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ACF6D50" w:rsidR="001E41F3" w:rsidRDefault="0069355E">
      <w:pPr>
        <w:pStyle w:val="CRCoverPage"/>
        <w:tabs>
          <w:tab w:val="right" w:pos="9639"/>
        </w:tabs>
        <w:spacing w:after="0"/>
        <w:rPr>
          <w:b/>
          <w:i/>
          <w:noProof/>
          <w:sz w:val="28"/>
          <w:lang w:eastAsia="zh-CN"/>
        </w:rPr>
      </w:pPr>
      <w:r>
        <w:rPr>
          <w:b/>
          <w:noProof/>
          <w:sz w:val="24"/>
        </w:rPr>
        <w:t>3GPP TSG-RAN WG2 Meeting #1</w:t>
      </w:r>
      <w:r w:rsidR="006E6FD1">
        <w:rPr>
          <w:rFonts w:hint="eastAsia"/>
          <w:b/>
          <w:noProof/>
          <w:sz w:val="24"/>
          <w:lang w:eastAsia="zh-CN"/>
        </w:rPr>
        <w:t>2</w:t>
      </w:r>
      <w:r w:rsidR="00837292">
        <w:rPr>
          <w:b/>
          <w:noProof/>
          <w:sz w:val="24"/>
          <w:lang w:eastAsia="zh-CN"/>
        </w:rPr>
        <w:t>4</w:t>
      </w:r>
      <w:r w:rsidR="001E41F3">
        <w:rPr>
          <w:b/>
          <w:i/>
          <w:noProof/>
          <w:sz w:val="28"/>
        </w:rPr>
        <w:tab/>
      </w:r>
      <w:r w:rsidR="00E351C0" w:rsidRPr="00E351C0">
        <w:rPr>
          <w:b/>
          <w:i/>
          <w:noProof/>
          <w:sz w:val="24"/>
        </w:rPr>
        <w:t>R2-2</w:t>
      </w:r>
      <w:r w:rsidR="002E6C29">
        <w:rPr>
          <w:b/>
          <w:i/>
          <w:noProof/>
          <w:sz w:val="24"/>
        </w:rPr>
        <w:t>3</w:t>
      </w:r>
      <w:r w:rsidR="00837292">
        <w:rPr>
          <w:b/>
          <w:i/>
          <w:noProof/>
          <w:sz w:val="24"/>
        </w:rPr>
        <w:t>xxxxx</w:t>
      </w:r>
    </w:p>
    <w:p w14:paraId="7CB45193" w14:textId="2D8580E8" w:rsidR="001E41F3" w:rsidRDefault="00837292" w:rsidP="005E2C44">
      <w:pPr>
        <w:pStyle w:val="CRCoverPage"/>
        <w:outlineLvl w:val="0"/>
        <w:rPr>
          <w:b/>
          <w:noProof/>
          <w:sz w:val="24"/>
        </w:rPr>
      </w:pPr>
      <w:r>
        <w:rPr>
          <w:b/>
          <w:noProof/>
          <w:sz w:val="24"/>
        </w:rPr>
        <w:t>Chicago, USA, 13 – 17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bookmarkStart w:id="0" w:name="_Hlk146273543"/>
          </w:p>
        </w:tc>
        <w:tc>
          <w:tcPr>
            <w:tcW w:w="1559" w:type="dxa"/>
            <w:shd w:val="pct30" w:color="FFFF00" w:fill="auto"/>
          </w:tcPr>
          <w:p w14:paraId="52508B66" w14:textId="5747DDBC" w:rsidR="001E41F3" w:rsidRPr="00410371" w:rsidRDefault="00BA244F" w:rsidP="00E13F3D">
            <w:pPr>
              <w:pStyle w:val="CRCoverPage"/>
              <w:spacing w:after="0"/>
              <w:jc w:val="right"/>
              <w:rPr>
                <w:b/>
                <w:noProof/>
                <w:sz w:val="28"/>
              </w:rPr>
            </w:pPr>
            <w:r>
              <w:rPr>
                <w:b/>
                <w:sz w:val="28"/>
              </w:rPr>
              <w:t>3</w:t>
            </w:r>
            <w:r w:rsidR="00CA61A3">
              <w:rPr>
                <w:b/>
                <w:sz w:val="28"/>
              </w:rPr>
              <w:t>6</w:t>
            </w:r>
            <w:r>
              <w:rPr>
                <w:b/>
                <w:sz w:val="28"/>
              </w:rPr>
              <w:t>.3</w:t>
            </w:r>
            <w:r w:rsidR="00414643">
              <w:rPr>
                <w:b/>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3DCCCA" w:rsidR="001E41F3" w:rsidRPr="00410371" w:rsidRDefault="00D67B7A" w:rsidP="006110D6">
            <w:pPr>
              <w:pStyle w:val="CRCoverPage"/>
              <w:spacing w:after="0"/>
              <w:jc w:val="center"/>
              <w:rPr>
                <w:noProof/>
                <w:lang w:eastAsia="zh-CN"/>
              </w:rPr>
            </w:pPr>
            <w:r>
              <w:rPr>
                <w:b/>
                <w:noProof/>
                <w:sz w:val="28"/>
                <w:lang w:eastAsia="zh-C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90B12" w:rsidR="001E41F3" w:rsidRPr="00410371" w:rsidRDefault="003758A9" w:rsidP="00BA244F">
            <w:pPr>
              <w:pStyle w:val="CRCoverPage"/>
              <w:spacing w:after="0"/>
              <w:jc w:val="center"/>
              <w:rPr>
                <w:b/>
                <w:noProof/>
              </w:rPr>
            </w:pPr>
            <w:r>
              <w:fldChar w:fldCharType="begin"/>
            </w:r>
            <w:r>
              <w:instrText xml:space="preserve"> DOCPROPERTY  Revision  \* MERGEFORMAT </w:instrText>
            </w:r>
            <w:r>
              <w:fldChar w:fldCharType="separate"/>
            </w:r>
            <w:r w:rsidR="00BA244F">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56D59" w:rsidR="001E41F3" w:rsidRPr="00410371" w:rsidRDefault="006110D6" w:rsidP="008D09FB">
            <w:pPr>
              <w:pStyle w:val="CRCoverPage"/>
              <w:spacing w:after="0"/>
              <w:jc w:val="center"/>
              <w:rPr>
                <w:noProof/>
                <w:sz w:val="28"/>
              </w:rPr>
            </w:pPr>
            <w:r>
              <w:rPr>
                <w:b/>
                <w:sz w:val="28"/>
              </w:rPr>
              <w:t>1</w:t>
            </w:r>
            <w:r w:rsidR="008D09FB">
              <w:rPr>
                <w:rFonts w:hint="eastAsia"/>
                <w:b/>
                <w:sz w:val="28"/>
                <w:lang w:eastAsia="zh-CN"/>
              </w:rPr>
              <w:t>7</w:t>
            </w:r>
            <w:r>
              <w:rPr>
                <w:b/>
                <w:sz w:val="28"/>
              </w:rPr>
              <w:t>.</w:t>
            </w:r>
            <w:r w:rsidR="00414643">
              <w:rPr>
                <w:b/>
                <w:sz w:val="28"/>
              </w:rPr>
              <w:t>6</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bookmarkEnd w:id="0"/>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A42490" w:rsidR="00F25D98" w:rsidRDefault="00054A6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AF839C" w:rsidR="001E41F3" w:rsidRDefault="00BF5A94" w:rsidP="00BF5A94">
            <w:pPr>
              <w:pStyle w:val="CRCoverPage"/>
              <w:spacing w:after="0"/>
              <w:ind w:left="100"/>
              <w:rPr>
                <w:noProof/>
              </w:rPr>
            </w:pPr>
            <w:r w:rsidRPr="00BF5A94">
              <w:t xml:space="preserve">Running CR </w:t>
            </w:r>
            <w:r w:rsidR="00414643">
              <w:t>36331</w:t>
            </w:r>
            <w:r w:rsidRPr="00BF5A94">
              <w:t xml:space="preserve"> for UE capability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59559E" w:rsidR="001E41F3" w:rsidRDefault="001368BA">
            <w:pPr>
              <w:pStyle w:val="CRCoverPage"/>
              <w:spacing w:after="0"/>
              <w:ind w:left="100"/>
              <w:rPr>
                <w:noProof/>
              </w:rPr>
            </w:pPr>
            <w:r w:rsidRPr="001368BA">
              <w:rPr>
                <w:rFonts w:eastAsia="等线"/>
                <w:lang w:eastAsia="zh-CN"/>
              </w:rPr>
              <w:t>Huawei</w:t>
            </w:r>
            <w:r w:rsidR="00D05115">
              <w:rPr>
                <w:rFonts w:eastAsia="等线" w:hint="eastAsia"/>
                <w:lang w:eastAsia="zh-CN"/>
              </w:rPr>
              <w:t>,</w:t>
            </w:r>
            <w:r w:rsidR="00D05115">
              <w:rPr>
                <w:rFonts w:eastAsia="等线"/>
                <w:lang w:eastAsia="zh-CN"/>
              </w:rPr>
              <w:t xml:space="preserve"> HiSilicon,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4B4AB8" w:rsidR="001E41F3" w:rsidRDefault="00DB1E92">
            <w:pPr>
              <w:pStyle w:val="CRCoverPage"/>
              <w:spacing w:after="0"/>
              <w:ind w:left="100"/>
              <w:rPr>
                <w:noProof/>
              </w:rPr>
            </w:pPr>
            <w:r w:rsidRPr="00DB1E92">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491B9A" w:rsidR="001E41F3" w:rsidRDefault="00054A6F" w:rsidP="00B77CDA">
            <w:pPr>
              <w:pStyle w:val="CRCoverPage"/>
              <w:spacing w:after="0"/>
              <w:ind w:left="100"/>
              <w:rPr>
                <w:noProof/>
                <w:lang w:eastAsia="zh-CN"/>
              </w:rPr>
            </w:pPr>
            <w:r>
              <w:t>202</w:t>
            </w:r>
            <w:r w:rsidR="00B77CDA">
              <w:rPr>
                <w:rFonts w:hint="eastAsia"/>
                <w:lang w:eastAsia="zh-CN"/>
              </w:rPr>
              <w:t>3</w:t>
            </w:r>
            <w:r>
              <w:t>-0</w:t>
            </w:r>
            <w:r w:rsidR="00B77CDA">
              <w:rPr>
                <w:rFonts w:eastAsia="等线" w:hint="eastAsia"/>
                <w:lang w:eastAsia="zh-CN"/>
              </w:rPr>
              <w:t>9</w:t>
            </w:r>
            <w:r>
              <w:t>-</w:t>
            </w:r>
            <w:r w:rsidR="00B77CDA">
              <w:rPr>
                <w:rFonts w:hint="eastAsia"/>
                <w:lang w:eastAsia="zh-CN"/>
              </w:rPr>
              <w:t>2</w:t>
            </w:r>
            <w:r w:rsidR="0094500D">
              <w:rPr>
                <w:lang w:eastAsia="zh-CN"/>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F835" w:rsidR="001E41F3" w:rsidRPr="004D73D8" w:rsidRDefault="00054A6F" w:rsidP="00D24991">
            <w:pPr>
              <w:pStyle w:val="CRCoverPage"/>
              <w:spacing w:after="0"/>
              <w:ind w:left="100" w:right="-609"/>
              <w:rPr>
                <w:b/>
                <w:noProof/>
                <w:lang w:eastAsia="zh-CN"/>
              </w:rPr>
            </w:pPr>
            <w:r w:rsidRPr="004D73D8">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55439" w:rsidR="001E41F3" w:rsidRDefault="00054A6F" w:rsidP="00B77CDA">
            <w:pPr>
              <w:pStyle w:val="CRCoverPage"/>
              <w:spacing w:after="0"/>
              <w:ind w:left="100"/>
              <w:rPr>
                <w:noProof/>
                <w:lang w:eastAsia="zh-CN"/>
              </w:rPr>
            </w:pPr>
            <w:r>
              <w:t>Rel-1</w:t>
            </w:r>
            <w:r w:rsidR="00B77CDA">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F05E3F" w:rsidR="001E41F3" w:rsidRDefault="00CD435A" w:rsidP="00956DEB">
            <w:pPr>
              <w:pStyle w:val="CRCoverPage"/>
              <w:spacing w:after="0"/>
              <w:ind w:left="100"/>
              <w:rPr>
                <w:noProof/>
                <w:lang w:eastAsia="zh-CN"/>
              </w:rPr>
            </w:pPr>
            <w:r>
              <w:t>Introduction of R1</w:t>
            </w:r>
            <w:r w:rsidR="00956DEB">
              <w:rPr>
                <w:rFonts w:hint="eastAsia"/>
                <w:lang w:eastAsia="zh-CN"/>
              </w:rPr>
              <w:t>8</w:t>
            </w:r>
            <w:r>
              <w:t xml:space="preserve"> features on</w:t>
            </w:r>
            <w:r>
              <w:rPr>
                <w:rFonts w:hint="eastAsia"/>
                <w:lang w:eastAsia="zh-CN"/>
              </w:rPr>
              <w:t xml:space="preserve"> SON and M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2DB5B6" w14:textId="0DD62D37" w:rsidR="00193088" w:rsidRDefault="00193088" w:rsidP="00193088">
            <w:pPr>
              <w:pStyle w:val="CRCoverPage"/>
              <w:spacing w:after="0"/>
              <w:ind w:left="100"/>
              <w:rPr>
                <w:ins w:id="2" w:author="Huawei - after RAN2#123bis" w:date="2023-10-17T16:46:00Z"/>
              </w:rPr>
            </w:pPr>
            <w:ins w:id="3" w:author="Huawei - after RAN2#123bis" w:date="2023-10-17T16:46:00Z">
              <w:r>
                <w:rPr>
                  <w:lang w:eastAsia="zh-CN"/>
                </w:rPr>
                <w:t xml:space="preserve">Based on RAN2#123bis agreements, </w:t>
              </w:r>
            </w:ins>
            <w:r w:rsidR="009B3030">
              <w:rPr>
                <w:rFonts w:hint="eastAsia"/>
                <w:lang w:eastAsia="zh-CN"/>
              </w:rPr>
              <w:t>R</w:t>
            </w:r>
            <w:r w:rsidR="00956DEB">
              <w:rPr>
                <w:rFonts w:hint="eastAsia"/>
                <w:lang w:eastAsia="zh-CN"/>
              </w:rPr>
              <w:t>18</w:t>
            </w:r>
            <w:r w:rsidR="009B3030">
              <w:rPr>
                <w:rFonts w:hint="eastAsia"/>
                <w:lang w:eastAsia="zh-CN"/>
              </w:rPr>
              <w:t xml:space="preserve"> </w:t>
            </w:r>
            <w:r w:rsidR="00CD435A">
              <w:t xml:space="preserve">UE capabilities for </w:t>
            </w:r>
            <w:r w:rsidR="00CD435A">
              <w:rPr>
                <w:rFonts w:hint="eastAsia"/>
                <w:lang w:eastAsia="zh-CN"/>
              </w:rPr>
              <w:t>SON and MDT</w:t>
            </w:r>
            <w:r w:rsidR="00CD435A">
              <w:t xml:space="preserve"> are defined</w:t>
            </w:r>
            <w:r w:rsidR="001F2F48">
              <w:t>, which includes:</w:t>
            </w:r>
          </w:p>
          <w:p w14:paraId="25A0EF0B" w14:textId="77777777" w:rsidR="00193088" w:rsidRDefault="00193088" w:rsidP="00193088">
            <w:pPr>
              <w:pStyle w:val="Doc-text2"/>
              <w:pBdr>
                <w:top w:val="single" w:sz="4" w:space="1" w:color="auto"/>
                <w:left w:val="single" w:sz="4" w:space="4" w:color="auto"/>
                <w:bottom w:val="single" w:sz="4" w:space="1" w:color="auto"/>
                <w:right w:val="single" w:sz="4" w:space="4" w:color="auto"/>
              </w:pBdr>
              <w:rPr>
                <w:ins w:id="4" w:author="Huawei - after RAN2#123bis" w:date="2023-10-17T16:46:00Z"/>
              </w:rPr>
            </w:pPr>
            <w:ins w:id="5" w:author="Huawei - after RAN2#123bis" w:date="2023-10-17T16:46:00Z">
              <w:r>
                <w:t>2: Introduce an optional feature without signalling for LTE RLF report for voice fallback in LTE. This feature is for the case an RLF occurs shortly after successful HO from NR to E-UTRAN for voice fallback.</w:t>
              </w:r>
            </w:ins>
          </w:p>
          <w:p w14:paraId="29FF505D" w14:textId="77777777" w:rsidR="00193088" w:rsidRDefault="00193088" w:rsidP="00193088">
            <w:pPr>
              <w:pStyle w:val="CRCoverPage"/>
              <w:spacing w:after="0"/>
              <w:ind w:left="100"/>
              <w:rPr>
                <w:ins w:id="6" w:author="Huawei - after RAN2#123bis" w:date="2023-10-17T16:46:00Z"/>
                <w:lang w:val="en-US" w:eastAsia="zh-CN"/>
              </w:rPr>
            </w:pPr>
          </w:p>
          <w:p w14:paraId="42BAD1AF" w14:textId="77777777" w:rsidR="00193088" w:rsidRDefault="00193088" w:rsidP="00193088">
            <w:pPr>
              <w:pStyle w:val="Doc-text2"/>
              <w:pBdr>
                <w:top w:val="single" w:sz="4" w:space="1" w:color="auto"/>
                <w:left w:val="single" w:sz="4" w:space="4" w:color="auto"/>
                <w:bottom w:val="single" w:sz="4" w:space="1" w:color="auto"/>
                <w:right w:val="single" w:sz="4" w:space="4" w:color="auto"/>
              </w:pBdr>
              <w:rPr>
                <w:ins w:id="7" w:author="Huawei - after RAN2#123bis" w:date="2023-10-17T16:46:00Z"/>
              </w:rPr>
            </w:pPr>
            <w:ins w:id="8" w:author="Huawei - after RAN2#123bis" w:date="2023-10-17T16:46:00Z">
              <w:r>
                <w:t>9: Introduce a new UE capability bit (optional with signalling) for RACH report about NR RACH Report in LTE. This bit indicates whether the UE supports NR RACH report in LTE, upon request from the network.</w:t>
              </w:r>
            </w:ins>
          </w:p>
          <w:p w14:paraId="140AEE82" w14:textId="77777777" w:rsidR="00193088" w:rsidRDefault="00193088" w:rsidP="00193088">
            <w:pPr>
              <w:pStyle w:val="CRCoverPage"/>
              <w:spacing w:after="0"/>
              <w:ind w:left="100"/>
              <w:rPr>
                <w:ins w:id="9" w:author="Huawei - after RAN2#123bis" w:date="2023-10-17T16:46:00Z"/>
                <w:lang w:val="en-US" w:eastAsia="zh-CN"/>
              </w:rPr>
            </w:pPr>
          </w:p>
          <w:p w14:paraId="026CB318" w14:textId="77777777" w:rsidR="00193088" w:rsidRDefault="00193088" w:rsidP="00193088">
            <w:pPr>
              <w:pStyle w:val="Doc-text2"/>
              <w:pBdr>
                <w:top w:val="single" w:sz="4" w:space="1" w:color="auto"/>
                <w:left w:val="single" w:sz="4" w:space="4" w:color="auto"/>
                <w:bottom w:val="single" w:sz="4" w:space="1" w:color="auto"/>
                <w:right w:val="single" w:sz="4" w:space="4" w:color="auto"/>
              </w:pBdr>
              <w:rPr>
                <w:ins w:id="10" w:author="Huawei - after RAN2#123bis" w:date="2023-10-17T16:46:00Z"/>
              </w:rPr>
            </w:pPr>
            <w:ins w:id="11" w:author="Huawei - after RAN2#123bis" w:date="2023-10-17T16:46:00Z">
              <w:r>
                <w:t>12: Introduce a new UE capability bit (optional with signalling) for signalling based logged MDT override protection in LTE. This bit indicates whether the UE supports the override protection of the signalling based logged measurements configured in E-UTRA when going to NR.</w:t>
              </w:r>
            </w:ins>
          </w:p>
          <w:p w14:paraId="1F1F463C" w14:textId="77777777" w:rsidR="00193088" w:rsidRPr="00A66117" w:rsidRDefault="00193088" w:rsidP="00193088">
            <w:pPr>
              <w:pStyle w:val="CRCoverPage"/>
              <w:spacing w:after="0"/>
              <w:ind w:left="100"/>
              <w:rPr>
                <w:ins w:id="12" w:author="Huawei - after RAN2#123bis" w:date="2023-10-17T16:46:00Z"/>
                <w:lang w:val="en-US" w:eastAsia="zh-CN"/>
              </w:rPr>
            </w:pPr>
          </w:p>
          <w:p w14:paraId="2FABFDC1" w14:textId="6C91510C" w:rsidR="00193088" w:rsidDel="00193088" w:rsidRDefault="00193088" w:rsidP="00956DEB">
            <w:pPr>
              <w:pStyle w:val="CRCoverPage"/>
              <w:spacing w:after="0"/>
              <w:ind w:left="100"/>
              <w:rPr>
                <w:del w:id="13" w:author="Huawei - after RAN2#123bis" w:date="2023-10-17T16:47:00Z"/>
              </w:rPr>
            </w:pPr>
          </w:p>
          <w:p w14:paraId="1C1A96CF" w14:textId="73DF6978" w:rsidR="001F2F48" w:rsidDel="00193088" w:rsidRDefault="001F2F48" w:rsidP="00956DEB">
            <w:pPr>
              <w:pStyle w:val="CRCoverPage"/>
              <w:spacing w:after="0"/>
              <w:ind w:left="100"/>
              <w:rPr>
                <w:del w:id="14" w:author="Huawei - after RAN2#123bis" w:date="2023-10-17T16:47:00Z"/>
                <w:lang w:eastAsia="zh-CN"/>
              </w:rPr>
            </w:pPr>
            <w:del w:id="15" w:author="Huawei - after RAN2#123bis" w:date="2023-10-17T16:47:00Z">
              <w:r w:rsidDel="00193088">
                <w:rPr>
                  <w:lang w:eastAsia="zh-CN"/>
                </w:rPr>
                <w:delText xml:space="preserve">Optional </w:delText>
              </w:r>
              <w:r w:rsidRPr="001F2F48" w:rsidDel="00193088">
                <w:rPr>
                  <w:lang w:eastAsia="zh-CN"/>
                </w:rPr>
                <w:delText>UE capability with signalling for RACH report about NR RACH Report in LTE.</w:delText>
              </w:r>
            </w:del>
          </w:p>
          <w:p w14:paraId="2DD3E503" w14:textId="19B1F9E0" w:rsidR="00F32B89" w:rsidDel="00193088" w:rsidRDefault="001F2F48" w:rsidP="00CC575A">
            <w:pPr>
              <w:pStyle w:val="CRCoverPage"/>
              <w:spacing w:after="0"/>
              <w:ind w:left="100"/>
              <w:rPr>
                <w:del w:id="16" w:author="Huawei - after RAN2#123bis" w:date="2023-10-17T16:47:00Z"/>
                <w:lang w:eastAsia="zh-CN"/>
              </w:rPr>
            </w:pPr>
            <w:del w:id="17" w:author="Huawei - after RAN2#123bis" w:date="2023-10-17T16:47:00Z">
              <w:r w:rsidDel="00193088">
                <w:rPr>
                  <w:lang w:eastAsia="zh-CN"/>
                </w:rPr>
                <w:delText xml:space="preserve">Optional </w:delText>
              </w:r>
              <w:r w:rsidRPr="001F2F48" w:rsidDel="00193088">
                <w:rPr>
                  <w:lang w:eastAsia="zh-CN"/>
                </w:rPr>
                <w:delText>UE capability with signalling for signalling based logged MDT override protection in LTE.</w:delText>
              </w:r>
            </w:del>
          </w:p>
          <w:p w14:paraId="31C656EC" w14:textId="6F8DCBE4" w:rsidR="00CC575A" w:rsidRPr="000077B2" w:rsidRDefault="00CC575A" w:rsidP="008B6D2E">
            <w:pPr>
              <w:pStyle w:val="CRCoverPage"/>
              <w:spacing w:after="0"/>
              <w:ind w:left="100"/>
              <w:rPr>
                <w:rFonts w:ascii="Times New Roman" w:hAnsi="Times New Roman"/>
                <w:lang w:eastAsia="zh-CN"/>
              </w:rPr>
            </w:pPr>
          </w:p>
        </w:tc>
      </w:tr>
      <w:tr w:rsidR="001E41F3" w14:paraId="1F886379" w14:textId="77777777" w:rsidTr="00547111">
        <w:tc>
          <w:tcPr>
            <w:tcW w:w="2694" w:type="dxa"/>
            <w:gridSpan w:val="2"/>
            <w:tcBorders>
              <w:left w:val="single" w:sz="4" w:space="0" w:color="auto"/>
            </w:tcBorders>
          </w:tcPr>
          <w:p w14:paraId="4D989623" w14:textId="0E02053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DA6102" w:rsidR="001E41F3" w:rsidRDefault="00C30A3A" w:rsidP="00956DEB">
            <w:pPr>
              <w:pStyle w:val="CRCoverPage"/>
              <w:spacing w:after="0"/>
              <w:ind w:left="100"/>
              <w:rPr>
                <w:noProof/>
              </w:rPr>
            </w:pPr>
            <w:r>
              <w:t xml:space="preserve">No </w:t>
            </w:r>
            <w:r w:rsidR="009B3030">
              <w:rPr>
                <w:rFonts w:hint="eastAsia"/>
                <w:lang w:eastAsia="zh-CN"/>
              </w:rPr>
              <w:t>R1</w:t>
            </w:r>
            <w:r w:rsidR="00956DEB">
              <w:rPr>
                <w:rFonts w:hint="eastAsia"/>
                <w:lang w:eastAsia="zh-CN"/>
              </w:rPr>
              <w:t>8</w:t>
            </w:r>
            <w:r w:rsidR="009B3030">
              <w:rPr>
                <w:rFonts w:hint="eastAsia"/>
                <w:lang w:eastAsia="zh-CN"/>
              </w:rPr>
              <w:t xml:space="preserve"> </w:t>
            </w:r>
            <w:r>
              <w:t xml:space="preserve">UE capabilities for </w:t>
            </w:r>
            <w:r>
              <w:rPr>
                <w:rFonts w:eastAsia="等线" w:hint="eastAsia"/>
                <w:lang w:eastAsia="zh-CN"/>
              </w:rPr>
              <w:t>SON and MDT</w:t>
            </w:r>
            <w:r>
              <w:t xml:space="preserve">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8E532" w:rsidR="001E41F3" w:rsidRDefault="00D702B1">
            <w:pPr>
              <w:pStyle w:val="CRCoverPage"/>
              <w:spacing w:after="0"/>
              <w:ind w:left="100"/>
              <w:rPr>
                <w:noProof/>
              </w:rPr>
            </w:pPr>
            <w: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450C15" w:rsidR="001E41F3" w:rsidRDefault="00B173D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C807FBC" w:rsidR="001E41F3" w:rsidRDefault="00B173DE">
            <w:pPr>
              <w:pStyle w:val="CRCoverPage"/>
              <w:spacing w:after="0"/>
              <w:ind w:left="99"/>
              <w:rPr>
                <w:noProof/>
              </w:rPr>
            </w:pPr>
            <w:r>
              <w:t>TS</w:t>
            </w:r>
            <w:r w:rsidR="000046D1">
              <w:t xml:space="preserve"> </w:t>
            </w:r>
            <w:r>
              <w:t>3</w:t>
            </w:r>
            <w:r w:rsidR="000046D1">
              <w:t>6</w:t>
            </w:r>
            <w:r>
              <w:t>.</w:t>
            </w:r>
            <w:r w:rsidR="00E310AF">
              <w:t>306</w:t>
            </w:r>
            <w:r>
              <w:t xml:space="preserve"> CR</w:t>
            </w:r>
            <w:r w:rsidR="0094500D">
              <w:t>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314304" w14:textId="2E41EE7A" w:rsidR="002E2AE3" w:rsidRDefault="002E2AE3">
      <w:pPr>
        <w:rPr>
          <w:noProof/>
          <w:lang w:eastAsia="zh-CN"/>
        </w:rPr>
      </w:pPr>
    </w:p>
    <w:p w14:paraId="7C417264" w14:textId="77777777" w:rsidR="00A868D5" w:rsidRPr="004040DC" w:rsidRDefault="00A868D5" w:rsidP="00A868D5">
      <w:pPr>
        <w:pStyle w:val="3"/>
      </w:pPr>
      <w:bookmarkStart w:id="18" w:name="_Toc20487460"/>
      <w:bookmarkStart w:id="19" w:name="_Toc29342759"/>
      <w:bookmarkStart w:id="20" w:name="_Toc29343898"/>
      <w:bookmarkStart w:id="21" w:name="_Toc36567164"/>
      <w:bookmarkStart w:id="22" w:name="_Toc36810610"/>
      <w:bookmarkStart w:id="23" w:name="_Toc36846974"/>
      <w:bookmarkStart w:id="24" w:name="_Toc36939627"/>
      <w:bookmarkStart w:id="25" w:name="_Toc37082607"/>
      <w:bookmarkStart w:id="26" w:name="_Toc46481248"/>
      <w:bookmarkStart w:id="27" w:name="_Toc46482482"/>
      <w:bookmarkStart w:id="28" w:name="_Toc46483716"/>
      <w:bookmarkStart w:id="29" w:name="_Toc139383581"/>
      <w:r w:rsidRPr="004040DC">
        <w:t>6.3.6</w:t>
      </w:r>
      <w:r w:rsidRPr="004040DC">
        <w:tab/>
        <w:t>Other information elements</w:t>
      </w:r>
      <w:bookmarkEnd w:id="18"/>
      <w:bookmarkEnd w:id="19"/>
      <w:bookmarkEnd w:id="20"/>
      <w:bookmarkEnd w:id="21"/>
      <w:bookmarkEnd w:id="22"/>
      <w:bookmarkEnd w:id="23"/>
      <w:bookmarkEnd w:id="24"/>
      <w:bookmarkEnd w:id="25"/>
      <w:bookmarkEnd w:id="26"/>
      <w:bookmarkEnd w:id="27"/>
      <w:bookmarkEnd w:id="28"/>
      <w:bookmarkEnd w:id="29"/>
    </w:p>
    <w:p w14:paraId="32668966" w14:textId="0CF4CD55" w:rsidR="00A868D5" w:rsidRPr="00A868D5" w:rsidRDefault="00A868D5">
      <w:pPr>
        <w:rPr>
          <w:i/>
          <w:noProof/>
          <w:lang w:eastAsia="zh-CN"/>
        </w:rPr>
      </w:pPr>
      <w:r w:rsidRPr="00A868D5">
        <w:rPr>
          <w:rFonts w:hint="eastAsia"/>
          <w:i/>
          <w:noProof/>
          <w:highlight w:val="yellow"/>
          <w:lang w:eastAsia="zh-CN"/>
        </w:rPr>
        <w:t>&lt;</w:t>
      </w:r>
      <w:r w:rsidRPr="00A868D5">
        <w:rPr>
          <w:i/>
          <w:noProof/>
          <w:highlight w:val="yellow"/>
          <w:lang w:eastAsia="zh-CN"/>
        </w:rPr>
        <w:t>Partially omitted&gt;</w:t>
      </w:r>
    </w:p>
    <w:p w14:paraId="36D0C13E" w14:textId="77777777" w:rsidR="00DE6CF2" w:rsidRPr="004040DC" w:rsidRDefault="00DE6CF2" w:rsidP="00DE6CF2">
      <w:pPr>
        <w:pStyle w:val="4"/>
      </w:pPr>
      <w:bookmarkStart w:id="30" w:name="_Toc20487489"/>
      <w:bookmarkStart w:id="31" w:name="_Toc29342789"/>
      <w:bookmarkStart w:id="32" w:name="_Toc29343928"/>
      <w:bookmarkStart w:id="33" w:name="_Toc36567194"/>
      <w:bookmarkStart w:id="34" w:name="_Toc36810641"/>
      <w:bookmarkStart w:id="35" w:name="_Toc36847005"/>
      <w:bookmarkStart w:id="36" w:name="_Toc36939658"/>
      <w:bookmarkStart w:id="37" w:name="_Toc37082638"/>
      <w:bookmarkStart w:id="38" w:name="_Toc46481279"/>
      <w:bookmarkStart w:id="39" w:name="_Toc46482513"/>
      <w:bookmarkStart w:id="40" w:name="_Toc46483747"/>
      <w:bookmarkStart w:id="41" w:name="_Toc139383613"/>
      <w:r w:rsidRPr="004040DC">
        <w:t>–</w:t>
      </w:r>
      <w:r w:rsidRPr="004040DC">
        <w:tab/>
      </w:r>
      <w:r w:rsidRPr="004040DC">
        <w:rPr>
          <w:i/>
          <w:noProof/>
        </w:rPr>
        <w:t>UE-EUTRA-Capability</w:t>
      </w:r>
      <w:bookmarkEnd w:id="30"/>
      <w:bookmarkEnd w:id="31"/>
      <w:bookmarkEnd w:id="32"/>
      <w:bookmarkEnd w:id="33"/>
      <w:bookmarkEnd w:id="34"/>
      <w:bookmarkEnd w:id="35"/>
      <w:bookmarkEnd w:id="36"/>
      <w:bookmarkEnd w:id="37"/>
      <w:bookmarkEnd w:id="38"/>
      <w:bookmarkEnd w:id="39"/>
      <w:bookmarkEnd w:id="40"/>
      <w:bookmarkEnd w:id="41"/>
    </w:p>
    <w:p w14:paraId="01923F1E" w14:textId="77777777" w:rsidR="00DE6CF2" w:rsidRPr="004040DC" w:rsidRDefault="00DE6CF2" w:rsidP="00DE6CF2">
      <w:pPr>
        <w:rPr>
          <w:iCs/>
        </w:rPr>
      </w:pPr>
      <w:r w:rsidRPr="004040DC">
        <w:t xml:space="preserve">The IE </w:t>
      </w:r>
      <w:r w:rsidRPr="004040DC">
        <w:rPr>
          <w:i/>
          <w:noProof/>
        </w:rPr>
        <w:t>UE-EUTRA-Capability</w:t>
      </w:r>
      <w:r w:rsidRPr="004040DC">
        <w:rPr>
          <w:iCs/>
        </w:rPr>
        <w:t xml:space="preserve"> is used to convey the E-UTRA UE Radio Access Capability Parameters, see TS 36.306 [5], and the Feature Group Indicators for mandatory features (defined in Annexes B.1 and C.1) to the network.</w:t>
      </w:r>
      <w:r w:rsidRPr="004040DC">
        <w:t xml:space="preserve"> </w:t>
      </w:r>
      <w:r w:rsidRPr="004040DC">
        <w:rPr>
          <w:iCs/>
        </w:rPr>
        <w:t xml:space="preserve">The IE </w:t>
      </w:r>
      <w:r w:rsidRPr="004040DC">
        <w:rPr>
          <w:i/>
          <w:iCs/>
        </w:rPr>
        <w:t>UE-EUTRA-Capability</w:t>
      </w:r>
      <w:r w:rsidRPr="004040DC">
        <w:rPr>
          <w:iCs/>
        </w:rPr>
        <w:t xml:space="preserve"> is transferred in E-UTRA or in another RAT.</w:t>
      </w:r>
    </w:p>
    <w:p w14:paraId="628C2256" w14:textId="77777777" w:rsidR="00DE6CF2" w:rsidRPr="004040DC" w:rsidRDefault="00DE6CF2" w:rsidP="00DE6CF2">
      <w:pPr>
        <w:pStyle w:val="NO"/>
      </w:pPr>
      <w:r w:rsidRPr="004040DC">
        <w:t>NOTE 0:</w:t>
      </w:r>
      <w:r w:rsidRPr="004040DC">
        <w:tab/>
        <w:t>For (UE capability specific) guidelines on the use of keyword OPTIONAL, see Annex A.3.5.</w:t>
      </w:r>
    </w:p>
    <w:p w14:paraId="350E1F2D" w14:textId="77777777" w:rsidR="00DE6CF2" w:rsidRPr="004040DC" w:rsidRDefault="00DE6CF2" w:rsidP="00DE6CF2">
      <w:pPr>
        <w:pStyle w:val="TH"/>
      </w:pPr>
      <w:r w:rsidRPr="004040DC">
        <w:rPr>
          <w:bCs/>
          <w:i/>
          <w:iCs/>
        </w:rPr>
        <w:t>UE-EUTRA-Capability</w:t>
      </w:r>
      <w:r w:rsidRPr="004040DC">
        <w:t xml:space="preserve"> information element</w:t>
      </w:r>
    </w:p>
    <w:p w14:paraId="79CECFCB" w14:textId="77777777" w:rsidR="00DE6CF2" w:rsidRPr="004040DC" w:rsidRDefault="00DE6CF2" w:rsidP="00DE6CF2">
      <w:pPr>
        <w:pStyle w:val="PL"/>
        <w:shd w:val="clear" w:color="auto" w:fill="E6E6E6"/>
      </w:pPr>
      <w:r w:rsidRPr="004040DC">
        <w:t>-- ASN1START</w:t>
      </w:r>
    </w:p>
    <w:p w14:paraId="0E06A5C5" w14:textId="77777777" w:rsidR="00DE6CF2" w:rsidRPr="004040DC" w:rsidRDefault="00DE6CF2" w:rsidP="00DE6CF2">
      <w:pPr>
        <w:pStyle w:val="PL"/>
        <w:shd w:val="clear" w:color="auto" w:fill="E6E6E6"/>
      </w:pPr>
    </w:p>
    <w:p w14:paraId="30123655" w14:textId="77777777" w:rsidR="00DE6CF2" w:rsidRPr="004040DC" w:rsidRDefault="00DE6CF2" w:rsidP="00DE6CF2">
      <w:pPr>
        <w:pStyle w:val="PL"/>
        <w:shd w:val="clear" w:color="auto" w:fill="E6E6E6"/>
      </w:pPr>
      <w:r w:rsidRPr="004040DC">
        <w:t>UE-EUTRA-Capability</w:t>
      </w:r>
      <w:bookmarkStart w:id="42" w:name="OLE_LINK112"/>
      <w:bookmarkStart w:id="43" w:name="OLE_LINK113"/>
      <w:r w:rsidRPr="004040DC">
        <w:t xml:space="preserve"> :</w:t>
      </w:r>
      <w:bookmarkEnd w:id="42"/>
      <w:bookmarkEnd w:id="43"/>
      <w:r w:rsidRPr="004040DC">
        <w:t>:=</w:t>
      </w:r>
      <w:r w:rsidRPr="004040DC">
        <w:tab/>
      </w:r>
      <w:r w:rsidRPr="004040DC">
        <w:tab/>
      </w:r>
      <w:r w:rsidRPr="004040DC">
        <w:tab/>
        <w:t>SEQUENCE {</w:t>
      </w:r>
    </w:p>
    <w:p w14:paraId="45BB2475" w14:textId="77777777" w:rsidR="00DE6CF2" w:rsidRPr="004040DC" w:rsidRDefault="00DE6CF2" w:rsidP="00DE6CF2">
      <w:pPr>
        <w:pStyle w:val="PL"/>
        <w:shd w:val="clear" w:color="auto" w:fill="E6E6E6"/>
      </w:pPr>
      <w:r w:rsidRPr="004040DC">
        <w:tab/>
        <w:t>accessStratumRelease</w:t>
      </w:r>
      <w:r w:rsidRPr="004040DC">
        <w:tab/>
      </w:r>
      <w:r w:rsidRPr="004040DC">
        <w:tab/>
      </w:r>
      <w:r w:rsidRPr="004040DC">
        <w:tab/>
        <w:t>AccessStratumRelease,</w:t>
      </w:r>
    </w:p>
    <w:p w14:paraId="37728495" w14:textId="77777777" w:rsidR="00DE6CF2" w:rsidRPr="004040DC" w:rsidRDefault="00DE6CF2" w:rsidP="00DE6CF2">
      <w:pPr>
        <w:pStyle w:val="PL"/>
        <w:shd w:val="clear" w:color="auto" w:fill="E6E6E6"/>
      </w:pPr>
      <w:r w:rsidRPr="004040DC">
        <w:tab/>
        <w:t>ue-Category</w:t>
      </w:r>
      <w:r w:rsidRPr="004040DC">
        <w:tab/>
      </w:r>
      <w:r w:rsidRPr="004040DC">
        <w:tab/>
      </w:r>
      <w:r w:rsidRPr="004040DC">
        <w:tab/>
      </w:r>
      <w:r w:rsidRPr="004040DC">
        <w:tab/>
      </w:r>
      <w:r w:rsidRPr="004040DC">
        <w:tab/>
      </w:r>
      <w:r w:rsidRPr="004040DC">
        <w:tab/>
        <w:t>INTEGER (1..5),</w:t>
      </w:r>
    </w:p>
    <w:p w14:paraId="3F550712" w14:textId="77777777" w:rsidR="00DE6CF2" w:rsidRPr="004040DC" w:rsidRDefault="00DE6CF2" w:rsidP="00DE6CF2">
      <w:pPr>
        <w:pStyle w:val="PL"/>
        <w:shd w:val="clear" w:color="auto" w:fill="E6E6E6"/>
      </w:pPr>
      <w:r w:rsidRPr="004040DC">
        <w:tab/>
        <w:t>pdcp-Parameters</w:t>
      </w:r>
      <w:r w:rsidRPr="004040DC">
        <w:tab/>
      </w:r>
      <w:r w:rsidRPr="004040DC">
        <w:tab/>
      </w:r>
      <w:r w:rsidRPr="004040DC">
        <w:tab/>
      </w:r>
      <w:r w:rsidRPr="004040DC">
        <w:tab/>
      </w:r>
      <w:r w:rsidRPr="004040DC">
        <w:tab/>
        <w:t>PDCP-Parameters,</w:t>
      </w:r>
    </w:p>
    <w:p w14:paraId="3BFD0732" w14:textId="77777777" w:rsidR="00DE6CF2" w:rsidRPr="004040DC" w:rsidRDefault="00DE6CF2" w:rsidP="00DE6CF2">
      <w:pPr>
        <w:pStyle w:val="PL"/>
        <w:shd w:val="clear" w:color="auto" w:fill="E6E6E6"/>
      </w:pPr>
      <w:r w:rsidRPr="004040DC">
        <w:tab/>
        <w:t>phyLayerParameters</w:t>
      </w:r>
      <w:r w:rsidRPr="004040DC">
        <w:tab/>
      </w:r>
      <w:r w:rsidRPr="004040DC">
        <w:tab/>
      </w:r>
      <w:r w:rsidRPr="004040DC">
        <w:tab/>
      </w:r>
      <w:r w:rsidRPr="004040DC">
        <w:tab/>
        <w:t>PhyLayerParameters,</w:t>
      </w:r>
    </w:p>
    <w:p w14:paraId="7509D1D7" w14:textId="77777777" w:rsidR="00DE6CF2" w:rsidRPr="004040DC" w:rsidRDefault="00DE6CF2" w:rsidP="00DE6CF2">
      <w:pPr>
        <w:pStyle w:val="PL"/>
        <w:shd w:val="clear" w:color="auto" w:fill="E6E6E6"/>
      </w:pPr>
      <w:r w:rsidRPr="004040DC">
        <w:tab/>
        <w:t>rf-Parameters</w:t>
      </w:r>
      <w:r w:rsidRPr="004040DC">
        <w:tab/>
      </w:r>
      <w:r w:rsidRPr="004040DC">
        <w:tab/>
      </w:r>
      <w:r w:rsidRPr="004040DC">
        <w:tab/>
      </w:r>
      <w:r w:rsidRPr="004040DC">
        <w:tab/>
      </w:r>
      <w:r w:rsidRPr="004040DC">
        <w:tab/>
        <w:t>RF-Parameters,</w:t>
      </w:r>
    </w:p>
    <w:p w14:paraId="14C42CA7" w14:textId="77777777" w:rsidR="00DE6CF2" w:rsidRPr="004040DC" w:rsidRDefault="00DE6CF2" w:rsidP="00DE6CF2">
      <w:pPr>
        <w:pStyle w:val="PL"/>
        <w:shd w:val="clear" w:color="auto" w:fill="E6E6E6"/>
      </w:pPr>
      <w:r w:rsidRPr="004040DC">
        <w:tab/>
        <w:t>measParameters</w:t>
      </w:r>
      <w:r w:rsidRPr="004040DC">
        <w:tab/>
      </w:r>
      <w:r w:rsidRPr="004040DC">
        <w:tab/>
      </w:r>
      <w:r w:rsidRPr="004040DC">
        <w:tab/>
      </w:r>
      <w:r w:rsidRPr="004040DC">
        <w:tab/>
      </w:r>
      <w:r w:rsidRPr="004040DC">
        <w:tab/>
        <w:t>MeasParameters,</w:t>
      </w:r>
    </w:p>
    <w:p w14:paraId="44F1CCC6" w14:textId="77777777" w:rsidR="00DE6CF2" w:rsidRPr="004040DC" w:rsidRDefault="00DE6CF2" w:rsidP="00DE6CF2">
      <w:pPr>
        <w:pStyle w:val="PL"/>
        <w:shd w:val="clear" w:color="auto" w:fill="E6E6E6"/>
      </w:pPr>
      <w:r w:rsidRPr="004040DC">
        <w:tab/>
        <w:t>featureGroupIndicators</w:t>
      </w:r>
      <w:r w:rsidRPr="004040DC">
        <w:tab/>
      </w:r>
      <w:r w:rsidRPr="004040DC">
        <w:tab/>
      </w:r>
      <w:r w:rsidRPr="004040DC">
        <w:tab/>
        <w:t>BIT STRING (SIZE (32))</w:t>
      </w:r>
      <w:r w:rsidRPr="004040DC">
        <w:tab/>
      </w:r>
      <w:r w:rsidRPr="004040DC">
        <w:tab/>
      </w:r>
      <w:r w:rsidRPr="004040DC">
        <w:tab/>
      </w:r>
      <w:r w:rsidRPr="004040DC">
        <w:tab/>
      </w:r>
      <w:r w:rsidRPr="004040DC">
        <w:tab/>
        <w:t>OPTIONAL,</w:t>
      </w:r>
    </w:p>
    <w:p w14:paraId="0B49940F" w14:textId="77777777" w:rsidR="00DE6CF2" w:rsidRPr="004040DC" w:rsidRDefault="00DE6CF2" w:rsidP="00DE6CF2">
      <w:pPr>
        <w:pStyle w:val="PL"/>
        <w:shd w:val="clear" w:color="auto" w:fill="E6E6E6"/>
      </w:pPr>
      <w:r w:rsidRPr="004040DC">
        <w:tab/>
        <w:t>interRAT-Parameters</w:t>
      </w:r>
      <w:r w:rsidRPr="004040DC">
        <w:tab/>
      </w:r>
      <w:r w:rsidRPr="004040DC">
        <w:tab/>
      </w:r>
      <w:r w:rsidRPr="004040DC">
        <w:tab/>
      </w:r>
      <w:r w:rsidRPr="004040DC">
        <w:tab/>
        <w:t>SEQUENCE {</w:t>
      </w:r>
    </w:p>
    <w:p w14:paraId="20C1CBE8" w14:textId="77777777" w:rsidR="00DE6CF2" w:rsidRPr="004040DC" w:rsidRDefault="00DE6CF2" w:rsidP="00DE6CF2">
      <w:pPr>
        <w:pStyle w:val="PL"/>
        <w:shd w:val="clear" w:color="auto" w:fill="E6E6E6"/>
      </w:pPr>
      <w:r w:rsidRPr="004040DC">
        <w:tab/>
      </w:r>
      <w:r w:rsidRPr="004040DC">
        <w:tab/>
        <w:t>utraFDD</w:t>
      </w:r>
      <w:r w:rsidRPr="004040DC">
        <w:tab/>
      </w:r>
      <w:r w:rsidRPr="004040DC">
        <w:tab/>
      </w:r>
      <w:r w:rsidRPr="004040DC">
        <w:tab/>
      </w:r>
      <w:r w:rsidRPr="004040DC">
        <w:tab/>
      </w:r>
      <w:r w:rsidRPr="004040DC">
        <w:tab/>
      </w:r>
      <w:r w:rsidRPr="004040DC">
        <w:tab/>
      </w:r>
      <w:r w:rsidRPr="004040DC">
        <w:tab/>
        <w:t>IRAT-ParametersUTRA-FDD</w:t>
      </w:r>
      <w:r w:rsidRPr="004040DC">
        <w:tab/>
      </w:r>
      <w:r w:rsidRPr="004040DC">
        <w:tab/>
      </w:r>
      <w:r w:rsidRPr="004040DC">
        <w:tab/>
      </w:r>
      <w:r w:rsidRPr="004040DC">
        <w:tab/>
        <w:t>OPTIONAL,</w:t>
      </w:r>
    </w:p>
    <w:p w14:paraId="45B84F8F" w14:textId="77777777" w:rsidR="00DE6CF2" w:rsidRPr="004040DC" w:rsidRDefault="00DE6CF2" w:rsidP="00DE6CF2">
      <w:pPr>
        <w:pStyle w:val="PL"/>
        <w:shd w:val="clear" w:color="auto" w:fill="E6E6E6"/>
      </w:pPr>
      <w:r w:rsidRPr="004040DC">
        <w:tab/>
      </w:r>
      <w:r w:rsidRPr="004040DC">
        <w:tab/>
        <w:t>utraTDD128</w:t>
      </w:r>
      <w:r w:rsidRPr="004040DC">
        <w:tab/>
      </w:r>
      <w:r w:rsidRPr="004040DC">
        <w:tab/>
      </w:r>
      <w:r w:rsidRPr="004040DC">
        <w:tab/>
      </w:r>
      <w:r w:rsidRPr="004040DC">
        <w:tab/>
      </w:r>
      <w:r w:rsidRPr="004040DC">
        <w:tab/>
      </w:r>
      <w:r w:rsidRPr="004040DC">
        <w:tab/>
        <w:t>IRAT-ParametersUTRA-TDD128</w:t>
      </w:r>
      <w:r w:rsidRPr="004040DC">
        <w:tab/>
      </w:r>
      <w:r w:rsidRPr="004040DC">
        <w:tab/>
      </w:r>
      <w:r w:rsidRPr="004040DC">
        <w:tab/>
        <w:t>OPTIONAL,</w:t>
      </w:r>
    </w:p>
    <w:p w14:paraId="4AD0F757" w14:textId="77777777" w:rsidR="00DE6CF2" w:rsidRPr="004040DC" w:rsidRDefault="00DE6CF2" w:rsidP="00DE6CF2">
      <w:pPr>
        <w:pStyle w:val="PL"/>
        <w:shd w:val="clear" w:color="auto" w:fill="E6E6E6"/>
      </w:pPr>
      <w:r w:rsidRPr="004040DC">
        <w:tab/>
      </w:r>
      <w:r w:rsidRPr="004040DC">
        <w:tab/>
        <w:t>utraTDD384</w:t>
      </w:r>
      <w:r w:rsidRPr="004040DC">
        <w:tab/>
      </w:r>
      <w:r w:rsidRPr="004040DC">
        <w:tab/>
      </w:r>
      <w:r w:rsidRPr="004040DC">
        <w:tab/>
      </w:r>
      <w:r w:rsidRPr="004040DC">
        <w:tab/>
      </w:r>
      <w:r w:rsidRPr="004040DC">
        <w:tab/>
      </w:r>
      <w:r w:rsidRPr="004040DC">
        <w:tab/>
        <w:t>IRAT-ParametersUTRA-TDD384</w:t>
      </w:r>
      <w:r w:rsidRPr="004040DC">
        <w:tab/>
      </w:r>
      <w:r w:rsidRPr="004040DC">
        <w:tab/>
      </w:r>
      <w:r w:rsidRPr="004040DC">
        <w:tab/>
        <w:t>OPTIONAL,</w:t>
      </w:r>
    </w:p>
    <w:p w14:paraId="4DADAF01" w14:textId="77777777" w:rsidR="00DE6CF2" w:rsidRPr="004040DC" w:rsidRDefault="00DE6CF2" w:rsidP="00DE6CF2">
      <w:pPr>
        <w:pStyle w:val="PL"/>
        <w:shd w:val="clear" w:color="auto" w:fill="E6E6E6"/>
      </w:pPr>
      <w:r w:rsidRPr="004040DC">
        <w:tab/>
      </w:r>
      <w:r w:rsidRPr="004040DC">
        <w:tab/>
        <w:t>utraTDD768</w:t>
      </w:r>
      <w:r w:rsidRPr="004040DC">
        <w:tab/>
      </w:r>
      <w:r w:rsidRPr="004040DC">
        <w:tab/>
      </w:r>
      <w:r w:rsidRPr="004040DC">
        <w:tab/>
      </w:r>
      <w:r w:rsidRPr="004040DC">
        <w:tab/>
      </w:r>
      <w:r w:rsidRPr="004040DC">
        <w:tab/>
      </w:r>
      <w:r w:rsidRPr="004040DC">
        <w:tab/>
        <w:t>IRAT-ParametersUTRA-TDD768</w:t>
      </w:r>
      <w:r w:rsidRPr="004040DC">
        <w:tab/>
      </w:r>
      <w:r w:rsidRPr="004040DC">
        <w:tab/>
      </w:r>
      <w:r w:rsidRPr="004040DC">
        <w:tab/>
        <w:t>OPTIONAL,</w:t>
      </w:r>
    </w:p>
    <w:p w14:paraId="1B1F9082" w14:textId="77777777" w:rsidR="00DE6CF2" w:rsidRPr="004040DC" w:rsidRDefault="00DE6CF2" w:rsidP="00DE6CF2">
      <w:pPr>
        <w:pStyle w:val="PL"/>
        <w:shd w:val="clear" w:color="auto" w:fill="E6E6E6"/>
      </w:pPr>
      <w:r w:rsidRPr="004040DC">
        <w:tab/>
      </w:r>
      <w:r w:rsidRPr="004040DC">
        <w:tab/>
        <w:t>geran</w:t>
      </w:r>
      <w:r w:rsidRPr="004040DC">
        <w:tab/>
      </w:r>
      <w:r w:rsidRPr="004040DC">
        <w:tab/>
      </w:r>
      <w:r w:rsidRPr="004040DC">
        <w:tab/>
      </w:r>
      <w:r w:rsidRPr="004040DC">
        <w:tab/>
      </w:r>
      <w:r w:rsidRPr="004040DC">
        <w:tab/>
      </w:r>
      <w:r w:rsidRPr="004040DC">
        <w:tab/>
      </w:r>
      <w:r w:rsidRPr="004040DC">
        <w:tab/>
        <w:t>IRAT-ParametersGERAN</w:t>
      </w:r>
      <w:r w:rsidRPr="004040DC">
        <w:tab/>
      </w:r>
      <w:r w:rsidRPr="004040DC">
        <w:tab/>
      </w:r>
      <w:r w:rsidRPr="004040DC">
        <w:tab/>
      </w:r>
      <w:r w:rsidRPr="004040DC">
        <w:tab/>
        <w:t>OPTIONAL,</w:t>
      </w:r>
    </w:p>
    <w:p w14:paraId="24F78838" w14:textId="77777777" w:rsidR="00DE6CF2" w:rsidRPr="004040DC" w:rsidRDefault="00DE6CF2" w:rsidP="00DE6CF2">
      <w:pPr>
        <w:pStyle w:val="PL"/>
        <w:shd w:val="clear" w:color="auto" w:fill="E6E6E6"/>
      </w:pPr>
      <w:r w:rsidRPr="004040DC">
        <w:tab/>
      </w:r>
      <w:r w:rsidRPr="004040DC">
        <w:tab/>
        <w:t>cdma2000-HRPD</w:t>
      </w:r>
      <w:r w:rsidRPr="004040DC">
        <w:tab/>
      </w:r>
      <w:r w:rsidRPr="004040DC">
        <w:tab/>
      </w:r>
      <w:r w:rsidRPr="004040DC">
        <w:tab/>
      </w:r>
      <w:r w:rsidRPr="004040DC">
        <w:tab/>
      </w:r>
      <w:r w:rsidRPr="004040DC">
        <w:tab/>
        <w:t>IRAT-ParametersCDMA2000-HRPD</w:t>
      </w:r>
      <w:r w:rsidRPr="004040DC">
        <w:tab/>
      </w:r>
      <w:r w:rsidRPr="004040DC">
        <w:tab/>
        <w:t>OPTIONAL,</w:t>
      </w:r>
    </w:p>
    <w:p w14:paraId="4731A0A3" w14:textId="77777777" w:rsidR="00DE6CF2" w:rsidRPr="004040DC" w:rsidRDefault="00DE6CF2" w:rsidP="00DE6CF2">
      <w:pPr>
        <w:pStyle w:val="PL"/>
        <w:shd w:val="clear" w:color="auto" w:fill="E6E6E6"/>
      </w:pPr>
      <w:r w:rsidRPr="004040DC">
        <w:tab/>
      </w:r>
      <w:r w:rsidRPr="004040DC">
        <w:tab/>
        <w:t>cdma2000-1xRTT</w:t>
      </w:r>
      <w:r w:rsidRPr="004040DC">
        <w:tab/>
      </w:r>
      <w:r w:rsidRPr="004040DC">
        <w:tab/>
      </w:r>
      <w:r w:rsidRPr="004040DC">
        <w:tab/>
      </w:r>
      <w:r w:rsidRPr="004040DC">
        <w:tab/>
      </w:r>
      <w:r w:rsidRPr="004040DC">
        <w:tab/>
        <w:t>IRAT-ParametersCDMA2000-1XRTT</w:t>
      </w:r>
      <w:r w:rsidRPr="004040DC">
        <w:tab/>
      </w:r>
      <w:r w:rsidRPr="004040DC">
        <w:tab/>
        <w:t>OPTIONAL</w:t>
      </w:r>
    </w:p>
    <w:p w14:paraId="55EC7451" w14:textId="77777777" w:rsidR="00DE6CF2" w:rsidRPr="004040DC" w:rsidRDefault="00DE6CF2" w:rsidP="00DE6CF2">
      <w:pPr>
        <w:pStyle w:val="PL"/>
        <w:shd w:val="clear" w:color="auto" w:fill="E6E6E6"/>
      </w:pPr>
      <w:r w:rsidRPr="004040DC">
        <w:tab/>
        <w:t>},</w:t>
      </w:r>
    </w:p>
    <w:p w14:paraId="6B371ED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t>UE-EUTRA-Capability-v920-IEs</w:t>
      </w:r>
      <w:r w:rsidRPr="004040DC">
        <w:tab/>
      </w:r>
      <w:r w:rsidRPr="004040DC">
        <w:tab/>
      </w:r>
      <w:r w:rsidRPr="004040DC">
        <w:tab/>
        <w:t>OPTIONAL</w:t>
      </w:r>
    </w:p>
    <w:p w14:paraId="3CA80384" w14:textId="77777777" w:rsidR="00DE6CF2" w:rsidRPr="004040DC" w:rsidRDefault="00DE6CF2" w:rsidP="00DE6CF2">
      <w:pPr>
        <w:pStyle w:val="PL"/>
        <w:shd w:val="clear" w:color="auto" w:fill="E6E6E6"/>
      </w:pPr>
      <w:r w:rsidRPr="004040DC">
        <w:t>}</w:t>
      </w:r>
    </w:p>
    <w:p w14:paraId="149BA2EB" w14:textId="77777777" w:rsidR="00DE6CF2" w:rsidRPr="004040DC" w:rsidRDefault="00DE6CF2" w:rsidP="00DE6CF2">
      <w:pPr>
        <w:pStyle w:val="PL"/>
        <w:shd w:val="clear" w:color="auto" w:fill="E6E6E6"/>
      </w:pPr>
    </w:p>
    <w:p w14:paraId="31C5BB2F" w14:textId="77777777" w:rsidR="00DE6CF2" w:rsidRPr="004040DC" w:rsidRDefault="00DE6CF2" w:rsidP="00DE6CF2">
      <w:pPr>
        <w:pStyle w:val="PL"/>
        <w:shd w:val="clear" w:color="auto" w:fill="E6E6E6"/>
      </w:pPr>
      <w:r w:rsidRPr="004040DC">
        <w:t>-- Late non critical extensions</w:t>
      </w:r>
    </w:p>
    <w:p w14:paraId="09AABB31" w14:textId="77777777" w:rsidR="00DE6CF2" w:rsidRPr="004040DC" w:rsidRDefault="00DE6CF2" w:rsidP="00DE6CF2">
      <w:pPr>
        <w:pStyle w:val="PL"/>
        <w:shd w:val="clear" w:color="auto" w:fill="E6E6E6"/>
      </w:pPr>
      <w:r w:rsidRPr="004040DC">
        <w:t>UE-EUTRA-Capability-v9a0-IEs ::=</w:t>
      </w:r>
      <w:r w:rsidRPr="004040DC">
        <w:tab/>
        <w:t>SEQUENCE {</w:t>
      </w:r>
    </w:p>
    <w:p w14:paraId="75DBF45B" w14:textId="77777777" w:rsidR="00DE6CF2" w:rsidRPr="004040DC" w:rsidRDefault="00DE6CF2" w:rsidP="00DE6CF2">
      <w:pPr>
        <w:pStyle w:val="PL"/>
        <w:shd w:val="clear" w:color="auto" w:fill="E6E6E6"/>
      </w:pPr>
      <w:r w:rsidRPr="004040DC">
        <w:tab/>
        <w:t>featureGroupIndRel9Add-r9</w:t>
      </w:r>
      <w:r w:rsidRPr="004040DC">
        <w:tab/>
      </w:r>
      <w:r w:rsidRPr="004040DC">
        <w:tab/>
      </w:r>
      <w:r w:rsidRPr="004040DC">
        <w:tab/>
        <w:t>BIT STRING (SIZE (32))</w:t>
      </w:r>
      <w:r w:rsidRPr="004040DC">
        <w:tab/>
      </w:r>
      <w:r w:rsidRPr="004040DC">
        <w:tab/>
      </w:r>
      <w:r w:rsidRPr="004040DC">
        <w:tab/>
      </w:r>
      <w:r w:rsidRPr="004040DC">
        <w:tab/>
        <w:t>OPTIONAL,</w:t>
      </w:r>
    </w:p>
    <w:p w14:paraId="123A31AF" w14:textId="77777777" w:rsidR="00DE6CF2" w:rsidRPr="004040DC" w:rsidRDefault="00DE6CF2" w:rsidP="00DE6CF2">
      <w:pPr>
        <w:pStyle w:val="PL"/>
        <w:shd w:val="clear" w:color="auto" w:fill="E6E6E6"/>
      </w:pPr>
      <w:r w:rsidRPr="004040DC">
        <w:tab/>
        <w:t>fdd-Add-UE-EUTRA-Capabilities-r9</w:t>
      </w:r>
      <w:r w:rsidRPr="004040DC">
        <w:tab/>
        <w:t>UE-EUTRA-CapabilityAddXDD-Mode-r9</w:t>
      </w:r>
      <w:r w:rsidRPr="004040DC">
        <w:tab/>
        <w:t>OPTIONAL,</w:t>
      </w:r>
    </w:p>
    <w:p w14:paraId="5D90CC55" w14:textId="77777777" w:rsidR="00DE6CF2" w:rsidRPr="004040DC" w:rsidRDefault="00DE6CF2" w:rsidP="00DE6CF2">
      <w:pPr>
        <w:pStyle w:val="PL"/>
        <w:shd w:val="clear" w:color="auto" w:fill="E6E6E6"/>
      </w:pPr>
      <w:r w:rsidRPr="004040DC">
        <w:tab/>
        <w:t>tdd-Add-UE-EUTRA-Capabilities-r9</w:t>
      </w:r>
      <w:r w:rsidRPr="004040DC">
        <w:tab/>
        <w:t>UE-EUTRA-CapabilityAddXDD-Mode-r9</w:t>
      </w:r>
      <w:r w:rsidRPr="004040DC">
        <w:tab/>
        <w:t>OPTIONAL,</w:t>
      </w:r>
    </w:p>
    <w:p w14:paraId="16FBB6D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c0-IEs</w:t>
      </w:r>
      <w:r w:rsidRPr="004040DC">
        <w:tab/>
      </w:r>
      <w:r w:rsidRPr="004040DC">
        <w:tab/>
        <w:t>OPTIONAL</w:t>
      </w:r>
    </w:p>
    <w:p w14:paraId="51A22767" w14:textId="77777777" w:rsidR="00DE6CF2" w:rsidRPr="004040DC" w:rsidRDefault="00DE6CF2" w:rsidP="00DE6CF2">
      <w:pPr>
        <w:pStyle w:val="PL"/>
        <w:shd w:val="clear" w:color="auto" w:fill="E6E6E6"/>
      </w:pPr>
      <w:r w:rsidRPr="004040DC">
        <w:t>}</w:t>
      </w:r>
    </w:p>
    <w:p w14:paraId="54CE7754" w14:textId="77777777" w:rsidR="00DE6CF2" w:rsidRPr="004040DC" w:rsidRDefault="00DE6CF2" w:rsidP="00DE6CF2">
      <w:pPr>
        <w:pStyle w:val="PL"/>
        <w:shd w:val="clear" w:color="auto" w:fill="E6E6E6"/>
      </w:pPr>
    </w:p>
    <w:p w14:paraId="0FC4B459" w14:textId="77777777" w:rsidR="00DE6CF2" w:rsidRPr="004040DC" w:rsidRDefault="00DE6CF2" w:rsidP="00DE6CF2">
      <w:pPr>
        <w:pStyle w:val="PL"/>
        <w:shd w:val="clear" w:color="auto" w:fill="E6E6E6"/>
      </w:pPr>
      <w:r w:rsidRPr="004040DC">
        <w:t>UE-EUTRA-Capability-v9c0-IEs ::=</w:t>
      </w:r>
      <w:r w:rsidRPr="004040DC">
        <w:tab/>
        <w:t>SEQUENCE {</w:t>
      </w:r>
    </w:p>
    <w:p w14:paraId="08478437" w14:textId="77777777" w:rsidR="00DE6CF2" w:rsidRPr="004040DC" w:rsidRDefault="00DE6CF2" w:rsidP="00DE6CF2">
      <w:pPr>
        <w:pStyle w:val="PL"/>
        <w:shd w:val="clear" w:color="auto" w:fill="E6E6E6"/>
      </w:pPr>
      <w:r w:rsidRPr="004040DC">
        <w:tab/>
        <w:t>interRAT-ParametersUTRA-v9c0</w:t>
      </w:r>
      <w:r w:rsidRPr="004040DC">
        <w:tab/>
      </w:r>
      <w:r w:rsidRPr="004040DC">
        <w:tab/>
        <w:t>IRAT-ParametersUTRA-v9c0</w:t>
      </w:r>
      <w:r w:rsidRPr="004040DC">
        <w:tab/>
      </w:r>
      <w:r w:rsidRPr="004040DC">
        <w:tab/>
        <w:t>OPTIONAL,</w:t>
      </w:r>
    </w:p>
    <w:p w14:paraId="3AA7E934"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d0-IEs</w:t>
      </w:r>
      <w:r w:rsidRPr="004040DC">
        <w:tab/>
        <w:t>OPTIONAL</w:t>
      </w:r>
    </w:p>
    <w:p w14:paraId="56AA44B5" w14:textId="77777777" w:rsidR="00DE6CF2" w:rsidRPr="004040DC" w:rsidRDefault="00DE6CF2" w:rsidP="00DE6CF2">
      <w:pPr>
        <w:pStyle w:val="PL"/>
        <w:shd w:val="clear" w:color="auto" w:fill="E6E6E6"/>
      </w:pPr>
      <w:r w:rsidRPr="004040DC">
        <w:t>}</w:t>
      </w:r>
    </w:p>
    <w:p w14:paraId="5D1AC545" w14:textId="77777777" w:rsidR="00DE6CF2" w:rsidRPr="004040DC" w:rsidRDefault="00DE6CF2" w:rsidP="00DE6CF2">
      <w:pPr>
        <w:pStyle w:val="PL"/>
        <w:shd w:val="clear" w:color="auto" w:fill="E6E6E6"/>
      </w:pPr>
    </w:p>
    <w:p w14:paraId="670EC906" w14:textId="77777777" w:rsidR="00DE6CF2" w:rsidRPr="004040DC" w:rsidRDefault="00DE6CF2" w:rsidP="00DE6CF2">
      <w:pPr>
        <w:pStyle w:val="PL"/>
        <w:shd w:val="clear" w:color="auto" w:fill="E6E6E6"/>
      </w:pPr>
      <w:r w:rsidRPr="004040DC">
        <w:lastRenderedPageBreak/>
        <w:t>UE-EUTRA-Capability-v9d0-IEs ::=</w:t>
      </w:r>
      <w:r w:rsidRPr="004040DC">
        <w:tab/>
        <w:t>SEQUENCE {</w:t>
      </w:r>
    </w:p>
    <w:p w14:paraId="3D42C6AB" w14:textId="77777777" w:rsidR="00DE6CF2" w:rsidRPr="004040DC" w:rsidRDefault="00DE6CF2" w:rsidP="00DE6CF2">
      <w:pPr>
        <w:pStyle w:val="PL"/>
        <w:shd w:val="clear" w:color="auto" w:fill="E6E6E6"/>
      </w:pPr>
      <w:r w:rsidRPr="004040DC">
        <w:tab/>
        <w:t>phyLayerParameters-v9d0</w:t>
      </w:r>
      <w:r w:rsidRPr="004040DC">
        <w:tab/>
      </w:r>
      <w:r w:rsidRPr="004040DC">
        <w:tab/>
      </w:r>
      <w:r w:rsidRPr="004040DC">
        <w:tab/>
      </w:r>
      <w:r w:rsidRPr="004040DC">
        <w:tab/>
        <w:t>PhyLayerParameters-v9d0</w:t>
      </w:r>
      <w:r w:rsidRPr="004040DC">
        <w:tab/>
      </w:r>
      <w:r w:rsidRPr="004040DC">
        <w:tab/>
      </w:r>
      <w:r w:rsidRPr="004040DC">
        <w:tab/>
        <w:t>OPTIONAL,</w:t>
      </w:r>
    </w:p>
    <w:p w14:paraId="45CC5FA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e0-IEs</w:t>
      </w:r>
      <w:r w:rsidRPr="004040DC">
        <w:tab/>
        <w:t>OPTIONAL</w:t>
      </w:r>
    </w:p>
    <w:p w14:paraId="4C7E0865" w14:textId="77777777" w:rsidR="00DE6CF2" w:rsidRPr="004040DC" w:rsidRDefault="00DE6CF2" w:rsidP="00DE6CF2">
      <w:pPr>
        <w:pStyle w:val="PL"/>
        <w:shd w:val="clear" w:color="auto" w:fill="E6E6E6"/>
      </w:pPr>
      <w:r w:rsidRPr="004040DC">
        <w:t>}</w:t>
      </w:r>
    </w:p>
    <w:p w14:paraId="1A14E129" w14:textId="77777777" w:rsidR="00DE6CF2" w:rsidRPr="004040DC" w:rsidRDefault="00DE6CF2" w:rsidP="00DE6CF2">
      <w:pPr>
        <w:pStyle w:val="PL"/>
        <w:shd w:val="clear" w:color="auto" w:fill="E6E6E6"/>
      </w:pPr>
    </w:p>
    <w:p w14:paraId="2E0EACE6" w14:textId="77777777" w:rsidR="00DE6CF2" w:rsidRPr="004040DC" w:rsidRDefault="00DE6CF2" w:rsidP="00DE6CF2">
      <w:pPr>
        <w:pStyle w:val="PL"/>
        <w:shd w:val="clear" w:color="auto" w:fill="E6E6E6"/>
      </w:pPr>
      <w:r w:rsidRPr="004040DC">
        <w:t>UE-EUTRA-Capability-v9e0-IEs ::=</w:t>
      </w:r>
      <w:r w:rsidRPr="004040DC">
        <w:tab/>
        <w:t>SEQUENCE {</w:t>
      </w:r>
    </w:p>
    <w:p w14:paraId="040BC694" w14:textId="77777777" w:rsidR="00DE6CF2" w:rsidRPr="004040DC" w:rsidRDefault="00DE6CF2" w:rsidP="00DE6CF2">
      <w:pPr>
        <w:pStyle w:val="PL"/>
        <w:shd w:val="clear" w:color="auto" w:fill="E6E6E6"/>
      </w:pPr>
      <w:r w:rsidRPr="004040DC">
        <w:tab/>
        <w:t>rf-Parameters-v9e0</w:t>
      </w:r>
      <w:r w:rsidRPr="004040DC">
        <w:tab/>
      </w:r>
      <w:r w:rsidRPr="004040DC">
        <w:tab/>
      </w:r>
      <w:r w:rsidRPr="004040DC">
        <w:tab/>
      </w:r>
      <w:r w:rsidRPr="004040DC">
        <w:tab/>
      </w:r>
      <w:r w:rsidRPr="004040DC">
        <w:tab/>
        <w:t>RF-Parameters-v9e0</w:t>
      </w:r>
      <w:r w:rsidRPr="004040DC">
        <w:tab/>
      </w:r>
      <w:r w:rsidRPr="004040DC">
        <w:tab/>
      </w:r>
      <w:r w:rsidRPr="004040DC">
        <w:tab/>
      </w:r>
      <w:r w:rsidRPr="004040DC">
        <w:tab/>
      </w:r>
      <w:r w:rsidRPr="004040DC">
        <w:tab/>
      </w:r>
      <w:r w:rsidRPr="004040DC">
        <w:tab/>
        <w:t>OPTIONAL,</w:t>
      </w:r>
    </w:p>
    <w:p w14:paraId="52CDD922"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h0-IEs</w:t>
      </w:r>
      <w:r w:rsidRPr="004040DC">
        <w:tab/>
      </w:r>
      <w:r w:rsidRPr="004040DC">
        <w:tab/>
      </w:r>
      <w:r w:rsidRPr="004040DC">
        <w:tab/>
        <w:t>OPTIONAL</w:t>
      </w:r>
    </w:p>
    <w:p w14:paraId="3E0FBE20" w14:textId="77777777" w:rsidR="00DE6CF2" w:rsidRPr="004040DC" w:rsidRDefault="00DE6CF2" w:rsidP="00DE6CF2">
      <w:pPr>
        <w:pStyle w:val="PL"/>
        <w:shd w:val="clear" w:color="auto" w:fill="E6E6E6"/>
      </w:pPr>
      <w:r w:rsidRPr="004040DC">
        <w:t>}</w:t>
      </w:r>
    </w:p>
    <w:p w14:paraId="7CFDA41E" w14:textId="77777777" w:rsidR="00DE6CF2" w:rsidRPr="004040DC" w:rsidRDefault="00DE6CF2" w:rsidP="00DE6CF2">
      <w:pPr>
        <w:pStyle w:val="PL"/>
        <w:shd w:val="clear" w:color="auto" w:fill="E6E6E6"/>
      </w:pPr>
    </w:p>
    <w:p w14:paraId="298E1294" w14:textId="77777777" w:rsidR="00DE6CF2" w:rsidRPr="004040DC" w:rsidRDefault="00DE6CF2" w:rsidP="00DE6CF2">
      <w:pPr>
        <w:pStyle w:val="PL"/>
        <w:shd w:val="clear" w:color="auto" w:fill="E6E6E6"/>
      </w:pPr>
      <w:r w:rsidRPr="004040DC">
        <w:t>UE-EUTRA-Capability-v9h0-IEs ::=</w:t>
      </w:r>
      <w:r w:rsidRPr="004040DC">
        <w:tab/>
        <w:t>SEQUENCE {</w:t>
      </w:r>
    </w:p>
    <w:p w14:paraId="4A6B7F06" w14:textId="77777777" w:rsidR="00DE6CF2" w:rsidRPr="004040DC" w:rsidRDefault="00DE6CF2" w:rsidP="00DE6CF2">
      <w:pPr>
        <w:pStyle w:val="PL"/>
        <w:shd w:val="clear" w:color="auto" w:fill="E6E6E6"/>
      </w:pPr>
      <w:r w:rsidRPr="004040DC">
        <w:tab/>
        <w:t>interRAT-ParametersUTRA-v9h0</w:t>
      </w:r>
      <w:r w:rsidRPr="004040DC">
        <w:tab/>
      </w:r>
      <w:r w:rsidRPr="004040DC">
        <w:tab/>
        <w:t>IRAT-ParametersUTRA-v9h0</w:t>
      </w:r>
      <w:r w:rsidRPr="004040DC">
        <w:tab/>
      </w:r>
      <w:r w:rsidRPr="004040DC">
        <w:tab/>
      </w:r>
      <w:r w:rsidRPr="004040DC">
        <w:tab/>
      </w:r>
      <w:r w:rsidRPr="004040DC">
        <w:tab/>
        <w:t>OPTIONAL,</w:t>
      </w:r>
    </w:p>
    <w:p w14:paraId="18F4D90E" w14:textId="77777777" w:rsidR="00DE6CF2" w:rsidRPr="004040DC" w:rsidRDefault="00DE6CF2" w:rsidP="00DE6CF2">
      <w:pPr>
        <w:pStyle w:val="PL"/>
        <w:shd w:val="clear" w:color="auto" w:fill="E6E6E6"/>
      </w:pPr>
      <w:r w:rsidRPr="004040DC">
        <w:tab/>
        <w:t>-- Following field is only to be used for late REL-9 extensions</w:t>
      </w:r>
    </w:p>
    <w:p w14:paraId="0437B9B1"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68DB795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c0-IEs</w:t>
      </w:r>
      <w:r w:rsidRPr="004040DC">
        <w:tab/>
      </w:r>
      <w:r w:rsidRPr="004040DC">
        <w:tab/>
      </w:r>
      <w:r w:rsidRPr="004040DC">
        <w:tab/>
        <w:t>OPTIONAL</w:t>
      </w:r>
    </w:p>
    <w:p w14:paraId="46CAE7BB" w14:textId="77777777" w:rsidR="00DE6CF2" w:rsidRPr="004040DC" w:rsidRDefault="00DE6CF2" w:rsidP="00DE6CF2">
      <w:pPr>
        <w:pStyle w:val="PL"/>
        <w:shd w:val="clear" w:color="auto" w:fill="E6E6E6"/>
      </w:pPr>
      <w:r w:rsidRPr="004040DC">
        <w:t>}</w:t>
      </w:r>
    </w:p>
    <w:p w14:paraId="7128C4B3" w14:textId="77777777" w:rsidR="00DE6CF2" w:rsidRPr="004040DC" w:rsidRDefault="00DE6CF2" w:rsidP="00DE6CF2">
      <w:pPr>
        <w:pStyle w:val="PL"/>
        <w:shd w:val="clear" w:color="auto" w:fill="E6E6E6"/>
      </w:pPr>
    </w:p>
    <w:p w14:paraId="440F0A14" w14:textId="77777777" w:rsidR="00DE6CF2" w:rsidRPr="004040DC" w:rsidRDefault="00DE6CF2" w:rsidP="00DE6CF2">
      <w:pPr>
        <w:pStyle w:val="PL"/>
        <w:shd w:val="clear" w:color="auto" w:fill="E6E6E6"/>
      </w:pPr>
      <w:r w:rsidRPr="004040DC">
        <w:t>UE-EUTRA-Capability-v10c0-IEs ::=</w:t>
      </w:r>
      <w:r w:rsidRPr="004040DC">
        <w:tab/>
        <w:t>SEQUENCE {</w:t>
      </w:r>
    </w:p>
    <w:p w14:paraId="10026F45" w14:textId="77777777" w:rsidR="00DE6CF2" w:rsidRPr="004040DC" w:rsidRDefault="00DE6CF2" w:rsidP="00DE6CF2">
      <w:pPr>
        <w:pStyle w:val="PL"/>
        <w:shd w:val="clear" w:color="auto" w:fill="E6E6E6"/>
      </w:pPr>
      <w:r w:rsidRPr="004040DC">
        <w:tab/>
        <w:t>otdoa-PositioningCapabilities-r10</w:t>
      </w:r>
      <w:r w:rsidRPr="004040DC">
        <w:tab/>
        <w:t>OTDOA-PositioningCapabilities-r10</w:t>
      </w:r>
      <w:r w:rsidRPr="004040DC">
        <w:tab/>
      </w:r>
      <w:r w:rsidRPr="004040DC">
        <w:tab/>
        <w:t>OPTIONAL,</w:t>
      </w:r>
    </w:p>
    <w:p w14:paraId="487360E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f0-IEs</w:t>
      </w:r>
      <w:r w:rsidRPr="004040DC">
        <w:tab/>
      </w:r>
      <w:r w:rsidRPr="004040DC">
        <w:tab/>
      </w:r>
      <w:r w:rsidRPr="004040DC">
        <w:tab/>
        <w:t>OPTIONAL</w:t>
      </w:r>
    </w:p>
    <w:p w14:paraId="0D59C95A" w14:textId="77777777" w:rsidR="00DE6CF2" w:rsidRPr="004040DC" w:rsidRDefault="00DE6CF2" w:rsidP="00DE6CF2">
      <w:pPr>
        <w:pStyle w:val="PL"/>
        <w:shd w:val="clear" w:color="auto" w:fill="E6E6E6"/>
      </w:pPr>
      <w:r w:rsidRPr="004040DC">
        <w:t>}</w:t>
      </w:r>
    </w:p>
    <w:p w14:paraId="488E3B17" w14:textId="77777777" w:rsidR="00DE6CF2" w:rsidRPr="004040DC" w:rsidRDefault="00DE6CF2" w:rsidP="00DE6CF2">
      <w:pPr>
        <w:pStyle w:val="PL"/>
        <w:shd w:val="clear" w:color="auto" w:fill="E6E6E6"/>
      </w:pPr>
    </w:p>
    <w:p w14:paraId="137DC071" w14:textId="77777777" w:rsidR="00DE6CF2" w:rsidRPr="004040DC" w:rsidRDefault="00DE6CF2" w:rsidP="00DE6CF2">
      <w:pPr>
        <w:pStyle w:val="PL"/>
        <w:shd w:val="clear" w:color="auto" w:fill="E6E6E6"/>
      </w:pPr>
      <w:r w:rsidRPr="004040DC">
        <w:t>UE-EUTRA-Capability-v10f0-IEs ::=</w:t>
      </w:r>
      <w:r w:rsidRPr="004040DC">
        <w:tab/>
        <w:t>SEQUENCE {</w:t>
      </w:r>
    </w:p>
    <w:p w14:paraId="5A4C75C8" w14:textId="77777777" w:rsidR="00DE6CF2" w:rsidRPr="004040DC" w:rsidRDefault="00DE6CF2" w:rsidP="00DE6CF2">
      <w:pPr>
        <w:pStyle w:val="PL"/>
        <w:shd w:val="clear" w:color="auto" w:fill="E6E6E6"/>
      </w:pPr>
      <w:r w:rsidRPr="004040DC">
        <w:tab/>
        <w:t>rf-Parameters-v10f0</w:t>
      </w:r>
      <w:r w:rsidRPr="004040DC">
        <w:tab/>
      </w:r>
      <w:r w:rsidRPr="004040DC">
        <w:tab/>
      </w:r>
      <w:r w:rsidRPr="004040DC">
        <w:tab/>
      </w:r>
      <w:r w:rsidRPr="004040DC">
        <w:tab/>
      </w:r>
      <w:r w:rsidRPr="004040DC">
        <w:tab/>
        <w:t>RF-Parameters-v10f0</w:t>
      </w:r>
      <w:r w:rsidRPr="004040DC">
        <w:tab/>
      </w:r>
      <w:r w:rsidRPr="004040DC">
        <w:tab/>
      </w:r>
      <w:r w:rsidRPr="004040DC">
        <w:tab/>
      </w:r>
      <w:r w:rsidRPr="004040DC">
        <w:tab/>
      </w:r>
      <w:r w:rsidRPr="004040DC">
        <w:tab/>
      </w:r>
      <w:r w:rsidRPr="004040DC">
        <w:tab/>
        <w:t>OPTIONAL,</w:t>
      </w:r>
    </w:p>
    <w:p w14:paraId="424F657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i0-IEs</w:t>
      </w:r>
      <w:r w:rsidRPr="004040DC">
        <w:tab/>
      </w:r>
      <w:r w:rsidRPr="004040DC">
        <w:tab/>
      </w:r>
      <w:r w:rsidRPr="004040DC">
        <w:tab/>
        <w:t>OPTIONAL</w:t>
      </w:r>
    </w:p>
    <w:p w14:paraId="7AF4E1C4" w14:textId="77777777" w:rsidR="00DE6CF2" w:rsidRPr="004040DC" w:rsidRDefault="00DE6CF2" w:rsidP="00DE6CF2">
      <w:pPr>
        <w:pStyle w:val="PL"/>
        <w:shd w:val="clear" w:color="auto" w:fill="E6E6E6"/>
      </w:pPr>
      <w:r w:rsidRPr="004040DC">
        <w:t>}</w:t>
      </w:r>
    </w:p>
    <w:p w14:paraId="1F86245A" w14:textId="77777777" w:rsidR="00DE6CF2" w:rsidRPr="004040DC" w:rsidRDefault="00DE6CF2" w:rsidP="00DE6CF2">
      <w:pPr>
        <w:pStyle w:val="PL"/>
        <w:shd w:val="clear" w:color="auto" w:fill="E6E6E6"/>
      </w:pPr>
    </w:p>
    <w:p w14:paraId="782D45D1" w14:textId="77777777" w:rsidR="00DE6CF2" w:rsidRPr="004040DC" w:rsidRDefault="00DE6CF2" w:rsidP="00DE6CF2">
      <w:pPr>
        <w:pStyle w:val="PL"/>
        <w:shd w:val="clear" w:color="auto" w:fill="E6E6E6"/>
      </w:pPr>
      <w:r w:rsidRPr="004040DC">
        <w:t>UE-EUTRA-Capability-v10i0-IEs ::=</w:t>
      </w:r>
      <w:r w:rsidRPr="004040DC">
        <w:tab/>
        <w:t>SEQUENCE {</w:t>
      </w:r>
    </w:p>
    <w:p w14:paraId="7BDC5ACF" w14:textId="77777777" w:rsidR="00DE6CF2" w:rsidRPr="004040DC" w:rsidRDefault="00DE6CF2" w:rsidP="00DE6CF2">
      <w:pPr>
        <w:pStyle w:val="PL"/>
        <w:shd w:val="clear" w:color="auto" w:fill="E6E6E6"/>
      </w:pPr>
      <w:r w:rsidRPr="004040DC">
        <w:tab/>
        <w:t>rf-Parameters-v10i0</w:t>
      </w:r>
      <w:r w:rsidRPr="004040DC">
        <w:tab/>
      </w:r>
      <w:r w:rsidRPr="004040DC">
        <w:tab/>
      </w:r>
      <w:r w:rsidRPr="004040DC">
        <w:tab/>
      </w:r>
      <w:r w:rsidRPr="004040DC">
        <w:tab/>
      </w:r>
      <w:r w:rsidRPr="004040DC">
        <w:tab/>
        <w:t>RF-Parameters-v10i0</w:t>
      </w:r>
      <w:r w:rsidRPr="004040DC">
        <w:tab/>
      </w:r>
      <w:r w:rsidRPr="004040DC">
        <w:tab/>
      </w:r>
      <w:r w:rsidRPr="004040DC">
        <w:tab/>
      </w:r>
      <w:r w:rsidRPr="004040DC">
        <w:tab/>
      </w:r>
      <w:r w:rsidRPr="004040DC">
        <w:tab/>
      </w:r>
      <w:r w:rsidRPr="004040DC">
        <w:tab/>
        <w:t>OPTIONAL,</w:t>
      </w:r>
    </w:p>
    <w:p w14:paraId="4F94A904" w14:textId="77777777" w:rsidR="00DE6CF2" w:rsidRPr="004040DC" w:rsidRDefault="00DE6CF2" w:rsidP="00DE6CF2">
      <w:pPr>
        <w:pStyle w:val="PL"/>
        <w:shd w:val="clear" w:color="auto" w:fill="E6E6E6"/>
      </w:pPr>
      <w:r w:rsidRPr="004040DC">
        <w:tab/>
        <w:t>-- Following field is only to be used for late REL-10 extensions</w:t>
      </w:r>
    </w:p>
    <w:p w14:paraId="1524D500"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 (CONTAINING UE-EUTRA-Capability-v10j0-IEs)</w:t>
      </w:r>
      <w:r w:rsidRPr="004040DC">
        <w:tab/>
        <w:t>OPTIONAL,</w:t>
      </w:r>
    </w:p>
    <w:p w14:paraId="410C0C9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d0-IEs</w:t>
      </w:r>
      <w:r w:rsidRPr="004040DC">
        <w:tab/>
      </w:r>
      <w:r w:rsidRPr="004040DC">
        <w:tab/>
      </w:r>
      <w:r w:rsidRPr="004040DC">
        <w:tab/>
        <w:t>OPTIONAL</w:t>
      </w:r>
    </w:p>
    <w:p w14:paraId="064C8B93" w14:textId="77777777" w:rsidR="00DE6CF2" w:rsidRPr="004040DC" w:rsidRDefault="00DE6CF2" w:rsidP="00DE6CF2">
      <w:pPr>
        <w:pStyle w:val="PL"/>
        <w:shd w:val="clear" w:color="auto" w:fill="E6E6E6"/>
      </w:pPr>
      <w:r w:rsidRPr="004040DC">
        <w:t>}</w:t>
      </w:r>
    </w:p>
    <w:p w14:paraId="41934425" w14:textId="77777777" w:rsidR="00DE6CF2" w:rsidRPr="004040DC" w:rsidRDefault="00DE6CF2" w:rsidP="00DE6CF2">
      <w:pPr>
        <w:pStyle w:val="PL"/>
        <w:shd w:val="clear" w:color="auto" w:fill="E6E6E6"/>
      </w:pPr>
    </w:p>
    <w:p w14:paraId="49AA0CB1" w14:textId="77777777" w:rsidR="00DE6CF2" w:rsidRPr="004040DC" w:rsidRDefault="00DE6CF2" w:rsidP="00DE6CF2">
      <w:pPr>
        <w:pStyle w:val="PL"/>
        <w:shd w:val="clear" w:color="auto" w:fill="E6E6E6"/>
      </w:pPr>
      <w:r w:rsidRPr="004040DC">
        <w:t>UE-EUTRA-Capability-v10j0-IEs ::=</w:t>
      </w:r>
      <w:r w:rsidRPr="004040DC">
        <w:tab/>
        <w:t>SEQUENCE {</w:t>
      </w:r>
    </w:p>
    <w:p w14:paraId="1BB5C68F" w14:textId="77777777" w:rsidR="00DE6CF2" w:rsidRPr="004040DC" w:rsidRDefault="00DE6CF2" w:rsidP="00DE6CF2">
      <w:pPr>
        <w:pStyle w:val="PL"/>
        <w:shd w:val="clear" w:color="auto" w:fill="E6E6E6"/>
      </w:pPr>
      <w:r w:rsidRPr="004040DC">
        <w:tab/>
        <w:t>rf-Parameters-v10j0</w:t>
      </w:r>
      <w:r w:rsidRPr="004040DC">
        <w:tab/>
      </w:r>
      <w:r w:rsidRPr="004040DC">
        <w:tab/>
      </w:r>
      <w:r w:rsidRPr="004040DC">
        <w:tab/>
      </w:r>
      <w:r w:rsidRPr="004040DC">
        <w:tab/>
      </w:r>
      <w:r w:rsidRPr="004040DC">
        <w:tab/>
        <w:t>RF-Parameters-v10j0</w:t>
      </w:r>
      <w:r w:rsidRPr="004040DC">
        <w:tab/>
      </w:r>
      <w:r w:rsidRPr="004040DC">
        <w:tab/>
      </w:r>
      <w:r w:rsidRPr="004040DC">
        <w:tab/>
      </w:r>
      <w:r w:rsidRPr="004040DC">
        <w:tab/>
      </w:r>
      <w:r w:rsidRPr="004040DC">
        <w:tab/>
      </w:r>
      <w:r w:rsidRPr="004040DC">
        <w:tab/>
        <w:t>OPTIONAL,</w:t>
      </w:r>
    </w:p>
    <w:p w14:paraId="278F10C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368357F1" w14:textId="77777777" w:rsidR="00DE6CF2" w:rsidRPr="004040DC" w:rsidRDefault="00DE6CF2" w:rsidP="00DE6CF2">
      <w:pPr>
        <w:pStyle w:val="PL"/>
        <w:shd w:val="clear" w:color="auto" w:fill="E6E6E6"/>
      </w:pPr>
      <w:r w:rsidRPr="004040DC">
        <w:t>}</w:t>
      </w:r>
    </w:p>
    <w:p w14:paraId="67D1947C" w14:textId="77777777" w:rsidR="00DE6CF2" w:rsidRPr="004040DC" w:rsidRDefault="00DE6CF2" w:rsidP="00DE6CF2">
      <w:pPr>
        <w:pStyle w:val="PL"/>
        <w:shd w:val="clear" w:color="auto" w:fill="E6E6E6"/>
      </w:pPr>
    </w:p>
    <w:p w14:paraId="6E3A5460" w14:textId="77777777" w:rsidR="00DE6CF2" w:rsidRPr="004040DC" w:rsidRDefault="00DE6CF2" w:rsidP="00DE6CF2">
      <w:pPr>
        <w:pStyle w:val="PL"/>
        <w:shd w:val="clear" w:color="auto" w:fill="E6E6E6"/>
      </w:pPr>
      <w:r w:rsidRPr="004040DC">
        <w:t>UE-EUTRA-Capability-v11d0-IEs ::=</w:t>
      </w:r>
      <w:r w:rsidRPr="004040DC">
        <w:tab/>
        <w:t>SEQUENCE {</w:t>
      </w:r>
    </w:p>
    <w:p w14:paraId="4EC3E654" w14:textId="77777777" w:rsidR="00DE6CF2" w:rsidRPr="004040DC" w:rsidRDefault="00DE6CF2" w:rsidP="00DE6CF2">
      <w:pPr>
        <w:pStyle w:val="PL"/>
        <w:shd w:val="clear" w:color="auto" w:fill="E6E6E6"/>
      </w:pPr>
      <w:r w:rsidRPr="004040DC">
        <w:tab/>
        <w:t>rf-Parameters-v11d0</w:t>
      </w:r>
      <w:r w:rsidRPr="004040DC">
        <w:tab/>
      </w:r>
      <w:r w:rsidRPr="004040DC">
        <w:tab/>
      </w:r>
      <w:r w:rsidRPr="004040DC">
        <w:tab/>
      </w:r>
      <w:r w:rsidRPr="004040DC">
        <w:tab/>
      </w:r>
      <w:r w:rsidRPr="004040DC">
        <w:tab/>
        <w:t>RF-Parameters-v11d0</w:t>
      </w:r>
      <w:r w:rsidRPr="004040DC">
        <w:tab/>
      </w:r>
      <w:r w:rsidRPr="004040DC">
        <w:tab/>
      </w:r>
      <w:r w:rsidRPr="004040DC">
        <w:tab/>
      </w:r>
      <w:r w:rsidRPr="004040DC">
        <w:tab/>
      </w:r>
      <w:r w:rsidRPr="004040DC">
        <w:tab/>
      </w:r>
      <w:r w:rsidRPr="004040DC">
        <w:tab/>
        <w:t>OPTIONAL,</w:t>
      </w:r>
    </w:p>
    <w:p w14:paraId="4C67FD4E" w14:textId="77777777" w:rsidR="00DE6CF2" w:rsidRPr="004040DC" w:rsidRDefault="00DE6CF2" w:rsidP="00DE6CF2">
      <w:pPr>
        <w:pStyle w:val="PL"/>
        <w:shd w:val="clear" w:color="auto" w:fill="E6E6E6"/>
      </w:pPr>
      <w:r w:rsidRPr="004040DC">
        <w:tab/>
        <w:t>otherParameters-v11d0</w:t>
      </w:r>
      <w:r w:rsidRPr="004040DC">
        <w:tab/>
      </w:r>
      <w:r w:rsidRPr="004040DC">
        <w:tab/>
      </w:r>
      <w:r w:rsidRPr="004040DC">
        <w:tab/>
      </w:r>
      <w:r w:rsidRPr="004040DC">
        <w:tab/>
        <w:t>Other-Parameters-v11d0</w:t>
      </w:r>
      <w:r w:rsidRPr="004040DC">
        <w:tab/>
      </w:r>
      <w:r w:rsidRPr="004040DC">
        <w:tab/>
      </w:r>
      <w:r w:rsidRPr="004040DC">
        <w:tab/>
      </w:r>
      <w:r w:rsidRPr="004040DC">
        <w:tab/>
      </w:r>
      <w:r w:rsidRPr="004040DC">
        <w:tab/>
        <w:t>OPTIONAL,</w:t>
      </w:r>
    </w:p>
    <w:p w14:paraId="4C6D7C8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x0-IEs</w:t>
      </w:r>
      <w:r w:rsidRPr="004040DC">
        <w:tab/>
      </w:r>
      <w:r w:rsidRPr="004040DC">
        <w:tab/>
      </w:r>
      <w:r w:rsidRPr="004040DC">
        <w:tab/>
        <w:t>OPTIONAL</w:t>
      </w:r>
    </w:p>
    <w:p w14:paraId="1F4FA6DB" w14:textId="77777777" w:rsidR="00DE6CF2" w:rsidRPr="004040DC" w:rsidRDefault="00DE6CF2" w:rsidP="00DE6CF2">
      <w:pPr>
        <w:pStyle w:val="PL"/>
        <w:shd w:val="clear" w:color="auto" w:fill="E6E6E6"/>
      </w:pPr>
      <w:r w:rsidRPr="004040DC">
        <w:t>}</w:t>
      </w:r>
    </w:p>
    <w:p w14:paraId="4DC0E88A" w14:textId="77777777" w:rsidR="00DE6CF2" w:rsidRPr="004040DC" w:rsidRDefault="00DE6CF2" w:rsidP="00DE6CF2">
      <w:pPr>
        <w:pStyle w:val="PL"/>
        <w:shd w:val="clear" w:color="auto" w:fill="E6E6E6"/>
      </w:pPr>
    </w:p>
    <w:p w14:paraId="7CA5CCD2" w14:textId="77777777" w:rsidR="00DE6CF2" w:rsidRPr="004040DC" w:rsidRDefault="00DE6CF2" w:rsidP="00DE6CF2">
      <w:pPr>
        <w:pStyle w:val="PL"/>
        <w:shd w:val="clear" w:color="auto" w:fill="E6E6E6"/>
      </w:pPr>
      <w:r w:rsidRPr="004040DC">
        <w:t>UE-EUTRA-Capability-v11x0-IEs ::=</w:t>
      </w:r>
      <w:r w:rsidRPr="004040DC">
        <w:tab/>
        <w:t>SEQUENCE {</w:t>
      </w:r>
    </w:p>
    <w:p w14:paraId="7FAF9A8F" w14:textId="77777777" w:rsidR="00DE6CF2" w:rsidRPr="004040DC" w:rsidRDefault="00DE6CF2" w:rsidP="00DE6CF2">
      <w:pPr>
        <w:pStyle w:val="PL"/>
        <w:shd w:val="clear" w:color="auto" w:fill="E6E6E6"/>
      </w:pPr>
      <w:r w:rsidRPr="004040DC">
        <w:tab/>
        <w:t>-- Following field is only to be used for late REL-11 extensions</w:t>
      </w:r>
    </w:p>
    <w:p w14:paraId="0EC94CF9"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5B9AAB0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b0-IEs</w:t>
      </w:r>
      <w:r w:rsidRPr="004040DC">
        <w:tab/>
      </w:r>
      <w:r w:rsidRPr="004040DC">
        <w:tab/>
      </w:r>
      <w:r w:rsidRPr="004040DC">
        <w:tab/>
      </w:r>
      <w:r w:rsidRPr="004040DC">
        <w:tab/>
        <w:t>OPTIONAL</w:t>
      </w:r>
    </w:p>
    <w:p w14:paraId="579FD25B" w14:textId="77777777" w:rsidR="00DE6CF2" w:rsidRPr="004040DC" w:rsidRDefault="00DE6CF2" w:rsidP="00DE6CF2">
      <w:pPr>
        <w:pStyle w:val="PL"/>
        <w:shd w:val="clear" w:color="auto" w:fill="E6E6E6"/>
      </w:pPr>
      <w:r w:rsidRPr="004040DC">
        <w:t>}</w:t>
      </w:r>
    </w:p>
    <w:p w14:paraId="2955CA59" w14:textId="77777777" w:rsidR="00DE6CF2" w:rsidRPr="004040DC" w:rsidRDefault="00DE6CF2" w:rsidP="00DE6CF2">
      <w:pPr>
        <w:pStyle w:val="PL"/>
        <w:shd w:val="clear" w:color="auto" w:fill="E6E6E6"/>
      </w:pPr>
    </w:p>
    <w:p w14:paraId="5B407147" w14:textId="77777777" w:rsidR="00DE6CF2" w:rsidRPr="004040DC" w:rsidRDefault="00DE6CF2" w:rsidP="00DE6CF2">
      <w:pPr>
        <w:pStyle w:val="PL"/>
        <w:shd w:val="clear" w:color="auto" w:fill="E6E6E6"/>
      </w:pPr>
      <w:r w:rsidRPr="004040DC">
        <w:t>UE-EUTRA-Capability-v12b0-IEs ::= SEQUENCE {</w:t>
      </w:r>
    </w:p>
    <w:p w14:paraId="52468C6E" w14:textId="77777777" w:rsidR="00DE6CF2" w:rsidRPr="004040DC" w:rsidRDefault="00DE6CF2" w:rsidP="00DE6CF2">
      <w:pPr>
        <w:pStyle w:val="PL"/>
        <w:shd w:val="clear" w:color="auto" w:fill="E6E6E6"/>
      </w:pPr>
      <w:r w:rsidRPr="004040DC">
        <w:tab/>
        <w:t>rf-Parameters-v12b0</w:t>
      </w:r>
      <w:r w:rsidRPr="004040DC">
        <w:tab/>
      </w:r>
      <w:r w:rsidRPr="004040DC">
        <w:tab/>
      </w:r>
      <w:r w:rsidRPr="004040DC">
        <w:tab/>
      </w:r>
      <w:r w:rsidRPr="004040DC">
        <w:tab/>
      </w:r>
      <w:r w:rsidRPr="004040DC">
        <w:tab/>
        <w:t>RF-Parameters-v12b0</w:t>
      </w:r>
      <w:r w:rsidRPr="004040DC">
        <w:tab/>
      </w:r>
      <w:r w:rsidRPr="004040DC">
        <w:tab/>
      </w:r>
      <w:r w:rsidRPr="004040DC">
        <w:tab/>
      </w:r>
      <w:r w:rsidRPr="004040DC">
        <w:tab/>
      </w:r>
      <w:r w:rsidRPr="004040DC">
        <w:tab/>
      </w:r>
      <w:r w:rsidRPr="004040DC">
        <w:tab/>
        <w:t>OPTIONAL,</w:t>
      </w:r>
    </w:p>
    <w:p w14:paraId="7786376B" w14:textId="77777777" w:rsidR="00DE6CF2" w:rsidRPr="004040DC" w:rsidRDefault="00DE6CF2" w:rsidP="00DE6CF2">
      <w:pPr>
        <w:pStyle w:val="PL"/>
        <w:shd w:val="clear" w:color="auto" w:fill="E6E6E6"/>
      </w:pPr>
      <w:r w:rsidRPr="004040DC">
        <w:lastRenderedPageBreak/>
        <w:tab/>
        <w:t>nonCriticalExtension</w:t>
      </w:r>
      <w:r w:rsidRPr="004040DC">
        <w:tab/>
      </w:r>
      <w:r w:rsidRPr="004040DC">
        <w:tab/>
      </w:r>
      <w:r w:rsidRPr="004040DC">
        <w:tab/>
      </w:r>
      <w:r w:rsidRPr="004040DC">
        <w:tab/>
        <w:t>UE-EUTRA-Capability-v12x0-IEs</w:t>
      </w:r>
      <w:r w:rsidRPr="004040DC">
        <w:tab/>
      </w:r>
      <w:r w:rsidRPr="004040DC">
        <w:tab/>
      </w:r>
      <w:r w:rsidRPr="004040DC">
        <w:tab/>
        <w:t>OPTIONAL</w:t>
      </w:r>
    </w:p>
    <w:p w14:paraId="7308ED71" w14:textId="77777777" w:rsidR="00DE6CF2" w:rsidRPr="004040DC" w:rsidRDefault="00DE6CF2" w:rsidP="00DE6CF2">
      <w:pPr>
        <w:pStyle w:val="PL"/>
        <w:shd w:val="clear" w:color="auto" w:fill="E6E6E6"/>
      </w:pPr>
      <w:r w:rsidRPr="004040DC">
        <w:t>}</w:t>
      </w:r>
    </w:p>
    <w:p w14:paraId="388A05B5" w14:textId="77777777" w:rsidR="00DE6CF2" w:rsidRPr="004040DC" w:rsidRDefault="00DE6CF2" w:rsidP="00DE6CF2">
      <w:pPr>
        <w:pStyle w:val="PL"/>
        <w:shd w:val="clear" w:color="auto" w:fill="E6E6E6"/>
      </w:pPr>
    </w:p>
    <w:p w14:paraId="2209BBC2" w14:textId="77777777" w:rsidR="00DE6CF2" w:rsidRPr="004040DC" w:rsidRDefault="00DE6CF2" w:rsidP="00DE6CF2">
      <w:pPr>
        <w:pStyle w:val="PL"/>
        <w:shd w:val="clear" w:color="auto" w:fill="E6E6E6"/>
      </w:pPr>
      <w:r w:rsidRPr="004040DC">
        <w:t>UE-EUTRA-Capability-v12x0-IEs ::= SEQUENCE {</w:t>
      </w:r>
    </w:p>
    <w:p w14:paraId="6A74D47F" w14:textId="77777777" w:rsidR="00DE6CF2" w:rsidRPr="004040DC" w:rsidRDefault="00DE6CF2" w:rsidP="00DE6CF2">
      <w:pPr>
        <w:pStyle w:val="PL"/>
        <w:shd w:val="clear" w:color="auto" w:fill="E6E6E6"/>
      </w:pPr>
      <w:r w:rsidRPr="004040DC">
        <w:tab/>
        <w:t>-- Following field is only to be used for late REL-12 extensions</w:t>
      </w:r>
    </w:p>
    <w:p w14:paraId="1F08EFDE"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34E6E86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70-IEs</w:t>
      </w:r>
      <w:r w:rsidRPr="004040DC">
        <w:tab/>
      </w:r>
      <w:r w:rsidRPr="004040DC">
        <w:tab/>
      </w:r>
      <w:r w:rsidRPr="004040DC">
        <w:tab/>
        <w:t>OPTIONAL</w:t>
      </w:r>
    </w:p>
    <w:p w14:paraId="196F49BC" w14:textId="77777777" w:rsidR="00DE6CF2" w:rsidRPr="004040DC" w:rsidRDefault="00DE6CF2" w:rsidP="00DE6CF2">
      <w:pPr>
        <w:pStyle w:val="PL"/>
        <w:shd w:val="clear" w:color="auto" w:fill="E6E6E6"/>
      </w:pPr>
      <w:r w:rsidRPr="004040DC">
        <w:t>}</w:t>
      </w:r>
    </w:p>
    <w:p w14:paraId="5D6C643F" w14:textId="77777777" w:rsidR="00DE6CF2" w:rsidRPr="004040DC" w:rsidRDefault="00DE6CF2" w:rsidP="00DE6CF2">
      <w:pPr>
        <w:pStyle w:val="PL"/>
        <w:shd w:val="clear" w:color="auto" w:fill="E6E6E6"/>
      </w:pPr>
    </w:p>
    <w:p w14:paraId="224EB282" w14:textId="77777777" w:rsidR="00DE6CF2" w:rsidRPr="004040DC" w:rsidRDefault="00DE6CF2" w:rsidP="00DE6CF2">
      <w:pPr>
        <w:pStyle w:val="PL"/>
        <w:shd w:val="clear" w:color="auto" w:fill="E6E6E6"/>
      </w:pPr>
      <w:r w:rsidRPr="004040DC">
        <w:t>UE-EUTRA-Capability-v1370-IEs ::= SEQUENCE {</w:t>
      </w:r>
    </w:p>
    <w:p w14:paraId="4022F51A" w14:textId="77777777" w:rsidR="00DE6CF2" w:rsidRPr="004040DC" w:rsidRDefault="00DE6CF2" w:rsidP="00DE6CF2">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r>
      <w:r w:rsidRPr="004040DC">
        <w:tab/>
        <w:t>OPTIONAL,</w:t>
      </w:r>
    </w:p>
    <w:p w14:paraId="1821B20D" w14:textId="77777777" w:rsidR="00DE6CF2" w:rsidRPr="004040DC" w:rsidRDefault="00DE6CF2" w:rsidP="00DE6CF2">
      <w:pPr>
        <w:pStyle w:val="PL"/>
        <w:shd w:val="clear" w:color="auto" w:fill="E6E6E6"/>
      </w:pPr>
      <w:r w:rsidRPr="004040DC">
        <w:tab/>
        <w:t>fdd-Add-UE-EUTRA-Capabilities-v1370</w:t>
      </w:r>
      <w:r w:rsidRPr="004040DC">
        <w:tab/>
        <w:t>UE-EUTRA-CapabilityAddXDD-Mode-v1370</w:t>
      </w:r>
      <w:r w:rsidRPr="004040DC">
        <w:tab/>
        <w:t>OPTIONAL,</w:t>
      </w:r>
    </w:p>
    <w:p w14:paraId="5FB85AC3" w14:textId="77777777" w:rsidR="00DE6CF2" w:rsidRPr="004040DC" w:rsidRDefault="00DE6CF2" w:rsidP="00DE6CF2">
      <w:pPr>
        <w:pStyle w:val="PL"/>
        <w:shd w:val="clear" w:color="auto" w:fill="E6E6E6"/>
      </w:pPr>
      <w:r w:rsidRPr="004040DC">
        <w:tab/>
        <w:t>tdd-Add-UE-EUTRA-Capabilities-v1370</w:t>
      </w:r>
      <w:r w:rsidRPr="004040DC">
        <w:tab/>
        <w:t>UE-EUTRA-CapabilityAddXDD-Mode-v1370</w:t>
      </w:r>
      <w:r w:rsidRPr="004040DC">
        <w:tab/>
        <w:t>OPTIONAL,</w:t>
      </w:r>
    </w:p>
    <w:p w14:paraId="3E7ED3F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80-IEs</w:t>
      </w:r>
      <w:r w:rsidRPr="004040DC">
        <w:tab/>
      </w:r>
      <w:r w:rsidRPr="004040DC">
        <w:tab/>
      </w:r>
      <w:r w:rsidRPr="004040DC">
        <w:tab/>
        <w:t>OPTIONAL</w:t>
      </w:r>
    </w:p>
    <w:p w14:paraId="22967E81" w14:textId="77777777" w:rsidR="00DE6CF2" w:rsidRPr="004040DC" w:rsidRDefault="00DE6CF2" w:rsidP="00DE6CF2">
      <w:pPr>
        <w:pStyle w:val="PL"/>
        <w:shd w:val="clear" w:color="auto" w:fill="E6E6E6"/>
      </w:pPr>
      <w:r w:rsidRPr="004040DC">
        <w:t>}</w:t>
      </w:r>
    </w:p>
    <w:p w14:paraId="027FD131" w14:textId="77777777" w:rsidR="00DE6CF2" w:rsidRPr="004040DC" w:rsidRDefault="00DE6CF2" w:rsidP="00DE6CF2">
      <w:pPr>
        <w:pStyle w:val="PL"/>
        <w:shd w:val="clear" w:color="auto" w:fill="E6E6E6"/>
      </w:pPr>
    </w:p>
    <w:p w14:paraId="7C88EC5C" w14:textId="77777777" w:rsidR="00DE6CF2" w:rsidRPr="004040DC" w:rsidRDefault="00DE6CF2" w:rsidP="00DE6CF2">
      <w:pPr>
        <w:pStyle w:val="PL"/>
        <w:shd w:val="clear" w:color="auto" w:fill="E6E6E6"/>
      </w:pPr>
      <w:r w:rsidRPr="004040DC">
        <w:t>UE-EUTRA-Capability-v1380-IEs ::= SEQUENCE {</w:t>
      </w:r>
    </w:p>
    <w:p w14:paraId="2BE08208" w14:textId="77777777" w:rsidR="00DE6CF2" w:rsidRPr="004040DC" w:rsidRDefault="00DE6CF2" w:rsidP="00DE6CF2">
      <w:pPr>
        <w:pStyle w:val="PL"/>
        <w:shd w:val="clear" w:color="auto" w:fill="E6E6E6"/>
      </w:pPr>
      <w:r w:rsidRPr="004040DC">
        <w:tab/>
        <w:t>rf-Parameters-v1380</w:t>
      </w:r>
      <w:r w:rsidRPr="004040DC">
        <w:tab/>
      </w:r>
      <w:r w:rsidRPr="004040DC">
        <w:tab/>
      </w:r>
      <w:r w:rsidRPr="004040DC">
        <w:tab/>
      </w:r>
      <w:r w:rsidRPr="004040DC">
        <w:tab/>
      </w:r>
      <w:r w:rsidRPr="004040DC">
        <w:tab/>
        <w:t>RF-Parameters-v1380</w:t>
      </w:r>
      <w:r w:rsidRPr="004040DC">
        <w:tab/>
      </w:r>
      <w:r w:rsidRPr="004040DC">
        <w:tab/>
      </w:r>
      <w:r w:rsidRPr="004040DC">
        <w:tab/>
      </w:r>
      <w:r w:rsidRPr="004040DC">
        <w:tab/>
      </w:r>
      <w:r w:rsidRPr="004040DC">
        <w:tab/>
      </w:r>
      <w:r w:rsidRPr="004040DC">
        <w:tab/>
        <w:t>OPTIONAL,</w:t>
      </w:r>
    </w:p>
    <w:p w14:paraId="5EE93A02" w14:textId="77777777" w:rsidR="00DE6CF2" w:rsidRPr="004040DC" w:rsidRDefault="00DE6CF2" w:rsidP="00DE6CF2">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3463350C" w14:textId="77777777" w:rsidR="00DE6CF2" w:rsidRPr="004040DC" w:rsidRDefault="00DE6CF2" w:rsidP="00DE6CF2">
      <w:pPr>
        <w:pStyle w:val="PL"/>
        <w:shd w:val="clear" w:color="auto" w:fill="E6E6E6"/>
      </w:pPr>
      <w:r w:rsidRPr="004040DC">
        <w:tab/>
        <w:t>fdd-Add-UE-EUTRA-Capabilities-v1380</w:t>
      </w:r>
      <w:r w:rsidRPr="004040DC">
        <w:tab/>
        <w:t>UE-EUTRA-CapabilityAddXDD-Mode-v1380,</w:t>
      </w:r>
    </w:p>
    <w:p w14:paraId="5CF6CA6D" w14:textId="77777777" w:rsidR="00DE6CF2" w:rsidRPr="004040DC" w:rsidRDefault="00DE6CF2" w:rsidP="00DE6CF2">
      <w:pPr>
        <w:pStyle w:val="PL"/>
        <w:shd w:val="clear" w:color="auto" w:fill="E6E6E6"/>
      </w:pPr>
      <w:r w:rsidRPr="004040DC">
        <w:tab/>
        <w:t>tdd-Add-UE-EUTRA-Capabilities-v1380</w:t>
      </w:r>
      <w:r w:rsidRPr="004040DC">
        <w:tab/>
        <w:t>UE-EUTRA-CapabilityAddXDD-Mode-v1380,</w:t>
      </w:r>
    </w:p>
    <w:p w14:paraId="02C092D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90-IEs</w:t>
      </w:r>
      <w:r w:rsidRPr="004040DC">
        <w:tab/>
      </w:r>
      <w:r w:rsidRPr="004040DC">
        <w:tab/>
      </w:r>
      <w:r w:rsidRPr="004040DC">
        <w:tab/>
        <w:t>OPTIONAL</w:t>
      </w:r>
    </w:p>
    <w:p w14:paraId="30CEE4E7" w14:textId="77777777" w:rsidR="00DE6CF2" w:rsidRPr="004040DC" w:rsidRDefault="00DE6CF2" w:rsidP="00DE6CF2">
      <w:pPr>
        <w:pStyle w:val="PL"/>
        <w:shd w:val="clear" w:color="auto" w:fill="E6E6E6"/>
      </w:pPr>
      <w:r w:rsidRPr="004040DC">
        <w:t>}</w:t>
      </w:r>
    </w:p>
    <w:p w14:paraId="0C3049BD" w14:textId="77777777" w:rsidR="00DE6CF2" w:rsidRPr="004040DC" w:rsidRDefault="00DE6CF2" w:rsidP="00DE6CF2">
      <w:pPr>
        <w:pStyle w:val="PL"/>
        <w:shd w:val="clear" w:color="auto" w:fill="E6E6E6"/>
        <w:ind w:firstLine="284"/>
      </w:pPr>
    </w:p>
    <w:p w14:paraId="33899DA5" w14:textId="77777777" w:rsidR="00DE6CF2" w:rsidRPr="004040DC" w:rsidRDefault="00DE6CF2" w:rsidP="00DE6CF2">
      <w:pPr>
        <w:pStyle w:val="PL"/>
        <w:shd w:val="clear" w:color="auto" w:fill="E6E6E6"/>
      </w:pPr>
      <w:r w:rsidRPr="004040DC">
        <w:t>UE-EUTRA-Capability-v1390-IEs ::= SEQUENCE {</w:t>
      </w:r>
    </w:p>
    <w:p w14:paraId="41718F72" w14:textId="77777777" w:rsidR="00DE6CF2" w:rsidRPr="004040DC" w:rsidRDefault="00DE6CF2" w:rsidP="00DE6CF2">
      <w:pPr>
        <w:pStyle w:val="PL"/>
        <w:shd w:val="clear" w:color="auto" w:fill="E6E6E6"/>
      </w:pPr>
      <w:r w:rsidRPr="004040DC">
        <w:tab/>
        <w:t>rf-Parameters-v1390</w:t>
      </w:r>
      <w:r w:rsidRPr="004040DC">
        <w:tab/>
      </w:r>
      <w:r w:rsidRPr="004040DC">
        <w:tab/>
      </w:r>
      <w:r w:rsidRPr="004040DC">
        <w:tab/>
      </w:r>
      <w:r w:rsidRPr="004040DC">
        <w:tab/>
      </w:r>
      <w:r w:rsidRPr="004040DC">
        <w:tab/>
        <w:t>RF-Parameters-v1390</w:t>
      </w:r>
      <w:r w:rsidRPr="004040DC">
        <w:tab/>
      </w:r>
      <w:r w:rsidRPr="004040DC">
        <w:tab/>
      </w:r>
      <w:r w:rsidRPr="004040DC">
        <w:tab/>
      </w:r>
      <w:r w:rsidRPr="004040DC">
        <w:tab/>
      </w:r>
      <w:r w:rsidRPr="004040DC">
        <w:tab/>
      </w:r>
      <w:r w:rsidRPr="004040DC">
        <w:tab/>
        <w:t>OPTIONAL,</w:t>
      </w:r>
    </w:p>
    <w:p w14:paraId="3C98CD5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e0a-IEs</w:t>
      </w:r>
      <w:r w:rsidRPr="004040DC">
        <w:tab/>
      </w:r>
      <w:r w:rsidRPr="004040DC">
        <w:tab/>
      </w:r>
      <w:r w:rsidRPr="004040DC">
        <w:tab/>
        <w:t>OPTIONAL</w:t>
      </w:r>
    </w:p>
    <w:p w14:paraId="4D0AAD5E" w14:textId="77777777" w:rsidR="00DE6CF2" w:rsidRPr="004040DC" w:rsidRDefault="00DE6CF2" w:rsidP="00DE6CF2">
      <w:pPr>
        <w:pStyle w:val="PL"/>
        <w:shd w:val="clear" w:color="auto" w:fill="E6E6E6"/>
      </w:pPr>
      <w:r w:rsidRPr="004040DC">
        <w:t>}</w:t>
      </w:r>
    </w:p>
    <w:p w14:paraId="2DA9C76A" w14:textId="77777777" w:rsidR="00DE6CF2" w:rsidRPr="004040DC" w:rsidRDefault="00DE6CF2" w:rsidP="00DE6CF2">
      <w:pPr>
        <w:pStyle w:val="PL"/>
        <w:shd w:val="clear" w:color="auto" w:fill="E6E6E6"/>
      </w:pPr>
    </w:p>
    <w:p w14:paraId="6554064C" w14:textId="77777777" w:rsidR="00DE6CF2" w:rsidRPr="004040DC" w:rsidRDefault="00DE6CF2" w:rsidP="00DE6CF2">
      <w:pPr>
        <w:pStyle w:val="PL"/>
        <w:shd w:val="clear" w:color="auto" w:fill="E6E6E6"/>
      </w:pPr>
      <w:r w:rsidRPr="004040DC">
        <w:t>UE-EUTRA-Capability-v13e0a-IEs ::= SEQUENCE {</w:t>
      </w:r>
    </w:p>
    <w:p w14:paraId="638274D0"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 (CONTAINING UE-EUTRA-Capability-v13e0b-IEs)</w:t>
      </w:r>
      <w:r w:rsidRPr="004040DC">
        <w:tab/>
      </w:r>
      <w:r w:rsidRPr="004040DC">
        <w:tab/>
      </w:r>
      <w:r w:rsidRPr="004040DC">
        <w:tab/>
      </w:r>
      <w:r w:rsidRPr="004040DC">
        <w:tab/>
      </w:r>
      <w:r w:rsidRPr="004040DC">
        <w:tab/>
      </w:r>
      <w:r w:rsidRPr="004040DC">
        <w:tab/>
      </w:r>
      <w:r w:rsidRPr="004040DC">
        <w:tab/>
        <w:t>OPTIONAL,</w:t>
      </w:r>
    </w:p>
    <w:p w14:paraId="1EC83C4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70-IEs</w:t>
      </w:r>
      <w:r w:rsidRPr="004040DC">
        <w:tab/>
      </w:r>
      <w:r w:rsidRPr="004040DC">
        <w:tab/>
      </w:r>
      <w:r w:rsidRPr="004040DC">
        <w:tab/>
        <w:t>OPTIONAL</w:t>
      </w:r>
    </w:p>
    <w:p w14:paraId="02BD8581" w14:textId="77777777" w:rsidR="00DE6CF2" w:rsidRPr="004040DC" w:rsidRDefault="00DE6CF2" w:rsidP="00DE6CF2">
      <w:pPr>
        <w:pStyle w:val="PL"/>
        <w:shd w:val="clear" w:color="auto" w:fill="E6E6E6"/>
      </w:pPr>
      <w:r w:rsidRPr="004040DC">
        <w:t>}</w:t>
      </w:r>
    </w:p>
    <w:p w14:paraId="3BB75631" w14:textId="77777777" w:rsidR="00DE6CF2" w:rsidRPr="004040DC" w:rsidRDefault="00DE6CF2" w:rsidP="00DE6CF2">
      <w:pPr>
        <w:pStyle w:val="PL"/>
        <w:shd w:val="clear" w:color="auto" w:fill="E6E6E6"/>
      </w:pPr>
    </w:p>
    <w:p w14:paraId="037275B7" w14:textId="77777777" w:rsidR="00DE6CF2" w:rsidRPr="004040DC" w:rsidRDefault="00DE6CF2" w:rsidP="00DE6CF2">
      <w:pPr>
        <w:pStyle w:val="PL"/>
        <w:shd w:val="clear" w:color="auto" w:fill="E6E6E6"/>
      </w:pPr>
      <w:r w:rsidRPr="004040DC">
        <w:t>UE-EUTRA-Capability-v13e0b-IEs ::= SEQUENCE {</w:t>
      </w:r>
    </w:p>
    <w:p w14:paraId="591AA4C7" w14:textId="77777777" w:rsidR="00DE6CF2" w:rsidRPr="004040DC" w:rsidRDefault="00DE6CF2" w:rsidP="00DE6CF2">
      <w:pPr>
        <w:pStyle w:val="PL"/>
        <w:shd w:val="clear" w:color="auto" w:fill="E6E6E6"/>
      </w:pPr>
      <w:r w:rsidRPr="004040DC">
        <w:tab/>
        <w:t>phyLayerParameters-v13e0</w:t>
      </w:r>
      <w:r w:rsidRPr="004040DC">
        <w:tab/>
      </w:r>
      <w:r w:rsidRPr="004040DC">
        <w:tab/>
      </w:r>
      <w:r w:rsidRPr="004040DC">
        <w:tab/>
        <w:t>PhyLayerParameters-v13e0,</w:t>
      </w:r>
    </w:p>
    <w:p w14:paraId="6E304214" w14:textId="77777777" w:rsidR="00DE6CF2" w:rsidRPr="004040DC" w:rsidRDefault="00DE6CF2" w:rsidP="00DE6CF2">
      <w:pPr>
        <w:pStyle w:val="PL"/>
        <w:shd w:val="clear" w:color="auto" w:fill="E6E6E6"/>
      </w:pPr>
      <w:r w:rsidRPr="004040DC">
        <w:tab/>
        <w:t>-- Following field is only to be used for late REL-13 extensions</w:t>
      </w:r>
    </w:p>
    <w:p w14:paraId="4C63E6A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2F94C2BA" w14:textId="77777777" w:rsidR="00DE6CF2" w:rsidRPr="004040DC" w:rsidRDefault="00DE6CF2" w:rsidP="00DE6CF2">
      <w:pPr>
        <w:pStyle w:val="PL"/>
        <w:shd w:val="clear" w:color="auto" w:fill="E6E6E6"/>
      </w:pPr>
      <w:r w:rsidRPr="004040DC">
        <w:t>}</w:t>
      </w:r>
    </w:p>
    <w:p w14:paraId="78FF3188" w14:textId="77777777" w:rsidR="00DE6CF2" w:rsidRPr="004040DC" w:rsidRDefault="00DE6CF2" w:rsidP="00DE6CF2">
      <w:pPr>
        <w:pStyle w:val="PL"/>
        <w:shd w:val="clear" w:color="auto" w:fill="E6E6E6"/>
      </w:pPr>
    </w:p>
    <w:p w14:paraId="711C380C" w14:textId="77777777" w:rsidR="00DE6CF2" w:rsidRPr="004040DC" w:rsidRDefault="00DE6CF2" w:rsidP="00DE6CF2">
      <w:pPr>
        <w:pStyle w:val="PL"/>
        <w:shd w:val="clear" w:color="auto" w:fill="E6E6E6"/>
      </w:pPr>
      <w:r w:rsidRPr="004040DC">
        <w:t>UE-EUTRA-Capability-v1470-IEs ::= SEQUENCE {</w:t>
      </w:r>
    </w:p>
    <w:p w14:paraId="629F181F" w14:textId="77777777" w:rsidR="00DE6CF2" w:rsidRPr="004040DC" w:rsidRDefault="00DE6CF2" w:rsidP="00DE6CF2">
      <w:pPr>
        <w:pStyle w:val="PL"/>
        <w:shd w:val="clear" w:color="auto" w:fill="E6E6E6"/>
      </w:pPr>
      <w:r w:rsidRPr="004040DC">
        <w:tab/>
        <w:t>mbms-Parameters-v1470</w:t>
      </w:r>
      <w:r w:rsidRPr="004040DC">
        <w:tab/>
      </w:r>
      <w:r w:rsidRPr="004040DC">
        <w:tab/>
      </w:r>
      <w:r w:rsidRPr="004040DC">
        <w:tab/>
      </w:r>
      <w:r w:rsidRPr="004040DC">
        <w:tab/>
        <w:t>MBMS-Parameters-v1470</w:t>
      </w:r>
      <w:r w:rsidRPr="004040DC">
        <w:tab/>
      </w:r>
      <w:r w:rsidRPr="004040DC">
        <w:tab/>
      </w:r>
      <w:r w:rsidRPr="004040DC">
        <w:tab/>
      </w:r>
      <w:r w:rsidRPr="004040DC">
        <w:tab/>
      </w:r>
      <w:r w:rsidRPr="004040DC">
        <w:tab/>
        <w:t>OPTIONAL,</w:t>
      </w:r>
    </w:p>
    <w:p w14:paraId="0C6D4F88" w14:textId="77777777" w:rsidR="00DE6CF2" w:rsidRPr="004040DC" w:rsidRDefault="00DE6CF2" w:rsidP="00DE6CF2">
      <w:pPr>
        <w:pStyle w:val="PL"/>
        <w:shd w:val="clear" w:color="auto" w:fill="E6E6E6"/>
      </w:pPr>
      <w:r w:rsidRPr="004040DC">
        <w:tab/>
        <w:t>phyLayerParameters-v1470</w:t>
      </w:r>
      <w:r w:rsidRPr="004040DC">
        <w:tab/>
      </w:r>
      <w:r w:rsidRPr="004040DC">
        <w:tab/>
      </w:r>
      <w:r w:rsidRPr="004040DC">
        <w:tab/>
        <w:t>PhyLayerParameters-v1470</w:t>
      </w:r>
      <w:r w:rsidRPr="004040DC">
        <w:tab/>
      </w:r>
      <w:r w:rsidRPr="004040DC">
        <w:tab/>
      </w:r>
      <w:r w:rsidRPr="004040DC">
        <w:tab/>
      </w:r>
      <w:r w:rsidRPr="004040DC">
        <w:tab/>
        <w:t>OPTIONAL,</w:t>
      </w:r>
    </w:p>
    <w:p w14:paraId="5890C7F5" w14:textId="77777777" w:rsidR="00DE6CF2" w:rsidRPr="004040DC" w:rsidRDefault="00DE6CF2" w:rsidP="00DE6CF2">
      <w:pPr>
        <w:pStyle w:val="PL"/>
        <w:shd w:val="clear" w:color="auto" w:fill="E6E6E6"/>
      </w:pPr>
      <w:r w:rsidRPr="004040DC">
        <w:tab/>
        <w:t>rf-Parameters-v1470</w:t>
      </w:r>
      <w:r w:rsidRPr="004040DC">
        <w:tab/>
      </w:r>
      <w:r w:rsidRPr="004040DC">
        <w:tab/>
      </w:r>
      <w:r w:rsidRPr="004040DC">
        <w:tab/>
      </w:r>
      <w:r w:rsidRPr="004040DC">
        <w:tab/>
      </w:r>
      <w:r w:rsidRPr="004040DC">
        <w:tab/>
        <w:t>RF-Parameters-v1470</w:t>
      </w:r>
      <w:r w:rsidRPr="004040DC">
        <w:tab/>
      </w:r>
      <w:r w:rsidRPr="004040DC">
        <w:tab/>
      </w:r>
      <w:r w:rsidRPr="004040DC">
        <w:tab/>
      </w:r>
      <w:r w:rsidRPr="004040DC">
        <w:tab/>
      </w:r>
      <w:r w:rsidRPr="004040DC">
        <w:tab/>
      </w:r>
      <w:r w:rsidRPr="004040DC">
        <w:tab/>
        <w:t>OPTIONAL,</w:t>
      </w:r>
    </w:p>
    <w:p w14:paraId="4553DAA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a0-IEs</w:t>
      </w:r>
      <w:r w:rsidRPr="004040DC">
        <w:tab/>
      </w:r>
      <w:r w:rsidRPr="004040DC">
        <w:tab/>
      </w:r>
      <w:r w:rsidRPr="004040DC">
        <w:tab/>
        <w:t>OPTIONAL</w:t>
      </w:r>
    </w:p>
    <w:p w14:paraId="3CF7C136" w14:textId="77777777" w:rsidR="00DE6CF2" w:rsidRPr="004040DC" w:rsidRDefault="00DE6CF2" w:rsidP="00DE6CF2">
      <w:pPr>
        <w:pStyle w:val="PL"/>
        <w:shd w:val="clear" w:color="auto" w:fill="E6E6E6"/>
      </w:pPr>
      <w:r w:rsidRPr="004040DC">
        <w:t>}</w:t>
      </w:r>
    </w:p>
    <w:p w14:paraId="07BC0339" w14:textId="77777777" w:rsidR="00DE6CF2" w:rsidRPr="004040DC" w:rsidRDefault="00DE6CF2" w:rsidP="00DE6CF2">
      <w:pPr>
        <w:pStyle w:val="PL"/>
        <w:shd w:val="clear" w:color="auto" w:fill="E6E6E6"/>
      </w:pPr>
    </w:p>
    <w:p w14:paraId="52D44393" w14:textId="77777777" w:rsidR="00DE6CF2" w:rsidRPr="004040DC" w:rsidRDefault="00DE6CF2" w:rsidP="00DE6CF2">
      <w:pPr>
        <w:pStyle w:val="PL"/>
        <w:shd w:val="clear" w:color="auto" w:fill="E6E6E6"/>
      </w:pPr>
      <w:r w:rsidRPr="004040DC">
        <w:t>UE-EUTRA-Capability-v14a0-IEs ::= SEQUENCE {</w:t>
      </w:r>
    </w:p>
    <w:p w14:paraId="34313C24" w14:textId="77777777" w:rsidR="00DE6CF2" w:rsidRPr="004040DC" w:rsidRDefault="00DE6CF2" w:rsidP="00DE6CF2">
      <w:pPr>
        <w:pStyle w:val="PL"/>
        <w:shd w:val="clear" w:color="auto" w:fill="E6E6E6"/>
      </w:pPr>
      <w:r w:rsidRPr="004040DC">
        <w:tab/>
        <w:t>phyLayerParameters-v14a0</w:t>
      </w:r>
      <w:r w:rsidRPr="004040DC">
        <w:tab/>
      </w:r>
      <w:r w:rsidRPr="004040DC">
        <w:tab/>
      </w:r>
      <w:r w:rsidRPr="004040DC">
        <w:tab/>
      </w:r>
      <w:r w:rsidRPr="004040DC">
        <w:tab/>
        <w:t>PhyLayerParameters-v14a0,</w:t>
      </w:r>
    </w:p>
    <w:p w14:paraId="5FDCED7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4b0-IEs</w:t>
      </w:r>
      <w:r w:rsidRPr="004040DC">
        <w:tab/>
      </w:r>
      <w:r w:rsidRPr="004040DC">
        <w:tab/>
      </w:r>
      <w:r w:rsidRPr="004040DC">
        <w:tab/>
        <w:t>OPTIONAL</w:t>
      </w:r>
    </w:p>
    <w:p w14:paraId="398EFDDE" w14:textId="77777777" w:rsidR="00DE6CF2" w:rsidRPr="004040DC" w:rsidRDefault="00DE6CF2" w:rsidP="00DE6CF2">
      <w:pPr>
        <w:pStyle w:val="PL"/>
        <w:shd w:val="clear" w:color="auto" w:fill="E6E6E6"/>
      </w:pPr>
      <w:r w:rsidRPr="004040DC">
        <w:t>}</w:t>
      </w:r>
    </w:p>
    <w:p w14:paraId="3DAE0F5B" w14:textId="77777777" w:rsidR="00DE6CF2" w:rsidRPr="004040DC" w:rsidRDefault="00DE6CF2" w:rsidP="00DE6CF2">
      <w:pPr>
        <w:pStyle w:val="PL"/>
        <w:shd w:val="clear" w:color="auto" w:fill="E6E6E6"/>
      </w:pPr>
    </w:p>
    <w:p w14:paraId="598FEA80" w14:textId="77777777" w:rsidR="00DE6CF2" w:rsidRPr="004040DC" w:rsidRDefault="00DE6CF2" w:rsidP="00DE6CF2">
      <w:pPr>
        <w:pStyle w:val="PL"/>
        <w:shd w:val="clear" w:color="auto" w:fill="E6E6E6"/>
      </w:pPr>
      <w:r w:rsidRPr="004040DC">
        <w:t>UE-EUTRA-Capability-v14b0-IEs ::= SEQUENCE {</w:t>
      </w:r>
    </w:p>
    <w:p w14:paraId="0124258B" w14:textId="77777777" w:rsidR="00DE6CF2" w:rsidRPr="004040DC" w:rsidRDefault="00DE6CF2" w:rsidP="00DE6CF2">
      <w:pPr>
        <w:pStyle w:val="PL"/>
        <w:shd w:val="clear" w:color="auto" w:fill="E6E6E6"/>
      </w:pPr>
      <w:r w:rsidRPr="004040DC">
        <w:lastRenderedPageBreak/>
        <w:tab/>
        <w:t>rf-Parameters-v14b0</w:t>
      </w:r>
      <w:r w:rsidRPr="004040DC">
        <w:tab/>
      </w:r>
      <w:r w:rsidRPr="004040DC">
        <w:tab/>
      </w:r>
      <w:r w:rsidRPr="004040DC">
        <w:tab/>
      </w:r>
      <w:r w:rsidRPr="004040DC">
        <w:tab/>
        <w:t>RF-Parameters-v14b0</w:t>
      </w:r>
      <w:r w:rsidRPr="004040DC">
        <w:tab/>
      </w:r>
      <w:r w:rsidRPr="004040DC">
        <w:tab/>
      </w:r>
      <w:r w:rsidRPr="004040DC">
        <w:tab/>
      </w:r>
      <w:r w:rsidRPr="004040DC">
        <w:tab/>
        <w:t>OPTIONAL,</w:t>
      </w:r>
    </w:p>
    <w:p w14:paraId="62C0EE5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x0-IEs</w:t>
      </w:r>
      <w:r w:rsidRPr="004040DC">
        <w:tab/>
      </w:r>
      <w:r w:rsidRPr="004040DC">
        <w:tab/>
        <w:t>OPTIONAL</w:t>
      </w:r>
    </w:p>
    <w:p w14:paraId="1E840C7F" w14:textId="77777777" w:rsidR="00DE6CF2" w:rsidRPr="004040DC" w:rsidRDefault="00DE6CF2" w:rsidP="00DE6CF2">
      <w:pPr>
        <w:pStyle w:val="PL"/>
        <w:shd w:val="clear" w:color="auto" w:fill="E6E6E6"/>
      </w:pPr>
      <w:r w:rsidRPr="004040DC">
        <w:t>}</w:t>
      </w:r>
    </w:p>
    <w:p w14:paraId="4AE02C5E" w14:textId="77777777" w:rsidR="00DE6CF2" w:rsidRPr="004040DC" w:rsidRDefault="00DE6CF2" w:rsidP="00DE6CF2">
      <w:pPr>
        <w:pStyle w:val="PL"/>
        <w:shd w:val="clear" w:color="auto" w:fill="E6E6E6"/>
      </w:pPr>
    </w:p>
    <w:p w14:paraId="1512EFE3" w14:textId="77777777" w:rsidR="00DE6CF2" w:rsidRPr="004040DC" w:rsidRDefault="00DE6CF2" w:rsidP="00DE6CF2">
      <w:pPr>
        <w:pStyle w:val="PL"/>
        <w:shd w:val="clear" w:color="auto" w:fill="E6E6E6"/>
      </w:pPr>
      <w:r w:rsidRPr="004040DC">
        <w:t>UE-EUTRA-Capability-v14x0-IEs ::= SEQUENCE {</w:t>
      </w:r>
    </w:p>
    <w:p w14:paraId="128993DC" w14:textId="77777777" w:rsidR="00DE6CF2" w:rsidRPr="004040DC" w:rsidRDefault="00DE6CF2" w:rsidP="00DE6CF2">
      <w:pPr>
        <w:pStyle w:val="PL"/>
        <w:shd w:val="clear" w:color="auto" w:fill="E6E6E6"/>
      </w:pPr>
      <w:r w:rsidRPr="004040DC">
        <w:tab/>
        <w:t>-- Following field is only to be used for late REL-14 extensions</w:t>
      </w:r>
    </w:p>
    <w:p w14:paraId="42FA21D5"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10F0CA1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5x0-IEs</w:t>
      </w:r>
      <w:r w:rsidRPr="004040DC">
        <w:tab/>
      </w:r>
      <w:r w:rsidRPr="004040DC">
        <w:tab/>
      </w:r>
      <w:r w:rsidRPr="004040DC">
        <w:tab/>
        <w:t>OPTIONAL</w:t>
      </w:r>
    </w:p>
    <w:p w14:paraId="00858271" w14:textId="77777777" w:rsidR="00DE6CF2" w:rsidRPr="004040DC" w:rsidRDefault="00DE6CF2" w:rsidP="00DE6CF2">
      <w:pPr>
        <w:pStyle w:val="PL"/>
        <w:shd w:val="clear" w:color="auto" w:fill="E6E6E6"/>
      </w:pPr>
      <w:r w:rsidRPr="004040DC">
        <w:t>}</w:t>
      </w:r>
    </w:p>
    <w:p w14:paraId="1CE9D15D" w14:textId="77777777" w:rsidR="00DE6CF2" w:rsidRPr="004040DC" w:rsidRDefault="00DE6CF2" w:rsidP="00DE6CF2">
      <w:pPr>
        <w:pStyle w:val="PL"/>
        <w:shd w:val="clear" w:color="auto" w:fill="E6E6E6"/>
      </w:pPr>
    </w:p>
    <w:p w14:paraId="5111ABFC" w14:textId="77777777" w:rsidR="00DE6CF2" w:rsidRPr="004040DC" w:rsidRDefault="00DE6CF2" w:rsidP="00DE6CF2">
      <w:pPr>
        <w:pStyle w:val="PL"/>
        <w:shd w:val="clear" w:color="auto" w:fill="E6E6E6"/>
      </w:pPr>
      <w:r w:rsidRPr="004040DC">
        <w:t>UE-EUTRA-Capability-v15x0-IEs ::= SEQUENCE {</w:t>
      </w:r>
    </w:p>
    <w:p w14:paraId="2DFFC7AA" w14:textId="77777777" w:rsidR="00DE6CF2" w:rsidRPr="004040DC" w:rsidRDefault="00DE6CF2" w:rsidP="00DE6CF2">
      <w:pPr>
        <w:pStyle w:val="PL"/>
        <w:shd w:val="clear" w:color="auto" w:fill="E6E6E6"/>
      </w:pPr>
      <w:r w:rsidRPr="004040DC">
        <w:tab/>
        <w:t>-- Following field is only to be used for late REL-15 extensions</w:t>
      </w:r>
    </w:p>
    <w:p w14:paraId="489B9023"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12F55E3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c0-IEs</w:t>
      </w:r>
      <w:r w:rsidRPr="004040DC">
        <w:tab/>
      </w:r>
      <w:r w:rsidRPr="004040DC">
        <w:tab/>
      </w:r>
      <w:r w:rsidRPr="004040DC">
        <w:tab/>
        <w:t>OPTIONAL</w:t>
      </w:r>
    </w:p>
    <w:p w14:paraId="6A2C331A" w14:textId="77777777" w:rsidR="00DE6CF2" w:rsidRPr="004040DC" w:rsidRDefault="00DE6CF2" w:rsidP="00DE6CF2">
      <w:pPr>
        <w:pStyle w:val="PL"/>
        <w:shd w:val="clear" w:color="auto" w:fill="E6E6E6"/>
      </w:pPr>
      <w:r w:rsidRPr="004040DC">
        <w:t>}</w:t>
      </w:r>
    </w:p>
    <w:p w14:paraId="3CB16574" w14:textId="77777777" w:rsidR="00DE6CF2" w:rsidRPr="004040DC" w:rsidRDefault="00DE6CF2" w:rsidP="00DE6CF2">
      <w:pPr>
        <w:pStyle w:val="PL"/>
        <w:shd w:val="clear" w:color="auto" w:fill="E6E6E6"/>
      </w:pPr>
    </w:p>
    <w:p w14:paraId="7C8DFA63" w14:textId="77777777" w:rsidR="00DE6CF2" w:rsidRPr="004040DC" w:rsidRDefault="00DE6CF2" w:rsidP="00DE6CF2">
      <w:pPr>
        <w:pStyle w:val="PL"/>
        <w:shd w:val="clear" w:color="auto" w:fill="E6E6E6"/>
      </w:pPr>
      <w:r w:rsidRPr="004040DC">
        <w:t>UE-EUTRA-Capability-v16c0-IEs ::= SEQUENCE {</w:t>
      </w:r>
    </w:p>
    <w:p w14:paraId="6DCBB3B4" w14:textId="77777777" w:rsidR="00DE6CF2" w:rsidRPr="004040DC" w:rsidRDefault="00DE6CF2" w:rsidP="00DE6CF2">
      <w:pPr>
        <w:pStyle w:val="PL"/>
        <w:shd w:val="clear" w:color="auto" w:fill="E6E6E6"/>
      </w:pPr>
      <w:r w:rsidRPr="004040DC">
        <w:tab/>
        <w:t xml:space="preserve">measParameters-v16c0 </w:t>
      </w:r>
      <w:r w:rsidRPr="004040DC">
        <w:tab/>
      </w:r>
      <w:r w:rsidRPr="004040DC">
        <w:tab/>
      </w:r>
      <w:r w:rsidRPr="004040DC">
        <w:tab/>
      </w:r>
      <w:r w:rsidRPr="004040DC">
        <w:tab/>
        <w:t>MeasParameters-v16c0,</w:t>
      </w:r>
    </w:p>
    <w:p w14:paraId="3AB9F774" w14:textId="77777777" w:rsidR="00DE6CF2" w:rsidRPr="004040DC" w:rsidRDefault="00DE6CF2" w:rsidP="00DE6CF2">
      <w:pPr>
        <w:pStyle w:val="PL"/>
        <w:shd w:val="clear" w:color="auto" w:fill="E6E6E6"/>
      </w:pPr>
      <w:r w:rsidRPr="004040DC">
        <w:tab/>
        <w:t>-- Following field is only to be used for late REL-16 extensions</w:t>
      </w:r>
    </w:p>
    <w:p w14:paraId="0B56E8BF"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02BA56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5762FB9" w14:textId="77777777" w:rsidR="00DE6CF2" w:rsidRPr="004040DC" w:rsidRDefault="00DE6CF2" w:rsidP="00DE6CF2">
      <w:pPr>
        <w:pStyle w:val="PL"/>
        <w:shd w:val="clear" w:color="auto" w:fill="E6E6E6"/>
      </w:pPr>
      <w:r w:rsidRPr="004040DC">
        <w:t>}</w:t>
      </w:r>
    </w:p>
    <w:p w14:paraId="62119FFA" w14:textId="77777777" w:rsidR="00DE6CF2" w:rsidRPr="004040DC" w:rsidRDefault="00DE6CF2" w:rsidP="00DE6CF2">
      <w:pPr>
        <w:pStyle w:val="PL"/>
        <w:shd w:val="clear" w:color="auto" w:fill="E6E6E6"/>
      </w:pPr>
    </w:p>
    <w:p w14:paraId="59331681" w14:textId="77777777" w:rsidR="00DE6CF2" w:rsidRPr="004040DC" w:rsidRDefault="00DE6CF2" w:rsidP="00DE6CF2">
      <w:pPr>
        <w:pStyle w:val="PL"/>
        <w:shd w:val="clear" w:color="auto" w:fill="E6E6E6"/>
      </w:pPr>
      <w:r w:rsidRPr="004040DC">
        <w:t>-- Regular non critical extensions</w:t>
      </w:r>
    </w:p>
    <w:p w14:paraId="17F34728" w14:textId="77777777" w:rsidR="00DE6CF2" w:rsidRPr="004040DC" w:rsidRDefault="00DE6CF2" w:rsidP="00DE6CF2">
      <w:pPr>
        <w:pStyle w:val="PL"/>
        <w:shd w:val="clear" w:color="auto" w:fill="E6E6E6"/>
      </w:pPr>
      <w:r w:rsidRPr="004040DC">
        <w:t>UE-EUTRA-Capability-v920-IEs ::=</w:t>
      </w:r>
      <w:r w:rsidRPr="004040DC">
        <w:tab/>
      </w:r>
      <w:r w:rsidRPr="004040DC">
        <w:tab/>
        <w:t>SEQUENCE {</w:t>
      </w:r>
    </w:p>
    <w:p w14:paraId="6AFD7968" w14:textId="77777777" w:rsidR="00DE6CF2" w:rsidRPr="004040DC" w:rsidRDefault="00DE6CF2" w:rsidP="00DE6CF2">
      <w:pPr>
        <w:pStyle w:val="PL"/>
        <w:shd w:val="clear" w:color="auto" w:fill="E6E6E6"/>
      </w:pPr>
      <w:r w:rsidRPr="004040DC">
        <w:tab/>
        <w:t>phyLayerParameters-v920</w:t>
      </w:r>
      <w:r w:rsidRPr="004040DC">
        <w:tab/>
      </w:r>
      <w:r w:rsidRPr="004040DC">
        <w:tab/>
      </w:r>
      <w:r w:rsidRPr="004040DC">
        <w:tab/>
      </w:r>
      <w:r w:rsidRPr="004040DC">
        <w:tab/>
      </w:r>
      <w:r w:rsidRPr="004040DC">
        <w:tab/>
        <w:t>PhyLayerParameters-v920,</w:t>
      </w:r>
    </w:p>
    <w:p w14:paraId="19278D9C" w14:textId="77777777" w:rsidR="00DE6CF2" w:rsidRPr="004040DC" w:rsidRDefault="00DE6CF2" w:rsidP="00DE6CF2">
      <w:pPr>
        <w:pStyle w:val="PL"/>
        <w:shd w:val="clear" w:color="auto" w:fill="E6E6E6"/>
      </w:pPr>
      <w:r w:rsidRPr="004040DC">
        <w:tab/>
        <w:t>interRAT-ParametersGERAN-v920</w:t>
      </w:r>
      <w:r w:rsidRPr="004040DC">
        <w:tab/>
      </w:r>
      <w:r w:rsidRPr="004040DC">
        <w:tab/>
      </w:r>
      <w:r w:rsidRPr="004040DC">
        <w:tab/>
        <w:t>IRAT-ParametersGERAN-v920,</w:t>
      </w:r>
    </w:p>
    <w:p w14:paraId="1D7052D8" w14:textId="77777777" w:rsidR="00DE6CF2" w:rsidRPr="004040DC" w:rsidRDefault="00DE6CF2" w:rsidP="00DE6CF2">
      <w:pPr>
        <w:pStyle w:val="PL"/>
        <w:shd w:val="clear" w:color="auto" w:fill="E6E6E6"/>
      </w:pPr>
      <w:r w:rsidRPr="004040DC">
        <w:tab/>
        <w:t>interRAT-ParametersUTRA-v920</w:t>
      </w:r>
      <w:r w:rsidRPr="004040DC">
        <w:tab/>
      </w:r>
      <w:r w:rsidRPr="004040DC">
        <w:tab/>
      </w:r>
      <w:r w:rsidRPr="004040DC">
        <w:tab/>
        <w:t>IRAT-ParametersUTRA-v920</w:t>
      </w:r>
      <w:r w:rsidRPr="004040DC">
        <w:tab/>
      </w:r>
      <w:r w:rsidRPr="004040DC">
        <w:tab/>
      </w:r>
      <w:r w:rsidRPr="004040DC">
        <w:tab/>
        <w:t>OPTIONAL,</w:t>
      </w:r>
    </w:p>
    <w:p w14:paraId="7926F2A5" w14:textId="77777777" w:rsidR="00DE6CF2" w:rsidRPr="004040DC" w:rsidRDefault="00DE6CF2" w:rsidP="00DE6CF2">
      <w:pPr>
        <w:pStyle w:val="PL"/>
        <w:shd w:val="clear" w:color="auto" w:fill="E6E6E6"/>
      </w:pPr>
      <w:r w:rsidRPr="004040DC">
        <w:tab/>
        <w:t>interRAT-ParametersCDMA2000-v920</w:t>
      </w:r>
      <w:r w:rsidRPr="004040DC">
        <w:tab/>
      </w:r>
      <w:r w:rsidRPr="004040DC">
        <w:tab/>
        <w:t>IRAT-ParametersCDMA2000-1XRTT-v920</w:t>
      </w:r>
      <w:r w:rsidRPr="004040DC">
        <w:tab/>
        <w:t>OPTIONAL,</w:t>
      </w:r>
    </w:p>
    <w:p w14:paraId="66379D66" w14:textId="77777777" w:rsidR="00DE6CF2" w:rsidRPr="004040DC" w:rsidRDefault="00DE6CF2" w:rsidP="00DE6CF2">
      <w:pPr>
        <w:pStyle w:val="PL"/>
        <w:shd w:val="clear" w:color="auto" w:fill="E6E6E6"/>
      </w:pPr>
      <w:r w:rsidRPr="004040DC">
        <w:tab/>
        <w:t>deviceType-r9</w:t>
      </w:r>
      <w:r w:rsidRPr="004040DC">
        <w:tab/>
      </w:r>
      <w:r w:rsidRPr="004040DC">
        <w:tab/>
      </w:r>
      <w:r w:rsidRPr="004040DC">
        <w:tab/>
      </w:r>
      <w:r w:rsidRPr="004040DC">
        <w:tab/>
      </w:r>
      <w:r w:rsidRPr="004040DC">
        <w:tab/>
      </w:r>
      <w:r w:rsidRPr="004040DC">
        <w:tab/>
      </w:r>
      <w:r w:rsidRPr="004040DC">
        <w:tab/>
        <w:t>ENUMERATED {noBenFromBatConsumpOpt}</w:t>
      </w:r>
      <w:r w:rsidRPr="004040DC">
        <w:tab/>
        <w:t>OPTIONAL,</w:t>
      </w:r>
    </w:p>
    <w:p w14:paraId="7E9E3CD3" w14:textId="77777777" w:rsidR="00DE6CF2" w:rsidRPr="004040DC" w:rsidRDefault="00DE6CF2" w:rsidP="00DE6CF2">
      <w:pPr>
        <w:pStyle w:val="PL"/>
        <w:shd w:val="clear" w:color="auto" w:fill="E6E6E6"/>
      </w:pPr>
      <w:r w:rsidRPr="004040DC">
        <w:tab/>
        <w:t>csg-ProximityIndicationParameters-r9</w:t>
      </w:r>
      <w:r w:rsidRPr="004040DC">
        <w:tab/>
        <w:t>CSG-ProximityIndicationParameters-r9,</w:t>
      </w:r>
    </w:p>
    <w:p w14:paraId="179064A3" w14:textId="77777777" w:rsidR="00DE6CF2" w:rsidRPr="004040DC" w:rsidRDefault="00DE6CF2" w:rsidP="00DE6CF2">
      <w:pPr>
        <w:pStyle w:val="PL"/>
        <w:shd w:val="clear" w:color="auto" w:fill="E6E6E6"/>
      </w:pPr>
      <w:r w:rsidRPr="004040DC">
        <w:tab/>
        <w:t>neighCellSI-AcquisitionParameters-r9</w:t>
      </w:r>
      <w:r w:rsidRPr="004040DC">
        <w:tab/>
        <w:t>NeighCellSI-AcquisitionParameters-r9,</w:t>
      </w:r>
    </w:p>
    <w:p w14:paraId="19718FF8" w14:textId="77777777" w:rsidR="00DE6CF2" w:rsidRPr="004040DC" w:rsidRDefault="00DE6CF2" w:rsidP="00DE6CF2">
      <w:pPr>
        <w:pStyle w:val="PL"/>
        <w:shd w:val="clear" w:color="auto" w:fill="E6E6E6"/>
      </w:pPr>
      <w:r w:rsidRPr="004040DC">
        <w:tab/>
        <w:t>son-Parameters-r9</w:t>
      </w:r>
      <w:r w:rsidRPr="004040DC">
        <w:tab/>
      </w:r>
      <w:r w:rsidRPr="004040DC">
        <w:tab/>
      </w:r>
      <w:r w:rsidRPr="004040DC">
        <w:tab/>
      </w:r>
      <w:r w:rsidRPr="004040DC">
        <w:tab/>
      </w:r>
      <w:r w:rsidRPr="004040DC">
        <w:tab/>
      </w:r>
      <w:r w:rsidRPr="004040DC">
        <w:tab/>
        <w:t>SON-Parameters-r9,</w:t>
      </w:r>
    </w:p>
    <w:p w14:paraId="34ACCCE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940-IEs</w:t>
      </w:r>
      <w:r w:rsidRPr="004040DC">
        <w:tab/>
      </w:r>
      <w:r w:rsidRPr="004040DC">
        <w:tab/>
        <w:t>OPTIONAL</w:t>
      </w:r>
    </w:p>
    <w:p w14:paraId="643D690C" w14:textId="77777777" w:rsidR="00DE6CF2" w:rsidRPr="004040DC" w:rsidRDefault="00DE6CF2" w:rsidP="00DE6CF2">
      <w:pPr>
        <w:pStyle w:val="PL"/>
        <w:shd w:val="clear" w:color="auto" w:fill="E6E6E6"/>
      </w:pPr>
      <w:r w:rsidRPr="004040DC">
        <w:t>}</w:t>
      </w:r>
    </w:p>
    <w:p w14:paraId="22F3D4DE" w14:textId="77777777" w:rsidR="00DE6CF2" w:rsidRPr="004040DC" w:rsidRDefault="00DE6CF2" w:rsidP="00DE6CF2">
      <w:pPr>
        <w:pStyle w:val="PL"/>
        <w:shd w:val="clear" w:color="auto" w:fill="E6E6E6"/>
      </w:pPr>
    </w:p>
    <w:p w14:paraId="7F3A0483" w14:textId="77777777" w:rsidR="00DE6CF2" w:rsidRPr="004040DC" w:rsidRDefault="00DE6CF2" w:rsidP="00DE6CF2">
      <w:pPr>
        <w:pStyle w:val="PL"/>
        <w:shd w:val="clear" w:color="auto" w:fill="E6E6E6"/>
      </w:pPr>
      <w:r w:rsidRPr="004040DC">
        <w:t>UE-EUTRA-Capability-v940-IEs ::=</w:t>
      </w:r>
      <w:r w:rsidRPr="004040DC">
        <w:tab/>
        <w:t>SEQUENCE {</w:t>
      </w:r>
    </w:p>
    <w:p w14:paraId="6FCC1ACF"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 (CONTAINING UE-EUTRA-Capability-v9a0-IEs)</w:t>
      </w:r>
      <w:r w:rsidRPr="004040DC">
        <w:tab/>
      </w:r>
      <w:r w:rsidRPr="004040DC">
        <w:tab/>
      </w:r>
      <w:r w:rsidRPr="004040DC">
        <w:tab/>
        <w:t>OPTIONAL,</w:t>
      </w:r>
    </w:p>
    <w:p w14:paraId="042D75E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20-IEs</w:t>
      </w:r>
      <w:r w:rsidRPr="004040DC">
        <w:tab/>
      </w:r>
      <w:r w:rsidRPr="004040DC">
        <w:tab/>
      </w:r>
      <w:r w:rsidRPr="004040DC">
        <w:tab/>
        <w:t>OPTIONAL</w:t>
      </w:r>
    </w:p>
    <w:p w14:paraId="5F10FEC0" w14:textId="77777777" w:rsidR="00DE6CF2" w:rsidRPr="004040DC" w:rsidRDefault="00DE6CF2" w:rsidP="00DE6CF2">
      <w:pPr>
        <w:pStyle w:val="PL"/>
        <w:shd w:val="clear" w:color="auto" w:fill="E6E6E6"/>
      </w:pPr>
      <w:r w:rsidRPr="004040DC">
        <w:t>}</w:t>
      </w:r>
    </w:p>
    <w:p w14:paraId="2A09F1CE" w14:textId="77777777" w:rsidR="00DE6CF2" w:rsidRPr="004040DC" w:rsidRDefault="00DE6CF2" w:rsidP="00DE6CF2">
      <w:pPr>
        <w:pStyle w:val="PL"/>
        <w:shd w:val="clear" w:color="auto" w:fill="E6E6E6"/>
      </w:pPr>
    </w:p>
    <w:p w14:paraId="5A8E2E72" w14:textId="77777777" w:rsidR="00DE6CF2" w:rsidRPr="004040DC" w:rsidRDefault="00DE6CF2" w:rsidP="00DE6CF2">
      <w:pPr>
        <w:pStyle w:val="PL"/>
        <w:shd w:val="clear" w:color="auto" w:fill="E6E6E6"/>
      </w:pPr>
      <w:r w:rsidRPr="004040DC">
        <w:t>UE-EUTRA-Capability-v1020-IEs ::=</w:t>
      </w:r>
      <w:r w:rsidRPr="004040DC">
        <w:tab/>
        <w:t>SEQUENCE {</w:t>
      </w:r>
    </w:p>
    <w:p w14:paraId="1B98B79D" w14:textId="77777777" w:rsidR="00DE6CF2" w:rsidRPr="004040DC" w:rsidRDefault="00DE6CF2" w:rsidP="00DE6CF2">
      <w:pPr>
        <w:pStyle w:val="PL"/>
        <w:shd w:val="clear" w:color="auto" w:fill="E6E6E6"/>
      </w:pPr>
      <w:r w:rsidRPr="004040DC">
        <w:tab/>
        <w:t>ue-Category-v1020</w:t>
      </w:r>
      <w:r w:rsidRPr="004040DC">
        <w:tab/>
      </w:r>
      <w:r w:rsidRPr="004040DC">
        <w:tab/>
      </w:r>
      <w:r w:rsidRPr="004040DC">
        <w:tab/>
      </w:r>
      <w:r w:rsidRPr="004040DC">
        <w:tab/>
      </w:r>
      <w:r w:rsidRPr="004040DC">
        <w:tab/>
        <w:t>INTEGER (6..8)</w:t>
      </w:r>
      <w:r w:rsidRPr="004040DC">
        <w:tab/>
      </w:r>
      <w:r w:rsidRPr="004040DC">
        <w:tab/>
      </w:r>
      <w:r w:rsidRPr="004040DC">
        <w:tab/>
      </w:r>
      <w:r w:rsidRPr="004040DC">
        <w:tab/>
      </w:r>
      <w:r w:rsidRPr="004040DC">
        <w:tab/>
      </w:r>
      <w:r w:rsidRPr="004040DC">
        <w:tab/>
      </w:r>
      <w:r w:rsidRPr="004040DC">
        <w:tab/>
        <w:t>OPTIONAL,</w:t>
      </w:r>
    </w:p>
    <w:p w14:paraId="4CC8C09A" w14:textId="77777777" w:rsidR="00DE6CF2" w:rsidRPr="004040DC" w:rsidRDefault="00DE6CF2" w:rsidP="00DE6CF2">
      <w:pPr>
        <w:pStyle w:val="PL"/>
        <w:shd w:val="clear" w:color="auto" w:fill="E6E6E6"/>
      </w:pPr>
      <w:r w:rsidRPr="004040DC">
        <w:tab/>
        <w:t>phyLayerParameters-v1020</w:t>
      </w:r>
      <w:r w:rsidRPr="004040DC">
        <w:tab/>
      </w:r>
      <w:r w:rsidRPr="004040DC">
        <w:tab/>
      </w:r>
      <w:r w:rsidRPr="004040DC">
        <w:tab/>
        <w:t>PhyLayerParameters-v1020</w:t>
      </w:r>
      <w:r w:rsidRPr="004040DC">
        <w:tab/>
      </w:r>
      <w:r w:rsidRPr="004040DC">
        <w:tab/>
      </w:r>
      <w:r w:rsidRPr="004040DC">
        <w:tab/>
      </w:r>
      <w:r w:rsidRPr="004040DC">
        <w:tab/>
        <w:t>OPTIONAL,</w:t>
      </w:r>
    </w:p>
    <w:p w14:paraId="4C91A11F" w14:textId="77777777" w:rsidR="00DE6CF2" w:rsidRPr="004040DC" w:rsidRDefault="00DE6CF2" w:rsidP="00DE6CF2">
      <w:pPr>
        <w:pStyle w:val="PL"/>
        <w:shd w:val="clear" w:color="auto" w:fill="E6E6E6"/>
      </w:pPr>
      <w:r w:rsidRPr="004040DC">
        <w:tab/>
        <w:t>rf-Parameters-v1020</w:t>
      </w:r>
      <w:r w:rsidRPr="004040DC">
        <w:tab/>
      </w:r>
      <w:r w:rsidRPr="004040DC">
        <w:tab/>
      </w:r>
      <w:r w:rsidRPr="004040DC">
        <w:tab/>
      </w:r>
      <w:r w:rsidRPr="004040DC">
        <w:tab/>
      </w:r>
      <w:r w:rsidRPr="004040DC">
        <w:tab/>
        <w:t>RF-Parameters-v1020</w:t>
      </w:r>
      <w:r w:rsidRPr="004040DC">
        <w:tab/>
      </w:r>
      <w:r w:rsidRPr="004040DC">
        <w:tab/>
      </w:r>
      <w:r w:rsidRPr="004040DC">
        <w:tab/>
      </w:r>
      <w:r w:rsidRPr="004040DC">
        <w:tab/>
      </w:r>
      <w:r w:rsidRPr="004040DC">
        <w:tab/>
      </w:r>
      <w:r w:rsidRPr="004040DC">
        <w:tab/>
        <w:t>OPTIONAL,</w:t>
      </w:r>
    </w:p>
    <w:p w14:paraId="09DEFF8D" w14:textId="77777777" w:rsidR="00DE6CF2" w:rsidRPr="004040DC" w:rsidRDefault="00DE6CF2" w:rsidP="00DE6CF2">
      <w:pPr>
        <w:pStyle w:val="PL"/>
        <w:shd w:val="clear" w:color="auto" w:fill="E6E6E6"/>
      </w:pPr>
      <w:r w:rsidRPr="004040DC">
        <w:tab/>
        <w:t>measParameters-v1020</w:t>
      </w:r>
      <w:r w:rsidRPr="004040DC">
        <w:tab/>
      </w:r>
      <w:r w:rsidRPr="004040DC">
        <w:tab/>
      </w:r>
      <w:r w:rsidRPr="004040DC">
        <w:tab/>
      </w:r>
      <w:r w:rsidRPr="004040DC">
        <w:tab/>
        <w:t>MeasParameters-v1020</w:t>
      </w:r>
      <w:r w:rsidRPr="004040DC">
        <w:tab/>
      </w:r>
      <w:r w:rsidRPr="004040DC">
        <w:tab/>
      </w:r>
      <w:r w:rsidRPr="004040DC">
        <w:tab/>
      </w:r>
      <w:r w:rsidRPr="004040DC">
        <w:tab/>
      </w:r>
      <w:r w:rsidRPr="004040DC">
        <w:tab/>
        <w:t>OPTIONAL,</w:t>
      </w:r>
    </w:p>
    <w:p w14:paraId="4AFE7D2B" w14:textId="77777777" w:rsidR="00DE6CF2" w:rsidRPr="004040DC" w:rsidRDefault="00DE6CF2" w:rsidP="00DE6CF2">
      <w:pPr>
        <w:pStyle w:val="PL"/>
        <w:shd w:val="clear" w:color="auto" w:fill="E6E6E6"/>
      </w:pPr>
      <w:r w:rsidRPr="004040DC">
        <w:tab/>
        <w:t>featureGroupIndRel10-r10</w:t>
      </w:r>
      <w:r w:rsidRPr="004040DC">
        <w:tab/>
      </w:r>
      <w:r w:rsidRPr="004040DC">
        <w:tab/>
      </w:r>
      <w:r w:rsidRPr="004040DC">
        <w:tab/>
        <w:t>BIT STRING (SIZE (32))</w:t>
      </w:r>
      <w:r w:rsidRPr="004040DC">
        <w:tab/>
      </w:r>
      <w:r w:rsidRPr="004040DC">
        <w:tab/>
      </w:r>
      <w:r w:rsidRPr="004040DC">
        <w:tab/>
      </w:r>
      <w:r w:rsidRPr="004040DC">
        <w:tab/>
      </w:r>
      <w:r w:rsidRPr="004040DC">
        <w:tab/>
        <w:t>OPTIONAL,</w:t>
      </w:r>
    </w:p>
    <w:p w14:paraId="2014B643" w14:textId="77777777" w:rsidR="00DE6CF2" w:rsidRPr="004040DC" w:rsidRDefault="00DE6CF2" w:rsidP="00DE6CF2">
      <w:pPr>
        <w:pStyle w:val="PL"/>
        <w:shd w:val="clear" w:color="auto" w:fill="E6E6E6"/>
      </w:pPr>
      <w:r w:rsidRPr="004040DC">
        <w:tab/>
        <w:t>interRAT-ParametersCDMA2000-v1020</w:t>
      </w:r>
      <w:r w:rsidRPr="004040DC">
        <w:tab/>
        <w:t>IRAT-ParametersCDMA2000-1XRTT-v1020</w:t>
      </w:r>
      <w:r w:rsidRPr="004040DC">
        <w:tab/>
      </w:r>
      <w:r w:rsidRPr="004040DC">
        <w:tab/>
        <w:t>OPTIONAL,</w:t>
      </w:r>
    </w:p>
    <w:p w14:paraId="55A0E16F" w14:textId="77777777" w:rsidR="00DE6CF2" w:rsidRPr="004040DC" w:rsidRDefault="00DE6CF2" w:rsidP="00DE6CF2">
      <w:pPr>
        <w:pStyle w:val="PL"/>
        <w:shd w:val="clear" w:color="auto" w:fill="E6E6E6"/>
      </w:pPr>
      <w:r w:rsidRPr="004040DC">
        <w:tab/>
        <w:t>ue-BasedNetwPerfMeasParameters-r10</w:t>
      </w:r>
      <w:r w:rsidRPr="004040DC">
        <w:tab/>
        <w:t>UE-BasedNetwPerfMeasParameters-r10</w:t>
      </w:r>
      <w:r w:rsidRPr="004040DC">
        <w:tab/>
      </w:r>
      <w:r w:rsidRPr="004040DC">
        <w:tab/>
        <w:t>OPTIONAL,</w:t>
      </w:r>
    </w:p>
    <w:p w14:paraId="17F548E7" w14:textId="77777777" w:rsidR="00DE6CF2" w:rsidRPr="004040DC" w:rsidRDefault="00DE6CF2" w:rsidP="00DE6CF2">
      <w:pPr>
        <w:pStyle w:val="PL"/>
        <w:shd w:val="clear" w:color="auto" w:fill="E6E6E6"/>
      </w:pPr>
      <w:r w:rsidRPr="004040DC">
        <w:tab/>
        <w:t>interRAT-ParametersUTRA-TDD-v1020</w:t>
      </w:r>
      <w:r w:rsidRPr="004040DC">
        <w:tab/>
        <w:t>IRAT-ParametersUTRA-TDD-v1020</w:t>
      </w:r>
      <w:r w:rsidRPr="004040DC">
        <w:tab/>
      </w:r>
      <w:r w:rsidRPr="004040DC">
        <w:tab/>
      </w:r>
      <w:r w:rsidRPr="004040DC">
        <w:tab/>
        <w:t>OPTIONAL,</w:t>
      </w:r>
    </w:p>
    <w:p w14:paraId="37FA76C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60-IEs</w:t>
      </w:r>
      <w:r w:rsidRPr="004040DC">
        <w:tab/>
      </w:r>
      <w:r w:rsidRPr="004040DC">
        <w:tab/>
      </w:r>
      <w:r w:rsidRPr="004040DC">
        <w:tab/>
        <w:t>OPTIONAL</w:t>
      </w:r>
    </w:p>
    <w:p w14:paraId="1EAB4DE4" w14:textId="77777777" w:rsidR="00DE6CF2" w:rsidRPr="004040DC" w:rsidRDefault="00DE6CF2" w:rsidP="00DE6CF2">
      <w:pPr>
        <w:pStyle w:val="PL"/>
        <w:shd w:val="clear" w:color="auto" w:fill="E6E6E6"/>
      </w:pPr>
      <w:r w:rsidRPr="004040DC">
        <w:t>}</w:t>
      </w:r>
    </w:p>
    <w:p w14:paraId="2CD7F401" w14:textId="77777777" w:rsidR="00DE6CF2" w:rsidRPr="004040DC" w:rsidRDefault="00DE6CF2" w:rsidP="00DE6CF2">
      <w:pPr>
        <w:pStyle w:val="PL"/>
        <w:shd w:val="clear" w:color="auto" w:fill="E6E6E6"/>
      </w:pPr>
    </w:p>
    <w:p w14:paraId="73B88B79" w14:textId="77777777" w:rsidR="00DE6CF2" w:rsidRPr="004040DC" w:rsidRDefault="00DE6CF2" w:rsidP="00DE6CF2">
      <w:pPr>
        <w:pStyle w:val="PL"/>
        <w:shd w:val="clear" w:color="auto" w:fill="E6E6E6"/>
      </w:pPr>
      <w:r w:rsidRPr="004040DC">
        <w:lastRenderedPageBreak/>
        <w:t>UE-EUTRA-Capability-v1060-IEs ::=</w:t>
      </w:r>
      <w:r w:rsidRPr="004040DC">
        <w:tab/>
        <w:t>SEQUENCE {</w:t>
      </w:r>
    </w:p>
    <w:p w14:paraId="09CB9B3E" w14:textId="77777777" w:rsidR="00DE6CF2" w:rsidRPr="004040DC" w:rsidRDefault="00DE6CF2" w:rsidP="00DE6CF2">
      <w:pPr>
        <w:pStyle w:val="PL"/>
        <w:shd w:val="clear" w:color="auto" w:fill="E6E6E6"/>
      </w:pPr>
      <w:r w:rsidRPr="004040DC">
        <w:tab/>
        <w:t>fdd-Add-UE-EUTRA-Capabilities-v1060</w:t>
      </w:r>
      <w:r w:rsidRPr="004040DC">
        <w:tab/>
        <w:t>UE-EUTRA-CapabilityAddXDD-Mode-v1060</w:t>
      </w:r>
      <w:r w:rsidRPr="004040DC">
        <w:tab/>
        <w:t>OPTIONAL,</w:t>
      </w:r>
    </w:p>
    <w:p w14:paraId="630F5DC8" w14:textId="77777777" w:rsidR="00DE6CF2" w:rsidRPr="004040DC" w:rsidRDefault="00DE6CF2" w:rsidP="00DE6CF2">
      <w:pPr>
        <w:pStyle w:val="PL"/>
        <w:shd w:val="clear" w:color="auto" w:fill="E6E6E6"/>
      </w:pPr>
      <w:r w:rsidRPr="004040DC">
        <w:tab/>
        <w:t>tdd-Add-UE-EUTRA-Capabilities-v1060</w:t>
      </w:r>
      <w:r w:rsidRPr="004040DC">
        <w:tab/>
        <w:t>UE-EUTRA-CapabilityAddXDD-Mode-v1060</w:t>
      </w:r>
      <w:r w:rsidRPr="004040DC">
        <w:tab/>
        <w:t>OPTIONAL,</w:t>
      </w:r>
    </w:p>
    <w:p w14:paraId="5F8DADB4" w14:textId="77777777" w:rsidR="00DE6CF2" w:rsidRPr="004040DC" w:rsidRDefault="00DE6CF2" w:rsidP="00DE6CF2">
      <w:pPr>
        <w:pStyle w:val="PL"/>
        <w:shd w:val="clear" w:color="auto" w:fill="E6E6E6"/>
      </w:pPr>
      <w:r w:rsidRPr="004040DC">
        <w:tab/>
        <w:t>rf-Parameters-v1060</w:t>
      </w:r>
      <w:r w:rsidRPr="004040DC">
        <w:tab/>
      </w:r>
      <w:r w:rsidRPr="004040DC">
        <w:tab/>
      </w:r>
      <w:r w:rsidRPr="004040DC">
        <w:tab/>
      </w:r>
      <w:r w:rsidRPr="004040DC">
        <w:tab/>
      </w:r>
      <w:r w:rsidRPr="004040DC">
        <w:tab/>
        <w:t>RF-Parameters-v1060</w:t>
      </w:r>
      <w:r w:rsidRPr="004040DC">
        <w:tab/>
      </w:r>
      <w:r w:rsidRPr="004040DC">
        <w:tab/>
      </w:r>
      <w:r w:rsidRPr="004040DC">
        <w:tab/>
      </w:r>
      <w:r w:rsidRPr="004040DC">
        <w:tab/>
      </w:r>
      <w:r w:rsidRPr="004040DC">
        <w:tab/>
      </w:r>
      <w:r w:rsidRPr="004040DC">
        <w:tab/>
        <w:t>OPTIONAL,</w:t>
      </w:r>
    </w:p>
    <w:p w14:paraId="594DA962"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90-IEs</w:t>
      </w:r>
      <w:r w:rsidRPr="004040DC">
        <w:tab/>
      </w:r>
      <w:r w:rsidRPr="004040DC">
        <w:tab/>
      </w:r>
      <w:r w:rsidRPr="004040DC">
        <w:tab/>
        <w:t>OPTIONAL</w:t>
      </w:r>
    </w:p>
    <w:p w14:paraId="1367EA06" w14:textId="77777777" w:rsidR="00DE6CF2" w:rsidRPr="004040DC" w:rsidRDefault="00DE6CF2" w:rsidP="00DE6CF2">
      <w:pPr>
        <w:pStyle w:val="PL"/>
        <w:shd w:val="clear" w:color="auto" w:fill="E6E6E6"/>
      </w:pPr>
      <w:r w:rsidRPr="004040DC">
        <w:t>}</w:t>
      </w:r>
    </w:p>
    <w:p w14:paraId="14899E5B" w14:textId="77777777" w:rsidR="00DE6CF2" w:rsidRPr="004040DC" w:rsidRDefault="00DE6CF2" w:rsidP="00DE6CF2">
      <w:pPr>
        <w:pStyle w:val="PL"/>
        <w:shd w:val="clear" w:color="auto" w:fill="E6E6E6"/>
      </w:pPr>
    </w:p>
    <w:p w14:paraId="7E8CC90B" w14:textId="77777777" w:rsidR="00DE6CF2" w:rsidRPr="004040DC" w:rsidRDefault="00DE6CF2" w:rsidP="00DE6CF2">
      <w:pPr>
        <w:pStyle w:val="PL"/>
        <w:shd w:val="clear" w:color="auto" w:fill="E6E6E6"/>
      </w:pPr>
      <w:r w:rsidRPr="004040DC">
        <w:t>UE-EUTRA-Capability-v1090-IEs ::=</w:t>
      </w:r>
      <w:r w:rsidRPr="004040DC">
        <w:tab/>
        <w:t>SEQUENCE {</w:t>
      </w:r>
    </w:p>
    <w:p w14:paraId="7A09AFD7" w14:textId="77777777" w:rsidR="00DE6CF2" w:rsidRPr="004040DC" w:rsidRDefault="00DE6CF2" w:rsidP="00DE6CF2">
      <w:pPr>
        <w:pStyle w:val="PL"/>
        <w:shd w:val="clear" w:color="auto" w:fill="E6E6E6"/>
      </w:pPr>
      <w:r w:rsidRPr="004040DC">
        <w:tab/>
        <w:t>rf-Parameters-v1090</w:t>
      </w:r>
      <w:r w:rsidRPr="004040DC">
        <w:tab/>
      </w:r>
      <w:r w:rsidRPr="004040DC">
        <w:tab/>
      </w:r>
      <w:r w:rsidRPr="004040DC">
        <w:tab/>
      </w:r>
      <w:r w:rsidRPr="004040DC">
        <w:tab/>
      </w:r>
      <w:r w:rsidRPr="004040DC">
        <w:tab/>
        <w:t>RF-Parameters-v1090</w:t>
      </w:r>
      <w:r w:rsidRPr="004040DC">
        <w:tab/>
      </w:r>
      <w:r w:rsidRPr="004040DC">
        <w:tab/>
      </w:r>
      <w:r w:rsidRPr="004040DC">
        <w:tab/>
      </w:r>
      <w:r w:rsidRPr="004040DC">
        <w:tab/>
      </w:r>
      <w:r w:rsidRPr="004040DC">
        <w:tab/>
      </w:r>
      <w:r w:rsidRPr="004040DC">
        <w:tab/>
        <w:t>OPTIONAL,</w:t>
      </w:r>
    </w:p>
    <w:p w14:paraId="60ABCD4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30-IEs</w:t>
      </w:r>
      <w:r w:rsidRPr="004040DC">
        <w:tab/>
      </w:r>
      <w:r w:rsidRPr="004040DC">
        <w:tab/>
      </w:r>
      <w:r w:rsidRPr="004040DC">
        <w:tab/>
        <w:t>OPTIONAL</w:t>
      </w:r>
    </w:p>
    <w:p w14:paraId="39EE2416" w14:textId="77777777" w:rsidR="00DE6CF2" w:rsidRPr="004040DC" w:rsidRDefault="00DE6CF2" w:rsidP="00DE6CF2">
      <w:pPr>
        <w:pStyle w:val="PL"/>
        <w:shd w:val="clear" w:color="auto" w:fill="E6E6E6"/>
      </w:pPr>
      <w:r w:rsidRPr="004040DC">
        <w:t>}</w:t>
      </w:r>
    </w:p>
    <w:p w14:paraId="7FEB21ED" w14:textId="77777777" w:rsidR="00DE6CF2" w:rsidRPr="004040DC" w:rsidRDefault="00DE6CF2" w:rsidP="00DE6CF2">
      <w:pPr>
        <w:pStyle w:val="PL"/>
        <w:shd w:val="clear" w:color="auto" w:fill="E6E6E6"/>
      </w:pPr>
    </w:p>
    <w:p w14:paraId="7A817B4D" w14:textId="77777777" w:rsidR="00DE6CF2" w:rsidRPr="004040DC" w:rsidRDefault="00DE6CF2" w:rsidP="00DE6CF2">
      <w:pPr>
        <w:pStyle w:val="PL"/>
        <w:shd w:val="clear" w:color="auto" w:fill="E6E6E6"/>
      </w:pPr>
      <w:r w:rsidRPr="004040DC">
        <w:t>UE-EUTRA-Capability-v1130-IEs ::=</w:t>
      </w:r>
      <w:r w:rsidRPr="004040DC">
        <w:tab/>
        <w:t>SEQUENCE {</w:t>
      </w:r>
    </w:p>
    <w:p w14:paraId="54644311" w14:textId="77777777" w:rsidR="00DE6CF2" w:rsidRPr="004040DC" w:rsidRDefault="00DE6CF2" w:rsidP="00DE6CF2">
      <w:pPr>
        <w:pStyle w:val="PL"/>
        <w:shd w:val="clear" w:color="auto" w:fill="E6E6E6"/>
      </w:pPr>
      <w:r w:rsidRPr="004040DC">
        <w:tab/>
        <w:t>pdcp-Parameters-v1130</w:t>
      </w:r>
      <w:r w:rsidRPr="004040DC">
        <w:tab/>
      </w:r>
      <w:r w:rsidRPr="004040DC">
        <w:tab/>
      </w:r>
      <w:r w:rsidRPr="004040DC">
        <w:tab/>
      </w:r>
      <w:r w:rsidRPr="004040DC">
        <w:tab/>
        <w:t>PDCP-Parameters-v1130,</w:t>
      </w:r>
    </w:p>
    <w:p w14:paraId="256DB406" w14:textId="77777777" w:rsidR="00DE6CF2" w:rsidRPr="004040DC" w:rsidRDefault="00DE6CF2" w:rsidP="00DE6CF2">
      <w:pPr>
        <w:pStyle w:val="PL"/>
        <w:shd w:val="clear" w:color="auto" w:fill="E6E6E6"/>
      </w:pPr>
      <w:r w:rsidRPr="004040DC">
        <w:tab/>
        <w:t>phyLayerParameters-v1130</w:t>
      </w:r>
      <w:r w:rsidRPr="004040DC">
        <w:tab/>
      </w:r>
      <w:r w:rsidRPr="004040DC">
        <w:tab/>
      </w:r>
      <w:r w:rsidRPr="004040DC">
        <w:tab/>
        <w:t>PhyLayerParameters-v1130</w:t>
      </w:r>
      <w:r w:rsidRPr="004040DC">
        <w:tab/>
      </w:r>
      <w:r w:rsidRPr="004040DC">
        <w:tab/>
      </w:r>
      <w:r w:rsidRPr="004040DC">
        <w:tab/>
      </w:r>
      <w:r w:rsidRPr="004040DC">
        <w:tab/>
        <w:t>OPTIONAL,</w:t>
      </w:r>
    </w:p>
    <w:p w14:paraId="7CA023A4" w14:textId="77777777" w:rsidR="00DE6CF2" w:rsidRPr="004040DC" w:rsidRDefault="00DE6CF2" w:rsidP="00DE6CF2">
      <w:pPr>
        <w:pStyle w:val="PL"/>
        <w:shd w:val="clear" w:color="auto" w:fill="E6E6E6"/>
      </w:pPr>
      <w:r w:rsidRPr="004040DC">
        <w:tab/>
        <w:t>rf-Parameters-v1130</w:t>
      </w:r>
      <w:r w:rsidRPr="004040DC">
        <w:tab/>
      </w:r>
      <w:r w:rsidRPr="004040DC">
        <w:tab/>
      </w:r>
      <w:r w:rsidRPr="004040DC">
        <w:tab/>
      </w:r>
      <w:r w:rsidRPr="004040DC">
        <w:tab/>
      </w:r>
      <w:r w:rsidRPr="004040DC">
        <w:tab/>
        <w:t>RF-Parameters-v1130,</w:t>
      </w:r>
    </w:p>
    <w:p w14:paraId="26844623" w14:textId="77777777" w:rsidR="00DE6CF2" w:rsidRPr="004040DC" w:rsidRDefault="00DE6CF2" w:rsidP="00DE6CF2">
      <w:pPr>
        <w:pStyle w:val="PL"/>
        <w:shd w:val="clear" w:color="auto" w:fill="E6E6E6"/>
      </w:pPr>
      <w:r w:rsidRPr="004040DC">
        <w:tab/>
        <w:t>measParameters-v1130</w:t>
      </w:r>
      <w:r w:rsidRPr="004040DC">
        <w:tab/>
      </w:r>
      <w:r w:rsidRPr="004040DC">
        <w:tab/>
      </w:r>
      <w:r w:rsidRPr="004040DC">
        <w:tab/>
      </w:r>
      <w:r w:rsidRPr="004040DC">
        <w:tab/>
        <w:t>MeasParameters-v1130,</w:t>
      </w:r>
    </w:p>
    <w:p w14:paraId="3B83746C" w14:textId="77777777" w:rsidR="00DE6CF2" w:rsidRPr="004040DC" w:rsidRDefault="00DE6CF2" w:rsidP="00DE6CF2">
      <w:pPr>
        <w:pStyle w:val="PL"/>
        <w:shd w:val="clear" w:color="auto" w:fill="E6E6E6"/>
      </w:pPr>
      <w:r w:rsidRPr="004040DC">
        <w:tab/>
        <w:t>interRAT-ParametersCDMA2000-v1130</w:t>
      </w:r>
      <w:r w:rsidRPr="004040DC">
        <w:tab/>
        <w:t>IRAT-ParametersCDMA2000-v1130,</w:t>
      </w:r>
    </w:p>
    <w:p w14:paraId="3D16268E" w14:textId="77777777" w:rsidR="00DE6CF2" w:rsidRPr="004040DC" w:rsidRDefault="00DE6CF2" w:rsidP="00DE6CF2">
      <w:pPr>
        <w:pStyle w:val="PL"/>
        <w:shd w:val="clear" w:color="auto" w:fill="E6E6E6"/>
      </w:pPr>
      <w:r w:rsidRPr="004040DC">
        <w:tab/>
        <w:t>otherParameters-r11</w:t>
      </w:r>
      <w:r w:rsidRPr="004040DC">
        <w:tab/>
      </w:r>
      <w:r w:rsidRPr="004040DC">
        <w:tab/>
      </w:r>
      <w:r w:rsidRPr="004040DC">
        <w:tab/>
      </w:r>
      <w:r w:rsidRPr="004040DC">
        <w:tab/>
      </w:r>
      <w:r w:rsidRPr="004040DC">
        <w:tab/>
        <w:t>Other-Parameters-r11,</w:t>
      </w:r>
    </w:p>
    <w:p w14:paraId="15D1EED4" w14:textId="77777777" w:rsidR="00DE6CF2" w:rsidRPr="004040DC" w:rsidRDefault="00DE6CF2" w:rsidP="00DE6CF2">
      <w:pPr>
        <w:pStyle w:val="PL"/>
        <w:shd w:val="clear" w:color="auto" w:fill="E6E6E6"/>
      </w:pPr>
      <w:r w:rsidRPr="004040DC">
        <w:tab/>
        <w:t>fdd-Add-UE-EUTRA-Capabilities-v1130</w:t>
      </w:r>
      <w:r w:rsidRPr="004040DC">
        <w:tab/>
        <w:t>UE-EUTRA-CapabilityAddXDD-Mode-v1130</w:t>
      </w:r>
      <w:r w:rsidRPr="004040DC">
        <w:tab/>
        <w:t>OPTIONAL,</w:t>
      </w:r>
    </w:p>
    <w:p w14:paraId="31C3FB4E" w14:textId="77777777" w:rsidR="00DE6CF2" w:rsidRPr="004040DC" w:rsidRDefault="00DE6CF2" w:rsidP="00DE6CF2">
      <w:pPr>
        <w:pStyle w:val="PL"/>
        <w:shd w:val="clear" w:color="auto" w:fill="E6E6E6"/>
      </w:pPr>
      <w:r w:rsidRPr="004040DC">
        <w:tab/>
        <w:t>tdd-Add-UE-EUTRA-Capabilities-v1130</w:t>
      </w:r>
      <w:r w:rsidRPr="004040DC">
        <w:tab/>
        <w:t>UE-EUTRA-CapabilityAddXDD-Mode-v1130</w:t>
      </w:r>
      <w:r w:rsidRPr="004040DC">
        <w:tab/>
        <w:t>OPTIONAL,</w:t>
      </w:r>
    </w:p>
    <w:p w14:paraId="468CB35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70-IEs</w:t>
      </w:r>
      <w:r w:rsidRPr="004040DC">
        <w:tab/>
      </w:r>
      <w:r w:rsidRPr="004040DC">
        <w:tab/>
      </w:r>
      <w:r w:rsidRPr="004040DC">
        <w:tab/>
        <w:t>OPTIONAL</w:t>
      </w:r>
    </w:p>
    <w:p w14:paraId="1EC88F1C" w14:textId="77777777" w:rsidR="00DE6CF2" w:rsidRPr="004040DC" w:rsidRDefault="00DE6CF2" w:rsidP="00DE6CF2">
      <w:pPr>
        <w:pStyle w:val="PL"/>
        <w:shd w:val="clear" w:color="auto" w:fill="E6E6E6"/>
      </w:pPr>
      <w:r w:rsidRPr="004040DC">
        <w:t>}</w:t>
      </w:r>
    </w:p>
    <w:p w14:paraId="0F26E6BD" w14:textId="77777777" w:rsidR="00DE6CF2" w:rsidRPr="004040DC" w:rsidRDefault="00DE6CF2" w:rsidP="00DE6CF2">
      <w:pPr>
        <w:pStyle w:val="PL"/>
        <w:shd w:val="clear" w:color="auto" w:fill="E6E6E6"/>
      </w:pPr>
    </w:p>
    <w:p w14:paraId="626E91A9" w14:textId="77777777" w:rsidR="00DE6CF2" w:rsidRPr="004040DC" w:rsidRDefault="00DE6CF2" w:rsidP="00DE6CF2">
      <w:pPr>
        <w:pStyle w:val="PL"/>
        <w:shd w:val="clear" w:color="auto" w:fill="E6E6E6"/>
      </w:pPr>
      <w:r w:rsidRPr="004040DC">
        <w:t>UE-EUTRA-Capability-v1170-IEs ::=</w:t>
      </w:r>
      <w:r w:rsidRPr="004040DC">
        <w:tab/>
        <w:t>SEQUENCE {</w:t>
      </w:r>
    </w:p>
    <w:p w14:paraId="46D6F8A8" w14:textId="77777777" w:rsidR="00DE6CF2" w:rsidRPr="004040DC" w:rsidRDefault="00DE6CF2" w:rsidP="00DE6CF2">
      <w:pPr>
        <w:pStyle w:val="PL"/>
        <w:shd w:val="clear" w:color="auto" w:fill="E6E6E6"/>
      </w:pPr>
      <w:r w:rsidRPr="004040DC">
        <w:tab/>
        <w:t>phyLayerParameters-v1170</w:t>
      </w:r>
      <w:r w:rsidRPr="004040DC">
        <w:tab/>
      </w:r>
      <w:r w:rsidRPr="004040DC">
        <w:tab/>
      </w:r>
      <w:r w:rsidRPr="004040DC">
        <w:tab/>
        <w:t>PhyLayerParameters-v1170</w:t>
      </w:r>
      <w:r w:rsidRPr="004040DC">
        <w:tab/>
      </w:r>
      <w:r w:rsidRPr="004040DC">
        <w:tab/>
      </w:r>
      <w:r w:rsidRPr="004040DC">
        <w:tab/>
      </w:r>
      <w:r w:rsidRPr="004040DC">
        <w:tab/>
        <w:t>OPTIONAL,</w:t>
      </w:r>
    </w:p>
    <w:p w14:paraId="400E0CF6" w14:textId="77777777" w:rsidR="00DE6CF2" w:rsidRPr="004040DC" w:rsidRDefault="00DE6CF2" w:rsidP="00DE6CF2">
      <w:pPr>
        <w:pStyle w:val="PL"/>
        <w:shd w:val="clear" w:color="auto" w:fill="E6E6E6"/>
      </w:pPr>
      <w:r w:rsidRPr="004040DC">
        <w:tab/>
        <w:t>ue-Category-v1170</w:t>
      </w:r>
      <w:r w:rsidRPr="004040DC">
        <w:tab/>
      </w:r>
      <w:r w:rsidRPr="004040DC">
        <w:tab/>
      </w:r>
      <w:r w:rsidRPr="004040DC">
        <w:tab/>
      </w:r>
      <w:r w:rsidRPr="004040DC">
        <w:tab/>
      </w:r>
      <w:r w:rsidRPr="004040DC">
        <w:tab/>
        <w:t>INTEGER (9..10)</w:t>
      </w:r>
      <w:r w:rsidRPr="004040DC">
        <w:tab/>
      </w:r>
      <w:r w:rsidRPr="004040DC">
        <w:tab/>
      </w:r>
      <w:r w:rsidRPr="004040DC">
        <w:tab/>
      </w:r>
      <w:r w:rsidRPr="004040DC">
        <w:tab/>
      </w:r>
      <w:r w:rsidRPr="004040DC">
        <w:tab/>
      </w:r>
      <w:r w:rsidRPr="004040DC">
        <w:tab/>
      </w:r>
      <w:r w:rsidRPr="004040DC">
        <w:tab/>
        <w:t>OPTIONAL,</w:t>
      </w:r>
    </w:p>
    <w:p w14:paraId="7614219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80-IEs</w:t>
      </w:r>
      <w:r w:rsidRPr="004040DC">
        <w:tab/>
      </w:r>
      <w:r w:rsidRPr="004040DC">
        <w:tab/>
      </w:r>
      <w:r w:rsidRPr="004040DC">
        <w:tab/>
        <w:t>OPTIONAL</w:t>
      </w:r>
    </w:p>
    <w:p w14:paraId="7D599117" w14:textId="77777777" w:rsidR="00DE6CF2" w:rsidRPr="004040DC" w:rsidRDefault="00DE6CF2" w:rsidP="00DE6CF2">
      <w:pPr>
        <w:pStyle w:val="PL"/>
        <w:shd w:val="clear" w:color="auto" w:fill="E6E6E6"/>
      </w:pPr>
      <w:r w:rsidRPr="004040DC">
        <w:t>}</w:t>
      </w:r>
    </w:p>
    <w:p w14:paraId="70202DA4" w14:textId="77777777" w:rsidR="00DE6CF2" w:rsidRPr="004040DC" w:rsidRDefault="00DE6CF2" w:rsidP="00DE6CF2">
      <w:pPr>
        <w:pStyle w:val="PL"/>
        <w:shd w:val="clear" w:color="auto" w:fill="E6E6E6"/>
      </w:pPr>
    </w:p>
    <w:p w14:paraId="1D83EA63" w14:textId="77777777" w:rsidR="00DE6CF2" w:rsidRPr="004040DC" w:rsidRDefault="00DE6CF2" w:rsidP="00DE6CF2">
      <w:pPr>
        <w:pStyle w:val="PL"/>
        <w:shd w:val="clear" w:color="auto" w:fill="E6E6E6"/>
      </w:pPr>
      <w:r w:rsidRPr="004040DC">
        <w:t>UE-EUTRA-Capability-v1180-IEs ::=</w:t>
      </w:r>
      <w:r w:rsidRPr="004040DC">
        <w:tab/>
        <w:t>SEQUENCE {</w:t>
      </w:r>
    </w:p>
    <w:p w14:paraId="68C38A8A" w14:textId="77777777" w:rsidR="00DE6CF2" w:rsidRPr="004040DC" w:rsidRDefault="00DE6CF2" w:rsidP="00DE6CF2">
      <w:pPr>
        <w:pStyle w:val="PL"/>
        <w:shd w:val="clear" w:color="auto" w:fill="E6E6E6"/>
      </w:pPr>
      <w:r w:rsidRPr="004040DC">
        <w:tab/>
        <w:t>rf-Parameters-v1180</w:t>
      </w:r>
      <w:r w:rsidRPr="004040DC">
        <w:tab/>
      </w:r>
      <w:r w:rsidRPr="004040DC">
        <w:tab/>
      </w:r>
      <w:r w:rsidRPr="004040DC">
        <w:tab/>
      </w:r>
      <w:r w:rsidRPr="004040DC">
        <w:tab/>
      </w:r>
      <w:r w:rsidRPr="004040DC">
        <w:tab/>
        <w:t>RF-Parameters-v1180</w:t>
      </w:r>
      <w:r w:rsidRPr="004040DC">
        <w:tab/>
      </w:r>
      <w:r w:rsidRPr="004040DC">
        <w:tab/>
      </w:r>
      <w:r w:rsidRPr="004040DC">
        <w:tab/>
      </w:r>
      <w:r w:rsidRPr="004040DC">
        <w:tab/>
      </w:r>
      <w:r w:rsidRPr="004040DC">
        <w:tab/>
      </w:r>
      <w:r w:rsidRPr="004040DC">
        <w:tab/>
        <w:t>OPTIONAL,</w:t>
      </w:r>
    </w:p>
    <w:p w14:paraId="30A6C147" w14:textId="77777777" w:rsidR="00DE6CF2" w:rsidRPr="004040DC" w:rsidRDefault="00DE6CF2" w:rsidP="00DE6CF2">
      <w:pPr>
        <w:pStyle w:val="PL"/>
        <w:shd w:val="clear" w:color="auto" w:fill="E6E6E6"/>
      </w:pPr>
      <w:r w:rsidRPr="004040DC">
        <w:tab/>
        <w:t>mbms-Parameters-r11</w:t>
      </w:r>
      <w:r w:rsidRPr="004040DC">
        <w:tab/>
      </w:r>
      <w:r w:rsidRPr="004040DC">
        <w:tab/>
      </w:r>
      <w:r w:rsidRPr="004040DC">
        <w:tab/>
      </w:r>
      <w:r w:rsidRPr="004040DC">
        <w:tab/>
      </w:r>
      <w:r w:rsidRPr="004040DC">
        <w:tab/>
        <w:t>MBMS-Parameters-r11</w:t>
      </w:r>
      <w:r w:rsidRPr="004040DC">
        <w:tab/>
      </w:r>
      <w:r w:rsidRPr="004040DC">
        <w:tab/>
      </w:r>
      <w:r w:rsidRPr="004040DC">
        <w:tab/>
      </w:r>
      <w:r w:rsidRPr="004040DC">
        <w:tab/>
      </w:r>
      <w:r w:rsidRPr="004040DC">
        <w:tab/>
      </w:r>
      <w:r w:rsidRPr="004040DC">
        <w:tab/>
        <w:t>OPTIONAL,</w:t>
      </w:r>
    </w:p>
    <w:p w14:paraId="08517EEA" w14:textId="77777777" w:rsidR="00DE6CF2" w:rsidRPr="004040DC" w:rsidRDefault="00DE6CF2" w:rsidP="00DE6CF2">
      <w:pPr>
        <w:pStyle w:val="PL"/>
        <w:shd w:val="clear" w:color="auto" w:fill="E6E6E6"/>
      </w:pPr>
      <w:r w:rsidRPr="004040DC">
        <w:tab/>
        <w:t>fdd-Add-UE-EUTRA-Capabilities-v1180</w:t>
      </w:r>
      <w:r w:rsidRPr="004040DC">
        <w:tab/>
        <w:t>UE-EUTRA-CapabilityAddXDD-Mode-v1180</w:t>
      </w:r>
      <w:r w:rsidRPr="004040DC">
        <w:tab/>
        <w:t>OPTIONAL,</w:t>
      </w:r>
    </w:p>
    <w:p w14:paraId="397E7A60" w14:textId="77777777" w:rsidR="00DE6CF2" w:rsidRPr="004040DC" w:rsidRDefault="00DE6CF2" w:rsidP="00DE6CF2">
      <w:pPr>
        <w:pStyle w:val="PL"/>
        <w:shd w:val="clear" w:color="auto" w:fill="E6E6E6"/>
      </w:pPr>
      <w:r w:rsidRPr="004040DC">
        <w:tab/>
        <w:t>tdd-Add-UE-EUTRA-Capabilities-v1180</w:t>
      </w:r>
      <w:r w:rsidRPr="004040DC">
        <w:tab/>
        <w:t>UE-EUTRA-CapabilityAddXDD-Mode-v1180</w:t>
      </w:r>
      <w:r w:rsidRPr="004040DC">
        <w:tab/>
        <w:t>OPTIONAL,</w:t>
      </w:r>
    </w:p>
    <w:p w14:paraId="4429848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a0-IEs</w:t>
      </w:r>
      <w:r w:rsidRPr="004040DC">
        <w:tab/>
      </w:r>
      <w:r w:rsidRPr="004040DC">
        <w:tab/>
      </w:r>
      <w:r w:rsidRPr="004040DC">
        <w:tab/>
        <w:t>OPTIONAL</w:t>
      </w:r>
    </w:p>
    <w:p w14:paraId="07CDE5BF" w14:textId="77777777" w:rsidR="00DE6CF2" w:rsidRPr="004040DC" w:rsidRDefault="00DE6CF2" w:rsidP="00DE6CF2">
      <w:pPr>
        <w:pStyle w:val="PL"/>
        <w:shd w:val="clear" w:color="auto" w:fill="E6E6E6"/>
      </w:pPr>
      <w:r w:rsidRPr="004040DC">
        <w:t>}</w:t>
      </w:r>
    </w:p>
    <w:p w14:paraId="00F3746E" w14:textId="77777777" w:rsidR="00DE6CF2" w:rsidRPr="004040DC" w:rsidRDefault="00DE6CF2" w:rsidP="00DE6CF2">
      <w:pPr>
        <w:pStyle w:val="PL"/>
        <w:shd w:val="clear" w:color="auto" w:fill="E6E6E6"/>
      </w:pPr>
    </w:p>
    <w:p w14:paraId="16C6619A" w14:textId="77777777" w:rsidR="00DE6CF2" w:rsidRPr="004040DC" w:rsidRDefault="00DE6CF2" w:rsidP="00DE6CF2">
      <w:pPr>
        <w:pStyle w:val="PL"/>
        <w:shd w:val="clear" w:color="auto" w:fill="E6E6E6"/>
      </w:pPr>
      <w:r w:rsidRPr="004040DC">
        <w:t>UE-EUTRA-Capability-v11a0-IEs ::=</w:t>
      </w:r>
      <w:r w:rsidRPr="004040DC">
        <w:tab/>
        <w:t>SEQUENCE {</w:t>
      </w:r>
    </w:p>
    <w:p w14:paraId="539B08EB" w14:textId="77777777" w:rsidR="00DE6CF2" w:rsidRPr="004040DC" w:rsidRDefault="00DE6CF2" w:rsidP="00DE6CF2">
      <w:pPr>
        <w:pStyle w:val="PL"/>
        <w:shd w:val="clear" w:color="auto" w:fill="E6E6E6"/>
      </w:pPr>
      <w:r w:rsidRPr="004040DC">
        <w:tab/>
        <w:t>ue-Category-v11a0</w:t>
      </w:r>
      <w:r w:rsidRPr="004040DC">
        <w:tab/>
      </w:r>
      <w:r w:rsidRPr="004040DC">
        <w:tab/>
      </w:r>
      <w:r w:rsidRPr="004040DC">
        <w:tab/>
      </w:r>
      <w:r w:rsidRPr="004040DC">
        <w:tab/>
      </w:r>
      <w:r w:rsidRPr="004040DC">
        <w:tab/>
        <w:t>INTEGER (11..12)</w:t>
      </w:r>
      <w:r w:rsidRPr="004040DC">
        <w:tab/>
      </w:r>
      <w:r w:rsidRPr="004040DC">
        <w:tab/>
      </w:r>
      <w:r w:rsidRPr="004040DC">
        <w:tab/>
      </w:r>
      <w:r w:rsidRPr="004040DC">
        <w:tab/>
      </w:r>
      <w:r w:rsidRPr="004040DC">
        <w:tab/>
      </w:r>
      <w:r w:rsidRPr="004040DC">
        <w:tab/>
        <w:t>OPTIONAL,</w:t>
      </w:r>
    </w:p>
    <w:p w14:paraId="7DB1F8A5" w14:textId="77777777" w:rsidR="00DE6CF2" w:rsidRPr="004040DC" w:rsidRDefault="00DE6CF2" w:rsidP="00DE6CF2">
      <w:pPr>
        <w:pStyle w:val="PL"/>
        <w:shd w:val="clear" w:color="auto" w:fill="E6E6E6"/>
      </w:pPr>
      <w:r w:rsidRPr="004040DC">
        <w:tab/>
        <w:t>measParameters-v11a0</w:t>
      </w:r>
      <w:r w:rsidRPr="004040DC">
        <w:tab/>
      </w:r>
      <w:r w:rsidRPr="004040DC">
        <w:tab/>
      </w:r>
      <w:r w:rsidRPr="004040DC">
        <w:tab/>
      </w:r>
      <w:r w:rsidRPr="004040DC">
        <w:tab/>
        <w:t>MeasParameters-v11a0</w:t>
      </w:r>
      <w:r w:rsidRPr="004040DC">
        <w:tab/>
      </w:r>
      <w:r w:rsidRPr="004040DC">
        <w:tab/>
      </w:r>
      <w:r w:rsidRPr="004040DC">
        <w:tab/>
      </w:r>
      <w:r w:rsidRPr="004040DC">
        <w:tab/>
      </w:r>
      <w:r w:rsidRPr="004040DC">
        <w:tab/>
        <w:t>OPTIONAL,</w:t>
      </w:r>
    </w:p>
    <w:p w14:paraId="2F9CCF3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50-IEs</w:t>
      </w:r>
      <w:r w:rsidRPr="004040DC">
        <w:tab/>
      </w:r>
      <w:r w:rsidRPr="004040DC">
        <w:tab/>
      </w:r>
      <w:r w:rsidRPr="004040DC">
        <w:tab/>
        <w:t>OPTIONAL</w:t>
      </w:r>
    </w:p>
    <w:p w14:paraId="2DC68C29" w14:textId="77777777" w:rsidR="00DE6CF2" w:rsidRPr="004040DC" w:rsidRDefault="00DE6CF2" w:rsidP="00DE6CF2">
      <w:pPr>
        <w:pStyle w:val="PL"/>
        <w:shd w:val="clear" w:color="auto" w:fill="E6E6E6"/>
      </w:pPr>
      <w:r w:rsidRPr="004040DC">
        <w:t>}</w:t>
      </w:r>
    </w:p>
    <w:p w14:paraId="34FBBB31" w14:textId="77777777" w:rsidR="00DE6CF2" w:rsidRPr="004040DC" w:rsidRDefault="00DE6CF2" w:rsidP="00DE6CF2">
      <w:pPr>
        <w:pStyle w:val="PL"/>
        <w:shd w:val="clear" w:color="auto" w:fill="E6E6E6"/>
      </w:pPr>
    </w:p>
    <w:p w14:paraId="3849066A" w14:textId="77777777" w:rsidR="00DE6CF2" w:rsidRPr="004040DC" w:rsidRDefault="00DE6CF2" w:rsidP="00DE6CF2">
      <w:pPr>
        <w:pStyle w:val="PL"/>
        <w:shd w:val="clear" w:color="auto" w:fill="E6E6E6"/>
      </w:pPr>
      <w:r w:rsidRPr="004040DC">
        <w:t>UE-EUTRA-Capability-v1250-IEs ::=</w:t>
      </w:r>
      <w:r w:rsidRPr="004040DC">
        <w:tab/>
        <w:t>SEQUENCE {</w:t>
      </w:r>
    </w:p>
    <w:p w14:paraId="6487F283" w14:textId="77777777" w:rsidR="00DE6CF2" w:rsidRPr="004040DC" w:rsidRDefault="00DE6CF2" w:rsidP="00DE6CF2">
      <w:pPr>
        <w:pStyle w:val="PL"/>
        <w:shd w:val="clear" w:color="auto" w:fill="E6E6E6"/>
        <w:rPr>
          <w:rFonts w:eastAsia="宋体"/>
        </w:rPr>
      </w:pPr>
      <w:r w:rsidRPr="004040DC">
        <w:tab/>
        <w:t>phyLayerParameters-v1250</w:t>
      </w:r>
      <w:r w:rsidRPr="004040DC">
        <w:tab/>
      </w:r>
      <w:r w:rsidRPr="004040DC">
        <w:tab/>
      </w:r>
      <w:r w:rsidRPr="004040DC">
        <w:tab/>
      </w:r>
      <w:r w:rsidRPr="004040DC">
        <w:tab/>
        <w:t>PhyLayerParameters-v1250</w:t>
      </w:r>
      <w:r w:rsidRPr="004040DC">
        <w:tab/>
      </w:r>
      <w:r w:rsidRPr="004040DC">
        <w:tab/>
      </w:r>
      <w:r w:rsidRPr="004040DC">
        <w:tab/>
      </w:r>
      <w:r w:rsidRPr="004040DC">
        <w:tab/>
        <w:t>OPTIONAL,</w:t>
      </w:r>
    </w:p>
    <w:p w14:paraId="4E6F7BE8" w14:textId="77777777" w:rsidR="00DE6CF2" w:rsidRPr="004040DC" w:rsidRDefault="00DE6CF2" w:rsidP="00DE6CF2">
      <w:pPr>
        <w:pStyle w:val="PL"/>
        <w:shd w:val="clear" w:color="auto" w:fill="E6E6E6"/>
      </w:pPr>
      <w:r w:rsidRPr="004040DC">
        <w:tab/>
        <w:t>rf-Parameters-v1250</w:t>
      </w:r>
      <w:r w:rsidRPr="004040DC">
        <w:tab/>
      </w:r>
      <w:r w:rsidRPr="004040DC">
        <w:tab/>
      </w:r>
      <w:r w:rsidRPr="004040DC">
        <w:tab/>
      </w:r>
      <w:r w:rsidRPr="004040DC">
        <w:tab/>
      </w:r>
      <w:r w:rsidRPr="004040DC">
        <w:tab/>
      </w:r>
      <w:r w:rsidRPr="004040DC">
        <w:tab/>
        <w:t>RF-Parameters-v1250</w:t>
      </w:r>
      <w:r w:rsidRPr="004040DC">
        <w:tab/>
      </w:r>
      <w:r w:rsidRPr="004040DC">
        <w:tab/>
      </w:r>
      <w:r w:rsidRPr="004040DC">
        <w:tab/>
      </w:r>
      <w:r w:rsidRPr="004040DC">
        <w:tab/>
      </w:r>
      <w:r w:rsidRPr="004040DC">
        <w:tab/>
      </w:r>
      <w:r w:rsidRPr="004040DC">
        <w:tab/>
        <w:t>OPTIONAL,</w:t>
      </w:r>
    </w:p>
    <w:p w14:paraId="25F157D6" w14:textId="77777777" w:rsidR="00DE6CF2" w:rsidRPr="004040DC" w:rsidRDefault="00DE6CF2" w:rsidP="00DE6CF2">
      <w:pPr>
        <w:pStyle w:val="PL"/>
        <w:shd w:val="clear" w:color="auto" w:fill="E6E6E6"/>
      </w:pPr>
      <w:r w:rsidRPr="004040DC">
        <w:tab/>
        <w:t>rlc-Parameters-r12</w:t>
      </w:r>
      <w:r w:rsidRPr="004040DC">
        <w:tab/>
      </w:r>
      <w:r w:rsidRPr="004040DC">
        <w:tab/>
      </w:r>
      <w:r w:rsidRPr="004040DC">
        <w:tab/>
      </w:r>
      <w:r w:rsidRPr="004040DC">
        <w:tab/>
      </w:r>
      <w:r w:rsidRPr="004040DC">
        <w:tab/>
      </w:r>
      <w:r w:rsidRPr="004040DC">
        <w:tab/>
        <w:t>RLC-Parameters-r12</w:t>
      </w:r>
      <w:r w:rsidRPr="004040DC">
        <w:tab/>
      </w:r>
      <w:r w:rsidRPr="004040DC">
        <w:tab/>
      </w:r>
      <w:r w:rsidRPr="004040DC">
        <w:tab/>
      </w:r>
      <w:r w:rsidRPr="004040DC">
        <w:tab/>
      </w:r>
      <w:r w:rsidRPr="004040DC">
        <w:tab/>
      </w:r>
      <w:r w:rsidRPr="004040DC">
        <w:tab/>
        <w:t>OPTIONAL,</w:t>
      </w:r>
    </w:p>
    <w:p w14:paraId="36C37D71" w14:textId="77777777" w:rsidR="00DE6CF2" w:rsidRPr="004040DC" w:rsidRDefault="00DE6CF2" w:rsidP="00DE6CF2">
      <w:pPr>
        <w:pStyle w:val="PL"/>
        <w:shd w:val="clear" w:color="auto" w:fill="E6E6E6"/>
      </w:pPr>
      <w:r w:rsidRPr="004040DC">
        <w:tab/>
        <w:t>ue-BasedNetwPerfMeasParameters-v1250</w:t>
      </w:r>
      <w:r w:rsidRPr="004040DC">
        <w:tab/>
        <w:t>UE-BasedNetwPerfMeasParameters-v1250</w:t>
      </w:r>
      <w:r w:rsidRPr="004040DC">
        <w:tab/>
        <w:t>OPTIONAL,</w:t>
      </w:r>
    </w:p>
    <w:p w14:paraId="04B02395" w14:textId="77777777" w:rsidR="00DE6CF2" w:rsidRPr="004040DC" w:rsidRDefault="00DE6CF2" w:rsidP="00DE6CF2">
      <w:pPr>
        <w:pStyle w:val="PL"/>
        <w:shd w:val="clear" w:color="auto" w:fill="E6E6E6"/>
      </w:pPr>
      <w:r w:rsidRPr="004040DC">
        <w:tab/>
        <w:t>ue-CategoryDL-r12</w:t>
      </w:r>
      <w:r w:rsidRPr="004040DC">
        <w:tab/>
      </w:r>
      <w:r w:rsidRPr="004040DC">
        <w:tab/>
      </w:r>
      <w:r w:rsidRPr="004040DC">
        <w:tab/>
      </w:r>
      <w:r w:rsidRPr="004040DC">
        <w:tab/>
      </w:r>
      <w:r w:rsidRPr="004040DC">
        <w:tab/>
      </w:r>
      <w:r w:rsidRPr="004040DC">
        <w:tab/>
        <w:t>INTEGER (0</w:t>
      </w:r>
      <w:r w:rsidRPr="004040DC">
        <w:rPr>
          <w:rFonts w:eastAsia="宋体"/>
        </w:rPr>
        <w:t>..14</w:t>
      </w:r>
      <w:r w:rsidRPr="004040DC">
        <w:t>)</w:t>
      </w:r>
      <w:r w:rsidRPr="004040DC">
        <w:tab/>
      </w:r>
      <w:r w:rsidRPr="004040DC">
        <w:tab/>
      </w:r>
      <w:r w:rsidRPr="004040DC">
        <w:tab/>
      </w:r>
      <w:r w:rsidRPr="004040DC">
        <w:tab/>
      </w:r>
      <w:r w:rsidRPr="004040DC">
        <w:tab/>
      </w:r>
      <w:r w:rsidRPr="004040DC">
        <w:tab/>
      </w:r>
      <w:r w:rsidRPr="004040DC">
        <w:tab/>
        <w:t>OPTIONAL,</w:t>
      </w:r>
    </w:p>
    <w:p w14:paraId="7451C233" w14:textId="77777777" w:rsidR="00DE6CF2" w:rsidRPr="004040DC" w:rsidRDefault="00DE6CF2" w:rsidP="00DE6CF2">
      <w:pPr>
        <w:pStyle w:val="PL"/>
        <w:shd w:val="clear" w:color="auto" w:fill="E6E6E6"/>
      </w:pPr>
      <w:r w:rsidRPr="004040DC">
        <w:tab/>
        <w:t>ue-CategoryUL-r12</w:t>
      </w:r>
      <w:r w:rsidRPr="004040DC">
        <w:tab/>
      </w:r>
      <w:r w:rsidRPr="004040DC">
        <w:tab/>
      </w:r>
      <w:r w:rsidRPr="004040DC">
        <w:tab/>
      </w:r>
      <w:r w:rsidRPr="004040DC">
        <w:tab/>
      </w:r>
      <w:r w:rsidRPr="004040DC">
        <w:tab/>
      </w:r>
      <w:r w:rsidRPr="004040DC">
        <w:tab/>
        <w:t>INTEGER (0..13)</w:t>
      </w:r>
      <w:r w:rsidRPr="004040DC">
        <w:tab/>
      </w:r>
      <w:r w:rsidRPr="004040DC">
        <w:tab/>
      </w:r>
      <w:r w:rsidRPr="004040DC">
        <w:tab/>
      </w:r>
      <w:r w:rsidRPr="004040DC">
        <w:tab/>
      </w:r>
      <w:r w:rsidRPr="004040DC">
        <w:tab/>
      </w:r>
      <w:r w:rsidRPr="004040DC">
        <w:tab/>
      </w:r>
      <w:r w:rsidRPr="004040DC">
        <w:tab/>
        <w:t>OPTIONAL,</w:t>
      </w:r>
    </w:p>
    <w:p w14:paraId="7F940BC5" w14:textId="77777777" w:rsidR="00DE6CF2" w:rsidRPr="004040DC" w:rsidRDefault="00DE6CF2" w:rsidP="00DE6CF2">
      <w:pPr>
        <w:pStyle w:val="PL"/>
        <w:shd w:val="clear" w:color="auto" w:fill="E6E6E6"/>
      </w:pPr>
      <w:r w:rsidRPr="004040DC">
        <w:tab/>
        <w:t>wlan-IW-Parameters-r12</w:t>
      </w:r>
      <w:r w:rsidRPr="004040DC">
        <w:tab/>
      </w:r>
      <w:r w:rsidRPr="004040DC">
        <w:tab/>
      </w:r>
      <w:r w:rsidRPr="004040DC">
        <w:tab/>
      </w:r>
      <w:r w:rsidRPr="004040DC">
        <w:tab/>
      </w:r>
      <w:r w:rsidRPr="004040DC">
        <w:tab/>
        <w:t>WLAN-IW-Parameters-r12</w:t>
      </w:r>
      <w:r w:rsidRPr="004040DC">
        <w:tab/>
      </w:r>
      <w:r w:rsidRPr="004040DC">
        <w:tab/>
      </w:r>
      <w:r w:rsidRPr="004040DC">
        <w:tab/>
      </w:r>
      <w:r w:rsidRPr="004040DC">
        <w:tab/>
      </w:r>
      <w:r w:rsidRPr="004040DC">
        <w:tab/>
        <w:t>OPTIONAL,</w:t>
      </w:r>
    </w:p>
    <w:p w14:paraId="6D947E79" w14:textId="77777777" w:rsidR="00DE6CF2" w:rsidRPr="004040DC" w:rsidRDefault="00DE6CF2" w:rsidP="00DE6CF2">
      <w:pPr>
        <w:pStyle w:val="PL"/>
        <w:shd w:val="clear" w:color="auto" w:fill="E6E6E6"/>
      </w:pPr>
      <w:r w:rsidRPr="004040DC">
        <w:tab/>
        <w:t>measParameters-v1250</w:t>
      </w:r>
      <w:r w:rsidRPr="004040DC">
        <w:tab/>
      </w:r>
      <w:r w:rsidRPr="004040DC">
        <w:tab/>
      </w:r>
      <w:r w:rsidRPr="004040DC">
        <w:tab/>
      </w:r>
      <w:r w:rsidRPr="004040DC">
        <w:tab/>
      </w:r>
      <w:r w:rsidRPr="004040DC">
        <w:tab/>
        <w:t>MeasParameters-v1250</w:t>
      </w:r>
      <w:r w:rsidRPr="004040DC">
        <w:tab/>
      </w:r>
      <w:r w:rsidRPr="004040DC">
        <w:tab/>
      </w:r>
      <w:r w:rsidRPr="004040DC">
        <w:tab/>
      </w:r>
      <w:r w:rsidRPr="004040DC">
        <w:tab/>
      </w:r>
      <w:r w:rsidRPr="004040DC">
        <w:tab/>
        <w:t>OPTIONAL,</w:t>
      </w:r>
    </w:p>
    <w:p w14:paraId="74C4D62C" w14:textId="77777777" w:rsidR="00DE6CF2" w:rsidRPr="004040DC" w:rsidRDefault="00DE6CF2" w:rsidP="00DE6CF2">
      <w:pPr>
        <w:pStyle w:val="PL"/>
        <w:shd w:val="clear" w:color="auto" w:fill="E6E6E6"/>
      </w:pPr>
      <w:r w:rsidRPr="004040DC">
        <w:lastRenderedPageBreak/>
        <w:tab/>
        <w:t>dc-Parameters-r12</w:t>
      </w:r>
      <w:r w:rsidRPr="004040DC">
        <w:tab/>
      </w:r>
      <w:r w:rsidRPr="004040DC">
        <w:tab/>
      </w:r>
      <w:r w:rsidRPr="004040DC">
        <w:tab/>
      </w:r>
      <w:r w:rsidRPr="004040DC">
        <w:tab/>
      </w:r>
      <w:r w:rsidRPr="004040DC">
        <w:tab/>
      </w:r>
      <w:r w:rsidRPr="004040DC">
        <w:tab/>
        <w:t>DC-Parameters-r12</w:t>
      </w:r>
      <w:r w:rsidRPr="004040DC">
        <w:tab/>
      </w:r>
      <w:r w:rsidRPr="004040DC">
        <w:tab/>
      </w:r>
      <w:r w:rsidRPr="004040DC">
        <w:tab/>
      </w:r>
      <w:r w:rsidRPr="004040DC">
        <w:tab/>
      </w:r>
      <w:r w:rsidRPr="004040DC">
        <w:tab/>
      </w:r>
      <w:r w:rsidRPr="004040DC">
        <w:tab/>
        <w:t>OPTIONAL,</w:t>
      </w:r>
    </w:p>
    <w:p w14:paraId="3E595DAE" w14:textId="77777777" w:rsidR="00DE6CF2" w:rsidRPr="004040DC" w:rsidRDefault="00DE6CF2" w:rsidP="00DE6CF2">
      <w:pPr>
        <w:pStyle w:val="PL"/>
        <w:shd w:val="clear" w:color="auto" w:fill="E6E6E6"/>
      </w:pPr>
      <w:r w:rsidRPr="004040DC">
        <w:tab/>
        <w:t>mbms-Parameters-v1250</w:t>
      </w:r>
      <w:r w:rsidRPr="004040DC">
        <w:tab/>
      </w:r>
      <w:r w:rsidRPr="004040DC">
        <w:tab/>
      </w:r>
      <w:r w:rsidRPr="004040DC">
        <w:tab/>
      </w:r>
      <w:r w:rsidRPr="004040DC">
        <w:tab/>
      </w:r>
      <w:r w:rsidRPr="004040DC">
        <w:tab/>
        <w:t>MBMS-Parameters-v1250</w:t>
      </w:r>
      <w:r w:rsidRPr="004040DC">
        <w:tab/>
      </w:r>
      <w:r w:rsidRPr="004040DC">
        <w:tab/>
      </w:r>
      <w:r w:rsidRPr="004040DC">
        <w:tab/>
      </w:r>
      <w:r w:rsidRPr="004040DC">
        <w:tab/>
      </w:r>
      <w:r w:rsidRPr="004040DC">
        <w:tab/>
        <w:t>OPTIONAL,</w:t>
      </w:r>
    </w:p>
    <w:p w14:paraId="056BB441" w14:textId="77777777" w:rsidR="00DE6CF2" w:rsidRPr="004040DC" w:rsidRDefault="00DE6CF2" w:rsidP="00DE6CF2">
      <w:pPr>
        <w:pStyle w:val="PL"/>
        <w:shd w:val="clear" w:color="auto" w:fill="E6E6E6"/>
      </w:pPr>
      <w:r w:rsidRPr="004040DC">
        <w:tab/>
        <w:t>mac-Parameters-r12</w:t>
      </w:r>
      <w:r w:rsidRPr="004040DC">
        <w:tab/>
      </w:r>
      <w:r w:rsidRPr="004040DC">
        <w:tab/>
      </w:r>
      <w:r w:rsidRPr="004040DC">
        <w:tab/>
      </w:r>
      <w:r w:rsidRPr="004040DC">
        <w:tab/>
      </w:r>
      <w:r w:rsidRPr="004040DC">
        <w:tab/>
      </w:r>
      <w:r w:rsidRPr="004040DC">
        <w:tab/>
        <w:t>MAC-Parameters-r12</w:t>
      </w:r>
      <w:r w:rsidRPr="004040DC">
        <w:tab/>
      </w:r>
      <w:r w:rsidRPr="004040DC">
        <w:tab/>
      </w:r>
      <w:r w:rsidRPr="004040DC">
        <w:tab/>
      </w:r>
      <w:r w:rsidRPr="004040DC">
        <w:tab/>
      </w:r>
      <w:r w:rsidRPr="004040DC">
        <w:tab/>
      </w:r>
      <w:r w:rsidRPr="004040DC">
        <w:tab/>
        <w:t>OPTIONAL,</w:t>
      </w:r>
    </w:p>
    <w:p w14:paraId="0FEEE580" w14:textId="77777777" w:rsidR="00DE6CF2" w:rsidRPr="004040DC" w:rsidRDefault="00DE6CF2" w:rsidP="00DE6CF2">
      <w:pPr>
        <w:pStyle w:val="PL"/>
        <w:shd w:val="clear" w:color="auto" w:fill="E6E6E6"/>
      </w:pPr>
      <w:r w:rsidRPr="004040DC">
        <w:tab/>
        <w:t>fdd-Add-UE-EUTRA-Capabilities-v1250</w:t>
      </w:r>
      <w:r w:rsidRPr="004040DC">
        <w:tab/>
      </w:r>
      <w:r w:rsidRPr="004040DC">
        <w:tab/>
        <w:t>UE-EUTRA-CapabilityAddXDD-Mode-v1250</w:t>
      </w:r>
      <w:r w:rsidRPr="004040DC">
        <w:tab/>
        <w:t>OPTIONAL,</w:t>
      </w:r>
    </w:p>
    <w:p w14:paraId="5AE728B4" w14:textId="77777777" w:rsidR="00DE6CF2" w:rsidRPr="004040DC" w:rsidRDefault="00DE6CF2" w:rsidP="00DE6CF2">
      <w:pPr>
        <w:pStyle w:val="PL"/>
        <w:shd w:val="clear" w:color="auto" w:fill="E6E6E6"/>
      </w:pPr>
      <w:r w:rsidRPr="004040DC">
        <w:tab/>
        <w:t>tdd-Add-UE-EUTRA-Capabilities-v1250</w:t>
      </w:r>
      <w:r w:rsidRPr="004040DC">
        <w:tab/>
      </w:r>
      <w:r w:rsidRPr="004040DC">
        <w:tab/>
        <w:t>UE-EUTRA-CapabilityAddXDD-Mode-v1250</w:t>
      </w:r>
      <w:r w:rsidRPr="004040DC">
        <w:tab/>
        <w:t>OPTIONAL,</w:t>
      </w:r>
    </w:p>
    <w:p w14:paraId="71116CFC" w14:textId="77777777" w:rsidR="00DE6CF2" w:rsidRPr="004040DC" w:rsidRDefault="00DE6CF2" w:rsidP="00DE6CF2">
      <w:pPr>
        <w:pStyle w:val="PL"/>
        <w:shd w:val="clear" w:color="auto" w:fill="E6E6E6"/>
      </w:pPr>
      <w:r w:rsidRPr="004040DC">
        <w:tab/>
        <w:t>sl-Parameters-r12</w:t>
      </w:r>
      <w:r w:rsidRPr="004040DC">
        <w:tab/>
      </w:r>
      <w:r w:rsidRPr="004040DC">
        <w:tab/>
      </w:r>
      <w:r w:rsidRPr="004040DC">
        <w:tab/>
      </w:r>
      <w:r w:rsidRPr="004040DC">
        <w:tab/>
      </w:r>
      <w:r w:rsidRPr="004040DC">
        <w:tab/>
      </w:r>
      <w:r w:rsidRPr="004040DC">
        <w:tab/>
        <w:t>SL-Parameters-r12</w:t>
      </w:r>
      <w:r w:rsidRPr="004040DC">
        <w:tab/>
      </w:r>
      <w:r w:rsidRPr="004040DC">
        <w:tab/>
      </w:r>
      <w:r w:rsidRPr="004040DC">
        <w:tab/>
      </w:r>
      <w:r w:rsidRPr="004040DC">
        <w:tab/>
      </w:r>
      <w:r w:rsidRPr="004040DC">
        <w:tab/>
      </w:r>
      <w:r w:rsidRPr="004040DC">
        <w:tab/>
        <w:t>OPTIONAL,</w:t>
      </w:r>
    </w:p>
    <w:p w14:paraId="448EF97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260-IEs</w:t>
      </w:r>
      <w:r w:rsidRPr="004040DC">
        <w:tab/>
      </w:r>
      <w:r w:rsidRPr="004040DC">
        <w:tab/>
      </w:r>
      <w:r w:rsidRPr="004040DC">
        <w:tab/>
        <w:t>OPTIONAL</w:t>
      </w:r>
    </w:p>
    <w:p w14:paraId="3C04C55C" w14:textId="77777777" w:rsidR="00DE6CF2" w:rsidRPr="004040DC" w:rsidRDefault="00DE6CF2" w:rsidP="00DE6CF2">
      <w:pPr>
        <w:pStyle w:val="PL"/>
        <w:shd w:val="clear" w:color="auto" w:fill="E6E6E6"/>
      </w:pPr>
      <w:r w:rsidRPr="004040DC">
        <w:t>}</w:t>
      </w:r>
    </w:p>
    <w:p w14:paraId="1E143BAE" w14:textId="77777777" w:rsidR="00DE6CF2" w:rsidRPr="004040DC" w:rsidRDefault="00DE6CF2" w:rsidP="00DE6CF2">
      <w:pPr>
        <w:pStyle w:val="PL"/>
        <w:shd w:val="clear" w:color="auto" w:fill="E6E6E6"/>
      </w:pPr>
    </w:p>
    <w:p w14:paraId="09425336" w14:textId="77777777" w:rsidR="00DE6CF2" w:rsidRPr="004040DC" w:rsidRDefault="00DE6CF2" w:rsidP="00DE6CF2">
      <w:pPr>
        <w:pStyle w:val="PL"/>
        <w:shd w:val="clear" w:color="auto" w:fill="E6E6E6"/>
      </w:pPr>
      <w:r w:rsidRPr="004040DC">
        <w:t>UE-EUTRA-Capability-v1260-IEs ::=</w:t>
      </w:r>
      <w:r w:rsidRPr="004040DC">
        <w:tab/>
        <w:t>SEQUENCE {</w:t>
      </w:r>
    </w:p>
    <w:p w14:paraId="507EFFA7" w14:textId="77777777" w:rsidR="00DE6CF2" w:rsidRPr="004040DC" w:rsidRDefault="00DE6CF2" w:rsidP="00DE6CF2">
      <w:pPr>
        <w:pStyle w:val="PL"/>
        <w:shd w:val="clear" w:color="auto" w:fill="E6E6E6"/>
      </w:pPr>
      <w:r w:rsidRPr="004040DC">
        <w:tab/>
        <w:t>ue-CategoryDL-v1260</w:t>
      </w:r>
      <w:r w:rsidRPr="004040DC">
        <w:tab/>
      </w:r>
      <w:r w:rsidRPr="004040DC">
        <w:tab/>
      </w:r>
      <w:r w:rsidRPr="004040DC">
        <w:tab/>
      </w:r>
      <w:r w:rsidRPr="004040DC">
        <w:tab/>
      </w:r>
      <w:r w:rsidRPr="004040DC">
        <w:tab/>
        <w:t>INTEGER (15..16)</w:t>
      </w:r>
      <w:r w:rsidRPr="004040DC">
        <w:tab/>
      </w:r>
      <w:r w:rsidRPr="004040DC">
        <w:tab/>
      </w:r>
      <w:r w:rsidRPr="004040DC">
        <w:tab/>
      </w:r>
      <w:r w:rsidRPr="004040DC">
        <w:tab/>
      </w:r>
      <w:r w:rsidRPr="004040DC">
        <w:tab/>
      </w:r>
      <w:r w:rsidRPr="004040DC">
        <w:tab/>
        <w:t>OPTIONAL,</w:t>
      </w:r>
    </w:p>
    <w:p w14:paraId="33229CF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70-IEs</w:t>
      </w:r>
      <w:r w:rsidRPr="004040DC">
        <w:tab/>
      </w:r>
      <w:r w:rsidRPr="004040DC">
        <w:tab/>
      </w:r>
      <w:r w:rsidRPr="004040DC">
        <w:tab/>
        <w:t>OPTIONAL</w:t>
      </w:r>
    </w:p>
    <w:p w14:paraId="51ED37ED" w14:textId="77777777" w:rsidR="00DE6CF2" w:rsidRPr="004040DC" w:rsidRDefault="00DE6CF2" w:rsidP="00DE6CF2">
      <w:pPr>
        <w:pStyle w:val="PL"/>
        <w:shd w:val="clear" w:color="auto" w:fill="E6E6E6"/>
      </w:pPr>
      <w:r w:rsidRPr="004040DC">
        <w:t>}</w:t>
      </w:r>
    </w:p>
    <w:p w14:paraId="14876AC6" w14:textId="77777777" w:rsidR="00DE6CF2" w:rsidRPr="004040DC" w:rsidRDefault="00DE6CF2" w:rsidP="00DE6CF2">
      <w:pPr>
        <w:pStyle w:val="PL"/>
        <w:shd w:val="clear" w:color="auto" w:fill="E6E6E6"/>
      </w:pPr>
    </w:p>
    <w:p w14:paraId="2A17E215" w14:textId="77777777" w:rsidR="00DE6CF2" w:rsidRPr="004040DC" w:rsidRDefault="00DE6CF2" w:rsidP="00DE6CF2">
      <w:pPr>
        <w:pStyle w:val="PL"/>
        <w:shd w:val="clear" w:color="auto" w:fill="E6E6E6"/>
      </w:pPr>
      <w:r w:rsidRPr="004040DC">
        <w:t>UE-EUTRA-Capability-v1270-IEs ::= SEQUENCE {</w:t>
      </w:r>
    </w:p>
    <w:p w14:paraId="71490349" w14:textId="77777777" w:rsidR="00DE6CF2" w:rsidRPr="004040DC" w:rsidRDefault="00DE6CF2" w:rsidP="00DE6CF2">
      <w:pPr>
        <w:pStyle w:val="PL"/>
        <w:shd w:val="clear" w:color="auto" w:fill="E6E6E6"/>
      </w:pPr>
      <w:r w:rsidRPr="004040DC">
        <w:tab/>
        <w:t>rf-Parameters-v1270</w:t>
      </w:r>
      <w:r w:rsidRPr="004040DC">
        <w:tab/>
      </w:r>
      <w:r w:rsidRPr="004040DC">
        <w:tab/>
      </w:r>
      <w:r w:rsidRPr="004040DC">
        <w:tab/>
      </w:r>
      <w:r w:rsidRPr="004040DC">
        <w:tab/>
      </w:r>
      <w:r w:rsidRPr="004040DC">
        <w:tab/>
        <w:t>RF-Parameters-v1270</w:t>
      </w:r>
      <w:r w:rsidRPr="004040DC">
        <w:tab/>
      </w:r>
      <w:r w:rsidRPr="004040DC">
        <w:tab/>
      </w:r>
      <w:r w:rsidRPr="004040DC">
        <w:tab/>
      </w:r>
      <w:r w:rsidRPr="004040DC">
        <w:tab/>
      </w:r>
      <w:r w:rsidRPr="004040DC">
        <w:tab/>
      </w:r>
      <w:r w:rsidRPr="004040DC">
        <w:tab/>
        <w:t>OPTIONAL,</w:t>
      </w:r>
    </w:p>
    <w:p w14:paraId="1910088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80-IEs</w:t>
      </w:r>
      <w:r w:rsidRPr="004040DC">
        <w:tab/>
      </w:r>
      <w:r w:rsidRPr="004040DC">
        <w:tab/>
      </w:r>
      <w:r w:rsidRPr="004040DC">
        <w:tab/>
        <w:t>OPTIONAL</w:t>
      </w:r>
    </w:p>
    <w:p w14:paraId="1724B49C" w14:textId="77777777" w:rsidR="00DE6CF2" w:rsidRPr="004040DC" w:rsidRDefault="00DE6CF2" w:rsidP="00DE6CF2">
      <w:pPr>
        <w:pStyle w:val="PL"/>
        <w:shd w:val="clear" w:color="auto" w:fill="E6E6E6"/>
      </w:pPr>
      <w:r w:rsidRPr="004040DC">
        <w:t>}</w:t>
      </w:r>
    </w:p>
    <w:p w14:paraId="76317EAA" w14:textId="77777777" w:rsidR="00DE6CF2" w:rsidRPr="004040DC" w:rsidRDefault="00DE6CF2" w:rsidP="00DE6CF2">
      <w:pPr>
        <w:pStyle w:val="PL"/>
        <w:shd w:val="clear" w:color="auto" w:fill="E6E6E6"/>
      </w:pPr>
    </w:p>
    <w:p w14:paraId="63D53039" w14:textId="77777777" w:rsidR="00DE6CF2" w:rsidRPr="004040DC" w:rsidRDefault="00DE6CF2" w:rsidP="00DE6CF2">
      <w:pPr>
        <w:pStyle w:val="PL"/>
        <w:shd w:val="clear" w:color="auto" w:fill="E6E6E6"/>
      </w:pPr>
      <w:r w:rsidRPr="004040DC">
        <w:t>UE-EUTRA-Capability-v1280-IEs ::= SEQUENCE {</w:t>
      </w:r>
    </w:p>
    <w:p w14:paraId="04A7ED47" w14:textId="77777777" w:rsidR="00DE6CF2" w:rsidRPr="004040DC" w:rsidRDefault="00DE6CF2" w:rsidP="00DE6CF2">
      <w:pPr>
        <w:pStyle w:val="PL"/>
        <w:shd w:val="clear" w:color="auto" w:fill="E6E6E6"/>
      </w:pPr>
      <w:r w:rsidRPr="004040DC">
        <w:tab/>
        <w:t>phyLayerParameters-v1280</w:t>
      </w:r>
      <w:r w:rsidRPr="004040DC">
        <w:tab/>
      </w:r>
      <w:r w:rsidRPr="004040DC">
        <w:tab/>
      </w:r>
      <w:r w:rsidRPr="004040DC">
        <w:tab/>
        <w:t>PhyLayerParameters-v1280</w:t>
      </w:r>
      <w:r w:rsidRPr="004040DC">
        <w:tab/>
      </w:r>
      <w:r w:rsidRPr="004040DC">
        <w:tab/>
      </w:r>
      <w:r w:rsidRPr="004040DC">
        <w:tab/>
      </w:r>
      <w:r w:rsidRPr="004040DC">
        <w:tab/>
        <w:t>OPTIONAL,</w:t>
      </w:r>
    </w:p>
    <w:p w14:paraId="394665DB"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10-IEs</w:t>
      </w:r>
      <w:r w:rsidRPr="004040DC">
        <w:tab/>
      </w:r>
      <w:r w:rsidRPr="004040DC">
        <w:tab/>
      </w:r>
      <w:r w:rsidRPr="004040DC">
        <w:tab/>
        <w:t>OPTIONAL</w:t>
      </w:r>
    </w:p>
    <w:p w14:paraId="5CBE4AB7" w14:textId="77777777" w:rsidR="00DE6CF2" w:rsidRPr="004040DC" w:rsidRDefault="00DE6CF2" w:rsidP="00DE6CF2">
      <w:pPr>
        <w:pStyle w:val="PL"/>
        <w:shd w:val="clear" w:color="auto" w:fill="E6E6E6"/>
      </w:pPr>
      <w:r w:rsidRPr="004040DC">
        <w:t>}</w:t>
      </w:r>
    </w:p>
    <w:p w14:paraId="0B452540" w14:textId="77777777" w:rsidR="00DE6CF2" w:rsidRPr="004040DC" w:rsidRDefault="00DE6CF2" w:rsidP="00DE6CF2">
      <w:pPr>
        <w:pStyle w:val="PL"/>
        <w:shd w:val="clear" w:color="auto" w:fill="E6E6E6"/>
      </w:pPr>
    </w:p>
    <w:p w14:paraId="76B2C8C3" w14:textId="77777777" w:rsidR="00DE6CF2" w:rsidRPr="004040DC" w:rsidRDefault="00DE6CF2" w:rsidP="00DE6CF2">
      <w:pPr>
        <w:pStyle w:val="PL"/>
        <w:shd w:val="clear" w:color="auto" w:fill="E6E6E6"/>
      </w:pPr>
      <w:r w:rsidRPr="004040DC">
        <w:t>UE-EUTRA-Capability-v1310-IEs ::= SEQUENCE {</w:t>
      </w:r>
    </w:p>
    <w:p w14:paraId="43CCC9BD" w14:textId="77777777" w:rsidR="00DE6CF2" w:rsidRPr="004040DC" w:rsidRDefault="00DE6CF2" w:rsidP="00DE6CF2">
      <w:pPr>
        <w:pStyle w:val="PL"/>
        <w:shd w:val="clear" w:color="auto" w:fill="E6E6E6"/>
      </w:pPr>
      <w:r w:rsidRPr="004040DC">
        <w:tab/>
        <w:t>ue-CategoryDL-v1310</w:t>
      </w:r>
      <w:r w:rsidRPr="004040DC">
        <w:tab/>
      </w:r>
      <w:r w:rsidRPr="004040DC">
        <w:tab/>
      </w:r>
      <w:r w:rsidRPr="004040DC">
        <w:tab/>
      </w:r>
      <w:r w:rsidRPr="004040DC">
        <w:tab/>
      </w:r>
      <w:r w:rsidRPr="004040DC">
        <w:tab/>
        <w:t>ENUMERATED {n17, m1}</w:t>
      </w:r>
      <w:r w:rsidRPr="004040DC">
        <w:tab/>
      </w:r>
      <w:r w:rsidRPr="004040DC">
        <w:tab/>
      </w:r>
      <w:r w:rsidRPr="004040DC">
        <w:tab/>
      </w:r>
      <w:r w:rsidRPr="004040DC">
        <w:tab/>
      </w:r>
      <w:r w:rsidRPr="004040DC">
        <w:tab/>
        <w:t>OPTIONAL,</w:t>
      </w:r>
    </w:p>
    <w:p w14:paraId="22643CE4" w14:textId="77777777" w:rsidR="00DE6CF2" w:rsidRPr="004040DC" w:rsidRDefault="00DE6CF2" w:rsidP="00DE6CF2">
      <w:pPr>
        <w:pStyle w:val="PL"/>
        <w:shd w:val="clear" w:color="auto" w:fill="E6E6E6"/>
      </w:pPr>
      <w:r w:rsidRPr="004040DC">
        <w:tab/>
        <w:t>ue-CategoryUL-v1310</w:t>
      </w:r>
      <w:r w:rsidRPr="004040DC">
        <w:tab/>
      </w:r>
      <w:r w:rsidRPr="004040DC">
        <w:tab/>
      </w:r>
      <w:r w:rsidRPr="004040DC">
        <w:tab/>
      </w:r>
      <w:r w:rsidRPr="004040DC">
        <w:tab/>
      </w:r>
      <w:r w:rsidRPr="004040DC">
        <w:tab/>
        <w:t>ENUMERATED {n14, m1}</w:t>
      </w:r>
      <w:r w:rsidRPr="004040DC">
        <w:tab/>
      </w:r>
      <w:r w:rsidRPr="004040DC">
        <w:tab/>
      </w:r>
      <w:r w:rsidRPr="004040DC">
        <w:tab/>
      </w:r>
      <w:r w:rsidRPr="004040DC">
        <w:tab/>
      </w:r>
      <w:r w:rsidRPr="004040DC">
        <w:tab/>
        <w:t>OPTIONAL,</w:t>
      </w:r>
    </w:p>
    <w:p w14:paraId="7A80B983" w14:textId="77777777" w:rsidR="00DE6CF2" w:rsidRPr="004040DC" w:rsidRDefault="00DE6CF2" w:rsidP="00DE6CF2">
      <w:pPr>
        <w:pStyle w:val="PL"/>
        <w:shd w:val="clear" w:color="auto" w:fill="E6E6E6"/>
      </w:pPr>
      <w:r w:rsidRPr="004040DC">
        <w:tab/>
        <w:t>pdcp-Parameters-v1310</w:t>
      </w:r>
      <w:r w:rsidRPr="004040DC">
        <w:tab/>
      </w:r>
      <w:r w:rsidRPr="004040DC">
        <w:tab/>
      </w:r>
      <w:r w:rsidRPr="004040DC">
        <w:tab/>
      </w:r>
      <w:r w:rsidRPr="004040DC">
        <w:tab/>
        <w:t>PDCP-Parameters-v1310,</w:t>
      </w:r>
    </w:p>
    <w:p w14:paraId="3759C9C1" w14:textId="77777777" w:rsidR="00DE6CF2" w:rsidRPr="004040DC" w:rsidRDefault="00DE6CF2" w:rsidP="00DE6CF2">
      <w:pPr>
        <w:pStyle w:val="PL"/>
        <w:shd w:val="clear" w:color="auto" w:fill="E6E6E6"/>
      </w:pPr>
      <w:r w:rsidRPr="004040DC">
        <w:tab/>
        <w:t>rlc-Parameters-v1310</w:t>
      </w:r>
      <w:r w:rsidRPr="004040DC">
        <w:tab/>
      </w:r>
      <w:r w:rsidRPr="004040DC">
        <w:tab/>
      </w:r>
      <w:r w:rsidRPr="004040DC">
        <w:tab/>
      </w:r>
      <w:r w:rsidRPr="004040DC">
        <w:tab/>
        <w:t>RLC-Parameters-v1310,</w:t>
      </w:r>
    </w:p>
    <w:p w14:paraId="0A9DD200" w14:textId="77777777" w:rsidR="00DE6CF2" w:rsidRPr="004040DC" w:rsidRDefault="00DE6CF2" w:rsidP="00DE6CF2">
      <w:pPr>
        <w:pStyle w:val="PL"/>
        <w:shd w:val="clear" w:color="auto" w:fill="E6E6E6"/>
      </w:pPr>
      <w:r w:rsidRPr="004040DC">
        <w:tab/>
        <w:t>mac-Parameters-v1310</w:t>
      </w:r>
      <w:r w:rsidRPr="004040DC">
        <w:tab/>
      </w:r>
      <w:r w:rsidRPr="004040DC">
        <w:tab/>
      </w:r>
      <w:r w:rsidRPr="004040DC">
        <w:tab/>
      </w:r>
      <w:r w:rsidRPr="004040DC">
        <w:tab/>
        <w:t>MAC-Parameters-v1310</w:t>
      </w:r>
      <w:r w:rsidRPr="004040DC">
        <w:tab/>
      </w:r>
      <w:r w:rsidRPr="004040DC">
        <w:tab/>
      </w:r>
      <w:r w:rsidRPr="004040DC">
        <w:tab/>
      </w:r>
      <w:r w:rsidRPr="004040DC">
        <w:tab/>
      </w:r>
      <w:r w:rsidRPr="004040DC">
        <w:tab/>
        <w:t>OPTIONAL,</w:t>
      </w:r>
    </w:p>
    <w:p w14:paraId="638DF827" w14:textId="77777777" w:rsidR="00DE6CF2" w:rsidRPr="004040DC" w:rsidRDefault="00DE6CF2" w:rsidP="00DE6CF2">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r>
      <w:r w:rsidRPr="004040DC">
        <w:tab/>
        <w:t>OPTIONAL,</w:t>
      </w:r>
    </w:p>
    <w:p w14:paraId="5875EC2C" w14:textId="77777777" w:rsidR="00DE6CF2" w:rsidRPr="004040DC" w:rsidRDefault="00DE6CF2" w:rsidP="00DE6CF2">
      <w:pPr>
        <w:pStyle w:val="PL"/>
        <w:shd w:val="clear" w:color="auto" w:fill="E6E6E6"/>
      </w:pPr>
      <w:r w:rsidRPr="004040DC">
        <w:tab/>
        <w:t>rf-Parameters-v1310</w:t>
      </w:r>
      <w:r w:rsidRPr="004040DC">
        <w:tab/>
      </w:r>
      <w:r w:rsidRPr="004040DC">
        <w:tab/>
      </w:r>
      <w:r w:rsidRPr="004040DC">
        <w:tab/>
      </w:r>
      <w:r w:rsidRPr="004040DC">
        <w:tab/>
      </w:r>
      <w:r w:rsidRPr="004040DC">
        <w:tab/>
        <w:t>RF-Parameters-v1310</w:t>
      </w:r>
      <w:r w:rsidRPr="004040DC">
        <w:tab/>
      </w:r>
      <w:r w:rsidRPr="004040DC">
        <w:tab/>
      </w:r>
      <w:r w:rsidRPr="004040DC">
        <w:tab/>
      </w:r>
      <w:r w:rsidRPr="004040DC">
        <w:tab/>
      </w:r>
      <w:r w:rsidRPr="004040DC">
        <w:tab/>
      </w:r>
      <w:r w:rsidRPr="004040DC">
        <w:tab/>
        <w:t>OPTIONAL,</w:t>
      </w:r>
    </w:p>
    <w:p w14:paraId="3EF2456D" w14:textId="77777777" w:rsidR="00DE6CF2" w:rsidRPr="004040DC" w:rsidRDefault="00DE6CF2" w:rsidP="00DE6CF2">
      <w:pPr>
        <w:pStyle w:val="PL"/>
        <w:shd w:val="clear" w:color="auto" w:fill="E6E6E6"/>
      </w:pPr>
      <w:r w:rsidRPr="004040DC">
        <w:tab/>
        <w:t>measParameters-v1310</w:t>
      </w:r>
      <w:r w:rsidRPr="004040DC">
        <w:tab/>
      </w:r>
      <w:r w:rsidRPr="004040DC">
        <w:tab/>
      </w:r>
      <w:r w:rsidRPr="004040DC">
        <w:tab/>
      </w:r>
      <w:r w:rsidRPr="004040DC">
        <w:tab/>
        <w:t>MeasParameters-v1310</w:t>
      </w:r>
      <w:r w:rsidRPr="004040DC">
        <w:tab/>
      </w:r>
      <w:r w:rsidRPr="004040DC">
        <w:tab/>
      </w:r>
      <w:r w:rsidRPr="004040DC">
        <w:tab/>
      </w:r>
      <w:r w:rsidRPr="004040DC">
        <w:tab/>
      </w:r>
      <w:r w:rsidRPr="004040DC">
        <w:tab/>
        <w:t>OPTIONAL,</w:t>
      </w:r>
    </w:p>
    <w:p w14:paraId="6F5E4095" w14:textId="77777777" w:rsidR="00DE6CF2" w:rsidRPr="004040DC" w:rsidRDefault="00DE6CF2" w:rsidP="00DE6CF2">
      <w:pPr>
        <w:pStyle w:val="PL"/>
        <w:shd w:val="clear" w:color="auto" w:fill="E6E6E6"/>
      </w:pPr>
      <w:r w:rsidRPr="004040DC">
        <w:tab/>
        <w:t>dc-Parameters-v1310</w:t>
      </w:r>
      <w:r w:rsidRPr="004040DC">
        <w:tab/>
      </w:r>
      <w:r w:rsidRPr="004040DC">
        <w:tab/>
      </w:r>
      <w:r w:rsidRPr="004040DC">
        <w:tab/>
      </w:r>
      <w:r w:rsidRPr="004040DC">
        <w:tab/>
      </w:r>
      <w:r w:rsidRPr="004040DC">
        <w:tab/>
        <w:t>DC-Parameters-v1310</w:t>
      </w:r>
      <w:r w:rsidRPr="004040DC">
        <w:tab/>
      </w:r>
      <w:r w:rsidRPr="004040DC">
        <w:tab/>
      </w:r>
      <w:r w:rsidRPr="004040DC">
        <w:tab/>
      </w:r>
      <w:r w:rsidRPr="004040DC">
        <w:tab/>
      </w:r>
      <w:r w:rsidRPr="004040DC">
        <w:tab/>
      </w:r>
      <w:r w:rsidRPr="004040DC">
        <w:tab/>
        <w:t>OPTIONAL,</w:t>
      </w:r>
    </w:p>
    <w:p w14:paraId="0DE09A1B" w14:textId="77777777" w:rsidR="00DE6CF2" w:rsidRPr="004040DC" w:rsidRDefault="00DE6CF2" w:rsidP="00DE6CF2">
      <w:pPr>
        <w:pStyle w:val="PL"/>
        <w:shd w:val="clear" w:color="auto" w:fill="E6E6E6"/>
      </w:pPr>
      <w:r w:rsidRPr="004040DC">
        <w:tab/>
        <w:t>sl-Parameters-v1310</w:t>
      </w:r>
      <w:r w:rsidRPr="004040DC">
        <w:tab/>
      </w:r>
      <w:r w:rsidRPr="004040DC">
        <w:tab/>
      </w:r>
      <w:r w:rsidRPr="004040DC">
        <w:tab/>
      </w:r>
      <w:r w:rsidRPr="004040DC">
        <w:tab/>
      </w:r>
      <w:r w:rsidRPr="004040DC">
        <w:tab/>
        <w:t>SL-Parameters-v1310</w:t>
      </w:r>
      <w:r w:rsidRPr="004040DC">
        <w:tab/>
      </w:r>
      <w:r w:rsidRPr="004040DC">
        <w:tab/>
      </w:r>
      <w:r w:rsidRPr="004040DC">
        <w:tab/>
      </w:r>
      <w:r w:rsidRPr="004040DC">
        <w:tab/>
      </w:r>
      <w:r w:rsidRPr="004040DC">
        <w:tab/>
      </w:r>
      <w:r w:rsidRPr="004040DC">
        <w:tab/>
        <w:t>OPTIONAL,</w:t>
      </w:r>
    </w:p>
    <w:p w14:paraId="7C84A897" w14:textId="77777777" w:rsidR="00DE6CF2" w:rsidRPr="004040DC" w:rsidRDefault="00DE6CF2" w:rsidP="00DE6CF2">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r>
      <w:r w:rsidRPr="004040DC">
        <w:tab/>
        <w:t>OPTIONAL,</w:t>
      </w:r>
    </w:p>
    <w:p w14:paraId="08449E32" w14:textId="77777777" w:rsidR="00DE6CF2" w:rsidRPr="004040DC" w:rsidRDefault="00DE6CF2" w:rsidP="00DE6CF2">
      <w:pPr>
        <w:pStyle w:val="PL"/>
        <w:shd w:val="clear" w:color="auto" w:fill="E6E6E6"/>
      </w:pPr>
      <w:r w:rsidRPr="004040DC">
        <w:tab/>
        <w:t>ce-Parameters-r13</w:t>
      </w:r>
      <w:r w:rsidRPr="004040DC">
        <w:tab/>
      </w:r>
      <w:r w:rsidRPr="004040DC">
        <w:tab/>
      </w:r>
      <w:r w:rsidRPr="004040DC">
        <w:tab/>
      </w:r>
      <w:r w:rsidRPr="004040DC">
        <w:tab/>
      </w:r>
      <w:r w:rsidRPr="004040DC">
        <w:tab/>
        <w:t>CE-Parameters-r13</w:t>
      </w:r>
      <w:r w:rsidRPr="004040DC">
        <w:tab/>
      </w:r>
      <w:r w:rsidRPr="004040DC">
        <w:tab/>
      </w:r>
      <w:r w:rsidRPr="004040DC">
        <w:tab/>
      </w:r>
      <w:r w:rsidRPr="004040DC">
        <w:tab/>
      </w:r>
      <w:r w:rsidRPr="004040DC">
        <w:tab/>
      </w:r>
      <w:r w:rsidRPr="004040DC">
        <w:tab/>
        <w:t>OPTIONAL,</w:t>
      </w:r>
    </w:p>
    <w:p w14:paraId="4B75A906" w14:textId="77777777" w:rsidR="00DE6CF2" w:rsidRPr="004040DC" w:rsidRDefault="00DE6CF2" w:rsidP="00DE6CF2">
      <w:pPr>
        <w:pStyle w:val="PL"/>
        <w:shd w:val="clear" w:color="auto" w:fill="E6E6E6"/>
      </w:pPr>
      <w:r w:rsidRPr="004040DC">
        <w:tab/>
        <w:t>interRAT-ParametersWLAN-r13</w:t>
      </w:r>
      <w:r w:rsidRPr="004040DC">
        <w:rPr>
          <w:b/>
          <w:i/>
        </w:rPr>
        <w:tab/>
      </w:r>
      <w:r w:rsidRPr="004040DC">
        <w:rPr>
          <w:b/>
          <w:i/>
        </w:rPr>
        <w:tab/>
      </w:r>
      <w:r w:rsidRPr="004040DC">
        <w:rPr>
          <w:b/>
          <w:i/>
        </w:rPr>
        <w:tab/>
      </w:r>
      <w:r w:rsidRPr="004040DC">
        <w:t>IRAT-ParametersWLAN-r13,</w:t>
      </w:r>
    </w:p>
    <w:p w14:paraId="7BE2223E" w14:textId="77777777" w:rsidR="00DE6CF2" w:rsidRPr="004040DC" w:rsidRDefault="00DE6CF2" w:rsidP="00DE6CF2">
      <w:pPr>
        <w:pStyle w:val="PL"/>
        <w:shd w:val="clear" w:color="auto" w:fill="E6E6E6"/>
      </w:pPr>
      <w:r w:rsidRPr="004040DC">
        <w:tab/>
        <w:t>laa-Parameters-r13</w:t>
      </w:r>
      <w:r w:rsidRPr="004040DC">
        <w:tab/>
      </w:r>
      <w:r w:rsidRPr="004040DC">
        <w:tab/>
      </w:r>
      <w:r w:rsidRPr="004040DC">
        <w:tab/>
      </w:r>
      <w:r w:rsidRPr="004040DC">
        <w:tab/>
      </w:r>
      <w:r w:rsidRPr="004040DC">
        <w:tab/>
        <w:t>LAA-Parameters-r13</w:t>
      </w:r>
      <w:r w:rsidRPr="004040DC">
        <w:tab/>
      </w:r>
      <w:r w:rsidRPr="004040DC">
        <w:tab/>
      </w:r>
      <w:r w:rsidRPr="004040DC">
        <w:tab/>
      </w:r>
      <w:r w:rsidRPr="004040DC">
        <w:tab/>
      </w:r>
      <w:r w:rsidRPr="004040DC">
        <w:tab/>
      </w:r>
      <w:r w:rsidRPr="004040DC">
        <w:tab/>
        <w:t>OPTIONAL,</w:t>
      </w:r>
    </w:p>
    <w:p w14:paraId="2D48A746" w14:textId="77777777" w:rsidR="00DE6CF2" w:rsidRPr="004040DC" w:rsidRDefault="00DE6CF2" w:rsidP="00DE6CF2">
      <w:pPr>
        <w:pStyle w:val="PL"/>
        <w:shd w:val="clear" w:color="auto" w:fill="E6E6E6"/>
      </w:pPr>
      <w:r w:rsidRPr="004040DC">
        <w:tab/>
        <w:t>lwa-Parameters-r13</w:t>
      </w:r>
      <w:r w:rsidRPr="004040DC">
        <w:tab/>
      </w:r>
      <w:r w:rsidRPr="004040DC">
        <w:tab/>
      </w:r>
      <w:r w:rsidRPr="004040DC">
        <w:tab/>
      </w:r>
      <w:r w:rsidRPr="004040DC">
        <w:tab/>
      </w:r>
      <w:r w:rsidRPr="004040DC">
        <w:tab/>
        <w:t>LWA-Parameters-r13</w:t>
      </w:r>
      <w:r w:rsidRPr="004040DC">
        <w:tab/>
      </w:r>
      <w:r w:rsidRPr="004040DC">
        <w:tab/>
      </w:r>
      <w:r w:rsidRPr="004040DC">
        <w:tab/>
      </w:r>
      <w:r w:rsidRPr="004040DC">
        <w:tab/>
      </w:r>
      <w:r w:rsidRPr="004040DC">
        <w:tab/>
      </w:r>
      <w:r w:rsidRPr="004040DC">
        <w:tab/>
        <w:t>OPTIONAL,</w:t>
      </w:r>
    </w:p>
    <w:p w14:paraId="574600EB" w14:textId="77777777" w:rsidR="00DE6CF2" w:rsidRPr="004040DC" w:rsidRDefault="00DE6CF2" w:rsidP="00DE6CF2">
      <w:pPr>
        <w:pStyle w:val="PL"/>
        <w:shd w:val="clear" w:color="auto" w:fill="E6E6E6"/>
      </w:pPr>
      <w:r w:rsidRPr="004040DC">
        <w:tab/>
        <w:t>wlan-IW-Parameters-v1310</w:t>
      </w:r>
      <w:r w:rsidRPr="004040DC">
        <w:tab/>
      </w:r>
      <w:r w:rsidRPr="004040DC">
        <w:tab/>
      </w:r>
      <w:r w:rsidRPr="004040DC">
        <w:tab/>
        <w:t>WLAN-IW-Parameters-v1310,</w:t>
      </w:r>
    </w:p>
    <w:p w14:paraId="339E2511" w14:textId="77777777" w:rsidR="00DE6CF2" w:rsidRPr="004040DC" w:rsidRDefault="00DE6CF2" w:rsidP="00DE6CF2">
      <w:pPr>
        <w:pStyle w:val="PL"/>
        <w:shd w:val="clear" w:color="auto" w:fill="E6E6E6"/>
      </w:pPr>
      <w:r w:rsidRPr="004040DC">
        <w:tab/>
        <w:t>lwip-Parameters-r13</w:t>
      </w:r>
      <w:r w:rsidRPr="004040DC">
        <w:tab/>
      </w:r>
      <w:r w:rsidRPr="004040DC">
        <w:tab/>
      </w:r>
      <w:r w:rsidRPr="004040DC">
        <w:tab/>
      </w:r>
      <w:r w:rsidRPr="004040DC">
        <w:tab/>
      </w:r>
      <w:r w:rsidRPr="004040DC">
        <w:tab/>
        <w:t>LWIP-Parameters-r13,</w:t>
      </w:r>
    </w:p>
    <w:p w14:paraId="5500D404" w14:textId="77777777" w:rsidR="00DE6CF2" w:rsidRPr="004040DC" w:rsidRDefault="00DE6CF2" w:rsidP="00DE6CF2">
      <w:pPr>
        <w:pStyle w:val="PL"/>
        <w:shd w:val="clear" w:color="auto" w:fill="E6E6E6"/>
      </w:pPr>
      <w:r w:rsidRPr="004040DC">
        <w:tab/>
        <w:t>fdd-Add-UE-EUTRA-Capabilities-v1310</w:t>
      </w:r>
      <w:r w:rsidRPr="004040DC">
        <w:tab/>
        <w:t>UE-EUTRA-CapabilityAddXDD-Mode-v1310</w:t>
      </w:r>
      <w:r w:rsidRPr="004040DC">
        <w:tab/>
        <w:t>OPTIONAL,</w:t>
      </w:r>
    </w:p>
    <w:p w14:paraId="1BD28B4D" w14:textId="77777777" w:rsidR="00DE6CF2" w:rsidRPr="004040DC" w:rsidRDefault="00DE6CF2" w:rsidP="00DE6CF2">
      <w:pPr>
        <w:pStyle w:val="PL"/>
        <w:shd w:val="clear" w:color="auto" w:fill="E6E6E6"/>
      </w:pPr>
      <w:r w:rsidRPr="004040DC">
        <w:tab/>
        <w:t>tdd-Add-UE-EUTRA-Capabilities-v1310</w:t>
      </w:r>
      <w:r w:rsidRPr="004040DC">
        <w:tab/>
        <w:t>UE-EUTRA-CapabilityAddXDD-Mode-v1310</w:t>
      </w:r>
      <w:r w:rsidRPr="004040DC">
        <w:tab/>
        <w:t>OPTIONAL,</w:t>
      </w:r>
    </w:p>
    <w:p w14:paraId="7736C76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20-IEs</w:t>
      </w:r>
      <w:r w:rsidRPr="004040DC">
        <w:tab/>
      </w:r>
      <w:r w:rsidRPr="004040DC">
        <w:tab/>
      </w:r>
      <w:r w:rsidRPr="004040DC">
        <w:tab/>
        <w:t>OPTIONAL</w:t>
      </w:r>
    </w:p>
    <w:p w14:paraId="0B8C0692" w14:textId="77777777" w:rsidR="00DE6CF2" w:rsidRPr="004040DC" w:rsidRDefault="00DE6CF2" w:rsidP="00DE6CF2">
      <w:pPr>
        <w:pStyle w:val="PL"/>
        <w:shd w:val="clear" w:color="auto" w:fill="E6E6E6"/>
      </w:pPr>
      <w:r w:rsidRPr="004040DC">
        <w:t>}</w:t>
      </w:r>
    </w:p>
    <w:p w14:paraId="15E4CE35" w14:textId="77777777" w:rsidR="00DE6CF2" w:rsidRPr="004040DC" w:rsidRDefault="00DE6CF2" w:rsidP="00DE6CF2">
      <w:pPr>
        <w:pStyle w:val="PL"/>
        <w:shd w:val="clear" w:color="auto" w:fill="E6E6E6"/>
      </w:pPr>
    </w:p>
    <w:p w14:paraId="05C77F74" w14:textId="77777777" w:rsidR="00DE6CF2" w:rsidRPr="004040DC" w:rsidRDefault="00DE6CF2" w:rsidP="00DE6CF2">
      <w:pPr>
        <w:pStyle w:val="PL"/>
        <w:shd w:val="clear" w:color="auto" w:fill="E6E6E6"/>
      </w:pPr>
      <w:r w:rsidRPr="004040DC">
        <w:t>UE-EUTRA-Capability-v1320-IEs ::= SEQUENCE {</w:t>
      </w:r>
    </w:p>
    <w:p w14:paraId="51714175" w14:textId="77777777" w:rsidR="00DE6CF2" w:rsidRPr="004040DC" w:rsidRDefault="00DE6CF2" w:rsidP="00DE6CF2">
      <w:pPr>
        <w:pStyle w:val="PL"/>
        <w:shd w:val="clear" w:color="auto" w:fill="E6E6E6"/>
      </w:pPr>
      <w:r w:rsidRPr="004040DC">
        <w:tab/>
        <w:t>ce-Parameters-v1320</w:t>
      </w:r>
      <w:r w:rsidRPr="004040DC">
        <w:tab/>
      </w:r>
      <w:r w:rsidRPr="004040DC">
        <w:tab/>
      </w:r>
      <w:r w:rsidRPr="004040DC">
        <w:tab/>
      </w:r>
      <w:r w:rsidRPr="004040DC">
        <w:tab/>
      </w:r>
      <w:r w:rsidRPr="004040DC">
        <w:tab/>
        <w:t>CE-Parameters-v1320</w:t>
      </w:r>
      <w:r w:rsidRPr="004040DC">
        <w:tab/>
      </w:r>
      <w:r w:rsidRPr="004040DC">
        <w:tab/>
      </w:r>
      <w:r w:rsidRPr="004040DC">
        <w:tab/>
      </w:r>
      <w:r w:rsidRPr="004040DC">
        <w:tab/>
      </w:r>
      <w:r w:rsidRPr="004040DC">
        <w:tab/>
      </w:r>
      <w:r w:rsidRPr="004040DC">
        <w:tab/>
        <w:t>OPTIONAL,</w:t>
      </w:r>
    </w:p>
    <w:p w14:paraId="00E907D0" w14:textId="77777777" w:rsidR="00DE6CF2" w:rsidRPr="004040DC" w:rsidRDefault="00DE6CF2" w:rsidP="00DE6CF2">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r>
      <w:r w:rsidRPr="004040DC">
        <w:tab/>
        <w:t>OPTIONAL,</w:t>
      </w:r>
    </w:p>
    <w:p w14:paraId="06DD7608" w14:textId="77777777" w:rsidR="00DE6CF2" w:rsidRPr="004040DC" w:rsidRDefault="00DE6CF2" w:rsidP="00DE6CF2">
      <w:pPr>
        <w:pStyle w:val="PL"/>
        <w:shd w:val="clear" w:color="auto" w:fill="E6E6E6"/>
      </w:pPr>
      <w:r w:rsidRPr="004040DC">
        <w:tab/>
        <w:t>rf-Parameters-v1320</w:t>
      </w:r>
      <w:r w:rsidRPr="004040DC">
        <w:tab/>
      </w:r>
      <w:r w:rsidRPr="004040DC">
        <w:tab/>
      </w:r>
      <w:r w:rsidRPr="004040DC">
        <w:tab/>
      </w:r>
      <w:r w:rsidRPr="004040DC">
        <w:tab/>
      </w:r>
      <w:r w:rsidRPr="004040DC">
        <w:tab/>
        <w:t>RF-Parameters-v1320</w:t>
      </w:r>
      <w:r w:rsidRPr="004040DC">
        <w:tab/>
      </w:r>
      <w:r w:rsidRPr="004040DC">
        <w:tab/>
      </w:r>
      <w:r w:rsidRPr="004040DC">
        <w:tab/>
      </w:r>
      <w:r w:rsidRPr="004040DC">
        <w:tab/>
      </w:r>
      <w:r w:rsidRPr="004040DC">
        <w:tab/>
      </w:r>
      <w:r w:rsidRPr="004040DC">
        <w:tab/>
        <w:t>OPTIONAL,</w:t>
      </w:r>
    </w:p>
    <w:p w14:paraId="7905BE9C" w14:textId="77777777" w:rsidR="00DE6CF2" w:rsidRPr="004040DC" w:rsidRDefault="00DE6CF2" w:rsidP="00DE6CF2">
      <w:pPr>
        <w:pStyle w:val="PL"/>
        <w:shd w:val="clear" w:color="auto" w:fill="E6E6E6"/>
      </w:pPr>
      <w:r w:rsidRPr="004040DC">
        <w:tab/>
        <w:t>fdd-Add-UE-EUTRA-Capabilities-v1320</w:t>
      </w:r>
      <w:r w:rsidRPr="004040DC">
        <w:tab/>
        <w:t>UE-EUTRA-CapabilityAddXDD-Mode-v1320</w:t>
      </w:r>
      <w:r w:rsidRPr="004040DC">
        <w:tab/>
        <w:t>OPTIONAL,</w:t>
      </w:r>
    </w:p>
    <w:p w14:paraId="6C6E6ABB" w14:textId="77777777" w:rsidR="00DE6CF2" w:rsidRPr="004040DC" w:rsidRDefault="00DE6CF2" w:rsidP="00DE6CF2">
      <w:pPr>
        <w:pStyle w:val="PL"/>
        <w:shd w:val="clear" w:color="auto" w:fill="E6E6E6"/>
      </w:pPr>
      <w:r w:rsidRPr="004040DC">
        <w:tab/>
        <w:t>tdd-Add-UE-EUTRA-Capabilities-v1320</w:t>
      </w:r>
      <w:r w:rsidRPr="004040DC">
        <w:tab/>
        <w:t>UE-EUTRA-CapabilityAddXDD-Mode-v1320</w:t>
      </w:r>
      <w:r w:rsidRPr="004040DC">
        <w:tab/>
        <w:t>OPTIONAL,</w:t>
      </w:r>
    </w:p>
    <w:p w14:paraId="63017A7F" w14:textId="77777777" w:rsidR="00DE6CF2" w:rsidRPr="004040DC" w:rsidRDefault="00DE6CF2" w:rsidP="00DE6CF2">
      <w:pPr>
        <w:pStyle w:val="PL"/>
        <w:shd w:val="clear" w:color="auto" w:fill="E6E6E6"/>
      </w:pPr>
      <w:r w:rsidRPr="004040DC">
        <w:lastRenderedPageBreak/>
        <w:tab/>
        <w:t>nonCriticalExtension</w:t>
      </w:r>
      <w:r w:rsidRPr="004040DC">
        <w:tab/>
      </w:r>
      <w:r w:rsidRPr="004040DC">
        <w:tab/>
      </w:r>
      <w:r w:rsidRPr="004040DC">
        <w:tab/>
      </w:r>
      <w:r w:rsidRPr="004040DC">
        <w:tab/>
        <w:t>UE-EUTRA-Capability-v1330-IEs</w:t>
      </w:r>
      <w:r w:rsidRPr="004040DC">
        <w:tab/>
      </w:r>
      <w:r w:rsidRPr="004040DC">
        <w:tab/>
      </w:r>
      <w:r w:rsidRPr="004040DC">
        <w:tab/>
        <w:t>OPTIONAL</w:t>
      </w:r>
    </w:p>
    <w:p w14:paraId="4AC55000" w14:textId="77777777" w:rsidR="00DE6CF2" w:rsidRPr="004040DC" w:rsidRDefault="00DE6CF2" w:rsidP="00DE6CF2">
      <w:pPr>
        <w:pStyle w:val="PL"/>
        <w:shd w:val="clear" w:color="auto" w:fill="E6E6E6"/>
      </w:pPr>
      <w:r w:rsidRPr="004040DC">
        <w:t>}</w:t>
      </w:r>
    </w:p>
    <w:p w14:paraId="0E9ADF21" w14:textId="77777777" w:rsidR="00DE6CF2" w:rsidRPr="004040DC" w:rsidRDefault="00DE6CF2" w:rsidP="00DE6CF2">
      <w:pPr>
        <w:pStyle w:val="PL"/>
        <w:shd w:val="clear" w:color="auto" w:fill="E6E6E6"/>
      </w:pPr>
    </w:p>
    <w:p w14:paraId="666EA145" w14:textId="77777777" w:rsidR="00DE6CF2" w:rsidRPr="004040DC" w:rsidRDefault="00DE6CF2" w:rsidP="00DE6CF2">
      <w:pPr>
        <w:pStyle w:val="PL"/>
        <w:shd w:val="clear" w:color="auto" w:fill="E6E6E6"/>
      </w:pPr>
      <w:r w:rsidRPr="004040DC">
        <w:t>UE-EUTRA-Capability-v1330-IEs ::= SEQUENCE {</w:t>
      </w:r>
    </w:p>
    <w:p w14:paraId="3D2DBB51" w14:textId="77777777" w:rsidR="00DE6CF2" w:rsidRPr="004040DC" w:rsidRDefault="00DE6CF2" w:rsidP="00DE6CF2">
      <w:pPr>
        <w:pStyle w:val="PL"/>
        <w:shd w:val="clear" w:color="auto" w:fill="E6E6E6"/>
      </w:pPr>
      <w:r w:rsidRPr="004040DC">
        <w:tab/>
        <w:t>ue-CategoryDL-v1330</w:t>
      </w:r>
      <w:r w:rsidRPr="004040DC">
        <w:tab/>
      </w:r>
      <w:r w:rsidRPr="004040DC">
        <w:tab/>
      </w:r>
      <w:r w:rsidRPr="004040DC">
        <w:tab/>
      </w:r>
      <w:r w:rsidRPr="004040DC">
        <w:tab/>
      </w:r>
      <w:r w:rsidRPr="004040DC">
        <w:tab/>
        <w:t>INTEGER (18..19)</w:t>
      </w:r>
      <w:r w:rsidRPr="004040DC">
        <w:tab/>
      </w:r>
      <w:r w:rsidRPr="004040DC">
        <w:tab/>
      </w:r>
      <w:r w:rsidRPr="004040DC">
        <w:tab/>
      </w:r>
      <w:r w:rsidRPr="004040DC">
        <w:tab/>
      </w:r>
      <w:r w:rsidRPr="004040DC">
        <w:tab/>
      </w:r>
      <w:r w:rsidRPr="004040DC">
        <w:tab/>
        <w:t>OPTIONAL,</w:t>
      </w:r>
    </w:p>
    <w:p w14:paraId="1E77F7CE" w14:textId="77777777" w:rsidR="00DE6CF2" w:rsidRPr="004040DC" w:rsidRDefault="00DE6CF2" w:rsidP="00DE6CF2">
      <w:pPr>
        <w:pStyle w:val="PL"/>
        <w:shd w:val="clear" w:color="auto" w:fill="E6E6E6"/>
      </w:pPr>
      <w:r w:rsidRPr="004040DC">
        <w:tab/>
        <w:t>phyLayerParameters-v1330</w:t>
      </w:r>
      <w:r w:rsidRPr="004040DC">
        <w:tab/>
      </w:r>
      <w:r w:rsidRPr="004040DC">
        <w:tab/>
      </w:r>
      <w:r w:rsidRPr="004040DC">
        <w:tab/>
        <w:t>PhyLayerParameters-v1330</w:t>
      </w:r>
      <w:r w:rsidRPr="004040DC">
        <w:tab/>
      </w:r>
      <w:r w:rsidRPr="004040DC">
        <w:tab/>
      </w:r>
      <w:r w:rsidRPr="004040DC">
        <w:tab/>
      </w:r>
      <w:r w:rsidRPr="004040DC">
        <w:tab/>
        <w:t>OPTIONAL,</w:t>
      </w:r>
    </w:p>
    <w:p w14:paraId="7B6A6A75" w14:textId="77777777" w:rsidR="00DE6CF2" w:rsidRPr="004040DC" w:rsidRDefault="00DE6CF2" w:rsidP="00DE6CF2">
      <w:pPr>
        <w:pStyle w:val="PL"/>
        <w:shd w:val="clear" w:color="auto" w:fill="E6E6E6"/>
      </w:pPr>
      <w:r w:rsidRPr="004040DC">
        <w:tab/>
        <w:t>ue-CE-NeedULGaps-r13</w:t>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3C82F56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40-IEs</w:t>
      </w:r>
      <w:r w:rsidRPr="004040DC">
        <w:tab/>
      </w:r>
      <w:r w:rsidRPr="004040DC">
        <w:tab/>
      </w:r>
      <w:r w:rsidRPr="004040DC">
        <w:tab/>
        <w:t>OPTIONAL</w:t>
      </w:r>
    </w:p>
    <w:p w14:paraId="070E383C" w14:textId="77777777" w:rsidR="00DE6CF2" w:rsidRPr="004040DC" w:rsidRDefault="00DE6CF2" w:rsidP="00DE6CF2">
      <w:pPr>
        <w:pStyle w:val="PL"/>
        <w:shd w:val="clear" w:color="auto" w:fill="E6E6E6"/>
      </w:pPr>
      <w:r w:rsidRPr="004040DC">
        <w:t>}</w:t>
      </w:r>
    </w:p>
    <w:p w14:paraId="478FFCE9" w14:textId="77777777" w:rsidR="00DE6CF2" w:rsidRPr="004040DC" w:rsidRDefault="00DE6CF2" w:rsidP="00DE6CF2">
      <w:pPr>
        <w:pStyle w:val="PL"/>
        <w:shd w:val="clear" w:color="auto" w:fill="E6E6E6"/>
      </w:pPr>
    </w:p>
    <w:p w14:paraId="79E64970" w14:textId="77777777" w:rsidR="00DE6CF2" w:rsidRPr="004040DC" w:rsidRDefault="00DE6CF2" w:rsidP="00DE6CF2">
      <w:pPr>
        <w:pStyle w:val="PL"/>
        <w:shd w:val="clear" w:color="auto" w:fill="E6E6E6"/>
      </w:pPr>
      <w:r w:rsidRPr="004040DC">
        <w:t>UE-EUTRA-Capability-v1340-IEs ::= SEQUENCE {</w:t>
      </w:r>
    </w:p>
    <w:p w14:paraId="129C42E1" w14:textId="77777777" w:rsidR="00DE6CF2" w:rsidRPr="004040DC" w:rsidRDefault="00DE6CF2" w:rsidP="00DE6CF2">
      <w:pPr>
        <w:pStyle w:val="PL"/>
        <w:shd w:val="clear" w:color="auto" w:fill="E6E6E6"/>
      </w:pPr>
      <w:r w:rsidRPr="004040DC">
        <w:tab/>
        <w:t>ue-CategoryUL-v1340</w:t>
      </w:r>
      <w:r w:rsidRPr="004040DC">
        <w:tab/>
      </w:r>
      <w:r w:rsidRPr="004040DC">
        <w:tab/>
      </w:r>
      <w:r w:rsidRPr="004040DC">
        <w:tab/>
      </w:r>
      <w:r w:rsidRPr="004040DC">
        <w:tab/>
      </w:r>
      <w:r w:rsidRPr="004040DC">
        <w:tab/>
        <w:t>INTEGER (15)</w:t>
      </w:r>
      <w:r w:rsidRPr="004040DC">
        <w:tab/>
      </w:r>
      <w:r w:rsidRPr="004040DC">
        <w:tab/>
      </w:r>
      <w:r w:rsidRPr="004040DC">
        <w:tab/>
      </w:r>
      <w:r w:rsidRPr="004040DC">
        <w:tab/>
      </w:r>
      <w:r w:rsidRPr="004040DC">
        <w:tab/>
      </w:r>
      <w:r w:rsidRPr="004040DC">
        <w:tab/>
      </w:r>
      <w:r w:rsidRPr="004040DC">
        <w:tab/>
        <w:t>OPTIONAL,</w:t>
      </w:r>
    </w:p>
    <w:p w14:paraId="0FBE6884"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50-IEs</w:t>
      </w:r>
      <w:r w:rsidRPr="004040DC">
        <w:tab/>
      </w:r>
      <w:r w:rsidRPr="004040DC">
        <w:tab/>
      </w:r>
      <w:r w:rsidRPr="004040DC">
        <w:tab/>
        <w:t>OPTIONAL</w:t>
      </w:r>
    </w:p>
    <w:p w14:paraId="16BC3AF7" w14:textId="77777777" w:rsidR="00DE6CF2" w:rsidRPr="004040DC" w:rsidRDefault="00DE6CF2" w:rsidP="00DE6CF2">
      <w:pPr>
        <w:pStyle w:val="PL"/>
        <w:shd w:val="clear" w:color="auto" w:fill="E6E6E6"/>
      </w:pPr>
      <w:r w:rsidRPr="004040DC">
        <w:t>}</w:t>
      </w:r>
    </w:p>
    <w:p w14:paraId="4E2ED33F" w14:textId="77777777" w:rsidR="00DE6CF2" w:rsidRPr="004040DC" w:rsidRDefault="00DE6CF2" w:rsidP="00DE6CF2">
      <w:pPr>
        <w:pStyle w:val="PL"/>
        <w:shd w:val="clear" w:color="auto" w:fill="E6E6E6"/>
      </w:pPr>
    </w:p>
    <w:p w14:paraId="756AF698" w14:textId="77777777" w:rsidR="00DE6CF2" w:rsidRPr="004040DC" w:rsidRDefault="00DE6CF2" w:rsidP="00DE6CF2">
      <w:pPr>
        <w:pStyle w:val="PL"/>
        <w:shd w:val="clear" w:color="auto" w:fill="E6E6E6"/>
      </w:pPr>
      <w:r w:rsidRPr="004040DC">
        <w:t>UE-EUTRA-Capability-v1350-IEs ::= SEQUENCE {</w:t>
      </w:r>
    </w:p>
    <w:p w14:paraId="238315D7" w14:textId="77777777" w:rsidR="00DE6CF2" w:rsidRPr="004040DC" w:rsidRDefault="00DE6CF2" w:rsidP="00DE6CF2">
      <w:pPr>
        <w:pStyle w:val="PL"/>
        <w:shd w:val="clear" w:color="auto" w:fill="E6E6E6"/>
      </w:pPr>
      <w:r w:rsidRPr="004040DC">
        <w:tab/>
        <w:t>ue-CategoryDL-v1350</w:t>
      </w:r>
      <w:r w:rsidRPr="004040DC">
        <w:tab/>
      </w:r>
      <w:r w:rsidRPr="004040DC">
        <w:tab/>
      </w:r>
      <w:r w:rsidRPr="004040DC">
        <w:tab/>
      </w:r>
      <w:r w:rsidRPr="004040DC">
        <w:tab/>
      </w:r>
      <w:r w:rsidRPr="004040DC">
        <w:tab/>
        <w:t>ENUMERATED {oneBis}</w:t>
      </w:r>
      <w:r w:rsidRPr="004040DC">
        <w:tab/>
      </w:r>
      <w:r w:rsidRPr="004040DC">
        <w:tab/>
      </w:r>
      <w:r w:rsidRPr="004040DC">
        <w:tab/>
      </w:r>
      <w:r w:rsidRPr="004040DC">
        <w:tab/>
      </w:r>
      <w:r w:rsidRPr="004040DC">
        <w:tab/>
      </w:r>
      <w:r w:rsidRPr="004040DC">
        <w:tab/>
        <w:t>OPTIONAL,</w:t>
      </w:r>
    </w:p>
    <w:p w14:paraId="76E98CE1" w14:textId="77777777" w:rsidR="00DE6CF2" w:rsidRPr="004040DC" w:rsidRDefault="00DE6CF2" w:rsidP="00DE6CF2">
      <w:pPr>
        <w:pStyle w:val="PL"/>
        <w:shd w:val="clear" w:color="auto" w:fill="E6E6E6"/>
      </w:pPr>
      <w:r w:rsidRPr="004040DC">
        <w:tab/>
        <w:t>ue-CategoryUL-v1350</w:t>
      </w:r>
      <w:r w:rsidRPr="004040DC">
        <w:tab/>
      </w:r>
      <w:r w:rsidRPr="004040DC">
        <w:tab/>
      </w:r>
      <w:r w:rsidRPr="004040DC">
        <w:tab/>
      </w:r>
      <w:r w:rsidRPr="004040DC">
        <w:tab/>
      </w:r>
      <w:r w:rsidRPr="004040DC">
        <w:tab/>
        <w:t>ENUMERATED {oneBis}</w:t>
      </w:r>
      <w:r w:rsidRPr="004040DC">
        <w:tab/>
      </w:r>
      <w:r w:rsidRPr="004040DC">
        <w:tab/>
      </w:r>
      <w:r w:rsidRPr="004040DC">
        <w:tab/>
      </w:r>
      <w:r w:rsidRPr="004040DC">
        <w:tab/>
      </w:r>
      <w:r w:rsidRPr="004040DC">
        <w:tab/>
      </w:r>
      <w:r w:rsidRPr="004040DC">
        <w:tab/>
        <w:t>OPTIONAL,</w:t>
      </w:r>
    </w:p>
    <w:p w14:paraId="78CE8148" w14:textId="77777777" w:rsidR="00DE6CF2" w:rsidRPr="004040DC" w:rsidRDefault="00DE6CF2" w:rsidP="00DE6CF2">
      <w:pPr>
        <w:pStyle w:val="PL"/>
        <w:shd w:val="clear" w:color="auto" w:fill="E6E6E6"/>
      </w:pPr>
      <w:r w:rsidRPr="004040DC">
        <w:tab/>
        <w:t>ce-Parameters-v1350</w:t>
      </w:r>
      <w:r w:rsidRPr="004040DC">
        <w:tab/>
      </w:r>
      <w:r w:rsidRPr="004040DC">
        <w:tab/>
      </w:r>
      <w:r w:rsidRPr="004040DC">
        <w:tab/>
      </w:r>
      <w:r w:rsidRPr="004040DC">
        <w:tab/>
      </w:r>
      <w:r w:rsidRPr="004040DC">
        <w:tab/>
        <w:t>CE-Parameters-v1350,</w:t>
      </w:r>
    </w:p>
    <w:p w14:paraId="25429694"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60-IEs</w:t>
      </w:r>
      <w:r w:rsidRPr="004040DC">
        <w:tab/>
      </w:r>
      <w:r w:rsidRPr="004040DC">
        <w:tab/>
      </w:r>
      <w:r w:rsidRPr="004040DC">
        <w:tab/>
        <w:t>OPTIONAL</w:t>
      </w:r>
    </w:p>
    <w:p w14:paraId="06976324" w14:textId="77777777" w:rsidR="00DE6CF2" w:rsidRPr="004040DC" w:rsidRDefault="00DE6CF2" w:rsidP="00DE6CF2">
      <w:pPr>
        <w:pStyle w:val="PL"/>
        <w:shd w:val="clear" w:color="auto" w:fill="E6E6E6"/>
      </w:pPr>
      <w:r w:rsidRPr="004040DC">
        <w:t>}</w:t>
      </w:r>
    </w:p>
    <w:p w14:paraId="78C31878" w14:textId="77777777" w:rsidR="00DE6CF2" w:rsidRPr="004040DC" w:rsidRDefault="00DE6CF2" w:rsidP="00DE6CF2">
      <w:pPr>
        <w:pStyle w:val="PL"/>
        <w:shd w:val="clear" w:color="auto" w:fill="E6E6E6"/>
      </w:pPr>
    </w:p>
    <w:p w14:paraId="6F8E9CDE" w14:textId="77777777" w:rsidR="00DE6CF2" w:rsidRPr="004040DC" w:rsidRDefault="00DE6CF2" w:rsidP="00DE6CF2">
      <w:pPr>
        <w:pStyle w:val="PL"/>
        <w:shd w:val="clear" w:color="auto" w:fill="E6E6E6"/>
      </w:pPr>
      <w:r w:rsidRPr="004040DC">
        <w:t>UE-EUTRA-Capability-v1360-IEs ::= SEQUENCE {</w:t>
      </w:r>
    </w:p>
    <w:p w14:paraId="4D24D26E" w14:textId="77777777" w:rsidR="00DE6CF2" w:rsidRPr="004040DC" w:rsidRDefault="00DE6CF2" w:rsidP="00DE6CF2">
      <w:pPr>
        <w:pStyle w:val="PL"/>
        <w:shd w:val="clear" w:color="auto" w:fill="E6E6E6"/>
      </w:pPr>
      <w:r w:rsidRPr="004040DC">
        <w:tab/>
        <w:t>other-Parameters-v1360</w:t>
      </w:r>
      <w:r w:rsidRPr="004040DC">
        <w:tab/>
      </w:r>
      <w:r w:rsidRPr="004040DC">
        <w:tab/>
      </w:r>
      <w:r w:rsidRPr="004040DC">
        <w:tab/>
      </w:r>
      <w:r w:rsidRPr="004040DC">
        <w:tab/>
        <w:t>Other-Parameters-v1360</w:t>
      </w:r>
      <w:r w:rsidRPr="004040DC">
        <w:tab/>
      </w:r>
      <w:r w:rsidRPr="004040DC">
        <w:tab/>
      </w:r>
      <w:r w:rsidRPr="004040DC">
        <w:tab/>
      </w:r>
      <w:r w:rsidRPr="004040DC">
        <w:tab/>
      </w:r>
      <w:r w:rsidRPr="004040DC">
        <w:tab/>
        <w:t>OPTIONAL,</w:t>
      </w:r>
    </w:p>
    <w:p w14:paraId="18A9A17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30-IEs</w:t>
      </w:r>
      <w:r w:rsidRPr="004040DC">
        <w:tab/>
      </w:r>
      <w:r w:rsidRPr="004040DC">
        <w:tab/>
      </w:r>
      <w:r w:rsidRPr="004040DC">
        <w:tab/>
        <w:t>OPTIONAL</w:t>
      </w:r>
    </w:p>
    <w:p w14:paraId="3EA38A4D" w14:textId="77777777" w:rsidR="00DE6CF2" w:rsidRPr="004040DC" w:rsidRDefault="00DE6CF2" w:rsidP="00DE6CF2">
      <w:pPr>
        <w:pStyle w:val="PL"/>
        <w:shd w:val="clear" w:color="auto" w:fill="E6E6E6"/>
      </w:pPr>
      <w:r w:rsidRPr="004040DC">
        <w:t>}</w:t>
      </w:r>
    </w:p>
    <w:p w14:paraId="22FD776D" w14:textId="77777777" w:rsidR="00DE6CF2" w:rsidRPr="004040DC" w:rsidRDefault="00DE6CF2" w:rsidP="00DE6CF2">
      <w:pPr>
        <w:pStyle w:val="PL"/>
        <w:shd w:val="clear" w:color="auto" w:fill="E6E6E6"/>
      </w:pPr>
    </w:p>
    <w:p w14:paraId="70DB6710" w14:textId="77777777" w:rsidR="00DE6CF2" w:rsidRPr="004040DC" w:rsidRDefault="00DE6CF2" w:rsidP="00DE6CF2">
      <w:pPr>
        <w:pStyle w:val="PL"/>
        <w:shd w:val="clear" w:color="auto" w:fill="E6E6E6"/>
      </w:pPr>
      <w:r w:rsidRPr="004040DC">
        <w:t>UE-EUTRA-Capability-v1430-IEs ::= SEQUENCE {</w:t>
      </w:r>
    </w:p>
    <w:p w14:paraId="2C0DC22E" w14:textId="77777777" w:rsidR="00DE6CF2" w:rsidRPr="004040DC" w:rsidRDefault="00DE6CF2" w:rsidP="00DE6CF2">
      <w:pPr>
        <w:pStyle w:val="PL"/>
        <w:shd w:val="clear" w:color="auto" w:fill="E6E6E6"/>
      </w:pPr>
      <w:r w:rsidRPr="004040DC">
        <w:tab/>
        <w:t>phyLayerParameters-v1430</w:t>
      </w:r>
      <w:r w:rsidRPr="004040DC">
        <w:tab/>
      </w:r>
      <w:r w:rsidRPr="004040DC">
        <w:tab/>
      </w:r>
      <w:r w:rsidRPr="004040DC">
        <w:tab/>
        <w:t>PhyLayerParameters-v1430,</w:t>
      </w:r>
    </w:p>
    <w:p w14:paraId="26DF31CF" w14:textId="77777777" w:rsidR="00DE6CF2" w:rsidRPr="004040DC" w:rsidRDefault="00DE6CF2" w:rsidP="00DE6CF2">
      <w:pPr>
        <w:pStyle w:val="PL"/>
        <w:shd w:val="clear" w:color="auto" w:fill="E6E6E6"/>
      </w:pPr>
      <w:r w:rsidRPr="004040DC">
        <w:tab/>
        <w:t>ue-CategoryDL-v1430</w:t>
      </w:r>
      <w:r w:rsidRPr="004040DC">
        <w:tab/>
      </w:r>
      <w:r w:rsidRPr="004040DC">
        <w:tab/>
      </w:r>
      <w:r w:rsidRPr="004040DC">
        <w:tab/>
      </w:r>
      <w:r w:rsidRPr="004040DC">
        <w:tab/>
      </w:r>
      <w:r w:rsidRPr="004040DC">
        <w:tab/>
        <w:t>ENUMERATED {m2}</w:t>
      </w:r>
      <w:r w:rsidRPr="004040DC">
        <w:tab/>
      </w:r>
      <w:r w:rsidRPr="004040DC">
        <w:tab/>
      </w:r>
      <w:r w:rsidRPr="004040DC">
        <w:tab/>
      </w:r>
      <w:r w:rsidRPr="004040DC">
        <w:tab/>
      </w:r>
      <w:r w:rsidRPr="004040DC">
        <w:tab/>
      </w:r>
      <w:r w:rsidRPr="004040DC">
        <w:tab/>
      </w:r>
      <w:r w:rsidRPr="004040DC">
        <w:tab/>
      </w:r>
      <w:r w:rsidRPr="004040DC">
        <w:tab/>
        <w:t>OPTIONAL,</w:t>
      </w:r>
    </w:p>
    <w:p w14:paraId="5B869688" w14:textId="77777777" w:rsidR="00DE6CF2" w:rsidRPr="004040DC" w:rsidRDefault="00DE6CF2" w:rsidP="00DE6CF2">
      <w:pPr>
        <w:pStyle w:val="PL"/>
        <w:shd w:val="clear" w:color="auto" w:fill="E6E6E6"/>
      </w:pPr>
      <w:r w:rsidRPr="004040DC">
        <w:tab/>
        <w:t>ue-CategoryUL-v1430</w:t>
      </w:r>
      <w:r w:rsidRPr="004040DC">
        <w:tab/>
      </w:r>
      <w:r w:rsidRPr="004040DC">
        <w:tab/>
      </w:r>
      <w:r w:rsidRPr="004040DC">
        <w:tab/>
      </w:r>
      <w:r w:rsidRPr="004040DC">
        <w:tab/>
      </w:r>
      <w:r w:rsidRPr="004040DC">
        <w:tab/>
        <w:t>ENUMERATED {n16, n17, n18, n19, n20, m2}</w:t>
      </w:r>
      <w:r w:rsidRPr="004040DC">
        <w:tab/>
        <w:t>OPTIONAL,</w:t>
      </w:r>
    </w:p>
    <w:p w14:paraId="5549D26C" w14:textId="77777777" w:rsidR="00DE6CF2" w:rsidRPr="004040DC" w:rsidRDefault="00DE6CF2" w:rsidP="00DE6CF2">
      <w:pPr>
        <w:pStyle w:val="PL"/>
        <w:shd w:val="clear" w:color="auto" w:fill="E6E6E6"/>
      </w:pPr>
      <w:r w:rsidRPr="004040DC">
        <w:tab/>
        <w:t>ue-CategoryUL-v1430b</w:t>
      </w:r>
      <w:r w:rsidRPr="004040DC">
        <w:tab/>
      </w:r>
      <w:r w:rsidRPr="004040DC">
        <w:tab/>
      </w:r>
      <w:r w:rsidRPr="004040DC">
        <w:tab/>
      </w:r>
      <w:r w:rsidRPr="004040DC">
        <w:tab/>
        <w:t>ENUMERATED {n21}</w:t>
      </w:r>
      <w:r w:rsidRPr="004040DC">
        <w:tab/>
      </w:r>
      <w:r w:rsidRPr="004040DC">
        <w:tab/>
      </w:r>
      <w:r w:rsidRPr="004040DC">
        <w:tab/>
      </w:r>
      <w:r w:rsidRPr="004040DC">
        <w:tab/>
      </w:r>
      <w:r w:rsidRPr="004040DC">
        <w:tab/>
      </w:r>
      <w:r w:rsidRPr="004040DC">
        <w:tab/>
      </w:r>
      <w:r w:rsidRPr="004040DC">
        <w:tab/>
        <w:t>OPTIONAL,</w:t>
      </w:r>
    </w:p>
    <w:p w14:paraId="0C1A4C1C" w14:textId="77777777" w:rsidR="00DE6CF2" w:rsidRPr="004040DC" w:rsidRDefault="00DE6CF2" w:rsidP="00DE6CF2">
      <w:pPr>
        <w:pStyle w:val="PL"/>
        <w:shd w:val="clear" w:color="auto" w:fill="E6E6E6"/>
      </w:pPr>
      <w:r w:rsidRPr="004040DC">
        <w:tab/>
        <w:t>mac-Parameters-v1430</w:t>
      </w:r>
      <w:r w:rsidRPr="004040DC">
        <w:tab/>
      </w:r>
      <w:r w:rsidRPr="004040DC">
        <w:tab/>
      </w:r>
      <w:r w:rsidRPr="004040DC">
        <w:tab/>
      </w:r>
      <w:r w:rsidRPr="004040DC">
        <w:tab/>
        <w:t>MAC-Parameters-v1430</w:t>
      </w:r>
      <w:r w:rsidRPr="004040DC">
        <w:tab/>
      </w:r>
      <w:r w:rsidRPr="004040DC">
        <w:tab/>
      </w:r>
      <w:r w:rsidRPr="004040DC">
        <w:tab/>
      </w:r>
      <w:r w:rsidRPr="004040DC">
        <w:tab/>
      </w:r>
      <w:r w:rsidRPr="004040DC">
        <w:tab/>
      </w:r>
      <w:r w:rsidRPr="004040DC">
        <w:tab/>
        <w:t>OPTIONAL,</w:t>
      </w:r>
    </w:p>
    <w:p w14:paraId="67E67D99" w14:textId="77777777" w:rsidR="00DE6CF2" w:rsidRPr="004040DC" w:rsidRDefault="00DE6CF2" w:rsidP="00DE6CF2">
      <w:pPr>
        <w:pStyle w:val="PL"/>
        <w:shd w:val="clear" w:color="auto" w:fill="E6E6E6"/>
      </w:pPr>
      <w:r w:rsidRPr="004040DC">
        <w:tab/>
        <w:t>measParameters-v1430</w:t>
      </w:r>
      <w:r w:rsidRPr="004040DC">
        <w:tab/>
      </w:r>
      <w:r w:rsidRPr="004040DC">
        <w:tab/>
      </w:r>
      <w:r w:rsidRPr="004040DC">
        <w:tab/>
      </w:r>
      <w:r w:rsidRPr="004040DC">
        <w:tab/>
        <w:t>MeasParameters-v1430</w:t>
      </w:r>
      <w:r w:rsidRPr="004040DC">
        <w:tab/>
      </w:r>
      <w:r w:rsidRPr="004040DC">
        <w:tab/>
      </w:r>
      <w:r w:rsidRPr="004040DC">
        <w:tab/>
      </w:r>
      <w:r w:rsidRPr="004040DC">
        <w:tab/>
      </w:r>
      <w:r w:rsidRPr="004040DC">
        <w:tab/>
      </w:r>
      <w:r w:rsidRPr="004040DC">
        <w:tab/>
        <w:t>OPTIONAL,</w:t>
      </w:r>
    </w:p>
    <w:p w14:paraId="106D55F7" w14:textId="77777777" w:rsidR="00DE6CF2" w:rsidRPr="004040DC" w:rsidRDefault="00DE6CF2" w:rsidP="00DE6CF2">
      <w:pPr>
        <w:pStyle w:val="PL"/>
        <w:shd w:val="clear" w:color="auto" w:fill="E6E6E6"/>
      </w:pPr>
      <w:r w:rsidRPr="004040DC">
        <w:tab/>
        <w:t>pdcp-Parameters-v1430</w:t>
      </w:r>
      <w:r w:rsidRPr="004040DC">
        <w:tab/>
      </w:r>
      <w:r w:rsidRPr="004040DC">
        <w:tab/>
      </w:r>
      <w:r w:rsidRPr="004040DC">
        <w:tab/>
      </w:r>
      <w:r w:rsidRPr="004040DC">
        <w:tab/>
        <w:t>PDCP-Parameters-v1430</w:t>
      </w:r>
      <w:r w:rsidRPr="004040DC">
        <w:tab/>
      </w:r>
      <w:r w:rsidRPr="004040DC">
        <w:tab/>
      </w:r>
      <w:r w:rsidRPr="004040DC">
        <w:tab/>
      </w:r>
      <w:r w:rsidRPr="004040DC">
        <w:tab/>
      </w:r>
      <w:r w:rsidRPr="004040DC">
        <w:tab/>
      </w:r>
      <w:r w:rsidRPr="004040DC">
        <w:tab/>
        <w:t>OPTIONAL,</w:t>
      </w:r>
    </w:p>
    <w:p w14:paraId="4D87901D" w14:textId="77777777" w:rsidR="00DE6CF2" w:rsidRPr="004040DC" w:rsidRDefault="00DE6CF2" w:rsidP="00DE6CF2">
      <w:pPr>
        <w:pStyle w:val="PL"/>
        <w:shd w:val="clear" w:color="auto" w:fill="E6E6E6"/>
      </w:pPr>
      <w:r w:rsidRPr="004040DC">
        <w:tab/>
        <w:t>rlc-Parameters-v1430</w:t>
      </w:r>
      <w:r w:rsidRPr="004040DC">
        <w:tab/>
      </w:r>
      <w:r w:rsidRPr="004040DC">
        <w:tab/>
      </w:r>
      <w:r w:rsidRPr="004040DC">
        <w:tab/>
      </w:r>
      <w:r w:rsidRPr="004040DC">
        <w:tab/>
        <w:t>RLC-Parameters-v1430,</w:t>
      </w:r>
    </w:p>
    <w:p w14:paraId="64B088E4" w14:textId="77777777" w:rsidR="00DE6CF2" w:rsidRPr="004040DC" w:rsidRDefault="00DE6CF2" w:rsidP="00DE6CF2">
      <w:pPr>
        <w:pStyle w:val="PL"/>
        <w:shd w:val="clear" w:color="auto" w:fill="E6E6E6"/>
      </w:pPr>
      <w:r w:rsidRPr="004040DC">
        <w:tab/>
        <w:t>rf-Parameters-v1430</w:t>
      </w:r>
      <w:r w:rsidRPr="004040DC">
        <w:tab/>
      </w:r>
      <w:r w:rsidRPr="004040DC">
        <w:tab/>
      </w:r>
      <w:r w:rsidRPr="004040DC">
        <w:tab/>
      </w:r>
      <w:r w:rsidRPr="004040DC">
        <w:tab/>
      </w:r>
      <w:r w:rsidRPr="004040DC">
        <w:tab/>
        <w:t>RF-Parameters-v1430</w:t>
      </w:r>
      <w:r w:rsidRPr="004040DC">
        <w:tab/>
      </w:r>
      <w:r w:rsidRPr="004040DC">
        <w:tab/>
      </w:r>
      <w:r w:rsidRPr="004040DC">
        <w:tab/>
      </w:r>
      <w:r w:rsidRPr="004040DC">
        <w:tab/>
      </w:r>
      <w:r w:rsidRPr="004040DC">
        <w:tab/>
      </w:r>
      <w:r w:rsidRPr="004040DC">
        <w:tab/>
      </w:r>
      <w:r w:rsidRPr="004040DC">
        <w:tab/>
        <w:t>OPTIONAL,</w:t>
      </w:r>
    </w:p>
    <w:p w14:paraId="6380834B" w14:textId="77777777" w:rsidR="00DE6CF2" w:rsidRPr="004040DC" w:rsidRDefault="00DE6CF2" w:rsidP="00DE6CF2">
      <w:pPr>
        <w:pStyle w:val="PL"/>
        <w:shd w:val="clear" w:color="auto" w:fill="E6E6E6"/>
      </w:pPr>
      <w:r w:rsidRPr="004040DC">
        <w:tab/>
        <w:t>laa-Parameters-v1430</w:t>
      </w:r>
      <w:r w:rsidRPr="004040DC">
        <w:tab/>
      </w:r>
      <w:r w:rsidRPr="004040DC">
        <w:tab/>
      </w:r>
      <w:r w:rsidRPr="004040DC">
        <w:tab/>
      </w:r>
      <w:r w:rsidRPr="004040DC">
        <w:tab/>
        <w:t>LAA-Parameters-v1430</w:t>
      </w:r>
      <w:r w:rsidRPr="004040DC">
        <w:tab/>
      </w:r>
      <w:r w:rsidRPr="004040DC">
        <w:tab/>
      </w:r>
      <w:r w:rsidRPr="004040DC">
        <w:tab/>
      </w:r>
      <w:r w:rsidRPr="004040DC">
        <w:tab/>
      </w:r>
      <w:r w:rsidRPr="004040DC">
        <w:tab/>
      </w:r>
      <w:r w:rsidRPr="004040DC">
        <w:tab/>
        <w:t>OPTIONAL,</w:t>
      </w:r>
    </w:p>
    <w:p w14:paraId="5439C6BC" w14:textId="77777777" w:rsidR="00DE6CF2" w:rsidRPr="004040DC" w:rsidRDefault="00DE6CF2" w:rsidP="00DE6CF2">
      <w:pPr>
        <w:pStyle w:val="PL"/>
        <w:shd w:val="clear" w:color="auto" w:fill="E6E6E6"/>
      </w:pPr>
      <w:r w:rsidRPr="004040DC">
        <w:tab/>
        <w:t>lwa-Parameters-v1430</w:t>
      </w:r>
      <w:r w:rsidRPr="004040DC">
        <w:tab/>
      </w:r>
      <w:r w:rsidRPr="004040DC">
        <w:tab/>
      </w:r>
      <w:r w:rsidRPr="004040DC">
        <w:tab/>
      </w:r>
      <w:r w:rsidRPr="004040DC">
        <w:tab/>
        <w:t>LWA-Parameters-v1430</w:t>
      </w:r>
      <w:r w:rsidRPr="004040DC">
        <w:tab/>
      </w:r>
      <w:r w:rsidRPr="004040DC">
        <w:tab/>
      </w:r>
      <w:r w:rsidRPr="004040DC">
        <w:tab/>
      </w:r>
      <w:r w:rsidRPr="004040DC">
        <w:tab/>
      </w:r>
      <w:r w:rsidRPr="004040DC">
        <w:tab/>
      </w:r>
      <w:r w:rsidRPr="004040DC">
        <w:tab/>
        <w:t>OPTIONAL,</w:t>
      </w:r>
    </w:p>
    <w:p w14:paraId="478A091E" w14:textId="77777777" w:rsidR="00DE6CF2" w:rsidRPr="004040DC" w:rsidRDefault="00DE6CF2" w:rsidP="00DE6CF2">
      <w:pPr>
        <w:pStyle w:val="PL"/>
        <w:shd w:val="clear" w:color="auto" w:fill="E6E6E6"/>
      </w:pPr>
      <w:r w:rsidRPr="004040DC">
        <w:tab/>
        <w:t>lwip-Parameters-v1430</w:t>
      </w:r>
      <w:r w:rsidRPr="004040DC">
        <w:tab/>
      </w:r>
      <w:r w:rsidRPr="004040DC">
        <w:tab/>
      </w:r>
      <w:r w:rsidRPr="004040DC">
        <w:tab/>
      </w:r>
      <w:r w:rsidRPr="004040DC">
        <w:tab/>
        <w:t>LWIP-Parameters-v1430</w:t>
      </w:r>
      <w:r w:rsidRPr="004040DC">
        <w:tab/>
      </w:r>
      <w:r w:rsidRPr="004040DC">
        <w:tab/>
      </w:r>
      <w:r w:rsidRPr="004040DC">
        <w:tab/>
      </w:r>
      <w:r w:rsidRPr="004040DC">
        <w:tab/>
      </w:r>
      <w:r w:rsidRPr="004040DC">
        <w:tab/>
      </w:r>
      <w:r w:rsidRPr="004040DC">
        <w:tab/>
        <w:t>OPTIONAL,</w:t>
      </w:r>
    </w:p>
    <w:p w14:paraId="158C902E" w14:textId="77777777" w:rsidR="00DE6CF2" w:rsidRPr="004040DC" w:rsidRDefault="00DE6CF2" w:rsidP="00DE6CF2">
      <w:pPr>
        <w:pStyle w:val="PL"/>
        <w:shd w:val="clear" w:color="auto" w:fill="E6E6E6"/>
      </w:pPr>
      <w:r w:rsidRPr="004040DC">
        <w:tab/>
        <w:t>otherParameters-v1430</w:t>
      </w:r>
      <w:r w:rsidRPr="004040DC">
        <w:tab/>
      </w:r>
      <w:r w:rsidRPr="004040DC">
        <w:tab/>
      </w:r>
      <w:r w:rsidRPr="004040DC">
        <w:tab/>
      </w:r>
      <w:r w:rsidRPr="004040DC">
        <w:tab/>
        <w:t>Other-Parameters-v1430,</w:t>
      </w:r>
    </w:p>
    <w:p w14:paraId="4C83E4BD" w14:textId="77777777" w:rsidR="00DE6CF2" w:rsidRPr="004040DC" w:rsidRDefault="00DE6CF2" w:rsidP="00DE6CF2">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Pr="004040DC">
        <w:tab/>
      </w:r>
      <w:r w:rsidRPr="004040DC">
        <w:tab/>
      </w:r>
      <w:r w:rsidRPr="004040DC">
        <w:tab/>
        <w:t>OPTIONAL,</w:t>
      </w:r>
    </w:p>
    <w:p w14:paraId="7AEB110E" w14:textId="77777777" w:rsidR="00DE6CF2" w:rsidRPr="004040DC" w:rsidRDefault="00DE6CF2" w:rsidP="00DE6CF2">
      <w:pPr>
        <w:pStyle w:val="PL"/>
        <w:shd w:val="clear" w:color="auto" w:fill="E6E6E6"/>
      </w:pPr>
      <w:r w:rsidRPr="004040DC">
        <w:tab/>
        <w:t>mobilityParameters-r14</w:t>
      </w:r>
      <w:r w:rsidRPr="004040DC">
        <w:tab/>
      </w:r>
      <w:r w:rsidRPr="004040DC">
        <w:tab/>
      </w:r>
      <w:r w:rsidRPr="004040DC">
        <w:tab/>
      </w:r>
      <w:r w:rsidRPr="004040DC">
        <w:tab/>
        <w:t>MobilityParameters-r14</w:t>
      </w:r>
      <w:r w:rsidRPr="004040DC">
        <w:tab/>
      </w:r>
      <w:r w:rsidRPr="004040DC">
        <w:tab/>
      </w:r>
      <w:r w:rsidRPr="004040DC">
        <w:tab/>
      </w:r>
      <w:r w:rsidRPr="004040DC">
        <w:tab/>
      </w:r>
      <w:r w:rsidRPr="004040DC">
        <w:tab/>
      </w:r>
      <w:r w:rsidRPr="004040DC">
        <w:tab/>
        <w:t>OPTIONAL,</w:t>
      </w:r>
    </w:p>
    <w:p w14:paraId="26FA4398" w14:textId="77777777" w:rsidR="00DE6CF2" w:rsidRPr="004040DC" w:rsidRDefault="00DE6CF2" w:rsidP="00DE6CF2">
      <w:pPr>
        <w:pStyle w:val="PL"/>
        <w:shd w:val="clear" w:color="auto" w:fill="E6E6E6"/>
      </w:pPr>
      <w:r w:rsidRPr="004040DC">
        <w:tab/>
        <w:t>ce-Parameters-v1430</w:t>
      </w:r>
      <w:r w:rsidRPr="004040DC">
        <w:tab/>
      </w:r>
      <w:r w:rsidRPr="004040DC">
        <w:tab/>
      </w:r>
      <w:r w:rsidRPr="004040DC">
        <w:tab/>
      </w:r>
      <w:r w:rsidRPr="004040DC">
        <w:tab/>
      </w:r>
      <w:r w:rsidRPr="004040DC">
        <w:tab/>
        <w:t>CE-Parameters-v1430,</w:t>
      </w:r>
    </w:p>
    <w:p w14:paraId="69FFDB48" w14:textId="77777777" w:rsidR="00DE6CF2" w:rsidRPr="004040DC" w:rsidRDefault="00DE6CF2" w:rsidP="00DE6CF2">
      <w:pPr>
        <w:pStyle w:val="PL"/>
        <w:shd w:val="clear" w:color="auto" w:fill="E6E6E6"/>
      </w:pPr>
      <w:r w:rsidRPr="004040DC">
        <w:tab/>
        <w:t>fdd-Add-UE-EUTRA-Capabilities-v1430</w:t>
      </w:r>
      <w:r w:rsidRPr="004040DC">
        <w:tab/>
        <w:t>UE-EUTRA-CapabilityAddXDD-Mode-v1430</w:t>
      </w:r>
      <w:r w:rsidRPr="004040DC">
        <w:tab/>
      </w:r>
      <w:r w:rsidRPr="004040DC">
        <w:tab/>
        <w:t>OPTIONAL,</w:t>
      </w:r>
    </w:p>
    <w:p w14:paraId="178C5AC9" w14:textId="77777777" w:rsidR="00DE6CF2" w:rsidRPr="004040DC" w:rsidRDefault="00DE6CF2" w:rsidP="00DE6CF2">
      <w:pPr>
        <w:pStyle w:val="PL"/>
        <w:shd w:val="clear" w:color="auto" w:fill="E6E6E6"/>
      </w:pPr>
      <w:r w:rsidRPr="004040DC">
        <w:tab/>
        <w:t>tdd-Add-UE-EUTRA-Capabilities-v1430</w:t>
      </w:r>
      <w:r w:rsidRPr="004040DC">
        <w:tab/>
        <w:t>UE-EUTRA-CapabilityAddXDD-Mode-v1430</w:t>
      </w:r>
      <w:r w:rsidRPr="004040DC">
        <w:tab/>
      </w:r>
      <w:r w:rsidRPr="004040DC">
        <w:tab/>
        <w:t>OPTIONAL,</w:t>
      </w:r>
    </w:p>
    <w:p w14:paraId="7E838DA2" w14:textId="77777777" w:rsidR="00DE6CF2" w:rsidRPr="004040DC" w:rsidRDefault="00DE6CF2" w:rsidP="00DE6CF2">
      <w:pPr>
        <w:pStyle w:val="PL"/>
        <w:shd w:val="clear" w:color="auto" w:fill="E6E6E6"/>
      </w:pPr>
      <w:r w:rsidRPr="004040DC">
        <w:tab/>
        <w:t>mbms-Parameters-v1430</w:t>
      </w:r>
      <w:r w:rsidRPr="004040DC">
        <w:tab/>
      </w:r>
      <w:r w:rsidRPr="004040DC">
        <w:tab/>
      </w:r>
      <w:r w:rsidRPr="004040DC">
        <w:tab/>
      </w:r>
      <w:r w:rsidRPr="004040DC">
        <w:tab/>
        <w:t>MBMS-Parameters-v1430</w:t>
      </w:r>
      <w:r w:rsidRPr="004040DC">
        <w:tab/>
      </w:r>
      <w:r w:rsidRPr="004040DC">
        <w:tab/>
      </w:r>
      <w:r w:rsidRPr="004040DC">
        <w:tab/>
      </w:r>
      <w:r w:rsidRPr="004040DC">
        <w:tab/>
      </w:r>
      <w:r w:rsidRPr="004040DC">
        <w:tab/>
      </w:r>
      <w:r w:rsidRPr="004040DC">
        <w:tab/>
        <w:t>OPTIONAL,</w:t>
      </w:r>
    </w:p>
    <w:p w14:paraId="17DD7E09" w14:textId="77777777" w:rsidR="00DE6CF2" w:rsidRPr="004040DC" w:rsidRDefault="00DE6CF2" w:rsidP="00DE6CF2">
      <w:pPr>
        <w:pStyle w:val="PL"/>
        <w:shd w:val="clear" w:color="auto" w:fill="E6E6E6"/>
      </w:pPr>
      <w:r w:rsidRPr="004040DC">
        <w:tab/>
        <w:t>sl-Parameters-v1430</w:t>
      </w:r>
      <w:r w:rsidRPr="004040DC">
        <w:tab/>
      </w:r>
      <w:r w:rsidRPr="004040DC">
        <w:tab/>
      </w:r>
      <w:r w:rsidRPr="004040DC">
        <w:tab/>
      </w:r>
      <w:r w:rsidRPr="004040DC">
        <w:tab/>
      </w:r>
      <w:r w:rsidRPr="004040DC">
        <w:tab/>
        <w:t>SL-Parameters-v1430</w:t>
      </w:r>
      <w:r w:rsidRPr="004040DC">
        <w:tab/>
      </w:r>
      <w:r w:rsidRPr="004040DC">
        <w:tab/>
      </w:r>
      <w:r w:rsidRPr="004040DC">
        <w:tab/>
      </w:r>
      <w:r w:rsidRPr="004040DC">
        <w:tab/>
      </w:r>
      <w:r w:rsidRPr="004040DC">
        <w:tab/>
      </w:r>
      <w:r w:rsidRPr="004040DC">
        <w:tab/>
      </w:r>
      <w:r w:rsidRPr="004040DC">
        <w:tab/>
        <w:t>OPTIONAL,</w:t>
      </w:r>
    </w:p>
    <w:p w14:paraId="2738CE40" w14:textId="77777777" w:rsidR="00DE6CF2" w:rsidRPr="004040DC" w:rsidRDefault="00DE6CF2" w:rsidP="00DE6CF2">
      <w:pPr>
        <w:pStyle w:val="PL"/>
        <w:shd w:val="clear" w:color="auto" w:fill="E6E6E6"/>
      </w:pPr>
      <w:r w:rsidRPr="004040DC">
        <w:tab/>
        <w:t>ue-BasedNetwPerfMeasParameters-v1430</w:t>
      </w:r>
      <w:r w:rsidRPr="004040DC">
        <w:tab/>
        <w:t>UE-BasedNetwPerfMeasParameters-v1430</w:t>
      </w:r>
      <w:r w:rsidRPr="004040DC">
        <w:tab/>
        <w:t>OPTIONAL,</w:t>
      </w:r>
    </w:p>
    <w:p w14:paraId="494D42D1" w14:textId="77777777" w:rsidR="00DE6CF2" w:rsidRPr="004040DC" w:rsidRDefault="00DE6CF2" w:rsidP="00DE6CF2">
      <w:pPr>
        <w:pStyle w:val="PL"/>
        <w:shd w:val="clear" w:color="auto" w:fill="E6E6E6"/>
      </w:pPr>
      <w:r w:rsidRPr="004040DC">
        <w:tab/>
        <w:t>highSpeedEnhParameters-r14</w:t>
      </w:r>
      <w:r w:rsidRPr="004040DC">
        <w:tab/>
      </w:r>
      <w:r w:rsidRPr="004040DC">
        <w:tab/>
      </w:r>
      <w:r w:rsidRPr="004040DC">
        <w:tab/>
        <w:t>HighSpeedEnhParameters-r14</w:t>
      </w:r>
      <w:r w:rsidRPr="004040DC">
        <w:tab/>
      </w:r>
      <w:r w:rsidRPr="004040DC">
        <w:tab/>
      </w:r>
      <w:r w:rsidRPr="004040DC">
        <w:tab/>
      </w:r>
      <w:r w:rsidRPr="004040DC">
        <w:tab/>
      </w:r>
      <w:r w:rsidRPr="004040DC">
        <w:tab/>
        <w:t>OPTIONAL,</w:t>
      </w:r>
    </w:p>
    <w:p w14:paraId="3409366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40-IEs</w:t>
      </w:r>
      <w:r w:rsidRPr="004040DC">
        <w:tab/>
      </w:r>
      <w:r w:rsidRPr="004040DC">
        <w:tab/>
      </w:r>
      <w:r w:rsidRPr="004040DC">
        <w:tab/>
      </w:r>
      <w:r w:rsidRPr="004040DC">
        <w:tab/>
        <w:t>OPTIONAL</w:t>
      </w:r>
    </w:p>
    <w:p w14:paraId="6078C52A" w14:textId="77777777" w:rsidR="00DE6CF2" w:rsidRPr="004040DC" w:rsidRDefault="00DE6CF2" w:rsidP="00DE6CF2">
      <w:pPr>
        <w:pStyle w:val="PL"/>
        <w:shd w:val="clear" w:color="auto" w:fill="E6E6E6"/>
      </w:pPr>
      <w:r w:rsidRPr="004040DC">
        <w:t>}</w:t>
      </w:r>
    </w:p>
    <w:p w14:paraId="1430BB7F" w14:textId="77777777" w:rsidR="00DE6CF2" w:rsidRPr="004040DC" w:rsidRDefault="00DE6CF2" w:rsidP="00DE6CF2">
      <w:pPr>
        <w:pStyle w:val="PL"/>
        <w:shd w:val="clear" w:color="auto" w:fill="E6E6E6"/>
      </w:pPr>
    </w:p>
    <w:p w14:paraId="2C95A572" w14:textId="77777777" w:rsidR="00DE6CF2" w:rsidRPr="004040DC" w:rsidRDefault="00DE6CF2" w:rsidP="00DE6CF2">
      <w:pPr>
        <w:pStyle w:val="PL"/>
        <w:shd w:val="clear" w:color="auto" w:fill="E6E6E6"/>
      </w:pPr>
      <w:r w:rsidRPr="004040DC">
        <w:lastRenderedPageBreak/>
        <w:t>UE-EUTRA-Capability-v1440-IEs ::= SEQUENCE {</w:t>
      </w:r>
    </w:p>
    <w:p w14:paraId="03F8C3A2" w14:textId="77777777" w:rsidR="00DE6CF2" w:rsidRPr="004040DC" w:rsidRDefault="00DE6CF2" w:rsidP="00DE6CF2">
      <w:pPr>
        <w:pStyle w:val="PL"/>
        <w:shd w:val="clear" w:color="auto" w:fill="E6E6E6"/>
      </w:pPr>
      <w:r w:rsidRPr="004040DC">
        <w:tab/>
        <w:t>lwa-Parameters-v1440</w:t>
      </w:r>
      <w:r w:rsidRPr="004040DC">
        <w:tab/>
      </w:r>
      <w:r w:rsidRPr="004040DC">
        <w:tab/>
      </w:r>
      <w:r w:rsidRPr="004040DC">
        <w:tab/>
      </w:r>
      <w:r w:rsidRPr="004040DC">
        <w:tab/>
        <w:t>LWA-Parameters-v1440,</w:t>
      </w:r>
    </w:p>
    <w:p w14:paraId="7975E0AF" w14:textId="77777777" w:rsidR="00DE6CF2" w:rsidRPr="004040DC" w:rsidRDefault="00DE6CF2" w:rsidP="00DE6CF2">
      <w:pPr>
        <w:pStyle w:val="PL"/>
        <w:shd w:val="clear" w:color="auto" w:fill="E6E6E6"/>
      </w:pPr>
      <w:r w:rsidRPr="004040DC">
        <w:tab/>
        <w:t>mac-Parameters-v1440</w:t>
      </w:r>
      <w:r w:rsidRPr="004040DC">
        <w:tab/>
      </w:r>
      <w:r w:rsidRPr="004040DC">
        <w:tab/>
      </w:r>
      <w:r w:rsidRPr="004040DC">
        <w:tab/>
      </w:r>
      <w:r w:rsidRPr="004040DC">
        <w:tab/>
        <w:t>MAC-Parameters-v1440,</w:t>
      </w:r>
    </w:p>
    <w:p w14:paraId="3A399AA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50-IEs</w:t>
      </w:r>
      <w:r w:rsidRPr="004040DC">
        <w:tab/>
      </w:r>
      <w:r w:rsidRPr="004040DC">
        <w:tab/>
      </w:r>
      <w:r w:rsidRPr="004040DC">
        <w:tab/>
        <w:t>OPTIONAL</w:t>
      </w:r>
    </w:p>
    <w:p w14:paraId="4EEFB77D" w14:textId="77777777" w:rsidR="00DE6CF2" w:rsidRPr="004040DC" w:rsidRDefault="00DE6CF2" w:rsidP="00DE6CF2">
      <w:pPr>
        <w:pStyle w:val="PL"/>
        <w:shd w:val="clear" w:color="auto" w:fill="E6E6E6"/>
      </w:pPr>
      <w:r w:rsidRPr="004040DC">
        <w:t>}</w:t>
      </w:r>
    </w:p>
    <w:p w14:paraId="5D5F0BAD" w14:textId="77777777" w:rsidR="00DE6CF2" w:rsidRPr="004040DC" w:rsidRDefault="00DE6CF2" w:rsidP="00DE6CF2">
      <w:pPr>
        <w:pStyle w:val="PL"/>
        <w:shd w:val="clear" w:color="auto" w:fill="E6E6E6"/>
      </w:pPr>
    </w:p>
    <w:p w14:paraId="224FE0D0" w14:textId="77777777" w:rsidR="00DE6CF2" w:rsidRPr="004040DC" w:rsidRDefault="00DE6CF2" w:rsidP="00DE6CF2">
      <w:pPr>
        <w:pStyle w:val="PL"/>
        <w:shd w:val="clear" w:color="auto" w:fill="E6E6E6"/>
      </w:pPr>
      <w:r w:rsidRPr="004040DC">
        <w:t>UE-EUTRA-Capability-v1450-IEs ::= SEQUENCE {</w:t>
      </w:r>
    </w:p>
    <w:p w14:paraId="6D7053CA" w14:textId="77777777" w:rsidR="00DE6CF2" w:rsidRPr="004040DC" w:rsidRDefault="00DE6CF2" w:rsidP="00DE6CF2">
      <w:pPr>
        <w:pStyle w:val="PL"/>
        <w:shd w:val="clear" w:color="auto" w:fill="E6E6E6"/>
      </w:pPr>
      <w:r w:rsidRPr="004040DC">
        <w:tab/>
        <w:t>phyLayerParameters-v1450</w:t>
      </w:r>
      <w:r w:rsidRPr="004040DC">
        <w:tab/>
      </w:r>
      <w:r w:rsidRPr="004040DC">
        <w:tab/>
      </w:r>
      <w:r w:rsidRPr="004040DC">
        <w:tab/>
        <w:t>PhyLayerParameters-v1450</w:t>
      </w:r>
      <w:r w:rsidRPr="004040DC">
        <w:tab/>
      </w:r>
      <w:r w:rsidRPr="004040DC">
        <w:tab/>
        <w:t>OPTIONAL,</w:t>
      </w:r>
    </w:p>
    <w:p w14:paraId="094B707C" w14:textId="77777777" w:rsidR="00DE6CF2" w:rsidRPr="004040DC" w:rsidRDefault="00DE6CF2" w:rsidP="00DE6CF2">
      <w:pPr>
        <w:pStyle w:val="PL"/>
        <w:shd w:val="clear" w:color="auto" w:fill="E6E6E6"/>
      </w:pPr>
      <w:r w:rsidRPr="004040DC">
        <w:tab/>
        <w:t>rf-Parameters-v1450</w:t>
      </w:r>
      <w:r w:rsidRPr="004040DC">
        <w:tab/>
      </w:r>
      <w:r w:rsidRPr="004040DC">
        <w:tab/>
      </w:r>
      <w:r w:rsidRPr="004040DC">
        <w:tab/>
      </w:r>
      <w:r w:rsidRPr="004040DC">
        <w:tab/>
      </w:r>
      <w:r w:rsidRPr="004040DC">
        <w:tab/>
        <w:t>RF-Parameters-v1450</w:t>
      </w:r>
      <w:r w:rsidRPr="004040DC">
        <w:tab/>
      </w:r>
      <w:r w:rsidRPr="004040DC">
        <w:tab/>
      </w:r>
      <w:r w:rsidRPr="004040DC">
        <w:tab/>
        <w:t>OPTIONAL,</w:t>
      </w:r>
    </w:p>
    <w:p w14:paraId="2E270184" w14:textId="77777777" w:rsidR="00DE6CF2" w:rsidRPr="004040DC" w:rsidRDefault="00DE6CF2" w:rsidP="00DE6CF2">
      <w:pPr>
        <w:pStyle w:val="PL"/>
        <w:shd w:val="clear" w:color="auto" w:fill="E6E6E6"/>
      </w:pPr>
      <w:r w:rsidRPr="004040DC">
        <w:tab/>
        <w:t>otherParameters-v1450</w:t>
      </w:r>
      <w:r w:rsidRPr="004040DC">
        <w:tab/>
      </w:r>
      <w:r w:rsidRPr="004040DC">
        <w:tab/>
      </w:r>
      <w:r w:rsidRPr="004040DC">
        <w:tab/>
      </w:r>
      <w:r w:rsidRPr="004040DC">
        <w:tab/>
        <w:t>OtherParameters-v1450,</w:t>
      </w:r>
    </w:p>
    <w:p w14:paraId="2971EED6" w14:textId="77777777" w:rsidR="00DE6CF2" w:rsidRPr="004040DC" w:rsidRDefault="00DE6CF2" w:rsidP="00DE6CF2">
      <w:pPr>
        <w:pStyle w:val="PL"/>
        <w:shd w:val="clear" w:color="auto" w:fill="E6E6E6"/>
      </w:pPr>
      <w:r w:rsidRPr="004040DC">
        <w:tab/>
        <w:t>ue-CategoryDL-v1450</w:t>
      </w:r>
      <w:r w:rsidRPr="004040DC">
        <w:tab/>
      </w:r>
      <w:r w:rsidRPr="004040DC">
        <w:tab/>
      </w:r>
      <w:r w:rsidRPr="004040DC">
        <w:tab/>
      </w:r>
      <w:r w:rsidRPr="004040DC">
        <w:tab/>
      </w:r>
      <w:r w:rsidRPr="004040DC">
        <w:tab/>
        <w:t>INTEGER (20)</w:t>
      </w:r>
      <w:r w:rsidRPr="004040DC">
        <w:tab/>
      </w:r>
      <w:r w:rsidRPr="004040DC">
        <w:tab/>
      </w:r>
      <w:r w:rsidRPr="004040DC">
        <w:tab/>
      </w:r>
      <w:r w:rsidRPr="004040DC">
        <w:tab/>
      </w:r>
      <w:r w:rsidRPr="004040DC">
        <w:tab/>
        <w:t>OPTIONAL,</w:t>
      </w:r>
    </w:p>
    <w:p w14:paraId="12E43EF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460-IEs</w:t>
      </w:r>
      <w:r w:rsidRPr="004040DC">
        <w:tab/>
        <w:t>OPTIONAL</w:t>
      </w:r>
    </w:p>
    <w:p w14:paraId="59505E8C" w14:textId="77777777" w:rsidR="00DE6CF2" w:rsidRPr="004040DC" w:rsidRDefault="00DE6CF2" w:rsidP="00DE6CF2">
      <w:pPr>
        <w:pStyle w:val="PL"/>
        <w:shd w:val="clear" w:color="auto" w:fill="E6E6E6"/>
      </w:pPr>
      <w:r w:rsidRPr="004040DC">
        <w:t>}</w:t>
      </w:r>
    </w:p>
    <w:p w14:paraId="7B48125F" w14:textId="77777777" w:rsidR="00DE6CF2" w:rsidRPr="004040DC" w:rsidRDefault="00DE6CF2" w:rsidP="00DE6CF2">
      <w:pPr>
        <w:pStyle w:val="PL"/>
        <w:shd w:val="clear" w:color="auto" w:fill="E6E6E6"/>
      </w:pPr>
    </w:p>
    <w:p w14:paraId="16F5CDD6" w14:textId="77777777" w:rsidR="00DE6CF2" w:rsidRPr="004040DC" w:rsidRDefault="00DE6CF2" w:rsidP="00DE6CF2">
      <w:pPr>
        <w:pStyle w:val="PL"/>
        <w:shd w:val="clear" w:color="auto" w:fill="E6E6E6"/>
      </w:pPr>
      <w:r w:rsidRPr="004040DC">
        <w:t>UE-EUTRA-Capability-v1460-IEs ::= SEQUENCE {</w:t>
      </w:r>
    </w:p>
    <w:p w14:paraId="6EE64003" w14:textId="77777777" w:rsidR="00DE6CF2" w:rsidRPr="004040DC" w:rsidRDefault="00DE6CF2" w:rsidP="00DE6CF2">
      <w:pPr>
        <w:pStyle w:val="PL"/>
        <w:shd w:val="clear" w:color="auto" w:fill="E6E6E6"/>
      </w:pPr>
      <w:r w:rsidRPr="004040DC">
        <w:tab/>
        <w:t>ue-CategoryDL-v1460</w:t>
      </w:r>
      <w:r w:rsidRPr="004040DC">
        <w:tab/>
      </w:r>
      <w:r w:rsidRPr="004040DC">
        <w:tab/>
      </w:r>
      <w:r w:rsidRPr="004040DC">
        <w:tab/>
      </w:r>
      <w:r w:rsidRPr="004040DC">
        <w:tab/>
        <w:t>INTEGER (21)</w:t>
      </w:r>
      <w:r w:rsidRPr="004040DC">
        <w:tab/>
      </w:r>
      <w:r w:rsidRPr="004040DC">
        <w:tab/>
      </w:r>
      <w:r w:rsidRPr="004040DC">
        <w:tab/>
      </w:r>
      <w:r w:rsidRPr="004040DC">
        <w:tab/>
      </w:r>
      <w:r w:rsidRPr="004040DC">
        <w:tab/>
      </w:r>
      <w:r w:rsidRPr="004040DC">
        <w:tab/>
      </w:r>
      <w:r w:rsidRPr="004040DC">
        <w:tab/>
        <w:t>OPTIONAL,</w:t>
      </w:r>
    </w:p>
    <w:p w14:paraId="1232B8EA" w14:textId="77777777" w:rsidR="00DE6CF2" w:rsidRPr="004040DC" w:rsidRDefault="00DE6CF2" w:rsidP="00DE6CF2">
      <w:pPr>
        <w:pStyle w:val="PL"/>
        <w:shd w:val="clear" w:color="auto" w:fill="E6E6E6"/>
      </w:pPr>
      <w:r w:rsidRPr="004040DC">
        <w:tab/>
        <w:t>otherParameters-v1460</w:t>
      </w:r>
      <w:r w:rsidRPr="004040DC">
        <w:tab/>
      </w:r>
      <w:r w:rsidRPr="004040DC">
        <w:tab/>
      </w:r>
      <w:r w:rsidRPr="004040DC">
        <w:tab/>
      </w:r>
      <w:r w:rsidRPr="004040DC">
        <w:tab/>
        <w:t>Other-Parameters-v1460,</w:t>
      </w:r>
    </w:p>
    <w:p w14:paraId="3EECAC5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510-IEs</w:t>
      </w:r>
      <w:r w:rsidRPr="004040DC">
        <w:tab/>
      </w:r>
      <w:r w:rsidRPr="004040DC">
        <w:tab/>
        <w:t>OPTIONAL</w:t>
      </w:r>
    </w:p>
    <w:p w14:paraId="189D774E" w14:textId="77777777" w:rsidR="00DE6CF2" w:rsidRPr="004040DC" w:rsidRDefault="00DE6CF2" w:rsidP="00DE6CF2">
      <w:pPr>
        <w:pStyle w:val="PL"/>
        <w:shd w:val="clear" w:color="auto" w:fill="E6E6E6"/>
      </w:pPr>
      <w:r w:rsidRPr="004040DC">
        <w:t>}</w:t>
      </w:r>
    </w:p>
    <w:p w14:paraId="6BF6A70D" w14:textId="77777777" w:rsidR="00DE6CF2" w:rsidRPr="004040DC" w:rsidRDefault="00DE6CF2" w:rsidP="00DE6CF2">
      <w:pPr>
        <w:pStyle w:val="PL"/>
        <w:shd w:val="clear" w:color="auto" w:fill="E6E6E6"/>
      </w:pPr>
    </w:p>
    <w:p w14:paraId="70739502" w14:textId="77777777" w:rsidR="00DE6CF2" w:rsidRPr="004040DC" w:rsidRDefault="00DE6CF2" w:rsidP="00DE6CF2">
      <w:pPr>
        <w:pStyle w:val="PL"/>
        <w:shd w:val="clear" w:color="auto" w:fill="E6E6E6"/>
      </w:pPr>
      <w:r w:rsidRPr="004040DC">
        <w:t>UE-EUTRA-Capability-v1510-IEs ::= SEQUENCE {</w:t>
      </w:r>
    </w:p>
    <w:p w14:paraId="1D284E29" w14:textId="77777777" w:rsidR="00DE6CF2" w:rsidRPr="004040DC" w:rsidRDefault="00DE6CF2" w:rsidP="00DE6CF2">
      <w:pPr>
        <w:pStyle w:val="PL"/>
        <w:shd w:val="clear" w:color="auto" w:fill="E6E6E6"/>
      </w:pPr>
      <w:r w:rsidRPr="004040DC">
        <w:tab/>
        <w:t>irat-ParametersNR-r15</w:t>
      </w:r>
      <w:r w:rsidRPr="004040DC">
        <w:tab/>
      </w:r>
      <w:r w:rsidRPr="004040DC">
        <w:tab/>
      </w:r>
      <w:r w:rsidRPr="004040DC">
        <w:tab/>
      </w:r>
      <w:r w:rsidRPr="004040DC">
        <w:tab/>
      </w:r>
      <w:r w:rsidRPr="004040DC">
        <w:tab/>
        <w:t>IRAT-ParametersNR-r15</w:t>
      </w:r>
      <w:r w:rsidRPr="004040DC">
        <w:tab/>
      </w:r>
      <w:r w:rsidRPr="004040DC">
        <w:tab/>
      </w:r>
      <w:r w:rsidRPr="004040DC">
        <w:tab/>
      </w:r>
      <w:r w:rsidRPr="004040DC">
        <w:tab/>
      </w:r>
      <w:r w:rsidRPr="004040DC">
        <w:tab/>
        <w:t>OPTIONAL,</w:t>
      </w:r>
    </w:p>
    <w:p w14:paraId="2E4B4C0B" w14:textId="77777777" w:rsidR="00DE6CF2" w:rsidRPr="004040DC" w:rsidRDefault="00DE6CF2" w:rsidP="00DE6CF2">
      <w:pPr>
        <w:pStyle w:val="PL"/>
        <w:shd w:val="clear" w:color="auto" w:fill="E6E6E6"/>
      </w:pPr>
      <w:r w:rsidRPr="004040DC">
        <w:tab/>
        <w:t>featureSetsEUTRA-r15</w:t>
      </w:r>
      <w:r w:rsidRPr="004040DC">
        <w:tab/>
      </w:r>
      <w:r w:rsidRPr="004040DC">
        <w:tab/>
      </w:r>
      <w:r w:rsidRPr="004040DC">
        <w:tab/>
      </w:r>
      <w:r w:rsidRPr="004040DC">
        <w:tab/>
      </w:r>
      <w:r w:rsidRPr="004040DC">
        <w:tab/>
        <w:t>FeatureSetsEUTRA-r15</w:t>
      </w:r>
      <w:r w:rsidRPr="004040DC">
        <w:tab/>
      </w:r>
      <w:r w:rsidRPr="004040DC">
        <w:tab/>
      </w:r>
      <w:r w:rsidRPr="004040DC">
        <w:tab/>
      </w:r>
      <w:r w:rsidRPr="004040DC">
        <w:tab/>
      </w:r>
      <w:r w:rsidRPr="004040DC">
        <w:tab/>
        <w:t>OPTIONAL,</w:t>
      </w:r>
    </w:p>
    <w:p w14:paraId="19B110F9" w14:textId="77777777" w:rsidR="00DE6CF2" w:rsidRPr="004040DC" w:rsidRDefault="00DE6CF2" w:rsidP="00DE6CF2">
      <w:pPr>
        <w:pStyle w:val="PL"/>
        <w:shd w:val="clear" w:color="auto" w:fill="E6E6E6"/>
      </w:pPr>
      <w:r w:rsidRPr="004040DC">
        <w:tab/>
        <w:t>pdcp-ParametersNR-r15</w:t>
      </w:r>
      <w:r w:rsidRPr="004040DC">
        <w:tab/>
      </w:r>
      <w:r w:rsidRPr="004040DC">
        <w:tab/>
      </w:r>
      <w:r w:rsidRPr="004040DC">
        <w:tab/>
      </w:r>
      <w:r w:rsidRPr="004040DC">
        <w:tab/>
      </w:r>
      <w:r w:rsidRPr="004040DC">
        <w:tab/>
        <w:t>PDCP-ParametersNR-r15</w:t>
      </w:r>
      <w:r w:rsidRPr="004040DC">
        <w:tab/>
      </w:r>
      <w:r w:rsidRPr="004040DC">
        <w:tab/>
      </w:r>
      <w:r w:rsidRPr="004040DC">
        <w:tab/>
      </w:r>
      <w:r w:rsidRPr="004040DC">
        <w:tab/>
      </w:r>
      <w:r w:rsidRPr="004040DC">
        <w:tab/>
        <w:t>OPTIONAL,</w:t>
      </w:r>
    </w:p>
    <w:p w14:paraId="38E4E52B" w14:textId="77777777" w:rsidR="00DE6CF2" w:rsidRPr="004040DC" w:rsidRDefault="00DE6CF2" w:rsidP="00DE6CF2">
      <w:pPr>
        <w:pStyle w:val="PL"/>
        <w:shd w:val="clear" w:color="auto" w:fill="E6E6E6"/>
      </w:pPr>
      <w:r w:rsidRPr="004040DC">
        <w:tab/>
        <w:t>fdd-Add-UE-EUTRA-Capabilities-v1510</w:t>
      </w:r>
      <w:r w:rsidRPr="004040DC">
        <w:tab/>
      </w:r>
      <w:r w:rsidRPr="004040DC">
        <w:tab/>
        <w:t>UE-EUTRA-CapabilityAddXDD-Mode-v1510</w:t>
      </w:r>
      <w:r w:rsidRPr="004040DC">
        <w:tab/>
        <w:t>OPTIONAL,</w:t>
      </w:r>
    </w:p>
    <w:p w14:paraId="40386BC0" w14:textId="77777777" w:rsidR="00DE6CF2" w:rsidRPr="004040DC" w:rsidRDefault="00DE6CF2" w:rsidP="00DE6CF2">
      <w:pPr>
        <w:pStyle w:val="PL"/>
        <w:shd w:val="clear" w:color="auto" w:fill="E6E6E6"/>
      </w:pPr>
      <w:r w:rsidRPr="004040DC">
        <w:tab/>
        <w:t>tdd-Add-UE-EUTRA-Capabilities-v1510</w:t>
      </w:r>
      <w:r w:rsidRPr="004040DC">
        <w:tab/>
      </w:r>
      <w:r w:rsidRPr="004040DC">
        <w:tab/>
        <w:t>UE-EUTRA-CapabilityAddXDD-Mode-v1510</w:t>
      </w:r>
      <w:r w:rsidRPr="004040DC">
        <w:tab/>
        <w:t>OPTIONAL,</w:t>
      </w:r>
    </w:p>
    <w:p w14:paraId="4F8A896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20-IEs</w:t>
      </w:r>
      <w:r w:rsidRPr="004040DC">
        <w:tab/>
      </w:r>
      <w:r w:rsidRPr="004040DC">
        <w:tab/>
      </w:r>
      <w:r w:rsidRPr="004040DC">
        <w:tab/>
        <w:t>OPTIONAL</w:t>
      </w:r>
    </w:p>
    <w:p w14:paraId="10C525E8" w14:textId="77777777" w:rsidR="00DE6CF2" w:rsidRPr="004040DC" w:rsidRDefault="00DE6CF2" w:rsidP="00DE6CF2">
      <w:pPr>
        <w:pStyle w:val="PL"/>
        <w:shd w:val="clear" w:color="auto" w:fill="E6E6E6"/>
      </w:pPr>
      <w:r w:rsidRPr="004040DC">
        <w:t>}</w:t>
      </w:r>
    </w:p>
    <w:p w14:paraId="764BFCAF" w14:textId="77777777" w:rsidR="00DE6CF2" w:rsidRPr="004040DC" w:rsidRDefault="00DE6CF2" w:rsidP="00DE6CF2">
      <w:pPr>
        <w:pStyle w:val="PL"/>
        <w:shd w:val="clear" w:color="auto" w:fill="E6E6E6"/>
      </w:pPr>
    </w:p>
    <w:p w14:paraId="5C29C9BF" w14:textId="77777777" w:rsidR="00DE6CF2" w:rsidRPr="004040DC" w:rsidRDefault="00DE6CF2" w:rsidP="00DE6CF2">
      <w:pPr>
        <w:pStyle w:val="PL"/>
        <w:shd w:val="clear" w:color="auto" w:fill="E6E6E6"/>
      </w:pPr>
      <w:r w:rsidRPr="004040DC">
        <w:t>UE-EUTRA-Capability-v1520-IEs ::= SEQUENCE {</w:t>
      </w:r>
    </w:p>
    <w:p w14:paraId="4A2D8E1C" w14:textId="77777777" w:rsidR="00DE6CF2" w:rsidRPr="004040DC" w:rsidRDefault="00DE6CF2" w:rsidP="00DE6CF2">
      <w:pPr>
        <w:pStyle w:val="PL"/>
        <w:shd w:val="clear" w:color="auto" w:fill="E6E6E6"/>
      </w:pPr>
      <w:r w:rsidRPr="004040DC">
        <w:tab/>
        <w:t>measParameters-v1520</w:t>
      </w:r>
      <w:r w:rsidRPr="004040DC">
        <w:tab/>
      </w:r>
      <w:r w:rsidRPr="004040DC">
        <w:tab/>
      </w:r>
      <w:r w:rsidRPr="004040DC">
        <w:tab/>
      </w:r>
      <w:r w:rsidRPr="004040DC">
        <w:tab/>
      </w:r>
      <w:r w:rsidRPr="004040DC">
        <w:tab/>
        <w:t>MeasParameters-v1520,</w:t>
      </w:r>
    </w:p>
    <w:p w14:paraId="50B1AD5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30-IEs</w:t>
      </w:r>
      <w:r w:rsidRPr="004040DC">
        <w:tab/>
        <w:t>OPTIONAL</w:t>
      </w:r>
    </w:p>
    <w:p w14:paraId="4B532B3C" w14:textId="77777777" w:rsidR="00DE6CF2" w:rsidRPr="004040DC" w:rsidRDefault="00DE6CF2" w:rsidP="00DE6CF2">
      <w:pPr>
        <w:pStyle w:val="PL"/>
        <w:shd w:val="clear" w:color="auto" w:fill="E6E6E6"/>
      </w:pPr>
      <w:r w:rsidRPr="004040DC">
        <w:t>}</w:t>
      </w:r>
    </w:p>
    <w:p w14:paraId="50AE6DB8" w14:textId="77777777" w:rsidR="00DE6CF2" w:rsidRPr="004040DC" w:rsidRDefault="00DE6CF2" w:rsidP="00DE6CF2">
      <w:pPr>
        <w:pStyle w:val="PL"/>
        <w:shd w:val="clear" w:color="auto" w:fill="E6E6E6"/>
      </w:pPr>
    </w:p>
    <w:p w14:paraId="4EB40C47" w14:textId="77777777" w:rsidR="00DE6CF2" w:rsidRPr="004040DC" w:rsidRDefault="00DE6CF2" w:rsidP="00DE6CF2">
      <w:pPr>
        <w:pStyle w:val="PL"/>
        <w:shd w:val="clear" w:color="auto" w:fill="E6E6E6"/>
      </w:pPr>
      <w:r w:rsidRPr="004040DC">
        <w:t>UE-EUTRA-Capability-v1530-IEs ::= SEQUENCE {</w:t>
      </w:r>
    </w:p>
    <w:p w14:paraId="6C47D0DD" w14:textId="77777777" w:rsidR="00DE6CF2" w:rsidRPr="004040DC" w:rsidRDefault="00DE6CF2" w:rsidP="00DE6CF2">
      <w:pPr>
        <w:pStyle w:val="PL"/>
        <w:shd w:val="clear" w:color="auto" w:fill="E6E6E6"/>
      </w:pPr>
      <w:r w:rsidRPr="004040DC">
        <w:tab/>
        <w:t>measParameters-v1530</w:t>
      </w:r>
      <w:r w:rsidRPr="004040DC">
        <w:tab/>
      </w:r>
      <w:r w:rsidRPr="004040DC">
        <w:tab/>
      </w:r>
      <w:r w:rsidRPr="004040DC">
        <w:tab/>
      </w:r>
      <w:r w:rsidRPr="004040DC">
        <w:tab/>
      </w:r>
      <w:r w:rsidRPr="004040DC">
        <w:tab/>
        <w:t>MeasParameters-v1530</w:t>
      </w:r>
      <w:r w:rsidRPr="004040DC">
        <w:tab/>
      </w:r>
      <w:r w:rsidRPr="004040DC">
        <w:tab/>
      </w:r>
      <w:r w:rsidRPr="004040DC">
        <w:tab/>
      </w:r>
      <w:r w:rsidRPr="004040DC">
        <w:tab/>
      </w:r>
      <w:r w:rsidRPr="004040DC">
        <w:tab/>
        <w:t>OPTIONAL,</w:t>
      </w:r>
    </w:p>
    <w:p w14:paraId="1A249CA8" w14:textId="77777777" w:rsidR="00DE6CF2" w:rsidRPr="004040DC" w:rsidRDefault="00DE6CF2" w:rsidP="00DE6CF2">
      <w:pPr>
        <w:pStyle w:val="PL"/>
        <w:shd w:val="clear" w:color="auto" w:fill="E6E6E6"/>
      </w:pPr>
      <w:r w:rsidRPr="004040DC">
        <w:tab/>
        <w:t>otherParameters-v1530</w:t>
      </w:r>
      <w:r w:rsidRPr="004040DC">
        <w:tab/>
      </w:r>
      <w:r w:rsidRPr="004040DC">
        <w:tab/>
      </w:r>
      <w:r w:rsidRPr="004040DC">
        <w:tab/>
      </w:r>
      <w:r w:rsidRPr="004040DC">
        <w:tab/>
      </w:r>
      <w:r w:rsidRPr="004040DC">
        <w:tab/>
        <w:t>Other-Parameters-v1530</w:t>
      </w:r>
      <w:r w:rsidRPr="004040DC">
        <w:tab/>
      </w:r>
      <w:r w:rsidRPr="004040DC">
        <w:tab/>
      </w:r>
      <w:r w:rsidRPr="004040DC">
        <w:tab/>
      </w:r>
      <w:r w:rsidRPr="004040DC">
        <w:tab/>
      </w:r>
      <w:r w:rsidRPr="004040DC">
        <w:tab/>
        <w:t>OPTIONAL,</w:t>
      </w:r>
    </w:p>
    <w:p w14:paraId="099AA1F1" w14:textId="77777777" w:rsidR="00DE6CF2" w:rsidRPr="004040DC" w:rsidRDefault="00DE6CF2" w:rsidP="00DE6CF2">
      <w:pPr>
        <w:pStyle w:val="PL"/>
        <w:shd w:val="clear" w:color="auto" w:fill="E6E6E6"/>
      </w:pPr>
      <w:r w:rsidRPr="004040DC">
        <w:tab/>
        <w:t>neighCellSI-AcquisitionParameters-v1530</w:t>
      </w:r>
      <w:r w:rsidRPr="004040DC">
        <w:tab/>
        <w:t>NeighCellSI-AcquisitionParameters-v1530</w:t>
      </w:r>
      <w:r w:rsidRPr="004040DC">
        <w:tab/>
        <w:t>OPTIONAL,</w:t>
      </w:r>
    </w:p>
    <w:p w14:paraId="0C4343EA" w14:textId="77777777" w:rsidR="00DE6CF2" w:rsidRPr="004040DC" w:rsidRDefault="00DE6CF2" w:rsidP="00DE6CF2">
      <w:pPr>
        <w:pStyle w:val="PL"/>
        <w:shd w:val="clear" w:color="auto" w:fill="E6E6E6"/>
      </w:pPr>
      <w:r w:rsidRPr="004040DC">
        <w:tab/>
        <w:t>mac-Parameters-v1530</w:t>
      </w:r>
      <w:r w:rsidRPr="004040DC">
        <w:tab/>
      </w:r>
      <w:r w:rsidRPr="004040DC">
        <w:tab/>
      </w:r>
      <w:r w:rsidRPr="004040DC">
        <w:tab/>
      </w:r>
      <w:r w:rsidRPr="004040DC">
        <w:tab/>
      </w:r>
      <w:r w:rsidRPr="004040DC">
        <w:tab/>
        <w:t>MAC-Parameters-v1530</w:t>
      </w:r>
      <w:r w:rsidRPr="004040DC">
        <w:tab/>
      </w:r>
      <w:r w:rsidRPr="004040DC">
        <w:tab/>
      </w:r>
      <w:r w:rsidRPr="004040DC">
        <w:tab/>
      </w:r>
      <w:r w:rsidRPr="004040DC">
        <w:tab/>
      </w:r>
      <w:r w:rsidRPr="004040DC">
        <w:tab/>
        <w:t>OPTIONAL,</w:t>
      </w:r>
    </w:p>
    <w:p w14:paraId="0B9125AD" w14:textId="77777777" w:rsidR="00DE6CF2" w:rsidRPr="004040DC" w:rsidRDefault="00DE6CF2" w:rsidP="00DE6CF2">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5A5F2421" w14:textId="77777777" w:rsidR="00DE6CF2" w:rsidRPr="004040DC" w:rsidRDefault="00DE6CF2" w:rsidP="00DE6CF2">
      <w:pPr>
        <w:pStyle w:val="PL"/>
        <w:shd w:val="clear" w:color="auto" w:fill="E6E6E6"/>
      </w:pPr>
      <w:r w:rsidRPr="004040DC">
        <w:tab/>
        <w:t>rf-Parameters-v1530</w:t>
      </w:r>
      <w:r w:rsidRPr="004040DC">
        <w:tab/>
      </w:r>
      <w:r w:rsidRPr="004040DC">
        <w:tab/>
      </w:r>
      <w:r w:rsidRPr="004040DC">
        <w:tab/>
      </w:r>
      <w:r w:rsidRPr="004040DC">
        <w:tab/>
      </w:r>
      <w:r w:rsidRPr="004040DC">
        <w:tab/>
      </w:r>
      <w:r w:rsidRPr="004040DC">
        <w:tab/>
        <w:t>RF-Parameters-v1530</w:t>
      </w:r>
      <w:r w:rsidRPr="004040DC">
        <w:tab/>
      </w:r>
      <w:r w:rsidRPr="004040DC">
        <w:tab/>
      </w:r>
      <w:r w:rsidRPr="004040DC">
        <w:tab/>
      </w:r>
      <w:r w:rsidRPr="004040DC">
        <w:tab/>
      </w:r>
      <w:r w:rsidRPr="004040DC">
        <w:tab/>
      </w:r>
      <w:r w:rsidRPr="004040DC">
        <w:tab/>
        <w:t>OPTIONAL,</w:t>
      </w:r>
    </w:p>
    <w:p w14:paraId="0EF9EE5E" w14:textId="77777777" w:rsidR="00DE6CF2" w:rsidRPr="004040DC" w:rsidRDefault="00DE6CF2" w:rsidP="00DE6CF2">
      <w:pPr>
        <w:pStyle w:val="PL"/>
        <w:shd w:val="clear" w:color="auto" w:fill="E6E6E6"/>
      </w:pPr>
      <w:r w:rsidRPr="004040DC">
        <w:tab/>
        <w:t>pdcp-Parameters-v1530</w:t>
      </w:r>
      <w:r w:rsidRPr="004040DC">
        <w:tab/>
      </w:r>
      <w:r w:rsidRPr="004040DC">
        <w:tab/>
      </w:r>
      <w:r w:rsidRPr="004040DC">
        <w:tab/>
      </w:r>
      <w:r w:rsidRPr="004040DC">
        <w:tab/>
      </w:r>
      <w:r w:rsidRPr="004040DC">
        <w:tab/>
        <w:t>PDCP-Parameters-v1530</w:t>
      </w:r>
      <w:r w:rsidRPr="004040DC">
        <w:tab/>
      </w:r>
      <w:r w:rsidRPr="004040DC">
        <w:tab/>
      </w:r>
      <w:r w:rsidRPr="004040DC">
        <w:tab/>
      </w:r>
      <w:r w:rsidRPr="004040DC">
        <w:tab/>
      </w:r>
      <w:r w:rsidRPr="004040DC">
        <w:tab/>
        <w:t>OPTIONAL,</w:t>
      </w:r>
    </w:p>
    <w:p w14:paraId="253A409A" w14:textId="77777777" w:rsidR="00DE6CF2" w:rsidRPr="004040DC" w:rsidRDefault="00DE6CF2" w:rsidP="00DE6CF2">
      <w:pPr>
        <w:pStyle w:val="PL"/>
        <w:shd w:val="clear" w:color="auto" w:fill="E6E6E6"/>
      </w:pPr>
      <w:r w:rsidRPr="004040DC">
        <w:tab/>
        <w:t>ue-CategoryDL-v1530</w:t>
      </w:r>
      <w:r w:rsidRPr="004040DC">
        <w:tab/>
      </w:r>
      <w:r w:rsidRPr="004040DC">
        <w:tab/>
      </w:r>
      <w:r w:rsidRPr="004040DC">
        <w:tab/>
      </w:r>
      <w:r w:rsidRPr="004040DC">
        <w:tab/>
      </w:r>
      <w:r w:rsidRPr="004040DC">
        <w:tab/>
      </w:r>
      <w:r w:rsidRPr="004040DC">
        <w:tab/>
        <w:t>INTEGER (22..26)</w:t>
      </w:r>
      <w:r w:rsidRPr="004040DC">
        <w:tab/>
      </w:r>
      <w:r w:rsidRPr="004040DC">
        <w:tab/>
      </w:r>
      <w:r w:rsidRPr="004040DC">
        <w:tab/>
      </w:r>
      <w:r w:rsidRPr="004040DC">
        <w:tab/>
      </w:r>
      <w:r w:rsidRPr="004040DC">
        <w:tab/>
      </w:r>
      <w:r w:rsidRPr="004040DC">
        <w:tab/>
        <w:t>OPTIONAL,</w:t>
      </w:r>
    </w:p>
    <w:p w14:paraId="46CD0D1E" w14:textId="77777777" w:rsidR="00DE6CF2" w:rsidRPr="004040DC" w:rsidRDefault="00DE6CF2" w:rsidP="00DE6CF2">
      <w:pPr>
        <w:pStyle w:val="PL"/>
        <w:shd w:val="clear" w:color="auto" w:fill="E6E6E6"/>
      </w:pPr>
      <w:r w:rsidRPr="004040DC">
        <w:tab/>
        <w:t>ue-BasedNetwPerfMeasParameters-v1530</w:t>
      </w:r>
      <w:r w:rsidRPr="004040DC">
        <w:tab/>
        <w:t>UE-BasedNetwPerfMeasParameters-v1530</w:t>
      </w:r>
      <w:r w:rsidRPr="004040DC">
        <w:tab/>
        <w:t>OPTIONAL,</w:t>
      </w:r>
    </w:p>
    <w:p w14:paraId="437D0214" w14:textId="77777777" w:rsidR="00DE6CF2" w:rsidRPr="004040DC" w:rsidRDefault="00DE6CF2" w:rsidP="00DE6CF2">
      <w:pPr>
        <w:pStyle w:val="PL"/>
        <w:shd w:val="clear" w:color="auto" w:fill="E6E6E6"/>
      </w:pPr>
      <w:r w:rsidRPr="004040DC">
        <w:tab/>
        <w:t>rlc-Parameters-v1530</w:t>
      </w:r>
      <w:r w:rsidRPr="004040DC">
        <w:tab/>
      </w:r>
      <w:r w:rsidRPr="004040DC">
        <w:tab/>
      </w:r>
      <w:r w:rsidRPr="004040DC">
        <w:tab/>
      </w:r>
      <w:r w:rsidRPr="004040DC">
        <w:tab/>
      </w:r>
      <w:r w:rsidRPr="004040DC">
        <w:tab/>
        <w:t>RLC-Parameters-v1530</w:t>
      </w:r>
      <w:r w:rsidRPr="004040DC">
        <w:tab/>
      </w:r>
      <w:r w:rsidRPr="004040DC">
        <w:tab/>
      </w:r>
      <w:r w:rsidRPr="004040DC">
        <w:tab/>
      </w:r>
      <w:r w:rsidRPr="004040DC">
        <w:tab/>
      </w:r>
      <w:r w:rsidRPr="004040DC">
        <w:tab/>
        <w:t>OPTIONAL,</w:t>
      </w:r>
    </w:p>
    <w:p w14:paraId="2DC58C5D" w14:textId="77777777" w:rsidR="00DE6CF2" w:rsidRPr="004040DC" w:rsidRDefault="00DE6CF2" w:rsidP="00DE6CF2">
      <w:pPr>
        <w:pStyle w:val="PL"/>
        <w:shd w:val="clear" w:color="auto" w:fill="E6E6E6"/>
      </w:pPr>
      <w:r w:rsidRPr="004040DC">
        <w:tab/>
        <w:t>sl-Parameters-v1530</w:t>
      </w:r>
      <w:r w:rsidRPr="004040DC">
        <w:tab/>
      </w:r>
      <w:r w:rsidRPr="004040DC">
        <w:tab/>
      </w:r>
      <w:r w:rsidRPr="004040DC">
        <w:tab/>
      </w:r>
      <w:r w:rsidRPr="004040DC">
        <w:tab/>
      </w:r>
      <w:r w:rsidRPr="004040DC">
        <w:tab/>
      </w:r>
      <w:r w:rsidRPr="004040DC">
        <w:tab/>
        <w:t>SL-Parameters-v1530</w:t>
      </w:r>
      <w:r w:rsidRPr="004040DC">
        <w:tab/>
      </w:r>
      <w:r w:rsidRPr="004040DC">
        <w:tab/>
      </w:r>
      <w:r w:rsidRPr="004040DC">
        <w:tab/>
      </w:r>
      <w:r w:rsidRPr="004040DC">
        <w:tab/>
      </w:r>
      <w:r w:rsidRPr="004040DC">
        <w:tab/>
      </w:r>
      <w:r w:rsidRPr="004040DC">
        <w:tab/>
        <w:t>OPTIONAL,</w:t>
      </w:r>
    </w:p>
    <w:p w14:paraId="0EA69020" w14:textId="77777777" w:rsidR="00DE6CF2" w:rsidRPr="004040DC" w:rsidRDefault="00DE6CF2" w:rsidP="00DE6CF2">
      <w:pPr>
        <w:pStyle w:val="PL"/>
        <w:shd w:val="clear" w:color="auto" w:fill="E6E6E6"/>
      </w:pPr>
      <w:r w:rsidRPr="004040DC">
        <w:tab/>
        <w:t>extendedNumberOfDRBs-r15</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6F3C1EA" w14:textId="77777777" w:rsidR="00DE6CF2" w:rsidRPr="004040DC" w:rsidRDefault="00DE6CF2" w:rsidP="00DE6CF2">
      <w:pPr>
        <w:pStyle w:val="PL"/>
        <w:shd w:val="clear" w:color="auto" w:fill="E6E6E6"/>
      </w:pPr>
      <w:r w:rsidRPr="004040DC">
        <w:tab/>
        <w:t>reducedCP-Latency-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06300E0" w14:textId="77777777" w:rsidR="00DE6CF2" w:rsidRPr="004040DC" w:rsidRDefault="00DE6CF2" w:rsidP="00DE6CF2">
      <w:pPr>
        <w:pStyle w:val="PL"/>
        <w:shd w:val="clear" w:color="auto" w:fill="E6E6E6"/>
      </w:pPr>
      <w:r w:rsidRPr="004040DC">
        <w:tab/>
        <w:t>laa-Parameters-v1530</w:t>
      </w:r>
      <w:r w:rsidRPr="004040DC">
        <w:tab/>
      </w:r>
      <w:r w:rsidRPr="004040DC">
        <w:tab/>
      </w:r>
      <w:r w:rsidRPr="004040DC">
        <w:tab/>
      </w:r>
      <w:r w:rsidRPr="004040DC">
        <w:tab/>
      </w:r>
      <w:r w:rsidRPr="004040DC">
        <w:tab/>
        <w:t>LAA-Parameters-v1530</w:t>
      </w:r>
      <w:r w:rsidRPr="004040DC">
        <w:tab/>
      </w:r>
      <w:r w:rsidRPr="004040DC">
        <w:tab/>
      </w:r>
      <w:r w:rsidRPr="004040DC">
        <w:tab/>
      </w:r>
      <w:r w:rsidRPr="004040DC">
        <w:tab/>
      </w:r>
      <w:r w:rsidRPr="004040DC">
        <w:tab/>
        <w:t>OPTIONAL,</w:t>
      </w:r>
    </w:p>
    <w:p w14:paraId="21258D89" w14:textId="77777777" w:rsidR="00DE6CF2" w:rsidRPr="004040DC" w:rsidRDefault="00DE6CF2" w:rsidP="00DE6CF2">
      <w:pPr>
        <w:pStyle w:val="PL"/>
        <w:shd w:val="clear" w:color="auto" w:fill="E6E6E6"/>
      </w:pPr>
      <w:r w:rsidRPr="004040DC">
        <w:tab/>
        <w:t>ue-CategoryUL-v1530</w:t>
      </w:r>
      <w:r w:rsidRPr="004040DC">
        <w:tab/>
      </w:r>
      <w:r w:rsidRPr="004040DC">
        <w:tab/>
      </w:r>
      <w:r w:rsidRPr="004040DC">
        <w:tab/>
      </w:r>
      <w:r w:rsidRPr="004040DC">
        <w:tab/>
      </w:r>
      <w:r w:rsidRPr="004040DC">
        <w:tab/>
      </w:r>
      <w:r w:rsidRPr="004040DC">
        <w:tab/>
        <w:t>INTEGER (22..26)</w:t>
      </w:r>
      <w:r w:rsidRPr="004040DC">
        <w:tab/>
      </w:r>
      <w:r w:rsidRPr="004040DC">
        <w:tab/>
      </w:r>
      <w:r w:rsidRPr="004040DC">
        <w:tab/>
      </w:r>
      <w:r w:rsidRPr="004040DC">
        <w:tab/>
      </w:r>
      <w:r w:rsidRPr="004040DC">
        <w:tab/>
      </w:r>
      <w:r w:rsidRPr="004040DC">
        <w:tab/>
        <w:t>OPTIONAL,</w:t>
      </w:r>
    </w:p>
    <w:p w14:paraId="38B3737F" w14:textId="77777777" w:rsidR="00DE6CF2" w:rsidRPr="004040DC" w:rsidRDefault="00DE6CF2" w:rsidP="00DE6CF2">
      <w:pPr>
        <w:pStyle w:val="PL"/>
        <w:shd w:val="clear" w:color="auto" w:fill="E6E6E6"/>
      </w:pPr>
      <w:r w:rsidRPr="004040DC">
        <w:tab/>
        <w:t>fdd-Add-UE-EUTRA-Capabilities-v1530</w:t>
      </w:r>
      <w:r w:rsidRPr="004040DC">
        <w:tab/>
      </w:r>
      <w:r w:rsidRPr="004040DC">
        <w:tab/>
        <w:t>UE-EUTRA-CapabilityAddXDD-Mode-v1530</w:t>
      </w:r>
      <w:r w:rsidRPr="004040DC">
        <w:tab/>
        <w:t>OPTIONAL,</w:t>
      </w:r>
    </w:p>
    <w:p w14:paraId="5762A7DA" w14:textId="77777777" w:rsidR="00DE6CF2" w:rsidRPr="004040DC" w:rsidRDefault="00DE6CF2" w:rsidP="00DE6CF2">
      <w:pPr>
        <w:pStyle w:val="PL"/>
        <w:shd w:val="clear" w:color="auto" w:fill="E6E6E6"/>
      </w:pPr>
      <w:r w:rsidRPr="004040DC">
        <w:tab/>
        <w:t>tdd-Add-UE-EUTRA-Capabilities-v1530</w:t>
      </w:r>
      <w:r w:rsidRPr="004040DC">
        <w:tab/>
      </w:r>
      <w:r w:rsidRPr="004040DC">
        <w:tab/>
        <w:t>UE-EUTRA-CapabilityAddXDD-Mode-v1530</w:t>
      </w:r>
      <w:r w:rsidRPr="004040DC">
        <w:tab/>
        <w:t>OPTIONAL,</w:t>
      </w:r>
    </w:p>
    <w:p w14:paraId="7ECE326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40-IEs</w:t>
      </w:r>
      <w:r w:rsidRPr="004040DC">
        <w:tab/>
      </w:r>
      <w:r w:rsidRPr="004040DC">
        <w:tab/>
      </w:r>
      <w:r w:rsidRPr="004040DC">
        <w:tab/>
        <w:t>OPTIONAL</w:t>
      </w:r>
    </w:p>
    <w:p w14:paraId="477196CE" w14:textId="77777777" w:rsidR="00DE6CF2" w:rsidRPr="004040DC" w:rsidRDefault="00DE6CF2" w:rsidP="00DE6CF2">
      <w:pPr>
        <w:pStyle w:val="PL"/>
        <w:shd w:val="clear" w:color="auto" w:fill="E6E6E6"/>
      </w:pPr>
      <w:r w:rsidRPr="004040DC">
        <w:lastRenderedPageBreak/>
        <w:t>}</w:t>
      </w:r>
    </w:p>
    <w:p w14:paraId="6BB32597" w14:textId="77777777" w:rsidR="00DE6CF2" w:rsidRPr="004040DC" w:rsidRDefault="00DE6CF2" w:rsidP="00DE6CF2">
      <w:pPr>
        <w:pStyle w:val="PL"/>
        <w:shd w:val="clear" w:color="auto" w:fill="E6E6E6"/>
      </w:pPr>
    </w:p>
    <w:p w14:paraId="52B5FA01" w14:textId="77777777" w:rsidR="00DE6CF2" w:rsidRPr="004040DC" w:rsidRDefault="00DE6CF2" w:rsidP="00DE6CF2">
      <w:pPr>
        <w:pStyle w:val="PL"/>
        <w:shd w:val="clear" w:color="auto" w:fill="E6E6E6"/>
      </w:pPr>
      <w:r w:rsidRPr="004040DC">
        <w:t>UE-EUTRA-Capability-v1540-IEs ::= SEQUENCE {</w:t>
      </w:r>
    </w:p>
    <w:p w14:paraId="2A44E4C9" w14:textId="77777777" w:rsidR="00DE6CF2" w:rsidRPr="004040DC" w:rsidRDefault="00DE6CF2" w:rsidP="00DE6CF2">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3009C67E" w14:textId="77777777" w:rsidR="00DE6CF2" w:rsidRPr="004040DC" w:rsidRDefault="00DE6CF2" w:rsidP="00DE6CF2">
      <w:pPr>
        <w:pStyle w:val="PL"/>
        <w:shd w:val="clear" w:color="auto" w:fill="E6E6E6"/>
      </w:pPr>
      <w:r w:rsidRPr="004040DC">
        <w:tab/>
        <w:t>otherParameters-v1540</w:t>
      </w:r>
      <w:r w:rsidRPr="004040DC">
        <w:tab/>
      </w:r>
      <w:r w:rsidRPr="004040DC">
        <w:tab/>
      </w:r>
      <w:r w:rsidRPr="004040DC">
        <w:tab/>
      </w:r>
      <w:r w:rsidRPr="004040DC">
        <w:tab/>
      </w:r>
      <w:r w:rsidRPr="004040DC">
        <w:tab/>
        <w:t>Other-Parameters-v1540,</w:t>
      </w:r>
    </w:p>
    <w:p w14:paraId="02109097" w14:textId="77777777" w:rsidR="00DE6CF2" w:rsidRPr="004040DC" w:rsidRDefault="00DE6CF2" w:rsidP="00DE6CF2">
      <w:pPr>
        <w:pStyle w:val="PL"/>
        <w:shd w:val="clear" w:color="auto" w:fill="E6E6E6"/>
      </w:pPr>
      <w:r w:rsidRPr="004040DC">
        <w:tab/>
        <w:t>fdd-Add-UE-EUTRA-Capabilities-v1540</w:t>
      </w:r>
      <w:r w:rsidRPr="004040DC">
        <w:tab/>
      </w:r>
      <w:r w:rsidRPr="004040DC">
        <w:tab/>
        <w:t>UE-EUTRA-CapabilityAddXDD-Mode-v1540</w:t>
      </w:r>
      <w:r w:rsidRPr="004040DC">
        <w:tab/>
        <w:t>OPTIONAL,</w:t>
      </w:r>
    </w:p>
    <w:p w14:paraId="5087A8E7" w14:textId="77777777" w:rsidR="00DE6CF2" w:rsidRPr="004040DC" w:rsidRDefault="00DE6CF2" w:rsidP="00DE6CF2">
      <w:pPr>
        <w:pStyle w:val="PL"/>
        <w:shd w:val="clear" w:color="auto" w:fill="E6E6E6"/>
      </w:pPr>
      <w:r w:rsidRPr="004040DC">
        <w:tab/>
        <w:t>tdd-Add-UE-EUTRA-Capabilities-v1540</w:t>
      </w:r>
      <w:r w:rsidRPr="004040DC">
        <w:tab/>
      </w:r>
      <w:r w:rsidRPr="004040DC">
        <w:tab/>
        <w:t>UE-EUTRA-CapabilityAddXDD-Mode-v1540</w:t>
      </w:r>
      <w:r w:rsidRPr="004040DC">
        <w:tab/>
        <w:t>OPTIONAL,</w:t>
      </w:r>
    </w:p>
    <w:p w14:paraId="7F677AA9" w14:textId="77777777" w:rsidR="00DE6CF2" w:rsidRPr="004040DC" w:rsidRDefault="00DE6CF2" w:rsidP="00DE6CF2">
      <w:pPr>
        <w:pStyle w:val="PL"/>
        <w:shd w:val="clear" w:color="auto" w:fill="E6E6E6"/>
      </w:pPr>
      <w:r w:rsidRPr="004040DC">
        <w:tab/>
        <w:t>sl-Parameters-v1540</w:t>
      </w:r>
      <w:r w:rsidRPr="004040DC">
        <w:tab/>
      </w:r>
      <w:r w:rsidRPr="004040DC">
        <w:tab/>
      </w:r>
      <w:r w:rsidRPr="004040DC">
        <w:tab/>
      </w:r>
      <w:r w:rsidRPr="004040DC">
        <w:tab/>
      </w:r>
      <w:r w:rsidRPr="004040DC">
        <w:tab/>
      </w:r>
      <w:r w:rsidRPr="004040DC">
        <w:tab/>
        <w:t>SL-Parameters-v1540</w:t>
      </w:r>
      <w:r w:rsidRPr="004040DC">
        <w:tab/>
      </w:r>
      <w:r w:rsidRPr="004040DC">
        <w:tab/>
      </w:r>
      <w:r w:rsidRPr="004040DC">
        <w:tab/>
      </w:r>
      <w:r w:rsidRPr="004040DC">
        <w:tab/>
      </w:r>
      <w:r w:rsidRPr="004040DC">
        <w:tab/>
      </w:r>
      <w:r w:rsidRPr="004040DC">
        <w:tab/>
        <w:t>OPTIONAL,</w:t>
      </w:r>
    </w:p>
    <w:p w14:paraId="3FD9A6F2" w14:textId="77777777" w:rsidR="00DE6CF2" w:rsidRPr="004040DC" w:rsidRDefault="00DE6CF2" w:rsidP="00DE6CF2">
      <w:pPr>
        <w:pStyle w:val="PL"/>
        <w:shd w:val="clear" w:color="auto" w:fill="E6E6E6"/>
      </w:pPr>
      <w:r w:rsidRPr="004040DC">
        <w:tab/>
        <w:t>irat-ParametersNR-v1540</w:t>
      </w:r>
      <w:r w:rsidRPr="004040DC">
        <w:tab/>
      </w:r>
      <w:r w:rsidRPr="004040DC">
        <w:tab/>
      </w:r>
      <w:r w:rsidRPr="004040DC">
        <w:tab/>
      </w:r>
      <w:r w:rsidRPr="004040DC">
        <w:tab/>
      </w:r>
      <w:r w:rsidRPr="004040DC">
        <w:tab/>
        <w:t>IRAT-ParametersNR-v1540</w:t>
      </w:r>
      <w:r w:rsidRPr="004040DC">
        <w:tab/>
      </w:r>
      <w:r w:rsidRPr="004040DC">
        <w:tab/>
      </w:r>
      <w:r w:rsidRPr="004040DC">
        <w:tab/>
      </w:r>
      <w:r w:rsidRPr="004040DC">
        <w:tab/>
      </w:r>
      <w:r w:rsidRPr="004040DC">
        <w:tab/>
        <w:t>OPTIONAL,</w:t>
      </w:r>
    </w:p>
    <w:p w14:paraId="1BE66E0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50-IEs</w:t>
      </w:r>
      <w:r w:rsidRPr="004040DC">
        <w:tab/>
      </w:r>
      <w:r w:rsidRPr="004040DC">
        <w:tab/>
      </w:r>
      <w:r w:rsidRPr="004040DC">
        <w:tab/>
        <w:t>OPTIONAL</w:t>
      </w:r>
    </w:p>
    <w:p w14:paraId="7216D8E7" w14:textId="77777777" w:rsidR="00DE6CF2" w:rsidRPr="004040DC" w:rsidRDefault="00DE6CF2" w:rsidP="00DE6CF2">
      <w:pPr>
        <w:pStyle w:val="PL"/>
        <w:shd w:val="clear" w:color="auto" w:fill="E6E6E6"/>
      </w:pPr>
      <w:r w:rsidRPr="004040DC">
        <w:t>}</w:t>
      </w:r>
    </w:p>
    <w:p w14:paraId="718C0D20" w14:textId="77777777" w:rsidR="00DE6CF2" w:rsidRPr="004040DC" w:rsidRDefault="00DE6CF2" w:rsidP="00DE6CF2">
      <w:pPr>
        <w:pStyle w:val="PL"/>
        <w:shd w:val="clear" w:color="auto" w:fill="E6E6E6"/>
      </w:pPr>
    </w:p>
    <w:p w14:paraId="24E08488" w14:textId="77777777" w:rsidR="00DE6CF2" w:rsidRPr="004040DC" w:rsidRDefault="00DE6CF2" w:rsidP="00DE6CF2">
      <w:pPr>
        <w:pStyle w:val="PL"/>
        <w:shd w:val="clear" w:color="auto" w:fill="E6E6E6"/>
      </w:pPr>
      <w:r w:rsidRPr="004040DC">
        <w:t>UE-EUTRA-Capability-v1550-IEs ::= SEQUENCE {</w:t>
      </w:r>
    </w:p>
    <w:p w14:paraId="54490B47" w14:textId="77777777" w:rsidR="00DE6CF2" w:rsidRPr="004040DC" w:rsidRDefault="00DE6CF2" w:rsidP="00DE6CF2">
      <w:pPr>
        <w:pStyle w:val="PL"/>
        <w:shd w:val="clear" w:color="auto" w:fill="E6E6E6"/>
      </w:pPr>
      <w:r w:rsidRPr="004040DC">
        <w:tab/>
        <w:t>neighCellSI-AcquisitionParameters-v1550</w:t>
      </w:r>
      <w:r w:rsidRPr="004040DC">
        <w:tab/>
        <w:t>NeighCellSI-AcquisitionParameters-v1550</w:t>
      </w:r>
      <w:r w:rsidRPr="004040DC">
        <w:tab/>
        <w:t>OPTIONAL,</w:t>
      </w:r>
    </w:p>
    <w:p w14:paraId="114293A3" w14:textId="77777777" w:rsidR="00DE6CF2" w:rsidRPr="004040DC" w:rsidRDefault="00DE6CF2" w:rsidP="00DE6CF2">
      <w:pPr>
        <w:pStyle w:val="PL"/>
        <w:shd w:val="clear" w:color="auto" w:fill="E6E6E6"/>
      </w:pPr>
      <w:r w:rsidRPr="004040DC">
        <w:tab/>
        <w:t>phyLayerParameters-v1550</w:t>
      </w:r>
      <w:r w:rsidRPr="004040DC">
        <w:tab/>
      </w:r>
      <w:r w:rsidRPr="004040DC">
        <w:tab/>
      </w:r>
      <w:r w:rsidRPr="004040DC">
        <w:tab/>
      </w:r>
      <w:r w:rsidRPr="004040DC">
        <w:tab/>
        <w:t>PhyLayerParameters-v1550,</w:t>
      </w:r>
    </w:p>
    <w:p w14:paraId="42269CD2" w14:textId="77777777" w:rsidR="00DE6CF2" w:rsidRPr="004040DC" w:rsidRDefault="00DE6CF2" w:rsidP="00DE6CF2">
      <w:pPr>
        <w:pStyle w:val="PL"/>
        <w:shd w:val="clear" w:color="auto" w:fill="E6E6E6"/>
      </w:pPr>
      <w:r w:rsidRPr="004040DC">
        <w:tab/>
        <w:t>mac-Parameters-v1550</w:t>
      </w:r>
      <w:r w:rsidRPr="004040DC">
        <w:tab/>
      </w:r>
      <w:r w:rsidRPr="004040DC">
        <w:tab/>
      </w:r>
      <w:r w:rsidRPr="004040DC">
        <w:tab/>
      </w:r>
      <w:r w:rsidRPr="004040DC">
        <w:tab/>
      </w:r>
      <w:r w:rsidRPr="004040DC">
        <w:tab/>
        <w:t>MAC-Parameters-v1550,</w:t>
      </w:r>
    </w:p>
    <w:p w14:paraId="5E5AFE80" w14:textId="77777777" w:rsidR="00DE6CF2" w:rsidRPr="004040DC" w:rsidRDefault="00DE6CF2" w:rsidP="00DE6CF2">
      <w:pPr>
        <w:pStyle w:val="PL"/>
        <w:shd w:val="clear" w:color="auto" w:fill="E6E6E6"/>
      </w:pPr>
      <w:r w:rsidRPr="004040DC">
        <w:tab/>
        <w:t>fdd-Add-UE-EUTRA-Capabilities-v1550</w:t>
      </w:r>
      <w:r w:rsidRPr="004040DC">
        <w:tab/>
      </w:r>
      <w:r w:rsidRPr="004040DC">
        <w:tab/>
        <w:t>UE-EUTRA-CapabilityAddXDD-Mode-v1550,</w:t>
      </w:r>
    </w:p>
    <w:p w14:paraId="63E26903" w14:textId="77777777" w:rsidR="00DE6CF2" w:rsidRPr="004040DC" w:rsidRDefault="00DE6CF2" w:rsidP="00DE6CF2">
      <w:pPr>
        <w:pStyle w:val="PL"/>
        <w:shd w:val="clear" w:color="auto" w:fill="E6E6E6"/>
      </w:pPr>
      <w:r w:rsidRPr="004040DC">
        <w:tab/>
        <w:t>tdd-Add-UE-EUTRA-Capabilities-v1550</w:t>
      </w:r>
      <w:r w:rsidRPr="004040DC">
        <w:tab/>
      </w:r>
      <w:r w:rsidRPr="004040DC">
        <w:tab/>
        <w:t>UE-EUTRA-CapabilityAddXDD-Mode-v1550,</w:t>
      </w:r>
    </w:p>
    <w:p w14:paraId="7FE3833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60-IEs</w:t>
      </w:r>
      <w:r w:rsidRPr="004040DC">
        <w:tab/>
        <w:t>OPTIONAL</w:t>
      </w:r>
    </w:p>
    <w:p w14:paraId="562E8B42" w14:textId="77777777" w:rsidR="00DE6CF2" w:rsidRPr="004040DC" w:rsidRDefault="00DE6CF2" w:rsidP="00DE6CF2">
      <w:pPr>
        <w:pStyle w:val="PL"/>
        <w:shd w:val="clear" w:color="auto" w:fill="E6E6E6"/>
      </w:pPr>
      <w:r w:rsidRPr="004040DC">
        <w:t>}</w:t>
      </w:r>
    </w:p>
    <w:p w14:paraId="52A1438F" w14:textId="77777777" w:rsidR="00DE6CF2" w:rsidRPr="004040DC" w:rsidRDefault="00DE6CF2" w:rsidP="00DE6CF2">
      <w:pPr>
        <w:pStyle w:val="PL"/>
        <w:shd w:val="clear" w:color="auto" w:fill="E6E6E6"/>
      </w:pPr>
    </w:p>
    <w:p w14:paraId="0FA9A3F6" w14:textId="77777777" w:rsidR="00DE6CF2" w:rsidRPr="004040DC" w:rsidRDefault="00DE6CF2" w:rsidP="00DE6CF2">
      <w:pPr>
        <w:pStyle w:val="PL"/>
        <w:shd w:val="clear" w:color="auto" w:fill="E6E6E6"/>
      </w:pPr>
      <w:r w:rsidRPr="004040DC">
        <w:t>UE-EUTRA-Capability-v1560-IEs ::= SEQUENCE {</w:t>
      </w:r>
    </w:p>
    <w:p w14:paraId="7A03D421" w14:textId="77777777" w:rsidR="00DE6CF2" w:rsidRPr="004040DC" w:rsidRDefault="00DE6CF2" w:rsidP="00DE6CF2">
      <w:pPr>
        <w:pStyle w:val="PL"/>
        <w:shd w:val="clear" w:color="auto" w:fill="E6E6E6"/>
      </w:pPr>
      <w:r w:rsidRPr="004040DC">
        <w:tab/>
        <w:t>pdcp-ParametersNR-v1560</w:t>
      </w:r>
      <w:r w:rsidRPr="004040DC">
        <w:tab/>
      </w:r>
      <w:r w:rsidRPr="004040DC">
        <w:tab/>
      </w:r>
      <w:r w:rsidRPr="004040DC">
        <w:tab/>
      </w:r>
      <w:r w:rsidRPr="004040DC">
        <w:tab/>
        <w:t>PDCP-ParametersNR-v1560,</w:t>
      </w:r>
    </w:p>
    <w:p w14:paraId="7FEDE5ED" w14:textId="77777777" w:rsidR="00DE6CF2" w:rsidRPr="004040DC" w:rsidRDefault="00DE6CF2" w:rsidP="00DE6CF2">
      <w:pPr>
        <w:pStyle w:val="PL"/>
        <w:shd w:val="clear" w:color="auto" w:fill="E6E6E6"/>
      </w:pPr>
      <w:r w:rsidRPr="004040DC">
        <w:tab/>
        <w:t>irat-ParametersNR-v1560</w:t>
      </w:r>
      <w:r w:rsidRPr="004040DC">
        <w:tab/>
      </w:r>
      <w:r w:rsidRPr="004040DC">
        <w:tab/>
      </w:r>
      <w:r w:rsidRPr="004040DC">
        <w:tab/>
      </w:r>
      <w:r w:rsidRPr="004040DC">
        <w:tab/>
        <w:t>IRAT-ParametersNR-v1560,</w:t>
      </w:r>
    </w:p>
    <w:p w14:paraId="649AC3AF" w14:textId="77777777" w:rsidR="00DE6CF2" w:rsidRPr="004040DC" w:rsidRDefault="00DE6CF2" w:rsidP="00DE6CF2">
      <w:pPr>
        <w:pStyle w:val="PL"/>
        <w:shd w:val="clear" w:color="auto" w:fill="E6E6E6"/>
      </w:pPr>
      <w:r w:rsidRPr="004040DC">
        <w:tab/>
        <w:t>appliedCapabilityFilterCommon-r15</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05203E4" w14:textId="77777777" w:rsidR="00DE6CF2" w:rsidRPr="004040DC" w:rsidRDefault="00DE6CF2" w:rsidP="00DE6CF2">
      <w:pPr>
        <w:pStyle w:val="PL"/>
        <w:shd w:val="clear" w:color="auto" w:fill="E6E6E6"/>
      </w:pPr>
      <w:r w:rsidRPr="004040DC">
        <w:tab/>
        <w:t>fdd-Add-UE-EUTRA-Capabilities-v1560</w:t>
      </w:r>
      <w:r w:rsidRPr="004040DC">
        <w:tab/>
        <w:t>UE-EUTRA-CapabilityAddXDD-Mode-v1560,</w:t>
      </w:r>
    </w:p>
    <w:p w14:paraId="056C0A36" w14:textId="77777777" w:rsidR="00DE6CF2" w:rsidRPr="004040DC" w:rsidRDefault="00DE6CF2" w:rsidP="00DE6CF2">
      <w:pPr>
        <w:pStyle w:val="PL"/>
        <w:shd w:val="clear" w:color="auto" w:fill="E6E6E6"/>
      </w:pPr>
      <w:r w:rsidRPr="004040DC">
        <w:tab/>
        <w:t>tdd-Add-UE-EUTRA-Capabilities-v1560</w:t>
      </w:r>
      <w:r w:rsidRPr="004040DC">
        <w:tab/>
        <w:t>UE-EUTRA-CapabilityAddXDD-Mode-v1560,</w:t>
      </w:r>
    </w:p>
    <w:p w14:paraId="1CD07EE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70-IEs</w:t>
      </w:r>
      <w:r w:rsidRPr="004040DC">
        <w:tab/>
      </w:r>
      <w:r w:rsidRPr="004040DC">
        <w:tab/>
      </w:r>
      <w:r w:rsidRPr="004040DC">
        <w:tab/>
        <w:t>OPTIONAL</w:t>
      </w:r>
    </w:p>
    <w:p w14:paraId="05A2249D" w14:textId="77777777" w:rsidR="00DE6CF2" w:rsidRPr="004040DC" w:rsidRDefault="00DE6CF2" w:rsidP="00DE6CF2">
      <w:pPr>
        <w:pStyle w:val="PL"/>
        <w:shd w:val="clear" w:color="auto" w:fill="E6E6E6"/>
      </w:pPr>
      <w:r w:rsidRPr="004040DC">
        <w:t>}</w:t>
      </w:r>
    </w:p>
    <w:p w14:paraId="38635EB2" w14:textId="77777777" w:rsidR="00DE6CF2" w:rsidRPr="004040DC" w:rsidRDefault="00DE6CF2" w:rsidP="00DE6CF2">
      <w:pPr>
        <w:pStyle w:val="PL"/>
        <w:shd w:val="clear" w:color="auto" w:fill="E6E6E6"/>
      </w:pPr>
    </w:p>
    <w:p w14:paraId="5734AD54" w14:textId="77777777" w:rsidR="00DE6CF2" w:rsidRPr="004040DC" w:rsidRDefault="00DE6CF2" w:rsidP="00DE6CF2">
      <w:pPr>
        <w:pStyle w:val="PL"/>
        <w:shd w:val="clear" w:color="auto" w:fill="E6E6E6"/>
      </w:pPr>
      <w:r w:rsidRPr="004040DC">
        <w:t>UE-EUTRA-Capability-v1570-IEs ::= SEQUENCE {</w:t>
      </w:r>
    </w:p>
    <w:p w14:paraId="1AEA411D" w14:textId="77777777" w:rsidR="00DE6CF2" w:rsidRPr="004040DC" w:rsidRDefault="00DE6CF2" w:rsidP="00DE6CF2">
      <w:pPr>
        <w:pStyle w:val="PL"/>
        <w:shd w:val="clear" w:color="auto" w:fill="E6E6E6"/>
      </w:pPr>
      <w:r w:rsidRPr="004040DC">
        <w:tab/>
        <w:t>rf-Parameters-v1570</w:t>
      </w:r>
      <w:r w:rsidRPr="004040DC">
        <w:tab/>
      </w:r>
      <w:r w:rsidRPr="004040DC">
        <w:tab/>
      </w:r>
      <w:r w:rsidRPr="004040DC">
        <w:tab/>
      </w:r>
      <w:r w:rsidRPr="004040DC">
        <w:tab/>
        <w:t>RF-Parameters-v1570</w:t>
      </w:r>
      <w:r w:rsidRPr="004040DC">
        <w:tab/>
      </w:r>
      <w:r w:rsidRPr="004040DC">
        <w:tab/>
      </w:r>
      <w:r w:rsidRPr="004040DC">
        <w:tab/>
      </w:r>
      <w:r w:rsidRPr="004040DC">
        <w:tab/>
      </w:r>
      <w:r w:rsidRPr="004040DC">
        <w:tab/>
        <w:t>OPTIONAL,</w:t>
      </w:r>
    </w:p>
    <w:p w14:paraId="27D0C7F5" w14:textId="77777777" w:rsidR="00DE6CF2" w:rsidRPr="004040DC" w:rsidRDefault="00DE6CF2" w:rsidP="00DE6CF2">
      <w:pPr>
        <w:pStyle w:val="PL"/>
        <w:shd w:val="clear" w:color="auto" w:fill="E6E6E6"/>
      </w:pPr>
      <w:r w:rsidRPr="004040DC">
        <w:tab/>
        <w:t>irat-ParametersNR-v1570</w:t>
      </w:r>
      <w:r w:rsidRPr="004040DC">
        <w:tab/>
      </w:r>
      <w:r w:rsidRPr="004040DC">
        <w:tab/>
      </w:r>
      <w:r w:rsidRPr="004040DC">
        <w:tab/>
        <w:t>IRAT-ParametersNR-v1570</w:t>
      </w:r>
      <w:r w:rsidRPr="004040DC">
        <w:tab/>
      </w:r>
      <w:r w:rsidRPr="004040DC">
        <w:tab/>
      </w:r>
      <w:r w:rsidRPr="004040DC">
        <w:tab/>
      </w:r>
      <w:r w:rsidRPr="004040DC">
        <w:tab/>
        <w:t>OPTIONAL,</w:t>
      </w:r>
    </w:p>
    <w:p w14:paraId="0F93D45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5a0-IEs</w:t>
      </w:r>
      <w:r w:rsidRPr="004040DC">
        <w:tab/>
      </w:r>
      <w:r w:rsidRPr="004040DC">
        <w:tab/>
      </w:r>
      <w:r w:rsidRPr="004040DC">
        <w:tab/>
        <w:t>OPTIONAL</w:t>
      </w:r>
    </w:p>
    <w:p w14:paraId="35464C13" w14:textId="77777777" w:rsidR="00DE6CF2" w:rsidRPr="004040DC" w:rsidRDefault="00DE6CF2" w:rsidP="00DE6CF2">
      <w:pPr>
        <w:pStyle w:val="PL"/>
        <w:shd w:val="clear" w:color="auto" w:fill="E6E6E6"/>
      </w:pPr>
      <w:r w:rsidRPr="004040DC">
        <w:t>}</w:t>
      </w:r>
    </w:p>
    <w:p w14:paraId="64E14466" w14:textId="77777777" w:rsidR="00DE6CF2" w:rsidRPr="004040DC" w:rsidRDefault="00DE6CF2" w:rsidP="00DE6CF2">
      <w:pPr>
        <w:pStyle w:val="PL"/>
        <w:shd w:val="clear" w:color="auto" w:fill="E6E6E6"/>
      </w:pPr>
    </w:p>
    <w:p w14:paraId="3109F28B" w14:textId="77777777" w:rsidR="00DE6CF2" w:rsidRPr="004040DC" w:rsidRDefault="00DE6CF2" w:rsidP="00DE6CF2">
      <w:pPr>
        <w:pStyle w:val="PL"/>
        <w:shd w:val="clear" w:color="auto" w:fill="E6E6E6"/>
      </w:pPr>
      <w:r w:rsidRPr="004040DC">
        <w:t>UE-EUTRA-Capability-v15a0-IEs ::= SEQUENCE {</w:t>
      </w:r>
    </w:p>
    <w:p w14:paraId="65AA9124" w14:textId="77777777" w:rsidR="00DE6CF2" w:rsidRPr="004040DC" w:rsidRDefault="00DE6CF2" w:rsidP="00DE6CF2">
      <w:pPr>
        <w:pStyle w:val="PL"/>
        <w:shd w:val="clear" w:color="auto" w:fill="E6E6E6"/>
      </w:pPr>
      <w:bookmarkStart w:id="44" w:name="_Hlk42684969"/>
      <w:r w:rsidRPr="004040DC">
        <w:tab/>
        <w:t>neighCellSI-AcquisitionParameters-v15a0</w:t>
      </w:r>
      <w:r w:rsidRPr="004040DC">
        <w:tab/>
        <w:t>NeighCellSI-AcquisitionParameters-v15a0,</w:t>
      </w:r>
    </w:p>
    <w:p w14:paraId="5B8EF954" w14:textId="77777777" w:rsidR="00DE6CF2" w:rsidRPr="004040DC" w:rsidRDefault="00DE6CF2" w:rsidP="00DE6CF2">
      <w:pPr>
        <w:pStyle w:val="PL"/>
        <w:shd w:val="clear" w:color="auto" w:fill="E6E6E6"/>
        <w:rPr>
          <w:lang w:eastAsia="en-GB"/>
        </w:rPr>
      </w:pPr>
      <w:r w:rsidRPr="004040DC">
        <w:tab/>
        <w:t>eutra-5GC-Parameters-r15</w:t>
      </w:r>
      <w:bookmarkEnd w:id="44"/>
      <w:r w:rsidRPr="004040DC">
        <w:tab/>
      </w:r>
      <w:r w:rsidRPr="004040DC">
        <w:tab/>
      </w:r>
      <w:r w:rsidRPr="004040DC">
        <w:tab/>
      </w:r>
      <w:r w:rsidRPr="004040DC">
        <w:tab/>
        <w:t>EUTRA-5GC-Parameters-r15</w:t>
      </w:r>
      <w:r w:rsidRPr="004040DC">
        <w:tab/>
      </w:r>
      <w:r w:rsidRPr="004040DC">
        <w:tab/>
      </w:r>
      <w:r w:rsidRPr="004040DC">
        <w:tab/>
      </w:r>
      <w:r w:rsidRPr="004040DC">
        <w:tab/>
        <w:t>OPTIONAL,</w:t>
      </w:r>
    </w:p>
    <w:p w14:paraId="16FFF0E5" w14:textId="77777777" w:rsidR="00DE6CF2" w:rsidRPr="004040DC" w:rsidRDefault="00DE6CF2" w:rsidP="00DE6CF2">
      <w:pPr>
        <w:pStyle w:val="PL"/>
        <w:shd w:val="clear" w:color="auto" w:fill="E6E6E6"/>
      </w:pPr>
      <w:r w:rsidRPr="004040DC">
        <w:tab/>
        <w:t>fdd-Add-UE-EUTRA-Capabilities-v15a0</w:t>
      </w:r>
      <w:r w:rsidRPr="004040DC">
        <w:tab/>
        <w:t>UE-EUTRA-CapabilityAddXDD-Mode-v15a0</w:t>
      </w:r>
      <w:r w:rsidRPr="004040DC">
        <w:tab/>
        <w:t>OPTIONAL,</w:t>
      </w:r>
    </w:p>
    <w:p w14:paraId="73C951D0" w14:textId="77777777" w:rsidR="00DE6CF2" w:rsidRPr="004040DC" w:rsidRDefault="00DE6CF2" w:rsidP="00DE6CF2">
      <w:pPr>
        <w:pStyle w:val="PL"/>
        <w:shd w:val="clear" w:color="auto" w:fill="E6E6E6"/>
      </w:pPr>
      <w:r w:rsidRPr="004040DC">
        <w:tab/>
        <w:t>tdd-Add-UE-EUTRA-Capabilities-v15a0</w:t>
      </w:r>
      <w:r w:rsidRPr="004040DC">
        <w:tab/>
        <w:t>UE-EUTRA-CapabilityAddXDD-Mode-v15a0</w:t>
      </w:r>
      <w:r w:rsidRPr="004040DC">
        <w:tab/>
        <w:t>OPTIONAL,</w:t>
      </w:r>
    </w:p>
    <w:p w14:paraId="0D54837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10-IEs</w:t>
      </w:r>
      <w:r w:rsidRPr="004040DC">
        <w:tab/>
      </w:r>
      <w:r w:rsidRPr="004040DC">
        <w:tab/>
      </w:r>
      <w:r w:rsidRPr="004040DC">
        <w:tab/>
        <w:t>OPTIONAL</w:t>
      </w:r>
    </w:p>
    <w:p w14:paraId="7E450DAD" w14:textId="77777777" w:rsidR="00DE6CF2" w:rsidRPr="004040DC" w:rsidRDefault="00DE6CF2" w:rsidP="00DE6CF2">
      <w:pPr>
        <w:pStyle w:val="PL"/>
        <w:shd w:val="clear" w:color="auto" w:fill="E6E6E6"/>
      </w:pPr>
      <w:r w:rsidRPr="004040DC">
        <w:t>}</w:t>
      </w:r>
    </w:p>
    <w:p w14:paraId="3A2A99B0" w14:textId="77777777" w:rsidR="00DE6CF2" w:rsidRPr="004040DC" w:rsidRDefault="00DE6CF2" w:rsidP="00DE6CF2">
      <w:pPr>
        <w:pStyle w:val="PL"/>
        <w:shd w:val="clear" w:color="auto" w:fill="E6E6E6"/>
      </w:pPr>
    </w:p>
    <w:p w14:paraId="0F56C7E3" w14:textId="77777777" w:rsidR="00DE6CF2" w:rsidRPr="004040DC" w:rsidRDefault="00DE6CF2" w:rsidP="00DE6CF2">
      <w:pPr>
        <w:pStyle w:val="PL"/>
        <w:shd w:val="clear" w:color="auto" w:fill="E6E6E6"/>
      </w:pPr>
      <w:r w:rsidRPr="004040DC">
        <w:t>UE-EUTRA-Capability-v1610-IEs ::= SEQUENCE {</w:t>
      </w:r>
    </w:p>
    <w:p w14:paraId="0F3F05DE" w14:textId="77777777" w:rsidR="00DE6CF2" w:rsidRPr="004040DC" w:rsidRDefault="00DE6CF2" w:rsidP="00DE6CF2">
      <w:pPr>
        <w:pStyle w:val="PL"/>
        <w:shd w:val="clear" w:color="auto" w:fill="E6E6E6"/>
      </w:pPr>
      <w:r w:rsidRPr="004040DC">
        <w:tab/>
        <w:t>highSpeedEnhParameters-v1610</w:t>
      </w:r>
      <w:r w:rsidRPr="004040DC">
        <w:tab/>
      </w:r>
      <w:r w:rsidRPr="004040DC">
        <w:tab/>
      </w:r>
      <w:r w:rsidRPr="004040DC">
        <w:tab/>
        <w:t>HighSpeedEnhParameters-v1610</w:t>
      </w:r>
      <w:r w:rsidRPr="004040DC">
        <w:tab/>
      </w:r>
      <w:r w:rsidRPr="004040DC">
        <w:tab/>
      </w:r>
      <w:r w:rsidRPr="004040DC">
        <w:tab/>
      </w:r>
      <w:r w:rsidRPr="004040DC">
        <w:tab/>
        <w:t>OPTIONAL,</w:t>
      </w:r>
    </w:p>
    <w:p w14:paraId="7FD0C42D" w14:textId="77777777" w:rsidR="00DE6CF2" w:rsidRPr="004040DC" w:rsidRDefault="00DE6CF2" w:rsidP="00DE6CF2">
      <w:pPr>
        <w:pStyle w:val="PL"/>
        <w:shd w:val="clear" w:color="auto" w:fill="E6E6E6"/>
      </w:pPr>
      <w:r w:rsidRPr="004040DC">
        <w:tab/>
        <w:t>neighCellSI-AcquisitionParameters-v1610</w:t>
      </w:r>
      <w:r w:rsidRPr="004040DC">
        <w:tab/>
        <w:t>NeighCellSI-AcquisitionParameters-v1610</w:t>
      </w:r>
      <w:r w:rsidRPr="004040DC">
        <w:tab/>
      </w:r>
      <w:r w:rsidRPr="004040DC">
        <w:tab/>
        <w:t>OPTIONAL,</w:t>
      </w:r>
    </w:p>
    <w:p w14:paraId="0702EAD6" w14:textId="77777777" w:rsidR="00DE6CF2" w:rsidRPr="004040DC" w:rsidRDefault="00DE6CF2" w:rsidP="00DE6CF2">
      <w:pPr>
        <w:pStyle w:val="PL"/>
        <w:shd w:val="clear" w:color="auto" w:fill="E6E6E6"/>
      </w:pPr>
      <w:r w:rsidRPr="004040DC">
        <w:tab/>
        <w:t>mbms-Parameters-v1610</w:t>
      </w:r>
      <w:r w:rsidRPr="004040DC">
        <w:tab/>
      </w:r>
      <w:r w:rsidRPr="004040DC">
        <w:tab/>
      </w:r>
      <w:r w:rsidRPr="004040DC">
        <w:tab/>
      </w:r>
      <w:r w:rsidRPr="004040DC">
        <w:tab/>
      </w:r>
      <w:r w:rsidRPr="004040DC">
        <w:tab/>
        <w:t>MBMS-Parameters-v1610</w:t>
      </w:r>
      <w:r w:rsidRPr="004040DC">
        <w:tab/>
      </w:r>
      <w:r w:rsidRPr="004040DC">
        <w:tab/>
      </w:r>
      <w:r w:rsidRPr="004040DC">
        <w:tab/>
      </w:r>
      <w:r w:rsidRPr="004040DC">
        <w:tab/>
      </w:r>
      <w:r w:rsidRPr="004040DC">
        <w:tab/>
      </w:r>
      <w:r w:rsidRPr="004040DC">
        <w:tab/>
        <w:t>OPTIONAL,</w:t>
      </w:r>
    </w:p>
    <w:p w14:paraId="15F7CA38" w14:textId="77777777" w:rsidR="00DE6CF2" w:rsidRPr="004040DC" w:rsidRDefault="00DE6CF2" w:rsidP="00DE6CF2">
      <w:pPr>
        <w:pStyle w:val="PL"/>
        <w:shd w:val="clear" w:color="auto" w:fill="E6E6E6"/>
      </w:pPr>
      <w:r w:rsidRPr="004040DC">
        <w:tab/>
        <w:t>pdcp-Parameters-v1610</w:t>
      </w:r>
      <w:r w:rsidRPr="004040DC">
        <w:tab/>
      </w:r>
      <w:r w:rsidRPr="004040DC">
        <w:tab/>
      </w:r>
      <w:r w:rsidRPr="004040DC">
        <w:tab/>
      </w:r>
      <w:r w:rsidRPr="004040DC">
        <w:tab/>
      </w:r>
      <w:r w:rsidRPr="004040DC">
        <w:tab/>
        <w:t>PDCP-Parameters-v1610</w:t>
      </w:r>
      <w:r w:rsidRPr="004040DC">
        <w:tab/>
      </w:r>
      <w:r w:rsidRPr="004040DC">
        <w:tab/>
      </w:r>
      <w:r w:rsidRPr="004040DC">
        <w:tab/>
      </w:r>
      <w:r w:rsidRPr="004040DC">
        <w:tab/>
      </w:r>
      <w:r w:rsidRPr="004040DC">
        <w:tab/>
      </w:r>
      <w:r w:rsidRPr="004040DC">
        <w:tab/>
        <w:t>OPTIONAL,</w:t>
      </w:r>
    </w:p>
    <w:p w14:paraId="5E157BD7" w14:textId="77777777" w:rsidR="00DE6CF2" w:rsidRPr="004040DC" w:rsidRDefault="00DE6CF2" w:rsidP="00DE6CF2">
      <w:pPr>
        <w:pStyle w:val="PL"/>
        <w:shd w:val="clear" w:color="auto" w:fill="E6E6E6"/>
      </w:pPr>
      <w:r w:rsidRPr="004040DC">
        <w:tab/>
        <w:t>mac-Parameters-v1610</w:t>
      </w:r>
      <w:r w:rsidRPr="004040DC">
        <w:tab/>
      </w:r>
      <w:r w:rsidRPr="004040DC">
        <w:tab/>
      </w:r>
      <w:r w:rsidRPr="004040DC">
        <w:tab/>
      </w:r>
      <w:r w:rsidRPr="004040DC">
        <w:tab/>
      </w:r>
      <w:r w:rsidRPr="004040DC">
        <w:tab/>
        <w:t>MAC-Parameters-v1610</w:t>
      </w:r>
      <w:r w:rsidRPr="004040DC">
        <w:tab/>
      </w:r>
      <w:r w:rsidRPr="004040DC">
        <w:tab/>
      </w:r>
      <w:r w:rsidRPr="004040DC">
        <w:tab/>
      </w:r>
      <w:r w:rsidRPr="004040DC">
        <w:tab/>
      </w:r>
      <w:r w:rsidRPr="004040DC">
        <w:tab/>
      </w:r>
      <w:r w:rsidRPr="004040DC">
        <w:tab/>
        <w:t>OPTIONAL,</w:t>
      </w:r>
    </w:p>
    <w:p w14:paraId="793CDB77" w14:textId="77777777" w:rsidR="00DE6CF2" w:rsidRPr="004040DC" w:rsidRDefault="00DE6CF2" w:rsidP="00DE6CF2">
      <w:pPr>
        <w:pStyle w:val="PL"/>
        <w:shd w:val="clear" w:color="auto" w:fill="E6E6E6"/>
      </w:pPr>
      <w:r w:rsidRPr="004040DC">
        <w:tab/>
        <w:t>phyLayerParameters-v1610</w:t>
      </w:r>
      <w:r w:rsidRPr="004040DC">
        <w:tab/>
      </w:r>
      <w:r w:rsidRPr="004040DC">
        <w:tab/>
      </w:r>
      <w:r w:rsidRPr="004040DC">
        <w:tab/>
      </w:r>
      <w:r w:rsidRPr="004040DC">
        <w:tab/>
        <w:t>PhyLayerParameters-v1610</w:t>
      </w:r>
      <w:r w:rsidRPr="004040DC">
        <w:tab/>
      </w:r>
      <w:r w:rsidRPr="004040DC">
        <w:tab/>
      </w:r>
      <w:r w:rsidRPr="004040DC">
        <w:tab/>
      </w:r>
      <w:r w:rsidRPr="004040DC">
        <w:tab/>
      </w:r>
      <w:r w:rsidRPr="004040DC">
        <w:tab/>
        <w:t>OPTIONAL,</w:t>
      </w:r>
    </w:p>
    <w:p w14:paraId="2EBC67CE" w14:textId="77777777" w:rsidR="00DE6CF2" w:rsidRPr="004040DC" w:rsidRDefault="00DE6CF2" w:rsidP="00DE6CF2">
      <w:pPr>
        <w:pStyle w:val="PL"/>
        <w:shd w:val="clear" w:color="auto" w:fill="E6E6E6"/>
      </w:pPr>
      <w:r w:rsidRPr="004040DC">
        <w:tab/>
        <w:t>measParameters-v1610</w:t>
      </w:r>
      <w:r w:rsidRPr="004040DC">
        <w:tab/>
      </w:r>
      <w:r w:rsidRPr="004040DC">
        <w:tab/>
      </w:r>
      <w:r w:rsidRPr="004040DC">
        <w:tab/>
      </w:r>
      <w:r w:rsidRPr="004040DC">
        <w:tab/>
      </w:r>
      <w:r w:rsidRPr="004040DC">
        <w:tab/>
        <w:t>MeasParameters-v1610</w:t>
      </w:r>
      <w:r w:rsidRPr="004040DC">
        <w:tab/>
      </w:r>
      <w:r w:rsidRPr="004040DC">
        <w:tab/>
      </w:r>
      <w:r w:rsidRPr="004040DC">
        <w:tab/>
      </w:r>
      <w:r w:rsidRPr="004040DC">
        <w:tab/>
      </w:r>
      <w:r w:rsidRPr="004040DC">
        <w:tab/>
      </w:r>
      <w:r w:rsidRPr="004040DC">
        <w:tab/>
        <w:t>OPTIONAL,</w:t>
      </w:r>
    </w:p>
    <w:p w14:paraId="0CE7222E" w14:textId="77777777" w:rsidR="00DE6CF2" w:rsidRPr="004040DC" w:rsidRDefault="00DE6CF2" w:rsidP="00DE6CF2">
      <w:pPr>
        <w:pStyle w:val="PL"/>
        <w:shd w:val="clear" w:color="auto" w:fill="E6E6E6"/>
      </w:pPr>
      <w:r w:rsidRPr="004040DC">
        <w:tab/>
        <w:t>pur-Parameters-r16</w:t>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r>
      <w:r w:rsidRPr="004040DC">
        <w:tab/>
        <w:t>OPTIONAL,</w:t>
      </w:r>
    </w:p>
    <w:p w14:paraId="1A16F81C" w14:textId="77777777" w:rsidR="00DE6CF2" w:rsidRPr="004040DC" w:rsidRDefault="00DE6CF2" w:rsidP="00DE6CF2">
      <w:pPr>
        <w:pStyle w:val="PL"/>
        <w:shd w:val="clear" w:color="auto" w:fill="E6E6E6"/>
      </w:pPr>
      <w:r w:rsidRPr="004040DC">
        <w:lastRenderedPageBreak/>
        <w:tab/>
        <w:t>eutra-5GC-Parameters-v1610</w:t>
      </w:r>
      <w:r w:rsidRPr="004040DC">
        <w:tab/>
      </w:r>
      <w:r w:rsidRPr="004040DC">
        <w:tab/>
      </w:r>
      <w:r w:rsidRPr="004040DC">
        <w:tab/>
      </w:r>
      <w:r w:rsidRPr="004040DC">
        <w:tab/>
        <w:t>EUTRA-5GC-Parameters-v1610</w:t>
      </w:r>
      <w:r w:rsidRPr="004040DC">
        <w:tab/>
      </w:r>
      <w:r w:rsidRPr="004040DC">
        <w:tab/>
      </w:r>
      <w:r w:rsidRPr="004040DC">
        <w:tab/>
      </w:r>
      <w:r w:rsidRPr="004040DC">
        <w:tab/>
      </w:r>
      <w:r w:rsidRPr="004040DC">
        <w:tab/>
        <w:t>OPTIONAL,</w:t>
      </w:r>
    </w:p>
    <w:p w14:paraId="7E3902E4" w14:textId="77777777" w:rsidR="00DE6CF2" w:rsidRPr="004040DC" w:rsidRDefault="00DE6CF2" w:rsidP="00DE6CF2">
      <w:pPr>
        <w:pStyle w:val="PL"/>
        <w:shd w:val="clear" w:color="auto" w:fill="E6E6E6"/>
      </w:pPr>
      <w:r w:rsidRPr="004040DC">
        <w:tab/>
        <w:t>otherParameters-v1610</w:t>
      </w:r>
      <w:r w:rsidRPr="004040DC">
        <w:tab/>
      </w:r>
      <w:r w:rsidRPr="004040DC">
        <w:tab/>
      </w:r>
      <w:r w:rsidRPr="004040DC">
        <w:tab/>
      </w:r>
      <w:r w:rsidRPr="004040DC">
        <w:tab/>
      </w:r>
      <w:r w:rsidRPr="004040DC">
        <w:tab/>
        <w:t>Other-Parameters-v1610</w:t>
      </w:r>
      <w:r w:rsidRPr="004040DC">
        <w:tab/>
      </w:r>
      <w:r w:rsidRPr="004040DC">
        <w:tab/>
      </w:r>
      <w:r w:rsidRPr="004040DC">
        <w:tab/>
      </w:r>
      <w:r w:rsidRPr="004040DC">
        <w:tab/>
      </w:r>
      <w:r w:rsidRPr="004040DC">
        <w:tab/>
      </w:r>
      <w:r w:rsidRPr="004040DC">
        <w:tab/>
        <w:t>OPTIONAL,</w:t>
      </w:r>
    </w:p>
    <w:p w14:paraId="6C30D1EC" w14:textId="77777777" w:rsidR="00DE6CF2" w:rsidRPr="004040DC" w:rsidRDefault="00DE6CF2" w:rsidP="00DE6CF2">
      <w:pPr>
        <w:pStyle w:val="PL"/>
        <w:shd w:val="clear" w:color="auto" w:fill="E6E6E6"/>
        <w:tabs>
          <w:tab w:val="clear" w:pos="4992"/>
        </w:tabs>
      </w:pPr>
      <w:r w:rsidRPr="004040DC">
        <w:tab/>
        <w:t>dl-DedicatedMessageSegmentation-r16</w:t>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27F2368F" w14:textId="77777777" w:rsidR="00DE6CF2" w:rsidRPr="004040DC" w:rsidRDefault="00DE6CF2" w:rsidP="00DE6CF2">
      <w:pPr>
        <w:pStyle w:val="PL"/>
        <w:shd w:val="clear" w:color="auto" w:fill="E6E6E6"/>
        <w:tabs>
          <w:tab w:val="clear" w:pos="4992"/>
        </w:tabs>
      </w:pPr>
      <w:r w:rsidRPr="004040DC">
        <w:tab/>
        <w:t>mmtel-Parameters-v1610</w:t>
      </w:r>
      <w:r w:rsidRPr="004040DC">
        <w:tab/>
      </w:r>
      <w:r w:rsidRPr="004040DC">
        <w:tab/>
      </w:r>
      <w:r w:rsidRPr="004040DC">
        <w:tab/>
      </w:r>
      <w:r w:rsidRPr="004040DC">
        <w:tab/>
      </w:r>
      <w:r w:rsidRPr="004040DC">
        <w:tab/>
        <w:t>MMTEL-Parameters-v1610,</w:t>
      </w:r>
    </w:p>
    <w:p w14:paraId="1223CE1D" w14:textId="77777777" w:rsidR="00DE6CF2" w:rsidRPr="004040DC" w:rsidRDefault="00DE6CF2" w:rsidP="00DE6CF2">
      <w:pPr>
        <w:pStyle w:val="PL"/>
        <w:shd w:val="clear" w:color="auto" w:fill="E6E6E6"/>
        <w:tabs>
          <w:tab w:val="clear" w:pos="2304"/>
        </w:tabs>
        <w:rPr>
          <w:rFonts w:eastAsia="宋体"/>
          <w:lang w:eastAsia="zh-CN"/>
        </w:rPr>
      </w:pPr>
      <w:r w:rsidRPr="004040DC">
        <w:tab/>
        <w:t>irat-ParametersNR-v1610</w:t>
      </w:r>
      <w:r w:rsidRPr="004040DC">
        <w:tab/>
      </w:r>
      <w:r w:rsidRPr="004040DC">
        <w:tab/>
      </w:r>
      <w:r w:rsidRPr="004040DC">
        <w:tab/>
      </w:r>
      <w:r w:rsidRPr="004040DC">
        <w:tab/>
      </w:r>
      <w:r w:rsidRPr="004040DC">
        <w:tab/>
        <w:t>IRAT-ParametersNR-v1610</w:t>
      </w:r>
      <w:r w:rsidRPr="004040DC">
        <w:tab/>
      </w:r>
      <w:r w:rsidRPr="004040DC">
        <w:tab/>
      </w:r>
      <w:r w:rsidRPr="004040DC">
        <w:tab/>
      </w:r>
      <w:r w:rsidRPr="004040DC">
        <w:tab/>
      </w:r>
      <w:r w:rsidRPr="004040DC">
        <w:tab/>
      </w:r>
      <w:r w:rsidRPr="004040DC">
        <w:tab/>
        <w:t>OPTIONAL,</w:t>
      </w:r>
    </w:p>
    <w:p w14:paraId="02A6F0ED" w14:textId="77777777" w:rsidR="00DE6CF2" w:rsidRPr="004040DC" w:rsidRDefault="00DE6CF2" w:rsidP="00DE6CF2">
      <w:pPr>
        <w:pStyle w:val="PL"/>
        <w:shd w:val="clear" w:color="auto" w:fill="E6E6E6"/>
      </w:pPr>
      <w:r w:rsidRPr="004040DC">
        <w:tab/>
        <w:t>rf-Parameters-v1610</w:t>
      </w:r>
      <w:r w:rsidRPr="004040DC">
        <w:tab/>
      </w:r>
      <w:r w:rsidRPr="004040DC">
        <w:tab/>
      </w:r>
      <w:r w:rsidRPr="004040DC">
        <w:tab/>
      </w:r>
      <w:r w:rsidRPr="004040DC">
        <w:tab/>
      </w:r>
      <w:r w:rsidRPr="004040DC">
        <w:tab/>
      </w:r>
      <w:r w:rsidRPr="004040DC">
        <w:tab/>
        <w:t>RF-Parameters-v1610</w:t>
      </w:r>
      <w:r w:rsidRPr="004040DC">
        <w:tab/>
      </w:r>
      <w:r w:rsidRPr="004040DC">
        <w:tab/>
      </w:r>
      <w:r w:rsidRPr="004040DC">
        <w:tab/>
      </w:r>
      <w:r w:rsidRPr="004040DC">
        <w:tab/>
      </w:r>
      <w:r w:rsidRPr="004040DC">
        <w:tab/>
      </w:r>
      <w:r w:rsidRPr="004040DC">
        <w:tab/>
      </w:r>
      <w:r w:rsidRPr="004040DC">
        <w:tab/>
        <w:t>OPTIONAL,</w:t>
      </w:r>
    </w:p>
    <w:p w14:paraId="59756506" w14:textId="77777777" w:rsidR="00DE6CF2" w:rsidRPr="004040DC" w:rsidRDefault="00DE6CF2" w:rsidP="00DE6CF2">
      <w:pPr>
        <w:pStyle w:val="PL"/>
        <w:shd w:val="clear" w:color="auto" w:fill="E6E6E6"/>
        <w:tabs>
          <w:tab w:val="clear" w:pos="4992"/>
        </w:tabs>
      </w:pPr>
      <w:r w:rsidRPr="004040DC">
        <w:tab/>
        <w:t>mobilityParameters-v1610</w:t>
      </w:r>
      <w:r w:rsidRPr="004040DC">
        <w:tab/>
      </w:r>
      <w:r w:rsidRPr="004040DC">
        <w:tab/>
      </w:r>
      <w:r w:rsidRPr="004040DC">
        <w:tab/>
      </w:r>
      <w:r w:rsidRPr="004040DC">
        <w:tab/>
        <w:t>MobilityParameters-v1610</w:t>
      </w:r>
      <w:r w:rsidRPr="004040DC">
        <w:tab/>
      </w:r>
      <w:r w:rsidRPr="004040DC">
        <w:tab/>
      </w:r>
      <w:r w:rsidRPr="004040DC">
        <w:tab/>
      </w:r>
      <w:r w:rsidRPr="004040DC">
        <w:tab/>
      </w:r>
      <w:r w:rsidRPr="004040DC">
        <w:tab/>
        <w:t>OPTIONAL,</w:t>
      </w:r>
    </w:p>
    <w:p w14:paraId="07B1887A" w14:textId="77777777" w:rsidR="00DE6CF2" w:rsidRPr="004040DC" w:rsidRDefault="00DE6CF2" w:rsidP="00DE6CF2">
      <w:pPr>
        <w:pStyle w:val="PL"/>
        <w:shd w:val="clear" w:color="auto" w:fill="E6E6E6"/>
      </w:pPr>
      <w:r w:rsidRPr="004040DC">
        <w:tab/>
        <w:t>ue-BasedNetwPerfMeasParameters-v1610</w:t>
      </w:r>
      <w:r w:rsidRPr="004040DC">
        <w:tab/>
        <w:t>UE-BasedNetwPerfMeasParameters-v1610,</w:t>
      </w:r>
    </w:p>
    <w:p w14:paraId="40CD6D03" w14:textId="77777777" w:rsidR="00DE6CF2" w:rsidRPr="004040DC" w:rsidRDefault="00DE6CF2" w:rsidP="00DE6CF2">
      <w:pPr>
        <w:pStyle w:val="PL"/>
        <w:shd w:val="clear" w:color="auto" w:fill="E6E6E6"/>
      </w:pPr>
      <w:r w:rsidRPr="004040DC">
        <w:tab/>
        <w:t>sl-Parameters-v1610</w:t>
      </w:r>
      <w:r w:rsidRPr="004040DC">
        <w:tab/>
      </w:r>
      <w:r w:rsidRPr="004040DC">
        <w:tab/>
      </w:r>
      <w:r w:rsidRPr="004040DC">
        <w:tab/>
      </w:r>
      <w:r w:rsidRPr="004040DC">
        <w:tab/>
      </w:r>
      <w:r w:rsidRPr="004040DC">
        <w:tab/>
      </w:r>
      <w:r w:rsidRPr="004040DC">
        <w:tab/>
        <w:t>SL-Parameters-v1610</w:t>
      </w:r>
      <w:r w:rsidRPr="004040DC">
        <w:tab/>
      </w:r>
      <w:r w:rsidRPr="004040DC">
        <w:tab/>
      </w:r>
      <w:r w:rsidRPr="004040DC">
        <w:tab/>
      </w:r>
      <w:r w:rsidRPr="004040DC">
        <w:tab/>
      </w:r>
      <w:r w:rsidRPr="004040DC">
        <w:tab/>
      </w:r>
      <w:r w:rsidRPr="004040DC">
        <w:tab/>
      </w:r>
      <w:r w:rsidRPr="004040DC">
        <w:tab/>
        <w:t>OPTIONAL,</w:t>
      </w:r>
    </w:p>
    <w:p w14:paraId="23DBEAE0" w14:textId="77777777" w:rsidR="00DE6CF2" w:rsidRPr="004040DC" w:rsidRDefault="00DE6CF2" w:rsidP="00DE6CF2">
      <w:pPr>
        <w:pStyle w:val="PL"/>
        <w:shd w:val="clear" w:color="auto" w:fill="E6E6E6"/>
        <w:rPr>
          <w:lang w:eastAsia="zh-CN"/>
        </w:rPr>
      </w:pPr>
      <w:r w:rsidRPr="004040DC">
        <w:tab/>
        <w:t>fdd-Add-UE-EUTRA-Capabilities-v1610</w:t>
      </w:r>
      <w:r w:rsidRPr="004040DC">
        <w:tab/>
      </w:r>
      <w:r w:rsidRPr="004040DC">
        <w:tab/>
        <w:t>UE-EUTRA-CapabilityAddXDD-Mode-v1610</w:t>
      </w:r>
      <w:r w:rsidRPr="004040DC">
        <w:tab/>
      </w:r>
      <w:r w:rsidRPr="004040DC">
        <w:tab/>
        <w:t>OPTIONAL,</w:t>
      </w:r>
    </w:p>
    <w:p w14:paraId="46CE6499" w14:textId="77777777" w:rsidR="00DE6CF2" w:rsidRPr="004040DC" w:rsidRDefault="00DE6CF2" w:rsidP="00DE6CF2">
      <w:pPr>
        <w:pStyle w:val="PL"/>
        <w:shd w:val="clear" w:color="auto" w:fill="E6E6E6"/>
      </w:pPr>
      <w:r w:rsidRPr="004040DC">
        <w:tab/>
        <w:t>tdd-Add-UE-EUTRA-Capabilities-v1610</w:t>
      </w:r>
      <w:r w:rsidRPr="004040DC">
        <w:tab/>
      </w:r>
      <w:r w:rsidRPr="004040DC">
        <w:tab/>
        <w:t>UE-EUTRA-CapabilityAddXDD-Mode-v1610</w:t>
      </w:r>
      <w:r w:rsidRPr="004040DC">
        <w:tab/>
      </w:r>
      <w:r w:rsidRPr="004040DC">
        <w:tab/>
        <w:t>OPTIONAL,</w:t>
      </w:r>
    </w:p>
    <w:p w14:paraId="76F61786" w14:textId="77777777" w:rsidR="00DE6CF2" w:rsidRPr="004040DC" w:rsidRDefault="00DE6CF2" w:rsidP="00DE6CF2">
      <w:pPr>
        <w:pStyle w:val="PL"/>
        <w:shd w:val="clear" w:color="auto" w:fill="E6E6E6"/>
        <w:tabs>
          <w:tab w:val="clear" w:pos="4992"/>
        </w:tabs>
      </w:pPr>
      <w:r w:rsidRPr="004040DC">
        <w:tab/>
        <w:t>nonCriticalExtension</w:t>
      </w:r>
      <w:r w:rsidRPr="004040DC">
        <w:tab/>
      </w:r>
      <w:r w:rsidRPr="004040DC">
        <w:tab/>
      </w:r>
      <w:r w:rsidRPr="004040DC">
        <w:tab/>
      </w:r>
      <w:r w:rsidRPr="004040DC">
        <w:tab/>
      </w:r>
      <w:r w:rsidRPr="004040DC">
        <w:tab/>
        <w:t>UE-EUTRA-Capability-v1630-IEs</w:t>
      </w:r>
      <w:r w:rsidRPr="004040DC">
        <w:tab/>
      </w:r>
      <w:r w:rsidRPr="004040DC">
        <w:tab/>
      </w:r>
      <w:r w:rsidRPr="004040DC">
        <w:tab/>
      </w:r>
      <w:r w:rsidRPr="004040DC">
        <w:tab/>
        <w:t>OPTIONAL</w:t>
      </w:r>
    </w:p>
    <w:p w14:paraId="59F156A1" w14:textId="77777777" w:rsidR="00DE6CF2" w:rsidRPr="004040DC" w:rsidRDefault="00DE6CF2" w:rsidP="00DE6CF2">
      <w:pPr>
        <w:pStyle w:val="PL"/>
        <w:shd w:val="clear" w:color="auto" w:fill="E6E6E6"/>
      </w:pPr>
      <w:r w:rsidRPr="004040DC">
        <w:t>}</w:t>
      </w:r>
    </w:p>
    <w:p w14:paraId="1A954E82" w14:textId="77777777" w:rsidR="00DE6CF2" w:rsidRPr="004040DC" w:rsidRDefault="00DE6CF2" w:rsidP="00DE6CF2">
      <w:pPr>
        <w:pStyle w:val="PL"/>
        <w:shd w:val="clear" w:color="auto" w:fill="E6E6E6"/>
      </w:pPr>
    </w:p>
    <w:p w14:paraId="6CF199E8" w14:textId="77777777" w:rsidR="00DE6CF2" w:rsidRPr="004040DC" w:rsidRDefault="00DE6CF2" w:rsidP="00DE6CF2">
      <w:pPr>
        <w:pStyle w:val="PL"/>
        <w:shd w:val="clear" w:color="auto" w:fill="E6E6E6"/>
      </w:pPr>
      <w:r w:rsidRPr="004040DC">
        <w:t>UE-EUTRA-Capability-v1630-IEs ::= SEQUENCE {</w:t>
      </w:r>
    </w:p>
    <w:p w14:paraId="0BAA3A77" w14:textId="77777777" w:rsidR="00DE6CF2" w:rsidRPr="004040DC" w:rsidRDefault="00DE6CF2" w:rsidP="00DE6CF2">
      <w:pPr>
        <w:pStyle w:val="PL"/>
        <w:shd w:val="clear" w:color="auto" w:fill="E6E6E6"/>
      </w:pPr>
      <w:r w:rsidRPr="004040DC">
        <w:tab/>
        <w:t>rf-Parameters-v1630</w:t>
      </w:r>
      <w:r w:rsidRPr="004040DC">
        <w:tab/>
      </w:r>
      <w:r w:rsidRPr="004040DC">
        <w:tab/>
      </w:r>
      <w:r w:rsidRPr="004040DC">
        <w:tab/>
      </w:r>
      <w:r w:rsidRPr="004040DC">
        <w:tab/>
      </w:r>
      <w:r w:rsidRPr="004040DC">
        <w:tab/>
      </w:r>
      <w:r w:rsidRPr="004040DC">
        <w:tab/>
        <w:t>RF-Parameters-v1630</w:t>
      </w:r>
      <w:r w:rsidRPr="004040DC">
        <w:tab/>
      </w:r>
      <w:r w:rsidRPr="004040DC">
        <w:tab/>
      </w:r>
      <w:r w:rsidRPr="004040DC">
        <w:tab/>
      </w:r>
      <w:r w:rsidRPr="004040DC">
        <w:tab/>
      </w:r>
      <w:r w:rsidRPr="004040DC">
        <w:tab/>
      </w:r>
      <w:r w:rsidRPr="004040DC">
        <w:tab/>
      </w:r>
      <w:r w:rsidRPr="004040DC">
        <w:tab/>
        <w:t>OPTIONAL,</w:t>
      </w:r>
    </w:p>
    <w:p w14:paraId="1C91B156" w14:textId="77777777" w:rsidR="00DE6CF2" w:rsidRPr="004040DC" w:rsidRDefault="00DE6CF2" w:rsidP="00DE6CF2">
      <w:pPr>
        <w:pStyle w:val="PL"/>
        <w:shd w:val="clear" w:color="auto" w:fill="E6E6E6"/>
      </w:pPr>
      <w:r w:rsidRPr="004040DC">
        <w:tab/>
        <w:t>sl-Parameters-v1630</w:t>
      </w:r>
      <w:r w:rsidRPr="004040DC">
        <w:tab/>
      </w:r>
      <w:r w:rsidRPr="004040DC">
        <w:tab/>
      </w:r>
      <w:r w:rsidRPr="004040DC">
        <w:tab/>
      </w:r>
      <w:r w:rsidRPr="004040DC">
        <w:tab/>
      </w:r>
      <w:r w:rsidRPr="004040DC">
        <w:tab/>
      </w:r>
      <w:r w:rsidRPr="004040DC">
        <w:tab/>
        <w:t>SL-Parameters-v1630</w:t>
      </w:r>
      <w:r w:rsidRPr="004040DC">
        <w:tab/>
      </w:r>
      <w:r w:rsidRPr="004040DC">
        <w:tab/>
      </w:r>
      <w:r w:rsidRPr="004040DC">
        <w:tab/>
      </w:r>
      <w:r w:rsidRPr="004040DC">
        <w:tab/>
      </w:r>
      <w:r w:rsidRPr="004040DC">
        <w:tab/>
      </w:r>
      <w:r w:rsidRPr="004040DC">
        <w:tab/>
      </w:r>
      <w:r w:rsidRPr="004040DC">
        <w:tab/>
        <w:t>OPTIONAL,</w:t>
      </w:r>
    </w:p>
    <w:p w14:paraId="1C4CFC5F" w14:textId="77777777" w:rsidR="00DE6CF2" w:rsidRPr="004040DC" w:rsidRDefault="00DE6CF2" w:rsidP="00DE6CF2">
      <w:pPr>
        <w:pStyle w:val="PL"/>
        <w:shd w:val="clear" w:color="auto" w:fill="E6E6E6"/>
      </w:pPr>
      <w:r w:rsidRPr="004040DC">
        <w:tab/>
        <w:t>earlySecurityReactivation-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07A90F7" w14:textId="77777777" w:rsidR="00DE6CF2" w:rsidRPr="004040DC" w:rsidRDefault="00DE6CF2" w:rsidP="00DE6CF2">
      <w:pPr>
        <w:pStyle w:val="PL"/>
        <w:shd w:val="clear" w:color="auto" w:fill="E6E6E6"/>
      </w:pPr>
      <w:r w:rsidRPr="004040DC">
        <w:tab/>
        <w:t>mac-Parameters-v1630</w:t>
      </w:r>
      <w:r w:rsidRPr="004040DC">
        <w:tab/>
      </w:r>
      <w:r w:rsidRPr="004040DC">
        <w:tab/>
      </w:r>
      <w:r w:rsidRPr="004040DC">
        <w:tab/>
      </w:r>
      <w:r w:rsidRPr="004040DC">
        <w:tab/>
      </w:r>
      <w:r w:rsidRPr="004040DC">
        <w:tab/>
        <w:t>MAC-Parameters-v1630,</w:t>
      </w:r>
    </w:p>
    <w:p w14:paraId="09184660" w14:textId="77777777" w:rsidR="00DE6CF2" w:rsidRPr="004040DC" w:rsidRDefault="00DE6CF2" w:rsidP="00DE6CF2">
      <w:pPr>
        <w:pStyle w:val="PL"/>
        <w:shd w:val="clear" w:color="auto" w:fill="E6E6E6"/>
      </w:pPr>
      <w:r w:rsidRPr="004040DC">
        <w:tab/>
        <w:t>measParameters-v1630</w:t>
      </w:r>
      <w:r w:rsidRPr="004040DC">
        <w:tab/>
      </w:r>
      <w:r w:rsidRPr="004040DC">
        <w:tab/>
      </w:r>
      <w:r w:rsidRPr="004040DC">
        <w:tab/>
      </w:r>
      <w:r w:rsidRPr="004040DC">
        <w:tab/>
      </w:r>
      <w:r w:rsidRPr="004040DC">
        <w:tab/>
        <w:t>MeasParameters-v1630</w:t>
      </w:r>
      <w:r w:rsidRPr="004040DC">
        <w:tab/>
      </w:r>
      <w:r w:rsidRPr="004040DC">
        <w:tab/>
      </w:r>
      <w:r w:rsidRPr="004040DC">
        <w:tab/>
      </w:r>
      <w:r w:rsidRPr="004040DC">
        <w:tab/>
      </w:r>
      <w:r w:rsidRPr="004040DC">
        <w:tab/>
      </w:r>
      <w:r w:rsidRPr="004040DC">
        <w:tab/>
        <w:t>OPTIONAL,</w:t>
      </w:r>
    </w:p>
    <w:p w14:paraId="035080E8" w14:textId="77777777" w:rsidR="00DE6CF2" w:rsidRPr="004040DC" w:rsidRDefault="00DE6CF2" w:rsidP="00DE6CF2">
      <w:pPr>
        <w:pStyle w:val="PL"/>
        <w:shd w:val="clear" w:color="auto" w:fill="E6E6E6"/>
        <w:rPr>
          <w:lang w:eastAsia="zh-CN"/>
        </w:rPr>
      </w:pPr>
      <w:r w:rsidRPr="004040DC">
        <w:tab/>
        <w:t>fdd-Add-UE-EUTRA-Capabilities-v1630</w:t>
      </w:r>
      <w:r w:rsidRPr="004040DC">
        <w:tab/>
      </w:r>
      <w:r w:rsidRPr="004040DC">
        <w:tab/>
        <w:t>UE-EUTRA-CapabilityAddXDD-Mode-v1630,</w:t>
      </w:r>
    </w:p>
    <w:p w14:paraId="426E0851" w14:textId="77777777" w:rsidR="00DE6CF2" w:rsidRPr="004040DC" w:rsidRDefault="00DE6CF2" w:rsidP="00DE6CF2">
      <w:pPr>
        <w:pStyle w:val="PL"/>
        <w:shd w:val="clear" w:color="auto" w:fill="E6E6E6"/>
      </w:pPr>
      <w:r w:rsidRPr="004040DC">
        <w:tab/>
        <w:t>tdd-Add-UE-EUTRA-Capabilities-v1630</w:t>
      </w:r>
      <w:r w:rsidRPr="004040DC">
        <w:tab/>
      </w:r>
      <w:r w:rsidRPr="004040DC">
        <w:tab/>
        <w:t>UE-EUTRA-CapabilityAddXDD-Mode-v1630,</w:t>
      </w:r>
    </w:p>
    <w:p w14:paraId="1241E29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650-IEs</w:t>
      </w:r>
      <w:r w:rsidRPr="004040DC">
        <w:tab/>
      </w:r>
      <w:r w:rsidRPr="004040DC">
        <w:tab/>
        <w:t>OPTIONAL</w:t>
      </w:r>
    </w:p>
    <w:p w14:paraId="049DCF0A" w14:textId="77777777" w:rsidR="00DE6CF2" w:rsidRPr="004040DC" w:rsidRDefault="00DE6CF2" w:rsidP="00DE6CF2">
      <w:pPr>
        <w:pStyle w:val="PL"/>
        <w:shd w:val="clear" w:color="auto" w:fill="E6E6E6"/>
      </w:pPr>
      <w:r w:rsidRPr="004040DC">
        <w:t>}</w:t>
      </w:r>
    </w:p>
    <w:p w14:paraId="351C5780" w14:textId="77777777" w:rsidR="00DE6CF2" w:rsidRPr="004040DC" w:rsidRDefault="00DE6CF2" w:rsidP="00DE6CF2">
      <w:pPr>
        <w:pStyle w:val="PL"/>
        <w:shd w:val="clear" w:color="auto" w:fill="E6E6E6"/>
      </w:pPr>
    </w:p>
    <w:p w14:paraId="1B558B11" w14:textId="77777777" w:rsidR="00DE6CF2" w:rsidRPr="004040DC" w:rsidRDefault="00DE6CF2" w:rsidP="00DE6CF2">
      <w:pPr>
        <w:pStyle w:val="PL"/>
        <w:shd w:val="clear" w:color="auto" w:fill="E6E6E6"/>
      </w:pPr>
      <w:r w:rsidRPr="004040DC">
        <w:t>UE-EUTRA-Capability-v1650-IEs ::= SEQUENCE {</w:t>
      </w:r>
    </w:p>
    <w:p w14:paraId="3BC4BC2E" w14:textId="77777777" w:rsidR="00DE6CF2" w:rsidRPr="004040DC" w:rsidRDefault="00DE6CF2" w:rsidP="00DE6CF2">
      <w:pPr>
        <w:pStyle w:val="PL"/>
        <w:shd w:val="clear" w:color="auto" w:fill="E6E6E6"/>
      </w:pPr>
      <w:r w:rsidRPr="004040DC">
        <w:tab/>
        <w:t>otherParameters-v1650</w:t>
      </w:r>
      <w:r w:rsidRPr="004040DC">
        <w:tab/>
      </w:r>
      <w:r w:rsidRPr="004040DC">
        <w:tab/>
      </w:r>
      <w:r w:rsidRPr="004040DC">
        <w:tab/>
      </w:r>
      <w:r w:rsidRPr="004040DC">
        <w:tab/>
        <w:t>Other-Parameters-v1650</w:t>
      </w:r>
      <w:r w:rsidRPr="004040DC">
        <w:tab/>
      </w:r>
      <w:r w:rsidRPr="004040DC">
        <w:tab/>
      </w:r>
      <w:r w:rsidRPr="004040DC">
        <w:tab/>
        <w:t>OPTIONAL,</w:t>
      </w:r>
    </w:p>
    <w:p w14:paraId="0574029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60-IEs</w:t>
      </w:r>
      <w:r w:rsidRPr="004040DC">
        <w:tab/>
      </w:r>
      <w:r w:rsidRPr="004040DC">
        <w:tab/>
        <w:t>OPTIONAL</w:t>
      </w:r>
    </w:p>
    <w:p w14:paraId="4E94E29A" w14:textId="77777777" w:rsidR="00DE6CF2" w:rsidRPr="004040DC" w:rsidRDefault="00DE6CF2" w:rsidP="00DE6CF2">
      <w:pPr>
        <w:pStyle w:val="PL"/>
        <w:shd w:val="clear" w:color="auto" w:fill="E6E6E6"/>
      </w:pPr>
      <w:r w:rsidRPr="004040DC">
        <w:t>}</w:t>
      </w:r>
    </w:p>
    <w:p w14:paraId="40C6162C" w14:textId="77777777" w:rsidR="00DE6CF2" w:rsidRPr="004040DC" w:rsidRDefault="00DE6CF2" w:rsidP="00DE6CF2">
      <w:pPr>
        <w:pStyle w:val="PL"/>
        <w:shd w:val="clear" w:color="auto" w:fill="E6E6E6"/>
      </w:pPr>
    </w:p>
    <w:p w14:paraId="0A4D62DD" w14:textId="77777777" w:rsidR="00DE6CF2" w:rsidRPr="004040DC" w:rsidRDefault="00DE6CF2" w:rsidP="00DE6CF2">
      <w:pPr>
        <w:pStyle w:val="PL"/>
        <w:shd w:val="clear" w:color="auto" w:fill="E6E6E6"/>
      </w:pPr>
      <w:r w:rsidRPr="004040DC">
        <w:t>UE-EUTRA-Capability-v1660-IEs ::= SEQUENCE {</w:t>
      </w:r>
    </w:p>
    <w:p w14:paraId="55D679B2" w14:textId="77777777" w:rsidR="00DE6CF2" w:rsidRPr="004040DC" w:rsidRDefault="00DE6CF2" w:rsidP="00DE6CF2">
      <w:pPr>
        <w:pStyle w:val="PL"/>
        <w:shd w:val="clear" w:color="auto" w:fill="E6E6E6"/>
      </w:pPr>
      <w:r w:rsidRPr="004040DC">
        <w:tab/>
        <w:t>irat-ParametersNR-v1660</w:t>
      </w:r>
      <w:r w:rsidRPr="004040DC">
        <w:tab/>
      </w:r>
      <w:r w:rsidRPr="004040DC">
        <w:tab/>
      </w:r>
      <w:r w:rsidRPr="004040DC">
        <w:tab/>
        <w:t>IRAT-ParametersNR-v1660,</w:t>
      </w:r>
    </w:p>
    <w:p w14:paraId="2007917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90-IEs</w:t>
      </w:r>
      <w:r w:rsidRPr="004040DC">
        <w:tab/>
      </w:r>
      <w:r w:rsidRPr="004040DC">
        <w:tab/>
        <w:t>OPTIONAL</w:t>
      </w:r>
    </w:p>
    <w:p w14:paraId="5D640FA4" w14:textId="77777777" w:rsidR="00DE6CF2" w:rsidRPr="004040DC" w:rsidRDefault="00DE6CF2" w:rsidP="00DE6CF2">
      <w:pPr>
        <w:pStyle w:val="PL"/>
        <w:shd w:val="clear" w:color="auto" w:fill="E6E6E6"/>
      </w:pPr>
      <w:r w:rsidRPr="004040DC">
        <w:t>}</w:t>
      </w:r>
    </w:p>
    <w:p w14:paraId="62B8F41F" w14:textId="77777777" w:rsidR="00DE6CF2" w:rsidRPr="004040DC" w:rsidRDefault="00DE6CF2" w:rsidP="00DE6CF2">
      <w:pPr>
        <w:pStyle w:val="PL"/>
        <w:shd w:val="clear" w:color="auto" w:fill="E6E6E6"/>
      </w:pPr>
    </w:p>
    <w:p w14:paraId="6C7A3887" w14:textId="77777777" w:rsidR="00DE6CF2" w:rsidRPr="004040DC" w:rsidRDefault="00DE6CF2" w:rsidP="00DE6CF2">
      <w:pPr>
        <w:pStyle w:val="PL"/>
        <w:shd w:val="clear" w:color="auto" w:fill="E6E6E6"/>
      </w:pPr>
      <w:r w:rsidRPr="004040DC">
        <w:t>UE-EUTRA-Capability-v1690-IEs ::= SEQUENCE {</w:t>
      </w:r>
    </w:p>
    <w:p w14:paraId="27D78922" w14:textId="77777777" w:rsidR="00DE6CF2" w:rsidRPr="004040DC" w:rsidRDefault="00DE6CF2" w:rsidP="00DE6CF2">
      <w:pPr>
        <w:pStyle w:val="PL"/>
        <w:shd w:val="clear" w:color="auto" w:fill="E6E6E6"/>
      </w:pPr>
      <w:r w:rsidRPr="004040DC">
        <w:tab/>
        <w:t>other-Parameters-v1690</w:t>
      </w:r>
      <w:r w:rsidRPr="004040DC">
        <w:tab/>
      </w:r>
      <w:r w:rsidRPr="004040DC">
        <w:tab/>
      </w:r>
      <w:r w:rsidRPr="004040DC">
        <w:tab/>
        <w:t>Other-Parameters-v1690,</w:t>
      </w:r>
    </w:p>
    <w:p w14:paraId="12B49B0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700-IEs</w:t>
      </w:r>
      <w:r w:rsidRPr="004040DC">
        <w:tab/>
      </w:r>
      <w:r w:rsidRPr="004040DC">
        <w:tab/>
      </w:r>
      <w:r w:rsidRPr="004040DC">
        <w:tab/>
      </w:r>
      <w:r w:rsidRPr="004040DC">
        <w:tab/>
        <w:t>OPTIONAL</w:t>
      </w:r>
    </w:p>
    <w:p w14:paraId="35ABD51A" w14:textId="77777777" w:rsidR="00DE6CF2" w:rsidRPr="004040DC" w:rsidRDefault="00DE6CF2" w:rsidP="00DE6CF2">
      <w:pPr>
        <w:pStyle w:val="PL"/>
        <w:shd w:val="clear" w:color="auto" w:fill="E6E6E6"/>
      </w:pPr>
      <w:r w:rsidRPr="004040DC">
        <w:t>}</w:t>
      </w:r>
    </w:p>
    <w:p w14:paraId="1C1B0876" w14:textId="77777777" w:rsidR="00DE6CF2" w:rsidRPr="004040DC" w:rsidRDefault="00DE6CF2" w:rsidP="00DE6CF2">
      <w:pPr>
        <w:pStyle w:val="PL"/>
        <w:shd w:val="clear" w:color="auto" w:fill="E6E6E6"/>
      </w:pPr>
    </w:p>
    <w:p w14:paraId="54204B51" w14:textId="77777777" w:rsidR="00DE6CF2" w:rsidRPr="004040DC" w:rsidRDefault="00DE6CF2" w:rsidP="00DE6CF2">
      <w:pPr>
        <w:pStyle w:val="PL"/>
        <w:shd w:val="clear" w:color="auto" w:fill="E6E6E6"/>
      </w:pPr>
      <w:r w:rsidRPr="004040DC">
        <w:t>UE-EUTRA-Capability-v1700-IEs ::= SEQUENCE {</w:t>
      </w:r>
    </w:p>
    <w:p w14:paraId="75F641F5" w14:textId="77777777" w:rsidR="00DE6CF2" w:rsidRPr="004040DC" w:rsidRDefault="00DE6CF2" w:rsidP="00DE6CF2">
      <w:pPr>
        <w:pStyle w:val="PL"/>
        <w:shd w:val="clear" w:color="auto" w:fill="E6E6E6"/>
      </w:pPr>
      <w:r w:rsidRPr="004040DC">
        <w:tab/>
        <w:t>measParameters-v1700</w:t>
      </w:r>
      <w:r w:rsidRPr="004040DC">
        <w:tab/>
      </w:r>
      <w:r w:rsidRPr="004040DC">
        <w:tab/>
      </w:r>
      <w:r w:rsidRPr="004040DC">
        <w:tab/>
      </w:r>
      <w:r w:rsidRPr="004040DC">
        <w:tab/>
      </w:r>
      <w:r w:rsidRPr="004040DC">
        <w:tab/>
        <w:t>MeasParameters-v1700</w:t>
      </w:r>
      <w:r w:rsidRPr="004040DC">
        <w:tab/>
      </w:r>
      <w:r w:rsidRPr="004040DC">
        <w:tab/>
      </w:r>
      <w:r w:rsidRPr="004040DC">
        <w:tab/>
      </w:r>
      <w:r w:rsidRPr="004040DC">
        <w:tab/>
      </w:r>
      <w:r w:rsidRPr="004040DC">
        <w:tab/>
        <w:t>OPTIONAL,</w:t>
      </w:r>
    </w:p>
    <w:p w14:paraId="034D448D" w14:textId="77777777" w:rsidR="00DE6CF2" w:rsidRPr="004040DC" w:rsidRDefault="00DE6CF2" w:rsidP="00DE6CF2">
      <w:pPr>
        <w:pStyle w:val="PL"/>
        <w:shd w:val="clear" w:color="auto" w:fill="E6E6E6"/>
      </w:pPr>
      <w:r w:rsidRPr="004040DC">
        <w:tab/>
        <w:t>ue-BasedNetwPerfMeasParameters-v1700</w:t>
      </w:r>
      <w:r w:rsidRPr="004040DC">
        <w:tab/>
        <w:t>UE-BasedNetwPerfMeasParameters-v1700</w:t>
      </w:r>
      <w:r w:rsidRPr="004040DC">
        <w:tab/>
        <w:t>OPTIONAL,</w:t>
      </w:r>
    </w:p>
    <w:p w14:paraId="464B821B" w14:textId="77777777" w:rsidR="00DE6CF2" w:rsidRPr="004040DC" w:rsidRDefault="00DE6CF2" w:rsidP="00DE6CF2">
      <w:pPr>
        <w:pStyle w:val="PL"/>
        <w:shd w:val="clear" w:color="auto" w:fill="E6E6E6"/>
      </w:pPr>
      <w:r w:rsidRPr="004040DC">
        <w:tab/>
        <w:t>phyLayerParameters-v1700</w:t>
      </w:r>
      <w:r w:rsidRPr="004040DC">
        <w:tab/>
      </w:r>
      <w:r w:rsidRPr="004040DC">
        <w:tab/>
      </w:r>
      <w:r w:rsidRPr="004040DC">
        <w:tab/>
      </w:r>
      <w:r w:rsidRPr="004040DC">
        <w:tab/>
        <w:t>PhyLayerParameters-v1700,</w:t>
      </w:r>
    </w:p>
    <w:p w14:paraId="59CB1815" w14:textId="77777777" w:rsidR="00DE6CF2" w:rsidRPr="004040DC" w:rsidRDefault="00DE6CF2" w:rsidP="00DE6CF2">
      <w:pPr>
        <w:pStyle w:val="PL"/>
        <w:shd w:val="clear" w:color="auto" w:fill="E6E6E6"/>
      </w:pPr>
      <w:r w:rsidRPr="004040DC">
        <w:tab/>
        <w:t>ntn-Parameters-r17</w:t>
      </w:r>
      <w:r w:rsidRPr="004040DC">
        <w:tab/>
      </w:r>
      <w:r w:rsidRPr="004040DC">
        <w:tab/>
      </w:r>
      <w:r w:rsidRPr="004040DC">
        <w:tab/>
      </w:r>
      <w:r w:rsidRPr="004040DC">
        <w:tab/>
      </w:r>
      <w:r w:rsidRPr="004040DC">
        <w:tab/>
      </w:r>
      <w:r w:rsidRPr="004040DC">
        <w:tab/>
        <w:t>NTN-Parameters-r17</w:t>
      </w:r>
      <w:r w:rsidRPr="004040DC">
        <w:tab/>
      </w:r>
      <w:r w:rsidRPr="004040DC">
        <w:tab/>
      </w:r>
      <w:r w:rsidRPr="004040DC">
        <w:tab/>
      </w:r>
      <w:r w:rsidRPr="004040DC">
        <w:tab/>
      </w:r>
      <w:r w:rsidRPr="004040DC">
        <w:tab/>
      </w:r>
      <w:r w:rsidRPr="004040DC">
        <w:tab/>
        <w:t>OPTIONAL,</w:t>
      </w:r>
    </w:p>
    <w:p w14:paraId="5F67B90A" w14:textId="77777777" w:rsidR="00DE6CF2" w:rsidRPr="004040DC" w:rsidRDefault="00DE6CF2" w:rsidP="00DE6CF2">
      <w:pPr>
        <w:pStyle w:val="PL"/>
        <w:shd w:val="clear" w:color="auto" w:fill="E6E6E6"/>
      </w:pPr>
      <w:r w:rsidRPr="004040DC">
        <w:tab/>
        <w:t>irat-ParametersNR-v1700</w:t>
      </w:r>
      <w:r w:rsidRPr="004040DC">
        <w:tab/>
      </w:r>
      <w:r w:rsidRPr="004040DC">
        <w:tab/>
      </w:r>
      <w:r w:rsidRPr="004040DC">
        <w:tab/>
      </w:r>
      <w:r w:rsidRPr="004040DC">
        <w:tab/>
        <w:t>IRAT-ParametersNR-v1700</w:t>
      </w:r>
      <w:r w:rsidRPr="004040DC">
        <w:tab/>
      </w:r>
      <w:r w:rsidRPr="004040DC">
        <w:tab/>
      </w:r>
      <w:r w:rsidRPr="004040DC">
        <w:tab/>
      </w:r>
      <w:r w:rsidRPr="004040DC">
        <w:tab/>
        <w:t>OPTIONAL,</w:t>
      </w:r>
    </w:p>
    <w:p w14:paraId="2932A58D" w14:textId="77777777" w:rsidR="00DE6CF2" w:rsidRPr="004040DC" w:rsidRDefault="00DE6CF2" w:rsidP="00DE6CF2">
      <w:pPr>
        <w:pStyle w:val="PL"/>
        <w:shd w:val="clear" w:color="auto" w:fill="E6E6E6"/>
      </w:pPr>
      <w:r w:rsidRPr="004040DC">
        <w:tab/>
        <w:t>mbms-Parameters-v1700</w:t>
      </w:r>
      <w:r w:rsidRPr="004040DC">
        <w:tab/>
      </w:r>
      <w:r w:rsidRPr="004040DC">
        <w:tab/>
      </w:r>
      <w:r w:rsidRPr="004040DC">
        <w:tab/>
      </w:r>
      <w:r w:rsidRPr="004040DC">
        <w:tab/>
      </w:r>
      <w:r w:rsidRPr="004040DC">
        <w:tab/>
        <w:t>MBMS-Parameters-v1700,</w:t>
      </w:r>
    </w:p>
    <w:p w14:paraId="1705E1C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710-IEs</w:t>
      </w:r>
      <w:r w:rsidRPr="004040DC">
        <w:tab/>
      </w:r>
      <w:r w:rsidRPr="004040DC">
        <w:tab/>
        <w:t>OPTIONAL</w:t>
      </w:r>
    </w:p>
    <w:p w14:paraId="57B42533" w14:textId="77777777" w:rsidR="00DE6CF2" w:rsidRPr="004040DC" w:rsidRDefault="00DE6CF2" w:rsidP="00DE6CF2">
      <w:pPr>
        <w:pStyle w:val="PL"/>
        <w:shd w:val="clear" w:color="auto" w:fill="E6E6E6"/>
      </w:pPr>
      <w:r w:rsidRPr="004040DC">
        <w:t>}</w:t>
      </w:r>
    </w:p>
    <w:p w14:paraId="35040A6B" w14:textId="77777777" w:rsidR="00DE6CF2" w:rsidRPr="004040DC" w:rsidRDefault="00DE6CF2" w:rsidP="00DE6CF2">
      <w:pPr>
        <w:pStyle w:val="PL"/>
        <w:shd w:val="clear" w:color="auto" w:fill="E6E6E6"/>
      </w:pPr>
    </w:p>
    <w:p w14:paraId="77106C21" w14:textId="77777777" w:rsidR="00DE6CF2" w:rsidRPr="004040DC" w:rsidRDefault="00DE6CF2" w:rsidP="00DE6CF2">
      <w:pPr>
        <w:pStyle w:val="PL"/>
        <w:shd w:val="clear" w:color="auto" w:fill="E6E6E6"/>
      </w:pPr>
      <w:r w:rsidRPr="004040DC">
        <w:t>UE-EUTRA-Capability-v1710-IEs ::= SEQUENCE {</w:t>
      </w:r>
    </w:p>
    <w:p w14:paraId="4C113635" w14:textId="77777777" w:rsidR="00DE6CF2" w:rsidRPr="004040DC" w:rsidRDefault="00DE6CF2" w:rsidP="00DE6CF2">
      <w:pPr>
        <w:pStyle w:val="PL"/>
        <w:shd w:val="clear" w:color="auto" w:fill="E6E6E6"/>
      </w:pPr>
      <w:r w:rsidRPr="004040DC">
        <w:tab/>
        <w:t>irat-ParametersNR-v1710</w:t>
      </w:r>
      <w:r w:rsidRPr="004040DC">
        <w:tab/>
      </w:r>
      <w:r w:rsidRPr="004040DC">
        <w:tab/>
      </w:r>
      <w:r w:rsidRPr="004040DC">
        <w:tab/>
      </w:r>
      <w:r w:rsidRPr="004040DC">
        <w:tab/>
      </w:r>
      <w:r w:rsidRPr="004040DC">
        <w:tab/>
        <w:t>IRAT-ParametersNR-v1710,</w:t>
      </w:r>
    </w:p>
    <w:p w14:paraId="4B5971C9" w14:textId="77777777" w:rsidR="00DE6CF2" w:rsidRPr="004040DC" w:rsidRDefault="00DE6CF2" w:rsidP="00DE6CF2">
      <w:pPr>
        <w:pStyle w:val="PL"/>
        <w:shd w:val="clear" w:color="auto" w:fill="E6E6E6"/>
      </w:pPr>
      <w:r w:rsidRPr="004040DC">
        <w:tab/>
        <w:t>neighCellSI-AcquisitionParameters-v1710</w:t>
      </w:r>
      <w:r w:rsidRPr="004040DC">
        <w:tab/>
        <w:t>NeighCellSI-AcquisitionParameters-v1710</w:t>
      </w:r>
      <w:r w:rsidRPr="004040DC">
        <w:tab/>
        <w:t>OPTIONAL,</w:t>
      </w:r>
    </w:p>
    <w:p w14:paraId="416F0064" w14:textId="77777777" w:rsidR="00DE6CF2" w:rsidRPr="004040DC" w:rsidRDefault="00DE6CF2" w:rsidP="00DE6CF2">
      <w:pPr>
        <w:pStyle w:val="PL"/>
        <w:shd w:val="clear" w:color="auto" w:fill="E6E6E6"/>
      </w:pPr>
      <w:r w:rsidRPr="004040DC">
        <w:lastRenderedPageBreak/>
        <w:tab/>
        <w:t>sl-Parameters-v1710</w:t>
      </w:r>
      <w:r w:rsidRPr="004040DC">
        <w:tab/>
      </w:r>
      <w:r w:rsidRPr="004040DC">
        <w:tab/>
      </w:r>
      <w:r w:rsidRPr="004040DC">
        <w:tab/>
      </w:r>
      <w:r w:rsidRPr="004040DC">
        <w:tab/>
      </w:r>
      <w:r w:rsidRPr="004040DC">
        <w:tab/>
      </w:r>
      <w:r w:rsidRPr="004040DC">
        <w:tab/>
        <w:t>SL-Parameters-v1710</w:t>
      </w:r>
      <w:r w:rsidRPr="004040DC">
        <w:tab/>
      </w:r>
      <w:r w:rsidRPr="004040DC">
        <w:tab/>
      </w:r>
      <w:r w:rsidRPr="004040DC">
        <w:tab/>
      </w:r>
      <w:r w:rsidRPr="004040DC">
        <w:tab/>
      </w:r>
      <w:r w:rsidRPr="004040DC">
        <w:tab/>
        <w:t>OPTIONAL,</w:t>
      </w:r>
    </w:p>
    <w:p w14:paraId="5A6EC409" w14:textId="77777777" w:rsidR="00DE6CF2" w:rsidRPr="004040DC" w:rsidRDefault="00DE6CF2" w:rsidP="00DE6CF2">
      <w:pPr>
        <w:pStyle w:val="PL"/>
        <w:shd w:val="clear" w:color="auto" w:fill="E6E6E6"/>
      </w:pPr>
      <w:r w:rsidRPr="004040DC">
        <w:tab/>
        <w:t>sidelinkRequested-r17</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6663609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Pr="004040DC">
        <w:rPr>
          <w:rFonts w:cs="Courier New"/>
          <w:lang w:eastAsia="sv-SE"/>
        </w:rPr>
        <w:t>UE-EUTRA-Capability-v1720-IEs</w:t>
      </w:r>
      <w:r w:rsidRPr="004040DC">
        <w:tab/>
      </w:r>
      <w:r w:rsidRPr="004040DC">
        <w:tab/>
      </w:r>
      <w:r w:rsidRPr="004040DC">
        <w:tab/>
        <w:t>OPTIONAL</w:t>
      </w:r>
    </w:p>
    <w:p w14:paraId="0D7D5A19" w14:textId="77777777" w:rsidR="00DE6CF2" w:rsidRPr="004040DC" w:rsidRDefault="00DE6CF2" w:rsidP="00DE6CF2">
      <w:pPr>
        <w:pStyle w:val="PL"/>
        <w:shd w:val="clear" w:color="auto" w:fill="E6E6E6"/>
      </w:pPr>
      <w:r w:rsidRPr="004040DC">
        <w:t>}</w:t>
      </w:r>
    </w:p>
    <w:p w14:paraId="1CF6315F" w14:textId="77777777" w:rsidR="00DE6CF2" w:rsidRPr="004040DC" w:rsidRDefault="00DE6CF2" w:rsidP="00DE6CF2">
      <w:pPr>
        <w:pStyle w:val="PL"/>
        <w:shd w:val="clear" w:color="auto" w:fill="E6E6E6"/>
      </w:pPr>
    </w:p>
    <w:p w14:paraId="2BD0DD82" w14:textId="77777777" w:rsidR="00DE6CF2" w:rsidRPr="004040DC" w:rsidRDefault="00DE6CF2" w:rsidP="00DE6CF2">
      <w:pPr>
        <w:pStyle w:val="PL"/>
        <w:shd w:val="clear" w:color="auto" w:fill="E6E6E6"/>
      </w:pPr>
      <w:r w:rsidRPr="004040DC">
        <w:t>UE-EUTRA-Capability-v1720-IEs ::= SEQUENCE {</w:t>
      </w:r>
    </w:p>
    <w:p w14:paraId="06CE8F75" w14:textId="77777777" w:rsidR="00DE6CF2" w:rsidRPr="004040DC" w:rsidRDefault="00DE6CF2" w:rsidP="00DE6CF2">
      <w:pPr>
        <w:pStyle w:val="PL"/>
        <w:shd w:val="clear" w:color="auto" w:fill="E6E6E6"/>
      </w:pPr>
      <w:r w:rsidRPr="004040DC">
        <w:tab/>
        <w:t>ntn-Parameters-v1720</w:t>
      </w:r>
      <w:r w:rsidRPr="004040DC">
        <w:tab/>
      </w:r>
      <w:r w:rsidRPr="004040DC">
        <w:tab/>
      </w:r>
      <w:r w:rsidRPr="004040DC">
        <w:tab/>
      </w:r>
      <w:r w:rsidRPr="004040DC">
        <w:tab/>
      </w:r>
      <w:r w:rsidRPr="004040DC">
        <w:tab/>
      </w:r>
      <w:r w:rsidRPr="004040DC">
        <w:tab/>
        <w:t>NTN-Parameters-v1720,</w:t>
      </w:r>
    </w:p>
    <w:p w14:paraId="3D623D1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UE-EUTRA-Capability-v1730-IEs</w:t>
      </w:r>
      <w:r w:rsidRPr="004040DC">
        <w:tab/>
      </w:r>
      <w:r w:rsidRPr="004040DC">
        <w:tab/>
        <w:t>OPTIONAL</w:t>
      </w:r>
    </w:p>
    <w:p w14:paraId="7CCD8C8A" w14:textId="77777777" w:rsidR="00DE6CF2" w:rsidRPr="004040DC" w:rsidRDefault="00DE6CF2" w:rsidP="00DE6CF2">
      <w:pPr>
        <w:pStyle w:val="PL"/>
        <w:shd w:val="clear" w:color="auto" w:fill="E6E6E6"/>
      </w:pPr>
      <w:r w:rsidRPr="004040DC">
        <w:t>}</w:t>
      </w:r>
    </w:p>
    <w:p w14:paraId="74958264" w14:textId="77777777" w:rsidR="00DE6CF2" w:rsidRPr="004040DC" w:rsidRDefault="00DE6CF2" w:rsidP="00DE6CF2">
      <w:pPr>
        <w:pStyle w:val="PL"/>
        <w:shd w:val="clear" w:color="auto" w:fill="E6E6E6"/>
      </w:pPr>
    </w:p>
    <w:p w14:paraId="26B824B3" w14:textId="77777777" w:rsidR="00DE6CF2" w:rsidRPr="004040DC" w:rsidRDefault="00DE6CF2" w:rsidP="00DE6CF2">
      <w:pPr>
        <w:pStyle w:val="PL"/>
        <w:shd w:val="clear" w:color="auto" w:fill="E6E6E6"/>
      </w:pPr>
      <w:r w:rsidRPr="004040DC">
        <w:t>UE-EUTRA-Capability-v1730-IEs ::= SEQUENCE {</w:t>
      </w:r>
    </w:p>
    <w:p w14:paraId="0164AFF0" w14:textId="77777777" w:rsidR="00DE6CF2" w:rsidRPr="004040DC" w:rsidRDefault="00DE6CF2" w:rsidP="00DE6CF2">
      <w:pPr>
        <w:pStyle w:val="PL"/>
        <w:shd w:val="clear" w:color="auto" w:fill="E6E6E6"/>
      </w:pPr>
      <w:r w:rsidRPr="004040DC">
        <w:tab/>
        <w:t>phyLayerParameters-v1730</w:t>
      </w:r>
      <w:r w:rsidRPr="004040DC">
        <w:tab/>
      </w:r>
      <w:r w:rsidRPr="004040DC">
        <w:tab/>
      </w:r>
      <w:r w:rsidRPr="004040DC">
        <w:tab/>
      </w:r>
      <w:r w:rsidRPr="004040DC">
        <w:tab/>
      </w:r>
      <w:r w:rsidRPr="004040DC">
        <w:tab/>
        <w:t>PhyLayerParameters-v1730,</w:t>
      </w:r>
    </w:p>
    <w:p w14:paraId="0EBE338D" w14:textId="173BEC7C"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ins w:id="45" w:author="Huawei" w:date="2023-09-27T14:35:00Z">
        <w:r w:rsidR="00A85FB4" w:rsidRPr="004040DC">
          <w:t>UE-EUTRA-Capability-v1</w:t>
        </w:r>
        <w:r w:rsidR="00A85FB4">
          <w:t>8xy</w:t>
        </w:r>
        <w:r w:rsidR="00A85FB4" w:rsidRPr="004040DC">
          <w:t>-IEs</w:t>
        </w:r>
      </w:ins>
      <w:del w:id="46" w:author="Huawei" w:date="2023-09-27T14:35:00Z">
        <w:r w:rsidRPr="004040DC" w:rsidDel="00A85FB4">
          <w:delText>SEQUENCE {}</w:delText>
        </w:r>
      </w:del>
      <w:r w:rsidRPr="004040DC">
        <w:tab/>
      </w:r>
      <w:r w:rsidRPr="004040DC">
        <w:tab/>
      </w:r>
      <w:r w:rsidRPr="004040DC">
        <w:tab/>
      </w:r>
      <w:r w:rsidRPr="004040DC">
        <w:tab/>
      </w:r>
      <w:r w:rsidRPr="004040DC">
        <w:tab/>
      </w:r>
      <w:r w:rsidRPr="004040DC">
        <w:tab/>
      </w:r>
      <w:r w:rsidRPr="004040DC">
        <w:tab/>
        <w:t>OPTIONAL</w:t>
      </w:r>
    </w:p>
    <w:p w14:paraId="31CC65E4" w14:textId="77777777" w:rsidR="00DE6CF2" w:rsidRPr="004040DC" w:rsidRDefault="00DE6CF2" w:rsidP="00DE6CF2">
      <w:pPr>
        <w:pStyle w:val="PL"/>
        <w:shd w:val="clear" w:color="auto" w:fill="E6E6E6"/>
      </w:pPr>
      <w:r w:rsidRPr="004040DC">
        <w:t>}</w:t>
      </w:r>
    </w:p>
    <w:p w14:paraId="096DAD9E" w14:textId="69075431" w:rsidR="00DE6CF2" w:rsidRDefault="00DE6CF2" w:rsidP="00DE6CF2">
      <w:pPr>
        <w:pStyle w:val="PL"/>
        <w:shd w:val="clear" w:color="auto" w:fill="E6E6E6"/>
        <w:rPr>
          <w:ins w:id="47" w:author="Huawei" w:date="2023-09-27T14:34:00Z"/>
        </w:rPr>
      </w:pPr>
    </w:p>
    <w:p w14:paraId="554E04BB" w14:textId="3108853B" w:rsidR="00A868D5" w:rsidRPr="004040DC" w:rsidRDefault="00A868D5" w:rsidP="00A868D5">
      <w:pPr>
        <w:pStyle w:val="PL"/>
        <w:shd w:val="clear" w:color="auto" w:fill="E6E6E6"/>
        <w:rPr>
          <w:ins w:id="48" w:author="Huawei" w:date="2023-09-27T14:34:00Z"/>
        </w:rPr>
      </w:pPr>
      <w:ins w:id="49" w:author="Huawei" w:date="2023-09-27T14:34:00Z">
        <w:r w:rsidRPr="004040DC">
          <w:t>UE-EUTRA-Capability-v1</w:t>
        </w:r>
        <w:r>
          <w:t>8xy</w:t>
        </w:r>
        <w:r w:rsidRPr="004040DC">
          <w:t>-IEs ::= SEQUENCE {</w:t>
        </w:r>
      </w:ins>
    </w:p>
    <w:p w14:paraId="325E7CE0" w14:textId="2F0EFD6D" w:rsidR="00A868D5" w:rsidRPr="004040DC" w:rsidRDefault="00A868D5" w:rsidP="00A868D5">
      <w:pPr>
        <w:pStyle w:val="PL"/>
        <w:shd w:val="clear" w:color="auto" w:fill="E6E6E6"/>
        <w:rPr>
          <w:ins w:id="50" w:author="Huawei" w:date="2023-09-27T14:35:00Z"/>
        </w:rPr>
      </w:pPr>
      <w:ins w:id="51" w:author="Huawei" w:date="2023-09-27T14:35:00Z">
        <w:r w:rsidRPr="004040DC">
          <w:tab/>
          <w:t>son-Parameters-</w:t>
        </w:r>
        <w:r>
          <w:t>v18xy</w:t>
        </w:r>
        <w:r w:rsidRPr="004040DC">
          <w:tab/>
        </w:r>
        <w:r w:rsidRPr="004040DC">
          <w:tab/>
        </w:r>
        <w:r w:rsidRPr="004040DC">
          <w:tab/>
        </w:r>
        <w:r w:rsidRPr="004040DC">
          <w:tab/>
        </w:r>
        <w:r w:rsidRPr="004040DC">
          <w:tab/>
        </w:r>
        <w:r w:rsidRPr="004040DC">
          <w:tab/>
          <w:t>SON-Parameters-</w:t>
        </w:r>
        <w:r>
          <w:t>v18xy</w:t>
        </w:r>
        <w:r>
          <w:tab/>
        </w:r>
        <w:r>
          <w:tab/>
        </w:r>
        <w:r>
          <w:tab/>
        </w:r>
        <w:r>
          <w:tab/>
          <w:t>OPTIONAL</w:t>
        </w:r>
        <w:r w:rsidRPr="004040DC">
          <w:t>,</w:t>
        </w:r>
      </w:ins>
    </w:p>
    <w:p w14:paraId="2D564AB6" w14:textId="64165A0B" w:rsidR="00F773BC" w:rsidRPr="00F773BC" w:rsidRDefault="00F773BC" w:rsidP="00A868D5">
      <w:pPr>
        <w:pStyle w:val="PL"/>
        <w:shd w:val="clear" w:color="auto" w:fill="E6E6E6"/>
        <w:rPr>
          <w:ins w:id="52" w:author="Huawei" w:date="2023-09-28T11:27:00Z"/>
        </w:rPr>
      </w:pPr>
      <w:ins w:id="53" w:author="Huawei" w:date="2023-09-28T11:27:00Z">
        <w:r w:rsidRPr="004040DC">
          <w:tab/>
          <w:t>ue-BasedNetwPerfMeasParameters-v1</w:t>
        </w:r>
      </w:ins>
      <w:ins w:id="54" w:author="Huawei" w:date="2023-09-28T11:28:00Z">
        <w:r>
          <w:t>8xy</w:t>
        </w:r>
      </w:ins>
      <w:ins w:id="55" w:author="Huawei" w:date="2023-09-28T11:27:00Z">
        <w:r w:rsidRPr="004040DC">
          <w:tab/>
        </w:r>
      </w:ins>
      <w:ins w:id="56" w:author="Huawei" w:date="2023-09-28T11:28:00Z">
        <w:r w:rsidR="001F4D2C">
          <w:tab/>
        </w:r>
      </w:ins>
      <w:ins w:id="57" w:author="Huawei" w:date="2023-09-28T11:27:00Z">
        <w:r w:rsidRPr="004040DC">
          <w:t>UE-BasedNetwPerfMeasParameters-v1</w:t>
        </w:r>
      </w:ins>
      <w:ins w:id="58" w:author="Huawei" w:date="2023-09-28T11:28:00Z">
        <w:r w:rsidR="00EC3C57">
          <w:t>8xy</w:t>
        </w:r>
      </w:ins>
      <w:ins w:id="59" w:author="Huawei" w:date="2023-09-28T11:27:00Z">
        <w:r w:rsidRPr="004040DC">
          <w:tab/>
          <w:t>OPTIONAL,</w:t>
        </w:r>
      </w:ins>
    </w:p>
    <w:p w14:paraId="193E8582" w14:textId="6BF83D58" w:rsidR="00A868D5" w:rsidRPr="004040DC" w:rsidRDefault="00A868D5" w:rsidP="00A868D5">
      <w:pPr>
        <w:pStyle w:val="PL"/>
        <w:shd w:val="clear" w:color="auto" w:fill="E6E6E6"/>
        <w:rPr>
          <w:ins w:id="60" w:author="Huawei" w:date="2023-09-27T14:34:00Z"/>
        </w:rPr>
      </w:pPr>
      <w:ins w:id="61" w:author="Huawei" w:date="2023-09-27T14:34:00Z">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ins>
    </w:p>
    <w:p w14:paraId="5935DD33" w14:textId="76355D0C" w:rsidR="00A868D5" w:rsidRDefault="00A868D5" w:rsidP="00DE6CF2">
      <w:pPr>
        <w:pStyle w:val="PL"/>
        <w:shd w:val="clear" w:color="auto" w:fill="E6E6E6"/>
        <w:rPr>
          <w:ins w:id="62" w:author="Huawei" w:date="2023-09-27T14:34:00Z"/>
        </w:rPr>
      </w:pPr>
      <w:ins w:id="63" w:author="Huawei" w:date="2023-09-27T14:34:00Z">
        <w:r w:rsidRPr="004040DC">
          <w:t>}</w:t>
        </w:r>
      </w:ins>
    </w:p>
    <w:p w14:paraId="237EDF6C" w14:textId="77777777" w:rsidR="00A868D5" w:rsidRPr="004040DC" w:rsidRDefault="00A868D5" w:rsidP="00DE6CF2">
      <w:pPr>
        <w:pStyle w:val="PL"/>
        <w:shd w:val="clear" w:color="auto" w:fill="E6E6E6"/>
      </w:pPr>
    </w:p>
    <w:p w14:paraId="4FAA30B2" w14:textId="77777777" w:rsidR="00DE6CF2" w:rsidRPr="004040DC" w:rsidRDefault="00DE6CF2" w:rsidP="00DE6CF2">
      <w:pPr>
        <w:pStyle w:val="PL"/>
        <w:shd w:val="clear" w:color="auto" w:fill="E6E6E6"/>
      </w:pPr>
      <w:r w:rsidRPr="004040DC">
        <w:t>UE-EUTRA-CapabilityAddXDD-Mode-r9 ::=</w:t>
      </w:r>
      <w:r w:rsidRPr="004040DC">
        <w:tab/>
        <w:t>SEQUENCE {</w:t>
      </w:r>
    </w:p>
    <w:p w14:paraId="4F1AF7E3" w14:textId="77777777" w:rsidR="00DE6CF2" w:rsidRPr="004040DC" w:rsidRDefault="00DE6CF2" w:rsidP="00DE6CF2">
      <w:pPr>
        <w:pStyle w:val="PL"/>
        <w:shd w:val="clear" w:color="auto" w:fill="E6E6E6"/>
      </w:pPr>
      <w:r w:rsidRPr="004040DC">
        <w:tab/>
        <w:t>phyLayerParameters-r9</w:t>
      </w:r>
      <w:r w:rsidRPr="004040DC">
        <w:tab/>
      </w:r>
      <w:r w:rsidRPr="004040DC">
        <w:tab/>
      </w:r>
      <w:r w:rsidRPr="004040DC">
        <w:tab/>
      </w:r>
      <w:r w:rsidRPr="004040DC">
        <w:tab/>
      </w:r>
      <w:r w:rsidRPr="004040DC">
        <w:tab/>
        <w:t>PhyLayerParameters</w:t>
      </w:r>
      <w:r w:rsidRPr="004040DC">
        <w:tab/>
      </w:r>
      <w:r w:rsidRPr="004040DC">
        <w:tab/>
      </w:r>
      <w:r w:rsidRPr="004040DC">
        <w:tab/>
      </w:r>
      <w:r w:rsidRPr="004040DC">
        <w:tab/>
      </w:r>
      <w:r w:rsidRPr="004040DC">
        <w:tab/>
      </w:r>
      <w:r w:rsidRPr="004040DC">
        <w:tab/>
        <w:t>OPTIONAL,</w:t>
      </w:r>
    </w:p>
    <w:p w14:paraId="58A4B21B" w14:textId="77777777" w:rsidR="00DE6CF2" w:rsidRPr="004040DC" w:rsidRDefault="00DE6CF2" w:rsidP="00DE6CF2">
      <w:pPr>
        <w:pStyle w:val="PL"/>
        <w:shd w:val="clear" w:color="auto" w:fill="E6E6E6"/>
      </w:pPr>
      <w:r w:rsidRPr="004040DC">
        <w:tab/>
        <w:t>featureGroupIndicators-r9</w:t>
      </w:r>
      <w:r w:rsidRPr="004040DC">
        <w:tab/>
      </w:r>
      <w:r w:rsidRPr="004040DC">
        <w:tab/>
      </w:r>
      <w:r w:rsidRPr="004040DC">
        <w:tab/>
      </w:r>
      <w:r w:rsidRPr="004040DC">
        <w:tab/>
        <w:t>BIT STRING (SIZE (32))</w:t>
      </w:r>
      <w:r w:rsidRPr="004040DC">
        <w:tab/>
      </w:r>
      <w:r w:rsidRPr="004040DC">
        <w:tab/>
      </w:r>
      <w:r w:rsidRPr="004040DC">
        <w:tab/>
      </w:r>
      <w:r w:rsidRPr="004040DC">
        <w:tab/>
      </w:r>
      <w:r w:rsidRPr="004040DC">
        <w:tab/>
        <w:t>OPTIONAL,</w:t>
      </w:r>
    </w:p>
    <w:p w14:paraId="41518C33" w14:textId="77777777" w:rsidR="00DE6CF2" w:rsidRPr="004040DC" w:rsidRDefault="00DE6CF2" w:rsidP="00DE6CF2">
      <w:pPr>
        <w:pStyle w:val="PL"/>
        <w:shd w:val="clear" w:color="auto" w:fill="E6E6E6"/>
      </w:pPr>
      <w:r w:rsidRPr="004040DC">
        <w:tab/>
        <w:t>featureGroupIndRel9Add-r9</w:t>
      </w:r>
      <w:r w:rsidRPr="004040DC">
        <w:tab/>
      </w:r>
      <w:r w:rsidRPr="004040DC">
        <w:tab/>
      </w:r>
      <w:r w:rsidRPr="004040DC">
        <w:tab/>
      </w:r>
      <w:r w:rsidRPr="004040DC">
        <w:tab/>
        <w:t>BIT STRING (SIZE (32))</w:t>
      </w:r>
      <w:r w:rsidRPr="004040DC">
        <w:tab/>
      </w:r>
      <w:r w:rsidRPr="004040DC">
        <w:tab/>
      </w:r>
      <w:r w:rsidRPr="004040DC">
        <w:tab/>
      </w:r>
      <w:r w:rsidRPr="004040DC">
        <w:tab/>
      </w:r>
      <w:r w:rsidRPr="004040DC">
        <w:tab/>
        <w:t>OPTIONAL,</w:t>
      </w:r>
    </w:p>
    <w:p w14:paraId="707C6AEC" w14:textId="77777777" w:rsidR="00DE6CF2" w:rsidRPr="004040DC" w:rsidRDefault="00DE6CF2" w:rsidP="00DE6CF2">
      <w:pPr>
        <w:pStyle w:val="PL"/>
        <w:shd w:val="clear" w:color="auto" w:fill="E6E6E6"/>
      </w:pPr>
      <w:r w:rsidRPr="004040DC">
        <w:tab/>
        <w:t>interRAT-ParametersGERAN-r9</w:t>
      </w:r>
      <w:r w:rsidRPr="004040DC">
        <w:tab/>
      </w:r>
      <w:r w:rsidRPr="004040DC">
        <w:tab/>
      </w:r>
      <w:r w:rsidRPr="004040DC">
        <w:tab/>
      </w:r>
      <w:r w:rsidRPr="004040DC">
        <w:tab/>
        <w:t>IRAT-ParametersGERAN</w:t>
      </w:r>
      <w:r w:rsidRPr="004040DC">
        <w:tab/>
      </w:r>
      <w:r w:rsidRPr="004040DC">
        <w:tab/>
      </w:r>
      <w:r w:rsidRPr="004040DC">
        <w:tab/>
      </w:r>
      <w:r w:rsidRPr="004040DC">
        <w:tab/>
      </w:r>
      <w:r w:rsidRPr="004040DC">
        <w:tab/>
        <w:t>OPTIONAL,</w:t>
      </w:r>
    </w:p>
    <w:p w14:paraId="701EDD3D" w14:textId="77777777" w:rsidR="00DE6CF2" w:rsidRPr="004040DC" w:rsidRDefault="00DE6CF2" w:rsidP="00DE6CF2">
      <w:pPr>
        <w:pStyle w:val="PL"/>
        <w:shd w:val="clear" w:color="auto" w:fill="E6E6E6"/>
      </w:pPr>
      <w:r w:rsidRPr="004040DC">
        <w:tab/>
        <w:t>interRAT-ParametersUTRA-r9</w:t>
      </w:r>
      <w:r w:rsidRPr="004040DC">
        <w:tab/>
      </w:r>
      <w:r w:rsidRPr="004040DC">
        <w:tab/>
      </w:r>
      <w:r w:rsidRPr="004040DC">
        <w:tab/>
      </w:r>
      <w:r w:rsidRPr="004040DC">
        <w:tab/>
        <w:t>IRAT-ParametersUTRA-v920</w:t>
      </w:r>
      <w:r w:rsidRPr="004040DC">
        <w:tab/>
      </w:r>
      <w:r w:rsidRPr="004040DC">
        <w:tab/>
      </w:r>
      <w:r w:rsidRPr="004040DC">
        <w:tab/>
      </w:r>
      <w:r w:rsidRPr="004040DC">
        <w:tab/>
        <w:t>OPTIONAL,</w:t>
      </w:r>
    </w:p>
    <w:p w14:paraId="6B1A5096" w14:textId="77777777" w:rsidR="00DE6CF2" w:rsidRPr="004040DC" w:rsidRDefault="00DE6CF2" w:rsidP="00DE6CF2">
      <w:pPr>
        <w:pStyle w:val="PL"/>
        <w:shd w:val="clear" w:color="auto" w:fill="E6E6E6"/>
      </w:pPr>
      <w:r w:rsidRPr="004040DC">
        <w:tab/>
        <w:t>interRAT-ParametersCDMA2000-r9</w:t>
      </w:r>
      <w:r w:rsidRPr="004040DC">
        <w:tab/>
      </w:r>
      <w:r w:rsidRPr="004040DC">
        <w:tab/>
      </w:r>
      <w:r w:rsidRPr="004040DC">
        <w:tab/>
        <w:t>IRAT-ParametersCDMA2000-1XRTT-v920</w:t>
      </w:r>
      <w:r w:rsidRPr="004040DC">
        <w:tab/>
      </w:r>
      <w:r w:rsidRPr="004040DC">
        <w:tab/>
        <w:t>OPTIONAL,</w:t>
      </w:r>
    </w:p>
    <w:p w14:paraId="6B928C31" w14:textId="77777777" w:rsidR="00DE6CF2" w:rsidRPr="004040DC" w:rsidRDefault="00DE6CF2" w:rsidP="00DE6CF2">
      <w:pPr>
        <w:pStyle w:val="PL"/>
        <w:shd w:val="clear" w:color="auto" w:fill="E6E6E6"/>
      </w:pPr>
      <w:r w:rsidRPr="004040DC">
        <w:tab/>
        <w:t>neighCellSI-AcquisitionParameters-r9</w:t>
      </w:r>
      <w:r w:rsidRPr="004040DC">
        <w:tab/>
        <w:t>NeighCellSI-AcquisitionParameters-r9</w:t>
      </w:r>
      <w:r w:rsidRPr="004040DC">
        <w:tab/>
        <w:t>OPTIONAL,</w:t>
      </w:r>
    </w:p>
    <w:p w14:paraId="70191DD2" w14:textId="77777777" w:rsidR="00DE6CF2" w:rsidRPr="004040DC" w:rsidRDefault="00DE6CF2" w:rsidP="00DE6CF2">
      <w:pPr>
        <w:pStyle w:val="PL"/>
        <w:shd w:val="clear" w:color="auto" w:fill="E6E6E6"/>
      </w:pPr>
      <w:r w:rsidRPr="004040DC">
        <w:tab/>
        <w:t>...</w:t>
      </w:r>
    </w:p>
    <w:p w14:paraId="0E9A0265" w14:textId="77777777" w:rsidR="00DE6CF2" w:rsidRPr="004040DC" w:rsidRDefault="00DE6CF2" w:rsidP="00DE6CF2">
      <w:pPr>
        <w:pStyle w:val="PL"/>
        <w:shd w:val="clear" w:color="auto" w:fill="E6E6E6"/>
      </w:pPr>
      <w:r w:rsidRPr="004040DC">
        <w:t>}</w:t>
      </w:r>
    </w:p>
    <w:p w14:paraId="455A8EF8" w14:textId="77777777" w:rsidR="00DE6CF2" w:rsidRPr="004040DC" w:rsidRDefault="00DE6CF2" w:rsidP="00DE6CF2">
      <w:pPr>
        <w:pStyle w:val="PL"/>
        <w:shd w:val="clear" w:color="auto" w:fill="E6E6E6"/>
      </w:pPr>
    </w:p>
    <w:p w14:paraId="3E2B955D" w14:textId="77777777" w:rsidR="00DE6CF2" w:rsidRPr="004040DC" w:rsidRDefault="00DE6CF2" w:rsidP="00DE6CF2">
      <w:pPr>
        <w:pStyle w:val="PL"/>
        <w:shd w:val="clear" w:color="auto" w:fill="E6E6E6"/>
      </w:pPr>
      <w:r w:rsidRPr="004040DC">
        <w:t>UE-EUTRA-CapabilityAddXDD-Mode-v1060 ::=</w:t>
      </w:r>
      <w:r w:rsidRPr="004040DC">
        <w:tab/>
        <w:t>SEQUENCE {</w:t>
      </w:r>
    </w:p>
    <w:p w14:paraId="290DDF63" w14:textId="77777777" w:rsidR="00DE6CF2" w:rsidRPr="004040DC" w:rsidRDefault="00DE6CF2" w:rsidP="00DE6CF2">
      <w:pPr>
        <w:pStyle w:val="PL"/>
        <w:shd w:val="clear" w:color="auto" w:fill="E6E6E6"/>
      </w:pPr>
      <w:r w:rsidRPr="004040DC">
        <w:tab/>
        <w:t>phyLayerParameters-v1060</w:t>
      </w:r>
      <w:r w:rsidRPr="004040DC">
        <w:tab/>
      </w:r>
      <w:r w:rsidRPr="004040DC">
        <w:tab/>
      </w:r>
      <w:r w:rsidRPr="004040DC">
        <w:tab/>
      </w:r>
      <w:r w:rsidRPr="004040DC">
        <w:tab/>
        <w:t>PhyLayerParameters-v1020</w:t>
      </w:r>
      <w:r w:rsidRPr="004040DC">
        <w:tab/>
      </w:r>
      <w:r w:rsidRPr="004040DC">
        <w:tab/>
      </w:r>
      <w:r w:rsidRPr="004040DC">
        <w:tab/>
      </w:r>
      <w:r w:rsidRPr="004040DC">
        <w:tab/>
        <w:t>OPTIONAL,</w:t>
      </w:r>
    </w:p>
    <w:p w14:paraId="143FA133" w14:textId="77777777" w:rsidR="00DE6CF2" w:rsidRPr="004040DC" w:rsidRDefault="00DE6CF2" w:rsidP="00DE6CF2">
      <w:pPr>
        <w:pStyle w:val="PL"/>
        <w:shd w:val="clear" w:color="auto" w:fill="E6E6E6"/>
      </w:pPr>
      <w:r w:rsidRPr="004040DC">
        <w:tab/>
        <w:t>featureGroupIndRel10-v1060</w:t>
      </w:r>
      <w:r w:rsidRPr="004040DC">
        <w:tab/>
      </w:r>
      <w:r w:rsidRPr="004040DC">
        <w:tab/>
      </w:r>
      <w:r w:rsidRPr="004040DC">
        <w:tab/>
      </w:r>
      <w:r w:rsidRPr="004040DC">
        <w:tab/>
        <w:t>BIT STRING (SIZE (32))</w:t>
      </w:r>
      <w:r w:rsidRPr="004040DC">
        <w:tab/>
      </w:r>
      <w:r w:rsidRPr="004040DC">
        <w:tab/>
      </w:r>
      <w:r w:rsidRPr="004040DC">
        <w:tab/>
      </w:r>
      <w:r w:rsidRPr="004040DC">
        <w:tab/>
      </w:r>
      <w:r w:rsidRPr="004040DC">
        <w:tab/>
        <w:t>OPTIONAL,</w:t>
      </w:r>
    </w:p>
    <w:p w14:paraId="6817D8E6" w14:textId="77777777" w:rsidR="00DE6CF2" w:rsidRPr="004040DC" w:rsidRDefault="00DE6CF2" w:rsidP="00DE6CF2">
      <w:pPr>
        <w:pStyle w:val="PL"/>
        <w:shd w:val="clear" w:color="auto" w:fill="E6E6E6"/>
      </w:pPr>
      <w:r w:rsidRPr="004040DC">
        <w:tab/>
        <w:t>interRAT-ParametersCDMA2000-v1060</w:t>
      </w:r>
      <w:r w:rsidRPr="004040DC">
        <w:tab/>
      </w:r>
      <w:r w:rsidRPr="004040DC">
        <w:tab/>
        <w:t>IRAT-ParametersCDMA2000-1XRTT-v1020</w:t>
      </w:r>
      <w:r w:rsidRPr="004040DC">
        <w:tab/>
      </w:r>
      <w:r w:rsidRPr="004040DC">
        <w:tab/>
        <w:t>OPTIONAL,</w:t>
      </w:r>
    </w:p>
    <w:p w14:paraId="75E8D24F" w14:textId="77777777" w:rsidR="00DE6CF2" w:rsidRPr="004040DC" w:rsidRDefault="00DE6CF2" w:rsidP="00DE6CF2">
      <w:pPr>
        <w:pStyle w:val="PL"/>
        <w:shd w:val="clear" w:color="auto" w:fill="E6E6E6"/>
      </w:pPr>
      <w:r w:rsidRPr="004040DC">
        <w:tab/>
        <w:t>interRAT-ParametersUTRA-TDD-v1060</w:t>
      </w:r>
      <w:r w:rsidRPr="004040DC">
        <w:tab/>
      </w:r>
      <w:r w:rsidRPr="004040DC">
        <w:tab/>
        <w:t>IRAT-ParametersUTRA-TDD-v1020</w:t>
      </w:r>
      <w:r w:rsidRPr="004040DC">
        <w:tab/>
      </w:r>
      <w:r w:rsidRPr="004040DC">
        <w:tab/>
      </w:r>
      <w:r w:rsidRPr="004040DC">
        <w:tab/>
        <w:t>OPTIONAL,</w:t>
      </w:r>
    </w:p>
    <w:p w14:paraId="7FD909F8" w14:textId="77777777" w:rsidR="00DE6CF2" w:rsidRPr="004040DC" w:rsidRDefault="00DE6CF2" w:rsidP="00DE6CF2">
      <w:pPr>
        <w:pStyle w:val="PL"/>
        <w:shd w:val="clear" w:color="auto" w:fill="E6E6E6"/>
      </w:pPr>
      <w:r w:rsidRPr="004040DC">
        <w:tab/>
        <w:t>...,</w:t>
      </w:r>
    </w:p>
    <w:p w14:paraId="4460773D" w14:textId="77777777" w:rsidR="00DE6CF2" w:rsidRPr="004040DC" w:rsidRDefault="00DE6CF2" w:rsidP="00DE6CF2">
      <w:pPr>
        <w:pStyle w:val="PL"/>
        <w:shd w:val="clear" w:color="auto" w:fill="E6E6E6"/>
      </w:pPr>
      <w:r w:rsidRPr="004040DC">
        <w:tab/>
        <w:t>[[</w:t>
      </w:r>
      <w:r w:rsidRPr="004040DC">
        <w:tab/>
        <w:t>otdoa-PositioningCapabilities-r10</w:t>
      </w:r>
      <w:r w:rsidRPr="004040DC">
        <w:tab/>
        <w:t>OTDOA-PositioningCapabilities-r10</w:t>
      </w:r>
      <w:r w:rsidRPr="004040DC">
        <w:tab/>
      </w:r>
      <w:r w:rsidRPr="004040DC">
        <w:tab/>
        <w:t>OPTIONAL</w:t>
      </w:r>
    </w:p>
    <w:p w14:paraId="43CB3AA6" w14:textId="77777777" w:rsidR="00DE6CF2" w:rsidRPr="004040DC" w:rsidRDefault="00DE6CF2" w:rsidP="00DE6CF2">
      <w:pPr>
        <w:pStyle w:val="PL"/>
        <w:shd w:val="clear" w:color="auto" w:fill="E6E6E6"/>
      </w:pPr>
      <w:r w:rsidRPr="004040DC">
        <w:tab/>
        <w:t>]]</w:t>
      </w:r>
    </w:p>
    <w:p w14:paraId="6695C3D3" w14:textId="77777777" w:rsidR="00DE6CF2" w:rsidRPr="004040DC" w:rsidRDefault="00DE6CF2" w:rsidP="00DE6CF2">
      <w:pPr>
        <w:pStyle w:val="PL"/>
        <w:shd w:val="clear" w:color="auto" w:fill="E6E6E6"/>
      </w:pPr>
      <w:r w:rsidRPr="004040DC">
        <w:t>}</w:t>
      </w:r>
    </w:p>
    <w:p w14:paraId="1A866779" w14:textId="77777777" w:rsidR="00DE6CF2" w:rsidRPr="004040DC" w:rsidRDefault="00DE6CF2" w:rsidP="00DE6CF2">
      <w:pPr>
        <w:pStyle w:val="PL"/>
        <w:shd w:val="clear" w:color="auto" w:fill="E6E6E6"/>
      </w:pPr>
    </w:p>
    <w:p w14:paraId="313C3D10" w14:textId="77777777" w:rsidR="00DE6CF2" w:rsidRPr="004040DC" w:rsidRDefault="00DE6CF2" w:rsidP="00DE6CF2">
      <w:pPr>
        <w:pStyle w:val="PL"/>
        <w:shd w:val="clear" w:color="auto" w:fill="E6E6E6"/>
      </w:pPr>
      <w:r w:rsidRPr="004040DC">
        <w:t>UE-EUTRA-CapabilityAddXDD-Mode-v1130 ::=</w:t>
      </w:r>
      <w:r w:rsidRPr="004040DC">
        <w:tab/>
        <w:t>SEQUENCE {</w:t>
      </w:r>
    </w:p>
    <w:p w14:paraId="6EFF59D0" w14:textId="77777777" w:rsidR="00DE6CF2" w:rsidRPr="004040DC" w:rsidRDefault="00DE6CF2" w:rsidP="00DE6CF2">
      <w:pPr>
        <w:pStyle w:val="PL"/>
        <w:shd w:val="clear" w:color="auto" w:fill="E6E6E6"/>
      </w:pPr>
      <w:r w:rsidRPr="004040DC">
        <w:tab/>
        <w:t>phyLayerParameters-v1130</w:t>
      </w:r>
      <w:r w:rsidRPr="004040DC">
        <w:tab/>
      </w:r>
      <w:r w:rsidRPr="004040DC">
        <w:tab/>
      </w:r>
      <w:r w:rsidRPr="004040DC">
        <w:tab/>
      </w:r>
      <w:r w:rsidRPr="004040DC">
        <w:tab/>
      </w:r>
      <w:r w:rsidRPr="004040DC">
        <w:tab/>
        <w:t>PhyLayerParameters-v1130</w:t>
      </w:r>
      <w:r w:rsidRPr="004040DC">
        <w:tab/>
      </w:r>
      <w:r w:rsidRPr="004040DC">
        <w:tab/>
      </w:r>
      <w:r w:rsidRPr="004040DC">
        <w:tab/>
        <w:t>OPTIONAL,</w:t>
      </w:r>
    </w:p>
    <w:p w14:paraId="552579F2" w14:textId="77777777" w:rsidR="00DE6CF2" w:rsidRPr="004040DC" w:rsidRDefault="00DE6CF2" w:rsidP="00DE6CF2">
      <w:pPr>
        <w:pStyle w:val="PL"/>
        <w:shd w:val="clear" w:color="auto" w:fill="E6E6E6"/>
      </w:pPr>
      <w:r w:rsidRPr="004040DC">
        <w:tab/>
        <w:t>measParameters-v1130</w:t>
      </w:r>
      <w:r w:rsidRPr="004040DC">
        <w:tab/>
      </w:r>
      <w:r w:rsidRPr="004040DC">
        <w:tab/>
      </w:r>
      <w:r w:rsidRPr="004040DC">
        <w:tab/>
      </w:r>
      <w:r w:rsidRPr="004040DC">
        <w:tab/>
      </w:r>
      <w:r w:rsidRPr="004040DC">
        <w:tab/>
      </w:r>
      <w:r w:rsidRPr="004040DC">
        <w:tab/>
        <w:t>MeasParameters-v1130</w:t>
      </w:r>
      <w:r w:rsidRPr="004040DC">
        <w:tab/>
      </w:r>
      <w:r w:rsidRPr="004040DC">
        <w:tab/>
      </w:r>
      <w:r w:rsidRPr="004040DC">
        <w:tab/>
      </w:r>
      <w:r w:rsidRPr="004040DC">
        <w:tab/>
        <w:t>OPTIONAL,</w:t>
      </w:r>
    </w:p>
    <w:p w14:paraId="19C41CA5" w14:textId="77777777" w:rsidR="00DE6CF2" w:rsidRPr="004040DC" w:rsidRDefault="00DE6CF2" w:rsidP="00DE6CF2">
      <w:pPr>
        <w:pStyle w:val="PL"/>
        <w:shd w:val="clear" w:color="auto" w:fill="E6E6E6"/>
      </w:pPr>
      <w:r w:rsidRPr="004040DC">
        <w:tab/>
        <w:t>otherParameters-r11</w:t>
      </w:r>
      <w:r w:rsidRPr="004040DC">
        <w:tab/>
      </w:r>
      <w:r w:rsidRPr="004040DC">
        <w:tab/>
      </w:r>
      <w:r w:rsidRPr="004040DC">
        <w:tab/>
      </w:r>
      <w:r w:rsidRPr="004040DC">
        <w:tab/>
      </w:r>
      <w:r w:rsidRPr="004040DC">
        <w:tab/>
      </w:r>
      <w:r w:rsidRPr="004040DC">
        <w:tab/>
      </w:r>
      <w:r w:rsidRPr="004040DC">
        <w:tab/>
        <w:t>Other-Parameters-r11</w:t>
      </w:r>
      <w:r w:rsidRPr="004040DC">
        <w:tab/>
      </w:r>
      <w:r w:rsidRPr="004040DC">
        <w:tab/>
      </w:r>
      <w:r w:rsidRPr="004040DC">
        <w:tab/>
      </w:r>
      <w:r w:rsidRPr="004040DC">
        <w:tab/>
        <w:t>OPTIONAL,</w:t>
      </w:r>
    </w:p>
    <w:p w14:paraId="138BB6B8" w14:textId="77777777" w:rsidR="00DE6CF2" w:rsidRPr="004040DC" w:rsidRDefault="00DE6CF2" w:rsidP="00DE6CF2">
      <w:pPr>
        <w:pStyle w:val="PL"/>
        <w:shd w:val="clear" w:color="auto" w:fill="E6E6E6"/>
      </w:pPr>
      <w:r w:rsidRPr="004040DC">
        <w:tab/>
        <w:t>...</w:t>
      </w:r>
    </w:p>
    <w:p w14:paraId="71ED5CF9" w14:textId="77777777" w:rsidR="00DE6CF2" w:rsidRPr="004040DC" w:rsidRDefault="00DE6CF2" w:rsidP="00DE6CF2">
      <w:pPr>
        <w:pStyle w:val="PL"/>
        <w:shd w:val="clear" w:color="auto" w:fill="E6E6E6"/>
      </w:pPr>
      <w:r w:rsidRPr="004040DC">
        <w:t>}</w:t>
      </w:r>
    </w:p>
    <w:p w14:paraId="3A14BC23" w14:textId="77777777" w:rsidR="00DE6CF2" w:rsidRPr="004040DC" w:rsidRDefault="00DE6CF2" w:rsidP="00DE6CF2">
      <w:pPr>
        <w:pStyle w:val="PL"/>
        <w:shd w:val="clear" w:color="auto" w:fill="E6E6E6"/>
      </w:pPr>
    </w:p>
    <w:p w14:paraId="488251F9" w14:textId="77777777" w:rsidR="00DE6CF2" w:rsidRPr="004040DC" w:rsidRDefault="00DE6CF2" w:rsidP="00DE6CF2">
      <w:pPr>
        <w:pStyle w:val="PL"/>
        <w:shd w:val="clear" w:color="auto" w:fill="E6E6E6"/>
      </w:pPr>
      <w:r w:rsidRPr="004040DC">
        <w:t>UE-EUTRA-CapabilityAddXDD-Mode-v1180 ::=</w:t>
      </w:r>
      <w:r w:rsidRPr="004040DC">
        <w:tab/>
        <w:t>SEQUENCE {</w:t>
      </w:r>
    </w:p>
    <w:p w14:paraId="4A8F8D55" w14:textId="77777777" w:rsidR="00DE6CF2" w:rsidRPr="004040DC" w:rsidRDefault="00DE6CF2" w:rsidP="00DE6CF2">
      <w:pPr>
        <w:pStyle w:val="PL"/>
        <w:shd w:val="clear" w:color="auto" w:fill="E6E6E6"/>
      </w:pPr>
      <w:r w:rsidRPr="004040DC">
        <w:tab/>
        <w:t>mbms-Parameters-r11</w:t>
      </w:r>
      <w:r w:rsidRPr="004040DC">
        <w:tab/>
      </w:r>
      <w:r w:rsidRPr="004040DC">
        <w:tab/>
      </w:r>
      <w:r w:rsidRPr="004040DC">
        <w:tab/>
      </w:r>
      <w:r w:rsidRPr="004040DC">
        <w:tab/>
      </w:r>
      <w:r w:rsidRPr="004040DC">
        <w:tab/>
        <w:t>MBMS-Parameters-r11</w:t>
      </w:r>
    </w:p>
    <w:p w14:paraId="002DC17C" w14:textId="77777777" w:rsidR="00DE6CF2" w:rsidRPr="004040DC" w:rsidRDefault="00DE6CF2" w:rsidP="00DE6CF2">
      <w:pPr>
        <w:pStyle w:val="PL"/>
        <w:shd w:val="clear" w:color="auto" w:fill="E6E6E6"/>
      </w:pPr>
      <w:r w:rsidRPr="004040DC">
        <w:t>}</w:t>
      </w:r>
    </w:p>
    <w:p w14:paraId="76647016" w14:textId="77777777" w:rsidR="00DE6CF2" w:rsidRPr="004040DC" w:rsidRDefault="00DE6CF2" w:rsidP="00DE6CF2">
      <w:pPr>
        <w:pStyle w:val="PL"/>
        <w:shd w:val="clear" w:color="auto" w:fill="E6E6E6"/>
      </w:pPr>
    </w:p>
    <w:p w14:paraId="062CE51F" w14:textId="77777777" w:rsidR="00DE6CF2" w:rsidRPr="004040DC" w:rsidRDefault="00DE6CF2" w:rsidP="00DE6CF2">
      <w:pPr>
        <w:pStyle w:val="PL"/>
        <w:shd w:val="clear" w:color="auto" w:fill="E6E6E6"/>
      </w:pPr>
      <w:r w:rsidRPr="004040DC">
        <w:lastRenderedPageBreak/>
        <w:t>UE-EUTRA-CapabilityAddXDD-Mode-v1250 ::=</w:t>
      </w:r>
      <w:r w:rsidRPr="004040DC">
        <w:tab/>
        <w:t>SEQUENCE {</w:t>
      </w:r>
    </w:p>
    <w:p w14:paraId="035E9222" w14:textId="77777777" w:rsidR="00DE6CF2" w:rsidRPr="004040DC" w:rsidRDefault="00DE6CF2" w:rsidP="00DE6CF2">
      <w:pPr>
        <w:pStyle w:val="PL"/>
        <w:shd w:val="clear" w:color="auto" w:fill="E6E6E6"/>
      </w:pPr>
      <w:r w:rsidRPr="004040DC">
        <w:tab/>
        <w:t>phyLayerParameters-v1250</w:t>
      </w:r>
      <w:r w:rsidRPr="004040DC">
        <w:tab/>
      </w:r>
      <w:r w:rsidRPr="004040DC">
        <w:tab/>
      </w:r>
      <w:r w:rsidRPr="004040DC">
        <w:tab/>
        <w:t>PhyLayerParameters-v1250</w:t>
      </w:r>
      <w:r w:rsidRPr="004040DC">
        <w:tab/>
      </w:r>
      <w:r w:rsidRPr="004040DC">
        <w:tab/>
      </w:r>
      <w:r w:rsidRPr="004040DC">
        <w:tab/>
        <w:t>OPTIONAL,</w:t>
      </w:r>
    </w:p>
    <w:p w14:paraId="5E18DAD9" w14:textId="77777777" w:rsidR="00DE6CF2" w:rsidRPr="004040DC" w:rsidRDefault="00DE6CF2" w:rsidP="00DE6CF2">
      <w:pPr>
        <w:pStyle w:val="PL"/>
        <w:shd w:val="clear" w:color="auto" w:fill="E6E6E6"/>
      </w:pPr>
      <w:r w:rsidRPr="004040DC">
        <w:tab/>
        <w:t>measParameters-v1250</w:t>
      </w:r>
      <w:r w:rsidRPr="004040DC">
        <w:tab/>
      </w:r>
      <w:r w:rsidRPr="004040DC">
        <w:tab/>
      </w:r>
      <w:r w:rsidRPr="004040DC">
        <w:tab/>
      </w:r>
      <w:r w:rsidRPr="004040DC">
        <w:tab/>
        <w:t>MeasParameters-v1250</w:t>
      </w:r>
      <w:r w:rsidRPr="004040DC">
        <w:tab/>
      </w:r>
      <w:r w:rsidRPr="004040DC">
        <w:tab/>
      </w:r>
      <w:r w:rsidRPr="004040DC">
        <w:tab/>
      </w:r>
      <w:r w:rsidRPr="004040DC">
        <w:tab/>
        <w:t>OPTIONAL</w:t>
      </w:r>
    </w:p>
    <w:p w14:paraId="7A908F05" w14:textId="77777777" w:rsidR="00DE6CF2" w:rsidRPr="004040DC" w:rsidRDefault="00DE6CF2" w:rsidP="00DE6CF2">
      <w:pPr>
        <w:pStyle w:val="PL"/>
        <w:shd w:val="clear" w:color="auto" w:fill="E6E6E6"/>
      </w:pPr>
      <w:r w:rsidRPr="004040DC">
        <w:t>}</w:t>
      </w:r>
    </w:p>
    <w:p w14:paraId="16CBAB01" w14:textId="77777777" w:rsidR="00DE6CF2" w:rsidRPr="004040DC" w:rsidRDefault="00DE6CF2" w:rsidP="00DE6CF2">
      <w:pPr>
        <w:pStyle w:val="PL"/>
        <w:shd w:val="clear" w:color="auto" w:fill="E6E6E6"/>
      </w:pPr>
    </w:p>
    <w:p w14:paraId="1E6C0654" w14:textId="77777777" w:rsidR="00DE6CF2" w:rsidRPr="004040DC" w:rsidRDefault="00DE6CF2" w:rsidP="00DE6CF2">
      <w:pPr>
        <w:pStyle w:val="PL"/>
        <w:shd w:val="clear" w:color="auto" w:fill="E6E6E6"/>
      </w:pPr>
      <w:r w:rsidRPr="004040DC">
        <w:t>UE-EUTRA-CapabilityAddXDD-Mode-v1310 ::=</w:t>
      </w:r>
      <w:r w:rsidRPr="004040DC">
        <w:tab/>
        <w:t>SEQUENCE {</w:t>
      </w:r>
    </w:p>
    <w:p w14:paraId="313B8A80" w14:textId="77777777" w:rsidR="00DE6CF2" w:rsidRPr="004040DC" w:rsidRDefault="00DE6CF2" w:rsidP="00DE6CF2">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t>OPTIONAL</w:t>
      </w:r>
    </w:p>
    <w:p w14:paraId="543D1D00" w14:textId="77777777" w:rsidR="00DE6CF2" w:rsidRPr="004040DC" w:rsidRDefault="00DE6CF2" w:rsidP="00DE6CF2">
      <w:pPr>
        <w:pStyle w:val="PL"/>
        <w:shd w:val="clear" w:color="auto" w:fill="E6E6E6"/>
      </w:pPr>
      <w:r w:rsidRPr="004040DC">
        <w:t>}</w:t>
      </w:r>
    </w:p>
    <w:p w14:paraId="478E744C" w14:textId="77777777" w:rsidR="00DE6CF2" w:rsidRPr="004040DC" w:rsidRDefault="00DE6CF2" w:rsidP="00DE6CF2">
      <w:pPr>
        <w:pStyle w:val="PL"/>
        <w:shd w:val="clear" w:color="auto" w:fill="E6E6E6"/>
      </w:pPr>
    </w:p>
    <w:p w14:paraId="3F1065A5" w14:textId="77777777" w:rsidR="00DE6CF2" w:rsidRPr="004040DC" w:rsidRDefault="00DE6CF2" w:rsidP="00DE6CF2">
      <w:pPr>
        <w:pStyle w:val="PL"/>
        <w:shd w:val="clear" w:color="auto" w:fill="E6E6E6"/>
      </w:pPr>
      <w:r w:rsidRPr="004040DC">
        <w:t>UE-EUTRA-CapabilityAddXDD-Mode-v1320 ::=</w:t>
      </w:r>
      <w:r w:rsidRPr="004040DC">
        <w:tab/>
        <w:t>SEQUENCE {</w:t>
      </w:r>
    </w:p>
    <w:p w14:paraId="73184334" w14:textId="77777777" w:rsidR="00DE6CF2" w:rsidRPr="004040DC" w:rsidRDefault="00DE6CF2" w:rsidP="00DE6CF2">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t>OPTIONAL,</w:t>
      </w:r>
    </w:p>
    <w:p w14:paraId="04D7210C" w14:textId="77777777" w:rsidR="00DE6CF2" w:rsidRPr="004040DC" w:rsidRDefault="00DE6CF2" w:rsidP="00DE6CF2">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t>OPTIONAL</w:t>
      </w:r>
    </w:p>
    <w:p w14:paraId="4C1B8647" w14:textId="77777777" w:rsidR="00DE6CF2" w:rsidRPr="004040DC" w:rsidRDefault="00DE6CF2" w:rsidP="00DE6CF2">
      <w:pPr>
        <w:pStyle w:val="PL"/>
        <w:shd w:val="clear" w:color="auto" w:fill="E6E6E6"/>
      </w:pPr>
      <w:r w:rsidRPr="004040DC">
        <w:t>}</w:t>
      </w:r>
    </w:p>
    <w:p w14:paraId="56FB1F1E" w14:textId="77777777" w:rsidR="00DE6CF2" w:rsidRPr="004040DC" w:rsidRDefault="00DE6CF2" w:rsidP="00DE6CF2">
      <w:pPr>
        <w:pStyle w:val="PL"/>
        <w:shd w:val="clear" w:color="auto" w:fill="E6E6E6"/>
      </w:pPr>
    </w:p>
    <w:p w14:paraId="7AE5AD1E" w14:textId="77777777" w:rsidR="00DE6CF2" w:rsidRPr="004040DC" w:rsidRDefault="00DE6CF2" w:rsidP="00DE6CF2">
      <w:pPr>
        <w:pStyle w:val="PL"/>
        <w:shd w:val="clear" w:color="auto" w:fill="E6E6E6"/>
      </w:pPr>
      <w:r w:rsidRPr="004040DC">
        <w:t>UE-EUTRA-CapabilityAddXDD-Mode-v1370 ::=</w:t>
      </w:r>
      <w:r w:rsidRPr="004040DC">
        <w:tab/>
        <w:t>SEQUENCE {</w:t>
      </w:r>
    </w:p>
    <w:p w14:paraId="582F5554" w14:textId="77777777" w:rsidR="00DE6CF2" w:rsidRPr="004040DC" w:rsidRDefault="00DE6CF2" w:rsidP="00DE6CF2">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t>OPTIONAL</w:t>
      </w:r>
    </w:p>
    <w:p w14:paraId="2AE9540E" w14:textId="77777777" w:rsidR="00DE6CF2" w:rsidRPr="004040DC" w:rsidRDefault="00DE6CF2" w:rsidP="00DE6CF2">
      <w:pPr>
        <w:pStyle w:val="PL"/>
        <w:shd w:val="clear" w:color="auto" w:fill="E6E6E6"/>
      </w:pPr>
      <w:r w:rsidRPr="004040DC">
        <w:t>}</w:t>
      </w:r>
    </w:p>
    <w:p w14:paraId="544A5D13" w14:textId="77777777" w:rsidR="00DE6CF2" w:rsidRPr="004040DC" w:rsidRDefault="00DE6CF2" w:rsidP="00DE6CF2">
      <w:pPr>
        <w:pStyle w:val="PL"/>
        <w:shd w:val="clear" w:color="auto" w:fill="E6E6E6"/>
      </w:pPr>
    </w:p>
    <w:p w14:paraId="43E18063" w14:textId="77777777" w:rsidR="00DE6CF2" w:rsidRPr="004040DC" w:rsidRDefault="00DE6CF2" w:rsidP="00DE6CF2">
      <w:pPr>
        <w:pStyle w:val="PL"/>
        <w:shd w:val="clear" w:color="auto" w:fill="E6E6E6"/>
      </w:pPr>
      <w:r w:rsidRPr="004040DC">
        <w:t>UE-EUTRA-CapabilityAddXDD-Mode-v1380 ::=</w:t>
      </w:r>
      <w:r w:rsidRPr="004040DC">
        <w:tab/>
        <w:t>SEQUENCE {</w:t>
      </w:r>
    </w:p>
    <w:p w14:paraId="3D0731AD" w14:textId="77777777" w:rsidR="00DE6CF2" w:rsidRPr="004040DC" w:rsidRDefault="00DE6CF2" w:rsidP="00DE6CF2">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5809A046" w14:textId="77777777" w:rsidR="00DE6CF2" w:rsidRPr="004040DC" w:rsidRDefault="00DE6CF2" w:rsidP="00DE6CF2">
      <w:pPr>
        <w:pStyle w:val="PL"/>
        <w:shd w:val="clear" w:color="auto" w:fill="E6E6E6"/>
      </w:pPr>
      <w:r w:rsidRPr="004040DC">
        <w:t>}</w:t>
      </w:r>
    </w:p>
    <w:p w14:paraId="045682E3" w14:textId="77777777" w:rsidR="00DE6CF2" w:rsidRPr="004040DC" w:rsidRDefault="00DE6CF2" w:rsidP="00DE6CF2">
      <w:pPr>
        <w:pStyle w:val="PL"/>
        <w:shd w:val="clear" w:color="auto" w:fill="E6E6E6"/>
      </w:pPr>
    </w:p>
    <w:p w14:paraId="05E7EFB2" w14:textId="77777777" w:rsidR="00DE6CF2" w:rsidRPr="004040DC" w:rsidRDefault="00DE6CF2" w:rsidP="00DE6CF2">
      <w:pPr>
        <w:pStyle w:val="PL"/>
        <w:shd w:val="clear" w:color="auto" w:fill="E6E6E6"/>
      </w:pPr>
      <w:r w:rsidRPr="004040DC">
        <w:t>UE-EUTRA-CapabilityAddXDD-Mode-v1430 ::=</w:t>
      </w:r>
      <w:r w:rsidRPr="004040DC">
        <w:tab/>
        <w:t>SEQUENCE {</w:t>
      </w:r>
    </w:p>
    <w:p w14:paraId="2DE3401B" w14:textId="77777777" w:rsidR="00DE6CF2" w:rsidRPr="004040DC" w:rsidRDefault="00DE6CF2" w:rsidP="00DE6CF2">
      <w:pPr>
        <w:pStyle w:val="PL"/>
        <w:shd w:val="clear" w:color="auto" w:fill="E6E6E6"/>
      </w:pPr>
      <w:r w:rsidRPr="004040DC">
        <w:tab/>
        <w:t>phyLayerParameters-v1430</w:t>
      </w:r>
      <w:r w:rsidRPr="004040DC">
        <w:tab/>
      </w:r>
      <w:r w:rsidRPr="004040DC">
        <w:tab/>
      </w:r>
      <w:r w:rsidRPr="004040DC">
        <w:tab/>
        <w:t>PhyLayerParameters-v1430</w:t>
      </w:r>
      <w:r w:rsidRPr="004040DC">
        <w:tab/>
      </w:r>
      <w:r w:rsidRPr="004040DC">
        <w:tab/>
      </w:r>
      <w:r w:rsidRPr="004040DC">
        <w:tab/>
        <w:t>OPTIONAL,</w:t>
      </w:r>
    </w:p>
    <w:p w14:paraId="021F0761" w14:textId="77777777" w:rsidR="00DE6CF2" w:rsidRPr="004040DC" w:rsidRDefault="00DE6CF2" w:rsidP="00DE6CF2">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Pr="004040DC">
        <w:tab/>
        <w:t>OPTIONAL</w:t>
      </w:r>
    </w:p>
    <w:p w14:paraId="7B6AD739" w14:textId="77777777" w:rsidR="00DE6CF2" w:rsidRPr="004040DC" w:rsidRDefault="00DE6CF2" w:rsidP="00DE6CF2">
      <w:pPr>
        <w:pStyle w:val="PL"/>
        <w:shd w:val="clear" w:color="auto" w:fill="E6E6E6"/>
      </w:pPr>
      <w:r w:rsidRPr="004040DC">
        <w:t>}</w:t>
      </w:r>
    </w:p>
    <w:p w14:paraId="4CCF8E62" w14:textId="77777777" w:rsidR="00DE6CF2" w:rsidRPr="004040DC" w:rsidRDefault="00DE6CF2" w:rsidP="00DE6CF2">
      <w:pPr>
        <w:pStyle w:val="PL"/>
        <w:shd w:val="clear" w:color="auto" w:fill="E6E6E6"/>
      </w:pPr>
    </w:p>
    <w:p w14:paraId="51962CED" w14:textId="77777777" w:rsidR="00DE6CF2" w:rsidRPr="004040DC" w:rsidRDefault="00DE6CF2" w:rsidP="00DE6CF2">
      <w:pPr>
        <w:pStyle w:val="PL"/>
        <w:shd w:val="clear" w:color="auto" w:fill="E6E6E6"/>
      </w:pPr>
      <w:r w:rsidRPr="004040DC">
        <w:t>UE-EUTRA-CapabilityAddXDD-Mode-v1510 ::=</w:t>
      </w:r>
      <w:r w:rsidRPr="004040DC">
        <w:tab/>
        <w:t>SEQUENCE {</w:t>
      </w:r>
    </w:p>
    <w:p w14:paraId="09466C73" w14:textId="77777777" w:rsidR="00DE6CF2" w:rsidRPr="004040DC" w:rsidRDefault="00DE6CF2" w:rsidP="00DE6CF2">
      <w:pPr>
        <w:pStyle w:val="PL"/>
        <w:shd w:val="clear" w:color="auto" w:fill="E6E6E6"/>
      </w:pPr>
      <w:r w:rsidRPr="004040DC">
        <w:tab/>
        <w:t>pdcp-ParametersNR-r15</w:t>
      </w:r>
      <w:r w:rsidRPr="004040DC">
        <w:tab/>
      </w:r>
      <w:r w:rsidRPr="004040DC">
        <w:tab/>
      </w:r>
      <w:r w:rsidRPr="004040DC">
        <w:tab/>
      </w:r>
      <w:r w:rsidRPr="004040DC">
        <w:tab/>
      </w:r>
      <w:r w:rsidRPr="004040DC">
        <w:tab/>
      </w:r>
      <w:r w:rsidRPr="004040DC">
        <w:tab/>
        <w:t>PDCP-ParametersNR-r15</w:t>
      </w:r>
      <w:r w:rsidRPr="004040DC">
        <w:tab/>
      </w:r>
      <w:r w:rsidRPr="004040DC">
        <w:tab/>
        <w:t>OPTIONAL</w:t>
      </w:r>
    </w:p>
    <w:p w14:paraId="6DBB1DEA" w14:textId="77777777" w:rsidR="00DE6CF2" w:rsidRPr="004040DC" w:rsidRDefault="00DE6CF2" w:rsidP="00DE6CF2">
      <w:pPr>
        <w:pStyle w:val="PL"/>
        <w:shd w:val="clear" w:color="auto" w:fill="E6E6E6"/>
      </w:pPr>
      <w:r w:rsidRPr="004040DC">
        <w:t>}</w:t>
      </w:r>
    </w:p>
    <w:p w14:paraId="3E77854E" w14:textId="77777777" w:rsidR="00DE6CF2" w:rsidRPr="004040DC" w:rsidRDefault="00DE6CF2" w:rsidP="00DE6CF2">
      <w:pPr>
        <w:pStyle w:val="PL"/>
        <w:shd w:val="clear" w:color="auto" w:fill="E6E6E6"/>
      </w:pPr>
    </w:p>
    <w:p w14:paraId="0A41DF60" w14:textId="77777777" w:rsidR="00DE6CF2" w:rsidRPr="004040DC" w:rsidRDefault="00DE6CF2" w:rsidP="00DE6CF2">
      <w:pPr>
        <w:pStyle w:val="PL"/>
        <w:shd w:val="clear" w:color="auto" w:fill="E6E6E6"/>
      </w:pPr>
      <w:r w:rsidRPr="004040DC">
        <w:t>UE-EUTRA-CapabilityAddXDD-Mode-v1530 ::=</w:t>
      </w:r>
      <w:r w:rsidRPr="004040DC">
        <w:tab/>
        <w:t>SEQUENCE {</w:t>
      </w:r>
    </w:p>
    <w:p w14:paraId="1C2317C8" w14:textId="77777777" w:rsidR="00DE6CF2" w:rsidRPr="004040DC" w:rsidRDefault="00DE6CF2" w:rsidP="00DE6CF2">
      <w:pPr>
        <w:pStyle w:val="PL"/>
        <w:shd w:val="clear" w:color="auto" w:fill="E6E6E6"/>
      </w:pPr>
      <w:r w:rsidRPr="004040DC">
        <w:tab/>
        <w:t>neighCellSI-AcquisitionParameters-v1530</w:t>
      </w:r>
      <w:r w:rsidRPr="004040DC">
        <w:tab/>
        <w:t>NeighCellSI-AcquisitionParameters-v1530</w:t>
      </w:r>
      <w:r w:rsidRPr="004040DC">
        <w:tab/>
        <w:t>OPTIONAL,</w:t>
      </w:r>
    </w:p>
    <w:p w14:paraId="09540616" w14:textId="77777777" w:rsidR="00DE6CF2" w:rsidRPr="004040DC" w:rsidRDefault="00DE6CF2" w:rsidP="00DE6CF2">
      <w:pPr>
        <w:pStyle w:val="PL"/>
        <w:shd w:val="clear" w:color="auto" w:fill="E6E6E6"/>
      </w:pPr>
      <w:r w:rsidRPr="004040DC">
        <w:tab/>
        <w:t>reducedCP-Latency-r15</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77A36D5" w14:textId="77777777" w:rsidR="00DE6CF2" w:rsidRPr="004040DC" w:rsidRDefault="00DE6CF2" w:rsidP="00DE6CF2">
      <w:pPr>
        <w:pStyle w:val="PL"/>
        <w:shd w:val="clear" w:color="auto" w:fill="E6E6E6"/>
      </w:pPr>
      <w:r w:rsidRPr="004040DC">
        <w:t>}</w:t>
      </w:r>
    </w:p>
    <w:p w14:paraId="2696761A" w14:textId="77777777" w:rsidR="00DE6CF2" w:rsidRPr="004040DC" w:rsidRDefault="00DE6CF2" w:rsidP="00DE6CF2">
      <w:pPr>
        <w:pStyle w:val="PL"/>
        <w:shd w:val="clear" w:color="auto" w:fill="E6E6E6"/>
      </w:pPr>
    </w:p>
    <w:p w14:paraId="753D8C7F" w14:textId="77777777" w:rsidR="00DE6CF2" w:rsidRPr="004040DC" w:rsidRDefault="00DE6CF2" w:rsidP="00DE6CF2">
      <w:pPr>
        <w:pStyle w:val="PL"/>
        <w:shd w:val="clear" w:color="auto" w:fill="E6E6E6"/>
      </w:pPr>
      <w:r w:rsidRPr="004040DC">
        <w:t>UE-EUTRA-CapabilityAddXDD-Mode-v1540 ::=</w:t>
      </w:r>
      <w:r w:rsidRPr="004040DC">
        <w:tab/>
        <w:t>SEQUENCE {</w:t>
      </w:r>
    </w:p>
    <w:p w14:paraId="5543E829" w14:textId="77777777" w:rsidR="00DE6CF2" w:rsidRPr="004040DC" w:rsidRDefault="00DE6CF2" w:rsidP="00DE6CF2">
      <w:pPr>
        <w:pStyle w:val="PL"/>
        <w:shd w:val="clear" w:color="auto" w:fill="E6E6E6"/>
      </w:pPr>
      <w:r w:rsidRPr="004040DC">
        <w:tab/>
        <w:t>eutra-5GC-Parameters-r15</w:t>
      </w:r>
      <w:r w:rsidRPr="004040DC">
        <w:tab/>
      </w:r>
      <w:r w:rsidRPr="004040DC">
        <w:tab/>
      </w:r>
      <w:r w:rsidRPr="004040DC">
        <w:tab/>
      </w:r>
      <w:r w:rsidRPr="004040DC">
        <w:tab/>
      </w:r>
      <w:r w:rsidRPr="004040DC">
        <w:tab/>
        <w:t>EUTRA-5GC-Parameters-r15</w:t>
      </w:r>
      <w:r w:rsidRPr="004040DC">
        <w:tab/>
      </w:r>
      <w:r w:rsidRPr="004040DC">
        <w:tab/>
        <w:t>OPTIONAL,</w:t>
      </w:r>
    </w:p>
    <w:p w14:paraId="292E48D5" w14:textId="77777777" w:rsidR="00DE6CF2" w:rsidRPr="004040DC" w:rsidRDefault="00DE6CF2" w:rsidP="00DE6CF2">
      <w:pPr>
        <w:pStyle w:val="PL"/>
        <w:shd w:val="clear" w:color="auto" w:fill="E6E6E6"/>
      </w:pPr>
      <w:r w:rsidRPr="004040DC">
        <w:tab/>
        <w:t>irat-ParametersNR-v1540</w:t>
      </w:r>
      <w:r w:rsidRPr="004040DC">
        <w:tab/>
      </w:r>
      <w:r w:rsidRPr="004040DC">
        <w:tab/>
      </w:r>
      <w:r w:rsidRPr="004040DC">
        <w:tab/>
      </w:r>
      <w:r w:rsidRPr="004040DC">
        <w:tab/>
      </w:r>
      <w:r w:rsidRPr="004040DC">
        <w:tab/>
      </w:r>
      <w:r w:rsidRPr="004040DC">
        <w:tab/>
        <w:t>IRAT-ParametersNR-v1540</w:t>
      </w:r>
      <w:r w:rsidRPr="004040DC">
        <w:tab/>
      </w:r>
      <w:r w:rsidRPr="004040DC">
        <w:tab/>
      </w:r>
      <w:r w:rsidRPr="004040DC">
        <w:tab/>
        <w:t>OPTIONAL</w:t>
      </w:r>
    </w:p>
    <w:p w14:paraId="6FACE858" w14:textId="77777777" w:rsidR="00DE6CF2" w:rsidRPr="004040DC" w:rsidRDefault="00DE6CF2" w:rsidP="00DE6CF2">
      <w:pPr>
        <w:pStyle w:val="PL"/>
        <w:shd w:val="clear" w:color="auto" w:fill="E6E6E6"/>
      </w:pPr>
      <w:r w:rsidRPr="004040DC">
        <w:t>}</w:t>
      </w:r>
    </w:p>
    <w:p w14:paraId="575A776C" w14:textId="77777777" w:rsidR="00DE6CF2" w:rsidRPr="004040DC" w:rsidRDefault="00DE6CF2" w:rsidP="00DE6CF2">
      <w:pPr>
        <w:pStyle w:val="PL"/>
        <w:shd w:val="clear" w:color="auto" w:fill="E6E6E6"/>
      </w:pPr>
    </w:p>
    <w:p w14:paraId="44A44306" w14:textId="77777777" w:rsidR="00DE6CF2" w:rsidRPr="004040DC" w:rsidRDefault="00DE6CF2" w:rsidP="00DE6CF2">
      <w:pPr>
        <w:pStyle w:val="PL"/>
        <w:shd w:val="clear" w:color="auto" w:fill="E6E6E6"/>
      </w:pPr>
      <w:r w:rsidRPr="004040DC">
        <w:t>UE-EUTRA-CapabilityAddXDD-Mode-v1550 ::=</w:t>
      </w:r>
      <w:r w:rsidRPr="004040DC">
        <w:tab/>
        <w:t>SEQUENCE {</w:t>
      </w:r>
    </w:p>
    <w:p w14:paraId="6CAC2062" w14:textId="77777777" w:rsidR="00DE6CF2" w:rsidRPr="004040DC" w:rsidRDefault="00DE6CF2" w:rsidP="00DE6CF2">
      <w:pPr>
        <w:pStyle w:val="PL"/>
        <w:shd w:val="clear" w:color="auto" w:fill="E6E6E6"/>
      </w:pPr>
      <w:r w:rsidRPr="004040DC">
        <w:tab/>
        <w:t>neighCellSI-AcquisitionParameters-v1550</w:t>
      </w:r>
      <w:r w:rsidRPr="004040DC">
        <w:tab/>
        <w:t>NeighCellSI-AcquisitionParameters-v1550</w:t>
      </w:r>
      <w:r w:rsidRPr="004040DC">
        <w:tab/>
        <w:t>OPTIONAL</w:t>
      </w:r>
    </w:p>
    <w:p w14:paraId="22633C53" w14:textId="77777777" w:rsidR="00DE6CF2" w:rsidRPr="004040DC" w:rsidRDefault="00DE6CF2" w:rsidP="00DE6CF2">
      <w:pPr>
        <w:pStyle w:val="PL"/>
        <w:shd w:val="clear" w:color="auto" w:fill="E6E6E6"/>
      </w:pPr>
      <w:r w:rsidRPr="004040DC">
        <w:t>}</w:t>
      </w:r>
    </w:p>
    <w:p w14:paraId="540E0535" w14:textId="77777777" w:rsidR="00DE6CF2" w:rsidRPr="004040DC" w:rsidRDefault="00DE6CF2" w:rsidP="00DE6CF2">
      <w:pPr>
        <w:pStyle w:val="PL"/>
        <w:shd w:val="clear" w:color="auto" w:fill="E6E6E6"/>
      </w:pPr>
    </w:p>
    <w:p w14:paraId="38EA9FEA" w14:textId="77777777" w:rsidR="00DE6CF2" w:rsidRPr="004040DC" w:rsidRDefault="00DE6CF2" w:rsidP="00DE6CF2">
      <w:pPr>
        <w:pStyle w:val="PL"/>
        <w:shd w:val="clear" w:color="auto" w:fill="E6E6E6"/>
      </w:pPr>
      <w:r w:rsidRPr="004040DC">
        <w:t>UE-EUTRA-CapabilityAddXDD-Mode-v1560 ::=</w:t>
      </w:r>
      <w:r w:rsidRPr="004040DC">
        <w:tab/>
        <w:t>SEQUENCE {</w:t>
      </w:r>
    </w:p>
    <w:p w14:paraId="1C05AFCC" w14:textId="77777777" w:rsidR="00DE6CF2" w:rsidRPr="004040DC" w:rsidRDefault="00DE6CF2" w:rsidP="00DE6CF2">
      <w:pPr>
        <w:pStyle w:val="PL"/>
        <w:shd w:val="clear" w:color="auto" w:fill="E6E6E6"/>
      </w:pPr>
      <w:r w:rsidRPr="004040DC">
        <w:tab/>
        <w:t>pdcp-ParametersNR-v1560</w:t>
      </w:r>
      <w:r w:rsidRPr="004040DC">
        <w:tab/>
      </w:r>
      <w:r w:rsidRPr="004040DC">
        <w:tab/>
      </w:r>
      <w:r w:rsidRPr="004040DC">
        <w:tab/>
      </w:r>
      <w:r w:rsidRPr="004040DC">
        <w:tab/>
      </w:r>
      <w:r w:rsidRPr="004040DC">
        <w:tab/>
        <w:t>PDCP-ParametersNR-v1560</w:t>
      </w:r>
    </w:p>
    <w:p w14:paraId="2135EC25" w14:textId="77777777" w:rsidR="00DE6CF2" w:rsidRPr="004040DC" w:rsidRDefault="00DE6CF2" w:rsidP="00DE6CF2">
      <w:pPr>
        <w:pStyle w:val="PL"/>
        <w:shd w:val="clear" w:color="auto" w:fill="E6E6E6"/>
      </w:pPr>
      <w:r w:rsidRPr="004040DC">
        <w:t>}</w:t>
      </w:r>
    </w:p>
    <w:p w14:paraId="2CB10269" w14:textId="77777777" w:rsidR="00DE6CF2" w:rsidRPr="004040DC" w:rsidRDefault="00DE6CF2" w:rsidP="00DE6CF2">
      <w:pPr>
        <w:pStyle w:val="PL"/>
        <w:shd w:val="clear" w:color="auto" w:fill="E6E6E6"/>
      </w:pPr>
    </w:p>
    <w:p w14:paraId="1DB64E1D" w14:textId="77777777" w:rsidR="00DE6CF2" w:rsidRPr="004040DC" w:rsidRDefault="00DE6CF2" w:rsidP="00DE6CF2">
      <w:pPr>
        <w:pStyle w:val="PL"/>
        <w:shd w:val="clear" w:color="auto" w:fill="E6E6E6"/>
      </w:pPr>
    </w:p>
    <w:p w14:paraId="75DF6B73" w14:textId="77777777" w:rsidR="00DE6CF2" w:rsidRPr="004040DC" w:rsidRDefault="00DE6CF2" w:rsidP="00DE6CF2">
      <w:pPr>
        <w:pStyle w:val="PL"/>
        <w:shd w:val="clear" w:color="auto" w:fill="E6E6E6"/>
      </w:pPr>
      <w:r w:rsidRPr="004040DC">
        <w:t>UE-EUTRA-CapabilityAddXDD-Mode-v15a0 ::=</w:t>
      </w:r>
      <w:r w:rsidRPr="004040DC">
        <w:tab/>
        <w:t>SEQUENCE {</w:t>
      </w:r>
    </w:p>
    <w:p w14:paraId="172A0E78" w14:textId="77777777" w:rsidR="00DE6CF2" w:rsidRPr="004040DC" w:rsidRDefault="00DE6CF2" w:rsidP="00DE6CF2">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4379D674" w14:textId="77777777" w:rsidR="00DE6CF2" w:rsidRPr="004040DC" w:rsidRDefault="00DE6CF2" w:rsidP="00DE6CF2">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3424F735" w14:textId="77777777" w:rsidR="00DE6CF2" w:rsidRPr="004040DC" w:rsidRDefault="00DE6CF2" w:rsidP="00DE6CF2">
      <w:pPr>
        <w:pStyle w:val="PL"/>
        <w:shd w:val="clear" w:color="auto" w:fill="E6E6E6"/>
      </w:pPr>
      <w:r w:rsidRPr="004040DC">
        <w:lastRenderedPageBreak/>
        <w:tab/>
        <w:t>phyLayerParameters-v1550</w:t>
      </w:r>
      <w:r w:rsidRPr="004040DC">
        <w:tab/>
      </w:r>
      <w:r w:rsidRPr="004040DC">
        <w:tab/>
      </w:r>
      <w:r w:rsidRPr="004040DC">
        <w:tab/>
      </w:r>
      <w:r w:rsidRPr="004040DC">
        <w:tab/>
        <w:t>PhyLayerParameters-v1550</w:t>
      </w:r>
      <w:r w:rsidRPr="004040DC">
        <w:tab/>
      </w:r>
      <w:r w:rsidRPr="004040DC">
        <w:tab/>
      </w:r>
      <w:r w:rsidRPr="004040DC">
        <w:tab/>
      </w:r>
      <w:r w:rsidRPr="004040DC">
        <w:tab/>
        <w:t>OPTIONAL,</w:t>
      </w:r>
    </w:p>
    <w:p w14:paraId="092C88A5" w14:textId="77777777" w:rsidR="00DE6CF2" w:rsidRPr="004040DC" w:rsidRDefault="00DE6CF2" w:rsidP="00DE6CF2">
      <w:pPr>
        <w:pStyle w:val="PL"/>
        <w:shd w:val="clear" w:color="auto" w:fill="E6E6E6"/>
      </w:pPr>
      <w:r w:rsidRPr="004040DC">
        <w:tab/>
        <w:t>neighCellSI-AcquisitionParameters-v15a0</w:t>
      </w:r>
      <w:r w:rsidRPr="004040DC">
        <w:tab/>
        <w:t>NeighCellSI-AcquisitionParameters-v15a0</w:t>
      </w:r>
    </w:p>
    <w:p w14:paraId="0C82D3FF" w14:textId="77777777" w:rsidR="00DE6CF2" w:rsidRPr="004040DC" w:rsidRDefault="00DE6CF2" w:rsidP="00DE6CF2">
      <w:pPr>
        <w:pStyle w:val="PL"/>
        <w:shd w:val="clear" w:color="auto" w:fill="E6E6E6"/>
      </w:pPr>
      <w:r w:rsidRPr="004040DC">
        <w:t>}</w:t>
      </w:r>
    </w:p>
    <w:p w14:paraId="120B9E01" w14:textId="77777777" w:rsidR="00DE6CF2" w:rsidRPr="004040DC" w:rsidRDefault="00DE6CF2" w:rsidP="00DE6CF2">
      <w:pPr>
        <w:pStyle w:val="PL"/>
        <w:shd w:val="clear" w:color="auto" w:fill="E6E6E6"/>
      </w:pPr>
    </w:p>
    <w:p w14:paraId="62B940F6" w14:textId="77777777" w:rsidR="00DE6CF2" w:rsidRPr="004040DC" w:rsidRDefault="00DE6CF2" w:rsidP="00DE6CF2">
      <w:pPr>
        <w:pStyle w:val="PL"/>
        <w:shd w:val="clear" w:color="auto" w:fill="E6E6E6"/>
      </w:pPr>
      <w:r w:rsidRPr="004040DC">
        <w:t>UE-EUTRA-CapabilityAddXDD-Mode-v1610 ::= SEQUENCE {</w:t>
      </w:r>
    </w:p>
    <w:p w14:paraId="77FE0AD6" w14:textId="77777777" w:rsidR="00DE6CF2" w:rsidRPr="004040DC" w:rsidRDefault="00DE6CF2" w:rsidP="00DE6CF2">
      <w:pPr>
        <w:pStyle w:val="PL"/>
        <w:shd w:val="clear" w:color="auto" w:fill="E6E6E6"/>
      </w:pPr>
      <w:r w:rsidRPr="004040DC">
        <w:tab/>
        <w:t>phyLayerParameters-v1610</w:t>
      </w:r>
      <w:r w:rsidRPr="004040DC">
        <w:tab/>
      </w:r>
      <w:r w:rsidRPr="004040DC">
        <w:tab/>
      </w:r>
      <w:r w:rsidRPr="004040DC">
        <w:tab/>
      </w:r>
      <w:r w:rsidRPr="004040DC">
        <w:tab/>
      </w:r>
      <w:r w:rsidRPr="004040DC">
        <w:tab/>
        <w:t>PhyLayerParameters-v1610</w:t>
      </w:r>
      <w:r w:rsidRPr="004040DC">
        <w:tab/>
      </w:r>
      <w:r w:rsidRPr="004040DC">
        <w:tab/>
      </w:r>
      <w:r w:rsidRPr="004040DC">
        <w:tab/>
      </w:r>
      <w:r w:rsidRPr="004040DC">
        <w:tab/>
        <w:t>OPTIONAL,</w:t>
      </w:r>
    </w:p>
    <w:p w14:paraId="67F29C0A" w14:textId="77777777" w:rsidR="00DE6CF2" w:rsidRPr="004040DC" w:rsidRDefault="00DE6CF2" w:rsidP="00DE6CF2">
      <w:pPr>
        <w:pStyle w:val="PL"/>
        <w:shd w:val="clear" w:color="auto" w:fill="E6E6E6"/>
      </w:pPr>
      <w:r w:rsidRPr="004040DC">
        <w:tab/>
        <w:t>pur-Parameters-r16</w:t>
      </w:r>
      <w:r w:rsidRPr="004040DC">
        <w:tab/>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t>OPTIONAL,</w:t>
      </w:r>
    </w:p>
    <w:p w14:paraId="615925D7" w14:textId="77777777" w:rsidR="00DE6CF2" w:rsidRPr="004040DC" w:rsidRDefault="00DE6CF2" w:rsidP="00DE6CF2">
      <w:pPr>
        <w:pStyle w:val="PL"/>
        <w:shd w:val="clear" w:color="auto" w:fill="E6E6E6"/>
      </w:pPr>
      <w:r w:rsidRPr="004040DC">
        <w:tab/>
        <w:t>measParameters-v1610</w:t>
      </w:r>
      <w:r w:rsidRPr="004040DC">
        <w:tab/>
      </w:r>
      <w:r w:rsidRPr="004040DC">
        <w:tab/>
      </w:r>
      <w:r w:rsidRPr="004040DC">
        <w:tab/>
      </w:r>
      <w:r w:rsidRPr="004040DC">
        <w:tab/>
      </w:r>
      <w:r w:rsidRPr="004040DC">
        <w:tab/>
      </w:r>
      <w:r w:rsidRPr="004040DC">
        <w:tab/>
        <w:t>MeasParameters-v1610</w:t>
      </w:r>
      <w:r w:rsidRPr="004040DC">
        <w:tab/>
      </w:r>
      <w:r w:rsidRPr="004040DC">
        <w:tab/>
      </w:r>
      <w:r w:rsidRPr="004040DC">
        <w:tab/>
      </w:r>
      <w:r w:rsidRPr="004040DC">
        <w:tab/>
      </w:r>
      <w:r w:rsidRPr="004040DC">
        <w:tab/>
        <w:t>OPTIONAL,</w:t>
      </w:r>
    </w:p>
    <w:p w14:paraId="340D8CC3" w14:textId="77777777" w:rsidR="00DE6CF2" w:rsidRPr="004040DC" w:rsidRDefault="00DE6CF2" w:rsidP="00DE6CF2">
      <w:pPr>
        <w:pStyle w:val="PL"/>
        <w:shd w:val="clear" w:color="auto" w:fill="E6E6E6"/>
      </w:pPr>
      <w:r w:rsidRPr="004040DC">
        <w:tab/>
        <w:t>eutra-5GC-Parameters-v1610</w:t>
      </w:r>
      <w:r w:rsidRPr="004040DC">
        <w:tab/>
      </w:r>
      <w:r w:rsidRPr="004040DC">
        <w:tab/>
      </w:r>
      <w:r w:rsidRPr="004040DC">
        <w:tab/>
      </w:r>
      <w:r w:rsidRPr="004040DC">
        <w:tab/>
      </w:r>
      <w:r w:rsidRPr="004040DC">
        <w:tab/>
        <w:t>EUTRA-5GC-Parameters-v1610</w:t>
      </w:r>
      <w:r w:rsidRPr="004040DC">
        <w:tab/>
      </w:r>
      <w:r w:rsidRPr="004040DC">
        <w:tab/>
      </w:r>
      <w:r w:rsidRPr="004040DC">
        <w:tab/>
      </w:r>
      <w:r w:rsidRPr="004040DC">
        <w:tab/>
        <w:t>OPTIONAL,</w:t>
      </w:r>
    </w:p>
    <w:p w14:paraId="06DDDEA6" w14:textId="77777777" w:rsidR="00DE6CF2" w:rsidRPr="004040DC" w:rsidRDefault="00DE6CF2" w:rsidP="00DE6CF2">
      <w:pPr>
        <w:pStyle w:val="PL"/>
        <w:shd w:val="clear" w:color="auto" w:fill="E6E6E6"/>
      </w:pPr>
      <w:r w:rsidRPr="004040DC">
        <w:tab/>
        <w:t>irat-ParametersNR-v1610</w:t>
      </w:r>
      <w:r w:rsidRPr="004040DC">
        <w:tab/>
      </w:r>
      <w:r w:rsidRPr="004040DC">
        <w:tab/>
      </w:r>
      <w:r w:rsidRPr="004040DC">
        <w:tab/>
      </w:r>
      <w:r w:rsidRPr="004040DC">
        <w:tab/>
      </w:r>
      <w:r w:rsidRPr="004040DC">
        <w:tab/>
      </w:r>
      <w:r w:rsidRPr="004040DC">
        <w:tab/>
        <w:t>IRAT-ParametersNR-v1610</w:t>
      </w:r>
      <w:r w:rsidRPr="004040DC">
        <w:tab/>
      </w:r>
      <w:r w:rsidRPr="004040DC">
        <w:tab/>
      </w:r>
      <w:r w:rsidRPr="004040DC">
        <w:tab/>
      </w:r>
      <w:r w:rsidRPr="004040DC">
        <w:tab/>
      </w:r>
      <w:r w:rsidRPr="004040DC">
        <w:tab/>
        <w:t>OPTIONAL,</w:t>
      </w:r>
    </w:p>
    <w:p w14:paraId="08B33690" w14:textId="77777777" w:rsidR="00DE6CF2" w:rsidRPr="004040DC" w:rsidRDefault="00DE6CF2" w:rsidP="00DE6CF2">
      <w:pPr>
        <w:pStyle w:val="PL"/>
        <w:shd w:val="clear" w:color="auto" w:fill="E6E6E6"/>
      </w:pPr>
      <w:r w:rsidRPr="004040DC">
        <w:tab/>
        <w:t>neighCellSI-AcquisitionParameters-v1610</w:t>
      </w:r>
      <w:r w:rsidRPr="004040DC">
        <w:tab/>
      </w:r>
      <w:r w:rsidRPr="004040DC">
        <w:tab/>
        <w:t>NeighCellSI-AcquisitionParameters-v1610</w:t>
      </w:r>
      <w:r w:rsidRPr="004040DC">
        <w:tab/>
        <w:t>OPTIONAL,</w:t>
      </w:r>
    </w:p>
    <w:p w14:paraId="5E40E4E3" w14:textId="77777777" w:rsidR="00DE6CF2" w:rsidRPr="004040DC" w:rsidRDefault="00DE6CF2" w:rsidP="00DE6CF2">
      <w:pPr>
        <w:pStyle w:val="PL"/>
        <w:shd w:val="clear" w:color="auto" w:fill="E6E6E6"/>
      </w:pPr>
      <w:r w:rsidRPr="004040DC">
        <w:tab/>
        <w:t>mobilityParameters-v1610</w:t>
      </w:r>
      <w:r w:rsidRPr="004040DC">
        <w:tab/>
      </w:r>
      <w:r w:rsidRPr="004040DC">
        <w:tab/>
      </w:r>
      <w:r w:rsidRPr="004040DC">
        <w:tab/>
      </w:r>
      <w:r w:rsidRPr="004040DC">
        <w:tab/>
      </w:r>
      <w:r w:rsidRPr="004040DC">
        <w:tab/>
        <w:t>MobilityParameters-v1610</w:t>
      </w:r>
      <w:r w:rsidRPr="004040DC">
        <w:tab/>
      </w:r>
      <w:r w:rsidRPr="004040DC">
        <w:tab/>
      </w:r>
      <w:r w:rsidRPr="004040DC">
        <w:tab/>
      </w:r>
      <w:r w:rsidRPr="004040DC">
        <w:tab/>
        <w:t>OPTIONAL</w:t>
      </w:r>
    </w:p>
    <w:p w14:paraId="7A99C99A" w14:textId="77777777" w:rsidR="00DE6CF2" w:rsidRPr="004040DC" w:rsidRDefault="00DE6CF2" w:rsidP="00DE6CF2">
      <w:pPr>
        <w:pStyle w:val="PL"/>
        <w:shd w:val="clear" w:color="auto" w:fill="E6E6E6"/>
      </w:pPr>
      <w:r w:rsidRPr="004040DC">
        <w:t>}</w:t>
      </w:r>
    </w:p>
    <w:p w14:paraId="78D823C9" w14:textId="77777777" w:rsidR="00DE6CF2" w:rsidRPr="004040DC" w:rsidRDefault="00DE6CF2" w:rsidP="00DE6CF2">
      <w:pPr>
        <w:pStyle w:val="PL"/>
        <w:shd w:val="clear" w:color="auto" w:fill="E6E6E6"/>
      </w:pPr>
    </w:p>
    <w:p w14:paraId="16E1C631" w14:textId="77777777" w:rsidR="00DE6CF2" w:rsidRPr="004040DC" w:rsidRDefault="00DE6CF2" w:rsidP="00DE6CF2">
      <w:pPr>
        <w:pStyle w:val="PL"/>
        <w:shd w:val="clear" w:color="auto" w:fill="E6E6E6"/>
      </w:pPr>
      <w:r w:rsidRPr="004040DC">
        <w:t>UE-EUTRA-CapabilityAddXDD-Mode-v1630 ::= SEQUENCE {</w:t>
      </w:r>
    </w:p>
    <w:p w14:paraId="6E7CF621" w14:textId="77777777" w:rsidR="00DE6CF2" w:rsidRPr="004040DC" w:rsidRDefault="00DE6CF2" w:rsidP="00DE6CF2">
      <w:pPr>
        <w:pStyle w:val="PL"/>
        <w:shd w:val="clear" w:color="auto" w:fill="E6E6E6"/>
      </w:pPr>
      <w:r w:rsidRPr="004040DC">
        <w:tab/>
        <w:t>measParameters-v1630</w:t>
      </w:r>
      <w:r w:rsidRPr="004040DC">
        <w:tab/>
      </w:r>
      <w:r w:rsidRPr="004040DC">
        <w:tab/>
      </w:r>
      <w:r w:rsidRPr="004040DC">
        <w:tab/>
      </w:r>
      <w:r w:rsidRPr="004040DC">
        <w:tab/>
      </w:r>
      <w:r w:rsidRPr="004040DC">
        <w:tab/>
      </w:r>
      <w:r w:rsidRPr="004040DC">
        <w:tab/>
        <w:t>MeasParameters-v1630</w:t>
      </w:r>
    </w:p>
    <w:p w14:paraId="4AFB2FE5" w14:textId="77777777" w:rsidR="00DE6CF2" w:rsidRPr="004040DC" w:rsidRDefault="00DE6CF2" w:rsidP="00DE6CF2">
      <w:pPr>
        <w:pStyle w:val="PL"/>
        <w:shd w:val="clear" w:color="auto" w:fill="E6E6E6"/>
      </w:pPr>
      <w:r w:rsidRPr="004040DC">
        <w:t>}</w:t>
      </w:r>
    </w:p>
    <w:p w14:paraId="21695137" w14:textId="77777777" w:rsidR="00DE6CF2" w:rsidRPr="004040DC" w:rsidRDefault="00DE6CF2" w:rsidP="00DE6CF2">
      <w:pPr>
        <w:pStyle w:val="PL"/>
        <w:shd w:val="clear" w:color="auto" w:fill="E6E6E6"/>
      </w:pPr>
    </w:p>
    <w:p w14:paraId="605D6978" w14:textId="77777777" w:rsidR="00DE6CF2" w:rsidRPr="004040DC" w:rsidRDefault="00DE6CF2" w:rsidP="00DE6CF2">
      <w:pPr>
        <w:pStyle w:val="PL"/>
        <w:shd w:val="clear" w:color="auto" w:fill="E6E6E6"/>
      </w:pPr>
      <w:r w:rsidRPr="004040DC">
        <w:t>AccessStratumRelease ::=</w:t>
      </w:r>
      <w:r w:rsidRPr="004040DC">
        <w:tab/>
      </w:r>
      <w:r w:rsidRPr="004040DC">
        <w:tab/>
      </w:r>
      <w:r w:rsidRPr="004040DC">
        <w:tab/>
        <w:t>ENUMERATED {</w:t>
      </w:r>
    </w:p>
    <w:p w14:paraId="7AA40D2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8, rel9, rel10, rel11, rel12, rel13,</w:t>
      </w:r>
    </w:p>
    <w:p w14:paraId="0299E5AB"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14, rel15, ..., rel16, rel17}</w:t>
      </w:r>
    </w:p>
    <w:p w14:paraId="650C89B1" w14:textId="77777777" w:rsidR="00DE6CF2" w:rsidRPr="004040DC" w:rsidRDefault="00DE6CF2" w:rsidP="00DE6CF2">
      <w:pPr>
        <w:pStyle w:val="PL"/>
        <w:shd w:val="clear" w:color="auto" w:fill="E6E6E6"/>
      </w:pPr>
    </w:p>
    <w:p w14:paraId="2D0B2A77" w14:textId="77777777" w:rsidR="00DE6CF2" w:rsidRPr="004040DC" w:rsidRDefault="00DE6CF2" w:rsidP="00DE6CF2">
      <w:pPr>
        <w:pStyle w:val="PL"/>
        <w:shd w:val="clear" w:color="auto" w:fill="E6E6E6"/>
      </w:pPr>
      <w:r w:rsidRPr="004040DC">
        <w:t>FeatureSetsEUTRA-r15 ::=</w:t>
      </w:r>
      <w:r w:rsidRPr="004040DC">
        <w:tab/>
        <w:t>SEQUENCE {</w:t>
      </w:r>
    </w:p>
    <w:p w14:paraId="2068D593" w14:textId="77777777" w:rsidR="00DE6CF2" w:rsidRPr="004040DC" w:rsidRDefault="00DE6CF2" w:rsidP="00DE6CF2">
      <w:pPr>
        <w:pStyle w:val="PL"/>
        <w:shd w:val="clear" w:color="auto" w:fill="E6E6E6"/>
      </w:pPr>
      <w:r w:rsidRPr="004040DC">
        <w:tab/>
        <w:t>featureSetsDL-r15</w:t>
      </w:r>
      <w:r w:rsidRPr="004040DC">
        <w:tab/>
      </w:r>
      <w:r w:rsidRPr="004040DC">
        <w:tab/>
      </w:r>
      <w:r w:rsidRPr="004040DC">
        <w:tab/>
        <w:t>SEQUENCE (SIZE (1..maxFeatureSets-r15)) OF FeatureSetDL-r15</w:t>
      </w:r>
      <w:r w:rsidRPr="004040DC">
        <w:tab/>
      </w:r>
      <w:r w:rsidRPr="004040DC">
        <w:tab/>
        <w:t>OPTIONAL,</w:t>
      </w:r>
    </w:p>
    <w:p w14:paraId="70D620AC" w14:textId="77777777" w:rsidR="00DE6CF2" w:rsidRPr="004040DC" w:rsidRDefault="00DE6CF2" w:rsidP="00DE6CF2">
      <w:pPr>
        <w:pStyle w:val="PL"/>
        <w:shd w:val="clear" w:color="auto" w:fill="E6E6E6"/>
      </w:pPr>
      <w:r w:rsidRPr="004040DC">
        <w:tab/>
        <w:t>featureSetsDL-PerCC-r15</w:t>
      </w:r>
      <w:r w:rsidRPr="004040DC">
        <w:tab/>
      </w:r>
      <w:r w:rsidRPr="004040DC">
        <w:tab/>
        <w:t>SEQUENCE (SIZE (1..maxPerCC-FeatureSets-r15)) OF FeatureSetDL-PerCC-r15</w:t>
      </w:r>
      <w:r w:rsidRPr="004040DC">
        <w:tab/>
      </w:r>
      <w:r w:rsidRPr="004040DC">
        <w:tab/>
        <w:t>OPTIONAL,</w:t>
      </w:r>
    </w:p>
    <w:p w14:paraId="61B05022" w14:textId="77777777" w:rsidR="00DE6CF2" w:rsidRPr="004040DC" w:rsidRDefault="00DE6CF2" w:rsidP="00DE6CF2">
      <w:pPr>
        <w:pStyle w:val="PL"/>
        <w:shd w:val="clear" w:color="auto" w:fill="E6E6E6"/>
      </w:pPr>
      <w:r w:rsidRPr="004040DC">
        <w:tab/>
        <w:t>featureSetsUL-r15</w:t>
      </w:r>
      <w:r w:rsidRPr="004040DC">
        <w:tab/>
      </w:r>
      <w:r w:rsidRPr="004040DC">
        <w:tab/>
      </w:r>
      <w:r w:rsidRPr="004040DC">
        <w:tab/>
        <w:t>SEQUENCE (SIZE (1..maxFeatureSets-r15)) OF FeatureSetUL-r15</w:t>
      </w:r>
      <w:r w:rsidRPr="004040DC">
        <w:tab/>
      </w:r>
      <w:r w:rsidRPr="004040DC">
        <w:tab/>
        <w:t>OPTIONAL,</w:t>
      </w:r>
    </w:p>
    <w:p w14:paraId="43FF06B0" w14:textId="77777777" w:rsidR="00DE6CF2" w:rsidRPr="004040DC" w:rsidRDefault="00DE6CF2" w:rsidP="00DE6CF2">
      <w:pPr>
        <w:pStyle w:val="PL"/>
        <w:shd w:val="clear" w:color="auto" w:fill="E6E6E6"/>
      </w:pPr>
      <w:r w:rsidRPr="004040DC">
        <w:tab/>
        <w:t>featureSetsUL-PerCC-r15</w:t>
      </w:r>
      <w:r w:rsidRPr="004040DC">
        <w:tab/>
      </w:r>
      <w:r w:rsidRPr="004040DC">
        <w:tab/>
        <w:t>SEQUENCE (SIZE (1..maxPerCC-FeatureSets-r15)) OF FeatureSetUL-PerCC-r15</w:t>
      </w:r>
      <w:r w:rsidRPr="004040DC">
        <w:tab/>
      </w:r>
      <w:r w:rsidRPr="004040DC">
        <w:tab/>
        <w:t>OPTIONAL,</w:t>
      </w:r>
    </w:p>
    <w:p w14:paraId="29B05BB7" w14:textId="77777777" w:rsidR="00DE6CF2" w:rsidRPr="004040DC" w:rsidRDefault="00DE6CF2" w:rsidP="00DE6CF2">
      <w:pPr>
        <w:pStyle w:val="PL"/>
        <w:shd w:val="clear" w:color="auto" w:fill="E6E6E6"/>
      </w:pPr>
      <w:r w:rsidRPr="004040DC">
        <w:tab/>
        <w:t>...,</w:t>
      </w:r>
    </w:p>
    <w:p w14:paraId="6DBB43C9" w14:textId="77777777" w:rsidR="00DE6CF2" w:rsidRPr="004040DC" w:rsidRDefault="00DE6CF2" w:rsidP="00DE6CF2">
      <w:pPr>
        <w:pStyle w:val="PL"/>
        <w:shd w:val="clear" w:color="auto" w:fill="E6E6E6"/>
      </w:pPr>
      <w:r w:rsidRPr="004040DC">
        <w:tab/>
        <w:t>[[</w:t>
      </w:r>
      <w:r w:rsidRPr="004040DC">
        <w:tab/>
        <w:t>featureSetsDL-v1550</w:t>
      </w:r>
      <w:r w:rsidRPr="004040DC">
        <w:tab/>
      </w:r>
      <w:r w:rsidRPr="004040DC">
        <w:tab/>
        <w:t>SEQUENCE (SIZE (1..maxFeatureSets-r15)) OF FeatureSetDL-v1550</w:t>
      </w:r>
      <w:r w:rsidRPr="004040DC">
        <w:tab/>
        <w:t>OPTIONAL</w:t>
      </w:r>
    </w:p>
    <w:p w14:paraId="44245AB9" w14:textId="77777777" w:rsidR="00DE6CF2" w:rsidRPr="004040DC" w:rsidRDefault="00DE6CF2" w:rsidP="00DE6CF2">
      <w:pPr>
        <w:pStyle w:val="PL"/>
        <w:shd w:val="clear" w:color="auto" w:fill="E6E6E6"/>
      </w:pPr>
      <w:r w:rsidRPr="004040DC">
        <w:tab/>
        <w:t>]]</w:t>
      </w:r>
    </w:p>
    <w:p w14:paraId="41B949D7" w14:textId="77777777" w:rsidR="00DE6CF2" w:rsidRPr="004040DC" w:rsidRDefault="00DE6CF2" w:rsidP="00DE6CF2">
      <w:pPr>
        <w:pStyle w:val="PL"/>
        <w:shd w:val="clear" w:color="auto" w:fill="E6E6E6"/>
      </w:pPr>
    </w:p>
    <w:p w14:paraId="7C52A6C0" w14:textId="77777777" w:rsidR="00DE6CF2" w:rsidRPr="004040DC" w:rsidRDefault="00DE6CF2" w:rsidP="00DE6CF2">
      <w:pPr>
        <w:pStyle w:val="PL"/>
        <w:shd w:val="clear" w:color="auto" w:fill="E6E6E6"/>
      </w:pPr>
      <w:r w:rsidRPr="004040DC">
        <w:t>}</w:t>
      </w:r>
    </w:p>
    <w:p w14:paraId="09D4184D" w14:textId="77777777" w:rsidR="00DE6CF2" w:rsidRPr="004040DC" w:rsidRDefault="00DE6CF2" w:rsidP="00DE6CF2">
      <w:pPr>
        <w:pStyle w:val="PL"/>
        <w:shd w:val="clear" w:color="auto" w:fill="E6E6E6"/>
      </w:pPr>
    </w:p>
    <w:p w14:paraId="28B501E3" w14:textId="77777777" w:rsidR="00DE6CF2" w:rsidRPr="004040DC" w:rsidRDefault="00DE6CF2" w:rsidP="00DE6CF2">
      <w:pPr>
        <w:pStyle w:val="PL"/>
        <w:shd w:val="clear" w:color="auto" w:fill="E6E6E6"/>
      </w:pPr>
      <w:r w:rsidRPr="004040DC">
        <w:t>MobilityParameters-r14 ::=</w:t>
      </w:r>
      <w:r w:rsidRPr="004040DC">
        <w:tab/>
      </w:r>
      <w:r w:rsidRPr="004040DC">
        <w:tab/>
      </w:r>
      <w:r w:rsidRPr="004040DC">
        <w:tab/>
        <w:t>SEQUENCE {</w:t>
      </w:r>
    </w:p>
    <w:p w14:paraId="431638FB" w14:textId="77777777" w:rsidR="00DE6CF2" w:rsidRPr="004040DC" w:rsidRDefault="00DE6CF2" w:rsidP="00DE6CF2">
      <w:pPr>
        <w:pStyle w:val="PL"/>
        <w:shd w:val="clear" w:color="auto" w:fill="E6E6E6"/>
      </w:pPr>
      <w:r w:rsidRPr="004040DC">
        <w:tab/>
        <w:t>makeBeforeBreak-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694D504" w14:textId="77777777" w:rsidR="00DE6CF2" w:rsidRPr="004040DC" w:rsidRDefault="00DE6CF2" w:rsidP="00DE6CF2">
      <w:pPr>
        <w:pStyle w:val="PL"/>
        <w:shd w:val="clear" w:color="auto" w:fill="E6E6E6"/>
      </w:pPr>
      <w:r w:rsidRPr="004040DC">
        <w:tab/>
        <w:t>rach-Les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6BCE081" w14:textId="77777777" w:rsidR="00DE6CF2" w:rsidRPr="004040DC" w:rsidRDefault="00DE6CF2" w:rsidP="00DE6CF2">
      <w:pPr>
        <w:pStyle w:val="PL"/>
        <w:shd w:val="clear" w:color="auto" w:fill="E6E6E6"/>
      </w:pPr>
      <w:r w:rsidRPr="004040DC">
        <w:t>}</w:t>
      </w:r>
    </w:p>
    <w:p w14:paraId="26FD9DD7" w14:textId="77777777" w:rsidR="00DE6CF2" w:rsidRPr="004040DC" w:rsidRDefault="00DE6CF2" w:rsidP="00DE6CF2">
      <w:pPr>
        <w:pStyle w:val="PL"/>
        <w:shd w:val="clear" w:color="auto" w:fill="E6E6E6"/>
      </w:pPr>
    </w:p>
    <w:p w14:paraId="6A9D06F0" w14:textId="77777777" w:rsidR="00DE6CF2" w:rsidRPr="004040DC" w:rsidRDefault="00DE6CF2" w:rsidP="00DE6CF2">
      <w:pPr>
        <w:pStyle w:val="PL"/>
        <w:shd w:val="clear" w:color="auto" w:fill="E6E6E6"/>
      </w:pPr>
      <w:r w:rsidRPr="004040DC">
        <w:t>MobilityParameters-v1610 ::=</w:t>
      </w:r>
      <w:r w:rsidRPr="004040DC">
        <w:tab/>
      </w:r>
      <w:r w:rsidRPr="004040DC">
        <w:tab/>
        <w:t>SEQUENCE {</w:t>
      </w:r>
    </w:p>
    <w:p w14:paraId="25200A1E" w14:textId="77777777" w:rsidR="00DE6CF2" w:rsidRPr="004040DC" w:rsidRDefault="00DE6CF2" w:rsidP="00DE6CF2">
      <w:pPr>
        <w:pStyle w:val="PL"/>
        <w:shd w:val="clear" w:color="auto" w:fill="E6E6E6"/>
      </w:pPr>
      <w:r w:rsidRPr="004040DC">
        <w:tab/>
        <w:t>cho-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930EE13" w14:textId="77777777" w:rsidR="00DE6CF2" w:rsidRPr="004040DC" w:rsidRDefault="00DE6CF2" w:rsidP="00DE6CF2">
      <w:pPr>
        <w:pStyle w:val="PL"/>
        <w:shd w:val="clear" w:color="auto" w:fill="E6E6E6"/>
      </w:pPr>
      <w:r w:rsidRPr="004040DC">
        <w:tab/>
        <w:t>cho-FDD-TDD-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52A2C30" w14:textId="77777777" w:rsidR="00DE6CF2" w:rsidRPr="004040DC" w:rsidRDefault="00DE6CF2" w:rsidP="00DE6CF2">
      <w:pPr>
        <w:pStyle w:val="PL"/>
        <w:shd w:val="clear" w:color="auto" w:fill="E6E6E6"/>
      </w:pPr>
      <w:r w:rsidRPr="004040DC">
        <w:tab/>
        <w:t>cho-Failure-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DEE0CBE" w14:textId="77777777" w:rsidR="00DE6CF2" w:rsidRPr="004040DC" w:rsidRDefault="00DE6CF2" w:rsidP="00DE6CF2">
      <w:pPr>
        <w:pStyle w:val="PL"/>
        <w:shd w:val="clear" w:color="auto" w:fill="E6E6E6"/>
      </w:pPr>
      <w:r w:rsidRPr="004040DC">
        <w:tab/>
        <w:t>cho-TwoTriggerEvents-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06BD706" w14:textId="77777777" w:rsidR="00DE6CF2" w:rsidRPr="004040DC" w:rsidRDefault="00DE6CF2" w:rsidP="00DE6CF2">
      <w:pPr>
        <w:pStyle w:val="PL"/>
        <w:shd w:val="clear" w:color="auto" w:fill="E6E6E6"/>
      </w:pPr>
      <w:r w:rsidRPr="004040DC">
        <w:t>}</w:t>
      </w:r>
    </w:p>
    <w:p w14:paraId="3424E0B7" w14:textId="77777777" w:rsidR="00DE6CF2" w:rsidRPr="004040DC" w:rsidRDefault="00DE6CF2" w:rsidP="00DE6CF2">
      <w:pPr>
        <w:pStyle w:val="PL"/>
        <w:shd w:val="clear" w:color="auto" w:fill="E6E6E6"/>
      </w:pPr>
    </w:p>
    <w:p w14:paraId="05CD96AA" w14:textId="77777777" w:rsidR="00DE6CF2" w:rsidRPr="004040DC" w:rsidRDefault="00DE6CF2" w:rsidP="00DE6CF2">
      <w:pPr>
        <w:pStyle w:val="PL"/>
        <w:shd w:val="clear" w:color="auto" w:fill="E6E6E6"/>
      </w:pPr>
      <w:r w:rsidRPr="004040DC">
        <w:t>DC-Parameters-r12 ::=</w:t>
      </w:r>
      <w:r w:rsidRPr="004040DC">
        <w:tab/>
      </w:r>
      <w:r w:rsidRPr="004040DC">
        <w:tab/>
      </w:r>
      <w:r w:rsidRPr="004040DC">
        <w:tab/>
        <w:t>SEQUENCE {</w:t>
      </w:r>
    </w:p>
    <w:p w14:paraId="3B19A47E" w14:textId="77777777" w:rsidR="00DE6CF2" w:rsidRPr="004040DC" w:rsidRDefault="00DE6CF2" w:rsidP="00DE6CF2">
      <w:pPr>
        <w:pStyle w:val="PL"/>
        <w:shd w:val="clear" w:color="auto" w:fill="E6E6E6"/>
      </w:pPr>
      <w:r w:rsidRPr="004040DC">
        <w:tab/>
        <w:t>drb-TypeSplit-r12</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1C83A1B" w14:textId="77777777" w:rsidR="00DE6CF2" w:rsidRPr="004040DC" w:rsidRDefault="00DE6CF2" w:rsidP="00DE6CF2">
      <w:pPr>
        <w:pStyle w:val="PL"/>
        <w:shd w:val="clear" w:color="auto" w:fill="E6E6E6"/>
      </w:pPr>
      <w:r w:rsidRPr="004040DC">
        <w:tab/>
        <w:t>drb-TypeSCG-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96A10D3" w14:textId="77777777" w:rsidR="00DE6CF2" w:rsidRPr="004040DC" w:rsidRDefault="00DE6CF2" w:rsidP="00DE6CF2">
      <w:pPr>
        <w:pStyle w:val="PL"/>
        <w:shd w:val="clear" w:color="auto" w:fill="E6E6E6"/>
      </w:pPr>
      <w:r w:rsidRPr="004040DC">
        <w:t>}</w:t>
      </w:r>
    </w:p>
    <w:p w14:paraId="55144186" w14:textId="77777777" w:rsidR="00DE6CF2" w:rsidRPr="004040DC" w:rsidRDefault="00DE6CF2" w:rsidP="00DE6CF2">
      <w:pPr>
        <w:pStyle w:val="PL"/>
        <w:shd w:val="clear" w:color="auto" w:fill="E6E6E6"/>
      </w:pPr>
    </w:p>
    <w:p w14:paraId="0522877A" w14:textId="77777777" w:rsidR="00DE6CF2" w:rsidRPr="004040DC" w:rsidRDefault="00DE6CF2" w:rsidP="00DE6CF2">
      <w:pPr>
        <w:pStyle w:val="PL"/>
        <w:shd w:val="clear" w:color="auto" w:fill="E6E6E6"/>
      </w:pPr>
      <w:r w:rsidRPr="004040DC">
        <w:t>DC-Parameters-v1310 ::=</w:t>
      </w:r>
      <w:r w:rsidRPr="004040DC">
        <w:tab/>
      </w:r>
      <w:r w:rsidRPr="004040DC">
        <w:tab/>
      </w:r>
      <w:r w:rsidRPr="004040DC">
        <w:tab/>
        <w:t>SEQUENCE {</w:t>
      </w:r>
    </w:p>
    <w:p w14:paraId="18B405F9" w14:textId="77777777" w:rsidR="00DE6CF2" w:rsidRPr="004040DC" w:rsidRDefault="00DE6CF2" w:rsidP="00DE6CF2">
      <w:pPr>
        <w:pStyle w:val="PL"/>
        <w:shd w:val="clear" w:color="auto" w:fill="E6E6E6"/>
      </w:pPr>
      <w:r w:rsidRPr="004040DC">
        <w:tab/>
        <w:t>pdcp-TransferSplitUL-r13</w:t>
      </w:r>
      <w:r w:rsidRPr="004040DC">
        <w:tab/>
      </w:r>
      <w:r w:rsidRPr="004040DC">
        <w:tab/>
      </w:r>
      <w:r w:rsidRPr="004040DC">
        <w:tab/>
      </w:r>
      <w:r w:rsidRPr="004040DC">
        <w:tab/>
        <w:t>ENUMERATED {supported}</w:t>
      </w:r>
      <w:r w:rsidRPr="004040DC">
        <w:tab/>
      </w:r>
      <w:r w:rsidRPr="004040DC">
        <w:tab/>
      </w:r>
      <w:r w:rsidRPr="004040DC">
        <w:tab/>
        <w:t>OPTIONAL,</w:t>
      </w:r>
    </w:p>
    <w:p w14:paraId="4D55F334" w14:textId="77777777" w:rsidR="00DE6CF2" w:rsidRPr="004040DC" w:rsidRDefault="00DE6CF2" w:rsidP="00DE6CF2">
      <w:pPr>
        <w:pStyle w:val="PL"/>
        <w:shd w:val="clear" w:color="auto" w:fill="E6E6E6"/>
      </w:pPr>
      <w:r w:rsidRPr="004040DC">
        <w:tab/>
        <w:t>ue-SSTD-Meas-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55FF23F" w14:textId="77777777" w:rsidR="00DE6CF2" w:rsidRPr="004040DC" w:rsidRDefault="00DE6CF2" w:rsidP="00DE6CF2">
      <w:pPr>
        <w:pStyle w:val="PL"/>
        <w:shd w:val="clear" w:color="auto" w:fill="E6E6E6"/>
      </w:pPr>
      <w:r w:rsidRPr="004040DC">
        <w:lastRenderedPageBreak/>
        <w:t>}</w:t>
      </w:r>
    </w:p>
    <w:p w14:paraId="7CDD4B5A" w14:textId="77777777" w:rsidR="00DE6CF2" w:rsidRPr="004040DC" w:rsidRDefault="00DE6CF2" w:rsidP="00DE6CF2">
      <w:pPr>
        <w:pStyle w:val="PL"/>
        <w:shd w:val="clear" w:color="auto" w:fill="E6E6E6"/>
      </w:pPr>
    </w:p>
    <w:p w14:paraId="50A0AE43" w14:textId="77777777" w:rsidR="00DE6CF2" w:rsidRPr="004040DC" w:rsidRDefault="00DE6CF2" w:rsidP="00DE6CF2">
      <w:pPr>
        <w:pStyle w:val="PL"/>
        <w:shd w:val="clear" w:color="auto" w:fill="E6E6E6"/>
      </w:pPr>
      <w:r w:rsidRPr="004040DC">
        <w:t>MAC-Parameters-r12 ::=</w:t>
      </w:r>
      <w:r w:rsidRPr="004040DC">
        <w:tab/>
      </w:r>
      <w:r w:rsidRPr="004040DC">
        <w:tab/>
      </w:r>
      <w:r w:rsidRPr="004040DC">
        <w:tab/>
      </w:r>
      <w:r w:rsidRPr="004040DC">
        <w:tab/>
        <w:t>SEQUENCE {</w:t>
      </w:r>
    </w:p>
    <w:p w14:paraId="3F4A0FD7" w14:textId="77777777" w:rsidR="00DE6CF2" w:rsidRPr="004040DC" w:rsidRDefault="00DE6CF2" w:rsidP="00DE6CF2">
      <w:pPr>
        <w:pStyle w:val="PL"/>
        <w:shd w:val="clear" w:color="auto" w:fill="E6E6E6"/>
      </w:pPr>
      <w:r w:rsidRPr="004040DC">
        <w:tab/>
        <w:t>logicalChannelSR-ProhibitTimer-r12</w:t>
      </w:r>
      <w:r w:rsidRPr="004040DC">
        <w:tab/>
        <w:t>ENUMERATED {supported}</w:t>
      </w:r>
      <w:r w:rsidRPr="004040DC">
        <w:tab/>
      </w:r>
      <w:r w:rsidRPr="004040DC">
        <w:tab/>
      </w:r>
      <w:r w:rsidRPr="004040DC">
        <w:tab/>
      </w:r>
      <w:r w:rsidRPr="004040DC">
        <w:tab/>
      </w:r>
      <w:r w:rsidRPr="004040DC">
        <w:tab/>
        <w:t>OPTIONAL,</w:t>
      </w:r>
    </w:p>
    <w:p w14:paraId="174E7A3C" w14:textId="77777777" w:rsidR="00DE6CF2" w:rsidRPr="004040DC" w:rsidRDefault="00DE6CF2" w:rsidP="00DE6CF2">
      <w:pPr>
        <w:pStyle w:val="PL"/>
        <w:shd w:val="clear" w:color="auto" w:fill="E6E6E6"/>
      </w:pPr>
      <w:r w:rsidRPr="004040DC">
        <w:tab/>
        <w:t>longDRX-Command-r12</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8B3FC15" w14:textId="77777777" w:rsidR="00DE6CF2" w:rsidRPr="004040DC" w:rsidRDefault="00DE6CF2" w:rsidP="00DE6CF2">
      <w:pPr>
        <w:pStyle w:val="PL"/>
        <w:shd w:val="clear" w:color="auto" w:fill="E6E6E6"/>
      </w:pPr>
      <w:r w:rsidRPr="004040DC">
        <w:t>}</w:t>
      </w:r>
    </w:p>
    <w:p w14:paraId="6BDA7284" w14:textId="77777777" w:rsidR="00DE6CF2" w:rsidRPr="004040DC" w:rsidRDefault="00DE6CF2" w:rsidP="00DE6CF2">
      <w:pPr>
        <w:pStyle w:val="PL"/>
        <w:shd w:val="clear" w:color="auto" w:fill="E6E6E6"/>
      </w:pPr>
    </w:p>
    <w:p w14:paraId="36681755" w14:textId="77777777" w:rsidR="00DE6CF2" w:rsidRPr="004040DC" w:rsidRDefault="00DE6CF2" w:rsidP="00DE6CF2">
      <w:pPr>
        <w:pStyle w:val="PL"/>
        <w:shd w:val="clear" w:color="auto" w:fill="E6E6E6"/>
      </w:pPr>
      <w:r w:rsidRPr="004040DC">
        <w:t>MAC-Parameters-v1310 ::=</w:t>
      </w:r>
      <w:r w:rsidRPr="004040DC">
        <w:tab/>
      </w:r>
      <w:r w:rsidRPr="004040DC">
        <w:tab/>
      </w:r>
      <w:r w:rsidRPr="004040DC">
        <w:tab/>
      </w:r>
      <w:r w:rsidRPr="004040DC">
        <w:tab/>
        <w:t>SEQUENCE {</w:t>
      </w:r>
    </w:p>
    <w:p w14:paraId="5253E893" w14:textId="77777777" w:rsidR="00DE6CF2" w:rsidRPr="004040DC" w:rsidRDefault="00DE6CF2" w:rsidP="00DE6CF2">
      <w:pPr>
        <w:pStyle w:val="PL"/>
        <w:shd w:val="clear" w:color="auto" w:fill="E6E6E6"/>
      </w:pPr>
      <w:r w:rsidRPr="004040DC">
        <w:tab/>
        <w:t>extendedMAC-LengthField-r13</w:t>
      </w:r>
      <w:r w:rsidRPr="004040DC">
        <w:tab/>
      </w:r>
      <w:r w:rsidRPr="004040DC">
        <w:tab/>
        <w:t>ENUMERATED {supported}</w:t>
      </w:r>
      <w:r w:rsidRPr="004040DC">
        <w:tab/>
      </w:r>
      <w:r w:rsidRPr="004040DC">
        <w:tab/>
      </w:r>
      <w:r w:rsidRPr="004040DC">
        <w:tab/>
      </w:r>
      <w:r w:rsidRPr="004040DC">
        <w:tab/>
        <w:t>OPTIONAL,</w:t>
      </w:r>
    </w:p>
    <w:p w14:paraId="780E414A" w14:textId="77777777" w:rsidR="00DE6CF2" w:rsidRPr="004040DC" w:rsidRDefault="00DE6CF2" w:rsidP="00DE6CF2">
      <w:pPr>
        <w:pStyle w:val="PL"/>
        <w:shd w:val="clear" w:color="auto" w:fill="E6E6E6"/>
      </w:pPr>
      <w:r w:rsidRPr="004040DC">
        <w:tab/>
        <w:t>extendedLongDRX-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5EBB7AE" w14:textId="77777777" w:rsidR="00DE6CF2" w:rsidRPr="004040DC" w:rsidRDefault="00DE6CF2" w:rsidP="00DE6CF2">
      <w:pPr>
        <w:pStyle w:val="PL"/>
        <w:shd w:val="clear" w:color="auto" w:fill="E6E6E6"/>
      </w:pPr>
      <w:r w:rsidRPr="004040DC">
        <w:t>}</w:t>
      </w:r>
    </w:p>
    <w:p w14:paraId="4EF27B88" w14:textId="77777777" w:rsidR="00DE6CF2" w:rsidRPr="004040DC" w:rsidRDefault="00DE6CF2" w:rsidP="00DE6CF2">
      <w:pPr>
        <w:pStyle w:val="PL"/>
        <w:shd w:val="clear" w:color="auto" w:fill="E6E6E6"/>
      </w:pPr>
    </w:p>
    <w:p w14:paraId="4779EAC5" w14:textId="77777777" w:rsidR="00DE6CF2" w:rsidRPr="004040DC" w:rsidRDefault="00DE6CF2" w:rsidP="00DE6CF2">
      <w:pPr>
        <w:pStyle w:val="PL"/>
        <w:shd w:val="clear" w:color="auto" w:fill="E6E6E6"/>
      </w:pPr>
      <w:r w:rsidRPr="004040DC">
        <w:t>MAC-Parameters-v1430 ::=</w:t>
      </w:r>
      <w:r w:rsidRPr="004040DC">
        <w:tab/>
      </w:r>
      <w:r w:rsidRPr="004040DC">
        <w:tab/>
      </w:r>
      <w:r w:rsidRPr="004040DC">
        <w:tab/>
      </w:r>
      <w:r w:rsidRPr="004040DC">
        <w:tab/>
        <w:t>SEQUENCE {</w:t>
      </w:r>
    </w:p>
    <w:p w14:paraId="2B3063A8" w14:textId="77777777" w:rsidR="00DE6CF2" w:rsidRPr="004040DC" w:rsidRDefault="00DE6CF2" w:rsidP="00DE6CF2">
      <w:pPr>
        <w:pStyle w:val="PL"/>
        <w:shd w:val="clear" w:color="auto" w:fill="E6E6E6"/>
      </w:pPr>
      <w:r w:rsidRPr="004040DC">
        <w:tab/>
        <w:t>shortSPS-IntervalFDD-r14</w:t>
      </w:r>
      <w:r w:rsidRPr="004040DC">
        <w:tab/>
      </w:r>
      <w:r w:rsidRPr="004040DC">
        <w:tab/>
      </w:r>
      <w:r w:rsidRPr="004040DC">
        <w:tab/>
        <w:t>ENUMERATED {supported}</w:t>
      </w:r>
      <w:r w:rsidRPr="004040DC">
        <w:tab/>
      </w:r>
      <w:r w:rsidRPr="004040DC">
        <w:tab/>
      </w:r>
      <w:r w:rsidRPr="004040DC">
        <w:tab/>
      </w:r>
      <w:r w:rsidRPr="004040DC">
        <w:tab/>
        <w:t>OPTIONAL,</w:t>
      </w:r>
    </w:p>
    <w:p w14:paraId="7A6BE092" w14:textId="77777777" w:rsidR="00DE6CF2" w:rsidRPr="004040DC" w:rsidRDefault="00DE6CF2" w:rsidP="00DE6CF2">
      <w:pPr>
        <w:pStyle w:val="PL"/>
        <w:shd w:val="clear" w:color="auto" w:fill="E6E6E6"/>
      </w:pPr>
      <w:r w:rsidRPr="004040DC">
        <w:tab/>
        <w:t>shortSPS-IntervalTDD-r14</w:t>
      </w:r>
      <w:r w:rsidRPr="004040DC">
        <w:tab/>
      </w:r>
      <w:r w:rsidRPr="004040DC">
        <w:tab/>
      </w:r>
      <w:r w:rsidRPr="004040DC">
        <w:tab/>
        <w:t>ENUMERATED {supported}</w:t>
      </w:r>
      <w:r w:rsidRPr="004040DC">
        <w:tab/>
      </w:r>
      <w:r w:rsidRPr="004040DC">
        <w:tab/>
      </w:r>
      <w:r w:rsidRPr="004040DC">
        <w:tab/>
      </w:r>
      <w:r w:rsidRPr="004040DC">
        <w:tab/>
        <w:t>OPTIONAL,</w:t>
      </w:r>
    </w:p>
    <w:p w14:paraId="17933841" w14:textId="77777777" w:rsidR="00DE6CF2" w:rsidRPr="004040DC" w:rsidRDefault="00DE6CF2" w:rsidP="00DE6CF2">
      <w:pPr>
        <w:pStyle w:val="PL"/>
        <w:shd w:val="clear" w:color="auto" w:fill="E6E6E6"/>
      </w:pPr>
      <w:r w:rsidRPr="004040DC">
        <w:tab/>
        <w:t>skipUplinkDynamic-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5E1C8CB" w14:textId="77777777" w:rsidR="00DE6CF2" w:rsidRPr="004040DC" w:rsidRDefault="00DE6CF2" w:rsidP="00DE6CF2">
      <w:pPr>
        <w:pStyle w:val="PL"/>
        <w:shd w:val="clear" w:color="auto" w:fill="E6E6E6"/>
      </w:pPr>
      <w:r w:rsidRPr="004040DC">
        <w:tab/>
        <w:t>skipUplinkSPS-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1E0C98B" w14:textId="77777777" w:rsidR="00DE6CF2" w:rsidRPr="004040DC" w:rsidRDefault="00DE6CF2" w:rsidP="00DE6CF2">
      <w:pPr>
        <w:pStyle w:val="PL"/>
        <w:shd w:val="clear" w:color="auto" w:fill="E6E6E6"/>
      </w:pPr>
      <w:r w:rsidRPr="004040DC">
        <w:tab/>
        <w:t>multipleUplinkSP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7A0C35E" w14:textId="77777777" w:rsidR="00DE6CF2" w:rsidRPr="004040DC" w:rsidRDefault="00DE6CF2" w:rsidP="00DE6CF2">
      <w:pPr>
        <w:pStyle w:val="PL"/>
        <w:shd w:val="clear" w:color="auto" w:fill="E6E6E6"/>
      </w:pPr>
      <w:r w:rsidRPr="004040DC">
        <w:tab/>
        <w:t>dataInactMon-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D73E03E" w14:textId="77777777" w:rsidR="00DE6CF2" w:rsidRPr="004040DC" w:rsidRDefault="00DE6CF2" w:rsidP="00DE6CF2">
      <w:pPr>
        <w:pStyle w:val="PL"/>
        <w:shd w:val="clear" w:color="auto" w:fill="E6E6E6"/>
      </w:pPr>
      <w:r w:rsidRPr="004040DC">
        <w:t>}</w:t>
      </w:r>
    </w:p>
    <w:p w14:paraId="016E5E01" w14:textId="77777777" w:rsidR="00DE6CF2" w:rsidRPr="004040DC" w:rsidRDefault="00DE6CF2" w:rsidP="00DE6CF2">
      <w:pPr>
        <w:pStyle w:val="PL"/>
        <w:shd w:val="clear" w:color="auto" w:fill="E6E6E6"/>
      </w:pPr>
    </w:p>
    <w:p w14:paraId="0218F7AD" w14:textId="77777777" w:rsidR="00DE6CF2" w:rsidRPr="004040DC" w:rsidRDefault="00DE6CF2" w:rsidP="00DE6CF2">
      <w:pPr>
        <w:pStyle w:val="PL"/>
        <w:shd w:val="clear" w:color="auto" w:fill="E6E6E6"/>
      </w:pPr>
      <w:r w:rsidRPr="004040DC">
        <w:t>MAC-Parameters-v1440 ::=</w:t>
      </w:r>
      <w:r w:rsidRPr="004040DC">
        <w:tab/>
      </w:r>
      <w:r w:rsidRPr="004040DC">
        <w:tab/>
      </w:r>
      <w:r w:rsidRPr="004040DC">
        <w:tab/>
      </w:r>
      <w:r w:rsidRPr="004040DC">
        <w:tab/>
        <w:t>SEQUENCE {</w:t>
      </w:r>
    </w:p>
    <w:p w14:paraId="12E25AE1" w14:textId="77777777" w:rsidR="00DE6CF2" w:rsidRPr="004040DC" w:rsidRDefault="00DE6CF2" w:rsidP="00DE6CF2">
      <w:pPr>
        <w:pStyle w:val="PL"/>
        <w:shd w:val="clear" w:color="auto" w:fill="E6E6E6"/>
      </w:pPr>
      <w:r w:rsidRPr="004040DC">
        <w:tab/>
        <w:t>rai-Suppor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0C51D1A" w14:textId="77777777" w:rsidR="00DE6CF2" w:rsidRPr="004040DC" w:rsidRDefault="00DE6CF2" w:rsidP="00DE6CF2">
      <w:pPr>
        <w:pStyle w:val="PL"/>
        <w:shd w:val="clear" w:color="auto" w:fill="E6E6E6"/>
      </w:pPr>
      <w:r w:rsidRPr="004040DC">
        <w:t>}</w:t>
      </w:r>
    </w:p>
    <w:p w14:paraId="74FA31D7" w14:textId="77777777" w:rsidR="00DE6CF2" w:rsidRPr="004040DC" w:rsidRDefault="00DE6CF2" w:rsidP="00DE6CF2">
      <w:pPr>
        <w:pStyle w:val="PL"/>
        <w:shd w:val="clear" w:color="auto" w:fill="E6E6E6"/>
      </w:pPr>
    </w:p>
    <w:p w14:paraId="3D5700ED" w14:textId="77777777" w:rsidR="00DE6CF2" w:rsidRPr="004040DC" w:rsidRDefault="00DE6CF2" w:rsidP="00DE6CF2">
      <w:pPr>
        <w:pStyle w:val="PL"/>
        <w:shd w:val="clear" w:color="auto" w:fill="E6E6E6"/>
      </w:pPr>
      <w:r w:rsidRPr="004040DC">
        <w:t>MAC-Parameters-v1530 ::=</w:t>
      </w:r>
      <w:r w:rsidRPr="004040DC">
        <w:tab/>
      </w:r>
      <w:r w:rsidRPr="004040DC">
        <w:tab/>
        <w:t>SEQUENCE {</w:t>
      </w:r>
    </w:p>
    <w:p w14:paraId="4DCB510C" w14:textId="77777777" w:rsidR="00DE6CF2" w:rsidRPr="004040DC" w:rsidRDefault="00DE6CF2" w:rsidP="00DE6CF2">
      <w:pPr>
        <w:pStyle w:val="PL"/>
        <w:shd w:val="clear" w:color="auto" w:fill="E6E6E6"/>
      </w:pPr>
      <w:r w:rsidRPr="004040DC">
        <w:tab/>
        <w:t>min-Proc-TimelineSubslot-r15</w:t>
      </w:r>
      <w:r w:rsidRPr="004040DC">
        <w:tab/>
        <w:t>SEQUENCE (SIZE(1..3)) OF ProcessingTimelineSet-r15</w:t>
      </w:r>
      <w:r w:rsidRPr="004040DC">
        <w:tab/>
        <w:t>OPTIONAL,</w:t>
      </w:r>
    </w:p>
    <w:p w14:paraId="0BF1281B" w14:textId="77777777" w:rsidR="00DE6CF2" w:rsidRPr="004040DC" w:rsidRDefault="00DE6CF2" w:rsidP="00DE6CF2">
      <w:pPr>
        <w:pStyle w:val="PL"/>
        <w:shd w:val="clear" w:color="auto" w:fill="E6E6E6"/>
      </w:pPr>
      <w:r w:rsidRPr="004040DC">
        <w:tab/>
        <w:t>skipSubframeProcessing-r15</w:t>
      </w:r>
      <w:r w:rsidRPr="004040DC">
        <w:tab/>
      </w:r>
      <w:r w:rsidRPr="004040DC">
        <w:tab/>
      </w:r>
      <w:r w:rsidRPr="004040DC">
        <w:tab/>
        <w:t>SkipSubframeProcessing-r15</w:t>
      </w:r>
      <w:r w:rsidRPr="004040DC">
        <w:tab/>
      </w:r>
      <w:r w:rsidRPr="004040DC">
        <w:tab/>
      </w:r>
      <w:r w:rsidRPr="004040DC">
        <w:tab/>
      </w:r>
      <w:r w:rsidRPr="004040DC">
        <w:tab/>
      </w:r>
      <w:r w:rsidRPr="004040DC">
        <w:tab/>
      </w:r>
      <w:r w:rsidRPr="004040DC">
        <w:tab/>
        <w:t>OPTIONAL,</w:t>
      </w:r>
    </w:p>
    <w:p w14:paraId="3D9C591E" w14:textId="77777777" w:rsidR="00DE6CF2" w:rsidRPr="004040DC" w:rsidRDefault="00DE6CF2" w:rsidP="00DE6CF2">
      <w:pPr>
        <w:pStyle w:val="PL"/>
        <w:shd w:val="clear" w:color="auto" w:fill="E6E6E6"/>
      </w:pPr>
      <w:r w:rsidRPr="004040DC">
        <w:tab/>
        <w:t>earlyData-UP-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3213AE6A" w14:textId="77777777" w:rsidR="00DE6CF2" w:rsidRPr="004040DC" w:rsidRDefault="00DE6CF2" w:rsidP="00DE6CF2">
      <w:pPr>
        <w:pStyle w:val="PL"/>
        <w:shd w:val="clear" w:color="auto" w:fill="E6E6E6"/>
      </w:pPr>
      <w:r w:rsidRPr="004040DC">
        <w:tab/>
        <w:t>dormantSCellState-r15</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3816DC2B" w14:textId="77777777" w:rsidR="00DE6CF2" w:rsidRPr="004040DC" w:rsidRDefault="00DE6CF2" w:rsidP="00DE6CF2">
      <w:pPr>
        <w:pStyle w:val="PL"/>
        <w:shd w:val="clear" w:color="auto" w:fill="E6E6E6"/>
      </w:pPr>
      <w:r w:rsidRPr="004040DC">
        <w:tab/>
        <w:t>directSCellActivation-r15</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60093848" w14:textId="77777777" w:rsidR="00DE6CF2" w:rsidRPr="004040DC" w:rsidRDefault="00DE6CF2" w:rsidP="00DE6CF2">
      <w:pPr>
        <w:pStyle w:val="PL"/>
        <w:shd w:val="clear" w:color="auto" w:fill="E6E6E6"/>
      </w:pPr>
      <w:r w:rsidRPr="004040DC">
        <w:tab/>
        <w:t>directSCellHibernation-r15</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5CC11A1D" w14:textId="77777777" w:rsidR="00DE6CF2" w:rsidRPr="004040DC" w:rsidRDefault="00DE6CF2" w:rsidP="00DE6CF2">
      <w:pPr>
        <w:pStyle w:val="PL"/>
        <w:shd w:val="clear" w:color="auto" w:fill="E6E6E6"/>
      </w:pPr>
      <w:r w:rsidRPr="004040DC">
        <w:tab/>
        <w:t>extendedLCID-Duplication-r15</w:t>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7713C351" w14:textId="77777777" w:rsidR="00DE6CF2" w:rsidRPr="004040DC" w:rsidRDefault="00DE6CF2" w:rsidP="00DE6CF2">
      <w:pPr>
        <w:pStyle w:val="PL"/>
        <w:shd w:val="clear" w:color="auto" w:fill="E6E6E6"/>
      </w:pPr>
      <w:r w:rsidRPr="004040DC">
        <w:tab/>
        <w:t>sps-ServingCell-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4C38F323" w14:textId="77777777" w:rsidR="00DE6CF2" w:rsidRPr="004040DC" w:rsidRDefault="00DE6CF2" w:rsidP="00DE6CF2">
      <w:pPr>
        <w:pStyle w:val="PL"/>
        <w:shd w:val="clear" w:color="auto" w:fill="E6E6E6"/>
      </w:pPr>
      <w:r w:rsidRPr="004040DC">
        <w:t>}</w:t>
      </w:r>
    </w:p>
    <w:p w14:paraId="3FD4512B" w14:textId="77777777" w:rsidR="00DE6CF2" w:rsidRPr="004040DC" w:rsidRDefault="00DE6CF2" w:rsidP="00DE6CF2">
      <w:pPr>
        <w:pStyle w:val="PL"/>
        <w:shd w:val="clear" w:color="auto" w:fill="E6E6E6"/>
      </w:pPr>
    </w:p>
    <w:p w14:paraId="4F3AB516" w14:textId="77777777" w:rsidR="00DE6CF2" w:rsidRPr="004040DC" w:rsidRDefault="00DE6CF2" w:rsidP="00DE6CF2">
      <w:pPr>
        <w:pStyle w:val="PL"/>
        <w:shd w:val="clear" w:color="auto" w:fill="E6E6E6"/>
      </w:pPr>
      <w:r w:rsidRPr="004040DC">
        <w:t>MAC-Parameters-v1550 ::=</w:t>
      </w:r>
      <w:r w:rsidRPr="004040DC">
        <w:tab/>
      </w:r>
      <w:r w:rsidRPr="004040DC">
        <w:tab/>
      </w:r>
      <w:r w:rsidRPr="004040DC">
        <w:tab/>
      </w:r>
      <w:r w:rsidRPr="004040DC">
        <w:tab/>
        <w:t>SEQUENCE {</w:t>
      </w:r>
    </w:p>
    <w:p w14:paraId="1A41FE5C" w14:textId="77777777" w:rsidR="00DE6CF2" w:rsidRPr="004040DC" w:rsidRDefault="00DE6CF2" w:rsidP="00DE6CF2">
      <w:pPr>
        <w:pStyle w:val="PL"/>
        <w:shd w:val="clear" w:color="auto" w:fill="E6E6E6"/>
      </w:pPr>
      <w:r w:rsidRPr="004040DC">
        <w:tab/>
        <w:t>eLCID-Suppor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0C7E271" w14:textId="77777777" w:rsidR="00DE6CF2" w:rsidRPr="004040DC" w:rsidRDefault="00DE6CF2" w:rsidP="00DE6CF2">
      <w:pPr>
        <w:pStyle w:val="PL"/>
        <w:shd w:val="clear" w:color="auto" w:fill="E6E6E6"/>
      </w:pPr>
      <w:r w:rsidRPr="004040DC">
        <w:t>}</w:t>
      </w:r>
    </w:p>
    <w:p w14:paraId="3F46ECC8" w14:textId="77777777" w:rsidR="00DE6CF2" w:rsidRPr="004040DC" w:rsidRDefault="00DE6CF2" w:rsidP="00DE6CF2">
      <w:pPr>
        <w:pStyle w:val="PL"/>
        <w:shd w:val="clear" w:color="auto" w:fill="E6E6E6"/>
      </w:pPr>
    </w:p>
    <w:p w14:paraId="1EF68582" w14:textId="77777777" w:rsidR="00DE6CF2" w:rsidRPr="004040DC" w:rsidRDefault="00DE6CF2" w:rsidP="00DE6CF2">
      <w:pPr>
        <w:pStyle w:val="PL"/>
        <w:shd w:val="clear" w:color="auto" w:fill="E6E6E6"/>
      </w:pPr>
      <w:r w:rsidRPr="004040DC">
        <w:t>MAC-Parameters-v1610 ::=</w:t>
      </w:r>
      <w:r w:rsidRPr="004040DC">
        <w:tab/>
      </w:r>
      <w:r w:rsidRPr="004040DC">
        <w:tab/>
        <w:t>SEQUENCE {</w:t>
      </w:r>
    </w:p>
    <w:p w14:paraId="726C7F53" w14:textId="77777777" w:rsidR="00DE6CF2" w:rsidRPr="004040DC" w:rsidRDefault="00DE6CF2" w:rsidP="00DE6CF2">
      <w:pPr>
        <w:pStyle w:val="PL"/>
        <w:shd w:val="clear" w:color="auto" w:fill="E6E6E6"/>
      </w:pPr>
      <w:r w:rsidRPr="004040DC">
        <w:tab/>
        <w:t>directMCG-SCellActivationResume-r16</w:t>
      </w:r>
      <w:r w:rsidRPr="004040DC">
        <w:tab/>
        <w:t>ENUMERATED {supported}</w:t>
      </w:r>
      <w:r w:rsidRPr="004040DC">
        <w:tab/>
      </w:r>
      <w:r w:rsidRPr="004040DC">
        <w:tab/>
      </w:r>
      <w:r w:rsidRPr="004040DC">
        <w:tab/>
        <w:t>OPTIONAL,</w:t>
      </w:r>
    </w:p>
    <w:p w14:paraId="475D8EB5" w14:textId="77777777" w:rsidR="00DE6CF2" w:rsidRPr="004040DC" w:rsidRDefault="00DE6CF2" w:rsidP="00DE6CF2">
      <w:pPr>
        <w:pStyle w:val="PL"/>
        <w:shd w:val="clear" w:color="auto" w:fill="E6E6E6"/>
      </w:pPr>
      <w:r w:rsidRPr="004040DC">
        <w:tab/>
        <w:t>directSCG-SCellActivationResume-r16</w:t>
      </w:r>
      <w:r w:rsidRPr="004040DC">
        <w:tab/>
        <w:t>ENUMERATED {supported}</w:t>
      </w:r>
      <w:r w:rsidRPr="004040DC">
        <w:tab/>
      </w:r>
      <w:r w:rsidRPr="004040DC">
        <w:tab/>
      </w:r>
      <w:r w:rsidRPr="004040DC">
        <w:tab/>
        <w:t>OPTIONAL,</w:t>
      </w:r>
    </w:p>
    <w:p w14:paraId="6B38A3D2" w14:textId="77777777" w:rsidR="00DE6CF2" w:rsidRPr="004040DC" w:rsidRDefault="00DE6CF2" w:rsidP="00DE6CF2">
      <w:pPr>
        <w:pStyle w:val="PL"/>
        <w:shd w:val="clear" w:color="auto" w:fill="E6E6E6"/>
      </w:pPr>
      <w:r w:rsidRPr="004040DC">
        <w:tab/>
        <w:t>earlyData-UP-5GC-r16</w:t>
      </w:r>
      <w:r w:rsidRPr="004040DC">
        <w:tab/>
      </w:r>
      <w:r w:rsidRPr="004040DC">
        <w:tab/>
      </w:r>
      <w:r w:rsidRPr="004040DC">
        <w:tab/>
      </w:r>
      <w:r w:rsidRPr="004040DC">
        <w:tab/>
        <w:t>ENUMERATED {supported}</w:t>
      </w:r>
      <w:r w:rsidRPr="004040DC">
        <w:tab/>
      </w:r>
      <w:r w:rsidRPr="004040DC">
        <w:tab/>
      </w:r>
      <w:r w:rsidRPr="004040DC">
        <w:tab/>
        <w:t>OPTIONAL,</w:t>
      </w:r>
    </w:p>
    <w:p w14:paraId="76F1A8F8" w14:textId="77777777" w:rsidR="00DE6CF2" w:rsidRPr="004040DC" w:rsidRDefault="00DE6CF2" w:rsidP="00DE6CF2">
      <w:pPr>
        <w:pStyle w:val="PL"/>
        <w:shd w:val="clear" w:color="auto" w:fill="E6E6E6"/>
      </w:pPr>
      <w:r w:rsidRPr="004040DC">
        <w:tab/>
        <w:t>rai-SupportEnh-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FEC31B3" w14:textId="77777777" w:rsidR="00DE6CF2" w:rsidRPr="004040DC" w:rsidRDefault="00DE6CF2" w:rsidP="00DE6CF2">
      <w:pPr>
        <w:pStyle w:val="PL"/>
        <w:shd w:val="clear" w:color="auto" w:fill="E6E6E6"/>
      </w:pPr>
      <w:r w:rsidRPr="004040DC">
        <w:t>}</w:t>
      </w:r>
    </w:p>
    <w:p w14:paraId="133B6065" w14:textId="77777777" w:rsidR="00DE6CF2" w:rsidRPr="004040DC" w:rsidRDefault="00DE6CF2" w:rsidP="00DE6CF2">
      <w:pPr>
        <w:pStyle w:val="PL"/>
        <w:shd w:val="clear" w:color="auto" w:fill="E6E6E6"/>
      </w:pPr>
    </w:p>
    <w:p w14:paraId="67EDB74A" w14:textId="77777777" w:rsidR="00DE6CF2" w:rsidRPr="004040DC" w:rsidRDefault="00DE6CF2" w:rsidP="00DE6CF2">
      <w:pPr>
        <w:pStyle w:val="PL"/>
        <w:shd w:val="clear" w:color="auto" w:fill="E6E6E6"/>
      </w:pPr>
      <w:r w:rsidRPr="004040DC">
        <w:t>MAC-Parameters-v1630 ::=</w:t>
      </w:r>
      <w:r w:rsidRPr="004040DC">
        <w:tab/>
      </w:r>
      <w:r w:rsidRPr="004040DC">
        <w:tab/>
        <w:t>SEQUENCE {</w:t>
      </w:r>
    </w:p>
    <w:p w14:paraId="259D7F5B" w14:textId="77777777" w:rsidR="00DE6CF2" w:rsidRPr="004040DC" w:rsidRDefault="00DE6CF2" w:rsidP="00DE6CF2">
      <w:pPr>
        <w:pStyle w:val="PL"/>
        <w:shd w:val="clear" w:color="auto" w:fill="E6E6E6"/>
      </w:pPr>
      <w:r w:rsidRPr="004040DC">
        <w:tab/>
        <w:t>directSCG-SCellActivationNEDC-r16</w:t>
      </w:r>
      <w:r w:rsidRPr="004040DC">
        <w:tab/>
        <w:t>ENUMERATED {supported}</w:t>
      </w:r>
      <w:r w:rsidRPr="004040DC">
        <w:tab/>
      </w:r>
      <w:r w:rsidRPr="004040DC">
        <w:tab/>
      </w:r>
      <w:r w:rsidRPr="004040DC">
        <w:tab/>
        <w:t>OPTIONAL</w:t>
      </w:r>
    </w:p>
    <w:p w14:paraId="262B87FF" w14:textId="77777777" w:rsidR="00DE6CF2" w:rsidRPr="004040DC" w:rsidRDefault="00DE6CF2" w:rsidP="00DE6CF2">
      <w:pPr>
        <w:pStyle w:val="PL"/>
        <w:shd w:val="clear" w:color="auto" w:fill="E6E6E6"/>
      </w:pPr>
      <w:r w:rsidRPr="004040DC">
        <w:t>}</w:t>
      </w:r>
    </w:p>
    <w:p w14:paraId="6F0D157B" w14:textId="77777777" w:rsidR="00DE6CF2" w:rsidRPr="004040DC" w:rsidRDefault="00DE6CF2" w:rsidP="00DE6CF2">
      <w:pPr>
        <w:pStyle w:val="PL"/>
        <w:shd w:val="clear" w:color="auto" w:fill="E6E6E6"/>
      </w:pPr>
    </w:p>
    <w:p w14:paraId="63FDF356" w14:textId="77777777" w:rsidR="00DE6CF2" w:rsidRPr="004040DC" w:rsidRDefault="00DE6CF2" w:rsidP="00DE6CF2">
      <w:pPr>
        <w:pStyle w:val="PL"/>
        <w:shd w:val="clear" w:color="auto" w:fill="E6E6E6"/>
      </w:pPr>
      <w:r w:rsidRPr="004040DC">
        <w:t>NTN-Parameters-r17 ::=</w:t>
      </w:r>
      <w:r w:rsidRPr="004040DC">
        <w:tab/>
      </w:r>
      <w:r w:rsidRPr="004040DC">
        <w:tab/>
        <w:t>SEQUENCE {</w:t>
      </w:r>
    </w:p>
    <w:p w14:paraId="206D1A90" w14:textId="77777777" w:rsidR="00DE6CF2" w:rsidRPr="004040DC" w:rsidRDefault="00DE6CF2" w:rsidP="00DE6CF2">
      <w:pPr>
        <w:pStyle w:val="PL"/>
        <w:shd w:val="clear" w:color="auto" w:fill="E6E6E6"/>
      </w:pPr>
      <w:r w:rsidRPr="004040DC">
        <w:tab/>
        <w:t>ntn-Connectivity-EPC-r17</w:t>
      </w:r>
      <w:r w:rsidRPr="004040DC">
        <w:tab/>
      </w:r>
      <w:r w:rsidRPr="004040DC">
        <w:tab/>
        <w:t>ENUMERATED {supported}</w:t>
      </w:r>
      <w:r w:rsidRPr="004040DC">
        <w:tab/>
      </w:r>
      <w:r w:rsidRPr="004040DC">
        <w:tab/>
      </w:r>
      <w:r w:rsidRPr="004040DC">
        <w:tab/>
        <w:t>OPTIONAL,</w:t>
      </w:r>
    </w:p>
    <w:p w14:paraId="14A0C482" w14:textId="77777777" w:rsidR="00DE6CF2" w:rsidRPr="004040DC" w:rsidRDefault="00DE6CF2" w:rsidP="00DE6CF2">
      <w:pPr>
        <w:pStyle w:val="PL"/>
        <w:shd w:val="clear" w:color="auto" w:fill="E6E6E6"/>
      </w:pPr>
      <w:r w:rsidRPr="004040DC">
        <w:lastRenderedPageBreak/>
        <w:tab/>
        <w:t>ntn-TA-Report-r17</w:t>
      </w:r>
      <w:r w:rsidRPr="004040DC">
        <w:tab/>
      </w:r>
      <w:r w:rsidRPr="004040DC">
        <w:tab/>
      </w:r>
      <w:r w:rsidRPr="004040DC">
        <w:tab/>
      </w:r>
      <w:r w:rsidRPr="004040DC">
        <w:tab/>
        <w:t>ENUMERATED {supported}</w:t>
      </w:r>
      <w:r w:rsidRPr="004040DC">
        <w:tab/>
      </w:r>
      <w:r w:rsidRPr="004040DC">
        <w:tab/>
      </w:r>
      <w:r w:rsidRPr="004040DC">
        <w:tab/>
        <w:t>OPTIONAL,</w:t>
      </w:r>
    </w:p>
    <w:p w14:paraId="769F598F" w14:textId="77777777" w:rsidR="00DE6CF2" w:rsidRPr="004040DC" w:rsidRDefault="00DE6CF2" w:rsidP="00DE6CF2">
      <w:pPr>
        <w:pStyle w:val="PL"/>
        <w:shd w:val="clear" w:color="auto" w:fill="E6E6E6"/>
      </w:pPr>
      <w:r w:rsidRPr="004040DC">
        <w:tab/>
        <w:t>ntn-PUR-TimerDelay-r17</w:t>
      </w:r>
      <w:r w:rsidRPr="004040DC">
        <w:tab/>
      </w:r>
      <w:r w:rsidRPr="004040DC">
        <w:tab/>
        <w:t>ENUMERATED {supported}</w:t>
      </w:r>
      <w:r w:rsidRPr="004040DC">
        <w:tab/>
      </w:r>
      <w:r w:rsidRPr="004040DC">
        <w:tab/>
      </w:r>
      <w:r w:rsidRPr="004040DC">
        <w:tab/>
        <w:t>OPTIONAL,</w:t>
      </w:r>
    </w:p>
    <w:p w14:paraId="5A3BB4D7" w14:textId="77777777" w:rsidR="00DE6CF2" w:rsidRPr="004040DC" w:rsidRDefault="00DE6CF2" w:rsidP="00DE6CF2">
      <w:pPr>
        <w:pStyle w:val="PL"/>
        <w:shd w:val="clear" w:color="auto" w:fill="E6E6E6"/>
      </w:pPr>
      <w:r w:rsidRPr="004040DC">
        <w:tab/>
        <w:t>ntn-OffsetTimingEnh-r17</w:t>
      </w:r>
      <w:r w:rsidRPr="004040DC">
        <w:tab/>
      </w:r>
      <w:r w:rsidRPr="004040DC">
        <w:tab/>
        <w:t>ENUMERATED {supported}</w:t>
      </w:r>
      <w:r w:rsidRPr="004040DC">
        <w:tab/>
      </w:r>
      <w:r w:rsidRPr="004040DC">
        <w:tab/>
      </w:r>
      <w:r w:rsidRPr="004040DC">
        <w:tab/>
        <w:t>OPTIONAL,</w:t>
      </w:r>
    </w:p>
    <w:p w14:paraId="3F95798B" w14:textId="77777777" w:rsidR="00DE6CF2" w:rsidRPr="004040DC" w:rsidRDefault="00DE6CF2" w:rsidP="00DE6CF2">
      <w:pPr>
        <w:pStyle w:val="PL"/>
        <w:shd w:val="clear" w:color="auto" w:fill="E6E6E6"/>
      </w:pPr>
      <w:r w:rsidRPr="004040DC">
        <w:tab/>
        <w:t>ntn-ScenarioSupport-r17</w:t>
      </w:r>
      <w:r w:rsidRPr="004040DC">
        <w:tab/>
      </w:r>
      <w:r w:rsidRPr="004040DC">
        <w:tab/>
        <w:t>ENUMERATED {ngso,gso}</w:t>
      </w:r>
      <w:r w:rsidRPr="004040DC">
        <w:tab/>
      </w:r>
      <w:r w:rsidRPr="004040DC">
        <w:tab/>
      </w:r>
      <w:r w:rsidRPr="004040DC">
        <w:tab/>
      </w:r>
      <w:r w:rsidRPr="004040DC">
        <w:tab/>
        <w:t>OPTIONAL</w:t>
      </w:r>
    </w:p>
    <w:p w14:paraId="64649060" w14:textId="77777777" w:rsidR="00DE6CF2" w:rsidRPr="004040DC" w:rsidRDefault="00DE6CF2" w:rsidP="00DE6CF2">
      <w:pPr>
        <w:pStyle w:val="PL"/>
        <w:shd w:val="clear" w:color="auto" w:fill="E6E6E6"/>
      </w:pPr>
      <w:r w:rsidRPr="004040DC">
        <w:t>}</w:t>
      </w:r>
    </w:p>
    <w:p w14:paraId="0103ACA3" w14:textId="77777777" w:rsidR="00DE6CF2" w:rsidRPr="004040DC" w:rsidRDefault="00DE6CF2" w:rsidP="00DE6CF2">
      <w:pPr>
        <w:pStyle w:val="PL"/>
        <w:shd w:val="clear" w:color="auto" w:fill="E6E6E6"/>
      </w:pPr>
    </w:p>
    <w:p w14:paraId="0502A310" w14:textId="77777777" w:rsidR="00DE6CF2" w:rsidRPr="004040DC" w:rsidRDefault="00DE6CF2" w:rsidP="00DE6CF2">
      <w:pPr>
        <w:pStyle w:val="PL"/>
        <w:shd w:val="clear" w:color="auto" w:fill="E6E6E6"/>
      </w:pPr>
      <w:r w:rsidRPr="004040DC">
        <w:t>NTN-Parameters-v1720 ::=</w:t>
      </w:r>
      <w:r w:rsidRPr="004040DC">
        <w:tab/>
      </w:r>
      <w:r w:rsidRPr="004040DC">
        <w:tab/>
        <w:t>SEQUENCE {</w:t>
      </w:r>
    </w:p>
    <w:p w14:paraId="513658FB" w14:textId="77777777" w:rsidR="00DE6CF2" w:rsidRPr="004040DC" w:rsidRDefault="00DE6CF2" w:rsidP="00DE6CF2">
      <w:pPr>
        <w:pStyle w:val="PL"/>
        <w:shd w:val="clear" w:color="auto" w:fill="E6E6E6"/>
      </w:pPr>
      <w:r w:rsidRPr="004040DC">
        <w:tab/>
        <w:t>ntn-SegmentedPrecompensationGaps-r17</w:t>
      </w:r>
      <w:r w:rsidRPr="004040DC">
        <w:tab/>
      </w:r>
      <w:r w:rsidRPr="004040DC">
        <w:tab/>
        <w:t>ENUMERATED {sym1,sl1,sf1}</w:t>
      </w:r>
      <w:r w:rsidRPr="004040DC">
        <w:tab/>
      </w:r>
      <w:r w:rsidRPr="004040DC">
        <w:tab/>
        <w:t>OPTIONAL</w:t>
      </w:r>
    </w:p>
    <w:p w14:paraId="2D00750D" w14:textId="77777777" w:rsidR="00DE6CF2" w:rsidRPr="004040DC" w:rsidRDefault="00DE6CF2" w:rsidP="00DE6CF2">
      <w:pPr>
        <w:pStyle w:val="PL"/>
        <w:shd w:val="clear" w:color="auto" w:fill="E6E6E6"/>
      </w:pPr>
      <w:r w:rsidRPr="004040DC">
        <w:t>}</w:t>
      </w:r>
    </w:p>
    <w:p w14:paraId="0597427A" w14:textId="77777777" w:rsidR="00DE6CF2" w:rsidRPr="004040DC" w:rsidRDefault="00DE6CF2" w:rsidP="00DE6CF2">
      <w:pPr>
        <w:pStyle w:val="PL"/>
        <w:shd w:val="clear" w:color="auto" w:fill="E6E6E6"/>
      </w:pPr>
    </w:p>
    <w:p w14:paraId="16DDF221" w14:textId="77777777" w:rsidR="00DE6CF2" w:rsidRPr="004040DC" w:rsidRDefault="00DE6CF2" w:rsidP="00DE6CF2">
      <w:pPr>
        <w:pStyle w:val="PL"/>
        <w:shd w:val="clear" w:color="auto" w:fill="E6E6E6"/>
      </w:pPr>
      <w:r w:rsidRPr="004040DC">
        <w:t>ProcessingTimelineSet-r15 ::=</w:t>
      </w:r>
      <w:r w:rsidRPr="004040DC">
        <w:tab/>
      </w:r>
      <w:r w:rsidRPr="004040DC">
        <w:tab/>
        <w:t>ENUMERATED {set1, set2}</w:t>
      </w:r>
    </w:p>
    <w:p w14:paraId="5B9E8B1E" w14:textId="77777777" w:rsidR="00DE6CF2" w:rsidRPr="004040DC" w:rsidRDefault="00DE6CF2" w:rsidP="00DE6CF2">
      <w:pPr>
        <w:pStyle w:val="PL"/>
        <w:shd w:val="clear" w:color="auto" w:fill="E6E6E6"/>
      </w:pPr>
    </w:p>
    <w:p w14:paraId="6C4BE167" w14:textId="77777777" w:rsidR="00DE6CF2" w:rsidRPr="004040DC" w:rsidRDefault="00DE6CF2" w:rsidP="00DE6CF2">
      <w:pPr>
        <w:pStyle w:val="PL"/>
        <w:shd w:val="clear" w:color="auto" w:fill="E6E6E6"/>
      </w:pPr>
      <w:r w:rsidRPr="004040DC">
        <w:t>RLC-Parameters-r12 ::=</w:t>
      </w:r>
      <w:r w:rsidRPr="004040DC">
        <w:tab/>
      </w:r>
      <w:r w:rsidRPr="004040DC">
        <w:tab/>
      </w:r>
      <w:r w:rsidRPr="004040DC">
        <w:tab/>
      </w:r>
      <w:r w:rsidRPr="004040DC">
        <w:tab/>
        <w:t>SEQUENCE {</w:t>
      </w:r>
    </w:p>
    <w:p w14:paraId="36130EA6" w14:textId="77777777" w:rsidR="00DE6CF2" w:rsidRPr="004040DC" w:rsidRDefault="00DE6CF2" w:rsidP="00DE6CF2">
      <w:pPr>
        <w:pStyle w:val="PL"/>
        <w:shd w:val="clear" w:color="auto" w:fill="E6E6E6"/>
      </w:pPr>
      <w:r w:rsidRPr="004040DC">
        <w:tab/>
        <w:t>extended-RLC-LI-Field-r12</w:t>
      </w:r>
      <w:r w:rsidRPr="004040DC">
        <w:tab/>
      </w:r>
      <w:r w:rsidRPr="004040DC">
        <w:tab/>
      </w:r>
      <w:r w:rsidRPr="004040DC">
        <w:tab/>
        <w:t>ENUMERATED {supported}</w:t>
      </w:r>
    </w:p>
    <w:p w14:paraId="1425D53E" w14:textId="77777777" w:rsidR="00DE6CF2" w:rsidRPr="004040DC" w:rsidRDefault="00DE6CF2" w:rsidP="00DE6CF2">
      <w:pPr>
        <w:pStyle w:val="PL"/>
        <w:shd w:val="clear" w:color="auto" w:fill="E6E6E6"/>
      </w:pPr>
      <w:r w:rsidRPr="004040DC">
        <w:t>}</w:t>
      </w:r>
    </w:p>
    <w:p w14:paraId="0A726453" w14:textId="77777777" w:rsidR="00DE6CF2" w:rsidRPr="004040DC" w:rsidRDefault="00DE6CF2" w:rsidP="00DE6CF2">
      <w:pPr>
        <w:pStyle w:val="PL"/>
        <w:shd w:val="clear" w:color="auto" w:fill="E6E6E6"/>
      </w:pPr>
    </w:p>
    <w:p w14:paraId="617F6B7D" w14:textId="77777777" w:rsidR="00DE6CF2" w:rsidRPr="004040DC" w:rsidRDefault="00DE6CF2" w:rsidP="00DE6CF2">
      <w:pPr>
        <w:pStyle w:val="PL"/>
        <w:shd w:val="clear" w:color="auto" w:fill="E6E6E6"/>
      </w:pPr>
      <w:r w:rsidRPr="004040DC">
        <w:t>RLC-Parameters-v1310 ::=</w:t>
      </w:r>
      <w:r w:rsidRPr="004040DC">
        <w:tab/>
      </w:r>
      <w:r w:rsidRPr="004040DC">
        <w:tab/>
      </w:r>
      <w:r w:rsidRPr="004040DC">
        <w:tab/>
      </w:r>
      <w:r w:rsidRPr="004040DC">
        <w:tab/>
        <w:t>SEQUENCE {</w:t>
      </w:r>
    </w:p>
    <w:p w14:paraId="704B821C" w14:textId="77777777" w:rsidR="00DE6CF2" w:rsidRPr="004040DC" w:rsidRDefault="00DE6CF2" w:rsidP="00DE6CF2">
      <w:pPr>
        <w:pStyle w:val="PL"/>
        <w:shd w:val="clear" w:color="auto" w:fill="E6E6E6"/>
      </w:pPr>
      <w:r w:rsidRPr="004040DC">
        <w:tab/>
        <w:t>extendedRLC-SN-SO-Field-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BCB5500" w14:textId="77777777" w:rsidR="00DE6CF2" w:rsidRPr="004040DC" w:rsidRDefault="00DE6CF2" w:rsidP="00DE6CF2">
      <w:pPr>
        <w:pStyle w:val="PL"/>
        <w:shd w:val="clear" w:color="auto" w:fill="E6E6E6"/>
      </w:pPr>
      <w:r w:rsidRPr="004040DC">
        <w:t>}</w:t>
      </w:r>
    </w:p>
    <w:p w14:paraId="628898F8" w14:textId="77777777" w:rsidR="00DE6CF2" w:rsidRPr="004040DC" w:rsidRDefault="00DE6CF2" w:rsidP="00DE6CF2">
      <w:pPr>
        <w:pStyle w:val="PL"/>
        <w:shd w:val="clear" w:color="auto" w:fill="E6E6E6"/>
      </w:pPr>
    </w:p>
    <w:p w14:paraId="2D61563C" w14:textId="77777777" w:rsidR="00DE6CF2" w:rsidRPr="004040DC" w:rsidRDefault="00DE6CF2" w:rsidP="00DE6CF2">
      <w:pPr>
        <w:pStyle w:val="PL"/>
        <w:shd w:val="clear" w:color="auto" w:fill="E6E6E6"/>
      </w:pPr>
      <w:r w:rsidRPr="004040DC">
        <w:t>RLC-Parameters-v1430 ::=</w:t>
      </w:r>
      <w:r w:rsidRPr="004040DC">
        <w:tab/>
      </w:r>
      <w:r w:rsidRPr="004040DC">
        <w:tab/>
      </w:r>
      <w:r w:rsidRPr="004040DC">
        <w:tab/>
      </w:r>
      <w:r w:rsidRPr="004040DC">
        <w:tab/>
        <w:t>SEQUENCE {</w:t>
      </w:r>
    </w:p>
    <w:p w14:paraId="0A36041B" w14:textId="77777777" w:rsidR="00DE6CF2" w:rsidRPr="004040DC" w:rsidRDefault="00DE6CF2" w:rsidP="00DE6CF2">
      <w:pPr>
        <w:pStyle w:val="PL"/>
        <w:shd w:val="clear" w:color="auto" w:fill="E6E6E6"/>
      </w:pPr>
      <w:r w:rsidRPr="004040DC">
        <w:tab/>
        <w:t>extendedPollByte-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483E26" w14:textId="77777777" w:rsidR="00DE6CF2" w:rsidRPr="004040DC" w:rsidRDefault="00DE6CF2" w:rsidP="00DE6CF2">
      <w:pPr>
        <w:pStyle w:val="PL"/>
        <w:shd w:val="clear" w:color="auto" w:fill="E6E6E6"/>
      </w:pPr>
      <w:r w:rsidRPr="004040DC">
        <w:t>}</w:t>
      </w:r>
    </w:p>
    <w:p w14:paraId="4F851670" w14:textId="77777777" w:rsidR="00DE6CF2" w:rsidRPr="004040DC" w:rsidRDefault="00DE6CF2" w:rsidP="00DE6CF2">
      <w:pPr>
        <w:pStyle w:val="PL"/>
        <w:shd w:val="clear" w:color="auto" w:fill="E6E6E6"/>
      </w:pPr>
    </w:p>
    <w:p w14:paraId="3FBAB056" w14:textId="77777777" w:rsidR="00DE6CF2" w:rsidRPr="004040DC" w:rsidRDefault="00DE6CF2" w:rsidP="00DE6CF2">
      <w:pPr>
        <w:pStyle w:val="PL"/>
        <w:shd w:val="clear" w:color="auto" w:fill="E6E6E6"/>
      </w:pPr>
      <w:r w:rsidRPr="004040DC">
        <w:t>RLC-Parameters-v1530 ::=</w:t>
      </w:r>
      <w:r w:rsidRPr="004040DC">
        <w:tab/>
      </w:r>
      <w:r w:rsidRPr="004040DC">
        <w:tab/>
      </w:r>
      <w:r w:rsidRPr="004040DC">
        <w:tab/>
      </w:r>
      <w:r w:rsidRPr="004040DC">
        <w:tab/>
        <w:t>SEQUENCE {</w:t>
      </w:r>
    </w:p>
    <w:p w14:paraId="780BB16D" w14:textId="77777777" w:rsidR="00DE6CF2" w:rsidRPr="004040DC" w:rsidRDefault="00DE6CF2" w:rsidP="00DE6CF2">
      <w:pPr>
        <w:pStyle w:val="PL"/>
        <w:shd w:val="clear" w:color="auto" w:fill="E6E6E6"/>
      </w:pPr>
      <w:r w:rsidRPr="004040DC">
        <w:tab/>
        <w:t>flexibleUM-AM-Combinations-r15</w:t>
      </w:r>
      <w:r w:rsidRPr="004040DC">
        <w:tab/>
      </w:r>
      <w:r w:rsidRPr="004040DC">
        <w:tab/>
      </w:r>
      <w:r w:rsidRPr="004040DC">
        <w:tab/>
        <w:t>ENUMERATED {supported}</w:t>
      </w:r>
      <w:r w:rsidRPr="004040DC">
        <w:tab/>
      </w:r>
      <w:r w:rsidRPr="004040DC">
        <w:tab/>
      </w:r>
      <w:r w:rsidRPr="004040DC">
        <w:tab/>
        <w:t>OPTIONAL,</w:t>
      </w:r>
    </w:p>
    <w:p w14:paraId="73A288CC" w14:textId="77777777" w:rsidR="00DE6CF2" w:rsidRPr="004040DC" w:rsidRDefault="00DE6CF2" w:rsidP="00DE6CF2">
      <w:pPr>
        <w:pStyle w:val="PL"/>
        <w:shd w:val="clear" w:color="auto" w:fill="E6E6E6"/>
      </w:pPr>
      <w:r w:rsidRPr="004040DC">
        <w:tab/>
        <w:t>rlc-A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D66F105" w14:textId="77777777" w:rsidR="00DE6CF2" w:rsidRPr="004040DC" w:rsidRDefault="00DE6CF2" w:rsidP="00DE6CF2">
      <w:pPr>
        <w:pStyle w:val="PL"/>
        <w:shd w:val="clear" w:color="auto" w:fill="E6E6E6"/>
      </w:pPr>
      <w:r w:rsidRPr="004040DC">
        <w:tab/>
        <w:t>rlc-U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13930D9" w14:textId="77777777" w:rsidR="00DE6CF2" w:rsidRPr="004040DC" w:rsidRDefault="00DE6CF2" w:rsidP="00DE6CF2">
      <w:pPr>
        <w:pStyle w:val="PL"/>
        <w:shd w:val="clear" w:color="auto" w:fill="E6E6E6"/>
      </w:pPr>
      <w:r w:rsidRPr="004040DC">
        <w:t>}</w:t>
      </w:r>
    </w:p>
    <w:p w14:paraId="7A13BB1D" w14:textId="77777777" w:rsidR="00DE6CF2" w:rsidRPr="004040DC" w:rsidRDefault="00DE6CF2" w:rsidP="00DE6CF2">
      <w:pPr>
        <w:pStyle w:val="PL"/>
        <w:shd w:val="clear" w:color="auto" w:fill="E6E6E6"/>
      </w:pPr>
    </w:p>
    <w:p w14:paraId="61FE2FE9" w14:textId="77777777" w:rsidR="00DE6CF2" w:rsidRPr="004040DC" w:rsidRDefault="00DE6CF2" w:rsidP="00DE6CF2">
      <w:pPr>
        <w:pStyle w:val="PL"/>
        <w:shd w:val="clear" w:color="auto" w:fill="E6E6E6"/>
      </w:pPr>
      <w:r w:rsidRPr="004040DC">
        <w:t>PDCP-Parameters ::=</w:t>
      </w:r>
      <w:r w:rsidRPr="004040DC">
        <w:tab/>
      </w:r>
      <w:r w:rsidRPr="004040DC">
        <w:tab/>
      </w:r>
      <w:r w:rsidRPr="004040DC">
        <w:tab/>
      </w:r>
      <w:r w:rsidRPr="004040DC">
        <w:tab/>
        <w:t>SEQUENCE {</w:t>
      </w:r>
    </w:p>
    <w:p w14:paraId="6F80D888" w14:textId="77777777" w:rsidR="00DE6CF2" w:rsidRPr="004040DC" w:rsidRDefault="00DE6CF2" w:rsidP="00DE6CF2">
      <w:pPr>
        <w:pStyle w:val="PL"/>
        <w:shd w:val="clear" w:color="auto" w:fill="E6E6E6"/>
      </w:pPr>
      <w:r w:rsidRPr="004040DC">
        <w:tab/>
        <w:t>supportedROHC-Profiles</w:t>
      </w:r>
      <w:r w:rsidRPr="004040DC">
        <w:tab/>
      </w:r>
      <w:r w:rsidRPr="004040DC">
        <w:tab/>
      </w:r>
      <w:r w:rsidRPr="004040DC">
        <w:tab/>
      </w:r>
      <w:r w:rsidRPr="004040DC">
        <w:tab/>
        <w:t>ROHC-ProfileSupportList-r15,</w:t>
      </w:r>
    </w:p>
    <w:p w14:paraId="3CFFBFE9" w14:textId="77777777" w:rsidR="00DE6CF2" w:rsidRPr="004040DC" w:rsidRDefault="00DE6CF2" w:rsidP="00DE6CF2">
      <w:pPr>
        <w:pStyle w:val="PL"/>
        <w:shd w:val="clear" w:color="auto" w:fill="E6E6E6"/>
      </w:pPr>
      <w:r w:rsidRPr="004040DC">
        <w:tab/>
        <w:t>maxNumberROHC-ContextSessions</w:t>
      </w:r>
      <w:r w:rsidRPr="004040DC">
        <w:tab/>
      </w:r>
      <w:r w:rsidRPr="004040DC">
        <w:tab/>
        <w:t>ENUMERATED {</w:t>
      </w:r>
    </w:p>
    <w:p w14:paraId="3A7213B4"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456AB3D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2982E61A"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1DC22B7E" w14:textId="77777777" w:rsidR="00DE6CF2" w:rsidRPr="004040DC" w:rsidRDefault="00DE6CF2" w:rsidP="00DE6CF2">
      <w:pPr>
        <w:pStyle w:val="PL"/>
        <w:shd w:val="clear" w:color="auto" w:fill="E6E6E6"/>
      </w:pPr>
      <w:r w:rsidRPr="004040DC">
        <w:tab/>
        <w:t>...</w:t>
      </w:r>
    </w:p>
    <w:p w14:paraId="3D0B5585" w14:textId="77777777" w:rsidR="00DE6CF2" w:rsidRPr="004040DC" w:rsidRDefault="00DE6CF2" w:rsidP="00DE6CF2">
      <w:pPr>
        <w:pStyle w:val="PL"/>
        <w:shd w:val="clear" w:color="auto" w:fill="E6E6E6"/>
      </w:pPr>
      <w:r w:rsidRPr="004040DC">
        <w:t>}</w:t>
      </w:r>
    </w:p>
    <w:p w14:paraId="76DC9380" w14:textId="77777777" w:rsidR="00DE6CF2" w:rsidRPr="004040DC" w:rsidRDefault="00DE6CF2" w:rsidP="00DE6CF2">
      <w:pPr>
        <w:pStyle w:val="PL"/>
        <w:shd w:val="clear" w:color="auto" w:fill="E6E6E6"/>
      </w:pPr>
    </w:p>
    <w:p w14:paraId="07137A95" w14:textId="77777777" w:rsidR="00DE6CF2" w:rsidRPr="004040DC" w:rsidRDefault="00DE6CF2" w:rsidP="00DE6CF2">
      <w:pPr>
        <w:pStyle w:val="PL"/>
        <w:shd w:val="clear" w:color="auto" w:fill="E6E6E6"/>
      </w:pPr>
      <w:r w:rsidRPr="004040DC">
        <w:t>PDCP-Parameters-v1130 ::=</w:t>
      </w:r>
      <w:r w:rsidRPr="004040DC">
        <w:tab/>
      </w:r>
      <w:r w:rsidRPr="004040DC">
        <w:tab/>
        <w:t>SEQUENCE {</w:t>
      </w:r>
    </w:p>
    <w:p w14:paraId="11525AF5" w14:textId="77777777" w:rsidR="00DE6CF2" w:rsidRPr="004040DC" w:rsidRDefault="00DE6CF2" w:rsidP="00DE6CF2">
      <w:pPr>
        <w:pStyle w:val="PL"/>
        <w:shd w:val="clear" w:color="auto" w:fill="E6E6E6"/>
      </w:pPr>
      <w:r w:rsidRPr="004040DC">
        <w:tab/>
        <w:t>pdcp-SN-Extension-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F781EA8" w14:textId="77777777" w:rsidR="00DE6CF2" w:rsidRPr="004040DC" w:rsidRDefault="00DE6CF2" w:rsidP="00DE6CF2">
      <w:pPr>
        <w:pStyle w:val="PL"/>
        <w:shd w:val="clear" w:color="auto" w:fill="E6E6E6"/>
      </w:pPr>
      <w:r w:rsidRPr="004040DC">
        <w:tab/>
        <w:t>supportRohcContextContinue-r11</w:t>
      </w:r>
      <w:r w:rsidRPr="004040DC">
        <w:tab/>
      </w:r>
      <w:r w:rsidRPr="004040DC">
        <w:tab/>
      </w:r>
      <w:r w:rsidRPr="004040DC">
        <w:tab/>
        <w:t>ENUMERATED {supported}</w:t>
      </w:r>
      <w:r w:rsidRPr="004040DC">
        <w:tab/>
      </w:r>
      <w:r w:rsidRPr="004040DC">
        <w:tab/>
      </w:r>
      <w:r w:rsidRPr="004040DC">
        <w:tab/>
        <w:t>OPTIONAL</w:t>
      </w:r>
    </w:p>
    <w:p w14:paraId="5E3CC89A" w14:textId="77777777" w:rsidR="00DE6CF2" w:rsidRPr="004040DC" w:rsidRDefault="00DE6CF2" w:rsidP="00DE6CF2">
      <w:pPr>
        <w:pStyle w:val="PL"/>
        <w:shd w:val="clear" w:color="auto" w:fill="E6E6E6"/>
      </w:pPr>
      <w:r w:rsidRPr="004040DC">
        <w:t>}</w:t>
      </w:r>
    </w:p>
    <w:p w14:paraId="5CE8B747" w14:textId="77777777" w:rsidR="00DE6CF2" w:rsidRPr="004040DC" w:rsidRDefault="00DE6CF2" w:rsidP="00DE6CF2">
      <w:pPr>
        <w:pStyle w:val="PL"/>
        <w:shd w:val="clear" w:color="auto" w:fill="E6E6E6"/>
      </w:pPr>
    </w:p>
    <w:p w14:paraId="66CBF7E1" w14:textId="77777777" w:rsidR="00DE6CF2" w:rsidRPr="004040DC" w:rsidRDefault="00DE6CF2" w:rsidP="00DE6CF2">
      <w:pPr>
        <w:pStyle w:val="PL"/>
        <w:shd w:val="clear" w:color="auto" w:fill="E6E6E6"/>
      </w:pPr>
      <w:r w:rsidRPr="004040DC">
        <w:t>PDCP-Parameters-v1310 ::=</w:t>
      </w:r>
      <w:r w:rsidRPr="004040DC">
        <w:tab/>
      </w:r>
      <w:r w:rsidRPr="004040DC">
        <w:tab/>
      </w:r>
      <w:r w:rsidRPr="004040DC">
        <w:tab/>
      </w:r>
      <w:r w:rsidRPr="004040DC">
        <w:tab/>
        <w:t>SEQUENCE {</w:t>
      </w:r>
    </w:p>
    <w:p w14:paraId="39F171D1" w14:textId="77777777" w:rsidR="00DE6CF2" w:rsidRPr="004040DC" w:rsidRDefault="00DE6CF2" w:rsidP="00DE6CF2">
      <w:pPr>
        <w:pStyle w:val="PL"/>
        <w:shd w:val="clear" w:color="auto" w:fill="E6E6E6"/>
      </w:pPr>
      <w:r w:rsidRPr="004040DC">
        <w:tab/>
        <w:t>pdcp-SN-Extension-18bits-r13</w:t>
      </w:r>
      <w:r w:rsidRPr="004040DC">
        <w:tab/>
      </w:r>
      <w:r w:rsidRPr="004040DC">
        <w:tab/>
      </w:r>
      <w:r w:rsidRPr="004040DC">
        <w:tab/>
        <w:t>ENUMERATED {supported}</w:t>
      </w:r>
      <w:r w:rsidRPr="004040DC">
        <w:tab/>
        <w:t>OPTIONAL</w:t>
      </w:r>
    </w:p>
    <w:p w14:paraId="7EA83B29" w14:textId="77777777" w:rsidR="00DE6CF2" w:rsidRPr="004040DC" w:rsidRDefault="00DE6CF2" w:rsidP="00DE6CF2">
      <w:pPr>
        <w:pStyle w:val="PL"/>
        <w:shd w:val="clear" w:color="auto" w:fill="E6E6E6"/>
      </w:pPr>
      <w:r w:rsidRPr="004040DC">
        <w:t>}</w:t>
      </w:r>
    </w:p>
    <w:p w14:paraId="16F284BD" w14:textId="77777777" w:rsidR="00DE6CF2" w:rsidRPr="004040DC" w:rsidRDefault="00DE6CF2" w:rsidP="00DE6CF2">
      <w:pPr>
        <w:pStyle w:val="PL"/>
        <w:shd w:val="clear" w:color="auto" w:fill="E6E6E6"/>
      </w:pPr>
    </w:p>
    <w:p w14:paraId="70DB0F6A" w14:textId="77777777" w:rsidR="00DE6CF2" w:rsidRPr="004040DC" w:rsidRDefault="00DE6CF2" w:rsidP="00DE6CF2">
      <w:pPr>
        <w:pStyle w:val="PL"/>
        <w:shd w:val="clear" w:color="auto" w:fill="E6E6E6"/>
      </w:pPr>
      <w:r w:rsidRPr="004040DC">
        <w:t>PDCP-Parameters-v1430 ::=</w:t>
      </w:r>
      <w:r w:rsidRPr="004040DC">
        <w:tab/>
      </w:r>
      <w:r w:rsidRPr="004040DC">
        <w:tab/>
      </w:r>
      <w:r w:rsidRPr="004040DC">
        <w:tab/>
      </w:r>
      <w:r w:rsidRPr="004040DC">
        <w:tab/>
        <w:t>SEQUENCE {</w:t>
      </w:r>
    </w:p>
    <w:p w14:paraId="1EEB3DA9" w14:textId="77777777" w:rsidR="00DE6CF2" w:rsidRPr="004040DC" w:rsidRDefault="00DE6CF2" w:rsidP="00DE6CF2">
      <w:pPr>
        <w:pStyle w:val="PL"/>
        <w:shd w:val="clear" w:color="auto" w:fill="E6E6E6"/>
      </w:pPr>
      <w:r w:rsidRPr="004040DC">
        <w:tab/>
        <w:t>supportedUplinkOnlyROHC-Profiles-r14</w:t>
      </w:r>
      <w:r w:rsidRPr="004040DC">
        <w:tab/>
      </w:r>
      <w:r w:rsidRPr="004040DC">
        <w:tab/>
        <w:t>SEQUENCE {</w:t>
      </w:r>
    </w:p>
    <w:p w14:paraId="41A94274" w14:textId="77777777" w:rsidR="00DE6CF2" w:rsidRPr="004040DC" w:rsidRDefault="00DE6CF2" w:rsidP="00DE6CF2">
      <w:pPr>
        <w:pStyle w:val="PL"/>
        <w:shd w:val="clear" w:color="auto" w:fill="E6E6E6"/>
      </w:pPr>
      <w:r w:rsidRPr="004040DC">
        <w:tab/>
      </w:r>
      <w:r w:rsidRPr="004040DC">
        <w:tab/>
        <w:t>profile0x0006-r14</w:t>
      </w:r>
      <w:r w:rsidRPr="004040DC">
        <w:tab/>
      </w:r>
      <w:r w:rsidRPr="004040DC">
        <w:tab/>
      </w:r>
      <w:r w:rsidRPr="004040DC">
        <w:tab/>
      </w:r>
      <w:r w:rsidRPr="004040DC">
        <w:tab/>
      </w:r>
      <w:r w:rsidRPr="004040DC">
        <w:tab/>
      </w:r>
      <w:r w:rsidRPr="004040DC">
        <w:tab/>
        <w:t>BOOLEAN</w:t>
      </w:r>
    </w:p>
    <w:p w14:paraId="15672F9D" w14:textId="77777777" w:rsidR="00DE6CF2" w:rsidRPr="004040DC" w:rsidRDefault="00DE6CF2" w:rsidP="00DE6CF2">
      <w:pPr>
        <w:pStyle w:val="PL"/>
        <w:shd w:val="clear" w:color="auto" w:fill="E6E6E6"/>
      </w:pPr>
      <w:r w:rsidRPr="004040DC">
        <w:tab/>
        <w:t>},</w:t>
      </w:r>
    </w:p>
    <w:p w14:paraId="329A5AD9" w14:textId="77777777" w:rsidR="00DE6CF2" w:rsidRPr="004040DC" w:rsidRDefault="00DE6CF2" w:rsidP="00DE6CF2">
      <w:pPr>
        <w:pStyle w:val="PL"/>
        <w:shd w:val="clear" w:color="auto" w:fill="E6E6E6"/>
      </w:pPr>
      <w:r w:rsidRPr="004040DC">
        <w:tab/>
        <w:t>maxNumberROHC-ContextSessions-r14</w:t>
      </w:r>
      <w:r w:rsidRPr="004040DC">
        <w:tab/>
      </w:r>
      <w:r w:rsidRPr="004040DC">
        <w:tab/>
        <w:t>ENUMERATED {</w:t>
      </w:r>
    </w:p>
    <w:p w14:paraId="669C153D" w14:textId="77777777" w:rsidR="00DE6CF2" w:rsidRPr="004040DC" w:rsidRDefault="00DE6CF2" w:rsidP="00DE6CF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0CE7C045"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31C7DB41"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5B330B54" w14:textId="77777777" w:rsidR="00DE6CF2" w:rsidRPr="004040DC" w:rsidRDefault="00DE6CF2" w:rsidP="00DE6CF2">
      <w:pPr>
        <w:pStyle w:val="PL"/>
        <w:shd w:val="clear" w:color="auto" w:fill="E6E6E6"/>
      </w:pPr>
      <w:r w:rsidRPr="004040DC">
        <w:t>}</w:t>
      </w:r>
    </w:p>
    <w:p w14:paraId="504670A1" w14:textId="77777777" w:rsidR="00DE6CF2" w:rsidRPr="004040DC" w:rsidRDefault="00DE6CF2" w:rsidP="00DE6CF2">
      <w:pPr>
        <w:pStyle w:val="PL"/>
        <w:shd w:val="clear" w:color="auto" w:fill="E6E6E6"/>
      </w:pPr>
    </w:p>
    <w:p w14:paraId="395BA588" w14:textId="77777777" w:rsidR="00DE6CF2" w:rsidRPr="004040DC" w:rsidRDefault="00DE6CF2" w:rsidP="00DE6CF2">
      <w:pPr>
        <w:pStyle w:val="PL"/>
        <w:shd w:val="clear" w:color="auto" w:fill="E6E6E6"/>
      </w:pPr>
      <w:r w:rsidRPr="004040DC">
        <w:t>PDCP-Parameters-v1530 ::=</w:t>
      </w:r>
      <w:r w:rsidRPr="004040DC">
        <w:tab/>
      </w:r>
      <w:r w:rsidRPr="004040DC">
        <w:tab/>
      </w:r>
      <w:r w:rsidRPr="004040DC">
        <w:tab/>
        <w:t>SEQUENCE {</w:t>
      </w:r>
    </w:p>
    <w:p w14:paraId="0BEA3278" w14:textId="77777777" w:rsidR="00DE6CF2" w:rsidRPr="004040DC" w:rsidRDefault="00DE6CF2" w:rsidP="00DE6CF2">
      <w:pPr>
        <w:pStyle w:val="PL"/>
        <w:shd w:val="clear" w:color="auto" w:fill="E6E6E6"/>
      </w:pPr>
      <w:r w:rsidRPr="004040DC">
        <w:tab/>
        <w:t>supportedUDC-r15</w:t>
      </w:r>
      <w:r w:rsidRPr="004040DC">
        <w:tab/>
      </w:r>
      <w:r w:rsidRPr="004040DC">
        <w:tab/>
      </w:r>
      <w:r w:rsidRPr="004040DC">
        <w:tab/>
      </w:r>
      <w:r w:rsidRPr="004040DC">
        <w:tab/>
      </w:r>
      <w:r w:rsidRPr="004040DC">
        <w:tab/>
        <w:t>SupportedUDC-r15</w:t>
      </w:r>
      <w:r w:rsidRPr="004040DC">
        <w:tab/>
      </w:r>
      <w:r w:rsidRPr="004040DC">
        <w:tab/>
      </w:r>
      <w:r w:rsidRPr="004040DC">
        <w:tab/>
      </w:r>
      <w:r w:rsidRPr="004040DC">
        <w:tab/>
        <w:t>OPTIONAL,</w:t>
      </w:r>
    </w:p>
    <w:p w14:paraId="329ED3D3" w14:textId="77777777" w:rsidR="00DE6CF2" w:rsidRPr="004040DC" w:rsidRDefault="00DE6CF2" w:rsidP="00DE6CF2">
      <w:pPr>
        <w:pStyle w:val="PL"/>
        <w:shd w:val="clear" w:color="auto" w:fill="E6E6E6"/>
      </w:pPr>
      <w:r w:rsidRPr="004040DC">
        <w:tab/>
        <w:t>pdcp-Duplication-r15</w:t>
      </w:r>
      <w:r w:rsidRPr="004040DC">
        <w:tab/>
      </w:r>
      <w:r w:rsidRPr="004040DC">
        <w:tab/>
      </w:r>
      <w:r w:rsidRPr="004040DC">
        <w:tab/>
      </w:r>
      <w:r w:rsidRPr="004040DC">
        <w:tab/>
        <w:t>ENUMERATED {supported}</w:t>
      </w:r>
      <w:r w:rsidRPr="004040DC">
        <w:tab/>
      </w:r>
      <w:r w:rsidRPr="004040DC">
        <w:tab/>
        <w:t>OPTIONAL</w:t>
      </w:r>
    </w:p>
    <w:p w14:paraId="12312244" w14:textId="77777777" w:rsidR="00DE6CF2" w:rsidRPr="004040DC" w:rsidRDefault="00DE6CF2" w:rsidP="00DE6CF2">
      <w:pPr>
        <w:pStyle w:val="PL"/>
        <w:shd w:val="clear" w:color="auto" w:fill="E6E6E6"/>
      </w:pPr>
      <w:r w:rsidRPr="004040DC">
        <w:t>}</w:t>
      </w:r>
    </w:p>
    <w:p w14:paraId="01FC51AA" w14:textId="77777777" w:rsidR="00DE6CF2" w:rsidRPr="004040DC" w:rsidRDefault="00DE6CF2" w:rsidP="00DE6CF2">
      <w:pPr>
        <w:pStyle w:val="PL"/>
        <w:shd w:val="clear" w:color="auto" w:fill="E6E6E6"/>
      </w:pPr>
    </w:p>
    <w:p w14:paraId="47D59AC2" w14:textId="77777777" w:rsidR="00DE6CF2" w:rsidRPr="004040DC" w:rsidRDefault="00DE6CF2" w:rsidP="00DE6CF2">
      <w:pPr>
        <w:pStyle w:val="PL"/>
        <w:shd w:val="clear" w:color="auto" w:fill="E6E6E6"/>
      </w:pPr>
      <w:r w:rsidRPr="004040DC">
        <w:t>PDCP-Parameters-v1610 ::=</w:t>
      </w:r>
      <w:r w:rsidRPr="004040DC">
        <w:tab/>
      </w:r>
      <w:r w:rsidRPr="004040DC">
        <w:tab/>
      </w:r>
      <w:r w:rsidRPr="004040DC">
        <w:tab/>
        <w:t>SEQUENCE {</w:t>
      </w:r>
    </w:p>
    <w:p w14:paraId="689EE090" w14:textId="77777777" w:rsidR="00DE6CF2" w:rsidRPr="004040DC" w:rsidRDefault="00DE6CF2" w:rsidP="00DE6CF2">
      <w:pPr>
        <w:pStyle w:val="PL"/>
        <w:shd w:val="clear" w:color="auto" w:fill="E6E6E6"/>
      </w:pPr>
      <w:r w:rsidRPr="004040DC">
        <w:tab/>
        <w:t>pdcp-VersionChangeWithoutHO-r16</w:t>
      </w:r>
      <w:r w:rsidRPr="004040DC">
        <w:tab/>
      </w:r>
      <w:r w:rsidRPr="004040DC">
        <w:tab/>
        <w:t>ENUMERATED {supported}</w:t>
      </w:r>
      <w:r w:rsidRPr="004040DC">
        <w:tab/>
      </w:r>
      <w:r w:rsidRPr="004040DC">
        <w:tab/>
        <w:t>OPTIONAL,</w:t>
      </w:r>
    </w:p>
    <w:p w14:paraId="3219EE39" w14:textId="77777777" w:rsidR="00DE6CF2" w:rsidRPr="004040DC" w:rsidRDefault="00DE6CF2" w:rsidP="00DE6CF2">
      <w:pPr>
        <w:pStyle w:val="PL"/>
        <w:shd w:val="clear" w:color="auto" w:fill="E6E6E6"/>
      </w:pPr>
      <w:r w:rsidRPr="004040DC">
        <w:tab/>
        <w:t>ehc-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7D4C87D" w14:textId="77777777" w:rsidR="00DE6CF2" w:rsidRPr="004040DC" w:rsidRDefault="00DE6CF2" w:rsidP="00DE6CF2">
      <w:pPr>
        <w:pStyle w:val="PL"/>
        <w:shd w:val="clear" w:color="auto" w:fill="E6E6E6"/>
      </w:pPr>
      <w:r w:rsidRPr="004040DC">
        <w:tab/>
        <w:t>continueEHC-Context-r16</w:t>
      </w:r>
      <w:r w:rsidRPr="004040DC">
        <w:tab/>
      </w:r>
      <w:r w:rsidRPr="004040DC">
        <w:tab/>
      </w:r>
      <w:r w:rsidRPr="004040DC">
        <w:tab/>
      </w:r>
      <w:r w:rsidRPr="004040DC">
        <w:tab/>
        <w:t>ENUMERATED {supported}</w:t>
      </w:r>
      <w:r w:rsidRPr="004040DC">
        <w:tab/>
      </w:r>
      <w:r w:rsidRPr="004040DC">
        <w:tab/>
        <w:t>OPTIONAL,</w:t>
      </w:r>
    </w:p>
    <w:p w14:paraId="291C3DB3" w14:textId="77777777" w:rsidR="00DE6CF2" w:rsidRPr="004040DC" w:rsidRDefault="00DE6CF2" w:rsidP="00DE6CF2">
      <w:pPr>
        <w:pStyle w:val="PL"/>
        <w:shd w:val="clear" w:color="auto" w:fill="E6E6E6"/>
        <w:tabs>
          <w:tab w:val="clear" w:pos="3840"/>
          <w:tab w:val="left" w:pos="3828"/>
        </w:tabs>
        <w:ind w:hanging="12"/>
      </w:pPr>
      <w:r w:rsidRPr="004040DC">
        <w:tab/>
      </w:r>
      <w:r w:rsidRPr="004040DC">
        <w:tab/>
        <w:t>maxNumberEHC-Contexts-r16</w:t>
      </w:r>
      <w:r w:rsidRPr="004040DC">
        <w:tab/>
      </w:r>
      <w:r w:rsidRPr="004040DC">
        <w:tab/>
      </w:r>
      <w:r w:rsidRPr="004040DC">
        <w:tab/>
        <w:t>ENUMERATED {cs2, cs4, cs8, cs16, cs32, cs64, cs128, cs256,</w:t>
      </w:r>
    </w:p>
    <w:p w14:paraId="3B77D126" w14:textId="77777777" w:rsidR="00DE6CF2" w:rsidRPr="004040DC" w:rsidRDefault="00DE6CF2" w:rsidP="00DE6CF2">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512, cs1024, cs2048, cs4096, cs8192, cs16384,</w:t>
      </w:r>
    </w:p>
    <w:p w14:paraId="7E9F5F77" w14:textId="77777777" w:rsidR="00DE6CF2" w:rsidRPr="004040DC" w:rsidRDefault="00DE6CF2" w:rsidP="00DE6CF2">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32768, cs65536}</w:t>
      </w:r>
      <w:r w:rsidRPr="004040DC">
        <w:tab/>
        <w:t>OPTIONAL,</w:t>
      </w:r>
    </w:p>
    <w:p w14:paraId="431E4F11" w14:textId="77777777" w:rsidR="00DE6CF2" w:rsidRPr="004040DC" w:rsidRDefault="00DE6CF2" w:rsidP="00DE6CF2">
      <w:pPr>
        <w:pStyle w:val="PL"/>
        <w:shd w:val="clear" w:color="auto" w:fill="E6E6E6"/>
        <w:ind w:left="3840" w:hanging="3840"/>
      </w:pPr>
      <w:r w:rsidRPr="004040DC">
        <w:tab/>
        <w:t>jointEHC-ROHC-Config-r16</w:t>
      </w:r>
      <w:r w:rsidRPr="004040DC">
        <w:tab/>
      </w:r>
      <w:r w:rsidRPr="004040DC">
        <w:tab/>
      </w:r>
      <w:r w:rsidRPr="004040DC">
        <w:tab/>
        <w:t>ENUMERATED {supported}</w:t>
      </w:r>
      <w:r w:rsidRPr="004040DC">
        <w:tab/>
      </w:r>
      <w:r w:rsidRPr="004040DC">
        <w:tab/>
        <w:t>OPTIONAL</w:t>
      </w:r>
    </w:p>
    <w:p w14:paraId="7CCC1C4F" w14:textId="77777777" w:rsidR="00DE6CF2" w:rsidRPr="004040DC" w:rsidRDefault="00DE6CF2" w:rsidP="00DE6CF2">
      <w:pPr>
        <w:pStyle w:val="PL"/>
        <w:shd w:val="clear" w:color="auto" w:fill="E6E6E6"/>
      </w:pPr>
      <w:r w:rsidRPr="004040DC">
        <w:t>}</w:t>
      </w:r>
    </w:p>
    <w:p w14:paraId="3D66FA6F" w14:textId="77777777" w:rsidR="00DE6CF2" w:rsidRPr="004040DC" w:rsidRDefault="00DE6CF2" w:rsidP="00DE6CF2">
      <w:pPr>
        <w:pStyle w:val="PL"/>
        <w:shd w:val="clear" w:color="auto" w:fill="E6E6E6"/>
      </w:pPr>
    </w:p>
    <w:p w14:paraId="32A2585B" w14:textId="77777777" w:rsidR="00DE6CF2" w:rsidRPr="004040DC" w:rsidRDefault="00DE6CF2" w:rsidP="00DE6CF2">
      <w:pPr>
        <w:pStyle w:val="PL"/>
        <w:shd w:val="clear" w:color="auto" w:fill="E6E6E6"/>
      </w:pPr>
      <w:r w:rsidRPr="004040DC">
        <w:t>SupportedUDC-r15 ::=</w:t>
      </w:r>
      <w:r w:rsidRPr="004040DC">
        <w:tab/>
      </w:r>
      <w:r w:rsidRPr="004040DC">
        <w:tab/>
      </w:r>
      <w:r w:rsidRPr="004040DC">
        <w:tab/>
      </w:r>
      <w:r w:rsidRPr="004040DC">
        <w:tab/>
        <w:t>SEQUENCE {</w:t>
      </w:r>
    </w:p>
    <w:p w14:paraId="19246158" w14:textId="77777777" w:rsidR="00DE6CF2" w:rsidRPr="004040DC" w:rsidRDefault="00DE6CF2" w:rsidP="00DE6CF2">
      <w:pPr>
        <w:pStyle w:val="PL"/>
        <w:shd w:val="clear" w:color="auto" w:fill="E6E6E6"/>
      </w:pPr>
      <w:r w:rsidRPr="004040DC">
        <w:tab/>
        <w:t>supportedStandardDic-r15</w:t>
      </w:r>
      <w:r w:rsidRPr="004040DC">
        <w:tab/>
      </w:r>
      <w:r w:rsidRPr="004040DC">
        <w:tab/>
      </w:r>
      <w:r w:rsidRPr="004040DC">
        <w:tab/>
        <w:t>ENUMERATED {supported}</w:t>
      </w:r>
      <w:r w:rsidRPr="004040DC">
        <w:tab/>
      </w:r>
      <w:r w:rsidRPr="004040DC">
        <w:tab/>
        <w:t>OPTIONAL,</w:t>
      </w:r>
    </w:p>
    <w:p w14:paraId="23B72EFC" w14:textId="77777777" w:rsidR="00DE6CF2" w:rsidRPr="004040DC" w:rsidRDefault="00DE6CF2" w:rsidP="00DE6CF2">
      <w:pPr>
        <w:pStyle w:val="PL"/>
        <w:shd w:val="clear" w:color="auto" w:fill="E6E6E6"/>
      </w:pPr>
      <w:r w:rsidRPr="004040DC">
        <w:tab/>
        <w:t>supportedOperatorDic-r15</w:t>
      </w:r>
      <w:r w:rsidRPr="004040DC">
        <w:tab/>
      </w:r>
      <w:r w:rsidRPr="004040DC">
        <w:tab/>
      </w:r>
      <w:r w:rsidRPr="004040DC">
        <w:tab/>
        <w:t>SupportedOperatorDic-r15</w:t>
      </w:r>
      <w:r w:rsidRPr="004040DC">
        <w:tab/>
        <w:t>OPTIONAL</w:t>
      </w:r>
    </w:p>
    <w:p w14:paraId="45922DFF" w14:textId="77777777" w:rsidR="00DE6CF2" w:rsidRPr="004040DC" w:rsidRDefault="00DE6CF2" w:rsidP="00DE6CF2">
      <w:pPr>
        <w:pStyle w:val="PL"/>
        <w:shd w:val="clear" w:color="auto" w:fill="E6E6E6"/>
      </w:pPr>
      <w:r w:rsidRPr="004040DC">
        <w:t>}</w:t>
      </w:r>
    </w:p>
    <w:p w14:paraId="13FB6F2C" w14:textId="77777777" w:rsidR="00DE6CF2" w:rsidRPr="004040DC" w:rsidRDefault="00DE6CF2" w:rsidP="00DE6CF2">
      <w:pPr>
        <w:pStyle w:val="PL"/>
        <w:shd w:val="clear" w:color="auto" w:fill="E6E6E6"/>
      </w:pPr>
    </w:p>
    <w:p w14:paraId="2FE4B52A" w14:textId="77777777" w:rsidR="00DE6CF2" w:rsidRPr="004040DC" w:rsidRDefault="00DE6CF2" w:rsidP="00DE6CF2">
      <w:pPr>
        <w:pStyle w:val="PL"/>
        <w:shd w:val="clear" w:color="auto" w:fill="E6E6E6"/>
      </w:pPr>
      <w:r w:rsidRPr="004040DC">
        <w:t>SupportedOperatorDic-r15 ::=</w:t>
      </w:r>
      <w:r w:rsidRPr="004040DC">
        <w:tab/>
      </w:r>
      <w:r w:rsidRPr="004040DC">
        <w:tab/>
        <w:t>SEQUENCE {</w:t>
      </w:r>
    </w:p>
    <w:p w14:paraId="7406DF5A" w14:textId="77777777" w:rsidR="00DE6CF2" w:rsidRPr="004040DC" w:rsidRDefault="00DE6CF2" w:rsidP="00DE6CF2">
      <w:pPr>
        <w:pStyle w:val="PL"/>
        <w:shd w:val="clear" w:color="auto" w:fill="E6E6E6"/>
      </w:pPr>
      <w:r w:rsidRPr="004040DC">
        <w:tab/>
        <w:t>versionOfDictionary-r15</w:t>
      </w:r>
      <w:r w:rsidRPr="004040DC">
        <w:tab/>
      </w:r>
      <w:r w:rsidRPr="004040DC">
        <w:tab/>
      </w:r>
      <w:r w:rsidRPr="004040DC">
        <w:tab/>
      </w:r>
      <w:r w:rsidRPr="004040DC">
        <w:tab/>
        <w:t>INTEGER (0..15),</w:t>
      </w:r>
    </w:p>
    <w:p w14:paraId="46B36A65" w14:textId="77777777" w:rsidR="00DE6CF2" w:rsidRPr="004040DC" w:rsidRDefault="00DE6CF2" w:rsidP="00DE6CF2">
      <w:pPr>
        <w:pStyle w:val="PL"/>
        <w:shd w:val="clear" w:color="auto" w:fill="E6E6E6"/>
      </w:pPr>
      <w:r w:rsidRPr="004040DC">
        <w:tab/>
        <w:t>associatedPLMN-ID-r15</w:t>
      </w:r>
      <w:r w:rsidRPr="004040DC">
        <w:tab/>
      </w:r>
      <w:r w:rsidRPr="004040DC">
        <w:tab/>
      </w:r>
      <w:r w:rsidRPr="004040DC">
        <w:tab/>
      </w:r>
      <w:r w:rsidRPr="004040DC">
        <w:tab/>
        <w:t>PLMN-Identity</w:t>
      </w:r>
    </w:p>
    <w:p w14:paraId="6C057157" w14:textId="77777777" w:rsidR="00DE6CF2" w:rsidRPr="004040DC" w:rsidRDefault="00DE6CF2" w:rsidP="00DE6CF2">
      <w:pPr>
        <w:pStyle w:val="PL"/>
        <w:shd w:val="clear" w:color="auto" w:fill="E6E6E6"/>
      </w:pPr>
      <w:r w:rsidRPr="004040DC">
        <w:t>}</w:t>
      </w:r>
    </w:p>
    <w:p w14:paraId="27DA0FD7" w14:textId="77777777" w:rsidR="00DE6CF2" w:rsidRPr="004040DC" w:rsidRDefault="00DE6CF2" w:rsidP="00DE6CF2">
      <w:pPr>
        <w:pStyle w:val="PL"/>
        <w:shd w:val="clear" w:color="auto" w:fill="E6E6E6"/>
      </w:pPr>
    </w:p>
    <w:p w14:paraId="739E810C" w14:textId="77777777" w:rsidR="00DE6CF2" w:rsidRPr="004040DC" w:rsidRDefault="00DE6CF2" w:rsidP="00DE6CF2">
      <w:pPr>
        <w:pStyle w:val="PL"/>
        <w:shd w:val="clear" w:color="auto" w:fill="E6E6E6"/>
      </w:pPr>
      <w:r w:rsidRPr="004040DC">
        <w:t>PhyLayerParameters ::=</w:t>
      </w:r>
      <w:r w:rsidRPr="004040DC">
        <w:tab/>
      </w:r>
      <w:r w:rsidRPr="004040DC">
        <w:tab/>
      </w:r>
      <w:r w:rsidRPr="004040DC">
        <w:tab/>
      </w:r>
      <w:r w:rsidRPr="004040DC">
        <w:tab/>
        <w:t>SEQUENCE {</w:t>
      </w:r>
    </w:p>
    <w:p w14:paraId="22C99050" w14:textId="77777777" w:rsidR="00DE6CF2" w:rsidRPr="004040DC" w:rsidRDefault="00DE6CF2" w:rsidP="00DE6CF2">
      <w:pPr>
        <w:pStyle w:val="PL"/>
        <w:shd w:val="clear" w:color="auto" w:fill="E6E6E6"/>
      </w:pPr>
      <w:r w:rsidRPr="004040DC">
        <w:tab/>
        <w:t>ue-TxAntennaSelectionSupported</w:t>
      </w:r>
      <w:r w:rsidRPr="004040DC">
        <w:tab/>
      </w:r>
      <w:r w:rsidRPr="004040DC">
        <w:tab/>
        <w:t>BOOLEAN,</w:t>
      </w:r>
    </w:p>
    <w:p w14:paraId="29B216B8" w14:textId="77777777" w:rsidR="00DE6CF2" w:rsidRPr="004040DC" w:rsidRDefault="00DE6CF2" w:rsidP="00DE6CF2">
      <w:pPr>
        <w:pStyle w:val="PL"/>
        <w:shd w:val="clear" w:color="auto" w:fill="E6E6E6"/>
      </w:pPr>
      <w:r w:rsidRPr="004040DC">
        <w:tab/>
        <w:t>ue-SpecificRefSigsSupported</w:t>
      </w:r>
      <w:r w:rsidRPr="004040DC">
        <w:tab/>
      </w:r>
      <w:r w:rsidRPr="004040DC">
        <w:tab/>
        <w:t>BOOLEAN</w:t>
      </w:r>
    </w:p>
    <w:p w14:paraId="301E5987" w14:textId="77777777" w:rsidR="00DE6CF2" w:rsidRPr="004040DC" w:rsidRDefault="00DE6CF2" w:rsidP="00DE6CF2">
      <w:pPr>
        <w:pStyle w:val="PL"/>
        <w:shd w:val="clear" w:color="auto" w:fill="E6E6E6"/>
      </w:pPr>
      <w:r w:rsidRPr="004040DC">
        <w:t>}</w:t>
      </w:r>
    </w:p>
    <w:p w14:paraId="175D4ADD" w14:textId="77777777" w:rsidR="00DE6CF2" w:rsidRPr="004040DC" w:rsidRDefault="00DE6CF2" w:rsidP="00DE6CF2">
      <w:pPr>
        <w:pStyle w:val="PL"/>
        <w:shd w:val="clear" w:color="auto" w:fill="E6E6E6"/>
      </w:pPr>
    </w:p>
    <w:p w14:paraId="710DCA50" w14:textId="77777777" w:rsidR="00DE6CF2" w:rsidRPr="004040DC" w:rsidRDefault="00DE6CF2" w:rsidP="00DE6CF2">
      <w:pPr>
        <w:pStyle w:val="PL"/>
        <w:shd w:val="clear" w:color="auto" w:fill="E6E6E6"/>
      </w:pPr>
      <w:r w:rsidRPr="004040DC">
        <w:t>PhyLayerParameters-v920 ::=</w:t>
      </w:r>
      <w:r w:rsidRPr="004040DC">
        <w:tab/>
      </w:r>
      <w:r w:rsidRPr="004040DC">
        <w:tab/>
        <w:t>SEQUENCE {</w:t>
      </w:r>
    </w:p>
    <w:p w14:paraId="39174A96" w14:textId="77777777" w:rsidR="00DE6CF2" w:rsidRPr="004040DC" w:rsidRDefault="00DE6CF2" w:rsidP="00DE6CF2">
      <w:pPr>
        <w:pStyle w:val="PL"/>
        <w:shd w:val="clear" w:color="auto" w:fill="E6E6E6"/>
      </w:pPr>
      <w:r w:rsidRPr="004040DC">
        <w:tab/>
        <w:t>enhancedDualLayerFDD-r9</w:t>
      </w:r>
      <w:r w:rsidRPr="004040DC">
        <w:tab/>
      </w:r>
      <w:r w:rsidRPr="004040DC">
        <w:tab/>
      </w:r>
      <w:r w:rsidRPr="004040DC">
        <w:tab/>
        <w:t>ENUMERATED {supported}</w:t>
      </w:r>
      <w:r w:rsidRPr="004040DC">
        <w:tab/>
      </w:r>
      <w:r w:rsidRPr="004040DC">
        <w:tab/>
      </w:r>
      <w:r w:rsidRPr="004040DC">
        <w:tab/>
        <w:t>OPTIONAL,</w:t>
      </w:r>
    </w:p>
    <w:p w14:paraId="4D952925" w14:textId="77777777" w:rsidR="00DE6CF2" w:rsidRPr="004040DC" w:rsidRDefault="00DE6CF2" w:rsidP="00DE6CF2">
      <w:pPr>
        <w:pStyle w:val="PL"/>
        <w:shd w:val="clear" w:color="auto" w:fill="E6E6E6"/>
      </w:pPr>
      <w:r w:rsidRPr="004040DC">
        <w:tab/>
        <w:t>enhancedDualLayerTDD-r9</w:t>
      </w:r>
      <w:r w:rsidRPr="004040DC">
        <w:tab/>
      </w:r>
      <w:r w:rsidRPr="004040DC">
        <w:tab/>
      </w:r>
      <w:r w:rsidRPr="004040DC">
        <w:tab/>
        <w:t>ENUMERATED {supported}</w:t>
      </w:r>
      <w:r w:rsidRPr="004040DC">
        <w:tab/>
      </w:r>
      <w:r w:rsidRPr="004040DC">
        <w:tab/>
      </w:r>
      <w:r w:rsidRPr="004040DC">
        <w:tab/>
        <w:t>OPTIONAL</w:t>
      </w:r>
    </w:p>
    <w:p w14:paraId="6E58434F" w14:textId="77777777" w:rsidR="00DE6CF2" w:rsidRPr="004040DC" w:rsidRDefault="00DE6CF2" w:rsidP="00DE6CF2">
      <w:pPr>
        <w:pStyle w:val="PL"/>
        <w:shd w:val="clear" w:color="auto" w:fill="E6E6E6"/>
      </w:pPr>
      <w:r w:rsidRPr="004040DC">
        <w:t>}</w:t>
      </w:r>
    </w:p>
    <w:p w14:paraId="4B1B29DB" w14:textId="77777777" w:rsidR="00DE6CF2" w:rsidRPr="004040DC" w:rsidRDefault="00DE6CF2" w:rsidP="00DE6CF2">
      <w:pPr>
        <w:pStyle w:val="PL"/>
        <w:shd w:val="clear" w:color="auto" w:fill="E6E6E6"/>
      </w:pPr>
    </w:p>
    <w:p w14:paraId="6C218FA5" w14:textId="77777777" w:rsidR="00DE6CF2" w:rsidRPr="004040DC" w:rsidRDefault="00DE6CF2" w:rsidP="00DE6CF2">
      <w:pPr>
        <w:pStyle w:val="PL"/>
        <w:shd w:val="clear" w:color="auto" w:fill="E6E6E6"/>
      </w:pPr>
      <w:r w:rsidRPr="004040DC">
        <w:t>PhyLayerParameters-v9d0 ::=</w:t>
      </w:r>
      <w:r w:rsidRPr="004040DC">
        <w:tab/>
      </w:r>
      <w:r w:rsidRPr="004040DC">
        <w:tab/>
      </w:r>
      <w:r w:rsidRPr="004040DC">
        <w:tab/>
        <w:t>SEQUENCE {</w:t>
      </w:r>
    </w:p>
    <w:p w14:paraId="5E90AC05" w14:textId="77777777" w:rsidR="00DE6CF2" w:rsidRPr="004040DC" w:rsidRDefault="00DE6CF2" w:rsidP="00DE6CF2">
      <w:pPr>
        <w:pStyle w:val="PL"/>
        <w:shd w:val="clear" w:color="auto" w:fill="E6E6E6"/>
      </w:pPr>
      <w:r w:rsidRPr="004040DC">
        <w:tab/>
        <w:t>tm5-F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F24180D" w14:textId="77777777" w:rsidR="00DE6CF2" w:rsidRPr="004040DC" w:rsidRDefault="00DE6CF2" w:rsidP="00DE6CF2">
      <w:pPr>
        <w:pStyle w:val="PL"/>
        <w:shd w:val="clear" w:color="auto" w:fill="E6E6E6"/>
      </w:pPr>
      <w:r w:rsidRPr="004040DC">
        <w:tab/>
        <w:t>tm5-T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6BB9B90" w14:textId="77777777" w:rsidR="00DE6CF2" w:rsidRPr="004040DC" w:rsidRDefault="00DE6CF2" w:rsidP="00DE6CF2">
      <w:pPr>
        <w:pStyle w:val="PL"/>
        <w:shd w:val="clear" w:color="auto" w:fill="E6E6E6"/>
      </w:pPr>
      <w:r w:rsidRPr="004040DC">
        <w:t>}</w:t>
      </w:r>
    </w:p>
    <w:p w14:paraId="764BD26E" w14:textId="77777777" w:rsidR="00DE6CF2" w:rsidRPr="004040DC" w:rsidRDefault="00DE6CF2" w:rsidP="00DE6CF2">
      <w:pPr>
        <w:pStyle w:val="PL"/>
        <w:shd w:val="clear" w:color="auto" w:fill="E6E6E6"/>
      </w:pPr>
    </w:p>
    <w:p w14:paraId="55D4AE1C" w14:textId="77777777" w:rsidR="00DE6CF2" w:rsidRPr="004040DC" w:rsidRDefault="00DE6CF2" w:rsidP="00DE6CF2">
      <w:pPr>
        <w:pStyle w:val="PL"/>
        <w:shd w:val="clear" w:color="auto" w:fill="E6E6E6"/>
      </w:pPr>
      <w:r w:rsidRPr="004040DC">
        <w:t>PhyLayerParameters-v1020 ::=</w:t>
      </w:r>
      <w:r w:rsidRPr="004040DC">
        <w:tab/>
      </w:r>
      <w:r w:rsidRPr="004040DC">
        <w:tab/>
      </w:r>
      <w:r w:rsidRPr="004040DC">
        <w:tab/>
        <w:t>SEQUENCE {</w:t>
      </w:r>
    </w:p>
    <w:p w14:paraId="5B285497" w14:textId="77777777" w:rsidR="00DE6CF2" w:rsidRPr="004040DC" w:rsidRDefault="00DE6CF2" w:rsidP="00DE6CF2">
      <w:pPr>
        <w:pStyle w:val="PL"/>
        <w:shd w:val="clear" w:color="auto" w:fill="E6E6E6"/>
      </w:pPr>
      <w:r w:rsidRPr="004040DC">
        <w:tab/>
        <w:t>twoAntennaPortsForPUC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5421EB1" w14:textId="77777777" w:rsidR="00DE6CF2" w:rsidRPr="004040DC" w:rsidRDefault="00DE6CF2" w:rsidP="00DE6CF2">
      <w:pPr>
        <w:pStyle w:val="PL"/>
        <w:shd w:val="clear" w:color="auto" w:fill="E6E6E6"/>
      </w:pPr>
      <w:r w:rsidRPr="004040DC">
        <w:tab/>
        <w:t>tm9-With-8Tx-FDD-r10</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4A02D1D" w14:textId="77777777" w:rsidR="00DE6CF2" w:rsidRPr="004040DC" w:rsidRDefault="00DE6CF2" w:rsidP="00DE6CF2">
      <w:pPr>
        <w:pStyle w:val="PL"/>
        <w:shd w:val="clear" w:color="auto" w:fill="E6E6E6"/>
      </w:pPr>
      <w:r w:rsidRPr="004040DC">
        <w:tab/>
        <w:t>pmi-Disabling-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FEF8FF2" w14:textId="77777777" w:rsidR="00DE6CF2" w:rsidRPr="004040DC" w:rsidRDefault="00DE6CF2" w:rsidP="00DE6CF2">
      <w:pPr>
        <w:pStyle w:val="PL"/>
        <w:shd w:val="clear" w:color="auto" w:fill="E6E6E6"/>
      </w:pPr>
      <w:r w:rsidRPr="004040DC">
        <w:tab/>
        <w:t>crossCarrierScheduling-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4720BA9" w14:textId="77777777" w:rsidR="00DE6CF2" w:rsidRPr="004040DC" w:rsidRDefault="00DE6CF2" w:rsidP="00DE6CF2">
      <w:pPr>
        <w:pStyle w:val="PL"/>
        <w:shd w:val="clear" w:color="auto" w:fill="E6E6E6"/>
      </w:pPr>
      <w:r w:rsidRPr="004040DC">
        <w:tab/>
        <w:t>simultaneousPUCCH-PUS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6361695" w14:textId="77777777" w:rsidR="00DE6CF2" w:rsidRPr="004040DC" w:rsidRDefault="00DE6CF2" w:rsidP="00DE6CF2">
      <w:pPr>
        <w:pStyle w:val="PL"/>
        <w:shd w:val="clear" w:color="auto" w:fill="E6E6E6"/>
      </w:pPr>
      <w:r w:rsidRPr="004040DC">
        <w:tab/>
        <w:t>multiClusterPUSCH-WithinCC-r10</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40D10D8" w14:textId="77777777" w:rsidR="00DE6CF2" w:rsidRPr="004040DC" w:rsidRDefault="00DE6CF2" w:rsidP="00DE6CF2">
      <w:pPr>
        <w:pStyle w:val="PL"/>
        <w:shd w:val="clear" w:color="auto" w:fill="E6E6E6"/>
      </w:pPr>
      <w:r w:rsidRPr="004040DC">
        <w:tab/>
        <w:t>nonContiguousUL-RA-WithinCC-List-r10</w:t>
      </w:r>
      <w:r w:rsidRPr="004040DC">
        <w:tab/>
        <w:t>NonContiguousUL-RA-WithinCC-List-r10</w:t>
      </w:r>
      <w:r w:rsidRPr="004040DC">
        <w:tab/>
        <w:t>OPTIONAL</w:t>
      </w:r>
    </w:p>
    <w:p w14:paraId="744C0994" w14:textId="77777777" w:rsidR="00DE6CF2" w:rsidRPr="004040DC" w:rsidRDefault="00DE6CF2" w:rsidP="00DE6CF2">
      <w:pPr>
        <w:pStyle w:val="PL"/>
        <w:shd w:val="clear" w:color="auto" w:fill="E6E6E6"/>
      </w:pPr>
      <w:r w:rsidRPr="004040DC">
        <w:lastRenderedPageBreak/>
        <w:t>}</w:t>
      </w:r>
    </w:p>
    <w:p w14:paraId="24186E2D" w14:textId="77777777" w:rsidR="00DE6CF2" w:rsidRPr="004040DC" w:rsidRDefault="00DE6CF2" w:rsidP="00DE6CF2">
      <w:pPr>
        <w:pStyle w:val="PL"/>
        <w:shd w:val="clear" w:color="auto" w:fill="E6E6E6"/>
      </w:pPr>
    </w:p>
    <w:p w14:paraId="58476E1E" w14:textId="77777777" w:rsidR="00DE6CF2" w:rsidRPr="004040DC" w:rsidRDefault="00DE6CF2" w:rsidP="00DE6CF2">
      <w:pPr>
        <w:pStyle w:val="PL"/>
        <w:shd w:val="clear" w:color="auto" w:fill="E6E6E6"/>
      </w:pPr>
      <w:r w:rsidRPr="004040DC">
        <w:t>PhyLayerParameters-v1130 ::=</w:t>
      </w:r>
      <w:r w:rsidRPr="004040DC">
        <w:tab/>
      </w:r>
      <w:r w:rsidRPr="004040DC">
        <w:tab/>
      </w:r>
      <w:r w:rsidRPr="004040DC">
        <w:tab/>
        <w:t>SEQUENCE {</w:t>
      </w:r>
    </w:p>
    <w:p w14:paraId="47585076" w14:textId="77777777" w:rsidR="00DE6CF2" w:rsidRPr="004040DC" w:rsidRDefault="00DE6CF2" w:rsidP="00DE6CF2">
      <w:pPr>
        <w:pStyle w:val="PL"/>
        <w:shd w:val="clear" w:color="auto" w:fill="E6E6E6"/>
      </w:pPr>
      <w:r w:rsidRPr="004040DC">
        <w:tab/>
        <w:t>crs-InterfHandl-r11</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213975C" w14:textId="77777777" w:rsidR="00DE6CF2" w:rsidRPr="004040DC" w:rsidRDefault="00DE6CF2" w:rsidP="00DE6CF2">
      <w:pPr>
        <w:pStyle w:val="PL"/>
        <w:shd w:val="clear" w:color="auto" w:fill="E6E6E6"/>
      </w:pPr>
      <w:r w:rsidRPr="004040DC">
        <w:tab/>
        <w:t>ePDCCH-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4A26BC0" w14:textId="77777777" w:rsidR="00DE6CF2" w:rsidRPr="004040DC" w:rsidRDefault="00DE6CF2" w:rsidP="00DE6CF2">
      <w:pPr>
        <w:pStyle w:val="PL"/>
        <w:shd w:val="clear" w:color="auto" w:fill="E6E6E6"/>
      </w:pPr>
      <w:r w:rsidRPr="004040DC">
        <w:tab/>
        <w:t>multiACK-CSI-Reporting-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60CA1F5" w14:textId="77777777" w:rsidR="00DE6CF2" w:rsidRPr="004040DC" w:rsidRDefault="00DE6CF2" w:rsidP="00DE6CF2">
      <w:pPr>
        <w:pStyle w:val="PL"/>
        <w:shd w:val="clear" w:color="auto" w:fill="E6E6E6"/>
      </w:pPr>
      <w:r w:rsidRPr="004040DC">
        <w:tab/>
        <w:t>ss-CCH-InterfHandl-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DADFB7C" w14:textId="77777777" w:rsidR="00DE6CF2" w:rsidRPr="004040DC" w:rsidRDefault="00DE6CF2" w:rsidP="00DE6CF2">
      <w:pPr>
        <w:pStyle w:val="PL"/>
        <w:shd w:val="clear" w:color="auto" w:fill="E6E6E6"/>
      </w:pPr>
      <w:r w:rsidRPr="004040DC">
        <w:tab/>
        <w:t>tdd-SpecialSubframe-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695A8D3" w14:textId="77777777" w:rsidR="00DE6CF2" w:rsidRPr="004040DC" w:rsidRDefault="00DE6CF2" w:rsidP="00DE6CF2">
      <w:pPr>
        <w:pStyle w:val="PL"/>
        <w:shd w:val="clear" w:color="auto" w:fill="E6E6E6"/>
      </w:pPr>
      <w:r w:rsidRPr="004040DC">
        <w:tab/>
        <w:t>txDiv-PUCCH1b-ChSelect-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67A8C54" w14:textId="77777777" w:rsidR="00DE6CF2" w:rsidRPr="004040DC" w:rsidRDefault="00DE6CF2" w:rsidP="00DE6CF2">
      <w:pPr>
        <w:pStyle w:val="PL"/>
        <w:shd w:val="clear" w:color="auto" w:fill="E6E6E6"/>
      </w:pPr>
      <w:r w:rsidRPr="004040DC">
        <w:tab/>
        <w:t>ul-CoMP-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6665F03" w14:textId="77777777" w:rsidR="00DE6CF2" w:rsidRPr="004040DC" w:rsidRDefault="00DE6CF2" w:rsidP="00DE6CF2">
      <w:pPr>
        <w:pStyle w:val="PL"/>
        <w:shd w:val="clear" w:color="auto" w:fill="E6E6E6"/>
      </w:pPr>
      <w:r w:rsidRPr="004040DC">
        <w:t>}</w:t>
      </w:r>
    </w:p>
    <w:p w14:paraId="3057D088" w14:textId="77777777" w:rsidR="00DE6CF2" w:rsidRPr="004040DC" w:rsidRDefault="00DE6CF2" w:rsidP="00DE6CF2">
      <w:pPr>
        <w:pStyle w:val="PL"/>
        <w:shd w:val="clear" w:color="auto" w:fill="E6E6E6"/>
      </w:pPr>
    </w:p>
    <w:p w14:paraId="33E7AE19" w14:textId="77777777" w:rsidR="00DE6CF2" w:rsidRPr="004040DC" w:rsidRDefault="00DE6CF2" w:rsidP="00DE6CF2">
      <w:pPr>
        <w:pStyle w:val="PL"/>
        <w:shd w:val="clear" w:color="auto" w:fill="E6E6E6"/>
      </w:pPr>
      <w:r w:rsidRPr="004040DC">
        <w:t>PhyLayerParameters-v1170 ::=</w:t>
      </w:r>
      <w:r w:rsidRPr="004040DC">
        <w:tab/>
      </w:r>
      <w:r w:rsidRPr="004040DC">
        <w:tab/>
      </w:r>
      <w:r w:rsidRPr="004040DC">
        <w:tab/>
        <w:t>SEQUENCE {</w:t>
      </w:r>
    </w:p>
    <w:p w14:paraId="5A0ED3DD" w14:textId="77777777" w:rsidR="00DE6CF2" w:rsidRPr="004040DC" w:rsidRDefault="00DE6CF2" w:rsidP="00DE6CF2">
      <w:pPr>
        <w:pStyle w:val="PL"/>
        <w:shd w:val="clear" w:color="auto" w:fill="E6E6E6"/>
      </w:pPr>
      <w:r w:rsidRPr="004040DC">
        <w:tab/>
        <w:t>interBandTDD-CA-WithDifferentConfig-r11</w:t>
      </w:r>
      <w:r w:rsidRPr="004040DC">
        <w:tab/>
        <w:t>BIT STRING (SIZE (2))</w:t>
      </w:r>
      <w:r w:rsidRPr="004040DC">
        <w:tab/>
      </w:r>
      <w:r w:rsidRPr="004040DC">
        <w:tab/>
      </w:r>
      <w:r w:rsidRPr="004040DC">
        <w:tab/>
        <w:t>OPTIONAL</w:t>
      </w:r>
    </w:p>
    <w:p w14:paraId="05E2BCE0" w14:textId="77777777" w:rsidR="00DE6CF2" w:rsidRPr="004040DC" w:rsidRDefault="00DE6CF2" w:rsidP="00DE6CF2">
      <w:pPr>
        <w:pStyle w:val="PL"/>
        <w:shd w:val="clear" w:color="auto" w:fill="E6E6E6"/>
      </w:pPr>
      <w:r w:rsidRPr="004040DC">
        <w:t>}</w:t>
      </w:r>
    </w:p>
    <w:p w14:paraId="66748CF4" w14:textId="77777777" w:rsidR="00DE6CF2" w:rsidRPr="004040DC" w:rsidRDefault="00DE6CF2" w:rsidP="00DE6CF2">
      <w:pPr>
        <w:pStyle w:val="PL"/>
        <w:shd w:val="clear" w:color="auto" w:fill="E6E6E6"/>
      </w:pPr>
    </w:p>
    <w:p w14:paraId="20505398" w14:textId="77777777" w:rsidR="00DE6CF2" w:rsidRPr="004040DC" w:rsidRDefault="00DE6CF2" w:rsidP="00DE6CF2">
      <w:pPr>
        <w:pStyle w:val="PL"/>
        <w:shd w:val="clear" w:color="auto" w:fill="E6E6E6"/>
      </w:pPr>
      <w:r w:rsidRPr="004040DC">
        <w:t>PhyLayerParameters-v1250 ::=</w:t>
      </w:r>
      <w:r w:rsidRPr="004040DC">
        <w:tab/>
      </w:r>
      <w:r w:rsidRPr="004040DC">
        <w:tab/>
      </w:r>
      <w:r w:rsidRPr="004040DC">
        <w:tab/>
        <w:t>SEQUENCE {</w:t>
      </w:r>
    </w:p>
    <w:p w14:paraId="44A3B7B9" w14:textId="77777777" w:rsidR="00DE6CF2" w:rsidRPr="004040DC" w:rsidRDefault="00DE6CF2" w:rsidP="00DE6CF2">
      <w:pPr>
        <w:pStyle w:val="PL"/>
        <w:shd w:val="clear" w:color="auto" w:fill="E6E6E6"/>
      </w:pPr>
      <w:r w:rsidRPr="004040DC">
        <w:tab/>
        <w:t>e-HARQ-Pattern-FDD-r12</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7CC1550" w14:textId="77777777" w:rsidR="00DE6CF2" w:rsidRPr="004040DC" w:rsidRDefault="00DE6CF2" w:rsidP="00DE6CF2">
      <w:pPr>
        <w:pStyle w:val="PL"/>
        <w:shd w:val="clear" w:color="auto" w:fill="E6E6E6"/>
      </w:pPr>
      <w:r w:rsidRPr="004040DC">
        <w:tab/>
        <w:t>enhanced-4TxCodebook</w:t>
      </w:r>
      <w:r w:rsidRPr="004040DC">
        <w:rPr>
          <w:rFonts w:eastAsia="宋体"/>
        </w:rPr>
        <w:t>-r12</w:t>
      </w:r>
      <w:r w:rsidRPr="004040DC">
        <w:rPr>
          <w:rFonts w:eastAsia="宋体"/>
        </w:rPr>
        <w:tab/>
      </w:r>
      <w:r w:rsidRPr="004040DC">
        <w:rPr>
          <w:rFonts w:eastAsia="宋体"/>
        </w:rPr>
        <w:tab/>
      </w:r>
      <w:r w:rsidRPr="004040DC">
        <w:rPr>
          <w:rFonts w:eastAsia="宋体"/>
        </w:rPr>
        <w:tab/>
      </w:r>
      <w:r w:rsidRPr="004040DC">
        <w:tab/>
        <w:t>ENUMERATED {supported}</w:t>
      </w:r>
      <w:r w:rsidRPr="004040DC">
        <w:rPr>
          <w:rFonts w:eastAsia="宋体"/>
        </w:rPr>
        <w:tab/>
      </w:r>
      <w:r w:rsidRPr="004040DC">
        <w:rPr>
          <w:rFonts w:eastAsia="宋体"/>
        </w:rPr>
        <w:tab/>
      </w:r>
      <w:r w:rsidRPr="004040DC">
        <w:rPr>
          <w:rFonts w:eastAsia="宋体"/>
        </w:rPr>
        <w:tab/>
        <w:t>OPTIONAL,</w:t>
      </w:r>
    </w:p>
    <w:p w14:paraId="4B5A877C" w14:textId="77777777" w:rsidR="00DE6CF2" w:rsidRPr="004040DC" w:rsidRDefault="00DE6CF2" w:rsidP="00DE6CF2">
      <w:pPr>
        <w:pStyle w:val="PL"/>
        <w:shd w:val="clear" w:color="auto" w:fill="E6E6E6"/>
      </w:pPr>
      <w:r w:rsidRPr="004040DC">
        <w:tab/>
        <w:t>tdd-FDD-CA-PCellDuplex-r12</w:t>
      </w:r>
      <w:r w:rsidRPr="004040DC">
        <w:tab/>
      </w:r>
      <w:r w:rsidRPr="004040DC">
        <w:tab/>
      </w:r>
      <w:r w:rsidRPr="004040DC">
        <w:tab/>
      </w:r>
      <w:r w:rsidRPr="004040DC">
        <w:tab/>
        <w:t>BIT STRING (SIZE (2))</w:t>
      </w:r>
      <w:r w:rsidRPr="004040DC">
        <w:tab/>
      </w:r>
      <w:r w:rsidRPr="004040DC">
        <w:tab/>
      </w:r>
      <w:r w:rsidRPr="004040DC">
        <w:tab/>
        <w:t>OPTIONAL,</w:t>
      </w:r>
    </w:p>
    <w:p w14:paraId="6B0C8FB0" w14:textId="77777777" w:rsidR="00DE6CF2" w:rsidRPr="004040DC" w:rsidRDefault="00DE6CF2" w:rsidP="00DE6CF2">
      <w:pPr>
        <w:pStyle w:val="PL"/>
        <w:shd w:val="clear" w:color="auto" w:fill="E6E6E6"/>
        <w:rPr>
          <w:rFonts w:eastAsia="宋体"/>
        </w:rPr>
      </w:pPr>
      <w:r w:rsidRPr="004040DC">
        <w:rPr>
          <w:rFonts w:eastAsia="宋体"/>
        </w:rPr>
        <w:tab/>
        <w:t>phy-TDD-ReConfig-TDD-PCell-r12</w:t>
      </w:r>
      <w:r w:rsidRPr="004040DC">
        <w:rPr>
          <w:rFonts w:eastAsia="宋体"/>
        </w:rPr>
        <w:tab/>
      </w:r>
      <w:r w:rsidRPr="004040DC">
        <w:rPr>
          <w:rFonts w:eastAsia="宋体"/>
        </w:rPr>
        <w:tab/>
      </w:r>
      <w:r w:rsidRPr="004040DC">
        <w:rPr>
          <w:rFonts w:eastAsia="宋体"/>
        </w:rPr>
        <w:tab/>
      </w:r>
      <w:r w:rsidRPr="004040DC">
        <w:t>ENUMERATED {supported}</w:t>
      </w:r>
      <w:r w:rsidRPr="004040DC">
        <w:rPr>
          <w:rFonts w:eastAsia="宋体"/>
        </w:rPr>
        <w:tab/>
      </w:r>
      <w:r w:rsidRPr="004040DC">
        <w:rPr>
          <w:rFonts w:eastAsia="宋体"/>
        </w:rPr>
        <w:tab/>
      </w:r>
      <w:r w:rsidRPr="004040DC">
        <w:rPr>
          <w:rFonts w:eastAsia="宋体"/>
        </w:rPr>
        <w:tab/>
        <w:t>OPTIONAL,</w:t>
      </w:r>
    </w:p>
    <w:p w14:paraId="5BF14580" w14:textId="77777777" w:rsidR="00DE6CF2" w:rsidRPr="004040DC" w:rsidRDefault="00DE6CF2" w:rsidP="00DE6CF2">
      <w:pPr>
        <w:pStyle w:val="PL"/>
        <w:shd w:val="clear" w:color="auto" w:fill="E6E6E6"/>
        <w:rPr>
          <w:rFonts w:eastAsia="宋体"/>
        </w:rPr>
      </w:pPr>
      <w:r w:rsidRPr="004040DC">
        <w:rPr>
          <w:rFonts w:eastAsia="宋体"/>
        </w:rPr>
        <w:tab/>
        <w:t>phy-TDD-ReConfig-FDD-PCell-r12</w:t>
      </w:r>
      <w:r w:rsidRPr="004040DC">
        <w:rPr>
          <w:rFonts w:eastAsia="宋体"/>
        </w:rPr>
        <w:tab/>
      </w:r>
      <w:r w:rsidRPr="004040DC">
        <w:rPr>
          <w:rFonts w:eastAsia="宋体"/>
        </w:rPr>
        <w:tab/>
      </w:r>
      <w:r w:rsidRPr="004040DC">
        <w:rPr>
          <w:rFonts w:eastAsia="宋体"/>
        </w:rPr>
        <w:tab/>
      </w:r>
      <w:r w:rsidRPr="004040DC">
        <w:t>ENUMERATED {supported}</w:t>
      </w:r>
      <w:r w:rsidRPr="004040DC">
        <w:rPr>
          <w:rFonts w:eastAsia="宋体"/>
        </w:rPr>
        <w:tab/>
      </w:r>
      <w:r w:rsidRPr="004040DC">
        <w:rPr>
          <w:rFonts w:eastAsia="宋体"/>
        </w:rPr>
        <w:tab/>
      </w:r>
      <w:r w:rsidRPr="004040DC">
        <w:rPr>
          <w:rFonts w:eastAsia="宋体"/>
        </w:rPr>
        <w:tab/>
        <w:t>OPTIONAL,</w:t>
      </w:r>
    </w:p>
    <w:p w14:paraId="5204355D" w14:textId="77777777" w:rsidR="00DE6CF2" w:rsidRPr="004040DC" w:rsidRDefault="00DE6CF2" w:rsidP="00DE6CF2">
      <w:pPr>
        <w:pStyle w:val="PL"/>
        <w:shd w:val="clear" w:color="auto" w:fill="E6E6E6"/>
        <w:rPr>
          <w:rFonts w:eastAsia="宋体"/>
        </w:rPr>
      </w:pPr>
      <w:r w:rsidRPr="004040DC">
        <w:tab/>
        <w:t>pusch-FeedbackMode</w:t>
      </w:r>
      <w:r w:rsidRPr="004040DC">
        <w:rPr>
          <w:rFonts w:eastAsia="宋体"/>
        </w:rPr>
        <w:t>-r12</w:t>
      </w:r>
      <w:r w:rsidRPr="004040DC">
        <w:rPr>
          <w:rFonts w:eastAsia="宋体"/>
        </w:rPr>
        <w:tab/>
      </w:r>
      <w:r w:rsidRPr="004040DC">
        <w:rPr>
          <w:rFonts w:eastAsia="宋体"/>
        </w:rPr>
        <w:tab/>
      </w:r>
      <w:r w:rsidRPr="004040DC">
        <w:rPr>
          <w:rFonts w:eastAsia="宋体"/>
        </w:rPr>
        <w:tab/>
      </w:r>
      <w:r w:rsidRPr="004040DC">
        <w:tab/>
      </w:r>
      <w:r w:rsidRPr="004040DC">
        <w:tab/>
        <w:t>ENUMERATED {supported}</w:t>
      </w:r>
      <w:r w:rsidRPr="004040DC">
        <w:rPr>
          <w:rFonts w:eastAsia="宋体"/>
        </w:rPr>
        <w:tab/>
      </w:r>
      <w:r w:rsidRPr="004040DC">
        <w:rPr>
          <w:rFonts w:eastAsia="宋体"/>
        </w:rPr>
        <w:tab/>
      </w:r>
      <w:r w:rsidRPr="004040DC">
        <w:rPr>
          <w:rFonts w:eastAsia="宋体"/>
        </w:rPr>
        <w:tab/>
        <w:t>OPTIONAL,</w:t>
      </w:r>
    </w:p>
    <w:p w14:paraId="067FFFEA" w14:textId="77777777" w:rsidR="00DE6CF2" w:rsidRPr="004040DC" w:rsidRDefault="00DE6CF2" w:rsidP="00DE6CF2">
      <w:pPr>
        <w:pStyle w:val="PL"/>
        <w:shd w:val="clear" w:color="auto" w:fill="E6E6E6"/>
        <w:rPr>
          <w:rFonts w:eastAsia="宋体"/>
        </w:rPr>
      </w:pPr>
      <w:r w:rsidRPr="004040DC">
        <w:rPr>
          <w:rFonts w:eastAsia="宋体"/>
        </w:rPr>
        <w:tab/>
        <w:t>pusch-SRS-</w:t>
      </w:r>
      <w:r w:rsidRPr="004040DC">
        <w:t>PowerControl</w:t>
      </w:r>
      <w:r w:rsidRPr="004040DC">
        <w:rPr>
          <w:rFonts w:eastAsia="宋体"/>
        </w:rPr>
        <w:t>-</w:t>
      </w:r>
      <w:r w:rsidRPr="004040DC">
        <w:t>SubframeSet-r12</w:t>
      </w:r>
      <w:r w:rsidRPr="004040DC">
        <w:rPr>
          <w:rFonts w:eastAsia="宋体"/>
        </w:rPr>
        <w:tab/>
      </w:r>
      <w:r w:rsidRPr="004040DC">
        <w:t>ENUMERATED {supported}</w:t>
      </w:r>
      <w:r w:rsidRPr="004040DC">
        <w:rPr>
          <w:rFonts w:eastAsia="宋体"/>
        </w:rPr>
        <w:tab/>
      </w:r>
      <w:r w:rsidRPr="004040DC">
        <w:rPr>
          <w:rFonts w:eastAsia="宋体"/>
        </w:rPr>
        <w:tab/>
      </w:r>
      <w:r w:rsidRPr="004040DC">
        <w:rPr>
          <w:rFonts w:eastAsia="宋体"/>
        </w:rPr>
        <w:tab/>
        <w:t>OPTIONAL,</w:t>
      </w:r>
    </w:p>
    <w:p w14:paraId="7789604A" w14:textId="77777777" w:rsidR="00DE6CF2" w:rsidRPr="004040DC" w:rsidRDefault="00DE6CF2" w:rsidP="00DE6CF2">
      <w:pPr>
        <w:pStyle w:val="PL"/>
        <w:shd w:val="clear" w:color="auto" w:fill="E6E6E6"/>
      </w:pPr>
      <w:r w:rsidRPr="004040DC">
        <w:rPr>
          <w:rFonts w:eastAsia="宋体"/>
        </w:rPr>
        <w:tab/>
        <w:t>csi-SubframeSet-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r>
      <w:r w:rsidRPr="004040DC">
        <w:rPr>
          <w:rFonts w:eastAsia="宋体"/>
        </w:rPr>
        <w:tab/>
        <w:t>OPTIONAL</w:t>
      </w:r>
      <w:r w:rsidRPr="004040DC">
        <w:t>,</w:t>
      </w:r>
    </w:p>
    <w:p w14:paraId="6C3FDE22" w14:textId="77777777" w:rsidR="00DE6CF2" w:rsidRPr="004040DC" w:rsidRDefault="00DE6CF2" w:rsidP="00DE6CF2">
      <w:pPr>
        <w:pStyle w:val="PL"/>
        <w:shd w:val="clear" w:color="auto" w:fill="E6E6E6"/>
      </w:pPr>
      <w:r w:rsidRPr="004040DC">
        <w:tab/>
        <w:t>noResourceRestrictionForTTIBundling-r12</w:t>
      </w:r>
      <w:r w:rsidRPr="004040DC">
        <w:tab/>
        <w:t>ENUMERATED {supported}</w:t>
      </w:r>
      <w:r w:rsidRPr="004040DC">
        <w:tab/>
      </w:r>
      <w:r w:rsidRPr="004040DC">
        <w:tab/>
      </w:r>
      <w:r w:rsidRPr="004040DC">
        <w:tab/>
        <w:t>OPTIONAL,</w:t>
      </w:r>
    </w:p>
    <w:p w14:paraId="6939A3E1" w14:textId="77777777" w:rsidR="00DE6CF2" w:rsidRPr="004040DC" w:rsidRDefault="00DE6CF2" w:rsidP="00DE6CF2">
      <w:pPr>
        <w:pStyle w:val="PL"/>
        <w:shd w:val="clear" w:color="auto" w:fill="E6E6E6"/>
        <w:rPr>
          <w:rFonts w:eastAsia="宋体"/>
        </w:rPr>
      </w:pPr>
      <w:r w:rsidRPr="004040DC">
        <w:tab/>
        <w:t>discoverySignalsInDeactSCell-r12</w:t>
      </w:r>
      <w:r w:rsidRPr="004040DC">
        <w:tab/>
      </w:r>
      <w:r w:rsidRPr="004040DC">
        <w:tab/>
        <w:t>ENUMERATED {supported}</w:t>
      </w:r>
      <w:r w:rsidRPr="004040DC">
        <w:tab/>
      </w:r>
      <w:r w:rsidRPr="004040DC">
        <w:tab/>
      </w:r>
      <w:r w:rsidRPr="004040DC">
        <w:tab/>
        <w:t>OPTIONAL</w:t>
      </w:r>
      <w:r w:rsidRPr="004040DC">
        <w:rPr>
          <w:rFonts w:eastAsia="宋体"/>
        </w:rPr>
        <w:t>,</w:t>
      </w:r>
    </w:p>
    <w:p w14:paraId="6350CD5F" w14:textId="77777777" w:rsidR="00DE6CF2" w:rsidRPr="004040DC" w:rsidRDefault="00DE6CF2" w:rsidP="00DE6CF2">
      <w:pPr>
        <w:pStyle w:val="PL"/>
        <w:shd w:val="clear" w:color="auto" w:fill="E6E6E6"/>
      </w:pPr>
      <w:r w:rsidRPr="004040DC">
        <w:rPr>
          <w:rFonts w:eastAsia="宋体"/>
        </w:rPr>
        <w:tab/>
        <w:t>naics-Capability-List-r12</w:t>
      </w:r>
      <w:r w:rsidRPr="004040DC">
        <w:rPr>
          <w:rFonts w:eastAsia="宋体"/>
        </w:rPr>
        <w:tab/>
      </w:r>
      <w:r w:rsidRPr="004040DC">
        <w:rPr>
          <w:rFonts w:eastAsia="宋体"/>
        </w:rPr>
        <w:tab/>
      </w:r>
      <w:r w:rsidRPr="004040DC">
        <w:rPr>
          <w:rFonts w:eastAsia="宋体"/>
        </w:rPr>
        <w:tab/>
      </w:r>
      <w:r w:rsidRPr="004040DC">
        <w:rPr>
          <w:rFonts w:eastAsia="宋体"/>
        </w:rPr>
        <w:tab/>
        <w:t>NAICS-Capability-List-r12</w:t>
      </w:r>
      <w:r w:rsidRPr="004040DC">
        <w:tab/>
      </w:r>
      <w:r w:rsidRPr="004040DC">
        <w:tab/>
      </w:r>
      <w:r w:rsidRPr="004040DC">
        <w:rPr>
          <w:rFonts w:eastAsia="宋体"/>
        </w:rPr>
        <w:t>OPTIONAL</w:t>
      </w:r>
    </w:p>
    <w:p w14:paraId="2DE39F29" w14:textId="77777777" w:rsidR="00DE6CF2" w:rsidRPr="004040DC" w:rsidRDefault="00DE6CF2" w:rsidP="00DE6CF2">
      <w:pPr>
        <w:pStyle w:val="PL"/>
        <w:shd w:val="clear" w:color="auto" w:fill="E6E6E6"/>
      </w:pPr>
      <w:r w:rsidRPr="004040DC">
        <w:t>}</w:t>
      </w:r>
    </w:p>
    <w:p w14:paraId="105DC615" w14:textId="77777777" w:rsidR="00DE6CF2" w:rsidRPr="004040DC" w:rsidRDefault="00DE6CF2" w:rsidP="00DE6CF2">
      <w:pPr>
        <w:pStyle w:val="PL"/>
        <w:shd w:val="clear" w:color="auto" w:fill="E6E6E6"/>
      </w:pPr>
    </w:p>
    <w:p w14:paraId="7884D377" w14:textId="77777777" w:rsidR="00DE6CF2" w:rsidRPr="004040DC" w:rsidRDefault="00DE6CF2" w:rsidP="00DE6CF2">
      <w:pPr>
        <w:pStyle w:val="PL"/>
        <w:shd w:val="clear" w:color="auto" w:fill="E6E6E6"/>
      </w:pPr>
      <w:r w:rsidRPr="004040DC">
        <w:t>PhyLayerParameters-v1280 ::=</w:t>
      </w:r>
      <w:r w:rsidRPr="004040DC">
        <w:tab/>
      </w:r>
      <w:r w:rsidRPr="004040DC">
        <w:tab/>
      </w:r>
      <w:r w:rsidRPr="004040DC">
        <w:tab/>
        <w:t>SEQUENCE {</w:t>
      </w:r>
    </w:p>
    <w:p w14:paraId="1AB17325" w14:textId="77777777" w:rsidR="00DE6CF2" w:rsidRPr="004040DC" w:rsidRDefault="00DE6CF2" w:rsidP="00DE6CF2">
      <w:pPr>
        <w:pStyle w:val="PL"/>
        <w:shd w:val="clear" w:color="auto" w:fill="E6E6E6"/>
      </w:pPr>
      <w:r w:rsidRPr="004040DC">
        <w:tab/>
        <w:t>alternativeTBS-Indices-r12</w:t>
      </w:r>
      <w:r w:rsidRPr="004040DC">
        <w:tab/>
      </w:r>
      <w:r w:rsidRPr="004040DC">
        <w:tab/>
      </w:r>
      <w:r w:rsidRPr="004040DC">
        <w:tab/>
      </w:r>
      <w:r w:rsidRPr="004040DC">
        <w:tab/>
        <w:t>ENUMERATED {supported}</w:t>
      </w:r>
      <w:r w:rsidRPr="004040DC">
        <w:tab/>
      </w:r>
      <w:r w:rsidRPr="004040DC">
        <w:tab/>
      </w:r>
      <w:r w:rsidRPr="004040DC">
        <w:tab/>
        <w:t>OPTIONAL</w:t>
      </w:r>
    </w:p>
    <w:p w14:paraId="249B101C" w14:textId="77777777" w:rsidR="00DE6CF2" w:rsidRPr="004040DC" w:rsidRDefault="00DE6CF2" w:rsidP="00DE6CF2">
      <w:pPr>
        <w:pStyle w:val="PL"/>
        <w:shd w:val="clear" w:color="auto" w:fill="E6E6E6"/>
      </w:pPr>
      <w:r w:rsidRPr="004040DC">
        <w:t>}</w:t>
      </w:r>
    </w:p>
    <w:p w14:paraId="6BC5C874" w14:textId="77777777" w:rsidR="00DE6CF2" w:rsidRPr="004040DC" w:rsidRDefault="00DE6CF2" w:rsidP="00DE6CF2">
      <w:pPr>
        <w:pStyle w:val="PL"/>
        <w:shd w:val="clear" w:color="auto" w:fill="E6E6E6"/>
      </w:pPr>
    </w:p>
    <w:p w14:paraId="1DA7F285" w14:textId="77777777" w:rsidR="00DE6CF2" w:rsidRPr="004040DC" w:rsidRDefault="00DE6CF2" w:rsidP="00DE6CF2">
      <w:pPr>
        <w:pStyle w:val="PL"/>
        <w:shd w:val="clear" w:color="auto" w:fill="E6E6E6"/>
      </w:pPr>
      <w:r w:rsidRPr="004040DC">
        <w:t>PhyLayerParameters-v1310 ::=</w:t>
      </w:r>
      <w:r w:rsidRPr="004040DC">
        <w:tab/>
      </w:r>
      <w:r w:rsidRPr="004040DC">
        <w:tab/>
      </w:r>
      <w:r w:rsidRPr="004040DC">
        <w:tab/>
        <w:t>SEQUENCE {</w:t>
      </w:r>
    </w:p>
    <w:p w14:paraId="4F0F8CD7" w14:textId="77777777" w:rsidR="00DE6CF2" w:rsidRPr="004040DC" w:rsidRDefault="00DE6CF2" w:rsidP="00DE6CF2">
      <w:pPr>
        <w:pStyle w:val="PL"/>
        <w:shd w:val="clear" w:color="auto" w:fill="E6E6E6"/>
      </w:pPr>
      <w:r w:rsidRPr="004040DC">
        <w:tab/>
        <w:t>aperiodicCSI-Reporting-r13</w:t>
      </w:r>
      <w:r w:rsidRPr="004040DC">
        <w:tab/>
      </w:r>
      <w:r w:rsidRPr="004040DC">
        <w:tab/>
      </w:r>
      <w:r w:rsidRPr="004040DC">
        <w:tab/>
      </w:r>
      <w:r w:rsidRPr="004040DC">
        <w:tab/>
        <w:t>BIT STRING (SIZE (2))</w:t>
      </w:r>
      <w:r w:rsidRPr="004040DC">
        <w:tab/>
      </w:r>
      <w:r w:rsidRPr="004040DC">
        <w:tab/>
      </w:r>
      <w:r w:rsidRPr="004040DC">
        <w:tab/>
        <w:t>OPTIONAL,</w:t>
      </w:r>
    </w:p>
    <w:p w14:paraId="229AFA9C" w14:textId="77777777" w:rsidR="00DE6CF2" w:rsidRPr="004040DC" w:rsidRDefault="00DE6CF2" w:rsidP="00DE6CF2">
      <w:pPr>
        <w:pStyle w:val="PL"/>
        <w:shd w:val="clear" w:color="auto" w:fill="E6E6E6"/>
      </w:pPr>
      <w:r w:rsidRPr="004040DC">
        <w:tab/>
        <w:t>codebook-HARQ-ACK-r13</w:t>
      </w:r>
      <w:r w:rsidRPr="004040DC">
        <w:tab/>
      </w:r>
      <w:r w:rsidRPr="004040DC">
        <w:tab/>
      </w:r>
      <w:r w:rsidRPr="004040DC">
        <w:tab/>
      </w:r>
      <w:r w:rsidRPr="004040DC">
        <w:tab/>
      </w:r>
      <w:r w:rsidRPr="004040DC">
        <w:tab/>
        <w:t>BIT STRING (SIZE (2))</w:t>
      </w:r>
      <w:r w:rsidRPr="004040DC">
        <w:tab/>
      </w:r>
      <w:r w:rsidRPr="004040DC">
        <w:tab/>
      </w:r>
      <w:r w:rsidRPr="004040DC">
        <w:tab/>
        <w:t>OPTIONAL,</w:t>
      </w:r>
    </w:p>
    <w:p w14:paraId="2E8CF8BB" w14:textId="77777777" w:rsidR="00DE6CF2" w:rsidRPr="004040DC" w:rsidRDefault="00DE6CF2" w:rsidP="00DE6CF2">
      <w:pPr>
        <w:pStyle w:val="PL"/>
        <w:shd w:val="clear" w:color="auto" w:fill="E6E6E6"/>
      </w:pPr>
      <w:r w:rsidRPr="004040DC">
        <w:tab/>
        <w:t>crossCarrierScheduling-B5C-r13</w:t>
      </w:r>
      <w:r w:rsidRPr="004040DC">
        <w:tab/>
      </w:r>
      <w:r w:rsidRPr="004040DC">
        <w:tab/>
      </w:r>
      <w:r w:rsidRPr="004040DC">
        <w:tab/>
        <w:t>ENUMERATED {supported}</w:t>
      </w:r>
      <w:r w:rsidRPr="004040DC">
        <w:tab/>
      </w:r>
      <w:r w:rsidRPr="004040DC">
        <w:tab/>
      </w:r>
      <w:r w:rsidRPr="004040DC">
        <w:tab/>
        <w:t>OPTIONAL,</w:t>
      </w:r>
    </w:p>
    <w:p w14:paraId="712EF167" w14:textId="77777777" w:rsidR="00DE6CF2" w:rsidRPr="004040DC" w:rsidRDefault="00DE6CF2" w:rsidP="00DE6CF2">
      <w:pPr>
        <w:pStyle w:val="PL"/>
        <w:shd w:val="clear" w:color="auto" w:fill="E6E6E6"/>
      </w:pPr>
      <w:r w:rsidRPr="004040DC">
        <w:tab/>
        <w:t>fdd-HARQ-Timing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0EFE398" w14:textId="77777777" w:rsidR="00DE6CF2" w:rsidRPr="004040DC" w:rsidRDefault="00DE6CF2" w:rsidP="00DE6CF2">
      <w:pPr>
        <w:pStyle w:val="PL"/>
        <w:shd w:val="clear" w:color="auto" w:fill="E6E6E6"/>
      </w:pPr>
      <w:r w:rsidRPr="004040DC">
        <w:tab/>
        <w:t>maxNumberUpdatedCSI-Proc-r13</w:t>
      </w:r>
      <w:r w:rsidRPr="004040DC">
        <w:tab/>
      </w:r>
      <w:r w:rsidRPr="004040DC">
        <w:tab/>
      </w:r>
      <w:r w:rsidRPr="004040DC">
        <w:tab/>
        <w:t>INTEGER(5..32)</w:t>
      </w:r>
      <w:r w:rsidRPr="004040DC">
        <w:tab/>
      </w:r>
      <w:r w:rsidRPr="004040DC">
        <w:tab/>
      </w:r>
      <w:r w:rsidRPr="004040DC">
        <w:tab/>
      </w:r>
      <w:r w:rsidRPr="004040DC">
        <w:tab/>
      </w:r>
      <w:r w:rsidRPr="004040DC">
        <w:tab/>
        <w:t>OPTIONAL,</w:t>
      </w:r>
    </w:p>
    <w:p w14:paraId="7DFB1CB3" w14:textId="77777777" w:rsidR="00DE6CF2" w:rsidRPr="004040DC" w:rsidRDefault="00DE6CF2" w:rsidP="00DE6CF2">
      <w:pPr>
        <w:pStyle w:val="PL"/>
        <w:shd w:val="clear" w:color="auto" w:fill="E6E6E6"/>
      </w:pPr>
      <w:r w:rsidRPr="004040DC">
        <w:tab/>
        <w:t>pucch-Format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589011B" w14:textId="77777777" w:rsidR="00DE6CF2" w:rsidRPr="004040DC" w:rsidRDefault="00DE6CF2" w:rsidP="00DE6CF2">
      <w:pPr>
        <w:pStyle w:val="PL"/>
        <w:shd w:val="clear" w:color="auto" w:fill="E6E6E6"/>
      </w:pPr>
      <w:r w:rsidRPr="004040DC">
        <w:tab/>
        <w:t>pucch-Format5-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3FC28E0" w14:textId="77777777" w:rsidR="00DE6CF2" w:rsidRPr="004040DC" w:rsidRDefault="00DE6CF2" w:rsidP="00DE6CF2">
      <w:pPr>
        <w:pStyle w:val="PL"/>
        <w:shd w:val="clear" w:color="auto" w:fill="E6E6E6"/>
      </w:pPr>
      <w:r w:rsidRPr="004040DC">
        <w:tab/>
        <w:t>pucch-SCell-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BB8D877" w14:textId="77777777" w:rsidR="00DE6CF2" w:rsidRPr="004040DC" w:rsidRDefault="00DE6CF2" w:rsidP="00DE6CF2">
      <w:pPr>
        <w:pStyle w:val="PL"/>
        <w:shd w:val="clear" w:color="auto" w:fill="E6E6E6"/>
      </w:pPr>
      <w:r w:rsidRPr="004040DC">
        <w:tab/>
        <w:t>spatialBundling-HARQ-ACK-r13</w:t>
      </w:r>
      <w:r w:rsidRPr="004040DC">
        <w:tab/>
      </w:r>
      <w:r w:rsidRPr="004040DC">
        <w:tab/>
      </w:r>
      <w:r w:rsidRPr="004040DC">
        <w:tab/>
        <w:t>ENUMERATED {supported}</w:t>
      </w:r>
      <w:r w:rsidRPr="004040DC">
        <w:tab/>
      </w:r>
      <w:r w:rsidRPr="004040DC">
        <w:tab/>
      </w:r>
      <w:r w:rsidRPr="004040DC">
        <w:tab/>
        <w:t>OPTIONAL,</w:t>
      </w:r>
    </w:p>
    <w:p w14:paraId="0D5524D3" w14:textId="77777777" w:rsidR="00DE6CF2" w:rsidRPr="004040DC" w:rsidRDefault="00DE6CF2" w:rsidP="00DE6CF2">
      <w:pPr>
        <w:pStyle w:val="PL"/>
        <w:shd w:val="clear" w:color="auto" w:fill="E6E6E6"/>
      </w:pPr>
      <w:r w:rsidRPr="004040DC">
        <w:tab/>
        <w:t>supportedBlindDecoding-r13</w:t>
      </w:r>
      <w:r w:rsidRPr="004040DC">
        <w:tab/>
      </w:r>
      <w:r w:rsidRPr="004040DC">
        <w:tab/>
      </w:r>
      <w:r w:rsidRPr="004040DC">
        <w:tab/>
      </w:r>
      <w:r w:rsidRPr="004040DC">
        <w:tab/>
        <w:t>SEQUENCE {</w:t>
      </w:r>
    </w:p>
    <w:p w14:paraId="16727318" w14:textId="77777777" w:rsidR="00DE6CF2" w:rsidRPr="004040DC" w:rsidRDefault="00DE6CF2" w:rsidP="00DE6CF2">
      <w:pPr>
        <w:pStyle w:val="PL"/>
        <w:shd w:val="clear" w:color="auto" w:fill="E6E6E6"/>
      </w:pPr>
      <w:r w:rsidRPr="004040DC">
        <w:tab/>
      </w:r>
      <w:r w:rsidRPr="004040DC">
        <w:tab/>
        <w:t>maxNumberDecoding-r13</w:t>
      </w:r>
      <w:r w:rsidRPr="004040DC">
        <w:tab/>
      </w:r>
      <w:r w:rsidRPr="004040DC">
        <w:tab/>
      </w:r>
      <w:r w:rsidRPr="004040DC">
        <w:tab/>
      </w:r>
      <w:r w:rsidRPr="004040DC">
        <w:tab/>
      </w:r>
      <w:r w:rsidRPr="004040DC">
        <w:tab/>
        <w:t>INTEGER(1..32)</w:t>
      </w:r>
      <w:r w:rsidRPr="004040DC">
        <w:tab/>
      </w:r>
      <w:r w:rsidRPr="004040DC">
        <w:tab/>
      </w:r>
      <w:r w:rsidRPr="004040DC">
        <w:tab/>
      </w:r>
      <w:r w:rsidRPr="004040DC">
        <w:tab/>
        <w:t>OPTIONAL,</w:t>
      </w:r>
    </w:p>
    <w:p w14:paraId="3FB61B49" w14:textId="77777777" w:rsidR="00DE6CF2" w:rsidRPr="004040DC" w:rsidRDefault="00DE6CF2" w:rsidP="00DE6CF2">
      <w:pPr>
        <w:pStyle w:val="PL"/>
        <w:shd w:val="clear" w:color="auto" w:fill="E6E6E6"/>
      </w:pPr>
      <w:r w:rsidRPr="004040DC">
        <w:tab/>
      </w:r>
      <w:r w:rsidRPr="004040DC">
        <w:tab/>
        <w:t>pdcch-CandidateReductions-r13</w:t>
      </w:r>
      <w:r w:rsidRPr="004040DC">
        <w:tab/>
      </w:r>
      <w:r w:rsidRPr="004040DC">
        <w:tab/>
      </w:r>
      <w:r w:rsidRPr="004040DC">
        <w:tab/>
        <w:t>ENUMERATED {supported}</w:t>
      </w:r>
      <w:r w:rsidRPr="004040DC">
        <w:tab/>
      </w:r>
      <w:r w:rsidRPr="004040DC">
        <w:tab/>
        <w:t>OPTIONAL,</w:t>
      </w:r>
    </w:p>
    <w:p w14:paraId="4841A8DE" w14:textId="77777777" w:rsidR="00DE6CF2" w:rsidRPr="004040DC" w:rsidRDefault="00DE6CF2" w:rsidP="00DE6CF2">
      <w:pPr>
        <w:pStyle w:val="PL"/>
        <w:shd w:val="clear" w:color="auto" w:fill="E6E6E6"/>
      </w:pPr>
      <w:r w:rsidRPr="004040DC">
        <w:tab/>
      </w:r>
      <w:r w:rsidRPr="004040DC">
        <w:tab/>
        <w:t>skipMonitoringDCI-Format0-1A-r13</w:t>
      </w:r>
      <w:r w:rsidRPr="004040DC">
        <w:tab/>
      </w:r>
      <w:r w:rsidRPr="004040DC">
        <w:tab/>
        <w:t>ENUMERATED {supported}</w:t>
      </w:r>
      <w:r w:rsidRPr="004040DC">
        <w:tab/>
      </w:r>
      <w:r w:rsidRPr="004040DC">
        <w:tab/>
        <w:t>OPTIONAL</w:t>
      </w:r>
    </w:p>
    <w:p w14:paraId="19F83553"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2228179" w14:textId="77777777" w:rsidR="00DE6CF2" w:rsidRPr="004040DC" w:rsidRDefault="00DE6CF2" w:rsidP="00DE6CF2">
      <w:pPr>
        <w:pStyle w:val="PL"/>
        <w:shd w:val="clear" w:color="auto" w:fill="E6E6E6"/>
      </w:pPr>
      <w:r w:rsidRPr="004040DC">
        <w:tab/>
        <w:t>uci-PUSCH-Ext-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0CDF45E" w14:textId="77777777" w:rsidR="00DE6CF2" w:rsidRPr="004040DC" w:rsidRDefault="00DE6CF2" w:rsidP="00DE6CF2">
      <w:pPr>
        <w:pStyle w:val="PL"/>
        <w:shd w:val="clear" w:color="auto" w:fill="E6E6E6"/>
      </w:pPr>
      <w:r w:rsidRPr="004040DC">
        <w:tab/>
        <w:t>crs-InterfMitigationTM10-r13</w:t>
      </w:r>
      <w:r w:rsidRPr="004040DC">
        <w:tab/>
      </w:r>
      <w:r w:rsidRPr="004040DC">
        <w:tab/>
      </w:r>
      <w:r w:rsidRPr="004040DC">
        <w:tab/>
        <w:t>ENUMERATED {supported}</w:t>
      </w:r>
      <w:r w:rsidRPr="004040DC">
        <w:tab/>
      </w:r>
      <w:r w:rsidRPr="004040DC">
        <w:tab/>
      </w:r>
      <w:r w:rsidRPr="004040DC">
        <w:tab/>
        <w:t>OPTIONAL,</w:t>
      </w:r>
    </w:p>
    <w:p w14:paraId="5824AC30" w14:textId="77777777" w:rsidR="00DE6CF2" w:rsidRPr="004040DC" w:rsidRDefault="00DE6CF2" w:rsidP="00DE6CF2">
      <w:pPr>
        <w:pStyle w:val="PL"/>
        <w:shd w:val="clear" w:color="auto" w:fill="E6E6E6"/>
      </w:pPr>
      <w:r w:rsidRPr="004040DC">
        <w:tab/>
        <w:t>pdsch-CollisionHandling-r13</w:t>
      </w:r>
      <w:r w:rsidRPr="004040DC">
        <w:tab/>
      </w:r>
      <w:r w:rsidRPr="004040DC">
        <w:tab/>
      </w:r>
      <w:r w:rsidRPr="004040DC">
        <w:tab/>
      </w:r>
      <w:r w:rsidRPr="004040DC">
        <w:tab/>
        <w:t>ENUMERATED {supported}</w:t>
      </w:r>
      <w:r w:rsidRPr="004040DC">
        <w:tab/>
      </w:r>
      <w:r w:rsidRPr="004040DC">
        <w:tab/>
      </w:r>
      <w:r w:rsidRPr="004040DC">
        <w:tab/>
        <w:t>OPTIONAL</w:t>
      </w:r>
    </w:p>
    <w:p w14:paraId="11EE98D0" w14:textId="77777777" w:rsidR="00DE6CF2" w:rsidRPr="004040DC" w:rsidRDefault="00DE6CF2" w:rsidP="00DE6CF2">
      <w:pPr>
        <w:pStyle w:val="PL"/>
        <w:shd w:val="clear" w:color="auto" w:fill="E6E6E6"/>
      </w:pPr>
      <w:r w:rsidRPr="004040DC">
        <w:t>}</w:t>
      </w:r>
    </w:p>
    <w:p w14:paraId="09692235" w14:textId="77777777" w:rsidR="00DE6CF2" w:rsidRPr="004040DC" w:rsidRDefault="00DE6CF2" w:rsidP="00DE6CF2">
      <w:pPr>
        <w:pStyle w:val="PL"/>
        <w:shd w:val="clear" w:color="auto" w:fill="E6E6E6"/>
      </w:pPr>
    </w:p>
    <w:p w14:paraId="2151F90A" w14:textId="77777777" w:rsidR="00DE6CF2" w:rsidRPr="004040DC" w:rsidRDefault="00DE6CF2" w:rsidP="00DE6CF2">
      <w:pPr>
        <w:pStyle w:val="PL"/>
        <w:shd w:val="clear" w:color="auto" w:fill="E6E6E6"/>
      </w:pPr>
      <w:r w:rsidRPr="004040DC">
        <w:t>PhyLayerParameters-v1320 ::=</w:t>
      </w:r>
      <w:r w:rsidRPr="004040DC">
        <w:tab/>
      </w:r>
      <w:r w:rsidRPr="004040DC">
        <w:tab/>
      </w:r>
      <w:r w:rsidRPr="004040DC">
        <w:tab/>
        <w:t>SEQUENCE {</w:t>
      </w:r>
    </w:p>
    <w:p w14:paraId="60CBA76F" w14:textId="77777777" w:rsidR="00DE6CF2" w:rsidRPr="004040DC" w:rsidRDefault="00DE6CF2" w:rsidP="00DE6CF2">
      <w:pPr>
        <w:pStyle w:val="PL"/>
        <w:shd w:val="clear" w:color="auto" w:fill="E6E6E6"/>
      </w:pPr>
      <w:r w:rsidRPr="004040DC">
        <w:tab/>
        <w:t>mimo-UE-Parameters-r13</w:t>
      </w:r>
      <w:r w:rsidRPr="004040DC">
        <w:tab/>
      </w:r>
      <w:r w:rsidRPr="004040DC">
        <w:tab/>
      </w:r>
      <w:r w:rsidRPr="004040DC">
        <w:tab/>
      </w:r>
      <w:r w:rsidRPr="004040DC">
        <w:tab/>
      </w:r>
      <w:r w:rsidRPr="004040DC">
        <w:tab/>
        <w:t>MIMO-UE-Parameters-r13</w:t>
      </w:r>
      <w:r w:rsidRPr="004040DC">
        <w:tab/>
      </w:r>
      <w:r w:rsidRPr="004040DC">
        <w:tab/>
      </w:r>
      <w:r w:rsidRPr="004040DC">
        <w:tab/>
        <w:t>OPTIONAL</w:t>
      </w:r>
    </w:p>
    <w:p w14:paraId="7FE32D01" w14:textId="77777777" w:rsidR="00DE6CF2" w:rsidRPr="004040DC" w:rsidRDefault="00DE6CF2" w:rsidP="00DE6CF2">
      <w:pPr>
        <w:pStyle w:val="PL"/>
        <w:shd w:val="clear" w:color="auto" w:fill="E6E6E6"/>
      </w:pPr>
      <w:r w:rsidRPr="004040DC">
        <w:t>}</w:t>
      </w:r>
    </w:p>
    <w:p w14:paraId="49427DD8" w14:textId="77777777" w:rsidR="00DE6CF2" w:rsidRPr="004040DC" w:rsidRDefault="00DE6CF2" w:rsidP="00DE6CF2">
      <w:pPr>
        <w:pStyle w:val="PL"/>
        <w:shd w:val="pct10" w:color="auto" w:fill="auto"/>
      </w:pPr>
    </w:p>
    <w:p w14:paraId="16E29253" w14:textId="77777777" w:rsidR="00DE6CF2" w:rsidRPr="004040DC" w:rsidRDefault="00DE6CF2" w:rsidP="00DE6CF2">
      <w:pPr>
        <w:pStyle w:val="PL"/>
        <w:shd w:val="pct10" w:color="auto" w:fill="auto"/>
      </w:pPr>
      <w:r w:rsidRPr="004040DC">
        <w:t>PhyLayerParameters-v1330 ::=</w:t>
      </w:r>
      <w:r w:rsidRPr="004040DC">
        <w:tab/>
      </w:r>
      <w:r w:rsidRPr="004040DC">
        <w:tab/>
      </w:r>
      <w:r w:rsidRPr="004040DC">
        <w:tab/>
        <w:t>SEQUENCE {</w:t>
      </w:r>
    </w:p>
    <w:p w14:paraId="0D143F3D" w14:textId="77777777" w:rsidR="00DE6CF2" w:rsidRPr="004040DC" w:rsidRDefault="00DE6CF2" w:rsidP="00DE6CF2">
      <w:pPr>
        <w:pStyle w:val="PL"/>
        <w:shd w:val="pct10" w:color="auto" w:fill="auto"/>
      </w:pPr>
      <w:r w:rsidRPr="004040DC">
        <w:tab/>
        <w:t>cch-InterfMitigation-RefRecTypeA-r13</w:t>
      </w:r>
      <w:r w:rsidRPr="004040DC">
        <w:tab/>
        <w:t>ENUMERATED {supported}</w:t>
      </w:r>
      <w:r w:rsidRPr="004040DC">
        <w:tab/>
      </w:r>
      <w:r w:rsidRPr="004040DC">
        <w:tab/>
      </w:r>
      <w:r w:rsidRPr="004040DC">
        <w:tab/>
        <w:t>OPTIONAL,</w:t>
      </w:r>
    </w:p>
    <w:p w14:paraId="5CCACCC4" w14:textId="77777777" w:rsidR="00DE6CF2" w:rsidRPr="004040DC" w:rsidRDefault="00DE6CF2" w:rsidP="00DE6CF2">
      <w:pPr>
        <w:pStyle w:val="PL"/>
        <w:shd w:val="pct10" w:color="auto" w:fill="auto"/>
      </w:pPr>
      <w:r w:rsidRPr="004040DC">
        <w:tab/>
        <w:t>cch-InterfMitigation-RefRecTypeB-r13</w:t>
      </w:r>
      <w:r w:rsidRPr="004040DC">
        <w:tab/>
        <w:t>ENUMERATED {supported}</w:t>
      </w:r>
      <w:r w:rsidRPr="004040DC">
        <w:tab/>
      </w:r>
      <w:r w:rsidRPr="004040DC">
        <w:tab/>
      </w:r>
      <w:r w:rsidRPr="004040DC">
        <w:tab/>
        <w:t>OPTIONAL,</w:t>
      </w:r>
    </w:p>
    <w:p w14:paraId="6B1E7196" w14:textId="77777777" w:rsidR="00DE6CF2" w:rsidRPr="004040DC" w:rsidRDefault="00DE6CF2" w:rsidP="00DE6CF2">
      <w:pPr>
        <w:pStyle w:val="PL"/>
        <w:shd w:val="pct10" w:color="auto" w:fill="auto"/>
      </w:pPr>
      <w:r w:rsidRPr="004040DC">
        <w:tab/>
        <w:t>cch-InterfMitigation-MaxNumCCs-r13</w:t>
      </w:r>
      <w:r w:rsidRPr="004040DC">
        <w:tab/>
      </w:r>
      <w:r w:rsidRPr="004040DC">
        <w:tab/>
        <w:t>INTEGER (1.. maxServCell-r13)</w:t>
      </w:r>
      <w:r w:rsidRPr="004040DC">
        <w:tab/>
        <w:t>OPTIONAL,</w:t>
      </w:r>
    </w:p>
    <w:p w14:paraId="09F88766" w14:textId="77777777" w:rsidR="00DE6CF2" w:rsidRPr="004040DC" w:rsidRDefault="00DE6CF2" w:rsidP="00DE6CF2">
      <w:pPr>
        <w:pStyle w:val="PL"/>
        <w:shd w:val="pct10" w:color="auto" w:fill="auto"/>
      </w:pPr>
      <w:r w:rsidRPr="004040DC">
        <w:tab/>
        <w:t>crs-InterfMitigationTM1toTM9-r13</w:t>
      </w:r>
      <w:r w:rsidRPr="004040DC">
        <w:tab/>
      </w:r>
      <w:r w:rsidRPr="004040DC">
        <w:tab/>
        <w:t>INTEGER (1.. maxServCell-r13)</w:t>
      </w:r>
      <w:r w:rsidRPr="004040DC">
        <w:tab/>
        <w:t>OPTIONAL</w:t>
      </w:r>
    </w:p>
    <w:p w14:paraId="1E6F09EE" w14:textId="77777777" w:rsidR="00DE6CF2" w:rsidRPr="004040DC" w:rsidRDefault="00DE6CF2" w:rsidP="00DE6CF2">
      <w:pPr>
        <w:pStyle w:val="PL"/>
        <w:shd w:val="pct10" w:color="auto" w:fill="auto"/>
      </w:pPr>
      <w:r w:rsidRPr="004040DC">
        <w:t>}</w:t>
      </w:r>
    </w:p>
    <w:p w14:paraId="24DCB9F1" w14:textId="77777777" w:rsidR="00DE6CF2" w:rsidRPr="004040DC" w:rsidRDefault="00DE6CF2" w:rsidP="00DE6CF2">
      <w:pPr>
        <w:pStyle w:val="PL"/>
        <w:shd w:val="clear" w:color="auto" w:fill="E6E6E6"/>
      </w:pPr>
      <w:bookmarkStart w:id="64" w:name="_Hlk6667976"/>
    </w:p>
    <w:p w14:paraId="42D61B28" w14:textId="77777777" w:rsidR="00DE6CF2" w:rsidRPr="004040DC" w:rsidRDefault="00DE6CF2" w:rsidP="00DE6CF2">
      <w:pPr>
        <w:pStyle w:val="PL"/>
        <w:shd w:val="clear" w:color="auto" w:fill="E6E6E6"/>
      </w:pPr>
      <w:r w:rsidRPr="004040DC">
        <w:t>PhyLayerParameters-v13e0 ::=</w:t>
      </w:r>
      <w:r w:rsidRPr="004040DC">
        <w:tab/>
      </w:r>
      <w:r w:rsidRPr="004040DC">
        <w:tab/>
      </w:r>
      <w:r w:rsidRPr="004040DC">
        <w:tab/>
        <w:t>SEQUENCE {</w:t>
      </w:r>
    </w:p>
    <w:p w14:paraId="2ADCA7BF" w14:textId="77777777" w:rsidR="00DE6CF2" w:rsidRPr="004040DC" w:rsidRDefault="00DE6CF2" w:rsidP="00DE6CF2">
      <w:pPr>
        <w:pStyle w:val="PL"/>
        <w:shd w:val="clear" w:color="auto" w:fill="E6E6E6"/>
      </w:pPr>
      <w:r w:rsidRPr="004040DC">
        <w:tab/>
        <w:t>mimo-UE-Parameters-v13e0</w:t>
      </w:r>
      <w:r w:rsidRPr="004040DC">
        <w:tab/>
      </w:r>
      <w:r w:rsidRPr="004040DC">
        <w:tab/>
      </w:r>
      <w:r w:rsidRPr="004040DC">
        <w:tab/>
      </w:r>
      <w:r w:rsidRPr="004040DC">
        <w:tab/>
        <w:t>MIMO-UE-Parameters-v13e0</w:t>
      </w:r>
      <w:r w:rsidRPr="004040DC">
        <w:tab/>
      </w:r>
    </w:p>
    <w:p w14:paraId="6E1C1889" w14:textId="77777777" w:rsidR="00DE6CF2" w:rsidRPr="004040DC" w:rsidRDefault="00DE6CF2" w:rsidP="00DE6CF2">
      <w:pPr>
        <w:pStyle w:val="PL"/>
        <w:shd w:val="clear" w:color="auto" w:fill="E6E6E6"/>
      </w:pPr>
      <w:r w:rsidRPr="004040DC">
        <w:t>}</w:t>
      </w:r>
    </w:p>
    <w:bookmarkEnd w:id="64"/>
    <w:p w14:paraId="46E62AEB" w14:textId="77777777" w:rsidR="00DE6CF2" w:rsidRPr="004040DC" w:rsidRDefault="00DE6CF2" w:rsidP="00DE6CF2">
      <w:pPr>
        <w:pStyle w:val="PL"/>
        <w:shd w:val="clear" w:color="auto" w:fill="E6E6E6"/>
      </w:pPr>
    </w:p>
    <w:p w14:paraId="070949A0" w14:textId="77777777" w:rsidR="00DE6CF2" w:rsidRPr="004040DC" w:rsidRDefault="00DE6CF2" w:rsidP="00DE6CF2">
      <w:pPr>
        <w:pStyle w:val="PL"/>
        <w:shd w:val="clear" w:color="auto" w:fill="E6E6E6"/>
      </w:pPr>
      <w:r w:rsidRPr="004040DC">
        <w:t>PhyLayerParameters-v1430 ::=</w:t>
      </w:r>
      <w:r w:rsidRPr="004040DC">
        <w:tab/>
      </w:r>
      <w:r w:rsidRPr="004040DC">
        <w:tab/>
      </w:r>
      <w:r w:rsidRPr="004040DC">
        <w:tab/>
        <w:t>SEQUENCE {</w:t>
      </w:r>
    </w:p>
    <w:p w14:paraId="0A5A20D9" w14:textId="77777777" w:rsidR="00DE6CF2" w:rsidRPr="004040DC" w:rsidRDefault="00DE6CF2" w:rsidP="00DE6CF2">
      <w:pPr>
        <w:pStyle w:val="PL"/>
        <w:shd w:val="clear" w:color="auto" w:fill="E6E6E6"/>
      </w:pPr>
      <w:r w:rsidRPr="004040DC">
        <w:tab/>
        <w:t>ce-PUSCH-NB-MaxTBS-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EAACE45" w14:textId="77777777" w:rsidR="00DE6CF2" w:rsidRPr="004040DC" w:rsidRDefault="00DE6CF2" w:rsidP="00DE6CF2">
      <w:pPr>
        <w:pStyle w:val="PL"/>
        <w:shd w:val="clear" w:color="auto" w:fill="E6E6E6"/>
      </w:pPr>
      <w:r w:rsidRPr="004040DC">
        <w:tab/>
        <w:t>ce-PDSCH-PUSCH-MaxBandwidth-r14</w:t>
      </w:r>
      <w:r w:rsidRPr="004040DC">
        <w:tab/>
      </w:r>
      <w:r w:rsidRPr="004040DC">
        <w:tab/>
      </w:r>
      <w:r w:rsidRPr="004040DC">
        <w:tab/>
        <w:t>ENUMERATED {bw5, bw20}</w:t>
      </w:r>
      <w:r w:rsidRPr="004040DC">
        <w:tab/>
      </w:r>
      <w:r w:rsidRPr="004040DC">
        <w:tab/>
      </w:r>
      <w:r w:rsidRPr="004040DC">
        <w:tab/>
        <w:t>OPTIONAL,</w:t>
      </w:r>
    </w:p>
    <w:p w14:paraId="39B7F1B4" w14:textId="77777777" w:rsidR="00DE6CF2" w:rsidRPr="004040DC" w:rsidRDefault="00DE6CF2" w:rsidP="00DE6CF2">
      <w:pPr>
        <w:pStyle w:val="PL"/>
        <w:shd w:val="clear" w:color="auto" w:fill="E6E6E6"/>
      </w:pPr>
      <w:r w:rsidRPr="004040DC">
        <w:tab/>
        <w:t>ce-HARQ-Ack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0C0488D" w14:textId="77777777" w:rsidR="00DE6CF2" w:rsidRPr="004040DC" w:rsidRDefault="00DE6CF2" w:rsidP="00DE6CF2">
      <w:pPr>
        <w:pStyle w:val="PL"/>
        <w:shd w:val="clear" w:color="auto" w:fill="E6E6E6"/>
      </w:pPr>
      <w:r w:rsidRPr="004040DC">
        <w:tab/>
        <w:t>ce-PDSCH-TenProcesses-r14</w:t>
      </w:r>
      <w:r w:rsidRPr="004040DC">
        <w:tab/>
      </w:r>
      <w:r w:rsidRPr="004040DC">
        <w:tab/>
      </w:r>
      <w:r w:rsidRPr="004040DC">
        <w:tab/>
      </w:r>
      <w:r w:rsidRPr="004040DC">
        <w:tab/>
        <w:t>ENUMERATED {supported}</w:t>
      </w:r>
      <w:r w:rsidRPr="004040DC">
        <w:tab/>
      </w:r>
      <w:r w:rsidRPr="004040DC">
        <w:tab/>
      </w:r>
      <w:r w:rsidRPr="004040DC">
        <w:tab/>
        <w:t>OPTIONAL,</w:t>
      </w:r>
    </w:p>
    <w:p w14:paraId="4BAC31F9" w14:textId="77777777" w:rsidR="00DE6CF2" w:rsidRPr="004040DC" w:rsidRDefault="00DE6CF2" w:rsidP="00DE6CF2">
      <w:pPr>
        <w:pStyle w:val="PL"/>
        <w:shd w:val="clear" w:color="auto" w:fill="E6E6E6"/>
      </w:pPr>
      <w:r w:rsidRPr="004040DC">
        <w:tab/>
        <w:t>ce-RetuningSymbols-r14</w:t>
      </w:r>
      <w:r w:rsidRPr="004040DC">
        <w:tab/>
      </w:r>
      <w:r w:rsidRPr="004040DC">
        <w:tab/>
      </w:r>
      <w:r w:rsidRPr="004040DC">
        <w:tab/>
      </w:r>
      <w:r w:rsidRPr="004040DC">
        <w:tab/>
      </w:r>
      <w:r w:rsidRPr="004040DC">
        <w:tab/>
        <w:t>ENUMERATED {n0, n1}</w:t>
      </w:r>
      <w:r w:rsidRPr="004040DC">
        <w:tab/>
      </w:r>
      <w:r w:rsidRPr="004040DC">
        <w:tab/>
      </w:r>
      <w:r w:rsidRPr="004040DC">
        <w:tab/>
      </w:r>
      <w:r w:rsidRPr="004040DC">
        <w:tab/>
        <w:t>OPTIONAL,</w:t>
      </w:r>
    </w:p>
    <w:p w14:paraId="2805F4C0" w14:textId="77777777" w:rsidR="00DE6CF2" w:rsidRPr="004040DC" w:rsidRDefault="00DE6CF2" w:rsidP="00DE6CF2">
      <w:pPr>
        <w:pStyle w:val="PL"/>
        <w:shd w:val="clear" w:color="auto" w:fill="E6E6E6"/>
      </w:pPr>
      <w:r w:rsidRPr="004040DC">
        <w:tab/>
        <w:t>ce-PDSCH-PUSCH-Enhancement-r14</w:t>
      </w:r>
      <w:r w:rsidRPr="004040DC">
        <w:tab/>
      </w:r>
      <w:r w:rsidRPr="004040DC">
        <w:tab/>
      </w:r>
      <w:r w:rsidRPr="004040DC">
        <w:tab/>
        <w:t>ENUMERATED {supported}</w:t>
      </w:r>
      <w:r w:rsidRPr="004040DC">
        <w:tab/>
      </w:r>
      <w:r w:rsidRPr="004040DC">
        <w:tab/>
      </w:r>
      <w:r w:rsidRPr="004040DC">
        <w:tab/>
        <w:t>OPTIONAL,</w:t>
      </w:r>
    </w:p>
    <w:p w14:paraId="078B34AF" w14:textId="77777777" w:rsidR="00DE6CF2" w:rsidRPr="004040DC" w:rsidRDefault="00DE6CF2" w:rsidP="00DE6CF2">
      <w:pPr>
        <w:pStyle w:val="PL"/>
        <w:shd w:val="clear" w:color="auto" w:fill="E6E6E6"/>
      </w:pPr>
      <w:r w:rsidRPr="004040DC">
        <w:tab/>
        <w:t>ce-SchedulingEnhancement-r14</w:t>
      </w:r>
      <w:r w:rsidRPr="004040DC">
        <w:tab/>
      </w:r>
      <w:r w:rsidRPr="004040DC">
        <w:tab/>
      </w:r>
      <w:r w:rsidRPr="004040DC">
        <w:tab/>
        <w:t>ENUMERATED {supported}</w:t>
      </w:r>
      <w:r w:rsidRPr="004040DC">
        <w:tab/>
      </w:r>
      <w:r w:rsidRPr="004040DC">
        <w:tab/>
      </w:r>
      <w:r w:rsidRPr="004040DC">
        <w:tab/>
        <w:t>OPTIONAL,</w:t>
      </w:r>
    </w:p>
    <w:p w14:paraId="0270C344" w14:textId="77777777" w:rsidR="00DE6CF2" w:rsidRPr="004040DC" w:rsidRDefault="00DE6CF2" w:rsidP="00DE6CF2">
      <w:pPr>
        <w:pStyle w:val="PL"/>
        <w:shd w:val="clear" w:color="auto" w:fill="E6E6E6"/>
      </w:pPr>
      <w:r w:rsidRPr="004040DC">
        <w:tab/>
        <w:t>ce-SRS-Enhancemen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AFFC931" w14:textId="77777777" w:rsidR="00DE6CF2" w:rsidRPr="004040DC" w:rsidRDefault="00DE6CF2" w:rsidP="00DE6CF2">
      <w:pPr>
        <w:pStyle w:val="PL"/>
        <w:shd w:val="clear" w:color="auto" w:fill="E6E6E6"/>
      </w:pPr>
      <w:r w:rsidRPr="004040DC">
        <w:tab/>
        <w:t>ce-PUCCH-Enhancement-r14</w:t>
      </w:r>
      <w:r w:rsidRPr="004040DC">
        <w:tab/>
      </w:r>
      <w:r w:rsidRPr="004040DC">
        <w:tab/>
      </w:r>
      <w:r w:rsidRPr="004040DC">
        <w:tab/>
      </w:r>
      <w:r w:rsidRPr="004040DC">
        <w:tab/>
        <w:t>ENUMERATED {supported}</w:t>
      </w:r>
      <w:r w:rsidRPr="004040DC">
        <w:tab/>
      </w:r>
      <w:r w:rsidRPr="004040DC">
        <w:tab/>
      </w:r>
      <w:r w:rsidRPr="004040DC">
        <w:tab/>
        <w:t>OPTIONAL,</w:t>
      </w:r>
    </w:p>
    <w:p w14:paraId="01D62D35" w14:textId="77777777" w:rsidR="00DE6CF2" w:rsidRPr="004040DC" w:rsidRDefault="00DE6CF2" w:rsidP="00DE6CF2">
      <w:pPr>
        <w:pStyle w:val="PL"/>
        <w:shd w:val="clear" w:color="auto" w:fill="E6E6E6"/>
      </w:pPr>
      <w:r w:rsidRPr="004040DC">
        <w:tab/>
        <w:t>ce-ClosedLoopTxAntennaSelection-r14</w:t>
      </w:r>
      <w:r w:rsidRPr="004040DC">
        <w:tab/>
      </w:r>
      <w:r w:rsidRPr="004040DC">
        <w:tab/>
        <w:t>ENUMERATED {supported}</w:t>
      </w:r>
      <w:r w:rsidRPr="004040DC">
        <w:tab/>
      </w:r>
      <w:r w:rsidRPr="004040DC">
        <w:tab/>
      </w:r>
      <w:r w:rsidRPr="004040DC">
        <w:tab/>
        <w:t>OPTIONAL,</w:t>
      </w:r>
    </w:p>
    <w:p w14:paraId="1090EA8D" w14:textId="77777777" w:rsidR="00DE6CF2" w:rsidRPr="004040DC" w:rsidRDefault="00DE6CF2" w:rsidP="00DE6CF2">
      <w:pPr>
        <w:pStyle w:val="PL"/>
        <w:shd w:val="clear" w:color="auto" w:fill="E6E6E6"/>
      </w:pPr>
      <w:r w:rsidRPr="004040DC">
        <w:tab/>
        <w:t>tdd-SpecialSubframe-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282E1B8" w14:textId="77777777" w:rsidR="00DE6CF2" w:rsidRPr="004040DC" w:rsidRDefault="00DE6CF2" w:rsidP="00DE6CF2">
      <w:pPr>
        <w:pStyle w:val="PL"/>
        <w:shd w:val="clear" w:color="auto" w:fill="E6E6E6"/>
      </w:pPr>
      <w:r w:rsidRPr="004040DC">
        <w:tab/>
        <w:t>tdd-TTI-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21A06B2" w14:textId="77777777" w:rsidR="00DE6CF2" w:rsidRPr="004040DC" w:rsidRDefault="00DE6CF2" w:rsidP="00DE6CF2">
      <w:pPr>
        <w:pStyle w:val="PL"/>
        <w:shd w:val="clear" w:color="auto" w:fill="E6E6E6"/>
      </w:pPr>
      <w:r w:rsidRPr="004040DC">
        <w:tab/>
        <w:t>dmrs-LessUp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B7F8CA5" w14:textId="77777777" w:rsidR="00DE6CF2" w:rsidRPr="004040DC" w:rsidRDefault="00DE6CF2" w:rsidP="00DE6CF2">
      <w:pPr>
        <w:pStyle w:val="PL"/>
        <w:shd w:val="clear" w:color="auto" w:fill="E6E6E6"/>
      </w:pPr>
      <w:r w:rsidRPr="004040DC">
        <w:tab/>
        <w:t>mimo-UE-Parameters-v1430</w:t>
      </w:r>
      <w:r w:rsidRPr="004040DC">
        <w:tab/>
      </w:r>
      <w:r w:rsidRPr="004040DC">
        <w:tab/>
      </w:r>
      <w:r w:rsidRPr="004040DC">
        <w:tab/>
      </w:r>
      <w:r w:rsidRPr="004040DC">
        <w:tab/>
        <w:t>MIMO-UE-Parameters-v1430</w:t>
      </w:r>
      <w:r w:rsidRPr="004040DC">
        <w:tab/>
      </w:r>
      <w:r w:rsidRPr="004040DC">
        <w:tab/>
        <w:t>OPTIONAL,</w:t>
      </w:r>
    </w:p>
    <w:p w14:paraId="37434F56" w14:textId="77777777" w:rsidR="00DE6CF2" w:rsidRPr="004040DC" w:rsidRDefault="00DE6CF2" w:rsidP="00DE6CF2">
      <w:pPr>
        <w:pStyle w:val="PL"/>
        <w:shd w:val="clear" w:color="auto" w:fill="E6E6E6"/>
      </w:pPr>
      <w:r w:rsidRPr="004040DC">
        <w:tab/>
        <w:t>alternativeTBS-Index-r14</w:t>
      </w:r>
      <w:r w:rsidRPr="004040DC">
        <w:tab/>
      </w:r>
      <w:r w:rsidRPr="004040DC">
        <w:tab/>
      </w:r>
      <w:r w:rsidRPr="004040DC">
        <w:tab/>
      </w:r>
      <w:r w:rsidRPr="004040DC">
        <w:tab/>
        <w:t>ENUMERATED {supported}</w:t>
      </w:r>
      <w:r w:rsidRPr="004040DC">
        <w:tab/>
      </w:r>
      <w:r w:rsidRPr="004040DC">
        <w:tab/>
      </w:r>
      <w:r w:rsidRPr="004040DC">
        <w:tab/>
        <w:t>OPTIONAL,</w:t>
      </w:r>
    </w:p>
    <w:p w14:paraId="2C477554" w14:textId="77777777" w:rsidR="00DE6CF2" w:rsidRPr="004040DC" w:rsidRDefault="00DE6CF2" w:rsidP="00DE6CF2">
      <w:pPr>
        <w:pStyle w:val="PL"/>
        <w:shd w:val="clear" w:color="auto" w:fill="E6E6E6"/>
      </w:pPr>
      <w:r w:rsidRPr="004040DC">
        <w:tab/>
        <w:t>feMBMS-Unicast-Parameters-r14</w:t>
      </w:r>
      <w:r w:rsidRPr="004040DC">
        <w:tab/>
      </w:r>
      <w:r w:rsidRPr="004040DC">
        <w:tab/>
      </w:r>
      <w:r w:rsidRPr="004040DC">
        <w:tab/>
        <w:t>FeMBMS-Unicast-Parameters-r14</w:t>
      </w:r>
      <w:r w:rsidRPr="004040DC">
        <w:tab/>
        <w:t>OPTIONAL</w:t>
      </w:r>
    </w:p>
    <w:p w14:paraId="4C6CDE3F" w14:textId="77777777" w:rsidR="00DE6CF2" w:rsidRPr="004040DC" w:rsidRDefault="00DE6CF2" w:rsidP="00DE6CF2">
      <w:pPr>
        <w:pStyle w:val="PL"/>
        <w:shd w:val="clear" w:color="auto" w:fill="E6E6E6"/>
      </w:pPr>
      <w:r w:rsidRPr="004040DC">
        <w:t>}</w:t>
      </w:r>
    </w:p>
    <w:p w14:paraId="079702B6" w14:textId="77777777" w:rsidR="00DE6CF2" w:rsidRPr="004040DC" w:rsidRDefault="00DE6CF2" w:rsidP="00DE6CF2">
      <w:pPr>
        <w:pStyle w:val="PL"/>
        <w:shd w:val="clear" w:color="auto" w:fill="E6E6E6"/>
      </w:pPr>
    </w:p>
    <w:p w14:paraId="474FC234" w14:textId="77777777" w:rsidR="00DE6CF2" w:rsidRPr="004040DC" w:rsidRDefault="00DE6CF2" w:rsidP="00DE6CF2">
      <w:pPr>
        <w:pStyle w:val="PL"/>
        <w:shd w:val="clear" w:color="auto" w:fill="E6E6E6"/>
      </w:pPr>
      <w:r w:rsidRPr="004040DC">
        <w:t>PhyLayerParameters-v1450 ::=</w:t>
      </w:r>
      <w:r w:rsidRPr="004040DC">
        <w:tab/>
      </w:r>
      <w:r w:rsidRPr="004040DC">
        <w:tab/>
      </w:r>
      <w:r w:rsidRPr="004040DC">
        <w:tab/>
        <w:t>SEQUENCE {</w:t>
      </w:r>
    </w:p>
    <w:p w14:paraId="59DA26AC" w14:textId="77777777" w:rsidR="00DE6CF2" w:rsidRPr="004040DC" w:rsidRDefault="00DE6CF2" w:rsidP="00DE6CF2">
      <w:pPr>
        <w:pStyle w:val="PL"/>
        <w:shd w:val="clear" w:color="auto" w:fill="E6E6E6"/>
      </w:pPr>
      <w:r w:rsidRPr="004040DC">
        <w:tab/>
        <w:t>ce-SRS-EnhancementWithoutComb4-r14</w:t>
      </w:r>
      <w:r w:rsidRPr="004040DC">
        <w:tab/>
      </w:r>
      <w:r w:rsidRPr="004040DC">
        <w:tab/>
        <w:t>ENUMERATED {supported}</w:t>
      </w:r>
      <w:r w:rsidRPr="004040DC">
        <w:tab/>
      </w:r>
      <w:r w:rsidRPr="004040DC">
        <w:tab/>
      </w:r>
      <w:r w:rsidRPr="004040DC">
        <w:tab/>
        <w:t>OPTIONAL,</w:t>
      </w:r>
    </w:p>
    <w:p w14:paraId="210A6FE6" w14:textId="77777777" w:rsidR="00DE6CF2" w:rsidRPr="004040DC" w:rsidRDefault="00DE6CF2" w:rsidP="00DE6CF2">
      <w:pPr>
        <w:pStyle w:val="PL"/>
        <w:shd w:val="clear" w:color="auto" w:fill="E6E6E6"/>
      </w:pPr>
      <w:r w:rsidRPr="004040DC">
        <w:tab/>
        <w:t>crs-LessDw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873951C" w14:textId="77777777" w:rsidR="00DE6CF2" w:rsidRPr="004040DC" w:rsidRDefault="00DE6CF2" w:rsidP="00DE6CF2">
      <w:pPr>
        <w:pStyle w:val="PL"/>
        <w:shd w:val="clear" w:color="auto" w:fill="E6E6E6"/>
      </w:pPr>
    </w:p>
    <w:p w14:paraId="752C22BE" w14:textId="77777777" w:rsidR="00DE6CF2" w:rsidRPr="004040DC" w:rsidRDefault="00DE6CF2" w:rsidP="00DE6CF2">
      <w:pPr>
        <w:pStyle w:val="PL"/>
        <w:shd w:val="clear" w:color="auto" w:fill="E6E6E6"/>
      </w:pPr>
      <w:r w:rsidRPr="004040DC">
        <w:t>PhyLayerParameters-v1470 ::=</w:t>
      </w:r>
      <w:r w:rsidRPr="004040DC">
        <w:tab/>
      </w:r>
      <w:r w:rsidRPr="004040DC">
        <w:tab/>
      </w:r>
      <w:r w:rsidRPr="004040DC">
        <w:tab/>
        <w:t>SEQUENCE {</w:t>
      </w:r>
    </w:p>
    <w:p w14:paraId="393DCF7B" w14:textId="77777777" w:rsidR="00DE6CF2" w:rsidRPr="004040DC" w:rsidRDefault="00DE6CF2" w:rsidP="00DE6CF2">
      <w:pPr>
        <w:pStyle w:val="PL"/>
        <w:shd w:val="clear" w:color="auto" w:fill="E6E6E6"/>
      </w:pPr>
      <w:r w:rsidRPr="004040DC">
        <w:tab/>
        <w:t>mimo-UE-Parameters-v1470</w:t>
      </w:r>
      <w:r w:rsidRPr="004040DC">
        <w:tab/>
      </w:r>
      <w:r w:rsidRPr="004040DC">
        <w:tab/>
      </w:r>
      <w:r w:rsidRPr="004040DC">
        <w:tab/>
      </w:r>
      <w:r w:rsidRPr="004040DC">
        <w:tab/>
        <w:t>MIMO-UE-Parameters-v1470</w:t>
      </w:r>
      <w:r w:rsidRPr="004040DC">
        <w:tab/>
      </w:r>
      <w:r w:rsidRPr="004040DC">
        <w:tab/>
        <w:t>OPTIONAL,</w:t>
      </w:r>
    </w:p>
    <w:p w14:paraId="134D7049" w14:textId="77777777" w:rsidR="00DE6CF2" w:rsidRPr="004040DC" w:rsidRDefault="00DE6CF2" w:rsidP="00DE6CF2">
      <w:pPr>
        <w:pStyle w:val="PL"/>
        <w:shd w:val="clear" w:color="auto" w:fill="E6E6E6"/>
      </w:pPr>
      <w:r w:rsidRPr="004040DC">
        <w:tab/>
        <w:t>srs-UpPTS-6sym-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CD968C1" w14:textId="77777777" w:rsidR="00DE6CF2" w:rsidRPr="004040DC" w:rsidRDefault="00DE6CF2" w:rsidP="00DE6CF2">
      <w:pPr>
        <w:pStyle w:val="PL"/>
        <w:shd w:val="clear" w:color="auto" w:fill="E6E6E6"/>
      </w:pPr>
      <w:r w:rsidRPr="004040DC">
        <w:t>}</w:t>
      </w:r>
    </w:p>
    <w:p w14:paraId="5B946B7C" w14:textId="77777777" w:rsidR="00DE6CF2" w:rsidRPr="004040DC" w:rsidRDefault="00DE6CF2" w:rsidP="00DE6CF2">
      <w:pPr>
        <w:pStyle w:val="PL"/>
        <w:shd w:val="clear" w:color="auto" w:fill="E6E6E6"/>
      </w:pPr>
    </w:p>
    <w:p w14:paraId="67EC56CD" w14:textId="77777777" w:rsidR="00DE6CF2" w:rsidRPr="004040DC" w:rsidRDefault="00DE6CF2" w:rsidP="00DE6CF2">
      <w:pPr>
        <w:pStyle w:val="PL"/>
        <w:shd w:val="clear" w:color="auto" w:fill="E6E6E6"/>
      </w:pPr>
      <w:r w:rsidRPr="004040DC">
        <w:t>PhyLayerParameters-v14a0 ::=</w:t>
      </w:r>
      <w:r w:rsidRPr="004040DC">
        <w:tab/>
      </w:r>
      <w:r w:rsidRPr="004040DC">
        <w:tab/>
      </w:r>
      <w:r w:rsidRPr="004040DC">
        <w:tab/>
        <w:t>SEQUENCE {</w:t>
      </w:r>
    </w:p>
    <w:p w14:paraId="70CADFBF" w14:textId="77777777" w:rsidR="00DE6CF2" w:rsidRPr="004040DC" w:rsidRDefault="00DE6CF2" w:rsidP="00DE6CF2">
      <w:pPr>
        <w:pStyle w:val="PL"/>
        <w:shd w:val="clear" w:color="auto" w:fill="E6E6E6"/>
      </w:pPr>
      <w:r w:rsidRPr="004040DC">
        <w:tab/>
        <w:t>ssp10-TDD-Only-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1F68418" w14:textId="77777777" w:rsidR="00DE6CF2" w:rsidRPr="004040DC" w:rsidRDefault="00DE6CF2" w:rsidP="00DE6CF2">
      <w:pPr>
        <w:pStyle w:val="PL"/>
        <w:shd w:val="clear" w:color="auto" w:fill="E6E6E6"/>
      </w:pPr>
      <w:r w:rsidRPr="004040DC">
        <w:t>}</w:t>
      </w:r>
    </w:p>
    <w:p w14:paraId="59366129" w14:textId="77777777" w:rsidR="00DE6CF2" w:rsidRPr="004040DC" w:rsidRDefault="00DE6CF2" w:rsidP="00DE6CF2">
      <w:pPr>
        <w:pStyle w:val="PL"/>
        <w:shd w:val="clear" w:color="auto" w:fill="E6E6E6"/>
      </w:pPr>
    </w:p>
    <w:p w14:paraId="163A56EF" w14:textId="77777777" w:rsidR="00DE6CF2" w:rsidRPr="004040DC" w:rsidRDefault="00DE6CF2" w:rsidP="00DE6CF2">
      <w:pPr>
        <w:pStyle w:val="PL"/>
        <w:shd w:val="clear" w:color="auto" w:fill="E6E6E6"/>
      </w:pPr>
      <w:r w:rsidRPr="004040DC">
        <w:t>PhyLayerParameters-v1530 ::=</w:t>
      </w:r>
      <w:r w:rsidRPr="004040DC">
        <w:tab/>
      </w:r>
      <w:r w:rsidRPr="004040DC">
        <w:tab/>
      </w:r>
      <w:r w:rsidRPr="004040DC">
        <w:tab/>
        <w:t>SEQUENCE {</w:t>
      </w:r>
    </w:p>
    <w:p w14:paraId="5725DE06" w14:textId="77777777" w:rsidR="00DE6CF2" w:rsidRPr="004040DC" w:rsidRDefault="00DE6CF2" w:rsidP="00DE6CF2">
      <w:pPr>
        <w:pStyle w:val="PL"/>
        <w:shd w:val="clear" w:color="auto" w:fill="E6E6E6"/>
      </w:pPr>
      <w:r w:rsidRPr="004040DC">
        <w:tab/>
        <w:t>stti-SPT-Capabilities-r15</w:t>
      </w:r>
      <w:r w:rsidRPr="004040DC">
        <w:tab/>
      </w:r>
      <w:r w:rsidRPr="004040DC">
        <w:tab/>
      </w:r>
      <w:r w:rsidRPr="004040DC">
        <w:tab/>
      </w:r>
      <w:r w:rsidRPr="004040DC">
        <w:tab/>
        <w:t>SEQUENCE {</w:t>
      </w:r>
    </w:p>
    <w:p w14:paraId="62C365CB" w14:textId="77777777" w:rsidR="00DE6CF2" w:rsidRPr="004040DC" w:rsidRDefault="00DE6CF2" w:rsidP="00DE6CF2">
      <w:pPr>
        <w:pStyle w:val="PL"/>
        <w:shd w:val="clear" w:color="auto" w:fill="E6E6E6"/>
      </w:pPr>
      <w:r w:rsidRPr="004040DC">
        <w:tab/>
      </w:r>
      <w:r w:rsidRPr="004040DC">
        <w:tab/>
        <w:t>aperiodicCsi-ReportingSTTI-r15</w:t>
      </w:r>
      <w:r w:rsidRPr="004040DC">
        <w:tab/>
      </w:r>
      <w:r w:rsidRPr="004040DC">
        <w:tab/>
      </w:r>
      <w:r w:rsidRPr="004040DC">
        <w:tab/>
        <w:t>ENUMERATED {supported}</w:t>
      </w:r>
      <w:r w:rsidRPr="004040DC">
        <w:tab/>
      </w:r>
      <w:r w:rsidRPr="004040DC">
        <w:tab/>
      </w:r>
      <w:r w:rsidRPr="004040DC">
        <w:tab/>
        <w:t>OPTIONAL,</w:t>
      </w:r>
    </w:p>
    <w:p w14:paraId="7D24FFDF" w14:textId="77777777" w:rsidR="00DE6CF2" w:rsidRPr="004040DC" w:rsidRDefault="00DE6CF2" w:rsidP="00DE6CF2">
      <w:pPr>
        <w:pStyle w:val="PL"/>
        <w:shd w:val="clear" w:color="auto" w:fill="E6E6E6"/>
      </w:pPr>
      <w:r w:rsidRPr="004040DC">
        <w:tab/>
      </w:r>
      <w:r w:rsidRPr="004040DC">
        <w:tab/>
        <w:t>dmrs-BasedSPDCCH-MBSFN-r15</w:t>
      </w:r>
      <w:r w:rsidRPr="004040DC">
        <w:tab/>
      </w:r>
      <w:r w:rsidRPr="004040DC">
        <w:tab/>
      </w:r>
      <w:r w:rsidRPr="004040DC">
        <w:tab/>
      </w:r>
      <w:r w:rsidRPr="004040DC">
        <w:tab/>
        <w:t>ENUMERATED {supported}</w:t>
      </w:r>
      <w:r w:rsidRPr="004040DC">
        <w:tab/>
      </w:r>
      <w:r w:rsidRPr="004040DC">
        <w:tab/>
      </w:r>
      <w:r w:rsidRPr="004040DC">
        <w:tab/>
        <w:t>OPTIONAL,</w:t>
      </w:r>
    </w:p>
    <w:p w14:paraId="0F791A22" w14:textId="77777777" w:rsidR="00DE6CF2" w:rsidRPr="004040DC" w:rsidRDefault="00DE6CF2" w:rsidP="00DE6CF2">
      <w:pPr>
        <w:pStyle w:val="PL"/>
        <w:shd w:val="clear" w:color="auto" w:fill="E6E6E6"/>
      </w:pPr>
      <w:r w:rsidRPr="004040DC">
        <w:tab/>
      </w:r>
      <w:r w:rsidRPr="004040DC">
        <w:tab/>
        <w:t>dmrs-BasedSPDCCH-nonMBSFN-r15</w:t>
      </w:r>
      <w:r w:rsidRPr="004040DC">
        <w:tab/>
      </w:r>
      <w:r w:rsidRPr="004040DC">
        <w:tab/>
      </w:r>
      <w:r w:rsidRPr="004040DC">
        <w:tab/>
        <w:t>ENUMERATED {supported}</w:t>
      </w:r>
      <w:r w:rsidRPr="004040DC">
        <w:tab/>
      </w:r>
      <w:r w:rsidRPr="004040DC">
        <w:tab/>
      </w:r>
      <w:r w:rsidRPr="004040DC">
        <w:tab/>
        <w:t>OPTIONAL,</w:t>
      </w:r>
    </w:p>
    <w:p w14:paraId="33EC313E" w14:textId="77777777" w:rsidR="00DE6CF2" w:rsidRPr="004040DC" w:rsidRDefault="00DE6CF2" w:rsidP="00DE6CF2">
      <w:pPr>
        <w:pStyle w:val="PL"/>
        <w:shd w:val="clear" w:color="auto" w:fill="E6E6E6"/>
      </w:pPr>
      <w:r w:rsidRPr="004040DC">
        <w:lastRenderedPageBreak/>
        <w:tab/>
      </w:r>
      <w:r w:rsidRPr="004040DC">
        <w:tab/>
        <w:t>dmrs-PositionPattern-r15</w:t>
      </w:r>
      <w:r w:rsidRPr="004040DC">
        <w:tab/>
      </w:r>
      <w:r w:rsidRPr="004040DC">
        <w:tab/>
      </w:r>
      <w:r w:rsidRPr="004040DC">
        <w:tab/>
      </w:r>
      <w:r w:rsidRPr="004040DC">
        <w:tab/>
        <w:t>ENUMERATED {supported}</w:t>
      </w:r>
      <w:r w:rsidRPr="004040DC">
        <w:tab/>
      </w:r>
      <w:r w:rsidRPr="004040DC">
        <w:tab/>
      </w:r>
      <w:r w:rsidRPr="004040DC">
        <w:tab/>
        <w:t>OPTIONAL,</w:t>
      </w:r>
    </w:p>
    <w:p w14:paraId="0729D56B" w14:textId="77777777" w:rsidR="00DE6CF2" w:rsidRPr="004040DC" w:rsidRDefault="00DE6CF2" w:rsidP="00DE6CF2">
      <w:pPr>
        <w:pStyle w:val="PL"/>
        <w:shd w:val="clear" w:color="auto" w:fill="E6E6E6"/>
      </w:pPr>
      <w:r w:rsidRPr="004040DC">
        <w:tab/>
      </w:r>
      <w:r w:rsidRPr="004040DC">
        <w:tab/>
        <w:t>dmrs-SharingSubslotPDSCH-r15</w:t>
      </w:r>
      <w:r w:rsidRPr="004040DC">
        <w:tab/>
      </w:r>
      <w:r w:rsidRPr="004040DC">
        <w:tab/>
      </w:r>
      <w:r w:rsidRPr="004040DC">
        <w:tab/>
        <w:t>ENUMERATED {supported}</w:t>
      </w:r>
      <w:r w:rsidRPr="004040DC">
        <w:tab/>
      </w:r>
      <w:r w:rsidRPr="004040DC">
        <w:tab/>
      </w:r>
      <w:r w:rsidRPr="004040DC">
        <w:tab/>
        <w:t>OPTIONAL,</w:t>
      </w:r>
    </w:p>
    <w:p w14:paraId="6AED1EB1" w14:textId="77777777" w:rsidR="00DE6CF2" w:rsidRPr="004040DC" w:rsidRDefault="00DE6CF2" w:rsidP="00DE6CF2">
      <w:pPr>
        <w:pStyle w:val="PL"/>
        <w:shd w:val="clear" w:color="auto" w:fill="E6E6E6"/>
      </w:pPr>
      <w:r w:rsidRPr="004040DC">
        <w:tab/>
      </w:r>
      <w:r w:rsidRPr="004040DC">
        <w:tab/>
        <w:t>dmrs-RepetitionSubslotPDSCH-r15</w:t>
      </w:r>
      <w:r w:rsidRPr="004040DC">
        <w:tab/>
      </w:r>
      <w:r w:rsidRPr="004040DC">
        <w:tab/>
      </w:r>
      <w:r w:rsidRPr="004040DC">
        <w:tab/>
        <w:t>ENUMERATED {supported}</w:t>
      </w:r>
      <w:r w:rsidRPr="004040DC">
        <w:tab/>
      </w:r>
      <w:r w:rsidRPr="004040DC">
        <w:tab/>
      </w:r>
      <w:r w:rsidRPr="004040DC">
        <w:tab/>
        <w:t>OPTIONAL,</w:t>
      </w:r>
    </w:p>
    <w:p w14:paraId="25BF6EAE" w14:textId="77777777" w:rsidR="00DE6CF2" w:rsidRPr="004040DC" w:rsidRDefault="00DE6CF2" w:rsidP="00DE6CF2">
      <w:pPr>
        <w:pStyle w:val="PL"/>
        <w:shd w:val="clear" w:color="auto" w:fill="E6E6E6"/>
      </w:pPr>
      <w:r w:rsidRPr="004040DC">
        <w:tab/>
      </w:r>
      <w:r w:rsidRPr="004040DC">
        <w:tab/>
        <w:t>epdcch-SPT-differentCells-r15</w:t>
      </w:r>
      <w:r w:rsidRPr="004040DC">
        <w:tab/>
      </w:r>
      <w:r w:rsidRPr="004040DC">
        <w:tab/>
      </w:r>
      <w:r w:rsidRPr="004040DC">
        <w:tab/>
        <w:t>ENUMERATED {supported}</w:t>
      </w:r>
      <w:r w:rsidRPr="004040DC">
        <w:tab/>
      </w:r>
      <w:r w:rsidRPr="004040DC">
        <w:tab/>
      </w:r>
      <w:r w:rsidRPr="004040DC">
        <w:tab/>
        <w:t>OPTIONAL,</w:t>
      </w:r>
    </w:p>
    <w:p w14:paraId="3C05BEC9" w14:textId="77777777" w:rsidR="00DE6CF2" w:rsidRPr="004040DC" w:rsidRDefault="00DE6CF2" w:rsidP="00DE6CF2">
      <w:pPr>
        <w:pStyle w:val="PL"/>
        <w:shd w:val="clear" w:color="auto" w:fill="E6E6E6"/>
      </w:pPr>
      <w:r w:rsidRPr="004040DC">
        <w:tab/>
      </w:r>
      <w:r w:rsidRPr="004040DC">
        <w:tab/>
        <w:t>epdcch-STTI-differentCells-r15</w:t>
      </w:r>
      <w:r w:rsidRPr="004040DC">
        <w:tab/>
      </w:r>
      <w:r w:rsidRPr="004040DC">
        <w:tab/>
      </w:r>
      <w:r w:rsidRPr="004040DC">
        <w:tab/>
        <w:t>ENUMERATED {supported}</w:t>
      </w:r>
      <w:r w:rsidRPr="004040DC">
        <w:tab/>
      </w:r>
      <w:r w:rsidRPr="004040DC">
        <w:tab/>
      </w:r>
      <w:r w:rsidRPr="004040DC">
        <w:tab/>
        <w:t>OPTIONAL,</w:t>
      </w:r>
    </w:p>
    <w:p w14:paraId="4374F9FD" w14:textId="77777777" w:rsidR="00DE6CF2" w:rsidRPr="004040DC" w:rsidRDefault="00DE6CF2" w:rsidP="00DE6CF2">
      <w:pPr>
        <w:pStyle w:val="PL"/>
        <w:shd w:val="clear" w:color="auto" w:fill="E6E6E6"/>
      </w:pPr>
      <w:r w:rsidRPr="004040DC">
        <w:tab/>
      </w:r>
      <w:r w:rsidRPr="004040DC">
        <w:tab/>
        <w:t>maxLayersSlotOrSubslotPUSCH-r15</w:t>
      </w:r>
      <w:r w:rsidRPr="004040DC">
        <w:tab/>
      </w:r>
      <w:r w:rsidRPr="004040DC">
        <w:tab/>
      </w:r>
      <w:r w:rsidRPr="004040DC">
        <w:tab/>
        <w:t>ENUMERATED {oneLayer,twoLayers,fourLayers}</w:t>
      </w:r>
    </w:p>
    <w:p w14:paraId="79A737FF" w14:textId="77777777" w:rsidR="00DE6CF2" w:rsidRPr="004040DC" w:rsidRDefault="00DE6CF2" w:rsidP="00DE6CF2">
      <w:pPr>
        <w:pStyle w:val="PL"/>
        <w:shd w:val="clear" w:color="auto" w:fill="E6E6E6"/>
      </w:pPr>
      <w:r w:rsidRPr="004040DC">
        <w:tab/>
      </w:r>
      <w:r w:rsidRPr="004040DC">
        <w:tab/>
        <w:t>OPTIONAL,</w:t>
      </w:r>
    </w:p>
    <w:p w14:paraId="1F1C30B8" w14:textId="77777777" w:rsidR="00DE6CF2" w:rsidRPr="004040DC" w:rsidRDefault="00DE6CF2" w:rsidP="00DE6CF2">
      <w:pPr>
        <w:pStyle w:val="PL"/>
        <w:shd w:val="clear" w:color="auto" w:fill="E6E6E6"/>
      </w:pPr>
      <w:r w:rsidRPr="004040DC">
        <w:tab/>
      </w:r>
      <w:r w:rsidRPr="004040DC">
        <w:tab/>
        <w:t>maxNumberUpdatedCSI-Proc-SPT-r15</w:t>
      </w:r>
      <w:r w:rsidRPr="004040DC">
        <w:tab/>
      </w:r>
      <w:r w:rsidRPr="004040DC">
        <w:tab/>
        <w:t>INTEGER(5..32)</w:t>
      </w:r>
      <w:r w:rsidRPr="004040DC">
        <w:tab/>
      </w:r>
      <w:r w:rsidRPr="004040DC">
        <w:tab/>
      </w:r>
      <w:r w:rsidRPr="004040DC">
        <w:tab/>
      </w:r>
      <w:r w:rsidRPr="004040DC">
        <w:tab/>
      </w:r>
      <w:r w:rsidRPr="004040DC">
        <w:tab/>
        <w:t>OPTIONAL,</w:t>
      </w:r>
    </w:p>
    <w:p w14:paraId="1785B8B8" w14:textId="77777777" w:rsidR="00DE6CF2" w:rsidRPr="004040DC" w:rsidRDefault="00DE6CF2" w:rsidP="00DE6CF2">
      <w:pPr>
        <w:pStyle w:val="PL"/>
        <w:shd w:val="clear" w:color="auto" w:fill="E6E6E6"/>
      </w:pPr>
      <w:r w:rsidRPr="004040DC">
        <w:tab/>
      </w:r>
      <w:r w:rsidRPr="004040DC">
        <w:tab/>
        <w:t>maxNumberUpdatedCSI-Proc-STTI-Comb77-r15</w:t>
      </w:r>
      <w:r w:rsidRPr="004040DC">
        <w:tab/>
      </w:r>
      <w:r w:rsidRPr="004040DC">
        <w:tab/>
        <w:t>INTEGER(1..32)</w:t>
      </w:r>
      <w:r w:rsidRPr="004040DC">
        <w:tab/>
      </w:r>
      <w:r w:rsidRPr="004040DC">
        <w:tab/>
      </w:r>
      <w:r w:rsidRPr="004040DC">
        <w:tab/>
        <w:t>OPTIONAL,</w:t>
      </w:r>
    </w:p>
    <w:p w14:paraId="000C3554" w14:textId="77777777" w:rsidR="00DE6CF2" w:rsidRPr="004040DC" w:rsidRDefault="00DE6CF2" w:rsidP="00DE6CF2">
      <w:pPr>
        <w:pStyle w:val="PL"/>
        <w:shd w:val="clear" w:color="auto" w:fill="E6E6E6"/>
      </w:pPr>
      <w:r w:rsidRPr="004040DC">
        <w:tab/>
      </w:r>
      <w:r w:rsidRPr="004040DC">
        <w:tab/>
        <w:t>maxNumberUpdatedCSI-Proc-STTI-Comb27-r15</w:t>
      </w:r>
      <w:r w:rsidRPr="004040DC">
        <w:tab/>
      </w:r>
      <w:r w:rsidRPr="004040DC">
        <w:tab/>
        <w:t>INTEGER(1..32)</w:t>
      </w:r>
      <w:r w:rsidRPr="004040DC">
        <w:tab/>
      </w:r>
      <w:r w:rsidRPr="004040DC">
        <w:tab/>
      </w:r>
      <w:r w:rsidRPr="004040DC">
        <w:tab/>
        <w:t>OPTIONAL,</w:t>
      </w:r>
    </w:p>
    <w:p w14:paraId="6F6679C1" w14:textId="77777777" w:rsidR="00DE6CF2" w:rsidRPr="004040DC" w:rsidRDefault="00DE6CF2" w:rsidP="00DE6CF2">
      <w:pPr>
        <w:pStyle w:val="PL"/>
        <w:shd w:val="clear" w:color="auto" w:fill="E6E6E6"/>
      </w:pPr>
      <w:r w:rsidRPr="004040DC">
        <w:tab/>
      </w:r>
      <w:r w:rsidRPr="004040DC">
        <w:tab/>
        <w:t>maxNumberUpdatedCSI-Proc-STTI-Comb22-Set1-r15</w:t>
      </w:r>
      <w:r w:rsidRPr="004040DC">
        <w:tab/>
        <w:t>INTEGER(1..32)</w:t>
      </w:r>
      <w:r w:rsidRPr="004040DC">
        <w:tab/>
      </w:r>
      <w:r w:rsidRPr="004040DC">
        <w:tab/>
      </w:r>
      <w:r w:rsidRPr="004040DC">
        <w:tab/>
        <w:t>OPTIONAL,</w:t>
      </w:r>
    </w:p>
    <w:p w14:paraId="4959E1B1" w14:textId="77777777" w:rsidR="00DE6CF2" w:rsidRPr="004040DC" w:rsidRDefault="00DE6CF2" w:rsidP="00DE6CF2">
      <w:pPr>
        <w:pStyle w:val="PL"/>
        <w:shd w:val="clear" w:color="auto" w:fill="E6E6E6"/>
      </w:pPr>
      <w:r w:rsidRPr="004040DC">
        <w:tab/>
      </w:r>
      <w:r w:rsidRPr="004040DC">
        <w:tab/>
        <w:t>maxNumberUpdatedCSI-Proc-STTI-Comb22-Set2-r15</w:t>
      </w:r>
      <w:r w:rsidRPr="004040DC">
        <w:tab/>
        <w:t>INTEGER(1..32)</w:t>
      </w:r>
      <w:r w:rsidRPr="004040DC">
        <w:tab/>
      </w:r>
      <w:r w:rsidRPr="004040DC">
        <w:tab/>
      </w:r>
      <w:r w:rsidRPr="004040DC">
        <w:tab/>
        <w:t>OPTIONAL,</w:t>
      </w:r>
    </w:p>
    <w:p w14:paraId="18341F3E" w14:textId="77777777" w:rsidR="00DE6CF2" w:rsidRPr="004040DC" w:rsidRDefault="00DE6CF2" w:rsidP="00DE6CF2">
      <w:pPr>
        <w:pStyle w:val="PL"/>
        <w:shd w:val="clear" w:color="auto" w:fill="E6E6E6"/>
      </w:pPr>
      <w:r w:rsidRPr="004040DC">
        <w:tab/>
      </w:r>
      <w:r w:rsidRPr="004040DC">
        <w:tab/>
        <w:t>mimo-UE-ParametersSTTI-r15</w:t>
      </w:r>
      <w:r w:rsidRPr="004040DC">
        <w:tab/>
      </w:r>
      <w:r w:rsidRPr="004040DC">
        <w:tab/>
      </w:r>
      <w:r w:rsidRPr="004040DC">
        <w:tab/>
      </w:r>
      <w:r w:rsidRPr="004040DC">
        <w:tab/>
        <w:t>MIMO-UE-Parameters-r13</w:t>
      </w:r>
      <w:r w:rsidRPr="004040DC">
        <w:tab/>
      </w:r>
      <w:r w:rsidRPr="004040DC">
        <w:tab/>
      </w:r>
      <w:r w:rsidRPr="004040DC">
        <w:tab/>
        <w:t>OPTIONAL,</w:t>
      </w:r>
    </w:p>
    <w:p w14:paraId="229F3C22" w14:textId="77777777" w:rsidR="00DE6CF2" w:rsidRPr="004040DC" w:rsidRDefault="00DE6CF2" w:rsidP="00DE6CF2">
      <w:pPr>
        <w:pStyle w:val="PL"/>
        <w:shd w:val="clear" w:color="auto" w:fill="E6E6E6"/>
      </w:pPr>
      <w:r w:rsidRPr="004040DC">
        <w:tab/>
      </w:r>
      <w:r w:rsidRPr="004040DC">
        <w:tab/>
        <w:t>mimo-UE-ParametersSTTI-v1530</w:t>
      </w:r>
      <w:r w:rsidRPr="004040DC">
        <w:tab/>
      </w:r>
      <w:r w:rsidRPr="004040DC">
        <w:tab/>
      </w:r>
      <w:r w:rsidRPr="004040DC">
        <w:tab/>
        <w:t>MIMO-UE-Parameters-v1430</w:t>
      </w:r>
      <w:r w:rsidRPr="004040DC">
        <w:tab/>
      </w:r>
      <w:r w:rsidRPr="004040DC">
        <w:tab/>
        <w:t>OPTIONAL,</w:t>
      </w:r>
    </w:p>
    <w:p w14:paraId="51D29714" w14:textId="77777777" w:rsidR="00DE6CF2" w:rsidRPr="004040DC" w:rsidRDefault="00DE6CF2" w:rsidP="00DE6CF2">
      <w:pPr>
        <w:pStyle w:val="PL"/>
        <w:shd w:val="clear" w:color="auto" w:fill="E6E6E6"/>
      </w:pPr>
      <w:r w:rsidRPr="004040DC">
        <w:tab/>
      </w:r>
      <w:r w:rsidRPr="004040DC">
        <w:tab/>
        <w:t>numberOfBlindDecodesUSS-r15</w:t>
      </w:r>
      <w:r w:rsidRPr="004040DC">
        <w:tab/>
      </w:r>
      <w:r w:rsidRPr="004040DC">
        <w:tab/>
      </w:r>
      <w:r w:rsidRPr="004040DC">
        <w:tab/>
      </w:r>
      <w:r w:rsidRPr="004040DC">
        <w:tab/>
        <w:t>INTEGER(4..32)</w:t>
      </w:r>
      <w:r w:rsidRPr="004040DC">
        <w:tab/>
      </w:r>
      <w:r w:rsidRPr="004040DC">
        <w:tab/>
      </w:r>
      <w:r w:rsidRPr="004040DC">
        <w:tab/>
      </w:r>
      <w:r w:rsidRPr="004040DC">
        <w:tab/>
      </w:r>
      <w:r w:rsidRPr="004040DC">
        <w:tab/>
        <w:t>OPTIONAL,</w:t>
      </w:r>
    </w:p>
    <w:p w14:paraId="16FAB2FC" w14:textId="77777777" w:rsidR="00DE6CF2" w:rsidRPr="004040DC" w:rsidRDefault="00DE6CF2" w:rsidP="00DE6CF2">
      <w:pPr>
        <w:pStyle w:val="PL"/>
        <w:shd w:val="clear" w:color="auto" w:fill="E6E6E6"/>
      </w:pPr>
      <w:r w:rsidRPr="004040DC">
        <w:tab/>
      </w:r>
      <w:r w:rsidRPr="004040DC">
        <w:tab/>
        <w:t>pdsch-SlotSubslotPDSCH-Decoding-r15</w:t>
      </w:r>
      <w:r w:rsidRPr="004040DC">
        <w:tab/>
      </w:r>
      <w:r w:rsidRPr="004040DC">
        <w:tab/>
        <w:t>ENUMERATED {supported}</w:t>
      </w:r>
      <w:r w:rsidRPr="004040DC">
        <w:tab/>
      </w:r>
      <w:r w:rsidRPr="004040DC">
        <w:tab/>
      </w:r>
      <w:r w:rsidRPr="004040DC">
        <w:tab/>
        <w:t>OPTIONAL,</w:t>
      </w:r>
    </w:p>
    <w:p w14:paraId="2AB1236C" w14:textId="77777777" w:rsidR="00DE6CF2" w:rsidRPr="004040DC" w:rsidRDefault="00DE6CF2" w:rsidP="00DE6CF2">
      <w:pPr>
        <w:pStyle w:val="PL"/>
        <w:shd w:val="clear" w:color="auto" w:fill="E6E6E6"/>
      </w:pPr>
      <w:r w:rsidRPr="004040DC">
        <w:tab/>
      </w:r>
      <w:r w:rsidRPr="004040DC">
        <w:tab/>
        <w:t>powerUCI-SlotPUSCH</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8A8B0B6" w14:textId="77777777" w:rsidR="00DE6CF2" w:rsidRPr="004040DC" w:rsidRDefault="00DE6CF2" w:rsidP="00DE6CF2">
      <w:pPr>
        <w:pStyle w:val="PL"/>
        <w:shd w:val="clear" w:color="auto" w:fill="E6E6E6"/>
      </w:pPr>
      <w:r w:rsidRPr="004040DC">
        <w:tab/>
      </w:r>
      <w:r w:rsidRPr="004040DC">
        <w:tab/>
        <w:t>powerUCI-SubslotPUSCH</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A902516" w14:textId="77777777" w:rsidR="00DE6CF2" w:rsidRPr="004040DC" w:rsidRDefault="00DE6CF2" w:rsidP="00DE6CF2">
      <w:pPr>
        <w:pStyle w:val="PL"/>
        <w:shd w:val="clear" w:color="auto" w:fill="E6E6E6"/>
      </w:pPr>
      <w:r w:rsidRPr="004040DC">
        <w:tab/>
      </w:r>
      <w:r w:rsidRPr="004040DC">
        <w:tab/>
        <w:t>slotPDSCH-TxDiv-TM9and10</w:t>
      </w:r>
      <w:r w:rsidRPr="004040DC">
        <w:tab/>
      </w:r>
      <w:r w:rsidRPr="004040DC">
        <w:tab/>
      </w:r>
      <w:r w:rsidRPr="004040DC">
        <w:tab/>
      </w:r>
      <w:r w:rsidRPr="004040DC">
        <w:tab/>
        <w:t>ENUMERATED {supported}</w:t>
      </w:r>
      <w:r w:rsidRPr="004040DC">
        <w:tab/>
      </w:r>
      <w:r w:rsidRPr="004040DC">
        <w:tab/>
      </w:r>
      <w:r w:rsidRPr="004040DC">
        <w:tab/>
        <w:t>OPTIONAL,</w:t>
      </w:r>
    </w:p>
    <w:p w14:paraId="76EB9734" w14:textId="77777777" w:rsidR="00DE6CF2" w:rsidRPr="004040DC" w:rsidRDefault="00DE6CF2" w:rsidP="00DE6CF2">
      <w:pPr>
        <w:pStyle w:val="PL"/>
        <w:shd w:val="clear" w:color="auto" w:fill="E6E6E6"/>
      </w:pPr>
      <w:r w:rsidRPr="004040DC">
        <w:tab/>
      </w:r>
      <w:r w:rsidRPr="004040DC">
        <w:tab/>
        <w:t>subslotPDSCH-TxDiv-TM9and10</w:t>
      </w:r>
      <w:r w:rsidRPr="004040DC">
        <w:tab/>
      </w:r>
      <w:r w:rsidRPr="004040DC">
        <w:tab/>
      </w:r>
      <w:r w:rsidRPr="004040DC">
        <w:tab/>
      </w:r>
      <w:r w:rsidRPr="004040DC">
        <w:tab/>
        <w:t>ENUMERATED {supported}</w:t>
      </w:r>
      <w:r w:rsidRPr="004040DC">
        <w:tab/>
      </w:r>
      <w:r w:rsidRPr="004040DC">
        <w:tab/>
      </w:r>
      <w:r w:rsidRPr="004040DC">
        <w:tab/>
        <w:t>OPTIONAL,</w:t>
      </w:r>
    </w:p>
    <w:p w14:paraId="47149A67" w14:textId="77777777" w:rsidR="00DE6CF2" w:rsidRPr="004040DC" w:rsidRDefault="00DE6CF2" w:rsidP="00DE6CF2">
      <w:pPr>
        <w:pStyle w:val="PL"/>
        <w:shd w:val="clear" w:color="auto" w:fill="E6E6E6"/>
      </w:pPr>
      <w:r w:rsidRPr="004040DC">
        <w:tab/>
      </w:r>
      <w:r w:rsidRPr="004040DC">
        <w:tab/>
        <w:t>spdcch-differentRS-types-r15</w:t>
      </w:r>
      <w:r w:rsidRPr="004040DC">
        <w:tab/>
      </w:r>
      <w:r w:rsidRPr="004040DC">
        <w:tab/>
      </w:r>
      <w:r w:rsidRPr="004040DC">
        <w:tab/>
        <w:t>ENUMERATED {supported}</w:t>
      </w:r>
      <w:r w:rsidRPr="004040DC">
        <w:tab/>
      </w:r>
      <w:r w:rsidRPr="004040DC">
        <w:tab/>
      </w:r>
      <w:r w:rsidRPr="004040DC">
        <w:tab/>
        <w:t>OPTIONAL,</w:t>
      </w:r>
    </w:p>
    <w:p w14:paraId="7C744CA3" w14:textId="77777777" w:rsidR="00DE6CF2" w:rsidRPr="004040DC" w:rsidRDefault="00DE6CF2" w:rsidP="00DE6CF2">
      <w:pPr>
        <w:pStyle w:val="PL"/>
        <w:shd w:val="clear" w:color="auto" w:fill="E6E6E6"/>
      </w:pPr>
      <w:r w:rsidRPr="004040DC">
        <w:tab/>
      </w:r>
      <w:r w:rsidRPr="004040DC">
        <w:tab/>
        <w:t>srs-DCI7-TriggeringFS2-r15</w:t>
      </w:r>
      <w:r w:rsidRPr="004040DC">
        <w:tab/>
      </w:r>
      <w:r w:rsidRPr="004040DC">
        <w:tab/>
      </w:r>
      <w:r w:rsidRPr="004040DC">
        <w:tab/>
      </w:r>
      <w:r w:rsidRPr="004040DC">
        <w:tab/>
        <w:t>ENUMERATED {supported}</w:t>
      </w:r>
      <w:r w:rsidRPr="004040DC">
        <w:tab/>
      </w:r>
      <w:r w:rsidRPr="004040DC">
        <w:tab/>
      </w:r>
      <w:r w:rsidRPr="004040DC">
        <w:tab/>
        <w:t>OPTIONAL,</w:t>
      </w:r>
    </w:p>
    <w:p w14:paraId="14AD06A6" w14:textId="77777777" w:rsidR="00DE6CF2" w:rsidRPr="004040DC" w:rsidRDefault="00DE6CF2" w:rsidP="00DE6CF2">
      <w:pPr>
        <w:pStyle w:val="PL"/>
        <w:shd w:val="clear" w:color="auto" w:fill="E6E6E6"/>
      </w:pPr>
      <w:r w:rsidRPr="004040DC">
        <w:tab/>
      </w:r>
      <w:r w:rsidRPr="004040DC">
        <w:tab/>
        <w:t>sps-cyclicShif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CE4C47A" w14:textId="77777777" w:rsidR="00DE6CF2" w:rsidRPr="004040DC" w:rsidRDefault="00DE6CF2" w:rsidP="00DE6CF2">
      <w:pPr>
        <w:pStyle w:val="PL"/>
        <w:shd w:val="clear" w:color="auto" w:fill="E6E6E6"/>
      </w:pPr>
      <w:r w:rsidRPr="004040DC">
        <w:tab/>
      </w:r>
      <w:r w:rsidRPr="004040DC">
        <w:tab/>
        <w:t>spdcch-Reus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F5262AB" w14:textId="77777777" w:rsidR="00DE6CF2" w:rsidRPr="004040DC" w:rsidRDefault="00DE6CF2" w:rsidP="00DE6CF2">
      <w:pPr>
        <w:pStyle w:val="PL"/>
        <w:shd w:val="clear" w:color="auto" w:fill="E6E6E6"/>
      </w:pPr>
      <w:r w:rsidRPr="004040DC">
        <w:tab/>
      </w:r>
      <w:r w:rsidRPr="004040DC">
        <w:tab/>
        <w:t>sps-STTI-r15</w:t>
      </w:r>
      <w:r w:rsidRPr="004040DC">
        <w:tab/>
      </w:r>
      <w:r w:rsidRPr="004040DC">
        <w:tab/>
      </w:r>
      <w:r w:rsidRPr="004040DC">
        <w:tab/>
      </w:r>
      <w:r w:rsidRPr="004040DC">
        <w:tab/>
      </w:r>
      <w:r w:rsidRPr="004040DC">
        <w:tab/>
      </w:r>
      <w:r w:rsidRPr="004040DC">
        <w:tab/>
      </w:r>
      <w:r w:rsidRPr="004040DC">
        <w:tab/>
        <w:t>ENUMERATED {slot, subslot, slotAndSubslot}</w:t>
      </w:r>
    </w:p>
    <w:p w14:paraId="16A03EF9" w14:textId="77777777" w:rsidR="00DE6CF2" w:rsidRPr="004040DC" w:rsidRDefault="00DE6CF2" w:rsidP="00DE6CF2">
      <w:pPr>
        <w:pStyle w:val="PL"/>
        <w:shd w:val="clear" w:color="auto" w:fill="E6E6E6"/>
      </w:pPr>
      <w:r w:rsidRPr="004040DC">
        <w:tab/>
      </w:r>
      <w:r w:rsidRPr="004040DC">
        <w:tab/>
        <w:t>OPTIONAL,</w:t>
      </w:r>
    </w:p>
    <w:p w14:paraId="1C9C8BE2" w14:textId="77777777" w:rsidR="00DE6CF2" w:rsidRPr="004040DC" w:rsidRDefault="00DE6CF2" w:rsidP="00DE6CF2">
      <w:pPr>
        <w:pStyle w:val="PL"/>
        <w:shd w:val="clear" w:color="auto" w:fill="E6E6E6"/>
      </w:pPr>
      <w:r w:rsidRPr="004040DC">
        <w:tab/>
      </w:r>
      <w:r w:rsidRPr="004040DC">
        <w:tab/>
        <w:t>tm8-slotPDS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CAF2422" w14:textId="77777777" w:rsidR="00DE6CF2" w:rsidRPr="004040DC" w:rsidRDefault="00DE6CF2" w:rsidP="00DE6CF2">
      <w:pPr>
        <w:pStyle w:val="PL"/>
        <w:shd w:val="clear" w:color="auto" w:fill="E6E6E6"/>
      </w:pPr>
      <w:r w:rsidRPr="004040DC">
        <w:tab/>
      </w:r>
      <w:r w:rsidRPr="004040DC">
        <w:tab/>
        <w:t>tm9-slotSub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60A0DAF" w14:textId="77777777" w:rsidR="00DE6CF2" w:rsidRPr="004040DC" w:rsidRDefault="00DE6CF2" w:rsidP="00DE6CF2">
      <w:pPr>
        <w:pStyle w:val="PL"/>
        <w:shd w:val="clear" w:color="auto" w:fill="E6E6E6"/>
      </w:pPr>
      <w:r w:rsidRPr="004040DC">
        <w:tab/>
      </w:r>
      <w:r w:rsidRPr="004040DC">
        <w:tab/>
        <w:t>tm9-slotSubslotMBSFN-r15</w:t>
      </w:r>
      <w:r w:rsidRPr="004040DC">
        <w:tab/>
      </w:r>
      <w:r w:rsidRPr="004040DC">
        <w:tab/>
      </w:r>
      <w:r w:rsidRPr="004040DC">
        <w:tab/>
      </w:r>
      <w:r w:rsidRPr="004040DC">
        <w:tab/>
        <w:t>ENUMERATED {supported}</w:t>
      </w:r>
      <w:r w:rsidRPr="004040DC">
        <w:tab/>
      </w:r>
      <w:r w:rsidRPr="004040DC">
        <w:tab/>
      </w:r>
      <w:r w:rsidRPr="004040DC">
        <w:tab/>
        <w:t>OPTIONAL,</w:t>
      </w:r>
    </w:p>
    <w:p w14:paraId="6ABBCA8A" w14:textId="77777777" w:rsidR="00DE6CF2" w:rsidRPr="004040DC" w:rsidRDefault="00DE6CF2" w:rsidP="00DE6CF2">
      <w:pPr>
        <w:pStyle w:val="PL"/>
        <w:shd w:val="clear" w:color="auto" w:fill="E6E6E6"/>
      </w:pPr>
      <w:r w:rsidRPr="004040DC">
        <w:tab/>
      </w:r>
      <w:r w:rsidRPr="004040DC">
        <w:tab/>
        <w:t>tm10-slot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155F36A" w14:textId="77777777" w:rsidR="00DE6CF2" w:rsidRPr="004040DC" w:rsidRDefault="00DE6CF2" w:rsidP="00DE6CF2">
      <w:pPr>
        <w:pStyle w:val="PL"/>
        <w:shd w:val="clear" w:color="auto" w:fill="E6E6E6"/>
      </w:pPr>
      <w:r w:rsidRPr="004040DC">
        <w:tab/>
      </w:r>
      <w:r w:rsidRPr="004040DC">
        <w:tab/>
        <w:t>tm10-slotSubslotMBSFN-r15</w:t>
      </w:r>
      <w:r w:rsidRPr="004040DC">
        <w:tab/>
      </w:r>
      <w:r w:rsidRPr="004040DC">
        <w:tab/>
      </w:r>
      <w:r w:rsidRPr="004040DC">
        <w:tab/>
      </w:r>
      <w:r w:rsidRPr="004040DC">
        <w:tab/>
        <w:t>ENUMERATED {supported}</w:t>
      </w:r>
      <w:r w:rsidRPr="004040DC">
        <w:tab/>
      </w:r>
      <w:r w:rsidRPr="004040DC">
        <w:tab/>
      </w:r>
      <w:r w:rsidRPr="004040DC">
        <w:tab/>
        <w:t>OPTIONAL,</w:t>
      </w:r>
    </w:p>
    <w:p w14:paraId="1967F6D6" w14:textId="77777777" w:rsidR="00DE6CF2" w:rsidRPr="004040DC" w:rsidRDefault="00DE6CF2" w:rsidP="00DE6CF2">
      <w:pPr>
        <w:pStyle w:val="PL"/>
        <w:shd w:val="clear" w:color="auto" w:fill="E6E6E6"/>
      </w:pPr>
      <w:r w:rsidRPr="004040DC">
        <w:tab/>
      </w:r>
      <w:r w:rsidRPr="004040DC">
        <w:tab/>
        <w:t>txDiv-SPUC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475349A" w14:textId="77777777" w:rsidR="00DE6CF2" w:rsidRPr="004040DC" w:rsidRDefault="00DE6CF2" w:rsidP="00DE6CF2">
      <w:pPr>
        <w:pStyle w:val="PL"/>
        <w:shd w:val="clear" w:color="auto" w:fill="E6E6E6"/>
      </w:pPr>
      <w:r w:rsidRPr="004040DC">
        <w:tab/>
      </w:r>
      <w:r w:rsidRPr="004040DC">
        <w:tab/>
        <w:t>ul-AsyncHarqSharingDiff-TTI-Lengths-r15</w:t>
      </w:r>
      <w:r w:rsidRPr="004040DC">
        <w:tab/>
        <w:t>ENUMERATED {supported}</w:t>
      </w:r>
      <w:r w:rsidRPr="004040DC">
        <w:tab/>
      </w:r>
      <w:r w:rsidRPr="004040DC">
        <w:tab/>
      </w:r>
      <w:r w:rsidRPr="004040DC">
        <w:tab/>
        <w:t>OPTIONAL</w:t>
      </w:r>
    </w:p>
    <w:p w14:paraId="5F6FCF03"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F65827A" w14:textId="77777777" w:rsidR="00DE6CF2" w:rsidRPr="004040DC" w:rsidRDefault="00DE6CF2" w:rsidP="00DE6CF2">
      <w:pPr>
        <w:pStyle w:val="PL"/>
        <w:shd w:val="clear" w:color="auto" w:fill="E6E6E6"/>
      </w:pPr>
      <w:r w:rsidRPr="004040DC">
        <w:tab/>
        <w:t>ce-Capabilities-r15</w:t>
      </w:r>
      <w:r w:rsidRPr="004040DC">
        <w:tab/>
      </w:r>
      <w:r w:rsidRPr="004040DC">
        <w:tab/>
      </w:r>
      <w:r w:rsidRPr="004040DC">
        <w:tab/>
      </w:r>
      <w:r w:rsidRPr="004040DC">
        <w:tab/>
      </w:r>
      <w:r w:rsidRPr="004040DC">
        <w:tab/>
        <w:t>SEQUENCE {</w:t>
      </w:r>
    </w:p>
    <w:p w14:paraId="544B5ABC" w14:textId="77777777" w:rsidR="00DE6CF2" w:rsidRPr="004040DC" w:rsidRDefault="00DE6CF2" w:rsidP="00DE6CF2">
      <w:pPr>
        <w:pStyle w:val="PL"/>
        <w:shd w:val="clear" w:color="auto" w:fill="E6E6E6"/>
      </w:pPr>
      <w:r w:rsidRPr="004040DC">
        <w:tab/>
      </w:r>
      <w:r w:rsidRPr="004040DC">
        <w:tab/>
        <w:t>ce-CRS-IntfMitig-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9E4C505" w14:textId="77777777" w:rsidR="00DE6CF2" w:rsidRPr="004040DC" w:rsidRDefault="00DE6CF2" w:rsidP="00DE6CF2">
      <w:pPr>
        <w:pStyle w:val="PL"/>
        <w:shd w:val="clear" w:color="auto" w:fill="E6E6E6"/>
      </w:pPr>
      <w:r w:rsidRPr="004040DC">
        <w:tab/>
      </w:r>
      <w:r w:rsidRPr="004040DC">
        <w:tab/>
        <w:t>ce-CQI-AlternativeTable-r15</w:t>
      </w:r>
      <w:r w:rsidRPr="004040DC">
        <w:tab/>
      </w:r>
      <w:r w:rsidRPr="004040DC">
        <w:tab/>
      </w:r>
      <w:r w:rsidRPr="004040DC">
        <w:tab/>
      </w:r>
      <w:r w:rsidRPr="004040DC">
        <w:tab/>
        <w:t>ENUMERATED {supported}</w:t>
      </w:r>
      <w:r w:rsidRPr="004040DC">
        <w:tab/>
      </w:r>
      <w:r w:rsidRPr="004040DC">
        <w:tab/>
      </w:r>
      <w:r w:rsidRPr="004040DC">
        <w:tab/>
        <w:t>OPTIONAL,</w:t>
      </w:r>
    </w:p>
    <w:p w14:paraId="08675225" w14:textId="77777777" w:rsidR="00DE6CF2" w:rsidRPr="004040DC" w:rsidRDefault="00DE6CF2" w:rsidP="00DE6CF2">
      <w:pPr>
        <w:pStyle w:val="PL"/>
        <w:shd w:val="clear" w:color="auto" w:fill="E6E6E6"/>
      </w:pPr>
      <w:r w:rsidRPr="004040DC">
        <w:tab/>
      </w:r>
      <w:r w:rsidRPr="004040DC">
        <w:tab/>
        <w:t>ce-PDSCH-FlexibleStartPRB-CE-ModeA-r15</w:t>
      </w:r>
      <w:r w:rsidRPr="004040DC">
        <w:tab/>
        <w:t>ENUMERATED {supported}</w:t>
      </w:r>
      <w:r w:rsidRPr="004040DC">
        <w:tab/>
      </w:r>
      <w:r w:rsidRPr="004040DC">
        <w:tab/>
      </w:r>
      <w:r w:rsidRPr="004040DC">
        <w:tab/>
        <w:t>OPTIONAL,</w:t>
      </w:r>
    </w:p>
    <w:p w14:paraId="7EC71C8B" w14:textId="77777777" w:rsidR="00DE6CF2" w:rsidRPr="004040DC" w:rsidRDefault="00DE6CF2" w:rsidP="00DE6CF2">
      <w:pPr>
        <w:pStyle w:val="PL"/>
        <w:shd w:val="clear" w:color="auto" w:fill="E6E6E6"/>
      </w:pPr>
      <w:r w:rsidRPr="004040DC">
        <w:tab/>
      </w:r>
      <w:r w:rsidRPr="004040DC">
        <w:tab/>
        <w:t>ce-PDSCH-FlexibleStartPRB-CE-ModeB-r15</w:t>
      </w:r>
      <w:r w:rsidRPr="004040DC">
        <w:tab/>
        <w:t>ENUMERATED {supported}</w:t>
      </w:r>
      <w:r w:rsidRPr="004040DC">
        <w:tab/>
      </w:r>
      <w:r w:rsidRPr="004040DC">
        <w:tab/>
      </w:r>
      <w:r w:rsidRPr="004040DC">
        <w:tab/>
        <w:t>OPTIONAL,</w:t>
      </w:r>
    </w:p>
    <w:p w14:paraId="379F0F29" w14:textId="77777777" w:rsidR="00DE6CF2" w:rsidRPr="004040DC" w:rsidRDefault="00DE6CF2" w:rsidP="00DE6CF2">
      <w:pPr>
        <w:pStyle w:val="PL"/>
        <w:shd w:val="clear" w:color="auto" w:fill="E6E6E6"/>
      </w:pPr>
      <w:r w:rsidRPr="004040DC">
        <w:tab/>
      </w:r>
      <w:r w:rsidRPr="004040DC">
        <w:tab/>
        <w:t>ce-PDSCH-64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C156BBD" w14:textId="77777777" w:rsidR="00DE6CF2" w:rsidRPr="004040DC" w:rsidRDefault="00DE6CF2" w:rsidP="00DE6CF2">
      <w:pPr>
        <w:pStyle w:val="PL"/>
        <w:shd w:val="clear" w:color="auto" w:fill="E6E6E6"/>
      </w:pPr>
      <w:r w:rsidRPr="004040DC">
        <w:tab/>
      </w:r>
      <w:r w:rsidRPr="004040DC">
        <w:tab/>
        <w:t>ce-PUSCH-FlexibleStartPRB-CE-ModeA-r15</w:t>
      </w:r>
      <w:r w:rsidRPr="004040DC">
        <w:tab/>
        <w:t>ENUMERATED {supported}</w:t>
      </w:r>
      <w:r w:rsidRPr="004040DC">
        <w:tab/>
      </w:r>
      <w:r w:rsidRPr="004040DC">
        <w:tab/>
      </w:r>
      <w:r w:rsidRPr="004040DC">
        <w:tab/>
        <w:t>OPTIONAL,</w:t>
      </w:r>
    </w:p>
    <w:p w14:paraId="0CD31551" w14:textId="77777777" w:rsidR="00DE6CF2" w:rsidRPr="004040DC" w:rsidRDefault="00DE6CF2" w:rsidP="00DE6CF2">
      <w:pPr>
        <w:pStyle w:val="PL"/>
        <w:shd w:val="clear" w:color="auto" w:fill="E6E6E6"/>
      </w:pPr>
      <w:r w:rsidRPr="004040DC">
        <w:tab/>
      </w:r>
      <w:r w:rsidRPr="004040DC">
        <w:tab/>
        <w:t>ce-PUSCH-FlexibleStartPRB-CE-ModeB-r15</w:t>
      </w:r>
      <w:r w:rsidRPr="004040DC">
        <w:tab/>
        <w:t>ENUMERATED {supported}</w:t>
      </w:r>
      <w:r w:rsidRPr="004040DC">
        <w:tab/>
      </w:r>
      <w:r w:rsidRPr="004040DC">
        <w:tab/>
      </w:r>
      <w:r w:rsidRPr="004040DC">
        <w:tab/>
        <w:t>OPTIONAL,</w:t>
      </w:r>
    </w:p>
    <w:p w14:paraId="18E58E62" w14:textId="77777777" w:rsidR="00DE6CF2" w:rsidRPr="004040DC" w:rsidRDefault="00DE6CF2" w:rsidP="00DE6CF2">
      <w:pPr>
        <w:pStyle w:val="PL"/>
        <w:shd w:val="clear" w:color="auto" w:fill="E6E6E6"/>
      </w:pPr>
      <w:r w:rsidRPr="004040DC">
        <w:tab/>
      </w:r>
      <w:r w:rsidRPr="004040DC">
        <w:tab/>
        <w:t>ce-PUSCH-SubPRB-Allocation-r15</w:t>
      </w:r>
      <w:r w:rsidRPr="004040DC">
        <w:tab/>
      </w:r>
      <w:r w:rsidRPr="004040DC">
        <w:tab/>
      </w:r>
      <w:r w:rsidRPr="004040DC">
        <w:tab/>
        <w:t>ENUMERATED {supported}</w:t>
      </w:r>
      <w:r w:rsidRPr="004040DC">
        <w:tab/>
      </w:r>
      <w:r w:rsidRPr="004040DC">
        <w:tab/>
      </w:r>
      <w:r w:rsidRPr="004040DC">
        <w:tab/>
        <w:t>OPTIONAL,</w:t>
      </w:r>
    </w:p>
    <w:p w14:paraId="399403CB" w14:textId="77777777" w:rsidR="00DE6CF2" w:rsidRPr="004040DC" w:rsidRDefault="00DE6CF2" w:rsidP="00DE6CF2">
      <w:pPr>
        <w:pStyle w:val="PL"/>
        <w:shd w:val="clear" w:color="auto" w:fill="E6E6E6"/>
      </w:pPr>
      <w:r w:rsidRPr="004040DC">
        <w:tab/>
      </w:r>
      <w:r w:rsidRPr="004040DC">
        <w:tab/>
        <w:t>ce-UL-HARQ-ACK-Feedback-r15</w:t>
      </w:r>
      <w:r w:rsidRPr="004040DC">
        <w:tab/>
      </w:r>
      <w:r w:rsidRPr="004040DC">
        <w:tab/>
      </w:r>
      <w:r w:rsidRPr="004040DC">
        <w:tab/>
      </w:r>
      <w:r w:rsidRPr="004040DC">
        <w:tab/>
        <w:t>ENUMERATED {supported}</w:t>
      </w:r>
      <w:r w:rsidRPr="004040DC">
        <w:tab/>
      </w:r>
      <w:r w:rsidRPr="004040DC">
        <w:tab/>
      </w:r>
      <w:r w:rsidRPr="004040DC">
        <w:tab/>
        <w:t>OPTIONAL</w:t>
      </w:r>
    </w:p>
    <w:p w14:paraId="7E625371" w14:textId="77777777" w:rsidR="00DE6CF2" w:rsidRPr="004040DC" w:rsidRDefault="00DE6CF2" w:rsidP="00DE6CF2">
      <w:pPr>
        <w:pStyle w:val="PL"/>
        <w:shd w:val="clear" w:color="auto" w:fill="E6E6E6"/>
      </w:pPr>
      <w:r w:rsidRPr="004040DC">
        <w:tab/>
        <w:t>}</w:t>
      </w:r>
      <w:r w:rsidRPr="004040DC">
        <w:tab/>
        <w:t>OPTIONAL,</w:t>
      </w:r>
    </w:p>
    <w:p w14:paraId="1D2807F2" w14:textId="77777777" w:rsidR="00DE6CF2" w:rsidRPr="004040DC" w:rsidRDefault="00DE6CF2" w:rsidP="00DE6CF2">
      <w:pPr>
        <w:pStyle w:val="PL"/>
        <w:shd w:val="clear" w:color="auto" w:fill="E6E6E6"/>
      </w:pPr>
      <w:r w:rsidRPr="004040DC">
        <w:tab/>
        <w:t>shortCQI-ForSCellActivation-r15</w:t>
      </w:r>
      <w:r w:rsidRPr="004040DC">
        <w:tab/>
      </w:r>
      <w:r w:rsidRPr="004040DC">
        <w:tab/>
      </w:r>
      <w:r w:rsidRPr="004040DC">
        <w:tab/>
        <w:t>ENUMERATED {supported}</w:t>
      </w:r>
      <w:r w:rsidRPr="004040DC">
        <w:tab/>
      </w:r>
      <w:r w:rsidRPr="004040DC">
        <w:tab/>
      </w:r>
      <w:r w:rsidRPr="004040DC">
        <w:tab/>
        <w:t>OPTIONAL,</w:t>
      </w:r>
    </w:p>
    <w:p w14:paraId="23C585FD" w14:textId="77777777" w:rsidR="00DE6CF2" w:rsidRPr="004040DC" w:rsidRDefault="00DE6CF2" w:rsidP="00DE6CF2">
      <w:pPr>
        <w:pStyle w:val="PL"/>
        <w:shd w:val="clear" w:color="auto" w:fill="E6E6E6"/>
      </w:pPr>
      <w:r w:rsidRPr="004040DC">
        <w:tab/>
        <w:t>mimo-CBSR-AdvancedCSI-r15</w:t>
      </w:r>
      <w:r w:rsidRPr="004040DC">
        <w:tab/>
      </w:r>
      <w:r w:rsidRPr="004040DC">
        <w:tab/>
      </w:r>
      <w:r w:rsidRPr="004040DC">
        <w:tab/>
      </w:r>
      <w:r w:rsidRPr="004040DC">
        <w:tab/>
        <w:t>ENUMERATED {supported}</w:t>
      </w:r>
      <w:r w:rsidRPr="004040DC">
        <w:tab/>
      </w:r>
      <w:r w:rsidRPr="004040DC">
        <w:tab/>
      </w:r>
      <w:r w:rsidRPr="004040DC">
        <w:tab/>
        <w:t>OPTIONAL,</w:t>
      </w:r>
    </w:p>
    <w:p w14:paraId="6BB201CA" w14:textId="77777777" w:rsidR="00DE6CF2" w:rsidRPr="004040DC" w:rsidRDefault="00DE6CF2" w:rsidP="00DE6CF2">
      <w:pPr>
        <w:pStyle w:val="PL"/>
        <w:shd w:val="clear" w:color="auto" w:fill="E6E6E6"/>
      </w:pPr>
      <w:r w:rsidRPr="004040DC">
        <w:tab/>
        <w:t>crs-IntfMitig-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6FB9C25" w14:textId="77777777" w:rsidR="00DE6CF2" w:rsidRPr="004040DC" w:rsidRDefault="00DE6CF2" w:rsidP="00DE6CF2">
      <w:pPr>
        <w:pStyle w:val="PL"/>
        <w:shd w:val="clear" w:color="auto" w:fill="E6E6E6"/>
      </w:pPr>
      <w:r w:rsidRPr="004040DC">
        <w:tab/>
        <w:t>ul-PowerControlEnhancements-r15</w:t>
      </w:r>
      <w:r w:rsidRPr="004040DC">
        <w:tab/>
      </w:r>
      <w:r w:rsidRPr="004040DC">
        <w:tab/>
      </w:r>
      <w:r w:rsidRPr="004040DC">
        <w:tab/>
        <w:t>ENUMERATED {supported}</w:t>
      </w:r>
      <w:r w:rsidRPr="004040DC">
        <w:tab/>
      </w:r>
      <w:r w:rsidRPr="004040DC">
        <w:tab/>
      </w:r>
      <w:r w:rsidRPr="004040DC">
        <w:tab/>
        <w:t>OPTIONAL,</w:t>
      </w:r>
    </w:p>
    <w:p w14:paraId="1DA1F15D" w14:textId="77777777" w:rsidR="00DE6CF2" w:rsidRPr="004040DC" w:rsidRDefault="00DE6CF2" w:rsidP="00DE6CF2">
      <w:pPr>
        <w:pStyle w:val="PL"/>
        <w:shd w:val="clear" w:color="auto" w:fill="E6E6E6"/>
      </w:pPr>
      <w:r w:rsidRPr="004040DC">
        <w:tab/>
        <w:t>urllc-Capabilities-r15</w:t>
      </w:r>
      <w:r w:rsidRPr="004040DC">
        <w:tab/>
      </w:r>
      <w:r w:rsidRPr="004040DC">
        <w:tab/>
      </w:r>
      <w:r w:rsidRPr="004040DC">
        <w:tab/>
      </w:r>
      <w:r w:rsidRPr="004040DC">
        <w:tab/>
      </w:r>
      <w:r w:rsidRPr="004040DC">
        <w:tab/>
        <w:t>SEQUENCE {</w:t>
      </w:r>
    </w:p>
    <w:p w14:paraId="68B53FEB" w14:textId="77777777" w:rsidR="00DE6CF2" w:rsidRPr="004040DC" w:rsidRDefault="00DE6CF2" w:rsidP="00DE6CF2">
      <w:pPr>
        <w:pStyle w:val="PL"/>
        <w:shd w:val="clear" w:color="auto" w:fill="E6E6E6"/>
      </w:pPr>
      <w:r w:rsidRPr="004040DC">
        <w:tab/>
      </w:r>
      <w:r w:rsidRPr="004040DC">
        <w:tab/>
        <w:t>pdsch-RepSubframe-r15</w:t>
      </w:r>
      <w:r w:rsidRPr="004040DC">
        <w:tab/>
      </w:r>
      <w:r w:rsidRPr="004040DC">
        <w:tab/>
      </w:r>
      <w:r w:rsidRPr="004040DC">
        <w:tab/>
      </w:r>
      <w:r w:rsidRPr="004040DC">
        <w:tab/>
      </w:r>
      <w:r w:rsidRPr="004040DC">
        <w:tab/>
        <w:t>ENUMERATED {supported}</w:t>
      </w:r>
      <w:r w:rsidRPr="004040DC">
        <w:tab/>
      </w:r>
      <w:r w:rsidRPr="004040DC">
        <w:tab/>
        <w:t>OPTIONAL,</w:t>
      </w:r>
    </w:p>
    <w:p w14:paraId="0C6210FC" w14:textId="77777777" w:rsidR="00DE6CF2" w:rsidRPr="004040DC" w:rsidRDefault="00DE6CF2" w:rsidP="00DE6CF2">
      <w:pPr>
        <w:pStyle w:val="PL"/>
        <w:shd w:val="clear" w:color="auto" w:fill="E6E6E6"/>
      </w:pPr>
      <w:r w:rsidRPr="004040DC">
        <w:tab/>
      </w:r>
      <w:r w:rsidRPr="004040DC">
        <w:tab/>
        <w:t>pdsch-RepSlot-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9325BA1" w14:textId="77777777" w:rsidR="00DE6CF2" w:rsidRPr="004040DC" w:rsidRDefault="00DE6CF2" w:rsidP="00DE6CF2">
      <w:pPr>
        <w:pStyle w:val="PL"/>
        <w:shd w:val="clear" w:color="auto" w:fill="E6E6E6"/>
      </w:pPr>
      <w:r w:rsidRPr="004040DC">
        <w:tab/>
      </w:r>
      <w:r w:rsidRPr="004040DC">
        <w:tab/>
        <w:t>pdsch-RepSubslot-r15</w:t>
      </w:r>
      <w:r w:rsidRPr="004040DC">
        <w:tab/>
      </w:r>
      <w:r w:rsidRPr="004040DC">
        <w:tab/>
      </w:r>
      <w:r w:rsidRPr="004040DC">
        <w:tab/>
      </w:r>
      <w:r w:rsidRPr="004040DC">
        <w:tab/>
      </w:r>
      <w:r w:rsidRPr="004040DC">
        <w:tab/>
        <w:t>ENUMERATED {supported}</w:t>
      </w:r>
      <w:r w:rsidRPr="004040DC">
        <w:tab/>
      </w:r>
      <w:r w:rsidRPr="004040DC">
        <w:tab/>
        <w:t>OPTIONAL,</w:t>
      </w:r>
    </w:p>
    <w:p w14:paraId="0BF1FF4A" w14:textId="77777777" w:rsidR="00DE6CF2" w:rsidRPr="004040DC" w:rsidRDefault="00DE6CF2" w:rsidP="00DE6CF2">
      <w:pPr>
        <w:pStyle w:val="PL"/>
        <w:shd w:val="clear" w:color="auto" w:fill="E6E6E6"/>
      </w:pPr>
      <w:r w:rsidRPr="004040DC">
        <w:lastRenderedPageBreak/>
        <w:tab/>
      </w:r>
      <w:r w:rsidRPr="004040DC">
        <w:tab/>
        <w:t>pusch-SPS-MultiConfigSubframe-r15</w:t>
      </w:r>
      <w:r w:rsidRPr="004040DC">
        <w:tab/>
      </w:r>
      <w:r w:rsidRPr="004040DC">
        <w:tab/>
        <w:t>INTEGER (0..6)</w:t>
      </w:r>
      <w:r w:rsidRPr="004040DC">
        <w:tab/>
      </w:r>
      <w:r w:rsidRPr="004040DC">
        <w:tab/>
      </w:r>
      <w:r w:rsidRPr="004040DC">
        <w:tab/>
      </w:r>
      <w:r w:rsidRPr="004040DC">
        <w:tab/>
        <w:t>OPTIONAL,</w:t>
      </w:r>
    </w:p>
    <w:p w14:paraId="5DDB7E84" w14:textId="77777777" w:rsidR="00DE6CF2" w:rsidRPr="004040DC" w:rsidRDefault="00DE6CF2" w:rsidP="00DE6CF2">
      <w:pPr>
        <w:pStyle w:val="PL"/>
        <w:shd w:val="clear" w:color="auto" w:fill="E6E6E6"/>
      </w:pPr>
      <w:r w:rsidRPr="004040DC">
        <w:tab/>
      </w:r>
      <w:r w:rsidRPr="004040DC">
        <w:tab/>
        <w:t>pusch-SPS-MaxConfigSubframe-r15</w:t>
      </w:r>
      <w:r w:rsidRPr="004040DC">
        <w:tab/>
      </w:r>
      <w:r w:rsidRPr="004040DC">
        <w:tab/>
      </w:r>
      <w:r w:rsidRPr="004040DC">
        <w:tab/>
        <w:t>INTEGER (0..31)</w:t>
      </w:r>
      <w:r w:rsidRPr="004040DC">
        <w:tab/>
      </w:r>
      <w:r w:rsidRPr="004040DC">
        <w:tab/>
      </w:r>
      <w:r w:rsidRPr="004040DC">
        <w:tab/>
      </w:r>
      <w:r w:rsidRPr="004040DC">
        <w:tab/>
        <w:t>OPTIONAL,</w:t>
      </w:r>
    </w:p>
    <w:p w14:paraId="4891767A" w14:textId="77777777" w:rsidR="00DE6CF2" w:rsidRPr="004040DC" w:rsidRDefault="00DE6CF2" w:rsidP="00DE6CF2">
      <w:pPr>
        <w:pStyle w:val="PL"/>
        <w:shd w:val="clear" w:color="auto" w:fill="E6E6E6"/>
      </w:pPr>
      <w:r w:rsidRPr="004040DC">
        <w:tab/>
      </w:r>
      <w:r w:rsidRPr="004040DC">
        <w:tab/>
        <w:t>pusch-SPS-MultiConfigSlot-r15</w:t>
      </w:r>
      <w:r w:rsidRPr="004040DC">
        <w:tab/>
      </w:r>
      <w:r w:rsidRPr="004040DC">
        <w:tab/>
      </w:r>
      <w:r w:rsidRPr="004040DC">
        <w:tab/>
        <w:t>INTEGER (0..6)</w:t>
      </w:r>
      <w:r w:rsidRPr="004040DC">
        <w:tab/>
      </w:r>
      <w:r w:rsidRPr="004040DC">
        <w:tab/>
      </w:r>
      <w:r w:rsidRPr="004040DC">
        <w:tab/>
      </w:r>
      <w:r w:rsidRPr="004040DC">
        <w:tab/>
        <w:t>OPTIONAL,</w:t>
      </w:r>
    </w:p>
    <w:p w14:paraId="0F7B0F13" w14:textId="77777777" w:rsidR="00DE6CF2" w:rsidRPr="004040DC" w:rsidRDefault="00DE6CF2" w:rsidP="00DE6CF2">
      <w:pPr>
        <w:pStyle w:val="PL"/>
        <w:shd w:val="clear" w:color="auto" w:fill="E6E6E6"/>
      </w:pPr>
      <w:r w:rsidRPr="004040DC">
        <w:tab/>
      </w:r>
      <w:r w:rsidRPr="004040DC">
        <w:tab/>
        <w:t>pusch-SPS-MaxConfigSlot-r15</w:t>
      </w:r>
      <w:r w:rsidRPr="004040DC">
        <w:tab/>
      </w:r>
      <w:r w:rsidRPr="004040DC">
        <w:tab/>
      </w:r>
      <w:r w:rsidRPr="004040DC">
        <w:tab/>
      </w:r>
      <w:r w:rsidRPr="004040DC">
        <w:tab/>
        <w:t>INTEGER (0..31)</w:t>
      </w:r>
      <w:r w:rsidRPr="004040DC">
        <w:tab/>
      </w:r>
      <w:r w:rsidRPr="004040DC">
        <w:tab/>
      </w:r>
      <w:r w:rsidRPr="004040DC">
        <w:tab/>
      </w:r>
      <w:r w:rsidRPr="004040DC">
        <w:tab/>
        <w:t>OPTIONAL,</w:t>
      </w:r>
    </w:p>
    <w:p w14:paraId="7EFDFCD4" w14:textId="77777777" w:rsidR="00DE6CF2" w:rsidRPr="004040DC" w:rsidRDefault="00DE6CF2" w:rsidP="00DE6CF2">
      <w:pPr>
        <w:pStyle w:val="PL"/>
        <w:shd w:val="clear" w:color="auto" w:fill="E6E6E6"/>
      </w:pPr>
      <w:r w:rsidRPr="004040DC">
        <w:tab/>
      </w:r>
      <w:r w:rsidRPr="004040DC">
        <w:tab/>
        <w:t>pusch-SPS-MultiConfigSubslot-r15</w:t>
      </w:r>
      <w:r w:rsidRPr="004040DC">
        <w:tab/>
      </w:r>
      <w:r w:rsidRPr="004040DC">
        <w:tab/>
        <w:t>INTEGER (0..6)</w:t>
      </w:r>
      <w:r w:rsidRPr="004040DC">
        <w:tab/>
      </w:r>
      <w:r w:rsidRPr="004040DC">
        <w:tab/>
      </w:r>
      <w:r w:rsidRPr="004040DC">
        <w:tab/>
      </w:r>
      <w:r w:rsidRPr="004040DC">
        <w:tab/>
        <w:t>OPTIONAL,</w:t>
      </w:r>
    </w:p>
    <w:p w14:paraId="70D9424E" w14:textId="77777777" w:rsidR="00DE6CF2" w:rsidRPr="004040DC" w:rsidRDefault="00DE6CF2" w:rsidP="00DE6CF2">
      <w:pPr>
        <w:pStyle w:val="PL"/>
        <w:shd w:val="clear" w:color="auto" w:fill="E6E6E6"/>
      </w:pPr>
      <w:r w:rsidRPr="004040DC">
        <w:tab/>
      </w:r>
      <w:r w:rsidRPr="004040DC">
        <w:tab/>
        <w:t>pusch-SPS-MaxConfigSubslot-r15</w:t>
      </w:r>
      <w:r w:rsidRPr="004040DC">
        <w:tab/>
      </w:r>
      <w:r w:rsidRPr="004040DC">
        <w:tab/>
      </w:r>
      <w:r w:rsidRPr="004040DC">
        <w:tab/>
        <w:t>INTEGER (0..31)</w:t>
      </w:r>
      <w:r w:rsidRPr="004040DC">
        <w:tab/>
      </w:r>
      <w:r w:rsidRPr="004040DC">
        <w:tab/>
      </w:r>
      <w:r w:rsidRPr="004040DC">
        <w:tab/>
      </w:r>
      <w:r w:rsidRPr="004040DC">
        <w:tab/>
        <w:t>OPTIONAL,</w:t>
      </w:r>
    </w:p>
    <w:p w14:paraId="59D19CC0" w14:textId="77777777" w:rsidR="00DE6CF2" w:rsidRPr="004040DC" w:rsidRDefault="00DE6CF2" w:rsidP="00DE6CF2">
      <w:pPr>
        <w:pStyle w:val="PL"/>
        <w:shd w:val="clear" w:color="auto" w:fill="E6E6E6"/>
      </w:pPr>
      <w:r w:rsidRPr="004040DC">
        <w:tab/>
      </w:r>
      <w:r w:rsidRPr="004040DC">
        <w:tab/>
        <w:t>pusch-SPS-SlotRepPCell-r15</w:t>
      </w:r>
      <w:r w:rsidRPr="004040DC">
        <w:tab/>
      </w:r>
      <w:r w:rsidRPr="004040DC">
        <w:tab/>
      </w:r>
      <w:r w:rsidRPr="004040DC">
        <w:tab/>
      </w:r>
      <w:r w:rsidRPr="004040DC">
        <w:tab/>
        <w:t>ENUMERATED {supported}</w:t>
      </w:r>
      <w:r w:rsidRPr="004040DC">
        <w:tab/>
      </w:r>
      <w:r w:rsidRPr="004040DC">
        <w:tab/>
        <w:t>OPTIONAL,</w:t>
      </w:r>
    </w:p>
    <w:p w14:paraId="597759AD" w14:textId="77777777" w:rsidR="00DE6CF2" w:rsidRPr="004040DC" w:rsidRDefault="00DE6CF2" w:rsidP="00DE6CF2">
      <w:pPr>
        <w:pStyle w:val="PL"/>
        <w:shd w:val="clear" w:color="auto" w:fill="E6E6E6"/>
      </w:pPr>
      <w:r w:rsidRPr="004040DC">
        <w:tab/>
      </w:r>
      <w:r w:rsidRPr="004040DC">
        <w:tab/>
        <w:t>pusch-SPS-SlotRepPSCell-r15</w:t>
      </w:r>
      <w:r w:rsidRPr="004040DC">
        <w:tab/>
      </w:r>
      <w:r w:rsidRPr="004040DC">
        <w:tab/>
      </w:r>
      <w:r w:rsidRPr="004040DC">
        <w:tab/>
      </w:r>
      <w:r w:rsidRPr="004040DC">
        <w:tab/>
        <w:t>ENUMERATED {supported}</w:t>
      </w:r>
      <w:r w:rsidRPr="004040DC">
        <w:tab/>
      </w:r>
      <w:r w:rsidRPr="004040DC">
        <w:tab/>
        <w:t>OPTIONAL,</w:t>
      </w:r>
    </w:p>
    <w:p w14:paraId="52B81937" w14:textId="77777777" w:rsidR="00DE6CF2" w:rsidRPr="004040DC" w:rsidRDefault="00DE6CF2" w:rsidP="00DE6CF2">
      <w:pPr>
        <w:pStyle w:val="PL"/>
        <w:shd w:val="clear" w:color="auto" w:fill="E6E6E6"/>
      </w:pPr>
      <w:r w:rsidRPr="004040DC">
        <w:tab/>
      </w:r>
      <w:r w:rsidRPr="004040DC">
        <w:tab/>
        <w:t>pusch-SPS-SlotRepSCell-r15</w:t>
      </w:r>
      <w:r w:rsidRPr="004040DC">
        <w:tab/>
      </w:r>
      <w:r w:rsidRPr="004040DC">
        <w:tab/>
      </w:r>
      <w:r w:rsidRPr="004040DC">
        <w:tab/>
      </w:r>
      <w:r w:rsidRPr="004040DC">
        <w:tab/>
        <w:t>ENUMERATED {supported}</w:t>
      </w:r>
      <w:r w:rsidRPr="004040DC">
        <w:tab/>
      </w:r>
      <w:r w:rsidRPr="004040DC">
        <w:tab/>
        <w:t>OPTIONAL,</w:t>
      </w:r>
    </w:p>
    <w:p w14:paraId="7BAC24E0" w14:textId="77777777" w:rsidR="00DE6CF2" w:rsidRPr="004040DC" w:rsidRDefault="00DE6CF2" w:rsidP="00DE6CF2">
      <w:pPr>
        <w:pStyle w:val="PL"/>
        <w:shd w:val="clear" w:color="auto" w:fill="E6E6E6"/>
      </w:pPr>
      <w:r w:rsidRPr="004040DC">
        <w:tab/>
      </w:r>
      <w:r w:rsidRPr="004040DC">
        <w:tab/>
        <w:t>pusch-SPS-SubframeRepPCell-r15</w:t>
      </w:r>
      <w:r w:rsidRPr="004040DC">
        <w:tab/>
      </w:r>
      <w:r w:rsidRPr="004040DC">
        <w:tab/>
      </w:r>
      <w:r w:rsidRPr="004040DC">
        <w:tab/>
        <w:t>ENUMERATED {supported}</w:t>
      </w:r>
      <w:r w:rsidRPr="004040DC">
        <w:tab/>
      </w:r>
      <w:r w:rsidRPr="004040DC">
        <w:tab/>
        <w:t>OPTIONAL,</w:t>
      </w:r>
    </w:p>
    <w:p w14:paraId="160F93AC" w14:textId="77777777" w:rsidR="00DE6CF2" w:rsidRPr="004040DC" w:rsidRDefault="00DE6CF2" w:rsidP="00DE6CF2">
      <w:pPr>
        <w:pStyle w:val="PL"/>
        <w:shd w:val="clear" w:color="auto" w:fill="E6E6E6"/>
      </w:pPr>
      <w:r w:rsidRPr="004040DC">
        <w:tab/>
      </w:r>
      <w:r w:rsidRPr="004040DC">
        <w:tab/>
        <w:t>pusch-SPS-SubframeRepPSCell-r15</w:t>
      </w:r>
      <w:r w:rsidRPr="004040DC">
        <w:tab/>
      </w:r>
      <w:r w:rsidRPr="004040DC">
        <w:tab/>
      </w:r>
      <w:r w:rsidRPr="004040DC">
        <w:tab/>
        <w:t>ENUMERATED {supported}</w:t>
      </w:r>
      <w:r w:rsidRPr="004040DC">
        <w:tab/>
      </w:r>
      <w:r w:rsidRPr="004040DC">
        <w:tab/>
        <w:t>OPTIONAL,</w:t>
      </w:r>
    </w:p>
    <w:p w14:paraId="6EA0EF58" w14:textId="77777777" w:rsidR="00DE6CF2" w:rsidRPr="004040DC" w:rsidRDefault="00DE6CF2" w:rsidP="00DE6CF2">
      <w:pPr>
        <w:pStyle w:val="PL"/>
        <w:shd w:val="clear" w:color="auto" w:fill="E6E6E6"/>
      </w:pPr>
      <w:r w:rsidRPr="004040DC">
        <w:tab/>
      </w:r>
      <w:r w:rsidRPr="004040DC">
        <w:tab/>
        <w:t>pusch-SPS-SubframeRepSCell-r15</w:t>
      </w:r>
      <w:r w:rsidRPr="004040DC">
        <w:tab/>
      </w:r>
      <w:r w:rsidRPr="004040DC">
        <w:tab/>
      </w:r>
      <w:r w:rsidRPr="004040DC">
        <w:tab/>
        <w:t>ENUMERATED {supported}</w:t>
      </w:r>
      <w:r w:rsidRPr="004040DC">
        <w:tab/>
      </w:r>
      <w:r w:rsidRPr="004040DC">
        <w:tab/>
        <w:t>OPTIONAL,</w:t>
      </w:r>
    </w:p>
    <w:p w14:paraId="2F0AF636" w14:textId="77777777" w:rsidR="00DE6CF2" w:rsidRPr="004040DC" w:rsidRDefault="00DE6CF2" w:rsidP="00DE6CF2">
      <w:pPr>
        <w:pStyle w:val="PL"/>
        <w:shd w:val="clear" w:color="auto" w:fill="E6E6E6"/>
      </w:pPr>
      <w:r w:rsidRPr="004040DC">
        <w:tab/>
      </w:r>
      <w:r w:rsidRPr="004040DC">
        <w:tab/>
        <w:t>pusch-SPS-SubslotRepPCell-r15</w:t>
      </w:r>
      <w:r w:rsidRPr="004040DC">
        <w:tab/>
      </w:r>
      <w:r w:rsidRPr="004040DC">
        <w:tab/>
      </w:r>
      <w:r w:rsidRPr="004040DC">
        <w:tab/>
        <w:t>ENUMERATED {supported}</w:t>
      </w:r>
      <w:r w:rsidRPr="004040DC">
        <w:tab/>
      </w:r>
      <w:r w:rsidRPr="004040DC">
        <w:tab/>
        <w:t>OPTIONAL,</w:t>
      </w:r>
    </w:p>
    <w:p w14:paraId="5294372E" w14:textId="77777777" w:rsidR="00DE6CF2" w:rsidRPr="004040DC" w:rsidRDefault="00DE6CF2" w:rsidP="00DE6CF2">
      <w:pPr>
        <w:pStyle w:val="PL"/>
        <w:shd w:val="clear" w:color="auto" w:fill="E6E6E6"/>
      </w:pPr>
      <w:r w:rsidRPr="004040DC">
        <w:tab/>
      </w:r>
      <w:r w:rsidRPr="004040DC">
        <w:tab/>
        <w:t>pusch-SPS-SubslotRepPSCell-r15</w:t>
      </w:r>
      <w:r w:rsidRPr="004040DC">
        <w:tab/>
      </w:r>
      <w:r w:rsidRPr="004040DC">
        <w:tab/>
      </w:r>
      <w:r w:rsidRPr="004040DC">
        <w:tab/>
        <w:t>ENUMERATED {supported}</w:t>
      </w:r>
      <w:r w:rsidRPr="004040DC">
        <w:tab/>
      </w:r>
      <w:r w:rsidRPr="004040DC">
        <w:tab/>
        <w:t>OPTIONAL,</w:t>
      </w:r>
    </w:p>
    <w:p w14:paraId="1B15B714" w14:textId="77777777" w:rsidR="00DE6CF2" w:rsidRPr="004040DC" w:rsidRDefault="00DE6CF2" w:rsidP="00DE6CF2">
      <w:pPr>
        <w:pStyle w:val="PL"/>
        <w:shd w:val="clear" w:color="auto" w:fill="E6E6E6"/>
      </w:pPr>
      <w:r w:rsidRPr="004040DC">
        <w:tab/>
      </w:r>
      <w:r w:rsidRPr="004040DC">
        <w:tab/>
        <w:t>pusch-SPS-SubslotRepSCell-r15</w:t>
      </w:r>
      <w:r w:rsidRPr="004040DC">
        <w:tab/>
      </w:r>
      <w:r w:rsidRPr="004040DC">
        <w:tab/>
      </w:r>
      <w:r w:rsidRPr="004040DC">
        <w:tab/>
        <w:t>ENUMERATED {supported}</w:t>
      </w:r>
      <w:r w:rsidRPr="004040DC">
        <w:tab/>
      </w:r>
      <w:r w:rsidRPr="004040DC">
        <w:tab/>
        <w:t>OPTIONAL,</w:t>
      </w:r>
    </w:p>
    <w:p w14:paraId="2B1D4C2A" w14:textId="77777777" w:rsidR="00DE6CF2" w:rsidRPr="004040DC" w:rsidRDefault="00DE6CF2" w:rsidP="00DE6CF2">
      <w:pPr>
        <w:pStyle w:val="PL"/>
        <w:shd w:val="clear" w:color="auto" w:fill="E6E6E6"/>
      </w:pPr>
      <w:r w:rsidRPr="004040DC">
        <w:tab/>
      </w:r>
      <w:r w:rsidRPr="004040DC">
        <w:tab/>
        <w:t>semiStaticCFI-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DFFAF31" w14:textId="77777777" w:rsidR="00DE6CF2" w:rsidRPr="004040DC" w:rsidRDefault="00DE6CF2" w:rsidP="00DE6CF2">
      <w:pPr>
        <w:pStyle w:val="PL"/>
        <w:shd w:val="clear" w:color="auto" w:fill="E6E6E6"/>
      </w:pPr>
      <w:r w:rsidRPr="004040DC">
        <w:tab/>
      </w:r>
      <w:r w:rsidRPr="004040DC">
        <w:tab/>
        <w:t>semiStaticCFI-Pattern-r15</w:t>
      </w:r>
      <w:r w:rsidRPr="004040DC">
        <w:tab/>
      </w:r>
      <w:r w:rsidRPr="004040DC">
        <w:tab/>
      </w:r>
      <w:r w:rsidRPr="004040DC">
        <w:tab/>
      </w:r>
      <w:r w:rsidRPr="004040DC">
        <w:tab/>
        <w:t>ENUMERATED {supported}</w:t>
      </w:r>
      <w:r w:rsidRPr="004040DC">
        <w:tab/>
      </w:r>
      <w:r w:rsidRPr="004040DC">
        <w:tab/>
        <w:t>OPTIONAL</w:t>
      </w:r>
    </w:p>
    <w:p w14:paraId="74F0ACA9" w14:textId="77777777" w:rsidR="00DE6CF2" w:rsidRPr="004040DC" w:rsidRDefault="00DE6CF2" w:rsidP="00DE6CF2">
      <w:pPr>
        <w:pStyle w:val="PL"/>
        <w:shd w:val="clear" w:color="auto" w:fill="E6E6E6"/>
      </w:pPr>
      <w:r w:rsidRPr="004040DC">
        <w:tab/>
        <w:t>}</w:t>
      </w:r>
      <w:r w:rsidRPr="004040DC">
        <w:tab/>
        <w:t>OPTIONAL,</w:t>
      </w:r>
    </w:p>
    <w:p w14:paraId="501CC2A2" w14:textId="77777777" w:rsidR="00DE6CF2" w:rsidRPr="004040DC" w:rsidRDefault="00DE6CF2" w:rsidP="00DE6CF2">
      <w:pPr>
        <w:pStyle w:val="PL"/>
        <w:shd w:val="clear" w:color="auto" w:fill="E6E6E6"/>
      </w:pPr>
      <w:r w:rsidRPr="004040DC">
        <w:tab/>
        <w:t>altMCS-Tabl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A63A8C6" w14:textId="77777777" w:rsidR="00DE6CF2" w:rsidRPr="004040DC" w:rsidRDefault="00DE6CF2" w:rsidP="00DE6CF2">
      <w:pPr>
        <w:pStyle w:val="PL"/>
        <w:shd w:val="clear" w:color="auto" w:fill="E6E6E6"/>
      </w:pPr>
      <w:r w:rsidRPr="004040DC">
        <w:t>}</w:t>
      </w:r>
    </w:p>
    <w:p w14:paraId="5C4EB1A8" w14:textId="77777777" w:rsidR="00DE6CF2" w:rsidRPr="004040DC" w:rsidRDefault="00DE6CF2" w:rsidP="00DE6CF2">
      <w:pPr>
        <w:pStyle w:val="PL"/>
        <w:shd w:val="clear" w:color="auto" w:fill="E6E6E6"/>
      </w:pPr>
    </w:p>
    <w:p w14:paraId="52027271" w14:textId="77777777" w:rsidR="00DE6CF2" w:rsidRPr="004040DC" w:rsidRDefault="00DE6CF2" w:rsidP="00DE6CF2">
      <w:pPr>
        <w:pStyle w:val="PL"/>
        <w:shd w:val="clear" w:color="auto" w:fill="E6E6E6"/>
      </w:pPr>
      <w:r w:rsidRPr="004040DC">
        <w:t>PhyLayerParameters-v1540 ::=</w:t>
      </w:r>
      <w:r w:rsidRPr="004040DC">
        <w:tab/>
      </w:r>
      <w:r w:rsidRPr="004040DC">
        <w:tab/>
      </w:r>
      <w:r w:rsidRPr="004040DC">
        <w:tab/>
        <w:t>SEQUENCE {</w:t>
      </w:r>
    </w:p>
    <w:p w14:paraId="42ED2EEB" w14:textId="77777777" w:rsidR="00DE6CF2" w:rsidRPr="004040DC" w:rsidRDefault="00DE6CF2" w:rsidP="00DE6CF2">
      <w:pPr>
        <w:pStyle w:val="PL"/>
        <w:shd w:val="clear" w:color="auto" w:fill="E6E6E6"/>
      </w:pPr>
      <w:r w:rsidRPr="004040DC">
        <w:tab/>
        <w:t>stti-SPT-Capabilities-v1540</w:t>
      </w:r>
      <w:r w:rsidRPr="004040DC">
        <w:tab/>
      </w:r>
      <w:r w:rsidRPr="004040DC">
        <w:tab/>
      </w:r>
      <w:r w:rsidRPr="004040DC">
        <w:tab/>
        <w:t>SEQUENCE {</w:t>
      </w:r>
    </w:p>
    <w:p w14:paraId="202DCD5B" w14:textId="77777777" w:rsidR="00DE6CF2" w:rsidRPr="004040DC" w:rsidRDefault="00DE6CF2" w:rsidP="00DE6CF2">
      <w:pPr>
        <w:pStyle w:val="PL"/>
        <w:shd w:val="clear" w:color="auto" w:fill="E6E6E6"/>
      </w:pPr>
      <w:r w:rsidRPr="004040DC">
        <w:tab/>
      </w:r>
      <w:r w:rsidRPr="004040DC">
        <w:tab/>
        <w:t>slotPDSCH-TxDiv-TM8-r15</w:t>
      </w:r>
      <w:r w:rsidRPr="004040DC">
        <w:tab/>
      </w:r>
      <w:r w:rsidRPr="004040DC">
        <w:tab/>
      </w:r>
      <w:r w:rsidRPr="004040DC">
        <w:tab/>
      </w:r>
      <w:r w:rsidRPr="004040DC">
        <w:tab/>
      </w:r>
      <w:r w:rsidRPr="004040DC">
        <w:tab/>
        <w:t>ENUMERATED {supported}</w:t>
      </w:r>
    </w:p>
    <w:p w14:paraId="182BE9B0"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7B0BF4E" w14:textId="77777777" w:rsidR="00DE6CF2" w:rsidRPr="004040DC" w:rsidRDefault="00DE6CF2" w:rsidP="00DE6CF2">
      <w:pPr>
        <w:pStyle w:val="PL"/>
        <w:shd w:val="clear" w:color="auto" w:fill="E6E6E6"/>
      </w:pPr>
      <w:r w:rsidRPr="004040DC">
        <w:tab/>
      </w:r>
      <w:r w:rsidRPr="004040DC">
        <w:rPr>
          <w:iCs/>
        </w:rPr>
        <w:t>crs-IM-TM1-toTM9-</w:t>
      </w:r>
      <w:r w:rsidRPr="004040DC">
        <w:t>OneRX-Port-v1540</w:t>
      </w:r>
      <w:r w:rsidRPr="004040DC">
        <w:tab/>
      </w:r>
      <w:r w:rsidRPr="004040DC">
        <w:tab/>
        <w:t>ENUMERATED {supported}</w:t>
      </w:r>
      <w:r w:rsidRPr="004040DC">
        <w:tab/>
      </w:r>
      <w:r w:rsidRPr="004040DC">
        <w:tab/>
      </w:r>
      <w:r w:rsidRPr="004040DC">
        <w:tab/>
        <w:t>OPTIONAL,</w:t>
      </w:r>
    </w:p>
    <w:p w14:paraId="02A80049" w14:textId="77777777" w:rsidR="00DE6CF2" w:rsidRPr="004040DC" w:rsidRDefault="00DE6CF2" w:rsidP="00DE6CF2">
      <w:pPr>
        <w:pStyle w:val="PL"/>
        <w:shd w:val="clear" w:color="auto" w:fill="E6E6E6"/>
      </w:pPr>
      <w:r w:rsidRPr="004040DC">
        <w:tab/>
        <w:t>cch-IM-RefRecTypeA-OneRX-Port-v1540</w:t>
      </w:r>
      <w:r w:rsidRPr="004040DC">
        <w:tab/>
      </w:r>
      <w:r w:rsidRPr="004040DC">
        <w:tab/>
        <w:t>ENUMERATED {supported}</w:t>
      </w:r>
      <w:r w:rsidRPr="004040DC">
        <w:tab/>
      </w:r>
      <w:r w:rsidRPr="004040DC">
        <w:tab/>
      </w:r>
      <w:r w:rsidRPr="004040DC">
        <w:tab/>
        <w:t>OPTIONAL</w:t>
      </w:r>
    </w:p>
    <w:p w14:paraId="021FA80C" w14:textId="77777777" w:rsidR="00DE6CF2" w:rsidRPr="004040DC" w:rsidRDefault="00DE6CF2" w:rsidP="00DE6CF2">
      <w:pPr>
        <w:pStyle w:val="PL"/>
        <w:shd w:val="clear" w:color="auto" w:fill="E6E6E6"/>
      </w:pPr>
      <w:r w:rsidRPr="004040DC">
        <w:t>}</w:t>
      </w:r>
    </w:p>
    <w:p w14:paraId="137E7855" w14:textId="77777777" w:rsidR="00DE6CF2" w:rsidRPr="004040DC" w:rsidRDefault="00DE6CF2" w:rsidP="00DE6CF2">
      <w:pPr>
        <w:pStyle w:val="PL"/>
        <w:shd w:val="clear" w:color="auto" w:fill="E6E6E6"/>
      </w:pPr>
    </w:p>
    <w:p w14:paraId="75DB002E" w14:textId="77777777" w:rsidR="00DE6CF2" w:rsidRPr="004040DC" w:rsidRDefault="00DE6CF2" w:rsidP="00DE6CF2">
      <w:pPr>
        <w:pStyle w:val="PL"/>
        <w:shd w:val="clear" w:color="auto" w:fill="E6E6E6"/>
      </w:pPr>
      <w:r w:rsidRPr="004040DC">
        <w:t>PhyLayerParameters-v1550 ::=</w:t>
      </w:r>
      <w:r w:rsidRPr="004040DC">
        <w:tab/>
      </w:r>
      <w:r w:rsidRPr="004040DC">
        <w:tab/>
      </w:r>
      <w:r w:rsidRPr="004040DC">
        <w:tab/>
        <w:t>SEQUENCE {</w:t>
      </w:r>
    </w:p>
    <w:p w14:paraId="6DA2DCD6" w14:textId="77777777" w:rsidR="00DE6CF2" w:rsidRPr="004040DC" w:rsidRDefault="00DE6CF2" w:rsidP="00DE6CF2">
      <w:pPr>
        <w:pStyle w:val="PL"/>
        <w:shd w:val="clear" w:color="auto" w:fill="E6E6E6"/>
      </w:pPr>
      <w:r w:rsidRPr="004040DC">
        <w:tab/>
        <w:t>dmrs-OverheadReduction-r15</w:t>
      </w:r>
      <w:r w:rsidRPr="004040DC">
        <w:tab/>
      </w:r>
      <w:r w:rsidRPr="004040DC">
        <w:tab/>
      </w:r>
      <w:r w:rsidRPr="004040DC">
        <w:tab/>
      </w:r>
      <w:r w:rsidRPr="004040DC">
        <w:tab/>
        <w:t>ENUMERATED {supported}</w:t>
      </w:r>
      <w:r w:rsidRPr="004040DC">
        <w:tab/>
      </w:r>
      <w:r w:rsidRPr="004040DC">
        <w:tab/>
      </w:r>
      <w:r w:rsidRPr="004040DC">
        <w:tab/>
        <w:t>OPTIONAL</w:t>
      </w:r>
    </w:p>
    <w:p w14:paraId="1BFEFCC0" w14:textId="77777777" w:rsidR="00DE6CF2" w:rsidRPr="004040DC" w:rsidRDefault="00DE6CF2" w:rsidP="00DE6CF2">
      <w:pPr>
        <w:pStyle w:val="PL"/>
        <w:shd w:val="clear" w:color="auto" w:fill="E6E6E6"/>
      </w:pPr>
      <w:r w:rsidRPr="004040DC">
        <w:t>}</w:t>
      </w:r>
    </w:p>
    <w:p w14:paraId="203300BB" w14:textId="77777777" w:rsidR="00DE6CF2" w:rsidRPr="004040DC" w:rsidRDefault="00DE6CF2" w:rsidP="00DE6CF2">
      <w:pPr>
        <w:pStyle w:val="PL"/>
        <w:shd w:val="clear" w:color="auto" w:fill="E6E6E6"/>
        <w:rPr>
          <w:lang w:eastAsia="zh-CN"/>
        </w:rPr>
      </w:pPr>
      <w:bookmarkStart w:id="65" w:name="_Hlk515446008"/>
    </w:p>
    <w:p w14:paraId="5FAFDB80" w14:textId="77777777" w:rsidR="00DE6CF2" w:rsidRPr="004040DC" w:rsidRDefault="00DE6CF2" w:rsidP="00DE6CF2">
      <w:pPr>
        <w:pStyle w:val="PL"/>
        <w:shd w:val="clear" w:color="auto" w:fill="E6E6E6"/>
        <w:rPr>
          <w:lang w:eastAsia="zh-CN"/>
        </w:rPr>
      </w:pPr>
      <w:r w:rsidRPr="004040DC">
        <w:rPr>
          <w:lang w:eastAsia="zh-CN"/>
        </w:rPr>
        <w:t>PhyLayerParameters-v1610 ::=</w:t>
      </w:r>
      <w:r w:rsidRPr="004040DC">
        <w:rPr>
          <w:lang w:eastAsia="zh-CN"/>
        </w:rPr>
        <w:tab/>
      </w:r>
      <w:r w:rsidRPr="004040DC">
        <w:rPr>
          <w:lang w:eastAsia="zh-CN"/>
        </w:rPr>
        <w:tab/>
      </w:r>
      <w:r w:rsidRPr="004040DC">
        <w:rPr>
          <w:lang w:eastAsia="zh-CN"/>
        </w:rPr>
        <w:tab/>
        <w:t>SEQUENCE {</w:t>
      </w:r>
    </w:p>
    <w:p w14:paraId="7884A7F8" w14:textId="77777777" w:rsidR="00DE6CF2" w:rsidRPr="004040DC" w:rsidRDefault="00DE6CF2" w:rsidP="00DE6CF2">
      <w:pPr>
        <w:pStyle w:val="PL"/>
        <w:shd w:val="clear" w:color="auto" w:fill="E6E6E6"/>
        <w:rPr>
          <w:lang w:eastAsia="zh-CN"/>
        </w:rPr>
      </w:pPr>
      <w:r w:rsidRPr="004040DC">
        <w:rPr>
          <w:lang w:eastAsia="zh-CN"/>
        </w:rPr>
        <w:tab/>
        <w:t>ce-Capabilities-v1610</w:t>
      </w:r>
      <w:r w:rsidRPr="004040DC">
        <w:rPr>
          <w:lang w:eastAsia="zh-CN"/>
        </w:rPr>
        <w:tab/>
        <w:t>SEQUENCE {</w:t>
      </w:r>
    </w:p>
    <w:p w14:paraId="142CD992"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e-CSI-RS-Feedb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7A36EEA"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e-CSI-RS-FeedbackCodebookRestric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3E2B550"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52A1A4"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C0FF9DB"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CSI-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F101E7"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ReciprocityTDD-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7E2CF5D"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etws-CMAS-RxInConn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339F175"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etws-CMAS-RxInConn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0F10B11"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A4264C9"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0217C83"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FB2936A"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0CE43F2"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multiTB-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MultiTB-Parameters-r16</w:t>
      </w:r>
      <w:r w:rsidRPr="004040DC">
        <w:rPr>
          <w:lang w:eastAsia="zh-CN"/>
        </w:rPr>
        <w:tab/>
      </w:r>
      <w:r w:rsidRPr="004040DC">
        <w:rPr>
          <w:lang w:eastAsia="zh-CN"/>
        </w:rPr>
        <w:tab/>
        <w:t>OPTIONAL,</w:t>
      </w:r>
    </w:p>
    <w:p w14:paraId="041146E7"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resourceResv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ResourceResvParameters-r16</w:t>
      </w:r>
      <w:r w:rsidRPr="004040DC">
        <w:rPr>
          <w:lang w:eastAsia="zh-CN"/>
        </w:rPr>
        <w:tab/>
        <w:t>OPTIONAL</w:t>
      </w:r>
    </w:p>
    <w:p w14:paraId="25D9B0F0" w14:textId="77777777" w:rsidR="00DE6CF2" w:rsidRPr="004040DC" w:rsidRDefault="00DE6CF2" w:rsidP="00DE6CF2">
      <w:pPr>
        <w:pStyle w:val="PL"/>
        <w:shd w:val="clear" w:color="auto" w:fill="E6E6E6"/>
        <w:rPr>
          <w:lang w:eastAsia="zh-CN"/>
        </w:rPr>
      </w:pPr>
      <w:r w:rsidRPr="004040DC">
        <w:rPr>
          <w:lang w:eastAsia="zh-CN"/>
        </w:rPr>
        <w:tab/>
        <w:t>}</w:t>
      </w:r>
      <w:r w:rsidRPr="004040DC">
        <w:rPr>
          <w:lang w:eastAsia="zh-CN"/>
        </w:rPr>
        <w:tab/>
        <w:t>OPTIONAL,</w:t>
      </w:r>
    </w:p>
    <w:p w14:paraId="2B659BD2" w14:textId="77777777" w:rsidR="00DE6CF2" w:rsidRPr="004040DC" w:rsidRDefault="00DE6CF2" w:rsidP="00DE6CF2">
      <w:pPr>
        <w:pStyle w:val="PL"/>
        <w:shd w:val="clear" w:color="auto" w:fill="E6E6E6"/>
        <w:rPr>
          <w:lang w:eastAsia="zh-CN"/>
        </w:rPr>
      </w:pPr>
      <w:r w:rsidRPr="004040DC">
        <w:rPr>
          <w:lang w:eastAsia="zh-CN"/>
        </w:rPr>
        <w:tab/>
        <w:t>widebandPRG-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179D6B" w14:textId="77777777" w:rsidR="00DE6CF2" w:rsidRPr="004040DC" w:rsidRDefault="00DE6CF2" w:rsidP="00DE6CF2">
      <w:pPr>
        <w:pStyle w:val="PL"/>
        <w:shd w:val="clear" w:color="auto" w:fill="E6E6E6"/>
        <w:rPr>
          <w:lang w:eastAsia="zh-CN"/>
        </w:rPr>
      </w:pPr>
      <w:r w:rsidRPr="004040DC">
        <w:rPr>
          <w:lang w:eastAsia="zh-CN"/>
        </w:rPr>
        <w:tab/>
        <w:t>widebandPRG-Sub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8FEF710" w14:textId="77777777" w:rsidR="00DE6CF2" w:rsidRPr="004040DC" w:rsidRDefault="00DE6CF2" w:rsidP="00DE6CF2">
      <w:pPr>
        <w:pStyle w:val="PL"/>
        <w:shd w:val="clear" w:color="auto" w:fill="E6E6E6"/>
        <w:rPr>
          <w:lang w:eastAsia="zh-CN"/>
        </w:rPr>
      </w:pPr>
      <w:r w:rsidRPr="004040DC">
        <w:rPr>
          <w:lang w:eastAsia="zh-CN"/>
        </w:rPr>
        <w:tab/>
        <w:t>widebandPRG-Subframe-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858F34E" w14:textId="77777777" w:rsidR="00DE6CF2" w:rsidRPr="004040DC" w:rsidRDefault="00DE6CF2" w:rsidP="00DE6CF2">
      <w:pPr>
        <w:pStyle w:val="PL"/>
        <w:shd w:val="clear" w:color="auto" w:fill="E6E6E6"/>
        <w:rPr>
          <w:lang w:eastAsia="zh-CN"/>
        </w:rPr>
      </w:pPr>
      <w:r w:rsidRPr="004040DC">
        <w:rPr>
          <w:lang w:eastAsia="zh-CN"/>
        </w:rPr>
        <w:lastRenderedPageBreak/>
        <w:tab/>
        <w:t>addSRS-r16</w:t>
      </w:r>
      <w:r w:rsidRPr="004040DC">
        <w:rPr>
          <w:lang w:eastAsia="zh-CN"/>
        </w:rPr>
        <w:tab/>
      </w:r>
      <w:r w:rsidRPr="004040DC">
        <w:rPr>
          <w:lang w:eastAsia="zh-CN"/>
        </w:rPr>
        <w:tab/>
        <w:t>SEQUENCE {</w:t>
      </w:r>
    </w:p>
    <w:p w14:paraId="077AF704"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3631BB7"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AntennaSwitching-r16</w:t>
      </w:r>
      <w:r w:rsidRPr="004040DC">
        <w:rPr>
          <w:lang w:eastAsia="zh-CN"/>
        </w:rPr>
        <w:tab/>
      </w:r>
      <w:r w:rsidRPr="004040DC">
        <w:rPr>
          <w:lang w:eastAsia="zh-CN"/>
        </w:rPr>
        <w:tab/>
        <w:t>ENUMERATED {useBasic}</w:t>
      </w:r>
      <w:r w:rsidRPr="004040DC">
        <w:rPr>
          <w:lang w:eastAsia="zh-CN"/>
        </w:rPr>
        <w:tab/>
      </w:r>
      <w:r w:rsidRPr="004040DC">
        <w:rPr>
          <w:lang w:eastAsia="zh-CN"/>
        </w:rPr>
        <w:tab/>
      </w:r>
      <w:r w:rsidRPr="004040DC">
        <w:rPr>
          <w:lang w:eastAsia="zh-CN"/>
        </w:rPr>
        <w:tab/>
        <w:t>OPTIONAL,</w:t>
      </w:r>
    </w:p>
    <w:p w14:paraId="5C2AE4FD"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CarrierSwitch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9FAFE0" w14:textId="77777777" w:rsidR="00DE6CF2" w:rsidRPr="004040DC" w:rsidRDefault="00DE6CF2" w:rsidP="00DE6CF2">
      <w:pPr>
        <w:pStyle w:val="PL"/>
        <w:shd w:val="clear" w:color="auto" w:fill="E6E6E6"/>
        <w:rPr>
          <w:lang w:eastAsia="zh-CN"/>
        </w:rPr>
      </w:pPr>
      <w:r w:rsidRPr="004040DC">
        <w:rPr>
          <w:lang w:eastAsia="zh-CN"/>
        </w:rPr>
        <w:tab/>
        <w:t>} OPTIONAL,</w:t>
      </w:r>
    </w:p>
    <w:p w14:paraId="2D2B08C8" w14:textId="77777777" w:rsidR="00DE6CF2" w:rsidRPr="004040DC" w:rsidRDefault="00DE6CF2" w:rsidP="00DE6CF2">
      <w:pPr>
        <w:pStyle w:val="PL"/>
        <w:shd w:val="clear" w:color="auto" w:fill="E6E6E6"/>
        <w:rPr>
          <w:lang w:eastAsia="zh-CN"/>
        </w:rPr>
      </w:pPr>
      <w:r w:rsidRPr="004040DC">
        <w:rPr>
          <w:lang w:eastAsia="zh-CN"/>
        </w:rPr>
        <w:tab/>
        <w:t>virtualCellID-BasicSRS-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6FCA36A" w14:textId="77777777" w:rsidR="00DE6CF2" w:rsidRPr="004040DC" w:rsidRDefault="00DE6CF2" w:rsidP="00DE6CF2">
      <w:pPr>
        <w:pStyle w:val="PL"/>
        <w:shd w:val="clear" w:color="auto" w:fill="E6E6E6"/>
        <w:rPr>
          <w:lang w:eastAsia="zh-CN"/>
        </w:rPr>
      </w:pPr>
      <w:r w:rsidRPr="004040DC">
        <w:rPr>
          <w:lang w:eastAsia="zh-CN"/>
        </w:rPr>
        <w:tab/>
        <w:t>virtualCellID-AddSRS-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51613A5" w14:textId="77777777" w:rsidR="00DE6CF2" w:rsidRPr="004040DC" w:rsidRDefault="00DE6CF2" w:rsidP="00DE6CF2">
      <w:pPr>
        <w:pStyle w:val="PL"/>
        <w:shd w:val="clear" w:color="auto" w:fill="E6E6E6"/>
        <w:rPr>
          <w:lang w:eastAsia="zh-CN"/>
        </w:rPr>
      </w:pPr>
      <w:r w:rsidRPr="004040DC">
        <w:rPr>
          <w:lang w:eastAsia="zh-CN"/>
        </w:rPr>
        <w:t>}</w:t>
      </w:r>
    </w:p>
    <w:bookmarkEnd w:id="65"/>
    <w:p w14:paraId="3AFC5744" w14:textId="77777777" w:rsidR="00DE6CF2" w:rsidRPr="004040DC" w:rsidRDefault="00DE6CF2" w:rsidP="00DE6CF2">
      <w:pPr>
        <w:pStyle w:val="PL"/>
        <w:shd w:val="clear" w:color="auto" w:fill="E6E6E6"/>
      </w:pPr>
    </w:p>
    <w:p w14:paraId="7DAC99A0" w14:textId="77777777" w:rsidR="00DE6CF2" w:rsidRPr="004040DC" w:rsidRDefault="00DE6CF2" w:rsidP="00DE6CF2">
      <w:pPr>
        <w:pStyle w:val="PL"/>
        <w:shd w:val="clear" w:color="auto" w:fill="E6E6E6"/>
      </w:pPr>
      <w:r w:rsidRPr="004040DC">
        <w:t>PhyLayerParameters-v1700 ::=</w:t>
      </w:r>
      <w:r w:rsidRPr="004040DC">
        <w:tab/>
        <w:t>SEQUENCE {</w:t>
      </w:r>
    </w:p>
    <w:p w14:paraId="618E8BBB" w14:textId="77777777" w:rsidR="00DE6CF2" w:rsidRPr="004040DC" w:rsidRDefault="00DE6CF2" w:rsidP="00DE6CF2">
      <w:pPr>
        <w:pStyle w:val="PL"/>
        <w:shd w:val="clear" w:color="auto" w:fill="E6E6E6"/>
      </w:pPr>
      <w:r w:rsidRPr="004040DC">
        <w:tab/>
        <w:t>ce-Capabilities-v1700</w:t>
      </w:r>
      <w:r w:rsidRPr="004040DC">
        <w:tab/>
      </w:r>
      <w:r w:rsidRPr="004040DC">
        <w:tab/>
      </w:r>
      <w:r w:rsidRPr="004040DC">
        <w:tab/>
        <w:t>SEQUENCE {</w:t>
      </w:r>
    </w:p>
    <w:p w14:paraId="34936179" w14:textId="77777777" w:rsidR="00DE6CF2" w:rsidRPr="004040DC" w:rsidRDefault="00DE6CF2" w:rsidP="00DE6CF2">
      <w:pPr>
        <w:pStyle w:val="PL"/>
        <w:shd w:val="clear" w:color="auto" w:fill="E6E6E6"/>
      </w:pPr>
      <w:r w:rsidRPr="004040DC">
        <w:tab/>
      </w:r>
      <w:r w:rsidRPr="004040DC">
        <w:tab/>
        <w:t>ce-PDSCH-14HARQProcesses-r17</w:t>
      </w:r>
      <w:r w:rsidRPr="004040DC">
        <w:tab/>
      </w:r>
      <w:r w:rsidRPr="004040DC">
        <w:tab/>
        <w:t>ENUMERATED {supported}</w:t>
      </w:r>
      <w:r w:rsidRPr="004040DC">
        <w:tab/>
      </w:r>
      <w:r w:rsidRPr="004040DC">
        <w:tab/>
      </w:r>
      <w:r w:rsidRPr="004040DC">
        <w:tab/>
        <w:t>OPTIONAL,</w:t>
      </w:r>
    </w:p>
    <w:p w14:paraId="150F1EF3" w14:textId="77777777" w:rsidR="00DE6CF2" w:rsidRPr="004040DC" w:rsidRDefault="00DE6CF2" w:rsidP="00DE6CF2">
      <w:pPr>
        <w:pStyle w:val="PL"/>
        <w:shd w:val="clear" w:color="auto" w:fill="E6E6E6"/>
      </w:pPr>
      <w:r w:rsidRPr="004040DC">
        <w:tab/>
      </w:r>
      <w:r w:rsidRPr="004040DC">
        <w:tab/>
        <w:t>ce-PDSCH-14HARQProcesses-Alt2-r17</w:t>
      </w:r>
      <w:r w:rsidRPr="004040DC">
        <w:tab/>
        <w:t>ENUMERATED {supported}</w:t>
      </w:r>
      <w:r w:rsidRPr="004040DC">
        <w:tab/>
      </w:r>
      <w:r w:rsidRPr="004040DC">
        <w:tab/>
      </w:r>
      <w:r w:rsidRPr="004040DC">
        <w:tab/>
        <w:t>OPTIONAL,</w:t>
      </w:r>
    </w:p>
    <w:p w14:paraId="00230867" w14:textId="77777777" w:rsidR="00DE6CF2" w:rsidRPr="004040DC" w:rsidRDefault="00DE6CF2" w:rsidP="00DE6CF2">
      <w:pPr>
        <w:pStyle w:val="PL"/>
        <w:shd w:val="clear" w:color="auto" w:fill="E6E6E6"/>
      </w:pPr>
      <w:r w:rsidRPr="004040DC">
        <w:tab/>
      </w:r>
      <w:r w:rsidRPr="004040DC">
        <w:tab/>
        <w:t>ce-PDSCH-MaxTBS-r17</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B060CC4" w14:textId="77777777" w:rsidR="00DE6CF2" w:rsidRPr="004040DC" w:rsidRDefault="00DE6CF2" w:rsidP="00DE6CF2">
      <w:pPr>
        <w:pStyle w:val="PL"/>
        <w:shd w:val="clear" w:color="auto" w:fill="E6E6E6"/>
      </w:pPr>
      <w:r w:rsidRPr="004040DC">
        <w:tab/>
        <w:t>}</w:t>
      </w:r>
      <w:r w:rsidRPr="004040DC">
        <w:tab/>
        <w:t>OPTIONAL</w:t>
      </w:r>
    </w:p>
    <w:p w14:paraId="1224A1A2" w14:textId="77777777" w:rsidR="00DE6CF2" w:rsidRPr="004040DC" w:rsidRDefault="00DE6CF2" w:rsidP="00DE6CF2">
      <w:pPr>
        <w:pStyle w:val="PL"/>
        <w:shd w:val="clear" w:color="auto" w:fill="E6E6E6"/>
      </w:pPr>
      <w:r w:rsidRPr="004040DC">
        <w:t>}</w:t>
      </w:r>
    </w:p>
    <w:p w14:paraId="22599154" w14:textId="77777777" w:rsidR="00DE6CF2" w:rsidRPr="004040DC" w:rsidRDefault="00DE6CF2" w:rsidP="00DE6CF2">
      <w:pPr>
        <w:pStyle w:val="PL"/>
        <w:shd w:val="clear" w:color="auto" w:fill="E6E6E6"/>
      </w:pPr>
    </w:p>
    <w:p w14:paraId="6129164F" w14:textId="77777777" w:rsidR="00DE6CF2" w:rsidRPr="004040DC" w:rsidRDefault="00DE6CF2" w:rsidP="00DE6CF2">
      <w:pPr>
        <w:pStyle w:val="PL"/>
        <w:shd w:val="clear" w:color="auto" w:fill="E6E6E6"/>
      </w:pPr>
      <w:r w:rsidRPr="004040DC">
        <w:t>PhyLayerParameters-v1730 ::=</w:t>
      </w:r>
      <w:r w:rsidRPr="004040DC">
        <w:tab/>
        <w:t>SEQUENCE {</w:t>
      </w:r>
    </w:p>
    <w:p w14:paraId="0049C9E4" w14:textId="77777777" w:rsidR="00DE6CF2" w:rsidRPr="004040DC" w:rsidRDefault="00DE6CF2" w:rsidP="00DE6CF2">
      <w:pPr>
        <w:pStyle w:val="PL"/>
        <w:shd w:val="clear" w:color="auto" w:fill="E6E6E6"/>
        <w:tabs>
          <w:tab w:val="clear" w:pos="3840"/>
          <w:tab w:val="clear" w:pos="4224"/>
          <w:tab w:val="left" w:pos="4220"/>
        </w:tabs>
      </w:pPr>
      <w:r w:rsidRPr="004040DC">
        <w:tab/>
        <w:t>csi-SubframeSet2ForDormantSCell-r17</w:t>
      </w:r>
      <w:r w:rsidRPr="004040DC">
        <w:tab/>
        <w:t>ENUMERATED {supported}</w:t>
      </w:r>
      <w:r w:rsidRPr="004040DC">
        <w:tab/>
      </w:r>
      <w:r w:rsidRPr="004040DC">
        <w:tab/>
      </w:r>
      <w:r w:rsidRPr="004040DC">
        <w:tab/>
        <w:t>OPTIONAL</w:t>
      </w:r>
    </w:p>
    <w:p w14:paraId="29D2E69A" w14:textId="77777777" w:rsidR="00DE6CF2" w:rsidRPr="004040DC" w:rsidRDefault="00DE6CF2" w:rsidP="00DE6CF2">
      <w:pPr>
        <w:pStyle w:val="PL"/>
        <w:shd w:val="clear" w:color="auto" w:fill="E6E6E6"/>
      </w:pPr>
      <w:r w:rsidRPr="004040DC">
        <w:t>}</w:t>
      </w:r>
    </w:p>
    <w:p w14:paraId="1AE57352" w14:textId="77777777" w:rsidR="00DE6CF2" w:rsidRPr="004040DC" w:rsidRDefault="00DE6CF2" w:rsidP="00DE6CF2">
      <w:pPr>
        <w:pStyle w:val="PL"/>
        <w:shd w:val="clear" w:color="auto" w:fill="E6E6E6"/>
      </w:pPr>
    </w:p>
    <w:p w14:paraId="6F85DCB0" w14:textId="77777777" w:rsidR="00DE6CF2" w:rsidRPr="004040DC" w:rsidRDefault="00DE6CF2" w:rsidP="00DE6CF2">
      <w:pPr>
        <w:pStyle w:val="PL"/>
        <w:shd w:val="clear" w:color="auto" w:fill="E6E6E6"/>
      </w:pPr>
      <w:r w:rsidRPr="004040DC">
        <w:t>MIMO-UE-Parameters-r13 ::=</w:t>
      </w:r>
      <w:r w:rsidRPr="004040DC">
        <w:tab/>
      </w:r>
      <w:r w:rsidRPr="004040DC">
        <w:tab/>
      </w:r>
      <w:r w:rsidRPr="004040DC">
        <w:tab/>
      </w:r>
      <w:r w:rsidRPr="004040DC">
        <w:tab/>
        <w:t>SEQUENCE {</w:t>
      </w:r>
    </w:p>
    <w:p w14:paraId="7D704C36" w14:textId="77777777" w:rsidR="00DE6CF2" w:rsidRPr="004040DC" w:rsidRDefault="00DE6CF2" w:rsidP="00DE6CF2">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5828B29F" w14:textId="77777777" w:rsidR="00DE6CF2" w:rsidRPr="004040DC" w:rsidRDefault="00DE6CF2" w:rsidP="00DE6CF2">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2C59531B" w14:textId="77777777" w:rsidR="00DE6CF2" w:rsidRPr="004040DC" w:rsidRDefault="00DE6CF2" w:rsidP="00DE6CF2">
      <w:pPr>
        <w:pStyle w:val="PL"/>
        <w:shd w:val="clear" w:color="auto" w:fill="E6E6E6"/>
      </w:pPr>
      <w:r w:rsidRPr="004040DC">
        <w:tab/>
        <w:t>srs-Enhancements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9D60860" w14:textId="77777777" w:rsidR="00DE6CF2" w:rsidRPr="004040DC" w:rsidRDefault="00DE6CF2" w:rsidP="00DE6CF2">
      <w:pPr>
        <w:pStyle w:val="PL"/>
        <w:shd w:val="clear" w:color="auto" w:fill="E6E6E6"/>
      </w:pPr>
      <w:r w:rsidRPr="004040DC">
        <w:tab/>
        <w:t>srs-Enhancements-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30C355A" w14:textId="77777777" w:rsidR="00DE6CF2" w:rsidRPr="004040DC" w:rsidRDefault="00DE6CF2" w:rsidP="00DE6CF2">
      <w:pPr>
        <w:pStyle w:val="PL"/>
        <w:shd w:val="clear" w:color="auto" w:fill="E6E6E6"/>
      </w:pPr>
      <w:r w:rsidRPr="004040DC">
        <w:tab/>
        <w:t>interferenceMeasRestriction-r13</w:t>
      </w:r>
      <w:r w:rsidRPr="004040DC">
        <w:tab/>
      </w:r>
      <w:r w:rsidRPr="004040DC">
        <w:tab/>
      </w:r>
      <w:r w:rsidRPr="004040DC">
        <w:tab/>
        <w:t>ENUMERATED {supported}</w:t>
      </w:r>
      <w:r w:rsidRPr="004040DC">
        <w:tab/>
      </w:r>
      <w:r w:rsidRPr="004040DC">
        <w:tab/>
      </w:r>
      <w:r w:rsidRPr="004040DC">
        <w:tab/>
        <w:t>OPTIONAL</w:t>
      </w:r>
    </w:p>
    <w:p w14:paraId="26677585" w14:textId="77777777" w:rsidR="00DE6CF2" w:rsidRPr="004040DC" w:rsidRDefault="00DE6CF2" w:rsidP="00DE6CF2">
      <w:pPr>
        <w:pStyle w:val="PL"/>
        <w:shd w:val="clear" w:color="auto" w:fill="E6E6E6"/>
      </w:pPr>
      <w:r w:rsidRPr="004040DC">
        <w:t>}</w:t>
      </w:r>
    </w:p>
    <w:p w14:paraId="6A142F27" w14:textId="77777777" w:rsidR="00DE6CF2" w:rsidRPr="004040DC" w:rsidRDefault="00DE6CF2" w:rsidP="00DE6CF2">
      <w:pPr>
        <w:pStyle w:val="PL"/>
        <w:shd w:val="clear" w:color="auto" w:fill="E6E6E6"/>
      </w:pPr>
    </w:p>
    <w:p w14:paraId="2361E215" w14:textId="77777777" w:rsidR="00DE6CF2" w:rsidRPr="004040DC" w:rsidRDefault="00DE6CF2" w:rsidP="00DE6CF2">
      <w:pPr>
        <w:pStyle w:val="PL"/>
        <w:shd w:val="clear" w:color="auto" w:fill="E6E6E6"/>
      </w:pPr>
      <w:r w:rsidRPr="004040DC">
        <w:t>MIMO-UE-Parameters-v13e0 ::=</w:t>
      </w:r>
      <w:r w:rsidRPr="004040DC">
        <w:tab/>
      </w:r>
      <w:r w:rsidRPr="004040DC">
        <w:tab/>
      </w:r>
      <w:r w:rsidRPr="004040DC">
        <w:tab/>
        <w:t>SEQUENCE {</w:t>
      </w:r>
    </w:p>
    <w:p w14:paraId="7D2AFD37" w14:textId="77777777" w:rsidR="00DE6CF2" w:rsidRPr="004040DC" w:rsidRDefault="00DE6CF2" w:rsidP="00DE6CF2">
      <w:pPr>
        <w:pStyle w:val="PL"/>
        <w:shd w:val="clear" w:color="auto" w:fill="E6E6E6"/>
      </w:pPr>
      <w:r w:rsidRPr="004040DC">
        <w:tab/>
        <w:t>mimo-WeightedLayersCapabilities-r13</w:t>
      </w:r>
      <w:r w:rsidRPr="004040DC">
        <w:tab/>
      </w:r>
      <w:r w:rsidRPr="004040DC">
        <w:tab/>
        <w:t>MIMO-WeightedLayersCapabilities-r13</w:t>
      </w:r>
      <w:r w:rsidRPr="004040DC">
        <w:tab/>
        <w:t>OPTIONAL</w:t>
      </w:r>
    </w:p>
    <w:p w14:paraId="75413305" w14:textId="77777777" w:rsidR="00DE6CF2" w:rsidRPr="004040DC" w:rsidRDefault="00DE6CF2" w:rsidP="00DE6CF2">
      <w:pPr>
        <w:pStyle w:val="PL"/>
        <w:shd w:val="clear" w:color="auto" w:fill="E6E6E6"/>
      </w:pPr>
      <w:r w:rsidRPr="004040DC">
        <w:t>}</w:t>
      </w:r>
    </w:p>
    <w:p w14:paraId="614F3363" w14:textId="77777777" w:rsidR="00DE6CF2" w:rsidRPr="004040DC" w:rsidRDefault="00DE6CF2" w:rsidP="00DE6CF2">
      <w:pPr>
        <w:pStyle w:val="PL"/>
        <w:shd w:val="clear" w:color="auto" w:fill="E6E6E6"/>
      </w:pPr>
    </w:p>
    <w:p w14:paraId="36733E73" w14:textId="77777777" w:rsidR="00DE6CF2" w:rsidRPr="004040DC" w:rsidRDefault="00DE6CF2" w:rsidP="00DE6CF2">
      <w:pPr>
        <w:pStyle w:val="PL"/>
        <w:shd w:val="clear" w:color="auto" w:fill="E6E6E6"/>
      </w:pPr>
      <w:r w:rsidRPr="004040DC">
        <w:t>MIMO-UE-Parameters-v1430 ::=</w:t>
      </w:r>
      <w:r w:rsidRPr="004040DC">
        <w:tab/>
      </w:r>
      <w:r w:rsidRPr="004040DC">
        <w:tab/>
      </w:r>
      <w:r w:rsidRPr="004040DC">
        <w:tab/>
        <w:t>SEQUENCE {</w:t>
      </w:r>
    </w:p>
    <w:p w14:paraId="7E2F8150" w14:textId="77777777" w:rsidR="00DE6CF2" w:rsidRPr="004040DC" w:rsidRDefault="00DE6CF2" w:rsidP="00DE6CF2">
      <w:pPr>
        <w:pStyle w:val="PL"/>
        <w:shd w:val="clear" w:color="auto" w:fill="E6E6E6"/>
      </w:pPr>
      <w:r w:rsidRPr="004040DC">
        <w:tab/>
        <w:t>parametersTM9-v1430</w:t>
      </w:r>
      <w:r w:rsidRPr="004040DC">
        <w:tab/>
      </w:r>
      <w:r w:rsidRPr="004040DC">
        <w:tab/>
      </w:r>
      <w:r w:rsidRPr="004040DC">
        <w:tab/>
      </w:r>
      <w:r w:rsidRPr="004040DC">
        <w:tab/>
      </w:r>
      <w:r w:rsidRPr="004040DC">
        <w:tab/>
      </w:r>
      <w:r w:rsidRPr="004040DC">
        <w:tab/>
        <w:t>MIMO-UE-ParametersPerTM-v1430</w:t>
      </w:r>
      <w:r w:rsidRPr="004040DC">
        <w:tab/>
        <w:t>OPTIONAL,</w:t>
      </w:r>
    </w:p>
    <w:p w14:paraId="7F80DB76" w14:textId="77777777" w:rsidR="00DE6CF2" w:rsidRPr="004040DC" w:rsidRDefault="00DE6CF2" w:rsidP="00DE6CF2">
      <w:pPr>
        <w:pStyle w:val="PL"/>
        <w:shd w:val="clear" w:color="auto" w:fill="E6E6E6"/>
      </w:pPr>
      <w:r w:rsidRPr="004040DC">
        <w:tab/>
        <w:t>parametersTM10-v1430</w:t>
      </w:r>
      <w:r w:rsidRPr="004040DC">
        <w:tab/>
      </w:r>
      <w:r w:rsidRPr="004040DC">
        <w:tab/>
      </w:r>
      <w:r w:rsidRPr="004040DC">
        <w:tab/>
      </w:r>
      <w:r w:rsidRPr="004040DC">
        <w:tab/>
      </w:r>
      <w:r w:rsidRPr="004040DC">
        <w:tab/>
        <w:t>MIMO-UE-ParametersPerTM-v1430</w:t>
      </w:r>
      <w:r w:rsidRPr="004040DC">
        <w:tab/>
        <w:t>OPTIONAL</w:t>
      </w:r>
    </w:p>
    <w:p w14:paraId="0D703262" w14:textId="77777777" w:rsidR="00DE6CF2" w:rsidRPr="004040DC" w:rsidRDefault="00DE6CF2" w:rsidP="00DE6CF2">
      <w:pPr>
        <w:pStyle w:val="PL"/>
        <w:shd w:val="clear" w:color="auto" w:fill="E6E6E6"/>
      </w:pPr>
      <w:r w:rsidRPr="004040DC">
        <w:t>}</w:t>
      </w:r>
    </w:p>
    <w:p w14:paraId="24499E76" w14:textId="77777777" w:rsidR="00DE6CF2" w:rsidRPr="004040DC" w:rsidRDefault="00DE6CF2" w:rsidP="00DE6CF2">
      <w:pPr>
        <w:pStyle w:val="PL"/>
        <w:shd w:val="clear" w:color="auto" w:fill="E6E6E6"/>
      </w:pPr>
    </w:p>
    <w:p w14:paraId="3750EBEF" w14:textId="77777777" w:rsidR="00DE6CF2" w:rsidRPr="004040DC" w:rsidRDefault="00DE6CF2" w:rsidP="00DE6CF2">
      <w:pPr>
        <w:pStyle w:val="PL"/>
        <w:shd w:val="clear" w:color="auto" w:fill="E6E6E6"/>
      </w:pPr>
      <w:r w:rsidRPr="004040DC">
        <w:t>MIMO-UE-Parameters-v1470 ::=</w:t>
      </w:r>
      <w:r w:rsidRPr="004040DC">
        <w:tab/>
      </w:r>
      <w:r w:rsidRPr="004040DC">
        <w:tab/>
      </w:r>
      <w:r w:rsidRPr="004040DC">
        <w:tab/>
        <w:t>SEQUENCE {</w:t>
      </w:r>
    </w:p>
    <w:p w14:paraId="36780C36" w14:textId="77777777" w:rsidR="00DE6CF2" w:rsidRPr="004040DC" w:rsidRDefault="00DE6CF2" w:rsidP="00DE6CF2">
      <w:pPr>
        <w:pStyle w:val="PL"/>
        <w:shd w:val="clear" w:color="auto" w:fill="E6E6E6"/>
      </w:pPr>
      <w:r w:rsidRPr="004040DC">
        <w:tab/>
        <w:t>parametersTM9-v1470</w:t>
      </w:r>
      <w:r w:rsidRPr="004040DC">
        <w:tab/>
      </w:r>
      <w:r w:rsidRPr="004040DC">
        <w:tab/>
      </w:r>
      <w:r w:rsidRPr="004040DC">
        <w:tab/>
      </w:r>
      <w:r w:rsidRPr="004040DC">
        <w:tab/>
      </w:r>
      <w:r w:rsidRPr="004040DC">
        <w:tab/>
        <w:t>MIMO-UE-ParametersPerTM-v1470,</w:t>
      </w:r>
    </w:p>
    <w:p w14:paraId="36794C09" w14:textId="77777777" w:rsidR="00DE6CF2" w:rsidRPr="004040DC" w:rsidRDefault="00DE6CF2" w:rsidP="00DE6CF2">
      <w:pPr>
        <w:pStyle w:val="PL"/>
        <w:shd w:val="clear" w:color="auto" w:fill="E6E6E6"/>
      </w:pPr>
      <w:r w:rsidRPr="004040DC">
        <w:tab/>
        <w:t>parametersTM10-v1470</w:t>
      </w:r>
      <w:r w:rsidRPr="004040DC">
        <w:tab/>
      </w:r>
      <w:r w:rsidRPr="004040DC">
        <w:tab/>
      </w:r>
      <w:r w:rsidRPr="004040DC">
        <w:tab/>
      </w:r>
      <w:r w:rsidRPr="004040DC">
        <w:tab/>
      </w:r>
      <w:r w:rsidRPr="004040DC">
        <w:tab/>
        <w:t>MIMO-UE-ParametersPerTM-v1470</w:t>
      </w:r>
    </w:p>
    <w:p w14:paraId="6666B5A2" w14:textId="77777777" w:rsidR="00DE6CF2" w:rsidRPr="004040DC" w:rsidRDefault="00DE6CF2" w:rsidP="00DE6CF2">
      <w:pPr>
        <w:pStyle w:val="PL"/>
        <w:shd w:val="clear" w:color="auto" w:fill="E6E6E6"/>
      </w:pPr>
      <w:r w:rsidRPr="004040DC">
        <w:t>}</w:t>
      </w:r>
    </w:p>
    <w:p w14:paraId="0D52E2D1" w14:textId="77777777" w:rsidR="00DE6CF2" w:rsidRPr="004040DC" w:rsidRDefault="00DE6CF2" w:rsidP="00DE6CF2">
      <w:pPr>
        <w:pStyle w:val="PL"/>
        <w:shd w:val="clear" w:color="auto" w:fill="E6E6E6"/>
      </w:pPr>
    </w:p>
    <w:p w14:paraId="3FD43308" w14:textId="77777777" w:rsidR="00DE6CF2" w:rsidRPr="004040DC" w:rsidRDefault="00DE6CF2" w:rsidP="00DE6CF2">
      <w:pPr>
        <w:pStyle w:val="PL"/>
        <w:shd w:val="clear" w:color="auto" w:fill="E6E6E6"/>
      </w:pPr>
      <w:r w:rsidRPr="004040DC">
        <w:t>MIMO-UE-ParametersPerTM-r13 ::=</w:t>
      </w:r>
      <w:r w:rsidRPr="004040DC">
        <w:tab/>
      </w:r>
      <w:r w:rsidRPr="004040DC">
        <w:tab/>
      </w:r>
      <w:r w:rsidRPr="004040DC">
        <w:tab/>
        <w:t>SEQUENCE {</w:t>
      </w:r>
    </w:p>
    <w:p w14:paraId="4AB6A235" w14:textId="77777777" w:rsidR="00DE6CF2" w:rsidRPr="004040DC" w:rsidRDefault="00DE6CF2" w:rsidP="00DE6CF2">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5B799F19" w14:textId="77777777" w:rsidR="00DE6CF2" w:rsidRPr="004040DC" w:rsidRDefault="00DE6CF2" w:rsidP="00DE6CF2">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UE-BeamformedCapabilities-r13</w:t>
      </w:r>
      <w:r w:rsidRPr="004040DC">
        <w:tab/>
        <w:t>OPTIONAL,</w:t>
      </w:r>
    </w:p>
    <w:p w14:paraId="63D965BC" w14:textId="77777777" w:rsidR="00DE6CF2" w:rsidRPr="004040DC" w:rsidRDefault="00DE6CF2" w:rsidP="00DE6CF2">
      <w:pPr>
        <w:pStyle w:val="PL"/>
        <w:shd w:val="clear" w:color="auto" w:fill="E6E6E6"/>
      </w:pPr>
      <w:r w:rsidRPr="004040DC">
        <w:tab/>
        <w:t>channelMeasRestriction-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620CD77" w14:textId="77777777" w:rsidR="00DE6CF2" w:rsidRPr="004040DC" w:rsidRDefault="00DE6CF2" w:rsidP="00DE6CF2">
      <w:pPr>
        <w:pStyle w:val="PL"/>
        <w:shd w:val="clear" w:color="auto" w:fill="E6E6E6"/>
      </w:pPr>
      <w:r w:rsidRPr="004040DC">
        <w:tab/>
        <w:t>dmrs-Enhancements-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37724D9" w14:textId="77777777" w:rsidR="00DE6CF2" w:rsidRPr="004040DC" w:rsidRDefault="00DE6CF2" w:rsidP="00DE6CF2">
      <w:pPr>
        <w:pStyle w:val="PL"/>
        <w:shd w:val="clear" w:color="auto" w:fill="E6E6E6"/>
      </w:pPr>
      <w:r w:rsidRPr="004040DC">
        <w:tab/>
        <w:t>csi-RS-EnhancementsTDD-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CCD71C6" w14:textId="77777777" w:rsidR="00DE6CF2" w:rsidRPr="004040DC" w:rsidRDefault="00DE6CF2" w:rsidP="00DE6CF2">
      <w:pPr>
        <w:pStyle w:val="PL"/>
        <w:shd w:val="clear" w:color="auto" w:fill="E6E6E6"/>
      </w:pPr>
      <w:r w:rsidRPr="004040DC">
        <w:t>}</w:t>
      </w:r>
    </w:p>
    <w:p w14:paraId="109283B6" w14:textId="77777777" w:rsidR="00DE6CF2" w:rsidRPr="004040DC" w:rsidRDefault="00DE6CF2" w:rsidP="00DE6CF2">
      <w:pPr>
        <w:pStyle w:val="PL"/>
        <w:shd w:val="clear" w:color="auto" w:fill="E6E6E6"/>
      </w:pPr>
    </w:p>
    <w:p w14:paraId="5FD39B3B" w14:textId="77777777" w:rsidR="00DE6CF2" w:rsidRPr="004040DC" w:rsidRDefault="00DE6CF2" w:rsidP="00DE6CF2">
      <w:pPr>
        <w:pStyle w:val="PL"/>
        <w:shd w:val="clear" w:color="auto" w:fill="E6E6E6"/>
      </w:pPr>
      <w:r w:rsidRPr="004040DC">
        <w:t>MIMO-UE-ParametersPerTM-v1430 ::=</w:t>
      </w:r>
      <w:r w:rsidRPr="004040DC">
        <w:tab/>
      </w:r>
      <w:r w:rsidRPr="004040DC">
        <w:tab/>
        <w:t>SEQUENCE {</w:t>
      </w:r>
    </w:p>
    <w:p w14:paraId="53F71687" w14:textId="77777777" w:rsidR="00DE6CF2" w:rsidRPr="004040DC" w:rsidRDefault="00DE6CF2" w:rsidP="00DE6CF2">
      <w:pPr>
        <w:pStyle w:val="PL"/>
        <w:shd w:val="clear" w:color="auto" w:fill="E6E6E6"/>
      </w:pPr>
      <w:r w:rsidRPr="004040DC">
        <w:tab/>
        <w:t>nzp-CSI-RS-AperiodicInfo-r14</w:t>
      </w:r>
      <w:r w:rsidRPr="004040DC">
        <w:tab/>
      </w:r>
      <w:r w:rsidRPr="004040DC">
        <w:tab/>
      </w:r>
      <w:r w:rsidRPr="004040DC">
        <w:tab/>
        <w:t>SEQUENCE {</w:t>
      </w:r>
    </w:p>
    <w:p w14:paraId="492808B1" w14:textId="77777777" w:rsidR="00DE6CF2" w:rsidRPr="004040DC" w:rsidRDefault="00DE6CF2" w:rsidP="00DE6CF2">
      <w:pPr>
        <w:pStyle w:val="PL"/>
        <w:shd w:val="clear" w:color="auto" w:fill="E6E6E6"/>
      </w:pPr>
      <w:r w:rsidRPr="004040DC">
        <w:lastRenderedPageBreak/>
        <w:tab/>
      </w:r>
      <w:r w:rsidRPr="004040DC">
        <w:tab/>
        <w:t>nMaxProc-r14</w:t>
      </w:r>
      <w:r w:rsidRPr="004040DC">
        <w:tab/>
      </w:r>
      <w:r w:rsidRPr="004040DC">
        <w:tab/>
      </w:r>
      <w:r w:rsidRPr="004040DC">
        <w:tab/>
      </w:r>
      <w:r w:rsidRPr="004040DC">
        <w:tab/>
      </w:r>
      <w:r w:rsidRPr="004040DC">
        <w:tab/>
      </w:r>
      <w:r w:rsidRPr="004040DC">
        <w:tab/>
      </w:r>
      <w:r w:rsidRPr="004040DC">
        <w:tab/>
        <w:t>INTEGER(5..32),</w:t>
      </w:r>
    </w:p>
    <w:p w14:paraId="1FE24B5D" w14:textId="77777777" w:rsidR="00DE6CF2" w:rsidRPr="004040DC" w:rsidRDefault="00DE6CF2" w:rsidP="00DE6CF2">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n1, n2, n4, n8}</w:t>
      </w:r>
    </w:p>
    <w:p w14:paraId="4771F930"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A718E6F" w14:textId="77777777" w:rsidR="00DE6CF2" w:rsidRPr="004040DC" w:rsidRDefault="00DE6CF2" w:rsidP="00DE6CF2">
      <w:pPr>
        <w:pStyle w:val="PL"/>
        <w:shd w:val="clear" w:color="auto" w:fill="E6E6E6"/>
      </w:pPr>
      <w:r w:rsidRPr="004040DC">
        <w:tab/>
        <w:t>nzp-CSI-RS-PeriodicInfo-r14</w:t>
      </w:r>
      <w:r w:rsidRPr="004040DC">
        <w:tab/>
      </w:r>
      <w:r w:rsidRPr="004040DC">
        <w:tab/>
      </w:r>
      <w:r w:rsidRPr="004040DC">
        <w:tab/>
      </w:r>
      <w:r w:rsidRPr="004040DC">
        <w:tab/>
        <w:t>SEQUENCE {</w:t>
      </w:r>
    </w:p>
    <w:p w14:paraId="71723D05" w14:textId="77777777" w:rsidR="00DE6CF2" w:rsidRPr="004040DC" w:rsidRDefault="00DE6CF2" w:rsidP="00DE6CF2">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n1, n2, n4, n8}</w:t>
      </w:r>
    </w:p>
    <w:p w14:paraId="469BDD08"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47B4B41" w14:textId="77777777" w:rsidR="00DE6CF2" w:rsidRPr="004040DC" w:rsidRDefault="00DE6CF2" w:rsidP="00DE6CF2">
      <w:pPr>
        <w:pStyle w:val="PL"/>
        <w:shd w:val="clear" w:color="auto" w:fill="E6E6E6"/>
      </w:pPr>
      <w:r w:rsidRPr="004040DC">
        <w:tab/>
        <w:t>zp-CSI-RS-AperiodicInfo-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902E429" w14:textId="77777777" w:rsidR="00DE6CF2" w:rsidRPr="004040DC" w:rsidRDefault="00DE6CF2" w:rsidP="00DE6CF2">
      <w:pPr>
        <w:pStyle w:val="PL"/>
        <w:shd w:val="clear" w:color="auto" w:fill="E6E6E6"/>
      </w:pPr>
      <w:r w:rsidRPr="004040DC">
        <w:tab/>
        <w:t>ul-dmrs-Enhancement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EF7FA26" w14:textId="77777777" w:rsidR="00DE6CF2" w:rsidRPr="004040DC" w:rsidRDefault="00DE6CF2" w:rsidP="00DE6CF2">
      <w:pPr>
        <w:pStyle w:val="PL"/>
        <w:shd w:val="clear" w:color="auto" w:fill="E6E6E6"/>
      </w:pPr>
      <w:r w:rsidRPr="004040DC">
        <w:tab/>
        <w:t>densityReductionN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A4443F1" w14:textId="77777777" w:rsidR="00DE6CF2" w:rsidRPr="004040DC" w:rsidRDefault="00DE6CF2" w:rsidP="00DE6CF2">
      <w:pPr>
        <w:pStyle w:val="PL"/>
        <w:shd w:val="clear" w:color="auto" w:fill="E6E6E6"/>
      </w:pPr>
      <w:r w:rsidRPr="004040DC">
        <w:tab/>
        <w:t>densityReductionBF-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7EF60F9" w14:textId="77777777" w:rsidR="00DE6CF2" w:rsidRPr="004040DC" w:rsidRDefault="00DE6CF2" w:rsidP="00DE6CF2">
      <w:pPr>
        <w:pStyle w:val="PL"/>
        <w:shd w:val="clear" w:color="auto" w:fill="E6E6E6"/>
      </w:pPr>
      <w:r w:rsidRPr="004040DC">
        <w:tab/>
        <w:t>hybridCSI-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5680401" w14:textId="77777777" w:rsidR="00DE6CF2" w:rsidRPr="004040DC" w:rsidRDefault="00DE6CF2" w:rsidP="00DE6CF2">
      <w:pPr>
        <w:pStyle w:val="PL"/>
        <w:shd w:val="clear" w:color="auto" w:fill="E6E6E6"/>
      </w:pPr>
      <w:r w:rsidRPr="004040DC">
        <w:tab/>
        <w:t>semiOL-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26E6226" w14:textId="77777777" w:rsidR="00DE6CF2" w:rsidRPr="004040DC" w:rsidRDefault="00DE6CF2" w:rsidP="00DE6CF2">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FB7FFBA" w14:textId="77777777" w:rsidR="00DE6CF2" w:rsidRPr="004040DC" w:rsidRDefault="00DE6CF2" w:rsidP="00DE6CF2">
      <w:pPr>
        <w:pStyle w:val="PL"/>
        <w:shd w:val="clear" w:color="auto" w:fill="E6E6E6"/>
      </w:pPr>
      <w:r w:rsidRPr="004040DC">
        <w:tab/>
        <w:t>csi-ReportingAdvanced-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0DA7E0D" w14:textId="77777777" w:rsidR="00DE6CF2" w:rsidRPr="004040DC" w:rsidRDefault="00DE6CF2" w:rsidP="00DE6CF2">
      <w:pPr>
        <w:pStyle w:val="PL"/>
        <w:shd w:val="clear" w:color="auto" w:fill="E6E6E6"/>
      </w:pPr>
      <w:r w:rsidRPr="004040DC">
        <w:t>}</w:t>
      </w:r>
    </w:p>
    <w:p w14:paraId="69229FBF" w14:textId="77777777" w:rsidR="00DE6CF2" w:rsidRPr="004040DC" w:rsidRDefault="00DE6CF2" w:rsidP="00DE6CF2">
      <w:pPr>
        <w:pStyle w:val="PL"/>
        <w:shd w:val="clear" w:color="auto" w:fill="E6E6E6"/>
      </w:pPr>
    </w:p>
    <w:p w14:paraId="70575938" w14:textId="77777777" w:rsidR="00DE6CF2" w:rsidRPr="004040DC" w:rsidRDefault="00DE6CF2" w:rsidP="00DE6CF2">
      <w:pPr>
        <w:pStyle w:val="PL"/>
        <w:shd w:val="clear" w:color="auto" w:fill="E6E6E6"/>
      </w:pPr>
      <w:r w:rsidRPr="004040DC">
        <w:t>MIMO-UE-ParametersPerTM-v1470 ::=</w:t>
      </w:r>
      <w:r w:rsidRPr="004040DC">
        <w:tab/>
      </w:r>
      <w:r w:rsidRPr="004040DC">
        <w:tab/>
        <w:t>SEQUENCE {</w:t>
      </w:r>
    </w:p>
    <w:p w14:paraId="6206BCB1" w14:textId="77777777" w:rsidR="00DE6CF2" w:rsidRPr="004040DC" w:rsidRDefault="00DE6CF2" w:rsidP="00DE6CF2">
      <w:pPr>
        <w:pStyle w:val="PL"/>
        <w:shd w:val="clear" w:color="auto" w:fill="E6E6E6"/>
      </w:pPr>
      <w:r w:rsidRPr="004040DC">
        <w:tab/>
        <w:t>csi-ReportingAdvancedMaxPorts-r14</w:t>
      </w:r>
      <w:r w:rsidRPr="004040DC">
        <w:tab/>
      </w:r>
      <w:r w:rsidRPr="004040DC">
        <w:tab/>
        <w:t>ENUMERATED {n8, n12, n16, n20, n24, n28}</w:t>
      </w:r>
      <w:r w:rsidRPr="004040DC">
        <w:tab/>
        <w:t>OPTIONAL</w:t>
      </w:r>
    </w:p>
    <w:p w14:paraId="3781BC2D" w14:textId="77777777" w:rsidR="00DE6CF2" w:rsidRPr="004040DC" w:rsidRDefault="00DE6CF2" w:rsidP="00DE6CF2">
      <w:pPr>
        <w:pStyle w:val="PL"/>
        <w:shd w:val="clear" w:color="auto" w:fill="E6E6E6"/>
      </w:pPr>
      <w:r w:rsidRPr="004040DC">
        <w:t>}</w:t>
      </w:r>
    </w:p>
    <w:p w14:paraId="071CD714" w14:textId="77777777" w:rsidR="00DE6CF2" w:rsidRPr="004040DC" w:rsidRDefault="00DE6CF2" w:rsidP="00DE6CF2">
      <w:pPr>
        <w:pStyle w:val="PL"/>
        <w:shd w:val="clear" w:color="auto" w:fill="E6E6E6"/>
      </w:pPr>
    </w:p>
    <w:p w14:paraId="7873CDBD" w14:textId="77777777" w:rsidR="00DE6CF2" w:rsidRPr="004040DC" w:rsidRDefault="00DE6CF2" w:rsidP="00DE6CF2">
      <w:pPr>
        <w:pStyle w:val="PL"/>
        <w:shd w:val="clear" w:color="auto" w:fill="E6E6E6"/>
      </w:pPr>
      <w:r w:rsidRPr="004040DC">
        <w:t>MIMO-CA-ParametersPerBoBC-r13 ::=</w:t>
      </w:r>
      <w:r w:rsidRPr="004040DC">
        <w:tab/>
      </w:r>
      <w:r w:rsidRPr="004040DC">
        <w:tab/>
        <w:t>SEQUENCE {</w:t>
      </w:r>
    </w:p>
    <w:p w14:paraId="0DA8C3B3" w14:textId="77777777" w:rsidR="00DE6CF2" w:rsidRPr="004040DC" w:rsidRDefault="00DE6CF2" w:rsidP="00DE6CF2">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1E685D35" w14:textId="77777777" w:rsidR="00DE6CF2" w:rsidRPr="004040DC" w:rsidRDefault="00DE6CF2" w:rsidP="00DE6CF2">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24CC700E" w14:textId="77777777" w:rsidR="00DE6CF2" w:rsidRPr="004040DC" w:rsidRDefault="00DE6CF2" w:rsidP="00DE6CF2">
      <w:pPr>
        <w:pStyle w:val="PL"/>
        <w:shd w:val="clear" w:color="auto" w:fill="E6E6E6"/>
      </w:pPr>
      <w:r w:rsidRPr="004040DC">
        <w:t>}</w:t>
      </w:r>
    </w:p>
    <w:p w14:paraId="51F38C98" w14:textId="77777777" w:rsidR="00DE6CF2" w:rsidRPr="004040DC" w:rsidRDefault="00DE6CF2" w:rsidP="00DE6CF2">
      <w:pPr>
        <w:pStyle w:val="PL"/>
        <w:shd w:val="clear" w:color="auto" w:fill="E6E6E6"/>
      </w:pPr>
    </w:p>
    <w:p w14:paraId="07659650" w14:textId="77777777" w:rsidR="00DE6CF2" w:rsidRPr="004040DC" w:rsidRDefault="00DE6CF2" w:rsidP="00DE6CF2">
      <w:pPr>
        <w:pStyle w:val="PL"/>
        <w:shd w:val="clear" w:color="auto" w:fill="E6E6E6"/>
      </w:pPr>
      <w:r w:rsidRPr="004040DC">
        <w:t>MIMO-CA-ParametersPerBoBC-r15 ::=</w:t>
      </w:r>
      <w:r w:rsidRPr="004040DC">
        <w:tab/>
      </w:r>
      <w:r w:rsidRPr="004040DC">
        <w:tab/>
        <w:t>SEQUENCE {</w:t>
      </w:r>
    </w:p>
    <w:p w14:paraId="5F442E89" w14:textId="77777777" w:rsidR="00DE6CF2" w:rsidRPr="004040DC" w:rsidRDefault="00DE6CF2" w:rsidP="00DE6CF2">
      <w:pPr>
        <w:pStyle w:val="PL"/>
        <w:shd w:val="clear" w:color="auto" w:fill="E6E6E6"/>
      </w:pPr>
      <w:r w:rsidRPr="004040DC">
        <w:tab/>
        <w:t>parametersTM9-r15</w:t>
      </w:r>
      <w:r w:rsidRPr="004040DC">
        <w:tab/>
      </w:r>
      <w:r w:rsidRPr="004040DC">
        <w:tab/>
      </w:r>
      <w:r w:rsidRPr="004040DC">
        <w:tab/>
      </w:r>
      <w:r w:rsidRPr="004040DC">
        <w:tab/>
      </w:r>
      <w:r w:rsidRPr="004040DC">
        <w:tab/>
      </w:r>
      <w:r w:rsidRPr="004040DC">
        <w:tab/>
        <w:t>MIMO-CA-ParametersPerBoBCPerTM-r15</w:t>
      </w:r>
      <w:r w:rsidRPr="004040DC">
        <w:tab/>
        <w:t>OPTIONAL,</w:t>
      </w:r>
    </w:p>
    <w:p w14:paraId="55BA35CE" w14:textId="77777777" w:rsidR="00DE6CF2" w:rsidRPr="004040DC" w:rsidRDefault="00DE6CF2" w:rsidP="00DE6CF2">
      <w:pPr>
        <w:pStyle w:val="PL"/>
        <w:shd w:val="clear" w:color="auto" w:fill="E6E6E6"/>
      </w:pPr>
      <w:r w:rsidRPr="004040DC">
        <w:tab/>
        <w:t>parametersTM10-r15</w:t>
      </w:r>
      <w:r w:rsidRPr="004040DC">
        <w:tab/>
      </w:r>
      <w:r w:rsidRPr="004040DC">
        <w:tab/>
      </w:r>
      <w:r w:rsidRPr="004040DC">
        <w:tab/>
      </w:r>
      <w:r w:rsidRPr="004040DC">
        <w:tab/>
      </w:r>
      <w:r w:rsidRPr="004040DC">
        <w:tab/>
      </w:r>
      <w:r w:rsidRPr="004040DC">
        <w:tab/>
        <w:t>MIMO-CA-ParametersPerBoBCPerTM-r15</w:t>
      </w:r>
      <w:r w:rsidRPr="004040DC">
        <w:tab/>
        <w:t>OPTIONAL</w:t>
      </w:r>
    </w:p>
    <w:p w14:paraId="63AEF939" w14:textId="77777777" w:rsidR="00DE6CF2" w:rsidRPr="004040DC" w:rsidRDefault="00DE6CF2" w:rsidP="00DE6CF2">
      <w:pPr>
        <w:pStyle w:val="PL"/>
        <w:shd w:val="clear" w:color="auto" w:fill="E6E6E6"/>
      </w:pPr>
      <w:r w:rsidRPr="004040DC">
        <w:t>}</w:t>
      </w:r>
    </w:p>
    <w:p w14:paraId="4A9BF44C" w14:textId="77777777" w:rsidR="00DE6CF2" w:rsidRPr="004040DC" w:rsidRDefault="00DE6CF2" w:rsidP="00DE6CF2">
      <w:pPr>
        <w:pStyle w:val="PL"/>
        <w:shd w:val="clear" w:color="auto" w:fill="E6E6E6"/>
      </w:pPr>
    </w:p>
    <w:p w14:paraId="5BF7D35C" w14:textId="77777777" w:rsidR="00DE6CF2" w:rsidRPr="004040DC" w:rsidRDefault="00DE6CF2" w:rsidP="00DE6CF2">
      <w:pPr>
        <w:pStyle w:val="PL"/>
        <w:shd w:val="clear" w:color="auto" w:fill="E6E6E6"/>
      </w:pPr>
      <w:r w:rsidRPr="004040DC">
        <w:t>MIMO-CA-ParametersPerBoBC-v1430 ::=</w:t>
      </w:r>
      <w:r w:rsidRPr="004040DC">
        <w:tab/>
      </w:r>
      <w:r w:rsidRPr="004040DC">
        <w:tab/>
        <w:t>SEQUENCE {</w:t>
      </w:r>
    </w:p>
    <w:p w14:paraId="4D7462C3" w14:textId="77777777" w:rsidR="00DE6CF2" w:rsidRPr="004040DC" w:rsidRDefault="00DE6CF2" w:rsidP="00DE6CF2">
      <w:pPr>
        <w:pStyle w:val="PL"/>
        <w:shd w:val="clear" w:color="auto" w:fill="E6E6E6"/>
      </w:pPr>
      <w:r w:rsidRPr="004040DC">
        <w:tab/>
        <w:t>parametersTM9-v1430</w:t>
      </w:r>
      <w:r w:rsidRPr="004040DC">
        <w:tab/>
      </w:r>
      <w:r w:rsidRPr="004040DC">
        <w:tab/>
      </w:r>
      <w:r w:rsidRPr="004040DC">
        <w:tab/>
      </w:r>
      <w:r w:rsidRPr="004040DC">
        <w:tab/>
      </w:r>
      <w:r w:rsidRPr="004040DC">
        <w:tab/>
      </w:r>
      <w:r w:rsidRPr="004040DC">
        <w:tab/>
        <w:t>MIMO-CA-ParametersPerBoBCPerTM-v1430</w:t>
      </w:r>
      <w:r w:rsidRPr="004040DC">
        <w:tab/>
        <w:t>OPTIONAL,</w:t>
      </w:r>
    </w:p>
    <w:p w14:paraId="04FDB3BA" w14:textId="77777777" w:rsidR="00DE6CF2" w:rsidRPr="004040DC" w:rsidRDefault="00DE6CF2" w:rsidP="00DE6CF2">
      <w:pPr>
        <w:pStyle w:val="PL"/>
        <w:shd w:val="clear" w:color="auto" w:fill="E6E6E6"/>
      </w:pPr>
      <w:r w:rsidRPr="004040DC">
        <w:tab/>
        <w:t>parametersTM10-v1430</w:t>
      </w:r>
      <w:r w:rsidRPr="004040DC">
        <w:tab/>
      </w:r>
      <w:r w:rsidRPr="004040DC">
        <w:tab/>
      </w:r>
      <w:r w:rsidRPr="004040DC">
        <w:tab/>
      </w:r>
      <w:r w:rsidRPr="004040DC">
        <w:tab/>
      </w:r>
      <w:r w:rsidRPr="004040DC">
        <w:tab/>
        <w:t>MIMO-CA-ParametersPerBoBCPerTM-v1430</w:t>
      </w:r>
      <w:r w:rsidRPr="004040DC">
        <w:tab/>
        <w:t>OPTIONAL</w:t>
      </w:r>
    </w:p>
    <w:p w14:paraId="13E494BB" w14:textId="77777777" w:rsidR="00DE6CF2" w:rsidRPr="004040DC" w:rsidRDefault="00DE6CF2" w:rsidP="00DE6CF2">
      <w:pPr>
        <w:pStyle w:val="PL"/>
        <w:shd w:val="clear" w:color="auto" w:fill="E6E6E6"/>
      </w:pPr>
      <w:r w:rsidRPr="004040DC">
        <w:t>}</w:t>
      </w:r>
    </w:p>
    <w:p w14:paraId="432A7937" w14:textId="77777777" w:rsidR="00DE6CF2" w:rsidRPr="004040DC" w:rsidRDefault="00DE6CF2" w:rsidP="00DE6CF2">
      <w:pPr>
        <w:pStyle w:val="PL"/>
        <w:shd w:val="clear" w:color="auto" w:fill="E6E6E6"/>
      </w:pPr>
    </w:p>
    <w:p w14:paraId="4F78FE0F" w14:textId="77777777" w:rsidR="00DE6CF2" w:rsidRPr="004040DC" w:rsidRDefault="00DE6CF2" w:rsidP="00DE6CF2">
      <w:pPr>
        <w:pStyle w:val="PL"/>
        <w:shd w:val="clear" w:color="auto" w:fill="E6E6E6"/>
      </w:pPr>
      <w:r w:rsidRPr="004040DC">
        <w:t>MIMO-CA-ParametersPerBoBC-v1470 ::=</w:t>
      </w:r>
      <w:r w:rsidRPr="004040DC">
        <w:tab/>
      </w:r>
      <w:r w:rsidRPr="004040DC">
        <w:tab/>
        <w:t>SEQUENCE {</w:t>
      </w:r>
    </w:p>
    <w:p w14:paraId="6FB75F6F" w14:textId="77777777" w:rsidR="00DE6CF2" w:rsidRPr="004040DC" w:rsidRDefault="00DE6CF2" w:rsidP="00DE6CF2">
      <w:pPr>
        <w:pStyle w:val="PL"/>
        <w:shd w:val="clear" w:color="auto" w:fill="E6E6E6"/>
      </w:pPr>
      <w:r w:rsidRPr="004040DC">
        <w:tab/>
        <w:t>parametersTM9-v1470</w:t>
      </w:r>
      <w:r w:rsidRPr="004040DC">
        <w:tab/>
      </w:r>
      <w:r w:rsidRPr="004040DC">
        <w:tab/>
      </w:r>
      <w:r w:rsidRPr="004040DC">
        <w:tab/>
      </w:r>
      <w:r w:rsidRPr="004040DC">
        <w:tab/>
      </w:r>
      <w:r w:rsidRPr="004040DC">
        <w:tab/>
      </w:r>
      <w:r w:rsidRPr="004040DC">
        <w:tab/>
        <w:t>MIMO-CA-ParametersPerBoBCPerTM-v1470,</w:t>
      </w:r>
    </w:p>
    <w:p w14:paraId="68D52B4B" w14:textId="77777777" w:rsidR="00DE6CF2" w:rsidRPr="004040DC" w:rsidRDefault="00DE6CF2" w:rsidP="00DE6CF2">
      <w:pPr>
        <w:pStyle w:val="PL"/>
        <w:shd w:val="clear" w:color="auto" w:fill="E6E6E6"/>
      </w:pPr>
      <w:r w:rsidRPr="004040DC">
        <w:tab/>
        <w:t>parametersTM10-v1470</w:t>
      </w:r>
      <w:r w:rsidRPr="004040DC">
        <w:tab/>
      </w:r>
      <w:r w:rsidRPr="004040DC">
        <w:tab/>
      </w:r>
      <w:r w:rsidRPr="004040DC">
        <w:tab/>
      </w:r>
      <w:r w:rsidRPr="004040DC">
        <w:tab/>
      </w:r>
      <w:r w:rsidRPr="004040DC">
        <w:tab/>
      </w:r>
      <w:r w:rsidRPr="004040DC">
        <w:tab/>
        <w:t>MIMO-CA-ParametersPerBoBCPerTM-v1470</w:t>
      </w:r>
    </w:p>
    <w:p w14:paraId="54EAD3C1" w14:textId="77777777" w:rsidR="00DE6CF2" w:rsidRPr="004040DC" w:rsidRDefault="00DE6CF2" w:rsidP="00DE6CF2">
      <w:pPr>
        <w:pStyle w:val="PL"/>
        <w:shd w:val="clear" w:color="auto" w:fill="E6E6E6"/>
      </w:pPr>
      <w:r w:rsidRPr="004040DC">
        <w:t>}</w:t>
      </w:r>
    </w:p>
    <w:p w14:paraId="4FCA8873" w14:textId="77777777" w:rsidR="00DE6CF2" w:rsidRPr="004040DC" w:rsidRDefault="00DE6CF2" w:rsidP="00DE6CF2">
      <w:pPr>
        <w:pStyle w:val="PL"/>
        <w:shd w:val="clear" w:color="auto" w:fill="E6E6E6"/>
      </w:pPr>
    </w:p>
    <w:p w14:paraId="27E18EDA" w14:textId="77777777" w:rsidR="00DE6CF2" w:rsidRPr="004040DC" w:rsidRDefault="00DE6CF2" w:rsidP="00DE6CF2">
      <w:pPr>
        <w:pStyle w:val="PL"/>
        <w:shd w:val="clear" w:color="auto" w:fill="E6E6E6"/>
      </w:pPr>
      <w:r w:rsidRPr="004040DC">
        <w:t>MIMO-CA-ParametersPerBoBCPerTM-r13 ::=</w:t>
      </w:r>
      <w:r w:rsidRPr="004040DC">
        <w:tab/>
        <w:t>SEQUENCE {</w:t>
      </w:r>
    </w:p>
    <w:p w14:paraId="13320A54" w14:textId="77777777" w:rsidR="00DE6CF2" w:rsidRPr="004040DC" w:rsidRDefault="00DE6CF2" w:rsidP="00DE6CF2">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01C2F6C9" w14:textId="77777777" w:rsidR="00DE6CF2" w:rsidRPr="004040DC" w:rsidRDefault="00DE6CF2" w:rsidP="00DE6CF2">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2F822E53" w14:textId="77777777" w:rsidR="00DE6CF2" w:rsidRPr="004040DC" w:rsidRDefault="00DE6CF2" w:rsidP="00DE6CF2">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3037ED90" w14:textId="77777777" w:rsidR="00DE6CF2" w:rsidRPr="004040DC" w:rsidRDefault="00DE6CF2" w:rsidP="00DE6CF2">
      <w:pPr>
        <w:pStyle w:val="PL"/>
        <w:shd w:val="clear" w:color="auto" w:fill="E6E6E6"/>
      </w:pPr>
      <w:r w:rsidRPr="004040DC">
        <w:t>}</w:t>
      </w:r>
    </w:p>
    <w:p w14:paraId="6CA17BC3" w14:textId="77777777" w:rsidR="00DE6CF2" w:rsidRPr="004040DC" w:rsidRDefault="00DE6CF2" w:rsidP="00DE6CF2">
      <w:pPr>
        <w:pStyle w:val="PL"/>
        <w:shd w:val="clear" w:color="auto" w:fill="E6E6E6"/>
      </w:pPr>
    </w:p>
    <w:p w14:paraId="0A15C880" w14:textId="77777777" w:rsidR="00DE6CF2" w:rsidRPr="004040DC" w:rsidRDefault="00DE6CF2" w:rsidP="00DE6CF2">
      <w:pPr>
        <w:pStyle w:val="PL"/>
        <w:shd w:val="clear" w:color="auto" w:fill="E6E6E6"/>
      </w:pPr>
      <w:r w:rsidRPr="004040DC">
        <w:t>MIMO-CA-ParametersPerBoBCPerTM-v1430 ::=</w:t>
      </w:r>
      <w:r w:rsidRPr="004040DC">
        <w:tab/>
        <w:t>SEQUENCE {</w:t>
      </w:r>
    </w:p>
    <w:p w14:paraId="00B99645" w14:textId="77777777" w:rsidR="00DE6CF2" w:rsidRPr="004040DC" w:rsidRDefault="00DE6CF2" w:rsidP="00DE6CF2">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6AC67848" w14:textId="77777777" w:rsidR="00DE6CF2" w:rsidRPr="004040DC" w:rsidRDefault="00DE6CF2" w:rsidP="00DE6CF2">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5B014A3B" w14:textId="77777777" w:rsidR="00DE6CF2" w:rsidRPr="004040DC" w:rsidRDefault="00DE6CF2" w:rsidP="00DE6CF2">
      <w:pPr>
        <w:pStyle w:val="PL"/>
        <w:shd w:val="clear" w:color="auto" w:fill="E6E6E6"/>
      </w:pPr>
      <w:r w:rsidRPr="004040DC">
        <w:t>}</w:t>
      </w:r>
    </w:p>
    <w:p w14:paraId="5B89AA59" w14:textId="77777777" w:rsidR="00DE6CF2" w:rsidRPr="004040DC" w:rsidRDefault="00DE6CF2" w:rsidP="00DE6CF2">
      <w:pPr>
        <w:pStyle w:val="PL"/>
        <w:shd w:val="clear" w:color="auto" w:fill="E6E6E6"/>
      </w:pPr>
    </w:p>
    <w:p w14:paraId="4B590E45" w14:textId="77777777" w:rsidR="00DE6CF2" w:rsidRPr="004040DC" w:rsidRDefault="00DE6CF2" w:rsidP="00DE6CF2">
      <w:pPr>
        <w:pStyle w:val="PL"/>
        <w:shd w:val="clear" w:color="auto" w:fill="E6E6E6"/>
      </w:pPr>
      <w:r w:rsidRPr="004040DC">
        <w:t>MIMO-CA-ParametersPerBoBCPerTM-v1470 ::=</w:t>
      </w:r>
      <w:r w:rsidRPr="004040DC">
        <w:tab/>
        <w:t>SEQUENCE {</w:t>
      </w:r>
    </w:p>
    <w:p w14:paraId="32854329" w14:textId="77777777" w:rsidR="00DE6CF2" w:rsidRPr="004040DC" w:rsidRDefault="00DE6CF2" w:rsidP="00DE6CF2">
      <w:pPr>
        <w:pStyle w:val="PL"/>
        <w:shd w:val="clear" w:color="auto" w:fill="E6E6E6"/>
      </w:pPr>
      <w:r w:rsidRPr="004040DC">
        <w:tab/>
        <w:t>csi-ReportingAdvancedMaxPorts-r14</w:t>
      </w:r>
      <w:r w:rsidRPr="004040DC">
        <w:tab/>
      </w:r>
      <w:r w:rsidRPr="004040DC">
        <w:tab/>
        <w:t>ENUMERATED {n8, n12, n16, n20, n24, n28}</w:t>
      </w:r>
      <w:r w:rsidRPr="004040DC">
        <w:tab/>
        <w:t>OPTIONAL</w:t>
      </w:r>
    </w:p>
    <w:p w14:paraId="3D6E4A6B" w14:textId="77777777" w:rsidR="00DE6CF2" w:rsidRPr="004040DC" w:rsidRDefault="00DE6CF2" w:rsidP="00DE6CF2">
      <w:pPr>
        <w:pStyle w:val="PL"/>
        <w:shd w:val="clear" w:color="auto" w:fill="E6E6E6"/>
      </w:pPr>
      <w:r w:rsidRPr="004040DC">
        <w:lastRenderedPageBreak/>
        <w:t>}</w:t>
      </w:r>
    </w:p>
    <w:p w14:paraId="4B29D27F" w14:textId="77777777" w:rsidR="00DE6CF2" w:rsidRPr="004040DC" w:rsidRDefault="00DE6CF2" w:rsidP="00DE6CF2">
      <w:pPr>
        <w:pStyle w:val="PL"/>
        <w:shd w:val="clear" w:color="auto" w:fill="E6E6E6"/>
      </w:pPr>
    </w:p>
    <w:p w14:paraId="1E7D33FF" w14:textId="77777777" w:rsidR="00DE6CF2" w:rsidRPr="004040DC" w:rsidRDefault="00DE6CF2" w:rsidP="00DE6CF2">
      <w:pPr>
        <w:pStyle w:val="PL"/>
        <w:shd w:val="clear" w:color="auto" w:fill="E6E6E6"/>
      </w:pPr>
      <w:r w:rsidRPr="004040DC">
        <w:t>MIMO-CA-ParametersPerBoBCPerTM-r15 ::=</w:t>
      </w:r>
      <w:r w:rsidRPr="004040DC">
        <w:tab/>
        <w:t>SEQUENCE {</w:t>
      </w:r>
    </w:p>
    <w:p w14:paraId="444079A8" w14:textId="77777777" w:rsidR="00DE6CF2" w:rsidRPr="004040DC" w:rsidRDefault="00DE6CF2" w:rsidP="00DE6CF2">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7887E876" w14:textId="77777777" w:rsidR="00DE6CF2" w:rsidRPr="004040DC" w:rsidRDefault="00DE6CF2" w:rsidP="00DE6CF2">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10EDED2F" w14:textId="77777777" w:rsidR="00DE6CF2" w:rsidRPr="004040DC" w:rsidRDefault="00DE6CF2" w:rsidP="00DE6CF2">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12B0D05C" w14:textId="77777777" w:rsidR="00DE6CF2" w:rsidRPr="004040DC" w:rsidRDefault="00DE6CF2" w:rsidP="00DE6CF2">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24361A50" w14:textId="77777777" w:rsidR="00DE6CF2" w:rsidRPr="004040DC" w:rsidRDefault="00DE6CF2" w:rsidP="00DE6CF2">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4A9C2E14" w14:textId="77777777" w:rsidR="00DE6CF2" w:rsidRPr="004040DC" w:rsidRDefault="00DE6CF2" w:rsidP="00DE6CF2">
      <w:pPr>
        <w:pStyle w:val="PL"/>
        <w:shd w:val="clear" w:color="auto" w:fill="E6E6E6"/>
      </w:pPr>
      <w:r w:rsidRPr="004040DC">
        <w:t>}</w:t>
      </w:r>
    </w:p>
    <w:p w14:paraId="64A085E3" w14:textId="77777777" w:rsidR="00DE6CF2" w:rsidRPr="004040DC" w:rsidRDefault="00DE6CF2" w:rsidP="00DE6CF2">
      <w:pPr>
        <w:pStyle w:val="PL"/>
        <w:shd w:val="clear" w:color="auto" w:fill="E6E6E6"/>
      </w:pPr>
    </w:p>
    <w:p w14:paraId="7D3D4062" w14:textId="77777777" w:rsidR="00DE6CF2" w:rsidRPr="004040DC" w:rsidRDefault="00DE6CF2" w:rsidP="00DE6CF2">
      <w:pPr>
        <w:pStyle w:val="PL"/>
        <w:shd w:val="clear" w:color="auto" w:fill="E6E6E6"/>
      </w:pPr>
      <w:r w:rsidRPr="004040DC">
        <w:t>MIMO-NonPrecodedCapabilities-r13 ::=</w:t>
      </w:r>
      <w:r w:rsidRPr="004040DC">
        <w:tab/>
        <w:t>SEQUENCE {</w:t>
      </w:r>
    </w:p>
    <w:p w14:paraId="31DBF786" w14:textId="77777777" w:rsidR="00DE6CF2" w:rsidRPr="004040DC" w:rsidRDefault="00DE6CF2" w:rsidP="00DE6CF2">
      <w:pPr>
        <w:pStyle w:val="PL"/>
        <w:shd w:val="clear" w:color="auto" w:fill="E6E6E6"/>
      </w:pPr>
      <w:r w:rsidRPr="004040DC">
        <w:tab/>
        <w:t>config1-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EB39656" w14:textId="77777777" w:rsidR="00DE6CF2" w:rsidRPr="004040DC" w:rsidRDefault="00DE6CF2" w:rsidP="00DE6CF2">
      <w:pPr>
        <w:pStyle w:val="PL"/>
        <w:shd w:val="clear" w:color="auto" w:fill="E6E6E6"/>
      </w:pPr>
      <w:r w:rsidRPr="004040DC">
        <w:tab/>
        <w:t>config2-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A9B4619" w14:textId="77777777" w:rsidR="00DE6CF2" w:rsidRPr="004040DC" w:rsidRDefault="00DE6CF2" w:rsidP="00DE6CF2">
      <w:pPr>
        <w:pStyle w:val="PL"/>
        <w:shd w:val="clear" w:color="auto" w:fill="E6E6E6"/>
      </w:pPr>
      <w:r w:rsidRPr="004040DC">
        <w:tab/>
        <w:t>config3-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1DCF34B" w14:textId="77777777" w:rsidR="00DE6CF2" w:rsidRPr="004040DC" w:rsidRDefault="00DE6CF2" w:rsidP="00DE6CF2">
      <w:pPr>
        <w:pStyle w:val="PL"/>
        <w:shd w:val="clear" w:color="auto" w:fill="E6E6E6"/>
      </w:pPr>
      <w:r w:rsidRPr="004040DC">
        <w:tab/>
        <w:t>config4-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46E3F4A" w14:textId="77777777" w:rsidR="00DE6CF2" w:rsidRPr="004040DC" w:rsidRDefault="00DE6CF2" w:rsidP="00DE6CF2">
      <w:pPr>
        <w:pStyle w:val="PL"/>
        <w:shd w:val="clear" w:color="auto" w:fill="E6E6E6"/>
      </w:pPr>
      <w:r w:rsidRPr="004040DC">
        <w:t>}</w:t>
      </w:r>
    </w:p>
    <w:p w14:paraId="047ED8D2" w14:textId="77777777" w:rsidR="00DE6CF2" w:rsidRPr="004040DC" w:rsidRDefault="00DE6CF2" w:rsidP="00DE6CF2">
      <w:pPr>
        <w:pStyle w:val="PL"/>
        <w:shd w:val="clear" w:color="auto" w:fill="E6E6E6"/>
      </w:pPr>
    </w:p>
    <w:p w14:paraId="1150A916" w14:textId="77777777" w:rsidR="00DE6CF2" w:rsidRPr="004040DC" w:rsidRDefault="00DE6CF2" w:rsidP="00DE6CF2">
      <w:pPr>
        <w:pStyle w:val="PL"/>
        <w:shd w:val="clear" w:color="auto" w:fill="E6E6E6"/>
      </w:pPr>
      <w:r w:rsidRPr="004040DC">
        <w:t>MIMO-UE-BeamformedCapabilities-r13 ::=</w:t>
      </w:r>
      <w:r w:rsidRPr="004040DC">
        <w:tab/>
      </w:r>
      <w:r w:rsidRPr="004040DC">
        <w:tab/>
        <w:t>SEQUENCE {</w:t>
      </w:r>
    </w:p>
    <w:p w14:paraId="5E737EB1" w14:textId="77777777" w:rsidR="00DE6CF2" w:rsidRPr="004040DC" w:rsidRDefault="00DE6CF2" w:rsidP="00DE6CF2">
      <w:pPr>
        <w:pStyle w:val="PL"/>
        <w:shd w:val="clear" w:color="auto" w:fill="E6E6E6"/>
      </w:pPr>
      <w:r w:rsidRPr="004040DC">
        <w:tab/>
        <w:t>altCodebook-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FD03401" w14:textId="77777777" w:rsidR="00DE6CF2" w:rsidRPr="004040DC" w:rsidRDefault="00DE6CF2" w:rsidP="00DE6CF2">
      <w:pPr>
        <w:pStyle w:val="PL"/>
        <w:shd w:val="clear" w:color="auto" w:fill="E6E6E6"/>
      </w:pPr>
      <w:r w:rsidRPr="004040DC">
        <w:tab/>
        <w:t>mimo-BeamformedCapabilities-r13</w:t>
      </w:r>
      <w:r w:rsidRPr="004040DC">
        <w:tab/>
      </w:r>
      <w:r w:rsidRPr="004040DC">
        <w:tab/>
      </w:r>
      <w:r w:rsidRPr="004040DC">
        <w:tab/>
        <w:t>MIMO-BeamformedCapabilityList-r13</w:t>
      </w:r>
    </w:p>
    <w:p w14:paraId="4167CCD3" w14:textId="77777777" w:rsidR="00DE6CF2" w:rsidRPr="004040DC" w:rsidRDefault="00DE6CF2" w:rsidP="00DE6CF2">
      <w:pPr>
        <w:pStyle w:val="PL"/>
        <w:shd w:val="clear" w:color="auto" w:fill="E6E6E6"/>
      </w:pPr>
      <w:r w:rsidRPr="004040DC">
        <w:t>}</w:t>
      </w:r>
    </w:p>
    <w:p w14:paraId="462998E9" w14:textId="77777777" w:rsidR="00DE6CF2" w:rsidRPr="004040DC" w:rsidRDefault="00DE6CF2" w:rsidP="00DE6CF2">
      <w:pPr>
        <w:pStyle w:val="PL"/>
        <w:shd w:val="clear" w:color="auto" w:fill="E6E6E6"/>
      </w:pPr>
    </w:p>
    <w:p w14:paraId="44DC0FD1" w14:textId="77777777" w:rsidR="00DE6CF2" w:rsidRPr="004040DC" w:rsidRDefault="00DE6CF2" w:rsidP="00DE6CF2">
      <w:pPr>
        <w:pStyle w:val="PL"/>
        <w:shd w:val="clear" w:color="auto" w:fill="E6E6E6"/>
      </w:pPr>
      <w:r w:rsidRPr="004040DC">
        <w:t>MIMO-BeamformedCapabilityList-r13 ::=</w:t>
      </w:r>
      <w:r w:rsidRPr="004040DC">
        <w:tab/>
      </w:r>
      <w:r w:rsidRPr="004040DC">
        <w:tab/>
        <w:t>SEQUENCE (SIZE (1..maxCSI-Proc-r11)) OF MIMO-BeamformedCapabilities-r13</w:t>
      </w:r>
    </w:p>
    <w:p w14:paraId="4957915A" w14:textId="77777777" w:rsidR="00DE6CF2" w:rsidRPr="004040DC" w:rsidRDefault="00DE6CF2" w:rsidP="00DE6CF2">
      <w:pPr>
        <w:pStyle w:val="PL"/>
        <w:shd w:val="clear" w:color="auto" w:fill="E6E6E6"/>
      </w:pPr>
    </w:p>
    <w:p w14:paraId="3F700E06" w14:textId="77777777" w:rsidR="00DE6CF2" w:rsidRPr="004040DC" w:rsidRDefault="00DE6CF2" w:rsidP="00DE6CF2">
      <w:pPr>
        <w:pStyle w:val="PL"/>
        <w:shd w:val="clear" w:color="auto" w:fill="E6E6E6"/>
      </w:pPr>
      <w:r w:rsidRPr="004040DC">
        <w:t>MIMO-BeamformedCapabilities-r13 ::=</w:t>
      </w:r>
      <w:r w:rsidRPr="004040DC">
        <w:tab/>
      </w:r>
      <w:r w:rsidRPr="004040DC">
        <w:tab/>
        <w:t>SEQUENCE {</w:t>
      </w:r>
    </w:p>
    <w:p w14:paraId="48D6DE56" w14:textId="77777777" w:rsidR="00DE6CF2" w:rsidRPr="004040DC" w:rsidRDefault="00DE6CF2" w:rsidP="00DE6CF2">
      <w:pPr>
        <w:pStyle w:val="PL"/>
        <w:shd w:val="clear" w:color="auto" w:fill="E6E6E6"/>
      </w:pPr>
      <w:r w:rsidRPr="004040DC">
        <w:tab/>
        <w:t>k-Max-r13</w:t>
      </w:r>
      <w:r w:rsidRPr="004040DC">
        <w:tab/>
      </w:r>
      <w:r w:rsidRPr="004040DC">
        <w:tab/>
      </w:r>
      <w:r w:rsidRPr="004040DC">
        <w:tab/>
      </w:r>
      <w:r w:rsidRPr="004040DC">
        <w:tab/>
      </w:r>
      <w:r w:rsidRPr="004040DC">
        <w:tab/>
      </w:r>
      <w:r w:rsidRPr="004040DC">
        <w:tab/>
      </w:r>
      <w:r w:rsidRPr="004040DC">
        <w:tab/>
      </w:r>
      <w:r w:rsidRPr="004040DC">
        <w:tab/>
        <w:t>INTEGER (1..8),</w:t>
      </w:r>
    </w:p>
    <w:p w14:paraId="761C6121" w14:textId="77777777" w:rsidR="00DE6CF2" w:rsidRPr="004040DC" w:rsidRDefault="00DE6CF2" w:rsidP="00DE6CF2">
      <w:pPr>
        <w:pStyle w:val="PL"/>
        <w:shd w:val="clear" w:color="auto" w:fill="E6E6E6"/>
      </w:pPr>
      <w:r w:rsidRPr="004040DC">
        <w:tab/>
        <w:t>n-MaxList-r13</w:t>
      </w:r>
      <w:r w:rsidRPr="004040DC">
        <w:tab/>
      </w:r>
      <w:r w:rsidRPr="004040DC">
        <w:tab/>
      </w:r>
      <w:r w:rsidRPr="004040DC">
        <w:tab/>
      </w:r>
      <w:r w:rsidRPr="004040DC">
        <w:tab/>
      </w:r>
      <w:r w:rsidRPr="004040DC">
        <w:tab/>
      </w:r>
      <w:r w:rsidRPr="004040DC">
        <w:tab/>
      </w:r>
      <w:r w:rsidRPr="004040DC">
        <w:tab/>
        <w:t>BIT STRING (SIZE (1..7))</w:t>
      </w:r>
      <w:r w:rsidRPr="004040DC">
        <w:tab/>
      </w:r>
      <w:r w:rsidRPr="004040DC">
        <w:tab/>
        <w:t>OPTIONAL</w:t>
      </w:r>
    </w:p>
    <w:p w14:paraId="39C731AA" w14:textId="77777777" w:rsidR="00DE6CF2" w:rsidRPr="004040DC" w:rsidRDefault="00DE6CF2" w:rsidP="00DE6CF2">
      <w:pPr>
        <w:pStyle w:val="PL"/>
        <w:shd w:val="clear" w:color="auto" w:fill="E6E6E6"/>
      </w:pPr>
      <w:r w:rsidRPr="004040DC">
        <w:t>}</w:t>
      </w:r>
    </w:p>
    <w:p w14:paraId="29C91835" w14:textId="77777777" w:rsidR="00DE6CF2" w:rsidRPr="004040DC" w:rsidRDefault="00DE6CF2" w:rsidP="00DE6CF2">
      <w:pPr>
        <w:pStyle w:val="PL"/>
        <w:shd w:val="clear" w:color="auto" w:fill="E6E6E6"/>
      </w:pPr>
    </w:p>
    <w:p w14:paraId="22B26DBE" w14:textId="77777777" w:rsidR="00DE6CF2" w:rsidRPr="004040DC" w:rsidRDefault="00DE6CF2" w:rsidP="00DE6CF2">
      <w:pPr>
        <w:pStyle w:val="PL"/>
        <w:shd w:val="clear" w:color="auto" w:fill="E6E6E6"/>
      </w:pPr>
      <w:r w:rsidRPr="004040DC">
        <w:t>MIMO-WeightedLayersCapabilities-r13 ::=</w:t>
      </w:r>
      <w:r w:rsidRPr="004040DC">
        <w:tab/>
      </w:r>
      <w:r w:rsidRPr="004040DC">
        <w:tab/>
        <w:t>SEQUENCE {</w:t>
      </w:r>
    </w:p>
    <w:p w14:paraId="3228C640" w14:textId="77777777" w:rsidR="00DE6CF2" w:rsidRPr="004040DC" w:rsidRDefault="00DE6CF2" w:rsidP="00DE6CF2">
      <w:pPr>
        <w:pStyle w:val="PL"/>
        <w:shd w:val="clear" w:color="auto" w:fill="E6E6E6"/>
      </w:pPr>
      <w:r w:rsidRPr="004040DC">
        <w:tab/>
        <w:t>relWeightTwoLayers-r13</w:t>
      </w:r>
      <w:r w:rsidRPr="004040DC">
        <w:tab/>
        <w:t>ENUMERATED {v1, v1dot25, v1dot5, v1dot75, v2, v2dot5, v3, v4},</w:t>
      </w:r>
    </w:p>
    <w:p w14:paraId="614A4FE0" w14:textId="77777777" w:rsidR="00DE6CF2" w:rsidRPr="004040DC" w:rsidRDefault="00DE6CF2" w:rsidP="00DE6CF2">
      <w:pPr>
        <w:pStyle w:val="PL"/>
        <w:shd w:val="clear" w:color="auto" w:fill="E6E6E6"/>
      </w:pPr>
      <w:r w:rsidRPr="004040DC">
        <w:tab/>
        <w:t>relWeightFourLayers-r13</w:t>
      </w:r>
      <w:r w:rsidRPr="004040DC">
        <w:tab/>
        <w:t>ENUMERATED {v1, v1dot25, v1dot5, v1dot75, v2, v2dot5, v3, v4}</w:t>
      </w:r>
      <w:r w:rsidRPr="004040DC">
        <w:tab/>
        <w:t>OPTIONAL,</w:t>
      </w:r>
    </w:p>
    <w:p w14:paraId="7AE74147" w14:textId="77777777" w:rsidR="00DE6CF2" w:rsidRPr="004040DC" w:rsidRDefault="00DE6CF2" w:rsidP="00DE6CF2">
      <w:pPr>
        <w:pStyle w:val="PL"/>
        <w:shd w:val="clear" w:color="auto" w:fill="E6E6E6"/>
      </w:pPr>
      <w:r w:rsidRPr="004040DC">
        <w:tab/>
        <w:t>relWeightEightLayers-r13</w:t>
      </w:r>
      <w:r w:rsidRPr="004040DC">
        <w:tab/>
        <w:t>ENUMERATED {v1, v1dot25, v1dot5, v1dot75, v2, v2dot5, v3, v4}</w:t>
      </w:r>
      <w:r w:rsidRPr="004040DC">
        <w:tab/>
        <w:t>OPTIONAL,</w:t>
      </w:r>
    </w:p>
    <w:p w14:paraId="14C03921" w14:textId="77777777" w:rsidR="00DE6CF2" w:rsidRPr="004040DC" w:rsidRDefault="00DE6CF2" w:rsidP="00DE6CF2">
      <w:pPr>
        <w:pStyle w:val="PL"/>
        <w:shd w:val="clear" w:color="auto" w:fill="E6E6E6"/>
      </w:pPr>
      <w:r w:rsidRPr="004040DC">
        <w:tab/>
        <w:t>totalWeightedLayers-r13</w:t>
      </w:r>
      <w:r w:rsidRPr="004040DC">
        <w:tab/>
        <w:t>INTEGER (2..128)</w:t>
      </w:r>
    </w:p>
    <w:p w14:paraId="2D5C760A" w14:textId="77777777" w:rsidR="00DE6CF2" w:rsidRPr="004040DC" w:rsidRDefault="00DE6CF2" w:rsidP="00DE6CF2">
      <w:pPr>
        <w:pStyle w:val="PL"/>
        <w:shd w:val="clear" w:color="auto" w:fill="E6E6E6"/>
      </w:pPr>
      <w:r w:rsidRPr="004040DC">
        <w:t>}</w:t>
      </w:r>
    </w:p>
    <w:p w14:paraId="4F29294F" w14:textId="77777777" w:rsidR="00DE6CF2" w:rsidRPr="004040DC" w:rsidRDefault="00DE6CF2" w:rsidP="00DE6CF2">
      <w:pPr>
        <w:pStyle w:val="PL"/>
        <w:shd w:val="clear" w:color="auto" w:fill="E6E6E6"/>
      </w:pPr>
    </w:p>
    <w:p w14:paraId="7922A711" w14:textId="77777777" w:rsidR="00DE6CF2" w:rsidRPr="004040DC" w:rsidRDefault="00DE6CF2" w:rsidP="00DE6CF2">
      <w:pPr>
        <w:pStyle w:val="PL"/>
        <w:shd w:val="clear" w:color="auto" w:fill="E6E6E6"/>
      </w:pPr>
      <w:r w:rsidRPr="004040DC">
        <w:t>NonContiguousUL-RA-WithinCC-List-r10 ::= SEQUENCE (SIZE (1..maxBands)) OF NonContiguousUL-RA-WithinCC-r10</w:t>
      </w:r>
    </w:p>
    <w:p w14:paraId="4170428B" w14:textId="77777777" w:rsidR="00DE6CF2" w:rsidRPr="004040DC" w:rsidRDefault="00DE6CF2" w:rsidP="00DE6CF2">
      <w:pPr>
        <w:pStyle w:val="PL"/>
        <w:shd w:val="clear" w:color="auto" w:fill="E6E6E6"/>
      </w:pPr>
    </w:p>
    <w:p w14:paraId="0AB5A2A5" w14:textId="77777777" w:rsidR="00DE6CF2" w:rsidRPr="004040DC" w:rsidRDefault="00DE6CF2" w:rsidP="00DE6CF2">
      <w:pPr>
        <w:pStyle w:val="PL"/>
        <w:shd w:val="clear" w:color="auto" w:fill="E6E6E6"/>
      </w:pPr>
      <w:r w:rsidRPr="004040DC">
        <w:t>NonContiguousUL-RA-WithinCC-r10 ::=</w:t>
      </w:r>
      <w:r w:rsidRPr="004040DC">
        <w:tab/>
      </w:r>
      <w:r w:rsidRPr="004040DC">
        <w:tab/>
        <w:t>SEQUENCE {</w:t>
      </w:r>
    </w:p>
    <w:p w14:paraId="752D46BD" w14:textId="77777777" w:rsidR="00DE6CF2" w:rsidRPr="004040DC" w:rsidRDefault="00DE6CF2" w:rsidP="00DE6CF2">
      <w:pPr>
        <w:pStyle w:val="PL"/>
        <w:shd w:val="clear" w:color="auto" w:fill="E6E6E6"/>
      </w:pPr>
      <w:r w:rsidRPr="004040DC">
        <w:tab/>
        <w:t>nonContiguousUL-RA-WithinCC-Info-r10</w:t>
      </w:r>
      <w:r w:rsidRPr="004040DC">
        <w:tab/>
        <w:t>ENUMERATED {supported}</w:t>
      </w:r>
      <w:r w:rsidRPr="004040DC">
        <w:tab/>
      </w:r>
      <w:r w:rsidRPr="004040DC">
        <w:tab/>
      </w:r>
      <w:r w:rsidRPr="004040DC">
        <w:tab/>
      </w:r>
      <w:r w:rsidRPr="004040DC">
        <w:tab/>
      </w:r>
      <w:r w:rsidRPr="004040DC">
        <w:tab/>
        <w:t>OPTIONAL</w:t>
      </w:r>
    </w:p>
    <w:p w14:paraId="64FFC6B4" w14:textId="77777777" w:rsidR="00DE6CF2" w:rsidRPr="004040DC" w:rsidRDefault="00DE6CF2" w:rsidP="00DE6CF2">
      <w:pPr>
        <w:pStyle w:val="PL"/>
        <w:shd w:val="clear" w:color="auto" w:fill="E6E6E6"/>
      </w:pPr>
      <w:r w:rsidRPr="004040DC">
        <w:t>}</w:t>
      </w:r>
    </w:p>
    <w:p w14:paraId="4376E5F2" w14:textId="77777777" w:rsidR="00DE6CF2" w:rsidRPr="004040DC" w:rsidRDefault="00DE6CF2" w:rsidP="00DE6CF2">
      <w:pPr>
        <w:pStyle w:val="PL"/>
        <w:shd w:val="clear" w:color="auto" w:fill="E6E6E6"/>
      </w:pPr>
    </w:p>
    <w:p w14:paraId="436046BC" w14:textId="77777777" w:rsidR="00DE6CF2" w:rsidRPr="004040DC" w:rsidRDefault="00DE6CF2" w:rsidP="00DE6CF2">
      <w:pPr>
        <w:pStyle w:val="PL"/>
        <w:shd w:val="clear" w:color="auto" w:fill="E6E6E6"/>
      </w:pPr>
      <w:r w:rsidRPr="004040DC">
        <w:t>RF-Parameters ::=</w:t>
      </w:r>
      <w:r w:rsidRPr="004040DC">
        <w:tab/>
      </w:r>
      <w:r w:rsidRPr="004040DC">
        <w:tab/>
      </w:r>
      <w:r w:rsidRPr="004040DC">
        <w:tab/>
      </w:r>
      <w:r w:rsidRPr="004040DC">
        <w:tab/>
      </w:r>
      <w:r w:rsidRPr="004040DC">
        <w:tab/>
        <w:t>SEQUENCE {</w:t>
      </w:r>
    </w:p>
    <w:p w14:paraId="5F86819F" w14:textId="77777777" w:rsidR="00DE6CF2" w:rsidRPr="004040DC" w:rsidRDefault="00DE6CF2" w:rsidP="00DE6CF2">
      <w:pPr>
        <w:pStyle w:val="PL"/>
        <w:shd w:val="clear" w:color="auto" w:fill="E6E6E6"/>
      </w:pPr>
      <w:r w:rsidRPr="004040DC">
        <w:tab/>
        <w:t>supportedBandListEUTRA</w:t>
      </w:r>
      <w:r w:rsidRPr="004040DC">
        <w:tab/>
      </w:r>
      <w:r w:rsidRPr="004040DC">
        <w:tab/>
      </w:r>
      <w:r w:rsidRPr="004040DC">
        <w:tab/>
      </w:r>
      <w:r w:rsidRPr="004040DC">
        <w:tab/>
        <w:t>SupportedBandListEUTRA</w:t>
      </w:r>
    </w:p>
    <w:p w14:paraId="46279D1C" w14:textId="77777777" w:rsidR="00DE6CF2" w:rsidRPr="004040DC" w:rsidRDefault="00DE6CF2" w:rsidP="00DE6CF2">
      <w:pPr>
        <w:pStyle w:val="PL"/>
        <w:shd w:val="clear" w:color="auto" w:fill="E6E6E6"/>
      </w:pPr>
      <w:r w:rsidRPr="004040DC">
        <w:t>}</w:t>
      </w:r>
    </w:p>
    <w:p w14:paraId="78C307AC" w14:textId="77777777" w:rsidR="00DE6CF2" w:rsidRPr="004040DC" w:rsidRDefault="00DE6CF2" w:rsidP="00DE6CF2">
      <w:pPr>
        <w:pStyle w:val="PL"/>
        <w:shd w:val="clear" w:color="auto" w:fill="E6E6E6"/>
      </w:pPr>
    </w:p>
    <w:p w14:paraId="6D0A3CC7" w14:textId="77777777" w:rsidR="00DE6CF2" w:rsidRPr="004040DC" w:rsidRDefault="00DE6CF2" w:rsidP="00DE6CF2">
      <w:pPr>
        <w:pStyle w:val="PL"/>
        <w:shd w:val="clear" w:color="auto" w:fill="E6E6E6"/>
      </w:pPr>
      <w:r w:rsidRPr="004040DC">
        <w:t>RF-Parameters-v9e0 ::=</w:t>
      </w:r>
      <w:r w:rsidRPr="004040DC">
        <w:tab/>
      </w:r>
      <w:r w:rsidRPr="004040DC">
        <w:tab/>
      </w:r>
      <w:r w:rsidRPr="004040DC">
        <w:tab/>
      </w:r>
      <w:r w:rsidRPr="004040DC">
        <w:tab/>
      </w:r>
      <w:r w:rsidRPr="004040DC">
        <w:tab/>
        <w:t>SEQUENCE {</w:t>
      </w:r>
    </w:p>
    <w:p w14:paraId="3CCAA2B1" w14:textId="77777777" w:rsidR="00DE6CF2" w:rsidRPr="004040DC" w:rsidRDefault="00DE6CF2" w:rsidP="00DE6CF2">
      <w:pPr>
        <w:pStyle w:val="PL"/>
        <w:shd w:val="clear" w:color="auto" w:fill="E6E6E6"/>
      </w:pPr>
      <w:r w:rsidRPr="004040DC">
        <w:tab/>
        <w:t>supportedBandListEUTRA-v9e0</w:t>
      </w:r>
      <w:r w:rsidRPr="004040DC">
        <w:tab/>
      </w:r>
      <w:r w:rsidRPr="004040DC">
        <w:tab/>
      </w:r>
      <w:r w:rsidRPr="004040DC">
        <w:tab/>
      </w:r>
      <w:r w:rsidRPr="004040DC">
        <w:tab/>
        <w:t>SupportedBandListEUTRA-v9e0</w:t>
      </w:r>
      <w:r w:rsidRPr="004040DC">
        <w:tab/>
      </w:r>
      <w:r w:rsidRPr="004040DC">
        <w:tab/>
      </w:r>
      <w:r w:rsidRPr="004040DC">
        <w:tab/>
      </w:r>
      <w:r w:rsidRPr="004040DC">
        <w:tab/>
        <w:t>OPTIONAL</w:t>
      </w:r>
    </w:p>
    <w:p w14:paraId="44D038A4" w14:textId="77777777" w:rsidR="00DE6CF2" w:rsidRPr="004040DC" w:rsidRDefault="00DE6CF2" w:rsidP="00DE6CF2">
      <w:pPr>
        <w:pStyle w:val="PL"/>
        <w:shd w:val="clear" w:color="auto" w:fill="E6E6E6"/>
      </w:pPr>
      <w:r w:rsidRPr="004040DC">
        <w:t>}</w:t>
      </w:r>
    </w:p>
    <w:p w14:paraId="0319CB57" w14:textId="77777777" w:rsidR="00DE6CF2" w:rsidRPr="004040DC" w:rsidRDefault="00DE6CF2" w:rsidP="00DE6CF2">
      <w:pPr>
        <w:pStyle w:val="PL"/>
        <w:shd w:val="clear" w:color="auto" w:fill="E6E6E6"/>
      </w:pPr>
    </w:p>
    <w:p w14:paraId="0F9A8154" w14:textId="77777777" w:rsidR="00DE6CF2" w:rsidRPr="004040DC" w:rsidRDefault="00DE6CF2" w:rsidP="00DE6CF2">
      <w:pPr>
        <w:pStyle w:val="PL"/>
        <w:shd w:val="clear" w:color="auto" w:fill="E6E6E6"/>
      </w:pPr>
      <w:r w:rsidRPr="004040DC">
        <w:t>RF-Parameters-v1020 ::=</w:t>
      </w:r>
      <w:r w:rsidRPr="004040DC">
        <w:tab/>
      </w:r>
      <w:r w:rsidRPr="004040DC">
        <w:tab/>
      </w:r>
      <w:r w:rsidRPr="004040DC">
        <w:tab/>
      </w:r>
      <w:r w:rsidRPr="004040DC">
        <w:tab/>
        <w:t>SEQUENCE {</w:t>
      </w:r>
    </w:p>
    <w:p w14:paraId="35603A40" w14:textId="77777777" w:rsidR="00DE6CF2" w:rsidRPr="004040DC" w:rsidRDefault="00DE6CF2" w:rsidP="00DE6CF2">
      <w:pPr>
        <w:pStyle w:val="PL"/>
        <w:shd w:val="clear" w:color="auto" w:fill="E6E6E6"/>
      </w:pPr>
      <w:r w:rsidRPr="004040DC">
        <w:tab/>
        <w:t>supportedBandCombination-r10</w:t>
      </w:r>
      <w:r w:rsidRPr="004040DC">
        <w:tab/>
      </w:r>
      <w:r w:rsidRPr="004040DC">
        <w:tab/>
      </w:r>
      <w:r w:rsidRPr="004040DC">
        <w:tab/>
        <w:t>SupportedBandCombination-r10</w:t>
      </w:r>
    </w:p>
    <w:p w14:paraId="47A785B6" w14:textId="77777777" w:rsidR="00DE6CF2" w:rsidRPr="004040DC" w:rsidRDefault="00DE6CF2" w:rsidP="00DE6CF2">
      <w:pPr>
        <w:pStyle w:val="PL"/>
        <w:shd w:val="clear" w:color="auto" w:fill="E6E6E6"/>
      </w:pPr>
      <w:r w:rsidRPr="004040DC">
        <w:t>}</w:t>
      </w:r>
    </w:p>
    <w:p w14:paraId="00C17681" w14:textId="77777777" w:rsidR="00DE6CF2" w:rsidRPr="004040DC" w:rsidRDefault="00DE6CF2" w:rsidP="00DE6CF2">
      <w:pPr>
        <w:pStyle w:val="PL"/>
        <w:shd w:val="clear" w:color="auto" w:fill="E6E6E6"/>
      </w:pPr>
    </w:p>
    <w:p w14:paraId="18EBEF1C" w14:textId="77777777" w:rsidR="00DE6CF2" w:rsidRPr="004040DC" w:rsidRDefault="00DE6CF2" w:rsidP="00DE6CF2">
      <w:pPr>
        <w:pStyle w:val="PL"/>
        <w:shd w:val="clear" w:color="auto" w:fill="E6E6E6"/>
      </w:pPr>
      <w:r w:rsidRPr="004040DC">
        <w:t>RF-Parameters-v1060 ::=</w:t>
      </w:r>
      <w:r w:rsidRPr="004040DC">
        <w:tab/>
      </w:r>
      <w:r w:rsidRPr="004040DC">
        <w:tab/>
      </w:r>
      <w:r w:rsidRPr="004040DC">
        <w:tab/>
      </w:r>
      <w:r w:rsidRPr="004040DC">
        <w:tab/>
        <w:t>SEQUENCE {</w:t>
      </w:r>
    </w:p>
    <w:p w14:paraId="2E40BA26" w14:textId="77777777" w:rsidR="00DE6CF2" w:rsidRPr="004040DC" w:rsidRDefault="00DE6CF2" w:rsidP="00DE6CF2">
      <w:pPr>
        <w:pStyle w:val="PL"/>
        <w:shd w:val="clear" w:color="auto" w:fill="E6E6E6"/>
      </w:pPr>
      <w:r w:rsidRPr="004040DC">
        <w:tab/>
        <w:t>supportedBandCombinationExt-r10</w:t>
      </w:r>
      <w:r w:rsidRPr="004040DC">
        <w:tab/>
      </w:r>
      <w:r w:rsidRPr="004040DC">
        <w:tab/>
      </w:r>
      <w:r w:rsidRPr="004040DC">
        <w:tab/>
        <w:t>SupportedBandCombinationExt-r10</w:t>
      </w:r>
    </w:p>
    <w:p w14:paraId="043212E5" w14:textId="77777777" w:rsidR="00DE6CF2" w:rsidRPr="004040DC" w:rsidRDefault="00DE6CF2" w:rsidP="00DE6CF2">
      <w:pPr>
        <w:pStyle w:val="PL"/>
        <w:shd w:val="clear" w:color="auto" w:fill="E6E6E6"/>
      </w:pPr>
      <w:r w:rsidRPr="004040DC">
        <w:t>}</w:t>
      </w:r>
    </w:p>
    <w:p w14:paraId="100B972D" w14:textId="77777777" w:rsidR="00DE6CF2" w:rsidRPr="004040DC" w:rsidRDefault="00DE6CF2" w:rsidP="00DE6CF2">
      <w:pPr>
        <w:pStyle w:val="PL"/>
        <w:shd w:val="clear" w:color="auto" w:fill="E6E6E6"/>
      </w:pPr>
    </w:p>
    <w:p w14:paraId="27B3491E" w14:textId="77777777" w:rsidR="00DE6CF2" w:rsidRPr="004040DC" w:rsidRDefault="00DE6CF2" w:rsidP="00DE6CF2">
      <w:pPr>
        <w:pStyle w:val="PL"/>
        <w:shd w:val="clear" w:color="auto" w:fill="E6E6E6"/>
      </w:pPr>
      <w:r w:rsidRPr="004040DC">
        <w:t>RF-Parameters-v1090 ::=</w:t>
      </w:r>
      <w:r w:rsidRPr="004040DC">
        <w:tab/>
      </w:r>
      <w:r w:rsidRPr="004040DC">
        <w:tab/>
      </w:r>
      <w:r w:rsidRPr="004040DC">
        <w:tab/>
      </w:r>
      <w:r w:rsidRPr="004040DC">
        <w:tab/>
      </w:r>
      <w:r w:rsidRPr="004040DC">
        <w:tab/>
        <w:t>SEQUENCE {</w:t>
      </w:r>
    </w:p>
    <w:p w14:paraId="2408C2BA" w14:textId="77777777" w:rsidR="00DE6CF2" w:rsidRPr="004040DC" w:rsidRDefault="00DE6CF2" w:rsidP="00DE6CF2">
      <w:pPr>
        <w:pStyle w:val="PL"/>
        <w:shd w:val="clear" w:color="auto" w:fill="E6E6E6"/>
      </w:pPr>
      <w:r w:rsidRPr="004040DC">
        <w:tab/>
        <w:t>supportedBandCombination-v1090</w:t>
      </w:r>
      <w:r w:rsidRPr="004040DC">
        <w:tab/>
      </w:r>
      <w:r w:rsidRPr="004040DC">
        <w:tab/>
      </w:r>
      <w:r w:rsidRPr="004040DC">
        <w:tab/>
        <w:t>SupportedBandCombination-v1090</w:t>
      </w:r>
      <w:r w:rsidRPr="004040DC">
        <w:tab/>
      </w:r>
      <w:r w:rsidRPr="004040DC">
        <w:tab/>
      </w:r>
      <w:r w:rsidRPr="004040DC">
        <w:tab/>
        <w:t>OPTIONAL</w:t>
      </w:r>
    </w:p>
    <w:p w14:paraId="7F232BF3" w14:textId="77777777" w:rsidR="00DE6CF2" w:rsidRPr="004040DC" w:rsidRDefault="00DE6CF2" w:rsidP="00DE6CF2">
      <w:pPr>
        <w:pStyle w:val="PL"/>
        <w:shd w:val="clear" w:color="auto" w:fill="E6E6E6"/>
      </w:pPr>
      <w:r w:rsidRPr="004040DC">
        <w:t>}</w:t>
      </w:r>
    </w:p>
    <w:p w14:paraId="035A11B0" w14:textId="77777777" w:rsidR="00DE6CF2" w:rsidRPr="004040DC" w:rsidRDefault="00DE6CF2" w:rsidP="00DE6CF2">
      <w:pPr>
        <w:pStyle w:val="PL"/>
        <w:shd w:val="clear" w:color="auto" w:fill="E6E6E6"/>
      </w:pPr>
    </w:p>
    <w:p w14:paraId="3165474F" w14:textId="77777777" w:rsidR="00DE6CF2" w:rsidRPr="004040DC" w:rsidRDefault="00DE6CF2" w:rsidP="00DE6CF2">
      <w:pPr>
        <w:pStyle w:val="PL"/>
        <w:shd w:val="clear" w:color="auto" w:fill="E6E6E6"/>
      </w:pPr>
      <w:r w:rsidRPr="004040DC">
        <w:t>RF-Parameters-v10f0 ::=</w:t>
      </w:r>
      <w:r w:rsidRPr="004040DC">
        <w:tab/>
      </w:r>
      <w:r w:rsidRPr="004040DC">
        <w:tab/>
      </w:r>
      <w:r w:rsidRPr="004040DC">
        <w:tab/>
      </w:r>
      <w:r w:rsidRPr="004040DC">
        <w:tab/>
      </w:r>
      <w:r w:rsidRPr="004040DC">
        <w:tab/>
        <w:t>SEQUENCE {</w:t>
      </w:r>
    </w:p>
    <w:p w14:paraId="156D6849" w14:textId="77777777" w:rsidR="00DE6CF2" w:rsidRPr="004040DC" w:rsidRDefault="00DE6CF2" w:rsidP="00DE6CF2">
      <w:pPr>
        <w:pStyle w:val="PL"/>
        <w:shd w:val="clear" w:color="auto" w:fill="E6E6E6"/>
      </w:pPr>
      <w:r w:rsidRPr="004040DC">
        <w:tab/>
        <w:t>modifiedMPR-Behavior-r10</w:t>
      </w:r>
      <w:r w:rsidRPr="004040DC">
        <w:tab/>
      </w:r>
      <w:r w:rsidRPr="004040DC">
        <w:tab/>
      </w:r>
      <w:r w:rsidRPr="004040DC">
        <w:tab/>
      </w:r>
      <w:r w:rsidRPr="004040DC">
        <w:tab/>
      </w:r>
      <w:r w:rsidRPr="004040DC">
        <w:tab/>
        <w:t>BIT STRING (SIZE (32))</w:t>
      </w:r>
      <w:r w:rsidRPr="004040DC">
        <w:tab/>
      </w:r>
      <w:r w:rsidRPr="004040DC">
        <w:tab/>
      </w:r>
      <w:r w:rsidRPr="004040DC">
        <w:tab/>
      </w:r>
      <w:r w:rsidRPr="004040DC">
        <w:tab/>
        <w:t>OPTIONAL</w:t>
      </w:r>
    </w:p>
    <w:p w14:paraId="2146700B" w14:textId="77777777" w:rsidR="00DE6CF2" w:rsidRPr="004040DC" w:rsidRDefault="00DE6CF2" w:rsidP="00DE6CF2">
      <w:pPr>
        <w:pStyle w:val="PL"/>
        <w:shd w:val="clear" w:color="auto" w:fill="E6E6E6"/>
      </w:pPr>
      <w:r w:rsidRPr="004040DC">
        <w:t>}</w:t>
      </w:r>
    </w:p>
    <w:p w14:paraId="26452054" w14:textId="77777777" w:rsidR="00DE6CF2" w:rsidRPr="004040DC" w:rsidRDefault="00DE6CF2" w:rsidP="00DE6CF2">
      <w:pPr>
        <w:pStyle w:val="PL"/>
        <w:shd w:val="clear" w:color="auto" w:fill="E6E6E6"/>
      </w:pPr>
    </w:p>
    <w:p w14:paraId="44F5F12F" w14:textId="77777777" w:rsidR="00DE6CF2" w:rsidRPr="004040DC" w:rsidRDefault="00DE6CF2" w:rsidP="00DE6CF2">
      <w:pPr>
        <w:pStyle w:val="PL"/>
        <w:shd w:val="clear" w:color="auto" w:fill="E6E6E6"/>
      </w:pPr>
      <w:r w:rsidRPr="004040DC">
        <w:t>RF-Parameters-v10i0 ::=</w:t>
      </w:r>
      <w:r w:rsidRPr="004040DC">
        <w:tab/>
      </w:r>
      <w:r w:rsidRPr="004040DC">
        <w:tab/>
      </w:r>
      <w:r w:rsidRPr="004040DC">
        <w:tab/>
      </w:r>
      <w:r w:rsidRPr="004040DC">
        <w:tab/>
      </w:r>
      <w:r w:rsidRPr="004040DC">
        <w:tab/>
        <w:t>SEQUENCE {</w:t>
      </w:r>
    </w:p>
    <w:p w14:paraId="2A327A88" w14:textId="77777777" w:rsidR="00DE6CF2" w:rsidRPr="004040DC" w:rsidRDefault="00DE6CF2" w:rsidP="00DE6CF2">
      <w:pPr>
        <w:pStyle w:val="PL"/>
        <w:shd w:val="clear" w:color="auto" w:fill="E6E6E6"/>
      </w:pPr>
      <w:r w:rsidRPr="004040DC">
        <w:tab/>
        <w:t>supportedBandCombination-v10i0</w:t>
      </w:r>
      <w:r w:rsidRPr="004040DC">
        <w:tab/>
      </w:r>
      <w:r w:rsidRPr="004040DC">
        <w:tab/>
      </w:r>
      <w:r w:rsidRPr="004040DC">
        <w:tab/>
        <w:t>SupportedBandCombination-v10i0</w:t>
      </w:r>
      <w:r w:rsidRPr="004040DC">
        <w:tab/>
      </w:r>
      <w:r w:rsidRPr="004040DC">
        <w:tab/>
      </w:r>
      <w:r w:rsidRPr="004040DC">
        <w:tab/>
        <w:t>OPTIONAL</w:t>
      </w:r>
    </w:p>
    <w:p w14:paraId="6D9380CE" w14:textId="77777777" w:rsidR="00DE6CF2" w:rsidRPr="004040DC" w:rsidRDefault="00DE6CF2" w:rsidP="00DE6CF2">
      <w:pPr>
        <w:pStyle w:val="PL"/>
        <w:shd w:val="clear" w:color="auto" w:fill="E6E6E6"/>
      </w:pPr>
      <w:r w:rsidRPr="004040DC">
        <w:t>}</w:t>
      </w:r>
    </w:p>
    <w:p w14:paraId="4EC15107" w14:textId="77777777" w:rsidR="00DE6CF2" w:rsidRPr="004040DC" w:rsidRDefault="00DE6CF2" w:rsidP="00DE6CF2">
      <w:pPr>
        <w:pStyle w:val="PL"/>
        <w:shd w:val="clear" w:color="auto" w:fill="E6E6E6"/>
      </w:pPr>
    </w:p>
    <w:p w14:paraId="694E4C7D" w14:textId="77777777" w:rsidR="00DE6CF2" w:rsidRPr="004040DC" w:rsidRDefault="00DE6CF2" w:rsidP="00DE6CF2">
      <w:pPr>
        <w:pStyle w:val="PL"/>
        <w:shd w:val="clear" w:color="auto" w:fill="E6E6E6"/>
      </w:pPr>
      <w:r w:rsidRPr="004040DC">
        <w:t>RF-Parameters-v10j0 ::=</w:t>
      </w:r>
      <w:r w:rsidRPr="004040DC">
        <w:tab/>
      </w:r>
      <w:r w:rsidRPr="004040DC">
        <w:tab/>
      </w:r>
      <w:r w:rsidRPr="004040DC">
        <w:tab/>
      </w:r>
      <w:r w:rsidRPr="004040DC">
        <w:tab/>
      </w:r>
      <w:r w:rsidRPr="004040DC">
        <w:tab/>
        <w:t>SEQUENCE {</w:t>
      </w:r>
    </w:p>
    <w:p w14:paraId="7BD9342B" w14:textId="77777777" w:rsidR="00DE6CF2" w:rsidRPr="004040DC" w:rsidRDefault="00DE6CF2" w:rsidP="00DE6CF2">
      <w:pPr>
        <w:pStyle w:val="PL"/>
        <w:shd w:val="clear" w:color="auto" w:fill="E6E6E6"/>
      </w:pPr>
      <w:r w:rsidRPr="004040DC">
        <w:tab/>
        <w:t>multiNS-Pmax-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6B350E1" w14:textId="77777777" w:rsidR="00DE6CF2" w:rsidRPr="004040DC" w:rsidRDefault="00DE6CF2" w:rsidP="00DE6CF2">
      <w:pPr>
        <w:pStyle w:val="PL"/>
        <w:shd w:val="clear" w:color="auto" w:fill="E6E6E6"/>
      </w:pPr>
      <w:r w:rsidRPr="004040DC">
        <w:t>}</w:t>
      </w:r>
    </w:p>
    <w:p w14:paraId="383299EF" w14:textId="77777777" w:rsidR="00DE6CF2" w:rsidRPr="004040DC" w:rsidRDefault="00DE6CF2" w:rsidP="00DE6CF2">
      <w:pPr>
        <w:pStyle w:val="PL"/>
        <w:shd w:val="clear" w:color="auto" w:fill="E6E6E6"/>
      </w:pPr>
    </w:p>
    <w:p w14:paraId="084849A2" w14:textId="77777777" w:rsidR="00DE6CF2" w:rsidRPr="004040DC" w:rsidRDefault="00DE6CF2" w:rsidP="00DE6CF2">
      <w:pPr>
        <w:pStyle w:val="PL"/>
        <w:shd w:val="clear" w:color="auto" w:fill="E6E6E6"/>
      </w:pPr>
      <w:r w:rsidRPr="004040DC">
        <w:t>RF-Parameters-v1130 ::=</w:t>
      </w:r>
      <w:r w:rsidRPr="004040DC">
        <w:tab/>
      </w:r>
      <w:r w:rsidRPr="004040DC">
        <w:tab/>
      </w:r>
      <w:r w:rsidRPr="004040DC">
        <w:tab/>
      </w:r>
      <w:r w:rsidRPr="004040DC">
        <w:tab/>
        <w:t>SEQUENCE {</w:t>
      </w:r>
    </w:p>
    <w:p w14:paraId="583D7D3A" w14:textId="77777777" w:rsidR="00DE6CF2" w:rsidRPr="004040DC" w:rsidRDefault="00DE6CF2" w:rsidP="00DE6CF2">
      <w:pPr>
        <w:pStyle w:val="PL"/>
        <w:shd w:val="clear" w:color="auto" w:fill="E6E6E6"/>
      </w:pPr>
      <w:r w:rsidRPr="004040DC">
        <w:tab/>
        <w:t>supportedBandCombination-v1130</w:t>
      </w:r>
      <w:r w:rsidRPr="004040DC">
        <w:tab/>
      </w:r>
      <w:r w:rsidRPr="004040DC">
        <w:tab/>
      </w:r>
      <w:r w:rsidRPr="004040DC">
        <w:tab/>
        <w:t>SupportedBandCombination-v1130</w:t>
      </w:r>
      <w:r w:rsidRPr="004040DC">
        <w:tab/>
      </w:r>
      <w:r w:rsidRPr="004040DC">
        <w:tab/>
      </w:r>
      <w:r w:rsidRPr="004040DC">
        <w:tab/>
        <w:t>OPTIONAL</w:t>
      </w:r>
    </w:p>
    <w:p w14:paraId="49FA0ECF" w14:textId="77777777" w:rsidR="00DE6CF2" w:rsidRPr="004040DC" w:rsidRDefault="00DE6CF2" w:rsidP="00DE6CF2">
      <w:pPr>
        <w:pStyle w:val="PL"/>
        <w:shd w:val="clear" w:color="auto" w:fill="E6E6E6"/>
      </w:pPr>
      <w:r w:rsidRPr="004040DC">
        <w:t>}</w:t>
      </w:r>
    </w:p>
    <w:p w14:paraId="1916F4E4" w14:textId="77777777" w:rsidR="00DE6CF2" w:rsidRPr="004040DC" w:rsidRDefault="00DE6CF2" w:rsidP="00DE6CF2">
      <w:pPr>
        <w:pStyle w:val="PL"/>
        <w:shd w:val="clear" w:color="auto" w:fill="E6E6E6"/>
      </w:pPr>
    </w:p>
    <w:p w14:paraId="20BD9291" w14:textId="77777777" w:rsidR="00DE6CF2" w:rsidRPr="004040DC" w:rsidRDefault="00DE6CF2" w:rsidP="00DE6CF2">
      <w:pPr>
        <w:pStyle w:val="PL"/>
        <w:shd w:val="clear" w:color="auto" w:fill="E6E6E6"/>
      </w:pPr>
      <w:r w:rsidRPr="004040DC">
        <w:t>RF-Parameters-v1180 ::=</w:t>
      </w:r>
      <w:r w:rsidRPr="004040DC">
        <w:tab/>
      </w:r>
      <w:r w:rsidRPr="004040DC">
        <w:tab/>
      </w:r>
      <w:r w:rsidRPr="004040DC">
        <w:tab/>
      </w:r>
      <w:r w:rsidRPr="004040DC">
        <w:tab/>
        <w:t>SEQUENCE {</w:t>
      </w:r>
    </w:p>
    <w:p w14:paraId="23AC7FF2" w14:textId="77777777" w:rsidR="00DE6CF2" w:rsidRPr="004040DC" w:rsidRDefault="00DE6CF2" w:rsidP="00DE6CF2">
      <w:pPr>
        <w:pStyle w:val="PL"/>
        <w:shd w:val="clear" w:color="auto" w:fill="E6E6E6"/>
      </w:pPr>
      <w:r w:rsidRPr="004040DC">
        <w:tab/>
        <w:t>freqBandRetrieval-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BB53464" w14:textId="77777777" w:rsidR="00DE6CF2" w:rsidRPr="004040DC" w:rsidRDefault="00DE6CF2" w:rsidP="00DE6CF2">
      <w:pPr>
        <w:pStyle w:val="PL"/>
        <w:shd w:val="clear" w:color="auto" w:fill="E6E6E6"/>
      </w:pPr>
      <w:r w:rsidRPr="004040DC">
        <w:tab/>
        <w:t>requestedBands-r11</w:t>
      </w:r>
      <w:r w:rsidRPr="004040DC">
        <w:tab/>
      </w:r>
      <w:r w:rsidRPr="004040DC">
        <w:tab/>
      </w:r>
      <w:r w:rsidRPr="004040DC">
        <w:tab/>
      </w:r>
      <w:r w:rsidRPr="004040DC">
        <w:tab/>
      </w:r>
      <w:r w:rsidRPr="004040DC">
        <w:tab/>
      </w:r>
      <w:r w:rsidRPr="004040DC">
        <w:tab/>
        <w:t>SEQUENCE (SIZE (1.. maxBands)) OF FreqBandIndicator-r11</w:t>
      </w:r>
      <w:r w:rsidRPr="004040DC">
        <w:tab/>
      </w:r>
      <w:r w:rsidRPr="004040DC">
        <w:tab/>
      </w:r>
      <w:r w:rsidRPr="004040DC">
        <w:tab/>
      </w:r>
      <w:r w:rsidRPr="004040DC">
        <w:tab/>
      </w:r>
      <w:r w:rsidRPr="004040DC">
        <w:tab/>
      </w:r>
      <w:r w:rsidRPr="004040DC">
        <w:tab/>
        <w:t>OPTIONAL,</w:t>
      </w:r>
    </w:p>
    <w:p w14:paraId="61A7B31F" w14:textId="77777777" w:rsidR="00DE6CF2" w:rsidRPr="004040DC" w:rsidRDefault="00DE6CF2" w:rsidP="00DE6CF2">
      <w:pPr>
        <w:pStyle w:val="PL"/>
        <w:shd w:val="clear" w:color="auto" w:fill="E6E6E6"/>
      </w:pPr>
      <w:r w:rsidRPr="004040DC">
        <w:tab/>
        <w:t>supportedBandCombinationAdd-r11</w:t>
      </w:r>
      <w:r w:rsidRPr="004040DC">
        <w:tab/>
      </w:r>
      <w:r w:rsidRPr="004040DC">
        <w:tab/>
      </w:r>
      <w:r w:rsidRPr="004040DC">
        <w:tab/>
        <w:t>SupportedBandCombinationAdd-r11</w:t>
      </w:r>
      <w:r w:rsidRPr="004040DC">
        <w:tab/>
      </w:r>
      <w:r w:rsidRPr="004040DC">
        <w:tab/>
        <w:t>OPTIONAL</w:t>
      </w:r>
    </w:p>
    <w:p w14:paraId="798FA172" w14:textId="77777777" w:rsidR="00DE6CF2" w:rsidRPr="004040DC" w:rsidRDefault="00DE6CF2" w:rsidP="00DE6CF2">
      <w:pPr>
        <w:pStyle w:val="PL"/>
        <w:shd w:val="clear" w:color="auto" w:fill="E6E6E6"/>
        <w:rPr>
          <w:rFonts w:eastAsia="宋体"/>
        </w:rPr>
      </w:pPr>
      <w:r w:rsidRPr="004040DC">
        <w:t>}</w:t>
      </w:r>
    </w:p>
    <w:p w14:paraId="163195EB" w14:textId="77777777" w:rsidR="00DE6CF2" w:rsidRPr="004040DC" w:rsidRDefault="00DE6CF2" w:rsidP="00DE6CF2">
      <w:pPr>
        <w:pStyle w:val="PL"/>
        <w:shd w:val="clear" w:color="auto" w:fill="E6E6E6"/>
      </w:pPr>
    </w:p>
    <w:p w14:paraId="07510375" w14:textId="77777777" w:rsidR="00DE6CF2" w:rsidRPr="004040DC" w:rsidRDefault="00DE6CF2" w:rsidP="00DE6CF2">
      <w:pPr>
        <w:pStyle w:val="PL"/>
        <w:shd w:val="clear" w:color="auto" w:fill="E6E6E6"/>
      </w:pPr>
      <w:r w:rsidRPr="004040DC">
        <w:t>RF-Parameters-v11d0 ::=</w:t>
      </w:r>
      <w:r w:rsidRPr="004040DC">
        <w:tab/>
      </w:r>
      <w:r w:rsidRPr="004040DC">
        <w:tab/>
      </w:r>
      <w:r w:rsidRPr="004040DC">
        <w:tab/>
      </w:r>
      <w:r w:rsidRPr="004040DC">
        <w:tab/>
      </w:r>
      <w:r w:rsidRPr="004040DC">
        <w:tab/>
        <w:t>SEQUENCE {</w:t>
      </w:r>
    </w:p>
    <w:p w14:paraId="49FE63FD" w14:textId="77777777" w:rsidR="00DE6CF2" w:rsidRPr="004040DC" w:rsidRDefault="00DE6CF2" w:rsidP="00DE6CF2">
      <w:pPr>
        <w:pStyle w:val="PL"/>
        <w:shd w:val="clear" w:color="auto" w:fill="E6E6E6"/>
      </w:pPr>
      <w:r w:rsidRPr="004040DC">
        <w:tab/>
        <w:t>supportedBandCombinationAdd-v11d0</w:t>
      </w:r>
      <w:r w:rsidRPr="004040DC">
        <w:tab/>
      </w:r>
      <w:r w:rsidRPr="004040DC">
        <w:tab/>
        <w:t>SupportedBandCombinationAdd-v11d0</w:t>
      </w:r>
      <w:r w:rsidRPr="004040DC">
        <w:tab/>
      </w:r>
      <w:r w:rsidRPr="004040DC">
        <w:tab/>
        <w:t>OPTIONAL</w:t>
      </w:r>
    </w:p>
    <w:p w14:paraId="3F4EBB80" w14:textId="77777777" w:rsidR="00DE6CF2" w:rsidRPr="004040DC" w:rsidRDefault="00DE6CF2" w:rsidP="00DE6CF2">
      <w:pPr>
        <w:pStyle w:val="PL"/>
        <w:shd w:val="clear" w:color="auto" w:fill="E6E6E6"/>
      </w:pPr>
      <w:r w:rsidRPr="004040DC">
        <w:t>}</w:t>
      </w:r>
    </w:p>
    <w:p w14:paraId="4A7BE821" w14:textId="77777777" w:rsidR="00DE6CF2" w:rsidRPr="004040DC" w:rsidRDefault="00DE6CF2" w:rsidP="00DE6CF2">
      <w:pPr>
        <w:pStyle w:val="PL"/>
        <w:shd w:val="clear" w:color="auto" w:fill="E6E6E6"/>
        <w:rPr>
          <w:rFonts w:eastAsia="宋体"/>
        </w:rPr>
      </w:pPr>
    </w:p>
    <w:p w14:paraId="0E851089" w14:textId="77777777" w:rsidR="00DE6CF2" w:rsidRPr="004040DC" w:rsidRDefault="00DE6CF2" w:rsidP="00DE6CF2">
      <w:pPr>
        <w:pStyle w:val="PL"/>
        <w:shd w:val="clear" w:color="auto" w:fill="E6E6E6"/>
        <w:rPr>
          <w:rFonts w:eastAsia="宋体"/>
        </w:rPr>
      </w:pPr>
      <w:r w:rsidRPr="004040DC">
        <w:t>RF-Parameters-v1250 ::=</w:t>
      </w:r>
      <w:r w:rsidRPr="004040DC">
        <w:tab/>
      </w:r>
      <w:r w:rsidRPr="004040DC">
        <w:tab/>
      </w:r>
      <w:r w:rsidRPr="004040DC">
        <w:tab/>
      </w:r>
      <w:r w:rsidRPr="004040DC">
        <w:tab/>
        <w:t>SEQUENCE {</w:t>
      </w:r>
    </w:p>
    <w:p w14:paraId="21D80361" w14:textId="77777777" w:rsidR="00DE6CF2" w:rsidRPr="004040DC" w:rsidRDefault="00DE6CF2" w:rsidP="00DE6CF2">
      <w:pPr>
        <w:pStyle w:val="PL"/>
        <w:shd w:val="clear" w:color="auto" w:fill="E6E6E6"/>
        <w:tabs>
          <w:tab w:val="clear" w:pos="4608"/>
          <w:tab w:val="left" w:pos="4276"/>
        </w:tabs>
      </w:pPr>
      <w:r w:rsidRPr="004040DC">
        <w:tab/>
        <w:t>supportedBandListEUTRA-v1250</w:t>
      </w:r>
      <w:r w:rsidRPr="004040DC">
        <w:tab/>
      </w:r>
      <w:r w:rsidRPr="004040DC">
        <w:tab/>
      </w:r>
      <w:r w:rsidRPr="004040DC">
        <w:tab/>
      </w:r>
      <w:r w:rsidRPr="004040DC">
        <w:tab/>
        <w:t>SupportedBandListEUTRA-v1250</w:t>
      </w:r>
      <w:r w:rsidRPr="004040DC">
        <w:tab/>
      </w:r>
      <w:r w:rsidRPr="004040DC">
        <w:tab/>
      </w:r>
      <w:r w:rsidRPr="004040DC">
        <w:tab/>
        <w:t>OPTIONAL,</w:t>
      </w:r>
    </w:p>
    <w:p w14:paraId="77066F22" w14:textId="77777777" w:rsidR="00DE6CF2" w:rsidRPr="004040DC" w:rsidRDefault="00DE6CF2" w:rsidP="00DE6CF2">
      <w:pPr>
        <w:pStyle w:val="PL"/>
        <w:shd w:val="clear" w:color="auto" w:fill="E6E6E6"/>
      </w:pPr>
      <w:r w:rsidRPr="004040DC">
        <w:tab/>
        <w:t>supportedBandCombination-v1250</w:t>
      </w:r>
      <w:r w:rsidRPr="004040DC">
        <w:tab/>
      </w:r>
      <w:r w:rsidRPr="004040DC">
        <w:tab/>
      </w:r>
      <w:r w:rsidRPr="004040DC">
        <w:tab/>
        <w:t>SupportedBandCombination-v1250</w:t>
      </w:r>
      <w:r w:rsidRPr="004040DC">
        <w:tab/>
      </w:r>
      <w:r w:rsidRPr="004040DC">
        <w:tab/>
      </w:r>
      <w:r w:rsidRPr="004040DC">
        <w:tab/>
        <w:t>OPTIONAL,</w:t>
      </w:r>
    </w:p>
    <w:p w14:paraId="4CE275D2" w14:textId="77777777" w:rsidR="00DE6CF2" w:rsidRPr="004040DC" w:rsidRDefault="00DE6CF2" w:rsidP="00DE6CF2">
      <w:pPr>
        <w:pStyle w:val="PL"/>
        <w:shd w:val="clear" w:color="auto" w:fill="E6E6E6"/>
        <w:rPr>
          <w:rFonts w:eastAsia="宋体"/>
        </w:rPr>
      </w:pPr>
      <w:r w:rsidRPr="004040DC">
        <w:tab/>
        <w:t>supportedBandCombinationAdd-v1250</w:t>
      </w:r>
      <w:r w:rsidRPr="004040DC">
        <w:tab/>
      </w:r>
      <w:r w:rsidRPr="004040DC">
        <w:tab/>
        <w:t>SupportedBandCombinationAdd-v1250</w:t>
      </w:r>
      <w:r w:rsidRPr="004040DC">
        <w:tab/>
      </w:r>
      <w:r w:rsidRPr="004040DC">
        <w:tab/>
        <w:t>OPTIONAL,</w:t>
      </w:r>
    </w:p>
    <w:p w14:paraId="26CEC68B" w14:textId="77777777" w:rsidR="00DE6CF2" w:rsidRPr="004040DC" w:rsidRDefault="00DE6CF2" w:rsidP="00DE6CF2">
      <w:pPr>
        <w:pStyle w:val="PL"/>
        <w:shd w:val="clear" w:color="auto" w:fill="E6E6E6"/>
      </w:pPr>
      <w:r w:rsidRPr="004040DC">
        <w:tab/>
        <w:t>freqBandPriorityAdjustment-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5A38063" w14:textId="77777777" w:rsidR="00DE6CF2" w:rsidRPr="004040DC" w:rsidRDefault="00DE6CF2" w:rsidP="00DE6CF2">
      <w:pPr>
        <w:pStyle w:val="PL"/>
        <w:shd w:val="clear" w:color="auto" w:fill="E6E6E6"/>
      </w:pPr>
      <w:r w:rsidRPr="004040DC">
        <w:t>}</w:t>
      </w:r>
    </w:p>
    <w:p w14:paraId="4C813127" w14:textId="77777777" w:rsidR="00DE6CF2" w:rsidRPr="004040DC" w:rsidRDefault="00DE6CF2" w:rsidP="00DE6CF2">
      <w:pPr>
        <w:pStyle w:val="PL"/>
        <w:shd w:val="clear" w:color="auto" w:fill="E6E6E6"/>
      </w:pPr>
    </w:p>
    <w:p w14:paraId="1347812F" w14:textId="77777777" w:rsidR="00DE6CF2" w:rsidRPr="004040DC" w:rsidRDefault="00DE6CF2" w:rsidP="00DE6CF2">
      <w:pPr>
        <w:pStyle w:val="PL"/>
        <w:shd w:val="clear" w:color="auto" w:fill="E6E6E6"/>
      </w:pPr>
      <w:r w:rsidRPr="004040DC">
        <w:t>RF-Parameters-v1270 ::=</w:t>
      </w:r>
      <w:r w:rsidRPr="004040DC">
        <w:tab/>
      </w:r>
      <w:r w:rsidRPr="004040DC">
        <w:tab/>
      </w:r>
      <w:r w:rsidRPr="004040DC">
        <w:tab/>
      </w:r>
      <w:r w:rsidRPr="004040DC">
        <w:tab/>
        <w:t>SEQUENCE {</w:t>
      </w:r>
    </w:p>
    <w:p w14:paraId="39339DA6" w14:textId="77777777" w:rsidR="00DE6CF2" w:rsidRPr="004040DC" w:rsidRDefault="00DE6CF2" w:rsidP="00DE6CF2">
      <w:pPr>
        <w:pStyle w:val="PL"/>
        <w:shd w:val="clear" w:color="auto" w:fill="E6E6E6"/>
      </w:pPr>
      <w:r w:rsidRPr="004040DC">
        <w:tab/>
        <w:t>supportedBandCombination-v1270</w:t>
      </w:r>
      <w:r w:rsidRPr="004040DC">
        <w:tab/>
      </w:r>
      <w:r w:rsidRPr="004040DC">
        <w:tab/>
      </w:r>
      <w:r w:rsidRPr="004040DC">
        <w:tab/>
        <w:t>SupportedBandCombination-v1270</w:t>
      </w:r>
      <w:r w:rsidRPr="004040DC">
        <w:tab/>
      </w:r>
      <w:r w:rsidRPr="004040DC">
        <w:tab/>
      </w:r>
      <w:r w:rsidRPr="004040DC">
        <w:tab/>
        <w:t>OPTIONAL,</w:t>
      </w:r>
    </w:p>
    <w:p w14:paraId="0C33BE47" w14:textId="77777777" w:rsidR="00DE6CF2" w:rsidRPr="004040DC" w:rsidRDefault="00DE6CF2" w:rsidP="00DE6CF2">
      <w:pPr>
        <w:pStyle w:val="PL"/>
        <w:shd w:val="clear" w:color="auto" w:fill="E6E6E6"/>
      </w:pPr>
      <w:r w:rsidRPr="004040DC">
        <w:tab/>
        <w:t>supportedBandCombinationAdd-v1270</w:t>
      </w:r>
      <w:r w:rsidRPr="004040DC">
        <w:tab/>
      </w:r>
      <w:r w:rsidRPr="004040DC">
        <w:tab/>
        <w:t>SupportedBandCombinationAdd-v1270</w:t>
      </w:r>
      <w:r w:rsidRPr="004040DC">
        <w:tab/>
      </w:r>
      <w:r w:rsidRPr="004040DC">
        <w:tab/>
        <w:t>OPTIONAL</w:t>
      </w:r>
    </w:p>
    <w:p w14:paraId="38175C85" w14:textId="77777777" w:rsidR="00DE6CF2" w:rsidRPr="004040DC" w:rsidRDefault="00DE6CF2" w:rsidP="00DE6CF2">
      <w:pPr>
        <w:pStyle w:val="PL"/>
        <w:shd w:val="clear" w:color="auto" w:fill="E6E6E6"/>
      </w:pPr>
      <w:r w:rsidRPr="004040DC">
        <w:t>}</w:t>
      </w:r>
    </w:p>
    <w:p w14:paraId="73453307" w14:textId="77777777" w:rsidR="00DE6CF2" w:rsidRPr="004040DC" w:rsidRDefault="00DE6CF2" w:rsidP="00DE6CF2">
      <w:pPr>
        <w:pStyle w:val="PL"/>
        <w:shd w:val="clear" w:color="auto" w:fill="E6E6E6"/>
      </w:pPr>
    </w:p>
    <w:p w14:paraId="40C39625" w14:textId="77777777" w:rsidR="00DE6CF2" w:rsidRPr="004040DC" w:rsidRDefault="00DE6CF2" w:rsidP="00DE6CF2">
      <w:pPr>
        <w:pStyle w:val="PL"/>
        <w:shd w:val="clear" w:color="auto" w:fill="E6E6E6"/>
      </w:pPr>
      <w:r w:rsidRPr="004040DC">
        <w:t>RF-Parameters-v1310 ::=</w:t>
      </w:r>
      <w:r w:rsidRPr="004040DC">
        <w:tab/>
      </w:r>
      <w:r w:rsidRPr="004040DC">
        <w:tab/>
      </w:r>
      <w:r w:rsidRPr="004040DC">
        <w:tab/>
      </w:r>
      <w:r w:rsidRPr="004040DC">
        <w:tab/>
        <w:t>SEQUENCE {</w:t>
      </w:r>
    </w:p>
    <w:p w14:paraId="2A63D3FF" w14:textId="77777777" w:rsidR="00DE6CF2" w:rsidRPr="004040DC" w:rsidRDefault="00DE6CF2" w:rsidP="00DE6CF2">
      <w:pPr>
        <w:pStyle w:val="PL"/>
        <w:shd w:val="clear" w:color="auto" w:fill="E6E6E6"/>
      </w:pPr>
      <w:r w:rsidRPr="004040DC">
        <w:tab/>
        <w:t>eNB-RequestedParameters-r13</w:t>
      </w:r>
      <w:r w:rsidRPr="004040DC">
        <w:tab/>
      </w:r>
      <w:r w:rsidRPr="004040DC">
        <w:tab/>
      </w:r>
      <w:r w:rsidRPr="004040DC">
        <w:tab/>
        <w:t>SEQUENCE {</w:t>
      </w:r>
    </w:p>
    <w:p w14:paraId="52C8AD36" w14:textId="77777777" w:rsidR="00DE6CF2" w:rsidRPr="004040DC" w:rsidRDefault="00DE6CF2" w:rsidP="00DE6CF2">
      <w:pPr>
        <w:pStyle w:val="PL"/>
        <w:shd w:val="clear" w:color="auto" w:fill="E6E6E6"/>
      </w:pPr>
      <w:r w:rsidRPr="004040DC">
        <w:tab/>
      </w:r>
      <w:r w:rsidRPr="004040DC">
        <w:tab/>
        <w:t>reducedIntNonContCombRequested-r13</w:t>
      </w:r>
      <w:r w:rsidRPr="004040DC">
        <w:tab/>
        <w:t>ENUMERATED {true}</w:t>
      </w:r>
      <w:r w:rsidRPr="004040DC">
        <w:tab/>
      </w:r>
      <w:r w:rsidRPr="004040DC">
        <w:tab/>
      </w:r>
      <w:r w:rsidRPr="004040DC">
        <w:tab/>
      </w:r>
      <w:r w:rsidRPr="004040DC">
        <w:tab/>
      </w:r>
      <w:r w:rsidRPr="004040DC">
        <w:tab/>
      </w:r>
      <w:r w:rsidRPr="004040DC">
        <w:tab/>
        <w:t>OPTIONAL,</w:t>
      </w:r>
    </w:p>
    <w:p w14:paraId="77A9C6B5" w14:textId="77777777" w:rsidR="00DE6CF2" w:rsidRPr="004040DC" w:rsidRDefault="00DE6CF2" w:rsidP="00DE6CF2">
      <w:pPr>
        <w:pStyle w:val="PL"/>
        <w:shd w:val="clear" w:color="auto" w:fill="E6E6E6"/>
      </w:pPr>
      <w:r w:rsidRPr="004040DC">
        <w:tab/>
      </w:r>
      <w:r w:rsidRPr="004040DC">
        <w:tab/>
        <w:t>requestedCCsD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473902A4" w14:textId="77777777" w:rsidR="00DE6CF2" w:rsidRPr="004040DC" w:rsidRDefault="00DE6CF2" w:rsidP="00DE6CF2">
      <w:pPr>
        <w:pStyle w:val="PL"/>
        <w:shd w:val="clear" w:color="auto" w:fill="E6E6E6"/>
      </w:pPr>
      <w:r w:rsidRPr="004040DC">
        <w:tab/>
      </w:r>
      <w:r w:rsidRPr="004040DC">
        <w:tab/>
        <w:t>requestedCCsU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71273534" w14:textId="77777777" w:rsidR="00DE6CF2" w:rsidRPr="004040DC" w:rsidRDefault="00DE6CF2" w:rsidP="00DE6CF2">
      <w:pPr>
        <w:pStyle w:val="PL"/>
        <w:shd w:val="clear" w:color="auto" w:fill="E6E6E6"/>
      </w:pPr>
      <w:r w:rsidRPr="004040DC">
        <w:tab/>
      </w:r>
      <w:r w:rsidRPr="004040DC">
        <w:tab/>
        <w:t>skipFallbackCombRequested-r13</w:t>
      </w:r>
      <w:r w:rsidRPr="004040DC">
        <w:tab/>
      </w:r>
      <w:r w:rsidRPr="004040DC">
        <w:tab/>
        <w:t>ENUMERATED {true}</w:t>
      </w:r>
      <w:r w:rsidRPr="004040DC">
        <w:tab/>
      </w:r>
      <w:r w:rsidRPr="004040DC">
        <w:tab/>
      </w:r>
      <w:r w:rsidRPr="004040DC">
        <w:tab/>
      </w:r>
      <w:r w:rsidRPr="004040DC">
        <w:tab/>
      </w:r>
      <w:r w:rsidRPr="004040DC">
        <w:tab/>
      </w:r>
      <w:r w:rsidRPr="004040DC">
        <w:tab/>
        <w:t>OPTIONAL</w:t>
      </w:r>
    </w:p>
    <w:p w14:paraId="0830EDC0" w14:textId="77777777" w:rsidR="00DE6CF2" w:rsidRPr="004040DC" w:rsidRDefault="00DE6CF2" w:rsidP="00DE6CF2">
      <w:pPr>
        <w:pStyle w:val="PL"/>
        <w:shd w:val="clear" w:color="auto" w:fill="E6E6E6"/>
      </w:pPr>
      <w:r w:rsidRPr="004040DC">
        <w:lastRenderedPageBreak/>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81D9AEB" w14:textId="77777777" w:rsidR="00DE6CF2" w:rsidRPr="004040DC" w:rsidRDefault="00DE6CF2" w:rsidP="00DE6CF2">
      <w:pPr>
        <w:pStyle w:val="PL"/>
        <w:shd w:val="clear" w:color="auto" w:fill="E6E6E6"/>
      </w:pPr>
      <w:r w:rsidRPr="004040DC">
        <w:tab/>
        <w:t>maximumCCsRetrieval-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2CCFDBF" w14:textId="77777777" w:rsidR="00DE6CF2" w:rsidRPr="004040DC" w:rsidRDefault="00DE6CF2" w:rsidP="00DE6CF2">
      <w:pPr>
        <w:pStyle w:val="PL"/>
        <w:shd w:val="clear" w:color="auto" w:fill="E6E6E6"/>
      </w:pPr>
      <w:r w:rsidRPr="004040DC">
        <w:tab/>
        <w:t>skipFallbackCombinations-r13</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D2F29BC" w14:textId="77777777" w:rsidR="00DE6CF2" w:rsidRPr="004040DC" w:rsidRDefault="00DE6CF2" w:rsidP="00DE6CF2">
      <w:pPr>
        <w:pStyle w:val="PL"/>
        <w:shd w:val="clear" w:color="auto" w:fill="E6E6E6"/>
      </w:pPr>
      <w:r w:rsidRPr="004040DC">
        <w:tab/>
        <w:t>reducedIntNonContComb-r13</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560BE41" w14:textId="77777777" w:rsidR="00DE6CF2" w:rsidRPr="004040DC" w:rsidRDefault="00DE6CF2" w:rsidP="00DE6CF2">
      <w:pPr>
        <w:pStyle w:val="PL"/>
        <w:shd w:val="clear" w:color="auto" w:fill="E6E6E6"/>
        <w:tabs>
          <w:tab w:val="clear" w:pos="4608"/>
          <w:tab w:val="left" w:pos="4276"/>
        </w:tabs>
      </w:pPr>
      <w:r w:rsidRPr="004040DC">
        <w:tab/>
        <w:t>supportedBandListEUTRA-v1310</w:t>
      </w:r>
      <w:r w:rsidRPr="004040DC">
        <w:tab/>
      </w:r>
      <w:r w:rsidRPr="004040DC">
        <w:tab/>
      </w:r>
      <w:r w:rsidRPr="004040DC">
        <w:tab/>
        <w:t>SupportedBandListEUTRA-v1310</w:t>
      </w:r>
      <w:r w:rsidRPr="004040DC">
        <w:tab/>
      </w:r>
      <w:r w:rsidRPr="004040DC">
        <w:tab/>
      </w:r>
      <w:r w:rsidRPr="004040DC">
        <w:tab/>
        <w:t>OPTIONAL,</w:t>
      </w:r>
    </w:p>
    <w:p w14:paraId="4B6FB3D9" w14:textId="77777777" w:rsidR="00DE6CF2" w:rsidRPr="004040DC" w:rsidRDefault="00DE6CF2" w:rsidP="00DE6CF2">
      <w:pPr>
        <w:pStyle w:val="PL"/>
        <w:shd w:val="clear" w:color="auto" w:fill="E6E6E6"/>
      </w:pPr>
      <w:r w:rsidRPr="004040DC">
        <w:tab/>
        <w:t>supportedBandCombinationReduced-r13</w:t>
      </w:r>
      <w:r w:rsidRPr="004040DC">
        <w:tab/>
      </w:r>
      <w:r w:rsidRPr="004040DC">
        <w:tab/>
        <w:t>SupportedBandCombinationReduced-r13</w:t>
      </w:r>
      <w:r w:rsidRPr="004040DC">
        <w:tab/>
      </w:r>
      <w:r w:rsidRPr="004040DC">
        <w:tab/>
        <w:t>OPTIONAL</w:t>
      </w:r>
    </w:p>
    <w:p w14:paraId="17535A23" w14:textId="77777777" w:rsidR="00DE6CF2" w:rsidRPr="004040DC" w:rsidRDefault="00DE6CF2" w:rsidP="00DE6CF2">
      <w:pPr>
        <w:pStyle w:val="PL"/>
        <w:shd w:val="clear" w:color="auto" w:fill="E6E6E6"/>
      </w:pPr>
      <w:r w:rsidRPr="004040DC">
        <w:t>}</w:t>
      </w:r>
    </w:p>
    <w:p w14:paraId="73B59D12" w14:textId="77777777" w:rsidR="00DE6CF2" w:rsidRPr="004040DC" w:rsidRDefault="00DE6CF2" w:rsidP="00DE6CF2">
      <w:pPr>
        <w:pStyle w:val="PL"/>
        <w:shd w:val="clear" w:color="auto" w:fill="E6E6E6"/>
      </w:pPr>
    </w:p>
    <w:p w14:paraId="1957A9C3" w14:textId="77777777" w:rsidR="00DE6CF2" w:rsidRPr="004040DC" w:rsidRDefault="00DE6CF2" w:rsidP="00DE6CF2">
      <w:pPr>
        <w:pStyle w:val="PL"/>
        <w:shd w:val="clear" w:color="auto" w:fill="E6E6E6"/>
      </w:pPr>
      <w:r w:rsidRPr="004040DC">
        <w:t>RF-Parameters-v1320 ::=</w:t>
      </w:r>
      <w:r w:rsidRPr="004040DC">
        <w:tab/>
      </w:r>
      <w:r w:rsidRPr="004040DC">
        <w:tab/>
      </w:r>
      <w:r w:rsidRPr="004040DC">
        <w:tab/>
      </w:r>
      <w:r w:rsidRPr="004040DC">
        <w:tab/>
        <w:t>SEQUENCE {</w:t>
      </w:r>
    </w:p>
    <w:p w14:paraId="531858CF" w14:textId="77777777" w:rsidR="00DE6CF2" w:rsidRPr="004040DC" w:rsidRDefault="00DE6CF2" w:rsidP="00DE6CF2">
      <w:pPr>
        <w:pStyle w:val="PL"/>
        <w:shd w:val="clear" w:color="auto" w:fill="E6E6E6"/>
        <w:tabs>
          <w:tab w:val="clear" w:pos="4608"/>
          <w:tab w:val="left" w:pos="4276"/>
        </w:tabs>
      </w:pPr>
      <w:r w:rsidRPr="004040DC">
        <w:tab/>
        <w:t>supportedBandListEUTRA-v1320</w:t>
      </w:r>
      <w:r w:rsidRPr="004040DC">
        <w:tab/>
      </w:r>
      <w:r w:rsidRPr="004040DC">
        <w:tab/>
      </w:r>
      <w:r w:rsidRPr="004040DC">
        <w:tab/>
        <w:t>SupportedBandListEUTRA-v1320</w:t>
      </w:r>
      <w:r w:rsidRPr="004040DC">
        <w:tab/>
      </w:r>
      <w:r w:rsidRPr="004040DC">
        <w:tab/>
      </w:r>
      <w:r w:rsidRPr="004040DC">
        <w:tab/>
        <w:t>OPTIONAL,</w:t>
      </w:r>
    </w:p>
    <w:p w14:paraId="6813D52A" w14:textId="77777777" w:rsidR="00DE6CF2" w:rsidRPr="004040DC" w:rsidRDefault="00DE6CF2" w:rsidP="00DE6CF2">
      <w:pPr>
        <w:pStyle w:val="PL"/>
        <w:shd w:val="clear" w:color="auto" w:fill="E6E6E6"/>
      </w:pPr>
      <w:r w:rsidRPr="004040DC">
        <w:tab/>
        <w:t>supportedBandCombination-v1320</w:t>
      </w:r>
      <w:r w:rsidRPr="004040DC">
        <w:tab/>
      </w:r>
      <w:r w:rsidRPr="004040DC">
        <w:tab/>
      </w:r>
      <w:r w:rsidRPr="004040DC">
        <w:tab/>
        <w:t>SupportedBandCombination-v1320</w:t>
      </w:r>
      <w:r w:rsidRPr="004040DC">
        <w:tab/>
      </w:r>
      <w:r w:rsidRPr="004040DC">
        <w:tab/>
      </w:r>
      <w:r w:rsidRPr="004040DC">
        <w:tab/>
        <w:t>OPTIONAL,</w:t>
      </w:r>
    </w:p>
    <w:p w14:paraId="5BE58F89" w14:textId="77777777" w:rsidR="00DE6CF2" w:rsidRPr="004040DC" w:rsidRDefault="00DE6CF2" w:rsidP="00DE6CF2">
      <w:pPr>
        <w:pStyle w:val="PL"/>
        <w:shd w:val="clear" w:color="auto" w:fill="E6E6E6"/>
      </w:pPr>
      <w:r w:rsidRPr="004040DC">
        <w:tab/>
        <w:t>supportedBandCombinationAdd-v1320</w:t>
      </w:r>
      <w:r w:rsidRPr="004040DC">
        <w:tab/>
      </w:r>
      <w:r w:rsidRPr="004040DC">
        <w:tab/>
        <w:t>SupportedBandCombinationAdd-v1320</w:t>
      </w:r>
      <w:r w:rsidRPr="004040DC">
        <w:tab/>
      </w:r>
      <w:r w:rsidRPr="004040DC">
        <w:tab/>
        <w:t>OPTIONAL,</w:t>
      </w:r>
    </w:p>
    <w:p w14:paraId="10C06E76" w14:textId="77777777" w:rsidR="00DE6CF2" w:rsidRPr="004040DC" w:rsidRDefault="00DE6CF2" w:rsidP="00DE6CF2">
      <w:pPr>
        <w:pStyle w:val="PL"/>
        <w:shd w:val="clear" w:color="auto" w:fill="E6E6E6"/>
      </w:pPr>
      <w:r w:rsidRPr="004040DC">
        <w:tab/>
        <w:t>supportedBandCombinationReduced-v1320</w:t>
      </w:r>
      <w:r w:rsidRPr="004040DC">
        <w:tab/>
        <w:t>SupportedBandCombinationReduced-v1320</w:t>
      </w:r>
      <w:r w:rsidRPr="004040DC">
        <w:tab/>
        <w:t>OPTIONAL</w:t>
      </w:r>
    </w:p>
    <w:p w14:paraId="415A69BA" w14:textId="77777777" w:rsidR="00DE6CF2" w:rsidRPr="004040DC" w:rsidRDefault="00DE6CF2" w:rsidP="00DE6CF2">
      <w:pPr>
        <w:pStyle w:val="PL"/>
        <w:shd w:val="clear" w:color="auto" w:fill="E6E6E6"/>
      </w:pPr>
      <w:r w:rsidRPr="004040DC">
        <w:t>}</w:t>
      </w:r>
    </w:p>
    <w:p w14:paraId="4496DBA3" w14:textId="77777777" w:rsidR="00DE6CF2" w:rsidRPr="004040DC" w:rsidRDefault="00DE6CF2" w:rsidP="00DE6CF2">
      <w:pPr>
        <w:pStyle w:val="PL"/>
        <w:shd w:val="clear" w:color="auto" w:fill="E6E6E6"/>
      </w:pPr>
    </w:p>
    <w:p w14:paraId="6A74D899" w14:textId="77777777" w:rsidR="00DE6CF2" w:rsidRPr="004040DC" w:rsidRDefault="00DE6CF2" w:rsidP="00DE6CF2">
      <w:pPr>
        <w:pStyle w:val="PL"/>
        <w:shd w:val="clear" w:color="auto" w:fill="E6E6E6"/>
      </w:pPr>
      <w:r w:rsidRPr="004040DC">
        <w:t>RF-Parameters-v1380 ::=</w:t>
      </w:r>
      <w:r w:rsidRPr="004040DC">
        <w:tab/>
      </w:r>
      <w:r w:rsidRPr="004040DC">
        <w:tab/>
      </w:r>
      <w:r w:rsidRPr="004040DC">
        <w:tab/>
      </w:r>
      <w:r w:rsidRPr="004040DC">
        <w:tab/>
        <w:t>SEQUENCE {</w:t>
      </w:r>
    </w:p>
    <w:p w14:paraId="1FA6645D" w14:textId="77777777" w:rsidR="00DE6CF2" w:rsidRPr="004040DC" w:rsidRDefault="00DE6CF2" w:rsidP="00DE6CF2">
      <w:pPr>
        <w:pStyle w:val="PL"/>
        <w:shd w:val="clear" w:color="auto" w:fill="E6E6E6"/>
      </w:pPr>
      <w:r w:rsidRPr="004040DC">
        <w:tab/>
        <w:t>supportedBandCombination-v1380</w:t>
      </w:r>
      <w:r w:rsidRPr="004040DC">
        <w:tab/>
      </w:r>
      <w:r w:rsidRPr="004040DC">
        <w:tab/>
      </w:r>
      <w:r w:rsidRPr="004040DC">
        <w:tab/>
        <w:t>SupportedBandCombination-v1380</w:t>
      </w:r>
      <w:r w:rsidRPr="004040DC">
        <w:tab/>
      </w:r>
      <w:r w:rsidRPr="004040DC">
        <w:tab/>
      </w:r>
      <w:r w:rsidRPr="004040DC">
        <w:tab/>
        <w:t>OPTIONAL,</w:t>
      </w:r>
    </w:p>
    <w:p w14:paraId="4D650426" w14:textId="77777777" w:rsidR="00DE6CF2" w:rsidRPr="004040DC" w:rsidRDefault="00DE6CF2" w:rsidP="00DE6CF2">
      <w:pPr>
        <w:pStyle w:val="PL"/>
        <w:shd w:val="clear" w:color="auto" w:fill="E6E6E6"/>
      </w:pPr>
      <w:r w:rsidRPr="004040DC">
        <w:tab/>
        <w:t>supportedBandCombinationAdd-v1380</w:t>
      </w:r>
      <w:r w:rsidRPr="004040DC">
        <w:tab/>
      </w:r>
      <w:r w:rsidRPr="004040DC">
        <w:tab/>
        <w:t>SupportedBandCombinationAdd-v1380</w:t>
      </w:r>
      <w:r w:rsidRPr="004040DC">
        <w:tab/>
      </w:r>
      <w:r w:rsidRPr="004040DC">
        <w:tab/>
        <w:t>OPTIONAL,</w:t>
      </w:r>
    </w:p>
    <w:p w14:paraId="375D00C5" w14:textId="77777777" w:rsidR="00DE6CF2" w:rsidRPr="004040DC" w:rsidRDefault="00DE6CF2" w:rsidP="00DE6CF2">
      <w:pPr>
        <w:pStyle w:val="PL"/>
        <w:shd w:val="clear" w:color="auto" w:fill="E6E6E6"/>
      </w:pPr>
      <w:r w:rsidRPr="004040DC">
        <w:tab/>
        <w:t>supportedBandCombinationReduced-v1380</w:t>
      </w:r>
      <w:r w:rsidRPr="004040DC">
        <w:tab/>
        <w:t>SupportedBandCombinationReduced-v1380</w:t>
      </w:r>
      <w:r w:rsidRPr="004040DC">
        <w:tab/>
        <w:t>OPTIONAL</w:t>
      </w:r>
    </w:p>
    <w:p w14:paraId="05F34CAD" w14:textId="77777777" w:rsidR="00DE6CF2" w:rsidRPr="004040DC" w:rsidRDefault="00DE6CF2" w:rsidP="00DE6CF2">
      <w:pPr>
        <w:pStyle w:val="PL"/>
        <w:shd w:val="clear" w:color="auto" w:fill="E6E6E6"/>
      </w:pPr>
      <w:r w:rsidRPr="004040DC">
        <w:t>}</w:t>
      </w:r>
    </w:p>
    <w:p w14:paraId="61D14AC8" w14:textId="77777777" w:rsidR="00DE6CF2" w:rsidRPr="004040DC" w:rsidRDefault="00DE6CF2" w:rsidP="00DE6CF2">
      <w:pPr>
        <w:pStyle w:val="PL"/>
        <w:shd w:val="clear" w:color="auto" w:fill="E6E6E6"/>
      </w:pPr>
    </w:p>
    <w:p w14:paraId="352ED4DE" w14:textId="77777777" w:rsidR="00DE6CF2" w:rsidRPr="004040DC" w:rsidRDefault="00DE6CF2" w:rsidP="00DE6CF2">
      <w:pPr>
        <w:pStyle w:val="PL"/>
        <w:shd w:val="clear" w:color="auto" w:fill="E6E6E6"/>
      </w:pPr>
      <w:r w:rsidRPr="004040DC">
        <w:t>RF-Parameters-v1390 ::=</w:t>
      </w:r>
      <w:r w:rsidRPr="004040DC">
        <w:tab/>
      </w:r>
      <w:r w:rsidRPr="004040DC">
        <w:tab/>
      </w:r>
      <w:r w:rsidRPr="004040DC">
        <w:tab/>
      </w:r>
      <w:r w:rsidRPr="004040DC">
        <w:tab/>
        <w:t>SEQUENCE {</w:t>
      </w:r>
    </w:p>
    <w:p w14:paraId="60A905F0" w14:textId="77777777" w:rsidR="00DE6CF2" w:rsidRPr="004040DC" w:rsidRDefault="00DE6CF2" w:rsidP="00DE6CF2">
      <w:pPr>
        <w:pStyle w:val="PL"/>
        <w:shd w:val="clear" w:color="auto" w:fill="E6E6E6"/>
      </w:pPr>
      <w:r w:rsidRPr="004040DC">
        <w:tab/>
        <w:t>supportedBandCombination-v1390</w:t>
      </w:r>
      <w:r w:rsidRPr="004040DC">
        <w:tab/>
      </w:r>
      <w:r w:rsidRPr="004040DC">
        <w:tab/>
      </w:r>
      <w:r w:rsidRPr="004040DC">
        <w:tab/>
        <w:t>SupportedBandCombination-v1390</w:t>
      </w:r>
      <w:r w:rsidRPr="004040DC">
        <w:tab/>
      </w:r>
      <w:r w:rsidRPr="004040DC">
        <w:tab/>
      </w:r>
      <w:r w:rsidRPr="004040DC">
        <w:tab/>
        <w:t>OPTIONAL,</w:t>
      </w:r>
    </w:p>
    <w:p w14:paraId="4F55B85B" w14:textId="77777777" w:rsidR="00DE6CF2" w:rsidRPr="004040DC" w:rsidRDefault="00DE6CF2" w:rsidP="00DE6CF2">
      <w:pPr>
        <w:pStyle w:val="PL"/>
        <w:shd w:val="clear" w:color="auto" w:fill="E6E6E6"/>
      </w:pPr>
      <w:r w:rsidRPr="004040DC">
        <w:tab/>
        <w:t>supportedBandCombinationAdd-v1390</w:t>
      </w:r>
      <w:r w:rsidRPr="004040DC">
        <w:tab/>
      </w:r>
      <w:r w:rsidRPr="004040DC">
        <w:tab/>
        <w:t>SupportedBandCombinationAdd-v1390</w:t>
      </w:r>
      <w:r w:rsidRPr="004040DC">
        <w:tab/>
      </w:r>
      <w:r w:rsidRPr="004040DC">
        <w:tab/>
        <w:t>OPTIONAL,</w:t>
      </w:r>
    </w:p>
    <w:p w14:paraId="268E51AD" w14:textId="77777777" w:rsidR="00DE6CF2" w:rsidRPr="004040DC" w:rsidRDefault="00DE6CF2" w:rsidP="00DE6CF2">
      <w:pPr>
        <w:pStyle w:val="PL"/>
        <w:shd w:val="clear" w:color="auto" w:fill="E6E6E6"/>
      </w:pPr>
      <w:r w:rsidRPr="004040DC">
        <w:tab/>
        <w:t>supportedBandCombinationReduced-v1390</w:t>
      </w:r>
      <w:r w:rsidRPr="004040DC">
        <w:tab/>
        <w:t>SupportedBandCombinationReduced-v1390</w:t>
      </w:r>
      <w:r w:rsidRPr="004040DC">
        <w:tab/>
        <w:t>OPTIONAL</w:t>
      </w:r>
    </w:p>
    <w:p w14:paraId="3CE032CA" w14:textId="77777777" w:rsidR="00DE6CF2" w:rsidRPr="004040DC" w:rsidRDefault="00DE6CF2" w:rsidP="00DE6CF2">
      <w:pPr>
        <w:pStyle w:val="PL"/>
        <w:shd w:val="clear" w:color="auto" w:fill="E6E6E6"/>
      </w:pPr>
      <w:r w:rsidRPr="004040DC">
        <w:t>}</w:t>
      </w:r>
    </w:p>
    <w:p w14:paraId="00093A2A" w14:textId="77777777" w:rsidR="00DE6CF2" w:rsidRPr="004040DC" w:rsidRDefault="00DE6CF2" w:rsidP="00DE6CF2">
      <w:pPr>
        <w:pStyle w:val="PL"/>
        <w:shd w:val="clear" w:color="auto" w:fill="E6E6E6"/>
      </w:pPr>
    </w:p>
    <w:p w14:paraId="7D091B5F" w14:textId="77777777" w:rsidR="00DE6CF2" w:rsidRPr="004040DC" w:rsidRDefault="00DE6CF2" w:rsidP="00DE6CF2">
      <w:pPr>
        <w:pStyle w:val="PL"/>
        <w:shd w:val="clear" w:color="auto" w:fill="E6E6E6"/>
      </w:pPr>
      <w:r w:rsidRPr="004040DC">
        <w:t>RF-Parameters-v12b0 ::=</w:t>
      </w:r>
      <w:r w:rsidRPr="004040DC">
        <w:tab/>
      </w:r>
      <w:r w:rsidRPr="004040DC">
        <w:tab/>
      </w:r>
      <w:r w:rsidRPr="004040DC">
        <w:tab/>
      </w:r>
      <w:r w:rsidRPr="004040DC">
        <w:tab/>
        <w:t>SEQUENCE {</w:t>
      </w:r>
    </w:p>
    <w:p w14:paraId="616BFB9B" w14:textId="77777777" w:rsidR="00DE6CF2" w:rsidRPr="004040DC" w:rsidRDefault="00DE6CF2" w:rsidP="00DE6CF2">
      <w:pPr>
        <w:pStyle w:val="PL"/>
        <w:shd w:val="clear" w:color="auto" w:fill="E6E6E6"/>
      </w:pPr>
      <w:r w:rsidRPr="004040DC">
        <w:tab/>
        <w:t>maxLayersMIMO-Indication-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6A046BF" w14:textId="77777777" w:rsidR="00DE6CF2" w:rsidRPr="004040DC" w:rsidRDefault="00DE6CF2" w:rsidP="00DE6CF2">
      <w:pPr>
        <w:pStyle w:val="PL"/>
        <w:shd w:val="clear" w:color="auto" w:fill="E6E6E6"/>
      </w:pPr>
      <w:r w:rsidRPr="004040DC">
        <w:t>}</w:t>
      </w:r>
    </w:p>
    <w:p w14:paraId="4DC6D445" w14:textId="77777777" w:rsidR="00DE6CF2" w:rsidRPr="004040DC" w:rsidRDefault="00DE6CF2" w:rsidP="00DE6CF2">
      <w:pPr>
        <w:pStyle w:val="PL"/>
        <w:shd w:val="clear" w:color="auto" w:fill="E6E6E6"/>
      </w:pPr>
    </w:p>
    <w:p w14:paraId="5FCA2E76" w14:textId="77777777" w:rsidR="00DE6CF2" w:rsidRPr="004040DC" w:rsidRDefault="00DE6CF2" w:rsidP="00DE6CF2">
      <w:pPr>
        <w:pStyle w:val="PL"/>
        <w:shd w:val="clear" w:color="auto" w:fill="E6E6E6"/>
      </w:pPr>
      <w:r w:rsidRPr="004040DC">
        <w:t>RF-Parameters-v1430 ::=</w:t>
      </w:r>
      <w:r w:rsidRPr="004040DC">
        <w:tab/>
      </w:r>
      <w:r w:rsidRPr="004040DC">
        <w:tab/>
      </w:r>
      <w:r w:rsidRPr="004040DC">
        <w:tab/>
      </w:r>
      <w:r w:rsidRPr="004040DC">
        <w:tab/>
        <w:t>SEQUENCE {</w:t>
      </w:r>
    </w:p>
    <w:p w14:paraId="6A654513" w14:textId="77777777" w:rsidR="00DE6CF2" w:rsidRPr="004040DC" w:rsidRDefault="00DE6CF2" w:rsidP="00DE6CF2">
      <w:pPr>
        <w:pStyle w:val="PL"/>
        <w:shd w:val="clear" w:color="auto" w:fill="E6E6E6"/>
      </w:pPr>
      <w:r w:rsidRPr="004040DC">
        <w:tab/>
        <w:t>supportedBandCombination-v1430</w:t>
      </w:r>
      <w:r w:rsidRPr="004040DC">
        <w:tab/>
      </w:r>
      <w:r w:rsidRPr="004040DC">
        <w:tab/>
      </w:r>
      <w:r w:rsidRPr="004040DC">
        <w:tab/>
        <w:t>SupportedBandCombination-v1430</w:t>
      </w:r>
      <w:r w:rsidRPr="004040DC">
        <w:tab/>
      </w:r>
      <w:r w:rsidRPr="004040DC">
        <w:tab/>
      </w:r>
      <w:r w:rsidRPr="004040DC">
        <w:tab/>
        <w:t>OPTIONAL,</w:t>
      </w:r>
    </w:p>
    <w:p w14:paraId="4A17CC6F" w14:textId="77777777" w:rsidR="00DE6CF2" w:rsidRPr="004040DC" w:rsidRDefault="00DE6CF2" w:rsidP="00DE6CF2">
      <w:pPr>
        <w:pStyle w:val="PL"/>
        <w:shd w:val="clear" w:color="auto" w:fill="E6E6E6"/>
      </w:pPr>
      <w:r w:rsidRPr="004040DC">
        <w:tab/>
        <w:t>supportedBandCombinationAdd-v1430</w:t>
      </w:r>
      <w:r w:rsidRPr="004040DC">
        <w:tab/>
      </w:r>
      <w:r w:rsidRPr="004040DC">
        <w:tab/>
        <w:t>SupportedBandCombinationAdd-v1430</w:t>
      </w:r>
      <w:r w:rsidRPr="004040DC">
        <w:tab/>
      </w:r>
      <w:r w:rsidRPr="004040DC">
        <w:tab/>
        <w:t>OPTIONAL,</w:t>
      </w:r>
    </w:p>
    <w:p w14:paraId="0E0A92B2" w14:textId="77777777" w:rsidR="00DE6CF2" w:rsidRPr="004040DC" w:rsidRDefault="00DE6CF2" w:rsidP="00DE6CF2">
      <w:pPr>
        <w:pStyle w:val="PL"/>
        <w:shd w:val="clear" w:color="auto" w:fill="E6E6E6"/>
      </w:pPr>
      <w:r w:rsidRPr="004040DC">
        <w:tab/>
        <w:t>supportedBandCombinationReduced-v1430</w:t>
      </w:r>
      <w:r w:rsidRPr="004040DC">
        <w:tab/>
        <w:t>SupportedBandCombinationReduced-v1430</w:t>
      </w:r>
      <w:r w:rsidRPr="004040DC">
        <w:tab/>
        <w:t>OPTIONAL,</w:t>
      </w:r>
    </w:p>
    <w:p w14:paraId="46AA7E5F" w14:textId="77777777" w:rsidR="00DE6CF2" w:rsidRPr="004040DC" w:rsidRDefault="00DE6CF2" w:rsidP="00DE6CF2">
      <w:pPr>
        <w:pStyle w:val="PL"/>
        <w:shd w:val="clear" w:color="auto" w:fill="E6E6E6"/>
      </w:pPr>
      <w:r w:rsidRPr="004040DC">
        <w:tab/>
        <w:t>eNB-RequestedParameters-v1430</w:t>
      </w:r>
      <w:r w:rsidRPr="004040DC">
        <w:tab/>
      </w:r>
      <w:r w:rsidRPr="004040DC">
        <w:tab/>
      </w:r>
      <w:r w:rsidRPr="004040DC">
        <w:tab/>
        <w:t>SEQUENCE {</w:t>
      </w:r>
    </w:p>
    <w:p w14:paraId="15BED5D6" w14:textId="77777777" w:rsidR="00DE6CF2" w:rsidRPr="004040DC" w:rsidRDefault="00DE6CF2" w:rsidP="00DE6CF2">
      <w:pPr>
        <w:pStyle w:val="PL"/>
        <w:shd w:val="clear" w:color="auto" w:fill="E6E6E6"/>
      </w:pPr>
      <w:r w:rsidRPr="004040DC">
        <w:tab/>
      </w:r>
      <w:r w:rsidRPr="004040DC">
        <w:tab/>
        <w:t>requestedDiffFallbackCombList-r14</w:t>
      </w:r>
      <w:r w:rsidRPr="004040DC">
        <w:tab/>
      </w:r>
      <w:r w:rsidRPr="004040DC">
        <w:tab/>
        <w:t>BandCombinationList-r14</w:t>
      </w:r>
    </w:p>
    <w:p w14:paraId="551E259E"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096050E" w14:textId="77777777" w:rsidR="00DE6CF2" w:rsidRPr="004040DC" w:rsidRDefault="00DE6CF2" w:rsidP="00DE6CF2">
      <w:pPr>
        <w:pStyle w:val="PL"/>
        <w:shd w:val="clear" w:color="auto" w:fill="E6E6E6"/>
      </w:pPr>
      <w:r w:rsidRPr="004040DC">
        <w:tab/>
        <w:t>diffFallbackCombReport-r14</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64C97B8" w14:textId="77777777" w:rsidR="00DE6CF2" w:rsidRPr="004040DC" w:rsidRDefault="00DE6CF2" w:rsidP="00DE6CF2">
      <w:pPr>
        <w:pStyle w:val="PL"/>
        <w:shd w:val="clear" w:color="auto" w:fill="E6E6E6"/>
      </w:pPr>
      <w:r w:rsidRPr="004040DC">
        <w:t>}</w:t>
      </w:r>
    </w:p>
    <w:p w14:paraId="13653913" w14:textId="77777777" w:rsidR="00DE6CF2" w:rsidRPr="004040DC" w:rsidRDefault="00DE6CF2" w:rsidP="00DE6CF2">
      <w:pPr>
        <w:pStyle w:val="PL"/>
        <w:shd w:val="clear" w:color="auto" w:fill="E6E6E6"/>
      </w:pPr>
    </w:p>
    <w:p w14:paraId="2D4B5AF8" w14:textId="77777777" w:rsidR="00DE6CF2" w:rsidRPr="004040DC" w:rsidRDefault="00DE6CF2" w:rsidP="00DE6CF2">
      <w:pPr>
        <w:pStyle w:val="PL"/>
        <w:shd w:val="clear" w:color="auto" w:fill="E6E6E6"/>
      </w:pPr>
      <w:r w:rsidRPr="004040DC">
        <w:t>RF-Parameters-v1450 ::=</w:t>
      </w:r>
      <w:r w:rsidRPr="004040DC">
        <w:tab/>
      </w:r>
      <w:r w:rsidRPr="004040DC">
        <w:tab/>
      </w:r>
      <w:r w:rsidRPr="004040DC">
        <w:tab/>
      </w:r>
      <w:r w:rsidRPr="004040DC">
        <w:tab/>
        <w:t>SEQUENCE {</w:t>
      </w:r>
    </w:p>
    <w:p w14:paraId="3EED9BBF" w14:textId="77777777" w:rsidR="00DE6CF2" w:rsidRPr="004040DC" w:rsidRDefault="00DE6CF2" w:rsidP="00DE6CF2">
      <w:pPr>
        <w:pStyle w:val="PL"/>
        <w:shd w:val="clear" w:color="auto" w:fill="E6E6E6"/>
      </w:pPr>
      <w:r w:rsidRPr="004040DC">
        <w:tab/>
        <w:t>supportedBandCombination-v1450</w:t>
      </w:r>
      <w:r w:rsidRPr="004040DC">
        <w:tab/>
      </w:r>
      <w:r w:rsidRPr="004040DC">
        <w:tab/>
      </w:r>
      <w:r w:rsidRPr="004040DC">
        <w:tab/>
        <w:t>SupportedBandCombination-v1450</w:t>
      </w:r>
      <w:r w:rsidRPr="004040DC">
        <w:tab/>
      </w:r>
      <w:r w:rsidRPr="004040DC">
        <w:tab/>
      </w:r>
      <w:r w:rsidRPr="004040DC">
        <w:tab/>
        <w:t>OPTIONAL,</w:t>
      </w:r>
    </w:p>
    <w:p w14:paraId="3C7CC0B2" w14:textId="77777777" w:rsidR="00DE6CF2" w:rsidRPr="004040DC" w:rsidRDefault="00DE6CF2" w:rsidP="00DE6CF2">
      <w:pPr>
        <w:pStyle w:val="PL"/>
        <w:shd w:val="clear" w:color="auto" w:fill="E6E6E6"/>
      </w:pPr>
      <w:r w:rsidRPr="004040DC">
        <w:tab/>
        <w:t>supportedBandCombinationAdd-v1450</w:t>
      </w:r>
      <w:r w:rsidRPr="004040DC">
        <w:tab/>
      </w:r>
      <w:r w:rsidRPr="004040DC">
        <w:tab/>
        <w:t>SupportedBandCombinationAdd-v1450</w:t>
      </w:r>
      <w:r w:rsidRPr="004040DC">
        <w:tab/>
      </w:r>
      <w:r w:rsidRPr="004040DC">
        <w:tab/>
        <w:t>OPTIONAL,</w:t>
      </w:r>
    </w:p>
    <w:p w14:paraId="18F947C8" w14:textId="77777777" w:rsidR="00DE6CF2" w:rsidRPr="004040DC" w:rsidRDefault="00DE6CF2" w:rsidP="00DE6CF2">
      <w:pPr>
        <w:pStyle w:val="PL"/>
        <w:shd w:val="clear" w:color="auto" w:fill="E6E6E6"/>
      </w:pPr>
      <w:r w:rsidRPr="004040DC">
        <w:tab/>
        <w:t>supportedBandCombinationReduced-v1450</w:t>
      </w:r>
      <w:r w:rsidRPr="004040DC">
        <w:tab/>
        <w:t>SupportedBandCombinationReduced-v1450</w:t>
      </w:r>
      <w:r w:rsidRPr="004040DC">
        <w:tab/>
        <w:t>OPTIONAL</w:t>
      </w:r>
    </w:p>
    <w:p w14:paraId="2E437257" w14:textId="77777777" w:rsidR="00DE6CF2" w:rsidRPr="004040DC" w:rsidRDefault="00DE6CF2" w:rsidP="00DE6CF2">
      <w:pPr>
        <w:pStyle w:val="PL"/>
        <w:shd w:val="clear" w:color="auto" w:fill="E6E6E6"/>
      </w:pPr>
      <w:r w:rsidRPr="004040DC">
        <w:t>}</w:t>
      </w:r>
    </w:p>
    <w:p w14:paraId="6C862D4C" w14:textId="77777777" w:rsidR="00DE6CF2" w:rsidRPr="004040DC" w:rsidRDefault="00DE6CF2" w:rsidP="00DE6CF2">
      <w:pPr>
        <w:pStyle w:val="PL"/>
        <w:shd w:val="clear" w:color="auto" w:fill="E6E6E6"/>
      </w:pPr>
    </w:p>
    <w:p w14:paraId="7284B790" w14:textId="77777777" w:rsidR="00DE6CF2" w:rsidRPr="004040DC" w:rsidRDefault="00DE6CF2" w:rsidP="00DE6CF2">
      <w:pPr>
        <w:pStyle w:val="PL"/>
        <w:shd w:val="clear" w:color="auto" w:fill="E6E6E6"/>
      </w:pPr>
      <w:r w:rsidRPr="004040DC">
        <w:t>RF-Parameters-v1470 ::=</w:t>
      </w:r>
      <w:r w:rsidRPr="004040DC">
        <w:tab/>
      </w:r>
      <w:r w:rsidRPr="004040DC">
        <w:tab/>
      </w:r>
      <w:r w:rsidRPr="004040DC">
        <w:tab/>
      </w:r>
      <w:r w:rsidRPr="004040DC">
        <w:tab/>
        <w:t>SEQUENCE {</w:t>
      </w:r>
    </w:p>
    <w:p w14:paraId="6883125C" w14:textId="77777777" w:rsidR="00DE6CF2" w:rsidRPr="004040DC" w:rsidRDefault="00DE6CF2" w:rsidP="00DE6CF2">
      <w:pPr>
        <w:pStyle w:val="PL"/>
        <w:shd w:val="clear" w:color="auto" w:fill="E6E6E6"/>
      </w:pPr>
      <w:r w:rsidRPr="004040DC">
        <w:tab/>
        <w:t>supportedBandCombination-v1470</w:t>
      </w:r>
      <w:r w:rsidRPr="004040DC">
        <w:tab/>
      </w:r>
      <w:r w:rsidRPr="004040DC">
        <w:tab/>
      </w:r>
      <w:r w:rsidRPr="004040DC">
        <w:tab/>
        <w:t>SupportedBandCombination-v1470</w:t>
      </w:r>
      <w:r w:rsidRPr="004040DC">
        <w:tab/>
      </w:r>
      <w:r w:rsidRPr="004040DC">
        <w:tab/>
      </w:r>
      <w:r w:rsidRPr="004040DC">
        <w:tab/>
        <w:t>OPTIONAL,</w:t>
      </w:r>
    </w:p>
    <w:p w14:paraId="076447CA" w14:textId="77777777" w:rsidR="00DE6CF2" w:rsidRPr="004040DC" w:rsidRDefault="00DE6CF2" w:rsidP="00DE6CF2">
      <w:pPr>
        <w:pStyle w:val="PL"/>
        <w:shd w:val="clear" w:color="auto" w:fill="E6E6E6"/>
      </w:pPr>
      <w:r w:rsidRPr="004040DC">
        <w:tab/>
        <w:t>supportedBandCombinationAdd-v1470</w:t>
      </w:r>
      <w:r w:rsidRPr="004040DC">
        <w:tab/>
      </w:r>
      <w:r w:rsidRPr="004040DC">
        <w:tab/>
        <w:t>SupportedBandCombinationAdd-v1470</w:t>
      </w:r>
      <w:r w:rsidRPr="004040DC">
        <w:tab/>
      </w:r>
      <w:r w:rsidRPr="004040DC">
        <w:tab/>
        <w:t>OPTIONAL,</w:t>
      </w:r>
    </w:p>
    <w:p w14:paraId="2D22C73B" w14:textId="77777777" w:rsidR="00DE6CF2" w:rsidRPr="004040DC" w:rsidRDefault="00DE6CF2" w:rsidP="00DE6CF2">
      <w:pPr>
        <w:pStyle w:val="PL"/>
        <w:shd w:val="clear" w:color="auto" w:fill="E6E6E6"/>
      </w:pPr>
      <w:r w:rsidRPr="004040DC">
        <w:tab/>
        <w:t>supportedBandCombinationReduced-v1470</w:t>
      </w:r>
      <w:r w:rsidRPr="004040DC">
        <w:tab/>
        <w:t>SupportedBandCombinationReduced-v1470</w:t>
      </w:r>
      <w:r w:rsidRPr="004040DC">
        <w:tab/>
        <w:t>OPTIONAL</w:t>
      </w:r>
    </w:p>
    <w:p w14:paraId="2A41FAC7" w14:textId="77777777" w:rsidR="00DE6CF2" w:rsidRPr="004040DC" w:rsidRDefault="00DE6CF2" w:rsidP="00DE6CF2">
      <w:pPr>
        <w:pStyle w:val="PL"/>
        <w:shd w:val="clear" w:color="auto" w:fill="E6E6E6"/>
      </w:pPr>
      <w:r w:rsidRPr="004040DC">
        <w:t>}</w:t>
      </w:r>
    </w:p>
    <w:p w14:paraId="403E5DB0" w14:textId="77777777" w:rsidR="00DE6CF2" w:rsidRPr="004040DC" w:rsidRDefault="00DE6CF2" w:rsidP="00DE6CF2">
      <w:pPr>
        <w:pStyle w:val="PL"/>
        <w:shd w:val="clear" w:color="auto" w:fill="E6E6E6"/>
      </w:pPr>
    </w:p>
    <w:p w14:paraId="339D0806" w14:textId="77777777" w:rsidR="00DE6CF2" w:rsidRPr="004040DC" w:rsidRDefault="00DE6CF2" w:rsidP="00DE6CF2">
      <w:pPr>
        <w:pStyle w:val="PL"/>
        <w:shd w:val="clear" w:color="auto" w:fill="E6E6E6"/>
      </w:pPr>
      <w:r w:rsidRPr="004040DC">
        <w:lastRenderedPageBreak/>
        <w:t>RF-Parameters-v14b0 ::=</w:t>
      </w:r>
      <w:r w:rsidRPr="004040DC">
        <w:tab/>
      </w:r>
      <w:r w:rsidRPr="004040DC">
        <w:tab/>
      </w:r>
      <w:r w:rsidRPr="004040DC">
        <w:tab/>
      </w:r>
      <w:r w:rsidRPr="004040DC">
        <w:tab/>
        <w:t>SEQUENCE {</w:t>
      </w:r>
    </w:p>
    <w:p w14:paraId="2A4994EA" w14:textId="77777777" w:rsidR="00DE6CF2" w:rsidRPr="004040DC" w:rsidRDefault="00DE6CF2" w:rsidP="00DE6CF2">
      <w:pPr>
        <w:pStyle w:val="PL"/>
        <w:shd w:val="clear" w:color="auto" w:fill="E6E6E6"/>
      </w:pPr>
      <w:r w:rsidRPr="004040DC">
        <w:tab/>
        <w:t>supportedBandCombination-v14b0</w:t>
      </w:r>
      <w:r w:rsidRPr="004040DC">
        <w:tab/>
      </w:r>
      <w:r w:rsidRPr="004040DC">
        <w:tab/>
      </w:r>
      <w:r w:rsidRPr="004040DC">
        <w:tab/>
        <w:t>SupportedBandCombination-v14b0</w:t>
      </w:r>
      <w:r w:rsidRPr="004040DC">
        <w:tab/>
      </w:r>
      <w:r w:rsidRPr="004040DC">
        <w:tab/>
      </w:r>
      <w:r w:rsidRPr="004040DC">
        <w:tab/>
        <w:t>OPTIONAL,</w:t>
      </w:r>
    </w:p>
    <w:p w14:paraId="63E29A77" w14:textId="77777777" w:rsidR="00DE6CF2" w:rsidRPr="004040DC" w:rsidRDefault="00DE6CF2" w:rsidP="00DE6CF2">
      <w:pPr>
        <w:pStyle w:val="PL"/>
        <w:shd w:val="clear" w:color="auto" w:fill="E6E6E6"/>
      </w:pPr>
      <w:r w:rsidRPr="004040DC">
        <w:tab/>
        <w:t>supportedBandCombinationAdd-v14b0</w:t>
      </w:r>
      <w:r w:rsidRPr="004040DC">
        <w:tab/>
      </w:r>
      <w:r w:rsidRPr="004040DC">
        <w:tab/>
        <w:t>SupportedBandCombinationAdd-v14b0</w:t>
      </w:r>
      <w:r w:rsidRPr="004040DC">
        <w:tab/>
      </w:r>
      <w:r w:rsidRPr="004040DC">
        <w:tab/>
        <w:t>OPTIONAL,</w:t>
      </w:r>
    </w:p>
    <w:p w14:paraId="074CAFAF" w14:textId="77777777" w:rsidR="00DE6CF2" w:rsidRPr="004040DC" w:rsidRDefault="00DE6CF2" w:rsidP="00DE6CF2">
      <w:pPr>
        <w:pStyle w:val="PL"/>
        <w:shd w:val="clear" w:color="auto" w:fill="E6E6E6"/>
      </w:pPr>
      <w:r w:rsidRPr="004040DC">
        <w:tab/>
        <w:t>supportedBandCombinationReduced-v14b0</w:t>
      </w:r>
      <w:r w:rsidRPr="004040DC">
        <w:tab/>
        <w:t>SupportedBandCombinationReduced-v14b0</w:t>
      </w:r>
      <w:r w:rsidRPr="004040DC">
        <w:tab/>
        <w:t>OPTIONAL</w:t>
      </w:r>
    </w:p>
    <w:p w14:paraId="23FC87FF" w14:textId="77777777" w:rsidR="00DE6CF2" w:rsidRPr="004040DC" w:rsidRDefault="00DE6CF2" w:rsidP="00DE6CF2">
      <w:pPr>
        <w:pStyle w:val="PL"/>
        <w:shd w:val="clear" w:color="auto" w:fill="E6E6E6"/>
      </w:pPr>
      <w:r w:rsidRPr="004040DC">
        <w:t>}</w:t>
      </w:r>
    </w:p>
    <w:p w14:paraId="29F9F6B0" w14:textId="77777777" w:rsidR="00DE6CF2" w:rsidRPr="004040DC" w:rsidRDefault="00DE6CF2" w:rsidP="00DE6CF2">
      <w:pPr>
        <w:pStyle w:val="PL"/>
        <w:shd w:val="clear" w:color="auto" w:fill="E6E6E6"/>
      </w:pPr>
    </w:p>
    <w:p w14:paraId="7579887D" w14:textId="77777777" w:rsidR="00DE6CF2" w:rsidRPr="004040DC" w:rsidRDefault="00DE6CF2" w:rsidP="00DE6CF2">
      <w:pPr>
        <w:pStyle w:val="PL"/>
        <w:shd w:val="clear" w:color="auto" w:fill="E6E6E6"/>
      </w:pPr>
      <w:r w:rsidRPr="004040DC">
        <w:t>RF-Parameters-v1530 ::=</w:t>
      </w:r>
      <w:r w:rsidRPr="004040DC">
        <w:tab/>
      </w:r>
      <w:r w:rsidRPr="004040DC">
        <w:tab/>
      </w:r>
      <w:r w:rsidRPr="004040DC">
        <w:tab/>
      </w:r>
      <w:r w:rsidRPr="004040DC">
        <w:tab/>
        <w:t>SEQUENCE {</w:t>
      </w:r>
    </w:p>
    <w:p w14:paraId="52761959" w14:textId="77777777" w:rsidR="00DE6CF2" w:rsidRPr="004040DC" w:rsidRDefault="00DE6CF2" w:rsidP="00DE6CF2">
      <w:pPr>
        <w:pStyle w:val="PL"/>
        <w:shd w:val="clear" w:color="auto" w:fill="E6E6E6"/>
      </w:pPr>
      <w:r w:rsidRPr="004040DC">
        <w:tab/>
        <w:t>sTTI-SPT-Supported-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7B74194" w14:textId="77777777" w:rsidR="00DE6CF2" w:rsidRPr="004040DC" w:rsidRDefault="00DE6CF2" w:rsidP="00DE6CF2">
      <w:pPr>
        <w:pStyle w:val="PL"/>
        <w:shd w:val="clear" w:color="auto" w:fill="E6E6E6"/>
      </w:pPr>
      <w:r w:rsidRPr="004040DC">
        <w:tab/>
        <w:t>supportedBandCombination-v1530</w:t>
      </w:r>
      <w:r w:rsidRPr="004040DC">
        <w:tab/>
      </w:r>
      <w:r w:rsidRPr="004040DC">
        <w:tab/>
      </w:r>
      <w:r w:rsidRPr="004040DC">
        <w:tab/>
        <w:t>SupportedBandCombination-v1530</w:t>
      </w:r>
      <w:r w:rsidRPr="004040DC">
        <w:tab/>
      </w:r>
      <w:r w:rsidRPr="004040DC">
        <w:tab/>
      </w:r>
      <w:r w:rsidRPr="004040DC">
        <w:tab/>
        <w:t>OPTIONAL,</w:t>
      </w:r>
    </w:p>
    <w:p w14:paraId="6C5B80DD" w14:textId="77777777" w:rsidR="00DE6CF2" w:rsidRPr="004040DC" w:rsidRDefault="00DE6CF2" w:rsidP="00DE6CF2">
      <w:pPr>
        <w:pStyle w:val="PL"/>
        <w:shd w:val="clear" w:color="auto" w:fill="E6E6E6"/>
      </w:pPr>
      <w:r w:rsidRPr="004040DC">
        <w:tab/>
        <w:t>supportedBandCombinationAdd-v1530</w:t>
      </w:r>
      <w:r w:rsidRPr="004040DC">
        <w:tab/>
      </w:r>
      <w:r w:rsidRPr="004040DC">
        <w:tab/>
        <w:t>SupportedBandCombinationAdd-v1530</w:t>
      </w:r>
      <w:r w:rsidRPr="004040DC">
        <w:tab/>
      </w:r>
      <w:r w:rsidRPr="004040DC">
        <w:tab/>
        <w:t>OPTIONAL,</w:t>
      </w:r>
    </w:p>
    <w:p w14:paraId="0D6B7DAC" w14:textId="77777777" w:rsidR="00DE6CF2" w:rsidRPr="004040DC" w:rsidRDefault="00DE6CF2" w:rsidP="00DE6CF2">
      <w:pPr>
        <w:pStyle w:val="PL"/>
        <w:shd w:val="clear" w:color="auto" w:fill="E6E6E6"/>
      </w:pPr>
      <w:r w:rsidRPr="004040DC">
        <w:tab/>
        <w:t>supportedBandCombinationReduced-v1530</w:t>
      </w:r>
      <w:r w:rsidRPr="004040DC">
        <w:tab/>
        <w:t>SupportedBandCombinationReduced-v1530</w:t>
      </w:r>
      <w:r w:rsidRPr="004040DC">
        <w:tab/>
        <w:t>OPTIONAL,</w:t>
      </w:r>
    </w:p>
    <w:p w14:paraId="6FC0EBCD" w14:textId="77777777" w:rsidR="00DE6CF2" w:rsidRPr="004040DC" w:rsidRDefault="00DE6CF2" w:rsidP="00DE6CF2">
      <w:pPr>
        <w:pStyle w:val="PL"/>
        <w:shd w:val="clear" w:color="auto" w:fill="E6E6E6"/>
      </w:pPr>
      <w:r w:rsidRPr="004040DC">
        <w:tab/>
        <w:t>powerClass-14dBm-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722F9C7" w14:textId="77777777" w:rsidR="00DE6CF2" w:rsidRPr="004040DC" w:rsidRDefault="00DE6CF2" w:rsidP="00DE6CF2">
      <w:pPr>
        <w:pStyle w:val="PL"/>
        <w:shd w:val="clear" w:color="auto" w:fill="E6E6E6"/>
      </w:pPr>
      <w:r w:rsidRPr="004040DC">
        <w:t>}</w:t>
      </w:r>
    </w:p>
    <w:p w14:paraId="73D52D1E" w14:textId="77777777" w:rsidR="00DE6CF2" w:rsidRPr="004040DC" w:rsidRDefault="00DE6CF2" w:rsidP="00DE6CF2">
      <w:pPr>
        <w:pStyle w:val="PL"/>
        <w:shd w:val="clear" w:color="auto" w:fill="E6E6E6"/>
      </w:pPr>
    </w:p>
    <w:p w14:paraId="5430D255" w14:textId="77777777" w:rsidR="00DE6CF2" w:rsidRPr="004040DC" w:rsidRDefault="00DE6CF2" w:rsidP="00DE6CF2">
      <w:pPr>
        <w:pStyle w:val="PL"/>
        <w:shd w:val="clear" w:color="auto" w:fill="E6E6E6"/>
      </w:pPr>
      <w:r w:rsidRPr="004040DC">
        <w:t>RF-Parameters-v1570 ::=</w:t>
      </w:r>
      <w:r w:rsidRPr="004040DC">
        <w:tab/>
      </w:r>
      <w:r w:rsidRPr="004040DC">
        <w:tab/>
      </w:r>
      <w:r w:rsidRPr="004040DC">
        <w:tab/>
        <w:t>SEQUENCE {</w:t>
      </w:r>
    </w:p>
    <w:p w14:paraId="7001D939" w14:textId="77777777" w:rsidR="00DE6CF2" w:rsidRPr="004040DC" w:rsidRDefault="00DE6CF2" w:rsidP="00DE6CF2">
      <w:pPr>
        <w:pStyle w:val="PL"/>
        <w:shd w:val="clear" w:color="auto" w:fill="E6E6E6"/>
      </w:pPr>
      <w:r w:rsidRPr="004040DC">
        <w:tab/>
        <w:t>dl-1024QAM-ScalingFactor-r15</w:t>
      </w:r>
      <w:r w:rsidRPr="004040DC">
        <w:tab/>
      </w:r>
      <w:r w:rsidRPr="004040DC">
        <w:tab/>
      </w:r>
      <w:r w:rsidRPr="004040DC">
        <w:tab/>
        <w:t>ENUMERATED {v1, v1dot2, v1dot25},</w:t>
      </w:r>
    </w:p>
    <w:p w14:paraId="11F75174" w14:textId="77777777" w:rsidR="00DE6CF2" w:rsidRPr="004040DC" w:rsidRDefault="00DE6CF2" w:rsidP="00DE6CF2">
      <w:pPr>
        <w:pStyle w:val="PL"/>
        <w:shd w:val="clear" w:color="auto" w:fill="E6E6E6"/>
      </w:pPr>
      <w:r w:rsidRPr="004040DC">
        <w:tab/>
        <w:t>dl-1024QAM-TotalWeightedLayers-r15</w:t>
      </w:r>
      <w:r w:rsidRPr="004040DC">
        <w:tab/>
      </w:r>
      <w:r w:rsidRPr="004040DC">
        <w:tab/>
        <w:t>INTEGER (0..10)</w:t>
      </w:r>
    </w:p>
    <w:p w14:paraId="57FC786D" w14:textId="77777777" w:rsidR="00DE6CF2" w:rsidRPr="004040DC" w:rsidRDefault="00DE6CF2" w:rsidP="00DE6CF2">
      <w:pPr>
        <w:pStyle w:val="PL"/>
        <w:shd w:val="clear" w:color="auto" w:fill="E6E6E6"/>
      </w:pPr>
      <w:r w:rsidRPr="004040DC">
        <w:t>}</w:t>
      </w:r>
    </w:p>
    <w:p w14:paraId="0BA4CAAA" w14:textId="77777777" w:rsidR="00DE6CF2" w:rsidRPr="004040DC" w:rsidRDefault="00DE6CF2" w:rsidP="00DE6CF2">
      <w:pPr>
        <w:pStyle w:val="PL"/>
        <w:shd w:val="clear" w:color="auto" w:fill="E6E6E6"/>
      </w:pPr>
    </w:p>
    <w:p w14:paraId="4BFF7FCC" w14:textId="77777777" w:rsidR="00DE6CF2" w:rsidRPr="004040DC" w:rsidRDefault="00DE6CF2" w:rsidP="00DE6CF2">
      <w:pPr>
        <w:pStyle w:val="PL"/>
        <w:shd w:val="clear" w:color="auto" w:fill="E6E6E6"/>
      </w:pPr>
      <w:r w:rsidRPr="004040DC">
        <w:t>RF-Parameters-v1610 ::=</w:t>
      </w:r>
      <w:r w:rsidRPr="004040DC">
        <w:tab/>
      </w:r>
      <w:r w:rsidRPr="004040DC">
        <w:tab/>
      </w:r>
      <w:r w:rsidRPr="004040DC">
        <w:tab/>
      </w:r>
      <w:r w:rsidRPr="004040DC">
        <w:tab/>
        <w:t>SEQUENCE {</w:t>
      </w:r>
    </w:p>
    <w:p w14:paraId="23D69D1D" w14:textId="77777777" w:rsidR="00DE6CF2" w:rsidRPr="004040DC" w:rsidRDefault="00DE6CF2" w:rsidP="00DE6CF2">
      <w:pPr>
        <w:pStyle w:val="PL"/>
        <w:shd w:val="clear" w:color="auto" w:fill="E6E6E6"/>
      </w:pPr>
      <w:r w:rsidRPr="004040DC">
        <w:tab/>
        <w:t>supportedBandCombination-v1610</w:t>
      </w:r>
      <w:r w:rsidRPr="004040DC">
        <w:tab/>
      </w:r>
      <w:r w:rsidRPr="004040DC">
        <w:tab/>
      </w:r>
      <w:r w:rsidRPr="004040DC">
        <w:tab/>
        <w:t>SupportedBandCombination-v1610</w:t>
      </w:r>
      <w:r w:rsidRPr="004040DC">
        <w:tab/>
      </w:r>
      <w:r w:rsidRPr="004040DC">
        <w:tab/>
      </w:r>
      <w:r w:rsidRPr="004040DC">
        <w:tab/>
        <w:t>OPTIONAL,</w:t>
      </w:r>
    </w:p>
    <w:p w14:paraId="7B561981" w14:textId="77777777" w:rsidR="00DE6CF2" w:rsidRPr="004040DC" w:rsidRDefault="00DE6CF2" w:rsidP="00DE6CF2">
      <w:pPr>
        <w:pStyle w:val="PL"/>
        <w:shd w:val="clear" w:color="auto" w:fill="E6E6E6"/>
      </w:pPr>
      <w:r w:rsidRPr="004040DC">
        <w:tab/>
        <w:t>supportedBandCombinationAdd-v1610</w:t>
      </w:r>
      <w:r w:rsidRPr="004040DC">
        <w:tab/>
      </w:r>
      <w:r w:rsidRPr="004040DC">
        <w:tab/>
        <w:t>SupportedBandCombinationAdd-v1610</w:t>
      </w:r>
      <w:r w:rsidRPr="004040DC">
        <w:tab/>
      </w:r>
      <w:r w:rsidRPr="004040DC">
        <w:tab/>
        <w:t>OPTIONAL,</w:t>
      </w:r>
    </w:p>
    <w:p w14:paraId="311D5E01" w14:textId="77777777" w:rsidR="00DE6CF2" w:rsidRPr="004040DC" w:rsidRDefault="00DE6CF2" w:rsidP="00DE6CF2">
      <w:pPr>
        <w:pStyle w:val="PL"/>
        <w:shd w:val="clear" w:color="auto" w:fill="E6E6E6"/>
      </w:pPr>
      <w:r w:rsidRPr="004040DC">
        <w:tab/>
        <w:t>supportedBandCombinationReduced-v1610</w:t>
      </w:r>
      <w:r w:rsidRPr="004040DC">
        <w:tab/>
        <w:t>SupportedBandCombinationReduced-v1610</w:t>
      </w:r>
      <w:r w:rsidRPr="004040DC">
        <w:tab/>
        <w:t>OPTIONAL</w:t>
      </w:r>
    </w:p>
    <w:p w14:paraId="4EAC14D2" w14:textId="77777777" w:rsidR="00DE6CF2" w:rsidRPr="004040DC" w:rsidRDefault="00DE6CF2" w:rsidP="00DE6CF2">
      <w:pPr>
        <w:pStyle w:val="PL"/>
        <w:shd w:val="clear" w:color="auto" w:fill="E6E6E6"/>
      </w:pPr>
      <w:r w:rsidRPr="004040DC">
        <w:t>}</w:t>
      </w:r>
    </w:p>
    <w:p w14:paraId="3AA78891" w14:textId="77777777" w:rsidR="00DE6CF2" w:rsidRPr="004040DC" w:rsidRDefault="00DE6CF2" w:rsidP="00DE6CF2">
      <w:pPr>
        <w:pStyle w:val="PL"/>
        <w:shd w:val="clear" w:color="auto" w:fill="E6E6E6"/>
      </w:pPr>
    </w:p>
    <w:p w14:paraId="482EF911" w14:textId="77777777" w:rsidR="00DE6CF2" w:rsidRPr="004040DC" w:rsidRDefault="00DE6CF2" w:rsidP="00DE6CF2">
      <w:pPr>
        <w:pStyle w:val="PL"/>
        <w:shd w:val="clear" w:color="auto" w:fill="E6E6E6"/>
      </w:pPr>
      <w:r w:rsidRPr="004040DC">
        <w:t>RF-Parameters-v1630 ::=</w:t>
      </w:r>
      <w:r w:rsidRPr="004040DC">
        <w:tab/>
      </w:r>
      <w:r w:rsidRPr="004040DC">
        <w:tab/>
      </w:r>
      <w:r w:rsidRPr="004040DC">
        <w:tab/>
      </w:r>
      <w:r w:rsidRPr="004040DC">
        <w:tab/>
        <w:t>SEQUENCE {</w:t>
      </w:r>
    </w:p>
    <w:p w14:paraId="4D15EB93" w14:textId="77777777" w:rsidR="00DE6CF2" w:rsidRPr="004040DC" w:rsidRDefault="00DE6CF2" w:rsidP="00DE6CF2">
      <w:pPr>
        <w:pStyle w:val="PL"/>
        <w:shd w:val="clear" w:color="auto" w:fill="E6E6E6"/>
      </w:pPr>
      <w:r w:rsidRPr="004040DC">
        <w:tab/>
        <w:t>supportedBandCombination-v1630</w:t>
      </w:r>
      <w:r w:rsidRPr="004040DC">
        <w:tab/>
      </w:r>
      <w:r w:rsidRPr="004040DC">
        <w:tab/>
      </w:r>
      <w:r w:rsidRPr="004040DC">
        <w:tab/>
        <w:t>SupportedBandCombination-v1630</w:t>
      </w:r>
      <w:r w:rsidRPr="004040DC">
        <w:tab/>
      </w:r>
      <w:r w:rsidRPr="004040DC">
        <w:tab/>
      </w:r>
      <w:r w:rsidRPr="004040DC">
        <w:tab/>
        <w:t>OPTIONAL,</w:t>
      </w:r>
    </w:p>
    <w:p w14:paraId="5CFB3D8B" w14:textId="77777777" w:rsidR="00DE6CF2" w:rsidRPr="004040DC" w:rsidRDefault="00DE6CF2" w:rsidP="00DE6CF2">
      <w:pPr>
        <w:pStyle w:val="PL"/>
        <w:shd w:val="clear" w:color="auto" w:fill="E6E6E6"/>
      </w:pPr>
      <w:r w:rsidRPr="004040DC">
        <w:tab/>
        <w:t>supportedBandCombinationAdd-v1630</w:t>
      </w:r>
      <w:r w:rsidRPr="004040DC">
        <w:tab/>
      </w:r>
      <w:r w:rsidRPr="004040DC">
        <w:tab/>
        <w:t>SupportedBandCombinationAdd-v1630</w:t>
      </w:r>
      <w:r w:rsidRPr="004040DC">
        <w:tab/>
      </w:r>
      <w:r w:rsidRPr="004040DC">
        <w:tab/>
        <w:t>OPTIONAL,</w:t>
      </w:r>
    </w:p>
    <w:p w14:paraId="2D74E0DA" w14:textId="77777777" w:rsidR="00DE6CF2" w:rsidRPr="004040DC" w:rsidRDefault="00DE6CF2" w:rsidP="00DE6CF2">
      <w:pPr>
        <w:pStyle w:val="PL"/>
        <w:shd w:val="clear" w:color="auto" w:fill="E6E6E6"/>
      </w:pPr>
      <w:r w:rsidRPr="004040DC">
        <w:tab/>
        <w:t>supportedBandCombinationReduced-v1630</w:t>
      </w:r>
      <w:r w:rsidRPr="004040DC">
        <w:tab/>
        <w:t>SupportedBandCombinationReduced-v1630</w:t>
      </w:r>
      <w:r w:rsidRPr="004040DC">
        <w:tab/>
        <w:t>OPTIONAL</w:t>
      </w:r>
    </w:p>
    <w:p w14:paraId="77E2DF7D" w14:textId="77777777" w:rsidR="00DE6CF2" w:rsidRPr="004040DC" w:rsidRDefault="00DE6CF2" w:rsidP="00DE6CF2">
      <w:pPr>
        <w:pStyle w:val="PL"/>
        <w:shd w:val="clear" w:color="auto" w:fill="E6E6E6"/>
      </w:pPr>
      <w:r w:rsidRPr="004040DC">
        <w:t>}</w:t>
      </w:r>
    </w:p>
    <w:p w14:paraId="55A4A583" w14:textId="77777777" w:rsidR="00DE6CF2" w:rsidRPr="004040DC" w:rsidRDefault="00DE6CF2" w:rsidP="00DE6CF2">
      <w:pPr>
        <w:pStyle w:val="PL"/>
        <w:shd w:val="clear" w:color="auto" w:fill="E6E6E6"/>
      </w:pPr>
    </w:p>
    <w:p w14:paraId="286E6A08" w14:textId="77777777" w:rsidR="00DE6CF2" w:rsidRPr="004040DC" w:rsidRDefault="00DE6CF2" w:rsidP="00DE6CF2">
      <w:pPr>
        <w:pStyle w:val="PL"/>
        <w:shd w:val="clear" w:color="auto" w:fill="E6E6E6"/>
      </w:pPr>
      <w:r w:rsidRPr="004040DC">
        <w:t>SkipSubframeProcessing-r15 ::=</w:t>
      </w:r>
      <w:r w:rsidRPr="004040DC">
        <w:tab/>
      </w:r>
      <w:r w:rsidRPr="004040DC">
        <w:tab/>
        <w:t>SEQUENCE {</w:t>
      </w:r>
    </w:p>
    <w:p w14:paraId="2EE68DC6" w14:textId="77777777" w:rsidR="00DE6CF2" w:rsidRPr="004040DC" w:rsidRDefault="00DE6CF2" w:rsidP="00DE6CF2">
      <w:pPr>
        <w:pStyle w:val="PL"/>
        <w:shd w:val="clear" w:color="auto" w:fill="E6E6E6"/>
      </w:pPr>
      <w:r w:rsidRPr="004040DC">
        <w:tab/>
        <w:t>skipProcessingD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5DD9A8BD" w14:textId="77777777" w:rsidR="00DE6CF2" w:rsidRPr="004040DC" w:rsidRDefault="00DE6CF2" w:rsidP="00DE6CF2">
      <w:pPr>
        <w:pStyle w:val="PL"/>
        <w:shd w:val="clear" w:color="auto" w:fill="E6E6E6"/>
      </w:pPr>
      <w:r w:rsidRPr="004040DC">
        <w:tab/>
        <w:t>skipProcessingDL-SubSlot-r15</w:t>
      </w:r>
      <w:r w:rsidRPr="004040DC">
        <w:tab/>
      </w:r>
      <w:r w:rsidRPr="004040DC">
        <w:tab/>
        <w:t>INTEGER (0..3)</w:t>
      </w:r>
      <w:r w:rsidRPr="004040DC">
        <w:tab/>
      </w:r>
      <w:r w:rsidRPr="004040DC">
        <w:tab/>
      </w:r>
      <w:r w:rsidRPr="004040DC">
        <w:tab/>
      </w:r>
      <w:r w:rsidRPr="004040DC">
        <w:tab/>
      </w:r>
      <w:r w:rsidRPr="004040DC">
        <w:tab/>
        <w:t>OPTIONAL,</w:t>
      </w:r>
    </w:p>
    <w:p w14:paraId="022B4344" w14:textId="77777777" w:rsidR="00DE6CF2" w:rsidRPr="004040DC" w:rsidRDefault="00DE6CF2" w:rsidP="00DE6CF2">
      <w:pPr>
        <w:pStyle w:val="PL"/>
        <w:shd w:val="clear" w:color="auto" w:fill="E6E6E6"/>
      </w:pPr>
      <w:r w:rsidRPr="004040DC">
        <w:tab/>
        <w:t>skipProcessingU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50C02AB2" w14:textId="77777777" w:rsidR="00DE6CF2" w:rsidRPr="004040DC" w:rsidRDefault="00DE6CF2" w:rsidP="00DE6CF2">
      <w:pPr>
        <w:pStyle w:val="PL"/>
        <w:shd w:val="clear" w:color="auto" w:fill="E6E6E6"/>
      </w:pPr>
      <w:r w:rsidRPr="004040DC">
        <w:tab/>
        <w:t>skipProcessingUL-SubSlot-r15</w:t>
      </w:r>
      <w:r w:rsidRPr="004040DC">
        <w:tab/>
      </w:r>
      <w:r w:rsidRPr="004040DC">
        <w:tab/>
        <w:t>INTEGER (0..3)</w:t>
      </w:r>
      <w:r w:rsidRPr="004040DC">
        <w:tab/>
      </w:r>
      <w:r w:rsidRPr="004040DC">
        <w:tab/>
      </w:r>
      <w:r w:rsidRPr="004040DC">
        <w:tab/>
      </w:r>
      <w:r w:rsidRPr="004040DC">
        <w:tab/>
      </w:r>
      <w:r w:rsidRPr="004040DC">
        <w:tab/>
        <w:t>OPTIONAL</w:t>
      </w:r>
    </w:p>
    <w:p w14:paraId="7732C1D5" w14:textId="77777777" w:rsidR="00DE6CF2" w:rsidRPr="004040DC" w:rsidRDefault="00DE6CF2" w:rsidP="00DE6CF2">
      <w:pPr>
        <w:pStyle w:val="PL"/>
        <w:shd w:val="clear" w:color="auto" w:fill="E6E6E6"/>
      </w:pPr>
      <w:r w:rsidRPr="004040DC">
        <w:t>}</w:t>
      </w:r>
    </w:p>
    <w:p w14:paraId="7143110C" w14:textId="77777777" w:rsidR="00DE6CF2" w:rsidRPr="004040DC" w:rsidRDefault="00DE6CF2" w:rsidP="00DE6CF2">
      <w:pPr>
        <w:pStyle w:val="PL"/>
        <w:shd w:val="clear" w:color="auto" w:fill="E6E6E6"/>
      </w:pPr>
    </w:p>
    <w:p w14:paraId="34F1DF30" w14:textId="77777777" w:rsidR="00DE6CF2" w:rsidRPr="004040DC" w:rsidRDefault="00DE6CF2" w:rsidP="00DE6CF2">
      <w:pPr>
        <w:pStyle w:val="PL"/>
        <w:shd w:val="clear" w:color="auto" w:fill="E6E6E6"/>
      </w:pPr>
      <w:r w:rsidRPr="004040DC">
        <w:t>SPT-Parameters-r15 ::=</w:t>
      </w:r>
      <w:r w:rsidRPr="004040DC">
        <w:tab/>
      </w:r>
      <w:r w:rsidRPr="004040DC">
        <w:tab/>
      </w:r>
      <w:r w:rsidRPr="004040DC">
        <w:tab/>
      </w:r>
      <w:r w:rsidRPr="004040DC">
        <w:tab/>
        <w:t>SEQUENCE {</w:t>
      </w:r>
    </w:p>
    <w:p w14:paraId="3E0C0895" w14:textId="77777777" w:rsidR="00DE6CF2" w:rsidRPr="004040DC" w:rsidRDefault="00DE6CF2" w:rsidP="00DE6CF2">
      <w:pPr>
        <w:pStyle w:val="PL"/>
        <w:shd w:val="clear" w:color="auto" w:fill="E6E6E6"/>
      </w:pPr>
      <w:r w:rsidRPr="004040DC">
        <w:tab/>
        <w:t>frameStructureType-SPT-r15</w:t>
      </w:r>
      <w:r w:rsidRPr="004040DC">
        <w:tab/>
      </w:r>
      <w:r w:rsidRPr="004040DC">
        <w:tab/>
      </w:r>
      <w:r w:rsidRPr="004040DC">
        <w:tab/>
        <w:t>BIT STRING (SIZE (3))</w:t>
      </w:r>
      <w:r w:rsidRPr="004040DC">
        <w:tab/>
      </w:r>
      <w:r w:rsidRPr="004040DC">
        <w:tab/>
      </w:r>
      <w:r w:rsidRPr="004040DC">
        <w:tab/>
        <w:t>OPTIONAL,</w:t>
      </w:r>
    </w:p>
    <w:p w14:paraId="6EB2154B" w14:textId="77777777" w:rsidR="00DE6CF2" w:rsidRPr="004040DC" w:rsidRDefault="00DE6CF2" w:rsidP="00DE6CF2">
      <w:pPr>
        <w:pStyle w:val="PL"/>
        <w:shd w:val="clear" w:color="auto" w:fill="E6E6E6"/>
      </w:pPr>
      <w:r w:rsidRPr="004040DC">
        <w:tab/>
        <w:t>maxNumberCCs-SPT-r15</w:t>
      </w:r>
      <w:r w:rsidRPr="004040DC">
        <w:tab/>
      </w:r>
      <w:r w:rsidRPr="004040DC">
        <w:tab/>
      </w:r>
      <w:r w:rsidRPr="004040DC">
        <w:tab/>
      </w:r>
      <w:r w:rsidRPr="004040DC">
        <w:tab/>
        <w:t>INTEGER (1..32)</w:t>
      </w:r>
      <w:r w:rsidRPr="004040DC">
        <w:tab/>
      </w:r>
      <w:r w:rsidRPr="004040DC">
        <w:tab/>
      </w:r>
      <w:r w:rsidRPr="004040DC">
        <w:tab/>
      </w:r>
      <w:r w:rsidRPr="004040DC">
        <w:tab/>
      </w:r>
      <w:r w:rsidRPr="004040DC">
        <w:tab/>
        <w:t>OPTIONAL</w:t>
      </w:r>
    </w:p>
    <w:p w14:paraId="40E7BDEE" w14:textId="77777777" w:rsidR="00DE6CF2" w:rsidRPr="004040DC" w:rsidRDefault="00DE6CF2" w:rsidP="00DE6CF2">
      <w:pPr>
        <w:pStyle w:val="PL"/>
        <w:shd w:val="clear" w:color="auto" w:fill="E6E6E6"/>
      </w:pPr>
      <w:r w:rsidRPr="004040DC">
        <w:t>}</w:t>
      </w:r>
    </w:p>
    <w:p w14:paraId="156E2BA8" w14:textId="77777777" w:rsidR="00DE6CF2" w:rsidRPr="004040DC" w:rsidRDefault="00DE6CF2" w:rsidP="00DE6CF2">
      <w:pPr>
        <w:pStyle w:val="PL"/>
        <w:shd w:val="clear" w:color="auto" w:fill="E6E6E6"/>
      </w:pPr>
    </w:p>
    <w:p w14:paraId="3E8D777D" w14:textId="77777777" w:rsidR="00DE6CF2" w:rsidRPr="004040DC" w:rsidRDefault="00DE6CF2" w:rsidP="00DE6CF2">
      <w:pPr>
        <w:pStyle w:val="PL"/>
        <w:shd w:val="clear" w:color="auto" w:fill="E6E6E6"/>
      </w:pPr>
      <w:r w:rsidRPr="004040DC">
        <w:t>STTI-SPT-BandParameters-r15 ::= SEQUENCE {</w:t>
      </w:r>
    </w:p>
    <w:p w14:paraId="542DDDBC" w14:textId="77777777" w:rsidR="00DE6CF2" w:rsidRPr="004040DC" w:rsidRDefault="00DE6CF2" w:rsidP="00DE6CF2">
      <w:pPr>
        <w:pStyle w:val="PL"/>
        <w:shd w:val="clear" w:color="auto" w:fill="E6E6E6"/>
      </w:pPr>
      <w:r w:rsidRPr="004040DC">
        <w:tab/>
        <w:t>dl-1024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EA061A4" w14:textId="77777777" w:rsidR="00DE6CF2" w:rsidRPr="004040DC" w:rsidRDefault="00DE6CF2" w:rsidP="00DE6CF2">
      <w:pPr>
        <w:pStyle w:val="PL"/>
        <w:shd w:val="clear" w:color="auto" w:fill="E6E6E6"/>
      </w:pPr>
      <w:r w:rsidRPr="004040DC">
        <w:tab/>
        <w:t>dl-1024QAM-SubslotTA-1-r15</w:t>
      </w:r>
      <w:r w:rsidRPr="004040DC">
        <w:tab/>
      </w:r>
      <w:r w:rsidRPr="004040DC">
        <w:tab/>
      </w:r>
      <w:r w:rsidRPr="004040DC">
        <w:tab/>
      </w:r>
      <w:r w:rsidRPr="004040DC">
        <w:tab/>
        <w:t>ENUMERATED {supported}</w:t>
      </w:r>
      <w:r w:rsidRPr="004040DC">
        <w:tab/>
      </w:r>
      <w:r w:rsidRPr="004040DC">
        <w:tab/>
      </w:r>
      <w:r w:rsidRPr="004040DC">
        <w:tab/>
        <w:t>OPTIONAL,</w:t>
      </w:r>
    </w:p>
    <w:p w14:paraId="69CEC371" w14:textId="77777777" w:rsidR="00DE6CF2" w:rsidRPr="004040DC" w:rsidRDefault="00DE6CF2" w:rsidP="00DE6CF2">
      <w:pPr>
        <w:pStyle w:val="PL"/>
        <w:shd w:val="clear" w:color="auto" w:fill="E6E6E6"/>
      </w:pPr>
      <w:r w:rsidRPr="004040DC">
        <w:tab/>
        <w:t>dl-1024QAM-SubslotTA-2-r15</w:t>
      </w:r>
      <w:r w:rsidRPr="004040DC">
        <w:tab/>
      </w:r>
      <w:r w:rsidRPr="004040DC">
        <w:tab/>
      </w:r>
      <w:r w:rsidRPr="004040DC">
        <w:tab/>
      </w:r>
      <w:r w:rsidRPr="004040DC">
        <w:tab/>
        <w:t>ENUMERATED {supported}</w:t>
      </w:r>
      <w:r w:rsidRPr="004040DC">
        <w:tab/>
      </w:r>
      <w:r w:rsidRPr="004040DC">
        <w:tab/>
      </w:r>
      <w:r w:rsidRPr="004040DC">
        <w:tab/>
        <w:t>OPTIONAL,</w:t>
      </w:r>
    </w:p>
    <w:p w14:paraId="3C2CB16C" w14:textId="77777777" w:rsidR="00DE6CF2" w:rsidRPr="004040DC" w:rsidRDefault="00DE6CF2" w:rsidP="00DE6CF2">
      <w:pPr>
        <w:pStyle w:val="PL"/>
        <w:shd w:val="clear" w:color="auto" w:fill="E6E6E6"/>
      </w:pPr>
      <w:r w:rsidRPr="004040DC">
        <w:tab/>
        <w:t>simultaneousTx-differentTx-duration-r15</w:t>
      </w:r>
      <w:r w:rsidRPr="004040DC">
        <w:tab/>
        <w:t>ENUMERATED {supported}</w:t>
      </w:r>
      <w:r w:rsidRPr="004040DC">
        <w:tab/>
      </w:r>
      <w:r w:rsidRPr="004040DC">
        <w:tab/>
      </w:r>
      <w:r w:rsidRPr="004040DC">
        <w:tab/>
        <w:t>OPTIONAL,</w:t>
      </w:r>
    </w:p>
    <w:p w14:paraId="199F613E" w14:textId="77777777" w:rsidR="00DE6CF2" w:rsidRPr="004040DC" w:rsidRDefault="00DE6CF2" w:rsidP="00DE6CF2">
      <w:pPr>
        <w:pStyle w:val="PL"/>
        <w:shd w:val="clear" w:color="auto" w:fill="E6E6E6"/>
      </w:pPr>
      <w:r w:rsidRPr="004040DC">
        <w:tab/>
        <w:t>sTTI-CA-MIMO-ParametersDL-r15</w:t>
      </w:r>
      <w:r w:rsidRPr="004040DC">
        <w:tab/>
      </w:r>
      <w:r w:rsidRPr="004040DC">
        <w:tab/>
      </w:r>
      <w:r w:rsidRPr="004040DC">
        <w:tab/>
        <w:t>CA-MIMO-ParametersDL-r15</w:t>
      </w:r>
      <w:r w:rsidRPr="004040DC">
        <w:tab/>
      </w:r>
      <w:r w:rsidRPr="004040DC">
        <w:tab/>
        <w:t>OPTIONAL,</w:t>
      </w:r>
    </w:p>
    <w:p w14:paraId="1262354F" w14:textId="77777777" w:rsidR="00DE6CF2" w:rsidRPr="004040DC" w:rsidRDefault="00DE6CF2" w:rsidP="00DE6CF2">
      <w:pPr>
        <w:pStyle w:val="PL"/>
        <w:shd w:val="clear" w:color="auto" w:fill="E6E6E6"/>
      </w:pPr>
      <w:r w:rsidRPr="004040DC">
        <w:tab/>
        <w:t>sTTI-CA-MIMO-ParametersUL-r15</w:t>
      </w:r>
      <w:r w:rsidRPr="004040DC">
        <w:tab/>
      </w:r>
      <w:r w:rsidRPr="004040DC">
        <w:tab/>
      </w:r>
      <w:r w:rsidRPr="004040DC">
        <w:tab/>
        <w:t>CA-MIMO-ParametersUL-r15,</w:t>
      </w:r>
    </w:p>
    <w:p w14:paraId="5CA3CA80" w14:textId="77777777" w:rsidR="00DE6CF2" w:rsidRPr="004040DC" w:rsidRDefault="00DE6CF2" w:rsidP="00DE6CF2">
      <w:pPr>
        <w:pStyle w:val="PL"/>
        <w:shd w:val="clear" w:color="auto" w:fill="E6E6E6"/>
      </w:pPr>
      <w:r w:rsidRPr="004040DC">
        <w:tab/>
        <w:t>sTTI-FD-MIMO-Coexistence</w:t>
      </w:r>
      <w:r w:rsidRPr="004040DC">
        <w:tab/>
      </w:r>
      <w:r w:rsidRPr="004040DC">
        <w:tab/>
      </w:r>
      <w:r w:rsidRPr="004040DC">
        <w:tab/>
      </w:r>
      <w:r w:rsidRPr="004040DC">
        <w:tab/>
        <w:t>ENUMERATED {supported}</w:t>
      </w:r>
      <w:r w:rsidRPr="004040DC">
        <w:tab/>
      </w:r>
      <w:r w:rsidRPr="004040DC">
        <w:tab/>
      </w:r>
      <w:r w:rsidRPr="004040DC">
        <w:tab/>
        <w:t>OPTIONAL,</w:t>
      </w:r>
    </w:p>
    <w:p w14:paraId="129C7030" w14:textId="77777777" w:rsidR="00DE6CF2" w:rsidRPr="004040DC" w:rsidRDefault="00DE6CF2" w:rsidP="00DE6CF2">
      <w:pPr>
        <w:pStyle w:val="PL"/>
        <w:shd w:val="clear" w:color="auto" w:fill="E6E6E6"/>
      </w:pPr>
      <w:r w:rsidRPr="004040DC">
        <w:tab/>
        <w:t>sTTI-MIMO-CA-ParametersPerBoBCs-r15</w:t>
      </w:r>
      <w:r w:rsidRPr="004040DC">
        <w:tab/>
      </w:r>
      <w:r w:rsidRPr="004040DC">
        <w:tab/>
        <w:t>MIMO-CA-ParametersPerBoBC-r13</w:t>
      </w:r>
      <w:r w:rsidRPr="004040DC">
        <w:tab/>
        <w:t>OPTIONAL,</w:t>
      </w:r>
    </w:p>
    <w:p w14:paraId="16889331" w14:textId="77777777" w:rsidR="00DE6CF2" w:rsidRPr="004040DC" w:rsidRDefault="00DE6CF2" w:rsidP="00DE6CF2">
      <w:pPr>
        <w:pStyle w:val="PL"/>
        <w:shd w:val="clear" w:color="auto" w:fill="E6E6E6"/>
      </w:pPr>
      <w:r w:rsidRPr="004040DC">
        <w:tab/>
        <w:t>sTTI-MIMO-CA-ParametersPerBoBCs-v1530</w:t>
      </w:r>
      <w:r w:rsidRPr="004040DC">
        <w:tab/>
        <w:t>MIMO-CA-ParametersPerBoBC-v1430</w:t>
      </w:r>
      <w:r w:rsidRPr="004040DC">
        <w:tab/>
        <w:t>OPTIONAL,</w:t>
      </w:r>
    </w:p>
    <w:p w14:paraId="108389A8" w14:textId="77777777" w:rsidR="00DE6CF2" w:rsidRPr="004040DC" w:rsidRDefault="00DE6CF2" w:rsidP="00DE6CF2">
      <w:pPr>
        <w:pStyle w:val="PL"/>
        <w:shd w:val="clear" w:color="auto" w:fill="E6E6E6"/>
      </w:pPr>
      <w:r w:rsidRPr="004040DC">
        <w:lastRenderedPageBreak/>
        <w:tab/>
        <w:t>sTTI-SupportedCombinations-r15</w:t>
      </w:r>
      <w:r w:rsidRPr="004040DC">
        <w:tab/>
      </w:r>
      <w:r w:rsidRPr="004040DC">
        <w:tab/>
      </w:r>
      <w:r w:rsidRPr="004040DC">
        <w:tab/>
        <w:t>STTI-SupportedCombinations-r15</w:t>
      </w:r>
      <w:r w:rsidRPr="004040DC">
        <w:tab/>
        <w:t>OPTIONAL,</w:t>
      </w:r>
    </w:p>
    <w:p w14:paraId="2144B71E" w14:textId="77777777" w:rsidR="00DE6CF2" w:rsidRPr="004040DC" w:rsidRDefault="00DE6CF2" w:rsidP="00DE6CF2">
      <w:pPr>
        <w:pStyle w:val="PL"/>
        <w:shd w:val="clear" w:color="auto" w:fill="E6E6E6"/>
      </w:pPr>
      <w:r w:rsidRPr="004040DC">
        <w:tab/>
        <w:t>sTTI-SupportedCSI-Proc-r15</w:t>
      </w:r>
      <w:r w:rsidRPr="004040DC">
        <w:tab/>
      </w:r>
      <w:r w:rsidRPr="004040DC">
        <w:tab/>
      </w:r>
      <w:r w:rsidRPr="004040DC">
        <w:tab/>
      </w:r>
      <w:r w:rsidRPr="004040DC">
        <w:tab/>
        <w:t>ENUMERATED {n1, n3, n4}</w:t>
      </w:r>
      <w:r w:rsidRPr="004040DC">
        <w:tab/>
      </w:r>
      <w:r w:rsidRPr="004040DC">
        <w:tab/>
      </w:r>
      <w:r w:rsidRPr="004040DC">
        <w:tab/>
        <w:t>OPTIONAL,</w:t>
      </w:r>
    </w:p>
    <w:p w14:paraId="6431BF81" w14:textId="77777777" w:rsidR="00DE6CF2" w:rsidRPr="004040DC" w:rsidRDefault="00DE6CF2" w:rsidP="00DE6CF2">
      <w:pPr>
        <w:pStyle w:val="PL"/>
        <w:shd w:val="clear" w:color="auto" w:fill="E6E6E6"/>
      </w:pPr>
      <w:r w:rsidRPr="004040DC">
        <w:tab/>
        <w:t>ul-256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38CAE40" w14:textId="77777777" w:rsidR="00DE6CF2" w:rsidRPr="004040DC" w:rsidRDefault="00DE6CF2" w:rsidP="00DE6CF2">
      <w:pPr>
        <w:pStyle w:val="PL"/>
        <w:shd w:val="clear" w:color="auto" w:fill="E6E6E6"/>
      </w:pPr>
      <w:r w:rsidRPr="004040DC">
        <w:tab/>
        <w:t>ul-256QAM-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705A6CB" w14:textId="77777777" w:rsidR="00DE6CF2" w:rsidRPr="004040DC" w:rsidRDefault="00DE6CF2" w:rsidP="00DE6CF2">
      <w:pPr>
        <w:pStyle w:val="PL"/>
        <w:shd w:val="clear" w:color="auto" w:fill="E6E6E6"/>
      </w:pPr>
      <w:r w:rsidRPr="004040DC">
        <w:tab/>
        <w:t>...</w:t>
      </w:r>
    </w:p>
    <w:p w14:paraId="1EDC6F8C" w14:textId="77777777" w:rsidR="00DE6CF2" w:rsidRPr="004040DC" w:rsidRDefault="00DE6CF2" w:rsidP="00DE6CF2">
      <w:pPr>
        <w:pStyle w:val="PL"/>
        <w:shd w:val="clear" w:color="auto" w:fill="E6E6E6"/>
      </w:pPr>
      <w:r w:rsidRPr="004040DC">
        <w:t>}</w:t>
      </w:r>
    </w:p>
    <w:p w14:paraId="09B01160" w14:textId="77777777" w:rsidR="00DE6CF2" w:rsidRPr="004040DC" w:rsidRDefault="00DE6CF2" w:rsidP="00DE6CF2">
      <w:pPr>
        <w:pStyle w:val="PL"/>
        <w:shd w:val="clear" w:color="auto" w:fill="E6E6E6"/>
      </w:pPr>
    </w:p>
    <w:p w14:paraId="4297363D" w14:textId="77777777" w:rsidR="00DE6CF2" w:rsidRPr="004040DC" w:rsidRDefault="00DE6CF2" w:rsidP="00DE6CF2">
      <w:pPr>
        <w:pStyle w:val="PL"/>
        <w:shd w:val="clear" w:color="auto" w:fill="E6E6E6"/>
      </w:pPr>
      <w:r w:rsidRPr="004040DC">
        <w:t>STTI-SupportedCombinations-r15 ::=</w:t>
      </w:r>
      <w:r w:rsidRPr="004040DC">
        <w:tab/>
        <w:t>SEQUENCE {</w:t>
      </w:r>
    </w:p>
    <w:p w14:paraId="3E089C00" w14:textId="77777777" w:rsidR="00DE6CF2" w:rsidRPr="004040DC" w:rsidRDefault="00DE6CF2" w:rsidP="00DE6CF2">
      <w:pPr>
        <w:pStyle w:val="PL"/>
        <w:shd w:val="clear" w:color="auto" w:fill="E6E6E6"/>
      </w:pPr>
      <w:r w:rsidRPr="004040DC">
        <w:tab/>
        <w:t>combination-22-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6B557DAB" w14:textId="77777777" w:rsidR="00DE6CF2" w:rsidRPr="004040DC" w:rsidRDefault="00DE6CF2" w:rsidP="00DE6CF2">
      <w:pPr>
        <w:pStyle w:val="PL"/>
        <w:shd w:val="clear" w:color="auto" w:fill="E6E6E6"/>
      </w:pPr>
      <w:r w:rsidRPr="004040DC">
        <w:tab/>
        <w:t>combination-7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49C308E0" w14:textId="77777777" w:rsidR="00DE6CF2" w:rsidRPr="004040DC" w:rsidRDefault="00DE6CF2" w:rsidP="00DE6CF2">
      <w:pPr>
        <w:pStyle w:val="PL"/>
        <w:shd w:val="clear" w:color="auto" w:fill="E6E6E6"/>
      </w:pPr>
      <w:r w:rsidRPr="004040DC">
        <w:tab/>
        <w:t>combination-2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5A3847AC" w14:textId="77777777" w:rsidR="00DE6CF2" w:rsidRPr="004040DC" w:rsidRDefault="00DE6CF2" w:rsidP="00DE6CF2">
      <w:pPr>
        <w:pStyle w:val="PL"/>
        <w:shd w:val="clear" w:color="auto" w:fill="E6E6E6"/>
      </w:pPr>
      <w:r w:rsidRPr="004040DC">
        <w:tab/>
        <w:t>combination-22-27-r15</w:t>
      </w:r>
      <w:r w:rsidRPr="004040DC">
        <w:tab/>
      </w:r>
      <w:r w:rsidRPr="004040DC">
        <w:tab/>
      </w:r>
      <w:r w:rsidRPr="004040DC">
        <w:tab/>
      </w:r>
      <w:r w:rsidRPr="004040DC">
        <w:tab/>
        <w:t>SEQUENCE (SIZE (1..2)) OF DL-UL-CCs-r15</w:t>
      </w:r>
      <w:r w:rsidRPr="004040DC">
        <w:tab/>
      </w:r>
      <w:r w:rsidRPr="004040DC">
        <w:tab/>
        <w:t>OPTIONAL,</w:t>
      </w:r>
    </w:p>
    <w:p w14:paraId="3C228A92" w14:textId="77777777" w:rsidR="00DE6CF2" w:rsidRPr="004040DC" w:rsidRDefault="00DE6CF2" w:rsidP="00DE6CF2">
      <w:pPr>
        <w:pStyle w:val="PL"/>
        <w:shd w:val="clear" w:color="auto" w:fill="E6E6E6"/>
      </w:pPr>
      <w:r w:rsidRPr="004040DC">
        <w:tab/>
        <w:t>combination-77-22-r15</w:t>
      </w:r>
      <w:r w:rsidRPr="004040DC">
        <w:tab/>
      </w:r>
      <w:r w:rsidRPr="004040DC">
        <w:tab/>
      </w:r>
      <w:r w:rsidRPr="004040DC">
        <w:tab/>
      </w:r>
      <w:r w:rsidRPr="004040DC">
        <w:tab/>
        <w:t>SEQUENCE (SIZE (1..2)) OF DL-UL-CCs-r15</w:t>
      </w:r>
      <w:r w:rsidRPr="004040DC">
        <w:tab/>
      </w:r>
      <w:r w:rsidRPr="004040DC">
        <w:tab/>
        <w:t>OPTIONAL,</w:t>
      </w:r>
    </w:p>
    <w:p w14:paraId="142ACAE6" w14:textId="77777777" w:rsidR="00DE6CF2" w:rsidRPr="004040DC" w:rsidRDefault="00DE6CF2" w:rsidP="00DE6CF2">
      <w:pPr>
        <w:pStyle w:val="PL"/>
        <w:shd w:val="clear" w:color="auto" w:fill="E6E6E6"/>
      </w:pPr>
      <w:r w:rsidRPr="004040DC">
        <w:tab/>
        <w:t>combination-77-27-r15</w:t>
      </w:r>
      <w:r w:rsidRPr="004040DC">
        <w:tab/>
      </w:r>
      <w:r w:rsidRPr="004040DC">
        <w:tab/>
      </w:r>
      <w:r w:rsidRPr="004040DC">
        <w:tab/>
      </w:r>
      <w:r w:rsidRPr="004040DC">
        <w:tab/>
        <w:t>SEQUENCE (SIZE (1..2)) OF DL-UL-CCs-r15</w:t>
      </w:r>
      <w:r w:rsidRPr="004040DC">
        <w:tab/>
      </w:r>
      <w:r w:rsidRPr="004040DC">
        <w:tab/>
        <w:t>OPTIONAL</w:t>
      </w:r>
    </w:p>
    <w:p w14:paraId="48B69473" w14:textId="77777777" w:rsidR="00DE6CF2" w:rsidRPr="004040DC" w:rsidRDefault="00DE6CF2" w:rsidP="00DE6CF2">
      <w:pPr>
        <w:pStyle w:val="PL"/>
        <w:shd w:val="clear" w:color="auto" w:fill="E6E6E6"/>
      </w:pPr>
      <w:r w:rsidRPr="004040DC">
        <w:t>}</w:t>
      </w:r>
    </w:p>
    <w:p w14:paraId="1F69D0C7" w14:textId="77777777" w:rsidR="00DE6CF2" w:rsidRPr="004040DC" w:rsidRDefault="00DE6CF2" w:rsidP="00DE6CF2">
      <w:pPr>
        <w:pStyle w:val="PL"/>
        <w:shd w:val="clear" w:color="auto" w:fill="E6E6E6"/>
      </w:pPr>
    </w:p>
    <w:p w14:paraId="397B2355" w14:textId="77777777" w:rsidR="00DE6CF2" w:rsidRPr="004040DC" w:rsidRDefault="00DE6CF2" w:rsidP="00DE6CF2">
      <w:pPr>
        <w:pStyle w:val="PL"/>
        <w:shd w:val="clear" w:color="auto" w:fill="E6E6E6"/>
      </w:pPr>
      <w:r w:rsidRPr="004040DC">
        <w:t>DL-UL-CCs-r15 ::= SEQUENCE {</w:t>
      </w:r>
    </w:p>
    <w:p w14:paraId="440740D5" w14:textId="77777777" w:rsidR="00DE6CF2" w:rsidRPr="004040DC" w:rsidRDefault="00DE6CF2" w:rsidP="00DE6CF2">
      <w:pPr>
        <w:pStyle w:val="PL"/>
        <w:shd w:val="clear" w:color="auto" w:fill="E6E6E6"/>
      </w:pPr>
      <w:r w:rsidRPr="004040DC">
        <w:tab/>
        <w:t>maxNumberD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654EF3C2" w14:textId="77777777" w:rsidR="00DE6CF2" w:rsidRPr="004040DC" w:rsidRDefault="00DE6CF2" w:rsidP="00DE6CF2">
      <w:pPr>
        <w:pStyle w:val="PL"/>
        <w:shd w:val="clear" w:color="auto" w:fill="E6E6E6"/>
      </w:pPr>
      <w:r w:rsidRPr="004040DC">
        <w:tab/>
        <w:t>maxNumberU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20EA4527" w14:textId="77777777" w:rsidR="00DE6CF2" w:rsidRPr="004040DC" w:rsidRDefault="00DE6CF2" w:rsidP="00DE6CF2">
      <w:pPr>
        <w:pStyle w:val="PL"/>
        <w:shd w:val="clear" w:color="auto" w:fill="E6E6E6"/>
      </w:pPr>
      <w:r w:rsidRPr="004040DC">
        <w:t>}</w:t>
      </w:r>
    </w:p>
    <w:p w14:paraId="566B9D51" w14:textId="77777777" w:rsidR="00DE6CF2" w:rsidRPr="004040DC" w:rsidRDefault="00DE6CF2" w:rsidP="00DE6CF2">
      <w:pPr>
        <w:pStyle w:val="PL"/>
        <w:shd w:val="clear" w:color="auto" w:fill="E6E6E6"/>
      </w:pPr>
    </w:p>
    <w:p w14:paraId="797F1672" w14:textId="77777777" w:rsidR="00DE6CF2" w:rsidRPr="004040DC" w:rsidRDefault="00DE6CF2" w:rsidP="00DE6CF2">
      <w:pPr>
        <w:pStyle w:val="PL"/>
        <w:shd w:val="clear" w:color="auto" w:fill="E6E6E6"/>
      </w:pPr>
      <w:r w:rsidRPr="004040DC">
        <w:t>SupportedBandCombination-r10 ::= SEQUENCE (SIZE (1..maxBandComb-r10)) OF BandCombinationParameters-r10</w:t>
      </w:r>
    </w:p>
    <w:p w14:paraId="1B8D1471" w14:textId="77777777" w:rsidR="00DE6CF2" w:rsidRPr="004040DC" w:rsidRDefault="00DE6CF2" w:rsidP="00DE6CF2">
      <w:pPr>
        <w:pStyle w:val="PL"/>
        <w:shd w:val="clear" w:color="auto" w:fill="E6E6E6"/>
      </w:pPr>
    </w:p>
    <w:p w14:paraId="0E5604CD" w14:textId="77777777" w:rsidR="00DE6CF2" w:rsidRPr="004040DC" w:rsidRDefault="00DE6CF2" w:rsidP="00DE6CF2">
      <w:pPr>
        <w:pStyle w:val="PL"/>
        <w:shd w:val="clear" w:color="auto" w:fill="E6E6E6"/>
      </w:pPr>
      <w:r w:rsidRPr="004040DC">
        <w:t>SupportedBandCombinationExt-r10 ::= SEQUENCE (SIZE (1..maxBandComb-r10)) OF BandCombinationParametersExt-r10</w:t>
      </w:r>
    </w:p>
    <w:p w14:paraId="1502E678" w14:textId="77777777" w:rsidR="00DE6CF2" w:rsidRPr="004040DC" w:rsidRDefault="00DE6CF2" w:rsidP="00DE6CF2">
      <w:pPr>
        <w:pStyle w:val="PL"/>
        <w:shd w:val="clear" w:color="auto" w:fill="E6E6E6"/>
      </w:pPr>
    </w:p>
    <w:p w14:paraId="2B5053B3" w14:textId="77777777" w:rsidR="00DE6CF2" w:rsidRPr="004040DC" w:rsidRDefault="00DE6CF2" w:rsidP="00DE6CF2">
      <w:pPr>
        <w:pStyle w:val="PL"/>
        <w:shd w:val="clear" w:color="auto" w:fill="E6E6E6"/>
      </w:pPr>
      <w:r w:rsidRPr="004040DC">
        <w:t>SupportedBandCombination-v1090 ::= SEQUENCE (SIZE (1..maxBandComb-r10)) OF BandCombinationParameters-v1090</w:t>
      </w:r>
    </w:p>
    <w:p w14:paraId="43A7C628" w14:textId="77777777" w:rsidR="00DE6CF2" w:rsidRPr="004040DC" w:rsidRDefault="00DE6CF2" w:rsidP="00DE6CF2">
      <w:pPr>
        <w:pStyle w:val="PL"/>
        <w:shd w:val="clear" w:color="auto" w:fill="E6E6E6"/>
      </w:pPr>
    </w:p>
    <w:p w14:paraId="1669B4FD" w14:textId="77777777" w:rsidR="00DE6CF2" w:rsidRPr="004040DC" w:rsidRDefault="00DE6CF2" w:rsidP="00DE6CF2">
      <w:pPr>
        <w:pStyle w:val="PL"/>
        <w:shd w:val="clear" w:color="auto" w:fill="E6E6E6"/>
      </w:pPr>
      <w:r w:rsidRPr="004040DC">
        <w:t>SupportedBandCombination-v10i0 ::= SEQUENCE (SIZE (1..maxBandComb-r10)) OF BandCombinationParameters-v10i0</w:t>
      </w:r>
    </w:p>
    <w:p w14:paraId="70511A2F" w14:textId="77777777" w:rsidR="00DE6CF2" w:rsidRPr="004040DC" w:rsidRDefault="00DE6CF2" w:rsidP="00DE6CF2">
      <w:pPr>
        <w:pStyle w:val="PL"/>
        <w:shd w:val="clear" w:color="auto" w:fill="E6E6E6"/>
      </w:pPr>
    </w:p>
    <w:p w14:paraId="726679D4" w14:textId="77777777" w:rsidR="00DE6CF2" w:rsidRPr="004040DC" w:rsidRDefault="00DE6CF2" w:rsidP="00DE6CF2">
      <w:pPr>
        <w:pStyle w:val="PL"/>
        <w:shd w:val="clear" w:color="auto" w:fill="E6E6E6"/>
      </w:pPr>
      <w:r w:rsidRPr="004040DC">
        <w:t>SupportedBandCombination-v1130 ::= SEQUENCE (SIZE (1..maxBandComb-r10)) OF BandCombinationParameters-v1130</w:t>
      </w:r>
    </w:p>
    <w:p w14:paraId="605CA47D" w14:textId="77777777" w:rsidR="00DE6CF2" w:rsidRPr="004040DC" w:rsidRDefault="00DE6CF2" w:rsidP="00DE6CF2">
      <w:pPr>
        <w:pStyle w:val="PL"/>
        <w:shd w:val="clear" w:color="auto" w:fill="E6E6E6"/>
      </w:pPr>
    </w:p>
    <w:p w14:paraId="5D1F2D98" w14:textId="77777777" w:rsidR="00DE6CF2" w:rsidRPr="004040DC" w:rsidRDefault="00DE6CF2" w:rsidP="00DE6CF2">
      <w:pPr>
        <w:pStyle w:val="PL"/>
        <w:shd w:val="clear" w:color="auto" w:fill="E6E6E6"/>
      </w:pPr>
      <w:r w:rsidRPr="004040DC">
        <w:t>SupportedBandCombination-v1250 ::= SEQUENCE (SIZE (1..maxBandComb-r10)) OF BandCombinationParameters-v1250</w:t>
      </w:r>
    </w:p>
    <w:p w14:paraId="1025066D" w14:textId="77777777" w:rsidR="00DE6CF2" w:rsidRPr="004040DC" w:rsidRDefault="00DE6CF2" w:rsidP="00DE6CF2">
      <w:pPr>
        <w:pStyle w:val="PL"/>
        <w:shd w:val="clear" w:color="auto" w:fill="E6E6E6"/>
      </w:pPr>
    </w:p>
    <w:p w14:paraId="77742DC7" w14:textId="77777777" w:rsidR="00DE6CF2" w:rsidRPr="004040DC" w:rsidRDefault="00DE6CF2" w:rsidP="00DE6CF2">
      <w:pPr>
        <w:pStyle w:val="PL"/>
        <w:shd w:val="clear" w:color="auto" w:fill="E6E6E6"/>
      </w:pPr>
      <w:r w:rsidRPr="004040DC">
        <w:t>SupportedBandCombination-v1270 ::= SEQUENCE (SIZE (1..maxBandComb-r10)) OF BandCombinationParameters-v1270</w:t>
      </w:r>
    </w:p>
    <w:p w14:paraId="3F0D359C" w14:textId="77777777" w:rsidR="00DE6CF2" w:rsidRPr="004040DC" w:rsidRDefault="00DE6CF2" w:rsidP="00DE6CF2">
      <w:pPr>
        <w:pStyle w:val="PL"/>
        <w:shd w:val="clear" w:color="auto" w:fill="E6E6E6"/>
      </w:pPr>
    </w:p>
    <w:p w14:paraId="78CE877F" w14:textId="77777777" w:rsidR="00DE6CF2" w:rsidRPr="004040DC" w:rsidRDefault="00DE6CF2" w:rsidP="00DE6CF2">
      <w:pPr>
        <w:pStyle w:val="PL"/>
        <w:shd w:val="clear" w:color="auto" w:fill="E6E6E6"/>
      </w:pPr>
      <w:r w:rsidRPr="004040DC">
        <w:t>SupportedBandCombination-v1320 ::= SEQUENCE (SIZE (1..maxBandComb-r10)) OF BandCombinationParameters-v1320</w:t>
      </w:r>
    </w:p>
    <w:p w14:paraId="26310D92" w14:textId="77777777" w:rsidR="00DE6CF2" w:rsidRPr="004040DC" w:rsidRDefault="00DE6CF2" w:rsidP="00DE6CF2">
      <w:pPr>
        <w:pStyle w:val="PL"/>
        <w:shd w:val="clear" w:color="auto" w:fill="E6E6E6"/>
      </w:pPr>
    </w:p>
    <w:p w14:paraId="42E26C63" w14:textId="77777777" w:rsidR="00DE6CF2" w:rsidRPr="004040DC" w:rsidRDefault="00DE6CF2" w:rsidP="00DE6CF2">
      <w:pPr>
        <w:pStyle w:val="PL"/>
        <w:shd w:val="pct10" w:color="auto" w:fill="auto"/>
      </w:pPr>
      <w:r w:rsidRPr="004040DC">
        <w:t>SupportedBandCombination-v1380 ::= SEQUENCE (SIZE (1..maxBandComb-r10)) OF BandCombinationParameters-v1380</w:t>
      </w:r>
    </w:p>
    <w:p w14:paraId="0364DD59" w14:textId="77777777" w:rsidR="00DE6CF2" w:rsidRPr="004040DC" w:rsidRDefault="00DE6CF2" w:rsidP="00DE6CF2">
      <w:pPr>
        <w:pStyle w:val="PL"/>
        <w:shd w:val="pct10" w:color="auto" w:fill="auto"/>
      </w:pPr>
    </w:p>
    <w:p w14:paraId="4F8C4878" w14:textId="77777777" w:rsidR="00DE6CF2" w:rsidRPr="004040DC" w:rsidRDefault="00DE6CF2" w:rsidP="00DE6CF2">
      <w:pPr>
        <w:pStyle w:val="PL"/>
        <w:shd w:val="pct10" w:color="auto" w:fill="auto"/>
      </w:pPr>
      <w:r w:rsidRPr="004040DC">
        <w:t>SupportedBandCombination-v1390 ::= SEQUENCE (SIZE (1..maxBandComb-r10)) OF BandCombinationParameters-v1390</w:t>
      </w:r>
    </w:p>
    <w:p w14:paraId="53C4F2B8" w14:textId="77777777" w:rsidR="00DE6CF2" w:rsidRPr="004040DC" w:rsidRDefault="00DE6CF2" w:rsidP="00DE6CF2">
      <w:pPr>
        <w:pStyle w:val="PL"/>
        <w:shd w:val="pct10" w:color="auto" w:fill="auto"/>
      </w:pPr>
    </w:p>
    <w:p w14:paraId="45A04F7D" w14:textId="77777777" w:rsidR="00DE6CF2" w:rsidRPr="004040DC" w:rsidRDefault="00DE6CF2" w:rsidP="00DE6CF2">
      <w:pPr>
        <w:pStyle w:val="PL"/>
        <w:shd w:val="clear" w:color="auto" w:fill="E6E6E6"/>
      </w:pPr>
      <w:r w:rsidRPr="004040DC">
        <w:t>SupportedBandCombination-v1430 ::= SEQUENCE (SIZE (1..maxBandComb-r10)) OF BandCombinationParameters-v1430</w:t>
      </w:r>
    </w:p>
    <w:p w14:paraId="321655AA" w14:textId="77777777" w:rsidR="00DE6CF2" w:rsidRPr="004040DC" w:rsidRDefault="00DE6CF2" w:rsidP="00DE6CF2">
      <w:pPr>
        <w:pStyle w:val="PL"/>
        <w:shd w:val="clear" w:color="auto" w:fill="E6E6E6"/>
      </w:pPr>
    </w:p>
    <w:p w14:paraId="1DE119C6" w14:textId="77777777" w:rsidR="00DE6CF2" w:rsidRPr="004040DC" w:rsidRDefault="00DE6CF2" w:rsidP="00DE6CF2">
      <w:pPr>
        <w:pStyle w:val="PL"/>
        <w:shd w:val="clear" w:color="auto" w:fill="E6E6E6"/>
      </w:pPr>
      <w:r w:rsidRPr="004040DC">
        <w:t>SupportedBandCombination-v1450 ::= SEQUENCE (SIZE (1..maxBandComb-r10)) OF BandCombinationParameters-v1450</w:t>
      </w:r>
    </w:p>
    <w:p w14:paraId="5FA6918D" w14:textId="77777777" w:rsidR="00DE6CF2" w:rsidRPr="004040DC" w:rsidRDefault="00DE6CF2" w:rsidP="00DE6CF2">
      <w:pPr>
        <w:pStyle w:val="PL"/>
        <w:shd w:val="clear" w:color="auto" w:fill="E6E6E6"/>
      </w:pPr>
    </w:p>
    <w:p w14:paraId="142AB926" w14:textId="77777777" w:rsidR="00DE6CF2" w:rsidRPr="004040DC" w:rsidRDefault="00DE6CF2" w:rsidP="00DE6CF2">
      <w:pPr>
        <w:pStyle w:val="PL"/>
        <w:shd w:val="pct10" w:color="auto" w:fill="auto"/>
      </w:pPr>
      <w:r w:rsidRPr="004040DC">
        <w:t>SupportedBandCombination-v1470 ::= SEQUENCE (SIZE (1..maxBandComb-r10)) OF BandCombinationParameters-v1470</w:t>
      </w:r>
    </w:p>
    <w:p w14:paraId="460DA1FF" w14:textId="77777777" w:rsidR="00DE6CF2" w:rsidRPr="004040DC" w:rsidRDefault="00DE6CF2" w:rsidP="00DE6CF2">
      <w:pPr>
        <w:pStyle w:val="PL"/>
        <w:shd w:val="clear" w:color="auto" w:fill="E6E6E6"/>
      </w:pPr>
    </w:p>
    <w:p w14:paraId="140CA083" w14:textId="77777777" w:rsidR="00DE6CF2" w:rsidRPr="004040DC" w:rsidRDefault="00DE6CF2" w:rsidP="00DE6CF2">
      <w:pPr>
        <w:pStyle w:val="PL"/>
        <w:shd w:val="clear" w:color="auto" w:fill="E6E6E6"/>
      </w:pPr>
      <w:r w:rsidRPr="004040DC">
        <w:t>SupportedBandCombination-v14b0 ::= SEQUENCE (SIZE (1..maxBandComb-r10)) OF BandCombinationParameters-v14b0</w:t>
      </w:r>
    </w:p>
    <w:p w14:paraId="43767225" w14:textId="77777777" w:rsidR="00DE6CF2" w:rsidRPr="004040DC" w:rsidRDefault="00DE6CF2" w:rsidP="00DE6CF2">
      <w:pPr>
        <w:pStyle w:val="PL"/>
        <w:shd w:val="pct10" w:color="auto" w:fill="auto"/>
      </w:pPr>
    </w:p>
    <w:p w14:paraId="3205C3E4" w14:textId="77777777" w:rsidR="00DE6CF2" w:rsidRPr="004040DC" w:rsidRDefault="00DE6CF2" w:rsidP="00DE6CF2">
      <w:pPr>
        <w:pStyle w:val="PL"/>
        <w:shd w:val="pct10" w:color="auto" w:fill="auto"/>
      </w:pPr>
      <w:r w:rsidRPr="004040DC">
        <w:t>SupportedBandCombination-v1530 ::= SEQUENCE (SIZE (1..maxBandComb-r10)) OF BandCombinationParameters-v1530</w:t>
      </w:r>
    </w:p>
    <w:p w14:paraId="2238E27D" w14:textId="77777777" w:rsidR="00DE6CF2" w:rsidRPr="004040DC" w:rsidRDefault="00DE6CF2" w:rsidP="00DE6CF2">
      <w:pPr>
        <w:pStyle w:val="PL"/>
        <w:shd w:val="pct10" w:color="auto" w:fill="auto"/>
      </w:pPr>
    </w:p>
    <w:p w14:paraId="7B559505" w14:textId="77777777" w:rsidR="00DE6CF2" w:rsidRPr="004040DC" w:rsidRDefault="00DE6CF2" w:rsidP="00DE6CF2">
      <w:pPr>
        <w:pStyle w:val="PL"/>
        <w:shd w:val="pct10" w:color="auto" w:fill="auto"/>
      </w:pPr>
      <w:r w:rsidRPr="004040DC">
        <w:t>SupportedBandCombination-v1610 ::= SEQUENCE (SIZE (1..maxBandComb-r10)) OF BandCombinationParameters-v1610</w:t>
      </w:r>
    </w:p>
    <w:p w14:paraId="1D42E930" w14:textId="77777777" w:rsidR="00DE6CF2" w:rsidRPr="004040DC" w:rsidRDefault="00DE6CF2" w:rsidP="00DE6CF2">
      <w:pPr>
        <w:pStyle w:val="PL"/>
        <w:shd w:val="pct10" w:color="auto" w:fill="auto"/>
      </w:pPr>
    </w:p>
    <w:p w14:paraId="2AF8A065" w14:textId="77777777" w:rsidR="00DE6CF2" w:rsidRPr="004040DC" w:rsidRDefault="00DE6CF2" w:rsidP="00DE6CF2">
      <w:pPr>
        <w:pStyle w:val="PL"/>
        <w:shd w:val="pct10" w:color="auto" w:fill="auto"/>
      </w:pPr>
      <w:r w:rsidRPr="004040DC">
        <w:lastRenderedPageBreak/>
        <w:t>SupportedBandCombination-v1630 ::= SEQUENCE (SIZE (1..maxBandComb-r10)) OF BandCombinationParameters-v1630</w:t>
      </w:r>
    </w:p>
    <w:p w14:paraId="1F2E00E2" w14:textId="77777777" w:rsidR="00DE6CF2" w:rsidRPr="004040DC" w:rsidRDefault="00DE6CF2" w:rsidP="00DE6CF2">
      <w:pPr>
        <w:pStyle w:val="PL"/>
        <w:shd w:val="pct10" w:color="auto" w:fill="auto"/>
      </w:pPr>
    </w:p>
    <w:p w14:paraId="42E4AECD" w14:textId="77777777" w:rsidR="00DE6CF2" w:rsidRPr="004040DC" w:rsidRDefault="00DE6CF2" w:rsidP="00DE6CF2">
      <w:pPr>
        <w:pStyle w:val="PL"/>
        <w:shd w:val="clear" w:color="auto" w:fill="E6E6E6"/>
      </w:pPr>
      <w:r w:rsidRPr="004040DC">
        <w:t>SupportedBandCombinationAdd-r11 ::= SEQUENCE (SIZE (1..maxBandComb-r11)) OF BandCombinationParameters-r11</w:t>
      </w:r>
    </w:p>
    <w:p w14:paraId="5A12BA00" w14:textId="77777777" w:rsidR="00DE6CF2" w:rsidRPr="004040DC" w:rsidRDefault="00DE6CF2" w:rsidP="00DE6CF2">
      <w:pPr>
        <w:pStyle w:val="PL"/>
        <w:shd w:val="clear" w:color="auto" w:fill="E6E6E6"/>
      </w:pPr>
    </w:p>
    <w:p w14:paraId="1B766F70" w14:textId="77777777" w:rsidR="00DE6CF2" w:rsidRPr="004040DC" w:rsidRDefault="00DE6CF2" w:rsidP="00DE6CF2">
      <w:pPr>
        <w:pStyle w:val="PL"/>
        <w:shd w:val="clear" w:color="auto" w:fill="E6E6E6"/>
      </w:pPr>
      <w:r w:rsidRPr="004040DC">
        <w:t>SupportedBandCombinationAdd-v11d0 ::= SEQUENCE (SIZE (1..maxBandComb-r11)) OF BandCombinationParameters-v10i0</w:t>
      </w:r>
    </w:p>
    <w:p w14:paraId="299DE292" w14:textId="77777777" w:rsidR="00DE6CF2" w:rsidRPr="004040DC" w:rsidRDefault="00DE6CF2" w:rsidP="00DE6CF2">
      <w:pPr>
        <w:pStyle w:val="PL"/>
        <w:shd w:val="clear" w:color="auto" w:fill="E6E6E6"/>
      </w:pPr>
    </w:p>
    <w:p w14:paraId="2909CE70" w14:textId="77777777" w:rsidR="00DE6CF2" w:rsidRPr="004040DC" w:rsidRDefault="00DE6CF2" w:rsidP="00DE6CF2">
      <w:pPr>
        <w:pStyle w:val="PL"/>
        <w:shd w:val="clear" w:color="auto" w:fill="E6E6E6"/>
      </w:pPr>
      <w:r w:rsidRPr="004040DC">
        <w:t>SupportedBandCombinationAdd-v1250 ::= SEQUENCE (SIZE (1..maxBandComb-r11)) OF BandCombinationParameters-v1250</w:t>
      </w:r>
    </w:p>
    <w:p w14:paraId="78415887" w14:textId="77777777" w:rsidR="00DE6CF2" w:rsidRPr="004040DC" w:rsidRDefault="00DE6CF2" w:rsidP="00DE6CF2">
      <w:pPr>
        <w:pStyle w:val="PL"/>
        <w:shd w:val="clear" w:color="auto" w:fill="E6E6E6"/>
      </w:pPr>
    </w:p>
    <w:p w14:paraId="7DEE3BEF" w14:textId="77777777" w:rsidR="00DE6CF2" w:rsidRPr="004040DC" w:rsidRDefault="00DE6CF2" w:rsidP="00DE6CF2">
      <w:pPr>
        <w:pStyle w:val="PL"/>
        <w:shd w:val="clear" w:color="auto" w:fill="E6E6E6"/>
      </w:pPr>
      <w:r w:rsidRPr="004040DC">
        <w:t>SupportedBandCombinationAdd-v1270 ::= SEQUENCE (SIZE (1..maxBandComb-r11)) OF BandCombinationParameters-v1270</w:t>
      </w:r>
    </w:p>
    <w:p w14:paraId="377E3AA2" w14:textId="77777777" w:rsidR="00DE6CF2" w:rsidRPr="004040DC" w:rsidRDefault="00DE6CF2" w:rsidP="00DE6CF2">
      <w:pPr>
        <w:pStyle w:val="PL"/>
        <w:shd w:val="clear" w:color="auto" w:fill="E6E6E6"/>
      </w:pPr>
    </w:p>
    <w:p w14:paraId="009C279B" w14:textId="77777777" w:rsidR="00DE6CF2" w:rsidRPr="004040DC" w:rsidRDefault="00DE6CF2" w:rsidP="00DE6CF2">
      <w:pPr>
        <w:pStyle w:val="PL"/>
        <w:shd w:val="clear" w:color="auto" w:fill="E6E6E6"/>
      </w:pPr>
      <w:r w:rsidRPr="004040DC">
        <w:t>SupportedBandCombinationAdd-v1320 ::= SEQUENCE (SIZE (1..maxBandComb-r11)) OF BandCombinationParameters-v1320</w:t>
      </w:r>
    </w:p>
    <w:p w14:paraId="01A8151E" w14:textId="77777777" w:rsidR="00DE6CF2" w:rsidRPr="004040DC" w:rsidRDefault="00DE6CF2" w:rsidP="00DE6CF2">
      <w:pPr>
        <w:pStyle w:val="PL"/>
        <w:shd w:val="clear" w:color="auto" w:fill="E6E6E6"/>
      </w:pPr>
    </w:p>
    <w:p w14:paraId="283ECF08" w14:textId="77777777" w:rsidR="00DE6CF2" w:rsidRPr="004040DC" w:rsidRDefault="00DE6CF2" w:rsidP="00DE6CF2">
      <w:pPr>
        <w:pStyle w:val="PL"/>
        <w:shd w:val="clear" w:color="auto" w:fill="E6E6E6"/>
      </w:pPr>
      <w:r w:rsidRPr="004040DC">
        <w:t>SupportedBandCombinationAdd-v1380 ::= SEQUENCE (SIZE (1..maxBandComb-r11)) OF BandCombinationParameters-v1380</w:t>
      </w:r>
    </w:p>
    <w:p w14:paraId="0C992E8D" w14:textId="77777777" w:rsidR="00DE6CF2" w:rsidRPr="004040DC" w:rsidRDefault="00DE6CF2" w:rsidP="00DE6CF2">
      <w:pPr>
        <w:pStyle w:val="PL"/>
        <w:shd w:val="clear" w:color="auto" w:fill="E6E6E6"/>
      </w:pPr>
    </w:p>
    <w:p w14:paraId="6B9B8ABC" w14:textId="77777777" w:rsidR="00DE6CF2" w:rsidRPr="004040DC" w:rsidRDefault="00DE6CF2" w:rsidP="00DE6CF2">
      <w:pPr>
        <w:pStyle w:val="PL"/>
        <w:shd w:val="clear" w:color="auto" w:fill="E6E6E6"/>
      </w:pPr>
      <w:r w:rsidRPr="004040DC">
        <w:t>SupportedBandCombinationAdd-v1390 ::= SEQUENCE (SIZE (1..maxBandComb-r11)) OF BandCombinationParameters-v1390</w:t>
      </w:r>
    </w:p>
    <w:p w14:paraId="492636A2" w14:textId="77777777" w:rsidR="00DE6CF2" w:rsidRPr="004040DC" w:rsidRDefault="00DE6CF2" w:rsidP="00DE6CF2">
      <w:pPr>
        <w:pStyle w:val="PL"/>
        <w:shd w:val="clear" w:color="auto" w:fill="E6E6E6"/>
      </w:pPr>
    </w:p>
    <w:p w14:paraId="5A0ACF79" w14:textId="77777777" w:rsidR="00DE6CF2" w:rsidRPr="004040DC" w:rsidRDefault="00DE6CF2" w:rsidP="00DE6CF2">
      <w:pPr>
        <w:pStyle w:val="PL"/>
        <w:shd w:val="clear" w:color="auto" w:fill="E6E6E6"/>
      </w:pPr>
      <w:r w:rsidRPr="004040DC">
        <w:t>SupportedBandCombinationAdd-v1430 ::= SEQUENCE (SIZE (1..maxBandComb-r11)) OF BandCombinationParameters-v1430</w:t>
      </w:r>
    </w:p>
    <w:p w14:paraId="6BC64100" w14:textId="77777777" w:rsidR="00DE6CF2" w:rsidRPr="004040DC" w:rsidRDefault="00DE6CF2" w:rsidP="00DE6CF2">
      <w:pPr>
        <w:pStyle w:val="PL"/>
        <w:shd w:val="clear" w:color="auto" w:fill="E6E6E6"/>
      </w:pPr>
    </w:p>
    <w:p w14:paraId="2FB89A5B" w14:textId="77777777" w:rsidR="00DE6CF2" w:rsidRPr="004040DC" w:rsidRDefault="00DE6CF2" w:rsidP="00DE6CF2">
      <w:pPr>
        <w:pStyle w:val="PL"/>
        <w:shd w:val="pct10" w:color="auto" w:fill="auto"/>
      </w:pPr>
      <w:r w:rsidRPr="004040DC">
        <w:t>SupportedBandCombinationAdd-v1450 ::= SEQUENCE (SIZE (1..maxBandComb-r11)) OF BandCombinationParameters-v1450</w:t>
      </w:r>
    </w:p>
    <w:p w14:paraId="58066A8D" w14:textId="77777777" w:rsidR="00DE6CF2" w:rsidRPr="004040DC" w:rsidRDefault="00DE6CF2" w:rsidP="00DE6CF2">
      <w:pPr>
        <w:pStyle w:val="PL"/>
        <w:shd w:val="pct10" w:color="auto" w:fill="auto"/>
      </w:pPr>
    </w:p>
    <w:p w14:paraId="093286BB" w14:textId="77777777" w:rsidR="00DE6CF2" w:rsidRPr="004040DC" w:rsidRDefault="00DE6CF2" w:rsidP="00DE6CF2">
      <w:pPr>
        <w:pStyle w:val="PL"/>
        <w:shd w:val="pct10" w:color="auto" w:fill="auto"/>
      </w:pPr>
      <w:r w:rsidRPr="004040DC">
        <w:t>SupportedBandCombinationAdd-v1470 ::= SEQUENCE (SIZE (1..maxBandComb-r11)) OF BandCombinationParameters-v1470</w:t>
      </w:r>
    </w:p>
    <w:p w14:paraId="72676FCC" w14:textId="77777777" w:rsidR="00DE6CF2" w:rsidRPr="004040DC" w:rsidRDefault="00DE6CF2" w:rsidP="00DE6CF2">
      <w:pPr>
        <w:pStyle w:val="PL"/>
        <w:shd w:val="pct10" w:color="auto" w:fill="auto"/>
      </w:pPr>
    </w:p>
    <w:p w14:paraId="0538EA56" w14:textId="77777777" w:rsidR="00DE6CF2" w:rsidRPr="004040DC" w:rsidRDefault="00DE6CF2" w:rsidP="00DE6CF2">
      <w:pPr>
        <w:pStyle w:val="PL"/>
        <w:shd w:val="pct10" w:color="auto" w:fill="auto"/>
      </w:pPr>
      <w:r w:rsidRPr="004040DC">
        <w:t>SupportedBandCombinationAdd-v14b0 ::= SEQUENCE (SIZE (1..maxBandComb-r11)) OF BandCombinationParameters-v14b0</w:t>
      </w:r>
    </w:p>
    <w:p w14:paraId="73829737" w14:textId="77777777" w:rsidR="00DE6CF2" w:rsidRPr="004040DC" w:rsidRDefault="00DE6CF2" w:rsidP="00DE6CF2">
      <w:pPr>
        <w:pStyle w:val="PL"/>
        <w:shd w:val="pct10" w:color="auto" w:fill="auto"/>
      </w:pPr>
    </w:p>
    <w:p w14:paraId="73F01F19" w14:textId="77777777" w:rsidR="00DE6CF2" w:rsidRPr="004040DC" w:rsidRDefault="00DE6CF2" w:rsidP="00DE6CF2">
      <w:pPr>
        <w:pStyle w:val="PL"/>
        <w:shd w:val="pct10" w:color="auto" w:fill="auto"/>
      </w:pPr>
      <w:r w:rsidRPr="004040DC">
        <w:t>SupportedBandCombinationAdd-v1530 ::= SEQUENCE (SIZE (1..maxBandComb-r11)) OF BandCombinationParameters-v1530</w:t>
      </w:r>
    </w:p>
    <w:p w14:paraId="5DE607AD" w14:textId="77777777" w:rsidR="00DE6CF2" w:rsidRPr="004040DC" w:rsidRDefault="00DE6CF2" w:rsidP="00DE6CF2">
      <w:pPr>
        <w:pStyle w:val="PL"/>
        <w:shd w:val="pct10" w:color="auto" w:fill="auto"/>
      </w:pPr>
    </w:p>
    <w:p w14:paraId="5CC172F4" w14:textId="77777777" w:rsidR="00DE6CF2" w:rsidRPr="004040DC" w:rsidRDefault="00DE6CF2" w:rsidP="00DE6CF2">
      <w:pPr>
        <w:pStyle w:val="PL"/>
        <w:shd w:val="pct10" w:color="auto" w:fill="auto"/>
      </w:pPr>
      <w:r w:rsidRPr="004040DC">
        <w:t>SupportedBandCombinationAdd-v1610 ::= SEQUENCE (SIZE (1..maxBandComb-r11)) OF BandCombinationParameters-v1610</w:t>
      </w:r>
    </w:p>
    <w:p w14:paraId="0463E531" w14:textId="77777777" w:rsidR="00DE6CF2" w:rsidRPr="004040DC" w:rsidRDefault="00DE6CF2" w:rsidP="00DE6CF2">
      <w:pPr>
        <w:pStyle w:val="PL"/>
        <w:shd w:val="pct10" w:color="auto" w:fill="auto"/>
      </w:pPr>
    </w:p>
    <w:p w14:paraId="075C4785" w14:textId="77777777" w:rsidR="00DE6CF2" w:rsidRPr="004040DC" w:rsidRDefault="00DE6CF2" w:rsidP="00DE6CF2">
      <w:pPr>
        <w:pStyle w:val="PL"/>
        <w:shd w:val="pct10" w:color="auto" w:fill="auto"/>
      </w:pPr>
      <w:r w:rsidRPr="004040DC">
        <w:t>SupportedBandCombinationAdd-v1630 ::= SEQUENCE (SIZE (1..maxBandComb-r11)) OF BandCombinationParameters-v1630</w:t>
      </w:r>
    </w:p>
    <w:p w14:paraId="7A306E10" w14:textId="77777777" w:rsidR="00DE6CF2" w:rsidRPr="004040DC" w:rsidRDefault="00DE6CF2" w:rsidP="00DE6CF2">
      <w:pPr>
        <w:pStyle w:val="PL"/>
        <w:shd w:val="pct10" w:color="auto" w:fill="auto"/>
      </w:pPr>
    </w:p>
    <w:p w14:paraId="2EFB5739" w14:textId="77777777" w:rsidR="00DE6CF2" w:rsidRPr="004040DC" w:rsidRDefault="00DE6CF2" w:rsidP="00DE6CF2">
      <w:pPr>
        <w:pStyle w:val="PL"/>
        <w:shd w:val="clear" w:color="auto" w:fill="E6E6E6"/>
      </w:pPr>
      <w:r w:rsidRPr="004040DC">
        <w:t>SupportedBandCombinationReduced-r13 ::=</w:t>
      </w:r>
      <w:r w:rsidRPr="004040DC">
        <w:tab/>
        <w:t>SEQUENCE (SIZE (1..maxBandComb-r13)) OF BandCombinationParameters-r13</w:t>
      </w:r>
    </w:p>
    <w:p w14:paraId="7B4DDF79" w14:textId="77777777" w:rsidR="00DE6CF2" w:rsidRPr="004040DC" w:rsidRDefault="00DE6CF2" w:rsidP="00DE6CF2">
      <w:pPr>
        <w:pStyle w:val="PL"/>
        <w:shd w:val="clear" w:color="auto" w:fill="E6E6E6"/>
        <w:tabs>
          <w:tab w:val="clear" w:pos="3456"/>
          <w:tab w:val="left" w:pos="3295"/>
        </w:tabs>
      </w:pPr>
    </w:p>
    <w:p w14:paraId="758326E1" w14:textId="77777777" w:rsidR="00DE6CF2" w:rsidRPr="004040DC" w:rsidRDefault="00DE6CF2" w:rsidP="00DE6CF2">
      <w:pPr>
        <w:pStyle w:val="PL"/>
        <w:shd w:val="clear" w:color="auto" w:fill="E6E6E6"/>
      </w:pPr>
      <w:r w:rsidRPr="004040DC">
        <w:t>SupportedBandCombinationReduced-v1320 ::=</w:t>
      </w:r>
      <w:r w:rsidRPr="004040DC">
        <w:tab/>
        <w:t>SEQUENCE (SIZE (1..maxBandComb-r13)) OF BandCombinationParameters-v1320</w:t>
      </w:r>
    </w:p>
    <w:p w14:paraId="437784BE" w14:textId="77777777" w:rsidR="00DE6CF2" w:rsidRPr="004040DC" w:rsidRDefault="00DE6CF2" w:rsidP="00DE6CF2">
      <w:pPr>
        <w:pStyle w:val="PL"/>
        <w:shd w:val="clear" w:color="auto" w:fill="E6E6E6"/>
      </w:pPr>
    </w:p>
    <w:p w14:paraId="5B2C425E" w14:textId="77777777" w:rsidR="00DE6CF2" w:rsidRPr="004040DC" w:rsidRDefault="00DE6CF2" w:rsidP="00DE6CF2">
      <w:pPr>
        <w:pStyle w:val="PL"/>
        <w:shd w:val="clear" w:color="auto" w:fill="E6E6E6"/>
      </w:pPr>
      <w:r w:rsidRPr="004040DC">
        <w:t>SupportedBandCombinationReduced-v1380 ::=</w:t>
      </w:r>
      <w:r w:rsidRPr="004040DC">
        <w:tab/>
        <w:t>SEQUENCE (SIZE (1..maxBandComb-r13)) OF BandCombinationParameters-v1380</w:t>
      </w:r>
    </w:p>
    <w:p w14:paraId="4BFAE5B7" w14:textId="77777777" w:rsidR="00DE6CF2" w:rsidRPr="004040DC" w:rsidRDefault="00DE6CF2" w:rsidP="00DE6CF2">
      <w:pPr>
        <w:pStyle w:val="PL"/>
        <w:shd w:val="clear" w:color="auto" w:fill="E6E6E6"/>
      </w:pPr>
    </w:p>
    <w:p w14:paraId="734B87F3" w14:textId="77777777" w:rsidR="00DE6CF2" w:rsidRPr="004040DC" w:rsidRDefault="00DE6CF2" w:rsidP="00DE6CF2">
      <w:pPr>
        <w:pStyle w:val="PL"/>
        <w:shd w:val="clear" w:color="auto" w:fill="E6E6E6"/>
      </w:pPr>
      <w:r w:rsidRPr="004040DC">
        <w:t>SupportedBandCombinationReduced-v1390 ::=</w:t>
      </w:r>
      <w:r w:rsidRPr="004040DC">
        <w:tab/>
        <w:t>SEQUENCE (SIZE (1..maxBandComb-r13)) OF BandCombinationParameters-v1390</w:t>
      </w:r>
    </w:p>
    <w:p w14:paraId="33AB79C0" w14:textId="77777777" w:rsidR="00DE6CF2" w:rsidRPr="004040DC" w:rsidRDefault="00DE6CF2" w:rsidP="00DE6CF2">
      <w:pPr>
        <w:pStyle w:val="PL"/>
        <w:shd w:val="clear" w:color="auto" w:fill="E6E6E6"/>
        <w:tabs>
          <w:tab w:val="clear" w:pos="3456"/>
          <w:tab w:val="left" w:pos="3295"/>
        </w:tabs>
      </w:pPr>
    </w:p>
    <w:p w14:paraId="546A99FC" w14:textId="77777777" w:rsidR="00DE6CF2" w:rsidRPr="004040DC" w:rsidRDefault="00DE6CF2" w:rsidP="00DE6CF2">
      <w:pPr>
        <w:pStyle w:val="PL"/>
        <w:shd w:val="clear" w:color="auto" w:fill="E6E6E6"/>
      </w:pPr>
      <w:r w:rsidRPr="004040DC">
        <w:t>SupportedBandCombinationReduced-v1430 ::=</w:t>
      </w:r>
      <w:r w:rsidRPr="004040DC">
        <w:tab/>
        <w:t>SEQUENCE (SIZE (1..maxBandComb-r13)) OF BandCombinationParameters-v1430</w:t>
      </w:r>
    </w:p>
    <w:p w14:paraId="18A22D38" w14:textId="77777777" w:rsidR="00DE6CF2" w:rsidRPr="004040DC" w:rsidRDefault="00DE6CF2" w:rsidP="00DE6CF2">
      <w:pPr>
        <w:pStyle w:val="PL"/>
        <w:shd w:val="clear" w:color="auto" w:fill="E6E6E6"/>
      </w:pPr>
    </w:p>
    <w:p w14:paraId="20AD7A90" w14:textId="77777777" w:rsidR="00DE6CF2" w:rsidRPr="004040DC" w:rsidRDefault="00DE6CF2" w:rsidP="00DE6CF2">
      <w:pPr>
        <w:pStyle w:val="PL"/>
        <w:shd w:val="clear" w:color="auto" w:fill="E6E6E6"/>
      </w:pPr>
      <w:r w:rsidRPr="004040DC">
        <w:t>SupportedBandCombinationReduced-v1450 ::=</w:t>
      </w:r>
      <w:r w:rsidRPr="004040DC">
        <w:tab/>
        <w:t>SEQUENCE (SIZE (1..maxBandComb-r13)) OF BandCombinationParameters-v1450</w:t>
      </w:r>
    </w:p>
    <w:p w14:paraId="3A43A926" w14:textId="77777777" w:rsidR="00DE6CF2" w:rsidRPr="004040DC" w:rsidRDefault="00DE6CF2" w:rsidP="00DE6CF2">
      <w:pPr>
        <w:pStyle w:val="PL"/>
        <w:shd w:val="clear" w:color="auto" w:fill="E6E6E6"/>
        <w:tabs>
          <w:tab w:val="left" w:pos="3295"/>
        </w:tabs>
      </w:pPr>
    </w:p>
    <w:p w14:paraId="50BCF18B" w14:textId="77777777" w:rsidR="00DE6CF2" w:rsidRPr="004040DC" w:rsidRDefault="00DE6CF2" w:rsidP="00DE6CF2">
      <w:pPr>
        <w:pStyle w:val="PL"/>
        <w:shd w:val="clear" w:color="auto" w:fill="E6E6E6"/>
        <w:tabs>
          <w:tab w:val="clear" w:pos="3456"/>
          <w:tab w:val="left" w:pos="3295"/>
        </w:tabs>
      </w:pPr>
      <w:r w:rsidRPr="004040DC">
        <w:t>SupportedBandCombinationReduced-v1470 ::=</w:t>
      </w:r>
      <w:r w:rsidRPr="004040DC">
        <w:tab/>
        <w:t>SEQUENCE (SIZE (1..maxBandComb-r13)) OF BandCombinationParameters-v1470</w:t>
      </w:r>
    </w:p>
    <w:p w14:paraId="7B8B3A0F" w14:textId="77777777" w:rsidR="00DE6CF2" w:rsidRPr="004040DC" w:rsidRDefault="00DE6CF2" w:rsidP="00DE6CF2">
      <w:pPr>
        <w:pStyle w:val="PL"/>
        <w:shd w:val="clear" w:color="auto" w:fill="E6E6E6"/>
        <w:tabs>
          <w:tab w:val="clear" w:pos="3456"/>
          <w:tab w:val="left" w:pos="3295"/>
        </w:tabs>
      </w:pPr>
    </w:p>
    <w:p w14:paraId="273F461D" w14:textId="77777777" w:rsidR="00DE6CF2" w:rsidRPr="004040DC" w:rsidRDefault="00DE6CF2" w:rsidP="00DE6CF2">
      <w:pPr>
        <w:pStyle w:val="PL"/>
        <w:shd w:val="clear" w:color="auto" w:fill="E6E6E6"/>
      </w:pPr>
      <w:r w:rsidRPr="004040DC">
        <w:t>SupportedBandCombinationReduced-v14b0 ::=</w:t>
      </w:r>
      <w:r w:rsidRPr="004040DC">
        <w:tab/>
        <w:t>SEQUENCE (SIZE (1..maxBandComb-r13)) OF BandCombinationParameters-v14b0</w:t>
      </w:r>
    </w:p>
    <w:p w14:paraId="41719955" w14:textId="77777777" w:rsidR="00DE6CF2" w:rsidRPr="004040DC" w:rsidRDefault="00DE6CF2" w:rsidP="00DE6CF2">
      <w:pPr>
        <w:pStyle w:val="PL"/>
        <w:shd w:val="clear" w:color="auto" w:fill="E6E6E6"/>
        <w:tabs>
          <w:tab w:val="left" w:pos="3295"/>
        </w:tabs>
      </w:pPr>
    </w:p>
    <w:p w14:paraId="3E1420B4" w14:textId="77777777" w:rsidR="00DE6CF2" w:rsidRPr="004040DC" w:rsidRDefault="00DE6CF2" w:rsidP="00DE6CF2">
      <w:pPr>
        <w:pStyle w:val="PL"/>
        <w:shd w:val="clear" w:color="auto" w:fill="E6E6E6"/>
        <w:tabs>
          <w:tab w:val="clear" w:pos="3456"/>
          <w:tab w:val="left" w:pos="3295"/>
        </w:tabs>
      </w:pPr>
      <w:r w:rsidRPr="004040DC">
        <w:t>SupportedBandCombinationReduced-v1530 ::=</w:t>
      </w:r>
      <w:r w:rsidRPr="004040DC">
        <w:tab/>
        <w:t>SEQUENCE (SIZE (1..maxBandComb-r13)) OF BandCombinationParameters-v1530</w:t>
      </w:r>
    </w:p>
    <w:p w14:paraId="25377687" w14:textId="77777777" w:rsidR="00DE6CF2" w:rsidRPr="004040DC" w:rsidRDefault="00DE6CF2" w:rsidP="00DE6CF2">
      <w:pPr>
        <w:pStyle w:val="PL"/>
        <w:shd w:val="clear" w:color="auto" w:fill="E6E6E6"/>
        <w:tabs>
          <w:tab w:val="clear" w:pos="3456"/>
          <w:tab w:val="left" w:pos="3295"/>
        </w:tabs>
      </w:pPr>
    </w:p>
    <w:p w14:paraId="5BCAEA6A" w14:textId="77777777" w:rsidR="00DE6CF2" w:rsidRPr="004040DC" w:rsidRDefault="00DE6CF2" w:rsidP="00DE6CF2">
      <w:pPr>
        <w:pStyle w:val="PL"/>
        <w:shd w:val="clear" w:color="auto" w:fill="E6E6E6"/>
        <w:tabs>
          <w:tab w:val="clear" w:pos="3456"/>
          <w:tab w:val="left" w:pos="3295"/>
        </w:tabs>
      </w:pPr>
      <w:r w:rsidRPr="004040DC">
        <w:t>SupportedBandCombinationReduced-v1610 ::=</w:t>
      </w:r>
      <w:r w:rsidRPr="004040DC">
        <w:tab/>
        <w:t>SEQUENCE (SIZE (1..maxBandComb-r13)) OF BandCombinationParameters-v1610</w:t>
      </w:r>
    </w:p>
    <w:p w14:paraId="128FC864" w14:textId="77777777" w:rsidR="00DE6CF2" w:rsidRPr="004040DC" w:rsidRDefault="00DE6CF2" w:rsidP="00DE6CF2">
      <w:pPr>
        <w:pStyle w:val="PL"/>
        <w:shd w:val="clear" w:color="auto" w:fill="E6E6E6"/>
        <w:tabs>
          <w:tab w:val="clear" w:pos="3456"/>
          <w:tab w:val="left" w:pos="3295"/>
        </w:tabs>
      </w:pPr>
    </w:p>
    <w:p w14:paraId="31075CAD" w14:textId="77777777" w:rsidR="00DE6CF2" w:rsidRPr="004040DC" w:rsidRDefault="00DE6CF2" w:rsidP="00DE6CF2">
      <w:pPr>
        <w:pStyle w:val="PL"/>
        <w:shd w:val="clear" w:color="auto" w:fill="E6E6E6"/>
        <w:tabs>
          <w:tab w:val="clear" w:pos="3456"/>
          <w:tab w:val="left" w:pos="3295"/>
        </w:tabs>
      </w:pPr>
      <w:r w:rsidRPr="004040DC">
        <w:t>SupportedBandCombinationReduced-v1630 ::=</w:t>
      </w:r>
      <w:r w:rsidRPr="004040DC">
        <w:tab/>
        <w:t>SEQUENCE (SIZE (1..maxBandComb-r13)) OF BandCombinationParameters-v1630</w:t>
      </w:r>
    </w:p>
    <w:p w14:paraId="027B231B" w14:textId="77777777" w:rsidR="00DE6CF2" w:rsidRPr="004040DC" w:rsidRDefault="00DE6CF2" w:rsidP="00DE6CF2">
      <w:pPr>
        <w:pStyle w:val="PL"/>
        <w:shd w:val="clear" w:color="auto" w:fill="E6E6E6"/>
        <w:tabs>
          <w:tab w:val="clear" w:pos="3456"/>
          <w:tab w:val="left" w:pos="3295"/>
        </w:tabs>
      </w:pPr>
    </w:p>
    <w:p w14:paraId="48FE7682" w14:textId="77777777" w:rsidR="00DE6CF2" w:rsidRPr="004040DC" w:rsidRDefault="00DE6CF2" w:rsidP="00DE6CF2">
      <w:pPr>
        <w:pStyle w:val="PL"/>
        <w:shd w:val="clear" w:color="auto" w:fill="E6E6E6"/>
      </w:pPr>
      <w:r w:rsidRPr="004040DC">
        <w:t>BandCombinationParameters-r10 ::= SEQUENCE (SIZE (1..maxSimultaneousBands-r10)) OF BandParameters-r10</w:t>
      </w:r>
    </w:p>
    <w:p w14:paraId="65153FCE" w14:textId="77777777" w:rsidR="00DE6CF2" w:rsidRPr="004040DC" w:rsidRDefault="00DE6CF2" w:rsidP="00DE6CF2">
      <w:pPr>
        <w:pStyle w:val="PL"/>
        <w:shd w:val="clear" w:color="auto" w:fill="E6E6E6"/>
      </w:pPr>
    </w:p>
    <w:p w14:paraId="7B3DA5DD" w14:textId="77777777" w:rsidR="00DE6CF2" w:rsidRPr="004040DC" w:rsidRDefault="00DE6CF2" w:rsidP="00DE6CF2">
      <w:pPr>
        <w:pStyle w:val="PL"/>
        <w:shd w:val="clear" w:color="auto" w:fill="E6E6E6"/>
      </w:pPr>
      <w:r w:rsidRPr="004040DC">
        <w:t>BandCombinationParametersExt-r10 ::= SEQUENCE {</w:t>
      </w:r>
    </w:p>
    <w:p w14:paraId="0710FBEF" w14:textId="77777777" w:rsidR="00DE6CF2" w:rsidRPr="004040DC" w:rsidRDefault="00DE6CF2" w:rsidP="00DE6CF2">
      <w:pPr>
        <w:pStyle w:val="PL"/>
        <w:shd w:val="clear" w:color="auto" w:fill="E6E6E6"/>
      </w:pPr>
      <w:r w:rsidRPr="004040DC">
        <w:tab/>
        <w:t>supportedBandwidthCombinationSet-r10</w:t>
      </w:r>
      <w:r w:rsidRPr="004040DC">
        <w:tab/>
        <w:t>SupportedBandwidthCombinationSet-r10</w:t>
      </w:r>
      <w:r w:rsidRPr="004040DC">
        <w:tab/>
        <w:t>OPTIONAL</w:t>
      </w:r>
    </w:p>
    <w:p w14:paraId="319DC1FD" w14:textId="77777777" w:rsidR="00DE6CF2" w:rsidRPr="004040DC" w:rsidRDefault="00DE6CF2" w:rsidP="00DE6CF2">
      <w:pPr>
        <w:pStyle w:val="PL"/>
        <w:shd w:val="clear" w:color="auto" w:fill="E6E6E6"/>
      </w:pPr>
      <w:r w:rsidRPr="004040DC">
        <w:t>}</w:t>
      </w:r>
    </w:p>
    <w:p w14:paraId="0C27C94D" w14:textId="77777777" w:rsidR="00DE6CF2" w:rsidRPr="004040DC" w:rsidRDefault="00DE6CF2" w:rsidP="00DE6CF2">
      <w:pPr>
        <w:pStyle w:val="PL"/>
        <w:shd w:val="clear" w:color="auto" w:fill="E6E6E6"/>
      </w:pPr>
    </w:p>
    <w:p w14:paraId="6D623FE6" w14:textId="77777777" w:rsidR="00DE6CF2" w:rsidRPr="004040DC" w:rsidRDefault="00DE6CF2" w:rsidP="00DE6CF2">
      <w:pPr>
        <w:pStyle w:val="PL"/>
        <w:shd w:val="clear" w:color="auto" w:fill="E6E6E6"/>
      </w:pPr>
      <w:r w:rsidRPr="004040DC">
        <w:t>BandCombinationParameters-v1090 ::= SEQUENCE (SIZE (1..maxSimultaneousBands-r10)) OF BandParameters-v1090</w:t>
      </w:r>
    </w:p>
    <w:p w14:paraId="6D3A4BD8" w14:textId="77777777" w:rsidR="00DE6CF2" w:rsidRPr="004040DC" w:rsidRDefault="00DE6CF2" w:rsidP="00DE6CF2">
      <w:pPr>
        <w:pStyle w:val="PL"/>
        <w:shd w:val="clear" w:color="auto" w:fill="E6E6E6"/>
      </w:pPr>
    </w:p>
    <w:p w14:paraId="707C8FE2" w14:textId="77777777" w:rsidR="00DE6CF2" w:rsidRPr="004040DC" w:rsidRDefault="00DE6CF2" w:rsidP="00DE6CF2">
      <w:pPr>
        <w:pStyle w:val="PL"/>
        <w:shd w:val="clear" w:color="auto" w:fill="E6E6E6"/>
      </w:pPr>
      <w:r w:rsidRPr="004040DC">
        <w:t>BandCombinationParameters-v10i0::= SEQUENCE {</w:t>
      </w:r>
    </w:p>
    <w:p w14:paraId="75A8B906" w14:textId="77777777" w:rsidR="00DE6CF2" w:rsidRPr="004040DC" w:rsidRDefault="00DE6CF2" w:rsidP="00DE6CF2">
      <w:pPr>
        <w:pStyle w:val="PL"/>
        <w:shd w:val="clear" w:color="auto" w:fill="E6E6E6"/>
      </w:pPr>
      <w:r w:rsidRPr="004040DC">
        <w:tab/>
        <w:t>bandParameterList-v10i0</w:t>
      </w:r>
      <w:r w:rsidRPr="004040DC">
        <w:tab/>
      </w:r>
      <w:r w:rsidRPr="004040DC">
        <w:tab/>
      </w:r>
      <w:r w:rsidRPr="004040DC">
        <w:tab/>
        <w:t>SEQUENCE (SIZE (1..maxSimultaneousBands-r10)) OF</w:t>
      </w:r>
    </w:p>
    <w:p w14:paraId="64CF18FB" w14:textId="77777777" w:rsidR="00DE6CF2" w:rsidRPr="004040DC" w:rsidRDefault="00DE6CF2" w:rsidP="00DE6CF2">
      <w:pPr>
        <w:pStyle w:val="PL"/>
        <w:shd w:val="clear" w:color="auto" w:fill="E6E6E6"/>
      </w:pPr>
      <w:r w:rsidRPr="004040DC">
        <w:tab/>
      </w:r>
      <w:r w:rsidRPr="004040DC">
        <w:tab/>
      </w:r>
      <w:r w:rsidRPr="004040DC">
        <w:tab/>
        <w:t>BandParameters-v10i0</w:t>
      </w:r>
      <w:r w:rsidRPr="004040DC">
        <w:tab/>
        <w:t>OPTIONAL</w:t>
      </w:r>
    </w:p>
    <w:p w14:paraId="77FE547C" w14:textId="77777777" w:rsidR="00DE6CF2" w:rsidRPr="004040DC" w:rsidRDefault="00DE6CF2" w:rsidP="00DE6CF2">
      <w:pPr>
        <w:pStyle w:val="PL"/>
        <w:shd w:val="clear" w:color="auto" w:fill="E6E6E6"/>
      </w:pPr>
      <w:r w:rsidRPr="004040DC">
        <w:t>}</w:t>
      </w:r>
    </w:p>
    <w:p w14:paraId="72FC0A30" w14:textId="77777777" w:rsidR="00DE6CF2" w:rsidRPr="004040DC" w:rsidRDefault="00DE6CF2" w:rsidP="00DE6CF2">
      <w:pPr>
        <w:pStyle w:val="PL"/>
        <w:shd w:val="clear" w:color="auto" w:fill="E6E6E6"/>
      </w:pPr>
    </w:p>
    <w:p w14:paraId="4A1FB811" w14:textId="77777777" w:rsidR="00DE6CF2" w:rsidRPr="004040DC" w:rsidRDefault="00DE6CF2" w:rsidP="00DE6CF2">
      <w:pPr>
        <w:pStyle w:val="PL"/>
        <w:shd w:val="clear" w:color="auto" w:fill="E6E6E6"/>
      </w:pPr>
      <w:r w:rsidRPr="004040DC">
        <w:t>BandCombinationParameters-v1130 ::=</w:t>
      </w:r>
      <w:r w:rsidRPr="004040DC">
        <w:tab/>
        <w:t>SEQUENCE {</w:t>
      </w:r>
    </w:p>
    <w:p w14:paraId="3DE53BEB" w14:textId="77777777" w:rsidR="00DE6CF2" w:rsidRPr="004040DC" w:rsidRDefault="00DE6CF2" w:rsidP="00DE6CF2">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1E3874C0" w14:textId="77777777" w:rsidR="00DE6CF2" w:rsidRPr="004040DC" w:rsidRDefault="00DE6CF2" w:rsidP="00DE6CF2">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6E39D13" w14:textId="77777777" w:rsidR="00DE6CF2" w:rsidRPr="004040DC" w:rsidRDefault="00DE6CF2" w:rsidP="00DE6CF2">
      <w:pPr>
        <w:pStyle w:val="PL"/>
        <w:shd w:val="clear" w:color="auto" w:fill="E6E6E6"/>
      </w:pPr>
      <w:r w:rsidRPr="004040DC">
        <w:tab/>
        <w:t>bandParameterList-r11</w:t>
      </w:r>
      <w:r w:rsidRPr="004040DC">
        <w:tab/>
      </w:r>
      <w:r w:rsidRPr="004040DC">
        <w:tab/>
      </w:r>
      <w:r w:rsidRPr="004040DC">
        <w:tab/>
        <w:t>SEQUENCE (SIZE (1..maxSimultaneousBands-r10)) OF BandParameters-v1130</w:t>
      </w:r>
      <w:r w:rsidRPr="004040DC">
        <w:tab/>
        <w:t>OPTIONAL,</w:t>
      </w:r>
    </w:p>
    <w:p w14:paraId="150DCC01" w14:textId="77777777" w:rsidR="00DE6CF2" w:rsidRPr="004040DC" w:rsidRDefault="00DE6CF2" w:rsidP="00DE6CF2">
      <w:pPr>
        <w:pStyle w:val="PL"/>
        <w:shd w:val="clear" w:color="auto" w:fill="E6E6E6"/>
      </w:pPr>
      <w:r w:rsidRPr="004040DC">
        <w:tab/>
        <w:t>...</w:t>
      </w:r>
    </w:p>
    <w:p w14:paraId="4D57FDA2" w14:textId="77777777" w:rsidR="00DE6CF2" w:rsidRPr="004040DC" w:rsidRDefault="00DE6CF2" w:rsidP="00DE6CF2">
      <w:pPr>
        <w:pStyle w:val="PL"/>
        <w:shd w:val="clear" w:color="auto" w:fill="E6E6E6"/>
      </w:pPr>
      <w:r w:rsidRPr="004040DC">
        <w:t>}</w:t>
      </w:r>
    </w:p>
    <w:p w14:paraId="43A9FD54" w14:textId="77777777" w:rsidR="00DE6CF2" w:rsidRPr="004040DC" w:rsidRDefault="00DE6CF2" w:rsidP="00DE6CF2">
      <w:pPr>
        <w:pStyle w:val="PL"/>
        <w:shd w:val="clear" w:color="auto" w:fill="E6E6E6"/>
      </w:pPr>
    </w:p>
    <w:p w14:paraId="6B68524F" w14:textId="77777777" w:rsidR="00DE6CF2" w:rsidRPr="004040DC" w:rsidRDefault="00DE6CF2" w:rsidP="00DE6CF2">
      <w:pPr>
        <w:pStyle w:val="PL"/>
        <w:shd w:val="clear" w:color="auto" w:fill="E6E6E6"/>
      </w:pPr>
      <w:r w:rsidRPr="004040DC">
        <w:t>BandCombinationParameters-r11 ::=</w:t>
      </w:r>
      <w:r w:rsidRPr="004040DC">
        <w:tab/>
        <w:t>SEQUENCE {</w:t>
      </w:r>
    </w:p>
    <w:p w14:paraId="1C2A95E4" w14:textId="77777777" w:rsidR="00DE6CF2" w:rsidRPr="004040DC" w:rsidRDefault="00DE6CF2" w:rsidP="00DE6CF2">
      <w:pPr>
        <w:pStyle w:val="PL"/>
        <w:shd w:val="clear" w:color="auto" w:fill="E6E6E6"/>
      </w:pPr>
      <w:r w:rsidRPr="004040DC">
        <w:tab/>
        <w:t>bandParameterList-r11</w:t>
      </w:r>
      <w:r w:rsidRPr="004040DC">
        <w:tab/>
      </w:r>
      <w:r w:rsidRPr="004040DC">
        <w:tab/>
      </w:r>
      <w:r w:rsidRPr="004040DC">
        <w:tab/>
        <w:t>SEQUENCE (SIZE (1..maxSimultaneousBands-r10)) OF</w:t>
      </w:r>
    </w:p>
    <w:p w14:paraId="28C5029A" w14:textId="77777777" w:rsidR="00DE6CF2" w:rsidRPr="004040DC" w:rsidRDefault="00DE6CF2" w:rsidP="00DE6CF2">
      <w:pPr>
        <w:pStyle w:val="PL"/>
        <w:shd w:val="clear" w:color="auto" w:fill="E6E6E6"/>
      </w:pPr>
      <w:r w:rsidRPr="004040DC">
        <w:tab/>
      </w:r>
      <w:r w:rsidRPr="004040DC">
        <w:tab/>
      </w:r>
      <w:r w:rsidRPr="004040DC">
        <w:tab/>
        <w:t>BandParameters-r11,</w:t>
      </w:r>
    </w:p>
    <w:p w14:paraId="29019F52" w14:textId="77777777" w:rsidR="00DE6CF2" w:rsidRPr="004040DC" w:rsidRDefault="00DE6CF2" w:rsidP="00DE6CF2">
      <w:pPr>
        <w:pStyle w:val="PL"/>
        <w:shd w:val="clear" w:color="auto" w:fill="E6E6E6"/>
      </w:pPr>
      <w:r w:rsidRPr="004040DC">
        <w:tab/>
        <w:t>supportedBandwidthCombinationSet-r11</w:t>
      </w:r>
      <w:r w:rsidRPr="004040DC">
        <w:tab/>
        <w:t>SupportedBandwidthCombinationSet-r10</w:t>
      </w:r>
      <w:r w:rsidRPr="004040DC">
        <w:tab/>
        <w:t>OPTIONAL,</w:t>
      </w:r>
    </w:p>
    <w:p w14:paraId="3E49CA4E" w14:textId="77777777" w:rsidR="00DE6CF2" w:rsidRPr="004040DC" w:rsidRDefault="00DE6CF2" w:rsidP="00DE6CF2">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2FE2F10C" w14:textId="77777777" w:rsidR="00DE6CF2" w:rsidRPr="004040DC" w:rsidRDefault="00DE6CF2" w:rsidP="00DE6CF2">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046239D" w14:textId="77777777" w:rsidR="00DE6CF2" w:rsidRPr="004040DC" w:rsidRDefault="00DE6CF2" w:rsidP="00DE6CF2">
      <w:pPr>
        <w:pStyle w:val="PL"/>
        <w:shd w:val="clear" w:color="auto" w:fill="E6E6E6"/>
      </w:pPr>
      <w:r w:rsidRPr="004040DC">
        <w:tab/>
        <w:t>bandInfoEUTRA-r11</w:t>
      </w:r>
      <w:r w:rsidRPr="004040DC">
        <w:tab/>
      </w:r>
      <w:r w:rsidRPr="004040DC">
        <w:tab/>
      </w:r>
      <w:r w:rsidRPr="004040DC">
        <w:tab/>
      </w:r>
      <w:r w:rsidRPr="004040DC">
        <w:tab/>
        <w:t>BandInfoEUTRA,</w:t>
      </w:r>
    </w:p>
    <w:p w14:paraId="0DD1181A" w14:textId="77777777" w:rsidR="00DE6CF2" w:rsidRPr="004040DC" w:rsidRDefault="00DE6CF2" w:rsidP="00DE6CF2">
      <w:pPr>
        <w:pStyle w:val="PL"/>
        <w:shd w:val="clear" w:color="auto" w:fill="E6E6E6"/>
      </w:pPr>
      <w:r w:rsidRPr="004040DC">
        <w:tab/>
        <w:t>...</w:t>
      </w:r>
    </w:p>
    <w:p w14:paraId="29965DA9" w14:textId="77777777" w:rsidR="00DE6CF2" w:rsidRPr="004040DC" w:rsidRDefault="00DE6CF2" w:rsidP="00DE6CF2">
      <w:pPr>
        <w:pStyle w:val="PL"/>
        <w:shd w:val="clear" w:color="auto" w:fill="E6E6E6"/>
      </w:pPr>
      <w:r w:rsidRPr="004040DC">
        <w:t>}</w:t>
      </w:r>
    </w:p>
    <w:p w14:paraId="0893E96D" w14:textId="77777777" w:rsidR="00DE6CF2" w:rsidRPr="004040DC" w:rsidRDefault="00DE6CF2" w:rsidP="00DE6CF2">
      <w:pPr>
        <w:pStyle w:val="PL"/>
        <w:shd w:val="clear" w:color="auto" w:fill="E6E6E6"/>
      </w:pPr>
    </w:p>
    <w:p w14:paraId="2D6EA396" w14:textId="77777777" w:rsidR="00DE6CF2" w:rsidRPr="004040DC" w:rsidRDefault="00DE6CF2" w:rsidP="00DE6CF2">
      <w:pPr>
        <w:pStyle w:val="PL"/>
        <w:shd w:val="clear" w:color="auto" w:fill="E6E6E6"/>
      </w:pPr>
      <w:r w:rsidRPr="004040DC">
        <w:t>BandCombinationParameters-v1250::= SEQUENCE {</w:t>
      </w:r>
    </w:p>
    <w:p w14:paraId="088672AF" w14:textId="77777777" w:rsidR="00DE6CF2" w:rsidRPr="004040DC" w:rsidRDefault="00DE6CF2" w:rsidP="00DE6CF2">
      <w:pPr>
        <w:pStyle w:val="PL"/>
        <w:shd w:val="clear" w:color="auto" w:fill="E6E6E6"/>
        <w:rPr>
          <w:rFonts w:eastAsia="宋体"/>
        </w:rPr>
      </w:pPr>
      <w:r w:rsidRPr="004040DC">
        <w:rPr>
          <w:rFonts w:eastAsia="宋体"/>
        </w:rPr>
        <w:tab/>
        <w:t>dc-Support-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SEQUENCE {</w:t>
      </w:r>
    </w:p>
    <w:p w14:paraId="28EA581A"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t>asynchronous-r12</w:t>
      </w:r>
      <w:r w:rsidRPr="004040DC">
        <w:rPr>
          <w:rFonts w:eastAsia="宋体"/>
        </w:rPr>
        <w:tab/>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r>
      <w:r w:rsidRPr="004040DC">
        <w:rPr>
          <w:rFonts w:eastAsia="宋体"/>
        </w:rPr>
        <w:tab/>
        <w:t>OPTIONAL,</w:t>
      </w:r>
    </w:p>
    <w:p w14:paraId="41429D96"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t>supportedCellGrouping-r12</w:t>
      </w:r>
      <w:r w:rsidRPr="004040DC">
        <w:rPr>
          <w:rFonts w:eastAsia="宋体"/>
        </w:rPr>
        <w:tab/>
      </w:r>
      <w:r w:rsidRPr="004040DC">
        <w:rPr>
          <w:rFonts w:eastAsia="宋体"/>
        </w:rPr>
        <w:tab/>
        <w:t>CHOICE {</w:t>
      </w:r>
    </w:p>
    <w:p w14:paraId="33A4498D"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r>
      <w:r w:rsidRPr="004040DC">
        <w:rPr>
          <w:rFonts w:eastAsia="宋体"/>
        </w:rPr>
        <w:tab/>
      </w:r>
      <w:r w:rsidRPr="004040DC">
        <w:rPr>
          <w:rFonts w:eastAsia="宋体"/>
        </w:rPr>
        <w:tab/>
        <w:t>threeEntries-r12</w:t>
      </w:r>
      <w:r w:rsidRPr="004040DC">
        <w:rPr>
          <w:rFonts w:eastAsia="宋体"/>
        </w:rPr>
        <w:tab/>
      </w:r>
      <w:r w:rsidRPr="004040DC">
        <w:rPr>
          <w:rFonts w:eastAsia="宋体"/>
        </w:rPr>
        <w:tab/>
      </w:r>
      <w:r w:rsidRPr="004040DC">
        <w:rPr>
          <w:rFonts w:eastAsia="宋体"/>
        </w:rPr>
        <w:tab/>
      </w:r>
      <w:r w:rsidRPr="004040DC">
        <w:rPr>
          <w:rFonts w:eastAsia="宋体"/>
        </w:rPr>
        <w:tab/>
        <w:t>BIT STRING (SIZE(3)),</w:t>
      </w:r>
    </w:p>
    <w:p w14:paraId="40A679B1"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r>
      <w:r w:rsidRPr="004040DC">
        <w:rPr>
          <w:rFonts w:eastAsia="宋体"/>
        </w:rPr>
        <w:tab/>
      </w:r>
      <w:r w:rsidRPr="004040DC">
        <w:rPr>
          <w:rFonts w:eastAsia="宋体"/>
        </w:rPr>
        <w:tab/>
        <w:t>fourEntries-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BIT STRING (SIZE(7)),</w:t>
      </w:r>
    </w:p>
    <w:p w14:paraId="4D97627A"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r>
      <w:r w:rsidRPr="004040DC">
        <w:rPr>
          <w:rFonts w:eastAsia="宋体"/>
        </w:rPr>
        <w:tab/>
      </w:r>
      <w:r w:rsidRPr="004040DC">
        <w:rPr>
          <w:rFonts w:eastAsia="宋体"/>
        </w:rPr>
        <w:tab/>
        <w:t>fiveEntries-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BIT STRING (SIZE(15))</w:t>
      </w:r>
    </w:p>
    <w:p w14:paraId="43A9C0BB"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t>}</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OPTIONAL</w:t>
      </w:r>
    </w:p>
    <w:p w14:paraId="62539AAD" w14:textId="77777777" w:rsidR="00DE6CF2" w:rsidRPr="004040DC" w:rsidRDefault="00DE6CF2" w:rsidP="00DE6CF2">
      <w:pPr>
        <w:pStyle w:val="PL"/>
        <w:shd w:val="clear" w:color="auto" w:fill="E6E6E6"/>
        <w:rPr>
          <w:rFonts w:eastAsia="宋体"/>
        </w:rPr>
      </w:pPr>
      <w:r w:rsidRPr="004040DC">
        <w:rPr>
          <w:rFonts w:eastAsia="宋体"/>
        </w:rPr>
        <w:tab/>
        <w:t>}</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OPTIONAL,</w:t>
      </w:r>
    </w:p>
    <w:p w14:paraId="3C61C965" w14:textId="77777777" w:rsidR="00DE6CF2" w:rsidRPr="004040DC" w:rsidRDefault="00DE6CF2" w:rsidP="00DE6CF2">
      <w:pPr>
        <w:pStyle w:val="PL"/>
        <w:shd w:val="clear" w:color="auto" w:fill="E6E6E6"/>
      </w:pPr>
      <w:r w:rsidRPr="004040DC">
        <w:rPr>
          <w:rFonts w:eastAsia="宋体"/>
        </w:rPr>
        <w:tab/>
        <w:t>supportedNAICS-2CRS-AP-r12</w:t>
      </w:r>
      <w:r w:rsidRPr="004040DC">
        <w:rPr>
          <w:rFonts w:eastAsia="宋体"/>
        </w:rPr>
        <w:tab/>
      </w:r>
      <w:r w:rsidRPr="004040DC">
        <w:rPr>
          <w:rFonts w:eastAsia="宋体"/>
        </w:rPr>
        <w:tab/>
      </w:r>
      <w:r w:rsidRPr="004040DC">
        <w:t>BIT STRING (SIZE (1..maxNAICS-Entries-r12))</w:t>
      </w:r>
      <w:r w:rsidRPr="004040DC">
        <w:tab/>
      </w:r>
      <w:r w:rsidRPr="004040DC">
        <w:tab/>
      </w:r>
      <w:r w:rsidRPr="004040DC">
        <w:rPr>
          <w:rFonts w:eastAsia="宋体"/>
        </w:rPr>
        <w:t>OPTIONAL,</w:t>
      </w:r>
    </w:p>
    <w:p w14:paraId="0E780CC6" w14:textId="77777777" w:rsidR="00DE6CF2" w:rsidRPr="004040DC" w:rsidRDefault="00DE6CF2" w:rsidP="00DE6CF2">
      <w:pPr>
        <w:pStyle w:val="PL"/>
        <w:shd w:val="clear" w:color="auto" w:fill="E6E6E6"/>
      </w:pPr>
      <w:r w:rsidRPr="004040DC">
        <w:tab/>
        <w:t>commSupportedBandsPerBC-r12</w:t>
      </w:r>
      <w:r w:rsidRPr="004040DC">
        <w:tab/>
      </w:r>
      <w:r w:rsidRPr="004040DC">
        <w:tab/>
      </w:r>
      <w:r w:rsidRPr="004040DC">
        <w:tab/>
      </w:r>
      <w:r w:rsidRPr="004040DC">
        <w:tab/>
        <w:t>BIT STRING (SIZE (1.. maxBands))</w:t>
      </w:r>
      <w:r w:rsidRPr="004040DC">
        <w:tab/>
      </w:r>
      <w:r w:rsidRPr="004040DC">
        <w:tab/>
      </w:r>
      <w:r w:rsidRPr="004040DC">
        <w:rPr>
          <w:rFonts w:eastAsia="宋体"/>
        </w:rPr>
        <w:t>OPTIONAL</w:t>
      </w:r>
      <w:r w:rsidRPr="004040DC">
        <w:t>,</w:t>
      </w:r>
    </w:p>
    <w:p w14:paraId="2E8EBCAE" w14:textId="77777777" w:rsidR="00DE6CF2" w:rsidRPr="004040DC" w:rsidRDefault="00DE6CF2" w:rsidP="00DE6CF2">
      <w:pPr>
        <w:pStyle w:val="PL"/>
        <w:shd w:val="clear" w:color="auto" w:fill="E6E6E6"/>
      </w:pPr>
      <w:r w:rsidRPr="004040DC">
        <w:rPr>
          <w:rFonts w:eastAsia="宋体"/>
        </w:rPr>
        <w:tab/>
      </w:r>
      <w:r w:rsidRPr="004040DC">
        <w:t>...</w:t>
      </w:r>
    </w:p>
    <w:p w14:paraId="34E93441" w14:textId="77777777" w:rsidR="00DE6CF2" w:rsidRPr="004040DC" w:rsidRDefault="00DE6CF2" w:rsidP="00DE6CF2">
      <w:pPr>
        <w:pStyle w:val="PL"/>
        <w:shd w:val="clear" w:color="auto" w:fill="E6E6E6"/>
      </w:pPr>
      <w:r w:rsidRPr="004040DC">
        <w:t>}</w:t>
      </w:r>
    </w:p>
    <w:p w14:paraId="718681AB" w14:textId="77777777" w:rsidR="00DE6CF2" w:rsidRPr="004040DC" w:rsidRDefault="00DE6CF2" w:rsidP="00DE6CF2">
      <w:pPr>
        <w:pStyle w:val="PL"/>
        <w:shd w:val="clear" w:color="auto" w:fill="E6E6E6"/>
      </w:pPr>
    </w:p>
    <w:p w14:paraId="50297814" w14:textId="77777777" w:rsidR="00DE6CF2" w:rsidRPr="004040DC" w:rsidRDefault="00DE6CF2" w:rsidP="00DE6CF2">
      <w:pPr>
        <w:pStyle w:val="PL"/>
        <w:shd w:val="clear" w:color="auto" w:fill="E6E6E6"/>
      </w:pPr>
      <w:r w:rsidRPr="004040DC">
        <w:t>BandCombinationParameters-v1270 ::= SEQUENCE {</w:t>
      </w:r>
    </w:p>
    <w:p w14:paraId="61F073F3" w14:textId="77777777" w:rsidR="00DE6CF2" w:rsidRPr="004040DC" w:rsidRDefault="00DE6CF2" w:rsidP="00DE6CF2">
      <w:pPr>
        <w:pStyle w:val="PL"/>
        <w:shd w:val="clear" w:color="auto" w:fill="E6E6E6"/>
      </w:pPr>
      <w:r w:rsidRPr="004040DC">
        <w:tab/>
        <w:t>bandParameterList-v1270</w:t>
      </w:r>
      <w:r w:rsidRPr="004040DC">
        <w:tab/>
      </w:r>
      <w:r w:rsidRPr="004040DC">
        <w:tab/>
      </w:r>
      <w:r w:rsidRPr="004040DC">
        <w:tab/>
        <w:t>SEQUENCE (SIZE (1..maxSimultaneousBands-r10)) OF</w:t>
      </w:r>
    </w:p>
    <w:p w14:paraId="609D2590" w14:textId="77777777" w:rsidR="00DE6CF2" w:rsidRPr="004040DC" w:rsidRDefault="00DE6CF2" w:rsidP="00DE6CF2">
      <w:pPr>
        <w:pStyle w:val="PL"/>
        <w:shd w:val="clear" w:color="auto" w:fill="E6E6E6"/>
      </w:pPr>
      <w:r w:rsidRPr="004040DC">
        <w:tab/>
      </w:r>
      <w:r w:rsidRPr="004040DC">
        <w:tab/>
      </w:r>
      <w:r w:rsidRPr="004040DC">
        <w:tab/>
        <w:t>BandParameters-v1270</w:t>
      </w:r>
      <w:r w:rsidRPr="004040DC">
        <w:tab/>
      </w:r>
      <w:r w:rsidRPr="004040DC">
        <w:tab/>
        <w:t>OPTIONAL</w:t>
      </w:r>
    </w:p>
    <w:p w14:paraId="07B701EC" w14:textId="77777777" w:rsidR="00DE6CF2" w:rsidRPr="004040DC" w:rsidRDefault="00DE6CF2" w:rsidP="00DE6CF2">
      <w:pPr>
        <w:pStyle w:val="PL"/>
        <w:shd w:val="clear" w:color="auto" w:fill="E6E6E6"/>
      </w:pPr>
      <w:r w:rsidRPr="004040DC">
        <w:t>}</w:t>
      </w:r>
    </w:p>
    <w:p w14:paraId="12D170D6" w14:textId="77777777" w:rsidR="00DE6CF2" w:rsidRPr="004040DC" w:rsidRDefault="00DE6CF2" w:rsidP="00DE6CF2">
      <w:pPr>
        <w:pStyle w:val="PL"/>
        <w:shd w:val="clear" w:color="auto" w:fill="E6E6E6"/>
      </w:pPr>
    </w:p>
    <w:p w14:paraId="07E27AC4" w14:textId="77777777" w:rsidR="00DE6CF2" w:rsidRPr="004040DC" w:rsidRDefault="00DE6CF2" w:rsidP="00DE6CF2">
      <w:pPr>
        <w:pStyle w:val="PL"/>
        <w:shd w:val="clear" w:color="auto" w:fill="E6E6E6"/>
        <w:tabs>
          <w:tab w:val="clear" w:pos="3456"/>
          <w:tab w:val="left" w:pos="3295"/>
        </w:tabs>
      </w:pPr>
      <w:r w:rsidRPr="004040DC">
        <w:t>BandCombinationParameters-r13 ::=</w:t>
      </w:r>
      <w:r w:rsidRPr="004040DC">
        <w:tab/>
        <w:t>SEQUENCE {</w:t>
      </w:r>
    </w:p>
    <w:p w14:paraId="168C6D73" w14:textId="77777777" w:rsidR="00DE6CF2" w:rsidRPr="004040DC" w:rsidRDefault="00DE6CF2" w:rsidP="00DE6CF2">
      <w:pPr>
        <w:pStyle w:val="PL"/>
        <w:shd w:val="clear" w:color="auto" w:fill="E6E6E6"/>
      </w:pPr>
      <w:r w:rsidRPr="004040DC">
        <w:tab/>
        <w:t>differentFallbackSupported-r13</w:t>
      </w:r>
      <w:r w:rsidRPr="004040DC">
        <w:tab/>
        <w:t>ENUMERATED {true}</w:t>
      </w:r>
      <w:r w:rsidRPr="004040DC">
        <w:tab/>
      </w:r>
      <w:r w:rsidRPr="004040DC">
        <w:tab/>
      </w:r>
      <w:r w:rsidRPr="004040DC">
        <w:tab/>
      </w:r>
      <w:r w:rsidRPr="004040DC">
        <w:tab/>
        <w:t>OPTIONAL,</w:t>
      </w:r>
    </w:p>
    <w:p w14:paraId="244F89C1" w14:textId="77777777" w:rsidR="00DE6CF2" w:rsidRPr="004040DC" w:rsidRDefault="00DE6CF2" w:rsidP="00DE6CF2">
      <w:pPr>
        <w:pStyle w:val="PL"/>
        <w:shd w:val="clear" w:color="auto" w:fill="E6E6E6"/>
      </w:pPr>
      <w:r w:rsidRPr="004040DC">
        <w:tab/>
        <w:t>bandParameterList-r13</w:t>
      </w:r>
      <w:r w:rsidRPr="004040DC">
        <w:tab/>
      </w:r>
      <w:r w:rsidRPr="004040DC">
        <w:tab/>
      </w:r>
      <w:r w:rsidRPr="004040DC">
        <w:tab/>
        <w:t>SEQUENCE (SIZE (1..maxSimultaneousBands-r10)) OF BandParameters-r13,</w:t>
      </w:r>
    </w:p>
    <w:p w14:paraId="1A6474B4" w14:textId="77777777" w:rsidR="00DE6CF2" w:rsidRPr="004040DC" w:rsidRDefault="00DE6CF2" w:rsidP="00DE6CF2">
      <w:pPr>
        <w:pStyle w:val="PL"/>
        <w:shd w:val="clear" w:color="auto" w:fill="E6E6E6"/>
      </w:pPr>
      <w:r w:rsidRPr="004040DC">
        <w:tab/>
        <w:t>supportedBandwidthCombinationSet-r13</w:t>
      </w:r>
      <w:r w:rsidRPr="004040DC">
        <w:tab/>
        <w:t>SupportedBandwidthCombinationSet-r10</w:t>
      </w:r>
      <w:r w:rsidRPr="004040DC">
        <w:tab/>
        <w:t>OPTIONAL,</w:t>
      </w:r>
    </w:p>
    <w:p w14:paraId="1ADDCABA" w14:textId="77777777" w:rsidR="00DE6CF2" w:rsidRPr="004040DC" w:rsidRDefault="00DE6CF2" w:rsidP="00DE6CF2">
      <w:pPr>
        <w:pStyle w:val="PL"/>
        <w:shd w:val="clear" w:color="auto" w:fill="E6E6E6"/>
      </w:pPr>
      <w:r w:rsidRPr="004040DC">
        <w:tab/>
        <w:t>multipleTimingAdvance-r13</w:t>
      </w:r>
      <w:r w:rsidRPr="004040DC">
        <w:tab/>
      </w:r>
      <w:r w:rsidRPr="004040DC">
        <w:tab/>
        <w:t>ENUMERATED {supported}</w:t>
      </w:r>
      <w:r w:rsidRPr="004040DC">
        <w:tab/>
      </w:r>
      <w:r w:rsidRPr="004040DC">
        <w:tab/>
      </w:r>
      <w:r w:rsidRPr="004040DC">
        <w:tab/>
      </w:r>
      <w:r w:rsidRPr="004040DC">
        <w:tab/>
        <w:t>OPTIONAL,</w:t>
      </w:r>
    </w:p>
    <w:p w14:paraId="49B6F0ED" w14:textId="77777777" w:rsidR="00DE6CF2" w:rsidRPr="004040DC" w:rsidRDefault="00DE6CF2" w:rsidP="00DE6CF2">
      <w:pPr>
        <w:pStyle w:val="PL"/>
        <w:shd w:val="clear" w:color="auto" w:fill="E6E6E6"/>
      </w:pPr>
      <w:r w:rsidRPr="004040DC">
        <w:lastRenderedPageBreak/>
        <w:tab/>
        <w:t>simultaneousRx-Tx-r13</w:t>
      </w:r>
      <w:r w:rsidRPr="004040DC">
        <w:tab/>
      </w:r>
      <w:r w:rsidRPr="004040DC">
        <w:tab/>
      </w:r>
      <w:r w:rsidRPr="004040DC">
        <w:tab/>
        <w:t>ENUMERATED {supported}</w:t>
      </w:r>
      <w:r w:rsidRPr="004040DC">
        <w:tab/>
      </w:r>
      <w:r w:rsidRPr="004040DC">
        <w:tab/>
      </w:r>
      <w:r w:rsidRPr="004040DC">
        <w:tab/>
      </w:r>
      <w:r w:rsidRPr="004040DC">
        <w:tab/>
        <w:t>OPTIONAL,</w:t>
      </w:r>
    </w:p>
    <w:p w14:paraId="0A458626" w14:textId="77777777" w:rsidR="00DE6CF2" w:rsidRPr="004040DC" w:rsidRDefault="00DE6CF2" w:rsidP="00DE6CF2">
      <w:pPr>
        <w:pStyle w:val="PL"/>
        <w:shd w:val="clear" w:color="auto" w:fill="E6E6E6"/>
      </w:pPr>
      <w:r w:rsidRPr="004040DC">
        <w:tab/>
        <w:t>bandInfoEUTRA-r13</w:t>
      </w:r>
      <w:r w:rsidRPr="004040DC">
        <w:tab/>
      </w:r>
      <w:r w:rsidRPr="004040DC">
        <w:tab/>
      </w:r>
      <w:r w:rsidRPr="004040DC">
        <w:tab/>
      </w:r>
      <w:r w:rsidRPr="004040DC">
        <w:tab/>
        <w:t>BandInfoEUTRA,</w:t>
      </w:r>
    </w:p>
    <w:p w14:paraId="28380F50" w14:textId="77777777" w:rsidR="00DE6CF2" w:rsidRPr="004040DC" w:rsidRDefault="00DE6CF2" w:rsidP="00DE6CF2">
      <w:pPr>
        <w:pStyle w:val="PL"/>
        <w:shd w:val="clear" w:color="auto" w:fill="E6E6E6"/>
      </w:pPr>
      <w:r w:rsidRPr="004040DC">
        <w:tab/>
        <w:t>dc-Support-r13</w:t>
      </w:r>
      <w:r w:rsidRPr="004040DC">
        <w:tab/>
      </w:r>
      <w:r w:rsidRPr="004040DC">
        <w:tab/>
      </w:r>
      <w:r w:rsidRPr="004040DC">
        <w:tab/>
      </w:r>
      <w:r w:rsidRPr="004040DC">
        <w:tab/>
      </w:r>
      <w:r w:rsidRPr="004040DC">
        <w:tab/>
        <w:t>SEQUENCE {</w:t>
      </w:r>
    </w:p>
    <w:p w14:paraId="09B029B0" w14:textId="77777777" w:rsidR="00DE6CF2" w:rsidRPr="004040DC" w:rsidRDefault="00DE6CF2" w:rsidP="00DE6CF2">
      <w:pPr>
        <w:pStyle w:val="PL"/>
        <w:shd w:val="clear" w:color="auto" w:fill="E6E6E6"/>
      </w:pPr>
      <w:r w:rsidRPr="004040DC">
        <w:tab/>
      </w:r>
      <w:r w:rsidRPr="004040DC">
        <w:tab/>
        <w:t>asynchronous-r13</w:t>
      </w:r>
      <w:r w:rsidRPr="004040DC">
        <w:tab/>
      </w:r>
      <w:r w:rsidRPr="004040DC">
        <w:tab/>
      </w:r>
      <w:r w:rsidRPr="004040DC">
        <w:tab/>
        <w:t>ENUMERATED {supported}</w:t>
      </w:r>
      <w:r w:rsidRPr="004040DC">
        <w:tab/>
      </w:r>
      <w:r w:rsidRPr="004040DC">
        <w:tab/>
      </w:r>
      <w:r w:rsidRPr="004040DC">
        <w:tab/>
      </w:r>
      <w:r w:rsidRPr="004040DC">
        <w:tab/>
        <w:t>OPTIONAL,</w:t>
      </w:r>
    </w:p>
    <w:p w14:paraId="463BEC33" w14:textId="77777777" w:rsidR="00DE6CF2" w:rsidRPr="004040DC" w:rsidRDefault="00DE6CF2" w:rsidP="00DE6CF2">
      <w:pPr>
        <w:pStyle w:val="PL"/>
        <w:shd w:val="clear" w:color="auto" w:fill="E6E6E6"/>
      </w:pPr>
      <w:r w:rsidRPr="004040DC">
        <w:tab/>
      </w:r>
      <w:r w:rsidRPr="004040DC">
        <w:tab/>
        <w:t>supportedCellGrouping-r13</w:t>
      </w:r>
      <w:r w:rsidRPr="004040DC">
        <w:tab/>
      </w:r>
      <w:r w:rsidRPr="004040DC">
        <w:tab/>
        <w:t>CHOICE {</w:t>
      </w:r>
    </w:p>
    <w:p w14:paraId="03E14144" w14:textId="77777777" w:rsidR="00DE6CF2" w:rsidRPr="004040DC" w:rsidRDefault="00DE6CF2" w:rsidP="00DE6CF2">
      <w:pPr>
        <w:pStyle w:val="PL"/>
        <w:shd w:val="clear" w:color="auto" w:fill="E6E6E6"/>
      </w:pPr>
      <w:r w:rsidRPr="004040DC">
        <w:tab/>
      </w:r>
      <w:r w:rsidRPr="004040DC">
        <w:tab/>
      </w:r>
      <w:r w:rsidRPr="004040DC">
        <w:tab/>
      </w:r>
      <w:r w:rsidRPr="004040DC">
        <w:tab/>
        <w:t>threeEntries-r13</w:t>
      </w:r>
      <w:r w:rsidRPr="004040DC">
        <w:tab/>
      </w:r>
      <w:r w:rsidRPr="004040DC">
        <w:tab/>
      </w:r>
      <w:r w:rsidRPr="004040DC">
        <w:tab/>
      </w:r>
      <w:r w:rsidRPr="004040DC">
        <w:tab/>
        <w:t>BIT STRING (SIZE(3)),</w:t>
      </w:r>
    </w:p>
    <w:p w14:paraId="73916DEB" w14:textId="77777777" w:rsidR="00DE6CF2" w:rsidRPr="004040DC" w:rsidRDefault="00DE6CF2" w:rsidP="00DE6CF2">
      <w:pPr>
        <w:pStyle w:val="PL"/>
        <w:shd w:val="clear" w:color="auto" w:fill="E6E6E6"/>
      </w:pPr>
      <w:r w:rsidRPr="004040DC">
        <w:tab/>
      </w:r>
      <w:r w:rsidRPr="004040DC">
        <w:tab/>
      </w:r>
      <w:r w:rsidRPr="004040DC">
        <w:tab/>
      </w:r>
      <w:r w:rsidRPr="004040DC">
        <w:tab/>
        <w:t>fourEntries-r13</w:t>
      </w:r>
      <w:r w:rsidRPr="004040DC">
        <w:tab/>
      </w:r>
      <w:r w:rsidRPr="004040DC">
        <w:tab/>
      </w:r>
      <w:r w:rsidRPr="004040DC">
        <w:tab/>
      </w:r>
      <w:r w:rsidRPr="004040DC">
        <w:tab/>
      </w:r>
      <w:r w:rsidRPr="004040DC">
        <w:tab/>
        <w:t>BIT STRING (SIZE(7)),</w:t>
      </w:r>
    </w:p>
    <w:p w14:paraId="2D32D49F" w14:textId="77777777" w:rsidR="00DE6CF2" w:rsidRPr="004040DC" w:rsidRDefault="00DE6CF2" w:rsidP="00DE6CF2">
      <w:pPr>
        <w:pStyle w:val="PL"/>
        <w:shd w:val="clear" w:color="auto" w:fill="E6E6E6"/>
      </w:pPr>
      <w:r w:rsidRPr="004040DC">
        <w:tab/>
      </w:r>
      <w:r w:rsidRPr="004040DC">
        <w:tab/>
      </w:r>
      <w:r w:rsidRPr="004040DC">
        <w:tab/>
      </w:r>
      <w:r w:rsidRPr="004040DC">
        <w:tab/>
        <w:t>fiveEntries-r13</w:t>
      </w:r>
      <w:r w:rsidRPr="004040DC">
        <w:tab/>
      </w:r>
      <w:r w:rsidRPr="004040DC">
        <w:tab/>
      </w:r>
      <w:r w:rsidRPr="004040DC">
        <w:tab/>
      </w:r>
      <w:r w:rsidRPr="004040DC">
        <w:tab/>
      </w:r>
      <w:r w:rsidRPr="004040DC">
        <w:tab/>
        <w:t>BIT STRING (SIZE(15))</w:t>
      </w:r>
    </w:p>
    <w:p w14:paraId="1213A22B" w14:textId="77777777" w:rsidR="00DE6CF2" w:rsidRPr="004040DC" w:rsidRDefault="00DE6CF2" w:rsidP="00DE6CF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6410D43"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8A67B4F" w14:textId="77777777" w:rsidR="00DE6CF2" w:rsidRPr="004040DC" w:rsidRDefault="00DE6CF2" w:rsidP="00DE6CF2">
      <w:pPr>
        <w:pStyle w:val="PL"/>
        <w:shd w:val="clear" w:color="auto" w:fill="E6E6E6"/>
      </w:pPr>
      <w:r w:rsidRPr="004040DC">
        <w:tab/>
        <w:t>supportedNAICS-2CRS-AP-r13</w:t>
      </w:r>
      <w:r w:rsidRPr="004040DC">
        <w:tab/>
      </w:r>
      <w:r w:rsidRPr="004040DC">
        <w:tab/>
        <w:t>BIT STRING (SIZE (1..maxNAICS-Entries-r12))</w:t>
      </w:r>
      <w:r w:rsidRPr="004040DC">
        <w:tab/>
        <w:t>OPTIONAL,</w:t>
      </w:r>
    </w:p>
    <w:p w14:paraId="05D579D8" w14:textId="77777777" w:rsidR="00DE6CF2" w:rsidRPr="004040DC" w:rsidRDefault="00DE6CF2" w:rsidP="00DE6CF2">
      <w:pPr>
        <w:pStyle w:val="PL"/>
        <w:shd w:val="clear" w:color="auto" w:fill="E6E6E6"/>
      </w:pPr>
      <w:r w:rsidRPr="004040DC">
        <w:tab/>
        <w:t>commSupportedBandsPerBC-r13</w:t>
      </w:r>
      <w:r w:rsidRPr="004040DC">
        <w:tab/>
      </w:r>
      <w:r w:rsidRPr="004040DC">
        <w:tab/>
        <w:t>BIT STRING (SIZE (1.. maxBands))</w:t>
      </w:r>
      <w:r w:rsidRPr="004040DC">
        <w:tab/>
      </w:r>
      <w:r w:rsidRPr="004040DC">
        <w:tab/>
        <w:t>OPTIONAL</w:t>
      </w:r>
    </w:p>
    <w:p w14:paraId="69AFF569" w14:textId="77777777" w:rsidR="00DE6CF2" w:rsidRPr="004040DC" w:rsidRDefault="00DE6CF2" w:rsidP="00DE6CF2">
      <w:pPr>
        <w:pStyle w:val="PL"/>
        <w:shd w:val="clear" w:color="auto" w:fill="E6E6E6"/>
      </w:pPr>
      <w:r w:rsidRPr="004040DC">
        <w:t>}</w:t>
      </w:r>
    </w:p>
    <w:p w14:paraId="1E66A1DA" w14:textId="77777777" w:rsidR="00DE6CF2" w:rsidRPr="004040DC" w:rsidRDefault="00DE6CF2" w:rsidP="00DE6CF2">
      <w:pPr>
        <w:pStyle w:val="PL"/>
        <w:shd w:val="clear" w:color="auto" w:fill="E6E6E6"/>
      </w:pPr>
    </w:p>
    <w:p w14:paraId="625BE077" w14:textId="77777777" w:rsidR="00DE6CF2" w:rsidRPr="004040DC" w:rsidRDefault="00DE6CF2" w:rsidP="00DE6CF2">
      <w:pPr>
        <w:pStyle w:val="PL"/>
        <w:shd w:val="clear" w:color="auto" w:fill="E6E6E6"/>
      </w:pPr>
      <w:r w:rsidRPr="004040DC">
        <w:t>BandCombinationParameters-v1320 ::= SEQUENCE {</w:t>
      </w:r>
    </w:p>
    <w:p w14:paraId="79BF1EE0" w14:textId="77777777" w:rsidR="00DE6CF2" w:rsidRPr="004040DC" w:rsidRDefault="00DE6CF2" w:rsidP="00DE6CF2">
      <w:pPr>
        <w:pStyle w:val="PL"/>
        <w:shd w:val="clear" w:color="auto" w:fill="E6E6E6"/>
      </w:pPr>
      <w:r w:rsidRPr="004040DC">
        <w:tab/>
        <w:t>bandParameterList-v1320</w:t>
      </w:r>
      <w:r w:rsidRPr="004040DC">
        <w:tab/>
      </w:r>
      <w:r w:rsidRPr="004040DC">
        <w:tab/>
      </w:r>
      <w:r w:rsidRPr="004040DC">
        <w:tab/>
        <w:t>SEQUENCE (SIZE (1..maxSimultaneousBands-r10)) OF</w:t>
      </w:r>
    </w:p>
    <w:p w14:paraId="34107BED" w14:textId="77777777" w:rsidR="00DE6CF2" w:rsidRPr="004040DC" w:rsidRDefault="00DE6CF2" w:rsidP="00DE6CF2">
      <w:pPr>
        <w:pStyle w:val="PL"/>
        <w:shd w:val="clear" w:color="auto" w:fill="E6E6E6"/>
      </w:pPr>
      <w:r w:rsidRPr="004040DC">
        <w:tab/>
      </w:r>
      <w:r w:rsidRPr="004040DC">
        <w:tab/>
      </w:r>
      <w:r w:rsidRPr="004040DC">
        <w:tab/>
        <w:t>BandParameters-v1320</w:t>
      </w:r>
      <w:r w:rsidRPr="004040DC">
        <w:tab/>
      </w:r>
      <w:r w:rsidRPr="004040DC">
        <w:tab/>
        <w:t>OPTIONAL,</w:t>
      </w:r>
    </w:p>
    <w:p w14:paraId="776EF302" w14:textId="77777777" w:rsidR="00DE6CF2" w:rsidRPr="004040DC" w:rsidRDefault="00DE6CF2" w:rsidP="00DE6CF2">
      <w:pPr>
        <w:pStyle w:val="PL"/>
        <w:shd w:val="clear" w:color="auto" w:fill="E6E6E6"/>
      </w:pPr>
      <w:r w:rsidRPr="004040DC">
        <w:tab/>
        <w:t>additionalRx-Tx-PerformanceReq-r13</w:t>
      </w:r>
      <w:r w:rsidRPr="004040DC">
        <w:tab/>
      </w:r>
      <w:r w:rsidRPr="004040DC">
        <w:tab/>
        <w:t>ENUMERATED {supported}</w:t>
      </w:r>
      <w:r w:rsidRPr="004040DC">
        <w:tab/>
      </w:r>
      <w:r w:rsidRPr="004040DC">
        <w:tab/>
      </w:r>
      <w:r w:rsidRPr="004040DC">
        <w:tab/>
      </w:r>
      <w:r w:rsidRPr="004040DC">
        <w:tab/>
      </w:r>
      <w:r w:rsidRPr="004040DC">
        <w:tab/>
        <w:t>OPTIONAL</w:t>
      </w:r>
    </w:p>
    <w:p w14:paraId="766D919A" w14:textId="77777777" w:rsidR="00DE6CF2" w:rsidRPr="004040DC" w:rsidRDefault="00DE6CF2" w:rsidP="00DE6CF2">
      <w:pPr>
        <w:pStyle w:val="PL"/>
        <w:shd w:val="clear" w:color="auto" w:fill="E6E6E6"/>
      </w:pPr>
      <w:r w:rsidRPr="004040DC">
        <w:t>}</w:t>
      </w:r>
    </w:p>
    <w:p w14:paraId="6477C724" w14:textId="77777777" w:rsidR="00DE6CF2" w:rsidRPr="004040DC" w:rsidRDefault="00DE6CF2" w:rsidP="00DE6CF2">
      <w:pPr>
        <w:pStyle w:val="PL"/>
        <w:shd w:val="clear" w:color="auto" w:fill="E6E6E6"/>
      </w:pPr>
    </w:p>
    <w:p w14:paraId="621F9634" w14:textId="77777777" w:rsidR="00DE6CF2" w:rsidRPr="004040DC" w:rsidRDefault="00DE6CF2" w:rsidP="00DE6CF2">
      <w:pPr>
        <w:pStyle w:val="PL"/>
        <w:shd w:val="clear" w:color="auto" w:fill="E6E6E6"/>
      </w:pPr>
      <w:r w:rsidRPr="004040DC">
        <w:t>BandCombinationParameters-v1380 ::= SEQUENCE {</w:t>
      </w:r>
    </w:p>
    <w:p w14:paraId="70D238D5" w14:textId="77777777" w:rsidR="00DE6CF2" w:rsidRPr="004040DC" w:rsidRDefault="00DE6CF2" w:rsidP="00DE6CF2">
      <w:pPr>
        <w:pStyle w:val="PL"/>
        <w:shd w:val="clear" w:color="auto" w:fill="E6E6E6"/>
      </w:pPr>
      <w:r w:rsidRPr="004040DC">
        <w:tab/>
        <w:t>bandParameterList-v1380</w:t>
      </w:r>
      <w:r w:rsidRPr="004040DC">
        <w:tab/>
      </w:r>
      <w:r w:rsidRPr="004040DC">
        <w:tab/>
        <w:t>SEQUENCE (SIZE (1..maxSimultaneousBands-r10)) OF</w:t>
      </w:r>
    </w:p>
    <w:p w14:paraId="4BDB2B74" w14:textId="77777777" w:rsidR="00DE6CF2" w:rsidRPr="004040DC" w:rsidRDefault="00DE6CF2" w:rsidP="00DE6CF2">
      <w:pPr>
        <w:pStyle w:val="PL"/>
        <w:shd w:val="clear" w:color="auto" w:fill="E6E6E6"/>
      </w:pPr>
      <w:r w:rsidRPr="004040DC">
        <w:tab/>
      </w:r>
      <w:r w:rsidRPr="004040DC">
        <w:tab/>
      </w:r>
      <w:r w:rsidRPr="004040DC">
        <w:tab/>
        <w:t>BandParameters-v1380</w:t>
      </w:r>
      <w:r w:rsidRPr="004040DC">
        <w:tab/>
      </w:r>
      <w:r w:rsidRPr="004040DC">
        <w:tab/>
        <w:t>OPTIONAL</w:t>
      </w:r>
    </w:p>
    <w:p w14:paraId="321EE685" w14:textId="77777777" w:rsidR="00DE6CF2" w:rsidRPr="004040DC" w:rsidRDefault="00DE6CF2" w:rsidP="00DE6CF2">
      <w:pPr>
        <w:pStyle w:val="PL"/>
        <w:shd w:val="clear" w:color="auto" w:fill="E6E6E6"/>
      </w:pPr>
      <w:r w:rsidRPr="004040DC">
        <w:t>}</w:t>
      </w:r>
    </w:p>
    <w:p w14:paraId="667E4CF0" w14:textId="77777777" w:rsidR="00DE6CF2" w:rsidRPr="004040DC" w:rsidRDefault="00DE6CF2" w:rsidP="00DE6CF2">
      <w:pPr>
        <w:pStyle w:val="PL"/>
        <w:shd w:val="clear" w:color="auto" w:fill="E6E6E6"/>
      </w:pPr>
    </w:p>
    <w:p w14:paraId="165A7E1D" w14:textId="77777777" w:rsidR="00DE6CF2" w:rsidRPr="004040DC" w:rsidRDefault="00DE6CF2" w:rsidP="00DE6CF2">
      <w:pPr>
        <w:pStyle w:val="PL"/>
        <w:shd w:val="clear" w:color="auto" w:fill="E6E6E6"/>
      </w:pPr>
      <w:r w:rsidRPr="004040DC">
        <w:t>BandCombinationParameters-v1390 ::= SEQUENCE {</w:t>
      </w:r>
    </w:p>
    <w:p w14:paraId="28A4D9BB" w14:textId="77777777" w:rsidR="00DE6CF2" w:rsidRPr="004040DC" w:rsidRDefault="00DE6CF2" w:rsidP="00DE6CF2">
      <w:pPr>
        <w:pStyle w:val="PL"/>
        <w:shd w:val="clear" w:color="auto" w:fill="E6E6E6"/>
      </w:pPr>
      <w:r w:rsidRPr="004040DC">
        <w:tab/>
        <w:t>ue-CA-PowerClass-N-r13</w:t>
      </w:r>
      <w:r w:rsidRPr="004040DC">
        <w:tab/>
      </w:r>
      <w:r w:rsidRPr="004040DC">
        <w:tab/>
      </w:r>
      <w:r w:rsidRPr="004040DC">
        <w:tab/>
        <w:t>ENUMERATED {class2}</w:t>
      </w:r>
      <w:r w:rsidRPr="004040DC">
        <w:tab/>
      </w:r>
      <w:r w:rsidRPr="004040DC">
        <w:tab/>
      </w:r>
      <w:r w:rsidRPr="004040DC">
        <w:tab/>
      </w:r>
      <w:r w:rsidRPr="004040DC">
        <w:tab/>
        <w:t>OPTIONAL</w:t>
      </w:r>
    </w:p>
    <w:p w14:paraId="5741A171" w14:textId="77777777" w:rsidR="00DE6CF2" w:rsidRPr="004040DC" w:rsidRDefault="00DE6CF2" w:rsidP="00DE6CF2">
      <w:pPr>
        <w:pStyle w:val="PL"/>
        <w:shd w:val="clear" w:color="auto" w:fill="E6E6E6"/>
      </w:pPr>
      <w:r w:rsidRPr="004040DC">
        <w:t>}</w:t>
      </w:r>
    </w:p>
    <w:p w14:paraId="0BDB42F9" w14:textId="77777777" w:rsidR="00DE6CF2" w:rsidRPr="004040DC" w:rsidRDefault="00DE6CF2" w:rsidP="00DE6CF2">
      <w:pPr>
        <w:pStyle w:val="PL"/>
        <w:shd w:val="clear" w:color="auto" w:fill="E6E6E6"/>
      </w:pPr>
    </w:p>
    <w:p w14:paraId="75A4F28A" w14:textId="77777777" w:rsidR="00DE6CF2" w:rsidRPr="004040DC" w:rsidRDefault="00DE6CF2" w:rsidP="00DE6CF2">
      <w:pPr>
        <w:pStyle w:val="PL"/>
        <w:shd w:val="clear" w:color="auto" w:fill="E6E6E6"/>
      </w:pPr>
      <w:r w:rsidRPr="004040DC">
        <w:t>BandCombinationParameters-v1430 ::= SEQUENCE {</w:t>
      </w:r>
    </w:p>
    <w:p w14:paraId="53F99F27" w14:textId="77777777" w:rsidR="00DE6CF2" w:rsidRPr="004040DC" w:rsidRDefault="00DE6CF2" w:rsidP="00DE6CF2">
      <w:pPr>
        <w:pStyle w:val="PL"/>
        <w:shd w:val="clear" w:color="auto" w:fill="E6E6E6"/>
      </w:pPr>
      <w:r w:rsidRPr="004040DC">
        <w:tab/>
        <w:t>bandParameterList-v1430</w:t>
      </w:r>
      <w:r w:rsidRPr="004040DC">
        <w:tab/>
      </w:r>
      <w:r w:rsidRPr="004040DC">
        <w:tab/>
      </w:r>
      <w:r w:rsidRPr="004040DC">
        <w:tab/>
        <w:t>SEQUENCE (SIZE (1..maxSimultaneousBands-r10)) OF</w:t>
      </w:r>
    </w:p>
    <w:p w14:paraId="2A5B814C" w14:textId="77777777" w:rsidR="00DE6CF2" w:rsidRPr="004040DC" w:rsidRDefault="00DE6CF2" w:rsidP="00DE6CF2">
      <w:pPr>
        <w:pStyle w:val="PL"/>
        <w:shd w:val="clear" w:color="auto" w:fill="E6E6E6"/>
      </w:pPr>
      <w:r w:rsidRPr="004040DC">
        <w:tab/>
      </w:r>
      <w:r w:rsidRPr="004040DC">
        <w:tab/>
      </w:r>
      <w:r w:rsidRPr="004040DC">
        <w:tab/>
        <w:t>BandParameters-v1430</w:t>
      </w:r>
      <w:r w:rsidRPr="004040DC">
        <w:tab/>
      </w:r>
      <w:r w:rsidRPr="004040DC">
        <w:tab/>
        <w:t>OPTIONAL,</w:t>
      </w:r>
    </w:p>
    <w:p w14:paraId="137C0A31" w14:textId="77777777" w:rsidR="00DE6CF2" w:rsidRPr="004040DC" w:rsidRDefault="00DE6CF2" w:rsidP="00DE6CF2">
      <w:pPr>
        <w:pStyle w:val="PL"/>
        <w:shd w:val="clear" w:color="auto" w:fill="E6E6E6"/>
      </w:pPr>
      <w:r w:rsidRPr="004040DC">
        <w:tab/>
        <w:t>v2x-SupportedTxBandCombListPerBC-r14</w:t>
      </w:r>
      <w:r w:rsidRPr="004040DC">
        <w:tab/>
      </w:r>
      <w:r w:rsidRPr="004040DC">
        <w:tab/>
      </w:r>
      <w:r w:rsidRPr="004040DC">
        <w:tab/>
        <w:t>BIT STRING (SIZE (1.. maxBandComb-r13))</w:t>
      </w:r>
      <w:r w:rsidRPr="004040DC">
        <w:tab/>
      </w:r>
      <w:r w:rsidRPr="004040DC">
        <w:tab/>
        <w:t>OPTIONAL,</w:t>
      </w:r>
    </w:p>
    <w:p w14:paraId="189FBB84" w14:textId="77777777" w:rsidR="00DE6CF2" w:rsidRPr="004040DC" w:rsidRDefault="00DE6CF2" w:rsidP="00DE6CF2">
      <w:pPr>
        <w:pStyle w:val="PL"/>
        <w:shd w:val="clear" w:color="auto" w:fill="E6E6E6"/>
      </w:pPr>
      <w:r w:rsidRPr="004040DC">
        <w:tab/>
        <w:t>v2x-SupportedRxBandCombListPerBC-r14</w:t>
      </w:r>
      <w:r w:rsidRPr="004040DC">
        <w:tab/>
      </w:r>
      <w:r w:rsidRPr="004040DC">
        <w:tab/>
      </w:r>
      <w:r w:rsidRPr="004040DC">
        <w:tab/>
        <w:t>BIT STRING (SIZE (1.. maxBandComb-r13))</w:t>
      </w:r>
      <w:r w:rsidRPr="004040DC">
        <w:tab/>
      </w:r>
      <w:r w:rsidRPr="004040DC">
        <w:tab/>
        <w:t>OPTIONAL</w:t>
      </w:r>
    </w:p>
    <w:p w14:paraId="42E975E5" w14:textId="77777777" w:rsidR="00DE6CF2" w:rsidRPr="004040DC" w:rsidRDefault="00DE6CF2" w:rsidP="00DE6CF2">
      <w:pPr>
        <w:pStyle w:val="PL"/>
        <w:shd w:val="clear" w:color="auto" w:fill="E6E6E6"/>
      </w:pPr>
      <w:r w:rsidRPr="004040DC">
        <w:t>}</w:t>
      </w:r>
    </w:p>
    <w:p w14:paraId="115C9BD9" w14:textId="77777777" w:rsidR="00DE6CF2" w:rsidRPr="004040DC" w:rsidRDefault="00DE6CF2" w:rsidP="00DE6CF2">
      <w:pPr>
        <w:pStyle w:val="PL"/>
        <w:shd w:val="clear" w:color="auto" w:fill="E6E6E6"/>
      </w:pPr>
    </w:p>
    <w:p w14:paraId="28D39C84" w14:textId="77777777" w:rsidR="00DE6CF2" w:rsidRPr="004040DC" w:rsidRDefault="00DE6CF2" w:rsidP="00DE6CF2">
      <w:pPr>
        <w:pStyle w:val="PL"/>
        <w:shd w:val="clear" w:color="auto" w:fill="E6E6E6"/>
      </w:pPr>
      <w:r w:rsidRPr="004040DC">
        <w:t>BandCombinationParameters-v1450 ::= SEQUENCE {</w:t>
      </w:r>
    </w:p>
    <w:p w14:paraId="59282EC5" w14:textId="77777777" w:rsidR="00DE6CF2" w:rsidRPr="004040DC" w:rsidRDefault="00DE6CF2" w:rsidP="00DE6CF2">
      <w:pPr>
        <w:pStyle w:val="PL"/>
        <w:shd w:val="clear" w:color="auto" w:fill="E6E6E6"/>
      </w:pPr>
      <w:r w:rsidRPr="004040DC">
        <w:tab/>
        <w:t>bandParameterList-v1450</w:t>
      </w:r>
      <w:r w:rsidRPr="004040DC">
        <w:tab/>
      </w:r>
      <w:r w:rsidRPr="004040DC">
        <w:tab/>
      </w:r>
      <w:r w:rsidRPr="004040DC">
        <w:tab/>
        <w:t>SEQUENCE (SIZE (1..maxSimultaneousBands-r10)) OF</w:t>
      </w:r>
    </w:p>
    <w:p w14:paraId="75972BF5" w14:textId="77777777" w:rsidR="00DE6CF2" w:rsidRPr="004040DC" w:rsidRDefault="00DE6CF2" w:rsidP="00DE6CF2">
      <w:pPr>
        <w:pStyle w:val="PL"/>
        <w:shd w:val="clear" w:color="auto" w:fill="E6E6E6"/>
      </w:pPr>
      <w:r w:rsidRPr="004040DC">
        <w:tab/>
      </w:r>
      <w:r w:rsidRPr="004040DC">
        <w:tab/>
      </w:r>
      <w:r w:rsidRPr="004040DC">
        <w:tab/>
        <w:t>BandParameters-v1450</w:t>
      </w:r>
      <w:r w:rsidRPr="004040DC">
        <w:tab/>
      </w:r>
      <w:r w:rsidRPr="004040DC">
        <w:tab/>
        <w:t>OPTIONAL</w:t>
      </w:r>
    </w:p>
    <w:p w14:paraId="437E4187" w14:textId="77777777" w:rsidR="00DE6CF2" w:rsidRPr="004040DC" w:rsidRDefault="00DE6CF2" w:rsidP="00DE6CF2">
      <w:pPr>
        <w:pStyle w:val="PL"/>
        <w:shd w:val="clear" w:color="auto" w:fill="E6E6E6"/>
      </w:pPr>
      <w:r w:rsidRPr="004040DC">
        <w:t>}</w:t>
      </w:r>
    </w:p>
    <w:p w14:paraId="5DA4A4B1" w14:textId="77777777" w:rsidR="00DE6CF2" w:rsidRPr="004040DC" w:rsidRDefault="00DE6CF2" w:rsidP="00DE6CF2">
      <w:pPr>
        <w:pStyle w:val="PL"/>
        <w:shd w:val="clear" w:color="auto" w:fill="E6E6E6"/>
      </w:pPr>
    </w:p>
    <w:p w14:paraId="104F138A" w14:textId="77777777" w:rsidR="00DE6CF2" w:rsidRPr="004040DC" w:rsidRDefault="00DE6CF2" w:rsidP="00DE6CF2">
      <w:pPr>
        <w:pStyle w:val="PL"/>
        <w:shd w:val="clear" w:color="auto" w:fill="E6E6E6"/>
      </w:pPr>
      <w:r w:rsidRPr="004040DC">
        <w:t>BandCombinationParameters-v1470 ::= SEQUENCE {</w:t>
      </w:r>
    </w:p>
    <w:p w14:paraId="44AD4490" w14:textId="77777777" w:rsidR="00DE6CF2" w:rsidRPr="004040DC" w:rsidRDefault="00DE6CF2" w:rsidP="00DE6CF2">
      <w:pPr>
        <w:pStyle w:val="PL"/>
        <w:shd w:val="clear" w:color="auto" w:fill="E6E6E6"/>
      </w:pPr>
      <w:r w:rsidRPr="004040DC">
        <w:tab/>
        <w:t>bandParameterList-v1470</w:t>
      </w:r>
      <w:r w:rsidRPr="004040DC">
        <w:tab/>
      </w:r>
      <w:r w:rsidRPr="004040DC">
        <w:tab/>
      </w:r>
      <w:r w:rsidRPr="004040DC">
        <w:tab/>
        <w:t>SEQUENCE (SIZE (1..maxSimultaneousBands-r10)) OF</w:t>
      </w:r>
    </w:p>
    <w:p w14:paraId="462C2154" w14:textId="77777777" w:rsidR="00DE6CF2" w:rsidRPr="004040DC" w:rsidRDefault="00DE6CF2" w:rsidP="00DE6CF2">
      <w:pPr>
        <w:pStyle w:val="PL"/>
        <w:shd w:val="clear" w:color="auto" w:fill="E6E6E6"/>
      </w:pPr>
      <w:r w:rsidRPr="004040DC">
        <w:tab/>
      </w:r>
      <w:r w:rsidRPr="004040DC">
        <w:tab/>
      </w:r>
      <w:r w:rsidRPr="004040DC">
        <w:tab/>
        <w:t>BandParameters-v1470</w:t>
      </w:r>
      <w:r w:rsidRPr="004040DC">
        <w:tab/>
      </w:r>
      <w:r w:rsidRPr="004040DC">
        <w:tab/>
        <w:t>OPTIONAL,</w:t>
      </w:r>
    </w:p>
    <w:p w14:paraId="26076544" w14:textId="77777777" w:rsidR="00DE6CF2" w:rsidRPr="004040DC" w:rsidRDefault="00DE6CF2" w:rsidP="00DE6CF2">
      <w:pPr>
        <w:pStyle w:val="PL"/>
        <w:shd w:val="clear" w:color="auto" w:fill="E6E6E6"/>
      </w:pPr>
      <w:r w:rsidRPr="004040DC">
        <w:tab/>
        <w:t>srs-MaxSimultaneousCCs-r14</w:t>
      </w:r>
      <w:r w:rsidRPr="004040DC">
        <w:tab/>
        <w:t>INTEGER (1..31)</w:t>
      </w:r>
      <w:r w:rsidRPr="004040DC">
        <w:tab/>
      </w:r>
      <w:r w:rsidRPr="004040DC">
        <w:tab/>
      </w:r>
      <w:r w:rsidRPr="004040DC">
        <w:tab/>
      </w:r>
      <w:r w:rsidRPr="004040DC">
        <w:tab/>
        <w:t>OPTIONAL</w:t>
      </w:r>
    </w:p>
    <w:p w14:paraId="04C49BB4" w14:textId="77777777" w:rsidR="00DE6CF2" w:rsidRPr="004040DC" w:rsidRDefault="00DE6CF2" w:rsidP="00DE6CF2">
      <w:pPr>
        <w:pStyle w:val="PL"/>
        <w:shd w:val="clear" w:color="auto" w:fill="E6E6E6"/>
      </w:pPr>
      <w:r w:rsidRPr="004040DC">
        <w:t>}</w:t>
      </w:r>
    </w:p>
    <w:p w14:paraId="0595EC23" w14:textId="77777777" w:rsidR="00DE6CF2" w:rsidRPr="004040DC" w:rsidRDefault="00DE6CF2" w:rsidP="00DE6CF2">
      <w:pPr>
        <w:pStyle w:val="PL"/>
        <w:shd w:val="clear" w:color="auto" w:fill="E6E6E6"/>
      </w:pPr>
    </w:p>
    <w:p w14:paraId="6390A07A" w14:textId="77777777" w:rsidR="00DE6CF2" w:rsidRPr="004040DC" w:rsidRDefault="00DE6CF2" w:rsidP="00DE6CF2">
      <w:pPr>
        <w:pStyle w:val="PL"/>
        <w:shd w:val="clear" w:color="auto" w:fill="E6E6E6"/>
      </w:pPr>
      <w:r w:rsidRPr="004040DC">
        <w:t>BandCombinationParameters-v14b0 ::= SEQUENCE {</w:t>
      </w:r>
    </w:p>
    <w:p w14:paraId="3E695724" w14:textId="77777777" w:rsidR="00DE6CF2" w:rsidRPr="004040DC" w:rsidRDefault="00DE6CF2" w:rsidP="00DE6CF2">
      <w:pPr>
        <w:pStyle w:val="PL"/>
        <w:shd w:val="clear" w:color="auto" w:fill="E6E6E6"/>
      </w:pPr>
      <w:r w:rsidRPr="004040DC">
        <w:tab/>
        <w:t>bandParameterList-v14b0</w:t>
      </w:r>
      <w:r w:rsidRPr="004040DC">
        <w:tab/>
      </w:r>
      <w:r w:rsidRPr="004040DC">
        <w:tab/>
      </w:r>
      <w:r w:rsidRPr="004040DC">
        <w:tab/>
        <w:t>SEQUENCE (SIZE (1..maxSimultaneousBands-r10)) OF</w:t>
      </w:r>
    </w:p>
    <w:p w14:paraId="6A40CC5A" w14:textId="77777777" w:rsidR="00DE6CF2" w:rsidRPr="004040DC" w:rsidRDefault="00DE6CF2" w:rsidP="00DE6CF2">
      <w:pPr>
        <w:pStyle w:val="PL"/>
        <w:shd w:val="clear" w:color="auto" w:fill="E6E6E6"/>
      </w:pPr>
      <w:r w:rsidRPr="004040DC">
        <w:tab/>
      </w:r>
      <w:r w:rsidRPr="004040DC">
        <w:tab/>
      </w:r>
      <w:r w:rsidRPr="004040DC">
        <w:tab/>
        <w:t>BandParameters-v14b0</w:t>
      </w:r>
      <w:r w:rsidRPr="004040DC">
        <w:tab/>
      </w:r>
      <w:r w:rsidRPr="004040DC">
        <w:tab/>
        <w:t>OPTIONAL</w:t>
      </w:r>
    </w:p>
    <w:p w14:paraId="52EC9573" w14:textId="77777777" w:rsidR="00DE6CF2" w:rsidRPr="004040DC" w:rsidRDefault="00DE6CF2" w:rsidP="00DE6CF2">
      <w:pPr>
        <w:pStyle w:val="PL"/>
        <w:shd w:val="clear" w:color="auto" w:fill="E6E6E6"/>
      </w:pPr>
      <w:r w:rsidRPr="004040DC">
        <w:t>}</w:t>
      </w:r>
    </w:p>
    <w:p w14:paraId="592E472D" w14:textId="77777777" w:rsidR="00DE6CF2" w:rsidRPr="004040DC" w:rsidRDefault="00DE6CF2" w:rsidP="00DE6CF2">
      <w:pPr>
        <w:pStyle w:val="PL"/>
        <w:shd w:val="clear" w:color="auto" w:fill="E6E6E6"/>
      </w:pPr>
    </w:p>
    <w:p w14:paraId="5F6D607D" w14:textId="77777777" w:rsidR="00DE6CF2" w:rsidRPr="004040DC" w:rsidRDefault="00DE6CF2" w:rsidP="00DE6CF2">
      <w:pPr>
        <w:pStyle w:val="PL"/>
        <w:shd w:val="pct10" w:color="auto" w:fill="auto"/>
      </w:pPr>
      <w:r w:rsidRPr="004040DC">
        <w:t>BandCombinationParameters-v1530 ::= SEQUENCE {</w:t>
      </w:r>
    </w:p>
    <w:p w14:paraId="021B7EC5" w14:textId="77777777" w:rsidR="00DE6CF2" w:rsidRPr="004040DC" w:rsidRDefault="00DE6CF2" w:rsidP="00DE6CF2">
      <w:pPr>
        <w:pStyle w:val="PL"/>
        <w:shd w:val="pct10" w:color="auto" w:fill="auto"/>
      </w:pPr>
      <w:r w:rsidRPr="004040DC">
        <w:lastRenderedPageBreak/>
        <w:tab/>
        <w:t>bandParameterList-v1530</w:t>
      </w:r>
      <w:r w:rsidRPr="004040DC">
        <w:tab/>
      </w:r>
      <w:r w:rsidRPr="004040DC">
        <w:tab/>
        <w:t>SEQUENCE (SIZE (1..maxSimultaneousBands-r10)) OF</w:t>
      </w:r>
      <w:r w:rsidRPr="004040DC">
        <w:tab/>
      </w:r>
      <w:r w:rsidRPr="004040DC">
        <w:tab/>
      </w:r>
      <w:r w:rsidRPr="004040DC">
        <w:tab/>
      </w:r>
      <w:r w:rsidRPr="004040DC">
        <w:tab/>
      </w:r>
      <w:r w:rsidRPr="004040DC">
        <w:tab/>
      </w:r>
      <w:r w:rsidRPr="004040DC">
        <w:tab/>
      </w:r>
      <w:r w:rsidRPr="004040DC">
        <w:tab/>
        <w:t>BandParameters-v1530</w:t>
      </w:r>
      <w:r w:rsidRPr="004040DC">
        <w:tab/>
      </w:r>
      <w:r w:rsidRPr="004040DC">
        <w:tab/>
        <w:t>OPTIONAL,</w:t>
      </w:r>
    </w:p>
    <w:p w14:paraId="73DAF97F" w14:textId="77777777" w:rsidR="00DE6CF2" w:rsidRPr="004040DC" w:rsidRDefault="00DE6CF2" w:rsidP="00DE6CF2">
      <w:pPr>
        <w:pStyle w:val="PL"/>
        <w:shd w:val="clear" w:color="auto" w:fill="E6E6E6"/>
      </w:pPr>
      <w:r w:rsidRPr="004040DC">
        <w:tab/>
        <w:t>spt-Parameters-r15</w:t>
      </w:r>
      <w:r w:rsidRPr="004040DC">
        <w:tab/>
      </w:r>
      <w:r w:rsidRPr="004040DC">
        <w:tab/>
      </w:r>
      <w:r w:rsidRPr="004040DC">
        <w:tab/>
      </w:r>
      <w:r w:rsidRPr="004040DC">
        <w:tab/>
        <w:t>SPT-Parameters-r15</w:t>
      </w:r>
      <w:r w:rsidRPr="004040DC">
        <w:tab/>
      </w:r>
      <w:r w:rsidRPr="004040DC">
        <w:tab/>
      </w:r>
      <w:r w:rsidRPr="004040DC">
        <w:tab/>
      </w:r>
      <w:r w:rsidRPr="004040DC">
        <w:tab/>
        <w:t>OPTIONAL</w:t>
      </w:r>
    </w:p>
    <w:p w14:paraId="32A2643E" w14:textId="77777777" w:rsidR="00DE6CF2" w:rsidRPr="004040DC" w:rsidRDefault="00DE6CF2" w:rsidP="00DE6CF2">
      <w:pPr>
        <w:pStyle w:val="PL"/>
        <w:shd w:val="pct10" w:color="auto" w:fill="auto"/>
      </w:pPr>
      <w:r w:rsidRPr="004040DC">
        <w:t>}</w:t>
      </w:r>
    </w:p>
    <w:p w14:paraId="1AEC66AF" w14:textId="77777777" w:rsidR="00DE6CF2" w:rsidRPr="004040DC" w:rsidRDefault="00DE6CF2" w:rsidP="00DE6CF2">
      <w:pPr>
        <w:pStyle w:val="PL"/>
        <w:shd w:val="pct10" w:color="auto" w:fill="auto"/>
      </w:pPr>
    </w:p>
    <w:p w14:paraId="7A2BF7FA" w14:textId="77777777" w:rsidR="00DE6CF2" w:rsidRPr="004040DC" w:rsidRDefault="00DE6CF2" w:rsidP="00DE6CF2">
      <w:pPr>
        <w:pStyle w:val="PL"/>
        <w:shd w:val="pct10" w:color="auto" w:fill="auto"/>
      </w:pPr>
      <w:r w:rsidRPr="004040DC">
        <w:t>-- If an additional band combination parameter is defined, which is supported for MR-DC,</w:t>
      </w:r>
    </w:p>
    <w:p w14:paraId="03D518B3" w14:textId="77777777" w:rsidR="00DE6CF2" w:rsidRPr="004040DC" w:rsidRDefault="00DE6CF2" w:rsidP="00DE6CF2">
      <w:pPr>
        <w:pStyle w:val="PL"/>
        <w:shd w:val="pct10" w:color="auto" w:fill="auto"/>
      </w:pPr>
      <w:r w:rsidRPr="004040DC">
        <w:t>--  it shall be defined in the IE CA-ParametersEUTRA in TS 38.331 [82].</w:t>
      </w:r>
    </w:p>
    <w:p w14:paraId="21214DA4" w14:textId="77777777" w:rsidR="00DE6CF2" w:rsidRPr="004040DC" w:rsidRDefault="00DE6CF2" w:rsidP="00DE6CF2">
      <w:pPr>
        <w:pStyle w:val="PL"/>
        <w:shd w:val="pct10" w:color="auto" w:fill="auto"/>
      </w:pPr>
    </w:p>
    <w:p w14:paraId="15AC526A" w14:textId="77777777" w:rsidR="00DE6CF2" w:rsidRPr="004040DC" w:rsidRDefault="00DE6CF2" w:rsidP="00DE6CF2">
      <w:pPr>
        <w:pStyle w:val="PL"/>
        <w:shd w:val="pct10" w:color="auto" w:fill="auto"/>
      </w:pPr>
      <w:r w:rsidRPr="004040DC">
        <w:t>BandCombinationParameters-v1610 ::= SEQUENCE {</w:t>
      </w:r>
    </w:p>
    <w:p w14:paraId="0EE26B14" w14:textId="77777777" w:rsidR="00DE6CF2" w:rsidRPr="004040DC" w:rsidRDefault="00DE6CF2" w:rsidP="00DE6CF2">
      <w:pPr>
        <w:pStyle w:val="PL"/>
        <w:shd w:val="pct10" w:color="auto" w:fill="auto"/>
      </w:pPr>
      <w:r w:rsidRPr="004040DC">
        <w:tab/>
        <w:t>measGapInfoNR-r16</w:t>
      </w:r>
      <w:r w:rsidRPr="004040DC">
        <w:tab/>
      </w:r>
      <w:r w:rsidRPr="004040DC">
        <w:tab/>
      </w:r>
      <w:r w:rsidRPr="004040DC">
        <w:tab/>
      </w:r>
      <w:r w:rsidRPr="004040DC">
        <w:tab/>
      </w:r>
      <w:r w:rsidRPr="004040DC">
        <w:tab/>
        <w:t>MeasGapInfoNR-r16</w:t>
      </w:r>
      <w:r w:rsidRPr="004040DC">
        <w:tab/>
      </w:r>
      <w:r w:rsidRPr="004040DC">
        <w:tab/>
      </w:r>
      <w:r w:rsidRPr="004040DC">
        <w:tab/>
      </w:r>
      <w:r w:rsidRPr="004040DC">
        <w:tab/>
      </w:r>
      <w:r w:rsidRPr="004040DC">
        <w:tab/>
        <w:t>OPTIONAL,</w:t>
      </w:r>
    </w:p>
    <w:p w14:paraId="1F328515" w14:textId="77777777" w:rsidR="00DE6CF2" w:rsidRPr="004040DC" w:rsidRDefault="00DE6CF2" w:rsidP="00DE6CF2">
      <w:pPr>
        <w:pStyle w:val="PL"/>
        <w:shd w:val="pct10" w:color="auto" w:fill="auto"/>
      </w:pPr>
      <w:r w:rsidRPr="004040DC">
        <w:tab/>
        <w:t>bandParameterList-v1610</w:t>
      </w:r>
      <w:r w:rsidRPr="004040DC">
        <w:tab/>
      </w:r>
      <w:r w:rsidRPr="004040DC">
        <w:tab/>
        <w:t>SEQUENCE (SIZE (1..maxSimultaneousBands-r10)) OF</w:t>
      </w:r>
      <w:r w:rsidRPr="004040DC">
        <w:tab/>
      </w:r>
      <w:r w:rsidRPr="004040DC">
        <w:tab/>
      </w:r>
      <w:r w:rsidRPr="004040DC">
        <w:tab/>
      </w:r>
      <w:r w:rsidRPr="004040DC">
        <w:tab/>
      </w:r>
      <w:r w:rsidRPr="004040DC">
        <w:tab/>
      </w:r>
      <w:r w:rsidRPr="004040DC">
        <w:tab/>
      </w:r>
      <w:r w:rsidRPr="004040DC">
        <w:tab/>
        <w:t>BandParameters-v1610</w:t>
      </w:r>
      <w:r w:rsidRPr="004040DC">
        <w:tab/>
      </w:r>
      <w:r w:rsidRPr="004040DC">
        <w:tab/>
        <w:t>OPTIONAL,</w:t>
      </w:r>
    </w:p>
    <w:p w14:paraId="70282D8C" w14:textId="77777777" w:rsidR="00DE6CF2" w:rsidRPr="004040DC" w:rsidRDefault="00DE6CF2" w:rsidP="00DE6CF2">
      <w:pPr>
        <w:pStyle w:val="PL"/>
        <w:shd w:val="pct10" w:color="auto" w:fill="auto"/>
      </w:pPr>
      <w:r w:rsidRPr="004040DC">
        <w:tab/>
        <w:t>interFreqDAPS-r16</w:t>
      </w:r>
      <w:r w:rsidRPr="004040DC">
        <w:tab/>
      </w:r>
      <w:r w:rsidRPr="004040DC">
        <w:tab/>
      </w:r>
      <w:r w:rsidRPr="004040DC">
        <w:tab/>
      </w:r>
      <w:r w:rsidRPr="004040DC">
        <w:tab/>
      </w:r>
      <w:r w:rsidRPr="004040DC">
        <w:tab/>
      </w:r>
      <w:r w:rsidRPr="004040DC">
        <w:tab/>
        <w:t>SEQUENCE {</w:t>
      </w:r>
    </w:p>
    <w:p w14:paraId="50685988" w14:textId="77777777" w:rsidR="00DE6CF2" w:rsidRPr="004040DC" w:rsidRDefault="00DE6CF2" w:rsidP="00DE6CF2">
      <w:pPr>
        <w:pStyle w:val="PL"/>
        <w:shd w:val="pct10" w:color="auto" w:fill="auto"/>
      </w:pPr>
      <w:r w:rsidRPr="004040DC">
        <w:tab/>
      </w:r>
      <w:r w:rsidRPr="004040DC">
        <w:tab/>
        <w:t>interFreqAsyncDAPS-r16</w:t>
      </w:r>
      <w:r w:rsidRPr="004040DC">
        <w:tab/>
      </w:r>
      <w:r w:rsidRPr="004040DC">
        <w:tab/>
      </w:r>
      <w:r w:rsidRPr="004040DC">
        <w:tab/>
      </w:r>
      <w:r w:rsidRPr="004040DC">
        <w:tab/>
      </w:r>
      <w:r w:rsidRPr="004040DC">
        <w:tab/>
        <w:t>ENUMERATED {supported}</w:t>
      </w:r>
      <w:r w:rsidRPr="004040DC">
        <w:tab/>
      </w:r>
      <w:r w:rsidRPr="004040DC">
        <w:tab/>
        <w:t>OPTIONAL,</w:t>
      </w:r>
    </w:p>
    <w:p w14:paraId="4E3F920B" w14:textId="77777777" w:rsidR="00DE6CF2" w:rsidRPr="004040DC" w:rsidRDefault="00DE6CF2" w:rsidP="00DE6CF2">
      <w:pPr>
        <w:pStyle w:val="PL"/>
        <w:shd w:val="pct10" w:color="auto" w:fill="auto"/>
      </w:pPr>
      <w:r w:rsidRPr="004040DC">
        <w:tab/>
      </w:r>
      <w:r w:rsidRPr="004040DC">
        <w:tab/>
        <w:t>interFreqMultiUL-TransmissionDAPS-r16</w:t>
      </w:r>
      <w:r w:rsidRPr="004040DC">
        <w:tab/>
        <w:t>ENUMERATED {supported}</w:t>
      </w:r>
      <w:r w:rsidRPr="004040DC">
        <w:tab/>
      </w:r>
      <w:r w:rsidRPr="004040DC">
        <w:tab/>
        <w:t>OPTIONAL</w:t>
      </w:r>
    </w:p>
    <w:p w14:paraId="77D28F74" w14:textId="77777777" w:rsidR="00DE6CF2" w:rsidRPr="004040DC" w:rsidRDefault="00DE6CF2" w:rsidP="00DE6CF2">
      <w:pPr>
        <w:pStyle w:val="PL"/>
        <w:shd w:val="pct10" w:color="auto" w:fill="auto"/>
      </w:pPr>
      <w:r w:rsidRPr="004040DC">
        <w:tab/>
        <w:t>}</w:t>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rFonts w:cs="Courier New"/>
          <w:lang w:eastAsia="fr-FR"/>
        </w:rPr>
        <w:t>OPTIONAL</w:t>
      </w:r>
    </w:p>
    <w:p w14:paraId="63D63EB6" w14:textId="77777777" w:rsidR="00DE6CF2" w:rsidRPr="004040DC" w:rsidRDefault="00DE6CF2" w:rsidP="00DE6CF2">
      <w:pPr>
        <w:pStyle w:val="PL"/>
        <w:shd w:val="pct10" w:color="auto" w:fill="auto"/>
      </w:pPr>
      <w:r w:rsidRPr="004040DC">
        <w:t>}</w:t>
      </w:r>
    </w:p>
    <w:p w14:paraId="2D30C9C6" w14:textId="77777777" w:rsidR="00DE6CF2" w:rsidRPr="004040DC" w:rsidRDefault="00DE6CF2" w:rsidP="00DE6CF2">
      <w:pPr>
        <w:pStyle w:val="PL"/>
        <w:shd w:val="clear" w:color="auto" w:fill="E6E6E6"/>
      </w:pPr>
    </w:p>
    <w:p w14:paraId="43B97BDC" w14:textId="77777777" w:rsidR="00DE6CF2" w:rsidRPr="004040DC" w:rsidRDefault="00DE6CF2" w:rsidP="00DE6CF2">
      <w:pPr>
        <w:pStyle w:val="PL"/>
        <w:shd w:val="clear" w:color="auto" w:fill="E6E6E6"/>
      </w:pPr>
      <w:r w:rsidRPr="004040DC">
        <w:t>BandCombinationParameters-v1630 ::= SEQUENCE {</w:t>
      </w:r>
    </w:p>
    <w:p w14:paraId="3DD172F9" w14:textId="77777777" w:rsidR="00DE6CF2" w:rsidRPr="004040DC" w:rsidRDefault="00DE6CF2" w:rsidP="00DE6CF2">
      <w:pPr>
        <w:pStyle w:val="PL"/>
        <w:shd w:val="clear" w:color="auto" w:fill="E6E6E6"/>
      </w:pPr>
      <w:r w:rsidRPr="004040DC">
        <w:tab/>
        <w:t>v2x-SupportedTxBandCombListPerBC-v1630</w:t>
      </w:r>
      <w:r w:rsidRPr="004040DC">
        <w:tab/>
      </w:r>
      <w:r w:rsidRPr="004040DC">
        <w:tab/>
        <w:t>BIT STRING (SIZE (1..maxBandCombSidelinkNR-r16))</w:t>
      </w:r>
      <w:r w:rsidRPr="004040DC">
        <w:tab/>
      </w:r>
      <w:r w:rsidRPr="004040DC">
        <w:tab/>
        <w:t>OPTIONAL,</w:t>
      </w:r>
    </w:p>
    <w:p w14:paraId="2734A24F" w14:textId="77777777" w:rsidR="00DE6CF2" w:rsidRPr="004040DC" w:rsidRDefault="00DE6CF2" w:rsidP="00DE6CF2">
      <w:pPr>
        <w:pStyle w:val="PL"/>
        <w:shd w:val="clear" w:color="auto" w:fill="E6E6E6"/>
      </w:pPr>
      <w:r w:rsidRPr="004040DC">
        <w:tab/>
        <w:t>v2x-SupportedRxBandCombListPerBC-v1630</w:t>
      </w:r>
      <w:r w:rsidRPr="004040DC">
        <w:tab/>
      </w:r>
      <w:r w:rsidRPr="004040DC">
        <w:tab/>
        <w:t>BIT STRING (SIZE (1..maxBandCombSidelinkNR-r16))</w:t>
      </w:r>
      <w:r w:rsidRPr="004040DC">
        <w:tab/>
      </w:r>
      <w:r w:rsidRPr="004040DC">
        <w:tab/>
        <w:t>OPTIONAL,</w:t>
      </w:r>
    </w:p>
    <w:p w14:paraId="29438119" w14:textId="77777777" w:rsidR="00DE6CF2" w:rsidRPr="004040DC" w:rsidRDefault="00DE6CF2" w:rsidP="00DE6CF2">
      <w:pPr>
        <w:pStyle w:val="PL"/>
        <w:shd w:val="clear" w:color="auto" w:fill="E6E6E6"/>
      </w:pPr>
      <w:r w:rsidRPr="004040DC">
        <w:tab/>
        <w:t>scalingFactorT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p>
    <w:p w14:paraId="1DBC721A" w14:textId="77777777" w:rsidR="00DE6CF2" w:rsidRPr="004040DC" w:rsidRDefault="00DE6CF2" w:rsidP="00DE6CF2">
      <w:pPr>
        <w:pStyle w:val="PL"/>
        <w:shd w:val="clear" w:color="auto" w:fill="E6E6E6"/>
      </w:pPr>
      <w:r w:rsidRPr="004040DC">
        <w:tab/>
        <w:t>scalingFactorR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p>
    <w:p w14:paraId="61721700" w14:textId="77777777" w:rsidR="00DE6CF2" w:rsidRPr="004040DC" w:rsidRDefault="00DE6CF2" w:rsidP="00DE6CF2">
      <w:pPr>
        <w:pStyle w:val="PL"/>
        <w:shd w:val="pct10" w:color="auto" w:fill="auto"/>
        <w:rPr>
          <w:rFonts w:cs="Courier New"/>
          <w:lang w:eastAsia="fr-FR"/>
        </w:rPr>
      </w:pPr>
      <w:r w:rsidRPr="004040DC">
        <w:tab/>
        <w:t>interBandPowerSharing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70E946BF" w14:textId="77777777" w:rsidR="00DE6CF2" w:rsidRPr="004040DC" w:rsidRDefault="00DE6CF2" w:rsidP="00DE6CF2">
      <w:pPr>
        <w:pStyle w:val="PL"/>
        <w:shd w:val="pct10" w:color="auto" w:fill="auto"/>
      </w:pPr>
      <w:r w:rsidRPr="004040DC">
        <w:tab/>
        <w:t>interBandPowerSharingA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404BEEDE" w14:textId="77777777" w:rsidR="00DE6CF2" w:rsidRPr="004040DC" w:rsidRDefault="00DE6CF2" w:rsidP="00DE6CF2">
      <w:pPr>
        <w:pStyle w:val="PL"/>
        <w:shd w:val="clear" w:color="auto" w:fill="E6E6E6"/>
      </w:pPr>
      <w:r w:rsidRPr="004040DC">
        <w:t>}</w:t>
      </w:r>
    </w:p>
    <w:p w14:paraId="3C17A0A0" w14:textId="77777777" w:rsidR="00DE6CF2" w:rsidRPr="004040DC" w:rsidRDefault="00DE6CF2" w:rsidP="00DE6CF2">
      <w:pPr>
        <w:pStyle w:val="PL"/>
        <w:shd w:val="clear" w:color="auto" w:fill="E6E6E6"/>
      </w:pPr>
    </w:p>
    <w:p w14:paraId="7179FC21" w14:textId="77777777" w:rsidR="00DE6CF2" w:rsidRPr="004040DC" w:rsidRDefault="00DE6CF2" w:rsidP="00DE6CF2">
      <w:pPr>
        <w:pStyle w:val="PL"/>
        <w:shd w:val="clear" w:color="auto" w:fill="E6E6E6"/>
      </w:pPr>
      <w:r w:rsidRPr="004040DC">
        <w:t>ScalingFactorSidelink-r16 ::=</w:t>
      </w:r>
      <w:r w:rsidRPr="004040DC">
        <w:tab/>
      </w:r>
      <w:r w:rsidRPr="004040DC">
        <w:tab/>
      </w:r>
      <w:r w:rsidRPr="004040DC">
        <w:tab/>
      </w:r>
      <w:r w:rsidRPr="004040DC">
        <w:tab/>
      </w:r>
      <w:r w:rsidRPr="004040DC">
        <w:tab/>
      </w:r>
      <w:r w:rsidRPr="004040DC">
        <w:tab/>
        <w:t>ENUMERATED {f0p4, f0p75, f0p8, f1}</w:t>
      </w:r>
    </w:p>
    <w:p w14:paraId="6FCA6E4E" w14:textId="77777777" w:rsidR="00DE6CF2" w:rsidRPr="004040DC" w:rsidRDefault="00DE6CF2" w:rsidP="00DE6CF2">
      <w:pPr>
        <w:pStyle w:val="PL"/>
        <w:shd w:val="clear" w:color="auto" w:fill="E6E6E6"/>
      </w:pPr>
    </w:p>
    <w:p w14:paraId="43F68AF7" w14:textId="77777777" w:rsidR="00DE6CF2" w:rsidRPr="004040DC" w:rsidRDefault="00DE6CF2" w:rsidP="00DE6CF2">
      <w:pPr>
        <w:pStyle w:val="PL"/>
        <w:shd w:val="clear" w:color="auto" w:fill="E6E6E6"/>
      </w:pPr>
      <w:r w:rsidRPr="004040DC">
        <w:t>SupportedBandwidthCombinationSet-r10 ::=</w:t>
      </w:r>
      <w:r w:rsidRPr="004040DC">
        <w:tab/>
        <w:t>BIT STRING (SIZE (1..maxBandwidthCombSet-r10))</w:t>
      </w:r>
    </w:p>
    <w:p w14:paraId="643DFD78" w14:textId="77777777" w:rsidR="00DE6CF2" w:rsidRPr="004040DC" w:rsidRDefault="00DE6CF2" w:rsidP="00DE6CF2">
      <w:pPr>
        <w:pStyle w:val="PL"/>
        <w:shd w:val="clear" w:color="auto" w:fill="E6E6E6"/>
      </w:pPr>
    </w:p>
    <w:p w14:paraId="3931D955" w14:textId="77777777" w:rsidR="00DE6CF2" w:rsidRPr="004040DC" w:rsidRDefault="00DE6CF2" w:rsidP="00DE6CF2">
      <w:pPr>
        <w:pStyle w:val="PL"/>
        <w:shd w:val="clear" w:color="auto" w:fill="E6E6E6"/>
      </w:pPr>
      <w:r w:rsidRPr="004040DC">
        <w:t>BandParameters-r10 ::= SEQUENCE {</w:t>
      </w:r>
    </w:p>
    <w:p w14:paraId="486B6B91" w14:textId="77777777" w:rsidR="00DE6CF2" w:rsidRPr="004040DC" w:rsidRDefault="00DE6CF2" w:rsidP="00DE6CF2">
      <w:pPr>
        <w:pStyle w:val="PL"/>
        <w:shd w:val="clear" w:color="auto" w:fill="E6E6E6"/>
      </w:pPr>
      <w:r w:rsidRPr="004040DC">
        <w:tab/>
        <w:t>bandEUTRA-r10</w:t>
      </w:r>
      <w:r w:rsidRPr="004040DC">
        <w:tab/>
      </w:r>
      <w:r w:rsidRPr="004040DC">
        <w:tab/>
      </w:r>
      <w:r w:rsidRPr="004040DC">
        <w:tab/>
      </w:r>
      <w:r w:rsidRPr="004040DC">
        <w:tab/>
      </w:r>
      <w:r w:rsidRPr="004040DC">
        <w:tab/>
        <w:t>FreqBandIndicator,</w:t>
      </w:r>
    </w:p>
    <w:p w14:paraId="5C0A83C6" w14:textId="77777777" w:rsidR="00DE6CF2" w:rsidRPr="004040DC" w:rsidRDefault="00DE6CF2" w:rsidP="00DE6CF2">
      <w:pPr>
        <w:pStyle w:val="PL"/>
        <w:shd w:val="clear" w:color="auto" w:fill="E6E6E6"/>
      </w:pPr>
      <w:r w:rsidRPr="004040DC">
        <w:tab/>
        <w:t>bandParametersUL-r10</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1A6E2490" w14:textId="77777777" w:rsidR="00DE6CF2" w:rsidRPr="004040DC" w:rsidRDefault="00DE6CF2" w:rsidP="00DE6CF2">
      <w:pPr>
        <w:pStyle w:val="PL"/>
        <w:shd w:val="clear" w:color="auto" w:fill="E6E6E6"/>
      </w:pPr>
      <w:r w:rsidRPr="004040DC">
        <w:tab/>
        <w:t>bandParametersDL-r10</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0E7D75CB" w14:textId="77777777" w:rsidR="00DE6CF2" w:rsidRPr="004040DC" w:rsidRDefault="00DE6CF2" w:rsidP="00DE6CF2">
      <w:pPr>
        <w:pStyle w:val="PL"/>
        <w:shd w:val="clear" w:color="auto" w:fill="E6E6E6"/>
      </w:pPr>
      <w:r w:rsidRPr="004040DC">
        <w:t>}</w:t>
      </w:r>
    </w:p>
    <w:p w14:paraId="7E1C992D" w14:textId="77777777" w:rsidR="00DE6CF2" w:rsidRPr="004040DC" w:rsidRDefault="00DE6CF2" w:rsidP="00DE6CF2">
      <w:pPr>
        <w:pStyle w:val="PL"/>
        <w:shd w:val="clear" w:color="auto" w:fill="E6E6E6"/>
      </w:pPr>
    </w:p>
    <w:p w14:paraId="2A2D488A" w14:textId="77777777" w:rsidR="00DE6CF2" w:rsidRPr="004040DC" w:rsidRDefault="00DE6CF2" w:rsidP="00DE6CF2">
      <w:pPr>
        <w:pStyle w:val="PL"/>
        <w:shd w:val="clear" w:color="auto" w:fill="E6E6E6"/>
      </w:pPr>
      <w:r w:rsidRPr="004040DC">
        <w:t>BandParameters-v1090 ::= SEQUENCE {</w:t>
      </w:r>
    </w:p>
    <w:p w14:paraId="26448CE8" w14:textId="77777777" w:rsidR="00DE6CF2" w:rsidRPr="004040DC" w:rsidRDefault="00DE6CF2" w:rsidP="00DE6CF2">
      <w:pPr>
        <w:pStyle w:val="PL"/>
        <w:shd w:val="clear" w:color="auto" w:fill="E6E6E6"/>
      </w:pPr>
      <w:r w:rsidRPr="004040DC">
        <w:tab/>
        <w:t>bandEUTRA-v1090</w:t>
      </w:r>
      <w:r w:rsidRPr="004040DC">
        <w:tab/>
      </w:r>
      <w:r w:rsidRPr="004040DC">
        <w:tab/>
      </w:r>
      <w:r w:rsidRPr="004040DC">
        <w:tab/>
      </w:r>
      <w:r w:rsidRPr="004040DC">
        <w:tab/>
      </w:r>
      <w:r w:rsidRPr="004040DC">
        <w:tab/>
        <w:t>FreqBandIndicator-v9e0</w:t>
      </w:r>
      <w:r w:rsidRPr="004040DC">
        <w:tab/>
      </w:r>
      <w:r w:rsidRPr="004040DC">
        <w:tab/>
      </w:r>
      <w:r w:rsidRPr="004040DC">
        <w:tab/>
      </w:r>
      <w:r w:rsidRPr="004040DC">
        <w:tab/>
      </w:r>
      <w:r w:rsidRPr="004040DC">
        <w:tab/>
        <w:t>OPTIONAL,</w:t>
      </w:r>
    </w:p>
    <w:p w14:paraId="2EDE71A8" w14:textId="77777777" w:rsidR="00DE6CF2" w:rsidRPr="004040DC" w:rsidRDefault="00DE6CF2" w:rsidP="00DE6CF2">
      <w:pPr>
        <w:pStyle w:val="PL"/>
        <w:shd w:val="clear" w:color="auto" w:fill="E6E6E6"/>
      </w:pPr>
      <w:r w:rsidRPr="004040DC">
        <w:tab/>
        <w:t>...</w:t>
      </w:r>
    </w:p>
    <w:p w14:paraId="26BAF78D" w14:textId="77777777" w:rsidR="00DE6CF2" w:rsidRPr="004040DC" w:rsidRDefault="00DE6CF2" w:rsidP="00DE6CF2">
      <w:pPr>
        <w:pStyle w:val="PL"/>
        <w:shd w:val="clear" w:color="auto" w:fill="E6E6E6"/>
      </w:pPr>
      <w:r w:rsidRPr="004040DC">
        <w:t>}</w:t>
      </w:r>
    </w:p>
    <w:p w14:paraId="6DB79491" w14:textId="77777777" w:rsidR="00DE6CF2" w:rsidRPr="004040DC" w:rsidRDefault="00DE6CF2" w:rsidP="00DE6CF2">
      <w:pPr>
        <w:pStyle w:val="PL"/>
        <w:shd w:val="clear" w:color="auto" w:fill="E6E6E6"/>
      </w:pPr>
    </w:p>
    <w:p w14:paraId="36CB6F4B" w14:textId="77777777" w:rsidR="00DE6CF2" w:rsidRPr="004040DC" w:rsidRDefault="00DE6CF2" w:rsidP="00DE6CF2">
      <w:pPr>
        <w:pStyle w:val="PL"/>
        <w:shd w:val="clear" w:color="auto" w:fill="E6E6E6"/>
      </w:pPr>
      <w:r w:rsidRPr="004040DC">
        <w:t>BandParameters-v10i0::= SEQUENCE {</w:t>
      </w:r>
    </w:p>
    <w:p w14:paraId="35796A63" w14:textId="77777777" w:rsidR="00DE6CF2" w:rsidRPr="004040DC" w:rsidRDefault="00DE6CF2" w:rsidP="00DE6CF2">
      <w:pPr>
        <w:pStyle w:val="PL"/>
        <w:shd w:val="clear" w:color="auto" w:fill="E6E6E6"/>
      </w:pPr>
      <w:r w:rsidRPr="004040DC">
        <w:tab/>
        <w:t>bandParametersDL-v10i0</w:t>
      </w:r>
      <w:r w:rsidRPr="004040DC">
        <w:tab/>
      </w:r>
      <w:r w:rsidRPr="004040DC">
        <w:tab/>
        <w:t>SEQUENCE (SIZE (1..maxBandwidthClass-r10)) OF CA-MIMO-ParametersDL-v10i0</w:t>
      </w:r>
    </w:p>
    <w:p w14:paraId="0DF31F26" w14:textId="77777777" w:rsidR="00DE6CF2" w:rsidRPr="004040DC" w:rsidRDefault="00DE6CF2" w:rsidP="00DE6CF2">
      <w:pPr>
        <w:pStyle w:val="PL"/>
        <w:shd w:val="clear" w:color="auto" w:fill="E6E6E6"/>
      </w:pPr>
      <w:r w:rsidRPr="004040DC">
        <w:t>}</w:t>
      </w:r>
    </w:p>
    <w:p w14:paraId="42FEBDB6" w14:textId="77777777" w:rsidR="00DE6CF2" w:rsidRPr="004040DC" w:rsidRDefault="00DE6CF2" w:rsidP="00DE6CF2">
      <w:pPr>
        <w:pStyle w:val="PL"/>
        <w:shd w:val="clear" w:color="auto" w:fill="E6E6E6"/>
      </w:pPr>
    </w:p>
    <w:p w14:paraId="41C0BED7" w14:textId="77777777" w:rsidR="00DE6CF2" w:rsidRPr="004040DC" w:rsidRDefault="00DE6CF2" w:rsidP="00DE6CF2">
      <w:pPr>
        <w:pStyle w:val="PL"/>
        <w:shd w:val="clear" w:color="auto" w:fill="E6E6E6"/>
      </w:pPr>
      <w:r w:rsidRPr="004040DC">
        <w:t>BandParameters-v1130 ::= SEQUENCE {</w:t>
      </w:r>
    </w:p>
    <w:p w14:paraId="1A662223" w14:textId="77777777" w:rsidR="00DE6CF2" w:rsidRPr="004040DC" w:rsidRDefault="00DE6CF2" w:rsidP="00DE6CF2">
      <w:pPr>
        <w:pStyle w:val="PL"/>
        <w:shd w:val="clear" w:color="auto" w:fill="E6E6E6"/>
      </w:pPr>
      <w:r w:rsidRPr="004040DC">
        <w:tab/>
        <w:t>supportedCSI-Proc-r11</w:t>
      </w:r>
      <w:r w:rsidRPr="004040DC">
        <w:tab/>
      </w:r>
      <w:r w:rsidRPr="004040DC">
        <w:tab/>
      </w:r>
      <w:r w:rsidRPr="004040DC">
        <w:tab/>
        <w:t>ENUMERATED {n1, n3, n4}</w:t>
      </w:r>
    </w:p>
    <w:p w14:paraId="5B385EFF" w14:textId="77777777" w:rsidR="00DE6CF2" w:rsidRPr="004040DC" w:rsidRDefault="00DE6CF2" w:rsidP="00DE6CF2">
      <w:pPr>
        <w:pStyle w:val="PL"/>
        <w:shd w:val="clear" w:color="auto" w:fill="E6E6E6"/>
      </w:pPr>
      <w:r w:rsidRPr="004040DC">
        <w:t>}</w:t>
      </w:r>
    </w:p>
    <w:p w14:paraId="1CA14504" w14:textId="77777777" w:rsidR="00DE6CF2" w:rsidRPr="004040DC" w:rsidRDefault="00DE6CF2" w:rsidP="00DE6CF2">
      <w:pPr>
        <w:pStyle w:val="PL"/>
        <w:shd w:val="clear" w:color="auto" w:fill="E6E6E6"/>
      </w:pPr>
    </w:p>
    <w:p w14:paraId="71E15EE6" w14:textId="77777777" w:rsidR="00DE6CF2" w:rsidRPr="004040DC" w:rsidRDefault="00DE6CF2" w:rsidP="00DE6CF2">
      <w:pPr>
        <w:pStyle w:val="PL"/>
        <w:shd w:val="clear" w:color="auto" w:fill="E6E6E6"/>
      </w:pPr>
      <w:r w:rsidRPr="004040DC">
        <w:t>BandParameters-r11 ::= SEQUENCE {</w:t>
      </w:r>
    </w:p>
    <w:p w14:paraId="6E02A373" w14:textId="77777777" w:rsidR="00DE6CF2" w:rsidRPr="004040DC" w:rsidRDefault="00DE6CF2" w:rsidP="00DE6CF2">
      <w:pPr>
        <w:pStyle w:val="PL"/>
        <w:shd w:val="clear" w:color="auto" w:fill="E6E6E6"/>
      </w:pPr>
      <w:r w:rsidRPr="004040DC">
        <w:tab/>
        <w:t>bandEUTRA-r11</w:t>
      </w:r>
      <w:r w:rsidRPr="004040DC">
        <w:tab/>
      </w:r>
      <w:r w:rsidRPr="004040DC">
        <w:tab/>
      </w:r>
      <w:r w:rsidRPr="004040DC">
        <w:tab/>
      </w:r>
      <w:r w:rsidRPr="004040DC">
        <w:tab/>
      </w:r>
      <w:r w:rsidRPr="004040DC">
        <w:tab/>
        <w:t>FreqBandIndicator-r11,</w:t>
      </w:r>
    </w:p>
    <w:p w14:paraId="76456364" w14:textId="77777777" w:rsidR="00DE6CF2" w:rsidRPr="004040DC" w:rsidRDefault="00DE6CF2" w:rsidP="00DE6CF2">
      <w:pPr>
        <w:pStyle w:val="PL"/>
        <w:shd w:val="clear" w:color="auto" w:fill="E6E6E6"/>
      </w:pPr>
      <w:r w:rsidRPr="004040DC">
        <w:tab/>
        <w:t>bandParametersUL-r11</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5F02F3D4" w14:textId="77777777" w:rsidR="00DE6CF2" w:rsidRPr="004040DC" w:rsidRDefault="00DE6CF2" w:rsidP="00DE6CF2">
      <w:pPr>
        <w:pStyle w:val="PL"/>
        <w:shd w:val="clear" w:color="auto" w:fill="E6E6E6"/>
      </w:pPr>
      <w:r w:rsidRPr="004040DC">
        <w:tab/>
        <w:t>bandParametersDL-r11</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0F50F9A4" w14:textId="77777777" w:rsidR="00DE6CF2" w:rsidRPr="004040DC" w:rsidRDefault="00DE6CF2" w:rsidP="00DE6CF2">
      <w:pPr>
        <w:pStyle w:val="PL"/>
        <w:shd w:val="clear" w:color="auto" w:fill="E6E6E6"/>
      </w:pPr>
      <w:r w:rsidRPr="004040DC">
        <w:tab/>
        <w:t>supportedCSI-Proc-r11</w:t>
      </w:r>
      <w:r w:rsidRPr="004040DC">
        <w:tab/>
      </w:r>
      <w:r w:rsidRPr="004040DC">
        <w:tab/>
      </w:r>
      <w:r w:rsidRPr="004040DC">
        <w:tab/>
        <w:t>ENUMERATED {n1, n3, n4}</w:t>
      </w:r>
      <w:r w:rsidRPr="004040DC">
        <w:tab/>
      </w:r>
      <w:r w:rsidRPr="004040DC">
        <w:tab/>
      </w:r>
      <w:r w:rsidRPr="004040DC">
        <w:tab/>
      </w:r>
      <w:r w:rsidRPr="004040DC">
        <w:tab/>
      </w:r>
      <w:r w:rsidRPr="004040DC">
        <w:tab/>
        <w:t>OPTIONAL</w:t>
      </w:r>
    </w:p>
    <w:p w14:paraId="3085B217" w14:textId="77777777" w:rsidR="00DE6CF2" w:rsidRPr="004040DC" w:rsidRDefault="00DE6CF2" w:rsidP="00DE6CF2">
      <w:pPr>
        <w:pStyle w:val="PL"/>
        <w:shd w:val="clear" w:color="auto" w:fill="E6E6E6"/>
      </w:pPr>
      <w:r w:rsidRPr="004040DC">
        <w:lastRenderedPageBreak/>
        <w:t>}</w:t>
      </w:r>
    </w:p>
    <w:p w14:paraId="140DE7F6" w14:textId="77777777" w:rsidR="00DE6CF2" w:rsidRPr="004040DC" w:rsidRDefault="00DE6CF2" w:rsidP="00DE6CF2">
      <w:pPr>
        <w:pStyle w:val="PL"/>
        <w:shd w:val="clear" w:color="auto" w:fill="E6E6E6"/>
      </w:pPr>
    </w:p>
    <w:p w14:paraId="74888668" w14:textId="77777777" w:rsidR="00DE6CF2" w:rsidRPr="004040DC" w:rsidRDefault="00DE6CF2" w:rsidP="00DE6CF2">
      <w:pPr>
        <w:pStyle w:val="PL"/>
        <w:shd w:val="clear" w:color="auto" w:fill="E6E6E6"/>
      </w:pPr>
      <w:r w:rsidRPr="004040DC">
        <w:t>BandParameters-v1270 ::= SEQUENCE {</w:t>
      </w:r>
    </w:p>
    <w:p w14:paraId="34992CE8" w14:textId="77777777" w:rsidR="00DE6CF2" w:rsidRPr="004040DC" w:rsidRDefault="00DE6CF2" w:rsidP="00DE6CF2">
      <w:pPr>
        <w:pStyle w:val="PL"/>
        <w:shd w:val="clear" w:color="auto" w:fill="E6E6E6"/>
      </w:pPr>
      <w:r w:rsidRPr="004040DC">
        <w:tab/>
        <w:t>bandParametersDL-v1270</w:t>
      </w:r>
      <w:r w:rsidRPr="004040DC">
        <w:tab/>
      </w:r>
      <w:r w:rsidRPr="004040DC">
        <w:tab/>
      </w:r>
      <w:r w:rsidRPr="004040DC">
        <w:tab/>
        <w:t>SEQUENCE (SIZE (1..maxBandwidthClass-r10)) OF CA-MIMO-ParametersDL-v1270</w:t>
      </w:r>
    </w:p>
    <w:p w14:paraId="735C9420" w14:textId="77777777" w:rsidR="00DE6CF2" w:rsidRPr="004040DC" w:rsidRDefault="00DE6CF2" w:rsidP="00DE6CF2">
      <w:pPr>
        <w:pStyle w:val="PL"/>
        <w:shd w:val="clear" w:color="auto" w:fill="E6E6E6"/>
      </w:pPr>
      <w:r w:rsidRPr="004040DC">
        <w:t>}</w:t>
      </w:r>
    </w:p>
    <w:p w14:paraId="41AB7348" w14:textId="77777777" w:rsidR="00DE6CF2" w:rsidRPr="004040DC" w:rsidRDefault="00DE6CF2" w:rsidP="00DE6CF2">
      <w:pPr>
        <w:pStyle w:val="PL"/>
        <w:shd w:val="clear" w:color="auto" w:fill="E6E6E6"/>
      </w:pPr>
    </w:p>
    <w:p w14:paraId="69725B1C" w14:textId="77777777" w:rsidR="00DE6CF2" w:rsidRPr="004040DC" w:rsidRDefault="00DE6CF2" w:rsidP="00DE6CF2">
      <w:pPr>
        <w:pStyle w:val="PL"/>
        <w:shd w:val="clear" w:color="auto" w:fill="E6E6E6"/>
      </w:pPr>
      <w:r w:rsidRPr="004040DC">
        <w:t>BandParameters-r13 ::= SEQUENCE {</w:t>
      </w:r>
    </w:p>
    <w:p w14:paraId="631E25B9" w14:textId="77777777" w:rsidR="00DE6CF2" w:rsidRPr="004040DC" w:rsidRDefault="00DE6CF2" w:rsidP="00DE6CF2">
      <w:pPr>
        <w:pStyle w:val="PL"/>
        <w:shd w:val="clear" w:color="auto" w:fill="E6E6E6"/>
      </w:pPr>
      <w:r w:rsidRPr="004040DC">
        <w:tab/>
        <w:t>bandEUTRA-r13</w:t>
      </w:r>
      <w:r w:rsidRPr="004040DC">
        <w:tab/>
      </w:r>
      <w:r w:rsidRPr="004040DC">
        <w:tab/>
      </w:r>
      <w:r w:rsidRPr="004040DC">
        <w:tab/>
      </w:r>
      <w:r w:rsidRPr="004040DC">
        <w:tab/>
      </w:r>
      <w:r w:rsidRPr="004040DC">
        <w:tab/>
        <w:t>FreqBandIndicator-r11,</w:t>
      </w:r>
    </w:p>
    <w:p w14:paraId="169A2145" w14:textId="77777777" w:rsidR="00DE6CF2" w:rsidRPr="004040DC" w:rsidRDefault="00DE6CF2" w:rsidP="00DE6CF2">
      <w:pPr>
        <w:pStyle w:val="PL"/>
        <w:shd w:val="clear" w:color="auto" w:fill="E6E6E6"/>
      </w:pPr>
      <w:r w:rsidRPr="004040DC">
        <w:tab/>
        <w:t>bandParametersUL-r13</w:t>
      </w:r>
      <w:r w:rsidRPr="004040DC">
        <w:tab/>
      </w:r>
      <w:r w:rsidRPr="004040DC">
        <w:tab/>
      </w:r>
      <w:r w:rsidRPr="004040DC">
        <w:tab/>
      </w:r>
      <w:r w:rsidRPr="004040DC">
        <w:tab/>
        <w:t>BandParametersUL-r13</w:t>
      </w:r>
      <w:r w:rsidRPr="004040DC">
        <w:tab/>
      </w:r>
      <w:r w:rsidRPr="004040DC">
        <w:tab/>
      </w:r>
      <w:r w:rsidRPr="004040DC">
        <w:tab/>
      </w:r>
      <w:r w:rsidRPr="004040DC">
        <w:tab/>
        <w:t>OPTIONAL,</w:t>
      </w:r>
    </w:p>
    <w:p w14:paraId="31FB1F98" w14:textId="77777777" w:rsidR="00DE6CF2" w:rsidRPr="004040DC" w:rsidRDefault="00DE6CF2" w:rsidP="00DE6CF2">
      <w:pPr>
        <w:pStyle w:val="PL"/>
        <w:shd w:val="clear" w:color="auto" w:fill="E6E6E6"/>
      </w:pPr>
      <w:r w:rsidRPr="004040DC">
        <w:tab/>
        <w:t>bandParametersDL-r13</w:t>
      </w:r>
      <w:r w:rsidRPr="004040DC">
        <w:tab/>
      </w:r>
      <w:r w:rsidRPr="004040DC">
        <w:tab/>
      </w:r>
      <w:r w:rsidRPr="004040DC">
        <w:tab/>
      </w:r>
      <w:r w:rsidRPr="004040DC">
        <w:tab/>
        <w:t>BandParametersDL-r13</w:t>
      </w:r>
      <w:r w:rsidRPr="004040DC">
        <w:tab/>
      </w:r>
      <w:r w:rsidRPr="004040DC">
        <w:tab/>
      </w:r>
      <w:r w:rsidRPr="004040DC">
        <w:tab/>
      </w:r>
      <w:r w:rsidRPr="004040DC">
        <w:tab/>
        <w:t>OPTIONAL,</w:t>
      </w:r>
    </w:p>
    <w:p w14:paraId="09F7E7A8" w14:textId="77777777" w:rsidR="00DE6CF2" w:rsidRPr="004040DC" w:rsidRDefault="00DE6CF2" w:rsidP="00DE6CF2">
      <w:pPr>
        <w:pStyle w:val="PL"/>
        <w:shd w:val="clear" w:color="auto" w:fill="E6E6E6"/>
      </w:pPr>
      <w:r w:rsidRPr="004040DC">
        <w:tab/>
        <w:t>supportedCSI-Proc-r13</w:t>
      </w:r>
      <w:r w:rsidRPr="004040DC">
        <w:tab/>
      </w:r>
      <w:r w:rsidRPr="004040DC">
        <w:tab/>
      </w:r>
      <w:r w:rsidRPr="004040DC">
        <w:tab/>
        <w:t>ENUMERATED {n1, n3, n4}</w:t>
      </w:r>
      <w:r w:rsidRPr="004040DC">
        <w:tab/>
      </w:r>
      <w:r w:rsidRPr="004040DC">
        <w:tab/>
      </w:r>
      <w:r w:rsidRPr="004040DC">
        <w:tab/>
        <w:t>OPTIONAL</w:t>
      </w:r>
    </w:p>
    <w:p w14:paraId="067EDEEB" w14:textId="77777777" w:rsidR="00DE6CF2" w:rsidRPr="004040DC" w:rsidRDefault="00DE6CF2" w:rsidP="00DE6CF2">
      <w:pPr>
        <w:pStyle w:val="PL"/>
        <w:shd w:val="clear" w:color="auto" w:fill="E6E6E6"/>
      </w:pPr>
      <w:r w:rsidRPr="004040DC">
        <w:t>}</w:t>
      </w:r>
    </w:p>
    <w:p w14:paraId="4C3A8A67" w14:textId="77777777" w:rsidR="00DE6CF2" w:rsidRPr="004040DC" w:rsidRDefault="00DE6CF2" w:rsidP="00DE6CF2">
      <w:pPr>
        <w:pStyle w:val="PL"/>
        <w:shd w:val="clear" w:color="auto" w:fill="E6E6E6"/>
      </w:pPr>
    </w:p>
    <w:p w14:paraId="7CDC719F" w14:textId="77777777" w:rsidR="00DE6CF2" w:rsidRPr="004040DC" w:rsidRDefault="00DE6CF2" w:rsidP="00DE6CF2">
      <w:pPr>
        <w:pStyle w:val="PL"/>
        <w:shd w:val="clear" w:color="auto" w:fill="E6E6E6"/>
      </w:pPr>
      <w:r w:rsidRPr="004040DC">
        <w:t>BandParameters-v1320 ::= SEQUENCE {</w:t>
      </w:r>
    </w:p>
    <w:p w14:paraId="2FFFE9A8" w14:textId="77777777" w:rsidR="00DE6CF2" w:rsidRPr="004040DC" w:rsidRDefault="00DE6CF2" w:rsidP="00DE6CF2">
      <w:pPr>
        <w:pStyle w:val="PL"/>
        <w:shd w:val="clear" w:color="auto" w:fill="E6E6E6"/>
      </w:pPr>
      <w:r w:rsidRPr="004040DC">
        <w:tab/>
        <w:t>bandParametersDL-v1320</w:t>
      </w:r>
      <w:r w:rsidRPr="004040DC">
        <w:tab/>
      </w:r>
      <w:r w:rsidRPr="004040DC">
        <w:tab/>
      </w:r>
      <w:r w:rsidRPr="004040DC">
        <w:tab/>
        <w:t>MIMO-CA-ParametersPerBoBC-r13</w:t>
      </w:r>
    </w:p>
    <w:p w14:paraId="07B3A67B" w14:textId="77777777" w:rsidR="00DE6CF2" w:rsidRPr="004040DC" w:rsidRDefault="00DE6CF2" w:rsidP="00DE6CF2">
      <w:pPr>
        <w:pStyle w:val="PL"/>
        <w:shd w:val="clear" w:color="auto" w:fill="E6E6E6"/>
      </w:pPr>
      <w:r w:rsidRPr="004040DC">
        <w:t>}</w:t>
      </w:r>
    </w:p>
    <w:p w14:paraId="12066500" w14:textId="77777777" w:rsidR="00DE6CF2" w:rsidRPr="004040DC" w:rsidRDefault="00DE6CF2" w:rsidP="00DE6CF2">
      <w:pPr>
        <w:pStyle w:val="PL"/>
        <w:shd w:val="clear" w:color="auto" w:fill="E6E6E6"/>
      </w:pPr>
    </w:p>
    <w:p w14:paraId="1A5D59D7" w14:textId="77777777" w:rsidR="00DE6CF2" w:rsidRPr="004040DC" w:rsidRDefault="00DE6CF2" w:rsidP="00DE6CF2">
      <w:pPr>
        <w:pStyle w:val="PL"/>
        <w:shd w:val="clear" w:color="auto" w:fill="E6E6E6"/>
      </w:pPr>
      <w:r w:rsidRPr="004040DC">
        <w:t>BandParameters-v1380 ::=</w:t>
      </w:r>
      <w:r w:rsidRPr="004040DC">
        <w:tab/>
        <w:t>SEQUENCE {</w:t>
      </w:r>
    </w:p>
    <w:p w14:paraId="0A4C405C" w14:textId="77777777" w:rsidR="00DE6CF2" w:rsidRPr="004040DC" w:rsidRDefault="00DE6CF2" w:rsidP="00DE6CF2">
      <w:pPr>
        <w:pStyle w:val="PL"/>
        <w:shd w:val="clear" w:color="auto" w:fill="E6E6E6"/>
      </w:pPr>
      <w:r w:rsidRPr="004040DC">
        <w:tab/>
        <w:t>txAntennaSwitchDL-r13</w:t>
      </w:r>
      <w:r w:rsidRPr="004040DC">
        <w:tab/>
      </w:r>
      <w:r w:rsidRPr="004040DC">
        <w:tab/>
      </w:r>
      <w:r w:rsidRPr="004040DC">
        <w:tab/>
        <w:t>INTEGER (1..32)</w:t>
      </w:r>
      <w:r w:rsidRPr="004040DC">
        <w:tab/>
      </w:r>
      <w:r w:rsidRPr="004040DC">
        <w:tab/>
      </w:r>
      <w:r w:rsidRPr="004040DC">
        <w:tab/>
      </w:r>
      <w:r w:rsidRPr="004040DC">
        <w:tab/>
      </w:r>
      <w:r w:rsidRPr="004040DC">
        <w:tab/>
        <w:t>OPTIONAL,</w:t>
      </w:r>
    </w:p>
    <w:p w14:paraId="2A4DC631" w14:textId="77777777" w:rsidR="00DE6CF2" w:rsidRPr="004040DC" w:rsidRDefault="00DE6CF2" w:rsidP="00DE6CF2">
      <w:pPr>
        <w:pStyle w:val="PL"/>
        <w:shd w:val="clear" w:color="auto" w:fill="E6E6E6"/>
      </w:pPr>
      <w:r w:rsidRPr="004040DC">
        <w:tab/>
        <w:t>txAntennaSwitchUL-r13</w:t>
      </w:r>
      <w:r w:rsidRPr="004040DC">
        <w:tab/>
      </w:r>
      <w:r w:rsidRPr="004040DC">
        <w:tab/>
      </w:r>
      <w:r w:rsidRPr="004040DC">
        <w:tab/>
        <w:t>INTEGER (1..32)</w:t>
      </w:r>
      <w:r w:rsidRPr="004040DC">
        <w:tab/>
      </w:r>
      <w:r w:rsidRPr="004040DC">
        <w:tab/>
      </w:r>
      <w:r w:rsidRPr="004040DC">
        <w:tab/>
      </w:r>
      <w:r w:rsidRPr="004040DC">
        <w:tab/>
      </w:r>
      <w:r w:rsidRPr="004040DC">
        <w:tab/>
        <w:t>OPTIONAL</w:t>
      </w:r>
    </w:p>
    <w:p w14:paraId="04B90532" w14:textId="77777777" w:rsidR="00DE6CF2" w:rsidRPr="004040DC" w:rsidRDefault="00DE6CF2" w:rsidP="00DE6CF2">
      <w:pPr>
        <w:pStyle w:val="PL"/>
        <w:shd w:val="clear" w:color="auto" w:fill="E6E6E6"/>
      </w:pPr>
      <w:r w:rsidRPr="004040DC">
        <w:t>}</w:t>
      </w:r>
    </w:p>
    <w:p w14:paraId="4908F5E7" w14:textId="77777777" w:rsidR="00DE6CF2" w:rsidRPr="004040DC" w:rsidRDefault="00DE6CF2" w:rsidP="00DE6CF2">
      <w:pPr>
        <w:pStyle w:val="PL"/>
        <w:shd w:val="clear" w:color="auto" w:fill="E6E6E6"/>
      </w:pPr>
    </w:p>
    <w:p w14:paraId="77CE753B" w14:textId="77777777" w:rsidR="00DE6CF2" w:rsidRPr="004040DC" w:rsidRDefault="00DE6CF2" w:rsidP="00DE6CF2">
      <w:pPr>
        <w:pStyle w:val="PL"/>
        <w:shd w:val="clear" w:color="auto" w:fill="E6E6E6"/>
      </w:pPr>
      <w:r w:rsidRPr="004040DC">
        <w:t>BandParameters-v1430 ::= SEQUENCE {</w:t>
      </w:r>
    </w:p>
    <w:p w14:paraId="4674623A" w14:textId="77777777" w:rsidR="00DE6CF2" w:rsidRPr="004040DC" w:rsidRDefault="00DE6CF2" w:rsidP="00DE6CF2">
      <w:pPr>
        <w:pStyle w:val="PL"/>
        <w:shd w:val="clear" w:color="auto" w:fill="E6E6E6"/>
      </w:pPr>
      <w:r w:rsidRPr="004040DC">
        <w:tab/>
        <w:t>bandParametersDL-v1430</w:t>
      </w:r>
      <w:r w:rsidRPr="004040DC">
        <w:tab/>
      </w:r>
      <w:r w:rsidRPr="004040DC">
        <w:tab/>
      </w:r>
      <w:r w:rsidRPr="004040DC">
        <w:tab/>
        <w:t>MIMO-CA-ParametersPerBoBC-v1430</w:t>
      </w:r>
      <w:r w:rsidRPr="004040DC">
        <w:rPr>
          <w:rFonts w:eastAsia="宋体"/>
        </w:rPr>
        <w:tab/>
        <w:t>OPTIONAL</w:t>
      </w:r>
      <w:r w:rsidRPr="004040DC">
        <w:t>,</w:t>
      </w:r>
    </w:p>
    <w:p w14:paraId="79E92668" w14:textId="77777777" w:rsidR="00DE6CF2" w:rsidRPr="004040DC" w:rsidRDefault="00DE6CF2" w:rsidP="00DE6CF2">
      <w:pPr>
        <w:pStyle w:val="PL"/>
        <w:shd w:val="clear" w:color="auto" w:fill="E6E6E6"/>
        <w:tabs>
          <w:tab w:val="clear" w:pos="4224"/>
          <w:tab w:val="left" w:pos="3925"/>
        </w:tabs>
      </w:pPr>
      <w:r w:rsidRPr="004040DC">
        <w:rPr>
          <w:rFonts w:eastAsia="宋体"/>
        </w:rPr>
        <w:tab/>
        <w:t>ul-256QAM-r14</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t>OPTIONAL</w:t>
      </w:r>
      <w:r w:rsidRPr="004040DC">
        <w:t>,</w:t>
      </w:r>
    </w:p>
    <w:p w14:paraId="00734DBC" w14:textId="77777777" w:rsidR="00DE6CF2" w:rsidRPr="004040DC" w:rsidRDefault="00DE6CF2" w:rsidP="00DE6CF2">
      <w:pPr>
        <w:pStyle w:val="PL"/>
        <w:shd w:val="clear" w:color="auto" w:fill="E6E6E6"/>
      </w:pPr>
      <w:r w:rsidRPr="004040DC">
        <w:tab/>
      </w:r>
      <w:r w:rsidRPr="004040DC">
        <w:rPr>
          <w:rFonts w:eastAsia="宋体"/>
        </w:rPr>
        <w:t>ul-256QAM-perCC</w:t>
      </w:r>
      <w:r w:rsidRPr="004040DC">
        <w:t>-InfoList-r14</w:t>
      </w:r>
      <w:r w:rsidRPr="004040DC">
        <w:tab/>
      </w:r>
      <w:r w:rsidRPr="004040DC">
        <w:tab/>
        <w:t xml:space="preserve">SEQUENCE (SIZE (2..maxServCell-r13)) OF </w:t>
      </w:r>
      <w:r w:rsidRPr="004040DC">
        <w:rPr>
          <w:rFonts w:eastAsia="宋体"/>
        </w:rPr>
        <w:t>UL-256QAM-perCC</w:t>
      </w:r>
      <w:r w:rsidRPr="004040DC">
        <w:t>-Info-r14</w:t>
      </w:r>
      <w:r w:rsidRPr="004040DC">
        <w:tab/>
      </w:r>
      <w:r w:rsidRPr="004040DC">
        <w:tab/>
        <w:t>OPTIONAL,</w:t>
      </w:r>
    </w:p>
    <w:p w14:paraId="6279D2C7" w14:textId="77777777" w:rsidR="00DE6CF2" w:rsidRPr="004040DC" w:rsidRDefault="00DE6CF2" w:rsidP="00DE6CF2">
      <w:pPr>
        <w:pStyle w:val="PL"/>
        <w:shd w:val="clear" w:color="auto" w:fill="E6E6E6"/>
      </w:pPr>
      <w:r w:rsidRPr="004040DC">
        <w:tab/>
        <w:t>srs-CapabilityPerBandPairList-r14</w:t>
      </w:r>
      <w:r w:rsidRPr="004040DC">
        <w:tab/>
      </w:r>
      <w:r w:rsidRPr="004040DC">
        <w:tab/>
        <w:t>SEQUENCE (SIZE (1..maxSimultaneousBands-r10)) OF</w:t>
      </w:r>
    </w:p>
    <w:p w14:paraId="7697FFF2" w14:textId="77777777" w:rsidR="00DE6CF2" w:rsidRPr="004040DC" w:rsidRDefault="00DE6CF2" w:rsidP="00DE6CF2">
      <w:pPr>
        <w:pStyle w:val="PL"/>
        <w:shd w:val="clear" w:color="auto" w:fill="E6E6E6"/>
      </w:pPr>
      <w:r w:rsidRPr="004040DC">
        <w:tab/>
      </w:r>
      <w:r w:rsidRPr="004040DC">
        <w:tab/>
      </w:r>
      <w:r w:rsidRPr="004040DC">
        <w:tab/>
        <w:t>SRS-CapabilityPerBandPair-r14</w:t>
      </w:r>
      <w:r w:rsidRPr="004040DC">
        <w:tab/>
        <w:t>OPTIONAL</w:t>
      </w:r>
    </w:p>
    <w:p w14:paraId="4042E28C" w14:textId="77777777" w:rsidR="00DE6CF2" w:rsidRPr="004040DC" w:rsidRDefault="00DE6CF2" w:rsidP="00DE6CF2">
      <w:pPr>
        <w:pStyle w:val="PL"/>
        <w:shd w:val="clear" w:color="auto" w:fill="E6E6E6"/>
      </w:pPr>
      <w:r w:rsidRPr="004040DC">
        <w:t>}</w:t>
      </w:r>
    </w:p>
    <w:p w14:paraId="60F9E39B" w14:textId="77777777" w:rsidR="00DE6CF2" w:rsidRPr="004040DC" w:rsidRDefault="00DE6CF2" w:rsidP="00DE6CF2">
      <w:pPr>
        <w:pStyle w:val="PL"/>
        <w:shd w:val="clear" w:color="auto" w:fill="E6E6E6"/>
      </w:pPr>
    </w:p>
    <w:p w14:paraId="6D9DADD6" w14:textId="77777777" w:rsidR="00DE6CF2" w:rsidRPr="004040DC" w:rsidRDefault="00DE6CF2" w:rsidP="00DE6CF2">
      <w:pPr>
        <w:pStyle w:val="PL"/>
        <w:shd w:val="clear" w:color="auto" w:fill="E6E6E6"/>
      </w:pPr>
      <w:r w:rsidRPr="004040DC">
        <w:t>BandParameters-v1450 ::= SEQUENCE {</w:t>
      </w:r>
    </w:p>
    <w:p w14:paraId="5522E699" w14:textId="77777777" w:rsidR="00DE6CF2" w:rsidRPr="004040DC" w:rsidRDefault="00DE6CF2" w:rsidP="00DE6CF2">
      <w:pPr>
        <w:pStyle w:val="PL"/>
        <w:shd w:val="clear" w:color="auto" w:fill="E6E6E6"/>
      </w:pPr>
      <w:r w:rsidRPr="004040DC">
        <w:tab/>
        <w:t>must-CapabilityPerBand-r14</w:t>
      </w:r>
      <w:r w:rsidRPr="004040DC">
        <w:tab/>
      </w:r>
      <w:r w:rsidRPr="004040DC">
        <w:tab/>
        <w:t>MUST-Parameters-r14</w:t>
      </w:r>
      <w:r w:rsidRPr="004040DC">
        <w:tab/>
      </w:r>
      <w:r w:rsidRPr="004040DC">
        <w:tab/>
        <w:t>OPTIONAL</w:t>
      </w:r>
    </w:p>
    <w:p w14:paraId="36F55F2A" w14:textId="77777777" w:rsidR="00DE6CF2" w:rsidRPr="004040DC" w:rsidRDefault="00DE6CF2" w:rsidP="00DE6CF2">
      <w:pPr>
        <w:pStyle w:val="PL"/>
        <w:shd w:val="clear" w:color="auto" w:fill="E6E6E6"/>
      </w:pPr>
      <w:r w:rsidRPr="004040DC">
        <w:t>}</w:t>
      </w:r>
    </w:p>
    <w:p w14:paraId="7E509117" w14:textId="77777777" w:rsidR="00DE6CF2" w:rsidRPr="004040DC" w:rsidRDefault="00DE6CF2" w:rsidP="00DE6CF2">
      <w:pPr>
        <w:pStyle w:val="PL"/>
        <w:shd w:val="clear" w:color="auto" w:fill="E6E6E6"/>
      </w:pPr>
    </w:p>
    <w:p w14:paraId="73DB2074" w14:textId="77777777" w:rsidR="00DE6CF2" w:rsidRPr="004040DC" w:rsidRDefault="00DE6CF2" w:rsidP="00DE6CF2">
      <w:pPr>
        <w:pStyle w:val="PL"/>
        <w:shd w:val="clear" w:color="auto" w:fill="E6E6E6"/>
      </w:pPr>
      <w:r w:rsidRPr="004040DC">
        <w:t>BandParameters-v1470 ::= SEQUENCE {</w:t>
      </w:r>
    </w:p>
    <w:p w14:paraId="38790125" w14:textId="77777777" w:rsidR="00DE6CF2" w:rsidRPr="004040DC" w:rsidRDefault="00DE6CF2" w:rsidP="00DE6CF2">
      <w:pPr>
        <w:pStyle w:val="PL"/>
        <w:shd w:val="clear" w:color="auto" w:fill="E6E6E6"/>
      </w:pPr>
      <w:r w:rsidRPr="004040DC">
        <w:tab/>
        <w:t>bandParametersDL-v1470</w:t>
      </w:r>
      <w:r w:rsidRPr="004040DC">
        <w:tab/>
      </w:r>
      <w:r w:rsidRPr="004040DC">
        <w:tab/>
      </w:r>
      <w:r w:rsidRPr="004040DC">
        <w:tab/>
        <w:t>MIMO-CA-ParametersPerBoBC-v1470</w:t>
      </w:r>
      <w:r w:rsidRPr="004040DC">
        <w:tab/>
        <w:t>OPTIONAL</w:t>
      </w:r>
    </w:p>
    <w:p w14:paraId="152DBDCA" w14:textId="77777777" w:rsidR="00DE6CF2" w:rsidRPr="004040DC" w:rsidRDefault="00DE6CF2" w:rsidP="00DE6CF2">
      <w:pPr>
        <w:pStyle w:val="PL"/>
        <w:shd w:val="clear" w:color="auto" w:fill="E6E6E6"/>
      </w:pPr>
      <w:r w:rsidRPr="004040DC">
        <w:t>}</w:t>
      </w:r>
    </w:p>
    <w:p w14:paraId="16D69D97" w14:textId="77777777" w:rsidR="00DE6CF2" w:rsidRPr="004040DC" w:rsidRDefault="00DE6CF2" w:rsidP="00DE6CF2">
      <w:pPr>
        <w:pStyle w:val="PL"/>
        <w:shd w:val="clear" w:color="auto" w:fill="E6E6E6"/>
      </w:pPr>
    </w:p>
    <w:p w14:paraId="42686DF7" w14:textId="77777777" w:rsidR="00DE6CF2" w:rsidRPr="004040DC" w:rsidRDefault="00DE6CF2" w:rsidP="00DE6CF2">
      <w:pPr>
        <w:pStyle w:val="PL"/>
        <w:shd w:val="clear" w:color="auto" w:fill="E6E6E6"/>
      </w:pPr>
      <w:r w:rsidRPr="004040DC">
        <w:t>BandParameters-v14b0 ::= SEQUENCE {</w:t>
      </w:r>
    </w:p>
    <w:p w14:paraId="3B4F7AD7" w14:textId="77777777" w:rsidR="00DE6CF2" w:rsidRPr="004040DC" w:rsidRDefault="00DE6CF2" w:rsidP="00DE6CF2">
      <w:pPr>
        <w:pStyle w:val="PL"/>
        <w:shd w:val="clear" w:color="auto" w:fill="E6E6E6"/>
      </w:pPr>
      <w:r w:rsidRPr="004040DC">
        <w:tab/>
        <w:t>srs-CapabilityPerBandPairList-v14b0</w:t>
      </w:r>
      <w:r w:rsidRPr="004040DC">
        <w:tab/>
      </w:r>
      <w:r w:rsidRPr="004040DC">
        <w:tab/>
        <w:t>SEQUENCE (SIZE (1..maxSimultaneousBands-r10)) OF</w:t>
      </w:r>
      <w:r w:rsidRPr="004040DC">
        <w:tab/>
      </w:r>
      <w:r w:rsidRPr="004040DC">
        <w:tab/>
        <w:t>SRS-CapabilityPerBandPair-v14b0</w:t>
      </w:r>
      <w:r w:rsidRPr="004040DC">
        <w:tab/>
      </w:r>
      <w:r w:rsidRPr="004040DC">
        <w:tab/>
        <w:t>OPTIONAL</w:t>
      </w:r>
    </w:p>
    <w:p w14:paraId="73286956" w14:textId="77777777" w:rsidR="00DE6CF2" w:rsidRPr="004040DC" w:rsidRDefault="00DE6CF2" w:rsidP="00DE6CF2">
      <w:pPr>
        <w:pStyle w:val="PL"/>
        <w:shd w:val="clear" w:color="auto" w:fill="E6E6E6"/>
      </w:pPr>
      <w:r w:rsidRPr="004040DC">
        <w:t>}</w:t>
      </w:r>
    </w:p>
    <w:p w14:paraId="705E0346" w14:textId="77777777" w:rsidR="00DE6CF2" w:rsidRPr="004040DC" w:rsidRDefault="00DE6CF2" w:rsidP="00DE6CF2">
      <w:pPr>
        <w:pStyle w:val="PL"/>
        <w:shd w:val="clear" w:color="auto" w:fill="E6E6E6"/>
      </w:pPr>
    </w:p>
    <w:p w14:paraId="61B07828" w14:textId="77777777" w:rsidR="00DE6CF2" w:rsidRPr="004040DC" w:rsidRDefault="00DE6CF2" w:rsidP="00DE6CF2">
      <w:pPr>
        <w:pStyle w:val="PL"/>
        <w:shd w:val="clear" w:color="auto" w:fill="E6E6E6"/>
      </w:pPr>
      <w:r w:rsidRPr="004040DC">
        <w:t>BandParameters-v1530 ::=</w:t>
      </w:r>
      <w:r w:rsidRPr="004040DC">
        <w:tab/>
        <w:t>SEQUENCE {</w:t>
      </w:r>
    </w:p>
    <w:p w14:paraId="49FE8DBE" w14:textId="77777777" w:rsidR="00DE6CF2" w:rsidRPr="004040DC" w:rsidRDefault="00DE6CF2" w:rsidP="00DE6CF2">
      <w:pPr>
        <w:pStyle w:val="PL"/>
        <w:shd w:val="clear" w:color="auto" w:fill="E6E6E6"/>
      </w:pPr>
      <w:r w:rsidRPr="004040DC">
        <w:tab/>
        <w:t>ue-TxAntennaSelection-SRS-1T4R-r15</w:t>
      </w:r>
      <w:r w:rsidRPr="004040DC">
        <w:tab/>
      </w:r>
      <w:r w:rsidRPr="004040DC">
        <w:tab/>
      </w:r>
      <w:r w:rsidRPr="004040DC">
        <w:tab/>
      </w:r>
      <w:r w:rsidRPr="004040DC">
        <w:tab/>
        <w:t>ENUMERATED {supported}</w:t>
      </w:r>
      <w:r w:rsidRPr="004040DC">
        <w:tab/>
        <w:t>OPTIONAL,</w:t>
      </w:r>
    </w:p>
    <w:p w14:paraId="45908B7D" w14:textId="77777777" w:rsidR="00DE6CF2" w:rsidRPr="004040DC" w:rsidRDefault="00DE6CF2" w:rsidP="00DE6CF2">
      <w:pPr>
        <w:pStyle w:val="PL"/>
        <w:shd w:val="clear" w:color="auto" w:fill="E6E6E6"/>
      </w:pPr>
      <w:r w:rsidRPr="004040DC">
        <w:tab/>
        <w:t>ue-TxAntennaSelection-SRS-2T4R-2Pairs-r15</w:t>
      </w:r>
      <w:r w:rsidRPr="004040DC">
        <w:tab/>
      </w:r>
      <w:r w:rsidRPr="004040DC">
        <w:tab/>
        <w:t>ENUMERATED {supported}</w:t>
      </w:r>
      <w:r w:rsidRPr="004040DC">
        <w:tab/>
        <w:t>OPTIONAL,</w:t>
      </w:r>
    </w:p>
    <w:p w14:paraId="55440F9A" w14:textId="77777777" w:rsidR="00DE6CF2" w:rsidRPr="004040DC" w:rsidRDefault="00DE6CF2" w:rsidP="00DE6CF2">
      <w:pPr>
        <w:pStyle w:val="PL"/>
        <w:shd w:val="clear" w:color="auto" w:fill="E6E6E6"/>
      </w:pPr>
      <w:r w:rsidRPr="004040DC">
        <w:tab/>
        <w:t>ue-TxAntennaSelection-SRS-2T4R-3Pairs-r15</w:t>
      </w:r>
      <w:r w:rsidRPr="004040DC">
        <w:tab/>
      </w:r>
      <w:r w:rsidRPr="004040DC">
        <w:tab/>
        <w:t>ENUMERATED {supported}</w:t>
      </w:r>
      <w:r w:rsidRPr="004040DC">
        <w:tab/>
        <w:t>OPTIONAL,</w:t>
      </w:r>
    </w:p>
    <w:p w14:paraId="2F1774F1" w14:textId="77777777" w:rsidR="00DE6CF2" w:rsidRPr="004040DC" w:rsidRDefault="00DE6CF2" w:rsidP="00DE6CF2">
      <w:pPr>
        <w:pStyle w:val="PL"/>
        <w:shd w:val="clear" w:color="auto" w:fill="E6E6E6"/>
      </w:pPr>
      <w:r w:rsidRPr="004040DC">
        <w:tab/>
        <w:t>dl-1024QAM-r15</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31EE0DE7" w14:textId="77777777" w:rsidR="00DE6CF2" w:rsidRPr="004040DC" w:rsidRDefault="00DE6CF2" w:rsidP="00DE6CF2">
      <w:pPr>
        <w:pStyle w:val="PL"/>
        <w:shd w:val="clear" w:color="auto" w:fill="E6E6E6"/>
      </w:pPr>
      <w:r w:rsidRPr="004040DC">
        <w:tab/>
        <w:t>qcl-TypeC-Operation-r15</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14983448" w14:textId="77777777" w:rsidR="00DE6CF2" w:rsidRPr="004040DC" w:rsidRDefault="00DE6CF2" w:rsidP="00DE6CF2">
      <w:pPr>
        <w:pStyle w:val="PL"/>
        <w:shd w:val="clear" w:color="auto" w:fill="E6E6E6"/>
      </w:pPr>
      <w:r w:rsidRPr="004040DC">
        <w:tab/>
        <w:t>qcl-CRI-BasedCSI-Reporting-r15</w:t>
      </w:r>
      <w:r w:rsidRPr="004040DC">
        <w:tab/>
      </w:r>
      <w:r w:rsidRPr="004040DC">
        <w:tab/>
      </w:r>
      <w:r w:rsidRPr="004040DC">
        <w:tab/>
      </w:r>
      <w:r w:rsidRPr="004040DC">
        <w:tab/>
      </w:r>
      <w:r w:rsidRPr="004040DC">
        <w:tab/>
        <w:t>ENUMERATED {supported}</w:t>
      </w:r>
      <w:r w:rsidRPr="004040DC">
        <w:tab/>
        <w:t>OPTIONAL,</w:t>
      </w:r>
    </w:p>
    <w:p w14:paraId="2E1A6E12" w14:textId="77777777" w:rsidR="00DE6CF2" w:rsidRPr="004040DC" w:rsidRDefault="00DE6CF2" w:rsidP="00DE6CF2">
      <w:pPr>
        <w:pStyle w:val="PL"/>
        <w:shd w:val="clear" w:color="auto" w:fill="E6E6E6"/>
        <w:rPr>
          <w:lang w:eastAsia="zh-CN"/>
        </w:rPr>
      </w:pPr>
      <w:r w:rsidRPr="004040DC">
        <w:tab/>
      </w:r>
      <w:r w:rsidRPr="004040DC">
        <w:rPr>
          <w:lang w:eastAsia="zh-CN"/>
        </w:rPr>
        <w:t>stti-SPT-BandParameter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STTI-SPT-BandParameters-r15</w:t>
      </w:r>
      <w:r w:rsidRPr="004040DC">
        <w:tab/>
        <w:t>OPTIONAL</w:t>
      </w:r>
    </w:p>
    <w:p w14:paraId="46FD800E" w14:textId="77777777" w:rsidR="00DE6CF2" w:rsidRPr="004040DC" w:rsidRDefault="00DE6CF2" w:rsidP="00DE6CF2">
      <w:pPr>
        <w:pStyle w:val="PL"/>
        <w:shd w:val="clear" w:color="auto" w:fill="E6E6E6"/>
      </w:pPr>
      <w:r w:rsidRPr="004040DC">
        <w:t>}</w:t>
      </w:r>
    </w:p>
    <w:p w14:paraId="062678EC" w14:textId="77777777" w:rsidR="00DE6CF2" w:rsidRPr="004040DC" w:rsidRDefault="00DE6CF2" w:rsidP="00DE6CF2">
      <w:pPr>
        <w:pStyle w:val="PL"/>
        <w:shd w:val="clear" w:color="auto" w:fill="E6E6E6"/>
      </w:pPr>
    </w:p>
    <w:p w14:paraId="0CF9B56D" w14:textId="77777777" w:rsidR="00DE6CF2" w:rsidRPr="004040DC" w:rsidRDefault="00DE6CF2" w:rsidP="00DE6CF2">
      <w:pPr>
        <w:pStyle w:val="PL"/>
        <w:shd w:val="clear" w:color="auto" w:fill="E6E6E6"/>
      </w:pPr>
      <w:r w:rsidRPr="004040DC">
        <w:t>BandParameters-v1610 ::=</w:t>
      </w:r>
      <w:r w:rsidRPr="004040DC">
        <w:tab/>
        <w:t>SEQUENCE {</w:t>
      </w:r>
    </w:p>
    <w:p w14:paraId="62B1D935" w14:textId="77777777" w:rsidR="00DE6CF2" w:rsidRPr="004040DC" w:rsidRDefault="00DE6CF2" w:rsidP="00DE6CF2">
      <w:pPr>
        <w:pStyle w:val="PL"/>
        <w:shd w:val="clear" w:color="auto" w:fill="E6E6E6"/>
      </w:pPr>
      <w:r w:rsidRPr="004040DC">
        <w:lastRenderedPageBreak/>
        <w:tab/>
        <w:t>intraFreqDAPS-r16</w:t>
      </w:r>
      <w:r w:rsidRPr="004040DC">
        <w:tab/>
      </w:r>
      <w:r w:rsidRPr="004040DC">
        <w:tab/>
        <w:t>SEQUENCE {</w:t>
      </w:r>
    </w:p>
    <w:p w14:paraId="5BE6B273" w14:textId="77777777" w:rsidR="00DE6CF2" w:rsidRPr="004040DC" w:rsidRDefault="00DE6CF2" w:rsidP="00DE6CF2">
      <w:pPr>
        <w:pStyle w:val="PL"/>
        <w:shd w:val="clear" w:color="auto" w:fill="E6E6E6"/>
      </w:pPr>
      <w:r w:rsidRPr="004040DC">
        <w:tab/>
      </w:r>
      <w:r w:rsidRPr="004040DC">
        <w:tab/>
        <w:t>intraFreqAsyncDAPS-r16</w:t>
      </w:r>
      <w:r w:rsidRPr="004040DC">
        <w:tab/>
      </w:r>
      <w:r w:rsidRPr="004040DC">
        <w:tab/>
      </w:r>
      <w:r w:rsidRPr="004040DC">
        <w:tab/>
      </w:r>
      <w:r w:rsidRPr="004040DC">
        <w:tab/>
      </w:r>
      <w:r w:rsidRPr="004040DC">
        <w:tab/>
        <w:t>ENUMERATED {supported}</w:t>
      </w:r>
      <w:r w:rsidRPr="004040DC">
        <w:tab/>
      </w:r>
      <w:r w:rsidRPr="004040DC">
        <w:tab/>
        <w:t>OPTIONAL,</w:t>
      </w:r>
    </w:p>
    <w:p w14:paraId="3C58CAB5" w14:textId="77777777" w:rsidR="00DE6CF2" w:rsidRPr="004040DC" w:rsidRDefault="00DE6CF2" w:rsidP="00DE6CF2">
      <w:pPr>
        <w:pStyle w:val="PL"/>
        <w:shd w:val="clear" w:color="auto" w:fill="E6E6E6"/>
      </w:pPr>
      <w:r w:rsidRPr="004040DC">
        <w:tab/>
      </w:r>
      <w:r w:rsidRPr="004040DC">
        <w:tab/>
        <w:t>dummy</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5654EEE" w14:textId="77777777" w:rsidR="00DE6CF2" w:rsidRPr="004040DC" w:rsidRDefault="00DE6CF2" w:rsidP="00DE6CF2">
      <w:pPr>
        <w:pStyle w:val="PL"/>
        <w:shd w:val="clear" w:color="auto" w:fill="E6E6E6"/>
      </w:pPr>
      <w:r w:rsidRPr="004040DC">
        <w:tab/>
      </w:r>
      <w:r w:rsidRPr="004040DC">
        <w:tab/>
        <w:t>intraFreqTwoTAGs-DAPS-r16</w:t>
      </w:r>
      <w:r w:rsidRPr="004040DC">
        <w:tab/>
      </w:r>
      <w:r w:rsidRPr="004040DC">
        <w:tab/>
      </w:r>
      <w:r w:rsidRPr="004040DC">
        <w:tab/>
      </w:r>
      <w:r w:rsidRPr="004040DC">
        <w:tab/>
        <w:t>ENUMERATED {supported}</w:t>
      </w:r>
      <w:r w:rsidRPr="004040DC">
        <w:tab/>
      </w:r>
      <w:r w:rsidRPr="004040DC">
        <w:tab/>
        <w:t>OPTIONAL</w:t>
      </w:r>
    </w:p>
    <w:p w14:paraId="0A91DDC0"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8F4C7B3" w14:textId="77777777" w:rsidR="00DE6CF2" w:rsidRPr="004040DC" w:rsidRDefault="00DE6CF2" w:rsidP="00DE6CF2">
      <w:pPr>
        <w:pStyle w:val="PL"/>
        <w:shd w:val="clear" w:color="auto" w:fill="E6E6E6"/>
        <w:rPr>
          <w:lang w:eastAsia="zh-CN"/>
        </w:rPr>
      </w:pPr>
      <w:r w:rsidRPr="004040DC">
        <w:tab/>
      </w:r>
      <w:r w:rsidRPr="004040DC">
        <w:rPr>
          <w:lang w:eastAsia="zh-CN"/>
        </w:rPr>
        <w:t>addSRS-FrequencyHopping-r16 ENUMERATED {supported}</w:t>
      </w:r>
      <w:r w:rsidRPr="004040DC">
        <w:rPr>
          <w:lang w:eastAsia="zh-CN"/>
        </w:rPr>
        <w:tab/>
      </w:r>
      <w:r w:rsidRPr="004040DC">
        <w:rPr>
          <w:lang w:eastAsia="zh-CN"/>
        </w:rPr>
        <w:tab/>
      </w:r>
      <w:r w:rsidRPr="004040DC">
        <w:rPr>
          <w:lang w:eastAsia="zh-CN"/>
        </w:rPr>
        <w:tab/>
        <w:t>OPTIONAL,</w:t>
      </w:r>
    </w:p>
    <w:p w14:paraId="019DD34E" w14:textId="77777777" w:rsidR="00DE6CF2" w:rsidRPr="004040DC" w:rsidRDefault="00DE6CF2" w:rsidP="00DE6CF2">
      <w:pPr>
        <w:pStyle w:val="PL"/>
        <w:shd w:val="clear" w:color="auto" w:fill="E6E6E6"/>
        <w:rPr>
          <w:lang w:eastAsia="zh-CN"/>
        </w:rPr>
      </w:pPr>
      <w:r w:rsidRPr="004040DC">
        <w:rPr>
          <w:lang w:eastAsia="zh-CN"/>
        </w:rPr>
        <w:tab/>
        <w:t>addSRS-AntennaSwitching-r16</w:t>
      </w:r>
      <w:r w:rsidRPr="004040DC">
        <w:rPr>
          <w:lang w:eastAsia="zh-CN"/>
        </w:rPr>
        <w:tab/>
        <w:t>SEQUENCE {</w:t>
      </w:r>
    </w:p>
    <w:p w14:paraId="1EC0106F"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1T2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9433589"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1T4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269AB7D"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2T4R-2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AE4ACFC"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2T4R-3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1CCF977" w14:textId="77777777" w:rsidR="00DE6CF2" w:rsidRPr="004040DC" w:rsidRDefault="00DE6CF2" w:rsidP="00DE6CF2">
      <w:pPr>
        <w:pStyle w:val="PL"/>
        <w:shd w:val="clear" w:color="auto" w:fill="E6E6E6"/>
        <w:rPr>
          <w:lang w:eastAsia="zh-CN"/>
        </w:rPr>
      </w:pP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t>OPTIONAL,</w:t>
      </w:r>
    </w:p>
    <w:p w14:paraId="3F8B33BB" w14:textId="77777777" w:rsidR="00DE6CF2" w:rsidRPr="004040DC" w:rsidRDefault="00DE6CF2" w:rsidP="00DE6CF2">
      <w:pPr>
        <w:pStyle w:val="PL"/>
        <w:shd w:val="clear" w:color="auto" w:fill="E6E6E6"/>
      </w:pPr>
      <w:r w:rsidRPr="004040DC">
        <w:rPr>
          <w:lang w:eastAsia="zh-CN"/>
        </w:rPr>
        <w:tab/>
        <w:t>srs-CapabilityPerBandPairList-v1610</w:t>
      </w:r>
      <w:r w:rsidRPr="004040DC">
        <w:tab/>
      </w:r>
      <w:r w:rsidRPr="004040DC">
        <w:tab/>
        <w:t>SEQUENCE (SIZE (1..maxSimultaneousBands-r10)) OF</w:t>
      </w:r>
    </w:p>
    <w:p w14:paraId="5A4C5D2E" w14:textId="77777777" w:rsidR="00DE6CF2" w:rsidRPr="004040DC" w:rsidRDefault="00DE6CF2" w:rsidP="00DE6CF2">
      <w:pPr>
        <w:pStyle w:val="PL"/>
        <w:shd w:val="clear" w:color="auto" w:fill="E6E6E6"/>
      </w:pPr>
      <w:r w:rsidRPr="004040DC">
        <w:tab/>
        <w:t>SRS-CapabilityPerBandPair-v1610</w:t>
      </w:r>
      <w:r w:rsidRPr="004040DC">
        <w:tab/>
        <w:t>OPTIONAL</w:t>
      </w:r>
    </w:p>
    <w:p w14:paraId="3E9F9C28" w14:textId="77777777" w:rsidR="00DE6CF2" w:rsidRPr="004040DC" w:rsidRDefault="00DE6CF2" w:rsidP="00DE6CF2">
      <w:pPr>
        <w:pStyle w:val="PL"/>
        <w:shd w:val="clear" w:color="auto" w:fill="E6E6E6"/>
      </w:pPr>
      <w:r w:rsidRPr="004040DC">
        <w:t>}</w:t>
      </w:r>
    </w:p>
    <w:p w14:paraId="0C367A55" w14:textId="77777777" w:rsidR="00DE6CF2" w:rsidRPr="004040DC" w:rsidRDefault="00DE6CF2" w:rsidP="00DE6CF2">
      <w:pPr>
        <w:pStyle w:val="PL"/>
        <w:shd w:val="clear" w:color="auto" w:fill="E6E6E6"/>
      </w:pPr>
    </w:p>
    <w:p w14:paraId="20FFD384" w14:textId="77777777" w:rsidR="00DE6CF2" w:rsidRPr="004040DC" w:rsidRDefault="00DE6CF2" w:rsidP="00DE6CF2">
      <w:pPr>
        <w:pStyle w:val="PL"/>
        <w:shd w:val="clear" w:color="auto" w:fill="E6E6E6"/>
      </w:pPr>
      <w:r w:rsidRPr="004040DC">
        <w:t>V2X-BandParameters-r14 ::= SEQUENCE {</w:t>
      </w:r>
    </w:p>
    <w:p w14:paraId="1162311E" w14:textId="77777777" w:rsidR="00DE6CF2" w:rsidRPr="004040DC" w:rsidRDefault="00DE6CF2" w:rsidP="00DE6CF2">
      <w:pPr>
        <w:pStyle w:val="PL"/>
        <w:shd w:val="clear" w:color="auto" w:fill="E6E6E6"/>
      </w:pPr>
      <w:r w:rsidRPr="004040DC">
        <w:tab/>
        <w:t>v2x-FreqBandEUTRA-r14</w:t>
      </w:r>
      <w:r w:rsidRPr="004040DC">
        <w:tab/>
      </w:r>
      <w:r w:rsidRPr="004040DC">
        <w:tab/>
      </w:r>
      <w:r w:rsidRPr="004040DC">
        <w:tab/>
        <w:t>FreqBandIndicator-r11,</w:t>
      </w:r>
    </w:p>
    <w:p w14:paraId="7F030E48" w14:textId="77777777" w:rsidR="00DE6CF2" w:rsidRPr="004040DC" w:rsidRDefault="00DE6CF2" w:rsidP="00DE6CF2">
      <w:pPr>
        <w:pStyle w:val="PL"/>
        <w:shd w:val="clear" w:color="auto" w:fill="E6E6E6"/>
      </w:pPr>
      <w:r w:rsidRPr="004040DC">
        <w:tab/>
        <w:t>bandParametersTxSL-r14</w:t>
      </w:r>
      <w:r w:rsidRPr="004040DC">
        <w:tab/>
      </w:r>
      <w:r w:rsidRPr="004040DC">
        <w:tab/>
      </w:r>
      <w:r w:rsidRPr="004040DC">
        <w:tab/>
        <w:t>BandParametersTxSL-r14</w:t>
      </w:r>
      <w:r w:rsidRPr="004040DC">
        <w:tab/>
      </w:r>
      <w:r w:rsidRPr="004040DC">
        <w:tab/>
      </w:r>
      <w:r w:rsidRPr="004040DC">
        <w:tab/>
      </w:r>
      <w:r w:rsidRPr="004040DC">
        <w:tab/>
        <w:t>OPTIONAL,</w:t>
      </w:r>
    </w:p>
    <w:p w14:paraId="3347DDD0" w14:textId="77777777" w:rsidR="00DE6CF2" w:rsidRPr="004040DC" w:rsidRDefault="00DE6CF2" w:rsidP="00DE6CF2">
      <w:pPr>
        <w:pStyle w:val="PL"/>
        <w:shd w:val="clear" w:color="auto" w:fill="E6E6E6"/>
      </w:pPr>
      <w:r w:rsidRPr="004040DC">
        <w:tab/>
        <w:t>bandParametersRxSL-r14</w:t>
      </w:r>
      <w:r w:rsidRPr="004040DC">
        <w:tab/>
      </w:r>
      <w:r w:rsidRPr="004040DC">
        <w:tab/>
      </w:r>
      <w:r w:rsidRPr="004040DC">
        <w:tab/>
        <w:t>BandParametersRxSL-r14</w:t>
      </w:r>
      <w:r w:rsidRPr="004040DC">
        <w:tab/>
      </w:r>
      <w:r w:rsidRPr="004040DC">
        <w:tab/>
      </w:r>
      <w:r w:rsidRPr="004040DC">
        <w:tab/>
      </w:r>
      <w:r w:rsidRPr="004040DC">
        <w:tab/>
        <w:t>OPTIONAL</w:t>
      </w:r>
    </w:p>
    <w:p w14:paraId="67153F90" w14:textId="77777777" w:rsidR="00DE6CF2" w:rsidRPr="004040DC" w:rsidRDefault="00DE6CF2" w:rsidP="00DE6CF2">
      <w:pPr>
        <w:pStyle w:val="PL"/>
        <w:shd w:val="clear" w:color="auto" w:fill="E6E6E6"/>
      </w:pPr>
      <w:r w:rsidRPr="004040DC">
        <w:t>}</w:t>
      </w:r>
    </w:p>
    <w:p w14:paraId="353470B3" w14:textId="77777777" w:rsidR="00DE6CF2" w:rsidRPr="004040DC" w:rsidRDefault="00DE6CF2" w:rsidP="00DE6CF2">
      <w:pPr>
        <w:pStyle w:val="PL"/>
        <w:shd w:val="clear" w:color="auto" w:fill="E6E6E6"/>
      </w:pPr>
    </w:p>
    <w:p w14:paraId="37D44065" w14:textId="77777777" w:rsidR="00DE6CF2" w:rsidRPr="004040DC" w:rsidRDefault="00DE6CF2" w:rsidP="00DE6CF2">
      <w:pPr>
        <w:pStyle w:val="PL"/>
        <w:shd w:val="clear" w:color="auto" w:fill="E6E6E6"/>
      </w:pPr>
      <w:r w:rsidRPr="004040DC">
        <w:t>V2X-BandParameters-v1530 ::= SEQUENCE {</w:t>
      </w:r>
    </w:p>
    <w:p w14:paraId="64B73376" w14:textId="77777777" w:rsidR="00DE6CF2" w:rsidRPr="004040DC" w:rsidRDefault="00DE6CF2" w:rsidP="00DE6CF2">
      <w:pPr>
        <w:pStyle w:val="PL"/>
        <w:shd w:val="clear" w:color="auto" w:fill="E6E6E6"/>
      </w:pPr>
      <w:r w:rsidRPr="004040DC">
        <w:tab/>
        <w:t>v2x-EnhancedHighReception-r15</w:t>
      </w:r>
      <w:r w:rsidRPr="004040DC">
        <w:tab/>
      </w:r>
      <w:r w:rsidRPr="004040DC">
        <w:tab/>
      </w:r>
      <w:r w:rsidRPr="004040DC">
        <w:tab/>
        <w:t>ENUMERATED {supported}</w:t>
      </w:r>
      <w:r w:rsidRPr="004040DC">
        <w:tab/>
      </w:r>
      <w:r w:rsidRPr="004040DC">
        <w:tab/>
        <w:t>OPTIONAL</w:t>
      </w:r>
    </w:p>
    <w:p w14:paraId="633E2EBA" w14:textId="77777777" w:rsidR="00DE6CF2" w:rsidRPr="004040DC" w:rsidRDefault="00DE6CF2" w:rsidP="00DE6CF2">
      <w:pPr>
        <w:pStyle w:val="PL"/>
        <w:shd w:val="clear" w:color="auto" w:fill="E6E6E6"/>
      </w:pPr>
      <w:r w:rsidRPr="004040DC">
        <w:t>}</w:t>
      </w:r>
    </w:p>
    <w:p w14:paraId="63936EE2" w14:textId="77777777" w:rsidR="00DE6CF2" w:rsidRPr="004040DC" w:rsidRDefault="00DE6CF2" w:rsidP="00DE6CF2">
      <w:pPr>
        <w:pStyle w:val="PL"/>
        <w:shd w:val="clear" w:color="auto" w:fill="E6E6E6"/>
      </w:pPr>
    </w:p>
    <w:p w14:paraId="2A11C1B9" w14:textId="77777777" w:rsidR="00DE6CF2" w:rsidRPr="004040DC" w:rsidRDefault="00DE6CF2" w:rsidP="00DE6CF2">
      <w:pPr>
        <w:pStyle w:val="PL"/>
        <w:shd w:val="clear" w:color="auto" w:fill="E6E6E6"/>
      </w:pPr>
      <w:r w:rsidRPr="004040DC">
        <w:t>BandParametersTxSL-r14 ::= SEQUENCE {</w:t>
      </w:r>
    </w:p>
    <w:p w14:paraId="0641A616" w14:textId="77777777" w:rsidR="00DE6CF2" w:rsidRPr="004040DC" w:rsidRDefault="00DE6CF2" w:rsidP="00DE6CF2">
      <w:pPr>
        <w:pStyle w:val="PL"/>
        <w:shd w:val="clear" w:color="auto" w:fill="E6E6E6"/>
      </w:pPr>
      <w:r w:rsidRPr="004040DC">
        <w:tab/>
        <w:t>v2x-BandwidthClassTxSL-r14</w:t>
      </w:r>
      <w:r w:rsidRPr="004040DC">
        <w:tab/>
      </w:r>
      <w:r w:rsidRPr="004040DC">
        <w:tab/>
        <w:t>V2X-BandwidthClassSL-r14,</w:t>
      </w:r>
    </w:p>
    <w:p w14:paraId="1F8D3F3C" w14:textId="77777777" w:rsidR="00DE6CF2" w:rsidRPr="004040DC" w:rsidRDefault="00DE6CF2" w:rsidP="00DE6CF2">
      <w:pPr>
        <w:pStyle w:val="PL"/>
        <w:shd w:val="clear" w:color="auto" w:fill="E6E6E6"/>
      </w:pPr>
      <w:r w:rsidRPr="004040DC">
        <w:tab/>
        <w:t>v2x-eNB-Scheduled-r14</w:t>
      </w:r>
      <w:r w:rsidRPr="004040DC">
        <w:tab/>
      </w:r>
      <w:r w:rsidRPr="004040DC">
        <w:tab/>
      </w:r>
      <w:r w:rsidRPr="004040DC">
        <w:tab/>
        <w:t>ENUMERATED {supported}</w:t>
      </w:r>
      <w:r w:rsidRPr="004040DC">
        <w:tab/>
      </w:r>
      <w:r w:rsidRPr="004040DC">
        <w:tab/>
      </w:r>
      <w:r w:rsidRPr="004040DC">
        <w:tab/>
      </w:r>
      <w:r w:rsidRPr="004040DC">
        <w:tab/>
        <w:t>OPTIONAL,</w:t>
      </w:r>
    </w:p>
    <w:p w14:paraId="08BF9ED7" w14:textId="77777777" w:rsidR="00DE6CF2" w:rsidRPr="004040DC" w:rsidRDefault="00DE6CF2" w:rsidP="00DE6CF2">
      <w:pPr>
        <w:pStyle w:val="PL"/>
        <w:shd w:val="clear" w:color="auto" w:fill="E6E6E6"/>
      </w:pPr>
      <w:r w:rsidRPr="004040DC">
        <w:tab/>
        <w:t>v2x-HighPower-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A3D60DE" w14:textId="77777777" w:rsidR="00DE6CF2" w:rsidRPr="004040DC" w:rsidRDefault="00DE6CF2" w:rsidP="00DE6CF2">
      <w:pPr>
        <w:pStyle w:val="PL"/>
        <w:shd w:val="clear" w:color="auto" w:fill="E6E6E6"/>
      </w:pPr>
      <w:r w:rsidRPr="004040DC">
        <w:t>}</w:t>
      </w:r>
    </w:p>
    <w:p w14:paraId="5FB9F86B" w14:textId="77777777" w:rsidR="00DE6CF2" w:rsidRPr="004040DC" w:rsidRDefault="00DE6CF2" w:rsidP="00DE6CF2">
      <w:pPr>
        <w:pStyle w:val="PL"/>
        <w:shd w:val="clear" w:color="auto" w:fill="E6E6E6"/>
      </w:pPr>
    </w:p>
    <w:p w14:paraId="7C7BFD8E" w14:textId="77777777" w:rsidR="00DE6CF2" w:rsidRPr="004040DC" w:rsidRDefault="00DE6CF2" w:rsidP="00DE6CF2">
      <w:pPr>
        <w:pStyle w:val="PL"/>
        <w:shd w:val="clear" w:color="auto" w:fill="E6E6E6"/>
      </w:pPr>
      <w:r w:rsidRPr="004040DC">
        <w:t>BandParametersRxSL-r14 ::= SEQUENCE {</w:t>
      </w:r>
    </w:p>
    <w:p w14:paraId="3BBB24E0" w14:textId="77777777" w:rsidR="00DE6CF2" w:rsidRPr="004040DC" w:rsidRDefault="00DE6CF2" w:rsidP="00DE6CF2">
      <w:pPr>
        <w:pStyle w:val="PL"/>
        <w:shd w:val="clear" w:color="auto" w:fill="E6E6E6"/>
      </w:pPr>
      <w:r w:rsidRPr="004040DC">
        <w:tab/>
        <w:t>v2x-BandwidthClassRxSL-r14</w:t>
      </w:r>
      <w:r w:rsidRPr="004040DC">
        <w:tab/>
      </w:r>
      <w:r w:rsidRPr="004040DC">
        <w:tab/>
        <w:t>V2X-BandwidthClassSL-r14,</w:t>
      </w:r>
    </w:p>
    <w:p w14:paraId="15827B9F" w14:textId="77777777" w:rsidR="00DE6CF2" w:rsidRPr="004040DC" w:rsidRDefault="00DE6CF2" w:rsidP="00DE6CF2">
      <w:pPr>
        <w:pStyle w:val="PL"/>
        <w:shd w:val="clear" w:color="auto" w:fill="E6E6E6"/>
      </w:pPr>
      <w:r w:rsidRPr="004040DC">
        <w:tab/>
        <w:t>v2x-HighReception-r14</w:t>
      </w:r>
      <w:r w:rsidRPr="004040DC">
        <w:tab/>
      </w:r>
      <w:r w:rsidRPr="004040DC">
        <w:tab/>
      </w:r>
      <w:r w:rsidRPr="004040DC">
        <w:tab/>
        <w:t>ENUMERATED {supported}</w:t>
      </w:r>
      <w:r w:rsidRPr="004040DC">
        <w:tab/>
      </w:r>
      <w:r w:rsidRPr="004040DC">
        <w:tab/>
      </w:r>
      <w:r w:rsidRPr="004040DC">
        <w:tab/>
      </w:r>
      <w:r w:rsidRPr="004040DC">
        <w:tab/>
        <w:t>OPTIONAL</w:t>
      </w:r>
    </w:p>
    <w:p w14:paraId="49CD38DC" w14:textId="77777777" w:rsidR="00DE6CF2" w:rsidRPr="004040DC" w:rsidRDefault="00DE6CF2" w:rsidP="00DE6CF2">
      <w:pPr>
        <w:pStyle w:val="PL"/>
        <w:shd w:val="clear" w:color="auto" w:fill="E6E6E6"/>
      </w:pPr>
      <w:r w:rsidRPr="004040DC">
        <w:t>}</w:t>
      </w:r>
    </w:p>
    <w:p w14:paraId="610B2F4E" w14:textId="77777777" w:rsidR="00DE6CF2" w:rsidRPr="004040DC" w:rsidRDefault="00DE6CF2" w:rsidP="00DE6CF2">
      <w:pPr>
        <w:pStyle w:val="PL"/>
        <w:shd w:val="clear" w:color="auto" w:fill="E6E6E6"/>
      </w:pPr>
    </w:p>
    <w:p w14:paraId="0522A5F2" w14:textId="77777777" w:rsidR="00DE6CF2" w:rsidRPr="004040DC" w:rsidRDefault="00DE6CF2" w:rsidP="00DE6CF2">
      <w:pPr>
        <w:pStyle w:val="PL"/>
        <w:shd w:val="clear" w:color="auto" w:fill="E6E6E6"/>
      </w:pPr>
      <w:r w:rsidRPr="004040DC">
        <w:t>V2X-BandwidthClassSL-r14 ::= SEQUENCE (SIZE (1..maxBandwidthClass-r10)) OF V2X-BandwidthClass-r14</w:t>
      </w:r>
    </w:p>
    <w:p w14:paraId="1D44E9E4" w14:textId="77777777" w:rsidR="00DE6CF2" w:rsidRPr="004040DC" w:rsidRDefault="00DE6CF2" w:rsidP="00DE6CF2">
      <w:pPr>
        <w:pStyle w:val="PL"/>
        <w:shd w:val="clear" w:color="auto" w:fill="E6E6E6"/>
      </w:pPr>
    </w:p>
    <w:p w14:paraId="77CD9369" w14:textId="77777777" w:rsidR="00DE6CF2" w:rsidRPr="004040DC" w:rsidRDefault="00DE6CF2" w:rsidP="00DE6CF2">
      <w:pPr>
        <w:pStyle w:val="PL"/>
        <w:shd w:val="clear" w:color="auto" w:fill="E6E6E6"/>
      </w:pPr>
      <w:r w:rsidRPr="004040DC">
        <w:rPr>
          <w:rFonts w:eastAsia="宋体"/>
        </w:rPr>
        <w:t>UL-256QAM-perCC</w:t>
      </w:r>
      <w:r w:rsidRPr="004040DC">
        <w:t>-Info-r14 ::= SEQUENCE {</w:t>
      </w:r>
    </w:p>
    <w:p w14:paraId="249D1D34" w14:textId="77777777" w:rsidR="00DE6CF2" w:rsidRPr="004040DC" w:rsidRDefault="00DE6CF2" w:rsidP="00DE6CF2">
      <w:pPr>
        <w:pStyle w:val="PL"/>
        <w:shd w:val="clear" w:color="auto" w:fill="E6E6E6"/>
      </w:pPr>
      <w:r w:rsidRPr="004040DC">
        <w:tab/>
      </w:r>
      <w:r w:rsidRPr="004040DC">
        <w:rPr>
          <w:rFonts w:eastAsia="宋体"/>
        </w:rPr>
        <w:t>ul-256QAM-perCC-r14</w:t>
      </w:r>
      <w:r w:rsidRPr="004040DC">
        <w:tab/>
      </w:r>
      <w:r w:rsidRPr="004040DC">
        <w:tab/>
      </w:r>
      <w:r w:rsidRPr="004040DC">
        <w:tab/>
        <w:t>ENUMERATED {supported}</w:t>
      </w:r>
      <w:r w:rsidRPr="004040DC">
        <w:tab/>
      </w:r>
      <w:r w:rsidRPr="004040DC">
        <w:tab/>
      </w:r>
      <w:r w:rsidRPr="004040DC">
        <w:tab/>
      </w:r>
      <w:r w:rsidRPr="004040DC">
        <w:tab/>
        <w:t>OPTIONAL</w:t>
      </w:r>
    </w:p>
    <w:p w14:paraId="3A7629AF" w14:textId="77777777" w:rsidR="00DE6CF2" w:rsidRPr="004040DC" w:rsidRDefault="00DE6CF2" w:rsidP="00DE6CF2">
      <w:pPr>
        <w:pStyle w:val="PL"/>
        <w:shd w:val="clear" w:color="auto" w:fill="E6E6E6"/>
      </w:pPr>
      <w:r w:rsidRPr="004040DC">
        <w:t>}</w:t>
      </w:r>
    </w:p>
    <w:p w14:paraId="6229F796" w14:textId="77777777" w:rsidR="00DE6CF2" w:rsidRPr="004040DC" w:rsidRDefault="00DE6CF2" w:rsidP="00DE6CF2">
      <w:pPr>
        <w:pStyle w:val="PL"/>
        <w:shd w:val="clear" w:color="auto" w:fill="E6E6E6"/>
      </w:pPr>
    </w:p>
    <w:p w14:paraId="7F0C2D99" w14:textId="77777777" w:rsidR="00DE6CF2" w:rsidRPr="004040DC" w:rsidRDefault="00DE6CF2" w:rsidP="00DE6CF2">
      <w:pPr>
        <w:pStyle w:val="PL"/>
        <w:shd w:val="clear" w:color="auto" w:fill="E6E6E6"/>
      </w:pPr>
      <w:r w:rsidRPr="004040DC">
        <w:t>FeatureSetDL-r15 ::=</w:t>
      </w:r>
      <w:r w:rsidRPr="004040DC">
        <w:tab/>
        <w:t>SEQUENCE {</w:t>
      </w:r>
    </w:p>
    <w:p w14:paraId="113E4D4E" w14:textId="77777777" w:rsidR="00DE6CF2" w:rsidRPr="004040DC" w:rsidRDefault="00DE6CF2" w:rsidP="00DE6CF2">
      <w:pPr>
        <w:pStyle w:val="PL"/>
        <w:shd w:val="clear" w:color="auto" w:fill="E6E6E6"/>
      </w:pPr>
      <w:r w:rsidRPr="004040DC">
        <w:tab/>
        <w:t>mimo-CA-ParametersPerBoBC-r15</w:t>
      </w:r>
      <w:r w:rsidRPr="004040DC">
        <w:tab/>
        <w:t>MIMO-CA-ParametersPerBoBC-r15</w:t>
      </w:r>
      <w:r w:rsidRPr="004040DC">
        <w:tab/>
      </w:r>
      <w:r w:rsidRPr="004040DC">
        <w:tab/>
      </w:r>
      <w:r w:rsidRPr="004040DC">
        <w:tab/>
        <w:t>OPTIONAL,</w:t>
      </w:r>
    </w:p>
    <w:p w14:paraId="1E287398" w14:textId="77777777" w:rsidR="00DE6CF2" w:rsidRPr="004040DC" w:rsidRDefault="00DE6CF2" w:rsidP="00DE6CF2">
      <w:pPr>
        <w:pStyle w:val="PL"/>
        <w:shd w:val="clear" w:color="auto" w:fill="E6E6E6"/>
      </w:pPr>
      <w:r w:rsidRPr="004040DC">
        <w:tab/>
        <w:t>featureSetPerCC-ListDL-r15</w:t>
      </w:r>
      <w:r w:rsidRPr="004040DC">
        <w:tab/>
        <w:t>SEQUENCE (SIZE (1..maxServCell-r13)) OF FeatureSetDL-PerCC-Id-r15</w:t>
      </w:r>
    </w:p>
    <w:p w14:paraId="10E741EC" w14:textId="77777777" w:rsidR="00DE6CF2" w:rsidRPr="004040DC" w:rsidRDefault="00DE6CF2" w:rsidP="00DE6CF2">
      <w:pPr>
        <w:pStyle w:val="PL"/>
        <w:shd w:val="clear" w:color="auto" w:fill="E6E6E6"/>
      </w:pPr>
      <w:r w:rsidRPr="004040DC">
        <w:t>}</w:t>
      </w:r>
    </w:p>
    <w:p w14:paraId="12D8BAF3" w14:textId="77777777" w:rsidR="00DE6CF2" w:rsidRPr="004040DC" w:rsidRDefault="00DE6CF2" w:rsidP="00DE6CF2">
      <w:pPr>
        <w:pStyle w:val="PL"/>
        <w:shd w:val="clear" w:color="auto" w:fill="E6E6E6"/>
      </w:pPr>
    </w:p>
    <w:p w14:paraId="1F88C94E" w14:textId="77777777" w:rsidR="00DE6CF2" w:rsidRPr="004040DC" w:rsidRDefault="00DE6CF2" w:rsidP="00DE6CF2">
      <w:pPr>
        <w:pStyle w:val="PL"/>
        <w:shd w:val="clear" w:color="auto" w:fill="E6E6E6"/>
        <w:rPr>
          <w:rFonts w:eastAsia="Calibri"/>
        </w:rPr>
      </w:pPr>
      <w:r w:rsidRPr="004040DC">
        <w:t>FeatureSetDL-v1550 ::=</w:t>
      </w:r>
      <w:r w:rsidRPr="004040DC">
        <w:tab/>
        <w:t>SEQUENCE {</w:t>
      </w:r>
    </w:p>
    <w:p w14:paraId="5D9F84AF" w14:textId="77777777" w:rsidR="00DE6CF2" w:rsidRPr="004040DC" w:rsidRDefault="00DE6CF2" w:rsidP="00DE6CF2">
      <w:pPr>
        <w:pStyle w:val="PL"/>
        <w:shd w:val="clear" w:color="auto" w:fill="E6E6E6"/>
      </w:pPr>
      <w:r w:rsidRPr="004040DC">
        <w:tab/>
        <w:t>dl-1024QAM-r15</w:t>
      </w:r>
      <w:r w:rsidRPr="004040DC">
        <w:tab/>
      </w:r>
      <w:r w:rsidRPr="004040DC">
        <w:tab/>
      </w:r>
      <w:r w:rsidRPr="004040DC">
        <w:tab/>
      </w:r>
      <w:r w:rsidRPr="004040DC">
        <w:tab/>
        <w:t>ENUMERATED {supported}</w:t>
      </w:r>
      <w:r w:rsidRPr="004040DC">
        <w:tab/>
      </w:r>
      <w:r w:rsidRPr="004040DC">
        <w:tab/>
      </w:r>
      <w:r w:rsidRPr="004040DC">
        <w:tab/>
        <w:t>OPTIONAL</w:t>
      </w:r>
    </w:p>
    <w:p w14:paraId="4BB21520" w14:textId="77777777" w:rsidR="00DE6CF2" w:rsidRPr="004040DC" w:rsidRDefault="00DE6CF2" w:rsidP="00DE6CF2">
      <w:pPr>
        <w:pStyle w:val="PL"/>
        <w:shd w:val="clear" w:color="auto" w:fill="E6E6E6"/>
      </w:pPr>
      <w:r w:rsidRPr="004040DC">
        <w:t>}</w:t>
      </w:r>
    </w:p>
    <w:p w14:paraId="09E14784" w14:textId="77777777" w:rsidR="00DE6CF2" w:rsidRPr="004040DC" w:rsidRDefault="00DE6CF2" w:rsidP="00DE6CF2">
      <w:pPr>
        <w:pStyle w:val="PL"/>
        <w:shd w:val="clear" w:color="auto" w:fill="E6E6E6"/>
      </w:pPr>
    </w:p>
    <w:p w14:paraId="22815318" w14:textId="77777777" w:rsidR="00DE6CF2" w:rsidRPr="004040DC" w:rsidRDefault="00DE6CF2" w:rsidP="00DE6CF2">
      <w:pPr>
        <w:pStyle w:val="PL"/>
        <w:shd w:val="clear" w:color="auto" w:fill="E6E6E6"/>
      </w:pPr>
      <w:r w:rsidRPr="004040DC">
        <w:t>FeatureSetDL-PerCC-r15 ::=</w:t>
      </w:r>
      <w:r w:rsidRPr="004040DC">
        <w:tab/>
        <w:t>SEQUENCE {</w:t>
      </w:r>
    </w:p>
    <w:p w14:paraId="565D85C7" w14:textId="77777777" w:rsidR="00DE6CF2" w:rsidRPr="004040DC" w:rsidRDefault="00DE6CF2" w:rsidP="00DE6CF2">
      <w:pPr>
        <w:pStyle w:val="PL"/>
        <w:shd w:val="clear" w:color="auto" w:fill="E6E6E6"/>
      </w:pPr>
      <w:r w:rsidRPr="004040DC">
        <w:lastRenderedPageBreak/>
        <w:tab/>
        <w:t>fourLayerTM3-TM4-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E1F6C3" w14:textId="77777777" w:rsidR="00DE6CF2" w:rsidRPr="004040DC" w:rsidRDefault="00DE6CF2" w:rsidP="00DE6CF2">
      <w:pPr>
        <w:pStyle w:val="PL"/>
        <w:shd w:val="clear" w:color="auto" w:fill="E6E6E6"/>
      </w:pPr>
      <w:r w:rsidRPr="004040DC">
        <w:tab/>
        <w:t>supportedMIMO-CapabilityDL-MRDC-r15</w:t>
      </w:r>
      <w:r w:rsidRPr="004040DC">
        <w:tab/>
      </w:r>
      <w:r w:rsidRPr="004040DC">
        <w:tab/>
        <w:t>MIMO-CapabilityDL-r10</w:t>
      </w:r>
      <w:r w:rsidRPr="004040DC">
        <w:tab/>
      </w:r>
      <w:r w:rsidRPr="004040DC">
        <w:tab/>
      </w:r>
      <w:r w:rsidRPr="004040DC">
        <w:tab/>
      </w:r>
      <w:r w:rsidRPr="004040DC">
        <w:tab/>
      </w:r>
      <w:r w:rsidRPr="004040DC">
        <w:tab/>
        <w:t>OPTIONAL,</w:t>
      </w:r>
    </w:p>
    <w:p w14:paraId="63C47E04" w14:textId="77777777" w:rsidR="00DE6CF2" w:rsidRPr="004040DC" w:rsidRDefault="00DE6CF2" w:rsidP="00DE6CF2">
      <w:pPr>
        <w:pStyle w:val="PL"/>
        <w:shd w:val="clear" w:color="auto" w:fill="E6E6E6"/>
      </w:pPr>
      <w:r w:rsidRPr="004040DC">
        <w:tab/>
        <w:t>supportedCSI-Proc-r15</w:t>
      </w:r>
      <w:r w:rsidRPr="004040DC">
        <w:tab/>
      </w:r>
      <w:r w:rsidRPr="004040DC">
        <w:tab/>
      </w:r>
      <w:r w:rsidRPr="004040DC">
        <w:tab/>
      </w:r>
      <w:r w:rsidRPr="004040DC">
        <w:tab/>
      </w:r>
      <w:r w:rsidRPr="004040DC">
        <w:tab/>
      </w:r>
      <w:r w:rsidRPr="004040DC">
        <w:tab/>
        <w:t>ENUMERATED {n1, n3, n4}</w:t>
      </w:r>
      <w:r w:rsidRPr="004040DC">
        <w:tab/>
      </w:r>
      <w:r w:rsidRPr="004040DC">
        <w:tab/>
      </w:r>
      <w:r w:rsidRPr="004040DC">
        <w:tab/>
      </w:r>
      <w:r w:rsidRPr="004040DC">
        <w:tab/>
        <w:t>OPTIONAL</w:t>
      </w:r>
    </w:p>
    <w:p w14:paraId="04233DDE" w14:textId="77777777" w:rsidR="00DE6CF2" w:rsidRPr="004040DC" w:rsidRDefault="00DE6CF2" w:rsidP="00DE6CF2">
      <w:pPr>
        <w:pStyle w:val="PL"/>
        <w:shd w:val="clear" w:color="auto" w:fill="E6E6E6"/>
      </w:pPr>
      <w:r w:rsidRPr="004040DC">
        <w:t>}</w:t>
      </w:r>
    </w:p>
    <w:p w14:paraId="57091C07" w14:textId="77777777" w:rsidR="00DE6CF2" w:rsidRPr="004040DC" w:rsidRDefault="00DE6CF2" w:rsidP="00DE6CF2">
      <w:pPr>
        <w:pStyle w:val="PL"/>
        <w:shd w:val="clear" w:color="auto" w:fill="E6E6E6"/>
      </w:pPr>
    </w:p>
    <w:p w14:paraId="13852318" w14:textId="77777777" w:rsidR="00DE6CF2" w:rsidRPr="004040DC" w:rsidRDefault="00DE6CF2" w:rsidP="00DE6CF2">
      <w:pPr>
        <w:pStyle w:val="PL"/>
        <w:shd w:val="clear" w:color="auto" w:fill="E6E6E6"/>
      </w:pPr>
      <w:r w:rsidRPr="004040DC">
        <w:t>FeatureSetUL-r15 ::=</w:t>
      </w:r>
      <w:r w:rsidRPr="004040DC">
        <w:tab/>
        <w:t>SEQUENCE {</w:t>
      </w:r>
    </w:p>
    <w:p w14:paraId="75A00E6E" w14:textId="77777777" w:rsidR="00DE6CF2" w:rsidRPr="004040DC" w:rsidRDefault="00DE6CF2" w:rsidP="00DE6CF2">
      <w:pPr>
        <w:pStyle w:val="PL"/>
        <w:shd w:val="clear" w:color="auto" w:fill="E6E6E6"/>
      </w:pPr>
      <w:r w:rsidRPr="004040DC">
        <w:tab/>
        <w:t>featureSetPerCC-ListUL-r15</w:t>
      </w:r>
      <w:r w:rsidRPr="004040DC">
        <w:tab/>
        <w:t>SEQUENCE (SIZE(1..maxServCell-r13)) OF FeatureSetUL-PerCC-Id-r15</w:t>
      </w:r>
    </w:p>
    <w:p w14:paraId="18569371" w14:textId="77777777" w:rsidR="00DE6CF2" w:rsidRPr="004040DC" w:rsidRDefault="00DE6CF2" w:rsidP="00DE6CF2">
      <w:pPr>
        <w:pStyle w:val="PL"/>
        <w:shd w:val="clear" w:color="auto" w:fill="E6E6E6"/>
      </w:pPr>
      <w:r w:rsidRPr="004040DC">
        <w:t>}</w:t>
      </w:r>
    </w:p>
    <w:p w14:paraId="4C6304BB" w14:textId="77777777" w:rsidR="00DE6CF2" w:rsidRPr="004040DC" w:rsidRDefault="00DE6CF2" w:rsidP="00DE6CF2">
      <w:pPr>
        <w:pStyle w:val="PL"/>
        <w:shd w:val="clear" w:color="auto" w:fill="E6E6E6"/>
      </w:pPr>
    </w:p>
    <w:p w14:paraId="0DB959FF" w14:textId="77777777" w:rsidR="00DE6CF2" w:rsidRPr="004040DC" w:rsidRDefault="00DE6CF2" w:rsidP="00DE6CF2">
      <w:pPr>
        <w:pStyle w:val="PL"/>
        <w:shd w:val="clear" w:color="auto" w:fill="E6E6E6"/>
      </w:pPr>
      <w:r w:rsidRPr="004040DC">
        <w:t>FeatureSetUL-PerCC-r15 ::=</w:t>
      </w:r>
      <w:r w:rsidRPr="004040DC">
        <w:tab/>
        <w:t>SEQUENCE {</w:t>
      </w:r>
    </w:p>
    <w:p w14:paraId="1ABE39DF" w14:textId="77777777" w:rsidR="00DE6CF2" w:rsidRPr="004040DC" w:rsidRDefault="00DE6CF2" w:rsidP="00DE6CF2">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0EBED643" w14:textId="77777777" w:rsidR="00DE6CF2" w:rsidRPr="004040DC" w:rsidRDefault="00DE6CF2" w:rsidP="00DE6CF2">
      <w:pPr>
        <w:pStyle w:val="PL"/>
        <w:shd w:val="clear" w:color="auto" w:fill="E6E6E6"/>
      </w:pPr>
      <w:r w:rsidRPr="004040DC">
        <w:tab/>
        <w:t>ul-256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A2E8F4C" w14:textId="77777777" w:rsidR="00DE6CF2" w:rsidRPr="004040DC" w:rsidRDefault="00DE6CF2" w:rsidP="00DE6CF2">
      <w:pPr>
        <w:pStyle w:val="PL"/>
        <w:shd w:val="clear" w:color="auto" w:fill="E6E6E6"/>
      </w:pPr>
      <w:r w:rsidRPr="004040DC">
        <w:t>}</w:t>
      </w:r>
    </w:p>
    <w:p w14:paraId="773C30F8" w14:textId="77777777" w:rsidR="00DE6CF2" w:rsidRPr="004040DC" w:rsidRDefault="00DE6CF2" w:rsidP="00DE6CF2">
      <w:pPr>
        <w:pStyle w:val="PL"/>
        <w:shd w:val="clear" w:color="auto" w:fill="E6E6E6"/>
      </w:pPr>
    </w:p>
    <w:p w14:paraId="5B2F9C8B" w14:textId="77777777" w:rsidR="00DE6CF2" w:rsidRPr="004040DC" w:rsidRDefault="00DE6CF2" w:rsidP="00DE6CF2">
      <w:pPr>
        <w:pStyle w:val="PL"/>
        <w:shd w:val="clear" w:color="auto" w:fill="E6E6E6"/>
      </w:pPr>
      <w:r w:rsidRPr="004040DC">
        <w:t>FeatureSetDL-PerCC-Id-r15 ::=</w:t>
      </w:r>
      <w:r w:rsidRPr="004040DC">
        <w:tab/>
        <w:t>INTEGER (0..maxPerCC-FeatureSets-r15)</w:t>
      </w:r>
    </w:p>
    <w:p w14:paraId="4C95637A" w14:textId="77777777" w:rsidR="00DE6CF2" w:rsidRPr="004040DC" w:rsidRDefault="00DE6CF2" w:rsidP="00DE6CF2">
      <w:pPr>
        <w:pStyle w:val="PL"/>
        <w:shd w:val="clear" w:color="auto" w:fill="E6E6E6"/>
      </w:pPr>
    </w:p>
    <w:p w14:paraId="1A161724" w14:textId="77777777" w:rsidR="00DE6CF2" w:rsidRPr="004040DC" w:rsidRDefault="00DE6CF2" w:rsidP="00DE6CF2">
      <w:pPr>
        <w:pStyle w:val="PL"/>
        <w:shd w:val="clear" w:color="auto" w:fill="E6E6E6"/>
      </w:pPr>
      <w:r w:rsidRPr="004040DC">
        <w:t>FeatureSetUL-PerCC-Id-r15 ::=</w:t>
      </w:r>
      <w:r w:rsidRPr="004040DC">
        <w:tab/>
        <w:t>INTEGER (0..maxPerCC-FeatureSets-r15)</w:t>
      </w:r>
    </w:p>
    <w:p w14:paraId="5C826F0F" w14:textId="77777777" w:rsidR="00DE6CF2" w:rsidRPr="004040DC" w:rsidRDefault="00DE6CF2" w:rsidP="00DE6CF2">
      <w:pPr>
        <w:pStyle w:val="PL"/>
        <w:shd w:val="clear" w:color="auto" w:fill="E6E6E6"/>
      </w:pPr>
    </w:p>
    <w:p w14:paraId="12EB6805" w14:textId="77777777" w:rsidR="00DE6CF2" w:rsidRPr="004040DC" w:rsidRDefault="00DE6CF2" w:rsidP="00DE6CF2">
      <w:pPr>
        <w:pStyle w:val="PL"/>
        <w:shd w:val="clear" w:color="auto" w:fill="E6E6E6"/>
      </w:pPr>
      <w:r w:rsidRPr="004040DC">
        <w:t>BandParametersUL-r10 ::= SEQUENCE (SIZE (1..maxBandwidthClass-r10)) OF CA-MIMO-ParametersUL-r10</w:t>
      </w:r>
    </w:p>
    <w:p w14:paraId="6C024BED" w14:textId="77777777" w:rsidR="00DE6CF2" w:rsidRPr="004040DC" w:rsidRDefault="00DE6CF2" w:rsidP="00DE6CF2">
      <w:pPr>
        <w:pStyle w:val="PL"/>
        <w:shd w:val="clear" w:color="auto" w:fill="E6E6E6"/>
      </w:pPr>
    </w:p>
    <w:p w14:paraId="2F27A135" w14:textId="77777777" w:rsidR="00DE6CF2" w:rsidRPr="004040DC" w:rsidRDefault="00DE6CF2" w:rsidP="00DE6CF2">
      <w:pPr>
        <w:pStyle w:val="PL"/>
        <w:shd w:val="clear" w:color="auto" w:fill="E6E6E6"/>
      </w:pPr>
      <w:r w:rsidRPr="004040DC">
        <w:t>BandParametersUL-r13 ::= CA-MIMO-ParametersUL-r10</w:t>
      </w:r>
    </w:p>
    <w:p w14:paraId="1E604D7D" w14:textId="77777777" w:rsidR="00DE6CF2" w:rsidRPr="004040DC" w:rsidRDefault="00DE6CF2" w:rsidP="00DE6CF2">
      <w:pPr>
        <w:pStyle w:val="PL"/>
        <w:shd w:val="clear" w:color="auto" w:fill="E6E6E6"/>
      </w:pPr>
    </w:p>
    <w:p w14:paraId="6F898914" w14:textId="77777777" w:rsidR="00DE6CF2" w:rsidRPr="004040DC" w:rsidRDefault="00DE6CF2" w:rsidP="00DE6CF2">
      <w:pPr>
        <w:pStyle w:val="PL"/>
        <w:shd w:val="clear" w:color="auto" w:fill="E6E6E6"/>
      </w:pPr>
      <w:r w:rsidRPr="004040DC">
        <w:t>CA-MIMO-ParametersUL-r10 ::= SEQUENCE {</w:t>
      </w:r>
    </w:p>
    <w:p w14:paraId="0A5CA7D9" w14:textId="77777777" w:rsidR="00DE6CF2" w:rsidRPr="004040DC" w:rsidRDefault="00DE6CF2" w:rsidP="00DE6CF2">
      <w:pPr>
        <w:pStyle w:val="PL"/>
        <w:shd w:val="clear" w:color="auto" w:fill="E6E6E6"/>
      </w:pPr>
      <w:r w:rsidRPr="004040DC">
        <w:tab/>
        <w:t>ca-BandwidthClassUL-r10</w:t>
      </w:r>
      <w:r w:rsidRPr="004040DC">
        <w:tab/>
      </w:r>
      <w:r w:rsidRPr="004040DC">
        <w:tab/>
      </w:r>
      <w:r w:rsidRPr="004040DC">
        <w:tab/>
      </w:r>
      <w:r w:rsidRPr="004040DC">
        <w:tab/>
        <w:t>CA-BandwidthClass-r10,</w:t>
      </w:r>
    </w:p>
    <w:p w14:paraId="1F9FF2BF" w14:textId="77777777" w:rsidR="00DE6CF2" w:rsidRPr="004040DC" w:rsidRDefault="00DE6CF2" w:rsidP="00DE6CF2">
      <w:pPr>
        <w:pStyle w:val="PL"/>
        <w:shd w:val="clear" w:color="auto" w:fill="E6E6E6"/>
      </w:pPr>
      <w:r w:rsidRPr="004040DC">
        <w:tab/>
        <w:t>supportedMIMO-CapabilityUL-r10</w:t>
      </w:r>
      <w:r w:rsidRPr="004040DC">
        <w:tab/>
      </w:r>
      <w:r w:rsidRPr="004040DC">
        <w:tab/>
        <w:t>MIMO-CapabilityUL-r10</w:t>
      </w:r>
      <w:r w:rsidRPr="004040DC">
        <w:tab/>
      </w:r>
      <w:r w:rsidRPr="004040DC">
        <w:tab/>
      </w:r>
      <w:r w:rsidRPr="004040DC">
        <w:tab/>
      </w:r>
      <w:r w:rsidRPr="004040DC">
        <w:tab/>
        <w:t>OPTIONAL</w:t>
      </w:r>
    </w:p>
    <w:p w14:paraId="563044BB" w14:textId="77777777" w:rsidR="00DE6CF2" w:rsidRPr="004040DC" w:rsidRDefault="00DE6CF2" w:rsidP="00DE6CF2">
      <w:pPr>
        <w:pStyle w:val="PL"/>
        <w:shd w:val="clear" w:color="auto" w:fill="E6E6E6"/>
      </w:pPr>
      <w:r w:rsidRPr="004040DC">
        <w:t>}</w:t>
      </w:r>
    </w:p>
    <w:p w14:paraId="14C98E61" w14:textId="77777777" w:rsidR="00DE6CF2" w:rsidRPr="004040DC" w:rsidRDefault="00DE6CF2" w:rsidP="00DE6CF2">
      <w:pPr>
        <w:pStyle w:val="PL"/>
        <w:shd w:val="clear" w:color="auto" w:fill="E6E6E6"/>
      </w:pPr>
    </w:p>
    <w:p w14:paraId="1367EDEB" w14:textId="77777777" w:rsidR="00DE6CF2" w:rsidRPr="004040DC" w:rsidRDefault="00DE6CF2" w:rsidP="00DE6CF2">
      <w:pPr>
        <w:pStyle w:val="PL"/>
        <w:shd w:val="clear" w:color="auto" w:fill="E6E6E6"/>
      </w:pPr>
      <w:r w:rsidRPr="004040DC">
        <w:t>CA-MIMO-ParametersUL-r15 ::= SEQUENCE {</w:t>
      </w:r>
    </w:p>
    <w:p w14:paraId="151EF936" w14:textId="77777777" w:rsidR="00DE6CF2" w:rsidRPr="004040DC" w:rsidRDefault="00DE6CF2" w:rsidP="00DE6CF2">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604B3FDE" w14:textId="77777777" w:rsidR="00DE6CF2" w:rsidRPr="004040DC" w:rsidRDefault="00DE6CF2" w:rsidP="00DE6CF2">
      <w:pPr>
        <w:pStyle w:val="PL"/>
        <w:shd w:val="clear" w:color="auto" w:fill="E6E6E6"/>
      </w:pPr>
      <w:r w:rsidRPr="004040DC">
        <w:t>}</w:t>
      </w:r>
    </w:p>
    <w:p w14:paraId="41DE0AC7" w14:textId="77777777" w:rsidR="00DE6CF2" w:rsidRPr="004040DC" w:rsidRDefault="00DE6CF2" w:rsidP="00DE6CF2">
      <w:pPr>
        <w:pStyle w:val="PL"/>
        <w:shd w:val="clear" w:color="auto" w:fill="E6E6E6"/>
      </w:pPr>
    </w:p>
    <w:p w14:paraId="7E505A0B" w14:textId="77777777" w:rsidR="00DE6CF2" w:rsidRPr="004040DC" w:rsidRDefault="00DE6CF2" w:rsidP="00DE6CF2">
      <w:pPr>
        <w:pStyle w:val="PL"/>
        <w:shd w:val="clear" w:color="auto" w:fill="E6E6E6"/>
      </w:pPr>
      <w:r w:rsidRPr="004040DC">
        <w:t>BandParametersDL-r10 ::= SEQUENCE (SIZE (1..maxBandwidthClass-r10)) OF CA-MIMO-ParametersDL-r10</w:t>
      </w:r>
    </w:p>
    <w:p w14:paraId="6B9B4B75" w14:textId="77777777" w:rsidR="00DE6CF2" w:rsidRPr="004040DC" w:rsidRDefault="00DE6CF2" w:rsidP="00DE6CF2">
      <w:pPr>
        <w:pStyle w:val="PL"/>
        <w:shd w:val="clear" w:color="auto" w:fill="E6E6E6"/>
      </w:pPr>
    </w:p>
    <w:p w14:paraId="3FAAC443" w14:textId="77777777" w:rsidR="00DE6CF2" w:rsidRPr="004040DC" w:rsidRDefault="00DE6CF2" w:rsidP="00DE6CF2">
      <w:pPr>
        <w:pStyle w:val="PL"/>
        <w:shd w:val="clear" w:color="auto" w:fill="E6E6E6"/>
      </w:pPr>
      <w:r w:rsidRPr="004040DC">
        <w:t>BandParametersDL-r13 ::= CA-MIMO-ParametersDL-r13</w:t>
      </w:r>
    </w:p>
    <w:p w14:paraId="15380274" w14:textId="77777777" w:rsidR="00DE6CF2" w:rsidRPr="004040DC" w:rsidRDefault="00DE6CF2" w:rsidP="00DE6CF2">
      <w:pPr>
        <w:pStyle w:val="PL"/>
        <w:shd w:val="clear" w:color="auto" w:fill="E6E6E6"/>
      </w:pPr>
    </w:p>
    <w:p w14:paraId="20C2D3E4" w14:textId="77777777" w:rsidR="00DE6CF2" w:rsidRPr="004040DC" w:rsidRDefault="00DE6CF2" w:rsidP="00DE6CF2">
      <w:pPr>
        <w:pStyle w:val="PL"/>
        <w:shd w:val="clear" w:color="auto" w:fill="E6E6E6"/>
      </w:pPr>
      <w:r w:rsidRPr="004040DC">
        <w:t>CA-MIMO-ParametersDL-r10 ::= SEQUENCE {</w:t>
      </w:r>
    </w:p>
    <w:p w14:paraId="6D478AB2" w14:textId="77777777" w:rsidR="00DE6CF2" w:rsidRPr="004040DC" w:rsidRDefault="00DE6CF2" w:rsidP="00DE6CF2">
      <w:pPr>
        <w:pStyle w:val="PL"/>
        <w:shd w:val="clear" w:color="auto" w:fill="E6E6E6"/>
      </w:pPr>
      <w:r w:rsidRPr="004040DC">
        <w:tab/>
        <w:t>ca-BandwidthClassDL-r10</w:t>
      </w:r>
      <w:r w:rsidRPr="004040DC">
        <w:tab/>
      </w:r>
      <w:r w:rsidRPr="004040DC">
        <w:tab/>
      </w:r>
      <w:r w:rsidRPr="004040DC">
        <w:tab/>
      </w:r>
      <w:r w:rsidRPr="004040DC">
        <w:tab/>
        <w:t>CA-BandwidthClass-r10,</w:t>
      </w:r>
    </w:p>
    <w:p w14:paraId="6CA0C9B2" w14:textId="77777777" w:rsidR="00DE6CF2" w:rsidRPr="004040DC" w:rsidRDefault="00DE6CF2" w:rsidP="00DE6CF2">
      <w:pPr>
        <w:pStyle w:val="PL"/>
        <w:shd w:val="clear" w:color="auto" w:fill="E6E6E6"/>
      </w:pPr>
      <w:r w:rsidRPr="004040DC">
        <w:tab/>
        <w:t>supportedMIMO-CapabilityDL-r10</w:t>
      </w:r>
      <w:r w:rsidRPr="004040DC">
        <w:tab/>
      </w:r>
      <w:r w:rsidRPr="004040DC">
        <w:tab/>
        <w:t>MIMO-CapabilityDL-r10</w:t>
      </w:r>
      <w:r w:rsidRPr="004040DC">
        <w:tab/>
      </w:r>
      <w:r w:rsidRPr="004040DC">
        <w:tab/>
      </w:r>
      <w:r w:rsidRPr="004040DC">
        <w:tab/>
      </w:r>
      <w:r w:rsidRPr="004040DC">
        <w:tab/>
        <w:t>OPTIONAL</w:t>
      </w:r>
    </w:p>
    <w:p w14:paraId="6F669564" w14:textId="77777777" w:rsidR="00DE6CF2" w:rsidRPr="004040DC" w:rsidRDefault="00DE6CF2" w:rsidP="00DE6CF2">
      <w:pPr>
        <w:pStyle w:val="PL"/>
        <w:shd w:val="clear" w:color="auto" w:fill="E6E6E6"/>
      </w:pPr>
      <w:r w:rsidRPr="004040DC">
        <w:t>}</w:t>
      </w:r>
    </w:p>
    <w:p w14:paraId="4D7E148A" w14:textId="77777777" w:rsidR="00DE6CF2" w:rsidRPr="004040DC" w:rsidRDefault="00DE6CF2" w:rsidP="00DE6CF2">
      <w:pPr>
        <w:pStyle w:val="PL"/>
        <w:shd w:val="clear" w:color="auto" w:fill="E6E6E6"/>
      </w:pPr>
    </w:p>
    <w:p w14:paraId="78E6CBAB" w14:textId="77777777" w:rsidR="00DE6CF2" w:rsidRPr="004040DC" w:rsidRDefault="00DE6CF2" w:rsidP="00DE6CF2">
      <w:pPr>
        <w:pStyle w:val="PL"/>
        <w:shd w:val="clear" w:color="auto" w:fill="E6E6E6"/>
      </w:pPr>
      <w:r w:rsidRPr="004040DC">
        <w:t>CA-MIMO-ParametersDL-v10i0 ::= SEQUENCE {</w:t>
      </w:r>
    </w:p>
    <w:p w14:paraId="492061A5" w14:textId="77777777" w:rsidR="00DE6CF2" w:rsidRPr="004040DC" w:rsidRDefault="00DE6CF2" w:rsidP="00DE6CF2">
      <w:pPr>
        <w:pStyle w:val="PL"/>
        <w:shd w:val="clear" w:color="auto" w:fill="E6E6E6"/>
      </w:pPr>
      <w:r w:rsidRPr="004040DC">
        <w:tab/>
        <w:t>fourLayerTM3-TM4-r10</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A4EE0F6" w14:textId="77777777" w:rsidR="00DE6CF2" w:rsidRPr="004040DC" w:rsidRDefault="00DE6CF2" w:rsidP="00DE6CF2">
      <w:pPr>
        <w:pStyle w:val="PL"/>
        <w:shd w:val="clear" w:color="auto" w:fill="E6E6E6"/>
      </w:pPr>
      <w:r w:rsidRPr="004040DC">
        <w:t>}</w:t>
      </w:r>
    </w:p>
    <w:p w14:paraId="3F193E65" w14:textId="77777777" w:rsidR="00DE6CF2" w:rsidRPr="004040DC" w:rsidRDefault="00DE6CF2" w:rsidP="00DE6CF2">
      <w:pPr>
        <w:pStyle w:val="PL"/>
        <w:shd w:val="clear" w:color="auto" w:fill="E6E6E6"/>
      </w:pPr>
    </w:p>
    <w:p w14:paraId="467B7A70" w14:textId="77777777" w:rsidR="00DE6CF2" w:rsidRPr="004040DC" w:rsidRDefault="00DE6CF2" w:rsidP="00DE6CF2">
      <w:pPr>
        <w:pStyle w:val="PL"/>
        <w:shd w:val="clear" w:color="auto" w:fill="E6E6E6"/>
      </w:pPr>
      <w:r w:rsidRPr="004040DC">
        <w:t>CA-MIMO-ParametersDL-v1270 ::= SEQUENCE {</w:t>
      </w:r>
    </w:p>
    <w:p w14:paraId="0A14FB0D" w14:textId="77777777" w:rsidR="00DE6CF2" w:rsidRPr="004040DC" w:rsidRDefault="00DE6CF2" w:rsidP="00DE6CF2">
      <w:pPr>
        <w:pStyle w:val="PL"/>
        <w:shd w:val="clear" w:color="auto" w:fill="E6E6E6"/>
      </w:pPr>
      <w:r w:rsidRPr="004040DC">
        <w:tab/>
        <w:t>intraBandContiguousCC-InfoList-r12</w:t>
      </w:r>
      <w:r w:rsidRPr="004040DC">
        <w:tab/>
      </w:r>
      <w:r w:rsidRPr="004040DC">
        <w:tab/>
      </w:r>
      <w:r w:rsidRPr="004040DC">
        <w:tab/>
        <w:t>SEQUENCE (SIZE (1..maxServCell-r10)) OF IntraBandContiguousCC-Info-r12</w:t>
      </w:r>
    </w:p>
    <w:p w14:paraId="61EFC576" w14:textId="77777777" w:rsidR="00DE6CF2" w:rsidRPr="004040DC" w:rsidRDefault="00DE6CF2" w:rsidP="00DE6CF2">
      <w:pPr>
        <w:pStyle w:val="PL"/>
        <w:shd w:val="clear" w:color="auto" w:fill="E6E6E6"/>
      </w:pPr>
      <w:r w:rsidRPr="004040DC">
        <w:t>}</w:t>
      </w:r>
    </w:p>
    <w:p w14:paraId="4677325C" w14:textId="77777777" w:rsidR="00DE6CF2" w:rsidRPr="004040DC" w:rsidRDefault="00DE6CF2" w:rsidP="00DE6CF2">
      <w:pPr>
        <w:pStyle w:val="PL"/>
        <w:shd w:val="clear" w:color="auto" w:fill="E6E6E6"/>
      </w:pPr>
    </w:p>
    <w:p w14:paraId="65D3BBE0" w14:textId="77777777" w:rsidR="00DE6CF2" w:rsidRPr="004040DC" w:rsidRDefault="00DE6CF2" w:rsidP="00DE6CF2">
      <w:pPr>
        <w:pStyle w:val="PL"/>
        <w:shd w:val="clear" w:color="auto" w:fill="E6E6E6"/>
      </w:pPr>
      <w:r w:rsidRPr="004040DC">
        <w:t>CA-MIMO-ParametersDL-r13 ::= SEQUENCE {</w:t>
      </w:r>
    </w:p>
    <w:p w14:paraId="06DB7305" w14:textId="77777777" w:rsidR="00DE6CF2" w:rsidRPr="004040DC" w:rsidRDefault="00DE6CF2" w:rsidP="00DE6CF2">
      <w:pPr>
        <w:pStyle w:val="PL"/>
        <w:shd w:val="clear" w:color="auto" w:fill="E6E6E6"/>
      </w:pPr>
      <w:r w:rsidRPr="004040DC">
        <w:tab/>
        <w:t>ca-BandwidthClassDL-r13</w:t>
      </w:r>
      <w:r w:rsidRPr="004040DC">
        <w:tab/>
      </w:r>
      <w:r w:rsidRPr="004040DC">
        <w:tab/>
      </w:r>
      <w:r w:rsidRPr="004040DC">
        <w:tab/>
      </w:r>
      <w:r w:rsidRPr="004040DC">
        <w:tab/>
      </w:r>
      <w:r w:rsidRPr="004040DC">
        <w:tab/>
        <w:t>CA-BandwidthClass-r10,</w:t>
      </w:r>
    </w:p>
    <w:p w14:paraId="2BD836D9" w14:textId="77777777" w:rsidR="00DE6CF2" w:rsidRPr="004040DC" w:rsidRDefault="00DE6CF2" w:rsidP="00DE6CF2">
      <w:pPr>
        <w:pStyle w:val="PL"/>
        <w:shd w:val="clear" w:color="auto" w:fill="E6E6E6"/>
      </w:pPr>
      <w:r w:rsidRPr="004040DC">
        <w:tab/>
        <w:t>supportedMIMO-CapabilityDL-r13</w:t>
      </w:r>
      <w:r w:rsidRPr="004040DC">
        <w:tab/>
      </w:r>
      <w:r w:rsidRPr="004040DC">
        <w:tab/>
      </w:r>
      <w:r w:rsidRPr="004040DC">
        <w:tab/>
        <w:t>MIMO-CapabilityDL-r10</w:t>
      </w:r>
      <w:r w:rsidRPr="004040DC">
        <w:tab/>
      </w:r>
      <w:r w:rsidRPr="004040DC">
        <w:tab/>
      </w:r>
      <w:r w:rsidRPr="004040DC">
        <w:tab/>
      </w:r>
      <w:r w:rsidRPr="004040DC">
        <w:tab/>
        <w:t>OPTIONAL,</w:t>
      </w:r>
    </w:p>
    <w:p w14:paraId="20BCE6DF" w14:textId="77777777" w:rsidR="00DE6CF2" w:rsidRPr="004040DC" w:rsidRDefault="00DE6CF2" w:rsidP="00DE6CF2">
      <w:pPr>
        <w:pStyle w:val="PL"/>
        <w:shd w:val="clear" w:color="auto" w:fill="E6E6E6"/>
      </w:pPr>
      <w:r w:rsidRPr="004040DC">
        <w:tab/>
        <w:t>fourLayerTM3-TM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9F1A9CB" w14:textId="77777777" w:rsidR="00DE6CF2" w:rsidRPr="004040DC" w:rsidRDefault="00DE6CF2" w:rsidP="00DE6CF2">
      <w:pPr>
        <w:pStyle w:val="PL"/>
        <w:shd w:val="clear" w:color="auto" w:fill="E6E6E6"/>
      </w:pPr>
      <w:r w:rsidRPr="004040DC">
        <w:tab/>
        <w:t>intraBandContiguousCC-InfoList-r13</w:t>
      </w:r>
      <w:r w:rsidRPr="004040DC">
        <w:tab/>
      </w:r>
      <w:r w:rsidRPr="004040DC">
        <w:tab/>
        <w:t>SEQUENCE (SIZE (1..maxServCell-r13)) OF IntraBandContiguousCC-Info-r12</w:t>
      </w:r>
    </w:p>
    <w:p w14:paraId="170B8DBE" w14:textId="77777777" w:rsidR="00DE6CF2" w:rsidRPr="004040DC" w:rsidRDefault="00DE6CF2" w:rsidP="00DE6CF2">
      <w:pPr>
        <w:pStyle w:val="PL"/>
        <w:shd w:val="clear" w:color="auto" w:fill="E6E6E6"/>
      </w:pPr>
      <w:r w:rsidRPr="004040DC">
        <w:lastRenderedPageBreak/>
        <w:t>}</w:t>
      </w:r>
    </w:p>
    <w:p w14:paraId="31495FF5" w14:textId="77777777" w:rsidR="00DE6CF2" w:rsidRPr="004040DC" w:rsidRDefault="00DE6CF2" w:rsidP="00DE6CF2">
      <w:pPr>
        <w:pStyle w:val="PL"/>
        <w:shd w:val="clear" w:color="auto" w:fill="E6E6E6"/>
      </w:pPr>
    </w:p>
    <w:p w14:paraId="66F2FABD" w14:textId="77777777" w:rsidR="00DE6CF2" w:rsidRPr="004040DC" w:rsidRDefault="00DE6CF2" w:rsidP="00DE6CF2">
      <w:pPr>
        <w:pStyle w:val="PL"/>
        <w:shd w:val="clear" w:color="auto" w:fill="E6E6E6"/>
      </w:pPr>
      <w:r w:rsidRPr="004040DC">
        <w:t>CA-MIMO-ParametersDL-r15 ::= SEQUENCE {</w:t>
      </w:r>
    </w:p>
    <w:p w14:paraId="128A2278" w14:textId="77777777" w:rsidR="00DE6CF2" w:rsidRPr="004040DC" w:rsidRDefault="00DE6CF2" w:rsidP="00DE6CF2">
      <w:pPr>
        <w:pStyle w:val="PL"/>
        <w:shd w:val="clear" w:color="auto" w:fill="E6E6E6"/>
      </w:pPr>
      <w:r w:rsidRPr="004040DC">
        <w:tab/>
        <w:t>supportedMIMO-CapabilityDL-r15</w:t>
      </w:r>
      <w:r w:rsidRPr="004040DC">
        <w:tab/>
      </w:r>
      <w:r w:rsidRPr="004040DC">
        <w:tab/>
      </w:r>
      <w:r w:rsidRPr="004040DC">
        <w:tab/>
        <w:t>MIMO-CapabilityDL-r10</w:t>
      </w:r>
      <w:r w:rsidRPr="004040DC">
        <w:tab/>
      </w:r>
      <w:r w:rsidRPr="004040DC">
        <w:tab/>
      </w:r>
      <w:r w:rsidRPr="004040DC">
        <w:tab/>
      </w:r>
      <w:r w:rsidRPr="004040DC">
        <w:tab/>
        <w:t>OPTIONAL,</w:t>
      </w:r>
    </w:p>
    <w:p w14:paraId="58590818" w14:textId="77777777" w:rsidR="00DE6CF2" w:rsidRPr="004040DC" w:rsidRDefault="00DE6CF2" w:rsidP="00DE6CF2">
      <w:pPr>
        <w:pStyle w:val="PL"/>
        <w:shd w:val="clear" w:color="auto" w:fill="E6E6E6"/>
      </w:pPr>
      <w:r w:rsidRPr="004040DC">
        <w:tab/>
        <w:t>fourLayerTM3-TM4-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A986AE4" w14:textId="77777777" w:rsidR="00DE6CF2" w:rsidRPr="004040DC" w:rsidRDefault="00DE6CF2" w:rsidP="00DE6CF2">
      <w:pPr>
        <w:pStyle w:val="PL"/>
        <w:shd w:val="clear" w:color="auto" w:fill="E6E6E6"/>
      </w:pPr>
      <w:r w:rsidRPr="004040DC">
        <w:tab/>
        <w:t>intraBandContiguousCC-InfoList-r15</w:t>
      </w:r>
      <w:r w:rsidRPr="004040DC">
        <w:tab/>
      </w:r>
      <w:r w:rsidRPr="004040DC">
        <w:tab/>
        <w:t>SEQUENCE (SIZE (1..maxServCell-r13)) OF</w:t>
      </w:r>
    </w:p>
    <w:p w14:paraId="7449956D" w14:textId="77777777" w:rsidR="00DE6CF2" w:rsidRPr="004040DC" w:rsidRDefault="00DE6CF2" w:rsidP="00DE6CF2">
      <w:pPr>
        <w:pStyle w:val="PL"/>
        <w:shd w:val="clear" w:color="auto" w:fill="E6E6E6"/>
      </w:pPr>
      <w:r w:rsidRPr="004040DC">
        <w:tab/>
        <w:t>IntraBandContiguousCC-Info-r12</w:t>
      </w:r>
      <w:r w:rsidRPr="004040DC">
        <w:tab/>
      </w:r>
      <w:r w:rsidRPr="004040DC">
        <w:tab/>
      </w:r>
      <w:r w:rsidRPr="004040DC">
        <w:tab/>
      </w:r>
      <w:r w:rsidRPr="004040DC">
        <w:tab/>
        <w:t>OPTIONAL</w:t>
      </w:r>
    </w:p>
    <w:p w14:paraId="45F66651" w14:textId="77777777" w:rsidR="00DE6CF2" w:rsidRPr="004040DC" w:rsidRDefault="00DE6CF2" w:rsidP="00DE6CF2">
      <w:pPr>
        <w:pStyle w:val="PL"/>
        <w:shd w:val="clear" w:color="auto" w:fill="E6E6E6"/>
      </w:pPr>
      <w:r w:rsidRPr="004040DC">
        <w:t>}</w:t>
      </w:r>
    </w:p>
    <w:p w14:paraId="18C004AD" w14:textId="77777777" w:rsidR="00DE6CF2" w:rsidRPr="004040DC" w:rsidRDefault="00DE6CF2" w:rsidP="00DE6CF2">
      <w:pPr>
        <w:pStyle w:val="PL"/>
        <w:shd w:val="clear" w:color="auto" w:fill="E6E6E6"/>
      </w:pPr>
    </w:p>
    <w:p w14:paraId="19800CC2" w14:textId="77777777" w:rsidR="00DE6CF2" w:rsidRPr="004040DC" w:rsidRDefault="00DE6CF2" w:rsidP="00DE6CF2">
      <w:pPr>
        <w:pStyle w:val="PL"/>
        <w:shd w:val="clear" w:color="auto" w:fill="E6E6E6"/>
      </w:pPr>
      <w:r w:rsidRPr="004040DC">
        <w:t>IntraBandContiguousCC-Info-r12 ::= SEQUENCE {</w:t>
      </w:r>
    </w:p>
    <w:p w14:paraId="607632E2" w14:textId="77777777" w:rsidR="00DE6CF2" w:rsidRPr="004040DC" w:rsidRDefault="00DE6CF2" w:rsidP="00DE6CF2">
      <w:pPr>
        <w:pStyle w:val="PL"/>
        <w:shd w:val="clear" w:color="auto" w:fill="E6E6E6"/>
      </w:pPr>
      <w:r w:rsidRPr="004040DC">
        <w:tab/>
        <w:t>fourLayerTM3-TM4-perCC-r12</w:t>
      </w:r>
      <w:r w:rsidRPr="004040DC">
        <w:tab/>
      </w:r>
      <w:r w:rsidRPr="004040DC">
        <w:tab/>
      </w:r>
      <w:r w:rsidRPr="004040DC">
        <w:tab/>
        <w:t>ENUMERATED {supported}</w:t>
      </w:r>
      <w:r w:rsidRPr="004040DC">
        <w:tab/>
      </w:r>
      <w:r w:rsidRPr="004040DC">
        <w:tab/>
      </w:r>
      <w:r w:rsidRPr="004040DC">
        <w:tab/>
      </w:r>
      <w:r w:rsidRPr="004040DC">
        <w:tab/>
        <w:t>OPTIONAL,</w:t>
      </w:r>
    </w:p>
    <w:p w14:paraId="318B0216" w14:textId="77777777" w:rsidR="00DE6CF2" w:rsidRPr="004040DC" w:rsidRDefault="00DE6CF2" w:rsidP="00DE6CF2">
      <w:pPr>
        <w:pStyle w:val="PL"/>
        <w:shd w:val="clear" w:color="auto" w:fill="E6E6E6"/>
      </w:pPr>
      <w:r w:rsidRPr="004040DC">
        <w:tab/>
        <w:t>supportedMIMO-CapabilityDL-r12</w:t>
      </w:r>
      <w:r w:rsidRPr="004040DC">
        <w:tab/>
      </w:r>
      <w:r w:rsidRPr="004040DC">
        <w:tab/>
        <w:t>MIMO-CapabilityDL-r10</w:t>
      </w:r>
      <w:r w:rsidRPr="004040DC">
        <w:tab/>
      </w:r>
      <w:r w:rsidRPr="004040DC">
        <w:tab/>
      </w:r>
      <w:r w:rsidRPr="004040DC">
        <w:tab/>
      </w:r>
      <w:r w:rsidRPr="004040DC">
        <w:tab/>
        <w:t>OPTIONAL,</w:t>
      </w:r>
    </w:p>
    <w:p w14:paraId="3CDBD4BE" w14:textId="77777777" w:rsidR="00DE6CF2" w:rsidRPr="004040DC" w:rsidRDefault="00DE6CF2" w:rsidP="00DE6CF2">
      <w:pPr>
        <w:pStyle w:val="PL"/>
        <w:shd w:val="clear" w:color="auto" w:fill="E6E6E6"/>
      </w:pPr>
      <w:r w:rsidRPr="004040DC">
        <w:tab/>
        <w:t>supportedCSI-Proc-r12</w:t>
      </w:r>
      <w:r w:rsidRPr="004040DC">
        <w:tab/>
      </w:r>
      <w:r w:rsidRPr="004040DC">
        <w:tab/>
      </w:r>
      <w:r w:rsidRPr="004040DC">
        <w:tab/>
      </w:r>
      <w:r w:rsidRPr="004040DC">
        <w:tab/>
        <w:t>ENUMERATED {n1, n3, n4}</w:t>
      </w:r>
      <w:r w:rsidRPr="004040DC">
        <w:tab/>
      </w:r>
      <w:r w:rsidRPr="004040DC">
        <w:tab/>
      </w:r>
      <w:r w:rsidRPr="004040DC">
        <w:tab/>
      </w:r>
      <w:r w:rsidRPr="004040DC">
        <w:tab/>
        <w:t>OPTIONAL</w:t>
      </w:r>
    </w:p>
    <w:p w14:paraId="587D5331" w14:textId="77777777" w:rsidR="00DE6CF2" w:rsidRPr="004040DC" w:rsidRDefault="00DE6CF2" w:rsidP="00DE6CF2">
      <w:pPr>
        <w:pStyle w:val="PL"/>
        <w:shd w:val="clear" w:color="auto" w:fill="E6E6E6"/>
      </w:pPr>
      <w:r w:rsidRPr="004040DC">
        <w:t>}</w:t>
      </w:r>
    </w:p>
    <w:p w14:paraId="5AED544B" w14:textId="77777777" w:rsidR="00DE6CF2" w:rsidRPr="004040DC" w:rsidRDefault="00DE6CF2" w:rsidP="00DE6CF2">
      <w:pPr>
        <w:pStyle w:val="PL"/>
        <w:shd w:val="clear" w:color="auto" w:fill="E6E6E6"/>
      </w:pPr>
    </w:p>
    <w:p w14:paraId="5DC7A4C0" w14:textId="77777777" w:rsidR="00DE6CF2" w:rsidRPr="004040DC" w:rsidRDefault="00DE6CF2" w:rsidP="00DE6CF2">
      <w:pPr>
        <w:pStyle w:val="PL"/>
        <w:shd w:val="clear" w:color="auto" w:fill="E6E6E6"/>
      </w:pPr>
      <w:r w:rsidRPr="004040DC">
        <w:t>CA-BandwidthClass-r10 ::= ENUMERATED {a, b, c, d, e, f, ...}</w:t>
      </w:r>
    </w:p>
    <w:p w14:paraId="4F083BFB" w14:textId="77777777" w:rsidR="00DE6CF2" w:rsidRPr="004040DC" w:rsidRDefault="00DE6CF2" w:rsidP="00DE6CF2">
      <w:pPr>
        <w:pStyle w:val="PL"/>
        <w:shd w:val="clear" w:color="auto" w:fill="E6E6E6"/>
      </w:pPr>
    </w:p>
    <w:p w14:paraId="09F1EB0C" w14:textId="77777777" w:rsidR="00DE6CF2" w:rsidRPr="004040DC" w:rsidRDefault="00DE6CF2" w:rsidP="00DE6CF2">
      <w:pPr>
        <w:pStyle w:val="PL"/>
        <w:shd w:val="clear" w:color="auto" w:fill="E6E6E6"/>
      </w:pPr>
      <w:r w:rsidRPr="004040DC">
        <w:t>V2X-BandwidthClass-r14 ::= ENUMERATED {a, b, c, d, e, f, ..., c1-v1530}</w:t>
      </w:r>
    </w:p>
    <w:p w14:paraId="20D2DD30" w14:textId="77777777" w:rsidR="00DE6CF2" w:rsidRPr="004040DC" w:rsidRDefault="00DE6CF2" w:rsidP="00DE6CF2">
      <w:pPr>
        <w:pStyle w:val="PL"/>
        <w:shd w:val="clear" w:color="auto" w:fill="E6E6E6"/>
      </w:pPr>
    </w:p>
    <w:p w14:paraId="547C4C42" w14:textId="77777777" w:rsidR="00DE6CF2" w:rsidRPr="004040DC" w:rsidRDefault="00DE6CF2" w:rsidP="00DE6CF2">
      <w:pPr>
        <w:pStyle w:val="PL"/>
        <w:shd w:val="clear" w:color="auto" w:fill="E6E6E6"/>
      </w:pPr>
      <w:r w:rsidRPr="004040DC">
        <w:t>MIMO-CapabilityUL-r10 ::= ENUMERATED {twoLayers, fourLayers}</w:t>
      </w:r>
    </w:p>
    <w:p w14:paraId="3F86674E" w14:textId="77777777" w:rsidR="00DE6CF2" w:rsidRPr="004040DC" w:rsidRDefault="00DE6CF2" w:rsidP="00DE6CF2">
      <w:pPr>
        <w:pStyle w:val="PL"/>
        <w:shd w:val="clear" w:color="auto" w:fill="E6E6E6"/>
      </w:pPr>
    </w:p>
    <w:p w14:paraId="2235E152" w14:textId="77777777" w:rsidR="00DE6CF2" w:rsidRPr="004040DC" w:rsidRDefault="00DE6CF2" w:rsidP="00DE6CF2">
      <w:pPr>
        <w:pStyle w:val="PL"/>
        <w:shd w:val="clear" w:color="auto" w:fill="E6E6E6"/>
      </w:pPr>
      <w:r w:rsidRPr="004040DC">
        <w:t>MIMO-CapabilityDL-r10 ::= ENUMERATED {twoLayers, fourLayers, eightLayers}</w:t>
      </w:r>
    </w:p>
    <w:p w14:paraId="0811D34B" w14:textId="77777777" w:rsidR="00DE6CF2" w:rsidRPr="004040DC" w:rsidRDefault="00DE6CF2" w:rsidP="00DE6CF2">
      <w:pPr>
        <w:pStyle w:val="PL"/>
        <w:shd w:val="clear" w:color="auto" w:fill="E6E6E6"/>
      </w:pPr>
    </w:p>
    <w:p w14:paraId="2EE3A92E" w14:textId="77777777" w:rsidR="00DE6CF2" w:rsidRPr="004040DC" w:rsidRDefault="00DE6CF2" w:rsidP="00DE6CF2">
      <w:pPr>
        <w:pStyle w:val="PL"/>
        <w:shd w:val="clear" w:color="auto" w:fill="E6E6E6"/>
      </w:pPr>
      <w:r w:rsidRPr="004040DC">
        <w:t>MUST-Parameters-r14 ::= SEQUENCE {</w:t>
      </w:r>
    </w:p>
    <w:p w14:paraId="6EDE27BE" w14:textId="77777777" w:rsidR="00DE6CF2" w:rsidRPr="004040DC" w:rsidRDefault="00DE6CF2" w:rsidP="00DE6CF2">
      <w:pPr>
        <w:pStyle w:val="PL"/>
        <w:shd w:val="clear" w:color="auto" w:fill="E6E6E6"/>
      </w:pPr>
      <w:r w:rsidRPr="004040DC">
        <w:tab/>
        <w:t>must-TM234-UpTo2Tx-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BA7A2A7" w14:textId="77777777" w:rsidR="00DE6CF2" w:rsidRPr="004040DC" w:rsidRDefault="00DE6CF2" w:rsidP="00DE6CF2">
      <w:pPr>
        <w:pStyle w:val="PL"/>
        <w:shd w:val="clear" w:color="auto" w:fill="E6E6E6"/>
      </w:pPr>
      <w:r w:rsidRPr="004040DC">
        <w:tab/>
        <w:t>must-TM89-UpToOneInterferingLayer-r14</w:t>
      </w:r>
      <w:r w:rsidRPr="004040DC">
        <w:tab/>
      </w:r>
      <w:r w:rsidRPr="004040DC">
        <w:tab/>
        <w:t>ENUMERATED {supported}</w:t>
      </w:r>
      <w:r w:rsidRPr="004040DC">
        <w:tab/>
      </w:r>
      <w:r w:rsidRPr="004040DC">
        <w:tab/>
        <w:t>OPTIONAL,</w:t>
      </w:r>
    </w:p>
    <w:p w14:paraId="4917B99C" w14:textId="77777777" w:rsidR="00DE6CF2" w:rsidRPr="004040DC" w:rsidRDefault="00DE6CF2" w:rsidP="00DE6CF2">
      <w:pPr>
        <w:pStyle w:val="PL"/>
        <w:shd w:val="clear" w:color="auto" w:fill="E6E6E6"/>
      </w:pPr>
      <w:r w:rsidRPr="004040DC">
        <w:tab/>
        <w:t>must-TM10-UpToOneInterferingLayer-r14</w:t>
      </w:r>
      <w:r w:rsidRPr="004040DC">
        <w:tab/>
      </w:r>
      <w:r w:rsidRPr="004040DC">
        <w:tab/>
        <w:t>ENUMERATED {supported}</w:t>
      </w:r>
      <w:r w:rsidRPr="004040DC">
        <w:tab/>
      </w:r>
      <w:r w:rsidRPr="004040DC">
        <w:tab/>
        <w:t>OPTIONAL,</w:t>
      </w:r>
    </w:p>
    <w:p w14:paraId="2E386074" w14:textId="77777777" w:rsidR="00DE6CF2" w:rsidRPr="004040DC" w:rsidRDefault="00DE6CF2" w:rsidP="00DE6CF2">
      <w:pPr>
        <w:pStyle w:val="PL"/>
        <w:shd w:val="clear" w:color="auto" w:fill="E6E6E6"/>
      </w:pPr>
      <w:r w:rsidRPr="004040DC">
        <w:tab/>
        <w:t>must-TM89-UpToThreeInterferingLayers-r14</w:t>
      </w:r>
      <w:r w:rsidRPr="004040DC">
        <w:tab/>
        <w:t>ENUMERATED {supported}</w:t>
      </w:r>
      <w:r w:rsidRPr="004040DC">
        <w:tab/>
      </w:r>
      <w:r w:rsidRPr="004040DC">
        <w:tab/>
        <w:t>OPTIONAL,</w:t>
      </w:r>
    </w:p>
    <w:p w14:paraId="43D90042" w14:textId="77777777" w:rsidR="00DE6CF2" w:rsidRPr="004040DC" w:rsidRDefault="00DE6CF2" w:rsidP="00DE6CF2">
      <w:pPr>
        <w:pStyle w:val="PL"/>
        <w:shd w:val="clear" w:color="auto" w:fill="E6E6E6"/>
      </w:pPr>
      <w:r w:rsidRPr="004040DC">
        <w:tab/>
        <w:t>must-TM10-UpToThreeInterferingLayers-r14</w:t>
      </w:r>
      <w:r w:rsidRPr="004040DC">
        <w:tab/>
        <w:t>ENUMERATED {supported}</w:t>
      </w:r>
      <w:r w:rsidRPr="004040DC">
        <w:tab/>
      </w:r>
      <w:r w:rsidRPr="004040DC">
        <w:tab/>
        <w:t>OPTIONAL</w:t>
      </w:r>
    </w:p>
    <w:p w14:paraId="76EBADB4" w14:textId="77777777" w:rsidR="00DE6CF2" w:rsidRPr="004040DC" w:rsidRDefault="00DE6CF2" w:rsidP="00DE6CF2">
      <w:pPr>
        <w:pStyle w:val="PL"/>
        <w:shd w:val="clear" w:color="auto" w:fill="E6E6E6"/>
      </w:pPr>
      <w:r w:rsidRPr="004040DC">
        <w:t>}</w:t>
      </w:r>
    </w:p>
    <w:p w14:paraId="4A73C867" w14:textId="77777777" w:rsidR="00DE6CF2" w:rsidRPr="004040DC" w:rsidRDefault="00DE6CF2" w:rsidP="00DE6CF2">
      <w:pPr>
        <w:pStyle w:val="PL"/>
        <w:shd w:val="clear" w:color="auto" w:fill="E6E6E6"/>
      </w:pPr>
    </w:p>
    <w:p w14:paraId="56DBF48E" w14:textId="77777777" w:rsidR="00DE6CF2" w:rsidRPr="004040DC" w:rsidRDefault="00DE6CF2" w:rsidP="00DE6CF2">
      <w:pPr>
        <w:pStyle w:val="PL"/>
        <w:shd w:val="clear" w:color="auto" w:fill="E6E6E6"/>
      </w:pPr>
      <w:r w:rsidRPr="004040DC">
        <w:t>SupportedBandListEUTRA ::=</w:t>
      </w:r>
      <w:r w:rsidRPr="004040DC">
        <w:tab/>
      </w:r>
      <w:r w:rsidRPr="004040DC">
        <w:tab/>
      </w:r>
      <w:r w:rsidRPr="004040DC">
        <w:tab/>
        <w:t>SEQUENCE (SIZE (1..maxBands)) OF SupportedBandEUTRA</w:t>
      </w:r>
    </w:p>
    <w:p w14:paraId="4F41BCF5" w14:textId="77777777" w:rsidR="00DE6CF2" w:rsidRPr="004040DC" w:rsidRDefault="00DE6CF2" w:rsidP="00DE6CF2">
      <w:pPr>
        <w:pStyle w:val="PL"/>
        <w:shd w:val="clear" w:color="auto" w:fill="E6E6E6"/>
      </w:pPr>
    </w:p>
    <w:p w14:paraId="27FAE6E3" w14:textId="77777777" w:rsidR="00DE6CF2" w:rsidRPr="004040DC" w:rsidRDefault="00DE6CF2" w:rsidP="00DE6CF2">
      <w:pPr>
        <w:pStyle w:val="PL"/>
        <w:shd w:val="clear" w:color="auto" w:fill="E6E6E6"/>
        <w:rPr>
          <w:rFonts w:eastAsia="宋体"/>
        </w:rPr>
      </w:pPr>
      <w:r w:rsidRPr="004040DC">
        <w:t>SupportedBandListEUTRA-v9e0::=</w:t>
      </w:r>
      <w:r w:rsidRPr="004040DC">
        <w:tab/>
      </w:r>
      <w:r w:rsidRPr="004040DC">
        <w:tab/>
      </w:r>
      <w:r w:rsidRPr="004040DC">
        <w:tab/>
        <w:t>SEQUENCE (SIZE (1..maxBands)) OF SupportedBandEUTRA-v9e0</w:t>
      </w:r>
    </w:p>
    <w:p w14:paraId="5F784ACF" w14:textId="77777777" w:rsidR="00DE6CF2" w:rsidRPr="004040DC" w:rsidRDefault="00DE6CF2" w:rsidP="00DE6CF2">
      <w:pPr>
        <w:pStyle w:val="PL"/>
        <w:shd w:val="clear" w:color="auto" w:fill="E6E6E6"/>
        <w:rPr>
          <w:rFonts w:eastAsia="宋体"/>
        </w:rPr>
      </w:pPr>
    </w:p>
    <w:p w14:paraId="24DAD7D2" w14:textId="77777777" w:rsidR="00DE6CF2" w:rsidRPr="004040DC" w:rsidRDefault="00DE6CF2" w:rsidP="00DE6CF2">
      <w:pPr>
        <w:pStyle w:val="PL"/>
        <w:shd w:val="clear" w:color="auto" w:fill="E6E6E6"/>
      </w:pPr>
      <w:r w:rsidRPr="004040DC">
        <w:t>SupportedBandListEUTRA-v1250</w:t>
      </w:r>
      <w:r w:rsidRPr="004040DC">
        <w:rPr>
          <w:rFonts w:eastAsia="宋体"/>
        </w:rPr>
        <w:t xml:space="preserve"> </w:t>
      </w:r>
      <w:r w:rsidRPr="004040DC">
        <w:t>::=</w:t>
      </w:r>
      <w:r w:rsidRPr="004040DC">
        <w:tab/>
      </w:r>
      <w:r w:rsidRPr="004040DC">
        <w:tab/>
        <w:t>SEQUENCE (SIZE (1..maxBands)) OF SupportedBandEUTRA-v1250</w:t>
      </w:r>
    </w:p>
    <w:p w14:paraId="7A9646FD" w14:textId="77777777" w:rsidR="00DE6CF2" w:rsidRPr="004040DC" w:rsidRDefault="00DE6CF2" w:rsidP="00DE6CF2">
      <w:pPr>
        <w:pStyle w:val="PL"/>
        <w:shd w:val="clear" w:color="auto" w:fill="E6E6E6"/>
      </w:pPr>
    </w:p>
    <w:p w14:paraId="722E3E7C" w14:textId="77777777" w:rsidR="00DE6CF2" w:rsidRPr="004040DC" w:rsidRDefault="00DE6CF2" w:rsidP="00DE6CF2">
      <w:pPr>
        <w:pStyle w:val="PL"/>
        <w:shd w:val="clear" w:color="auto" w:fill="E6E6E6"/>
      </w:pPr>
      <w:r w:rsidRPr="004040DC">
        <w:t>SupportedBandListEUTRA-v1310</w:t>
      </w:r>
      <w:r w:rsidRPr="004040DC">
        <w:rPr>
          <w:rFonts w:eastAsia="宋体"/>
        </w:rPr>
        <w:t xml:space="preserve"> </w:t>
      </w:r>
      <w:r w:rsidRPr="004040DC">
        <w:t>::=</w:t>
      </w:r>
      <w:r w:rsidRPr="004040DC">
        <w:tab/>
      </w:r>
      <w:r w:rsidRPr="004040DC">
        <w:tab/>
        <w:t>SEQUENCE (SIZE (1..maxBands)) OF SupportedBandEUTRA-v1310</w:t>
      </w:r>
    </w:p>
    <w:p w14:paraId="73200E82" w14:textId="77777777" w:rsidR="00DE6CF2" w:rsidRPr="004040DC" w:rsidRDefault="00DE6CF2" w:rsidP="00DE6CF2">
      <w:pPr>
        <w:pStyle w:val="PL"/>
        <w:shd w:val="clear" w:color="auto" w:fill="E6E6E6"/>
      </w:pPr>
    </w:p>
    <w:p w14:paraId="2FD98DFC" w14:textId="77777777" w:rsidR="00DE6CF2" w:rsidRPr="004040DC" w:rsidRDefault="00DE6CF2" w:rsidP="00DE6CF2">
      <w:pPr>
        <w:pStyle w:val="PL"/>
        <w:shd w:val="clear" w:color="auto" w:fill="E6E6E6"/>
      </w:pPr>
      <w:r w:rsidRPr="004040DC">
        <w:t>SupportedBandListEUTRA-v1320</w:t>
      </w:r>
      <w:r w:rsidRPr="004040DC">
        <w:rPr>
          <w:rFonts w:eastAsia="宋体"/>
        </w:rPr>
        <w:t xml:space="preserve"> </w:t>
      </w:r>
      <w:r w:rsidRPr="004040DC">
        <w:t>::=</w:t>
      </w:r>
      <w:r w:rsidRPr="004040DC">
        <w:tab/>
      </w:r>
      <w:r w:rsidRPr="004040DC">
        <w:tab/>
        <w:t>SEQUENCE (SIZE (1..maxBands)) OF SupportedBandEUTRA-v1320</w:t>
      </w:r>
    </w:p>
    <w:p w14:paraId="4828C0A8" w14:textId="77777777" w:rsidR="00DE6CF2" w:rsidRPr="004040DC" w:rsidRDefault="00DE6CF2" w:rsidP="00DE6CF2">
      <w:pPr>
        <w:pStyle w:val="PL"/>
        <w:shd w:val="clear" w:color="auto" w:fill="E6E6E6"/>
      </w:pPr>
    </w:p>
    <w:p w14:paraId="5E73CB24" w14:textId="77777777" w:rsidR="00DE6CF2" w:rsidRPr="004040DC" w:rsidRDefault="00DE6CF2" w:rsidP="00DE6CF2">
      <w:pPr>
        <w:pStyle w:val="PL"/>
        <w:shd w:val="clear" w:color="auto" w:fill="E6E6E6"/>
      </w:pPr>
      <w:r w:rsidRPr="004040DC">
        <w:t>SupportedBandEUTRA ::=</w:t>
      </w:r>
      <w:r w:rsidRPr="004040DC">
        <w:tab/>
      </w:r>
      <w:r w:rsidRPr="004040DC">
        <w:tab/>
      </w:r>
      <w:r w:rsidRPr="004040DC">
        <w:tab/>
      </w:r>
      <w:r w:rsidRPr="004040DC">
        <w:tab/>
        <w:t>SEQUENCE {</w:t>
      </w:r>
    </w:p>
    <w:p w14:paraId="1B450351" w14:textId="77777777" w:rsidR="00DE6CF2" w:rsidRPr="004040DC" w:rsidRDefault="00DE6CF2" w:rsidP="00DE6CF2">
      <w:pPr>
        <w:pStyle w:val="PL"/>
        <w:shd w:val="clear" w:color="auto" w:fill="E6E6E6"/>
      </w:pPr>
      <w:r w:rsidRPr="004040DC">
        <w:tab/>
        <w:t>bandEUTRA</w:t>
      </w:r>
      <w:r w:rsidRPr="004040DC">
        <w:tab/>
      </w:r>
      <w:r w:rsidRPr="004040DC">
        <w:tab/>
      </w:r>
      <w:r w:rsidRPr="004040DC">
        <w:tab/>
      </w:r>
      <w:r w:rsidRPr="004040DC">
        <w:tab/>
      </w:r>
      <w:r w:rsidRPr="004040DC">
        <w:tab/>
      </w:r>
      <w:r w:rsidRPr="004040DC">
        <w:tab/>
      </w:r>
      <w:r w:rsidRPr="004040DC">
        <w:tab/>
        <w:t>FreqBandIndicator,</w:t>
      </w:r>
    </w:p>
    <w:p w14:paraId="419CE8BB" w14:textId="77777777" w:rsidR="00DE6CF2" w:rsidRPr="004040DC" w:rsidRDefault="00DE6CF2" w:rsidP="00DE6CF2">
      <w:pPr>
        <w:pStyle w:val="PL"/>
        <w:shd w:val="clear" w:color="auto" w:fill="E6E6E6"/>
      </w:pPr>
      <w:r w:rsidRPr="004040DC">
        <w:tab/>
        <w:t>halfDuplex</w:t>
      </w:r>
      <w:r w:rsidRPr="004040DC">
        <w:tab/>
      </w:r>
      <w:r w:rsidRPr="004040DC">
        <w:tab/>
      </w:r>
      <w:r w:rsidRPr="004040DC">
        <w:tab/>
      </w:r>
      <w:r w:rsidRPr="004040DC">
        <w:tab/>
      </w:r>
      <w:r w:rsidRPr="004040DC">
        <w:tab/>
      </w:r>
      <w:r w:rsidRPr="004040DC">
        <w:tab/>
      </w:r>
      <w:r w:rsidRPr="004040DC">
        <w:tab/>
        <w:t>BOOLEAN</w:t>
      </w:r>
    </w:p>
    <w:p w14:paraId="3B993184" w14:textId="77777777" w:rsidR="00DE6CF2" w:rsidRPr="004040DC" w:rsidRDefault="00DE6CF2" w:rsidP="00DE6CF2">
      <w:pPr>
        <w:pStyle w:val="PL"/>
        <w:shd w:val="clear" w:color="auto" w:fill="E6E6E6"/>
      </w:pPr>
      <w:r w:rsidRPr="004040DC">
        <w:t>}</w:t>
      </w:r>
    </w:p>
    <w:p w14:paraId="7F0D57C9" w14:textId="77777777" w:rsidR="00DE6CF2" w:rsidRPr="004040DC" w:rsidRDefault="00DE6CF2" w:rsidP="00DE6CF2">
      <w:pPr>
        <w:pStyle w:val="PL"/>
        <w:shd w:val="clear" w:color="auto" w:fill="E6E6E6"/>
      </w:pPr>
    </w:p>
    <w:p w14:paraId="3DEDBB1F" w14:textId="77777777" w:rsidR="00DE6CF2" w:rsidRPr="004040DC" w:rsidRDefault="00DE6CF2" w:rsidP="00DE6CF2">
      <w:pPr>
        <w:pStyle w:val="PL"/>
        <w:shd w:val="clear" w:color="auto" w:fill="E6E6E6"/>
      </w:pPr>
      <w:r w:rsidRPr="004040DC">
        <w:t>SupportedBandEUTRA-v9e0 ::=</w:t>
      </w:r>
      <w:r w:rsidRPr="004040DC">
        <w:tab/>
      </w:r>
      <w:r w:rsidRPr="004040DC">
        <w:tab/>
        <w:t>SEQUENCE {</w:t>
      </w:r>
    </w:p>
    <w:p w14:paraId="64306CE6" w14:textId="77777777" w:rsidR="00DE6CF2" w:rsidRPr="004040DC" w:rsidRDefault="00DE6CF2" w:rsidP="00DE6CF2">
      <w:pPr>
        <w:pStyle w:val="PL"/>
        <w:shd w:val="clear" w:color="auto" w:fill="E6E6E6"/>
      </w:pPr>
      <w:r w:rsidRPr="004040DC">
        <w:tab/>
        <w:t>bandEUTRA-v9e0</w:t>
      </w:r>
      <w:r w:rsidRPr="004040DC">
        <w:tab/>
      </w:r>
      <w:r w:rsidRPr="004040DC">
        <w:tab/>
      </w:r>
      <w:r w:rsidRPr="004040DC">
        <w:tab/>
      </w:r>
      <w:r w:rsidRPr="004040DC">
        <w:tab/>
      </w:r>
      <w:r w:rsidRPr="004040DC">
        <w:tab/>
      </w:r>
      <w:r w:rsidRPr="004040DC">
        <w:tab/>
        <w:t>FreqBandIndicator-v9e0</w:t>
      </w:r>
      <w:r w:rsidRPr="004040DC">
        <w:tab/>
      </w:r>
      <w:r w:rsidRPr="004040DC">
        <w:tab/>
        <w:t>OPTIONAL</w:t>
      </w:r>
    </w:p>
    <w:p w14:paraId="30CEAF30" w14:textId="77777777" w:rsidR="00DE6CF2" w:rsidRPr="004040DC" w:rsidRDefault="00DE6CF2" w:rsidP="00DE6CF2">
      <w:pPr>
        <w:pStyle w:val="PL"/>
        <w:shd w:val="clear" w:color="auto" w:fill="E6E6E6"/>
        <w:rPr>
          <w:rFonts w:eastAsia="宋体"/>
        </w:rPr>
      </w:pPr>
      <w:r w:rsidRPr="004040DC">
        <w:t>}</w:t>
      </w:r>
    </w:p>
    <w:p w14:paraId="0423930B" w14:textId="77777777" w:rsidR="00DE6CF2" w:rsidRPr="004040DC" w:rsidRDefault="00DE6CF2" w:rsidP="00DE6CF2">
      <w:pPr>
        <w:pStyle w:val="PL"/>
        <w:shd w:val="clear" w:color="auto" w:fill="E6E6E6"/>
        <w:rPr>
          <w:rFonts w:eastAsia="宋体"/>
        </w:rPr>
      </w:pPr>
    </w:p>
    <w:p w14:paraId="63CCAEDD" w14:textId="77777777" w:rsidR="00DE6CF2" w:rsidRPr="004040DC" w:rsidRDefault="00DE6CF2" w:rsidP="00DE6CF2">
      <w:pPr>
        <w:pStyle w:val="PL"/>
        <w:shd w:val="clear" w:color="auto" w:fill="E6E6E6"/>
      </w:pPr>
      <w:r w:rsidRPr="004040DC">
        <w:t>SupportedBandEUTRA-v1250 ::=</w:t>
      </w:r>
      <w:r w:rsidRPr="004040DC">
        <w:tab/>
      </w:r>
      <w:r w:rsidRPr="004040DC">
        <w:tab/>
        <w:t>SEQUENCE {</w:t>
      </w:r>
    </w:p>
    <w:p w14:paraId="3E5D3205" w14:textId="77777777" w:rsidR="00DE6CF2" w:rsidRPr="004040DC" w:rsidRDefault="00DE6CF2" w:rsidP="00DE6CF2">
      <w:pPr>
        <w:pStyle w:val="PL"/>
        <w:shd w:val="clear" w:color="auto" w:fill="E6E6E6"/>
      </w:pPr>
      <w:r w:rsidRPr="004040DC">
        <w:rPr>
          <w:rFonts w:eastAsia="宋体"/>
        </w:rPr>
        <w:tab/>
        <w:t>dl-256QAM-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t>OPTIONAL,</w:t>
      </w:r>
    </w:p>
    <w:p w14:paraId="1854CC93" w14:textId="77777777" w:rsidR="00DE6CF2" w:rsidRPr="004040DC" w:rsidRDefault="00DE6CF2" w:rsidP="00DE6CF2">
      <w:pPr>
        <w:pStyle w:val="PL"/>
        <w:shd w:val="clear" w:color="auto" w:fill="E6E6E6"/>
      </w:pPr>
      <w:r w:rsidRPr="004040DC">
        <w:tab/>
        <w:t>ul-64QAM-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838E651" w14:textId="77777777" w:rsidR="00DE6CF2" w:rsidRPr="004040DC" w:rsidRDefault="00DE6CF2" w:rsidP="00DE6CF2">
      <w:pPr>
        <w:pStyle w:val="PL"/>
        <w:shd w:val="clear" w:color="auto" w:fill="E6E6E6"/>
      </w:pPr>
      <w:r w:rsidRPr="004040DC">
        <w:lastRenderedPageBreak/>
        <w:t>}</w:t>
      </w:r>
    </w:p>
    <w:p w14:paraId="09E86CC6" w14:textId="77777777" w:rsidR="00DE6CF2" w:rsidRPr="004040DC" w:rsidRDefault="00DE6CF2" w:rsidP="00DE6CF2">
      <w:pPr>
        <w:pStyle w:val="PL"/>
        <w:shd w:val="clear" w:color="auto" w:fill="E6E6E6"/>
      </w:pPr>
    </w:p>
    <w:p w14:paraId="34A19603" w14:textId="77777777" w:rsidR="00DE6CF2" w:rsidRPr="004040DC" w:rsidRDefault="00DE6CF2" w:rsidP="00DE6CF2">
      <w:pPr>
        <w:pStyle w:val="PL"/>
        <w:shd w:val="clear" w:color="auto" w:fill="E6E6E6"/>
      </w:pPr>
      <w:r w:rsidRPr="004040DC">
        <w:t>SupportedBandEUTRA-v1310 ::=</w:t>
      </w:r>
      <w:r w:rsidRPr="004040DC">
        <w:tab/>
      </w:r>
      <w:r w:rsidRPr="004040DC">
        <w:tab/>
        <w:t>SEQUENCE {</w:t>
      </w:r>
    </w:p>
    <w:p w14:paraId="3604BFC4" w14:textId="77777777" w:rsidR="00DE6CF2" w:rsidRPr="004040DC" w:rsidRDefault="00DE6CF2" w:rsidP="00DE6CF2">
      <w:pPr>
        <w:pStyle w:val="PL"/>
        <w:shd w:val="clear" w:color="auto" w:fill="E6E6E6"/>
      </w:pPr>
      <w:r w:rsidRPr="004040DC">
        <w:rPr>
          <w:rFonts w:eastAsia="宋体"/>
        </w:rPr>
        <w:tab/>
      </w:r>
      <w:r w:rsidRPr="004040DC">
        <w:rPr>
          <w:iCs/>
        </w:rPr>
        <w:t>ue-PowerClass-5-r13</w:t>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t>OPTIONAL</w:t>
      </w:r>
    </w:p>
    <w:p w14:paraId="6F3D9166" w14:textId="77777777" w:rsidR="00DE6CF2" w:rsidRPr="004040DC" w:rsidRDefault="00DE6CF2" w:rsidP="00DE6CF2">
      <w:pPr>
        <w:pStyle w:val="PL"/>
        <w:shd w:val="clear" w:color="auto" w:fill="E6E6E6"/>
      </w:pPr>
      <w:r w:rsidRPr="004040DC">
        <w:t>}</w:t>
      </w:r>
    </w:p>
    <w:p w14:paraId="27FFF609" w14:textId="77777777" w:rsidR="00DE6CF2" w:rsidRPr="004040DC" w:rsidRDefault="00DE6CF2" w:rsidP="00DE6CF2">
      <w:pPr>
        <w:pStyle w:val="PL"/>
        <w:shd w:val="clear" w:color="auto" w:fill="E6E6E6"/>
      </w:pPr>
      <w:r w:rsidRPr="004040DC">
        <w:t>SupportedBandEUTRA-v1320 ::=</w:t>
      </w:r>
      <w:r w:rsidRPr="004040DC">
        <w:tab/>
      </w:r>
      <w:r w:rsidRPr="004040DC">
        <w:tab/>
        <w:t>SEQUENCE {</w:t>
      </w:r>
    </w:p>
    <w:p w14:paraId="218E740A" w14:textId="77777777" w:rsidR="00DE6CF2" w:rsidRPr="004040DC" w:rsidRDefault="00DE6CF2" w:rsidP="00DE6CF2">
      <w:pPr>
        <w:pStyle w:val="PL"/>
        <w:shd w:val="clear" w:color="auto" w:fill="E6E6E6"/>
      </w:pPr>
      <w:r w:rsidRPr="004040DC">
        <w:tab/>
        <w:t>intraFreq-CE-NeedForGaps-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1066305" w14:textId="77777777" w:rsidR="00DE6CF2" w:rsidRPr="004040DC" w:rsidRDefault="00DE6CF2" w:rsidP="00DE6CF2">
      <w:pPr>
        <w:pStyle w:val="PL"/>
        <w:shd w:val="clear" w:color="auto" w:fill="E6E6E6"/>
      </w:pPr>
      <w:r w:rsidRPr="004040DC">
        <w:rPr>
          <w:rFonts w:eastAsia="宋体"/>
        </w:rPr>
        <w:tab/>
      </w:r>
      <w:r w:rsidRPr="004040DC">
        <w:rPr>
          <w:iCs/>
        </w:rPr>
        <w:t>ue-PowerClass-N-r13</w:t>
      </w:r>
      <w:r w:rsidRPr="004040DC">
        <w:rPr>
          <w:rFonts w:eastAsia="宋体"/>
        </w:rPr>
        <w:tab/>
      </w:r>
      <w:r w:rsidRPr="004040DC">
        <w:rPr>
          <w:rFonts w:eastAsia="宋体"/>
        </w:rPr>
        <w:tab/>
      </w:r>
      <w:r w:rsidRPr="004040DC">
        <w:rPr>
          <w:rFonts w:eastAsia="宋体"/>
        </w:rPr>
        <w:tab/>
        <w:t>ENUMERATED {class1, class2, class4}</w:t>
      </w:r>
      <w:r w:rsidRPr="004040DC">
        <w:rPr>
          <w:rFonts w:eastAsia="宋体"/>
        </w:rPr>
        <w:tab/>
      </w:r>
      <w:r w:rsidRPr="004040DC">
        <w:rPr>
          <w:rFonts w:eastAsia="宋体"/>
        </w:rPr>
        <w:tab/>
        <w:t>OPTIONAL</w:t>
      </w:r>
    </w:p>
    <w:p w14:paraId="1D11AA49" w14:textId="77777777" w:rsidR="00DE6CF2" w:rsidRPr="004040DC" w:rsidRDefault="00DE6CF2" w:rsidP="00DE6CF2">
      <w:pPr>
        <w:pStyle w:val="PL"/>
        <w:shd w:val="clear" w:color="auto" w:fill="E6E6E6"/>
      </w:pPr>
      <w:r w:rsidRPr="004040DC">
        <w:t>}</w:t>
      </w:r>
    </w:p>
    <w:p w14:paraId="49BE628C" w14:textId="77777777" w:rsidR="00DE6CF2" w:rsidRPr="004040DC" w:rsidRDefault="00DE6CF2" w:rsidP="00DE6CF2">
      <w:pPr>
        <w:pStyle w:val="PL"/>
        <w:shd w:val="clear" w:color="auto" w:fill="E6E6E6"/>
      </w:pPr>
    </w:p>
    <w:p w14:paraId="27D77F42" w14:textId="77777777" w:rsidR="00DE6CF2" w:rsidRPr="004040DC" w:rsidRDefault="00DE6CF2" w:rsidP="00DE6CF2">
      <w:pPr>
        <w:pStyle w:val="PL"/>
        <w:shd w:val="clear" w:color="auto" w:fill="E6E6E6"/>
      </w:pPr>
      <w:r w:rsidRPr="004040DC">
        <w:t>MeasParameters ::=</w:t>
      </w:r>
      <w:r w:rsidRPr="004040DC">
        <w:tab/>
      </w:r>
      <w:r w:rsidRPr="004040DC">
        <w:tab/>
      </w:r>
      <w:r w:rsidRPr="004040DC">
        <w:tab/>
      </w:r>
      <w:r w:rsidRPr="004040DC">
        <w:tab/>
      </w:r>
      <w:r w:rsidRPr="004040DC">
        <w:tab/>
        <w:t>SEQUENCE {</w:t>
      </w:r>
    </w:p>
    <w:p w14:paraId="1139DE1F" w14:textId="77777777" w:rsidR="00DE6CF2" w:rsidRPr="004040DC" w:rsidRDefault="00DE6CF2" w:rsidP="00DE6CF2">
      <w:pPr>
        <w:pStyle w:val="PL"/>
        <w:shd w:val="clear" w:color="auto" w:fill="E6E6E6"/>
      </w:pPr>
      <w:r w:rsidRPr="004040DC">
        <w:tab/>
        <w:t>bandListEUTRA</w:t>
      </w:r>
      <w:r w:rsidRPr="004040DC">
        <w:tab/>
      </w:r>
      <w:r w:rsidRPr="004040DC">
        <w:tab/>
      </w:r>
      <w:r w:rsidRPr="004040DC">
        <w:tab/>
      </w:r>
      <w:r w:rsidRPr="004040DC">
        <w:tab/>
      </w:r>
      <w:r w:rsidRPr="004040DC">
        <w:tab/>
      </w:r>
      <w:r w:rsidRPr="004040DC">
        <w:tab/>
        <w:t>BandListEUTRA</w:t>
      </w:r>
    </w:p>
    <w:p w14:paraId="740B0840" w14:textId="77777777" w:rsidR="00DE6CF2" w:rsidRPr="004040DC" w:rsidRDefault="00DE6CF2" w:rsidP="00DE6CF2">
      <w:pPr>
        <w:pStyle w:val="PL"/>
        <w:shd w:val="clear" w:color="auto" w:fill="E6E6E6"/>
      </w:pPr>
      <w:r w:rsidRPr="004040DC">
        <w:t>}</w:t>
      </w:r>
    </w:p>
    <w:p w14:paraId="664879E8" w14:textId="77777777" w:rsidR="00DE6CF2" w:rsidRPr="004040DC" w:rsidRDefault="00DE6CF2" w:rsidP="00DE6CF2">
      <w:pPr>
        <w:pStyle w:val="PL"/>
        <w:shd w:val="clear" w:color="auto" w:fill="E6E6E6"/>
      </w:pPr>
    </w:p>
    <w:p w14:paraId="0579A076" w14:textId="77777777" w:rsidR="00DE6CF2" w:rsidRPr="004040DC" w:rsidRDefault="00DE6CF2" w:rsidP="00DE6CF2">
      <w:pPr>
        <w:pStyle w:val="PL"/>
        <w:shd w:val="clear" w:color="auto" w:fill="E6E6E6"/>
      </w:pPr>
      <w:r w:rsidRPr="004040DC">
        <w:t>MeasParameters-v1020 ::=</w:t>
      </w:r>
      <w:r w:rsidRPr="004040DC">
        <w:tab/>
      </w:r>
      <w:r w:rsidRPr="004040DC">
        <w:tab/>
      </w:r>
      <w:r w:rsidRPr="004040DC">
        <w:tab/>
        <w:t>SEQUENCE {</w:t>
      </w:r>
    </w:p>
    <w:p w14:paraId="260D86EA" w14:textId="77777777" w:rsidR="00DE6CF2" w:rsidRPr="004040DC" w:rsidRDefault="00DE6CF2" w:rsidP="00DE6CF2">
      <w:pPr>
        <w:pStyle w:val="PL"/>
        <w:shd w:val="clear" w:color="auto" w:fill="E6E6E6"/>
      </w:pPr>
      <w:r w:rsidRPr="004040DC">
        <w:tab/>
        <w:t>bandCombinationListEUTRA-r10</w:t>
      </w:r>
      <w:r w:rsidRPr="004040DC">
        <w:tab/>
      </w:r>
      <w:r w:rsidRPr="004040DC">
        <w:tab/>
      </w:r>
      <w:r w:rsidRPr="004040DC">
        <w:tab/>
        <w:t>BandCombinationListEUTRA-r10</w:t>
      </w:r>
    </w:p>
    <w:p w14:paraId="6FFD93C0" w14:textId="77777777" w:rsidR="00DE6CF2" w:rsidRPr="004040DC" w:rsidRDefault="00DE6CF2" w:rsidP="00DE6CF2">
      <w:pPr>
        <w:pStyle w:val="PL"/>
        <w:shd w:val="clear" w:color="auto" w:fill="E6E6E6"/>
      </w:pPr>
      <w:r w:rsidRPr="004040DC">
        <w:t>}</w:t>
      </w:r>
    </w:p>
    <w:p w14:paraId="6E1A174C" w14:textId="77777777" w:rsidR="00DE6CF2" w:rsidRPr="004040DC" w:rsidRDefault="00DE6CF2" w:rsidP="00DE6CF2">
      <w:pPr>
        <w:pStyle w:val="PL"/>
        <w:shd w:val="clear" w:color="auto" w:fill="E6E6E6"/>
      </w:pPr>
    </w:p>
    <w:p w14:paraId="79FCA3D6" w14:textId="77777777" w:rsidR="00DE6CF2" w:rsidRPr="004040DC" w:rsidRDefault="00DE6CF2" w:rsidP="00DE6CF2">
      <w:pPr>
        <w:pStyle w:val="PL"/>
        <w:shd w:val="clear" w:color="auto" w:fill="E6E6E6"/>
      </w:pPr>
      <w:r w:rsidRPr="004040DC">
        <w:t>MeasParameters-v1130 ::=</w:t>
      </w:r>
      <w:r w:rsidRPr="004040DC">
        <w:tab/>
      </w:r>
      <w:r w:rsidRPr="004040DC">
        <w:tab/>
      </w:r>
      <w:r w:rsidRPr="004040DC">
        <w:tab/>
        <w:t>SEQUENCE {</w:t>
      </w:r>
    </w:p>
    <w:p w14:paraId="6C2631DD" w14:textId="77777777" w:rsidR="00DE6CF2" w:rsidRPr="004040DC" w:rsidRDefault="00DE6CF2" w:rsidP="00DE6CF2">
      <w:pPr>
        <w:pStyle w:val="PL"/>
        <w:shd w:val="clear" w:color="auto" w:fill="E6E6E6"/>
      </w:pPr>
      <w:r w:rsidRPr="004040DC">
        <w:tab/>
        <w:t>rsrqMeasWideband-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053E57F" w14:textId="77777777" w:rsidR="00DE6CF2" w:rsidRPr="004040DC" w:rsidRDefault="00DE6CF2" w:rsidP="00DE6CF2">
      <w:pPr>
        <w:pStyle w:val="PL"/>
        <w:shd w:val="clear" w:color="auto" w:fill="E6E6E6"/>
      </w:pPr>
      <w:r w:rsidRPr="004040DC">
        <w:t>}</w:t>
      </w:r>
    </w:p>
    <w:p w14:paraId="7D97F680" w14:textId="77777777" w:rsidR="00DE6CF2" w:rsidRPr="004040DC" w:rsidRDefault="00DE6CF2" w:rsidP="00DE6CF2">
      <w:pPr>
        <w:pStyle w:val="PL"/>
        <w:shd w:val="clear" w:color="auto" w:fill="E6E6E6"/>
      </w:pPr>
    </w:p>
    <w:p w14:paraId="49D883A3" w14:textId="77777777" w:rsidR="00DE6CF2" w:rsidRPr="004040DC" w:rsidRDefault="00DE6CF2" w:rsidP="00DE6CF2">
      <w:pPr>
        <w:pStyle w:val="PL"/>
        <w:shd w:val="clear" w:color="auto" w:fill="E6E6E6"/>
      </w:pPr>
      <w:r w:rsidRPr="004040DC">
        <w:t>MeasParameters-v11a0 ::=</w:t>
      </w:r>
      <w:r w:rsidRPr="004040DC">
        <w:tab/>
      </w:r>
      <w:r w:rsidRPr="004040DC">
        <w:tab/>
      </w:r>
      <w:r w:rsidRPr="004040DC">
        <w:tab/>
        <w:t>SEQUENCE {</w:t>
      </w:r>
    </w:p>
    <w:p w14:paraId="123ED6DD" w14:textId="77777777" w:rsidR="00DE6CF2" w:rsidRPr="004040DC" w:rsidRDefault="00DE6CF2" w:rsidP="00DE6CF2">
      <w:pPr>
        <w:pStyle w:val="PL"/>
        <w:shd w:val="clear" w:color="auto" w:fill="E6E6E6"/>
      </w:pPr>
      <w:r w:rsidRPr="004040DC">
        <w:tab/>
        <w:t>benefitsFromInterruption-r11</w:t>
      </w:r>
      <w:r w:rsidRPr="004040DC">
        <w:tab/>
      </w:r>
      <w:r w:rsidRPr="004040DC">
        <w:tab/>
      </w:r>
      <w:r w:rsidRPr="004040DC">
        <w:tab/>
        <w:t>ENUMERATED {true}</w:t>
      </w:r>
      <w:r w:rsidRPr="004040DC">
        <w:tab/>
      </w:r>
      <w:r w:rsidRPr="004040DC">
        <w:tab/>
      </w:r>
      <w:r w:rsidRPr="004040DC">
        <w:tab/>
      </w:r>
      <w:r w:rsidRPr="004040DC">
        <w:tab/>
        <w:t>OPTIONAL</w:t>
      </w:r>
    </w:p>
    <w:p w14:paraId="0FC59D2D" w14:textId="77777777" w:rsidR="00DE6CF2" w:rsidRPr="004040DC" w:rsidRDefault="00DE6CF2" w:rsidP="00DE6CF2">
      <w:pPr>
        <w:pStyle w:val="PL"/>
        <w:shd w:val="clear" w:color="auto" w:fill="E6E6E6"/>
      </w:pPr>
      <w:r w:rsidRPr="004040DC">
        <w:t>}</w:t>
      </w:r>
    </w:p>
    <w:p w14:paraId="2B2B865D" w14:textId="77777777" w:rsidR="00DE6CF2" w:rsidRPr="004040DC" w:rsidRDefault="00DE6CF2" w:rsidP="00DE6CF2">
      <w:pPr>
        <w:pStyle w:val="PL"/>
        <w:shd w:val="clear" w:color="auto" w:fill="E6E6E6"/>
      </w:pPr>
    </w:p>
    <w:p w14:paraId="3FCE6E69" w14:textId="77777777" w:rsidR="00DE6CF2" w:rsidRPr="004040DC" w:rsidRDefault="00DE6CF2" w:rsidP="00DE6CF2">
      <w:pPr>
        <w:pStyle w:val="PL"/>
        <w:shd w:val="clear" w:color="auto" w:fill="E6E6E6"/>
      </w:pPr>
      <w:r w:rsidRPr="004040DC">
        <w:t>MeasParameters-v1250 ::=</w:t>
      </w:r>
      <w:r w:rsidRPr="004040DC">
        <w:tab/>
      </w:r>
      <w:r w:rsidRPr="004040DC">
        <w:tab/>
      </w:r>
      <w:r w:rsidRPr="004040DC">
        <w:tab/>
        <w:t>SEQUENCE {</w:t>
      </w:r>
      <w:r w:rsidRPr="004040DC">
        <w:tab/>
      </w:r>
    </w:p>
    <w:p w14:paraId="6D6E76B4" w14:textId="77777777" w:rsidR="00DE6CF2" w:rsidRPr="004040DC" w:rsidRDefault="00DE6CF2" w:rsidP="00DE6CF2">
      <w:pPr>
        <w:pStyle w:val="PL"/>
        <w:shd w:val="clear" w:color="auto" w:fill="E6E6E6"/>
      </w:pPr>
      <w:r w:rsidRPr="004040DC">
        <w:tab/>
        <w:t>timerT312-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1CCB8F3" w14:textId="77777777" w:rsidR="00DE6CF2" w:rsidRPr="004040DC" w:rsidRDefault="00DE6CF2" w:rsidP="00DE6CF2">
      <w:pPr>
        <w:pStyle w:val="PL"/>
        <w:shd w:val="clear" w:color="auto" w:fill="E6E6E6"/>
      </w:pPr>
      <w:r w:rsidRPr="004040DC">
        <w:tab/>
        <w:t>alternativeTimeToTrigger-r12</w:t>
      </w:r>
      <w:r w:rsidRPr="004040DC">
        <w:tab/>
      </w:r>
      <w:r w:rsidRPr="004040DC">
        <w:tab/>
        <w:t>ENUMERATED {supported}</w:t>
      </w:r>
      <w:r w:rsidRPr="004040DC">
        <w:tab/>
      </w:r>
      <w:r w:rsidRPr="004040DC">
        <w:tab/>
        <w:t>OPTIONAL,</w:t>
      </w:r>
    </w:p>
    <w:p w14:paraId="65E008EF" w14:textId="77777777" w:rsidR="00DE6CF2" w:rsidRPr="004040DC" w:rsidRDefault="00DE6CF2" w:rsidP="00DE6CF2">
      <w:pPr>
        <w:pStyle w:val="PL"/>
        <w:shd w:val="clear" w:color="auto" w:fill="E6E6E6"/>
      </w:pPr>
      <w:r w:rsidRPr="004040DC">
        <w:tab/>
        <w:t>incMonE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EC39DAD" w14:textId="77777777" w:rsidR="00DE6CF2" w:rsidRPr="004040DC" w:rsidRDefault="00DE6CF2" w:rsidP="00DE6CF2">
      <w:pPr>
        <w:pStyle w:val="PL"/>
        <w:shd w:val="clear" w:color="auto" w:fill="E6E6E6"/>
      </w:pPr>
      <w:r w:rsidRPr="004040DC">
        <w:tab/>
        <w:t>incMon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184E26C" w14:textId="77777777" w:rsidR="00DE6CF2" w:rsidRPr="004040DC" w:rsidRDefault="00DE6CF2" w:rsidP="00DE6CF2">
      <w:pPr>
        <w:pStyle w:val="PL"/>
        <w:shd w:val="clear" w:color="auto" w:fill="E6E6E6"/>
      </w:pPr>
      <w:r w:rsidRPr="004040DC">
        <w:tab/>
        <w:t>extendedMaxMeasId-r12</w:t>
      </w:r>
      <w:r w:rsidRPr="004040DC">
        <w:tab/>
      </w:r>
      <w:r w:rsidRPr="004040DC">
        <w:tab/>
      </w:r>
      <w:r w:rsidRPr="004040DC">
        <w:tab/>
      </w:r>
      <w:r w:rsidRPr="004040DC">
        <w:tab/>
        <w:t>ENUMERATED {supported}</w:t>
      </w:r>
      <w:r w:rsidRPr="004040DC">
        <w:tab/>
      </w:r>
      <w:r w:rsidRPr="004040DC">
        <w:tab/>
        <w:t>OPTIONAL,</w:t>
      </w:r>
    </w:p>
    <w:p w14:paraId="31EF0447" w14:textId="77777777" w:rsidR="00DE6CF2" w:rsidRPr="004040DC" w:rsidRDefault="00DE6CF2" w:rsidP="00DE6CF2">
      <w:pPr>
        <w:pStyle w:val="PL"/>
        <w:shd w:val="clear" w:color="auto" w:fill="E6E6E6"/>
      </w:pPr>
      <w:r w:rsidRPr="004040DC">
        <w:tab/>
        <w:t>extendedRSRQ-LowerRange-r12</w:t>
      </w:r>
      <w:r w:rsidRPr="004040DC">
        <w:tab/>
      </w:r>
      <w:r w:rsidRPr="004040DC">
        <w:tab/>
      </w:r>
      <w:r w:rsidRPr="004040DC">
        <w:tab/>
        <w:t>ENUMERATED {supported}</w:t>
      </w:r>
      <w:r w:rsidRPr="004040DC">
        <w:tab/>
      </w:r>
      <w:r w:rsidRPr="004040DC">
        <w:tab/>
        <w:t>OPTIONAL,</w:t>
      </w:r>
    </w:p>
    <w:p w14:paraId="3983F6BA" w14:textId="77777777" w:rsidR="00DE6CF2" w:rsidRPr="004040DC" w:rsidRDefault="00DE6CF2" w:rsidP="00DE6CF2">
      <w:pPr>
        <w:pStyle w:val="PL"/>
        <w:shd w:val="clear" w:color="auto" w:fill="E6E6E6"/>
      </w:pPr>
      <w:r w:rsidRPr="004040DC">
        <w:tab/>
        <w:t>rsrq-OnAllSymbols-r12</w:t>
      </w:r>
      <w:r w:rsidRPr="004040DC">
        <w:tab/>
      </w:r>
      <w:r w:rsidRPr="004040DC">
        <w:tab/>
      </w:r>
      <w:r w:rsidRPr="004040DC">
        <w:tab/>
      </w:r>
      <w:r w:rsidRPr="004040DC">
        <w:tab/>
        <w:t>ENUMERATED {supported}</w:t>
      </w:r>
      <w:r w:rsidRPr="004040DC">
        <w:tab/>
      </w:r>
      <w:r w:rsidRPr="004040DC">
        <w:tab/>
        <w:t>OPTIONAL,</w:t>
      </w:r>
    </w:p>
    <w:p w14:paraId="169D1CBB" w14:textId="77777777" w:rsidR="00DE6CF2" w:rsidRPr="004040DC" w:rsidRDefault="00DE6CF2" w:rsidP="00DE6CF2">
      <w:pPr>
        <w:pStyle w:val="PL"/>
        <w:shd w:val="clear" w:color="auto" w:fill="E6E6E6"/>
      </w:pPr>
      <w:r w:rsidRPr="004040DC">
        <w:tab/>
        <w:t>crs-DiscoverySignalsMeas-r12</w:t>
      </w:r>
      <w:r w:rsidRPr="004040DC">
        <w:tab/>
      </w:r>
      <w:r w:rsidRPr="004040DC">
        <w:tab/>
        <w:t>ENUMERATED {supported}</w:t>
      </w:r>
      <w:r w:rsidRPr="004040DC">
        <w:tab/>
      </w:r>
      <w:r w:rsidRPr="004040DC">
        <w:tab/>
        <w:t>OPTIONAL,</w:t>
      </w:r>
    </w:p>
    <w:p w14:paraId="2463FFA3" w14:textId="77777777" w:rsidR="00DE6CF2" w:rsidRPr="004040DC" w:rsidRDefault="00DE6CF2" w:rsidP="00DE6CF2">
      <w:pPr>
        <w:pStyle w:val="PL"/>
        <w:shd w:val="clear" w:color="auto" w:fill="E6E6E6"/>
      </w:pPr>
      <w:r w:rsidRPr="004040DC">
        <w:tab/>
        <w:t>csi-RS-DiscoverySignalsMeas-r12</w:t>
      </w:r>
      <w:r w:rsidRPr="004040DC">
        <w:tab/>
      </w:r>
      <w:r w:rsidRPr="004040DC">
        <w:tab/>
        <w:t>ENUMERATED {supported}</w:t>
      </w:r>
      <w:r w:rsidRPr="004040DC">
        <w:tab/>
      </w:r>
      <w:r w:rsidRPr="004040DC">
        <w:tab/>
        <w:t>OPTIONAL</w:t>
      </w:r>
    </w:p>
    <w:p w14:paraId="2B52D18E" w14:textId="77777777" w:rsidR="00DE6CF2" w:rsidRPr="004040DC" w:rsidRDefault="00DE6CF2" w:rsidP="00DE6CF2">
      <w:pPr>
        <w:pStyle w:val="PL"/>
        <w:shd w:val="clear" w:color="auto" w:fill="E6E6E6"/>
      </w:pPr>
      <w:r w:rsidRPr="004040DC">
        <w:t>}</w:t>
      </w:r>
    </w:p>
    <w:p w14:paraId="233DF70D" w14:textId="77777777" w:rsidR="00DE6CF2" w:rsidRPr="004040DC" w:rsidRDefault="00DE6CF2" w:rsidP="00DE6CF2">
      <w:pPr>
        <w:pStyle w:val="PL"/>
        <w:shd w:val="clear" w:color="auto" w:fill="E6E6E6"/>
      </w:pPr>
    </w:p>
    <w:p w14:paraId="1B3B659F" w14:textId="77777777" w:rsidR="00DE6CF2" w:rsidRPr="004040DC" w:rsidRDefault="00DE6CF2" w:rsidP="00DE6CF2">
      <w:pPr>
        <w:pStyle w:val="PL"/>
        <w:shd w:val="clear" w:color="auto" w:fill="E6E6E6"/>
      </w:pPr>
      <w:r w:rsidRPr="004040DC">
        <w:t>MeasParameters-v1310 ::=</w:t>
      </w:r>
      <w:r w:rsidRPr="004040DC">
        <w:tab/>
      </w:r>
      <w:r w:rsidRPr="004040DC">
        <w:tab/>
      </w:r>
      <w:r w:rsidRPr="004040DC">
        <w:tab/>
        <w:t>SEQUENCE {</w:t>
      </w:r>
    </w:p>
    <w:p w14:paraId="50B64B91" w14:textId="77777777" w:rsidR="00DE6CF2" w:rsidRPr="004040DC" w:rsidRDefault="00DE6CF2" w:rsidP="00DE6CF2">
      <w:pPr>
        <w:pStyle w:val="PL"/>
        <w:shd w:val="clear" w:color="auto" w:fill="E6E6E6"/>
      </w:pPr>
      <w:r w:rsidRPr="004040DC">
        <w:tab/>
        <w:t>rs-SINR-Mea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7DEC76" w14:textId="77777777" w:rsidR="00DE6CF2" w:rsidRPr="004040DC" w:rsidRDefault="00DE6CF2" w:rsidP="00DE6CF2">
      <w:pPr>
        <w:pStyle w:val="PL"/>
        <w:shd w:val="clear" w:color="auto" w:fill="E6E6E6"/>
      </w:pPr>
      <w:r w:rsidRPr="004040DC">
        <w:tab/>
        <w:t>allowedCellList-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E57590" w14:textId="77777777" w:rsidR="00DE6CF2" w:rsidRPr="004040DC" w:rsidRDefault="00DE6CF2" w:rsidP="00DE6CF2">
      <w:pPr>
        <w:pStyle w:val="PL"/>
        <w:shd w:val="clear" w:color="auto" w:fill="E6E6E6"/>
      </w:pPr>
      <w:r w:rsidRPr="004040DC">
        <w:tab/>
        <w:t>extendedMaxObjectId-r13</w:t>
      </w:r>
      <w:r w:rsidRPr="004040DC">
        <w:tab/>
      </w:r>
      <w:r w:rsidRPr="004040DC">
        <w:tab/>
      </w:r>
      <w:r w:rsidRPr="004040DC">
        <w:tab/>
      </w:r>
      <w:r w:rsidRPr="004040DC">
        <w:tab/>
      </w:r>
      <w:r w:rsidRPr="004040DC">
        <w:tab/>
        <w:t>ENUMERATED {supported}</w:t>
      </w:r>
      <w:r w:rsidRPr="004040DC">
        <w:tab/>
      </w:r>
      <w:r w:rsidRPr="004040DC">
        <w:tab/>
        <w:t>OPTIONAL,</w:t>
      </w:r>
    </w:p>
    <w:p w14:paraId="4EDBD12E" w14:textId="77777777" w:rsidR="00DE6CF2" w:rsidRPr="004040DC" w:rsidRDefault="00DE6CF2" w:rsidP="00DE6CF2">
      <w:pPr>
        <w:pStyle w:val="PL"/>
        <w:shd w:val="clear" w:color="auto" w:fill="E6E6E6"/>
      </w:pPr>
      <w:r w:rsidRPr="004040DC">
        <w:tab/>
        <w:t>ul-PDCP-Delay-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1F4B092" w14:textId="77777777" w:rsidR="00DE6CF2" w:rsidRPr="004040DC" w:rsidRDefault="00DE6CF2" w:rsidP="00DE6CF2">
      <w:pPr>
        <w:pStyle w:val="PL"/>
        <w:shd w:val="clear" w:color="auto" w:fill="E6E6E6"/>
      </w:pPr>
      <w:r w:rsidRPr="004040DC">
        <w:tab/>
        <w:t>extendedFreqPriorities-r13</w:t>
      </w:r>
      <w:r w:rsidRPr="004040DC">
        <w:tab/>
      </w:r>
      <w:r w:rsidRPr="004040DC">
        <w:tab/>
      </w:r>
      <w:r w:rsidRPr="004040DC">
        <w:tab/>
      </w:r>
      <w:r w:rsidRPr="004040DC">
        <w:tab/>
        <w:t>ENUMERATED {supported}</w:t>
      </w:r>
      <w:r w:rsidRPr="004040DC">
        <w:tab/>
      </w:r>
      <w:r w:rsidRPr="004040DC">
        <w:tab/>
        <w:t>OPTIONAL,</w:t>
      </w:r>
    </w:p>
    <w:p w14:paraId="0326A93C" w14:textId="77777777" w:rsidR="00DE6CF2" w:rsidRPr="004040DC" w:rsidRDefault="00DE6CF2" w:rsidP="00DE6CF2">
      <w:pPr>
        <w:pStyle w:val="PL"/>
        <w:shd w:val="clear" w:color="auto" w:fill="E6E6E6"/>
      </w:pPr>
      <w:r w:rsidRPr="004040DC">
        <w:tab/>
        <w:t>multiBandInfoReport-r13</w:t>
      </w:r>
      <w:r w:rsidRPr="004040DC">
        <w:tab/>
      </w:r>
      <w:r w:rsidRPr="004040DC">
        <w:tab/>
      </w:r>
      <w:r w:rsidRPr="004040DC">
        <w:tab/>
      </w:r>
      <w:r w:rsidRPr="004040DC">
        <w:tab/>
      </w:r>
      <w:r w:rsidRPr="004040DC">
        <w:tab/>
        <w:t>ENUMERATED {supported}</w:t>
      </w:r>
      <w:r w:rsidRPr="004040DC">
        <w:tab/>
      </w:r>
      <w:r w:rsidRPr="004040DC">
        <w:tab/>
        <w:t>OPTIONAL,</w:t>
      </w:r>
    </w:p>
    <w:p w14:paraId="7D370E40" w14:textId="77777777" w:rsidR="00DE6CF2" w:rsidRPr="004040DC" w:rsidRDefault="00DE6CF2" w:rsidP="00DE6CF2">
      <w:pPr>
        <w:pStyle w:val="PL"/>
        <w:shd w:val="clear" w:color="auto" w:fill="E6E6E6"/>
      </w:pPr>
      <w:r w:rsidRPr="004040DC">
        <w:tab/>
        <w:t>rssi-AndChannelOccupancyReporting-r13</w:t>
      </w:r>
      <w:r w:rsidRPr="004040DC">
        <w:tab/>
        <w:t>ENUMERATED {supported}</w:t>
      </w:r>
      <w:r w:rsidRPr="004040DC">
        <w:tab/>
      </w:r>
      <w:r w:rsidRPr="004040DC">
        <w:tab/>
        <w:t>OPTIONAL</w:t>
      </w:r>
    </w:p>
    <w:p w14:paraId="442ABAF1" w14:textId="77777777" w:rsidR="00DE6CF2" w:rsidRPr="004040DC" w:rsidRDefault="00DE6CF2" w:rsidP="00DE6CF2">
      <w:pPr>
        <w:pStyle w:val="PL"/>
        <w:shd w:val="clear" w:color="auto" w:fill="E6E6E6"/>
      </w:pPr>
      <w:r w:rsidRPr="004040DC">
        <w:t>}</w:t>
      </w:r>
    </w:p>
    <w:p w14:paraId="36528C8A" w14:textId="77777777" w:rsidR="00DE6CF2" w:rsidRPr="004040DC" w:rsidRDefault="00DE6CF2" w:rsidP="00DE6CF2">
      <w:pPr>
        <w:pStyle w:val="PL"/>
        <w:shd w:val="clear" w:color="auto" w:fill="E6E6E6"/>
      </w:pPr>
    </w:p>
    <w:p w14:paraId="17E64D92" w14:textId="77777777" w:rsidR="00DE6CF2" w:rsidRPr="004040DC" w:rsidRDefault="00DE6CF2" w:rsidP="00DE6CF2">
      <w:pPr>
        <w:pStyle w:val="PL"/>
        <w:shd w:val="clear" w:color="auto" w:fill="E6E6E6"/>
      </w:pPr>
      <w:r w:rsidRPr="004040DC">
        <w:t>MeasParameters-v1430 ::=</w:t>
      </w:r>
      <w:r w:rsidRPr="004040DC">
        <w:tab/>
      </w:r>
      <w:r w:rsidRPr="004040DC">
        <w:tab/>
      </w:r>
      <w:r w:rsidRPr="004040DC">
        <w:tab/>
        <w:t>SEQUENCE {</w:t>
      </w:r>
    </w:p>
    <w:p w14:paraId="793A9FCB" w14:textId="77777777" w:rsidR="00DE6CF2" w:rsidRPr="004040DC" w:rsidRDefault="00DE6CF2" w:rsidP="00DE6CF2">
      <w:pPr>
        <w:pStyle w:val="PL"/>
        <w:shd w:val="clear" w:color="auto" w:fill="E6E6E6"/>
      </w:pPr>
      <w:r w:rsidRPr="004040DC">
        <w:tab/>
        <w:t>ceMeasur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9113311" w14:textId="77777777" w:rsidR="00DE6CF2" w:rsidRPr="004040DC" w:rsidRDefault="00DE6CF2" w:rsidP="00DE6CF2">
      <w:pPr>
        <w:pStyle w:val="PL"/>
        <w:shd w:val="clear" w:color="auto" w:fill="E6E6E6"/>
      </w:pPr>
      <w:r w:rsidRPr="004040DC">
        <w:tab/>
        <w:t>ncsg-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3E10AFD" w14:textId="77777777" w:rsidR="00DE6CF2" w:rsidRPr="004040DC" w:rsidRDefault="00DE6CF2" w:rsidP="00DE6CF2">
      <w:pPr>
        <w:pStyle w:val="PL"/>
        <w:shd w:val="clear" w:color="auto" w:fill="E6E6E6"/>
      </w:pPr>
      <w:r w:rsidRPr="004040DC">
        <w:tab/>
        <w:t>shortMeasurementGa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6F5064" w14:textId="77777777" w:rsidR="00DE6CF2" w:rsidRPr="004040DC" w:rsidRDefault="00DE6CF2" w:rsidP="00DE6CF2">
      <w:pPr>
        <w:pStyle w:val="PL"/>
        <w:shd w:val="clear" w:color="auto" w:fill="E6E6E6"/>
      </w:pPr>
      <w:r w:rsidRPr="004040DC">
        <w:tab/>
        <w:t>perServingCellMeasurementGap-r14</w:t>
      </w:r>
      <w:r w:rsidRPr="004040DC">
        <w:tab/>
      </w:r>
      <w:r w:rsidRPr="004040DC">
        <w:tab/>
        <w:t>ENUMERATED {supported}</w:t>
      </w:r>
      <w:r w:rsidRPr="004040DC">
        <w:tab/>
      </w:r>
      <w:r w:rsidRPr="004040DC">
        <w:tab/>
      </w:r>
      <w:r w:rsidRPr="004040DC">
        <w:tab/>
      </w:r>
      <w:r w:rsidRPr="004040DC">
        <w:tab/>
        <w:t>OPTIONAL,</w:t>
      </w:r>
    </w:p>
    <w:p w14:paraId="286C0D48" w14:textId="77777777" w:rsidR="00DE6CF2" w:rsidRPr="004040DC" w:rsidRDefault="00DE6CF2" w:rsidP="00DE6CF2">
      <w:pPr>
        <w:pStyle w:val="PL"/>
        <w:shd w:val="clear" w:color="auto" w:fill="E6E6E6"/>
      </w:pPr>
      <w:r w:rsidRPr="004040DC">
        <w:lastRenderedPageBreak/>
        <w:tab/>
        <w:t>nonUniformGa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4464DDC" w14:textId="77777777" w:rsidR="00DE6CF2" w:rsidRPr="004040DC" w:rsidRDefault="00DE6CF2" w:rsidP="00DE6CF2">
      <w:pPr>
        <w:pStyle w:val="PL"/>
        <w:shd w:val="clear" w:color="auto" w:fill="E6E6E6"/>
      </w:pPr>
      <w:r w:rsidRPr="004040DC">
        <w:t>}</w:t>
      </w:r>
    </w:p>
    <w:p w14:paraId="2825CE6F" w14:textId="77777777" w:rsidR="00DE6CF2" w:rsidRPr="004040DC" w:rsidRDefault="00DE6CF2" w:rsidP="00DE6CF2">
      <w:pPr>
        <w:pStyle w:val="PL"/>
        <w:shd w:val="clear" w:color="auto" w:fill="E6E6E6"/>
      </w:pPr>
    </w:p>
    <w:p w14:paraId="4D6D462D" w14:textId="77777777" w:rsidR="00DE6CF2" w:rsidRPr="004040DC" w:rsidRDefault="00DE6CF2" w:rsidP="00DE6CF2">
      <w:pPr>
        <w:pStyle w:val="PL"/>
        <w:shd w:val="clear" w:color="auto" w:fill="E6E6E6"/>
      </w:pPr>
      <w:r w:rsidRPr="004040DC">
        <w:t>MeasParameters-v1520 ::=</w:t>
      </w:r>
      <w:r w:rsidRPr="004040DC">
        <w:tab/>
      </w:r>
      <w:r w:rsidRPr="004040DC">
        <w:tab/>
      </w:r>
      <w:r w:rsidRPr="004040DC">
        <w:tab/>
        <w:t>SEQUENCE {</w:t>
      </w:r>
    </w:p>
    <w:p w14:paraId="7429FB9E" w14:textId="77777777" w:rsidR="00DE6CF2" w:rsidRPr="004040DC" w:rsidRDefault="00DE6CF2" w:rsidP="00DE6CF2">
      <w:pPr>
        <w:pStyle w:val="PL"/>
        <w:shd w:val="clear" w:color="auto" w:fill="E6E6E6"/>
      </w:pPr>
      <w:r w:rsidRPr="004040DC">
        <w:tab/>
        <w:t>measGapPatterns-r15</w:t>
      </w:r>
      <w:r w:rsidRPr="004040DC">
        <w:tab/>
      </w:r>
      <w:r w:rsidRPr="004040DC">
        <w:tab/>
      </w:r>
      <w:r w:rsidRPr="004040DC">
        <w:tab/>
      </w:r>
      <w:r w:rsidRPr="004040DC">
        <w:tab/>
      </w:r>
      <w:r w:rsidRPr="004040DC">
        <w:tab/>
        <w:t>BIT STRING (SIZE (8))</w:t>
      </w:r>
      <w:r w:rsidRPr="004040DC">
        <w:tab/>
      </w:r>
      <w:r w:rsidRPr="004040DC">
        <w:tab/>
        <w:t>OPTIONAL</w:t>
      </w:r>
    </w:p>
    <w:p w14:paraId="09A6E359" w14:textId="77777777" w:rsidR="00DE6CF2" w:rsidRPr="004040DC" w:rsidRDefault="00DE6CF2" w:rsidP="00DE6CF2">
      <w:pPr>
        <w:pStyle w:val="PL"/>
        <w:shd w:val="clear" w:color="auto" w:fill="E6E6E6"/>
      </w:pPr>
      <w:r w:rsidRPr="004040DC">
        <w:t>}</w:t>
      </w:r>
    </w:p>
    <w:p w14:paraId="626C860D" w14:textId="77777777" w:rsidR="00DE6CF2" w:rsidRPr="004040DC" w:rsidRDefault="00DE6CF2" w:rsidP="00DE6CF2">
      <w:pPr>
        <w:pStyle w:val="PL"/>
        <w:shd w:val="clear" w:color="auto" w:fill="E6E6E6"/>
      </w:pPr>
    </w:p>
    <w:p w14:paraId="785F8DD1" w14:textId="77777777" w:rsidR="00DE6CF2" w:rsidRPr="004040DC" w:rsidRDefault="00DE6CF2" w:rsidP="00DE6CF2">
      <w:pPr>
        <w:pStyle w:val="PL"/>
        <w:shd w:val="clear" w:color="auto" w:fill="E6E6E6"/>
      </w:pPr>
      <w:r w:rsidRPr="004040DC">
        <w:t>MeasParameters-v1530 ::=</w:t>
      </w:r>
      <w:r w:rsidRPr="004040DC">
        <w:tab/>
      </w:r>
      <w:r w:rsidRPr="004040DC">
        <w:tab/>
      </w:r>
      <w:r w:rsidRPr="004040DC">
        <w:tab/>
        <w:t>SEQUENCE {</w:t>
      </w:r>
    </w:p>
    <w:p w14:paraId="04D076C0" w14:textId="77777777" w:rsidR="00DE6CF2" w:rsidRPr="004040DC" w:rsidRDefault="00DE6CF2" w:rsidP="00DE6CF2">
      <w:pPr>
        <w:pStyle w:val="PL"/>
        <w:shd w:val="clear" w:color="auto" w:fill="E6E6E6"/>
      </w:pPr>
      <w:r w:rsidRPr="004040DC">
        <w:tab/>
        <w:t>qoe-MeasReport-r15</w:t>
      </w:r>
      <w:r w:rsidRPr="004040DC">
        <w:tab/>
      </w:r>
      <w:r w:rsidRPr="004040DC">
        <w:tab/>
      </w:r>
      <w:r w:rsidRPr="004040DC">
        <w:tab/>
      </w:r>
      <w:r w:rsidRPr="004040DC">
        <w:tab/>
      </w:r>
      <w:r w:rsidRPr="004040DC">
        <w:tab/>
        <w:t>ENUMERATED {supported}</w:t>
      </w:r>
      <w:r w:rsidRPr="004040DC">
        <w:tab/>
      </w:r>
      <w:r w:rsidRPr="004040DC">
        <w:tab/>
        <w:t>OPTIONAL,</w:t>
      </w:r>
    </w:p>
    <w:p w14:paraId="4C6865E9" w14:textId="77777777" w:rsidR="00DE6CF2" w:rsidRPr="004040DC" w:rsidRDefault="00DE6CF2" w:rsidP="00DE6CF2">
      <w:pPr>
        <w:pStyle w:val="PL"/>
        <w:shd w:val="clear" w:color="auto" w:fill="E6E6E6"/>
      </w:pPr>
      <w:r w:rsidRPr="004040DC">
        <w:tab/>
        <w:t>qoe-MTSI-MeasReport-r15</w:t>
      </w:r>
      <w:r w:rsidRPr="004040DC">
        <w:tab/>
      </w:r>
      <w:r w:rsidRPr="004040DC">
        <w:tab/>
      </w:r>
      <w:r w:rsidRPr="004040DC">
        <w:tab/>
      </w:r>
      <w:r w:rsidRPr="004040DC">
        <w:tab/>
        <w:t>ENUMERATED {supported}</w:t>
      </w:r>
      <w:r w:rsidRPr="004040DC">
        <w:tab/>
      </w:r>
      <w:r w:rsidRPr="004040DC">
        <w:tab/>
        <w:t>OPTIONAL,</w:t>
      </w:r>
    </w:p>
    <w:p w14:paraId="5C1A8465" w14:textId="77777777" w:rsidR="00DE6CF2" w:rsidRPr="004040DC" w:rsidRDefault="00DE6CF2" w:rsidP="00DE6CF2">
      <w:pPr>
        <w:pStyle w:val="PL"/>
        <w:shd w:val="clear" w:color="auto" w:fill="E6E6E6"/>
      </w:pPr>
      <w:r w:rsidRPr="004040DC">
        <w:tab/>
        <w:t>ca-IdleModeMeasurements-r15</w:t>
      </w:r>
      <w:r w:rsidRPr="004040DC">
        <w:tab/>
      </w:r>
      <w:r w:rsidRPr="004040DC">
        <w:tab/>
      </w:r>
      <w:r w:rsidRPr="004040DC">
        <w:tab/>
      </w:r>
      <w:r w:rsidRPr="004040DC">
        <w:tab/>
        <w:t>ENUMERATED {supported}</w:t>
      </w:r>
      <w:r w:rsidRPr="004040DC">
        <w:tab/>
      </w:r>
      <w:r w:rsidRPr="004040DC">
        <w:tab/>
        <w:t>OPTIONAL,</w:t>
      </w:r>
    </w:p>
    <w:p w14:paraId="0055EDFD" w14:textId="77777777" w:rsidR="00DE6CF2" w:rsidRPr="004040DC" w:rsidRDefault="00DE6CF2" w:rsidP="00DE6CF2">
      <w:pPr>
        <w:pStyle w:val="PL"/>
        <w:shd w:val="clear" w:color="auto" w:fill="E6E6E6"/>
      </w:pPr>
      <w:r w:rsidRPr="004040DC">
        <w:tab/>
        <w:t>ca-IdleModeValidityArea-r15</w:t>
      </w:r>
      <w:r w:rsidRPr="004040DC">
        <w:tab/>
      </w:r>
      <w:r w:rsidRPr="004040DC">
        <w:tab/>
      </w:r>
      <w:r w:rsidRPr="004040DC">
        <w:tab/>
      </w:r>
      <w:r w:rsidRPr="004040DC">
        <w:tab/>
        <w:t>ENUMERATED {supported}</w:t>
      </w:r>
      <w:r w:rsidRPr="004040DC">
        <w:tab/>
      </w:r>
      <w:r w:rsidRPr="004040DC">
        <w:tab/>
        <w:t>OPTIONAL,</w:t>
      </w:r>
    </w:p>
    <w:p w14:paraId="7B97A779" w14:textId="77777777" w:rsidR="00DE6CF2" w:rsidRPr="004040DC" w:rsidRDefault="00DE6CF2" w:rsidP="00DE6CF2">
      <w:pPr>
        <w:pStyle w:val="PL"/>
        <w:shd w:val="clear" w:color="auto" w:fill="E6E6E6"/>
      </w:pPr>
      <w:r w:rsidRPr="004040DC">
        <w:tab/>
        <w:t>heightMea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400BF61" w14:textId="77777777" w:rsidR="00DE6CF2" w:rsidRPr="004040DC" w:rsidRDefault="00DE6CF2" w:rsidP="00DE6CF2">
      <w:pPr>
        <w:pStyle w:val="PL"/>
        <w:shd w:val="clear" w:color="auto" w:fill="E6E6E6"/>
      </w:pPr>
      <w:r w:rsidRPr="004040DC">
        <w:tab/>
        <w:t>multipleCellsMeasExtension-r15</w:t>
      </w:r>
      <w:r w:rsidRPr="004040DC">
        <w:tab/>
      </w:r>
      <w:r w:rsidRPr="004040DC">
        <w:tab/>
      </w:r>
      <w:r w:rsidRPr="004040DC">
        <w:tab/>
        <w:t>ENUMERATED {supported}</w:t>
      </w:r>
      <w:r w:rsidRPr="004040DC">
        <w:tab/>
      </w:r>
      <w:r w:rsidRPr="004040DC">
        <w:tab/>
      </w:r>
      <w:r w:rsidRPr="004040DC">
        <w:tab/>
        <w:t>OPTIONAL</w:t>
      </w:r>
    </w:p>
    <w:p w14:paraId="2BBA95D3" w14:textId="77777777" w:rsidR="00DE6CF2" w:rsidRPr="004040DC" w:rsidRDefault="00DE6CF2" w:rsidP="00DE6CF2">
      <w:pPr>
        <w:pStyle w:val="PL"/>
        <w:shd w:val="clear" w:color="auto" w:fill="E6E6E6"/>
      </w:pPr>
      <w:r w:rsidRPr="004040DC">
        <w:t>}</w:t>
      </w:r>
    </w:p>
    <w:p w14:paraId="3012923A" w14:textId="77777777" w:rsidR="00DE6CF2" w:rsidRPr="004040DC" w:rsidRDefault="00DE6CF2" w:rsidP="00DE6CF2">
      <w:pPr>
        <w:pStyle w:val="PL"/>
        <w:shd w:val="clear" w:color="auto" w:fill="E6E6E6"/>
      </w:pPr>
    </w:p>
    <w:p w14:paraId="538074FD" w14:textId="77777777" w:rsidR="00DE6CF2" w:rsidRPr="004040DC" w:rsidRDefault="00DE6CF2" w:rsidP="00DE6CF2">
      <w:pPr>
        <w:pStyle w:val="PL"/>
        <w:shd w:val="clear" w:color="auto" w:fill="E6E6E6"/>
      </w:pPr>
      <w:r w:rsidRPr="004040DC">
        <w:t>MeasParameters-v1610 ::=</w:t>
      </w:r>
      <w:r w:rsidRPr="004040DC">
        <w:tab/>
      </w:r>
      <w:r w:rsidRPr="004040DC">
        <w:tab/>
        <w:t>SEQUENCE {</w:t>
      </w:r>
    </w:p>
    <w:p w14:paraId="0214F76A" w14:textId="77777777" w:rsidR="00DE6CF2" w:rsidRPr="004040DC" w:rsidRDefault="00DE6CF2" w:rsidP="00DE6CF2">
      <w:pPr>
        <w:pStyle w:val="PL"/>
        <w:shd w:val="clear" w:color="auto" w:fill="E6E6E6"/>
      </w:pPr>
      <w:r w:rsidRPr="004040DC">
        <w:tab/>
        <w:t>bandInfoNR-v1610</w:t>
      </w:r>
      <w:r w:rsidRPr="004040DC">
        <w:tab/>
      </w:r>
      <w:r w:rsidRPr="004040DC">
        <w:tab/>
      </w:r>
      <w:r w:rsidRPr="004040DC">
        <w:tab/>
      </w:r>
      <w:r w:rsidRPr="004040DC">
        <w:tab/>
      </w:r>
      <w:r w:rsidRPr="004040DC">
        <w:tab/>
        <w:t>SEQUENCE (SIZE (1..maxBands)) OF MeasGapInfoNR-r16</w:t>
      </w:r>
      <w:r w:rsidRPr="004040DC">
        <w:tab/>
        <w:t>OPTIONAL,</w:t>
      </w:r>
    </w:p>
    <w:p w14:paraId="79644764" w14:textId="77777777" w:rsidR="00DE6CF2" w:rsidRPr="004040DC" w:rsidRDefault="00DE6CF2" w:rsidP="00DE6CF2">
      <w:pPr>
        <w:pStyle w:val="PL"/>
        <w:shd w:val="clear" w:color="auto" w:fill="E6E6E6"/>
      </w:pPr>
      <w:r w:rsidRPr="004040DC">
        <w:tab/>
        <w:t>altFreqPriority-r16</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1713B5C7" w14:textId="77777777" w:rsidR="00DE6CF2" w:rsidRPr="004040DC" w:rsidRDefault="00DE6CF2" w:rsidP="00DE6CF2">
      <w:pPr>
        <w:pStyle w:val="PL"/>
        <w:shd w:val="clear" w:color="auto" w:fill="E6E6E6"/>
      </w:pPr>
      <w:r w:rsidRPr="004040DC">
        <w:tab/>
        <w:t>ce-DL-ChannelQualityReporting-r16</w:t>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6A3153CE" w14:textId="77777777" w:rsidR="00DE6CF2" w:rsidRPr="004040DC" w:rsidRDefault="00DE6CF2" w:rsidP="00DE6CF2">
      <w:pPr>
        <w:pStyle w:val="PL"/>
        <w:shd w:val="clear" w:color="auto" w:fill="E6E6E6"/>
      </w:pPr>
      <w:r w:rsidRPr="004040DC">
        <w:tab/>
        <w:t>ce-MeasRSS-Dedicated-r16</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0168EEBD" w14:textId="77777777" w:rsidR="00DE6CF2" w:rsidRPr="004040DC" w:rsidRDefault="00DE6CF2" w:rsidP="00DE6CF2">
      <w:pPr>
        <w:pStyle w:val="PL"/>
        <w:shd w:val="clear" w:color="auto" w:fill="E6E6E6"/>
      </w:pPr>
      <w:r w:rsidRPr="004040DC">
        <w:tab/>
        <w:t>eutra-IdleInactiveMeasurements-r16</w:t>
      </w:r>
      <w:r w:rsidRPr="004040DC">
        <w:tab/>
      </w:r>
      <w:r w:rsidRPr="004040DC">
        <w:tab/>
      </w:r>
      <w:r w:rsidRPr="004040DC">
        <w:tab/>
        <w:t>ENUMERATED {supported}</w:t>
      </w:r>
      <w:r w:rsidRPr="004040DC">
        <w:tab/>
      </w:r>
      <w:r w:rsidRPr="004040DC">
        <w:tab/>
        <w:t>OPTIONAL,</w:t>
      </w:r>
    </w:p>
    <w:p w14:paraId="319B8787" w14:textId="77777777" w:rsidR="00DE6CF2" w:rsidRPr="004040DC" w:rsidRDefault="00DE6CF2" w:rsidP="00DE6CF2">
      <w:pPr>
        <w:pStyle w:val="PL"/>
        <w:shd w:val="clear" w:color="auto" w:fill="E6E6E6"/>
      </w:pPr>
      <w:r w:rsidRPr="004040DC">
        <w:tab/>
        <w:t>nr-IdleInactiveMeasFR1-r16</w:t>
      </w:r>
      <w:r w:rsidRPr="004040DC">
        <w:tab/>
      </w:r>
      <w:r w:rsidRPr="004040DC">
        <w:tab/>
      </w:r>
      <w:r w:rsidRPr="004040DC">
        <w:tab/>
        <w:t>ENUMERATED {supported}</w:t>
      </w:r>
      <w:r w:rsidRPr="004040DC">
        <w:tab/>
      </w:r>
      <w:r w:rsidRPr="004040DC">
        <w:tab/>
        <w:t>OPTIONAL,</w:t>
      </w:r>
    </w:p>
    <w:p w14:paraId="36AB08BB" w14:textId="77777777" w:rsidR="00DE6CF2" w:rsidRPr="004040DC" w:rsidRDefault="00DE6CF2" w:rsidP="00DE6CF2">
      <w:pPr>
        <w:pStyle w:val="PL"/>
        <w:shd w:val="clear" w:color="auto" w:fill="E6E6E6"/>
      </w:pPr>
      <w:r w:rsidRPr="004040DC">
        <w:tab/>
        <w:t>nr-IdleInactiveMeasFR2-r16</w:t>
      </w:r>
      <w:r w:rsidRPr="004040DC">
        <w:tab/>
      </w:r>
      <w:r w:rsidRPr="004040DC">
        <w:tab/>
      </w:r>
      <w:r w:rsidRPr="004040DC">
        <w:tab/>
        <w:t>ENUMERATED {supported}</w:t>
      </w:r>
      <w:r w:rsidRPr="004040DC">
        <w:tab/>
      </w:r>
      <w:r w:rsidRPr="004040DC">
        <w:tab/>
        <w:t>OPTIONAL,</w:t>
      </w:r>
    </w:p>
    <w:p w14:paraId="5A7AC63C" w14:textId="77777777" w:rsidR="00DE6CF2" w:rsidRPr="004040DC" w:rsidRDefault="00DE6CF2" w:rsidP="00DE6CF2">
      <w:pPr>
        <w:pStyle w:val="PL"/>
        <w:shd w:val="clear" w:color="auto" w:fill="E6E6E6"/>
      </w:pPr>
      <w:r w:rsidRPr="004040DC">
        <w:tab/>
        <w:t>idleInactiveValidityAreaList-r16</w:t>
      </w:r>
      <w:r w:rsidRPr="004040DC">
        <w:tab/>
      </w:r>
      <w:r w:rsidRPr="004040DC">
        <w:tab/>
        <w:t>ENUMERATED {supported}</w:t>
      </w:r>
      <w:r w:rsidRPr="004040DC">
        <w:tab/>
      </w:r>
      <w:r w:rsidRPr="004040DC">
        <w:tab/>
        <w:t>OPTIONAL,</w:t>
      </w:r>
    </w:p>
    <w:p w14:paraId="3313DB4B" w14:textId="77777777" w:rsidR="00DE6CF2" w:rsidRPr="004040DC" w:rsidRDefault="00DE6CF2" w:rsidP="00DE6CF2">
      <w:pPr>
        <w:pStyle w:val="PL"/>
        <w:shd w:val="clear" w:color="auto" w:fill="E6E6E6"/>
      </w:pPr>
      <w:r w:rsidRPr="004040DC">
        <w:tab/>
        <w:t>measGapPatterns-NRonly-r16</w:t>
      </w:r>
      <w:r w:rsidRPr="004040DC">
        <w:tab/>
      </w:r>
      <w:r w:rsidRPr="004040DC">
        <w:tab/>
      </w:r>
      <w:r w:rsidRPr="004040DC">
        <w:tab/>
        <w:t>ENUMERATED {supported}</w:t>
      </w:r>
      <w:r w:rsidRPr="004040DC">
        <w:tab/>
      </w:r>
      <w:r w:rsidRPr="004040DC">
        <w:tab/>
        <w:t>OPTIONAL,</w:t>
      </w:r>
    </w:p>
    <w:p w14:paraId="1BD08A84" w14:textId="77777777" w:rsidR="00DE6CF2" w:rsidRPr="004040DC" w:rsidRDefault="00DE6CF2" w:rsidP="00DE6CF2">
      <w:pPr>
        <w:pStyle w:val="PL"/>
        <w:shd w:val="clear" w:color="auto" w:fill="E6E6E6"/>
      </w:pPr>
      <w:r w:rsidRPr="004040DC">
        <w:tab/>
        <w:t>measGapPatterns-NRonly-ENDC-r16</w:t>
      </w:r>
      <w:r w:rsidRPr="004040DC">
        <w:tab/>
      </w:r>
      <w:r w:rsidRPr="004040DC">
        <w:tab/>
        <w:t>ENUMERATED {supported}</w:t>
      </w:r>
      <w:r w:rsidRPr="004040DC">
        <w:tab/>
      </w:r>
      <w:r w:rsidRPr="004040DC">
        <w:tab/>
        <w:t>OPTIONAL</w:t>
      </w:r>
    </w:p>
    <w:p w14:paraId="2A5E9B42" w14:textId="77777777" w:rsidR="00DE6CF2" w:rsidRPr="004040DC" w:rsidRDefault="00DE6CF2" w:rsidP="00DE6CF2">
      <w:pPr>
        <w:pStyle w:val="PL"/>
        <w:shd w:val="clear" w:color="auto" w:fill="E6E6E6"/>
      </w:pPr>
      <w:r w:rsidRPr="004040DC">
        <w:t>}</w:t>
      </w:r>
    </w:p>
    <w:p w14:paraId="0A76FA63" w14:textId="77777777" w:rsidR="00DE6CF2" w:rsidRPr="004040DC" w:rsidRDefault="00DE6CF2" w:rsidP="00DE6CF2">
      <w:pPr>
        <w:pStyle w:val="PL"/>
        <w:shd w:val="clear" w:color="auto" w:fill="E6E6E6"/>
      </w:pPr>
    </w:p>
    <w:p w14:paraId="11705F6A" w14:textId="77777777" w:rsidR="00DE6CF2" w:rsidRPr="004040DC" w:rsidRDefault="00DE6CF2" w:rsidP="00DE6CF2">
      <w:pPr>
        <w:pStyle w:val="PL"/>
        <w:shd w:val="clear" w:color="auto" w:fill="E6E6E6"/>
      </w:pPr>
      <w:r w:rsidRPr="004040DC">
        <w:t>MeasParameters-v1630 ::=</w:t>
      </w:r>
      <w:r w:rsidRPr="004040DC">
        <w:tab/>
      </w:r>
      <w:r w:rsidRPr="004040DC">
        <w:tab/>
        <w:t>SEQUENCE {</w:t>
      </w:r>
    </w:p>
    <w:p w14:paraId="1F0928DF" w14:textId="77777777" w:rsidR="00DE6CF2" w:rsidRPr="004040DC" w:rsidRDefault="00DE6CF2" w:rsidP="00DE6CF2">
      <w:pPr>
        <w:pStyle w:val="PL"/>
        <w:shd w:val="clear" w:color="auto" w:fill="E6E6E6"/>
      </w:pPr>
      <w:r w:rsidRPr="004040DC">
        <w:tab/>
        <w:t>nr-IdleInactiveBeamMeasFR1-r16</w:t>
      </w:r>
      <w:r w:rsidRPr="004040DC">
        <w:tab/>
      </w:r>
      <w:r w:rsidRPr="004040DC">
        <w:tab/>
        <w:t>ENUMERATED {supported}</w:t>
      </w:r>
      <w:r w:rsidRPr="004040DC">
        <w:tab/>
      </w:r>
      <w:r w:rsidRPr="004040DC">
        <w:tab/>
        <w:t>OPTIONAL,</w:t>
      </w:r>
    </w:p>
    <w:p w14:paraId="3D71B1CD" w14:textId="77777777" w:rsidR="00DE6CF2" w:rsidRPr="004040DC" w:rsidRDefault="00DE6CF2" w:rsidP="00DE6CF2">
      <w:pPr>
        <w:pStyle w:val="PL"/>
        <w:shd w:val="clear" w:color="auto" w:fill="E6E6E6"/>
      </w:pPr>
      <w:r w:rsidRPr="004040DC">
        <w:tab/>
        <w:t>nr-IdleInactiveBeamMeasFR2-r16</w:t>
      </w:r>
      <w:r w:rsidRPr="004040DC">
        <w:tab/>
      </w:r>
      <w:r w:rsidRPr="004040DC">
        <w:tab/>
        <w:t>ENUMERATED {supported}</w:t>
      </w:r>
      <w:r w:rsidRPr="004040DC">
        <w:tab/>
      </w:r>
      <w:r w:rsidRPr="004040DC">
        <w:tab/>
        <w:t>OPTIONAL,</w:t>
      </w:r>
    </w:p>
    <w:p w14:paraId="4DBEE78E" w14:textId="77777777" w:rsidR="00DE6CF2" w:rsidRPr="004040DC" w:rsidRDefault="00DE6CF2" w:rsidP="00DE6CF2">
      <w:pPr>
        <w:pStyle w:val="PL"/>
        <w:shd w:val="clear" w:color="auto" w:fill="E6E6E6"/>
      </w:pPr>
      <w:r w:rsidRPr="004040DC">
        <w:tab/>
        <w:t>ce-MeasRSS-DedicatedSameRBs-r16</w:t>
      </w:r>
      <w:r w:rsidRPr="004040DC">
        <w:tab/>
      </w:r>
      <w:r w:rsidRPr="004040DC">
        <w:tab/>
        <w:t>ENUMERATED {supported}</w:t>
      </w:r>
      <w:r w:rsidRPr="004040DC">
        <w:tab/>
      </w:r>
      <w:r w:rsidRPr="004040DC">
        <w:tab/>
        <w:t>OPTIONAL</w:t>
      </w:r>
    </w:p>
    <w:p w14:paraId="2FC60383" w14:textId="77777777" w:rsidR="00DE6CF2" w:rsidRPr="004040DC" w:rsidRDefault="00DE6CF2" w:rsidP="00DE6CF2">
      <w:pPr>
        <w:pStyle w:val="PL"/>
        <w:shd w:val="clear" w:color="auto" w:fill="E6E6E6"/>
      </w:pPr>
      <w:r w:rsidRPr="004040DC">
        <w:t>}</w:t>
      </w:r>
    </w:p>
    <w:p w14:paraId="5A8172A8" w14:textId="77777777" w:rsidR="00DE6CF2" w:rsidRPr="004040DC" w:rsidRDefault="00DE6CF2" w:rsidP="00DE6CF2">
      <w:pPr>
        <w:pStyle w:val="PL"/>
        <w:shd w:val="clear" w:color="auto" w:fill="E6E6E6"/>
      </w:pPr>
    </w:p>
    <w:p w14:paraId="33188E78" w14:textId="77777777" w:rsidR="00DE6CF2" w:rsidRPr="004040DC" w:rsidRDefault="00DE6CF2" w:rsidP="00DE6CF2">
      <w:pPr>
        <w:pStyle w:val="PL"/>
        <w:shd w:val="clear" w:color="auto" w:fill="E6E6E6"/>
      </w:pPr>
      <w:r w:rsidRPr="004040DC">
        <w:t>MeasParameters-v16c0 ::=</w:t>
      </w:r>
      <w:r w:rsidRPr="004040DC">
        <w:tab/>
      </w:r>
      <w:r w:rsidRPr="004040DC">
        <w:tab/>
        <w:t>SEQUENCE {</w:t>
      </w:r>
    </w:p>
    <w:p w14:paraId="501E5999" w14:textId="77777777" w:rsidR="00DE6CF2" w:rsidRPr="004040DC" w:rsidRDefault="00DE6CF2" w:rsidP="00DE6CF2">
      <w:pPr>
        <w:pStyle w:val="PL"/>
        <w:shd w:val="clear" w:color="auto" w:fill="E6E6E6"/>
      </w:pPr>
      <w:r w:rsidRPr="004040DC">
        <w:tab/>
        <w:t>nr-CellIndividualOffset-r16</w:t>
      </w:r>
      <w:r w:rsidRPr="004040DC">
        <w:tab/>
      </w:r>
      <w:r w:rsidRPr="004040DC">
        <w:tab/>
      </w:r>
      <w:r w:rsidRPr="004040DC">
        <w:tab/>
        <w:t>ENUMERATED {supported}</w:t>
      </w:r>
      <w:r w:rsidRPr="004040DC">
        <w:tab/>
      </w:r>
      <w:r w:rsidRPr="004040DC">
        <w:tab/>
        <w:t>OPTIONAL</w:t>
      </w:r>
    </w:p>
    <w:p w14:paraId="376031C7" w14:textId="77777777" w:rsidR="00DE6CF2" w:rsidRPr="004040DC" w:rsidRDefault="00DE6CF2" w:rsidP="00DE6CF2">
      <w:pPr>
        <w:pStyle w:val="PL"/>
        <w:shd w:val="clear" w:color="auto" w:fill="E6E6E6"/>
      </w:pPr>
      <w:r w:rsidRPr="004040DC">
        <w:t>}</w:t>
      </w:r>
    </w:p>
    <w:p w14:paraId="0062680D" w14:textId="77777777" w:rsidR="00DE6CF2" w:rsidRPr="004040DC" w:rsidRDefault="00DE6CF2" w:rsidP="00DE6CF2">
      <w:pPr>
        <w:pStyle w:val="PL"/>
        <w:shd w:val="clear" w:color="auto" w:fill="E6E6E6"/>
      </w:pPr>
    </w:p>
    <w:p w14:paraId="5A3E7C82" w14:textId="77777777" w:rsidR="00DE6CF2" w:rsidRPr="004040DC" w:rsidRDefault="00DE6CF2" w:rsidP="00DE6CF2">
      <w:pPr>
        <w:pStyle w:val="PL"/>
        <w:shd w:val="clear" w:color="auto" w:fill="E6E6E6"/>
      </w:pPr>
      <w:r w:rsidRPr="004040DC">
        <w:t>MeasParameters-v1700 ::=</w:t>
      </w:r>
      <w:r w:rsidRPr="004040DC">
        <w:tab/>
      </w:r>
      <w:r w:rsidRPr="004040DC">
        <w:tab/>
        <w:t>SEQUENCE {</w:t>
      </w:r>
    </w:p>
    <w:p w14:paraId="2A3B7380" w14:textId="77777777" w:rsidR="00DE6CF2" w:rsidRPr="004040DC" w:rsidRDefault="00DE6CF2" w:rsidP="00DE6CF2">
      <w:pPr>
        <w:pStyle w:val="PL"/>
        <w:shd w:val="clear" w:color="auto" w:fill="E6E6E6"/>
      </w:pPr>
      <w:r w:rsidRPr="004040DC">
        <w:tab/>
        <w:t>sharedSpectrumMeasNR-EN-DC-r17</w:t>
      </w:r>
      <w:r w:rsidRPr="004040DC">
        <w:tab/>
        <w:t>SEQUENCE (SIZE (1..maxBandsNR-r15)) OF SharedSpectrumMeasNR-r17</w:t>
      </w:r>
      <w:r w:rsidRPr="004040DC">
        <w:tab/>
        <w:t>OPTIONAL,</w:t>
      </w:r>
    </w:p>
    <w:p w14:paraId="45CAC96B" w14:textId="77777777" w:rsidR="00DE6CF2" w:rsidRPr="004040DC" w:rsidRDefault="00DE6CF2" w:rsidP="00DE6CF2">
      <w:pPr>
        <w:pStyle w:val="PL"/>
        <w:shd w:val="clear" w:color="auto" w:fill="E6E6E6"/>
      </w:pPr>
      <w:r w:rsidRPr="004040DC">
        <w:tab/>
        <w:t>sharedSpectrumMeasNR-SA-r17</w:t>
      </w:r>
      <w:r w:rsidRPr="004040DC">
        <w:tab/>
      </w:r>
      <w:r w:rsidRPr="004040DC">
        <w:tab/>
        <w:t>SEQUENCE (SIZE (1..maxBandsNR-r15)) OF SharedSpectrumMeasNR-r17</w:t>
      </w:r>
      <w:r w:rsidRPr="004040DC">
        <w:tab/>
        <w:t>OPTIONAL</w:t>
      </w:r>
    </w:p>
    <w:p w14:paraId="0F9DF87F" w14:textId="77777777" w:rsidR="00DE6CF2" w:rsidRPr="004040DC" w:rsidRDefault="00DE6CF2" w:rsidP="00DE6CF2">
      <w:pPr>
        <w:pStyle w:val="PL"/>
        <w:shd w:val="clear" w:color="auto" w:fill="E6E6E6"/>
      </w:pPr>
      <w:r w:rsidRPr="004040DC">
        <w:t>}</w:t>
      </w:r>
    </w:p>
    <w:p w14:paraId="3A52E5D2" w14:textId="77777777" w:rsidR="00DE6CF2" w:rsidRPr="004040DC" w:rsidRDefault="00DE6CF2" w:rsidP="00DE6CF2">
      <w:pPr>
        <w:pStyle w:val="PL"/>
        <w:shd w:val="clear" w:color="auto" w:fill="E6E6E6"/>
      </w:pPr>
    </w:p>
    <w:p w14:paraId="19478049" w14:textId="77777777" w:rsidR="00DE6CF2" w:rsidRPr="004040DC" w:rsidRDefault="00DE6CF2" w:rsidP="00DE6CF2">
      <w:pPr>
        <w:pStyle w:val="PL"/>
        <w:shd w:val="clear" w:color="auto" w:fill="E6E6E6"/>
      </w:pPr>
      <w:r w:rsidRPr="004040DC">
        <w:t>SharedSpectrumMeasNR-r17 ::=</w:t>
      </w:r>
      <w:r w:rsidRPr="004040DC">
        <w:tab/>
      </w:r>
      <w:r w:rsidRPr="004040DC">
        <w:tab/>
        <w:t>SEQUENCE {</w:t>
      </w:r>
    </w:p>
    <w:p w14:paraId="67111F93" w14:textId="77777777" w:rsidR="00DE6CF2" w:rsidRPr="004040DC" w:rsidRDefault="00DE6CF2" w:rsidP="00DE6CF2">
      <w:pPr>
        <w:pStyle w:val="PL"/>
        <w:shd w:val="clear" w:color="auto" w:fill="E6E6E6"/>
      </w:pPr>
      <w:r w:rsidRPr="004040DC">
        <w:tab/>
        <w:t>nr-RSSI-ChannelOccupancyReporting-r17                  BOOLEAN</w:t>
      </w:r>
    </w:p>
    <w:p w14:paraId="16F526F1" w14:textId="77777777" w:rsidR="00DE6CF2" w:rsidRPr="004040DC" w:rsidRDefault="00DE6CF2" w:rsidP="00DE6CF2">
      <w:pPr>
        <w:pStyle w:val="PL"/>
        <w:shd w:val="clear" w:color="auto" w:fill="E6E6E6"/>
      </w:pPr>
      <w:r w:rsidRPr="004040DC">
        <w:t>}</w:t>
      </w:r>
    </w:p>
    <w:p w14:paraId="55E3AB8A" w14:textId="77777777" w:rsidR="00DE6CF2" w:rsidRPr="004040DC" w:rsidRDefault="00DE6CF2" w:rsidP="00DE6CF2">
      <w:pPr>
        <w:pStyle w:val="PL"/>
        <w:shd w:val="clear" w:color="auto" w:fill="E6E6E6"/>
      </w:pPr>
    </w:p>
    <w:p w14:paraId="1A38AB9F" w14:textId="77777777" w:rsidR="00DE6CF2" w:rsidRPr="004040DC" w:rsidRDefault="00DE6CF2" w:rsidP="00DE6CF2">
      <w:pPr>
        <w:pStyle w:val="PL"/>
        <w:shd w:val="clear" w:color="auto" w:fill="E6E6E6"/>
      </w:pPr>
      <w:r w:rsidRPr="004040DC">
        <w:t>MeasGapInfoNR-r16 ::= SEQUENCE {</w:t>
      </w:r>
    </w:p>
    <w:p w14:paraId="0B1CA81D" w14:textId="77777777" w:rsidR="00DE6CF2" w:rsidRPr="004040DC" w:rsidRDefault="00DE6CF2" w:rsidP="00DE6CF2">
      <w:pPr>
        <w:pStyle w:val="PL"/>
        <w:shd w:val="clear" w:color="auto" w:fill="E6E6E6"/>
      </w:pPr>
      <w:r w:rsidRPr="004040DC">
        <w:tab/>
        <w:t>interRAT-BandListNR-EN-DC-r16</w:t>
      </w:r>
      <w:r w:rsidRPr="004040DC">
        <w:tab/>
      </w:r>
      <w:r w:rsidRPr="004040DC">
        <w:tab/>
        <w:t>InterRAT-BandListNR-r16</w:t>
      </w:r>
      <w:r w:rsidRPr="004040DC">
        <w:tab/>
      </w:r>
      <w:r w:rsidRPr="004040DC">
        <w:tab/>
      </w:r>
      <w:r w:rsidRPr="004040DC">
        <w:tab/>
      </w:r>
      <w:r w:rsidRPr="004040DC">
        <w:tab/>
        <w:t>OPTIONAL,</w:t>
      </w:r>
    </w:p>
    <w:p w14:paraId="656A2099" w14:textId="77777777" w:rsidR="00DE6CF2" w:rsidRPr="004040DC" w:rsidRDefault="00DE6CF2" w:rsidP="00DE6CF2">
      <w:pPr>
        <w:pStyle w:val="PL"/>
        <w:shd w:val="clear" w:color="auto" w:fill="E6E6E6"/>
      </w:pPr>
      <w:r w:rsidRPr="004040DC">
        <w:tab/>
        <w:t>interRAT-BandListNR-SA-r16</w:t>
      </w:r>
      <w:r w:rsidRPr="004040DC">
        <w:tab/>
      </w:r>
      <w:r w:rsidRPr="004040DC">
        <w:tab/>
      </w:r>
      <w:r w:rsidRPr="004040DC">
        <w:tab/>
        <w:t>InterRAT-BandListNR-r16</w:t>
      </w:r>
      <w:r w:rsidRPr="004040DC">
        <w:tab/>
      </w:r>
      <w:r w:rsidRPr="004040DC">
        <w:tab/>
      </w:r>
      <w:r w:rsidRPr="004040DC">
        <w:tab/>
      </w:r>
      <w:r w:rsidRPr="004040DC">
        <w:tab/>
        <w:t>OPTIONAL</w:t>
      </w:r>
    </w:p>
    <w:p w14:paraId="33717309" w14:textId="77777777" w:rsidR="00DE6CF2" w:rsidRPr="004040DC" w:rsidRDefault="00DE6CF2" w:rsidP="00DE6CF2">
      <w:pPr>
        <w:pStyle w:val="PL"/>
        <w:shd w:val="clear" w:color="auto" w:fill="E6E6E6"/>
      </w:pPr>
      <w:r w:rsidRPr="004040DC">
        <w:t>}</w:t>
      </w:r>
    </w:p>
    <w:p w14:paraId="2256F7DD" w14:textId="77777777" w:rsidR="00DE6CF2" w:rsidRPr="004040DC" w:rsidRDefault="00DE6CF2" w:rsidP="00DE6CF2">
      <w:pPr>
        <w:pStyle w:val="PL"/>
        <w:shd w:val="clear" w:color="auto" w:fill="E6E6E6"/>
      </w:pPr>
    </w:p>
    <w:p w14:paraId="7D6F99B8" w14:textId="77777777" w:rsidR="00DE6CF2" w:rsidRPr="004040DC" w:rsidRDefault="00DE6CF2" w:rsidP="00DE6CF2">
      <w:pPr>
        <w:pStyle w:val="PL"/>
        <w:shd w:val="clear" w:color="auto" w:fill="E6E6E6"/>
      </w:pPr>
      <w:r w:rsidRPr="004040DC">
        <w:lastRenderedPageBreak/>
        <w:t>BandListEUTRA ::=</w:t>
      </w:r>
      <w:r w:rsidRPr="004040DC">
        <w:tab/>
      </w:r>
      <w:r w:rsidRPr="004040DC">
        <w:tab/>
      </w:r>
      <w:r w:rsidRPr="004040DC">
        <w:tab/>
      </w:r>
      <w:r w:rsidRPr="004040DC">
        <w:tab/>
      </w:r>
      <w:r w:rsidRPr="004040DC">
        <w:tab/>
        <w:t>SEQUENCE (SIZE (1..maxBands)) OF BandInfoEUTRA</w:t>
      </w:r>
    </w:p>
    <w:p w14:paraId="3D693024" w14:textId="77777777" w:rsidR="00DE6CF2" w:rsidRPr="004040DC" w:rsidRDefault="00DE6CF2" w:rsidP="00DE6CF2">
      <w:pPr>
        <w:pStyle w:val="PL"/>
        <w:shd w:val="clear" w:color="auto" w:fill="E6E6E6"/>
      </w:pPr>
    </w:p>
    <w:p w14:paraId="07689825" w14:textId="77777777" w:rsidR="00DE6CF2" w:rsidRPr="004040DC" w:rsidRDefault="00DE6CF2" w:rsidP="00DE6CF2">
      <w:pPr>
        <w:pStyle w:val="PL"/>
        <w:shd w:val="clear" w:color="auto" w:fill="E6E6E6"/>
      </w:pPr>
      <w:r w:rsidRPr="004040DC">
        <w:t>BandCombinationListEUTRA-r10 ::=</w:t>
      </w:r>
      <w:r w:rsidRPr="004040DC">
        <w:tab/>
        <w:t>SEQUENCE (SIZE (1..maxBandComb-r10)) OF BandInfoEUTRA</w:t>
      </w:r>
    </w:p>
    <w:p w14:paraId="52A1665B" w14:textId="77777777" w:rsidR="00DE6CF2" w:rsidRPr="004040DC" w:rsidRDefault="00DE6CF2" w:rsidP="00DE6CF2">
      <w:pPr>
        <w:pStyle w:val="PL"/>
        <w:shd w:val="clear" w:color="auto" w:fill="E6E6E6"/>
      </w:pPr>
    </w:p>
    <w:p w14:paraId="14E0A3A0" w14:textId="77777777" w:rsidR="00DE6CF2" w:rsidRPr="004040DC" w:rsidRDefault="00DE6CF2" w:rsidP="00DE6CF2">
      <w:pPr>
        <w:pStyle w:val="PL"/>
        <w:shd w:val="clear" w:color="auto" w:fill="E6E6E6"/>
      </w:pPr>
      <w:r w:rsidRPr="004040DC">
        <w:t>BandInfoEUTRA ::=</w:t>
      </w:r>
      <w:r w:rsidRPr="004040DC">
        <w:tab/>
      </w:r>
      <w:r w:rsidRPr="004040DC">
        <w:tab/>
      </w:r>
      <w:r w:rsidRPr="004040DC">
        <w:tab/>
      </w:r>
      <w:r w:rsidRPr="004040DC">
        <w:tab/>
      </w:r>
      <w:r w:rsidRPr="004040DC">
        <w:tab/>
        <w:t>SEQUENCE {</w:t>
      </w:r>
    </w:p>
    <w:p w14:paraId="08F2008D" w14:textId="77777777" w:rsidR="00DE6CF2" w:rsidRPr="004040DC" w:rsidRDefault="00DE6CF2" w:rsidP="00DE6CF2">
      <w:pPr>
        <w:pStyle w:val="PL"/>
        <w:shd w:val="clear" w:color="auto" w:fill="E6E6E6"/>
      </w:pPr>
      <w:r w:rsidRPr="004040DC">
        <w:tab/>
        <w:t>interFreqBandList</w:t>
      </w:r>
      <w:r w:rsidRPr="004040DC">
        <w:tab/>
      </w:r>
      <w:r w:rsidRPr="004040DC">
        <w:tab/>
      </w:r>
      <w:r w:rsidRPr="004040DC">
        <w:tab/>
      </w:r>
      <w:r w:rsidRPr="004040DC">
        <w:tab/>
      </w:r>
      <w:r w:rsidRPr="004040DC">
        <w:tab/>
        <w:t>InterFreqBandList,</w:t>
      </w:r>
    </w:p>
    <w:p w14:paraId="470BE961" w14:textId="77777777" w:rsidR="00DE6CF2" w:rsidRPr="004040DC" w:rsidRDefault="00DE6CF2" w:rsidP="00DE6CF2">
      <w:pPr>
        <w:pStyle w:val="PL"/>
        <w:shd w:val="clear" w:color="auto" w:fill="E6E6E6"/>
      </w:pPr>
      <w:r w:rsidRPr="004040DC">
        <w:tab/>
        <w:t>interRAT-BandList</w:t>
      </w:r>
      <w:r w:rsidRPr="004040DC">
        <w:tab/>
      </w:r>
      <w:r w:rsidRPr="004040DC">
        <w:tab/>
      </w:r>
      <w:r w:rsidRPr="004040DC">
        <w:tab/>
      </w:r>
      <w:r w:rsidRPr="004040DC">
        <w:tab/>
      </w:r>
      <w:r w:rsidRPr="004040DC">
        <w:tab/>
        <w:t>InterRAT-BandList</w:t>
      </w:r>
      <w:r w:rsidRPr="004040DC">
        <w:tab/>
      </w:r>
      <w:r w:rsidRPr="004040DC">
        <w:tab/>
        <w:t>OPTIONAL</w:t>
      </w:r>
    </w:p>
    <w:p w14:paraId="2F050502" w14:textId="77777777" w:rsidR="00DE6CF2" w:rsidRPr="004040DC" w:rsidRDefault="00DE6CF2" w:rsidP="00DE6CF2">
      <w:pPr>
        <w:pStyle w:val="PL"/>
        <w:shd w:val="clear" w:color="auto" w:fill="E6E6E6"/>
      </w:pPr>
      <w:r w:rsidRPr="004040DC">
        <w:t>}</w:t>
      </w:r>
    </w:p>
    <w:p w14:paraId="6E9DDE3D" w14:textId="77777777" w:rsidR="00DE6CF2" w:rsidRPr="004040DC" w:rsidRDefault="00DE6CF2" w:rsidP="00DE6CF2">
      <w:pPr>
        <w:pStyle w:val="PL"/>
        <w:shd w:val="clear" w:color="auto" w:fill="E6E6E6"/>
      </w:pPr>
    </w:p>
    <w:p w14:paraId="3963B30F" w14:textId="77777777" w:rsidR="00DE6CF2" w:rsidRPr="004040DC" w:rsidRDefault="00DE6CF2" w:rsidP="00DE6CF2">
      <w:pPr>
        <w:pStyle w:val="PL"/>
        <w:shd w:val="clear" w:color="auto" w:fill="E6E6E6"/>
      </w:pPr>
      <w:r w:rsidRPr="004040DC">
        <w:t>InterFreqBandList ::=</w:t>
      </w:r>
      <w:r w:rsidRPr="004040DC">
        <w:tab/>
      </w:r>
      <w:r w:rsidRPr="004040DC">
        <w:tab/>
      </w:r>
      <w:r w:rsidRPr="004040DC">
        <w:tab/>
      </w:r>
      <w:r w:rsidRPr="004040DC">
        <w:tab/>
        <w:t>SEQUENCE (SIZE (1..maxBands)) OF InterFreqBandInfo</w:t>
      </w:r>
    </w:p>
    <w:p w14:paraId="40D92BAD" w14:textId="77777777" w:rsidR="00DE6CF2" w:rsidRPr="004040DC" w:rsidRDefault="00DE6CF2" w:rsidP="00DE6CF2">
      <w:pPr>
        <w:pStyle w:val="PL"/>
        <w:shd w:val="clear" w:color="auto" w:fill="E6E6E6"/>
      </w:pPr>
    </w:p>
    <w:p w14:paraId="666D74E5" w14:textId="77777777" w:rsidR="00DE6CF2" w:rsidRPr="004040DC" w:rsidRDefault="00DE6CF2" w:rsidP="00DE6CF2">
      <w:pPr>
        <w:pStyle w:val="PL"/>
        <w:shd w:val="clear" w:color="auto" w:fill="E6E6E6"/>
      </w:pPr>
      <w:r w:rsidRPr="004040DC">
        <w:t>InterFreqBandInfo ::=</w:t>
      </w:r>
      <w:r w:rsidRPr="004040DC">
        <w:tab/>
      </w:r>
      <w:r w:rsidRPr="004040DC">
        <w:tab/>
      </w:r>
      <w:r w:rsidRPr="004040DC">
        <w:tab/>
      </w:r>
      <w:r w:rsidRPr="004040DC">
        <w:tab/>
        <w:t>SEQUENCE {</w:t>
      </w:r>
    </w:p>
    <w:p w14:paraId="102A685C" w14:textId="77777777" w:rsidR="00DE6CF2" w:rsidRPr="004040DC" w:rsidRDefault="00DE6CF2" w:rsidP="00DE6CF2">
      <w:pPr>
        <w:pStyle w:val="PL"/>
        <w:shd w:val="clear" w:color="auto" w:fill="E6E6E6"/>
      </w:pPr>
      <w:r w:rsidRPr="004040DC">
        <w:tab/>
        <w:t>interFreqNeedForGaps</w:t>
      </w:r>
      <w:r w:rsidRPr="004040DC">
        <w:tab/>
      </w:r>
      <w:r w:rsidRPr="004040DC">
        <w:tab/>
      </w:r>
      <w:r w:rsidRPr="004040DC">
        <w:tab/>
      </w:r>
      <w:r w:rsidRPr="004040DC">
        <w:tab/>
        <w:t>BOOLEAN</w:t>
      </w:r>
    </w:p>
    <w:p w14:paraId="45F24BDE" w14:textId="77777777" w:rsidR="00DE6CF2" w:rsidRPr="004040DC" w:rsidRDefault="00DE6CF2" w:rsidP="00DE6CF2">
      <w:pPr>
        <w:pStyle w:val="PL"/>
        <w:shd w:val="clear" w:color="auto" w:fill="E6E6E6"/>
      </w:pPr>
      <w:r w:rsidRPr="004040DC">
        <w:t>}</w:t>
      </w:r>
    </w:p>
    <w:p w14:paraId="7B555132" w14:textId="77777777" w:rsidR="00DE6CF2" w:rsidRPr="004040DC" w:rsidRDefault="00DE6CF2" w:rsidP="00DE6CF2">
      <w:pPr>
        <w:pStyle w:val="PL"/>
        <w:shd w:val="clear" w:color="auto" w:fill="E6E6E6"/>
      </w:pPr>
    </w:p>
    <w:p w14:paraId="1318EB4B" w14:textId="77777777" w:rsidR="00DE6CF2" w:rsidRPr="004040DC" w:rsidRDefault="00DE6CF2" w:rsidP="00DE6CF2">
      <w:pPr>
        <w:pStyle w:val="PL"/>
        <w:shd w:val="clear" w:color="auto" w:fill="E6E6E6"/>
      </w:pPr>
      <w:r w:rsidRPr="004040DC">
        <w:t>InterRAT-BandList ::=</w:t>
      </w:r>
      <w:r w:rsidRPr="004040DC">
        <w:tab/>
      </w:r>
      <w:r w:rsidRPr="004040DC">
        <w:tab/>
      </w:r>
      <w:r w:rsidRPr="004040DC">
        <w:tab/>
      </w:r>
      <w:r w:rsidRPr="004040DC">
        <w:tab/>
        <w:t>SEQUENCE (SIZE (1..maxBands)) OF InterRAT-BandInfo</w:t>
      </w:r>
    </w:p>
    <w:p w14:paraId="3E07671A" w14:textId="77777777" w:rsidR="00DE6CF2" w:rsidRPr="004040DC" w:rsidRDefault="00DE6CF2" w:rsidP="00DE6CF2">
      <w:pPr>
        <w:pStyle w:val="PL"/>
        <w:shd w:val="clear" w:color="auto" w:fill="E6E6E6"/>
      </w:pPr>
    </w:p>
    <w:p w14:paraId="3D0B1588" w14:textId="77777777" w:rsidR="00DE6CF2" w:rsidRPr="004040DC" w:rsidRDefault="00DE6CF2" w:rsidP="00DE6CF2">
      <w:pPr>
        <w:pStyle w:val="PL"/>
        <w:shd w:val="clear" w:color="auto" w:fill="E6E6E6"/>
      </w:pPr>
      <w:r w:rsidRPr="004040DC">
        <w:t>InterRAT-BandListNR-r16 ::=</w:t>
      </w:r>
      <w:r w:rsidRPr="004040DC">
        <w:tab/>
      </w:r>
      <w:r w:rsidRPr="004040DC">
        <w:tab/>
      </w:r>
      <w:r w:rsidRPr="004040DC">
        <w:tab/>
      </w:r>
      <w:r w:rsidRPr="004040DC">
        <w:tab/>
        <w:t>SEQUENCE (SIZE (1..maxBandsNR-r15)) OF InterRAT-BandInfoNR-r16</w:t>
      </w:r>
    </w:p>
    <w:p w14:paraId="6D45C803" w14:textId="77777777" w:rsidR="00DE6CF2" w:rsidRPr="004040DC" w:rsidRDefault="00DE6CF2" w:rsidP="00DE6CF2">
      <w:pPr>
        <w:pStyle w:val="PL"/>
        <w:shd w:val="clear" w:color="auto" w:fill="E6E6E6"/>
      </w:pPr>
    </w:p>
    <w:p w14:paraId="2917117A" w14:textId="77777777" w:rsidR="00DE6CF2" w:rsidRPr="004040DC" w:rsidRDefault="00DE6CF2" w:rsidP="00DE6CF2">
      <w:pPr>
        <w:pStyle w:val="PL"/>
        <w:shd w:val="clear" w:color="auto" w:fill="E6E6E6"/>
      </w:pPr>
      <w:r w:rsidRPr="004040DC">
        <w:t>InterRAT-BandInfo ::=</w:t>
      </w:r>
      <w:r w:rsidRPr="004040DC">
        <w:tab/>
      </w:r>
      <w:r w:rsidRPr="004040DC">
        <w:tab/>
      </w:r>
      <w:r w:rsidRPr="004040DC">
        <w:tab/>
      </w:r>
      <w:r w:rsidRPr="004040DC">
        <w:tab/>
        <w:t>SEQUENCE {</w:t>
      </w:r>
    </w:p>
    <w:p w14:paraId="75064EDB" w14:textId="77777777" w:rsidR="00DE6CF2" w:rsidRPr="004040DC" w:rsidRDefault="00DE6CF2" w:rsidP="00DE6CF2">
      <w:pPr>
        <w:pStyle w:val="PL"/>
        <w:shd w:val="clear" w:color="auto" w:fill="E6E6E6"/>
      </w:pPr>
      <w:r w:rsidRPr="004040DC">
        <w:tab/>
        <w:t>interRAT-NeedForGaps</w:t>
      </w:r>
      <w:r w:rsidRPr="004040DC">
        <w:tab/>
      </w:r>
      <w:r w:rsidRPr="004040DC">
        <w:tab/>
      </w:r>
      <w:r w:rsidRPr="004040DC">
        <w:tab/>
      </w:r>
      <w:r w:rsidRPr="004040DC">
        <w:tab/>
        <w:t>BOOLEAN</w:t>
      </w:r>
    </w:p>
    <w:p w14:paraId="0E0C2A16" w14:textId="77777777" w:rsidR="00DE6CF2" w:rsidRPr="004040DC" w:rsidRDefault="00DE6CF2" w:rsidP="00DE6CF2">
      <w:pPr>
        <w:pStyle w:val="PL"/>
        <w:shd w:val="clear" w:color="auto" w:fill="E6E6E6"/>
      </w:pPr>
      <w:r w:rsidRPr="004040DC">
        <w:t>}</w:t>
      </w:r>
    </w:p>
    <w:p w14:paraId="03B751A8" w14:textId="77777777" w:rsidR="00DE6CF2" w:rsidRPr="004040DC" w:rsidRDefault="00DE6CF2" w:rsidP="00DE6CF2">
      <w:pPr>
        <w:pStyle w:val="PL"/>
        <w:shd w:val="clear" w:color="auto" w:fill="E6E6E6"/>
      </w:pPr>
    </w:p>
    <w:p w14:paraId="2AC44E55" w14:textId="77777777" w:rsidR="00DE6CF2" w:rsidRPr="004040DC" w:rsidRDefault="00DE6CF2" w:rsidP="00DE6CF2">
      <w:pPr>
        <w:pStyle w:val="PL"/>
        <w:shd w:val="clear" w:color="auto" w:fill="E6E6E6"/>
      </w:pPr>
      <w:r w:rsidRPr="004040DC">
        <w:t>InterRAT-BandInfoNR-r16 ::=</w:t>
      </w:r>
      <w:r w:rsidRPr="004040DC">
        <w:tab/>
      </w:r>
      <w:r w:rsidRPr="004040DC">
        <w:tab/>
      </w:r>
      <w:r w:rsidRPr="004040DC">
        <w:tab/>
        <w:t>SEQUENCE {</w:t>
      </w:r>
    </w:p>
    <w:p w14:paraId="47FDE47A" w14:textId="77777777" w:rsidR="00DE6CF2" w:rsidRPr="004040DC" w:rsidRDefault="00DE6CF2" w:rsidP="00DE6CF2">
      <w:pPr>
        <w:pStyle w:val="PL"/>
        <w:shd w:val="clear" w:color="auto" w:fill="E6E6E6"/>
      </w:pPr>
      <w:r w:rsidRPr="004040DC">
        <w:tab/>
        <w:t>interRAT-NeedForGapsNR-r16</w:t>
      </w:r>
      <w:r w:rsidRPr="004040DC">
        <w:tab/>
      </w:r>
      <w:r w:rsidRPr="004040DC">
        <w:tab/>
      </w:r>
      <w:r w:rsidRPr="004040DC">
        <w:tab/>
        <w:t>BOOLEAN</w:t>
      </w:r>
    </w:p>
    <w:p w14:paraId="7232EEBD" w14:textId="77777777" w:rsidR="00DE6CF2" w:rsidRPr="004040DC" w:rsidRDefault="00DE6CF2" w:rsidP="00DE6CF2">
      <w:pPr>
        <w:pStyle w:val="PL"/>
        <w:shd w:val="clear" w:color="auto" w:fill="E6E6E6"/>
      </w:pPr>
      <w:r w:rsidRPr="004040DC">
        <w:t>}</w:t>
      </w:r>
    </w:p>
    <w:p w14:paraId="26FDC15F" w14:textId="77777777" w:rsidR="00DE6CF2" w:rsidRPr="004040DC" w:rsidRDefault="00DE6CF2" w:rsidP="00DE6CF2">
      <w:pPr>
        <w:pStyle w:val="PL"/>
        <w:shd w:val="clear" w:color="auto" w:fill="E6E6E6"/>
      </w:pPr>
    </w:p>
    <w:p w14:paraId="6FF024F6" w14:textId="77777777" w:rsidR="00DE6CF2" w:rsidRPr="004040DC" w:rsidRDefault="00DE6CF2" w:rsidP="00DE6CF2">
      <w:pPr>
        <w:pStyle w:val="PL"/>
        <w:shd w:val="clear" w:color="auto" w:fill="E6E6E6"/>
      </w:pPr>
      <w:r w:rsidRPr="004040DC">
        <w:t>IRAT-ParametersNR-r15 ::=</w:t>
      </w:r>
      <w:r w:rsidRPr="004040DC">
        <w:tab/>
      </w:r>
      <w:r w:rsidRPr="004040DC">
        <w:tab/>
        <w:t>SEQUENCE {</w:t>
      </w:r>
    </w:p>
    <w:p w14:paraId="6AC6EE32" w14:textId="77777777" w:rsidR="00DE6CF2" w:rsidRPr="004040DC" w:rsidRDefault="00DE6CF2" w:rsidP="00DE6CF2">
      <w:pPr>
        <w:pStyle w:val="PL"/>
        <w:shd w:val="clear" w:color="auto" w:fill="E6E6E6"/>
      </w:pPr>
      <w:r w:rsidRPr="004040DC">
        <w:tab/>
        <w:t>en-DC-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6CACE5AE" w14:textId="77777777" w:rsidR="00DE6CF2" w:rsidRPr="004040DC" w:rsidRDefault="00DE6CF2" w:rsidP="00DE6CF2">
      <w:pPr>
        <w:pStyle w:val="PL"/>
        <w:shd w:val="clear" w:color="auto" w:fill="E6E6E6"/>
      </w:pPr>
      <w:r w:rsidRPr="004040DC">
        <w:tab/>
        <w:t>eventB2-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3FF4253E" w14:textId="77777777" w:rsidR="00DE6CF2" w:rsidRPr="004040DC" w:rsidRDefault="00DE6CF2" w:rsidP="00DE6CF2">
      <w:pPr>
        <w:pStyle w:val="PL"/>
        <w:shd w:val="clear" w:color="auto" w:fill="E6E6E6"/>
      </w:pPr>
      <w:r w:rsidRPr="004040DC">
        <w:tab/>
        <w:t>supportedBandListEN-DC-r15</w:t>
      </w:r>
      <w:r w:rsidRPr="004040DC">
        <w:tab/>
      </w:r>
      <w:r w:rsidRPr="004040DC">
        <w:tab/>
        <w:t>SupportedBandListNR-r15</w:t>
      </w:r>
      <w:r w:rsidRPr="004040DC">
        <w:tab/>
      </w:r>
      <w:r w:rsidRPr="004040DC">
        <w:tab/>
      </w:r>
      <w:r w:rsidRPr="004040DC">
        <w:tab/>
      </w:r>
      <w:r w:rsidRPr="004040DC">
        <w:tab/>
      </w:r>
      <w:r w:rsidRPr="004040DC">
        <w:tab/>
      </w:r>
      <w:r w:rsidRPr="004040DC">
        <w:tab/>
        <w:t>OPTIONAL</w:t>
      </w:r>
    </w:p>
    <w:p w14:paraId="14459E0F" w14:textId="77777777" w:rsidR="00DE6CF2" w:rsidRPr="004040DC" w:rsidRDefault="00DE6CF2" w:rsidP="00DE6CF2">
      <w:pPr>
        <w:pStyle w:val="PL"/>
        <w:shd w:val="clear" w:color="auto" w:fill="E6E6E6"/>
      </w:pPr>
      <w:r w:rsidRPr="004040DC">
        <w:t>}</w:t>
      </w:r>
    </w:p>
    <w:p w14:paraId="4DCD5374" w14:textId="77777777" w:rsidR="00DE6CF2" w:rsidRPr="004040DC" w:rsidRDefault="00DE6CF2" w:rsidP="00DE6CF2">
      <w:pPr>
        <w:pStyle w:val="PL"/>
        <w:shd w:val="clear" w:color="auto" w:fill="E6E6E6"/>
      </w:pPr>
    </w:p>
    <w:p w14:paraId="59077736" w14:textId="77777777" w:rsidR="00DE6CF2" w:rsidRPr="004040DC" w:rsidRDefault="00DE6CF2" w:rsidP="00DE6CF2">
      <w:pPr>
        <w:pStyle w:val="PL"/>
        <w:shd w:val="clear" w:color="auto" w:fill="E6E6E6"/>
      </w:pPr>
      <w:r w:rsidRPr="004040DC">
        <w:t>IRAT-ParametersNR-v1540 ::=</w:t>
      </w:r>
      <w:r w:rsidRPr="004040DC">
        <w:tab/>
      </w:r>
      <w:r w:rsidRPr="004040DC">
        <w:tab/>
        <w:t>SEQUENCE {</w:t>
      </w:r>
    </w:p>
    <w:p w14:paraId="0E7525F1" w14:textId="77777777" w:rsidR="00DE6CF2" w:rsidRPr="004040DC" w:rsidRDefault="00DE6CF2" w:rsidP="00DE6CF2">
      <w:pPr>
        <w:pStyle w:val="PL"/>
        <w:shd w:val="clear" w:color="auto" w:fill="E6E6E6"/>
      </w:pPr>
      <w:r w:rsidRPr="004040DC">
        <w:tab/>
        <w:t>eutra-5GC-HO-ToNR-FDD-FR1-r15</w:t>
      </w:r>
      <w:r w:rsidRPr="004040DC">
        <w:tab/>
      </w:r>
      <w:r w:rsidRPr="004040DC">
        <w:tab/>
        <w:t>ENUMERATED {supported}</w:t>
      </w:r>
      <w:r w:rsidRPr="004040DC">
        <w:tab/>
      </w:r>
      <w:r w:rsidRPr="004040DC">
        <w:tab/>
      </w:r>
      <w:r w:rsidRPr="004040DC">
        <w:tab/>
      </w:r>
      <w:r w:rsidRPr="004040DC">
        <w:tab/>
        <w:t>OPTIONAL,</w:t>
      </w:r>
    </w:p>
    <w:p w14:paraId="3F3D416D" w14:textId="77777777" w:rsidR="00DE6CF2" w:rsidRPr="004040DC" w:rsidRDefault="00DE6CF2" w:rsidP="00DE6CF2">
      <w:pPr>
        <w:pStyle w:val="PL"/>
        <w:shd w:val="clear" w:color="auto" w:fill="E6E6E6"/>
      </w:pPr>
      <w:r w:rsidRPr="004040DC">
        <w:tab/>
        <w:t>eutra-5GC-HO-ToNR-TDD-FR1-r15</w:t>
      </w:r>
      <w:r w:rsidRPr="004040DC">
        <w:tab/>
      </w:r>
      <w:r w:rsidRPr="004040DC">
        <w:tab/>
        <w:t>ENUMERATED {supported}</w:t>
      </w:r>
      <w:r w:rsidRPr="004040DC">
        <w:tab/>
      </w:r>
      <w:r w:rsidRPr="004040DC">
        <w:tab/>
      </w:r>
      <w:r w:rsidRPr="004040DC">
        <w:tab/>
      </w:r>
      <w:r w:rsidRPr="004040DC">
        <w:tab/>
        <w:t>OPTIONAL,</w:t>
      </w:r>
    </w:p>
    <w:p w14:paraId="2C03D940" w14:textId="77777777" w:rsidR="00DE6CF2" w:rsidRPr="004040DC" w:rsidRDefault="00DE6CF2" w:rsidP="00DE6CF2">
      <w:pPr>
        <w:pStyle w:val="PL"/>
        <w:shd w:val="clear" w:color="auto" w:fill="E6E6E6"/>
      </w:pPr>
      <w:r w:rsidRPr="004040DC">
        <w:tab/>
        <w:t>eutra-5GC-HO-ToNR-FDD-FR2-r15</w:t>
      </w:r>
      <w:r w:rsidRPr="004040DC">
        <w:tab/>
      </w:r>
      <w:r w:rsidRPr="004040DC">
        <w:tab/>
        <w:t>ENUMERATED {supported}</w:t>
      </w:r>
      <w:r w:rsidRPr="004040DC">
        <w:tab/>
      </w:r>
      <w:r w:rsidRPr="004040DC">
        <w:tab/>
      </w:r>
      <w:r w:rsidRPr="004040DC">
        <w:tab/>
      </w:r>
      <w:r w:rsidRPr="004040DC">
        <w:tab/>
        <w:t>OPTIONAL,</w:t>
      </w:r>
    </w:p>
    <w:p w14:paraId="2AB2403F" w14:textId="77777777" w:rsidR="00DE6CF2" w:rsidRPr="004040DC" w:rsidRDefault="00DE6CF2" w:rsidP="00DE6CF2">
      <w:pPr>
        <w:pStyle w:val="PL"/>
        <w:shd w:val="clear" w:color="auto" w:fill="E6E6E6"/>
      </w:pPr>
      <w:r w:rsidRPr="004040DC">
        <w:tab/>
        <w:t>eutra-5GC-HO-ToNR-TDD-FR2-r15</w:t>
      </w:r>
      <w:r w:rsidRPr="004040DC">
        <w:tab/>
      </w:r>
      <w:r w:rsidRPr="004040DC">
        <w:tab/>
        <w:t>ENUMERATED {supported}</w:t>
      </w:r>
      <w:r w:rsidRPr="004040DC">
        <w:tab/>
      </w:r>
      <w:r w:rsidRPr="004040DC">
        <w:tab/>
      </w:r>
      <w:r w:rsidRPr="004040DC">
        <w:tab/>
      </w:r>
      <w:r w:rsidRPr="004040DC">
        <w:tab/>
        <w:t>OPTIONAL,</w:t>
      </w:r>
    </w:p>
    <w:p w14:paraId="13577C1E" w14:textId="77777777" w:rsidR="00DE6CF2" w:rsidRPr="004040DC" w:rsidRDefault="00DE6CF2" w:rsidP="00DE6CF2">
      <w:pPr>
        <w:pStyle w:val="PL"/>
        <w:shd w:val="clear" w:color="auto" w:fill="E6E6E6"/>
      </w:pPr>
      <w:r w:rsidRPr="004040DC">
        <w:tab/>
        <w:t>eutra-EPC-HO-ToNR-FDD-FR1-r15</w:t>
      </w:r>
      <w:r w:rsidRPr="004040DC">
        <w:tab/>
      </w:r>
      <w:r w:rsidRPr="004040DC">
        <w:tab/>
        <w:t>ENUMERATED {supported}</w:t>
      </w:r>
      <w:r w:rsidRPr="004040DC">
        <w:tab/>
      </w:r>
      <w:r w:rsidRPr="004040DC">
        <w:tab/>
      </w:r>
      <w:r w:rsidRPr="004040DC">
        <w:tab/>
      </w:r>
      <w:r w:rsidRPr="004040DC">
        <w:tab/>
        <w:t>OPTIONAL,</w:t>
      </w:r>
    </w:p>
    <w:p w14:paraId="1E414C77" w14:textId="77777777" w:rsidR="00DE6CF2" w:rsidRPr="004040DC" w:rsidRDefault="00DE6CF2" w:rsidP="00DE6CF2">
      <w:pPr>
        <w:pStyle w:val="PL"/>
        <w:shd w:val="clear" w:color="auto" w:fill="E6E6E6"/>
      </w:pPr>
      <w:r w:rsidRPr="004040DC">
        <w:tab/>
        <w:t>eutra-EPC-HO-ToNR-TDD-FR1-r15</w:t>
      </w:r>
      <w:r w:rsidRPr="004040DC">
        <w:tab/>
      </w:r>
      <w:r w:rsidRPr="004040DC">
        <w:tab/>
        <w:t>ENUMERATED {supported}</w:t>
      </w:r>
      <w:r w:rsidRPr="004040DC">
        <w:tab/>
      </w:r>
      <w:r w:rsidRPr="004040DC">
        <w:tab/>
      </w:r>
      <w:r w:rsidRPr="004040DC">
        <w:tab/>
      </w:r>
      <w:r w:rsidRPr="004040DC">
        <w:tab/>
        <w:t>OPTIONAL,</w:t>
      </w:r>
    </w:p>
    <w:p w14:paraId="4A1F223C" w14:textId="77777777" w:rsidR="00DE6CF2" w:rsidRPr="004040DC" w:rsidRDefault="00DE6CF2" w:rsidP="00DE6CF2">
      <w:pPr>
        <w:pStyle w:val="PL"/>
        <w:shd w:val="clear" w:color="auto" w:fill="E6E6E6"/>
      </w:pPr>
      <w:r w:rsidRPr="004040DC">
        <w:tab/>
        <w:t>eutra-EPC-HO-ToNR-FDD-FR2-r15</w:t>
      </w:r>
      <w:r w:rsidRPr="004040DC">
        <w:tab/>
      </w:r>
      <w:r w:rsidRPr="004040DC">
        <w:tab/>
        <w:t>ENUMERATED {supported}</w:t>
      </w:r>
      <w:r w:rsidRPr="004040DC">
        <w:tab/>
      </w:r>
      <w:r w:rsidRPr="004040DC">
        <w:tab/>
      </w:r>
      <w:r w:rsidRPr="004040DC">
        <w:tab/>
      </w:r>
      <w:r w:rsidRPr="004040DC">
        <w:tab/>
        <w:t>OPTIONAL,</w:t>
      </w:r>
    </w:p>
    <w:p w14:paraId="277129B2" w14:textId="77777777" w:rsidR="00DE6CF2" w:rsidRPr="004040DC" w:rsidRDefault="00DE6CF2" w:rsidP="00DE6CF2">
      <w:pPr>
        <w:pStyle w:val="PL"/>
        <w:shd w:val="clear" w:color="auto" w:fill="E6E6E6"/>
      </w:pPr>
      <w:r w:rsidRPr="004040DC">
        <w:tab/>
        <w:t>eutra-EPC-HO-ToNR-TDD-FR2-r15</w:t>
      </w:r>
      <w:r w:rsidRPr="004040DC">
        <w:tab/>
      </w:r>
      <w:r w:rsidRPr="004040DC">
        <w:tab/>
        <w:t>ENUMERATED {supported}</w:t>
      </w:r>
      <w:r w:rsidRPr="004040DC">
        <w:tab/>
      </w:r>
      <w:r w:rsidRPr="004040DC">
        <w:tab/>
      </w:r>
      <w:r w:rsidRPr="004040DC">
        <w:tab/>
      </w:r>
      <w:r w:rsidRPr="004040DC">
        <w:tab/>
        <w:t>OPTIONAL,</w:t>
      </w:r>
    </w:p>
    <w:p w14:paraId="3B595999" w14:textId="77777777" w:rsidR="00DE6CF2" w:rsidRPr="004040DC" w:rsidRDefault="00DE6CF2" w:rsidP="00DE6CF2">
      <w:pPr>
        <w:pStyle w:val="PL"/>
        <w:shd w:val="clear" w:color="auto" w:fill="E6E6E6"/>
      </w:pPr>
      <w:r w:rsidRPr="004040DC">
        <w:tab/>
        <w:t>ims-VoiceOver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DCF0471" w14:textId="77777777" w:rsidR="00DE6CF2" w:rsidRPr="004040DC" w:rsidRDefault="00DE6CF2" w:rsidP="00DE6CF2">
      <w:pPr>
        <w:pStyle w:val="PL"/>
        <w:shd w:val="clear" w:color="auto" w:fill="E6E6E6"/>
      </w:pPr>
      <w:r w:rsidRPr="004040DC">
        <w:tab/>
        <w:t>ims-VoiceOver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9EA564B" w14:textId="77777777" w:rsidR="00DE6CF2" w:rsidRPr="004040DC" w:rsidRDefault="00DE6CF2" w:rsidP="00DE6CF2">
      <w:pPr>
        <w:pStyle w:val="PL"/>
        <w:shd w:val="clear" w:color="auto" w:fill="E6E6E6"/>
      </w:pPr>
      <w:r w:rsidRPr="004040DC">
        <w:tab/>
        <w:t>sa-NR-r15</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DFD3CCE" w14:textId="77777777" w:rsidR="00DE6CF2" w:rsidRPr="004040DC" w:rsidRDefault="00DE6CF2" w:rsidP="00DE6CF2">
      <w:pPr>
        <w:pStyle w:val="PL"/>
        <w:shd w:val="clear" w:color="auto" w:fill="E6E6E6"/>
      </w:pPr>
      <w:r w:rsidRPr="004040DC">
        <w:tab/>
        <w:t>supportedBandListNR-SA-r15</w:t>
      </w:r>
      <w:r w:rsidRPr="004040DC">
        <w:tab/>
      </w:r>
      <w:r w:rsidRPr="004040DC">
        <w:tab/>
      </w:r>
      <w:r w:rsidRPr="004040DC">
        <w:tab/>
        <w:t>SupportedBandListNR-r15</w:t>
      </w:r>
      <w:r w:rsidRPr="004040DC">
        <w:tab/>
      </w:r>
      <w:r w:rsidRPr="004040DC">
        <w:tab/>
      </w:r>
      <w:r w:rsidRPr="004040DC">
        <w:tab/>
      </w:r>
      <w:r w:rsidRPr="004040DC">
        <w:tab/>
        <w:t>OPTIONAL</w:t>
      </w:r>
    </w:p>
    <w:p w14:paraId="2712A891" w14:textId="77777777" w:rsidR="00DE6CF2" w:rsidRPr="004040DC" w:rsidRDefault="00DE6CF2" w:rsidP="00DE6CF2">
      <w:pPr>
        <w:pStyle w:val="PL"/>
        <w:shd w:val="clear" w:color="auto" w:fill="E6E6E6"/>
      </w:pPr>
      <w:r w:rsidRPr="004040DC">
        <w:t>}</w:t>
      </w:r>
    </w:p>
    <w:p w14:paraId="11D994BA" w14:textId="77777777" w:rsidR="00DE6CF2" w:rsidRPr="004040DC" w:rsidRDefault="00DE6CF2" w:rsidP="00DE6CF2">
      <w:pPr>
        <w:pStyle w:val="PL"/>
        <w:shd w:val="clear" w:color="auto" w:fill="E6E6E6"/>
      </w:pPr>
    </w:p>
    <w:p w14:paraId="632B5313" w14:textId="77777777" w:rsidR="00DE6CF2" w:rsidRPr="004040DC" w:rsidRDefault="00DE6CF2" w:rsidP="00DE6CF2">
      <w:pPr>
        <w:pStyle w:val="PL"/>
        <w:shd w:val="clear" w:color="auto" w:fill="E6E6E6"/>
      </w:pPr>
      <w:r w:rsidRPr="004040DC">
        <w:t>IRAT-ParametersNR-v1560 ::=</w:t>
      </w:r>
      <w:r w:rsidRPr="004040DC">
        <w:tab/>
      </w:r>
      <w:r w:rsidRPr="004040DC">
        <w:tab/>
        <w:t>SEQUENCE {</w:t>
      </w:r>
    </w:p>
    <w:p w14:paraId="101EDFE4" w14:textId="77777777" w:rsidR="00DE6CF2" w:rsidRPr="004040DC" w:rsidRDefault="00DE6CF2" w:rsidP="00DE6CF2">
      <w:pPr>
        <w:pStyle w:val="PL"/>
        <w:shd w:val="clear" w:color="auto" w:fill="E6E6E6"/>
      </w:pPr>
      <w:r w:rsidRPr="004040DC">
        <w:tab/>
        <w:t>ng-EN-DC-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B7FD518" w14:textId="77777777" w:rsidR="00DE6CF2" w:rsidRPr="004040DC" w:rsidRDefault="00DE6CF2" w:rsidP="00DE6CF2">
      <w:pPr>
        <w:pStyle w:val="PL"/>
        <w:shd w:val="clear" w:color="auto" w:fill="E6E6E6"/>
      </w:pPr>
      <w:r w:rsidRPr="004040DC">
        <w:t>}</w:t>
      </w:r>
    </w:p>
    <w:p w14:paraId="421EB417" w14:textId="77777777" w:rsidR="00DE6CF2" w:rsidRPr="004040DC" w:rsidRDefault="00DE6CF2" w:rsidP="00DE6CF2">
      <w:pPr>
        <w:pStyle w:val="PL"/>
        <w:shd w:val="clear" w:color="auto" w:fill="E6E6E6"/>
      </w:pPr>
    </w:p>
    <w:p w14:paraId="2EEF9CF0" w14:textId="77777777" w:rsidR="00DE6CF2" w:rsidRPr="004040DC" w:rsidRDefault="00DE6CF2" w:rsidP="00DE6CF2">
      <w:pPr>
        <w:pStyle w:val="PL"/>
        <w:shd w:val="clear" w:color="auto" w:fill="E6E6E6"/>
      </w:pPr>
      <w:r w:rsidRPr="004040DC">
        <w:t>IRAT-ParametersNR-v1570 ::=</w:t>
      </w:r>
      <w:r w:rsidRPr="004040DC">
        <w:tab/>
      </w:r>
      <w:r w:rsidRPr="004040DC">
        <w:tab/>
        <w:t>SEQUENCE {</w:t>
      </w:r>
    </w:p>
    <w:p w14:paraId="39648113" w14:textId="77777777" w:rsidR="00DE6CF2" w:rsidRPr="004040DC" w:rsidRDefault="00DE6CF2" w:rsidP="00DE6CF2">
      <w:pPr>
        <w:pStyle w:val="PL"/>
        <w:shd w:val="clear" w:color="auto" w:fill="E6E6E6"/>
      </w:pPr>
      <w:r w:rsidRPr="004040DC">
        <w:lastRenderedPageBreak/>
        <w:tab/>
        <w:t>ss-SINR-Meas-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FB8803B" w14:textId="77777777" w:rsidR="00DE6CF2" w:rsidRPr="004040DC" w:rsidRDefault="00DE6CF2" w:rsidP="00DE6CF2">
      <w:pPr>
        <w:pStyle w:val="PL"/>
        <w:shd w:val="clear" w:color="auto" w:fill="E6E6E6"/>
      </w:pPr>
      <w:r w:rsidRPr="004040DC">
        <w:tab/>
        <w:t>ss-SINR-Meas-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41C3877" w14:textId="77777777" w:rsidR="00DE6CF2" w:rsidRPr="004040DC" w:rsidRDefault="00DE6CF2" w:rsidP="00DE6CF2">
      <w:pPr>
        <w:pStyle w:val="PL"/>
        <w:shd w:val="clear" w:color="auto" w:fill="E6E6E6"/>
      </w:pPr>
      <w:r w:rsidRPr="004040DC">
        <w:t>}</w:t>
      </w:r>
    </w:p>
    <w:p w14:paraId="09AF0FB1" w14:textId="77777777" w:rsidR="00DE6CF2" w:rsidRPr="004040DC" w:rsidRDefault="00DE6CF2" w:rsidP="00DE6CF2">
      <w:pPr>
        <w:pStyle w:val="PL"/>
        <w:shd w:val="clear" w:color="auto" w:fill="E6E6E6"/>
      </w:pPr>
    </w:p>
    <w:p w14:paraId="1BF9A057" w14:textId="77777777" w:rsidR="00DE6CF2" w:rsidRPr="004040DC" w:rsidRDefault="00DE6CF2" w:rsidP="00DE6CF2">
      <w:pPr>
        <w:pStyle w:val="PL"/>
        <w:shd w:val="clear" w:color="auto" w:fill="E6E6E6"/>
        <w:rPr>
          <w:rFonts w:eastAsia="宋体"/>
          <w:lang w:eastAsia="zh-CN"/>
        </w:rPr>
      </w:pPr>
      <w:r w:rsidRPr="004040DC">
        <w:t>IRAT-ParametersNR-v1610 ::=</w:t>
      </w:r>
      <w:r w:rsidRPr="004040DC">
        <w:tab/>
      </w:r>
      <w:r w:rsidRPr="004040DC">
        <w:tab/>
        <w:t>SEQUENCE {</w:t>
      </w:r>
    </w:p>
    <w:p w14:paraId="5288F56F" w14:textId="77777777" w:rsidR="00DE6CF2" w:rsidRPr="004040DC" w:rsidRDefault="00DE6CF2" w:rsidP="00DE6CF2">
      <w:pPr>
        <w:pStyle w:val="PL"/>
        <w:shd w:val="clear" w:color="auto" w:fill="E6E6E6"/>
        <w:rPr>
          <w:rFonts w:eastAsia="宋体"/>
          <w:lang w:eastAsia="zh-CN"/>
        </w:rPr>
      </w:pPr>
      <w:r w:rsidRPr="004040DC">
        <w:tab/>
      </w:r>
      <w:r w:rsidRPr="004040DC">
        <w:rPr>
          <w:rFonts w:eastAsia="宋体"/>
          <w:lang w:eastAsia="zh-CN"/>
        </w:rPr>
        <w:t>nr</w:t>
      </w:r>
      <w:r w:rsidRPr="004040DC">
        <w:t>-HO-ToEN-DC-r16</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3C7644" w14:textId="77777777" w:rsidR="00DE6CF2" w:rsidRPr="004040DC" w:rsidRDefault="00DE6CF2" w:rsidP="00DE6CF2">
      <w:pPr>
        <w:pStyle w:val="PL"/>
        <w:shd w:val="clear" w:color="auto" w:fill="E6E6E6"/>
      </w:pPr>
      <w:r w:rsidRPr="004040DC">
        <w:tab/>
        <w:t>ce-EUTRA-5GC-HO-ToNR-FDD-FR1-r16</w:t>
      </w:r>
      <w:r w:rsidRPr="004040DC">
        <w:tab/>
        <w:t>ENUMERATED {supported}</w:t>
      </w:r>
      <w:r w:rsidRPr="004040DC">
        <w:tab/>
      </w:r>
      <w:r w:rsidRPr="004040DC">
        <w:tab/>
      </w:r>
      <w:r w:rsidRPr="004040DC">
        <w:tab/>
      </w:r>
      <w:r w:rsidRPr="004040DC">
        <w:tab/>
        <w:t>OPTIONAL,</w:t>
      </w:r>
    </w:p>
    <w:p w14:paraId="099211D5" w14:textId="77777777" w:rsidR="00DE6CF2" w:rsidRPr="004040DC" w:rsidRDefault="00DE6CF2" w:rsidP="00DE6CF2">
      <w:pPr>
        <w:pStyle w:val="PL"/>
        <w:shd w:val="clear" w:color="auto" w:fill="E6E6E6"/>
      </w:pPr>
      <w:r w:rsidRPr="004040DC">
        <w:tab/>
        <w:t>ce-EUTRA-5GC-HO-ToNR-TDD-FR1-r16</w:t>
      </w:r>
      <w:r w:rsidRPr="004040DC">
        <w:tab/>
        <w:t>ENUMERATED {supported}</w:t>
      </w:r>
      <w:r w:rsidRPr="004040DC">
        <w:tab/>
      </w:r>
      <w:r w:rsidRPr="004040DC">
        <w:tab/>
      </w:r>
      <w:r w:rsidRPr="004040DC">
        <w:tab/>
      </w:r>
      <w:r w:rsidRPr="004040DC">
        <w:tab/>
        <w:t>OPTIONAL,</w:t>
      </w:r>
    </w:p>
    <w:p w14:paraId="43C2C70F" w14:textId="77777777" w:rsidR="00DE6CF2" w:rsidRPr="004040DC" w:rsidRDefault="00DE6CF2" w:rsidP="00DE6CF2">
      <w:pPr>
        <w:pStyle w:val="PL"/>
        <w:shd w:val="clear" w:color="auto" w:fill="E6E6E6"/>
      </w:pPr>
      <w:r w:rsidRPr="004040DC">
        <w:tab/>
        <w:t>ce-EUTRA-5GC-HO-ToNR-FDD-FR2-r16</w:t>
      </w:r>
      <w:r w:rsidRPr="004040DC">
        <w:tab/>
        <w:t>ENUMERATED {supported}</w:t>
      </w:r>
      <w:r w:rsidRPr="004040DC">
        <w:tab/>
      </w:r>
      <w:r w:rsidRPr="004040DC">
        <w:tab/>
      </w:r>
      <w:r w:rsidRPr="004040DC">
        <w:tab/>
      </w:r>
      <w:r w:rsidRPr="004040DC">
        <w:tab/>
        <w:t>OPTIONAL,</w:t>
      </w:r>
    </w:p>
    <w:p w14:paraId="225B6A82" w14:textId="77777777" w:rsidR="00DE6CF2" w:rsidRPr="004040DC" w:rsidRDefault="00DE6CF2" w:rsidP="00DE6CF2">
      <w:pPr>
        <w:pStyle w:val="PL"/>
        <w:shd w:val="clear" w:color="auto" w:fill="E6E6E6"/>
      </w:pPr>
      <w:r w:rsidRPr="004040DC">
        <w:tab/>
        <w:t>ce-EUTRA-5GC-HO-ToNR-TDD-FR2-r16</w:t>
      </w:r>
      <w:r w:rsidRPr="004040DC">
        <w:tab/>
        <w:t>ENUMERATED {supported}</w:t>
      </w:r>
      <w:r w:rsidRPr="004040DC">
        <w:tab/>
      </w:r>
      <w:r w:rsidRPr="004040DC">
        <w:tab/>
      </w:r>
      <w:r w:rsidRPr="004040DC">
        <w:tab/>
      </w:r>
      <w:r w:rsidRPr="004040DC">
        <w:tab/>
        <w:t>OPTIONAL</w:t>
      </w:r>
    </w:p>
    <w:p w14:paraId="2811D1D3" w14:textId="77777777" w:rsidR="00DE6CF2" w:rsidRPr="004040DC" w:rsidRDefault="00DE6CF2" w:rsidP="00DE6CF2">
      <w:pPr>
        <w:pStyle w:val="PL"/>
        <w:shd w:val="clear" w:color="auto" w:fill="E6E6E6"/>
      </w:pPr>
      <w:r w:rsidRPr="004040DC">
        <w:t>}</w:t>
      </w:r>
    </w:p>
    <w:p w14:paraId="4EAB41E6" w14:textId="77777777" w:rsidR="00DE6CF2" w:rsidRPr="004040DC" w:rsidRDefault="00DE6CF2" w:rsidP="00DE6CF2">
      <w:pPr>
        <w:pStyle w:val="PL"/>
        <w:shd w:val="clear" w:color="auto" w:fill="E6E6E6"/>
      </w:pPr>
    </w:p>
    <w:p w14:paraId="1B0C01E1" w14:textId="77777777" w:rsidR="00DE6CF2" w:rsidRPr="004040DC" w:rsidRDefault="00DE6CF2" w:rsidP="00DE6CF2">
      <w:pPr>
        <w:pStyle w:val="PL"/>
        <w:shd w:val="clear" w:color="auto" w:fill="E6E6E6"/>
        <w:rPr>
          <w:rFonts w:eastAsia="宋体"/>
          <w:lang w:eastAsia="zh-CN"/>
        </w:rPr>
      </w:pPr>
      <w:r w:rsidRPr="004040DC">
        <w:t>IRAT-ParametersNR-v1660 ::=</w:t>
      </w:r>
      <w:r w:rsidRPr="004040DC">
        <w:tab/>
      </w:r>
      <w:r w:rsidRPr="004040DC">
        <w:tab/>
        <w:t>SEQUENCE {</w:t>
      </w:r>
    </w:p>
    <w:p w14:paraId="36B0C8BD" w14:textId="77777777" w:rsidR="00DE6CF2" w:rsidRPr="004040DC" w:rsidRDefault="00DE6CF2" w:rsidP="00DE6CF2">
      <w:pPr>
        <w:pStyle w:val="PL"/>
        <w:shd w:val="clear" w:color="auto" w:fill="E6E6E6"/>
      </w:pPr>
      <w:r w:rsidRPr="004040DC">
        <w:tab/>
        <w:t>extendedBand-n77-r16</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711D6BF" w14:textId="77777777" w:rsidR="00DE6CF2" w:rsidRPr="004040DC" w:rsidRDefault="00DE6CF2" w:rsidP="00DE6CF2">
      <w:pPr>
        <w:pStyle w:val="PL"/>
        <w:shd w:val="clear" w:color="auto" w:fill="E6E6E6"/>
      </w:pPr>
      <w:r w:rsidRPr="004040DC">
        <w:t>}</w:t>
      </w:r>
    </w:p>
    <w:p w14:paraId="4268404B" w14:textId="77777777" w:rsidR="00DE6CF2" w:rsidRPr="004040DC" w:rsidRDefault="00DE6CF2" w:rsidP="00DE6CF2">
      <w:pPr>
        <w:pStyle w:val="PL"/>
        <w:shd w:val="clear" w:color="auto" w:fill="E6E6E6"/>
      </w:pPr>
    </w:p>
    <w:p w14:paraId="34774E18" w14:textId="77777777" w:rsidR="00DE6CF2" w:rsidRPr="004040DC" w:rsidRDefault="00DE6CF2" w:rsidP="00DE6CF2">
      <w:pPr>
        <w:pStyle w:val="PL"/>
        <w:shd w:val="clear" w:color="auto" w:fill="E6E6E6"/>
      </w:pPr>
      <w:r w:rsidRPr="004040DC">
        <w:t>IRAT-ParametersNR-v1700 ::=</w:t>
      </w:r>
      <w:r w:rsidRPr="004040DC">
        <w:tab/>
      </w:r>
      <w:r w:rsidRPr="004040DC">
        <w:tab/>
        <w:t>SEQUENCE {</w:t>
      </w:r>
    </w:p>
    <w:p w14:paraId="5FFBC82E" w14:textId="77777777" w:rsidR="00DE6CF2" w:rsidRPr="004040DC" w:rsidRDefault="00DE6CF2" w:rsidP="00DE6CF2">
      <w:pPr>
        <w:pStyle w:val="PL"/>
        <w:shd w:val="clear" w:color="auto" w:fill="E6E6E6"/>
      </w:pPr>
      <w:r w:rsidRPr="004040DC">
        <w:tab/>
        <w:t>eutra-5GC-HO-ToNR-TDD-FR2-2-r17</w:t>
      </w:r>
      <w:r w:rsidRPr="004040DC">
        <w:tab/>
      </w:r>
      <w:r w:rsidRPr="004040DC">
        <w:tab/>
      </w:r>
      <w:r w:rsidRPr="004040DC">
        <w:tab/>
        <w:t>ENUMERATED {supported}</w:t>
      </w:r>
      <w:r w:rsidRPr="004040DC">
        <w:tab/>
      </w:r>
      <w:r w:rsidRPr="004040DC">
        <w:tab/>
      </w:r>
      <w:r w:rsidRPr="004040DC">
        <w:tab/>
      </w:r>
      <w:r w:rsidRPr="004040DC">
        <w:tab/>
        <w:t>OPTIONAL,</w:t>
      </w:r>
    </w:p>
    <w:p w14:paraId="593B8844" w14:textId="77777777" w:rsidR="00DE6CF2" w:rsidRPr="004040DC" w:rsidRDefault="00DE6CF2" w:rsidP="00DE6CF2">
      <w:pPr>
        <w:pStyle w:val="PL"/>
        <w:shd w:val="clear" w:color="auto" w:fill="E6E6E6"/>
      </w:pPr>
      <w:r w:rsidRPr="004040DC">
        <w:tab/>
        <w:t>eutra-EPC-HO-ToNR-TDD-FR2-2-r17</w:t>
      </w:r>
      <w:r w:rsidRPr="004040DC">
        <w:tab/>
      </w:r>
      <w:r w:rsidRPr="004040DC">
        <w:tab/>
      </w:r>
      <w:r w:rsidRPr="004040DC">
        <w:tab/>
        <w:t>ENUMERATED {supported}</w:t>
      </w:r>
      <w:r w:rsidRPr="004040DC">
        <w:tab/>
      </w:r>
      <w:r w:rsidRPr="004040DC">
        <w:tab/>
      </w:r>
      <w:r w:rsidRPr="004040DC">
        <w:tab/>
      </w:r>
      <w:r w:rsidRPr="004040DC">
        <w:tab/>
        <w:t>OPTIONAL,</w:t>
      </w:r>
    </w:p>
    <w:p w14:paraId="5BE786B2" w14:textId="77777777" w:rsidR="00DE6CF2" w:rsidRPr="004040DC" w:rsidRDefault="00DE6CF2" w:rsidP="00DE6CF2">
      <w:pPr>
        <w:pStyle w:val="PL"/>
        <w:shd w:val="clear" w:color="auto" w:fill="E6E6E6"/>
      </w:pPr>
      <w:r w:rsidRPr="004040DC">
        <w:tab/>
        <w:t>ce-EUTRA-5GC-HO-ToNR-TDD-FR2-2-r17</w:t>
      </w:r>
      <w:r w:rsidRPr="004040DC">
        <w:tab/>
      </w:r>
      <w:r w:rsidRPr="004040DC">
        <w:tab/>
        <w:t>ENUMERATED {supported}</w:t>
      </w:r>
      <w:r w:rsidRPr="004040DC">
        <w:tab/>
      </w:r>
      <w:r w:rsidRPr="004040DC">
        <w:tab/>
      </w:r>
      <w:r w:rsidRPr="004040DC">
        <w:tab/>
      </w:r>
      <w:r w:rsidRPr="004040DC">
        <w:tab/>
        <w:t>OPTIONAL,</w:t>
      </w:r>
    </w:p>
    <w:p w14:paraId="5C274D61" w14:textId="77777777" w:rsidR="00DE6CF2" w:rsidRPr="004040DC" w:rsidRDefault="00DE6CF2" w:rsidP="00DE6CF2">
      <w:pPr>
        <w:pStyle w:val="PL"/>
        <w:shd w:val="clear" w:color="auto" w:fill="E6E6E6"/>
      </w:pPr>
      <w:r w:rsidRPr="004040DC">
        <w:tab/>
        <w:t>ims-VoiceOverNR-FR2-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AD05F99" w14:textId="77777777" w:rsidR="00DE6CF2" w:rsidRPr="004040DC" w:rsidRDefault="00DE6CF2" w:rsidP="00DE6CF2">
      <w:pPr>
        <w:pStyle w:val="PL"/>
        <w:shd w:val="clear" w:color="auto" w:fill="E6E6E6"/>
      </w:pPr>
      <w:r w:rsidRPr="004040DC">
        <w:t>}</w:t>
      </w:r>
    </w:p>
    <w:p w14:paraId="56F056DC" w14:textId="77777777" w:rsidR="00DE6CF2" w:rsidRPr="004040DC" w:rsidRDefault="00DE6CF2" w:rsidP="00DE6CF2">
      <w:pPr>
        <w:pStyle w:val="PL"/>
        <w:shd w:val="clear" w:color="auto" w:fill="E6E6E6"/>
      </w:pPr>
    </w:p>
    <w:p w14:paraId="5D410D83" w14:textId="77777777" w:rsidR="00DE6CF2" w:rsidRPr="004040DC" w:rsidRDefault="00DE6CF2" w:rsidP="00DE6CF2">
      <w:pPr>
        <w:pStyle w:val="PL"/>
        <w:shd w:val="clear" w:color="auto" w:fill="E6E6E6"/>
        <w:rPr>
          <w:rFonts w:eastAsia="宋体"/>
          <w:lang w:eastAsia="zh-CN"/>
        </w:rPr>
      </w:pPr>
      <w:r w:rsidRPr="004040DC">
        <w:t>IRAT-ParametersNR-v1710 ::=</w:t>
      </w:r>
      <w:r w:rsidRPr="004040DC">
        <w:tab/>
      </w:r>
      <w:r w:rsidRPr="004040DC">
        <w:tab/>
        <w:t>SEQUENCE {</w:t>
      </w:r>
    </w:p>
    <w:p w14:paraId="23B04165" w14:textId="77777777" w:rsidR="00DE6CF2" w:rsidRPr="004040DC" w:rsidRDefault="00DE6CF2" w:rsidP="00DE6CF2">
      <w:pPr>
        <w:pStyle w:val="PL"/>
        <w:shd w:val="clear" w:color="auto" w:fill="E6E6E6"/>
      </w:pPr>
      <w:r w:rsidRPr="004040DC">
        <w:tab/>
        <w:t>extendedBand-n77-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BC97B43" w14:textId="77777777" w:rsidR="00DE6CF2" w:rsidRPr="004040DC" w:rsidRDefault="00DE6CF2" w:rsidP="00DE6CF2">
      <w:pPr>
        <w:pStyle w:val="PL"/>
        <w:shd w:val="clear" w:color="auto" w:fill="E6E6E6"/>
      </w:pPr>
      <w:r w:rsidRPr="004040DC">
        <w:t>}</w:t>
      </w:r>
    </w:p>
    <w:p w14:paraId="3B8A7C54" w14:textId="77777777" w:rsidR="00DE6CF2" w:rsidRPr="004040DC" w:rsidRDefault="00DE6CF2" w:rsidP="00DE6CF2">
      <w:pPr>
        <w:pStyle w:val="PL"/>
        <w:shd w:val="clear" w:color="auto" w:fill="E6E6E6"/>
      </w:pPr>
    </w:p>
    <w:p w14:paraId="4AD064D4" w14:textId="77777777" w:rsidR="00DE6CF2" w:rsidRPr="004040DC" w:rsidRDefault="00DE6CF2" w:rsidP="00DE6CF2">
      <w:pPr>
        <w:pStyle w:val="PL"/>
        <w:shd w:val="clear" w:color="auto" w:fill="E6E6E6"/>
      </w:pPr>
      <w:r w:rsidRPr="004040DC">
        <w:t>EUTRA-5GC-Parameters-r15 ::=</w:t>
      </w:r>
      <w:r w:rsidRPr="004040DC">
        <w:tab/>
      </w:r>
      <w:r w:rsidRPr="004040DC">
        <w:tab/>
        <w:t>SEQUENCE {</w:t>
      </w:r>
    </w:p>
    <w:p w14:paraId="37B8E957" w14:textId="77777777" w:rsidR="00DE6CF2" w:rsidRPr="004040DC" w:rsidRDefault="00DE6CF2" w:rsidP="00DE6CF2">
      <w:pPr>
        <w:pStyle w:val="PL"/>
        <w:shd w:val="clear" w:color="auto" w:fill="E6E6E6"/>
      </w:pPr>
      <w:r w:rsidRPr="004040DC">
        <w:tab/>
        <w:t>eutra-5GC-r15</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BDC7DA8" w14:textId="77777777" w:rsidR="00DE6CF2" w:rsidRPr="004040DC" w:rsidRDefault="00DE6CF2" w:rsidP="00DE6CF2">
      <w:pPr>
        <w:pStyle w:val="PL"/>
        <w:shd w:val="clear" w:color="auto" w:fill="E6E6E6"/>
      </w:pPr>
      <w:r w:rsidRPr="004040DC">
        <w:tab/>
        <w:t>eutra-EPC-HO-EUTRA-5GC-r15</w:t>
      </w:r>
      <w:r w:rsidRPr="004040DC">
        <w:tab/>
      </w:r>
      <w:r w:rsidRPr="004040DC">
        <w:tab/>
      </w:r>
      <w:r w:rsidRPr="004040DC">
        <w:tab/>
      </w:r>
      <w:r w:rsidRPr="004040DC">
        <w:tab/>
        <w:t>ENUMERATED {supported}</w:t>
      </w:r>
      <w:r w:rsidRPr="004040DC">
        <w:tab/>
      </w:r>
      <w:r w:rsidRPr="004040DC">
        <w:tab/>
      </w:r>
      <w:r w:rsidRPr="004040DC">
        <w:tab/>
        <w:t>OPTIONAL,</w:t>
      </w:r>
    </w:p>
    <w:p w14:paraId="64CD61B5" w14:textId="77777777" w:rsidR="00DE6CF2" w:rsidRPr="004040DC" w:rsidRDefault="00DE6CF2" w:rsidP="00DE6CF2">
      <w:pPr>
        <w:pStyle w:val="PL"/>
        <w:shd w:val="clear" w:color="auto" w:fill="E6E6E6"/>
      </w:pPr>
      <w:r w:rsidRPr="004040DC">
        <w:tab/>
        <w:t>ho-EUTRA-5GC-FDD-TDD-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62A4821" w14:textId="77777777" w:rsidR="00DE6CF2" w:rsidRPr="004040DC" w:rsidRDefault="00DE6CF2" w:rsidP="00DE6CF2">
      <w:pPr>
        <w:pStyle w:val="PL"/>
        <w:shd w:val="clear" w:color="auto" w:fill="E6E6E6"/>
      </w:pPr>
      <w:r w:rsidRPr="004040DC">
        <w:tab/>
        <w:t>ho-InterfreqEUTRA-5GC-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F1DD8A2" w14:textId="77777777" w:rsidR="00DE6CF2" w:rsidRPr="004040DC" w:rsidRDefault="00DE6CF2" w:rsidP="00DE6CF2">
      <w:pPr>
        <w:pStyle w:val="PL"/>
        <w:shd w:val="clear" w:color="auto" w:fill="E6E6E6"/>
      </w:pPr>
      <w:r w:rsidRPr="004040DC">
        <w:tab/>
        <w:t>ims-VoiceOverMCG-BearerEUTRA-5GC-r15</w:t>
      </w:r>
      <w:r w:rsidRPr="004040DC">
        <w:tab/>
        <w:t>ENUMERATED {supported}</w:t>
      </w:r>
      <w:r w:rsidRPr="004040DC">
        <w:tab/>
      </w:r>
      <w:r w:rsidRPr="004040DC">
        <w:tab/>
      </w:r>
      <w:r w:rsidRPr="004040DC">
        <w:tab/>
        <w:t>OPTIONAL,</w:t>
      </w:r>
    </w:p>
    <w:p w14:paraId="070C6CA3" w14:textId="77777777" w:rsidR="00DE6CF2" w:rsidRPr="004040DC" w:rsidRDefault="00DE6CF2" w:rsidP="00DE6CF2">
      <w:pPr>
        <w:pStyle w:val="PL"/>
        <w:shd w:val="clear" w:color="auto" w:fill="E6E6E6"/>
      </w:pPr>
      <w:r w:rsidRPr="004040DC">
        <w:tab/>
        <w:t>inactiveState-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2B05C05" w14:textId="77777777" w:rsidR="00DE6CF2" w:rsidRPr="004040DC" w:rsidRDefault="00DE6CF2" w:rsidP="00DE6CF2">
      <w:pPr>
        <w:pStyle w:val="PL"/>
        <w:shd w:val="clear" w:color="auto" w:fill="E6E6E6"/>
      </w:pPr>
      <w:r w:rsidRPr="004040DC">
        <w:tab/>
        <w:t>reflectiveQo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2C6E523" w14:textId="77777777" w:rsidR="00DE6CF2" w:rsidRPr="004040DC" w:rsidRDefault="00DE6CF2" w:rsidP="00DE6CF2">
      <w:pPr>
        <w:pStyle w:val="PL"/>
        <w:shd w:val="clear" w:color="auto" w:fill="E6E6E6"/>
      </w:pPr>
      <w:r w:rsidRPr="004040DC">
        <w:t>}</w:t>
      </w:r>
    </w:p>
    <w:p w14:paraId="635147D5" w14:textId="77777777" w:rsidR="00DE6CF2" w:rsidRPr="004040DC" w:rsidRDefault="00DE6CF2" w:rsidP="00DE6CF2">
      <w:pPr>
        <w:pStyle w:val="PL"/>
        <w:shd w:val="clear" w:color="auto" w:fill="E6E6E6"/>
      </w:pPr>
    </w:p>
    <w:p w14:paraId="403D983C" w14:textId="77777777" w:rsidR="00DE6CF2" w:rsidRPr="004040DC" w:rsidRDefault="00DE6CF2" w:rsidP="00DE6CF2">
      <w:pPr>
        <w:pStyle w:val="PL"/>
        <w:shd w:val="clear" w:color="auto" w:fill="E6E6E6"/>
      </w:pPr>
      <w:r w:rsidRPr="004040DC">
        <w:t>EUTRA-5GC-Parameters-v1610 ::=</w:t>
      </w:r>
      <w:r w:rsidRPr="004040DC">
        <w:tab/>
        <w:t>SEQUENCE {</w:t>
      </w:r>
    </w:p>
    <w:p w14:paraId="1606182E" w14:textId="77777777" w:rsidR="00DE6CF2" w:rsidRPr="004040DC" w:rsidRDefault="00DE6CF2" w:rsidP="00DE6CF2">
      <w:pPr>
        <w:pStyle w:val="PL"/>
        <w:shd w:val="clear" w:color="auto" w:fill="E6E6E6"/>
      </w:pPr>
      <w:r w:rsidRPr="004040DC">
        <w:tab/>
        <w:t>ce-InactiveState-r16</w:t>
      </w:r>
      <w:r w:rsidRPr="004040DC">
        <w:tab/>
      </w:r>
      <w:r w:rsidRPr="004040DC">
        <w:tab/>
      </w:r>
      <w:r w:rsidRPr="004040DC">
        <w:tab/>
        <w:t>ENUMERATED {supported}</w:t>
      </w:r>
      <w:r w:rsidRPr="004040DC">
        <w:tab/>
      </w:r>
      <w:r w:rsidRPr="004040DC">
        <w:tab/>
      </w:r>
      <w:r w:rsidRPr="004040DC">
        <w:tab/>
        <w:t>OPTIONAL,</w:t>
      </w:r>
    </w:p>
    <w:p w14:paraId="02DA6326" w14:textId="77777777" w:rsidR="00DE6CF2" w:rsidRPr="004040DC" w:rsidRDefault="00DE6CF2" w:rsidP="00DE6CF2">
      <w:pPr>
        <w:pStyle w:val="PL"/>
        <w:shd w:val="clear" w:color="auto" w:fill="E6E6E6"/>
      </w:pPr>
      <w:r w:rsidRPr="004040DC">
        <w:tab/>
        <w:t>ce-EUTRA-5GC-r16</w:t>
      </w:r>
      <w:r w:rsidRPr="004040DC">
        <w:tab/>
      </w:r>
      <w:r w:rsidRPr="004040DC">
        <w:tab/>
      </w:r>
      <w:r w:rsidRPr="004040DC">
        <w:tab/>
      </w:r>
      <w:r w:rsidRPr="004040DC">
        <w:tab/>
        <w:t>ENUMERATED {supported}</w:t>
      </w:r>
      <w:r w:rsidRPr="004040DC">
        <w:tab/>
      </w:r>
      <w:r w:rsidRPr="004040DC">
        <w:tab/>
      </w:r>
      <w:r w:rsidRPr="004040DC">
        <w:tab/>
        <w:t>OPTIONAL</w:t>
      </w:r>
    </w:p>
    <w:p w14:paraId="0F1A5265" w14:textId="77777777" w:rsidR="00DE6CF2" w:rsidRPr="004040DC" w:rsidRDefault="00DE6CF2" w:rsidP="00DE6CF2">
      <w:pPr>
        <w:pStyle w:val="PL"/>
        <w:shd w:val="clear" w:color="auto" w:fill="E6E6E6"/>
      </w:pPr>
      <w:r w:rsidRPr="004040DC">
        <w:t>}</w:t>
      </w:r>
    </w:p>
    <w:p w14:paraId="7FD798E6" w14:textId="77777777" w:rsidR="00DE6CF2" w:rsidRPr="004040DC" w:rsidRDefault="00DE6CF2" w:rsidP="00DE6CF2">
      <w:pPr>
        <w:pStyle w:val="PL"/>
        <w:shd w:val="clear" w:color="auto" w:fill="E6E6E6"/>
      </w:pPr>
    </w:p>
    <w:p w14:paraId="0D11A6D8" w14:textId="77777777" w:rsidR="00DE6CF2" w:rsidRPr="004040DC" w:rsidRDefault="00DE6CF2" w:rsidP="00DE6CF2">
      <w:pPr>
        <w:pStyle w:val="PL"/>
        <w:shd w:val="clear" w:color="auto" w:fill="E6E6E6"/>
      </w:pPr>
      <w:r w:rsidRPr="004040DC">
        <w:t>PDCP-ParametersNR-r15 ::=</w:t>
      </w:r>
      <w:r w:rsidRPr="004040DC">
        <w:tab/>
      </w:r>
      <w:r w:rsidRPr="004040DC">
        <w:tab/>
        <w:t>SEQUENCE {</w:t>
      </w:r>
    </w:p>
    <w:p w14:paraId="793A6689" w14:textId="77777777" w:rsidR="00DE6CF2" w:rsidRPr="004040DC" w:rsidRDefault="00DE6CF2" w:rsidP="00DE6CF2">
      <w:pPr>
        <w:pStyle w:val="PL"/>
        <w:shd w:val="clear" w:color="auto" w:fill="E6E6E6"/>
      </w:pPr>
      <w:r w:rsidRPr="004040DC">
        <w:tab/>
        <w:t>rohc-Profiles-r15</w:t>
      </w:r>
      <w:r w:rsidRPr="004040DC">
        <w:tab/>
      </w:r>
      <w:r w:rsidRPr="004040DC">
        <w:tab/>
      </w:r>
      <w:r w:rsidRPr="004040DC">
        <w:tab/>
      </w:r>
      <w:r w:rsidRPr="004040DC">
        <w:tab/>
      </w:r>
      <w:r w:rsidRPr="004040DC">
        <w:tab/>
        <w:t>ROHC-ProfileSupportList-r15,</w:t>
      </w:r>
    </w:p>
    <w:p w14:paraId="507C8D34" w14:textId="77777777" w:rsidR="00DE6CF2" w:rsidRPr="004040DC" w:rsidRDefault="00DE6CF2" w:rsidP="00DE6CF2">
      <w:pPr>
        <w:pStyle w:val="PL"/>
        <w:shd w:val="clear" w:color="auto" w:fill="E6E6E6"/>
      </w:pPr>
      <w:r w:rsidRPr="004040DC">
        <w:tab/>
        <w:t>rohc-ContextMaxSessions-r15</w:t>
      </w:r>
      <w:r w:rsidRPr="004040DC">
        <w:tab/>
      </w:r>
      <w:r w:rsidRPr="004040DC">
        <w:tab/>
      </w:r>
      <w:r w:rsidRPr="004040DC">
        <w:tab/>
        <w:t>ENUMERATED {</w:t>
      </w:r>
    </w:p>
    <w:p w14:paraId="5541F26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5DFD7CE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60ADDD85"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t>DEFAULT cs16,</w:t>
      </w:r>
    </w:p>
    <w:p w14:paraId="09182038" w14:textId="77777777" w:rsidR="00DE6CF2" w:rsidRPr="004040DC" w:rsidRDefault="00DE6CF2" w:rsidP="00DE6CF2">
      <w:pPr>
        <w:pStyle w:val="PL"/>
        <w:shd w:val="clear" w:color="auto" w:fill="E6E6E6"/>
      </w:pPr>
      <w:r w:rsidRPr="004040DC">
        <w:tab/>
        <w:t>rohc-ProfilesUL-Only-r15</w:t>
      </w:r>
      <w:r w:rsidRPr="004040DC">
        <w:tab/>
      </w:r>
      <w:r w:rsidRPr="004040DC">
        <w:tab/>
      </w:r>
      <w:r w:rsidRPr="004040DC">
        <w:tab/>
      </w:r>
      <w:r w:rsidRPr="004040DC">
        <w:tab/>
        <w:t>SEQUENCE {</w:t>
      </w:r>
    </w:p>
    <w:p w14:paraId="7D98C335" w14:textId="77777777" w:rsidR="00DE6CF2" w:rsidRPr="004040DC" w:rsidRDefault="00DE6CF2" w:rsidP="00DE6CF2">
      <w:pPr>
        <w:pStyle w:val="PL"/>
        <w:shd w:val="clear" w:color="auto" w:fill="E6E6E6"/>
      </w:pPr>
      <w:r w:rsidRPr="004040DC">
        <w:tab/>
      </w:r>
      <w:r w:rsidRPr="004040DC">
        <w:tab/>
        <w:t>profile0x0006-r15</w:t>
      </w:r>
      <w:r w:rsidRPr="004040DC">
        <w:tab/>
      </w:r>
      <w:r w:rsidRPr="004040DC">
        <w:tab/>
      </w:r>
      <w:r w:rsidRPr="004040DC">
        <w:tab/>
      </w:r>
      <w:r w:rsidRPr="004040DC">
        <w:tab/>
      </w:r>
      <w:r w:rsidRPr="004040DC">
        <w:tab/>
      </w:r>
      <w:r w:rsidRPr="004040DC">
        <w:tab/>
        <w:t>BOOLEAN</w:t>
      </w:r>
    </w:p>
    <w:p w14:paraId="6885B14D" w14:textId="77777777" w:rsidR="00DE6CF2" w:rsidRPr="004040DC" w:rsidRDefault="00DE6CF2" w:rsidP="00DE6CF2">
      <w:pPr>
        <w:pStyle w:val="PL"/>
        <w:shd w:val="clear" w:color="auto" w:fill="E6E6E6"/>
      </w:pPr>
      <w:r w:rsidRPr="004040DC">
        <w:tab/>
        <w:t>},</w:t>
      </w:r>
    </w:p>
    <w:p w14:paraId="6BEFCA49" w14:textId="77777777" w:rsidR="00DE6CF2" w:rsidRPr="004040DC" w:rsidRDefault="00DE6CF2" w:rsidP="00DE6CF2">
      <w:pPr>
        <w:pStyle w:val="PL"/>
        <w:shd w:val="clear" w:color="auto" w:fill="E6E6E6"/>
      </w:pPr>
      <w:r w:rsidRPr="004040DC">
        <w:tab/>
        <w:t>rohc-ContextContinue-r15</w:t>
      </w:r>
      <w:r w:rsidRPr="004040DC">
        <w:tab/>
      </w:r>
      <w:r w:rsidRPr="004040DC">
        <w:tab/>
      </w:r>
      <w:r w:rsidRPr="004040DC">
        <w:tab/>
        <w:t>ENUMERATED {supported}</w:t>
      </w:r>
      <w:r w:rsidRPr="004040DC">
        <w:tab/>
      </w:r>
      <w:r w:rsidRPr="004040DC">
        <w:tab/>
      </w:r>
      <w:r w:rsidRPr="004040DC">
        <w:tab/>
      </w:r>
      <w:r w:rsidRPr="004040DC">
        <w:tab/>
        <w:t>OPTIONAL,</w:t>
      </w:r>
    </w:p>
    <w:p w14:paraId="69304143" w14:textId="77777777" w:rsidR="00DE6CF2" w:rsidRPr="004040DC" w:rsidRDefault="00DE6CF2" w:rsidP="00DE6CF2">
      <w:pPr>
        <w:pStyle w:val="PL"/>
        <w:shd w:val="clear" w:color="auto" w:fill="E6E6E6"/>
      </w:pPr>
      <w:r w:rsidRPr="004040DC">
        <w:tab/>
        <w:t>outOfOrderDelivery-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B449329" w14:textId="77777777" w:rsidR="00DE6CF2" w:rsidRPr="004040DC" w:rsidRDefault="00DE6CF2" w:rsidP="00DE6CF2">
      <w:pPr>
        <w:pStyle w:val="PL"/>
        <w:shd w:val="clear" w:color="auto" w:fill="E6E6E6"/>
      </w:pPr>
      <w:r w:rsidRPr="004040DC">
        <w:lastRenderedPageBreak/>
        <w:tab/>
        <w:t>sn-SizeLo-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0CE7459" w14:textId="77777777" w:rsidR="00DE6CF2" w:rsidRPr="004040DC" w:rsidRDefault="00DE6CF2" w:rsidP="00DE6CF2">
      <w:pPr>
        <w:pStyle w:val="PL"/>
        <w:shd w:val="clear" w:color="auto" w:fill="E6E6E6"/>
      </w:pPr>
      <w:r w:rsidRPr="004040DC">
        <w:tab/>
        <w:t>ims-VoiceOverNR-PDCP-MCG-Bearer-r15</w:t>
      </w:r>
      <w:r w:rsidRPr="004040DC">
        <w:tab/>
        <w:t>ENUMERATED {supported}</w:t>
      </w:r>
      <w:r w:rsidRPr="004040DC">
        <w:tab/>
      </w:r>
      <w:r w:rsidRPr="004040DC">
        <w:tab/>
      </w:r>
      <w:r w:rsidRPr="004040DC">
        <w:tab/>
      </w:r>
      <w:r w:rsidRPr="004040DC">
        <w:tab/>
        <w:t>OPTIONAL,</w:t>
      </w:r>
    </w:p>
    <w:p w14:paraId="5B5235E6" w14:textId="77777777" w:rsidR="00DE6CF2" w:rsidRPr="004040DC" w:rsidRDefault="00DE6CF2" w:rsidP="00DE6CF2">
      <w:pPr>
        <w:pStyle w:val="PL"/>
        <w:shd w:val="clear" w:color="auto" w:fill="E6E6E6"/>
      </w:pPr>
      <w:r w:rsidRPr="004040DC">
        <w:tab/>
        <w:t>ims-VoiceOverNR-PDCP-SCG-Bearer-r15</w:t>
      </w:r>
      <w:r w:rsidRPr="004040DC">
        <w:tab/>
        <w:t>ENUMERATED {supported}</w:t>
      </w:r>
      <w:r w:rsidRPr="004040DC">
        <w:tab/>
      </w:r>
      <w:r w:rsidRPr="004040DC">
        <w:tab/>
      </w:r>
      <w:r w:rsidRPr="004040DC">
        <w:tab/>
      </w:r>
      <w:r w:rsidRPr="004040DC">
        <w:tab/>
        <w:t>OPTIONAL</w:t>
      </w:r>
    </w:p>
    <w:p w14:paraId="7BEAA1E7" w14:textId="77777777" w:rsidR="00DE6CF2" w:rsidRPr="004040DC" w:rsidRDefault="00DE6CF2" w:rsidP="00DE6CF2">
      <w:pPr>
        <w:pStyle w:val="PL"/>
        <w:shd w:val="clear" w:color="auto" w:fill="E6E6E6"/>
      </w:pPr>
      <w:r w:rsidRPr="004040DC">
        <w:t>}</w:t>
      </w:r>
    </w:p>
    <w:p w14:paraId="73520397" w14:textId="77777777" w:rsidR="00DE6CF2" w:rsidRPr="004040DC" w:rsidRDefault="00DE6CF2" w:rsidP="00DE6CF2">
      <w:pPr>
        <w:pStyle w:val="PL"/>
        <w:shd w:val="clear" w:color="auto" w:fill="E6E6E6"/>
      </w:pPr>
    </w:p>
    <w:p w14:paraId="2C60AE9E" w14:textId="77777777" w:rsidR="00DE6CF2" w:rsidRPr="004040DC" w:rsidRDefault="00DE6CF2" w:rsidP="00DE6CF2">
      <w:pPr>
        <w:pStyle w:val="PL"/>
        <w:shd w:val="clear" w:color="auto" w:fill="E6E6E6"/>
      </w:pPr>
      <w:r w:rsidRPr="004040DC">
        <w:t>PDCP-ParametersNR-v1560 ::=</w:t>
      </w:r>
      <w:r w:rsidRPr="004040DC">
        <w:tab/>
      </w:r>
      <w:r w:rsidRPr="004040DC">
        <w:tab/>
        <w:t>SEQUENCE {</w:t>
      </w:r>
    </w:p>
    <w:p w14:paraId="1417B97E" w14:textId="77777777" w:rsidR="00DE6CF2" w:rsidRPr="004040DC" w:rsidRDefault="00DE6CF2" w:rsidP="00DE6CF2">
      <w:pPr>
        <w:pStyle w:val="PL"/>
        <w:shd w:val="clear" w:color="auto" w:fill="E6E6E6"/>
      </w:pPr>
      <w:r w:rsidRPr="004040DC">
        <w:tab/>
        <w:t>ims-VoNR-PDCP-SCG-NGENDC-r15</w:t>
      </w:r>
      <w:r w:rsidRPr="004040DC">
        <w:tab/>
      </w:r>
      <w:r w:rsidRPr="004040DC">
        <w:tab/>
      </w:r>
      <w:r w:rsidRPr="004040DC">
        <w:tab/>
        <w:t>ENUMERATED {supported}</w:t>
      </w:r>
      <w:r w:rsidRPr="004040DC">
        <w:tab/>
      </w:r>
      <w:r w:rsidRPr="004040DC">
        <w:tab/>
      </w:r>
      <w:r w:rsidRPr="004040DC">
        <w:tab/>
      </w:r>
      <w:r w:rsidRPr="004040DC">
        <w:tab/>
        <w:t>OPTIONAL</w:t>
      </w:r>
    </w:p>
    <w:p w14:paraId="6D33E54C" w14:textId="77777777" w:rsidR="00DE6CF2" w:rsidRPr="004040DC" w:rsidRDefault="00DE6CF2" w:rsidP="00DE6CF2">
      <w:pPr>
        <w:pStyle w:val="PL"/>
        <w:shd w:val="clear" w:color="auto" w:fill="E6E6E6"/>
      </w:pPr>
      <w:r w:rsidRPr="004040DC">
        <w:t>}</w:t>
      </w:r>
    </w:p>
    <w:p w14:paraId="7AF07C3B" w14:textId="77777777" w:rsidR="00DE6CF2" w:rsidRPr="004040DC" w:rsidRDefault="00DE6CF2" w:rsidP="00DE6CF2">
      <w:pPr>
        <w:pStyle w:val="PL"/>
        <w:shd w:val="clear" w:color="auto" w:fill="E6E6E6"/>
      </w:pPr>
    </w:p>
    <w:p w14:paraId="76DAEBBA" w14:textId="77777777" w:rsidR="00DE6CF2" w:rsidRPr="004040DC" w:rsidRDefault="00DE6CF2" w:rsidP="00DE6CF2">
      <w:pPr>
        <w:pStyle w:val="PL"/>
        <w:shd w:val="clear" w:color="auto" w:fill="E6E6E6"/>
      </w:pPr>
      <w:r w:rsidRPr="004040DC">
        <w:t>ROHC-ProfileSupportList-r15 ::=</w:t>
      </w:r>
      <w:r w:rsidRPr="004040DC">
        <w:tab/>
        <w:t>SEQUENCE {</w:t>
      </w:r>
    </w:p>
    <w:p w14:paraId="479227FF" w14:textId="77777777" w:rsidR="00DE6CF2" w:rsidRPr="004040DC" w:rsidRDefault="00DE6CF2" w:rsidP="00DE6CF2">
      <w:pPr>
        <w:pStyle w:val="PL"/>
        <w:shd w:val="clear" w:color="auto" w:fill="E6E6E6"/>
      </w:pPr>
      <w:r w:rsidRPr="004040DC">
        <w:tab/>
        <w:t>profile0x0001-r15</w:t>
      </w:r>
      <w:r w:rsidRPr="004040DC">
        <w:tab/>
      </w:r>
      <w:r w:rsidRPr="004040DC">
        <w:tab/>
      </w:r>
      <w:r w:rsidRPr="004040DC">
        <w:tab/>
      </w:r>
      <w:r w:rsidRPr="004040DC">
        <w:tab/>
      </w:r>
      <w:r w:rsidRPr="004040DC">
        <w:tab/>
        <w:t>BOOLEAN,</w:t>
      </w:r>
    </w:p>
    <w:p w14:paraId="4D152AFE" w14:textId="77777777" w:rsidR="00DE6CF2" w:rsidRPr="004040DC" w:rsidRDefault="00DE6CF2" w:rsidP="00DE6CF2">
      <w:pPr>
        <w:pStyle w:val="PL"/>
        <w:shd w:val="clear" w:color="auto" w:fill="E6E6E6"/>
      </w:pPr>
      <w:r w:rsidRPr="004040DC">
        <w:tab/>
        <w:t>profile0x0002-r15</w:t>
      </w:r>
      <w:r w:rsidRPr="004040DC">
        <w:tab/>
      </w:r>
      <w:r w:rsidRPr="004040DC">
        <w:tab/>
      </w:r>
      <w:r w:rsidRPr="004040DC">
        <w:tab/>
      </w:r>
      <w:r w:rsidRPr="004040DC">
        <w:tab/>
      </w:r>
      <w:r w:rsidRPr="004040DC">
        <w:tab/>
        <w:t>BOOLEAN,</w:t>
      </w:r>
    </w:p>
    <w:p w14:paraId="401F2572" w14:textId="77777777" w:rsidR="00DE6CF2" w:rsidRPr="004040DC" w:rsidRDefault="00DE6CF2" w:rsidP="00DE6CF2">
      <w:pPr>
        <w:pStyle w:val="PL"/>
        <w:shd w:val="clear" w:color="auto" w:fill="E6E6E6"/>
      </w:pPr>
      <w:r w:rsidRPr="004040DC">
        <w:tab/>
        <w:t>profile0x0003-r15</w:t>
      </w:r>
      <w:r w:rsidRPr="004040DC">
        <w:tab/>
      </w:r>
      <w:r w:rsidRPr="004040DC">
        <w:tab/>
      </w:r>
      <w:r w:rsidRPr="004040DC">
        <w:tab/>
      </w:r>
      <w:r w:rsidRPr="004040DC">
        <w:tab/>
      </w:r>
      <w:r w:rsidRPr="004040DC">
        <w:tab/>
        <w:t>BOOLEAN,</w:t>
      </w:r>
    </w:p>
    <w:p w14:paraId="05EC51B9" w14:textId="77777777" w:rsidR="00DE6CF2" w:rsidRPr="004040DC" w:rsidRDefault="00DE6CF2" w:rsidP="00DE6CF2">
      <w:pPr>
        <w:pStyle w:val="PL"/>
        <w:shd w:val="clear" w:color="auto" w:fill="E6E6E6"/>
      </w:pPr>
      <w:r w:rsidRPr="004040DC">
        <w:tab/>
        <w:t>profile0x0004-r15</w:t>
      </w:r>
      <w:r w:rsidRPr="004040DC">
        <w:tab/>
      </w:r>
      <w:r w:rsidRPr="004040DC">
        <w:tab/>
      </w:r>
      <w:r w:rsidRPr="004040DC">
        <w:tab/>
      </w:r>
      <w:r w:rsidRPr="004040DC">
        <w:tab/>
      </w:r>
      <w:r w:rsidRPr="004040DC">
        <w:tab/>
        <w:t>BOOLEAN,</w:t>
      </w:r>
    </w:p>
    <w:p w14:paraId="5607C860" w14:textId="77777777" w:rsidR="00DE6CF2" w:rsidRPr="004040DC" w:rsidRDefault="00DE6CF2" w:rsidP="00DE6CF2">
      <w:pPr>
        <w:pStyle w:val="PL"/>
        <w:shd w:val="clear" w:color="auto" w:fill="E6E6E6"/>
      </w:pPr>
      <w:r w:rsidRPr="004040DC">
        <w:tab/>
        <w:t>profile0x0006-r15</w:t>
      </w:r>
      <w:r w:rsidRPr="004040DC">
        <w:tab/>
      </w:r>
      <w:r w:rsidRPr="004040DC">
        <w:tab/>
      </w:r>
      <w:r w:rsidRPr="004040DC">
        <w:tab/>
      </w:r>
      <w:r w:rsidRPr="004040DC">
        <w:tab/>
      </w:r>
      <w:r w:rsidRPr="004040DC">
        <w:tab/>
        <w:t>BOOLEAN,</w:t>
      </w:r>
    </w:p>
    <w:p w14:paraId="039EDE20" w14:textId="77777777" w:rsidR="00DE6CF2" w:rsidRPr="004040DC" w:rsidRDefault="00DE6CF2" w:rsidP="00DE6CF2">
      <w:pPr>
        <w:pStyle w:val="PL"/>
        <w:shd w:val="clear" w:color="auto" w:fill="E6E6E6"/>
      </w:pPr>
      <w:r w:rsidRPr="004040DC">
        <w:tab/>
        <w:t>profile0x0101-r15</w:t>
      </w:r>
      <w:r w:rsidRPr="004040DC">
        <w:tab/>
      </w:r>
      <w:r w:rsidRPr="004040DC">
        <w:tab/>
      </w:r>
      <w:r w:rsidRPr="004040DC">
        <w:tab/>
      </w:r>
      <w:r w:rsidRPr="004040DC">
        <w:tab/>
      </w:r>
      <w:r w:rsidRPr="004040DC">
        <w:tab/>
        <w:t>BOOLEAN,</w:t>
      </w:r>
    </w:p>
    <w:p w14:paraId="00BC1D8A" w14:textId="77777777" w:rsidR="00DE6CF2" w:rsidRPr="004040DC" w:rsidRDefault="00DE6CF2" w:rsidP="00DE6CF2">
      <w:pPr>
        <w:pStyle w:val="PL"/>
        <w:shd w:val="clear" w:color="auto" w:fill="E6E6E6"/>
      </w:pPr>
      <w:r w:rsidRPr="004040DC">
        <w:tab/>
        <w:t>profile0x0102-r15</w:t>
      </w:r>
      <w:r w:rsidRPr="004040DC">
        <w:tab/>
      </w:r>
      <w:r w:rsidRPr="004040DC">
        <w:tab/>
      </w:r>
      <w:r w:rsidRPr="004040DC">
        <w:tab/>
      </w:r>
      <w:r w:rsidRPr="004040DC">
        <w:tab/>
      </w:r>
      <w:r w:rsidRPr="004040DC">
        <w:tab/>
        <w:t>BOOLEAN,</w:t>
      </w:r>
    </w:p>
    <w:p w14:paraId="4BC5D52E" w14:textId="77777777" w:rsidR="00DE6CF2" w:rsidRPr="004040DC" w:rsidRDefault="00DE6CF2" w:rsidP="00DE6CF2">
      <w:pPr>
        <w:pStyle w:val="PL"/>
        <w:shd w:val="clear" w:color="auto" w:fill="E6E6E6"/>
      </w:pPr>
      <w:r w:rsidRPr="004040DC">
        <w:tab/>
        <w:t>profile0x0103-r15</w:t>
      </w:r>
      <w:r w:rsidRPr="004040DC">
        <w:tab/>
      </w:r>
      <w:r w:rsidRPr="004040DC">
        <w:tab/>
      </w:r>
      <w:r w:rsidRPr="004040DC">
        <w:tab/>
      </w:r>
      <w:r w:rsidRPr="004040DC">
        <w:tab/>
      </w:r>
      <w:r w:rsidRPr="004040DC">
        <w:tab/>
        <w:t>BOOLEAN,</w:t>
      </w:r>
    </w:p>
    <w:p w14:paraId="7F901954" w14:textId="77777777" w:rsidR="00DE6CF2" w:rsidRPr="004040DC" w:rsidRDefault="00DE6CF2" w:rsidP="00DE6CF2">
      <w:pPr>
        <w:pStyle w:val="PL"/>
        <w:shd w:val="clear" w:color="auto" w:fill="E6E6E6"/>
      </w:pPr>
      <w:r w:rsidRPr="004040DC">
        <w:tab/>
        <w:t>profile0x0104-r15</w:t>
      </w:r>
      <w:r w:rsidRPr="004040DC">
        <w:tab/>
      </w:r>
      <w:r w:rsidRPr="004040DC">
        <w:tab/>
      </w:r>
      <w:r w:rsidRPr="004040DC">
        <w:tab/>
      </w:r>
      <w:r w:rsidRPr="004040DC">
        <w:tab/>
      </w:r>
      <w:r w:rsidRPr="004040DC">
        <w:tab/>
        <w:t>BOOLEAN</w:t>
      </w:r>
    </w:p>
    <w:p w14:paraId="5628AC17" w14:textId="77777777" w:rsidR="00DE6CF2" w:rsidRPr="004040DC" w:rsidRDefault="00DE6CF2" w:rsidP="00DE6CF2">
      <w:pPr>
        <w:pStyle w:val="PL"/>
        <w:shd w:val="clear" w:color="auto" w:fill="E6E6E6"/>
      </w:pPr>
      <w:r w:rsidRPr="004040DC">
        <w:t>}</w:t>
      </w:r>
    </w:p>
    <w:p w14:paraId="715EE2DE" w14:textId="77777777" w:rsidR="00DE6CF2" w:rsidRPr="004040DC" w:rsidRDefault="00DE6CF2" w:rsidP="00DE6CF2">
      <w:pPr>
        <w:pStyle w:val="PL"/>
        <w:shd w:val="clear" w:color="auto" w:fill="E6E6E6"/>
      </w:pPr>
    </w:p>
    <w:p w14:paraId="603249CB" w14:textId="77777777" w:rsidR="00DE6CF2" w:rsidRPr="004040DC" w:rsidRDefault="00DE6CF2" w:rsidP="00DE6CF2">
      <w:pPr>
        <w:pStyle w:val="PL"/>
        <w:shd w:val="clear" w:color="auto" w:fill="E6E6E6"/>
      </w:pPr>
      <w:r w:rsidRPr="004040DC">
        <w:t>SupportedBandListNR-r15 ::=</w:t>
      </w:r>
      <w:r w:rsidRPr="004040DC">
        <w:tab/>
      </w:r>
      <w:r w:rsidRPr="004040DC">
        <w:tab/>
        <w:t>SEQUENCE (SIZE (1..maxBandsNR-r15)) OF SupportedBandNR-r15</w:t>
      </w:r>
    </w:p>
    <w:p w14:paraId="0445E75D" w14:textId="77777777" w:rsidR="00DE6CF2" w:rsidRPr="004040DC" w:rsidRDefault="00DE6CF2" w:rsidP="00DE6CF2">
      <w:pPr>
        <w:pStyle w:val="PL"/>
        <w:shd w:val="clear" w:color="auto" w:fill="E6E6E6"/>
      </w:pPr>
    </w:p>
    <w:p w14:paraId="08C97C82" w14:textId="77777777" w:rsidR="00DE6CF2" w:rsidRPr="004040DC" w:rsidRDefault="00DE6CF2" w:rsidP="00DE6CF2">
      <w:pPr>
        <w:pStyle w:val="PL"/>
        <w:shd w:val="clear" w:color="auto" w:fill="E6E6E6"/>
      </w:pPr>
      <w:r w:rsidRPr="004040DC">
        <w:t>SupportedBandNR-r15 ::=</w:t>
      </w:r>
      <w:r w:rsidRPr="004040DC">
        <w:tab/>
      </w:r>
      <w:r w:rsidRPr="004040DC">
        <w:tab/>
      </w:r>
      <w:r w:rsidRPr="004040DC">
        <w:tab/>
        <w:t>SEQUENCE {</w:t>
      </w:r>
    </w:p>
    <w:p w14:paraId="34BA30AA" w14:textId="77777777" w:rsidR="00DE6CF2" w:rsidRPr="004040DC" w:rsidRDefault="00DE6CF2" w:rsidP="00DE6CF2">
      <w:pPr>
        <w:pStyle w:val="PL"/>
        <w:shd w:val="clear" w:color="auto" w:fill="E6E6E6"/>
      </w:pPr>
      <w:r w:rsidRPr="004040DC">
        <w:tab/>
        <w:t>bandNR-r15</w:t>
      </w:r>
      <w:r w:rsidRPr="004040DC">
        <w:tab/>
      </w:r>
      <w:r w:rsidRPr="004040DC">
        <w:tab/>
      </w:r>
      <w:r w:rsidRPr="004040DC">
        <w:tab/>
      </w:r>
      <w:r w:rsidRPr="004040DC">
        <w:tab/>
      </w:r>
      <w:r w:rsidRPr="004040DC">
        <w:tab/>
      </w:r>
      <w:r w:rsidRPr="004040DC">
        <w:tab/>
      </w:r>
      <w:r w:rsidRPr="004040DC">
        <w:tab/>
        <w:t>FreqBandIndicatorNR-r15</w:t>
      </w:r>
    </w:p>
    <w:p w14:paraId="65E9AE64" w14:textId="77777777" w:rsidR="00DE6CF2" w:rsidRPr="004040DC" w:rsidRDefault="00DE6CF2" w:rsidP="00DE6CF2">
      <w:pPr>
        <w:pStyle w:val="PL"/>
        <w:shd w:val="clear" w:color="auto" w:fill="E6E6E6"/>
      </w:pPr>
      <w:r w:rsidRPr="004040DC">
        <w:t>}</w:t>
      </w:r>
    </w:p>
    <w:p w14:paraId="50D41ADA" w14:textId="77777777" w:rsidR="00DE6CF2" w:rsidRPr="004040DC" w:rsidRDefault="00DE6CF2" w:rsidP="00DE6CF2">
      <w:pPr>
        <w:pStyle w:val="PL"/>
        <w:shd w:val="clear" w:color="auto" w:fill="E6E6E6"/>
      </w:pPr>
    </w:p>
    <w:p w14:paraId="741705F1" w14:textId="77777777" w:rsidR="00DE6CF2" w:rsidRPr="004040DC" w:rsidRDefault="00DE6CF2" w:rsidP="00DE6CF2">
      <w:pPr>
        <w:pStyle w:val="PL"/>
        <w:shd w:val="clear" w:color="auto" w:fill="E6E6E6"/>
      </w:pPr>
      <w:r w:rsidRPr="004040DC">
        <w:t>IRAT-ParametersUTRA-FDD ::=</w:t>
      </w:r>
      <w:r w:rsidRPr="004040DC">
        <w:tab/>
      </w:r>
      <w:r w:rsidRPr="004040DC">
        <w:tab/>
        <w:t>SEQUENCE {</w:t>
      </w:r>
    </w:p>
    <w:p w14:paraId="324BEC35" w14:textId="77777777" w:rsidR="00DE6CF2" w:rsidRPr="004040DC" w:rsidRDefault="00DE6CF2" w:rsidP="00DE6CF2">
      <w:pPr>
        <w:pStyle w:val="PL"/>
        <w:shd w:val="clear" w:color="auto" w:fill="E6E6E6"/>
      </w:pPr>
      <w:r w:rsidRPr="004040DC">
        <w:tab/>
        <w:t>supportedBandListUTRA-FDD</w:t>
      </w:r>
      <w:r w:rsidRPr="004040DC">
        <w:tab/>
      </w:r>
      <w:r w:rsidRPr="004040DC">
        <w:tab/>
      </w:r>
      <w:r w:rsidRPr="004040DC">
        <w:tab/>
        <w:t>SupportedBandListUTRA-FDD</w:t>
      </w:r>
    </w:p>
    <w:p w14:paraId="25B17842" w14:textId="77777777" w:rsidR="00DE6CF2" w:rsidRPr="004040DC" w:rsidRDefault="00DE6CF2" w:rsidP="00DE6CF2">
      <w:pPr>
        <w:pStyle w:val="PL"/>
        <w:shd w:val="clear" w:color="auto" w:fill="E6E6E6"/>
      </w:pPr>
      <w:r w:rsidRPr="004040DC">
        <w:t>}</w:t>
      </w:r>
    </w:p>
    <w:p w14:paraId="245F4F00" w14:textId="77777777" w:rsidR="00DE6CF2" w:rsidRPr="004040DC" w:rsidRDefault="00DE6CF2" w:rsidP="00DE6CF2">
      <w:pPr>
        <w:pStyle w:val="PL"/>
        <w:shd w:val="clear" w:color="auto" w:fill="E6E6E6"/>
      </w:pPr>
    </w:p>
    <w:p w14:paraId="7766705D" w14:textId="77777777" w:rsidR="00DE6CF2" w:rsidRPr="004040DC" w:rsidRDefault="00DE6CF2" w:rsidP="00DE6CF2">
      <w:pPr>
        <w:pStyle w:val="PL"/>
        <w:shd w:val="clear" w:color="auto" w:fill="E6E6E6"/>
      </w:pPr>
      <w:r w:rsidRPr="004040DC">
        <w:t>IRAT-ParametersUTRA-v920 ::=</w:t>
      </w:r>
      <w:r w:rsidRPr="004040DC">
        <w:tab/>
      </w:r>
      <w:r w:rsidRPr="004040DC">
        <w:tab/>
        <w:t>SEQUENCE {</w:t>
      </w:r>
    </w:p>
    <w:p w14:paraId="2FF196EC" w14:textId="77777777" w:rsidR="00DE6CF2" w:rsidRPr="004040DC" w:rsidRDefault="00DE6CF2" w:rsidP="00DE6CF2">
      <w:pPr>
        <w:pStyle w:val="PL"/>
        <w:shd w:val="clear" w:color="auto" w:fill="E6E6E6"/>
      </w:pPr>
      <w:r w:rsidRPr="004040DC">
        <w:tab/>
        <w:t>e-RedirectionUTRA-r9</w:t>
      </w:r>
      <w:r w:rsidRPr="004040DC">
        <w:tab/>
      </w:r>
      <w:r w:rsidRPr="004040DC">
        <w:tab/>
      </w:r>
      <w:r w:rsidRPr="004040DC">
        <w:tab/>
      </w:r>
      <w:r w:rsidRPr="004040DC">
        <w:tab/>
        <w:t>ENUMERATED {supported}</w:t>
      </w:r>
    </w:p>
    <w:p w14:paraId="6237AE61" w14:textId="77777777" w:rsidR="00DE6CF2" w:rsidRPr="004040DC" w:rsidRDefault="00DE6CF2" w:rsidP="00DE6CF2">
      <w:pPr>
        <w:pStyle w:val="PL"/>
        <w:shd w:val="clear" w:color="auto" w:fill="E6E6E6"/>
      </w:pPr>
      <w:r w:rsidRPr="004040DC">
        <w:t>}</w:t>
      </w:r>
    </w:p>
    <w:p w14:paraId="0D29A67E" w14:textId="77777777" w:rsidR="00DE6CF2" w:rsidRPr="004040DC" w:rsidRDefault="00DE6CF2" w:rsidP="00DE6CF2">
      <w:pPr>
        <w:pStyle w:val="PL"/>
        <w:shd w:val="clear" w:color="auto" w:fill="E6E6E6"/>
      </w:pPr>
    </w:p>
    <w:p w14:paraId="11E4EECB" w14:textId="77777777" w:rsidR="00DE6CF2" w:rsidRPr="004040DC" w:rsidRDefault="00DE6CF2" w:rsidP="00DE6CF2">
      <w:pPr>
        <w:pStyle w:val="PL"/>
        <w:shd w:val="clear" w:color="auto" w:fill="E6E6E6"/>
      </w:pPr>
      <w:r w:rsidRPr="004040DC">
        <w:t>IRAT-ParametersUTRA-v9c0 ::=</w:t>
      </w:r>
      <w:r w:rsidRPr="004040DC">
        <w:tab/>
      </w:r>
      <w:r w:rsidRPr="004040DC">
        <w:tab/>
        <w:t>SEQUENCE {</w:t>
      </w:r>
    </w:p>
    <w:p w14:paraId="16A98C02" w14:textId="77777777" w:rsidR="00DE6CF2" w:rsidRPr="004040DC" w:rsidRDefault="00DE6CF2" w:rsidP="00DE6CF2">
      <w:pPr>
        <w:pStyle w:val="PL"/>
        <w:shd w:val="clear" w:color="auto" w:fill="E6E6E6"/>
      </w:pPr>
      <w:r w:rsidRPr="004040DC">
        <w:tab/>
        <w:t>voiceOverPS-HS-UTRA-FDD-r9</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16CED4A" w14:textId="77777777" w:rsidR="00DE6CF2" w:rsidRPr="004040DC" w:rsidRDefault="00DE6CF2" w:rsidP="00DE6CF2">
      <w:pPr>
        <w:pStyle w:val="PL"/>
        <w:shd w:val="clear" w:color="auto" w:fill="E6E6E6"/>
      </w:pPr>
      <w:r w:rsidRPr="004040DC">
        <w:tab/>
        <w:t>voiceOverPS-HS-UTRA-TDD128-r9</w:t>
      </w:r>
      <w:r w:rsidRPr="004040DC">
        <w:tab/>
      </w:r>
      <w:r w:rsidRPr="004040DC">
        <w:tab/>
      </w:r>
      <w:r w:rsidRPr="004040DC">
        <w:tab/>
      </w:r>
      <w:r w:rsidRPr="004040DC">
        <w:tab/>
      </w:r>
      <w:r w:rsidRPr="004040DC">
        <w:tab/>
        <w:t>ENUMERATED {supported}</w:t>
      </w:r>
      <w:r w:rsidRPr="004040DC">
        <w:tab/>
      </w:r>
      <w:r w:rsidRPr="004040DC">
        <w:tab/>
        <w:t>OPTIONAL,</w:t>
      </w:r>
    </w:p>
    <w:p w14:paraId="4AD7EB13" w14:textId="77777777" w:rsidR="00DE6CF2" w:rsidRPr="004040DC" w:rsidRDefault="00DE6CF2" w:rsidP="00DE6CF2">
      <w:pPr>
        <w:pStyle w:val="PL"/>
        <w:shd w:val="clear" w:color="auto" w:fill="E6E6E6"/>
      </w:pPr>
      <w:r w:rsidRPr="004040DC">
        <w:tab/>
      </w:r>
      <w:r w:rsidRPr="004040DC">
        <w:rPr>
          <w:snapToGrid w:val="0"/>
        </w:rPr>
        <w:t>srvcc-FromUTRA-FDD-ToUTRA-FDD-r9</w:t>
      </w:r>
      <w:r w:rsidRPr="004040DC">
        <w:rPr>
          <w:snapToGrid w:val="0"/>
        </w:rPr>
        <w:tab/>
      </w:r>
      <w:r w:rsidRPr="004040DC">
        <w:tab/>
      </w:r>
      <w:r w:rsidRPr="004040DC">
        <w:tab/>
      </w:r>
      <w:r w:rsidRPr="004040DC">
        <w:tab/>
        <w:t>ENUMERATED {supported}</w:t>
      </w:r>
      <w:r w:rsidRPr="004040DC">
        <w:tab/>
      </w:r>
      <w:r w:rsidRPr="004040DC">
        <w:tab/>
        <w:t>OPTIONAL,</w:t>
      </w:r>
    </w:p>
    <w:p w14:paraId="586224C6" w14:textId="77777777" w:rsidR="00DE6CF2" w:rsidRPr="004040DC" w:rsidRDefault="00DE6CF2" w:rsidP="00DE6CF2">
      <w:pPr>
        <w:pStyle w:val="PL"/>
        <w:shd w:val="clear" w:color="auto" w:fill="E6E6E6"/>
      </w:pPr>
      <w:r w:rsidRPr="004040DC">
        <w:tab/>
      </w:r>
      <w:r w:rsidRPr="004040DC">
        <w:rPr>
          <w:snapToGrid w:val="0"/>
        </w:rPr>
        <w:t>srvcc-FromUTRA-FDD-ToGERAN-r9</w:t>
      </w:r>
      <w:r w:rsidRPr="004040DC">
        <w:tab/>
      </w:r>
      <w:r w:rsidRPr="004040DC">
        <w:tab/>
      </w:r>
      <w:r w:rsidRPr="004040DC">
        <w:tab/>
      </w:r>
      <w:r w:rsidRPr="004040DC">
        <w:tab/>
      </w:r>
      <w:r w:rsidRPr="004040DC">
        <w:tab/>
        <w:t>ENUMERATED {supported}</w:t>
      </w:r>
      <w:r w:rsidRPr="004040DC">
        <w:tab/>
      </w:r>
      <w:r w:rsidRPr="004040DC">
        <w:tab/>
        <w:t>OPTIONAL,</w:t>
      </w:r>
    </w:p>
    <w:p w14:paraId="4829A24F" w14:textId="77777777" w:rsidR="00DE6CF2" w:rsidRPr="004040DC" w:rsidRDefault="00DE6CF2" w:rsidP="00DE6CF2">
      <w:pPr>
        <w:pStyle w:val="PL"/>
        <w:shd w:val="clear" w:color="auto" w:fill="E6E6E6"/>
      </w:pPr>
      <w:r w:rsidRPr="004040DC">
        <w:tab/>
      </w:r>
      <w:r w:rsidRPr="004040DC">
        <w:rPr>
          <w:snapToGrid w:val="0"/>
        </w:rPr>
        <w:t>srvcc-FromUTRA-TDD128-ToUTRA-TDD128-r9</w:t>
      </w:r>
      <w:r w:rsidRPr="004040DC">
        <w:tab/>
      </w:r>
      <w:r w:rsidRPr="004040DC">
        <w:tab/>
      </w:r>
      <w:r w:rsidRPr="004040DC">
        <w:tab/>
        <w:t>ENUMERATED {supported}</w:t>
      </w:r>
      <w:r w:rsidRPr="004040DC">
        <w:tab/>
      </w:r>
      <w:r w:rsidRPr="004040DC">
        <w:tab/>
        <w:t>OPTIONAL,</w:t>
      </w:r>
    </w:p>
    <w:p w14:paraId="00449D80" w14:textId="77777777" w:rsidR="00DE6CF2" w:rsidRPr="004040DC" w:rsidRDefault="00DE6CF2" w:rsidP="00DE6CF2">
      <w:pPr>
        <w:pStyle w:val="PL"/>
        <w:shd w:val="clear" w:color="auto" w:fill="E6E6E6"/>
      </w:pPr>
      <w:r w:rsidRPr="004040DC">
        <w:tab/>
      </w:r>
      <w:r w:rsidRPr="004040DC">
        <w:rPr>
          <w:snapToGrid w:val="0"/>
        </w:rPr>
        <w:t>srvcc-FromUTRA-TDD128-ToGERAN-r9</w:t>
      </w:r>
      <w:r w:rsidRPr="004040DC">
        <w:tab/>
      </w:r>
      <w:r w:rsidRPr="004040DC">
        <w:tab/>
      </w:r>
      <w:r w:rsidRPr="004040DC">
        <w:tab/>
      </w:r>
      <w:r w:rsidRPr="004040DC">
        <w:tab/>
        <w:t>ENUMERATED {supported}</w:t>
      </w:r>
      <w:r w:rsidRPr="004040DC">
        <w:tab/>
      </w:r>
      <w:r w:rsidRPr="004040DC">
        <w:tab/>
        <w:t>OPTIONAL</w:t>
      </w:r>
    </w:p>
    <w:p w14:paraId="635AE115" w14:textId="77777777" w:rsidR="00DE6CF2" w:rsidRPr="004040DC" w:rsidRDefault="00DE6CF2" w:rsidP="00DE6CF2">
      <w:pPr>
        <w:pStyle w:val="PL"/>
        <w:shd w:val="clear" w:color="auto" w:fill="E6E6E6"/>
      </w:pPr>
      <w:r w:rsidRPr="004040DC">
        <w:t>}</w:t>
      </w:r>
    </w:p>
    <w:p w14:paraId="3079DB91" w14:textId="77777777" w:rsidR="00DE6CF2" w:rsidRPr="004040DC" w:rsidRDefault="00DE6CF2" w:rsidP="00DE6CF2">
      <w:pPr>
        <w:pStyle w:val="PL"/>
        <w:shd w:val="clear" w:color="auto" w:fill="E6E6E6"/>
      </w:pPr>
    </w:p>
    <w:p w14:paraId="4DE911FB" w14:textId="77777777" w:rsidR="00DE6CF2" w:rsidRPr="004040DC" w:rsidRDefault="00DE6CF2" w:rsidP="00DE6CF2">
      <w:pPr>
        <w:pStyle w:val="PL"/>
        <w:shd w:val="clear" w:color="auto" w:fill="E6E6E6"/>
      </w:pPr>
      <w:r w:rsidRPr="004040DC">
        <w:t>IRAT-ParametersUTRA-v9h0 ::=</w:t>
      </w:r>
      <w:r w:rsidRPr="004040DC">
        <w:tab/>
      </w:r>
      <w:r w:rsidRPr="004040DC">
        <w:tab/>
        <w:t>SEQUENCE {</w:t>
      </w:r>
    </w:p>
    <w:p w14:paraId="0163AEE4" w14:textId="77777777" w:rsidR="00DE6CF2" w:rsidRPr="004040DC" w:rsidRDefault="00DE6CF2" w:rsidP="00DE6CF2">
      <w:pPr>
        <w:pStyle w:val="PL"/>
        <w:shd w:val="clear" w:color="auto" w:fill="E6E6E6"/>
      </w:pPr>
      <w:r w:rsidRPr="004040DC">
        <w:tab/>
        <w:t>mfbi-UTRA-r9</w:t>
      </w:r>
      <w:r w:rsidRPr="004040DC">
        <w:tab/>
      </w:r>
      <w:r w:rsidRPr="004040DC">
        <w:tab/>
      </w:r>
      <w:r w:rsidRPr="004040DC">
        <w:tab/>
      </w:r>
      <w:r w:rsidRPr="004040DC">
        <w:tab/>
      </w:r>
      <w:r w:rsidRPr="004040DC">
        <w:tab/>
      </w:r>
      <w:r w:rsidRPr="004040DC">
        <w:tab/>
        <w:t>ENUMERATED {supported}</w:t>
      </w:r>
    </w:p>
    <w:p w14:paraId="68391919" w14:textId="77777777" w:rsidR="00DE6CF2" w:rsidRPr="004040DC" w:rsidRDefault="00DE6CF2" w:rsidP="00DE6CF2">
      <w:pPr>
        <w:pStyle w:val="PL"/>
        <w:shd w:val="clear" w:color="auto" w:fill="E6E6E6"/>
      </w:pPr>
      <w:r w:rsidRPr="004040DC">
        <w:t>}</w:t>
      </w:r>
    </w:p>
    <w:p w14:paraId="7184BDBB" w14:textId="77777777" w:rsidR="00DE6CF2" w:rsidRPr="004040DC" w:rsidRDefault="00DE6CF2" w:rsidP="00DE6CF2">
      <w:pPr>
        <w:pStyle w:val="PL"/>
        <w:shd w:val="clear" w:color="auto" w:fill="E6E6E6"/>
      </w:pPr>
    </w:p>
    <w:p w14:paraId="0C6F9896" w14:textId="77777777" w:rsidR="00DE6CF2" w:rsidRPr="004040DC" w:rsidRDefault="00DE6CF2" w:rsidP="00DE6CF2">
      <w:pPr>
        <w:pStyle w:val="PL"/>
        <w:shd w:val="clear" w:color="auto" w:fill="E6E6E6"/>
      </w:pPr>
      <w:r w:rsidRPr="004040DC">
        <w:t>SupportedBandListUTRA-FDD ::=</w:t>
      </w:r>
      <w:r w:rsidRPr="004040DC">
        <w:tab/>
      </w:r>
      <w:r w:rsidRPr="004040DC">
        <w:tab/>
        <w:t>SEQUENCE (SIZE (1..maxBands)) OF SupportedBandUTRA-FDD</w:t>
      </w:r>
    </w:p>
    <w:p w14:paraId="303D6A77" w14:textId="77777777" w:rsidR="00DE6CF2" w:rsidRPr="004040DC" w:rsidRDefault="00DE6CF2" w:rsidP="00DE6CF2">
      <w:pPr>
        <w:pStyle w:val="PL"/>
        <w:shd w:val="clear" w:color="auto" w:fill="E6E6E6"/>
      </w:pPr>
    </w:p>
    <w:p w14:paraId="3F2A2502" w14:textId="77777777" w:rsidR="00DE6CF2" w:rsidRPr="004040DC" w:rsidRDefault="00DE6CF2" w:rsidP="00DE6CF2">
      <w:pPr>
        <w:pStyle w:val="PL"/>
        <w:shd w:val="clear" w:color="auto" w:fill="E6E6E6"/>
      </w:pPr>
      <w:r w:rsidRPr="004040DC">
        <w:t>SupportedBandUTRA-FDD ::=</w:t>
      </w:r>
      <w:r w:rsidRPr="004040DC">
        <w:tab/>
      </w:r>
      <w:r w:rsidRPr="004040DC">
        <w:tab/>
      </w:r>
      <w:r w:rsidRPr="004040DC">
        <w:tab/>
        <w:t>ENUMERATED {</w:t>
      </w:r>
    </w:p>
    <w:p w14:paraId="4EDA8608"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I, bandII, bandIII, bandIV, bandV, bandVI,</w:t>
      </w:r>
    </w:p>
    <w:p w14:paraId="3054C59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VII, bandVIII, bandIX, bandX, bandXI,</w:t>
      </w:r>
    </w:p>
    <w:p w14:paraId="3F2DD04F" w14:textId="77777777" w:rsidR="00DE6CF2" w:rsidRPr="004040DC" w:rsidRDefault="00DE6CF2" w:rsidP="00DE6CF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t>bandXII, bandXIII, bandXIV, bandXV, bandXVI, ...,</w:t>
      </w:r>
    </w:p>
    <w:p w14:paraId="5B9D29F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VII-8a0, bandXVIII-8a0, bandXIX-8a0, bandXX-8a0,</w:t>
      </w:r>
    </w:p>
    <w:p w14:paraId="376086B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8a0, bandXXII-8a0, bandXXIII-8a0, bandXXIV-8a0,</w:t>
      </w:r>
    </w:p>
    <w:p w14:paraId="0D1D9A24"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V-8a0, bandXXVI-8a0, bandXXVII-8a0, bandXXVIII-8a0,</w:t>
      </w:r>
    </w:p>
    <w:p w14:paraId="43AF0143"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X-8a0, bandXXX-8a0, bandXXXI-8a0, bandXXXII-8a0}</w:t>
      </w:r>
    </w:p>
    <w:p w14:paraId="2BD04B4C" w14:textId="77777777" w:rsidR="00DE6CF2" w:rsidRPr="004040DC" w:rsidRDefault="00DE6CF2" w:rsidP="00DE6CF2">
      <w:pPr>
        <w:pStyle w:val="PL"/>
        <w:shd w:val="clear" w:color="auto" w:fill="E6E6E6"/>
      </w:pPr>
    </w:p>
    <w:p w14:paraId="70E561EC" w14:textId="77777777" w:rsidR="00DE6CF2" w:rsidRPr="004040DC" w:rsidRDefault="00DE6CF2" w:rsidP="00DE6CF2">
      <w:pPr>
        <w:pStyle w:val="PL"/>
        <w:shd w:val="clear" w:color="auto" w:fill="E6E6E6"/>
      </w:pPr>
      <w:r w:rsidRPr="004040DC">
        <w:t>IRAT-ParametersUTRA-TDD128 ::=</w:t>
      </w:r>
      <w:r w:rsidRPr="004040DC">
        <w:tab/>
      </w:r>
      <w:r w:rsidRPr="004040DC">
        <w:tab/>
        <w:t>SEQUENCE {</w:t>
      </w:r>
    </w:p>
    <w:p w14:paraId="2AEA873B" w14:textId="77777777" w:rsidR="00DE6CF2" w:rsidRPr="004040DC" w:rsidRDefault="00DE6CF2" w:rsidP="00DE6CF2">
      <w:pPr>
        <w:pStyle w:val="PL"/>
        <w:shd w:val="clear" w:color="auto" w:fill="E6E6E6"/>
      </w:pPr>
      <w:r w:rsidRPr="004040DC">
        <w:tab/>
        <w:t>supportedBandListUTRA-TDD128</w:t>
      </w:r>
      <w:r w:rsidRPr="004040DC">
        <w:tab/>
      </w:r>
      <w:r w:rsidRPr="004040DC">
        <w:tab/>
        <w:t>SupportedBandListUTRA-TDD128</w:t>
      </w:r>
    </w:p>
    <w:p w14:paraId="0252BCE0" w14:textId="77777777" w:rsidR="00DE6CF2" w:rsidRPr="004040DC" w:rsidRDefault="00DE6CF2" w:rsidP="00DE6CF2">
      <w:pPr>
        <w:pStyle w:val="PL"/>
        <w:shd w:val="clear" w:color="auto" w:fill="E6E6E6"/>
      </w:pPr>
      <w:r w:rsidRPr="004040DC">
        <w:t>}</w:t>
      </w:r>
    </w:p>
    <w:p w14:paraId="3B249A11" w14:textId="77777777" w:rsidR="00DE6CF2" w:rsidRPr="004040DC" w:rsidRDefault="00DE6CF2" w:rsidP="00DE6CF2">
      <w:pPr>
        <w:pStyle w:val="PL"/>
        <w:shd w:val="clear" w:color="auto" w:fill="E6E6E6"/>
      </w:pPr>
    </w:p>
    <w:p w14:paraId="06375CF7" w14:textId="77777777" w:rsidR="00DE6CF2" w:rsidRPr="004040DC" w:rsidRDefault="00DE6CF2" w:rsidP="00DE6CF2">
      <w:pPr>
        <w:pStyle w:val="PL"/>
        <w:shd w:val="clear" w:color="auto" w:fill="E6E6E6"/>
      </w:pPr>
      <w:r w:rsidRPr="004040DC">
        <w:t>SupportedBandListUTRA-TDD128 ::=</w:t>
      </w:r>
      <w:r w:rsidRPr="004040DC">
        <w:tab/>
        <w:t>SEQUENCE (SIZE (1..maxBands)) OF SupportedBandUTRA-TDD128</w:t>
      </w:r>
    </w:p>
    <w:p w14:paraId="14F63198" w14:textId="77777777" w:rsidR="00DE6CF2" w:rsidRPr="004040DC" w:rsidRDefault="00DE6CF2" w:rsidP="00DE6CF2">
      <w:pPr>
        <w:pStyle w:val="PL"/>
        <w:shd w:val="clear" w:color="auto" w:fill="E6E6E6"/>
      </w:pPr>
    </w:p>
    <w:p w14:paraId="43D96118" w14:textId="77777777" w:rsidR="00DE6CF2" w:rsidRPr="004040DC" w:rsidRDefault="00DE6CF2" w:rsidP="00DE6CF2">
      <w:pPr>
        <w:pStyle w:val="PL"/>
        <w:shd w:val="clear" w:color="auto" w:fill="E6E6E6"/>
      </w:pPr>
      <w:r w:rsidRPr="004040DC">
        <w:t>SupportedBandUTRA-TDD128 ::=</w:t>
      </w:r>
      <w:r w:rsidRPr="004040DC">
        <w:tab/>
      </w:r>
      <w:r w:rsidRPr="004040DC">
        <w:tab/>
        <w:t>ENUMERATED {</w:t>
      </w:r>
    </w:p>
    <w:p w14:paraId="056EBD80"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04687A92"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3732E6D1" w14:textId="77777777" w:rsidR="00DE6CF2" w:rsidRPr="004040DC" w:rsidRDefault="00DE6CF2" w:rsidP="00DE6CF2">
      <w:pPr>
        <w:pStyle w:val="PL"/>
        <w:shd w:val="clear" w:color="auto" w:fill="E6E6E6"/>
      </w:pPr>
    </w:p>
    <w:p w14:paraId="36CDA71C" w14:textId="77777777" w:rsidR="00DE6CF2" w:rsidRPr="004040DC" w:rsidRDefault="00DE6CF2" w:rsidP="00DE6CF2">
      <w:pPr>
        <w:pStyle w:val="PL"/>
        <w:shd w:val="clear" w:color="auto" w:fill="E6E6E6"/>
      </w:pPr>
      <w:r w:rsidRPr="004040DC">
        <w:t>IRAT-ParametersUTRA-TDD384 ::=</w:t>
      </w:r>
      <w:r w:rsidRPr="004040DC">
        <w:tab/>
      </w:r>
      <w:r w:rsidRPr="004040DC">
        <w:tab/>
        <w:t>SEQUENCE {</w:t>
      </w:r>
    </w:p>
    <w:p w14:paraId="0A90A615" w14:textId="77777777" w:rsidR="00DE6CF2" w:rsidRPr="004040DC" w:rsidRDefault="00DE6CF2" w:rsidP="00DE6CF2">
      <w:pPr>
        <w:pStyle w:val="PL"/>
        <w:shd w:val="clear" w:color="auto" w:fill="E6E6E6"/>
      </w:pPr>
      <w:r w:rsidRPr="004040DC">
        <w:tab/>
        <w:t>supportedBandListUTRA-TDD384</w:t>
      </w:r>
      <w:r w:rsidRPr="004040DC">
        <w:tab/>
      </w:r>
      <w:r w:rsidRPr="004040DC">
        <w:tab/>
        <w:t>SupportedBandListUTRA-TDD384</w:t>
      </w:r>
    </w:p>
    <w:p w14:paraId="6A401CFD" w14:textId="77777777" w:rsidR="00DE6CF2" w:rsidRPr="004040DC" w:rsidRDefault="00DE6CF2" w:rsidP="00DE6CF2">
      <w:pPr>
        <w:pStyle w:val="PL"/>
        <w:shd w:val="clear" w:color="auto" w:fill="E6E6E6"/>
      </w:pPr>
      <w:r w:rsidRPr="004040DC">
        <w:t>}</w:t>
      </w:r>
    </w:p>
    <w:p w14:paraId="38A4F9F1" w14:textId="77777777" w:rsidR="00DE6CF2" w:rsidRPr="004040DC" w:rsidRDefault="00DE6CF2" w:rsidP="00DE6CF2">
      <w:pPr>
        <w:pStyle w:val="PL"/>
        <w:shd w:val="clear" w:color="auto" w:fill="E6E6E6"/>
      </w:pPr>
    </w:p>
    <w:p w14:paraId="2C1558D6" w14:textId="77777777" w:rsidR="00DE6CF2" w:rsidRPr="004040DC" w:rsidRDefault="00DE6CF2" w:rsidP="00DE6CF2">
      <w:pPr>
        <w:pStyle w:val="PL"/>
        <w:shd w:val="clear" w:color="auto" w:fill="E6E6E6"/>
      </w:pPr>
      <w:r w:rsidRPr="004040DC">
        <w:t>SupportedBandListUTRA-TDD384 ::=</w:t>
      </w:r>
      <w:r w:rsidRPr="004040DC">
        <w:tab/>
        <w:t>SEQUENCE (SIZE (1..maxBands)) OF SupportedBandUTRA-TDD384</w:t>
      </w:r>
    </w:p>
    <w:p w14:paraId="49FDCBC1" w14:textId="77777777" w:rsidR="00DE6CF2" w:rsidRPr="004040DC" w:rsidRDefault="00DE6CF2" w:rsidP="00DE6CF2">
      <w:pPr>
        <w:pStyle w:val="PL"/>
        <w:shd w:val="clear" w:color="auto" w:fill="E6E6E6"/>
      </w:pPr>
    </w:p>
    <w:p w14:paraId="287E85EE" w14:textId="77777777" w:rsidR="00DE6CF2" w:rsidRPr="004040DC" w:rsidRDefault="00DE6CF2" w:rsidP="00DE6CF2">
      <w:pPr>
        <w:pStyle w:val="PL"/>
        <w:shd w:val="clear" w:color="auto" w:fill="E6E6E6"/>
      </w:pPr>
      <w:r w:rsidRPr="004040DC">
        <w:t>SupportedBandUTRA-TDD384 ::=</w:t>
      </w:r>
      <w:r w:rsidRPr="004040DC">
        <w:tab/>
      </w:r>
      <w:r w:rsidRPr="004040DC">
        <w:tab/>
        <w:t>ENUMERATED {</w:t>
      </w:r>
    </w:p>
    <w:p w14:paraId="18E4B4A2"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18F2750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28808701" w14:textId="77777777" w:rsidR="00DE6CF2" w:rsidRPr="004040DC" w:rsidRDefault="00DE6CF2" w:rsidP="00DE6CF2">
      <w:pPr>
        <w:pStyle w:val="PL"/>
        <w:shd w:val="clear" w:color="auto" w:fill="E6E6E6"/>
      </w:pPr>
    </w:p>
    <w:p w14:paraId="65C7F5B2" w14:textId="77777777" w:rsidR="00DE6CF2" w:rsidRPr="004040DC" w:rsidRDefault="00DE6CF2" w:rsidP="00DE6CF2">
      <w:pPr>
        <w:pStyle w:val="PL"/>
        <w:shd w:val="clear" w:color="auto" w:fill="E6E6E6"/>
      </w:pPr>
      <w:r w:rsidRPr="004040DC">
        <w:t>IRAT-ParametersUTRA-TDD768 ::=</w:t>
      </w:r>
      <w:r w:rsidRPr="004040DC">
        <w:tab/>
      </w:r>
      <w:r w:rsidRPr="004040DC">
        <w:tab/>
        <w:t>SEQUENCE {</w:t>
      </w:r>
    </w:p>
    <w:p w14:paraId="4329A0AE" w14:textId="77777777" w:rsidR="00DE6CF2" w:rsidRPr="004040DC" w:rsidRDefault="00DE6CF2" w:rsidP="00DE6CF2">
      <w:pPr>
        <w:pStyle w:val="PL"/>
        <w:shd w:val="clear" w:color="auto" w:fill="E6E6E6"/>
      </w:pPr>
      <w:r w:rsidRPr="004040DC">
        <w:tab/>
        <w:t>supportedBandListUTRA-TDD768</w:t>
      </w:r>
      <w:r w:rsidRPr="004040DC">
        <w:tab/>
      </w:r>
      <w:r w:rsidRPr="004040DC">
        <w:tab/>
        <w:t>SupportedBandListUTRA-TDD768</w:t>
      </w:r>
    </w:p>
    <w:p w14:paraId="2F060615" w14:textId="77777777" w:rsidR="00DE6CF2" w:rsidRPr="004040DC" w:rsidRDefault="00DE6CF2" w:rsidP="00DE6CF2">
      <w:pPr>
        <w:pStyle w:val="PL"/>
        <w:shd w:val="clear" w:color="auto" w:fill="E6E6E6"/>
      </w:pPr>
      <w:r w:rsidRPr="004040DC">
        <w:t>}</w:t>
      </w:r>
    </w:p>
    <w:p w14:paraId="1524296D" w14:textId="77777777" w:rsidR="00DE6CF2" w:rsidRPr="004040DC" w:rsidRDefault="00DE6CF2" w:rsidP="00DE6CF2">
      <w:pPr>
        <w:pStyle w:val="PL"/>
        <w:shd w:val="clear" w:color="auto" w:fill="E6E6E6"/>
      </w:pPr>
    </w:p>
    <w:p w14:paraId="2755ED40" w14:textId="77777777" w:rsidR="00DE6CF2" w:rsidRPr="004040DC" w:rsidRDefault="00DE6CF2" w:rsidP="00DE6CF2">
      <w:pPr>
        <w:pStyle w:val="PL"/>
        <w:shd w:val="clear" w:color="auto" w:fill="E6E6E6"/>
      </w:pPr>
      <w:r w:rsidRPr="004040DC">
        <w:t>SupportedBandListUTRA-TDD768 ::=</w:t>
      </w:r>
      <w:r w:rsidRPr="004040DC">
        <w:tab/>
        <w:t>SEQUENCE (SIZE (1..maxBands)) OF SupportedBandUTRA-TDD768</w:t>
      </w:r>
    </w:p>
    <w:p w14:paraId="267B8200" w14:textId="77777777" w:rsidR="00DE6CF2" w:rsidRPr="004040DC" w:rsidRDefault="00DE6CF2" w:rsidP="00DE6CF2">
      <w:pPr>
        <w:pStyle w:val="PL"/>
        <w:shd w:val="clear" w:color="auto" w:fill="E6E6E6"/>
      </w:pPr>
    </w:p>
    <w:p w14:paraId="6B36F3FE" w14:textId="77777777" w:rsidR="00DE6CF2" w:rsidRPr="004040DC" w:rsidRDefault="00DE6CF2" w:rsidP="00DE6CF2">
      <w:pPr>
        <w:pStyle w:val="PL"/>
        <w:shd w:val="clear" w:color="auto" w:fill="E6E6E6"/>
      </w:pPr>
      <w:r w:rsidRPr="004040DC">
        <w:t>SupportedBandUTRA-TDD768 ::=</w:t>
      </w:r>
      <w:r w:rsidRPr="004040DC">
        <w:tab/>
      </w:r>
      <w:r w:rsidRPr="004040DC">
        <w:tab/>
        <w:t>ENUMERATED {</w:t>
      </w:r>
    </w:p>
    <w:p w14:paraId="363B47BE"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1B3C103A"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6A47507E" w14:textId="77777777" w:rsidR="00DE6CF2" w:rsidRPr="004040DC" w:rsidRDefault="00DE6CF2" w:rsidP="00DE6CF2">
      <w:pPr>
        <w:pStyle w:val="PL"/>
        <w:shd w:val="clear" w:color="auto" w:fill="E6E6E6"/>
      </w:pPr>
    </w:p>
    <w:p w14:paraId="4CE7E04B" w14:textId="77777777" w:rsidR="00DE6CF2" w:rsidRPr="004040DC" w:rsidRDefault="00DE6CF2" w:rsidP="00DE6CF2">
      <w:pPr>
        <w:pStyle w:val="PL"/>
        <w:shd w:val="clear" w:color="auto" w:fill="E6E6E6"/>
      </w:pPr>
      <w:r w:rsidRPr="004040DC">
        <w:t>IRAT-ParametersUTRA-TDD-v1020 ::=</w:t>
      </w:r>
      <w:r w:rsidRPr="004040DC">
        <w:tab/>
      </w:r>
      <w:r w:rsidRPr="004040DC">
        <w:tab/>
        <w:t>SEQUENCE {</w:t>
      </w:r>
    </w:p>
    <w:p w14:paraId="76947403" w14:textId="77777777" w:rsidR="00DE6CF2" w:rsidRPr="004040DC" w:rsidRDefault="00DE6CF2" w:rsidP="00DE6CF2">
      <w:pPr>
        <w:pStyle w:val="PL"/>
        <w:shd w:val="clear" w:color="auto" w:fill="E6E6E6"/>
      </w:pPr>
      <w:r w:rsidRPr="004040DC">
        <w:tab/>
        <w:t>e-RedirectionUTRA-TDD-r10</w:t>
      </w:r>
      <w:r w:rsidRPr="004040DC">
        <w:tab/>
      </w:r>
      <w:r w:rsidRPr="004040DC">
        <w:tab/>
      </w:r>
      <w:r w:rsidRPr="004040DC">
        <w:tab/>
      </w:r>
      <w:r w:rsidRPr="004040DC">
        <w:tab/>
        <w:t>ENUMERATED {supported}</w:t>
      </w:r>
    </w:p>
    <w:p w14:paraId="38337DF8" w14:textId="77777777" w:rsidR="00DE6CF2" w:rsidRPr="004040DC" w:rsidRDefault="00DE6CF2" w:rsidP="00DE6CF2">
      <w:pPr>
        <w:pStyle w:val="PL"/>
        <w:shd w:val="clear" w:color="auto" w:fill="E6E6E6"/>
      </w:pPr>
      <w:r w:rsidRPr="004040DC">
        <w:t>}</w:t>
      </w:r>
    </w:p>
    <w:p w14:paraId="2A7455B5" w14:textId="77777777" w:rsidR="00DE6CF2" w:rsidRPr="004040DC" w:rsidRDefault="00DE6CF2" w:rsidP="00DE6CF2">
      <w:pPr>
        <w:pStyle w:val="PL"/>
        <w:shd w:val="clear" w:color="auto" w:fill="E6E6E6"/>
      </w:pPr>
    </w:p>
    <w:p w14:paraId="4C08C696" w14:textId="77777777" w:rsidR="00DE6CF2" w:rsidRPr="004040DC" w:rsidRDefault="00DE6CF2" w:rsidP="00DE6CF2">
      <w:pPr>
        <w:pStyle w:val="PL"/>
        <w:shd w:val="clear" w:color="auto" w:fill="E6E6E6"/>
      </w:pPr>
      <w:r w:rsidRPr="004040DC">
        <w:t>IRAT-ParametersGERAN ::=</w:t>
      </w:r>
      <w:r w:rsidRPr="004040DC">
        <w:tab/>
      </w:r>
      <w:r w:rsidRPr="004040DC">
        <w:tab/>
      </w:r>
      <w:r w:rsidRPr="004040DC">
        <w:tab/>
        <w:t>SEQUENCE {</w:t>
      </w:r>
    </w:p>
    <w:p w14:paraId="07B74D6D" w14:textId="77777777" w:rsidR="00DE6CF2" w:rsidRPr="004040DC" w:rsidRDefault="00DE6CF2" w:rsidP="00DE6CF2">
      <w:pPr>
        <w:pStyle w:val="PL"/>
        <w:shd w:val="clear" w:color="auto" w:fill="E6E6E6"/>
      </w:pPr>
      <w:r w:rsidRPr="004040DC">
        <w:tab/>
        <w:t>supportedBandListGERAN</w:t>
      </w:r>
      <w:r w:rsidRPr="004040DC">
        <w:tab/>
      </w:r>
      <w:r w:rsidRPr="004040DC">
        <w:tab/>
      </w:r>
      <w:r w:rsidRPr="004040DC">
        <w:tab/>
      </w:r>
      <w:r w:rsidRPr="004040DC">
        <w:tab/>
        <w:t>SupportedBandListGERAN,</w:t>
      </w:r>
    </w:p>
    <w:p w14:paraId="1E21F56A" w14:textId="77777777" w:rsidR="00DE6CF2" w:rsidRPr="004040DC" w:rsidRDefault="00DE6CF2" w:rsidP="00DE6CF2">
      <w:pPr>
        <w:pStyle w:val="PL"/>
        <w:shd w:val="clear" w:color="auto" w:fill="E6E6E6"/>
      </w:pPr>
      <w:r w:rsidRPr="004040DC">
        <w:tab/>
        <w:t>interRAT-PS-HO-ToGERAN</w:t>
      </w:r>
      <w:r w:rsidRPr="004040DC">
        <w:tab/>
      </w:r>
      <w:r w:rsidRPr="004040DC">
        <w:tab/>
      </w:r>
      <w:r w:rsidRPr="004040DC">
        <w:tab/>
      </w:r>
      <w:r w:rsidRPr="004040DC">
        <w:tab/>
        <w:t>BOOLEAN</w:t>
      </w:r>
    </w:p>
    <w:p w14:paraId="17D09A6F" w14:textId="77777777" w:rsidR="00DE6CF2" w:rsidRPr="004040DC" w:rsidRDefault="00DE6CF2" w:rsidP="00DE6CF2">
      <w:pPr>
        <w:pStyle w:val="PL"/>
        <w:shd w:val="clear" w:color="auto" w:fill="E6E6E6"/>
      </w:pPr>
      <w:r w:rsidRPr="004040DC">
        <w:t>}</w:t>
      </w:r>
    </w:p>
    <w:p w14:paraId="38C14D45" w14:textId="77777777" w:rsidR="00DE6CF2" w:rsidRPr="004040DC" w:rsidRDefault="00DE6CF2" w:rsidP="00DE6CF2">
      <w:pPr>
        <w:pStyle w:val="PL"/>
        <w:shd w:val="clear" w:color="auto" w:fill="E6E6E6"/>
      </w:pPr>
    </w:p>
    <w:p w14:paraId="6ABE2BB4" w14:textId="77777777" w:rsidR="00DE6CF2" w:rsidRPr="004040DC" w:rsidRDefault="00DE6CF2" w:rsidP="00DE6CF2">
      <w:pPr>
        <w:pStyle w:val="PL"/>
        <w:shd w:val="clear" w:color="auto" w:fill="E6E6E6"/>
      </w:pPr>
      <w:r w:rsidRPr="004040DC">
        <w:t>IRAT-ParametersGERAN-v920 ::=</w:t>
      </w:r>
      <w:r w:rsidRPr="004040DC">
        <w:tab/>
      </w:r>
      <w:r w:rsidRPr="004040DC">
        <w:tab/>
        <w:t>SEQUENCE {</w:t>
      </w:r>
    </w:p>
    <w:p w14:paraId="1C9F77DA" w14:textId="77777777" w:rsidR="00DE6CF2" w:rsidRPr="004040DC" w:rsidRDefault="00DE6CF2" w:rsidP="00DE6CF2">
      <w:pPr>
        <w:pStyle w:val="PL"/>
        <w:shd w:val="clear" w:color="auto" w:fill="E6E6E6"/>
      </w:pPr>
      <w:r w:rsidRPr="004040DC">
        <w:tab/>
        <w:t>dtm-r9</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CC5A968" w14:textId="77777777" w:rsidR="00DE6CF2" w:rsidRPr="004040DC" w:rsidRDefault="00DE6CF2" w:rsidP="00DE6CF2">
      <w:pPr>
        <w:pStyle w:val="PL"/>
        <w:shd w:val="clear" w:color="auto" w:fill="E6E6E6"/>
      </w:pPr>
      <w:r w:rsidRPr="004040DC">
        <w:tab/>
        <w:t>e-RedirectionGERAN-r9</w:t>
      </w:r>
      <w:r w:rsidRPr="004040DC">
        <w:tab/>
      </w:r>
      <w:r w:rsidRPr="004040DC">
        <w:tab/>
      </w:r>
      <w:r w:rsidRPr="004040DC">
        <w:tab/>
      </w:r>
      <w:r w:rsidRPr="004040DC">
        <w:tab/>
        <w:t>ENUMERATED {supported}</w:t>
      </w:r>
      <w:r w:rsidRPr="004040DC">
        <w:tab/>
      </w:r>
      <w:r w:rsidRPr="004040DC">
        <w:tab/>
      </w:r>
      <w:r w:rsidRPr="004040DC">
        <w:tab/>
        <w:t>OPTIONAL</w:t>
      </w:r>
    </w:p>
    <w:p w14:paraId="3600D200" w14:textId="77777777" w:rsidR="00DE6CF2" w:rsidRPr="004040DC" w:rsidRDefault="00DE6CF2" w:rsidP="00DE6CF2">
      <w:pPr>
        <w:pStyle w:val="PL"/>
        <w:shd w:val="clear" w:color="auto" w:fill="E6E6E6"/>
      </w:pPr>
      <w:r w:rsidRPr="004040DC">
        <w:t>}</w:t>
      </w:r>
    </w:p>
    <w:p w14:paraId="58850DF5" w14:textId="77777777" w:rsidR="00DE6CF2" w:rsidRPr="004040DC" w:rsidRDefault="00DE6CF2" w:rsidP="00DE6CF2">
      <w:pPr>
        <w:pStyle w:val="PL"/>
        <w:shd w:val="clear" w:color="auto" w:fill="E6E6E6"/>
      </w:pPr>
    </w:p>
    <w:p w14:paraId="0375668B" w14:textId="77777777" w:rsidR="00DE6CF2" w:rsidRPr="004040DC" w:rsidRDefault="00DE6CF2" w:rsidP="00DE6CF2">
      <w:pPr>
        <w:pStyle w:val="PL"/>
        <w:shd w:val="clear" w:color="auto" w:fill="E6E6E6"/>
      </w:pPr>
      <w:r w:rsidRPr="004040DC">
        <w:t>SupportedBandListGERAN ::=</w:t>
      </w:r>
      <w:r w:rsidRPr="004040DC">
        <w:tab/>
      </w:r>
      <w:r w:rsidRPr="004040DC">
        <w:tab/>
      </w:r>
      <w:r w:rsidRPr="004040DC">
        <w:tab/>
        <w:t>SEQUENCE (SIZE (1..maxBands)) OF SupportedBandGERAN</w:t>
      </w:r>
    </w:p>
    <w:p w14:paraId="49EBA39C" w14:textId="77777777" w:rsidR="00DE6CF2" w:rsidRPr="004040DC" w:rsidRDefault="00DE6CF2" w:rsidP="00DE6CF2">
      <w:pPr>
        <w:pStyle w:val="PL"/>
        <w:shd w:val="clear" w:color="auto" w:fill="E6E6E6"/>
      </w:pPr>
    </w:p>
    <w:p w14:paraId="6FF06B97" w14:textId="77777777" w:rsidR="00DE6CF2" w:rsidRPr="004040DC" w:rsidRDefault="00DE6CF2" w:rsidP="00DE6CF2">
      <w:pPr>
        <w:pStyle w:val="PL"/>
        <w:shd w:val="clear" w:color="auto" w:fill="E6E6E6"/>
      </w:pPr>
      <w:r w:rsidRPr="004040DC">
        <w:t>SupportedBandGERAN ::=</w:t>
      </w:r>
      <w:r w:rsidRPr="004040DC">
        <w:tab/>
      </w:r>
      <w:r w:rsidRPr="004040DC">
        <w:tab/>
      </w:r>
      <w:r w:rsidRPr="004040DC">
        <w:tab/>
      </w:r>
      <w:r w:rsidRPr="004040DC">
        <w:tab/>
        <w:t>ENUMERATED {</w:t>
      </w:r>
    </w:p>
    <w:p w14:paraId="755C6A7A" w14:textId="77777777" w:rsidR="00DE6CF2" w:rsidRPr="004040DC" w:rsidRDefault="00DE6CF2" w:rsidP="00DE6CF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t>gsm450, gsm480, gsm710, gsm750, gsm810, gsm850,</w:t>
      </w:r>
    </w:p>
    <w:p w14:paraId="756DB670"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sm900P, gsm900E, gsm900R, gsm1800, gsm1900,</w:t>
      </w:r>
    </w:p>
    <w:p w14:paraId="0CFCEB17"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 spare1, ...}</w:t>
      </w:r>
    </w:p>
    <w:p w14:paraId="5DD38355" w14:textId="77777777" w:rsidR="00DE6CF2" w:rsidRPr="004040DC" w:rsidRDefault="00DE6CF2" w:rsidP="00DE6CF2">
      <w:pPr>
        <w:pStyle w:val="PL"/>
        <w:shd w:val="clear" w:color="auto" w:fill="E6E6E6"/>
      </w:pPr>
    </w:p>
    <w:p w14:paraId="166233A4" w14:textId="77777777" w:rsidR="00DE6CF2" w:rsidRPr="004040DC" w:rsidRDefault="00DE6CF2" w:rsidP="00DE6CF2">
      <w:pPr>
        <w:pStyle w:val="PL"/>
        <w:shd w:val="clear" w:color="auto" w:fill="E6E6E6"/>
      </w:pPr>
      <w:r w:rsidRPr="004040DC">
        <w:t>IRAT-ParametersCDMA2000-HRPD ::=</w:t>
      </w:r>
      <w:r w:rsidRPr="004040DC">
        <w:tab/>
        <w:t>SEQUENCE {</w:t>
      </w:r>
    </w:p>
    <w:p w14:paraId="5063D34C" w14:textId="77777777" w:rsidR="00DE6CF2" w:rsidRPr="004040DC" w:rsidRDefault="00DE6CF2" w:rsidP="00DE6CF2">
      <w:pPr>
        <w:pStyle w:val="PL"/>
        <w:shd w:val="clear" w:color="auto" w:fill="E6E6E6"/>
      </w:pPr>
      <w:r w:rsidRPr="004040DC">
        <w:tab/>
        <w:t>supportedBandListHRPD</w:t>
      </w:r>
      <w:r w:rsidRPr="004040DC">
        <w:tab/>
      </w:r>
      <w:r w:rsidRPr="004040DC">
        <w:tab/>
      </w:r>
      <w:r w:rsidRPr="004040DC">
        <w:tab/>
      </w:r>
      <w:r w:rsidRPr="004040DC">
        <w:tab/>
        <w:t>SupportedBandListHRPD,</w:t>
      </w:r>
    </w:p>
    <w:p w14:paraId="20ADF7B5" w14:textId="77777777" w:rsidR="00DE6CF2" w:rsidRPr="004040DC" w:rsidRDefault="00DE6CF2" w:rsidP="00DE6CF2">
      <w:pPr>
        <w:pStyle w:val="PL"/>
        <w:shd w:val="clear" w:color="auto" w:fill="E6E6E6"/>
      </w:pPr>
      <w:r w:rsidRPr="004040DC">
        <w:tab/>
        <w:t>tx-ConfigHRPD</w:t>
      </w:r>
      <w:r w:rsidRPr="004040DC">
        <w:tab/>
      </w:r>
      <w:r w:rsidRPr="004040DC">
        <w:tab/>
      </w:r>
      <w:r w:rsidRPr="004040DC">
        <w:tab/>
      </w:r>
      <w:r w:rsidRPr="004040DC">
        <w:tab/>
      </w:r>
      <w:r w:rsidRPr="004040DC">
        <w:tab/>
      </w:r>
      <w:r w:rsidRPr="004040DC">
        <w:tab/>
        <w:t>ENUMERATED {single, dual},</w:t>
      </w:r>
    </w:p>
    <w:p w14:paraId="4D04A036" w14:textId="77777777" w:rsidR="00DE6CF2" w:rsidRPr="004040DC" w:rsidRDefault="00DE6CF2" w:rsidP="00DE6CF2">
      <w:pPr>
        <w:pStyle w:val="PL"/>
        <w:shd w:val="clear" w:color="auto" w:fill="E6E6E6"/>
      </w:pPr>
      <w:r w:rsidRPr="004040DC">
        <w:tab/>
        <w:t>rx-ConfigHRPD</w:t>
      </w:r>
      <w:r w:rsidRPr="004040DC">
        <w:tab/>
      </w:r>
      <w:r w:rsidRPr="004040DC">
        <w:tab/>
      </w:r>
      <w:r w:rsidRPr="004040DC">
        <w:tab/>
      </w:r>
      <w:r w:rsidRPr="004040DC">
        <w:tab/>
      </w:r>
      <w:r w:rsidRPr="004040DC">
        <w:tab/>
      </w:r>
      <w:r w:rsidRPr="004040DC">
        <w:tab/>
        <w:t>ENUMERATED {single, dual}</w:t>
      </w:r>
    </w:p>
    <w:p w14:paraId="45832011" w14:textId="77777777" w:rsidR="00DE6CF2" w:rsidRPr="004040DC" w:rsidRDefault="00DE6CF2" w:rsidP="00DE6CF2">
      <w:pPr>
        <w:pStyle w:val="PL"/>
        <w:shd w:val="clear" w:color="auto" w:fill="E6E6E6"/>
      </w:pPr>
      <w:r w:rsidRPr="004040DC">
        <w:t>}</w:t>
      </w:r>
    </w:p>
    <w:p w14:paraId="52720DF5" w14:textId="77777777" w:rsidR="00DE6CF2" w:rsidRPr="004040DC" w:rsidRDefault="00DE6CF2" w:rsidP="00DE6CF2">
      <w:pPr>
        <w:pStyle w:val="PL"/>
        <w:shd w:val="clear" w:color="auto" w:fill="E6E6E6"/>
      </w:pPr>
    </w:p>
    <w:p w14:paraId="7C8E4B6A" w14:textId="77777777" w:rsidR="00DE6CF2" w:rsidRPr="004040DC" w:rsidRDefault="00DE6CF2" w:rsidP="00DE6CF2">
      <w:pPr>
        <w:pStyle w:val="PL"/>
        <w:shd w:val="clear" w:color="auto" w:fill="E6E6E6"/>
      </w:pPr>
      <w:r w:rsidRPr="004040DC">
        <w:t>SupportedBandListHRPD ::=</w:t>
      </w:r>
      <w:r w:rsidRPr="004040DC">
        <w:tab/>
      </w:r>
      <w:r w:rsidRPr="004040DC">
        <w:tab/>
      </w:r>
      <w:r w:rsidRPr="004040DC">
        <w:tab/>
        <w:t>SEQUENCE (SIZE (1..maxCDMA-BandClass)) OF BandclassCDMA2000</w:t>
      </w:r>
    </w:p>
    <w:p w14:paraId="79F0126C" w14:textId="77777777" w:rsidR="00DE6CF2" w:rsidRPr="004040DC" w:rsidRDefault="00DE6CF2" w:rsidP="00DE6CF2">
      <w:pPr>
        <w:pStyle w:val="PL"/>
        <w:shd w:val="clear" w:color="auto" w:fill="E6E6E6"/>
      </w:pPr>
    </w:p>
    <w:p w14:paraId="09FFAF40" w14:textId="77777777" w:rsidR="00DE6CF2" w:rsidRPr="004040DC" w:rsidRDefault="00DE6CF2" w:rsidP="00DE6CF2">
      <w:pPr>
        <w:pStyle w:val="PL"/>
        <w:shd w:val="clear" w:color="auto" w:fill="E6E6E6"/>
      </w:pPr>
      <w:r w:rsidRPr="004040DC">
        <w:t>IRAT-ParametersCDMA2000-1XRTT ::=</w:t>
      </w:r>
      <w:r w:rsidRPr="004040DC">
        <w:tab/>
        <w:t>SEQUENCE {</w:t>
      </w:r>
    </w:p>
    <w:p w14:paraId="30F2E106" w14:textId="77777777" w:rsidR="00DE6CF2" w:rsidRPr="004040DC" w:rsidRDefault="00DE6CF2" w:rsidP="00DE6CF2">
      <w:pPr>
        <w:pStyle w:val="PL"/>
        <w:shd w:val="clear" w:color="auto" w:fill="E6E6E6"/>
      </w:pPr>
      <w:r w:rsidRPr="004040DC">
        <w:tab/>
        <w:t>supportedBandList1XRTT</w:t>
      </w:r>
      <w:r w:rsidRPr="004040DC">
        <w:tab/>
      </w:r>
      <w:r w:rsidRPr="004040DC">
        <w:tab/>
      </w:r>
      <w:r w:rsidRPr="004040DC">
        <w:tab/>
      </w:r>
      <w:r w:rsidRPr="004040DC">
        <w:tab/>
        <w:t>SupportedBandList1XRTT,</w:t>
      </w:r>
    </w:p>
    <w:p w14:paraId="70AF748D" w14:textId="77777777" w:rsidR="00DE6CF2" w:rsidRPr="004040DC" w:rsidRDefault="00DE6CF2" w:rsidP="00DE6CF2">
      <w:pPr>
        <w:pStyle w:val="PL"/>
        <w:shd w:val="clear" w:color="auto" w:fill="E6E6E6"/>
      </w:pPr>
      <w:r w:rsidRPr="004040DC">
        <w:tab/>
        <w:t>tx-Config1XRTT</w:t>
      </w:r>
      <w:r w:rsidRPr="004040DC">
        <w:tab/>
      </w:r>
      <w:r w:rsidRPr="004040DC">
        <w:tab/>
      </w:r>
      <w:r w:rsidRPr="004040DC">
        <w:tab/>
      </w:r>
      <w:r w:rsidRPr="004040DC">
        <w:tab/>
      </w:r>
      <w:r w:rsidRPr="004040DC">
        <w:tab/>
      </w:r>
      <w:r w:rsidRPr="004040DC">
        <w:tab/>
        <w:t>ENUMERATED {single, dual},</w:t>
      </w:r>
    </w:p>
    <w:p w14:paraId="1617291B" w14:textId="77777777" w:rsidR="00DE6CF2" w:rsidRPr="004040DC" w:rsidRDefault="00DE6CF2" w:rsidP="00DE6CF2">
      <w:pPr>
        <w:pStyle w:val="PL"/>
        <w:shd w:val="clear" w:color="auto" w:fill="E6E6E6"/>
      </w:pPr>
      <w:r w:rsidRPr="004040DC">
        <w:tab/>
        <w:t>rx-Config1XRTT</w:t>
      </w:r>
      <w:r w:rsidRPr="004040DC">
        <w:tab/>
      </w:r>
      <w:r w:rsidRPr="004040DC">
        <w:tab/>
      </w:r>
      <w:r w:rsidRPr="004040DC">
        <w:tab/>
      </w:r>
      <w:r w:rsidRPr="004040DC">
        <w:tab/>
      </w:r>
      <w:r w:rsidRPr="004040DC">
        <w:tab/>
      </w:r>
      <w:r w:rsidRPr="004040DC">
        <w:tab/>
        <w:t>ENUMERATED {single, dual}</w:t>
      </w:r>
    </w:p>
    <w:p w14:paraId="1190A93C" w14:textId="77777777" w:rsidR="00DE6CF2" w:rsidRPr="004040DC" w:rsidRDefault="00DE6CF2" w:rsidP="00DE6CF2">
      <w:pPr>
        <w:pStyle w:val="PL"/>
        <w:shd w:val="clear" w:color="auto" w:fill="E6E6E6"/>
      </w:pPr>
      <w:r w:rsidRPr="004040DC">
        <w:t>}</w:t>
      </w:r>
    </w:p>
    <w:p w14:paraId="75B90DA7" w14:textId="77777777" w:rsidR="00DE6CF2" w:rsidRPr="004040DC" w:rsidRDefault="00DE6CF2" w:rsidP="00DE6CF2">
      <w:pPr>
        <w:pStyle w:val="PL"/>
        <w:shd w:val="clear" w:color="auto" w:fill="E6E6E6"/>
      </w:pPr>
    </w:p>
    <w:p w14:paraId="574DBBF9" w14:textId="77777777" w:rsidR="00DE6CF2" w:rsidRPr="004040DC" w:rsidRDefault="00DE6CF2" w:rsidP="00DE6CF2">
      <w:pPr>
        <w:pStyle w:val="PL"/>
        <w:shd w:val="clear" w:color="auto" w:fill="E6E6E6"/>
      </w:pPr>
      <w:r w:rsidRPr="004040DC">
        <w:t>IRAT-ParametersCDMA2000-1XRTT-v920 ::=</w:t>
      </w:r>
      <w:r w:rsidRPr="004040DC">
        <w:tab/>
        <w:t>SEQUENCE {</w:t>
      </w:r>
    </w:p>
    <w:p w14:paraId="5C31267B" w14:textId="77777777" w:rsidR="00DE6CF2" w:rsidRPr="004040DC" w:rsidRDefault="00DE6CF2" w:rsidP="00DE6CF2">
      <w:pPr>
        <w:pStyle w:val="PL"/>
        <w:shd w:val="clear" w:color="auto" w:fill="E6E6E6"/>
      </w:pPr>
      <w:r w:rsidRPr="004040DC">
        <w:tab/>
        <w:t>e-CSFB-1XRTT-r9</w:t>
      </w:r>
      <w:r w:rsidRPr="004040DC">
        <w:tab/>
      </w:r>
      <w:r w:rsidRPr="004040DC">
        <w:tab/>
      </w:r>
      <w:r w:rsidRPr="004040DC">
        <w:tab/>
      </w:r>
      <w:r w:rsidRPr="004040DC">
        <w:tab/>
      </w:r>
      <w:r w:rsidRPr="004040DC">
        <w:tab/>
      </w:r>
      <w:r w:rsidRPr="004040DC">
        <w:tab/>
        <w:t>ENUMERATED {supported},</w:t>
      </w:r>
    </w:p>
    <w:p w14:paraId="649E3385" w14:textId="77777777" w:rsidR="00DE6CF2" w:rsidRPr="004040DC" w:rsidRDefault="00DE6CF2" w:rsidP="00DE6CF2">
      <w:pPr>
        <w:pStyle w:val="PL"/>
        <w:shd w:val="clear" w:color="auto" w:fill="E6E6E6"/>
      </w:pPr>
      <w:r w:rsidRPr="004040DC">
        <w:tab/>
        <w:t>e-CSFB-ConcPS-Mob1XRTT-r9</w:t>
      </w:r>
      <w:r w:rsidRPr="004040DC">
        <w:tab/>
      </w:r>
      <w:r w:rsidRPr="004040DC">
        <w:tab/>
      </w:r>
      <w:r w:rsidRPr="004040DC">
        <w:tab/>
        <w:t>ENUMERATED {supported}</w:t>
      </w:r>
      <w:r w:rsidRPr="004040DC">
        <w:tab/>
      </w:r>
      <w:r w:rsidRPr="004040DC">
        <w:tab/>
      </w:r>
      <w:r w:rsidRPr="004040DC">
        <w:tab/>
        <w:t>OPTIONAL</w:t>
      </w:r>
    </w:p>
    <w:p w14:paraId="242B524E" w14:textId="77777777" w:rsidR="00DE6CF2" w:rsidRPr="004040DC" w:rsidRDefault="00DE6CF2" w:rsidP="00DE6CF2">
      <w:pPr>
        <w:pStyle w:val="PL"/>
        <w:shd w:val="clear" w:color="auto" w:fill="E6E6E6"/>
      </w:pPr>
      <w:r w:rsidRPr="004040DC">
        <w:t>}</w:t>
      </w:r>
    </w:p>
    <w:p w14:paraId="2D013DC6" w14:textId="77777777" w:rsidR="00DE6CF2" w:rsidRPr="004040DC" w:rsidRDefault="00DE6CF2" w:rsidP="00DE6CF2">
      <w:pPr>
        <w:pStyle w:val="PL"/>
        <w:shd w:val="clear" w:color="auto" w:fill="E6E6E6"/>
      </w:pPr>
    </w:p>
    <w:p w14:paraId="23AB9AB1" w14:textId="77777777" w:rsidR="00DE6CF2" w:rsidRPr="004040DC" w:rsidRDefault="00DE6CF2" w:rsidP="00DE6CF2">
      <w:pPr>
        <w:pStyle w:val="PL"/>
        <w:shd w:val="clear" w:color="auto" w:fill="E6E6E6"/>
      </w:pPr>
      <w:r w:rsidRPr="004040DC">
        <w:t>IRAT-ParametersCDMA2000-1XRTT-v1020 ::=</w:t>
      </w:r>
      <w:r w:rsidRPr="004040DC">
        <w:tab/>
        <w:t>SEQUENCE {</w:t>
      </w:r>
    </w:p>
    <w:p w14:paraId="095A2FE7" w14:textId="77777777" w:rsidR="00DE6CF2" w:rsidRPr="004040DC" w:rsidRDefault="00DE6CF2" w:rsidP="00DE6CF2">
      <w:pPr>
        <w:pStyle w:val="PL"/>
        <w:shd w:val="clear" w:color="auto" w:fill="E6E6E6"/>
      </w:pPr>
      <w:r w:rsidRPr="004040DC">
        <w:tab/>
        <w:t>e-CSFB-dual-1XRTT-r10</w:t>
      </w:r>
      <w:r w:rsidRPr="004040DC">
        <w:tab/>
      </w:r>
      <w:r w:rsidRPr="004040DC">
        <w:tab/>
      </w:r>
      <w:r w:rsidRPr="004040DC">
        <w:tab/>
      </w:r>
      <w:r w:rsidRPr="004040DC">
        <w:tab/>
        <w:t>ENUMERATED {supported}</w:t>
      </w:r>
    </w:p>
    <w:p w14:paraId="63EC5BDA" w14:textId="77777777" w:rsidR="00DE6CF2" w:rsidRPr="004040DC" w:rsidRDefault="00DE6CF2" w:rsidP="00DE6CF2">
      <w:pPr>
        <w:pStyle w:val="PL"/>
        <w:shd w:val="clear" w:color="auto" w:fill="E6E6E6"/>
      </w:pPr>
      <w:r w:rsidRPr="004040DC">
        <w:t>}</w:t>
      </w:r>
    </w:p>
    <w:p w14:paraId="7D8C971A" w14:textId="77777777" w:rsidR="00DE6CF2" w:rsidRPr="004040DC" w:rsidRDefault="00DE6CF2" w:rsidP="00DE6CF2">
      <w:pPr>
        <w:pStyle w:val="PL"/>
        <w:shd w:val="clear" w:color="auto" w:fill="E6E6E6"/>
      </w:pPr>
    </w:p>
    <w:p w14:paraId="158DC9A4" w14:textId="77777777" w:rsidR="00DE6CF2" w:rsidRPr="004040DC" w:rsidRDefault="00DE6CF2" w:rsidP="00DE6CF2">
      <w:pPr>
        <w:pStyle w:val="PL"/>
        <w:shd w:val="clear" w:color="auto" w:fill="E6E6E6"/>
      </w:pPr>
      <w:r w:rsidRPr="004040DC">
        <w:t>IRAT-ParametersCDMA2000-v1130 ::=</w:t>
      </w:r>
      <w:r w:rsidRPr="004040DC">
        <w:tab/>
      </w:r>
      <w:r w:rsidRPr="004040DC">
        <w:tab/>
        <w:t>SEQUENCE {</w:t>
      </w:r>
    </w:p>
    <w:p w14:paraId="7B7D6287" w14:textId="77777777" w:rsidR="00DE6CF2" w:rsidRPr="004040DC" w:rsidRDefault="00DE6CF2" w:rsidP="00DE6CF2">
      <w:pPr>
        <w:pStyle w:val="PL"/>
        <w:shd w:val="clear" w:color="auto" w:fill="E6E6E6"/>
      </w:pPr>
      <w:r w:rsidRPr="004040DC">
        <w:tab/>
        <w:t>cdma2000-NW-Sharing-r11</w:t>
      </w:r>
      <w:r w:rsidRPr="004040DC">
        <w:tab/>
      </w:r>
      <w:r w:rsidRPr="004040DC">
        <w:tab/>
      </w:r>
      <w:r w:rsidRPr="004040DC">
        <w:tab/>
      </w:r>
      <w:r w:rsidRPr="004040DC">
        <w:tab/>
      </w:r>
      <w:r w:rsidRPr="004040DC">
        <w:tab/>
        <w:t>ENUMERATED {supported}</w:t>
      </w:r>
      <w:r w:rsidRPr="004040DC">
        <w:tab/>
      </w:r>
      <w:r w:rsidRPr="004040DC">
        <w:tab/>
        <w:t>OPTIONAL</w:t>
      </w:r>
    </w:p>
    <w:p w14:paraId="1439DFF7" w14:textId="77777777" w:rsidR="00DE6CF2" w:rsidRPr="004040DC" w:rsidRDefault="00DE6CF2" w:rsidP="00DE6CF2">
      <w:pPr>
        <w:pStyle w:val="PL"/>
        <w:shd w:val="clear" w:color="auto" w:fill="E6E6E6"/>
      </w:pPr>
      <w:r w:rsidRPr="004040DC">
        <w:t>}</w:t>
      </w:r>
    </w:p>
    <w:p w14:paraId="0B51B138" w14:textId="77777777" w:rsidR="00DE6CF2" w:rsidRPr="004040DC" w:rsidRDefault="00DE6CF2" w:rsidP="00DE6CF2">
      <w:pPr>
        <w:pStyle w:val="PL"/>
        <w:shd w:val="clear" w:color="auto" w:fill="E6E6E6"/>
      </w:pPr>
    </w:p>
    <w:p w14:paraId="58086472" w14:textId="77777777" w:rsidR="00DE6CF2" w:rsidRPr="004040DC" w:rsidRDefault="00DE6CF2" w:rsidP="00DE6CF2">
      <w:pPr>
        <w:pStyle w:val="PL"/>
        <w:shd w:val="clear" w:color="auto" w:fill="E6E6E6"/>
      </w:pPr>
      <w:r w:rsidRPr="004040DC">
        <w:t>SupportedBandList1XRTT ::=</w:t>
      </w:r>
      <w:r w:rsidRPr="004040DC">
        <w:tab/>
      </w:r>
      <w:r w:rsidRPr="004040DC">
        <w:tab/>
      </w:r>
      <w:r w:rsidRPr="004040DC">
        <w:tab/>
        <w:t>SEQUENCE (SIZE (1..maxCDMA-BandClass)) OF BandclassCDMA2000</w:t>
      </w:r>
    </w:p>
    <w:p w14:paraId="55023E9B" w14:textId="77777777" w:rsidR="00DE6CF2" w:rsidRPr="004040DC" w:rsidRDefault="00DE6CF2" w:rsidP="00DE6CF2">
      <w:pPr>
        <w:pStyle w:val="PL"/>
        <w:shd w:val="clear" w:color="auto" w:fill="E6E6E6"/>
      </w:pPr>
    </w:p>
    <w:p w14:paraId="5228AE4D" w14:textId="77777777" w:rsidR="00DE6CF2" w:rsidRPr="004040DC" w:rsidRDefault="00DE6CF2" w:rsidP="00DE6CF2">
      <w:pPr>
        <w:pStyle w:val="PL"/>
        <w:shd w:val="clear" w:color="auto" w:fill="E6E6E6"/>
      </w:pPr>
      <w:r w:rsidRPr="004040DC">
        <w:t>IRAT-ParametersWLAN-r13 ::=</w:t>
      </w:r>
      <w:r w:rsidRPr="004040DC">
        <w:tab/>
      </w:r>
      <w:r w:rsidRPr="004040DC">
        <w:tab/>
        <w:t>SEQUENCE {</w:t>
      </w:r>
    </w:p>
    <w:p w14:paraId="7DB3B2AF" w14:textId="77777777" w:rsidR="00DE6CF2" w:rsidRPr="004040DC" w:rsidRDefault="00DE6CF2" w:rsidP="00DE6CF2">
      <w:pPr>
        <w:pStyle w:val="PL"/>
        <w:shd w:val="clear" w:color="auto" w:fill="E6E6E6"/>
      </w:pPr>
      <w:r w:rsidRPr="004040DC">
        <w:tab/>
        <w:t>supportedBandListWLAN-r13</w:t>
      </w:r>
      <w:r w:rsidRPr="004040DC">
        <w:tab/>
      </w:r>
      <w:r w:rsidRPr="004040DC">
        <w:tab/>
        <w:t>SEQUENCE (SIZE (1..maxWLAN-Bands-r13)) OF WLAN-BandIndicator-r13</w:t>
      </w:r>
      <w:r w:rsidRPr="004040DC">
        <w:tab/>
      </w:r>
      <w:r w:rsidRPr="004040DC">
        <w:tab/>
      </w:r>
      <w:r w:rsidRPr="004040DC">
        <w:tab/>
      </w:r>
      <w:r w:rsidRPr="004040DC">
        <w:tab/>
      </w:r>
      <w:r w:rsidRPr="004040DC">
        <w:tab/>
        <w:t>OPTIONAL</w:t>
      </w:r>
    </w:p>
    <w:p w14:paraId="71DAE74C" w14:textId="77777777" w:rsidR="00DE6CF2" w:rsidRPr="004040DC" w:rsidRDefault="00DE6CF2" w:rsidP="00DE6CF2">
      <w:pPr>
        <w:pStyle w:val="PL"/>
        <w:shd w:val="clear" w:color="auto" w:fill="E6E6E6"/>
      </w:pPr>
      <w:r w:rsidRPr="004040DC">
        <w:t>}</w:t>
      </w:r>
    </w:p>
    <w:p w14:paraId="75E83509" w14:textId="77777777" w:rsidR="00DE6CF2" w:rsidRPr="004040DC" w:rsidRDefault="00DE6CF2" w:rsidP="00DE6CF2">
      <w:pPr>
        <w:pStyle w:val="PL"/>
        <w:shd w:val="clear" w:color="auto" w:fill="E6E6E6"/>
      </w:pPr>
    </w:p>
    <w:p w14:paraId="68477FCC" w14:textId="77777777" w:rsidR="00DE6CF2" w:rsidRPr="004040DC" w:rsidRDefault="00DE6CF2" w:rsidP="00DE6CF2">
      <w:pPr>
        <w:pStyle w:val="PL"/>
        <w:shd w:val="clear" w:color="auto" w:fill="E6E6E6"/>
      </w:pPr>
      <w:r w:rsidRPr="004040DC">
        <w:t>CSG-ProximityIndicationParameters-r9 ::=</w:t>
      </w:r>
      <w:r w:rsidRPr="004040DC">
        <w:tab/>
        <w:t>SEQUENCE {</w:t>
      </w:r>
    </w:p>
    <w:p w14:paraId="19FE93BF" w14:textId="77777777" w:rsidR="00DE6CF2" w:rsidRPr="004040DC" w:rsidRDefault="00DE6CF2" w:rsidP="00DE6CF2">
      <w:pPr>
        <w:pStyle w:val="PL"/>
        <w:shd w:val="clear" w:color="auto" w:fill="E6E6E6"/>
      </w:pPr>
      <w:r w:rsidRPr="004040DC">
        <w:tab/>
        <w:t>intraFreqProximityIndication-r9</w:t>
      </w:r>
      <w:r w:rsidRPr="004040DC">
        <w:tab/>
      </w:r>
      <w:r w:rsidRPr="004040DC">
        <w:tab/>
        <w:t>ENUMERATED {supported}</w:t>
      </w:r>
      <w:r w:rsidRPr="004040DC">
        <w:tab/>
      </w:r>
      <w:r w:rsidRPr="004040DC">
        <w:tab/>
      </w:r>
      <w:r w:rsidRPr="004040DC">
        <w:tab/>
        <w:t>OPTIONAL,</w:t>
      </w:r>
    </w:p>
    <w:p w14:paraId="5676C9AC" w14:textId="77777777" w:rsidR="00DE6CF2" w:rsidRPr="004040DC" w:rsidRDefault="00DE6CF2" w:rsidP="00DE6CF2">
      <w:pPr>
        <w:pStyle w:val="PL"/>
        <w:shd w:val="clear" w:color="auto" w:fill="E6E6E6"/>
      </w:pPr>
      <w:r w:rsidRPr="004040DC">
        <w:tab/>
        <w:t>interFreqProximityIndication-r9</w:t>
      </w:r>
      <w:r w:rsidRPr="004040DC">
        <w:tab/>
      </w:r>
      <w:r w:rsidRPr="004040DC">
        <w:tab/>
        <w:t>ENUMERATED {supported}</w:t>
      </w:r>
      <w:r w:rsidRPr="004040DC">
        <w:tab/>
      </w:r>
      <w:r w:rsidRPr="004040DC">
        <w:tab/>
      </w:r>
      <w:r w:rsidRPr="004040DC">
        <w:tab/>
        <w:t>OPTIONAL,</w:t>
      </w:r>
    </w:p>
    <w:p w14:paraId="2623A9AC" w14:textId="77777777" w:rsidR="00DE6CF2" w:rsidRPr="004040DC" w:rsidRDefault="00DE6CF2" w:rsidP="00DE6CF2">
      <w:pPr>
        <w:pStyle w:val="PL"/>
        <w:shd w:val="clear" w:color="auto" w:fill="E6E6E6"/>
      </w:pPr>
      <w:r w:rsidRPr="004040DC">
        <w:tab/>
        <w:t>utran-ProximityIndication-r9</w:t>
      </w:r>
      <w:r w:rsidRPr="004040DC">
        <w:tab/>
      </w:r>
      <w:r w:rsidRPr="004040DC">
        <w:tab/>
        <w:t>ENUMERATED {supported}</w:t>
      </w:r>
      <w:r w:rsidRPr="004040DC">
        <w:tab/>
      </w:r>
      <w:r w:rsidRPr="004040DC">
        <w:tab/>
      </w:r>
      <w:r w:rsidRPr="004040DC">
        <w:tab/>
        <w:t>OPTIONAL</w:t>
      </w:r>
    </w:p>
    <w:p w14:paraId="4130EB53" w14:textId="77777777" w:rsidR="00DE6CF2" w:rsidRPr="004040DC" w:rsidRDefault="00DE6CF2" w:rsidP="00DE6CF2">
      <w:pPr>
        <w:pStyle w:val="PL"/>
        <w:shd w:val="clear" w:color="auto" w:fill="E6E6E6"/>
      </w:pPr>
      <w:r w:rsidRPr="004040DC">
        <w:t>}</w:t>
      </w:r>
    </w:p>
    <w:p w14:paraId="0CC09FB4" w14:textId="77777777" w:rsidR="00DE6CF2" w:rsidRPr="004040DC" w:rsidRDefault="00DE6CF2" w:rsidP="00DE6CF2">
      <w:pPr>
        <w:pStyle w:val="PL"/>
        <w:shd w:val="clear" w:color="auto" w:fill="E6E6E6"/>
      </w:pPr>
    </w:p>
    <w:p w14:paraId="54BB79FB" w14:textId="77777777" w:rsidR="00DE6CF2" w:rsidRPr="004040DC" w:rsidRDefault="00DE6CF2" w:rsidP="00DE6CF2">
      <w:pPr>
        <w:pStyle w:val="PL"/>
        <w:shd w:val="clear" w:color="auto" w:fill="E6E6E6"/>
      </w:pPr>
      <w:r w:rsidRPr="004040DC">
        <w:t>NeighCellSI-AcquisitionParameters-r9 ::=</w:t>
      </w:r>
      <w:r w:rsidRPr="004040DC">
        <w:tab/>
        <w:t>SEQUENCE {</w:t>
      </w:r>
    </w:p>
    <w:p w14:paraId="374377DD" w14:textId="77777777" w:rsidR="00DE6CF2" w:rsidRPr="004040DC" w:rsidRDefault="00DE6CF2" w:rsidP="00DE6CF2">
      <w:pPr>
        <w:pStyle w:val="PL"/>
        <w:shd w:val="clear" w:color="auto" w:fill="E6E6E6"/>
      </w:pPr>
      <w:r w:rsidRPr="004040DC">
        <w:tab/>
        <w:t>intraFreqSI-AcquisitionForHO-r9</w:t>
      </w:r>
      <w:r w:rsidRPr="004040DC">
        <w:tab/>
      </w:r>
      <w:r w:rsidRPr="004040DC">
        <w:tab/>
        <w:t>ENUMERATED {supported}</w:t>
      </w:r>
      <w:r w:rsidRPr="004040DC">
        <w:tab/>
      </w:r>
      <w:r w:rsidRPr="004040DC">
        <w:tab/>
      </w:r>
      <w:r w:rsidRPr="004040DC">
        <w:tab/>
        <w:t>OPTIONAL,</w:t>
      </w:r>
    </w:p>
    <w:p w14:paraId="325A1F6B" w14:textId="77777777" w:rsidR="00DE6CF2" w:rsidRPr="004040DC" w:rsidRDefault="00DE6CF2" w:rsidP="00DE6CF2">
      <w:pPr>
        <w:pStyle w:val="PL"/>
        <w:shd w:val="clear" w:color="auto" w:fill="E6E6E6"/>
      </w:pPr>
      <w:r w:rsidRPr="004040DC">
        <w:tab/>
        <w:t>interFreqSI-AcquisitionForHO-r9</w:t>
      </w:r>
      <w:r w:rsidRPr="004040DC">
        <w:tab/>
      </w:r>
      <w:r w:rsidRPr="004040DC">
        <w:tab/>
        <w:t>ENUMERATED {supported}</w:t>
      </w:r>
      <w:r w:rsidRPr="004040DC">
        <w:tab/>
      </w:r>
      <w:r w:rsidRPr="004040DC">
        <w:tab/>
      </w:r>
      <w:r w:rsidRPr="004040DC">
        <w:tab/>
        <w:t>OPTIONAL,</w:t>
      </w:r>
    </w:p>
    <w:p w14:paraId="4674264F" w14:textId="77777777" w:rsidR="00DE6CF2" w:rsidRPr="004040DC" w:rsidRDefault="00DE6CF2" w:rsidP="00DE6CF2">
      <w:pPr>
        <w:pStyle w:val="PL"/>
        <w:shd w:val="clear" w:color="auto" w:fill="E6E6E6"/>
      </w:pPr>
      <w:r w:rsidRPr="004040DC">
        <w:tab/>
        <w:t>utran-SI-AcquisitionForHO-r9</w:t>
      </w:r>
      <w:r w:rsidRPr="004040DC">
        <w:tab/>
      </w:r>
      <w:r w:rsidRPr="004040DC">
        <w:tab/>
        <w:t>ENUMERATED {supported}</w:t>
      </w:r>
      <w:r w:rsidRPr="004040DC">
        <w:tab/>
      </w:r>
      <w:r w:rsidRPr="004040DC">
        <w:tab/>
      </w:r>
      <w:r w:rsidRPr="004040DC">
        <w:tab/>
        <w:t>OPTIONAL</w:t>
      </w:r>
    </w:p>
    <w:p w14:paraId="70EE87C0" w14:textId="77777777" w:rsidR="00DE6CF2" w:rsidRPr="004040DC" w:rsidRDefault="00DE6CF2" w:rsidP="00DE6CF2">
      <w:pPr>
        <w:pStyle w:val="PL"/>
        <w:shd w:val="clear" w:color="auto" w:fill="E6E6E6"/>
      </w:pPr>
      <w:r w:rsidRPr="004040DC">
        <w:t>}</w:t>
      </w:r>
    </w:p>
    <w:p w14:paraId="09DAD5E7" w14:textId="77777777" w:rsidR="00DE6CF2" w:rsidRPr="004040DC" w:rsidRDefault="00DE6CF2" w:rsidP="00DE6CF2">
      <w:pPr>
        <w:pStyle w:val="PL"/>
        <w:shd w:val="clear" w:color="auto" w:fill="E6E6E6"/>
      </w:pPr>
    </w:p>
    <w:p w14:paraId="2B4CA9DA" w14:textId="77777777" w:rsidR="00DE6CF2" w:rsidRPr="004040DC" w:rsidRDefault="00DE6CF2" w:rsidP="00DE6CF2">
      <w:pPr>
        <w:pStyle w:val="PL"/>
        <w:shd w:val="clear" w:color="auto" w:fill="E6E6E6"/>
      </w:pPr>
      <w:r w:rsidRPr="004040DC">
        <w:t>NeighCellSI-AcquisitionParameters-v1530 ::=</w:t>
      </w:r>
      <w:r w:rsidRPr="004040DC">
        <w:tab/>
        <w:t>SEQUENCE {</w:t>
      </w:r>
    </w:p>
    <w:p w14:paraId="371CED1B" w14:textId="77777777" w:rsidR="00DE6CF2" w:rsidRPr="004040DC" w:rsidRDefault="00DE6CF2" w:rsidP="00DE6CF2">
      <w:pPr>
        <w:pStyle w:val="PL"/>
        <w:shd w:val="clear" w:color="auto" w:fill="E6E6E6"/>
      </w:pPr>
      <w:r w:rsidRPr="004040DC">
        <w:tab/>
        <w:t>reportCGI-NR-EN-DC-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BC107A3" w14:textId="77777777" w:rsidR="00DE6CF2" w:rsidRPr="004040DC" w:rsidRDefault="00DE6CF2" w:rsidP="00DE6CF2">
      <w:pPr>
        <w:pStyle w:val="PL"/>
        <w:shd w:val="clear" w:color="auto" w:fill="E6E6E6"/>
      </w:pPr>
      <w:r w:rsidRPr="004040DC">
        <w:tab/>
        <w:t>reportCGI-NR-NoEN-DC-r15</w:t>
      </w:r>
      <w:r w:rsidRPr="004040DC">
        <w:tab/>
      </w:r>
      <w:r w:rsidRPr="004040DC">
        <w:tab/>
      </w:r>
      <w:r w:rsidRPr="004040DC">
        <w:tab/>
      </w:r>
      <w:r w:rsidRPr="004040DC">
        <w:tab/>
        <w:t>ENUMERATED {supported}</w:t>
      </w:r>
      <w:r w:rsidRPr="004040DC">
        <w:tab/>
      </w:r>
      <w:r w:rsidRPr="004040DC">
        <w:tab/>
      </w:r>
      <w:r w:rsidRPr="004040DC">
        <w:tab/>
        <w:t>OPTIONAL</w:t>
      </w:r>
    </w:p>
    <w:p w14:paraId="674EE875" w14:textId="77777777" w:rsidR="00DE6CF2" w:rsidRPr="004040DC" w:rsidRDefault="00DE6CF2" w:rsidP="00DE6CF2">
      <w:pPr>
        <w:pStyle w:val="PL"/>
        <w:shd w:val="clear" w:color="auto" w:fill="E6E6E6"/>
      </w:pPr>
      <w:r w:rsidRPr="004040DC">
        <w:t>}</w:t>
      </w:r>
    </w:p>
    <w:p w14:paraId="5938AE3D" w14:textId="77777777" w:rsidR="00DE6CF2" w:rsidRPr="004040DC" w:rsidRDefault="00DE6CF2" w:rsidP="00DE6CF2">
      <w:pPr>
        <w:pStyle w:val="PL"/>
        <w:shd w:val="clear" w:color="auto" w:fill="E6E6E6"/>
      </w:pPr>
    </w:p>
    <w:p w14:paraId="6E813CEA" w14:textId="77777777" w:rsidR="00DE6CF2" w:rsidRPr="004040DC" w:rsidRDefault="00DE6CF2" w:rsidP="00DE6CF2">
      <w:pPr>
        <w:pStyle w:val="PL"/>
        <w:shd w:val="clear" w:color="auto" w:fill="E6E6E6"/>
      </w:pPr>
      <w:r w:rsidRPr="004040DC">
        <w:t>NeighCellSI-AcquisitionParameters-v1550 ::=</w:t>
      </w:r>
      <w:r w:rsidRPr="004040DC">
        <w:tab/>
        <w:t>SEQUENCE {</w:t>
      </w:r>
    </w:p>
    <w:p w14:paraId="6F0AC648" w14:textId="77777777" w:rsidR="00DE6CF2" w:rsidRPr="004040DC" w:rsidRDefault="00DE6CF2" w:rsidP="00DE6CF2">
      <w:pPr>
        <w:pStyle w:val="PL"/>
        <w:shd w:val="clear" w:color="auto" w:fill="E6E6E6"/>
      </w:pPr>
      <w:r w:rsidRPr="004040DC">
        <w:tab/>
        <w:t>eutra-CGI-Reporting-ENDC-r15</w:t>
      </w:r>
      <w:r w:rsidRPr="004040DC">
        <w:tab/>
      </w:r>
      <w:r w:rsidRPr="004040DC">
        <w:tab/>
      </w:r>
      <w:r w:rsidRPr="004040DC">
        <w:tab/>
      </w:r>
      <w:r w:rsidRPr="004040DC">
        <w:tab/>
        <w:t>ENUMERATED {supported}</w:t>
      </w:r>
      <w:r w:rsidRPr="004040DC">
        <w:tab/>
      </w:r>
      <w:r w:rsidRPr="004040DC">
        <w:tab/>
      </w:r>
      <w:r w:rsidRPr="004040DC">
        <w:tab/>
        <w:t>OPTIONAL,</w:t>
      </w:r>
    </w:p>
    <w:p w14:paraId="0B6599F1" w14:textId="77777777" w:rsidR="00DE6CF2" w:rsidRPr="004040DC" w:rsidRDefault="00DE6CF2" w:rsidP="00DE6CF2">
      <w:pPr>
        <w:pStyle w:val="PL"/>
        <w:shd w:val="clear" w:color="auto" w:fill="E6E6E6"/>
      </w:pPr>
      <w:r w:rsidRPr="004040DC">
        <w:tab/>
        <w:t>utra-GERAN-CGI-Reporting-ENDC-r15</w:t>
      </w:r>
      <w:r w:rsidRPr="004040DC">
        <w:tab/>
      </w:r>
      <w:r w:rsidRPr="004040DC">
        <w:tab/>
      </w:r>
      <w:r w:rsidRPr="004040DC">
        <w:tab/>
        <w:t>ENUMERATED {supported}</w:t>
      </w:r>
      <w:r w:rsidRPr="004040DC">
        <w:tab/>
      </w:r>
      <w:r w:rsidRPr="004040DC">
        <w:tab/>
      </w:r>
      <w:r w:rsidRPr="004040DC">
        <w:tab/>
        <w:t>OPTIONAL</w:t>
      </w:r>
    </w:p>
    <w:p w14:paraId="53CF67AD" w14:textId="77777777" w:rsidR="00DE6CF2" w:rsidRPr="004040DC" w:rsidRDefault="00DE6CF2" w:rsidP="00DE6CF2">
      <w:pPr>
        <w:pStyle w:val="PL"/>
        <w:shd w:val="clear" w:color="auto" w:fill="E6E6E6"/>
      </w:pPr>
      <w:r w:rsidRPr="004040DC">
        <w:t>}</w:t>
      </w:r>
    </w:p>
    <w:p w14:paraId="56C9295E" w14:textId="77777777" w:rsidR="00DE6CF2" w:rsidRPr="004040DC" w:rsidRDefault="00DE6CF2" w:rsidP="00DE6CF2">
      <w:pPr>
        <w:pStyle w:val="PL"/>
        <w:shd w:val="clear" w:color="auto" w:fill="E6E6E6"/>
      </w:pPr>
    </w:p>
    <w:p w14:paraId="7E44ECF6" w14:textId="77777777" w:rsidR="00DE6CF2" w:rsidRPr="004040DC" w:rsidRDefault="00DE6CF2" w:rsidP="00DE6CF2">
      <w:pPr>
        <w:pStyle w:val="PL"/>
        <w:shd w:val="clear" w:color="auto" w:fill="E6E6E6"/>
      </w:pPr>
      <w:r w:rsidRPr="004040DC">
        <w:t>NeighCellSI-AcquisitionParameters-v15a0 ::=</w:t>
      </w:r>
      <w:r w:rsidRPr="004040DC">
        <w:tab/>
        <w:t>SEQUENCE {</w:t>
      </w:r>
    </w:p>
    <w:p w14:paraId="35439633" w14:textId="77777777" w:rsidR="00DE6CF2" w:rsidRPr="004040DC" w:rsidRDefault="00DE6CF2" w:rsidP="00DE6CF2">
      <w:pPr>
        <w:pStyle w:val="PL"/>
        <w:shd w:val="clear" w:color="auto" w:fill="E6E6E6"/>
      </w:pPr>
      <w:r w:rsidRPr="004040DC">
        <w:tab/>
        <w:t>eutra-CGI-Reporting-NEDC-r15</w:t>
      </w:r>
      <w:r w:rsidRPr="004040DC">
        <w:tab/>
      </w:r>
      <w:r w:rsidRPr="004040DC">
        <w:tab/>
      </w:r>
      <w:r w:rsidRPr="004040DC">
        <w:tab/>
      </w:r>
      <w:r w:rsidRPr="004040DC">
        <w:tab/>
        <w:t>ENUMERATED {supported}</w:t>
      </w:r>
      <w:r w:rsidRPr="004040DC">
        <w:tab/>
      </w:r>
      <w:r w:rsidRPr="004040DC">
        <w:tab/>
      </w:r>
      <w:r w:rsidRPr="004040DC">
        <w:tab/>
        <w:t>OPTIONAL</w:t>
      </w:r>
    </w:p>
    <w:p w14:paraId="7CE5EDAD" w14:textId="77777777" w:rsidR="00DE6CF2" w:rsidRPr="004040DC" w:rsidRDefault="00DE6CF2" w:rsidP="00DE6CF2">
      <w:pPr>
        <w:pStyle w:val="PL"/>
        <w:shd w:val="clear" w:color="auto" w:fill="E6E6E6"/>
      </w:pPr>
      <w:r w:rsidRPr="004040DC">
        <w:t>}</w:t>
      </w:r>
    </w:p>
    <w:p w14:paraId="1BDC0D2C" w14:textId="77777777" w:rsidR="00DE6CF2" w:rsidRPr="004040DC" w:rsidRDefault="00DE6CF2" w:rsidP="00DE6CF2">
      <w:pPr>
        <w:pStyle w:val="PL"/>
        <w:shd w:val="clear" w:color="auto" w:fill="E6E6E6"/>
      </w:pPr>
    </w:p>
    <w:p w14:paraId="63F20642" w14:textId="77777777" w:rsidR="00DE6CF2" w:rsidRPr="004040DC" w:rsidRDefault="00DE6CF2" w:rsidP="00DE6CF2">
      <w:pPr>
        <w:pStyle w:val="PL"/>
        <w:shd w:val="clear" w:color="auto" w:fill="E6E6E6"/>
      </w:pPr>
      <w:r w:rsidRPr="004040DC">
        <w:t>NeighCellSI-AcquisitionParameters-v1610 ::=</w:t>
      </w:r>
      <w:r w:rsidRPr="004040DC">
        <w:tab/>
        <w:t>SEQUENCE {</w:t>
      </w:r>
    </w:p>
    <w:p w14:paraId="56E6F16F" w14:textId="77777777" w:rsidR="00DE6CF2" w:rsidRPr="004040DC" w:rsidRDefault="00DE6CF2" w:rsidP="00DE6CF2">
      <w:pPr>
        <w:pStyle w:val="PL"/>
        <w:shd w:val="clear" w:color="auto" w:fill="E6E6E6"/>
      </w:pPr>
      <w:r w:rsidRPr="004040DC">
        <w:tab/>
        <w:t>eutra-SI-AcquisitionForHO-ENDC</w:t>
      </w:r>
      <w:r w:rsidRPr="004040DC">
        <w:rPr>
          <w:lang w:eastAsia="zh-CN"/>
        </w:rPr>
        <w:t>-r</w:t>
      </w:r>
      <w:r w:rsidRPr="004040DC">
        <w:t>16</w:t>
      </w:r>
      <w:r w:rsidRPr="004040DC">
        <w:tab/>
      </w:r>
      <w:r w:rsidRPr="004040DC">
        <w:tab/>
      </w:r>
      <w:r w:rsidRPr="004040DC">
        <w:tab/>
        <w:t>ENUMERATED {supported}</w:t>
      </w:r>
      <w:r w:rsidRPr="004040DC">
        <w:tab/>
      </w:r>
      <w:r w:rsidRPr="004040DC">
        <w:tab/>
      </w:r>
      <w:r w:rsidRPr="004040DC">
        <w:tab/>
        <w:t>OPTIONAL,</w:t>
      </w:r>
    </w:p>
    <w:p w14:paraId="74C918E5" w14:textId="77777777" w:rsidR="00DE6CF2" w:rsidRPr="004040DC" w:rsidRDefault="00DE6CF2" w:rsidP="00DE6CF2">
      <w:pPr>
        <w:pStyle w:val="PL"/>
        <w:shd w:val="clear" w:color="auto" w:fill="E6E6E6"/>
      </w:pPr>
      <w:r w:rsidRPr="004040DC">
        <w:tab/>
        <w:t>nr-AutonomousGaps-ENDC-FR1</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61CD06C5" w14:textId="77777777" w:rsidR="00DE6CF2" w:rsidRPr="004040DC" w:rsidRDefault="00DE6CF2" w:rsidP="00DE6CF2">
      <w:pPr>
        <w:pStyle w:val="PL"/>
        <w:shd w:val="clear" w:color="auto" w:fill="E6E6E6"/>
        <w:rPr>
          <w:lang w:eastAsia="zh-CN"/>
        </w:rPr>
      </w:pPr>
      <w:r w:rsidRPr="004040DC">
        <w:tab/>
        <w:t>nr-AutonomousGaps-ENDC-FR2</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11899DE5" w14:textId="77777777" w:rsidR="00DE6CF2" w:rsidRPr="004040DC" w:rsidRDefault="00DE6CF2" w:rsidP="00DE6CF2">
      <w:pPr>
        <w:pStyle w:val="PL"/>
        <w:shd w:val="clear" w:color="auto" w:fill="E6E6E6"/>
      </w:pPr>
      <w:r w:rsidRPr="004040DC">
        <w:tab/>
        <w:t>nr-AutonomousGaps-FR1</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77B0400" w14:textId="77777777" w:rsidR="00DE6CF2" w:rsidRPr="004040DC" w:rsidRDefault="00DE6CF2" w:rsidP="00DE6CF2">
      <w:pPr>
        <w:pStyle w:val="PL"/>
        <w:shd w:val="clear" w:color="auto" w:fill="E6E6E6"/>
      </w:pPr>
      <w:r w:rsidRPr="004040DC">
        <w:tab/>
        <w:t>nr-AutonomousGaps-FR2</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5555B79" w14:textId="77777777" w:rsidR="00DE6CF2" w:rsidRPr="004040DC" w:rsidRDefault="00DE6CF2" w:rsidP="00DE6CF2">
      <w:pPr>
        <w:pStyle w:val="PL"/>
        <w:shd w:val="clear" w:color="auto" w:fill="E6E6E6"/>
      </w:pPr>
      <w:r w:rsidRPr="004040DC">
        <w:t>}</w:t>
      </w:r>
    </w:p>
    <w:p w14:paraId="66A32B3D" w14:textId="77777777" w:rsidR="00DE6CF2" w:rsidRPr="004040DC" w:rsidRDefault="00DE6CF2" w:rsidP="00DE6CF2">
      <w:pPr>
        <w:pStyle w:val="PL"/>
        <w:shd w:val="clear" w:color="auto" w:fill="E6E6E6"/>
      </w:pPr>
    </w:p>
    <w:p w14:paraId="1CBEADC9" w14:textId="77777777" w:rsidR="00DE6CF2" w:rsidRPr="004040DC" w:rsidRDefault="00DE6CF2" w:rsidP="00DE6CF2">
      <w:pPr>
        <w:pStyle w:val="PL"/>
        <w:shd w:val="clear" w:color="auto" w:fill="E6E6E6"/>
      </w:pPr>
      <w:r w:rsidRPr="004040DC">
        <w:t>NeighCellSI-AcquisitionParameters-v1710 ::=</w:t>
      </w:r>
      <w:r w:rsidRPr="004040DC">
        <w:tab/>
        <w:t>SEQUENCE {</w:t>
      </w:r>
    </w:p>
    <w:p w14:paraId="5A1DBDB4" w14:textId="77777777" w:rsidR="00DE6CF2" w:rsidRPr="004040DC" w:rsidRDefault="00DE6CF2" w:rsidP="00DE6CF2">
      <w:pPr>
        <w:pStyle w:val="PL"/>
        <w:shd w:val="clear" w:color="auto" w:fill="E6E6E6"/>
      </w:pPr>
      <w:r w:rsidRPr="004040DC">
        <w:tab/>
        <w:t>gNB-ID-Length-Reporting-NR-EN-DC-r17</w:t>
      </w:r>
      <w:r w:rsidRPr="004040DC">
        <w:tab/>
      </w:r>
      <w:r w:rsidRPr="004040DC">
        <w:tab/>
      </w:r>
      <w:r w:rsidRPr="004040DC">
        <w:tab/>
        <w:t>ENUMERATED {supported}</w:t>
      </w:r>
      <w:r w:rsidRPr="004040DC">
        <w:tab/>
      </w:r>
      <w:r w:rsidRPr="004040DC">
        <w:tab/>
      </w:r>
      <w:r w:rsidRPr="004040DC">
        <w:tab/>
        <w:t>OPTIONAL,</w:t>
      </w:r>
    </w:p>
    <w:p w14:paraId="42037962" w14:textId="77777777" w:rsidR="00DE6CF2" w:rsidRPr="004040DC" w:rsidRDefault="00DE6CF2" w:rsidP="00DE6CF2">
      <w:pPr>
        <w:pStyle w:val="PL"/>
        <w:shd w:val="clear" w:color="auto" w:fill="E6E6E6"/>
      </w:pPr>
      <w:r w:rsidRPr="004040DC">
        <w:tab/>
        <w:t>gNB-ID-Length-Reporting-NR-NoEN-DC-r17</w:t>
      </w:r>
      <w:r w:rsidRPr="004040DC">
        <w:tab/>
      </w:r>
      <w:r w:rsidRPr="004040DC">
        <w:tab/>
        <w:t>ENUMERATED {supported}</w:t>
      </w:r>
      <w:r w:rsidRPr="004040DC">
        <w:tab/>
      </w:r>
      <w:r w:rsidRPr="004040DC">
        <w:tab/>
      </w:r>
      <w:r w:rsidRPr="004040DC">
        <w:tab/>
        <w:t>OPTIONAL</w:t>
      </w:r>
    </w:p>
    <w:p w14:paraId="1A547A06" w14:textId="77777777" w:rsidR="00DE6CF2" w:rsidRPr="004040DC" w:rsidRDefault="00DE6CF2" w:rsidP="00DE6CF2">
      <w:pPr>
        <w:pStyle w:val="PL"/>
        <w:shd w:val="clear" w:color="auto" w:fill="E6E6E6"/>
      </w:pPr>
      <w:r w:rsidRPr="004040DC">
        <w:t>}</w:t>
      </w:r>
    </w:p>
    <w:p w14:paraId="35D9EE5B" w14:textId="77777777" w:rsidR="00DE6CF2" w:rsidRPr="004040DC" w:rsidRDefault="00DE6CF2" w:rsidP="00DE6CF2">
      <w:pPr>
        <w:pStyle w:val="PL"/>
        <w:shd w:val="clear" w:color="auto" w:fill="E6E6E6"/>
      </w:pPr>
    </w:p>
    <w:p w14:paraId="0499D90D" w14:textId="77777777" w:rsidR="00DE6CF2" w:rsidRPr="004040DC" w:rsidRDefault="00DE6CF2" w:rsidP="00DE6CF2">
      <w:pPr>
        <w:pStyle w:val="PL"/>
        <w:shd w:val="clear" w:color="auto" w:fill="E6E6E6"/>
      </w:pPr>
      <w:r w:rsidRPr="004040DC">
        <w:t>SON-Parameters-r9 ::=</w:t>
      </w:r>
      <w:r w:rsidRPr="004040DC">
        <w:tab/>
      </w:r>
      <w:r w:rsidRPr="004040DC">
        <w:tab/>
      </w:r>
      <w:r w:rsidRPr="004040DC">
        <w:tab/>
      </w:r>
      <w:r w:rsidRPr="004040DC">
        <w:tab/>
        <w:t>SEQUENCE {</w:t>
      </w:r>
    </w:p>
    <w:p w14:paraId="1D287FD9" w14:textId="77777777" w:rsidR="00DE6CF2" w:rsidRPr="004040DC" w:rsidRDefault="00DE6CF2" w:rsidP="00DE6CF2">
      <w:pPr>
        <w:pStyle w:val="PL"/>
        <w:shd w:val="clear" w:color="auto" w:fill="E6E6E6"/>
      </w:pPr>
      <w:r w:rsidRPr="004040DC">
        <w:tab/>
        <w:t>rach-Report-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5BD5D2F" w14:textId="77777777" w:rsidR="00DE6CF2" w:rsidRPr="004040DC" w:rsidRDefault="00DE6CF2" w:rsidP="00DE6CF2">
      <w:pPr>
        <w:pStyle w:val="PL"/>
        <w:shd w:val="clear" w:color="auto" w:fill="E6E6E6"/>
      </w:pPr>
      <w:r w:rsidRPr="004040DC">
        <w:t>}</w:t>
      </w:r>
    </w:p>
    <w:p w14:paraId="3CAC9423" w14:textId="072E3E60" w:rsidR="00DE6CF2" w:rsidRDefault="00DE6CF2" w:rsidP="00DE6CF2">
      <w:pPr>
        <w:pStyle w:val="PL"/>
        <w:shd w:val="clear" w:color="auto" w:fill="E6E6E6"/>
        <w:rPr>
          <w:ins w:id="66" w:author="Huawei" w:date="2023-09-27T14:41:00Z"/>
        </w:rPr>
      </w:pPr>
    </w:p>
    <w:p w14:paraId="706812D5" w14:textId="4F9AB9E1" w:rsidR="000D2137" w:rsidRPr="004040DC" w:rsidRDefault="000D2137" w:rsidP="000D2137">
      <w:pPr>
        <w:pStyle w:val="PL"/>
        <w:shd w:val="clear" w:color="auto" w:fill="E6E6E6"/>
        <w:rPr>
          <w:ins w:id="67" w:author="Huawei" w:date="2023-09-27T14:41:00Z"/>
        </w:rPr>
      </w:pPr>
      <w:ins w:id="68" w:author="Huawei" w:date="2023-09-27T14:41:00Z">
        <w:r w:rsidRPr="004040DC">
          <w:t>SON-Parameters-</w:t>
        </w:r>
        <w:r>
          <w:rPr>
            <w:rFonts w:hint="eastAsia"/>
            <w:lang w:eastAsia="zh-CN"/>
          </w:rPr>
          <w:t>v18xy</w:t>
        </w:r>
        <w:r w:rsidRPr="004040DC">
          <w:t xml:space="preserve"> ::=</w:t>
        </w:r>
        <w:r w:rsidRPr="004040DC">
          <w:tab/>
        </w:r>
        <w:r w:rsidRPr="004040DC">
          <w:tab/>
        </w:r>
        <w:r w:rsidRPr="004040DC">
          <w:tab/>
        </w:r>
        <w:r w:rsidRPr="004040DC">
          <w:tab/>
          <w:t>SEQUENCE {</w:t>
        </w:r>
      </w:ins>
    </w:p>
    <w:p w14:paraId="63A7606E" w14:textId="19576699" w:rsidR="000D2137" w:rsidRDefault="000D2137" w:rsidP="000D2137">
      <w:pPr>
        <w:pStyle w:val="PL"/>
        <w:shd w:val="clear" w:color="auto" w:fill="E6E6E6"/>
        <w:rPr>
          <w:ins w:id="69" w:author="Huawei" w:date="2023-09-27T14:41:00Z"/>
        </w:rPr>
      </w:pPr>
      <w:ins w:id="70" w:author="Huawei" w:date="2023-09-27T14:41:00Z">
        <w:r w:rsidRPr="004040DC">
          <w:tab/>
        </w:r>
        <w:commentRangeStart w:id="71"/>
        <w:commentRangeStart w:id="72"/>
        <w:r w:rsidR="00F76E6D" w:rsidRPr="00F76E6D">
          <w:t>rach-Report</w:t>
        </w:r>
      </w:ins>
      <w:ins w:id="73" w:author="Huawei" w:date="2023-09-28T11:26:00Z">
        <w:r w:rsidR="001F4FBF">
          <w:rPr>
            <w:rFonts w:hint="eastAsia"/>
            <w:lang w:eastAsia="zh-CN"/>
          </w:rPr>
          <w:t>F</w:t>
        </w:r>
      </w:ins>
      <w:ins w:id="74" w:author="Huawei" w:date="2023-09-27T14:41:00Z">
        <w:r w:rsidR="00F76E6D" w:rsidRPr="00F76E6D">
          <w:t>orNR-r18</w:t>
        </w:r>
      </w:ins>
      <w:commentRangeEnd w:id="71"/>
      <w:r w:rsidR="00356496">
        <w:rPr>
          <w:rStyle w:val="ae"/>
          <w:rFonts w:ascii="Times New Roman" w:hAnsi="Times New Roman"/>
          <w:noProof w:val="0"/>
        </w:rPr>
        <w:commentReference w:id="71"/>
      </w:r>
      <w:commentRangeEnd w:id="72"/>
      <w:r w:rsidR="00BE3C3B">
        <w:rPr>
          <w:rStyle w:val="ae"/>
          <w:rFonts w:ascii="Times New Roman" w:hAnsi="Times New Roman"/>
          <w:noProof w:val="0"/>
        </w:rPr>
        <w:commentReference w:id="72"/>
      </w:r>
      <w:ins w:id="75" w:author="Huawei" w:date="2023-09-27T14:41:00Z">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ins>
    </w:p>
    <w:p w14:paraId="141B8E1E" w14:textId="5EDB2951" w:rsidR="000D2137" w:rsidRDefault="000D2137" w:rsidP="00DE6CF2">
      <w:pPr>
        <w:pStyle w:val="PL"/>
        <w:shd w:val="clear" w:color="auto" w:fill="E6E6E6"/>
        <w:rPr>
          <w:ins w:id="76" w:author="Huawei" w:date="2023-09-27T14:41:00Z"/>
        </w:rPr>
      </w:pPr>
      <w:ins w:id="77" w:author="Huawei" w:date="2023-09-27T14:41:00Z">
        <w:r w:rsidRPr="004040DC">
          <w:t>}</w:t>
        </w:r>
      </w:ins>
    </w:p>
    <w:p w14:paraId="12D42A51" w14:textId="77777777" w:rsidR="000D2137" w:rsidRPr="004040DC" w:rsidRDefault="000D2137" w:rsidP="00DE6CF2">
      <w:pPr>
        <w:pStyle w:val="PL"/>
        <w:shd w:val="clear" w:color="auto" w:fill="E6E6E6"/>
      </w:pPr>
    </w:p>
    <w:p w14:paraId="43BBE82B" w14:textId="77777777" w:rsidR="00DE6CF2" w:rsidRPr="004040DC" w:rsidRDefault="00DE6CF2" w:rsidP="00DE6CF2">
      <w:pPr>
        <w:pStyle w:val="PL"/>
        <w:shd w:val="clear" w:color="auto" w:fill="E6E6E6"/>
      </w:pPr>
      <w:r w:rsidRPr="004040DC">
        <w:t>PUR-Parameters-r16 ::=</w:t>
      </w:r>
      <w:r w:rsidRPr="004040DC">
        <w:tab/>
      </w:r>
      <w:r w:rsidRPr="004040DC">
        <w:tab/>
      </w:r>
      <w:r w:rsidRPr="004040DC">
        <w:tab/>
      </w:r>
      <w:r w:rsidRPr="004040DC">
        <w:tab/>
        <w:t>SEQUENCE {</w:t>
      </w:r>
    </w:p>
    <w:p w14:paraId="1AC69137" w14:textId="77777777" w:rsidR="00DE6CF2" w:rsidRPr="004040DC" w:rsidRDefault="00DE6CF2" w:rsidP="00DE6CF2">
      <w:pPr>
        <w:pStyle w:val="PL"/>
        <w:shd w:val="clear" w:color="auto" w:fill="E6E6E6"/>
      </w:pPr>
      <w:r w:rsidRPr="004040DC">
        <w:tab/>
        <w:t>pur-CP-5GC-CE-ModeA-r16</w:t>
      </w:r>
      <w:r w:rsidRPr="004040DC">
        <w:tab/>
      </w:r>
      <w:r w:rsidRPr="004040DC">
        <w:tab/>
      </w:r>
      <w:r w:rsidRPr="004040DC">
        <w:tab/>
      </w:r>
      <w:r w:rsidRPr="004040DC">
        <w:tab/>
        <w:t>ENUMERATED {supported}</w:t>
      </w:r>
      <w:r w:rsidRPr="004040DC">
        <w:tab/>
      </w:r>
      <w:r w:rsidRPr="004040DC">
        <w:tab/>
      </w:r>
      <w:r w:rsidRPr="004040DC">
        <w:tab/>
        <w:t>OPTIONAL,</w:t>
      </w:r>
    </w:p>
    <w:p w14:paraId="4EBDAB6B" w14:textId="77777777" w:rsidR="00DE6CF2" w:rsidRPr="004040DC" w:rsidRDefault="00DE6CF2" w:rsidP="00DE6CF2">
      <w:pPr>
        <w:pStyle w:val="PL"/>
        <w:shd w:val="clear" w:color="auto" w:fill="E6E6E6"/>
      </w:pPr>
      <w:r w:rsidRPr="004040DC">
        <w:tab/>
        <w:t>pur-CP-5GC-CE-ModeB-r16</w:t>
      </w:r>
      <w:r w:rsidRPr="004040DC">
        <w:tab/>
      </w:r>
      <w:r w:rsidRPr="004040DC">
        <w:tab/>
      </w:r>
      <w:r w:rsidRPr="004040DC">
        <w:tab/>
      </w:r>
      <w:r w:rsidRPr="004040DC">
        <w:tab/>
        <w:t>ENUMERATED {supported}</w:t>
      </w:r>
      <w:r w:rsidRPr="004040DC">
        <w:tab/>
      </w:r>
      <w:r w:rsidRPr="004040DC">
        <w:tab/>
      </w:r>
      <w:r w:rsidRPr="004040DC">
        <w:tab/>
        <w:t>OPTIONAL,</w:t>
      </w:r>
    </w:p>
    <w:p w14:paraId="5D6609CD" w14:textId="77777777" w:rsidR="00DE6CF2" w:rsidRPr="004040DC" w:rsidRDefault="00DE6CF2" w:rsidP="00DE6CF2">
      <w:pPr>
        <w:pStyle w:val="PL"/>
        <w:shd w:val="clear" w:color="auto" w:fill="E6E6E6"/>
      </w:pPr>
      <w:r w:rsidRPr="004040DC">
        <w:tab/>
        <w:t>pur-UP-5GC-CE-ModeA-r16</w:t>
      </w:r>
      <w:r w:rsidRPr="004040DC">
        <w:tab/>
      </w:r>
      <w:r w:rsidRPr="004040DC">
        <w:tab/>
      </w:r>
      <w:r w:rsidRPr="004040DC">
        <w:tab/>
      </w:r>
      <w:r w:rsidRPr="004040DC">
        <w:tab/>
        <w:t>ENUMERATED {supported}</w:t>
      </w:r>
      <w:r w:rsidRPr="004040DC">
        <w:tab/>
      </w:r>
      <w:r w:rsidRPr="004040DC">
        <w:tab/>
      </w:r>
      <w:r w:rsidRPr="004040DC">
        <w:tab/>
        <w:t>OPTIONAL,</w:t>
      </w:r>
    </w:p>
    <w:p w14:paraId="2E92E6D3" w14:textId="77777777" w:rsidR="00DE6CF2" w:rsidRPr="004040DC" w:rsidRDefault="00DE6CF2" w:rsidP="00DE6CF2">
      <w:pPr>
        <w:pStyle w:val="PL"/>
        <w:shd w:val="clear" w:color="auto" w:fill="E6E6E6"/>
      </w:pPr>
      <w:r w:rsidRPr="004040DC">
        <w:tab/>
        <w:t>pur-UP-5GC-CE-ModeB-r16</w:t>
      </w:r>
      <w:r w:rsidRPr="004040DC">
        <w:tab/>
      </w:r>
      <w:r w:rsidRPr="004040DC">
        <w:tab/>
      </w:r>
      <w:r w:rsidRPr="004040DC">
        <w:tab/>
      </w:r>
      <w:r w:rsidRPr="004040DC">
        <w:tab/>
        <w:t>ENUMERATED {supported}</w:t>
      </w:r>
      <w:r w:rsidRPr="004040DC">
        <w:tab/>
      </w:r>
      <w:r w:rsidRPr="004040DC">
        <w:tab/>
      </w:r>
      <w:r w:rsidRPr="004040DC">
        <w:tab/>
        <w:t>OPTIONAL,</w:t>
      </w:r>
    </w:p>
    <w:p w14:paraId="54ADEEF7" w14:textId="77777777" w:rsidR="00DE6CF2" w:rsidRPr="004040DC" w:rsidRDefault="00DE6CF2" w:rsidP="00DE6CF2">
      <w:pPr>
        <w:pStyle w:val="PL"/>
        <w:shd w:val="clear" w:color="auto" w:fill="E6E6E6"/>
      </w:pPr>
      <w:r w:rsidRPr="004040DC">
        <w:tab/>
        <w:t>pur-CP-EPC-CE-ModeA-r16</w:t>
      </w:r>
      <w:r w:rsidRPr="004040DC">
        <w:tab/>
      </w:r>
      <w:r w:rsidRPr="004040DC">
        <w:tab/>
      </w:r>
      <w:r w:rsidRPr="004040DC">
        <w:tab/>
      </w:r>
      <w:r w:rsidRPr="004040DC">
        <w:tab/>
        <w:t>ENUMERATED {supported}</w:t>
      </w:r>
      <w:r w:rsidRPr="004040DC">
        <w:tab/>
      </w:r>
      <w:r w:rsidRPr="004040DC">
        <w:tab/>
      </w:r>
      <w:r w:rsidRPr="004040DC">
        <w:tab/>
        <w:t>OPTIONAL,</w:t>
      </w:r>
    </w:p>
    <w:p w14:paraId="2FB54A0E" w14:textId="77777777" w:rsidR="00DE6CF2" w:rsidRPr="004040DC" w:rsidRDefault="00DE6CF2" w:rsidP="00DE6CF2">
      <w:pPr>
        <w:pStyle w:val="PL"/>
        <w:shd w:val="clear" w:color="auto" w:fill="E6E6E6"/>
      </w:pPr>
      <w:r w:rsidRPr="004040DC">
        <w:tab/>
        <w:t>pur-CP-EPC-CE-ModeB-r16</w:t>
      </w:r>
      <w:r w:rsidRPr="004040DC">
        <w:tab/>
      </w:r>
      <w:r w:rsidRPr="004040DC">
        <w:tab/>
      </w:r>
      <w:r w:rsidRPr="004040DC">
        <w:tab/>
      </w:r>
      <w:r w:rsidRPr="004040DC">
        <w:tab/>
        <w:t>ENUMERATED {supported}</w:t>
      </w:r>
      <w:r w:rsidRPr="004040DC">
        <w:tab/>
      </w:r>
      <w:r w:rsidRPr="004040DC">
        <w:tab/>
      </w:r>
      <w:r w:rsidRPr="004040DC">
        <w:tab/>
        <w:t>OPTIONAL,</w:t>
      </w:r>
    </w:p>
    <w:p w14:paraId="58E6CA22" w14:textId="77777777" w:rsidR="00DE6CF2" w:rsidRPr="004040DC" w:rsidRDefault="00DE6CF2" w:rsidP="00DE6CF2">
      <w:pPr>
        <w:pStyle w:val="PL"/>
        <w:shd w:val="clear" w:color="auto" w:fill="E6E6E6"/>
      </w:pPr>
      <w:r w:rsidRPr="004040DC">
        <w:tab/>
        <w:t>pur-UP-EPC-CE-ModeA-r16</w:t>
      </w:r>
      <w:r w:rsidRPr="004040DC">
        <w:tab/>
      </w:r>
      <w:r w:rsidRPr="004040DC">
        <w:tab/>
      </w:r>
      <w:r w:rsidRPr="004040DC">
        <w:tab/>
      </w:r>
      <w:r w:rsidRPr="004040DC">
        <w:tab/>
        <w:t>ENUMERATED {supported}</w:t>
      </w:r>
      <w:r w:rsidRPr="004040DC">
        <w:tab/>
      </w:r>
      <w:r w:rsidRPr="004040DC">
        <w:tab/>
      </w:r>
      <w:r w:rsidRPr="004040DC">
        <w:tab/>
        <w:t>OPTIONAL,</w:t>
      </w:r>
    </w:p>
    <w:p w14:paraId="28E56C65" w14:textId="77777777" w:rsidR="00DE6CF2" w:rsidRPr="004040DC" w:rsidRDefault="00DE6CF2" w:rsidP="00DE6CF2">
      <w:pPr>
        <w:pStyle w:val="PL"/>
        <w:shd w:val="clear" w:color="auto" w:fill="E6E6E6"/>
      </w:pPr>
      <w:r w:rsidRPr="004040DC">
        <w:tab/>
        <w:t>pur-UP-EPC-CE-ModeB-r16</w:t>
      </w:r>
      <w:r w:rsidRPr="004040DC">
        <w:tab/>
      </w:r>
      <w:r w:rsidRPr="004040DC">
        <w:tab/>
      </w:r>
      <w:r w:rsidRPr="004040DC">
        <w:tab/>
      </w:r>
      <w:r w:rsidRPr="004040DC">
        <w:tab/>
        <w:t>ENUMERATED {supported}</w:t>
      </w:r>
      <w:r w:rsidRPr="004040DC">
        <w:tab/>
      </w:r>
      <w:r w:rsidRPr="004040DC">
        <w:tab/>
      </w:r>
      <w:r w:rsidRPr="004040DC">
        <w:tab/>
        <w:t>OPTIONAL,</w:t>
      </w:r>
    </w:p>
    <w:p w14:paraId="047C23B4" w14:textId="77777777" w:rsidR="00DE6CF2" w:rsidRPr="004040DC" w:rsidRDefault="00DE6CF2" w:rsidP="00DE6CF2">
      <w:pPr>
        <w:pStyle w:val="PL"/>
        <w:shd w:val="clear" w:color="auto" w:fill="E6E6E6"/>
        <w:rPr>
          <w:lang w:eastAsia="zh-CN"/>
        </w:rPr>
      </w:pPr>
      <w:r w:rsidRPr="004040DC">
        <w:rPr>
          <w:lang w:eastAsia="zh-CN"/>
        </w:rPr>
        <w:tab/>
        <w:t>pur-CP-L1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9726F08" w14:textId="77777777" w:rsidR="00DE6CF2" w:rsidRPr="004040DC" w:rsidRDefault="00DE6CF2" w:rsidP="00DE6CF2">
      <w:pPr>
        <w:pStyle w:val="PL"/>
        <w:shd w:val="clear" w:color="auto" w:fill="E6E6E6"/>
      </w:pPr>
      <w:r w:rsidRPr="004040DC">
        <w:tab/>
        <w:t>pur-FrequencyHopping-r16</w:t>
      </w:r>
      <w:r w:rsidRPr="004040DC">
        <w:tab/>
      </w:r>
      <w:r w:rsidRPr="004040DC">
        <w:tab/>
      </w:r>
      <w:r w:rsidRPr="004040DC">
        <w:tab/>
        <w:t>ENUMERATED {supported}</w:t>
      </w:r>
      <w:r w:rsidRPr="004040DC">
        <w:tab/>
      </w:r>
      <w:r w:rsidRPr="004040DC">
        <w:tab/>
      </w:r>
      <w:r w:rsidRPr="004040DC">
        <w:tab/>
        <w:t>OPTIONAL,</w:t>
      </w:r>
    </w:p>
    <w:p w14:paraId="261A5A0D" w14:textId="77777777" w:rsidR="00DE6CF2" w:rsidRPr="004040DC" w:rsidRDefault="00DE6CF2" w:rsidP="00DE6CF2">
      <w:pPr>
        <w:pStyle w:val="PL"/>
        <w:shd w:val="clear" w:color="auto" w:fill="E6E6E6"/>
      </w:pPr>
      <w:r w:rsidRPr="004040DC">
        <w:tab/>
        <w:t>pur-PUSCH-NB-MaxTBS-r16</w:t>
      </w:r>
      <w:r w:rsidRPr="004040DC">
        <w:tab/>
      </w:r>
      <w:r w:rsidRPr="004040DC">
        <w:tab/>
      </w:r>
      <w:r w:rsidRPr="004040DC">
        <w:tab/>
      </w:r>
      <w:r w:rsidRPr="004040DC">
        <w:tab/>
        <w:t>ENUMERATED {supported}</w:t>
      </w:r>
      <w:r w:rsidRPr="004040DC">
        <w:tab/>
      </w:r>
      <w:r w:rsidRPr="004040DC">
        <w:tab/>
      </w:r>
      <w:r w:rsidRPr="004040DC">
        <w:tab/>
        <w:t>OPTIONAL,</w:t>
      </w:r>
    </w:p>
    <w:p w14:paraId="5BFD7DE3" w14:textId="77777777" w:rsidR="00DE6CF2" w:rsidRPr="004040DC" w:rsidRDefault="00DE6CF2" w:rsidP="00DE6CF2">
      <w:pPr>
        <w:pStyle w:val="PL"/>
        <w:shd w:val="clear" w:color="auto" w:fill="E6E6E6"/>
        <w:rPr>
          <w:lang w:eastAsia="zh-CN"/>
        </w:rPr>
      </w:pPr>
      <w:r w:rsidRPr="004040DC">
        <w:tab/>
        <w:t>pur-RSRP-Validation-r16</w:t>
      </w:r>
      <w:r w:rsidRPr="004040DC">
        <w:tab/>
      </w:r>
      <w:r w:rsidRPr="004040DC">
        <w:tab/>
      </w:r>
      <w:r w:rsidRPr="004040DC">
        <w:tab/>
      </w:r>
      <w:r w:rsidRPr="004040DC">
        <w:tab/>
        <w:t>ENUMERATED {supported}</w:t>
      </w:r>
      <w:r w:rsidRPr="004040DC">
        <w:tab/>
      </w:r>
      <w:r w:rsidRPr="004040DC">
        <w:tab/>
      </w:r>
      <w:r w:rsidRPr="004040DC">
        <w:tab/>
        <w:t>OPTIONAL,</w:t>
      </w:r>
    </w:p>
    <w:p w14:paraId="26D34D26" w14:textId="77777777" w:rsidR="00DE6CF2" w:rsidRPr="004040DC" w:rsidRDefault="00DE6CF2" w:rsidP="00DE6CF2">
      <w:pPr>
        <w:pStyle w:val="PL"/>
        <w:shd w:val="clear" w:color="auto" w:fill="E6E6E6"/>
      </w:pPr>
      <w:r w:rsidRPr="004040DC">
        <w:tab/>
        <w:t>pur-SubPRB-CE-ModeA-r16</w:t>
      </w:r>
      <w:r w:rsidRPr="004040DC">
        <w:tab/>
      </w:r>
      <w:r w:rsidRPr="004040DC">
        <w:tab/>
      </w:r>
      <w:r w:rsidRPr="004040DC">
        <w:tab/>
      </w:r>
      <w:r w:rsidRPr="004040DC">
        <w:tab/>
        <w:t>ENUMERATED {supported}</w:t>
      </w:r>
      <w:r w:rsidRPr="004040DC">
        <w:tab/>
      </w:r>
      <w:r w:rsidRPr="004040DC">
        <w:tab/>
      </w:r>
      <w:r w:rsidRPr="004040DC">
        <w:tab/>
        <w:t>OPTIONAL,</w:t>
      </w:r>
    </w:p>
    <w:p w14:paraId="134382EC" w14:textId="77777777" w:rsidR="00DE6CF2" w:rsidRPr="004040DC" w:rsidRDefault="00DE6CF2" w:rsidP="00DE6CF2">
      <w:pPr>
        <w:pStyle w:val="PL"/>
        <w:shd w:val="clear" w:color="auto" w:fill="E6E6E6"/>
      </w:pPr>
      <w:r w:rsidRPr="004040DC">
        <w:tab/>
        <w:t>pur-SubPRB-CE-ModeB-r16</w:t>
      </w:r>
      <w:r w:rsidRPr="004040DC">
        <w:tab/>
      </w:r>
      <w:r w:rsidRPr="004040DC">
        <w:tab/>
      </w:r>
      <w:r w:rsidRPr="004040DC">
        <w:tab/>
      </w:r>
      <w:r w:rsidRPr="004040DC">
        <w:tab/>
        <w:t>ENUMERATED {supported}</w:t>
      </w:r>
      <w:r w:rsidRPr="004040DC">
        <w:tab/>
      </w:r>
      <w:r w:rsidRPr="004040DC">
        <w:tab/>
      </w:r>
      <w:r w:rsidRPr="004040DC">
        <w:tab/>
        <w:t>OPTIONAL</w:t>
      </w:r>
    </w:p>
    <w:p w14:paraId="20026297" w14:textId="77777777" w:rsidR="00DE6CF2" w:rsidRPr="004040DC" w:rsidRDefault="00DE6CF2" w:rsidP="00DE6CF2">
      <w:pPr>
        <w:pStyle w:val="PL"/>
        <w:shd w:val="clear" w:color="auto" w:fill="E6E6E6"/>
      </w:pPr>
      <w:r w:rsidRPr="004040DC">
        <w:t>}</w:t>
      </w:r>
    </w:p>
    <w:p w14:paraId="168CFFF1" w14:textId="77777777" w:rsidR="00DE6CF2" w:rsidRPr="004040DC" w:rsidRDefault="00DE6CF2" w:rsidP="00DE6CF2">
      <w:pPr>
        <w:pStyle w:val="PL"/>
        <w:shd w:val="clear" w:color="auto" w:fill="E6E6E6"/>
      </w:pPr>
    </w:p>
    <w:p w14:paraId="3A438629" w14:textId="77777777" w:rsidR="00DE6CF2" w:rsidRPr="004040DC" w:rsidRDefault="00DE6CF2" w:rsidP="00DE6CF2">
      <w:pPr>
        <w:pStyle w:val="PL"/>
        <w:shd w:val="clear" w:color="auto" w:fill="E6E6E6"/>
      </w:pPr>
      <w:r w:rsidRPr="004040DC">
        <w:t>UE-BasedNetwPerfMeasParameters-r10 ::=</w:t>
      </w:r>
      <w:r w:rsidRPr="004040DC">
        <w:tab/>
        <w:t>SEQUENCE {</w:t>
      </w:r>
    </w:p>
    <w:p w14:paraId="4B7EA2EB" w14:textId="77777777" w:rsidR="00DE6CF2" w:rsidRPr="004040DC" w:rsidRDefault="00DE6CF2" w:rsidP="00DE6CF2">
      <w:pPr>
        <w:pStyle w:val="PL"/>
        <w:shd w:val="clear" w:color="auto" w:fill="E6E6E6"/>
      </w:pPr>
      <w:r w:rsidRPr="004040DC">
        <w:tab/>
        <w:t>loggedMeasurementsIdle-r10</w:t>
      </w:r>
      <w:r w:rsidRPr="004040DC">
        <w:tab/>
      </w:r>
      <w:r w:rsidRPr="004040DC">
        <w:tab/>
      </w:r>
      <w:r w:rsidRPr="004040DC">
        <w:tab/>
      </w:r>
      <w:r w:rsidRPr="004040DC">
        <w:tab/>
        <w:t>ENUMERATED {supported}</w:t>
      </w:r>
      <w:r w:rsidRPr="004040DC">
        <w:tab/>
      </w:r>
      <w:r w:rsidRPr="004040DC">
        <w:tab/>
        <w:t>OPTIONAL,</w:t>
      </w:r>
    </w:p>
    <w:p w14:paraId="543CEAE9" w14:textId="77777777" w:rsidR="00DE6CF2" w:rsidRPr="004040DC" w:rsidRDefault="00DE6CF2" w:rsidP="00DE6CF2">
      <w:pPr>
        <w:pStyle w:val="PL"/>
        <w:shd w:val="clear" w:color="auto" w:fill="E6E6E6"/>
      </w:pPr>
      <w:r w:rsidRPr="004040DC">
        <w:tab/>
        <w:t>standaloneGNSS-Location-r10</w:t>
      </w:r>
      <w:r w:rsidRPr="004040DC">
        <w:tab/>
      </w:r>
      <w:r w:rsidRPr="004040DC">
        <w:tab/>
      </w:r>
      <w:r w:rsidRPr="004040DC">
        <w:tab/>
      </w:r>
      <w:r w:rsidRPr="004040DC">
        <w:tab/>
        <w:t>ENUMERATED {supported}</w:t>
      </w:r>
      <w:r w:rsidRPr="004040DC">
        <w:tab/>
      </w:r>
      <w:r w:rsidRPr="004040DC">
        <w:tab/>
        <w:t>OPTIONAL</w:t>
      </w:r>
    </w:p>
    <w:p w14:paraId="400CC8CF" w14:textId="77777777" w:rsidR="00DE6CF2" w:rsidRPr="004040DC" w:rsidRDefault="00DE6CF2" w:rsidP="00DE6CF2">
      <w:pPr>
        <w:pStyle w:val="PL"/>
        <w:shd w:val="clear" w:color="auto" w:fill="E6E6E6"/>
      </w:pPr>
      <w:r w:rsidRPr="004040DC">
        <w:t>}</w:t>
      </w:r>
    </w:p>
    <w:p w14:paraId="458070B6" w14:textId="77777777" w:rsidR="00DE6CF2" w:rsidRPr="004040DC" w:rsidRDefault="00DE6CF2" w:rsidP="00DE6CF2">
      <w:pPr>
        <w:pStyle w:val="PL"/>
        <w:shd w:val="clear" w:color="auto" w:fill="E6E6E6"/>
      </w:pPr>
    </w:p>
    <w:p w14:paraId="6B70C2D7" w14:textId="77777777" w:rsidR="00DE6CF2" w:rsidRPr="004040DC" w:rsidRDefault="00DE6CF2" w:rsidP="00DE6CF2">
      <w:pPr>
        <w:pStyle w:val="PL"/>
        <w:shd w:val="clear" w:color="auto" w:fill="E6E6E6"/>
      </w:pPr>
      <w:r w:rsidRPr="004040DC">
        <w:lastRenderedPageBreak/>
        <w:t>UE-BasedNetwPerfMeasParameters-v1250 ::=</w:t>
      </w:r>
      <w:r w:rsidRPr="004040DC">
        <w:tab/>
        <w:t>SEQUENCE {</w:t>
      </w:r>
    </w:p>
    <w:p w14:paraId="5FEFB24E" w14:textId="77777777" w:rsidR="00DE6CF2" w:rsidRPr="004040DC" w:rsidRDefault="00DE6CF2" w:rsidP="00DE6CF2">
      <w:pPr>
        <w:pStyle w:val="PL"/>
        <w:shd w:val="clear" w:color="auto" w:fill="E6E6E6"/>
      </w:pPr>
      <w:r w:rsidRPr="004040DC">
        <w:tab/>
        <w:t>loggedMBSFNMeasurements-r12</w:t>
      </w:r>
      <w:r w:rsidRPr="004040DC">
        <w:tab/>
      </w:r>
      <w:r w:rsidRPr="004040DC">
        <w:tab/>
      </w:r>
      <w:r w:rsidRPr="004040DC">
        <w:tab/>
      </w:r>
      <w:r w:rsidRPr="004040DC">
        <w:tab/>
        <w:t>ENUMERATED {supported}</w:t>
      </w:r>
    </w:p>
    <w:p w14:paraId="09985273" w14:textId="77777777" w:rsidR="00DE6CF2" w:rsidRPr="004040DC" w:rsidRDefault="00DE6CF2" w:rsidP="00DE6CF2">
      <w:pPr>
        <w:pStyle w:val="PL"/>
        <w:shd w:val="clear" w:color="auto" w:fill="E6E6E6"/>
      </w:pPr>
      <w:r w:rsidRPr="004040DC">
        <w:t>}</w:t>
      </w:r>
    </w:p>
    <w:p w14:paraId="339FBFC6" w14:textId="77777777" w:rsidR="00DE6CF2" w:rsidRPr="004040DC" w:rsidRDefault="00DE6CF2" w:rsidP="00DE6CF2">
      <w:pPr>
        <w:pStyle w:val="PL"/>
        <w:shd w:val="clear" w:color="auto" w:fill="E6E6E6"/>
      </w:pPr>
    </w:p>
    <w:p w14:paraId="128CD909" w14:textId="77777777" w:rsidR="00DE6CF2" w:rsidRPr="004040DC" w:rsidRDefault="00DE6CF2" w:rsidP="00DE6CF2">
      <w:pPr>
        <w:pStyle w:val="PL"/>
        <w:shd w:val="clear" w:color="auto" w:fill="E6E6E6"/>
      </w:pPr>
      <w:r w:rsidRPr="004040DC">
        <w:t>UE-BasedNetwPerfMeasParameters-v1430 ::=</w:t>
      </w:r>
      <w:r w:rsidRPr="004040DC">
        <w:tab/>
        <w:t>SEQUENCE {</w:t>
      </w:r>
    </w:p>
    <w:p w14:paraId="406EFA66" w14:textId="77777777" w:rsidR="00DE6CF2" w:rsidRPr="004040DC" w:rsidRDefault="00DE6CF2" w:rsidP="00DE6CF2">
      <w:pPr>
        <w:pStyle w:val="PL"/>
        <w:shd w:val="clear" w:color="auto" w:fill="E6E6E6"/>
      </w:pPr>
      <w:r w:rsidRPr="004040DC">
        <w:tab/>
        <w:t>locationReport-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88E382" w14:textId="77777777" w:rsidR="00DE6CF2" w:rsidRPr="004040DC" w:rsidRDefault="00DE6CF2" w:rsidP="00DE6CF2">
      <w:pPr>
        <w:pStyle w:val="PL"/>
        <w:shd w:val="clear" w:color="auto" w:fill="E6E6E6"/>
      </w:pPr>
      <w:r w:rsidRPr="004040DC">
        <w:t>}</w:t>
      </w:r>
    </w:p>
    <w:p w14:paraId="2A8CE4DE" w14:textId="77777777" w:rsidR="00DE6CF2" w:rsidRPr="004040DC" w:rsidRDefault="00DE6CF2" w:rsidP="00DE6CF2">
      <w:pPr>
        <w:pStyle w:val="PL"/>
        <w:shd w:val="clear" w:color="auto" w:fill="E6E6E6"/>
      </w:pPr>
    </w:p>
    <w:p w14:paraId="7A34EF30" w14:textId="77777777" w:rsidR="00DE6CF2" w:rsidRPr="004040DC" w:rsidRDefault="00DE6CF2" w:rsidP="00DE6CF2">
      <w:pPr>
        <w:pStyle w:val="PL"/>
        <w:shd w:val="clear" w:color="auto" w:fill="E6E6E6"/>
      </w:pPr>
      <w:r w:rsidRPr="004040DC">
        <w:t>UE-BasedNetwPerfMeasParameters-v1530 ::=</w:t>
      </w:r>
      <w:r w:rsidRPr="004040DC">
        <w:tab/>
        <w:t>SEQUENCE {</w:t>
      </w:r>
    </w:p>
    <w:p w14:paraId="5BC8FCC5" w14:textId="77777777" w:rsidR="00DE6CF2" w:rsidRPr="004040DC" w:rsidRDefault="00DE6CF2" w:rsidP="00DE6CF2">
      <w:pPr>
        <w:pStyle w:val="PL"/>
        <w:shd w:val="clear" w:color="auto" w:fill="E6E6E6"/>
      </w:pPr>
      <w:r w:rsidRPr="004040DC">
        <w:tab/>
        <w:t>loggedMeasBT-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89606FB" w14:textId="77777777" w:rsidR="00DE6CF2" w:rsidRPr="004040DC" w:rsidRDefault="00DE6CF2" w:rsidP="00DE6CF2">
      <w:pPr>
        <w:pStyle w:val="PL"/>
        <w:shd w:val="clear" w:color="auto" w:fill="E6E6E6"/>
      </w:pPr>
      <w:r w:rsidRPr="004040DC">
        <w:tab/>
        <w:t>loggedMeasWLAN-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E9696DD" w14:textId="77777777" w:rsidR="00DE6CF2" w:rsidRPr="004040DC" w:rsidRDefault="00DE6CF2" w:rsidP="00DE6CF2">
      <w:pPr>
        <w:pStyle w:val="PL"/>
        <w:shd w:val="clear" w:color="auto" w:fill="E6E6E6"/>
      </w:pPr>
      <w:r w:rsidRPr="004040DC">
        <w:tab/>
        <w:t>immMeasBT-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226614C" w14:textId="77777777" w:rsidR="00DE6CF2" w:rsidRPr="004040DC" w:rsidRDefault="00DE6CF2" w:rsidP="00DE6CF2">
      <w:pPr>
        <w:pStyle w:val="PL"/>
        <w:shd w:val="clear" w:color="auto" w:fill="E6E6E6"/>
      </w:pPr>
      <w:r w:rsidRPr="004040DC">
        <w:tab/>
        <w:t>immMeasWLA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6F5F41" w14:textId="77777777" w:rsidR="00DE6CF2" w:rsidRPr="004040DC" w:rsidRDefault="00DE6CF2" w:rsidP="00DE6CF2">
      <w:pPr>
        <w:pStyle w:val="PL"/>
        <w:shd w:val="clear" w:color="auto" w:fill="E6E6E6"/>
      </w:pPr>
      <w:r w:rsidRPr="004040DC">
        <w:t>}</w:t>
      </w:r>
    </w:p>
    <w:p w14:paraId="1CA5EE66" w14:textId="77777777" w:rsidR="00DE6CF2" w:rsidRPr="004040DC" w:rsidRDefault="00DE6CF2" w:rsidP="00DE6CF2">
      <w:pPr>
        <w:pStyle w:val="PL"/>
        <w:shd w:val="clear" w:color="auto" w:fill="E6E6E6"/>
      </w:pPr>
    </w:p>
    <w:p w14:paraId="24B771DC" w14:textId="77777777" w:rsidR="00DE6CF2" w:rsidRPr="004040DC" w:rsidRDefault="00DE6CF2" w:rsidP="00DE6CF2">
      <w:pPr>
        <w:pStyle w:val="PL"/>
        <w:shd w:val="clear" w:color="auto" w:fill="E6E6E6"/>
      </w:pPr>
      <w:r w:rsidRPr="004040DC">
        <w:t>UE-BasedNetwPerfMeasParameters-v1610 ::=</w:t>
      </w:r>
      <w:r w:rsidRPr="004040DC">
        <w:tab/>
        <w:t>SEQUENCE {</w:t>
      </w:r>
    </w:p>
    <w:p w14:paraId="2C97BE3E" w14:textId="77777777" w:rsidR="00DE6CF2" w:rsidRPr="004040DC" w:rsidRDefault="00DE6CF2" w:rsidP="00DE6CF2">
      <w:pPr>
        <w:pStyle w:val="PL"/>
        <w:shd w:val="clear" w:color="auto" w:fill="E6E6E6"/>
      </w:pPr>
      <w:r w:rsidRPr="004040DC">
        <w:tab/>
        <w:t>ul-PDCP-AvgDelay-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46A28A3" w14:textId="77777777" w:rsidR="00DE6CF2" w:rsidRPr="004040DC" w:rsidRDefault="00DE6CF2" w:rsidP="00DE6CF2">
      <w:pPr>
        <w:pStyle w:val="PL"/>
        <w:shd w:val="clear" w:color="auto" w:fill="E6E6E6"/>
      </w:pPr>
      <w:r w:rsidRPr="004040DC">
        <w:t>}</w:t>
      </w:r>
    </w:p>
    <w:p w14:paraId="07A5E66F" w14:textId="77777777" w:rsidR="00DE6CF2" w:rsidRPr="004040DC" w:rsidRDefault="00DE6CF2" w:rsidP="00DE6CF2">
      <w:pPr>
        <w:pStyle w:val="PL"/>
        <w:shd w:val="clear" w:color="auto" w:fill="E6E6E6"/>
      </w:pPr>
    </w:p>
    <w:p w14:paraId="0285F56A" w14:textId="77777777" w:rsidR="00DE6CF2" w:rsidRPr="004040DC" w:rsidRDefault="00DE6CF2" w:rsidP="00DE6CF2">
      <w:pPr>
        <w:pStyle w:val="PL"/>
        <w:shd w:val="clear" w:color="auto" w:fill="E6E6E6"/>
      </w:pPr>
      <w:r w:rsidRPr="004040DC">
        <w:t>UE-BasedNetwPerfMeasParameters-v1700 ::=</w:t>
      </w:r>
      <w:r w:rsidRPr="004040DC">
        <w:tab/>
        <w:t>SEQUENCE {</w:t>
      </w:r>
    </w:p>
    <w:p w14:paraId="682482C0" w14:textId="77777777" w:rsidR="00DE6CF2" w:rsidRPr="004040DC" w:rsidRDefault="00DE6CF2" w:rsidP="00DE6CF2">
      <w:pPr>
        <w:pStyle w:val="PL"/>
        <w:shd w:val="clear" w:color="auto" w:fill="E6E6E6"/>
      </w:pPr>
      <w:r w:rsidRPr="004040DC">
        <w:tab/>
        <w:t>loggedMeasIdleEventL1-r17</w:t>
      </w:r>
      <w:r w:rsidRPr="004040DC">
        <w:tab/>
      </w:r>
      <w:r w:rsidRPr="004040DC">
        <w:tab/>
      </w:r>
      <w:r w:rsidRPr="004040DC">
        <w:tab/>
      </w:r>
      <w:r w:rsidRPr="004040DC">
        <w:tab/>
      </w:r>
      <w:r w:rsidRPr="004040DC">
        <w:tab/>
        <w:t>ENUMERATED {supported}</w:t>
      </w:r>
      <w:r w:rsidRPr="004040DC">
        <w:tab/>
      </w:r>
      <w:r w:rsidRPr="004040DC">
        <w:tab/>
        <w:t>OPTIONAL,</w:t>
      </w:r>
    </w:p>
    <w:p w14:paraId="5BB8F623" w14:textId="77777777" w:rsidR="00DE6CF2" w:rsidRPr="004040DC" w:rsidRDefault="00DE6CF2" w:rsidP="00DE6CF2">
      <w:pPr>
        <w:pStyle w:val="PL"/>
        <w:shd w:val="clear" w:color="auto" w:fill="E6E6E6"/>
      </w:pPr>
      <w:r w:rsidRPr="004040DC">
        <w:tab/>
        <w:t>loggedMeasIdleEventOutOfCoverage-r17</w:t>
      </w:r>
      <w:r w:rsidRPr="004040DC">
        <w:tab/>
      </w:r>
      <w:r w:rsidRPr="004040DC">
        <w:tab/>
        <w:t>ENUMERATED {supported}</w:t>
      </w:r>
      <w:r w:rsidRPr="004040DC">
        <w:tab/>
      </w:r>
      <w:r w:rsidRPr="004040DC">
        <w:tab/>
        <w:t>OPTIONAL,</w:t>
      </w:r>
    </w:p>
    <w:p w14:paraId="61C78D41" w14:textId="77777777" w:rsidR="00DE6CF2" w:rsidRPr="004040DC" w:rsidRDefault="00DE6CF2" w:rsidP="00DE6CF2">
      <w:pPr>
        <w:pStyle w:val="PL"/>
        <w:shd w:val="clear" w:color="auto" w:fill="E6E6E6"/>
      </w:pPr>
      <w:r w:rsidRPr="004040DC">
        <w:tab/>
        <w:t>loggedMeasUncomBarPre-r17</w:t>
      </w:r>
      <w:r w:rsidRPr="004040DC">
        <w:tab/>
      </w:r>
      <w:r w:rsidRPr="004040DC">
        <w:tab/>
      </w:r>
      <w:r w:rsidRPr="004040DC">
        <w:tab/>
      </w:r>
      <w:r w:rsidRPr="004040DC">
        <w:tab/>
      </w:r>
      <w:r w:rsidRPr="004040DC">
        <w:tab/>
        <w:t>ENUMERATED {supported}</w:t>
      </w:r>
      <w:r w:rsidRPr="004040DC">
        <w:tab/>
      </w:r>
      <w:r w:rsidRPr="004040DC">
        <w:tab/>
        <w:t>OPTIONAL,</w:t>
      </w:r>
    </w:p>
    <w:p w14:paraId="3F82F013" w14:textId="77777777" w:rsidR="00DE6CF2" w:rsidRPr="004040DC" w:rsidRDefault="00DE6CF2" w:rsidP="00DE6CF2">
      <w:pPr>
        <w:pStyle w:val="PL"/>
        <w:shd w:val="clear" w:color="auto" w:fill="E6E6E6"/>
      </w:pPr>
      <w:r w:rsidRPr="004040DC">
        <w:tab/>
        <w:t>immMeasUncomBarPre-r17</w:t>
      </w:r>
      <w:r w:rsidRPr="004040DC">
        <w:tab/>
      </w:r>
      <w:r w:rsidRPr="004040DC">
        <w:tab/>
      </w:r>
      <w:r w:rsidRPr="004040DC">
        <w:tab/>
      </w:r>
      <w:r w:rsidRPr="004040DC">
        <w:tab/>
      </w:r>
      <w:r w:rsidRPr="004040DC">
        <w:tab/>
        <w:t>ENUMERATED {supported}</w:t>
      </w:r>
      <w:r w:rsidRPr="004040DC">
        <w:tab/>
      </w:r>
      <w:r w:rsidRPr="004040DC">
        <w:tab/>
        <w:t>OPTIONAL</w:t>
      </w:r>
    </w:p>
    <w:p w14:paraId="1D40CD3D" w14:textId="77777777" w:rsidR="00DE6CF2" w:rsidRPr="004040DC" w:rsidRDefault="00DE6CF2" w:rsidP="00DE6CF2">
      <w:pPr>
        <w:pStyle w:val="PL"/>
        <w:shd w:val="clear" w:color="auto" w:fill="E6E6E6"/>
      </w:pPr>
      <w:r w:rsidRPr="004040DC">
        <w:t>}</w:t>
      </w:r>
    </w:p>
    <w:p w14:paraId="5A0E69CF" w14:textId="376BDBCD" w:rsidR="00DE6CF2" w:rsidRDefault="00DE6CF2" w:rsidP="00DE6CF2">
      <w:pPr>
        <w:pStyle w:val="PL"/>
        <w:shd w:val="clear" w:color="auto" w:fill="E6E6E6"/>
        <w:rPr>
          <w:ins w:id="78" w:author="Huawei" w:date="2023-09-28T11:26:00Z"/>
        </w:rPr>
      </w:pPr>
    </w:p>
    <w:p w14:paraId="7BD141E7" w14:textId="585A2327" w:rsidR="00013CA7" w:rsidRPr="004040DC" w:rsidRDefault="00013CA7" w:rsidP="00013CA7">
      <w:pPr>
        <w:pStyle w:val="PL"/>
        <w:shd w:val="clear" w:color="auto" w:fill="E6E6E6"/>
        <w:rPr>
          <w:ins w:id="79" w:author="Huawei" w:date="2023-09-28T11:26:00Z"/>
        </w:rPr>
      </w:pPr>
      <w:ins w:id="80" w:author="Huawei" w:date="2023-09-28T11:26:00Z">
        <w:r w:rsidRPr="004040DC">
          <w:t>UE-BasedNetwPerfMeasParameters-v1</w:t>
        </w:r>
      </w:ins>
      <w:ins w:id="81" w:author="Huawei" w:date="2023-09-28T11:27:00Z">
        <w:r w:rsidR="005934DB">
          <w:t>8xy</w:t>
        </w:r>
      </w:ins>
      <w:ins w:id="82" w:author="Huawei" w:date="2023-09-28T11:26:00Z">
        <w:r w:rsidRPr="004040DC">
          <w:t xml:space="preserve"> ::=</w:t>
        </w:r>
        <w:r w:rsidRPr="004040DC">
          <w:tab/>
          <w:t>SEQUENCE {</w:t>
        </w:r>
      </w:ins>
    </w:p>
    <w:p w14:paraId="129FB491" w14:textId="688393E6" w:rsidR="00906FBF" w:rsidRPr="00906FBF" w:rsidRDefault="00906FBF" w:rsidP="00DE6CF2">
      <w:pPr>
        <w:pStyle w:val="PL"/>
        <w:shd w:val="clear" w:color="auto" w:fill="E6E6E6"/>
        <w:rPr>
          <w:ins w:id="83" w:author="Huawei" w:date="2023-09-28T11:27:00Z"/>
        </w:rPr>
      </w:pPr>
      <w:ins w:id="84" w:author="Huawei" w:date="2023-09-28T11:27:00Z">
        <w:r w:rsidRPr="004040DC">
          <w:tab/>
        </w:r>
        <w:commentRangeStart w:id="85"/>
        <w:commentRangeStart w:id="86"/>
        <w:r w:rsidRPr="00F76E6D">
          <w:t>sigBased</w:t>
        </w:r>
      </w:ins>
      <w:ins w:id="87" w:author="Huawei - Jun Chen" w:date="2023-10-28T09:03:00Z">
        <w:r w:rsidR="00D70510">
          <w:t>EUTRA-</w:t>
        </w:r>
      </w:ins>
      <w:ins w:id="88" w:author="Huawei" w:date="2023-09-28T11:27:00Z">
        <w:r w:rsidRPr="00F76E6D">
          <w:t>Log</w:t>
        </w:r>
      </w:ins>
      <w:ins w:id="89" w:author="Huawei - after RAN2#123bis" w:date="2023-10-17T16:47:00Z">
        <w:r w:rsidR="002A76CF">
          <w:t>ged</w:t>
        </w:r>
      </w:ins>
      <w:ins w:id="90" w:author="Huawei - after RAN2#123bis" w:date="2023-10-17T16:48:00Z">
        <w:r w:rsidR="008B6D2E">
          <w:t>Meas</w:t>
        </w:r>
      </w:ins>
      <w:ins w:id="91" w:author="Huawei" w:date="2023-09-28T11:27:00Z">
        <w:r w:rsidRPr="00F76E6D">
          <w:t>OverrideProtect-r18</w:t>
        </w:r>
      </w:ins>
      <w:commentRangeEnd w:id="85"/>
      <w:r w:rsidR="00356496">
        <w:rPr>
          <w:rStyle w:val="ae"/>
          <w:rFonts w:ascii="Times New Roman" w:hAnsi="Times New Roman"/>
          <w:noProof w:val="0"/>
        </w:rPr>
        <w:commentReference w:id="85"/>
      </w:r>
      <w:commentRangeEnd w:id="86"/>
      <w:r w:rsidR="00D70510">
        <w:rPr>
          <w:rStyle w:val="ae"/>
          <w:rFonts w:ascii="Times New Roman" w:hAnsi="Times New Roman"/>
          <w:noProof w:val="0"/>
        </w:rPr>
        <w:commentReference w:id="86"/>
      </w:r>
      <w:ins w:id="92" w:author="Huawei" w:date="2023-09-28T11:27:00Z">
        <w:r w:rsidRPr="004040DC">
          <w:tab/>
        </w:r>
        <w:r w:rsidRPr="004040DC">
          <w:tab/>
          <w:t>ENUMERATED {supported}</w:t>
        </w:r>
        <w:r w:rsidRPr="004040DC">
          <w:tab/>
        </w:r>
        <w:r w:rsidRPr="004040DC">
          <w:tab/>
        </w:r>
        <w:r w:rsidRPr="004040DC">
          <w:tab/>
          <w:t>OPTIONAL</w:t>
        </w:r>
      </w:ins>
    </w:p>
    <w:p w14:paraId="3FDC2702" w14:textId="72E33CC8" w:rsidR="00013CA7" w:rsidRPr="00013CA7" w:rsidRDefault="00013CA7" w:rsidP="00DE6CF2">
      <w:pPr>
        <w:pStyle w:val="PL"/>
        <w:shd w:val="clear" w:color="auto" w:fill="E6E6E6"/>
        <w:rPr>
          <w:ins w:id="93" w:author="Huawei" w:date="2023-09-28T11:26:00Z"/>
        </w:rPr>
      </w:pPr>
      <w:ins w:id="94" w:author="Huawei" w:date="2023-09-28T11:26:00Z">
        <w:r w:rsidRPr="004040DC">
          <w:t>}</w:t>
        </w:r>
      </w:ins>
    </w:p>
    <w:p w14:paraId="4EBA928E" w14:textId="77777777" w:rsidR="00013CA7" w:rsidRPr="004040DC" w:rsidRDefault="00013CA7" w:rsidP="00DE6CF2">
      <w:pPr>
        <w:pStyle w:val="PL"/>
        <w:shd w:val="clear" w:color="auto" w:fill="E6E6E6"/>
      </w:pPr>
    </w:p>
    <w:p w14:paraId="75FE236E" w14:textId="77777777" w:rsidR="00DE6CF2" w:rsidRPr="004040DC" w:rsidRDefault="00DE6CF2" w:rsidP="00DE6CF2">
      <w:pPr>
        <w:pStyle w:val="PL"/>
        <w:shd w:val="clear" w:color="auto" w:fill="E6E6E6"/>
      </w:pPr>
      <w:r w:rsidRPr="004040DC">
        <w:t>OTDOA-PositioningCapabilities-r10 ::=</w:t>
      </w:r>
      <w:r w:rsidRPr="004040DC">
        <w:tab/>
        <w:t>SEQUENCE {</w:t>
      </w:r>
    </w:p>
    <w:p w14:paraId="31A22F1E" w14:textId="77777777" w:rsidR="00DE6CF2" w:rsidRPr="004040DC" w:rsidRDefault="00DE6CF2" w:rsidP="00DE6CF2">
      <w:pPr>
        <w:pStyle w:val="PL"/>
        <w:shd w:val="clear" w:color="auto" w:fill="E6E6E6"/>
      </w:pPr>
      <w:r w:rsidRPr="004040DC">
        <w:tab/>
        <w:t>otdoa-UE-Assisted-r10</w:t>
      </w:r>
      <w:r w:rsidRPr="004040DC">
        <w:tab/>
      </w:r>
      <w:r w:rsidRPr="004040DC">
        <w:tab/>
      </w:r>
      <w:r w:rsidRPr="004040DC">
        <w:tab/>
      </w:r>
      <w:r w:rsidRPr="004040DC">
        <w:tab/>
      </w:r>
      <w:r w:rsidRPr="004040DC">
        <w:tab/>
        <w:t>ENUMERATED {supported},</w:t>
      </w:r>
    </w:p>
    <w:p w14:paraId="35F66AFD" w14:textId="77777777" w:rsidR="00DE6CF2" w:rsidRPr="004040DC" w:rsidRDefault="00DE6CF2" w:rsidP="00DE6CF2">
      <w:pPr>
        <w:pStyle w:val="PL"/>
        <w:shd w:val="clear" w:color="auto" w:fill="E6E6E6"/>
      </w:pPr>
      <w:r w:rsidRPr="004040DC">
        <w:tab/>
        <w:t>interFreqRSTD-Measurement-r10</w:t>
      </w:r>
      <w:r w:rsidRPr="004040DC">
        <w:tab/>
      </w:r>
      <w:r w:rsidRPr="004040DC">
        <w:tab/>
      </w:r>
      <w:r w:rsidRPr="004040DC">
        <w:tab/>
        <w:t>ENUMERATED {supported}</w:t>
      </w:r>
      <w:r w:rsidRPr="004040DC">
        <w:tab/>
      </w:r>
      <w:r w:rsidRPr="004040DC">
        <w:tab/>
        <w:t>OPTIONAL</w:t>
      </w:r>
    </w:p>
    <w:p w14:paraId="497344A0" w14:textId="77777777" w:rsidR="00DE6CF2" w:rsidRPr="004040DC" w:rsidRDefault="00DE6CF2" w:rsidP="00DE6CF2">
      <w:pPr>
        <w:pStyle w:val="PL"/>
        <w:shd w:val="clear" w:color="auto" w:fill="E6E6E6"/>
      </w:pPr>
      <w:r w:rsidRPr="004040DC">
        <w:t>}</w:t>
      </w:r>
    </w:p>
    <w:p w14:paraId="661C8A5C" w14:textId="77777777" w:rsidR="00DE6CF2" w:rsidRPr="004040DC" w:rsidRDefault="00DE6CF2" w:rsidP="00DE6CF2">
      <w:pPr>
        <w:pStyle w:val="PL"/>
        <w:shd w:val="clear" w:color="auto" w:fill="E6E6E6"/>
      </w:pPr>
    </w:p>
    <w:p w14:paraId="6FF4DC43" w14:textId="77777777" w:rsidR="00DE6CF2" w:rsidRPr="004040DC" w:rsidRDefault="00DE6CF2" w:rsidP="00DE6CF2">
      <w:pPr>
        <w:pStyle w:val="PL"/>
        <w:shd w:val="clear" w:color="auto" w:fill="E6E6E6"/>
      </w:pPr>
      <w:r w:rsidRPr="004040DC">
        <w:t>Other-Parameters-r11 ::=</w:t>
      </w:r>
      <w:r w:rsidRPr="004040DC">
        <w:tab/>
      </w:r>
      <w:r w:rsidRPr="004040DC">
        <w:tab/>
      </w:r>
      <w:r w:rsidRPr="004040DC">
        <w:tab/>
      </w:r>
      <w:r w:rsidRPr="004040DC">
        <w:tab/>
        <w:t>SEQUENCE {</w:t>
      </w:r>
    </w:p>
    <w:p w14:paraId="1FB2E550" w14:textId="77777777" w:rsidR="00DE6CF2" w:rsidRPr="004040DC" w:rsidRDefault="00DE6CF2" w:rsidP="00DE6CF2">
      <w:pPr>
        <w:pStyle w:val="PL"/>
        <w:shd w:val="clear" w:color="auto" w:fill="E6E6E6"/>
      </w:pPr>
      <w:r w:rsidRPr="004040DC">
        <w:tab/>
        <w:t>inDeviceCoex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D13E1FD" w14:textId="77777777" w:rsidR="00DE6CF2" w:rsidRPr="004040DC" w:rsidRDefault="00DE6CF2" w:rsidP="00DE6CF2">
      <w:pPr>
        <w:pStyle w:val="PL"/>
        <w:shd w:val="clear" w:color="auto" w:fill="E6E6E6"/>
      </w:pPr>
      <w:r w:rsidRPr="004040DC">
        <w:tab/>
        <w:t>powerPref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ED17C07" w14:textId="77777777" w:rsidR="00DE6CF2" w:rsidRPr="004040DC" w:rsidRDefault="00DE6CF2" w:rsidP="00DE6CF2">
      <w:pPr>
        <w:pStyle w:val="PL"/>
        <w:shd w:val="clear" w:color="auto" w:fill="E6E6E6"/>
      </w:pPr>
      <w:r w:rsidRPr="004040DC">
        <w:tab/>
        <w:t>ue-Rx-TxTimeDiffMeasurements-r11</w:t>
      </w:r>
      <w:r w:rsidRPr="004040DC">
        <w:tab/>
      </w:r>
      <w:r w:rsidRPr="004040DC">
        <w:tab/>
        <w:t>ENUMERATED {supported}</w:t>
      </w:r>
      <w:r w:rsidRPr="004040DC">
        <w:tab/>
      </w:r>
      <w:r w:rsidRPr="004040DC">
        <w:tab/>
        <w:t>OPTIONAL</w:t>
      </w:r>
    </w:p>
    <w:p w14:paraId="758FFF91" w14:textId="77777777" w:rsidR="00DE6CF2" w:rsidRPr="004040DC" w:rsidRDefault="00DE6CF2" w:rsidP="00DE6CF2">
      <w:pPr>
        <w:pStyle w:val="PL"/>
        <w:shd w:val="clear" w:color="auto" w:fill="E6E6E6"/>
      </w:pPr>
      <w:r w:rsidRPr="004040DC">
        <w:t>}</w:t>
      </w:r>
    </w:p>
    <w:p w14:paraId="304C5497" w14:textId="77777777" w:rsidR="00DE6CF2" w:rsidRPr="004040DC" w:rsidRDefault="00DE6CF2" w:rsidP="00DE6CF2">
      <w:pPr>
        <w:pStyle w:val="PL"/>
        <w:shd w:val="clear" w:color="auto" w:fill="E6E6E6"/>
      </w:pPr>
    </w:p>
    <w:p w14:paraId="7B55E285" w14:textId="77777777" w:rsidR="00DE6CF2" w:rsidRPr="004040DC" w:rsidRDefault="00DE6CF2" w:rsidP="00DE6CF2">
      <w:pPr>
        <w:pStyle w:val="PL"/>
        <w:shd w:val="clear" w:color="auto" w:fill="E6E6E6"/>
      </w:pPr>
      <w:r w:rsidRPr="004040DC">
        <w:t>Other-Parameters-v11d0 ::=</w:t>
      </w:r>
      <w:r w:rsidRPr="004040DC">
        <w:tab/>
      </w:r>
      <w:r w:rsidRPr="004040DC">
        <w:tab/>
      </w:r>
      <w:r w:rsidRPr="004040DC">
        <w:tab/>
      </w:r>
      <w:r w:rsidRPr="004040DC">
        <w:tab/>
        <w:t>SEQUENCE {</w:t>
      </w:r>
    </w:p>
    <w:p w14:paraId="28DFF4F7" w14:textId="77777777" w:rsidR="00DE6CF2" w:rsidRPr="004040DC" w:rsidRDefault="00DE6CF2" w:rsidP="00DE6CF2">
      <w:pPr>
        <w:pStyle w:val="PL"/>
        <w:shd w:val="clear" w:color="auto" w:fill="E6E6E6"/>
      </w:pPr>
      <w:r w:rsidRPr="004040DC">
        <w:tab/>
        <w:t>inDeviceCoexInd-UL-CA-r11</w:t>
      </w:r>
      <w:r w:rsidRPr="004040DC">
        <w:tab/>
      </w:r>
      <w:r w:rsidRPr="004040DC">
        <w:tab/>
      </w:r>
      <w:r w:rsidRPr="004040DC">
        <w:tab/>
      </w:r>
      <w:r w:rsidRPr="004040DC">
        <w:tab/>
        <w:t>ENUMERATED {supported}</w:t>
      </w:r>
      <w:r w:rsidRPr="004040DC">
        <w:tab/>
      </w:r>
      <w:r w:rsidRPr="004040DC">
        <w:tab/>
        <w:t>OPTIONAL</w:t>
      </w:r>
    </w:p>
    <w:p w14:paraId="32C569E5" w14:textId="77777777" w:rsidR="00DE6CF2" w:rsidRPr="004040DC" w:rsidRDefault="00DE6CF2" w:rsidP="00DE6CF2">
      <w:pPr>
        <w:pStyle w:val="PL"/>
        <w:shd w:val="clear" w:color="auto" w:fill="E6E6E6"/>
      </w:pPr>
      <w:r w:rsidRPr="004040DC">
        <w:t>}</w:t>
      </w:r>
    </w:p>
    <w:p w14:paraId="5A7C3894" w14:textId="77777777" w:rsidR="00DE6CF2" w:rsidRPr="004040DC" w:rsidRDefault="00DE6CF2" w:rsidP="00DE6CF2">
      <w:pPr>
        <w:pStyle w:val="PL"/>
        <w:shd w:val="clear" w:color="auto" w:fill="E6E6E6"/>
      </w:pPr>
    </w:p>
    <w:p w14:paraId="6A935D0E" w14:textId="77777777" w:rsidR="00DE6CF2" w:rsidRPr="004040DC" w:rsidRDefault="00DE6CF2" w:rsidP="00DE6CF2">
      <w:pPr>
        <w:pStyle w:val="PL"/>
        <w:shd w:val="clear" w:color="auto" w:fill="E6E6E6"/>
      </w:pPr>
      <w:r w:rsidRPr="004040DC">
        <w:t>Other-Parameters-v1360 ::=</w:t>
      </w:r>
      <w:r w:rsidRPr="004040DC">
        <w:tab/>
        <w:t>SEQUENCE {</w:t>
      </w:r>
    </w:p>
    <w:p w14:paraId="3265D361" w14:textId="77777777" w:rsidR="00DE6CF2" w:rsidRPr="004040DC" w:rsidRDefault="00DE6CF2" w:rsidP="00DE6CF2">
      <w:pPr>
        <w:pStyle w:val="PL"/>
        <w:shd w:val="clear" w:color="auto" w:fill="E6E6E6"/>
      </w:pPr>
      <w:r w:rsidRPr="004040DC">
        <w:tab/>
        <w:t>inDeviceCoexInd-HardwareSharingInd-r13</w:t>
      </w:r>
      <w:r w:rsidRPr="004040DC">
        <w:tab/>
      </w:r>
      <w:r w:rsidRPr="004040DC">
        <w:tab/>
        <w:t>ENUMERATED {supported}</w:t>
      </w:r>
      <w:r w:rsidRPr="004040DC">
        <w:tab/>
      </w:r>
      <w:r w:rsidRPr="004040DC">
        <w:tab/>
        <w:t>OPTIONAL</w:t>
      </w:r>
    </w:p>
    <w:p w14:paraId="076AFC4B" w14:textId="77777777" w:rsidR="00DE6CF2" w:rsidRPr="004040DC" w:rsidRDefault="00DE6CF2" w:rsidP="00DE6CF2">
      <w:pPr>
        <w:pStyle w:val="PL"/>
        <w:shd w:val="clear" w:color="auto" w:fill="E6E6E6"/>
      </w:pPr>
      <w:r w:rsidRPr="004040DC">
        <w:t>}</w:t>
      </w:r>
    </w:p>
    <w:p w14:paraId="2E5D8ABC" w14:textId="77777777" w:rsidR="00DE6CF2" w:rsidRPr="004040DC" w:rsidRDefault="00DE6CF2" w:rsidP="00DE6CF2">
      <w:pPr>
        <w:pStyle w:val="PL"/>
        <w:shd w:val="clear" w:color="auto" w:fill="E6E6E6"/>
      </w:pPr>
    </w:p>
    <w:p w14:paraId="55A01EB2" w14:textId="77777777" w:rsidR="00DE6CF2" w:rsidRPr="004040DC" w:rsidRDefault="00DE6CF2" w:rsidP="00DE6CF2">
      <w:pPr>
        <w:pStyle w:val="PL"/>
        <w:shd w:val="clear" w:color="auto" w:fill="E6E6E6"/>
      </w:pPr>
      <w:r w:rsidRPr="004040DC">
        <w:t>Other-Parameters-v1430 ::=</w:t>
      </w:r>
      <w:r w:rsidRPr="004040DC">
        <w:tab/>
      </w:r>
      <w:r w:rsidRPr="004040DC">
        <w:tab/>
      </w:r>
      <w:r w:rsidRPr="004040DC">
        <w:tab/>
        <w:t>SEQUENCE {</w:t>
      </w:r>
    </w:p>
    <w:p w14:paraId="7AC668AE" w14:textId="77777777" w:rsidR="00DE6CF2" w:rsidRPr="004040DC" w:rsidRDefault="00DE6CF2" w:rsidP="00DE6CF2">
      <w:pPr>
        <w:pStyle w:val="PL"/>
        <w:shd w:val="clear" w:color="auto" w:fill="E6E6E6"/>
      </w:pPr>
      <w:r w:rsidRPr="004040DC">
        <w:tab/>
        <w:t>bwPrefInd-r14</w:t>
      </w:r>
      <w:r w:rsidRPr="004040DC">
        <w:tab/>
      </w:r>
      <w:r w:rsidRPr="004040DC">
        <w:tab/>
      </w:r>
      <w:r w:rsidRPr="004040DC">
        <w:tab/>
      </w:r>
      <w:r w:rsidRPr="004040DC">
        <w:tab/>
      </w:r>
      <w:r w:rsidRPr="004040DC">
        <w:tab/>
        <w:t>ENUMERATED {supported}</w:t>
      </w:r>
      <w:r w:rsidRPr="004040DC">
        <w:tab/>
      </w:r>
      <w:r w:rsidRPr="004040DC">
        <w:tab/>
        <w:t>OPTIONAL,</w:t>
      </w:r>
    </w:p>
    <w:p w14:paraId="28AAC922" w14:textId="77777777" w:rsidR="00DE6CF2" w:rsidRPr="004040DC" w:rsidRDefault="00DE6CF2" w:rsidP="00DE6CF2">
      <w:pPr>
        <w:pStyle w:val="PL"/>
        <w:shd w:val="clear" w:color="auto" w:fill="E6E6E6"/>
      </w:pPr>
      <w:r w:rsidRPr="004040DC">
        <w:tab/>
        <w:t>rlm-ReportSupport-r14</w:t>
      </w:r>
      <w:r w:rsidRPr="004040DC">
        <w:tab/>
      </w:r>
      <w:r w:rsidRPr="004040DC">
        <w:tab/>
      </w:r>
      <w:r w:rsidRPr="004040DC">
        <w:tab/>
        <w:t>ENUMERATED {supported}</w:t>
      </w:r>
      <w:r w:rsidRPr="004040DC">
        <w:tab/>
      </w:r>
      <w:r w:rsidRPr="004040DC">
        <w:tab/>
        <w:t>OPTIONAL</w:t>
      </w:r>
    </w:p>
    <w:p w14:paraId="3AF2E2D0" w14:textId="77777777" w:rsidR="00DE6CF2" w:rsidRPr="004040DC" w:rsidRDefault="00DE6CF2" w:rsidP="00DE6CF2">
      <w:pPr>
        <w:pStyle w:val="PL"/>
        <w:shd w:val="clear" w:color="auto" w:fill="E6E6E6"/>
      </w:pPr>
      <w:r w:rsidRPr="004040DC">
        <w:t>}</w:t>
      </w:r>
    </w:p>
    <w:p w14:paraId="12F407A7" w14:textId="77777777" w:rsidR="00DE6CF2" w:rsidRPr="004040DC" w:rsidRDefault="00DE6CF2" w:rsidP="00DE6CF2">
      <w:pPr>
        <w:pStyle w:val="PL"/>
        <w:shd w:val="clear" w:color="auto" w:fill="E6E6E6"/>
      </w:pPr>
    </w:p>
    <w:p w14:paraId="36D64D16" w14:textId="77777777" w:rsidR="00DE6CF2" w:rsidRPr="004040DC" w:rsidRDefault="00DE6CF2" w:rsidP="00DE6CF2">
      <w:pPr>
        <w:pStyle w:val="PL"/>
        <w:shd w:val="clear" w:color="auto" w:fill="E6E6E6"/>
      </w:pPr>
      <w:r w:rsidRPr="004040DC">
        <w:t>OtherParameters-v1450 ::=</w:t>
      </w:r>
      <w:r w:rsidRPr="004040DC">
        <w:tab/>
        <w:t>SEQUENCE {</w:t>
      </w:r>
    </w:p>
    <w:p w14:paraId="56582067" w14:textId="77777777" w:rsidR="00DE6CF2" w:rsidRPr="004040DC" w:rsidRDefault="00DE6CF2" w:rsidP="00DE6CF2">
      <w:pPr>
        <w:pStyle w:val="PL"/>
        <w:shd w:val="clear" w:color="auto" w:fill="E6E6E6"/>
      </w:pPr>
      <w:r w:rsidRPr="004040DC">
        <w:tab/>
        <w:t>overheatingInd-r14</w:t>
      </w:r>
      <w:r w:rsidRPr="004040DC">
        <w:tab/>
      </w:r>
      <w:r w:rsidRPr="004040DC">
        <w:tab/>
      </w:r>
      <w:r w:rsidRPr="004040DC">
        <w:tab/>
      </w:r>
      <w:r w:rsidRPr="004040DC">
        <w:tab/>
        <w:t>ENUMERATED {supported}</w:t>
      </w:r>
      <w:r w:rsidRPr="004040DC">
        <w:tab/>
      </w:r>
      <w:r w:rsidRPr="004040DC">
        <w:tab/>
        <w:t>OPTIONAL</w:t>
      </w:r>
    </w:p>
    <w:p w14:paraId="0DE00057" w14:textId="77777777" w:rsidR="00DE6CF2" w:rsidRPr="004040DC" w:rsidRDefault="00DE6CF2" w:rsidP="00DE6CF2">
      <w:pPr>
        <w:pStyle w:val="PL"/>
        <w:shd w:val="clear" w:color="auto" w:fill="E6E6E6"/>
      </w:pPr>
      <w:r w:rsidRPr="004040DC">
        <w:t>}</w:t>
      </w:r>
    </w:p>
    <w:p w14:paraId="6579B2D0" w14:textId="77777777" w:rsidR="00DE6CF2" w:rsidRPr="004040DC" w:rsidRDefault="00DE6CF2" w:rsidP="00DE6CF2">
      <w:pPr>
        <w:pStyle w:val="PL"/>
        <w:shd w:val="clear" w:color="auto" w:fill="E6E6E6"/>
      </w:pPr>
    </w:p>
    <w:p w14:paraId="08CDD206" w14:textId="77777777" w:rsidR="00DE6CF2" w:rsidRPr="004040DC" w:rsidRDefault="00DE6CF2" w:rsidP="00DE6CF2">
      <w:pPr>
        <w:pStyle w:val="PL"/>
        <w:shd w:val="clear" w:color="auto" w:fill="E6E6E6"/>
      </w:pPr>
      <w:r w:rsidRPr="004040DC">
        <w:t>Other-Parameters-v1460 ::=</w:t>
      </w:r>
      <w:r w:rsidRPr="004040DC">
        <w:tab/>
        <w:t>SEQUENCE {</w:t>
      </w:r>
    </w:p>
    <w:p w14:paraId="5AFED857" w14:textId="77777777" w:rsidR="00DE6CF2" w:rsidRPr="004040DC" w:rsidRDefault="00DE6CF2" w:rsidP="00DE6CF2">
      <w:pPr>
        <w:pStyle w:val="PL"/>
        <w:shd w:val="clear" w:color="auto" w:fill="E6E6E6"/>
      </w:pPr>
      <w:r w:rsidRPr="004040DC">
        <w:tab/>
        <w:t>nonCSG-SI-Reporting-r14</w:t>
      </w:r>
      <w:r w:rsidRPr="004040DC">
        <w:tab/>
      </w:r>
      <w:r w:rsidRPr="004040DC">
        <w:tab/>
      </w:r>
      <w:r w:rsidRPr="004040DC">
        <w:tab/>
        <w:t>ENUMERATED {supported}</w:t>
      </w:r>
      <w:r w:rsidRPr="004040DC">
        <w:tab/>
      </w:r>
      <w:r w:rsidRPr="004040DC">
        <w:tab/>
        <w:t>OPTIONAL</w:t>
      </w:r>
    </w:p>
    <w:p w14:paraId="7DBE693A" w14:textId="77777777" w:rsidR="00DE6CF2" w:rsidRPr="004040DC" w:rsidRDefault="00DE6CF2" w:rsidP="00DE6CF2">
      <w:pPr>
        <w:pStyle w:val="PL"/>
        <w:shd w:val="clear" w:color="auto" w:fill="E6E6E6"/>
      </w:pPr>
      <w:r w:rsidRPr="004040DC">
        <w:t>}</w:t>
      </w:r>
    </w:p>
    <w:p w14:paraId="0CD7DE4B" w14:textId="77777777" w:rsidR="00DE6CF2" w:rsidRPr="004040DC" w:rsidRDefault="00DE6CF2" w:rsidP="00DE6CF2">
      <w:pPr>
        <w:pStyle w:val="PL"/>
        <w:shd w:val="clear" w:color="auto" w:fill="E6E6E6"/>
      </w:pPr>
    </w:p>
    <w:p w14:paraId="50779F6A" w14:textId="77777777" w:rsidR="00DE6CF2" w:rsidRPr="004040DC" w:rsidRDefault="00DE6CF2" w:rsidP="00DE6CF2">
      <w:pPr>
        <w:pStyle w:val="PL"/>
        <w:shd w:val="clear" w:color="auto" w:fill="E6E6E6"/>
      </w:pPr>
      <w:r w:rsidRPr="004040DC">
        <w:t>Other-Parameters-v1530 ::=</w:t>
      </w:r>
      <w:r w:rsidRPr="004040DC">
        <w:tab/>
      </w:r>
      <w:r w:rsidRPr="004040DC">
        <w:tab/>
      </w:r>
      <w:r w:rsidRPr="004040DC">
        <w:tab/>
        <w:t>SEQUENCE {</w:t>
      </w:r>
    </w:p>
    <w:p w14:paraId="182B79E1" w14:textId="77777777" w:rsidR="00DE6CF2" w:rsidRPr="004040DC" w:rsidRDefault="00DE6CF2" w:rsidP="00DE6CF2">
      <w:pPr>
        <w:pStyle w:val="PL"/>
        <w:shd w:val="clear" w:color="auto" w:fill="E6E6E6"/>
      </w:pPr>
      <w:r w:rsidRPr="004040DC">
        <w:tab/>
        <w:t>assistInfoBitForLC-r15</w:t>
      </w:r>
      <w:r w:rsidRPr="004040DC">
        <w:tab/>
      </w:r>
      <w:r w:rsidRPr="004040DC">
        <w:tab/>
      </w:r>
      <w:r w:rsidRPr="004040DC">
        <w:tab/>
        <w:t>ENUMERATED {supported}</w:t>
      </w:r>
      <w:r w:rsidRPr="004040DC">
        <w:tab/>
      </w:r>
      <w:r w:rsidRPr="004040DC">
        <w:tab/>
        <w:t>OPTIONAL,</w:t>
      </w:r>
    </w:p>
    <w:p w14:paraId="56EF7472" w14:textId="77777777" w:rsidR="00DE6CF2" w:rsidRPr="004040DC" w:rsidRDefault="00DE6CF2" w:rsidP="00DE6CF2">
      <w:pPr>
        <w:pStyle w:val="PL"/>
        <w:shd w:val="clear" w:color="auto" w:fill="E6E6E6"/>
      </w:pPr>
      <w:r w:rsidRPr="004040DC">
        <w:tab/>
        <w:t>timeReferenceProvision-r15</w:t>
      </w:r>
      <w:r w:rsidRPr="004040DC">
        <w:tab/>
      </w:r>
      <w:r w:rsidRPr="004040DC">
        <w:tab/>
        <w:t>ENUMERATED {supported}</w:t>
      </w:r>
      <w:r w:rsidRPr="004040DC">
        <w:tab/>
      </w:r>
      <w:r w:rsidRPr="004040DC">
        <w:tab/>
        <w:t>OPTIONAL,</w:t>
      </w:r>
    </w:p>
    <w:p w14:paraId="3B530CBC" w14:textId="77777777" w:rsidR="00DE6CF2" w:rsidRPr="004040DC" w:rsidRDefault="00DE6CF2" w:rsidP="00DE6CF2">
      <w:pPr>
        <w:pStyle w:val="PL"/>
        <w:shd w:val="clear" w:color="auto" w:fill="E6E6E6"/>
      </w:pPr>
      <w:r w:rsidRPr="004040DC">
        <w:tab/>
        <w:t>flightPathPlan-r15</w:t>
      </w:r>
      <w:r w:rsidRPr="004040DC">
        <w:tab/>
      </w:r>
      <w:r w:rsidRPr="004040DC">
        <w:tab/>
      </w:r>
      <w:r w:rsidRPr="004040DC">
        <w:tab/>
      </w:r>
      <w:r w:rsidRPr="004040DC">
        <w:tab/>
        <w:t>ENUMERATED {supported}</w:t>
      </w:r>
      <w:r w:rsidRPr="004040DC">
        <w:tab/>
      </w:r>
      <w:r w:rsidRPr="004040DC">
        <w:tab/>
        <w:t>OPTIONAL</w:t>
      </w:r>
    </w:p>
    <w:p w14:paraId="7C1C6188" w14:textId="77777777" w:rsidR="00DE6CF2" w:rsidRPr="004040DC" w:rsidRDefault="00DE6CF2" w:rsidP="00DE6CF2">
      <w:pPr>
        <w:pStyle w:val="PL"/>
        <w:shd w:val="clear" w:color="auto" w:fill="E6E6E6"/>
      </w:pPr>
      <w:r w:rsidRPr="004040DC">
        <w:t>}</w:t>
      </w:r>
    </w:p>
    <w:p w14:paraId="67D6AB6B" w14:textId="77777777" w:rsidR="00DE6CF2" w:rsidRPr="004040DC" w:rsidRDefault="00DE6CF2" w:rsidP="00DE6CF2">
      <w:pPr>
        <w:pStyle w:val="PL"/>
        <w:shd w:val="clear" w:color="auto" w:fill="E6E6E6"/>
      </w:pPr>
    </w:p>
    <w:p w14:paraId="317B2261" w14:textId="77777777" w:rsidR="00DE6CF2" w:rsidRPr="004040DC" w:rsidRDefault="00DE6CF2" w:rsidP="00DE6CF2">
      <w:pPr>
        <w:pStyle w:val="PL"/>
        <w:shd w:val="clear" w:color="auto" w:fill="E6E6E6"/>
      </w:pPr>
      <w:r w:rsidRPr="004040DC">
        <w:t>Other-Parameters-v1540 ::=</w:t>
      </w:r>
      <w:r w:rsidRPr="004040DC">
        <w:tab/>
      </w:r>
      <w:r w:rsidRPr="004040DC">
        <w:tab/>
      </w:r>
      <w:r w:rsidRPr="004040DC">
        <w:tab/>
        <w:t>SEQUENCE {</w:t>
      </w:r>
    </w:p>
    <w:p w14:paraId="5BE2BC67" w14:textId="77777777" w:rsidR="00DE6CF2" w:rsidRPr="004040DC" w:rsidRDefault="00DE6CF2" w:rsidP="00DE6CF2">
      <w:pPr>
        <w:pStyle w:val="PL"/>
        <w:shd w:val="clear" w:color="auto" w:fill="E6E6E6"/>
      </w:pPr>
      <w:r w:rsidRPr="004040DC">
        <w:tab/>
        <w:t>inDeviceCoexInd-ENDC-r15</w:t>
      </w:r>
      <w:r w:rsidRPr="004040DC">
        <w:tab/>
      </w:r>
      <w:r w:rsidRPr="004040DC">
        <w:tab/>
        <w:t>ENUMERATED {supported}</w:t>
      </w:r>
      <w:r w:rsidRPr="004040DC">
        <w:tab/>
      </w:r>
      <w:r w:rsidRPr="004040DC">
        <w:tab/>
        <w:t>OPTIONAL</w:t>
      </w:r>
    </w:p>
    <w:p w14:paraId="24629B1A" w14:textId="77777777" w:rsidR="00DE6CF2" w:rsidRPr="004040DC" w:rsidRDefault="00DE6CF2" w:rsidP="00DE6CF2">
      <w:pPr>
        <w:pStyle w:val="PL"/>
        <w:shd w:val="clear" w:color="auto" w:fill="E6E6E6"/>
        <w:rPr>
          <w:rFonts w:eastAsia="Yu Mincho"/>
        </w:rPr>
      </w:pPr>
      <w:r w:rsidRPr="004040DC">
        <w:rPr>
          <w:rFonts w:eastAsia="Yu Mincho"/>
        </w:rPr>
        <w:t>}</w:t>
      </w:r>
    </w:p>
    <w:p w14:paraId="75E50C8F" w14:textId="77777777" w:rsidR="00DE6CF2" w:rsidRPr="004040DC" w:rsidRDefault="00DE6CF2" w:rsidP="00DE6CF2">
      <w:pPr>
        <w:pStyle w:val="PL"/>
        <w:shd w:val="clear" w:color="auto" w:fill="E6E6E6"/>
        <w:rPr>
          <w:rFonts w:eastAsia="Yu Mincho"/>
        </w:rPr>
      </w:pPr>
    </w:p>
    <w:p w14:paraId="6F1FBB2A" w14:textId="77777777" w:rsidR="00DE6CF2" w:rsidRPr="004040DC" w:rsidRDefault="00DE6CF2" w:rsidP="00DE6CF2">
      <w:pPr>
        <w:pStyle w:val="PL"/>
        <w:shd w:val="clear" w:color="auto" w:fill="E6E6E6"/>
      </w:pPr>
      <w:r w:rsidRPr="004040DC">
        <w:t>Other-Parameters-v1610 ::=</w:t>
      </w:r>
      <w:r w:rsidRPr="004040DC">
        <w:tab/>
      </w:r>
      <w:r w:rsidRPr="004040DC">
        <w:tab/>
        <w:t>SEQUENCE {</w:t>
      </w:r>
    </w:p>
    <w:p w14:paraId="2F5C25C8" w14:textId="77777777" w:rsidR="00DE6CF2" w:rsidRPr="004040DC" w:rsidRDefault="00DE6CF2" w:rsidP="00DE6CF2">
      <w:pPr>
        <w:pStyle w:val="PL"/>
        <w:shd w:val="clear" w:color="auto" w:fill="E6E6E6"/>
      </w:pPr>
      <w:r w:rsidRPr="004040DC">
        <w:tab/>
        <w:t>resumeWithStoredMCG-SCells-r16</w:t>
      </w:r>
      <w:r w:rsidRPr="004040DC">
        <w:tab/>
        <w:t>ENUMERATED {supported}</w:t>
      </w:r>
      <w:r w:rsidRPr="004040DC">
        <w:tab/>
      </w:r>
      <w:r w:rsidRPr="004040DC">
        <w:tab/>
        <w:t>OPTIONAL,</w:t>
      </w:r>
    </w:p>
    <w:p w14:paraId="7D22364E" w14:textId="77777777" w:rsidR="00DE6CF2" w:rsidRPr="004040DC" w:rsidRDefault="00DE6CF2" w:rsidP="00DE6CF2">
      <w:pPr>
        <w:pStyle w:val="PL"/>
        <w:shd w:val="clear" w:color="auto" w:fill="E6E6E6"/>
      </w:pPr>
      <w:r w:rsidRPr="004040DC">
        <w:tab/>
        <w:t>resumeWithMCG-SCellConfig-r16</w:t>
      </w:r>
      <w:r w:rsidRPr="004040DC">
        <w:tab/>
        <w:t>ENUMERATED {supported}</w:t>
      </w:r>
      <w:r w:rsidRPr="004040DC">
        <w:tab/>
      </w:r>
      <w:r w:rsidRPr="004040DC">
        <w:tab/>
        <w:t>OPTIONAL,</w:t>
      </w:r>
    </w:p>
    <w:p w14:paraId="248A4792" w14:textId="77777777" w:rsidR="00DE6CF2" w:rsidRPr="004040DC" w:rsidRDefault="00DE6CF2" w:rsidP="00DE6CF2">
      <w:pPr>
        <w:pStyle w:val="PL"/>
        <w:shd w:val="clear" w:color="auto" w:fill="E6E6E6"/>
      </w:pPr>
      <w:r w:rsidRPr="004040DC">
        <w:tab/>
        <w:t>resumeWithStoredSCG-r16</w:t>
      </w:r>
      <w:r w:rsidRPr="004040DC">
        <w:tab/>
      </w:r>
      <w:r w:rsidRPr="004040DC">
        <w:tab/>
      </w:r>
      <w:r w:rsidRPr="004040DC">
        <w:tab/>
        <w:t>ENUMERATED {supported}</w:t>
      </w:r>
      <w:r w:rsidRPr="004040DC">
        <w:tab/>
      </w:r>
      <w:r w:rsidRPr="004040DC">
        <w:tab/>
        <w:t>OPTIONAL,</w:t>
      </w:r>
    </w:p>
    <w:p w14:paraId="67E881FB" w14:textId="77777777" w:rsidR="00DE6CF2" w:rsidRPr="004040DC" w:rsidRDefault="00DE6CF2" w:rsidP="00DE6CF2">
      <w:pPr>
        <w:pStyle w:val="PL"/>
        <w:shd w:val="clear" w:color="auto" w:fill="E6E6E6"/>
      </w:pPr>
      <w:r w:rsidRPr="004040DC">
        <w:tab/>
        <w:t>resumeWithSCG-Config-r16</w:t>
      </w:r>
      <w:r w:rsidRPr="004040DC">
        <w:tab/>
      </w:r>
      <w:r w:rsidRPr="004040DC">
        <w:tab/>
        <w:t>ENUMERATED {supported}</w:t>
      </w:r>
      <w:r w:rsidRPr="004040DC">
        <w:tab/>
      </w:r>
      <w:r w:rsidRPr="004040DC">
        <w:tab/>
        <w:t>OPTIONAL,</w:t>
      </w:r>
    </w:p>
    <w:p w14:paraId="5DCF6122" w14:textId="77777777" w:rsidR="00DE6CF2" w:rsidRPr="004040DC" w:rsidRDefault="00DE6CF2" w:rsidP="00DE6CF2">
      <w:pPr>
        <w:pStyle w:val="PL"/>
        <w:shd w:val="clear" w:color="auto" w:fill="E6E6E6"/>
      </w:pPr>
      <w:r w:rsidRPr="004040DC">
        <w:tab/>
        <w:t>mcgRLF-RecoveryViaSCG-r16</w:t>
      </w:r>
      <w:r w:rsidRPr="004040DC">
        <w:tab/>
      </w:r>
      <w:r w:rsidRPr="004040DC">
        <w:tab/>
        <w:t>ENUMERATED {supported}</w:t>
      </w:r>
      <w:r w:rsidRPr="004040DC">
        <w:tab/>
      </w:r>
      <w:r w:rsidRPr="004040DC">
        <w:tab/>
        <w:t>OPTIONAL,</w:t>
      </w:r>
    </w:p>
    <w:p w14:paraId="77CE4537" w14:textId="77777777" w:rsidR="00DE6CF2" w:rsidRPr="004040DC" w:rsidRDefault="00DE6CF2" w:rsidP="00DE6CF2">
      <w:pPr>
        <w:pStyle w:val="PL"/>
        <w:shd w:val="clear" w:color="auto" w:fill="E6E6E6"/>
      </w:pPr>
      <w:r w:rsidRPr="004040DC">
        <w:tab/>
        <w:t>overheatingIndForSCG-r16</w:t>
      </w:r>
      <w:r w:rsidRPr="004040DC">
        <w:tab/>
      </w:r>
      <w:r w:rsidRPr="004040DC">
        <w:tab/>
        <w:t>ENUMERATED {supported}</w:t>
      </w:r>
      <w:r w:rsidRPr="004040DC">
        <w:tab/>
      </w:r>
      <w:r w:rsidRPr="004040DC">
        <w:tab/>
        <w:t>OPTIONAL</w:t>
      </w:r>
    </w:p>
    <w:p w14:paraId="3F425674" w14:textId="77777777" w:rsidR="00DE6CF2" w:rsidRPr="004040DC" w:rsidRDefault="00DE6CF2" w:rsidP="00DE6CF2">
      <w:pPr>
        <w:pStyle w:val="PL"/>
        <w:shd w:val="clear" w:color="auto" w:fill="E6E6E6"/>
      </w:pPr>
      <w:r w:rsidRPr="004040DC">
        <w:t>}</w:t>
      </w:r>
    </w:p>
    <w:p w14:paraId="6EFB6333" w14:textId="77777777" w:rsidR="00DE6CF2" w:rsidRPr="004040DC" w:rsidRDefault="00DE6CF2" w:rsidP="00DE6CF2">
      <w:pPr>
        <w:pStyle w:val="PL"/>
        <w:shd w:val="clear" w:color="auto" w:fill="E6E6E6"/>
      </w:pPr>
    </w:p>
    <w:p w14:paraId="3D198B2C" w14:textId="77777777" w:rsidR="00DE6CF2" w:rsidRPr="004040DC" w:rsidRDefault="00DE6CF2" w:rsidP="00DE6CF2">
      <w:pPr>
        <w:pStyle w:val="PL"/>
        <w:shd w:val="clear" w:color="auto" w:fill="E6E6E6"/>
      </w:pPr>
      <w:r w:rsidRPr="004040DC">
        <w:t>Other-Parameters-v1650 ::=</w:t>
      </w:r>
      <w:r w:rsidRPr="004040DC">
        <w:tab/>
      </w:r>
      <w:r w:rsidRPr="004040DC">
        <w:tab/>
        <w:t>SEQUENCE {</w:t>
      </w:r>
    </w:p>
    <w:p w14:paraId="17FCE357" w14:textId="77777777" w:rsidR="00DE6CF2" w:rsidRPr="004040DC" w:rsidRDefault="00DE6CF2" w:rsidP="00DE6CF2">
      <w:pPr>
        <w:pStyle w:val="PL"/>
        <w:shd w:val="clear" w:color="auto" w:fill="E6E6E6"/>
      </w:pPr>
      <w:r w:rsidRPr="004040DC">
        <w:tab/>
        <w:t>mpsPriorityIndication-r16</w:t>
      </w:r>
      <w:r w:rsidRPr="004040DC">
        <w:tab/>
      </w:r>
      <w:r w:rsidRPr="004040DC">
        <w:tab/>
      </w:r>
      <w:r w:rsidRPr="004040DC">
        <w:tab/>
        <w:t>ENUMERATED {supported}</w:t>
      </w:r>
      <w:r w:rsidRPr="004040DC">
        <w:tab/>
      </w:r>
      <w:r w:rsidRPr="004040DC">
        <w:tab/>
        <w:t>OPTIONAL</w:t>
      </w:r>
    </w:p>
    <w:p w14:paraId="5BAA379A" w14:textId="77777777" w:rsidR="00DE6CF2" w:rsidRPr="004040DC" w:rsidRDefault="00DE6CF2" w:rsidP="00DE6CF2">
      <w:pPr>
        <w:pStyle w:val="PL"/>
        <w:shd w:val="clear" w:color="auto" w:fill="E6E6E6"/>
      </w:pPr>
      <w:r w:rsidRPr="004040DC">
        <w:t>}</w:t>
      </w:r>
    </w:p>
    <w:p w14:paraId="2C23F539" w14:textId="77777777" w:rsidR="00DE6CF2" w:rsidRPr="004040DC" w:rsidRDefault="00DE6CF2" w:rsidP="00DE6CF2">
      <w:pPr>
        <w:pStyle w:val="PL"/>
        <w:shd w:val="clear" w:color="auto" w:fill="E6E6E6"/>
        <w:rPr>
          <w:rFonts w:eastAsia="Yu Mincho"/>
        </w:rPr>
      </w:pPr>
    </w:p>
    <w:p w14:paraId="7A836338" w14:textId="77777777" w:rsidR="00DE6CF2" w:rsidRPr="004040DC" w:rsidRDefault="00DE6CF2" w:rsidP="00DE6CF2">
      <w:pPr>
        <w:pStyle w:val="PL"/>
        <w:shd w:val="clear" w:color="auto" w:fill="E6E6E6"/>
        <w:rPr>
          <w:rFonts w:eastAsia="Yu Mincho"/>
        </w:rPr>
      </w:pPr>
      <w:r w:rsidRPr="004040DC">
        <w:rPr>
          <w:rFonts w:eastAsia="Yu Mincho"/>
        </w:rPr>
        <w:t>Other-Parameters-v1690 ::=</w:t>
      </w:r>
      <w:r w:rsidRPr="004040DC">
        <w:rPr>
          <w:rFonts w:eastAsia="Yu Mincho"/>
        </w:rPr>
        <w:tab/>
      </w:r>
      <w:r w:rsidRPr="004040DC">
        <w:rPr>
          <w:rFonts w:eastAsia="Yu Mincho"/>
        </w:rPr>
        <w:tab/>
        <w:t>SEQUENCE {</w:t>
      </w:r>
    </w:p>
    <w:p w14:paraId="1D82618B" w14:textId="77777777" w:rsidR="00DE6CF2" w:rsidRPr="004040DC" w:rsidRDefault="00DE6CF2" w:rsidP="00DE6CF2">
      <w:pPr>
        <w:pStyle w:val="PL"/>
        <w:shd w:val="clear" w:color="auto" w:fill="E6E6E6"/>
        <w:rPr>
          <w:rFonts w:eastAsia="Yu Mincho"/>
        </w:rPr>
      </w:pPr>
      <w:r w:rsidRPr="004040DC">
        <w:rPr>
          <w:rFonts w:eastAsia="Yu Mincho"/>
        </w:rPr>
        <w:tab/>
        <w:t>ul-RRC-Segmentation-r16</w:t>
      </w:r>
      <w:r w:rsidRPr="004040DC">
        <w:rPr>
          <w:rFonts w:eastAsia="Yu Mincho"/>
        </w:rPr>
        <w:tab/>
      </w:r>
      <w:r w:rsidRPr="004040DC">
        <w:rPr>
          <w:rFonts w:eastAsia="Yu Mincho"/>
        </w:rPr>
        <w:tab/>
      </w:r>
      <w:r w:rsidRPr="004040DC">
        <w:rPr>
          <w:rFonts w:eastAsia="Yu Mincho"/>
        </w:rPr>
        <w:tab/>
        <w:t>ENUMERATED {supported}</w:t>
      </w:r>
      <w:r w:rsidRPr="004040DC">
        <w:rPr>
          <w:rFonts w:eastAsia="Yu Mincho"/>
        </w:rPr>
        <w:tab/>
      </w:r>
      <w:r w:rsidRPr="004040DC">
        <w:rPr>
          <w:rFonts w:eastAsia="Yu Mincho"/>
        </w:rPr>
        <w:tab/>
      </w:r>
      <w:r w:rsidRPr="004040DC">
        <w:rPr>
          <w:rFonts w:eastAsia="Yu Mincho"/>
        </w:rPr>
        <w:tab/>
        <w:t>OPTIONAL</w:t>
      </w:r>
    </w:p>
    <w:p w14:paraId="2DE4D143" w14:textId="77777777" w:rsidR="00DE6CF2" w:rsidRPr="004040DC" w:rsidRDefault="00DE6CF2" w:rsidP="00DE6CF2">
      <w:pPr>
        <w:pStyle w:val="PL"/>
        <w:shd w:val="clear" w:color="auto" w:fill="E6E6E6"/>
        <w:rPr>
          <w:rFonts w:eastAsia="Yu Mincho"/>
        </w:rPr>
      </w:pPr>
      <w:r w:rsidRPr="004040DC">
        <w:rPr>
          <w:rFonts w:eastAsia="Yu Mincho"/>
        </w:rPr>
        <w:t>}</w:t>
      </w:r>
    </w:p>
    <w:p w14:paraId="3E3CC0EB" w14:textId="77777777" w:rsidR="00DE6CF2" w:rsidRPr="004040DC" w:rsidRDefault="00DE6CF2" w:rsidP="00DE6CF2">
      <w:pPr>
        <w:pStyle w:val="PL"/>
        <w:shd w:val="clear" w:color="auto" w:fill="E6E6E6"/>
        <w:rPr>
          <w:rFonts w:eastAsia="Yu Mincho"/>
        </w:rPr>
      </w:pPr>
    </w:p>
    <w:p w14:paraId="3BC1DF72" w14:textId="77777777" w:rsidR="00DE6CF2" w:rsidRPr="004040DC" w:rsidRDefault="00DE6CF2" w:rsidP="00DE6CF2">
      <w:pPr>
        <w:pStyle w:val="PL"/>
        <w:shd w:val="clear" w:color="auto" w:fill="E6E6E6"/>
      </w:pPr>
      <w:r w:rsidRPr="004040DC">
        <w:t>MBMS-Parameters-r11 ::=</w:t>
      </w:r>
      <w:r w:rsidRPr="004040DC">
        <w:tab/>
      </w:r>
      <w:r w:rsidRPr="004040DC">
        <w:tab/>
      </w:r>
      <w:r w:rsidRPr="004040DC">
        <w:tab/>
      </w:r>
      <w:r w:rsidRPr="004040DC">
        <w:tab/>
        <w:t>SEQUENCE {</w:t>
      </w:r>
    </w:p>
    <w:p w14:paraId="17A5FDB8" w14:textId="77777777" w:rsidR="00DE6CF2" w:rsidRPr="004040DC" w:rsidRDefault="00DE6CF2" w:rsidP="00DE6CF2">
      <w:pPr>
        <w:pStyle w:val="PL"/>
        <w:shd w:val="clear" w:color="auto" w:fill="E6E6E6"/>
      </w:pPr>
      <w:r w:rsidRPr="004040DC">
        <w:tab/>
        <w:t>mbms-SCell-r11</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603457F" w14:textId="77777777" w:rsidR="00DE6CF2" w:rsidRPr="004040DC" w:rsidRDefault="00DE6CF2" w:rsidP="00DE6CF2">
      <w:pPr>
        <w:pStyle w:val="PL"/>
        <w:shd w:val="clear" w:color="auto" w:fill="E6E6E6"/>
      </w:pPr>
      <w:r w:rsidRPr="004040DC">
        <w:tab/>
        <w:t>mbms-NonServingCell-r11</w:t>
      </w:r>
      <w:r w:rsidRPr="004040DC">
        <w:tab/>
      </w:r>
      <w:r w:rsidRPr="004040DC">
        <w:tab/>
      </w:r>
      <w:r w:rsidRPr="004040DC">
        <w:tab/>
      </w:r>
      <w:r w:rsidRPr="004040DC">
        <w:tab/>
      </w:r>
      <w:r w:rsidRPr="004040DC">
        <w:tab/>
        <w:t>ENUMERATED {supported}</w:t>
      </w:r>
      <w:r w:rsidRPr="004040DC">
        <w:tab/>
      </w:r>
      <w:r w:rsidRPr="004040DC">
        <w:tab/>
        <w:t>OPTIONAL</w:t>
      </w:r>
    </w:p>
    <w:p w14:paraId="568E082E" w14:textId="77777777" w:rsidR="00DE6CF2" w:rsidRPr="004040DC" w:rsidRDefault="00DE6CF2" w:rsidP="00DE6CF2">
      <w:pPr>
        <w:pStyle w:val="PL"/>
        <w:shd w:val="clear" w:color="auto" w:fill="E6E6E6"/>
      </w:pPr>
      <w:r w:rsidRPr="004040DC">
        <w:t>}</w:t>
      </w:r>
    </w:p>
    <w:p w14:paraId="21DCADE5" w14:textId="77777777" w:rsidR="00DE6CF2" w:rsidRPr="004040DC" w:rsidRDefault="00DE6CF2" w:rsidP="00DE6CF2">
      <w:pPr>
        <w:pStyle w:val="PL"/>
        <w:shd w:val="clear" w:color="auto" w:fill="E6E6E6"/>
      </w:pPr>
    </w:p>
    <w:p w14:paraId="2A07F439" w14:textId="77777777" w:rsidR="00DE6CF2" w:rsidRPr="004040DC" w:rsidRDefault="00DE6CF2" w:rsidP="00DE6CF2">
      <w:pPr>
        <w:pStyle w:val="PL"/>
        <w:shd w:val="clear" w:color="auto" w:fill="E6E6E6"/>
      </w:pPr>
      <w:r w:rsidRPr="004040DC">
        <w:t>MBMS-Parameters-v1250 ::=</w:t>
      </w:r>
      <w:r w:rsidRPr="004040DC">
        <w:tab/>
      </w:r>
      <w:r w:rsidRPr="004040DC">
        <w:tab/>
      </w:r>
      <w:r w:rsidRPr="004040DC">
        <w:tab/>
      </w:r>
      <w:r w:rsidRPr="004040DC">
        <w:tab/>
        <w:t>SEQUENCE {</w:t>
      </w:r>
    </w:p>
    <w:p w14:paraId="0E30F3DF" w14:textId="77777777" w:rsidR="00DE6CF2" w:rsidRPr="004040DC" w:rsidRDefault="00DE6CF2" w:rsidP="00DE6CF2">
      <w:pPr>
        <w:pStyle w:val="PL"/>
        <w:shd w:val="clear" w:color="auto" w:fill="E6E6E6"/>
      </w:pPr>
      <w:r w:rsidRPr="004040DC">
        <w:tab/>
        <w:t>mbms-AsyncDC-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708583B" w14:textId="77777777" w:rsidR="00DE6CF2" w:rsidRPr="004040DC" w:rsidRDefault="00DE6CF2" w:rsidP="00DE6CF2">
      <w:pPr>
        <w:pStyle w:val="PL"/>
        <w:shd w:val="clear" w:color="auto" w:fill="E6E6E6"/>
      </w:pPr>
      <w:r w:rsidRPr="004040DC">
        <w:t>}</w:t>
      </w:r>
    </w:p>
    <w:p w14:paraId="662D74F8" w14:textId="77777777" w:rsidR="00DE6CF2" w:rsidRPr="004040DC" w:rsidRDefault="00DE6CF2" w:rsidP="00DE6CF2">
      <w:pPr>
        <w:pStyle w:val="PL"/>
        <w:shd w:val="clear" w:color="auto" w:fill="E6E6E6"/>
      </w:pPr>
    </w:p>
    <w:p w14:paraId="78ED4E5E" w14:textId="77777777" w:rsidR="00DE6CF2" w:rsidRPr="004040DC" w:rsidRDefault="00DE6CF2" w:rsidP="00DE6CF2">
      <w:pPr>
        <w:pStyle w:val="PL"/>
        <w:shd w:val="clear" w:color="auto" w:fill="E6E6E6"/>
      </w:pPr>
      <w:r w:rsidRPr="004040DC">
        <w:t>MBMS-Parameters-v1430 ::=</w:t>
      </w:r>
      <w:r w:rsidRPr="004040DC">
        <w:tab/>
      </w:r>
      <w:r w:rsidRPr="004040DC">
        <w:tab/>
      </w:r>
      <w:r w:rsidRPr="004040DC">
        <w:tab/>
      </w:r>
      <w:r w:rsidRPr="004040DC">
        <w:tab/>
        <w:t>SEQUENCE {</w:t>
      </w:r>
    </w:p>
    <w:p w14:paraId="42E46B27" w14:textId="77777777" w:rsidR="00DE6CF2" w:rsidRPr="004040DC" w:rsidRDefault="00DE6CF2" w:rsidP="00DE6CF2">
      <w:pPr>
        <w:pStyle w:val="PL"/>
        <w:shd w:val="clear" w:color="auto" w:fill="E6E6E6"/>
      </w:pPr>
      <w:r w:rsidRPr="004040DC">
        <w:tab/>
        <w:t>fembmsDedicatedCell-r14</w:t>
      </w:r>
      <w:r w:rsidRPr="004040DC">
        <w:tab/>
      </w:r>
      <w:r w:rsidRPr="004040DC">
        <w:tab/>
      </w:r>
      <w:r w:rsidRPr="004040DC">
        <w:tab/>
      </w:r>
      <w:r w:rsidRPr="004040DC">
        <w:tab/>
        <w:t>ENUMERATED {supported}</w:t>
      </w:r>
      <w:r w:rsidRPr="004040DC">
        <w:tab/>
      </w:r>
      <w:r w:rsidRPr="004040DC">
        <w:tab/>
        <w:t>OPTIONAL,</w:t>
      </w:r>
    </w:p>
    <w:p w14:paraId="4FEF8C83" w14:textId="77777777" w:rsidR="00DE6CF2" w:rsidRPr="004040DC" w:rsidRDefault="00DE6CF2" w:rsidP="00DE6CF2">
      <w:pPr>
        <w:pStyle w:val="PL"/>
        <w:shd w:val="clear" w:color="auto" w:fill="E6E6E6"/>
      </w:pPr>
      <w:r w:rsidRPr="004040DC">
        <w:tab/>
        <w:t>fembmsMixedCell-r14</w:t>
      </w:r>
      <w:r w:rsidRPr="004040DC">
        <w:tab/>
      </w:r>
      <w:r w:rsidRPr="004040DC">
        <w:tab/>
      </w:r>
      <w:r w:rsidRPr="004040DC">
        <w:tab/>
      </w:r>
      <w:r w:rsidRPr="004040DC">
        <w:tab/>
      </w:r>
      <w:r w:rsidRPr="004040DC">
        <w:tab/>
        <w:t>ENUMERATED {supported}</w:t>
      </w:r>
      <w:r w:rsidRPr="004040DC">
        <w:tab/>
      </w:r>
      <w:r w:rsidRPr="004040DC">
        <w:tab/>
        <w:t>OPTIONAL,</w:t>
      </w:r>
    </w:p>
    <w:p w14:paraId="33EE5329" w14:textId="77777777" w:rsidR="00DE6CF2" w:rsidRPr="004040DC" w:rsidRDefault="00DE6CF2" w:rsidP="00DE6CF2">
      <w:pPr>
        <w:pStyle w:val="PL"/>
        <w:shd w:val="clear" w:color="auto" w:fill="E6E6E6"/>
      </w:pPr>
      <w:r w:rsidRPr="004040DC">
        <w:tab/>
        <w:t>subcarrierSpacingMBMS-khz7dot5-r14</w:t>
      </w:r>
      <w:r w:rsidRPr="004040DC">
        <w:tab/>
        <w:t>ENUMERATED {supported}</w:t>
      </w:r>
      <w:r w:rsidRPr="004040DC">
        <w:tab/>
      </w:r>
      <w:r w:rsidRPr="004040DC">
        <w:tab/>
        <w:t>OPTIONAL,</w:t>
      </w:r>
    </w:p>
    <w:p w14:paraId="58F91001" w14:textId="77777777" w:rsidR="00DE6CF2" w:rsidRPr="004040DC" w:rsidRDefault="00DE6CF2" w:rsidP="00DE6CF2">
      <w:pPr>
        <w:pStyle w:val="PL"/>
        <w:shd w:val="clear" w:color="auto" w:fill="E6E6E6"/>
      </w:pPr>
      <w:r w:rsidRPr="004040DC">
        <w:tab/>
        <w:t>subcarrierSpacingMBMS-khz1dot25-r14</w:t>
      </w:r>
      <w:r w:rsidRPr="004040DC">
        <w:tab/>
        <w:t>ENUMERATED {supported}</w:t>
      </w:r>
      <w:r w:rsidRPr="004040DC">
        <w:tab/>
      </w:r>
      <w:r w:rsidRPr="004040DC">
        <w:tab/>
        <w:t>OPTIONAL</w:t>
      </w:r>
    </w:p>
    <w:p w14:paraId="65E7D479" w14:textId="77777777" w:rsidR="00DE6CF2" w:rsidRPr="004040DC" w:rsidRDefault="00DE6CF2" w:rsidP="00DE6CF2">
      <w:pPr>
        <w:pStyle w:val="PL"/>
        <w:shd w:val="clear" w:color="auto" w:fill="E6E6E6"/>
      </w:pPr>
      <w:r w:rsidRPr="004040DC">
        <w:t>}</w:t>
      </w:r>
    </w:p>
    <w:p w14:paraId="09CF0532" w14:textId="77777777" w:rsidR="00DE6CF2" w:rsidRPr="004040DC" w:rsidRDefault="00DE6CF2" w:rsidP="00DE6CF2">
      <w:pPr>
        <w:pStyle w:val="PL"/>
        <w:shd w:val="clear" w:color="auto" w:fill="E6E6E6"/>
      </w:pPr>
    </w:p>
    <w:p w14:paraId="6606FD78" w14:textId="77777777" w:rsidR="00DE6CF2" w:rsidRPr="004040DC" w:rsidRDefault="00DE6CF2" w:rsidP="00DE6CF2">
      <w:pPr>
        <w:pStyle w:val="PL"/>
        <w:shd w:val="clear" w:color="auto" w:fill="E6E6E6"/>
      </w:pPr>
      <w:r w:rsidRPr="004040DC">
        <w:t>MBMS-Parameters-v1470 ::=</w:t>
      </w:r>
      <w:r w:rsidRPr="004040DC">
        <w:tab/>
      </w:r>
      <w:r w:rsidRPr="004040DC">
        <w:tab/>
        <w:t>SEQUENCE {</w:t>
      </w:r>
    </w:p>
    <w:p w14:paraId="3536C82D" w14:textId="77777777" w:rsidR="00DE6CF2" w:rsidRPr="004040DC" w:rsidRDefault="00DE6CF2" w:rsidP="00DE6CF2">
      <w:pPr>
        <w:pStyle w:val="PL"/>
        <w:shd w:val="clear" w:color="auto" w:fill="E6E6E6"/>
      </w:pPr>
      <w:r w:rsidRPr="004040DC">
        <w:lastRenderedPageBreak/>
        <w:tab/>
        <w:t>mbms-MaxBW-r14</w:t>
      </w:r>
      <w:r w:rsidRPr="004040DC">
        <w:tab/>
      </w:r>
      <w:r w:rsidRPr="004040DC">
        <w:tab/>
      </w:r>
      <w:r w:rsidRPr="004040DC">
        <w:tab/>
      </w:r>
      <w:r w:rsidRPr="004040DC">
        <w:tab/>
      </w:r>
      <w:r w:rsidRPr="004040DC">
        <w:tab/>
        <w:t>CHOICE {</w:t>
      </w:r>
    </w:p>
    <w:p w14:paraId="11AA2930" w14:textId="77777777" w:rsidR="00DE6CF2" w:rsidRPr="004040DC" w:rsidRDefault="00DE6CF2" w:rsidP="00DE6CF2">
      <w:pPr>
        <w:pStyle w:val="PL"/>
        <w:shd w:val="clear" w:color="auto" w:fill="E6E6E6"/>
      </w:pPr>
      <w:r w:rsidRPr="004040DC">
        <w:tab/>
      </w:r>
      <w:r w:rsidRPr="004040DC">
        <w:tab/>
        <w:t>implicitValue</w:t>
      </w:r>
      <w:r w:rsidRPr="004040DC">
        <w:tab/>
      </w:r>
      <w:r w:rsidRPr="004040DC">
        <w:tab/>
      </w:r>
      <w:r w:rsidRPr="004040DC">
        <w:tab/>
      </w:r>
      <w:r w:rsidRPr="004040DC">
        <w:tab/>
      </w:r>
      <w:r w:rsidRPr="004040DC">
        <w:tab/>
        <w:t>NULL,</w:t>
      </w:r>
    </w:p>
    <w:p w14:paraId="47FACAD0" w14:textId="77777777" w:rsidR="00DE6CF2" w:rsidRPr="004040DC" w:rsidRDefault="00DE6CF2" w:rsidP="00DE6CF2">
      <w:pPr>
        <w:pStyle w:val="PL"/>
        <w:shd w:val="clear" w:color="auto" w:fill="E6E6E6"/>
      </w:pPr>
      <w:r w:rsidRPr="004040DC">
        <w:tab/>
      </w:r>
      <w:r w:rsidRPr="004040DC">
        <w:tab/>
        <w:t>explicitValue</w:t>
      </w:r>
      <w:r w:rsidRPr="004040DC">
        <w:tab/>
      </w:r>
      <w:r w:rsidRPr="004040DC">
        <w:tab/>
      </w:r>
      <w:r w:rsidRPr="004040DC">
        <w:tab/>
      </w:r>
      <w:r w:rsidRPr="004040DC">
        <w:tab/>
      </w:r>
      <w:r w:rsidRPr="004040DC">
        <w:tab/>
        <w:t>INTEGER(2..20)</w:t>
      </w:r>
    </w:p>
    <w:p w14:paraId="7B436620" w14:textId="77777777" w:rsidR="00DE6CF2" w:rsidRPr="004040DC" w:rsidRDefault="00DE6CF2" w:rsidP="00DE6CF2">
      <w:pPr>
        <w:pStyle w:val="PL"/>
        <w:shd w:val="clear" w:color="auto" w:fill="E6E6E6"/>
      </w:pPr>
      <w:r w:rsidRPr="004040DC">
        <w:tab/>
        <w:t>},</w:t>
      </w:r>
    </w:p>
    <w:p w14:paraId="63B1CE49" w14:textId="77777777" w:rsidR="00DE6CF2" w:rsidRPr="004040DC" w:rsidRDefault="00DE6CF2" w:rsidP="00DE6CF2">
      <w:pPr>
        <w:pStyle w:val="PL"/>
        <w:shd w:val="clear" w:color="auto" w:fill="E6E6E6"/>
      </w:pPr>
      <w:r w:rsidRPr="004040DC">
        <w:tab/>
        <w:t>mbms-ScalingFactor1dot25-r14</w:t>
      </w:r>
      <w:r w:rsidRPr="004040DC">
        <w:tab/>
      </w:r>
      <w:r w:rsidRPr="004040DC">
        <w:tab/>
        <w:t>ENUMERATED {n3, n6, n9, n12}</w:t>
      </w:r>
      <w:r w:rsidRPr="004040DC">
        <w:tab/>
        <w:t>OPTIONAL,</w:t>
      </w:r>
    </w:p>
    <w:p w14:paraId="3743BFAE" w14:textId="77777777" w:rsidR="00DE6CF2" w:rsidRPr="004040DC" w:rsidRDefault="00DE6CF2" w:rsidP="00DE6CF2">
      <w:pPr>
        <w:pStyle w:val="PL"/>
        <w:shd w:val="clear" w:color="auto" w:fill="E6E6E6"/>
      </w:pPr>
      <w:r w:rsidRPr="004040DC">
        <w:tab/>
        <w:t>mbms-ScalingFactor7dot5-r14</w:t>
      </w:r>
      <w:r w:rsidRPr="004040DC">
        <w:tab/>
      </w:r>
      <w:r w:rsidRPr="004040DC">
        <w:tab/>
        <w:t>ENUMERATED {n1, n2, n3, n4}</w:t>
      </w:r>
      <w:r w:rsidRPr="004040DC">
        <w:tab/>
      </w:r>
      <w:r w:rsidRPr="004040DC">
        <w:tab/>
        <w:t>OPTIONAL</w:t>
      </w:r>
    </w:p>
    <w:p w14:paraId="3D1D4509" w14:textId="77777777" w:rsidR="00DE6CF2" w:rsidRPr="004040DC" w:rsidRDefault="00DE6CF2" w:rsidP="00DE6CF2">
      <w:pPr>
        <w:pStyle w:val="PL"/>
        <w:shd w:val="clear" w:color="auto" w:fill="E6E6E6"/>
      </w:pPr>
      <w:r w:rsidRPr="004040DC">
        <w:t>}</w:t>
      </w:r>
    </w:p>
    <w:p w14:paraId="26EE4768" w14:textId="77777777" w:rsidR="00DE6CF2" w:rsidRPr="004040DC" w:rsidRDefault="00DE6CF2" w:rsidP="00DE6CF2">
      <w:pPr>
        <w:pStyle w:val="PL"/>
        <w:shd w:val="clear" w:color="auto" w:fill="E6E6E6"/>
      </w:pPr>
    </w:p>
    <w:p w14:paraId="1E363228" w14:textId="77777777" w:rsidR="00DE6CF2" w:rsidRPr="004040DC" w:rsidRDefault="00DE6CF2" w:rsidP="00DE6CF2">
      <w:pPr>
        <w:pStyle w:val="PL"/>
        <w:shd w:val="clear" w:color="auto" w:fill="E6E6E6"/>
      </w:pPr>
      <w:r w:rsidRPr="004040DC">
        <w:t>MBMS-Parameters-v1610 ::=</w:t>
      </w:r>
      <w:r w:rsidRPr="004040DC">
        <w:tab/>
      </w:r>
      <w:r w:rsidRPr="004040DC">
        <w:tab/>
        <w:t>SEQUENCE {</w:t>
      </w:r>
    </w:p>
    <w:p w14:paraId="202EE60D" w14:textId="77777777" w:rsidR="00DE6CF2" w:rsidRPr="004040DC" w:rsidRDefault="00DE6CF2" w:rsidP="00DE6CF2">
      <w:pPr>
        <w:pStyle w:val="PL"/>
        <w:shd w:val="clear" w:color="auto" w:fill="E6E6E6"/>
      </w:pPr>
      <w:r w:rsidRPr="004040DC">
        <w:tab/>
        <w:t>mbms-ScalingFactor2dot5-r16</w:t>
      </w:r>
      <w:r w:rsidRPr="004040DC">
        <w:tab/>
      </w:r>
      <w:r w:rsidRPr="004040DC">
        <w:tab/>
        <w:t>ENUMERATED {n2, n4, n6, n8}</w:t>
      </w:r>
      <w:r w:rsidRPr="004040DC">
        <w:tab/>
      </w:r>
      <w:r w:rsidRPr="004040DC">
        <w:tab/>
      </w:r>
      <w:r w:rsidRPr="004040DC">
        <w:tab/>
        <w:t>OPTIONAL,</w:t>
      </w:r>
    </w:p>
    <w:p w14:paraId="423C3912" w14:textId="77777777" w:rsidR="00DE6CF2" w:rsidRPr="004040DC" w:rsidRDefault="00DE6CF2" w:rsidP="00DE6CF2">
      <w:pPr>
        <w:pStyle w:val="PL"/>
        <w:shd w:val="clear" w:color="auto" w:fill="E6E6E6"/>
      </w:pPr>
      <w:r w:rsidRPr="004040DC">
        <w:tab/>
        <w:t>mbms-ScalingFactor0dot37-r16</w:t>
      </w:r>
      <w:r w:rsidRPr="004040DC">
        <w:tab/>
        <w:t>ENUMERATED {n12, n16, n20, n24}</w:t>
      </w:r>
      <w:r w:rsidRPr="004040DC">
        <w:tab/>
      </w:r>
      <w:r w:rsidRPr="004040DC">
        <w:tab/>
        <w:t>OPTIONAL,</w:t>
      </w:r>
    </w:p>
    <w:p w14:paraId="1B6631CC" w14:textId="77777777" w:rsidR="00DE6CF2" w:rsidRPr="004040DC" w:rsidRDefault="00DE6CF2" w:rsidP="00DE6CF2">
      <w:pPr>
        <w:pStyle w:val="PL"/>
        <w:shd w:val="clear" w:color="auto" w:fill="E6E6E6"/>
      </w:pPr>
      <w:r w:rsidRPr="004040DC">
        <w:tab/>
        <w:t>mbms-SupportedBandInfoList-r16</w:t>
      </w:r>
      <w:r w:rsidRPr="004040DC">
        <w:tab/>
        <w:t>SEQUENCE (SIZE (1..maxBands)) OF MBMS-SupportedBandInfo-r16</w:t>
      </w:r>
    </w:p>
    <w:p w14:paraId="3A9112D0" w14:textId="77777777" w:rsidR="00DE6CF2" w:rsidRPr="004040DC" w:rsidRDefault="00DE6CF2" w:rsidP="00DE6CF2">
      <w:pPr>
        <w:pStyle w:val="PL"/>
        <w:shd w:val="clear" w:color="auto" w:fill="E6E6E6"/>
      </w:pPr>
      <w:r w:rsidRPr="004040DC">
        <w:t>}</w:t>
      </w:r>
    </w:p>
    <w:p w14:paraId="6A8B75C6" w14:textId="77777777" w:rsidR="00DE6CF2" w:rsidRPr="004040DC" w:rsidRDefault="00DE6CF2" w:rsidP="00DE6CF2">
      <w:pPr>
        <w:pStyle w:val="PL"/>
        <w:shd w:val="clear" w:color="auto" w:fill="E6E6E6"/>
      </w:pPr>
    </w:p>
    <w:p w14:paraId="03322053" w14:textId="77777777" w:rsidR="00DE6CF2" w:rsidRPr="004040DC" w:rsidRDefault="00DE6CF2" w:rsidP="00DE6CF2">
      <w:pPr>
        <w:pStyle w:val="PL"/>
        <w:shd w:val="clear" w:color="auto" w:fill="E6E6E6"/>
      </w:pPr>
      <w:r w:rsidRPr="004040DC">
        <w:t>MBMS-Parameters-v1700 ::=</w:t>
      </w:r>
      <w:r w:rsidRPr="004040DC">
        <w:tab/>
      </w:r>
      <w:r w:rsidRPr="004040DC">
        <w:tab/>
        <w:t>SEQUENCE {</w:t>
      </w:r>
    </w:p>
    <w:p w14:paraId="350EB924" w14:textId="77777777" w:rsidR="00DE6CF2" w:rsidRPr="004040DC" w:rsidRDefault="00DE6CF2" w:rsidP="00DE6CF2">
      <w:pPr>
        <w:pStyle w:val="PL"/>
        <w:shd w:val="clear" w:color="auto" w:fill="E6E6E6"/>
      </w:pPr>
      <w:r w:rsidRPr="004040DC">
        <w:tab/>
        <w:t>mbms-SupportedBandInfoList-v1700</w:t>
      </w:r>
      <w:r w:rsidRPr="004040DC">
        <w:tab/>
      </w:r>
      <w:r w:rsidRPr="004040DC">
        <w:tab/>
        <w:t>SEQUENCE (SIZE (1..maxBands)) OF MBMS-SupportedBandInfo-v1700</w:t>
      </w:r>
      <w:r w:rsidRPr="004040DC">
        <w:tab/>
      </w:r>
      <w:r w:rsidRPr="004040DC">
        <w:tab/>
        <w:t>OPTIONAL</w:t>
      </w:r>
    </w:p>
    <w:p w14:paraId="10E15B45" w14:textId="77777777" w:rsidR="00DE6CF2" w:rsidRPr="004040DC" w:rsidRDefault="00DE6CF2" w:rsidP="00DE6CF2">
      <w:pPr>
        <w:pStyle w:val="PL"/>
        <w:shd w:val="clear" w:color="auto" w:fill="E6E6E6"/>
      </w:pPr>
      <w:r w:rsidRPr="004040DC">
        <w:t>}</w:t>
      </w:r>
    </w:p>
    <w:p w14:paraId="30773198" w14:textId="77777777" w:rsidR="00DE6CF2" w:rsidRPr="004040DC" w:rsidRDefault="00DE6CF2" w:rsidP="00DE6CF2">
      <w:pPr>
        <w:pStyle w:val="PL"/>
        <w:shd w:val="clear" w:color="auto" w:fill="E6E6E6"/>
      </w:pPr>
    </w:p>
    <w:p w14:paraId="67B671A7" w14:textId="77777777" w:rsidR="00DE6CF2" w:rsidRPr="004040DC" w:rsidRDefault="00DE6CF2" w:rsidP="00DE6CF2">
      <w:pPr>
        <w:pStyle w:val="PL"/>
        <w:shd w:val="clear" w:color="auto" w:fill="E6E6E6"/>
      </w:pPr>
      <w:r w:rsidRPr="004040DC">
        <w:t>MBMS-SupportedBandInfo-r16 ::=</w:t>
      </w:r>
      <w:r w:rsidRPr="004040DC">
        <w:tab/>
      </w:r>
      <w:r w:rsidRPr="004040DC">
        <w:tab/>
        <w:t>SEQUENCE {</w:t>
      </w:r>
    </w:p>
    <w:p w14:paraId="5D3300E9" w14:textId="77777777" w:rsidR="00DE6CF2" w:rsidRPr="004040DC" w:rsidRDefault="00DE6CF2" w:rsidP="00DE6CF2">
      <w:pPr>
        <w:pStyle w:val="PL"/>
        <w:shd w:val="clear" w:color="auto" w:fill="E6E6E6"/>
      </w:pPr>
      <w:r w:rsidRPr="004040DC">
        <w:tab/>
        <w:t>subcarrierSpacingMBMS-khz2dot5-r16</w:t>
      </w:r>
      <w:r w:rsidRPr="004040DC">
        <w:tab/>
        <w:t>ENUMERATED {supported}</w:t>
      </w:r>
      <w:r w:rsidRPr="004040DC">
        <w:tab/>
      </w:r>
      <w:r w:rsidRPr="004040DC">
        <w:tab/>
        <w:t>OPTIONAL,</w:t>
      </w:r>
    </w:p>
    <w:p w14:paraId="08B6E468" w14:textId="77777777" w:rsidR="00DE6CF2" w:rsidRPr="004040DC" w:rsidRDefault="00DE6CF2" w:rsidP="00DE6CF2">
      <w:pPr>
        <w:pStyle w:val="PL"/>
        <w:shd w:val="clear" w:color="auto" w:fill="E6E6E6"/>
      </w:pPr>
      <w:r w:rsidRPr="004040DC">
        <w:tab/>
        <w:t>subcarrierSpacingMBMS-khz0dot37-r16</w:t>
      </w:r>
      <w:r w:rsidRPr="004040DC">
        <w:tab/>
        <w:t>SEQUENCE {</w:t>
      </w:r>
    </w:p>
    <w:p w14:paraId="6B6523A0" w14:textId="77777777" w:rsidR="00DE6CF2" w:rsidRPr="004040DC" w:rsidRDefault="00DE6CF2" w:rsidP="00DE6CF2">
      <w:pPr>
        <w:pStyle w:val="PL"/>
        <w:shd w:val="clear" w:color="auto" w:fill="E6E6E6"/>
      </w:pPr>
      <w:r w:rsidRPr="004040DC">
        <w:tab/>
      </w:r>
      <w:r w:rsidRPr="004040DC">
        <w:tab/>
        <w:t>timeSeparationSlot2-r16</w:t>
      </w:r>
      <w:r w:rsidRPr="004040DC">
        <w:tab/>
      </w:r>
      <w:r w:rsidRPr="004040DC">
        <w:tab/>
      </w:r>
      <w:r w:rsidRPr="004040DC">
        <w:tab/>
        <w:t>ENUMERATED {supported}</w:t>
      </w:r>
      <w:r w:rsidRPr="004040DC">
        <w:tab/>
      </w:r>
      <w:r w:rsidRPr="004040DC">
        <w:tab/>
      </w:r>
      <w:r w:rsidRPr="004040DC">
        <w:tab/>
        <w:t>OPTIONAL,</w:t>
      </w:r>
    </w:p>
    <w:p w14:paraId="221493A8" w14:textId="77777777" w:rsidR="00DE6CF2" w:rsidRPr="004040DC" w:rsidRDefault="00DE6CF2" w:rsidP="00DE6CF2">
      <w:pPr>
        <w:pStyle w:val="PL"/>
        <w:shd w:val="clear" w:color="auto" w:fill="E6E6E6"/>
      </w:pPr>
      <w:r w:rsidRPr="004040DC">
        <w:tab/>
      </w:r>
      <w:r w:rsidRPr="004040DC">
        <w:tab/>
        <w:t>timeSeparationSlot4-r16</w:t>
      </w:r>
      <w:r w:rsidRPr="004040DC">
        <w:tab/>
      </w:r>
      <w:r w:rsidRPr="004040DC">
        <w:tab/>
      </w:r>
      <w:r w:rsidRPr="004040DC">
        <w:tab/>
        <w:t>ENUMERATED {supported}</w:t>
      </w:r>
      <w:r w:rsidRPr="004040DC">
        <w:tab/>
      </w:r>
      <w:r w:rsidRPr="004040DC">
        <w:tab/>
      </w:r>
      <w:r w:rsidRPr="004040DC">
        <w:tab/>
        <w:t>OPTIONAL</w:t>
      </w:r>
    </w:p>
    <w:p w14:paraId="0A71687B" w14:textId="77777777" w:rsidR="00DE6CF2" w:rsidRPr="004040DC" w:rsidRDefault="00DE6CF2" w:rsidP="00DE6CF2">
      <w:pPr>
        <w:pStyle w:val="PL"/>
        <w:shd w:val="clear" w:color="auto" w:fill="E6E6E6"/>
      </w:pPr>
      <w:r w:rsidRPr="004040DC">
        <w:tab/>
        <w:t>}</w:t>
      </w:r>
      <w:r w:rsidRPr="004040DC">
        <w:tab/>
        <w:t>OPTIONAL</w:t>
      </w:r>
    </w:p>
    <w:p w14:paraId="3BC1DEFF" w14:textId="77777777" w:rsidR="00DE6CF2" w:rsidRPr="004040DC" w:rsidRDefault="00DE6CF2" w:rsidP="00DE6CF2">
      <w:pPr>
        <w:pStyle w:val="PL"/>
        <w:shd w:val="clear" w:color="auto" w:fill="E6E6E6"/>
      </w:pPr>
      <w:r w:rsidRPr="004040DC">
        <w:t>}</w:t>
      </w:r>
    </w:p>
    <w:p w14:paraId="1794ABD7" w14:textId="77777777" w:rsidR="00DE6CF2" w:rsidRPr="004040DC" w:rsidRDefault="00DE6CF2" w:rsidP="00DE6CF2">
      <w:pPr>
        <w:pStyle w:val="PL"/>
        <w:shd w:val="clear" w:color="auto" w:fill="E6E6E6"/>
      </w:pPr>
    </w:p>
    <w:p w14:paraId="3D910A5B" w14:textId="77777777" w:rsidR="00DE6CF2" w:rsidRPr="004040DC" w:rsidRDefault="00DE6CF2" w:rsidP="00DE6CF2">
      <w:pPr>
        <w:pStyle w:val="PL"/>
        <w:shd w:val="clear" w:color="auto" w:fill="E6E6E6"/>
      </w:pPr>
      <w:r w:rsidRPr="004040DC">
        <w:t>MBMS-SupportedBandInfo-v1700 ::=</w:t>
      </w:r>
      <w:r w:rsidRPr="004040DC">
        <w:tab/>
        <w:t>SEQUENCE {</w:t>
      </w:r>
    </w:p>
    <w:p w14:paraId="00472831" w14:textId="77777777" w:rsidR="00DE6CF2" w:rsidRPr="004040DC" w:rsidRDefault="00DE6CF2" w:rsidP="00DE6CF2">
      <w:pPr>
        <w:pStyle w:val="PL"/>
        <w:shd w:val="clear" w:color="auto" w:fill="E6E6E6"/>
      </w:pPr>
      <w:r w:rsidRPr="004040DC">
        <w:tab/>
        <w:t>pmch-Bandwidth-n40-r17</w:t>
      </w:r>
      <w:r w:rsidRPr="004040DC">
        <w:tab/>
      </w:r>
      <w:r w:rsidRPr="004040DC">
        <w:tab/>
      </w:r>
      <w:r w:rsidRPr="004040DC">
        <w:tab/>
      </w:r>
      <w:r w:rsidRPr="004040DC">
        <w:tab/>
        <w:t>ENUMERATED {supported}</w:t>
      </w:r>
      <w:r w:rsidRPr="004040DC">
        <w:tab/>
      </w:r>
      <w:r w:rsidRPr="004040DC">
        <w:tab/>
        <w:t>OPTIONAL,</w:t>
      </w:r>
    </w:p>
    <w:p w14:paraId="44DD9F31" w14:textId="77777777" w:rsidR="00DE6CF2" w:rsidRPr="004040DC" w:rsidRDefault="00DE6CF2" w:rsidP="00DE6CF2">
      <w:pPr>
        <w:pStyle w:val="PL"/>
        <w:shd w:val="clear" w:color="auto" w:fill="E6E6E6"/>
      </w:pPr>
      <w:r w:rsidRPr="004040DC">
        <w:tab/>
        <w:t>pmch-Bandwidth-n35-r17</w:t>
      </w:r>
      <w:r w:rsidRPr="004040DC">
        <w:tab/>
      </w:r>
      <w:r w:rsidRPr="004040DC">
        <w:tab/>
      </w:r>
      <w:r w:rsidRPr="004040DC">
        <w:tab/>
      </w:r>
      <w:r w:rsidRPr="004040DC">
        <w:tab/>
        <w:t>ENUMERATED {supported}</w:t>
      </w:r>
      <w:r w:rsidRPr="004040DC">
        <w:tab/>
      </w:r>
      <w:r w:rsidRPr="004040DC">
        <w:tab/>
        <w:t>OPTIONAL,</w:t>
      </w:r>
    </w:p>
    <w:p w14:paraId="0530E7E8" w14:textId="77777777" w:rsidR="00DE6CF2" w:rsidRPr="004040DC" w:rsidRDefault="00DE6CF2" w:rsidP="00DE6CF2">
      <w:pPr>
        <w:pStyle w:val="PL"/>
        <w:shd w:val="clear" w:color="auto" w:fill="E6E6E6"/>
      </w:pPr>
      <w:r w:rsidRPr="004040DC">
        <w:tab/>
        <w:t>pmch-Bandwidth-n30-r17</w:t>
      </w:r>
      <w:r w:rsidRPr="004040DC">
        <w:tab/>
      </w:r>
      <w:r w:rsidRPr="004040DC">
        <w:tab/>
      </w:r>
      <w:r w:rsidRPr="004040DC">
        <w:tab/>
      </w:r>
      <w:r w:rsidRPr="004040DC">
        <w:tab/>
        <w:t>ENUMERATED {supported}</w:t>
      </w:r>
      <w:r w:rsidRPr="004040DC">
        <w:tab/>
      </w:r>
      <w:r w:rsidRPr="004040DC">
        <w:tab/>
        <w:t>OPTIONAL</w:t>
      </w:r>
    </w:p>
    <w:p w14:paraId="403D6D9F" w14:textId="77777777" w:rsidR="00DE6CF2" w:rsidRPr="004040DC" w:rsidRDefault="00DE6CF2" w:rsidP="00DE6CF2">
      <w:pPr>
        <w:pStyle w:val="PL"/>
        <w:shd w:val="clear" w:color="auto" w:fill="E6E6E6"/>
      </w:pPr>
      <w:r w:rsidRPr="004040DC">
        <w:t>}</w:t>
      </w:r>
    </w:p>
    <w:p w14:paraId="0FA34B66" w14:textId="77777777" w:rsidR="00DE6CF2" w:rsidRPr="004040DC" w:rsidRDefault="00DE6CF2" w:rsidP="00DE6CF2">
      <w:pPr>
        <w:pStyle w:val="PL"/>
        <w:shd w:val="clear" w:color="auto" w:fill="E6E6E6"/>
      </w:pPr>
    </w:p>
    <w:p w14:paraId="06904B58" w14:textId="77777777" w:rsidR="00DE6CF2" w:rsidRPr="004040DC" w:rsidRDefault="00DE6CF2" w:rsidP="00DE6CF2">
      <w:pPr>
        <w:pStyle w:val="PL"/>
        <w:shd w:val="clear" w:color="auto" w:fill="E6E6E6"/>
      </w:pPr>
      <w:r w:rsidRPr="004040DC">
        <w:t>FeMBMS-Unicast-Parameters-r14 ::=</w:t>
      </w:r>
      <w:r w:rsidRPr="004040DC">
        <w:tab/>
      </w:r>
      <w:r w:rsidRPr="004040DC">
        <w:tab/>
        <w:t>SEQUENCE {</w:t>
      </w:r>
    </w:p>
    <w:p w14:paraId="68A726CA" w14:textId="77777777" w:rsidR="00DE6CF2" w:rsidRPr="004040DC" w:rsidRDefault="00DE6CF2" w:rsidP="00DE6CF2">
      <w:pPr>
        <w:pStyle w:val="PL"/>
        <w:shd w:val="clear" w:color="auto" w:fill="E6E6E6"/>
      </w:pPr>
      <w:r w:rsidRPr="004040DC">
        <w:tab/>
        <w:t>unicast-fembmsMixedSCell-r14</w:t>
      </w:r>
      <w:r w:rsidRPr="004040DC">
        <w:tab/>
      </w:r>
      <w:r w:rsidRPr="004040DC">
        <w:tab/>
      </w:r>
      <w:r w:rsidRPr="004040DC">
        <w:tab/>
        <w:t>ENUMERATED {supported}</w:t>
      </w:r>
      <w:r w:rsidRPr="004040DC">
        <w:tab/>
      </w:r>
      <w:r w:rsidRPr="004040DC">
        <w:tab/>
        <w:t>OPTIONAL,</w:t>
      </w:r>
    </w:p>
    <w:p w14:paraId="6F87F995" w14:textId="77777777" w:rsidR="00DE6CF2" w:rsidRPr="004040DC" w:rsidRDefault="00DE6CF2" w:rsidP="00DE6CF2">
      <w:pPr>
        <w:pStyle w:val="PL"/>
        <w:shd w:val="clear" w:color="auto" w:fill="E6E6E6"/>
      </w:pPr>
      <w:r w:rsidRPr="004040DC">
        <w:tab/>
        <w:t>emptyUnicastRegion-r14</w:t>
      </w:r>
      <w:r w:rsidRPr="004040DC">
        <w:tab/>
      </w:r>
      <w:r w:rsidRPr="004040DC">
        <w:tab/>
      </w:r>
      <w:r w:rsidRPr="004040DC">
        <w:tab/>
      </w:r>
      <w:r w:rsidRPr="004040DC">
        <w:tab/>
      </w:r>
      <w:r w:rsidRPr="004040DC">
        <w:tab/>
        <w:t>ENUMERATED {supported}</w:t>
      </w:r>
      <w:r w:rsidRPr="004040DC">
        <w:tab/>
      </w:r>
      <w:r w:rsidRPr="004040DC">
        <w:tab/>
        <w:t>OPTIONAL</w:t>
      </w:r>
    </w:p>
    <w:p w14:paraId="4E7EC00A" w14:textId="77777777" w:rsidR="00DE6CF2" w:rsidRPr="004040DC" w:rsidRDefault="00DE6CF2" w:rsidP="00DE6CF2">
      <w:pPr>
        <w:pStyle w:val="PL"/>
        <w:shd w:val="clear" w:color="auto" w:fill="E6E6E6"/>
      </w:pPr>
      <w:r w:rsidRPr="004040DC">
        <w:t>}</w:t>
      </w:r>
    </w:p>
    <w:p w14:paraId="6F9A23A9" w14:textId="77777777" w:rsidR="00DE6CF2" w:rsidRPr="004040DC" w:rsidRDefault="00DE6CF2" w:rsidP="00DE6CF2">
      <w:pPr>
        <w:pStyle w:val="PL"/>
        <w:shd w:val="clear" w:color="auto" w:fill="E6E6E6"/>
      </w:pPr>
    </w:p>
    <w:p w14:paraId="0756F70B" w14:textId="77777777" w:rsidR="00DE6CF2" w:rsidRPr="004040DC" w:rsidRDefault="00DE6CF2" w:rsidP="00DE6CF2">
      <w:pPr>
        <w:pStyle w:val="PL"/>
        <w:shd w:val="clear" w:color="auto" w:fill="E6E6E6"/>
      </w:pPr>
      <w:r w:rsidRPr="004040DC">
        <w:t>SCPTM-Parameters-r13 ::=</w:t>
      </w:r>
      <w:r w:rsidRPr="004040DC">
        <w:tab/>
      </w:r>
      <w:r w:rsidRPr="004040DC">
        <w:tab/>
      </w:r>
      <w:r w:rsidRPr="004040DC">
        <w:tab/>
      </w:r>
      <w:r w:rsidRPr="004040DC">
        <w:tab/>
        <w:t>SEQUENCE {</w:t>
      </w:r>
    </w:p>
    <w:p w14:paraId="2E502329" w14:textId="77777777" w:rsidR="00DE6CF2" w:rsidRPr="004040DC" w:rsidRDefault="00DE6CF2" w:rsidP="00DE6CF2">
      <w:pPr>
        <w:pStyle w:val="PL"/>
        <w:shd w:val="clear" w:color="auto" w:fill="E6E6E6"/>
      </w:pPr>
      <w:r w:rsidRPr="004040DC">
        <w:tab/>
        <w:t>scptm-ParallelReception-r13</w:t>
      </w:r>
      <w:r w:rsidRPr="004040DC">
        <w:tab/>
      </w:r>
      <w:r w:rsidRPr="004040DC">
        <w:tab/>
      </w:r>
      <w:r w:rsidRPr="004040DC">
        <w:tab/>
      </w:r>
      <w:r w:rsidRPr="004040DC">
        <w:tab/>
      </w:r>
      <w:r w:rsidRPr="004040DC">
        <w:tab/>
        <w:t>ENUMERATED {supported}</w:t>
      </w:r>
      <w:r w:rsidRPr="004040DC">
        <w:tab/>
      </w:r>
      <w:r w:rsidRPr="004040DC">
        <w:tab/>
        <w:t>OPTIONAL,</w:t>
      </w:r>
    </w:p>
    <w:p w14:paraId="53619E48" w14:textId="77777777" w:rsidR="00DE6CF2" w:rsidRPr="004040DC" w:rsidRDefault="00DE6CF2" w:rsidP="00DE6CF2">
      <w:pPr>
        <w:pStyle w:val="PL"/>
        <w:shd w:val="clear" w:color="auto" w:fill="E6E6E6"/>
      </w:pPr>
      <w:r w:rsidRPr="004040DC">
        <w:tab/>
        <w:t>scptm-SCell-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3020772" w14:textId="77777777" w:rsidR="00DE6CF2" w:rsidRPr="004040DC" w:rsidRDefault="00DE6CF2" w:rsidP="00DE6CF2">
      <w:pPr>
        <w:pStyle w:val="PL"/>
        <w:shd w:val="clear" w:color="auto" w:fill="E6E6E6"/>
      </w:pPr>
      <w:r w:rsidRPr="004040DC">
        <w:tab/>
        <w:t>scptm-NonServingCell-r13</w:t>
      </w:r>
      <w:r w:rsidRPr="004040DC">
        <w:tab/>
      </w:r>
      <w:r w:rsidRPr="004040DC">
        <w:tab/>
      </w:r>
      <w:r w:rsidRPr="004040DC">
        <w:tab/>
      </w:r>
      <w:r w:rsidRPr="004040DC">
        <w:tab/>
      </w:r>
      <w:r w:rsidRPr="004040DC">
        <w:tab/>
        <w:t>ENUMERATED {supported}</w:t>
      </w:r>
      <w:r w:rsidRPr="004040DC">
        <w:tab/>
      </w:r>
      <w:r w:rsidRPr="004040DC">
        <w:tab/>
        <w:t>OPTIONAL,</w:t>
      </w:r>
    </w:p>
    <w:p w14:paraId="5FE491B4" w14:textId="77777777" w:rsidR="00DE6CF2" w:rsidRPr="004040DC" w:rsidRDefault="00DE6CF2" w:rsidP="00DE6CF2">
      <w:pPr>
        <w:pStyle w:val="PL"/>
        <w:shd w:val="clear" w:color="auto" w:fill="E6E6E6"/>
      </w:pPr>
      <w:r w:rsidRPr="004040DC">
        <w:tab/>
        <w:t>scptm-AsyncDC-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EB698CE" w14:textId="77777777" w:rsidR="00DE6CF2" w:rsidRPr="004040DC" w:rsidRDefault="00DE6CF2" w:rsidP="00DE6CF2">
      <w:pPr>
        <w:pStyle w:val="PL"/>
        <w:shd w:val="clear" w:color="auto" w:fill="E6E6E6"/>
      </w:pPr>
      <w:r w:rsidRPr="004040DC">
        <w:t>}</w:t>
      </w:r>
    </w:p>
    <w:p w14:paraId="1E10FEB0" w14:textId="77777777" w:rsidR="00DE6CF2" w:rsidRPr="004040DC" w:rsidRDefault="00DE6CF2" w:rsidP="00DE6CF2">
      <w:pPr>
        <w:pStyle w:val="PL"/>
        <w:shd w:val="clear" w:color="auto" w:fill="E6E6E6"/>
      </w:pPr>
    </w:p>
    <w:p w14:paraId="0D077657" w14:textId="77777777" w:rsidR="00DE6CF2" w:rsidRPr="004040DC" w:rsidRDefault="00DE6CF2" w:rsidP="00DE6CF2">
      <w:pPr>
        <w:pStyle w:val="PL"/>
        <w:shd w:val="clear" w:color="auto" w:fill="E6E6E6"/>
      </w:pPr>
      <w:r w:rsidRPr="004040DC">
        <w:t>CE-Parameters-r13 ::=</w:t>
      </w:r>
      <w:r w:rsidRPr="004040DC">
        <w:tab/>
      </w:r>
      <w:r w:rsidRPr="004040DC">
        <w:tab/>
        <w:t>SEQUENCE {</w:t>
      </w:r>
    </w:p>
    <w:p w14:paraId="72539742" w14:textId="77777777" w:rsidR="00DE6CF2" w:rsidRPr="004040DC" w:rsidRDefault="00DE6CF2" w:rsidP="00DE6CF2">
      <w:pPr>
        <w:pStyle w:val="PL"/>
        <w:shd w:val="clear" w:color="auto" w:fill="E6E6E6"/>
      </w:pPr>
      <w:r w:rsidRPr="004040DC">
        <w:tab/>
      </w:r>
      <w:r w:rsidRPr="004040DC">
        <w:rPr>
          <w:iCs/>
        </w:rPr>
        <w:t>ce-ModeA-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0BDEACE6" w14:textId="77777777" w:rsidR="00DE6CF2" w:rsidRPr="004040DC" w:rsidRDefault="00DE6CF2" w:rsidP="00DE6CF2">
      <w:pPr>
        <w:pStyle w:val="PL"/>
        <w:shd w:val="clear" w:color="auto" w:fill="E6E6E6"/>
      </w:pPr>
      <w:r w:rsidRPr="004040DC">
        <w:tab/>
      </w:r>
      <w:r w:rsidRPr="004040DC">
        <w:rPr>
          <w:iCs/>
        </w:rPr>
        <w:t>ce-ModeB-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89BB903" w14:textId="77777777" w:rsidR="00DE6CF2" w:rsidRPr="004040DC" w:rsidRDefault="00DE6CF2" w:rsidP="00DE6CF2">
      <w:pPr>
        <w:pStyle w:val="PL"/>
        <w:shd w:val="clear" w:color="auto" w:fill="E6E6E6"/>
      </w:pPr>
      <w:r w:rsidRPr="004040DC">
        <w:t>}</w:t>
      </w:r>
    </w:p>
    <w:p w14:paraId="0915908B" w14:textId="77777777" w:rsidR="00DE6CF2" w:rsidRPr="004040DC" w:rsidRDefault="00DE6CF2" w:rsidP="00DE6CF2">
      <w:pPr>
        <w:pStyle w:val="PL"/>
        <w:shd w:val="clear" w:color="auto" w:fill="E6E6E6"/>
      </w:pPr>
    </w:p>
    <w:p w14:paraId="1B56E011" w14:textId="77777777" w:rsidR="00DE6CF2" w:rsidRPr="004040DC" w:rsidRDefault="00DE6CF2" w:rsidP="00DE6CF2">
      <w:pPr>
        <w:pStyle w:val="PL"/>
        <w:shd w:val="clear" w:color="auto" w:fill="E6E6E6"/>
      </w:pPr>
      <w:r w:rsidRPr="004040DC">
        <w:t>CE-Parameters-v1320 ::=</w:t>
      </w:r>
      <w:r w:rsidRPr="004040DC">
        <w:tab/>
      </w:r>
      <w:r w:rsidRPr="004040DC">
        <w:tab/>
        <w:t>SEQUENCE {</w:t>
      </w:r>
    </w:p>
    <w:p w14:paraId="6EDEAF29" w14:textId="77777777" w:rsidR="00DE6CF2" w:rsidRPr="004040DC" w:rsidRDefault="00DE6CF2" w:rsidP="00DE6CF2">
      <w:pPr>
        <w:pStyle w:val="PL"/>
        <w:shd w:val="clear" w:color="auto" w:fill="E6E6E6"/>
      </w:pPr>
      <w:r w:rsidRPr="004040DC">
        <w:tab/>
        <w:t>intraFreqA3-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6FF2A091" w14:textId="77777777" w:rsidR="00DE6CF2" w:rsidRPr="004040DC" w:rsidRDefault="00DE6CF2" w:rsidP="00DE6CF2">
      <w:pPr>
        <w:pStyle w:val="PL"/>
        <w:shd w:val="clear" w:color="auto" w:fill="E6E6E6"/>
      </w:pPr>
      <w:r w:rsidRPr="004040DC">
        <w:tab/>
        <w:t>intraFreqA3-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4A06D170" w14:textId="77777777" w:rsidR="00DE6CF2" w:rsidRPr="004040DC" w:rsidRDefault="00DE6CF2" w:rsidP="00DE6CF2">
      <w:pPr>
        <w:pStyle w:val="PL"/>
        <w:shd w:val="clear" w:color="auto" w:fill="E6E6E6"/>
      </w:pPr>
      <w:r w:rsidRPr="004040DC">
        <w:tab/>
        <w:t>intraFreqHO-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029D8BC9" w14:textId="77777777" w:rsidR="00DE6CF2" w:rsidRPr="004040DC" w:rsidRDefault="00DE6CF2" w:rsidP="00DE6CF2">
      <w:pPr>
        <w:pStyle w:val="PL"/>
        <w:shd w:val="clear" w:color="auto" w:fill="E6E6E6"/>
      </w:pPr>
      <w:r w:rsidRPr="004040DC">
        <w:lastRenderedPageBreak/>
        <w:tab/>
        <w:t>intraFreqHO-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108462E" w14:textId="77777777" w:rsidR="00DE6CF2" w:rsidRPr="004040DC" w:rsidRDefault="00DE6CF2" w:rsidP="00DE6CF2">
      <w:pPr>
        <w:pStyle w:val="PL"/>
        <w:shd w:val="clear" w:color="auto" w:fill="E6E6E6"/>
      </w:pPr>
      <w:r w:rsidRPr="004040DC">
        <w:t>}</w:t>
      </w:r>
    </w:p>
    <w:p w14:paraId="65793A56" w14:textId="77777777" w:rsidR="00DE6CF2" w:rsidRPr="004040DC" w:rsidRDefault="00DE6CF2" w:rsidP="00DE6CF2">
      <w:pPr>
        <w:pStyle w:val="PL"/>
        <w:shd w:val="clear" w:color="auto" w:fill="E6E6E6"/>
      </w:pPr>
    </w:p>
    <w:p w14:paraId="76BFEE19" w14:textId="77777777" w:rsidR="00DE6CF2" w:rsidRPr="004040DC" w:rsidRDefault="00DE6CF2" w:rsidP="00DE6CF2">
      <w:pPr>
        <w:pStyle w:val="PL"/>
        <w:shd w:val="clear" w:color="auto" w:fill="E6E6E6"/>
      </w:pPr>
      <w:r w:rsidRPr="004040DC">
        <w:t>CE-Parameters-v1350 ::=</w:t>
      </w:r>
      <w:r w:rsidRPr="004040DC">
        <w:tab/>
      </w:r>
      <w:r w:rsidRPr="004040DC">
        <w:tab/>
        <w:t>SEQUENCE {</w:t>
      </w:r>
    </w:p>
    <w:p w14:paraId="3C1E34C3" w14:textId="77777777" w:rsidR="00DE6CF2" w:rsidRPr="004040DC" w:rsidRDefault="00DE6CF2" w:rsidP="00DE6CF2">
      <w:pPr>
        <w:pStyle w:val="PL"/>
        <w:shd w:val="clear" w:color="auto" w:fill="E6E6E6"/>
      </w:pPr>
      <w:r w:rsidRPr="004040DC">
        <w:tab/>
        <w:t>unicastFrequencyHopping-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6DDAE418" w14:textId="77777777" w:rsidR="00DE6CF2" w:rsidRPr="004040DC" w:rsidRDefault="00DE6CF2" w:rsidP="00DE6CF2">
      <w:pPr>
        <w:pStyle w:val="PL"/>
        <w:shd w:val="clear" w:color="auto" w:fill="E6E6E6"/>
      </w:pPr>
      <w:r w:rsidRPr="004040DC">
        <w:t>}</w:t>
      </w:r>
    </w:p>
    <w:p w14:paraId="016D62F6" w14:textId="77777777" w:rsidR="00DE6CF2" w:rsidRPr="004040DC" w:rsidRDefault="00DE6CF2" w:rsidP="00DE6CF2">
      <w:pPr>
        <w:pStyle w:val="PL"/>
        <w:shd w:val="clear" w:color="auto" w:fill="E6E6E6"/>
      </w:pPr>
    </w:p>
    <w:p w14:paraId="5C7A1CC1" w14:textId="77777777" w:rsidR="00DE6CF2" w:rsidRPr="004040DC" w:rsidRDefault="00DE6CF2" w:rsidP="00DE6CF2">
      <w:pPr>
        <w:pStyle w:val="PL"/>
        <w:shd w:val="clear" w:color="auto" w:fill="E6E6E6"/>
      </w:pPr>
      <w:r w:rsidRPr="004040DC">
        <w:t>CE-Parameters-v1370 ::=</w:t>
      </w:r>
      <w:r w:rsidRPr="004040DC">
        <w:tab/>
      </w:r>
      <w:r w:rsidRPr="004040DC">
        <w:tab/>
        <w:t>SEQUENCE {</w:t>
      </w:r>
    </w:p>
    <w:p w14:paraId="53AE0A74" w14:textId="77777777" w:rsidR="00DE6CF2" w:rsidRPr="004040DC" w:rsidRDefault="00DE6CF2" w:rsidP="00DE6CF2">
      <w:pPr>
        <w:pStyle w:val="PL"/>
        <w:shd w:val="clear" w:color="auto" w:fill="E6E6E6"/>
      </w:pPr>
      <w:r w:rsidRPr="004040DC">
        <w:tab/>
        <w:t>tm9-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6D3F07C" w14:textId="77777777" w:rsidR="00DE6CF2" w:rsidRPr="004040DC" w:rsidRDefault="00DE6CF2" w:rsidP="00DE6CF2">
      <w:pPr>
        <w:pStyle w:val="PL"/>
        <w:shd w:val="clear" w:color="auto" w:fill="E6E6E6"/>
      </w:pPr>
      <w:r w:rsidRPr="004040DC">
        <w:tab/>
        <w:t>tm9-CE-ModeB-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BBDB7EA" w14:textId="77777777" w:rsidR="00DE6CF2" w:rsidRPr="004040DC" w:rsidRDefault="00DE6CF2" w:rsidP="00DE6CF2">
      <w:pPr>
        <w:pStyle w:val="PL"/>
        <w:shd w:val="clear" w:color="auto" w:fill="E6E6E6"/>
      </w:pPr>
      <w:r w:rsidRPr="004040DC">
        <w:t>}</w:t>
      </w:r>
    </w:p>
    <w:p w14:paraId="584550F1" w14:textId="77777777" w:rsidR="00DE6CF2" w:rsidRPr="004040DC" w:rsidRDefault="00DE6CF2" w:rsidP="00DE6CF2">
      <w:pPr>
        <w:pStyle w:val="PL"/>
        <w:shd w:val="clear" w:color="auto" w:fill="E6E6E6"/>
      </w:pPr>
    </w:p>
    <w:p w14:paraId="763F0B95" w14:textId="77777777" w:rsidR="00DE6CF2" w:rsidRPr="004040DC" w:rsidRDefault="00DE6CF2" w:rsidP="00DE6CF2">
      <w:pPr>
        <w:pStyle w:val="PL"/>
        <w:shd w:val="clear" w:color="auto" w:fill="E6E6E6"/>
      </w:pPr>
      <w:r w:rsidRPr="004040DC">
        <w:t>CE-Parameters-v1380 ::=</w:t>
      </w:r>
      <w:r w:rsidRPr="004040DC">
        <w:tab/>
      </w:r>
      <w:r w:rsidRPr="004040DC">
        <w:tab/>
        <w:t>SEQUENCE {</w:t>
      </w:r>
    </w:p>
    <w:p w14:paraId="6BAC51C1" w14:textId="77777777" w:rsidR="00DE6CF2" w:rsidRPr="004040DC" w:rsidRDefault="00DE6CF2" w:rsidP="00DE6CF2">
      <w:pPr>
        <w:pStyle w:val="PL"/>
        <w:shd w:val="clear" w:color="auto" w:fill="E6E6E6"/>
      </w:pPr>
      <w:r w:rsidRPr="004040DC">
        <w:tab/>
        <w:t>tm6-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CC9586A" w14:textId="77777777" w:rsidR="00DE6CF2" w:rsidRPr="004040DC" w:rsidRDefault="00DE6CF2" w:rsidP="00DE6CF2">
      <w:pPr>
        <w:pStyle w:val="PL"/>
        <w:shd w:val="clear" w:color="auto" w:fill="E6E6E6"/>
      </w:pPr>
      <w:r w:rsidRPr="004040DC">
        <w:t>}</w:t>
      </w:r>
    </w:p>
    <w:p w14:paraId="6351CBB9" w14:textId="77777777" w:rsidR="00DE6CF2" w:rsidRPr="004040DC" w:rsidRDefault="00DE6CF2" w:rsidP="00DE6CF2">
      <w:pPr>
        <w:pStyle w:val="PL"/>
        <w:shd w:val="clear" w:color="auto" w:fill="E6E6E6"/>
      </w:pPr>
    </w:p>
    <w:p w14:paraId="540163A7" w14:textId="77777777" w:rsidR="00DE6CF2" w:rsidRPr="004040DC" w:rsidRDefault="00DE6CF2" w:rsidP="00DE6CF2">
      <w:pPr>
        <w:pStyle w:val="PL"/>
        <w:shd w:val="clear" w:color="auto" w:fill="E6E6E6"/>
      </w:pPr>
      <w:r w:rsidRPr="004040DC">
        <w:t>CE-Parameters-v1430 ::=</w:t>
      </w:r>
      <w:r w:rsidRPr="004040DC">
        <w:tab/>
      </w:r>
      <w:r w:rsidRPr="004040DC">
        <w:tab/>
        <w:t>SEQUENCE {</w:t>
      </w:r>
    </w:p>
    <w:p w14:paraId="5458E9A4" w14:textId="77777777" w:rsidR="00DE6CF2" w:rsidRPr="004040DC" w:rsidRDefault="00DE6CF2" w:rsidP="00DE6CF2">
      <w:pPr>
        <w:pStyle w:val="PL"/>
        <w:shd w:val="clear" w:color="auto" w:fill="E6E6E6"/>
      </w:pPr>
      <w:r w:rsidRPr="004040DC">
        <w:tab/>
        <w:t>ce-SwitchWithoutHO-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080899" w14:textId="77777777" w:rsidR="00DE6CF2" w:rsidRPr="004040DC" w:rsidRDefault="00DE6CF2" w:rsidP="00DE6CF2">
      <w:pPr>
        <w:pStyle w:val="PL"/>
        <w:shd w:val="clear" w:color="auto" w:fill="E6E6E6"/>
      </w:pPr>
      <w:r w:rsidRPr="004040DC">
        <w:t>}</w:t>
      </w:r>
    </w:p>
    <w:p w14:paraId="393ED57C" w14:textId="77777777" w:rsidR="00DE6CF2" w:rsidRPr="004040DC" w:rsidRDefault="00DE6CF2" w:rsidP="00DE6CF2">
      <w:pPr>
        <w:pStyle w:val="PL"/>
        <w:shd w:val="clear" w:color="auto" w:fill="E6E6E6"/>
      </w:pPr>
    </w:p>
    <w:p w14:paraId="3A90D249" w14:textId="77777777" w:rsidR="00DE6CF2" w:rsidRPr="004040DC" w:rsidRDefault="00DE6CF2" w:rsidP="00DE6CF2">
      <w:pPr>
        <w:pStyle w:val="PL"/>
        <w:shd w:val="clear" w:color="auto" w:fill="E6E6E6"/>
        <w:rPr>
          <w:lang w:eastAsia="zh-CN"/>
        </w:rPr>
      </w:pPr>
      <w:bookmarkStart w:id="95" w:name="_Hlk42786865"/>
      <w:r w:rsidRPr="004040DC">
        <w:rPr>
          <w:lang w:eastAsia="zh-CN"/>
        </w:rPr>
        <w:t>CE-MultiTB-Parameters-r16 ::=</w:t>
      </w:r>
      <w:r w:rsidRPr="004040DC">
        <w:rPr>
          <w:lang w:eastAsia="zh-CN"/>
        </w:rPr>
        <w:tab/>
        <w:t>SEQUENCE {</w:t>
      </w:r>
    </w:p>
    <w:p w14:paraId="60E004FF" w14:textId="77777777" w:rsidR="00DE6CF2" w:rsidRPr="004040DC" w:rsidRDefault="00DE6CF2" w:rsidP="00DE6CF2">
      <w:pPr>
        <w:pStyle w:val="PL"/>
        <w:shd w:val="clear" w:color="auto" w:fill="E6E6E6"/>
        <w:rPr>
          <w:lang w:eastAsia="zh-CN"/>
        </w:rPr>
      </w:pPr>
      <w:r w:rsidRPr="004040DC">
        <w:rPr>
          <w:lang w:eastAsia="zh-CN"/>
        </w:rPr>
        <w:tab/>
        <w:t>pd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D2C999C" w14:textId="77777777" w:rsidR="00DE6CF2" w:rsidRPr="004040DC" w:rsidRDefault="00DE6CF2" w:rsidP="00DE6CF2">
      <w:pPr>
        <w:pStyle w:val="PL"/>
        <w:shd w:val="clear" w:color="auto" w:fill="E6E6E6"/>
        <w:rPr>
          <w:lang w:eastAsia="zh-CN"/>
        </w:rPr>
      </w:pPr>
      <w:r w:rsidRPr="004040DC">
        <w:rPr>
          <w:lang w:eastAsia="zh-CN"/>
        </w:rPr>
        <w:tab/>
        <w:t>pd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30DA987" w14:textId="77777777" w:rsidR="00DE6CF2" w:rsidRPr="004040DC" w:rsidRDefault="00DE6CF2" w:rsidP="00DE6CF2">
      <w:pPr>
        <w:pStyle w:val="PL"/>
        <w:shd w:val="clear" w:color="auto" w:fill="E6E6E6"/>
        <w:rPr>
          <w:lang w:eastAsia="zh-CN"/>
        </w:rPr>
      </w:pPr>
      <w:r w:rsidRPr="004040DC">
        <w:rPr>
          <w:lang w:eastAsia="zh-CN"/>
        </w:rPr>
        <w:tab/>
        <w:t>pu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E2D47D5" w14:textId="77777777" w:rsidR="00DE6CF2" w:rsidRPr="004040DC" w:rsidRDefault="00DE6CF2" w:rsidP="00DE6CF2">
      <w:pPr>
        <w:pStyle w:val="PL"/>
        <w:shd w:val="clear" w:color="auto" w:fill="E6E6E6"/>
        <w:rPr>
          <w:lang w:eastAsia="zh-CN"/>
        </w:rPr>
      </w:pPr>
      <w:r w:rsidRPr="004040DC">
        <w:rPr>
          <w:lang w:eastAsia="zh-CN"/>
        </w:rPr>
        <w:tab/>
        <w:t>pu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A297B2A" w14:textId="77777777" w:rsidR="00DE6CF2" w:rsidRPr="004040DC" w:rsidRDefault="00DE6CF2" w:rsidP="00DE6CF2">
      <w:pPr>
        <w:pStyle w:val="PL"/>
        <w:shd w:val="clear" w:color="auto" w:fill="E6E6E6"/>
        <w:rPr>
          <w:lang w:eastAsia="zh-CN"/>
        </w:rPr>
      </w:pPr>
      <w:r w:rsidRPr="004040DC">
        <w:rPr>
          <w:lang w:eastAsia="zh-CN"/>
        </w:rPr>
        <w:tab/>
        <w:t>ce-MultiTB-64QAM-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466E15C" w14:textId="77777777" w:rsidR="00DE6CF2" w:rsidRPr="004040DC" w:rsidRDefault="00DE6CF2" w:rsidP="00DE6CF2">
      <w:pPr>
        <w:pStyle w:val="PL"/>
        <w:shd w:val="clear" w:color="auto" w:fill="E6E6E6"/>
        <w:rPr>
          <w:lang w:eastAsia="zh-CN"/>
        </w:rPr>
      </w:pPr>
      <w:r w:rsidRPr="004040DC">
        <w:rPr>
          <w:lang w:eastAsia="zh-CN"/>
        </w:rPr>
        <w:tab/>
        <w:t>ce-MultiTB-EarlyTermina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9E05DDE" w14:textId="77777777" w:rsidR="00DE6CF2" w:rsidRPr="004040DC" w:rsidRDefault="00DE6CF2" w:rsidP="00DE6CF2">
      <w:pPr>
        <w:pStyle w:val="PL"/>
        <w:shd w:val="clear" w:color="auto" w:fill="E6E6E6"/>
        <w:rPr>
          <w:lang w:eastAsia="zh-CN"/>
        </w:rPr>
      </w:pPr>
      <w:r w:rsidRPr="004040DC">
        <w:rPr>
          <w:lang w:eastAsia="zh-CN"/>
        </w:rPr>
        <w:tab/>
        <w:t>ce-MultiTB-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F7DC026" w14:textId="77777777" w:rsidR="00DE6CF2" w:rsidRPr="004040DC" w:rsidRDefault="00DE6CF2" w:rsidP="00DE6CF2">
      <w:pPr>
        <w:pStyle w:val="PL"/>
        <w:shd w:val="clear" w:color="auto" w:fill="E6E6E6"/>
        <w:rPr>
          <w:lang w:eastAsia="zh-CN"/>
        </w:rPr>
      </w:pPr>
      <w:r w:rsidRPr="004040DC">
        <w:rPr>
          <w:lang w:eastAsia="zh-CN"/>
        </w:rPr>
        <w:tab/>
        <w:t>ce-MultiTB-HARQ-AckBundl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6415BFB" w14:textId="77777777" w:rsidR="00DE6CF2" w:rsidRPr="004040DC" w:rsidRDefault="00DE6CF2" w:rsidP="00DE6CF2">
      <w:pPr>
        <w:pStyle w:val="PL"/>
        <w:shd w:val="clear" w:color="auto" w:fill="E6E6E6"/>
        <w:rPr>
          <w:lang w:eastAsia="zh-CN"/>
        </w:rPr>
      </w:pPr>
      <w:r w:rsidRPr="004040DC">
        <w:rPr>
          <w:lang w:eastAsia="zh-CN"/>
        </w:rPr>
        <w:tab/>
        <w:t>ce-MultiTB-Interleaving-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4726E7E" w14:textId="77777777" w:rsidR="00DE6CF2" w:rsidRPr="004040DC" w:rsidRDefault="00DE6CF2" w:rsidP="00DE6CF2">
      <w:pPr>
        <w:pStyle w:val="PL"/>
        <w:shd w:val="clear" w:color="auto" w:fill="E6E6E6"/>
        <w:rPr>
          <w:lang w:eastAsia="zh-CN"/>
        </w:rPr>
      </w:pPr>
      <w:r w:rsidRPr="004040DC">
        <w:rPr>
          <w:lang w:eastAsia="zh-CN"/>
        </w:rPr>
        <w:tab/>
        <w:t>ce-MultiTB-SubPRB-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505CE76" w14:textId="77777777" w:rsidR="00DE6CF2" w:rsidRPr="004040DC" w:rsidRDefault="00DE6CF2" w:rsidP="00DE6CF2">
      <w:pPr>
        <w:pStyle w:val="PL"/>
        <w:shd w:val="clear" w:color="auto" w:fill="E6E6E6"/>
        <w:rPr>
          <w:lang w:eastAsia="zh-CN"/>
        </w:rPr>
      </w:pPr>
      <w:r w:rsidRPr="004040DC">
        <w:rPr>
          <w:lang w:eastAsia="zh-CN"/>
        </w:rPr>
        <w:t>}</w:t>
      </w:r>
    </w:p>
    <w:bookmarkEnd w:id="95"/>
    <w:p w14:paraId="1ACE53EB" w14:textId="77777777" w:rsidR="00DE6CF2" w:rsidRPr="004040DC" w:rsidRDefault="00DE6CF2" w:rsidP="00DE6CF2">
      <w:pPr>
        <w:pStyle w:val="PL"/>
        <w:shd w:val="clear" w:color="auto" w:fill="E6E6E6"/>
        <w:rPr>
          <w:lang w:eastAsia="zh-CN"/>
        </w:rPr>
      </w:pPr>
    </w:p>
    <w:p w14:paraId="78762A0C" w14:textId="77777777" w:rsidR="00DE6CF2" w:rsidRPr="004040DC" w:rsidRDefault="00DE6CF2" w:rsidP="00DE6CF2">
      <w:pPr>
        <w:pStyle w:val="PL"/>
        <w:shd w:val="clear" w:color="auto" w:fill="E6E6E6"/>
        <w:rPr>
          <w:lang w:eastAsia="zh-CN"/>
        </w:rPr>
      </w:pPr>
      <w:r w:rsidRPr="004040DC">
        <w:rPr>
          <w:lang w:eastAsia="zh-CN"/>
        </w:rPr>
        <w:t>CE-ResourceResvParameters-r16 ::=</w:t>
      </w:r>
      <w:r w:rsidRPr="004040DC">
        <w:rPr>
          <w:lang w:eastAsia="zh-CN"/>
        </w:rPr>
        <w:tab/>
        <w:t>SEQUENCE {</w:t>
      </w:r>
    </w:p>
    <w:p w14:paraId="6837F9BB" w14:textId="77777777" w:rsidR="00DE6CF2" w:rsidRPr="004040DC" w:rsidRDefault="00DE6CF2" w:rsidP="00DE6CF2">
      <w:pPr>
        <w:pStyle w:val="PL"/>
        <w:shd w:val="clear" w:color="auto" w:fill="E6E6E6"/>
        <w:rPr>
          <w:lang w:eastAsia="zh-CN"/>
        </w:rPr>
      </w:pPr>
      <w:r w:rsidRPr="004040DC">
        <w:rPr>
          <w:lang w:eastAsia="zh-CN"/>
        </w:rPr>
        <w:tab/>
        <w:t>subframe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6746003" w14:textId="77777777" w:rsidR="00DE6CF2" w:rsidRPr="004040DC" w:rsidRDefault="00DE6CF2" w:rsidP="00DE6CF2">
      <w:pPr>
        <w:pStyle w:val="PL"/>
        <w:shd w:val="clear" w:color="auto" w:fill="E6E6E6"/>
        <w:rPr>
          <w:lang w:eastAsia="zh-CN"/>
        </w:rPr>
      </w:pPr>
      <w:r w:rsidRPr="004040DC">
        <w:rPr>
          <w:lang w:eastAsia="zh-CN"/>
        </w:rPr>
        <w:tab/>
        <w:t>subframe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9942E33" w14:textId="77777777" w:rsidR="00DE6CF2" w:rsidRPr="004040DC" w:rsidRDefault="00DE6CF2" w:rsidP="00DE6CF2">
      <w:pPr>
        <w:pStyle w:val="PL"/>
        <w:shd w:val="clear" w:color="auto" w:fill="E6E6E6"/>
        <w:rPr>
          <w:lang w:eastAsia="zh-CN"/>
        </w:rPr>
      </w:pPr>
      <w:r w:rsidRPr="004040DC">
        <w:rPr>
          <w:lang w:eastAsia="zh-CN"/>
        </w:rPr>
        <w:tab/>
        <w:t>subframe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4BD55EF" w14:textId="77777777" w:rsidR="00DE6CF2" w:rsidRPr="004040DC" w:rsidRDefault="00DE6CF2" w:rsidP="00DE6CF2">
      <w:pPr>
        <w:pStyle w:val="PL"/>
        <w:shd w:val="clear" w:color="auto" w:fill="E6E6E6"/>
        <w:rPr>
          <w:lang w:eastAsia="zh-CN"/>
        </w:rPr>
      </w:pPr>
      <w:r w:rsidRPr="004040DC">
        <w:rPr>
          <w:lang w:eastAsia="zh-CN"/>
        </w:rPr>
        <w:tab/>
        <w:t>subframe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E9691F5" w14:textId="77777777" w:rsidR="00DE6CF2" w:rsidRPr="004040DC" w:rsidRDefault="00DE6CF2" w:rsidP="00DE6CF2">
      <w:pPr>
        <w:pStyle w:val="PL"/>
        <w:shd w:val="clear" w:color="auto" w:fill="E6E6E6"/>
        <w:rPr>
          <w:lang w:eastAsia="zh-CN"/>
        </w:rPr>
      </w:pPr>
      <w:r w:rsidRPr="004040DC">
        <w:rPr>
          <w:lang w:eastAsia="zh-CN"/>
        </w:rPr>
        <w:tab/>
        <w:t>slotSymbol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16A3F91" w14:textId="77777777" w:rsidR="00DE6CF2" w:rsidRPr="004040DC" w:rsidRDefault="00DE6CF2" w:rsidP="00DE6CF2">
      <w:pPr>
        <w:pStyle w:val="PL"/>
        <w:shd w:val="clear" w:color="auto" w:fill="E6E6E6"/>
        <w:rPr>
          <w:lang w:eastAsia="zh-CN"/>
        </w:rPr>
      </w:pPr>
      <w:r w:rsidRPr="004040DC">
        <w:rPr>
          <w:lang w:eastAsia="zh-CN"/>
        </w:rPr>
        <w:tab/>
        <w:t>slotSymbol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415762B" w14:textId="77777777" w:rsidR="00DE6CF2" w:rsidRPr="004040DC" w:rsidRDefault="00DE6CF2" w:rsidP="00DE6CF2">
      <w:pPr>
        <w:pStyle w:val="PL"/>
        <w:shd w:val="clear" w:color="auto" w:fill="E6E6E6"/>
        <w:rPr>
          <w:lang w:eastAsia="zh-CN"/>
        </w:rPr>
      </w:pPr>
      <w:r w:rsidRPr="004040DC">
        <w:rPr>
          <w:lang w:eastAsia="zh-CN"/>
        </w:rPr>
        <w:tab/>
        <w:t>slotSymbol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66316F5" w14:textId="77777777" w:rsidR="00DE6CF2" w:rsidRPr="004040DC" w:rsidRDefault="00DE6CF2" w:rsidP="00DE6CF2">
      <w:pPr>
        <w:pStyle w:val="PL"/>
        <w:shd w:val="clear" w:color="auto" w:fill="E6E6E6"/>
        <w:rPr>
          <w:lang w:eastAsia="zh-CN"/>
        </w:rPr>
      </w:pPr>
      <w:r w:rsidRPr="004040DC">
        <w:rPr>
          <w:lang w:eastAsia="zh-CN"/>
        </w:rPr>
        <w:tab/>
        <w:t>slotSymbol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274657C" w14:textId="77777777" w:rsidR="00DE6CF2" w:rsidRPr="004040DC" w:rsidRDefault="00DE6CF2" w:rsidP="00DE6CF2">
      <w:pPr>
        <w:pStyle w:val="PL"/>
        <w:shd w:val="clear" w:color="auto" w:fill="E6E6E6"/>
        <w:rPr>
          <w:lang w:eastAsia="zh-CN"/>
        </w:rPr>
      </w:pPr>
      <w:r w:rsidRPr="004040DC">
        <w:rPr>
          <w:lang w:eastAsia="zh-CN"/>
        </w:rPr>
        <w:tab/>
        <w:t>subcarrierPuncturing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6660D87" w14:textId="77777777" w:rsidR="00DE6CF2" w:rsidRPr="004040DC" w:rsidRDefault="00DE6CF2" w:rsidP="00DE6CF2">
      <w:pPr>
        <w:pStyle w:val="PL"/>
        <w:shd w:val="clear" w:color="auto" w:fill="E6E6E6"/>
        <w:rPr>
          <w:lang w:eastAsia="zh-CN"/>
        </w:rPr>
      </w:pPr>
      <w:r w:rsidRPr="004040DC">
        <w:rPr>
          <w:lang w:eastAsia="zh-CN"/>
        </w:rPr>
        <w:tab/>
        <w:t>subcarrierPuncturing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21D8D2" w14:textId="77777777" w:rsidR="00DE6CF2" w:rsidRPr="004040DC" w:rsidRDefault="00DE6CF2" w:rsidP="00DE6CF2">
      <w:pPr>
        <w:pStyle w:val="PL"/>
        <w:shd w:val="clear" w:color="auto" w:fill="E6E6E6"/>
        <w:rPr>
          <w:lang w:eastAsia="zh-CN"/>
        </w:rPr>
      </w:pPr>
      <w:r w:rsidRPr="004040DC">
        <w:rPr>
          <w:lang w:eastAsia="zh-CN"/>
        </w:rPr>
        <w:t>}</w:t>
      </w:r>
    </w:p>
    <w:p w14:paraId="5187D5E4" w14:textId="77777777" w:rsidR="00DE6CF2" w:rsidRPr="004040DC" w:rsidRDefault="00DE6CF2" w:rsidP="00DE6CF2">
      <w:pPr>
        <w:pStyle w:val="PL"/>
        <w:shd w:val="clear" w:color="auto" w:fill="E6E6E6"/>
      </w:pPr>
    </w:p>
    <w:p w14:paraId="6325715B" w14:textId="77777777" w:rsidR="00DE6CF2" w:rsidRPr="004040DC" w:rsidRDefault="00DE6CF2" w:rsidP="00DE6CF2">
      <w:pPr>
        <w:pStyle w:val="PL"/>
        <w:shd w:val="clear" w:color="auto" w:fill="E6E6E6"/>
      </w:pPr>
      <w:r w:rsidRPr="004040DC">
        <w:t>LAA-Parameters-r13 ::=</w:t>
      </w:r>
      <w:r w:rsidRPr="004040DC">
        <w:tab/>
      </w:r>
      <w:r w:rsidRPr="004040DC">
        <w:tab/>
      </w:r>
      <w:r w:rsidRPr="004040DC">
        <w:tab/>
      </w:r>
      <w:r w:rsidRPr="004040DC">
        <w:tab/>
        <w:t>SEQUENCE {</w:t>
      </w:r>
    </w:p>
    <w:p w14:paraId="2E7A8E9F" w14:textId="77777777" w:rsidR="00DE6CF2" w:rsidRPr="004040DC" w:rsidRDefault="00DE6CF2" w:rsidP="00DE6CF2">
      <w:pPr>
        <w:pStyle w:val="PL"/>
        <w:shd w:val="clear" w:color="auto" w:fill="E6E6E6"/>
      </w:pPr>
      <w:r w:rsidRPr="004040DC">
        <w:tab/>
        <w:t>crossCarrierSchedulingLAA-DL-r13</w:t>
      </w:r>
      <w:r w:rsidRPr="004040DC">
        <w:tab/>
      </w:r>
      <w:r w:rsidRPr="004040DC">
        <w:tab/>
      </w:r>
      <w:r w:rsidRPr="004040DC">
        <w:tab/>
        <w:t>ENUMERATED {supported}</w:t>
      </w:r>
      <w:r w:rsidRPr="004040DC">
        <w:tab/>
      </w:r>
      <w:r w:rsidRPr="004040DC">
        <w:tab/>
        <w:t>OPTIONAL,</w:t>
      </w:r>
    </w:p>
    <w:p w14:paraId="2EBE2615" w14:textId="77777777" w:rsidR="00DE6CF2" w:rsidRPr="004040DC" w:rsidRDefault="00DE6CF2" w:rsidP="00DE6CF2">
      <w:pPr>
        <w:pStyle w:val="PL"/>
        <w:shd w:val="clear" w:color="auto" w:fill="E6E6E6"/>
      </w:pPr>
      <w:r w:rsidRPr="004040DC">
        <w:tab/>
        <w:t>csi-RS-DRS-RRM-MeasurementsLAA-r13</w:t>
      </w:r>
      <w:r w:rsidRPr="004040DC">
        <w:tab/>
      </w:r>
      <w:r w:rsidRPr="004040DC">
        <w:tab/>
      </w:r>
      <w:r w:rsidRPr="004040DC">
        <w:tab/>
        <w:t>ENUMERATED {supported}</w:t>
      </w:r>
      <w:r w:rsidRPr="004040DC">
        <w:tab/>
      </w:r>
      <w:r w:rsidRPr="004040DC">
        <w:tab/>
        <w:t>OPTIONAL,</w:t>
      </w:r>
    </w:p>
    <w:p w14:paraId="4FC7AF92" w14:textId="77777777" w:rsidR="00DE6CF2" w:rsidRPr="004040DC" w:rsidRDefault="00DE6CF2" w:rsidP="00DE6CF2">
      <w:pPr>
        <w:pStyle w:val="PL"/>
        <w:shd w:val="clear" w:color="auto" w:fill="E6E6E6"/>
      </w:pPr>
      <w:r w:rsidRPr="004040DC">
        <w:tab/>
        <w:t>downlink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AA759DE" w14:textId="77777777" w:rsidR="00DE6CF2" w:rsidRPr="004040DC" w:rsidRDefault="00DE6CF2" w:rsidP="00DE6CF2">
      <w:pPr>
        <w:pStyle w:val="PL"/>
        <w:shd w:val="clear" w:color="auto" w:fill="E6E6E6"/>
      </w:pPr>
      <w:r w:rsidRPr="004040DC">
        <w:tab/>
        <w:t>endingDwPTS-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12F6DB8" w14:textId="77777777" w:rsidR="00DE6CF2" w:rsidRPr="004040DC" w:rsidRDefault="00DE6CF2" w:rsidP="00DE6CF2">
      <w:pPr>
        <w:pStyle w:val="PL"/>
        <w:shd w:val="clear" w:color="auto" w:fill="E6E6E6"/>
      </w:pPr>
      <w:r w:rsidRPr="004040DC">
        <w:tab/>
        <w:t>secondSlotStartingPosition-r13</w:t>
      </w:r>
      <w:r w:rsidRPr="004040DC">
        <w:tab/>
      </w:r>
      <w:r w:rsidRPr="004040DC">
        <w:tab/>
      </w:r>
      <w:r w:rsidRPr="004040DC">
        <w:tab/>
      </w:r>
      <w:r w:rsidRPr="004040DC">
        <w:tab/>
        <w:t>ENUMERATED {supported}</w:t>
      </w:r>
      <w:r w:rsidRPr="004040DC">
        <w:tab/>
      </w:r>
      <w:r w:rsidRPr="004040DC">
        <w:tab/>
        <w:t>OPTIONAL,</w:t>
      </w:r>
    </w:p>
    <w:p w14:paraId="5390FE0A" w14:textId="77777777" w:rsidR="00DE6CF2" w:rsidRPr="004040DC" w:rsidRDefault="00DE6CF2" w:rsidP="00DE6CF2">
      <w:pPr>
        <w:pStyle w:val="PL"/>
        <w:shd w:val="clear" w:color="auto" w:fill="E6E6E6"/>
      </w:pPr>
      <w:r w:rsidRPr="004040DC">
        <w:tab/>
        <w:t>tm9-LAA-r13</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6EA96F" w14:textId="77777777" w:rsidR="00DE6CF2" w:rsidRPr="004040DC" w:rsidRDefault="00DE6CF2" w:rsidP="00DE6CF2">
      <w:pPr>
        <w:pStyle w:val="PL"/>
        <w:shd w:val="clear" w:color="auto" w:fill="E6E6E6"/>
      </w:pPr>
      <w:r w:rsidRPr="004040DC">
        <w:lastRenderedPageBreak/>
        <w:tab/>
        <w:t>tm10-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C67056E" w14:textId="77777777" w:rsidR="00DE6CF2" w:rsidRPr="004040DC" w:rsidRDefault="00DE6CF2" w:rsidP="00DE6CF2">
      <w:pPr>
        <w:pStyle w:val="PL"/>
        <w:shd w:val="clear" w:color="auto" w:fill="E6E6E6"/>
      </w:pPr>
      <w:r w:rsidRPr="004040DC">
        <w:t>}</w:t>
      </w:r>
    </w:p>
    <w:p w14:paraId="57481B69" w14:textId="77777777" w:rsidR="00DE6CF2" w:rsidRPr="004040DC" w:rsidRDefault="00DE6CF2" w:rsidP="00DE6CF2">
      <w:pPr>
        <w:pStyle w:val="PL"/>
        <w:shd w:val="clear" w:color="auto" w:fill="E6E6E6"/>
      </w:pPr>
    </w:p>
    <w:p w14:paraId="04506BCE" w14:textId="77777777" w:rsidR="00DE6CF2" w:rsidRPr="004040DC" w:rsidRDefault="00DE6CF2" w:rsidP="00DE6CF2">
      <w:pPr>
        <w:pStyle w:val="PL"/>
        <w:shd w:val="clear" w:color="auto" w:fill="E6E6E6"/>
      </w:pPr>
      <w:r w:rsidRPr="004040DC">
        <w:t>LAA-Parameters-v1430 ::=</w:t>
      </w:r>
      <w:r w:rsidRPr="004040DC">
        <w:tab/>
      </w:r>
      <w:r w:rsidRPr="004040DC">
        <w:tab/>
      </w:r>
      <w:r w:rsidRPr="004040DC">
        <w:tab/>
      </w:r>
      <w:r w:rsidRPr="004040DC">
        <w:tab/>
        <w:t>SEQUENCE {</w:t>
      </w:r>
    </w:p>
    <w:p w14:paraId="1C447D74" w14:textId="77777777" w:rsidR="00DE6CF2" w:rsidRPr="004040DC" w:rsidRDefault="00DE6CF2" w:rsidP="00DE6CF2">
      <w:pPr>
        <w:pStyle w:val="PL"/>
        <w:shd w:val="clear" w:color="auto" w:fill="E6E6E6"/>
      </w:pPr>
      <w:r w:rsidRPr="004040DC">
        <w:tab/>
        <w:t>crossCarrierSchedulingLAA-UL-r14</w:t>
      </w:r>
      <w:r w:rsidRPr="004040DC">
        <w:tab/>
      </w:r>
      <w:r w:rsidRPr="004040DC">
        <w:tab/>
      </w:r>
      <w:r w:rsidRPr="004040DC">
        <w:tab/>
        <w:t>ENUMERATED {supported}</w:t>
      </w:r>
      <w:r w:rsidRPr="004040DC">
        <w:tab/>
      </w:r>
      <w:r w:rsidRPr="004040DC">
        <w:tab/>
        <w:t>OPTIONAL,</w:t>
      </w:r>
    </w:p>
    <w:p w14:paraId="0A8D86CA" w14:textId="77777777" w:rsidR="00DE6CF2" w:rsidRPr="004040DC" w:rsidRDefault="00DE6CF2" w:rsidP="00DE6CF2">
      <w:pPr>
        <w:pStyle w:val="PL"/>
        <w:shd w:val="clear" w:color="auto" w:fill="E6E6E6"/>
      </w:pPr>
      <w:r w:rsidRPr="004040DC">
        <w:tab/>
        <w:t>uplinkLAA-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27896F9" w14:textId="77777777" w:rsidR="00DE6CF2" w:rsidRPr="004040DC" w:rsidRDefault="00DE6CF2" w:rsidP="00DE6CF2">
      <w:pPr>
        <w:pStyle w:val="PL"/>
        <w:shd w:val="clear" w:color="auto" w:fill="E6E6E6"/>
      </w:pPr>
      <w:r w:rsidRPr="004040DC">
        <w:tab/>
        <w:t>twoStepSchedulingTimingInfo-r14</w:t>
      </w:r>
      <w:r w:rsidRPr="004040DC">
        <w:tab/>
      </w:r>
      <w:r w:rsidRPr="004040DC">
        <w:tab/>
      </w:r>
      <w:r w:rsidRPr="004040DC">
        <w:tab/>
      </w:r>
      <w:r w:rsidRPr="004040DC">
        <w:tab/>
        <w:t>ENUMERATED {nPlus1, nPlus2, nPlus3}</w:t>
      </w:r>
      <w:r w:rsidRPr="004040DC">
        <w:tab/>
        <w:t>OPTIONAL,</w:t>
      </w:r>
    </w:p>
    <w:p w14:paraId="1744B303" w14:textId="77777777" w:rsidR="00DE6CF2" w:rsidRPr="004040DC" w:rsidRDefault="00DE6CF2" w:rsidP="00DE6CF2">
      <w:pPr>
        <w:pStyle w:val="PL"/>
        <w:shd w:val="clear" w:color="auto" w:fill="E6E6E6"/>
      </w:pPr>
      <w:r w:rsidRPr="004040DC">
        <w:tab/>
        <w:t>uss-BlindDecodingAdjustment-r14</w:t>
      </w:r>
      <w:r w:rsidRPr="004040DC">
        <w:tab/>
      </w:r>
      <w:r w:rsidRPr="004040DC">
        <w:tab/>
      </w:r>
      <w:r w:rsidRPr="004040DC">
        <w:tab/>
      </w:r>
      <w:r w:rsidRPr="004040DC">
        <w:tab/>
        <w:t>ENUMERATED {supported}</w:t>
      </w:r>
      <w:r w:rsidRPr="004040DC">
        <w:tab/>
      </w:r>
      <w:r w:rsidRPr="004040DC">
        <w:tab/>
        <w:t>OPTIONAL,</w:t>
      </w:r>
    </w:p>
    <w:p w14:paraId="41944AF0" w14:textId="77777777" w:rsidR="00DE6CF2" w:rsidRPr="004040DC" w:rsidRDefault="00DE6CF2" w:rsidP="00DE6CF2">
      <w:pPr>
        <w:pStyle w:val="PL"/>
        <w:shd w:val="clear" w:color="auto" w:fill="E6E6E6"/>
      </w:pPr>
      <w:r w:rsidRPr="004040DC">
        <w:tab/>
        <w:t>uss-BlindDecodingReduction-r14</w:t>
      </w:r>
      <w:r w:rsidRPr="004040DC">
        <w:tab/>
      </w:r>
      <w:r w:rsidRPr="004040DC">
        <w:tab/>
      </w:r>
      <w:r w:rsidRPr="004040DC">
        <w:tab/>
      </w:r>
      <w:r w:rsidRPr="004040DC">
        <w:tab/>
        <w:t>ENUMERATED {supported}</w:t>
      </w:r>
      <w:r w:rsidRPr="004040DC">
        <w:tab/>
      </w:r>
      <w:r w:rsidRPr="004040DC">
        <w:tab/>
        <w:t>OPTIONAL,</w:t>
      </w:r>
    </w:p>
    <w:p w14:paraId="710BB2A6" w14:textId="77777777" w:rsidR="00DE6CF2" w:rsidRPr="004040DC" w:rsidRDefault="00DE6CF2" w:rsidP="00DE6CF2">
      <w:pPr>
        <w:pStyle w:val="PL"/>
        <w:shd w:val="clear" w:color="auto" w:fill="E6E6E6"/>
      </w:pPr>
      <w:r w:rsidRPr="004040DC">
        <w:tab/>
        <w:t>outOfSequenceGrantHandling-r14</w:t>
      </w:r>
      <w:r w:rsidRPr="004040DC">
        <w:tab/>
      </w:r>
      <w:r w:rsidRPr="004040DC">
        <w:tab/>
      </w:r>
      <w:r w:rsidRPr="004040DC">
        <w:tab/>
      </w:r>
      <w:r w:rsidRPr="004040DC">
        <w:tab/>
        <w:t>ENUMERATED {supported}</w:t>
      </w:r>
      <w:r w:rsidRPr="004040DC">
        <w:tab/>
      </w:r>
      <w:r w:rsidRPr="004040DC">
        <w:tab/>
        <w:t>OPTIONAL</w:t>
      </w:r>
    </w:p>
    <w:p w14:paraId="68D185DC" w14:textId="77777777" w:rsidR="00DE6CF2" w:rsidRPr="004040DC" w:rsidRDefault="00DE6CF2" w:rsidP="00DE6CF2">
      <w:pPr>
        <w:pStyle w:val="PL"/>
        <w:shd w:val="clear" w:color="auto" w:fill="E6E6E6"/>
      </w:pPr>
      <w:r w:rsidRPr="004040DC">
        <w:t>}</w:t>
      </w:r>
    </w:p>
    <w:p w14:paraId="490936FE" w14:textId="77777777" w:rsidR="00DE6CF2" w:rsidRPr="004040DC" w:rsidRDefault="00DE6CF2" w:rsidP="00DE6CF2">
      <w:pPr>
        <w:pStyle w:val="PL"/>
        <w:shd w:val="clear" w:color="auto" w:fill="E6E6E6"/>
      </w:pPr>
    </w:p>
    <w:p w14:paraId="018F8199" w14:textId="77777777" w:rsidR="00DE6CF2" w:rsidRPr="004040DC" w:rsidRDefault="00DE6CF2" w:rsidP="00DE6CF2">
      <w:pPr>
        <w:pStyle w:val="PL"/>
        <w:shd w:val="clear" w:color="auto" w:fill="E6E6E6"/>
      </w:pPr>
      <w:bookmarkStart w:id="96" w:name="_Hlk523484240"/>
      <w:r w:rsidRPr="004040DC">
        <w:t>LAA-Parameters-v1530 ::=</w:t>
      </w:r>
      <w:r w:rsidRPr="004040DC">
        <w:tab/>
      </w:r>
      <w:r w:rsidRPr="004040DC">
        <w:tab/>
      </w:r>
      <w:r w:rsidRPr="004040DC">
        <w:tab/>
      </w:r>
      <w:r w:rsidRPr="004040DC">
        <w:tab/>
        <w:t>SEQUENCE {</w:t>
      </w:r>
    </w:p>
    <w:p w14:paraId="796B7D75" w14:textId="77777777" w:rsidR="00DE6CF2" w:rsidRPr="004040DC" w:rsidRDefault="00DE6CF2" w:rsidP="00DE6CF2">
      <w:pPr>
        <w:pStyle w:val="PL"/>
        <w:shd w:val="clear" w:color="auto" w:fill="E6E6E6"/>
      </w:pPr>
      <w:r w:rsidRPr="004040DC">
        <w:tab/>
        <w:t>aul-r15</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BB8D829" w14:textId="77777777" w:rsidR="00DE6CF2" w:rsidRPr="004040DC" w:rsidRDefault="00DE6CF2" w:rsidP="00DE6CF2">
      <w:pPr>
        <w:pStyle w:val="PL"/>
        <w:shd w:val="clear" w:color="auto" w:fill="E6E6E6"/>
      </w:pPr>
      <w:r w:rsidRPr="004040DC">
        <w:tab/>
        <w:t>laa-PUSCH-Mode1-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D495610" w14:textId="77777777" w:rsidR="00DE6CF2" w:rsidRPr="004040DC" w:rsidRDefault="00DE6CF2" w:rsidP="00DE6CF2">
      <w:pPr>
        <w:pStyle w:val="PL"/>
        <w:shd w:val="clear" w:color="auto" w:fill="E6E6E6"/>
      </w:pPr>
      <w:r w:rsidRPr="004040DC">
        <w:tab/>
        <w:t>laa-PUSCH-Mode2-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177945B" w14:textId="77777777" w:rsidR="00DE6CF2" w:rsidRPr="004040DC" w:rsidRDefault="00DE6CF2" w:rsidP="00DE6CF2">
      <w:pPr>
        <w:pStyle w:val="PL"/>
        <w:shd w:val="clear" w:color="auto" w:fill="E6E6E6"/>
      </w:pPr>
      <w:r w:rsidRPr="004040DC">
        <w:tab/>
        <w:t>laa-PUSCH-Mode3-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3833A4E" w14:textId="77777777" w:rsidR="00DE6CF2" w:rsidRPr="004040DC" w:rsidRDefault="00DE6CF2" w:rsidP="00DE6CF2">
      <w:pPr>
        <w:pStyle w:val="PL"/>
        <w:shd w:val="clear" w:color="auto" w:fill="E6E6E6"/>
      </w:pPr>
      <w:r w:rsidRPr="004040DC">
        <w:t>}</w:t>
      </w:r>
      <w:bookmarkEnd w:id="96"/>
    </w:p>
    <w:p w14:paraId="6C60949B" w14:textId="77777777" w:rsidR="00DE6CF2" w:rsidRPr="004040DC" w:rsidRDefault="00DE6CF2" w:rsidP="00DE6CF2">
      <w:pPr>
        <w:pStyle w:val="PL"/>
        <w:shd w:val="clear" w:color="auto" w:fill="E6E6E6"/>
      </w:pPr>
    </w:p>
    <w:p w14:paraId="5031E915" w14:textId="77777777" w:rsidR="00DE6CF2" w:rsidRPr="004040DC" w:rsidRDefault="00DE6CF2" w:rsidP="00DE6CF2">
      <w:pPr>
        <w:pStyle w:val="PL"/>
        <w:shd w:val="clear" w:color="auto" w:fill="E6E6E6"/>
      </w:pPr>
      <w:r w:rsidRPr="004040DC">
        <w:t>WLAN-IW-Parameters-r12 ::=</w:t>
      </w:r>
      <w:r w:rsidRPr="004040DC">
        <w:tab/>
        <w:t>SEQUENCE {</w:t>
      </w:r>
    </w:p>
    <w:p w14:paraId="25C79E53" w14:textId="77777777" w:rsidR="00DE6CF2" w:rsidRPr="004040DC" w:rsidRDefault="00DE6CF2" w:rsidP="00DE6CF2">
      <w:pPr>
        <w:pStyle w:val="PL"/>
        <w:shd w:val="clear" w:color="auto" w:fill="E6E6E6"/>
      </w:pPr>
      <w:r w:rsidRPr="004040DC">
        <w:tab/>
        <w:t>wlan-IW-RAN-Rules-r12</w:t>
      </w:r>
      <w:r w:rsidRPr="004040DC">
        <w:tab/>
      </w:r>
      <w:r w:rsidRPr="004040DC">
        <w:tab/>
      </w:r>
      <w:r w:rsidRPr="004040DC">
        <w:tab/>
      </w:r>
      <w:r w:rsidRPr="004040DC">
        <w:tab/>
      </w:r>
      <w:r w:rsidRPr="004040DC">
        <w:tab/>
        <w:t>ENUMERATED {supported}</w:t>
      </w:r>
      <w:r w:rsidRPr="004040DC">
        <w:tab/>
      </w:r>
      <w:r w:rsidRPr="004040DC">
        <w:tab/>
        <w:t>OPTIONAL,</w:t>
      </w:r>
    </w:p>
    <w:p w14:paraId="7611ABDE" w14:textId="77777777" w:rsidR="00DE6CF2" w:rsidRPr="004040DC" w:rsidRDefault="00DE6CF2" w:rsidP="00DE6CF2">
      <w:pPr>
        <w:pStyle w:val="PL"/>
        <w:shd w:val="clear" w:color="auto" w:fill="E6E6E6"/>
      </w:pPr>
      <w:r w:rsidRPr="004040DC">
        <w:tab/>
        <w:t>wlan-IW-ANDSF-Policies-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EFB5C10" w14:textId="77777777" w:rsidR="00DE6CF2" w:rsidRPr="004040DC" w:rsidRDefault="00DE6CF2" w:rsidP="00DE6CF2">
      <w:pPr>
        <w:pStyle w:val="PL"/>
        <w:shd w:val="clear" w:color="auto" w:fill="E6E6E6"/>
      </w:pPr>
      <w:r w:rsidRPr="004040DC">
        <w:t>}</w:t>
      </w:r>
    </w:p>
    <w:p w14:paraId="2C078165" w14:textId="77777777" w:rsidR="00DE6CF2" w:rsidRPr="004040DC" w:rsidRDefault="00DE6CF2" w:rsidP="00DE6CF2">
      <w:pPr>
        <w:pStyle w:val="PL"/>
        <w:shd w:val="clear" w:color="auto" w:fill="E6E6E6"/>
      </w:pPr>
    </w:p>
    <w:p w14:paraId="36FBC048" w14:textId="77777777" w:rsidR="00DE6CF2" w:rsidRPr="004040DC" w:rsidRDefault="00DE6CF2" w:rsidP="00DE6CF2">
      <w:pPr>
        <w:pStyle w:val="PL"/>
        <w:shd w:val="clear" w:color="auto" w:fill="E6E6E6"/>
      </w:pPr>
      <w:r w:rsidRPr="004040DC">
        <w:t>LWA-Parameters-r13 ::=</w:t>
      </w:r>
      <w:r w:rsidRPr="004040DC">
        <w:tab/>
      </w:r>
      <w:r w:rsidRPr="004040DC">
        <w:tab/>
        <w:t>SEQUENCE {</w:t>
      </w:r>
    </w:p>
    <w:p w14:paraId="730C53A8" w14:textId="77777777" w:rsidR="00DE6CF2" w:rsidRPr="004040DC" w:rsidRDefault="00DE6CF2" w:rsidP="00DE6CF2">
      <w:pPr>
        <w:pStyle w:val="PL"/>
        <w:shd w:val="clear" w:color="auto" w:fill="E6E6E6"/>
      </w:pPr>
      <w:r w:rsidRPr="004040DC">
        <w:tab/>
        <w:t>lwa-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AF25B81" w14:textId="77777777" w:rsidR="00DE6CF2" w:rsidRPr="004040DC" w:rsidRDefault="00DE6CF2" w:rsidP="00DE6CF2">
      <w:pPr>
        <w:pStyle w:val="PL"/>
        <w:shd w:val="clear" w:color="auto" w:fill="E6E6E6"/>
      </w:pPr>
      <w:r w:rsidRPr="004040DC">
        <w:tab/>
        <w:t>lwa-SplitBearer-r13</w:t>
      </w:r>
      <w:r w:rsidRPr="004040DC">
        <w:tab/>
      </w:r>
      <w:r w:rsidRPr="004040DC">
        <w:tab/>
      </w:r>
      <w:r w:rsidRPr="004040DC">
        <w:tab/>
        <w:t>ENUMERATED {supported}</w:t>
      </w:r>
      <w:r w:rsidRPr="004040DC">
        <w:tab/>
      </w:r>
      <w:r w:rsidRPr="004040DC">
        <w:tab/>
        <w:t>OPTIONAL,</w:t>
      </w:r>
    </w:p>
    <w:p w14:paraId="7EAD26EC" w14:textId="77777777" w:rsidR="00DE6CF2" w:rsidRPr="004040DC" w:rsidRDefault="00DE6CF2" w:rsidP="00DE6CF2">
      <w:pPr>
        <w:pStyle w:val="PL"/>
        <w:shd w:val="clear" w:color="auto" w:fill="E6E6E6"/>
      </w:pPr>
      <w:r w:rsidRPr="004040DC">
        <w:tab/>
        <w:t>wlan-MAC-Address-r13</w:t>
      </w:r>
      <w:r w:rsidRPr="004040DC">
        <w:tab/>
      </w:r>
      <w:r w:rsidRPr="004040DC">
        <w:tab/>
        <w:t>OCTET STRING (SIZE (6))</w:t>
      </w:r>
      <w:r w:rsidRPr="004040DC">
        <w:tab/>
      </w:r>
      <w:r w:rsidRPr="004040DC">
        <w:tab/>
        <w:t>OPTIONAL,</w:t>
      </w:r>
    </w:p>
    <w:p w14:paraId="53BB1B60" w14:textId="77777777" w:rsidR="00DE6CF2" w:rsidRPr="004040DC" w:rsidRDefault="00DE6CF2" w:rsidP="00DE6CF2">
      <w:pPr>
        <w:pStyle w:val="PL"/>
        <w:shd w:val="clear" w:color="auto" w:fill="E6E6E6"/>
      </w:pPr>
      <w:r w:rsidRPr="004040DC">
        <w:tab/>
        <w:t>lwa-BufferSize-r13</w:t>
      </w:r>
      <w:r w:rsidRPr="004040DC">
        <w:tab/>
      </w:r>
      <w:r w:rsidRPr="004040DC">
        <w:tab/>
      </w:r>
      <w:r w:rsidRPr="004040DC">
        <w:tab/>
        <w:t>ENUMERATED {supported}</w:t>
      </w:r>
      <w:r w:rsidRPr="004040DC">
        <w:tab/>
      </w:r>
      <w:r w:rsidRPr="004040DC">
        <w:tab/>
        <w:t>OPTIONAL</w:t>
      </w:r>
    </w:p>
    <w:p w14:paraId="4C162497" w14:textId="77777777" w:rsidR="00DE6CF2" w:rsidRPr="004040DC" w:rsidRDefault="00DE6CF2" w:rsidP="00DE6CF2">
      <w:pPr>
        <w:pStyle w:val="PL"/>
        <w:shd w:val="clear" w:color="auto" w:fill="E6E6E6"/>
      </w:pPr>
      <w:r w:rsidRPr="004040DC">
        <w:t>}</w:t>
      </w:r>
    </w:p>
    <w:p w14:paraId="08869238" w14:textId="77777777" w:rsidR="00DE6CF2" w:rsidRPr="004040DC" w:rsidRDefault="00DE6CF2" w:rsidP="00DE6CF2">
      <w:pPr>
        <w:pStyle w:val="PL"/>
        <w:shd w:val="clear" w:color="auto" w:fill="E6E6E6"/>
      </w:pPr>
    </w:p>
    <w:p w14:paraId="2DA42E42" w14:textId="77777777" w:rsidR="00DE6CF2" w:rsidRPr="004040DC" w:rsidRDefault="00DE6CF2" w:rsidP="00DE6CF2">
      <w:pPr>
        <w:pStyle w:val="PL"/>
        <w:shd w:val="clear" w:color="auto" w:fill="E6E6E6"/>
      </w:pPr>
      <w:r w:rsidRPr="004040DC">
        <w:t>LWA-Parameters-v1430 ::=</w:t>
      </w:r>
      <w:r w:rsidRPr="004040DC">
        <w:tab/>
      </w:r>
      <w:r w:rsidRPr="004040DC">
        <w:tab/>
        <w:t>SEQUENCE {</w:t>
      </w:r>
    </w:p>
    <w:p w14:paraId="0E8F717F" w14:textId="77777777" w:rsidR="00DE6CF2" w:rsidRPr="004040DC" w:rsidRDefault="00DE6CF2" w:rsidP="00DE6CF2">
      <w:pPr>
        <w:pStyle w:val="PL"/>
        <w:shd w:val="clear" w:color="auto" w:fill="E6E6E6"/>
      </w:pPr>
      <w:r w:rsidRPr="004040DC">
        <w:tab/>
        <w:t>lwa-HO-WithoutWT-Change-r14</w:t>
      </w:r>
      <w:r w:rsidRPr="004040DC">
        <w:tab/>
      </w:r>
      <w:r w:rsidRPr="004040DC">
        <w:tab/>
      </w:r>
      <w:r w:rsidRPr="004040DC">
        <w:tab/>
        <w:t>ENUMERATED {supported}</w:t>
      </w:r>
      <w:r w:rsidRPr="004040DC">
        <w:tab/>
      </w:r>
      <w:r w:rsidRPr="004040DC">
        <w:tab/>
        <w:t>OPTIONAL,</w:t>
      </w:r>
    </w:p>
    <w:p w14:paraId="3001CE9C" w14:textId="77777777" w:rsidR="00DE6CF2" w:rsidRPr="004040DC" w:rsidRDefault="00DE6CF2" w:rsidP="00DE6CF2">
      <w:pPr>
        <w:pStyle w:val="PL"/>
        <w:shd w:val="clear" w:color="auto" w:fill="E6E6E6"/>
      </w:pPr>
      <w:r w:rsidRPr="004040DC">
        <w:tab/>
        <w:t>lwa-UL-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05FF65C" w14:textId="77777777" w:rsidR="00DE6CF2" w:rsidRPr="004040DC" w:rsidRDefault="00DE6CF2" w:rsidP="00DE6CF2">
      <w:pPr>
        <w:pStyle w:val="PL"/>
        <w:shd w:val="clear" w:color="auto" w:fill="E6E6E6"/>
      </w:pPr>
      <w:r w:rsidRPr="004040DC">
        <w:tab/>
        <w:t>wlan-PeriodicMeas-r14</w:t>
      </w:r>
      <w:r w:rsidRPr="004040DC">
        <w:tab/>
      </w:r>
      <w:r w:rsidRPr="004040DC">
        <w:tab/>
      </w:r>
      <w:r w:rsidRPr="004040DC">
        <w:tab/>
      </w:r>
      <w:r w:rsidRPr="004040DC">
        <w:tab/>
        <w:t>ENUMERATED {supported}</w:t>
      </w:r>
      <w:r w:rsidRPr="004040DC">
        <w:tab/>
      </w:r>
      <w:r w:rsidRPr="004040DC">
        <w:tab/>
        <w:t>OPTIONAL,</w:t>
      </w:r>
    </w:p>
    <w:p w14:paraId="0C7B1066" w14:textId="77777777" w:rsidR="00DE6CF2" w:rsidRPr="004040DC" w:rsidRDefault="00DE6CF2" w:rsidP="00DE6CF2">
      <w:pPr>
        <w:pStyle w:val="PL"/>
        <w:shd w:val="clear" w:color="auto" w:fill="E6E6E6"/>
      </w:pPr>
      <w:r w:rsidRPr="004040DC">
        <w:tab/>
        <w:t>wlan-ReportAnyWLAN-r14</w:t>
      </w:r>
      <w:r w:rsidRPr="004040DC">
        <w:tab/>
      </w:r>
      <w:r w:rsidRPr="004040DC">
        <w:tab/>
      </w:r>
      <w:r w:rsidRPr="004040DC">
        <w:tab/>
      </w:r>
      <w:r w:rsidRPr="004040DC">
        <w:tab/>
        <w:t>ENUMERATED {supported}</w:t>
      </w:r>
      <w:r w:rsidRPr="004040DC">
        <w:tab/>
      </w:r>
      <w:r w:rsidRPr="004040DC">
        <w:tab/>
        <w:t>OPTIONAL,</w:t>
      </w:r>
    </w:p>
    <w:p w14:paraId="6830DEE3" w14:textId="77777777" w:rsidR="00DE6CF2" w:rsidRPr="004040DC" w:rsidRDefault="00DE6CF2" w:rsidP="00DE6CF2">
      <w:pPr>
        <w:pStyle w:val="PL"/>
        <w:shd w:val="clear" w:color="auto" w:fill="E6E6E6"/>
      </w:pPr>
      <w:r w:rsidRPr="004040DC">
        <w:tab/>
        <w:t>wlan-SupportedDataRate-r14</w:t>
      </w:r>
      <w:r w:rsidRPr="004040DC">
        <w:tab/>
      </w:r>
      <w:r w:rsidRPr="004040DC">
        <w:tab/>
      </w:r>
      <w:r w:rsidRPr="004040DC">
        <w:tab/>
        <w:t>INTEGER (1..2048)</w:t>
      </w:r>
      <w:r w:rsidRPr="004040DC">
        <w:tab/>
      </w:r>
      <w:r w:rsidRPr="004040DC">
        <w:tab/>
      </w:r>
      <w:r w:rsidRPr="004040DC">
        <w:tab/>
        <w:t>OPTIONAL</w:t>
      </w:r>
    </w:p>
    <w:p w14:paraId="35E38F65" w14:textId="77777777" w:rsidR="00DE6CF2" w:rsidRPr="004040DC" w:rsidRDefault="00DE6CF2" w:rsidP="00DE6CF2">
      <w:pPr>
        <w:pStyle w:val="PL"/>
        <w:shd w:val="clear" w:color="auto" w:fill="E6E6E6"/>
      </w:pPr>
      <w:r w:rsidRPr="004040DC">
        <w:t>}</w:t>
      </w:r>
    </w:p>
    <w:p w14:paraId="7600E2DD" w14:textId="77777777" w:rsidR="00DE6CF2" w:rsidRPr="004040DC" w:rsidRDefault="00DE6CF2" w:rsidP="00DE6CF2">
      <w:pPr>
        <w:pStyle w:val="PL"/>
        <w:shd w:val="clear" w:color="auto" w:fill="E6E6E6"/>
      </w:pPr>
    </w:p>
    <w:p w14:paraId="1B0C3BF0" w14:textId="77777777" w:rsidR="00DE6CF2" w:rsidRPr="004040DC" w:rsidRDefault="00DE6CF2" w:rsidP="00DE6CF2">
      <w:pPr>
        <w:pStyle w:val="PL"/>
        <w:shd w:val="clear" w:color="auto" w:fill="E6E6E6"/>
      </w:pPr>
      <w:r w:rsidRPr="004040DC">
        <w:t>LWA-Parameters-v1440 ::=</w:t>
      </w:r>
      <w:r w:rsidRPr="004040DC">
        <w:tab/>
      </w:r>
      <w:r w:rsidRPr="004040DC">
        <w:tab/>
        <w:t>SEQUENCE {</w:t>
      </w:r>
    </w:p>
    <w:p w14:paraId="3F641F35" w14:textId="77777777" w:rsidR="00DE6CF2" w:rsidRPr="004040DC" w:rsidRDefault="00DE6CF2" w:rsidP="00DE6CF2">
      <w:pPr>
        <w:pStyle w:val="PL"/>
        <w:shd w:val="clear" w:color="auto" w:fill="E6E6E6"/>
      </w:pPr>
      <w:r w:rsidRPr="004040DC">
        <w:tab/>
        <w:t>lwa-RLC-UM-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F0E16DB" w14:textId="77777777" w:rsidR="00DE6CF2" w:rsidRPr="004040DC" w:rsidRDefault="00DE6CF2" w:rsidP="00DE6CF2">
      <w:pPr>
        <w:pStyle w:val="PL"/>
        <w:shd w:val="clear" w:color="auto" w:fill="E6E6E6"/>
      </w:pPr>
      <w:r w:rsidRPr="004040DC">
        <w:t>}</w:t>
      </w:r>
    </w:p>
    <w:p w14:paraId="5A8FD142" w14:textId="77777777" w:rsidR="00DE6CF2" w:rsidRPr="004040DC" w:rsidRDefault="00DE6CF2" w:rsidP="00DE6CF2">
      <w:pPr>
        <w:pStyle w:val="PL"/>
        <w:shd w:val="clear" w:color="auto" w:fill="E6E6E6"/>
      </w:pPr>
    </w:p>
    <w:p w14:paraId="5A5BBB00" w14:textId="77777777" w:rsidR="00DE6CF2" w:rsidRPr="004040DC" w:rsidRDefault="00DE6CF2" w:rsidP="00DE6CF2">
      <w:pPr>
        <w:pStyle w:val="PL"/>
        <w:shd w:val="clear" w:color="auto" w:fill="E6E6E6"/>
      </w:pPr>
      <w:r w:rsidRPr="004040DC">
        <w:t>WLAN-IW-Parameters-v1310 ::=</w:t>
      </w:r>
      <w:r w:rsidRPr="004040DC">
        <w:tab/>
        <w:t>SEQUENCE {</w:t>
      </w:r>
    </w:p>
    <w:p w14:paraId="0C21C9AB" w14:textId="77777777" w:rsidR="00DE6CF2" w:rsidRPr="004040DC" w:rsidRDefault="00DE6CF2" w:rsidP="00DE6CF2">
      <w:pPr>
        <w:pStyle w:val="PL"/>
        <w:shd w:val="clear" w:color="auto" w:fill="E6E6E6"/>
      </w:pPr>
      <w:r w:rsidRPr="004040DC">
        <w:tab/>
        <w:t>rclwi-r13</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742505C" w14:textId="77777777" w:rsidR="00DE6CF2" w:rsidRPr="004040DC" w:rsidRDefault="00DE6CF2" w:rsidP="00DE6CF2">
      <w:pPr>
        <w:pStyle w:val="PL"/>
        <w:shd w:val="clear" w:color="auto" w:fill="E6E6E6"/>
      </w:pPr>
      <w:r w:rsidRPr="004040DC">
        <w:t>}</w:t>
      </w:r>
    </w:p>
    <w:p w14:paraId="1611857C" w14:textId="77777777" w:rsidR="00DE6CF2" w:rsidRPr="004040DC" w:rsidRDefault="00DE6CF2" w:rsidP="00DE6CF2">
      <w:pPr>
        <w:pStyle w:val="PL"/>
        <w:shd w:val="clear" w:color="auto" w:fill="E6E6E6"/>
      </w:pPr>
    </w:p>
    <w:p w14:paraId="393A9208" w14:textId="77777777" w:rsidR="00DE6CF2" w:rsidRPr="004040DC" w:rsidRDefault="00DE6CF2" w:rsidP="00DE6CF2">
      <w:pPr>
        <w:pStyle w:val="PL"/>
        <w:shd w:val="clear" w:color="auto" w:fill="E6E6E6"/>
      </w:pPr>
      <w:r w:rsidRPr="004040DC">
        <w:t>LWIP-Parameters-r13 ::=</w:t>
      </w:r>
      <w:r w:rsidRPr="004040DC">
        <w:tab/>
      </w:r>
      <w:r w:rsidRPr="004040DC">
        <w:tab/>
        <w:t>SEQUENCE {</w:t>
      </w:r>
    </w:p>
    <w:p w14:paraId="17010849" w14:textId="77777777" w:rsidR="00DE6CF2" w:rsidRPr="004040DC" w:rsidRDefault="00DE6CF2" w:rsidP="00DE6CF2">
      <w:pPr>
        <w:pStyle w:val="PL"/>
        <w:shd w:val="clear" w:color="auto" w:fill="E6E6E6"/>
      </w:pPr>
      <w:r w:rsidRPr="004040DC">
        <w:tab/>
        <w:t>lwip-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DA7A805" w14:textId="77777777" w:rsidR="00DE6CF2" w:rsidRPr="004040DC" w:rsidRDefault="00DE6CF2" w:rsidP="00DE6CF2">
      <w:pPr>
        <w:pStyle w:val="PL"/>
        <w:shd w:val="clear" w:color="auto" w:fill="E6E6E6"/>
      </w:pPr>
      <w:r w:rsidRPr="004040DC">
        <w:t>}</w:t>
      </w:r>
    </w:p>
    <w:p w14:paraId="43E596F1" w14:textId="77777777" w:rsidR="00DE6CF2" w:rsidRPr="004040DC" w:rsidRDefault="00DE6CF2" w:rsidP="00DE6CF2">
      <w:pPr>
        <w:pStyle w:val="PL"/>
        <w:shd w:val="clear" w:color="auto" w:fill="E6E6E6"/>
      </w:pPr>
    </w:p>
    <w:p w14:paraId="59DC6E32" w14:textId="77777777" w:rsidR="00DE6CF2" w:rsidRPr="004040DC" w:rsidRDefault="00DE6CF2" w:rsidP="00DE6CF2">
      <w:pPr>
        <w:pStyle w:val="PL"/>
        <w:shd w:val="clear" w:color="auto" w:fill="E6E6E6"/>
      </w:pPr>
      <w:r w:rsidRPr="004040DC">
        <w:t>LWIP-Parameters-v1430 ::=</w:t>
      </w:r>
      <w:r w:rsidRPr="004040DC">
        <w:tab/>
      </w:r>
      <w:r w:rsidRPr="004040DC">
        <w:tab/>
        <w:t>SEQUENCE {</w:t>
      </w:r>
    </w:p>
    <w:p w14:paraId="787C5B6A" w14:textId="77777777" w:rsidR="00DE6CF2" w:rsidRPr="004040DC" w:rsidRDefault="00DE6CF2" w:rsidP="00DE6CF2">
      <w:pPr>
        <w:pStyle w:val="PL"/>
        <w:shd w:val="clear" w:color="auto" w:fill="E6E6E6"/>
      </w:pPr>
      <w:r w:rsidRPr="004040DC">
        <w:tab/>
        <w:t>lwip-Aggregation-D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5CBD6E3" w14:textId="77777777" w:rsidR="00DE6CF2" w:rsidRPr="004040DC" w:rsidRDefault="00DE6CF2" w:rsidP="00DE6CF2">
      <w:pPr>
        <w:pStyle w:val="PL"/>
        <w:shd w:val="clear" w:color="auto" w:fill="E6E6E6"/>
      </w:pPr>
      <w:r w:rsidRPr="004040DC">
        <w:lastRenderedPageBreak/>
        <w:tab/>
        <w:t>lwip-Aggregation-U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7FF932B" w14:textId="77777777" w:rsidR="00DE6CF2" w:rsidRPr="004040DC" w:rsidRDefault="00DE6CF2" w:rsidP="00DE6CF2">
      <w:pPr>
        <w:pStyle w:val="PL"/>
        <w:shd w:val="clear" w:color="auto" w:fill="E6E6E6"/>
      </w:pPr>
      <w:r w:rsidRPr="004040DC">
        <w:t>}</w:t>
      </w:r>
    </w:p>
    <w:p w14:paraId="72BD7DC8" w14:textId="77777777" w:rsidR="00DE6CF2" w:rsidRPr="004040DC" w:rsidRDefault="00DE6CF2" w:rsidP="00DE6CF2">
      <w:pPr>
        <w:pStyle w:val="PL"/>
        <w:shd w:val="clear" w:color="auto" w:fill="E6E6E6"/>
      </w:pPr>
    </w:p>
    <w:p w14:paraId="6A8F6574" w14:textId="77777777" w:rsidR="00DE6CF2" w:rsidRPr="004040DC" w:rsidRDefault="00DE6CF2" w:rsidP="00DE6CF2">
      <w:pPr>
        <w:pStyle w:val="PL"/>
        <w:shd w:val="clear" w:color="auto" w:fill="E6E6E6"/>
      </w:pPr>
      <w:r w:rsidRPr="004040DC">
        <w:t>NAICS-Capability-List-r12 ::= SEQUENCE (SIZE (1..maxNAICS-Entries-r12)) OF NAICS-Capability-Entry-r12</w:t>
      </w:r>
    </w:p>
    <w:p w14:paraId="1A340077" w14:textId="77777777" w:rsidR="00DE6CF2" w:rsidRPr="004040DC" w:rsidRDefault="00DE6CF2" w:rsidP="00DE6CF2">
      <w:pPr>
        <w:pStyle w:val="PL"/>
        <w:shd w:val="clear" w:color="auto" w:fill="E6E6E6"/>
      </w:pPr>
    </w:p>
    <w:p w14:paraId="5802893B" w14:textId="77777777" w:rsidR="00DE6CF2" w:rsidRPr="004040DC" w:rsidRDefault="00DE6CF2" w:rsidP="00DE6CF2">
      <w:pPr>
        <w:pStyle w:val="PL"/>
        <w:shd w:val="clear" w:color="auto" w:fill="E6E6E6"/>
      </w:pPr>
    </w:p>
    <w:p w14:paraId="74577885" w14:textId="77777777" w:rsidR="00DE6CF2" w:rsidRPr="004040DC" w:rsidRDefault="00DE6CF2" w:rsidP="00DE6CF2">
      <w:pPr>
        <w:pStyle w:val="PL"/>
        <w:shd w:val="clear" w:color="auto" w:fill="E6E6E6"/>
      </w:pPr>
      <w:r w:rsidRPr="004040DC">
        <w:t>NAICS-Capability-Entry-r12</w:t>
      </w:r>
      <w:r w:rsidRPr="004040DC">
        <w:tab/>
        <w:t>::=</w:t>
      </w:r>
      <w:r w:rsidRPr="004040DC">
        <w:tab/>
        <w:t>SEQUENCE {</w:t>
      </w:r>
    </w:p>
    <w:p w14:paraId="5AB76938" w14:textId="77777777" w:rsidR="00DE6CF2" w:rsidRPr="004040DC" w:rsidRDefault="00DE6CF2" w:rsidP="00DE6CF2">
      <w:pPr>
        <w:pStyle w:val="PL"/>
        <w:shd w:val="clear" w:color="auto" w:fill="E6E6E6"/>
      </w:pPr>
      <w:r w:rsidRPr="004040DC">
        <w:tab/>
        <w:t>numberOfNAICS-CapableCC-r12</w:t>
      </w:r>
      <w:r w:rsidRPr="004040DC">
        <w:tab/>
      </w:r>
      <w:r w:rsidRPr="004040DC">
        <w:tab/>
      </w:r>
      <w:r w:rsidRPr="004040DC">
        <w:tab/>
      </w:r>
      <w:r w:rsidRPr="004040DC">
        <w:tab/>
        <w:t>INTEGER(1..5),</w:t>
      </w:r>
    </w:p>
    <w:p w14:paraId="494C808E" w14:textId="77777777" w:rsidR="00DE6CF2" w:rsidRPr="004040DC" w:rsidRDefault="00DE6CF2" w:rsidP="00DE6CF2">
      <w:pPr>
        <w:pStyle w:val="PL"/>
        <w:shd w:val="clear" w:color="auto" w:fill="E6E6E6"/>
      </w:pPr>
      <w:r w:rsidRPr="004040DC">
        <w:tab/>
        <w:t>numberOfAggregatedPRB-r12</w:t>
      </w:r>
      <w:r w:rsidRPr="004040DC">
        <w:tab/>
      </w:r>
      <w:r w:rsidRPr="004040DC">
        <w:tab/>
      </w:r>
      <w:r w:rsidRPr="004040DC">
        <w:tab/>
      </w:r>
      <w:r w:rsidRPr="004040DC">
        <w:tab/>
        <w:t>ENUMERATED {</w:t>
      </w:r>
    </w:p>
    <w:p w14:paraId="16ECA10E"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50, n75, n100, n125, n150, n175,</w:t>
      </w:r>
    </w:p>
    <w:p w14:paraId="0EEB44EB" w14:textId="77777777" w:rsidR="00DE6CF2" w:rsidRPr="004040DC" w:rsidRDefault="00DE6CF2" w:rsidP="00DE6CF2">
      <w:pPr>
        <w:pStyle w:val="PL"/>
        <w:shd w:val="clear" w:color="auto" w:fill="E6E6E6"/>
        <w:tabs>
          <w:tab w:val="clear" w:pos="7296"/>
          <w:tab w:val="clear" w:pos="7680"/>
          <w:tab w:val="clear" w:pos="8448"/>
          <w:tab w:val="clear" w:pos="8832"/>
          <w:tab w:val="clear" w:pos="9216"/>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00, n225, n250, n275, n300, n350,</w:t>
      </w:r>
    </w:p>
    <w:p w14:paraId="72BFB300"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00, n450, n500, spare},</w:t>
      </w:r>
    </w:p>
    <w:p w14:paraId="3F42F9B7" w14:textId="77777777" w:rsidR="00DE6CF2" w:rsidRPr="004040DC" w:rsidRDefault="00DE6CF2" w:rsidP="00DE6CF2">
      <w:pPr>
        <w:pStyle w:val="PL"/>
        <w:shd w:val="clear" w:color="auto" w:fill="E6E6E6"/>
      </w:pPr>
      <w:r w:rsidRPr="004040DC">
        <w:tab/>
        <w:t>...</w:t>
      </w:r>
    </w:p>
    <w:p w14:paraId="0772BEEB" w14:textId="77777777" w:rsidR="00DE6CF2" w:rsidRPr="004040DC" w:rsidRDefault="00DE6CF2" w:rsidP="00DE6CF2">
      <w:pPr>
        <w:pStyle w:val="PL"/>
        <w:shd w:val="clear" w:color="auto" w:fill="E6E6E6"/>
      </w:pPr>
      <w:r w:rsidRPr="004040DC">
        <w:t>}</w:t>
      </w:r>
    </w:p>
    <w:p w14:paraId="58130441" w14:textId="77777777" w:rsidR="00DE6CF2" w:rsidRPr="004040DC" w:rsidRDefault="00DE6CF2" w:rsidP="00DE6CF2">
      <w:pPr>
        <w:pStyle w:val="PL"/>
        <w:shd w:val="clear" w:color="auto" w:fill="E6E6E6"/>
      </w:pPr>
    </w:p>
    <w:p w14:paraId="6C970502" w14:textId="77777777" w:rsidR="00DE6CF2" w:rsidRPr="004040DC" w:rsidRDefault="00DE6CF2" w:rsidP="00DE6CF2">
      <w:pPr>
        <w:pStyle w:val="PL"/>
        <w:shd w:val="clear" w:color="auto" w:fill="E6E6E6"/>
      </w:pPr>
      <w:r w:rsidRPr="004040DC">
        <w:t>SL-Parameters-r12 ::=</w:t>
      </w:r>
      <w:r w:rsidRPr="004040DC">
        <w:tab/>
      </w:r>
      <w:r w:rsidRPr="004040DC">
        <w:tab/>
      </w:r>
      <w:r w:rsidRPr="004040DC">
        <w:tab/>
      </w:r>
      <w:r w:rsidRPr="004040DC">
        <w:tab/>
        <w:t>SEQUENCE {</w:t>
      </w:r>
    </w:p>
    <w:p w14:paraId="78A7FDEE" w14:textId="77777777" w:rsidR="00DE6CF2" w:rsidRPr="004040DC" w:rsidRDefault="00DE6CF2" w:rsidP="00DE6CF2">
      <w:pPr>
        <w:pStyle w:val="PL"/>
        <w:shd w:val="clear" w:color="auto" w:fill="E6E6E6"/>
      </w:pPr>
      <w:r w:rsidRPr="004040DC">
        <w:tab/>
        <w:t>commSimultaneousTx-r12</w:t>
      </w:r>
      <w:r w:rsidRPr="004040DC">
        <w:tab/>
      </w:r>
      <w:r w:rsidRPr="004040DC">
        <w:tab/>
      </w:r>
      <w:r w:rsidRPr="004040DC">
        <w:tab/>
      </w:r>
      <w:r w:rsidRPr="004040DC">
        <w:tab/>
      </w:r>
      <w:r w:rsidRPr="004040DC">
        <w:tab/>
        <w:t>ENUMERATED {supported}</w:t>
      </w:r>
      <w:r w:rsidRPr="004040DC">
        <w:tab/>
      </w:r>
      <w:r w:rsidRPr="004040DC">
        <w:tab/>
        <w:t>OPTIONAL,</w:t>
      </w:r>
    </w:p>
    <w:p w14:paraId="5FC59C5A" w14:textId="77777777" w:rsidR="00DE6CF2" w:rsidRPr="004040DC" w:rsidRDefault="00DE6CF2" w:rsidP="00DE6CF2">
      <w:pPr>
        <w:pStyle w:val="PL"/>
        <w:shd w:val="clear" w:color="auto" w:fill="E6E6E6"/>
      </w:pPr>
      <w:r w:rsidRPr="004040DC">
        <w:tab/>
        <w:t>commSupportedBands-r12</w:t>
      </w:r>
      <w:r w:rsidRPr="004040DC">
        <w:tab/>
      </w:r>
      <w:r w:rsidRPr="004040DC">
        <w:tab/>
      </w:r>
      <w:r w:rsidRPr="004040DC">
        <w:tab/>
      </w:r>
      <w:r w:rsidRPr="004040DC">
        <w:tab/>
      </w:r>
      <w:r w:rsidRPr="004040DC">
        <w:tab/>
        <w:t>FreqBandIndicatorListEUTRA-r12</w:t>
      </w:r>
      <w:r w:rsidRPr="004040DC">
        <w:tab/>
        <w:t>OPTIONAL,</w:t>
      </w:r>
    </w:p>
    <w:p w14:paraId="3B0C2381" w14:textId="77777777" w:rsidR="00DE6CF2" w:rsidRPr="004040DC" w:rsidRDefault="00DE6CF2" w:rsidP="00DE6CF2">
      <w:pPr>
        <w:pStyle w:val="PL"/>
        <w:shd w:val="clear" w:color="auto" w:fill="E6E6E6"/>
      </w:pPr>
      <w:r w:rsidRPr="004040DC">
        <w:tab/>
        <w:t>discSupportedBands-r12</w:t>
      </w:r>
      <w:r w:rsidRPr="004040DC">
        <w:tab/>
      </w:r>
      <w:r w:rsidRPr="004040DC">
        <w:tab/>
      </w:r>
      <w:r w:rsidRPr="004040DC">
        <w:tab/>
      </w:r>
      <w:r w:rsidRPr="004040DC">
        <w:tab/>
      </w:r>
      <w:r w:rsidRPr="004040DC">
        <w:tab/>
        <w:t>SupportedBandInfoList-r12</w:t>
      </w:r>
      <w:r w:rsidRPr="004040DC">
        <w:tab/>
        <w:t>OPTIONAL,</w:t>
      </w:r>
    </w:p>
    <w:p w14:paraId="5BBADA89" w14:textId="77777777" w:rsidR="00DE6CF2" w:rsidRPr="004040DC" w:rsidRDefault="00DE6CF2" w:rsidP="00DE6CF2">
      <w:pPr>
        <w:pStyle w:val="PL"/>
        <w:shd w:val="clear" w:color="auto" w:fill="E6E6E6"/>
      </w:pPr>
      <w:r w:rsidRPr="004040DC">
        <w:tab/>
        <w:t>discScheduledResourceAlloc-r12</w:t>
      </w:r>
      <w:r w:rsidRPr="004040DC">
        <w:tab/>
      </w:r>
      <w:r w:rsidRPr="004040DC">
        <w:tab/>
      </w:r>
      <w:r w:rsidRPr="004040DC">
        <w:tab/>
        <w:t>ENUMERATED {supported}</w:t>
      </w:r>
      <w:r w:rsidRPr="004040DC">
        <w:tab/>
      </w:r>
      <w:r w:rsidRPr="004040DC">
        <w:tab/>
        <w:t>OPTIONAL,</w:t>
      </w:r>
    </w:p>
    <w:p w14:paraId="2A5EAF55" w14:textId="77777777" w:rsidR="00DE6CF2" w:rsidRPr="004040DC" w:rsidRDefault="00DE6CF2" w:rsidP="00DE6CF2">
      <w:pPr>
        <w:pStyle w:val="PL"/>
        <w:shd w:val="clear" w:color="auto" w:fill="E6E6E6"/>
      </w:pPr>
      <w:r w:rsidRPr="004040DC">
        <w:tab/>
        <w:t>disc-UE-SelectedResourceAlloc-r12</w:t>
      </w:r>
      <w:r w:rsidRPr="004040DC">
        <w:tab/>
      </w:r>
      <w:r w:rsidRPr="004040DC">
        <w:tab/>
        <w:t>ENUMERATED {supported}</w:t>
      </w:r>
      <w:r w:rsidRPr="004040DC">
        <w:tab/>
      </w:r>
      <w:r w:rsidRPr="004040DC">
        <w:tab/>
        <w:t>OPTIONAL,</w:t>
      </w:r>
    </w:p>
    <w:p w14:paraId="0D79297F" w14:textId="77777777" w:rsidR="00DE6CF2" w:rsidRPr="004040DC" w:rsidRDefault="00DE6CF2" w:rsidP="00DE6CF2">
      <w:pPr>
        <w:pStyle w:val="PL"/>
        <w:shd w:val="clear" w:color="auto" w:fill="E6E6E6"/>
      </w:pPr>
      <w:r w:rsidRPr="004040DC">
        <w:tab/>
        <w:t>disc-SLSS-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39A9E6" w14:textId="77777777" w:rsidR="00DE6CF2" w:rsidRPr="004040DC" w:rsidRDefault="00DE6CF2" w:rsidP="00DE6CF2">
      <w:pPr>
        <w:pStyle w:val="PL"/>
        <w:shd w:val="clear" w:color="auto" w:fill="E6E6E6"/>
      </w:pPr>
      <w:r w:rsidRPr="004040DC">
        <w:tab/>
        <w:t>discSupportedProc-r12</w:t>
      </w:r>
      <w:r w:rsidRPr="004040DC">
        <w:tab/>
      </w:r>
      <w:r w:rsidRPr="004040DC">
        <w:tab/>
      </w:r>
      <w:r w:rsidRPr="004040DC">
        <w:tab/>
      </w:r>
      <w:r w:rsidRPr="004040DC">
        <w:tab/>
      </w:r>
      <w:r w:rsidRPr="004040DC">
        <w:tab/>
        <w:t>ENUMERATED {n50, n400}</w:t>
      </w:r>
      <w:r w:rsidRPr="004040DC">
        <w:tab/>
      </w:r>
      <w:r w:rsidRPr="004040DC">
        <w:tab/>
        <w:t>OPTIONAL</w:t>
      </w:r>
    </w:p>
    <w:p w14:paraId="4B37E8AC" w14:textId="77777777" w:rsidR="00DE6CF2" w:rsidRPr="004040DC" w:rsidRDefault="00DE6CF2" w:rsidP="00DE6CF2">
      <w:pPr>
        <w:pStyle w:val="PL"/>
        <w:shd w:val="clear" w:color="auto" w:fill="E6E6E6"/>
      </w:pPr>
      <w:r w:rsidRPr="004040DC">
        <w:t>}</w:t>
      </w:r>
    </w:p>
    <w:p w14:paraId="3AE5DBBC" w14:textId="77777777" w:rsidR="00DE6CF2" w:rsidRPr="004040DC" w:rsidRDefault="00DE6CF2" w:rsidP="00DE6CF2">
      <w:pPr>
        <w:pStyle w:val="PL"/>
        <w:shd w:val="clear" w:color="auto" w:fill="E6E6E6"/>
      </w:pPr>
    </w:p>
    <w:p w14:paraId="1F2B9F8E" w14:textId="77777777" w:rsidR="00DE6CF2" w:rsidRPr="004040DC" w:rsidRDefault="00DE6CF2" w:rsidP="00DE6CF2">
      <w:pPr>
        <w:pStyle w:val="PL"/>
        <w:shd w:val="clear" w:color="auto" w:fill="E6E6E6"/>
      </w:pPr>
      <w:r w:rsidRPr="004040DC">
        <w:t>SL-Parameters-v1310 ::=</w:t>
      </w:r>
      <w:r w:rsidRPr="004040DC">
        <w:tab/>
      </w:r>
      <w:r w:rsidRPr="004040DC">
        <w:tab/>
      </w:r>
      <w:r w:rsidRPr="004040DC">
        <w:tab/>
      </w:r>
      <w:r w:rsidRPr="004040DC">
        <w:tab/>
        <w:t>SEQUENCE {</w:t>
      </w:r>
    </w:p>
    <w:p w14:paraId="6794BF69" w14:textId="77777777" w:rsidR="00DE6CF2" w:rsidRPr="004040DC" w:rsidRDefault="00DE6CF2" w:rsidP="00DE6CF2">
      <w:pPr>
        <w:pStyle w:val="PL"/>
        <w:shd w:val="clear" w:color="auto" w:fill="E6E6E6"/>
      </w:pPr>
      <w:r w:rsidRPr="004040DC">
        <w:tab/>
        <w:t>discSysInfoReporting-r13</w:t>
      </w:r>
      <w:r w:rsidRPr="004040DC">
        <w:tab/>
      </w:r>
      <w:r w:rsidRPr="004040DC">
        <w:tab/>
      </w:r>
      <w:r w:rsidRPr="004040DC">
        <w:tab/>
      </w:r>
      <w:r w:rsidRPr="004040DC">
        <w:tab/>
      </w:r>
      <w:r w:rsidRPr="004040DC">
        <w:tab/>
        <w:t>ENUMERATED {supported}</w:t>
      </w:r>
      <w:r w:rsidRPr="004040DC">
        <w:tab/>
      </w:r>
      <w:r w:rsidRPr="004040DC">
        <w:tab/>
        <w:t>OPTIONAL,</w:t>
      </w:r>
    </w:p>
    <w:p w14:paraId="507FFB28" w14:textId="77777777" w:rsidR="00DE6CF2" w:rsidRPr="004040DC" w:rsidRDefault="00DE6CF2" w:rsidP="00DE6CF2">
      <w:pPr>
        <w:pStyle w:val="PL"/>
        <w:shd w:val="clear" w:color="auto" w:fill="E6E6E6"/>
      </w:pPr>
      <w:r w:rsidRPr="004040DC">
        <w:tab/>
        <w:t>commMultiple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8D30978" w14:textId="77777777" w:rsidR="00DE6CF2" w:rsidRPr="004040DC" w:rsidRDefault="00DE6CF2" w:rsidP="00DE6CF2">
      <w:pPr>
        <w:pStyle w:val="PL"/>
        <w:shd w:val="clear" w:color="auto" w:fill="E6E6E6"/>
      </w:pPr>
      <w:r w:rsidRPr="004040DC">
        <w:tab/>
        <w:t>discInterFreq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31F1590" w14:textId="77777777" w:rsidR="00DE6CF2" w:rsidRPr="004040DC" w:rsidRDefault="00DE6CF2" w:rsidP="00DE6CF2">
      <w:pPr>
        <w:pStyle w:val="PL"/>
        <w:shd w:val="clear" w:color="auto" w:fill="E6E6E6"/>
      </w:pPr>
      <w:r w:rsidRPr="004040DC">
        <w:tab/>
        <w:t>discPeriodicSLS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A8B0E67" w14:textId="77777777" w:rsidR="00DE6CF2" w:rsidRPr="004040DC" w:rsidRDefault="00DE6CF2" w:rsidP="00DE6CF2">
      <w:pPr>
        <w:pStyle w:val="PL"/>
        <w:shd w:val="clear" w:color="auto" w:fill="E6E6E6"/>
      </w:pPr>
      <w:r w:rsidRPr="004040DC">
        <w:t>}</w:t>
      </w:r>
    </w:p>
    <w:p w14:paraId="53B45E22" w14:textId="77777777" w:rsidR="00DE6CF2" w:rsidRPr="004040DC" w:rsidRDefault="00DE6CF2" w:rsidP="00DE6CF2">
      <w:pPr>
        <w:pStyle w:val="PL"/>
        <w:shd w:val="clear" w:color="auto" w:fill="E6E6E6"/>
      </w:pPr>
    </w:p>
    <w:p w14:paraId="498C1A97" w14:textId="77777777" w:rsidR="00DE6CF2" w:rsidRPr="004040DC" w:rsidRDefault="00DE6CF2" w:rsidP="00DE6CF2">
      <w:pPr>
        <w:pStyle w:val="PL"/>
        <w:shd w:val="clear" w:color="auto" w:fill="E6E6E6"/>
      </w:pPr>
      <w:r w:rsidRPr="004040DC">
        <w:t>SL-Parameters-v1430 ::=</w:t>
      </w:r>
      <w:r w:rsidRPr="004040DC">
        <w:tab/>
      </w:r>
      <w:r w:rsidRPr="004040DC">
        <w:tab/>
      </w:r>
      <w:r w:rsidRPr="004040DC">
        <w:tab/>
      </w:r>
      <w:r w:rsidRPr="004040DC">
        <w:tab/>
        <w:t>SEQUENCE {</w:t>
      </w:r>
    </w:p>
    <w:p w14:paraId="1EE4DD56" w14:textId="77777777" w:rsidR="00DE6CF2" w:rsidRPr="004040DC" w:rsidRDefault="00DE6CF2" w:rsidP="00DE6CF2">
      <w:pPr>
        <w:pStyle w:val="PL"/>
        <w:shd w:val="clear" w:color="auto" w:fill="E6E6E6"/>
      </w:pPr>
      <w:r w:rsidRPr="004040DC">
        <w:tab/>
        <w:t>zoneBasedPoolSelection-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D0BF4D9" w14:textId="77777777" w:rsidR="00DE6CF2" w:rsidRPr="004040DC" w:rsidRDefault="00DE6CF2" w:rsidP="00DE6CF2">
      <w:pPr>
        <w:pStyle w:val="PL"/>
        <w:shd w:val="clear" w:color="auto" w:fill="E6E6E6"/>
      </w:pPr>
      <w:r w:rsidRPr="004040DC">
        <w:tab/>
        <w:t>ue-AutonomousWithFullSensing-r14</w:t>
      </w:r>
      <w:r w:rsidRPr="004040DC">
        <w:tab/>
      </w:r>
      <w:r w:rsidRPr="004040DC">
        <w:tab/>
        <w:t>ENUMERATED {supported}</w:t>
      </w:r>
      <w:r w:rsidRPr="004040DC">
        <w:tab/>
      </w:r>
      <w:r w:rsidRPr="004040DC">
        <w:tab/>
      </w:r>
      <w:r w:rsidRPr="004040DC">
        <w:tab/>
      </w:r>
      <w:r w:rsidRPr="004040DC">
        <w:tab/>
        <w:t>OPTIONAL,</w:t>
      </w:r>
    </w:p>
    <w:p w14:paraId="5EBD030B" w14:textId="77777777" w:rsidR="00DE6CF2" w:rsidRPr="004040DC" w:rsidRDefault="00DE6CF2" w:rsidP="00DE6CF2">
      <w:pPr>
        <w:pStyle w:val="PL"/>
        <w:shd w:val="clear" w:color="auto" w:fill="E6E6E6"/>
      </w:pPr>
      <w:r w:rsidRPr="004040DC">
        <w:tab/>
        <w:t>ue-AutonomousWithPartialSensing-r14</w:t>
      </w:r>
      <w:r w:rsidRPr="004040DC">
        <w:tab/>
      </w:r>
      <w:r w:rsidRPr="004040DC">
        <w:tab/>
        <w:t>ENUMERATED {supported}</w:t>
      </w:r>
      <w:r w:rsidRPr="004040DC">
        <w:tab/>
      </w:r>
      <w:r w:rsidRPr="004040DC">
        <w:tab/>
      </w:r>
      <w:r w:rsidRPr="004040DC">
        <w:tab/>
      </w:r>
      <w:r w:rsidRPr="004040DC">
        <w:tab/>
        <w:t>OPTIONAL,</w:t>
      </w:r>
    </w:p>
    <w:p w14:paraId="142AB183" w14:textId="77777777" w:rsidR="00DE6CF2" w:rsidRPr="004040DC" w:rsidRDefault="00DE6CF2" w:rsidP="00DE6CF2">
      <w:pPr>
        <w:pStyle w:val="PL"/>
        <w:shd w:val="clear" w:color="auto" w:fill="E6E6E6"/>
      </w:pPr>
      <w:r w:rsidRPr="004040DC">
        <w:tab/>
        <w:t>sl-CongestionControl-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4E8B360" w14:textId="77777777" w:rsidR="00DE6CF2" w:rsidRPr="004040DC" w:rsidRDefault="00DE6CF2" w:rsidP="00DE6CF2">
      <w:pPr>
        <w:pStyle w:val="PL"/>
        <w:shd w:val="clear" w:color="auto" w:fill="E6E6E6"/>
      </w:pPr>
      <w:r w:rsidRPr="004040DC">
        <w:tab/>
        <w:t>v2x-TxWithShortResvInterval-r14</w:t>
      </w:r>
      <w:r w:rsidRPr="004040DC">
        <w:tab/>
      </w:r>
      <w:r w:rsidRPr="004040DC">
        <w:tab/>
      </w:r>
      <w:r w:rsidRPr="004040DC">
        <w:tab/>
        <w:t>ENUMERATED {supported}</w:t>
      </w:r>
      <w:r w:rsidRPr="004040DC">
        <w:tab/>
      </w:r>
      <w:r w:rsidRPr="004040DC">
        <w:tab/>
      </w:r>
      <w:r w:rsidRPr="004040DC">
        <w:tab/>
      </w:r>
      <w:r w:rsidRPr="004040DC">
        <w:tab/>
        <w:t>OPTIONAL,</w:t>
      </w:r>
    </w:p>
    <w:p w14:paraId="2E3639FA" w14:textId="77777777" w:rsidR="00DE6CF2" w:rsidRPr="004040DC" w:rsidRDefault="00DE6CF2" w:rsidP="00DE6CF2">
      <w:pPr>
        <w:pStyle w:val="PL"/>
        <w:shd w:val="clear" w:color="auto" w:fill="E6E6E6"/>
      </w:pPr>
      <w:r w:rsidRPr="004040DC">
        <w:tab/>
        <w:t>v2x-numberTxRxTiming-r14</w:t>
      </w:r>
      <w:r w:rsidRPr="004040DC">
        <w:tab/>
      </w:r>
      <w:r w:rsidRPr="004040DC">
        <w:tab/>
      </w:r>
      <w:r w:rsidRPr="004040DC">
        <w:tab/>
      </w:r>
      <w:r w:rsidRPr="004040DC">
        <w:tab/>
        <w:t>INTEGER(1..16)</w:t>
      </w:r>
      <w:r w:rsidRPr="004040DC">
        <w:tab/>
      </w:r>
      <w:r w:rsidRPr="004040DC">
        <w:tab/>
      </w:r>
      <w:r w:rsidRPr="004040DC">
        <w:tab/>
      </w:r>
      <w:r w:rsidRPr="004040DC">
        <w:tab/>
      </w:r>
      <w:r w:rsidRPr="004040DC">
        <w:tab/>
      </w:r>
      <w:r w:rsidRPr="004040DC">
        <w:tab/>
        <w:t>OPTIONAL,</w:t>
      </w:r>
    </w:p>
    <w:p w14:paraId="715AE5F6" w14:textId="77777777" w:rsidR="00DE6CF2" w:rsidRPr="004040DC" w:rsidRDefault="00DE6CF2" w:rsidP="00DE6CF2">
      <w:pPr>
        <w:pStyle w:val="PL"/>
        <w:shd w:val="clear" w:color="auto" w:fill="E6E6E6"/>
      </w:pPr>
      <w:r w:rsidRPr="004040DC">
        <w:tab/>
        <w:t>v2x-nonAdjacentPSCCH-PSSCH-r14</w:t>
      </w:r>
      <w:r w:rsidRPr="004040DC">
        <w:tab/>
      </w:r>
      <w:r w:rsidRPr="004040DC">
        <w:tab/>
      </w:r>
      <w:r w:rsidRPr="004040DC">
        <w:tab/>
        <w:t>ENUMERATED {supported}</w:t>
      </w:r>
      <w:r w:rsidRPr="004040DC">
        <w:tab/>
      </w:r>
      <w:r w:rsidRPr="004040DC">
        <w:tab/>
      </w:r>
      <w:r w:rsidRPr="004040DC">
        <w:tab/>
      </w:r>
      <w:r w:rsidRPr="004040DC">
        <w:tab/>
        <w:t>OPTIONAL,</w:t>
      </w:r>
    </w:p>
    <w:p w14:paraId="47350CC5" w14:textId="77777777" w:rsidR="00DE6CF2" w:rsidRPr="004040DC" w:rsidRDefault="00DE6CF2" w:rsidP="00DE6CF2">
      <w:pPr>
        <w:pStyle w:val="PL"/>
        <w:shd w:val="clear" w:color="auto" w:fill="E6E6E6"/>
      </w:pPr>
      <w:r w:rsidRPr="004040DC">
        <w:tab/>
        <w:t>slss-TxRx-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937CBE3" w14:textId="77777777" w:rsidR="00DE6CF2" w:rsidRPr="004040DC" w:rsidRDefault="00DE6CF2" w:rsidP="00DE6CF2">
      <w:pPr>
        <w:pStyle w:val="PL"/>
        <w:shd w:val="clear" w:color="auto" w:fill="E6E6E6"/>
      </w:pPr>
      <w:r w:rsidRPr="004040DC">
        <w:tab/>
        <w:t>v2x-SupportedBandCombinationList-r14</w:t>
      </w:r>
      <w:r w:rsidRPr="004040DC">
        <w:tab/>
        <w:t>V2X-SupportedBandCombination-r14</w:t>
      </w:r>
      <w:r w:rsidRPr="004040DC">
        <w:tab/>
        <w:t>OPTIONAL</w:t>
      </w:r>
    </w:p>
    <w:p w14:paraId="4C95BA00" w14:textId="77777777" w:rsidR="00DE6CF2" w:rsidRPr="004040DC" w:rsidRDefault="00DE6CF2" w:rsidP="00DE6CF2">
      <w:pPr>
        <w:pStyle w:val="PL"/>
        <w:shd w:val="clear" w:color="auto" w:fill="E6E6E6"/>
      </w:pPr>
      <w:r w:rsidRPr="004040DC">
        <w:t>}</w:t>
      </w:r>
    </w:p>
    <w:p w14:paraId="270D797A" w14:textId="77777777" w:rsidR="00DE6CF2" w:rsidRPr="004040DC" w:rsidRDefault="00DE6CF2" w:rsidP="00DE6CF2">
      <w:pPr>
        <w:pStyle w:val="PL"/>
        <w:shd w:val="clear" w:color="auto" w:fill="E6E6E6"/>
      </w:pPr>
    </w:p>
    <w:p w14:paraId="4AFA113D" w14:textId="77777777" w:rsidR="00DE6CF2" w:rsidRPr="004040DC" w:rsidRDefault="00DE6CF2" w:rsidP="00DE6CF2">
      <w:pPr>
        <w:pStyle w:val="PL"/>
        <w:shd w:val="clear" w:color="auto" w:fill="E6E6E6"/>
      </w:pPr>
      <w:r w:rsidRPr="004040DC">
        <w:t>SL-Parameters-v1530 ::=</w:t>
      </w:r>
      <w:r w:rsidRPr="004040DC">
        <w:tab/>
      </w:r>
      <w:r w:rsidRPr="004040DC">
        <w:tab/>
      </w:r>
      <w:r w:rsidRPr="004040DC">
        <w:tab/>
      </w:r>
      <w:r w:rsidRPr="004040DC">
        <w:tab/>
        <w:t>SEQUENCE {</w:t>
      </w:r>
    </w:p>
    <w:p w14:paraId="76743BC8" w14:textId="77777777" w:rsidR="00DE6CF2" w:rsidRPr="004040DC" w:rsidRDefault="00DE6CF2" w:rsidP="00DE6CF2">
      <w:pPr>
        <w:pStyle w:val="PL"/>
        <w:shd w:val="clear" w:color="auto" w:fill="E6E6E6"/>
      </w:pPr>
      <w:r w:rsidRPr="004040DC">
        <w:tab/>
        <w:t>slss-SupportedTxFreq-r15</w:t>
      </w:r>
      <w:r w:rsidRPr="004040DC">
        <w:tab/>
      </w:r>
      <w:r w:rsidRPr="004040DC">
        <w:tab/>
      </w:r>
      <w:r w:rsidRPr="004040DC">
        <w:tab/>
      </w:r>
      <w:r w:rsidRPr="004040DC">
        <w:tab/>
        <w:t>ENUMERATED {single, multiple}</w:t>
      </w:r>
      <w:r w:rsidRPr="004040DC">
        <w:tab/>
      </w:r>
      <w:r w:rsidRPr="004040DC">
        <w:tab/>
        <w:t>OPTIONAL,</w:t>
      </w:r>
    </w:p>
    <w:p w14:paraId="642653B3" w14:textId="77777777" w:rsidR="00DE6CF2" w:rsidRPr="004040DC" w:rsidRDefault="00DE6CF2" w:rsidP="00DE6CF2">
      <w:pPr>
        <w:pStyle w:val="PL"/>
        <w:shd w:val="clear" w:color="auto" w:fill="E6E6E6"/>
      </w:pPr>
      <w:r w:rsidRPr="004040DC">
        <w:tab/>
        <w:t>sl-64QAM-Tx-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D65F789" w14:textId="77777777" w:rsidR="00DE6CF2" w:rsidRPr="004040DC" w:rsidRDefault="00DE6CF2" w:rsidP="00DE6CF2">
      <w:pPr>
        <w:pStyle w:val="PL"/>
        <w:shd w:val="clear" w:color="auto" w:fill="E6E6E6"/>
      </w:pPr>
      <w:r w:rsidRPr="004040DC">
        <w:tab/>
        <w:t>sl-TxDiversity-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BD5FFC3" w14:textId="77777777" w:rsidR="00DE6CF2" w:rsidRPr="004040DC" w:rsidRDefault="00DE6CF2" w:rsidP="00DE6CF2">
      <w:pPr>
        <w:pStyle w:val="PL"/>
        <w:shd w:val="clear" w:color="auto" w:fill="E6E6E6"/>
      </w:pPr>
      <w:r w:rsidRPr="004040DC">
        <w:tab/>
        <w:t>ue-CategorySL-r15</w:t>
      </w:r>
      <w:r w:rsidRPr="004040DC">
        <w:tab/>
      </w:r>
      <w:r w:rsidRPr="004040DC">
        <w:tab/>
      </w:r>
      <w:r w:rsidRPr="004040DC">
        <w:tab/>
      </w:r>
      <w:r w:rsidRPr="004040DC">
        <w:tab/>
      </w:r>
      <w:r w:rsidRPr="004040DC">
        <w:tab/>
      </w:r>
      <w:r w:rsidRPr="004040DC">
        <w:tab/>
        <w:t>UE-CategorySL-r15</w:t>
      </w:r>
      <w:r w:rsidRPr="004040DC">
        <w:tab/>
      </w:r>
      <w:r w:rsidRPr="004040DC">
        <w:tab/>
      </w:r>
      <w:r w:rsidRPr="004040DC">
        <w:tab/>
      </w:r>
      <w:r w:rsidRPr="004040DC">
        <w:tab/>
      </w:r>
      <w:r w:rsidRPr="004040DC">
        <w:tab/>
        <w:t>OPTIONAL,</w:t>
      </w:r>
    </w:p>
    <w:p w14:paraId="1BC1B023" w14:textId="77777777" w:rsidR="00DE6CF2" w:rsidRPr="004040DC" w:rsidRDefault="00DE6CF2" w:rsidP="00DE6CF2">
      <w:pPr>
        <w:pStyle w:val="PL"/>
        <w:shd w:val="clear" w:color="auto" w:fill="E6E6E6"/>
      </w:pPr>
      <w:r w:rsidRPr="004040DC">
        <w:tab/>
        <w:t>v2x-SupportedBandCombinationList-v1530</w:t>
      </w:r>
      <w:r w:rsidRPr="004040DC">
        <w:tab/>
        <w:t>V2X-SupportedBandCombination-v1530</w:t>
      </w:r>
      <w:r w:rsidRPr="004040DC">
        <w:tab/>
        <w:t>OPTIONAL</w:t>
      </w:r>
    </w:p>
    <w:p w14:paraId="708EEF73" w14:textId="77777777" w:rsidR="00DE6CF2" w:rsidRPr="004040DC" w:rsidRDefault="00DE6CF2" w:rsidP="00DE6CF2">
      <w:pPr>
        <w:pStyle w:val="PL"/>
        <w:shd w:val="clear" w:color="auto" w:fill="E6E6E6"/>
        <w:rPr>
          <w:rFonts w:cs="Courier New"/>
          <w:lang w:eastAsia="zh-CN"/>
        </w:rPr>
      </w:pPr>
      <w:r w:rsidRPr="004040DC">
        <w:t>}</w:t>
      </w:r>
    </w:p>
    <w:p w14:paraId="36850C95" w14:textId="77777777" w:rsidR="00DE6CF2" w:rsidRPr="004040DC" w:rsidRDefault="00DE6CF2" w:rsidP="00DE6CF2">
      <w:pPr>
        <w:pStyle w:val="PL"/>
        <w:shd w:val="clear" w:color="auto" w:fill="E6E6E6"/>
        <w:rPr>
          <w:rFonts w:cs="Courier New"/>
          <w:lang w:eastAsia="zh-CN"/>
        </w:rPr>
      </w:pPr>
    </w:p>
    <w:p w14:paraId="29408912" w14:textId="77777777" w:rsidR="00DE6CF2" w:rsidRPr="004040DC" w:rsidRDefault="00DE6CF2" w:rsidP="00DE6CF2">
      <w:pPr>
        <w:pStyle w:val="PL"/>
        <w:shd w:val="clear" w:color="auto" w:fill="E6E6E6"/>
        <w:rPr>
          <w:rFonts w:eastAsia="宋体"/>
          <w:noProof w:val="0"/>
        </w:rPr>
      </w:pPr>
      <w:r w:rsidRPr="004040DC">
        <w:t>SL-Parameters-v</w:t>
      </w:r>
      <w:r w:rsidRPr="004040DC">
        <w:rPr>
          <w:lang w:eastAsia="zh-CN"/>
        </w:rPr>
        <w:t>1540</w:t>
      </w:r>
      <w:r w:rsidRPr="004040DC">
        <w:t xml:space="preserve"> ::=</w:t>
      </w:r>
      <w:r w:rsidRPr="004040DC">
        <w:tab/>
      </w:r>
      <w:r w:rsidRPr="004040DC">
        <w:tab/>
      </w:r>
      <w:r w:rsidRPr="004040DC">
        <w:tab/>
      </w:r>
      <w:r w:rsidRPr="004040DC">
        <w:tab/>
        <w:t>SEQUENCE {</w:t>
      </w:r>
    </w:p>
    <w:p w14:paraId="2BD74252" w14:textId="77777777" w:rsidR="00DE6CF2" w:rsidRPr="004040DC" w:rsidRDefault="00DE6CF2" w:rsidP="00DE6CF2">
      <w:pPr>
        <w:pStyle w:val="PL"/>
        <w:shd w:val="clear" w:color="auto" w:fill="E6E6E6"/>
        <w:rPr>
          <w:lang w:eastAsia="zh-CN"/>
        </w:rPr>
      </w:pPr>
      <w:r w:rsidRPr="004040DC">
        <w:rPr>
          <w:lang w:eastAsia="zh-CN"/>
        </w:rPr>
        <w:lastRenderedPageBreak/>
        <w:tab/>
        <w:t>sl-64QAM-Rx-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ENUMERATED {supported}</w:t>
      </w:r>
      <w:r w:rsidRPr="004040DC">
        <w:tab/>
      </w:r>
      <w:r w:rsidRPr="004040DC">
        <w:tab/>
      </w:r>
      <w:r w:rsidRPr="004040DC">
        <w:rPr>
          <w:lang w:eastAsia="zh-CN"/>
        </w:rPr>
        <w:tab/>
      </w:r>
      <w:r w:rsidRPr="004040DC">
        <w:rPr>
          <w:lang w:eastAsia="zh-CN"/>
        </w:rPr>
        <w:tab/>
      </w:r>
      <w:r w:rsidRPr="004040DC">
        <w:t>OPTIONAL</w:t>
      </w:r>
      <w:r w:rsidRPr="004040DC">
        <w:rPr>
          <w:lang w:eastAsia="zh-CN"/>
        </w:rPr>
        <w:t>,</w:t>
      </w:r>
    </w:p>
    <w:p w14:paraId="7C1801E7" w14:textId="77777777" w:rsidR="00DE6CF2" w:rsidRPr="004040DC" w:rsidRDefault="00DE6CF2" w:rsidP="00DE6CF2">
      <w:pPr>
        <w:pStyle w:val="PL"/>
        <w:shd w:val="clear" w:color="auto" w:fill="E6E6E6"/>
        <w:rPr>
          <w:lang w:eastAsia="zh-CN"/>
        </w:rPr>
      </w:pPr>
      <w:r w:rsidRPr="004040DC">
        <w:rPr>
          <w:lang w:eastAsia="zh-CN"/>
        </w:rPr>
        <w:tab/>
        <w:t>sl-RateMatchingTBSScaling-r15</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r>
      <w:r w:rsidRPr="004040DC">
        <w:rPr>
          <w:lang w:eastAsia="zh-CN"/>
        </w:rPr>
        <w:tab/>
        <w:t>OPTIONAL,</w:t>
      </w:r>
    </w:p>
    <w:p w14:paraId="400DEB03" w14:textId="77777777" w:rsidR="00DE6CF2" w:rsidRPr="004040DC" w:rsidRDefault="00DE6CF2" w:rsidP="00DE6CF2">
      <w:pPr>
        <w:pStyle w:val="PL"/>
        <w:shd w:val="clear" w:color="auto" w:fill="E6E6E6"/>
      </w:pPr>
      <w:r w:rsidRPr="004040DC">
        <w:tab/>
        <w:t>sl-LowT2mi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rPr>
          <w:lang w:eastAsia="zh-CN"/>
        </w:rPr>
        <w:tab/>
      </w:r>
      <w:r w:rsidRPr="004040DC">
        <w:rPr>
          <w:lang w:eastAsia="zh-CN"/>
        </w:rPr>
        <w:tab/>
      </w:r>
      <w:r w:rsidRPr="004040DC">
        <w:t>OPTIONAL,</w:t>
      </w:r>
    </w:p>
    <w:p w14:paraId="70FDA1BC" w14:textId="77777777" w:rsidR="00DE6CF2" w:rsidRPr="004040DC" w:rsidRDefault="00DE6CF2" w:rsidP="00DE6CF2">
      <w:pPr>
        <w:pStyle w:val="PL"/>
        <w:shd w:val="clear" w:color="auto" w:fill="E6E6E6"/>
      </w:pPr>
      <w:r w:rsidRPr="004040DC">
        <w:tab/>
        <w:t>v2x-SensingReportingMode3-r15</w:t>
      </w:r>
      <w:r w:rsidRPr="004040DC">
        <w:tab/>
      </w:r>
      <w:r w:rsidRPr="004040DC">
        <w:tab/>
      </w:r>
      <w:r w:rsidRPr="004040DC">
        <w:tab/>
        <w:t>ENUMERATED {supported}</w:t>
      </w:r>
      <w:r w:rsidRPr="004040DC">
        <w:tab/>
      </w:r>
      <w:r w:rsidRPr="004040DC">
        <w:tab/>
      </w:r>
      <w:r w:rsidRPr="004040DC">
        <w:tab/>
      </w:r>
      <w:r w:rsidRPr="004040DC">
        <w:tab/>
        <w:t>OPTIONAL</w:t>
      </w:r>
    </w:p>
    <w:p w14:paraId="4D32ACB8" w14:textId="77777777" w:rsidR="00DE6CF2" w:rsidRPr="004040DC" w:rsidRDefault="00DE6CF2" w:rsidP="00DE6CF2">
      <w:pPr>
        <w:pStyle w:val="PL"/>
        <w:shd w:val="clear" w:color="auto" w:fill="E6E6E6"/>
      </w:pPr>
      <w:r w:rsidRPr="004040DC">
        <w:t>}</w:t>
      </w:r>
    </w:p>
    <w:p w14:paraId="2C18FFC3" w14:textId="77777777" w:rsidR="00DE6CF2" w:rsidRPr="004040DC" w:rsidRDefault="00DE6CF2" w:rsidP="00DE6CF2">
      <w:pPr>
        <w:pStyle w:val="PL"/>
        <w:shd w:val="clear" w:color="auto" w:fill="E6E6E6"/>
        <w:rPr>
          <w:rFonts w:cs="Courier New"/>
          <w:lang w:eastAsia="zh-CN"/>
        </w:rPr>
      </w:pPr>
    </w:p>
    <w:p w14:paraId="5618AB6A" w14:textId="77777777" w:rsidR="00DE6CF2" w:rsidRPr="004040DC" w:rsidRDefault="00DE6CF2" w:rsidP="00DE6CF2">
      <w:pPr>
        <w:pStyle w:val="PL"/>
        <w:shd w:val="clear" w:color="auto" w:fill="E6E6E6"/>
      </w:pPr>
      <w:r w:rsidRPr="004040DC">
        <w:t>SL-Parameters-v1610 ::=</w:t>
      </w:r>
      <w:r w:rsidRPr="004040DC">
        <w:tab/>
      </w:r>
      <w:r w:rsidRPr="004040DC">
        <w:tab/>
        <w:t>SEQUENCE {</w:t>
      </w:r>
    </w:p>
    <w:p w14:paraId="0B74D79B" w14:textId="77777777" w:rsidR="00DE6CF2" w:rsidRPr="004040DC" w:rsidRDefault="00DE6CF2" w:rsidP="00DE6CF2">
      <w:pPr>
        <w:pStyle w:val="PL"/>
        <w:shd w:val="clear" w:color="auto" w:fill="E6E6E6"/>
      </w:pPr>
      <w:r w:rsidRPr="004040DC">
        <w:tab/>
        <w:t>sl-ParameterNR-r16</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1C7FFD79" w14:textId="77777777" w:rsidR="00DE6CF2" w:rsidRPr="004040DC" w:rsidRDefault="00DE6CF2" w:rsidP="00DE6CF2">
      <w:pPr>
        <w:pStyle w:val="PL"/>
        <w:shd w:val="clear" w:color="auto" w:fill="E6E6E6"/>
      </w:pPr>
      <w:r w:rsidRPr="004040DC">
        <w:tab/>
        <w:t>dummy</w:t>
      </w:r>
      <w:r w:rsidRPr="004040DC">
        <w:tab/>
      </w:r>
      <w:r w:rsidRPr="004040DC">
        <w:tab/>
      </w:r>
      <w:r w:rsidRPr="004040DC">
        <w:tab/>
      </w:r>
      <w:r w:rsidRPr="004040DC">
        <w:tab/>
      </w:r>
      <w:r w:rsidRPr="004040DC">
        <w:tab/>
      </w:r>
      <w:r w:rsidRPr="004040DC">
        <w:tab/>
        <w:t>V2X-SupportedBandCombinationEUTRA-NR-r16</w:t>
      </w:r>
      <w:r w:rsidRPr="004040DC">
        <w:tab/>
        <w:t>OPTIONAL</w:t>
      </w:r>
    </w:p>
    <w:p w14:paraId="752BCC37" w14:textId="77777777" w:rsidR="00DE6CF2" w:rsidRPr="004040DC" w:rsidRDefault="00DE6CF2" w:rsidP="00DE6CF2">
      <w:pPr>
        <w:pStyle w:val="PL"/>
        <w:shd w:val="clear" w:color="auto" w:fill="E6E6E6"/>
      </w:pPr>
      <w:r w:rsidRPr="004040DC">
        <w:t>}</w:t>
      </w:r>
    </w:p>
    <w:p w14:paraId="2C466234" w14:textId="77777777" w:rsidR="00DE6CF2" w:rsidRPr="004040DC" w:rsidRDefault="00DE6CF2" w:rsidP="00DE6CF2">
      <w:pPr>
        <w:pStyle w:val="PL"/>
        <w:shd w:val="clear" w:color="auto" w:fill="E6E6E6"/>
      </w:pPr>
    </w:p>
    <w:p w14:paraId="2332210F" w14:textId="77777777" w:rsidR="00DE6CF2" w:rsidRPr="004040DC" w:rsidRDefault="00DE6CF2" w:rsidP="00DE6CF2">
      <w:pPr>
        <w:pStyle w:val="PL"/>
        <w:shd w:val="clear" w:color="auto" w:fill="E6E6E6"/>
      </w:pPr>
      <w:r w:rsidRPr="004040DC">
        <w:t>SL-Parameters-v1630 ::=</w:t>
      </w:r>
      <w:r w:rsidRPr="004040DC">
        <w:tab/>
      </w:r>
      <w:r w:rsidRPr="004040DC">
        <w:tab/>
      </w:r>
      <w:r w:rsidRPr="004040DC">
        <w:tab/>
      </w:r>
      <w:r w:rsidRPr="004040DC">
        <w:tab/>
      </w:r>
      <w:r w:rsidRPr="004040DC">
        <w:tab/>
        <w:t>SEQUENCE {</w:t>
      </w:r>
    </w:p>
    <w:p w14:paraId="552B10D1" w14:textId="77777777" w:rsidR="00DE6CF2" w:rsidRPr="004040DC" w:rsidRDefault="00DE6CF2" w:rsidP="00DE6CF2">
      <w:pPr>
        <w:pStyle w:val="PL"/>
        <w:shd w:val="clear" w:color="auto" w:fill="E6E6E6"/>
      </w:pPr>
      <w:r w:rsidRPr="004040DC">
        <w:tab/>
        <w:t>v2x-SupportedBandCombinationListEUTRA-NR-r16</w:t>
      </w:r>
      <w:r w:rsidRPr="004040DC">
        <w:tab/>
        <w:t>V2X-SupportedBandCombinationEUTRA-NR-v1630</w:t>
      </w:r>
      <w:r w:rsidRPr="004040DC">
        <w:tab/>
        <w:t>OPTIONAL</w:t>
      </w:r>
    </w:p>
    <w:p w14:paraId="70310FFE" w14:textId="77777777" w:rsidR="00DE6CF2" w:rsidRPr="004040DC" w:rsidRDefault="00DE6CF2" w:rsidP="00DE6CF2">
      <w:pPr>
        <w:pStyle w:val="PL"/>
        <w:shd w:val="clear" w:color="auto" w:fill="E6E6E6"/>
      </w:pPr>
      <w:r w:rsidRPr="004040DC">
        <w:t>}</w:t>
      </w:r>
    </w:p>
    <w:p w14:paraId="253F7CF5" w14:textId="77777777" w:rsidR="00DE6CF2" w:rsidRPr="004040DC" w:rsidRDefault="00DE6CF2" w:rsidP="00DE6CF2">
      <w:pPr>
        <w:pStyle w:val="PL"/>
        <w:shd w:val="clear" w:color="auto" w:fill="E6E6E6"/>
      </w:pPr>
    </w:p>
    <w:p w14:paraId="0FA99C3F" w14:textId="77777777" w:rsidR="00DE6CF2" w:rsidRPr="004040DC" w:rsidRDefault="00DE6CF2" w:rsidP="00DE6CF2">
      <w:pPr>
        <w:pStyle w:val="PL"/>
        <w:shd w:val="clear" w:color="auto" w:fill="E6E6E6"/>
      </w:pPr>
      <w:r w:rsidRPr="004040DC">
        <w:t>SL-Parameters-v1710 ::=</w:t>
      </w:r>
      <w:r w:rsidRPr="004040DC">
        <w:tab/>
      </w:r>
      <w:r w:rsidRPr="004040DC">
        <w:tab/>
      </w:r>
      <w:r w:rsidRPr="004040DC">
        <w:tab/>
      </w:r>
      <w:r w:rsidRPr="004040DC">
        <w:tab/>
      </w:r>
      <w:r w:rsidRPr="004040DC">
        <w:tab/>
        <w:t>SEQUENCE {</w:t>
      </w:r>
    </w:p>
    <w:p w14:paraId="78DBDD2C" w14:textId="77777777" w:rsidR="00DE6CF2" w:rsidRPr="004040DC" w:rsidRDefault="00DE6CF2" w:rsidP="00DE6CF2">
      <w:pPr>
        <w:pStyle w:val="PL"/>
        <w:shd w:val="clear" w:color="auto" w:fill="E6E6E6"/>
      </w:pPr>
      <w:r w:rsidRPr="004040DC">
        <w:tab/>
        <w:t>v2x-SupportedBandCombinationListEUTRA-NR-v1710</w:t>
      </w:r>
      <w:r w:rsidRPr="004040DC">
        <w:tab/>
        <w:t>V2X-SupportedBandCombinationEUTRA-NR-v1710</w:t>
      </w:r>
      <w:r w:rsidRPr="004040DC">
        <w:tab/>
        <w:t>OPTIONAL</w:t>
      </w:r>
    </w:p>
    <w:p w14:paraId="25C0DB58" w14:textId="77777777" w:rsidR="00DE6CF2" w:rsidRPr="004040DC" w:rsidRDefault="00DE6CF2" w:rsidP="00DE6CF2">
      <w:pPr>
        <w:pStyle w:val="PL"/>
        <w:shd w:val="clear" w:color="auto" w:fill="E6E6E6"/>
      </w:pPr>
      <w:r w:rsidRPr="004040DC">
        <w:t>}</w:t>
      </w:r>
    </w:p>
    <w:p w14:paraId="72AB8A45" w14:textId="77777777" w:rsidR="00DE6CF2" w:rsidRPr="004040DC" w:rsidRDefault="00DE6CF2" w:rsidP="00DE6CF2">
      <w:pPr>
        <w:pStyle w:val="PL"/>
        <w:shd w:val="clear" w:color="auto" w:fill="E6E6E6"/>
      </w:pPr>
    </w:p>
    <w:p w14:paraId="39E467F6" w14:textId="77777777" w:rsidR="00DE6CF2" w:rsidRPr="004040DC" w:rsidRDefault="00DE6CF2" w:rsidP="00DE6CF2">
      <w:pPr>
        <w:pStyle w:val="PL"/>
        <w:shd w:val="clear" w:color="auto" w:fill="E6E6E6"/>
      </w:pPr>
      <w:r w:rsidRPr="004040DC">
        <w:t>UE-CategorySL-r15 ::=</w:t>
      </w:r>
      <w:r w:rsidRPr="004040DC">
        <w:tab/>
      </w:r>
      <w:r w:rsidRPr="004040DC">
        <w:tab/>
      </w:r>
      <w:r w:rsidRPr="004040DC">
        <w:tab/>
        <w:t>SEQUENCE {</w:t>
      </w:r>
    </w:p>
    <w:p w14:paraId="0A751B9E" w14:textId="77777777" w:rsidR="00DE6CF2" w:rsidRPr="004040DC" w:rsidRDefault="00DE6CF2" w:rsidP="00DE6CF2">
      <w:pPr>
        <w:pStyle w:val="PL"/>
        <w:shd w:val="clear" w:color="auto" w:fill="E6E6E6"/>
      </w:pPr>
      <w:r w:rsidRPr="004040DC">
        <w:tab/>
        <w:t>ue-CategorySL-C-TX-r15</w:t>
      </w:r>
      <w:r w:rsidRPr="004040DC">
        <w:tab/>
      </w:r>
      <w:r w:rsidRPr="004040DC">
        <w:tab/>
      </w:r>
      <w:r w:rsidRPr="004040DC">
        <w:tab/>
      </w:r>
      <w:r w:rsidRPr="004040DC">
        <w:tab/>
        <w:t>INTEGER(1..5),</w:t>
      </w:r>
    </w:p>
    <w:p w14:paraId="49B1284E" w14:textId="77777777" w:rsidR="00DE6CF2" w:rsidRPr="004040DC" w:rsidRDefault="00DE6CF2" w:rsidP="00DE6CF2">
      <w:pPr>
        <w:pStyle w:val="PL"/>
        <w:shd w:val="clear" w:color="auto" w:fill="E6E6E6"/>
      </w:pPr>
      <w:r w:rsidRPr="004040DC">
        <w:tab/>
        <w:t>ue-CategorySL-C-RX-r15</w:t>
      </w:r>
      <w:r w:rsidRPr="004040DC">
        <w:tab/>
      </w:r>
      <w:r w:rsidRPr="004040DC">
        <w:tab/>
      </w:r>
      <w:r w:rsidRPr="004040DC">
        <w:tab/>
      </w:r>
      <w:r w:rsidRPr="004040DC">
        <w:tab/>
        <w:t>INTEGER(1..4)</w:t>
      </w:r>
    </w:p>
    <w:p w14:paraId="2C64231C" w14:textId="77777777" w:rsidR="00DE6CF2" w:rsidRPr="004040DC" w:rsidRDefault="00DE6CF2" w:rsidP="00DE6CF2">
      <w:pPr>
        <w:pStyle w:val="PL"/>
        <w:shd w:val="clear" w:color="auto" w:fill="E6E6E6"/>
      </w:pPr>
      <w:r w:rsidRPr="004040DC">
        <w:t>}</w:t>
      </w:r>
    </w:p>
    <w:p w14:paraId="18A3BCCB" w14:textId="77777777" w:rsidR="00DE6CF2" w:rsidRPr="004040DC" w:rsidRDefault="00DE6CF2" w:rsidP="00DE6CF2">
      <w:pPr>
        <w:pStyle w:val="PL"/>
        <w:shd w:val="clear" w:color="auto" w:fill="E6E6E6"/>
      </w:pPr>
    </w:p>
    <w:p w14:paraId="5C8E867F" w14:textId="77777777" w:rsidR="00DE6CF2" w:rsidRPr="004040DC" w:rsidRDefault="00DE6CF2" w:rsidP="00DE6CF2">
      <w:pPr>
        <w:pStyle w:val="PL"/>
        <w:shd w:val="clear" w:color="auto" w:fill="E6E6E6"/>
      </w:pPr>
      <w:r w:rsidRPr="004040DC">
        <w:t>V2X-SupportedBandCombination-r14 ::=</w:t>
      </w:r>
      <w:r w:rsidRPr="004040DC">
        <w:tab/>
      </w:r>
      <w:r w:rsidRPr="004040DC">
        <w:tab/>
        <w:t>SEQUENCE (SIZE (1..maxBandComb-r13)) OF V2X-BandCombinationParameters-r14</w:t>
      </w:r>
    </w:p>
    <w:p w14:paraId="62CA8C4D" w14:textId="77777777" w:rsidR="00DE6CF2" w:rsidRPr="004040DC" w:rsidRDefault="00DE6CF2" w:rsidP="00DE6CF2">
      <w:pPr>
        <w:pStyle w:val="PL"/>
        <w:shd w:val="clear" w:color="auto" w:fill="E6E6E6"/>
      </w:pPr>
    </w:p>
    <w:p w14:paraId="0F7561D5" w14:textId="77777777" w:rsidR="00DE6CF2" w:rsidRPr="004040DC" w:rsidRDefault="00DE6CF2" w:rsidP="00DE6CF2">
      <w:pPr>
        <w:pStyle w:val="PL"/>
        <w:shd w:val="clear" w:color="auto" w:fill="E6E6E6"/>
      </w:pPr>
      <w:r w:rsidRPr="004040DC">
        <w:t>V2X-SupportedBandCombination-v1530</w:t>
      </w:r>
      <w:r w:rsidRPr="004040DC">
        <w:tab/>
        <w:t>::=</w:t>
      </w:r>
      <w:r w:rsidRPr="004040DC">
        <w:tab/>
      </w:r>
      <w:r w:rsidRPr="004040DC">
        <w:tab/>
        <w:t>SEQUENCE (SIZE (1..maxBandComb-r13)) OF V2X-BandCombinationParameters-v1530</w:t>
      </w:r>
    </w:p>
    <w:p w14:paraId="2536E586" w14:textId="77777777" w:rsidR="00DE6CF2" w:rsidRPr="004040DC" w:rsidRDefault="00DE6CF2" w:rsidP="00DE6CF2">
      <w:pPr>
        <w:pStyle w:val="PL"/>
        <w:shd w:val="clear" w:color="auto" w:fill="E6E6E6"/>
      </w:pPr>
    </w:p>
    <w:p w14:paraId="4610018C" w14:textId="77777777" w:rsidR="00DE6CF2" w:rsidRPr="004040DC" w:rsidRDefault="00DE6CF2" w:rsidP="00DE6CF2">
      <w:pPr>
        <w:pStyle w:val="PL"/>
        <w:shd w:val="clear" w:color="auto" w:fill="E6E6E6"/>
      </w:pPr>
      <w:r w:rsidRPr="004040DC">
        <w:t>V2X-BandCombinationParameters-r14 ::=</w:t>
      </w:r>
      <w:r w:rsidRPr="004040DC">
        <w:tab/>
        <w:t>SEQUENCE (SIZE (1.. maxSimultaneousBands-r10)) OF V2X-BandParameters-r14</w:t>
      </w:r>
    </w:p>
    <w:p w14:paraId="6F1836B7" w14:textId="77777777" w:rsidR="00DE6CF2" w:rsidRPr="004040DC" w:rsidRDefault="00DE6CF2" w:rsidP="00DE6CF2">
      <w:pPr>
        <w:pStyle w:val="PL"/>
        <w:shd w:val="clear" w:color="auto" w:fill="E6E6E6"/>
      </w:pPr>
    </w:p>
    <w:p w14:paraId="0EF8090A" w14:textId="77777777" w:rsidR="00DE6CF2" w:rsidRPr="004040DC" w:rsidRDefault="00DE6CF2" w:rsidP="00DE6CF2">
      <w:pPr>
        <w:pStyle w:val="PL"/>
        <w:shd w:val="clear" w:color="auto" w:fill="E6E6E6"/>
      </w:pPr>
      <w:r w:rsidRPr="004040DC">
        <w:t>V2X-BandCombinationParameters-v1530 ::=</w:t>
      </w:r>
      <w:r w:rsidRPr="004040DC">
        <w:tab/>
        <w:t>SEQUENCE (SIZE (1.. maxSimultaneousBands-r10)) OF V2X-BandParameters-v1530</w:t>
      </w:r>
    </w:p>
    <w:p w14:paraId="5C7F702A" w14:textId="77777777" w:rsidR="00DE6CF2" w:rsidRPr="004040DC" w:rsidRDefault="00DE6CF2" w:rsidP="00DE6CF2">
      <w:pPr>
        <w:pStyle w:val="PL"/>
        <w:shd w:val="clear" w:color="auto" w:fill="E6E6E6"/>
      </w:pPr>
    </w:p>
    <w:p w14:paraId="1FFEE98E" w14:textId="77777777" w:rsidR="00DE6CF2" w:rsidRPr="004040DC" w:rsidRDefault="00DE6CF2" w:rsidP="00DE6CF2">
      <w:pPr>
        <w:pStyle w:val="PL"/>
        <w:shd w:val="clear" w:color="auto" w:fill="E6E6E6"/>
      </w:pPr>
      <w:r w:rsidRPr="004040DC">
        <w:t>V2X-SupportedBandCombinationEUTRA-NR-r16</w:t>
      </w:r>
      <w:r w:rsidRPr="004040DC">
        <w:tab/>
        <w:t>::=</w:t>
      </w:r>
      <w:r w:rsidRPr="004040DC">
        <w:tab/>
        <w:t>SEQUENCE (SIZE (1..maxBandCombSidelinkNR-r16)) OF V2X-BandParametersEUTRA-NR-r16</w:t>
      </w:r>
    </w:p>
    <w:p w14:paraId="1152AE73" w14:textId="77777777" w:rsidR="00DE6CF2" w:rsidRPr="004040DC" w:rsidRDefault="00DE6CF2" w:rsidP="00DE6CF2">
      <w:pPr>
        <w:pStyle w:val="PL"/>
        <w:shd w:val="clear" w:color="auto" w:fill="E6E6E6"/>
      </w:pPr>
    </w:p>
    <w:p w14:paraId="2BFB3EA8" w14:textId="77777777" w:rsidR="00DE6CF2" w:rsidRPr="004040DC" w:rsidRDefault="00DE6CF2" w:rsidP="00DE6CF2">
      <w:pPr>
        <w:pStyle w:val="PL"/>
        <w:shd w:val="clear" w:color="auto" w:fill="E6E6E6"/>
      </w:pPr>
      <w:r w:rsidRPr="004040DC">
        <w:t>V2X-SupportedBandCombinationEUTRA-NR-v1630</w:t>
      </w:r>
      <w:r w:rsidRPr="004040DC">
        <w:tab/>
        <w:t>::=</w:t>
      </w:r>
      <w:r w:rsidRPr="004040DC">
        <w:tab/>
        <w:t>SEQUENCE (SIZE (1..maxBandCombSidelinkNR-r16)) OF V2X-BandCombinationParametersEUTRA-NR-v1630</w:t>
      </w:r>
    </w:p>
    <w:p w14:paraId="609F7471" w14:textId="77777777" w:rsidR="00DE6CF2" w:rsidRPr="004040DC" w:rsidRDefault="00DE6CF2" w:rsidP="00DE6CF2">
      <w:pPr>
        <w:pStyle w:val="PL"/>
        <w:shd w:val="clear" w:color="auto" w:fill="E6E6E6"/>
      </w:pPr>
    </w:p>
    <w:p w14:paraId="604302D8" w14:textId="77777777" w:rsidR="00DE6CF2" w:rsidRPr="004040DC" w:rsidRDefault="00DE6CF2" w:rsidP="00DE6CF2">
      <w:pPr>
        <w:pStyle w:val="PL"/>
        <w:shd w:val="clear" w:color="auto" w:fill="E6E6E6"/>
      </w:pPr>
      <w:r w:rsidRPr="004040DC">
        <w:t>V2X-SupportedBandCombinationEUTRA-NR-v1710 ::=</w:t>
      </w:r>
      <w:r w:rsidRPr="004040DC">
        <w:tab/>
        <w:t>SEQUENCE (SIZE (1..maxBandCombSidelinkNR-r16)) OF V2X-BandCombinationParametersEUTRA-NR-v1710</w:t>
      </w:r>
    </w:p>
    <w:p w14:paraId="05D0F29D" w14:textId="77777777" w:rsidR="00DE6CF2" w:rsidRPr="004040DC" w:rsidRDefault="00DE6CF2" w:rsidP="00DE6CF2">
      <w:pPr>
        <w:pStyle w:val="PL"/>
        <w:shd w:val="clear" w:color="auto" w:fill="E6E6E6"/>
      </w:pPr>
    </w:p>
    <w:p w14:paraId="3BF811DB" w14:textId="77777777" w:rsidR="00DE6CF2" w:rsidRPr="004040DC" w:rsidRDefault="00DE6CF2" w:rsidP="00DE6CF2">
      <w:pPr>
        <w:pStyle w:val="PL"/>
        <w:shd w:val="clear" w:color="auto" w:fill="E6E6E6"/>
      </w:pPr>
      <w:r w:rsidRPr="004040DC">
        <w:t>V2X-BandCombinationParametersEUTRA-NR-v1630 ::=</w:t>
      </w:r>
      <w:r w:rsidRPr="004040DC">
        <w:tab/>
        <w:t>SEQUENCE {</w:t>
      </w:r>
    </w:p>
    <w:p w14:paraId="36D1C777" w14:textId="77777777" w:rsidR="00DE6CF2" w:rsidRPr="004040DC" w:rsidRDefault="00DE6CF2" w:rsidP="00DE6CF2">
      <w:pPr>
        <w:pStyle w:val="PL"/>
        <w:shd w:val="clear" w:color="auto" w:fill="E6E6E6"/>
      </w:pPr>
      <w:r w:rsidRPr="004040DC">
        <w:tab/>
        <w:t>bandListSidelinkEUTRA-NR-r16</w:t>
      </w:r>
      <w:r w:rsidRPr="004040DC">
        <w:tab/>
      </w:r>
      <w:r w:rsidRPr="004040DC">
        <w:tab/>
      </w:r>
      <w:r w:rsidRPr="004040DC">
        <w:tab/>
      </w:r>
      <w:r w:rsidRPr="004040DC">
        <w:tab/>
      </w:r>
      <w:r w:rsidRPr="004040DC">
        <w:tab/>
        <w:t>SEQUENCE (SIZE (1.. maxSimultaneousBands-r10)) OF V2X-BandParametersEUTRA-NR-r16,</w:t>
      </w:r>
    </w:p>
    <w:p w14:paraId="28DDEFF5" w14:textId="77777777" w:rsidR="00DE6CF2" w:rsidRPr="004040DC" w:rsidRDefault="00DE6CF2" w:rsidP="00DE6CF2">
      <w:pPr>
        <w:pStyle w:val="PL"/>
        <w:shd w:val="clear" w:color="auto" w:fill="E6E6E6"/>
      </w:pPr>
      <w:r w:rsidRPr="004040DC">
        <w:tab/>
        <w:t>bandListSidelinkEUTRA-NR-v1630</w:t>
      </w:r>
      <w:r w:rsidRPr="004040DC">
        <w:tab/>
      </w:r>
      <w:r w:rsidRPr="004040DC">
        <w:tab/>
      </w:r>
      <w:r w:rsidRPr="004040DC">
        <w:tab/>
      </w:r>
      <w:r w:rsidRPr="004040DC">
        <w:tab/>
      </w:r>
      <w:r w:rsidRPr="004040DC">
        <w:tab/>
        <w:t>SEQUENCE (SIZE (1.. maxSimultaneousBands-r10)) OF V2X-BandParametersEUTRA-NR-v1630</w:t>
      </w:r>
    </w:p>
    <w:p w14:paraId="654B47AB" w14:textId="77777777" w:rsidR="00DE6CF2" w:rsidRPr="004040DC" w:rsidRDefault="00DE6CF2" w:rsidP="00DE6CF2">
      <w:pPr>
        <w:pStyle w:val="PL"/>
        <w:shd w:val="clear" w:color="auto" w:fill="E6E6E6"/>
      </w:pPr>
      <w:r w:rsidRPr="004040DC">
        <w:t>}</w:t>
      </w:r>
    </w:p>
    <w:p w14:paraId="140957C5" w14:textId="77777777" w:rsidR="00DE6CF2" w:rsidRPr="004040DC" w:rsidRDefault="00DE6CF2" w:rsidP="00DE6CF2">
      <w:pPr>
        <w:pStyle w:val="PL"/>
        <w:shd w:val="clear" w:color="auto" w:fill="E6E6E6"/>
      </w:pPr>
    </w:p>
    <w:p w14:paraId="4578E294" w14:textId="77777777" w:rsidR="00DE6CF2" w:rsidRPr="004040DC" w:rsidRDefault="00DE6CF2" w:rsidP="00DE6CF2">
      <w:pPr>
        <w:pStyle w:val="PL"/>
        <w:shd w:val="clear" w:color="auto" w:fill="E6E6E6"/>
      </w:pPr>
      <w:r w:rsidRPr="004040DC">
        <w:t>V2X-BandCombinationParametersEUTRA-NR-v1710 ::=</w:t>
      </w:r>
      <w:r w:rsidRPr="004040DC">
        <w:tab/>
        <w:t>SEQUENCE (SIZE (1..maxSimultaneousBands-r10)) OF V2X-BandParametersEUTRA-NR-v1710</w:t>
      </w:r>
    </w:p>
    <w:p w14:paraId="49992294" w14:textId="77777777" w:rsidR="00DE6CF2" w:rsidRPr="004040DC" w:rsidRDefault="00DE6CF2" w:rsidP="00DE6CF2">
      <w:pPr>
        <w:pStyle w:val="PL"/>
        <w:shd w:val="clear" w:color="auto" w:fill="E6E6E6"/>
      </w:pPr>
    </w:p>
    <w:p w14:paraId="12D0674D" w14:textId="77777777" w:rsidR="00DE6CF2" w:rsidRPr="004040DC" w:rsidRDefault="00DE6CF2" w:rsidP="00DE6CF2">
      <w:pPr>
        <w:pStyle w:val="PL"/>
        <w:shd w:val="clear" w:color="auto" w:fill="E6E6E6"/>
      </w:pPr>
      <w:r w:rsidRPr="004040DC">
        <w:t>V2X-BandParametersEUTRA-NR-r16 ::=</w:t>
      </w:r>
      <w:r w:rsidRPr="004040DC">
        <w:tab/>
        <w:t>CHOICE {</w:t>
      </w:r>
    </w:p>
    <w:p w14:paraId="6017BF26" w14:textId="77777777" w:rsidR="00DE6CF2" w:rsidRPr="004040DC" w:rsidRDefault="00DE6CF2" w:rsidP="00DE6CF2">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A0D0E44" w14:textId="77777777" w:rsidR="00DE6CF2" w:rsidRPr="004040DC" w:rsidRDefault="00DE6CF2" w:rsidP="00DE6CF2">
      <w:pPr>
        <w:pStyle w:val="PL"/>
        <w:shd w:val="clear" w:color="auto" w:fill="E6E6E6"/>
      </w:pPr>
      <w:r w:rsidRPr="004040DC">
        <w:tab/>
      </w:r>
      <w:r w:rsidRPr="004040DC">
        <w:tab/>
        <w:t>v2x-BandParameters1-r16</w:t>
      </w:r>
      <w:r w:rsidRPr="004040DC">
        <w:tab/>
      </w:r>
      <w:r w:rsidRPr="004040DC">
        <w:tab/>
      </w:r>
      <w:r w:rsidRPr="004040DC">
        <w:tab/>
      </w:r>
      <w:r w:rsidRPr="004040DC">
        <w:tab/>
        <w:t>V2X-BandParameters-r14</w:t>
      </w:r>
      <w:r w:rsidRPr="004040DC">
        <w:tab/>
      </w:r>
      <w:r w:rsidRPr="004040DC">
        <w:tab/>
        <w:t>OPTIONAL,</w:t>
      </w:r>
    </w:p>
    <w:p w14:paraId="31E90B0A" w14:textId="77777777" w:rsidR="00DE6CF2" w:rsidRPr="004040DC" w:rsidRDefault="00DE6CF2" w:rsidP="00DE6CF2">
      <w:pPr>
        <w:pStyle w:val="PL"/>
        <w:shd w:val="clear" w:color="auto" w:fill="E6E6E6"/>
      </w:pPr>
      <w:r w:rsidRPr="004040DC">
        <w:tab/>
      </w:r>
      <w:r w:rsidRPr="004040DC">
        <w:tab/>
        <w:t>v2x-BandParameters2-r16</w:t>
      </w:r>
      <w:r w:rsidRPr="004040DC">
        <w:tab/>
      </w:r>
      <w:r w:rsidRPr="004040DC">
        <w:tab/>
      </w:r>
      <w:r w:rsidRPr="004040DC">
        <w:tab/>
      </w:r>
      <w:r w:rsidRPr="004040DC">
        <w:tab/>
        <w:t>V2X-BandParameters-v1530</w:t>
      </w:r>
      <w:r w:rsidRPr="004040DC">
        <w:tab/>
      </w:r>
      <w:r w:rsidRPr="004040DC">
        <w:tab/>
        <w:t>OPTIONAL</w:t>
      </w:r>
    </w:p>
    <w:p w14:paraId="54594B49" w14:textId="77777777" w:rsidR="00DE6CF2" w:rsidRPr="004040DC" w:rsidRDefault="00DE6CF2" w:rsidP="00DE6CF2">
      <w:pPr>
        <w:pStyle w:val="PL"/>
        <w:shd w:val="clear" w:color="auto" w:fill="E6E6E6"/>
      </w:pPr>
      <w:r w:rsidRPr="004040DC">
        <w:tab/>
        <w:t>},</w:t>
      </w:r>
    </w:p>
    <w:p w14:paraId="00AA0265" w14:textId="77777777" w:rsidR="00DE6CF2" w:rsidRPr="004040DC" w:rsidRDefault="00DE6CF2" w:rsidP="00DE6CF2">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52A8C20" w14:textId="77777777" w:rsidR="00DE6CF2" w:rsidRPr="004040DC" w:rsidRDefault="00DE6CF2" w:rsidP="00DE6CF2">
      <w:pPr>
        <w:pStyle w:val="PL"/>
        <w:shd w:val="clear" w:color="auto" w:fill="E6E6E6"/>
      </w:pPr>
      <w:r w:rsidRPr="004040DC">
        <w:tab/>
      </w:r>
      <w:r w:rsidRPr="004040DC">
        <w:tab/>
        <w:t>v2x-BandParametersNR-r16</w:t>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1C4E5A48" w14:textId="77777777" w:rsidR="00DE6CF2" w:rsidRPr="004040DC" w:rsidRDefault="00DE6CF2" w:rsidP="00DE6CF2">
      <w:pPr>
        <w:pStyle w:val="PL"/>
        <w:shd w:val="clear" w:color="auto" w:fill="E6E6E6"/>
      </w:pPr>
      <w:r w:rsidRPr="004040DC">
        <w:tab/>
        <w:t>}</w:t>
      </w:r>
    </w:p>
    <w:p w14:paraId="04EA330C" w14:textId="77777777" w:rsidR="00DE6CF2" w:rsidRPr="004040DC" w:rsidRDefault="00DE6CF2" w:rsidP="00DE6CF2">
      <w:pPr>
        <w:pStyle w:val="PL"/>
        <w:shd w:val="clear" w:color="auto" w:fill="E6E6E6"/>
      </w:pPr>
      <w:r w:rsidRPr="004040DC">
        <w:lastRenderedPageBreak/>
        <w:t>}</w:t>
      </w:r>
    </w:p>
    <w:p w14:paraId="27B4F5A4" w14:textId="77777777" w:rsidR="00DE6CF2" w:rsidRPr="004040DC" w:rsidRDefault="00DE6CF2" w:rsidP="00DE6CF2">
      <w:pPr>
        <w:pStyle w:val="PL"/>
        <w:shd w:val="clear" w:color="auto" w:fill="E6E6E6"/>
      </w:pPr>
    </w:p>
    <w:p w14:paraId="64405F18" w14:textId="77777777" w:rsidR="00DE6CF2" w:rsidRPr="004040DC" w:rsidRDefault="00DE6CF2" w:rsidP="00DE6CF2">
      <w:pPr>
        <w:pStyle w:val="PL"/>
        <w:shd w:val="clear" w:color="auto" w:fill="E6E6E6"/>
      </w:pPr>
      <w:r w:rsidRPr="004040DC">
        <w:t>V2X-BandParametersEUTRA-NR-v1630 ::=</w:t>
      </w:r>
      <w:r w:rsidRPr="004040DC">
        <w:tab/>
        <w:t>CHOICE {</w:t>
      </w:r>
    </w:p>
    <w:p w14:paraId="148CFAFE" w14:textId="77777777" w:rsidR="00DE6CF2" w:rsidRPr="004040DC" w:rsidRDefault="00DE6CF2" w:rsidP="00DE6CF2">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7F85A734" w14:textId="77777777" w:rsidR="00DE6CF2" w:rsidRPr="004040DC" w:rsidRDefault="00DE6CF2" w:rsidP="00DE6CF2">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56C7A4A" w14:textId="77777777" w:rsidR="00DE6CF2" w:rsidRPr="004040DC" w:rsidRDefault="00DE6CF2" w:rsidP="00DE6CF2">
      <w:pPr>
        <w:pStyle w:val="PL"/>
        <w:shd w:val="clear" w:color="auto" w:fill="E6E6E6"/>
      </w:pPr>
      <w:r w:rsidRPr="004040DC">
        <w:tab/>
      </w:r>
      <w:r w:rsidRPr="004040DC">
        <w:tab/>
        <w:t>tx-Sidelink-r16</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6D9C4139" w14:textId="77777777" w:rsidR="00DE6CF2" w:rsidRPr="004040DC" w:rsidRDefault="00DE6CF2" w:rsidP="00DE6CF2">
      <w:pPr>
        <w:pStyle w:val="PL"/>
        <w:shd w:val="clear" w:color="auto" w:fill="E6E6E6"/>
      </w:pPr>
      <w:r w:rsidRPr="004040DC">
        <w:tab/>
      </w:r>
      <w:r w:rsidRPr="004040DC">
        <w:tab/>
        <w:t>rx-Sidelink-r16</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1E7F0778" w14:textId="77777777" w:rsidR="00DE6CF2" w:rsidRPr="004040DC" w:rsidRDefault="00DE6CF2" w:rsidP="00DE6CF2">
      <w:pPr>
        <w:pStyle w:val="PL"/>
        <w:shd w:val="clear" w:color="auto" w:fill="E6E6E6"/>
      </w:pPr>
      <w:r w:rsidRPr="004040DC">
        <w:tab/>
        <w:t>}</w:t>
      </w:r>
    </w:p>
    <w:p w14:paraId="0A4E3F78" w14:textId="77777777" w:rsidR="00DE6CF2" w:rsidRPr="004040DC" w:rsidRDefault="00DE6CF2" w:rsidP="00DE6CF2">
      <w:pPr>
        <w:pStyle w:val="PL"/>
        <w:shd w:val="clear" w:color="auto" w:fill="E6E6E6"/>
      </w:pPr>
      <w:r w:rsidRPr="004040DC">
        <w:t>}</w:t>
      </w:r>
    </w:p>
    <w:p w14:paraId="76E58CE5" w14:textId="77777777" w:rsidR="00DE6CF2" w:rsidRPr="004040DC" w:rsidRDefault="00DE6CF2" w:rsidP="00DE6CF2">
      <w:pPr>
        <w:pStyle w:val="PL"/>
        <w:shd w:val="clear" w:color="auto" w:fill="E6E6E6"/>
      </w:pPr>
    </w:p>
    <w:p w14:paraId="5F5B3722" w14:textId="77777777" w:rsidR="00DE6CF2" w:rsidRPr="004040DC" w:rsidRDefault="00DE6CF2" w:rsidP="00DE6CF2">
      <w:pPr>
        <w:pStyle w:val="PL"/>
        <w:shd w:val="clear" w:color="auto" w:fill="E6E6E6"/>
      </w:pPr>
      <w:r w:rsidRPr="004040DC">
        <w:t>V2X-BandParametersEUTRA-NR-v1710 ::=</w:t>
      </w:r>
      <w:r w:rsidRPr="004040DC">
        <w:tab/>
        <w:t>SEQUENCE {</w:t>
      </w:r>
    </w:p>
    <w:p w14:paraId="495EFCA0" w14:textId="77777777" w:rsidR="00DE6CF2" w:rsidRPr="004040DC" w:rsidRDefault="00DE6CF2" w:rsidP="00DE6CF2">
      <w:pPr>
        <w:pStyle w:val="PL"/>
        <w:shd w:val="clear" w:color="auto" w:fill="E6E6E6"/>
      </w:pPr>
      <w:r w:rsidRPr="004040DC">
        <w:tab/>
        <w:t>v2x-BandParametersEUTRA-NR-v1710</w:t>
      </w:r>
      <w:r w:rsidRPr="004040DC">
        <w:tab/>
      </w:r>
      <w:r w:rsidRPr="004040DC">
        <w:tab/>
      </w:r>
      <w:r w:rsidRPr="004040DC">
        <w:tab/>
      </w:r>
      <w:r w:rsidRPr="004040DC">
        <w:tab/>
        <w:t>OCTET STRING</w:t>
      </w:r>
      <w:r w:rsidRPr="004040DC">
        <w:tab/>
      </w:r>
      <w:r w:rsidRPr="004040DC">
        <w:tab/>
      </w:r>
      <w:r w:rsidRPr="004040DC">
        <w:tab/>
        <w:t>OPTIONAL</w:t>
      </w:r>
    </w:p>
    <w:p w14:paraId="5C0E67D5" w14:textId="77777777" w:rsidR="00DE6CF2" w:rsidRPr="004040DC" w:rsidRDefault="00DE6CF2" w:rsidP="00DE6CF2">
      <w:pPr>
        <w:pStyle w:val="PL"/>
        <w:shd w:val="clear" w:color="auto" w:fill="E6E6E6"/>
      </w:pPr>
      <w:r w:rsidRPr="004040DC">
        <w:t>}</w:t>
      </w:r>
    </w:p>
    <w:p w14:paraId="2FB22AD3" w14:textId="77777777" w:rsidR="00DE6CF2" w:rsidRPr="004040DC" w:rsidRDefault="00DE6CF2" w:rsidP="00DE6CF2">
      <w:pPr>
        <w:pStyle w:val="PL"/>
        <w:shd w:val="clear" w:color="auto" w:fill="E6E6E6"/>
      </w:pPr>
    </w:p>
    <w:p w14:paraId="6121AF53" w14:textId="77777777" w:rsidR="00DE6CF2" w:rsidRPr="004040DC" w:rsidRDefault="00DE6CF2" w:rsidP="00DE6CF2">
      <w:pPr>
        <w:pStyle w:val="PL"/>
        <w:shd w:val="clear" w:color="auto" w:fill="E6E6E6"/>
      </w:pPr>
      <w:r w:rsidRPr="004040DC">
        <w:t>SupportedBandInfoList-r12 ::=</w:t>
      </w:r>
      <w:r w:rsidRPr="004040DC">
        <w:tab/>
      </w:r>
      <w:r w:rsidRPr="004040DC">
        <w:tab/>
        <w:t>SEQUENCE (SIZE (1..maxBands)) OF SupportedBandInfo-r12</w:t>
      </w:r>
    </w:p>
    <w:p w14:paraId="644FF8B7" w14:textId="77777777" w:rsidR="00DE6CF2" w:rsidRPr="004040DC" w:rsidRDefault="00DE6CF2" w:rsidP="00DE6CF2">
      <w:pPr>
        <w:pStyle w:val="PL"/>
        <w:shd w:val="clear" w:color="auto" w:fill="E6E6E6"/>
      </w:pPr>
    </w:p>
    <w:p w14:paraId="6B055E18" w14:textId="77777777" w:rsidR="00DE6CF2" w:rsidRPr="004040DC" w:rsidRDefault="00DE6CF2" w:rsidP="00DE6CF2">
      <w:pPr>
        <w:pStyle w:val="PL"/>
        <w:shd w:val="clear" w:color="auto" w:fill="E6E6E6"/>
      </w:pPr>
      <w:r w:rsidRPr="004040DC">
        <w:t>SupportedBandInfo-r12 ::=</w:t>
      </w:r>
      <w:r w:rsidRPr="004040DC">
        <w:tab/>
      </w:r>
      <w:r w:rsidRPr="004040DC">
        <w:tab/>
      </w:r>
      <w:r w:rsidRPr="004040DC">
        <w:tab/>
        <w:t>SEQUENCE {</w:t>
      </w:r>
    </w:p>
    <w:p w14:paraId="47F7A1D9" w14:textId="77777777" w:rsidR="00DE6CF2" w:rsidRPr="004040DC" w:rsidRDefault="00DE6CF2" w:rsidP="00DE6CF2">
      <w:pPr>
        <w:pStyle w:val="PL"/>
        <w:shd w:val="clear" w:color="auto" w:fill="E6E6E6"/>
      </w:pPr>
      <w:r w:rsidRPr="004040DC">
        <w:tab/>
        <w:t>support-r12</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0208E7AA" w14:textId="77777777" w:rsidR="00DE6CF2" w:rsidRPr="004040DC" w:rsidRDefault="00DE6CF2" w:rsidP="00DE6CF2">
      <w:pPr>
        <w:pStyle w:val="PL"/>
        <w:shd w:val="clear" w:color="auto" w:fill="E6E6E6"/>
      </w:pPr>
      <w:r w:rsidRPr="004040DC">
        <w:t>}</w:t>
      </w:r>
    </w:p>
    <w:p w14:paraId="2AAC1277" w14:textId="77777777" w:rsidR="00DE6CF2" w:rsidRPr="004040DC" w:rsidRDefault="00DE6CF2" w:rsidP="00DE6CF2">
      <w:pPr>
        <w:pStyle w:val="PL"/>
        <w:shd w:val="clear" w:color="auto" w:fill="E6E6E6"/>
      </w:pPr>
    </w:p>
    <w:p w14:paraId="264D316E" w14:textId="77777777" w:rsidR="00DE6CF2" w:rsidRPr="004040DC" w:rsidRDefault="00DE6CF2" w:rsidP="00DE6CF2">
      <w:pPr>
        <w:pStyle w:val="PL"/>
        <w:shd w:val="clear" w:color="auto" w:fill="E6E6E6"/>
      </w:pPr>
      <w:r w:rsidRPr="004040DC">
        <w:t>FreqBandIndicatorListEUTRA-r12 ::=</w:t>
      </w:r>
      <w:r w:rsidRPr="004040DC">
        <w:tab/>
      </w:r>
      <w:r w:rsidRPr="004040DC">
        <w:tab/>
        <w:t>SEQUENCE (SIZE (1..maxBands)) OF FreqBandIndicator-r11</w:t>
      </w:r>
    </w:p>
    <w:p w14:paraId="7A6E1D67" w14:textId="77777777" w:rsidR="00DE6CF2" w:rsidRPr="004040DC" w:rsidRDefault="00DE6CF2" w:rsidP="00DE6CF2">
      <w:pPr>
        <w:pStyle w:val="PL"/>
        <w:shd w:val="clear" w:color="auto" w:fill="E6E6E6"/>
      </w:pPr>
    </w:p>
    <w:p w14:paraId="6D6AED74" w14:textId="77777777" w:rsidR="00DE6CF2" w:rsidRPr="004040DC" w:rsidRDefault="00DE6CF2" w:rsidP="00DE6CF2">
      <w:pPr>
        <w:pStyle w:val="PL"/>
        <w:shd w:val="clear" w:color="auto" w:fill="E6E6E6"/>
      </w:pPr>
      <w:r w:rsidRPr="004040DC">
        <w:t>MMTEL-Parameters-r14 ::=</w:t>
      </w:r>
      <w:r w:rsidRPr="004040DC">
        <w:tab/>
      </w:r>
      <w:r w:rsidRPr="004040DC">
        <w:tab/>
      </w:r>
      <w:r w:rsidRPr="004040DC">
        <w:tab/>
        <w:t>SEQUENCE {</w:t>
      </w:r>
    </w:p>
    <w:p w14:paraId="3A2470DB" w14:textId="77777777" w:rsidR="00DE6CF2" w:rsidRPr="004040DC" w:rsidRDefault="00DE6CF2" w:rsidP="00DE6CF2">
      <w:pPr>
        <w:pStyle w:val="PL"/>
        <w:shd w:val="clear" w:color="auto" w:fill="E6E6E6"/>
      </w:pPr>
      <w:r w:rsidRPr="004040DC">
        <w:tab/>
        <w:t>delayBudgetReporting-r14</w:t>
      </w:r>
      <w:r w:rsidRPr="004040DC">
        <w:tab/>
      </w:r>
      <w:r w:rsidRPr="004040DC">
        <w:tab/>
      </w:r>
      <w:r w:rsidRPr="004040DC">
        <w:tab/>
      </w:r>
      <w:r w:rsidRPr="004040DC">
        <w:tab/>
      </w:r>
      <w:r w:rsidRPr="004040DC">
        <w:tab/>
        <w:t>ENUMERATED {supported}</w:t>
      </w:r>
      <w:r w:rsidRPr="004040DC">
        <w:tab/>
      </w:r>
      <w:r w:rsidRPr="004040DC">
        <w:tab/>
        <w:t>OPTIONAL,</w:t>
      </w:r>
    </w:p>
    <w:p w14:paraId="230A42D3" w14:textId="77777777" w:rsidR="00DE6CF2" w:rsidRPr="004040DC" w:rsidRDefault="00DE6CF2" w:rsidP="00DE6CF2">
      <w:pPr>
        <w:pStyle w:val="PL"/>
        <w:shd w:val="clear" w:color="auto" w:fill="E6E6E6"/>
      </w:pPr>
      <w:r w:rsidRPr="004040DC">
        <w:tab/>
        <w:t>pusch-Enhanc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BB25425" w14:textId="77777777" w:rsidR="00DE6CF2" w:rsidRPr="004040DC" w:rsidRDefault="00DE6CF2" w:rsidP="00DE6CF2">
      <w:pPr>
        <w:pStyle w:val="PL"/>
        <w:shd w:val="clear" w:color="auto" w:fill="E6E6E6"/>
      </w:pPr>
      <w:r w:rsidRPr="004040DC">
        <w:tab/>
        <w:t>recommendedBitRate-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352F1D2" w14:textId="77777777" w:rsidR="00DE6CF2" w:rsidRPr="004040DC" w:rsidRDefault="00DE6CF2" w:rsidP="00DE6CF2">
      <w:pPr>
        <w:pStyle w:val="PL"/>
        <w:shd w:val="pct10" w:color="auto" w:fill="auto"/>
      </w:pPr>
      <w:r w:rsidRPr="004040DC">
        <w:tab/>
        <w:t>recommendedBitRateQuery-r14</w:t>
      </w:r>
      <w:r w:rsidRPr="004040DC">
        <w:tab/>
      </w:r>
      <w:r w:rsidRPr="004040DC">
        <w:tab/>
      </w:r>
      <w:r w:rsidRPr="004040DC">
        <w:tab/>
      </w:r>
      <w:r w:rsidRPr="004040DC">
        <w:tab/>
      </w:r>
      <w:r w:rsidRPr="004040DC">
        <w:tab/>
        <w:t>ENUMERATED {supported}</w:t>
      </w:r>
      <w:r w:rsidRPr="004040DC">
        <w:tab/>
      </w:r>
      <w:r w:rsidRPr="004040DC">
        <w:tab/>
        <w:t>OPTIONAL</w:t>
      </w:r>
    </w:p>
    <w:p w14:paraId="0013F217" w14:textId="77777777" w:rsidR="00DE6CF2" w:rsidRPr="004040DC" w:rsidRDefault="00DE6CF2" w:rsidP="00DE6CF2">
      <w:pPr>
        <w:pStyle w:val="PL"/>
        <w:shd w:val="clear" w:color="auto" w:fill="E6E6E6"/>
      </w:pPr>
      <w:r w:rsidRPr="004040DC">
        <w:t>}</w:t>
      </w:r>
    </w:p>
    <w:p w14:paraId="183B05F2" w14:textId="77777777" w:rsidR="00DE6CF2" w:rsidRPr="004040DC" w:rsidRDefault="00DE6CF2" w:rsidP="00DE6CF2">
      <w:pPr>
        <w:pStyle w:val="PL"/>
        <w:shd w:val="clear" w:color="auto" w:fill="E6E6E6"/>
      </w:pPr>
    </w:p>
    <w:p w14:paraId="2B5FC120" w14:textId="77777777" w:rsidR="00DE6CF2" w:rsidRPr="004040DC" w:rsidRDefault="00DE6CF2" w:rsidP="00DE6CF2">
      <w:pPr>
        <w:pStyle w:val="PL"/>
        <w:shd w:val="clear" w:color="auto" w:fill="E6E6E6"/>
      </w:pPr>
      <w:r w:rsidRPr="004040DC">
        <w:t>MMTEL-Parameters-v1610 ::=</w:t>
      </w:r>
      <w:r w:rsidRPr="004040DC">
        <w:tab/>
      </w:r>
      <w:r w:rsidRPr="004040DC">
        <w:tab/>
      </w:r>
      <w:r w:rsidRPr="004040DC">
        <w:tab/>
      </w:r>
      <w:r w:rsidRPr="004040DC">
        <w:tab/>
        <w:t>SEQUENCE {</w:t>
      </w:r>
    </w:p>
    <w:p w14:paraId="1380B034" w14:textId="77777777" w:rsidR="00DE6CF2" w:rsidRPr="004040DC" w:rsidRDefault="00DE6CF2" w:rsidP="00DE6CF2">
      <w:pPr>
        <w:pStyle w:val="PL"/>
        <w:shd w:val="clear" w:color="auto" w:fill="E6E6E6"/>
      </w:pPr>
      <w:r w:rsidRPr="004040DC">
        <w:tab/>
        <w:t>recommendedBitRateMultiplier-r16</w:t>
      </w:r>
      <w:r w:rsidRPr="004040DC">
        <w:tab/>
      </w:r>
      <w:r w:rsidRPr="004040DC">
        <w:tab/>
      </w:r>
      <w:r w:rsidRPr="004040DC">
        <w:tab/>
        <w:t>ENUMERATED {supported}</w:t>
      </w:r>
      <w:r w:rsidRPr="004040DC">
        <w:tab/>
      </w:r>
      <w:r w:rsidRPr="004040DC">
        <w:tab/>
      </w:r>
      <w:r w:rsidRPr="004040DC">
        <w:tab/>
        <w:t>OPTIONAL</w:t>
      </w:r>
    </w:p>
    <w:p w14:paraId="4AF47868" w14:textId="77777777" w:rsidR="00DE6CF2" w:rsidRPr="004040DC" w:rsidRDefault="00DE6CF2" w:rsidP="00DE6CF2">
      <w:pPr>
        <w:pStyle w:val="PL"/>
        <w:shd w:val="clear" w:color="auto" w:fill="E6E6E6"/>
      </w:pPr>
      <w:r w:rsidRPr="004040DC">
        <w:t>}</w:t>
      </w:r>
    </w:p>
    <w:p w14:paraId="1FBC0C7E" w14:textId="77777777" w:rsidR="00DE6CF2" w:rsidRPr="004040DC" w:rsidRDefault="00DE6CF2" w:rsidP="00DE6CF2">
      <w:pPr>
        <w:pStyle w:val="PL"/>
        <w:shd w:val="clear" w:color="auto" w:fill="E6E6E6"/>
      </w:pPr>
    </w:p>
    <w:p w14:paraId="0C380808" w14:textId="77777777" w:rsidR="00DE6CF2" w:rsidRPr="004040DC" w:rsidRDefault="00DE6CF2" w:rsidP="00DE6CF2">
      <w:pPr>
        <w:pStyle w:val="PL"/>
        <w:shd w:val="clear" w:color="auto" w:fill="E6E6E6"/>
      </w:pPr>
      <w:r w:rsidRPr="004040DC">
        <w:t>SRS-CapabilityPerBandPair-r14 ::= SEQUENCE {</w:t>
      </w:r>
    </w:p>
    <w:p w14:paraId="5C98CE9B" w14:textId="77777777" w:rsidR="00DE6CF2" w:rsidRPr="004040DC" w:rsidRDefault="00DE6CF2" w:rsidP="00DE6CF2">
      <w:pPr>
        <w:pStyle w:val="PL"/>
        <w:shd w:val="clear" w:color="auto" w:fill="E6E6E6"/>
      </w:pPr>
      <w:r w:rsidRPr="004040DC">
        <w:tab/>
        <w:t>retuningInfo</w:t>
      </w:r>
      <w:r w:rsidRPr="004040DC">
        <w:tab/>
      </w:r>
      <w:r w:rsidRPr="004040DC">
        <w:tab/>
      </w:r>
      <w:r w:rsidRPr="004040DC">
        <w:tab/>
      </w:r>
      <w:r w:rsidRPr="004040DC">
        <w:tab/>
        <w:t>SEQUENCE {</w:t>
      </w:r>
    </w:p>
    <w:p w14:paraId="6D3AF6E2" w14:textId="77777777" w:rsidR="00DE6CF2" w:rsidRPr="004040DC" w:rsidRDefault="00DE6CF2" w:rsidP="00DE6CF2">
      <w:pPr>
        <w:pStyle w:val="PL"/>
        <w:shd w:val="clear" w:color="auto" w:fill="E6E6E6"/>
      </w:pPr>
      <w:r w:rsidRPr="004040DC">
        <w:tab/>
      </w:r>
      <w:r w:rsidRPr="004040DC">
        <w:tab/>
        <w:t>rf-RetuningTimeDL-r14</w:t>
      </w:r>
      <w:r w:rsidRPr="004040DC">
        <w:tab/>
      </w:r>
      <w:r w:rsidRPr="004040DC">
        <w:tab/>
      </w:r>
      <w:r w:rsidRPr="004040DC">
        <w:tab/>
        <w:t>ENUMERATED {n0, n0dot5, n1, n1dot5, n2, n2dot5, n3,</w:t>
      </w:r>
    </w:p>
    <w:p w14:paraId="0A1E2F7F"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4310C41F"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7540C0CF" w14:textId="77777777" w:rsidR="00DE6CF2" w:rsidRPr="004040DC" w:rsidRDefault="00DE6CF2" w:rsidP="00DE6CF2">
      <w:pPr>
        <w:pStyle w:val="PL"/>
        <w:shd w:val="clear" w:color="auto" w:fill="E6E6E6"/>
      </w:pPr>
      <w:r w:rsidRPr="004040DC">
        <w:tab/>
      </w:r>
      <w:r w:rsidRPr="004040DC">
        <w:tab/>
        <w:t>rf-RetuningTimeUL-r14</w:t>
      </w:r>
      <w:r w:rsidRPr="004040DC">
        <w:tab/>
      </w:r>
      <w:r w:rsidRPr="004040DC">
        <w:tab/>
      </w:r>
      <w:r w:rsidRPr="004040DC">
        <w:tab/>
        <w:t>ENUMERATED {n0, n0dot5, n1, n1dot5, n2, n2dot5, n3,</w:t>
      </w:r>
    </w:p>
    <w:p w14:paraId="5031C673"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2097105B"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5E5B4015" w14:textId="77777777" w:rsidR="00DE6CF2" w:rsidRPr="004040DC" w:rsidRDefault="00DE6CF2" w:rsidP="00DE6CF2">
      <w:pPr>
        <w:pStyle w:val="PL"/>
        <w:shd w:val="clear" w:color="auto" w:fill="E6E6E6"/>
      </w:pPr>
      <w:r w:rsidRPr="004040DC">
        <w:tab/>
        <w:t>}</w:t>
      </w:r>
    </w:p>
    <w:p w14:paraId="6DB65B57" w14:textId="77777777" w:rsidR="00DE6CF2" w:rsidRPr="004040DC" w:rsidRDefault="00DE6CF2" w:rsidP="00DE6CF2">
      <w:pPr>
        <w:pStyle w:val="PL"/>
        <w:shd w:val="clear" w:color="auto" w:fill="E6E6E6"/>
      </w:pPr>
      <w:r w:rsidRPr="004040DC">
        <w:t>}</w:t>
      </w:r>
    </w:p>
    <w:p w14:paraId="07DB0029" w14:textId="77777777" w:rsidR="00DE6CF2" w:rsidRPr="004040DC" w:rsidRDefault="00DE6CF2" w:rsidP="00DE6CF2">
      <w:pPr>
        <w:pStyle w:val="PL"/>
        <w:shd w:val="clear" w:color="auto" w:fill="E6E6E6"/>
      </w:pPr>
    </w:p>
    <w:p w14:paraId="77A1D991" w14:textId="77777777" w:rsidR="00DE6CF2" w:rsidRPr="004040DC" w:rsidRDefault="00DE6CF2" w:rsidP="00DE6CF2">
      <w:pPr>
        <w:pStyle w:val="PL"/>
        <w:shd w:val="clear" w:color="auto" w:fill="E6E6E6"/>
      </w:pPr>
      <w:r w:rsidRPr="004040DC">
        <w:t>SRS-CapabilityPerBandPair-v14b0 ::= SEQUENCE {</w:t>
      </w:r>
    </w:p>
    <w:p w14:paraId="1724841E" w14:textId="77777777" w:rsidR="00DE6CF2" w:rsidRPr="004040DC" w:rsidRDefault="00DE6CF2" w:rsidP="00DE6CF2">
      <w:pPr>
        <w:pStyle w:val="PL"/>
        <w:shd w:val="clear" w:color="auto" w:fill="E6E6E6"/>
      </w:pPr>
      <w:r w:rsidRPr="004040DC">
        <w:tab/>
        <w:t>srs-FlexibleTiming-r14</w:t>
      </w:r>
      <w:r w:rsidRPr="004040DC">
        <w:tab/>
      </w:r>
      <w:r w:rsidRPr="004040DC">
        <w:tab/>
      </w:r>
      <w:r w:rsidRPr="004040DC">
        <w:tab/>
      </w:r>
      <w:r w:rsidRPr="004040DC">
        <w:tab/>
        <w:t>ENUMERATED {supported}</w:t>
      </w:r>
      <w:r w:rsidRPr="004040DC">
        <w:tab/>
      </w:r>
      <w:r w:rsidRPr="004040DC">
        <w:tab/>
        <w:t>OPTIONAL,</w:t>
      </w:r>
    </w:p>
    <w:p w14:paraId="6EED30DD" w14:textId="77777777" w:rsidR="00DE6CF2" w:rsidRPr="004040DC" w:rsidRDefault="00DE6CF2" w:rsidP="00DE6CF2">
      <w:pPr>
        <w:pStyle w:val="PL"/>
        <w:shd w:val="clear" w:color="auto" w:fill="E6E6E6"/>
      </w:pPr>
      <w:r w:rsidRPr="004040DC">
        <w:tab/>
        <w:t>srs-HARQ-ReferenceConfig-r14</w:t>
      </w:r>
      <w:r w:rsidRPr="004040DC">
        <w:tab/>
      </w:r>
      <w:r w:rsidRPr="004040DC">
        <w:tab/>
      </w:r>
      <w:r w:rsidRPr="004040DC">
        <w:tab/>
        <w:t>ENUMERATED {supported}</w:t>
      </w:r>
      <w:r w:rsidRPr="004040DC">
        <w:tab/>
      </w:r>
      <w:r w:rsidRPr="004040DC">
        <w:tab/>
        <w:t>OPTIONAL</w:t>
      </w:r>
    </w:p>
    <w:p w14:paraId="1C787072" w14:textId="77777777" w:rsidR="00DE6CF2" w:rsidRPr="004040DC" w:rsidRDefault="00DE6CF2" w:rsidP="00DE6CF2">
      <w:pPr>
        <w:pStyle w:val="PL"/>
        <w:shd w:val="clear" w:color="auto" w:fill="E6E6E6"/>
      </w:pPr>
      <w:r w:rsidRPr="004040DC">
        <w:t>}</w:t>
      </w:r>
    </w:p>
    <w:p w14:paraId="537E7717" w14:textId="77777777" w:rsidR="00DE6CF2" w:rsidRPr="004040DC" w:rsidRDefault="00DE6CF2" w:rsidP="00DE6CF2">
      <w:pPr>
        <w:pStyle w:val="PL"/>
        <w:shd w:val="clear" w:color="auto" w:fill="E6E6E6"/>
      </w:pPr>
    </w:p>
    <w:p w14:paraId="35AB979B" w14:textId="77777777" w:rsidR="00DE6CF2" w:rsidRPr="004040DC" w:rsidRDefault="00DE6CF2" w:rsidP="00DE6CF2">
      <w:pPr>
        <w:pStyle w:val="PL"/>
        <w:shd w:val="clear" w:color="auto" w:fill="E6E6E6"/>
      </w:pPr>
      <w:r w:rsidRPr="004040DC">
        <w:t>SRS-CapabilityPerBandPair-v1610::= SEQUENCE {</w:t>
      </w:r>
    </w:p>
    <w:p w14:paraId="12E3DE84" w14:textId="77777777" w:rsidR="00DE6CF2" w:rsidRPr="004040DC" w:rsidRDefault="00DE6CF2" w:rsidP="00DE6CF2">
      <w:pPr>
        <w:pStyle w:val="PL"/>
        <w:shd w:val="clear" w:color="auto" w:fill="E6E6E6"/>
      </w:pPr>
      <w:r w:rsidRPr="004040DC">
        <w:rPr>
          <w:lang w:eastAsia="zh-CN"/>
        </w:rPr>
        <w:tab/>
        <w:t>addSRS-CarrierSwitching-r16</w:t>
      </w:r>
      <w:r w:rsidRPr="004040DC">
        <w:tab/>
      </w:r>
      <w:r w:rsidRPr="004040DC">
        <w:tab/>
      </w:r>
      <w:r w:rsidRPr="004040DC">
        <w:tab/>
      </w:r>
      <w:r w:rsidRPr="004040DC">
        <w:tab/>
        <w:t>ENUMERATED {supported}</w:t>
      </w:r>
      <w:r w:rsidRPr="004040DC">
        <w:tab/>
      </w:r>
      <w:r w:rsidRPr="004040DC">
        <w:tab/>
        <w:t>OPTIONAL</w:t>
      </w:r>
    </w:p>
    <w:p w14:paraId="4ADC3330" w14:textId="77777777" w:rsidR="00DE6CF2" w:rsidRPr="004040DC" w:rsidRDefault="00DE6CF2" w:rsidP="00DE6CF2">
      <w:pPr>
        <w:pStyle w:val="PL"/>
        <w:shd w:val="clear" w:color="auto" w:fill="E6E6E6"/>
      </w:pPr>
      <w:r w:rsidRPr="004040DC">
        <w:t>}</w:t>
      </w:r>
    </w:p>
    <w:p w14:paraId="7CA48BFB" w14:textId="77777777" w:rsidR="00DE6CF2" w:rsidRPr="004040DC" w:rsidRDefault="00DE6CF2" w:rsidP="00DE6CF2">
      <w:pPr>
        <w:pStyle w:val="PL"/>
        <w:shd w:val="clear" w:color="auto" w:fill="E6E6E6"/>
      </w:pPr>
    </w:p>
    <w:p w14:paraId="4F9B0A54" w14:textId="77777777" w:rsidR="00DE6CF2" w:rsidRPr="004040DC" w:rsidRDefault="00DE6CF2" w:rsidP="00DE6CF2">
      <w:pPr>
        <w:pStyle w:val="PL"/>
        <w:shd w:val="clear" w:color="auto" w:fill="E6E6E6"/>
      </w:pPr>
      <w:r w:rsidRPr="004040DC">
        <w:lastRenderedPageBreak/>
        <w:t>HighSpeedEnhParameters-r14 ::= SEQUENCE {</w:t>
      </w:r>
    </w:p>
    <w:p w14:paraId="09E812F5" w14:textId="77777777" w:rsidR="00DE6CF2" w:rsidRPr="004040DC" w:rsidRDefault="00DE6CF2" w:rsidP="00DE6CF2">
      <w:pPr>
        <w:pStyle w:val="PL"/>
        <w:shd w:val="clear" w:color="auto" w:fill="E6E6E6"/>
      </w:pPr>
      <w:r w:rsidRPr="004040DC">
        <w:tab/>
        <w:t>measurementEnhancements-r14</w:t>
      </w:r>
      <w:r w:rsidRPr="004040DC">
        <w:tab/>
      </w:r>
      <w:r w:rsidRPr="004040DC">
        <w:tab/>
        <w:t>ENUMERATED {supported}</w:t>
      </w:r>
      <w:r w:rsidRPr="004040DC">
        <w:tab/>
      </w:r>
      <w:r w:rsidRPr="004040DC">
        <w:tab/>
        <w:t>OPTIONAL,</w:t>
      </w:r>
    </w:p>
    <w:p w14:paraId="272BFDB3" w14:textId="77777777" w:rsidR="00DE6CF2" w:rsidRPr="004040DC" w:rsidRDefault="00DE6CF2" w:rsidP="00DE6CF2">
      <w:pPr>
        <w:pStyle w:val="PL"/>
        <w:shd w:val="clear" w:color="auto" w:fill="E6E6E6"/>
      </w:pPr>
      <w:r w:rsidRPr="004040DC">
        <w:tab/>
        <w:t>demodulationEnhancements-r14</w:t>
      </w:r>
      <w:r w:rsidRPr="004040DC">
        <w:tab/>
        <w:t>ENUMERATED {supported}</w:t>
      </w:r>
      <w:r w:rsidRPr="004040DC">
        <w:tab/>
      </w:r>
      <w:r w:rsidRPr="004040DC">
        <w:tab/>
        <w:t>OPTIONAL,</w:t>
      </w:r>
    </w:p>
    <w:p w14:paraId="5DB07472" w14:textId="77777777" w:rsidR="00DE6CF2" w:rsidRPr="004040DC" w:rsidRDefault="00DE6CF2" w:rsidP="00DE6CF2">
      <w:pPr>
        <w:pStyle w:val="PL"/>
        <w:shd w:val="clear" w:color="auto" w:fill="E6E6E6"/>
      </w:pPr>
      <w:r w:rsidRPr="004040DC">
        <w:tab/>
        <w:t>prach-Enhancements-r14</w:t>
      </w:r>
      <w:r w:rsidRPr="004040DC">
        <w:tab/>
      </w:r>
      <w:r w:rsidRPr="004040DC">
        <w:tab/>
      </w:r>
      <w:r w:rsidRPr="004040DC">
        <w:tab/>
        <w:t>ENUMERATED {supported}</w:t>
      </w:r>
      <w:r w:rsidRPr="004040DC">
        <w:tab/>
      </w:r>
      <w:r w:rsidRPr="004040DC">
        <w:tab/>
        <w:t>OPTIONAL</w:t>
      </w:r>
    </w:p>
    <w:p w14:paraId="55703100" w14:textId="77777777" w:rsidR="00DE6CF2" w:rsidRPr="004040DC" w:rsidRDefault="00DE6CF2" w:rsidP="00DE6CF2">
      <w:pPr>
        <w:pStyle w:val="PL"/>
        <w:shd w:val="clear" w:color="auto" w:fill="E6E6E6"/>
      </w:pPr>
      <w:r w:rsidRPr="004040DC">
        <w:t>}</w:t>
      </w:r>
    </w:p>
    <w:p w14:paraId="4C14A2F1" w14:textId="77777777" w:rsidR="00DE6CF2" w:rsidRPr="004040DC" w:rsidRDefault="00DE6CF2" w:rsidP="00DE6CF2">
      <w:pPr>
        <w:pStyle w:val="PL"/>
        <w:shd w:val="clear" w:color="auto" w:fill="E6E6E6"/>
      </w:pPr>
    </w:p>
    <w:p w14:paraId="4EBBDE80" w14:textId="77777777" w:rsidR="00DE6CF2" w:rsidRPr="004040DC" w:rsidRDefault="00DE6CF2" w:rsidP="00DE6CF2">
      <w:pPr>
        <w:pStyle w:val="PL"/>
        <w:shd w:val="clear" w:color="auto" w:fill="E6E6E6"/>
      </w:pPr>
      <w:r w:rsidRPr="004040DC">
        <w:t>HighSpeedEnhParameters-v1610 ::= SEQUENCE {</w:t>
      </w:r>
    </w:p>
    <w:p w14:paraId="1853C45F" w14:textId="77777777" w:rsidR="00DE6CF2" w:rsidRPr="004040DC" w:rsidRDefault="00DE6CF2" w:rsidP="00DE6CF2">
      <w:pPr>
        <w:pStyle w:val="PL"/>
        <w:shd w:val="clear" w:color="auto" w:fill="E6E6E6"/>
      </w:pPr>
      <w:r w:rsidRPr="004040DC">
        <w:tab/>
        <w:t>measurementEnhancementsSCell-r16</w:t>
      </w:r>
      <w:r w:rsidRPr="004040DC">
        <w:tab/>
        <w:t>ENUMERATED {supported}</w:t>
      </w:r>
      <w:r w:rsidRPr="004040DC">
        <w:tab/>
      </w:r>
      <w:r w:rsidRPr="004040DC">
        <w:tab/>
        <w:t>OPTIONAL,</w:t>
      </w:r>
    </w:p>
    <w:p w14:paraId="60A12B41" w14:textId="77777777" w:rsidR="00DE6CF2" w:rsidRPr="004040DC" w:rsidRDefault="00DE6CF2" w:rsidP="00DE6CF2">
      <w:pPr>
        <w:pStyle w:val="PL"/>
        <w:shd w:val="clear" w:color="auto" w:fill="E6E6E6"/>
      </w:pPr>
      <w:r w:rsidRPr="004040DC">
        <w:tab/>
        <w:t>measurementEnhancements2-r16</w:t>
      </w:r>
      <w:r w:rsidRPr="004040DC">
        <w:tab/>
      </w:r>
      <w:r w:rsidRPr="004040DC">
        <w:tab/>
        <w:t>ENUMERATED {supported}</w:t>
      </w:r>
      <w:r w:rsidRPr="004040DC">
        <w:tab/>
      </w:r>
      <w:r w:rsidRPr="004040DC">
        <w:tab/>
        <w:t>OPTIONAL,</w:t>
      </w:r>
    </w:p>
    <w:p w14:paraId="2205460A" w14:textId="77777777" w:rsidR="00DE6CF2" w:rsidRPr="004040DC" w:rsidRDefault="00DE6CF2" w:rsidP="00DE6CF2">
      <w:pPr>
        <w:pStyle w:val="PL"/>
        <w:shd w:val="clear" w:color="auto" w:fill="E6E6E6"/>
        <w:tabs>
          <w:tab w:val="clear" w:pos="3456"/>
        </w:tabs>
      </w:pPr>
      <w:r w:rsidRPr="004040DC">
        <w:tab/>
        <w:t>demodulationEnhancements2-r16</w:t>
      </w:r>
      <w:r w:rsidRPr="004040DC">
        <w:tab/>
        <w:t>ENUMERATED {supported}</w:t>
      </w:r>
      <w:r w:rsidRPr="004040DC">
        <w:tab/>
      </w:r>
      <w:r w:rsidRPr="004040DC">
        <w:tab/>
        <w:t>OPTIONAL,</w:t>
      </w:r>
    </w:p>
    <w:p w14:paraId="3F5CB6EA" w14:textId="77777777" w:rsidR="00DE6CF2" w:rsidRPr="004040DC" w:rsidRDefault="00DE6CF2" w:rsidP="00DE6CF2">
      <w:pPr>
        <w:pStyle w:val="PL"/>
        <w:shd w:val="clear" w:color="auto" w:fill="E6E6E6"/>
        <w:tabs>
          <w:tab w:val="clear" w:pos="5760"/>
          <w:tab w:val="clear" w:pos="6144"/>
          <w:tab w:val="clear" w:pos="6528"/>
          <w:tab w:val="left" w:pos="6548"/>
        </w:tabs>
      </w:pPr>
      <w:r w:rsidRPr="004040DC">
        <w:rPr>
          <w:rFonts w:eastAsia="等线"/>
          <w:lang w:eastAsia="zh-CN"/>
        </w:rPr>
        <w:tab/>
        <w:t>interRAT-enhancementNR-r16</w:t>
      </w:r>
      <w:r w:rsidRPr="004040DC">
        <w:rPr>
          <w:rFonts w:eastAsia="等线"/>
          <w:lang w:eastAsia="zh-CN"/>
        </w:rPr>
        <w:tab/>
      </w:r>
      <w:r w:rsidRPr="004040DC">
        <w:rPr>
          <w:rFonts w:eastAsia="等线"/>
          <w:lang w:eastAsia="zh-CN"/>
        </w:rPr>
        <w:tab/>
      </w:r>
      <w:r w:rsidRPr="004040DC">
        <w:t>ENUMERATED {supported}</w:t>
      </w:r>
      <w:r w:rsidRPr="004040DC">
        <w:tab/>
      </w:r>
      <w:r w:rsidRPr="004040DC">
        <w:tab/>
        <w:t>OPTIONAL</w:t>
      </w:r>
    </w:p>
    <w:p w14:paraId="62E1FB35" w14:textId="77777777" w:rsidR="00DE6CF2" w:rsidRPr="004040DC" w:rsidRDefault="00DE6CF2" w:rsidP="00DE6CF2">
      <w:pPr>
        <w:pStyle w:val="PL"/>
        <w:shd w:val="clear" w:color="auto" w:fill="E6E6E6"/>
      </w:pPr>
      <w:r w:rsidRPr="004040DC">
        <w:t>}</w:t>
      </w:r>
    </w:p>
    <w:p w14:paraId="126F160B" w14:textId="77777777" w:rsidR="00DE6CF2" w:rsidRPr="004040DC" w:rsidRDefault="00DE6CF2" w:rsidP="00DE6CF2">
      <w:pPr>
        <w:pStyle w:val="PL"/>
        <w:shd w:val="clear" w:color="auto" w:fill="E6E6E6"/>
      </w:pPr>
    </w:p>
    <w:p w14:paraId="4AAD6C27" w14:textId="77777777" w:rsidR="00DE6CF2" w:rsidRPr="004040DC" w:rsidRDefault="00DE6CF2" w:rsidP="00DE6CF2">
      <w:pPr>
        <w:pStyle w:val="PL"/>
        <w:shd w:val="clear" w:color="auto" w:fill="E6E6E6"/>
      </w:pPr>
      <w:r w:rsidRPr="004040DC">
        <w:t>-- ASN1STOP</w:t>
      </w:r>
    </w:p>
    <w:p w14:paraId="7A1AEAEF" w14:textId="77777777" w:rsidR="00DE6CF2" w:rsidRPr="004040DC" w:rsidRDefault="00DE6CF2" w:rsidP="00DE6CF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E6CF2" w:rsidRPr="004040DC" w14:paraId="7F157945" w14:textId="77777777" w:rsidTr="00C7157F">
        <w:trPr>
          <w:cantSplit/>
          <w:tblHeader/>
        </w:trPr>
        <w:tc>
          <w:tcPr>
            <w:tcW w:w="7825" w:type="dxa"/>
            <w:gridSpan w:val="2"/>
          </w:tcPr>
          <w:p w14:paraId="75B3B9B3" w14:textId="77777777" w:rsidR="00DE6CF2" w:rsidRPr="004040DC" w:rsidRDefault="00DE6CF2" w:rsidP="00C7157F">
            <w:pPr>
              <w:pStyle w:val="TAH"/>
              <w:rPr>
                <w:lang w:eastAsia="en-GB"/>
              </w:rPr>
            </w:pPr>
            <w:r w:rsidRPr="004040DC">
              <w:rPr>
                <w:i/>
                <w:noProof/>
                <w:lang w:eastAsia="en-GB"/>
              </w:rPr>
              <w:lastRenderedPageBreak/>
              <w:t>UE-EUTRA-Capability</w:t>
            </w:r>
            <w:r w:rsidRPr="004040DC">
              <w:rPr>
                <w:iCs/>
                <w:noProof/>
                <w:lang w:eastAsia="en-GB"/>
              </w:rPr>
              <w:t xml:space="preserve"> field descriptions</w:t>
            </w:r>
          </w:p>
        </w:tc>
        <w:tc>
          <w:tcPr>
            <w:tcW w:w="830" w:type="dxa"/>
          </w:tcPr>
          <w:p w14:paraId="0AE7F101" w14:textId="77777777" w:rsidR="00DE6CF2" w:rsidRPr="004040DC" w:rsidRDefault="00DE6CF2" w:rsidP="00C7157F">
            <w:pPr>
              <w:pStyle w:val="TAH"/>
              <w:rPr>
                <w:i/>
                <w:noProof/>
                <w:lang w:eastAsia="en-GB"/>
              </w:rPr>
            </w:pPr>
            <w:r w:rsidRPr="004040DC">
              <w:rPr>
                <w:i/>
                <w:noProof/>
                <w:lang w:eastAsia="en-GB"/>
              </w:rPr>
              <w:t>FDD/ TDD diff</w:t>
            </w:r>
          </w:p>
        </w:tc>
      </w:tr>
      <w:tr w:rsidR="00DE6CF2" w:rsidRPr="004040DC" w14:paraId="4A1F99DE" w14:textId="77777777" w:rsidTr="00C7157F">
        <w:trPr>
          <w:cantSplit/>
        </w:trPr>
        <w:tc>
          <w:tcPr>
            <w:tcW w:w="7825" w:type="dxa"/>
            <w:gridSpan w:val="2"/>
          </w:tcPr>
          <w:p w14:paraId="75DA37F6" w14:textId="77777777" w:rsidR="00DE6CF2" w:rsidRPr="004040DC" w:rsidRDefault="00DE6CF2" w:rsidP="00C7157F">
            <w:pPr>
              <w:pStyle w:val="TAL"/>
              <w:rPr>
                <w:b/>
                <w:bCs/>
                <w:i/>
                <w:noProof/>
                <w:lang w:eastAsia="en-GB"/>
              </w:rPr>
            </w:pPr>
            <w:r w:rsidRPr="004040DC">
              <w:rPr>
                <w:b/>
                <w:bCs/>
                <w:i/>
                <w:noProof/>
                <w:lang w:eastAsia="en-GB"/>
              </w:rPr>
              <w:t>accessStratumRelease</w:t>
            </w:r>
          </w:p>
          <w:p w14:paraId="4FA1C7C9" w14:textId="77777777" w:rsidR="00DE6CF2" w:rsidRPr="004040DC" w:rsidRDefault="00DE6CF2" w:rsidP="00C7157F">
            <w:pPr>
              <w:pStyle w:val="TAL"/>
              <w:rPr>
                <w:lang w:eastAsia="en-GB"/>
              </w:rPr>
            </w:pPr>
            <w:r w:rsidRPr="004040DC">
              <w:rPr>
                <w:lang w:eastAsia="en-GB"/>
              </w:rPr>
              <w:t>Set to rel17 in this version of the specification. NOTE 7.</w:t>
            </w:r>
          </w:p>
        </w:tc>
        <w:tc>
          <w:tcPr>
            <w:tcW w:w="830" w:type="dxa"/>
          </w:tcPr>
          <w:p w14:paraId="0C7A47C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4AFEECF" w14:textId="77777777" w:rsidTr="00C7157F">
        <w:trPr>
          <w:cantSplit/>
        </w:trPr>
        <w:tc>
          <w:tcPr>
            <w:tcW w:w="7825" w:type="dxa"/>
            <w:gridSpan w:val="2"/>
          </w:tcPr>
          <w:p w14:paraId="395EC2EC"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additionalRx-Tx-PerformanceReq</w:t>
            </w:r>
          </w:p>
          <w:p w14:paraId="0368B972" w14:textId="77777777" w:rsidR="00DE6CF2" w:rsidRPr="004040DC" w:rsidRDefault="00DE6CF2" w:rsidP="00C7157F">
            <w:pPr>
              <w:keepNext/>
              <w:keepLines/>
              <w:spacing w:after="0"/>
              <w:rPr>
                <w:rFonts w:ascii="Arial" w:hAnsi="Arial"/>
                <w:b/>
                <w:bCs/>
                <w:i/>
                <w:noProof/>
                <w:sz w:val="18"/>
              </w:rPr>
            </w:pPr>
            <w:r w:rsidRPr="004040DC">
              <w:rPr>
                <w:rFonts w:ascii="Arial" w:hAnsi="Arial"/>
                <w:sz w:val="18"/>
              </w:rPr>
              <w:t>Indicates whether the UE supports the additional Rx and Tx performance requirement for a given band combination as specified in TS 36.101 [42].</w:t>
            </w:r>
          </w:p>
        </w:tc>
        <w:tc>
          <w:tcPr>
            <w:tcW w:w="830" w:type="dxa"/>
          </w:tcPr>
          <w:p w14:paraId="639EF87E"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72359FD1" w14:textId="77777777" w:rsidTr="00C7157F">
        <w:trPr>
          <w:cantSplit/>
        </w:trPr>
        <w:tc>
          <w:tcPr>
            <w:tcW w:w="7825" w:type="dxa"/>
            <w:gridSpan w:val="2"/>
          </w:tcPr>
          <w:p w14:paraId="4C6970C3" w14:textId="77777777" w:rsidR="00DE6CF2" w:rsidRPr="004040DC" w:rsidRDefault="00DE6CF2" w:rsidP="00C7157F">
            <w:pPr>
              <w:pStyle w:val="TAL"/>
              <w:rPr>
                <w:b/>
                <w:bCs/>
                <w:i/>
                <w:iCs/>
                <w:noProof/>
              </w:rPr>
            </w:pPr>
            <w:r w:rsidRPr="004040DC">
              <w:rPr>
                <w:b/>
                <w:bCs/>
                <w:i/>
                <w:iCs/>
                <w:noProof/>
              </w:rPr>
              <w:t>addSRS</w:t>
            </w:r>
          </w:p>
          <w:p w14:paraId="0417C275" w14:textId="77777777" w:rsidR="00DE6CF2" w:rsidRPr="004040DC" w:rsidRDefault="00DE6CF2" w:rsidP="00C7157F">
            <w:pPr>
              <w:pStyle w:val="TAL"/>
              <w:rPr>
                <w:noProof/>
              </w:rPr>
            </w:pPr>
            <w:r w:rsidRPr="004040DC">
              <w:t xml:space="preserve">Presence of this field indicates the UE supports the additional SRS symbol(s) within the normal UL subframes in TDD as described in TS 36.213 [23]. </w:t>
            </w:r>
          </w:p>
        </w:tc>
        <w:tc>
          <w:tcPr>
            <w:tcW w:w="830" w:type="dxa"/>
          </w:tcPr>
          <w:p w14:paraId="1E8BBF46" w14:textId="77777777" w:rsidR="00DE6CF2" w:rsidRPr="004040DC" w:rsidRDefault="00DE6CF2" w:rsidP="00C7157F">
            <w:pPr>
              <w:pStyle w:val="TAL"/>
              <w:jc w:val="center"/>
              <w:rPr>
                <w:noProof/>
              </w:rPr>
            </w:pPr>
            <w:r w:rsidRPr="004040DC">
              <w:rPr>
                <w:noProof/>
              </w:rPr>
              <w:t>-</w:t>
            </w:r>
          </w:p>
        </w:tc>
      </w:tr>
      <w:tr w:rsidR="00DE6CF2" w:rsidRPr="004040DC" w14:paraId="29C094AB" w14:textId="77777777" w:rsidTr="00C7157F">
        <w:trPr>
          <w:cantSplit/>
        </w:trPr>
        <w:tc>
          <w:tcPr>
            <w:tcW w:w="7825" w:type="dxa"/>
            <w:gridSpan w:val="2"/>
          </w:tcPr>
          <w:p w14:paraId="0E410865" w14:textId="77777777" w:rsidR="00DE6CF2" w:rsidRPr="004040DC" w:rsidRDefault="00DE6CF2" w:rsidP="00C7157F">
            <w:pPr>
              <w:pStyle w:val="TAL"/>
              <w:rPr>
                <w:b/>
                <w:i/>
                <w:noProof/>
                <w:lang w:eastAsia="en-GB"/>
              </w:rPr>
            </w:pPr>
            <w:r w:rsidRPr="004040DC">
              <w:rPr>
                <w:b/>
                <w:i/>
                <w:noProof/>
                <w:lang w:eastAsia="en-GB"/>
              </w:rPr>
              <w:t>addSRS-1T2R</w:t>
            </w:r>
          </w:p>
          <w:p w14:paraId="6FEBBAB8" w14:textId="77777777" w:rsidR="00DE6CF2" w:rsidRPr="004040DC" w:rsidRDefault="00DE6CF2" w:rsidP="00C7157F">
            <w:pPr>
              <w:pStyle w:val="TAL"/>
              <w:rPr>
                <w:noProof/>
              </w:rPr>
            </w:pPr>
            <w:r w:rsidRPr="004040DC">
              <w:t>Indicates whether the UE supports selecting one antenna among two antennas to transmit additional SRS symbol(s) for the corresponding band of the band combination as described in TS 36.213 [23].</w:t>
            </w:r>
          </w:p>
        </w:tc>
        <w:tc>
          <w:tcPr>
            <w:tcW w:w="830" w:type="dxa"/>
          </w:tcPr>
          <w:p w14:paraId="41670F3E" w14:textId="77777777" w:rsidR="00DE6CF2" w:rsidRPr="004040DC" w:rsidRDefault="00DE6CF2" w:rsidP="00C7157F">
            <w:pPr>
              <w:pStyle w:val="TAL"/>
              <w:jc w:val="center"/>
              <w:rPr>
                <w:noProof/>
              </w:rPr>
            </w:pPr>
            <w:r w:rsidRPr="004040DC">
              <w:rPr>
                <w:noProof/>
              </w:rPr>
              <w:t>-</w:t>
            </w:r>
          </w:p>
        </w:tc>
      </w:tr>
      <w:tr w:rsidR="00DE6CF2" w:rsidRPr="004040DC" w14:paraId="16F80358" w14:textId="77777777" w:rsidTr="00C7157F">
        <w:trPr>
          <w:cantSplit/>
        </w:trPr>
        <w:tc>
          <w:tcPr>
            <w:tcW w:w="7825" w:type="dxa"/>
            <w:gridSpan w:val="2"/>
          </w:tcPr>
          <w:p w14:paraId="5C14211D" w14:textId="77777777" w:rsidR="00DE6CF2" w:rsidRPr="004040DC" w:rsidRDefault="00DE6CF2" w:rsidP="00C7157F">
            <w:pPr>
              <w:pStyle w:val="TAL"/>
              <w:rPr>
                <w:b/>
                <w:i/>
                <w:noProof/>
                <w:lang w:eastAsia="en-GB"/>
              </w:rPr>
            </w:pPr>
            <w:r w:rsidRPr="004040DC">
              <w:rPr>
                <w:b/>
                <w:i/>
                <w:noProof/>
                <w:lang w:eastAsia="en-GB"/>
              </w:rPr>
              <w:t>addSRS-1T4R</w:t>
            </w:r>
          </w:p>
          <w:p w14:paraId="0B4729D5" w14:textId="77777777" w:rsidR="00DE6CF2" w:rsidRPr="004040DC" w:rsidRDefault="00DE6CF2" w:rsidP="00C7157F">
            <w:pPr>
              <w:pStyle w:val="TAL"/>
              <w:rPr>
                <w:noProof/>
              </w:rPr>
            </w:pPr>
            <w:r w:rsidRPr="004040DC">
              <w:t>Indicates whether the UE supports selecting one antenna among four antennas to transmit additional SRS symbol(s) for the corresponding band of the band combination as described in TS 36.213 [23].</w:t>
            </w:r>
          </w:p>
        </w:tc>
        <w:tc>
          <w:tcPr>
            <w:tcW w:w="830" w:type="dxa"/>
          </w:tcPr>
          <w:p w14:paraId="441C911E" w14:textId="77777777" w:rsidR="00DE6CF2" w:rsidRPr="004040DC" w:rsidRDefault="00DE6CF2" w:rsidP="00C7157F">
            <w:pPr>
              <w:pStyle w:val="TAL"/>
              <w:jc w:val="center"/>
              <w:rPr>
                <w:noProof/>
              </w:rPr>
            </w:pPr>
            <w:r w:rsidRPr="004040DC">
              <w:rPr>
                <w:noProof/>
              </w:rPr>
              <w:t>-</w:t>
            </w:r>
          </w:p>
        </w:tc>
      </w:tr>
      <w:tr w:rsidR="00DE6CF2" w:rsidRPr="004040DC" w14:paraId="25251D31" w14:textId="77777777" w:rsidTr="00C7157F">
        <w:trPr>
          <w:cantSplit/>
        </w:trPr>
        <w:tc>
          <w:tcPr>
            <w:tcW w:w="7825" w:type="dxa"/>
            <w:gridSpan w:val="2"/>
          </w:tcPr>
          <w:p w14:paraId="43A4F978" w14:textId="77777777" w:rsidR="00DE6CF2" w:rsidRPr="004040DC" w:rsidRDefault="00DE6CF2" w:rsidP="00C7157F">
            <w:pPr>
              <w:pStyle w:val="TAL"/>
              <w:rPr>
                <w:b/>
                <w:i/>
                <w:noProof/>
                <w:lang w:eastAsia="en-GB"/>
              </w:rPr>
            </w:pPr>
            <w:r w:rsidRPr="004040DC">
              <w:rPr>
                <w:b/>
                <w:i/>
                <w:noProof/>
                <w:lang w:eastAsia="en-GB"/>
              </w:rPr>
              <w:t>addSRS-2T4R-2Pairs</w:t>
            </w:r>
          </w:p>
          <w:p w14:paraId="2B035AC5" w14:textId="77777777" w:rsidR="00DE6CF2" w:rsidRPr="004040DC" w:rsidRDefault="00DE6CF2" w:rsidP="00C7157F">
            <w:pPr>
              <w:pStyle w:val="TAL"/>
              <w:rPr>
                <w:noProof/>
              </w:rPr>
            </w:pPr>
            <w:r w:rsidRPr="004040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ABDF9CE" w14:textId="77777777" w:rsidR="00DE6CF2" w:rsidRPr="004040DC" w:rsidRDefault="00DE6CF2" w:rsidP="00C7157F">
            <w:pPr>
              <w:pStyle w:val="TAL"/>
              <w:jc w:val="center"/>
              <w:rPr>
                <w:noProof/>
              </w:rPr>
            </w:pPr>
            <w:r w:rsidRPr="004040DC">
              <w:rPr>
                <w:noProof/>
              </w:rPr>
              <w:t>-</w:t>
            </w:r>
          </w:p>
        </w:tc>
      </w:tr>
      <w:tr w:rsidR="00DE6CF2" w:rsidRPr="004040DC" w14:paraId="7AF61EC1" w14:textId="77777777" w:rsidTr="00C7157F">
        <w:trPr>
          <w:cantSplit/>
        </w:trPr>
        <w:tc>
          <w:tcPr>
            <w:tcW w:w="7825" w:type="dxa"/>
            <w:gridSpan w:val="2"/>
          </w:tcPr>
          <w:p w14:paraId="1BDDB3F9" w14:textId="77777777" w:rsidR="00DE6CF2" w:rsidRPr="004040DC" w:rsidRDefault="00DE6CF2" w:rsidP="00C7157F">
            <w:pPr>
              <w:pStyle w:val="TAL"/>
              <w:rPr>
                <w:rFonts w:eastAsia="宋体"/>
                <w:b/>
                <w:i/>
                <w:noProof/>
                <w:lang w:eastAsia="zh-CN"/>
              </w:rPr>
            </w:pPr>
            <w:r w:rsidRPr="004040DC">
              <w:rPr>
                <w:b/>
                <w:i/>
                <w:noProof/>
                <w:lang w:eastAsia="en-GB"/>
              </w:rPr>
              <w:t>addSRS-2T4R</w:t>
            </w:r>
            <w:r w:rsidRPr="004040DC">
              <w:rPr>
                <w:rFonts w:eastAsia="宋体"/>
                <w:b/>
                <w:i/>
                <w:noProof/>
                <w:lang w:eastAsia="zh-CN"/>
              </w:rPr>
              <w:t>-3Pairs</w:t>
            </w:r>
          </w:p>
          <w:p w14:paraId="234E22C3" w14:textId="77777777" w:rsidR="00DE6CF2" w:rsidRPr="004040DC" w:rsidRDefault="00DE6CF2" w:rsidP="00C7157F">
            <w:pPr>
              <w:pStyle w:val="TAL"/>
              <w:rPr>
                <w:noProof/>
              </w:rPr>
            </w:pPr>
            <w:r w:rsidRPr="004040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07985B60" w14:textId="77777777" w:rsidR="00DE6CF2" w:rsidRPr="004040DC" w:rsidRDefault="00DE6CF2" w:rsidP="00C7157F">
            <w:pPr>
              <w:pStyle w:val="TAL"/>
              <w:jc w:val="center"/>
              <w:rPr>
                <w:noProof/>
              </w:rPr>
            </w:pPr>
            <w:r w:rsidRPr="004040DC">
              <w:rPr>
                <w:noProof/>
              </w:rPr>
              <w:t>-</w:t>
            </w:r>
          </w:p>
        </w:tc>
      </w:tr>
      <w:tr w:rsidR="00DE6CF2" w:rsidRPr="004040DC" w14:paraId="69D2CE7B" w14:textId="77777777" w:rsidTr="00C7157F">
        <w:trPr>
          <w:cantSplit/>
        </w:trPr>
        <w:tc>
          <w:tcPr>
            <w:tcW w:w="7825" w:type="dxa"/>
            <w:gridSpan w:val="2"/>
          </w:tcPr>
          <w:p w14:paraId="4F06CABF" w14:textId="77777777" w:rsidR="00DE6CF2" w:rsidRPr="004040DC" w:rsidRDefault="00DE6CF2" w:rsidP="00C7157F">
            <w:pPr>
              <w:pStyle w:val="TAL"/>
              <w:rPr>
                <w:b/>
                <w:bCs/>
                <w:i/>
                <w:iCs/>
                <w:lang w:eastAsia="en-GB"/>
              </w:rPr>
            </w:pPr>
            <w:r w:rsidRPr="004040DC">
              <w:rPr>
                <w:b/>
                <w:bCs/>
                <w:i/>
                <w:iCs/>
                <w:lang w:eastAsia="en-GB"/>
              </w:rPr>
              <w:t>addSRS-AntennaSwitching (in addSRS)</w:t>
            </w:r>
          </w:p>
          <w:p w14:paraId="529CEC4F" w14:textId="77777777" w:rsidR="00DE6CF2" w:rsidRPr="004040DC" w:rsidRDefault="00DE6CF2" w:rsidP="00C7157F">
            <w:pPr>
              <w:pStyle w:val="TAL"/>
              <w:rPr>
                <w:noProof/>
              </w:rPr>
            </w:pPr>
            <w:r w:rsidRPr="004040DC">
              <w:t xml:space="preserve">Value </w:t>
            </w:r>
            <w:r w:rsidRPr="004040DC">
              <w:rPr>
                <w:i/>
              </w:rPr>
              <w:t>useBasic</w:t>
            </w:r>
            <w:r w:rsidRPr="004040DC">
              <w:t xml:space="preserve"> indicates the antenna switching capabilities for additional SRS symbol(s) for a band of band combination for which the capability is not signalled in </w:t>
            </w:r>
            <w:r w:rsidRPr="004040DC">
              <w:rPr>
                <w:i/>
              </w:rPr>
              <w:t>bandParameterList-v1610</w:t>
            </w:r>
            <w:r w:rsidRPr="004040DC">
              <w:t xml:space="preserve"> is the same as indicated by </w:t>
            </w:r>
            <w:r w:rsidRPr="004040DC">
              <w:rPr>
                <w:i/>
              </w:rPr>
              <w:t>bandParameterList-v1380</w:t>
            </w:r>
            <w:r w:rsidRPr="004040DC">
              <w:t xml:space="preserve"> and/or </w:t>
            </w:r>
            <w:r w:rsidRPr="004040DC">
              <w:rPr>
                <w:i/>
              </w:rPr>
              <w:t>bandParameterList-v1530</w:t>
            </w:r>
            <w:r w:rsidRPr="004040DC">
              <w:t xml:space="preserve"> for the concerned band of band combination. </w:t>
            </w:r>
          </w:p>
        </w:tc>
        <w:tc>
          <w:tcPr>
            <w:tcW w:w="830" w:type="dxa"/>
          </w:tcPr>
          <w:p w14:paraId="69227441" w14:textId="77777777" w:rsidR="00DE6CF2" w:rsidRPr="004040DC" w:rsidRDefault="00DE6CF2" w:rsidP="00C7157F">
            <w:pPr>
              <w:pStyle w:val="TAL"/>
              <w:jc w:val="center"/>
              <w:rPr>
                <w:noProof/>
              </w:rPr>
            </w:pPr>
            <w:r w:rsidRPr="004040DC">
              <w:rPr>
                <w:noProof/>
              </w:rPr>
              <w:t>-</w:t>
            </w:r>
          </w:p>
        </w:tc>
      </w:tr>
      <w:tr w:rsidR="00DE6CF2" w:rsidRPr="004040DC" w14:paraId="6AE0B420" w14:textId="77777777" w:rsidTr="00C7157F">
        <w:trPr>
          <w:cantSplit/>
        </w:trPr>
        <w:tc>
          <w:tcPr>
            <w:tcW w:w="7825" w:type="dxa"/>
            <w:gridSpan w:val="2"/>
          </w:tcPr>
          <w:p w14:paraId="574841F6" w14:textId="77777777" w:rsidR="00DE6CF2" w:rsidRPr="004040DC" w:rsidRDefault="00DE6CF2" w:rsidP="00C7157F">
            <w:pPr>
              <w:pStyle w:val="TAL"/>
              <w:rPr>
                <w:b/>
                <w:bCs/>
                <w:i/>
                <w:iCs/>
                <w:lang w:eastAsia="en-GB"/>
              </w:rPr>
            </w:pPr>
            <w:r w:rsidRPr="004040DC">
              <w:rPr>
                <w:b/>
                <w:bCs/>
                <w:i/>
                <w:iCs/>
                <w:lang w:eastAsia="en-GB"/>
              </w:rPr>
              <w:t>addSRS-AntennaSwitching (in bandParameterList-v1610)</w:t>
            </w:r>
          </w:p>
          <w:p w14:paraId="0A176F2F" w14:textId="77777777" w:rsidR="00DE6CF2" w:rsidRPr="004040DC" w:rsidRDefault="00DE6CF2" w:rsidP="00C7157F">
            <w:pPr>
              <w:pStyle w:val="TAL"/>
              <w:rPr>
                <w:noProof/>
              </w:rPr>
            </w:pPr>
            <w:r w:rsidRPr="004040DC">
              <w:t>If signalled, the field indicates the antenna switching capabilities for additional SRS symbol(s) for the concerned band of band combination.</w:t>
            </w:r>
          </w:p>
        </w:tc>
        <w:tc>
          <w:tcPr>
            <w:tcW w:w="830" w:type="dxa"/>
          </w:tcPr>
          <w:p w14:paraId="4011185E" w14:textId="77777777" w:rsidR="00DE6CF2" w:rsidRPr="004040DC" w:rsidRDefault="00DE6CF2" w:rsidP="00C7157F">
            <w:pPr>
              <w:pStyle w:val="TAL"/>
              <w:jc w:val="center"/>
              <w:rPr>
                <w:noProof/>
              </w:rPr>
            </w:pPr>
            <w:r w:rsidRPr="004040DC">
              <w:rPr>
                <w:noProof/>
              </w:rPr>
              <w:t>-</w:t>
            </w:r>
          </w:p>
        </w:tc>
      </w:tr>
      <w:tr w:rsidR="00DE6CF2" w:rsidRPr="004040DC" w14:paraId="2D3C8907" w14:textId="77777777" w:rsidTr="00C7157F">
        <w:trPr>
          <w:cantSplit/>
        </w:trPr>
        <w:tc>
          <w:tcPr>
            <w:tcW w:w="7825" w:type="dxa"/>
            <w:gridSpan w:val="2"/>
          </w:tcPr>
          <w:p w14:paraId="496B11A2" w14:textId="77777777" w:rsidR="00DE6CF2" w:rsidRPr="004040DC" w:rsidRDefault="00DE6CF2" w:rsidP="00C7157F">
            <w:pPr>
              <w:pStyle w:val="TAL"/>
              <w:rPr>
                <w:b/>
                <w:bCs/>
                <w:i/>
                <w:iCs/>
                <w:lang w:eastAsia="en-GB"/>
              </w:rPr>
            </w:pPr>
            <w:r w:rsidRPr="004040DC">
              <w:rPr>
                <w:b/>
                <w:bCs/>
                <w:i/>
                <w:iCs/>
                <w:lang w:eastAsia="en-GB"/>
              </w:rPr>
              <w:t>addSRS-CarrierSwitching (in addSRS)</w:t>
            </w:r>
          </w:p>
          <w:p w14:paraId="2B903DCF" w14:textId="77777777" w:rsidR="00DE6CF2" w:rsidRPr="004040DC" w:rsidRDefault="00DE6CF2" w:rsidP="00C7157F">
            <w:pPr>
              <w:pStyle w:val="TAL"/>
              <w:rPr>
                <w:noProof/>
              </w:rPr>
            </w:pPr>
            <w:r w:rsidRPr="004040DC">
              <w:t xml:space="preserve">Indicates whether carrier switching is supported for additional SRS symbol(s) for all band pairs of band combinations for which UE supports SRS carrier switching. This field is included only if </w:t>
            </w:r>
            <w:r w:rsidRPr="004040DC">
              <w:rPr>
                <w:i/>
              </w:rPr>
              <w:t xml:space="preserve">srs-CapabilityPerBandPairList-r14 </w:t>
            </w:r>
            <w:r w:rsidRPr="004040DC">
              <w:t xml:space="preserve">is included. If this field is included, </w:t>
            </w:r>
            <w:r w:rsidRPr="004040DC">
              <w:rPr>
                <w:i/>
                <w:iCs/>
              </w:rPr>
              <w:t>addSRS-CarrierSwitching</w:t>
            </w:r>
            <w:r w:rsidRPr="004040DC">
              <w:t xml:space="preserve"> (in </w:t>
            </w:r>
            <w:r w:rsidRPr="004040DC">
              <w:rPr>
                <w:i/>
                <w:iCs/>
              </w:rPr>
              <w:t>bandParameterList-v1610</w:t>
            </w:r>
            <w:r w:rsidRPr="004040DC">
              <w:t>) is not included.</w:t>
            </w:r>
          </w:p>
        </w:tc>
        <w:tc>
          <w:tcPr>
            <w:tcW w:w="830" w:type="dxa"/>
          </w:tcPr>
          <w:p w14:paraId="579FEC63" w14:textId="77777777" w:rsidR="00DE6CF2" w:rsidRPr="004040DC" w:rsidRDefault="00DE6CF2" w:rsidP="00C7157F">
            <w:pPr>
              <w:pStyle w:val="TAL"/>
              <w:jc w:val="center"/>
              <w:rPr>
                <w:noProof/>
              </w:rPr>
            </w:pPr>
            <w:r w:rsidRPr="004040DC">
              <w:rPr>
                <w:noProof/>
              </w:rPr>
              <w:t>-</w:t>
            </w:r>
          </w:p>
        </w:tc>
      </w:tr>
      <w:tr w:rsidR="00DE6CF2" w:rsidRPr="004040DC" w14:paraId="27D04DCA" w14:textId="77777777" w:rsidTr="00C7157F">
        <w:trPr>
          <w:cantSplit/>
        </w:trPr>
        <w:tc>
          <w:tcPr>
            <w:tcW w:w="7825" w:type="dxa"/>
            <w:gridSpan w:val="2"/>
          </w:tcPr>
          <w:p w14:paraId="06619D13" w14:textId="77777777" w:rsidR="00DE6CF2" w:rsidRPr="004040DC" w:rsidRDefault="00DE6CF2" w:rsidP="00C7157F">
            <w:pPr>
              <w:pStyle w:val="TAL"/>
              <w:rPr>
                <w:b/>
                <w:bCs/>
                <w:i/>
                <w:iCs/>
                <w:lang w:eastAsia="en-GB"/>
              </w:rPr>
            </w:pPr>
            <w:r w:rsidRPr="004040DC">
              <w:rPr>
                <w:b/>
                <w:bCs/>
                <w:i/>
                <w:iCs/>
                <w:lang w:eastAsia="en-GB"/>
              </w:rPr>
              <w:t>addSRS-CarrierSwitching (in bandParameterList-v1610)</w:t>
            </w:r>
          </w:p>
          <w:p w14:paraId="69D398F9" w14:textId="77777777" w:rsidR="00DE6CF2" w:rsidRPr="004040DC" w:rsidRDefault="00DE6CF2" w:rsidP="00C7157F">
            <w:pPr>
              <w:pStyle w:val="TAL"/>
              <w:rPr>
                <w:noProof/>
              </w:rPr>
            </w:pPr>
            <w:r w:rsidRPr="004040DC">
              <w:t xml:space="preserve">Indicates whether carrier switching is supported for additional SRS symbol(s) for the concerned band pair of band combination. This field is included only if </w:t>
            </w:r>
            <w:r w:rsidRPr="004040DC">
              <w:rPr>
                <w:i/>
              </w:rPr>
              <w:t xml:space="preserve">srs-CapabilityPerBandPairList-r14 </w:t>
            </w:r>
            <w:r w:rsidRPr="004040DC">
              <w:t xml:space="preserve">is included.If this field is included, </w:t>
            </w:r>
            <w:r w:rsidRPr="004040DC">
              <w:rPr>
                <w:i/>
              </w:rPr>
              <w:t xml:space="preserve">addSRS-CarrierSwitching </w:t>
            </w:r>
            <w:r w:rsidRPr="004040DC">
              <w:t xml:space="preserve">(in </w:t>
            </w:r>
            <w:r w:rsidRPr="004040DC">
              <w:rPr>
                <w:i/>
              </w:rPr>
              <w:t>addSRS</w:t>
            </w:r>
            <w:r w:rsidRPr="004040DC">
              <w:t>) is not included.</w:t>
            </w:r>
          </w:p>
        </w:tc>
        <w:tc>
          <w:tcPr>
            <w:tcW w:w="830" w:type="dxa"/>
          </w:tcPr>
          <w:p w14:paraId="75A075B3" w14:textId="77777777" w:rsidR="00DE6CF2" w:rsidRPr="004040DC" w:rsidRDefault="00DE6CF2" w:rsidP="00C7157F">
            <w:pPr>
              <w:pStyle w:val="TAL"/>
              <w:jc w:val="center"/>
              <w:rPr>
                <w:noProof/>
              </w:rPr>
            </w:pPr>
            <w:r w:rsidRPr="004040DC">
              <w:rPr>
                <w:noProof/>
              </w:rPr>
              <w:t>-</w:t>
            </w:r>
          </w:p>
        </w:tc>
      </w:tr>
      <w:tr w:rsidR="00DE6CF2" w:rsidRPr="004040DC" w14:paraId="6970C655" w14:textId="77777777" w:rsidTr="00C7157F">
        <w:trPr>
          <w:cantSplit/>
        </w:trPr>
        <w:tc>
          <w:tcPr>
            <w:tcW w:w="7825" w:type="dxa"/>
            <w:gridSpan w:val="2"/>
          </w:tcPr>
          <w:p w14:paraId="7D44F84D" w14:textId="77777777" w:rsidR="00DE6CF2" w:rsidRPr="004040DC" w:rsidRDefault="00DE6CF2" w:rsidP="00C7157F">
            <w:pPr>
              <w:pStyle w:val="TAL"/>
              <w:rPr>
                <w:b/>
                <w:bCs/>
                <w:i/>
                <w:iCs/>
                <w:lang w:eastAsia="en-GB"/>
              </w:rPr>
            </w:pPr>
            <w:r w:rsidRPr="004040DC">
              <w:rPr>
                <w:b/>
                <w:bCs/>
                <w:i/>
                <w:iCs/>
                <w:lang w:eastAsia="en-GB"/>
              </w:rPr>
              <w:lastRenderedPageBreak/>
              <w:t>addSRS-FrequencyHopping (in addSRS)</w:t>
            </w:r>
          </w:p>
          <w:p w14:paraId="59F68B78" w14:textId="77777777" w:rsidR="00DE6CF2" w:rsidRPr="004040DC" w:rsidRDefault="00DE6CF2" w:rsidP="00C7157F">
            <w:pPr>
              <w:pStyle w:val="TAL"/>
              <w:rPr>
                <w:noProof/>
              </w:rPr>
            </w:pPr>
            <w:r w:rsidRPr="004040DC">
              <w:t xml:space="preserve">Indicates whether frequency hopping is supported for additional SRS symbol(s) for all bands of band combinations for which the capability is not signalled in </w:t>
            </w:r>
            <w:r w:rsidRPr="004040DC">
              <w:rPr>
                <w:i/>
              </w:rPr>
              <w:t>bandParameterList-v1610</w:t>
            </w:r>
            <w:r w:rsidRPr="004040DC">
              <w:t>.</w:t>
            </w:r>
          </w:p>
        </w:tc>
        <w:tc>
          <w:tcPr>
            <w:tcW w:w="830" w:type="dxa"/>
          </w:tcPr>
          <w:p w14:paraId="62517134" w14:textId="77777777" w:rsidR="00DE6CF2" w:rsidRPr="004040DC" w:rsidRDefault="00DE6CF2" w:rsidP="00C7157F">
            <w:pPr>
              <w:pStyle w:val="TAL"/>
              <w:jc w:val="center"/>
              <w:rPr>
                <w:noProof/>
              </w:rPr>
            </w:pPr>
            <w:r w:rsidRPr="004040DC">
              <w:rPr>
                <w:noProof/>
              </w:rPr>
              <w:t>-</w:t>
            </w:r>
          </w:p>
        </w:tc>
      </w:tr>
      <w:tr w:rsidR="00DE6CF2" w:rsidRPr="004040DC" w14:paraId="487EFFD7" w14:textId="77777777" w:rsidTr="00C7157F">
        <w:trPr>
          <w:cantSplit/>
        </w:trPr>
        <w:tc>
          <w:tcPr>
            <w:tcW w:w="7825" w:type="dxa"/>
            <w:gridSpan w:val="2"/>
          </w:tcPr>
          <w:p w14:paraId="2675A10B" w14:textId="77777777" w:rsidR="00DE6CF2" w:rsidRPr="004040DC" w:rsidRDefault="00DE6CF2" w:rsidP="00C7157F">
            <w:pPr>
              <w:pStyle w:val="TAL"/>
              <w:rPr>
                <w:b/>
                <w:bCs/>
                <w:i/>
                <w:iCs/>
                <w:lang w:eastAsia="en-GB"/>
              </w:rPr>
            </w:pPr>
            <w:r w:rsidRPr="004040DC">
              <w:rPr>
                <w:b/>
                <w:bCs/>
                <w:i/>
                <w:iCs/>
                <w:lang w:eastAsia="en-GB"/>
              </w:rPr>
              <w:t>addSRS-FrequencyHopping (in bandParameterList-v1610)</w:t>
            </w:r>
          </w:p>
          <w:p w14:paraId="09AFE7A2" w14:textId="77777777" w:rsidR="00DE6CF2" w:rsidRPr="004040DC" w:rsidRDefault="00DE6CF2" w:rsidP="00C7157F">
            <w:pPr>
              <w:pStyle w:val="TAL"/>
              <w:rPr>
                <w:noProof/>
              </w:rPr>
            </w:pPr>
            <w:r w:rsidRPr="004040DC">
              <w:t>If signalled, the field indicates whether frequency hopping is supported for additional SRS symbol(s) for the concerned band of band combination.</w:t>
            </w:r>
          </w:p>
        </w:tc>
        <w:tc>
          <w:tcPr>
            <w:tcW w:w="830" w:type="dxa"/>
          </w:tcPr>
          <w:p w14:paraId="3C55F404" w14:textId="77777777" w:rsidR="00DE6CF2" w:rsidRPr="004040DC" w:rsidRDefault="00DE6CF2" w:rsidP="00C7157F">
            <w:pPr>
              <w:pStyle w:val="TAL"/>
              <w:jc w:val="center"/>
              <w:rPr>
                <w:noProof/>
              </w:rPr>
            </w:pPr>
            <w:r w:rsidRPr="004040DC">
              <w:rPr>
                <w:noProof/>
              </w:rPr>
              <w:t>-</w:t>
            </w:r>
          </w:p>
        </w:tc>
      </w:tr>
      <w:tr w:rsidR="00DE6CF2" w:rsidRPr="004040DC" w14:paraId="6EAE2D6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29B266" w14:textId="77777777" w:rsidR="00DE6CF2" w:rsidRPr="004040DC" w:rsidRDefault="00DE6CF2" w:rsidP="00C7157F">
            <w:pPr>
              <w:pStyle w:val="TAL"/>
              <w:rPr>
                <w:b/>
                <w:i/>
                <w:lang w:eastAsia="en-GB"/>
              </w:rPr>
            </w:pPr>
            <w:r w:rsidRPr="004040DC">
              <w:rPr>
                <w:b/>
                <w:i/>
                <w:lang w:eastAsia="en-GB"/>
              </w:rPr>
              <w:t>allowedCellList</w:t>
            </w:r>
          </w:p>
          <w:p w14:paraId="19ADBDFC" w14:textId="77777777" w:rsidR="00DE6CF2" w:rsidRPr="004040DC" w:rsidRDefault="00DE6CF2" w:rsidP="00C7157F">
            <w:pPr>
              <w:pStyle w:val="TAL"/>
              <w:rPr>
                <w:b/>
                <w:i/>
                <w:lang w:eastAsia="en-GB"/>
              </w:rPr>
            </w:pPr>
            <w:r w:rsidRPr="004040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95E389A" w14:textId="77777777" w:rsidR="00DE6CF2" w:rsidRPr="004040DC" w:rsidRDefault="00DE6CF2" w:rsidP="00C7157F">
            <w:pPr>
              <w:pStyle w:val="TAL"/>
              <w:jc w:val="center"/>
              <w:rPr>
                <w:lang w:eastAsia="en-GB"/>
              </w:rPr>
            </w:pPr>
            <w:r w:rsidRPr="004040DC">
              <w:rPr>
                <w:lang w:eastAsia="en-GB"/>
              </w:rPr>
              <w:t>-</w:t>
            </w:r>
          </w:p>
        </w:tc>
      </w:tr>
      <w:tr w:rsidR="00DE6CF2" w:rsidRPr="004040DC" w14:paraId="146425C4" w14:textId="77777777" w:rsidTr="00C7157F">
        <w:trPr>
          <w:cantSplit/>
        </w:trPr>
        <w:tc>
          <w:tcPr>
            <w:tcW w:w="7825" w:type="dxa"/>
            <w:gridSpan w:val="2"/>
          </w:tcPr>
          <w:p w14:paraId="2B11CBB9"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alternativeTBS-Indices</w:t>
            </w:r>
          </w:p>
          <w:p w14:paraId="64C14E4C" w14:textId="77777777" w:rsidR="00DE6CF2" w:rsidRPr="004040DC" w:rsidRDefault="00DE6CF2" w:rsidP="00C7157F">
            <w:pPr>
              <w:keepNext/>
              <w:keepLines/>
              <w:spacing w:after="0"/>
              <w:rPr>
                <w:rFonts w:ascii="Arial" w:hAnsi="Arial"/>
                <w:b/>
                <w:bCs/>
                <w:i/>
                <w:noProof/>
                <w:sz w:val="18"/>
              </w:rPr>
            </w:pPr>
            <w:r w:rsidRPr="004040DC">
              <w:rPr>
                <w:rFonts w:ascii="Arial" w:hAnsi="Arial"/>
                <w:sz w:val="18"/>
              </w:rPr>
              <w:t xml:space="preserve">Indicates whether the UE supports alternative TBS indices </w:t>
            </w:r>
            <w:r w:rsidRPr="004040DC">
              <w:rPr>
                <w:rFonts w:ascii="Arial" w:hAnsi="Arial"/>
                <w:i/>
                <w:sz w:val="18"/>
              </w:rPr>
              <w:t>I</w:t>
            </w:r>
            <w:r w:rsidRPr="004040DC">
              <w:rPr>
                <w:rFonts w:ascii="Arial" w:hAnsi="Arial"/>
                <w:sz w:val="18"/>
                <w:vertAlign w:val="subscript"/>
              </w:rPr>
              <w:t>TBS</w:t>
            </w:r>
            <w:r w:rsidRPr="004040DC">
              <w:rPr>
                <w:rFonts w:ascii="Arial" w:hAnsi="Arial"/>
                <w:sz w:val="18"/>
              </w:rPr>
              <w:t xml:space="preserve"> 26A and 33A as specified in TS 36.213 [23].</w:t>
            </w:r>
          </w:p>
        </w:tc>
        <w:tc>
          <w:tcPr>
            <w:tcW w:w="830" w:type="dxa"/>
          </w:tcPr>
          <w:p w14:paraId="66E5AE7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3B8C43B2" w14:textId="77777777" w:rsidTr="00C7157F">
        <w:trPr>
          <w:cantSplit/>
        </w:trPr>
        <w:tc>
          <w:tcPr>
            <w:tcW w:w="7825" w:type="dxa"/>
            <w:gridSpan w:val="2"/>
          </w:tcPr>
          <w:p w14:paraId="61098BB2" w14:textId="77777777" w:rsidR="00DE6CF2" w:rsidRPr="004040DC" w:rsidRDefault="00DE6CF2" w:rsidP="00C7157F">
            <w:pPr>
              <w:pStyle w:val="TAL"/>
              <w:rPr>
                <w:b/>
                <w:i/>
                <w:noProof/>
              </w:rPr>
            </w:pPr>
            <w:r w:rsidRPr="004040DC">
              <w:rPr>
                <w:b/>
                <w:i/>
                <w:noProof/>
              </w:rPr>
              <w:t>alternativeTBS-Index</w:t>
            </w:r>
          </w:p>
          <w:p w14:paraId="46410E0B" w14:textId="77777777" w:rsidR="00DE6CF2" w:rsidRPr="004040DC" w:rsidRDefault="00DE6CF2" w:rsidP="00C7157F">
            <w:pPr>
              <w:pStyle w:val="TAL"/>
              <w:rPr>
                <w:noProof/>
              </w:rPr>
            </w:pPr>
            <w:r w:rsidRPr="004040DC">
              <w:t>Indicates whether the UE supports alternative TBS index I</w:t>
            </w:r>
            <w:r w:rsidRPr="004040DC">
              <w:rPr>
                <w:vertAlign w:val="subscript"/>
              </w:rPr>
              <w:t>TBS</w:t>
            </w:r>
            <w:r w:rsidRPr="004040DC">
              <w:t xml:space="preserve"> 33B as specified in TS 36.213 [23].</w:t>
            </w:r>
          </w:p>
        </w:tc>
        <w:tc>
          <w:tcPr>
            <w:tcW w:w="830" w:type="dxa"/>
          </w:tcPr>
          <w:p w14:paraId="48C4A8CB" w14:textId="77777777" w:rsidR="00DE6CF2" w:rsidRPr="004040DC" w:rsidRDefault="00DE6CF2" w:rsidP="00C7157F">
            <w:pPr>
              <w:pStyle w:val="TAL"/>
              <w:jc w:val="center"/>
              <w:rPr>
                <w:noProof/>
              </w:rPr>
            </w:pPr>
            <w:r w:rsidRPr="004040DC">
              <w:rPr>
                <w:noProof/>
              </w:rPr>
              <w:t>No</w:t>
            </w:r>
          </w:p>
        </w:tc>
      </w:tr>
      <w:tr w:rsidR="00DE6CF2" w:rsidRPr="004040DC" w14:paraId="53E7F373" w14:textId="77777777" w:rsidTr="00C7157F">
        <w:trPr>
          <w:cantSplit/>
        </w:trPr>
        <w:tc>
          <w:tcPr>
            <w:tcW w:w="7825" w:type="dxa"/>
            <w:gridSpan w:val="2"/>
          </w:tcPr>
          <w:p w14:paraId="0F0DD63D" w14:textId="77777777" w:rsidR="00DE6CF2" w:rsidRPr="004040DC" w:rsidRDefault="00DE6CF2" w:rsidP="00C7157F">
            <w:pPr>
              <w:pStyle w:val="TAL"/>
              <w:rPr>
                <w:b/>
                <w:bCs/>
                <w:i/>
                <w:noProof/>
                <w:lang w:eastAsia="en-GB"/>
              </w:rPr>
            </w:pPr>
            <w:r w:rsidRPr="004040DC">
              <w:rPr>
                <w:b/>
                <w:bCs/>
                <w:i/>
                <w:noProof/>
                <w:lang w:eastAsia="en-GB"/>
              </w:rPr>
              <w:t>alternativeTimeToTrigger</w:t>
            </w:r>
          </w:p>
          <w:p w14:paraId="20E09C15" w14:textId="77777777" w:rsidR="00DE6CF2" w:rsidRPr="004040DC" w:rsidRDefault="00DE6CF2" w:rsidP="00C7157F">
            <w:pPr>
              <w:pStyle w:val="TAL"/>
              <w:rPr>
                <w:b/>
                <w:bCs/>
                <w:i/>
                <w:noProof/>
                <w:lang w:eastAsia="en-GB"/>
              </w:rPr>
            </w:pPr>
            <w:r w:rsidRPr="004040DC">
              <w:rPr>
                <w:lang w:eastAsia="en-GB"/>
              </w:rPr>
              <w:t>Indicates whether the UE supports alternativeTimeToTrigger.</w:t>
            </w:r>
          </w:p>
        </w:tc>
        <w:tc>
          <w:tcPr>
            <w:tcW w:w="830" w:type="dxa"/>
          </w:tcPr>
          <w:p w14:paraId="63D094C3"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5FDA272" w14:textId="77777777" w:rsidTr="00C7157F">
        <w:trPr>
          <w:cantSplit/>
        </w:trPr>
        <w:tc>
          <w:tcPr>
            <w:tcW w:w="7825" w:type="dxa"/>
            <w:gridSpan w:val="2"/>
          </w:tcPr>
          <w:p w14:paraId="0473713A" w14:textId="77777777" w:rsidR="00DE6CF2" w:rsidRPr="004040DC" w:rsidRDefault="00DE6CF2" w:rsidP="00C7157F">
            <w:pPr>
              <w:pStyle w:val="TAL"/>
              <w:rPr>
                <w:b/>
                <w:bCs/>
                <w:i/>
                <w:iCs/>
                <w:lang w:eastAsia="en-GB"/>
              </w:rPr>
            </w:pPr>
            <w:r w:rsidRPr="004040DC">
              <w:rPr>
                <w:b/>
                <w:bCs/>
                <w:i/>
                <w:iCs/>
                <w:lang w:eastAsia="en-GB"/>
              </w:rPr>
              <w:t>altFreqPriority</w:t>
            </w:r>
          </w:p>
          <w:p w14:paraId="5BCB6781" w14:textId="77777777" w:rsidR="00DE6CF2" w:rsidRPr="004040DC" w:rsidRDefault="00DE6CF2" w:rsidP="00C7157F">
            <w:pPr>
              <w:pStyle w:val="TAL"/>
              <w:rPr>
                <w:b/>
                <w:bCs/>
                <w:i/>
                <w:noProof/>
                <w:lang w:eastAsia="en-GB"/>
              </w:rPr>
            </w:pPr>
            <w:r w:rsidRPr="004040DC">
              <w:rPr>
                <w:lang w:eastAsia="en-GB"/>
              </w:rPr>
              <w:t>Indicates whether the UE supports alternative cell reselection priority.</w:t>
            </w:r>
          </w:p>
        </w:tc>
        <w:tc>
          <w:tcPr>
            <w:tcW w:w="830" w:type="dxa"/>
          </w:tcPr>
          <w:p w14:paraId="254EAAD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FD52A18" w14:textId="77777777" w:rsidTr="00C7157F">
        <w:trPr>
          <w:cantSplit/>
        </w:trPr>
        <w:tc>
          <w:tcPr>
            <w:tcW w:w="7825" w:type="dxa"/>
            <w:gridSpan w:val="2"/>
          </w:tcPr>
          <w:p w14:paraId="7E4DD829" w14:textId="77777777" w:rsidR="00DE6CF2" w:rsidRPr="004040DC" w:rsidRDefault="00DE6CF2" w:rsidP="00C7157F">
            <w:pPr>
              <w:pStyle w:val="TAL"/>
              <w:rPr>
                <w:b/>
                <w:bCs/>
                <w:i/>
                <w:noProof/>
                <w:lang w:eastAsia="en-GB"/>
              </w:rPr>
            </w:pPr>
            <w:r w:rsidRPr="004040DC">
              <w:rPr>
                <w:b/>
                <w:bCs/>
                <w:i/>
                <w:noProof/>
                <w:lang w:eastAsia="en-GB"/>
              </w:rPr>
              <w:t>altMCS-Table</w:t>
            </w:r>
          </w:p>
          <w:p w14:paraId="0B6A9A8E" w14:textId="77777777" w:rsidR="00DE6CF2" w:rsidRPr="004040DC" w:rsidRDefault="00DE6CF2" w:rsidP="00C7157F">
            <w:pPr>
              <w:pStyle w:val="TAL"/>
              <w:rPr>
                <w:bCs/>
                <w:noProof/>
                <w:lang w:eastAsia="en-GB"/>
              </w:rPr>
            </w:pPr>
            <w:r w:rsidRPr="004040DC">
              <w:rPr>
                <w:bCs/>
                <w:noProof/>
                <w:lang w:eastAsia="en-GB"/>
              </w:rPr>
              <w:t>Indicates whether the UE supports the 6-bit MCS table as specified in TS 36.212 [22] and TS 36.213 [23].</w:t>
            </w:r>
          </w:p>
        </w:tc>
        <w:tc>
          <w:tcPr>
            <w:tcW w:w="830" w:type="dxa"/>
          </w:tcPr>
          <w:p w14:paraId="13B7DE3B"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2882D1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BC9815" w14:textId="77777777" w:rsidR="00DE6CF2" w:rsidRPr="004040DC" w:rsidRDefault="00DE6CF2" w:rsidP="00C7157F">
            <w:pPr>
              <w:pStyle w:val="TAL"/>
              <w:rPr>
                <w:b/>
                <w:i/>
                <w:noProof/>
                <w:lang w:eastAsia="en-GB"/>
              </w:rPr>
            </w:pPr>
            <w:r w:rsidRPr="004040DC">
              <w:rPr>
                <w:b/>
                <w:i/>
                <w:noProof/>
                <w:lang w:eastAsia="en-GB"/>
              </w:rPr>
              <w:t>aperiodicCSI-Reporting</w:t>
            </w:r>
          </w:p>
          <w:p w14:paraId="012354C5" w14:textId="77777777" w:rsidR="00DE6CF2" w:rsidRPr="004040DC" w:rsidRDefault="00DE6CF2" w:rsidP="00C7157F">
            <w:pPr>
              <w:pStyle w:val="TAL"/>
              <w:rPr>
                <w:noProof/>
                <w:lang w:eastAsia="en-GB"/>
              </w:rPr>
            </w:pPr>
            <w:r w:rsidRPr="004040D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040DC">
              <w:rPr>
                <w:noProof/>
                <w:lang w:eastAsia="zh-CN"/>
              </w:rPr>
              <w:t xml:space="preserve">The first bit is set to "1" if the UE supports the </w:t>
            </w:r>
            <w:r w:rsidRPr="004040DC">
              <w:rPr>
                <w:iCs/>
                <w:noProof/>
                <w:lang w:eastAsia="en-GB"/>
              </w:rPr>
              <w:t>aperiodic CSI reporting with 3 bits of the CSI request field size</w:t>
            </w:r>
            <w:r w:rsidRPr="004040DC">
              <w:rPr>
                <w:noProof/>
                <w:lang w:eastAsia="zh-CN"/>
              </w:rPr>
              <w:t xml:space="preserve">. The second bit is set to "1" if the UE supports the </w:t>
            </w:r>
            <w:r w:rsidRPr="004040DC">
              <w:rPr>
                <w:iCs/>
                <w:noProof/>
                <w:lang w:eastAsia="en-GB"/>
              </w:rPr>
              <w:t>aperiodic CSI reporting mode 1-0 and mode 1-1</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77B5D9"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5CC6E43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366F79" w14:textId="77777777" w:rsidR="00DE6CF2" w:rsidRPr="004040DC" w:rsidRDefault="00DE6CF2" w:rsidP="00C7157F">
            <w:pPr>
              <w:pStyle w:val="TAL"/>
              <w:rPr>
                <w:b/>
                <w:i/>
                <w:noProof/>
                <w:lang w:eastAsia="en-GB"/>
              </w:rPr>
            </w:pPr>
            <w:r w:rsidRPr="004040DC">
              <w:rPr>
                <w:b/>
                <w:i/>
                <w:noProof/>
                <w:lang w:eastAsia="en-GB"/>
              </w:rPr>
              <w:t>aperiodicCsi-ReportingSTTI</w:t>
            </w:r>
          </w:p>
          <w:p w14:paraId="4C5F3D90" w14:textId="77777777" w:rsidR="00DE6CF2" w:rsidRPr="004040DC" w:rsidRDefault="00DE6CF2" w:rsidP="00C7157F">
            <w:pPr>
              <w:pStyle w:val="TAL"/>
              <w:rPr>
                <w:noProof/>
                <w:lang w:eastAsia="en-GB"/>
              </w:rPr>
            </w:pPr>
            <w:r w:rsidRPr="004040D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CC99786" w14:textId="77777777" w:rsidR="00DE6CF2" w:rsidRPr="004040DC" w:rsidRDefault="00DE6CF2" w:rsidP="00C7157F">
            <w:pPr>
              <w:pStyle w:val="TAL"/>
              <w:jc w:val="center"/>
              <w:rPr>
                <w:noProof/>
                <w:lang w:eastAsia="en-GB"/>
              </w:rPr>
            </w:pPr>
            <w:r w:rsidRPr="004040DC">
              <w:rPr>
                <w:bCs/>
                <w:noProof/>
                <w:lang w:eastAsia="en-GB"/>
              </w:rPr>
              <w:t>Yes</w:t>
            </w:r>
          </w:p>
        </w:tc>
      </w:tr>
      <w:tr w:rsidR="00DE6CF2" w:rsidRPr="004040DC" w14:paraId="7FCB26D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2D1706" w14:textId="77777777" w:rsidR="00DE6CF2" w:rsidRPr="004040DC" w:rsidRDefault="00DE6CF2" w:rsidP="00C7157F">
            <w:pPr>
              <w:pStyle w:val="TAL"/>
              <w:rPr>
                <w:b/>
                <w:i/>
                <w:noProof/>
                <w:lang w:eastAsia="en-GB"/>
              </w:rPr>
            </w:pPr>
            <w:r w:rsidRPr="004040DC">
              <w:rPr>
                <w:b/>
                <w:i/>
                <w:noProof/>
                <w:lang w:eastAsia="en-GB"/>
              </w:rPr>
              <w:t>appliedCapabilityFilterCommon</w:t>
            </w:r>
          </w:p>
          <w:p w14:paraId="3DD9183F" w14:textId="77777777" w:rsidR="00DE6CF2" w:rsidRPr="004040DC" w:rsidRDefault="00DE6CF2" w:rsidP="00C7157F">
            <w:pPr>
              <w:pStyle w:val="TAL"/>
              <w:rPr>
                <w:noProof/>
                <w:lang w:eastAsia="en-GB"/>
              </w:rPr>
            </w:pPr>
            <w:r w:rsidRPr="004040DC">
              <w:rPr>
                <w:noProof/>
                <w:lang w:eastAsia="en-GB"/>
              </w:rPr>
              <w:t xml:space="preserve">Contains the filter, applied by the UE, common for all MR-DC related capability containers that are requested and as defined by </w:t>
            </w:r>
            <w:r w:rsidRPr="004040DC">
              <w:rPr>
                <w:i/>
                <w:noProof/>
                <w:lang w:eastAsia="en-GB"/>
              </w:rPr>
              <w:t>UE-CapabilityRequestFilterCommon</w:t>
            </w:r>
            <w:r w:rsidRPr="004040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C840546" w14:textId="77777777" w:rsidR="00DE6CF2" w:rsidRPr="004040DC" w:rsidRDefault="00DE6CF2" w:rsidP="00C7157F">
            <w:pPr>
              <w:pStyle w:val="TAL"/>
              <w:jc w:val="center"/>
              <w:rPr>
                <w:noProof/>
                <w:lang w:eastAsia="en-GB"/>
              </w:rPr>
            </w:pPr>
            <w:r w:rsidRPr="004040DC">
              <w:rPr>
                <w:noProof/>
                <w:lang w:eastAsia="en-GB"/>
              </w:rPr>
              <w:t>-</w:t>
            </w:r>
          </w:p>
        </w:tc>
      </w:tr>
      <w:tr w:rsidR="00DE6CF2" w:rsidRPr="004040DC" w14:paraId="45DA5FE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E1332" w14:textId="77777777" w:rsidR="00DE6CF2" w:rsidRPr="004040DC" w:rsidRDefault="00DE6CF2" w:rsidP="00C7157F">
            <w:pPr>
              <w:pStyle w:val="TAL"/>
              <w:rPr>
                <w:b/>
                <w:i/>
              </w:rPr>
            </w:pPr>
            <w:r w:rsidRPr="004040DC">
              <w:rPr>
                <w:b/>
                <w:i/>
                <w:noProof/>
              </w:rPr>
              <w:t>assis</w:t>
            </w:r>
            <w:r w:rsidRPr="004040DC">
              <w:rPr>
                <w:b/>
                <w:i/>
                <w:noProof/>
                <w:lang w:eastAsia="zh-CN"/>
              </w:rPr>
              <w:t>t</w:t>
            </w:r>
            <w:r w:rsidRPr="004040DC">
              <w:rPr>
                <w:b/>
                <w:i/>
                <w:noProof/>
              </w:rPr>
              <w:t>InfoBitForLC</w:t>
            </w:r>
          </w:p>
          <w:p w14:paraId="5E534033" w14:textId="77777777" w:rsidR="00DE6CF2" w:rsidRPr="004040DC" w:rsidRDefault="00DE6CF2" w:rsidP="00C7157F">
            <w:pPr>
              <w:pStyle w:val="TAL"/>
              <w:rPr>
                <w:noProof/>
              </w:rPr>
            </w:pPr>
            <w:r w:rsidRPr="004040DC">
              <w:rPr>
                <w:iCs/>
                <w:noProof/>
              </w:rPr>
              <w:t>Indicates whether the UE supports assistance information</w:t>
            </w:r>
            <w:r w:rsidRPr="004040DC">
              <w:rPr>
                <w:iCs/>
                <w:noProof/>
                <w:lang w:eastAsia="zh-CN"/>
              </w:rPr>
              <w:t xml:space="preserve"> bit</w:t>
            </w:r>
            <w:r w:rsidRPr="004040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3AD2D8F7"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3DF601D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E41DD" w14:textId="77777777" w:rsidR="00DE6CF2" w:rsidRPr="004040DC" w:rsidRDefault="00DE6CF2" w:rsidP="00C7157F">
            <w:pPr>
              <w:pStyle w:val="TAL"/>
              <w:rPr>
                <w:b/>
                <w:bCs/>
                <w:i/>
                <w:iCs/>
                <w:noProof/>
                <w:lang w:eastAsia="en-GB"/>
              </w:rPr>
            </w:pPr>
            <w:r w:rsidRPr="004040DC">
              <w:rPr>
                <w:b/>
                <w:bCs/>
                <w:i/>
                <w:iCs/>
                <w:noProof/>
                <w:lang w:eastAsia="en-GB"/>
              </w:rPr>
              <w:t>aul</w:t>
            </w:r>
          </w:p>
          <w:p w14:paraId="03519B6C" w14:textId="77777777" w:rsidR="00DE6CF2" w:rsidRPr="004040DC" w:rsidRDefault="00DE6CF2" w:rsidP="00C7157F">
            <w:pPr>
              <w:pStyle w:val="TAL"/>
              <w:rPr>
                <w:noProof/>
              </w:rPr>
            </w:pPr>
            <w:r w:rsidRPr="004040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6CC4336E"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18E7D39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08D43" w14:textId="77777777" w:rsidR="00DE6CF2" w:rsidRPr="004040DC" w:rsidRDefault="00DE6CF2" w:rsidP="00C7157F">
            <w:pPr>
              <w:pStyle w:val="TAL"/>
              <w:rPr>
                <w:b/>
                <w:bCs/>
                <w:i/>
                <w:noProof/>
                <w:lang w:eastAsia="en-GB"/>
              </w:rPr>
            </w:pPr>
            <w:r w:rsidRPr="004040DC">
              <w:rPr>
                <w:b/>
                <w:bCs/>
                <w:i/>
                <w:noProof/>
                <w:lang w:eastAsia="en-GB"/>
              </w:rPr>
              <w:t>bandCombinationListEUTRA</w:t>
            </w:r>
          </w:p>
          <w:p w14:paraId="0D28111E" w14:textId="77777777" w:rsidR="00DE6CF2" w:rsidRPr="004040DC" w:rsidRDefault="00DE6CF2" w:rsidP="00C7157F">
            <w:pPr>
              <w:pStyle w:val="TAL"/>
              <w:rPr>
                <w:iCs/>
                <w:noProof/>
                <w:lang w:eastAsia="en-GB"/>
              </w:rPr>
            </w:pPr>
            <w:r w:rsidRPr="004040DC">
              <w:rPr>
                <w:iCs/>
                <w:noProof/>
                <w:lang w:eastAsia="en-GB"/>
              </w:rPr>
              <w:t xml:space="preserve">One entry corresponding to each supported band combination listed in the same order as in </w:t>
            </w:r>
            <w:r w:rsidRPr="004040DC">
              <w:rPr>
                <w:i/>
                <w:iCs/>
                <w:lang w:eastAsia="en-GB"/>
              </w:rPr>
              <w:t>supportedBandCombination.</w:t>
            </w:r>
            <w:r w:rsidRPr="004040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525743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54C68DE" w14:textId="77777777" w:rsidTr="00C7157F">
        <w:trPr>
          <w:cantSplit/>
        </w:trPr>
        <w:tc>
          <w:tcPr>
            <w:tcW w:w="7825" w:type="dxa"/>
            <w:gridSpan w:val="2"/>
          </w:tcPr>
          <w:p w14:paraId="10AD4CDB" w14:textId="77777777" w:rsidR="00DE6CF2" w:rsidRPr="004040DC" w:rsidRDefault="00DE6CF2" w:rsidP="00C7157F">
            <w:pPr>
              <w:pStyle w:val="TAL"/>
              <w:rPr>
                <w:b/>
                <w:bCs/>
                <w:i/>
                <w:noProof/>
                <w:lang w:eastAsia="en-GB"/>
              </w:rPr>
            </w:pPr>
            <w:r w:rsidRPr="004040DC">
              <w:rPr>
                <w:b/>
                <w:bCs/>
                <w:i/>
                <w:noProof/>
                <w:lang w:eastAsia="en-GB"/>
              </w:rPr>
              <w:lastRenderedPageBreak/>
              <w:t>BandCombinationParameters-v1090, BandCombinationParameters-v10i0, BandCombinationParameters-v1270</w:t>
            </w:r>
          </w:p>
          <w:p w14:paraId="636A30D8" w14:textId="77777777" w:rsidR="00DE6CF2" w:rsidRPr="004040DC" w:rsidRDefault="00DE6CF2" w:rsidP="00C7157F">
            <w:pPr>
              <w:pStyle w:val="TAL"/>
              <w:rPr>
                <w:b/>
                <w:bCs/>
                <w:i/>
                <w:noProof/>
                <w:lang w:eastAsia="en-GB"/>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BandCombinationParameters-r10</w:t>
            </w:r>
            <w:r w:rsidRPr="004040DC">
              <w:rPr>
                <w:lang w:eastAsia="en-GB"/>
              </w:rPr>
              <w:t>.</w:t>
            </w:r>
          </w:p>
        </w:tc>
        <w:tc>
          <w:tcPr>
            <w:tcW w:w="830" w:type="dxa"/>
          </w:tcPr>
          <w:p w14:paraId="7BE0ACA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2155CC1"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00390" w14:textId="77777777" w:rsidR="00DE6CF2" w:rsidRPr="004040DC" w:rsidRDefault="00DE6CF2" w:rsidP="00C7157F">
            <w:pPr>
              <w:pStyle w:val="TAL"/>
              <w:rPr>
                <w:b/>
                <w:bCs/>
                <w:i/>
                <w:noProof/>
                <w:kern w:val="2"/>
                <w:lang w:eastAsia="zh-CN"/>
              </w:rPr>
            </w:pPr>
            <w:r w:rsidRPr="004040DC">
              <w:rPr>
                <w:b/>
                <w:bCs/>
                <w:i/>
                <w:noProof/>
                <w:kern w:val="2"/>
                <w:lang w:eastAsia="en-GB"/>
              </w:rPr>
              <w:t>BandCombinationParameters-v1</w:t>
            </w:r>
            <w:r w:rsidRPr="004040DC">
              <w:rPr>
                <w:b/>
                <w:bCs/>
                <w:i/>
                <w:noProof/>
                <w:kern w:val="2"/>
                <w:lang w:eastAsia="zh-CN"/>
              </w:rPr>
              <w:t>130</w:t>
            </w:r>
          </w:p>
          <w:p w14:paraId="717568FA" w14:textId="77777777" w:rsidR="00DE6CF2" w:rsidRPr="004040DC" w:rsidRDefault="00DE6CF2" w:rsidP="00C7157F">
            <w:pPr>
              <w:pStyle w:val="TAL"/>
              <w:rPr>
                <w:b/>
                <w:bCs/>
                <w:i/>
                <w:noProof/>
                <w:kern w:val="2"/>
                <w:lang w:eastAsia="zh-CN"/>
              </w:rPr>
            </w:pPr>
            <w:r w:rsidRPr="004040DC">
              <w:rPr>
                <w:kern w:val="2"/>
                <w:lang w:eastAsia="zh-CN"/>
              </w:rPr>
              <w:t>The field is applicable to each supported CA bandwidth class combination (i.e. CA configuration in TS 36.101 [42]</w:t>
            </w:r>
            <w:r w:rsidRPr="004040DC">
              <w:rPr>
                <w:bCs/>
                <w:noProof/>
                <w:lang w:eastAsia="en-GB"/>
              </w:rPr>
              <w:t>, clause 5.6A.1</w:t>
            </w:r>
            <w:r w:rsidRPr="004040DC">
              <w:rPr>
                <w:kern w:val="2"/>
                <w:lang w:eastAsia="zh-CN"/>
              </w:rPr>
              <w:t xml:space="preserve">) indicated in the corresponding band combination. If included, the UE shall include the same number of entries, and listed in the same order, as in </w:t>
            </w:r>
            <w:r w:rsidRPr="004040DC">
              <w:rPr>
                <w:i/>
                <w:kern w:val="2"/>
                <w:lang w:eastAsia="zh-CN"/>
              </w:rPr>
              <w:t>BandCombinationParameters-r10</w:t>
            </w:r>
            <w:r w:rsidRPr="004040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492B77" w14:textId="77777777" w:rsidR="00DE6CF2" w:rsidRPr="004040DC" w:rsidRDefault="00DE6CF2" w:rsidP="00C7157F">
            <w:pPr>
              <w:pStyle w:val="TAL"/>
              <w:jc w:val="center"/>
              <w:rPr>
                <w:bCs/>
                <w:noProof/>
                <w:kern w:val="2"/>
                <w:lang w:eastAsia="zh-CN"/>
              </w:rPr>
            </w:pPr>
            <w:r w:rsidRPr="004040DC">
              <w:rPr>
                <w:bCs/>
                <w:noProof/>
                <w:kern w:val="2"/>
                <w:lang w:eastAsia="zh-CN"/>
              </w:rPr>
              <w:t>-</w:t>
            </w:r>
          </w:p>
        </w:tc>
      </w:tr>
      <w:tr w:rsidR="00DE6CF2" w:rsidRPr="004040DC" w14:paraId="44872DB7" w14:textId="77777777" w:rsidTr="00C7157F">
        <w:trPr>
          <w:cantSplit/>
        </w:trPr>
        <w:tc>
          <w:tcPr>
            <w:tcW w:w="7825" w:type="dxa"/>
            <w:gridSpan w:val="2"/>
          </w:tcPr>
          <w:p w14:paraId="189440DE" w14:textId="77777777" w:rsidR="00DE6CF2" w:rsidRPr="004040DC" w:rsidRDefault="00DE6CF2" w:rsidP="00C7157F">
            <w:pPr>
              <w:pStyle w:val="TAL"/>
              <w:rPr>
                <w:b/>
                <w:bCs/>
                <w:i/>
                <w:noProof/>
                <w:lang w:eastAsia="en-GB"/>
              </w:rPr>
            </w:pPr>
            <w:r w:rsidRPr="004040DC">
              <w:rPr>
                <w:b/>
                <w:bCs/>
                <w:i/>
                <w:noProof/>
                <w:lang w:eastAsia="en-GB"/>
              </w:rPr>
              <w:t>bandEUTRA</w:t>
            </w:r>
          </w:p>
          <w:p w14:paraId="0A893595" w14:textId="77777777" w:rsidR="00DE6CF2" w:rsidRPr="004040DC" w:rsidRDefault="00DE6CF2" w:rsidP="00C7157F">
            <w:pPr>
              <w:pStyle w:val="TAL"/>
              <w:rPr>
                <w:lang w:eastAsia="en-GB"/>
              </w:rPr>
            </w:pPr>
            <w:r w:rsidRPr="004040DC">
              <w:rPr>
                <w:lang w:eastAsia="en-GB"/>
              </w:rPr>
              <w:t>E</w:t>
            </w:r>
            <w:r w:rsidRPr="004040DC">
              <w:rPr>
                <w:lang w:eastAsia="en-GB"/>
              </w:rPr>
              <w:noBreakHyphen/>
              <w:t xml:space="preserve">UTRA band as defined in TS 36.101 [42] </w:t>
            </w:r>
            <w:r w:rsidRPr="004040DC">
              <w:rPr>
                <w:lang w:eastAsia="zh-CN"/>
              </w:rPr>
              <w:t>and</w:t>
            </w:r>
            <w:r w:rsidRPr="004040DC">
              <w:rPr>
                <w:lang w:eastAsia="en-GB"/>
              </w:rPr>
              <w:t xml:space="preserve"> </w:t>
            </w:r>
            <w:r w:rsidRPr="004040DC">
              <w:rPr>
                <w:lang w:eastAsia="zh-CN"/>
              </w:rPr>
              <w:t>TS</w:t>
            </w:r>
            <w:r w:rsidRPr="004040DC">
              <w:rPr>
                <w:lang w:eastAsia="en-GB"/>
              </w:rPr>
              <w:t xml:space="preserve"> 36.102 [113] for NTN capable UE. In case the UE includes </w:t>
            </w:r>
            <w:r w:rsidRPr="004040DC">
              <w:rPr>
                <w:i/>
                <w:lang w:eastAsia="en-GB"/>
              </w:rPr>
              <w:t>bandEUTRA-v9e0</w:t>
            </w:r>
            <w:r w:rsidRPr="004040DC">
              <w:rPr>
                <w:lang w:eastAsia="en-GB"/>
              </w:rPr>
              <w:t xml:space="preserve"> or </w:t>
            </w:r>
            <w:r w:rsidRPr="004040DC">
              <w:rPr>
                <w:i/>
                <w:lang w:eastAsia="en-GB"/>
              </w:rPr>
              <w:t>bandEUTRA-v1090</w:t>
            </w:r>
            <w:r w:rsidRPr="004040DC">
              <w:rPr>
                <w:lang w:eastAsia="en-GB"/>
              </w:rPr>
              <w:t xml:space="preserve">, the UE shall set the corresponding entry of </w:t>
            </w:r>
            <w:r w:rsidRPr="004040DC">
              <w:rPr>
                <w:i/>
                <w:lang w:eastAsia="en-GB"/>
              </w:rPr>
              <w:t>bandEUTRA</w:t>
            </w:r>
            <w:r w:rsidRPr="004040DC">
              <w:rPr>
                <w:lang w:eastAsia="en-GB"/>
              </w:rPr>
              <w:t xml:space="preserve"> (i.e. without suffix) or </w:t>
            </w:r>
            <w:r w:rsidRPr="004040DC">
              <w:rPr>
                <w:i/>
                <w:lang w:eastAsia="en-GB"/>
              </w:rPr>
              <w:t>bandEUTRA-r10</w:t>
            </w:r>
            <w:r w:rsidRPr="004040DC">
              <w:rPr>
                <w:lang w:eastAsia="en-GB"/>
              </w:rPr>
              <w:t xml:space="preserve"> respectively to </w:t>
            </w:r>
            <w:r w:rsidRPr="004040DC">
              <w:rPr>
                <w:i/>
                <w:lang w:eastAsia="en-GB"/>
              </w:rPr>
              <w:t>maxFBI</w:t>
            </w:r>
            <w:r w:rsidRPr="004040DC">
              <w:rPr>
                <w:lang w:eastAsia="en-GB"/>
              </w:rPr>
              <w:t>.</w:t>
            </w:r>
          </w:p>
        </w:tc>
        <w:tc>
          <w:tcPr>
            <w:tcW w:w="830" w:type="dxa"/>
          </w:tcPr>
          <w:p w14:paraId="4CD939B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0B1FE20" w14:textId="77777777" w:rsidTr="00C7157F">
        <w:trPr>
          <w:cantSplit/>
        </w:trPr>
        <w:tc>
          <w:tcPr>
            <w:tcW w:w="7825" w:type="dxa"/>
            <w:gridSpan w:val="2"/>
          </w:tcPr>
          <w:p w14:paraId="10F1AD56" w14:textId="77777777" w:rsidR="00DE6CF2" w:rsidRPr="004040DC" w:rsidRDefault="00DE6CF2" w:rsidP="00C7157F">
            <w:pPr>
              <w:pStyle w:val="TAL"/>
              <w:rPr>
                <w:b/>
                <w:bCs/>
                <w:i/>
                <w:noProof/>
                <w:lang w:eastAsia="en-GB"/>
              </w:rPr>
            </w:pPr>
            <w:r w:rsidRPr="004040DC">
              <w:rPr>
                <w:b/>
                <w:bCs/>
                <w:i/>
                <w:noProof/>
                <w:lang w:eastAsia="en-GB"/>
              </w:rPr>
              <w:t>bandInfoNR-v1610</w:t>
            </w:r>
          </w:p>
          <w:p w14:paraId="22936647" w14:textId="77777777" w:rsidR="00DE6CF2" w:rsidRPr="004040DC" w:rsidRDefault="00DE6CF2" w:rsidP="00C7157F">
            <w:pPr>
              <w:pStyle w:val="TAL"/>
              <w:rPr>
                <w:iCs/>
                <w:noProof/>
                <w:lang w:eastAsia="en-GB"/>
              </w:rPr>
            </w:pPr>
            <w:r w:rsidRPr="004040DC">
              <w:rPr>
                <w:iCs/>
                <w:noProof/>
                <w:lang w:eastAsia="en-GB"/>
              </w:rPr>
              <w:t xml:space="preserve">One entry corresponding to each supported E-UTRA band listed in the same order as in </w:t>
            </w:r>
            <w:r w:rsidRPr="004040DC">
              <w:rPr>
                <w:i/>
                <w:noProof/>
                <w:lang w:eastAsia="en-GB"/>
              </w:rPr>
              <w:t>supportedBandListEUTRA</w:t>
            </w:r>
            <w:r w:rsidRPr="004040DC">
              <w:rPr>
                <w:iCs/>
                <w:noProof/>
                <w:lang w:eastAsia="en-GB"/>
              </w:rPr>
              <w:t xml:space="preserve">. If absent, network assumes gap is required when measurement is performed on any NR bands while UE is served by cell(s) belongs to a E-UTRA band listed in </w:t>
            </w:r>
            <w:r w:rsidRPr="004040DC">
              <w:rPr>
                <w:i/>
                <w:noProof/>
                <w:lang w:eastAsia="en-GB"/>
              </w:rPr>
              <w:t>supportedBandListEUTRA</w:t>
            </w:r>
            <w:r w:rsidRPr="004040DC">
              <w:rPr>
                <w:iCs/>
                <w:noProof/>
                <w:lang w:eastAsia="en-GB"/>
              </w:rPr>
              <w:t xml:space="preserve"> except for the FR2 inter-RAT measurement which depends on the support of </w:t>
            </w:r>
            <w:r w:rsidRPr="004040DC">
              <w:rPr>
                <w:i/>
                <w:noProof/>
                <w:lang w:eastAsia="en-GB"/>
              </w:rPr>
              <w:t>independentGapConfig</w:t>
            </w:r>
            <w:r w:rsidRPr="004040DC">
              <w:rPr>
                <w:iCs/>
                <w:noProof/>
                <w:lang w:eastAsia="en-GB"/>
              </w:rPr>
              <w:t>.</w:t>
            </w:r>
          </w:p>
        </w:tc>
        <w:tc>
          <w:tcPr>
            <w:tcW w:w="830" w:type="dxa"/>
          </w:tcPr>
          <w:p w14:paraId="0BC787D0"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17AA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6EB0A5" w14:textId="77777777" w:rsidR="00DE6CF2" w:rsidRPr="004040DC" w:rsidRDefault="00DE6CF2" w:rsidP="00C7157F">
            <w:pPr>
              <w:pStyle w:val="TAL"/>
              <w:rPr>
                <w:b/>
                <w:bCs/>
                <w:i/>
                <w:noProof/>
                <w:lang w:eastAsia="en-GB"/>
              </w:rPr>
            </w:pPr>
            <w:r w:rsidRPr="004040DC">
              <w:rPr>
                <w:b/>
                <w:bCs/>
                <w:i/>
                <w:noProof/>
                <w:lang w:eastAsia="en-GB"/>
              </w:rPr>
              <w:t>bandListEUTRA</w:t>
            </w:r>
          </w:p>
          <w:p w14:paraId="7C7B8B6C" w14:textId="77777777" w:rsidR="00DE6CF2" w:rsidRPr="004040DC" w:rsidRDefault="00DE6CF2" w:rsidP="00C7157F">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A09F9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BE3AA7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E32C54" w14:textId="77777777" w:rsidR="00DE6CF2" w:rsidRPr="004040DC" w:rsidRDefault="00DE6CF2" w:rsidP="00C7157F">
            <w:pPr>
              <w:pStyle w:val="TAL"/>
              <w:rPr>
                <w:b/>
                <w:i/>
              </w:rPr>
            </w:pPr>
            <w:r w:rsidRPr="004040DC">
              <w:rPr>
                <w:b/>
                <w:i/>
              </w:rPr>
              <w:t>bandParameterList-v1380</w:t>
            </w:r>
          </w:p>
          <w:p w14:paraId="1B288588" w14:textId="77777777" w:rsidR="00DE6CF2" w:rsidRPr="004040DC" w:rsidRDefault="00DE6CF2" w:rsidP="00C7157F">
            <w:pPr>
              <w:pStyle w:val="TAL"/>
              <w:rPr>
                <w:b/>
                <w:bCs/>
                <w:i/>
                <w:noProof/>
                <w:lang w:eastAsia="zh-TW"/>
              </w:rPr>
            </w:pPr>
            <w:r w:rsidRPr="004040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C978559" w14:textId="77777777" w:rsidR="00DE6CF2" w:rsidRPr="004040DC" w:rsidRDefault="00DE6CF2" w:rsidP="00C7157F">
            <w:pPr>
              <w:pStyle w:val="TAL"/>
              <w:jc w:val="center"/>
              <w:rPr>
                <w:bCs/>
                <w:noProof/>
                <w:lang w:eastAsia="zh-TW"/>
              </w:rPr>
            </w:pPr>
            <w:r w:rsidRPr="004040DC">
              <w:rPr>
                <w:bCs/>
                <w:noProof/>
                <w:lang w:eastAsia="zh-TW"/>
              </w:rPr>
              <w:t>-</w:t>
            </w:r>
          </w:p>
        </w:tc>
      </w:tr>
      <w:tr w:rsidR="00DE6CF2" w:rsidRPr="004040DC" w14:paraId="5451A45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F1F8C" w14:textId="77777777" w:rsidR="00DE6CF2" w:rsidRPr="004040DC" w:rsidRDefault="00DE6CF2" w:rsidP="00C7157F">
            <w:pPr>
              <w:pStyle w:val="TAL"/>
              <w:rPr>
                <w:b/>
                <w:bCs/>
                <w:i/>
                <w:noProof/>
                <w:lang w:eastAsia="en-GB"/>
              </w:rPr>
            </w:pPr>
            <w:r w:rsidRPr="004040DC">
              <w:rPr>
                <w:b/>
                <w:bCs/>
                <w:i/>
                <w:noProof/>
                <w:lang w:eastAsia="en-GB"/>
              </w:rPr>
              <w:t>bandParametersUL, bandParametersDL</w:t>
            </w:r>
          </w:p>
          <w:p w14:paraId="073A1DEC" w14:textId="77777777" w:rsidR="00DE6CF2" w:rsidRPr="004040DC" w:rsidRDefault="00DE6CF2" w:rsidP="00C7157F">
            <w:pPr>
              <w:pStyle w:val="TAL"/>
              <w:rPr>
                <w:bCs/>
                <w:noProof/>
                <w:lang w:eastAsia="en-GB"/>
              </w:rPr>
            </w:pPr>
            <w:r w:rsidRPr="004040DC">
              <w:rPr>
                <w:bCs/>
                <w:noProof/>
                <w:lang w:eastAsia="en-GB"/>
              </w:rPr>
              <w:t xml:space="preserve">Indicates the supported parameters for the band. </w:t>
            </w:r>
            <w:r w:rsidRPr="004040DC">
              <w:rPr>
                <w:lang w:eastAsia="ko-KR"/>
              </w:rPr>
              <w:t xml:space="preserve">Each of </w:t>
            </w:r>
            <w:r w:rsidRPr="004040DC">
              <w:rPr>
                <w:i/>
                <w:lang w:eastAsia="ko-KR"/>
              </w:rPr>
              <w:t>CA-MIMO-ParametersUL</w:t>
            </w:r>
            <w:r w:rsidRPr="004040DC">
              <w:rPr>
                <w:lang w:eastAsia="ko-KR"/>
              </w:rPr>
              <w:t xml:space="preserve"> and </w:t>
            </w:r>
            <w:r w:rsidRPr="004040DC">
              <w:rPr>
                <w:i/>
                <w:lang w:eastAsia="ko-KR"/>
              </w:rPr>
              <w:t>CA-MIMO-ParametersDL</w:t>
            </w:r>
            <w:r w:rsidRPr="004040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5B9A94F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7A158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A8AED" w14:textId="77777777" w:rsidR="00DE6CF2" w:rsidRPr="004040DC" w:rsidRDefault="00DE6CF2" w:rsidP="00C7157F">
            <w:pPr>
              <w:pStyle w:val="TAL"/>
              <w:rPr>
                <w:b/>
                <w:i/>
                <w:lang w:eastAsia="en-GB"/>
              </w:rPr>
            </w:pPr>
            <w:r w:rsidRPr="004040DC">
              <w:rPr>
                <w:b/>
                <w:bCs/>
                <w:i/>
                <w:noProof/>
                <w:lang w:eastAsia="en-GB"/>
              </w:rPr>
              <w:t>beamformed (in MIMO-CA-ParametersPerBoBCPerTM)</w:t>
            </w:r>
          </w:p>
          <w:p w14:paraId="24508077" w14:textId="77777777" w:rsidR="00DE6CF2" w:rsidRPr="004040DC" w:rsidRDefault="00DE6CF2" w:rsidP="00C7157F">
            <w:pPr>
              <w:pStyle w:val="TAL"/>
              <w:rPr>
                <w:b/>
                <w:bCs/>
                <w:i/>
                <w:noProof/>
                <w:lang w:eastAsia="en-GB"/>
              </w:rPr>
            </w:pPr>
            <w:r w:rsidRPr="004040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F5D0AF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32A31A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96CB5" w14:textId="77777777" w:rsidR="00DE6CF2" w:rsidRPr="004040DC" w:rsidRDefault="00DE6CF2" w:rsidP="00C7157F">
            <w:pPr>
              <w:pStyle w:val="TAL"/>
              <w:rPr>
                <w:b/>
                <w:i/>
                <w:lang w:eastAsia="en-GB"/>
              </w:rPr>
            </w:pPr>
            <w:r w:rsidRPr="004040DC">
              <w:rPr>
                <w:b/>
                <w:bCs/>
                <w:i/>
                <w:noProof/>
                <w:lang w:eastAsia="en-GB"/>
              </w:rPr>
              <w:t>beamformed (in MIMO-UE-ParametersPerTM)</w:t>
            </w:r>
          </w:p>
          <w:p w14:paraId="4DEC354B" w14:textId="77777777" w:rsidR="00DE6CF2" w:rsidRPr="004040DC" w:rsidRDefault="00DE6CF2" w:rsidP="00C7157F">
            <w:pPr>
              <w:pStyle w:val="TAL"/>
              <w:rPr>
                <w:b/>
                <w:i/>
                <w:lang w:eastAsia="en-GB"/>
              </w:rPr>
            </w:pPr>
            <w:r w:rsidRPr="004040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79C55A68"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26113C0" w14:textId="77777777" w:rsidTr="00C7157F">
        <w:trPr>
          <w:cantSplit/>
        </w:trPr>
        <w:tc>
          <w:tcPr>
            <w:tcW w:w="7825" w:type="dxa"/>
            <w:gridSpan w:val="2"/>
          </w:tcPr>
          <w:p w14:paraId="24BFC6D6" w14:textId="77777777" w:rsidR="00DE6CF2" w:rsidRPr="004040DC" w:rsidRDefault="00DE6CF2" w:rsidP="00C7157F">
            <w:pPr>
              <w:pStyle w:val="TAL"/>
              <w:rPr>
                <w:b/>
                <w:i/>
                <w:lang w:eastAsia="zh-CN"/>
              </w:rPr>
            </w:pPr>
            <w:r w:rsidRPr="004040DC">
              <w:rPr>
                <w:b/>
                <w:i/>
                <w:lang w:eastAsia="en-GB"/>
              </w:rPr>
              <w:t>benefitsFromInterruption</w:t>
            </w:r>
          </w:p>
          <w:p w14:paraId="6C3BBA2F" w14:textId="77777777" w:rsidR="00DE6CF2" w:rsidRPr="004040DC" w:rsidRDefault="00DE6CF2" w:rsidP="00C7157F">
            <w:pPr>
              <w:pStyle w:val="TAL"/>
              <w:rPr>
                <w:b/>
                <w:bCs/>
                <w:i/>
                <w:noProof/>
                <w:lang w:eastAsia="en-GB"/>
              </w:rPr>
            </w:pPr>
            <w:r w:rsidRPr="004040DC">
              <w:rPr>
                <w:lang w:eastAsia="en-GB"/>
              </w:rPr>
              <w:t xml:space="preserve">Indicates whether the UE power consumption would benefit from being allowed to cause interruptions to serving cells when performing measurements of deactivated SCell carriers for </w:t>
            </w:r>
            <w:r w:rsidRPr="004040DC">
              <w:rPr>
                <w:i/>
                <w:lang w:eastAsia="en-GB"/>
              </w:rPr>
              <w:t>measCycleSCell</w:t>
            </w:r>
            <w:r w:rsidRPr="004040DC">
              <w:rPr>
                <w:lang w:eastAsia="en-GB"/>
              </w:rPr>
              <w:t xml:space="preserve"> of less than 640ms, as specified in TS 36.133 [16].</w:t>
            </w:r>
          </w:p>
        </w:tc>
        <w:tc>
          <w:tcPr>
            <w:tcW w:w="830" w:type="dxa"/>
          </w:tcPr>
          <w:p w14:paraId="4A6290F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3887AE73" w14:textId="77777777" w:rsidTr="00C7157F">
        <w:trPr>
          <w:cantSplit/>
        </w:trPr>
        <w:tc>
          <w:tcPr>
            <w:tcW w:w="7825" w:type="dxa"/>
            <w:gridSpan w:val="2"/>
          </w:tcPr>
          <w:p w14:paraId="213F7E6D" w14:textId="77777777" w:rsidR="00DE6CF2" w:rsidRPr="004040DC" w:rsidRDefault="00DE6CF2" w:rsidP="00C7157F">
            <w:pPr>
              <w:pStyle w:val="TAL"/>
              <w:rPr>
                <w:b/>
                <w:i/>
              </w:rPr>
            </w:pPr>
            <w:r w:rsidRPr="004040DC">
              <w:rPr>
                <w:b/>
                <w:i/>
              </w:rPr>
              <w:lastRenderedPageBreak/>
              <w:t>bwPrefInd</w:t>
            </w:r>
          </w:p>
          <w:p w14:paraId="1BE1CEA0" w14:textId="77777777" w:rsidR="00DE6CF2" w:rsidRPr="004040DC" w:rsidRDefault="00DE6CF2" w:rsidP="00C7157F">
            <w:pPr>
              <w:pStyle w:val="TAL"/>
              <w:rPr>
                <w:lang w:eastAsia="en-GB"/>
              </w:rPr>
            </w:pPr>
            <w:r w:rsidRPr="004040DC">
              <w:rPr>
                <w:lang w:eastAsia="en-GB"/>
              </w:rPr>
              <w:t>Indicates whether the UE supports maximum PDSCH/PUSCH bandwidth preference indication.</w:t>
            </w:r>
          </w:p>
        </w:tc>
        <w:tc>
          <w:tcPr>
            <w:tcW w:w="830" w:type="dxa"/>
          </w:tcPr>
          <w:p w14:paraId="40C09E5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47EF96E" w14:textId="77777777" w:rsidTr="00C7157F">
        <w:trPr>
          <w:cantSplit/>
        </w:trPr>
        <w:tc>
          <w:tcPr>
            <w:tcW w:w="7825" w:type="dxa"/>
            <w:gridSpan w:val="2"/>
          </w:tcPr>
          <w:p w14:paraId="483C3DC1" w14:textId="77777777" w:rsidR="00DE6CF2" w:rsidRPr="004040DC" w:rsidRDefault="00DE6CF2" w:rsidP="00C7157F">
            <w:pPr>
              <w:pStyle w:val="TAL"/>
              <w:rPr>
                <w:b/>
                <w:bCs/>
                <w:i/>
                <w:noProof/>
                <w:lang w:eastAsia="en-GB"/>
              </w:rPr>
            </w:pPr>
            <w:r w:rsidRPr="004040DC">
              <w:rPr>
                <w:b/>
                <w:bCs/>
                <w:i/>
                <w:noProof/>
                <w:lang w:eastAsia="en-GB"/>
              </w:rPr>
              <w:t>ca-BandwidthClass</w:t>
            </w:r>
          </w:p>
          <w:p w14:paraId="4A19F5FF" w14:textId="77777777" w:rsidR="00DE6CF2" w:rsidRPr="004040DC" w:rsidRDefault="00DE6CF2" w:rsidP="00C7157F">
            <w:pPr>
              <w:pStyle w:val="TAL"/>
              <w:rPr>
                <w:iCs/>
                <w:noProof/>
                <w:kern w:val="2"/>
                <w:lang w:eastAsia="zh-CN"/>
              </w:rPr>
            </w:pPr>
            <w:r w:rsidRPr="004040DC">
              <w:rPr>
                <w:iCs/>
                <w:noProof/>
                <w:lang w:eastAsia="en-GB"/>
              </w:rPr>
              <w:t>The CA bandwidth class supported by the UE as defined in TS 36.101 [42], Table 5.6A-1.</w:t>
            </w:r>
          </w:p>
          <w:p w14:paraId="60FF0C27" w14:textId="77777777" w:rsidR="00DE6CF2" w:rsidRPr="004040DC" w:rsidRDefault="00DE6CF2" w:rsidP="00C7157F">
            <w:pPr>
              <w:pStyle w:val="TAL"/>
              <w:rPr>
                <w:b/>
                <w:bCs/>
                <w:i/>
                <w:noProof/>
                <w:lang w:eastAsia="en-GB"/>
              </w:rPr>
            </w:pPr>
            <w:r w:rsidRPr="004040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382302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C8F9246" w14:textId="77777777" w:rsidTr="00C7157F">
        <w:trPr>
          <w:cantSplit/>
        </w:trPr>
        <w:tc>
          <w:tcPr>
            <w:tcW w:w="7825" w:type="dxa"/>
            <w:gridSpan w:val="2"/>
            <w:tcBorders>
              <w:bottom w:val="single" w:sz="4" w:space="0" w:color="808080"/>
            </w:tcBorders>
          </w:tcPr>
          <w:p w14:paraId="3633A496" w14:textId="77777777" w:rsidR="00DE6CF2" w:rsidRPr="004040DC" w:rsidRDefault="00DE6CF2" w:rsidP="00C7157F">
            <w:pPr>
              <w:pStyle w:val="TAL"/>
              <w:rPr>
                <w:b/>
                <w:bCs/>
                <w:i/>
                <w:noProof/>
                <w:lang w:eastAsia="en-GB"/>
              </w:rPr>
            </w:pPr>
            <w:r w:rsidRPr="004040DC">
              <w:rPr>
                <w:b/>
                <w:bCs/>
                <w:i/>
                <w:noProof/>
                <w:lang w:eastAsia="en-GB"/>
              </w:rPr>
              <w:t>ca-IdleModeMeasurements</w:t>
            </w:r>
          </w:p>
          <w:p w14:paraId="763DEE19" w14:textId="77777777" w:rsidR="00DE6CF2" w:rsidRPr="004040DC" w:rsidRDefault="00DE6CF2" w:rsidP="00C7157F">
            <w:pPr>
              <w:pStyle w:val="TAL"/>
              <w:rPr>
                <w:bCs/>
                <w:noProof/>
                <w:lang w:eastAsia="en-GB"/>
              </w:rPr>
            </w:pPr>
            <w:r w:rsidRPr="004040DC">
              <w:rPr>
                <w:bCs/>
                <w:noProof/>
                <w:lang w:eastAsia="en-GB"/>
              </w:rPr>
              <w:t>Indicates whether UE supports reporting measurements performed during RRC_IDLE.</w:t>
            </w:r>
          </w:p>
        </w:tc>
        <w:tc>
          <w:tcPr>
            <w:tcW w:w="830" w:type="dxa"/>
            <w:tcBorders>
              <w:bottom w:val="single" w:sz="4" w:space="0" w:color="808080"/>
            </w:tcBorders>
          </w:tcPr>
          <w:p w14:paraId="40E42C9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0AE4BAF" w14:textId="77777777" w:rsidTr="00C7157F">
        <w:trPr>
          <w:cantSplit/>
        </w:trPr>
        <w:tc>
          <w:tcPr>
            <w:tcW w:w="7825" w:type="dxa"/>
            <w:gridSpan w:val="2"/>
            <w:tcBorders>
              <w:bottom w:val="single" w:sz="4" w:space="0" w:color="808080"/>
            </w:tcBorders>
          </w:tcPr>
          <w:p w14:paraId="7AEB2CBE" w14:textId="77777777" w:rsidR="00DE6CF2" w:rsidRPr="004040DC" w:rsidRDefault="00DE6CF2" w:rsidP="00C7157F">
            <w:pPr>
              <w:pStyle w:val="TAL"/>
              <w:rPr>
                <w:b/>
                <w:bCs/>
                <w:i/>
                <w:noProof/>
                <w:lang w:eastAsia="en-GB"/>
              </w:rPr>
            </w:pPr>
            <w:r w:rsidRPr="004040DC">
              <w:rPr>
                <w:b/>
                <w:bCs/>
                <w:i/>
                <w:noProof/>
                <w:lang w:eastAsia="en-GB"/>
              </w:rPr>
              <w:t>ca-IdleModeValidityArea</w:t>
            </w:r>
          </w:p>
          <w:p w14:paraId="2B206066" w14:textId="77777777" w:rsidR="00DE6CF2" w:rsidRPr="004040DC" w:rsidRDefault="00DE6CF2" w:rsidP="00C7157F">
            <w:pPr>
              <w:pStyle w:val="TAL"/>
              <w:rPr>
                <w:bCs/>
                <w:noProof/>
                <w:lang w:eastAsia="en-GB"/>
              </w:rPr>
            </w:pPr>
            <w:r w:rsidRPr="004040DC">
              <w:rPr>
                <w:bCs/>
                <w:noProof/>
                <w:lang w:eastAsia="en-GB"/>
              </w:rPr>
              <w:t>Indicates whether UE supports validity area for IDLE measurements during RRC_IDLE.</w:t>
            </w:r>
          </w:p>
        </w:tc>
        <w:tc>
          <w:tcPr>
            <w:tcW w:w="830" w:type="dxa"/>
            <w:tcBorders>
              <w:bottom w:val="single" w:sz="4" w:space="0" w:color="808080"/>
            </w:tcBorders>
          </w:tcPr>
          <w:p w14:paraId="141EE7C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1F4FF18" w14:textId="77777777" w:rsidTr="00C7157F">
        <w:trPr>
          <w:cantSplit/>
        </w:trPr>
        <w:tc>
          <w:tcPr>
            <w:tcW w:w="7825" w:type="dxa"/>
            <w:gridSpan w:val="2"/>
          </w:tcPr>
          <w:p w14:paraId="399A2741" w14:textId="77777777" w:rsidR="00DE6CF2" w:rsidRPr="004040DC" w:rsidRDefault="00DE6CF2" w:rsidP="00C7157F">
            <w:pPr>
              <w:pStyle w:val="TAL"/>
              <w:rPr>
                <w:b/>
                <w:bCs/>
                <w:i/>
                <w:noProof/>
                <w:lang w:eastAsia="en-GB"/>
              </w:rPr>
            </w:pPr>
            <w:r w:rsidRPr="004040DC">
              <w:rPr>
                <w:b/>
                <w:bCs/>
                <w:i/>
                <w:noProof/>
                <w:lang w:eastAsia="en-GB"/>
              </w:rPr>
              <w:t>cch-IM-RefRecTypeA-OneRX-Port</w:t>
            </w:r>
          </w:p>
          <w:p w14:paraId="69E0C8AC" w14:textId="77777777" w:rsidR="00DE6CF2" w:rsidRPr="004040DC" w:rsidRDefault="00DE6CF2" w:rsidP="00C7157F">
            <w:pPr>
              <w:pStyle w:val="TAL"/>
              <w:rPr>
                <w:b/>
                <w:bCs/>
                <w:i/>
                <w:noProof/>
                <w:lang w:eastAsia="en-GB"/>
              </w:rPr>
            </w:pPr>
            <w:r w:rsidRPr="004040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S 36.101 [6]).</w:t>
            </w:r>
          </w:p>
        </w:tc>
        <w:tc>
          <w:tcPr>
            <w:tcW w:w="830" w:type="dxa"/>
          </w:tcPr>
          <w:p w14:paraId="6F7F4E8A" w14:textId="77777777" w:rsidR="00DE6CF2" w:rsidRPr="004040DC" w:rsidRDefault="00DE6CF2" w:rsidP="00C7157F">
            <w:pPr>
              <w:pStyle w:val="TAL"/>
              <w:jc w:val="center"/>
              <w:rPr>
                <w:bCs/>
                <w:noProof/>
                <w:lang w:eastAsia="en-GB"/>
              </w:rPr>
            </w:pPr>
            <w:r w:rsidRPr="004040DC">
              <w:rPr>
                <w:bCs/>
                <w:noProof/>
                <w:lang w:eastAsia="zh-CN"/>
              </w:rPr>
              <w:t>No</w:t>
            </w:r>
          </w:p>
        </w:tc>
      </w:tr>
      <w:tr w:rsidR="00DE6CF2" w:rsidRPr="004040DC" w14:paraId="4E351ADC" w14:textId="77777777" w:rsidTr="00C7157F">
        <w:trPr>
          <w:cantSplit/>
        </w:trPr>
        <w:tc>
          <w:tcPr>
            <w:tcW w:w="7825" w:type="dxa"/>
            <w:gridSpan w:val="2"/>
          </w:tcPr>
          <w:p w14:paraId="2EEAF20B" w14:textId="77777777" w:rsidR="00DE6CF2" w:rsidRPr="004040DC" w:rsidRDefault="00DE6CF2" w:rsidP="00C7157F">
            <w:pPr>
              <w:pStyle w:val="TAL"/>
              <w:rPr>
                <w:b/>
                <w:bCs/>
                <w:i/>
                <w:noProof/>
                <w:lang w:eastAsia="en-GB"/>
              </w:rPr>
            </w:pPr>
            <w:r w:rsidRPr="004040DC">
              <w:rPr>
                <w:b/>
                <w:bCs/>
                <w:i/>
                <w:noProof/>
                <w:lang w:eastAsia="en-GB"/>
              </w:rPr>
              <w:t>cch-InterfMitigation-RefRecTypeA, cch-InterfMitigation-RefRecTypeB, cch-InterfMitigation-MaxNumCCs</w:t>
            </w:r>
          </w:p>
          <w:p w14:paraId="06545DED" w14:textId="77777777" w:rsidR="00DE6CF2" w:rsidRPr="004040DC" w:rsidRDefault="00DE6CF2" w:rsidP="00C7157F">
            <w:pPr>
              <w:pStyle w:val="TAL"/>
              <w:rPr>
                <w:rFonts w:cs="Arial"/>
                <w:bCs/>
                <w:noProof/>
                <w:szCs w:val="18"/>
                <w:lang w:eastAsia="en-GB"/>
              </w:rPr>
            </w:pPr>
            <w:r w:rsidRPr="004040DC">
              <w:rPr>
                <w:rFonts w:cs="Arial"/>
                <w:bCs/>
                <w:noProof/>
                <w:szCs w:val="18"/>
                <w:lang w:eastAsia="en-GB"/>
              </w:rPr>
              <w:t xml:space="preserve">The field </w:t>
            </w:r>
            <w:r w:rsidRPr="004040DC">
              <w:rPr>
                <w:rFonts w:cs="Arial"/>
                <w:bCs/>
                <w:i/>
                <w:noProof/>
                <w:szCs w:val="18"/>
                <w:lang w:eastAsia="en-GB"/>
              </w:rPr>
              <w:t>cch-InterfMitigation-RefRecTypeA</w:t>
            </w:r>
            <w:r w:rsidRPr="004040DC">
              <w:rPr>
                <w:rFonts w:cs="Arial"/>
                <w:bCs/>
                <w:noProof/>
                <w:szCs w:val="18"/>
                <w:lang w:eastAsia="en-GB"/>
              </w:rPr>
              <w:t xml:space="preserve"> defines whether the UE supports Type A downlink control channel interference mitigation (CCH-IM) receiver "LMMSE-IRC + CRS-IC"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he TS 36.101 [6]). The field </w:t>
            </w:r>
            <w:r w:rsidRPr="004040DC">
              <w:rPr>
                <w:rFonts w:cs="Arial"/>
                <w:bCs/>
                <w:i/>
                <w:noProof/>
                <w:szCs w:val="18"/>
                <w:lang w:eastAsia="en-GB"/>
              </w:rPr>
              <w:t>cch-InterfMitigation-RefRecTypeB</w:t>
            </w:r>
            <w:r w:rsidRPr="004040D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040DC">
              <w:rPr>
                <w:rFonts w:cs="Arial"/>
                <w:i/>
                <w:szCs w:val="18"/>
              </w:rPr>
              <w:t>cch-InterfMitigation-RefRecTypeB-r13</w:t>
            </w:r>
            <w:r w:rsidRPr="004040DC">
              <w:rPr>
                <w:rFonts w:cs="Arial"/>
                <w:bCs/>
                <w:noProof/>
                <w:szCs w:val="18"/>
                <w:lang w:eastAsia="en-GB"/>
              </w:rPr>
              <w:t xml:space="preserve"> shall also support the capability defined by </w:t>
            </w:r>
            <w:r w:rsidRPr="004040DC">
              <w:rPr>
                <w:rFonts w:cs="Arial"/>
                <w:i/>
                <w:szCs w:val="18"/>
              </w:rPr>
              <w:t>cch-InterfMitigation-RefRecTypeA-r13</w:t>
            </w:r>
            <w:r w:rsidRPr="004040DC">
              <w:rPr>
                <w:rFonts w:cs="Arial"/>
                <w:bCs/>
                <w:noProof/>
                <w:szCs w:val="18"/>
                <w:lang w:eastAsia="en-GB"/>
              </w:rPr>
              <w:t>.</w:t>
            </w:r>
          </w:p>
          <w:p w14:paraId="6DA413FA" w14:textId="77777777" w:rsidR="00DE6CF2" w:rsidRPr="004040DC" w:rsidRDefault="00DE6CF2" w:rsidP="00C7157F">
            <w:pPr>
              <w:pStyle w:val="TAL"/>
              <w:rPr>
                <w:bCs/>
                <w:noProof/>
                <w:lang w:eastAsia="en-GB"/>
              </w:rPr>
            </w:pPr>
          </w:p>
          <w:p w14:paraId="4A9F5794" w14:textId="77777777" w:rsidR="00DE6CF2" w:rsidRPr="004040DC" w:rsidRDefault="00DE6CF2" w:rsidP="00C7157F">
            <w:pPr>
              <w:pStyle w:val="TAL"/>
              <w:rPr>
                <w:b/>
                <w:bCs/>
                <w:i/>
                <w:noProof/>
                <w:lang w:eastAsia="en-GB"/>
              </w:rPr>
            </w:pPr>
            <w:r w:rsidRPr="004040DC">
              <w:rPr>
                <w:bCs/>
                <w:noProof/>
                <w:lang w:eastAsia="en-GB"/>
              </w:rPr>
              <w:t xml:space="preserve">If the UE sets one or more of the fields </w:t>
            </w:r>
            <w:r w:rsidRPr="004040DC">
              <w:rPr>
                <w:bCs/>
                <w:i/>
                <w:noProof/>
                <w:lang w:eastAsia="en-GB"/>
              </w:rPr>
              <w:t xml:space="preserve">cch-InterfMitigation-RefRecTypeA </w:t>
            </w:r>
            <w:r w:rsidRPr="004040DC">
              <w:rPr>
                <w:bCs/>
                <w:noProof/>
                <w:lang w:eastAsia="en-GB"/>
              </w:rPr>
              <w:t>and</w:t>
            </w:r>
            <w:r w:rsidRPr="004040DC">
              <w:rPr>
                <w:bCs/>
                <w:i/>
                <w:noProof/>
                <w:lang w:eastAsia="en-GB"/>
              </w:rPr>
              <w:t xml:space="preserve"> cch-InterfMitigation-RefRecTypeB</w:t>
            </w:r>
            <w:r w:rsidRPr="004040DC">
              <w:rPr>
                <w:bCs/>
                <w:noProof/>
                <w:lang w:eastAsia="en-GB"/>
              </w:rPr>
              <w:t xml:space="preserve"> to "supported", the UE shall include the parameter </w:t>
            </w:r>
            <w:r w:rsidRPr="004040DC">
              <w:rPr>
                <w:bCs/>
                <w:i/>
                <w:noProof/>
                <w:lang w:eastAsia="en-GB"/>
              </w:rPr>
              <w:t>cch-InterfMitigation-MaxNumCCs</w:t>
            </w:r>
            <w:r w:rsidRPr="004040DC">
              <w:rPr>
                <w:bCs/>
                <w:noProof/>
                <w:lang w:eastAsia="en-GB"/>
              </w:rPr>
              <w:t xml:space="preserve"> to indicate that the UE supports CCH-IM on at least one arbitrary downlink CC for up to </w:t>
            </w:r>
            <w:r w:rsidRPr="004040DC">
              <w:rPr>
                <w:bCs/>
                <w:i/>
                <w:noProof/>
                <w:lang w:eastAsia="en-GB"/>
              </w:rPr>
              <w:t xml:space="preserve">cch-InterfMitigation-MaxNumCCs </w:t>
            </w:r>
            <w:r w:rsidRPr="004040DC">
              <w:rPr>
                <w:bCs/>
                <w:noProof/>
                <w:lang w:eastAsia="en-GB"/>
              </w:rPr>
              <w:t xml:space="preserve">downlink CC CA configuration. The UE shall not include the parameter </w:t>
            </w:r>
            <w:r w:rsidRPr="004040DC">
              <w:rPr>
                <w:bCs/>
                <w:i/>
                <w:noProof/>
                <w:lang w:eastAsia="en-GB"/>
              </w:rPr>
              <w:t>cch-InterfMitigation-MaxNumCCs</w:t>
            </w:r>
            <w:r w:rsidRPr="004040DC">
              <w:rPr>
                <w:bCs/>
                <w:noProof/>
                <w:lang w:eastAsia="en-GB"/>
              </w:rPr>
              <w:t xml:space="preserve"> if neither </w:t>
            </w:r>
            <w:r w:rsidRPr="004040DC">
              <w:rPr>
                <w:bCs/>
                <w:i/>
                <w:noProof/>
                <w:lang w:eastAsia="en-GB"/>
              </w:rPr>
              <w:t xml:space="preserve">cch-InterfMitigation-RefRecTypeA </w:t>
            </w:r>
            <w:r w:rsidRPr="004040DC">
              <w:rPr>
                <w:bCs/>
                <w:noProof/>
                <w:lang w:eastAsia="en-GB"/>
              </w:rPr>
              <w:t>nor</w:t>
            </w:r>
            <w:r w:rsidRPr="004040DC">
              <w:rPr>
                <w:bCs/>
                <w:i/>
                <w:noProof/>
                <w:lang w:eastAsia="en-GB"/>
              </w:rPr>
              <w:t xml:space="preserve"> cch-InterfMitigation-RefRecTypeB</w:t>
            </w:r>
            <w:r w:rsidRPr="004040DC">
              <w:rPr>
                <w:bCs/>
                <w:noProof/>
                <w:lang w:eastAsia="en-GB"/>
              </w:rPr>
              <w:t xml:space="preserve"> is present. The UE may not perform CCH-IM on more than 1 DL CCs. For example, the UE sets "</w:t>
            </w:r>
            <w:r w:rsidRPr="004040DC">
              <w:rPr>
                <w:bCs/>
                <w:i/>
                <w:noProof/>
                <w:lang w:eastAsia="en-GB"/>
              </w:rPr>
              <w:t xml:space="preserve">cch-InterfMitigation-MaxNumCCs </w:t>
            </w:r>
            <w:r w:rsidRPr="004040DC">
              <w:rPr>
                <w:bCs/>
                <w:noProof/>
                <w:lang w:eastAsia="en-GB"/>
              </w:rPr>
              <w:t>= 3"</w:t>
            </w:r>
            <w:r w:rsidRPr="004040DC">
              <w:rPr>
                <w:bCs/>
                <w:i/>
                <w:noProof/>
                <w:lang w:eastAsia="en-GB"/>
              </w:rPr>
              <w:t xml:space="preserve"> </w:t>
            </w:r>
            <w:r w:rsidRPr="004040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DEFA90C"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0253CC75" w14:textId="77777777" w:rsidTr="00C7157F">
        <w:trPr>
          <w:cantSplit/>
        </w:trPr>
        <w:tc>
          <w:tcPr>
            <w:tcW w:w="7825" w:type="dxa"/>
            <w:gridSpan w:val="2"/>
          </w:tcPr>
          <w:p w14:paraId="66543A2B" w14:textId="77777777" w:rsidR="00DE6CF2" w:rsidRPr="004040DC" w:rsidRDefault="00DE6CF2" w:rsidP="00C7157F">
            <w:pPr>
              <w:pStyle w:val="TAL"/>
              <w:rPr>
                <w:b/>
                <w:bCs/>
                <w:i/>
                <w:noProof/>
                <w:lang w:eastAsia="en-GB"/>
              </w:rPr>
            </w:pPr>
            <w:r w:rsidRPr="004040DC">
              <w:rPr>
                <w:b/>
                <w:bCs/>
                <w:i/>
                <w:noProof/>
                <w:lang w:eastAsia="en-GB"/>
              </w:rPr>
              <w:t>cdma2000-NW-Sharing</w:t>
            </w:r>
          </w:p>
          <w:p w14:paraId="48487211" w14:textId="77777777" w:rsidR="00DE6CF2" w:rsidRPr="004040DC" w:rsidRDefault="00DE6CF2" w:rsidP="00C7157F">
            <w:pPr>
              <w:pStyle w:val="TAL"/>
              <w:rPr>
                <w:b/>
                <w:bCs/>
                <w:i/>
                <w:noProof/>
                <w:lang w:eastAsia="en-GB"/>
              </w:rPr>
            </w:pPr>
            <w:r w:rsidRPr="004040DC">
              <w:rPr>
                <w:iCs/>
                <w:noProof/>
                <w:lang w:eastAsia="en-GB"/>
              </w:rPr>
              <w:t>Indicates whether the UE supports network sharing for CDMA2000.</w:t>
            </w:r>
          </w:p>
        </w:tc>
        <w:tc>
          <w:tcPr>
            <w:tcW w:w="830" w:type="dxa"/>
          </w:tcPr>
          <w:p w14:paraId="1E4CC5F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7DEEB8A" w14:textId="77777777" w:rsidTr="00C7157F">
        <w:trPr>
          <w:cantSplit/>
        </w:trPr>
        <w:tc>
          <w:tcPr>
            <w:tcW w:w="7825" w:type="dxa"/>
            <w:gridSpan w:val="2"/>
          </w:tcPr>
          <w:p w14:paraId="63D766AA" w14:textId="77777777" w:rsidR="00DE6CF2" w:rsidRPr="004040DC" w:rsidRDefault="00DE6CF2" w:rsidP="00C7157F">
            <w:pPr>
              <w:pStyle w:val="TAL"/>
              <w:rPr>
                <w:b/>
                <w:bCs/>
                <w:i/>
                <w:noProof/>
                <w:lang w:eastAsia="en-GB"/>
              </w:rPr>
            </w:pPr>
            <w:r w:rsidRPr="004040DC">
              <w:rPr>
                <w:b/>
                <w:bCs/>
                <w:i/>
                <w:noProof/>
                <w:lang w:eastAsia="en-GB"/>
              </w:rPr>
              <w:t>ce-ClosedLoopTxAntennaSelection</w:t>
            </w:r>
          </w:p>
          <w:p w14:paraId="598A7082" w14:textId="77777777" w:rsidR="00DE6CF2" w:rsidRPr="004040DC" w:rsidRDefault="00DE6CF2" w:rsidP="00C7157F">
            <w:pPr>
              <w:pStyle w:val="TAL"/>
              <w:rPr>
                <w:b/>
                <w:i/>
                <w:lang w:eastAsia="en-GB"/>
              </w:rPr>
            </w:pPr>
            <w:r w:rsidRPr="004040DC">
              <w:rPr>
                <w:iCs/>
                <w:noProof/>
                <w:lang w:eastAsia="en-GB"/>
              </w:rPr>
              <w:t xml:space="preserve">Indicates whether the UE supports </w:t>
            </w:r>
            <w:r w:rsidRPr="004040DC">
              <w:t>UL closed-loop Tx antenna selection in CE mode A</w:t>
            </w:r>
            <w:r w:rsidRPr="004040DC">
              <w:rPr>
                <w:bCs/>
                <w:noProof/>
                <w:lang w:eastAsia="en-GB"/>
              </w:rPr>
              <w:t xml:space="preserve">, </w:t>
            </w:r>
            <w:r w:rsidRPr="004040DC">
              <w:t>as specified in TS 36.212 [22].</w:t>
            </w:r>
          </w:p>
        </w:tc>
        <w:tc>
          <w:tcPr>
            <w:tcW w:w="830" w:type="dxa"/>
          </w:tcPr>
          <w:p w14:paraId="2F0B198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9E37B33"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DFF0060" w14:textId="77777777" w:rsidR="00DE6CF2" w:rsidRPr="004040DC" w:rsidRDefault="00DE6CF2" w:rsidP="00C7157F">
            <w:pPr>
              <w:pStyle w:val="TAL"/>
              <w:rPr>
                <w:b/>
                <w:i/>
                <w:lang w:eastAsia="zh-CN"/>
              </w:rPr>
            </w:pPr>
            <w:r w:rsidRPr="004040DC">
              <w:rPr>
                <w:b/>
                <w:i/>
                <w:lang w:eastAsia="zh-CN"/>
              </w:rPr>
              <w:lastRenderedPageBreak/>
              <w:t>ce-CQI-AlternativeTable</w:t>
            </w:r>
          </w:p>
          <w:p w14:paraId="5ABE2449" w14:textId="77777777" w:rsidR="00DE6CF2" w:rsidRPr="004040DC" w:rsidRDefault="00DE6CF2" w:rsidP="00C7157F">
            <w:pPr>
              <w:pStyle w:val="TAL"/>
              <w:rPr>
                <w:lang w:eastAsia="zh-CN"/>
              </w:rPr>
            </w:pPr>
            <w:r w:rsidRPr="004040DC">
              <w:rPr>
                <w:lang w:eastAsia="zh-CN"/>
              </w:rPr>
              <w:t>Indicates whether the UE supports alternative CQI table</w:t>
            </w:r>
            <w:r w:rsidRPr="004040DC">
              <w:rPr>
                <w:noProof/>
                <w:lang w:eastAsia="en-GB"/>
              </w:rPr>
              <w:t xml:space="preserve"> </w:t>
            </w:r>
            <w:r w:rsidRPr="004040DC">
              <w:t>in CE mode A</w:t>
            </w:r>
            <w:r w:rsidRPr="004040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B82F450"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18EEC78C"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FA4113" w14:textId="77777777" w:rsidR="00DE6CF2" w:rsidRPr="004040DC" w:rsidRDefault="00DE6CF2" w:rsidP="00C7157F">
            <w:pPr>
              <w:pStyle w:val="TAL"/>
              <w:rPr>
                <w:b/>
                <w:bCs/>
                <w:i/>
                <w:noProof/>
                <w:lang w:eastAsia="en-GB"/>
              </w:rPr>
            </w:pPr>
            <w:r w:rsidRPr="004040DC">
              <w:rPr>
                <w:b/>
                <w:bCs/>
                <w:i/>
                <w:noProof/>
                <w:lang w:eastAsia="en-GB"/>
              </w:rPr>
              <w:t>ce-CRS-IntfMitig</w:t>
            </w:r>
          </w:p>
          <w:p w14:paraId="699F3EF5" w14:textId="77777777" w:rsidR="00DE6CF2" w:rsidRPr="004040DC" w:rsidRDefault="00DE6CF2" w:rsidP="00C7157F">
            <w:pPr>
              <w:pStyle w:val="TAL"/>
              <w:rPr>
                <w:b/>
                <w:bCs/>
                <w:noProof/>
                <w:lang w:eastAsia="en-GB"/>
              </w:rPr>
            </w:pPr>
            <w:r w:rsidRPr="004040DC">
              <w:rPr>
                <w:bCs/>
                <w:noProof/>
                <w:lang w:eastAsia="en-GB"/>
              </w:rPr>
              <w:t xml:space="preserve">Indicates whether UE supports CRS interference mitigation, i.e., value </w:t>
            </w:r>
            <w:r w:rsidRPr="004040DC">
              <w:rPr>
                <w:bCs/>
                <w:i/>
                <w:noProof/>
                <w:lang w:eastAsia="en-GB"/>
              </w:rPr>
              <w:t>supported</w:t>
            </w:r>
            <w:r w:rsidRPr="004040D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D3F1AAB"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10BA0F34"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6A0CE5" w14:textId="77777777" w:rsidR="00DE6CF2" w:rsidRPr="004040DC" w:rsidRDefault="00DE6CF2" w:rsidP="00C7157F">
            <w:pPr>
              <w:pStyle w:val="TAL"/>
              <w:rPr>
                <w:b/>
                <w:bCs/>
                <w:i/>
                <w:noProof/>
                <w:lang w:eastAsia="en-GB"/>
              </w:rPr>
            </w:pPr>
            <w:r w:rsidRPr="004040DC">
              <w:rPr>
                <w:b/>
                <w:bCs/>
                <w:i/>
                <w:noProof/>
                <w:lang w:eastAsia="en-GB"/>
              </w:rPr>
              <w:t>ce-CSI-RS-Feedback</w:t>
            </w:r>
          </w:p>
          <w:p w14:paraId="4E7D6829" w14:textId="77777777" w:rsidR="00DE6CF2" w:rsidRPr="004040DC" w:rsidRDefault="00DE6CF2" w:rsidP="00C7157F">
            <w:pPr>
              <w:pStyle w:val="TAL"/>
              <w:rPr>
                <w:b/>
                <w:bCs/>
                <w:i/>
                <w:noProof/>
                <w:lang w:eastAsia="en-GB"/>
              </w:rPr>
            </w:pPr>
            <w:r w:rsidRPr="004040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11C4DC"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58E7864"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E60B37" w14:textId="77777777" w:rsidR="00DE6CF2" w:rsidRPr="004040DC" w:rsidRDefault="00DE6CF2" w:rsidP="00C7157F">
            <w:pPr>
              <w:pStyle w:val="TAL"/>
              <w:rPr>
                <w:b/>
                <w:bCs/>
                <w:i/>
                <w:noProof/>
                <w:lang w:eastAsia="en-GB"/>
              </w:rPr>
            </w:pPr>
            <w:r w:rsidRPr="004040DC">
              <w:rPr>
                <w:b/>
                <w:bCs/>
                <w:i/>
                <w:noProof/>
                <w:lang w:eastAsia="en-GB"/>
              </w:rPr>
              <w:t>ce-CSI-RS-FeedbackCodebookRestriction</w:t>
            </w:r>
          </w:p>
          <w:p w14:paraId="30492834" w14:textId="77777777" w:rsidR="00DE6CF2" w:rsidRPr="004040DC" w:rsidRDefault="00DE6CF2" w:rsidP="00C7157F">
            <w:pPr>
              <w:pStyle w:val="TAL"/>
              <w:rPr>
                <w:b/>
                <w:bCs/>
                <w:i/>
                <w:noProof/>
                <w:lang w:eastAsia="en-GB"/>
              </w:rPr>
            </w:pPr>
            <w:r w:rsidRPr="004040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9829F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B7E4FD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AD6CC0" w14:textId="77777777" w:rsidR="00DE6CF2" w:rsidRPr="004040DC" w:rsidRDefault="00DE6CF2" w:rsidP="00C7157F">
            <w:pPr>
              <w:pStyle w:val="TAL"/>
              <w:rPr>
                <w:b/>
                <w:i/>
                <w:lang w:eastAsia="en-GB"/>
              </w:rPr>
            </w:pPr>
            <w:r w:rsidRPr="004040DC">
              <w:rPr>
                <w:b/>
                <w:i/>
                <w:lang w:eastAsia="en-GB"/>
              </w:rPr>
              <w:t>ce-DL-ChannelQualityReporting</w:t>
            </w:r>
          </w:p>
          <w:p w14:paraId="6931A736" w14:textId="77777777" w:rsidR="00DE6CF2" w:rsidRPr="004040DC" w:rsidRDefault="00DE6CF2" w:rsidP="00C7157F">
            <w:pPr>
              <w:pStyle w:val="TAL"/>
              <w:rPr>
                <w:b/>
                <w:bCs/>
                <w:i/>
                <w:noProof/>
                <w:lang w:eastAsia="en-GB"/>
              </w:rPr>
            </w:pPr>
            <w:r w:rsidRPr="004040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0E8BBE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A2CE7E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CA7FD0" w14:textId="77777777" w:rsidR="00DE6CF2" w:rsidRPr="004040DC" w:rsidRDefault="00DE6CF2" w:rsidP="00C7157F">
            <w:pPr>
              <w:pStyle w:val="TAL"/>
              <w:rPr>
                <w:b/>
                <w:i/>
                <w:lang w:eastAsia="zh-CN"/>
              </w:rPr>
            </w:pPr>
            <w:r w:rsidRPr="004040DC">
              <w:rPr>
                <w:b/>
                <w:i/>
                <w:lang w:eastAsia="zh-CN"/>
              </w:rPr>
              <w:t>ce-EUTRA-5GC</w:t>
            </w:r>
          </w:p>
          <w:p w14:paraId="5E96471F" w14:textId="77777777" w:rsidR="00DE6CF2" w:rsidRPr="004040DC" w:rsidRDefault="00DE6CF2" w:rsidP="00C7157F">
            <w:pPr>
              <w:pStyle w:val="TAL"/>
              <w:rPr>
                <w:b/>
                <w:bCs/>
                <w:i/>
                <w:noProof/>
                <w:lang w:eastAsia="en-GB"/>
              </w:rPr>
            </w:pPr>
            <w:r w:rsidRPr="004040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46335411" w14:textId="77777777" w:rsidR="00DE6CF2" w:rsidRPr="004040DC" w:rsidRDefault="00DE6CF2" w:rsidP="00C7157F">
            <w:pPr>
              <w:pStyle w:val="TAL"/>
              <w:jc w:val="center"/>
              <w:rPr>
                <w:bCs/>
                <w:noProof/>
                <w:lang w:eastAsia="en-GB"/>
              </w:rPr>
            </w:pPr>
            <w:r w:rsidRPr="004040DC">
              <w:rPr>
                <w:lang w:eastAsia="zh-CN"/>
              </w:rPr>
              <w:t>Yes</w:t>
            </w:r>
          </w:p>
        </w:tc>
      </w:tr>
      <w:tr w:rsidR="00DE6CF2" w:rsidRPr="004040DC" w14:paraId="1A0F69A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C9F0BE" w14:textId="77777777" w:rsidR="00DE6CF2" w:rsidRPr="004040DC" w:rsidRDefault="00DE6CF2" w:rsidP="00C7157F">
            <w:pPr>
              <w:pStyle w:val="TAL"/>
              <w:rPr>
                <w:b/>
                <w:i/>
                <w:lang w:eastAsia="zh-CN"/>
              </w:rPr>
            </w:pPr>
            <w:r w:rsidRPr="004040DC">
              <w:rPr>
                <w:b/>
                <w:i/>
                <w:lang w:eastAsia="zh-CN"/>
              </w:rPr>
              <w:t>ce-EUTRA-5GC-HO-ToNR-FDD-FR1</w:t>
            </w:r>
          </w:p>
          <w:p w14:paraId="4925A913"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4D42800"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16F82E9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543953" w14:textId="77777777" w:rsidR="00DE6CF2" w:rsidRPr="004040DC" w:rsidRDefault="00DE6CF2" w:rsidP="00C7157F">
            <w:pPr>
              <w:pStyle w:val="TAL"/>
              <w:rPr>
                <w:b/>
                <w:i/>
                <w:lang w:eastAsia="zh-CN"/>
              </w:rPr>
            </w:pPr>
            <w:r w:rsidRPr="004040DC">
              <w:rPr>
                <w:b/>
                <w:i/>
                <w:lang w:eastAsia="zh-CN"/>
              </w:rPr>
              <w:t>ce-EUTRA-5GC-HO-ToNR-TDD-FR1</w:t>
            </w:r>
          </w:p>
          <w:p w14:paraId="26281E50"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1FB1E2"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420D5FD1"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209B64" w14:textId="77777777" w:rsidR="00DE6CF2" w:rsidRPr="004040DC" w:rsidRDefault="00DE6CF2" w:rsidP="00C7157F">
            <w:pPr>
              <w:pStyle w:val="TAL"/>
              <w:rPr>
                <w:b/>
                <w:i/>
                <w:lang w:eastAsia="zh-CN"/>
              </w:rPr>
            </w:pPr>
            <w:r w:rsidRPr="004040DC">
              <w:rPr>
                <w:b/>
                <w:i/>
                <w:lang w:eastAsia="zh-CN"/>
              </w:rPr>
              <w:t>ce-EUTRA-5GC-HO-ToNR-FDD-FR2</w:t>
            </w:r>
          </w:p>
          <w:p w14:paraId="5FF6362D"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038936F1"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3FCCFC8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621AB79" w14:textId="77777777" w:rsidR="00DE6CF2" w:rsidRPr="004040DC" w:rsidRDefault="00DE6CF2" w:rsidP="00C7157F">
            <w:pPr>
              <w:pStyle w:val="TAL"/>
              <w:rPr>
                <w:b/>
                <w:i/>
                <w:lang w:eastAsia="zh-CN"/>
              </w:rPr>
            </w:pPr>
            <w:r w:rsidRPr="004040DC">
              <w:rPr>
                <w:b/>
                <w:i/>
                <w:lang w:eastAsia="zh-CN"/>
              </w:rPr>
              <w:t>ce-EUTRA-5GC-HO-ToNR-TDD-FR2</w:t>
            </w:r>
          </w:p>
          <w:p w14:paraId="24BBEC91"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586F4593"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6EF046DD"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FD47B" w14:textId="77777777" w:rsidR="00DE6CF2" w:rsidRPr="004040DC" w:rsidRDefault="00DE6CF2" w:rsidP="00C7157F">
            <w:pPr>
              <w:pStyle w:val="TAL"/>
              <w:rPr>
                <w:b/>
                <w:i/>
                <w:lang w:eastAsia="zh-CN"/>
              </w:rPr>
            </w:pPr>
            <w:r w:rsidRPr="004040DC">
              <w:rPr>
                <w:b/>
                <w:i/>
                <w:lang w:eastAsia="zh-CN"/>
              </w:rPr>
              <w:t>ce-EUTRA-5GC-HO-ToNR-TDD-FR2-2</w:t>
            </w:r>
          </w:p>
          <w:p w14:paraId="32873093"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075F5298" w14:textId="77777777" w:rsidR="00DE6CF2" w:rsidRPr="004040DC" w:rsidRDefault="00DE6CF2" w:rsidP="00C7157F">
            <w:pPr>
              <w:pStyle w:val="TAL"/>
              <w:jc w:val="center"/>
              <w:rPr>
                <w:bCs/>
                <w:noProof/>
                <w:lang w:eastAsia="en-GB"/>
              </w:rPr>
            </w:pPr>
            <w:r w:rsidRPr="004040DC">
              <w:rPr>
                <w:lang w:eastAsia="zh-CN"/>
              </w:rPr>
              <w:t>-</w:t>
            </w:r>
          </w:p>
        </w:tc>
      </w:tr>
      <w:tr w:rsidR="00DE6CF2" w:rsidRPr="004040DC" w14:paraId="2BDED19C" w14:textId="77777777" w:rsidTr="00C7157F">
        <w:trPr>
          <w:cantSplit/>
        </w:trPr>
        <w:tc>
          <w:tcPr>
            <w:tcW w:w="7825" w:type="dxa"/>
            <w:gridSpan w:val="2"/>
          </w:tcPr>
          <w:p w14:paraId="12DB8E97" w14:textId="77777777" w:rsidR="00DE6CF2" w:rsidRPr="004040DC" w:rsidRDefault="00DE6CF2" w:rsidP="00C7157F">
            <w:pPr>
              <w:pStyle w:val="TAL"/>
              <w:rPr>
                <w:b/>
                <w:bCs/>
                <w:i/>
                <w:noProof/>
                <w:lang w:eastAsia="en-GB"/>
              </w:rPr>
            </w:pPr>
            <w:r w:rsidRPr="004040DC">
              <w:rPr>
                <w:b/>
                <w:bCs/>
                <w:i/>
                <w:noProof/>
                <w:lang w:eastAsia="en-GB"/>
              </w:rPr>
              <w:t>ce-HARQ-AckBundling</w:t>
            </w:r>
          </w:p>
          <w:p w14:paraId="0BF9E58A" w14:textId="77777777" w:rsidR="00DE6CF2" w:rsidRPr="004040DC" w:rsidRDefault="00DE6CF2" w:rsidP="00C7157F">
            <w:pPr>
              <w:pStyle w:val="TAL"/>
              <w:rPr>
                <w:b/>
                <w:bCs/>
                <w:i/>
                <w:noProof/>
                <w:lang w:eastAsia="en-GB"/>
              </w:rPr>
            </w:pPr>
            <w:r w:rsidRPr="004040DC">
              <w:rPr>
                <w:iCs/>
                <w:noProof/>
                <w:lang w:eastAsia="en-GB"/>
              </w:rPr>
              <w:t>Indicates whether the UE supports HARQ-ACK bundling in half duplex FDD in CE mode A</w:t>
            </w:r>
            <w:r w:rsidRPr="004040DC">
              <w:t>, as specified in TS</w:t>
            </w:r>
            <w:r w:rsidRPr="004040DC">
              <w:rPr>
                <w:lang w:eastAsia="en-GB"/>
              </w:rPr>
              <w:t xml:space="preserve"> 36.212 [22] and TS 36.213 [23]</w:t>
            </w:r>
            <w:r w:rsidRPr="004040DC">
              <w:t>.</w:t>
            </w:r>
          </w:p>
        </w:tc>
        <w:tc>
          <w:tcPr>
            <w:tcW w:w="830" w:type="dxa"/>
          </w:tcPr>
          <w:p w14:paraId="0CE798D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A98F0AA" w14:textId="77777777" w:rsidTr="00C7157F">
        <w:trPr>
          <w:cantSplit/>
        </w:trPr>
        <w:tc>
          <w:tcPr>
            <w:tcW w:w="7825" w:type="dxa"/>
            <w:gridSpan w:val="2"/>
          </w:tcPr>
          <w:p w14:paraId="1E1C2A49" w14:textId="77777777" w:rsidR="00DE6CF2" w:rsidRPr="004040DC" w:rsidRDefault="00DE6CF2" w:rsidP="00C7157F">
            <w:pPr>
              <w:pStyle w:val="TAL"/>
              <w:rPr>
                <w:b/>
                <w:i/>
                <w:lang w:eastAsia="en-GB"/>
              </w:rPr>
            </w:pPr>
            <w:r w:rsidRPr="004040DC">
              <w:rPr>
                <w:b/>
                <w:i/>
                <w:lang w:eastAsia="en-GB"/>
              </w:rPr>
              <w:t>ce-InactiveState</w:t>
            </w:r>
          </w:p>
          <w:p w14:paraId="398EF97A" w14:textId="77777777" w:rsidR="00DE6CF2" w:rsidRPr="004040DC" w:rsidRDefault="00DE6CF2" w:rsidP="00C7157F">
            <w:pPr>
              <w:pStyle w:val="TAL"/>
              <w:rPr>
                <w:b/>
                <w:bCs/>
                <w:i/>
                <w:noProof/>
                <w:lang w:eastAsia="en-GB"/>
              </w:rPr>
            </w:pPr>
            <w:r w:rsidRPr="004040DC">
              <w:rPr>
                <w:lang w:eastAsia="en-GB"/>
              </w:rPr>
              <w:t>Indicates whether UE operating in CE mode supports RRC_INACTIVE when connected to 5GC. A UE including this field also supports short eDRX cycles in RRC_INACTIVE when connected to 5GC.</w:t>
            </w:r>
          </w:p>
        </w:tc>
        <w:tc>
          <w:tcPr>
            <w:tcW w:w="830" w:type="dxa"/>
          </w:tcPr>
          <w:p w14:paraId="3D0597AF"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837B641" w14:textId="77777777" w:rsidTr="00C7157F">
        <w:trPr>
          <w:cantSplit/>
        </w:trPr>
        <w:tc>
          <w:tcPr>
            <w:tcW w:w="7825" w:type="dxa"/>
            <w:gridSpan w:val="2"/>
          </w:tcPr>
          <w:p w14:paraId="7855664C" w14:textId="77777777" w:rsidR="00DE6CF2" w:rsidRPr="004040DC" w:rsidRDefault="00DE6CF2" w:rsidP="00C7157F">
            <w:pPr>
              <w:pStyle w:val="TAL"/>
              <w:rPr>
                <w:b/>
                <w:bCs/>
                <w:i/>
                <w:noProof/>
                <w:lang w:eastAsia="zh-CN"/>
              </w:rPr>
            </w:pPr>
            <w:r w:rsidRPr="004040DC">
              <w:rPr>
                <w:b/>
                <w:bCs/>
                <w:i/>
                <w:noProof/>
                <w:lang w:eastAsia="zh-CN"/>
              </w:rPr>
              <w:lastRenderedPageBreak/>
              <w:t>ce-MeasRSS-Dedicated, ce-MeasRSS-DedicatedSameRBs</w:t>
            </w:r>
          </w:p>
          <w:p w14:paraId="7F4268D1" w14:textId="77777777" w:rsidR="00DE6CF2" w:rsidRPr="004040DC" w:rsidRDefault="00DE6CF2" w:rsidP="00C7157F">
            <w:pPr>
              <w:pStyle w:val="TAL"/>
              <w:rPr>
                <w:b/>
                <w:bCs/>
                <w:i/>
                <w:noProof/>
                <w:lang w:eastAsia="en-GB"/>
              </w:rPr>
            </w:pPr>
            <w:r w:rsidRPr="004040DC">
              <w:rPr>
                <w:iCs/>
                <w:noProof/>
                <w:lang w:eastAsia="zh-CN"/>
              </w:rPr>
              <w:t xml:space="preserve">Indicates whether the UE </w:t>
            </w:r>
            <w:r w:rsidRPr="004040DC">
              <w:rPr>
                <w:lang w:eastAsia="en-GB"/>
              </w:rPr>
              <w:t xml:space="preserve">operating in CE mode A/B </w:t>
            </w:r>
            <w:r w:rsidRPr="004040D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1BC19D4"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14262D4D" w14:textId="77777777" w:rsidTr="00C7157F">
        <w:trPr>
          <w:cantSplit/>
        </w:trPr>
        <w:tc>
          <w:tcPr>
            <w:tcW w:w="7825" w:type="dxa"/>
            <w:gridSpan w:val="2"/>
          </w:tcPr>
          <w:p w14:paraId="2C57A618" w14:textId="77777777" w:rsidR="00DE6CF2" w:rsidRPr="004040DC" w:rsidRDefault="00DE6CF2" w:rsidP="00C7157F">
            <w:pPr>
              <w:pStyle w:val="TAL"/>
              <w:rPr>
                <w:b/>
                <w:bCs/>
                <w:i/>
                <w:noProof/>
                <w:lang w:eastAsia="en-GB"/>
              </w:rPr>
            </w:pPr>
            <w:r w:rsidRPr="004040DC">
              <w:rPr>
                <w:b/>
                <w:bCs/>
                <w:i/>
                <w:noProof/>
                <w:lang w:eastAsia="en-GB"/>
              </w:rPr>
              <w:t>ce-ModeA, ce-ModeB</w:t>
            </w:r>
          </w:p>
          <w:p w14:paraId="398BAF53" w14:textId="77777777" w:rsidR="00DE6CF2" w:rsidRPr="004040DC" w:rsidRDefault="00DE6CF2" w:rsidP="00C7157F">
            <w:pPr>
              <w:pStyle w:val="TAL"/>
              <w:rPr>
                <w:b/>
                <w:i/>
                <w:lang w:eastAsia="en-GB"/>
              </w:rPr>
            </w:pPr>
            <w:r w:rsidRPr="004040DC">
              <w:rPr>
                <w:iCs/>
                <w:noProof/>
                <w:lang w:eastAsia="en-GB"/>
              </w:rPr>
              <w:t xml:space="preserve">Indicates whether the UE supports </w:t>
            </w:r>
            <w:r w:rsidRPr="004040DC">
              <w:t>operation in CE mode A and/or B, as specified in TS</w:t>
            </w:r>
            <w:r w:rsidRPr="004040DC">
              <w:rPr>
                <w:lang w:eastAsia="en-GB"/>
              </w:rPr>
              <w:t xml:space="preserve"> 36.211 [21] and TS 36.213 [23]</w:t>
            </w:r>
            <w:r w:rsidRPr="004040DC">
              <w:t>.</w:t>
            </w:r>
          </w:p>
        </w:tc>
        <w:tc>
          <w:tcPr>
            <w:tcW w:w="830" w:type="dxa"/>
          </w:tcPr>
          <w:p w14:paraId="3ED1DD5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rsidDel="00A171DB" w14:paraId="409362B0"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4A7C2" w14:textId="77777777" w:rsidR="00DE6CF2" w:rsidRPr="004040DC" w:rsidRDefault="00DE6CF2" w:rsidP="00C7157F">
            <w:pPr>
              <w:pStyle w:val="TAL"/>
              <w:rPr>
                <w:b/>
                <w:i/>
                <w:lang w:eastAsia="en-GB"/>
              </w:rPr>
            </w:pPr>
            <w:r w:rsidRPr="004040DC">
              <w:rPr>
                <w:b/>
                <w:i/>
                <w:lang w:eastAsia="en-GB"/>
              </w:rPr>
              <w:t>crs-ChEstMPDCCH-CE-ModeA, crs-ChEstMPDCCH-CE-ModeB</w:t>
            </w:r>
          </w:p>
          <w:p w14:paraId="22C48D94" w14:textId="77777777" w:rsidR="00DE6CF2" w:rsidRPr="004040DC" w:rsidDel="00A171DB" w:rsidRDefault="00DE6CF2" w:rsidP="00C7157F">
            <w:pPr>
              <w:pStyle w:val="TAL"/>
              <w:rPr>
                <w:b/>
                <w:bCs/>
                <w:i/>
                <w:noProof/>
                <w:lang w:eastAsia="en-GB"/>
              </w:rPr>
            </w:pPr>
            <w:r w:rsidRPr="004040DC">
              <w:rPr>
                <w:lang w:eastAsia="en-GB"/>
              </w:rPr>
              <w:t xml:space="preserve">Indicates whether UE operating in CE mode A/B supports </w:t>
            </w:r>
            <w:r w:rsidRPr="004040DC">
              <w:t>using CRS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7820E8"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7485EAF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DBDD2" w14:textId="77777777" w:rsidR="00DE6CF2" w:rsidRPr="004040DC" w:rsidRDefault="00DE6CF2" w:rsidP="00C7157F">
            <w:pPr>
              <w:pStyle w:val="TAL"/>
              <w:rPr>
                <w:b/>
                <w:i/>
                <w:lang w:eastAsia="en-GB"/>
              </w:rPr>
            </w:pPr>
            <w:r w:rsidRPr="004040DC">
              <w:rPr>
                <w:b/>
                <w:i/>
                <w:lang w:eastAsia="en-GB"/>
              </w:rPr>
              <w:t>crs-ChEstMPDCCH-CSI</w:t>
            </w:r>
          </w:p>
          <w:p w14:paraId="68A810DB" w14:textId="77777777" w:rsidR="00DE6CF2" w:rsidRPr="004040DC" w:rsidDel="00A171DB" w:rsidRDefault="00DE6CF2" w:rsidP="00C7157F">
            <w:pPr>
              <w:pStyle w:val="TAL"/>
              <w:rPr>
                <w:b/>
                <w:bCs/>
                <w:i/>
                <w:noProof/>
                <w:lang w:eastAsia="en-GB"/>
              </w:rPr>
            </w:pPr>
            <w:r w:rsidRPr="004040DC">
              <w:rPr>
                <w:lang w:eastAsia="en-GB"/>
              </w:rPr>
              <w:t xml:space="preserve">Indicates whether UE operating in CE mode A supports </w:t>
            </w:r>
            <w:r w:rsidRPr="004040DC">
              <w:t>CSI-based mapping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9B8D3C"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4898B80F"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932FF0" w14:textId="77777777" w:rsidR="00DE6CF2" w:rsidRPr="004040DC" w:rsidRDefault="00DE6CF2" w:rsidP="00C7157F">
            <w:pPr>
              <w:pStyle w:val="TAL"/>
              <w:rPr>
                <w:b/>
                <w:i/>
                <w:lang w:eastAsia="en-GB"/>
              </w:rPr>
            </w:pPr>
            <w:r w:rsidRPr="004040DC">
              <w:rPr>
                <w:b/>
                <w:i/>
                <w:lang w:eastAsia="en-GB"/>
              </w:rPr>
              <w:t>crs-ChEstMPDCCH-ReciprocityTDD</w:t>
            </w:r>
          </w:p>
          <w:p w14:paraId="39A2E4ED" w14:textId="77777777" w:rsidR="00DE6CF2" w:rsidRPr="004040DC" w:rsidDel="00A171DB" w:rsidRDefault="00DE6CF2" w:rsidP="00C7157F">
            <w:pPr>
              <w:pStyle w:val="TAL"/>
              <w:rPr>
                <w:b/>
                <w:bCs/>
                <w:i/>
                <w:noProof/>
                <w:lang w:eastAsia="en-GB"/>
              </w:rPr>
            </w:pPr>
            <w:r w:rsidRPr="004040DC">
              <w:rPr>
                <w:lang w:eastAsia="en-GB"/>
              </w:rPr>
              <w:t xml:space="preserve">Indicates whether UE operating in CE mode A supports </w:t>
            </w:r>
            <w:r w:rsidRPr="004040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393530AA" w14:textId="77777777" w:rsidR="00DE6CF2" w:rsidRPr="004040DC" w:rsidDel="00A171DB" w:rsidRDefault="00DE6CF2" w:rsidP="00C7157F">
            <w:pPr>
              <w:pStyle w:val="TAL"/>
              <w:jc w:val="center"/>
              <w:rPr>
                <w:bCs/>
                <w:noProof/>
                <w:lang w:eastAsia="en-GB"/>
              </w:rPr>
            </w:pPr>
            <w:r w:rsidRPr="004040DC">
              <w:rPr>
                <w:bCs/>
                <w:noProof/>
                <w:lang w:eastAsia="en-GB"/>
              </w:rPr>
              <w:t>No</w:t>
            </w:r>
          </w:p>
        </w:tc>
      </w:tr>
      <w:tr w:rsidR="00DE6CF2" w:rsidRPr="004040DC" w14:paraId="769CFEC8" w14:textId="77777777" w:rsidTr="00C7157F">
        <w:trPr>
          <w:cantSplit/>
        </w:trPr>
        <w:tc>
          <w:tcPr>
            <w:tcW w:w="7825" w:type="dxa"/>
            <w:gridSpan w:val="2"/>
          </w:tcPr>
          <w:p w14:paraId="25D9EA2C" w14:textId="77777777" w:rsidR="00DE6CF2" w:rsidRPr="004040DC" w:rsidRDefault="00DE6CF2" w:rsidP="00C7157F">
            <w:pPr>
              <w:pStyle w:val="TAL"/>
              <w:rPr>
                <w:b/>
                <w:bCs/>
                <w:i/>
                <w:noProof/>
                <w:lang w:eastAsia="en-GB"/>
              </w:rPr>
            </w:pPr>
            <w:r w:rsidRPr="004040DC">
              <w:rPr>
                <w:b/>
                <w:bCs/>
                <w:i/>
                <w:noProof/>
                <w:lang w:eastAsia="en-GB"/>
              </w:rPr>
              <w:t>ceMeasurements</w:t>
            </w:r>
          </w:p>
          <w:p w14:paraId="33F961D7" w14:textId="77777777" w:rsidR="00DE6CF2" w:rsidRPr="004040DC" w:rsidRDefault="00DE6CF2" w:rsidP="00C7157F">
            <w:pPr>
              <w:pStyle w:val="TAL"/>
              <w:rPr>
                <w:b/>
                <w:bCs/>
                <w:i/>
                <w:noProof/>
                <w:lang w:eastAsia="en-GB"/>
              </w:rPr>
            </w:pPr>
            <w:r w:rsidRPr="004040DC">
              <w:rPr>
                <w:iCs/>
                <w:noProof/>
                <w:lang w:eastAsia="en-GB"/>
              </w:rPr>
              <w:t>Indicates whether the UE supports intra-frequency RSRQ measurements and inter-frequency RSRP and RSRQ measurements in RRC_CONNECTED, as specified in TS 36.133 [16] and TS 36.304 [4]</w:t>
            </w:r>
            <w:r w:rsidRPr="004040DC">
              <w:t>.</w:t>
            </w:r>
          </w:p>
        </w:tc>
        <w:tc>
          <w:tcPr>
            <w:tcW w:w="830" w:type="dxa"/>
          </w:tcPr>
          <w:p w14:paraId="012B565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0D435D1" w14:textId="77777777" w:rsidTr="00C7157F">
        <w:trPr>
          <w:cantSplit/>
        </w:trPr>
        <w:tc>
          <w:tcPr>
            <w:tcW w:w="7825" w:type="dxa"/>
            <w:gridSpan w:val="2"/>
          </w:tcPr>
          <w:p w14:paraId="7FE7260E" w14:textId="77777777" w:rsidR="00DE6CF2" w:rsidRPr="004040DC" w:rsidRDefault="00DE6CF2" w:rsidP="00C7157F">
            <w:pPr>
              <w:pStyle w:val="TAL"/>
              <w:rPr>
                <w:b/>
                <w:i/>
                <w:lang w:eastAsia="en-GB"/>
              </w:rPr>
            </w:pPr>
            <w:r w:rsidRPr="004040DC">
              <w:rPr>
                <w:b/>
                <w:i/>
                <w:lang w:eastAsia="en-GB"/>
              </w:rPr>
              <w:t>ce-MultiTB-64QAM</w:t>
            </w:r>
          </w:p>
          <w:p w14:paraId="61ABE5F0" w14:textId="77777777" w:rsidR="00DE6CF2" w:rsidRPr="004040DC" w:rsidRDefault="00DE6CF2" w:rsidP="00C7157F">
            <w:pPr>
              <w:pStyle w:val="TAL"/>
              <w:rPr>
                <w:b/>
                <w:bCs/>
                <w:i/>
                <w:noProof/>
                <w:lang w:eastAsia="en-GB"/>
              </w:rPr>
            </w:pPr>
            <w:r w:rsidRPr="004040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1AA115F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3EB7E9A" w14:textId="77777777" w:rsidTr="00C7157F">
        <w:trPr>
          <w:cantSplit/>
        </w:trPr>
        <w:tc>
          <w:tcPr>
            <w:tcW w:w="7825" w:type="dxa"/>
            <w:gridSpan w:val="2"/>
          </w:tcPr>
          <w:p w14:paraId="58215649" w14:textId="77777777" w:rsidR="00DE6CF2" w:rsidRPr="004040DC" w:rsidRDefault="00DE6CF2" w:rsidP="00C7157F">
            <w:pPr>
              <w:pStyle w:val="TAL"/>
              <w:rPr>
                <w:b/>
                <w:i/>
                <w:lang w:eastAsia="en-GB"/>
              </w:rPr>
            </w:pPr>
            <w:r w:rsidRPr="004040DC">
              <w:rPr>
                <w:b/>
                <w:i/>
                <w:lang w:eastAsia="en-GB"/>
              </w:rPr>
              <w:t>ce-MultiTB-EarlyTermination</w:t>
            </w:r>
          </w:p>
          <w:p w14:paraId="11F813AD" w14:textId="77777777" w:rsidR="00DE6CF2" w:rsidRPr="004040DC" w:rsidRDefault="00DE6CF2" w:rsidP="00C7157F">
            <w:pPr>
              <w:pStyle w:val="TAL"/>
              <w:rPr>
                <w:b/>
                <w:bCs/>
                <w:i/>
                <w:noProof/>
                <w:lang w:eastAsia="en-GB"/>
              </w:rPr>
            </w:pPr>
            <w:r w:rsidRPr="004040DC">
              <w:rPr>
                <w:lang w:eastAsia="en-GB"/>
              </w:rPr>
              <w:t>Indicates whether the UE supports early termination of PUSCH transmission for multiple TB scheduling in connected mode, as specified in TS 36.211 [21] and TS 36.213 [23].</w:t>
            </w:r>
            <w:r w:rsidRPr="004040DC">
              <w:t xml:space="preserve"> </w:t>
            </w:r>
          </w:p>
        </w:tc>
        <w:tc>
          <w:tcPr>
            <w:tcW w:w="830" w:type="dxa"/>
          </w:tcPr>
          <w:p w14:paraId="75178F90"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4DFF08E" w14:textId="77777777" w:rsidTr="00C7157F">
        <w:trPr>
          <w:cantSplit/>
        </w:trPr>
        <w:tc>
          <w:tcPr>
            <w:tcW w:w="7825" w:type="dxa"/>
            <w:gridSpan w:val="2"/>
          </w:tcPr>
          <w:p w14:paraId="1C649404" w14:textId="77777777" w:rsidR="00DE6CF2" w:rsidRPr="004040DC" w:rsidRDefault="00DE6CF2" w:rsidP="00C7157F">
            <w:pPr>
              <w:pStyle w:val="TAL"/>
              <w:rPr>
                <w:b/>
                <w:i/>
                <w:lang w:eastAsia="en-GB"/>
              </w:rPr>
            </w:pPr>
            <w:r w:rsidRPr="004040DC">
              <w:rPr>
                <w:b/>
                <w:i/>
                <w:lang w:eastAsia="en-GB"/>
              </w:rPr>
              <w:t>ce-MultiTB-FrequencyHopping</w:t>
            </w:r>
          </w:p>
          <w:p w14:paraId="598F2E86" w14:textId="77777777" w:rsidR="00DE6CF2" w:rsidRPr="004040DC" w:rsidRDefault="00DE6CF2" w:rsidP="00C7157F">
            <w:pPr>
              <w:pStyle w:val="TAL"/>
              <w:rPr>
                <w:b/>
                <w:bCs/>
                <w:i/>
                <w:noProof/>
                <w:lang w:eastAsia="en-GB"/>
              </w:rPr>
            </w:pPr>
            <w:r w:rsidRPr="004040DC">
              <w:rPr>
                <w:lang w:eastAsia="en-GB"/>
              </w:rPr>
              <w:t>Indicates whether the UE supports frequency hopping for multiple TB scheduling for PDSCH/PUSCH in connected mode, as specified in TS 36.211 [21] and TS 36.213 [23].</w:t>
            </w:r>
            <w:r w:rsidRPr="004040DC">
              <w:t xml:space="preserve"> </w:t>
            </w:r>
          </w:p>
        </w:tc>
        <w:tc>
          <w:tcPr>
            <w:tcW w:w="830" w:type="dxa"/>
          </w:tcPr>
          <w:p w14:paraId="64F8B90C"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5378C94" w14:textId="77777777" w:rsidTr="00C7157F">
        <w:trPr>
          <w:cantSplit/>
        </w:trPr>
        <w:tc>
          <w:tcPr>
            <w:tcW w:w="7825" w:type="dxa"/>
            <w:gridSpan w:val="2"/>
          </w:tcPr>
          <w:p w14:paraId="0E1C4058" w14:textId="77777777" w:rsidR="00DE6CF2" w:rsidRPr="004040DC" w:rsidRDefault="00DE6CF2" w:rsidP="00C7157F">
            <w:pPr>
              <w:pStyle w:val="TAL"/>
              <w:rPr>
                <w:b/>
                <w:i/>
                <w:lang w:eastAsia="en-GB"/>
              </w:rPr>
            </w:pPr>
            <w:r w:rsidRPr="004040DC">
              <w:rPr>
                <w:b/>
                <w:i/>
                <w:lang w:eastAsia="en-GB"/>
              </w:rPr>
              <w:t>ce-MultiTB-HARQ-AckBundling</w:t>
            </w:r>
          </w:p>
          <w:p w14:paraId="6CDD31C1" w14:textId="77777777" w:rsidR="00DE6CF2" w:rsidRPr="004040DC" w:rsidRDefault="00DE6CF2" w:rsidP="00C7157F">
            <w:pPr>
              <w:pStyle w:val="TAL"/>
              <w:rPr>
                <w:b/>
                <w:bCs/>
                <w:i/>
                <w:noProof/>
                <w:lang w:eastAsia="en-GB"/>
              </w:rPr>
            </w:pPr>
            <w:r w:rsidRPr="004040DC">
              <w:rPr>
                <w:lang w:eastAsia="en-GB"/>
              </w:rPr>
              <w:t>Indicates whether the UE supports downlink HARQ-ACK bundling for multiple TB scheduling in connected mode when operating in CE mode A, as specified in TS 36.211 [21] and TS 36.213 [23].</w:t>
            </w:r>
          </w:p>
        </w:tc>
        <w:tc>
          <w:tcPr>
            <w:tcW w:w="830" w:type="dxa"/>
          </w:tcPr>
          <w:p w14:paraId="7CCAA56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ADAA374" w14:textId="77777777" w:rsidTr="00C7157F">
        <w:trPr>
          <w:cantSplit/>
        </w:trPr>
        <w:tc>
          <w:tcPr>
            <w:tcW w:w="7825" w:type="dxa"/>
            <w:gridSpan w:val="2"/>
          </w:tcPr>
          <w:p w14:paraId="3F18B380" w14:textId="77777777" w:rsidR="00DE6CF2" w:rsidRPr="004040DC" w:rsidRDefault="00DE6CF2" w:rsidP="00C7157F">
            <w:pPr>
              <w:pStyle w:val="TAL"/>
              <w:rPr>
                <w:b/>
                <w:i/>
                <w:lang w:eastAsia="en-GB"/>
              </w:rPr>
            </w:pPr>
            <w:r w:rsidRPr="004040DC">
              <w:rPr>
                <w:b/>
                <w:i/>
                <w:lang w:eastAsia="en-GB"/>
              </w:rPr>
              <w:t>ce-MultiTB-Interleaving</w:t>
            </w:r>
          </w:p>
          <w:p w14:paraId="31AB1602" w14:textId="77777777" w:rsidR="00DE6CF2" w:rsidRPr="004040DC" w:rsidRDefault="00DE6CF2" w:rsidP="00C7157F">
            <w:pPr>
              <w:pStyle w:val="TAL"/>
              <w:rPr>
                <w:b/>
                <w:bCs/>
                <w:i/>
                <w:noProof/>
                <w:lang w:eastAsia="en-GB"/>
              </w:rPr>
            </w:pPr>
            <w:r w:rsidRPr="004040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B7822C5"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868057E" w14:textId="77777777" w:rsidTr="00C7157F">
        <w:trPr>
          <w:cantSplit/>
        </w:trPr>
        <w:tc>
          <w:tcPr>
            <w:tcW w:w="7825" w:type="dxa"/>
            <w:gridSpan w:val="2"/>
          </w:tcPr>
          <w:p w14:paraId="50BD6258" w14:textId="77777777" w:rsidR="00DE6CF2" w:rsidRPr="004040DC" w:rsidRDefault="00DE6CF2" w:rsidP="00C7157F">
            <w:pPr>
              <w:pStyle w:val="TAL"/>
              <w:rPr>
                <w:b/>
                <w:i/>
                <w:lang w:eastAsia="en-GB"/>
              </w:rPr>
            </w:pPr>
            <w:r w:rsidRPr="004040DC">
              <w:rPr>
                <w:b/>
                <w:i/>
                <w:lang w:eastAsia="en-GB"/>
              </w:rPr>
              <w:lastRenderedPageBreak/>
              <w:t>ce-MultiTB-SubPRB</w:t>
            </w:r>
          </w:p>
          <w:p w14:paraId="0C72B592" w14:textId="77777777" w:rsidR="00DE6CF2" w:rsidRPr="004040DC" w:rsidRDefault="00DE6CF2" w:rsidP="00C7157F">
            <w:pPr>
              <w:pStyle w:val="TAL"/>
              <w:rPr>
                <w:b/>
                <w:bCs/>
                <w:i/>
                <w:noProof/>
                <w:lang w:eastAsia="en-GB"/>
              </w:rPr>
            </w:pPr>
            <w:r w:rsidRPr="004040DC">
              <w:rPr>
                <w:lang w:eastAsia="en-GB"/>
              </w:rPr>
              <w:t xml:space="preserve">Indicates whether the UE supports sub-PRB allocation for multiple TB scheduling for PUSCH in connected mode,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27AC4F39"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8DE1C12" w14:textId="77777777" w:rsidTr="00C7157F">
        <w:trPr>
          <w:cantSplit/>
        </w:trPr>
        <w:tc>
          <w:tcPr>
            <w:tcW w:w="7825" w:type="dxa"/>
            <w:gridSpan w:val="2"/>
          </w:tcPr>
          <w:p w14:paraId="69A766B2" w14:textId="77777777" w:rsidR="00DE6CF2" w:rsidRPr="004040DC" w:rsidRDefault="00DE6CF2" w:rsidP="00C7157F">
            <w:pPr>
              <w:pStyle w:val="TAL"/>
              <w:rPr>
                <w:b/>
                <w:bCs/>
                <w:i/>
                <w:noProof/>
                <w:lang w:eastAsia="en-GB"/>
              </w:rPr>
            </w:pPr>
            <w:r w:rsidRPr="004040DC">
              <w:rPr>
                <w:b/>
                <w:bCs/>
                <w:i/>
                <w:noProof/>
                <w:lang w:eastAsia="en-GB"/>
              </w:rPr>
              <w:t>ce-PDSCH-14HARQProcesses, ce-PDSCH-14HARQProcesses-Alt2</w:t>
            </w:r>
          </w:p>
          <w:p w14:paraId="561BB625" w14:textId="77777777" w:rsidR="00DE6CF2" w:rsidRPr="004040DC" w:rsidRDefault="00DE6CF2" w:rsidP="00C7157F">
            <w:pPr>
              <w:pStyle w:val="TAL"/>
              <w:rPr>
                <w:b/>
                <w:bCs/>
                <w:i/>
                <w:noProof/>
                <w:lang w:eastAsia="en-GB"/>
              </w:rPr>
            </w:pPr>
            <w:r w:rsidRPr="004040DC">
              <w:rPr>
                <w:iCs/>
                <w:noProof/>
                <w:lang w:eastAsia="en-GB"/>
              </w:rPr>
              <w:t>Indicates whether the UE supports 14-HARQ processes</w:t>
            </w:r>
            <w:r w:rsidRPr="004040DC">
              <w:rPr>
                <w:bCs/>
                <w:noProof/>
                <w:lang w:eastAsia="en-GB"/>
              </w:rPr>
              <w:t xml:space="preserve">, </w:t>
            </w:r>
            <w:r w:rsidRPr="004040DC">
              <w:t>as specified in TS 36.212 [22].</w:t>
            </w:r>
          </w:p>
        </w:tc>
        <w:tc>
          <w:tcPr>
            <w:tcW w:w="830" w:type="dxa"/>
          </w:tcPr>
          <w:p w14:paraId="0027907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69CE803" w14:textId="77777777" w:rsidTr="00C7157F">
        <w:trPr>
          <w:cantSplit/>
        </w:trPr>
        <w:tc>
          <w:tcPr>
            <w:tcW w:w="7825" w:type="dxa"/>
            <w:gridSpan w:val="2"/>
          </w:tcPr>
          <w:p w14:paraId="4BE7952A" w14:textId="77777777" w:rsidR="00DE6CF2" w:rsidRPr="004040DC" w:rsidRDefault="00DE6CF2" w:rsidP="00C7157F">
            <w:pPr>
              <w:pStyle w:val="TAL"/>
              <w:rPr>
                <w:b/>
                <w:bCs/>
                <w:i/>
                <w:noProof/>
                <w:lang w:eastAsia="en-GB"/>
              </w:rPr>
            </w:pPr>
            <w:r w:rsidRPr="004040DC">
              <w:rPr>
                <w:b/>
                <w:bCs/>
                <w:i/>
                <w:noProof/>
                <w:lang w:eastAsia="en-GB"/>
              </w:rPr>
              <w:t>ce-PDSCH-64QAM</w:t>
            </w:r>
          </w:p>
          <w:p w14:paraId="0E523E13" w14:textId="77777777" w:rsidR="00DE6CF2" w:rsidRPr="004040DC" w:rsidRDefault="00DE6CF2" w:rsidP="00C7157F">
            <w:pPr>
              <w:pStyle w:val="TAL"/>
              <w:rPr>
                <w:b/>
                <w:bCs/>
                <w:i/>
                <w:noProof/>
                <w:lang w:eastAsia="en-GB"/>
              </w:rPr>
            </w:pPr>
            <w:r w:rsidRPr="004040DC">
              <w:rPr>
                <w:iCs/>
                <w:noProof/>
                <w:lang w:eastAsia="en-GB"/>
              </w:rPr>
              <w:t>Indicates whether the UE supports 64QAM for non-repeated unicast PDSCH in CE mode A.</w:t>
            </w:r>
          </w:p>
        </w:tc>
        <w:tc>
          <w:tcPr>
            <w:tcW w:w="830" w:type="dxa"/>
          </w:tcPr>
          <w:p w14:paraId="0424109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22503A0D"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C7DAAA8" w14:textId="77777777" w:rsidR="00DE6CF2" w:rsidRPr="004040DC" w:rsidRDefault="00DE6CF2" w:rsidP="00C7157F">
            <w:pPr>
              <w:pStyle w:val="TAL"/>
              <w:rPr>
                <w:b/>
                <w:lang w:eastAsia="zh-CN"/>
              </w:rPr>
            </w:pPr>
            <w:r w:rsidRPr="004040DC">
              <w:rPr>
                <w:b/>
                <w:i/>
                <w:lang w:eastAsia="zh-CN"/>
              </w:rPr>
              <w:t>ce-PDSCH-FlexibleStartPRB-CE-ModeA</w:t>
            </w:r>
            <w:r w:rsidRPr="004040DC">
              <w:rPr>
                <w:b/>
                <w:lang w:eastAsia="zh-CN"/>
              </w:rPr>
              <w:t xml:space="preserve">, </w:t>
            </w:r>
            <w:r w:rsidRPr="004040DC">
              <w:rPr>
                <w:b/>
                <w:i/>
                <w:lang w:eastAsia="zh-CN"/>
              </w:rPr>
              <w:t>ce-PDSCH-FlexibleStartPRB-CE-ModeB</w:t>
            </w:r>
            <w:r w:rsidRPr="004040DC">
              <w:rPr>
                <w:b/>
                <w:lang w:eastAsia="zh-CN"/>
              </w:rPr>
              <w:t>,</w:t>
            </w:r>
          </w:p>
          <w:p w14:paraId="7C08DAB3" w14:textId="77777777" w:rsidR="00DE6CF2" w:rsidRPr="004040DC" w:rsidRDefault="00DE6CF2" w:rsidP="00C7157F">
            <w:pPr>
              <w:pStyle w:val="TAL"/>
              <w:rPr>
                <w:b/>
                <w:i/>
                <w:lang w:eastAsia="zh-CN"/>
              </w:rPr>
            </w:pPr>
            <w:r w:rsidRPr="004040DC">
              <w:rPr>
                <w:b/>
                <w:i/>
                <w:lang w:eastAsia="zh-CN"/>
              </w:rPr>
              <w:t>ce-PUSCH-FlexibleStartPRB-CE-ModeA</w:t>
            </w:r>
            <w:r w:rsidRPr="004040DC">
              <w:rPr>
                <w:b/>
                <w:lang w:eastAsia="zh-CN"/>
              </w:rPr>
              <w:t xml:space="preserve">, </w:t>
            </w:r>
            <w:r w:rsidRPr="004040DC">
              <w:rPr>
                <w:b/>
                <w:i/>
                <w:lang w:eastAsia="zh-CN"/>
              </w:rPr>
              <w:t>ce-PUSCH-FlexibleStartPRB-CE-ModeB</w:t>
            </w:r>
          </w:p>
          <w:p w14:paraId="7ABB05FA" w14:textId="77777777" w:rsidR="00DE6CF2" w:rsidRPr="004040DC" w:rsidRDefault="00DE6CF2" w:rsidP="00C7157F">
            <w:pPr>
              <w:pStyle w:val="TAL"/>
              <w:rPr>
                <w:lang w:eastAsia="zh-CN"/>
              </w:rPr>
            </w:pPr>
            <w:r w:rsidRPr="004040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73E138E2"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79206707" w14:textId="77777777" w:rsidTr="00C7157F">
        <w:trPr>
          <w:cantSplit/>
        </w:trPr>
        <w:tc>
          <w:tcPr>
            <w:tcW w:w="7825" w:type="dxa"/>
            <w:gridSpan w:val="2"/>
          </w:tcPr>
          <w:p w14:paraId="7ACFD99D" w14:textId="77777777" w:rsidR="00DE6CF2" w:rsidRPr="004040DC" w:rsidRDefault="00DE6CF2" w:rsidP="00C7157F">
            <w:pPr>
              <w:pStyle w:val="TAL"/>
              <w:rPr>
                <w:b/>
                <w:bCs/>
                <w:i/>
                <w:noProof/>
                <w:lang w:eastAsia="en-GB"/>
              </w:rPr>
            </w:pPr>
            <w:r w:rsidRPr="004040DC">
              <w:rPr>
                <w:b/>
                <w:bCs/>
                <w:i/>
                <w:noProof/>
                <w:lang w:eastAsia="en-GB"/>
              </w:rPr>
              <w:t>ce-PDSCH-MaxTBS</w:t>
            </w:r>
          </w:p>
          <w:p w14:paraId="12DC5486" w14:textId="77777777" w:rsidR="00DE6CF2" w:rsidRPr="004040DC" w:rsidRDefault="00DE6CF2" w:rsidP="00C7157F">
            <w:pPr>
              <w:pStyle w:val="TAL"/>
              <w:rPr>
                <w:b/>
                <w:bCs/>
                <w:i/>
                <w:noProof/>
                <w:lang w:eastAsia="en-GB"/>
              </w:rPr>
            </w:pPr>
            <w:r w:rsidRPr="004040DC">
              <w:rPr>
                <w:iCs/>
                <w:noProof/>
                <w:lang w:eastAsia="en-GB"/>
              </w:rPr>
              <w:t>Indicates whether the UE supports downlink TBS of 1736 bits</w:t>
            </w:r>
            <w:r w:rsidRPr="004040DC">
              <w:rPr>
                <w:bCs/>
                <w:noProof/>
                <w:lang w:eastAsia="en-GB"/>
              </w:rPr>
              <w:t xml:space="preserve">, </w:t>
            </w:r>
            <w:r w:rsidRPr="004040DC">
              <w:t>as specified in TS 36.212 [22].</w:t>
            </w:r>
          </w:p>
        </w:tc>
        <w:tc>
          <w:tcPr>
            <w:tcW w:w="830" w:type="dxa"/>
          </w:tcPr>
          <w:p w14:paraId="29A34F2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EEA940D" w14:textId="77777777" w:rsidTr="00C7157F">
        <w:trPr>
          <w:cantSplit/>
        </w:trPr>
        <w:tc>
          <w:tcPr>
            <w:tcW w:w="7825" w:type="dxa"/>
            <w:gridSpan w:val="2"/>
          </w:tcPr>
          <w:p w14:paraId="6B1D6BE8" w14:textId="77777777" w:rsidR="00DE6CF2" w:rsidRPr="004040DC" w:rsidRDefault="00DE6CF2" w:rsidP="00C7157F">
            <w:pPr>
              <w:pStyle w:val="TAL"/>
              <w:rPr>
                <w:b/>
                <w:bCs/>
                <w:i/>
                <w:noProof/>
                <w:lang w:eastAsia="en-GB"/>
              </w:rPr>
            </w:pPr>
            <w:r w:rsidRPr="004040DC">
              <w:rPr>
                <w:b/>
                <w:bCs/>
                <w:i/>
                <w:noProof/>
                <w:lang w:eastAsia="en-GB"/>
              </w:rPr>
              <w:t>ce-PDSCH-PUSCH-Enhancement</w:t>
            </w:r>
          </w:p>
          <w:p w14:paraId="62C18091" w14:textId="77777777" w:rsidR="00DE6CF2" w:rsidRPr="004040DC" w:rsidDel="00EF05C9" w:rsidRDefault="00DE6CF2" w:rsidP="00C7157F">
            <w:pPr>
              <w:pStyle w:val="TAL"/>
              <w:rPr>
                <w:b/>
                <w:bCs/>
                <w:i/>
                <w:noProof/>
                <w:lang w:eastAsia="en-GB"/>
              </w:rPr>
            </w:pPr>
            <w:r w:rsidRPr="004040DC">
              <w:rPr>
                <w:iCs/>
                <w:noProof/>
                <w:lang w:eastAsia="en-GB"/>
              </w:rPr>
              <w:t xml:space="preserve">Indicates whether the UE supports new numbers of repetitions for PUSCH </w:t>
            </w:r>
            <w:r w:rsidRPr="004040DC">
              <w:rPr>
                <w:noProof/>
                <w:lang w:eastAsia="en-GB"/>
              </w:rPr>
              <w:t>and modulation restrictions for PDSCH/PUSCH</w:t>
            </w:r>
            <w:r w:rsidRPr="004040DC">
              <w:rPr>
                <w:iCs/>
                <w:noProof/>
                <w:lang w:eastAsia="en-GB"/>
              </w:rPr>
              <w:t xml:space="preserve"> in CE mode A</w:t>
            </w:r>
            <w:r w:rsidRPr="004040DC">
              <w:t xml:space="preserve"> as specified in TS</w:t>
            </w:r>
            <w:r w:rsidRPr="004040DC">
              <w:rPr>
                <w:lang w:eastAsia="en-GB"/>
              </w:rPr>
              <w:t xml:space="preserve"> 36.212 [22] and TS 36.213 [23]</w:t>
            </w:r>
            <w:r w:rsidRPr="004040DC">
              <w:rPr>
                <w:iCs/>
                <w:noProof/>
                <w:lang w:eastAsia="en-GB"/>
              </w:rPr>
              <w:t>.</w:t>
            </w:r>
          </w:p>
        </w:tc>
        <w:tc>
          <w:tcPr>
            <w:tcW w:w="830" w:type="dxa"/>
          </w:tcPr>
          <w:p w14:paraId="346E1A0F"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FE3A42E" w14:textId="77777777" w:rsidTr="00C7157F">
        <w:trPr>
          <w:cantSplit/>
        </w:trPr>
        <w:tc>
          <w:tcPr>
            <w:tcW w:w="7825" w:type="dxa"/>
            <w:gridSpan w:val="2"/>
          </w:tcPr>
          <w:p w14:paraId="083EB86D" w14:textId="77777777" w:rsidR="00DE6CF2" w:rsidRPr="004040DC" w:rsidRDefault="00DE6CF2" w:rsidP="00C7157F">
            <w:pPr>
              <w:pStyle w:val="TAL"/>
              <w:rPr>
                <w:b/>
                <w:bCs/>
                <w:i/>
                <w:noProof/>
                <w:lang w:eastAsia="en-GB"/>
              </w:rPr>
            </w:pPr>
            <w:r w:rsidRPr="004040DC">
              <w:rPr>
                <w:b/>
                <w:bCs/>
                <w:i/>
                <w:noProof/>
                <w:lang w:eastAsia="en-GB"/>
              </w:rPr>
              <w:t>ce-PDSCH-PUSCH-MaxBandwidth</w:t>
            </w:r>
          </w:p>
          <w:p w14:paraId="6935F141" w14:textId="77777777" w:rsidR="00DE6CF2" w:rsidRPr="004040DC" w:rsidRDefault="00DE6CF2" w:rsidP="00C7157F">
            <w:pPr>
              <w:pStyle w:val="TAL"/>
              <w:rPr>
                <w:b/>
                <w:bCs/>
                <w:i/>
                <w:noProof/>
                <w:lang w:eastAsia="en-GB"/>
              </w:rPr>
            </w:pPr>
            <w:r w:rsidRPr="004040DC">
              <w:rPr>
                <w:iCs/>
                <w:noProof/>
                <w:lang w:eastAsia="en-GB"/>
              </w:rPr>
              <w:t xml:space="preserve">Indicates the maximum supported PDSCH/PUSCH channel bandwidth in CE mode A and B, </w:t>
            </w:r>
            <w:r w:rsidRPr="004040DC">
              <w:t>as specified in TS</w:t>
            </w:r>
            <w:r w:rsidRPr="004040DC">
              <w:rPr>
                <w:lang w:eastAsia="en-GB"/>
              </w:rPr>
              <w:t xml:space="preserve"> 36.212 [22] and TS 36.213 [23]</w:t>
            </w:r>
            <w:r w:rsidRPr="004040DC">
              <w:t xml:space="preserve">. Value bw5 corresponds to 5 MHz and value bw20 corresponds to 20 MHz. If the field is absent the maximum </w:t>
            </w:r>
            <w:r w:rsidRPr="004040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55754BA4"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5569477" w14:textId="77777777" w:rsidTr="00C7157F">
        <w:trPr>
          <w:cantSplit/>
        </w:trPr>
        <w:tc>
          <w:tcPr>
            <w:tcW w:w="7825" w:type="dxa"/>
            <w:gridSpan w:val="2"/>
          </w:tcPr>
          <w:p w14:paraId="2B1E24C5" w14:textId="77777777" w:rsidR="00DE6CF2" w:rsidRPr="004040DC" w:rsidRDefault="00DE6CF2" w:rsidP="00C7157F">
            <w:pPr>
              <w:pStyle w:val="TAL"/>
              <w:rPr>
                <w:b/>
                <w:bCs/>
                <w:i/>
                <w:noProof/>
                <w:lang w:eastAsia="en-GB"/>
              </w:rPr>
            </w:pPr>
            <w:r w:rsidRPr="004040DC">
              <w:rPr>
                <w:b/>
                <w:bCs/>
                <w:i/>
                <w:noProof/>
                <w:lang w:eastAsia="en-GB"/>
              </w:rPr>
              <w:t>ce-PDSCH-TenProcesses</w:t>
            </w:r>
          </w:p>
          <w:p w14:paraId="3E756BEA" w14:textId="77777777" w:rsidR="00DE6CF2" w:rsidRPr="004040DC" w:rsidRDefault="00DE6CF2" w:rsidP="00C7157F">
            <w:pPr>
              <w:pStyle w:val="TAL"/>
              <w:rPr>
                <w:b/>
                <w:bCs/>
                <w:i/>
                <w:noProof/>
                <w:lang w:eastAsia="en-GB"/>
              </w:rPr>
            </w:pPr>
            <w:r w:rsidRPr="004040DC">
              <w:rPr>
                <w:iCs/>
                <w:noProof/>
                <w:lang w:eastAsia="en-GB"/>
              </w:rPr>
              <w:t>Indicates whether the UE supports 10 DL HARQ processes in FDD in CE mode A.</w:t>
            </w:r>
          </w:p>
        </w:tc>
        <w:tc>
          <w:tcPr>
            <w:tcW w:w="830" w:type="dxa"/>
          </w:tcPr>
          <w:p w14:paraId="39B9BB63"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3FCBDF4" w14:textId="77777777" w:rsidTr="00C7157F">
        <w:trPr>
          <w:cantSplit/>
        </w:trPr>
        <w:tc>
          <w:tcPr>
            <w:tcW w:w="7825" w:type="dxa"/>
            <w:gridSpan w:val="2"/>
          </w:tcPr>
          <w:p w14:paraId="058A685C" w14:textId="77777777" w:rsidR="00DE6CF2" w:rsidRPr="004040DC" w:rsidRDefault="00DE6CF2" w:rsidP="00C7157F">
            <w:pPr>
              <w:pStyle w:val="TAL"/>
              <w:rPr>
                <w:b/>
                <w:bCs/>
                <w:i/>
                <w:noProof/>
                <w:lang w:eastAsia="en-GB"/>
              </w:rPr>
            </w:pPr>
            <w:r w:rsidRPr="004040DC">
              <w:rPr>
                <w:b/>
                <w:bCs/>
                <w:i/>
                <w:noProof/>
                <w:lang w:eastAsia="en-GB"/>
              </w:rPr>
              <w:t>ce-PUCCH-Enhancement</w:t>
            </w:r>
          </w:p>
          <w:p w14:paraId="29D23DB5" w14:textId="77777777" w:rsidR="00DE6CF2" w:rsidRPr="004040DC" w:rsidRDefault="00DE6CF2" w:rsidP="00C7157F">
            <w:pPr>
              <w:pStyle w:val="TAL"/>
              <w:rPr>
                <w:b/>
                <w:bCs/>
                <w:i/>
                <w:noProof/>
                <w:lang w:eastAsia="en-GB"/>
              </w:rPr>
            </w:pPr>
            <w:r w:rsidRPr="004040DC">
              <w:rPr>
                <w:iCs/>
                <w:noProof/>
                <w:lang w:eastAsia="en-GB"/>
              </w:rPr>
              <w:t>Indicates whether the UE supports r</w:t>
            </w:r>
            <w:r w:rsidRPr="004040DC">
              <w:t>epetition levels 64 and 128 for PUCCH in CE Mode B</w:t>
            </w:r>
            <w:r w:rsidRPr="004040DC">
              <w:rPr>
                <w:bCs/>
                <w:noProof/>
                <w:lang w:eastAsia="en-GB"/>
              </w:rPr>
              <w:t xml:space="preserve">, </w:t>
            </w:r>
            <w:r w:rsidRPr="004040DC">
              <w:t>as specified in TS 36.211 [21] and in TS 36.213 [23].</w:t>
            </w:r>
          </w:p>
        </w:tc>
        <w:tc>
          <w:tcPr>
            <w:tcW w:w="830" w:type="dxa"/>
          </w:tcPr>
          <w:p w14:paraId="019609A5"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B68470B" w14:textId="77777777" w:rsidTr="00C7157F">
        <w:trPr>
          <w:cantSplit/>
        </w:trPr>
        <w:tc>
          <w:tcPr>
            <w:tcW w:w="7825" w:type="dxa"/>
            <w:gridSpan w:val="2"/>
          </w:tcPr>
          <w:p w14:paraId="421030A1" w14:textId="77777777" w:rsidR="00DE6CF2" w:rsidRPr="004040DC" w:rsidRDefault="00DE6CF2" w:rsidP="00C7157F">
            <w:pPr>
              <w:pStyle w:val="TAL"/>
              <w:rPr>
                <w:b/>
                <w:bCs/>
                <w:i/>
                <w:noProof/>
                <w:lang w:eastAsia="en-GB"/>
              </w:rPr>
            </w:pPr>
            <w:r w:rsidRPr="004040DC">
              <w:rPr>
                <w:b/>
                <w:bCs/>
                <w:i/>
                <w:noProof/>
                <w:lang w:eastAsia="en-GB"/>
              </w:rPr>
              <w:t>ce-PUSCH-NB-MaxTBS</w:t>
            </w:r>
          </w:p>
          <w:p w14:paraId="02266097"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2984 bits max UL TBS in 1.4 MHz in CE mode A </w:t>
            </w:r>
            <w:r w:rsidRPr="004040DC">
              <w:t>operation, as specified in TS</w:t>
            </w:r>
            <w:r w:rsidRPr="004040DC">
              <w:rPr>
                <w:lang w:eastAsia="en-GB"/>
              </w:rPr>
              <w:t xml:space="preserve"> 36.212 [22] and TS 36.213 [23]</w:t>
            </w:r>
            <w:r w:rsidRPr="004040DC">
              <w:t>.</w:t>
            </w:r>
          </w:p>
        </w:tc>
        <w:tc>
          <w:tcPr>
            <w:tcW w:w="830" w:type="dxa"/>
          </w:tcPr>
          <w:p w14:paraId="15543B01"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996449F"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7A4BE2" w14:textId="77777777" w:rsidR="00DE6CF2" w:rsidRPr="004040DC" w:rsidRDefault="00DE6CF2" w:rsidP="00C7157F">
            <w:pPr>
              <w:pStyle w:val="TAL"/>
              <w:rPr>
                <w:b/>
                <w:bCs/>
                <w:i/>
                <w:noProof/>
                <w:lang w:eastAsia="en-GB"/>
              </w:rPr>
            </w:pPr>
            <w:bookmarkStart w:id="97" w:name="_Hlk509241096"/>
            <w:r w:rsidRPr="004040DC">
              <w:rPr>
                <w:b/>
                <w:bCs/>
                <w:i/>
                <w:noProof/>
                <w:lang w:eastAsia="en-GB"/>
              </w:rPr>
              <w:t>ce-PUSCH-SubPRB-Allocation</w:t>
            </w:r>
          </w:p>
          <w:p w14:paraId="50BE039A" w14:textId="77777777" w:rsidR="00DE6CF2" w:rsidRPr="004040DC" w:rsidRDefault="00DE6CF2" w:rsidP="00C7157F">
            <w:pPr>
              <w:pStyle w:val="TAL"/>
              <w:rPr>
                <w:b/>
                <w:bCs/>
                <w:i/>
                <w:noProof/>
                <w:lang w:eastAsia="en-GB"/>
              </w:rPr>
            </w:pPr>
            <w:r w:rsidRPr="004040DC">
              <w:rPr>
                <w:bCs/>
                <w:noProof/>
                <w:lang w:eastAsia="en-GB"/>
              </w:rPr>
              <w:t>Indicates whether the UE supports sub-PRB resource allocation for PUSCH in CE mode A or B, as specified in TS 36.211 [21],</w:t>
            </w:r>
            <w:r w:rsidRPr="004040DC">
              <w:t xml:space="preserve"> TS</w:t>
            </w:r>
            <w:r w:rsidRPr="004040DC">
              <w:rPr>
                <w:lang w:eastAsia="en-GB"/>
              </w:rPr>
              <w:t xml:space="preserve"> 36.212 [22]</w:t>
            </w:r>
            <w:r w:rsidRPr="004040DC">
              <w:rPr>
                <w:bCs/>
                <w:noProof/>
                <w:lang w:eastAsia="en-GB"/>
              </w:rPr>
              <w:t xml:space="preserve"> and TS 36.213 [23].</w:t>
            </w:r>
            <w:bookmarkEnd w:id="97"/>
          </w:p>
        </w:tc>
        <w:tc>
          <w:tcPr>
            <w:tcW w:w="830" w:type="dxa"/>
            <w:tcBorders>
              <w:top w:val="single" w:sz="4" w:space="0" w:color="808080"/>
              <w:left w:val="single" w:sz="4" w:space="0" w:color="808080"/>
              <w:bottom w:val="single" w:sz="4" w:space="0" w:color="808080"/>
              <w:right w:val="single" w:sz="4" w:space="0" w:color="808080"/>
            </w:tcBorders>
          </w:tcPr>
          <w:p w14:paraId="249D175E"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EEBCFE1" w14:textId="77777777" w:rsidTr="00C7157F">
        <w:trPr>
          <w:cantSplit/>
        </w:trPr>
        <w:tc>
          <w:tcPr>
            <w:tcW w:w="7825" w:type="dxa"/>
            <w:gridSpan w:val="2"/>
          </w:tcPr>
          <w:p w14:paraId="54D34893" w14:textId="77777777" w:rsidR="00DE6CF2" w:rsidRPr="004040DC" w:rsidRDefault="00DE6CF2" w:rsidP="00C7157F">
            <w:pPr>
              <w:pStyle w:val="TAL"/>
              <w:rPr>
                <w:b/>
                <w:bCs/>
                <w:i/>
                <w:noProof/>
                <w:lang w:eastAsia="en-GB"/>
              </w:rPr>
            </w:pPr>
            <w:r w:rsidRPr="004040DC">
              <w:rPr>
                <w:b/>
                <w:bCs/>
                <w:i/>
                <w:noProof/>
                <w:lang w:eastAsia="en-GB"/>
              </w:rPr>
              <w:t>ce-RetuningSymbols</w:t>
            </w:r>
          </w:p>
          <w:p w14:paraId="48940DD0" w14:textId="77777777" w:rsidR="00DE6CF2" w:rsidRPr="004040DC" w:rsidRDefault="00DE6CF2" w:rsidP="00C7157F">
            <w:pPr>
              <w:pStyle w:val="TAL"/>
              <w:rPr>
                <w:b/>
                <w:bCs/>
                <w:i/>
                <w:noProof/>
                <w:lang w:eastAsia="en-GB"/>
              </w:rPr>
            </w:pPr>
            <w:r w:rsidRPr="004040DC">
              <w:rPr>
                <w:iCs/>
                <w:noProof/>
                <w:lang w:eastAsia="en-GB"/>
              </w:rPr>
              <w:t>Indicates the number of retuning symbols in CE mode</w:t>
            </w:r>
            <w:r w:rsidRPr="004040DC">
              <w:t xml:space="preserve"> A and B as specified in TS</w:t>
            </w:r>
            <w:r w:rsidRPr="004040DC">
              <w:rPr>
                <w:lang w:eastAsia="en-GB"/>
              </w:rPr>
              <w:t xml:space="preserve"> 36.211 [21]</w:t>
            </w:r>
            <w:r w:rsidRPr="004040DC">
              <w:t xml:space="preserve">. Value n0 corresponds to 0 retuning symbols and value n1 corresponds to 1 retuning symbol. If the field is absent the </w:t>
            </w:r>
            <w:r w:rsidRPr="004040DC">
              <w:rPr>
                <w:iCs/>
                <w:noProof/>
                <w:lang w:eastAsia="en-GB"/>
              </w:rPr>
              <w:t>number of retuning symbols in CE mode A and B is 2.</w:t>
            </w:r>
          </w:p>
        </w:tc>
        <w:tc>
          <w:tcPr>
            <w:tcW w:w="830" w:type="dxa"/>
          </w:tcPr>
          <w:p w14:paraId="72E2B94E"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7D12306" w14:textId="77777777" w:rsidTr="00C7157F">
        <w:trPr>
          <w:cantSplit/>
        </w:trPr>
        <w:tc>
          <w:tcPr>
            <w:tcW w:w="7825" w:type="dxa"/>
            <w:gridSpan w:val="2"/>
          </w:tcPr>
          <w:p w14:paraId="3792F655" w14:textId="77777777" w:rsidR="00DE6CF2" w:rsidRPr="004040DC" w:rsidRDefault="00DE6CF2" w:rsidP="00C7157F">
            <w:pPr>
              <w:pStyle w:val="TAL"/>
              <w:rPr>
                <w:b/>
                <w:bCs/>
                <w:i/>
                <w:noProof/>
                <w:lang w:eastAsia="en-GB"/>
              </w:rPr>
            </w:pPr>
            <w:r w:rsidRPr="004040DC">
              <w:rPr>
                <w:b/>
                <w:bCs/>
                <w:i/>
                <w:noProof/>
                <w:lang w:eastAsia="en-GB"/>
              </w:rPr>
              <w:lastRenderedPageBreak/>
              <w:t>ce-SchedulingEnhancement</w:t>
            </w:r>
          </w:p>
          <w:p w14:paraId="1C00DDA4"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dynamic HARQ-ACK delay for HD-FDD in CE mode A </w:t>
            </w:r>
            <w:r w:rsidRPr="004040DC">
              <w:t>as specified in TS</w:t>
            </w:r>
            <w:r w:rsidRPr="004040DC">
              <w:rPr>
                <w:lang w:eastAsia="en-GB"/>
              </w:rPr>
              <w:t xml:space="preserve"> 36.212 [22] and TS 36.213 [23]</w:t>
            </w:r>
            <w:r w:rsidRPr="004040DC">
              <w:rPr>
                <w:iCs/>
                <w:noProof/>
                <w:lang w:eastAsia="en-GB"/>
              </w:rPr>
              <w:t>.</w:t>
            </w:r>
          </w:p>
        </w:tc>
        <w:tc>
          <w:tcPr>
            <w:tcW w:w="830" w:type="dxa"/>
          </w:tcPr>
          <w:p w14:paraId="6843B059"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D641E83" w14:textId="77777777" w:rsidTr="00C7157F">
        <w:trPr>
          <w:cantSplit/>
        </w:trPr>
        <w:tc>
          <w:tcPr>
            <w:tcW w:w="7825" w:type="dxa"/>
            <w:gridSpan w:val="2"/>
          </w:tcPr>
          <w:p w14:paraId="7D3944BD" w14:textId="77777777" w:rsidR="00DE6CF2" w:rsidRPr="004040DC" w:rsidRDefault="00DE6CF2" w:rsidP="00C7157F">
            <w:pPr>
              <w:pStyle w:val="TAL"/>
              <w:rPr>
                <w:b/>
                <w:bCs/>
                <w:i/>
                <w:noProof/>
                <w:lang w:eastAsia="en-GB"/>
              </w:rPr>
            </w:pPr>
            <w:r w:rsidRPr="004040DC">
              <w:rPr>
                <w:b/>
                <w:bCs/>
                <w:i/>
                <w:noProof/>
                <w:lang w:eastAsia="en-GB"/>
              </w:rPr>
              <w:t>ce-SRS-Enhancement</w:t>
            </w:r>
          </w:p>
          <w:p w14:paraId="190F0345"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SRS coverage enhancement in TDD with support of SRS combs 2 and 4 </w:t>
            </w:r>
            <w:r w:rsidRPr="004040DC">
              <w:t xml:space="preserve">as specified in </w:t>
            </w:r>
            <w:r w:rsidRPr="004040DC">
              <w:rPr>
                <w:lang w:eastAsia="en-GB"/>
              </w:rPr>
              <w:t>TS 36.213 [23]</w:t>
            </w:r>
            <w:r w:rsidRPr="004040DC">
              <w:rPr>
                <w:iCs/>
                <w:noProof/>
                <w:lang w:eastAsia="en-GB"/>
              </w:rPr>
              <w:t xml:space="preserve">. This field can be included only if </w:t>
            </w:r>
            <w:r w:rsidRPr="004040DC">
              <w:rPr>
                <w:i/>
                <w:iCs/>
                <w:noProof/>
                <w:lang w:eastAsia="en-GB"/>
              </w:rPr>
              <w:t>ce-SRS-EnhancementWithoutComb4</w:t>
            </w:r>
            <w:r w:rsidRPr="004040DC">
              <w:rPr>
                <w:iCs/>
                <w:noProof/>
                <w:lang w:eastAsia="en-GB"/>
              </w:rPr>
              <w:t xml:space="preserve"> is not included.</w:t>
            </w:r>
          </w:p>
        </w:tc>
        <w:tc>
          <w:tcPr>
            <w:tcW w:w="830" w:type="dxa"/>
          </w:tcPr>
          <w:p w14:paraId="6FFD243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BCA1FBA" w14:textId="77777777" w:rsidTr="00C7157F">
        <w:trPr>
          <w:cantSplit/>
        </w:trPr>
        <w:tc>
          <w:tcPr>
            <w:tcW w:w="7825" w:type="dxa"/>
            <w:gridSpan w:val="2"/>
          </w:tcPr>
          <w:p w14:paraId="64F36639" w14:textId="77777777" w:rsidR="00DE6CF2" w:rsidRPr="004040DC" w:rsidRDefault="00DE6CF2" w:rsidP="00C7157F">
            <w:pPr>
              <w:pStyle w:val="TAL"/>
              <w:rPr>
                <w:b/>
                <w:bCs/>
                <w:i/>
                <w:noProof/>
                <w:lang w:eastAsia="en-GB"/>
              </w:rPr>
            </w:pPr>
            <w:r w:rsidRPr="004040DC">
              <w:rPr>
                <w:b/>
                <w:bCs/>
                <w:i/>
                <w:noProof/>
                <w:lang w:eastAsia="en-GB"/>
              </w:rPr>
              <w:t>ce-SRS-EnhancementWithoutComb4</w:t>
            </w:r>
          </w:p>
          <w:p w14:paraId="68A5825B"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SRS coverage enhancement in TDD with support of SRS comb 2 but without support of SRS comb 4 </w:t>
            </w:r>
            <w:r w:rsidRPr="004040DC">
              <w:t xml:space="preserve">as specified in </w:t>
            </w:r>
            <w:r w:rsidRPr="004040DC">
              <w:rPr>
                <w:lang w:eastAsia="en-GB"/>
              </w:rPr>
              <w:t>TS 36.213 [23]</w:t>
            </w:r>
            <w:r w:rsidRPr="004040DC">
              <w:rPr>
                <w:iCs/>
                <w:noProof/>
                <w:lang w:eastAsia="en-GB"/>
              </w:rPr>
              <w:t xml:space="preserve">. This field can be included only if </w:t>
            </w:r>
            <w:r w:rsidRPr="004040DC">
              <w:rPr>
                <w:i/>
                <w:iCs/>
                <w:noProof/>
                <w:lang w:eastAsia="en-GB"/>
              </w:rPr>
              <w:t>ce-SRS-Enhancement</w:t>
            </w:r>
            <w:r w:rsidRPr="004040DC">
              <w:rPr>
                <w:iCs/>
                <w:noProof/>
                <w:lang w:eastAsia="en-GB"/>
              </w:rPr>
              <w:t xml:space="preserve"> is not included.</w:t>
            </w:r>
          </w:p>
        </w:tc>
        <w:tc>
          <w:tcPr>
            <w:tcW w:w="830" w:type="dxa"/>
          </w:tcPr>
          <w:p w14:paraId="3086BB3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5E3588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2FF31E" w14:textId="77777777" w:rsidR="00DE6CF2" w:rsidRPr="004040DC" w:rsidRDefault="00DE6CF2" w:rsidP="00C7157F">
            <w:pPr>
              <w:pStyle w:val="TAL"/>
              <w:rPr>
                <w:b/>
                <w:i/>
                <w:lang w:eastAsia="zh-CN"/>
              </w:rPr>
            </w:pPr>
            <w:r w:rsidRPr="004040DC">
              <w:rPr>
                <w:b/>
                <w:i/>
                <w:lang w:eastAsia="zh-CN"/>
              </w:rPr>
              <w:t>ce-SwitchWithoutHO</w:t>
            </w:r>
          </w:p>
          <w:p w14:paraId="4E8EA9DA" w14:textId="77777777" w:rsidR="00DE6CF2" w:rsidRPr="004040DC" w:rsidRDefault="00DE6CF2" w:rsidP="00C7157F">
            <w:pPr>
              <w:pStyle w:val="TAL"/>
              <w:rPr>
                <w:b/>
                <w:i/>
                <w:lang w:eastAsia="zh-CN"/>
              </w:rPr>
            </w:pPr>
            <w:r w:rsidRPr="004040DC">
              <w:rPr>
                <w:lang w:eastAsia="en-GB"/>
              </w:rPr>
              <w:t>Indicates whether the UE supports switching between normal mode and enhanced coverage mode without handover</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16F5DF"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3AAC868E"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0DC74DAB" w14:textId="77777777" w:rsidR="00DE6CF2" w:rsidRPr="004040DC" w:rsidRDefault="00DE6CF2" w:rsidP="00C7157F">
            <w:pPr>
              <w:pStyle w:val="TAL"/>
              <w:rPr>
                <w:b/>
                <w:i/>
                <w:lang w:eastAsia="zh-CN"/>
              </w:rPr>
            </w:pPr>
            <w:r w:rsidRPr="004040DC">
              <w:rPr>
                <w:b/>
                <w:i/>
                <w:lang w:eastAsia="zh-CN"/>
              </w:rPr>
              <w:t>ce-UL-HARQ-ACK-Feedback</w:t>
            </w:r>
          </w:p>
          <w:p w14:paraId="31FB55D0" w14:textId="77777777" w:rsidR="00DE6CF2" w:rsidRPr="004040DC" w:rsidRDefault="00DE6CF2" w:rsidP="00C7157F">
            <w:pPr>
              <w:pStyle w:val="TAL"/>
              <w:rPr>
                <w:lang w:eastAsia="zh-CN"/>
              </w:rPr>
            </w:pPr>
            <w:r w:rsidRPr="004040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217EB5A"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160F2643" w14:textId="77777777" w:rsidTr="00C7157F">
        <w:trPr>
          <w:cantSplit/>
        </w:trPr>
        <w:tc>
          <w:tcPr>
            <w:tcW w:w="7825" w:type="dxa"/>
            <w:gridSpan w:val="2"/>
          </w:tcPr>
          <w:p w14:paraId="07B2CB88" w14:textId="77777777" w:rsidR="00DE6CF2" w:rsidRPr="004040DC" w:rsidRDefault="00DE6CF2" w:rsidP="00C7157F">
            <w:pPr>
              <w:pStyle w:val="TAL"/>
              <w:rPr>
                <w:b/>
                <w:bCs/>
                <w:i/>
                <w:noProof/>
                <w:lang w:eastAsia="en-GB"/>
              </w:rPr>
            </w:pPr>
            <w:r w:rsidRPr="004040DC">
              <w:rPr>
                <w:b/>
                <w:bCs/>
                <w:i/>
                <w:noProof/>
                <w:lang w:eastAsia="en-GB"/>
              </w:rPr>
              <w:t>channelMeasRestriction</w:t>
            </w:r>
          </w:p>
          <w:p w14:paraId="7136E0FE" w14:textId="77777777" w:rsidR="00DE6CF2" w:rsidRPr="004040DC" w:rsidRDefault="00DE6CF2" w:rsidP="00C7157F">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hannel measurement restriction.</w:t>
            </w:r>
          </w:p>
        </w:tc>
        <w:tc>
          <w:tcPr>
            <w:tcW w:w="830" w:type="dxa"/>
          </w:tcPr>
          <w:p w14:paraId="61626024"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C8F8BB8" w14:textId="77777777" w:rsidTr="00C7157F">
        <w:trPr>
          <w:cantSplit/>
        </w:trPr>
        <w:tc>
          <w:tcPr>
            <w:tcW w:w="7825" w:type="dxa"/>
            <w:gridSpan w:val="2"/>
          </w:tcPr>
          <w:p w14:paraId="5E3BA25E" w14:textId="77777777" w:rsidR="00DE6CF2" w:rsidRPr="004040DC" w:rsidRDefault="00DE6CF2" w:rsidP="00C7157F">
            <w:pPr>
              <w:pStyle w:val="TAL"/>
              <w:rPr>
                <w:rFonts w:cs="Arial"/>
                <w:b/>
                <w:bCs/>
                <w:i/>
                <w:iCs/>
                <w:szCs w:val="18"/>
              </w:rPr>
            </w:pPr>
            <w:r w:rsidRPr="004040DC">
              <w:rPr>
                <w:rFonts w:cs="Arial"/>
                <w:b/>
                <w:bCs/>
                <w:i/>
                <w:iCs/>
                <w:szCs w:val="18"/>
              </w:rPr>
              <w:t>cho</w:t>
            </w:r>
          </w:p>
          <w:p w14:paraId="30D0DBAC" w14:textId="77777777" w:rsidR="00DE6CF2" w:rsidRPr="004040DC" w:rsidRDefault="00DE6CF2" w:rsidP="00C7157F">
            <w:pPr>
              <w:pStyle w:val="TAL"/>
              <w:rPr>
                <w:b/>
                <w:bCs/>
                <w:i/>
                <w:noProof/>
                <w:lang w:eastAsia="en-GB"/>
              </w:rPr>
            </w:pPr>
            <w:r w:rsidRPr="004040DC">
              <w:rPr>
                <w:rFonts w:eastAsia="MS PGothic" w:cs="Arial"/>
                <w:szCs w:val="18"/>
              </w:rPr>
              <w:t xml:space="preserve">Indicates </w:t>
            </w:r>
            <w:bookmarkStart w:id="98" w:name="_Hlk32577787"/>
            <w:r w:rsidRPr="004040DC">
              <w:rPr>
                <w:rFonts w:eastAsia="MS PGothic" w:cs="Arial"/>
                <w:szCs w:val="18"/>
              </w:rPr>
              <w:t>whether the UE supports conditional handover including execution condition, candidate cell configuration</w:t>
            </w:r>
            <w:bookmarkEnd w:id="98"/>
            <w:r w:rsidRPr="004040DC">
              <w:rPr>
                <w:rFonts w:eastAsia="MS PGothic" w:cs="Arial"/>
                <w:szCs w:val="18"/>
              </w:rPr>
              <w:t xml:space="preserve"> and maximum 8 candidate cells.</w:t>
            </w:r>
          </w:p>
        </w:tc>
        <w:tc>
          <w:tcPr>
            <w:tcW w:w="830" w:type="dxa"/>
          </w:tcPr>
          <w:p w14:paraId="5788220F"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7E67668" w14:textId="77777777" w:rsidTr="00C7157F">
        <w:trPr>
          <w:cantSplit/>
        </w:trPr>
        <w:tc>
          <w:tcPr>
            <w:tcW w:w="7825" w:type="dxa"/>
            <w:gridSpan w:val="2"/>
          </w:tcPr>
          <w:p w14:paraId="49EFC565" w14:textId="77777777" w:rsidR="00DE6CF2" w:rsidRPr="004040DC" w:rsidRDefault="00DE6CF2" w:rsidP="00C7157F">
            <w:pPr>
              <w:pStyle w:val="TAL"/>
              <w:rPr>
                <w:rFonts w:cs="Arial"/>
                <w:b/>
                <w:bCs/>
                <w:i/>
                <w:iCs/>
                <w:szCs w:val="18"/>
              </w:rPr>
            </w:pPr>
            <w:r w:rsidRPr="004040DC">
              <w:rPr>
                <w:rFonts w:cs="Arial"/>
                <w:b/>
                <w:bCs/>
                <w:i/>
                <w:iCs/>
                <w:szCs w:val="18"/>
              </w:rPr>
              <w:t>cho-Failure</w:t>
            </w:r>
          </w:p>
          <w:p w14:paraId="0E748C56" w14:textId="77777777" w:rsidR="00DE6CF2" w:rsidRPr="004040DC" w:rsidRDefault="00DE6CF2" w:rsidP="00C7157F">
            <w:pPr>
              <w:pStyle w:val="TAL"/>
              <w:rPr>
                <w:b/>
                <w:bCs/>
                <w:i/>
                <w:noProof/>
                <w:lang w:eastAsia="en-GB"/>
              </w:rPr>
            </w:pPr>
            <w:r w:rsidRPr="004040DC">
              <w:rPr>
                <w:rFonts w:eastAsia="MS PGothic" w:cs="Arial"/>
                <w:szCs w:val="18"/>
              </w:rPr>
              <w:t xml:space="preserve">Indicates </w:t>
            </w:r>
            <w:bookmarkStart w:id="99" w:name="_Hlk32577805"/>
            <w:r w:rsidRPr="004040DC">
              <w:rPr>
                <w:rFonts w:eastAsia="MS PGothic" w:cs="Arial"/>
                <w:szCs w:val="18"/>
              </w:rPr>
              <w:t>whether the UE supports conditional handover during re-establishment procedure when the selected cell is configured as candidate cell for condition handover.</w:t>
            </w:r>
            <w:bookmarkEnd w:id="99"/>
          </w:p>
        </w:tc>
        <w:tc>
          <w:tcPr>
            <w:tcW w:w="830" w:type="dxa"/>
          </w:tcPr>
          <w:p w14:paraId="28386E2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E9237EC" w14:textId="77777777" w:rsidTr="00C7157F">
        <w:trPr>
          <w:cantSplit/>
        </w:trPr>
        <w:tc>
          <w:tcPr>
            <w:tcW w:w="7825" w:type="dxa"/>
            <w:gridSpan w:val="2"/>
          </w:tcPr>
          <w:p w14:paraId="7F593C02" w14:textId="77777777" w:rsidR="00DE6CF2" w:rsidRPr="004040DC" w:rsidRDefault="00DE6CF2" w:rsidP="00C7157F">
            <w:pPr>
              <w:pStyle w:val="TAL"/>
              <w:rPr>
                <w:rFonts w:cs="Arial"/>
                <w:b/>
                <w:bCs/>
                <w:i/>
                <w:iCs/>
                <w:szCs w:val="18"/>
              </w:rPr>
            </w:pPr>
            <w:r w:rsidRPr="004040DC">
              <w:rPr>
                <w:rFonts w:cs="Arial"/>
                <w:b/>
                <w:bCs/>
                <w:i/>
                <w:iCs/>
                <w:szCs w:val="18"/>
              </w:rPr>
              <w:t>cho-FDD-TDD</w:t>
            </w:r>
          </w:p>
          <w:p w14:paraId="1D601CD4" w14:textId="77777777" w:rsidR="00DE6CF2" w:rsidRPr="004040DC" w:rsidRDefault="00DE6CF2" w:rsidP="00C7157F">
            <w:pPr>
              <w:pStyle w:val="TAL"/>
              <w:rPr>
                <w:b/>
                <w:bCs/>
                <w:i/>
                <w:noProof/>
                <w:lang w:eastAsia="en-GB"/>
              </w:rPr>
            </w:pPr>
            <w:r w:rsidRPr="004040DC">
              <w:rPr>
                <w:rFonts w:eastAsia="MS PGothic" w:cs="Arial"/>
                <w:szCs w:val="18"/>
              </w:rPr>
              <w:t>Indicates whether the UE supports conditional handover between FDD and TDD cells.</w:t>
            </w:r>
          </w:p>
        </w:tc>
        <w:tc>
          <w:tcPr>
            <w:tcW w:w="830" w:type="dxa"/>
          </w:tcPr>
          <w:p w14:paraId="0B3EAD7C" w14:textId="77777777" w:rsidR="00DE6CF2" w:rsidRPr="004040DC" w:rsidRDefault="00DE6CF2" w:rsidP="00C7157F">
            <w:pPr>
              <w:pStyle w:val="TAL"/>
              <w:jc w:val="center"/>
              <w:rPr>
                <w:bCs/>
                <w:noProof/>
                <w:lang w:eastAsia="en-GB"/>
              </w:rPr>
            </w:pPr>
            <w:r w:rsidRPr="004040DC">
              <w:rPr>
                <w:rFonts w:eastAsia="Malgun Gothic" w:cs="Arial"/>
                <w:bCs/>
                <w:noProof/>
                <w:lang w:eastAsia="ko-KR"/>
              </w:rPr>
              <w:t>No</w:t>
            </w:r>
          </w:p>
        </w:tc>
      </w:tr>
      <w:tr w:rsidR="00DE6CF2" w:rsidRPr="004040DC" w14:paraId="71008C50" w14:textId="77777777" w:rsidTr="00C7157F">
        <w:trPr>
          <w:cantSplit/>
        </w:trPr>
        <w:tc>
          <w:tcPr>
            <w:tcW w:w="7825" w:type="dxa"/>
            <w:gridSpan w:val="2"/>
          </w:tcPr>
          <w:p w14:paraId="4A785CAF" w14:textId="77777777" w:rsidR="00DE6CF2" w:rsidRPr="004040DC" w:rsidRDefault="00DE6CF2" w:rsidP="00C7157F">
            <w:pPr>
              <w:pStyle w:val="TAL"/>
              <w:rPr>
                <w:rFonts w:cs="Arial"/>
                <w:b/>
                <w:bCs/>
                <w:i/>
                <w:iCs/>
                <w:szCs w:val="18"/>
              </w:rPr>
            </w:pPr>
            <w:r w:rsidRPr="004040DC">
              <w:rPr>
                <w:rFonts w:cs="Arial"/>
                <w:b/>
                <w:bCs/>
                <w:i/>
                <w:iCs/>
                <w:szCs w:val="18"/>
              </w:rPr>
              <w:t>cho-TwoTriggerEvents</w:t>
            </w:r>
          </w:p>
          <w:p w14:paraId="06887A79" w14:textId="77777777" w:rsidR="00DE6CF2" w:rsidRPr="004040DC" w:rsidRDefault="00DE6CF2" w:rsidP="00C7157F">
            <w:pPr>
              <w:pStyle w:val="TAL"/>
              <w:rPr>
                <w:b/>
                <w:bCs/>
                <w:i/>
                <w:noProof/>
                <w:lang w:eastAsia="en-GB"/>
              </w:rPr>
            </w:pPr>
            <w:r w:rsidRPr="004040DC">
              <w:rPr>
                <w:rFonts w:eastAsia="MS PGothic" w:cs="Arial"/>
                <w:szCs w:val="18"/>
              </w:rPr>
              <w:t xml:space="preserve">Indicates whether the UE supports 2 trigger events for same execution condition. It is mandatory supported if the UE suppors </w:t>
            </w:r>
            <w:r w:rsidRPr="004040DC">
              <w:rPr>
                <w:rFonts w:eastAsia="MS PGothic" w:cs="Arial"/>
                <w:i/>
                <w:iCs/>
                <w:szCs w:val="18"/>
              </w:rPr>
              <w:t>cho</w:t>
            </w:r>
            <w:r w:rsidRPr="004040DC">
              <w:rPr>
                <w:rFonts w:eastAsia="MS PGothic" w:cs="Arial"/>
                <w:szCs w:val="18"/>
              </w:rPr>
              <w:t>.</w:t>
            </w:r>
          </w:p>
        </w:tc>
        <w:tc>
          <w:tcPr>
            <w:tcW w:w="830" w:type="dxa"/>
          </w:tcPr>
          <w:p w14:paraId="3CCF1FB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1F2E33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3DB4A"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codebook-HARQ-ACK</w:t>
            </w:r>
          </w:p>
          <w:p w14:paraId="3DD07409" w14:textId="77777777" w:rsidR="00DE6CF2" w:rsidRPr="004040DC" w:rsidRDefault="00DE6CF2" w:rsidP="00C7157F">
            <w:pPr>
              <w:pStyle w:val="TAL"/>
              <w:rPr>
                <w:b/>
                <w:i/>
              </w:rPr>
            </w:pPr>
            <w:r w:rsidRPr="004040D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100420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No</w:t>
            </w:r>
          </w:p>
        </w:tc>
      </w:tr>
      <w:tr w:rsidR="00DE6CF2" w:rsidRPr="004040DC" w14:paraId="7F352F1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6295" w14:textId="77777777" w:rsidR="00DE6CF2" w:rsidRPr="004040DC" w:rsidRDefault="00DE6CF2" w:rsidP="00C7157F">
            <w:pPr>
              <w:pStyle w:val="TAL"/>
              <w:rPr>
                <w:iCs/>
                <w:noProof/>
              </w:rPr>
            </w:pPr>
            <w:r w:rsidRPr="004040DC">
              <w:rPr>
                <w:b/>
                <w:bCs/>
                <w:i/>
                <w:noProof/>
              </w:rPr>
              <w:t>commMultipleTx</w:t>
            </w:r>
          </w:p>
          <w:p w14:paraId="1C8CD1AC" w14:textId="77777777" w:rsidR="00DE6CF2" w:rsidRPr="004040DC" w:rsidRDefault="00DE6CF2" w:rsidP="00C7157F">
            <w:pPr>
              <w:pStyle w:val="TAL"/>
              <w:rPr>
                <w:b/>
                <w:bCs/>
                <w:i/>
                <w:noProof/>
              </w:rPr>
            </w:pPr>
            <w:r w:rsidRPr="004040DC">
              <w:rPr>
                <w:iCs/>
                <w:noProof/>
                <w:lang w:eastAsia="en-GB"/>
              </w:rPr>
              <w:t xml:space="preserve">Indicates whether the UE supports multiple transmissions of sidelink communication to different destinations in one SC period. If </w:t>
            </w:r>
            <w:r w:rsidRPr="004040DC">
              <w:rPr>
                <w:i/>
                <w:iCs/>
                <w:noProof/>
                <w:lang w:eastAsia="en-GB"/>
              </w:rPr>
              <w:t>commMultipleTx-r13</w:t>
            </w:r>
            <w:r w:rsidRPr="004040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1546F0D"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5EBA92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BAE37" w14:textId="77777777" w:rsidR="00DE6CF2" w:rsidRPr="004040DC" w:rsidRDefault="00DE6CF2" w:rsidP="00C7157F">
            <w:pPr>
              <w:pStyle w:val="TAL"/>
              <w:rPr>
                <w:b/>
                <w:i/>
                <w:lang w:eastAsia="en-GB"/>
              </w:rPr>
            </w:pPr>
            <w:r w:rsidRPr="004040DC">
              <w:rPr>
                <w:b/>
                <w:i/>
                <w:lang w:eastAsia="en-GB"/>
              </w:rPr>
              <w:lastRenderedPageBreak/>
              <w:t>commSimultaneousTx</w:t>
            </w:r>
          </w:p>
          <w:p w14:paraId="76374460" w14:textId="77777777" w:rsidR="00DE6CF2" w:rsidRPr="004040DC" w:rsidRDefault="00DE6CF2" w:rsidP="00C7157F">
            <w:pPr>
              <w:pStyle w:val="TAL"/>
              <w:rPr>
                <w:b/>
                <w:i/>
                <w:lang w:eastAsia="en-GB"/>
              </w:rPr>
            </w:pPr>
            <w:r w:rsidRPr="004040DC">
              <w:rPr>
                <w:lang w:eastAsia="en-GB"/>
              </w:rPr>
              <w:t xml:space="preserve">Indicates whether the UE supports simultaneous transmission of EUTRA and sidelink communication (on different carriers) in all bands for which the UE indicated sidelink support in a band combination (using </w:t>
            </w:r>
            <w:r w:rsidRPr="004040DC">
              <w:rPr>
                <w:i/>
                <w:lang w:eastAsia="en-GB"/>
              </w:rPr>
              <w:t>commSupportedBandsPerBC</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47134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857AE4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45727" w14:textId="77777777" w:rsidR="00DE6CF2" w:rsidRPr="004040DC" w:rsidRDefault="00DE6CF2" w:rsidP="00C7157F">
            <w:pPr>
              <w:pStyle w:val="TAL"/>
              <w:rPr>
                <w:b/>
                <w:i/>
                <w:lang w:eastAsia="en-GB"/>
              </w:rPr>
            </w:pPr>
            <w:r w:rsidRPr="004040DC">
              <w:rPr>
                <w:b/>
                <w:i/>
                <w:lang w:eastAsia="en-GB"/>
              </w:rPr>
              <w:t>commSupportedBands</w:t>
            </w:r>
          </w:p>
          <w:p w14:paraId="73E054A6" w14:textId="77777777" w:rsidR="00DE6CF2" w:rsidRPr="004040DC" w:rsidRDefault="00DE6CF2" w:rsidP="00C7157F">
            <w:pPr>
              <w:pStyle w:val="TAL"/>
              <w:rPr>
                <w:b/>
                <w:i/>
                <w:lang w:eastAsia="en-GB"/>
              </w:rPr>
            </w:pPr>
            <w:r w:rsidRPr="004040DC">
              <w:rPr>
                <w:lang w:eastAsia="en-GB"/>
              </w:rPr>
              <w:t xml:space="preserve">Indicates the bands on which the UE supports sidelink communication, by an independent list of bands i.e. separate from the list of supported E-UTRA band, as indicated in </w:t>
            </w:r>
            <w:r w:rsidRPr="004040DC">
              <w:rPr>
                <w:i/>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1C4A3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46A283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64153" w14:textId="77777777" w:rsidR="00DE6CF2" w:rsidRPr="004040DC" w:rsidRDefault="00DE6CF2" w:rsidP="00C7157F">
            <w:pPr>
              <w:pStyle w:val="TAL"/>
              <w:rPr>
                <w:b/>
                <w:i/>
                <w:lang w:eastAsia="en-GB"/>
              </w:rPr>
            </w:pPr>
            <w:r w:rsidRPr="004040DC">
              <w:rPr>
                <w:b/>
                <w:i/>
                <w:lang w:eastAsia="en-GB"/>
              </w:rPr>
              <w:t>commSupportedBandsPerBC</w:t>
            </w:r>
          </w:p>
          <w:p w14:paraId="6EC4D95A" w14:textId="77777777" w:rsidR="00DE6CF2" w:rsidRPr="004040DC" w:rsidRDefault="00DE6CF2" w:rsidP="00C7157F">
            <w:pPr>
              <w:pStyle w:val="TAL"/>
              <w:rPr>
                <w:b/>
                <w:i/>
                <w:lang w:eastAsia="en-GB"/>
              </w:rPr>
            </w:pPr>
            <w:r w:rsidRPr="004040DC">
              <w:rPr>
                <w:lang w:eastAsia="en-GB"/>
              </w:rPr>
              <w:t xml:space="preserve">Indicates, for a particular band combination, the bands on which the UE supports simultaneous reception of EUTRA and sidelink communication. If the UE indicates support simultaneous transmission (using </w:t>
            </w:r>
            <w:r w:rsidRPr="004040DC">
              <w:rPr>
                <w:i/>
                <w:lang w:eastAsia="en-GB"/>
              </w:rPr>
              <w:t>commSimultaneousTx</w:t>
            </w:r>
            <w:r w:rsidRPr="004040DC">
              <w:rPr>
                <w:lang w:eastAsia="en-GB"/>
              </w:rPr>
              <w:t xml:space="preserve">), it also indicates, for a particular band combination, the bands on which the UE supports simultaneous transmission of EUTRA and sidelink communication. The first bit refers to the first band included in </w:t>
            </w:r>
            <w:r w:rsidRPr="004040DC">
              <w:rPr>
                <w:i/>
                <w:lang w:eastAsia="en-GB"/>
              </w:rPr>
              <w:t>commSupportedBands</w:t>
            </w:r>
            <w:r w:rsidRPr="004040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0D3477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1F15AF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9529A8" w14:textId="77777777" w:rsidR="00DE6CF2" w:rsidRPr="004040DC" w:rsidRDefault="00DE6CF2" w:rsidP="00C7157F">
            <w:pPr>
              <w:pStyle w:val="TAL"/>
              <w:rPr>
                <w:b/>
                <w:i/>
                <w:lang w:eastAsia="en-GB"/>
              </w:rPr>
            </w:pPr>
            <w:r w:rsidRPr="004040DC">
              <w:rPr>
                <w:b/>
                <w:i/>
                <w:lang w:eastAsia="en-GB"/>
              </w:rPr>
              <w:t>configN (in MIMO-CA-ParametersPerBoBCPerTM)</w:t>
            </w:r>
          </w:p>
          <w:p w14:paraId="406BF8E8" w14:textId="77777777" w:rsidR="00DE6CF2" w:rsidRPr="004040DC" w:rsidRDefault="00DE6CF2" w:rsidP="00C7157F">
            <w:pPr>
              <w:pStyle w:val="TAL"/>
              <w:rPr>
                <w:b/>
                <w:i/>
                <w:lang w:eastAsia="en-GB"/>
              </w:rPr>
            </w:pPr>
            <w:r w:rsidRPr="004040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938C52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CF7F2F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3A923E" w14:textId="77777777" w:rsidR="00DE6CF2" w:rsidRPr="004040DC" w:rsidRDefault="00DE6CF2" w:rsidP="00C7157F">
            <w:pPr>
              <w:pStyle w:val="TAL"/>
              <w:rPr>
                <w:b/>
                <w:i/>
              </w:rPr>
            </w:pPr>
            <w:r w:rsidRPr="004040DC">
              <w:rPr>
                <w:b/>
                <w:i/>
              </w:rPr>
              <w:t>configN (in MIMO-UE-ParametersPerTM)</w:t>
            </w:r>
          </w:p>
          <w:p w14:paraId="7908FAF5" w14:textId="77777777" w:rsidR="00DE6CF2" w:rsidRPr="004040DC" w:rsidRDefault="00DE6CF2" w:rsidP="00C7157F">
            <w:pPr>
              <w:pStyle w:val="TAL"/>
            </w:pPr>
            <w:r w:rsidRPr="004040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890902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D9D53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1387D" w14:textId="77777777" w:rsidR="00DE6CF2" w:rsidRPr="004040DC" w:rsidRDefault="00DE6CF2" w:rsidP="00C7157F">
            <w:pPr>
              <w:pStyle w:val="TAL"/>
              <w:rPr>
                <w:b/>
                <w:bCs/>
                <w:i/>
                <w:noProof/>
                <w:lang w:eastAsia="en-GB"/>
              </w:rPr>
            </w:pPr>
            <w:r w:rsidRPr="004040DC">
              <w:rPr>
                <w:b/>
                <w:bCs/>
                <w:i/>
                <w:noProof/>
                <w:lang w:eastAsia="en-GB"/>
              </w:rPr>
              <w:t>continueEHC-Context</w:t>
            </w:r>
          </w:p>
          <w:p w14:paraId="3E50DAD1" w14:textId="77777777" w:rsidR="00DE6CF2" w:rsidRPr="004040DC" w:rsidRDefault="00DE6CF2" w:rsidP="00C7157F">
            <w:pPr>
              <w:pStyle w:val="TAL"/>
              <w:rPr>
                <w:b/>
                <w:i/>
              </w:rPr>
            </w:pPr>
            <w:r w:rsidRPr="004040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EE761B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6BBE4E45" w14:textId="77777777" w:rsidTr="00C7157F">
        <w:trPr>
          <w:cantSplit/>
        </w:trPr>
        <w:tc>
          <w:tcPr>
            <w:tcW w:w="7825" w:type="dxa"/>
            <w:gridSpan w:val="2"/>
          </w:tcPr>
          <w:p w14:paraId="2786CBF9" w14:textId="77777777" w:rsidR="00DE6CF2" w:rsidRPr="004040DC" w:rsidRDefault="00DE6CF2" w:rsidP="00C7157F">
            <w:pPr>
              <w:pStyle w:val="TAL"/>
              <w:rPr>
                <w:b/>
                <w:bCs/>
                <w:i/>
                <w:noProof/>
                <w:lang w:eastAsia="en-GB"/>
              </w:rPr>
            </w:pPr>
            <w:r w:rsidRPr="004040DC">
              <w:rPr>
                <w:b/>
                <w:bCs/>
                <w:i/>
                <w:noProof/>
                <w:lang w:eastAsia="en-GB"/>
              </w:rPr>
              <w:t>crossCarrierScheduling</w:t>
            </w:r>
          </w:p>
        </w:tc>
        <w:tc>
          <w:tcPr>
            <w:tcW w:w="830" w:type="dxa"/>
          </w:tcPr>
          <w:p w14:paraId="794BCB2C"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0352F9BD" w14:textId="77777777" w:rsidTr="00C7157F">
        <w:trPr>
          <w:cantSplit/>
        </w:trPr>
        <w:tc>
          <w:tcPr>
            <w:tcW w:w="7825" w:type="dxa"/>
            <w:gridSpan w:val="2"/>
          </w:tcPr>
          <w:p w14:paraId="7ECD8D7F"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lang w:eastAsia="en-GB"/>
              </w:rPr>
              <w:t>cr</w:t>
            </w:r>
            <w:r w:rsidRPr="004040DC">
              <w:rPr>
                <w:rFonts w:ascii="Arial" w:hAnsi="Arial"/>
                <w:b/>
                <w:bCs/>
                <w:i/>
                <w:noProof/>
                <w:sz w:val="18"/>
              </w:rPr>
              <w:t>ossCarrierScheduling-B5C</w:t>
            </w:r>
          </w:p>
          <w:p w14:paraId="2EBA38A6" w14:textId="77777777" w:rsidR="00DE6CF2" w:rsidRPr="004040DC" w:rsidRDefault="00DE6CF2" w:rsidP="00C7157F">
            <w:pPr>
              <w:keepNext/>
              <w:keepLines/>
              <w:spacing w:after="0"/>
              <w:rPr>
                <w:rFonts w:ascii="Arial" w:hAnsi="Arial"/>
                <w:b/>
                <w:bCs/>
                <w:i/>
                <w:noProof/>
                <w:sz w:val="18"/>
                <w:lang w:eastAsia="en-GB"/>
              </w:rPr>
            </w:pPr>
            <w:r w:rsidRPr="004040DC">
              <w:rPr>
                <w:rFonts w:ascii="Arial" w:hAnsi="Arial"/>
                <w:iCs/>
                <w:noProof/>
                <w:sz w:val="18"/>
                <w:lang w:eastAsia="en-GB"/>
              </w:rPr>
              <w:t xml:space="preserve">Indicates whether the UE supports </w:t>
            </w:r>
            <w:r w:rsidRPr="004040DC">
              <w:rPr>
                <w:rFonts w:ascii="Arial" w:hAnsi="Arial"/>
                <w:iCs/>
                <w:noProof/>
                <w:sz w:val="18"/>
              </w:rPr>
              <w:t>cross carrier scheduling beyond 5 DL CCs</w:t>
            </w:r>
            <w:r w:rsidRPr="004040DC">
              <w:rPr>
                <w:rFonts w:ascii="Arial" w:hAnsi="Arial"/>
                <w:iCs/>
                <w:noProof/>
                <w:sz w:val="18"/>
                <w:lang w:eastAsia="en-GB"/>
              </w:rPr>
              <w:t>.</w:t>
            </w:r>
          </w:p>
        </w:tc>
        <w:tc>
          <w:tcPr>
            <w:tcW w:w="830" w:type="dxa"/>
          </w:tcPr>
          <w:p w14:paraId="391C075B"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No</w:t>
            </w:r>
          </w:p>
        </w:tc>
      </w:tr>
      <w:tr w:rsidR="00DE6CF2" w:rsidRPr="004040DC" w14:paraId="5DBEC30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38CAC" w14:textId="77777777" w:rsidR="00DE6CF2" w:rsidRPr="004040DC" w:rsidRDefault="00DE6CF2" w:rsidP="00C7157F">
            <w:pPr>
              <w:pStyle w:val="TAL"/>
              <w:rPr>
                <w:b/>
                <w:i/>
                <w:lang w:eastAsia="en-GB"/>
              </w:rPr>
            </w:pPr>
            <w:r w:rsidRPr="004040DC">
              <w:rPr>
                <w:b/>
                <w:bCs/>
                <w:i/>
                <w:noProof/>
                <w:lang w:eastAsia="en-GB"/>
              </w:rPr>
              <w:t>crossCarrierSchedulingLAA-DL</w:t>
            </w:r>
          </w:p>
          <w:p w14:paraId="37786121" w14:textId="77777777" w:rsidR="00DE6CF2" w:rsidRPr="004040DC" w:rsidRDefault="00DE6CF2" w:rsidP="00C7157F">
            <w:pPr>
              <w:pStyle w:val="TAL"/>
              <w:rPr>
                <w:b/>
                <w:i/>
                <w:lang w:eastAsia="en-GB"/>
              </w:rPr>
            </w:pPr>
            <w:r w:rsidRPr="004040DC">
              <w:rPr>
                <w:lang w:eastAsia="en-GB"/>
              </w:rPr>
              <w:t xml:space="preserve">Indicates whether the UE supports cross-carrier scheduling from a licensed carrier for LAA cell(s) for downlink. </w:t>
            </w:r>
            <w:r w:rsidRPr="004040DC">
              <w:rPr>
                <w:rFonts w:eastAsia="宋体"/>
                <w:lang w:eastAsia="en-GB"/>
              </w:rPr>
              <w:t xml:space="preserve">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032F3C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2F2408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CC40C" w14:textId="77777777" w:rsidR="00DE6CF2" w:rsidRPr="004040DC" w:rsidRDefault="00DE6CF2" w:rsidP="00C7157F">
            <w:pPr>
              <w:pStyle w:val="TAL"/>
              <w:rPr>
                <w:b/>
                <w:i/>
                <w:lang w:eastAsia="en-GB"/>
              </w:rPr>
            </w:pPr>
            <w:r w:rsidRPr="004040DC">
              <w:rPr>
                <w:b/>
                <w:bCs/>
                <w:i/>
                <w:noProof/>
                <w:lang w:eastAsia="en-GB"/>
              </w:rPr>
              <w:t>crossCarrierSchedulingLAA-</w:t>
            </w:r>
            <w:r w:rsidRPr="004040DC">
              <w:rPr>
                <w:b/>
                <w:bCs/>
                <w:i/>
                <w:noProof/>
                <w:lang w:eastAsia="zh-CN"/>
              </w:rPr>
              <w:t>U</w:t>
            </w:r>
            <w:r w:rsidRPr="004040DC">
              <w:rPr>
                <w:b/>
                <w:bCs/>
                <w:i/>
                <w:noProof/>
                <w:lang w:eastAsia="en-GB"/>
              </w:rPr>
              <w:t>L</w:t>
            </w:r>
          </w:p>
          <w:p w14:paraId="6E09FEC3" w14:textId="77777777" w:rsidR="00DE6CF2" w:rsidRPr="004040DC" w:rsidRDefault="00DE6CF2" w:rsidP="00C7157F">
            <w:pPr>
              <w:pStyle w:val="TAL"/>
              <w:rPr>
                <w:b/>
                <w:bCs/>
                <w:i/>
                <w:noProof/>
                <w:lang w:eastAsia="en-GB"/>
              </w:rPr>
            </w:pPr>
            <w:r w:rsidRPr="004040DC">
              <w:rPr>
                <w:lang w:eastAsia="en-GB"/>
              </w:rPr>
              <w:t xml:space="preserve">Indicates whether the UE supports cross-carrier scheduling from a licensed carrier for LAA cell(s) for </w:t>
            </w:r>
            <w:r w:rsidRPr="004040DC">
              <w:rPr>
                <w:lang w:eastAsia="zh-CN"/>
              </w:rPr>
              <w:t>uplink</w:t>
            </w:r>
            <w:r w:rsidRPr="004040DC">
              <w:rPr>
                <w:lang w:eastAsia="en-GB"/>
              </w:rPr>
              <w:t xml:space="preserve">. This field can be included only if </w:t>
            </w:r>
            <w:r w:rsidRPr="004040DC">
              <w:rPr>
                <w:i/>
                <w:lang w:eastAsia="zh-CN"/>
              </w:rPr>
              <w:t>uplink</w:t>
            </w:r>
            <w:r w:rsidRPr="004040DC">
              <w:rPr>
                <w:i/>
                <w:lang w:eastAsia="en-GB"/>
              </w:rPr>
              <w:t>LAA</w:t>
            </w:r>
            <w:r w:rsidRPr="004040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07F692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E99A52C" w14:textId="77777777" w:rsidTr="00C7157F">
        <w:trPr>
          <w:cantSplit/>
        </w:trPr>
        <w:tc>
          <w:tcPr>
            <w:tcW w:w="7825" w:type="dxa"/>
            <w:gridSpan w:val="2"/>
          </w:tcPr>
          <w:p w14:paraId="22A1834F" w14:textId="77777777" w:rsidR="00DE6CF2" w:rsidRPr="004040DC" w:rsidRDefault="00DE6CF2" w:rsidP="00C7157F">
            <w:pPr>
              <w:pStyle w:val="TAL"/>
              <w:rPr>
                <w:b/>
                <w:bCs/>
                <w:i/>
                <w:noProof/>
                <w:lang w:eastAsia="en-GB"/>
              </w:rPr>
            </w:pPr>
            <w:r w:rsidRPr="004040DC">
              <w:rPr>
                <w:b/>
                <w:bCs/>
                <w:i/>
                <w:noProof/>
                <w:lang w:eastAsia="en-GB"/>
              </w:rPr>
              <w:t>crs-DiscoverySignalsMeas</w:t>
            </w:r>
          </w:p>
          <w:p w14:paraId="29373D80" w14:textId="77777777" w:rsidR="00DE6CF2" w:rsidRPr="004040DC" w:rsidRDefault="00DE6CF2" w:rsidP="00C7157F">
            <w:pPr>
              <w:pStyle w:val="TAL"/>
              <w:rPr>
                <w:b/>
                <w:bCs/>
                <w:i/>
                <w:noProof/>
                <w:lang w:eastAsia="zh-CN"/>
              </w:rPr>
            </w:pPr>
            <w:r w:rsidRPr="004040DC">
              <w:rPr>
                <w:iCs/>
                <w:noProof/>
                <w:lang w:eastAsia="en-GB"/>
              </w:rPr>
              <w:t xml:space="preserve">Indicates whether the UE supports CRS based discovery signals measurement, and PDSCH/EPDCCH </w:t>
            </w:r>
            <w:r w:rsidRPr="004040DC">
              <w:rPr>
                <w:lang w:eastAsia="en-GB"/>
              </w:rPr>
              <w:t>RE mapping</w:t>
            </w:r>
            <w:r w:rsidRPr="004040DC">
              <w:rPr>
                <w:iCs/>
                <w:noProof/>
                <w:lang w:eastAsia="en-GB"/>
              </w:rPr>
              <w:t xml:space="preserve"> </w:t>
            </w:r>
            <w:r w:rsidRPr="004040DC">
              <w:rPr>
                <w:iCs/>
                <w:noProof/>
                <w:lang w:eastAsia="zh-CN"/>
              </w:rPr>
              <w:t xml:space="preserve">with </w:t>
            </w:r>
            <w:r w:rsidRPr="004040DC">
              <w:rPr>
                <w:iCs/>
                <w:noProof/>
                <w:lang w:eastAsia="en-GB"/>
              </w:rPr>
              <w:t>zero power CSI-RS configured for discovery signals.</w:t>
            </w:r>
          </w:p>
        </w:tc>
        <w:tc>
          <w:tcPr>
            <w:tcW w:w="830" w:type="dxa"/>
          </w:tcPr>
          <w:p w14:paraId="473F3323"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24D0CC4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62728F" w14:textId="77777777" w:rsidR="00DE6CF2" w:rsidRPr="004040DC" w:rsidRDefault="00DE6CF2" w:rsidP="00C7157F">
            <w:pPr>
              <w:pStyle w:val="TAL"/>
              <w:rPr>
                <w:b/>
                <w:bCs/>
                <w:i/>
                <w:noProof/>
                <w:lang w:eastAsia="en-GB"/>
              </w:rPr>
            </w:pPr>
            <w:r w:rsidRPr="004040DC">
              <w:rPr>
                <w:b/>
                <w:bCs/>
                <w:i/>
                <w:noProof/>
                <w:lang w:eastAsia="en-GB"/>
              </w:rPr>
              <w:t>crs-IM-TM1-toTM9-OneRX-Port</w:t>
            </w:r>
          </w:p>
          <w:p w14:paraId="26D1AF2B" w14:textId="77777777" w:rsidR="00DE6CF2" w:rsidRPr="004040DC" w:rsidRDefault="00DE6CF2" w:rsidP="00C7157F">
            <w:pPr>
              <w:pStyle w:val="TAL"/>
              <w:rPr>
                <w:b/>
                <w:i/>
              </w:rPr>
            </w:pPr>
            <w:r w:rsidRPr="004040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539C895" w14:textId="77777777" w:rsidR="00DE6CF2" w:rsidRPr="004040DC" w:rsidRDefault="00DE6CF2" w:rsidP="00C7157F">
            <w:pPr>
              <w:pStyle w:val="TAL"/>
              <w:jc w:val="center"/>
              <w:rPr>
                <w:bCs/>
                <w:noProof/>
              </w:rPr>
            </w:pPr>
            <w:r w:rsidRPr="004040DC">
              <w:rPr>
                <w:bCs/>
                <w:noProof/>
                <w:lang w:eastAsia="zh-CN"/>
              </w:rPr>
              <w:t>No</w:t>
            </w:r>
          </w:p>
        </w:tc>
      </w:tr>
      <w:tr w:rsidR="00DE6CF2" w:rsidRPr="004040DC" w14:paraId="58DD3F91" w14:textId="77777777" w:rsidTr="00C7157F">
        <w:trPr>
          <w:cantSplit/>
        </w:trPr>
        <w:tc>
          <w:tcPr>
            <w:tcW w:w="7825" w:type="dxa"/>
            <w:gridSpan w:val="2"/>
          </w:tcPr>
          <w:p w14:paraId="793A8D72" w14:textId="77777777" w:rsidR="00DE6CF2" w:rsidRPr="004040DC" w:rsidRDefault="00DE6CF2" w:rsidP="00C7157F">
            <w:pPr>
              <w:pStyle w:val="TAL"/>
              <w:rPr>
                <w:b/>
                <w:bCs/>
                <w:i/>
                <w:noProof/>
                <w:lang w:eastAsia="en-GB"/>
              </w:rPr>
            </w:pPr>
            <w:r w:rsidRPr="004040DC">
              <w:rPr>
                <w:b/>
                <w:bCs/>
                <w:i/>
                <w:noProof/>
                <w:lang w:eastAsia="en-GB"/>
              </w:rPr>
              <w:lastRenderedPageBreak/>
              <w:t>crs-InterfHandl</w:t>
            </w:r>
          </w:p>
          <w:p w14:paraId="565148B2" w14:textId="77777777" w:rsidR="00DE6CF2" w:rsidRPr="004040DC" w:rsidRDefault="00DE6CF2" w:rsidP="00C7157F">
            <w:pPr>
              <w:pStyle w:val="TAL"/>
              <w:rPr>
                <w:b/>
                <w:bCs/>
                <w:i/>
                <w:noProof/>
                <w:lang w:eastAsia="en-GB"/>
              </w:rPr>
            </w:pPr>
            <w:r w:rsidRPr="004040DC">
              <w:rPr>
                <w:iCs/>
                <w:noProof/>
                <w:lang w:eastAsia="en-GB"/>
              </w:rPr>
              <w:t>Indicates whether the UE supports CRS interference handling.</w:t>
            </w:r>
          </w:p>
        </w:tc>
        <w:tc>
          <w:tcPr>
            <w:tcW w:w="830" w:type="dxa"/>
          </w:tcPr>
          <w:p w14:paraId="075EBF4A"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E52C978" w14:textId="77777777" w:rsidTr="00C7157F">
        <w:trPr>
          <w:cantSplit/>
        </w:trPr>
        <w:tc>
          <w:tcPr>
            <w:tcW w:w="7825" w:type="dxa"/>
            <w:gridSpan w:val="2"/>
          </w:tcPr>
          <w:p w14:paraId="3ADC74AB" w14:textId="77777777" w:rsidR="00DE6CF2" w:rsidRPr="004040DC" w:rsidRDefault="00DE6CF2" w:rsidP="00C7157F">
            <w:pPr>
              <w:pStyle w:val="TAL"/>
              <w:rPr>
                <w:b/>
                <w:bCs/>
                <w:i/>
                <w:noProof/>
                <w:lang w:eastAsia="en-GB"/>
              </w:rPr>
            </w:pPr>
            <w:r w:rsidRPr="004040DC">
              <w:rPr>
                <w:b/>
                <w:bCs/>
                <w:i/>
                <w:noProof/>
                <w:lang w:eastAsia="en-GB"/>
              </w:rPr>
              <w:t>crs-InterfMitigationTM10</w:t>
            </w:r>
          </w:p>
          <w:p w14:paraId="3674998A" w14:textId="77777777" w:rsidR="00DE6CF2" w:rsidRPr="004040DC" w:rsidRDefault="00DE6CF2" w:rsidP="00C7157F">
            <w:pPr>
              <w:pStyle w:val="TAL"/>
              <w:rPr>
                <w:bCs/>
                <w:noProof/>
                <w:lang w:eastAsia="en-GB"/>
              </w:rPr>
            </w:pPr>
            <w:r w:rsidRPr="004040DC">
              <w:rPr>
                <w:bCs/>
                <w:noProof/>
                <w:lang w:eastAsia="en-GB"/>
              </w:rPr>
              <w:t xml:space="preserve">The field defines whether the UE supports CRS interference mitigation in transmission mode 10. The UE supporting the </w:t>
            </w:r>
            <w:r w:rsidRPr="004040DC">
              <w:rPr>
                <w:bCs/>
                <w:i/>
                <w:noProof/>
                <w:lang w:eastAsia="en-GB"/>
              </w:rPr>
              <w:t>crs-InterfMitigationTM10</w:t>
            </w:r>
            <w:r w:rsidRPr="004040DC">
              <w:rPr>
                <w:bCs/>
                <w:noProof/>
                <w:lang w:eastAsia="en-GB"/>
              </w:rPr>
              <w:t xml:space="preserve"> capability shall also support the </w:t>
            </w:r>
            <w:r w:rsidRPr="004040DC">
              <w:rPr>
                <w:bCs/>
                <w:i/>
                <w:noProof/>
                <w:lang w:eastAsia="en-GB"/>
              </w:rPr>
              <w:t>crs-InterfHandl</w:t>
            </w:r>
            <w:r w:rsidRPr="004040DC">
              <w:rPr>
                <w:bCs/>
                <w:noProof/>
                <w:lang w:eastAsia="en-GB"/>
              </w:rPr>
              <w:t xml:space="preserve"> capability.</w:t>
            </w:r>
          </w:p>
        </w:tc>
        <w:tc>
          <w:tcPr>
            <w:tcW w:w="830" w:type="dxa"/>
          </w:tcPr>
          <w:p w14:paraId="32331FAC" w14:textId="77777777" w:rsidR="00DE6CF2" w:rsidRPr="004040DC" w:rsidRDefault="00DE6CF2" w:rsidP="00C7157F">
            <w:pPr>
              <w:pStyle w:val="TAL"/>
              <w:jc w:val="center"/>
              <w:rPr>
                <w:bCs/>
                <w:noProof/>
                <w:lang w:eastAsia="zh-CN"/>
              </w:rPr>
            </w:pPr>
            <w:r w:rsidRPr="004040DC">
              <w:rPr>
                <w:bCs/>
                <w:noProof/>
                <w:lang w:eastAsia="zh-CN"/>
              </w:rPr>
              <w:t>No</w:t>
            </w:r>
          </w:p>
        </w:tc>
      </w:tr>
      <w:tr w:rsidR="00DE6CF2" w:rsidRPr="004040DC" w14:paraId="66DD55EA" w14:textId="77777777" w:rsidTr="00C7157F">
        <w:trPr>
          <w:cantSplit/>
        </w:trPr>
        <w:tc>
          <w:tcPr>
            <w:tcW w:w="7825" w:type="dxa"/>
            <w:gridSpan w:val="2"/>
          </w:tcPr>
          <w:p w14:paraId="79080570" w14:textId="77777777" w:rsidR="00DE6CF2" w:rsidRPr="004040DC" w:rsidRDefault="00DE6CF2" w:rsidP="00C7157F">
            <w:pPr>
              <w:pStyle w:val="TAL"/>
              <w:rPr>
                <w:b/>
                <w:bCs/>
                <w:i/>
                <w:noProof/>
                <w:lang w:eastAsia="en-GB"/>
              </w:rPr>
            </w:pPr>
            <w:r w:rsidRPr="004040DC">
              <w:rPr>
                <w:b/>
                <w:bCs/>
                <w:i/>
                <w:noProof/>
                <w:lang w:eastAsia="en-GB"/>
              </w:rPr>
              <w:t>crs-InterfMitigationTM1toTM9</w:t>
            </w:r>
          </w:p>
          <w:p w14:paraId="43C59BD7" w14:textId="77777777" w:rsidR="00DE6CF2" w:rsidRPr="004040DC" w:rsidRDefault="00DE6CF2" w:rsidP="00C7157F">
            <w:pPr>
              <w:pStyle w:val="TAL"/>
              <w:rPr>
                <w:b/>
                <w:bCs/>
                <w:i/>
                <w:noProof/>
                <w:lang w:eastAsia="en-GB"/>
              </w:rPr>
            </w:pPr>
            <w:r w:rsidRPr="004040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040DC">
              <w:rPr>
                <w:i/>
                <w:iCs/>
              </w:rPr>
              <w:t>crs-InterfMitigationTM1toTM9-r13</w:t>
            </w:r>
            <w:r w:rsidRPr="004040DC">
              <w:rPr>
                <w:rFonts w:cs="Arial"/>
              </w:rPr>
              <w:t xml:space="preserve"> downlink CC CA configuration</w:t>
            </w:r>
            <w:r w:rsidRPr="004040DC">
              <w:rPr>
                <w:bCs/>
                <w:noProof/>
                <w:lang w:eastAsia="en-GB"/>
              </w:rPr>
              <w:t xml:space="preserve">. The </w:t>
            </w:r>
            <w:r w:rsidRPr="004040DC">
              <w:rPr>
                <w:rFonts w:cs="Arial"/>
              </w:rPr>
              <w:t xml:space="preserve">UE signals </w:t>
            </w:r>
            <w:r w:rsidRPr="004040DC">
              <w:rPr>
                <w:i/>
                <w:iCs/>
              </w:rPr>
              <w:t>crs-InterfMitigationTM1toTM9-r13</w:t>
            </w:r>
            <w:r w:rsidRPr="004040DC">
              <w:rPr>
                <w:rFonts w:cs="Arial"/>
              </w:rPr>
              <w:t xml:space="preserve"> value to indicate the maximum </w:t>
            </w:r>
            <w:r w:rsidRPr="004040DC">
              <w:rPr>
                <w:i/>
                <w:iCs/>
              </w:rPr>
              <w:t>crs-InterfMitigationTM1toTM9-r13</w:t>
            </w:r>
            <w:r w:rsidRPr="004040DC">
              <w:rPr>
                <w:rFonts w:cs="Arial"/>
              </w:rPr>
              <w:t xml:space="preserve"> downlink CC CA configuration where UE may apply CRS IM</w:t>
            </w:r>
            <w:r w:rsidRPr="004040DC">
              <w:rPr>
                <w:bCs/>
                <w:noProof/>
                <w:lang w:eastAsia="en-GB"/>
              </w:rPr>
              <w:t>. For example, the UE sets "</w:t>
            </w:r>
            <w:r w:rsidRPr="004040DC">
              <w:rPr>
                <w:bCs/>
                <w:i/>
                <w:noProof/>
                <w:lang w:eastAsia="en-GB"/>
              </w:rPr>
              <w:t>crs-InterfMitigationTM1toTM9-r13</w:t>
            </w:r>
            <w:r w:rsidRPr="004040DC">
              <w:rPr>
                <w:bCs/>
                <w:noProof/>
                <w:lang w:eastAsia="en-GB"/>
              </w:rPr>
              <w:t xml:space="preserve"> = 3" to indicate that the UE supports CRS-IM on at least one DL CC for supported non-CA, 2DL CA and 3DL CA configurations. The UE supporting the </w:t>
            </w:r>
            <w:r w:rsidRPr="004040DC">
              <w:rPr>
                <w:bCs/>
                <w:i/>
                <w:noProof/>
                <w:lang w:eastAsia="en-GB"/>
              </w:rPr>
              <w:t>crs-InterfMitigationTM1toTM9-r13</w:t>
            </w:r>
            <w:r w:rsidRPr="004040DC">
              <w:rPr>
                <w:bCs/>
                <w:noProof/>
                <w:lang w:eastAsia="en-GB"/>
              </w:rPr>
              <w:t xml:space="preserve"> capability shall also support the </w:t>
            </w:r>
            <w:r w:rsidRPr="004040DC">
              <w:rPr>
                <w:bCs/>
                <w:i/>
                <w:noProof/>
                <w:lang w:eastAsia="en-GB"/>
              </w:rPr>
              <w:t>crs-InterfHandl-r11</w:t>
            </w:r>
            <w:r w:rsidRPr="004040DC">
              <w:rPr>
                <w:bCs/>
                <w:noProof/>
                <w:lang w:eastAsia="en-GB"/>
              </w:rPr>
              <w:t xml:space="preserve"> capability.</w:t>
            </w:r>
          </w:p>
        </w:tc>
        <w:tc>
          <w:tcPr>
            <w:tcW w:w="830" w:type="dxa"/>
          </w:tcPr>
          <w:p w14:paraId="0EF84E37"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431E16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5EC37" w14:textId="77777777" w:rsidR="00DE6CF2" w:rsidRPr="004040DC" w:rsidRDefault="00DE6CF2" w:rsidP="00C7157F">
            <w:pPr>
              <w:pStyle w:val="TAL"/>
              <w:rPr>
                <w:b/>
                <w:i/>
              </w:rPr>
            </w:pPr>
            <w:r w:rsidRPr="004040DC">
              <w:rPr>
                <w:b/>
                <w:i/>
              </w:rPr>
              <w:t>crs-IntfMitig</w:t>
            </w:r>
          </w:p>
          <w:p w14:paraId="33B3DDA3" w14:textId="77777777" w:rsidR="00DE6CF2" w:rsidRPr="004040DC" w:rsidRDefault="00DE6CF2" w:rsidP="00C7157F">
            <w:pPr>
              <w:pStyle w:val="TAL"/>
            </w:pPr>
            <w:r w:rsidRPr="004040DC">
              <w:rPr>
                <w:lang w:eastAsia="en-GB"/>
              </w:rPr>
              <w:t>Indicate whether the UE supports CRS interference mitigation as specified in TS 36.133 [16], clause 3.6.1.1</w:t>
            </w:r>
            <w:r w:rsidRPr="004040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164A8006" w14:textId="77777777" w:rsidR="00DE6CF2" w:rsidRPr="004040DC" w:rsidRDefault="00DE6CF2" w:rsidP="00C7157F">
            <w:pPr>
              <w:pStyle w:val="TAL"/>
              <w:jc w:val="center"/>
              <w:rPr>
                <w:bCs/>
                <w:noProof/>
              </w:rPr>
            </w:pPr>
            <w:r w:rsidRPr="004040DC">
              <w:rPr>
                <w:bCs/>
                <w:noProof/>
              </w:rPr>
              <w:t>Yes</w:t>
            </w:r>
          </w:p>
        </w:tc>
      </w:tr>
      <w:tr w:rsidR="00DE6CF2" w:rsidRPr="004040DC" w14:paraId="343B6BBB" w14:textId="77777777" w:rsidTr="00C7157F">
        <w:trPr>
          <w:cantSplit/>
        </w:trPr>
        <w:tc>
          <w:tcPr>
            <w:tcW w:w="7825" w:type="dxa"/>
            <w:gridSpan w:val="2"/>
          </w:tcPr>
          <w:p w14:paraId="744F7943" w14:textId="77777777" w:rsidR="00DE6CF2" w:rsidRPr="004040DC" w:rsidRDefault="00DE6CF2" w:rsidP="00C7157F">
            <w:pPr>
              <w:pStyle w:val="TAL"/>
              <w:rPr>
                <w:b/>
                <w:bCs/>
                <w:i/>
                <w:noProof/>
                <w:lang w:eastAsia="en-GB"/>
              </w:rPr>
            </w:pPr>
            <w:r w:rsidRPr="004040DC">
              <w:rPr>
                <w:b/>
                <w:bCs/>
                <w:i/>
                <w:noProof/>
                <w:lang w:eastAsia="en-GB"/>
              </w:rPr>
              <w:t>crs-LessDwPTS</w:t>
            </w:r>
          </w:p>
          <w:p w14:paraId="27EBF07C" w14:textId="77777777" w:rsidR="00DE6CF2" w:rsidRPr="004040DC" w:rsidRDefault="00DE6CF2" w:rsidP="00C7157F">
            <w:pPr>
              <w:pStyle w:val="TAL"/>
              <w:rPr>
                <w:b/>
                <w:bCs/>
                <w:i/>
                <w:noProof/>
                <w:lang w:eastAsia="zh-CN"/>
              </w:rPr>
            </w:pPr>
            <w:r w:rsidRPr="004040DC">
              <w:rPr>
                <w:iCs/>
                <w:noProof/>
                <w:lang w:eastAsia="zh-CN"/>
              </w:rPr>
              <w:t>Indicates</w:t>
            </w:r>
            <w:r w:rsidRPr="004040DC">
              <w:rPr>
                <w:iCs/>
                <w:noProof/>
                <w:lang w:eastAsia="en-GB"/>
              </w:rPr>
              <w:t xml:space="preserve"> whether the UE supports TDD special subframe configuration 10 without CRS transmission on the 5th symbol of DwPTS, i.e. </w:t>
            </w:r>
            <w:r w:rsidRPr="004040DC">
              <w:rPr>
                <w:i/>
                <w:iCs/>
                <w:noProof/>
                <w:lang w:eastAsia="en-GB"/>
              </w:rPr>
              <w:t>ssp10-CRS-LessDwPTS</w:t>
            </w:r>
            <w:r w:rsidRPr="004040DC">
              <w:rPr>
                <w:iCs/>
                <w:noProof/>
                <w:lang w:eastAsia="zh-CN"/>
              </w:rPr>
              <w:t>,</w:t>
            </w:r>
            <w:r w:rsidRPr="004040DC">
              <w:rPr>
                <w:iCs/>
                <w:noProof/>
                <w:lang w:eastAsia="en-GB"/>
              </w:rPr>
              <w:t xml:space="preserve"> as specified in TS 36.211 [17]</w:t>
            </w:r>
            <w:r w:rsidRPr="004040DC">
              <w:rPr>
                <w:i/>
                <w:iCs/>
                <w:noProof/>
                <w:lang w:eastAsia="en-GB"/>
              </w:rPr>
              <w:t>.</w:t>
            </w:r>
            <w:r w:rsidRPr="004040DC">
              <w:rPr>
                <w:i/>
              </w:rPr>
              <w:t xml:space="preserve"> </w:t>
            </w:r>
          </w:p>
        </w:tc>
        <w:tc>
          <w:tcPr>
            <w:tcW w:w="830" w:type="dxa"/>
          </w:tcPr>
          <w:p w14:paraId="21758351"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46389396" w14:textId="77777777" w:rsidTr="00C7157F">
        <w:trPr>
          <w:cantSplit/>
        </w:trPr>
        <w:tc>
          <w:tcPr>
            <w:tcW w:w="7825" w:type="dxa"/>
            <w:gridSpan w:val="2"/>
          </w:tcPr>
          <w:p w14:paraId="66A0AC57" w14:textId="77777777" w:rsidR="00DE6CF2" w:rsidRPr="004040DC" w:rsidRDefault="00DE6CF2" w:rsidP="00C7157F">
            <w:pPr>
              <w:pStyle w:val="TAL"/>
              <w:rPr>
                <w:b/>
                <w:i/>
                <w:noProof/>
              </w:rPr>
            </w:pPr>
            <w:r w:rsidRPr="004040DC">
              <w:rPr>
                <w:b/>
                <w:i/>
                <w:noProof/>
              </w:rPr>
              <w:t>csi-ReportingAdvanced, csi-ReportingAdvancedMaxPorts (in MIMO-CA-ParametersPerBoBCPerTM)</w:t>
            </w:r>
          </w:p>
          <w:p w14:paraId="3D00636B" w14:textId="77777777" w:rsidR="00DE6CF2" w:rsidRPr="004040DC" w:rsidRDefault="00DE6CF2" w:rsidP="00C7157F">
            <w:pPr>
              <w:pStyle w:val="TAL"/>
              <w:rPr>
                <w:b/>
                <w:bCs/>
                <w:i/>
                <w:noProof/>
                <w:lang w:eastAsia="en-GB"/>
              </w:rPr>
            </w:pPr>
            <w:r w:rsidRPr="004040DC">
              <w:rPr>
                <w:rFonts w:cs="Arial"/>
                <w:lang w:eastAsia="en-GB"/>
              </w:rPr>
              <w:t xml:space="preserve">If signalled, the field indicates that for a particular transmission mode, the </w:t>
            </w:r>
            <w:r w:rsidRPr="004040DC">
              <w:rPr>
                <w:rFonts w:cs="Arial"/>
                <w:szCs w:val="18"/>
                <w:lang w:eastAsia="en-GB"/>
              </w:rPr>
              <w:t>maximum number of CSI-RS ports supported by the UE for</w:t>
            </w:r>
            <w:r w:rsidRPr="004040DC">
              <w:rPr>
                <w:rFonts w:cs="Arial"/>
                <w:lang w:eastAsia="fr-FR"/>
              </w:rPr>
              <w:t xml:space="preserve"> advanced CSI reporting </w:t>
            </w:r>
            <w:r w:rsidRPr="004040DC">
              <w:rPr>
                <w:rFonts w:cs="Arial"/>
                <w:lang w:eastAsia="en-GB"/>
              </w:rPr>
              <w:t xml:space="preserve">is different in the concerned band of band combination than the value indicated by the field </w:t>
            </w:r>
            <w:r w:rsidRPr="004040DC">
              <w:rPr>
                <w:rFonts w:cs="Arial"/>
                <w:i/>
                <w:iCs/>
                <w:lang w:eastAsia="en-GB"/>
              </w:rPr>
              <w:t xml:space="preserve">csi-ReportingAdvanced </w:t>
            </w:r>
            <w:r w:rsidRPr="004040DC">
              <w:rPr>
                <w:rFonts w:cs="Arial"/>
                <w:lang w:eastAsia="en-GB"/>
              </w:rPr>
              <w:t xml:space="preserve">or </w:t>
            </w:r>
            <w:r w:rsidRPr="004040DC">
              <w:rPr>
                <w:rFonts w:cs="Arial"/>
                <w:i/>
                <w:iCs/>
                <w:lang w:eastAsia="en-GB"/>
              </w:rPr>
              <w:t xml:space="preserve">csi-ReportingAdvancedMaxPorts </w:t>
            </w:r>
            <w:r w:rsidRPr="004040DC">
              <w:rPr>
                <w:rFonts w:cs="Arial"/>
                <w:lang w:eastAsia="en-GB"/>
              </w:rPr>
              <w:t xml:space="preserve">in </w:t>
            </w:r>
            <w:r w:rsidRPr="004040DC">
              <w:rPr>
                <w:rFonts w:cs="Arial"/>
                <w:i/>
                <w:iCs/>
                <w:lang w:eastAsia="en-GB"/>
              </w:rPr>
              <w:t>MIMO-UE-ParametersPerTM</w:t>
            </w:r>
            <w:r w:rsidRPr="004040DC">
              <w:rPr>
                <w:rFonts w:cs="Arial"/>
                <w:lang w:eastAsia="en-GB"/>
              </w:rPr>
              <w:t xml:space="preserve">. The UE shall not include both </w:t>
            </w:r>
            <w:r w:rsidRPr="004040DC">
              <w:rPr>
                <w:rFonts w:cs="Arial"/>
                <w:i/>
                <w:iCs/>
                <w:lang w:eastAsia="en-GB"/>
              </w:rPr>
              <w:t>csi-ReportingAdvanced</w:t>
            </w:r>
            <w:r w:rsidRPr="004040DC">
              <w:rPr>
                <w:rFonts w:cs="Arial"/>
                <w:lang w:eastAsia="en-GB"/>
              </w:rPr>
              <w:t xml:space="preserve"> and</w:t>
            </w:r>
            <w:r w:rsidRPr="004040DC">
              <w:rPr>
                <w:rFonts w:cs="Arial"/>
                <w:i/>
                <w:iCs/>
                <w:lang w:eastAsia="en-GB"/>
              </w:rPr>
              <w:t xml:space="preserve"> csi-ReportingAdvancedMaxPorts </w:t>
            </w:r>
            <w:r w:rsidRPr="004040DC">
              <w:rPr>
                <w:rFonts w:cs="Arial"/>
                <w:lang w:eastAsia="en-GB"/>
              </w:rPr>
              <w:t>for a particular transmission mode in the concerned band of band combination.</w:t>
            </w:r>
          </w:p>
        </w:tc>
        <w:tc>
          <w:tcPr>
            <w:tcW w:w="830" w:type="dxa"/>
          </w:tcPr>
          <w:p w14:paraId="52F2C33B"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7EEC290" w14:textId="77777777" w:rsidTr="00C7157F">
        <w:trPr>
          <w:cantSplit/>
        </w:trPr>
        <w:tc>
          <w:tcPr>
            <w:tcW w:w="7825" w:type="dxa"/>
            <w:gridSpan w:val="2"/>
          </w:tcPr>
          <w:p w14:paraId="0382C394" w14:textId="77777777" w:rsidR="00DE6CF2" w:rsidRPr="004040DC" w:rsidRDefault="00DE6CF2" w:rsidP="00C7157F">
            <w:pPr>
              <w:pStyle w:val="TAL"/>
              <w:rPr>
                <w:b/>
                <w:bCs/>
                <w:i/>
                <w:noProof/>
                <w:lang w:eastAsia="en-GB"/>
              </w:rPr>
            </w:pPr>
            <w:r w:rsidRPr="004040DC">
              <w:rPr>
                <w:b/>
                <w:bCs/>
                <w:i/>
                <w:noProof/>
                <w:lang w:eastAsia="en-GB"/>
              </w:rPr>
              <w:t>csi-ReportingAdvanced (in MIMO-UE-ParametersPerTM)</w:t>
            </w:r>
          </w:p>
          <w:p w14:paraId="4A95AF53" w14:textId="77777777" w:rsidR="00DE6CF2" w:rsidRPr="004040DC" w:rsidRDefault="00DE6CF2" w:rsidP="00C7157F">
            <w:pPr>
              <w:pStyle w:val="TAL"/>
              <w:rPr>
                <w:b/>
                <w:bCs/>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w:t>
            </w:r>
            <w:r w:rsidRPr="004040DC">
              <w:rPr>
                <w:bCs/>
                <w:noProof/>
                <w:lang w:eastAsia="en-GB"/>
              </w:rPr>
              <w:t xml:space="preserve"> indicates 32 CSI-RS ports. The 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 xml:space="preserve">for a particular transmission mode. </w:t>
            </w:r>
          </w:p>
        </w:tc>
        <w:tc>
          <w:tcPr>
            <w:tcW w:w="830" w:type="dxa"/>
          </w:tcPr>
          <w:p w14:paraId="6B73E39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0A537412" w14:textId="77777777" w:rsidTr="00C7157F">
        <w:trPr>
          <w:cantSplit/>
        </w:trPr>
        <w:tc>
          <w:tcPr>
            <w:tcW w:w="7825" w:type="dxa"/>
            <w:gridSpan w:val="2"/>
          </w:tcPr>
          <w:p w14:paraId="7DAAFCD4" w14:textId="77777777" w:rsidR="00DE6CF2" w:rsidRPr="004040DC" w:rsidRDefault="00DE6CF2" w:rsidP="00C7157F">
            <w:pPr>
              <w:pStyle w:val="TAL"/>
              <w:rPr>
                <w:b/>
                <w:bCs/>
                <w:i/>
                <w:noProof/>
                <w:lang w:eastAsia="en-GB"/>
              </w:rPr>
            </w:pPr>
            <w:r w:rsidRPr="004040DC">
              <w:rPr>
                <w:b/>
                <w:bCs/>
                <w:i/>
                <w:noProof/>
                <w:lang w:eastAsia="en-GB"/>
              </w:rPr>
              <w:t>csi-ReportingAdvancedMaxPorts (in MIMO-UE-ParametersPerTM)</w:t>
            </w:r>
          </w:p>
          <w:p w14:paraId="23B24E26" w14:textId="77777777" w:rsidR="00DE6CF2" w:rsidRPr="004040DC" w:rsidRDefault="00DE6CF2" w:rsidP="00C7157F">
            <w:pPr>
              <w:pStyle w:val="TAL"/>
              <w:rPr>
                <w:b/>
                <w:bCs/>
                <w:i/>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MaxPorts</w:t>
            </w:r>
            <w:r w:rsidRPr="004040DC">
              <w:rPr>
                <w:bCs/>
                <w:noProof/>
                <w:lang w:eastAsia="en-GB"/>
              </w:rPr>
              <w:t xml:space="preserve"> indicates 8, 12, 16, 20, 24 or 28 CSI-RS ports. The 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for a particular transmission mode.</w:t>
            </w:r>
          </w:p>
        </w:tc>
        <w:tc>
          <w:tcPr>
            <w:tcW w:w="830" w:type="dxa"/>
          </w:tcPr>
          <w:p w14:paraId="0A6CC879"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36CC3645" w14:textId="77777777" w:rsidTr="00C7157F">
        <w:trPr>
          <w:cantSplit/>
        </w:trPr>
        <w:tc>
          <w:tcPr>
            <w:tcW w:w="7825" w:type="dxa"/>
            <w:gridSpan w:val="2"/>
          </w:tcPr>
          <w:p w14:paraId="3E988D2A" w14:textId="77777777" w:rsidR="00DE6CF2" w:rsidRPr="004040DC" w:rsidRDefault="00DE6CF2" w:rsidP="00C7157F">
            <w:pPr>
              <w:pStyle w:val="TAL"/>
              <w:rPr>
                <w:b/>
                <w:bCs/>
                <w:i/>
                <w:noProof/>
                <w:lang w:eastAsia="en-GB"/>
              </w:rPr>
            </w:pPr>
            <w:r w:rsidRPr="004040DC">
              <w:rPr>
                <w:b/>
                <w:bCs/>
                <w:i/>
                <w:noProof/>
                <w:lang w:eastAsia="en-GB"/>
              </w:rPr>
              <w:lastRenderedPageBreak/>
              <w:t xml:space="preserve">csi-ReportingNP </w:t>
            </w:r>
            <w:r w:rsidRPr="004040DC">
              <w:rPr>
                <w:b/>
                <w:i/>
                <w:lang w:eastAsia="en-GB"/>
              </w:rPr>
              <w:t>(in MIMO-CA-ParametersPerBoBCPerTM)</w:t>
            </w:r>
          </w:p>
          <w:p w14:paraId="7D6C47B1" w14:textId="77777777" w:rsidR="00DE6CF2" w:rsidRPr="004040DC" w:rsidRDefault="00DE6CF2" w:rsidP="00C7157F">
            <w:pPr>
              <w:pStyle w:val="TAL"/>
              <w:rPr>
                <w:b/>
                <w:bCs/>
                <w:i/>
                <w:noProof/>
                <w:lang w:eastAsia="en-GB"/>
              </w:rPr>
            </w:pPr>
            <w:r w:rsidRPr="004040DC">
              <w:rPr>
                <w:rFonts w:cs="Arial"/>
                <w:lang w:eastAsia="en-GB"/>
              </w:rPr>
              <w:t xml:space="preserve">If signalled, value </w:t>
            </w:r>
            <w:r w:rsidRPr="004040DC">
              <w:rPr>
                <w:rFonts w:cs="Arial"/>
                <w:i/>
                <w:iCs/>
                <w:lang w:eastAsia="en-GB"/>
              </w:rPr>
              <w:t>different</w:t>
            </w:r>
            <w:r w:rsidRPr="004040DC">
              <w:rPr>
                <w:rFonts w:cs="Arial"/>
                <w:lang w:eastAsia="en-GB"/>
              </w:rPr>
              <w:t xml:space="preserve"> indicates that for a particular transmission mode, the </w:t>
            </w:r>
            <w:r w:rsidRPr="004040DC">
              <w:rPr>
                <w:rFonts w:cs="Arial"/>
                <w:bCs/>
                <w:noProof/>
                <w:lang w:eastAsia="en-GB"/>
              </w:rPr>
              <w:t>CSI reporting on non-precoded CSI-RS with 20, 24, 28 or 32 antenna ports</w:t>
            </w:r>
            <w:r w:rsidRPr="004040DC">
              <w:rPr>
                <w:rFonts w:cs="Arial"/>
                <w:lang w:eastAsia="en-GB"/>
              </w:rPr>
              <w:t xml:space="preserve"> for the concerned band of band combination is different than the value indicated by field </w:t>
            </w:r>
            <w:r w:rsidRPr="004040DC">
              <w:rPr>
                <w:rFonts w:cs="Arial"/>
                <w:i/>
                <w:lang w:eastAsia="en-GB"/>
              </w:rPr>
              <w:t xml:space="preserve">csi-ReportingNP </w:t>
            </w:r>
            <w:r w:rsidRPr="004040DC">
              <w:rPr>
                <w:rFonts w:cs="Arial"/>
                <w:lang w:eastAsia="en-GB"/>
              </w:rPr>
              <w:t xml:space="preserve">in </w:t>
            </w:r>
            <w:r w:rsidRPr="004040DC">
              <w:rPr>
                <w:rFonts w:cs="Arial"/>
                <w:i/>
                <w:lang w:eastAsia="en-GB"/>
              </w:rPr>
              <w:t>MIMO-UE-ParametersPerTM</w:t>
            </w:r>
            <w:r w:rsidRPr="004040DC">
              <w:rPr>
                <w:rFonts w:cs="Arial"/>
                <w:lang w:eastAsia="en-GB"/>
              </w:rPr>
              <w:t>.</w:t>
            </w:r>
          </w:p>
        </w:tc>
        <w:tc>
          <w:tcPr>
            <w:tcW w:w="830" w:type="dxa"/>
          </w:tcPr>
          <w:p w14:paraId="3E073D6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0C3DF1E0" w14:textId="77777777" w:rsidTr="00C7157F">
        <w:trPr>
          <w:cantSplit/>
        </w:trPr>
        <w:tc>
          <w:tcPr>
            <w:tcW w:w="7825" w:type="dxa"/>
            <w:gridSpan w:val="2"/>
          </w:tcPr>
          <w:p w14:paraId="534ACD55" w14:textId="77777777" w:rsidR="00DE6CF2" w:rsidRPr="004040DC" w:rsidRDefault="00DE6CF2" w:rsidP="00C7157F">
            <w:pPr>
              <w:pStyle w:val="TAL"/>
              <w:rPr>
                <w:b/>
                <w:bCs/>
                <w:i/>
                <w:noProof/>
                <w:lang w:eastAsia="en-GB"/>
              </w:rPr>
            </w:pPr>
            <w:r w:rsidRPr="004040DC">
              <w:rPr>
                <w:b/>
                <w:bCs/>
                <w:i/>
                <w:noProof/>
                <w:lang w:eastAsia="en-GB"/>
              </w:rPr>
              <w:t>csi-ReportingNP (in MIMO-UE-ParametersPerTM)</w:t>
            </w:r>
          </w:p>
          <w:p w14:paraId="77B40EAA" w14:textId="77777777" w:rsidR="00DE6CF2" w:rsidRPr="004040DC" w:rsidRDefault="00DE6CF2" w:rsidP="00C7157F">
            <w:pPr>
              <w:pStyle w:val="TAL"/>
              <w:rPr>
                <w:bCs/>
                <w:noProof/>
                <w:lang w:eastAsia="en-GB"/>
              </w:rPr>
            </w:pPr>
            <w:r w:rsidRPr="004040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040DC">
              <w:rPr>
                <w:bCs/>
                <w:i/>
                <w:noProof/>
                <w:lang w:eastAsia="en-GB"/>
              </w:rPr>
              <w:t>MIMO-CA-ParametersPerBoBCPerTM</w:t>
            </w:r>
            <w:r w:rsidRPr="004040DC">
              <w:rPr>
                <w:bCs/>
                <w:noProof/>
                <w:lang w:eastAsia="en-GB"/>
              </w:rPr>
              <w:t>, and the FD-MIMO processing capability condition as described in NOTE 8 is satisfied.</w:t>
            </w:r>
          </w:p>
        </w:tc>
        <w:tc>
          <w:tcPr>
            <w:tcW w:w="830" w:type="dxa"/>
          </w:tcPr>
          <w:p w14:paraId="51A39953"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8A38F0E" w14:textId="77777777" w:rsidTr="00C7157F">
        <w:trPr>
          <w:cantSplit/>
        </w:trPr>
        <w:tc>
          <w:tcPr>
            <w:tcW w:w="7825" w:type="dxa"/>
            <w:gridSpan w:val="2"/>
          </w:tcPr>
          <w:p w14:paraId="3F74E75B" w14:textId="77777777" w:rsidR="00DE6CF2" w:rsidRPr="004040DC" w:rsidRDefault="00DE6CF2" w:rsidP="00C7157F">
            <w:pPr>
              <w:pStyle w:val="TAL"/>
              <w:rPr>
                <w:b/>
                <w:bCs/>
                <w:i/>
                <w:noProof/>
                <w:lang w:eastAsia="en-GB"/>
              </w:rPr>
            </w:pPr>
            <w:r w:rsidRPr="004040DC">
              <w:rPr>
                <w:b/>
                <w:bCs/>
                <w:i/>
                <w:noProof/>
                <w:lang w:eastAsia="en-GB"/>
              </w:rPr>
              <w:t>csi-RS-DiscoverySignalsMeas</w:t>
            </w:r>
          </w:p>
          <w:p w14:paraId="02DC64C1" w14:textId="77777777" w:rsidR="00DE6CF2" w:rsidRPr="004040DC" w:rsidRDefault="00DE6CF2" w:rsidP="00C7157F">
            <w:pPr>
              <w:pStyle w:val="TAL"/>
              <w:rPr>
                <w:b/>
                <w:bCs/>
                <w:i/>
                <w:noProof/>
                <w:lang w:eastAsia="zh-CN"/>
              </w:rPr>
            </w:pPr>
            <w:r w:rsidRPr="004040DC">
              <w:rPr>
                <w:iCs/>
                <w:noProof/>
                <w:lang w:eastAsia="en-GB"/>
              </w:rPr>
              <w:t xml:space="preserve">Indicates whether the UE supports CSI-RS based discovery signals measurement. If this field is included, the UE shall also include </w:t>
            </w:r>
            <w:r w:rsidRPr="004040DC">
              <w:rPr>
                <w:i/>
                <w:iCs/>
                <w:noProof/>
                <w:lang w:eastAsia="en-GB"/>
              </w:rPr>
              <w:t>crs-DiscoverySignalsMeas</w:t>
            </w:r>
            <w:r w:rsidRPr="004040DC">
              <w:rPr>
                <w:iCs/>
                <w:noProof/>
                <w:lang w:eastAsia="en-GB"/>
              </w:rPr>
              <w:t>.</w:t>
            </w:r>
          </w:p>
        </w:tc>
        <w:tc>
          <w:tcPr>
            <w:tcW w:w="830" w:type="dxa"/>
          </w:tcPr>
          <w:p w14:paraId="5C11F9A8"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0D5EB579" w14:textId="77777777" w:rsidTr="00C7157F">
        <w:trPr>
          <w:cantSplit/>
        </w:trPr>
        <w:tc>
          <w:tcPr>
            <w:tcW w:w="7825" w:type="dxa"/>
            <w:gridSpan w:val="2"/>
          </w:tcPr>
          <w:p w14:paraId="75B3E193" w14:textId="77777777" w:rsidR="00DE6CF2" w:rsidRPr="004040DC" w:rsidRDefault="00DE6CF2" w:rsidP="00C7157F">
            <w:pPr>
              <w:pStyle w:val="TAL"/>
              <w:rPr>
                <w:b/>
                <w:bCs/>
                <w:i/>
                <w:noProof/>
                <w:lang w:eastAsia="en-GB"/>
              </w:rPr>
            </w:pPr>
            <w:r w:rsidRPr="004040DC">
              <w:rPr>
                <w:b/>
                <w:bCs/>
                <w:i/>
                <w:noProof/>
                <w:lang w:eastAsia="en-GB"/>
              </w:rPr>
              <w:t>csi-RS-DRS-RRM-MeasurementsLAA</w:t>
            </w:r>
          </w:p>
          <w:p w14:paraId="10E1CE46" w14:textId="77777777" w:rsidR="00DE6CF2" w:rsidRPr="004040DC" w:rsidRDefault="00DE6CF2" w:rsidP="00C7157F">
            <w:pPr>
              <w:pStyle w:val="TAL"/>
              <w:rPr>
                <w:b/>
                <w:bCs/>
                <w:i/>
                <w:noProof/>
                <w:lang w:eastAsia="zh-CN"/>
              </w:rPr>
            </w:pPr>
            <w:r w:rsidRPr="004040DC">
              <w:rPr>
                <w:iCs/>
                <w:noProof/>
                <w:lang w:eastAsia="en-GB"/>
              </w:rPr>
              <w:t xml:space="preserve">Indicates whether the UE supports performing RRM measurements on LAA cell(s) based on CSI-RS-based DRS. </w:t>
            </w:r>
            <w:r w:rsidRPr="004040DC">
              <w:rPr>
                <w:rFonts w:eastAsia="宋体"/>
                <w:lang w:eastAsia="en-GB"/>
              </w:rPr>
              <w:t xml:space="preserve">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Pr>
          <w:p w14:paraId="41B30F4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6F98FF61" w14:textId="77777777" w:rsidTr="00C7157F">
        <w:trPr>
          <w:cantSplit/>
        </w:trPr>
        <w:tc>
          <w:tcPr>
            <w:tcW w:w="7825" w:type="dxa"/>
            <w:gridSpan w:val="2"/>
          </w:tcPr>
          <w:p w14:paraId="056494CA" w14:textId="77777777" w:rsidR="00DE6CF2" w:rsidRPr="004040DC" w:rsidRDefault="00DE6CF2" w:rsidP="00C7157F">
            <w:pPr>
              <w:pStyle w:val="TAL"/>
              <w:rPr>
                <w:b/>
                <w:bCs/>
                <w:i/>
                <w:noProof/>
                <w:lang w:eastAsia="en-GB"/>
              </w:rPr>
            </w:pPr>
            <w:r w:rsidRPr="004040DC">
              <w:rPr>
                <w:b/>
                <w:bCs/>
                <w:i/>
                <w:noProof/>
                <w:lang w:eastAsia="en-GB"/>
              </w:rPr>
              <w:t>csi-RS-EnhancementsTDD</w:t>
            </w:r>
          </w:p>
          <w:p w14:paraId="7EACB4D6" w14:textId="77777777" w:rsidR="00DE6CF2" w:rsidRPr="004040DC" w:rsidRDefault="00DE6CF2" w:rsidP="00C7157F">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SI-RS enhancements applicable for TDD.</w:t>
            </w:r>
          </w:p>
        </w:tc>
        <w:tc>
          <w:tcPr>
            <w:tcW w:w="830" w:type="dxa"/>
          </w:tcPr>
          <w:p w14:paraId="42A2836F"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43F1945A" w14:textId="77777777" w:rsidTr="00C7157F">
        <w:trPr>
          <w:cantSplit/>
        </w:trPr>
        <w:tc>
          <w:tcPr>
            <w:tcW w:w="7825" w:type="dxa"/>
            <w:gridSpan w:val="2"/>
          </w:tcPr>
          <w:p w14:paraId="5B8A2612" w14:textId="77777777" w:rsidR="00DE6CF2" w:rsidRPr="004040DC" w:rsidRDefault="00DE6CF2" w:rsidP="00C7157F">
            <w:pPr>
              <w:keepNext/>
              <w:keepLines/>
              <w:spacing w:after="0"/>
              <w:rPr>
                <w:rFonts w:ascii="Arial" w:eastAsia="宋体" w:hAnsi="Arial" w:cs="Arial"/>
                <w:b/>
                <w:bCs/>
                <w:i/>
                <w:noProof/>
                <w:sz w:val="18"/>
                <w:szCs w:val="18"/>
                <w:lang w:eastAsia="zh-CN"/>
              </w:rPr>
            </w:pPr>
            <w:r w:rsidRPr="004040DC">
              <w:rPr>
                <w:rFonts w:ascii="Arial" w:eastAsia="宋体" w:hAnsi="Arial" w:cs="Arial"/>
                <w:b/>
                <w:bCs/>
                <w:i/>
                <w:noProof/>
                <w:sz w:val="18"/>
                <w:szCs w:val="18"/>
              </w:rPr>
              <w:t>csi-SubframeSet</w:t>
            </w:r>
          </w:p>
          <w:p w14:paraId="5DE367DD" w14:textId="77777777" w:rsidR="00DE6CF2" w:rsidRPr="004040DC" w:rsidRDefault="00DE6CF2" w:rsidP="00C7157F">
            <w:pPr>
              <w:pStyle w:val="TAL"/>
              <w:rPr>
                <w:b/>
                <w:bCs/>
                <w:i/>
                <w:noProof/>
                <w:lang w:eastAsia="en-GB"/>
              </w:rPr>
            </w:pPr>
            <w:r w:rsidRPr="004040DC">
              <w:rPr>
                <w:rFonts w:eastAsia="宋体"/>
                <w:lang w:eastAsia="en-GB"/>
              </w:rPr>
              <w:t xml:space="preserve">Indicates whether the UE supports REL-12 DL CSI subframe set configuration, REL-12 DL CSI subframe set dependent CSI measurement/feedback, configuration of </w:t>
            </w:r>
            <w:r w:rsidRPr="004040DC">
              <w:rPr>
                <w:lang w:eastAsia="en-GB"/>
              </w:rPr>
              <w:t xml:space="preserve">up to 2 </w:t>
            </w:r>
            <w:r w:rsidRPr="004040DC">
              <w:rPr>
                <w:rFonts w:eastAsia="宋体"/>
                <w:lang w:eastAsia="en-GB"/>
              </w:rPr>
              <w:t>CSI-IM resource</w:t>
            </w:r>
            <w:r w:rsidRPr="004040DC">
              <w:rPr>
                <w:lang w:eastAsia="zh-CN"/>
              </w:rPr>
              <w:t>s</w:t>
            </w:r>
            <w:r w:rsidRPr="004040DC">
              <w:rPr>
                <w:rFonts w:eastAsia="宋体"/>
                <w:lang w:eastAsia="en-GB"/>
              </w:rPr>
              <w:t xml:space="preserve"> for a CSI process</w:t>
            </w:r>
            <w:r w:rsidRPr="004040DC">
              <w:rPr>
                <w:lang w:eastAsia="zh-CN"/>
              </w:rPr>
              <w:t xml:space="preserve"> with </w:t>
            </w:r>
            <w:r w:rsidRPr="004040DC">
              <w:rPr>
                <w:lang w:eastAsia="en-GB"/>
              </w:rPr>
              <w:t>no more than 4 CSI-IM resource</w:t>
            </w:r>
            <w:r w:rsidRPr="004040DC">
              <w:rPr>
                <w:lang w:eastAsia="zh-CN"/>
              </w:rPr>
              <w:t>s</w:t>
            </w:r>
            <w:r w:rsidRPr="004040DC">
              <w:rPr>
                <w:lang w:eastAsia="en-GB"/>
              </w:rPr>
              <w:t xml:space="preserve"> for all CSI processes of one frequency</w:t>
            </w:r>
            <w:r w:rsidRPr="004040DC">
              <w:rPr>
                <w:rFonts w:eastAsia="宋体"/>
                <w:lang w:eastAsia="en-GB"/>
              </w:rPr>
              <w:t xml:space="preserve"> if the UE supports tm10, configuration of two ZP-CSI-RS</w:t>
            </w:r>
            <w:r w:rsidRPr="004040DC">
              <w:rPr>
                <w:lang w:eastAsia="en-GB"/>
              </w:rPr>
              <w:t xml:space="preserve"> for tm1 to tm9</w:t>
            </w:r>
            <w:r w:rsidRPr="004040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81475A1" w14:textId="77777777" w:rsidR="00DE6CF2" w:rsidRPr="004040DC" w:rsidRDefault="00DE6CF2" w:rsidP="00C7157F">
            <w:pPr>
              <w:pStyle w:val="TAL"/>
              <w:jc w:val="center"/>
              <w:rPr>
                <w:bCs/>
                <w:noProof/>
                <w:lang w:eastAsia="en-GB"/>
              </w:rPr>
            </w:pPr>
            <w:r w:rsidRPr="004040DC">
              <w:rPr>
                <w:rFonts w:eastAsia="宋体"/>
                <w:bCs/>
                <w:noProof/>
                <w:lang w:eastAsia="zh-CN"/>
              </w:rPr>
              <w:t>Yes</w:t>
            </w:r>
          </w:p>
        </w:tc>
      </w:tr>
      <w:tr w:rsidR="00DE6CF2" w:rsidRPr="004040DC" w14:paraId="5EBE17CC" w14:textId="77777777" w:rsidTr="00C7157F">
        <w:trPr>
          <w:cantSplit/>
        </w:trPr>
        <w:tc>
          <w:tcPr>
            <w:tcW w:w="7825" w:type="dxa"/>
            <w:gridSpan w:val="2"/>
          </w:tcPr>
          <w:p w14:paraId="25D52C12" w14:textId="77777777" w:rsidR="00DE6CF2" w:rsidRPr="004040DC" w:rsidRDefault="00DE6CF2" w:rsidP="00C7157F">
            <w:pPr>
              <w:pStyle w:val="TAL"/>
              <w:rPr>
                <w:b/>
                <w:bCs/>
                <w:i/>
                <w:iCs/>
                <w:noProof/>
              </w:rPr>
            </w:pPr>
            <w:r w:rsidRPr="004040DC">
              <w:rPr>
                <w:b/>
                <w:bCs/>
                <w:i/>
                <w:iCs/>
                <w:noProof/>
              </w:rPr>
              <w:t>csi-SubframeSet2ForDormantSCell</w:t>
            </w:r>
          </w:p>
          <w:p w14:paraId="7E086D2D" w14:textId="77777777" w:rsidR="00DE6CF2" w:rsidRPr="004040DC" w:rsidRDefault="00DE6CF2" w:rsidP="00C7157F">
            <w:pPr>
              <w:pStyle w:val="TAL"/>
              <w:rPr>
                <w:noProof/>
              </w:rPr>
            </w:pPr>
            <w:r w:rsidRPr="004040DC">
              <w:rPr>
                <w:lang w:eastAsia="en-GB"/>
              </w:rPr>
              <w:t xml:space="preserve">Indicates whether the UE supports second CSI subframe set for periodic CSI reporting for dormant serving cells. A UE that indicates support of this field shall also indicate support for </w:t>
            </w:r>
            <w:r w:rsidRPr="004040DC">
              <w:rPr>
                <w:i/>
                <w:iCs/>
                <w:lang w:eastAsia="en-GB"/>
              </w:rPr>
              <w:t>dormantSCellState-r15</w:t>
            </w:r>
            <w:r w:rsidRPr="004040DC">
              <w:rPr>
                <w:lang w:eastAsia="en-GB"/>
              </w:rPr>
              <w:t xml:space="preserve">. </w:t>
            </w:r>
            <w:r w:rsidRPr="004040DC">
              <w:t>This field is only applicable for UEs supporting TDD.</w:t>
            </w:r>
          </w:p>
        </w:tc>
        <w:tc>
          <w:tcPr>
            <w:tcW w:w="830" w:type="dxa"/>
          </w:tcPr>
          <w:p w14:paraId="245151DC" w14:textId="77777777" w:rsidR="00DE6CF2" w:rsidRPr="004040DC" w:rsidRDefault="00DE6CF2" w:rsidP="00C7157F">
            <w:pPr>
              <w:pStyle w:val="TAL"/>
              <w:jc w:val="center"/>
              <w:rPr>
                <w:rFonts w:eastAsia="Malgun Gothic"/>
                <w:noProof/>
                <w:lang w:eastAsia="ko-KR"/>
              </w:rPr>
            </w:pPr>
            <w:r w:rsidRPr="004040DC">
              <w:rPr>
                <w:rFonts w:eastAsia="Malgun Gothic"/>
                <w:noProof/>
                <w:lang w:eastAsia="ko-KR"/>
              </w:rPr>
              <w:t>-</w:t>
            </w:r>
          </w:p>
        </w:tc>
      </w:tr>
      <w:tr w:rsidR="00DE6CF2" w:rsidRPr="004040DC" w14:paraId="10108906" w14:textId="77777777" w:rsidTr="00C7157F">
        <w:trPr>
          <w:cantSplit/>
        </w:trPr>
        <w:tc>
          <w:tcPr>
            <w:tcW w:w="7825" w:type="dxa"/>
            <w:gridSpan w:val="2"/>
          </w:tcPr>
          <w:p w14:paraId="3DA3D3C3" w14:textId="77777777" w:rsidR="00DE6CF2" w:rsidRPr="004040DC" w:rsidRDefault="00DE6CF2" w:rsidP="00C7157F">
            <w:pPr>
              <w:pStyle w:val="TAL"/>
              <w:rPr>
                <w:b/>
                <w:i/>
                <w:lang w:eastAsia="en-GB"/>
              </w:rPr>
            </w:pPr>
            <w:r w:rsidRPr="004040DC">
              <w:rPr>
                <w:b/>
                <w:i/>
              </w:rPr>
              <w:t>dataInactMon</w:t>
            </w:r>
          </w:p>
          <w:p w14:paraId="50FFB3D5" w14:textId="77777777" w:rsidR="00DE6CF2" w:rsidRPr="004040DC" w:rsidRDefault="00DE6CF2" w:rsidP="00C7157F">
            <w:pPr>
              <w:pStyle w:val="TAL"/>
              <w:rPr>
                <w:rFonts w:eastAsia="宋体"/>
                <w:bCs/>
                <w:noProof/>
                <w:szCs w:val="18"/>
              </w:rPr>
            </w:pPr>
            <w:r w:rsidRPr="004040DC">
              <w:t xml:space="preserve">Indicates whether the UE supports the </w:t>
            </w:r>
            <w:r w:rsidRPr="004040DC">
              <w:rPr>
                <w:noProof/>
              </w:rPr>
              <w:t xml:space="preserve">data inactivity monitoring </w:t>
            </w:r>
            <w:r w:rsidRPr="004040DC">
              <w:t>as specified in TS 36.321 [6].</w:t>
            </w:r>
          </w:p>
        </w:tc>
        <w:tc>
          <w:tcPr>
            <w:tcW w:w="830" w:type="dxa"/>
          </w:tcPr>
          <w:p w14:paraId="7CA2E3F8" w14:textId="77777777" w:rsidR="00DE6CF2" w:rsidRPr="004040DC" w:rsidRDefault="00DE6CF2" w:rsidP="00C7157F">
            <w:pPr>
              <w:pStyle w:val="TAL"/>
              <w:jc w:val="center"/>
              <w:rPr>
                <w:rFonts w:eastAsia="MS Mincho"/>
                <w:bCs/>
                <w:noProof/>
              </w:rPr>
            </w:pPr>
            <w:r w:rsidRPr="004040DC">
              <w:rPr>
                <w:bCs/>
                <w:noProof/>
              </w:rPr>
              <w:t>-</w:t>
            </w:r>
          </w:p>
        </w:tc>
      </w:tr>
      <w:tr w:rsidR="00DE6CF2" w:rsidRPr="004040DC" w14:paraId="7E094E7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655C41" w14:textId="77777777" w:rsidR="00DE6CF2" w:rsidRPr="004040DC" w:rsidRDefault="00DE6CF2" w:rsidP="00C7157F">
            <w:pPr>
              <w:pStyle w:val="TAL"/>
              <w:rPr>
                <w:b/>
                <w:i/>
                <w:lang w:eastAsia="zh-CN"/>
              </w:rPr>
            </w:pPr>
            <w:r w:rsidRPr="004040DC">
              <w:rPr>
                <w:b/>
                <w:i/>
                <w:lang w:eastAsia="zh-CN"/>
              </w:rPr>
              <w:t>dc-Support</w:t>
            </w:r>
          </w:p>
          <w:p w14:paraId="7C9128D7" w14:textId="77777777" w:rsidR="00DE6CF2" w:rsidRPr="004040DC" w:rsidRDefault="00DE6CF2" w:rsidP="00C7157F">
            <w:pPr>
              <w:pStyle w:val="TAL"/>
            </w:pPr>
            <w:r w:rsidRPr="004040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040DC">
              <w:rPr>
                <w:i/>
                <w:lang w:eastAsia="en-GB"/>
              </w:rPr>
              <w:t>asynchronous</w:t>
            </w:r>
            <w:r w:rsidRPr="004040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D8AA47" w14:textId="77777777" w:rsidR="00DE6CF2" w:rsidRPr="004040DC" w:rsidRDefault="00DE6CF2" w:rsidP="00C7157F">
            <w:pPr>
              <w:pStyle w:val="TAL"/>
              <w:jc w:val="center"/>
              <w:rPr>
                <w:lang w:eastAsia="zh-CN"/>
              </w:rPr>
            </w:pPr>
            <w:r w:rsidRPr="004040DC">
              <w:rPr>
                <w:lang w:eastAsia="zh-CN"/>
              </w:rPr>
              <w:t>-</w:t>
            </w:r>
          </w:p>
        </w:tc>
      </w:tr>
      <w:tr w:rsidR="00DE6CF2" w:rsidRPr="004040DC" w14:paraId="5422030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421EB" w14:textId="77777777" w:rsidR="00DE6CF2" w:rsidRPr="004040DC" w:rsidRDefault="00DE6CF2" w:rsidP="00C7157F">
            <w:pPr>
              <w:pStyle w:val="TAL"/>
              <w:rPr>
                <w:b/>
                <w:i/>
                <w:lang w:eastAsia="zh-CN"/>
              </w:rPr>
            </w:pPr>
            <w:r w:rsidRPr="004040DC">
              <w:rPr>
                <w:b/>
                <w:i/>
                <w:lang w:eastAsia="zh-CN"/>
              </w:rPr>
              <w:lastRenderedPageBreak/>
              <w:t>delayBudgetReporting</w:t>
            </w:r>
          </w:p>
          <w:p w14:paraId="0D66036D" w14:textId="77777777" w:rsidR="00DE6CF2" w:rsidRPr="004040DC" w:rsidRDefault="00DE6CF2" w:rsidP="00C7157F">
            <w:pPr>
              <w:pStyle w:val="TAL"/>
              <w:rPr>
                <w:b/>
                <w:i/>
                <w:lang w:eastAsia="zh-CN"/>
              </w:rPr>
            </w:pPr>
            <w:r w:rsidRPr="004040DC">
              <w:rPr>
                <w:lang w:eastAsia="zh-CN"/>
              </w:rPr>
              <w:t>Indicates whether the UE supports delay budget reportin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9E11EA" w14:textId="77777777" w:rsidR="00DE6CF2" w:rsidRPr="004040DC" w:rsidRDefault="00DE6CF2" w:rsidP="00C7157F">
            <w:pPr>
              <w:pStyle w:val="TAL"/>
              <w:jc w:val="center"/>
              <w:rPr>
                <w:lang w:eastAsia="zh-CN"/>
              </w:rPr>
            </w:pPr>
            <w:r w:rsidRPr="004040DC">
              <w:rPr>
                <w:lang w:eastAsia="zh-CN"/>
              </w:rPr>
              <w:t>No</w:t>
            </w:r>
          </w:p>
        </w:tc>
      </w:tr>
      <w:tr w:rsidR="00DE6CF2" w:rsidRPr="004040DC" w14:paraId="14B8354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A9575" w14:textId="77777777" w:rsidR="00DE6CF2" w:rsidRPr="004040DC" w:rsidRDefault="00DE6CF2" w:rsidP="00C7157F">
            <w:pPr>
              <w:pStyle w:val="TAL"/>
              <w:rPr>
                <w:b/>
                <w:i/>
                <w:lang w:eastAsia="zh-CN"/>
              </w:rPr>
            </w:pPr>
            <w:r w:rsidRPr="004040DC">
              <w:rPr>
                <w:b/>
                <w:i/>
                <w:lang w:eastAsia="zh-CN"/>
              </w:rPr>
              <w:t>demodulationEnhancements</w:t>
            </w:r>
          </w:p>
          <w:p w14:paraId="57A47DA6" w14:textId="77777777" w:rsidR="00DE6CF2" w:rsidRPr="004040DC" w:rsidRDefault="00DE6CF2" w:rsidP="00C7157F">
            <w:pPr>
              <w:pStyle w:val="TAL"/>
              <w:rPr>
                <w:b/>
                <w:i/>
                <w:lang w:eastAsia="zh-CN"/>
              </w:rPr>
            </w:pPr>
            <w:r w:rsidRPr="004040DC">
              <w:rPr>
                <w:lang w:eastAsia="zh-CN"/>
              </w:rPr>
              <w:t xml:space="preserve">This field defines whether the UE supports advanced receiver in SFN scenario </w:t>
            </w:r>
            <w:r w:rsidRPr="004040DC">
              <w:t xml:space="preserve">(350 km/h) </w:t>
            </w:r>
            <w:r w:rsidRPr="004040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C752278" w14:textId="77777777" w:rsidR="00DE6CF2" w:rsidRPr="004040DC" w:rsidRDefault="00DE6CF2" w:rsidP="00C7157F">
            <w:pPr>
              <w:pStyle w:val="TAL"/>
              <w:jc w:val="center"/>
              <w:rPr>
                <w:lang w:eastAsia="zh-CN"/>
              </w:rPr>
            </w:pPr>
            <w:r w:rsidRPr="004040DC">
              <w:rPr>
                <w:bCs/>
                <w:noProof/>
              </w:rPr>
              <w:t>-</w:t>
            </w:r>
          </w:p>
        </w:tc>
      </w:tr>
      <w:tr w:rsidR="00DE6CF2" w:rsidRPr="004040DC" w14:paraId="382D2FF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E0BCE8" w14:textId="77777777" w:rsidR="00DE6CF2" w:rsidRPr="004040DC" w:rsidRDefault="00DE6CF2" w:rsidP="00C7157F">
            <w:pPr>
              <w:pStyle w:val="TAL"/>
              <w:rPr>
                <w:b/>
                <w:i/>
              </w:rPr>
            </w:pPr>
            <w:r w:rsidRPr="004040DC">
              <w:rPr>
                <w:b/>
                <w:i/>
              </w:rPr>
              <w:t>d</w:t>
            </w:r>
            <w:r w:rsidRPr="004040DC">
              <w:rPr>
                <w:b/>
                <w:i/>
                <w:lang w:eastAsia="zh-CN"/>
              </w:rPr>
              <w:t>emodulationEnhancements</w:t>
            </w:r>
            <w:r w:rsidRPr="004040DC">
              <w:rPr>
                <w:b/>
                <w:i/>
              </w:rPr>
              <w:t>2</w:t>
            </w:r>
          </w:p>
          <w:p w14:paraId="3DBC0180" w14:textId="77777777" w:rsidR="00DE6CF2" w:rsidRPr="004040DC" w:rsidRDefault="00DE6CF2" w:rsidP="00C7157F">
            <w:pPr>
              <w:pStyle w:val="TAL"/>
              <w:rPr>
                <w:b/>
                <w:i/>
                <w:lang w:eastAsia="zh-CN"/>
              </w:rPr>
            </w:pPr>
            <w:r w:rsidRPr="004040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09250A8" w14:textId="77777777" w:rsidR="00DE6CF2" w:rsidRPr="004040DC" w:rsidRDefault="00DE6CF2" w:rsidP="00C7157F">
            <w:pPr>
              <w:pStyle w:val="TAL"/>
              <w:jc w:val="center"/>
              <w:rPr>
                <w:bCs/>
                <w:noProof/>
              </w:rPr>
            </w:pPr>
            <w:r w:rsidRPr="004040DC">
              <w:rPr>
                <w:bCs/>
                <w:noProof/>
              </w:rPr>
              <w:t>-</w:t>
            </w:r>
          </w:p>
        </w:tc>
      </w:tr>
      <w:tr w:rsidR="00DE6CF2" w:rsidRPr="004040DC" w14:paraId="07CA28D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62F83" w14:textId="77777777" w:rsidR="00DE6CF2" w:rsidRPr="004040DC" w:rsidRDefault="00DE6CF2" w:rsidP="00C7157F">
            <w:pPr>
              <w:pStyle w:val="TAL"/>
              <w:rPr>
                <w:b/>
                <w:i/>
              </w:rPr>
            </w:pPr>
            <w:r w:rsidRPr="004040DC">
              <w:rPr>
                <w:b/>
                <w:i/>
              </w:rPr>
              <w:t>densityReductionNP, densityReductionBF</w:t>
            </w:r>
          </w:p>
          <w:p w14:paraId="74A97613" w14:textId="77777777" w:rsidR="00DE6CF2" w:rsidRPr="004040DC" w:rsidRDefault="00DE6CF2" w:rsidP="00C7157F">
            <w:pPr>
              <w:pStyle w:val="TAL"/>
              <w:rPr>
                <w:b/>
                <w:i/>
                <w:lang w:eastAsia="zh-CN"/>
              </w:rPr>
            </w:pPr>
            <w:r w:rsidRPr="004040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423ADAA" w14:textId="77777777" w:rsidR="00DE6CF2" w:rsidRPr="004040DC" w:rsidRDefault="00DE6CF2" w:rsidP="00C7157F">
            <w:pPr>
              <w:pStyle w:val="TAL"/>
              <w:jc w:val="center"/>
              <w:rPr>
                <w:bCs/>
                <w:noProof/>
              </w:rPr>
            </w:pPr>
            <w:r w:rsidRPr="004040DC">
              <w:rPr>
                <w:bCs/>
                <w:noProof/>
              </w:rPr>
              <w:t>Yes</w:t>
            </w:r>
          </w:p>
        </w:tc>
      </w:tr>
      <w:tr w:rsidR="00DE6CF2" w:rsidRPr="004040DC" w14:paraId="408D161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E01B8" w14:textId="77777777" w:rsidR="00DE6CF2" w:rsidRPr="004040DC" w:rsidRDefault="00DE6CF2" w:rsidP="00C7157F">
            <w:pPr>
              <w:pStyle w:val="TAL"/>
              <w:rPr>
                <w:b/>
                <w:i/>
                <w:lang w:eastAsia="zh-CN"/>
              </w:rPr>
            </w:pPr>
            <w:r w:rsidRPr="004040DC">
              <w:rPr>
                <w:b/>
                <w:i/>
                <w:lang w:eastAsia="zh-CN"/>
              </w:rPr>
              <w:t>deviceType</w:t>
            </w:r>
          </w:p>
          <w:p w14:paraId="6FE4D778" w14:textId="77777777" w:rsidR="00DE6CF2" w:rsidRPr="004040DC" w:rsidRDefault="00DE6CF2" w:rsidP="00C7157F">
            <w:pPr>
              <w:pStyle w:val="TAL"/>
              <w:rPr>
                <w:b/>
                <w:i/>
                <w:lang w:eastAsia="zh-CN"/>
              </w:rPr>
            </w:pPr>
            <w:r w:rsidRPr="004040DC">
              <w:rPr>
                <w:lang w:eastAsia="en-GB"/>
              </w:rPr>
              <w:t>UE may set the value to "</w:t>
            </w:r>
            <w:r w:rsidRPr="004040DC">
              <w:rPr>
                <w:i/>
                <w:lang w:eastAsia="zh-CN"/>
              </w:rPr>
              <w:t>noBenFromBatConsumpOpt</w:t>
            </w:r>
            <w:r w:rsidRPr="004040DC">
              <w:rPr>
                <w:lang w:eastAsia="en-GB"/>
              </w:rPr>
              <w:t xml:space="preserve">" when it does not foresee to </w:t>
            </w:r>
            <w:r w:rsidRPr="004040DC">
              <w:rPr>
                <w:noProof/>
                <w:lang w:eastAsia="en-GB"/>
              </w:rPr>
              <w:t xml:space="preserve">particularly </w:t>
            </w:r>
            <w:r w:rsidRPr="004040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92AF887" w14:textId="77777777" w:rsidR="00DE6CF2" w:rsidRPr="004040DC" w:rsidRDefault="00DE6CF2" w:rsidP="00C7157F">
            <w:pPr>
              <w:pStyle w:val="TAL"/>
              <w:jc w:val="center"/>
              <w:rPr>
                <w:lang w:eastAsia="zh-CN"/>
              </w:rPr>
            </w:pPr>
            <w:r w:rsidRPr="004040DC">
              <w:rPr>
                <w:lang w:eastAsia="zh-CN"/>
              </w:rPr>
              <w:t>-</w:t>
            </w:r>
          </w:p>
        </w:tc>
      </w:tr>
      <w:tr w:rsidR="00DE6CF2" w:rsidRPr="004040DC" w14:paraId="7EE800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5D316" w14:textId="77777777" w:rsidR="00DE6CF2" w:rsidRPr="004040DC" w:rsidRDefault="00DE6CF2" w:rsidP="00C7157F">
            <w:pPr>
              <w:pStyle w:val="TAL"/>
              <w:rPr>
                <w:b/>
                <w:i/>
              </w:rPr>
            </w:pPr>
            <w:r w:rsidRPr="004040DC">
              <w:rPr>
                <w:b/>
                <w:i/>
              </w:rPr>
              <w:t>diffFallbackCombReport</w:t>
            </w:r>
          </w:p>
          <w:p w14:paraId="31CFE58F" w14:textId="77777777" w:rsidR="00DE6CF2" w:rsidRPr="004040DC" w:rsidRDefault="00DE6CF2" w:rsidP="00C7157F">
            <w:pPr>
              <w:pStyle w:val="TAL"/>
              <w:rPr>
                <w:lang w:eastAsia="zh-CN"/>
              </w:rPr>
            </w:pPr>
            <w:r w:rsidRPr="004040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FA66E74" w14:textId="77777777" w:rsidR="00DE6CF2" w:rsidRPr="004040DC" w:rsidRDefault="00DE6CF2" w:rsidP="00C7157F">
            <w:pPr>
              <w:pStyle w:val="TAL"/>
              <w:jc w:val="center"/>
            </w:pPr>
            <w:r w:rsidRPr="004040DC">
              <w:t>-</w:t>
            </w:r>
          </w:p>
        </w:tc>
      </w:tr>
      <w:tr w:rsidR="00DE6CF2" w:rsidRPr="004040DC" w14:paraId="65A078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77091"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rPr>
              <w:t>differentFallbackSupported</w:t>
            </w:r>
          </w:p>
          <w:p w14:paraId="72262BA3" w14:textId="77777777" w:rsidR="00DE6CF2" w:rsidRPr="004040DC" w:rsidRDefault="00DE6CF2" w:rsidP="00C7157F">
            <w:pPr>
              <w:pStyle w:val="TAL"/>
              <w:rPr>
                <w:b/>
                <w:i/>
                <w:lang w:eastAsia="zh-CN"/>
              </w:rPr>
            </w:pPr>
            <w:r w:rsidRPr="004040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3D64F890" w14:textId="77777777" w:rsidR="00DE6CF2" w:rsidRPr="004040DC" w:rsidRDefault="00DE6CF2" w:rsidP="00C7157F">
            <w:pPr>
              <w:pStyle w:val="TAL"/>
              <w:jc w:val="center"/>
              <w:rPr>
                <w:lang w:eastAsia="zh-CN"/>
              </w:rPr>
            </w:pPr>
            <w:r w:rsidRPr="004040DC">
              <w:rPr>
                <w:bCs/>
                <w:noProof/>
              </w:rPr>
              <w:t>-</w:t>
            </w:r>
          </w:p>
        </w:tc>
      </w:tr>
      <w:tr w:rsidR="00DE6CF2" w:rsidRPr="004040DC" w14:paraId="2027749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D6E9A" w14:textId="77777777" w:rsidR="00DE6CF2" w:rsidRPr="004040DC" w:rsidRDefault="00DE6CF2" w:rsidP="00C7157F">
            <w:pPr>
              <w:pStyle w:val="TAL"/>
              <w:rPr>
                <w:b/>
                <w:bCs/>
                <w:i/>
                <w:iCs/>
              </w:rPr>
            </w:pPr>
            <w:r w:rsidRPr="004040DC">
              <w:rPr>
                <w:b/>
                <w:bCs/>
                <w:i/>
                <w:iCs/>
              </w:rPr>
              <w:t>directMCG-SCellActivationResume</w:t>
            </w:r>
          </w:p>
          <w:p w14:paraId="2D98DFBD" w14:textId="77777777" w:rsidR="00DE6CF2" w:rsidRPr="004040DC" w:rsidRDefault="00DE6CF2" w:rsidP="00C7157F">
            <w:pPr>
              <w:pStyle w:val="TAL"/>
            </w:pPr>
            <w:r w:rsidRPr="004040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CCC2EAC" w14:textId="77777777" w:rsidR="00DE6CF2" w:rsidRPr="004040DC" w:rsidRDefault="00DE6CF2" w:rsidP="00C7157F">
            <w:pPr>
              <w:pStyle w:val="TAL"/>
              <w:jc w:val="center"/>
              <w:rPr>
                <w:bCs/>
                <w:noProof/>
              </w:rPr>
            </w:pPr>
            <w:r w:rsidRPr="004040DC">
              <w:rPr>
                <w:bCs/>
                <w:noProof/>
              </w:rPr>
              <w:t>-</w:t>
            </w:r>
          </w:p>
        </w:tc>
      </w:tr>
      <w:tr w:rsidR="00DE6CF2" w:rsidRPr="004040DC" w14:paraId="65E10E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0CB94" w14:textId="77777777" w:rsidR="00DE6CF2" w:rsidRPr="004040DC" w:rsidRDefault="00DE6CF2" w:rsidP="00C7157F">
            <w:pPr>
              <w:pStyle w:val="TAL"/>
              <w:rPr>
                <w:b/>
                <w:i/>
              </w:rPr>
            </w:pPr>
            <w:r w:rsidRPr="004040DC">
              <w:rPr>
                <w:b/>
                <w:i/>
              </w:rPr>
              <w:t>directSCellActivation</w:t>
            </w:r>
          </w:p>
          <w:p w14:paraId="2D7EB6DF" w14:textId="77777777" w:rsidR="00DE6CF2" w:rsidRPr="004040DC" w:rsidRDefault="00DE6CF2" w:rsidP="00C7157F">
            <w:pPr>
              <w:pStyle w:val="TAL"/>
            </w:pPr>
            <w:r w:rsidRPr="004040DC">
              <w:t xml:space="preserve">Indicates whether the UE supports having an </w:t>
            </w:r>
            <w:r w:rsidRPr="004040DC">
              <w:rPr>
                <w:rFonts w:cs="Arial"/>
                <w:szCs w:val="18"/>
              </w:rPr>
              <w:t xml:space="preserve">E-UTRA </w:t>
            </w:r>
            <w:r w:rsidRPr="004040DC">
              <w:t xml:space="preserve">SCell configured in activated SCell state </w:t>
            </w:r>
            <w:r w:rsidRPr="004040DC">
              <w:rPr>
                <w:rFonts w:cs="Arial"/>
                <w:szCs w:val="18"/>
              </w:rPr>
              <w:t xml:space="preserve">in the </w:t>
            </w:r>
            <w:r w:rsidRPr="004040DC">
              <w:rPr>
                <w:rFonts w:cs="Arial"/>
                <w:i/>
                <w:szCs w:val="18"/>
              </w:rPr>
              <w:t>RRCConnectionReconfiguration</w:t>
            </w:r>
            <w:r w:rsidRPr="004040DC">
              <w:rPr>
                <w:rFonts w:cs="Arial"/>
                <w:szCs w:val="18"/>
              </w:rPr>
              <w:t xml:space="preserve"> message. This field is applicable to both LTE standalone and LTE-DC</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713A5523" w14:textId="77777777" w:rsidR="00DE6CF2" w:rsidRPr="004040DC" w:rsidRDefault="00DE6CF2" w:rsidP="00C7157F">
            <w:pPr>
              <w:pStyle w:val="TAL"/>
              <w:jc w:val="center"/>
              <w:rPr>
                <w:bCs/>
                <w:noProof/>
              </w:rPr>
            </w:pPr>
            <w:r w:rsidRPr="004040DC">
              <w:rPr>
                <w:bCs/>
                <w:noProof/>
              </w:rPr>
              <w:t>-</w:t>
            </w:r>
          </w:p>
        </w:tc>
      </w:tr>
      <w:tr w:rsidR="00DE6CF2" w:rsidRPr="004040DC" w14:paraId="5D600D3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F76A20" w14:textId="77777777" w:rsidR="00DE6CF2" w:rsidRPr="004040DC" w:rsidRDefault="00DE6CF2" w:rsidP="00C7157F">
            <w:pPr>
              <w:pStyle w:val="TAL"/>
              <w:rPr>
                <w:b/>
                <w:i/>
              </w:rPr>
            </w:pPr>
            <w:r w:rsidRPr="004040DC">
              <w:rPr>
                <w:b/>
                <w:i/>
              </w:rPr>
              <w:t>directSCellHibernation</w:t>
            </w:r>
          </w:p>
          <w:p w14:paraId="7FAF049E" w14:textId="77777777" w:rsidR="00DE6CF2" w:rsidRPr="004040DC" w:rsidRDefault="00DE6CF2" w:rsidP="00C7157F">
            <w:pPr>
              <w:pStyle w:val="TAL"/>
            </w:pPr>
            <w:r w:rsidRPr="004040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8512E09" w14:textId="77777777" w:rsidR="00DE6CF2" w:rsidRPr="004040DC" w:rsidRDefault="00DE6CF2" w:rsidP="00C7157F">
            <w:pPr>
              <w:pStyle w:val="TAL"/>
              <w:jc w:val="center"/>
              <w:rPr>
                <w:bCs/>
                <w:noProof/>
              </w:rPr>
            </w:pPr>
            <w:r w:rsidRPr="004040DC">
              <w:rPr>
                <w:bCs/>
                <w:noProof/>
              </w:rPr>
              <w:t>-</w:t>
            </w:r>
          </w:p>
        </w:tc>
      </w:tr>
      <w:tr w:rsidR="00DE6CF2" w:rsidRPr="004040DC" w14:paraId="228A243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82A95" w14:textId="77777777" w:rsidR="00DE6CF2" w:rsidRPr="004040DC" w:rsidRDefault="00DE6CF2" w:rsidP="00C7157F">
            <w:pPr>
              <w:pStyle w:val="TAL"/>
              <w:rPr>
                <w:b/>
                <w:bCs/>
                <w:i/>
                <w:iCs/>
              </w:rPr>
            </w:pPr>
            <w:r w:rsidRPr="004040DC">
              <w:rPr>
                <w:b/>
                <w:bCs/>
                <w:i/>
                <w:iCs/>
              </w:rPr>
              <w:t>directSCG-SCellActivationNEDC</w:t>
            </w:r>
          </w:p>
          <w:p w14:paraId="0DB67F08" w14:textId="77777777" w:rsidR="00DE6CF2" w:rsidRPr="004040DC" w:rsidRDefault="00DE6CF2" w:rsidP="00C7157F">
            <w:pPr>
              <w:pStyle w:val="TAL"/>
            </w:pPr>
            <w:r w:rsidRPr="004040DC">
              <w:t xml:space="preserve">Indicates whether the UE supports having an E-UTRA SCG SCell configured in activated SCell state in the </w:t>
            </w:r>
            <w:r w:rsidRPr="004040DC">
              <w:rPr>
                <w:i/>
              </w:rPr>
              <w:t>RRCConnectionReconfiguration</w:t>
            </w:r>
            <w:r w:rsidRPr="004040DC">
              <w:t xml:space="preserve"> message contained in the NR </w:t>
            </w:r>
            <w:r w:rsidRPr="004040DC">
              <w:rPr>
                <w:i/>
              </w:rPr>
              <w:t>RRCReconfiguration</w:t>
            </w:r>
            <w:r w:rsidRPr="004040DC">
              <w:t xml:space="preserve"> message, as defined in TS 36.321 [6] and TS 38.331 [82].</w:t>
            </w:r>
          </w:p>
          <w:p w14:paraId="2D3414C6" w14:textId="77777777" w:rsidR="00DE6CF2" w:rsidRPr="004040DC" w:rsidRDefault="00DE6CF2" w:rsidP="00C7157F">
            <w:pPr>
              <w:pStyle w:val="TAL"/>
            </w:pPr>
            <w:r w:rsidRPr="004040DC">
              <w:t xml:space="preserve">If the UE indicates support of </w:t>
            </w:r>
            <w:r w:rsidRPr="004040DC">
              <w:rPr>
                <w:i/>
              </w:rPr>
              <w:t>directSCG-SCellActivationNEDC-r16</w:t>
            </w:r>
            <w:r w:rsidRPr="004040DC">
              <w:t xml:space="preserve">, the UE shall also indicate support of </w:t>
            </w:r>
            <w:r w:rsidRPr="004040DC">
              <w:rPr>
                <w:i/>
              </w:rPr>
              <w:t>ne-dc</w:t>
            </w:r>
            <w:r w:rsidRPr="004040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0DB29E" w14:textId="77777777" w:rsidR="00DE6CF2" w:rsidRPr="004040DC" w:rsidRDefault="00DE6CF2" w:rsidP="00C7157F">
            <w:pPr>
              <w:pStyle w:val="TAL"/>
              <w:jc w:val="center"/>
              <w:rPr>
                <w:bCs/>
                <w:noProof/>
              </w:rPr>
            </w:pPr>
            <w:r w:rsidRPr="004040DC">
              <w:rPr>
                <w:bCs/>
                <w:noProof/>
              </w:rPr>
              <w:t>-</w:t>
            </w:r>
          </w:p>
        </w:tc>
      </w:tr>
      <w:tr w:rsidR="00DE6CF2" w:rsidRPr="004040DC" w14:paraId="69C3AA7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B9956" w14:textId="77777777" w:rsidR="00DE6CF2" w:rsidRPr="004040DC" w:rsidRDefault="00DE6CF2" w:rsidP="00C7157F">
            <w:pPr>
              <w:pStyle w:val="TAL"/>
              <w:rPr>
                <w:rFonts w:cs="Arial"/>
                <w:b/>
                <w:i/>
                <w:szCs w:val="18"/>
              </w:rPr>
            </w:pPr>
            <w:r w:rsidRPr="004040DC">
              <w:rPr>
                <w:rFonts w:cs="Arial"/>
                <w:b/>
                <w:i/>
                <w:szCs w:val="18"/>
              </w:rPr>
              <w:t>directSCG-SCellActivationResume</w:t>
            </w:r>
          </w:p>
          <w:p w14:paraId="745645CA" w14:textId="77777777" w:rsidR="00DE6CF2" w:rsidRPr="004040DC" w:rsidRDefault="00DE6CF2" w:rsidP="00C7157F">
            <w:pPr>
              <w:pStyle w:val="TAL"/>
              <w:rPr>
                <w:b/>
                <w:bCs/>
                <w:i/>
                <w:iCs/>
              </w:rPr>
            </w:pPr>
            <w:r w:rsidRPr="004040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CC05683" w14:textId="77777777" w:rsidR="00DE6CF2" w:rsidRPr="004040DC" w:rsidRDefault="00DE6CF2" w:rsidP="00C7157F">
            <w:pPr>
              <w:pStyle w:val="TAL"/>
              <w:jc w:val="center"/>
              <w:rPr>
                <w:bCs/>
                <w:noProof/>
              </w:rPr>
            </w:pPr>
            <w:r w:rsidRPr="004040DC">
              <w:rPr>
                <w:rFonts w:cs="Arial"/>
                <w:bCs/>
                <w:noProof/>
                <w:szCs w:val="18"/>
              </w:rPr>
              <w:t>-</w:t>
            </w:r>
          </w:p>
        </w:tc>
      </w:tr>
      <w:tr w:rsidR="00DE6CF2" w:rsidRPr="004040DC" w14:paraId="3FD1B1B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6E9C80" w14:textId="77777777" w:rsidR="00DE6CF2" w:rsidRPr="004040DC" w:rsidRDefault="00DE6CF2" w:rsidP="00C7157F">
            <w:pPr>
              <w:pStyle w:val="TAL"/>
              <w:rPr>
                <w:b/>
                <w:i/>
                <w:lang w:eastAsia="zh-CN"/>
              </w:rPr>
            </w:pPr>
            <w:r w:rsidRPr="004040DC">
              <w:rPr>
                <w:b/>
                <w:i/>
                <w:lang w:eastAsia="zh-CN"/>
              </w:rPr>
              <w:lastRenderedPageBreak/>
              <w:t>discInterFreqTx</w:t>
            </w:r>
          </w:p>
          <w:p w14:paraId="3876A01C" w14:textId="77777777" w:rsidR="00DE6CF2" w:rsidRPr="004040DC" w:rsidRDefault="00DE6CF2" w:rsidP="00C7157F">
            <w:pPr>
              <w:pStyle w:val="TAL"/>
              <w:rPr>
                <w:b/>
                <w:i/>
                <w:lang w:eastAsia="zh-CN"/>
              </w:rPr>
            </w:pPr>
            <w:r w:rsidRPr="004040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39E92232" w14:textId="77777777" w:rsidR="00DE6CF2" w:rsidRPr="004040DC" w:rsidRDefault="00DE6CF2" w:rsidP="00C7157F">
            <w:pPr>
              <w:pStyle w:val="TAL"/>
              <w:jc w:val="center"/>
              <w:rPr>
                <w:lang w:eastAsia="zh-CN"/>
              </w:rPr>
            </w:pPr>
            <w:r w:rsidRPr="004040DC">
              <w:rPr>
                <w:lang w:eastAsia="zh-CN"/>
              </w:rPr>
              <w:t>-</w:t>
            </w:r>
          </w:p>
        </w:tc>
      </w:tr>
      <w:tr w:rsidR="00DE6CF2" w:rsidRPr="004040DC" w14:paraId="5741AB0A" w14:textId="77777777" w:rsidTr="00C7157F">
        <w:trPr>
          <w:cantSplit/>
        </w:trPr>
        <w:tc>
          <w:tcPr>
            <w:tcW w:w="7825" w:type="dxa"/>
            <w:gridSpan w:val="2"/>
          </w:tcPr>
          <w:p w14:paraId="6A9B228D" w14:textId="77777777" w:rsidR="00DE6CF2" w:rsidRPr="004040DC" w:rsidRDefault="00DE6CF2" w:rsidP="00C7157F">
            <w:pPr>
              <w:pStyle w:val="TAL"/>
              <w:rPr>
                <w:b/>
                <w:i/>
                <w:lang w:eastAsia="zh-CN"/>
              </w:rPr>
            </w:pPr>
            <w:r w:rsidRPr="004040DC">
              <w:rPr>
                <w:b/>
                <w:i/>
                <w:lang w:eastAsia="zh-CN"/>
              </w:rPr>
              <w:t>discoverySignalsInDeactSCell</w:t>
            </w:r>
          </w:p>
          <w:p w14:paraId="5C896518"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sz w:val="18"/>
              </w:rPr>
              <w:t>Indicates whether the UE supports the behaviour on DL signals and physical channels when SCell is deactivated and discovery signals measurement is configured as specified in TS 36.211 [21]</w:t>
            </w:r>
            <w:r w:rsidRPr="004040DC">
              <w:rPr>
                <w:rFonts w:ascii="Arial" w:hAnsi="Arial"/>
                <w:sz w:val="18"/>
                <w:lang w:eastAsia="zh-CN"/>
              </w:rPr>
              <w:t xml:space="preserve">, clause 6.11A. </w:t>
            </w:r>
            <w:r w:rsidRPr="004040DC">
              <w:rPr>
                <w:rFonts w:ascii="Arial" w:hAnsi="Arial"/>
                <w:sz w:val="18"/>
              </w:rPr>
              <w:t>Thi</w:t>
            </w:r>
            <w:r w:rsidRPr="004040DC">
              <w:rPr>
                <w:rFonts w:ascii="Arial" w:hAnsi="Arial"/>
                <w:iCs/>
                <w:noProof/>
                <w:sz w:val="18"/>
              </w:rPr>
              <w:t xml:space="preserve">s field is included only if UE supports carrier aggregation and includes </w:t>
            </w:r>
            <w:r w:rsidRPr="004040DC">
              <w:rPr>
                <w:rFonts w:ascii="Arial" w:hAnsi="Arial"/>
                <w:i/>
                <w:iCs/>
                <w:noProof/>
                <w:sz w:val="18"/>
              </w:rPr>
              <w:t>crs-DiscoverySignalsMeas</w:t>
            </w:r>
            <w:r w:rsidRPr="004040DC">
              <w:rPr>
                <w:rFonts w:ascii="Arial" w:hAnsi="Arial"/>
                <w:iCs/>
                <w:noProof/>
                <w:sz w:val="18"/>
              </w:rPr>
              <w:t>.</w:t>
            </w:r>
          </w:p>
        </w:tc>
        <w:tc>
          <w:tcPr>
            <w:tcW w:w="830" w:type="dxa"/>
          </w:tcPr>
          <w:p w14:paraId="1DF83CD0"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1F01F7DD" w14:textId="77777777" w:rsidTr="00C7157F">
        <w:trPr>
          <w:cantSplit/>
        </w:trPr>
        <w:tc>
          <w:tcPr>
            <w:tcW w:w="7825" w:type="dxa"/>
            <w:gridSpan w:val="2"/>
          </w:tcPr>
          <w:p w14:paraId="0D4B704F" w14:textId="77777777" w:rsidR="00DE6CF2" w:rsidRPr="004040DC" w:rsidRDefault="00DE6CF2" w:rsidP="00C7157F">
            <w:pPr>
              <w:pStyle w:val="TAL"/>
              <w:rPr>
                <w:b/>
                <w:i/>
                <w:lang w:eastAsia="zh-CN"/>
              </w:rPr>
            </w:pPr>
            <w:r w:rsidRPr="004040DC">
              <w:rPr>
                <w:b/>
                <w:i/>
                <w:lang w:eastAsia="zh-CN"/>
              </w:rPr>
              <w:t>discPeriodicSLSS</w:t>
            </w:r>
          </w:p>
          <w:p w14:paraId="222039BA" w14:textId="77777777" w:rsidR="00DE6CF2" w:rsidRPr="004040DC" w:rsidRDefault="00DE6CF2" w:rsidP="00C7157F">
            <w:pPr>
              <w:pStyle w:val="TAL"/>
              <w:rPr>
                <w:b/>
                <w:i/>
                <w:lang w:eastAsia="zh-CN"/>
              </w:rPr>
            </w:pPr>
            <w:r w:rsidRPr="004040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95362C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6321C5B6" w14:textId="77777777" w:rsidTr="00C7157F">
        <w:trPr>
          <w:cantSplit/>
        </w:trPr>
        <w:tc>
          <w:tcPr>
            <w:tcW w:w="7825" w:type="dxa"/>
            <w:gridSpan w:val="2"/>
          </w:tcPr>
          <w:p w14:paraId="298EA544" w14:textId="77777777" w:rsidR="00DE6CF2" w:rsidRPr="004040DC" w:rsidRDefault="00DE6CF2" w:rsidP="00C7157F">
            <w:pPr>
              <w:pStyle w:val="TAL"/>
              <w:rPr>
                <w:b/>
                <w:i/>
                <w:lang w:eastAsia="en-GB"/>
              </w:rPr>
            </w:pPr>
            <w:r w:rsidRPr="004040DC">
              <w:rPr>
                <w:b/>
                <w:i/>
                <w:lang w:eastAsia="en-GB"/>
              </w:rPr>
              <w:t>discScheduledResourceAlloc</w:t>
            </w:r>
          </w:p>
          <w:p w14:paraId="6066DC38" w14:textId="77777777" w:rsidR="00DE6CF2" w:rsidRPr="004040DC" w:rsidRDefault="00DE6CF2" w:rsidP="00C7157F">
            <w:pPr>
              <w:pStyle w:val="TAL"/>
              <w:rPr>
                <w:b/>
                <w:i/>
                <w:lang w:eastAsia="zh-CN"/>
              </w:rPr>
            </w:pPr>
            <w:r w:rsidRPr="004040DC">
              <w:rPr>
                <w:lang w:eastAsia="en-GB"/>
              </w:rPr>
              <w:t>Indicates whether the UE supports transmission of discovery announcements based on network scheduled resource allocation.</w:t>
            </w:r>
          </w:p>
        </w:tc>
        <w:tc>
          <w:tcPr>
            <w:tcW w:w="830" w:type="dxa"/>
          </w:tcPr>
          <w:p w14:paraId="651B4B39"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3D97C842" w14:textId="77777777" w:rsidTr="00C7157F">
        <w:trPr>
          <w:cantSplit/>
        </w:trPr>
        <w:tc>
          <w:tcPr>
            <w:tcW w:w="7825" w:type="dxa"/>
            <w:gridSpan w:val="2"/>
          </w:tcPr>
          <w:p w14:paraId="21AAC890" w14:textId="77777777" w:rsidR="00DE6CF2" w:rsidRPr="004040DC" w:rsidRDefault="00DE6CF2" w:rsidP="00C7157F">
            <w:pPr>
              <w:pStyle w:val="TAL"/>
              <w:rPr>
                <w:b/>
                <w:i/>
                <w:lang w:eastAsia="en-GB"/>
              </w:rPr>
            </w:pPr>
            <w:r w:rsidRPr="004040DC">
              <w:rPr>
                <w:b/>
                <w:i/>
                <w:lang w:eastAsia="en-GB"/>
              </w:rPr>
              <w:t>disc-UE-SelectedResourceAlloc</w:t>
            </w:r>
          </w:p>
          <w:p w14:paraId="2FDCEFF0" w14:textId="77777777" w:rsidR="00DE6CF2" w:rsidRPr="004040DC" w:rsidRDefault="00DE6CF2" w:rsidP="00C7157F">
            <w:pPr>
              <w:pStyle w:val="TAL"/>
              <w:rPr>
                <w:b/>
                <w:i/>
                <w:lang w:eastAsia="zh-CN"/>
              </w:rPr>
            </w:pPr>
            <w:r w:rsidRPr="004040DC">
              <w:rPr>
                <w:lang w:eastAsia="en-GB"/>
              </w:rPr>
              <w:t>Indicates whether the UE supports transmission of discovery announcements based on UE autonomous resource selection.</w:t>
            </w:r>
          </w:p>
        </w:tc>
        <w:tc>
          <w:tcPr>
            <w:tcW w:w="830" w:type="dxa"/>
          </w:tcPr>
          <w:p w14:paraId="49EDA9CC"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5D562A5C" w14:textId="77777777" w:rsidTr="00C7157F">
        <w:trPr>
          <w:cantSplit/>
        </w:trPr>
        <w:tc>
          <w:tcPr>
            <w:tcW w:w="7825" w:type="dxa"/>
            <w:gridSpan w:val="2"/>
          </w:tcPr>
          <w:p w14:paraId="02EA5AF4" w14:textId="77777777" w:rsidR="00DE6CF2" w:rsidRPr="004040DC" w:rsidRDefault="00DE6CF2" w:rsidP="00C7157F">
            <w:pPr>
              <w:pStyle w:val="TAL"/>
              <w:rPr>
                <w:b/>
                <w:i/>
                <w:lang w:eastAsia="en-GB"/>
              </w:rPr>
            </w:pPr>
            <w:r w:rsidRPr="004040DC">
              <w:rPr>
                <w:b/>
                <w:i/>
                <w:lang w:eastAsia="en-GB"/>
              </w:rPr>
              <w:t>disc</w:t>
            </w:r>
            <w:r w:rsidRPr="004040DC">
              <w:rPr>
                <w:lang w:eastAsia="en-GB"/>
              </w:rPr>
              <w:t>-</w:t>
            </w:r>
            <w:r w:rsidRPr="004040DC">
              <w:rPr>
                <w:b/>
                <w:i/>
                <w:lang w:eastAsia="en-GB"/>
              </w:rPr>
              <w:t>SLSS</w:t>
            </w:r>
          </w:p>
          <w:p w14:paraId="73B00759" w14:textId="77777777" w:rsidR="00DE6CF2" w:rsidRPr="004040DC" w:rsidRDefault="00DE6CF2" w:rsidP="00C7157F">
            <w:pPr>
              <w:pStyle w:val="TAL"/>
              <w:rPr>
                <w:b/>
                <w:i/>
                <w:lang w:eastAsia="zh-CN"/>
              </w:rPr>
            </w:pPr>
            <w:r w:rsidRPr="004040DC">
              <w:rPr>
                <w:lang w:eastAsia="en-GB"/>
              </w:rPr>
              <w:t>Indicates whether the UE supports Sidelink Synchronization Signal (SLSS) transmission and reception for sidelink discovery.</w:t>
            </w:r>
          </w:p>
        </w:tc>
        <w:tc>
          <w:tcPr>
            <w:tcW w:w="830" w:type="dxa"/>
          </w:tcPr>
          <w:p w14:paraId="4316D0D4"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43B8325A" w14:textId="77777777" w:rsidTr="00C7157F">
        <w:trPr>
          <w:cantSplit/>
        </w:trPr>
        <w:tc>
          <w:tcPr>
            <w:tcW w:w="7825" w:type="dxa"/>
            <w:gridSpan w:val="2"/>
          </w:tcPr>
          <w:p w14:paraId="4DA3E0FD" w14:textId="77777777" w:rsidR="00DE6CF2" w:rsidRPr="004040DC" w:rsidRDefault="00DE6CF2" w:rsidP="00C7157F">
            <w:pPr>
              <w:pStyle w:val="TAL"/>
              <w:rPr>
                <w:b/>
                <w:i/>
                <w:lang w:eastAsia="en-GB"/>
              </w:rPr>
            </w:pPr>
            <w:r w:rsidRPr="004040DC">
              <w:rPr>
                <w:b/>
                <w:i/>
                <w:lang w:eastAsia="en-GB"/>
              </w:rPr>
              <w:t>discSupportedBands</w:t>
            </w:r>
          </w:p>
          <w:p w14:paraId="22FB3463" w14:textId="77777777" w:rsidR="00DE6CF2" w:rsidRPr="004040DC" w:rsidRDefault="00DE6CF2" w:rsidP="00C7157F">
            <w:pPr>
              <w:pStyle w:val="TAL"/>
              <w:rPr>
                <w:b/>
                <w:i/>
                <w:lang w:eastAsia="zh-CN"/>
              </w:rPr>
            </w:pPr>
            <w:r w:rsidRPr="004040DC">
              <w:rPr>
                <w:lang w:eastAsia="en-GB"/>
              </w:rPr>
              <w:t xml:space="preserve">Indicates the bands on which the UE supports sidelink discovery. One entry corresponding to each supported E-UTRA band, listed in the same order as in </w:t>
            </w:r>
            <w:r w:rsidRPr="004040DC">
              <w:rPr>
                <w:i/>
                <w:lang w:eastAsia="en-GB"/>
              </w:rPr>
              <w:t>supportedBandListEUTRA</w:t>
            </w:r>
            <w:r w:rsidRPr="004040DC">
              <w:rPr>
                <w:lang w:eastAsia="en-GB"/>
              </w:rPr>
              <w:t>.</w:t>
            </w:r>
          </w:p>
        </w:tc>
        <w:tc>
          <w:tcPr>
            <w:tcW w:w="830" w:type="dxa"/>
          </w:tcPr>
          <w:p w14:paraId="1A1571B7"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72242848" w14:textId="77777777" w:rsidTr="00C7157F">
        <w:trPr>
          <w:cantSplit/>
        </w:trPr>
        <w:tc>
          <w:tcPr>
            <w:tcW w:w="7825" w:type="dxa"/>
            <w:gridSpan w:val="2"/>
          </w:tcPr>
          <w:p w14:paraId="0C707B5E" w14:textId="77777777" w:rsidR="00DE6CF2" w:rsidRPr="004040DC" w:rsidRDefault="00DE6CF2" w:rsidP="00C7157F">
            <w:pPr>
              <w:pStyle w:val="TAL"/>
              <w:rPr>
                <w:b/>
                <w:i/>
                <w:lang w:eastAsia="en-GB"/>
              </w:rPr>
            </w:pPr>
            <w:r w:rsidRPr="004040DC">
              <w:rPr>
                <w:b/>
                <w:i/>
                <w:lang w:eastAsia="en-GB"/>
              </w:rPr>
              <w:t>discSupportedProc</w:t>
            </w:r>
          </w:p>
          <w:p w14:paraId="5239825D" w14:textId="77777777" w:rsidR="00DE6CF2" w:rsidRPr="004040DC" w:rsidRDefault="00DE6CF2" w:rsidP="00C7157F">
            <w:pPr>
              <w:pStyle w:val="TAL"/>
              <w:rPr>
                <w:b/>
                <w:i/>
                <w:lang w:eastAsia="zh-CN"/>
              </w:rPr>
            </w:pPr>
            <w:r w:rsidRPr="004040DC">
              <w:rPr>
                <w:lang w:eastAsia="en-GB"/>
              </w:rPr>
              <w:t>Indicates the number of processes supported by the UE for sidelink discovery.</w:t>
            </w:r>
          </w:p>
        </w:tc>
        <w:tc>
          <w:tcPr>
            <w:tcW w:w="830" w:type="dxa"/>
          </w:tcPr>
          <w:p w14:paraId="034B12FD"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3DD5AA25" w14:textId="77777777" w:rsidTr="00C7157F">
        <w:trPr>
          <w:cantSplit/>
        </w:trPr>
        <w:tc>
          <w:tcPr>
            <w:tcW w:w="7825" w:type="dxa"/>
            <w:gridSpan w:val="2"/>
          </w:tcPr>
          <w:p w14:paraId="702A5116" w14:textId="77777777" w:rsidR="00DE6CF2" w:rsidRPr="004040DC" w:rsidRDefault="00DE6CF2" w:rsidP="00C7157F">
            <w:pPr>
              <w:keepNext/>
              <w:keepLines/>
              <w:spacing w:after="0"/>
              <w:rPr>
                <w:rFonts w:ascii="Arial" w:hAnsi="Arial"/>
                <w:b/>
                <w:i/>
                <w:sz w:val="18"/>
              </w:rPr>
            </w:pPr>
            <w:r w:rsidRPr="004040DC">
              <w:rPr>
                <w:rFonts w:ascii="Arial" w:hAnsi="Arial"/>
                <w:b/>
                <w:i/>
                <w:sz w:val="18"/>
              </w:rPr>
              <w:t>discSysInfoReporting</w:t>
            </w:r>
          </w:p>
          <w:p w14:paraId="22759E5F" w14:textId="77777777" w:rsidR="00DE6CF2" w:rsidRPr="004040DC" w:rsidRDefault="00DE6CF2" w:rsidP="00C7157F">
            <w:pPr>
              <w:keepNext/>
              <w:keepLines/>
              <w:spacing w:after="0"/>
              <w:rPr>
                <w:rFonts w:ascii="Arial" w:hAnsi="Arial"/>
                <w:sz w:val="18"/>
              </w:rPr>
            </w:pPr>
            <w:r w:rsidRPr="004040DC">
              <w:rPr>
                <w:rFonts w:ascii="Arial" w:hAnsi="Arial"/>
                <w:sz w:val="18"/>
              </w:rPr>
              <w:t>Indicates whether the UE supports reporting of system information for inter-frequency/PLMN sidelink discovery.</w:t>
            </w:r>
          </w:p>
        </w:tc>
        <w:tc>
          <w:tcPr>
            <w:tcW w:w="830" w:type="dxa"/>
          </w:tcPr>
          <w:p w14:paraId="15497336"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682649B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D2AE0" w14:textId="77777777" w:rsidR="00DE6CF2" w:rsidRPr="004040DC" w:rsidRDefault="00DE6CF2" w:rsidP="00C7157F">
            <w:pPr>
              <w:pStyle w:val="TAL"/>
              <w:rPr>
                <w:rFonts w:eastAsia="宋体"/>
                <w:b/>
                <w:i/>
                <w:lang w:eastAsia="zh-CN"/>
              </w:rPr>
            </w:pPr>
            <w:r w:rsidRPr="004040DC">
              <w:rPr>
                <w:b/>
                <w:i/>
                <w:lang w:eastAsia="zh-CN"/>
              </w:rPr>
              <w:t>dl-256QAM</w:t>
            </w:r>
          </w:p>
          <w:p w14:paraId="4D92C09F" w14:textId="77777777" w:rsidR="00DE6CF2" w:rsidRPr="004040DC" w:rsidRDefault="00DE6CF2" w:rsidP="00C7157F">
            <w:pPr>
              <w:pStyle w:val="TAL"/>
              <w:rPr>
                <w:b/>
                <w:i/>
                <w:lang w:eastAsia="zh-CN"/>
              </w:rPr>
            </w:pPr>
            <w:r w:rsidRPr="004040DC">
              <w:rPr>
                <w:rFonts w:eastAsia="宋体"/>
                <w:lang w:eastAsia="en-GB"/>
              </w:rPr>
              <w:t>Indicates</w:t>
            </w:r>
            <w:r w:rsidRPr="004040DC">
              <w:rPr>
                <w:lang w:eastAsia="en-GB"/>
              </w:rPr>
              <w:t xml:space="preserve"> whether the UE supports 256QAM in DL</w:t>
            </w:r>
            <w:r w:rsidRPr="004040DC">
              <w:rPr>
                <w:rFonts w:eastAsia="宋体"/>
                <w:lang w:eastAsia="zh-CN"/>
              </w:rPr>
              <w:t xml:space="preserve"> on the </w:t>
            </w:r>
            <w:r w:rsidRPr="004040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1F46729" w14:textId="77777777" w:rsidR="00DE6CF2" w:rsidRPr="004040DC" w:rsidRDefault="00DE6CF2" w:rsidP="00C7157F">
            <w:pPr>
              <w:pStyle w:val="TAL"/>
              <w:jc w:val="center"/>
              <w:rPr>
                <w:lang w:eastAsia="zh-CN"/>
              </w:rPr>
            </w:pPr>
            <w:r w:rsidRPr="004040DC">
              <w:rPr>
                <w:lang w:eastAsia="zh-CN"/>
              </w:rPr>
              <w:t>-</w:t>
            </w:r>
          </w:p>
        </w:tc>
      </w:tr>
      <w:tr w:rsidR="00DE6CF2" w:rsidRPr="004040DC" w14:paraId="43740A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7BA31" w14:textId="77777777" w:rsidR="00DE6CF2" w:rsidRPr="004040DC" w:rsidRDefault="00DE6CF2" w:rsidP="00C7157F">
            <w:pPr>
              <w:pStyle w:val="TAL"/>
              <w:rPr>
                <w:b/>
                <w:i/>
                <w:lang w:eastAsia="zh-CN"/>
              </w:rPr>
            </w:pPr>
            <w:r w:rsidRPr="004040DC">
              <w:rPr>
                <w:b/>
                <w:i/>
                <w:lang w:eastAsia="zh-CN"/>
              </w:rPr>
              <w:t>dl-1024QAM</w:t>
            </w:r>
          </w:p>
          <w:p w14:paraId="17DEBE2C" w14:textId="77777777" w:rsidR="00DE6CF2" w:rsidRPr="004040DC" w:rsidRDefault="00DE6CF2" w:rsidP="00C7157F">
            <w:pPr>
              <w:pStyle w:val="TAL"/>
              <w:rPr>
                <w:b/>
                <w:i/>
                <w:lang w:eastAsia="zh-CN"/>
              </w:rPr>
            </w:pPr>
            <w:r w:rsidRPr="004040DC">
              <w:rPr>
                <w:lang w:eastAsia="zh-CN"/>
              </w:rPr>
              <w:t xml:space="preserve">Indicates whether the UE supports 1024QAM in DL on the band or on the band within the band combination. When </w:t>
            </w:r>
            <w:r w:rsidRPr="004040DC">
              <w:rPr>
                <w:i/>
              </w:rPr>
              <w:t>dl-1024QAM-ScalingFactor</w:t>
            </w:r>
            <w:r w:rsidRPr="004040DC">
              <w:rPr>
                <w:lang w:eastAsia="zh-CN"/>
              </w:rPr>
              <w:t xml:space="preserve"> and </w:t>
            </w:r>
            <w:r w:rsidRPr="004040DC">
              <w:rPr>
                <w:i/>
              </w:rPr>
              <w:t>dl-1024QAM-TotalWeightedLayers</w:t>
            </w:r>
            <w:r w:rsidRPr="004040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73265B1" w14:textId="77777777" w:rsidR="00DE6CF2" w:rsidRPr="004040DC" w:rsidRDefault="00DE6CF2" w:rsidP="00C7157F">
            <w:pPr>
              <w:pStyle w:val="TAL"/>
              <w:jc w:val="center"/>
              <w:rPr>
                <w:lang w:eastAsia="zh-CN"/>
              </w:rPr>
            </w:pPr>
            <w:r w:rsidRPr="004040DC">
              <w:rPr>
                <w:lang w:eastAsia="zh-CN"/>
              </w:rPr>
              <w:t>-</w:t>
            </w:r>
          </w:p>
        </w:tc>
      </w:tr>
      <w:tr w:rsidR="00DE6CF2" w:rsidRPr="004040DC" w14:paraId="3AD297FD"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5C84F00" w14:textId="77777777" w:rsidR="00DE6CF2" w:rsidRPr="004040DC" w:rsidRDefault="00DE6CF2" w:rsidP="00C7157F">
            <w:pPr>
              <w:pStyle w:val="TAL"/>
              <w:rPr>
                <w:b/>
                <w:i/>
              </w:rPr>
            </w:pPr>
            <w:r w:rsidRPr="004040DC">
              <w:rPr>
                <w:b/>
                <w:i/>
              </w:rPr>
              <w:lastRenderedPageBreak/>
              <w:t>dl-1024QAM-ScalingFactor</w:t>
            </w:r>
          </w:p>
          <w:p w14:paraId="008B99A8" w14:textId="77777777" w:rsidR="00DE6CF2" w:rsidRPr="004040DC" w:rsidRDefault="00DE6CF2" w:rsidP="00C7157F">
            <w:pPr>
              <w:pStyle w:val="TAL"/>
              <w:rPr>
                <w:b/>
                <w:lang w:eastAsia="zh-CN"/>
              </w:rPr>
            </w:pPr>
            <w:r w:rsidRPr="004040DC">
              <w:rPr>
                <w:bCs/>
                <w:noProof/>
                <w:lang w:eastAsia="zh-CN"/>
              </w:rPr>
              <w:t xml:space="preserve">Indicates scaling factor for processing a CC configured with 1024QAM with respect to a CC not configured with 1024QAM </w:t>
            </w:r>
            <w:r w:rsidRPr="004040DC">
              <w:rPr>
                <w:rFonts w:cs="Arial"/>
                <w:bCs/>
                <w:noProof/>
                <w:szCs w:val="18"/>
                <w:lang w:eastAsia="zh-CN"/>
              </w:rPr>
              <w:t xml:space="preserve">as described in </w:t>
            </w:r>
            <w:r w:rsidRPr="004040DC">
              <w:rPr>
                <w:lang w:eastAsia="zh-CN"/>
              </w:rPr>
              <w:t>4.3.5.31 in TS 36.306 [5]</w:t>
            </w:r>
            <w:r w:rsidRPr="004040DC">
              <w:rPr>
                <w:rFonts w:cs="Arial"/>
                <w:bCs/>
                <w:noProof/>
                <w:szCs w:val="18"/>
                <w:lang w:eastAsia="zh-CN"/>
              </w:rPr>
              <w:t>.</w:t>
            </w:r>
            <w:r w:rsidRPr="004040DC">
              <w:rPr>
                <w:bCs/>
                <w:noProof/>
                <w:lang w:eastAsia="zh-CN"/>
              </w:rPr>
              <w:t xml:space="preserve"> Value </w:t>
            </w:r>
            <w:r w:rsidRPr="004040DC">
              <w:rPr>
                <w:bCs/>
                <w:i/>
                <w:noProof/>
                <w:lang w:eastAsia="zh-CN"/>
              </w:rPr>
              <w:t>v1</w:t>
            </w:r>
            <w:r w:rsidRPr="004040DC">
              <w:rPr>
                <w:bCs/>
                <w:noProof/>
                <w:lang w:eastAsia="zh-CN"/>
              </w:rPr>
              <w:t xml:space="preserve"> indicates 1, value </w:t>
            </w:r>
            <w:r w:rsidRPr="004040DC">
              <w:rPr>
                <w:bCs/>
                <w:i/>
                <w:noProof/>
                <w:lang w:eastAsia="zh-CN"/>
              </w:rPr>
              <w:t>v1dot2</w:t>
            </w:r>
            <w:r w:rsidRPr="004040DC">
              <w:rPr>
                <w:bCs/>
                <w:noProof/>
                <w:lang w:eastAsia="zh-CN"/>
              </w:rPr>
              <w:t xml:space="preserve"> indicates 1.2 and value </w:t>
            </w:r>
            <w:r w:rsidRPr="004040DC">
              <w:rPr>
                <w:bCs/>
                <w:i/>
                <w:noProof/>
                <w:lang w:eastAsia="zh-CN"/>
              </w:rPr>
              <w:t>v1dot25</w:t>
            </w:r>
            <w:r w:rsidRPr="004040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6926FAB" w14:textId="77777777" w:rsidR="00DE6CF2" w:rsidRPr="004040DC" w:rsidRDefault="00DE6CF2" w:rsidP="00C7157F">
            <w:pPr>
              <w:pStyle w:val="TAL"/>
              <w:jc w:val="center"/>
              <w:rPr>
                <w:lang w:eastAsia="zh-CN"/>
              </w:rPr>
            </w:pPr>
            <w:r w:rsidRPr="004040DC">
              <w:rPr>
                <w:lang w:eastAsia="zh-CN"/>
              </w:rPr>
              <w:t>-</w:t>
            </w:r>
          </w:p>
        </w:tc>
      </w:tr>
      <w:tr w:rsidR="00DE6CF2" w:rsidRPr="004040DC" w14:paraId="46F526D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3C1D91F8" w14:textId="77777777" w:rsidR="00DE6CF2" w:rsidRPr="004040DC" w:rsidRDefault="00DE6CF2" w:rsidP="00C7157F">
            <w:pPr>
              <w:pStyle w:val="TAL"/>
              <w:rPr>
                <w:b/>
                <w:i/>
                <w:lang w:eastAsia="zh-CN"/>
              </w:rPr>
            </w:pPr>
            <w:r w:rsidRPr="004040DC">
              <w:rPr>
                <w:b/>
                <w:i/>
                <w:lang w:eastAsia="zh-CN"/>
              </w:rPr>
              <w:t>dl-1024QAM-TotalWeightedLayers</w:t>
            </w:r>
          </w:p>
          <w:p w14:paraId="5575B581" w14:textId="77777777" w:rsidR="00DE6CF2" w:rsidRPr="004040DC" w:rsidRDefault="00DE6CF2" w:rsidP="00C7157F">
            <w:pPr>
              <w:pStyle w:val="TAL"/>
              <w:rPr>
                <w:b/>
                <w:i/>
                <w:lang w:eastAsia="zh-CN"/>
              </w:rPr>
            </w:pPr>
            <w:r w:rsidRPr="004040DC">
              <w:rPr>
                <w:rFonts w:cs="Arial"/>
                <w:bCs/>
                <w:noProof/>
                <w:szCs w:val="18"/>
                <w:lang w:eastAsia="zh-CN"/>
              </w:rPr>
              <w:t xml:space="preserve">Indicates total number of weighted layers the UE can process for 1024QAM as described in </w:t>
            </w:r>
            <w:r w:rsidRPr="004040DC">
              <w:rPr>
                <w:lang w:eastAsia="zh-CN"/>
              </w:rPr>
              <w:t>4.3.5.31 in TS 36.306 [5]</w:t>
            </w:r>
            <w:r w:rsidRPr="004040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1FC0EA9C" w14:textId="77777777" w:rsidR="00DE6CF2" w:rsidRPr="004040DC" w:rsidRDefault="00DE6CF2" w:rsidP="00C7157F">
            <w:pPr>
              <w:pStyle w:val="TAL"/>
              <w:jc w:val="center"/>
              <w:rPr>
                <w:lang w:eastAsia="zh-CN"/>
              </w:rPr>
            </w:pPr>
            <w:r w:rsidRPr="004040DC">
              <w:rPr>
                <w:lang w:eastAsia="zh-CN"/>
              </w:rPr>
              <w:t>-</w:t>
            </w:r>
          </w:p>
        </w:tc>
      </w:tr>
      <w:tr w:rsidR="00DE6CF2" w:rsidRPr="004040DC" w14:paraId="583049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084A3" w14:textId="77777777" w:rsidR="00DE6CF2" w:rsidRPr="004040DC" w:rsidRDefault="00DE6CF2" w:rsidP="00C7157F">
            <w:pPr>
              <w:pStyle w:val="TAL"/>
              <w:rPr>
                <w:b/>
                <w:i/>
                <w:lang w:eastAsia="zh-CN"/>
              </w:rPr>
            </w:pPr>
            <w:r w:rsidRPr="004040DC">
              <w:rPr>
                <w:b/>
                <w:i/>
                <w:lang w:eastAsia="zh-CN"/>
              </w:rPr>
              <w:t>dl-1024QAM-Slot</w:t>
            </w:r>
          </w:p>
          <w:p w14:paraId="514D3C54" w14:textId="77777777" w:rsidR="00DE6CF2" w:rsidRPr="004040DC" w:rsidRDefault="00DE6CF2" w:rsidP="00C7157F">
            <w:pPr>
              <w:pStyle w:val="TAL"/>
              <w:rPr>
                <w:b/>
                <w:i/>
                <w:lang w:eastAsia="zh-CN"/>
              </w:rPr>
            </w:pPr>
            <w:r w:rsidRPr="004040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B103790" w14:textId="77777777" w:rsidR="00DE6CF2" w:rsidRPr="004040DC" w:rsidRDefault="00DE6CF2" w:rsidP="00C7157F">
            <w:pPr>
              <w:pStyle w:val="TAL"/>
              <w:jc w:val="center"/>
              <w:rPr>
                <w:lang w:eastAsia="zh-CN"/>
              </w:rPr>
            </w:pPr>
            <w:r w:rsidRPr="004040DC">
              <w:rPr>
                <w:lang w:eastAsia="zh-CN"/>
              </w:rPr>
              <w:t>-</w:t>
            </w:r>
          </w:p>
        </w:tc>
      </w:tr>
      <w:tr w:rsidR="00DE6CF2" w:rsidRPr="004040DC" w14:paraId="5EFFEF3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6DA652" w14:textId="77777777" w:rsidR="00DE6CF2" w:rsidRPr="004040DC" w:rsidRDefault="00DE6CF2" w:rsidP="00C7157F">
            <w:pPr>
              <w:pStyle w:val="TAL"/>
              <w:rPr>
                <w:b/>
                <w:i/>
                <w:lang w:eastAsia="zh-CN"/>
              </w:rPr>
            </w:pPr>
            <w:r w:rsidRPr="004040DC">
              <w:rPr>
                <w:b/>
                <w:i/>
                <w:lang w:eastAsia="zh-CN"/>
              </w:rPr>
              <w:t>dl-1024QAM-SubslotTA-1</w:t>
            </w:r>
          </w:p>
          <w:p w14:paraId="3C927467" w14:textId="77777777" w:rsidR="00DE6CF2" w:rsidRPr="004040DC" w:rsidRDefault="00DE6CF2" w:rsidP="00C7157F">
            <w:pPr>
              <w:pStyle w:val="TAL"/>
              <w:rPr>
                <w:b/>
                <w:i/>
                <w:lang w:eastAsia="zh-CN"/>
              </w:rPr>
            </w:pPr>
            <w:r w:rsidRPr="004040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59885A60" w14:textId="77777777" w:rsidR="00DE6CF2" w:rsidRPr="004040DC" w:rsidRDefault="00DE6CF2" w:rsidP="00C7157F">
            <w:pPr>
              <w:pStyle w:val="TAL"/>
              <w:jc w:val="center"/>
              <w:rPr>
                <w:lang w:eastAsia="zh-CN"/>
              </w:rPr>
            </w:pPr>
            <w:r w:rsidRPr="004040DC">
              <w:rPr>
                <w:lang w:eastAsia="zh-CN"/>
              </w:rPr>
              <w:t>-</w:t>
            </w:r>
          </w:p>
        </w:tc>
      </w:tr>
      <w:tr w:rsidR="00DE6CF2" w:rsidRPr="004040DC" w14:paraId="3117B6A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9D340" w14:textId="77777777" w:rsidR="00DE6CF2" w:rsidRPr="004040DC" w:rsidRDefault="00DE6CF2" w:rsidP="00C7157F">
            <w:pPr>
              <w:pStyle w:val="TAL"/>
              <w:rPr>
                <w:b/>
                <w:i/>
                <w:lang w:eastAsia="zh-CN"/>
              </w:rPr>
            </w:pPr>
            <w:r w:rsidRPr="004040DC">
              <w:rPr>
                <w:b/>
                <w:i/>
                <w:lang w:eastAsia="zh-CN"/>
              </w:rPr>
              <w:t>dl-1024QAM-SubslotTA-2</w:t>
            </w:r>
          </w:p>
          <w:p w14:paraId="1179FACC" w14:textId="77777777" w:rsidR="00DE6CF2" w:rsidRPr="004040DC" w:rsidRDefault="00DE6CF2" w:rsidP="00C7157F">
            <w:pPr>
              <w:pStyle w:val="TAL"/>
              <w:rPr>
                <w:b/>
                <w:i/>
                <w:lang w:eastAsia="zh-CN"/>
              </w:rPr>
            </w:pPr>
            <w:r w:rsidRPr="004040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F970E99" w14:textId="77777777" w:rsidR="00DE6CF2" w:rsidRPr="004040DC" w:rsidRDefault="00DE6CF2" w:rsidP="00C7157F">
            <w:pPr>
              <w:pStyle w:val="TAL"/>
              <w:jc w:val="center"/>
              <w:rPr>
                <w:lang w:eastAsia="zh-CN"/>
              </w:rPr>
            </w:pPr>
            <w:r w:rsidRPr="004040DC">
              <w:rPr>
                <w:lang w:eastAsia="zh-CN"/>
              </w:rPr>
              <w:t>-</w:t>
            </w:r>
          </w:p>
        </w:tc>
      </w:tr>
      <w:tr w:rsidR="00DE6CF2" w:rsidRPr="004040DC" w14:paraId="6F93961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82CC4" w14:textId="77777777" w:rsidR="00DE6CF2" w:rsidRPr="004040DC" w:rsidRDefault="00DE6CF2" w:rsidP="00C7157F">
            <w:pPr>
              <w:pStyle w:val="TAL"/>
              <w:rPr>
                <w:b/>
                <w:i/>
                <w:lang w:eastAsia="zh-CN"/>
              </w:rPr>
            </w:pPr>
            <w:r w:rsidRPr="004040DC">
              <w:rPr>
                <w:b/>
                <w:i/>
                <w:lang w:eastAsia="zh-CN"/>
              </w:rPr>
              <w:t>dl-DedicatedMessageSegmentation</w:t>
            </w:r>
          </w:p>
          <w:p w14:paraId="1B6A4933" w14:textId="77777777" w:rsidR="00DE6CF2" w:rsidRPr="004040DC" w:rsidRDefault="00DE6CF2" w:rsidP="00C7157F">
            <w:pPr>
              <w:pStyle w:val="TAL"/>
              <w:rPr>
                <w:b/>
                <w:i/>
                <w:lang w:eastAsia="zh-CN"/>
              </w:rPr>
            </w:pPr>
            <w:r w:rsidRPr="004040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5786F5E1" w14:textId="77777777" w:rsidR="00DE6CF2" w:rsidRPr="004040DC" w:rsidRDefault="00DE6CF2" w:rsidP="00C7157F">
            <w:pPr>
              <w:pStyle w:val="TAL"/>
              <w:jc w:val="center"/>
              <w:rPr>
                <w:lang w:eastAsia="zh-CN"/>
              </w:rPr>
            </w:pPr>
            <w:r w:rsidRPr="004040DC">
              <w:rPr>
                <w:lang w:eastAsia="zh-CN"/>
              </w:rPr>
              <w:t>-</w:t>
            </w:r>
          </w:p>
        </w:tc>
      </w:tr>
      <w:tr w:rsidR="00DE6CF2" w:rsidRPr="004040DC" w14:paraId="3A1679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2235D" w14:textId="77777777" w:rsidR="00DE6CF2" w:rsidRPr="004040DC" w:rsidRDefault="00DE6CF2" w:rsidP="00C7157F">
            <w:pPr>
              <w:pStyle w:val="TAL"/>
              <w:rPr>
                <w:b/>
                <w:i/>
                <w:lang w:eastAsia="en-GB"/>
              </w:rPr>
            </w:pPr>
            <w:r w:rsidRPr="004040DC">
              <w:rPr>
                <w:b/>
                <w:i/>
              </w:rPr>
              <w:t>dmrs-BasedSPDCCH-MBSFN</w:t>
            </w:r>
          </w:p>
          <w:p w14:paraId="63435803" w14:textId="77777777" w:rsidR="00DE6CF2" w:rsidRPr="004040DC" w:rsidRDefault="00DE6CF2" w:rsidP="00C7157F">
            <w:pPr>
              <w:pStyle w:val="TAL"/>
              <w:rPr>
                <w:b/>
                <w:i/>
              </w:rPr>
            </w:pPr>
            <w:bookmarkStart w:id="100" w:name="_Hlk523747801"/>
            <w:r w:rsidRPr="004040DC">
              <w:rPr>
                <w:lang w:eastAsia="en-GB"/>
              </w:rPr>
              <w:t>Indicates whether the UE supports sDCI monitoring in DMRS based SPDCCH for MBSFN subframe</w:t>
            </w:r>
            <w:bookmarkEnd w:id="100"/>
            <w:r w:rsidRPr="004040DC">
              <w:rPr>
                <w:lang w:eastAsia="en-GB"/>
              </w:rPr>
              <w:t xml:space="preserv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99451E5" w14:textId="77777777" w:rsidR="00DE6CF2" w:rsidRPr="004040DC" w:rsidRDefault="00DE6CF2" w:rsidP="00C7157F">
            <w:pPr>
              <w:pStyle w:val="TAL"/>
              <w:jc w:val="center"/>
              <w:rPr>
                <w:bCs/>
                <w:noProof/>
                <w:lang w:eastAsia="en-GB"/>
              </w:rPr>
            </w:pPr>
            <w:r w:rsidRPr="004040DC">
              <w:rPr>
                <w:noProof/>
                <w:lang w:eastAsia="en-GB"/>
              </w:rPr>
              <w:t>Yes</w:t>
            </w:r>
          </w:p>
        </w:tc>
      </w:tr>
      <w:tr w:rsidR="00DE6CF2" w:rsidRPr="004040DC" w14:paraId="731DC42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9F0D4" w14:textId="77777777" w:rsidR="00DE6CF2" w:rsidRPr="004040DC" w:rsidRDefault="00DE6CF2" w:rsidP="00C7157F">
            <w:pPr>
              <w:pStyle w:val="TAL"/>
              <w:rPr>
                <w:b/>
                <w:i/>
                <w:lang w:eastAsia="en-GB"/>
              </w:rPr>
            </w:pPr>
            <w:r w:rsidRPr="004040DC">
              <w:rPr>
                <w:b/>
                <w:i/>
              </w:rPr>
              <w:t>dmrs-BasedSPDCCH-nonMBSFN</w:t>
            </w:r>
          </w:p>
          <w:p w14:paraId="2EA8B754" w14:textId="77777777" w:rsidR="00DE6CF2" w:rsidRPr="004040DC" w:rsidRDefault="00DE6CF2" w:rsidP="00C7157F">
            <w:pPr>
              <w:pStyle w:val="TAL"/>
              <w:rPr>
                <w:b/>
                <w:i/>
              </w:rPr>
            </w:pPr>
            <w:r w:rsidRPr="004040DC">
              <w:rPr>
                <w:lang w:eastAsia="en-GB"/>
              </w:rPr>
              <w:t xml:space="preserve">Indicates whether the UE supports sDCI monitoring in DMRS based SPDCCH for non-MBSFN subfram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98DE1D7" w14:textId="77777777" w:rsidR="00DE6CF2" w:rsidRPr="004040DC" w:rsidRDefault="00DE6CF2" w:rsidP="00C7157F">
            <w:pPr>
              <w:pStyle w:val="TAL"/>
              <w:jc w:val="center"/>
              <w:rPr>
                <w:bCs/>
                <w:noProof/>
                <w:lang w:eastAsia="en-GB"/>
              </w:rPr>
            </w:pPr>
            <w:r w:rsidRPr="004040DC">
              <w:rPr>
                <w:noProof/>
                <w:lang w:eastAsia="en-GB"/>
              </w:rPr>
              <w:t>Yes</w:t>
            </w:r>
          </w:p>
        </w:tc>
      </w:tr>
      <w:tr w:rsidR="00DE6CF2" w:rsidRPr="004040DC" w:rsidDel="00056AC8" w14:paraId="43414E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AFE35" w14:textId="77777777" w:rsidR="00DE6CF2" w:rsidRPr="004040DC" w:rsidRDefault="00DE6CF2" w:rsidP="00C7157F">
            <w:pPr>
              <w:pStyle w:val="TAL"/>
              <w:rPr>
                <w:b/>
                <w:i/>
                <w:lang w:eastAsia="en-GB"/>
              </w:rPr>
            </w:pPr>
            <w:r w:rsidRPr="004040DC">
              <w:rPr>
                <w:b/>
                <w:i/>
              </w:rPr>
              <w:t>dmrs-Enhancements (in MIMO</w:t>
            </w:r>
            <w:r w:rsidRPr="004040DC">
              <w:rPr>
                <w:b/>
                <w:i/>
                <w:lang w:eastAsia="en-GB"/>
              </w:rPr>
              <w:t>-CA-ParametersPerBoBCPerTM)</w:t>
            </w:r>
          </w:p>
          <w:p w14:paraId="52F722C6" w14:textId="77777777" w:rsidR="00DE6CF2" w:rsidRPr="004040DC" w:rsidDel="00056AC8" w:rsidRDefault="00DE6CF2" w:rsidP="00C7157F">
            <w:pPr>
              <w:pStyle w:val="TAL"/>
              <w:rPr>
                <w:b/>
                <w:i/>
                <w:lang w:eastAsia="en-GB"/>
              </w:rPr>
            </w:pPr>
            <w:r w:rsidRPr="004040DC">
              <w:rPr>
                <w:lang w:eastAsia="en-GB"/>
              </w:rPr>
              <w:t xml:space="preserve">If signalled, the field indicates for a particular transmission mode, that for the concerned band combination the DMRS enhancements are different than the value indicated by field </w:t>
            </w:r>
            <w:r w:rsidRPr="004040DC">
              <w:rPr>
                <w:i/>
                <w:lang w:eastAsia="en-GB"/>
              </w:rPr>
              <w:t>dmrs-Enhancements</w:t>
            </w:r>
            <w:r w:rsidRPr="004040DC">
              <w:rPr>
                <w:lang w:eastAsia="en-GB"/>
              </w:rPr>
              <w:t xml:space="preserve"> in </w:t>
            </w:r>
            <w:r w:rsidRPr="004040DC">
              <w:rPr>
                <w:i/>
                <w:lang w:eastAsia="en-GB"/>
              </w:rPr>
              <w:t>MIMO-UE-ParametersPerTM</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FDF8DE" w14:textId="77777777" w:rsidR="00DE6CF2" w:rsidRPr="004040DC" w:rsidDel="00056AC8" w:rsidRDefault="00DE6CF2" w:rsidP="00C7157F">
            <w:pPr>
              <w:pStyle w:val="TAL"/>
              <w:jc w:val="center"/>
              <w:rPr>
                <w:lang w:eastAsia="en-GB"/>
              </w:rPr>
            </w:pPr>
            <w:r w:rsidRPr="004040DC">
              <w:rPr>
                <w:bCs/>
                <w:noProof/>
                <w:lang w:eastAsia="en-GB"/>
              </w:rPr>
              <w:t>-</w:t>
            </w:r>
          </w:p>
        </w:tc>
      </w:tr>
      <w:tr w:rsidR="00DE6CF2" w:rsidRPr="004040DC" w:rsidDel="00056AC8" w14:paraId="7FBCA83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D40FF" w14:textId="77777777" w:rsidR="00DE6CF2" w:rsidRPr="004040DC" w:rsidRDefault="00DE6CF2" w:rsidP="00C7157F">
            <w:pPr>
              <w:pStyle w:val="TAL"/>
              <w:rPr>
                <w:rFonts w:eastAsia="宋体"/>
                <w:b/>
                <w:i/>
                <w:lang w:eastAsia="zh-CN"/>
              </w:rPr>
            </w:pPr>
            <w:r w:rsidRPr="004040DC">
              <w:rPr>
                <w:b/>
                <w:i/>
                <w:lang w:eastAsia="zh-CN"/>
              </w:rPr>
              <w:t xml:space="preserve">dmrs-Enhancements </w:t>
            </w:r>
            <w:r w:rsidRPr="004040DC">
              <w:rPr>
                <w:b/>
                <w:i/>
                <w:lang w:eastAsia="en-GB"/>
              </w:rPr>
              <w:t>(in MIMO-UE-ParametersPerTM)</w:t>
            </w:r>
          </w:p>
          <w:p w14:paraId="4F33563F" w14:textId="77777777" w:rsidR="00DE6CF2" w:rsidRPr="004040DC" w:rsidRDefault="00DE6CF2" w:rsidP="00C7157F">
            <w:pPr>
              <w:pStyle w:val="TAL"/>
              <w:rPr>
                <w:b/>
                <w:i/>
              </w:rPr>
            </w:pPr>
            <w:r w:rsidRPr="004040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08008" w14:textId="77777777" w:rsidR="00DE6CF2" w:rsidRPr="004040DC" w:rsidRDefault="00DE6CF2" w:rsidP="00C7157F">
            <w:pPr>
              <w:pStyle w:val="TAL"/>
              <w:jc w:val="center"/>
              <w:rPr>
                <w:bCs/>
                <w:noProof/>
                <w:lang w:eastAsia="en-GB"/>
              </w:rPr>
            </w:pPr>
            <w:r w:rsidRPr="004040DC">
              <w:rPr>
                <w:noProof/>
                <w:lang w:eastAsia="en-GB"/>
              </w:rPr>
              <w:t>Yes</w:t>
            </w:r>
          </w:p>
        </w:tc>
      </w:tr>
      <w:tr w:rsidR="00DE6CF2" w:rsidRPr="004040DC" w14:paraId="1AB7DA5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F3DC0" w14:textId="77777777" w:rsidR="00DE6CF2" w:rsidRPr="004040DC" w:rsidRDefault="00DE6CF2" w:rsidP="00C7157F">
            <w:pPr>
              <w:pStyle w:val="TAL"/>
              <w:rPr>
                <w:b/>
                <w:i/>
                <w:lang w:eastAsia="zh-CN"/>
              </w:rPr>
            </w:pPr>
            <w:r w:rsidRPr="004040DC">
              <w:rPr>
                <w:b/>
                <w:i/>
                <w:lang w:eastAsia="zh-CN"/>
              </w:rPr>
              <w:t>dmrs-LessUpPTS</w:t>
            </w:r>
          </w:p>
          <w:p w14:paraId="29409F88" w14:textId="77777777" w:rsidR="00DE6CF2" w:rsidRPr="004040DC" w:rsidRDefault="00DE6CF2" w:rsidP="00C7157F">
            <w:pPr>
              <w:pStyle w:val="TAL"/>
              <w:rPr>
                <w:lang w:eastAsia="zh-CN"/>
              </w:rPr>
            </w:pPr>
            <w:r w:rsidRPr="004040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F34E166" w14:textId="77777777" w:rsidR="00DE6CF2" w:rsidRPr="004040DC" w:rsidRDefault="00DE6CF2" w:rsidP="00C7157F">
            <w:pPr>
              <w:pStyle w:val="TAL"/>
              <w:jc w:val="center"/>
              <w:rPr>
                <w:lang w:eastAsia="zh-CN"/>
              </w:rPr>
            </w:pPr>
            <w:r w:rsidRPr="004040DC">
              <w:rPr>
                <w:lang w:eastAsia="zh-CN"/>
              </w:rPr>
              <w:t>No</w:t>
            </w:r>
          </w:p>
        </w:tc>
      </w:tr>
      <w:tr w:rsidR="00DE6CF2" w:rsidRPr="004040DC" w14:paraId="6828FA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06F70" w14:textId="77777777" w:rsidR="00DE6CF2" w:rsidRPr="004040DC" w:rsidRDefault="00DE6CF2" w:rsidP="00C7157F">
            <w:pPr>
              <w:pStyle w:val="TAL"/>
              <w:rPr>
                <w:b/>
                <w:i/>
                <w:lang w:eastAsia="zh-CN"/>
              </w:rPr>
            </w:pPr>
            <w:r w:rsidRPr="004040DC">
              <w:rPr>
                <w:b/>
                <w:i/>
                <w:lang w:eastAsia="zh-CN"/>
              </w:rPr>
              <w:t>dmrs-OverheadReduction</w:t>
            </w:r>
          </w:p>
          <w:p w14:paraId="34FFCCC4" w14:textId="77777777" w:rsidR="00DE6CF2" w:rsidRPr="004040DC" w:rsidRDefault="00DE6CF2" w:rsidP="00C7157F">
            <w:pPr>
              <w:pStyle w:val="TAL"/>
              <w:rPr>
                <w:b/>
                <w:i/>
                <w:lang w:eastAsia="zh-CN"/>
              </w:rPr>
            </w:pPr>
            <w:r w:rsidRPr="004040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45F5411" w14:textId="77777777" w:rsidR="00DE6CF2" w:rsidRPr="004040DC" w:rsidRDefault="00DE6CF2" w:rsidP="00C7157F">
            <w:pPr>
              <w:pStyle w:val="TAL"/>
              <w:jc w:val="center"/>
              <w:rPr>
                <w:lang w:eastAsia="zh-CN"/>
              </w:rPr>
            </w:pPr>
            <w:r w:rsidRPr="004040DC">
              <w:rPr>
                <w:noProof/>
                <w:lang w:eastAsia="en-GB"/>
              </w:rPr>
              <w:t>Yes</w:t>
            </w:r>
          </w:p>
        </w:tc>
      </w:tr>
      <w:tr w:rsidR="00DE6CF2" w:rsidRPr="004040DC" w14:paraId="675A5E6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910F0" w14:textId="77777777" w:rsidR="00DE6CF2" w:rsidRPr="004040DC" w:rsidRDefault="00DE6CF2" w:rsidP="00C7157F">
            <w:pPr>
              <w:pStyle w:val="TAL"/>
              <w:rPr>
                <w:b/>
                <w:i/>
                <w:lang w:eastAsia="zh-CN"/>
              </w:rPr>
            </w:pPr>
            <w:r w:rsidRPr="004040DC">
              <w:rPr>
                <w:b/>
                <w:i/>
                <w:lang w:eastAsia="zh-CN"/>
              </w:rPr>
              <w:t>dmrs-PositionPattern</w:t>
            </w:r>
          </w:p>
          <w:p w14:paraId="67AB6A2D" w14:textId="77777777" w:rsidR="00DE6CF2" w:rsidRPr="004040DC" w:rsidRDefault="00DE6CF2" w:rsidP="00C7157F">
            <w:pPr>
              <w:pStyle w:val="TAL"/>
              <w:rPr>
                <w:b/>
                <w:i/>
                <w:lang w:eastAsia="en-GB"/>
              </w:rPr>
            </w:pPr>
            <w:r w:rsidRPr="004040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61539E2" w14:textId="77777777" w:rsidR="00DE6CF2" w:rsidRPr="004040DC" w:rsidRDefault="00DE6CF2" w:rsidP="00C7157F">
            <w:pPr>
              <w:pStyle w:val="TAL"/>
              <w:jc w:val="center"/>
              <w:rPr>
                <w:lang w:eastAsia="en-GB"/>
              </w:rPr>
            </w:pPr>
            <w:r w:rsidRPr="004040DC">
              <w:rPr>
                <w:noProof/>
                <w:lang w:eastAsia="en-GB"/>
              </w:rPr>
              <w:t>Yes</w:t>
            </w:r>
          </w:p>
        </w:tc>
      </w:tr>
      <w:tr w:rsidR="00DE6CF2" w:rsidRPr="004040DC" w14:paraId="0BB900D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E48451" w14:textId="77777777" w:rsidR="00DE6CF2" w:rsidRPr="004040DC" w:rsidRDefault="00DE6CF2" w:rsidP="00C7157F">
            <w:pPr>
              <w:pStyle w:val="TAL"/>
              <w:rPr>
                <w:b/>
                <w:i/>
                <w:lang w:eastAsia="zh-CN"/>
              </w:rPr>
            </w:pPr>
            <w:r w:rsidRPr="004040DC">
              <w:rPr>
                <w:b/>
                <w:i/>
                <w:lang w:eastAsia="zh-CN"/>
              </w:rPr>
              <w:lastRenderedPageBreak/>
              <w:t>dmrs-RepetitionSubslotPDSCH</w:t>
            </w:r>
          </w:p>
          <w:p w14:paraId="29B4C44F" w14:textId="77777777" w:rsidR="00DE6CF2" w:rsidRPr="004040DC" w:rsidRDefault="00DE6CF2" w:rsidP="00C7157F">
            <w:pPr>
              <w:pStyle w:val="TAL"/>
              <w:rPr>
                <w:b/>
                <w:i/>
                <w:lang w:eastAsia="en-GB"/>
              </w:rPr>
            </w:pPr>
            <w:r w:rsidRPr="004040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16DBDCF9" w14:textId="77777777" w:rsidR="00DE6CF2" w:rsidRPr="004040DC" w:rsidRDefault="00DE6CF2" w:rsidP="00C7157F">
            <w:pPr>
              <w:pStyle w:val="TAL"/>
              <w:jc w:val="center"/>
              <w:rPr>
                <w:lang w:eastAsia="en-GB"/>
              </w:rPr>
            </w:pPr>
            <w:r w:rsidRPr="004040DC">
              <w:rPr>
                <w:noProof/>
                <w:lang w:eastAsia="en-GB"/>
              </w:rPr>
              <w:t>Yes</w:t>
            </w:r>
          </w:p>
        </w:tc>
      </w:tr>
      <w:tr w:rsidR="00DE6CF2" w:rsidRPr="004040DC" w14:paraId="52377B3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631844" w14:textId="77777777" w:rsidR="00DE6CF2" w:rsidRPr="004040DC" w:rsidRDefault="00DE6CF2" w:rsidP="00C7157F">
            <w:pPr>
              <w:pStyle w:val="TAL"/>
              <w:rPr>
                <w:b/>
                <w:i/>
                <w:lang w:eastAsia="zh-CN"/>
              </w:rPr>
            </w:pPr>
            <w:r w:rsidRPr="004040DC">
              <w:rPr>
                <w:b/>
                <w:i/>
                <w:lang w:eastAsia="zh-CN"/>
              </w:rPr>
              <w:t>dmrs-SharingSubslotPDSCH</w:t>
            </w:r>
          </w:p>
          <w:p w14:paraId="1BA6DDD2" w14:textId="77777777" w:rsidR="00DE6CF2" w:rsidRPr="004040DC" w:rsidRDefault="00DE6CF2" w:rsidP="00C7157F">
            <w:pPr>
              <w:pStyle w:val="TAL"/>
              <w:rPr>
                <w:b/>
                <w:i/>
                <w:lang w:eastAsia="en-GB"/>
              </w:rPr>
            </w:pPr>
            <w:r w:rsidRPr="004040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B987117" w14:textId="77777777" w:rsidR="00DE6CF2" w:rsidRPr="004040DC" w:rsidRDefault="00DE6CF2" w:rsidP="00C7157F">
            <w:pPr>
              <w:pStyle w:val="TAL"/>
              <w:jc w:val="center"/>
              <w:rPr>
                <w:lang w:eastAsia="en-GB"/>
              </w:rPr>
            </w:pPr>
            <w:r w:rsidRPr="004040DC">
              <w:rPr>
                <w:noProof/>
                <w:lang w:eastAsia="en-GB"/>
              </w:rPr>
              <w:t>Yes</w:t>
            </w:r>
          </w:p>
        </w:tc>
      </w:tr>
      <w:tr w:rsidR="00DE6CF2" w:rsidRPr="004040DC" w14:paraId="3831803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7EAA33" w14:textId="77777777" w:rsidR="00DE6CF2" w:rsidRPr="004040DC" w:rsidRDefault="00DE6CF2" w:rsidP="00C7157F">
            <w:pPr>
              <w:pStyle w:val="TAL"/>
              <w:rPr>
                <w:b/>
                <w:i/>
                <w:iCs/>
                <w:lang w:eastAsia="zh-CN"/>
              </w:rPr>
            </w:pPr>
            <w:r w:rsidRPr="004040DC">
              <w:rPr>
                <w:b/>
                <w:i/>
                <w:iCs/>
                <w:lang w:eastAsia="zh-CN"/>
              </w:rPr>
              <w:t>dormantSCellState</w:t>
            </w:r>
          </w:p>
          <w:p w14:paraId="5754295D" w14:textId="77777777" w:rsidR="00DE6CF2" w:rsidRPr="004040DC" w:rsidRDefault="00DE6CF2" w:rsidP="00C7157F">
            <w:pPr>
              <w:pStyle w:val="TAL"/>
              <w:rPr>
                <w:iCs/>
                <w:lang w:eastAsia="zh-CN"/>
              </w:rPr>
            </w:pPr>
            <w:r w:rsidRPr="004040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52C3AF86" w14:textId="77777777" w:rsidR="00DE6CF2" w:rsidRPr="004040DC" w:rsidRDefault="00DE6CF2" w:rsidP="00C7157F">
            <w:pPr>
              <w:pStyle w:val="TAL"/>
              <w:jc w:val="center"/>
              <w:rPr>
                <w:noProof/>
              </w:rPr>
            </w:pPr>
            <w:r w:rsidRPr="004040DC">
              <w:rPr>
                <w:noProof/>
              </w:rPr>
              <w:t>-</w:t>
            </w:r>
          </w:p>
        </w:tc>
      </w:tr>
      <w:tr w:rsidR="00DE6CF2" w:rsidRPr="004040DC" w14:paraId="664D420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E11BF2F" w14:textId="77777777" w:rsidR="00DE6CF2" w:rsidRPr="004040DC" w:rsidRDefault="00DE6CF2" w:rsidP="00C7157F">
            <w:pPr>
              <w:pStyle w:val="TAL"/>
              <w:rPr>
                <w:b/>
                <w:i/>
                <w:lang w:eastAsia="en-GB"/>
              </w:rPr>
            </w:pPr>
            <w:r w:rsidRPr="004040DC">
              <w:rPr>
                <w:b/>
                <w:i/>
                <w:lang w:eastAsia="en-GB"/>
              </w:rPr>
              <w:t>downlinkLAA</w:t>
            </w:r>
          </w:p>
          <w:p w14:paraId="69E06728" w14:textId="77777777" w:rsidR="00DE6CF2" w:rsidRPr="004040DC" w:rsidRDefault="00DE6CF2" w:rsidP="00C7157F">
            <w:pPr>
              <w:pStyle w:val="TAL"/>
              <w:rPr>
                <w:b/>
                <w:i/>
                <w:lang w:eastAsia="zh-CN"/>
              </w:rPr>
            </w:pPr>
            <w:r w:rsidRPr="004040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60E257C0" w14:textId="77777777" w:rsidR="00DE6CF2" w:rsidRPr="004040DC" w:rsidRDefault="00DE6CF2" w:rsidP="00C7157F">
            <w:pPr>
              <w:pStyle w:val="TAL"/>
              <w:jc w:val="center"/>
              <w:rPr>
                <w:lang w:eastAsia="zh-CN"/>
              </w:rPr>
            </w:pPr>
            <w:r w:rsidRPr="004040DC">
              <w:rPr>
                <w:lang w:eastAsia="en-GB"/>
              </w:rPr>
              <w:t>-</w:t>
            </w:r>
          </w:p>
        </w:tc>
      </w:tr>
      <w:tr w:rsidR="00DE6CF2" w:rsidRPr="004040DC" w14:paraId="0E872E9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A17B9" w14:textId="77777777" w:rsidR="00DE6CF2" w:rsidRPr="004040DC" w:rsidRDefault="00DE6CF2" w:rsidP="00C7157F">
            <w:pPr>
              <w:keepNext/>
              <w:keepLines/>
              <w:spacing w:after="0"/>
              <w:rPr>
                <w:rFonts w:ascii="Arial" w:eastAsia="宋体" w:hAnsi="Arial"/>
                <w:b/>
                <w:i/>
                <w:sz w:val="18"/>
              </w:rPr>
            </w:pPr>
            <w:r w:rsidRPr="004040DC">
              <w:rPr>
                <w:rFonts w:ascii="Arial" w:hAnsi="Arial"/>
                <w:b/>
                <w:i/>
                <w:sz w:val="18"/>
                <w:lang w:eastAsia="zh-CN"/>
              </w:rPr>
              <w:t>d</w:t>
            </w:r>
            <w:r w:rsidRPr="004040DC">
              <w:rPr>
                <w:rFonts w:ascii="Arial" w:hAnsi="Arial"/>
                <w:b/>
                <w:i/>
                <w:sz w:val="18"/>
              </w:rPr>
              <w:t>rb</w:t>
            </w:r>
            <w:r w:rsidRPr="004040DC">
              <w:rPr>
                <w:rFonts w:ascii="Arial" w:hAnsi="Arial"/>
                <w:b/>
                <w:i/>
                <w:sz w:val="18"/>
                <w:lang w:eastAsia="zh-CN"/>
              </w:rPr>
              <w:t>-</w:t>
            </w:r>
            <w:r w:rsidRPr="004040DC">
              <w:rPr>
                <w:rFonts w:ascii="Arial" w:hAnsi="Arial"/>
                <w:b/>
                <w:i/>
                <w:sz w:val="18"/>
              </w:rPr>
              <w:t>TypeSCG</w:t>
            </w:r>
          </w:p>
          <w:p w14:paraId="7B9CFB9B" w14:textId="77777777" w:rsidR="00DE6CF2" w:rsidRPr="004040DC" w:rsidRDefault="00DE6CF2" w:rsidP="00C7157F">
            <w:pPr>
              <w:keepNext/>
              <w:keepLines/>
              <w:spacing w:after="0"/>
              <w:rPr>
                <w:rFonts w:ascii="Arial" w:hAnsi="Arial"/>
                <w:b/>
                <w:i/>
                <w:sz w:val="18"/>
              </w:rPr>
            </w:pPr>
            <w:r w:rsidRPr="004040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506D5C9F" w14:textId="77777777" w:rsidR="00DE6CF2" w:rsidRPr="004040DC" w:rsidRDefault="00DE6CF2" w:rsidP="00C7157F">
            <w:pPr>
              <w:keepNext/>
              <w:keepLines/>
              <w:spacing w:after="0"/>
              <w:jc w:val="center"/>
              <w:rPr>
                <w:rFonts w:ascii="Arial" w:hAnsi="Arial"/>
                <w:sz w:val="18"/>
              </w:rPr>
            </w:pPr>
            <w:r w:rsidRPr="004040DC">
              <w:rPr>
                <w:rFonts w:ascii="Arial" w:hAnsi="Arial"/>
                <w:sz w:val="18"/>
              </w:rPr>
              <w:t>-</w:t>
            </w:r>
          </w:p>
        </w:tc>
      </w:tr>
      <w:tr w:rsidR="00DE6CF2" w:rsidRPr="004040DC" w14:paraId="081B9A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2D667" w14:textId="77777777" w:rsidR="00DE6CF2" w:rsidRPr="004040DC" w:rsidRDefault="00DE6CF2" w:rsidP="00C7157F">
            <w:pPr>
              <w:keepNext/>
              <w:keepLines/>
              <w:spacing w:after="0"/>
              <w:rPr>
                <w:rFonts w:ascii="Arial" w:eastAsia="宋体" w:hAnsi="Arial"/>
                <w:b/>
                <w:i/>
                <w:sz w:val="18"/>
              </w:rPr>
            </w:pPr>
            <w:r w:rsidRPr="004040DC">
              <w:rPr>
                <w:rFonts w:ascii="Arial" w:hAnsi="Arial"/>
                <w:b/>
                <w:i/>
                <w:sz w:val="18"/>
              </w:rPr>
              <w:t>drb-TypeSplit</w:t>
            </w:r>
          </w:p>
          <w:p w14:paraId="34B82A2D" w14:textId="77777777" w:rsidR="00DE6CF2" w:rsidRPr="004040DC" w:rsidRDefault="00DE6CF2" w:rsidP="00C7157F">
            <w:pPr>
              <w:pStyle w:val="TAL"/>
              <w:rPr>
                <w:b/>
                <w:i/>
                <w:lang w:eastAsia="zh-CN"/>
              </w:rPr>
            </w:pPr>
            <w:r w:rsidRPr="004040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836C476" w14:textId="77777777" w:rsidR="00DE6CF2" w:rsidRPr="004040DC" w:rsidRDefault="00DE6CF2" w:rsidP="00C7157F">
            <w:pPr>
              <w:pStyle w:val="TAL"/>
              <w:jc w:val="center"/>
              <w:rPr>
                <w:lang w:eastAsia="zh-CN"/>
              </w:rPr>
            </w:pPr>
            <w:r w:rsidRPr="004040DC">
              <w:t>-</w:t>
            </w:r>
          </w:p>
        </w:tc>
      </w:tr>
      <w:tr w:rsidR="00DE6CF2" w:rsidRPr="004040DC" w14:paraId="0927689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75845" w14:textId="77777777" w:rsidR="00DE6CF2" w:rsidRPr="004040DC" w:rsidRDefault="00DE6CF2" w:rsidP="00C7157F">
            <w:pPr>
              <w:pStyle w:val="TAL"/>
              <w:rPr>
                <w:b/>
                <w:i/>
                <w:lang w:eastAsia="zh-CN"/>
              </w:rPr>
            </w:pPr>
            <w:r w:rsidRPr="004040DC">
              <w:rPr>
                <w:b/>
                <w:i/>
                <w:lang w:eastAsia="zh-CN"/>
              </w:rPr>
              <w:t>dtm</w:t>
            </w:r>
          </w:p>
          <w:p w14:paraId="02D223BD" w14:textId="77777777" w:rsidR="00DE6CF2" w:rsidRPr="004040DC" w:rsidRDefault="00DE6CF2" w:rsidP="00C7157F">
            <w:pPr>
              <w:pStyle w:val="TAL"/>
              <w:rPr>
                <w:b/>
                <w:bCs/>
                <w:i/>
                <w:noProof/>
                <w:lang w:eastAsia="en-GB"/>
              </w:rPr>
            </w:pPr>
            <w:r w:rsidRPr="004040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2B1C6E0" w14:textId="77777777" w:rsidR="00DE6CF2" w:rsidRPr="004040DC" w:rsidRDefault="00DE6CF2" w:rsidP="00C7157F">
            <w:pPr>
              <w:pStyle w:val="TAL"/>
              <w:jc w:val="center"/>
              <w:rPr>
                <w:lang w:eastAsia="zh-CN"/>
              </w:rPr>
            </w:pPr>
            <w:r w:rsidRPr="004040DC">
              <w:rPr>
                <w:lang w:eastAsia="zh-CN"/>
              </w:rPr>
              <w:t>-</w:t>
            </w:r>
          </w:p>
        </w:tc>
      </w:tr>
      <w:tr w:rsidR="00DE6CF2" w:rsidRPr="004040DC" w14:paraId="1C09EA7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7E3C125" w14:textId="77777777" w:rsidR="00DE6CF2" w:rsidRPr="004040DC" w:rsidRDefault="00DE6CF2" w:rsidP="00C7157F">
            <w:pPr>
              <w:pStyle w:val="TAL"/>
              <w:rPr>
                <w:b/>
                <w:i/>
              </w:rPr>
            </w:pPr>
            <w:r w:rsidRPr="004040DC">
              <w:rPr>
                <w:b/>
                <w:i/>
              </w:rPr>
              <w:t>dummy</w:t>
            </w:r>
          </w:p>
          <w:p w14:paraId="077577F2" w14:textId="77777777" w:rsidR="00DE6CF2" w:rsidRPr="004040DC" w:rsidRDefault="00DE6CF2" w:rsidP="00C7157F">
            <w:pPr>
              <w:pStyle w:val="TAL"/>
              <w:rPr>
                <w:lang w:eastAsia="zh-CN"/>
              </w:rPr>
            </w:pPr>
            <w:r w:rsidRPr="004040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08727AD" w14:textId="77777777" w:rsidR="00DE6CF2" w:rsidRPr="004040DC" w:rsidRDefault="00DE6CF2" w:rsidP="00C7157F">
            <w:pPr>
              <w:pStyle w:val="TAL"/>
              <w:jc w:val="center"/>
              <w:rPr>
                <w:lang w:eastAsia="zh-CN"/>
              </w:rPr>
            </w:pPr>
            <w:r w:rsidRPr="004040DC">
              <w:rPr>
                <w:lang w:eastAsia="zh-CN"/>
              </w:rPr>
              <w:t>-</w:t>
            </w:r>
          </w:p>
        </w:tc>
      </w:tr>
      <w:tr w:rsidR="00DE6CF2" w:rsidRPr="004040DC" w14:paraId="165FABF7"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75CB06" w14:textId="77777777" w:rsidR="00DE6CF2" w:rsidRPr="004040DC" w:rsidRDefault="00DE6CF2" w:rsidP="00C7157F">
            <w:pPr>
              <w:pStyle w:val="TAL"/>
              <w:rPr>
                <w:b/>
                <w:bCs/>
                <w:i/>
                <w:noProof/>
                <w:lang w:eastAsia="en-GB"/>
              </w:rPr>
            </w:pPr>
            <w:r w:rsidRPr="004040DC">
              <w:rPr>
                <w:b/>
                <w:bCs/>
                <w:i/>
                <w:noProof/>
                <w:lang w:eastAsia="en-GB"/>
              </w:rPr>
              <w:t>earlyData-UP</w:t>
            </w:r>
          </w:p>
          <w:p w14:paraId="18FA8A8F" w14:textId="77777777" w:rsidR="00DE6CF2" w:rsidRPr="004040DC" w:rsidRDefault="00DE6CF2" w:rsidP="00C7157F">
            <w:pPr>
              <w:pStyle w:val="TAL"/>
              <w:rPr>
                <w:bCs/>
                <w:noProof/>
                <w:lang w:eastAsia="en-GB"/>
              </w:rPr>
            </w:pPr>
            <w:r w:rsidRPr="004040DC">
              <w:t>Indicates whether the UE supports UP-</w:t>
            </w:r>
            <w:r w:rsidRPr="004040DC">
              <w:rPr>
                <w:rFonts w:eastAsia="MS Mincho"/>
              </w:rPr>
              <w:t>EDT</w:t>
            </w:r>
            <w:r w:rsidRPr="004040DC">
              <w:rPr>
                <w:lang w:eastAsia="en-GB"/>
              </w:rPr>
              <w:t xml:space="preserve"> when connected to EP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A2609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794F765"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54DDEC" w14:textId="77777777" w:rsidR="00DE6CF2" w:rsidRPr="004040DC" w:rsidRDefault="00DE6CF2" w:rsidP="00C7157F">
            <w:pPr>
              <w:pStyle w:val="TAL"/>
              <w:rPr>
                <w:b/>
                <w:i/>
                <w:lang w:eastAsia="en-GB"/>
              </w:rPr>
            </w:pPr>
            <w:r w:rsidRPr="004040DC">
              <w:rPr>
                <w:b/>
                <w:i/>
                <w:lang w:eastAsia="en-GB"/>
              </w:rPr>
              <w:t>earlyData-UP-5GC</w:t>
            </w:r>
          </w:p>
          <w:p w14:paraId="25D2939B" w14:textId="77777777" w:rsidR="00DE6CF2" w:rsidRPr="004040DC" w:rsidRDefault="00DE6CF2" w:rsidP="00C7157F">
            <w:pPr>
              <w:pStyle w:val="TAL"/>
              <w:rPr>
                <w:b/>
                <w:bCs/>
                <w:i/>
                <w:noProof/>
                <w:lang w:eastAsia="en-GB"/>
              </w:rPr>
            </w:pPr>
            <w:r w:rsidRPr="004040DC">
              <w:t>Indicates whether the UE supports UP-</w:t>
            </w:r>
            <w:r w:rsidRPr="004040DC">
              <w:rPr>
                <w:rFonts w:eastAsia="MS Mincho"/>
              </w:rPr>
              <w:t>EDT</w:t>
            </w:r>
            <w:r w:rsidRPr="004040DC">
              <w:rPr>
                <w:lang w:eastAsia="en-GB"/>
              </w:rPr>
              <w:t xml:space="preserve"> when connected to 5G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A75784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D34F0D1"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E393DE" w14:textId="77777777" w:rsidR="00DE6CF2" w:rsidRPr="004040DC" w:rsidRDefault="00DE6CF2" w:rsidP="00C7157F">
            <w:pPr>
              <w:pStyle w:val="TAL"/>
              <w:rPr>
                <w:b/>
                <w:bCs/>
                <w:i/>
                <w:noProof/>
                <w:lang w:eastAsia="en-GB"/>
              </w:rPr>
            </w:pPr>
            <w:r w:rsidRPr="004040DC">
              <w:rPr>
                <w:b/>
                <w:bCs/>
                <w:i/>
                <w:noProof/>
                <w:lang w:eastAsia="en-GB"/>
              </w:rPr>
              <w:t>earlySecurityReactivation</w:t>
            </w:r>
          </w:p>
          <w:p w14:paraId="6DAC6BA2" w14:textId="77777777" w:rsidR="00DE6CF2" w:rsidRPr="004040DC" w:rsidRDefault="00DE6CF2" w:rsidP="00C7157F">
            <w:pPr>
              <w:pStyle w:val="TAL"/>
              <w:rPr>
                <w:b/>
                <w:bCs/>
                <w:i/>
                <w:noProof/>
                <w:lang w:eastAsia="en-GB"/>
              </w:rPr>
            </w:pPr>
            <w:r w:rsidRPr="004040DC">
              <w:t>Indicates whether the UE supports early security reactivation when resuming a suspended RRC connection</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AAA2AB4" w14:textId="77777777" w:rsidR="00DE6CF2" w:rsidRPr="004040DC" w:rsidRDefault="00DE6CF2" w:rsidP="00C7157F">
            <w:pPr>
              <w:pStyle w:val="TAL"/>
              <w:jc w:val="center"/>
              <w:rPr>
                <w:bCs/>
                <w:noProof/>
                <w:lang w:eastAsia="en-GB"/>
              </w:rPr>
            </w:pPr>
            <w:r w:rsidRPr="004040DC">
              <w:rPr>
                <w:lang w:eastAsia="en-GB"/>
              </w:rPr>
              <w:t>-</w:t>
            </w:r>
          </w:p>
        </w:tc>
      </w:tr>
      <w:tr w:rsidR="00DE6CF2" w:rsidRPr="004040DC" w14:paraId="2BBC838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0748F5" w14:textId="77777777" w:rsidR="00DE6CF2" w:rsidRPr="004040DC" w:rsidRDefault="00DE6CF2" w:rsidP="00C7157F">
            <w:pPr>
              <w:pStyle w:val="TAL"/>
              <w:rPr>
                <w:b/>
                <w:i/>
                <w:lang w:eastAsia="en-GB"/>
              </w:rPr>
            </w:pPr>
            <w:r w:rsidRPr="004040DC">
              <w:rPr>
                <w:b/>
                <w:i/>
                <w:lang w:eastAsia="en-GB"/>
              </w:rPr>
              <w:t>e-CSFB-1XRTT</w:t>
            </w:r>
          </w:p>
          <w:p w14:paraId="3986C056" w14:textId="77777777" w:rsidR="00DE6CF2" w:rsidRPr="004040DC" w:rsidDel="00C220DB" w:rsidRDefault="00DE6CF2" w:rsidP="00C7157F">
            <w:pPr>
              <w:pStyle w:val="TAL"/>
              <w:rPr>
                <w:noProof/>
                <w:lang w:eastAsia="zh-CN"/>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018D7B36" w14:textId="77777777" w:rsidR="00DE6CF2" w:rsidRPr="004040DC" w:rsidRDefault="00DE6CF2" w:rsidP="00C7157F">
            <w:pPr>
              <w:pStyle w:val="TAL"/>
              <w:jc w:val="center"/>
              <w:rPr>
                <w:lang w:eastAsia="en-GB"/>
              </w:rPr>
            </w:pPr>
            <w:r w:rsidRPr="004040DC">
              <w:rPr>
                <w:lang w:eastAsia="en-GB"/>
              </w:rPr>
              <w:t>Yes</w:t>
            </w:r>
          </w:p>
        </w:tc>
      </w:tr>
      <w:tr w:rsidR="00DE6CF2" w:rsidRPr="004040DC" w14:paraId="1BBA72C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EEC18" w14:textId="77777777" w:rsidR="00DE6CF2" w:rsidRPr="004040DC" w:rsidRDefault="00DE6CF2" w:rsidP="00C7157F">
            <w:pPr>
              <w:pStyle w:val="TAL"/>
              <w:rPr>
                <w:b/>
                <w:bCs/>
                <w:i/>
                <w:noProof/>
                <w:lang w:eastAsia="zh-CN"/>
              </w:rPr>
            </w:pPr>
            <w:r w:rsidRPr="004040DC">
              <w:rPr>
                <w:b/>
                <w:i/>
                <w:lang w:eastAsia="zh-CN"/>
              </w:rPr>
              <w:t>e-CSFB-ConcPS-Mob1XRTT</w:t>
            </w:r>
          </w:p>
          <w:p w14:paraId="29844B72" w14:textId="77777777" w:rsidR="00DE6CF2" w:rsidRPr="004040DC" w:rsidDel="00C220DB" w:rsidRDefault="00DE6CF2" w:rsidP="00C7157F">
            <w:pPr>
              <w:pStyle w:val="TAL"/>
              <w:rPr>
                <w:bCs/>
                <w:noProof/>
                <w:lang w:eastAsia="zh-CN"/>
              </w:rPr>
            </w:pPr>
            <w:r w:rsidRPr="004040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34F13E1"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0833843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34165" w14:textId="77777777" w:rsidR="00DE6CF2" w:rsidRPr="004040DC" w:rsidRDefault="00DE6CF2" w:rsidP="00C7157F">
            <w:pPr>
              <w:pStyle w:val="TAL"/>
              <w:rPr>
                <w:b/>
                <w:i/>
                <w:lang w:eastAsia="en-GB"/>
              </w:rPr>
            </w:pPr>
            <w:r w:rsidRPr="004040DC">
              <w:rPr>
                <w:b/>
                <w:i/>
                <w:lang w:eastAsia="en-GB"/>
              </w:rPr>
              <w:t>e-CSFB-dual-1XRTT</w:t>
            </w:r>
          </w:p>
          <w:p w14:paraId="7580A37E" w14:textId="77777777" w:rsidR="00DE6CF2" w:rsidRPr="004040DC" w:rsidRDefault="00DE6CF2" w:rsidP="00C7157F">
            <w:pPr>
              <w:pStyle w:val="TAL"/>
              <w:rPr>
                <w:b/>
                <w:i/>
                <w:lang w:eastAsia="en-GB"/>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 xml:space="preserve">for dual Rx/Tx configuration. This bit can only be set to supported if </w:t>
            </w:r>
            <w:r w:rsidRPr="004040DC">
              <w:rPr>
                <w:i/>
                <w:iCs/>
                <w:lang w:eastAsia="en-GB"/>
              </w:rPr>
              <w:t>tx-Config1XRTT</w:t>
            </w:r>
            <w:r w:rsidRPr="004040DC">
              <w:rPr>
                <w:lang w:eastAsia="en-GB"/>
              </w:rPr>
              <w:t xml:space="preserve"> and </w:t>
            </w:r>
            <w:r w:rsidRPr="004040DC">
              <w:rPr>
                <w:i/>
                <w:iCs/>
                <w:lang w:eastAsia="en-GB"/>
              </w:rPr>
              <w:t>rx-Config1XRTT</w:t>
            </w:r>
            <w:r w:rsidRPr="004040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30D16E0" w14:textId="77777777" w:rsidR="00DE6CF2" w:rsidRPr="004040DC" w:rsidRDefault="00DE6CF2" w:rsidP="00C7157F">
            <w:pPr>
              <w:pStyle w:val="TAL"/>
              <w:jc w:val="center"/>
              <w:rPr>
                <w:lang w:eastAsia="en-GB"/>
              </w:rPr>
            </w:pPr>
            <w:r w:rsidRPr="004040DC">
              <w:rPr>
                <w:lang w:eastAsia="en-GB"/>
              </w:rPr>
              <w:t>Yes</w:t>
            </w:r>
          </w:p>
        </w:tc>
      </w:tr>
      <w:tr w:rsidR="00DE6CF2" w:rsidRPr="004040DC" w14:paraId="3E31327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30618" w14:textId="77777777" w:rsidR="00DE6CF2" w:rsidRPr="004040DC" w:rsidRDefault="00DE6CF2" w:rsidP="00C7157F">
            <w:pPr>
              <w:pStyle w:val="TAL"/>
              <w:rPr>
                <w:b/>
                <w:bCs/>
                <w:i/>
                <w:noProof/>
                <w:lang w:eastAsia="zh-CN"/>
              </w:rPr>
            </w:pPr>
            <w:r w:rsidRPr="004040DC">
              <w:rPr>
                <w:b/>
                <w:bCs/>
                <w:i/>
                <w:noProof/>
                <w:lang w:eastAsia="zh-CN"/>
              </w:rPr>
              <w:t>e-HARQ-Pattern-FDD</w:t>
            </w:r>
          </w:p>
          <w:p w14:paraId="60EDACB2" w14:textId="77777777" w:rsidR="00DE6CF2" w:rsidRPr="004040DC" w:rsidRDefault="00DE6CF2" w:rsidP="00C7157F">
            <w:pPr>
              <w:pStyle w:val="TAL"/>
              <w:rPr>
                <w:b/>
                <w:i/>
                <w:lang w:eastAsia="en-GB"/>
              </w:rPr>
            </w:pPr>
            <w:r w:rsidRPr="004040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19070AAC" w14:textId="77777777" w:rsidR="00DE6CF2" w:rsidRPr="004040DC" w:rsidRDefault="00DE6CF2" w:rsidP="00C7157F">
            <w:pPr>
              <w:pStyle w:val="TAL"/>
              <w:jc w:val="center"/>
              <w:rPr>
                <w:lang w:eastAsia="en-GB"/>
              </w:rPr>
            </w:pPr>
            <w:r w:rsidRPr="004040DC">
              <w:rPr>
                <w:lang w:eastAsia="zh-CN"/>
              </w:rPr>
              <w:t>Yes</w:t>
            </w:r>
          </w:p>
        </w:tc>
      </w:tr>
      <w:tr w:rsidR="00DE6CF2" w:rsidRPr="004040DC" w14:paraId="76E88D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8D73F" w14:textId="77777777" w:rsidR="00DE6CF2" w:rsidRPr="004040DC" w:rsidRDefault="00DE6CF2" w:rsidP="00C7157F">
            <w:pPr>
              <w:pStyle w:val="TAL"/>
              <w:rPr>
                <w:b/>
                <w:i/>
              </w:rPr>
            </w:pPr>
            <w:r w:rsidRPr="004040DC">
              <w:rPr>
                <w:b/>
                <w:i/>
              </w:rPr>
              <w:lastRenderedPageBreak/>
              <w:t>ehc</w:t>
            </w:r>
          </w:p>
          <w:p w14:paraId="51163638" w14:textId="77777777" w:rsidR="00DE6CF2" w:rsidRPr="004040DC" w:rsidRDefault="00DE6CF2" w:rsidP="00C7157F">
            <w:pPr>
              <w:pStyle w:val="TAL"/>
              <w:rPr>
                <w:b/>
                <w:bCs/>
                <w:i/>
                <w:noProof/>
                <w:lang w:eastAsia="zh-CN"/>
              </w:rPr>
            </w:pPr>
            <w:r w:rsidRPr="004040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C2AF43C" w14:textId="77777777" w:rsidR="00DE6CF2" w:rsidRPr="004040DC" w:rsidRDefault="00DE6CF2" w:rsidP="00C7157F">
            <w:pPr>
              <w:pStyle w:val="TAL"/>
              <w:jc w:val="center"/>
              <w:rPr>
                <w:lang w:eastAsia="zh-CN"/>
              </w:rPr>
            </w:pPr>
            <w:r w:rsidRPr="004040DC">
              <w:rPr>
                <w:lang w:eastAsia="zh-CN"/>
              </w:rPr>
              <w:t>No</w:t>
            </w:r>
          </w:p>
        </w:tc>
      </w:tr>
      <w:tr w:rsidR="00DE6CF2" w:rsidRPr="004040DC" w14:paraId="5F16901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DCED9" w14:textId="77777777" w:rsidR="00DE6CF2" w:rsidRPr="004040DC" w:rsidRDefault="00DE6CF2" w:rsidP="00C7157F">
            <w:pPr>
              <w:pStyle w:val="TAL"/>
              <w:rPr>
                <w:b/>
                <w:i/>
              </w:rPr>
            </w:pPr>
            <w:r w:rsidRPr="004040DC">
              <w:rPr>
                <w:b/>
                <w:i/>
              </w:rPr>
              <w:t>eLCID-Support</w:t>
            </w:r>
          </w:p>
          <w:p w14:paraId="25453CC4" w14:textId="77777777" w:rsidR="00DE6CF2" w:rsidRPr="004040DC" w:rsidRDefault="00DE6CF2" w:rsidP="00C7157F">
            <w:pPr>
              <w:pStyle w:val="TAL"/>
              <w:rPr>
                <w:b/>
                <w:bCs/>
                <w:i/>
                <w:noProof/>
                <w:lang w:eastAsia="zh-CN"/>
              </w:rPr>
            </w:pPr>
            <w:r w:rsidRPr="004040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C38EE30" w14:textId="77777777" w:rsidR="00DE6CF2" w:rsidRPr="004040DC" w:rsidRDefault="00DE6CF2" w:rsidP="00C7157F">
            <w:pPr>
              <w:pStyle w:val="TAL"/>
              <w:jc w:val="center"/>
              <w:rPr>
                <w:lang w:eastAsia="zh-CN"/>
              </w:rPr>
            </w:pPr>
            <w:r w:rsidRPr="004040DC">
              <w:rPr>
                <w:lang w:eastAsia="zh-CN"/>
              </w:rPr>
              <w:t>-</w:t>
            </w:r>
          </w:p>
        </w:tc>
      </w:tr>
      <w:tr w:rsidR="00DE6CF2" w:rsidRPr="004040DC" w14:paraId="67CA4DE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A378EE" w14:textId="77777777" w:rsidR="00DE6CF2" w:rsidRPr="004040DC" w:rsidRDefault="00DE6CF2" w:rsidP="00C7157F">
            <w:pPr>
              <w:pStyle w:val="TAL"/>
              <w:rPr>
                <w:b/>
                <w:i/>
              </w:rPr>
            </w:pPr>
            <w:r w:rsidRPr="004040DC">
              <w:rPr>
                <w:b/>
                <w:i/>
              </w:rPr>
              <w:t>emptyUnicastRegion</w:t>
            </w:r>
          </w:p>
          <w:p w14:paraId="3D633ED8" w14:textId="77777777" w:rsidR="00DE6CF2" w:rsidRPr="004040DC" w:rsidRDefault="00DE6CF2" w:rsidP="00C7157F">
            <w:pPr>
              <w:pStyle w:val="TAL"/>
              <w:rPr>
                <w:rFonts w:cs="Arial"/>
                <w:b/>
                <w:i/>
                <w:szCs w:val="18"/>
              </w:rPr>
            </w:pPr>
            <w:r w:rsidRPr="004040DC">
              <w:rPr>
                <w:noProof/>
                <w:lang w:eastAsia="zh-CN"/>
              </w:rPr>
              <w:t xml:space="preserve">Indicates whether the UE supports unicast reception in subframes with empty unicast control region as described in TS 36.213 [23] clause 12. This field can be included only if </w:t>
            </w:r>
            <w:r w:rsidRPr="004040DC">
              <w:rPr>
                <w:i/>
              </w:rPr>
              <w:t>unicast-fembmsMixedSCell</w:t>
            </w:r>
            <w:r w:rsidRPr="004040DC">
              <w:rPr>
                <w:noProof/>
                <w:lang w:eastAsia="zh-CN"/>
              </w:rPr>
              <w:t xml:space="preserve"> and </w:t>
            </w:r>
            <w:r w:rsidRPr="004040DC">
              <w:rPr>
                <w:i/>
                <w:noProof/>
                <w:lang w:eastAsia="zh-CN"/>
              </w:rPr>
              <w:t>crossCarrierScheduling</w:t>
            </w:r>
            <w:r w:rsidRPr="004040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6EAC07" w14:textId="77777777" w:rsidR="00DE6CF2" w:rsidRPr="004040DC" w:rsidRDefault="00DE6CF2" w:rsidP="00C7157F">
            <w:pPr>
              <w:pStyle w:val="TAL"/>
              <w:jc w:val="center"/>
              <w:rPr>
                <w:lang w:eastAsia="zh-CN"/>
              </w:rPr>
            </w:pPr>
            <w:r w:rsidRPr="004040DC">
              <w:rPr>
                <w:lang w:eastAsia="zh-CN"/>
              </w:rPr>
              <w:t>No</w:t>
            </w:r>
          </w:p>
        </w:tc>
      </w:tr>
      <w:tr w:rsidR="00DE6CF2" w:rsidRPr="004040DC" w14:paraId="65DE63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1C5E94" w14:textId="77777777" w:rsidR="00DE6CF2" w:rsidRPr="004040DC" w:rsidRDefault="00DE6CF2" w:rsidP="00C7157F">
            <w:pPr>
              <w:pStyle w:val="TAL"/>
              <w:rPr>
                <w:b/>
                <w:i/>
                <w:kern w:val="2"/>
              </w:rPr>
            </w:pPr>
            <w:r w:rsidRPr="004040DC">
              <w:rPr>
                <w:b/>
                <w:i/>
                <w:kern w:val="2"/>
              </w:rPr>
              <w:t>en-DC</w:t>
            </w:r>
          </w:p>
          <w:p w14:paraId="766539AA" w14:textId="77777777" w:rsidR="00DE6CF2" w:rsidRPr="004040DC" w:rsidRDefault="00DE6CF2" w:rsidP="00C7157F">
            <w:pPr>
              <w:pStyle w:val="TAL"/>
              <w:rPr>
                <w:rFonts w:eastAsia="宋体" w:cs="Arial"/>
                <w:szCs w:val="18"/>
              </w:rPr>
            </w:pPr>
            <w:r w:rsidRPr="004040DC">
              <w:t>Indicates whether the UE supports 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623029" w14:textId="77777777" w:rsidR="00DE6CF2" w:rsidRPr="004040DC" w:rsidRDefault="00DE6CF2" w:rsidP="00C7157F">
            <w:pPr>
              <w:pStyle w:val="TAL"/>
              <w:jc w:val="center"/>
              <w:rPr>
                <w:rFonts w:eastAsia="宋体"/>
                <w:noProof/>
                <w:lang w:eastAsia="zh-CN"/>
              </w:rPr>
            </w:pPr>
            <w:r w:rsidRPr="004040DC">
              <w:rPr>
                <w:rFonts w:eastAsia="宋体"/>
                <w:noProof/>
                <w:lang w:eastAsia="zh-CN"/>
              </w:rPr>
              <w:t>-</w:t>
            </w:r>
          </w:p>
        </w:tc>
      </w:tr>
      <w:tr w:rsidR="00DE6CF2" w:rsidRPr="004040DC" w14:paraId="14F71C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A8825"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endingDwPTS</w:t>
            </w:r>
          </w:p>
          <w:p w14:paraId="2095C38B" w14:textId="77777777" w:rsidR="00DE6CF2" w:rsidRPr="004040DC" w:rsidRDefault="00DE6CF2" w:rsidP="00C7157F">
            <w:pPr>
              <w:pStyle w:val="TAL"/>
              <w:rPr>
                <w:b/>
                <w:bCs/>
                <w:noProof/>
                <w:lang w:eastAsia="zh-CN"/>
              </w:rPr>
            </w:pPr>
            <w:r w:rsidRPr="004040DC">
              <w:t xml:space="preserve">Indicates whether the UE supports reception ending with a subframe occupied for a DwPTS-duration as described in TS 36.211 [21] and TS 36.213 </w:t>
            </w:r>
            <w:r w:rsidRPr="004040DC">
              <w:rPr>
                <w:lang w:eastAsia="en-GB"/>
              </w:rPr>
              <w:t>[</w:t>
            </w:r>
            <w:r w:rsidRPr="004040DC">
              <w:t>23</w:t>
            </w:r>
            <w:r w:rsidRPr="004040DC">
              <w:rPr>
                <w:lang w:eastAsia="en-GB"/>
              </w:rPr>
              <w:t xml:space="preserve">]. </w:t>
            </w:r>
            <w:r w:rsidRPr="004040DC">
              <w:rPr>
                <w:rFonts w:eastAsia="宋体"/>
                <w:lang w:eastAsia="en-GB"/>
              </w:rPr>
              <w:t xml:space="preserve">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C7B65A4" w14:textId="77777777" w:rsidR="00DE6CF2" w:rsidRPr="004040DC" w:rsidRDefault="00DE6CF2" w:rsidP="00C7157F">
            <w:pPr>
              <w:pStyle w:val="TAL"/>
              <w:jc w:val="center"/>
              <w:rPr>
                <w:lang w:eastAsia="zh-CN"/>
              </w:rPr>
            </w:pPr>
            <w:r w:rsidRPr="004040DC">
              <w:rPr>
                <w:lang w:eastAsia="zh-CN"/>
              </w:rPr>
              <w:t>-</w:t>
            </w:r>
          </w:p>
        </w:tc>
      </w:tr>
      <w:tr w:rsidR="00DE6CF2" w:rsidRPr="004040DC" w14:paraId="171D003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1C3A5"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Enhanced-4TxCodebook</w:t>
            </w:r>
          </w:p>
          <w:p w14:paraId="2F8B8083" w14:textId="77777777" w:rsidR="00DE6CF2" w:rsidRPr="004040DC" w:rsidRDefault="00DE6CF2" w:rsidP="00C7157F">
            <w:pPr>
              <w:pStyle w:val="TAL"/>
              <w:rPr>
                <w:b/>
                <w:bCs/>
                <w:i/>
                <w:noProof/>
                <w:lang w:eastAsia="zh-CN"/>
              </w:rPr>
            </w:pPr>
            <w:r w:rsidRPr="004040DC">
              <w:rPr>
                <w:lang w:eastAsia="en-GB"/>
              </w:rPr>
              <w:t>Indicates whether the UE supports enhanced 4Tx codebook</w:t>
            </w:r>
            <w:r w:rsidRPr="004040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DE6D4"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5E9CA29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6C4F" w14:textId="77777777" w:rsidR="00DE6CF2" w:rsidRPr="004040DC" w:rsidRDefault="00DE6CF2" w:rsidP="00C7157F">
            <w:pPr>
              <w:pStyle w:val="TAL"/>
              <w:rPr>
                <w:b/>
                <w:i/>
                <w:noProof/>
                <w:lang w:eastAsia="en-GB"/>
              </w:rPr>
            </w:pPr>
            <w:r w:rsidRPr="004040DC">
              <w:rPr>
                <w:b/>
                <w:i/>
                <w:noProof/>
                <w:lang w:eastAsia="en-GB"/>
              </w:rPr>
              <w:t>enhancedDualLayerTDD</w:t>
            </w:r>
          </w:p>
          <w:p w14:paraId="0850ECFE" w14:textId="77777777" w:rsidR="00DE6CF2" w:rsidRPr="004040DC" w:rsidRDefault="00DE6CF2" w:rsidP="00C7157F">
            <w:pPr>
              <w:pStyle w:val="TAL"/>
              <w:rPr>
                <w:b/>
                <w:i/>
                <w:noProof/>
                <w:lang w:eastAsia="en-GB"/>
              </w:rPr>
            </w:pPr>
            <w:r w:rsidRPr="004040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3A07B08" w14:textId="77777777" w:rsidR="00DE6CF2" w:rsidRPr="004040DC" w:rsidRDefault="00DE6CF2" w:rsidP="00C7157F">
            <w:pPr>
              <w:pStyle w:val="TAL"/>
              <w:jc w:val="center"/>
              <w:rPr>
                <w:noProof/>
                <w:lang w:eastAsia="en-GB"/>
              </w:rPr>
            </w:pPr>
            <w:r w:rsidRPr="004040DC">
              <w:rPr>
                <w:noProof/>
                <w:lang w:eastAsia="en-GB"/>
              </w:rPr>
              <w:t>-</w:t>
            </w:r>
          </w:p>
        </w:tc>
      </w:tr>
      <w:tr w:rsidR="00DE6CF2" w:rsidRPr="004040DC" w14:paraId="7A18C2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158B83" w14:textId="77777777" w:rsidR="00DE6CF2" w:rsidRPr="004040DC" w:rsidRDefault="00DE6CF2" w:rsidP="00C7157F">
            <w:pPr>
              <w:pStyle w:val="TAL"/>
              <w:rPr>
                <w:b/>
                <w:i/>
                <w:noProof/>
                <w:lang w:eastAsia="en-GB"/>
              </w:rPr>
            </w:pPr>
            <w:r w:rsidRPr="004040DC">
              <w:rPr>
                <w:b/>
                <w:i/>
                <w:noProof/>
                <w:lang w:eastAsia="en-GB"/>
              </w:rPr>
              <w:t>ePDCCH</w:t>
            </w:r>
          </w:p>
          <w:p w14:paraId="6795FD93" w14:textId="77777777" w:rsidR="00DE6CF2" w:rsidRPr="004040DC" w:rsidRDefault="00DE6CF2" w:rsidP="00C7157F">
            <w:pPr>
              <w:pStyle w:val="TAL"/>
              <w:rPr>
                <w:b/>
                <w:i/>
                <w:noProof/>
                <w:lang w:eastAsia="en-GB"/>
              </w:rPr>
            </w:pPr>
            <w:r w:rsidRPr="004040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02DDA35" w14:textId="77777777" w:rsidR="00DE6CF2" w:rsidRPr="004040DC" w:rsidRDefault="00DE6CF2" w:rsidP="00C7157F">
            <w:pPr>
              <w:pStyle w:val="TAL"/>
              <w:jc w:val="center"/>
              <w:rPr>
                <w:noProof/>
                <w:lang w:eastAsia="en-GB"/>
              </w:rPr>
            </w:pPr>
            <w:r w:rsidRPr="004040DC">
              <w:rPr>
                <w:noProof/>
                <w:lang w:eastAsia="en-GB"/>
              </w:rPr>
              <w:t>Yes</w:t>
            </w:r>
          </w:p>
        </w:tc>
      </w:tr>
      <w:tr w:rsidR="00DE6CF2" w:rsidRPr="004040DC" w14:paraId="4E4ECE7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3845" w14:textId="77777777" w:rsidR="00DE6CF2" w:rsidRPr="004040DC" w:rsidRDefault="00DE6CF2" w:rsidP="00C7157F">
            <w:pPr>
              <w:pStyle w:val="TAL"/>
              <w:rPr>
                <w:b/>
                <w:i/>
                <w:noProof/>
                <w:lang w:eastAsia="en-GB"/>
              </w:rPr>
            </w:pPr>
            <w:r w:rsidRPr="004040DC">
              <w:rPr>
                <w:b/>
                <w:i/>
                <w:noProof/>
                <w:lang w:eastAsia="en-GB"/>
              </w:rPr>
              <w:t>epdcch-SPT-differentCells</w:t>
            </w:r>
          </w:p>
          <w:p w14:paraId="74AB6862" w14:textId="77777777" w:rsidR="00DE6CF2" w:rsidRPr="004040DC" w:rsidRDefault="00DE6CF2" w:rsidP="00C7157F">
            <w:pPr>
              <w:pStyle w:val="TAL"/>
              <w:rPr>
                <w:b/>
                <w:i/>
                <w:noProof/>
                <w:lang w:eastAsia="en-GB"/>
              </w:rPr>
            </w:pPr>
            <w:r w:rsidRPr="004040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ED07614" w14:textId="77777777" w:rsidR="00DE6CF2" w:rsidRPr="004040DC" w:rsidRDefault="00DE6CF2" w:rsidP="00C7157F">
            <w:pPr>
              <w:pStyle w:val="TAL"/>
              <w:jc w:val="center"/>
              <w:rPr>
                <w:noProof/>
                <w:lang w:eastAsia="en-GB"/>
              </w:rPr>
            </w:pPr>
            <w:r w:rsidRPr="004040DC">
              <w:rPr>
                <w:noProof/>
                <w:lang w:eastAsia="en-GB"/>
              </w:rPr>
              <w:t>Yes</w:t>
            </w:r>
          </w:p>
        </w:tc>
      </w:tr>
      <w:tr w:rsidR="00DE6CF2" w:rsidRPr="004040DC" w14:paraId="4A76742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543035" w14:textId="77777777" w:rsidR="00DE6CF2" w:rsidRPr="004040DC" w:rsidRDefault="00DE6CF2" w:rsidP="00C7157F">
            <w:pPr>
              <w:pStyle w:val="TAL"/>
              <w:rPr>
                <w:b/>
                <w:i/>
                <w:noProof/>
                <w:lang w:eastAsia="en-GB"/>
              </w:rPr>
            </w:pPr>
            <w:r w:rsidRPr="004040DC">
              <w:rPr>
                <w:b/>
                <w:i/>
                <w:noProof/>
                <w:lang w:eastAsia="en-GB"/>
              </w:rPr>
              <w:t>epdcch-STTI-differentCells</w:t>
            </w:r>
          </w:p>
          <w:p w14:paraId="78CA2DD4" w14:textId="77777777" w:rsidR="00DE6CF2" w:rsidRPr="004040DC" w:rsidRDefault="00DE6CF2" w:rsidP="00C7157F">
            <w:pPr>
              <w:pStyle w:val="TAL"/>
              <w:rPr>
                <w:b/>
                <w:i/>
                <w:noProof/>
                <w:lang w:eastAsia="en-GB"/>
              </w:rPr>
            </w:pPr>
            <w:r w:rsidRPr="004040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4D1047" w14:textId="77777777" w:rsidR="00DE6CF2" w:rsidRPr="004040DC" w:rsidRDefault="00DE6CF2" w:rsidP="00C7157F">
            <w:pPr>
              <w:pStyle w:val="TAL"/>
              <w:jc w:val="center"/>
              <w:rPr>
                <w:noProof/>
                <w:lang w:eastAsia="en-GB"/>
              </w:rPr>
            </w:pPr>
            <w:r w:rsidRPr="004040DC">
              <w:rPr>
                <w:noProof/>
                <w:lang w:eastAsia="en-GB"/>
              </w:rPr>
              <w:t>Yes</w:t>
            </w:r>
          </w:p>
        </w:tc>
      </w:tr>
      <w:tr w:rsidR="00DE6CF2" w:rsidRPr="004040DC" w14:paraId="5928C1E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528F20" w14:textId="77777777" w:rsidR="00DE6CF2" w:rsidRPr="004040DC" w:rsidRDefault="00DE6CF2" w:rsidP="00C7157F">
            <w:pPr>
              <w:pStyle w:val="TAL"/>
              <w:rPr>
                <w:b/>
                <w:i/>
                <w:noProof/>
                <w:lang w:eastAsia="en-GB"/>
              </w:rPr>
            </w:pPr>
            <w:r w:rsidRPr="004040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234996BE" w14:textId="77777777" w:rsidR="00DE6CF2" w:rsidRPr="004040DC" w:rsidRDefault="00DE6CF2" w:rsidP="00C7157F">
            <w:pPr>
              <w:pStyle w:val="TAL"/>
              <w:jc w:val="center"/>
              <w:rPr>
                <w:noProof/>
                <w:lang w:eastAsia="en-GB"/>
              </w:rPr>
            </w:pPr>
            <w:r w:rsidRPr="004040DC">
              <w:rPr>
                <w:noProof/>
                <w:lang w:eastAsia="en-GB"/>
              </w:rPr>
              <w:t>Y</w:t>
            </w:r>
            <w:r w:rsidRPr="004040DC">
              <w:rPr>
                <w:lang w:eastAsia="en-GB"/>
              </w:rPr>
              <w:t>es</w:t>
            </w:r>
          </w:p>
        </w:tc>
      </w:tr>
      <w:tr w:rsidR="00DE6CF2" w:rsidRPr="004040DC" w14:paraId="6B277C5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299D3" w14:textId="77777777" w:rsidR="00DE6CF2" w:rsidRPr="004040DC" w:rsidRDefault="00DE6CF2" w:rsidP="00C7157F">
            <w:pPr>
              <w:pStyle w:val="TAL"/>
              <w:rPr>
                <w:b/>
                <w:i/>
                <w:lang w:eastAsia="zh-CN"/>
              </w:rPr>
            </w:pPr>
            <w:r w:rsidRPr="004040DC">
              <w:rPr>
                <w:b/>
                <w:i/>
                <w:lang w:eastAsia="zh-CN"/>
              </w:rPr>
              <w:t>e-RedirectionUTRA-TDD</w:t>
            </w:r>
          </w:p>
          <w:p w14:paraId="77F3F942" w14:textId="77777777" w:rsidR="00DE6CF2" w:rsidRPr="004040DC" w:rsidRDefault="00DE6CF2" w:rsidP="00C7157F">
            <w:pPr>
              <w:pStyle w:val="TAL"/>
              <w:rPr>
                <w:b/>
                <w:i/>
                <w:noProof/>
                <w:lang w:eastAsia="en-GB"/>
              </w:rPr>
            </w:pPr>
            <w:r w:rsidRPr="004040DC">
              <w:rPr>
                <w:lang w:eastAsia="zh-CN"/>
              </w:rPr>
              <w:t xml:space="preserve">Indicates whether the UE supports enhanced redirection to UTRA TDD to multiple carrier frequencies both with and without using related SIB </w:t>
            </w:r>
            <w:r w:rsidRPr="004040DC">
              <w:rPr>
                <w:lang w:eastAsia="en-GB"/>
              </w:rPr>
              <w:t xml:space="preserve">provided by </w:t>
            </w:r>
            <w:r w:rsidRPr="004040DC">
              <w:rPr>
                <w:i/>
                <w:iCs/>
                <w:lang w:eastAsia="en-GB"/>
              </w:rPr>
              <w:t>RRCConnectionRelease</w:t>
            </w:r>
            <w:r w:rsidRPr="004040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5AE4F5C"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24BEE3A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D95850" w14:textId="77777777" w:rsidR="00DE6CF2" w:rsidRPr="004040DC" w:rsidRDefault="00DE6CF2" w:rsidP="00C7157F">
            <w:pPr>
              <w:pStyle w:val="TAL"/>
              <w:rPr>
                <w:b/>
                <w:i/>
                <w:lang w:eastAsia="en-GB"/>
              </w:rPr>
            </w:pPr>
            <w:r w:rsidRPr="004040DC">
              <w:rPr>
                <w:b/>
                <w:i/>
                <w:lang w:eastAsia="en-GB"/>
              </w:rPr>
              <w:t>etws-CMAS-RxInConnCE-ModeA, etws-CMAS-RxInConn</w:t>
            </w:r>
          </w:p>
          <w:p w14:paraId="011DDF17" w14:textId="77777777" w:rsidR="00DE6CF2" w:rsidRPr="004040DC" w:rsidRDefault="00DE6CF2" w:rsidP="00C7157F">
            <w:pPr>
              <w:pStyle w:val="TAL"/>
              <w:rPr>
                <w:lang w:eastAsia="en-GB"/>
              </w:rPr>
            </w:pPr>
            <w:r w:rsidRPr="004040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720429A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A919D9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F7586" w14:textId="77777777" w:rsidR="00DE6CF2" w:rsidRPr="004040DC" w:rsidRDefault="00DE6CF2" w:rsidP="00C7157F">
            <w:pPr>
              <w:pStyle w:val="TAL"/>
              <w:rPr>
                <w:b/>
                <w:i/>
                <w:lang w:eastAsia="zh-CN"/>
              </w:rPr>
            </w:pPr>
            <w:r w:rsidRPr="004040DC">
              <w:rPr>
                <w:b/>
                <w:i/>
                <w:lang w:eastAsia="zh-CN"/>
              </w:rPr>
              <w:t>eutra-5GC</w:t>
            </w:r>
          </w:p>
          <w:p w14:paraId="19BC6DF3" w14:textId="77777777" w:rsidR="00DE6CF2" w:rsidRPr="004040DC" w:rsidRDefault="00DE6CF2" w:rsidP="00C7157F">
            <w:pPr>
              <w:pStyle w:val="TAL"/>
              <w:rPr>
                <w:b/>
                <w:i/>
                <w:lang w:eastAsia="zh-CN"/>
              </w:rPr>
            </w:pPr>
            <w:r w:rsidRPr="004040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CD2B5B4" w14:textId="77777777" w:rsidR="00DE6CF2" w:rsidRPr="004040DC" w:rsidRDefault="00DE6CF2" w:rsidP="00C7157F">
            <w:pPr>
              <w:pStyle w:val="TAL"/>
              <w:jc w:val="center"/>
              <w:rPr>
                <w:lang w:eastAsia="zh-CN"/>
              </w:rPr>
            </w:pPr>
            <w:r w:rsidRPr="004040DC">
              <w:rPr>
                <w:lang w:eastAsia="zh-CN"/>
              </w:rPr>
              <w:t>Yes</w:t>
            </w:r>
          </w:p>
        </w:tc>
      </w:tr>
      <w:tr w:rsidR="00DE6CF2" w:rsidRPr="004040DC" w14:paraId="1D40F8B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7BCF0" w14:textId="77777777" w:rsidR="00DE6CF2" w:rsidRPr="004040DC" w:rsidRDefault="00DE6CF2" w:rsidP="00C7157F">
            <w:pPr>
              <w:pStyle w:val="TAL"/>
              <w:rPr>
                <w:b/>
                <w:i/>
                <w:lang w:eastAsia="zh-CN"/>
              </w:rPr>
            </w:pPr>
            <w:r w:rsidRPr="004040DC">
              <w:rPr>
                <w:b/>
                <w:i/>
                <w:lang w:eastAsia="zh-CN"/>
              </w:rPr>
              <w:t>eutra-5GC-HO-ToNR-FDD-FR1</w:t>
            </w:r>
          </w:p>
          <w:p w14:paraId="13F83289"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33B76240"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6C56801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302B6" w14:textId="77777777" w:rsidR="00DE6CF2" w:rsidRPr="004040DC" w:rsidRDefault="00DE6CF2" w:rsidP="00C7157F">
            <w:pPr>
              <w:pStyle w:val="TAL"/>
              <w:rPr>
                <w:b/>
                <w:i/>
                <w:lang w:eastAsia="zh-CN"/>
              </w:rPr>
            </w:pPr>
            <w:r w:rsidRPr="004040DC">
              <w:rPr>
                <w:b/>
                <w:i/>
                <w:lang w:eastAsia="zh-CN"/>
              </w:rPr>
              <w:lastRenderedPageBreak/>
              <w:t>eutra-5GC-HO-ToNR-TDD-FR1</w:t>
            </w:r>
          </w:p>
          <w:p w14:paraId="02DBE5B9"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908A95F"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7CE967A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7C2C39" w14:textId="77777777" w:rsidR="00DE6CF2" w:rsidRPr="004040DC" w:rsidRDefault="00DE6CF2" w:rsidP="00C7157F">
            <w:pPr>
              <w:pStyle w:val="TAL"/>
              <w:rPr>
                <w:b/>
                <w:i/>
                <w:lang w:eastAsia="zh-CN"/>
              </w:rPr>
            </w:pPr>
            <w:r w:rsidRPr="004040DC">
              <w:rPr>
                <w:b/>
                <w:i/>
                <w:lang w:eastAsia="zh-CN"/>
              </w:rPr>
              <w:t>eutra-5GC-HO-ToNR-FDD-FR2</w:t>
            </w:r>
          </w:p>
          <w:p w14:paraId="2FB95FF3"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5A2AD90"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4507EEC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AFCCA" w14:textId="77777777" w:rsidR="00DE6CF2" w:rsidRPr="004040DC" w:rsidRDefault="00DE6CF2" w:rsidP="00C7157F">
            <w:pPr>
              <w:pStyle w:val="TAL"/>
              <w:rPr>
                <w:b/>
                <w:i/>
                <w:lang w:eastAsia="zh-CN"/>
              </w:rPr>
            </w:pPr>
            <w:r w:rsidRPr="004040DC">
              <w:rPr>
                <w:b/>
                <w:i/>
                <w:lang w:eastAsia="zh-CN"/>
              </w:rPr>
              <w:t>eutra-5GC-HO-ToNR-TDD-FR2</w:t>
            </w:r>
          </w:p>
          <w:p w14:paraId="6F0099FC" w14:textId="77777777" w:rsidR="00DE6CF2" w:rsidRPr="004040DC" w:rsidRDefault="00DE6CF2" w:rsidP="00C7157F">
            <w:pPr>
              <w:pStyle w:val="TAL"/>
              <w:rPr>
                <w:b/>
                <w:i/>
                <w:lang w:eastAsia="zh-CN"/>
              </w:rPr>
            </w:pPr>
            <w:r w:rsidRPr="004040DC">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05205921"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9FA6D4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00D13" w14:textId="77777777" w:rsidR="00DE6CF2" w:rsidRPr="004040DC" w:rsidRDefault="00DE6CF2" w:rsidP="00C7157F">
            <w:pPr>
              <w:pStyle w:val="TAL"/>
              <w:rPr>
                <w:b/>
                <w:i/>
                <w:lang w:eastAsia="zh-CN"/>
              </w:rPr>
            </w:pPr>
            <w:r w:rsidRPr="004040DC">
              <w:rPr>
                <w:b/>
                <w:i/>
                <w:lang w:eastAsia="zh-CN"/>
              </w:rPr>
              <w:t>eutra-5GC-HO-ToNR-TDD-FR2-2</w:t>
            </w:r>
          </w:p>
          <w:p w14:paraId="6BE2885D"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6C96384A" w14:textId="77777777" w:rsidR="00DE6CF2" w:rsidRPr="004040DC" w:rsidRDefault="00DE6CF2" w:rsidP="00C7157F">
            <w:pPr>
              <w:pStyle w:val="TAL"/>
              <w:jc w:val="center"/>
              <w:rPr>
                <w:lang w:eastAsia="zh-CN"/>
              </w:rPr>
            </w:pPr>
            <w:r w:rsidRPr="004040DC">
              <w:rPr>
                <w:lang w:eastAsia="zh-CN"/>
              </w:rPr>
              <w:t>-</w:t>
            </w:r>
          </w:p>
        </w:tc>
      </w:tr>
      <w:tr w:rsidR="00DE6CF2" w:rsidRPr="004040DC" w14:paraId="3A78B8B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73F73D7" w14:textId="77777777" w:rsidR="00DE6CF2" w:rsidRPr="004040DC" w:rsidRDefault="00DE6CF2" w:rsidP="00C7157F">
            <w:pPr>
              <w:pStyle w:val="TAL"/>
              <w:rPr>
                <w:b/>
                <w:i/>
                <w:lang w:eastAsia="zh-CN"/>
              </w:rPr>
            </w:pPr>
            <w:r w:rsidRPr="004040DC">
              <w:rPr>
                <w:b/>
                <w:i/>
                <w:lang w:eastAsia="zh-CN"/>
              </w:rPr>
              <w:t>eutra-CGI-Reporting-ENDC</w:t>
            </w:r>
          </w:p>
          <w:p w14:paraId="584BF5A4" w14:textId="77777777" w:rsidR="00DE6CF2" w:rsidRPr="004040DC" w:rsidRDefault="00DE6CF2" w:rsidP="00C7157F">
            <w:pPr>
              <w:pStyle w:val="TAL"/>
              <w:rPr>
                <w:b/>
                <w:i/>
                <w:lang w:eastAsia="zh-CN"/>
              </w:rPr>
            </w:pPr>
            <w:r w:rsidRPr="004040DC">
              <w:rPr>
                <w:lang w:eastAsia="zh-CN"/>
              </w:rPr>
              <w:t xml:space="preserve">Indicates </w:t>
            </w:r>
            <w:r w:rsidRPr="004040DC">
              <w:rPr>
                <w:lang w:eastAsia="en-GB"/>
              </w:rPr>
              <w:t>whether the UE supports</w:t>
            </w:r>
            <w:r w:rsidRPr="004040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51B7C33"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4AA7954"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445459EB" w14:textId="77777777" w:rsidR="00DE6CF2" w:rsidRPr="004040DC" w:rsidRDefault="00DE6CF2" w:rsidP="00C7157F">
            <w:pPr>
              <w:pStyle w:val="TAL"/>
              <w:rPr>
                <w:b/>
                <w:i/>
                <w:lang w:eastAsia="zh-CN"/>
              </w:rPr>
            </w:pPr>
            <w:r w:rsidRPr="004040DC">
              <w:rPr>
                <w:b/>
                <w:i/>
                <w:lang w:eastAsia="zh-CN"/>
              </w:rPr>
              <w:t>eutra-CGI-Reporting-NEDC</w:t>
            </w:r>
          </w:p>
          <w:p w14:paraId="730A60BD" w14:textId="77777777" w:rsidR="00DE6CF2" w:rsidRPr="004040DC" w:rsidRDefault="00DE6CF2" w:rsidP="00C7157F">
            <w:pPr>
              <w:pStyle w:val="TAL"/>
              <w:rPr>
                <w:bCs/>
                <w:iCs/>
                <w:lang w:eastAsia="zh-CN"/>
              </w:rPr>
            </w:pPr>
            <w:r w:rsidRPr="004040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02E20BA"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6DF33FD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D6BCD" w14:textId="77777777" w:rsidR="00DE6CF2" w:rsidRPr="004040DC" w:rsidRDefault="00DE6CF2" w:rsidP="00C7157F">
            <w:pPr>
              <w:pStyle w:val="TAL"/>
              <w:rPr>
                <w:b/>
                <w:i/>
                <w:lang w:eastAsia="zh-CN"/>
              </w:rPr>
            </w:pPr>
            <w:r w:rsidRPr="004040DC">
              <w:rPr>
                <w:b/>
                <w:i/>
                <w:lang w:eastAsia="zh-CN"/>
              </w:rPr>
              <w:t>eutra-EPC-HO-ToNR-FDD-FR1</w:t>
            </w:r>
          </w:p>
          <w:p w14:paraId="371D5A9C"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7C29E2EB"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FA3B4B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404E0" w14:textId="77777777" w:rsidR="00DE6CF2" w:rsidRPr="004040DC" w:rsidRDefault="00DE6CF2" w:rsidP="00C7157F">
            <w:pPr>
              <w:pStyle w:val="TAL"/>
              <w:rPr>
                <w:b/>
                <w:i/>
                <w:lang w:eastAsia="zh-CN"/>
              </w:rPr>
            </w:pPr>
            <w:r w:rsidRPr="004040DC">
              <w:rPr>
                <w:b/>
                <w:i/>
                <w:lang w:eastAsia="zh-CN"/>
              </w:rPr>
              <w:t>eutra-EPC-HO-ToNR-TDD-FR1</w:t>
            </w:r>
          </w:p>
          <w:p w14:paraId="719BD805"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02BB1F12"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8E620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583BF4" w14:textId="77777777" w:rsidR="00DE6CF2" w:rsidRPr="004040DC" w:rsidRDefault="00DE6CF2" w:rsidP="00C7157F">
            <w:pPr>
              <w:pStyle w:val="TAL"/>
              <w:rPr>
                <w:b/>
                <w:i/>
                <w:lang w:eastAsia="zh-CN"/>
              </w:rPr>
            </w:pPr>
            <w:r w:rsidRPr="004040DC">
              <w:rPr>
                <w:b/>
                <w:i/>
                <w:lang w:eastAsia="zh-CN"/>
              </w:rPr>
              <w:t>eutra-EPC-HO-ToNR-FDD-FR2</w:t>
            </w:r>
          </w:p>
          <w:p w14:paraId="2200D2F7"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14AA009C"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B75E7E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B515D" w14:textId="77777777" w:rsidR="00DE6CF2" w:rsidRPr="004040DC" w:rsidRDefault="00DE6CF2" w:rsidP="00C7157F">
            <w:pPr>
              <w:pStyle w:val="TAL"/>
              <w:rPr>
                <w:b/>
                <w:i/>
                <w:lang w:eastAsia="zh-CN"/>
              </w:rPr>
            </w:pPr>
            <w:r w:rsidRPr="004040DC">
              <w:rPr>
                <w:b/>
                <w:i/>
                <w:lang w:eastAsia="zh-CN"/>
              </w:rPr>
              <w:t>eutra-EPC-HO-ToNR-TDD-FR2</w:t>
            </w:r>
          </w:p>
          <w:p w14:paraId="6EBD2803" w14:textId="77777777" w:rsidR="00DE6CF2" w:rsidRPr="004040DC" w:rsidRDefault="00DE6CF2" w:rsidP="00C7157F">
            <w:pPr>
              <w:pStyle w:val="TAL"/>
              <w:rPr>
                <w:b/>
                <w:i/>
                <w:lang w:eastAsia="zh-CN"/>
              </w:rPr>
            </w:pPr>
            <w:r w:rsidRPr="004040DC">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9B4E303"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FA1D7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E150E" w14:textId="77777777" w:rsidR="00DE6CF2" w:rsidRPr="004040DC" w:rsidRDefault="00DE6CF2" w:rsidP="00C7157F">
            <w:pPr>
              <w:pStyle w:val="TAL"/>
              <w:rPr>
                <w:b/>
                <w:i/>
                <w:lang w:eastAsia="zh-CN"/>
              </w:rPr>
            </w:pPr>
            <w:r w:rsidRPr="004040DC">
              <w:rPr>
                <w:b/>
                <w:i/>
                <w:lang w:eastAsia="zh-CN"/>
              </w:rPr>
              <w:t>eutra-EPC-HO-ToNR-TDD-FR2-2</w:t>
            </w:r>
          </w:p>
          <w:p w14:paraId="2F8AA443"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4CC6093" w14:textId="77777777" w:rsidR="00DE6CF2" w:rsidRPr="004040DC" w:rsidRDefault="00DE6CF2" w:rsidP="00C7157F">
            <w:pPr>
              <w:pStyle w:val="TAL"/>
              <w:jc w:val="center"/>
              <w:rPr>
                <w:lang w:eastAsia="zh-CN"/>
              </w:rPr>
            </w:pPr>
            <w:r w:rsidRPr="004040DC">
              <w:rPr>
                <w:lang w:eastAsia="zh-CN"/>
              </w:rPr>
              <w:t>-</w:t>
            </w:r>
          </w:p>
        </w:tc>
      </w:tr>
      <w:tr w:rsidR="00DE6CF2" w:rsidRPr="004040DC" w14:paraId="71A4FC4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69381" w14:textId="77777777" w:rsidR="00DE6CF2" w:rsidRPr="004040DC" w:rsidRDefault="00DE6CF2" w:rsidP="00C7157F">
            <w:pPr>
              <w:pStyle w:val="TAL"/>
              <w:rPr>
                <w:b/>
                <w:i/>
                <w:lang w:eastAsia="zh-CN"/>
              </w:rPr>
            </w:pPr>
            <w:r w:rsidRPr="004040DC">
              <w:rPr>
                <w:b/>
                <w:i/>
                <w:lang w:eastAsia="zh-CN"/>
              </w:rPr>
              <w:t>eutra-EPC-HO-EUTRA-5GC</w:t>
            </w:r>
          </w:p>
          <w:p w14:paraId="0315B480" w14:textId="77777777" w:rsidR="00DE6CF2" w:rsidRPr="004040DC" w:rsidRDefault="00DE6CF2" w:rsidP="00C7157F">
            <w:pPr>
              <w:pStyle w:val="TAL"/>
              <w:rPr>
                <w:b/>
                <w:i/>
                <w:lang w:eastAsia="zh-CN"/>
              </w:rPr>
            </w:pPr>
            <w:r w:rsidRPr="004040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2BA56E8"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397C4ECD"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616EA287" w14:textId="77777777" w:rsidR="00DE6CF2" w:rsidRPr="004040DC" w:rsidRDefault="00DE6CF2" w:rsidP="00C7157F">
            <w:pPr>
              <w:pStyle w:val="TAL"/>
              <w:rPr>
                <w:b/>
                <w:bCs/>
                <w:i/>
                <w:noProof/>
                <w:lang w:eastAsia="en-GB"/>
              </w:rPr>
            </w:pPr>
            <w:r w:rsidRPr="004040DC">
              <w:rPr>
                <w:b/>
                <w:bCs/>
                <w:i/>
                <w:noProof/>
                <w:lang w:eastAsia="en-GB"/>
              </w:rPr>
              <w:t>eutra-IdleInactiveMeasurements</w:t>
            </w:r>
          </w:p>
          <w:p w14:paraId="6C5E0F8C" w14:textId="77777777" w:rsidR="00DE6CF2" w:rsidRPr="004040DC" w:rsidRDefault="00DE6CF2" w:rsidP="00C7157F">
            <w:pPr>
              <w:pStyle w:val="TAL"/>
              <w:rPr>
                <w:b/>
                <w:i/>
                <w:lang w:eastAsia="zh-CN"/>
              </w:rPr>
            </w:pPr>
            <w:r w:rsidRPr="004040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6F876D62" w14:textId="77777777" w:rsidR="00DE6CF2" w:rsidRPr="004040DC" w:rsidRDefault="00DE6CF2" w:rsidP="00C7157F">
            <w:pPr>
              <w:pStyle w:val="TAL"/>
              <w:jc w:val="center"/>
              <w:rPr>
                <w:bCs/>
                <w:noProof/>
                <w:lang w:eastAsia="zh-CN"/>
              </w:rPr>
            </w:pPr>
            <w:r w:rsidRPr="004040DC">
              <w:rPr>
                <w:bCs/>
                <w:noProof/>
                <w:lang w:eastAsia="en-GB"/>
              </w:rPr>
              <w:t>No</w:t>
            </w:r>
          </w:p>
        </w:tc>
      </w:tr>
      <w:tr w:rsidR="00DE6CF2" w:rsidRPr="004040DC" w14:paraId="766BFE5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CE3C" w14:textId="77777777" w:rsidR="00DE6CF2" w:rsidRPr="004040DC" w:rsidRDefault="00DE6CF2" w:rsidP="00C7157F">
            <w:pPr>
              <w:pStyle w:val="TAL"/>
              <w:rPr>
                <w:b/>
                <w:i/>
                <w:lang w:eastAsia="zh-CN"/>
              </w:rPr>
            </w:pPr>
            <w:r w:rsidRPr="004040DC">
              <w:rPr>
                <w:b/>
                <w:i/>
                <w:lang w:eastAsia="zh-CN"/>
              </w:rPr>
              <w:t>eutra-SI-AcquisitionForHO-ENDC</w:t>
            </w:r>
          </w:p>
          <w:p w14:paraId="07DFC3BE"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si-RequestForHO</w:t>
            </w:r>
            <w:r w:rsidRPr="004040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E6511E3"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1B6ACA6F" w14:textId="77777777" w:rsidTr="00C7157F">
        <w:trPr>
          <w:cantSplit/>
        </w:trPr>
        <w:tc>
          <w:tcPr>
            <w:tcW w:w="7825" w:type="dxa"/>
            <w:gridSpan w:val="2"/>
          </w:tcPr>
          <w:p w14:paraId="28093762" w14:textId="77777777" w:rsidR="00DE6CF2" w:rsidRPr="004040DC" w:rsidRDefault="00DE6CF2" w:rsidP="00C7157F">
            <w:pPr>
              <w:pStyle w:val="TAL"/>
              <w:rPr>
                <w:b/>
                <w:bCs/>
                <w:i/>
                <w:noProof/>
                <w:lang w:eastAsia="en-GB"/>
              </w:rPr>
            </w:pPr>
            <w:r w:rsidRPr="004040DC">
              <w:rPr>
                <w:b/>
                <w:bCs/>
                <w:i/>
                <w:noProof/>
                <w:lang w:eastAsia="en-GB"/>
              </w:rPr>
              <w:lastRenderedPageBreak/>
              <w:t>eventB2</w:t>
            </w:r>
          </w:p>
          <w:p w14:paraId="049E741C" w14:textId="77777777" w:rsidR="00DE6CF2" w:rsidRPr="004040DC" w:rsidRDefault="00DE6CF2" w:rsidP="00C7157F">
            <w:pPr>
              <w:pStyle w:val="TAL"/>
              <w:rPr>
                <w:b/>
                <w:bCs/>
                <w:i/>
                <w:noProof/>
                <w:lang w:eastAsia="en-GB"/>
              </w:rPr>
            </w:pPr>
            <w:r w:rsidRPr="004040DC">
              <w:rPr>
                <w:lang w:eastAsia="en-GB"/>
              </w:rPr>
              <w:t xml:space="preserve">Indicates whether the UE supports event B2. A UE supporting NR SA operation shall set this bit to </w:t>
            </w:r>
            <w:r w:rsidRPr="004040DC">
              <w:rPr>
                <w:i/>
                <w:lang w:eastAsia="en-GB"/>
              </w:rPr>
              <w:t>supported</w:t>
            </w:r>
            <w:r w:rsidRPr="004040DC">
              <w:rPr>
                <w:lang w:eastAsia="en-GB"/>
              </w:rPr>
              <w:t>.</w:t>
            </w:r>
          </w:p>
        </w:tc>
        <w:tc>
          <w:tcPr>
            <w:tcW w:w="830" w:type="dxa"/>
          </w:tcPr>
          <w:p w14:paraId="4DD910E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5F6057A" w14:textId="77777777" w:rsidTr="00C7157F">
        <w:trPr>
          <w:cantSplit/>
        </w:trPr>
        <w:tc>
          <w:tcPr>
            <w:tcW w:w="7825" w:type="dxa"/>
            <w:gridSpan w:val="2"/>
          </w:tcPr>
          <w:p w14:paraId="6AE4CD9A" w14:textId="77777777" w:rsidR="00DE6CF2" w:rsidRPr="004040DC" w:rsidRDefault="00DE6CF2" w:rsidP="00C7157F">
            <w:pPr>
              <w:pStyle w:val="TAL"/>
              <w:rPr>
                <w:b/>
                <w:bCs/>
                <w:i/>
                <w:iCs/>
                <w:lang w:eastAsia="zh-CN"/>
              </w:rPr>
            </w:pPr>
            <w:r w:rsidRPr="004040DC">
              <w:rPr>
                <w:b/>
                <w:bCs/>
                <w:i/>
                <w:iCs/>
                <w:lang w:eastAsia="zh-CN"/>
              </w:rPr>
              <w:t>extendedBand-n77</w:t>
            </w:r>
          </w:p>
          <w:p w14:paraId="66B07F82" w14:textId="77777777" w:rsidR="00DE6CF2" w:rsidRPr="004040DC" w:rsidRDefault="00DE6CF2" w:rsidP="00C7157F">
            <w:pPr>
              <w:pStyle w:val="TAL"/>
              <w:rPr>
                <w:b/>
                <w:bCs/>
                <w:i/>
                <w:noProof/>
                <w:lang w:eastAsia="en-GB"/>
              </w:rPr>
            </w:pPr>
            <w:r w:rsidRPr="004040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040DC">
              <w:rPr>
                <w:bCs/>
                <w:iCs/>
              </w:rPr>
              <w:t xml:space="preserve"> A UE that indicates this field shall support NS value 55 as specified in TS 38.101-1 [85].</w:t>
            </w:r>
          </w:p>
        </w:tc>
        <w:tc>
          <w:tcPr>
            <w:tcW w:w="830" w:type="dxa"/>
          </w:tcPr>
          <w:p w14:paraId="1C18941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86CA183" w14:textId="77777777" w:rsidTr="00C7157F">
        <w:trPr>
          <w:cantSplit/>
        </w:trPr>
        <w:tc>
          <w:tcPr>
            <w:tcW w:w="7825" w:type="dxa"/>
            <w:gridSpan w:val="2"/>
          </w:tcPr>
          <w:p w14:paraId="7A3D1254"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extendedBand-n77-2</w:t>
            </w:r>
          </w:p>
          <w:p w14:paraId="13F507D8" w14:textId="77777777" w:rsidR="00DE6CF2" w:rsidRPr="004040DC" w:rsidRDefault="00DE6CF2" w:rsidP="00C7157F">
            <w:pPr>
              <w:pStyle w:val="TAL"/>
              <w:rPr>
                <w:b/>
                <w:bCs/>
                <w:i/>
                <w:iCs/>
                <w:lang w:eastAsia="zh-CN"/>
              </w:rPr>
            </w:pPr>
            <w:r w:rsidRPr="004040D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A3AAF87" w14:textId="77777777" w:rsidR="00DE6CF2" w:rsidRPr="004040DC" w:rsidRDefault="00DE6CF2" w:rsidP="00C7157F">
            <w:pPr>
              <w:pStyle w:val="TAL"/>
              <w:jc w:val="center"/>
              <w:rPr>
                <w:bCs/>
                <w:noProof/>
                <w:lang w:eastAsia="en-GB"/>
              </w:rPr>
            </w:pPr>
            <w:r w:rsidRPr="004040DC">
              <w:rPr>
                <w:lang w:eastAsia="zh-CN"/>
              </w:rPr>
              <w:t>-</w:t>
            </w:r>
          </w:p>
        </w:tc>
      </w:tr>
      <w:tr w:rsidR="00DE6CF2" w:rsidRPr="004040DC" w14:paraId="00B7139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D05C3" w14:textId="77777777" w:rsidR="00DE6CF2" w:rsidRPr="004040DC" w:rsidRDefault="00DE6CF2" w:rsidP="00C7157F">
            <w:pPr>
              <w:pStyle w:val="TAL"/>
              <w:rPr>
                <w:b/>
                <w:bCs/>
                <w:i/>
                <w:iCs/>
                <w:lang w:eastAsia="zh-CN"/>
              </w:rPr>
            </w:pPr>
            <w:r w:rsidRPr="004040DC">
              <w:rPr>
                <w:b/>
                <w:bCs/>
                <w:i/>
                <w:iCs/>
                <w:lang w:eastAsia="zh-CN"/>
              </w:rPr>
              <w:t>extendedFreqPriorities</w:t>
            </w:r>
          </w:p>
          <w:p w14:paraId="29530EB0" w14:textId="77777777" w:rsidR="00DE6CF2" w:rsidRPr="004040DC" w:rsidRDefault="00DE6CF2" w:rsidP="00C7157F">
            <w:pPr>
              <w:pStyle w:val="TAL"/>
              <w:rPr>
                <w:b/>
                <w:i/>
                <w:lang w:eastAsia="zh-CN"/>
              </w:rPr>
            </w:pPr>
            <w:r w:rsidRPr="004040DC">
              <w:rPr>
                <w:lang w:eastAsia="zh-CN"/>
              </w:rPr>
              <w:t xml:space="preserve">Indicates whether the UE supports extended E-UTRA frequency priorities indicated by </w:t>
            </w:r>
            <w:r w:rsidRPr="004040DC">
              <w:rPr>
                <w:i/>
                <w:lang w:eastAsia="zh-CN"/>
              </w:rPr>
              <w:t>cellReselectionSubPriority</w:t>
            </w:r>
            <w:r w:rsidRPr="004040DC">
              <w:rPr>
                <w:lang w:eastAsia="zh-CN"/>
              </w:rPr>
              <w:t xml:space="preserve"> field. A UE supporting NR SA operation shall set this bit to </w:t>
            </w:r>
            <w:r w:rsidRPr="004040DC">
              <w:rPr>
                <w:i/>
                <w:lang w:eastAsia="zh-CN"/>
              </w:rPr>
              <w:t>supported</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6751B9" w14:textId="77777777" w:rsidR="00DE6CF2" w:rsidRPr="004040DC" w:rsidRDefault="00DE6CF2" w:rsidP="00C7157F">
            <w:pPr>
              <w:pStyle w:val="TAL"/>
              <w:jc w:val="center"/>
              <w:rPr>
                <w:lang w:eastAsia="zh-CN"/>
              </w:rPr>
            </w:pPr>
            <w:r w:rsidRPr="004040DC">
              <w:rPr>
                <w:lang w:eastAsia="zh-CN"/>
              </w:rPr>
              <w:t>-</w:t>
            </w:r>
          </w:p>
        </w:tc>
      </w:tr>
      <w:tr w:rsidR="00DE6CF2" w:rsidRPr="004040DC" w14:paraId="41F4FBF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7DC48" w14:textId="77777777" w:rsidR="00DE6CF2" w:rsidRPr="004040DC" w:rsidRDefault="00DE6CF2" w:rsidP="00C7157F">
            <w:pPr>
              <w:pStyle w:val="TAL"/>
              <w:rPr>
                <w:b/>
                <w:i/>
              </w:rPr>
            </w:pPr>
            <w:r w:rsidRPr="004040DC">
              <w:rPr>
                <w:b/>
                <w:i/>
              </w:rPr>
              <w:t>extendedLCID-Duplication</w:t>
            </w:r>
          </w:p>
          <w:p w14:paraId="334A67C3" w14:textId="77777777" w:rsidR="00DE6CF2" w:rsidRPr="004040DC" w:rsidRDefault="00DE6CF2" w:rsidP="00C7157F">
            <w:pPr>
              <w:pStyle w:val="TAL"/>
              <w:rPr>
                <w:lang w:eastAsia="zh-CN"/>
              </w:rPr>
            </w:pPr>
            <w:r w:rsidRPr="004040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7B6C42" w14:textId="77777777" w:rsidR="00DE6CF2" w:rsidRPr="004040DC" w:rsidRDefault="00DE6CF2" w:rsidP="00C7157F">
            <w:pPr>
              <w:pStyle w:val="TAL"/>
              <w:jc w:val="center"/>
              <w:rPr>
                <w:lang w:eastAsia="zh-CN"/>
              </w:rPr>
            </w:pPr>
            <w:r w:rsidRPr="004040DC">
              <w:rPr>
                <w:lang w:eastAsia="zh-CN"/>
              </w:rPr>
              <w:t>-</w:t>
            </w:r>
          </w:p>
        </w:tc>
      </w:tr>
      <w:tr w:rsidR="00DE6CF2" w:rsidRPr="004040DC" w14:paraId="3FBC0B1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284DF" w14:textId="77777777" w:rsidR="00DE6CF2" w:rsidRPr="004040DC" w:rsidRDefault="00DE6CF2" w:rsidP="00C7157F">
            <w:pPr>
              <w:pStyle w:val="TAL"/>
              <w:rPr>
                <w:b/>
                <w:i/>
              </w:rPr>
            </w:pPr>
            <w:r w:rsidRPr="004040DC">
              <w:rPr>
                <w:b/>
                <w:i/>
              </w:rPr>
              <w:t>extendedLongDRX</w:t>
            </w:r>
          </w:p>
          <w:p w14:paraId="3A6058EC" w14:textId="77777777" w:rsidR="00DE6CF2" w:rsidRPr="004040DC" w:rsidRDefault="00DE6CF2" w:rsidP="00C7157F">
            <w:pPr>
              <w:pStyle w:val="TAL"/>
              <w:rPr>
                <w:rFonts w:cs="Arial"/>
                <w:szCs w:val="18"/>
              </w:rPr>
            </w:pPr>
            <w:r w:rsidRPr="004040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D401D98" w14:textId="77777777" w:rsidR="00DE6CF2" w:rsidRPr="004040DC" w:rsidRDefault="00DE6CF2" w:rsidP="00C7157F">
            <w:pPr>
              <w:pStyle w:val="TAL"/>
              <w:jc w:val="center"/>
              <w:rPr>
                <w:bCs/>
                <w:noProof/>
              </w:rPr>
            </w:pPr>
            <w:r w:rsidRPr="004040DC">
              <w:rPr>
                <w:bCs/>
                <w:noProof/>
              </w:rPr>
              <w:t>-</w:t>
            </w:r>
          </w:p>
        </w:tc>
      </w:tr>
      <w:tr w:rsidR="00DE6CF2" w:rsidRPr="004040DC" w14:paraId="5DC33A8C"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2C032889" w14:textId="77777777" w:rsidR="00DE6CF2" w:rsidRPr="004040DC" w:rsidRDefault="00DE6CF2" w:rsidP="00C7157F">
            <w:pPr>
              <w:pStyle w:val="TAL"/>
              <w:rPr>
                <w:b/>
                <w:i/>
              </w:rPr>
            </w:pPr>
            <w:r w:rsidRPr="004040DC">
              <w:rPr>
                <w:b/>
                <w:i/>
              </w:rPr>
              <w:t>extendedMAC-LengthField</w:t>
            </w:r>
          </w:p>
          <w:p w14:paraId="1036D0CF" w14:textId="77777777" w:rsidR="00DE6CF2" w:rsidRPr="004040DC" w:rsidRDefault="00DE6CF2" w:rsidP="00C7157F">
            <w:pPr>
              <w:pStyle w:val="TAL"/>
            </w:pPr>
            <w:r w:rsidRPr="004040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1F56227" w14:textId="77777777" w:rsidR="00DE6CF2" w:rsidRPr="004040DC" w:rsidRDefault="00DE6CF2" w:rsidP="00C7157F">
            <w:pPr>
              <w:pStyle w:val="TAL"/>
              <w:jc w:val="center"/>
            </w:pPr>
            <w:r w:rsidRPr="004040DC">
              <w:rPr>
                <w:bCs/>
                <w:noProof/>
                <w:lang w:eastAsia="en-GB"/>
              </w:rPr>
              <w:t>-</w:t>
            </w:r>
          </w:p>
        </w:tc>
      </w:tr>
      <w:tr w:rsidR="00DE6CF2" w:rsidRPr="004040DC" w14:paraId="6936255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F889"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MeasId</w:t>
            </w:r>
          </w:p>
          <w:p w14:paraId="04B053EC" w14:textId="77777777" w:rsidR="00DE6CF2" w:rsidRPr="004040DC" w:rsidRDefault="00DE6CF2" w:rsidP="00C7157F">
            <w:pPr>
              <w:pStyle w:val="TAL"/>
              <w:rPr>
                <w:b/>
                <w:i/>
                <w:lang w:eastAsia="zh-CN"/>
              </w:rPr>
            </w:pPr>
            <w:r w:rsidRPr="004040DC">
              <w:rPr>
                <w:lang w:eastAsia="en-GB"/>
              </w:rPr>
              <w:t xml:space="preserve">Indicates whether the UE supports extended number of measurement identies as defined by </w:t>
            </w:r>
            <w:r w:rsidRPr="004040DC">
              <w:rPr>
                <w:i/>
                <w:lang w:eastAsia="en-GB"/>
              </w:rPr>
              <w:t>maxMeasId-r12</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904864"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32BCBB3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E5CE"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ObjectId</w:t>
            </w:r>
          </w:p>
          <w:p w14:paraId="10D3F032" w14:textId="77777777" w:rsidR="00DE6CF2" w:rsidRPr="004040DC" w:rsidRDefault="00DE6CF2" w:rsidP="00C7157F">
            <w:pPr>
              <w:pStyle w:val="TAL"/>
              <w:rPr>
                <w:rFonts w:cs="Arial"/>
                <w:b/>
                <w:i/>
                <w:szCs w:val="18"/>
                <w:lang w:eastAsia="zh-CN"/>
              </w:rPr>
            </w:pPr>
            <w:r w:rsidRPr="004040DC">
              <w:rPr>
                <w:lang w:eastAsia="en-GB"/>
              </w:rPr>
              <w:t xml:space="preserve">Indicates whether the UE supports extended number of measurement object identies as defined by </w:t>
            </w:r>
            <w:r w:rsidRPr="004040DC">
              <w:rPr>
                <w:i/>
                <w:lang w:eastAsia="en-GB"/>
              </w:rPr>
              <w:t>maxObjectId-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B27845" w14:textId="77777777" w:rsidR="00DE6CF2" w:rsidRPr="004040DC" w:rsidRDefault="00DE6CF2" w:rsidP="00C7157F">
            <w:pPr>
              <w:pStyle w:val="TAL"/>
              <w:jc w:val="center"/>
              <w:rPr>
                <w:bCs/>
                <w:noProof/>
                <w:lang w:eastAsia="en-GB"/>
              </w:rPr>
            </w:pPr>
            <w:r w:rsidRPr="004040DC">
              <w:rPr>
                <w:bCs/>
                <w:noProof/>
                <w:lang w:eastAsia="zh-CN"/>
              </w:rPr>
              <w:t>No</w:t>
            </w:r>
          </w:p>
        </w:tc>
      </w:tr>
      <w:tr w:rsidR="00DE6CF2" w:rsidRPr="004040DC" w14:paraId="154FB79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6635A0" w14:textId="77777777" w:rsidR="00DE6CF2" w:rsidRPr="004040DC" w:rsidRDefault="00DE6CF2" w:rsidP="00C7157F">
            <w:pPr>
              <w:pStyle w:val="TAL"/>
              <w:rPr>
                <w:b/>
                <w:i/>
                <w:lang w:eastAsia="ko-KR"/>
              </w:rPr>
            </w:pPr>
            <w:r w:rsidRPr="004040DC">
              <w:rPr>
                <w:b/>
                <w:i/>
              </w:rPr>
              <w:t>extendedNumberOfDRBs</w:t>
            </w:r>
          </w:p>
          <w:p w14:paraId="2523E10A" w14:textId="77777777" w:rsidR="00DE6CF2" w:rsidRPr="004040DC" w:rsidRDefault="00DE6CF2" w:rsidP="00C7157F">
            <w:pPr>
              <w:pStyle w:val="TAL"/>
              <w:rPr>
                <w:lang w:eastAsia="ko-KR"/>
              </w:rPr>
            </w:pPr>
            <w:r w:rsidRPr="004040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6C7D1306" w14:textId="77777777" w:rsidR="00DE6CF2" w:rsidRPr="004040DC" w:rsidRDefault="00DE6CF2" w:rsidP="00C7157F">
            <w:pPr>
              <w:pStyle w:val="TAL"/>
              <w:jc w:val="center"/>
              <w:rPr>
                <w:bCs/>
                <w:noProof/>
                <w:lang w:eastAsia="ko-KR"/>
              </w:rPr>
            </w:pPr>
            <w:r w:rsidRPr="004040DC">
              <w:rPr>
                <w:bCs/>
                <w:noProof/>
                <w:lang w:eastAsia="ko-KR"/>
              </w:rPr>
              <w:t>-</w:t>
            </w:r>
          </w:p>
        </w:tc>
      </w:tr>
      <w:tr w:rsidR="00DE6CF2" w:rsidRPr="004040DC" w14:paraId="268899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27FE9" w14:textId="77777777" w:rsidR="00DE6CF2" w:rsidRPr="004040DC" w:rsidRDefault="00DE6CF2" w:rsidP="00C7157F">
            <w:pPr>
              <w:pStyle w:val="TAL"/>
              <w:rPr>
                <w:b/>
                <w:i/>
              </w:rPr>
            </w:pPr>
            <w:r w:rsidRPr="004040DC">
              <w:rPr>
                <w:b/>
                <w:i/>
              </w:rPr>
              <w:t>extendedPollByte</w:t>
            </w:r>
          </w:p>
          <w:p w14:paraId="4831CAA3"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sz w:val="18"/>
                <w:lang w:eastAsia="en-GB"/>
              </w:rPr>
              <w:t xml:space="preserve">Indicates whether the UE supports extended pollByte values as defined by </w:t>
            </w:r>
            <w:r w:rsidRPr="004040DC">
              <w:rPr>
                <w:rFonts w:ascii="Arial" w:hAnsi="Arial"/>
                <w:i/>
                <w:sz w:val="18"/>
                <w:lang w:eastAsia="en-GB"/>
              </w:rPr>
              <w:t>pollByte-r14</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37A383" w14:textId="77777777" w:rsidR="00DE6CF2" w:rsidRPr="004040DC" w:rsidRDefault="00DE6CF2" w:rsidP="00C7157F">
            <w:pPr>
              <w:pStyle w:val="TAL"/>
              <w:jc w:val="center"/>
              <w:rPr>
                <w:bCs/>
                <w:noProof/>
                <w:lang w:eastAsia="zh-CN"/>
              </w:rPr>
            </w:pPr>
            <w:r w:rsidRPr="004040DC">
              <w:rPr>
                <w:bCs/>
                <w:noProof/>
              </w:rPr>
              <w:t>-</w:t>
            </w:r>
          </w:p>
        </w:tc>
      </w:tr>
      <w:tr w:rsidR="00DE6CF2" w:rsidRPr="004040DC" w14:paraId="3DFE67F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F02F5"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extended-RLC-LI-Field</w:t>
            </w:r>
          </w:p>
          <w:p w14:paraId="7AD149DE" w14:textId="77777777" w:rsidR="00DE6CF2" w:rsidRPr="004040DC" w:rsidRDefault="00DE6CF2" w:rsidP="00C7157F">
            <w:pPr>
              <w:pStyle w:val="TAL"/>
              <w:rPr>
                <w:b/>
                <w:i/>
                <w:lang w:eastAsia="zh-CN"/>
              </w:rPr>
            </w:pPr>
            <w:r w:rsidRPr="004040DC">
              <w:rPr>
                <w:lang w:eastAsia="en-GB"/>
              </w:rPr>
              <w:t>Indicates whether the UE supports 15 bit RLC length indicato</w:t>
            </w:r>
            <w:r w:rsidRPr="004040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A0BB3D2" w14:textId="77777777" w:rsidR="00DE6CF2" w:rsidRPr="004040DC" w:rsidRDefault="00DE6CF2" w:rsidP="00C7157F">
            <w:pPr>
              <w:pStyle w:val="TAL"/>
              <w:jc w:val="center"/>
              <w:rPr>
                <w:lang w:eastAsia="zh-CN"/>
              </w:rPr>
            </w:pPr>
            <w:r w:rsidRPr="004040DC">
              <w:rPr>
                <w:bCs/>
                <w:noProof/>
                <w:lang w:eastAsia="en-GB"/>
              </w:rPr>
              <w:t>-</w:t>
            </w:r>
          </w:p>
        </w:tc>
      </w:tr>
      <w:tr w:rsidR="00DE6CF2" w:rsidRPr="004040DC" w14:paraId="7FDDECB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73F0D"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extendedRLC-SN-SO-Field</w:t>
            </w:r>
          </w:p>
          <w:p w14:paraId="396ACB23" w14:textId="77777777" w:rsidR="00DE6CF2" w:rsidRPr="004040DC" w:rsidRDefault="00DE6CF2" w:rsidP="00C7157F">
            <w:pPr>
              <w:keepNext/>
              <w:keepLines/>
              <w:spacing w:after="0"/>
              <w:rPr>
                <w:rFonts w:ascii="Arial" w:hAnsi="Arial"/>
                <w:b/>
                <w:i/>
                <w:sz w:val="18"/>
                <w:lang w:eastAsia="zh-CN"/>
              </w:rPr>
            </w:pPr>
            <w:r w:rsidRPr="004040DC">
              <w:rPr>
                <w:rFonts w:ascii="Arial" w:hAnsi="Arial"/>
                <w:sz w:val="18"/>
              </w:rPr>
              <w:t>Indicates whether the UE supports 16 bits of RLC sequence number and segmentation offset</w:t>
            </w:r>
            <w:r w:rsidRPr="004040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FFC964"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598A46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CE7407" w14:textId="77777777" w:rsidR="00DE6CF2" w:rsidRPr="004040DC" w:rsidRDefault="00DE6CF2" w:rsidP="00C7157F">
            <w:pPr>
              <w:keepNext/>
              <w:keepLines/>
              <w:spacing w:after="0"/>
              <w:rPr>
                <w:rFonts w:ascii="Arial" w:hAnsi="Arial"/>
                <w:b/>
                <w:i/>
                <w:kern w:val="2"/>
                <w:sz w:val="18"/>
                <w:lang w:eastAsia="zh-CN"/>
              </w:rPr>
            </w:pPr>
            <w:r w:rsidRPr="004040DC">
              <w:rPr>
                <w:rFonts w:ascii="Arial" w:hAnsi="Arial"/>
                <w:b/>
                <w:i/>
                <w:kern w:val="2"/>
                <w:sz w:val="18"/>
                <w:lang w:eastAsia="zh-CN"/>
              </w:rPr>
              <w:lastRenderedPageBreak/>
              <w:t>extendedRSRQ-LowerRange</w:t>
            </w:r>
          </w:p>
          <w:p w14:paraId="2E462B0D" w14:textId="77777777" w:rsidR="00DE6CF2" w:rsidRPr="004040DC" w:rsidRDefault="00DE6CF2" w:rsidP="00C7157F">
            <w:pPr>
              <w:pStyle w:val="TAL"/>
              <w:rPr>
                <w:b/>
                <w:i/>
                <w:lang w:eastAsia="zh-CN"/>
              </w:rPr>
            </w:pPr>
            <w:r w:rsidRPr="004040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54EE6AF6" w14:textId="77777777" w:rsidR="00DE6CF2" w:rsidRPr="004040DC" w:rsidRDefault="00DE6CF2" w:rsidP="00C7157F">
            <w:pPr>
              <w:pStyle w:val="TAL"/>
              <w:jc w:val="center"/>
              <w:rPr>
                <w:bCs/>
                <w:noProof/>
                <w:lang w:eastAsia="en-GB"/>
              </w:rPr>
            </w:pPr>
            <w:r w:rsidRPr="004040DC">
              <w:rPr>
                <w:bCs/>
                <w:noProof/>
                <w:kern w:val="2"/>
                <w:lang w:eastAsia="zh-CN"/>
              </w:rPr>
              <w:t>No</w:t>
            </w:r>
          </w:p>
        </w:tc>
      </w:tr>
      <w:tr w:rsidR="00DE6CF2" w:rsidRPr="004040DC" w14:paraId="7DC13210" w14:textId="77777777" w:rsidTr="00C7157F">
        <w:trPr>
          <w:cantSplit/>
        </w:trPr>
        <w:tc>
          <w:tcPr>
            <w:tcW w:w="7825" w:type="dxa"/>
            <w:gridSpan w:val="2"/>
            <w:tcBorders>
              <w:bottom w:val="single" w:sz="4" w:space="0" w:color="808080"/>
            </w:tcBorders>
          </w:tcPr>
          <w:p w14:paraId="28AD01D0"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fdd-HARQ-TimingTDD</w:t>
            </w:r>
          </w:p>
          <w:p w14:paraId="102B53CB" w14:textId="77777777" w:rsidR="00DE6CF2" w:rsidRPr="004040DC" w:rsidRDefault="00DE6CF2" w:rsidP="00C7157F">
            <w:pPr>
              <w:keepNext/>
              <w:keepLines/>
              <w:spacing w:after="0"/>
              <w:rPr>
                <w:rFonts w:ascii="Arial" w:hAnsi="Arial"/>
                <w:bCs/>
                <w:noProof/>
                <w:sz w:val="18"/>
              </w:rPr>
            </w:pPr>
            <w:r w:rsidRPr="004040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693A544E"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Yes</w:t>
            </w:r>
          </w:p>
        </w:tc>
      </w:tr>
      <w:tr w:rsidR="00DE6CF2" w:rsidRPr="004040DC" w14:paraId="61013FF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A8812" w14:textId="77777777" w:rsidR="00DE6CF2" w:rsidRPr="004040DC" w:rsidRDefault="00DE6CF2" w:rsidP="00C7157F">
            <w:pPr>
              <w:pStyle w:val="TAL"/>
              <w:rPr>
                <w:b/>
                <w:bCs/>
                <w:i/>
                <w:noProof/>
                <w:lang w:eastAsia="en-GB"/>
              </w:rPr>
            </w:pPr>
            <w:r w:rsidRPr="004040DC">
              <w:rPr>
                <w:b/>
                <w:bCs/>
                <w:i/>
                <w:noProof/>
                <w:lang w:eastAsia="en-GB"/>
              </w:rPr>
              <w:t>featureGroupIndicators, featureGroupIndRel9Add, featureGroupIndRel10</w:t>
            </w:r>
          </w:p>
          <w:p w14:paraId="643308E8" w14:textId="77777777" w:rsidR="00DE6CF2" w:rsidRPr="004040DC" w:rsidDel="00C220DB" w:rsidRDefault="00DE6CF2" w:rsidP="00C7157F">
            <w:pPr>
              <w:pStyle w:val="TAL"/>
              <w:rPr>
                <w:bCs/>
                <w:noProof/>
                <w:lang w:eastAsia="en-GB"/>
              </w:rPr>
            </w:pPr>
            <w:r w:rsidRPr="004040DC">
              <w:rPr>
                <w:bCs/>
                <w:noProof/>
                <w:lang w:eastAsia="en-GB"/>
              </w:rPr>
              <w:t xml:space="preserve">The definitions of the bits in the bit string are described in Annex B.1 (for </w:t>
            </w:r>
            <w:r w:rsidRPr="004040DC">
              <w:rPr>
                <w:bCs/>
                <w:i/>
                <w:noProof/>
                <w:lang w:eastAsia="en-GB"/>
              </w:rPr>
              <w:t>featureGroupIndicators</w:t>
            </w:r>
            <w:r w:rsidRPr="004040DC">
              <w:rPr>
                <w:bCs/>
                <w:noProof/>
                <w:lang w:eastAsia="en-GB"/>
              </w:rPr>
              <w:t xml:space="preserve"> and </w:t>
            </w:r>
            <w:r w:rsidRPr="004040DC">
              <w:rPr>
                <w:bCs/>
                <w:i/>
                <w:noProof/>
                <w:lang w:eastAsia="en-GB"/>
              </w:rPr>
              <w:t>featureGroupIndRel9Add</w:t>
            </w:r>
            <w:r w:rsidRPr="004040DC">
              <w:rPr>
                <w:bCs/>
                <w:noProof/>
                <w:lang w:eastAsia="en-GB"/>
              </w:rPr>
              <w:t xml:space="preserve">) and in Annex C.1 (for </w:t>
            </w:r>
            <w:r w:rsidRPr="004040DC">
              <w:rPr>
                <w:bCs/>
                <w:i/>
                <w:noProof/>
                <w:lang w:eastAsia="en-GB"/>
              </w:rPr>
              <w:t>featureGroupIndRel10</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E99B8D" w14:textId="77777777" w:rsidR="00DE6CF2" w:rsidRPr="004040DC" w:rsidRDefault="00DE6CF2" w:rsidP="00C7157F">
            <w:pPr>
              <w:pStyle w:val="TAL"/>
              <w:jc w:val="center"/>
              <w:rPr>
                <w:bCs/>
                <w:noProof/>
                <w:lang w:eastAsia="en-GB"/>
              </w:rPr>
            </w:pPr>
            <w:r w:rsidRPr="004040DC">
              <w:rPr>
                <w:bCs/>
                <w:noProof/>
                <w:lang w:eastAsia="en-GB"/>
              </w:rPr>
              <w:t>Y</w:t>
            </w:r>
            <w:r w:rsidRPr="004040DC">
              <w:rPr>
                <w:lang w:eastAsia="en-GB"/>
              </w:rPr>
              <w:t>es</w:t>
            </w:r>
          </w:p>
        </w:tc>
      </w:tr>
      <w:tr w:rsidR="00DE6CF2" w:rsidRPr="004040DC" w14:paraId="225CA2F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FF0AF2" w14:textId="77777777" w:rsidR="00DE6CF2" w:rsidRPr="004040DC" w:rsidRDefault="00DE6CF2" w:rsidP="00C7157F">
            <w:pPr>
              <w:pStyle w:val="TAL"/>
              <w:rPr>
                <w:b/>
                <w:i/>
              </w:rPr>
            </w:pPr>
            <w:r w:rsidRPr="004040DC">
              <w:rPr>
                <w:b/>
                <w:i/>
              </w:rPr>
              <w:t>featureSetsDL-PerCC</w:t>
            </w:r>
          </w:p>
          <w:p w14:paraId="5E53AC32" w14:textId="77777777" w:rsidR="00DE6CF2" w:rsidRPr="004040DC" w:rsidRDefault="00DE6CF2" w:rsidP="00C7157F">
            <w:pPr>
              <w:pStyle w:val="TAL"/>
              <w:rPr>
                <w:b/>
                <w:bCs/>
                <w:i/>
                <w:noProof/>
                <w:lang w:eastAsia="en-GB"/>
              </w:rPr>
            </w:pPr>
            <w:r w:rsidRPr="004040DC">
              <w:t>In MR-DC, indicates a set of features that the UE supports on one component carrier in a bandwidth class for a band in a given band combination.</w:t>
            </w:r>
            <w:r w:rsidRPr="004040DC">
              <w:rPr>
                <w:szCs w:val="22"/>
              </w:rPr>
              <w:t xml:space="preserve"> The UE shall hence include at least as many </w:t>
            </w:r>
            <w:r w:rsidRPr="004040DC">
              <w:rPr>
                <w:i/>
                <w:szCs w:val="22"/>
              </w:rPr>
              <w:t>FeatureSetDL-PerCC-Id</w:t>
            </w:r>
            <w:r w:rsidRPr="004040DC">
              <w:rPr>
                <w:szCs w:val="22"/>
              </w:rPr>
              <w:t xml:space="preserve"> in this list as the number of carriers it supports according to the </w:t>
            </w:r>
            <w:r w:rsidRPr="004040DC">
              <w:rPr>
                <w:i/>
                <w:szCs w:val="22"/>
              </w:rPr>
              <w:t>ca-bandwidthClassD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D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01E28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CEAA9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3FD72" w14:textId="77777777" w:rsidR="00DE6CF2" w:rsidRPr="004040DC" w:rsidRDefault="00DE6CF2" w:rsidP="00C7157F">
            <w:pPr>
              <w:pStyle w:val="TAL"/>
              <w:rPr>
                <w:b/>
                <w:bCs/>
                <w:i/>
                <w:noProof/>
                <w:lang w:eastAsia="en-GB"/>
              </w:rPr>
            </w:pPr>
            <w:r w:rsidRPr="004040DC">
              <w:rPr>
                <w:b/>
                <w:bCs/>
                <w:i/>
                <w:noProof/>
                <w:lang w:eastAsia="en-GB"/>
              </w:rPr>
              <w:t>FeatureSetDL-PerCC-Id</w:t>
            </w:r>
          </w:p>
          <w:p w14:paraId="037EEEF6" w14:textId="77777777" w:rsidR="00DE6CF2" w:rsidRPr="004040DC" w:rsidRDefault="00DE6CF2" w:rsidP="00C7157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DL-PerCC-r15</w:t>
            </w:r>
            <w:r w:rsidRPr="004040DC">
              <w:rPr>
                <w:rFonts w:eastAsia="Yu Mincho"/>
                <w:bCs/>
                <w:noProof/>
              </w:rPr>
              <w:t xml:space="preserve"> in the </w:t>
            </w:r>
            <w:r w:rsidRPr="004040DC">
              <w:rPr>
                <w:rFonts w:eastAsia="Yu Mincho"/>
                <w:bCs/>
                <w:i/>
                <w:noProof/>
              </w:rPr>
              <w:t>featureSetsD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7A2001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63F65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02A4F" w14:textId="77777777" w:rsidR="00DE6CF2" w:rsidRPr="004040DC" w:rsidRDefault="00DE6CF2" w:rsidP="00C7157F">
            <w:pPr>
              <w:pStyle w:val="TAL"/>
              <w:rPr>
                <w:b/>
                <w:i/>
              </w:rPr>
            </w:pPr>
            <w:r w:rsidRPr="004040DC">
              <w:rPr>
                <w:b/>
                <w:i/>
              </w:rPr>
              <w:t>featureSetsUL-PerCC</w:t>
            </w:r>
          </w:p>
          <w:p w14:paraId="1CE3EB93" w14:textId="77777777" w:rsidR="00DE6CF2" w:rsidRPr="004040DC" w:rsidRDefault="00DE6CF2" w:rsidP="00C7157F">
            <w:pPr>
              <w:pStyle w:val="TAL"/>
              <w:rPr>
                <w:b/>
                <w:bCs/>
                <w:i/>
                <w:noProof/>
                <w:lang w:eastAsia="en-GB"/>
              </w:rPr>
            </w:pPr>
            <w:r w:rsidRPr="004040DC">
              <w:t xml:space="preserve">In MR-DC, indicates a set of features that the UE supports on one component carrier in a bandwidth class for a band in a given band combination. </w:t>
            </w:r>
            <w:r w:rsidRPr="004040DC">
              <w:rPr>
                <w:szCs w:val="22"/>
              </w:rPr>
              <w:t xml:space="preserve">The UE shall hence include at least as many </w:t>
            </w:r>
            <w:r w:rsidRPr="004040DC">
              <w:rPr>
                <w:i/>
                <w:szCs w:val="22"/>
              </w:rPr>
              <w:t>FeatureSetUL-PerCC-Id</w:t>
            </w:r>
            <w:r w:rsidRPr="004040DC">
              <w:rPr>
                <w:szCs w:val="22"/>
              </w:rPr>
              <w:t xml:space="preserve"> in this list as the number of carriers it supports according to the </w:t>
            </w:r>
            <w:r w:rsidRPr="004040DC">
              <w:rPr>
                <w:i/>
                <w:szCs w:val="22"/>
              </w:rPr>
              <w:t>ca-bandwidthClassU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U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ED115D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64E095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1A571" w14:textId="77777777" w:rsidR="00DE6CF2" w:rsidRPr="004040DC" w:rsidRDefault="00DE6CF2" w:rsidP="00C7157F">
            <w:pPr>
              <w:pStyle w:val="TAL"/>
              <w:rPr>
                <w:b/>
                <w:bCs/>
                <w:i/>
                <w:noProof/>
                <w:lang w:eastAsia="en-GB"/>
              </w:rPr>
            </w:pPr>
            <w:r w:rsidRPr="004040DC">
              <w:rPr>
                <w:b/>
                <w:bCs/>
                <w:i/>
                <w:noProof/>
                <w:lang w:eastAsia="en-GB"/>
              </w:rPr>
              <w:t>FeatureSetUL-PerCC-Id</w:t>
            </w:r>
          </w:p>
          <w:p w14:paraId="0AD49A0D" w14:textId="77777777" w:rsidR="00DE6CF2" w:rsidRPr="004040DC" w:rsidRDefault="00DE6CF2" w:rsidP="00C7157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UL-PerCC-r15</w:t>
            </w:r>
            <w:r w:rsidRPr="004040DC">
              <w:rPr>
                <w:rFonts w:eastAsia="Yu Mincho"/>
                <w:bCs/>
                <w:noProof/>
              </w:rPr>
              <w:t xml:space="preserve"> in the </w:t>
            </w:r>
            <w:r w:rsidRPr="004040DC">
              <w:rPr>
                <w:rFonts w:eastAsia="Yu Mincho"/>
                <w:bCs/>
                <w:i/>
                <w:noProof/>
              </w:rPr>
              <w:t>featureSetsU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926887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DE9D7C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9D6E1" w14:textId="77777777" w:rsidR="00DE6CF2" w:rsidRPr="004040DC" w:rsidRDefault="00DE6CF2" w:rsidP="00C7157F">
            <w:pPr>
              <w:pStyle w:val="TAL"/>
              <w:rPr>
                <w:b/>
                <w:bCs/>
                <w:i/>
                <w:noProof/>
                <w:lang w:eastAsia="en-GB"/>
              </w:rPr>
            </w:pPr>
            <w:r w:rsidRPr="004040DC">
              <w:rPr>
                <w:b/>
                <w:bCs/>
                <w:i/>
                <w:noProof/>
                <w:lang w:eastAsia="en-GB"/>
              </w:rPr>
              <w:t>fembmsMixedCell</w:t>
            </w:r>
          </w:p>
          <w:p w14:paraId="1C454218" w14:textId="77777777" w:rsidR="00DE6CF2" w:rsidRPr="004040DC" w:rsidRDefault="00DE6CF2" w:rsidP="00C7157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FeMBMS/Unicast mixed cells</w:t>
            </w:r>
            <w:r w:rsidRPr="004040DC">
              <w:rPr>
                <w:bCs/>
                <w:noProof/>
                <w:lang w:eastAsia="en-GB"/>
              </w:rPr>
              <w:t xml:space="preserve"> 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80549B8" w14:textId="77777777" w:rsidR="00DE6CF2" w:rsidRPr="004040DC" w:rsidRDefault="00DE6CF2" w:rsidP="00C7157F">
            <w:pPr>
              <w:pStyle w:val="TAL"/>
              <w:jc w:val="center"/>
              <w:rPr>
                <w:bCs/>
                <w:noProof/>
                <w:lang w:eastAsia="en-GB"/>
              </w:rPr>
            </w:pPr>
          </w:p>
        </w:tc>
      </w:tr>
      <w:tr w:rsidR="00DE6CF2" w:rsidRPr="004040DC" w14:paraId="7C8CF1E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704FE" w14:textId="77777777" w:rsidR="00DE6CF2" w:rsidRPr="004040DC" w:rsidRDefault="00DE6CF2" w:rsidP="00C7157F">
            <w:pPr>
              <w:pStyle w:val="TAL"/>
              <w:rPr>
                <w:b/>
                <w:bCs/>
                <w:i/>
                <w:noProof/>
                <w:lang w:eastAsia="en-GB"/>
              </w:rPr>
            </w:pPr>
            <w:r w:rsidRPr="004040DC">
              <w:rPr>
                <w:b/>
                <w:bCs/>
                <w:i/>
                <w:noProof/>
                <w:lang w:eastAsia="en-GB"/>
              </w:rPr>
              <w:t>fembmsDedicatedCell</w:t>
            </w:r>
          </w:p>
          <w:p w14:paraId="0B57641C" w14:textId="77777777" w:rsidR="00DE6CF2" w:rsidRPr="004040DC" w:rsidRDefault="00DE6CF2" w:rsidP="00C7157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 xml:space="preserve">MBMS-dedicated cells </w:t>
            </w:r>
            <w:r w:rsidRPr="004040DC">
              <w:rPr>
                <w:bCs/>
                <w:noProof/>
                <w:lang w:eastAsia="en-GB"/>
              </w:rPr>
              <w:t xml:space="preserve">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2A845DD" w14:textId="77777777" w:rsidR="00DE6CF2" w:rsidRPr="004040DC" w:rsidRDefault="00DE6CF2" w:rsidP="00C7157F">
            <w:pPr>
              <w:pStyle w:val="TAL"/>
              <w:jc w:val="center"/>
              <w:rPr>
                <w:bCs/>
                <w:noProof/>
                <w:lang w:eastAsia="en-GB"/>
              </w:rPr>
            </w:pPr>
          </w:p>
        </w:tc>
      </w:tr>
      <w:tr w:rsidR="00DE6CF2" w:rsidRPr="004040DC" w14:paraId="3B5FD5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8CA63" w14:textId="77777777" w:rsidR="00DE6CF2" w:rsidRPr="004040DC" w:rsidRDefault="00DE6CF2" w:rsidP="00C7157F">
            <w:pPr>
              <w:pStyle w:val="TAL"/>
              <w:rPr>
                <w:b/>
                <w:bCs/>
                <w:i/>
                <w:noProof/>
                <w:lang w:eastAsia="en-GB"/>
              </w:rPr>
            </w:pPr>
            <w:r w:rsidRPr="004040DC">
              <w:rPr>
                <w:b/>
                <w:bCs/>
                <w:i/>
                <w:noProof/>
                <w:lang w:eastAsia="en-GB"/>
              </w:rPr>
              <w:lastRenderedPageBreak/>
              <w:t>flexibleUM-AM-Combinations</w:t>
            </w:r>
          </w:p>
          <w:p w14:paraId="25E91CE5" w14:textId="77777777" w:rsidR="00DE6CF2" w:rsidRPr="004040DC" w:rsidRDefault="00DE6CF2" w:rsidP="00C7157F">
            <w:pPr>
              <w:pStyle w:val="TAL"/>
              <w:rPr>
                <w:b/>
                <w:bCs/>
                <w:i/>
                <w:noProof/>
                <w:lang w:eastAsia="en-GB"/>
              </w:rPr>
            </w:pPr>
            <w:r w:rsidRPr="004040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7B064A5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15E8C6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8BE2B5" w14:textId="77777777" w:rsidR="00DE6CF2" w:rsidRPr="004040DC" w:rsidRDefault="00DE6CF2" w:rsidP="00C7157F">
            <w:pPr>
              <w:pStyle w:val="TAL"/>
              <w:rPr>
                <w:b/>
                <w:bCs/>
                <w:noProof/>
                <w:lang w:eastAsia="en-GB"/>
              </w:rPr>
            </w:pPr>
            <w:r w:rsidRPr="004040DC">
              <w:rPr>
                <w:b/>
                <w:bCs/>
                <w:i/>
                <w:noProof/>
                <w:lang w:eastAsia="en-GB"/>
              </w:rPr>
              <w:t>flightPathPlan</w:t>
            </w:r>
          </w:p>
          <w:p w14:paraId="1F851C5D" w14:textId="77777777" w:rsidR="00DE6CF2" w:rsidRPr="004040DC" w:rsidRDefault="00DE6CF2" w:rsidP="00C7157F">
            <w:pPr>
              <w:pStyle w:val="TAL"/>
              <w:rPr>
                <w:b/>
                <w:bCs/>
                <w:i/>
                <w:noProof/>
                <w:lang w:eastAsia="en-GB"/>
              </w:rPr>
            </w:pPr>
            <w:r w:rsidRPr="004040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9DD0C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E3144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E054B" w14:textId="77777777" w:rsidR="00DE6CF2" w:rsidRPr="004040DC" w:rsidRDefault="00DE6CF2" w:rsidP="00C7157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w:t>
            </w:r>
          </w:p>
          <w:p w14:paraId="6D5DE3F6" w14:textId="77777777" w:rsidR="00DE6CF2" w:rsidRPr="004040DC" w:rsidRDefault="00DE6CF2" w:rsidP="00C7157F">
            <w:pPr>
              <w:pStyle w:val="TAL"/>
              <w:rPr>
                <w:b/>
                <w:bCs/>
                <w:i/>
                <w:noProof/>
                <w:lang w:eastAsia="en-GB"/>
              </w:rPr>
            </w:pPr>
            <w:r w:rsidRPr="004040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5FF4CC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3B9D4E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398BF" w14:textId="77777777" w:rsidR="00DE6CF2" w:rsidRPr="004040DC" w:rsidRDefault="00DE6CF2" w:rsidP="00C7157F">
            <w:pPr>
              <w:pStyle w:val="TAL"/>
              <w:rPr>
                <w:b/>
                <w:bCs/>
                <w:i/>
                <w:noProof/>
                <w:lang w:eastAsia="en-GB"/>
              </w:rPr>
            </w:pPr>
            <w:r w:rsidRPr="004040DC">
              <w:rPr>
                <w:b/>
                <w:bCs/>
                <w:i/>
                <w:noProof/>
                <w:lang w:eastAsia="en-GB"/>
              </w:rPr>
              <w:t>fourLayerTM3-TM4 (in FeatureSetDL-PerCC)</w:t>
            </w:r>
          </w:p>
          <w:p w14:paraId="51D7C767" w14:textId="77777777" w:rsidR="00DE6CF2" w:rsidRPr="004040DC" w:rsidRDefault="00DE6CF2" w:rsidP="00C7157F">
            <w:pPr>
              <w:pStyle w:val="TAL"/>
              <w:rPr>
                <w:b/>
                <w:bCs/>
                <w:i/>
                <w:noProof/>
                <w:lang w:eastAsia="en-GB"/>
              </w:rPr>
            </w:pPr>
            <w:r w:rsidRPr="004040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E09A98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D68E78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A27A4" w14:textId="77777777" w:rsidR="00DE6CF2" w:rsidRPr="004040DC" w:rsidRDefault="00DE6CF2" w:rsidP="00C7157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perCC</w:t>
            </w:r>
          </w:p>
          <w:p w14:paraId="1B3FAA7A" w14:textId="77777777" w:rsidR="00DE6CF2" w:rsidRPr="004040DC" w:rsidRDefault="00DE6CF2" w:rsidP="00C7157F">
            <w:pPr>
              <w:pStyle w:val="TAL"/>
              <w:rPr>
                <w:b/>
                <w:bCs/>
                <w:i/>
                <w:noProof/>
                <w:lang w:eastAsia="en-GB"/>
              </w:rPr>
            </w:pPr>
            <w:r w:rsidRPr="004040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47BD35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998606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74EB5" w14:textId="77777777" w:rsidR="00DE6CF2" w:rsidRPr="004040DC" w:rsidRDefault="00DE6CF2" w:rsidP="00C7157F">
            <w:pPr>
              <w:pStyle w:val="TAL"/>
              <w:rPr>
                <w:b/>
                <w:bCs/>
                <w:i/>
                <w:noProof/>
                <w:lang w:eastAsia="en-GB"/>
              </w:rPr>
            </w:pPr>
            <w:r w:rsidRPr="004040DC">
              <w:rPr>
                <w:b/>
                <w:bCs/>
                <w:i/>
                <w:noProof/>
                <w:lang w:eastAsia="en-GB"/>
              </w:rPr>
              <w:t>frameStructureType-SPT</w:t>
            </w:r>
          </w:p>
          <w:p w14:paraId="7DE34AB8" w14:textId="77777777" w:rsidR="00DE6CF2" w:rsidRPr="004040DC" w:rsidRDefault="00DE6CF2" w:rsidP="00C7157F">
            <w:pPr>
              <w:pStyle w:val="TAL"/>
              <w:rPr>
                <w:b/>
                <w:bCs/>
                <w:i/>
                <w:noProof/>
                <w:lang w:eastAsia="en-GB"/>
              </w:rPr>
            </w:pPr>
            <w:r w:rsidRPr="004040DC">
              <w:rPr>
                <w:bCs/>
                <w:noProof/>
                <w:lang w:eastAsia="en-GB"/>
              </w:rPr>
              <w:t xml:space="preserve">This field indicates the supported FS-type(s) for short processing time. The UE capability is reported per band combination. The reported FS-type(s) apply to the reported </w:t>
            </w:r>
            <w:r w:rsidRPr="004040DC">
              <w:rPr>
                <w:bCs/>
                <w:i/>
                <w:noProof/>
                <w:lang w:eastAsia="en-GB"/>
              </w:rPr>
              <w:t>maxNumberCCs-SPT-r15</w:t>
            </w:r>
            <w:r w:rsidRPr="004040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13B6744D"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68055B6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70C42" w14:textId="77777777" w:rsidR="00DE6CF2" w:rsidRPr="004040DC" w:rsidRDefault="00DE6CF2" w:rsidP="00C7157F">
            <w:pPr>
              <w:pStyle w:val="TAL"/>
              <w:rPr>
                <w:b/>
                <w:bCs/>
                <w:i/>
                <w:noProof/>
                <w:lang w:eastAsia="en-GB"/>
              </w:rPr>
            </w:pPr>
            <w:r w:rsidRPr="004040DC">
              <w:rPr>
                <w:b/>
                <w:bCs/>
                <w:i/>
                <w:noProof/>
                <w:lang w:eastAsia="en-GB"/>
              </w:rPr>
              <w:t>freqBandPriorityAdjustment</w:t>
            </w:r>
          </w:p>
          <w:p w14:paraId="1A5E2CB3" w14:textId="77777777" w:rsidR="00DE6CF2" w:rsidRPr="004040DC" w:rsidRDefault="00DE6CF2" w:rsidP="00C7157F">
            <w:pPr>
              <w:pStyle w:val="TAL"/>
              <w:rPr>
                <w:bCs/>
                <w:noProof/>
                <w:lang w:eastAsia="en-GB"/>
              </w:rPr>
            </w:pPr>
            <w:r w:rsidRPr="004040DC">
              <w:rPr>
                <w:bCs/>
                <w:noProof/>
                <w:lang w:eastAsia="en-GB"/>
              </w:rPr>
              <w:t xml:space="preserve">Indicates whether the UE supports the prioritization of frequency bands in </w:t>
            </w:r>
            <w:r w:rsidRPr="004040DC">
              <w:rPr>
                <w:bCs/>
                <w:i/>
                <w:noProof/>
                <w:lang w:eastAsia="en-GB"/>
              </w:rPr>
              <w:t xml:space="preserve">multiBandInfoList </w:t>
            </w:r>
            <w:r w:rsidRPr="004040DC">
              <w:rPr>
                <w:bCs/>
                <w:noProof/>
                <w:lang w:eastAsia="en-GB"/>
              </w:rPr>
              <w:t xml:space="preserve">over the band in </w:t>
            </w:r>
            <w:r w:rsidRPr="004040DC">
              <w:rPr>
                <w:bCs/>
                <w:i/>
                <w:noProof/>
                <w:lang w:eastAsia="en-GB"/>
              </w:rPr>
              <w:t xml:space="preserve">freqBandIndicator </w:t>
            </w:r>
            <w:r w:rsidRPr="004040DC">
              <w:rPr>
                <w:bCs/>
                <w:noProof/>
                <w:lang w:eastAsia="en-GB"/>
              </w:rPr>
              <w:t xml:space="preserve">as defined by </w:t>
            </w:r>
            <w:r w:rsidRPr="004040DC">
              <w:rPr>
                <w:bCs/>
                <w:i/>
                <w:noProof/>
                <w:lang w:eastAsia="en-GB"/>
              </w:rPr>
              <w:t>freqBandIndicatorPriority-r12</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E59802"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1FF849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0F7C8" w14:textId="77777777" w:rsidR="00DE6CF2" w:rsidRPr="004040DC" w:rsidRDefault="00DE6CF2" w:rsidP="00C7157F">
            <w:pPr>
              <w:pStyle w:val="TAL"/>
              <w:rPr>
                <w:b/>
                <w:i/>
                <w:lang w:eastAsia="en-GB"/>
              </w:rPr>
            </w:pPr>
            <w:r w:rsidRPr="004040DC">
              <w:rPr>
                <w:b/>
                <w:i/>
                <w:lang w:eastAsia="en-GB"/>
              </w:rPr>
              <w:t>freqBandRetrieval</w:t>
            </w:r>
          </w:p>
          <w:p w14:paraId="447E7A50" w14:textId="77777777" w:rsidR="00DE6CF2" w:rsidRPr="004040DC" w:rsidRDefault="00DE6CF2" w:rsidP="00C7157F">
            <w:pPr>
              <w:pStyle w:val="TAL"/>
              <w:rPr>
                <w:b/>
                <w:bCs/>
                <w:i/>
                <w:noProof/>
                <w:lang w:eastAsia="en-GB"/>
              </w:rPr>
            </w:pPr>
            <w:r w:rsidRPr="004040DC">
              <w:rPr>
                <w:lang w:eastAsia="en-GB"/>
              </w:rPr>
              <w:t xml:space="preserve">Indicates whether the UE supports reception of </w:t>
            </w:r>
            <w:r w:rsidRPr="004040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32733E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160E21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E032C" w14:textId="77777777" w:rsidR="00DE6CF2" w:rsidRPr="004040DC" w:rsidRDefault="00DE6CF2" w:rsidP="00C7157F">
            <w:pPr>
              <w:pStyle w:val="TAL"/>
              <w:rPr>
                <w:b/>
                <w:bCs/>
                <w:i/>
                <w:iCs/>
                <w:lang w:eastAsia="zh-CN"/>
              </w:rPr>
            </w:pPr>
            <w:r w:rsidRPr="004040DC">
              <w:rPr>
                <w:b/>
                <w:bCs/>
                <w:i/>
                <w:iCs/>
                <w:lang w:eastAsia="zh-CN"/>
              </w:rPr>
              <w:t>gNB-ID-Length-Reporting-NR-EN-DC</w:t>
            </w:r>
          </w:p>
          <w:p w14:paraId="2D1C8DEC" w14:textId="77777777" w:rsidR="00DE6CF2" w:rsidRPr="004040DC" w:rsidRDefault="00DE6CF2" w:rsidP="00C7157F">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NR cell when it is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EN-DC</w:t>
            </w:r>
            <w:r w:rsidRPr="004040DC">
              <w:rPr>
                <w:rFonts w:cs="Arial"/>
                <w:i/>
                <w:iCs/>
                <w:szCs w:val="18"/>
              </w:rPr>
              <w:t>-r15</w:t>
            </w:r>
            <w:r w:rsidRPr="004040DC">
              <w:t xml:space="preserve">, the UE shall support the </w:t>
            </w:r>
            <w:r w:rsidRPr="004040DC">
              <w:rPr>
                <w:i/>
                <w:iCs/>
              </w:rPr>
              <w:t>gNB-ID-Length-Reporting-NR-EN-DC</w:t>
            </w:r>
            <w:r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7D4F88"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2DE9DF8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F0D83" w14:textId="77777777" w:rsidR="00DE6CF2" w:rsidRPr="004040DC" w:rsidRDefault="00DE6CF2" w:rsidP="00C7157F">
            <w:pPr>
              <w:pStyle w:val="TAL"/>
              <w:rPr>
                <w:b/>
                <w:bCs/>
                <w:i/>
                <w:iCs/>
                <w:lang w:eastAsia="zh-CN"/>
              </w:rPr>
            </w:pPr>
            <w:r w:rsidRPr="004040DC">
              <w:rPr>
                <w:b/>
                <w:bCs/>
                <w:i/>
                <w:iCs/>
                <w:lang w:eastAsia="zh-CN"/>
              </w:rPr>
              <w:t>gNB-ID-Length-Reporting-NR-NoEN-DC</w:t>
            </w:r>
          </w:p>
          <w:p w14:paraId="7E461D0C" w14:textId="77777777" w:rsidR="00DE6CF2" w:rsidRPr="004040DC" w:rsidRDefault="00DE6CF2" w:rsidP="00C7157F">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cell when it is not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NoEN-DC</w:t>
            </w:r>
            <w:r w:rsidRPr="004040DC">
              <w:rPr>
                <w:rFonts w:cs="Arial"/>
                <w:i/>
                <w:iCs/>
                <w:szCs w:val="18"/>
              </w:rPr>
              <w:t>-r15</w:t>
            </w:r>
            <w:r w:rsidRPr="004040DC">
              <w:t xml:space="preserve">, the UE shall support </w:t>
            </w:r>
            <w:r w:rsidRPr="004040DC">
              <w:rPr>
                <w:i/>
                <w:iCs/>
              </w:rPr>
              <w:t>gNB-ID-Length-Reporting-NR-NoEN-DC</w:t>
            </w:r>
            <w:r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559FB"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7C6513EB" w14:textId="77777777" w:rsidTr="00C7157F">
        <w:trPr>
          <w:cantSplit/>
        </w:trPr>
        <w:tc>
          <w:tcPr>
            <w:tcW w:w="7825" w:type="dxa"/>
            <w:gridSpan w:val="2"/>
            <w:tcBorders>
              <w:bottom w:val="single" w:sz="4" w:space="0" w:color="808080"/>
            </w:tcBorders>
          </w:tcPr>
          <w:p w14:paraId="0030323B" w14:textId="77777777" w:rsidR="00DE6CF2" w:rsidRPr="004040DC" w:rsidRDefault="00DE6CF2" w:rsidP="00C7157F">
            <w:pPr>
              <w:pStyle w:val="TAL"/>
              <w:rPr>
                <w:b/>
                <w:bCs/>
                <w:i/>
                <w:noProof/>
                <w:lang w:eastAsia="en-GB"/>
              </w:rPr>
            </w:pPr>
            <w:r w:rsidRPr="004040DC">
              <w:rPr>
                <w:b/>
                <w:bCs/>
                <w:i/>
                <w:noProof/>
                <w:lang w:eastAsia="en-GB"/>
              </w:rPr>
              <w:t>halfDuplex</w:t>
            </w:r>
          </w:p>
          <w:p w14:paraId="5403B728" w14:textId="77777777" w:rsidR="00DE6CF2" w:rsidRPr="004040DC" w:rsidRDefault="00DE6CF2" w:rsidP="00C7157F">
            <w:pPr>
              <w:pStyle w:val="TAL"/>
              <w:rPr>
                <w:b/>
                <w:bCs/>
                <w:i/>
                <w:noProof/>
                <w:lang w:eastAsia="en-GB"/>
              </w:rPr>
            </w:pPr>
            <w:r w:rsidRPr="004040DC">
              <w:rPr>
                <w:lang w:eastAsia="en-GB"/>
              </w:rPr>
              <w:t xml:space="preserve">If </w:t>
            </w:r>
            <w:r w:rsidRPr="004040DC">
              <w:rPr>
                <w:i/>
                <w:iCs/>
                <w:lang w:eastAsia="en-GB"/>
              </w:rPr>
              <w:t>halfDuplex</w:t>
            </w:r>
            <w:r w:rsidRPr="004040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D965C7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DD6E243" w14:textId="77777777" w:rsidTr="00C7157F">
        <w:trPr>
          <w:cantSplit/>
        </w:trPr>
        <w:tc>
          <w:tcPr>
            <w:tcW w:w="7825" w:type="dxa"/>
            <w:gridSpan w:val="2"/>
            <w:tcBorders>
              <w:bottom w:val="single" w:sz="4" w:space="0" w:color="808080"/>
            </w:tcBorders>
          </w:tcPr>
          <w:p w14:paraId="4CBA1967" w14:textId="77777777" w:rsidR="00DE6CF2" w:rsidRPr="004040DC" w:rsidRDefault="00DE6CF2" w:rsidP="00C7157F">
            <w:pPr>
              <w:pStyle w:val="TAL"/>
              <w:rPr>
                <w:b/>
                <w:bCs/>
                <w:i/>
                <w:noProof/>
                <w:lang w:eastAsia="en-GB"/>
              </w:rPr>
            </w:pPr>
            <w:r w:rsidRPr="004040DC">
              <w:rPr>
                <w:b/>
                <w:bCs/>
                <w:i/>
                <w:noProof/>
                <w:lang w:eastAsia="en-GB"/>
              </w:rPr>
              <w:t>heightMeas</w:t>
            </w:r>
          </w:p>
          <w:p w14:paraId="1A6D6826" w14:textId="77777777" w:rsidR="00DE6CF2" w:rsidRPr="004040DC" w:rsidRDefault="00DE6CF2" w:rsidP="00C7157F">
            <w:pPr>
              <w:pStyle w:val="TAL"/>
              <w:rPr>
                <w:bCs/>
                <w:noProof/>
                <w:lang w:eastAsia="en-GB"/>
              </w:rPr>
            </w:pPr>
            <w:r w:rsidRPr="004040DC">
              <w:rPr>
                <w:bCs/>
                <w:noProof/>
                <w:lang w:eastAsia="en-GB"/>
              </w:rPr>
              <w:t>Indicates whether UE supports the measurement events H1/H2.</w:t>
            </w:r>
          </w:p>
        </w:tc>
        <w:tc>
          <w:tcPr>
            <w:tcW w:w="830" w:type="dxa"/>
            <w:tcBorders>
              <w:bottom w:val="single" w:sz="4" w:space="0" w:color="808080"/>
            </w:tcBorders>
          </w:tcPr>
          <w:p w14:paraId="72414A93"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7604149" w14:textId="77777777" w:rsidTr="00C7157F">
        <w:trPr>
          <w:cantSplit/>
        </w:trPr>
        <w:tc>
          <w:tcPr>
            <w:tcW w:w="7825" w:type="dxa"/>
            <w:gridSpan w:val="2"/>
            <w:tcBorders>
              <w:bottom w:val="single" w:sz="4" w:space="0" w:color="808080"/>
            </w:tcBorders>
          </w:tcPr>
          <w:p w14:paraId="47B2FDBB" w14:textId="77777777" w:rsidR="00DE6CF2" w:rsidRPr="004040DC" w:rsidRDefault="00DE6CF2" w:rsidP="00C7157F">
            <w:pPr>
              <w:pStyle w:val="TAL"/>
              <w:rPr>
                <w:b/>
                <w:i/>
                <w:lang w:eastAsia="zh-CN"/>
              </w:rPr>
            </w:pPr>
            <w:r w:rsidRPr="004040DC">
              <w:rPr>
                <w:b/>
                <w:i/>
                <w:lang w:eastAsia="zh-CN"/>
              </w:rPr>
              <w:t>ho-EUTRA-5GC-FDD-TDD</w:t>
            </w:r>
          </w:p>
          <w:p w14:paraId="38BCBD29" w14:textId="77777777" w:rsidR="00DE6CF2" w:rsidRPr="004040DC" w:rsidRDefault="00DE6CF2" w:rsidP="00C7157F">
            <w:pPr>
              <w:pStyle w:val="TAL"/>
              <w:rPr>
                <w:b/>
                <w:bCs/>
                <w:i/>
                <w:noProof/>
                <w:lang w:eastAsia="en-GB"/>
              </w:rPr>
            </w:pPr>
            <w:r w:rsidRPr="004040DC">
              <w:rPr>
                <w:lang w:eastAsia="zh-CN"/>
              </w:rPr>
              <w:t xml:space="preserve">Indicates whether the UE supports handover between E-UTRA/5GC FDD and E-UTRA/5GC TDD. </w:t>
            </w:r>
          </w:p>
        </w:tc>
        <w:tc>
          <w:tcPr>
            <w:tcW w:w="830" w:type="dxa"/>
            <w:tcBorders>
              <w:bottom w:val="single" w:sz="4" w:space="0" w:color="808080"/>
            </w:tcBorders>
          </w:tcPr>
          <w:p w14:paraId="3BB199A6" w14:textId="77777777" w:rsidR="00DE6CF2" w:rsidRPr="004040DC" w:rsidRDefault="00DE6CF2" w:rsidP="00C7157F">
            <w:pPr>
              <w:pStyle w:val="TAL"/>
              <w:jc w:val="center"/>
              <w:rPr>
                <w:bCs/>
                <w:noProof/>
                <w:lang w:eastAsia="en-GB"/>
              </w:rPr>
            </w:pPr>
            <w:r w:rsidRPr="004040DC">
              <w:rPr>
                <w:lang w:eastAsia="zh-CN"/>
              </w:rPr>
              <w:t>No</w:t>
            </w:r>
          </w:p>
        </w:tc>
      </w:tr>
      <w:tr w:rsidR="00DE6CF2" w:rsidRPr="004040DC" w14:paraId="2AB12BB8" w14:textId="77777777" w:rsidTr="00C7157F">
        <w:trPr>
          <w:cantSplit/>
        </w:trPr>
        <w:tc>
          <w:tcPr>
            <w:tcW w:w="7825" w:type="dxa"/>
            <w:gridSpan w:val="2"/>
            <w:tcBorders>
              <w:bottom w:val="single" w:sz="4" w:space="0" w:color="808080"/>
            </w:tcBorders>
          </w:tcPr>
          <w:p w14:paraId="32B5480A" w14:textId="77777777" w:rsidR="00DE6CF2" w:rsidRPr="004040DC" w:rsidRDefault="00DE6CF2" w:rsidP="00C7157F">
            <w:pPr>
              <w:pStyle w:val="TAL"/>
              <w:rPr>
                <w:b/>
                <w:i/>
                <w:lang w:eastAsia="zh-CN"/>
              </w:rPr>
            </w:pPr>
            <w:r w:rsidRPr="004040DC">
              <w:rPr>
                <w:b/>
                <w:i/>
                <w:lang w:eastAsia="zh-CN"/>
              </w:rPr>
              <w:t>ho-InterfreqEUTRA-5GC</w:t>
            </w:r>
          </w:p>
          <w:p w14:paraId="6F997C26" w14:textId="77777777" w:rsidR="00DE6CF2" w:rsidRPr="004040DC" w:rsidRDefault="00DE6CF2" w:rsidP="00C7157F">
            <w:pPr>
              <w:pStyle w:val="TAL"/>
              <w:rPr>
                <w:b/>
                <w:bCs/>
                <w:i/>
                <w:noProof/>
                <w:lang w:eastAsia="en-GB"/>
              </w:rPr>
            </w:pPr>
            <w:r w:rsidRPr="004040DC">
              <w:rPr>
                <w:lang w:eastAsia="zh-CN"/>
              </w:rPr>
              <w:t xml:space="preserve">Indicates whether the UE supports inter frequency handover within E-UTRA/5GC. </w:t>
            </w:r>
          </w:p>
        </w:tc>
        <w:tc>
          <w:tcPr>
            <w:tcW w:w="830" w:type="dxa"/>
            <w:tcBorders>
              <w:bottom w:val="single" w:sz="4" w:space="0" w:color="808080"/>
            </w:tcBorders>
          </w:tcPr>
          <w:p w14:paraId="6E3CB9CF"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620BD9AA" w14:textId="77777777" w:rsidTr="00C7157F">
        <w:trPr>
          <w:cantSplit/>
        </w:trPr>
        <w:tc>
          <w:tcPr>
            <w:tcW w:w="7825" w:type="dxa"/>
            <w:gridSpan w:val="2"/>
            <w:tcBorders>
              <w:bottom w:val="single" w:sz="4" w:space="0" w:color="808080"/>
            </w:tcBorders>
          </w:tcPr>
          <w:p w14:paraId="69E6EC83" w14:textId="77777777" w:rsidR="00DE6CF2" w:rsidRPr="004040DC" w:rsidRDefault="00DE6CF2" w:rsidP="00C7157F">
            <w:pPr>
              <w:pStyle w:val="TAL"/>
              <w:rPr>
                <w:b/>
                <w:i/>
                <w:noProof/>
              </w:rPr>
            </w:pPr>
            <w:r w:rsidRPr="004040DC">
              <w:rPr>
                <w:b/>
                <w:i/>
                <w:noProof/>
              </w:rPr>
              <w:lastRenderedPageBreak/>
              <w:t>hybridCSI</w:t>
            </w:r>
          </w:p>
          <w:p w14:paraId="5B0C400B" w14:textId="77777777" w:rsidR="00DE6CF2" w:rsidRPr="004040DC" w:rsidRDefault="00DE6CF2" w:rsidP="00C7157F">
            <w:pPr>
              <w:pStyle w:val="TAL"/>
              <w:rPr>
                <w:b/>
                <w:i/>
                <w:lang w:eastAsia="zh-CN"/>
              </w:rPr>
            </w:pPr>
            <w:r w:rsidRPr="004040DC">
              <w:rPr>
                <w:lang w:eastAsia="en-GB"/>
              </w:rPr>
              <w:t xml:space="preserve">Indicates whether the UE supports hybrid CSI transmission as </w:t>
            </w:r>
            <w:r w:rsidRPr="004040DC">
              <w:rPr>
                <w:noProof/>
                <w:lang w:eastAsia="zh-CN"/>
              </w:rPr>
              <w:t xml:space="preserve">described </w:t>
            </w:r>
            <w:r w:rsidRPr="004040DC">
              <w:rPr>
                <w:lang w:eastAsia="en-GB"/>
              </w:rPr>
              <w:t>in TS 36.213 [23].</w:t>
            </w:r>
          </w:p>
        </w:tc>
        <w:tc>
          <w:tcPr>
            <w:tcW w:w="830" w:type="dxa"/>
            <w:tcBorders>
              <w:bottom w:val="single" w:sz="4" w:space="0" w:color="808080"/>
            </w:tcBorders>
          </w:tcPr>
          <w:p w14:paraId="0001D9C4" w14:textId="77777777" w:rsidR="00DE6CF2" w:rsidRPr="004040DC" w:rsidRDefault="00DE6CF2" w:rsidP="00C7157F">
            <w:pPr>
              <w:pStyle w:val="TAL"/>
              <w:jc w:val="center"/>
              <w:rPr>
                <w:lang w:eastAsia="zh-CN"/>
              </w:rPr>
            </w:pPr>
            <w:r w:rsidRPr="004040DC">
              <w:rPr>
                <w:lang w:eastAsia="zh-CN"/>
              </w:rPr>
              <w:t>Yes</w:t>
            </w:r>
          </w:p>
        </w:tc>
      </w:tr>
      <w:tr w:rsidR="00DE6CF2" w:rsidRPr="004040DC" w14:paraId="6C6B8964" w14:textId="77777777" w:rsidTr="00C7157F">
        <w:trPr>
          <w:cantSplit/>
        </w:trPr>
        <w:tc>
          <w:tcPr>
            <w:tcW w:w="7825" w:type="dxa"/>
            <w:gridSpan w:val="2"/>
            <w:tcBorders>
              <w:bottom w:val="single" w:sz="4" w:space="0" w:color="808080"/>
            </w:tcBorders>
          </w:tcPr>
          <w:p w14:paraId="7BAA4811" w14:textId="77777777" w:rsidR="00DE6CF2" w:rsidRPr="004040DC" w:rsidRDefault="00DE6CF2" w:rsidP="00C7157F">
            <w:pPr>
              <w:pStyle w:val="TAL"/>
              <w:rPr>
                <w:b/>
                <w:i/>
              </w:rPr>
            </w:pPr>
            <w:r w:rsidRPr="004040DC">
              <w:rPr>
                <w:b/>
                <w:i/>
              </w:rPr>
              <w:t>idleInactiveValidityAreaList</w:t>
            </w:r>
          </w:p>
          <w:p w14:paraId="4E9B9ECC" w14:textId="77777777" w:rsidR="00DE6CF2" w:rsidRPr="004040DC" w:rsidRDefault="00DE6CF2" w:rsidP="00C7157F">
            <w:pPr>
              <w:pStyle w:val="TAL"/>
              <w:rPr>
                <w:b/>
                <w:i/>
                <w:noProof/>
              </w:rPr>
            </w:pPr>
            <w:r w:rsidRPr="004040DC">
              <w:rPr>
                <w:lang w:eastAsia="en-GB"/>
              </w:rPr>
              <w:t>Indicates whether the UE supports list of validity areas for measurements during RRC_IDLE and RRC_INACTIVE.</w:t>
            </w:r>
          </w:p>
        </w:tc>
        <w:tc>
          <w:tcPr>
            <w:tcW w:w="830" w:type="dxa"/>
            <w:tcBorders>
              <w:bottom w:val="single" w:sz="4" w:space="0" w:color="808080"/>
            </w:tcBorders>
          </w:tcPr>
          <w:p w14:paraId="4327E43B"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1D52D5E8" w14:textId="77777777" w:rsidTr="00C7157F">
        <w:trPr>
          <w:cantSplit/>
        </w:trPr>
        <w:tc>
          <w:tcPr>
            <w:tcW w:w="7825" w:type="dxa"/>
            <w:gridSpan w:val="2"/>
          </w:tcPr>
          <w:p w14:paraId="7482B8FC" w14:textId="77777777" w:rsidR="00DE6CF2" w:rsidRPr="004040DC" w:rsidRDefault="00DE6CF2" w:rsidP="00C7157F">
            <w:pPr>
              <w:pStyle w:val="TAL"/>
              <w:rPr>
                <w:b/>
                <w:i/>
              </w:rPr>
            </w:pPr>
            <w:r w:rsidRPr="004040DC">
              <w:rPr>
                <w:b/>
                <w:i/>
              </w:rPr>
              <w:t>immMeasBT</w:t>
            </w:r>
          </w:p>
          <w:p w14:paraId="55FF9EE5" w14:textId="77777777" w:rsidR="00DE6CF2" w:rsidRPr="004040DC" w:rsidRDefault="00DE6CF2" w:rsidP="00C7157F">
            <w:pPr>
              <w:pStyle w:val="TAL"/>
              <w:rPr>
                <w:b/>
                <w:i/>
                <w:lang w:eastAsia="zh-CN"/>
              </w:rPr>
            </w:pPr>
            <w:r w:rsidRPr="004040DC">
              <w:rPr>
                <w:lang w:eastAsia="en-GB"/>
              </w:rPr>
              <w:t>Indicates whether the UE supports Bluetooth measurements in RRC connected mode.</w:t>
            </w:r>
          </w:p>
        </w:tc>
        <w:tc>
          <w:tcPr>
            <w:tcW w:w="830" w:type="dxa"/>
          </w:tcPr>
          <w:p w14:paraId="4A7FA11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4E307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4D8C3" w14:textId="77777777" w:rsidR="00DE6CF2" w:rsidRPr="004040DC" w:rsidRDefault="00DE6CF2" w:rsidP="00C7157F">
            <w:pPr>
              <w:pStyle w:val="TAL"/>
              <w:rPr>
                <w:b/>
                <w:bCs/>
                <w:i/>
                <w:noProof/>
                <w:lang w:eastAsia="en-GB"/>
              </w:rPr>
            </w:pPr>
            <w:r w:rsidRPr="004040DC">
              <w:rPr>
                <w:b/>
                <w:bCs/>
                <w:i/>
                <w:noProof/>
                <w:lang w:eastAsia="en-GB"/>
              </w:rPr>
              <w:t>immMeasUnComBarPre</w:t>
            </w:r>
          </w:p>
          <w:p w14:paraId="1F5C5C27" w14:textId="77777777" w:rsidR="00DE6CF2" w:rsidRPr="004040DC" w:rsidRDefault="00DE6CF2" w:rsidP="00C7157F">
            <w:pPr>
              <w:pStyle w:val="TAL"/>
              <w:rPr>
                <w:b/>
                <w:bCs/>
                <w:i/>
                <w:noProof/>
                <w:lang w:eastAsia="en-GB"/>
              </w:rPr>
            </w:pPr>
            <w:r w:rsidRPr="004040DC">
              <w:rPr>
                <w:bCs/>
                <w:noProof/>
                <w:lang w:eastAsia="en-GB"/>
              </w:rPr>
              <w:t xml:space="preserve">Indicates whether the UE supports uncompensated barometric pressure measurements in </w:t>
            </w:r>
            <w:r w:rsidRPr="004040DC">
              <w:rPr>
                <w:lang w:eastAsia="en-GB"/>
              </w:rPr>
              <w:t>RRC connected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47F73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F99D353" w14:textId="77777777" w:rsidTr="00C7157F">
        <w:trPr>
          <w:cantSplit/>
        </w:trPr>
        <w:tc>
          <w:tcPr>
            <w:tcW w:w="7825" w:type="dxa"/>
            <w:gridSpan w:val="2"/>
          </w:tcPr>
          <w:p w14:paraId="349F5315" w14:textId="77777777" w:rsidR="00DE6CF2" w:rsidRPr="004040DC" w:rsidRDefault="00DE6CF2" w:rsidP="00C7157F">
            <w:pPr>
              <w:pStyle w:val="TAL"/>
              <w:rPr>
                <w:b/>
                <w:i/>
              </w:rPr>
            </w:pPr>
            <w:r w:rsidRPr="004040DC">
              <w:rPr>
                <w:b/>
                <w:i/>
              </w:rPr>
              <w:t>immMeasWLAN</w:t>
            </w:r>
          </w:p>
          <w:p w14:paraId="5F43189B" w14:textId="77777777" w:rsidR="00DE6CF2" w:rsidRPr="004040DC" w:rsidRDefault="00DE6CF2" w:rsidP="00C7157F">
            <w:pPr>
              <w:pStyle w:val="TAL"/>
              <w:rPr>
                <w:b/>
                <w:i/>
                <w:lang w:eastAsia="zh-CN"/>
              </w:rPr>
            </w:pPr>
            <w:r w:rsidRPr="004040DC">
              <w:rPr>
                <w:lang w:eastAsia="en-GB"/>
              </w:rPr>
              <w:t>Indicates whether the UE supports WLAN measurements in RRC connected mode.</w:t>
            </w:r>
          </w:p>
        </w:tc>
        <w:tc>
          <w:tcPr>
            <w:tcW w:w="830" w:type="dxa"/>
          </w:tcPr>
          <w:p w14:paraId="2C13D33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2FC6D7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4CC66F" w14:textId="77777777" w:rsidR="00DE6CF2" w:rsidRPr="004040DC" w:rsidRDefault="00DE6CF2" w:rsidP="00C7157F">
            <w:pPr>
              <w:pStyle w:val="TAL"/>
              <w:rPr>
                <w:b/>
                <w:bCs/>
                <w:i/>
                <w:noProof/>
                <w:lang w:eastAsia="en-GB"/>
              </w:rPr>
            </w:pPr>
            <w:r w:rsidRPr="004040DC">
              <w:rPr>
                <w:b/>
                <w:bCs/>
                <w:i/>
                <w:noProof/>
                <w:lang w:eastAsia="en-GB"/>
              </w:rPr>
              <w:t>ims-VoiceOverMCG-BearerEUTRA-5GC</w:t>
            </w:r>
          </w:p>
          <w:p w14:paraId="6B655B66" w14:textId="77777777" w:rsidR="00DE6CF2" w:rsidRPr="004040DC" w:rsidRDefault="00DE6CF2" w:rsidP="00C7157F">
            <w:pPr>
              <w:pStyle w:val="TAL"/>
              <w:rPr>
                <w:b/>
                <w:i/>
                <w:lang w:eastAsia="en-GB"/>
              </w:rPr>
            </w:pPr>
            <w:r w:rsidRPr="004040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A705869" w14:textId="77777777" w:rsidR="00DE6CF2" w:rsidRPr="004040DC" w:rsidRDefault="00DE6CF2" w:rsidP="00C7157F">
            <w:pPr>
              <w:pStyle w:val="TAL"/>
              <w:jc w:val="center"/>
              <w:rPr>
                <w:bCs/>
                <w:noProof/>
                <w:lang w:eastAsia="ko-KR"/>
              </w:rPr>
            </w:pPr>
            <w:r w:rsidRPr="004040DC">
              <w:rPr>
                <w:bCs/>
                <w:noProof/>
                <w:lang w:eastAsia="en-GB"/>
              </w:rPr>
              <w:t>No</w:t>
            </w:r>
          </w:p>
        </w:tc>
      </w:tr>
      <w:tr w:rsidR="00DE6CF2" w:rsidRPr="004040DC" w14:paraId="7E777F49" w14:textId="77777777" w:rsidTr="00C7157F">
        <w:trPr>
          <w:cantSplit/>
        </w:trPr>
        <w:tc>
          <w:tcPr>
            <w:tcW w:w="7825" w:type="dxa"/>
            <w:gridSpan w:val="2"/>
          </w:tcPr>
          <w:p w14:paraId="19004659" w14:textId="77777777" w:rsidR="00DE6CF2" w:rsidRPr="004040DC" w:rsidRDefault="00DE6CF2" w:rsidP="00C7157F">
            <w:pPr>
              <w:pStyle w:val="TAL"/>
              <w:rPr>
                <w:b/>
                <w:bCs/>
                <w:i/>
                <w:noProof/>
                <w:lang w:eastAsia="en-GB"/>
              </w:rPr>
            </w:pPr>
            <w:r w:rsidRPr="004040DC">
              <w:rPr>
                <w:b/>
                <w:bCs/>
                <w:i/>
                <w:noProof/>
                <w:lang w:eastAsia="en-GB"/>
              </w:rPr>
              <w:t>ims-VoiceOverNR-FR1</w:t>
            </w:r>
          </w:p>
          <w:p w14:paraId="3A978F30" w14:textId="77777777" w:rsidR="00DE6CF2" w:rsidRPr="004040DC" w:rsidRDefault="00DE6CF2" w:rsidP="00C7157F">
            <w:pPr>
              <w:pStyle w:val="TAL"/>
              <w:rPr>
                <w:b/>
                <w:i/>
              </w:rPr>
            </w:pPr>
            <w:r w:rsidRPr="004040DC">
              <w:t>Indicates whether the UE supports IMS voice over NR FR1.</w:t>
            </w:r>
          </w:p>
        </w:tc>
        <w:tc>
          <w:tcPr>
            <w:tcW w:w="830" w:type="dxa"/>
          </w:tcPr>
          <w:p w14:paraId="635CE985"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29CB1BA7" w14:textId="77777777" w:rsidTr="00C7157F">
        <w:trPr>
          <w:cantSplit/>
        </w:trPr>
        <w:tc>
          <w:tcPr>
            <w:tcW w:w="7825" w:type="dxa"/>
            <w:gridSpan w:val="2"/>
          </w:tcPr>
          <w:p w14:paraId="495B09E8" w14:textId="77777777" w:rsidR="00DE6CF2" w:rsidRPr="004040DC" w:rsidRDefault="00DE6CF2" w:rsidP="00C7157F">
            <w:pPr>
              <w:pStyle w:val="TAL"/>
              <w:rPr>
                <w:b/>
                <w:bCs/>
                <w:i/>
                <w:noProof/>
                <w:lang w:eastAsia="en-GB"/>
              </w:rPr>
            </w:pPr>
            <w:r w:rsidRPr="004040DC">
              <w:rPr>
                <w:b/>
                <w:bCs/>
                <w:i/>
                <w:noProof/>
                <w:lang w:eastAsia="en-GB"/>
              </w:rPr>
              <w:t>ims-VoiceOverNR-FR2</w:t>
            </w:r>
          </w:p>
          <w:p w14:paraId="4497E2D2" w14:textId="77777777" w:rsidR="00DE6CF2" w:rsidRPr="004040DC" w:rsidRDefault="00DE6CF2" w:rsidP="00C7157F">
            <w:pPr>
              <w:pStyle w:val="TAL"/>
              <w:rPr>
                <w:b/>
                <w:i/>
              </w:rPr>
            </w:pPr>
            <w:r w:rsidRPr="004040DC">
              <w:t>Indicates whether the UE supports IMS voice over NR FR2</w:t>
            </w:r>
            <w:r w:rsidRPr="004040DC">
              <w:rPr>
                <w:lang w:eastAsia="zh-CN"/>
              </w:rPr>
              <w:t>-1 as specified in TS 38.101-x [xx]</w:t>
            </w:r>
            <w:r w:rsidRPr="004040DC">
              <w:t>.</w:t>
            </w:r>
          </w:p>
        </w:tc>
        <w:tc>
          <w:tcPr>
            <w:tcW w:w="830" w:type="dxa"/>
          </w:tcPr>
          <w:p w14:paraId="11E56E74"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DFC459B" w14:textId="77777777" w:rsidTr="00C7157F">
        <w:trPr>
          <w:cantSplit/>
        </w:trPr>
        <w:tc>
          <w:tcPr>
            <w:tcW w:w="7825" w:type="dxa"/>
            <w:gridSpan w:val="2"/>
          </w:tcPr>
          <w:p w14:paraId="6FF0A264" w14:textId="77777777" w:rsidR="00DE6CF2" w:rsidRPr="004040DC" w:rsidRDefault="00DE6CF2" w:rsidP="00C7157F">
            <w:pPr>
              <w:pStyle w:val="TAL"/>
              <w:rPr>
                <w:b/>
                <w:bCs/>
                <w:i/>
                <w:noProof/>
                <w:lang w:eastAsia="en-GB"/>
              </w:rPr>
            </w:pPr>
            <w:r w:rsidRPr="004040DC">
              <w:rPr>
                <w:b/>
                <w:bCs/>
                <w:i/>
                <w:noProof/>
                <w:lang w:eastAsia="en-GB"/>
              </w:rPr>
              <w:t>ims-VoiceOverNR-FR2-2</w:t>
            </w:r>
          </w:p>
          <w:p w14:paraId="7D92D687" w14:textId="77777777" w:rsidR="00DE6CF2" w:rsidRPr="004040DC" w:rsidRDefault="00DE6CF2" w:rsidP="00C7157F">
            <w:pPr>
              <w:pStyle w:val="TAL"/>
              <w:rPr>
                <w:b/>
                <w:i/>
              </w:rPr>
            </w:pPr>
            <w:r w:rsidRPr="004040DC">
              <w:t>Indicates whether the UE supports IMS voice over NR FR2</w:t>
            </w:r>
            <w:r w:rsidRPr="004040DC">
              <w:rPr>
                <w:lang w:eastAsia="zh-CN"/>
              </w:rPr>
              <w:t>-2 as specified in TS 38.101-x [xx]</w:t>
            </w:r>
            <w:r w:rsidRPr="004040DC">
              <w:t>.</w:t>
            </w:r>
          </w:p>
        </w:tc>
        <w:tc>
          <w:tcPr>
            <w:tcW w:w="830" w:type="dxa"/>
          </w:tcPr>
          <w:p w14:paraId="053CF12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12795CD" w14:textId="77777777" w:rsidTr="00C7157F">
        <w:trPr>
          <w:cantSplit/>
        </w:trPr>
        <w:tc>
          <w:tcPr>
            <w:tcW w:w="7825" w:type="dxa"/>
            <w:gridSpan w:val="2"/>
          </w:tcPr>
          <w:p w14:paraId="2206F605" w14:textId="77777777" w:rsidR="00DE6CF2" w:rsidRPr="004040DC" w:rsidRDefault="00DE6CF2" w:rsidP="00C7157F">
            <w:pPr>
              <w:pStyle w:val="TAL"/>
              <w:rPr>
                <w:b/>
                <w:bCs/>
                <w:i/>
                <w:noProof/>
                <w:lang w:eastAsia="en-GB"/>
              </w:rPr>
            </w:pPr>
            <w:r w:rsidRPr="004040DC">
              <w:rPr>
                <w:b/>
                <w:bCs/>
                <w:i/>
                <w:noProof/>
                <w:lang w:eastAsia="en-GB"/>
              </w:rPr>
              <w:t>ims-VoiceOverNR-PDCP-MCG-Bearer</w:t>
            </w:r>
          </w:p>
          <w:p w14:paraId="0018E5D4" w14:textId="77777777" w:rsidR="00DE6CF2" w:rsidRPr="004040DC" w:rsidRDefault="00DE6CF2" w:rsidP="00C7157F">
            <w:pPr>
              <w:pStyle w:val="TAL"/>
              <w:rPr>
                <w:b/>
                <w:bCs/>
                <w:i/>
                <w:noProof/>
                <w:lang w:eastAsia="en-GB"/>
              </w:rPr>
            </w:pPr>
            <w:r w:rsidRPr="004040DC">
              <w:t>Indicates whether the UE supports IMS voice over NR PDCP with only MCG RLC bearer.</w:t>
            </w:r>
          </w:p>
        </w:tc>
        <w:tc>
          <w:tcPr>
            <w:tcW w:w="830" w:type="dxa"/>
          </w:tcPr>
          <w:p w14:paraId="5635987B"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CBA17CB" w14:textId="77777777" w:rsidTr="00C7157F">
        <w:trPr>
          <w:cantSplit/>
        </w:trPr>
        <w:tc>
          <w:tcPr>
            <w:tcW w:w="7825" w:type="dxa"/>
            <w:gridSpan w:val="2"/>
          </w:tcPr>
          <w:p w14:paraId="46AACF43" w14:textId="77777777" w:rsidR="00DE6CF2" w:rsidRPr="004040DC" w:rsidRDefault="00DE6CF2" w:rsidP="00C7157F">
            <w:pPr>
              <w:pStyle w:val="TAL"/>
              <w:rPr>
                <w:b/>
                <w:bCs/>
                <w:i/>
                <w:noProof/>
                <w:lang w:eastAsia="en-GB"/>
              </w:rPr>
            </w:pPr>
            <w:r w:rsidRPr="004040DC">
              <w:rPr>
                <w:b/>
                <w:bCs/>
                <w:i/>
                <w:noProof/>
                <w:lang w:eastAsia="en-GB"/>
              </w:rPr>
              <w:t>ims-VoiceOverNR-PDCP-SCG-Bearer</w:t>
            </w:r>
          </w:p>
          <w:p w14:paraId="21DE057F" w14:textId="77777777" w:rsidR="00DE6CF2" w:rsidRPr="004040DC" w:rsidRDefault="00DE6CF2" w:rsidP="00C7157F">
            <w:pPr>
              <w:pStyle w:val="TAL"/>
              <w:rPr>
                <w:b/>
                <w:bCs/>
                <w:i/>
                <w:noProof/>
                <w:lang w:eastAsia="en-GB"/>
              </w:rPr>
            </w:pPr>
            <w:r w:rsidRPr="004040DC">
              <w:t>Indicates whether the UE supports IMS voice over NR PDCP with only SCG RLC bearer</w:t>
            </w:r>
            <w:r w:rsidRPr="004040DC">
              <w:rPr>
                <w:rFonts w:cs="Arial"/>
                <w:szCs w:val="18"/>
              </w:rPr>
              <w:t xml:space="preserve"> </w:t>
            </w:r>
            <w:r w:rsidRPr="004040DC">
              <w:t>when configured with EN-DC.</w:t>
            </w:r>
          </w:p>
        </w:tc>
        <w:tc>
          <w:tcPr>
            <w:tcW w:w="830" w:type="dxa"/>
          </w:tcPr>
          <w:p w14:paraId="5D85AFE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91D874A" w14:textId="77777777" w:rsidTr="00C7157F">
        <w:trPr>
          <w:cantSplit/>
        </w:trPr>
        <w:tc>
          <w:tcPr>
            <w:tcW w:w="7825" w:type="dxa"/>
            <w:gridSpan w:val="2"/>
          </w:tcPr>
          <w:p w14:paraId="3A2FAFA5" w14:textId="77777777" w:rsidR="00DE6CF2" w:rsidRPr="004040DC" w:rsidRDefault="00DE6CF2" w:rsidP="00C7157F">
            <w:pPr>
              <w:pStyle w:val="TAL"/>
              <w:rPr>
                <w:b/>
                <w:bCs/>
                <w:i/>
                <w:noProof/>
                <w:lang w:eastAsia="en-GB"/>
              </w:rPr>
            </w:pPr>
            <w:r w:rsidRPr="004040DC">
              <w:rPr>
                <w:b/>
                <w:bCs/>
                <w:i/>
                <w:noProof/>
                <w:lang w:eastAsia="en-GB"/>
              </w:rPr>
              <w:t>ims-VoNR-PDCP-SCG-NGENDC</w:t>
            </w:r>
          </w:p>
          <w:p w14:paraId="5272322B" w14:textId="77777777" w:rsidR="00DE6CF2" w:rsidRPr="004040DC" w:rsidRDefault="00DE6CF2" w:rsidP="00C7157F">
            <w:pPr>
              <w:pStyle w:val="TAL"/>
              <w:rPr>
                <w:b/>
                <w:bCs/>
                <w:i/>
                <w:noProof/>
                <w:lang w:eastAsia="en-GB"/>
              </w:rPr>
            </w:pPr>
            <w:r w:rsidRPr="004040DC">
              <w:t>Indicates whether the UE supports IMS voice over NR PDCP with only SCG RLC bearer when configured with NGEN-DC.</w:t>
            </w:r>
          </w:p>
        </w:tc>
        <w:tc>
          <w:tcPr>
            <w:tcW w:w="830" w:type="dxa"/>
          </w:tcPr>
          <w:p w14:paraId="01FB84A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512C256E" w14:textId="77777777" w:rsidTr="00C7157F">
        <w:trPr>
          <w:cantSplit/>
        </w:trPr>
        <w:tc>
          <w:tcPr>
            <w:tcW w:w="7825" w:type="dxa"/>
            <w:gridSpan w:val="2"/>
          </w:tcPr>
          <w:p w14:paraId="6CDBDC54" w14:textId="77777777" w:rsidR="00DE6CF2" w:rsidRPr="004040DC" w:rsidRDefault="00DE6CF2" w:rsidP="00C7157F">
            <w:pPr>
              <w:pStyle w:val="TAL"/>
              <w:rPr>
                <w:b/>
                <w:bCs/>
                <w:i/>
                <w:noProof/>
                <w:lang w:eastAsia="en-GB"/>
              </w:rPr>
            </w:pPr>
            <w:r w:rsidRPr="004040DC">
              <w:rPr>
                <w:b/>
                <w:bCs/>
                <w:i/>
                <w:noProof/>
                <w:lang w:eastAsia="en-GB"/>
              </w:rPr>
              <w:t>inactiveState</w:t>
            </w:r>
          </w:p>
          <w:p w14:paraId="49A06712" w14:textId="77777777" w:rsidR="00DE6CF2" w:rsidRPr="004040DC" w:rsidRDefault="00DE6CF2" w:rsidP="00C7157F">
            <w:pPr>
              <w:pStyle w:val="TAL"/>
              <w:rPr>
                <w:b/>
                <w:i/>
              </w:rPr>
            </w:pPr>
            <w:r w:rsidRPr="004040DC">
              <w:t>Indicates whether the UE supports RRC_INACTIVE.</w:t>
            </w:r>
          </w:p>
        </w:tc>
        <w:tc>
          <w:tcPr>
            <w:tcW w:w="830" w:type="dxa"/>
          </w:tcPr>
          <w:p w14:paraId="299EEE63"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7830D908" w14:textId="77777777" w:rsidTr="00C7157F">
        <w:trPr>
          <w:cantSplit/>
        </w:trPr>
        <w:tc>
          <w:tcPr>
            <w:tcW w:w="7825" w:type="dxa"/>
            <w:gridSpan w:val="2"/>
            <w:tcBorders>
              <w:bottom w:val="single" w:sz="4" w:space="0" w:color="808080"/>
            </w:tcBorders>
          </w:tcPr>
          <w:p w14:paraId="25A4C228" w14:textId="77777777" w:rsidR="00DE6CF2" w:rsidRPr="004040DC" w:rsidRDefault="00DE6CF2" w:rsidP="00C7157F">
            <w:pPr>
              <w:pStyle w:val="TAL"/>
              <w:rPr>
                <w:b/>
                <w:bCs/>
                <w:i/>
                <w:noProof/>
                <w:lang w:eastAsia="en-GB"/>
              </w:rPr>
            </w:pPr>
            <w:r w:rsidRPr="004040DC">
              <w:rPr>
                <w:b/>
                <w:bCs/>
                <w:i/>
                <w:noProof/>
                <w:lang w:eastAsia="en-GB"/>
              </w:rPr>
              <w:t>incMonEUTRA</w:t>
            </w:r>
          </w:p>
          <w:p w14:paraId="3CB9402A" w14:textId="77777777" w:rsidR="00DE6CF2" w:rsidRPr="004040DC" w:rsidRDefault="00DE6CF2" w:rsidP="00C7157F">
            <w:pPr>
              <w:pStyle w:val="TAL"/>
              <w:rPr>
                <w:b/>
                <w:bCs/>
                <w:i/>
                <w:noProof/>
                <w:lang w:eastAsia="en-GB"/>
              </w:rPr>
            </w:pPr>
            <w:r w:rsidRPr="004040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9DF579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45C847E1" w14:textId="77777777" w:rsidTr="00C7157F">
        <w:trPr>
          <w:cantSplit/>
        </w:trPr>
        <w:tc>
          <w:tcPr>
            <w:tcW w:w="7825" w:type="dxa"/>
            <w:gridSpan w:val="2"/>
            <w:tcBorders>
              <w:bottom w:val="single" w:sz="4" w:space="0" w:color="808080"/>
            </w:tcBorders>
          </w:tcPr>
          <w:p w14:paraId="0502EE30" w14:textId="77777777" w:rsidR="00DE6CF2" w:rsidRPr="004040DC" w:rsidRDefault="00DE6CF2" w:rsidP="00C7157F">
            <w:pPr>
              <w:pStyle w:val="TAL"/>
              <w:rPr>
                <w:b/>
                <w:bCs/>
                <w:i/>
                <w:noProof/>
                <w:lang w:eastAsia="en-GB"/>
              </w:rPr>
            </w:pPr>
            <w:r w:rsidRPr="004040DC">
              <w:rPr>
                <w:b/>
                <w:bCs/>
                <w:i/>
                <w:noProof/>
                <w:lang w:eastAsia="en-GB"/>
              </w:rPr>
              <w:t>incMonUTRA</w:t>
            </w:r>
          </w:p>
          <w:p w14:paraId="5C7858AA" w14:textId="77777777" w:rsidR="00DE6CF2" w:rsidRPr="004040DC" w:rsidRDefault="00DE6CF2" w:rsidP="00C7157F">
            <w:pPr>
              <w:pStyle w:val="TAL"/>
              <w:rPr>
                <w:b/>
                <w:bCs/>
                <w:i/>
                <w:noProof/>
                <w:lang w:eastAsia="en-GB"/>
              </w:rPr>
            </w:pPr>
            <w:r w:rsidRPr="004040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0FEE5890"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44958477" w14:textId="77777777" w:rsidTr="00C7157F">
        <w:trPr>
          <w:cantSplit/>
        </w:trPr>
        <w:tc>
          <w:tcPr>
            <w:tcW w:w="7825" w:type="dxa"/>
            <w:gridSpan w:val="2"/>
            <w:tcBorders>
              <w:bottom w:val="single" w:sz="4" w:space="0" w:color="808080"/>
            </w:tcBorders>
          </w:tcPr>
          <w:p w14:paraId="2F7A6C17" w14:textId="77777777" w:rsidR="00DE6CF2" w:rsidRPr="004040DC" w:rsidRDefault="00DE6CF2" w:rsidP="00C7157F">
            <w:pPr>
              <w:pStyle w:val="TAL"/>
              <w:rPr>
                <w:b/>
                <w:bCs/>
                <w:i/>
                <w:noProof/>
                <w:lang w:eastAsia="en-GB"/>
              </w:rPr>
            </w:pPr>
            <w:r w:rsidRPr="004040DC">
              <w:rPr>
                <w:b/>
                <w:bCs/>
                <w:i/>
                <w:noProof/>
                <w:lang w:eastAsia="en-GB"/>
              </w:rPr>
              <w:t>inDeviceCoexInd</w:t>
            </w:r>
          </w:p>
          <w:p w14:paraId="069170AC" w14:textId="77777777" w:rsidR="00DE6CF2" w:rsidRPr="004040DC" w:rsidRDefault="00DE6CF2" w:rsidP="00C7157F">
            <w:pPr>
              <w:pStyle w:val="TAL"/>
              <w:rPr>
                <w:b/>
                <w:bCs/>
                <w:i/>
                <w:noProof/>
                <w:lang w:eastAsia="en-GB"/>
              </w:rPr>
            </w:pPr>
            <w:r w:rsidRPr="004040DC">
              <w:rPr>
                <w:lang w:eastAsia="en-GB"/>
              </w:rPr>
              <w:t>Indicates whether the UE supports in-device coexistence indication as well as autonomous denial functionality.</w:t>
            </w:r>
          </w:p>
        </w:tc>
        <w:tc>
          <w:tcPr>
            <w:tcW w:w="830" w:type="dxa"/>
            <w:tcBorders>
              <w:bottom w:val="single" w:sz="4" w:space="0" w:color="808080"/>
            </w:tcBorders>
          </w:tcPr>
          <w:p w14:paraId="149C207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13844A1" w14:textId="77777777" w:rsidTr="00C7157F">
        <w:trPr>
          <w:cantSplit/>
        </w:trPr>
        <w:tc>
          <w:tcPr>
            <w:tcW w:w="7825" w:type="dxa"/>
            <w:gridSpan w:val="2"/>
            <w:tcBorders>
              <w:bottom w:val="single" w:sz="4" w:space="0" w:color="808080"/>
            </w:tcBorders>
          </w:tcPr>
          <w:p w14:paraId="370794E9" w14:textId="77777777" w:rsidR="00DE6CF2" w:rsidRPr="004040DC" w:rsidRDefault="00DE6CF2" w:rsidP="00C7157F">
            <w:pPr>
              <w:pStyle w:val="TAL"/>
            </w:pPr>
            <w:r w:rsidRPr="004040DC">
              <w:rPr>
                <w:b/>
                <w:i/>
              </w:rPr>
              <w:lastRenderedPageBreak/>
              <w:t>inDeviceCoexInd-ENDC</w:t>
            </w:r>
          </w:p>
          <w:p w14:paraId="38E873A7" w14:textId="77777777" w:rsidR="00DE6CF2" w:rsidRPr="004040DC" w:rsidRDefault="00DE6CF2" w:rsidP="00C7157F">
            <w:pPr>
              <w:pStyle w:val="TAL"/>
              <w:rPr>
                <w:b/>
                <w:bCs/>
                <w:i/>
                <w:noProof/>
                <w:lang w:eastAsia="en-GB"/>
              </w:rPr>
            </w:pPr>
            <w:r w:rsidRPr="004040DC">
              <w:rPr>
                <w:lang w:eastAsia="en-GB"/>
              </w:rPr>
              <w:t xml:space="preserve">Indicates whether the UE supports in-device coexistence indication for </w:t>
            </w:r>
            <w:r w:rsidRPr="004040DC">
              <w:rPr>
                <w:rFonts w:cs="Arial"/>
                <w:lang w:eastAsia="en-GB"/>
              </w:rPr>
              <w:t>(NG)</w:t>
            </w:r>
            <w:r w:rsidRPr="004040DC">
              <w:rPr>
                <w:lang w:eastAsia="en-GB"/>
              </w:rPr>
              <w:t xml:space="preserve">EN-DC oper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ENDC</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48A9B2A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950716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ADADA7" w14:textId="77777777" w:rsidR="00DE6CF2" w:rsidRPr="004040DC" w:rsidRDefault="00DE6CF2" w:rsidP="00C7157F">
            <w:pPr>
              <w:pStyle w:val="TAL"/>
              <w:rPr>
                <w:b/>
                <w:i/>
                <w:lang w:eastAsia="zh-CN"/>
              </w:rPr>
            </w:pPr>
            <w:r w:rsidRPr="004040DC">
              <w:rPr>
                <w:b/>
                <w:i/>
                <w:lang w:eastAsia="zh-CN"/>
              </w:rPr>
              <w:t>inDeviceCoexInd-HardwareSharingInd</w:t>
            </w:r>
          </w:p>
          <w:p w14:paraId="5FEBBF5A" w14:textId="77777777" w:rsidR="00DE6CF2" w:rsidRPr="004040DC" w:rsidRDefault="00DE6CF2" w:rsidP="00C7157F">
            <w:pPr>
              <w:pStyle w:val="TAL"/>
              <w:rPr>
                <w:lang w:eastAsia="en-GB"/>
              </w:rPr>
            </w:pPr>
            <w:r w:rsidRPr="004040DC">
              <w:rPr>
                <w:rFonts w:cs="Arial"/>
                <w:lang w:eastAsia="zh-CN"/>
              </w:rPr>
              <w:t xml:space="preserve">Indicates whether the UE supports indicating hardware sharing problems when sending the </w:t>
            </w:r>
            <w:r w:rsidRPr="004040DC">
              <w:rPr>
                <w:rFonts w:cs="Arial"/>
                <w:i/>
                <w:lang w:eastAsia="zh-CN"/>
              </w:rPr>
              <w:t>InDeviceCoexIndication</w:t>
            </w:r>
            <w:r w:rsidRPr="004040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218B7C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CBAA245" w14:textId="77777777" w:rsidTr="00C7157F">
        <w:trPr>
          <w:cantSplit/>
        </w:trPr>
        <w:tc>
          <w:tcPr>
            <w:tcW w:w="7825" w:type="dxa"/>
            <w:gridSpan w:val="2"/>
            <w:tcBorders>
              <w:bottom w:val="single" w:sz="4" w:space="0" w:color="808080"/>
            </w:tcBorders>
          </w:tcPr>
          <w:p w14:paraId="5E1BDB07" w14:textId="77777777" w:rsidR="00DE6CF2" w:rsidRPr="004040DC" w:rsidRDefault="00DE6CF2" w:rsidP="00C7157F">
            <w:pPr>
              <w:pStyle w:val="TAL"/>
              <w:rPr>
                <w:b/>
                <w:i/>
                <w:lang w:eastAsia="en-GB"/>
              </w:rPr>
            </w:pPr>
            <w:r w:rsidRPr="004040DC">
              <w:rPr>
                <w:b/>
                <w:i/>
                <w:lang w:eastAsia="en-GB"/>
              </w:rPr>
              <w:t>inDeviceCoexInd-UL-CA</w:t>
            </w:r>
          </w:p>
          <w:p w14:paraId="6DAE8E7B" w14:textId="77777777" w:rsidR="00DE6CF2" w:rsidRPr="004040DC" w:rsidRDefault="00DE6CF2" w:rsidP="00C7157F">
            <w:pPr>
              <w:pStyle w:val="TAL"/>
              <w:rPr>
                <w:b/>
                <w:bCs/>
                <w:i/>
                <w:noProof/>
                <w:lang w:eastAsia="en-GB"/>
              </w:rPr>
            </w:pPr>
            <w:r w:rsidRPr="004040DC">
              <w:rPr>
                <w:lang w:eastAsia="en-GB"/>
              </w:rPr>
              <w:t xml:space="preserve">Indicates whether the UE supports UL CA related in-device coexistence indic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UL-CA</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5C9CF6F3"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BF149CC" w14:textId="77777777" w:rsidTr="00C7157F">
        <w:trPr>
          <w:cantSplit/>
        </w:trPr>
        <w:tc>
          <w:tcPr>
            <w:tcW w:w="7825" w:type="dxa"/>
            <w:gridSpan w:val="2"/>
            <w:tcBorders>
              <w:bottom w:val="single" w:sz="4" w:space="0" w:color="808080"/>
            </w:tcBorders>
          </w:tcPr>
          <w:p w14:paraId="6EEFEA4F"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interBandTDD-CA-WithDifferentConfig</w:t>
            </w:r>
          </w:p>
          <w:p w14:paraId="04FCD037" w14:textId="77777777" w:rsidR="00DE6CF2" w:rsidRPr="004040DC" w:rsidRDefault="00DE6CF2" w:rsidP="00C7157F">
            <w:pPr>
              <w:keepNext/>
              <w:keepLines/>
              <w:spacing w:after="0"/>
              <w:rPr>
                <w:rFonts w:ascii="Arial" w:eastAsia="宋体" w:hAnsi="Arial" w:cs="Arial"/>
                <w:bCs/>
                <w:noProof/>
                <w:sz w:val="18"/>
                <w:szCs w:val="18"/>
                <w:lang w:eastAsia="zh-CN"/>
              </w:rPr>
            </w:pPr>
            <w:r w:rsidRPr="004040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1CC76AA" w14:textId="77777777" w:rsidR="00DE6CF2" w:rsidRPr="004040DC" w:rsidRDefault="00DE6CF2" w:rsidP="00C7157F">
            <w:pPr>
              <w:keepNext/>
              <w:keepLines/>
              <w:spacing w:after="0"/>
              <w:jc w:val="center"/>
              <w:rPr>
                <w:rFonts w:ascii="Arial" w:eastAsia="宋体" w:hAnsi="Arial" w:cs="Arial"/>
                <w:bCs/>
                <w:noProof/>
                <w:sz w:val="18"/>
                <w:szCs w:val="18"/>
                <w:lang w:eastAsia="zh-CN"/>
              </w:rPr>
            </w:pPr>
            <w:r w:rsidRPr="004040DC">
              <w:rPr>
                <w:rFonts w:ascii="Arial" w:hAnsi="Arial" w:cs="Arial"/>
                <w:bCs/>
                <w:noProof/>
                <w:sz w:val="18"/>
                <w:szCs w:val="18"/>
                <w:lang w:eastAsia="zh-CN"/>
              </w:rPr>
              <w:t>-</w:t>
            </w:r>
          </w:p>
        </w:tc>
      </w:tr>
      <w:tr w:rsidR="00DE6CF2" w:rsidRPr="004040DC" w14:paraId="665ACF33" w14:textId="77777777" w:rsidTr="00C7157F">
        <w:trPr>
          <w:cantSplit/>
        </w:trPr>
        <w:tc>
          <w:tcPr>
            <w:tcW w:w="7825" w:type="dxa"/>
            <w:gridSpan w:val="2"/>
            <w:tcBorders>
              <w:bottom w:val="single" w:sz="4" w:space="0" w:color="808080"/>
            </w:tcBorders>
          </w:tcPr>
          <w:p w14:paraId="02A902A3" w14:textId="77777777" w:rsidR="00DE6CF2" w:rsidRPr="004040DC" w:rsidRDefault="00DE6CF2" w:rsidP="00C7157F">
            <w:pPr>
              <w:pStyle w:val="TAL"/>
              <w:rPr>
                <w:b/>
                <w:bCs/>
                <w:i/>
                <w:iCs/>
                <w:noProof/>
                <w:lang w:eastAsia="zh-CN"/>
              </w:rPr>
            </w:pPr>
            <w:r w:rsidRPr="004040DC">
              <w:rPr>
                <w:b/>
                <w:bCs/>
                <w:i/>
                <w:iCs/>
                <w:noProof/>
                <w:lang w:eastAsia="zh-CN"/>
              </w:rPr>
              <w:t>interBandPowerSharingAsyncDAPS</w:t>
            </w:r>
          </w:p>
          <w:p w14:paraId="28D6CD6E" w14:textId="77777777" w:rsidR="00DE6CF2" w:rsidRPr="004040DC" w:rsidRDefault="00DE6CF2" w:rsidP="00C7157F">
            <w:pPr>
              <w:pStyle w:val="TAL"/>
              <w:rPr>
                <w:noProof/>
              </w:rPr>
            </w:pPr>
            <w:r w:rsidRPr="004040DC">
              <w:rPr>
                <w:noProof/>
                <w:lang w:eastAsia="zh-CN"/>
              </w:rPr>
              <w:t>Indicates whether the UE supports power sharing for asynchronous inter-band DAPS handovers.</w:t>
            </w:r>
          </w:p>
        </w:tc>
        <w:tc>
          <w:tcPr>
            <w:tcW w:w="830" w:type="dxa"/>
            <w:tcBorders>
              <w:bottom w:val="single" w:sz="4" w:space="0" w:color="808080"/>
            </w:tcBorders>
          </w:tcPr>
          <w:p w14:paraId="5393C0DD"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3DFC9E79" w14:textId="77777777" w:rsidTr="00C7157F">
        <w:trPr>
          <w:cantSplit/>
        </w:trPr>
        <w:tc>
          <w:tcPr>
            <w:tcW w:w="7825" w:type="dxa"/>
            <w:gridSpan w:val="2"/>
            <w:tcBorders>
              <w:bottom w:val="single" w:sz="4" w:space="0" w:color="808080"/>
            </w:tcBorders>
          </w:tcPr>
          <w:p w14:paraId="44CBCD77" w14:textId="77777777" w:rsidR="00DE6CF2" w:rsidRPr="004040DC" w:rsidRDefault="00DE6CF2" w:rsidP="00C7157F">
            <w:pPr>
              <w:pStyle w:val="TAL"/>
              <w:rPr>
                <w:b/>
                <w:bCs/>
                <w:i/>
                <w:iCs/>
                <w:noProof/>
                <w:lang w:eastAsia="zh-CN"/>
              </w:rPr>
            </w:pPr>
            <w:r w:rsidRPr="004040DC">
              <w:rPr>
                <w:b/>
                <w:bCs/>
                <w:i/>
                <w:iCs/>
                <w:noProof/>
                <w:lang w:eastAsia="zh-CN"/>
              </w:rPr>
              <w:t>interBandPowerSharingSyncDAPS</w:t>
            </w:r>
          </w:p>
          <w:p w14:paraId="59962452" w14:textId="77777777" w:rsidR="00DE6CF2" w:rsidRPr="004040DC" w:rsidRDefault="00DE6CF2" w:rsidP="00C7157F">
            <w:pPr>
              <w:pStyle w:val="TAL"/>
              <w:rPr>
                <w:noProof/>
              </w:rPr>
            </w:pPr>
            <w:r w:rsidRPr="004040DC">
              <w:rPr>
                <w:noProof/>
                <w:lang w:eastAsia="zh-CN"/>
              </w:rPr>
              <w:t>Indicates whether the UE supports power sharing for synchronous inter-band DAPS handovers.</w:t>
            </w:r>
          </w:p>
        </w:tc>
        <w:tc>
          <w:tcPr>
            <w:tcW w:w="830" w:type="dxa"/>
            <w:tcBorders>
              <w:bottom w:val="single" w:sz="4" w:space="0" w:color="808080"/>
            </w:tcBorders>
          </w:tcPr>
          <w:p w14:paraId="6FFC52AD"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0EA45A7D" w14:textId="77777777" w:rsidTr="00C7157F">
        <w:trPr>
          <w:cantSplit/>
        </w:trPr>
        <w:tc>
          <w:tcPr>
            <w:tcW w:w="7825" w:type="dxa"/>
            <w:gridSpan w:val="2"/>
            <w:tcBorders>
              <w:bottom w:val="single" w:sz="4" w:space="0" w:color="808080"/>
            </w:tcBorders>
          </w:tcPr>
          <w:p w14:paraId="1F5869E4"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interferenceMeasRestriction</w:t>
            </w:r>
          </w:p>
          <w:p w14:paraId="1DE312D1" w14:textId="77777777" w:rsidR="00DE6CF2" w:rsidRPr="004040DC" w:rsidRDefault="00DE6CF2" w:rsidP="00C7157F">
            <w:pPr>
              <w:keepNext/>
              <w:keepLines/>
              <w:spacing w:after="0"/>
              <w:rPr>
                <w:rFonts w:ascii="Arial" w:hAnsi="Arial" w:cs="Arial"/>
                <w:bCs/>
                <w:noProof/>
                <w:sz w:val="18"/>
                <w:szCs w:val="18"/>
                <w:lang w:eastAsia="zh-CN"/>
              </w:rPr>
            </w:pPr>
            <w:r w:rsidRPr="004040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2B559E3D" w14:textId="77777777" w:rsidR="00DE6CF2" w:rsidRPr="004040DC" w:rsidRDefault="00DE6CF2" w:rsidP="00C7157F">
            <w:pPr>
              <w:pStyle w:val="TAL"/>
              <w:jc w:val="center"/>
              <w:rPr>
                <w:rFonts w:cs="Arial"/>
                <w:bCs/>
                <w:noProof/>
                <w:szCs w:val="18"/>
                <w:lang w:eastAsia="zh-CN"/>
              </w:rPr>
            </w:pPr>
            <w:r w:rsidRPr="004040DC">
              <w:rPr>
                <w:bCs/>
                <w:noProof/>
                <w:lang w:eastAsia="en-GB"/>
              </w:rPr>
              <w:t>Yes</w:t>
            </w:r>
          </w:p>
        </w:tc>
      </w:tr>
      <w:tr w:rsidR="00DE6CF2" w:rsidRPr="004040DC" w14:paraId="6EFB1AD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01618" w14:textId="77777777" w:rsidR="00DE6CF2" w:rsidRPr="004040DC" w:rsidRDefault="00DE6CF2" w:rsidP="00C7157F">
            <w:pPr>
              <w:pStyle w:val="TAL"/>
              <w:rPr>
                <w:b/>
                <w:i/>
              </w:rPr>
            </w:pPr>
            <w:r w:rsidRPr="004040DC">
              <w:rPr>
                <w:b/>
                <w:i/>
              </w:rPr>
              <w:t>interFreqAsyncDAPS</w:t>
            </w:r>
          </w:p>
          <w:p w14:paraId="19CC88C3" w14:textId="77777777" w:rsidR="00DE6CF2" w:rsidRPr="004040DC" w:rsidRDefault="00DE6CF2" w:rsidP="00C7157F">
            <w:pPr>
              <w:pStyle w:val="TAL"/>
              <w:rPr>
                <w:b/>
                <w:bCs/>
                <w:i/>
                <w:noProof/>
                <w:lang w:eastAsia="en-GB"/>
              </w:rPr>
            </w:pPr>
            <w:r w:rsidRPr="004040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6A765D9" w14:textId="77777777" w:rsidR="00DE6CF2" w:rsidRPr="004040DC" w:rsidRDefault="00DE6CF2" w:rsidP="00C7157F">
            <w:pPr>
              <w:pStyle w:val="TAL"/>
              <w:jc w:val="center"/>
              <w:rPr>
                <w:bCs/>
                <w:noProof/>
                <w:lang w:eastAsia="en-GB"/>
              </w:rPr>
            </w:pPr>
            <w:r w:rsidRPr="004040DC">
              <w:rPr>
                <w:noProof/>
                <w:lang w:eastAsia="zh-CN"/>
              </w:rPr>
              <w:t>-</w:t>
            </w:r>
          </w:p>
        </w:tc>
      </w:tr>
      <w:tr w:rsidR="00DE6CF2" w:rsidRPr="004040DC" w14:paraId="73FE11F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157E3" w14:textId="77777777" w:rsidR="00DE6CF2" w:rsidRPr="004040DC" w:rsidRDefault="00DE6CF2" w:rsidP="00C7157F">
            <w:pPr>
              <w:pStyle w:val="TAL"/>
              <w:rPr>
                <w:b/>
                <w:bCs/>
                <w:i/>
                <w:noProof/>
                <w:lang w:eastAsia="en-GB"/>
              </w:rPr>
            </w:pPr>
            <w:r w:rsidRPr="004040DC">
              <w:rPr>
                <w:b/>
                <w:bCs/>
                <w:i/>
                <w:noProof/>
                <w:lang w:eastAsia="en-GB"/>
              </w:rPr>
              <w:t>interFreqBandList</w:t>
            </w:r>
          </w:p>
          <w:p w14:paraId="0FD578B5" w14:textId="77777777" w:rsidR="00DE6CF2" w:rsidRPr="004040DC" w:rsidRDefault="00DE6CF2" w:rsidP="00C7157F">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84780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F1E1F7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050880" w14:textId="77777777" w:rsidR="00DE6CF2" w:rsidRPr="004040DC" w:rsidRDefault="00DE6CF2" w:rsidP="00C7157F">
            <w:pPr>
              <w:pStyle w:val="TAL"/>
              <w:rPr>
                <w:b/>
                <w:i/>
              </w:rPr>
            </w:pPr>
            <w:r w:rsidRPr="004040DC">
              <w:rPr>
                <w:b/>
                <w:i/>
              </w:rPr>
              <w:t>interFreqDAPS</w:t>
            </w:r>
          </w:p>
          <w:p w14:paraId="5D23FE6D" w14:textId="77777777" w:rsidR="00DE6CF2" w:rsidRPr="004040DC" w:rsidRDefault="00DE6CF2" w:rsidP="00C7157F">
            <w:pPr>
              <w:pStyle w:val="TAL"/>
              <w:rPr>
                <w:b/>
                <w:bCs/>
                <w:i/>
                <w:noProof/>
                <w:lang w:eastAsia="en-GB"/>
              </w:rPr>
            </w:pPr>
            <w:r w:rsidRPr="004040DC">
              <w:t>Indicates whether the UE supports DAPS handover in source PCell and inter-frequency target PCell, i.e. support of simultaneous DL reception of PDCCH and PDSCH from source and target cell.</w:t>
            </w:r>
            <w:r w:rsidRPr="004040DC" w:rsidDel="00276F4C">
              <w:t xml:space="preserve"> </w:t>
            </w:r>
            <w:r w:rsidRPr="004040DC">
              <w:t xml:space="preserve">For a BC, the capability applies to every carrier pair for source and target. </w:t>
            </w:r>
            <w:r w:rsidRPr="004040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8E4730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2B8FA9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B354F" w14:textId="77777777" w:rsidR="00DE6CF2" w:rsidRPr="004040DC" w:rsidRDefault="00DE6CF2" w:rsidP="00C7157F">
            <w:pPr>
              <w:pStyle w:val="TAL"/>
              <w:rPr>
                <w:b/>
                <w:i/>
              </w:rPr>
            </w:pPr>
            <w:r w:rsidRPr="004040DC">
              <w:rPr>
                <w:b/>
                <w:i/>
              </w:rPr>
              <w:t>interFreqMultiUL-TransmissionDAPS</w:t>
            </w:r>
          </w:p>
          <w:p w14:paraId="6029005F" w14:textId="77777777" w:rsidR="00DE6CF2" w:rsidRPr="004040DC" w:rsidRDefault="00DE6CF2" w:rsidP="00C7157F">
            <w:pPr>
              <w:pStyle w:val="TAL"/>
              <w:rPr>
                <w:b/>
                <w:bCs/>
                <w:i/>
                <w:noProof/>
                <w:lang w:eastAsia="en-GB"/>
              </w:rPr>
            </w:pPr>
            <w:r w:rsidRPr="004040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20003333" w14:textId="77777777" w:rsidR="00DE6CF2" w:rsidRPr="004040DC" w:rsidRDefault="00DE6CF2" w:rsidP="00C7157F">
            <w:pPr>
              <w:pStyle w:val="TAL"/>
              <w:jc w:val="center"/>
              <w:rPr>
                <w:bCs/>
                <w:noProof/>
                <w:lang w:eastAsia="en-GB"/>
              </w:rPr>
            </w:pPr>
            <w:r w:rsidRPr="004040DC">
              <w:rPr>
                <w:rFonts w:eastAsia="等线"/>
                <w:noProof/>
                <w:lang w:eastAsia="zh-CN"/>
              </w:rPr>
              <w:t>-</w:t>
            </w:r>
          </w:p>
        </w:tc>
      </w:tr>
      <w:tr w:rsidR="00DE6CF2" w:rsidRPr="004040DC" w14:paraId="7AD15D4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71CB71" w14:textId="77777777" w:rsidR="00DE6CF2" w:rsidRPr="004040DC" w:rsidRDefault="00DE6CF2" w:rsidP="00C7157F">
            <w:pPr>
              <w:pStyle w:val="TAL"/>
              <w:rPr>
                <w:b/>
                <w:bCs/>
                <w:i/>
                <w:noProof/>
                <w:lang w:eastAsia="en-GB"/>
              </w:rPr>
            </w:pPr>
            <w:r w:rsidRPr="004040DC">
              <w:rPr>
                <w:b/>
                <w:bCs/>
                <w:i/>
                <w:noProof/>
                <w:lang w:eastAsia="en-GB"/>
              </w:rPr>
              <w:lastRenderedPageBreak/>
              <w:t>interFreqNeedForGaps</w:t>
            </w:r>
          </w:p>
          <w:p w14:paraId="2196996D" w14:textId="77777777" w:rsidR="00DE6CF2" w:rsidRPr="004040DC" w:rsidRDefault="00DE6CF2" w:rsidP="00C7157F">
            <w:pPr>
              <w:pStyle w:val="TAL"/>
              <w:rPr>
                <w:iCs/>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i/>
                <w:noProof/>
                <w:lang w:eastAsia="en-GB"/>
              </w:rPr>
              <w:t xml:space="preserve">bandListEUTRA </w:t>
            </w:r>
            <w:r w:rsidRPr="004040DC">
              <w:rPr>
                <w:noProof/>
                <w:lang w:eastAsia="en-GB"/>
              </w:rPr>
              <w:t xml:space="preserve">or on the E-UTRA band combination given by the entry in </w:t>
            </w:r>
            <w:r w:rsidRPr="004040DC">
              <w:rPr>
                <w:i/>
                <w:noProof/>
                <w:lang w:eastAsia="en-GB"/>
              </w:rPr>
              <w:t xml:space="preserve">bandCombinationListEUTRA </w:t>
            </w:r>
            <w:r w:rsidRPr="004040DC">
              <w:rPr>
                <w:lang w:eastAsia="en-GB"/>
              </w:rPr>
              <w:t>and measuring on the E</w:t>
            </w:r>
            <w:r w:rsidRPr="004040DC">
              <w:rPr>
                <w:lang w:eastAsia="en-GB"/>
              </w:rPr>
              <w:noBreakHyphen/>
              <w:t xml:space="preserve">UTRA band given by the entry in </w:t>
            </w:r>
            <w:r w:rsidRPr="004040DC">
              <w:rPr>
                <w:i/>
                <w:noProof/>
                <w:lang w:eastAsia="en-GB"/>
              </w:rPr>
              <w:t>interFreq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88A93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8E8059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F55280" w14:textId="77777777" w:rsidR="00DE6CF2" w:rsidRPr="004040DC" w:rsidRDefault="00DE6CF2" w:rsidP="00C7157F">
            <w:pPr>
              <w:pStyle w:val="TAL"/>
              <w:rPr>
                <w:b/>
                <w:i/>
                <w:lang w:eastAsia="zh-CN"/>
              </w:rPr>
            </w:pPr>
            <w:r w:rsidRPr="004040DC">
              <w:rPr>
                <w:b/>
                <w:i/>
                <w:lang w:eastAsia="zh-CN"/>
              </w:rPr>
              <w:t>interFreqProximityIndication</w:t>
            </w:r>
          </w:p>
          <w:p w14:paraId="7A6AD854" w14:textId="77777777" w:rsidR="00DE6CF2" w:rsidRPr="004040DC" w:rsidRDefault="00DE6CF2" w:rsidP="00C7157F">
            <w:pPr>
              <w:pStyle w:val="TAL"/>
              <w:rPr>
                <w:b/>
                <w:i/>
                <w:lang w:eastAsia="zh-CN"/>
              </w:rPr>
            </w:pPr>
            <w:r w:rsidRPr="004040DC">
              <w:rPr>
                <w:lang w:eastAsia="zh-CN"/>
              </w:rPr>
              <w:t>Indicates whether the UE supports proximity indication for inter-frequency E-UTRAN CSG member cells</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FA1AEE" w14:textId="77777777" w:rsidR="00DE6CF2" w:rsidRPr="004040DC" w:rsidRDefault="00DE6CF2" w:rsidP="00C7157F">
            <w:pPr>
              <w:pStyle w:val="TAL"/>
              <w:jc w:val="center"/>
              <w:rPr>
                <w:lang w:eastAsia="zh-CN"/>
              </w:rPr>
            </w:pPr>
            <w:r w:rsidRPr="004040DC">
              <w:rPr>
                <w:lang w:eastAsia="zh-CN"/>
              </w:rPr>
              <w:t>-</w:t>
            </w:r>
          </w:p>
        </w:tc>
      </w:tr>
      <w:tr w:rsidR="00DE6CF2" w:rsidRPr="004040DC" w14:paraId="0D654E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2B1F57" w14:textId="77777777" w:rsidR="00DE6CF2" w:rsidRPr="004040DC" w:rsidRDefault="00DE6CF2" w:rsidP="00C7157F">
            <w:pPr>
              <w:pStyle w:val="TAL"/>
              <w:rPr>
                <w:b/>
                <w:i/>
                <w:lang w:eastAsia="zh-CN"/>
              </w:rPr>
            </w:pPr>
            <w:r w:rsidRPr="004040DC">
              <w:rPr>
                <w:b/>
                <w:i/>
                <w:lang w:eastAsia="zh-CN"/>
              </w:rPr>
              <w:t>interFreqRSTD-Measurement</w:t>
            </w:r>
          </w:p>
          <w:p w14:paraId="195E09E6" w14:textId="77777777" w:rsidR="00DE6CF2" w:rsidRPr="004040DC" w:rsidRDefault="00DE6CF2" w:rsidP="00C7157F">
            <w:pPr>
              <w:pStyle w:val="TAL"/>
              <w:rPr>
                <w:b/>
                <w:i/>
                <w:lang w:eastAsia="zh-CN"/>
              </w:rPr>
            </w:pPr>
            <w:r w:rsidRPr="004040DC">
              <w:rPr>
                <w:lang w:eastAsia="zh-CN"/>
              </w:rPr>
              <w:t xml:space="preserve">Indicates whether the UE supports inter-frequency RSTD measurements for OTDOA positioning, as specified in </w:t>
            </w:r>
            <w:r w:rsidRPr="004040DC">
              <w:rPr>
                <w:noProof/>
              </w:rPr>
              <w:t>TS 36.355</w:t>
            </w:r>
            <w:r w:rsidRPr="004040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7AE865C" w14:textId="77777777" w:rsidR="00DE6CF2" w:rsidRPr="004040DC" w:rsidRDefault="00DE6CF2" w:rsidP="00C7157F">
            <w:pPr>
              <w:pStyle w:val="TAL"/>
              <w:jc w:val="center"/>
              <w:rPr>
                <w:lang w:eastAsia="zh-CN"/>
              </w:rPr>
            </w:pPr>
            <w:r w:rsidRPr="004040DC">
              <w:rPr>
                <w:lang w:eastAsia="zh-CN"/>
              </w:rPr>
              <w:t>Yes</w:t>
            </w:r>
          </w:p>
        </w:tc>
      </w:tr>
      <w:tr w:rsidR="00DE6CF2" w:rsidRPr="004040DC" w14:paraId="489985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FAE94" w14:textId="77777777" w:rsidR="00DE6CF2" w:rsidRPr="004040DC" w:rsidRDefault="00DE6CF2" w:rsidP="00C7157F">
            <w:pPr>
              <w:pStyle w:val="TAL"/>
              <w:rPr>
                <w:b/>
                <w:i/>
                <w:lang w:eastAsia="zh-CN"/>
              </w:rPr>
            </w:pPr>
            <w:r w:rsidRPr="004040DC">
              <w:rPr>
                <w:b/>
                <w:i/>
                <w:lang w:eastAsia="zh-CN"/>
              </w:rPr>
              <w:t>interFreqSI-AcquisitionForHO</w:t>
            </w:r>
          </w:p>
          <w:p w14:paraId="1189082F" w14:textId="77777777" w:rsidR="00DE6CF2" w:rsidRPr="004040DC" w:rsidRDefault="00DE6CF2" w:rsidP="00C7157F">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510BB131"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0FE614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49F5A" w14:textId="77777777" w:rsidR="00DE6CF2" w:rsidRPr="004040DC" w:rsidRDefault="00DE6CF2" w:rsidP="00C7157F">
            <w:pPr>
              <w:pStyle w:val="TAL"/>
              <w:rPr>
                <w:b/>
                <w:bCs/>
                <w:i/>
                <w:noProof/>
                <w:lang w:eastAsia="en-GB"/>
              </w:rPr>
            </w:pPr>
            <w:r w:rsidRPr="004040DC">
              <w:rPr>
                <w:b/>
                <w:bCs/>
                <w:i/>
                <w:noProof/>
                <w:lang w:eastAsia="en-GB"/>
              </w:rPr>
              <w:t>interRAT-BandList</w:t>
            </w:r>
          </w:p>
          <w:p w14:paraId="7A821D94" w14:textId="77777777" w:rsidR="00DE6CF2" w:rsidRPr="004040DC" w:rsidRDefault="00DE6CF2" w:rsidP="00C7157F">
            <w:pPr>
              <w:pStyle w:val="TAL"/>
              <w:rPr>
                <w:iCs/>
                <w:lang w:eastAsia="en-GB"/>
              </w:rPr>
            </w:pPr>
            <w:r w:rsidRPr="004040DC">
              <w:rPr>
                <w:lang w:eastAsia="en-GB"/>
              </w:rPr>
              <w:t xml:space="preserve">One entry corresponding to each supported band of another RAT listed in the same order as in the </w:t>
            </w:r>
            <w:r w:rsidRPr="004040DC">
              <w:rPr>
                <w:i/>
                <w:noProof/>
                <w:lang w:eastAsia="en-GB"/>
              </w:rPr>
              <w:t>interRAT-Parameters</w:t>
            </w:r>
            <w:r w:rsidRPr="004040DC">
              <w:rPr>
                <w:iCs/>
                <w:lang w:eastAsia="en-GB"/>
              </w:rPr>
              <w:t xml:space="preserve">. The NR bands reported in </w:t>
            </w:r>
            <w:r w:rsidRPr="004040DC">
              <w:rPr>
                <w:i/>
                <w:iCs/>
                <w:lang w:eastAsia="en-GB"/>
              </w:rPr>
              <w:t>SupportedBandListNR</w:t>
            </w:r>
            <w:r w:rsidRPr="004040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CB5A77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120AF2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EAE4E" w14:textId="77777777" w:rsidR="00DE6CF2" w:rsidRPr="004040DC" w:rsidRDefault="00DE6CF2" w:rsidP="00C7157F">
            <w:pPr>
              <w:pStyle w:val="TAL"/>
              <w:rPr>
                <w:b/>
                <w:bCs/>
                <w:i/>
                <w:noProof/>
                <w:lang w:eastAsia="en-GB"/>
              </w:rPr>
            </w:pPr>
            <w:r w:rsidRPr="004040DC">
              <w:rPr>
                <w:b/>
                <w:bCs/>
                <w:i/>
                <w:noProof/>
                <w:lang w:eastAsia="en-GB"/>
              </w:rPr>
              <w:t>interRAT-BandListNR-EN-DC</w:t>
            </w:r>
          </w:p>
          <w:p w14:paraId="30619458" w14:textId="77777777" w:rsidR="00DE6CF2" w:rsidRPr="004040DC" w:rsidRDefault="00DE6CF2" w:rsidP="00C7157F">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EN-DC-r15</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84BBA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279424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CDDDD" w14:textId="77777777" w:rsidR="00DE6CF2" w:rsidRPr="004040DC" w:rsidRDefault="00DE6CF2" w:rsidP="00C7157F">
            <w:pPr>
              <w:pStyle w:val="TAL"/>
              <w:rPr>
                <w:b/>
                <w:bCs/>
                <w:i/>
                <w:noProof/>
                <w:lang w:eastAsia="en-GB"/>
              </w:rPr>
            </w:pPr>
            <w:r w:rsidRPr="004040DC">
              <w:rPr>
                <w:b/>
                <w:bCs/>
                <w:i/>
                <w:noProof/>
                <w:lang w:eastAsia="en-GB"/>
              </w:rPr>
              <w:t>interRAT-BandListNR-SA</w:t>
            </w:r>
          </w:p>
          <w:p w14:paraId="23082793" w14:textId="77777777" w:rsidR="00DE6CF2" w:rsidRPr="004040DC" w:rsidRDefault="00DE6CF2" w:rsidP="00C7157F">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NR-SA</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0AE3066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F876F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0AC15" w14:textId="77777777" w:rsidR="00DE6CF2" w:rsidRPr="004040DC" w:rsidRDefault="00DE6CF2" w:rsidP="00C7157F">
            <w:pPr>
              <w:keepNext/>
              <w:keepLines/>
              <w:spacing w:after="0"/>
              <w:rPr>
                <w:rFonts w:ascii="Arial" w:hAnsi="Arial"/>
                <w:b/>
                <w:bCs/>
                <w:i/>
                <w:noProof/>
                <w:sz w:val="18"/>
                <w:lang w:eastAsia="en-GB"/>
              </w:rPr>
            </w:pPr>
            <w:r w:rsidRPr="004040DC">
              <w:rPr>
                <w:rFonts w:ascii="Arial" w:hAnsi="Arial"/>
                <w:b/>
                <w:bCs/>
                <w:i/>
                <w:noProof/>
                <w:sz w:val="18"/>
                <w:lang w:eastAsia="en-GB"/>
              </w:rPr>
              <w:t>interRAT-enhancementNR</w:t>
            </w:r>
          </w:p>
          <w:p w14:paraId="6C0678FE" w14:textId="77777777" w:rsidR="00DE6CF2" w:rsidRPr="004040DC" w:rsidRDefault="00DE6CF2" w:rsidP="00C7157F">
            <w:pPr>
              <w:pStyle w:val="TAL"/>
              <w:rPr>
                <w:b/>
                <w:bCs/>
                <w:i/>
                <w:noProof/>
                <w:lang w:eastAsia="en-GB"/>
              </w:rPr>
            </w:pPr>
            <w:r w:rsidRPr="004040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F5CA08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15892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7EE1F" w14:textId="77777777" w:rsidR="00DE6CF2" w:rsidRPr="004040DC" w:rsidRDefault="00DE6CF2" w:rsidP="00C7157F">
            <w:pPr>
              <w:pStyle w:val="TAL"/>
              <w:rPr>
                <w:b/>
                <w:bCs/>
                <w:i/>
                <w:noProof/>
                <w:lang w:eastAsia="en-GB"/>
              </w:rPr>
            </w:pPr>
            <w:r w:rsidRPr="004040DC">
              <w:rPr>
                <w:b/>
                <w:bCs/>
                <w:i/>
                <w:noProof/>
                <w:lang w:eastAsia="en-GB"/>
              </w:rPr>
              <w:t>interRAT-NeedForGaps</w:t>
            </w:r>
          </w:p>
          <w:p w14:paraId="6BD70A61" w14:textId="77777777" w:rsidR="00DE6CF2" w:rsidRPr="004040DC" w:rsidRDefault="00DE6CF2" w:rsidP="00C7157F">
            <w:pPr>
              <w:pStyle w:val="TAL"/>
              <w:rPr>
                <w:iCs/>
                <w:lang w:eastAsia="en-GB"/>
              </w:rPr>
            </w:pPr>
            <w:r w:rsidRPr="004040DC">
              <w:rPr>
                <w:lang w:eastAsia="en-GB"/>
              </w:rPr>
              <w:t>Indicates need for DL measurement gaps when operating on the E</w:t>
            </w:r>
            <w:r w:rsidRPr="004040DC">
              <w:rPr>
                <w:lang w:eastAsia="en-GB"/>
              </w:rPr>
              <w:noBreakHyphen/>
              <w:t xml:space="preserve">UTRA band given by the entry in </w:t>
            </w:r>
            <w:r w:rsidRPr="004040DC">
              <w:rPr>
                <w:i/>
                <w:noProof/>
                <w:lang w:eastAsia="en-GB"/>
              </w:rPr>
              <w:t xml:space="preserve">bandListEUTRA or on the E-UTRA band combination given by the entry in bandCombinationListEUTRA </w:t>
            </w:r>
            <w:r w:rsidRPr="004040DC">
              <w:rPr>
                <w:lang w:eastAsia="en-GB"/>
              </w:rPr>
              <w:t xml:space="preserve">and measuring on the inter-RAT band given by the entry in the </w:t>
            </w:r>
            <w:r w:rsidRPr="004040DC">
              <w:rPr>
                <w:i/>
                <w:noProof/>
                <w:lang w:eastAsia="en-GB"/>
              </w:rPr>
              <w:t>interRAT-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B6137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01131B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C9875" w14:textId="77777777" w:rsidR="00DE6CF2" w:rsidRPr="004040DC" w:rsidRDefault="00DE6CF2" w:rsidP="00C7157F">
            <w:pPr>
              <w:pStyle w:val="TAL"/>
              <w:rPr>
                <w:b/>
                <w:bCs/>
                <w:i/>
                <w:noProof/>
                <w:lang w:eastAsia="en-GB"/>
              </w:rPr>
            </w:pPr>
            <w:r w:rsidRPr="004040DC">
              <w:rPr>
                <w:b/>
                <w:bCs/>
                <w:i/>
                <w:noProof/>
                <w:lang w:eastAsia="en-GB"/>
              </w:rPr>
              <w:lastRenderedPageBreak/>
              <w:t>interRAT-NeedForGapsNR</w:t>
            </w:r>
          </w:p>
          <w:p w14:paraId="13B185F7" w14:textId="77777777" w:rsidR="00DE6CF2" w:rsidRPr="004040DC" w:rsidRDefault="00DE6CF2" w:rsidP="00C7157F">
            <w:pPr>
              <w:pStyle w:val="TAL"/>
              <w:rPr>
                <w:b/>
                <w:bCs/>
                <w:i/>
                <w:noProof/>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rFonts w:cs="Arial"/>
                <w:bCs/>
                <w:i/>
                <w:noProof/>
                <w:lang w:eastAsia="en-GB"/>
              </w:rPr>
              <w:t>supportedBandListEUTRA</w:t>
            </w:r>
            <w:r w:rsidRPr="004040DC">
              <w:rPr>
                <w:i/>
                <w:noProof/>
                <w:lang w:eastAsia="en-GB"/>
              </w:rPr>
              <w:t xml:space="preserve"> or on the E-UTRA band combination given by the entry in </w:t>
            </w:r>
            <w:r w:rsidRPr="004040DC">
              <w:rPr>
                <w:rFonts w:cs="Arial"/>
                <w:bCs/>
                <w:i/>
                <w:noProof/>
                <w:lang w:eastAsia="en-GB"/>
              </w:rPr>
              <w:t>supportedBandCombination-r10 or supportedBandCombinationAdd-r11</w:t>
            </w:r>
            <w:r w:rsidRPr="004040DC">
              <w:rPr>
                <w:rFonts w:cs="Arial"/>
                <w:bCs/>
                <w:noProof/>
                <w:lang w:eastAsia="en-GB"/>
              </w:rPr>
              <w:t xml:space="preserve"> or </w:t>
            </w:r>
            <w:r w:rsidRPr="004040DC">
              <w:rPr>
                <w:rFonts w:cs="Arial"/>
                <w:bCs/>
                <w:i/>
                <w:noProof/>
                <w:lang w:eastAsia="en-GB"/>
              </w:rPr>
              <w:t>supportedBandCombinationReduced-r13</w:t>
            </w:r>
            <w:r w:rsidRPr="004040DC">
              <w:rPr>
                <w:noProof/>
                <w:lang w:eastAsia="en-GB"/>
              </w:rPr>
              <w:t xml:space="preserve"> </w:t>
            </w:r>
            <w:r w:rsidRPr="004040DC">
              <w:rPr>
                <w:lang w:eastAsia="en-GB"/>
              </w:rPr>
              <w:t xml:space="preserve">and measuring on the NR band given by the entry in the </w:t>
            </w:r>
            <w:r w:rsidRPr="004040DC">
              <w:rPr>
                <w:i/>
                <w:noProof/>
                <w:lang w:eastAsia="en-GB"/>
              </w:rPr>
              <w:t>InterRAT-BandListNR</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D16D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3E70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ACC82A" w14:textId="77777777" w:rsidR="00DE6CF2" w:rsidRPr="004040DC" w:rsidRDefault="00DE6CF2" w:rsidP="00C7157F">
            <w:pPr>
              <w:pStyle w:val="TAL"/>
              <w:rPr>
                <w:b/>
                <w:i/>
                <w:lang w:eastAsia="en-GB"/>
              </w:rPr>
            </w:pPr>
            <w:r w:rsidRPr="004040DC">
              <w:rPr>
                <w:b/>
                <w:i/>
                <w:lang w:eastAsia="en-GB"/>
              </w:rPr>
              <w:t>interRAT-ParametersWLAN</w:t>
            </w:r>
          </w:p>
          <w:p w14:paraId="5587E42C" w14:textId="77777777" w:rsidR="00DE6CF2" w:rsidRPr="004040DC" w:rsidRDefault="00DE6CF2" w:rsidP="00C7157F">
            <w:pPr>
              <w:pStyle w:val="TAL"/>
              <w:rPr>
                <w:b/>
                <w:i/>
                <w:lang w:eastAsia="en-GB"/>
              </w:rPr>
            </w:pPr>
            <w:r w:rsidRPr="004040DC">
              <w:rPr>
                <w:lang w:eastAsia="en-GB"/>
              </w:rPr>
              <w:t xml:space="preserve">Indicates whether the UE supports WLAN measurements configured by </w:t>
            </w:r>
            <w:r w:rsidRPr="004040DC">
              <w:rPr>
                <w:i/>
                <w:lang w:eastAsia="en-GB"/>
              </w:rPr>
              <w:t>MeasObjectWLAN</w:t>
            </w:r>
            <w:r w:rsidRPr="004040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94961E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AE8F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B438A" w14:textId="77777777" w:rsidR="00DE6CF2" w:rsidRPr="004040DC" w:rsidRDefault="00DE6CF2" w:rsidP="00C7157F">
            <w:pPr>
              <w:pStyle w:val="TAL"/>
              <w:rPr>
                <w:b/>
                <w:bCs/>
                <w:i/>
                <w:noProof/>
                <w:lang w:eastAsia="en-GB"/>
              </w:rPr>
            </w:pPr>
            <w:r w:rsidRPr="004040DC">
              <w:rPr>
                <w:b/>
                <w:bCs/>
                <w:i/>
                <w:noProof/>
                <w:lang w:eastAsia="en-GB"/>
              </w:rPr>
              <w:t>interRAT-PS-HO-ToGERAN</w:t>
            </w:r>
          </w:p>
          <w:p w14:paraId="18DAECC3" w14:textId="77777777" w:rsidR="00DE6CF2" w:rsidRPr="004040DC" w:rsidDel="002E1589" w:rsidRDefault="00DE6CF2" w:rsidP="00C7157F">
            <w:pPr>
              <w:pStyle w:val="TAL"/>
              <w:rPr>
                <w:b/>
                <w:bCs/>
                <w:i/>
                <w:noProof/>
                <w:lang w:eastAsia="en-GB"/>
              </w:rPr>
            </w:pPr>
            <w:r w:rsidRPr="004040DC">
              <w:rPr>
                <w:lang w:eastAsia="en-GB"/>
              </w:rPr>
              <w:t xml:space="preserve">Indicates whether the UE supports </w:t>
            </w:r>
            <w:r w:rsidRPr="004040DC">
              <w:rPr>
                <w:lang w:eastAsia="zh-TW"/>
              </w:rPr>
              <w:t>inter-RAT PS handover to GERAN</w:t>
            </w:r>
            <w:r w:rsidRPr="004040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1B9B056" w14:textId="77777777" w:rsidR="00DE6CF2" w:rsidRPr="004040DC" w:rsidRDefault="00DE6CF2" w:rsidP="00C7157F">
            <w:pPr>
              <w:pStyle w:val="TAL"/>
              <w:jc w:val="center"/>
              <w:rPr>
                <w:bCs/>
                <w:noProof/>
                <w:lang w:eastAsia="en-GB"/>
              </w:rPr>
            </w:pPr>
            <w:r w:rsidRPr="004040DC">
              <w:rPr>
                <w:bCs/>
                <w:noProof/>
                <w:lang w:eastAsia="en-GB"/>
              </w:rPr>
              <w:t>Y</w:t>
            </w:r>
            <w:r w:rsidRPr="004040DC">
              <w:rPr>
                <w:lang w:eastAsia="en-GB"/>
              </w:rPr>
              <w:t>es</w:t>
            </w:r>
          </w:p>
        </w:tc>
      </w:tr>
      <w:tr w:rsidR="00DE6CF2" w:rsidRPr="004040DC" w14:paraId="3F7D588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BAC3C6" w14:textId="77777777" w:rsidR="00DE6CF2" w:rsidRPr="004040DC" w:rsidRDefault="00DE6CF2" w:rsidP="00C7157F">
            <w:pPr>
              <w:keepNext/>
              <w:keepLines/>
              <w:spacing w:after="0"/>
              <w:rPr>
                <w:rFonts w:ascii="Arial" w:hAnsi="Arial"/>
                <w:b/>
                <w:i/>
                <w:sz w:val="18"/>
                <w:lang w:eastAsia="ko-KR"/>
              </w:rPr>
            </w:pPr>
            <w:r w:rsidRPr="004040DC">
              <w:rPr>
                <w:rFonts w:ascii="Arial" w:hAnsi="Arial"/>
                <w:b/>
                <w:i/>
                <w:sz w:val="18"/>
                <w:lang w:eastAsia="zh-CN"/>
              </w:rPr>
              <w:t>intraBandContiguous</w:t>
            </w:r>
            <w:r w:rsidRPr="004040DC">
              <w:rPr>
                <w:rFonts w:ascii="Arial" w:hAnsi="Arial"/>
                <w:b/>
                <w:i/>
                <w:sz w:val="18"/>
                <w:lang w:eastAsia="ko-KR"/>
              </w:rPr>
              <w:t>CC-I</w:t>
            </w:r>
            <w:r w:rsidRPr="004040DC">
              <w:rPr>
                <w:rFonts w:ascii="Arial" w:hAnsi="Arial"/>
                <w:b/>
                <w:i/>
                <w:sz w:val="18"/>
                <w:lang w:eastAsia="zh-CN"/>
              </w:rPr>
              <w:t>nfoList</w:t>
            </w:r>
          </w:p>
          <w:p w14:paraId="71F552E0" w14:textId="77777777" w:rsidR="00DE6CF2" w:rsidRPr="004040DC" w:rsidRDefault="00DE6CF2" w:rsidP="00C7157F">
            <w:pPr>
              <w:pStyle w:val="TAL"/>
              <w:rPr>
                <w:lang w:eastAsia="ko-KR"/>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w:t>
            </w:r>
            <w:r w:rsidRPr="004040DC">
              <w:rPr>
                <w:lang w:eastAsia="ko-KR"/>
              </w:rPr>
              <w:t xml:space="preserve"> t</w:t>
            </w:r>
            <w:r w:rsidRPr="004040DC">
              <w:rPr>
                <w:iCs/>
                <w:noProof/>
              </w:rPr>
              <w:t xml:space="preserve">he </w:t>
            </w:r>
            <w:r w:rsidRPr="004040DC">
              <w:rPr>
                <w:iCs/>
                <w:noProof/>
                <w:lang w:eastAsia="ko-KR"/>
              </w:rPr>
              <w:t xml:space="preserve">maximum </w:t>
            </w:r>
            <w:r w:rsidRPr="004040DC">
              <w:t>number of supported layers for spatial multiplexing in DL</w:t>
            </w:r>
            <w:r w:rsidRPr="004040DC">
              <w:rPr>
                <w:lang w:eastAsia="ko-KR"/>
              </w:rPr>
              <w:t xml:space="preserve"> and</w:t>
            </w:r>
            <w:r w:rsidRPr="004040DC">
              <w:t xml:space="preserve"> the maximum number of CSI processes supported</w:t>
            </w:r>
            <w:r w:rsidRPr="004040DC">
              <w:rPr>
                <w:lang w:eastAsia="ko-KR"/>
              </w:rPr>
              <w:t xml:space="preserve">. The number of entries is equal to the number of component carriers in the corresponding bandwidth class. </w:t>
            </w:r>
            <w:r w:rsidRPr="004040DC">
              <w:rPr>
                <w:rFonts w:cs="Arial"/>
                <w:szCs w:val="18"/>
                <w:lang w:eastAsia="ko-KR"/>
              </w:rPr>
              <w:t>The UE shall support the setting indicated in each entry of the list regardless of the order of entries in the list.</w:t>
            </w:r>
            <w:r w:rsidRPr="004040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040DC">
              <w:rPr>
                <w:rFonts w:cs="Arial"/>
                <w:szCs w:val="18"/>
                <w:lang w:eastAsia="ko-KR"/>
              </w:rPr>
              <w:t>for at least one component carrier</w:t>
            </w:r>
            <w:r w:rsidRPr="004040DC">
              <w:rPr>
                <w:lang w:eastAsia="ko-KR"/>
              </w:rPr>
              <w:t xml:space="preserve"> is higher than </w:t>
            </w:r>
            <w:r w:rsidRPr="004040DC">
              <w:rPr>
                <w:i/>
                <w:lang w:eastAsia="ko-KR"/>
              </w:rPr>
              <w:t xml:space="preserve">supportedMIMO-CapabilityDL-r10 </w:t>
            </w:r>
            <w:r w:rsidRPr="004040DC">
              <w:rPr>
                <w:lang w:eastAsia="ko-KR"/>
              </w:rPr>
              <w:t xml:space="preserve">in the corresponding bandwidth class, or if the number of CSI processes </w:t>
            </w:r>
            <w:r w:rsidRPr="004040DC">
              <w:rPr>
                <w:rFonts w:cs="Arial"/>
                <w:szCs w:val="18"/>
                <w:lang w:eastAsia="ko-KR"/>
              </w:rPr>
              <w:t xml:space="preserve">for at least one component carrier </w:t>
            </w:r>
            <w:r w:rsidRPr="004040DC">
              <w:rPr>
                <w:lang w:eastAsia="ko-KR"/>
              </w:rPr>
              <w:t xml:space="preserve">is higher than </w:t>
            </w:r>
            <w:r w:rsidRPr="004040DC">
              <w:rPr>
                <w:i/>
                <w:lang w:eastAsia="ko-KR"/>
              </w:rPr>
              <w:t>supportedCSI-Proc-r11</w:t>
            </w:r>
            <w:r w:rsidRPr="004040DC">
              <w:rPr>
                <w:lang w:eastAsia="ko-KR"/>
              </w:rPr>
              <w:t xml:space="preserve"> in the corresponding band.</w:t>
            </w:r>
          </w:p>
          <w:p w14:paraId="6B79544F" w14:textId="77777777" w:rsidR="00DE6CF2" w:rsidRPr="004040DC" w:rsidRDefault="00DE6CF2" w:rsidP="00C7157F">
            <w:pPr>
              <w:pStyle w:val="TAL"/>
              <w:rPr>
                <w:b/>
                <w:bCs/>
                <w:i/>
                <w:noProof/>
                <w:lang w:eastAsia="en-GB"/>
              </w:rPr>
            </w:pPr>
            <w:r w:rsidRPr="004040DC">
              <w:t xml:space="preserve">This field may also be included for bandwidth class A but in such a case without including any sub-fields in </w:t>
            </w:r>
            <w:r w:rsidRPr="004040DC">
              <w:rPr>
                <w:i/>
              </w:rPr>
              <w:t xml:space="preserve">IntraBandContiguousCC-Info-r12 </w:t>
            </w:r>
            <w:r w:rsidRPr="004040DC">
              <w:t>(see NOTE 6).</w:t>
            </w:r>
          </w:p>
        </w:tc>
        <w:tc>
          <w:tcPr>
            <w:tcW w:w="830" w:type="dxa"/>
            <w:tcBorders>
              <w:top w:val="single" w:sz="4" w:space="0" w:color="808080"/>
              <w:left w:val="single" w:sz="4" w:space="0" w:color="808080"/>
              <w:bottom w:val="single" w:sz="4" w:space="0" w:color="808080"/>
              <w:right w:val="single" w:sz="4" w:space="0" w:color="808080"/>
            </w:tcBorders>
          </w:tcPr>
          <w:p w14:paraId="28A43B22" w14:textId="77777777" w:rsidR="00DE6CF2" w:rsidRPr="004040DC" w:rsidRDefault="00DE6CF2" w:rsidP="00C7157F">
            <w:pPr>
              <w:pStyle w:val="TAL"/>
              <w:jc w:val="center"/>
              <w:rPr>
                <w:bCs/>
                <w:noProof/>
                <w:lang w:eastAsia="en-GB"/>
              </w:rPr>
            </w:pPr>
            <w:r w:rsidRPr="004040DC">
              <w:rPr>
                <w:bCs/>
                <w:noProof/>
              </w:rPr>
              <w:t>-</w:t>
            </w:r>
          </w:p>
        </w:tc>
      </w:tr>
      <w:tr w:rsidR="00DE6CF2" w:rsidRPr="004040DC" w14:paraId="3D89C7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8F579" w14:textId="77777777" w:rsidR="00DE6CF2" w:rsidRPr="004040DC" w:rsidRDefault="00DE6CF2" w:rsidP="00C7157F">
            <w:pPr>
              <w:pStyle w:val="TAL"/>
              <w:rPr>
                <w:b/>
                <w:i/>
                <w:lang w:eastAsia="zh-CN"/>
              </w:rPr>
            </w:pPr>
            <w:r w:rsidRPr="004040DC">
              <w:rPr>
                <w:b/>
                <w:i/>
                <w:lang w:eastAsia="zh-CN"/>
              </w:rPr>
              <w:t>intraFreqA3-CE-ModeA</w:t>
            </w:r>
          </w:p>
          <w:p w14:paraId="40AE0E08" w14:textId="77777777" w:rsidR="00DE6CF2" w:rsidRPr="004040DC" w:rsidRDefault="00DE6CF2" w:rsidP="00C7157F">
            <w:pPr>
              <w:pStyle w:val="TAL"/>
              <w:rPr>
                <w:b/>
                <w:bCs/>
                <w:i/>
                <w:noProof/>
                <w:lang w:eastAsia="en-GB"/>
              </w:rPr>
            </w:pPr>
            <w:r w:rsidRPr="004040DC">
              <w:rPr>
                <w:lang w:eastAsia="zh-CN"/>
              </w:rPr>
              <w:t xml:space="preserve">Indicates whether </w:t>
            </w:r>
            <w:r w:rsidRPr="004040DC">
              <w:t xml:space="preserve">the UE when operating in CE Mode A supports </w:t>
            </w:r>
            <w:r w:rsidRPr="004040DC">
              <w:rPr>
                <w:i/>
              </w:rPr>
              <w:t>eventA3</w:t>
            </w:r>
            <w:r w:rsidRPr="004040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05D120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8236B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C69A4B"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intraFreqA3-CE-ModeB</w:t>
            </w:r>
          </w:p>
          <w:p w14:paraId="031A23FD" w14:textId="77777777" w:rsidR="00DE6CF2" w:rsidRPr="004040DC" w:rsidRDefault="00DE6CF2" w:rsidP="00C7157F">
            <w:pPr>
              <w:pStyle w:val="TAL"/>
              <w:rPr>
                <w:b/>
                <w:bCs/>
                <w:i/>
                <w:noProof/>
                <w:lang w:eastAsia="en-GB"/>
              </w:rPr>
            </w:pPr>
            <w:r w:rsidRPr="004040DC">
              <w:rPr>
                <w:lang w:eastAsia="zh-CN"/>
              </w:rPr>
              <w:t xml:space="preserve">Indicates whether the UE when operating in CE Mode B supports </w:t>
            </w:r>
            <w:r w:rsidRPr="004040DC">
              <w:rPr>
                <w:i/>
                <w:lang w:eastAsia="zh-CN"/>
              </w:rPr>
              <w:t>eventA3</w:t>
            </w:r>
            <w:r w:rsidRPr="004040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CE3543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CB711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F28D3" w14:textId="77777777" w:rsidR="00DE6CF2" w:rsidRPr="004040DC" w:rsidRDefault="00DE6CF2" w:rsidP="00C7157F">
            <w:pPr>
              <w:pStyle w:val="TAL"/>
              <w:rPr>
                <w:b/>
                <w:i/>
              </w:rPr>
            </w:pPr>
            <w:r w:rsidRPr="004040DC">
              <w:rPr>
                <w:b/>
                <w:i/>
              </w:rPr>
              <w:t>intraFreq-CE-NeedForGaps</w:t>
            </w:r>
          </w:p>
          <w:p w14:paraId="2EFE116D" w14:textId="77777777" w:rsidR="00DE6CF2" w:rsidRPr="004040DC" w:rsidRDefault="00DE6CF2" w:rsidP="00C7157F">
            <w:pPr>
              <w:pStyle w:val="TAL"/>
              <w:rPr>
                <w:b/>
                <w:bCs/>
                <w:i/>
                <w:noProof/>
                <w:lang w:eastAsia="en-GB"/>
              </w:rPr>
            </w:pPr>
            <w:r w:rsidRPr="004040DC">
              <w:rPr>
                <w:lang w:eastAsia="en-GB"/>
              </w:rPr>
              <w:t>Indicates need for measurement gaps when operating in CE on the E</w:t>
            </w:r>
            <w:r w:rsidRPr="004040DC">
              <w:rPr>
                <w:lang w:eastAsia="en-GB"/>
              </w:rPr>
              <w:noBreakHyphen/>
              <w:t xml:space="preserve">UTRA band given by the entry in </w:t>
            </w:r>
            <w:r w:rsidRPr="004040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63EF5637" w14:textId="77777777" w:rsidR="00DE6CF2" w:rsidRPr="004040DC" w:rsidRDefault="00DE6CF2" w:rsidP="00C7157F">
            <w:pPr>
              <w:pStyle w:val="TAL"/>
              <w:jc w:val="center"/>
              <w:rPr>
                <w:bCs/>
                <w:noProof/>
                <w:lang w:eastAsia="en-GB"/>
              </w:rPr>
            </w:pPr>
          </w:p>
        </w:tc>
      </w:tr>
      <w:tr w:rsidR="00DE6CF2" w:rsidRPr="004040DC" w14:paraId="515BEB3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BE7BE2" w14:textId="77777777" w:rsidR="00DE6CF2" w:rsidRPr="004040DC" w:rsidRDefault="00DE6CF2" w:rsidP="00C7157F">
            <w:pPr>
              <w:pStyle w:val="TAL"/>
              <w:rPr>
                <w:b/>
                <w:i/>
              </w:rPr>
            </w:pPr>
            <w:r w:rsidRPr="004040DC">
              <w:rPr>
                <w:b/>
                <w:i/>
              </w:rPr>
              <w:t>intraFreqAsyncDAPS</w:t>
            </w:r>
          </w:p>
          <w:p w14:paraId="28A3891C" w14:textId="77777777" w:rsidR="00DE6CF2" w:rsidRPr="004040DC" w:rsidRDefault="00DE6CF2" w:rsidP="00C7157F">
            <w:pPr>
              <w:pStyle w:val="TAL"/>
              <w:rPr>
                <w:b/>
                <w:i/>
              </w:rPr>
            </w:pPr>
            <w:r w:rsidRPr="004040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4CFC241" w14:textId="77777777" w:rsidR="00DE6CF2" w:rsidRPr="004040DC" w:rsidRDefault="00DE6CF2" w:rsidP="00C7157F">
            <w:pPr>
              <w:pStyle w:val="TAL"/>
              <w:jc w:val="center"/>
              <w:rPr>
                <w:bCs/>
                <w:noProof/>
                <w:lang w:eastAsia="en-GB"/>
              </w:rPr>
            </w:pPr>
            <w:r w:rsidRPr="004040DC">
              <w:rPr>
                <w:noProof/>
                <w:lang w:eastAsia="zh-CN"/>
              </w:rPr>
              <w:t>-</w:t>
            </w:r>
          </w:p>
        </w:tc>
      </w:tr>
      <w:tr w:rsidR="00DE6CF2" w:rsidRPr="004040DC" w14:paraId="2B972C3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C62C5" w14:textId="77777777" w:rsidR="00DE6CF2" w:rsidRPr="004040DC" w:rsidRDefault="00DE6CF2" w:rsidP="00C7157F">
            <w:pPr>
              <w:pStyle w:val="TAL"/>
              <w:rPr>
                <w:b/>
                <w:bCs/>
                <w:i/>
                <w:iCs/>
              </w:rPr>
            </w:pPr>
            <w:r w:rsidRPr="004040DC">
              <w:rPr>
                <w:b/>
                <w:bCs/>
                <w:i/>
                <w:iCs/>
              </w:rPr>
              <w:t>intraFreqDAPS</w:t>
            </w:r>
          </w:p>
          <w:p w14:paraId="4945F0B7" w14:textId="77777777" w:rsidR="00DE6CF2" w:rsidRPr="004040DC" w:rsidRDefault="00DE6CF2" w:rsidP="00C7157F">
            <w:pPr>
              <w:pStyle w:val="TAL"/>
              <w:rPr>
                <w:b/>
                <w:i/>
              </w:rPr>
            </w:pPr>
            <w:r w:rsidRPr="004040DC">
              <w:rPr>
                <w:rFonts w:cs="Arial"/>
                <w:szCs w:val="18"/>
              </w:rPr>
              <w:t xml:space="preserve">Indicates whether UE supports DAPS handover in source PCell and </w:t>
            </w:r>
            <w:r w:rsidRPr="004040DC">
              <w:rPr>
                <w:lang w:eastAsia="zh-CN"/>
              </w:rPr>
              <w:t xml:space="preserve">intra-frequency </w:t>
            </w:r>
            <w:r w:rsidRPr="004040DC">
              <w:rPr>
                <w:rFonts w:cs="Arial"/>
                <w:szCs w:val="18"/>
              </w:rPr>
              <w:t xml:space="preserve">target PCell, i.e. support of simultaneous DL reception of PDCCH and PDSCH from source and target cell. </w:t>
            </w:r>
            <w:r w:rsidRPr="004040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B306B7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BEDD17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188031C" w14:textId="77777777" w:rsidR="00DE6CF2" w:rsidRPr="004040DC" w:rsidRDefault="00DE6CF2" w:rsidP="00C7157F">
            <w:pPr>
              <w:pStyle w:val="TAL"/>
              <w:rPr>
                <w:b/>
                <w:i/>
                <w:lang w:eastAsia="zh-CN"/>
              </w:rPr>
            </w:pPr>
            <w:r w:rsidRPr="004040DC">
              <w:rPr>
                <w:b/>
                <w:i/>
                <w:lang w:eastAsia="zh-CN"/>
              </w:rPr>
              <w:lastRenderedPageBreak/>
              <w:t>intraFreqHO-CE-ModeA</w:t>
            </w:r>
          </w:p>
          <w:p w14:paraId="39EC2DCD" w14:textId="77777777" w:rsidR="00DE6CF2" w:rsidRPr="004040DC" w:rsidRDefault="00DE6CF2" w:rsidP="00C7157F">
            <w:pPr>
              <w:pStyle w:val="TAL"/>
              <w:rPr>
                <w:b/>
                <w:i/>
                <w:lang w:eastAsia="zh-CN"/>
              </w:rPr>
            </w:pPr>
            <w:r w:rsidRPr="004040DC">
              <w:rPr>
                <w:lang w:eastAsia="zh-CN"/>
              </w:rPr>
              <w:t xml:space="preserve">Indicates whether </w:t>
            </w:r>
            <w:r w:rsidRPr="004040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4A5E924" w14:textId="77777777" w:rsidR="00DE6CF2" w:rsidRPr="004040DC" w:rsidRDefault="00DE6CF2" w:rsidP="00C7157F">
            <w:pPr>
              <w:pStyle w:val="TAL"/>
              <w:jc w:val="center"/>
              <w:rPr>
                <w:lang w:eastAsia="zh-CN"/>
              </w:rPr>
            </w:pPr>
            <w:r w:rsidRPr="004040DC">
              <w:rPr>
                <w:lang w:eastAsia="zh-CN"/>
              </w:rPr>
              <w:t>-</w:t>
            </w:r>
          </w:p>
        </w:tc>
      </w:tr>
      <w:tr w:rsidR="00DE6CF2" w:rsidRPr="004040DC" w14:paraId="008FF9C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8A5FDB" w14:textId="77777777" w:rsidR="00DE6CF2" w:rsidRPr="004040DC" w:rsidRDefault="00DE6CF2" w:rsidP="00C7157F">
            <w:pPr>
              <w:pStyle w:val="TAL"/>
              <w:rPr>
                <w:b/>
                <w:bCs/>
                <w:i/>
                <w:iCs/>
                <w:lang w:eastAsia="zh-CN"/>
              </w:rPr>
            </w:pPr>
            <w:r w:rsidRPr="004040DC">
              <w:rPr>
                <w:b/>
                <w:bCs/>
                <w:i/>
                <w:iCs/>
                <w:lang w:eastAsia="zh-CN"/>
              </w:rPr>
              <w:t>intraFreqHO-CE-ModeB</w:t>
            </w:r>
          </w:p>
          <w:p w14:paraId="508C3E48" w14:textId="77777777" w:rsidR="00DE6CF2" w:rsidRPr="004040DC" w:rsidRDefault="00DE6CF2" w:rsidP="00C7157F">
            <w:pPr>
              <w:pStyle w:val="TAL"/>
              <w:rPr>
                <w:lang w:eastAsia="zh-CN"/>
              </w:rPr>
            </w:pPr>
            <w:r w:rsidRPr="004040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F3E3550" w14:textId="77777777" w:rsidR="00DE6CF2" w:rsidRPr="004040DC" w:rsidRDefault="00DE6CF2" w:rsidP="00C7157F">
            <w:pPr>
              <w:pStyle w:val="TAL"/>
              <w:jc w:val="center"/>
              <w:rPr>
                <w:bCs/>
                <w:noProof/>
              </w:rPr>
            </w:pPr>
            <w:r w:rsidRPr="004040DC">
              <w:rPr>
                <w:lang w:eastAsia="zh-CN"/>
              </w:rPr>
              <w:t>-</w:t>
            </w:r>
          </w:p>
        </w:tc>
      </w:tr>
      <w:tr w:rsidR="00DE6CF2" w:rsidRPr="004040DC" w14:paraId="411CCD1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6E3E95" w14:textId="77777777" w:rsidR="00DE6CF2" w:rsidRPr="004040DC" w:rsidRDefault="00DE6CF2" w:rsidP="00C7157F">
            <w:pPr>
              <w:pStyle w:val="TAL"/>
              <w:rPr>
                <w:b/>
                <w:i/>
                <w:lang w:eastAsia="zh-CN"/>
              </w:rPr>
            </w:pPr>
            <w:r w:rsidRPr="004040DC">
              <w:rPr>
                <w:b/>
                <w:i/>
                <w:lang w:eastAsia="zh-CN"/>
              </w:rPr>
              <w:t>intraFreqProximityIndication</w:t>
            </w:r>
          </w:p>
          <w:p w14:paraId="56639433" w14:textId="77777777" w:rsidR="00DE6CF2" w:rsidRPr="004040DC" w:rsidRDefault="00DE6CF2" w:rsidP="00C7157F">
            <w:pPr>
              <w:pStyle w:val="TAL"/>
              <w:rPr>
                <w:b/>
                <w:bCs/>
                <w:i/>
                <w:noProof/>
                <w:lang w:eastAsia="en-GB"/>
              </w:rPr>
            </w:pPr>
            <w:r w:rsidRPr="004040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539451A" w14:textId="77777777" w:rsidR="00DE6CF2" w:rsidRPr="004040DC" w:rsidRDefault="00DE6CF2" w:rsidP="00C7157F">
            <w:pPr>
              <w:pStyle w:val="TAL"/>
              <w:jc w:val="center"/>
              <w:rPr>
                <w:lang w:eastAsia="zh-CN"/>
              </w:rPr>
            </w:pPr>
            <w:r w:rsidRPr="004040DC">
              <w:rPr>
                <w:lang w:eastAsia="zh-CN"/>
              </w:rPr>
              <w:t>-</w:t>
            </w:r>
          </w:p>
        </w:tc>
      </w:tr>
      <w:tr w:rsidR="00DE6CF2" w:rsidRPr="004040DC" w14:paraId="49438C6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F3B7C2" w14:textId="77777777" w:rsidR="00DE6CF2" w:rsidRPr="004040DC" w:rsidRDefault="00DE6CF2" w:rsidP="00C7157F">
            <w:pPr>
              <w:pStyle w:val="TAL"/>
              <w:rPr>
                <w:b/>
                <w:i/>
                <w:lang w:eastAsia="zh-CN"/>
              </w:rPr>
            </w:pPr>
            <w:r w:rsidRPr="004040DC">
              <w:rPr>
                <w:b/>
                <w:i/>
                <w:lang w:eastAsia="zh-CN"/>
              </w:rPr>
              <w:t>intraFreqSI-AcquisitionForHO</w:t>
            </w:r>
          </w:p>
          <w:p w14:paraId="08DD31E5" w14:textId="77777777" w:rsidR="00DE6CF2" w:rsidRPr="004040DC" w:rsidRDefault="00DE6CF2" w:rsidP="00C7157F">
            <w:pPr>
              <w:pStyle w:val="TAL"/>
              <w:rPr>
                <w:b/>
                <w:bCs/>
                <w:i/>
                <w:noProof/>
                <w:lang w:eastAsia="en-GB"/>
              </w:rPr>
            </w:pPr>
            <w:r w:rsidRPr="004040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8CFDC4F"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9ADC10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6F279C" w14:textId="77777777" w:rsidR="00DE6CF2" w:rsidRPr="004040DC" w:rsidRDefault="00DE6CF2" w:rsidP="00C7157F">
            <w:pPr>
              <w:pStyle w:val="TAL"/>
              <w:rPr>
                <w:b/>
                <w:i/>
                <w:lang w:eastAsia="zh-CN"/>
              </w:rPr>
            </w:pPr>
            <w:r w:rsidRPr="004040DC">
              <w:rPr>
                <w:b/>
                <w:i/>
                <w:lang w:eastAsia="zh-CN"/>
              </w:rPr>
              <w:t>intraFreqTwoTAGs-DAPS</w:t>
            </w:r>
          </w:p>
          <w:p w14:paraId="264F68BC" w14:textId="77777777" w:rsidR="00DE6CF2" w:rsidRPr="004040DC" w:rsidRDefault="00DE6CF2" w:rsidP="00C7157F">
            <w:pPr>
              <w:pStyle w:val="TAL"/>
              <w:rPr>
                <w:b/>
                <w:i/>
                <w:lang w:eastAsia="zh-CN"/>
              </w:rPr>
            </w:pPr>
            <w:r w:rsidRPr="004040DC">
              <w:t xml:space="preserve">Indicates whether the UE supports different timing advance groups in source PCell and </w:t>
            </w:r>
            <w:r w:rsidRPr="004040DC">
              <w:rPr>
                <w:lang w:eastAsia="zh-CN"/>
              </w:rPr>
              <w:t xml:space="preserve">intra-frequency </w:t>
            </w:r>
            <w:r w:rsidRPr="004040DC">
              <w:rPr>
                <w:rFonts w:cs="Arial"/>
                <w:szCs w:val="18"/>
              </w:rPr>
              <w:t xml:space="preserve">target PCell. </w:t>
            </w:r>
            <w:r w:rsidRPr="004040DC">
              <w:t xml:space="preserve">It is mandatory for </w:t>
            </w:r>
            <w:r w:rsidRPr="004040DC">
              <w:rPr>
                <w:i/>
                <w:iCs/>
              </w:rPr>
              <w:t xml:space="preserve">intraFreqDAPS </w:t>
            </w:r>
            <w:r w:rsidRPr="004040DC">
              <w:t>capable UE.</w:t>
            </w:r>
          </w:p>
        </w:tc>
        <w:tc>
          <w:tcPr>
            <w:tcW w:w="830" w:type="dxa"/>
            <w:tcBorders>
              <w:top w:val="single" w:sz="4" w:space="0" w:color="808080"/>
              <w:left w:val="single" w:sz="4" w:space="0" w:color="808080"/>
              <w:bottom w:val="single" w:sz="4" w:space="0" w:color="808080"/>
              <w:right w:val="single" w:sz="4" w:space="0" w:color="808080"/>
            </w:tcBorders>
          </w:tcPr>
          <w:p w14:paraId="4F71BEB3" w14:textId="77777777" w:rsidR="00DE6CF2" w:rsidRPr="004040DC" w:rsidRDefault="00DE6CF2" w:rsidP="00C7157F">
            <w:pPr>
              <w:pStyle w:val="TAL"/>
              <w:jc w:val="center"/>
              <w:rPr>
                <w:lang w:eastAsia="zh-CN"/>
              </w:rPr>
            </w:pPr>
            <w:r w:rsidRPr="004040DC">
              <w:rPr>
                <w:lang w:eastAsia="zh-CN"/>
              </w:rPr>
              <w:t>-</w:t>
            </w:r>
          </w:p>
        </w:tc>
      </w:tr>
      <w:tr w:rsidR="00DE6CF2" w:rsidRPr="004040DC" w14:paraId="399F686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D307E0" w14:textId="77777777" w:rsidR="00DE6CF2" w:rsidRPr="004040DC" w:rsidRDefault="00DE6CF2" w:rsidP="00C7157F">
            <w:pPr>
              <w:pStyle w:val="TAL"/>
              <w:rPr>
                <w:b/>
                <w:i/>
                <w:lang w:eastAsia="en-GB"/>
              </w:rPr>
            </w:pPr>
            <w:r w:rsidRPr="004040DC">
              <w:rPr>
                <w:b/>
                <w:i/>
                <w:lang w:eastAsia="en-GB"/>
              </w:rPr>
              <w:t>jointEHC-ROHC-Config</w:t>
            </w:r>
          </w:p>
          <w:p w14:paraId="2FE21084" w14:textId="77777777" w:rsidR="00DE6CF2" w:rsidRPr="004040DC" w:rsidRDefault="00DE6CF2" w:rsidP="00C7157F">
            <w:pPr>
              <w:pStyle w:val="TAL"/>
              <w:rPr>
                <w:b/>
                <w:i/>
                <w:lang w:eastAsia="zh-CN"/>
              </w:rPr>
            </w:pPr>
            <w:r w:rsidRPr="004040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EA0606A" w14:textId="77777777" w:rsidR="00DE6CF2" w:rsidRPr="004040DC" w:rsidRDefault="00DE6CF2" w:rsidP="00C7157F">
            <w:pPr>
              <w:pStyle w:val="TAL"/>
              <w:jc w:val="center"/>
              <w:rPr>
                <w:lang w:eastAsia="zh-CN"/>
              </w:rPr>
            </w:pPr>
            <w:r w:rsidRPr="004040DC">
              <w:rPr>
                <w:lang w:eastAsia="zh-CN"/>
              </w:rPr>
              <w:t>No</w:t>
            </w:r>
          </w:p>
        </w:tc>
      </w:tr>
      <w:tr w:rsidR="00DE6CF2" w:rsidRPr="004040DC" w14:paraId="01C3BFA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75CDA1" w14:textId="77777777" w:rsidR="00DE6CF2" w:rsidRPr="004040DC" w:rsidRDefault="00DE6CF2" w:rsidP="00C7157F">
            <w:pPr>
              <w:pStyle w:val="TAL"/>
              <w:rPr>
                <w:b/>
                <w:i/>
                <w:lang w:eastAsia="en-GB"/>
              </w:rPr>
            </w:pPr>
            <w:r w:rsidRPr="004040DC">
              <w:rPr>
                <w:b/>
                <w:i/>
                <w:lang w:eastAsia="en-GB"/>
              </w:rPr>
              <w:t>k-Max (in MIMO-CA-ParametersPerBoBCPerTM)</w:t>
            </w:r>
          </w:p>
          <w:p w14:paraId="495E5D86" w14:textId="77777777" w:rsidR="00DE6CF2" w:rsidRPr="004040DC" w:rsidRDefault="00DE6CF2" w:rsidP="00C7157F">
            <w:pPr>
              <w:pStyle w:val="TAL"/>
              <w:rPr>
                <w:b/>
                <w:i/>
                <w:lang w:eastAsia="zh-CN"/>
              </w:rPr>
            </w:pPr>
            <w:r w:rsidRPr="004040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36B4D2"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094096F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9BF13C" w14:textId="77777777" w:rsidR="00DE6CF2" w:rsidRPr="004040DC" w:rsidRDefault="00DE6CF2" w:rsidP="00C7157F">
            <w:pPr>
              <w:pStyle w:val="TAL"/>
              <w:rPr>
                <w:b/>
                <w:i/>
                <w:lang w:eastAsia="en-GB"/>
              </w:rPr>
            </w:pPr>
            <w:r w:rsidRPr="004040DC">
              <w:rPr>
                <w:b/>
                <w:i/>
                <w:lang w:eastAsia="en-GB"/>
              </w:rPr>
              <w:t>k-Max (in MIMO-UE-ParametersPerTM)</w:t>
            </w:r>
          </w:p>
          <w:p w14:paraId="728271E6" w14:textId="77777777" w:rsidR="00DE6CF2" w:rsidRPr="004040DC" w:rsidRDefault="00DE6CF2" w:rsidP="00C7157F">
            <w:pPr>
              <w:pStyle w:val="TAL"/>
              <w:rPr>
                <w:b/>
                <w:i/>
                <w:lang w:eastAsia="en-GB"/>
              </w:rPr>
            </w:pPr>
            <w:r w:rsidRPr="004040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1587301"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23F128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EBBADA" w14:textId="77777777" w:rsidR="00DE6CF2" w:rsidRPr="004040DC" w:rsidRDefault="00DE6CF2" w:rsidP="00C7157F">
            <w:pPr>
              <w:pStyle w:val="TAL"/>
              <w:rPr>
                <w:b/>
                <w:i/>
                <w:lang w:eastAsia="en-GB"/>
              </w:rPr>
            </w:pPr>
            <w:r w:rsidRPr="004040DC">
              <w:rPr>
                <w:b/>
                <w:i/>
                <w:lang w:eastAsia="en-GB"/>
              </w:rPr>
              <w:t>laa-PUSCH-Mode1</w:t>
            </w:r>
          </w:p>
          <w:p w14:paraId="276BF71E" w14:textId="77777777" w:rsidR="00DE6CF2" w:rsidRPr="004040DC" w:rsidRDefault="00DE6CF2" w:rsidP="00C7157F">
            <w:pPr>
              <w:pStyle w:val="TAL"/>
              <w:rPr>
                <w:b/>
                <w:i/>
                <w:lang w:eastAsia="en-GB"/>
              </w:rPr>
            </w:pPr>
            <w:r w:rsidRPr="004040DC">
              <w:rPr>
                <w:lang w:eastAsia="zh-CN"/>
              </w:rPr>
              <w:t>Indicates whether the UE supports LAA PUSCH mode 1</w:t>
            </w:r>
            <w:r w:rsidRPr="004040DC">
              <w:rPr>
                <w:i/>
                <w:lang w:eastAsia="zh-CN"/>
              </w:rPr>
              <w:t xml:space="preserve"> </w:t>
            </w:r>
            <w:r w:rsidRPr="004040DC">
              <w:t>as defined in TS 36.213 [23]</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F3FD0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CD3704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64078" w14:textId="77777777" w:rsidR="00DE6CF2" w:rsidRPr="004040DC" w:rsidRDefault="00DE6CF2" w:rsidP="00C7157F">
            <w:pPr>
              <w:pStyle w:val="TAL"/>
              <w:rPr>
                <w:b/>
                <w:i/>
                <w:lang w:eastAsia="en-GB"/>
              </w:rPr>
            </w:pPr>
            <w:r w:rsidRPr="004040DC">
              <w:rPr>
                <w:b/>
                <w:i/>
                <w:lang w:eastAsia="en-GB"/>
              </w:rPr>
              <w:t>laa-PUSCH-Mode2</w:t>
            </w:r>
          </w:p>
          <w:p w14:paraId="02D438CE" w14:textId="77777777" w:rsidR="00DE6CF2" w:rsidRPr="004040DC" w:rsidRDefault="00DE6CF2" w:rsidP="00C7157F">
            <w:pPr>
              <w:pStyle w:val="TAL"/>
              <w:rPr>
                <w:b/>
                <w:i/>
                <w:lang w:eastAsia="en-GB"/>
              </w:rPr>
            </w:pPr>
            <w:r w:rsidRPr="004040DC">
              <w:rPr>
                <w:lang w:eastAsia="zh-CN"/>
              </w:rPr>
              <w:t>Indicates whether the UE supports LAA PUSCH mode 2</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93D80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5CDEA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687BF5D" w14:textId="77777777" w:rsidR="00DE6CF2" w:rsidRPr="004040DC" w:rsidRDefault="00DE6CF2" w:rsidP="00C7157F">
            <w:pPr>
              <w:pStyle w:val="TAL"/>
              <w:rPr>
                <w:b/>
                <w:i/>
                <w:lang w:eastAsia="en-GB"/>
              </w:rPr>
            </w:pPr>
            <w:r w:rsidRPr="004040DC">
              <w:rPr>
                <w:b/>
                <w:i/>
                <w:lang w:eastAsia="en-GB"/>
              </w:rPr>
              <w:t>laa-PUSCH-Mode3</w:t>
            </w:r>
          </w:p>
          <w:p w14:paraId="50C555FC" w14:textId="77777777" w:rsidR="00DE6CF2" w:rsidRPr="004040DC" w:rsidRDefault="00DE6CF2" w:rsidP="00C7157F">
            <w:pPr>
              <w:pStyle w:val="TAL"/>
              <w:rPr>
                <w:b/>
                <w:i/>
                <w:lang w:eastAsia="en-GB"/>
              </w:rPr>
            </w:pPr>
            <w:r w:rsidRPr="004040DC">
              <w:rPr>
                <w:lang w:eastAsia="zh-CN"/>
              </w:rPr>
              <w:t>Indicates whether the UE supports LAA PUSCH mode 3</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80807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F9AFC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797748B" w14:textId="77777777" w:rsidR="00DE6CF2" w:rsidRPr="004040DC" w:rsidRDefault="00DE6CF2" w:rsidP="00C7157F">
            <w:pPr>
              <w:pStyle w:val="TAL"/>
              <w:rPr>
                <w:b/>
                <w:i/>
                <w:lang w:eastAsia="en-GB"/>
              </w:rPr>
            </w:pPr>
            <w:r w:rsidRPr="004040DC">
              <w:rPr>
                <w:b/>
                <w:i/>
                <w:lang w:eastAsia="en-GB"/>
              </w:rPr>
              <w:t>locationReport</w:t>
            </w:r>
          </w:p>
          <w:p w14:paraId="185ED137" w14:textId="77777777" w:rsidR="00DE6CF2" w:rsidRPr="004040DC" w:rsidRDefault="00DE6CF2" w:rsidP="00C7157F">
            <w:pPr>
              <w:pStyle w:val="TAL"/>
              <w:rPr>
                <w:b/>
                <w:i/>
                <w:lang w:eastAsia="zh-CN"/>
              </w:rPr>
            </w:pPr>
            <w:r w:rsidRPr="004040DC">
              <w:t xml:space="preserve">Indicates whether the UE supports </w:t>
            </w:r>
            <w:r w:rsidRPr="004040DC">
              <w:rPr>
                <w:lang w:eastAsia="ko-KR"/>
              </w:rPr>
              <w:t>reporting of its geographical location information to eNB</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8CE0DC" w14:textId="77777777" w:rsidR="00DE6CF2" w:rsidRPr="004040DC" w:rsidRDefault="00DE6CF2" w:rsidP="00C7157F">
            <w:pPr>
              <w:pStyle w:val="TAL"/>
              <w:jc w:val="center"/>
              <w:rPr>
                <w:lang w:eastAsia="zh-CN"/>
              </w:rPr>
            </w:pPr>
            <w:r w:rsidRPr="004040DC">
              <w:rPr>
                <w:bCs/>
                <w:noProof/>
                <w:lang w:eastAsia="ko-KR"/>
              </w:rPr>
              <w:t>-</w:t>
            </w:r>
          </w:p>
        </w:tc>
      </w:tr>
      <w:tr w:rsidR="00DE6CF2" w:rsidRPr="004040DC" w14:paraId="307230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7C3D43E" w14:textId="77777777" w:rsidR="00DE6CF2" w:rsidRPr="004040DC" w:rsidRDefault="00DE6CF2" w:rsidP="00C7157F">
            <w:pPr>
              <w:pStyle w:val="TAL"/>
              <w:rPr>
                <w:b/>
                <w:i/>
                <w:lang w:eastAsia="zh-CN"/>
              </w:rPr>
            </w:pPr>
            <w:r w:rsidRPr="004040DC">
              <w:rPr>
                <w:b/>
                <w:i/>
                <w:lang w:eastAsia="zh-CN"/>
              </w:rPr>
              <w:t>loggedMBSFNMeasurements</w:t>
            </w:r>
          </w:p>
          <w:p w14:paraId="4EB20260" w14:textId="77777777" w:rsidR="00DE6CF2" w:rsidRPr="004040DC" w:rsidRDefault="00DE6CF2" w:rsidP="00C7157F">
            <w:pPr>
              <w:pStyle w:val="TAL"/>
              <w:rPr>
                <w:b/>
                <w:i/>
                <w:lang w:eastAsia="zh-CN"/>
              </w:rPr>
            </w:pPr>
            <w:r w:rsidRPr="004040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E11EB07" w14:textId="77777777" w:rsidR="00DE6CF2" w:rsidRPr="004040DC" w:rsidRDefault="00DE6CF2" w:rsidP="00C7157F">
            <w:pPr>
              <w:pStyle w:val="TAL"/>
              <w:jc w:val="center"/>
              <w:rPr>
                <w:lang w:eastAsia="zh-CN"/>
              </w:rPr>
            </w:pPr>
            <w:r w:rsidRPr="004040DC">
              <w:rPr>
                <w:lang w:eastAsia="zh-CN"/>
              </w:rPr>
              <w:t>-</w:t>
            </w:r>
          </w:p>
        </w:tc>
      </w:tr>
      <w:tr w:rsidR="00DE6CF2" w:rsidRPr="004040DC" w14:paraId="6E3CFB04" w14:textId="77777777" w:rsidTr="00C7157F">
        <w:trPr>
          <w:cantSplit/>
        </w:trPr>
        <w:tc>
          <w:tcPr>
            <w:tcW w:w="7825" w:type="dxa"/>
            <w:gridSpan w:val="2"/>
          </w:tcPr>
          <w:p w14:paraId="27B4D69E" w14:textId="77777777" w:rsidR="00DE6CF2" w:rsidRPr="004040DC" w:rsidRDefault="00DE6CF2" w:rsidP="00C7157F">
            <w:pPr>
              <w:pStyle w:val="TAL"/>
              <w:rPr>
                <w:b/>
                <w:i/>
              </w:rPr>
            </w:pPr>
            <w:r w:rsidRPr="004040DC">
              <w:rPr>
                <w:b/>
                <w:i/>
              </w:rPr>
              <w:t>loggedMeasBT</w:t>
            </w:r>
          </w:p>
          <w:p w14:paraId="5F9A258B" w14:textId="77777777" w:rsidR="00DE6CF2" w:rsidRPr="004040DC" w:rsidRDefault="00DE6CF2" w:rsidP="00C7157F">
            <w:pPr>
              <w:pStyle w:val="TAL"/>
              <w:rPr>
                <w:b/>
                <w:i/>
                <w:noProof/>
                <w:lang w:eastAsia="en-GB"/>
              </w:rPr>
            </w:pPr>
            <w:r w:rsidRPr="004040DC">
              <w:rPr>
                <w:lang w:eastAsia="en-GB"/>
              </w:rPr>
              <w:t>Indicates whether the UE supports Bluetooth measurements in RRC idle mode.</w:t>
            </w:r>
          </w:p>
        </w:tc>
        <w:tc>
          <w:tcPr>
            <w:tcW w:w="830" w:type="dxa"/>
          </w:tcPr>
          <w:p w14:paraId="379F1D8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DD343C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76B806" w14:textId="77777777" w:rsidR="00DE6CF2" w:rsidRPr="004040DC" w:rsidRDefault="00DE6CF2" w:rsidP="00C7157F">
            <w:pPr>
              <w:pStyle w:val="TAL"/>
              <w:rPr>
                <w:b/>
                <w:i/>
                <w:lang w:eastAsia="zh-CN"/>
              </w:rPr>
            </w:pPr>
            <w:r w:rsidRPr="004040DC">
              <w:rPr>
                <w:b/>
                <w:i/>
                <w:lang w:eastAsia="zh-CN"/>
              </w:rPr>
              <w:t>loggedMeasIdleEventL1</w:t>
            </w:r>
          </w:p>
          <w:p w14:paraId="497E837D" w14:textId="77777777" w:rsidR="00DE6CF2" w:rsidRPr="004040DC" w:rsidRDefault="00DE6CF2" w:rsidP="00C7157F">
            <w:pPr>
              <w:pStyle w:val="TAL"/>
              <w:rPr>
                <w:b/>
                <w:i/>
                <w:lang w:eastAsia="zh-CN"/>
              </w:rPr>
            </w:pPr>
            <w:r w:rsidRPr="004040DC">
              <w:rPr>
                <w:lang w:eastAsia="zh-CN"/>
              </w:rPr>
              <w:t xml:space="preserve">Indicates whether the UE supports event triggered logged measurements for </w:t>
            </w:r>
            <w:r w:rsidRPr="004040DC">
              <w:rPr>
                <w:i/>
                <w:iCs/>
                <w:lang w:eastAsia="zh-CN"/>
              </w:rPr>
              <w:t>eventL1</w:t>
            </w:r>
            <w:r w:rsidRPr="004040DC">
              <w:rPr>
                <w:lang w:eastAsia="zh-CN"/>
              </w:rPr>
              <w:t xml:space="preserve"> in </w:t>
            </w:r>
            <w:r w:rsidRPr="004040DC">
              <w:rPr>
                <w:bCs/>
                <w:i/>
                <w:iCs/>
                <w:lang w:eastAsia="en-GB"/>
              </w:rPr>
              <w:t>camped normally</w:t>
            </w:r>
            <w:r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872CED" w14:textId="77777777" w:rsidR="00DE6CF2" w:rsidRPr="004040DC" w:rsidRDefault="00DE6CF2" w:rsidP="00C7157F">
            <w:pPr>
              <w:pStyle w:val="TAL"/>
              <w:jc w:val="center"/>
              <w:rPr>
                <w:lang w:eastAsia="zh-CN"/>
              </w:rPr>
            </w:pPr>
            <w:r w:rsidRPr="004040DC">
              <w:rPr>
                <w:lang w:eastAsia="zh-CN"/>
              </w:rPr>
              <w:t>-</w:t>
            </w:r>
          </w:p>
        </w:tc>
      </w:tr>
      <w:tr w:rsidR="00DE6CF2" w:rsidRPr="004040DC" w14:paraId="4BA41A5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DB4424" w14:textId="77777777" w:rsidR="00DE6CF2" w:rsidRPr="004040DC" w:rsidRDefault="00DE6CF2" w:rsidP="00C7157F">
            <w:pPr>
              <w:pStyle w:val="TAL"/>
              <w:rPr>
                <w:b/>
                <w:i/>
                <w:lang w:eastAsia="zh-CN"/>
              </w:rPr>
            </w:pPr>
            <w:r w:rsidRPr="004040DC">
              <w:rPr>
                <w:b/>
                <w:i/>
                <w:lang w:eastAsia="zh-CN"/>
              </w:rPr>
              <w:lastRenderedPageBreak/>
              <w:t>loggedMeasIdleEventOutOfCoverage</w:t>
            </w:r>
          </w:p>
          <w:p w14:paraId="72D1EAD2" w14:textId="77777777" w:rsidR="00DE6CF2" w:rsidRPr="004040DC" w:rsidRDefault="00DE6CF2" w:rsidP="00C7157F">
            <w:pPr>
              <w:pStyle w:val="TAL"/>
              <w:rPr>
                <w:b/>
                <w:i/>
                <w:lang w:eastAsia="zh-CN"/>
              </w:rPr>
            </w:pPr>
            <w:r w:rsidRPr="004040DC">
              <w:rPr>
                <w:lang w:eastAsia="zh-CN"/>
              </w:rPr>
              <w:t xml:space="preserve">Indicates whether the UE supports event triggered logged measurements for </w:t>
            </w:r>
            <w:r w:rsidRPr="004040DC">
              <w:rPr>
                <w:i/>
                <w:iCs/>
                <w:lang w:eastAsia="zh-CN"/>
              </w:rPr>
              <w:t>outOfCoverage</w:t>
            </w:r>
            <w:r w:rsidRPr="004040DC">
              <w:rPr>
                <w:lang w:eastAsia="zh-CN"/>
              </w:rPr>
              <w:t xml:space="preserve"> in </w:t>
            </w:r>
            <w:r w:rsidRPr="004040DC">
              <w:rPr>
                <w:bCs/>
                <w:i/>
                <w:iCs/>
                <w:lang w:eastAsia="en-GB"/>
              </w:rPr>
              <w:t>any cell selection</w:t>
            </w:r>
            <w:r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2A8102" w14:textId="77777777" w:rsidR="00DE6CF2" w:rsidRPr="004040DC" w:rsidRDefault="00DE6CF2" w:rsidP="00C7157F">
            <w:pPr>
              <w:pStyle w:val="TAL"/>
              <w:jc w:val="center"/>
              <w:rPr>
                <w:lang w:eastAsia="zh-CN"/>
              </w:rPr>
            </w:pPr>
            <w:r w:rsidRPr="004040DC">
              <w:rPr>
                <w:lang w:eastAsia="zh-CN"/>
              </w:rPr>
              <w:t>-</w:t>
            </w:r>
          </w:p>
        </w:tc>
      </w:tr>
      <w:tr w:rsidR="00DE6CF2" w:rsidRPr="004040DC" w14:paraId="139C5F3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37C1B" w14:textId="77777777" w:rsidR="00DE6CF2" w:rsidRPr="004040DC" w:rsidRDefault="00DE6CF2" w:rsidP="00C7157F">
            <w:pPr>
              <w:pStyle w:val="TAL"/>
              <w:rPr>
                <w:b/>
                <w:bCs/>
                <w:i/>
                <w:noProof/>
                <w:lang w:eastAsia="en-GB"/>
              </w:rPr>
            </w:pPr>
            <w:r w:rsidRPr="004040DC">
              <w:rPr>
                <w:b/>
                <w:bCs/>
                <w:i/>
                <w:noProof/>
                <w:lang w:eastAsia="en-GB"/>
              </w:rPr>
              <w:t>loggedMeasUnComBarPre</w:t>
            </w:r>
          </w:p>
          <w:p w14:paraId="420D055B" w14:textId="77777777" w:rsidR="00DE6CF2" w:rsidRPr="004040DC" w:rsidRDefault="00DE6CF2" w:rsidP="00C7157F">
            <w:pPr>
              <w:pStyle w:val="TAL"/>
              <w:rPr>
                <w:b/>
                <w:bCs/>
                <w:i/>
                <w:noProof/>
                <w:lang w:eastAsia="en-GB"/>
              </w:rPr>
            </w:pPr>
            <w:r w:rsidRPr="004040DC">
              <w:rPr>
                <w:bCs/>
                <w:noProof/>
                <w:lang w:eastAsia="en-GB"/>
              </w:rPr>
              <w:t>Indicates whether the UE supports uncompensated barometric pressure measurements in</w:t>
            </w:r>
            <w:r w:rsidRPr="004040DC">
              <w:rPr>
                <w:lang w:eastAsia="en-GB"/>
              </w:rPr>
              <w:t xml:space="preserve"> RRC_IDLE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933D1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9C96FE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CDCF3" w14:textId="77777777" w:rsidR="00DE6CF2" w:rsidRPr="004040DC" w:rsidRDefault="00DE6CF2" w:rsidP="00C7157F">
            <w:pPr>
              <w:pStyle w:val="TAL"/>
              <w:rPr>
                <w:b/>
                <w:i/>
                <w:lang w:eastAsia="zh-CN"/>
              </w:rPr>
            </w:pPr>
            <w:r w:rsidRPr="004040DC">
              <w:rPr>
                <w:b/>
                <w:i/>
                <w:lang w:eastAsia="zh-CN"/>
              </w:rPr>
              <w:t>loggedMeasurementsIdle</w:t>
            </w:r>
          </w:p>
          <w:p w14:paraId="2FB543AD" w14:textId="77777777" w:rsidR="00DE6CF2" w:rsidRPr="004040DC" w:rsidRDefault="00DE6CF2" w:rsidP="00C7157F">
            <w:pPr>
              <w:pStyle w:val="TAL"/>
              <w:rPr>
                <w:b/>
                <w:i/>
                <w:lang w:eastAsia="zh-CN"/>
              </w:rPr>
            </w:pPr>
            <w:r w:rsidRPr="004040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7F1FED1" w14:textId="77777777" w:rsidR="00DE6CF2" w:rsidRPr="004040DC" w:rsidRDefault="00DE6CF2" w:rsidP="00C7157F">
            <w:pPr>
              <w:pStyle w:val="TAL"/>
              <w:jc w:val="center"/>
              <w:rPr>
                <w:lang w:eastAsia="zh-CN"/>
              </w:rPr>
            </w:pPr>
            <w:r w:rsidRPr="004040DC">
              <w:rPr>
                <w:lang w:eastAsia="zh-CN"/>
              </w:rPr>
              <w:t>-</w:t>
            </w:r>
          </w:p>
        </w:tc>
      </w:tr>
      <w:tr w:rsidR="00DE6CF2" w:rsidRPr="004040DC" w14:paraId="5DA16D61" w14:textId="77777777" w:rsidTr="00C7157F">
        <w:trPr>
          <w:cantSplit/>
        </w:trPr>
        <w:tc>
          <w:tcPr>
            <w:tcW w:w="7825" w:type="dxa"/>
            <w:gridSpan w:val="2"/>
          </w:tcPr>
          <w:p w14:paraId="3FD6611C" w14:textId="77777777" w:rsidR="00DE6CF2" w:rsidRPr="004040DC" w:rsidRDefault="00DE6CF2" w:rsidP="00C7157F">
            <w:pPr>
              <w:pStyle w:val="TAL"/>
              <w:rPr>
                <w:b/>
                <w:i/>
              </w:rPr>
            </w:pPr>
            <w:r w:rsidRPr="004040DC">
              <w:rPr>
                <w:b/>
                <w:i/>
              </w:rPr>
              <w:t>loggedMeasWLAN</w:t>
            </w:r>
          </w:p>
          <w:p w14:paraId="1E583C93" w14:textId="77777777" w:rsidR="00DE6CF2" w:rsidRPr="004040DC" w:rsidRDefault="00DE6CF2" w:rsidP="00C7157F">
            <w:pPr>
              <w:pStyle w:val="TAL"/>
              <w:rPr>
                <w:b/>
                <w:i/>
                <w:noProof/>
                <w:lang w:eastAsia="en-GB"/>
              </w:rPr>
            </w:pPr>
            <w:r w:rsidRPr="004040DC">
              <w:rPr>
                <w:lang w:eastAsia="en-GB"/>
              </w:rPr>
              <w:t>Indicates whether the UE supports WLAN measurements in RRC idle mode.</w:t>
            </w:r>
          </w:p>
        </w:tc>
        <w:tc>
          <w:tcPr>
            <w:tcW w:w="830" w:type="dxa"/>
          </w:tcPr>
          <w:p w14:paraId="3A189F3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0DEFF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EDFF01" w14:textId="77777777" w:rsidR="00DE6CF2" w:rsidRPr="004040DC" w:rsidRDefault="00DE6CF2" w:rsidP="00C7157F">
            <w:pPr>
              <w:pStyle w:val="TAL"/>
              <w:rPr>
                <w:b/>
                <w:i/>
                <w:noProof/>
                <w:lang w:eastAsia="en-GB"/>
              </w:rPr>
            </w:pPr>
            <w:r w:rsidRPr="004040DC">
              <w:rPr>
                <w:b/>
                <w:i/>
                <w:noProof/>
                <w:lang w:eastAsia="en-GB"/>
              </w:rPr>
              <w:t>logicalChannelSR-ProhibitTimer</w:t>
            </w:r>
          </w:p>
          <w:p w14:paraId="095C77E6" w14:textId="77777777" w:rsidR="00DE6CF2" w:rsidRPr="004040DC" w:rsidRDefault="00DE6CF2" w:rsidP="00C7157F">
            <w:pPr>
              <w:pStyle w:val="TAL"/>
              <w:rPr>
                <w:b/>
                <w:i/>
                <w:lang w:eastAsia="zh-CN"/>
              </w:rPr>
            </w:pPr>
            <w:r w:rsidRPr="004040DC">
              <w:rPr>
                <w:lang w:eastAsia="en-GB"/>
              </w:rPr>
              <w:t xml:space="preserve">Indicates whether the UE supports the </w:t>
            </w:r>
            <w:r w:rsidRPr="004040DC">
              <w:rPr>
                <w:i/>
                <w:lang w:eastAsia="en-GB"/>
              </w:rPr>
              <w:t>logicalChannelSR-ProhibitTimer</w:t>
            </w:r>
            <w:r w:rsidRPr="004040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B705E50" w14:textId="77777777" w:rsidR="00DE6CF2" w:rsidRPr="004040DC" w:rsidRDefault="00DE6CF2" w:rsidP="00C7157F">
            <w:pPr>
              <w:pStyle w:val="TAL"/>
              <w:jc w:val="center"/>
              <w:rPr>
                <w:lang w:eastAsia="zh-CN"/>
              </w:rPr>
            </w:pPr>
            <w:r w:rsidRPr="004040DC">
              <w:rPr>
                <w:bCs/>
                <w:noProof/>
                <w:lang w:eastAsia="en-GB"/>
              </w:rPr>
              <w:t>-</w:t>
            </w:r>
          </w:p>
        </w:tc>
      </w:tr>
      <w:tr w:rsidR="00DE6CF2" w:rsidRPr="004040DC" w14:paraId="2FA35F0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BF66A"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lang w:eastAsia="zh-CN"/>
              </w:rPr>
              <w:t>lo</w:t>
            </w:r>
            <w:r w:rsidRPr="004040DC">
              <w:rPr>
                <w:rFonts w:ascii="Arial" w:hAnsi="Arial" w:cs="Arial"/>
                <w:b/>
                <w:i/>
                <w:sz w:val="18"/>
                <w:szCs w:val="18"/>
              </w:rPr>
              <w:t>ngDRX-Command</w:t>
            </w:r>
          </w:p>
          <w:p w14:paraId="73F934DE"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lang w:eastAsia="zh-CN"/>
              </w:rPr>
              <w:t xml:space="preserve">Indicates whether the UE supports </w:t>
            </w:r>
            <w:r w:rsidRPr="004040DC">
              <w:rPr>
                <w:rFonts w:ascii="Arial" w:hAnsi="Arial" w:cs="Arial"/>
                <w:sz w:val="18"/>
                <w:szCs w:val="18"/>
              </w:rPr>
              <w:t>Long DRX Command MAC Control Element</w:t>
            </w:r>
            <w:r w:rsidRPr="004040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6E2C39" w14:textId="77777777" w:rsidR="00DE6CF2" w:rsidRPr="004040DC" w:rsidRDefault="00DE6CF2" w:rsidP="00C7157F">
            <w:pPr>
              <w:keepNext/>
              <w:keepLines/>
              <w:spacing w:after="0"/>
              <w:jc w:val="center"/>
              <w:rPr>
                <w:rFonts w:ascii="Arial" w:hAnsi="Arial" w:cs="Arial"/>
                <w:sz w:val="18"/>
                <w:szCs w:val="18"/>
              </w:rPr>
            </w:pPr>
            <w:r w:rsidRPr="004040DC">
              <w:rPr>
                <w:rFonts w:ascii="Arial" w:hAnsi="Arial" w:cs="Arial"/>
                <w:sz w:val="18"/>
                <w:szCs w:val="18"/>
              </w:rPr>
              <w:t>-</w:t>
            </w:r>
          </w:p>
        </w:tc>
      </w:tr>
      <w:tr w:rsidR="00DE6CF2" w:rsidRPr="004040DC" w14:paraId="337DA1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22F1F" w14:textId="77777777" w:rsidR="00DE6CF2" w:rsidRPr="004040DC" w:rsidRDefault="00DE6CF2" w:rsidP="00C7157F">
            <w:pPr>
              <w:pStyle w:val="TAL"/>
              <w:rPr>
                <w:b/>
                <w:i/>
                <w:lang w:eastAsia="en-GB"/>
              </w:rPr>
            </w:pPr>
            <w:r w:rsidRPr="004040DC">
              <w:rPr>
                <w:b/>
                <w:i/>
                <w:lang w:eastAsia="en-GB"/>
              </w:rPr>
              <w:t>lwa</w:t>
            </w:r>
          </w:p>
          <w:p w14:paraId="025670FD"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 xml:space="preserve">Indicates whether the UE supports LTE-WLAN Aggregation (LWA). </w:t>
            </w:r>
            <w:r w:rsidRPr="004040DC">
              <w:rPr>
                <w:rFonts w:ascii="Arial" w:hAnsi="Arial" w:cs="Arial"/>
                <w:sz w:val="18"/>
                <w:szCs w:val="18"/>
                <w:lang w:eastAsia="en-GB"/>
              </w:rPr>
              <w:t xml:space="preserve">The UE which supports LWA shall also indicate support of </w:t>
            </w:r>
            <w:r w:rsidRPr="004040DC">
              <w:rPr>
                <w:rFonts w:ascii="Arial" w:hAnsi="Arial" w:cs="Arial"/>
                <w:i/>
                <w:sz w:val="18"/>
                <w:szCs w:val="18"/>
                <w:lang w:eastAsia="en-GB"/>
              </w:rPr>
              <w:t>interRAT-ParametersWLAN-r13</w:t>
            </w:r>
            <w:r w:rsidRPr="004040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393A47" w14:textId="77777777" w:rsidR="00DE6CF2" w:rsidRPr="004040DC" w:rsidRDefault="00DE6CF2" w:rsidP="00C7157F">
            <w:pPr>
              <w:keepNext/>
              <w:keepLines/>
              <w:spacing w:after="0"/>
              <w:jc w:val="center"/>
              <w:rPr>
                <w:rFonts w:ascii="Arial" w:hAnsi="Arial" w:cs="Arial"/>
                <w:sz w:val="18"/>
                <w:szCs w:val="18"/>
              </w:rPr>
            </w:pPr>
            <w:r w:rsidRPr="004040DC">
              <w:rPr>
                <w:bCs/>
                <w:noProof/>
                <w:lang w:eastAsia="en-GB"/>
              </w:rPr>
              <w:t>-</w:t>
            </w:r>
          </w:p>
        </w:tc>
      </w:tr>
      <w:tr w:rsidR="00DE6CF2" w:rsidRPr="004040DC" w14:paraId="4F2ED6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AE037C" w14:textId="77777777" w:rsidR="00DE6CF2" w:rsidRPr="004040DC" w:rsidRDefault="00DE6CF2" w:rsidP="00C7157F">
            <w:pPr>
              <w:pStyle w:val="TAL"/>
              <w:rPr>
                <w:b/>
                <w:i/>
                <w:lang w:eastAsia="zh-CN"/>
              </w:rPr>
            </w:pPr>
            <w:r w:rsidRPr="004040DC">
              <w:rPr>
                <w:b/>
                <w:i/>
                <w:lang w:eastAsia="zh-CN"/>
              </w:rPr>
              <w:t>lwa-BufferSize</w:t>
            </w:r>
          </w:p>
          <w:p w14:paraId="2FC8AB20"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059C6DD" w14:textId="77777777" w:rsidR="00DE6CF2" w:rsidRPr="004040DC" w:rsidRDefault="00DE6CF2" w:rsidP="00C7157F">
            <w:pPr>
              <w:keepNext/>
              <w:keepLines/>
              <w:spacing w:after="0"/>
              <w:jc w:val="center"/>
              <w:rPr>
                <w:rFonts w:ascii="Arial" w:hAnsi="Arial" w:cs="Arial"/>
                <w:sz w:val="18"/>
                <w:szCs w:val="18"/>
              </w:rPr>
            </w:pPr>
            <w:r w:rsidRPr="004040DC">
              <w:rPr>
                <w:rFonts w:ascii="Arial" w:hAnsi="Arial" w:cs="Arial"/>
                <w:sz w:val="18"/>
                <w:szCs w:val="18"/>
              </w:rPr>
              <w:t>-</w:t>
            </w:r>
          </w:p>
        </w:tc>
      </w:tr>
      <w:tr w:rsidR="00DE6CF2" w:rsidRPr="004040DC" w14:paraId="2968982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1E5CF" w14:textId="77777777" w:rsidR="00DE6CF2" w:rsidRPr="004040DC" w:rsidRDefault="00DE6CF2" w:rsidP="00C7157F">
            <w:pPr>
              <w:pStyle w:val="TAL"/>
              <w:rPr>
                <w:b/>
                <w:i/>
              </w:rPr>
            </w:pPr>
            <w:r w:rsidRPr="004040DC">
              <w:rPr>
                <w:b/>
                <w:i/>
              </w:rPr>
              <w:t>lwa-HO-WithoutWT-Change</w:t>
            </w:r>
          </w:p>
          <w:p w14:paraId="250A106A" w14:textId="77777777" w:rsidR="00DE6CF2" w:rsidRPr="004040DC" w:rsidRDefault="00DE6CF2" w:rsidP="00C7157F">
            <w:pPr>
              <w:pStyle w:val="TAL"/>
              <w:rPr>
                <w:b/>
                <w:i/>
                <w:lang w:eastAsia="en-GB"/>
              </w:rPr>
            </w:pPr>
            <w:r w:rsidRPr="004040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0E2480A9"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2B7079F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2ECD0" w14:textId="77777777" w:rsidR="00DE6CF2" w:rsidRPr="004040DC" w:rsidRDefault="00DE6CF2" w:rsidP="00C7157F">
            <w:pPr>
              <w:pStyle w:val="TAL"/>
              <w:rPr>
                <w:b/>
                <w:i/>
              </w:rPr>
            </w:pPr>
            <w:r w:rsidRPr="004040DC">
              <w:rPr>
                <w:b/>
                <w:i/>
              </w:rPr>
              <w:t>lwa-RLC-UM</w:t>
            </w:r>
          </w:p>
          <w:p w14:paraId="0163A1B6" w14:textId="77777777" w:rsidR="00DE6CF2" w:rsidRPr="004040DC" w:rsidRDefault="00DE6CF2" w:rsidP="00C7157F">
            <w:pPr>
              <w:pStyle w:val="TAL"/>
              <w:rPr>
                <w:b/>
                <w:i/>
              </w:rPr>
            </w:pPr>
            <w:r w:rsidRPr="004040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63F74CB"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038A08F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5004F" w14:textId="77777777" w:rsidR="00DE6CF2" w:rsidRPr="004040DC" w:rsidRDefault="00DE6CF2" w:rsidP="00C7157F">
            <w:pPr>
              <w:pStyle w:val="TAL"/>
              <w:rPr>
                <w:b/>
                <w:i/>
                <w:lang w:eastAsia="en-GB"/>
              </w:rPr>
            </w:pPr>
            <w:r w:rsidRPr="004040DC">
              <w:rPr>
                <w:b/>
                <w:i/>
                <w:lang w:eastAsia="en-GB"/>
              </w:rPr>
              <w:t>lwa-SplitBearer</w:t>
            </w:r>
          </w:p>
          <w:p w14:paraId="7BE993EA"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DC6135" w14:textId="77777777" w:rsidR="00DE6CF2" w:rsidRPr="004040DC" w:rsidRDefault="00DE6CF2" w:rsidP="00C7157F">
            <w:pPr>
              <w:keepNext/>
              <w:keepLines/>
              <w:spacing w:after="0"/>
              <w:jc w:val="center"/>
              <w:rPr>
                <w:rFonts w:ascii="Arial" w:hAnsi="Arial" w:cs="Arial"/>
                <w:sz w:val="18"/>
                <w:szCs w:val="18"/>
              </w:rPr>
            </w:pPr>
            <w:r w:rsidRPr="004040DC">
              <w:rPr>
                <w:bCs/>
                <w:noProof/>
                <w:lang w:eastAsia="en-GB"/>
              </w:rPr>
              <w:t>-</w:t>
            </w:r>
          </w:p>
        </w:tc>
      </w:tr>
      <w:tr w:rsidR="00DE6CF2" w:rsidRPr="004040DC" w14:paraId="2BD0AA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7D0D6" w14:textId="77777777" w:rsidR="00DE6CF2" w:rsidRPr="004040DC" w:rsidRDefault="00DE6CF2" w:rsidP="00C7157F">
            <w:pPr>
              <w:pStyle w:val="TAL"/>
              <w:rPr>
                <w:b/>
                <w:i/>
              </w:rPr>
            </w:pPr>
            <w:r w:rsidRPr="004040DC">
              <w:rPr>
                <w:b/>
                <w:i/>
              </w:rPr>
              <w:t>lwa-UL</w:t>
            </w:r>
          </w:p>
          <w:p w14:paraId="32639668" w14:textId="77777777" w:rsidR="00DE6CF2" w:rsidRPr="004040DC" w:rsidRDefault="00DE6CF2" w:rsidP="00C7157F">
            <w:pPr>
              <w:pStyle w:val="TAL"/>
              <w:rPr>
                <w:b/>
                <w:i/>
                <w:lang w:eastAsia="en-GB"/>
              </w:rPr>
            </w:pPr>
            <w:r w:rsidRPr="004040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8DE681"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7B63C0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23619" w14:textId="77777777" w:rsidR="00DE6CF2" w:rsidRPr="004040DC" w:rsidRDefault="00DE6CF2" w:rsidP="00C7157F">
            <w:pPr>
              <w:pStyle w:val="TAL"/>
              <w:rPr>
                <w:b/>
                <w:i/>
                <w:lang w:eastAsia="en-GB"/>
              </w:rPr>
            </w:pPr>
            <w:r w:rsidRPr="004040DC">
              <w:rPr>
                <w:b/>
                <w:i/>
                <w:lang w:eastAsia="en-GB"/>
              </w:rPr>
              <w:t>lwip</w:t>
            </w:r>
          </w:p>
          <w:p w14:paraId="44525471" w14:textId="77777777" w:rsidR="00DE6CF2" w:rsidRPr="004040DC" w:rsidRDefault="00DE6CF2" w:rsidP="00C7157F">
            <w:pPr>
              <w:pStyle w:val="TAL"/>
              <w:rPr>
                <w:b/>
                <w:i/>
                <w:lang w:eastAsia="en-GB"/>
              </w:rPr>
            </w:pPr>
            <w:r w:rsidRPr="004040DC">
              <w:rPr>
                <w:lang w:eastAsia="en-GB"/>
              </w:rPr>
              <w:t xml:space="preserve">Indicates whether the UE supports </w:t>
            </w:r>
            <w:r w:rsidRPr="004040DC">
              <w:t>LTE/WLAN Radio Level Integration with IPsec Tunnel</w:t>
            </w:r>
            <w:r w:rsidRPr="004040DC">
              <w:rPr>
                <w:lang w:eastAsia="en-GB"/>
              </w:rPr>
              <w:t xml:space="preserve"> (LWIP). The UE which supports LWIP shall also indicate support of </w:t>
            </w:r>
            <w:r w:rsidRPr="004040DC">
              <w:rPr>
                <w:i/>
                <w:lang w:eastAsia="en-GB"/>
              </w:rPr>
              <w:t>interRAT-ParametersWLAN-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7E5A87"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61B28EF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E87FE" w14:textId="77777777" w:rsidR="00DE6CF2" w:rsidRPr="004040DC" w:rsidRDefault="00DE6CF2" w:rsidP="00C7157F">
            <w:pPr>
              <w:pStyle w:val="TAL"/>
              <w:rPr>
                <w:b/>
                <w:i/>
                <w:lang w:eastAsia="en-GB"/>
              </w:rPr>
            </w:pPr>
            <w:r w:rsidRPr="004040DC">
              <w:rPr>
                <w:b/>
                <w:i/>
                <w:lang w:eastAsia="en-GB"/>
              </w:rPr>
              <w:t>lwip-Aggregation-DL, lwip-Aggregation-UL</w:t>
            </w:r>
          </w:p>
          <w:p w14:paraId="25E3E109" w14:textId="77777777" w:rsidR="00DE6CF2" w:rsidRPr="004040DC" w:rsidRDefault="00DE6CF2" w:rsidP="00C7157F">
            <w:pPr>
              <w:pStyle w:val="TAL"/>
              <w:rPr>
                <w:b/>
                <w:i/>
                <w:lang w:eastAsia="en-GB"/>
              </w:rPr>
            </w:pPr>
            <w:r w:rsidRPr="004040DC">
              <w:rPr>
                <w:lang w:eastAsia="en-GB"/>
              </w:rPr>
              <w:t xml:space="preserve">Indicates whether the UE supports aggregation of LTE and WLAN over DL/UL LWIP. The UE that indicates support of LWIP aggregation over DL or UL shall also indicate support of </w:t>
            </w:r>
            <w:r w:rsidRPr="004040DC">
              <w:rPr>
                <w:i/>
                <w:lang w:eastAsia="en-GB"/>
              </w:rPr>
              <w:t>lwip</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3CCDDE"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30955EA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2B6D4" w14:textId="77777777" w:rsidR="00DE6CF2" w:rsidRPr="004040DC" w:rsidRDefault="00DE6CF2" w:rsidP="00C7157F">
            <w:pPr>
              <w:pStyle w:val="TAL"/>
              <w:rPr>
                <w:b/>
                <w:i/>
                <w:lang w:eastAsia="zh-CN"/>
              </w:rPr>
            </w:pPr>
            <w:r w:rsidRPr="004040DC">
              <w:rPr>
                <w:b/>
                <w:i/>
                <w:lang w:eastAsia="zh-CN"/>
              </w:rPr>
              <w:t>makeBeforeBreak</w:t>
            </w:r>
          </w:p>
          <w:p w14:paraId="40CC9F7C" w14:textId="77777777" w:rsidR="00DE6CF2" w:rsidRPr="004040DC" w:rsidRDefault="00DE6CF2" w:rsidP="00C7157F">
            <w:pPr>
              <w:pStyle w:val="TAL"/>
              <w:rPr>
                <w:b/>
                <w:i/>
                <w:lang w:eastAsia="en-GB"/>
              </w:rPr>
            </w:pPr>
            <w:r w:rsidRPr="004040DC">
              <w:t xml:space="preserve">Indicates whether the UE supports intra-frequency Make-Before-Break handover, and whether the UE which indicates </w:t>
            </w:r>
            <w:r w:rsidRPr="004040DC">
              <w:rPr>
                <w:i/>
              </w:rPr>
              <w:t>dc-Parameters</w:t>
            </w:r>
            <w:r w:rsidRPr="004040DC">
              <w:t xml:space="preserve"> supports intra-frequency Make-Before-Break SeNB change, </w:t>
            </w:r>
            <w:r w:rsidRPr="004040DC">
              <w:rPr>
                <w:rFonts w:cs="Arial"/>
                <w:szCs w:val="18"/>
              </w:rPr>
              <w:t>as defined in TS 36.300 [9]</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050F21EE"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03470C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5E3464" w14:textId="77777777" w:rsidR="00DE6CF2" w:rsidRPr="004040DC" w:rsidRDefault="00DE6CF2" w:rsidP="00C7157F">
            <w:pPr>
              <w:pStyle w:val="TAL"/>
              <w:rPr>
                <w:b/>
                <w:bCs/>
                <w:i/>
                <w:iCs/>
              </w:rPr>
            </w:pPr>
            <w:r w:rsidRPr="004040DC">
              <w:rPr>
                <w:b/>
                <w:bCs/>
                <w:i/>
                <w:iCs/>
              </w:rPr>
              <w:lastRenderedPageBreak/>
              <w:t>measGapPatterns-NRonly</w:t>
            </w:r>
          </w:p>
          <w:p w14:paraId="520CD1D8"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等线" w:cs="Arial"/>
                <w:bCs/>
                <w:iCs/>
                <w:szCs w:val="18"/>
              </w:rPr>
              <w:t xml:space="preserve">whether the UE supports gap patterns 2, 3 and 11 </w:t>
            </w:r>
            <w:r w:rsidRPr="004040DC">
              <w:rPr>
                <w:rFonts w:cs="Arial"/>
                <w:bCs/>
                <w:iCs/>
                <w:szCs w:val="18"/>
              </w:rPr>
              <w:t xml:space="preserve">in </w:t>
            </w:r>
            <w:r w:rsidRPr="004040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DB2C80"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3C21127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8E067" w14:textId="77777777" w:rsidR="00DE6CF2" w:rsidRPr="004040DC" w:rsidRDefault="00DE6CF2" w:rsidP="00C7157F">
            <w:pPr>
              <w:pStyle w:val="TAL"/>
              <w:rPr>
                <w:b/>
                <w:bCs/>
                <w:i/>
                <w:iCs/>
              </w:rPr>
            </w:pPr>
            <w:r w:rsidRPr="004040DC">
              <w:rPr>
                <w:b/>
                <w:bCs/>
                <w:i/>
                <w:iCs/>
              </w:rPr>
              <w:t>measGapPatterns-NRonly-ENDC</w:t>
            </w:r>
          </w:p>
          <w:p w14:paraId="5055C19C"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等线" w:cs="Arial"/>
                <w:bCs/>
                <w:iCs/>
                <w:szCs w:val="18"/>
              </w:rPr>
              <w:t xml:space="preserve">whether the UE supports gap patterns 2, 3 and 11 </w:t>
            </w:r>
            <w:r w:rsidRPr="004040DC">
              <w:rPr>
                <w:rFonts w:cs="Arial"/>
                <w:bCs/>
                <w:iCs/>
                <w:szCs w:val="18"/>
              </w:rPr>
              <w:t xml:space="preserve">in </w:t>
            </w:r>
            <w:r w:rsidRPr="004040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4F167A0"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38FA5E2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DE838" w14:textId="77777777" w:rsidR="00DE6CF2" w:rsidRPr="004040DC" w:rsidRDefault="00DE6CF2" w:rsidP="00C7157F">
            <w:pPr>
              <w:keepNext/>
              <w:keepLines/>
              <w:spacing w:after="0"/>
              <w:rPr>
                <w:rFonts w:ascii="Arial" w:hAnsi="Arial"/>
                <w:b/>
                <w:i/>
                <w:sz w:val="18"/>
              </w:rPr>
            </w:pPr>
            <w:r w:rsidRPr="004040DC">
              <w:rPr>
                <w:rFonts w:ascii="Arial" w:hAnsi="Arial"/>
                <w:b/>
                <w:i/>
                <w:sz w:val="18"/>
              </w:rPr>
              <w:t>maximumCCsRetrieval</w:t>
            </w:r>
          </w:p>
          <w:p w14:paraId="0552A4C2" w14:textId="77777777" w:rsidR="00DE6CF2" w:rsidRPr="004040DC" w:rsidRDefault="00DE6CF2" w:rsidP="00C7157F">
            <w:pPr>
              <w:pStyle w:val="TAL"/>
              <w:rPr>
                <w:b/>
                <w:i/>
                <w:lang w:eastAsia="en-GB"/>
              </w:rPr>
            </w:pPr>
            <w:r w:rsidRPr="004040DC">
              <w:t xml:space="preserve">Indicates whether UE supports reception of </w:t>
            </w:r>
            <w:r w:rsidRPr="004040DC">
              <w:rPr>
                <w:i/>
              </w:rPr>
              <w:t>requestedMaxCCsDL</w:t>
            </w:r>
            <w:r w:rsidRPr="004040DC">
              <w:t xml:space="preserve"> and </w:t>
            </w:r>
            <w:r w:rsidRPr="004040DC">
              <w:rPr>
                <w:i/>
              </w:rPr>
              <w:t>requestedMaxCCsUL</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4E8755FB" w14:textId="77777777" w:rsidR="00DE6CF2" w:rsidRPr="004040DC" w:rsidRDefault="00DE6CF2" w:rsidP="00C7157F">
            <w:pPr>
              <w:keepNext/>
              <w:keepLines/>
              <w:spacing w:after="0"/>
              <w:jc w:val="center"/>
              <w:rPr>
                <w:bCs/>
                <w:noProof/>
                <w:lang w:eastAsia="en-GB"/>
              </w:rPr>
            </w:pPr>
            <w:r w:rsidRPr="004040DC">
              <w:rPr>
                <w:rFonts w:ascii="Arial" w:hAnsi="Arial"/>
                <w:sz w:val="18"/>
                <w:lang w:eastAsia="zh-CN"/>
              </w:rPr>
              <w:t>-</w:t>
            </w:r>
          </w:p>
        </w:tc>
      </w:tr>
      <w:tr w:rsidR="00DE6CF2" w:rsidRPr="004040DC" w14:paraId="116871B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B653E" w14:textId="77777777" w:rsidR="00DE6CF2" w:rsidRPr="004040DC" w:rsidRDefault="00DE6CF2" w:rsidP="00C7157F">
            <w:pPr>
              <w:keepNext/>
              <w:keepLines/>
              <w:spacing w:after="0"/>
              <w:rPr>
                <w:rFonts w:ascii="Arial" w:hAnsi="Arial"/>
                <w:b/>
                <w:bCs/>
                <w:i/>
                <w:noProof/>
                <w:sz w:val="18"/>
                <w:lang w:eastAsia="zh-CN"/>
              </w:rPr>
            </w:pPr>
            <w:r w:rsidRPr="004040DC">
              <w:rPr>
                <w:rFonts w:ascii="Arial" w:hAnsi="Arial"/>
                <w:b/>
                <w:bCs/>
                <w:i/>
                <w:noProof/>
                <w:sz w:val="18"/>
                <w:lang w:eastAsia="en-GB"/>
              </w:rPr>
              <w:t>maxLayersMIMO</w:t>
            </w:r>
            <w:r w:rsidRPr="004040DC">
              <w:rPr>
                <w:rFonts w:ascii="Arial" w:hAnsi="Arial"/>
                <w:b/>
                <w:bCs/>
                <w:i/>
                <w:noProof/>
                <w:sz w:val="18"/>
                <w:lang w:eastAsia="zh-CN"/>
              </w:rPr>
              <w:t>-Indication</w:t>
            </w:r>
          </w:p>
          <w:p w14:paraId="026802A0" w14:textId="77777777" w:rsidR="00DE6CF2" w:rsidRPr="004040DC" w:rsidRDefault="00DE6CF2" w:rsidP="00C7157F">
            <w:pPr>
              <w:pStyle w:val="TAL"/>
              <w:rPr>
                <w:b/>
                <w:i/>
              </w:rPr>
            </w:pPr>
            <w:r w:rsidRPr="004040DC">
              <w:t xml:space="preserve">Indicates whether the UE supports the network configuration of </w:t>
            </w:r>
            <w:r w:rsidRPr="004040DC">
              <w:rPr>
                <w:i/>
              </w:rPr>
              <w:t>maxLayersMIMO</w:t>
            </w:r>
            <w:r w:rsidRPr="004040DC">
              <w:t xml:space="preserve">. If the UE supports </w:t>
            </w:r>
            <w:r w:rsidRPr="004040DC">
              <w:rPr>
                <w:i/>
              </w:rPr>
              <w:t>fourLayerTM3-TM4</w:t>
            </w:r>
            <w:r w:rsidRPr="004040DC">
              <w:t xml:space="preserve"> or </w:t>
            </w:r>
            <w:r w:rsidRPr="004040DC">
              <w:rPr>
                <w:i/>
              </w:rPr>
              <w:t>intraBandContiguousCC-InfoList</w:t>
            </w:r>
            <w:r w:rsidRPr="004040DC">
              <w:t xml:space="preserve"> or </w:t>
            </w:r>
            <w:r w:rsidRPr="004040DC">
              <w:rPr>
                <w:i/>
              </w:rPr>
              <w:t>FeatureSetDL-PerCC</w:t>
            </w:r>
            <w:r w:rsidRPr="004040DC">
              <w:t xml:space="preserve"> for MR-DC, UE supports the configuration of </w:t>
            </w:r>
            <w:r w:rsidRPr="004040DC">
              <w:rPr>
                <w:i/>
              </w:rPr>
              <w:t>maxLayersMIMO</w:t>
            </w:r>
            <w:r w:rsidRPr="004040DC">
              <w:t xml:space="preserve"> for these cases regardless of indicating </w:t>
            </w:r>
            <w:r w:rsidRPr="004040DC">
              <w:rPr>
                <w:i/>
              </w:rPr>
              <w:t>maxLayersMIMO-Indication</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B39546B" w14:textId="77777777" w:rsidR="00DE6CF2" w:rsidRPr="004040DC" w:rsidRDefault="00DE6CF2" w:rsidP="00C7157F">
            <w:pPr>
              <w:keepNext/>
              <w:keepLines/>
              <w:spacing w:after="0"/>
              <w:jc w:val="center"/>
              <w:rPr>
                <w:rFonts w:ascii="Arial" w:hAnsi="Arial"/>
                <w:sz w:val="18"/>
                <w:lang w:eastAsia="zh-CN"/>
              </w:rPr>
            </w:pPr>
            <w:r w:rsidRPr="004040DC">
              <w:rPr>
                <w:rFonts w:ascii="Arial" w:hAnsi="Arial"/>
                <w:sz w:val="18"/>
                <w:lang w:eastAsia="zh-CN"/>
              </w:rPr>
              <w:t>-</w:t>
            </w:r>
          </w:p>
        </w:tc>
      </w:tr>
      <w:tr w:rsidR="00DE6CF2" w:rsidRPr="004040DC" w14:paraId="5FCF8CF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FC9DA" w14:textId="77777777" w:rsidR="00DE6CF2" w:rsidRPr="004040DC" w:rsidRDefault="00DE6CF2" w:rsidP="00C7157F">
            <w:pPr>
              <w:pStyle w:val="TAL"/>
              <w:rPr>
                <w:b/>
                <w:i/>
                <w:noProof/>
                <w:lang w:eastAsia="en-GB"/>
              </w:rPr>
            </w:pPr>
            <w:r w:rsidRPr="004040DC">
              <w:rPr>
                <w:b/>
                <w:i/>
                <w:noProof/>
              </w:rPr>
              <w:t>maxLayersSlotOrSubslotPUSCH</w:t>
            </w:r>
          </w:p>
          <w:p w14:paraId="1A4FB5DF" w14:textId="77777777" w:rsidR="00DE6CF2" w:rsidRPr="004040DC" w:rsidRDefault="00DE6CF2" w:rsidP="00C7157F">
            <w:pPr>
              <w:pStyle w:val="TAL"/>
              <w:rPr>
                <w:noProof/>
                <w:lang w:eastAsia="en-GB"/>
              </w:rPr>
            </w:pPr>
            <w:r w:rsidRPr="004040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F00E148" w14:textId="77777777" w:rsidR="00DE6CF2" w:rsidRPr="004040DC" w:rsidRDefault="00DE6CF2" w:rsidP="00C7157F">
            <w:pPr>
              <w:pStyle w:val="TAL"/>
              <w:jc w:val="center"/>
              <w:rPr>
                <w:lang w:eastAsia="zh-CN"/>
              </w:rPr>
            </w:pPr>
            <w:r w:rsidRPr="004040DC">
              <w:rPr>
                <w:lang w:eastAsia="zh-CN"/>
              </w:rPr>
              <w:t>Yes</w:t>
            </w:r>
          </w:p>
        </w:tc>
      </w:tr>
      <w:tr w:rsidR="00DE6CF2" w:rsidRPr="004040DC" w14:paraId="096F8DE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03C8B" w14:textId="77777777" w:rsidR="00DE6CF2" w:rsidRPr="004040DC" w:rsidRDefault="00DE6CF2" w:rsidP="00C7157F">
            <w:pPr>
              <w:pStyle w:val="TAL"/>
              <w:rPr>
                <w:b/>
                <w:i/>
                <w:noProof/>
                <w:lang w:eastAsia="en-GB"/>
              </w:rPr>
            </w:pPr>
            <w:r w:rsidRPr="004040DC">
              <w:rPr>
                <w:b/>
                <w:i/>
                <w:noProof/>
              </w:rPr>
              <w:t>maxNumberCCs-SPT</w:t>
            </w:r>
          </w:p>
          <w:p w14:paraId="5EFF85A6" w14:textId="77777777" w:rsidR="00DE6CF2" w:rsidRPr="004040DC" w:rsidRDefault="00DE6CF2" w:rsidP="00C7157F">
            <w:pPr>
              <w:pStyle w:val="TAL"/>
              <w:rPr>
                <w:noProof/>
              </w:rPr>
            </w:pPr>
            <w:r w:rsidRPr="004040DC">
              <w:rPr>
                <w:lang w:eastAsia="en-GB"/>
              </w:rPr>
              <w:t>Indicates the maximum number of supported CCs for short processing time. The UE capability is reported per band combination. The reported number of carriers applies to all the FS-type(s)</w:t>
            </w:r>
            <w:r w:rsidRPr="004040DC">
              <w:t xml:space="preserve"> </w:t>
            </w:r>
            <w:r w:rsidRPr="004040DC">
              <w:rPr>
                <w:i/>
                <w:lang w:eastAsia="en-GB"/>
              </w:rPr>
              <w:t>frameStructureType-SPT-r15</w:t>
            </w:r>
            <w:r w:rsidRPr="004040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BB71364" w14:textId="77777777" w:rsidR="00DE6CF2" w:rsidRPr="004040DC" w:rsidRDefault="00DE6CF2" w:rsidP="00C7157F">
            <w:pPr>
              <w:pStyle w:val="TAL"/>
              <w:jc w:val="center"/>
              <w:rPr>
                <w:lang w:eastAsia="zh-CN"/>
              </w:rPr>
            </w:pPr>
            <w:r w:rsidRPr="004040DC">
              <w:rPr>
                <w:lang w:eastAsia="zh-CN"/>
              </w:rPr>
              <w:t>-</w:t>
            </w:r>
          </w:p>
        </w:tc>
      </w:tr>
      <w:tr w:rsidR="00DE6CF2" w:rsidRPr="004040DC" w14:paraId="361731F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A31DE6" w14:textId="77777777" w:rsidR="00DE6CF2" w:rsidRPr="004040DC" w:rsidRDefault="00DE6CF2" w:rsidP="00C7157F">
            <w:pPr>
              <w:pStyle w:val="TAL"/>
              <w:rPr>
                <w:b/>
                <w:i/>
                <w:noProof/>
                <w:lang w:eastAsia="en-GB"/>
              </w:rPr>
            </w:pPr>
            <w:r w:rsidRPr="004040DC">
              <w:rPr>
                <w:b/>
                <w:i/>
                <w:noProof/>
              </w:rPr>
              <w:t>maxNumberDL-CCs, maxNumberUL-CCs</w:t>
            </w:r>
          </w:p>
          <w:p w14:paraId="67BED1A0" w14:textId="77777777" w:rsidR="00DE6CF2" w:rsidRPr="004040DC" w:rsidRDefault="00DE6CF2" w:rsidP="00C7157F">
            <w:pPr>
              <w:pStyle w:val="TAL"/>
              <w:rPr>
                <w:noProof/>
              </w:rPr>
            </w:pPr>
            <w:r w:rsidRPr="004040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1E7CD57F" w14:textId="77777777" w:rsidR="00DE6CF2" w:rsidRPr="004040DC" w:rsidRDefault="00DE6CF2" w:rsidP="00C7157F">
            <w:pPr>
              <w:pStyle w:val="TAL"/>
              <w:jc w:val="center"/>
              <w:rPr>
                <w:lang w:eastAsia="zh-CN"/>
              </w:rPr>
            </w:pPr>
            <w:r w:rsidRPr="004040DC">
              <w:rPr>
                <w:lang w:eastAsia="zh-CN"/>
              </w:rPr>
              <w:t>-</w:t>
            </w:r>
          </w:p>
        </w:tc>
      </w:tr>
      <w:tr w:rsidR="00DE6CF2" w:rsidRPr="004040DC" w14:paraId="10E59A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4BFDA" w14:textId="77777777" w:rsidR="00DE6CF2" w:rsidRPr="004040DC" w:rsidRDefault="00DE6CF2" w:rsidP="00C7157F">
            <w:pPr>
              <w:pStyle w:val="TAL"/>
              <w:rPr>
                <w:b/>
                <w:i/>
                <w:noProof/>
                <w:lang w:eastAsia="en-GB"/>
              </w:rPr>
            </w:pPr>
            <w:r w:rsidRPr="004040DC">
              <w:rPr>
                <w:b/>
                <w:i/>
                <w:noProof/>
              </w:rPr>
              <w:t>maxNumber</w:t>
            </w:r>
            <w:r w:rsidRPr="004040DC">
              <w:rPr>
                <w:b/>
                <w:i/>
                <w:noProof/>
                <w:lang w:eastAsia="en-GB"/>
              </w:rPr>
              <w:t>Decoding</w:t>
            </w:r>
          </w:p>
          <w:p w14:paraId="0CA0CFFC" w14:textId="77777777" w:rsidR="00DE6CF2" w:rsidRPr="004040DC" w:rsidRDefault="00DE6CF2" w:rsidP="00C7157F">
            <w:pPr>
              <w:pStyle w:val="TAL"/>
            </w:pPr>
            <w:r w:rsidRPr="004040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057BC75" w14:textId="77777777" w:rsidR="00DE6CF2" w:rsidRPr="004040DC" w:rsidRDefault="00DE6CF2" w:rsidP="00C7157F">
            <w:pPr>
              <w:pStyle w:val="TAL"/>
              <w:jc w:val="center"/>
              <w:rPr>
                <w:lang w:eastAsia="zh-CN"/>
              </w:rPr>
            </w:pPr>
            <w:r w:rsidRPr="004040DC">
              <w:rPr>
                <w:noProof/>
                <w:lang w:eastAsia="zh-CN"/>
              </w:rPr>
              <w:t>No</w:t>
            </w:r>
          </w:p>
        </w:tc>
      </w:tr>
      <w:tr w:rsidR="00DE6CF2" w:rsidRPr="004040DC" w14:paraId="07B90F8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33AB0" w14:textId="77777777" w:rsidR="00DE6CF2" w:rsidRPr="004040DC" w:rsidRDefault="00DE6CF2" w:rsidP="00C7157F">
            <w:pPr>
              <w:pStyle w:val="TAL"/>
              <w:rPr>
                <w:b/>
                <w:bCs/>
                <w:i/>
                <w:noProof/>
                <w:lang w:eastAsia="en-GB"/>
              </w:rPr>
            </w:pPr>
            <w:r w:rsidRPr="004040DC">
              <w:rPr>
                <w:b/>
                <w:bCs/>
                <w:i/>
                <w:noProof/>
                <w:lang w:eastAsia="en-GB"/>
              </w:rPr>
              <w:t>maxNumberEHC-Contexts</w:t>
            </w:r>
          </w:p>
          <w:p w14:paraId="3AFF4F99" w14:textId="77777777" w:rsidR="00DE6CF2" w:rsidRPr="004040DC" w:rsidRDefault="00DE6CF2" w:rsidP="00C7157F">
            <w:pPr>
              <w:pStyle w:val="TAL"/>
              <w:rPr>
                <w:b/>
                <w:i/>
                <w:noProof/>
              </w:rPr>
            </w:pPr>
            <w:r w:rsidRPr="004040D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F9D7C5E" w14:textId="77777777" w:rsidR="00DE6CF2" w:rsidRPr="004040DC" w:rsidRDefault="00DE6CF2" w:rsidP="00C7157F">
            <w:pPr>
              <w:pStyle w:val="TAL"/>
              <w:jc w:val="center"/>
              <w:rPr>
                <w:noProof/>
                <w:lang w:eastAsia="zh-CN"/>
              </w:rPr>
            </w:pPr>
            <w:r w:rsidRPr="004040DC">
              <w:rPr>
                <w:noProof/>
                <w:lang w:eastAsia="zh-CN"/>
              </w:rPr>
              <w:t>No</w:t>
            </w:r>
          </w:p>
        </w:tc>
      </w:tr>
      <w:tr w:rsidR="00DE6CF2" w:rsidRPr="004040DC" w14:paraId="53D8668E" w14:textId="77777777" w:rsidTr="00C7157F">
        <w:trPr>
          <w:cantSplit/>
        </w:trPr>
        <w:tc>
          <w:tcPr>
            <w:tcW w:w="7825" w:type="dxa"/>
            <w:gridSpan w:val="2"/>
          </w:tcPr>
          <w:p w14:paraId="619628D4" w14:textId="77777777" w:rsidR="00DE6CF2" w:rsidRPr="004040DC" w:rsidRDefault="00DE6CF2" w:rsidP="00C7157F">
            <w:pPr>
              <w:pStyle w:val="TAL"/>
              <w:rPr>
                <w:b/>
                <w:bCs/>
                <w:i/>
                <w:noProof/>
                <w:lang w:eastAsia="en-GB"/>
              </w:rPr>
            </w:pPr>
            <w:r w:rsidRPr="004040DC">
              <w:rPr>
                <w:b/>
                <w:bCs/>
                <w:i/>
                <w:noProof/>
                <w:lang w:eastAsia="en-GB"/>
              </w:rPr>
              <w:t>maxNumberROHC-ContextSessions</w:t>
            </w:r>
          </w:p>
          <w:p w14:paraId="58A924FB" w14:textId="77777777" w:rsidR="00DE6CF2" w:rsidRPr="004040DC" w:rsidRDefault="00DE6CF2" w:rsidP="00C7157F">
            <w:pPr>
              <w:pStyle w:val="TAL"/>
              <w:rPr>
                <w:lang w:eastAsia="en-GB"/>
              </w:rPr>
            </w:pPr>
            <w:r w:rsidRPr="004040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040DC">
              <w:rPr>
                <w:i/>
                <w:lang w:eastAsia="en-GB"/>
              </w:rPr>
              <w:t>supportedROHC-Profiles</w:t>
            </w:r>
            <w:r w:rsidRPr="004040DC">
              <w:rPr>
                <w:lang w:eastAsia="en-GB"/>
              </w:rPr>
              <w:t xml:space="preserve">. If the UE indicates both </w:t>
            </w:r>
            <w:r w:rsidRPr="004040DC">
              <w:rPr>
                <w:bCs/>
                <w:i/>
                <w:noProof/>
                <w:lang w:eastAsia="en-GB"/>
              </w:rPr>
              <w:t>maxNumberROHC-ContextSessions</w:t>
            </w:r>
            <w:r w:rsidRPr="004040DC">
              <w:rPr>
                <w:bCs/>
                <w:noProof/>
                <w:lang w:eastAsia="en-GB"/>
              </w:rPr>
              <w:t xml:space="preserve"> and </w:t>
            </w:r>
            <w:r w:rsidRPr="004040DC">
              <w:rPr>
                <w:bCs/>
                <w:i/>
                <w:noProof/>
                <w:lang w:eastAsia="en-GB"/>
              </w:rPr>
              <w:t>maxNumberROHC-ContextSessions-r14</w:t>
            </w:r>
            <w:r w:rsidRPr="004040DC">
              <w:rPr>
                <w:bCs/>
                <w:noProof/>
                <w:lang w:eastAsia="en-GB"/>
              </w:rPr>
              <w:t>, same value shall be indicated.</w:t>
            </w:r>
          </w:p>
        </w:tc>
        <w:tc>
          <w:tcPr>
            <w:tcW w:w="830" w:type="dxa"/>
          </w:tcPr>
          <w:p w14:paraId="6BFC947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2A9FFC5" w14:textId="77777777" w:rsidTr="00C7157F">
        <w:trPr>
          <w:cantSplit/>
        </w:trPr>
        <w:tc>
          <w:tcPr>
            <w:tcW w:w="7825" w:type="dxa"/>
            <w:gridSpan w:val="2"/>
          </w:tcPr>
          <w:p w14:paraId="2FE340CF" w14:textId="77777777" w:rsidR="00DE6CF2" w:rsidRPr="004040DC" w:rsidRDefault="00DE6CF2" w:rsidP="00C7157F">
            <w:pPr>
              <w:pStyle w:val="TAL"/>
              <w:rPr>
                <w:b/>
                <w:i/>
              </w:rPr>
            </w:pPr>
            <w:r w:rsidRPr="004040DC">
              <w:rPr>
                <w:b/>
                <w:i/>
              </w:rPr>
              <w:lastRenderedPageBreak/>
              <w:t>maxNumberUpdatedCSI-Proc, maxNumberUpdatedCSI-Proc-SPT</w:t>
            </w:r>
          </w:p>
          <w:p w14:paraId="3C3A1C44" w14:textId="77777777" w:rsidR="00DE6CF2" w:rsidRPr="004040DC" w:rsidRDefault="00DE6CF2" w:rsidP="00C7157F">
            <w:pPr>
              <w:pStyle w:val="TAL"/>
              <w:rPr>
                <w:bCs/>
                <w:noProof/>
              </w:rPr>
            </w:pPr>
            <w:r w:rsidRPr="004040DC">
              <w:t>Indicates the maximum number of CSI processes to be updated across CCs.</w:t>
            </w:r>
          </w:p>
        </w:tc>
        <w:tc>
          <w:tcPr>
            <w:tcW w:w="830" w:type="dxa"/>
          </w:tcPr>
          <w:p w14:paraId="1C5B3918" w14:textId="77777777" w:rsidR="00DE6CF2" w:rsidRPr="004040DC" w:rsidRDefault="00DE6CF2" w:rsidP="00C7157F">
            <w:pPr>
              <w:pStyle w:val="TAL"/>
              <w:jc w:val="center"/>
              <w:rPr>
                <w:bCs/>
                <w:noProof/>
              </w:rPr>
            </w:pPr>
            <w:r w:rsidRPr="004040DC">
              <w:rPr>
                <w:bCs/>
                <w:noProof/>
              </w:rPr>
              <w:t>No</w:t>
            </w:r>
          </w:p>
        </w:tc>
      </w:tr>
      <w:tr w:rsidR="00DE6CF2" w:rsidRPr="004040DC" w14:paraId="71978B50" w14:textId="77777777" w:rsidTr="00C7157F">
        <w:trPr>
          <w:cantSplit/>
        </w:trPr>
        <w:tc>
          <w:tcPr>
            <w:tcW w:w="7825" w:type="dxa"/>
            <w:gridSpan w:val="2"/>
          </w:tcPr>
          <w:p w14:paraId="7EC60F4A" w14:textId="77777777" w:rsidR="00DE6CF2" w:rsidRPr="004040DC" w:rsidRDefault="00DE6CF2" w:rsidP="00C7157F">
            <w:pPr>
              <w:pStyle w:val="TAL"/>
              <w:rPr>
                <w:b/>
                <w:i/>
              </w:rPr>
            </w:pPr>
            <w:r w:rsidRPr="004040DC">
              <w:rPr>
                <w:b/>
                <w:i/>
              </w:rPr>
              <w:t>maxNumberUpdatedCSI-Proc-STTI-Comb77, maxNumberUpdatedCSI-Proc-STTI-Comb27, maxNumberUpdatedCSI-Proc-STTI-Comb22-Set1, maxNumberUpdatedCSI-Proc-STTI-Comb22-Set2</w:t>
            </w:r>
          </w:p>
          <w:p w14:paraId="0F458B4A" w14:textId="77777777" w:rsidR="00DE6CF2" w:rsidRPr="004040DC" w:rsidRDefault="00DE6CF2" w:rsidP="00C7157F">
            <w:pPr>
              <w:pStyle w:val="TAL"/>
            </w:pPr>
            <w:r w:rsidRPr="004040DC">
              <w:t>Indicates the maximum number of CSI processes to be updated across CCs. Comb77 is applicable for {slot, slot}, Comb27 for {subslot, slot}, Comb22-Set1 for</w:t>
            </w:r>
          </w:p>
          <w:p w14:paraId="79FD3DAB" w14:textId="77777777" w:rsidR="00DE6CF2" w:rsidRPr="004040DC" w:rsidRDefault="00DE6CF2" w:rsidP="00C7157F">
            <w:pPr>
              <w:pStyle w:val="TAL"/>
            </w:pPr>
            <w:r w:rsidRPr="004040DC">
              <w:t>{subslot, subslot} processing timeline set 1 and the Comb22-Set2 for {subslot, subslot} processing timeline set 2.</w:t>
            </w:r>
          </w:p>
        </w:tc>
        <w:tc>
          <w:tcPr>
            <w:tcW w:w="830" w:type="dxa"/>
          </w:tcPr>
          <w:p w14:paraId="0333B446" w14:textId="77777777" w:rsidR="00DE6CF2" w:rsidRPr="004040DC" w:rsidRDefault="00DE6CF2" w:rsidP="00C7157F">
            <w:pPr>
              <w:pStyle w:val="TAL"/>
              <w:jc w:val="center"/>
              <w:rPr>
                <w:bCs/>
                <w:noProof/>
              </w:rPr>
            </w:pPr>
          </w:p>
        </w:tc>
      </w:tr>
      <w:tr w:rsidR="00DE6CF2" w:rsidRPr="004040DC" w14:paraId="0749EF33" w14:textId="77777777" w:rsidTr="00C7157F">
        <w:trPr>
          <w:cantSplit/>
        </w:trPr>
        <w:tc>
          <w:tcPr>
            <w:tcW w:w="7825" w:type="dxa"/>
            <w:gridSpan w:val="2"/>
          </w:tcPr>
          <w:p w14:paraId="5DC86A82" w14:textId="77777777" w:rsidR="00DE6CF2" w:rsidRPr="004040DC" w:rsidRDefault="00DE6CF2" w:rsidP="00C7157F">
            <w:pPr>
              <w:pStyle w:val="TAL"/>
              <w:rPr>
                <w:b/>
                <w:bCs/>
                <w:i/>
                <w:noProof/>
                <w:lang w:eastAsia="en-GB"/>
              </w:rPr>
            </w:pPr>
            <w:r w:rsidRPr="004040DC">
              <w:rPr>
                <w:b/>
                <w:bCs/>
                <w:i/>
                <w:noProof/>
                <w:lang w:eastAsia="zh-CN"/>
              </w:rPr>
              <w:t>mbms</w:t>
            </w:r>
            <w:r w:rsidRPr="004040DC">
              <w:rPr>
                <w:b/>
                <w:bCs/>
                <w:i/>
                <w:noProof/>
                <w:lang w:eastAsia="en-GB"/>
              </w:rPr>
              <w:t>-AsyncDC</w:t>
            </w:r>
          </w:p>
          <w:p w14:paraId="6CAAE41A" w14:textId="77777777" w:rsidR="00DE6CF2" w:rsidRPr="004040DC" w:rsidRDefault="00DE6CF2" w:rsidP="00C7157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the carriers that are or can be configured as serving cells in the MCG and the SCG are not synchronized. If this field is included, the UE shall also include </w:t>
            </w:r>
            <w:r w:rsidRPr="004040DC">
              <w:rPr>
                <w:i/>
                <w:lang w:eastAsia="en-GB"/>
              </w:rPr>
              <w:t>mbms-SCell</w:t>
            </w:r>
            <w:r w:rsidRPr="004040DC">
              <w:rPr>
                <w:lang w:eastAsia="en-GB"/>
              </w:rPr>
              <w:t xml:space="preserve"> and </w:t>
            </w:r>
            <w:r w:rsidRPr="004040DC">
              <w:rPr>
                <w:i/>
                <w:lang w:eastAsia="en-GB"/>
              </w:rPr>
              <w:t>mbms-NonServingCell</w:t>
            </w:r>
            <w:r w:rsidRPr="004040DC">
              <w:rPr>
                <w:lang w:eastAsia="en-GB"/>
              </w:rPr>
              <w:t>.</w:t>
            </w:r>
            <w:r w:rsidRPr="004040DC">
              <w:rPr>
                <w:lang w:eastAsia="zh-CN"/>
              </w:rPr>
              <w:t xml:space="preserve"> The field indicates that the UE supports the feature for xDD if </w:t>
            </w:r>
            <w:r w:rsidRPr="004040DC">
              <w:rPr>
                <w:i/>
                <w:lang w:eastAsia="en-GB"/>
              </w:rPr>
              <w:t>mbms-SCell</w:t>
            </w:r>
            <w:r w:rsidRPr="004040DC">
              <w:rPr>
                <w:lang w:eastAsia="en-GB"/>
              </w:rPr>
              <w:t xml:space="preserve"> and </w:t>
            </w:r>
            <w:r w:rsidRPr="004040DC">
              <w:rPr>
                <w:i/>
                <w:lang w:eastAsia="en-GB"/>
              </w:rPr>
              <w:t>mbms-NonServingCell</w:t>
            </w:r>
            <w:r w:rsidRPr="004040DC">
              <w:rPr>
                <w:lang w:eastAsia="zh-CN"/>
              </w:rPr>
              <w:t xml:space="preserve"> are supported for xDD.</w:t>
            </w:r>
          </w:p>
        </w:tc>
        <w:tc>
          <w:tcPr>
            <w:tcW w:w="830" w:type="dxa"/>
          </w:tcPr>
          <w:p w14:paraId="72FDA25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A7BC3FD" w14:textId="77777777" w:rsidTr="00C7157F">
        <w:trPr>
          <w:cantSplit/>
        </w:trPr>
        <w:tc>
          <w:tcPr>
            <w:tcW w:w="7825" w:type="dxa"/>
            <w:gridSpan w:val="2"/>
          </w:tcPr>
          <w:p w14:paraId="3A6A3A4A" w14:textId="77777777" w:rsidR="00DE6CF2" w:rsidRPr="004040DC" w:rsidRDefault="00DE6CF2" w:rsidP="00C7157F">
            <w:pPr>
              <w:pStyle w:val="TAL"/>
              <w:rPr>
                <w:b/>
                <w:bCs/>
                <w:i/>
                <w:noProof/>
                <w:lang w:eastAsia="zh-CN"/>
              </w:rPr>
            </w:pPr>
            <w:r w:rsidRPr="004040DC">
              <w:rPr>
                <w:b/>
                <w:bCs/>
                <w:i/>
                <w:noProof/>
                <w:lang w:eastAsia="zh-CN"/>
              </w:rPr>
              <w:t>mbms-MaxBW</w:t>
            </w:r>
          </w:p>
          <w:p w14:paraId="184AFCA8" w14:textId="77777777" w:rsidR="00DE6CF2" w:rsidRPr="004040DC" w:rsidRDefault="00DE6CF2" w:rsidP="00C7157F">
            <w:pPr>
              <w:pStyle w:val="TAL"/>
              <w:rPr>
                <w:bCs/>
                <w:noProof/>
                <w:lang w:eastAsia="zh-CN"/>
              </w:rPr>
            </w:pPr>
            <w:r w:rsidRPr="004040DC">
              <w:rPr>
                <w:bCs/>
                <w:noProof/>
                <w:lang w:eastAsia="zh-CN"/>
              </w:rPr>
              <w:t xml:space="preserve">Indicates maximum supported bandwidth (T) for MBMS reception, see TS 36.213 [23]. clause 11.1. If the value is set to </w:t>
            </w:r>
            <w:r w:rsidRPr="004040DC">
              <w:rPr>
                <w:bCs/>
                <w:i/>
                <w:noProof/>
                <w:lang w:eastAsia="zh-CN"/>
              </w:rPr>
              <w:t>implicitValue</w:t>
            </w:r>
            <w:r w:rsidRPr="004040DC">
              <w:rPr>
                <w:bCs/>
                <w:noProof/>
                <w:lang w:eastAsia="zh-CN"/>
              </w:rPr>
              <w:t xml:space="preserve">, the corresponding value of T is calculated as specified in TS 36.213 [23], clause 11.1. If the value is set to </w:t>
            </w:r>
            <w:r w:rsidRPr="004040DC">
              <w:rPr>
                <w:bCs/>
                <w:i/>
                <w:noProof/>
                <w:lang w:eastAsia="zh-CN"/>
              </w:rPr>
              <w:t>explicitValue</w:t>
            </w:r>
            <w:r w:rsidRPr="004040DC">
              <w:rPr>
                <w:bCs/>
                <w:noProof/>
                <w:lang w:eastAsia="zh-CN"/>
              </w:rPr>
              <w:t xml:space="preserve">, the actual value of T = </w:t>
            </w:r>
            <w:r w:rsidRPr="004040DC">
              <w:rPr>
                <w:bCs/>
                <w:i/>
                <w:noProof/>
                <w:lang w:eastAsia="zh-CN"/>
              </w:rPr>
              <w:t>explicitValue</w:t>
            </w:r>
            <w:r w:rsidRPr="004040DC">
              <w:rPr>
                <w:bCs/>
                <w:noProof/>
                <w:lang w:eastAsia="zh-CN"/>
              </w:rPr>
              <w:t xml:space="preserve"> * 40 MHz.</w:t>
            </w:r>
          </w:p>
        </w:tc>
        <w:tc>
          <w:tcPr>
            <w:tcW w:w="830" w:type="dxa"/>
          </w:tcPr>
          <w:p w14:paraId="0FCB6F5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1E8CFCD" w14:textId="77777777" w:rsidTr="00C7157F">
        <w:trPr>
          <w:cantSplit/>
        </w:trPr>
        <w:tc>
          <w:tcPr>
            <w:tcW w:w="7825" w:type="dxa"/>
            <w:gridSpan w:val="2"/>
          </w:tcPr>
          <w:p w14:paraId="491A70CA" w14:textId="77777777" w:rsidR="00DE6CF2" w:rsidRPr="004040DC" w:rsidRDefault="00DE6CF2" w:rsidP="00C7157F">
            <w:pPr>
              <w:pStyle w:val="TAL"/>
              <w:rPr>
                <w:b/>
                <w:bCs/>
                <w:i/>
                <w:noProof/>
                <w:lang w:eastAsia="en-GB"/>
              </w:rPr>
            </w:pPr>
            <w:r w:rsidRPr="004040DC">
              <w:rPr>
                <w:b/>
                <w:bCs/>
                <w:i/>
                <w:noProof/>
                <w:lang w:eastAsia="zh-CN"/>
              </w:rPr>
              <w:t>mbms</w:t>
            </w:r>
            <w:r w:rsidRPr="004040DC">
              <w:rPr>
                <w:b/>
                <w:bCs/>
                <w:i/>
                <w:noProof/>
                <w:lang w:eastAsia="en-GB"/>
              </w:rPr>
              <w:t>-NonServingCell</w:t>
            </w:r>
          </w:p>
          <w:p w14:paraId="1665D1D9" w14:textId="77777777" w:rsidR="00DE6CF2" w:rsidRPr="004040DC" w:rsidRDefault="00DE6CF2" w:rsidP="00C7157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and to network synchronization properties) a serving cell may be additionally configured. If this field is included, the UE shall also include the </w:t>
            </w:r>
            <w:r w:rsidRPr="004040DC">
              <w:rPr>
                <w:i/>
                <w:lang w:eastAsia="en-GB"/>
              </w:rPr>
              <w:t>mbms-SCell</w:t>
            </w:r>
            <w:r w:rsidRPr="004040DC">
              <w:rPr>
                <w:lang w:eastAsia="en-GB"/>
              </w:rPr>
              <w:t xml:space="preserve"> field.</w:t>
            </w:r>
          </w:p>
        </w:tc>
        <w:tc>
          <w:tcPr>
            <w:tcW w:w="830" w:type="dxa"/>
          </w:tcPr>
          <w:p w14:paraId="5B302ADA"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C95DA37" w14:textId="77777777" w:rsidTr="00C7157F">
        <w:trPr>
          <w:cantSplit/>
        </w:trPr>
        <w:tc>
          <w:tcPr>
            <w:tcW w:w="7825" w:type="dxa"/>
            <w:gridSpan w:val="2"/>
          </w:tcPr>
          <w:p w14:paraId="3B78C6D0" w14:textId="77777777" w:rsidR="00DE6CF2" w:rsidRPr="004040DC" w:rsidRDefault="00DE6CF2" w:rsidP="00C7157F">
            <w:pPr>
              <w:pStyle w:val="TAL"/>
              <w:rPr>
                <w:b/>
                <w:bCs/>
                <w:i/>
                <w:noProof/>
                <w:lang w:eastAsia="zh-CN"/>
              </w:rPr>
            </w:pPr>
            <w:r w:rsidRPr="004040DC">
              <w:rPr>
                <w:b/>
                <w:bCs/>
                <w:i/>
                <w:noProof/>
                <w:lang w:eastAsia="zh-CN"/>
              </w:rPr>
              <w:t>mbms-ScalingFactor1dot25, mbms-ScalingFactor7dot5</w:t>
            </w:r>
          </w:p>
          <w:p w14:paraId="236FDD26" w14:textId="77777777" w:rsidR="00DE6CF2" w:rsidRPr="004040DC" w:rsidRDefault="00DE6CF2" w:rsidP="00C7157F">
            <w:pPr>
              <w:pStyle w:val="TAL"/>
              <w:rPr>
                <w:bCs/>
                <w:noProof/>
                <w:lang w:eastAsia="zh-CN"/>
              </w:rPr>
            </w:pPr>
            <w:r w:rsidRPr="004040DC">
              <w:rPr>
                <w:bCs/>
                <w:noProof/>
                <w:lang w:eastAsia="zh-CN"/>
              </w:rPr>
              <w:t>Indicates parameter A</w:t>
            </w:r>
            <w:r w:rsidRPr="004040DC">
              <w:rPr>
                <w:bCs/>
                <w:noProof/>
                <w:vertAlign w:val="superscript"/>
                <w:lang w:eastAsia="zh-CN"/>
              </w:rPr>
              <w:t>(1.25</w:t>
            </w:r>
            <w:r w:rsidRPr="004040DC">
              <w:rPr>
                <w:bCs/>
                <w:noProof/>
                <w:lang w:eastAsia="zh-CN"/>
              </w:rPr>
              <w:t xml:space="preserve"> / A</w:t>
            </w:r>
            <w:r w:rsidRPr="004040DC">
              <w:rPr>
                <w:bCs/>
                <w:noProof/>
                <w:vertAlign w:val="superscript"/>
                <w:lang w:eastAsia="zh-CN"/>
              </w:rPr>
              <w:t>(7.5</w:t>
            </w:r>
            <w:r w:rsidRPr="004040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040DC">
              <w:rPr>
                <w:bCs/>
                <w:i/>
                <w:noProof/>
                <w:lang w:eastAsia="zh-CN"/>
              </w:rPr>
              <w:t>subcarrierSpacingMBMS-khz1dot25 / subcarrierSpacingMBMS-khz7dot5</w:t>
            </w:r>
            <w:r w:rsidRPr="004040DC">
              <w:rPr>
                <w:bCs/>
                <w:noProof/>
                <w:lang w:eastAsia="zh-CN"/>
              </w:rPr>
              <w:t xml:space="preserve"> is included. This field shall be included if </w:t>
            </w:r>
            <w:r w:rsidRPr="004040DC">
              <w:rPr>
                <w:bCs/>
                <w:i/>
                <w:noProof/>
                <w:lang w:eastAsia="zh-CN"/>
              </w:rPr>
              <w:t>mbms-MaxBW</w:t>
            </w:r>
            <w:r w:rsidRPr="004040DC">
              <w:rPr>
                <w:bCs/>
                <w:noProof/>
                <w:lang w:eastAsia="zh-CN"/>
              </w:rPr>
              <w:t xml:space="preserve"> and </w:t>
            </w:r>
            <w:r w:rsidRPr="004040DC">
              <w:rPr>
                <w:bCs/>
                <w:i/>
                <w:noProof/>
                <w:lang w:eastAsia="zh-CN"/>
              </w:rPr>
              <w:t>subcarrierSpacingMBMS-khz1dot25 / subcarrierSpacingMBMS-khz7dot5</w:t>
            </w:r>
            <w:r w:rsidRPr="004040DC">
              <w:rPr>
                <w:bCs/>
                <w:noProof/>
                <w:lang w:eastAsia="zh-CN"/>
              </w:rPr>
              <w:t xml:space="preserve"> are included.</w:t>
            </w:r>
          </w:p>
        </w:tc>
        <w:tc>
          <w:tcPr>
            <w:tcW w:w="830" w:type="dxa"/>
          </w:tcPr>
          <w:p w14:paraId="1583CE8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33BF952" w14:textId="77777777" w:rsidTr="00C7157F">
        <w:trPr>
          <w:cantSplit/>
        </w:trPr>
        <w:tc>
          <w:tcPr>
            <w:tcW w:w="7825" w:type="dxa"/>
            <w:gridSpan w:val="2"/>
          </w:tcPr>
          <w:p w14:paraId="1BE16865" w14:textId="77777777" w:rsidR="00DE6CF2" w:rsidRPr="004040DC" w:rsidRDefault="00DE6CF2" w:rsidP="00C7157F">
            <w:pPr>
              <w:pStyle w:val="TAL"/>
              <w:rPr>
                <w:b/>
                <w:bCs/>
                <w:i/>
                <w:iCs/>
                <w:noProof/>
                <w:lang w:eastAsia="x-none"/>
              </w:rPr>
            </w:pPr>
            <w:r w:rsidRPr="004040DC">
              <w:rPr>
                <w:b/>
                <w:bCs/>
                <w:i/>
                <w:iCs/>
                <w:noProof/>
                <w:lang w:eastAsia="x-none"/>
              </w:rPr>
              <w:t>mbms-ScalingFactor0dot37, mbms-ScalingFactor2dot5</w:t>
            </w:r>
          </w:p>
          <w:p w14:paraId="316E9A46" w14:textId="77777777" w:rsidR="00DE6CF2" w:rsidRPr="004040DC" w:rsidRDefault="00DE6CF2" w:rsidP="00C7157F">
            <w:pPr>
              <w:pStyle w:val="TAL"/>
              <w:rPr>
                <w:noProof/>
                <w:lang w:eastAsia="x-none"/>
              </w:rPr>
            </w:pPr>
            <w:r w:rsidRPr="004040DC">
              <w:rPr>
                <w:noProof/>
                <w:lang w:eastAsia="x-none"/>
              </w:rPr>
              <w:t>Indicates parameter A</w:t>
            </w:r>
            <w:r w:rsidRPr="004040DC">
              <w:rPr>
                <w:noProof/>
                <w:vertAlign w:val="superscript"/>
                <w:lang w:eastAsia="x-none"/>
              </w:rPr>
              <w:t>(0.37</w:t>
            </w:r>
            <w:r w:rsidRPr="004040DC">
              <w:rPr>
                <w:noProof/>
                <w:lang w:eastAsia="x-none"/>
              </w:rPr>
              <w:t xml:space="preserve"> / A</w:t>
            </w:r>
            <w:r w:rsidRPr="004040DC">
              <w:rPr>
                <w:noProof/>
                <w:vertAlign w:val="superscript"/>
                <w:lang w:eastAsia="x-none"/>
              </w:rPr>
              <w:t>(2..5</w:t>
            </w:r>
            <w:r w:rsidRPr="004040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040DC">
              <w:rPr>
                <w:noProof/>
                <w:lang w:eastAsia="en-GB"/>
              </w:rPr>
              <w:t xml:space="preserve">This field is included only if </w:t>
            </w:r>
            <w:r w:rsidRPr="004040DC">
              <w:rPr>
                <w:i/>
                <w:iCs/>
              </w:rPr>
              <w:t>fembmsMixedCell</w:t>
            </w:r>
            <w:r w:rsidRPr="004040DC">
              <w:t xml:space="preserve"> or </w:t>
            </w:r>
            <w:r w:rsidRPr="004040DC">
              <w:rPr>
                <w:i/>
                <w:iCs/>
              </w:rPr>
              <w:t>fembmsDedicatedCell</w:t>
            </w:r>
            <w:r w:rsidRPr="004040DC">
              <w:t xml:space="preserve"> </w:t>
            </w:r>
            <w:r w:rsidRPr="004040DC">
              <w:rPr>
                <w:noProof/>
                <w:lang w:eastAsia="en-GB"/>
              </w:rPr>
              <w:t>is included.</w:t>
            </w:r>
            <w:r w:rsidRPr="004040DC">
              <w:rPr>
                <w:bCs/>
                <w:noProof/>
                <w:lang w:eastAsia="zh-CN"/>
              </w:rPr>
              <w:t xml:space="preserve"> This field shall be included if </w:t>
            </w:r>
            <w:r w:rsidRPr="004040DC">
              <w:rPr>
                <w:bCs/>
                <w:i/>
                <w:noProof/>
                <w:lang w:eastAsia="zh-CN"/>
              </w:rPr>
              <w:t>subcarrierSpacingMBMS-khz0dot37 / subcarrierSpacingMBMS-khz2dot5</w:t>
            </w:r>
            <w:r w:rsidRPr="004040DC">
              <w:rPr>
                <w:bCs/>
                <w:noProof/>
                <w:lang w:eastAsia="zh-CN"/>
              </w:rPr>
              <w:t xml:space="preserve"> is included for at least one E-UTRA band in </w:t>
            </w:r>
            <w:r w:rsidRPr="004040DC">
              <w:rPr>
                <w:bCs/>
                <w:i/>
                <w:iCs/>
                <w:noProof/>
                <w:lang w:eastAsia="zh-CN"/>
              </w:rPr>
              <w:t>mbms-SupportedBandInfoList</w:t>
            </w:r>
            <w:r w:rsidRPr="004040DC">
              <w:rPr>
                <w:bCs/>
                <w:noProof/>
                <w:lang w:eastAsia="zh-CN"/>
              </w:rPr>
              <w:t>.</w:t>
            </w:r>
          </w:p>
        </w:tc>
        <w:tc>
          <w:tcPr>
            <w:tcW w:w="830" w:type="dxa"/>
          </w:tcPr>
          <w:p w14:paraId="7B213004" w14:textId="77777777" w:rsidR="00DE6CF2" w:rsidRPr="004040DC" w:rsidRDefault="00DE6CF2" w:rsidP="00C7157F">
            <w:pPr>
              <w:pStyle w:val="TAL"/>
              <w:jc w:val="center"/>
              <w:rPr>
                <w:noProof/>
                <w:lang w:eastAsia="en-GB"/>
              </w:rPr>
            </w:pPr>
            <w:r w:rsidRPr="004040DC">
              <w:rPr>
                <w:noProof/>
                <w:lang w:eastAsia="en-GB"/>
              </w:rPr>
              <w:t>-</w:t>
            </w:r>
          </w:p>
        </w:tc>
      </w:tr>
      <w:tr w:rsidR="00DE6CF2" w:rsidRPr="004040DC" w14:paraId="538FB29D" w14:textId="77777777" w:rsidTr="00C7157F">
        <w:trPr>
          <w:cantSplit/>
        </w:trPr>
        <w:tc>
          <w:tcPr>
            <w:tcW w:w="7825" w:type="dxa"/>
            <w:gridSpan w:val="2"/>
          </w:tcPr>
          <w:p w14:paraId="6ED89FF8" w14:textId="77777777" w:rsidR="00DE6CF2" w:rsidRPr="004040DC" w:rsidRDefault="00DE6CF2" w:rsidP="00C7157F">
            <w:pPr>
              <w:pStyle w:val="TAL"/>
              <w:rPr>
                <w:b/>
                <w:bCs/>
                <w:i/>
                <w:noProof/>
                <w:lang w:eastAsia="en-GB"/>
              </w:rPr>
            </w:pPr>
            <w:r w:rsidRPr="004040DC">
              <w:rPr>
                <w:b/>
                <w:bCs/>
                <w:i/>
                <w:noProof/>
                <w:lang w:eastAsia="zh-CN"/>
              </w:rPr>
              <w:lastRenderedPageBreak/>
              <w:t>mbms</w:t>
            </w:r>
            <w:r w:rsidRPr="004040DC">
              <w:rPr>
                <w:b/>
                <w:bCs/>
                <w:i/>
                <w:noProof/>
                <w:lang w:eastAsia="en-GB"/>
              </w:rPr>
              <w:t>-SCell</w:t>
            </w:r>
          </w:p>
          <w:p w14:paraId="077DDD7D" w14:textId="77777777" w:rsidR="00DE6CF2" w:rsidRPr="004040DC" w:rsidRDefault="00DE6CF2" w:rsidP="00C7157F">
            <w:pPr>
              <w:pStyle w:val="TAL"/>
              <w:rPr>
                <w:b/>
                <w:bCs/>
                <w:i/>
                <w:noProof/>
                <w:lang w:eastAsia="zh-CN"/>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n an SCell is configured on that frequency (regardless of whether the SCell is activated or deactivated).</w:t>
            </w:r>
          </w:p>
        </w:tc>
        <w:tc>
          <w:tcPr>
            <w:tcW w:w="830" w:type="dxa"/>
          </w:tcPr>
          <w:p w14:paraId="02A6C993"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5CBF9082" w14:textId="77777777" w:rsidTr="00C7157F">
        <w:trPr>
          <w:cantSplit/>
        </w:trPr>
        <w:tc>
          <w:tcPr>
            <w:tcW w:w="7825" w:type="dxa"/>
            <w:gridSpan w:val="2"/>
          </w:tcPr>
          <w:p w14:paraId="4AC4234E" w14:textId="77777777" w:rsidR="00DE6CF2" w:rsidRPr="004040DC" w:rsidRDefault="00DE6CF2" w:rsidP="00C7157F">
            <w:pPr>
              <w:keepNext/>
              <w:keepLines/>
              <w:spacing w:after="0"/>
              <w:rPr>
                <w:rFonts w:ascii="Arial" w:hAnsi="Arial"/>
                <w:b/>
                <w:bCs/>
                <w:i/>
                <w:noProof/>
                <w:sz w:val="18"/>
                <w:lang w:eastAsia="zh-CN"/>
              </w:rPr>
            </w:pPr>
            <w:r w:rsidRPr="004040DC">
              <w:rPr>
                <w:rFonts w:ascii="Arial" w:hAnsi="Arial"/>
                <w:b/>
                <w:bCs/>
                <w:i/>
                <w:noProof/>
                <w:sz w:val="18"/>
                <w:lang w:eastAsia="zh-CN"/>
              </w:rPr>
              <w:t>mbms-SupportedBandInfoList</w:t>
            </w:r>
          </w:p>
          <w:p w14:paraId="618B31E3" w14:textId="77777777" w:rsidR="00DE6CF2" w:rsidRPr="004040DC" w:rsidRDefault="00DE6CF2" w:rsidP="00C7157F">
            <w:pPr>
              <w:pStyle w:val="TAL"/>
              <w:rPr>
                <w:b/>
                <w:bCs/>
                <w:i/>
                <w:noProof/>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 xml:space="preserve">. </w:t>
            </w:r>
            <w:r w:rsidRPr="004040DC">
              <w:rPr>
                <w:bCs/>
                <w:noProof/>
                <w:lang w:eastAsia="en-GB"/>
              </w:rPr>
              <w:t xml:space="preserve">This list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 xml:space="preserve">is included. If </w:t>
            </w:r>
            <w:r w:rsidRPr="004040DC">
              <w:rPr>
                <w:i/>
                <w:noProof/>
                <w:lang w:eastAsia="en-GB"/>
              </w:rPr>
              <w:t xml:space="preserve">mbms-SupportedBandInfoList-v1700 </w:t>
            </w:r>
            <w:r w:rsidRPr="004040DC">
              <w:rPr>
                <w:iCs/>
                <w:noProof/>
                <w:lang w:eastAsia="en-GB"/>
              </w:rPr>
              <w:t xml:space="preserve">is included, </w:t>
            </w:r>
            <w:r w:rsidRPr="004040DC">
              <w:t xml:space="preserve">the UE shall </w:t>
            </w:r>
            <w:r w:rsidRPr="004040DC">
              <w:rPr>
                <w:lang w:eastAsia="zh-CN"/>
              </w:rPr>
              <w:t xml:space="preserve">include the same number of entries, and listed in the same order, as in </w:t>
            </w:r>
            <w:r w:rsidRPr="004040DC">
              <w:rPr>
                <w:i/>
                <w:noProof/>
                <w:lang w:eastAsia="en-GB"/>
              </w:rPr>
              <w:t>mbms-SupportedBandInfoList-r16</w:t>
            </w:r>
            <w:r w:rsidRPr="004040DC">
              <w:t>.</w:t>
            </w:r>
          </w:p>
        </w:tc>
        <w:tc>
          <w:tcPr>
            <w:tcW w:w="830" w:type="dxa"/>
          </w:tcPr>
          <w:p w14:paraId="3405C76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B38D647" w14:textId="77777777" w:rsidTr="00C7157F">
        <w:trPr>
          <w:cantSplit/>
        </w:trPr>
        <w:tc>
          <w:tcPr>
            <w:tcW w:w="7825" w:type="dxa"/>
            <w:gridSpan w:val="2"/>
          </w:tcPr>
          <w:p w14:paraId="3C17C01E"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mcgRLF-RecoveryViaSCG</w:t>
            </w:r>
          </w:p>
          <w:p w14:paraId="76320028" w14:textId="77777777" w:rsidR="00DE6CF2" w:rsidRPr="004040DC" w:rsidRDefault="00DE6CF2" w:rsidP="00C7157F">
            <w:pPr>
              <w:keepNext/>
              <w:keepLines/>
              <w:spacing w:after="0"/>
              <w:rPr>
                <w:rFonts w:ascii="Arial" w:hAnsi="Arial"/>
                <w:b/>
                <w:bCs/>
                <w:i/>
                <w:noProof/>
                <w:sz w:val="18"/>
                <w:lang w:eastAsia="zh-CN"/>
              </w:rPr>
            </w:pPr>
            <w:r w:rsidRPr="004040DC">
              <w:rPr>
                <w:rFonts w:ascii="Arial" w:hAnsi="Arial" w:cs="Arial"/>
                <w:sz w:val="18"/>
                <w:szCs w:val="18"/>
                <w:lang w:eastAsia="en-GB"/>
              </w:rPr>
              <w:t>Indicates whether the UE supports</w:t>
            </w:r>
            <w:r w:rsidRPr="004040DC">
              <w:rPr>
                <w:rFonts w:ascii="Arial" w:hAnsi="Arial" w:cs="Arial"/>
                <w:sz w:val="18"/>
                <w:szCs w:val="18"/>
              </w:rPr>
              <w:t xml:space="preserve"> r</w:t>
            </w:r>
            <w:r w:rsidRPr="004040DC">
              <w:rPr>
                <w:rFonts w:ascii="Arial" w:hAnsi="Arial" w:cs="Arial"/>
                <w:sz w:val="18"/>
                <w:szCs w:val="18"/>
                <w:lang w:eastAsia="en-GB"/>
              </w:rPr>
              <w:t>ecovery from MCG RLF via split SRB1 (if supported) and via SRB3 (if supported).</w:t>
            </w:r>
          </w:p>
        </w:tc>
        <w:tc>
          <w:tcPr>
            <w:tcW w:w="830" w:type="dxa"/>
          </w:tcPr>
          <w:p w14:paraId="773D06BF" w14:textId="77777777" w:rsidR="00DE6CF2" w:rsidRPr="004040DC" w:rsidRDefault="00DE6CF2" w:rsidP="00C7157F">
            <w:pPr>
              <w:pStyle w:val="TAL"/>
              <w:jc w:val="center"/>
              <w:rPr>
                <w:bCs/>
                <w:noProof/>
                <w:lang w:eastAsia="en-GB"/>
              </w:rPr>
            </w:pPr>
            <w:r w:rsidRPr="004040DC">
              <w:rPr>
                <w:rFonts w:cs="Arial"/>
                <w:bCs/>
                <w:noProof/>
                <w:szCs w:val="18"/>
                <w:lang w:eastAsia="en-GB"/>
              </w:rPr>
              <w:t>-</w:t>
            </w:r>
          </w:p>
        </w:tc>
      </w:tr>
      <w:tr w:rsidR="00DE6CF2" w:rsidRPr="004040DC" w14:paraId="2D4038E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15C9A" w14:textId="77777777" w:rsidR="00DE6CF2" w:rsidRPr="004040DC" w:rsidRDefault="00DE6CF2" w:rsidP="00C7157F">
            <w:pPr>
              <w:pStyle w:val="TAL"/>
              <w:rPr>
                <w:b/>
                <w:bCs/>
                <w:i/>
                <w:iCs/>
              </w:rPr>
            </w:pPr>
            <w:r w:rsidRPr="004040DC">
              <w:rPr>
                <w:b/>
                <w:bCs/>
                <w:i/>
                <w:iCs/>
              </w:rPr>
              <w:t>measGapPatterns-NRonly</w:t>
            </w:r>
          </w:p>
          <w:p w14:paraId="53CA4EB2"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等线" w:cs="Arial"/>
                <w:bCs/>
                <w:iCs/>
                <w:szCs w:val="18"/>
              </w:rPr>
              <w:t xml:space="preserve">whether the UE supports gap patterns 2, 3 and 11 </w:t>
            </w:r>
            <w:r w:rsidRPr="004040DC">
              <w:rPr>
                <w:rFonts w:cs="Arial"/>
                <w:bCs/>
                <w:iCs/>
                <w:szCs w:val="18"/>
              </w:rPr>
              <w:t xml:space="preserve">in </w:t>
            </w:r>
            <w:r w:rsidRPr="004040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39D8D6"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6CF7060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2A685" w14:textId="77777777" w:rsidR="00DE6CF2" w:rsidRPr="004040DC" w:rsidRDefault="00DE6CF2" w:rsidP="00C7157F">
            <w:pPr>
              <w:pStyle w:val="TAL"/>
              <w:rPr>
                <w:b/>
                <w:bCs/>
                <w:i/>
                <w:iCs/>
              </w:rPr>
            </w:pPr>
            <w:r w:rsidRPr="004040DC">
              <w:rPr>
                <w:b/>
                <w:bCs/>
                <w:i/>
                <w:iCs/>
              </w:rPr>
              <w:t>measGapPatterns-NRonly-ENDC</w:t>
            </w:r>
          </w:p>
          <w:p w14:paraId="134AF830"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等线" w:cs="Arial"/>
                <w:bCs/>
                <w:iCs/>
                <w:szCs w:val="18"/>
              </w:rPr>
              <w:t xml:space="preserve">whether the UE supports gap patterns 2, 3 and 11 </w:t>
            </w:r>
            <w:r w:rsidRPr="004040DC">
              <w:rPr>
                <w:rFonts w:cs="Arial"/>
                <w:bCs/>
                <w:iCs/>
                <w:szCs w:val="18"/>
              </w:rPr>
              <w:t xml:space="preserve">in </w:t>
            </w:r>
            <w:r w:rsidRPr="004040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E2001EF"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2284745F" w14:textId="77777777" w:rsidTr="00C7157F">
        <w:trPr>
          <w:cantSplit/>
        </w:trPr>
        <w:tc>
          <w:tcPr>
            <w:tcW w:w="7825" w:type="dxa"/>
            <w:gridSpan w:val="2"/>
          </w:tcPr>
          <w:p w14:paraId="5BAE9946" w14:textId="77777777" w:rsidR="00DE6CF2" w:rsidRPr="004040DC" w:rsidRDefault="00DE6CF2" w:rsidP="00C7157F">
            <w:pPr>
              <w:pStyle w:val="TAL"/>
              <w:rPr>
                <w:b/>
                <w:bCs/>
                <w:i/>
                <w:noProof/>
                <w:lang w:eastAsia="zh-CN"/>
              </w:rPr>
            </w:pPr>
            <w:r w:rsidRPr="004040DC">
              <w:rPr>
                <w:b/>
                <w:bCs/>
                <w:i/>
                <w:noProof/>
                <w:lang w:eastAsia="zh-CN"/>
              </w:rPr>
              <w:t>measurementEnhancements</w:t>
            </w:r>
          </w:p>
          <w:p w14:paraId="543AF9C1" w14:textId="77777777" w:rsidR="00DE6CF2" w:rsidRPr="004040DC" w:rsidRDefault="00DE6CF2" w:rsidP="00C7157F">
            <w:pPr>
              <w:pStyle w:val="TAL"/>
              <w:rPr>
                <w:b/>
                <w:bCs/>
                <w:i/>
                <w:noProof/>
                <w:lang w:eastAsia="zh-CN"/>
              </w:rPr>
            </w:pPr>
            <w:r w:rsidRPr="004040DC">
              <w:rPr>
                <w:lang w:eastAsia="en-GB"/>
              </w:rPr>
              <w:t xml:space="preserve">This field defines whether UE supports measurement enhancements in high speed scenario </w:t>
            </w:r>
            <w:r w:rsidRPr="004040DC">
              <w:t xml:space="preserve">(350 km/h) </w:t>
            </w:r>
            <w:r w:rsidRPr="004040DC">
              <w:rPr>
                <w:lang w:eastAsia="en-GB"/>
              </w:rPr>
              <w:t>as specified in TS 36.133 [16].</w:t>
            </w:r>
          </w:p>
        </w:tc>
        <w:tc>
          <w:tcPr>
            <w:tcW w:w="830" w:type="dxa"/>
          </w:tcPr>
          <w:p w14:paraId="758C4D75" w14:textId="77777777" w:rsidR="00DE6CF2" w:rsidRPr="004040DC" w:rsidRDefault="00DE6CF2" w:rsidP="00C7157F">
            <w:pPr>
              <w:pStyle w:val="TAL"/>
              <w:jc w:val="center"/>
              <w:rPr>
                <w:bCs/>
                <w:noProof/>
                <w:lang w:eastAsia="zh-CN"/>
              </w:rPr>
            </w:pPr>
            <w:r w:rsidRPr="004040DC">
              <w:rPr>
                <w:bCs/>
                <w:noProof/>
              </w:rPr>
              <w:t>-</w:t>
            </w:r>
          </w:p>
        </w:tc>
      </w:tr>
      <w:tr w:rsidR="00DE6CF2" w:rsidRPr="004040DC" w14:paraId="0F4896FE" w14:textId="77777777" w:rsidTr="00C7157F">
        <w:trPr>
          <w:cantSplit/>
        </w:trPr>
        <w:tc>
          <w:tcPr>
            <w:tcW w:w="7825" w:type="dxa"/>
            <w:gridSpan w:val="2"/>
          </w:tcPr>
          <w:p w14:paraId="4E712585" w14:textId="77777777" w:rsidR="00DE6CF2" w:rsidRPr="004040DC" w:rsidRDefault="00DE6CF2" w:rsidP="00C7157F">
            <w:pPr>
              <w:pStyle w:val="TAL"/>
              <w:rPr>
                <w:b/>
                <w:bCs/>
                <w:i/>
                <w:noProof/>
              </w:rPr>
            </w:pPr>
            <w:r w:rsidRPr="004040DC">
              <w:rPr>
                <w:b/>
                <w:bCs/>
                <w:i/>
                <w:noProof/>
              </w:rPr>
              <w:t>measurementEnhancements2</w:t>
            </w:r>
          </w:p>
          <w:p w14:paraId="65B94451" w14:textId="77777777" w:rsidR="00DE6CF2" w:rsidRPr="004040DC" w:rsidRDefault="00DE6CF2" w:rsidP="00C7157F">
            <w:pPr>
              <w:pStyle w:val="TAL"/>
              <w:rPr>
                <w:b/>
                <w:bCs/>
                <w:i/>
                <w:noProof/>
                <w:lang w:eastAsia="zh-CN"/>
              </w:rPr>
            </w:pPr>
            <w:r w:rsidRPr="004040DC">
              <w:rPr>
                <w:lang w:eastAsia="en-GB"/>
              </w:rPr>
              <w:t>This field defines whether UE supports measurement enhancements in high speed scenario (up to 500 km/h velocity) as specified in TS 36.133 [16].</w:t>
            </w:r>
          </w:p>
        </w:tc>
        <w:tc>
          <w:tcPr>
            <w:tcW w:w="830" w:type="dxa"/>
          </w:tcPr>
          <w:p w14:paraId="0F7ED1F0" w14:textId="77777777" w:rsidR="00DE6CF2" w:rsidRPr="004040DC" w:rsidRDefault="00DE6CF2" w:rsidP="00C7157F">
            <w:pPr>
              <w:pStyle w:val="TAL"/>
              <w:jc w:val="center"/>
              <w:rPr>
                <w:bCs/>
                <w:noProof/>
              </w:rPr>
            </w:pPr>
            <w:r w:rsidRPr="004040DC">
              <w:rPr>
                <w:bCs/>
                <w:noProof/>
              </w:rPr>
              <w:t>-</w:t>
            </w:r>
          </w:p>
        </w:tc>
      </w:tr>
      <w:tr w:rsidR="00DE6CF2" w:rsidRPr="004040DC" w14:paraId="4E35F42A" w14:textId="77777777" w:rsidTr="00C7157F">
        <w:trPr>
          <w:cantSplit/>
        </w:trPr>
        <w:tc>
          <w:tcPr>
            <w:tcW w:w="7825" w:type="dxa"/>
            <w:gridSpan w:val="2"/>
          </w:tcPr>
          <w:p w14:paraId="6ED54797" w14:textId="77777777" w:rsidR="00DE6CF2" w:rsidRPr="004040DC" w:rsidRDefault="00DE6CF2" w:rsidP="00C7157F">
            <w:pPr>
              <w:pStyle w:val="TAL"/>
              <w:rPr>
                <w:b/>
                <w:i/>
                <w:noProof/>
              </w:rPr>
            </w:pPr>
            <w:r w:rsidRPr="004040DC">
              <w:rPr>
                <w:b/>
                <w:i/>
                <w:noProof/>
              </w:rPr>
              <w:t>measurementEnhancementsSCell</w:t>
            </w:r>
          </w:p>
          <w:p w14:paraId="07286A57" w14:textId="77777777" w:rsidR="00DE6CF2" w:rsidRPr="004040DC" w:rsidRDefault="00DE6CF2" w:rsidP="00C7157F">
            <w:pPr>
              <w:pStyle w:val="TAL"/>
              <w:rPr>
                <w:b/>
                <w:bCs/>
                <w:i/>
                <w:noProof/>
              </w:rPr>
            </w:pPr>
            <w:r w:rsidRPr="004040DC">
              <w:rPr>
                <w:lang w:eastAsia="en-GB"/>
              </w:rPr>
              <w:t xml:space="preserve">This field defines whether UE supports </w:t>
            </w:r>
            <w:r w:rsidRPr="004040DC">
              <w:t xml:space="preserve">SCell </w:t>
            </w:r>
            <w:r w:rsidRPr="004040DC">
              <w:rPr>
                <w:lang w:eastAsia="en-GB"/>
              </w:rPr>
              <w:t>measurement enhancements in high speed scenario</w:t>
            </w:r>
            <w:r w:rsidRPr="004040DC">
              <w:t xml:space="preserve"> (350 km/h)</w:t>
            </w:r>
            <w:r w:rsidRPr="004040DC">
              <w:rPr>
                <w:lang w:eastAsia="en-GB"/>
              </w:rPr>
              <w:t xml:space="preserve"> as specified in TS 36.133 [16].</w:t>
            </w:r>
          </w:p>
        </w:tc>
        <w:tc>
          <w:tcPr>
            <w:tcW w:w="830" w:type="dxa"/>
          </w:tcPr>
          <w:p w14:paraId="34843019" w14:textId="77777777" w:rsidR="00DE6CF2" w:rsidRPr="004040DC" w:rsidRDefault="00DE6CF2" w:rsidP="00C7157F">
            <w:pPr>
              <w:pStyle w:val="TAL"/>
              <w:jc w:val="center"/>
              <w:rPr>
                <w:bCs/>
                <w:noProof/>
              </w:rPr>
            </w:pPr>
            <w:r w:rsidRPr="004040DC">
              <w:rPr>
                <w:bCs/>
                <w:noProof/>
              </w:rPr>
              <w:t>-</w:t>
            </w:r>
          </w:p>
        </w:tc>
      </w:tr>
      <w:tr w:rsidR="00DE6CF2" w:rsidRPr="004040DC" w14:paraId="3F7F8229" w14:textId="77777777" w:rsidTr="00C7157F">
        <w:trPr>
          <w:cantSplit/>
        </w:trPr>
        <w:tc>
          <w:tcPr>
            <w:tcW w:w="7825" w:type="dxa"/>
            <w:gridSpan w:val="2"/>
          </w:tcPr>
          <w:p w14:paraId="06E4DB3C" w14:textId="77777777" w:rsidR="00DE6CF2" w:rsidRPr="004040DC" w:rsidRDefault="00DE6CF2" w:rsidP="00C7157F">
            <w:pPr>
              <w:pStyle w:val="TAL"/>
              <w:rPr>
                <w:b/>
                <w:bCs/>
                <w:i/>
                <w:noProof/>
                <w:lang w:eastAsia="zh-CN"/>
              </w:rPr>
            </w:pPr>
            <w:r w:rsidRPr="004040DC">
              <w:rPr>
                <w:b/>
                <w:bCs/>
                <w:i/>
                <w:noProof/>
                <w:lang w:eastAsia="zh-CN"/>
              </w:rPr>
              <w:t>measGapPatterns</w:t>
            </w:r>
          </w:p>
          <w:p w14:paraId="14BB3676" w14:textId="77777777" w:rsidR="00DE6CF2" w:rsidRPr="004040DC" w:rsidRDefault="00DE6CF2" w:rsidP="00C7157F">
            <w:pPr>
              <w:pStyle w:val="TAL"/>
              <w:rPr>
                <w:b/>
                <w:bCs/>
                <w:i/>
                <w:noProof/>
                <w:lang w:eastAsia="zh-CN"/>
              </w:rPr>
            </w:pPr>
            <w:r w:rsidRPr="004040DC">
              <w:rPr>
                <w:lang w:eastAsia="en-GB"/>
              </w:rPr>
              <w:t>Indicates whether the UE that supports NR supports gap patterns 4 to 11</w:t>
            </w:r>
            <w:r w:rsidRPr="004040DC">
              <w:t xml:space="preserve"> in LTE standalone as specified in TS 36.133 [16], and for independent measurement gap configuration on FR1 and per-UE gap in (NG)EN-DC as specified in TS 38.133 [84]</w:t>
            </w:r>
            <w:r w:rsidRPr="004040DC">
              <w:rPr>
                <w:lang w:eastAsia="en-GB"/>
              </w:rPr>
              <w:t xml:space="preserve">. </w:t>
            </w:r>
            <w:r w:rsidRPr="004040DC">
              <w:t xml:space="preserve">The first/ leftmost bit covers pattern 4, and so on. </w:t>
            </w:r>
            <w:r w:rsidRPr="004040DC">
              <w:rPr>
                <w:lang w:eastAsia="en-GB"/>
              </w:rPr>
              <w:t>Value 1 indicates that the UE supports the concerned gap pattern.</w:t>
            </w:r>
          </w:p>
        </w:tc>
        <w:tc>
          <w:tcPr>
            <w:tcW w:w="830" w:type="dxa"/>
          </w:tcPr>
          <w:p w14:paraId="6D25000A" w14:textId="77777777" w:rsidR="00DE6CF2" w:rsidRPr="004040DC" w:rsidRDefault="00DE6CF2" w:rsidP="00C7157F">
            <w:pPr>
              <w:pStyle w:val="TAL"/>
              <w:jc w:val="center"/>
              <w:rPr>
                <w:bCs/>
                <w:noProof/>
                <w:lang w:eastAsia="zh-CN"/>
              </w:rPr>
            </w:pPr>
            <w:r w:rsidRPr="004040DC">
              <w:rPr>
                <w:bCs/>
                <w:noProof/>
              </w:rPr>
              <w:t>-</w:t>
            </w:r>
          </w:p>
        </w:tc>
      </w:tr>
      <w:tr w:rsidR="00DE6CF2" w:rsidRPr="004040DC" w14:paraId="0DAD7B42" w14:textId="77777777" w:rsidTr="00C7157F">
        <w:trPr>
          <w:cantSplit/>
        </w:trPr>
        <w:tc>
          <w:tcPr>
            <w:tcW w:w="7825" w:type="dxa"/>
            <w:gridSpan w:val="2"/>
          </w:tcPr>
          <w:p w14:paraId="19B1228F" w14:textId="77777777" w:rsidR="00DE6CF2" w:rsidRPr="004040DC" w:rsidRDefault="00DE6CF2" w:rsidP="00C7157F">
            <w:pPr>
              <w:pStyle w:val="TAL"/>
              <w:rPr>
                <w:b/>
                <w:bCs/>
                <w:i/>
                <w:noProof/>
                <w:lang w:eastAsia="en-GB"/>
              </w:rPr>
            </w:pPr>
            <w:r w:rsidRPr="004040DC">
              <w:rPr>
                <w:b/>
                <w:bCs/>
                <w:i/>
                <w:noProof/>
                <w:lang w:eastAsia="zh-CN"/>
              </w:rPr>
              <w:t>mfbi</w:t>
            </w:r>
            <w:r w:rsidRPr="004040DC">
              <w:rPr>
                <w:b/>
                <w:bCs/>
                <w:i/>
                <w:noProof/>
                <w:lang w:eastAsia="en-GB"/>
              </w:rPr>
              <w:t>-UTRA</w:t>
            </w:r>
          </w:p>
          <w:p w14:paraId="3B877C40" w14:textId="77777777" w:rsidR="00DE6CF2" w:rsidRPr="004040DC" w:rsidRDefault="00DE6CF2" w:rsidP="00C7157F">
            <w:pPr>
              <w:pStyle w:val="TAL"/>
              <w:rPr>
                <w:b/>
                <w:bCs/>
                <w:i/>
                <w:noProof/>
                <w:lang w:eastAsia="en-GB"/>
              </w:rPr>
            </w:pPr>
            <w:r w:rsidRPr="004040DC">
              <w:rPr>
                <w:lang w:eastAsia="en-GB"/>
              </w:rPr>
              <w:t>It indicates if the UE supports the signalling requirements of multiple radio frequency bands in a UTRA FDD cell, as defined in TS 25.307 [65]</w:t>
            </w:r>
            <w:r w:rsidRPr="004040DC">
              <w:rPr>
                <w:lang w:eastAsia="zh-CN"/>
              </w:rPr>
              <w:t>.</w:t>
            </w:r>
          </w:p>
        </w:tc>
        <w:tc>
          <w:tcPr>
            <w:tcW w:w="830" w:type="dxa"/>
          </w:tcPr>
          <w:p w14:paraId="57B674D9"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55DBE797" w14:textId="77777777" w:rsidTr="00C7157F">
        <w:trPr>
          <w:cantSplit/>
        </w:trPr>
        <w:tc>
          <w:tcPr>
            <w:tcW w:w="7825" w:type="dxa"/>
            <w:gridSpan w:val="2"/>
          </w:tcPr>
          <w:p w14:paraId="535E3EF5" w14:textId="77777777" w:rsidR="00DE6CF2" w:rsidRPr="004040DC" w:rsidRDefault="00DE6CF2" w:rsidP="00C7157F">
            <w:pPr>
              <w:pStyle w:val="TAL"/>
              <w:rPr>
                <w:b/>
                <w:bCs/>
                <w:i/>
                <w:noProof/>
                <w:lang w:eastAsia="en-GB"/>
              </w:rPr>
            </w:pPr>
            <w:r w:rsidRPr="004040DC">
              <w:rPr>
                <w:b/>
                <w:bCs/>
                <w:i/>
                <w:noProof/>
                <w:lang w:eastAsia="en-GB"/>
              </w:rPr>
              <w:t>MIMO-BeamformedCapabilityList</w:t>
            </w:r>
          </w:p>
          <w:p w14:paraId="61A22EBE" w14:textId="77777777" w:rsidR="00DE6CF2" w:rsidRPr="004040DC" w:rsidRDefault="00DE6CF2" w:rsidP="00C7157F">
            <w:pPr>
              <w:pStyle w:val="TAL"/>
              <w:rPr>
                <w:b/>
                <w:bCs/>
                <w:i/>
                <w:noProof/>
                <w:lang w:eastAsia="zh-CN"/>
              </w:rPr>
            </w:pPr>
            <w:r w:rsidRPr="004040DC">
              <w:rPr>
                <w:iCs/>
                <w:noProof/>
                <w:lang w:eastAsia="en-GB"/>
              </w:rPr>
              <w:t>A list of pairs of {k-Max, n-MaxList} values with the n</w:t>
            </w:r>
            <w:r w:rsidRPr="004040DC">
              <w:rPr>
                <w:iCs/>
                <w:noProof/>
                <w:vertAlign w:val="superscript"/>
                <w:lang w:eastAsia="en-GB"/>
              </w:rPr>
              <w:t>th</w:t>
            </w:r>
            <w:r w:rsidRPr="004040DC">
              <w:rPr>
                <w:iCs/>
                <w:noProof/>
                <w:lang w:eastAsia="en-GB"/>
              </w:rPr>
              <w:t xml:space="preserve"> entry indicating the values that the UE supports for each CSI process in case n CSI processes would be configured</w:t>
            </w:r>
            <w:r w:rsidRPr="004040DC">
              <w:rPr>
                <w:lang w:eastAsia="en-GB"/>
              </w:rPr>
              <w:t>.</w:t>
            </w:r>
          </w:p>
        </w:tc>
        <w:tc>
          <w:tcPr>
            <w:tcW w:w="830" w:type="dxa"/>
          </w:tcPr>
          <w:p w14:paraId="25E824E3" w14:textId="77777777" w:rsidR="00DE6CF2" w:rsidRPr="004040DC" w:rsidRDefault="00DE6CF2" w:rsidP="00C7157F">
            <w:pPr>
              <w:pStyle w:val="TAL"/>
              <w:jc w:val="center"/>
              <w:rPr>
                <w:bCs/>
                <w:noProof/>
                <w:lang w:eastAsia="zh-CN"/>
              </w:rPr>
            </w:pPr>
            <w:r w:rsidRPr="004040DC">
              <w:rPr>
                <w:bCs/>
                <w:noProof/>
                <w:lang w:eastAsia="en-GB"/>
              </w:rPr>
              <w:t>No</w:t>
            </w:r>
          </w:p>
        </w:tc>
      </w:tr>
      <w:tr w:rsidR="00DE6CF2" w:rsidRPr="004040DC" w14:paraId="444FF45A" w14:textId="77777777" w:rsidTr="00C7157F">
        <w:trPr>
          <w:cantSplit/>
        </w:trPr>
        <w:tc>
          <w:tcPr>
            <w:tcW w:w="7825" w:type="dxa"/>
            <w:gridSpan w:val="2"/>
          </w:tcPr>
          <w:p w14:paraId="70505E80" w14:textId="77777777" w:rsidR="00DE6CF2" w:rsidRPr="004040DC" w:rsidRDefault="00DE6CF2" w:rsidP="00C7157F">
            <w:pPr>
              <w:pStyle w:val="TAL"/>
              <w:rPr>
                <w:b/>
                <w:bCs/>
                <w:i/>
                <w:noProof/>
                <w:lang w:eastAsia="en-GB"/>
              </w:rPr>
            </w:pPr>
            <w:r w:rsidRPr="004040DC">
              <w:rPr>
                <w:b/>
                <w:bCs/>
                <w:i/>
                <w:noProof/>
                <w:lang w:eastAsia="en-GB"/>
              </w:rPr>
              <w:t>MIMO-CapabilityDL</w:t>
            </w:r>
          </w:p>
          <w:p w14:paraId="56463BC0" w14:textId="77777777" w:rsidR="00DE6CF2" w:rsidRPr="004040DC" w:rsidRDefault="00DE6CF2" w:rsidP="00C7157F">
            <w:pPr>
              <w:pStyle w:val="TAL"/>
              <w:rPr>
                <w:iCs/>
                <w:noProof/>
                <w:lang w:eastAsia="en-GB"/>
              </w:rPr>
            </w:pPr>
            <w:r w:rsidRPr="004040DC">
              <w:rPr>
                <w:iCs/>
                <w:noProof/>
                <w:lang w:eastAsia="en-GB"/>
              </w:rPr>
              <w:t xml:space="preserve">The </w:t>
            </w:r>
            <w:r w:rsidRPr="004040DC">
              <w:rPr>
                <w:lang w:eastAsia="en-GB"/>
              </w:rPr>
              <w:t xml:space="preserve">number of supported layers for spatial multiplexing in DL. </w:t>
            </w:r>
            <w:r w:rsidRPr="004040DC">
              <w:rPr>
                <w:rFonts w:cs="Arial"/>
                <w:szCs w:val="18"/>
                <w:lang w:eastAsia="zh-CN"/>
              </w:rPr>
              <w:t>The field may be absent for category 0 and category 1 UE in which case the number of supported layers is 1.</w:t>
            </w:r>
          </w:p>
        </w:tc>
        <w:tc>
          <w:tcPr>
            <w:tcW w:w="830" w:type="dxa"/>
          </w:tcPr>
          <w:p w14:paraId="5F6F1A4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5D62034" w14:textId="77777777" w:rsidTr="00C7157F">
        <w:trPr>
          <w:cantSplit/>
        </w:trPr>
        <w:tc>
          <w:tcPr>
            <w:tcW w:w="7825" w:type="dxa"/>
            <w:gridSpan w:val="2"/>
          </w:tcPr>
          <w:p w14:paraId="4A5E0360" w14:textId="77777777" w:rsidR="00DE6CF2" w:rsidRPr="004040DC" w:rsidRDefault="00DE6CF2" w:rsidP="00C7157F">
            <w:pPr>
              <w:pStyle w:val="TAL"/>
              <w:rPr>
                <w:b/>
                <w:bCs/>
                <w:i/>
                <w:noProof/>
                <w:lang w:eastAsia="en-GB"/>
              </w:rPr>
            </w:pPr>
            <w:r w:rsidRPr="004040DC">
              <w:rPr>
                <w:b/>
                <w:bCs/>
                <w:i/>
                <w:noProof/>
                <w:lang w:eastAsia="en-GB"/>
              </w:rPr>
              <w:lastRenderedPageBreak/>
              <w:t>MIMO-CapabilityUL</w:t>
            </w:r>
          </w:p>
          <w:p w14:paraId="13B45C2F" w14:textId="77777777" w:rsidR="00DE6CF2" w:rsidRPr="004040DC" w:rsidRDefault="00DE6CF2" w:rsidP="00C7157F">
            <w:pPr>
              <w:pStyle w:val="TAL"/>
              <w:rPr>
                <w:iCs/>
                <w:noProof/>
                <w:lang w:eastAsia="en-GB"/>
              </w:rPr>
            </w:pPr>
            <w:r w:rsidRPr="004040DC">
              <w:rPr>
                <w:iCs/>
                <w:noProof/>
                <w:lang w:eastAsia="en-GB"/>
              </w:rPr>
              <w:t xml:space="preserve">The </w:t>
            </w:r>
            <w:r w:rsidRPr="004040DC">
              <w:rPr>
                <w:lang w:eastAsia="en-GB"/>
              </w:rPr>
              <w:t>number of supported layers for spatial multiplexing in UL. Absence of the field means that the number of supported layers is 1.</w:t>
            </w:r>
          </w:p>
        </w:tc>
        <w:tc>
          <w:tcPr>
            <w:tcW w:w="830" w:type="dxa"/>
          </w:tcPr>
          <w:p w14:paraId="0941368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2AFB692" w14:textId="77777777" w:rsidTr="00C7157F">
        <w:trPr>
          <w:cantSplit/>
        </w:trPr>
        <w:tc>
          <w:tcPr>
            <w:tcW w:w="7825" w:type="dxa"/>
            <w:gridSpan w:val="2"/>
          </w:tcPr>
          <w:p w14:paraId="229E3D17" w14:textId="77777777" w:rsidR="00DE6CF2" w:rsidRPr="004040DC" w:rsidRDefault="00DE6CF2" w:rsidP="00C7157F">
            <w:pPr>
              <w:pStyle w:val="TAL"/>
              <w:rPr>
                <w:b/>
                <w:bCs/>
                <w:i/>
                <w:noProof/>
                <w:lang w:eastAsia="en-GB"/>
              </w:rPr>
            </w:pPr>
            <w:r w:rsidRPr="004040DC">
              <w:rPr>
                <w:b/>
                <w:bCs/>
                <w:i/>
                <w:noProof/>
                <w:lang w:eastAsia="en-GB"/>
              </w:rPr>
              <w:t>MIMO-CA-ParametersPerBoBC</w:t>
            </w:r>
          </w:p>
          <w:p w14:paraId="2B9A58CC" w14:textId="77777777" w:rsidR="00DE6CF2" w:rsidRPr="004040DC" w:rsidRDefault="00DE6CF2" w:rsidP="00C7157F">
            <w:pPr>
              <w:pStyle w:val="TAL"/>
              <w:rPr>
                <w:b/>
                <w:bCs/>
                <w:i/>
                <w:noProof/>
                <w:lang w:eastAsia="en-GB"/>
              </w:rPr>
            </w:pPr>
            <w:r w:rsidRPr="004040DC">
              <w:rPr>
                <w:iCs/>
                <w:noProof/>
                <w:lang w:eastAsia="en-GB"/>
              </w:rPr>
              <w:t>A set of MIMO parameters provided per band of a band combination</w:t>
            </w:r>
            <w:r w:rsidRPr="004040DC">
              <w:rPr>
                <w:rFonts w:cs="Arial"/>
                <w:szCs w:val="18"/>
                <w:lang w:eastAsia="zh-CN"/>
              </w:rPr>
              <w:t>. In case a subfield is absent, the concerned capabilities are the same as indicated at the per UE level (i.e. by MIMO-UE-ParametersPerTM).</w:t>
            </w:r>
          </w:p>
        </w:tc>
        <w:tc>
          <w:tcPr>
            <w:tcW w:w="830" w:type="dxa"/>
          </w:tcPr>
          <w:p w14:paraId="5B4D61D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0629FA9" w14:textId="77777777" w:rsidTr="00C7157F">
        <w:trPr>
          <w:cantSplit/>
        </w:trPr>
        <w:tc>
          <w:tcPr>
            <w:tcW w:w="7825" w:type="dxa"/>
            <w:gridSpan w:val="2"/>
          </w:tcPr>
          <w:p w14:paraId="69FBD8BA" w14:textId="77777777" w:rsidR="00DE6CF2" w:rsidRPr="004040DC" w:rsidRDefault="00DE6CF2" w:rsidP="00C7157F">
            <w:pPr>
              <w:pStyle w:val="TAL"/>
              <w:rPr>
                <w:b/>
                <w:bCs/>
                <w:i/>
                <w:noProof/>
                <w:lang w:eastAsia="en-GB"/>
              </w:rPr>
            </w:pPr>
            <w:r w:rsidRPr="004040DC">
              <w:rPr>
                <w:b/>
                <w:bCs/>
                <w:i/>
                <w:noProof/>
                <w:lang w:eastAsia="en-GB"/>
              </w:rPr>
              <w:t>mimo-CBSR-AdvancedCSI</w:t>
            </w:r>
          </w:p>
          <w:p w14:paraId="7DB641AA" w14:textId="77777777" w:rsidR="00DE6CF2" w:rsidRPr="004040DC" w:rsidRDefault="00DE6CF2" w:rsidP="00C7157F">
            <w:pPr>
              <w:pStyle w:val="TAL"/>
              <w:rPr>
                <w:bCs/>
                <w:noProof/>
                <w:lang w:eastAsia="en-GB"/>
              </w:rPr>
            </w:pPr>
            <w:r w:rsidRPr="004040DC">
              <w:rPr>
                <w:bCs/>
                <w:noProof/>
                <w:lang w:eastAsia="en-GB"/>
              </w:rPr>
              <w:t>Indicates whether UE supports CBSR for advanced CSI reporting with and without amplitude restriction as defined in TS 36.213 [23], clause 7.2.</w:t>
            </w:r>
          </w:p>
        </w:tc>
        <w:tc>
          <w:tcPr>
            <w:tcW w:w="830" w:type="dxa"/>
          </w:tcPr>
          <w:p w14:paraId="54021EC0"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DDA52D9" w14:textId="77777777" w:rsidTr="00C7157F">
        <w:trPr>
          <w:cantSplit/>
        </w:trPr>
        <w:tc>
          <w:tcPr>
            <w:tcW w:w="7825" w:type="dxa"/>
            <w:gridSpan w:val="2"/>
          </w:tcPr>
          <w:p w14:paraId="12941686" w14:textId="77777777" w:rsidR="00DE6CF2" w:rsidRPr="004040DC" w:rsidRDefault="00DE6CF2" w:rsidP="00C7157F">
            <w:pPr>
              <w:pStyle w:val="TAL"/>
              <w:rPr>
                <w:b/>
                <w:bCs/>
                <w:i/>
                <w:noProof/>
                <w:lang w:eastAsia="en-GB"/>
              </w:rPr>
            </w:pPr>
            <w:r w:rsidRPr="004040DC">
              <w:rPr>
                <w:b/>
                <w:bCs/>
                <w:i/>
                <w:noProof/>
                <w:lang w:eastAsia="en-GB"/>
              </w:rPr>
              <w:t>min-Proc-TimelineSubslot</w:t>
            </w:r>
          </w:p>
          <w:p w14:paraId="5630DD88" w14:textId="77777777" w:rsidR="00DE6CF2" w:rsidRPr="004040DC" w:rsidRDefault="00DE6CF2" w:rsidP="00C7157F">
            <w:pPr>
              <w:pStyle w:val="TAL"/>
              <w:rPr>
                <w:lang w:eastAsia="en-GB"/>
              </w:rPr>
            </w:pPr>
            <w:r w:rsidRPr="004040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BAF95DB" w14:textId="77777777" w:rsidR="00DE6CF2" w:rsidRPr="004040DC" w:rsidRDefault="00DE6CF2" w:rsidP="00C7157F">
            <w:pPr>
              <w:pStyle w:val="TAL"/>
              <w:rPr>
                <w:lang w:eastAsia="en-GB"/>
              </w:rPr>
            </w:pPr>
            <w:r w:rsidRPr="004040DC">
              <w:rPr>
                <w:lang w:eastAsia="en-GB"/>
              </w:rPr>
              <w:t>1. 1os CRS based SPDCCH</w:t>
            </w:r>
          </w:p>
          <w:p w14:paraId="0A14B82C" w14:textId="77777777" w:rsidR="00DE6CF2" w:rsidRPr="004040DC" w:rsidRDefault="00DE6CF2" w:rsidP="00C7157F">
            <w:pPr>
              <w:pStyle w:val="TAL"/>
              <w:rPr>
                <w:lang w:eastAsia="en-GB"/>
              </w:rPr>
            </w:pPr>
            <w:r w:rsidRPr="004040DC">
              <w:rPr>
                <w:lang w:eastAsia="en-GB"/>
              </w:rPr>
              <w:t>2. 2os CRS based SPDCCH</w:t>
            </w:r>
          </w:p>
          <w:p w14:paraId="57EA19A5" w14:textId="77777777" w:rsidR="00DE6CF2" w:rsidRPr="004040DC" w:rsidRDefault="00DE6CF2" w:rsidP="00C7157F">
            <w:pPr>
              <w:pStyle w:val="TAL"/>
              <w:rPr>
                <w:b/>
                <w:bCs/>
                <w:i/>
                <w:noProof/>
                <w:lang w:eastAsia="en-GB"/>
              </w:rPr>
            </w:pPr>
            <w:r w:rsidRPr="004040DC">
              <w:rPr>
                <w:lang w:eastAsia="en-GB"/>
              </w:rPr>
              <w:t>3. DMRS based SPDCCH</w:t>
            </w:r>
          </w:p>
        </w:tc>
        <w:tc>
          <w:tcPr>
            <w:tcW w:w="830" w:type="dxa"/>
          </w:tcPr>
          <w:p w14:paraId="4AE6A87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913E309" w14:textId="77777777" w:rsidTr="00C7157F">
        <w:trPr>
          <w:cantSplit/>
        </w:trPr>
        <w:tc>
          <w:tcPr>
            <w:tcW w:w="7825" w:type="dxa"/>
            <w:gridSpan w:val="2"/>
          </w:tcPr>
          <w:p w14:paraId="0BA91259" w14:textId="77777777" w:rsidR="00DE6CF2" w:rsidRPr="004040DC" w:rsidRDefault="00DE6CF2" w:rsidP="00C7157F">
            <w:pPr>
              <w:pStyle w:val="TAL"/>
              <w:rPr>
                <w:b/>
                <w:bCs/>
                <w:i/>
                <w:noProof/>
                <w:lang w:eastAsia="en-GB"/>
              </w:rPr>
            </w:pPr>
            <w:r w:rsidRPr="004040DC">
              <w:rPr>
                <w:b/>
                <w:bCs/>
                <w:i/>
                <w:noProof/>
                <w:lang w:eastAsia="en-GB"/>
              </w:rPr>
              <w:t>modifiedMPR-Behavior</w:t>
            </w:r>
          </w:p>
          <w:p w14:paraId="703186B1" w14:textId="77777777" w:rsidR="00DE6CF2" w:rsidRPr="004040DC" w:rsidRDefault="00DE6CF2" w:rsidP="00C7157F">
            <w:pPr>
              <w:pStyle w:val="TAL"/>
              <w:rPr>
                <w:lang w:eastAsia="en-GB"/>
              </w:rPr>
            </w:pPr>
            <w:r w:rsidRPr="004040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7093481" w14:textId="77777777" w:rsidR="00DE6CF2" w:rsidRPr="004040DC" w:rsidRDefault="00DE6CF2" w:rsidP="00C7157F">
            <w:pPr>
              <w:pStyle w:val="TAL"/>
              <w:rPr>
                <w:lang w:eastAsia="en-GB"/>
              </w:rPr>
            </w:pPr>
            <w:r w:rsidRPr="004040DC">
              <w:rPr>
                <w:lang w:eastAsia="en-GB"/>
              </w:rPr>
              <w:t>Absence of this field means that UE does not support any modified MPR/A-MPR behaviour.</w:t>
            </w:r>
          </w:p>
        </w:tc>
        <w:tc>
          <w:tcPr>
            <w:tcW w:w="830" w:type="dxa"/>
          </w:tcPr>
          <w:p w14:paraId="77300A9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865DC27" w14:textId="77777777" w:rsidTr="00C7157F">
        <w:trPr>
          <w:cantSplit/>
        </w:trPr>
        <w:tc>
          <w:tcPr>
            <w:tcW w:w="7825" w:type="dxa"/>
            <w:gridSpan w:val="2"/>
          </w:tcPr>
          <w:p w14:paraId="5AF97429" w14:textId="77777777" w:rsidR="00DE6CF2" w:rsidRPr="004040DC" w:rsidRDefault="00DE6CF2" w:rsidP="00C7157F">
            <w:pPr>
              <w:pStyle w:val="TAL"/>
              <w:rPr>
                <w:b/>
                <w:i/>
                <w:lang w:eastAsia="en-GB"/>
              </w:rPr>
            </w:pPr>
            <w:r w:rsidRPr="004040DC">
              <w:rPr>
                <w:b/>
                <w:i/>
                <w:lang w:eastAsia="en-GB"/>
              </w:rPr>
              <w:t>mpdcch-InLteControlRegionCE-ModeA,</w:t>
            </w:r>
            <w:r w:rsidRPr="004040DC">
              <w:t xml:space="preserve"> </w:t>
            </w:r>
            <w:r w:rsidRPr="004040DC">
              <w:rPr>
                <w:b/>
                <w:i/>
                <w:lang w:eastAsia="en-GB"/>
              </w:rPr>
              <w:t>mpdcch-InLteControlRegionCE-ModeB</w:t>
            </w:r>
          </w:p>
          <w:p w14:paraId="2EEA22F6" w14:textId="77777777" w:rsidR="00DE6CF2" w:rsidRPr="004040DC" w:rsidRDefault="00DE6CF2" w:rsidP="00C7157F">
            <w:pPr>
              <w:pStyle w:val="TAL"/>
              <w:rPr>
                <w:b/>
                <w:bCs/>
                <w:i/>
                <w:noProof/>
                <w:lang w:eastAsia="en-GB"/>
              </w:rPr>
            </w:pPr>
            <w:r w:rsidRPr="004040DC">
              <w:rPr>
                <w:lang w:eastAsia="en-GB"/>
              </w:rPr>
              <w:t>Indicates whether UE operating in CE mode A/B supports MPDCCH</w:t>
            </w:r>
            <w:r w:rsidRPr="004040DC">
              <w:t xml:space="preserve"> reception in LTE control channel region as specified in TS 36.211 [21]</w:t>
            </w:r>
            <w:r w:rsidRPr="004040DC">
              <w:rPr>
                <w:lang w:eastAsia="en-GB"/>
              </w:rPr>
              <w:t>.</w:t>
            </w:r>
          </w:p>
        </w:tc>
        <w:tc>
          <w:tcPr>
            <w:tcW w:w="830" w:type="dxa"/>
          </w:tcPr>
          <w:p w14:paraId="674BF794"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9D36D11" w14:textId="77777777" w:rsidTr="00C7157F">
        <w:trPr>
          <w:cantSplit/>
        </w:trPr>
        <w:tc>
          <w:tcPr>
            <w:tcW w:w="7825" w:type="dxa"/>
            <w:gridSpan w:val="2"/>
          </w:tcPr>
          <w:p w14:paraId="26BBB9E2" w14:textId="77777777" w:rsidR="00DE6CF2" w:rsidRPr="004040DC" w:rsidRDefault="00DE6CF2" w:rsidP="00C7157F">
            <w:pPr>
              <w:pStyle w:val="TAL"/>
              <w:rPr>
                <w:b/>
                <w:bCs/>
                <w:i/>
                <w:noProof/>
                <w:lang w:eastAsia="en-GB"/>
              </w:rPr>
            </w:pPr>
            <w:r w:rsidRPr="004040DC">
              <w:rPr>
                <w:b/>
                <w:bCs/>
                <w:i/>
                <w:noProof/>
                <w:lang w:eastAsia="en-GB"/>
              </w:rPr>
              <w:t>mpsPriorityIndication</w:t>
            </w:r>
          </w:p>
          <w:p w14:paraId="0AD6D44B" w14:textId="77777777" w:rsidR="00DE6CF2" w:rsidRPr="004040DC" w:rsidRDefault="00DE6CF2" w:rsidP="00C7157F">
            <w:pPr>
              <w:pStyle w:val="TAL"/>
              <w:rPr>
                <w:b/>
                <w:iCs/>
                <w:lang w:eastAsia="en-GB"/>
              </w:rPr>
            </w:pPr>
            <w:r w:rsidRPr="004040DC">
              <w:rPr>
                <w:bCs/>
                <w:iCs/>
                <w:noProof/>
                <w:lang w:eastAsia="en-GB"/>
              </w:rPr>
              <w:t xml:space="preserve">Indicates whether the UE supports </w:t>
            </w:r>
            <w:r w:rsidRPr="004040DC">
              <w:rPr>
                <w:bCs/>
                <w:i/>
                <w:noProof/>
                <w:lang w:eastAsia="en-GB"/>
              </w:rPr>
              <w:t>mpsPriorityIndication</w:t>
            </w:r>
            <w:r w:rsidRPr="004040DC">
              <w:rPr>
                <w:bCs/>
                <w:iCs/>
                <w:noProof/>
                <w:lang w:eastAsia="en-GB"/>
              </w:rPr>
              <w:t xml:space="preserve"> on release with redirect.</w:t>
            </w:r>
          </w:p>
        </w:tc>
        <w:tc>
          <w:tcPr>
            <w:tcW w:w="830" w:type="dxa"/>
          </w:tcPr>
          <w:p w14:paraId="6E9AF5C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2DE08F7" w14:textId="77777777" w:rsidTr="00C7157F">
        <w:trPr>
          <w:cantSplit/>
        </w:trPr>
        <w:tc>
          <w:tcPr>
            <w:tcW w:w="7825" w:type="dxa"/>
            <w:gridSpan w:val="2"/>
          </w:tcPr>
          <w:p w14:paraId="4F0C1199" w14:textId="77777777" w:rsidR="00DE6CF2" w:rsidRPr="004040DC" w:rsidRDefault="00DE6CF2" w:rsidP="00C7157F">
            <w:pPr>
              <w:pStyle w:val="TAL"/>
              <w:rPr>
                <w:b/>
                <w:bCs/>
                <w:i/>
                <w:noProof/>
                <w:lang w:eastAsia="en-GB"/>
              </w:rPr>
            </w:pPr>
            <w:r w:rsidRPr="004040DC">
              <w:rPr>
                <w:b/>
                <w:bCs/>
                <w:i/>
                <w:noProof/>
                <w:lang w:eastAsia="en-GB"/>
              </w:rPr>
              <w:t>multiACK-CSI-reporting</w:t>
            </w:r>
          </w:p>
          <w:p w14:paraId="1D0BEE0E" w14:textId="77777777" w:rsidR="00DE6CF2" w:rsidRPr="004040DC" w:rsidRDefault="00DE6CF2" w:rsidP="00C7157F">
            <w:pPr>
              <w:pStyle w:val="TAL"/>
              <w:rPr>
                <w:b/>
                <w:bCs/>
                <w:i/>
                <w:noProof/>
                <w:lang w:eastAsia="en-GB"/>
              </w:rPr>
            </w:pPr>
            <w:r w:rsidRPr="004040DC">
              <w:rPr>
                <w:lang w:eastAsia="en-GB"/>
              </w:rPr>
              <w:t>Indicates whether the UE supports multi-cell HARQ ACK and periodic CSI reporting and SR on PUCCH format 3.</w:t>
            </w:r>
          </w:p>
        </w:tc>
        <w:tc>
          <w:tcPr>
            <w:tcW w:w="830" w:type="dxa"/>
          </w:tcPr>
          <w:p w14:paraId="6DB84FE5"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6CDD9A9"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0AC07A" w14:textId="77777777" w:rsidR="00DE6CF2" w:rsidRPr="004040DC" w:rsidRDefault="00DE6CF2" w:rsidP="00C7157F">
            <w:pPr>
              <w:pStyle w:val="TAL"/>
              <w:rPr>
                <w:b/>
                <w:bCs/>
                <w:i/>
                <w:noProof/>
                <w:lang w:eastAsia="zh-CN"/>
              </w:rPr>
            </w:pPr>
            <w:r w:rsidRPr="004040DC">
              <w:rPr>
                <w:b/>
                <w:bCs/>
                <w:i/>
                <w:noProof/>
                <w:lang w:eastAsia="zh-CN"/>
              </w:rPr>
              <w:t>multiBandInfoReport</w:t>
            </w:r>
          </w:p>
          <w:p w14:paraId="5686CC81" w14:textId="77777777" w:rsidR="00DE6CF2" w:rsidRPr="004040DC" w:rsidRDefault="00DE6CF2" w:rsidP="00C7157F">
            <w:pPr>
              <w:pStyle w:val="TAL"/>
              <w:rPr>
                <w:b/>
                <w:bCs/>
                <w:i/>
                <w:noProof/>
                <w:lang w:eastAsia="en-GB"/>
              </w:rPr>
            </w:pPr>
            <w:r w:rsidRPr="004040DC">
              <w:rPr>
                <w:lang w:eastAsia="en-GB"/>
              </w:rPr>
              <w:t>Indicates whether the UE supports</w:t>
            </w:r>
            <w:r w:rsidRPr="004040DC">
              <w:rPr>
                <w:lang w:eastAsia="zh-CN"/>
              </w:rPr>
              <w:t xml:space="preserve"> the acquisition and reporting of multi band information for </w:t>
            </w:r>
            <w:r w:rsidRPr="004040DC">
              <w:rPr>
                <w:i/>
                <w:lang w:eastAsia="zh-CN"/>
              </w:rPr>
              <w:t>reportCGI</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6055F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BDE900" w14:textId="77777777" w:rsidTr="00C7157F">
        <w:trPr>
          <w:cantSplit/>
        </w:trPr>
        <w:tc>
          <w:tcPr>
            <w:tcW w:w="7825" w:type="dxa"/>
            <w:gridSpan w:val="2"/>
          </w:tcPr>
          <w:p w14:paraId="022423CE" w14:textId="77777777" w:rsidR="00DE6CF2" w:rsidRPr="004040DC" w:rsidRDefault="00DE6CF2" w:rsidP="00C7157F">
            <w:pPr>
              <w:pStyle w:val="TAL"/>
              <w:rPr>
                <w:b/>
                <w:bCs/>
                <w:i/>
                <w:noProof/>
                <w:lang w:eastAsia="en-GB"/>
              </w:rPr>
            </w:pPr>
            <w:r w:rsidRPr="004040DC">
              <w:rPr>
                <w:b/>
                <w:bCs/>
                <w:i/>
                <w:noProof/>
                <w:lang w:eastAsia="en-GB"/>
              </w:rPr>
              <w:t>multiClusterPUSCH-WithinCC</w:t>
            </w:r>
          </w:p>
        </w:tc>
        <w:tc>
          <w:tcPr>
            <w:tcW w:w="830" w:type="dxa"/>
          </w:tcPr>
          <w:p w14:paraId="3F7E4F88"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6371BD63" w14:textId="77777777" w:rsidTr="00C7157F">
        <w:trPr>
          <w:cantSplit/>
        </w:trPr>
        <w:tc>
          <w:tcPr>
            <w:tcW w:w="7825" w:type="dxa"/>
            <w:gridSpan w:val="2"/>
          </w:tcPr>
          <w:p w14:paraId="6FA0989D" w14:textId="77777777" w:rsidR="00DE6CF2" w:rsidRPr="004040DC" w:rsidRDefault="00DE6CF2" w:rsidP="00C7157F">
            <w:pPr>
              <w:keepNext/>
              <w:keepLines/>
              <w:spacing w:after="0"/>
              <w:rPr>
                <w:rFonts w:ascii="Arial" w:hAnsi="Arial"/>
                <w:b/>
                <w:i/>
                <w:sz w:val="18"/>
              </w:rPr>
            </w:pPr>
            <w:r w:rsidRPr="004040DC">
              <w:rPr>
                <w:rFonts w:ascii="Arial" w:hAnsi="Arial"/>
                <w:b/>
                <w:i/>
                <w:sz w:val="18"/>
              </w:rPr>
              <w:t>multiNS-Pmax</w:t>
            </w:r>
          </w:p>
          <w:p w14:paraId="7F0BA35C" w14:textId="77777777" w:rsidR="00DE6CF2" w:rsidRPr="004040DC" w:rsidRDefault="00DE6CF2" w:rsidP="00C7157F">
            <w:pPr>
              <w:pStyle w:val="TAL"/>
              <w:rPr>
                <w:b/>
                <w:bCs/>
                <w:i/>
                <w:noProof/>
                <w:lang w:eastAsia="en-GB"/>
              </w:rPr>
            </w:pPr>
            <w:r w:rsidRPr="004040DC">
              <w:rPr>
                <w:lang w:eastAsia="en-GB"/>
              </w:rPr>
              <w:t xml:space="preserve">Indicates whether the UE supports the mechanisms defined for cells broadcasting </w:t>
            </w:r>
            <w:r w:rsidRPr="004040DC">
              <w:rPr>
                <w:i/>
                <w:lang w:eastAsia="en-GB"/>
              </w:rPr>
              <w:t>NS-PmaxList</w:t>
            </w:r>
            <w:r w:rsidRPr="004040DC">
              <w:rPr>
                <w:lang w:eastAsia="en-GB"/>
              </w:rPr>
              <w:t>.</w:t>
            </w:r>
          </w:p>
        </w:tc>
        <w:tc>
          <w:tcPr>
            <w:tcW w:w="830" w:type="dxa"/>
          </w:tcPr>
          <w:p w14:paraId="7C870903"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0E37763A" w14:textId="77777777" w:rsidTr="00C7157F">
        <w:trPr>
          <w:cantSplit/>
        </w:trPr>
        <w:tc>
          <w:tcPr>
            <w:tcW w:w="7825" w:type="dxa"/>
            <w:gridSpan w:val="2"/>
          </w:tcPr>
          <w:p w14:paraId="1D7B5E33" w14:textId="77777777" w:rsidR="00DE6CF2" w:rsidRPr="004040DC" w:rsidRDefault="00DE6CF2" w:rsidP="00C7157F">
            <w:pPr>
              <w:pStyle w:val="TAL"/>
              <w:rPr>
                <w:b/>
                <w:bCs/>
                <w:i/>
                <w:noProof/>
                <w:lang w:eastAsia="zh-CN"/>
              </w:rPr>
            </w:pPr>
            <w:r w:rsidRPr="004040DC">
              <w:rPr>
                <w:b/>
                <w:i/>
              </w:rPr>
              <w:t>multipleCellsMeasExtension</w:t>
            </w:r>
          </w:p>
          <w:p w14:paraId="20D99F33" w14:textId="77777777" w:rsidR="00DE6CF2" w:rsidRPr="004040DC" w:rsidRDefault="00DE6CF2" w:rsidP="00C7157F">
            <w:pPr>
              <w:pStyle w:val="TAL"/>
              <w:rPr>
                <w:bCs/>
                <w:noProof/>
                <w:lang w:eastAsia="en-GB"/>
              </w:rPr>
            </w:pPr>
            <w:r w:rsidRPr="004040DC">
              <w:rPr>
                <w:bCs/>
                <w:noProof/>
                <w:lang w:eastAsia="zh-CN"/>
              </w:rPr>
              <w:t>Indicates whether the UE supports numberOfTriggeringCells in the report configuration.</w:t>
            </w:r>
          </w:p>
        </w:tc>
        <w:tc>
          <w:tcPr>
            <w:tcW w:w="830" w:type="dxa"/>
          </w:tcPr>
          <w:p w14:paraId="57BD24BE"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6DEB63B" w14:textId="77777777" w:rsidTr="00C7157F">
        <w:trPr>
          <w:cantSplit/>
        </w:trPr>
        <w:tc>
          <w:tcPr>
            <w:tcW w:w="7825" w:type="dxa"/>
            <w:gridSpan w:val="2"/>
          </w:tcPr>
          <w:p w14:paraId="00BF4373" w14:textId="77777777" w:rsidR="00DE6CF2" w:rsidRPr="004040DC" w:rsidRDefault="00DE6CF2" w:rsidP="00C7157F">
            <w:pPr>
              <w:pStyle w:val="TAL"/>
              <w:rPr>
                <w:b/>
                <w:bCs/>
                <w:i/>
                <w:noProof/>
                <w:lang w:eastAsia="en-GB"/>
              </w:rPr>
            </w:pPr>
            <w:r w:rsidRPr="004040DC">
              <w:rPr>
                <w:b/>
                <w:bCs/>
                <w:i/>
                <w:noProof/>
                <w:lang w:eastAsia="en-GB"/>
              </w:rPr>
              <w:lastRenderedPageBreak/>
              <w:t>multipleTimingAdvance</w:t>
            </w:r>
          </w:p>
          <w:p w14:paraId="448B44FB" w14:textId="77777777" w:rsidR="00DE6CF2" w:rsidRPr="004040DC" w:rsidRDefault="00DE6CF2" w:rsidP="00C7157F">
            <w:pPr>
              <w:pStyle w:val="TAL"/>
              <w:rPr>
                <w:b/>
                <w:bCs/>
                <w:i/>
                <w:noProof/>
                <w:lang w:eastAsia="en-GB"/>
              </w:rPr>
            </w:pPr>
            <w:r w:rsidRPr="004040DC">
              <w:rPr>
                <w:lang w:eastAsia="en-GB"/>
              </w:rPr>
              <w:t xml:space="preserve">Indicates whether the UE supports multiple timing advances for each band combination listed in </w:t>
            </w:r>
            <w:r w:rsidRPr="004040DC">
              <w:rPr>
                <w:i/>
                <w:lang w:eastAsia="en-GB"/>
              </w:rPr>
              <w:t>supportedBandCombination</w:t>
            </w:r>
            <w:r w:rsidRPr="004040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2DE21F7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C06A96D" w14:textId="77777777" w:rsidTr="00C7157F">
        <w:trPr>
          <w:cantSplit/>
        </w:trPr>
        <w:tc>
          <w:tcPr>
            <w:tcW w:w="7825" w:type="dxa"/>
            <w:gridSpan w:val="2"/>
          </w:tcPr>
          <w:p w14:paraId="3901DBA3" w14:textId="77777777" w:rsidR="00DE6CF2" w:rsidRPr="004040DC" w:rsidRDefault="00DE6CF2" w:rsidP="00C7157F">
            <w:pPr>
              <w:pStyle w:val="TAL"/>
              <w:rPr>
                <w:b/>
                <w:i/>
                <w:lang w:eastAsia="en-GB"/>
              </w:rPr>
            </w:pPr>
            <w:r w:rsidRPr="004040DC">
              <w:rPr>
                <w:b/>
                <w:i/>
                <w:lang w:eastAsia="en-GB"/>
              </w:rPr>
              <w:t>multipleUplinkSPS</w:t>
            </w:r>
          </w:p>
          <w:p w14:paraId="1753CCC4" w14:textId="77777777" w:rsidR="00DE6CF2" w:rsidRPr="004040DC" w:rsidRDefault="00DE6CF2" w:rsidP="00C7157F">
            <w:pPr>
              <w:pStyle w:val="TAL"/>
              <w:rPr>
                <w:b/>
                <w:bCs/>
                <w:i/>
                <w:noProof/>
                <w:lang w:eastAsia="en-GB"/>
              </w:rPr>
            </w:pPr>
            <w:r w:rsidRPr="004040DC">
              <w:t xml:space="preserve">Indicates whether the UE supports </w:t>
            </w:r>
            <w:r w:rsidRPr="004040DC">
              <w:rPr>
                <w:lang w:eastAsia="ko-KR"/>
              </w:rPr>
              <w:t xml:space="preserve">multiple uplink SPS and reporting </w:t>
            </w:r>
            <w:r w:rsidRPr="004040DC">
              <w:t>SPS assistance information</w:t>
            </w:r>
            <w:r w:rsidRPr="004040DC">
              <w:rPr>
                <w:lang w:eastAsia="ko-KR"/>
              </w:rPr>
              <w:t xml:space="preserve">. A UE indicating </w:t>
            </w:r>
            <w:r w:rsidRPr="004040DC">
              <w:rPr>
                <w:i/>
                <w:lang w:eastAsia="ko-KR"/>
              </w:rPr>
              <w:t>multipleUplinkSPS</w:t>
            </w:r>
            <w:r w:rsidRPr="004040DC">
              <w:rPr>
                <w:lang w:eastAsia="ko-KR"/>
              </w:rPr>
              <w:t xml:space="preserve"> shall also support </w:t>
            </w:r>
            <w:r w:rsidRPr="004040DC">
              <w:t>V2X communication via Uu, as defined in TS 36.300 [9].</w:t>
            </w:r>
          </w:p>
        </w:tc>
        <w:tc>
          <w:tcPr>
            <w:tcW w:w="830" w:type="dxa"/>
          </w:tcPr>
          <w:p w14:paraId="04E338CC" w14:textId="77777777" w:rsidR="00DE6CF2" w:rsidRPr="004040DC" w:rsidRDefault="00DE6CF2" w:rsidP="00C7157F">
            <w:pPr>
              <w:pStyle w:val="TAL"/>
              <w:jc w:val="center"/>
              <w:rPr>
                <w:bCs/>
                <w:noProof/>
                <w:lang w:eastAsia="ko-KR"/>
              </w:rPr>
            </w:pPr>
            <w:r w:rsidRPr="004040DC">
              <w:rPr>
                <w:bCs/>
                <w:noProof/>
                <w:lang w:eastAsia="ko-KR"/>
              </w:rPr>
              <w:t>-</w:t>
            </w:r>
          </w:p>
        </w:tc>
      </w:tr>
      <w:tr w:rsidR="00DE6CF2" w:rsidRPr="004040DC" w14:paraId="50273C76" w14:textId="77777777" w:rsidTr="00C7157F">
        <w:trPr>
          <w:cantSplit/>
        </w:trPr>
        <w:tc>
          <w:tcPr>
            <w:tcW w:w="7825" w:type="dxa"/>
            <w:gridSpan w:val="2"/>
          </w:tcPr>
          <w:p w14:paraId="469E80BB" w14:textId="77777777" w:rsidR="00DE6CF2" w:rsidRPr="004040DC" w:rsidRDefault="00DE6CF2" w:rsidP="00C7157F">
            <w:pPr>
              <w:pStyle w:val="TAL"/>
              <w:rPr>
                <w:rFonts w:eastAsia="宋体"/>
                <w:b/>
                <w:i/>
                <w:lang w:eastAsia="zh-CN"/>
              </w:rPr>
            </w:pPr>
            <w:r w:rsidRPr="004040DC">
              <w:rPr>
                <w:rFonts w:eastAsia="宋体"/>
                <w:b/>
                <w:i/>
                <w:lang w:eastAsia="zh-CN"/>
              </w:rPr>
              <w:t>must-CapabilityPerBand</w:t>
            </w:r>
          </w:p>
          <w:p w14:paraId="49BD605F" w14:textId="77777777" w:rsidR="00DE6CF2" w:rsidRPr="004040DC" w:rsidRDefault="00DE6CF2" w:rsidP="00C7157F">
            <w:pPr>
              <w:pStyle w:val="TAL"/>
              <w:rPr>
                <w:b/>
                <w:i/>
                <w:lang w:eastAsia="en-GB"/>
              </w:rPr>
            </w:pPr>
            <w:r w:rsidRPr="004040DC">
              <w:rPr>
                <w:rFonts w:eastAsia="宋体"/>
                <w:lang w:eastAsia="zh-CN"/>
              </w:rPr>
              <w:t xml:space="preserve">Indicates that UE supports MUST, </w:t>
            </w:r>
            <w:r w:rsidRPr="004040DC">
              <w:rPr>
                <w:bCs/>
                <w:kern w:val="2"/>
                <w:lang w:eastAsia="en-GB"/>
              </w:rPr>
              <w:t xml:space="preserve">as specified </w:t>
            </w:r>
            <w:r w:rsidRPr="004040DC">
              <w:rPr>
                <w:lang w:eastAsia="en-GB"/>
              </w:rPr>
              <w:t xml:space="preserve">in 36.212 [22], clause 5.3.3.1, </w:t>
            </w:r>
            <w:r w:rsidRPr="004040DC">
              <w:rPr>
                <w:lang w:eastAsia="zh-CN"/>
              </w:rPr>
              <w:t xml:space="preserve">on the </w:t>
            </w:r>
            <w:r w:rsidRPr="004040DC">
              <w:rPr>
                <w:lang w:eastAsia="en-GB"/>
              </w:rPr>
              <w:t>band in the band combination.</w:t>
            </w:r>
          </w:p>
        </w:tc>
        <w:tc>
          <w:tcPr>
            <w:tcW w:w="830" w:type="dxa"/>
          </w:tcPr>
          <w:p w14:paraId="0126FF92"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07BB8D18" w14:textId="77777777" w:rsidTr="00C7157F">
        <w:trPr>
          <w:cantSplit/>
        </w:trPr>
        <w:tc>
          <w:tcPr>
            <w:tcW w:w="7825" w:type="dxa"/>
            <w:gridSpan w:val="2"/>
          </w:tcPr>
          <w:p w14:paraId="0C474C18" w14:textId="77777777" w:rsidR="00DE6CF2" w:rsidRPr="004040DC" w:rsidRDefault="00DE6CF2" w:rsidP="00C7157F">
            <w:pPr>
              <w:pStyle w:val="TAL"/>
              <w:rPr>
                <w:rFonts w:eastAsia="宋体"/>
                <w:b/>
                <w:i/>
                <w:lang w:eastAsia="zh-CN"/>
              </w:rPr>
            </w:pPr>
            <w:r w:rsidRPr="004040DC">
              <w:rPr>
                <w:rFonts w:eastAsia="宋体"/>
                <w:b/>
                <w:i/>
                <w:lang w:eastAsia="zh-CN"/>
              </w:rPr>
              <w:t>must-TM234-UpTo2Tx-r14</w:t>
            </w:r>
          </w:p>
          <w:p w14:paraId="263EEFC4"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2/3/4 using up to 2Tx.</w:t>
            </w:r>
          </w:p>
        </w:tc>
        <w:tc>
          <w:tcPr>
            <w:tcW w:w="830" w:type="dxa"/>
          </w:tcPr>
          <w:p w14:paraId="5780EAC6"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0DCA24BB" w14:textId="77777777" w:rsidTr="00C7157F">
        <w:trPr>
          <w:cantSplit/>
        </w:trPr>
        <w:tc>
          <w:tcPr>
            <w:tcW w:w="7825" w:type="dxa"/>
            <w:gridSpan w:val="2"/>
          </w:tcPr>
          <w:p w14:paraId="4120790E" w14:textId="77777777" w:rsidR="00DE6CF2" w:rsidRPr="004040DC" w:rsidRDefault="00DE6CF2" w:rsidP="00C7157F">
            <w:pPr>
              <w:pStyle w:val="TAL"/>
              <w:rPr>
                <w:rFonts w:eastAsia="宋体"/>
                <w:b/>
                <w:i/>
                <w:lang w:eastAsia="zh-CN"/>
              </w:rPr>
            </w:pPr>
            <w:r w:rsidRPr="004040DC">
              <w:rPr>
                <w:rFonts w:eastAsia="宋体"/>
                <w:b/>
                <w:i/>
                <w:lang w:eastAsia="zh-CN"/>
              </w:rPr>
              <w:t>must-TM89-UpToOneInterferingLayer-r14</w:t>
            </w:r>
          </w:p>
          <w:p w14:paraId="15D0F5CA"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8/9 with assistance information for up to 1 interfering layer.</w:t>
            </w:r>
          </w:p>
        </w:tc>
        <w:tc>
          <w:tcPr>
            <w:tcW w:w="830" w:type="dxa"/>
          </w:tcPr>
          <w:p w14:paraId="0C7208D9"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55CA1B0A" w14:textId="77777777" w:rsidTr="00C7157F">
        <w:trPr>
          <w:cantSplit/>
        </w:trPr>
        <w:tc>
          <w:tcPr>
            <w:tcW w:w="7825" w:type="dxa"/>
            <w:gridSpan w:val="2"/>
          </w:tcPr>
          <w:p w14:paraId="1EEFE0BE" w14:textId="77777777" w:rsidR="00DE6CF2" w:rsidRPr="004040DC" w:rsidRDefault="00DE6CF2" w:rsidP="00C7157F">
            <w:pPr>
              <w:pStyle w:val="TAL"/>
              <w:rPr>
                <w:rFonts w:eastAsia="宋体"/>
                <w:b/>
                <w:i/>
                <w:lang w:eastAsia="zh-CN"/>
              </w:rPr>
            </w:pPr>
            <w:r w:rsidRPr="004040DC">
              <w:rPr>
                <w:rFonts w:eastAsia="宋体"/>
                <w:b/>
                <w:i/>
                <w:lang w:eastAsia="zh-CN"/>
              </w:rPr>
              <w:t>must-TM89-UpToThreeInterferingLayers-r14</w:t>
            </w:r>
          </w:p>
          <w:p w14:paraId="738DA573"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8/9 with assistance information for up to 3 interfering layers.</w:t>
            </w:r>
          </w:p>
        </w:tc>
        <w:tc>
          <w:tcPr>
            <w:tcW w:w="830" w:type="dxa"/>
          </w:tcPr>
          <w:p w14:paraId="1C11111C"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15EC8B8D" w14:textId="77777777" w:rsidTr="00C7157F">
        <w:trPr>
          <w:cantSplit/>
        </w:trPr>
        <w:tc>
          <w:tcPr>
            <w:tcW w:w="7825" w:type="dxa"/>
            <w:gridSpan w:val="2"/>
          </w:tcPr>
          <w:p w14:paraId="457C2D7E" w14:textId="77777777" w:rsidR="00DE6CF2" w:rsidRPr="004040DC" w:rsidRDefault="00DE6CF2" w:rsidP="00C7157F">
            <w:pPr>
              <w:pStyle w:val="TAL"/>
              <w:rPr>
                <w:rFonts w:eastAsia="宋体"/>
                <w:b/>
                <w:i/>
                <w:lang w:eastAsia="zh-CN"/>
              </w:rPr>
            </w:pPr>
            <w:r w:rsidRPr="004040DC">
              <w:rPr>
                <w:rFonts w:eastAsia="宋体"/>
                <w:b/>
                <w:i/>
                <w:lang w:eastAsia="zh-CN"/>
              </w:rPr>
              <w:t>must-TM10-UpToOneInterferingLayer-r14</w:t>
            </w:r>
          </w:p>
          <w:p w14:paraId="47EA12F7"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10 with assistance information for up to 1 interfering layer.</w:t>
            </w:r>
          </w:p>
        </w:tc>
        <w:tc>
          <w:tcPr>
            <w:tcW w:w="830" w:type="dxa"/>
          </w:tcPr>
          <w:p w14:paraId="79E65F8D"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23836862" w14:textId="77777777" w:rsidTr="00C7157F">
        <w:trPr>
          <w:cantSplit/>
        </w:trPr>
        <w:tc>
          <w:tcPr>
            <w:tcW w:w="7825" w:type="dxa"/>
            <w:gridSpan w:val="2"/>
          </w:tcPr>
          <w:p w14:paraId="2EB26648" w14:textId="77777777" w:rsidR="00DE6CF2" w:rsidRPr="004040DC" w:rsidRDefault="00DE6CF2" w:rsidP="00C7157F">
            <w:pPr>
              <w:pStyle w:val="TAL"/>
              <w:rPr>
                <w:rFonts w:eastAsia="宋体"/>
                <w:b/>
                <w:i/>
                <w:lang w:eastAsia="zh-CN"/>
              </w:rPr>
            </w:pPr>
            <w:r w:rsidRPr="004040DC">
              <w:rPr>
                <w:rFonts w:eastAsia="宋体"/>
                <w:b/>
                <w:i/>
                <w:lang w:eastAsia="zh-CN"/>
              </w:rPr>
              <w:t>must-TM10-UpToThreeInterferingLayers-r14</w:t>
            </w:r>
          </w:p>
          <w:p w14:paraId="0D0AABA1"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10 with assistance information for up to 3 interfering layers.</w:t>
            </w:r>
          </w:p>
        </w:tc>
        <w:tc>
          <w:tcPr>
            <w:tcW w:w="830" w:type="dxa"/>
          </w:tcPr>
          <w:p w14:paraId="6D67004C"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1ADF94F7" w14:textId="77777777" w:rsidTr="00C7157F">
        <w:trPr>
          <w:cantSplit/>
        </w:trPr>
        <w:tc>
          <w:tcPr>
            <w:tcW w:w="7825" w:type="dxa"/>
            <w:gridSpan w:val="2"/>
          </w:tcPr>
          <w:p w14:paraId="03484C59" w14:textId="77777777" w:rsidR="00DE6CF2" w:rsidRPr="004040DC" w:rsidRDefault="00DE6CF2" w:rsidP="00C7157F">
            <w:pPr>
              <w:pStyle w:val="TAL"/>
              <w:rPr>
                <w:b/>
                <w:lang w:eastAsia="en-GB"/>
              </w:rPr>
            </w:pPr>
            <w:r w:rsidRPr="004040DC">
              <w:rPr>
                <w:rFonts w:eastAsia="宋体"/>
                <w:b/>
                <w:i/>
                <w:lang w:eastAsia="zh-CN"/>
              </w:rPr>
              <w:lastRenderedPageBreak/>
              <w:t>naics-Capability-List</w:t>
            </w:r>
          </w:p>
          <w:p w14:paraId="07A5B685" w14:textId="77777777" w:rsidR="00DE6CF2" w:rsidRPr="004040DC" w:rsidRDefault="00DE6CF2" w:rsidP="00C7157F">
            <w:pPr>
              <w:pStyle w:val="TAL"/>
              <w:rPr>
                <w:rFonts w:eastAsia="宋体"/>
                <w:lang w:eastAsia="zh-CN"/>
              </w:rPr>
            </w:pPr>
            <w:r w:rsidRPr="004040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040DC">
              <w:rPr>
                <w:rFonts w:eastAsia="宋体"/>
                <w:i/>
                <w:lang w:eastAsia="zh-CN"/>
              </w:rPr>
              <w:t>numberOfNAICS-CapableCC</w:t>
            </w:r>
            <w:r w:rsidRPr="004040DC">
              <w:rPr>
                <w:rFonts w:eastAsia="宋体"/>
                <w:lang w:eastAsia="zh-CN"/>
              </w:rPr>
              <w:t xml:space="preserve"> indicates the number of component carriers where the NAICS processing is supported and the field </w:t>
            </w:r>
            <w:r w:rsidRPr="004040DC">
              <w:rPr>
                <w:rFonts w:eastAsia="宋体"/>
                <w:i/>
                <w:lang w:eastAsia="zh-CN"/>
              </w:rPr>
              <w:t>numberOfAggregatedPRB</w:t>
            </w:r>
            <w:r w:rsidRPr="004040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040DC">
              <w:rPr>
                <w:lang w:eastAsia="zh-CN"/>
              </w:rPr>
              <w:t xml:space="preserve"> The UE shall indicate the combination of {</w:t>
            </w:r>
            <w:r w:rsidRPr="004040DC">
              <w:rPr>
                <w:i/>
                <w:lang w:eastAsia="zh-CN"/>
              </w:rPr>
              <w:t>numberOfNAICS-CapableCC, numberOfNAICS-CapableCC</w:t>
            </w:r>
            <w:r w:rsidRPr="004040DC">
              <w:rPr>
                <w:lang w:eastAsia="zh-CN"/>
              </w:rPr>
              <w:t xml:space="preserve">} for every supported </w:t>
            </w:r>
            <w:r w:rsidRPr="004040DC">
              <w:rPr>
                <w:i/>
                <w:lang w:eastAsia="zh-CN"/>
              </w:rPr>
              <w:t>numberOfNAICS-CapableCC</w:t>
            </w:r>
            <w:r w:rsidRPr="004040DC">
              <w:rPr>
                <w:lang w:eastAsia="zh-CN"/>
              </w:rPr>
              <w:t>, e.g. if a UE supports {x CC, y PRBs} and {x-n CC, y-m PRBs} where n&gt;=1 and m&gt;=0, the UE shall indicate both.</w:t>
            </w:r>
          </w:p>
          <w:p w14:paraId="7B57CB08" w14:textId="77777777" w:rsidR="00DE6CF2" w:rsidRPr="004040DC" w:rsidRDefault="00DE6CF2" w:rsidP="00C7157F">
            <w:pPr>
              <w:pStyle w:val="B1"/>
              <w:spacing w:after="0"/>
              <w:rPr>
                <w:rFonts w:ascii="Arial" w:eastAsia="宋体" w:hAnsi="Arial" w:cs="Arial"/>
                <w:sz w:val="18"/>
                <w:szCs w:val="18"/>
                <w:lang w:eastAsia="zh-CN"/>
              </w:rPr>
            </w:pPr>
            <w:r w:rsidRPr="004040DC">
              <w:rPr>
                <w:rFonts w:ascii="Arial" w:eastAsia="宋体" w:hAnsi="Arial" w:cs="Arial"/>
                <w:sz w:val="18"/>
                <w:szCs w:val="18"/>
                <w:lang w:eastAsia="zh-CN"/>
              </w:rPr>
              <w:t>-</w:t>
            </w:r>
            <w:r w:rsidRPr="004040DC">
              <w:rPr>
                <w:rFonts w:ascii="Arial" w:hAnsi="Arial" w:cs="Arial"/>
                <w:sz w:val="18"/>
                <w:szCs w:val="18"/>
              </w:rPr>
              <w:tab/>
            </w:r>
            <w:r w:rsidRPr="004040DC">
              <w:rPr>
                <w:rFonts w:ascii="Arial" w:eastAsia="宋体" w:hAnsi="Arial" w:cs="Arial"/>
                <w:sz w:val="18"/>
                <w:szCs w:val="18"/>
                <w:lang w:eastAsia="zh-CN"/>
              </w:rPr>
              <w:t xml:space="preserve">F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1,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75, 100};</w:t>
            </w:r>
          </w:p>
          <w:p w14:paraId="7214E403" w14:textId="77777777" w:rsidR="00DE6CF2" w:rsidRPr="004040DC" w:rsidRDefault="00DE6CF2" w:rsidP="00C7157F">
            <w:pPr>
              <w:pStyle w:val="B1"/>
              <w:spacing w:after="0"/>
              <w:rPr>
                <w:rFonts w:ascii="Arial" w:eastAsia="宋体" w:hAnsi="Arial" w:cs="Arial"/>
                <w:sz w:val="18"/>
                <w:szCs w:val="18"/>
                <w:lang w:eastAsia="zh-CN"/>
              </w:rPr>
            </w:pPr>
            <w:r w:rsidRPr="004040DC">
              <w:rPr>
                <w:rFonts w:ascii="Arial" w:eastAsia="宋体" w:hAnsi="Arial" w:cs="Arial"/>
                <w:sz w:val="18"/>
                <w:szCs w:val="18"/>
                <w:lang w:eastAsia="zh-CN"/>
              </w:rPr>
              <w:t>-</w:t>
            </w:r>
            <w:r w:rsidRPr="004040DC">
              <w:rPr>
                <w:rFonts w:ascii="Arial" w:hAnsi="Arial" w:cs="Arial"/>
                <w:sz w:val="18"/>
                <w:szCs w:val="18"/>
              </w:rPr>
              <w:tab/>
            </w:r>
            <w:r w:rsidRPr="004040DC">
              <w:rPr>
                <w:rFonts w:ascii="Arial" w:eastAsia="宋体" w:hAnsi="Arial" w:cs="Arial"/>
                <w:sz w:val="18"/>
                <w:szCs w:val="18"/>
                <w:lang w:eastAsia="zh-CN"/>
              </w:rPr>
              <w:t xml:space="preserve">F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2,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75, 100, 125, 150, 175, 200};</w:t>
            </w:r>
          </w:p>
          <w:p w14:paraId="267C2A39" w14:textId="77777777" w:rsidR="00DE6CF2" w:rsidRPr="004040DC" w:rsidRDefault="00DE6CF2" w:rsidP="00C7157F">
            <w:pPr>
              <w:pStyle w:val="B1"/>
              <w:spacing w:after="0"/>
              <w:rPr>
                <w:rFonts w:ascii="Arial" w:eastAsia="宋体" w:hAnsi="Arial" w:cs="Arial"/>
                <w:sz w:val="18"/>
                <w:szCs w:val="18"/>
                <w:lang w:eastAsia="zh-CN"/>
              </w:rPr>
            </w:pPr>
            <w:r w:rsidRPr="004040DC">
              <w:rPr>
                <w:rFonts w:ascii="Arial" w:eastAsia="宋体" w:hAnsi="Arial" w:cs="Arial"/>
                <w:sz w:val="18"/>
                <w:szCs w:val="18"/>
                <w:lang w:eastAsia="zh-CN"/>
              </w:rPr>
              <w:t>-</w:t>
            </w:r>
            <w:r w:rsidRPr="004040DC">
              <w:rPr>
                <w:rFonts w:ascii="Arial" w:hAnsi="Arial" w:cs="Arial"/>
                <w:sz w:val="18"/>
                <w:szCs w:val="18"/>
              </w:rPr>
              <w:tab/>
            </w:r>
            <w:r w:rsidRPr="004040DC">
              <w:rPr>
                <w:rFonts w:ascii="Arial" w:eastAsia="宋体" w:hAnsi="Arial" w:cs="Arial"/>
                <w:sz w:val="18"/>
                <w:szCs w:val="18"/>
                <w:lang w:eastAsia="zh-CN"/>
              </w:rPr>
              <w:t xml:space="preserve">F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3,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75, 100, 125, 150, 175, 200, 225, 250, 275, 300};</w:t>
            </w:r>
          </w:p>
          <w:p w14:paraId="046C8C2D" w14:textId="77777777" w:rsidR="00DE6CF2" w:rsidRPr="004040DC" w:rsidRDefault="00DE6CF2" w:rsidP="00C7157F">
            <w:pPr>
              <w:pStyle w:val="B1"/>
              <w:spacing w:after="0"/>
              <w:rPr>
                <w:rFonts w:ascii="Arial" w:eastAsia="宋体" w:hAnsi="Arial" w:cs="Arial"/>
                <w:sz w:val="18"/>
                <w:szCs w:val="18"/>
                <w:lang w:eastAsia="zh-CN"/>
              </w:rPr>
            </w:pPr>
            <w:r w:rsidRPr="004040DC">
              <w:rPr>
                <w:rFonts w:ascii="Arial" w:eastAsia="宋体" w:hAnsi="Arial" w:cs="Arial"/>
                <w:sz w:val="18"/>
                <w:szCs w:val="18"/>
                <w:lang w:eastAsia="zh-CN"/>
              </w:rPr>
              <w:t>-</w:t>
            </w:r>
            <w:r w:rsidRPr="004040DC">
              <w:rPr>
                <w:rFonts w:ascii="Arial" w:hAnsi="Arial" w:cs="Arial"/>
                <w:sz w:val="18"/>
                <w:szCs w:val="18"/>
              </w:rPr>
              <w:tab/>
              <w:t>F</w:t>
            </w:r>
            <w:r w:rsidRPr="004040DC">
              <w:rPr>
                <w:rFonts w:ascii="Arial" w:eastAsia="宋体" w:hAnsi="Arial" w:cs="Arial"/>
                <w:sz w:val="18"/>
                <w:szCs w:val="18"/>
                <w:lang w:eastAsia="zh-CN"/>
              </w:rPr>
              <w:t xml:space="preserve">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4,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100, 150, 200, 250, 300, 350, 400};</w:t>
            </w:r>
          </w:p>
          <w:p w14:paraId="534A480E" w14:textId="77777777" w:rsidR="00DE6CF2" w:rsidRPr="004040DC" w:rsidRDefault="00DE6CF2" w:rsidP="00C7157F">
            <w:pPr>
              <w:pStyle w:val="B1"/>
              <w:spacing w:after="0"/>
              <w:rPr>
                <w:rFonts w:eastAsia="宋体"/>
                <w:lang w:eastAsia="zh-CN"/>
              </w:rPr>
            </w:pPr>
            <w:r w:rsidRPr="004040DC">
              <w:rPr>
                <w:rFonts w:ascii="Arial" w:eastAsia="宋体" w:hAnsi="Arial" w:cs="Arial"/>
                <w:sz w:val="18"/>
                <w:szCs w:val="18"/>
                <w:lang w:eastAsia="zh-CN"/>
              </w:rPr>
              <w:t>-</w:t>
            </w:r>
            <w:r w:rsidRPr="004040DC">
              <w:rPr>
                <w:rFonts w:ascii="Arial" w:hAnsi="Arial" w:cs="Arial"/>
                <w:sz w:val="18"/>
                <w:szCs w:val="18"/>
              </w:rPr>
              <w:tab/>
            </w:r>
            <w:r w:rsidRPr="004040DC">
              <w:rPr>
                <w:rFonts w:ascii="Arial" w:eastAsia="宋体" w:hAnsi="Arial" w:cs="Arial"/>
                <w:sz w:val="18"/>
                <w:szCs w:val="18"/>
                <w:lang w:eastAsia="zh-CN"/>
              </w:rPr>
              <w:t xml:space="preserve">F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5,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100, 150, 200, 250, 300, 350, 400, 450, 500}.</w:t>
            </w:r>
          </w:p>
        </w:tc>
        <w:tc>
          <w:tcPr>
            <w:tcW w:w="830" w:type="dxa"/>
          </w:tcPr>
          <w:p w14:paraId="63BB1348"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3AB14609"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62791D" w14:textId="77777777" w:rsidR="00DE6CF2" w:rsidRPr="004040DC" w:rsidRDefault="00DE6CF2" w:rsidP="00C7157F">
            <w:pPr>
              <w:pStyle w:val="TAL"/>
              <w:rPr>
                <w:b/>
                <w:i/>
                <w:lang w:eastAsia="zh-CN"/>
              </w:rPr>
            </w:pPr>
            <w:r w:rsidRPr="004040DC">
              <w:rPr>
                <w:b/>
                <w:i/>
                <w:lang w:eastAsia="en-GB"/>
              </w:rPr>
              <w:t>ncsg</w:t>
            </w:r>
          </w:p>
          <w:p w14:paraId="72CCF58B" w14:textId="77777777" w:rsidR="00DE6CF2" w:rsidRPr="004040DC" w:rsidRDefault="00DE6CF2" w:rsidP="00C7157F">
            <w:pPr>
              <w:pStyle w:val="TAL"/>
              <w:rPr>
                <w:b/>
                <w:bCs/>
                <w:i/>
                <w:noProof/>
                <w:lang w:eastAsia="en-GB"/>
              </w:rPr>
            </w:pPr>
            <w:r w:rsidRPr="004040DC">
              <w:rPr>
                <w:lang w:eastAsia="en-GB"/>
              </w:rPr>
              <w:t>Indicates whether the UE supports measurement NCSG Pattern Id 0, 1, 2 and 3, as specified in TS 36.133 [16].</w:t>
            </w:r>
            <w:r w:rsidRPr="004040DC">
              <w:t xml:space="preserve"> </w:t>
            </w:r>
            <w:r w:rsidRPr="004040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BF4D58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4739146"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D88982" w14:textId="77777777" w:rsidR="00DE6CF2" w:rsidRPr="004040DC" w:rsidRDefault="00DE6CF2" w:rsidP="00C7157F">
            <w:pPr>
              <w:pStyle w:val="TAL"/>
              <w:rPr>
                <w:b/>
                <w:i/>
                <w:kern w:val="2"/>
              </w:rPr>
            </w:pPr>
            <w:r w:rsidRPr="004040DC">
              <w:rPr>
                <w:b/>
                <w:i/>
                <w:kern w:val="2"/>
              </w:rPr>
              <w:t>ng-EN-DC</w:t>
            </w:r>
          </w:p>
          <w:p w14:paraId="37200995" w14:textId="77777777" w:rsidR="00DE6CF2" w:rsidRPr="004040DC" w:rsidRDefault="00DE6CF2" w:rsidP="00C7157F">
            <w:pPr>
              <w:pStyle w:val="TAL"/>
              <w:rPr>
                <w:b/>
                <w:i/>
                <w:lang w:eastAsia="en-GB"/>
              </w:rPr>
            </w:pPr>
            <w:r w:rsidRPr="004040DC">
              <w:t>Indicates whether the UE supports NG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1C6C4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42621CB" w14:textId="77777777" w:rsidTr="00C7157F">
        <w:trPr>
          <w:cantSplit/>
        </w:trPr>
        <w:tc>
          <w:tcPr>
            <w:tcW w:w="7825" w:type="dxa"/>
            <w:gridSpan w:val="2"/>
          </w:tcPr>
          <w:p w14:paraId="70991952" w14:textId="77777777" w:rsidR="00DE6CF2" w:rsidRPr="004040DC" w:rsidRDefault="00DE6CF2" w:rsidP="00C7157F">
            <w:pPr>
              <w:pStyle w:val="TAL"/>
              <w:rPr>
                <w:b/>
                <w:i/>
                <w:lang w:eastAsia="zh-CN"/>
              </w:rPr>
            </w:pPr>
            <w:r w:rsidRPr="004040DC">
              <w:rPr>
                <w:b/>
                <w:i/>
                <w:lang w:eastAsia="en-GB"/>
              </w:rPr>
              <w:t>n-MaxList (in MIMO-UE-ParametersPerTM)</w:t>
            </w:r>
          </w:p>
          <w:p w14:paraId="3C6D5866" w14:textId="77777777" w:rsidR="00DE6CF2" w:rsidRPr="004040DC" w:rsidRDefault="00DE6CF2" w:rsidP="00C7157F">
            <w:pPr>
              <w:pStyle w:val="TAL"/>
              <w:rPr>
                <w:rFonts w:eastAsia="宋体"/>
                <w:b/>
                <w:i/>
                <w:lang w:eastAsia="zh-CN"/>
              </w:rPr>
            </w:pPr>
            <w:r w:rsidRPr="004040DC">
              <w:rPr>
                <w:lang w:eastAsia="en-GB"/>
              </w:rPr>
              <w:t xml:space="preserve">Indicates for a particular transmission mode the maximum number of NZP CSI RS ports supported within a CSI process applicable for band combinations for which the concerned capabilities are not signalled. For </w:t>
            </w:r>
            <w:r w:rsidRPr="004040DC">
              <w:rPr>
                <w:i/>
                <w:lang w:eastAsia="en-GB"/>
              </w:rPr>
              <w:t>k-Max</w:t>
            </w:r>
            <w:r w:rsidRPr="004040DC">
              <w:rPr>
                <w:lang w:eastAsia="en-GB"/>
              </w:rPr>
              <w:t xml:space="preserve"> values exceeding 1, the UE shall include the field and signal </w:t>
            </w:r>
            <w:r w:rsidRPr="004040DC">
              <w:rPr>
                <w:i/>
                <w:lang w:eastAsia="en-GB"/>
              </w:rPr>
              <w:t>k-Max</w:t>
            </w:r>
            <w:r w:rsidRPr="004040DC">
              <w:rPr>
                <w:lang w:eastAsia="en-GB"/>
              </w:rPr>
              <w:t xml:space="preserve"> minus 1 bits. The first bit indicates </w:t>
            </w:r>
            <w:r w:rsidRPr="004040DC">
              <w:rPr>
                <w:i/>
                <w:lang w:eastAsia="en-GB"/>
              </w:rPr>
              <w:t>n-Max2</w:t>
            </w:r>
            <w:r w:rsidRPr="004040DC">
              <w:rPr>
                <w:lang w:eastAsia="en-GB"/>
              </w:rPr>
              <w:t xml:space="preserve">, with value 0 indicating 8 and value 1 indicating 16. The second bit indicates </w:t>
            </w:r>
            <w:r w:rsidRPr="004040DC">
              <w:rPr>
                <w:i/>
                <w:lang w:eastAsia="en-GB"/>
              </w:rPr>
              <w:t>n-Max3</w:t>
            </w:r>
            <w:r w:rsidRPr="004040DC">
              <w:rPr>
                <w:lang w:eastAsia="en-GB"/>
              </w:rPr>
              <w:t xml:space="preserve">, with value 0 indicating 8 and value 1 indicating 16. The third bit indicates </w:t>
            </w:r>
            <w:r w:rsidRPr="004040DC">
              <w:rPr>
                <w:i/>
                <w:lang w:eastAsia="en-GB"/>
              </w:rPr>
              <w:t>n-Max4</w:t>
            </w:r>
            <w:r w:rsidRPr="004040DC">
              <w:rPr>
                <w:lang w:eastAsia="en-GB"/>
              </w:rPr>
              <w:t xml:space="preserve">, with value 0 indicating 8 and value 1 indicating 32. The fourth bit indicates </w:t>
            </w:r>
            <w:r w:rsidRPr="004040DC">
              <w:rPr>
                <w:i/>
                <w:lang w:eastAsia="en-GB"/>
              </w:rPr>
              <w:t>n-Max5</w:t>
            </w:r>
            <w:r w:rsidRPr="004040DC">
              <w:rPr>
                <w:lang w:eastAsia="en-GB"/>
              </w:rPr>
              <w:t>, with value 0 indicating 16 and value 1 indicating 32. The fifth</w:t>
            </w:r>
            <w:r w:rsidRPr="004040DC">
              <w:t xml:space="preserve"> bit indicates </w:t>
            </w:r>
            <w:r w:rsidRPr="004040DC">
              <w:rPr>
                <w:i/>
              </w:rPr>
              <w:t>n-Max6</w:t>
            </w:r>
            <w:r w:rsidRPr="004040DC">
              <w:rPr>
                <w:lang w:eastAsia="en-GB"/>
              </w:rPr>
              <w:t>, with value 0 indicating 16 and value 1 indicating 32. The s</w:t>
            </w:r>
            <w:r w:rsidRPr="004040DC">
              <w:t>ixt</w:t>
            </w:r>
            <w:r w:rsidRPr="004040DC">
              <w:rPr>
                <w:lang w:eastAsia="en-GB"/>
              </w:rPr>
              <w:t xml:space="preserve"> bit indicates </w:t>
            </w:r>
            <w:r w:rsidRPr="004040DC">
              <w:rPr>
                <w:i/>
                <w:lang w:eastAsia="en-GB"/>
              </w:rPr>
              <w:t>n-Max7</w:t>
            </w:r>
            <w:r w:rsidRPr="004040DC">
              <w:rPr>
                <w:lang w:eastAsia="en-GB"/>
              </w:rPr>
              <w:t xml:space="preserve">, with value 0 indicating 16 and value 1 indicating 32. The seventh bit indicates </w:t>
            </w:r>
            <w:r w:rsidRPr="004040DC">
              <w:rPr>
                <w:i/>
                <w:lang w:eastAsia="en-GB"/>
              </w:rPr>
              <w:t>n-Max8</w:t>
            </w:r>
            <w:r w:rsidRPr="004040DC">
              <w:rPr>
                <w:lang w:eastAsia="en-GB"/>
              </w:rPr>
              <w:t>, with value 0 indicating 16 and value 1 indicating 64.</w:t>
            </w:r>
          </w:p>
        </w:tc>
        <w:tc>
          <w:tcPr>
            <w:tcW w:w="830" w:type="dxa"/>
          </w:tcPr>
          <w:p w14:paraId="49E5136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9332E21" w14:textId="77777777" w:rsidTr="00C7157F">
        <w:trPr>
          <w:cantSplit/>
        </w:trPr>
        <w:tc>
          <w:tcPr>
            <w:tcW w:w="7825" w:type="dxa"/>
            <w:gridSpan w:val="2"/>
          </w:tcPr>
          <w:p w14:paraId="75EB5E9B" w14:textId="77777777" w:rsidR="00DE6CF2" w:rsidRPr="004040DC" w:rsidRDefault="00DE6CF2" w:rsidP="00C7157F">
            <w:pPr>
              <w:pStyle w:val="TAL"/>
              <w:rPr>
                <w:b/>
                <w:i/>
                <w:lang w:eastAsia="zh-CN"/>
              </w:rPr>
            </w:pPr>
            <w:r w:rsidRPr="004040DC">
              <w:rPr>
                <w:b/>
                <w:i/>
                <w:lang w:eastAsia="en-GB"/>
              </w:rPr>
              <w:lastRenderedPageBreak/>
              <w:t>n-MaxList (in MIMO-CA-ParametersPerBoBCPerTM)</w:t>
            </w:r>
          </w:p>
          <w:p w14:paraId="619955DF" w14:textId="77777777" w:rsidR="00DE6CF2" w:rsidRPr="004040DC" w:rsidRDefault="00DE6CF2" w:rsidP="00C7157F">
            <w:pPr>
              <w:pStyle w:val="TAL"/>
              <w:rPr>
                <w:rFonts w:eastAsia="宋体"/>
                <w:b/>
                <w:i/>
                <w:lang w:eastAsia="zh-CN"/>
              </w:rPr>
            </w:pPr>
            <w:r w:rsidRPr="004040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040DC">
              <w:rPr>
                <w:i/>
                <w:lang w:eastAsia="en-GB"/>
              </w:rPr>
              <w:t>n-MaxList</w:t>
            </w:r>
            <w:r w:rsidRPr="004040DC">
              <w:rPr>
                <w:lang w:eastAsia="en-GB"/>
              </w:rPr>
              <w:t xml:space="preserve"> in </w:t>
            </w:r>
            <w:r w:rsidRPr="004040DC">
              <w:rPr>
                <w:i/>
                <w:lang w:eastAsia="en-GB"/>
              </w:rPr>
              <w:t>MIMO-UE-ParametersPerTM</w:t>
            </w:r>
            <w:r w:rsidRPr="004040DC">
              <w:rPr>
                <w:lang w:eastAsia="en-GB"/>
              </w:rPr>
              <w:t>.</w:t>
            </w:r>
          </w:p>
        </w:tc>
        <w:tc>
          <w:tcPr>
            <w:tcW w:w="830" w:type="dxa"/>
          </w:tcPr>
          <w:p w14:paraId="528025B3"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D2A921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D6341" w14:textId="77777777" w:rsidR="00DE6CF2" w:rsidRPr="004040DC" w:rsidRDefault="00DE6CF2" w:rsidP="00C7157F">
            <w:pPr>
              <w:pStyle w:val="TAL"/>
              <w:rPr>
                <w:b/>
                <w:i/>
                <w:lang w:eastAsia="zh-CN"/>
              </w:rPr>
            </w:pPr>
            <w:r w:rsidRPr="004040DC">
              <w:rPr>
                <w:b/>
                <w:i/>
                <w:lang w:eastAsia="en-GB"/>
              </w:rPr>
              <w:t>NonContiguousUL-RA-WithinCC-List</w:t>
            </w:r>
          </w:p>
          <w:p w14:paraId="7455A873" w14:textId="77777777" w:rsidR="00DE6CF2" w:rsidRPr="004040DC" w:rsidRDefault="00DE6CF2" w:rsidP="00C7157F">
            <w:pPr>
              <w:pStyle w:val="TAL"/>
              <w:rPr>
                <w:b/>
                <w:i/>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2C3CF0" w14:textId="77777777" w:rsidR="00DE6CF2" w:rsidRPr="004040DC" w:rsidRDefault="00DE6CF2" w:rsidP="00C7157F">
            <w:pPr>
              <w:pStyle w:val="TAL"/>
              <w:jc w:val="center"/>
              <w:rPr>
                <w:lang w:eastAsia="en-GB"/>
              </w:rPr>
            </w:pPr>
            <w:r w:rsidRPr="004040DC">
              <w:rPr>
                <w:bCs/>
                <w:noProof/>
                <w:lang w:eastAsia="en-GB"/>
              </w:rPr>
              <w:t>No</w:t>
            </w:r>
          </w:p>
        </w:tc>
      </w:tr>
      <w:tr w:rsidR="00DE6CF2" w:rsidRPr="004040DC" w14:paraId="59F17E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33A19" w14:textId="77777777" w:rsidR="00DE6CF2" w:rsidRPr="004040DC" w:rsidRDefault="00DE6CF2" w:rsidP="00C7157F">
            <w:pPr>
              <w:keepLines/>
              <w:spacing w:after="0"/>
              <w:rPr>
                <w:rFonts w:ascii="Arial" w:hAnsi="Arial" w:cs="Arial"/>
                <w:b/>
                <w:i/>
                <w:sz w:val="18"/>
                <w:lang w:eastAsia="en-GB"/>
              </w:rPr>
            </w:pPr>
            <w:r w:rsidRPr="004040DC">
              <w:rPr>
                <w:rFonts w:ascii="Arial" w:hAnsi="Arial" w:cs="Arial"/>
                <w:b/>
                <w:i/>
                <w:sz w:val="18"/>
                <w:lang w:eastAsia="en-GB"/>
              </w:rPr>
              <w:t>nonPrecoded (in MIMO-UE-ParametersPerTM)</w:t>
            </w:r>
          </w:p>
          <w:p w14:paraId="59489E55" w14:textId="77777777" w:rsidR="00DE6CF2" w:rsidRPr="004040DC" w:rsidRDefault="00DE6CF2" w:rsidP="00C7157F">
            <w:pPr>
              <w:pStyle w:val="TAL"/>
              <w:rPr>
                <w:b/>
                <w:i/>
                <w:lang w:eastAsia="en-GB"/>
              </w:rPr>
            </w:pPr>
            <w:r w:rsidRPr="004040DC">
              <w:rPr>
                <w:lang w:eastAsia="en-GB"/>
              </w:rPr>
              <w:t xml:space="preserve">Indicates for a particular transmission mode the UE capabilities concerning non-precoded EBF/ FD-MIMO operation (class A) for band combinations for which the concerned capabilities are not signalled in </w:t>
            </w:r>
            <w:r w:rsidRPr="004040DC">
              <w:rPr>
                <w:i/>
                <w:lang w:eastAsia="en-GB"/>
              </w:rPr>
              <w:t>MIMO-CA-ParametersPerBoBCPerTM</w:t>
            </w:r>
            <w:r w:rsidRPr="004040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1EF072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5C95F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05026" w14:textId="77777777" w:rsidR="00DE6CF2" w:rsidRPr="004040DC" w:rsidRDefault="00DE6CF2" w:rsidP="00C7157F">
            <w:pPr>
              <w:keepLines/>
              <w:spacing w:after="0"/>
              <w:rPr>
                <w:rFonts w:ascii="Arial" w:hAnsi="Arial" w:cs="Arial"/>
                <w:b/>
                <w:i/>
                <w:sz w:val="18"/>
                <w:lang w:eastAsia="en-GB"/>
              </w:rPr>
            </w:pPr>
            <w:r w:rsidRPr="004040DC">
              <w:rPr>
                <w:rFonts w:ascii="Arial" w:hAnsi="Arial" w:cs="Arial"/>
                <w:b/>
                <w:i/>
                <w:sz w:val="18"/>
                <w:lang w:eastAsia="en-GB"/>
              </w:rPr>
              <w:t>nonPrecoded (in MIMO-CA-ParametersPerBoBCPerTM)</w:t>
            </w:r>
          </w:p>
          <w:p w14:paraId="5B5F7761" w14:textId="77777777" w:rsidR="00DE6CF2" w:rsidRPr="004040DC" w:rsidRDefault="00DE6CF2" w:rsidP="00C7157F">
            <w:pPr>
              <w:pStyle w:val="TAL"/>
              <w:rPr>
                <w:b/>
                <w:i/>
                <w:lang w:eastAsia="en-GB"/>
              </w:rPr>
            </w:pPr>
            <w:r w:rsidRPr="004040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873993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6950CD"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5B8BC3" w14:textId="77777777" w:rsidR="00DE6CF2" w:rsidRPr="004040DC" w:rsidRDefault="00DE6CF2" w:rsidP="00C7157F">
            <w:pPr>
              <w:pStyle w:val="TAL"/>
              <w:rPr>
                <w:b/>
                <w:i/>
                <w:lang w:eastAsia="zh-CN"/>
              </w:rPr>
            </w:pPr>
            <w:r w:rsidRPr="004040DC">
              <w:rPr>
                <w:b/>
                <w:i/>
                <w:lang w:eastAsia="en-GB"/>
              </w:rPr>
              <w:lastRenderedPageBreak/>
              <w:t>nonUniformGap</w:t>
            </w:r>
          </w:p>
          <w:p w14:paraId="680D74AE" w14:textId="77777777" w:rsidR="00DE6CF2" w:rsidRPr="004040DC" w:rsidRDefault="00DE6CF2" w:rsidP="00C7157F">
            <w:pPr>
              <w:pStyle w:val="TAL"/>
              <w:rPr>
                <w:b/>
                <w:bCs/>
                <w:i/>
                <w:noProof/>
                <w:lang w:eastAsia="en-GB"/>
              </w:rPr>
            </w:pPr>
            <w:r w:rsidRPr="004040D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74223EE"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0D1905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4DC587" w14:textId="77777777" w:rsidR="00DE6CF2" w:rsidRPr="004040DC" w:rsidRDefault="00DE6CF2" w:rsidP="00C7157F">
            <w:pPr>
              <w:pStyle w:val="TAL"/>
              <w:rPr>
                <w:b/>
                <w:i/>
                <w:lang w:eastAsia="zh-CN"/>
              </w:rPr>
            </w:pPr>
            <w:r w:rsidRPr="004040DC">
              <w:rPr>
                <w:b/>
                <w:i/>
                <w:lang w:eastAsia="zh-CN"/>
              </w:rPr>
              <w:t>noResourceRestrictionForTTIBundling</w:t>
            </w:r>
          </w:p>
          <w:p w14:paraId="609FAC06" w14:textId="77777777" w:rsidR="00DE6CF2" w:rsidRPr="004040DC" w:rsidRDefault="00DE6CF2" w:rsidP="00C7157F">
            <w:pPr>
              <w:pStyle w:val="TAL"/>
              <w:rPr>
                <w:b/>
                <w:i/>
                <w:lang w:eastAsia="en-GB"/>
              </w:rPr>
            </w:pPr>
            <w:r w:rsidRPr="004040DC">
              <w:rPr>
                <w:lang w:eastAsia="en-GB"/>
              </w:rPr>
              <w:t xml:space="preserve">Indicate whether the UE supports </w:t>
            </w:r>
            <w:r w:rsidRPr="004040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6897562B" w14:textId="77777777" w:rsidR="00DE6CF2" w:rsidRPr="004040DC" w:rsidRDefault="00DE6CF2" w:rsidP="00C7157F">
            <w:pPr>
              <w:pStyle w:val="TAL"/>
              <w:jc w:val="center"/>
              <w:rPr>
                <w:bCs/>
                <w:noProof/>
                <w:lang w:eastAsia="en-GB"/>
              </w:rPr>
            </w:pPr>
            <w:r w:rsidRPr="004040DC">
              <w:rPr>
                <w:bCs/>
                <w:noProof/>
                <w:lang w:eastAsia="zh-CN"/>
              </w:rPr>
              <w:t>No</w:t>
            </w:r>
          </w:p>
        </w:tc>
      </w:tr>
      <w:tr w:rsidR="00DE6CF2" w:rsidRPr="004040DC" w14:paraId="054167F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9BB9A4" w14:textId="77777777" w:rsidR="00DE6CF2" w:rsidRPr="004040DC" w:rsidRDefault="00DE6CF2" w:rsidP="00C7157F">
            <w:pPr>
              <w:pStyle w:val="TAL"/>
              <w:rPr>
                <w:b/>
                <w:i/>
                <w:lang w:eastAsia="zh-CN"/>
              </w:rPr>
            </w:pPr>
            <w:r w:rsidRPr="004040DC">
              <w:rPr>
                <w:b/>
                <w:i/>
                <w:lang w:eastAsia="zh-CN"/>
              </w:rPr>
              <w:t>nonCSG-SI-Reporting</w:t>
            </w:r>
          </w:p>
          <w:p w14:paraId="3B2DA677" w14:textId="77777777" w:rsidR="00DE6CF2" w:rsidRPr="004040DC" w:rsidRDefault="00DE6CF2" w:rsidP="00C7157F">
            <w:pPr>
              <w:pStyle w:val="TAL"/>
              <w:rPr>
                <w:lang w:eastAsia="zh-CN"/>
              </w:rPr>
            </w:pPr>
            <w:r w:rsidRPr="004040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157ED8F"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23365D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EEAA4" w14:textId="77777777" w:rsidR="00DE6CF2" w:rsidRPr="004040DC" w:rsidRDefault="00DE6CF2" w:rsidP="00C7157F">
            <w:pPr>
              <w:pStyle w:val="TAL"/>
              <w:rPr>
                <w:b/>
                <w:i/>
                <w:lang w:eastAsia="zh-CN"/>
              </w:rPr>
            </w:pPr>
            <w:r w:rsidRPr="004040DC">
              <w:rPr>
                <w:b/>
                <w:i/>
                <w:lang w:eastAsia="zh-CN"/>
              </w:rPr>
              <w:t>nr-AutonomousGaps-ENDC-FR1</w:t>
            </w:r>
          </w:p>
          <w:p w14:paraId="3DBC62FB"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040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F2E030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835500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BFF1A" w14:textId="77777777" w:rsidR="00DE6CF2" w:rsidRPr="004040DC" w:rsidRDefault="00DE6CF2" w:rsidP="00C7157F">
            <w:pPr>
              <w:pStyle w:val="TAL"/>
              <w:rPr>
                <w:b/>
                <w:i/>
                <w:lang w:eastAsia="zh-CN"/>
              </w:rPr>
            </w:pPr>
            <w:r w:rsidRPr="004040DC">
              <w:rPr>
                <w:b/>
                <w:i/>
                <w:lang w:eastAsia="zh-CN"/>
              </w:rPr>
              <w:t>nr-AutonomousGaps-ENDC-FR2</w:t>
            </w:r>
          </w:p>
          <w:p w14:paraId="36968AAC"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040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852B6A2"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21C80A8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AE01A" w14:textId="77777777" w:rsidR="00DE6CF2" w:rsidRPr="004040DC" w:rsidRDefault="00DE6CF2" w:rsidP="00C7157F">
            <w:pPr>
              <w:pStyle w:val="TAL"/>
              <w:rPr>
                <w:b/>
                <w:i/>
                <w:lang w:eastAsia="zh-CN"/>
              </w:rPr>
            </w:pPr>
            <w:r w:rsidRPr="004040DC">
              <w:rPr>
                <w:b/>
                <w:i/>
                <w:lang w:eastAsia="zh-CN"/>
              </w:rPr>
              <w:t>nr-AutonomousGaps-FR1</w:t>
            </w:r>
          </w:p>
          <w:p w14:paraId="7383FF96"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040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9F11BE6"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6169BC6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483A21" w14:textId="77777777" w:rsidR="00DE6CF2" w:rsidRPr="004040DC" w:rsidRDefault="00DE6CF2" w:rsidP="00C7157F">
            <w:pPr>
              <w:pStyle w:val="TAL"/>
              <w:rPr>
                <w:b/>
                <w:i/>
                <w:lang w:eastAsia="zh-CN"/>
              </w:rPr>
            </w:pPr>
            <w:r w:rsidRPr="004040DC">
              <w:rPr>
                <w:b/>
                <w:i/>
                <w:lang w:eastAsia="zh-CN"/>
              </w:rPr>
              <w:t>nr-AutonomousGaps-FR2</w:t>
            </w:r>
          </w:p>
          <w:p w14:paraId="77EAC519"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040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04984A5E"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3C633EF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DCDD4" w14:textId="77777777" w:rsidR="00DE6CF2" w:rsidRPr="004040DC" w:rsidRDefault="00DE6CF2" w:rsidP="00C7157F">
            <w:pPr>
              <w:pStyle w:val="TAL"/>
              <w:rPr>
                <w:b/>
                <w:bCs/>
                <w:i/>
                <w:noProof/>
                <w:lang w:eastAsia="en-GB"/>
              </w:rPr>
            </w:pPr>
            <w:r w:rsidRPr="004040DC">
              <w:rPr>
                <w:b/>
                <w:bCs/>
                <w:i/>
                <w:noProof/>
                <w:lang w:eastAsia="en-GB"/>
              </w:rPr>
              <w:t>nr-CellIndividualOffset</w:t>
            </w:r>
          </w:p>
          <w:p w14:paraId="7F7E1501" w14:textId="77777777" w:rsidR="00DE6CF2" w:rsidRPr="004040DC" w:rsidRDefault="00DE6CF2" w:rsidP="00C7157F">
            <w:pPr>
              <w:pStyle w:val="TAL"/>
              <w:rPr>
                <w:b/>
                <w:i/>
                <w:lang w:eastAsia="zh-CN"/>
              </w:rPr>
            </w:pPr>
            <w:r w:rsidRPr="004040DC">
              <w:rPr>
                <w:rFonts w:cs="Arial"/>
                <w:iCs/>
                <w:noProof/>
                <w:lang w:eastAsia="en-GB"/>
              </w:rPr>
              <w:t>Indicates whether the UE supports use of cell specific o</w:t>
            </w:r>
            <w:r w:rsidRPr="004040DC">
              <w:rPr>
                <w:rFonts w:cs="Arial"/>
              </w:rPr>
              <w:t>ffset for NR inter-RAT measurements</w:t>
            </w:r>
            <w:r w:rsidRPr="004040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F8C326"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3637C6C4" w14:textId="77777777" w:rsidTr="00C7157F">
        <w:trPr>
          <w:cantSplit/>
        </w:trPr>
        <w:tc>
          <w:tcPr>
            <w:tcW w:w="7825" w:type="dxa"/>
            <w:gridSpan w:val="2"/>
          </w:tcPr>
          <w:p w14:paraId="4673E32C" w14:textId="77777777" w:rsidR="00DE6CF2" w:rsidRPr="004040DC" w:rsidRDefault="00DE6CF2" w:rsidP="00C7157F">
            <w:pPr>
              <w:pStyle w:val="TAL"/>
              <w:rPr>
                <w:rFonts w:eastAsia="宋体"/>
                <w:b/>
                <w:i/>
                <w:lang w:eastAsia="zh-CN"/>
              </w:rPr>
            </w:pPr>
            <w:r w:rsidRPr="004040DC">
              <w:rPr>
                <w:rFonts w:eastAsia="宋体"/>
                <w:b/>
                <w:i/>
                <w:lang w:eastAsia="zh-CN"/>
              </w:rPr>
              <w:t>nr</w:t>
            </w:r>
            <w:r w:rsidRPr="004040DC">
              <w:rPr>
                <w:b/>
                <w:i/>
                <w:lang w:eastAsia="zh-CN"/>
              </w:rPr>
              <w:t>-HO-ToEN-DC</w:t>
            </w:r>
          </w:p>
          <w:p w14:paraId="66DEED78" w14:textId="77777777" w:rsidR="00DE6CF2" w:rsidRPr="004040DC" w:rsidRDefault="00DE6CF2" w:rsidP="00C7157F">
            <w:pPr>
              <w:pStyle w:val="TAL"/>
              <w:rPr>
                <w:rFonts w:eastAsia="宋体"/>
                <w:b/>
                <w:bCs/>
                <w:i/>
                <w:noProof/>
                <w:lang w:eastAsia="zh-CN"/>
              </w:rPr>
            </w:pPr>
            <w:r w:rsidRPr="004040DC">
              <w:rPr>
                <w:rFonts w:eastAsia="宋体"/>
                <w:lang w:eastAsia="zh-CN"/>
              </w:rPr>
              <w:t>I</w:t>
            </w:r>
            <w:r w:rsidRPr="004040DC">
              <w:rPr>
                <w:lang w:eastAsia="zh-CN"/>
              </w:rPr>
              <w:t>ndicates whether the UE supports inter-RAT handover from NR to EN-DC</w:t>
            </w:r>
            <w:r w:rsidRPr="004040DC">
              <w:t xml:space="preserve"> while NR-DC or NE-DC is not configured</w:t>
            </w:r>
            <w:r w:rsidRPr="004040DC">
              <w:rPr>
                <w:lang w:eastAsia="zh-CN"/>
              </w:rPr>
              <w:t>.</w:t>
            </w:r>
            <w:r w:rsidRPr="004040DC">
              <w:t xml:space="preserve"> This field is mandatory present if </w:t>
            </w:r>
            <w:r w:rsidRPr="004040DC">
              <w:rPr>
                <w:lang w:eastAsia="zh-CN"/>
              </w:rPr>
              <w:t>EN-DC is supported</w:t>
            </w:r>
            <w:r w:rsidRPr="004040DC">
              <w:t>.</w:t>
            </w:r>
          </w:p>
        </w:tc>
        <w:tc>
          <w:tcPr>
            <w:tcW w:w="830" w:type="dxa"/>
          </w:tcPr>
          <w:p w14:paraId="1148F04F" w14:textId="77777777" w:rsidR="00DE6CF2" w:rsidRPr="004040DC" w:rsidRDefault="00DE6CF2" w:rsidP="00C7157F">
            <w:pPr>
              <w:pStyle w:val="TAL"/>
              <w:jc w:val="center"/>
              <w:rPr>
                <w:rFonts w:eastAsia="宋体"/>
                <w:bCs/>
                <w:noProof/>
                <w:lang w:eastAsia="zh-CN"/>
              </w:rPr>
            </w:pPr>
            <w:r w:rsidRPr="004040DC">
              <w:rPr>
                <w:rFonts w:eastAsia="宋体"/>
                <w:bCs/>
                <w:noProof/>
                <w:lang w:eastAsia="zh-CN"/>
              </w:rPr>
              <w:t>-</w:t>
            </w:r>
          </w:p>
        </w:tc>
      </w:tr>
      <w:tr w:rsidR="00DE6CF2" w:rsidRPr="004040DC" w14:paraId="3D68BE6E" w14:textId="77777777" w:rsidTr="00C7157F">
        <w:trPr>
          <w:cantSplit/>
        </w:trPr>
        <w:tc>
          <w:tcPr>
            <w:tcW w:w="7825" w:type="dxa"/>
            <w:gridSpan w:val="2"/>
          </w:tcPr>
          <w:p w14:paraId="14D10C4C" w14:textId="77777777" w:rsidR="00DE6CF2" w:rsidRPr="004040DC" w:rsidRDefault="00DE6CF2" w:rsidP="00C7157F">
            <w:pPr>
              <w:pStyle w:val="TAL"/>
              <w:rPr>
                <w:rFonts w:eastAsia="宋体"/>
                <w:b/>
                <w:i/>
                <w:lang w:eastAsia="zh-CN"/>
              </w:rPr>
            </w:pPr>
            <w:r w:rsidRPr="004040DC">
              <w:rPr>
                <w:b/>
                <w:i/>
                <w:lang w:eastAsia="zh-CN"/>
              </w:rPr>
              <w:t>nr-IdleInactiveBeamMeasFR1</w:t>
            </w:r>
          </w:p>
          <w:p w14:paraId="32D170D7" w14:textId="77777777" w:rsidR="00DE6CF2" w:rsidRPr="004040DC" w:rsidRDefault="00DE6CF2" w:rsidP="00C7157F">
            <w:pPr>
              <w:pStyle w:val="TAL"/>
              <w:rPr>
                <w:rFonts w:eastAsia="宋体"/>
                <w:b/>
                <w:i/>
                <w:lang w:eastAsia="zh-CN"/>
              </w:rPr>
            </w:pPr>
            <w:r w:rsidRPr="004040DC">
              <w:rPr>
                <w:rFonts w:eastAsia="宋体"/>
                <w:lang w:eastAsia="zh-CN"/>
              </w:rPr>
              <w:t>I</w:t>
            </w:r>
            <w:r w:rsidRPr="004040DC">
              <w:rPr>
                <w:lang w:eastAsia="zh-CN"/>
              </w:rPr>
              <w:t xml:space="preserve">ndicates </w:t>
            </w:r>
            <w:r w:rsidRPr="004040DC">
              <w:t>whether the UE supports performing eNB-configured SSB-based beam level RRM measurements for configured NR FR1 carrier(s) in RRC_IDLE and in RRC_INACTIVE as specified in TS 36.306 [5], clause 4.3.6.46.</w:t>
            </w:r>
          </w:p>
        </w:tc>
        <w:tc>
          <w:tcPr>
            <w:tcW w:w="830" w:type="dxa"/>
          </w:tcPr>
          <w:p w14:paraId="27E2A88C" w14:textId="77777777" w:rsidR="00DE6CF2" w:rsidRPr="004040DC" w:rsidRDefault="00DE6CF2" w:rsidP="00C7157F">
            <w:pPr>
              <w:pStyle w:val="TAL"/>
              <w:jc w:val="center"/>
              <w:rPr>
                <w:rFonts w:eastAsia="宋体"/>
                <w:bCs/>
                <w:noProof/>
                <w:lang w:eastAsia="zh-CN"/>
              </w:rPr>
            </w:pPr>
            <w:r w:rsidRPr="004040DC">
              <w:rPr>
                <w:bCs/>
                <w:noProof/>
                <w:lang w:eastAsia="en-GB"/>
              </w:rPr>
              <w:t>No</w:t>
            </w:r>
          </w:p>
        </w:tc>
      </w:tr>
      <w:tr w:rsidR="00DE6CF2" w:rsidRPr="004040DC" w14:paraId="35CB80A2" w14:textId="77777777" w:rsidTr="00C7157F">
        <w:trPr>
          <w:cantSplit/>
        </w:trPr>
        <w:tc>
          <w:tcPr>
            <w:tcW w:w="7825" w:type="dxa"/>
            <w:gridSpan w:val="2"/>
          </w:tcPr>
          <w:p w14:paraId="765E44F2" w14:textId="77777777" w:rsidR="00DE6CF2" w:rsidRPr="004040DC" w:rsidRDefault="00DE6CF2" w:rsidP="00C7157F">
            <w:pPr>
              <w:pStyle w:val="TAL"/>
              <w:rPr>
                <w:rFonts w:eastAsia="宋体"/>
                <w:b/>
                <w:i/>
                <w:lang w:eastAsia="zh-CN"/>
              </w:rPr>
            </w:pPr>
            <w:r w:rsidRPr="004040DC">
              <w:rPr>
                <w:b/>
                <w:i/>
                <w:lang w:eastAsia="zh-CN"/>
              </w:rPr>
              <w:t>nr-IdleInactiveBeamMeasFR2</w:t>
            </w:r>
          </w:p>
          <w:p w14:paraId="1987E097" w14:textId="77777777" w:rsidR="00DE6CF2" w:rsidRPr="004040DC" w:rsidRDefault="00DE6CF2" w:rsidP="00C7157F">
            <w:pPr>
              <w:pStyle w:val="TAL"/>
              <w:rPr>
                <w:rFonts w:eastAsia="宋体"/>
                <w:b/>
                <w:i/>
                <w:lang w:eastAsia="zh-CN"/>
              </w:rPr>
            </w:pPr>
            <w:r w:rsidRPr="004040DC">
              <w:rPr>
                <w:rFonts w:eastAsia="宋体"/>
                <w:lang w:eastAsia="zh-CN"/>
              </w:rPr>
              <w:t>I</w:t>
            </w:r>
            <w:r w:rsidRPr="004040DC">
              <w:rPr>
                <w:lang w:eastAsia="zh-CN"/>
              </w:rPr>
              <w:t xml:space="preserve">ndicates </w:t>
            </w:r>
            <w:r w:rsidRPr="004040DC">
              <w:t>whether the UE supports performing eNB-configured SSB-based beam level RRM measurements for configured NR FR2 carrier(s) in RRC_IDLE and in RRC_INACTIVE as specified in TS 36.306 [5], clause 4.3.6.47.</w:t>
            </w:r>
          </w:p>
        </w:tc>
        <w:tc>
          <w:tcPr>
            <w:tcW w:w="830" w:type="dxa"/>
          </w:tcPr>
          <w:p w14:paraId="0CBFD142" w14:textId="77777777" w:rsidR="00DE6CF2" w:rsidRPr="004040DC" w:rsidRDefault="00DE6CF2" w:rsidP="00C7157F">
            <w:pPr>
              <w:pStyle w:val="TAL"/>
              <w:jc w:val="center"/>
              <w:rPr>
                <w:rFonts w:eastAsia="宋体"/>
                <w:bCs/>
                <w:noProof/>
                <w:lang w:eastAsia="zh-CN"/>
              </w:rPr>
            </w:pPr>
            <w:r w:rsidRPr="004040DC">
              <w:rPr>
                <w:bCs/>
                <w:noProof/>
                <w:lang w:eastAsia="en-GB"/>
              </w:rPr>
              <w:t>No</w:t>
            </w:r>
          </w:p>
        </w:tc>
      </w:tr>
      <w:tr w:rsidR="00DE6CF2" w:rsidRPr="004040DC" w14:paraId="443B35A8" w14:textId="77777777" w:rsidTr="00C7157F">
        <w:trPr>
          <w:cantSplit/>
        </w:trPr>
        <w:tc>
          <w:tcPr>
            <w:tcW w:w="7825" w:type="dxa"/>
            <w:gridSpan w:val="2"/>
          </w:tcPr>
          <w:p w14:paraId="5B128E68" w14:textId="77777777" w:rsidR="00DE6CF2" w:rsidRPr="004040DC" w:rsidRDefault="00DE6CF2" w:rsidP="00C7157F">
            <w:pPr>
              <w:pStyle w:val="TAL"/>
              <w:rPr>
                <w:b/>
                <w:i/>
                <w:kern w:val="2"/>
              </w:rPr>
            </w:pPr>
            <w:r w:rsidRPr="004040DC">
              <w:rPr>
                <w:b/>
                <w:i/>
                <w:kern w:val="2"/>
              </w:rPr>
              <w:lastRenderedPageBreak/>
              <w:t>nr-IdleInactiveMeasFR1</w:t>
            </w:r>
          </w:p>
          <w:p w14:paraId="71EE1787" w14:textId="77777777" w:rsidR="00DE6CF2" w:rsidRPr="004040DC" w:rsidRDefault="00DE6CF2" w:rsidP="00C7157F">
            <w:pPr>
              <w:pStyle w:val="TAL"/>
              <w:rPr>
                <w:b/>
                <w:i/>
                <w:lang w:eastAsia="zh-CN"/>
              </w:rPr>
            </w:pPr>
            <w:r w:rsidRPr="004040DC">
              <w:t>Indicates whether UE supports reporting measurements performed on NR FR1 carrier(s) during RRC_IDLE and RRC_INACTIVE.</w:t>
            </w:r>
          </w:p>
        </w:tc>
        <w:tc>
          <w:tcPr>
            <w:tcW w:w="830" w:type="dxa"/>
          </w:tcPr>
          <w:p w14:paraId="56097786" w14:textId="77777777" w:rsidR="00DE6CF2" w:rsidRPr="004040DC" w:rsidRDefault="00DE6CF2" w:rsidP="00C7157F">
            <w:pPr>
              <w:pStyle w:val="TAL"/>
              <w:jc w:val="center"/>
              <w:rPr>
                <w:bCs/>
                <w:noProof/>
                <w:lang w:eastAsia="en-GB"/>
              </w:rPr>
            </w:pPr>
            <w:r w:rsidRPr="004040DC">
              <w:rPr>
                <w:rFonts w:eastAsia="宋体"/>
                <w:noProof/>
                <w:lang w:eastAsia="zh-CN"/>
              </w:rPr>
              <w:t>No</w:t>
            </w:r>
          </w:p>
        </w:tc>
      </w:tr>
      <w:tr w:rsidR="00DE6CF2" w:rsidRPr="004040DC" w14:paraId="3F3E0135" w14:textId="77777777" w:rsidTr="00C7157F">
        <w:trPr>
          <w:cantSplit/>
        </w:trPr>
        <w:tc>
          <w:tcPr>
            <w:tcW w:w="7825" w:type="dxa"/>
            <w:gridSpan w:val="2"/>
          </w:tcPr>
          <w:p w14:paraId="2E86500A" w14:textId="77777777" w:rsidR="00DE6CF2" w:rsidRPr="004040DC" w:rsidRDefault="00DE6CF2" w:rsidP="00C7157F">
            <w:pPr>
              <w:pStyle w:val="TAL"/>
              <w:rPr>
                <w:b/>
                <w:i/>
                <w:kern w:val="2"/>
              </w:rPr>
            </w:pPr>
            <w:r w:rsidRPr="004040DC">
              <w:rPr>
                <w:b/>
                <w:i/>
                <w:kern w:val="2"/>
              </w:rPr>
              <w:t>nr-IdleInactiveMeasFR2</w:t>
            </w:r>
          </w:p>
          <w:p w14:paraId="71B95996" w14:textId="77777777" w:rsidR="00DE6CF2" w:rsidRPr="004040DC" w:rsidRDefault="00DE6CF2" w:rsidP="00C7157F">
            <w:pPr>
              <w:pStyle w:val="TAL"/>
              <w:rPr>
                <w:b/>
                <w:i/>
                <w:lang w:eastAsia="zh-CN"/>
              </w:rPr>
            </w:pPr>
            <w:r w:rsidRPr="004040DC">
              <w:t>Indicates whether UE supports reporting measurements performed on NR FR2 carrier(s) during RRC_IDLE and RRC_INACTIVE.</w:t>
            </w:r>
          </w:p>
        </w:tc>
        <w:tc>
          <w:tcPr>
            <w:tcW w:w="830" w:type="dxa"/>
          </w:tcPr>
          <w:p w14:paraId="6EAEB40B" w14:textId="77777777" w:rsidR="00DE6CF2" w:rsidRPr="004040DC" w:rsidRDefault="00DE6CF2" w:rsidP="00C7157F">
            <w:pPr>
              <w:pStyle w:val="TAL"/>
              <w:jc w:val="center"/>
              <w:rPr>
                <w:bCs/>
                <w:noProof/>
                <w:lang w:eastAsia="en-GB"/>
              </w:rPr>
            </w:pPr>
            <w:r w:rsidRPr="004040DC">
              <w:rPr>
                <w:rFonts w:eastAsia="宋体"/>
                <w:noProof/>
                <w:lang w:eastAsia="zh-CN"/>
              </w:rPr>
              <w:t>No</w:t>
            </w:r>
          </w:p>
        </w:tc>
      </w:tr>
      <w:tr w:rsidR="00DE6CF2" w:rsidRPr="004040DC" w14:paraId="47DC8342" w14:textId="77777777" w:rsidTr="00C7157F">
        <w:trPr>
          <w:cantSplit/>
        </w:trPr>
        <w:tc>
          <w:tcPr>
            <w:tcW w:w="7825" w:type="dxa"/>
            <w:gridSpan w:val="2"/>
          </w:tcPr>
          <w:p w14:paraId="48C127CB" w14:textId="77777777" w:rsidR="00DE6CF2" w:rsidRPr="004040DC" w:rsidRDefault="00DE6CF2" w:rsidP="00C7157F">
            <w:pPr>
              <w:pStyle w:val="TAL"/>
              <w:rPr>
                <w:b/>
                <w:bCs/>
                <w:i/>
                <w:iCs/>
              </w:rPr>
            </w:pPr>
            <w:r w:rsidRPr="004040DC">
              <w:rPr>
                <w:b/>
                <w:bCs/>
                <w:i/>
                <w:iCs/>
              </w:rPr>
              <w:t>nr-RSSI-ChannelOccupancyReporting</w:t>
            </w:r>
          </w:p>
          <w:p w14:paraId="352072E9" w14:textId="77777777" w:rsidR="00DE6CF2" w:rsidRPr="004040DC" w:rsidRDefault="00DE6CF2" w:rsidP="00C7157F">
            <w:pPr>
              <w:pStyle w:val="TAL"/>
              <w:rPr>
                <w:rFonts w:cs="Arial"/>
                <w:szCs w:val="18"/>
              </w:rPr>
            </w:pPr>
            <w:r w:rsidRPr="004040DC">
              <w:rPr>
                <w:rFonts w:cs="Arial"/>
                <w:szCs w:val="18"/>
                <w:lang w:eastAsia="zh-CN"/>
              </w:rPr>
              <w:t>Indicates whether the UE supports performing measurements and reporting of RSSI and channel occupancy on the corresponding NR band.</w:t>
            </w:r>
          </w:p>
        </w:tc>
        <w:tc>
          <w:tcPr>
            <w:tcW w:w="830" w:type="dxa"/>
          </w:tcPr>
          <w:p w14:paraId="38E51828" w14:textId="77777777" w:rsidR="00DE6CF2" w:rsidRPr="004040DC" w:rsidRDefault="00DE6CF2" w:rsidP="00C7157F">
            <w:pPr>
              <w:pStyle w:val="TAL"/>
              <w:jc w:val="center"/>
              <w:rPr>
                <w:rFonts w:eastAsia="宋体" w:cs="Arial"/>
                <w:noProof/>
                <w:szCs w:val="18"/>
                <w:lang w:eastAsia="zh-CN"/>
              </w:rPr>
            </w:pPr>
            <w:r w:rsidRPr="004040DC">
              <w:rPr>
                <w:rFonts w:cs="Arial"/>
                <w:noProof/>
                <w:szCs w:val="18"/>
                <w:lang w:eastAsia="zh-CN"/>
              </w:rPr>
              <w:t>-</w:t>
            </w:r>
          </w:p>
        </w:tc>
      </w:tr>
      <w:tr w:rsidR="00DE6CF2" w:rsidRPr="004040DC" w14:paraId="24EEEB6D" w14:textId="77777777" w:rsidTr="00C7157F">
        <w:trPr>
          <w:cantSplit/>
        </w:trPr>
        <w:tc>
          <w:tcPr>
            <w:tcW w:w="7825" w:type="dxa"/>
            <w:gridSpan w:val="2"/>
          </w:tcPr>
          <w:p w14:paraId="71A454D0" w14:textId="77777777" w:rsidR="00DE6CF2" w:rsidRPr="004040DC" w:rsidRDefault="00DE6CF2" w:rsidP="00C7157F">
            <w:pPr>
              <w:pStyle w:val="TAL"/>
              <w:rPr>
                <w:b/>
                <w:bCs/>
                <w:i/>
                <w:iCs/>
                <w:kern w:val="2"/>
              </w:rPr>
            </w:pPr>
            <w:r w:rsidRPr="004040DC">
              <w:rPr>
                <w:b/>
                <w:bCs/>
                <w:i/>
                <w:iCs/>
                <w:kern w:val="2"/>
              </w:rPr>
              <w:t>ntn-Connectivity-EPC</w:t>
            </w:r>
          </w:p>
          <w:p w14:paraId="4856A799" w14:textId="77777777" w:rsidR="00DE6CF2" w:rsidRPr="004040DC" w:rsidRDefault="00DE6CF2" w:rsidP="00C7157F">
            <w:pPr>
              <w:pStyle w:val="TAL"/>
              <w:rPr>
                <w:bCs/>
                <w:iCs/>
                <w:kern w:val="2"/>
              </w:rPr>
            </w:pPr>
            <w:r w:rsidRPr="004040DC">
              <w:rPr>
                <w:bCs/>
                <w:iCs/>
                <w:noProof/>
                <w:lang w:eastAsia="en-GB"/>
              </w:rPr>
              <w:t>Indicates whether the UE supports NTN access when connected to EPC.</w:t>
            </w:r>
            <w:r w:rsidRPr="004040DC">
              <w:t xml:space="preserve"> If the UE indicates this capability, the UE shall support all NTN essential features as specified in TS 36.306 [5].</w:t>
            </w:r>
          </w:p>
        </w:tc>
        <w:tc>
          <w:tcPr>
            <w:tcW w:w="830" w:type="dxa"/>
          </w:tcPr>
          <w:p w14:paraId="3F68721F" w14:textId="77777777" w:rsidR="00DE6CF2" w:rsidRPr="004040DC" w:rsidRDefault="00DE6CF2" w:rsidP="00C7157F">
            <w:pPr>
              <w:pStyle w:val="TAL"/>
              <w:jc w:val="center"/>
              <w:rPr>
                <w:rFonts w:eastAsia="宋体"/>
                <w:noProof/>
                <w:lang w:eastAsia="zh-CN"/>
              </w:rPr>
            </w:pPr>
            <w:r w:rsidRPr="004040DC">
              <w:rPr>
                <w:rFonts w:eastAsia="宋体"/>
                <w:noProof/>
                <w:lang w:eastAsia="zh-CN"/>
              </w:rPr>
              <w:t>-</w:t>
            </w:r>
          </w:p>
        </w:tc>
      </w:tr>
      <w:tr w:rsidR="00DE6CF2" w:rsidRPr="004040DC" w14:paraId="54E42770" w14:textId="77777777" w:rsidTr="00C7157F">
        <w:trPr>
          <w:cantSplit/>
        </w:trPr>
        <w:tc>
          <w:tcPr>
            <w:tcW w:w="7825" w:type="dxa"/>
            <w:gridSpan w:val="2"/>
          </w:tcPr>
          <w:p w14:paraId="7CCA781B" w14:textId="77777777" w:rsidR="00DE6CF2" w:rsidRPr="004040DC" w:rsidRDefault="00DE6CF2" w:rsidP="00C7157F">
            <w:pPr>
              <w:pStyle w:val="TAL"/>
              <w:rPr>
                <w:b/>
                <w:bCs/>
                <w:i/>
                <w:iCs/>
                <w:lang w:eastAsia="zh-CN"/>
              </w:rPr>
            </w:pPr>
            <w:r w:rsidRPr="004040DC">
              <w:rPr>
                <w:b/>
                <w:bCs/>
                <w:i/>
                <w:iCs/>
                <w:lang w:eastAsia="zh-CN"/>
              </w:rPr>
              <w:t>ntn-OffsetTimingEnh</w:t>
            </w:r>
          </w:p>
          <w:p w14:paraId="7E6E96E5" w14:textId="77777777" w:rsidR="00DE6CF2" w:rsidRPr="004040DC" w:rsidRDefault="00DE6CF2" w:rsidP="00C7157F">
            <w:pPr>
              <w:pStyle w:val="TAL"/>
              <w:rPr>
                <w:b/>
                <w:bCs/>
                <w:i/>
                <w:iCs/>
                <w:kern w:val="2"/>
              </w:rPr>
            </w:pPr>
            <w:r w:rsidRPr="004040DC">
              <w:rPr>
                <w:lang w:eastAsia="zh-CN"/>
              </w:rPr>
              <w:t xml:space="preserve">Indicates whether the UE supports timing relationship enhancement using </w:t>
            </w:r>
            <w:r w:rsidRPr="004040DC">
              <w:rPr>
                <w:rFonts w:cs="Arial"/>
                <w:i/>
                <w:iCs/>
                <w:lang w:eastAsia="zh-CN"/>
              </w:rPr>
              <w:t>Differential Koffset</w:t>
            </w:r>
            <w:r w:rsidRPr="004040DC">
              <w:rPr>
                <w:lang w:eastAsia="zh-CN"/>
              </w:rPr>
              <w:t xml:space="preserve"> as specified in TS 36.321 [6] and TS 36.213 [23].</w:t>
            </w:r>
          </w:p>
        </w:tc>
        <w:tc>
          <w:tcPr>
            <w:tcW w:w="830" w:type="dxa"/>
          </w:tcPr>
          <w:p w14:paraId="739FCF64" w14:textId="77777777" w:rsidR="00DE6CF2" w:rsidRPr="004040DC" w:rsidRDefault="00DE6CF2" w:rsidP="00C7157F">
            <w:pPr>
              <w:pStyle w:val="TAL"/>
              <w:jc w:val="center"/>
              <w:rPr>
                <w:rFonts w:eastAsia="宋体"/>
                <w:noProof/>
                <w:lang w:eastAsia="zh-CN"/>
              </w:rPr>
            </w:pPr>
            <w:r w:rsidRPr="004040DC">
              <w:rPr>
                <w:noProof/>
              </w:rPr>
              <w:t>-</w:t>
            </w:r>
          </w:p>
        </w:tc>
      </w:tr>
      <w:tr w:rsidR="00DE6CF2" w:rsidRPr="004040DC" w14:paraId="6A30491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9D41F" w14:textId="77777777" w:rsidR="00DE6CF2" w:rsidRPr="004040DC" w:rsidRDefault="00DE6CF2" w:rsidP="00C7157F">
            <w:pPr>
              <w:pStyle w:val="TAL"/>
              <w:rPr>
                <w:b/>
                <w:i/>
                <w:lang w:eastAsia="zh-CN"/>
              </w:rPr>
            </w:pPr>
            <w:r w:rsidRPr="004040DC">
              <w:rPr>
                <w:b/>
                <w:i/>
                <w:lang w:eastAsia="zh-CN"/>
              </w:rPr>
              <w:t>ntn-PUR-TimerDelay</w:t>
            </w:r>
          </w:p>
          <w:p w14:paraId="0CDB7A56" w14:textId="77777777" w:rsidR="00DE6CF2" w:rsidRPr="004040DC" w:rsidRDefault="00DE6CF2" w:rsidP="00C7157F">
            <w:pPr>
              <w:pStyle w:val="TAL"/>
              <w:rPr>
                <w:lang w:eastAsia="zh-CN"/>
              </w:rPr>
            </w:pPr>
            <w:r w:rsidRPr="004040DC">
              <w:rPr>
                <w:lang w:eastAsia="zh-CN"/>
              </w:rPr>
              <w:t xml:space="preserve">Indicates whether the UE supports </w:t>
            </w:r>
            <w:r w:rsidRPr="004040DC">
              <w:t xml:space="preserve">delaying the start of the </w:t>
            </w:r>
            <w:r w:rsidRPr="004040DC">
              <w:rPr>
                <w:i/>
                <w:noProof/>
              </w:rPr>
              <w:t>pur-ResponseWindowTimer</w:t>
            </w:r>
            <w:r w:rsidRPr="004040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AF0FD3F"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BCE23B6"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9707362" w14:textId="77777777" w:rsidR="00DE6CF2" w:rsidRPr="004040DC" w:rsidRDefault="00DE6CF2" w:rsidP="00C7157F">
            <w:pPr>
              <w:pStyle w:val="TAL"/>
              <w:rPr>
                <w:b/>
                <w:bCs/>
                <w:i/>
                <w:iCs/>
                <w:lang w:eastAsia="zh-CN"/>
              </w:rPr>
            </w:pPr>
            <w:r w:rsidRPr="004040DC">
              <w:rPr>
                <w:b/>
                <w:bCs/>
                <w:i/>
                <w:iCs/>
                <w:lang w:eastAsia="zh-CN"/>
              </w:rPr>
              <w:t>ntn-SegmentedPrecompensationGaps</w:t>
            </w:r>
          </w:p>
          <w:p w14:paraId="4A075EC0" w14:textId="77777777" w:rsidR="00DE6CF2" w:rsidRPr="004040DC" w:rsidRDefault="00DE6CF2" w:rsidP="00C7157F">
            <w:pPr>
              <w:pStyle w:val="TAL"/>
              <w:rPr>
                <w:lang w:eastAsia="zh-CN"/>
              </w:rPr>
            </w:pPr>
            <w:r w:rsidRPr="004040DC">
              <w:rPr>
                <w:lang w:eastAsia="zh-CN"/>
              </w:rPr>
              <w:t xml:space="preserve">Indicates </w:t>
            </w:r>
            <w:r w:rsidRPr="004040DC">
              <w:t xml:space="preserve">the minumum supported gap length between segments for segmented uplink transmission. Value </w:t>
            </w:r>
            <w:r w:rsidRPr="004040DC">
              <w:rPr>
                <w:i/>
                <w:iCs/>
              </w:rPr>
              <w:t>sym1</w:t>
            </w:r>
            <w:r w:rsidRPr="004040DC">
              <w:t xml:space="preserve"> corresponds to 1 symbol, value </w:t>
            </w:r>
            <w:r w:rsidRPr="004040DC">
              <w:rPr>
                <w:i/>
                <w:iCs/>
              </w:rPr>
              <w:t>sl1</w:t>
            </w:r>
            <w:r w:rsidRPr="004040DC">
              <w:t xml:space="preserve"> corresponds to 1 slot, value </w:t>
            </w:r>
            <w:r w:rsidRPr="004040DC">
              <w:rPr>
                <w:i/>
                <w:iCs/>
              </w:rPr>
              <w:t>sf1</w:t>
            </w:r>
            <w:r w:rsidRPr="004040D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7CAD806" w14:textId="77777777" w:rsidR="00DE6CF2" w:rsidRPr="004040DC" w:rsidRDefault="00DE6CF2" w:rsidP="00C7157F">
            <w:pPr>
              <w:pStyle w:val="TAL"/>
              <w:jc w:val="center"/>
              <w:rPr>
                <w:bCs/>
                <w:noProof/>
                <w:lang w:eastAsia="zh-CN"/>
              </w:rPr>
            </w:pPr>
            <w:r w:rsidRPr="004040DC">
              <w:rPr>
                <w:noProof/>
                <w:lang w:eastAsia="sv-SE"/>
              </w:rPr>
              <w:t>-</w:t>
            </w:r>
          </w:p>
        </w:tc>
      </w:tr>
      <w:tr w:rsidR="00DE6CF2" w:rsidRPr="004040DC" w14:paraId="031610C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CEC8A" w14:textId="77777777" w:rsidR="00DE6CF2" w:rsidRPr="004040DC" w:rsidRDefault="00DE6CF2" w:rsidP="00C7157F">
            <w:pPr>
              <w:pStyle w:val="TAL"/>
              <w:jc w:val="both"/>
              <w:rPr>
                <w:b/>
                <w:bCs/>
                <w:i/>
                <w:iCs/>
                <w:kern w:val="2"/>
                <w:lang w:eastAsia="zh-CN"/>
              </w:rPr>
            </w:pPr>
            <w:r w:rsidRPr="004040DC">
              <w:rPr>
                <w:b/>
                <w:bCs/>
                <w:i/>
                <w:iCs/>
                <w:kern w:val="2"/>
              </w:rPr>
              <w:t>ntn-ScenarioSupport</w:t>
            </w:r>
          </w:p>
          <w:p w14:paraId="524B216E" w14:textId="77777777" w:rsidR="00DE6CF2" w:rsidRPr="004040DC" w:rsidRDefault="00DE6CF2" w:rsidP="00C7157F">
            <w:pPr>
              <w:pStyle w:val="TAL"/>
              <w:rPr>
                <w:b/>
                <w:i/>
                <w:lang w:eastAsia="zh-CN"/>
              </w:rPr>
            </w:pPr>
            <w:r w:rsidRPr="004040DC">
              <w:rPr>
                <w:lang w:eastAsia="zh-CN"/>
              </w:rPr>
              <w:t xml:space="preserve">Indicates whether the UE supports NTN features only for GSO or </w:t>
            </w:r>
            <w:r w:rsidRPr="004040DC">
              <w:rPr>
                <w:rFonts w:cs="Arial"/>
                <w:lang w:eastAsia="zh-CN"/>
              </w:rPr>
              <w:t>NGSO</w:t>
            </w:r>
            <w:r w:rsidRPr="004040DC">
              <w:rPr>
                <w:lang w:eastAsia="zh-CN"/>
              </w:rPr>
              <w:t xml:space="preserve"> scenario.</w:t>
            </w:r>
            <w:r w:rsidRPr="004040DC">
              <w:rPr>
                <w:rFonts w:cs="Arial"/>
                <w:lang w:eastAsia="zh-CN"/>
              </w:rPr>
              <w:t xml:space="preserve"> If a UE does not include this field but includes </w:t>
            </w:r>
            <w:r w:rsidRPr="004040DC">
              <w:rPr>
                <w:rFonts w:cs="Arial"/>
                <w:i/>
                <w:iCs/>
                <w:lang w:eastAsia="zh-CN"/>
              </w:rPr>
              <w:t>ntn-Connectivity-EPC-r17</w:t>
            </w:r>
            <w:r w:rsidRPr="004040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274E54C0" w14:textId="77777777" w:rsidR="00DE6CF2" w:rsidRPr="004040DC" w:rsidRDefault="00DE6CF2" w:rsidP="00C7157F">
            <w:pPr>
              <w:pStyle w:val="TAL"/>
              <w:jc w:val="center"/>
              <w:rPr>
                <w:bCs/>
                <w:noProof/>
                <w:lang w:eastAsia="zh-CN"/>
              </w:rPr>
            </w:pPr>
            <w:r w:rsidRPr="004040DC">
              <w:rPr>
                <w:noProof/>
              </w:rPr>
              <w:t>-</w:t>
            </w:r>
          </w:p>
        </w:tc>
      </w:tr>
      <w:tr w:rsidR="00DE6CF2" w:rsidRPr="004040DC" w14:paraId="77D833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A9FE" w14:textId="77777777" w:rsidR="00DE6CF2" w:rsidRPr="004040DC" w:rsidRDefault="00DE6CF2" w:rsidP="00C7157F">
            <w:pPr>
              <w:pStyle w:val="TAL"/>
              <w:rPr>
                <w:b/>
                <w:i/>
                <w:lang w:eastAsia="zh-CN"/>
              </w:rPr>
            </w:pPr>
            <w:r w:rsidRPr="004040DC">
              <w:rPr>
                <w:b/>
                <w:i/>
                <w:lang w:eastAsia="zh-CN"/>
              </w:rPr>
              <w:t>ntn-TA-report</w:t>
            </w:r>
          </w:p>
          <w:p w14:paraId="7C1C26E0" w14:textId="77777777" w:rsidR="00DE6CF2" w:rsidRPr="004040DC" w:rsidRDefault="00DE6CF2" w:rsidP="00C7157F">
            <w:pPr>
              <w:pStyle w:val="TAL"/>
              <w:rPr>
                <w:lang w:eastAsia="zh-CN"/>
              </w:rPr>
            </w:pPr>
            <w:r w:rsidRPr="004040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0C59A7"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4FC60E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3351C7" w14:textId="77777777" w:rsidR="00DE6CF2" w:rsidRPr="004040DC" w:rsidRDefault="00DE6CF2" w:rsidP="00C7157F">
            <w:pPr>
              <w:pStyle w:val="TAL"/>
              <w:rPr>
                <w:b/>
                <w:i/>
                <w:lang w:eastAsia="zh-CN"/>
              </w:rPr>
            </w:pPr>
            <w:r w:rsidRPr="004040DC">
              <w:rPr>
                <w:b/>
                <w:i/>
                <w:lang w:eastAsia="zh-CN"/>
              </w:rPr>
              <w:t>numberOfBlindDecodesUSS</w:t>
            </w:r>
          </w:p>
          <w:p w14:paraId="17D5213A" w14:textId="77777777" w:rsidR="00DE6CF2" w:rsidRPr="004040DC" w:rsidRDefault="00DE6CF2" w:rsidP="00C7157F">
            <w:pPr>
              <w:pStyle w:val="TAL"/>
              <w:rPr>
                <w:lang w:eastAsia="en-GB"/>
              </w:rPr>
            </w:pPr>
            <w:r w:rsidRPr="004040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68710E"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77C0D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11F29" w14:textId="77777777" w:rsidR="00DE6CF2" w:rsidRPr="004040DC" w:rsidRDefault="00DE6CF2" w:rsidP="00C7157F">
            <w:pPr>
              <w:pStyle w:val="TAL"/>
              <w:rPr>
                <w:b/>
                <w:i/>
              </w:rPr>
            </w:pPr>
            <w:r w:rsidRPr="004040DC">
              <w:rPr>
                <w:b/>
                <w:i/>
              </w:rPr>
              <w:t>nzp-CSI-RS-AperiodicInfo</w:t>
            </w:r>
          </w:p>
          <w:p w14:paraId="03855D50" w14:textId="77777777" w:rsidR="00DE6CF2" w:rsidRPr="004040DC" w:rsidRDefault="00DE6CF2" w:rsidP="00C7157F">
            <w:pPr>
              <w:pStyle w:val="TAL"/>
              <w:rPr>
                <w:b/>
                <w:i/>
                <w:lang w:eastAsia="zh-CN"/>
              </w:rPr>
            </w:pPr>
            <w:r w:rsidRPr="004040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E596B74"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7625AF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1018C8" w14:textId="77777777" w:rsidR="00DE6CF2" w:rsidRPr="004040DC" w:rsidRDefault="00DE6CF2" w:rsidP="00C7157F">
            <w:pPr>
              <w:pStyle w:val="TAL"/>
              <w:rPr>
                <w:b/>
                <w:i/>
              </w:rPr>
            </w:pPr>
            <w:r w:rsidRPr="004040DC">
              <w:rPr>
                <w:b/>
                <w:i/>
              </w:rPr>
              <w:t>nzp-CSI-RS-PeriodicInfo</w:t>
            </w:r>
          </w:p>
          <w:p w14:paraId="5D93852D" w14:textId="77777777" w:rsidR="00DE6CF2" w:rsidRPr="004040DC" w:rsidRDefault="00DE6CF2" w:rsidP="00C7157F">
            <w:pPr>
              <w:pStyle w:val="TAL"/>
              <w:rPr>
                <w:b/>
                <w:i/>
                <w:lang w:eastAsia="zh-CN"/>
              </w:rPr>
            </w:pPr>
            <w:r w:rsidRPr="004040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68E4FD"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29DB7DF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4E9D6" w14:textId="77777777" w:rsidR="00DE6CF2" w:rsidRPr="004040DC" w:rsidRDefault="00DE6CF2" w:rsidP="00C7157F">
            <w:pPr>
              <w:pStyle w:val="TAL"/>
              <w:rPr>
                <w:b/>
                <w:i/>
                <w:lang w:eastAsia="en-GB"/>
              </w:rPr>
            </w:pPr>
            <w:r w:rsidRPr="004040DC">
              <w:rPr>
                <w:b/>
                <w:i/>
                <w:lang w:eastAsia="en-GB"/>
              </w:rPr>
              <w:t>otdoa-UE-Assisted</w:t>
            </w:r>
          </w:p>
          <w:p w14:paraId="034B7E01" w14:textId="77777777" w:rsidR="00DE6CF2" w:rsidRPr="004040DC" w:rsidRDefault="00DE6CF2" w:rsidP="00C7157F">
            <w:pPr>
              <w:pStyle w:val="TAL"/>
              <w:rPr>
                <w:b/>
                <w:i/>
                <w:lang w:eastAsia="en-GB"/>
              </w:rPr>
            </w:pPr>
            <w:r w:rsidRPr="004040DC">
              <w:rPr>
                <w:lang w:eastAsia="en-GB"/>
              </w:rPr>
              <w:t xml:space="preserve">Indicates whether the UE supports UE-assisted OTDOA positioning, as specified in </w:t>
            </w:r>
            <w:r w:rsidRPr="004040DC">
              <w:rPr>
                <w:noProof/>
              </w:rPr>
              <w:t>TS 36.355</w:t>
            </w:r>
            <w:r w:rsidRPr="004040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22D95E1"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89E45D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7CDB38" w14:textId="77777777" w:rsidR="00DE6CF2" w:rsidRPr="004040DC" w:rsidRDefault="00DE6CF2" w:rsidP="00C7157F">
            <w:pPr>
              <w:pStyle w:val="TAL"/>
              <w:rPr>
                <w:b/>
                <w:i/>
              </w:rPr>
            </w:pPr>
            <w:r w:rsidRPr="004040DC">
              <w:rPr>
                <w:b/>
                <w:i/>
              </w:rPr>
              <w:lastRenderedPageBreak/>
              <w:t>outOfOrderDelivery</w:t>
            </w:r>
          </w:p>
          <w:p w14:paraId="24F2F220" w14:textId="77777777" w:rsidR="00DE6CF2" w:rsidRPr="004040DC" w:rsidRDefault="00DE6CF2" w:rsidP="00C7157F">
            <w:pPr>
              <w:pStyle w:val="TAL"/>
              <w:rPr>
                <w:b/>
                <w:i/>
                <w:lang w:eastAsia="en-GB"/>
              </w:rPr>
            </w:pPr>
            <w:r w:rsidRPr="004040DC">
              <w:t>Same as "</w:t>
            </w:r>
            <w:r w:rsidRPr="004040DC">
              <w:rPr>
                <w:i/>
              </w:rPr>
              <w:t>outOfOrderDelivery</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73F75FE"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0E997B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EB697B" w14:textId="77777777" w:rsidR="00DE6CF2" w:rsidRPr="004040DC" w:rsidRDefault="00DE6CF2" w:rsidP="00C7157F">
            <w:pPr>
              <w:pStyle w:val="TAL"/>
              <w:rPr>
                <w:b/>
                <w:i/>
                <w:lang w:eastAsia="en-GB"/>
              </w:rPr>
            </w:pPr>
            <w:r w:rsidRPr="004040DC">
              <w:rPr>
                <w:b/>
                <w:i/>
                <w:lang w:eastAsia="en-GB"/>
              </w:rPr>
              <w:t>outOfSequenceGrantHandling</w:t>
            </w:r>
          </w:p>
          <w:p w14:paraId="643A7C0F" w14:textId="77777777" w:rsidR="00DE6CF2" w:rsidRPr="004040DC" w:rsidRDefault="00DE6CF2" w:rsidP="00C7157F">
            <w:pPr>
              <w:pStyle w:val="TAL"/>
              <w:rPr>
                <w:b/>
                <w:lang w:eastAsia="en-GB"/>
              </w:rPr>
            </w:pPr>
            <w:r w:rsidRPr="004040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2B62657"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2B483AF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6F4071" w14:textId="77777777" w:rsidR="00DE6CF2" w:rsidRPr="004040DC" w:rsidRDefault="00DE6CF2" w:rsidP="00C7157F">
            <w:pPr>
              <w:pStyle w:val="TAL"/>
              <w:rPr>
                <w:b/>
                <w:i/>
                <w:lang w:eastAsia="en-GB"/>
              </w:rPr>
            </w:pPr>
            <w:r w:rsidRPr="004040DC">
              <w:rPr>
                <w:b/>
                <w:i/>
                <w:lang w:eastAsia="en-GB"/>
              </w:rPr>
              <w:t>overheatingInd</w:t>
            </w:r>
          </w:p>
          <w:p w14:paraId="030828E3" w14:textId="77777777" w:rsidR="00DE6CF2" w:rsidRPr="004040DC" w:rsidRDefault="00DE6CF2" w:rsidP="00C7157F">
            <w:pPr>
              <w:pStyle w:val="TAL"/>
              <w:rPr>
                <w:b/>
                <w:i/>
                <w:lang w:eastAsia="en-GB"/>
              </w:rPr>
            </w:pPr>
            <w:r w:rsidRPr="004040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6B154D6D" w14:textId="77777777" w:rsidR="00DE6CF2" w:rsidRPr="004040DC" w:rsidRDefault="00DE6CF2" w:rsidP="00C7157F">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DE6CF2" w:rsidRPr="004040DC" w14:paraId="2182ACB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A397F" w14:textId="77777777" w:rsidR="00DE6CF2" w:rsidRPr="004040DC" w:rsidRDefault="00DE6CF2" w:rsidP="00C7157F">
            <w:pPr>
              <w:pStyle w:val="TAL"/>
              <w:rPr>
                <w:b/>
                <w:i/>
                <w:lang w:eastAsia="en-GB"/>
              </w:rPr>
            </w:pPr>
            <w:r w:rsidRPr="004040DC">
              <w:rPr>
                <w:b/>
                <w:i/>
                <w:lang w:eastAsia="en-GB"/>
              </w:rPr>
              <w:t>overheatingIndForSCG</w:t>
            </w:r>
          </w:p>
          <w:p w14:paraId="5C4C7FF9" w14:textId="77777777" w:rsidR="00DE6CF2" w:rsidRPr="004040DC" w:rsidRDefault="00DE6CF2" w:rsidP="00C7157F">
            <w:pPr>
              <w:pStyle w:val="TAL"/>
              <w:rPr>
                <w:b/>
                <w:i/>
                <w:lang w:eastAsia="en-GB"/>
              </w:rPr>
            </w:pPr>
            <w:r w:rsidRPr="004040DC">
              <w:t xml:space="preserve">Indicates whether the UE supports the inclusion of NR SCG reduced configuration in the overheating assistance information. The UE which indicates support of </w:t>
            </w:r>
            <w:r w:rsidRPr="004040DC">
              <w:rPr>
                <w:i/>
                <w:iCs/>
              </w:rPr>
              <w:t>overheatingIndForSCG</w:t>
            </w:r>
            <w:r w:rsidRPr="004040DC">
              <w:t xml:space="preserve"> shall also indicate support of </w:t>
            </w:r>
            <w:r w:rsidRPr="004040DC">
              <w:rPr>
                <w:i/>
                <w:iCs/>
              </w:rPr>
              <w:t>overheatingInd</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7DD64E31" w14:textId="77777777" w:rsidR="00DE6CF2" w:rsidRPr="004040DC" w:rsidRDefault="00DE6CF2" w:rsidP="00C7157F">
            <w:pPr>
              <w:keepNext/>
              <w:keepLines/>
              <w:spacing w:after="0"/>
              <w:jc w:val="center"/>
              <w:rPr>
                <w:rFonts w:ascii="Arial" w:hAnsi="Arial"/>
                <w:bCs/>
                <w:noProof/>
                <w:sz w:val="18"/>
                <w:lang w:eastAsia="zh-CN"/>
              </w:rPr>
            </w:pPr>
            <w:r w:rsidRPr="004040DC">
              <w:rPr>
                <w:noProof/>
              </w:rPr>
              <w:t>-</w:t>
            </w:r>
          </w:p>
        </w:tc>
      </w:tr>
      <w:tr w:rsidR="00DE6CF2" w:rsidRPr="004040DC" w14:paraId="7E9117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295063" w14:textId="77777777" w:rsidR="00DE6CF2" w:rsidRPr="004040DC" w:rsidRDefault="00DE6CF2" w:rsidP="00C7157F">
            <w:pPr>
              <w:keepNext/>
              <w:keepLines/>
              <w:spacing w:after="0"/>
              <w:rPr>
                <w:rFonts w:ascii="Arial" w:hAnsi="Arial"/>
                <w:b/>
                <w:i/>
                <w:sz w:val="18"/>
                <w:lang w:eastAsia="en-GB"/>
              </w:rPr>
            </w:pPr>
            <w:r w:rsidRPr="004040DC">
              <w:rPr>
                <w:rFonts w:ascii="Arial" w:hAnsi="Arial"/>
                <w:b/>
                <w:i/>
                <w:sz w:val="18"/>
                <w:lang w:eastAsia="en-GB"/>
              </w:rPr>
              <w:t>pdcch-CandidateReductions</w:t>
            </w:r>
          </w:p>
          <w:p w14:paraId="24FDA043" w14:textId="77777777" w:rsidR="00DE6CF2" w:rsidRPr="004040DC" w:rsidRDefault="00DE6CF2" w:rsidP="00C7157F">
            <w:pPr>
              <w:keepNext/>
              <w:keepLines/>
              <w:spacing w:after="0"/>
              <w:rPr>
                <w:rFonts w:ascii="Arial" w:hAnsi="Arial"/>
                <w:b/>
                <w:i/>
                <w:sz w:val="18"/>
                <w:lang w:eastAsia="en-GB"/>
              </w:rPr>
            </w:pPr>
            <w:r w:rsidRPr="004040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0F9E9F5" w14:textId="77777777" w:rsidR="00DE6CF2" w:rsidRPr="004040DC" w:rsidRDefault="00DE6CF2" w:rsidP="00C7157F">
            <w:pPr>
              <w:keepNext/>
              <w:keepLines/>
              <w:spacing w:after="0"/>
              <w:jc w:val="center"/>
              <w:rPr>
                <w:rFonts w:ascii="Arial" w:hAnsi="Arial"/>
                <w:bCs/>
                <w:noProof/>
                <w:sz w:val="18"/>
                <w:lang w:eastAsia="en-GB"/>
              </w:rPr>
            </w:pPr>
            <w:r w:rsidRPr="004040DC">
              <w:rPr>
                <w:rFonts w:ascii="Arial" w:hAnsi="Arial"/>
                <w:bCs/>
                <w:noProof/>
                <w:sz w:val="18"/>
                <w:lang w:eastAsia="zh-CN"/>
              </w:rPr>
              <w:t>No</w:t>
            </w:r>
          </w:p>
        </w:tc>
      </w:tr>
      <w:tr w:rsidR="00DE6CF2" w:rsidRPr="004040DC" w14:paraId="479E8C3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450543" w14:textId="77777777" w:rsidR="00DE6CF2" w:rsidRPr="004040DC" w:rsidRDefault="00DE6CF2" w:rsidP="00C7157F">
            <w:pPr>
              <w:pStyle w:val="TAL"/>
              <w:rPr>
                <w:rFonts w:cs="Arial"/>
                <w:b/>
                <w:i/>
                <w:szCs w:val="18"/>
                <w:lang w:eastAsia="en-GB"/>
              </w:rPr>
            </w:pPr>
            <w:r w:rsidRPr="004040DC">
              <w:rPr>
                <w:rFonts w:cs="Arial"/>
                <w:b/>
                <w:i/>
                <w:szCs w:val="18"/>
                <w:lang w:eastAsia="en-GB"/>
              </w:rPr>
              <w:t>pdcp-Duplication</w:t>
            </w:r>
          </w:p>
          <w:p w14:paraId="35E7999B" w14:textId="77777777" w:rsidR="00DE6CF2" w:rsidRPr="004040DC" w:rsidRDefault="00DE6CF2" w:rsidP="00C7157F">
            <w:pPr>
              <w:pStyle w:val="TAL"/>
              <w:rPr>
                <w:b/>
                <w:i/>
              </w:rPr>
            </w:pPr>
            <w:r w:rsidRPr="004040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0FCA6FA" w14:textId="77777777" w:rsidR="00DE6CF2" w:rsidRPr="004040DC" w:rsidRDefault="00DE6CF2" w:rsidP="00C7157F">
            <w:pPr>
              <w:pStyle w:val="TAL"/>
              <w:jc w:val="center"/>
              <w:rPr>
                <w:noProof/>
              </w:rPr>
            </w:pPr>
            <w:r w:rsidRPr="004040DC">
              <w:rPr>
                <w:noProof/>
              </w:rPr>
              <w:t>-</w:t>
            </w:r>
          </w:p>
        </w:tc>
      </w:tr>
      <w:tr w:rsidR="00DE6CF2" w:rsidRPr="004040DC" w14:paraId="0DBAE0E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66AE2" w14:textId="77777777" w:rsidR="00DE6CF2" w:rsidRPr="004040DC" w:rsidRDefault="00DE6CF2" w:rsidP="00C7157F">
            <w:pPr>
              <w:pStyle w:val="TAL"/>
              <w:rPr>
                <w:b/>
                <w:i/>
                <w:lang w:eastAsia="en-GB"/>
              </w:rPr>
            </w:pPr>
            <w:r w:rsidRPr="004040DC">
              <w:rPr>
                <w:b/>
                <w:i/>
                <w:lang w:eastAsia="en-GB"/>
              </w:rPr>
              <w:t>pdcp-SN-Extension</w:t>
            </w:r>
          </w:p>
          <w:p w14:paraId="61EF2376" w14:textId="77777777" w:rsidR="00DE6CF2" w:rsidRPr="004040DC" w:rsidRDefault="00DE6CF2" w:rsidP="00C7157F">
            <w:pPr>
              <w:pStyle w:val="TAL"/>
              <w:rPr>
                <w:b/>
                <w:i/>
                <w:lang w:eastAsia="en-GB"/>
              </w:rPr>
            </w:pPr>
            <w:r w:rsidRPr="004040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E304B0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527527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2A87A" w14:textId="77777777" w:rsidR="00DE6CF2" w:rsidRPr="004040DC" w:rsidRDefault="00DE6CF2" w:rsidP="00C7157F">
            <w:pPr>
              <w:keepNext/>
              <w:keepLines/>
              <w:spacing w:after="0"/>
              <w:rPr>
                <w:rFonts w:ascii="Arial" w:hAnsi="Arial"/>
                <w:b/>
                <w:i/>
                <w:sz w:val="18"/>
              </w:rPr>
            </w:pPr>
            <w:r w:rsidRPr="004040DC">
              <w:rPr>
                <w:rFonts w:ascii="Arial" w:hAnsi="Arial"/>
                <w:b/>
                <w:i/>
                <w:sz w:val="18"/>
              </w:rPr>
              <w:t>pdcp-SN-Extension-18bits</w:t>
            </w:r>
          </w:p>
          <w:p w14:paraId="5F1630C0" w14:textId="77777777" w:rsidR="00DE6CF2" w:rsidRPr="004040DC" w:rsidRDefault="00DE6CF2" w:rsidP="00C7157F">
            <w:pPr>
              <w:keepNext/>
              <w:keepLines/>
              <w:spacing w:after="0"/>
              <w:rPr>
                <w:rFonts w:ascii="Arial" w:hAnsi="Arial"/>
                <w:b/>
                <w:i/>
                <w:sz w:val="18"/>
              </w:rPr>
            </w:pPr>
            <w:r w:rsidRPr="004040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592D2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5CF9D4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2A852" w14:textId="77777777" w:rsidR="00DE6CF2" w:rsidRPr="004040DC" w:rsidRDefault="00DE6CF2" w:rsidP="00C7157F">
            <w:pPr>
              <w:keepNext/>
              <w:keepLines/>
              <w:spacing w:after="0"/>
              <w:rPr>
                <w:rFonts w:ascii="Arial" w:hAnsi="Arial"/>
                <w:b/>
                <w:i/>
                <w:sz w:val="18"/>
              </w:rPr>
            </w:pPr>
            <w:r w:rsidRPr="004040DC">
              <w:rPr>
                <w:rFonts w:ascii="Arial" w:hAnsi="Arial"/>
                <w:b/>
                <w:i/>
                <w:sz w:val="18"/>
              </w:rPr>
              <w:t>pdcp-TransferSplitUL</w:t>
            </w:r>
          </w:p>
          <w:p w14:paraId="25502184" w14:textId="77777777" w:rsidR="00DE6CF2" w:rsidRPr="004040DC" w:rsidRDefault="00DE6CF2" w:rsidP="00C7157F">
            <w:pPr>
              <w:keepNext/>
              <w:keepLines/>
              <w:spacing w:after="0"/>
              <w:rPr>
                <w:rFonts w:ascii="Arial" w:hAnsi="Arial"/>
                <w:b/>
                <w:i/>
                <w:sz w:val="18"/>
              </w:rPr>
            </w:pPr>
            <w:r w:rsidRPr="004040DC">
              <w:rPr>
                <w:rFonts w:ascii="Arial" w:hAnsi="Arial"/>
                <w:sz w:val="18"/>
              </w:rPr>
              <w:t xml:space="preserve">Indicates whether the UE supports PDCP data transfer split in UL for the </w:t>
            </w:r>
            <w:r w:rsidRPr="004040DC">
              <w:rPr>
                <w:rFonts w:ascii="Arial" w:hAnsi="Arial"/>
                <w:i/>
                <w:sz w:val="18"/>
              </w:rPr>
              <w:t>drb-TypeSplit</w:t>
            </w:r>
            <w:r w:rsidRPr="004040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E22829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02CDC6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8925E" w14:textId="77777777" w:rsidR="00DE6CF2" w:rsidRPr="004040DC" w:rsidRDefault="00DE6CF2" w:rsidP="00C7157F">
            <w:pPr>
              <w:keepNext/>
              <w:keepLines/>
              <w:spacing w:after="0"/>
              <w:rPr>
                <w:rFonts w:ascii="Arial" w:hAnsi="Arial"/>
                <w:b/>
                <w:i/>
                <w:sz w:val="18"/>
              </w:rPr>
            </w:pPr>
            <w:r w:rsidRPr="004040DC">
              <w:rPr>
                <w:rFonts w:ascii="Arial" w:hAnsi="Arial"/>
                <w:b/>
                <w:i/>
                <w:sz w:val="18"/>
              </w:rPr>
              <w:t>pdcp-VersionChangeWithoutHO</w:t>
            </w:r>
          </w:p>
          <w:p w14:paraId="36242153" w14:textId="77777777" w:rsidR="00DE6CF2" w:rsidRPr="004040DC" w:rsidRDefault="00DE6CF2" w:rsidP="00C7157F">
            <w:pPr>
              <w:keepNext/>
              <w:keepLines/>
              <w:spacing w:after="0"/>
              <w:rPr>
                <w:rFonts w:ascii="Arial" w:hAnsi="Arial"/>
                <w:b/>
                <w:i/>
                <w:sz w:val="18"/>
              </w:rPr>
            </w:pPr>
            <w:r w:rsidRPr="004040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040DC">
              <w:rPr>
                <w:rFonts w:ascii="Arial" w:hAnsi="Arial"/>
                <w:i/>
                <w:iCs/>
                <w:sz w:val="18"/>
              </w:rPr>
              <w:t>pdcp-Parameters-v1610</w:t>
            </w:r>
            <w:r w:rsidRPr="004040DC">
              <w:rPr>
                <w:rFonts w:ascii="Arial" w:hAnsi="Arial"/>
                <w:sz w:val="18"/>
              </w:rPr>
              <w:t xml:space="preserve">. When the field </w:t>
            </w:r>
            <w:r w:rsidRPr="004040DC">
              <w:rPr>
                <w:rFonts w:ascii="Arial" w:hAnsi="Arial"/>
                <w:i/>
                <w:iCs/>
                <w:sz w:val="18"/>
              </w:rPr>
              <w:t>pdcp-VersionChangeWithoutHO</w:t>
            </w:r>
            <w:r w:rsidRPr="004040DC">
              <w:rPr>
                <w:rFonts w:ascii="Arial" w:hAnsi="Arial"/>
                <w:sz w:val="18"/>
              </w:rPr>
              <w:t xml:space="preserve"> is not included and </w:t>
            </w:r>
            <w:r w:rsidRPr="004040DC">
              <w:rPr>
                <w:rFonts w:ascii="Arial" w:hAnsi="Arial"/>
                <w:i/>
                <w:iCs/>
                <w:sz w:val="18"/>
              </w:rPr>
              <w:t>pdcp-Parameters-v1610</w:t>
            </w:r>
            <w:r w:rsidRPr="004040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231F4CB0"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19E58B58"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2B363FFF"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rPr>
              <w:t>pdsch-CollisionHandling</w:t>
            </w:r>
          </w:p>
          <w:p w14:paraId="5B41DDF9" w14:textId="77777777" w:rsidR="00DE6CF2" w:rsidRPr="004040DC" w:rsidRDefault="00DE6CF2" w:rsidP="00C7157F">
            <w:pPr>
              <w:keepNext/>
              <w:keepLines/>
              <w:spacing w:after="0"/>
              <w:rPr>
                <w:rFonts w:ascii="Arial" w:hAnsi="Arial"/>
                <w:b/>
                <w:i/>
                <w:sz w:val="18"/>
                <w:lang w:eastAsia="zh-CN"/>
              </w:rPr>
            </w:pPr>
            <w:r w:rsidRPr="004040DC">
              <w:rPr>
                <w:rFonts w:ascii="Arial" w:hAnsi="Arial"/>
                <w:sz w:val="18"/>
              </w:rPr>
              <w:t>Indicates</w:t>
            </w:r>
            <w:r w:rsidRPr="004040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8ED7D1E" w14:textId="77777777" w:rsidR="00DE6CF2" w:rsidRPr="004040DC" w:rsidRDefault="00DE6CF2" w:rsidP="00C7157F">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DE6CF2" w:rsidRPr="004040DC" w14:paraId="37D7BF1C"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61F5F3A" w14:textId="77777777" w:rsidR="00DE6CF2" w:rsidRPr="004040DC" w:rsidRDefault="00DE6CF2" w:rsidP="00C7157F">
            <w:pPr>
              <w:pStyle w:val="TAL"/>
              <w:rPr>
                <w:b/>
                <w:bCs/>
                <w:i/>
                <w:iCs/>
                <w:lang w:eastAsia="en-GB"/>
              </w:rPr>
            </w:pPr>
            <w:r w:rsidRPr="004040DC">
              <w:rPr>
                <w:b/>
                <w:bCs/>
                <w:i/>
                <w:iCs/>
                <w:lang w:eastAsia="en-GB"/>
              </w:rPr>
              <w:t>pdsch-InLteControlRegionCE-ModeA,</w:t>
            </w:r>
            <w:r w:rsidRPr="004040DC">
              <w:rPr>
                <w:b/>
                <w:bCs/>
                <w:i/>
                <w:iCs/>
              </w:rPr>
              <w:t xml:space="preserve"> </w:t>
            </w:r>
            <w:r w:rsidRPr="004040DC">
              <w:rPr>
                <w:b/>
                <w:bCs/>
                <w:i/>
                <w:iCs/>
                <w:lang w:eastAsia="en-GB"/>
              </w:rPr>
              <w:t>pdsch-InLteControlRegionCE-ModeB</w:t>
            </w:r>
          </w:p>
          <w:p w14:paraId="4C94E6A5" w14:textId="77777777" w:rsidR="00DE6CF2" w:rsidRPr="004040DC" w:rsidRDefault="00DE6CF2" w:rsidP="00C7157F">
            <w:pPr>
              <w:pStyle w:val="TAL"/>
            </w:pPr>
            <w:r w:rsidRPr="004040DC">
              <w:rPr>
                <w:lang w:eastAsia="en-GB"/>
              </w:rPr>
              <w:t xml:space="preserve">Indicates whether UE operating in CE mode A/B supports </w:t>
            </w:r>
            <w:r w:rsidRPr="004040DC">
              <w:t>PDSCH reception in LTE control channel region as specified in TS 36.211 [21]</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613916"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394542E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6ACB5EE6" w14:textId="77777777" w:rsidR="00DE6CF2" w:rsidRPr="004040DC" w:rsidRDefault="00DE6CF2" w:rsidP="00C7157F">
            <w:pPr>
              <w:pStyle w:val="TAL"/>
              <w:rPr>
                <w:b/>
                <w:bCs/>
                <w:i/>
                <w:iCs/>
                <w:lang w:eastAsia="en-GB"/>
              </w:rPr>
            </w:pPr>
            <w:r w:rsidRPr="004040DC">
              <w:rPr>
                <w:b/>
                <w:bCs/>
                <w:i/>
                <w:iCs/>
                <w:lang w:eastAsia="en-GB"/>
              </w:rPr>
              <w:t>pdsch-MultiTB-CE-ModeA, pdsch-MultiTB-CE-ModeB</w:t>
            </w:r>
          </w:p>
          <w:p w14:paraId="17049392" w14:textId="77777777" w:rsidR="00DE6CF2" w:rsidRPr="004040DC" w:rsidRDefault="00DE6CF2" w:rsidP="00C7157F">
            <w:pPr>
              <w:pStyle w:val="TAL"/>
            </w:pPr>
            <w:r w:rsidRPr="004040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59DFED0"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1E9E3E18"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3125AEB4" w14:textId="77777777" w:rsidR="00DE6CF2" w:rsidRPr="004040DC" w:rsidRDefault="00DE6CF2" w:rsidP="00C7157F">
            <w:pPr>
              <w:pStyle w:val="TAL"/>
              <w:rPr>
                <w:b/>
                <w:i/>
              </w:rPr>
            </w:pPr>
            <w:r w:rsidRPr="004040DC">
              <w:rPr>
                <w:b/>
                <w:i/>
              </w:rPr>
              <w:t>pdsch-RepSubframe</w:t>
            </w:r>
          </w:p>
          <w:p w14:paraId="0DAC0E1A" w14:textId="77777777" w:rsidR="00DE6CF2" w:rsidRPr="004040DC" w:rsidRDefault="00DE6CF2" w:rsidP="00C7157F">
            <w:pPr>
              <w:pStyle w:val="TAL"/>
            </w:pPr>
            <w:r w:rsidRPr="004040DC">
              <w:t>Indicates</w:t>
            </w:r>
            <w:r w:rsidRPr="004040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CA5C5B4"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590BA91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37C0DEEF" w14:textId="77777777" w:rsidR="00DE6CF2" w:rsidRPr="004040DC" w:rsidRDefault="00DE6CF2" w:rsidP="00C7157F">
            <w:pPr>
              <w:pStyle w:val="TAL"/>
              <w:rPr>
                <w:b/>
                <w:i/>
              </w:rPr>
            </w:pPr>
            <w:r w:rsidRPr="004040DC">
              <w:rPr>
                <w:b/>
                <w:i/>
              </w:rPr>
              <w:t>pdsch-RepSlot</w:t>
            </w:r>
          </w:p>
          <w:p w14:paraId="7D3543D9" w14:textId="77777777" w:rsidR="00DE6CF2" w:rsidRPr="004040DC" w:rsidRDefault="00DE6CF2" w:rsidP="00C7157F">
            <w:pPr>
              <w:pStyle w:val="TAL"/>
            </w:pPr>
            <w:r w:rsidRPr="004040DC">
              <w:t>Indicates</w:t>
            </w:r>
            <w:r w:rsidRPr="004040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F78D18A"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6AF4D601"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2F63EC32" w14:textId="77777777" w:rsidR="00DE6CF2" w:rsidRPr="004040DC" w:rsidRDefault="00DE6CF2" w:rsidP="00C7157F">
            <w:pPr>
              <w:pStyle w:val="TAL"/>
              <w:rPr>
                <w:b/>
                <w:i/>
              </w:rPr>
            </w:pPr>
            <w:r w:rsidRPr="004040DC">
              <w:rPr>
                <w:b/>
                <w:i/>
              </w:rPr>
              <w:lastRenderedPageBreak/>
              <w:t>pdsch-RepSubslot</w:t>
            </w:r>
          </w:p>
          <w:p w14:paraId="2768FD27" w14:textId="77777777" w:rsidR="00DE6CF2" w:rsidRPr="004040DC" w:rsidRDefault="00DE6CF2" w:rsidP="00C7157F">
            <w:pPr>
              <w:pStyle w:val="TAL"/>
            </w:pPr>
            <w:r w:rsidRPr="004040DC">
              <w:t>Indicates</w:t>
            </w:r>
            <w:r w:rsidRPr="004040DC">
              <w:rPr>
                <w:lang w:eastAsia="zh-CN"/>
              </w:rPr>
              <w:t xml:space="preserve"> whether the UE supports subslot PDSCH repetition.</w:t>
            </w:r>
            <w:r w:rsidRPr="004040DC">
              <w:t xml:space="preserve">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1C4837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3093D9A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4DC2D9C7"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pdsch-SlotSubslotPDSCH-Decoding</w:t>
            </w:r>
          </w:p>
          <w:p w14:paraId="472989F9" w14:textId="77777777" w:rsidR="00DE6CF2" w:rsidRPr="004040DC" w:rsidRDefault="00DE6CF2" w:rsidP="00C7157F">
            <w:pPr>
              <w:keepNext/>
              <w:keepLines/>
              <w:spacing w:after="0"/>
              <w:rPr>
                <w:rFonts w:ascii="Arial" w:hAnsi="Arial"/>
                <w:b/>
                <w:i/>
                <w:sz w:val="18"/>
              </w:rPr>
            </w:pPr>
            <w:r w:rsidRPr="004040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1F9EF7C4" w14:textId="77777777" w:rsidR="00DE6CF2" w:rsidRPr="004040DC" w:rsidRDefault="00DE6CF2" w:rsidP="00C7157F">
            <w:pPr>
              <w:keepNext/>
              <w:keepLines/>
              <w:spacing w:after="0"/>
              <w:jc w:val="center"/>
              <w:rPr>
                <w:rFonts w:ascii="Arial" w:hAnsi="Arial"/>
                <w:bCs/>
                <w:noProof/>
                <w:sz w:val="18"/>
                <w:lang w:eastAsia="zh-CN"/>
              </w:rPr>
            </w:pPr>
            <w:r w:rsidRPr="004040DC">
              <w:rPr>
                <w:rFonts w:ascii="Arial" w:hAnsi="Arial"/>
                <w:bCs/>
                <w:noProof/>
                <w:sz w:val="18"/>
                <w:lang w:eastAsia="zh-CN"/>
              </w:rPr>
              <w:t>Yes</w:t>
            </w:r>
          </w:p>
        </w:tc>
      </w:tr>
      <w:tr w:rsidR="00DE6CF2" w:rsidRPr="004040DC" w14:paraId="4206D6C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124931" w14:textId="77777777" w:rsidR="00DE6CF2" w:rsidRPr="004040DC" w:rsidRDefault="00DE6CF2" w:rsidP="00C7157F">
            <w:pPr>
              <w:pStyle w:val="TAL"/>
              <w:rPr>
                <w:b/>
                <w:i/>
                <w:lang w:eastAsia="en-GB"/>
              </w:rPr>
            </w:pPr>
            <w:r w:rsidRPr="004040DC">
              <w:rPr>
                <w:b/>
                <w:i/>
                <w:lang w:eastAsia="en-GB"/>
              </w:rPr>
              <w:t>perServingCellMeasurementGap</w:t>
            </w:r>
          </w:p>
          <w:p w14:paraId="5F8EAEFF" w14:textId="77777777" w:rsidR="00DE6CF2" w:rsidRPr="004040DC" w:rsidRDefault="00DE6CF2" w:rsidP="00C7157F">
            <w:pPr>
              <w:pStyle w:val="TAL"/>
              <w:rPr>
                <w:b/>
                <w:bCs/>
                <w:i/>
                <w:noProof/>
                <w:lang w:eastAsia="en-GB"/>
              </w:rPr>
            </w:pPr>
            <w:r w:rsidRPr="004040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FDC5070"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163DEC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AF833"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t>phy-TDD-ReConfig-</w:t>
            </w:r>
            <w:r w:rsidRPr="004040DC">
              <w:rPr>
                <w:rFonts w:ascii="Arial" w:eastAsia="宋体" w:hAnsi="Arial" w:cs="Arial"/>
                <w:b/>
                <w:i/>
                <w:sz w:val="18"/>
                <w:szCs w:val="18"/>
                <w:lang w:eastAsia="zh-CN"/>
              </w:rPr>
              <w:t>F</w:t>
            </w:r>
            <w:r w:rsidRPr="004040DC">
              <w:rPr>
                <w:rFonts w:ascii="Arial" w:eastAsia="宋体" w:hAnsi="Arial" w:cs="Arial"/>
                <w:b/>
                <w:i/>
                <w:sz w:val="18"/>
                <w:szCs w:val="18"/>
              </w:rPr>
              <w:t>DD-</w:t>
            </w:r>
            <w:r w:rsidRPr="004040DC">
              <w:rPr>
                <w:rFonts w:ascii="Arial" w:eastAsia="宋体" w:hAnsi="Arial" w:cs="Arial"/>
                <w:b/>
                <w:i/>
                <w:sz w:val="18"/>
                <w:szCs w:val="18"/>
                <w:lang w:eastAsia="zh-CN"/>
              </w:rPr>
              <w:t>P</w:t>
            </w:r>
            <w:r w:rsidRPr="004040DC">
              <w:rPr>
                <w:rFonts w:ascii="Arial" w:eastAsia="宋体" w:hAnsi="Arial" w:cs="Arial"/>
                <w:b/>
                <w:i/>
                <w:sz w:val="18"/>
                <w:szCs w:val="18"/>
              </w:rPr>
              <w:t>Cell</w:t>
            </w:r>
          </w:p>
          <w:p w14:paraId="71C076D2" w14:textId="77777777" w:rsidR="00DE6CF2" w:rsidRPr="004040DC" w:rsidRDefault="00DE6CF2" w:rsidP="00C7157F">
            <w:pPr>
              <w:pStyle w:val="TAL"/>
              <w:rPr>
                <w:b/>
                <w:i/>
                <w:lang w:eastAsia="en-GB"/>
              </w:rPr>
            </w:pPr>
            <w:r w:rsidRPr="004040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040DC">
              <w:rPr>
                <w:lang w:eastAsia="en-GB"/>
              </w:rPr>
              <w:t>UE supports FDD PCell</w:t>
            </w:r>
            <w:r w:rsidRPr="004040DC">
              <w:rPr>
                <w:rFonts w:eastAsia="宋体"/>
                <w:lang w:eastAsia="en-GB"/>
              </w:rPr>
              <w:t xml:space="preserve"> and </w:t>
            </w:r>
            <w:r w:rsidRPr="004040DC">
              <w:rPr>
                <w:rFonts w:eastAsia="宋体"/>
                <w:i/>
                <w:lang w:eastAsia="en-GB"/>
              </w:rPr>
              <w:t>phy-TDD-ReConfig-TDD-PCell</w:t>
            </w:r>
            <w:r w:rsidRPr="004040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7F9B3C43" w14:textId="77777777" w:rsidR="00DE6CF2" w:rsidRPr="004040DC" w:rsidRDefault="00DE6CF2" w:rsidP="00C7157F">
            <w:pPr>
              <w:pStyle w:val="TAL"/>
              <w:jc w:val="center"/>
              <w:rPr>
                <w:bCs/>
                <w:noProof/>
                <w:lang w:eastAsia="en-GB"/>
              </w:rPr>
            </w:pPr>
            <w:r w:rsidRPr="004040DC">
              <w:rPr>
                <w:rFonts w:eastAsia="宋体"/>
                <w:bCs/>
                <w:noProof/>
                <w:lang w:eastAsia="zh-CN"/>
              </w:rPr>
              <w:t>No</w:t>
            </w:r>
          </w:p>
        </w:tc>
      </w:tr>
      <w:tr w:rsidR="00DE6CF2" w:rsidRPr="004040DC" w14:paraId="6B2BEA0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69604"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t>phy-TDD-ReConfig-TDD-PCell</w:t>
            </w:r>
          </w:p>
          <w:p w14:paraId="4D95FEDB" w14:textId="77777777" w:rsidR="00DE6CF2" w:rsidRPr="004040DC" w:rsidRDefault="00DE6CF2" w:rsidP="00C7157F">
            <w:pPr>
              <w:pStyle w:val="TAL"/>
              <w:rPr>
                <w:b/>
                <w:i/>
                <w:lang w:eastAsia="en-GB"/>
              </w:rPr>
            </w:pPr>
            <w:r w:rsidRPr="004040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E5EF00D" w14:textId="77777777" w:rsidR="00DE6CF2" w:rsidRPr="004040DC" w:rsidRDefault="00DE6CF2" w:rsidP="00C7157F">
            <w:pPr>
              <w:pStyle w:val="TAL"/>
              <w:jc w:val="center"/>
              <w:rPr>
                <w:bCs/>
                <w:noProof/>
                <w:lang w:eastAsia="en-GB"/>
              </w:rPr>
            </w:pPr>
            <w:r w:rsidRPr="004040DC">
              <w:rPr>
                <w:rFonts w:eastAsia="宋体"/>
                <w:bCs/>
                <w:noProof/>
                <w:lang w:eastAsia="zh-CN"/>
              </w:rPr>
              <w:t>Yes</w:t>
            </w:r>
          </w:p>
        </w:tc>
      </w:tr>
      <w:tr w:rsidR="00DE6CF2" w:rsidRPr="004040DC" w14:paraId="34F20E03" w14:textId="77777777" w:rsidTr="00C7157F">
        <w:tc>
          <w:tcPr>
            <w:tcW w:w="7808" w:type="dxa"/>
            <w:tcBorders>
              <w:top w:val="single" w:sz="4" w:space="0" w:color="808080"/>
              <w:left w:val="single" w:sz="4" w:space="0" w:color="808080"/>
              <w:bottom w:val="single" w:sz="4" w:space="0" w:color="808080"/>
              <w:right w:val="single" w:sz="4" w:space="0" w:color="808080"/>
            </w:tcBorders>
          </w:tcPr>
          <w:p w14:paraId="0EBEF1EE" w14:textId="77777777" w:rsidR="00DE6CF2" w:rsidRPr="004040DC" w:rsidRDefault="00DE6CF2" w:rsidP="00C7157F">
            <w:pPr>
              <w:pStyle w:val="TAL"/>
              <w:rPr>
                <w:b/>
                <w:i/>
                <w:lang w:eastAsia="en-GB"/>
              </w:rPr>
            </w:pPr>
            <w:r w:rsidRPr="004040DC">
              <w:rPr>
                <w:b/>
                <w:i/>
                <w:lang w:eastAsia="en-GB"/>
              </w:rPr>
              <w:t>pmch-Bandwidth-n40, pmch-Bandwidth-n35, pmch-Bandwidth-n30</w:t>
            </w:r>
          </w:p>
          <w:p w14:paraId="4E53FF04" w14:textId="77777777" w:rsidR="00DE6CF2" w:rsidRPr="004040DC" w:rsidRDefault="00DE6CF2" w:rsidP="00C7157F">
            <w:pPr>
              <w:pStyle w:val="TAL"/>
              <w:rPr>
                <w:bCs/>
                <w:iCs/>
                <w:lang w:eastAsia="en-GB"/>
              </w:rPr>
            </w:pPr>
            <w:r w:rsidRPr="004040DC">
              <w:rPr>
                <w:bCs/>
                <w:iCs/>
                <w:lang w:eastAsia="en-GB"/>
              </w:rPr>
              <w:t>Indicates,</w:t>
            </w:r>
            <w:r w:rsidRPr="004040DC">
              <w:rPr>
                <w:iCs/>
                <w:noProof/>
                <w:lang w:eastAsia="en-GB"/>
              </w:rPr>
              <w:t xml:space="preserve"> for the E</w:t>
            </w:r>
            <w:r w:rsidRPr="004040DC">
              <w:rPr>
                <w:rFonts w:ascii="Cambria Math" w:hAnsi="Cambria Math" w:cs="Cambria Math"/>
                <w:iCs/>
                <w:noProof/>
                <w:lang w:eastAsia="en-GB"/>
              </w:rPr>
              <w:t>‑</w:t>
            </w:r>
            <w:r w:rsidRPr="004040DC">
              <w:rPr>
                <w:iCs/>
                <w:noProof/>
                <w:lang w:eastAsia="en-GB"/>
              </w:rPr>
              <w:t xml:space="preserve">UTRA band corresponding to the entry in </w:t>
            </w:r>
            <w:r w:rsidRPr="004040DC">
              <w:rPr>
                <w:i/>
                <w:noProof/>
                <w:lang w:eastAsia="en-GB"/>
              </w:rPr>
              <w:t>mbms-SupportedBandInfoList-v1700</w:t>
            </w:r>
            <w:r w:rsidRPr="004040DC">
              <w:rPr>
                <w:iCs/>
                <w:noProof/>
                <w:lang w:eastAsia="en-GB"/>
              </w:rPr>
              <w:t>,</w:t>
            </w:r>
            <w:r w:rsidRPr="004040DC">
              <w:rPr>
                <w:bCs/>
                <w:iCs/>
                <w:lang w:eastAsia="en-GB"/>
              </w:rPr>
              <w:t xml:space="preserve"> whether the UE </w:t>
            </w:r>
            <w:r w:rsidRPr="004040DC">
              <w:t>in RRC_CONNECTED</w:t>
            </w:r>
            <w:r w:rsidRPr="004040DC">
              <w:rPr>
                <w:bCs/>
                <w:iCs/>
                <w:lang w:eastAsia="en-GB"/>
              </w:rPr>
              <w:t xml:space="preserve"> supports </w:t>
            </w:r>
            <w:r w:rsidRPr="004040DC">
              <w:t xml:space="preserve">MBMS reception via MBSFN from MBMS-dedicated cells in an MBSFN area with </w:t>
            </w:r>
            <w:r w:rsidRPr="004040DC">
              <w:rPr>
                <w:iCs/>
                <w:noProof/>
                <w:lang w:eastAsia="en-GB"/>
              </w:rPr>
              <w:t>PMCH bandwidth of 40/ 35/ 30 PRBs as described</w:t>
            </w:r>
            <w:r w:rsidRPr="004040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076B283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C2C0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048A1" w14:textId="77777777" w:rsidR="00DE6CF2" w:rsidRPr="004040DC" w:rsidRDefault="00DE6CF2" w:rsidP="00C7157F">
            <w:pPr>
              <w:pStyle w:val="TAL"/>
              <w:rPr>
                <w:b/>
                <w:i/>
                <w:lang w:eastAsia="en-GB"/>
              </w:rPr>
            </w:pPr>
            <w:r w:rsidRPr="004040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1CBF238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5470529"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29512314" w14:textId="77777777" w:rsidR="00DE6CF2" w:rsidRPr="004040DC" w:rsidRDefault="00DE6CF2" w:rsidP="00C7157F">
            <w:pPr>
              <w:pStyle w:val="TAL"/>
              <w:rPr>
                <w:b/>
                <w:i/>
                <w:lang w:eastAsia="en-GB"/>
              </w:rPr>
            </w:pPr>
            <w:r w:rsidRPr="004040DC">
              <w:rPr>
                <w:b/>
                <w:i/>
                <w:lang w:eastAsia="en-GB"/>
              </w:rPr>
              <w:t>powerClass-14dBm</w:t>
            </w:r>
          </w:p>
          <w:p w14:paraId="28BB8A90" w14:textId="77777777" w:rsidR="00DE6CF2" w:rsidRPr="004040DC" w:rsidRDefault="00DE6CF2" w:rsidP="00C7157F">
            <w:pPr>
              <w:pStyle w:val="TAL"/>
              <w:rPr>
                <w:lang w:eastAsia="en-GB"/>
              </w:rPr>
            </w:pPr>
            <w:r w:rsidRPr="004040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DBF770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5CE53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DF520" w14:textId="77777777" w:rsidR="00DE6CF2" w:rsidRPr="004040DC" w:rsidRDefault="00DE6CF2" w:rsidP="00C7157F">
            <w:pPr>
              <w:pStyle w:val="TAL"/>
              <w:rPr>
                <w:b/>
                <w:i/>
                <w:lang w:eastAsia="en-GB"/>
              </w:rPr>
            </w:pPr>
            <w:r w:rsidRPr="004040DC">
              <w:rPr>
                <w:b/>
                <w:i/>
                <w:lang w:eastAsia="en-GB"/>
              </w:rPr>
              <w:t>powerPrefInd</w:t>
            </w:r>
          </w:p>
          <w:p w14:paraId="06D19097" w14:textId="77777777" w:rsidR="00DE6CF2" w:rsidRPr="004040DC" w:rsidRDefault="00DE6CF2" w:rsidP="00C7157F">
            <w:pPr>
              <w:pStyle w:val="TAL"/>
              <w:rPr>
                <w:b/>
                <w:i/>
                <w:lang w:eastAsia="en-GB"/>
              </w:rPr>
            </w:pPr>
            <w:r w:rsidRPr="004040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0A49AAB"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9B4CCC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BF8B7" w14:textId="77777777" w:rsidR="00DE6CF2" w:rsidRPr="004040DC" w:rsidRDefault="00DE6CF2" w:rsidP="00C7157F">
            <w:pPr>
              <w:pStyle w:val="TAL"/>
              <w:rPr>
                <w:b/>
                <w:i/>
                <w:lang w:eastAsia="en-GB"/>
              </w:rPr>
            </w:pPr>
            <w:r w:rsidRPr="004040DC">
              <w:rPr>
                <w:b/>
                <w:i/>
                <w:lang w:eastAsia="en-GB"/>
              </w:rPr>
              <w:t>powerUCI-SlotPUSCH, powerUCI-SubslotPUSCH</w:t>
            </w:r>
          </w:p>
          <w:p w14:paraId="2E616F1B" w14:textId="77777777" w:rsidR="00DE6CF2" w:rsidRPr="004040DC" w:rsidRDefault="00DE6CF2" w:rsidP="00C7157F">
            <w:pPr>
              <w:pStyle w:val="TAL"/>
              <w:rPr>
                <w:b/>
                <w:i/>
                <w:lang w:eastAsia="en-GB"/>
              </w:rPr>
            </w:pPr>
            <w:r w:rsidRPr="004040DC">
              <w:rPr>
                <w:lang w:eastAsia="en-GB"/>
              </w:rPr>
              <w:t xml:space="preserve">Indicates whether the UE supports BPRE derivation based on the actual derived O_CQI. The parameter </w:t>
            </w:r>
            <w:r w:rsidRPr="004040DC">
              <w:rPr>
                <w:i/>
                <w:lang w:eastAsia="en-GB"/>
              </w:rPr>
              <w:t>uplinkPower-CSIPayload</w:t>
            </w:r>
            <w:r w:rsidRPr="004040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AF0247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5E06510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050B2"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rPr>
              <w:t>prach-Enhancements</w:t>
            </w:r>
          </w:p>
          <w:p w14:paraId="1AC4A02C"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 xml:space="preserve">This field defines whether the UE supports </w:t>
            </w:r>
            <w:r w:rsidRPr="004040DC">
              <w:rPr>
                <w:rFonts w:ascii="Arial" w:hAnsi="Arial" w:cs="Arial"/>
                <w:sz w:val="18"/>
                <w:szCs w:val="18"/>
                <w:lang w:eastAsia="ko-KR"/>
              </w:rPr>
              <w:t>random access preambles generated from restricted set type B in high speed scenoario as specified in TS 36.211 [</w:t>
            </w:r>
            <w:r w:rsidRPr="004040DC">
              <w:rPr>
                <w:rFonts w:ascii="Arial" w:hAnsi="Arial" w:cs="Arial"/>
                <w:sz w:val="18"/>
                <w:szCs w:val="18"/>
                <w:lang w:eastAsia="zh-CN"/>
              </w:rPr>
              <w:t>21</w:t>
            </w:r>
            <w:r w:rsidRPr="004040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44173DB" w14:textId="77777777" w:rsidR="00DE6CF2" w:rsidRPr="004040DC" w:rsidRDefault="00DE6CF2" w:rsidP="00C7157F">
            <w:pPr>
              <w:keepNext/>
              <w:keepLines/>
              <w:spacing w:after="0"/>
              <w:jc w:val="center"/>
              <w:rPr>
                <w:rFonts w:ascii="Arial" w:hAnsi="Arial" w:cs="Arial"/>
                <w:bCs/>
                <w:noProof/>
                <w:sz w:val="18"/>
                <w:szCs w:val="18"/>
                <w:lang w:eastAsia="en-GB"/>
              </w:rPr>
            </w:pPr>
            <w:r w:rsidRPr="004040DC">
              <w:rPr>
                <w:rFonts w:ascii="Arial" w:hAnsi="Arial"/>
                <w:bCs/>
                <w:noProof/>
                <w:sz w:val="18"/>
              </w:rPr>
              <w:t>-</w:t>
            </w:r>
          </w:p>
        </w:tc>
      </w:tr>
      <w:tr w:rsidR="00DE6CF2" w:rsidRPr="004040DC" w14:paraId="05C85EC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605E47" w14:textId="77777777" w:rsidR="00DE6CF2" w:rsidRPr="004040DC" w:rsidRDefault="00DE6CF2" w:rsidP="00C7157F">
            <w:pPr>
              <w:keepNext/>
              <w:keepLines/>
              <w:spacing w:after="0"/>
              <w:rPr>
                <w:rFonts w:ascii="Arial" w:hAnsi="Arial"/>
                <w:b/>
                <w:bCs/>
                <w:i/>
                <w:noProof/>
                <w:sz w:val="18"/>
                <w:lang w:eastAsia="en-GB"/>
              </w:rPr>
            </w:pPr>
            <w:r w:rsidRPr="004040DC">
              <w:rPr>
                <w:rFonts w:ascii="Arial" w:hAnsi="Arial"/>
                <w:b/>
                <w:bCs/>
                <w:i/>
                <w:noProof/>
                <w:sz w:val="18"/>
                <w:lang w:eastAsia="en-GB"/>
              </w:rPr>
              <w:lastRenderedPageBreak/>
              <w:t>processingTimelineSet</w:t>
            </w:r>
          </w:p>
          <w:p w14:paraId="130D9B9E" w14:textId="77777777" w:rsidR="00DE6CF2" w:rsidRPr="004040DC" w:rsidRDefault="00DE6CF2" w:rsidP="00C7157F">
            <w:pPr>
              <w:keepNext/>
              <w:keepLines/>
              <w:spacing w:after="0"/>
              <w:rPr>
                <w:rFonts w:ascii="Arial" w:hAnsi="Arial" w:cs="Arial"/>
                <w:sz w:val="18"/>
                <w:szCs w:val="18"/>
                <w:lang w:eastAsia="en-GB"/>
              </w:rPr>
            </w:pPr>
            <w:r w:rsidRPr="004040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040DC">
              <w:rPr>
                <w:rFonts w:ascii="Arial" w:hAnsi="Arial" w:cs="Arial"/>
                <w:sz w:val="18"/>
                <w:szCs w:val="18"/>
                <w:lang w:eastAsia="zh-CN"/>
              </w:rPr>
              <w:t>TS 36.211 [21], clause 8.1</w:t>
            </w:r>
            <w:r w:rsidRPr="004040DC">
              <w:rPr>
                <w:rFonts w:ascii="Arial" w:hAnsi="Arial" w:cs="Arial"/>
                <w:sz w:val="18"/>
                <w:szCs w:val="18"/>
                <w:lang w:eastAsia="en-GB"/>
              </w:rPr>
              <w:t xml:space="preserve">, The minimum processing timeline to use, out of the two options for a given set is configured by parameter </w:t>
            </w:r>
            <w:r w:rsidRPr="004040DC">
              <w:rPr>
                <w:rFonts w:ascii="Arial" w:hAnsi="Arial" w:cs="Arial"/>
                <w:i/>
                <w:sz w:val="18"/>
                <w:szCs w:val="18"/>
                <w:lang w:eastAsia="en-GB"/>
              </w:rPr>
              <w:t>proc-Timeline</w:t>
            </w:r>
            <w:r w:rsidRPr="004040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C17BD5D"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469952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87811"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pucch-Format4</w:t>
            </w:r>
          </w:p>
          <w:p w14:paraId="5B530F79"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C8572FF" w14:textId="77777777" w:rsidR="00DE6CF2" w:rsidRPr="004040DC" w:rsidRDefault="00DE6CF2" w:rsidP="00C7157F">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DE6CF2" w:rsidRPr="004040DC" w14:paraId="334811A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0050ED"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pucch-Format5</w:t>
            </w:r>
          </w:p>
          <w:p w14:paraId="3E2D50F1"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B86F3E9" w14:textId="77777777" w:rsidR="00DE6CF2" w:rsidRPr="004040DC" w:rsidRDefault="00DE6CF2" w:rsidP="00C7157F">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DE6CF2" w:rsidRPr="004040DC" w14:paraId="6B15DF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91B30"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pucch-SCell</w:t>
            </w:r>
          </w:p>
          <w:p w14:paraId="19F4E824"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37A6F8A" w14:textId="77777777" w:rsidR="00DE6CF2" w:rsidRPr="004040DC" w:rsidRDefault="00DE6CF2" w:rsidP="00C7157F">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No</w:t>
            </w:r>
          </w:p>
        </w:tc>
      </w:tr>
      <w:tr w:rsidR="00DE6CF2" w:rsidRPr="004040DC" w:rsidDel="00A171DB" w14:paraId="013E4FA6"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27EC80" w14:textId="77777777" w:rsidR="00DE6CF2" w:rsidRPr="004040DC" w:rsidRDefault="00DE6CF2" w:rsidP="00C7157F">
            <w:pPr>
              <w:pStyle w:val="TAL"/>
              <w:rPr>
                <w:b/>
                <w:i/>
                <w:lang w:eastAsia="en-GB"/>
              </w:rPr>
            </w:pPr>
            <w:r w:rsidRPr="004040DC">
              <w:rPr>
                <w:b/>
                <w:i/>
                <w:lang w:eastAsia="en-GB"/>
              </w:rPr>
              <w:t>pur-CP-EPC-CE-ModeA, pur-CP-EPC-CE-ModeB, pur-CP-5GC-CE-ModeA, pur-CP-5GC-CE-ModeB</w:t>
            </w:r>
          </w:p>
          <w:p w14:paraId="33A8B701" w14:textId="77777777" w:rsidR="00DE6CF2" w:rsidRPr="004040DC" w:rsidDel="00A171DB" w:rsidRDefault="00DE6CF2" w:rsidP="00C7157F">
            <w:pPr>
              <w:pStyle w:val="TAL"/>
              <w:rPr>
                <w:b/>
                <w:i/>
                <w:lang w:eastAsia="en-GB"/>
              </w:rPr>
            </w:pPr>
            <w:r w:rsidRPr="004040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A81664C"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1952158A"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824535" w14:textId="77777777" w:rsidR="00DE6CF2" w:rsidRPr="004040DC" w:rsidRDefault="00DE6CF2" w:rsidP="00C7157F">
            <w:pPr>
              <w:pStyle w:val="TAL"/>
              <w:rPr>
                <w:b/>
                <w:i/>
                <w:lang w:eastAsia="en-GB"/>
              </w:rPr>
            </w:pPr>
            <w:r w:rsidRPr="004040DC">
              <w:rPr>
                <w:b/>
                <w:i/>
                <w:lang w:eastAsia="en-GB"/>
              </w:rPr>
              <w:t>pur-CP-L1Ack</w:t>
            </w:r>
          </w:p>
          <w:p w14:paraId="76A5DB0B" w14:textId="77777777" w:rsidR="00DE6CF2" w:rsidRPr="004040DC" w:rsidDel="00A171DB" w:rsidRDefault="00DE6CF2" w:rsidP="00C7157F">
            <w:pPr>
              <w:pStyle w:val="TAL"/>
              <w:rPr>
                <w:b/>
                <w:i/>
                <w:lang w:eastAsia="en-GB"/>
              </w:rPr>
            </w:pPr>
            <w:r w:rsidRPr="004040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3D123AA"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0DF0385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110E5E" w14:textId="77777777" w:rsidR="00DE6CF2" w:rsidRPr="004040DC" w:rsidRDefault="00DE6CF2" w:rsidP="00C7157F">
            <w:pPr>
              <w:pStyle w:val="TAL"/>
              <w:rPr>
                <w:b/>
                <w:i/>
                <w:lang w:eastAsia="en-GB"/>
              </w:rPr>
            </w:pPr>
            <w:r w:rsidRPr="004040DC">
              <w:rPr>
                <w:b/>
                <w:i/>
                <w:lang w:eastAsia="en-GB"/>
              </w:rPr>
              <w:t>pur-FrequencyHopping</w:t>
            </w:r>
          </w:p>
          <w:p w14:paraId="1261380B" w14:textId="77777777" w:rsidR="00DE6CF2" w:rsidRPr="004040DC" w:rsidDel="00A171DB" w:rsidRDefault="00DE6CF2" w:rsidP="00C7157F">
            <w:pPr>
              <w:pStyle w:val="TAL"/>
              <w:rPr>
                <w:b/>
                <w:i/>
                <w:lang w:eastAsia="en-GB"/>
              </w:rPr>
            </w:pPr>
            <w:r w:rsidRPr="004040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AFB645"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7726D81C"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AEB2E1" w14:textId="77777777" w:rsidR="00DE6CF2" w:rsidRPr="004040DC" w:rsidRDefault="00DE6CF2" w:rsidP="00C7157F">
            <w:pPr>
              <w:pStyle w:val="TAL"/>
              <w:rPr>
                <w:b/>
                <w:bCs/>
                <w:i/>
                <w:noProof/>
                <w:lang w:eastAsia="en-GB"/>
              </w:rPr>
            </w:pPr>
            <w:r w:rsidRPr="004040DC">
              <w:rPr>
                <w:b/>
                <w:bCs/>
                <w:i/>
                <w:noProof/>
                <w:lang w:eastAsia="en-GB"/>
              </w:rPr>
              <w:t>pur-PUSCH-NB-MaxTBS</w:t>
            </w:r>
          </w:p>
          <w:p w14:paraId="701147F0" w14:textId="77777777" w:rsidR="00DE6CF2" w:rsidRPr="004040DC" w:rsidDel="00A171DB" w:rsidRDefault="00DE6CF2" w:rsidP="00C7157F">
            <w:pPr>
              <w:pStyle w:val="TAL"/>
              <w:rPr>
                <w:b/>
                <w:i/>
                <w:lang w:eastAsia="en-GB"/>
              </w:rPr>
            </w:pPr>
            <w:r w:rsidRPr="004040DC">
              <w:rPr>
                <w:iCs/>
                <w:noProof/>
                <w:lang w:eastAsia="en-GB"/>
              </w:rPr>
              <w:t xml:space="preserve">Indicates whether the UE supports 2984 bits max UL TBS in 1.4 MHz </w:t>
            </w:r>
            <w:r w:rsidRPr="004040DC">
              <w:rPr>
                <w:lang w:eastAsia="en-GB"/>
              </w:rPr>
              <w:t>for transmission using PUR when operating in CE mode A</w:t>
            </w:r>
            <w:r w:rsidRPr="004040DC">
              <w:t>, as specified in TS</w:t>
            </w:r>
            <w:r w:rsidRPr="004040DC">
              <w:rPr>
                <w:lang w:eastAsia="en-GB"/>
              </w:rPr>
              <w:t xml:space="preserve"> 36.212 [22]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201B919"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395B9E56"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3D96D2" w14:textId="77777777" w:rsidR="00DE6CF2" w:rsidRPr="004040DC" w:rsidRDefault="00DE6CF2" w:rsidP="00C7157F">
            <w:pPr>
              <w:pStyle w:val="TAL"/>
              <w:rPr>
                <w:b/>
                <w:i/>
                <w:lang w:eastAsia="en-GB"/>
              </w:rPr>
            </w:pPr>
            <w:r w:rsidRPr="004040DC">
              <w:rPr>
                <w:b/>
                <w:i/>
                <w:lang w:eastAsia="en-GB"/>
              </w:rPr>
              <w:t>pur-RSRP-Validation</w:t>
            </w:r>
          </w:p>
          <w:p w14:paraId="5DCFB873" w14:textId="77777777" w:rsidR="00DE6CF2" w:rsidRPr="004040DC" w:rsidDel="00A171DB" w:rsidRDefault="00DE6CF2" w:rsidP="00C7157F">
            <w:pPr>
              <w:pStyle w:val="TAL"/>
              <w:rPr>
                <w:b/>
                <w:i/>
                <w:lang w:eastAsia="en-GB"/>
              </w:rPr>
            </w:pPr>
            <w:r w:rsidRPr="004040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E3FC88"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2DC0FAA9"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D6142D" w14:textId="77777777" w:rsidR="00DE6CF2" w:rsidRPr="004040DC" w:rsidRDefault="00DE6CF2" w:rsidP="00C7157F">
            <w:pPr>
              <w:pStyle w:val="TAL"/>
              <w:rPr>
                <w:b/>
                <w:i/>
                <w:lang w:eastAsia="en-GB"/>
              </w:rPr>
            </w:pPr>
            <w:r w:rsidRPr="004040DC">
              <w:rPr>
                <w:b/>
                <w:i/>
                <w:lang w:eastAsia="en-GB"/>
              </w:rPr>
              <w:t>pur-SubPRB-CE-ModeA, pur-SubPRB-CE-ModeB</w:t>
            </w:r>
          </w:p>
          <w:p w14:paraId="51D0A809" w14:textId="77777777" w:rsidR="00DE6CF2" w:rsidRPr="004040DC" w:rsidDel="00A171DB" w:rsidRDefault="00DE6CF2" w:rsidP="00C7157F">
            <w:pPr>
              <w:pStyle w:val="TAL"/>
              <w:rPr>
                <w:b/>
                <w:i/>
                <w:lang w:eastAsia="en-GB"/>
              </w:rPr>
            </w:pPr>
            <w:r w:rsidRPr="004040DC">
              <w:rPr>
                <w:lang w:eastAsia="en-GB"/>
              </w:rPr>
              <w:t xml:space="preserve">Indicates whether UE supports subPRB </w:t>
            </w:r>
            <w:r w:rsidRPr="004040DC">
              <w:rPr>
                <w:bCs/>
                <w:noProof/>
                <w:lang w:eastAsia="en-GB"/>
              </w:rPr>
              <w:t>resource allocation for PUSCH</w:t>
            </w:r>
            <w:r w:rsidRPr="004040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4CCB491F"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60A51D6E"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5CFB69" w14:textId="77777777" w:rsidR="00DE6CF2" w:rsidRPr="004040DC" w:rsidRDefault="00DE6CF2" w:rsidP="00C7157F">
            <w:pPr>
              <w:pStyle w:val="TAL"/>
              <w:rPr>
                <w:b/>
                <w:i/>
                <w:lang w:eastAsia="en-GB"/>
              </w:rPr>
            </w:pPr>
            <w:r w:rsidRPr="004040DC">
              <w:rPr>
                <w:b/>
                <w:i/>
                <w:lang w:eastAsia="en-GB"/>
              </w:rPr>
              <w:t>pur-UP-EPC-CE-ModeA, pur-UP-EPC-CE-ModeB, pur-UP-5GC-CE-ModeA, pur-UP-5GC-CE-ModeB</w:t>
            </w:r>
          </w:p>
          <w:p w14:paraId="0D25D911" w14:textId="77777777" w:rsidR="00DE6CF2" w:rsidRPr="004040DC" w:rsidDel="00A171DB" w:rsidRDefault="00DE6CF2" w:rsidP="00C7157F">
            <w:pPr>
              <w:pStyle w:val="TAL"/>
              <w:rPr>
                <w:b/>
                <w:i/>
                <w:lang w:eastAsia="en-GB"/>
              </w:rPr>
            </w:pPr>
            <w:r w:rsidRPr="004040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0052690"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14:paraId="5617B4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6EADE" w14:textId="77777777" w:rsidR="00DE6CF2" w:rsidRPr="004040DC" w:rsidRDefault="00DE6CF2" w:rsidP="00C7157F">
            <w:pPr>
              <w:pStyle w:val="TAL"/>
              <w:rPr>
                <w:b/>
                <w:bCs/>
                <w:i/>
                <w:iCs/>
              </w:rPr>
            </w:pPr>
            <w:r w:rsidRPr="004040DC">
              <w:rPr>
                <w:b/>
                <w:bCs/>
                <w:i/>
                <w:iCs/>
              </w:rPr>
              <w:t>pusch-Enhancements</w:t>
            </w:r>
          </w:p>
          <w:p w14:paraId="3C4D092F" w14:textId="77777777" w:rsidR="00DE6CF2" w:rsidRPr="004040DC" w:rsidRDefault="00DE6CF2" w:rsidP="00C7157F">
            <w:pPr>
              <w:pStyle w:val="TAL"/>
            </w:pPr>
            <w:r w:rsidRPr="004040DC">
              <w:t>Indicates whether the UE supports the PUSCH enhancement mode</w:t>
            </w:r>
            <w:r w:rsidRPr="004040DC">
              <w:rPr>
                <w:lang w:eastAsia="zh-CN"/>
              </w:rPr>
              <w:t xml:space="preserve"> as specified in TS 36.211 [21]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7266354D"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714F4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21721" w14:textId="77777777" w:rsidR="00DE6CF2" w:rsidRPr="004040DC" w:rsidRDefault="00DE6CF2" w:rsidP="00C7157F">
            <w:pPr>
              <w:pStyle w:val="TAL"/>
              <w:rPr>
                <w:b/>
                <w:bCs/>
                <w:i/>
                <w:iCs/>
              </w:rPr>
            </w:pPr>
            <w:r w:rsidRPr="004040DC">
              <w:rPr>
                <w:b/>
                <w:bCs/>
                <w:i/>
                <w:iCs/>
              </w:rPr>
              <w:t>pusch-FeedbackMode</w:t>
            </w:r>
          </w:p>
          <w:p w14:paraId="5C1E3BBB" w14:textId="77777777" w:rsidR="00DE6CF2" w:rsidRPr="004040DC" w:rsidRDefault="00DE6CF2" w:rsidP="00C7157F">
            <w:pPr>
              <w:pStyle w:val="TAL"/>
            </w:pPr>
            <w:r w:rsidRPr="004040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0EE6609C" w14:textId="77777777" w:rsidR="00DE6CF2" w:rsidRPr="004040DC" w:rsidRDefault="00DE6CF2" w:rsidP="00C7157F">
            <w:pPr>
              <w:pStyle w:val="TAL"/>
              <w:jc w:val="center"/>
              <w:rPr>
                <w:bCs/>
                <w:noProof/>
              </w:rPr>
            </w:pPr>
            <w:r w:rsidRPr="004040DC">
              <w:rPr>
                <w:bCs/>
                <w:noProof/>
              </w:rPr>
              <w:t>No</w:t>
            </w:r>
          </w:p>
        </w:tc>
      </w:tr>
      <w:tr w:rsidR="00DE6CF2" w:rsidRPr="004040DC" w14:paraId="6A127E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10650" w14:textId="77777777" w:rsidR="00DE6CF2" w:rsidRPr="004040DC" w:rsidRDefault="00DE6CF2" w:rsidP="00C7157F">
            <w:pPr>
              <w:pStyle w:val="TAL"/>
              <w:rPr>
                <w:lang w:eastAsia="en-GB"/>
              </w:rPr>
            </w:pPr>
            <w:r w:rsidRPr="004040DC">
              <w:rPr>
                <w:b/>
                <w:i/>
                <w:lang w:eastAsia="en-GB"/>
              </w:rPr>
              <w:t>pusch-MultiTB-CE-ModeA, pusch-MultiTB-CE-ModeB</w:t>
            </w:r>
          </w:p>
          <w:p w14:paraId="545C05BA" w14:textId="77777777" w:rsidR="00DE6CF2" w:rsidRPr="004040DC" w:rsidRDefault="00DE6CF2" w:rsidP="00C7157F">
            <w:pPr>
              <w:pStyle w:val="TAL"/>
              <w:rPr>
                <w:b/>
                <w:bCs/>
                <w:i/>
                <w:iCs/>
              </w:rPr>
            </w:pPr>
            <w:r w:rsidRPr="004040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954822A" w14:textId="77777777" w:rsidR="00DE6CF2" w:rsidRPr="004040DC" w:rsidRDefault="00DE6CF2" w:rsidP="00C7157F">
            <w:pPr>
              <w:pStyle w:val="TAL"/>
              <w:jc w:val="center"/>
              <w:rPr>
                <w:bCs/>
                <w:noProof/>
              </w:rPr>
            </w:pPr>
            <w:r w:rsidRPr="004040DC">
              <w:rPr>
                <w:bCs/>
                <w:noProof/>
                <w:lang w:eastAsia="en-GB"/>
              </w:rPr>
              <w:t>Yes</w:t>
            </w:r>
          </w:p>
        </w:tc>
      </w:tr>
      <w:tr w:rsidR="00DE6CF2" w:rsidRPr="004040DC" w14:paraId="16B2748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7A3E57" w14:textId="77777777" w:rsidR="00DE6CF2" w:rsidRPr="004040DC" w:rsidRDefault="00DE6CF2" w:rsidP="00C7157F">
            <w:pPr>
              <w:pStyle w:val="TAL"/>
              <w:rPr>
                <w:b/>
                <w:i/>
              </w:rPr>
            </w:pPr>
            <w:r w:rsidRPr="004040DC">
              <w:rPr>
                <w:b/>
                <w:i/>
              </w:rPr>
              <w:lastRenderedPageBreak/>
              <w:t>pusch-SPS-MaxConfigSlot</w:t>
            </w:r>
          </w:p>
          <w:p w14:paraId="06B6815A" w14:textId="77777777" w:rsidR="00DE6CF2" w:rsidRPr="004040DC" w:rsidRDefault="00DE6CF2" w:rsidP="00C7157F">
            <w:pPr>
              <w:pStyle w:val="TAL"/>
            </w:pPr>
            <w:r w:rsidRPr="004040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28D02D5" w14:textId="77777777" w:rsidR="00DE6CF2" w:rsidRPr="004040DC" w:rsidRDefault="00DE6CF2" w:rsidP="00C7157F">
            <w:pPr>
              <w:pStyle w:val="TAL"/>
              <w:jc w:val="center"/>
              <w:rPr>
                <w:bCs/>
                <w:noProof/>
              </w:rPr>
            </w:pPr>
            <w:r w:rsidRPr="004040DC">
              <w:rPr>
                <w:bCs/>
                <w:noProof/>
              </w:rPr>
              <w:t>Yes</w:t>
            </w:r>
          </w:p>
        </w:tc>
      </w:tr>
      <w:tr w:rsidR="00DE6CF2" w:rsidRPr="004040DC" w14:paraId="086565A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2C4B82" w14:textId="77777777" w:rsidR="00DE6CF2" w:rsidRPr="004040DC" w:rsidRDefault="00DE6CF2" w:rsidP="00C7157F">
            <w:pPr>
              <w:pStyle w:val="TAL"/>
              <w:rPr>
                <w:b/>
                <w:i/>
              </w:rPr>
            </w:pPr>
            <w:r w:rsidRPr="004040DC">
              <w:rPr>
                <w:b/>
                <w:i/>
              </w:rPr>
              <w:t>pusch-SPS-MultiConfigSlot</w:t>
            </w:r>
          </w:p>
          <w:p w14:paraId="5959A17A" w14:textId="77777777" w:rsidR="00DE6CF2" w:rsidRPr="004040DC" w:rsidRDefault="00DE6CF2" w:rsidP="00C7157F">
            <w:pPr>
              <w:pStyle w:val="TAL"/>
            </w:pPr>
            <w:r w:rsidRPr="004040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94AAB2" w14:textId="77777777" w:rsidR="00DE6CF2" w:rsidRPr="004040DC" w:rsidRDefault="00DE6CF2" w:rsidP="00C7157F">
            <w:pPr>
              <w:pStyle w:val="TAL"/>
              <w:jc w:val="center"/>
              <w:rPr>
                <w:bCs/>
                <w:noProof/>
              </w:rPr>
            </w:pPr>
            <w:r w:rsidRPr="004040DC">
              <w:rPr>
                <w:bCs/>
                <w:noProof/>
              </w:rPr>
              <w:t>Yes</w:t>
            </w:r>
          </w:p>
        </w:tc>
      </w:tr>
      <w:tr w:rsidR="00DE6CF2" w:rsidRPr="004040DC" w14:paraId="3637A98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F97C3A" w14:textId="77777777" w:rsidR="00DE6CF2" w:rsidRPr="004040DC" w:rsidRDefault="00DE6CF2" w:rsidP="00C7157F">
            <w:pPr>
              <w:pStyle w:val="TAL"/>
              <w:rPr>
                <w:b/>
                <w:i/>
              </w:rPr>
            </w:pPr>
            <w:r w:rsidRPr="004040DC">
              <w:rPr>
                <w:b/>
                <w:i/>
              </w:rPr>
              <w:t>pusch-SPS-MaxConfigSubframe</w:t>
            </w:r>
          </w:p>
          <w:p w14:paraId="621F9EA0" w14:textId="77777777" w:rsidR="00DE6CF2" w:rsidRPr="004040DC" w:rsidRDefault="00DE6CF2" w:rsidP="00C7157F">
            <w:pPr>
              <w:pStyle w:val="TAL"/>
            </w:pPr>
            <w:r w:rsidRPr="004040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2154CFE" w14:textId="77777777" w:rsidR="00DE6CF2" w:rsidRPr="004040DC" w:rsidRDefault="00DE6CF2" w:rsidP="00C7157F">
            <w:pPr>
              <w:pStyle w:val="TAL"/>
              <w:jc w:val="center"/>
              <w:rPr>
                <w:bCs/>
                <w:noProof/>
              </w:rPr>
            </w:pPr>
            <w:r w:rsidRPr="004040DC">
              <w:rPr>
                <w:bCs/>
                <w:noProof/>
              </w:rPr>
              <w:t>Yes</w:t>
            </w:r>
          </w:p>
        </w:tc>
      </w:tr>
      <w:tr w:rsidR="00DE6CF2" w:rsidRPr="004040DC" w14:paraId="03EC64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07B0A" w14:textId="77777777" w:rsidR="00DE6CF2" w:rsidRPr="004040DC" w:rsidRDefault="00DE6CF2" w:rsidP="00C7157F">
            <w:pPr>
              <w:pStyle w:val="TAL"/>
              <w:rPr>
                <w:b/>
                <w:i/>
              </w:rPr>
            </w:pPr>
            <w:r w:rsidRPr="004040DC">
              <w:rPr>
                <w:b/>
                <w:i/>
              </w:rPr>
              <w:t>pusch-SPS-MultiConfigSubframe</w:t>
            </w:r>
          </w:p>
          <w:p w14:paraId="462CE8ED" w14:textId="77777777" w:rsidR="00DE6CF2" w:rsidRPr="004040DC" w:rsidRDefault="00DE6CF2" w:rsidP="00C7157F">
            <w:pPr>
              <w:pStyle w:val="TAL"/>
            </w:pPr>
            <w:r w:rsidRPr="004040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3F0B213" w14:textId="77777777" w:rsidR="00DE6CF2" w:rsidRPr="004040DC" w:rsidRDefault="00DE6CF2" w:rsidP="00C7157F">
            <w:pPr>
              <w:pStyle w:val="TAL"/>
              <w:jc w:val="center"/>
              <w:rPr>
                <w:bCs/>
                <w:noProof/>
              </w:rPr>
            </w:pPr>
            <w:r w:rsidRPr="004040DC">
              <w:rPr>
                <w:bCs/>
                <w:noProof/>
              </w:rPr>
              <w:t>Yes</w:t>
            </w:r>
          </w:p>
        </w:tc>
      </w:tr>
      <w:tr w:rsidR="00DE6CF2" w:rsidRPr="004040DC" w14:paraId="06D82B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8089A" w14:textId="77777777" w:rsidR="00DE6CF2" w:rsidRPr="004040DC" w:rsidRDefault="00DE6CF2" w:rsidP="00C7157F">
            <w:pPr>
              <w:pStyle w:val="TAL"/>
              <w:rPr>
                <w:b/>
                <w:i/>
              </w:rPr>
            </w:pPr>
            <w:r w:rsidRPr="004040DC">
              <w:rPr>
                <w:b/>
                <w:i/>
              </w:rPr>
              <w:t>pusch-SPS-MaxConfigSubslot</w:t>
            </w:r>
          </w:p>
          <w:p w14:paraId="469EBA23" w14:textId="77777777" w:rsidR="00DE6CF2" w:rsidRPr="004040DC" w:rsidRDefault="00DE6CF2" w:rsidP="00C7157F">
            <w:pPr>
              <w:pStyle w:val="TAL"/>
            </w:pPr>
            <w:r w:rsidRPr="004040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257A169" w14:textId="77777777" w:rsidR="00DE6CF2" w:rsidRPr="004040DC" w:rsidRDefault="00DE6CF2" w:rsidP="00C7157F">
            <w:pPr>
              <w:pStyle w:val="TAL"/>
              <w:jc w:val="center"/>
              <w:rPr>
                <w:bCs/>
                <w:noProof/>
              </w:rPr>
            </w:pPr>
            <w:r w:rsidRPr="004040DC">
              <w:rPr>
                <w:bCs/>
                <w:noProof/>
              </w:rPr>
              <w:t>-</w:t>
            </w:r>
          </w:p>
        </w:tc>
      </w:tr>
      <w:tr w:rsidR="00DE6CF2" w:rsidRPr="004040DC" w14:paraId="738D3FE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F7D5B5" w14:textId="77777777" w:rsidR="00DE6CF2" w:rsidRPr="004040DC" w:rsidRDefault="00DE6CF2" w:rsidP="00C7157F">
            <w:pPr>
              <w:pStyle w:val="TAL"/>
              <w:rPr>
                <w:b/>
                <w:i/>
              </w:rPr>
            </w:pPr>
            <w:r w:rsidRPr="004040DC">
              <w:rPr>
                <w:b/>
                <w:i/>
              </w:rPr>
              <w:t>pusch-SPS-MultiConfigSubslot</w:t>
            </w:r>
          </w:p>
          <w:p w14:paraId="17CE47A4" w14:textId="77777777" w:rsidR="00DE6CF2" w:rsidRPr="004040DC" w:rsidRDefault="00DE6CF2" w:rsidP="00C7157F">
            <w:pPr>
              <w:pStyle w:val="TAL"/>
            </w:pPr>
            <w:r w:rsidRPr="004040DC">
              <w:t xml:space="preserve">Indicates the number of multiple SPS configurations of subslot PUSCH for each serving 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F9F0B9C" w14:textId="77777777" w:rsidR="00DE6CF2" w:rsidRPr="004040DC" w:rsidRDefault="00DE6CF2" w:rsidP="00C7157F">
            <w:pPr>
              <w:pStyle w:val="TAL"/>
              <w:jc w:val="center"/>
              <w:rPr>
                <w:bCs/>
                <w:noProof/>
              </w:rPr>
            </w:pPr>
            <w:r w:rsidRPr="004040DC">
              <w:rPr>
                <w:bCs/>
                <w:noProof/>
              </w:rPr>
              <w:t>-</w:t>
            </w:r>
          </w:p>
        </w:tc>
      </w:tr>
      <w:tr w:rsidR="00DE6CF2" w:rsidRPr="004040DC" w14:paraId="2451E3E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87D46" w14:textId="77777777" w:rsidR="00DE6CF2" w:rsidRPr="004040DC" w:rsidRDefault="00DE6CF2" w:rsidP="00C7157F">
            <w:pPr>
              <w:pStyle w:val="TAL"/>
              <w:rPr>
                <w:b/>
                <w:i/>
              </w:rPr>
            </w:pPr>
            <w:r w:rsidRPr="004040DC">
              <w:rPr>
                <w:b/>
                <w:i/>
              </w:rPr>
              <w:t>pusch-SPS-SlotRepPCell</w:t>
            </w:r>
          </w:p>
          <w:p w14:paraId="684A9482" w14:textId="77777777" w:rsidR="00DE6CF2" w:rsidRPr="004040DC" w:rsidRDefault="00DE6CF2" w:rsidP="00C7157F">
            <w:pPr>
              <w:pStyle w:val="TAL"/>
            </w:pPr>
            <w:r w:rsidRPr="004040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0303445" w14:textId="77777777" w:rsidR="00DE6CF2" w:rsidRPr="004040DC" w:rsidRDefault="00DE6CF2" w:rsidP="00C7157F">
            <w:pPr>
              <w:pStyle w:val="TAL"/>
              <w:jc w:val="center"/>
              <w:rPr>
                <w:bCs/>
                <w:noProof/>
              </w:rPr>
            </w:pPr>
            <w:r w:rsidRPr="004040DC">
              <w:rPr>
                <w:bCs/>
                <w:noProof/>
              </w:rPr>
              <w:t>Yes</w:t>
            </w:r>
          </w:p>
        </w:tc>
      </w:tr>
      <w:tr w:rsidR="00DE6CF2" w:rsidRPr="004040DC" w14:paraId="2FDD64A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0EE88" w14:textId="77777777" w:rsidR="00DE6CF2" w:rsidRPr="004040DC" w:rsidRDefault="00DE6CF2" w:rsidP="00C7157F">
            <w:pPr>
              <w:pStyle w:val="TAL"/>
              <w:rPr>
                <w:b/>
                <w:i/>
              </w:rPr>
            </w:pPr>
            <w:r w:rsidRPr="004040DC">
              <w:rPr>
                <w:b/>
                <w:i/>
              </w:rPr>
              <w:t>pusch-SPS-SlotRepPSCell</w:t>
            </w:r>
          </w:p>
          <w:p w14:paraId="5CEBBA89" w14:textId="77777777" w:rsidR="00DE6CF2" w:rsidRPr="004040DC" w:rsidRDefault="00DE6CF2" w:rsidP="00C7157F">
            <w:pPr>
              <w:pStyle w:val="TAL"/>
            </w:pPr>
            <w:r w:rsidRPr="004040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A5FFF99" w14:textId="77777777" w:rsidR="00DE6CF2" w:rsidRPr="004040DC" w:rsidRDefault="00DE6CF2" w:rsidP="00C7157F">
            <w:pPr>
              <w:pStyle w:val="TAL"/>
              <w:jc w:val="center"/>
              <w:rPr>
                <w:bCs/>
                <w:noProof/>
              </w:rPr>
            </w:pPr>
            <w:r w:rsidRPr="004040DC">
              <w:rPr>
                <w:bCs/>
                <w:noProof/>
              </w:rPr>
              <w:t>Yes</w:t>
            </w:r>
          </w:p>
        </w:tc>
      </w:tr>
      <w:tr w:rsidR="00DE6CF2" w:rsidRPr="004040DC" w14:paraId="6F08DD7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B2CDD" w14:textId="77777777" w:rsidR="00DE6CF2" w:rsidRPr="004040DC" w:rsidRDefault="00DE6CF2" w:rsidP="00C7157F">
            <w:pPr>
              <w:pStyle w:val="TAL"/>
              <w:rPr>
                <w:b/>
                <w:i/>
              </w:rPr>
            </w:pPr>
            <w:r w:rsidRPr="004040DC">
              <w:rPr>
                <w:b/>
                <w:i/>
              </w:rPr>
              <w:t>pusch-SPS-SlotRepSCell</w:t>
            </w:r>
          </w:p>
          <w:p w14:paraId="39A4FE17" w14:textId="77777777" w:rsidR="00DE6CF2" w:rsidRPr="004040DC" w:rsidRDefault="00DE6CF2" w:rsidP="00C7157F">
            <w:pPr>
              <w:pStyle w:val="TAL"/>
            </w:pPr>
            <w:r w:rsidRPr="004040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9B4901A" w14:textId="77777777" w:rsidR="00DE6CF2" w:rsidRPr="004040DC" w:rsidRDefault="00DE6CF2" w:rsidP="00C7157F">
            <w:pPr>
              <w:pStyle w:val="TAL"/>
              <w:jc w:val="center"/>
              <w:rPr>
                <w:bCs/>
                <w:noProof/>
              </w:rPr>
            </w:pPr>
            <w:r w:rsidRPr="004040DC">
              <w:rPr>
                <w:bCs/>
                <w:noProof/>
              </w:rPr>
              <w:t>Yes</w:t>
            </w:r>
          </w:p>
        </w:tc>
      </w:tr>
      <w:tr w:rsidR="00DE6CF2" w:rsidRPr="004040DC" w14:paraId="07F71DC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4AB31" w14:textId="77777777" w:rsidR="00DE6CF2" w:rsidRPr="004040DC" w:rsidRDefault="00DE6CF2" w:rsidP="00C7157F">
            <w:pPr>
              <w:pStyle w:val="TAL"/>
              <w:rPr>
                <w:b/>
                <w:i/>
              </w:rPr>
            </w:pPr>
            <w:r w:rsidRPr="004040DC">
              <w:rPr>
                <w:b/>
                <w:i/>
              </w:rPr>
              <w:t>pusch-SPS-SubframeRepPCell</w:t>
            </w:r>
          </w:p>
          <w:p w14:paraId="13C860FA" w14:textId="77777777" w:rsidR="00DE6CF2" w:rsidRPr="004040DC" w:rsidRDefault="00DE6CF2" w:rsidP="00C7157F">
            <w:pPr>
              <w:pStyle w:val="TAL"/>
            </w:pPr>
            <w:r w:rsidRPr="004040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93D1910" w14:textId="77777777" w:rsidR="00DE6CF2" w:rsidRPr="004040DC" w:rsidRDefault="00DE6CF2" w:rsidP="00C7157F">
            <w:pPr>
              <w:pStyle w:val="TAL"/>
              <w:jc w:val="center"/>
              <w:rPr>
                <w:bCs/>
                <w:noProof/>
              </w:rPr>
            </w:pPr>
            <w:r w:rsidRPr="004040DC">
              <w:rPr>
                <w:bCs/>
                <w:noProof/>
              </w:rPr>
              <w:t>Yes</w:t>
            </w:r>
          </w:p>
        </w:tc>
      </w:tr>
      <w:tr w:rsidR="00DE6CF2" w:rsidRPr="004040DC" w14:paraId="40C7C9E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F3B02" w14:textId="77777777" w:rsidR="00DE6CF2" w:rsidRPr="004040DC" w:rsidRDefault="00DE6CF2" w:rsidP="00C7157F">
            <w:pPr>
              <w:pStyle w:val="TAL"/>
              <w:rPr>
                <w:b/>
                <w:i/>
              </w:rPr>
            </w:pPr>
            <w:r w:rsidRPr="004040DC">
              <w:rPr>
                <w:b/>
                <w:i/>
              </w:rPr>
              <w:t>pusch-SPS-SubframeRepPSCell</w:t>
            </w:r>
          </w:p>
          <w:p w14:paraId="4AC78707" w14:textId="77777777" w:rsidR="00DE6CF2" w:rsidRPr="004040DC" w:rsidRDefault="00DE6CF2" w:rsidP="00C7157F">
            <w:pPr>
              <w:pStyle w:val="TAL"/>
            </w:pPr>
            <w:r w:rsidRPr="004040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394066F" w14:textId="77777777" w:rsidR="00DE6CF2" w:rsidRPr="004040DC" w:rsidRDefault="00DE6CF2" w:rsidP="00C7157F">
            <w:pPr>
              <w:pStyle w:val="TAL"/>
              <w:jc w:val="center"/>
              <w:rPr>
                <w:bCs/>
                <w:noProof/>
              </w:rPr>
            </w:pPr>
            <w:r w:rsidRPr="004040DC">
              <w:rPr>
                <w:bCs/>
                <w:noProof/>
              </w:rPr>
              <w:t>Yes</w:t>
            </w:r>
          </w:p>
        </w:tc>
      </w:tr>
      <w:tr w:rsidR="00DE6CF2" w:rsidRPr="004040DC" w14:paraId="1D71D57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AA818" w14:textId="77777777" w:rsidR="00DE6CF2" w:rsidRPr="004040DC" w:rsidRDefault="00DE6CF2" w:rsidP="00C7157F">
            <w:pPr>
              <w:pStyle w:val="TAL"/>
              <w:rPr>
                <w:b/>
                <w:i/>
              </w:rPr>
            </w:pPr>
            <w:r w:rsidRPr="004040DC">
              <w:rPr>
                <w:b/>
                <w:i/>
              </w:rPr>
              <w:t>pusch-SPS-SubframeRepSCell</w:t>
            </w:r>
          </w:p>
          <w:p w14:paraId="072F8B7F" w14:textId="77777777" w:rsidR="00DE6CF2" w:rsidRPr="004040DC" w:rsidRDefault="00DE6CF2" w:rsidP="00C7157F">
            <w:pPr>
              <w:pStyle w:val="TAL"/>
            </w:pPr>
            <w:r w:rsidRPr="004040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6073465" w14:textId="77777777" w:rsidR="00DE6CF2" w:rsidRPr="004040DC" w:rsidRDefault="00DE6CF2" w:rsidP="00C7157F">
            <w:pPr>
              <w:pStyle w:val="TAL"/>
              <w:jc w:val="center"/>
              <w:rPr>
                <w:bCs/>
                <w:noProof/>
              </w:rPr>
            </w:pPr>
            <w:r w:rsidRPr="004040DC">
              <w:rPr>
                <w:bCs/>
                <w:noProof/>
              </w:rPr>
              <w:t>Yes</w:t>
            </w:r>
          </w:p>
        </w:tc>
      </w:tr>
      <w:tr w:rsidR="00DE6CF2" w:rsidRPr="004040DC" w14:paraId="3BA6D3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62638" w14:textId="77777777" w:rsidR="00DE6CF2" w:rsidRPr="004040DC" w:rsidRDefault="00DE6CF2" w:rsidP="00C7157F">
            <w:pPr>
              <w:pStyle w:val="TAL"/>
              <w:rPr>
                <w:b/>
                <w:i/>
              </w:rPr>
            </w:pPr>
            <w:r w:rsidRPr="004040DC">
              <w:rPr>
                <w:b/>
                <w:i/>
              </w:rPr>
              <w:t>pusch-SPS-SubslotRepPCell</w:t>
            </w:r>
          </w:p>
          <w:p w14:paraId="73C507D6" w14:textId="77777777" w:rsidR="00DE6CF2" w:rsidRPr="004040DC" w:rsidRDefault="00DE6CF2" w:rsidP="00C7157F">
            <w:pPr>
              <w:pStyle w:val="TAL"/>
            </w:pPr>
            <w:r w:rsidRPr="004040DC">
              <w:t xml:space="preserve">Indicates whether the UE supports SPS repetition for subslot PUSCH for 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8CA803F" w14:textId="77777777" w:rsidR="00DE6CF2" w:rsidRPr="004040DC" w:rsidRDefault="00DE6CF2" w:rsidP="00C7157F">
            <w:pPr>
              <w:pStyle w:val="TAL"/>
              <w:jc w:val="center"/>
              <w:rPr>
                <w:bCs/>
                <w:noProof/>
              </w:rPr>
            </w:pPr>
            <w:r w:rsidRPr="004040DC">
              <w:rPr>
                <w:bCs/>
                <w:noProof/>
              </w:rPr>
              <w:t>-</w:t>
            </w:r>
          </w:p>
        </w:tc>
      </w:tr>
      <w:tr w:rsidR="00DE6CF2" w:rsidRPr="004040DC" w14:paraId="79AEDFE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4C3" w14:textId="77777777" w:rsidR="00DE6CF2" w:rsidRPr="004040DC" w:rsidRDefault="00DE6CF2" w:rsidP="00C7157F">
            <w:pPr>
              <w:pStyle w:val="TAL"/>
              <w:rPr>
                <w:b/>
                <w:i/>
              </w:rPr>
            </w:pPr>
            <w:r w:rsidRPr="004040DC">
              <w:rPr>
                <w:b/>
                <w:i/>
              </w:rPr>
              <w:t>pusch-SPS-SubslotRepPSCell</w:t>
            </w:r>
          </w:p>
          <w:p w14:paraId="71095EAA" w14:textId="77777777" w:rsidR="00DE6CF2" w:rsidRPr="004040DC" w:rsidRDefault="00DE6CF2" w:rsidP="00C7157F">
            <w:pPr>
              <w:pStyle w:val="TAL"/>
            </w:pPr>
            <w:r w:rsidRPr="004040DC">
              <w:t xml:space="preserve">Indicates whether the UE supports SPS repetition for subslot PUSCH for PS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F8197F2" w14:textId="77777777" w:rsidR="00DE6CF2" w:rsidRPr="004040DC" w:rsidRDefault="00DE6CF2" w:rsidP="00C7157F">
            <w:pPr>
              <w:pStyle w:val="TAL"/>
              <w:jc w:val="center"/>
              <w:rPr>
                <w:bCs/>
                <w:noProof/>
              </w:rPr>
            </w:pPr>
            <w:r w:rsidRPr="004040DC">
              <w:rPr>
                <w:bCs/>
                <w:noProof/>
              </w:rPr>
              <w:t>-</w:t>
            </w:r>
          </w:p>
        </w:tc>
      </w:tr>
      <w:tr w:rsidR="00DE6CF2" w:rsidRPr="004040DC" w14:paraId="32D890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F80B9" w14:textId="77777777" w:rsidR="00DE6CF2" w:rsidRPr="004040DC" w:rsidRDefault="00DE6CF2" w:rsidP="00C7157F">
            <w:pPr>
              <w:pStyle w:val="TAL"/>
              <w:rPr>
                <w:b/>
                <w:i/>
              </w:rPr>
            </w:pPr>
            <w:r w:rsidRPr="004040DC">
              <w:rPr>
                <w:b/>
                <w:i/>
              </w:rPr>
              <w:t>pusch-SPS-SubslotRepSCell</w:t>
            </w:r>
          </w:p>
          <w:p w14:paraId="678A05DB" w14:textId="77777777" w:rsidR="00DE6CF2" w:rsidRPr="004040DC" w:rsidRDefault="00DE6CF2" w:rsidP="00C7157F">
            <w:pPr>
              <w:pStyle w:val="TAL"/>
            </w:pPr>
            <w:r w:rsidRPr="004040DC">
              <w:t xml:space="preserve">Indicates whether the UE supports SPS repetition for subslot PUSCH for serving cells other than S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50F9BCB" w14:textId="77777777" w:rsidR="00DE6CF2" w:rsidRPr="004040DC" w:rsidRDefault="00DE6CF2" w:rsidP="00C7157F">
            <w:pPr>
              <w:pStyle w:val="TAL"/>
              <w:jc w:val="center"/>
              <w:rPr>
                <w:bCs/>
                <w:noProof/>
              </w:rPr>
            </w:pPr>
            <w:r w:rsidRPr="004040DC">
              <w:rPr>
                <w:bCs/>
                <w:noProof/>
              </w:rPr>
              <w:t>-</w:t>
            </w:r>
          </w:p>
        </w:tc>
      </w:tr>
      <w:tr w:rsidR="00DE6CF2" w:rsidRPr="004040DC" w14:paraId="4EC0893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DD726"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t>pusch-SRS-PowerControl-SubframeSet</w:t>
            </w:r>
          </w:p>
          <w:p w14:paraId="2EA39E8E" w14:textId="77777777" w:rsidR="00DE6CF2" w:rsidRPr="004040DC" w:rsidRDefault="00DE6CF2" w:rsidP="00C7157F">
            <w:pPr>
              <w:pStyle w:val="TAL"/>
              <w:rPr>
                <w:b/>
                <w:i/>
                <w:lang w:eastAsia="en-GB"/>
              </w:rPr>
            </w:pPr>
            <w:r w:rsidRPr="004040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6066794" w14:textId="77777777" w:rsidR="00DE6CF2" w:rsidRPr="004040DC" w:rsidRDefault="00DE6CF2" w:rsidP="00C7157F">
            <w:pPr>
              <w:pStyle w:val="TAL"/>
              <w:jc w:val="center"/>
              <w:rPr>
                <w:bCs/>
                <w:noProof/>
                <w:lang w:eastAsia="en-GB"/>
              </w:rPr>
            </w:pPr>
            <w:r w:rsidRPr="004040DC">
              <w:rPr>
                <w:rFonts w:eastAsia="宋体"/>
                <w:bCs/>
                <w:noProof/>
                <w:lang w:eastAsia="zh-CN"/>
              </w:rPr>
              <w:t>Yes</w:t>
            </w:r>
          </w:p>
        </w:tc>
      </w:tr>
      <w:tr w:rsidR="00DE6CF2" w:rsidRPr="004040DC" w14:paraId="542C4DA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D8EEC"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t>qcl-CRI-BasedCSI-Reporting</w:t>
            </w:r>
          </w:p>
          <w:p w14:paraId="5F40E28D" w14:textId="77777777" w:rsidR="00DE6CF2" w:rsidRPr="004040DC" w:rsidRDefault="00DE6CF2" w:rsidP="00C7157F">
            <w:pPr>
              <w:pStyle w:val="TAL"/>
              <w:rPr>
                <w:rFonts w:eastAsia="宋体" w:cs="Arial"/>
                <w:b/>
                <w:i/>
                <w:szCs w:val="18"/>
              </w:rPr>
            </w:pPr>
            <w:r w:rsidRPr="004040DC">
              <w:rPr>
                <w:rFonts w:eastAsia="宋体"/>
                <w:lang w:eastAsia="zh-CN"/>
              </w:rPr>
              <w:t xml:space="preserve">Indicates whether the UE supports CRI based CSI feedback for the FeCoMP feature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7402DDD" w14:textId="77777777" w:rsidR="00DE6CF2" w:rsidRPr="004040DC" w:rsidRDefault="00DE6CF2" w:rsidP="00C7157F">
            <w:pPr>
              <w:pStyle w:val="TAL"/>
              <w:jc w:val="center"/>
              <w:rPr>
                <w:rFonts w:eastAsia="宋体"/>
                <w:bCs/>
                <w:noProof/>
                <w:lang w:eastAsia="zh-CN"/>
              </w:rPr>
            </w:pPr>
            <w:r w:rsidRPr="004040DC">
              <w:rPr>
                <w:rFonts w:eastAsia="宋体"/>
                <w:bCs/>
                <w:noProof/>
                <w:lang w:eastAsia="zh-CN"/>
              </w:rPr>
              <w:t>-</w:t>
            </w:r>
          </w:p>
        </w:tc>
      </w:tr>
      <w:tr w:rsidR="00DE6CF2" w:rsidRPr="004040DC" w14:paraId="303FB70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CD03F"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lastRenderedPageBreak/>
              <w:t>qcl-TypeC-Operation</w:t>
            </w:r>
          </w:p>
          <w:p w14:paraId="7ABDD806" w14:textId="77777777" w:rsidR="00DE6CF2" w:rsidRPr="004040DC" w:rsidRDefault="00DE6CF2" w:rsidP="00C7157F">
            <w:pPr>
              <w:pStyle w:val="TAL"/>
              <w:rPr>
                <w:rFonts w:eastAsia="宋体" w:cs="Arial"/>
                <w:b/>
                <w:i/>
                <w:szCs w:val="18"/>
              </w:rPr>
            </w:pPr>
            <w:r w:rsidRPr="004040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1567E5" w14:textId="77777777" w:rsidR="00DE6CF2" w:rsidRPr="004040DC" w:rsidRDefault="00DE6CF2" w:rsidP="00C7157F">
            <w:pPr>
              <w:pStyle w:val="TAL"/>
              <w:jc w:val="center"/>
              <w:rPr>
                <w:rFonts w:eastAsia="宋体"/>
                <w:bCs/>
                <w:noProof/>
                <w:lang w:eastAsia="zh-CN"/>
              </w:rPr>
            </w:pPr>
            <w:r w:rsidRPr="004040DC">
              <w:rPr>
                <w:bCs/>
                <w:noProof/>
              </w:rPr>
              <w:t>-</w:t>
            </w:r>
          </w:p>
        </w:tc>
      </w:tr>
      <w:tr w:rsidR="00DE6CF2" w:rsidRPr="004040DC" w14:paraId="030D2D9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5C49AD" w14:textId="77777777" w:rsidR="00DE6CF2" w:rsidRPr="004040DC" w:rsidRDefault="00DE6CF2" w:rsidP="00C7157F">
            <w:pPr>
              <w:pStyle w:val="TAL"/>
              <w:rPr>
                <w:b/>
                <w:i/>
              </w:rPr>
            </w:pPr>
            <w:r w:rsidRPr="004040DC">
              <w:rPr>
                <w:b/>
                <w:i/>
              </w:rPr>
              <w:t>qoe-MeasReport</w:t>
            </w:r>
          </w:p>
          <w:p w14:paraId="4A83410C" w14:textId="77777777" w:rsidR="00DE6CF2" w:rsidRPr="004040DC" w:rsidRDefault="00DE6CF2" w:rsidP="00C7157F">
            <w:pPr>
              <w:pStyle w:val="TAL"/>
            </w:pPr>
            <w:r w:rsidRPr="004040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86342FA"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70844EC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AB93F" w14:textId="77777777" w:rsidR="00DE6CF2" w:rsidRPr="004040DC" w:rsidRDefault="00DE6CF2" w:rsidP="00C7157F">
            <w:pPr>
              <w:pStyle w:val="TAL"/>
              <w:rPr>
                <w:b/>
                <w:i/>
              </w:rPr>
            </w:pPr>
            <w:r w:rsidRPr="004040DC">
              <w:rPr>
                <w:b/>
                <w:i/>
              </w:rPr>
              <w:t>qoe-MTSI-MeasReport</w:t>
            </w:r>
          </w:p>
          <w:p w14:paraId="69C172FD" w14:textId="77777777" w:rsidR="00DE6CF2" w:rsidRPr="004040DC" w:rsidRDefault="00DE6CF2" w:rsidP="00C7157F">
            <w:pPr>
              <w:pStyle w:val="TAL"/>
            </w:pPr>
            <w:r w:rsidRPr="004040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D65413B" w14:textId="77777777" w:rsidR="00DE6CF2" w:rsidRPr="004040DC" w:rsidRDefault="00DE6CF2" w:rsidP="00C7157F">
            <w:pPr>
              <w:pStyle w:val="TAL"/>
              <w:jc w:val="center"/>
              <w:rPr>
                <w:bCs/>
                <w:noProof/>
                <w:lang w:eastAsia="zh-CN"/>
              </w:rPr>
            </w:pPr>
          </w:p>
        </w:tc>
      </w:tr>
      <w:tr w:rsidR="00DE6CF2" w:rsidRPr="004040DC" w14:paraId="5042AD5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FC433"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rach-Less</w:t>
            </w:r>
          </w:p>
          <w:p w14:paraId="23A69525" w14:textId="77777777" w:rsidR="00DE6CF2" w:rsidRPr="004040DC" w:rsidRDefault="00DE6CF2" w:rsidP="00C7157F">
            <w:pPr>
              <w:pStyle w:val="TAL"/>
              <w:rPr>
                <w:rFonts w:eastAsia="宋体" w:cs="Arial"/>
                <w:b/>
                <w:i/>
                <w:szCs w:val="18"/>
              </w:rPr>
            </w:pPr>
            <w:r w:rsidRPr="004040DC">
              <w:rPr>
                <w:rFonts w:eastAsia="宋体"/>
                <w:lang w:eastAsia="zh-CN"/>
              </w:rPr>
              <w:t xml:space="preserve">Indicates whether the UE supports RACH-less handover, and whether the UE which indicates </w:t>
            </w:r>
            <w:r w:rsidRPr="004040DC">
              <w:rPr>
                <w:rFonts w:eastAsia="宋体"/>
                <w:i/>
                <w:lang w:eastAsia="zh-CN"/>
              </w:rPr>
              <w:t>dc-Parameters</w:t>
            </w:r>
            <w:r w:rsidRPr="004040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8B48442" w14:textId="77777777" w:rsidR="00DE6CF2" w:rsidRPr="004040DC" w:rsidRDefault="00DE6CF2" w:rsidP="00C7157F">
            <w:pPr>
              <w:pStyle w:val="TAL"/>
              <w:jc w:val="center"/>
              <w:rPr>
                <w:rFonts w:eastAsia="宋体"/>
                <w:bCs/>
                <w:noProof/>
                <w:lang w:eastAsia="zh-CN"/>
              </w:rPr>
            </w:pPr>
            <w:r w:rsidRPr="004040DC">
              <w:rPr>
                <w:lang w:eastAsia="zh-CN"/>
              </w:rPr>
              <w:t>-</w:t>
            </w:r>
          </w:p>
        </w:tc>
      </w:tr>
      <w:tr w:rsidR="00DE6CF2" w:rsidRPr="004040DC" w14:paraId="2940173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F85C" w14:textId="77777777" w:rsidR="00DE6CF2" w:rsidRPr="004040DC" w:rsidRDefault="00DE6CF2" w:rsidP="00C7157F">
            <w:pPr>
              <w:pStyle w:val="TAL"/>
              <w:rPr>
                <w:b/>
                <w:i/>
                <w:lang w:eastAsia="zh-CN"/>
              </w:rPr>
            </w:pPr>
            <w:r w:rsidRPr="004040DC">
              <w:rPr>
                <w:b/>
                <w:i/>
                <w:lang w:eastAsia="zh-CN"/>
              </w:rPr>
              <w:t>rach-Report</w:t>
            </w:r>
          </w:p>
          <w:p w14:paraId="7EE7A587" w14:textId="77777777" w:rsidR="00DE6CF2" w:rsidRPr="004040DC" w:rsidRDefault="00DE6CF2" w:rsidP="00C7157F">
            <w:pPr>
              <w:pStyle w:val="TAL"/>
              <w:rPr>
                <w:b/>
                <w:i/>
                <w:lang w:eastAsia="zh-CN"/>
              </w:rPr>
            </w:pPr>
            <w:r w:rsidRPr="004040DC">
              <w:rPr>
                <w:lang w:eastAsia="zh-CN"/>
              </w:rPr>
              <w:t xml:space="preserve">Indicates whether the UE supports delivery of </w:t>
            </w:r>
            <w:r w:rsidRPr="004040DC">
              <w:rPr>
                <w:i/>
                <w:iCs/>
                <w:lang w:eastAsia="zh-CN"/>
              </w:rPr>
              <w:t>rach-Report</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C63085" w14:textId="77777777" w:rsidR="00DE6CF2" w:rsidRPr="004040DC" w:rsidRDefault="00DE6CF2" w:rsidP="00C7157F">
            <w:pPr>
              <w:pStyle w:val="TAL"/>
              <w:jc w:val="center"/>
              <w:rPr>
                <w:lang w:eastAsia="zh-CN"/>
              </w:rPr>
            </w:pPr>
            <w:r w:rsidRPr="004040DC">
              <w:rPr>
                <w:lang w:eastAsia="zh-CN"/>
              </w:rPr>
              <w:t>-</w:t>
            </w:r>
          </w:p>
        </w:tc>
      </w:tr>
      <w:tr w:rsidR="003A1AC8" w:rsidRPr="004040DC" w14:paraId="1E9E6C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1" w:author="Huawei" w:date="2023-09-27T14:42:00Z"/>
        </w:trPr>
        <w:tc>
          <w:tcPr>
            <w:tcW w:w="7825" w:type="dxa"/>
            <w:gridSpan w:val="2"/>
            <w:tcBorders>
              <w:top w:val="single" w:sz="4" w:space="0" w:color="808080"/>
              <w:left w:val="single" w:sz="4" w:space="0" w:color="808080"/>
              <w:bottom w:val="single" w:sz="4" w:space="0" w:color="808080"/>
              <w:right w:val="single" w:sz="4" w:space="0" w:color="808080"/>
            </w:tcBorders>
          </w:tcPr>
          <w:p w14:paraId="1DF25459" w14:textId="79F9A07A" w:rsidR="003A1AC8" w:rsidRPr="004040DC" w:rsidRDefault="003A1AC8" w:rsidP="003A1AC8">
            <w:pPr>
              <w:pStyle w:val="TAL"/>
              <w:rPr>
                <w:ins w:id="102" w:author="Huawei" w:date="2023-09-27T14:42:00Z"/>
                <w:b/>
                <w:i/>
                <w:lang w:eastAsia="zh-CN"/>
              </w:rPr>
            </w:pPr>
            <w:ins w:id="103" w:author="Huawei" w:date="2023-09-27T14:42:00Z">
              <w:r w:rsidRPr="004040DC">
                <w:rPr>
                  <w:b/>
                  <w:i/>
                  <w:lang w:eastAsia="zh-CN"/>
                </w:rPr>
                <w:t>rach-Report</w:t>
              </w:r>
            </w:ins>
            <w:ins w:id="104" w:author="Huawei" w:date="2023-09-28T11:29:00Z">
              <w:r w:rsidR="00817D87">
                <w:rPr>
                  <w:b/>
                  <w:i/>
                  <w:lang w:eastAsia="zh-CN"/>
                </w:rPr>
                <w:t>F</w:t>
              </w:r>
            </w:ins>
            <w:ins w:id="105" w:author="Huawei" w:date="2023-09-27T14:42:00Z">
              <w:r>
                <w:rPr>
                  <w:b/>
                  <w:i/>
                  <w:lang w:eastAsia="zh-CN"/>
                </w:rPr>
                <w:t>orNR</w:t>
              </w:r>
            </w:ins>
          </w:p>
          <w:p w14:paraId="07A34723" w14:textId="596BC50B" w:rsidR="003A1AC8" w:rsidRPr="004040DC" w:rsidRDefault="003A1AC8" w:rsidP="003A1AC8">
            <w:pPr>
              <w:pStyle w:val="TAL"/>
              <w:rPr>
                <w:ins w:id="106" w:author="Huawei" w:date="2023-09-27T14:42:00Z"/>
                <w:b/>
                <w:i/>
                <w:lang w:eastAsia="zh-CN"/>
              </w:rPr>
            </w:pPr>
            <w:ins w:id="107" w:author="Huawei" w:date="2023-09-27T14:42:00Z">
              <w:r w:rsidRPr="004040DC">
                <w:rPr>
                  <w:lang w:eastAsia="zh-CN"/>
                </w:rPr>
                <w:t xml:space="preserve">Indicates </w:t>
              </w:r>
              <w:r w:rsidRPr="00E46430">
                <w:t>whether the UE supports NR RACH report in LTE, upon request from the network</w:t>
              </w:r>
              <w:r w:rsidRPr="004040DC">
                <w:rPr>
                  <w:i/>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1DECC06A" w14:textId="4FD505EA" w:rsidR="003A1AC8" w:rsidRPr="004040DC" w:rsidRDefault="003A1AC8" w:rsidP="00C7157F">
            <w:pPr>
              <w:pStyle w:val="TAL"/>
              <w:jc w:val="center"/>
              <w:rPr>
                <w:ins w:id="108" w:author="Huawei" w:date="2023-09-27T14:42:00Z"/>
                <w:lang w:eastAsia="zh-CN"/>
              </w:rPr>
            </w:pPr>
            <w:ins w:id="109" w:author="Huawei" w:date="2023-09-27T14:42:00Z">
              <w:r w:rsidRPr="004040DC">
                <w:rPr>
                  <w:lang w:eastAsia="zh-CN"/>
                </w:rPr>
                <w:t>-</w:t>
              </w:r>
            </w:ins>
          </w:p>
        </w:tc>
      </w:tr>
      <w:tr w:rsidR="00DE6CF2" w:rsidRPr="004040DC" w14:paraId="18E8150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6611C" w14:textId="77777777" w:rsidR="00DE6CF2" w:rsidRPr="004040DC" w:rsidRDefault="00DE6CF2" w:rsidP="00C7157F">
            <w:pPr>
              <w:pStyle w:val="TAL"/>
              <w:rPr>
                <w:b/>
                <w:i/>
                <w:kern w:val="2"/>
              </w:rPr>
            </w:pPr>
            <w:r w:rsidRPr="004040DC">
              <w:rPr>
                <w:b/>
                <w:i/>
                <w:kern w:val="2"/>
              </w:rPr>
              <w:t>rai-Support</w:t>
            </w:r>
          </w:p>
          <w:p w14:paraId="47882C63" w14:textId="77777777" w:rsidR="00DE6CF2" w:rsidRPr="004040DC" w:rsidRDefault="00DE6CF2" w:rsidP="00C7157F">
            <w:pPr>
              <w:pStyle w:val="TAL"/>
              <w:rPr>
                <w:rFonts w:eastAsia="宋体" w:cs="Arial"/>
                <w:szCs w:val="18"/>
              </w:rPr>
            </w:pPr>
            <w:r w:rsidRPr="004040DC">
              <w:t>Defines whether the UE supports</w:t>
            </w:r>
            <w:r w:rsidRPr="004040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E1BBB2A" w14:textId="77777777" w:rsidR="00DE6CF2" w:rsidRPr="004040DC" w:rsidRDefault="00DE6CF2" w:rsidP="00C7157F">
            <w:pPr>
              <w:pStyle w:val="TAL"/>
              <w:jc w:val="center"/>
              <w:rPr>
                <w:rFonts w:eastAsia="宋体"/>
                <w:noProof/>
                <w:lang w:eastAsia="zh-CN"/>
              </w:rPr>
            </w:pPr>
            <w:r w:rsidRPr="004040DC">
              <w:rPr>
                <w:rFonts w:eastAsia="宋体"/>
                <w:noProof/>
                <w:lang w:eastAsia="zh-CN"/>
              </w:rPr>
              <w:t>No</w:t>
            </w:r>
          </w:p>
        </w:tc>
      </w:tr>
      <w:tr w:rsidR="00DE6CF2" w:rsidRPr="004040DC" w14:paraId="0D0CDE8A"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A7A5334" w14:textId="77777777" w:rsidR="00DE6CF2" w:rsidRPr="004040DC" w:rsidRDefault="00DE6CF2" w:rsidP="00C7157F">
            <w:pPr>
              <w:pStyle w:val="TAL"/>
              <w:rPr>
                <w:b/>
                <w:bCs/>
                <w:i/>
                <w:iCs/>
              </w:rPr>
            </w:pPr>
            <w:r w:rsidRPr="004040DC">
              <w:rPr>
                <w:b/>
                <w:bCs/>
                <w:i/>
                <w:iCs/>
              </w:rPr>
              <w:t>rai-SupportEnh</w:t>
            </w:r>
          </w:p>
          <w:p w14:paraId="61D6C030" w14:textId="77777777" w:rsidR="00DE6CF2" w:rsidRPr="004040DC" w:rsidRDefault="00DE6CF2" w:rsidP="00C7157F">
            <w:pPr>
              <w:pStyle w:val="TAL"/>
            </w:pPr>
            <w:r w:rsidRPr="004040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697EA8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10045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20F07" w14:textId="77777777" w:rsidR="00DE6CF2" w:rsidRPr="004040DC" w:rsidRDefault="00DE6CF2" w:rsidP="00C7157F">
            <w:pPr>
              <w:pStyle w:val="TAL"/>
              <w:rPr>
                <w:b/>
                <w:i/>
                <w:lang w:eastAsia="en-GB"/>
              </w:rPr>
            </w:pPr>
            <w:r w:rsidRPr="004040DC">
              <w:rPr>
                <w:b/>
                <w:i/>
                <w:lang w:eastAsia="en-GB"/>
              </w:rPr>
              <w:t>rclwi</w:t>
            </w:r>
          </w:p>
          <w:p w14:paraId="4CC7508A" w14:textId="77777777" w:rsidR="00DE6CF2" w:rsidRPr="004040DC" w:rsidRDefault="00DE6CF2" w:rsidP="00C7157F">
            <w:pPr>
              <w:pStyle w:val="TAL"/>
              <w:rPr>
                <w:b/>
                <w:i/>
                <w:lang w:eastAsia="zh-CN"/>
              </w:rPr>
            </w:pPr>
            <w:r w:rsidRPr="004040DC">
              <w:rPr>
                <w:lang w:eastAsia="en-GB"/>
              </w:rPr>
              <w:t xml:space="preserve">Indicates whether the UE supports RCLWI, i.e. reception of </w:t>
            </w:r>
            <w:r w:rsidRPr="004040DC">
              <w:rPr>
                <w:i/>
                <w:lang w:eastAsia="en-GB"/>
              </w:rPr>
              <w:t>rclwi-Configuration</w:t>
            </w:r>
            <w:r w:rsidRPr="004040DC">
              <w:rPr>
                <w:lang w:eastAsia="en-GB"/>
              </w:rPr>
              <w:t xml:space="preserve">. The UE which supports RLCWI shall also indicate support of </w:t>
            </w:r>
            <w:r w:rsidRPr="004040DC">
              <w:rPr>
                <w:i/>
                <w:lang w:eastAsia="en-GB"/>
              </w:rPr>
              <w:t>interRAT-ParametersWLAN-r13</w:t>
            </w:r>
            <w:r w:rsidRPr="004040DC">
              <w:rPr>
                <w:lang w:eastAsia="en-GB"/>
              </w:rPr>
              <w:t xml:space="preserve">. The UE which supports RCLWI and </w:t>
            </w:r>
            <w:r w:rsidRPr="004040DC">
              <w:rPr>
                <w:i/>
                <w:lang w:eastAsia="en-GB"/>
              </w:rPr>
              <w:t>wlan-IW-RAN-Rules</w:t>
            </w:r>
            <w:r w:rsidRPr="004040DC">
              <w:rPr>
                <w:lang w:eastAsia="en-GB"/>
              </w:rPr>
              <w:t xml:space="preserve"> shall also support applying WLAN identifiers received in </w:t>
            </w:r>
            <w:r w:rsidRPr="004040DC">
              <w:rPr>
                <w:i/>
                <w:lang w:eastAsia="en-GB"/>
              </w:rPr>
              <w:t>rclwi-Configuration</w:t>
            </w:r>
            <w:r w:rsidRPr="004040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569A589" w14:textId="77777777" w:rsidR="00DE6CF2" w:rsidRPr="004040DC" w:rsidRDefault="00DE6CF2" w:rsidP="00C7157F">
            <w:pPr>
              <w:pStyle w:val="TAL"/>
              <w:jc w:val="center"/>
              <w:rPr>
                <w:lang w:eastAsia="zh-CN"/>
              </w:rPr>
            </w:pPr>
            <w:r w:rsidRPr="004040DC">
              <w:rPr>
                <w:bCs/>
                <w:noProof/>
                <w:lang w:eastAsia="en-GB"/>
              </w:rPr>
              <w:t>-</w:t>
            </w:r>
          </w:p>
        </w:tc>
      </w:tr>
      <w:tr w:rsidR="00DE6CF2" w:rsidRPr="004040DC" w14:paraId="7043D09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F9296" w14:textId="77777777" w:rsidR="00DE6CF2" w:rsidRPr="004040DC" w:rsidRDefault="00DE6CF2" w:rsidP="00C7157F">
            <w:pPr>
              <w:pStyle w:val="TAL"/>
              <w:rPr>
                <w:b/>
                <w:i/>
                <w:lang w:eastAsia="zh-CN"/>
              </w:rPr>
            </w:pPr>
            <w:r w:rsidRPr="004040DC">
              <w:rPr>
                <w:b/>
                <w:i/>
                <w:lang w:eastAsia="zh-CN"/>
              </w:rPr>
              <w:t>recommendedBitRate</w:t>
            </w:r>
          </w:p>
          <w:p w14:paraId="0327702B" w14:textId="77777777" w:rsidR="00DE6CF2" w:rsidRPr="004040DC" w:rsidRDefault="00DE6CF2" w:rsidP="00C7157F">
            <w:pPr>
              <w:pStyle w:val="TAL"/>
              <w:rPr>
                <w:b/>
                <w:i/>
                <w:lang w:eastAsia="en-GB"/>
              </w:rPr>
            </w:pPr>
            <w:r w:rsidRPr="004040DC">
              <w:rPr>
                <w:rFonts w:cs="Arial"/>
                <w:szCs w:val="18"/>
                <w:lang w:eastAsia="zh-CN"/>
              </w:rPr>
              <w:t>Indicates whether the UE supports the bit rate recommendation message from the eNB to the UE as specified in TS 36.321 [6], clause 6.1.3.13</w:t>
            </w:r>
            <w:r w:rsidRPr="004040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06D5C6" w14:textId="77777777" w:rsidR="00DE6CF2" w:rsidRPr="004040DC" w:rsidRDefault="00DE6CF2" w:rsidP="00C7157F">
            <w:pPr>
              <w:pStyle w:val="TAL"/>
              <w:jc w:val="center"/>
              <w:rPr>
                <w:bCs/>
                <w:noProof/>
                <w:lang w:eastAsia="zh-CN"/>
              </w:rPr>
            </w:pPr>
            <w:r w:rsidRPr="004040DC">
              <w:rPr>
                <w:bCs/>
                <w:noProof/>
                <w:lang w:eastAsia="zh-CN"/>
              </w:rPr>
              <w:t>No</w:t>
            </w:r>
          </w:p>
        </w:tc>
      </w:tr>
      <w:tr w:rsidR="00DE6CF2" w:rsidRPr="004040DC" w14:paraId="05916B5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62285" w14:textId="77777777" w:rsidR="00DE6CF2" w:rsidRPr="004040DC" w:rsidRDefault="00DE6CF2" w:rsidP="00C7157F">
            <w:pPr>
              <w:pStyle w:val="TAL"/>
              <w:rPr>
                <w:b/>
                <w:bCs/>
                <w:i/>
                <w:noProof/>
                <w:lang w:eastAsia="en-GB"/>
              </w:rPr>
            </w:pPr>
            <w:r w:rsidRPr="004040DC">
              <w:rPr>
                <w:b/>
                <w:bCs/>
                <w:i/>
                <w:noProof/>
                <w:lang w:eastAsia="en-GB"/>
              </w:rPr>
              <w:t>recommendedBitRateMultiplier</w:t>
            </w:r>
          </w:p>
          <w:p w14:paraId="2487374A" w14:textId="77777777" w:rsidR="00DE6CF2" w:rsidRPr="004040DC" w:rsidRDefault="00DE6CF2" w:rsidP="00C7157F">
            <w:pPr>
              <w:pStyle w:val="TAL"/>
              <w:rPr>
                <w:iCs/>
                <w:noProof/>
                <w:lang w:eastAsia="en-GB"/>
              </w:rPr>
            </w:pPr>
            <w:r w:rsidRPr="004040DC">
              <w:rPr>
                <w:iCs/>
                <w:noProof/>
                <w:lang w:eastAsia="en-GB"/>
              </w:rPr>
              <w:t xml:space="preserve">Indicates whether the UE supports the bit rate multiplier for recommended bit rate MAC CE as specified in TS 36.321 [6], clause 6.1.3.13. </w:t>
            </w:r>
            <w:r w:rsidRPr="004040DC">
              <w:rPr>
                <w:lang w:eastAsia="zh-CN"/>
              </w:rPr>
              <w:t xml:space="preserve">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7260C5C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4CFCC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EE974"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recommendedBitRateQuery</w:t>
            </w:r>
          </w:p>
          <w:p w14:paraId="3ADED79D" w14:textId="77777777" w:rsidR="00DE6CF2" w:rsidRPr="004040DC" w:rsidRDefault="00DE6CF2" w:rsidP="00C7157F">
            <w:pPr>
              <w:pStyle w:val="TAL"/>
              <w:rPr>
                <w:b/>
                <w:i/>
                <w:lang w:eastAsia="en-GB"/>
              </w:rPr>
            </w:pPr>
            <w:r w:rsidRPr="004040DC">
              <w:rPr>
                <w:lang w:eastAsia="zh-CN"/>
              </w:rPr>
              <w:t xml:space="preserve">Indicates whether the UE supports the bit rate recommendation query message from the UE to the eNB as specified in TS 36.321 [6], clause 6.1.3.13. 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2027F06" w14:textId="77777777" w:rsidR="00DE6CF2" w:rsidRPr="004040DC" w:rsidRDefault="00DE6CF2" w:rsidP="00C7157F">
            <w:pPr>
              <w:pStyle w:val="TAL"/>
              <w:jc w:val="center"/>
              <w:rPr>
                <w:bCs/>
                <w:noProof/>
                <w:lang w:eastAsia="zh-CN"/>
              </w:rPr>
            </w:pPr>
            <w:r w:rsidRPr="004040DC">
              <w:rPr>
                <w:bCs/>
                <w:noProof/>
                <w:lang w:eastAsia="zh-CN"/>
              </w:rPr>
              <w:t>No</w:t>
            </w:r>
          </w:p>
        </w:tc>
      </w:tr>
      <w:tr w:rsidR="00DE6CF2" w:rsidRPr="004040DC" w14:paraId="4FA81D7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98F28" w14:textId="77777777" w:rsidR="00DE6CF2" w:rsidRPr="004040DC" w:rsidRDefault="00DE6CF2" w:rsidP="00C7157F">
            <w:pPr>
              <w:keepNext/>
              <w:keepLines/>
              <w:spacing w:after="0"/>
              <w:rPr>
                <w:rFonts w:ascii="Arial" w:hAnsi="Arial"/>
                <w:b/>
                <w:i/>
                <w:sz w:val="18"/>
              </w:rPr>
            </w:pPr>
            <w:r w:rsidRPr="004040DC">
              <w:rPr>
                <w:rFonts w:ascii="Arial" w:hAnsi="Arial"/>
                <w:b/>
                <w:i/>
                <w:sz w:val="18"/>
              </w:rPr>
              <w:t>reducedCP-Latency</w:t>
            </w:r>
          </w:p>
          <w:p w14:paraId="4525CF7E" w14:textId="77777777" w:rsidR="00DE6CF2" w:rsidRPr="004040DC" w:rsidRDefault="00DE6CF2" w:rsidP="00C7157F">
            <w:pPr>
              <w:pStyle w:val="TAL"/>
            </w:pPr>
            <w:r w:rsidRPr="004040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695E612" w14:textId="77777777" w:rsidR="00DE6CF2" w:rsidRPr="004040DC" w:rsidRDefault="00DE6CF2" w:rsidP="00C7157F">
            <w:pPr>
              <w:pStyle w:val="TAL"/>
              <w:jc w:val="center"/>
              <w:rPr>
                <w:bCs/>
                <w:noProof/>
              </w:rPr>
            </w:pPr>
            <w:r w:rsidRPr="004040DC">
              <w:rPr>
                <w:bCs/>
                <w:noProof/>
              </w:rPr>
              <w:t>Yes</w:t>
            </w:r>
          </w:p>
        </w:tc>
      </w:tr>
      <w:tr w:rsidR="00DE6CF2" w:rsidRPr="004040DC" w14:paraId="6F971CC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EA79B" w14:textId="77777777" w:rsidR="00DE6CF2" w:rsidRPr="004040DC" w:rsidRDefault="00DE6CF2" w:rsidP="00C7157F">
            <w:pPr>
              <w:pStyle w:val="TAL"/>
              <w:rPr>
                <w:b/>
                <w:i/>
              </w:rPr>
            </w:pPr>
            <w:r w:rsidRPr="004040DC">
              <w:rPr>
                <w:b/>
                <w:i/>
              </w:rPr>
              <w:lastRenderedPageBreak/>
              <w:t>reducedIntNonContComb</w:t>
            </w:r>
          </w:p>
          <w:p w14:paraId="38F0D58D" w14:textId="77777777" w:rsidR="00DE6CF2" w:rsidRPr="004040DC" w:rsidRDefault="00DE6CF2" w:rsidP="00C7157F">
            <w:pPr>
              <w:pStyle w:val="TAL"/>
              <w:rPr>
                <w:lang w:eastAsia="zh-CN"/>
              </w:rPr>
            </w:pPr>
            <w:r w:rsidRPr="004040DC">
              <w:rPr>
                <w:lang w:eastAsia="zh-CN"/>
              </w:rPr>
              <w:t xml:space="preserve">Indicates whether the UE supports </w:t>
            </w:r>
            <w:r w:rsidRPr="004040DC">
              <w:t xml:space="preserve">receiving </w:t>
            </w:r>
            <w:r w:rsidRPr="004040DC">
              <w:rPr>
                <w:i/>
              </w:rPr>
              <w:t>requestReducedIntNonContComb</w:t>
            </w:r>
            <w:r w:rsidRPr="004040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A3D5FF6" w14:textId="77777777" w:rsidR="00DE6CF2" w:rsidRPr="004040DC" w:rsidRDefault="00DE6CF2" w:rsidP="00C7157F">
            <w:pPr>
              <w:pStyle w:val="TAL"/>
              <w:jc w:val="center"/>
            </w:pPr>
            <w:r w:rsidRPr="004040DC">
              <w:t>-</w:t>
            </w:r>
          </w:p>
        </w:tc>
      </w:tr>
      <w:tr w:rsidR="00DE6CF2" w:rsidRPr="004040DC" w14:paraId="2DB1F0D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727C1" w14:textId="77777777" w:rsidR="00DE6CF2" w:rsidRPr="004040DC" w:rsidRDefault="00DE6CF2" w:rsidP="00C7157F">
            <w:pPr>
              <w:keepNext/>
              <w:keepLines/>
              <w:spacing w:after="0"/>
              <w:rPr>
                <w:rFonts w:ascii="Arial" w:hAnsi="Arial"/>
                <w:b/>
                <w:i/>
                <w:sz w:val="18"/>
              </w:rPr>
            </w:pPr>
            <w:r w:rsidRPr="004040DC">
              <w:rPr>
                <w:rFonts w:ascii="Arial" w:hAnsi="Arial"/>
                <w:b/>
                <w:i/>
                <w:sz w:val="18"/>
              </w:rPr>
              <w:t>reducedIntNonContCombRequested</w:t>
            </w:r>
          </w:p>
          <w:p w14:paraId="45FCD288" w14:textId="77777777" w:rsidR="00DE6CF2" w:rsidRPr="004040DC" w:rsidRDefault="00DE6CF2" w:rsidP="00C7157F">
            <w:pPr>
              <w:keepNext/>
              <w:keepLines/>
              <w:spacing w:after="0"/>
              <w:rPr>
                <w:rFonts w:ascii="Arial" w:hAnsi="Arial"/>
                <w:b/>
                <w:i/>
                <w:sz w:val="18"/>
              </w:rPr>
            </w:pPr>
            <w:r w:rsidRPr="004040DC">
              <w:rPr>
                <w:rFonts w:ascii="Arial" w:hAnsi="Arial"/>
                <w:sz w:val="18"/>
                <w:lang w:eastAsia="zh-CN"/>
              </w:rPr>
              <w:t xml:space="preserve">Indicates </w:t>
            </w:r>
            <w:r w:rsidRPr="004040DC">
              <w:rPr>
                <w:rFonts w:ascii="Arial" w:hAnsi="Arial"/>
                <w:sz w:val="18"/>
              </w:rPr>
              <w:t>that</w:t>
            </w:r>
            <w:r w:rsidRPr="004040DC">
              <w:rPr>
                <w:rFonts w:ascii="Arial" w:hAnsi="Arial"/>
                <w:sz w:val="18"/>
                <w:lang w:eastAsia="zh-CN"/>
              </w:rPr>
              <w:t xml:space="preserve"> the UE </w:t>
            </w:r>
            <w:r w:rsidRPr="004040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F2586D2" w14:textId="77777777" w:rsidR="00DE6CF2" w:rsidRPr="004040DC" w:rsidRDefault="00DE6CF2" w:rsidP="00C7157F">
            <w:pPr>
              <w:keepNext/>
              <w:keepLines/>
              <w:spacing w:after="0"/>
              <w:jc w:val="center"/>
              <w:rPr>
                <w:rFonts w:ascii="Arial" w:hAnsi="Arial"/>
                <w:sz w:val="18"/>
              </w:rPr>
            </w:pPr>
            <w:r w:rsidRPr="004040DC">
              <w:rPr>
                <w:rFonts w:ascii="Arial" w:hAnsi="Arial"/>
                <w:sz w:val="18"/>
              </w:rPr>
              <w:t>-</w:t>
            </w:r>
          </w:p>
        </w:tc>
      </w:tr>
      <w:tr w:rsidR="00DE6CF2" w:rsidRPr="004040DC" w14:paraId="7128115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715E0C" w14:textId="77777777" w:rsidR="00DE6CF2" w:rsidRPr="004040DC" w:rsidRDefault="00DE6CF2" w:rsidP="00C7157F">
            <w:pPr>
              <w:pStyle w:val="TAL"/>
              <w:rPr>
                <w:b/>
                <w:i/>
              </w:rPr>
            </w:pPr>
            <w:r w:rsidRPr="004040DC">
              <w:rPr>
                <w:b/>
                <w:i/>
              </w:rPr>
              <w:t>reflectiveQoS</w:t>
            </w:r>
          </w:p>
          <w:p w14:paraId="7E31A216" w14:textId="77777777" w:rsidR="00DE6CF2" w:rsidRPr="004040DC" w:rsidRDefault="00DE6CF2" w:rsidP="00C7157F">
            <w:pPr>
              <w:pStyle w:val="TAL"/>
              <w:rPr>
                <w:b/>
                <w:i/>
              </w:rPr>
            </w:pPr>
            <w:r w:rsidRPr="004040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51241AE1" w14:textId="77777777" w:rsidR="00DE6CF2" w:rsidRPr="004040DC" w:rsidRDefault="00DE6CF2" w:rsidP="00C7157F">
            <w:pPr>
              <w:pStyle w:val="TAL"/>
              <w:jc w:val="center"/>
            </w:pPr>
            <w:r w:rsidRPr="004040DC">
              <w:rPr>
                <w:kern w:val="2"/>
              </w:rPr>
              <w:t>No</w:t>
            </w:r>
          </w:p>
        </w:tc>
      </w:tr>
      <w:tr w:rsidR="00DE6CF2" w:rsidRPr="004040DC" w14:paraId="5817663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EFEA5" w14:textId="77777777" w:rsidR="00DE6CF2" w:rsidRPr="004040DC" w:rsidRDefault="00DE6CF2" w:rsidP="00C7157F">
            <w:pPr>
              <w:pStyle w:val="TAL"/>
              <w:rPr>
                <w:rFonts w:cs="Arial"/>
                <w:b/>
                <w:bCs/>
                <w:i/>
                <w:noProof/>
                <w:szCs w:val="18"/>
                <w:lang w:eastAsia="zh-CN"/>
              </w:rPr>
            </w:pPr>
            <w:r w:rsidRPr="004040DC">
              <w:rPr>
                <w:rFonts w:cs="Arial"/>
                <w:b/>
                <w:bCs/>
                <w:i/>
                <w:noProof/>
                <w:szCs w:val="18"/>
                <w:lang w:eastAsia="zh-CN"/>
              </w:rPr>
              <w:t>relWeightTwoLayers/ relWeightFourLayers/ relWeightEightLayers</w:t>
            </w:r>
          </w:p>
          <w:p w14:paraId="0AEBBC1D" w14:textId="77777777" w:rsidR="00DE6CF2" w:rsidRPr="004040DC" w:rsidRDefault="00DE6CF2" w:rsidP="00C7157F">
            <w:pPr>
              <w:pStyle w:val="TAL"/>
              <w:rPr>
                <w:b/>
                <w:i/>
              </w:rPr>
            </w:pPr>
            <w:r w:rsidRPr="004040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09C528B" w14:textId="77777777" w:rsidR="00DE6CF2" w:rsidRPr="004040DC" w:rsidRDefault="00DE6CF2" w:rsidP="00C7157F">
            <w:pPr>
              <w:pStyle w:val="TAL"/>
              <w:jc w:val="center"/>
              <w:rPr>
                <w:kern w:val="2"/>
              </w:rPr>
            </w:pPr>
            <w:r w:rsidRPr="004040DC">
              <w:rPr>
                <w:kern w:val="2"/>
              </w:rPr>
              <w:t>-</w:t>
            </w:r>
          </w:p>
        </w:tc>
      </w:tr>
      <w:tr w:rsidR="00DE6CF2" w:rsidRPr="004040DC" w14:paraId="7E9C8F9C"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4B8AC37" w14:textId="77777777" w:rsidR="00DE6CF2" w:rsidRPr="004040DC" w:rsidRDefault="00DE6CF2" w:rsidP="00C7157F">
            <w:pPr>
              <w:pStyle w:val="TAL"/>
              <w:rPr>
                <w:b/>
                <w:i/>
                <w:lang w:eastAsia="zh-CN"/>
              </w:rPr>
            </w:pPr>
            <w:r w:rsidRPr="004040DC">
              <w:rPr>
                <w:b/>
                <w:i/>
                <w:lang w:eastAsia="zh-CN"/>
              </w:rPr>
              <w:t>reportCGI-NR-EN-DC</w:t>
            </w:r>
          </w:p>
          <w:p w14:paraId="0BB36CDC" w14:textId="77777777" w:rsidR="00DE6CF2" w:rsidRPr="004040DC" w:rsidRDefault="00DE6CF2" w:rsidP="00C7157F">
            <w:pPr>
              <w:pStyle w:val="TAL"/>
              <w:rPr>
                <w:lang w:eastAsia="zh-CN"/>
              </w:rPr>
            </w:pPr>
            <w:r w:rsidRPr="004040DC">
              <w:rPr>
                <w:lang w:eastAsia="zh-CN"/>
              </w:rPr>
              <w:t xml:space="preserve">Indicates </w:t>
            </w:r>
            <w:r w:rsidRPr="004040DC">
              <w:rPr>
                <w:lang w:eastAsia="en-GB"/>
              </w:rPr>
              <w:t>whether the UE supports</w:t>
            </w:r>
            <w:r w:rsidRPr="004040DC">
              <w:rPr>
                <w:lang w:eastAsia="zh-CN"/>
              </w:rPr>
              <w:t xml:space="preserve"> Inter-RAT report CGI procedure towards NR cell when it is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D63F43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4BFD8187"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73E4556" w14:textId="77777777" w:rsidR="00DE6CF2" w:rsidRPr="004040DC" w:rsidRDefault="00DE6CF2" w:rsidP="00C7157F">
            <w:pPr>
              <w:pStyle w:val="TAL"/>
              <w:rPr>
                <w:b/>
                <w:i/>
                <w:lang w:eastAsia="zh-CN"/>
              </w:rPr>
            </w:pPr>
            <w:r w:rsidRPr="004040DC">
              <w:rPr>
                <w:b/>
                <w:i/>
                <w:lang w:eastAsia="zh-CN"/>
              </w:rPr>
              <w:t>reportCGI-NR-NoEN-DC</w:t>
            </w:r>
          </w:p>
          <w:p w14:paraId="0AF6E337" w14:textId="77777777" w:rsidR="00DE6CF2" w:rsidRPr="004040DC" w:rsidRDefault="00DE6CF2" w:rsidP="00C7157F">
            <w:pPr>
              <w:pStyle w:val="TAL"/>
              <w:rPr>
                <w:lang w:eastAsia="zh-CN"/>
              </w:rPr>
            </w:pPr>
            <w:r w:rsidRPr="004040DC">
              <w:rPr>
                <w:lang w:eastAsia="zh-CN"/>
              </w:rPr>
              <w:t xml:space="preserve">Indicates </w:t>
            </w:r>
            <w:r w:rsidRPr="004040DC">
              <w:rPr>
                <w:lang w:eastAsia="en-GB"/>
              </w:rPr>
              <w:t xml:space="preserve">whether the UE supports </w:t>
            </w:r>
            <w:r w:rsidRPr="004040DC">
              <w:rPr>
                <w:lang w:eastAsia="zh-CN"/>
              </w:rPr>
              <w:t xml:space="preserve">Inter-RAT report CGI procedure towards NR cell when it is not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C7768D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2722E3D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75F0330" w14:textId="77777777" w:rsidR="00DE6CF2" w:rsidRPr="004040DC" w:rsidRDefault="00DE6CF2" w:rsidP="00C7157F">
            <w:pPr>
              <w:pStyle w:val="TAL"/>
              <w:rPr>
                <w:b/>
                <w:i/>
                <w:lang w:eastAsia="en-GB"/>
              </w:rPr>
            </w:pPr>
            <w:r w:rsidRPr="004040DC">
              <w:rPr>
                <w:b/>
                <w:i/>
                <w:lang w:eastAsia="en-GB"/>
              </w:rPr>
              <w:t>resumeWithMCG-SCellConfig</w:t>
            </w:r>
          </w:p>
          <w:p w14:paraId="730A3EE5" w14:textId="77777777" w:rsidR="00DE6CF2" w:rsidRPr="004040DC" w:rsidRDefault="00DE6CF2" w:rsidP="00C7157F">
            <w:pPr>
              <w:pStyle w:val="TAL"/>
              <w:rPr>
                <w:b/>
                <w:i/>
                <w:lang w:eastAsia="zh-CN"/>
              </w:rPr>
            </w:pPr>
            <w:r w:rsidRPr="004040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6B1BDE0F"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32D027E3"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008C0C86" w14:textId="77777777" w:rsidR="00DE6CF2" w:rsidRPr="004040DC" w:rsidRDefault="00DE6CF2" w:rsidP="00C7157F">
            <w:pPr>
              <w:pStyle w:val="TAL"/>
              <w:rPr>
                <w:b/>
                <w:i/>
                <w:lang w:eastAsia="en-GB"/>
              </w:rPr>
            </w:pPr>
            <w:r w:rsidRPr="004040DC">
              <w:rPr>
                <w:b/>
                <w:i/>
                <w:lang w:eastAsia="en-GB"/>
              </w:rPr>
              <w:t>resumeWithSCG-Config</w:t>
            </w:r>
          </w:p>
          <w:p w14:paraId="17C91A7E" w14:textId="77777777" w:rsidR="00DE6CF2" w:rsidRPr="004040DC" w:rsidRDefault="00DE6CF2" w:rsidP="00C7157F">
            <w:pPr>
              <w:pStyle w:val="TAL"/>
              <w:rPr>
                <w:b/>
                <w:i/>
                <w:lang w:eastAsia="zh-CN"/>
              </w:rPr>
            </w:pPr>
            <w:r w:rsidRPr="004040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90A14E4"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089DCF4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697025F" w14:textId="77777777" w:rsidR="00DE6CF2" w:rsidRPr="004040DC" w:rsidRDefault="00DE6CF2" w:rsidP="00C7157F">
            <w:pPr>
              <w:pStyle w:val="TAL"/>
              <w:rPr>
                <w:b/>
                <w:i/>
                <w:lang w:eastAsia="en-GB"/>
              </w:rPr>
            </w:pPr>
            <w:r w:rsidRPr="004040DC">
              <w:rPr>
                <w:b/>
                <w:i/>
                <w:lang w:eastAsia="en-GB"/>
              </w:rPr>
              <w:t>resumeWithStoredMCG-SCells</w:t>
            </w:r>
          </w:p>
          <w:p w14:paraId="1A42E2F9" w14:textId="77777777" w:rsidR="00DE6CF2" w:rsidRPr="004040DC" w:rsidRDefault="00DE6CF2" w:rsidP="00C7157F">
            <w:pPr>
              <w:pStyle w:val="TAL"/>
              <w:rPr>
                <w:b/>
                <w:i/>
                <w:lang w:eastAsia="zh-CN"/>
              </w:rPr>
            </w:pPr>
            <w:r w:rsidRPr="004040DC">
              <w:rPr>
                <w:lang w:eastAsia="zh-CN"/>
              </w:rPr>
              <w:t>Indicates whether the UE supports</w:t>
            </w:r>
            <w:r w:rsidRPr="004040DC">
              <w:t xml:space="preserve"> </w:t>
            </w:r>
            <w:r w:rsidRPr="004040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130A2E45"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1A3C28E0"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2926ACB1" w14:textId="77777777" w:rsidR="00DE6CF2" w:rsidRPr="004040DC" w:rsidRDefault="00DE6CF2" w:rsidP="00C7157F">
            <w:pPr>
              <w:pStyle w:val="TAL"/>
              <w:rPr>
                <w:b/>
                <w:i/>
                <w:lang w:eastAsia="en-GB"/>
              </w:rPr>
            </w:pPr>
            <w:r w:rsidRPr="004040DC">
              <w:rPr>
                <w:b/>
                <w:i/>
                <w:lang w:eastAsia="en-GB"/>
              </w:rPr>
              <w:t>resumeWithStoredSCG</w:t>
            </w:r>
          </w:p>
          <w:p w14:paraId="4BBBD579" w14:textId="77777777" w:rsidR="00DE6CF2" w:rsidRPr="004040DC" w:rsidRDefault="00DE6CF2" w:rsidP="00C7157F">
            <w:pPr>
              <w:pStyle w:val="TAL"/>
              <w:rPr>
                <w:b/>
                <w:i/>
                <w:lang w:eastAsia="zh-CN"/>
              </w:rPr>
            </w:pPr>
            <w:r w:rsidRPr="004040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FF94E42"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50B2FBD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F8C643" w14:textId="77777777" w:rsidR="00DE6CF2" w:rsidRPr="004040DC" w:rsidRDefault="00DE6CF2" w:rsidP="00C7157F">
            <w:pPr>
              <w:pStyle w:val="TAL"/>
              <w:rPr>
                <w:b/>
                <w:i/>
              </w:rPr>
            </w:pPr>
            <w:r w:rsidRPr="004040DC">
              <w:rPr>
                <w:b/>
                <w:i/>
              </w:rPr>
              <w:t>srs-CapabilityPerBandPairList</w:t>
            </w:r>
          </w:p>
          <w:p w14:paraId="32DAA440" w14:textId="77777777" w:rsidR="00DE6CF2" w:rsidRPr="004040DC" w:rsidRDefault="00DE6CF2" w:rsidP="00C7157F">
            <w:pPr>
              <w:pStyle w:val="TAL"/>
            </w:pPr>
            <w:r w:rsidRPr="004040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040DC">
              <w:rPr>
                <w:i/>
              </w:rPr>
              <w:t>bandParameterList</w:t>
            </w:r>
            <w:r w:rsidRPr="004040DC">
              <w:t xml:space="preserve"> for the concerned band combination:</w:t>
            </w:r>
          </w:p>
          <w:p w14:paraId="08DBEFAA" w14:textId="77777777" w:rsidR="00DE6CF2" w:rsidRPr="004040DC" w:rsidRDefault="00DE6CF2" w:rsidP="00C7157F">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first band, the UE shall include the same number of entries as in </w:t>
            </w:r>
            <w:r w:rsidRPr="004040DC">
              <w:rPr>
                <w:rFonts w:ascii="Arial" w:hAnsi="Arial" w:cs="Arial"/>
                <w:i/>
                <w:sz w:val="18"/>
                <w:szCs w:val="18"/>
              </w:rPr>
              <w:t>bandParameterList</w:t>
            </w:r>
            <w:r w:rsidRPr="004040DC">
              <w:rPr>
                <w:rFonts w:ascii="Arial" w:hAnsi="Arial" w:cs="Arial"/>
                <w:sz w:val="18"/>
                <w:szCs w:val="18"/>
              </w:rPr>
              <w:t xml:space="preserve"> i.e. first entry corresponds to first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7885FA03" w14:textId="77777777" w:rsidR="00DE6CF2" w:rsidRPr="004040DC" w:rsidRDefault="00DE6CF2" w:rsidP="00C7157F">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second band, the UE shall include one entry less i.e. first entry corresponds to the second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46D53A34" w14:textId="77777777" w:rsidR="00DE6CF2" w:rsidRPr="004040DC" w:rsidRDefault="00DE6CF2" w:rsidP="00C7157F">
            <w:pPr>
              <w:pStyle w:val="B1"/>
              <w:spacing w:after="0"/>
              <w:rPr>
                <w:b/>
                <w:i/>
              </w:rPr>
            </w:pPr>
            <w:r w:rsidRPr="004040DC">
              <w:rPr>
                <w:rFonts w:ascii="Arial" w:hAnsi="Arial" w:cs="Arial"/>
                <w:sz w:val="18"/>
                <w:szCs w:val="18"/>
              </w:rPr>
              <w:t>-</w:t>
            </w:r>
            <w:r w:rsidRPr="004040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7D26B321" w14:textId="77777777" w:rsidR="00DE6CF2" w:rsidRPr="004040DC" w:rsidRDefault="00DE6CF2" w:rsidP="00C7157F">
            <w:pPr>
              <w:pStyle w:val="TAL"/>
              <w:jc w:val="center"/>
              <w:rPr>
                <w:lang w:eastAsia="zh-CN"/>
              </w:rPr>
            </w:pPr>
            <w:r w:rsidRPr="004040DC">
              <w:rPr>
                <w:lang w:eastAsia="zh-CN"/>
              </w:rPr>
              <w:t>-</w:t>
            </w:r>
          </w:p>
        </w:tc>
      </w:tr>
      <w:tr w:rsidR="00DE6CF2" w:rsidRPr="004040DC" w14:paraId="49F048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733A18" w14:textId="77777777" w:rsidR="00DE6CF2" w:rsidRPr="004040DC" w:rsidRDefault="00DE6CF2" w:rsidP="00C7157F">
            <w:pPr>
              <w:pStyle w:val="TAL"/>
              <w:rPr>
                <w:b/>
                <w:i/>
                <w:lang w:eastAsia="en-GB"/>
              </w:rPr>
            </w:pPr>
            <w:r w:rsidRPr="004040DC">
              <w:rPr>
                <w:b/>
                <w:i/>
                <w:lang w:eastAsia="en-GB"/>
              </w:rPr>
              <w:lastRenderedPageBreak/>
              <w:t>requestedBands</w:t>
            </w:r>
          </w:p>
          <w:p w14:paraId="48889B43" w14:textId="77777777" w:rsidR="00DE6CF2" w:rsidRPr="004040DC" w:rsidRDefault="00DE6CF2" w:rsidP="00C7157F">
            <w:pPr>
              <w:pStyle w:val="TAL"/>
              <w:rPr>
                <w:b/>
                <w:i/>
                <w:lang w:eastAsia="zh-CN"/>
              </w:rPr>
            </w:pPr>
            <w:r w:rsidRPr="004040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BB92C96" w14:textId="77777777" w:rsidR="00DE6CF2" w:rsidRPr="004040DC" w:rsidRDefault="00DE6CF2" w:rsidP="00C7157F">
            <w:pPr>
              <w:pStyle w:val="TAL"/>
              <w:jc w:val="center"/>
              <w:rPr>
                <w:lang w:eastAsia="zh-CN"/>
              </w:rPr>
            </w:pPr>
            <w:r w:rsidRPr="004040DC">
              <w:rPr>
                <w:lang w:eastAsia="zh-CN"/>
              </w:rPr>
              <w:t>-</w:t>
            </w:r>
          </w:p>
        </w:tc>
      </w:tr>
      <w:tr w:rsidR="00DE6CF2" w:rsidRPr="004040DC" w14:paraId="3D831E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4B9D" w14:textId="77777777" w:rsidR="00DE6CF2" w:rsidRPr="004040DC" w:rsidRDefault="00DE6CF2" w:rsidP="00C7157F">
            <w:pPr>
              <w:pStyle w:val="TAL"/>
              <w:rPr>
                <w:b/>
                <w:i/>
                <w:lang w:eastAsia="en-GB"/>
              </w:rPr>
            </w:pPr>
            <w:r w:rsidRPr="004040DC">
              <w:rPr>
                <w:b/>
                <w:i/>
              </w:rPr>
              <w:t>requestedCCsDL, requestedCCsUL</w:t>
            </w:r>
          </w:p>
          <w:p w14:paraId="657599A7" w14:textId="77777777" w:rsidR="00DE6CF2" w:rsidRPr="004040DC" w:rsidRDefault="00DE6CF2" w:rsidP="00C7157F">
            <w:pPr>
              <w:pStyle w:val="TAL"/>
              <w:rPr>
                <w:b/>
                <w:i/>
                <w:lang w:eastAsia="en-GB"/>
              </w:rPr>
            </w:pPr>
            <w:r w:rsidRPr="004040DC">
              <w:t>Indicates the maximum number of CCs</w:t>
            </w:r>
            <w:r w:rsidRPr="004040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6B9490C7" w14:textId="77777777" w:rsidR="00DE6CF2" w:rsidRPr="004040DC" w:rsidRDefault="00DE6CF2" w:rsidP="00C7157F">
            <w:pPr>
              <w:pStyle w:val="TAL"/>
              <w:jc w:val="center"/>
              <w:rPr>
                <w:lang w:eastAsia="zh-CN"/>
              </w:rPr>
            </w:pPr>
            <w:r w:rsidRPr="004040DC">
              <w:rPr>
                <w:lang w:eastAsia="zh-CN"/>
              </w:rPr>
              <w:t>-</w:t>
            </w:r>
          </w:p>
        </w:tc>
      </w:tr>
      <w:tr w:rsidR="00DE6CF2" w:rsidRPr="004040DC" w14:paraId="5473F8B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25A4B" w14:textId="77777777" w:rsidR="00DE6CF2" w:rsidRPr="004040DC" w:rsidRDefault="00DE6CF2" w:rsidP="00C7157F">
            <w:pPr>
              <w:pStyle w:val="TAL"/>
              <w:rPr>
                <w:b/>
                <w:i/>
              </w:rPr>
            </w:pPr>
            <w:r w:rsidRPr="004040DC">
              <w:rPr>
                <w:b/>
                <w:i/>
              </w:rPr>
              <w:t>requestedDiffFallbackCombList</w:t>
            </w:r>
          </w:p>
          <w:p w14:paraId="0E8EE0B1" w14:textId="77777777" w:rsidR="00DE6CF2" w:rsidRPr="004040DC" w:rsidRDefault="00DE6CF2" w:rsidP="00C7157F">
            <w:pPr>
              <w:pStyle w:val="TAL"/>
            </w:pPr>
            <w:r w:rsidRPr="004040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A4E99EE" w14:textId="77777777" w:rsidR="00DE6CF2" w:rsidRPr="004040DC" w:rsidRDefault="00DE6CF2" w:rsidP="00C7157F">
            <w:pPr>
              <w:pStyle w:val="TAL"/>
              <w:jc w:val="center"/>
              <w:rPr>
                <w:lang w:eastAsia="zh-CN"/>
              </w:rPr>
            </w:pPr>
            <w:r w:rsidRPr="004040DC">
              <w:rPr>
                <w:lang w:eastAsia="zh-CN"/>
              </w:rPr>
              <w:t>-</w:t>
            </w:r>
          </w:p>
        </w:tc>
      </w:tr>
      <w:tr w:rsidR="00DE6CF2" w:rsidRPr="004040DC" w14:paraId="0E1D09B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908E8" w14:textId="77777777" w:rsidR="00DE6CF2" w:rsidRPr="004040DC" w:rsidRDefault="00DE6CF2" w:rsidP="00C7157F">
            <w:pPr>
              <w:pStyle w:val="TAL"/>
              <w:rPr>
                <w:b/>
                <w:i/>
              </w:rPr>
            </w:pPr>
            <w:r w:rsidRPr="004040DC">
              <w:rPr>
                <w:b/>
                <w:i/>
              </w:rPr>
              <w:t>rf</w:t>
            </w:r>
            <w:r w:rsidRPr="004040DC">
              <w:rPr>
                <w:b/>
                <w:i/>
                <w:lang w:eastAsia="zh-CN"/>
              </w:rPr>
              <w:t>-</w:t>
            </w:r>
            <w:r w:rsidRPr="004040DC">
              <w:rPr>
                <w:b/>
                <w:i/>
              </w:rPr>
              <w:t>RetuningTimeDL</w:t>
            </w:r>
          </w:p>
          <w:p w14:paraId="5B7754E4" w14:textId="77777777" w:rsidR="00DE6CF2" w:rsidRPr="004040DC" w:rsidRDefault="00DE6CF2" w:rsidP="00C7157F">
            <w:pPr>
              <w:pStyle w:val="TAL"/>
              <w:rPr>
                <w:b/>
                <w:i/>
              </w:rPr>
            </w:pPr>
            <w:r w:rsidRPr="004040DC">
              <w:t xml:space="preserve">Indicates the </w:t>
            </w:r>
            <w:r w:rsidRPr="004040DC">
              <w:rPr>
                <w:lang w:eastAsia="zh-CN"/>
              </w:rPr>
              <w:t xml:space="preserve">interruption time on DL reception within a band pair during the </w:t>
            </w:r>
            <w:r w:rsidRPr="004040DC">
              <w:t xml:space="preserve">RF retuning for switching between </w:t>
            </w:r>
            <w:r w:rsidRPr="004040DC">
              <w:rPr>
                <w:lang w:eastAsia="zh-CN"/>
              </w:rPr>
              <w:t xml:space="preserve">the </w:t>
            </w:r>
            <w:r w:rsidRPr="004040DC">
              <w:t>band pair</w:t>
            </w:r>
            <w:r w:rsidRPr="004040DC">
              <w:rPr>
                <w:lang w:eastAsia="zh-CN"/>
              </w:rPr>
              <w:t xml:space="preserve"> </w:t>
            </w:r>
            <w:r w:rsidRPr="004040DC">
              <w:t>to transmit SRS on a PUSCH-less SCell</w:t>
            </w:r>
            <w:r w:rsidRPr="004040DC">
              <w:rPr>
                <w:lang w:eastAsia="zh-CN"/>
              </w:rPr>
              <w:t>.</w:t>
            </w:r>
            <w:r w:rsidRPr="004040DC">
              <w:t xml:space="preserve"> n0 represents 0 OFDM symbol</w:t>
            </w:r>
            <w:r w:rsidRPr="004040DC">
              <w:rPr>
                <w:lang w:eastAsia="zh-CN"/>
              </w:rPr>
              <w:t>s</w:t>
            </w:r>
            <w:r w:rsidRPr="004040DC">
              <w:t>, n0dot5 represents 0.5 OFDM symbol</w:t>
            </w:r>
            <w:r w:rsidRPr="004040DC">
              <w:rPr>
                <w:lang w:eastAsia="zh-CN"/>
              </w:rPr>
              <w:t>s</w:t>
            </w:r>
            <w:r w:rsidRPr="004040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0C0099E8" w14:textId="77777777" w:rsidR="00DE6CF2" w:rsidRPr="004040DC" w:rsidRDefault="00DE6CF2" w:rsidP="00C7157F">
            <w:pPr>
              <w:pStyle w:val="TAL"/>
              <w:jc w:val="center"/>
              <w:rPr>
                <w:lang w:eastAsia="zh-CN"/>
              </w:rPr>
            </w:pPr>
            <w:r w:rsidRPr="004040DC">
              <w:rPr>
                <w:lang w:eastAsia="zh-CN"/>
              </w:rPr>
              <w:t>-</w:t>
            </w:r>
          </w:p>
        </w:tc>
      </w:tr>
      <w:tr w:rsidR="00DE6CF2" w:rsidRPr="004040DC" w14:paraId="6FAB48F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096574" w14:textId="77777777" w:rsidR="00DE6CF2" w:rsidRPr="004040DC" w:rsidRDefault="00DE6CF2" w:rsidP="00C7157F">
            <w:pPr>
              <w:pStyle w:val="TAL"/>
              <w:rPr>
                <w:b/>
                <w:i/>
                <w:lang w:eastAsia="zh-CN"/>
              </w:rPr>
            </w:pPr>
            <w:r w:rsidRPr="004040DC">
              <w:rPr>
                <w:b/>
                <w:i/>
                <w:lang w:eastAsia="zh-CN"/>
              </w:rPr>
              <w:t>r</w:t>
            </w:r>
            <w:r w:rsidRPr="004040DC">
              <w:rPr>
                <w:b/>
                <w:i/>
              </w:rPr>
              <w:t>f</w:t>
            </w:r>
            <w:r w:rsidRPr="004040DC">
              <w:rPr>
                <w:b/>
                <w:i/>
                <w:lang w:eastAsia="zh-CN"/>
              </w:rPr>
              <w:t>-</w:t>
            </w:r>
            <w:r w:rsidRPr="004040DC">
              <w:rPr>
                <w:b/>
                <w:i/>
              </w:rPr>
              <w:t>RetuningTime</w:t>
            </w:r>
            <w:r w:rsidRPr="004040DC">
              <w:rPr>
                <w:b/>
                <w:i/>
                <w:lang w:eastAsia="zh-CN"/>
              </w:rPr>
              <w:t>U</w:t>
            </w:r>
            <w:r w:rsidRPr="004040DC">
              <w:rPr>
                <w:b/>
                <w:i/>
              </w:rPr>
              <w:t>L</w:t>
            </w:r>
          </w:p>
          <w:p w14:paraId="0285D5AE" w14:textId="77777777" w:rsidR="00DE6CF2" w:rsidRPr="004040DC" w:rsidRDefault="00DE6CF2" w:rsidP="00C7157F">
            <w:pPr>
              <w:pStyle w:val="TAL"/>
              <w:rPr>
                <w:b/>
                <w:i/>
              </w:rPr>
            </w:pPr>
            <w:r w:rsidRPr="004040DC">
              <w:t xml:space="preserve">Indicates the </w:t>
            </w:r>
            <w:r w:rsidRPr="004040DC">
              <w:rPr>
                <w:lang w:eastAsia="zh-CN"/>
              </w:rPr>
              <w:t xml:space="preserve">interruption time on UL transmission within a band pair during the </w:t>
            </w:r>
            <w:r w:rsidRPr="004040DC">
              <w:t xml:space="preserve">RF retuning for switching between </w:t>
            </w:r>
            <w:r w:rsidRPr="004040DC">
              <w:rPr>
                <w:lang w:eastAsia="zh-CN"/>
              </w:rPr>
              <w:t xml:space="preserve">the </w:t>
            </w:r>
            <w:r w:rsidRPr="004040DC">
              <w:t>band pair to transmit SRS on a PUSCH-less SCell</w:t>
            </w:r>
            <w:r w:rsidRPr="004040DC">
              <w:rPr>
                <w:lang w:eastAsia="zh-CN"/>
              </w:rPr>
              <w:t>.</w:t>
            </w:r>
            <w:r w:rsidRPr="004040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3633313" w14:textId="77777777" w:rsidR="00DE6CF2" w:rsidRPr="004040DC" w:rsidRDefault="00DE6CF2" w:rsidP="00C7157F">
            <w:pPr>
              <w:pStyle w:val="TAL"/>
              <w:jc w:val="center"/>
              <w:rPr>
                <w:lang w:eastAsia="zh-CN"/>
              </w:rPr>
            </w:pPr>
            <w:r w:rsidRPr="004040DC">
              <w:rPr>
                <w:lang w:eastAsia="zh-CN"/>
              </w:rPr>
              <w:t>-</w:t>
            </w:r>
          </w:p>
        </w:tc>
      </w:tr>
      <w:tr w:rsidR="00DE6CF2" w:rsidRPr="004040DC" w14:paraId="4C28DAF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A9C73" w14:textId="77777777" w:rsidR="00DE6CF2" w:rsidRPr="004040DC" w:rsidRDefault="00DE6CF2" w:rsidP="00C7157F">
            <w:pPr>
              <w:pStyle w:val="TAL"/>
              <w:rPr>
                <w:b/>
                <w:i/>
                <w:lang w:eastAsia="zh-CN"/>
              </w:rPr>
            </w:pPr>
            <w:r w:rsidRPr="004040DC">
              <w:rPr>
                <w:b/>
                <w:i/>
                <w:lang w:eastAsia="zh-CN"/>
              </w:rPr>
              <w:t>rlc-AM-Ooo-Delivery</w:t>
            </w:r>
          </w:p>
          <w:p w14:paraId="2CF09928" w14:textId="77777777" w:rsidR="00DE6CF2" w:rsidRPr="004040DC" w:rsidRDefault="00DE6CF2" w:rsidP="00C7157F">
            <w:pPr>
              <w:pStyle w:val="TAL"/>
              <w:rPr>
                <w:b/>
                <w:i/>
                <w:lang w:eastAsia="zh-CN"/>
              </w:rPr>
            </w:pPr>
            <w:r w:rsidRPr="004040DC">
              <w:rPr>
                <w:lang w:eastAsia="zh-CN"/>
              </w:rPr>
              <w:t>Indicates whether the UE supports out-of-order delivery from RLC to PDCP for RLC A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3061E9" w14:textId="77777777" w:rsidR="00DE6CF2" w:rsidRPr="004040DC" w:rsidRDefault="00DE6CF2" w:rsidP="00C7157F">
            <w:pPr>
              <w:pStyle w:val="TAL"/>
              <w:jc w:val="center"/>
              <w:rPr>
                <w:lang w:eastAsia="zh-CN"/>
              </w:rPr>
            </w:pPr>
            <w:r w:rsidRPr="004040DC">
              <w:rPr>
                <w:rFonts w:eastAsia="宋体"/>
                <w:noProof/>
                <w:lang w:eastAsia="zh-CN"/>
              </w:rPr>
              <w:t>-</w:t>
            </w:r>
          </w:p>
        </w:tc>
      </w:tr>
      <w:tr w:rsidR="00DE6CF2" w:rsidRPr="004040DC" w14:paraId="0BF6FD4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54631" w14:textId="77777777" w:rsidR="00DE6CF2" w:rsidRPr="004040DC" w:rsidRDefault="00DE6CF2" w:rsidP="00C7157F">
            <w:pPr>
              <w:pStyle w:val="TAL"/>
              <w:rPr>
                <w:b/>
                <w:i/>
                <w:lang w:eastAsia="zh-CN"/>
              </w:rPr>
            </w:pPr>
            <w:r w:rsidRPr="004040DC">
              <w:rPr>
                <w:b/>
                <w:i/>
                <w:lang w:eastAsia="zh-CN"/>
              </w:rPr>
              <w:t>rlc-UM-Ooo-Delivery</w:t>
            </w:r>
          </w:p>
          <w:p w14:paraId="0642A770" w14:textId="77777777" w:rsidR="00DE6CF2" w:rsidRPr="004040DC" w:rsidRDefault="00DE6CF2" w:rsidP="00C7157F">
            <w:pPr>
              <w:pStyle w:val="TAL"/>
              <w:rPr>
                <w:b/>
                <w:i/>
                <w:lang w:eastAsia="zh-CN"/>
              </w:rPr>
            </w:pPr>
            <w:r w:rsidRPr="004040DC">
              <w:rPr>
                <w:lang w:eastAsia="zh-CN"/>
              </w:rPr>
              <w:t>Indicates whether the UE supports out-of-order delivery from RLC to PDCP for RLC U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1E1ACD" w14:textId="77777777" w:rsidR="00DE6CF2" w:rsidRPr="004040DC" w:rsidRDefault="00DE6CF2" w:rsidP="00C7157F">
            <w:pPr>
              <w:pStyle w:val="TAL"/>
              <w:jc w:val="center"/>
              <w:rPr>
                <w:lang w:eastAsia="zh-CN"/>
              </w:rPr>
            </w:pPr>
            <w:r w:rsidRPr="004040DC">
              <w:rPr>
                <w:rFonts w:eastAsia="宋体"/>
                <w:noProof/>
                <w:lang w:eastAsia="zh-CN"/>
              </w:rPr>
              <w:t>-</w:t>
            </w:r>
          </w:p>
        </w:tc>
      </w:tr>
      <w:tr w:rsidR="00DE6CF2" w:rsidRPr="004040DC" w14:paraId="0AABEF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F0EE5" w14:textId="77777777" w:rsidR="00DE6CF2" w:rsidRPr="004040DC" w:rsidRDefault="00DE6CF2" w:rsidP="00C7157F">
            <w:pPr>
              <w:pStyle w:val="TAL"/>
              <w:rPr>
                <w:b/>
                <w:i/>
                <w:lang w:eastAsia="zh-CN"/>
              </w:rPr>
            </w:pPr>
            <w:r w:rsidRPr="004040DC">
              <w:rPr>
                <w:b/>
                <w:i/>
                <w:lang w:eastAsia="zh-CN"/>
              </w:rPr>
              <w:t>rlm-ReportSupport</w:t>
            </w:r>
          </w:p>
          <w:p w14:paraId="62CB1DF6" w14:textId="77777777" w:rsidR="00DE6CF2" w:rsidRPr="004040DC" w:rsidRDefault="00DE6CF2" w:rsidP="00C7157F">
            <w:pPr>
              <w:pStyle w:val="TAL"/>
              <w:rPr>
                <w:b/>
                <w:i/>
                <w:lang w:eastAsia="zh-CN"/>
              </w:rPr>
            </w:pPr>
            <w:r w:rsidRPr="004040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5495E1B" w14:textId="77777777" w:rsidR="00DE6CF2" w:rsidRPr="004040DC" w:rsidRDefault="00DE6CF2" w:rsidP="00C7157F">
            <w:pPr>
              <w:pStyle w:val="TAL"/>
              <w:jc w:val="center"/>
              <w:rPr>
                <w:lang w:eastAsia="zh-CN"/>
              </w:rPr>
            </w:pPr>
            <w:r w:rsidRPr="004040DC">
              <w:rPr>
                <w:lang w:eastAsia="zh-CN"/>
              </w:rPr>
              <w:t>-</w:t>
            </w:r>
          </w:p>
        </w:tc>
      </w:tr>
      <w:tr w:rsidR="00DE6CF2" w:rsidRPr="004040DC" w14:paraId="1DBBA53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921DE" w14:textId="77777777" w:rsidR="00DE6CF2" w:rsidRPr="004040DC" w:rsidRDefault="00DE6CF2" w:rsidP="00C7157F">
            <w:pPr>
              <w:pStyle w:val="TAL"/>
              <w:rPr>
                <w:b/>
                <w:i/>
              </w:rPr>
            </w:pPr>
            <w:r w:rsidRPr="004040DC">
              <w:rPr>
                <w:b/>
                <w:i/>
              </w:rPr>
              <w:t>rohc-ContextContinue</w:t>
            </w:r>
          </w:p>
          <w:p w14:paraId="5664E58A" w14:textId="77777777" w:rsidR="00DE6CF2" w:rsidRPr="004040DC" w:rsidRDefault="00DE6CF2" w:rsidP="00C7157F">
            <w:pPr>
              <w:pStyle w:val="TAL"/>
              <w:rPr>
                <w:b/>
                <w:i/>
                <w:lang w:eastAsia="zh-CN"/>
              </w:rPr>
            </w:pPr>
            <w:r w:rsidRPr="004040DC">
              <w:t>Same as "</w:t>
            </w:r>
            <w:r w:rsidRPr="004040DC">
              <w:rPr>
                <w:i/>
              </w:rPr>
              <w:t>continueROHC-Context</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7C6B932" w14:textId="77777777" w:rsidR="00DE6CF2" w:rsidRPr="004040DC" w:rsidRDefault="00DE6CF2" w:rsidP="00C7157F">
            <w:pPr>
              <w:pStyle w:val="TAL"/>
              <w:jc w:val="center"/>
              <w:rPr>
                <w:lang w:eastAsia="zh-CN"/>
              </w:rPr>
            </w:pPr>
            <w:r w:rsidRPr="004040DC">
              <w:rPr>
                <w:lang w:eastAsia="zh-CN"/>
              </w:rPr>
              <w:t>No</w:t>
            </w:r>
          </w:p>
        </w:tc>
      </w:tr>
      <w:tr w:rsidR="00DE6CF2" w:rsidRPr="004040DC" w14:paraId="7856301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DA76A" w14:textId="77777777" w:rsidR="00DE6CF2" w:rsidRPr="004040DC" w:rsidRDefault="00DE6CF2" w:rsidP="00C7157F">
            <w:pPr>
              <w:pStyle w:val="TAL"/>
              <w:rPr>
                <w:b/>
                <w:i/>
                <w:lang w:eastAsia="zh-CN"/>
              </w:rPr>
            </w:pPr>
            <w:r w:rsidRPr="004040DC">
              <w:rPr>
                <w:b/>
                <w:i/>
                <w:lang w:eastAsia="zh-CN"/>
              </w:rPr>
              <w:t>rohc-ContextMaxSessions</w:t>
            </w:r>
          </w:p>
          <w:p w14:paraId="00CC5A17" w14:textId="77777777" w:rsidR="00DE6CF2" w:rsidRPr="004040DC" w:rsidRDefault="00DE6CF2" w:rsidP="00C7157F">
            <w:pPr>
              <w:pStyle w:val="TAL"/>
              <w:rPr>
                <w:b/>
                <w:i/>
                <w:lang w:eastAsia="zh-CN"/>
              </w:rPr>
            </w:pPr>
            <w:r w:rsidRPr="004040DC">
              <w:t>Same as "</w:t>
            </w:r>
            <w:r w:rsidRPr="004040DC">
              <w:rPr>
                <w:i/>
              </w:rPr>
              <w:t>maxNumberROHC-ContextSessions</w:t>
            </w:r>
            <w:r w:rsidRPr="004040DC">
              <w:t>" defined in TS 38.306 [87].</w:t>
            </w:r>
            <w:r w:rsidRPr="004040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AA8C9E5" w14:textId="77777777" w:rsidR="00DE6CF2" w:rsidRPr="004040DC" w:rsidRDefault="00DE6CF2" w:rsidP="00C7157F">
            <w:pPr>
              <w:pStyle w:val="TAL"/>
              <w:jc w:val="center"/>
              <w:rPr>
                <w:lang w:eastAsia="zh-CN"/>
              </w:rPr>
            </w:pPr>
            <w:r w:rsidRPr="004040DC">
              <w:rPr>
                <w:lang w:eastAsia="zh-CN"/>
              </w:rPr>
              <w:t>No</w:t>
            </w:r>
          </w:p>
        </w:tc>
      </w:tr>
      <w:tr w:rsidR="00DE6CF2" w:rsidRPr="004040DC" w14:paraId="504183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05FEA" w14:textId="77777777" w:rsidR="00DE6CF2" w:rsidRPr="004040DC" w:rsidRDefault="00DE6CF2" w:rsidP="00C7157F">
            <w:pPr>
              <w:pStyle w:val="TAL"/>
              <w:rPr>
                <w:b/>
                <w:i/>
              </w:rPr>
            </w:pPr>
            <w:r w:rsidRPr="004040DC">
              <w:rPr>
                <w:b/>
                <w:i/>
              </w:rPr>
              <w:t>rohc-Profiles</w:t>
            </w:r>
          </w:p>
          <w:p w14:paraId="60EC6142" w14:textId="77777777" w:rsidR="00DE6CF2" w:rsidRPr="004040DC" w:rsidRDefault="00DE6CF2" w:rsidP="00C7157F">
            <w:pPr>
              <w:pStyle w:val="TAL"/>
              <w:rPr>
                <w:b/>
                <w:i/>
                <w:lang w:eastAsia="zh-CN"/>
              </w:rPr>
            </w:pPr>
            <w:r w:rsidRPr="004040DC">
              <w:t>Same as "</w:t>
            </w:r>
            <w:r w:rsidRPr="004040DC">
              <w:rPr>
                <w:i/>
              </w:rPr>
              <w:t>supported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75C053B" w14:textId="77777777" w:rsidR="00DE6CF2" w:rsidRPr="004040DC" w:rsidRDefault="00DE6CF2" w:rsidP="00C7157F">
            <w:pPr>
              <w:pStyle w:val="TAL"/>
              <w:jc w:val="center"/>
              <w:rPr>
                <w:lang w:eastAsia="zh-CN"/>
              </w:rPr>
            </w:pPr>
            <w:r w:rsidRPr="004040DC">
              <w:rPr>
                <w:lang w:eastAsia="zh-CN"/>
              </w:rPr>
              <w:t>No</w:t>
            </w:r>
          </w:p>
        </w:tc>
      </w:tr>
      <w:tr w:rsidR="00DE6CF2" w:rsidRPr="004040DC" w14:paraId="744BD85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346C5" w14:textId="77777777" w:rsidR="00DE6CF2" w:rsidRPr="004040DC" w:rsidRDefault="00DE6CF2" w:rsidP="00C7157F">
            <w:pPr>
              <w:pStyle w:val="TAL"/>
              <w:rPr>
                <w:b/>
                <w:i/>
              </w:rPr>
            </w:pPr>
            <w:r w:rsidRPr="004040DC">
              <w:rPr>
                <w:b/>
                <w:i/>
              </w:rPr>
              <w:t>rohc-ProfilesUL-Only</w:t>
            </w:r>
          </w:p>
          <w:p w14:paraId="079EF5DF" w14:textId="77777777" w:rsidR="00DE6CF2" w:rsidRPr="004040DC" w:rsidRDefault="00DE6CF2" w:rsidP="00C7157F">
            <w:pPr>
              <w:pStyle w:val="TAL"/>
              <w:rPr>
                <w:b/>
                <w:i/>
              </w:rPr>
            </w:pPr>
            <w:r w:rsidRPr="004040DC">
              <w:t>Same as "</w:t>
            </w:r>
            <w:r w:rsidRPr="004040DC">
              <w:rPr>
                <w:i/>
              </w:rPr>
              <w:t>uplinkOnly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4B1AB0" w14:textId="77777777" w:rsidR="00DE6CF2" w:rsidRPr="004040DC" w:rsidRDefault="00DE6CF2" w:rsidP="00C7157F">
            <w:pPr>
              <w:pStyle w:val="TAL"/>
              <w:jc w:val="center"/>
              <w:rPr>
                <w:lang w:eastAsia="zh-CN"/>
              </w:rPr>
            </w:pPr>
            <w:r w:rsidRPr="004040DC">
              <w:rPr>
                <w:lang w:eastAsia="zh-CN"/>
              </w:rPr>
              <w:t>No</w:t>
            </w:r>
          </w:p>
        </w:tc>
      </w:tr>
      <w:tr w:rsidR="00DE6CF2" w:rsidRPr="004040DC" w14:paraId="654C38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B8162B" w14:textId="77777777" w:rsidR="00DE6CF2" w:rsidRPr="004040DC" w:rsidRDefault="00DE6CF2" w:rsidP="00C7157F">
            <w:pPr>
              <w:pStyle w:val="TAL"/>
              <w:rPr>
                <w:b/>
                <w:i/>
                <w:lang w:eastAsia="zh-CN"/>
              </w:rPr>
            </w:pPr>
            <w:r w:rsidRPr="004040DC">
              <w:rPr>
                <w:b/>
                <w:i/>
                <w:lang w:eastAsia="zh-CN"/>
              </w:rPr>
              <w:t>rsrqMeasWideband</w:t>
            </w:r>
          </w:p>
          <w:p w14:paraId="5D3733E1" w14:textId="77777777" w:rsidR="00DE6CF2" w:rsidRPr="004040DC" w:rsidRDefault="00DE6CF2" w:rsidP="00C7157F">
            <w:pPr>
              <w:pStyle w:val="TAL"/>
              <w:rPr>
                <w:b/>
                <w:i/>
                <w:lang w:eastAsia="zh-CN"/>
              </w:rPr>
            </w:pPr>
            <w:r w:rsidRPr="004040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9CE2AC9" w14:textId="77777777" w:rsidR="00DE6CF2" w:rsidRPr="004040DC" w:rsidRDefault="00DE6CF2" w:rsidP="00C7157F">
            <w:pPr>
              <w:pStyle w:val="TAL"/>
              <w:jc w:val="center"/>
              <w:rPr>
                <w:lang w:eastAsia="zh-CN"/>
              </w:rPr>
            </w:pPr>
            <w:r w:rsidRPr="004040DC">
              <w:rPr>
                <w:lang w:eastAsia="zh-CN"/>
              </w:rPr>
              <w:t>Yes</w:t>
            </w:r>
          </w:p>
        </w:tc>
      </w:tr>
      <w:tr w:rsidR="00DE6CF2" w:rsidRPr="004040DC" w14:paraId="6CDEE86F" w14:textId="77777777" w:rsidTr="00C7157F">
        <w:trPr>
          <w:cantSplit/>
        </w:trPr>
        <w:tc>
          <w:tcPr>
            <w:tcW w:w="7825" w:type="dxa"/>
            <w:gridSpan w:val="2"/>
          </w:tcPr>
          <w:p w14:paraId="380DA082" w14:textId="77777777" w:rsidR="00DE6CF2" w:rsidRPr="004040DC" w:rsidRDefault="00DE6CF2" w:rsidP="00C7157F">
            <w:pPr>
              <w:pStyle w:val="TAL"/>
              <w:rPr>
                <w:b/>
                <w:bCs/>
                <w:i/>
                <w:noProof/>
                <w:lang w:eastAsia="en-GB"/>
              </w:rPr>
            </w:pPr>
            <w:r w:rsidRPr="004040DC">
              <w:rPr>
                <w:b/>
                <w:bCs/>
                <w:i/>
                <w:noProof/>
                <w:lang w:eastAsia="en-GB"/>
              </w:rPr>
              <w:t>rsrq-</w:t>
            </w:r>
            <w:r w:rsidRPr="004040DC">
              <w:rPr>
                <w:b/>
                <w:bCs/>
                <w:i/>
                <w:noProof/>
                <w:lang w:eastAsia="zh-CN"/>
              </w:rPr>
              <w:t>On</w:t>
            </w:r>
            <w:r w:rsidRPr="004040DC">
              <w:rPr>
                <w:b/>
                <w:bCs/>
                <w:i/>
                <w:noProof/>
                <w:lang w:eastAsia="en-GB"/>
              </w:rPr>
              <w:t>AllSymbols</w:t>
            </w:r>
          </w:p>
          <w:p w14:paraId="7DD377C2" w14:textId="77777777" w:rsidR="00DE6CF2" w:rsidRPr="004040DC" w:rsidRDefault="00DE6CF2" w:rsidP="00C7157F">
            <w:pPr>
              <w:pStyle w:val="TAL"/>
              <w:rPr>
                <w:b/>
                <w:bCs/>
                <w:i/>
                <w:noProof/>
                <w:lang w:eastAsia="en-GB"/>
              </w:rPr>
            </w:pPr>
            <w:r w:rsidRPr="004040DC">
              <w:rPr>
                <w:lang w:eastAsia="en-GB"/>
              </w:rPr>
              <w:t xml:space="preserve">Indicates whether the UE </w:t>
            </w:r>
            <w:r w:rsidRPr="004040DC">
              <w:rPr>
                <w:lang w:eastAsia="zh-CN"/>
              </w:rPr>
              <w:t>can perform</w:t>
            </w:r>
            <w:r w:rsidRPr="004040DC">
              <w:rPr>
                <w:lang w:eastAsia="en-GB"/>
              </w:rPr>
              <w:t xml:space="preserve"> </w:t>
            </w:r>
            <w:r w:rsidRPr="004040DC">
              <w:rPr>
                <w:lang w:eastAsia="zh-CN"/>
              </w:rPr>
              <w:t xml:space="preserve">RSRQ measurement on all OFDM symbols and also support the extended </w:t>
            </w:r>
            <w:r w:rsidRPr="004040DC">
              <w:rPr>
                <w:kern w:val="2"/>
                <w:lang w:eastAsia="zh-CN"/>
              </w:rPr>
              <w:t>RSRQ upper value range from -3dB to 2.5dB</w:t>
            </w:r>
            <w:r w:rsidRPr="004040DC">
              <w:rPr>
                <w:lang w:eastAsia="en-GB"/>
              </w:rPr>
              <w:t xml:space="preserve"> </w:t>
            </w:r>
            <w:r w:rsidRPr="004040DC">
              <w:rPr>
                <w:kern w:val="2"/>
                <w:lang w:eastAsia="zh-CN"/>
              </w:rPr>
              <w:t>in measurement configuration and reporting as specified in TS 36.133 [16]</w:t>
            </w:r>
            <w:r w:rsidRPr="004040DC">
              <w:rPr>
                <w:lang w:eastAsia="en-GB"/>
              </w:rPr>
              <w:t>.</w:t>
            </w:r>
          </w:p>
        </w:tc>
        <w:tc>
          <w:tcPr>
            <w:tcW w:w="830" w:type="dxa"/>
          </w:tcPr>
          <w:p w14:paraId="34A65A31"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B25CF22" w14:textId="77777777" w:rsidTr="00C7157F">
        <w:trPr>
          <w:cantSplit/>
        </w:trPr>
        <w:tc>
          <w:tcPr>
            <w:tcW w:w="7825" w:type="dxa"/>
            <w:gridSpan w:val="2"/>
          </w:tcPr>
          <w:p w14:paraId="3E87D3F9" w14:textId="77777777" w:rsidR="00DE6CF2" w:rsidRPr="004040DC" w:rsidRDefault="00DE6CF2" w:rsidP="00C7157F">
            <w:pPr>
              <w:keepNext/>
              <w:keepLines/>
              <w:spacing w:after="0"/>
              <w:rPr>
                <w:rFonts w:ascii="Arial" w:hAnsi="Arial"/>
                <w:b/>
                <w:i/>
                <w:sz w:val="18"/>
              </w:rPr>
            </w:pPr>
            <w:r w:rsidRPr="004040DC">
              <w:rPr>
                <w:rFonts w:ascii="Arial" w:hAnsi="Arial"/>
                <w:b/>
                <w:i/>
                <w:sz w:val="18"/>
                <w:lang w:eastAsia="zh-CN"/>
              </w:rPr>
              <w:t>rs</w:t>
            </w:r>
            <w:r w:rsidRPr="004040DC">
              <w:rPr>
                <w:rFonts w:ascii="Arial" w:hAnsi="Arial"/>
                <w:b/>
                <w:i/>
                <w:sz w:val="18"/>
              </w:rPr>
              <w:t>-SINR-</w:t>
            </w:r>
            <w:r w:rsidRPr="004040DC">
              <w:rPr>
                <w:rFonts w:ascii="Arial" w:hAnsi="Arial"/>
                <w:b/>
                <w:i/>
                <w:sz w:val="18"/>
                <w:lang w:eastAsia="zh-CN"/>
              </w:rPr>
              <w:t>Meas</w:t>
            </w:r>
          </w:p>
          <w:p w14:paraId="7BDBD5CA" w14:textId="77777777" w:rsidR="00DE6CF2" w:rsidRPr="004040DC" w:rsidRDefault="00DE6CF2" w:rsidP="00C7157F">
            <w:pPr>
              <w:keepNext/>
              <w:keepLines/>
              <w:spacing w:after="0"/>
              <w:rPr>
                <w:rFonts w:ascii="Arial" w:hAnsi="Arial"/>
                <w:b/>
                <w:bCs/>
                <w:i/>
                <w:noProof/>
                <w:sz w:val="18"/>
              </w:rPr>
            </w:pPr>
            <w:r w:rsidRPr="004040DC">
              <w:rPr>
                <w:rFonts w:ascii="Arial" w:hAnsi="Arial"/>
                <w:sz w:val="18"/>
                <w:lang w:eastAsia="zh-CN"/>
              </w:rPr>
              <w:t>Indicates whether the UE can perform RS</w:t>
            </w:r>
            <w:r w:rsidRPr="004040DC">
              <w:rPr>
                <w:rFonts w:ascii="Arial" w:hAnsi="Arial"/>
                <w:sz w:val="18"/>
              </w:rPr>
              <w:t>-SIN</w:t>
            </w:r>
            <w:r w:rsidRPr="004040DC">
              <w:rPr>
                <w:rFonts w:ascii="Arial" w:hAnsi="Arial"/>
                <w:sz w:val="18"/>
                <w:lang w:eastAsia="zh-CN"/>
              </w:rPr>
              <w:t>R measurements</w:t>
            </w:r>
            <w:r w:rsidRPr="004040DC">
              <w:rPr>
                <w:rFonts w:ascii="Arial" w:hAnsi="Arial"/>
                <w:sz w:val="18"/>
              </w:rPr>
              <w:t xml:space="preserve"> in RRC_CONNECTED as specified in TS 36.214 [48]</w:t>
            </w:r>
            <w:r w:rsidRPr="004040DC">
              <w:rPr>
                <w:rFonts w:ascii="Arial" w:hAnsi="Arial"/>
                <w:sz w:val="18"/>
                <w:lang w:eastAsia="zh-CN"/>
              </w:rPr>
              <w:t>.</w:t>
            </w:r>
          </w:p>
        </w:tc>
        <w:tc>
          <w:tcPr>
            <w:tcW w:w="830" w:type="dxa"/>
          </w:tcPr>
          <w:p w14:paraId="3BA59A86"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10F2F0AD" w14:textId="77777777" w:rsidTr="00C7157F">
        <w:trPr>
          <w:cantSplit/>
        </w:trPr>
        <w:tc>
          <w:tcPr>
            <w:tcW w:w="7825" w:type="dxa"/>
            <w:gridSpan w:val="2"/>
          </w:tcPr>
          <w:p w14:paraId="54883DFE" w14:textId="77777777" w:rsidR="00DE6CF2" w:rsidRPr="004040DC" w:rsidRDefault="00DE6CF2" w:rsidP="00C7157F">
            <w:pPr>
              <w:keepNext/>
              <w:keepLines/>
              <w:spacing w:after="0"/>
              <w:rPr>
                <w:rFonts w:ascii="Arial" w:hAnsi="Arial"/>
                <w:b/>
                <w:i/>
                <w:sz w:val="18"/>
              </w:rPr>
            </w:pPr>
            <w:r w:rsidRPr="004040DC">
              <w:rPr>
                <w:rFonts w:ascii="Arial" w:hAnsi="Arial"/>
                <w:b/>
                <w:i/>
                <w:sz w:val="18"/>
                <w:lang w:eastAsia="zh-CN"/>
              </w:rPr>
              <w:lastRenderedPageBreak/>
              <w:t>rssi-AndChannelOccupancyReporting</w:t>
            </w:r>
          </w:p>
          <w:p w14:paraId="09BF0FAB" w14:textId="77777777" w:rsidR="00DE6CF2" w:rsidRPr="004040DC" w:rsidRDefault="00DE6CF2" w:rsidP="00C7157F">
            <w:pPr>
              <w:keepNext/>
              <w:keepLines/>
              <w:spacing w:after="0"/>
              <w:rPr>
                <w:rFonts w:ascii="Arial" w:hAnsi="Arial"/>
                <w:b/>
                <w:i/>
                <w:sz w:val="18"/>
                <w:lang w:eastAsia="zh-CN"/>
              </w:rPr>
            </w:pPr>
            <w:r w:rsidRPr="004040DC">
              <w:rPr>
                <w:rFonts w:ascii="Arial" w:hAnsi="Arial"/>
                <w:sz w:val="18"/>
                <w:lang w:eastAsia="zh-CN"/>
              </w:rPr>
              <w:t xml:space="preserve">Indicates whether the UE supports performing measurements and reporting of RSSI and channel occupancy. This field can be included only if </w:t>
            </w:r>
            <w:r w:rsidRPr="004040DC">
              <w:rPr>
                <w:rFonts w:ascii="Arial" w:hAnsi="Arial"/>
                <w:i/>
                <w:sz w:val="18"/>
                <w:lang w:eastAsia="zh-CN"/>
              </w:rPr>
              <w:t>downlinkLAA</w:t>
            </w:r>
            <w:r w:rsidRPr="004040DC">
              <w:rPr>
                <w:rFonts w:ascii="Arial" w:hAnsi="Arial"/>
                <w:sz w:val="18"/>
                <w:lang w:eastAsia="zh-CN"/>
              </w:rPr>
              <w:t xml:space="preserve"> is included.</w:t>
            </w:r>
          </w:p>
        </w:tc>
        <w:tc>
          <w:tcPr>
            <w:tcW w:w="830" w:type="dxa"/>
          </w:tcPr>
          <w:p w14:paraId="01C8D729"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09CAEB7C" w14:textId="77777777" w:rsidTr="00C7157F">
        <w:trPr>
          <w:cantSplit/>
        </w:trPr>
        <w:tc>
          <w:tcPr>
            <w:tcW w:w="7825" w:type="dxa"/>
            <w:gridSpan w:val="2"/>
          </w:tcPr>
          <w:p w14:paraId="5307D9D7" w14:textId="77777777" w:rsidR="00DE6CF2" w:rsidRPr="004040DC" w:rsidRDefault="00DE6CF2" w:rsidP="00C7157F">
            <w:pPr>
              <w:pStyle w:val="TAL"/>
              <w:rPr>
                <w:b/>
                <w:i/>
                <w:noProof/>
              </w:rPr>
            </w:pPr>
            <w:r w:rsidRPr="004040DC">
              <w:rPr>
                <w:b/>
                <w:i/>
                <w:noProof/>
              </w:rPr>
              <w:t>sa-NR</w:t>
            </w:r>
          </w:p>
          <w:p w14:paraId="6F3CF866" w14:textId="77777777" w:rsidR="00DE6CF2" w:rsidRPr="004040DC" w:rsidRDefault="00DE6CF2" w:rsidP="00C7157F">
            <w:pPr>
              <w:pStyle w:val="TAL"/>
              <w:rPr>
                <w:lang w:eastAsia="zh-CN"/>
              </w:rPr>
            </w:pPr>
            <w:r w:rsidRPr="004040DC">
              <w:t>Indicates whether the UE supports standalone NR as specified in TS 38.331 [82].</w:t>
            </w:r>
          </w:p>
        </w:tc>
        <w:tc>
          <w:tcPr>
            <w:tcW w:w="830" w:type="dxa"/>
          </w:tcPr>
          <w:p w14:paraId="11126575" w14:textId="77777777" w:rsidR="00DE6CF2" w:rsidRPr="004040DC" w:rsidRDefault="00DE6CF2" w:rsidP="00C7157F">
            <w:pPr>
              <w:pStyle w:val="TAL"/>
              <w:jc w:val="center"/>
              <w:rPr>
                <w:bCs/>
                <w:noProof/>
              </w:rPr>
            </w:pPr>
            <w:r w:rsidRPr="004040DC">
              <w:t>No</w:t>
            </w:r>
          </w:p>
        </w:tc>
      </w:tr>
      <w:tr w:rsidR="00DE6CF2" w:rsidRPr="004040DC" w14:paraId="64A7F13C" w14:textId="77777777" w:rsidTr="00C7157F">
        <w:trPr>
          <w:cantSplit/>
        </w:trPr>
        <w:tc>
          <w:tcPr>
            <w:tcW w:w="7825" w:type="dxa"/>
            <w:gridSpan w:val="2"/>
          </w:tcPr>
          <w:p w14:paraId="48B8AD71" w14:textId="77777777" w:rsidR="00DE6CF2" w:rsidRPr="004040DC" w:rsidRDefault="00DE6CF2" w:rsidP="00C7157F">
            <w:pPr>
              <w:keepNext/>
              <w:keepLines/>
              <w:spacing w:after="0"/>
              <w:rPr>
                <w:rFonts w:ascii="Arial" w:hAnsi="Arial"/>
                <w:b/>
                <w:bCs/>
                <w:i/>
                <w:iCs/>
                <w:noProof/>
                <w:sz w:val="18"/>
                <w:lang w:eastAsia="en-GB"/>
              </w:rPr>
            </w:pPr>
            <w:bookmarkStart w:id="110" w:name="_Hlk56074310"/>
            <w:r w:rsidRPr="004040DC">
              <w:rPr>
                <w:rFonts w:ascii="Arial" w:hAnsi="Arial"/>
                <w:b/>
                <w:bCs/>
                <w:i/>
                <w:iCs/>
                <w:noProof/>
                <w:sz w:val="18"/>
                <w:lang w:eastAsia="en-GB"/>
              </w:rPr>
              <w:t>scalingFactorTxSidelink, scalingFactorRxSidelink</w:t>
            </w:r>
          </w:p>
          <w:p w14:paraId="6FE2A722" w14:textId="77777777" w:rsidR="00DE6CF2" w:rsidRPr="004040DC" w:rsidRDefault="00DE6CF2" w:rsidP="00C7157F">
            <w:pPr>
              <w:pStyle w:val="TAL"/>
              <w:rPr>
                <w:b/>
                <w:i/>
                <w:noProof/>
              </w:rPr>
            </w:pPr>
            <w:r w:rsidRPr="004040DC">
              <w:t xml:space="preserve">Indicates, for a particular band combination of EUTRA, the scaling facor, as defined in TS 38.306 [87], for the PC5 band combination(s) </w:t>
            </w:r>
            <w:r w:rsidRPr="004040DC">
              <w:rPr>
                <w:i/>
              </w:rPr>
              <w:t>v2x-SupportedBandCombinationListEUTRA-NR</w:t>
            </w:r>
            <w:r w:rsidRPr="004040DC">
              <w:t xml:space="preserve"> on which the UE supports simultaneous transmission/reception of EUTRA and NR </w:t>
            </w:r>
            <w:r w:rsidRPr="004040DC">
              <w:rPr>
                <w:rFonts w:eastAsia="宋体"/>
                <w:lang w:eastAsia="zh-CN"/>
              </w:rPr>
              <w:t>sidelink</w:t>
            </w:r>
            <w:r w:rsidRPr="004040DC">
              <w:t xml:space="preserve"> communication respectively, or simultaneous transmission or reception of EUTRA and joint V2X sidelink communication and NR </w:t>
            </w:r>
            <w:r w:rsidRPr="004040DC">
              <w:rPr>
                <w:rFonts w:eastAsia="宋体"/>
                <w:lang w:eastAsia="zh-CN"/>
              </w:rPr>
              <w:t>sidelink</w:t>
            </w:r>
            <w:r w:rsidRPr="004040DC">
              <w:t xml:space="preserve"> communication respectively (as indicated by </w:t>
            </w:r>
            <w:r w:rsidRPr="004040DC">
              <w:rPr>
                <w:i/>
              </w:rPr>
              <w:t>v2x-SupportedTxBandCombListPerBC-v1630 /</w:t>
            </w:r>
            <w:r w:rsidRPr="004040DC">
              <w:t xml:space="preserve"> </w:t>
            </w:r>
            <w:r w:rsidRPr="004040DC">
              <w:rPr>
                <w:i/>
              </w:rPr>
              <w:t>v2x-SupportedRxBandCombListPerBC-v1630</w:t>
            </w:r>
            <w:r w:rsidRPr="004040DC">
              <w:t xml:space="preserve">). The leading / leftmost value corresponds to the first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the next value corresponds to the second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and so on. For each value of </w:t>
            </w:r>
            <w:r w:rsidRPr="004040DC">
              <w:rPr>
                <w:i/>
              </w:rPr>
              <w:t>ScalingFactorSidelink-r16</w:t>
            </w:r>
            <w:r w:rsidRPr="004040DC">
              <w:t>, value f0p4 indicates the scaling factor 0.4, f0p75 indicates 0.75, and so on.</w:t>
            </w:r>
            <w:bookmarkEnd w:id="110"/>
          </w:p>
        </w:tc>
        <w:tc>
          <w:tcPr>
            <w:tcW w:w="830" w:type="dxa"/>
          </w:tcPr>
          <w:p w14:paraId="6532B072" w14:textId="77777777" w:rsidR="00DE6CF2" w:rsidRPr="004040DC" w:rsidRDefault="00DE6CF2" w:rsidP="00C7157F">
            <w:pPr>
              <w:pStyle w:val="TAL"/>
              <w:jc w:val="center"/>
            </w:pPr>
            <w:r w:rsidRPr="004040DC">
              <w:rPr>
                <w:lang w:eastAsia="zh-CN"/>
              </w:rPr>
              <w:t>-</w:t>
            </w:r>
          </w:p>
        </w:tc>
      </w:tr>
      <w:tr w:rsidR="00DE6CF2" w:rsidRPr="004040DC" w14:paraId="2F9EA253" w14:textId="77777777" w:rsidTr="00C7157F">
        <w:trPr>
          <w:cantSplit/>
        </w:trPr>
        <w:tc>
          <w:tcPr>
            <w:tcW w:w="7825" w:type="dxa"/>
            <w:gridSpan w:val="2"/>
          </w:tcPr>
          <w:p w14:paraId="19DE7340" w14:textId="77777777" w:rsidR="00DE6CF2" w:rsidRPr="004040DC" w:rsidRDefault="00DE6CF2" w:rsidP="00C7157F">
            <w:pPr>
              <w:pStyle w:val="TAL"/>
              <w:rPr>
                <w:b/>
                <w:bCs/>
                <w:i/>
                <w:iCs/>
                <w:noProof/>
                <w:lang w:eastAsia="en-GB"/>
              </w:rPr>
            </w:pPr>
            <w:r w:rsidRPr="004040DC">
              <w:rPr>
                <w:b/>
                <w:bCs/>
                <w:i/>
                <w:iCs/>
                <w:noProof/>
                <w:lang w:eastAsia="en-GB"/>
              </w:rPr>
              <w:t>scptm-AsyncDC</w:t>
            </w:r>
          </w:p>
          <w:p w14:paraId="05F819AC" w14:textId="77777777" w:rsidR="00DE6CF2" w:rsidRPr="004040DC" w:rsidRDefault="00DE6CF2" w:rsidP="00C7157F">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the carriers that are or can be configured as serving cells in the MCG and the SCG are not synchronized. If this field is included, the UE shall also include </w:t>
            </w:r>
            <w:r w:rsidRPr="004040DC">
              <w:rPr>
                <w:i/>
                <w:kern w:val="2"/>
                <w:lang w:eastAsia="en-GB"/>
              </w:rPr>
              <w:t>scptm-SCell</w:t>
            </w:r>
            <w:r w:rsidRPr="004040DC">
              <w:rPr>
                <w:kern w:val="2"/>
                <w:lang w:eastAsia="en-GB"/>
              </w:rPr>
              <w:t xml:space="preserve"> and </w:t>
            </w:r>
            <w:r w:rsidRPr="004040DC">
              <w:rPr>
                <w:i/>
                <w:kern w:val="2"/>
                <w:lang w:eastAsia="en-GB"/>
              </w:rPr>
              <w:t>scptm-NonServingCell</w:t>
            </w:r>
            <w:r w:rsidRPr="004040DC">
              <w:rPr>
                <w:kern w:val="2"/>
                <w:lang w:eastAsia="en-GB"/>
              </w:rPr>
              <w:t>.</w:t>
            </w:r>
          </w:p>
        </w:tc>
        <w:tc>
          <w:tcPr>
            <w:tcW w:w="830" w:type="dxa"/>
          </w:tcPr>
          <w:p w14:paraId="19FD9089" w14:textId="77777777" w:rsidR="00DE6CF2" w:rsidRPr="004040DC" w:rsidRDefault="00DE6CF2" w:rsidP="00C7157F">
            <w:pPr>
              <w:pStyle w:val="TAL"/>
              <w:jc w:val="center"/>
              <w:rPr>
                <w:bCs/>
                <w:noProof/>
              </w:rPr>
            </w:pPr>
            <w:r w:rsidRPr="004040DC">
              <w:rPr>
                <w:lang w:eastAsia="zh-CN"/>
              </w:rPr>
              <w:t>Yes</w:t>
            </w:r>
          </w:p>
        </w:tc>
      </w:tr>
      <w:tr w:rsidR="00DE6CF2" w:rsidRPr="004040DC" w14:paraId="33B053A7" w14:textId="77777777" w:rsidTr="00C7157F">
        <w:trPr>
          <w:cantSplit/>
        </w:trPr>
        <w:tc>
          <w:tcPr>
            <w:tcW w:w="7825" w:type="dxa"/>
            <w:gridSpan w:val="2"/>
          </w:tcPr>
          <w:p w14:paraId="73C619B9" w14:textId="77777777" w:rsidR="00DE6CF2" w:rsidRPr="004040DC" w:rsidRDefault="00DE6CF2" w:rsidP="00C7157F">
            <w:pPr>
              <w:pStyle w:val="TAL"/>
              <w:rPr>
                <w:b/>
                <w:bCs/>
                <w:i/>
                <w:iCs/>
                <w:noProof/>
                <w:lang w:eastAsia="en-GB"/>
              </w:rPr>
            </w:pPr>
            <w:r w:rsidRPr="004040DC">
              <w:rPr>
                <w:b/>
                <w:bCs/>
                <w:i/>
                <w:iCs/>
                <w:noProof/>
                <w:lang w:eastAsia="zh-CN"/>
              </w:rPr>
              <w:t>scptm</w:t>
            </w:r>
            <w:r w:rsidRPr="004040DC">
              <w:rPr>
                <w:b/>
                <w:bCs/>
                <w:i/>
                <w:iCs/>
                <w:noProof/>
                <w:lang w:eastAsia="en-GB"/>
              </w:rPr>
              <w:t>-NonServingCell</w:t>
            </w:r>
          </w:p>
          <w:p w14:paraId="11D5CAAB" w14:textId="77777777" w:rsidR="00DE6CF2" w:rsidRPr="004040DC" w:rsidRDefault="00DE6CF2" w:rsidP="00C7157F">
            <w:pPr>
              <w:pStyle w:val="TAL"/>
              <w:rPr>
                <w:b/>
                <w:bCs/>
                <w:i/>
                <w:iCs/>
                <w:noProof/>
                <w:lang w:eastAsia="en-GB"/>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and to network synchronization properties) a serving cell may be additionally configured. If this field is included, the UE shall also include the </w:t>
            </w:r>
            <w:r w:rsidRPr="004040DC">
              <w:rPr>
                <w:i/>
                <w:kern w:val="2"/>
                <w:lang w:eastAsia="en-GB"/>
              </w:rPr>
              <w:t>scptm-SCell</w:t>
            </w:r>
            <w:r w:rsidRPr="004040DC">
              <w:rPr>
                <w:kern w:val="2"/>
                <w:lang w:eastAsia="en-GB"/>
              </w:rPr>
              <w:t xml:space="preserve"> field.</w:t>
            </w:r>
          </w:p>
        </w:tc>
        <w:tc>
          <w:tcPr>
            <w:tcW w:w="830" w:type="dxa"/>
          </w:tcPr>
          <w:p w14:paraId="51CCAA5B" w14:textId="77777777" w:rsidR="00DE6CF2" w:rsidRPr="004040DC" w:rsidRDefault="00DE6CF2" w:rsidP="00C7157F">
            <w:pPr>
              <w:pStyle w:val="TAL"/>
              <w:jc w:val="center"/>
              <w:rPr>
                <w:bCs/>
                <w:noProof/>
                <w:lang w:eastAsia="en-GB"/>
              </w:rPr>
            </w:pPr>
            <w:r w:rsidRPr="004040DC">
              <w:rPr>
                <w:lang w:eastAsia="zh-CN"/>
              </w:rPr>
              <w:t>Yes</w:t>
            </w:r>
          </w:p>
        </w:tc>
      </w:tr>
      <w:tr w:rsidR="00DE6CF2" w:rsidRPr="004040DC" w14:paraId="484F3BAF" w14:textId="77777777" w:rsidTr="00C7157F">
        <w:trPr>
          <w:cantSplit/>
        </w:trPr>
        <w:tc>
          <w:tcPr>
            <w:tcW w:w="7825" w:type="dxa"/>
            <w:gridSpan w:val="2"/>
          </w:tcPr>
          <w:p w14:paraId="0E860B68"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scptm-Parameters</w:t>
            </w:r>
          </w:p>
          <w:p w14:paraId="4770512C" w14:textId="77777777" w:rsidR="00DE6CF2" w:rsidRPr="004040DC" w:rsidRDefault="00DE6CF2" w:rsidP="00C7157F">
            <w:pPr>
              <w:keepNext/>
              <w:keepLines/>
              <w:spacing w:after="0"/>
              <w:rPr>
                <w:rFonts w:ascii="Arial" w:hAnsi="Arial"/>
                <w:sz w:val="18"/>
                <w:lang w:eastAsia="zh-CN"/>
              </w:rPr>
            </w:pPr>
            <w:r w:rsidRPr="004040DC">
              <w:rPr>
                <w:rFonts w:ascii="Arial" w:hAnsi="Arial"/>
                <w:sz w:val="18"/>
                <w:lang w:eastAsia="zh-CN"/>
              </w:rPr>
              <w:t>Presence of the field indicates that the UE supports SC-PTM reception as specified in TS 36.306 [5].</w:t>
            </w:r>
          </w:p>
        </w:tc>
        <w:tc>
          <w:tcPr>
            <w:tcW w:w="830" w:type="dxa"/>
          </w:tcPr>
          <w:p w14:paraId="3AE6EE42" w14:textId="77777777" w:rsidR="00DE6CF2" w:rsidRPr="004040DC" w:rsidRDefault="00DE6CF2" w:rsidP="00C7157F">
            <w:pPr>
              <w:keepNext/>
              <w:keepLines/>
              <w:spacing w:after="0"/>
              <w:jc w:val="center"/>
              <w:rPr>
                <w:rFonts w:ascii="Arial" w:hAnsi="Arial"/>
                <w:bCs/>
                <w:noProof/>
                <w:sz w:val="18"/>
              </w:rPr>
            </w:pPr>
            <w:r w:rsidRPr="004040DC">
              <w:rPr>
                <w:rFonts w:ascii="Arial" w:hAnsi="Arial"/>
                <w:sz w:val="18"/>
                <w:lang w:eastAsia="zh-CN"/>
              </w:rPr>
              <w:t>Yes</w:t>
            </w:r>
          </w:p>
        </w:tc>
      </w:tr>
      <w:tr w:rsidR="00DE6CF2" w:rsidRPr="004040DC" w14:paraId="396F0912" w14:textId="77777777" w:rsidTr="00C7157F">
        <w:trPr>
          <w:cantSplit/>
        </w:trPr>
        <w:tc>
          <w:tcPr>
            <w:tcW w:w="7825" w:type="dxa"/>
            <w:gridSpan w:val="2"/>
          </w:tcPr>
          <w:p w14:paraId="22B17D05" w14:textId="77777777" w:rsidR="00DE6CF2" w:rsidRPr="004040DC" w:rsidRDefault="00DE6CF2" w:rsidP="00C7157F">
            <w:pPr>
              <w:pStyle w:val="TAL"/>
              <w:rPr>
                <w:b/>
                <w:bCs/>
                <w:i/>
                <w:iCs/>
                <w:noProof/>
                <w:lang w:eastAsia="en-GB"/>
              </w:rPr>
            </w:pPr>
            <w:r w:rsidRPr="004040DC">
              <w:rPr>
                <w:b/>
                <w:bCs/>
                <w:i/>
                <w:iCs/>
                <w:noProof/>
                <w:lang w:eastAsia="en-GB"/>
              </w:rPr>
              <w:t>scptm-SCell</w:t>
            </w:r>
          </w:p>
          <w:p w14:paraId="0E15F77F" w14:textId="77777777" w:rsidR="00DE6CF2" w:rsidRPr="004040DC" w:rsidRDefault="00DE6CF2" w:rsidP="00C7157F">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n an SCell is configured on that frequency (regardless of whether the SCell is activated or deactivated).</w:t>
            </w:r>
          </w:p>
        </w:tc>
        <w:tc>
          <w:tcPr>
            <w:tcW w:w="830" w:type="dxa"/>
          </w:tcPr>
          <w:p w14:paraId="7BC46BF8" w14:textId="77777777" w:rsidR="00DE6CF2" w:rsidRPr="004040DC" w:rsidRDefault="00DE6CF2" w:rsidP="00C7157F">
            <w:pPr>
              <w:pStyle w:val="TAL"/>
              <w:jc w:val="center"/>
              <w:rPr>
                <w:bCs/>
                <w:noProof/>
              </w:rPr>
            </w:pPr>
            <w:r w:rsidRPr="004040DC">
              <w:rPr>
                <w:lang w:eastAsia="zh-CN"/>
              </w:rPr>
              <w:t>Yes</w:t>
            </w:r>
          </w:p>
        </w:tc>
      </w:tr>
      <w:tr w:rsidR="00DE6CF2" w:rsidRPr="004040DC" w14:paraId="0C5BB362" w14:textId="77777777" w:rsidTr="00C7157F">
        <w:trPr>
          <w:cantSplit/>
        </w:trPr>
        <w:tc>
          <w:tcPr>
            <w:tcW w:w="7825" w:type="dxa"/>
            <w:gridSpan w:val="2"/>
          </w:tcPr>
          <w:p w14:paraId="73BBDAAB" w14:textId="77777777" w:rsidR="00DE6CF2" w:rsidRPr="004040DC" w:rsidRDefault="00DE6CF2" w:rsidP="00C7157F">
            <w:pPr>
              <w:pStyle w:val="TAL"/>
              <w:rPr>
                <w:b/>
                <w:i/>
                <w:lang w:eastAsia="en-GB"/>
              </w:rPr>
            </w:pPr>
            <w:r w:rsidRPr="004040DC">
              <w:rPr>
                <w:b/>
                <w:i/>
                <w:lang w:eastAsia="en-GB"/>
              </w:rPr>
              <w:t>scptm-ParallelReception</w:t>
            </w:r>
          </w:p>
          <w:p w14:paraId="08C0B7E1" w14:textId="77777777" w:rsidR="00DE6CF2" w:rsidRPr="004040DC" w:rsidRDefault="00DE6CF2" w:rsidP="00C7157F">
            <w:pPr>
              <w:keepNext/>
              <w:keepLines/>
              <w:spacing w:after="0"/>
              <w:rPr>
                <w:rFonts w:ascii="Arial" w:hAnsi="Arial"/>
                <w:sz w:val="18"/>
              </w:rPr>
            </w:pPr>
            <w:r w:rsidRPr="004040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45AD9A0" w14:textId="77777777" w:rsidR="00DE6CF2" w:rsidRPr="004040DC" w:rsidRDefault="00DE6CF2" w:rsidP="00C7157F">
            <w:pPr>
              <w:keepNext/>
              <w:keepLines/>
              <w:spacing w:after="0"/>
              <w:jc w:val="center"/>
              <w:rPr>
                <w:rFonts w:ascii="Arial" w:hAnsi="Arial"/>
                <w:sz w:val="18"/>
              </w:rPr>
            </w:pPr>
            <w:r w:rsidRPr="004040DC">
              <w:rPr>
                <w:rFonts w:ascii="Arial" w:hAnsi="Arial"/>
                <w:sz w:val="18"/>
                <w:lang w:eastAsia="zh-CN"/>
              </w:rPr>
              <w:t>Yes</w:t>
            </w:r>
          </w:p>
        </w:tc>
      </w:tr>
      <w:tr w:rsidR="00DE6CF2" w:rsidRPr="004040DC" w14:paraId="73D991B6" w14:textId="77777777" w:rsidTr="00C7157F">
        <w:trPr>
          <w:cantSplit/>
        </w:trPr>
        <w:tc>
          <w:tcPr>
            <w:tcW w:w="7825" w:type="dxa"/>
            <w:gridSpan w:val="2"/>
            <w:tcBorders>
              <w:bottom w:val="single" w:sz="4" w:space="0" w:color="808080"/>
            </w:tcBorders>
          </w:tcPr>
          <w:p w14:paraId="34FD6B6D" w14:textId="77777777" w:rsidR="00DE6CF2" w:rsidRPr="004040DC" w:rsidRDefault="00DE6CF2" w:rsidP="00C7157F">
            <w:pPr>
              <w:pStyle w:val="TAL"/>
              <w:rPr>
                <w:b/>
                <w:i/>
                <w:lang w:eastAsia="en-GB"/>
              </w:rPr>
            </w:pPr>
            <w:r w:rsidRPr="004040DC">
              <w:rPr>
                <w:b/>
                <w:i/>
                <w:lang w:eastAsia="en-GB"/>
              </w:rPr>
              <w:lastRenderedPageBreak/>
              <w:t>secondSlotStartingPosition</w:t>
            </w:r>
          </w:p>
          <w:p w14:paraId="790F109B" w14:textId="77777777" w:rsidR="00DE6CF2" w:rsidRPr="004040DC" w:rsidRDefault="00DE6CF2" w:rsidP="00C7157F">
            <w:pPr>
              <w:pStyle w:val="TAL"/>
              <w:rPr>
                <w:b/>
                <w:lang w:eastAsia="en-GB"/>
              </w:rPr>
            </w:pPr>
            <w:r w:rsidRPr="004040DC">
              <w:rPr>
                <w:lang w:eastAsia="en-GB"/>
              </w:rPr>
              <w:t xml:space="preserve">Indicates </w:t>
            </w:r>
            <w:r w:rsidRPr="004040DC">
              <w:t xml:space="preserve">whether the UE supports reception of subframes with second slot starting position as described in TS 36.211 [21] and TS 36.213 </w:t>
            </w:r>
            <w:r w:rsidRPr="004040DC">
              <w:rPr>
                <w:lang w:eastAsia="en-GB"/>
              </w:rPr>
              <w:t>[</w:t>
            </w:r>
            <w:r w:rsidRPr="004040DC">
              <w:t>23</w:t>
            </w:r>
            <w:r w:rsidRPr="004040DC">
              <w:rPr>
                <w:lang w:eastAsia="en-GB"/>
              </w:rPr>
              <w:t xml:space="preserve">]. </w:t>
            </w:r>
            <w:r w:rsidRPr="004040DC">
              <w:rPr>
                <w:rFonts w:eastAsia="宋体"/>
                <w:lang w:eastAsia="en-GB"/>
              </w:rPr>
              <w:t xml:space="preserve">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bottom w:val="single" w:sz="4" w:space="0" w:color="808080"/>
            </w:tcBorders>
          </w:tcPr>
          <w:p w14:paraId="51FD0C9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EC0C0AF" w14:textId="77777777" w:rsidTr="00C7157F">
        <w:trPr>
          <w:cantSplit/>
        </w:trPr>
        <w:tc>
          <w:tcPr>
            <w:tcW w:w="7825" w:type="dxa"/>
            <w:gridSpan w:val="2"/>
            <w:tcBorders>
              <w:bottom w:val="single" w:sz="4" w:space="0" w:color="808080"/>
            </w:tcBorders>
          </w:tcPr>
          <w:p w14:paraId="7CB7F989" w14:textId="77777777" w:rsidR="00DE6CF2" w:rsidRPr="004040DC" w:rsidRDefault="00DE6CF2" w:rsidP="00C7157F">
            <w:pPr>
              <w:pStyle w:val="TAL"/>
              <w:rPr>
                <w:b/>
                <w:i/>
              </w:rPr>
            </w:pPr>
            <w:r w:rsidRPr="004040DC">
              <w:rPr>
                <w:b/>
                <w:i/>
              </w:rPr>
              <w:t>semiOL</w:t>
            </w:r>
          </w:p>
          <w:p w14:paraId="38ECF7E1" w14:textId="77777777" w:rsidR="00DE6CF2" w:rsidRPr="004040DC" w:rsidRDefault="00DE6CF2" w:rsidP="00C7157F">
            <w:pPr>
              <w:pStyle w:val="TAL"/>
              <w:rPr>
                <w:b/>
                <w:i/>
                <w:lang w:eastAsia="en-GB"/>
              </w:rPr>
            </w:pPr>
            <w:r w:rsidRPr="004040DC">
              <w:t>Indicates whether the UE supports semi-open-loop transmission for the indicated transmission mode.</w:t>
            </w:r>
          </w:p>
        </w:tc>
        <w:tc>
          <w:tcPr>
            <w:tcW w:w="830" w:type="dxa"/>
            <w:tcBorders>
              <w:bottom w:val="single" w:sz="4" w:space="0" w:color="808080"/>
            </w:tcBorders>
          </w:tcPr>
          <w:p w14:paraId="75EE36FF"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F5AE55F" w14:textId="77777777" w:rsidTr="00C7157F">
        <w:trPr>
          <w:cantSplit/>
        </w:trPr>
        <w:tc>
          <w:tcPr>
            <w:tcW w:w="7825" w:type="dxa"/>
            <w:gridSpan w:val="2"/>
            <w:tcBorders>
              <w:bottom w:val="single" w:sz="4" w:space="0" w:color="808080"/>
            </w:tcBorders>
          </w:tcPr>
          <w:p w14:paraId="53ACD0B7" w14:textId="77777777" w:rsidR="00DE6CF2" w:rsidRPr="004040DC" w:rsidRDefault="00DE6CF2" w:rsidP="00C7157F">
            <w:pPr>
              <w:pStyle w:val="TAL"/>
              <w:rPr>
                <w:b/>
                <w:i/>
                <w:lang w:eastAsia="en-GB"/>
              </w:rPr>
            </w:pPr>
            <w:r w:rsidRPr="004040DC">
              <w:rPr>
                <w:b/>
                <w:i/>
                <w:lang w:eastAsia="en-GB"/>
              </w:rPr>
              <w:t>semiStaticCFI</w:t>
            </w:r>
          </w:p>
          <w:p w14:paraId="27CFDFD6" w14:textId="77777777" w:rsidR="00DE6CF2" w:rsidRPr="004040DC" w:rsidRDefault="00DE6CF2" w:rsidP="00C7157F">
            <w:pPr>
              <w:pStyle w:val="TAL"/>
              <w:rPr>
                <w:b/>
                <w:i/>
                <w:lang w:eastAsia="en-GB"/>
              </w:rPr>
            </w:pPr>
            <w:r w:rsidRPr="004040DC">
              <w:rPr>
                <w:lang w:eastAsia="en-GB"/>
              </w:rPr>
              <w:t xml:space="preserve">Indicates </w:t>
            </w:r>
            <w:r w:rsidRPr="004040DC">
              <w:t xml:space="preserve">whether the UE supports the semi-static configuration of CFI for subframe/slot/sub-slot operation. </w:t>
            </w:r>
          </w:p>
        </w:tc>
        <w:tc>
          <w:tcPr>
            <w:tcW w:w="830" w:type="dxa"/>
            <w:tcBorders>
              <w:bottom w:val="single" w:sz="4" w:space="0" w:color="808080"/>
            </w:tcBorders>
          </w:tcPr>
          <w:p w14:paraId="6CCAE909"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D26E9DF" w14:textId="77777777" w:rsidTr="00C7157F">
        <w:trPr>
          <w:cantSplit/>
        </w:trPr>
        <w:tc>
          <w:tcPr>
            <w:tcW w:w="7825" w:type="dxa"/>
            <w:gridSpan w:val="2"/>
            <w:tcBorders>
              <w:bottom w:val="single" w:sz="4" w:space="0" w:color="808080"/>
            </w:tcBorders>
          </w:tcPr>
          <w:p w14:paraId="1D1E44F5" w14:textId="77777777" w:rsidR="00DE6CF2" w:rsidRPr="004040DC" w:rsidRDefault="00DE6CF2" w:rsidP="00C7157F">
            <w:pPr>
              <w:pStyle w:val="TAL"/>
              <w:rPr>
                <w:b/>
                <w:i/>
                <w:lang w:eastAsia="en-GB"/>
              </w:rPr>
            </w:pPr>
            <w:r w:rsidRPr="004040DC">
              <w:rPr>
                <w:b/>
                <w:i/>
                <w:lang w:eastAsia="en-GB"/>
              </w:rPr>
              <w:t>semiStaticCFI-Pattern</w:t>
            </w:r>
          </w:p>
          <w:p w14:paraId="2D481D82" w14:textId="77777777" w:rsidR="00DE6CF2" w:rsidRPr="004040DC" w:rsidRDefault="00DE6CF2" w:rsidP="00C7157F">
            <w:pPr>
              <w:pStyle w:val="TAL"/>
              <w:rPr>
                <w:b/>
                <w:i/>
                <w:lang w:eastAsia="en-GB"/>
              </w:rPr>
            </w:pPr>
            <w:r w:rsidRPr="004040DC">
              <w:rPr>
                <w:lang w:eastAsia="en-GB"/>
              </w:rPr>
              <w:t xml:space="preserve">Indicates </w:t>
            </w:r>
            <w:r w:rsidRPr="004040DC">
              <w:t xml:space="preserve">whether the UE supports the semi-static configuration of CFI pattern for subframe/slot/sub-slot operation. </w:t>
            </w:r>
            <w:r w:rsidRPr="004040DC">
              <w:rPr>
                <w:rFonts w:eastAsia="宋体"/>
                <w:lang w:eastAsia="en-GB"/>
              </w:rPr>
              <w:t>This field is only applicable for UEs supporting TDD.</w:t>
            </w:r>
          </w:p>
        </w:tc>
        <w:tc>
          <w:tcPr>
            <w:tcW w:w="830" w:type="dxa"/>
            <w:tcBorders>
              <w:bottom w:val="single" w:sz="4" w:space="0" w:color="808080"/>
            </w:tcBorders>
          </w:tcPr>
          <w:p w14:paraId="42A0C80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A7B3040" w14:textId="77777777" w:rsidTr="00C7157F">
        <w:trPr>
          <w:cantSplit/>
        </w:trPr>
        <w:tc>
          <w:tcPr>
            <w:tcW w:w="7825" w:type="dxa"/>
            <w:gridSpan w:val="2"/>
            <w:tcBorders>
              <w:bottom w:val="single" w:sz="4" w:space="0" w:color="808080"/>
            </w:tcBorders>
          </w:tcPr>
          <w:p w14:paraId="48E6D95E" w14:textId="77777777" w:rsidR="00DE6CF2" w:rsidRPr="004040DC" w:rsidRDefault="00DE6CF2" w:rsidP="00C7157F">
            <w:pPr>
              <w:pStyle w:val="TAL"/>
              <w:rPr>
                <w:b/>
                <w:i/>
                <w:kern w:val="2"/>
              </w:rPr>
            </w:pPr>
            <w:r w:rsidRPr="004040DC">
              <w:rPr>
                <w:b/>
                <w:i/>
                <w:kern w:val="2"/>
              </w:rPr>
              <w:t>sharedSpectrumMeasNR-EN-DC</w:t>
            </w:r>
          </w:p>
          <w:p w14:paraId="5B2DBE51" w14:textId="77777777" w:rsidR="00DE6CF2" w:rsidRPr="004040DC" w:rsidRDefault="00DE6CF2" w:rsidP="00C7157F">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EN-DC.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EN-DC-r15</w:t>
            </w:r>
            <w:r w:rsidRPr="004040DC">
              <w:rPr>
                <w:rFonts w:cs="Arial"/>
                <w:iCs/>
                <w:szCs w:val="18"/>
                <w:lang w:eastAsia="en-GB"/>
              </w:rPr>
              <w:t>.</w:t>
            </w:r>
          </w:p>
        </w:tc>
        <w:tc>
          <w:tcPr>
            <w:tcW w:w="830" w:type="dxa"/>
            <w:tcBorders>
              <w:bottom w:val="single" w:sz="4" w:space="0" w:color="808080"/>
            </w:tcBorders>
          </w:tcPr>
          <w:p w14:paraId="04EB1B1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C98C6F2" w14:textId="77777777" w:rsidTr="00C7157F">
        <w:trPr>
          <w:cantSplit/>
        </w:trPr>
        <w:tc>
          <w:tcPr>
            <w:tcW w:w="7825" w:type="dxa"/>
            <w:gridSpan w:val="2"/>
            <w:tcBorders>
              <w:bottom w:val="single" w:sz="4" w:space="0" w:color="808080"/>
            </w:tcBorders>
          </w:tcPr>
          <w:p w14:paraId="72F6DA7E" w14:textId="77777777" w:rsidR="00DE6CF2" w:rsidRPr="004040DC" w:rsidRDefault="00DE6CF2" w:rsidP="00C7157F">
            <w:pPr>
              <w:pStyle w:val="TAL"/>
              <w:rPr>
                <w:b/>
                <w:i/>
                <w:kern w:val="2"/>
              </w:rPr>
            </w:pPr>
            <w:r w:rsidRPr="004040DC">
              <w:rPr>
                <w:b/>
                <w:i/>
                <w:kern w:val="2"/>
              </w:rPr>
              <w:t>sharedSpectrumMeasNR-SA</w:t>
            </w:r>
          </w:p>
          <w:p w14:paraId="03290C69" w14:textId="77777777" w:rsidR="00DE6CF2" w:rsidRPr="004040DC" w:rsidRDefault="00DE6CF2" w:rsidP="00C7157F">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NR SA.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NR-SA-r15</w:t>
            </w:r>
            <w:r w:rsidRPr="004040DC">
              <w:rPr>
                <w:rFonts w:cs="Arial"/>
                <w:iCs/>
                <w:szCs w:val="18"/>
                <w:lang w:eastAsia="en-GB"/>
              </w:rPr>
              <w:t>.</w:t>
            </w:r>
          </w:p>
        </w:tc>
        <w:tc>
          <w:tcPr>
            <w:tcW w:w="830" w:type="dxa"/>
            <w:tcBorders>
              <w:bottom w:val="single" w:sz="4" w:space="0" w:color="808080"/>
            </w:tcBorders>
          </w:tcPr>
          <w:p w14:paraId="58CDDCB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A14001F" w14:textId="77777777" w:rsidTr="00C7157F">
        <w:trPr>
          <w:cantSplit/>
        </w:trPr>
        <w:tc>
          <w:tcPr>
            <w:tcW w:w="7825" w:type="dxa"/>
            <w:gridSpan w:val="2"/>
            <w:tcBorders>
              <w:bottom w:val="single" w:sz="4" w:space="0" w:color="808080"/>
            </w:tcBorders>
          </w:tcPr>
          <w:p w14:paraId="3C1535CA" w14:textId="77777777" w:rsidR="00DE6CF2" w:rsidRPr="004040DC" w:rsidRDefault="00DE6CF2" w:rsidP="00C7157F">
            <w:pPr>
              <w:pStyle w:val="TAL"/>
              <w:rPr>
                <w:b/>
                <w:bCs/>
                <w:i/>
                <w:noProof/>
                <w:lang w:eastAsia="en-GB"/>
              </w:rPr>
            </w:pPr>
            <w:r w:rsidRPr="004040DC">
              <w:rPr>
                <w:b/>
                <w:bCs/>
                <w:i/>
                <w:noProof/>
                <w:lang w:eastAsia="en-GB"/>
              </w:rPr>
              <w:t>shortCQI-ForSCellActivation</w:t>
            </w:r>
          </w:p>
          <w:p w14:paraId="14BD543C" w14:textId="77777777" w:rsidR="00DE6CF2" w:rsidRPr="004040DC" w:rsidRDefault="00DE6CF2" w:rsidP="00C7157F">
            <w:pPr>
              <w:pStyle w:val="TAL"/>
              <w:rPr>
                <w:b/>
                <w:i/>
                <w:lang w:eastAsia="en-GB"/>
              </w:rPr>
            </w:pPr>
            <w:r w:rsidRPr="004040DC">
              <w:rPr>
                <w:bCs/>
                <w:noProof/>
                <w:lang w:eastAsia="en-GB"/>
              </w:rPr>
              <w:t>Indicates whether the UE supports additional CQI reporting periodicity after SCell activation.</w:t>
            </w:r>
          </w:p>
        </w:tc>
        <w:tc>
          <w:tcPr>
            <w:tcW w:w="830" w:type="dxa"/>
            <w:tcBorders>
              <w:bottom w:val="single" w:sz="4" w:space="0" w:color="808080"/>
            </w:tcBorders>
          </w:tcPr>
          <w:p w14:paraId="3E55511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32C14BE" w14:textId="77777777" w:rsidTr="00C7157F">
        <w:trPr>
          <w:cantSplit/>
        </w:trPr>
        <w:tc>
          <w:tcPr>
            <w:tcW w:w="7825" w:type="dxa"/>
            <w:gridSpan w:val="2"/>
          </w:tcPr>
          <w:p w14:paraId="1C558446" w14:textId="77777777" w:rsidR="00DE6CF2" w:rsidRPr="004040DC" w:rsidRDefault="00DE6CF2" w:rsidP="00C7157F">
            <w:pPr>
              <w:pStyle w:val="TAL"/>
              <w:rPr>
                <w:bCs/>
                <w:noProof/>
              </w:rPr>
            </w:pPr>
            <w:r w:rsidRPr="004040DC">
              <w:rPr>
                <w:b/>
                <w:bCs/>
                <w:i/>
                <w:noProof/>
                <w:lang w:eastAsia="en-GB"/>
              </w:rPr>
              <w:t>shortMeasurementGap</w:t>
            </w:r>
            <w:r w:rsidRPr="004040DC">
              <w:rPr>
                <w:b/>
                <w:bCs/>
                <w:i/>
                <w:noProof/>
                <w:lang w:eastAsia="en-GB"/>
              </w:rPr>
              <w:br/>
            </w:r>
            <w:r w:rsidRPr="004040DC">
              <w:rPr>
                <w:bCs/>
                <w:noProof/>
                <w:lang w:eastAsia="en-GB"/>
              </w:rPr>
              <w:t xml:space="preserve">Indicates whether the UE supports </w:t>
            </w:r>
            <w:r w:rsidRPr="004040DC">
              <w:t xml:space="preserve">shorter measurement gap length (i.e. </w:t>
            </w:r>
            <w:r w:rsidRPr="004040DC">
              <w:rPr>
                <w:i/>
              </w:rPr>
              <w:t>gp2</w:t>
            </w:r>
            <w:r w:rsidRPr="004040DC">
              <w:t xml:space="preserve"> and </w:t>
            </w:r>
            <w:r w:rsidRPr="004040DC">
              <w:rPr>
                <w:i/>
              </w:rPr>
              <w:t>gp3</w:t>
            </w:r>
            <w:r w:rsidRPr="004040DC">
              <w:t>)</w:t>
            </w:r>
            <w:r w:rsidRPr="004040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C03132" w14:textId="77777777" w:rsidR="00DE6CF2" w:rsidRPr="004040DC" w:rsidRDefault="00DE6CF2" w:rsidP="00C7157F">
            <w:pPr>
              <w:keepNext/>
              <w:keepLines/>
              <w:spacing w:after="0"/>
              <w:jc w:val="center"/>
              <w:rPr>
                <w:rFonts w:ascii="Arial" w:hAnsi="Arial"/>
                <w:noProof/>
                <w:sz w:val="18"/>
              </w:rPr>
            </w:pPr>
            <w:r w:rsidRPr="004040DC">
              <w:rPr>
                <w:rFonts w:ascii="Arial" w:hAnsi="Arial"/>
                <w:noProof/>
                <w:sz w:val="18"/>
              </w:rPr>
              <w:t>No</w:t>
            </w:r>
          </w:p>
        </w:tc>
      </w:tr>
      <w:tr w:rsidR="00DE6CF2" w:rsidRPr="004040DC" w14:paraId="548B5C71" w14:textId="77777777" w:rsidTr="00C7157F">
        <w:trPr>
          <w:cantSplit/>
        </w:trPr>
        <w:tc>
          <w:tcPr>
            <w:tcW w:w="7825" w:type="dxa"/>
            <w:gridSpan w:val="2"/>
            <w:tcBorders>
              <w:bottom w:val="single" w:sz="4" w:space="0" w:color="808080"/>
            </w:tcBorders>
          </w:tcPr>
          <w:p w14:paraId="0D24A51A" w14:textId="77777777" w:rsidR="00DE6CF2" w:rsidRPr="004040DC" w:rsidRDefault="00DE6CF2" w:rsidP="00C7157F">
            <w:pPr>
              <w:keepNext/>
              <w:keepLines/>
              <w:spacing w:after="0"/>
              <w:rPr>
                <w:rFonts w:ascii="Arial" w:hAnsi="Arial"/>
                <w:b/>
                <w:i/>
                <w:sz w:val="18"/>
                <w:lang w:eastAsia="en-GB"/>
              </w:rPr>
            </w:pPr>
            <w:r w:rsidRPr="004040DC">
              <w:rPr>
                <w:rFonts w:ascii="Arial" w:hAnsi="Arial"/>
                <w:b/>
                <w:i/>
                <w:sz w:val="18"/>
                <w:lang w:eastAsia="en-GB"/>
              </w:rPr>
              <w:t>shortSPS-IntervalFDD</w:t>
            </w:r>
          </w:p>
          <w:p w14:paraId="51DE9562" w14:textId="77777777" w:rsidR="00DE6CF2" w:rsidRPr="004040DC" w:rsidRDefault="00DE6CF2" w:rsidP="00C7157F">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6315C09E" w14:textId="77777777" w:rsidR="00DE6CF2" w:rsidRPr="004040DC" w:rsidRDefault="00DE6CF2" w:rsidP="00C7157F">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DE6CF2" w:rsidRPr="004040DC" w14:paraId="41A12363" w14:textId="77777777" w:rsidTr="00C7157F">
        <w:trPr>
          <w:cantSplit/>
        </w:trPr>
        <w:tc>
          <w:tcPr>
            <w:tcW w:w="7825" w:type="dxa"/>
            <w:gridSpan w:val="2"/>
            <w:tcBorders>
              <w:bottom w:val="single" w:sz="4" w:space="0" w:color="808080"/>
            </w:tcBorders>
          </w:tcPr>
          <w:p w14:paraId="01663C3D" w14:textId="77777777" w:rsidR="00DE6CF2" w:rsidRPr="004040DC" w:rsidRDefault="00DE6CF2" w:rsidP="00C7157F">
            <w:pPr>
              <w:keepNext/>
              <w:keepLines/>
              <w:spacing w:after="0"/>
              <w:rPr>
                <w:rFonts w:ascii="Arial" w:hAnsi="Arial"/>
                <w:b/>
                <w:i/>
                <w:sz w:val="18"/>
                <w:lang w:eastAsia="en-GB"/>
              </w:rPr>
            </w:pPr>
            <w:r w:rsidRPr="004040DC">
              <w:rPr>
                <w:rFonts w:ascii="Arial" w:hAnsi="Arial"/>
                <w:b/>
                <w:i/>
                <w:sz w:val="18"/>
                <w:lang w:eastAsia="en-GB"/>
              </w:rPr>
              <w:t>shortSPS-IntervalTDD</w:t>
            </w:r>
          </w:p>
          <w:p w14:paraId="4A2193D3" w14:textId="77777777" w:rsidR="00DE6CF2" w:rsidRPr="004040DC" w:rsidRDefault="00DE6CF2" w:rsidP="00C7157F">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0530F12E" w14:textId="77777777" w:rsidR="00DE6CF2" w:rsidRPr="004040DC" w:rsidRDefault="00DE6CF2" w:rsidP="00C7157F">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B473FC" w:rsidRPr="004040DC" w14:paraId="79E0C853" w14:textId="77777777" w:rsidTr="00C7157F">
        <w:trPr>
          <w:cantSplit/>
          <w:ins w:id="111" w:author="Huawei" w:date="2023-09-28T11:30:00Z"/>
        </w:trPr>
        <w:tc>
          <w:tcPr>
            <w:tcW w:w="7825" w:type="dxa"/>
            <w:gridSpan w:val="2"/>
            <w:tcBorders>
              <w:bottom w:val="single" w:sz="4" w:space="0" w:color="808080"/>
            </w:tcBorders>
          </w:tcPr>
          <w:p w14:paraId="55C92F9F" w14:textId="7BF8096E" w:rsidR="00B473FC" w:rsidRPr="004040DC" w:rsidRDefault="00B473FC" w:rsidP="00B473FC">
            <w:pPr>
              <w:keepNext/>
              <w:keepLines/>
              <w:spacing w:after="0"/>
              <w:rPr>
                <w:ins w:id="112" w:author="Huawei" w:date="2023-09-28T11:30:00Z"/>
                <w:rFonts w:ascii="Arial" w:hAnsi="Arial"/>
                <w:b/>
                <w:i/>
                <w:sz w:val="18"/>
                <w:lang w:eastAsia="en-GB"/>
              </w:rPr>
            </w:pPr>
            <w:ins w:id="113" w:author="Huawei" w:date="2023-09-28T11:30:00Z">
              <w:r w:rsidRPr="002D50E2">
                <w:rPr>
                  <w:rFonts w:ascii="Arial" w:hAnsi="Arial"/>
                  <w:b/>
                  <w:i/>
                  <w:sz w:val="18"/>
                  <w:lang w:eastAsia="en-GB"/>
                </w:rPr>
                <w:t>sigBased</w:t>
              </w:r>
            </w:ins>
            <w:ins w:id="114" w:author="Huawei - Jun Chen" w:date="2023-10-28T09:05:00Z">
              <w:r w:rsidR="008810DA">
                <w:rPr>
                  <w:rFonts w:ascii="Arial" w:hAnsi="Arial"/>
                  <w:b/>
                  <w:i/>
                  <w:sz w:val="18"/>
                  <w:lang w:eastAsia="en-GB"/>
                </w:rPr>
                <w:t>EUTRA-</w:t>
              </w:r>
            </w:ins>
            <w:ins w:id="115" w:author="Huawei" w:date="2023-09-28T11:30:00Z">
              <w:r w:rsidRPr="002D50E2">
                <w:rPr>
                  <w:rFonts w:ascii="Arial" w:hAnsi="Arial"/>
                  <w:b/>
                  <w:i/>
                  <w:sz w:val="18"/>
                  <w:lang w:eastAsia="en-GB"/>
                </w:rPr>
                <w:t>Log</w:t>
              </w:r>
            </w:ins>
            <w:ins w:id="116" w:author="Huawei - after RAN2#123bis" w:date="2023-10-17T16:48:00Z">
              <w:r w:rsidR="0035574D">
                <w:rPr>
                  <w:rFonts w:ascii="Arial" w:hAnsi="Arial"/>
                  <w:b/>
                  <w:i/>
                  <w:sz w:val="18"/>
                  <w:lang w:eastAsia="en-GB"/>
                </w:rPr>
                <w:t>ged</w:t>
              </w:r>
              <w:r w:rsidR="004C018D">
                <w:rPr>
                  <w:rFonts w:ascii="Arial" w:hAnsi="Arial"/>
                  <w:b/>
                  <w:i/>
                  <w:sz w:val="18"/>
                  <w:lang w:eastAsia="en-GB"/>
                </w:rPr>
                <w:t>Meas</w:t>
              </w:r>
            </w:ins>
            <w:bookmarkStart w:id="117" w:name="_GoBack"/>
            <w:bookmarkEnd w:id="117"/>
            <w:ins w:id="118" w:author="Huawei" w:date="2023-09-28T11:30:00Z">
              <w:r w:rsidRPr="002D50E2">
                <w:rPr>
                  <w:rFonts w:ascii="Arial" w:hAnsi="Arial"/>
                  <w:b/>
                  <w:i/>
                  <w:sz w:val="18"/>
                  <w:lang w:eastAsia="en-GB"/>
                </w:rPr>
                <w:t>OverrideProtect</w:t>
              </w:r>
            </w:ins>
          </w:p>
          <w:p w14:paraId="058A0456" w14:textId="2234C28D" w:rsidR="00B473FC" w:rsidRPr="004040DC" w:rsidRDefault="00B473FC" w:rsidP="00B473FC">
            <w:pPr>
              <w:keepNext/>
              <w:keepLines/>
              <w:spacing w:after="0"/>
              <w:rPr>
                <w:ins w:id="119" w:author="Huawei" w:date="2023-09-28T11:30:00Z"/>
                <w:rFonts w:ascii="Arial" w:hAnsi="Arial"/>
                <w:b/>
                <w:i/>
                <w:sz w:val="18"/>
                <w:lang w:eastAsia="en-GB"/>
              </w:rPr>
            </w:pPr>
            <w:ins w:id="120" w:author="Huawei" w:date="2023-09-28T11:30:00Z">
              <w:r w:rsidRPr="00B473FC">
                <w:rPr>
                  <w:rFonts w:ascii="Arial" w:hAnsi="Arial"/>
                  <w:sz w:val="18"/>
                  <w:lang w:eastAsia="zh-CN"/>
                </w:rPr>
                <w:t>Indicates whether the UE supports the override protection of the signalling based logged measurements configured in E-UTRA when entering RRC_CONNECTED state in NR.</w:t>
              </w:r>
            </w:ins>
          </w:p>
        </w:tc>
        <w:tc>
          <w:tcPr>
            <w:tcW w:w="830" w:type="dxa"/>
            <w:tcBorders>
              <w:bottom w:val="single" w:sz="4" w:space="0" w:color="808080"/>
            </w:tcBorders>
          </w:tcPr>
          <w:p w14:paraId="1AD509AC" w14:textId="5D186241" w:rsidR="00B473FC" w:rsidRPr="004040DC" w:rsidRDefault="00B473FC" w:rsidP="00C7157F">
            <w:pPr>
              <w:keepNext/>
              <w:keepLines/>
              <w:spacing w:after="0"/>
              <w:jc w:val="center"/>
              <w:rPr>
                <w:ins w:id="121" w:author="Huawei" w:date="2023-09-28T11:30:00Z"/>
                <w:rFonts w:ascii="Arial" w:hAnsi="Arial"/>
                <w:bCs/>
                <w:noProof/>
                <w:sz w:val="18"/>
                <w:lang w:eastAsia="zh-CN"/>
              </w:rPr>
            </w:pPr>
            <w:ins w:id="122" w:author="Huawei" w:date="2023-09-28T11:30:00Z">
              <w:r>
                <w:rPr>
                  <w:rFonts w:ascii="Arial" w:hAnsi="Arial" w:hint="eastAsia"/>
                  <w:bCs/>
                  <w:noProof/>
                  <w:sz w:val="18"/>
                  <w:lang w:eastAsia="zh-CN"/>
                </w:rPr>
                <w:t>-</w:t>
              </w:r>
            </w:ins>
          </w:p>
        </w:tc>
      </w:tr>
      <w:tr w:rsidR="00DE6CF2" w:rsidRPr="004040DC" w14:paraId="29C5CA0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77736" w14:textId="77777777" w:rsidR="00DE6CF2" w:rsidRPr="004040DC" w:rsidRDefault="00DE6CF2" w:rsidP="00C7157F">
            <w:pPr>
              <w:pStyle w:val="TAL"/>
              <w:rPr>
                <w:b/>
                <w:i/>
                <w:lang w:eastAsia="zh-CN"/>
              </w:rPr>
            </w:pPr>
            <w:r w:rsidRPr="004040DC">
              <w:rPr>
                <w:b/>
                <w:i/>
                <w:lang w:eastAsia="zh-CN"/>
              </w:rPr>
              <w:t>simultaneousPUCCH-PUSCH</w:t>
            </w:r>
          </w:p>
          <w:p w14:paraId="2E054230" w14:textId="77777777" w:rsidR="00DE6CF2" w:rsidRPr="004040DC" w:rsidRDefault="00DE6CF2" w:rsidP="00C7157F">
            <w:pPr>
              <w:pStyle w:val="TAL"/>
              <w:rPr>
                <w:lang w:eastAsia="zh-CN"/>
              </w:rPr>
            </w:pPr>
            <w:r w:rsidRPr="004040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AC8F0AD" w14:textId="77777777" w:rsidR="00DE6CF2" w:rsidRPr="004040DC" w:rsidRDefault="00DE6CF2" w:rsidP="00C7157F">
            <w:pPr>
              <w:pStyle w:val="TAL"/>
              <w:jc w:val="center"/>
              <w:rPr>
                <w:lang w:eastAsia="zh-CN"/>
              </w:rPr>
            </w:pPr>
            <w:r w:rsidRPr="004040DC">
              <w:rPr>
                <w:lang w:eastAsia="zh-CN"/>
              </w:rPr>
              <w:t>Yes</w:t>
            </w:r>
          </w:p>
        </w:tc>
      </w:tr>
      <w:tr w:rsidR="002D50E2" w:rsidRPr="004040DC" w14:paraId="20BE1C7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E45CB1" w14:textId="77777777" w:rsidR="002D50E2" w:rsidRPr="004040DC" w:rsidRDefault="002D50E2" w:rsidP="002D50E2">
            <w:pPr>
              <w:pStyle w:val="TAL"/>
              <w:rPr>
                <w:b/>
                <w:i/>
                <w:lang w:eastAsia="zh-CN"/>
              </w:rPr>
            </w:pPr>
            <w:r w:rsidRPr="004040DC">
              <w:rPr>
                <w:b/>
                <w:i/>
                <w:lang w:eastAsia="zh-CN"/>
              </w:rPr>
              <w:lastRenderedPageBreak/>
              <w:t>simultaneousRx-Tx</w:t>
            </w:r>
          </w:p>
          <w:p w14:paraId="0AC4A63B" w14:textId="77777777" w:rsidR="002D50E2" w:rsidRPr="004040DC" w:rsidRDefault="002D50E2" w:rsidP="002D50E2">
            <w:pPr>
              <w:pStyle w:val="TAL"/>
              <w:rPr>
                <w:b/>
                <w:i/>
                <w:lang w:eastAsia="zh-CN"/>
              </w:rPr>
            </w:pPr>
            <w:r w:rsidRPr="004040DC">
              <w:rPr>
                <w:lang w:eastAsia="zh-CN"/>
              </w:rPr>
              <w:t xml:space="preserve">Indicates whether the UE supports simultaneous reception and transmission on different bands for each band combination listed in </w:t>
            </w:r>
            <w:r w:rsidRPr="004040DC">
              <w:rPr>
                <w:i/>
                <w:lang w:eastAsia="zh-CN"/>
              </w:rPr>
              <w:t>supportedBandCombination</w:t>
            </w:r>
            <w:r w:rsidRPr="004040DC">
              <w:rPr>
                <w:lang w:eastAsia="zh-CN"/>
              </w:rPr>
              <w:t>. This field is only applicable for inter-band TDD band combinations.</w:t>
            </w:r>
            <w:r w:rsidRPr="004040DC">
              <w:rPr>
                <w:lang w:eastAsia="en-GB"/>
              </w:rPr>
              <w:t xml:space="preserve"> A UE indicating support of </w:t>
            </w:r>
            <w:r w:rsidRPr="004040DC">
              <w:rPr>
                <w:i/>
                <w:lang w:eastAsia="en-GB"/>
              </w:rPr>
              <w:t>simultaneousRx-Tx</w:t>
            </w:r>
            <w:r w:rsidRPr="004040DC">
              <w:rPr>
                <w:lang w:eastAsia="en-GB"/>
              </w:rPr>
              <w:t xml:space="preserve"> and </w:t>
            </w:r>
            <w:r w:rsidRPr="004040DC">
              <w:rPr>
                <w:i/>
                <w:lang w:eastAsia="en-GB"/>
              </w:rPr>
              <w:t>dc-Support</w:t>
            </w:r>
            <w:r w:rsidRPr="004040DC">
              <w:rPr>
                <w:i/>
                <w:lang w:eastAsia="zh-CN"/>
              </w:rPr>
              <w:t>-r12</w:t>
            </w:r>
            <w:r w:rsidRPr="004040DC">
              <w:rPr>
                <w:i/>
                <w:lang w:eastAsia="en-GB"/>
              </w:rPr>
              <w:t xml:space="preserve"> </w:t>
            </w:r>
            <w:r w:rsidRPr="004040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3529D431" w14:textId="77777777" w:rsidR="002D50E2" w:rsidRPr="004040DC" w:rsidRDefault="002D50E2" w:rsidP="002D50E2">
            <w:pPr>
              <w:pStyle w:val="TAL"/>
              <w:jc w:val="center"/>
              <w:rPr>
                <w:lang w:eastAsia="zh-CN"/>
              </w:rPr>
            </w:pPr>
            <w:r w:rsidRPr="004040DC">
              <w:rPr>
                <w:lang w:eastAsia="zh-CN"/>
              </w:rPr>
              <w:t>-</w:t>
            </w:r>
          </w:p>
        </w:tc>
      </w:tr>
      <w:tr w:rsidR="002D50E2" w:rsidRPr="004040DC" w14:paraId="1698699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56D1B4" w14:textId="77777777" w:rsidR="002D50E2" w:rsidRPr="004040DC" w:rsidRDefault="002D50E2" w:rsidP="002D50E2">
            <w:pPr>
              <w:pStyle w:val="TAL"/>
              <w:rPr>
                <w:b/>
                <w:i/>
                <w:lang w:eastAsia="zh-CN"/>
              </w:rPr>
            </w:pPr>
            <w:r w:rsidRPr="004040DC">
              <w:rPr>
                <w:b/>
                <w:i/>
                <w:lang w:eastAsia="zh-CN"/>
              </w:rPr>
              <w:t>simultaneousTx-DifferentTx-Duration</w:t>
            </w:r>
          </w:p>
          <w:p w14:paraId="75B7C360" w14:textId="77777777" w:rsidR="002D50E2" w:rsidRPr="004040DC" w:rsidRDefault="002D50E2" w:rsidP="002D50E2">
            <w:pPr>
              <w:pStyle w:val="TAL"/>
              <w:rPr>
                <w:b/>
                <w:i/>
                <w:lang w:eastAsia="zh-CN"/>
              </w:rPr>
            </w:pPr>
            <w:r w:rsidRPr="004040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25CF23AD" w14:textId="77777777" w:rsidR="002D50E2" w:rsidRPr="004040DC" w:rsidRDefault="002D50E2" w:rsidP="002D50E2">
            <w:pPr>
              <w:pStyle w:val="TAL"/>
              <w:jc w:val="center"/>
              <w:rPr>
                <w:lang w:eastAsia="zh-CN"/>
              </w:rPr>
            </w:pPr>
            <w:r w:rsidRPr="004040DC">
              <w:rPr>
                <w:lang w:eastAsia="zh-CN"/>
              </w:rPr>
              <w:t>-</w:t>
            </w:r>
          </w:p>
        </w:tc>
      </w:tr>
      <w:tr w:rsidR="002D50E2" w:rsidRPr="004040DC" w14:paraId="0B06247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83D44"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kipFallbackCombinations</w:t>
            </w:r>
          </w:p>
          <w:p w14:paraId="6CF3515C" w14:textId="77777777" w:rsidR="002D50E2" w:rsidRPr="004040DC" w:rsidRDefault="002D50E2" w:rsidP="002D50E2">
            <w:pPr>
              <w:keepNext/>
              <w:keepLines/>
              <w:spacing w:after="0"/>
              <w:rPr>
                <w:rFonts w:ascii="Arial" w:hAnsi="Arial"/>
                <w:sz w:val="18"/>
                <w:lang w:eastAsia="zh-CN"/>
              </w:rPr>
            </w:pPr>
            <w:r w:rsidRPr="004040DC">
              <w:rPr>
                <w:rFonts w:ascii="Arial" w:hAnsi="Arial"/>
                <w:sz w:val="18"/>
                <w:lang w:eastAsia="zh-CN"/>
              </w:rPr>
              <w:t xml:space="preserve">Indicates whether UE supports receiving </w:t>
            </w:r>
            <w:r w:rsidRPr="004040DC">
              <w:rPr>
                <w:rFonts w:ascii="Arial" w:hAnsi="Arial"/>
                <w:i/>
                <w:sz w:val="18"/>
                <w:lang w:eastAsia="zh-CN"/>
              </w:rPr>
              <w:t>requestSkipFallbackComb</w:t>
            </w:r>
            <w:r w:rsidRPr="004040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D8539C5"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1DF4D8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0CFC8" w14:textId="77777777" w:rsidR="002D50E2" w:rsidRPr="004040DC" w:rsidRDefault="002D50E2" w:rsidP="002D50E2">
            <w:pPr>
              <w:keepNext/>
              <w:keepLines/>
              <w:spacing w:after="0"/>
              <w:rPr>
                <w:rFonts w:ascii="Arial" w:hAnsi="Arial" w:cs="Arial"/>
                <w:b/>
                <w:i/>
                <w:sz w:val="18"/>
                <w:szCs w:val="18"/>
                <w:lang w:eastAsia="zh-CN"/>
              </w:rPr>
            </w:pPr>
            <w:r w:rsidRPr="004040DC">
              <w:rPr>
                <w:rFonts w:ascii="Arial" w:hAnsi="Arial"/>
                <w:b/>
                <w:i/>
                <w:sz w:val="18"/>
                <w:lang w:eastAsia="zh-CN"/>
              </w:rPr>
              <w:t>skipFallbackCombRequested</w:t>
            </w:r>
          </w:p>
          <w:p w14:paraId="6B1FDF21" w14:textId="77777777" w:rsidR="002D50E2" w:rsidRPr="004040DC" w:rsidRDefault="002D50E2" w:rsidP="002D50E2">
            <w:pPr>
              <w:keepNext/>
              <w:keepLines/>
              <w:spacing w:after="0"/>
              <w:rPr>
                <w:rFonts w:ascii="Arial" w:hAnsi="Arial"/>
                <w:b/>
                <w:i/>
                <w:sz w:val="18"/>
                <w:lang w:eastAsia="zh-CN"/>
              </w:rPr>
            </w:pPr>
            <w:r w:rsidRPr="004040DC">
              <w:rPr>
                <w:rFonts w:ascii="Arial" w:hAnsi="Arial" w:cs="Arial"/>
                <w:sz w:val="18"/>
                <w:szCs w:val="18"/>
              </w:rPr>
              <w:t xml:space="preserve">Indicates </w:t>
            </w:r>
            <w:r w:rsidRPr="004040DC">
              <w:rPr>
                <w:rFonts w:ascii="Arial" w:hAnsi="Arial" w:cs="Arial"/>
                <w:sz w:val="18"/>
                <w:szCs w:val="18"/>
                <w:lang w:eastAsia="zh-CN"/>
              </w:rPr>
              <w:t>whether</w:t>
            </w:r>
            <w:r w:rsidRPr="004040DC">
              <w:rPr>
                <w:rFonts w:ascii="Arial" w:hAnsi="Arial" w:cs="Arial"/>
                <w:i/>
                <w:sz w:val="18"/>
                <w:szCs w:val="18"/>
              </w:rPr>
              <w:t xml:space="preserve"> request</w:t>
            </w:r>
            <w:r w:rsidRPr="004040DC">
              <w:rPr>
                <w:rFonts w:ascii="Arial" w:hAnsi="Arial" w:cs="Arial"/>
                <w:i/>
                <w:sz w:val="18"/>
                <w:szCs w:val="18"/>
                <w:lang w:eastAsia="zh-CN"/>
              </w:rPr>
              <w:t>S</w:t>
            </w:r>
            <w:r w:rsidRPr="004040DC">
              <w:rPr>
                <w:rFonts w:ascii="Arial" w:hAnsi="Arial" w:cs="Arial"/>
                <w:i/>
                <w:sz w:val="18"/>
                <w:szCs w:val="18"/>
              </w:rPr>
              <w:t xml:space="preserve">kipFallbackComb </w:t>
            </w:r>
            <w:r w:rsidRPr="004040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40BFED06"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1927214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2AE701"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kipMonitoringDCI-Format0-1A</w:t>
            </w:r>
          </w:p>
          <w:p w14:paraId="69ECFB3C"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36F1FE3"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No</w:t>
            </w:r>
          </w:p>
        </w:tc>
      </w:tr>
      <w:tr w:rsidR="002D50E2" w:rsidRPr="004040DC" w14:paraId="086CE16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57F03"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t>skipSubframeProcessing</w:t>
            </w:r>
          </w:p>
          <w:p w14:paraId="5856491D"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040DC">
              <w:rPr>
                <w:rFonts w:ascii="Arial" w:hAnsi="Arial"/>
                <w:i/>
                <w:sz w:val="18"/>
                <w:lang w:eastAsia="zh-CN"/>
              </w:rPr>
              <w:t xml:space="preserve">: skipProcessingDL-Slot, skipProcessingDL-Subslot, skipProcessingUL-Slot </w:t>
            </w:r>
            <w:r w:rsidRPr="004040DC">
              <w:rPr>
                <w:rFonts w:ascii="Arial" w:hAnsi="Arial"/>
                <w:sz w:val="18"/>
                <w:lang w:eastAsia="zh-CN"/>
              </w:rPr>
              <w:t>and</w:t>
            </w:r>
            <w:r w:rsidRPr="004040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13FD221"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691874A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F1237" w14:textId="77777777" w:rsidR="002D50E2" w:rsidRPr="004040DC" w:rsidRDefault="002D50E2" w:rsidP="002D50E2">
            <w:pPr>
              <w:keepNext/>
              <w:keepLines/>
              <w:spacing w:after="0"/>
              <w:rPr>
                <w:rFonts w:ascii="Arial" w:hAnsi="Arial"/>
                <w:sz w:val="18"/>
                <w:lang w:eastAsia="zh-CN"/>
              </w:rPr>
            </w:pPr>
            <w:r w:rsidRPr="004040DC">
              <w:rPr>
                <w:rFonts w:ascii="Arial" w:hAnsi="Arial"/>
                <w:b/>
                <w:i/>
                <w:sz w:val="18"/>
                <w:lang w:eastAsia="zh-CN"/>
              </w:rPr>
              <w:t>skipUplinkDynamic</w:t>
            </w:r>
          </w:p>
          <w:p w14:paraId="613AB45D"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2636FE"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5AE45D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3F33D4"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kipUplinkSPS</w:t>
            </w:r>
          </w:p>
          <w:p w14:paraId="15B44913"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0641773"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500C733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1502E" w14:textId="77777777" w:rsidR="002D50E2" w:rsidRPr="004040DC" w:rsidRDefault="002D50E2" w:rsidP="002D50E2">
            <w:pPr>
              <w:pStyle w:val="TAL"/>
              <w:rPr>
                <w:b/>
                <w:i/>
                <w:lang w:eastAsia="en-GB"/>
              </w:rPr>
            </w:pPr>
            <w:r w:rsidRPr="004040DC">
              <w:rPr>
                <w:b/>
                <w:i/>
                <w:lang w:eastAsia="en-GB"/>
              </w:rPr>
              <w:t>sl-64QAM-Rx</w:t>
            </w:r>
          </w:p>
          <w:p w14:paraId="2FCDBAEC" w14:textId="77777777" w:rsidR="002D50E2" w:rsidRPr="004040DC" w:rsidRDefault="002D50E2" w:rsidP="002D50E2">
            <w:pPr>
              <w:pStyle w:val="TAL"/>
              <w:rPr>
                <w:b/>
                <w:i/>
              </w:rPr>
            </w:pPr>
            <w:r w:rsidRPr="004040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88AAC8" w14:textId="77777777" w:rsidR="002D50E2" w:rsidRPr="004040DC" w:rsidRDefault="002D50E2" w:rsidP="002D50E2">
            <w:pPr>
              <w:pStyle w:val="TAL"/>
              <w:jc w:val="center"/>
              <w:rPr>
                <w:lang w:eastAsia="zh-CN"/>
              </w:rPr>
            </w:pPr>
            <w:r w:rsidRPr="004040DC">
              <w:rPr>
                <w:lang w:eastAsia="zh-CN"/>
              </w:rPr>
              <w:t>-</w:t>
            </w:r>
          </w:p>
        </w:tc>
      </w:tr>
      <w:tr w:rsidR="002D50E2" w:rsidRPr="004040DC" w14:paraId="0134180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573C" w14:textId="77777777" w:rsidR="002D50E2" w:rsidRPr="004040DC" w:rsidRDefault="002D50E2" w:rsidP="002D50E2">
            <w:pPr>
              <w:pStyle w:val="TAL"/>
              <w:rPr>
                <w:b/>
                <w:i/>
              </w:rPr>
            </w:pPr>
            <w:r w:rsidRPr="004040DC">
              <w:rPr>
                <w:b/>
                <w:i/>
              </w:rPr>
              <w:t>sl-64QAM-Tx</w:t>
            </w:r>
          </w:p>
          <w:p w14:paraId="7CF85722" w14:textId="77777777" w:rsidR="002D50E2" w:rsidRPr="004040DC" w:rsidRDefault="002D50E2" w:rsidP="002D50E2">
            <w:pPr>
              <w:pStyle w:val="TAL"/>
              <w:rPr>
                <w:lang w:eastAsia="zh-CN"/>
              </w:rPr>
            </w:pPr>
            <w:r w:rsidRPr="004040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33B859" w14:textId="77777777" w:rsidR="002D50E2" w:rsidRPr="004040DC" w:rsidRDefault="002D50E2" w:rsidP="002D50E2">
            <w:pPr>
              <w:pStyle w:val="TAL"/>
              <w:jc w:val="center"/>
              <w:rPr>
                <w:lang w:eastAsia="zh-CN"/>
              </w:rPr>
            </w:pPr>
            <w:r w:rsidRPr="004040DC">
              <w:rPr>
                <w:lang w:eastAsia="zh-CN"/>
              </w:rPr>
              <w:t>-</w:t>
            </w:r>
          </w:p>
        </w:tc>
      </w:tr>
      <w:tr w:rsidR="002D50E2" w:rsidRPr="004040DC" w14:paraId="4582D52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BB63D" w14:textId="77777777" w:rsidR="002D50E2" w:rsidRPr="004040DC" w:rsidRDefault="002D50E2" w:rsidP="002D50E2">
            <w:pPr>
              <w:pStyle w:val="TAL"/>
              <w:rPr>
                <w:b/>
                <w:i/>
                <w:lang w:eastAsia="en-GB"/>
              </w:rPr>
            </w:pPr>
            <w:r w:rsidRPr="004040DC">
              <w:rPr>
                <w:b/>
                <w:i/>
                <w:lang w:eastAsia="en-GB"/>
              </w:rPr>
              <w:t>sl-CongestionControl</w:t>
            </w:r>
          </w:p>
          <w:p w14:paraId="78DB243D" w14:textId="77777777" w:rsidR="002D50E2" w:rsidRPr="004040DC" w:rsidRDefault="002D50E2" w:rsidP="002D50E2">
            <w:pPr>
              <w:pStyle w:val="TAL"/>
              <w:rPr>
                <w:b/>
                <w:i/>
                <w:lang w:eastAsia="en-GB"/>
              </w:rPr>
            </w:pPr>
            <w:r w:rsidRPr="004040DC">
              <w:t>Indicates whether the UE supports Channel Busy Ratio measurement and reporting of Channel Busy Ratio measurement results to eNB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0A3AEA" w14:textId="77777777" w:rsidR="002D50E2" w:rsidRPr="004040DC" w:rsidRDefault="002D50E2" w:rsidP="002D50E2">
            <w:pPr>
              <w:keepNext/>
              <w:keepLines/>
              <w:spacing w:after="0"/>
              <w:jc w:val="center"/>
              <w:rPr>
                <w:bCs/>
                <w:noProof/>
                <w:lang w:eastAsia="ko-KR"/>
              </w:rPr>
            </w:pPr>
            <w:r w:rsidRPr="004040DC">
              <w:rPr>
                <w:bCs/>
                <w:noProof/>
                <w:lang w:eastAsia="ko-KR"/>
              </w:rPr>
              <w:t>-</w:t>
            </w:r>
          </w:p>
        </w:tc>
      </w:tr>
      <w:tr w:rsidR="002D50E2" w:rsidRPr="004040DC" w14:paraId="3AA2294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7670C"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lastRenderedPageBreak/>
              <w:t>sl-LowT2min</w:t>
            </w:r>
          </w:p>
          <w:p w14:paraId="33790E34" w14:textId="77777777" w:rsidR="002D50E2" w:rsidRPr="004040DC" w:rsidRDefault="002D50E2" w:rsidP="002D50E2">
            <w:pPr>
              <w:pStyle w:val="TAL"/>
              <w:rPr>
                <w:b/>
                <w:i/>
                <w:lang w:eastAsia="en-GB"/>
              </w:rPr>
            </w:pPr>
            <w:r w:rsidRPr="004040DC">
              <w:rPr>
                <w:rFonts w:cs="Arial"/>
                <w:szCs w:val="18"/>
              </w:rPr>
              <w:t>Indicates whether the UE supports 10ms as minimum value of T2 for resource selection procedure of V2X sidelink communication</w:t>
            </w:r>
            <w:r w:rsidRPr="004040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2A85F" w14:textId="77777777" w:rsidR="002D50E2" w:rsidRPr="004040DC" w:rsidRDefault="002D50E2" w:rsidP="002D50E2">
            <w:pPr>
              <w:keepNext/>
              <w:keepLines/>
              <w:spacing w:after="0"/>
              <w:jc w:val="center"/>
              <w:rPr>
                <w:bCs/>
                <w:noProof/>
                <w:lang w:eastAsia="ko-KR"/>
              </w:rPr>
            </w:pPr>
            <w:r w:rsidRPr="004040DC">
              <w:rPr>
                <w:bCs/>
                <w:noProof/>
                <w:lang w:eastAsia="zh-CN"/>
              </w:rPr>
              <w:t>-</w:t>
            </w:r>
          </w:p>
        </w:tc>
      </w:tr>
      <w:tr w:rsidR="002D50E2" w:rsidRPr="004040DC" w14:paraId="68E2FFE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6E17B" w14:textId="77777777" w:rsidR="002D50E2" w:rsidRPr="004040DC" w:rsidRDefault="002D50E2" w:rsidP="002D50E2">
            <w:pPr>
              <w:pStyle w:val="TAL"/>
              <w:rPr>
                <w:b/>
                <w:bCs/>
                <w:i/>
                <w:iCs/>
                <w:lang w:eastAsia="en-GB"/>
              </w:rPr>
            </w:pPr>
            <w:r w:rsidRPr="004040DC">
              <w:rPr>
                <w:b/>
                <w:bCs/>
                <w:i/>
                <w:iCs/>
                <w:lang w:eastAsia="en-GB"/>
              </w:rPr>
              <w:t>sl-ParameterNR</w:t>
            </w:r>
          </w:p>
          <w:p w14:paraId="5AD53793" w14:textId="77777777" w:rsidR="002D50E2" w:rsidRPr="004040DC" w:rsidRDefault="002D50E2" w:rsidP="002D50E2">
            <w:pPr>
              <w:pStyle w:val="TAL"/>
              <w:rPr>
                <w:lang w:eastAsia="en-GB"/>
              </w:rPr>
            </w:pPr>
            <w:r w:rsidRPr="004040DC">
              <w:t xml:space="preserve">Includes the </w:t>
            </w:r>
            <w:r w:rsidRPr="004040DC">
              <w:rPr>
                <w:i/>
                <w:iCs/>
              </w:rPr>
              <w:t>SidelinkParametersNR</w:t>
            </w:r>
            <w:r w:rsidRPr="004040DC">
              <w:t xml:space="preserve"> IE as specified in TS 38.331 [82]. The field includes the sidelink capability for NR-PC5, where </w:t>
            </w:r>
            <w:r w:rsidRPr="004040DC">
              <w:rPr>
                <w:i/>
                <w:iCs/>
              </w:rPr>
              <w:t>multipleSR-ConfigurationsSidelink,</w:t>
            </w:r>
            <w:r w:rsidRPr="004040DC">
              <w:t xml:space="preserve"> </w:t>
            </w:r>
            <w:r w:rsidRPr="004040DC">
              <w:rPr>
                <w:i/>
                <w:iCs/>
              </w:rPr>
              <w:t>logicalChannelSR-DelayTimerSidelink</w:t>
            </w:r>
            <w:r w:rsidRPr="004040DC">
              <w:t xml:space="preserve"> and </w:t>
            </w:r>
            <w:r w:rsidRPr="004040DC">
              <w:rPr>
                <w:i/>
                <w:iCs/>
              </w:rPr>
              <w:t>relayParameters</w:t>
            </w:r>
            <w:r w:rsidRPr="004040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0C1E109"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38471C6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80B88E" w14:textId="77777777" w:rsidR="002D50E2" w:rsidRPr="004040DC" w:rsidRDefault="002D50E2" w:rsidP="002D50E2">
            <w:pPr>
              <w:keepNext/>
              <w:keepLines/>
              <w:spacing w:after="0"/>
              <w:rPr>
                <w:rFonts w:ascii="Arial" w:hAnsi="Arial"/>
                <w:b/>
                <w:i/>
                <w:sz w:val="18"/>
              </w:rPr>
            </w:pPr>
            <w:r w:rsidRPr="004040DC">
              <w:rPr>
                <w:rFonts w:ascii="Arial" w:hAnsi="Arial"/>
                <w:b/>
                <w:i/>
                <w:sz w:val="18"/>
              </w:rPr>
              <w:t>sl-RateMatchingTBSScaling</w:t>
            </w:r>
          </w:p>
          <w:p w14:paraId="503505CA" w14:textId="77777777" w:rsidR="002D50E2" w:rsidRPr="004040DC" w:rsidRDefault="002D50E2" w:rsidP="002D50E2">
            <w:pPr>
              <w:pStyle w:val="TAL"/>
              <w:rPr>
                <w:b/>
                <w:i/>
                <w:lang w:eastAsia="en-GB"/>
              </w:rPr>
            </w:pPr>
            <w:r w:rsidRPr="004040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2BE6EF" w14:textId="77777777" w:rsidR="002D50E2" w:rsidRPr="004040DC" w:rsidRDefault="002D50E2" w:rsidP="002D50E2">
            <w:pPr>
              <w:keepNext/>
              <w:keepLines/>
              <w:spacing w:after="0"/>
              <w:jc w:val="center"/>
              <w:rPr>
                <w:bCs/>
                <w:noProof/>
                <w:lang w:eastAsia="ko-KR"/>
              </w:rPr>
            </w:pPr>
            <w:r w:rsidRPr="004040DC">
              <w:rPr>
                <w:bCs/>
                <w:noProof/>
                <w:lang w:eastAsia="zh-CN"/>
              </w:rPr>
              <w:t>-</w:t>
            </w:r>
          </w:p>
        </w:tc>
      </w:tr>
      <w:tr w:rsidR="002D50E2" w:rsidRPr="004040DC" w14:paraId="51A8CD6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9F430" w14:textId="77777777" w:rsidR="002D50E2" w:rsidRPr="004040DC" w:rsidRDefault="002D50E2" w:rsidP="002D50E2">
            <w:pPr>
              <w:pStyle w:val="TAL"/>
              <w:rPr>
                <w:b/>
                <w:i/>
                <w:lang w:eastAsia="en-GB"/>
              </w:rPr>
            </w:pPr>
            <w:r w:rsidRPr="004040DC">
              <w:rPr>
                <w:b/>
                <w:i/>
                <w:lang w:eastAsia="en-GB"/>
              </w:rPr>
              <w:t>slotPDSCH-TxDiv-TM8</w:t>
            </w:r>
          </w:p>
          <w:p w14:paraId="4DB99B92" w14:textId="77777777" w:rsidR="002D50E2" w:rsidRPr="004040DC" w:rsidRDefault="002D50E2" w:rsidP="002D50E2">
            <w:pPr>
              <w:pStyle w:val="TAL"/>
              <w:rPr>
                <w:b/>
                <w:i/>
                <w:lang w:eastAsia="en-GB"/>
              </w:rPr>
            </w:pPr>
            <w:r w:rsidRPr="004040DC">
              <w:t>Indicates whether the UE supports TX diversity transmission using ports 7 and 8 for TM8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920A7A" w14:textId="77777777" w:rsidR="002D50E2" w:rsidRPr="004040DC" w:rsidRDefault="002D50E2" w:rsidP="002D50E2">
            <w:pPr>
              <w:keepNext/>
              <w:keepLines/>
              <w:spacing w:after="0"/>
              <w:jc w:val="center"/>
              <w:rPr>
                <w:bCs/>
                <w:noProof/>
                <w:lang w:eastAsia="ko-KR"/>
              </w:rPr>
            </w:pPr>
            <w:r w:rsidRPr="004040DC">
              <w:rPr>
                <w:rFonts w:ascii="Arial" w:hAnsi="Arial" w:cs="Arial"/>
                <w:bCs/>
                <w:noProof/>
                <w:sz w:val="18"/>
                <w:szCs w:val="18"/>
                <w:lang w:eastAsia="ko-KR"/>
              </w:rPr>
              <w:t>-</w:t>
            </w:r>
          </w:p>
        </w:tc>
      </w:tr>
      <w:tr w:rsidR="002D50E2" w:rsidRPr="004040DC" w14:paraId="52F06D8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BBAA9" w14:textId="77777777" w:rsidR="002D50E2" w:rsidRPr="004040DC" w:rsidRDefault="002D50E2" w:rsidP="002D50E2">
            <w:pPr>
              <w:pStyle w:val="TAL"/>
              <w:rPr>
                <w:b/>
                <w:i/>
                <w:lang w:eastAsia="en-GB"/>
              </w:rPr>
            </w:pPr>
            <w:r w:rsidRPr="004040DC">
              <w:rPr>
                <w:b/>
                <w:i/>
                <w:lang w:eastAsia="en-GB"/>
              </w:rPr>
              <w:t>slotPDSCH-TxDiv-TM9and10</w:t>
            </w:r>
          </w:p>
          <w:p w14:paraId="2F94B69E" w14:textId="77777777" w:rsidR="002D50E2" w:rsidRPr="004040DC" w:rsidRDefault="002D50E2" w:rsidP="002D50E2">
            <w:pPr>
              <w:pStyle w:val="TAL"/>
              <w:rPr>
                <w:b/>
                <w:i/>
                <w:lang w:eastAsia="en-GB"/>
              </w:rPr>
            </w:pPr>
            <w:r w:rsidRPr="004040DC">
              <w:t>Indicates whether the UE supports TX diversity transmission using ports 7 and 8 for TM9/10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2EA157" w14:textId="77777777" w:rsidR="002D50E2" w:rsidRPr="004040DC" w:rsidRDefault="002D50E2" w:rsidP="002D50E2">
            <w:pPr>
              <w:keepNext/>
              <w:keepLines/>
              <w:spacing w:after="0"/>
              <w:jc w:val="center"/>
              <w:rPr>
                <w:bCs/>
                <w:noProof/>
                <w:lang w:eastAsia="ko-KR"/>
              </w:rPr>
            </w:pPr>
            <w:r w:rsidRPr="004040DC">
              <w:rPr>
                <w:rFonts w:ascii="Arial" w:hAnsi="Arial" w:cs="Arial"/>
                <w:bCs/>
                <w:noProof/>
                <w:sz w:val="18"/>
                <w:szCs w:val="18"/>
                <w:lang w:eastAsia="ko-KR"/>
              </w:rPr>
              <w:t>Yes</w:t>
            </w:r>
          </w:p>
        </w:tc>
      </w:tr>
      <w:tr w:rsidR="002D50E2" w:rsidRPr="004040DC" w14:paraId="1332839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7D09A" w14:textId="77777777" w:rsidR="002D50E2" w:rsidRPr="004040DC" w:rsidRDefault="002D50E2" w:rsidP="002D50E2">
            <w:pPr>
              <w:pStyle w:val="TAL"/>
              <w:rPr>
                <w:b/>
                <w:i/>
                <w:lang w:eastAsia="en-GB"/>
              </w:rPr>
            </w:pPr>
            <w:r w:rsidRPr="004040DC">
              <w:rPr>
                <w:b/>
                <w:i/>
                <w:lang w:eastAsia="en-GB"/>
              </w:rPr>
              <w:t>slotSymbolResourceResvDL-CE-ModeA, slotSymbolResourceResvDL-CE-ModeB, slotSymbolResourceResvUL-CE-ModeA, slotSymbolResourceResvUL-CE-ModeB</w:t>
            </w:r>
          </w:p>
          <w:p w14:paraId="7CFA92FC" w14:textId="77777777" w:rsidR="002D50E2" w:rsidRPr="004040DC" w:rsidRDefault="002D50E2" w:rsidP="002D50E2">
            <w:pPr>
              <w:pStyle w:val="TAL"/>
              <w:rPr>
                <w:b/>
                <w:i/>
                <w:lang w:eastAsia="en-GB"/>
              </w:rPr>
            </w:pPr>
            <w:r w:rsidRPr="004040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E5D53E" w14:textId="77777777" w:rsidR="002D50E2" w:rsidRPr="004040DC" w:rsidRDefault="002D50E2" w:rsidP="002D50E2">
            <w:pPr>
              <w:keepNext/>
              <w:keepLines/>
              <w:spacing w:after="0"/>
              <w:jc w:val="center"/>
              <w:rPr>
                <w:rFonts w:ascii="Arial" w:hAnsi="Arial" w:cs="Arial"/>
                <w:bCs/>
                <w:noProof/>
                <w:lang w:eastAsia="ko-KR"/>
              </w:rPr>
            </w:pPr>
            <w:r w:rsidRPr="004040DC">
              <w:rPr>
                <w:rFonts w:ascii="Arial" w:hAnsi="Arial" w:cs="Arial"/>
                <w:bCs/>
                <w:noProof/>
                <w:sz w:val="18"/>
                <w:lang w:eastAsia="en-GB"/>
              </w:rPr>
              <w:t>Yes</w:t>
            </w:r>
          </w:p>
        </w:tc>
      </w:tr>
      <w:tr w:rsidR="002D50E2" w:rsidRPr="004040DC" w14:paraId="134769C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E1590" w14:textId="77777777" w:rsidR="002D50E2" w:rsidRPr="004040DC" w:rsidRDefault="002D50E2" w:rsidP="002D50E2">
            <w:pPr>
              <w:pStyle w:val="TAL"/>
              <w:rPr>
                <w:b/>
                <w:i/>
              </w:rPr>
            </w:pPr>
            <w:r w:rsidRPr="004040DC">
              <w:rPr>
                <w:b/>
                <w:i/>
              </w:rPr>
              <w:t>slss-SupportedTxFreq</w:t>
            </w:r>
          </w:p>
          <w:p w14:paraId="2FBDFE85" w14:textId="77777777" w:rsidR="002D50E2" w:rsidRPr="004040DC" w:rsidRDefault="002D50E2" w:rsidP="002D50E2">
            <w:pPr>
              <w:pStyle w:val="TAL"/>
            </w:pPr>
            <w:r w:rsidRPr="004040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26D9F98D"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78F690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17259" w14:textId="77777777" w:rsidR="002D50E2" w:rsidRPr="004040DC" w:rsidRDefault="002D50E2" w:rsidP="002D50E2">
            <w:pPr>
              <w:pStyle w:val="TAL"/>
              <w:rPr>
                <w:b/>
                <w:i/>
                <w:lang w:eastAsia="en-GB"/>
              </w:rPr>
            </w:pPr>
            <w:r w:rsidRPr="004040DC">
              <w:rPr>
                <w:b/>
                <w:i/>
                <w:lang w:eastAsia="en-GB"/>
              </w:rPr>
              <w:t>slss-TxRx</w:t>
            </w:r>
          </w:p>
          <w:p w14:paraId="737C9A9E" w14:textId="77777777" w:rsidR="002D50E2" w:rsidRPr="004040DC" w:rsidRDefault="002D50E2" w:rsidP="002D50E2">
            <w:pPr>
              <w:pStyle w:val="TAL"/>
              <w:rPr>
                <w:lang w:eastAsia="zh-CN"/>
              </w:rPr>
            </w:pPr>
            <w:r w:rsidRPr="004040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E449AE2" w14:textId="77777777" w:rsidR="002D50E2" w:rsidRPr="004040DC" w:rsidRDefault="002D50E2" w:rsidP="002D50E2">
            <w:pPr>
              <w:pStyle w:val="TAL"/>
              <w:jc w:val="center"/>
              <w:rPr>
                <w:lang w:eastAsia="zh-CN"/>
              </w:rPr>
            </w:pPr>
            <w:r w:rsidRPr="004040DC">
              <w:rPr>
                <w:bCs/>
                <w:noProof/>
                <w:lang w:eastAsia="ko-KR"/>
              </w:rPr>
              <w:t>-</w:t>
            </w:r>
          </w:p>
        </w:tc>
      </w:tr>
      <w:tr w:rsidR="002D50E2" w:rsidRPr="004040DC" w14:paraId="18272B4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C7FAE" w14:textId="77777777" w:rsidR="002D50E2" w:rsidRPr="004040DC" w:rsidRDefault="002D50E2" w:rsidP="002D50E2">
            <w:pPr>
              <w:pStyle w:val="TAL"/>
              <w:rPr>
                <w:b/>
                <w:i/>
              </w:rPr>
            </w:pPr>
            <w:r w:rsidRPr="004040DC">
              <w:rPr>
                <w:b/>
                <w:i/>
              </w:rPr>
              <w:t>sl-TxDiversity</w:t>
            </w:r>
          </w:p>
          <w:p w14:paraId="2E5AECFC" w14:textId="77777777" w:rsidR="002D50E2" w:rsidRPr="004040DC" w:rsidRDefault="002D50E2" w:rsidP="002D50E2">
            <w:pPr>
              <w:pStyle w:val="TAL"/>
            </w:pPr>
            <w:r w:rsidRPr="004040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714250EB"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63E0316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31509" w14:textId="77777777" w:rsidR="002D50E2" w:rsidRPr="004040DC" w:rsidRDefault="002D50E2" w:rsidP="002D50E2">
            <w:pPr>
              <w:pStyle w:val="TAL"/>
              <w:rPr>
                <w:b/>
                <w:i/>
              </w:rPr>
            </w:pPr>
            <w:r w:rsidRPr="004040DC">
              <w:rPr>
                <w:b/>
                <w:i/>
              </w:rPr>
              <w:t>sn-SizeLo</w:t>
            </w:r>
          </w:p>
          <w:p w14:paraId="3E3ACB7E" w14:textId="77777777" w:rsidR="002D50E2" w:rsidRPr="004040DC" w:rsidRDefault="002D50E2" w:rsidP="002D50E2">
            <w:pPr>
              <w:pStyle w:val="TAL"/>
              <w:rPr>
                <w:b/>
                <w:i/>
                <w:lang w:eastAsia="en-GB"/>
              </w:rPr>
            </w:pPr>
            <w:r w:rsidRPr="004040DC">
              <w:t>Same as "</w:t>
            </w:r>
            <w:r w:rsidRPr="004040DC">
              <w:rPr>
                <w:i/>
              </w:rPr>
              <w:t>shortSN</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09D76B7" w14:textId="77777777" w:rsidR="002D50E2" w:rsidRPr="004040DC" w:rsidRDefault="002D50E2" w:rsidP="002D50E2">
            <w:pPr>
              <w:pStyle w:val="TAL"/>
              <w:jc w:val="center"/>
              <w:rPr>
                <w:bCs/>
                <w:noProof/>
                <w:lang w:eastAsia="ko-KR"/>
              </w:rPr>
            </w:pPr>
            <w:r w:rsidRPr="004040DC">
              <w:rPr>
                <w:bCs/>
                <w:noProof/>
                <w:lang w:eastAsia="ko-KR"/>
              </w:rPr>
              <w:t>No</w:t>
            </w:r>
          </w:p>
        </w:tc>
      </w:tr>
      <w:tr w:rsidR="002D50E2" w:rsidRPr="004040DC" w14:paraId="4ABACD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538FB" w14:textId="77777777" w:rsidR="002D50E2" w:rsidRPr="004040DC" w:rsidRDefault="002D50E2" w:rsidP="002D50E2">
            <w:pPr>
              <w:pStyle w:val="TAL"/>
              <w:rPr>
                <w:b/>
                <w:i/>
              </w:rPr>
            </w:pPr>
            <w:r w:rsidRPr="004040DC">
              <w:rPr>
                <w:b/>
                <w:i/>
              </w:rPr>
              <w:t>spatialBundling-HARQ-ACK</w:t>
            </w:r>
          </w:p>
          <w:p w14:paraId="50F7BDDD" w14:textId="77777777" w:rsidR="002D50E2" w:rsidRPr="004040DC" w:rsidRDefault="002D50E2" w:rsidP="002D50E2">
            <w:pPr>
              <w:pStyle w:val="TAL"/>
            </w:pPr>
            <w:r w:rsidRPr="004040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B3BA877" w14:textId="77777777" w:rsidR="002D50E2" w:rsidRPr="004040DC" w:rsidRDefault="002D50E2" w:rsidP="002D50E2">
            <w:pPr>
              <w:pStyle w:val="TAL"/>
              <w:jc w:val="center"/>
            </w:pPr>
            <w:r w:rsidRPr="004040DC">
              <w:t>No</w:t>
            </w:r>
          </w:p>
        </w:tc>
      </w:tr>
      <w:tr w:rsidR="002D50E2" w:rsidRPr="004040DC" w14:paraId="28CEFC4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6F3848" w14:textId="77777777" w:rsidR="002D50E2" w:rsidRPr="004040DC" w:rsidRDefault="002D50E2" w:rsidP="002D50E2">
            <w:pPr>
              <w:pStyle w:val="TAL"/>
              <w:rPr>
                <w:b/>
                <w:i/>
              </w:rPr>
            </w:pPr>
            <w:r w:rsidRPr="004040DC">
              <w:rPr>
                <w:b/>
                <w:i/>
              </w:rPr>
              <w:t>spdcch-differentRS-types</w:t>
            </w:r>
          </w:p>
          <w:p w14:paraId="74CF1518" w14:textId="77777777" w:rsidR="002D50E2" w:rsidRPr="004040DC" w:rsidRDefault="002D50E2" w:rsidP="002D50E2">
            <w:pPr>
              <w:pStyle w:val="TAL"/>
            </w:pPr>
            <w:r w:rsidRPr="004040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47692C22" w14:textId="77777777" w:rsidR="002D50E2" w:rsidRPr="004040DC" w:rsidRDefault="002D50E2" w:rsidP="002D50E2">
            <w:pPr>
              <w:pStyle w:val="TAL"/>
              <w:jc w:val="center"/>
            </w:pPr>
            <w:r w:rsidRPr="004040DC">
              <w:t>Yes</w:t>
            </w:r>
          </w:p>
        </w:tc>
      </w:tr>
      <w:tr w:rsidR="002D50E2" w:rsidRPr="004040DC" w14:paraId="07D8A51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10729" w14:textId="77777777" w:rsidR="002D50E2" w:rsidRPr="004040DC" w:rsidRDefault="002D50E2" w:rsidP="002D50E2">
            <w:pPr>
              <w:pStyle w:val="TAL"/>
              <w:rPr>
                <w:b/>
                <w:i/>
              </w:rPr>
            </w:pPr>
            <w:r w:rsidRPr="004040DC">
              <w:rPr>
                <w:b/>
                <w:i/>
              </w:rPr>
              <w:t>spdcch-Reuse</w:t>
            </w:r>
          </w:p>
          <w:p w14:paraId="4D6C81CA" w14:textId="77777777" w:rsidR="002D50E2" w:rsidRPr="004040DC" w:rsidRDefault="002D50E2" w:rsidP="002D50E2">
            <w:pPr>
              <w:pStyle w:val="TAL"/>
            </w:pPr>
            <w:bookmarkStart w:id="123" w:name="_Hlk523747968"/>
            <w:r w:rsidRPr="004040DC">
              <w:t>Indicates whether the UE supports L1 based SPDCCH reuse</w:t>
            </w:r>
            <w:bookmarkEnd w:id="123"/>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56BC10AD" w14:textId="77777777" w:rsidR="002D50E2" w:rsidRPr="004040DC" w:rsidRDefault="002D50E2" w:rsidP="002D50E2">
            <w:pPr>
              <w:pStyle w:val="TAL"/>
              <w:jc w:val="center"/>
            </w:pPr>
            <w:r w:rsidRPr="004040DC">
              <w:t>Yes</w:t>
            </w:r>
          </w:p>
        </w:tc>
      </w:tr>
      <w:tr w:rsidR="002D50E2" w:rsidRPr="004040DC" w14:paraId="5369AB3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196C8" w14:textId="77777777" w:rsidR="002D50E2" w:rsidRPr="004040DC" w:rsidRDefault="002D50E2" w:rsidP="002D50E2">
            <w:pPr>
              <w:pStyle w:val="TAL"/>
              <w:rPr>
                <w:b/>
                <w:i/>
              </w:rPr>
            </w:pPr>
            <w:r w:rsidRPr="004040DC">
              <w:rPr>
                <w:b/>
                <w:i/>
              </w:rPr>
              <w:lastRenderedPageBreak/>
              <w:t>sps-CyclicShift</w:t>
            </w:r>
          </w:p>
          <w:p w14:paraId="78423811" w14:textId="77777777" w:rsidR="002D50E2" w:rsidRPr="004040DC" w:rsidRDefault="002D50E2" w:rsidP="002D50E2">
            <w:pPr>
              <w:pStyle w:val="TAL"/>
            </w:pPr>
            <w:r w:rsidRPr="004040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1F6DD3F9" w14:textId="77777777" w:rsidR="002D50E2" w:rsidRPr="004040DC" w:rsidRDefault="002D50E2" w:rsidP="002D50E2">
            <w:pPr>
              <w:pStyle w:val="TAL"/>
              <w:jc w:val="center"/>
            </w:pPr>
            <w:r w:rsidRPr="004040DC">
              <w:t>Yes</w:t>
            </w:r>
          </w:p>
        </w:tc>
      </w:tr>
      <w:tr w:rsidR="002D50E2" w:rsidRPr="004040DC" w14:paraId="1542624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AE3FB"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ps-ServingCell</w:t>
            </w:r>
          </w:p>
          <w:p w14:paraId="4368DD17" w14:textId="77777777" w:rsidR="002D50E2" w:rsidRPr="004040DC" w:rsidRDefault="002D50E2" w:rsidP="002D50E2">
            <w:pPr>
              <w:pStyle w:val="TAL"/>
              <w:rPr>
                <w:b/>
                <w:i/>
              </w:rPr>
            </w:pPr>
            <w:r w:rsidRPr="004040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8F68B15" w14:textId="77777777" w:rsidR="002D50E2" w:rsidRPr="004040DC" w:rsidRDefault="002D50E2" w:rsidP="002D50E2">
            <w:pPr>
              <w:pStyle w:val="TAL"/>
              <w:jc w:val="center"/>
            </w:pPr>
            <w:r w:rsidRPr="004040DC">
              <w:rPr>
                <w:lang w:eastAsia="zh-CN"/>
              </w:rPr>
              <w:t>-</w:t>
            </w:r>
          </w:p>
        </w:tc>
      </w:tr>
      <w:tr w:rsidR="002D50E2" w:rsidRPr="004040DC" w14:paraId="4B4383E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C3E5" w14:textId="77777777" w:rsidR="002D50E2" w:rsidRPr="004040DC" w:rsidRDefault="002D50E2" w:rsidP="002D50E2">
            <w:pPr>
              <w:pStyle w:val="TAL"/>
              <w:rPr>
                <w:b/>
                <w:i/>
              </w:rPr>
            </w:pPr>
            <w:r w:rsidRPr="004040DC">
              <w:rPr>
                <w:b/>
                <w:i/>
              </w:rPr>
              <w:t>sps-STTI</w:t>
            </w:r>
          </w:p>
          <w:p w14:paraId="5A84EA34" w14:textId="77777777" w:rsidR="002D50E2" w:rsidRPr="004040DC" w:rsidRDefault="002D50E2" w:rsidP="002D50E2">
            <w:pPr>
              <w:pStyle w:val="TAL"/>
            </w:pPr>
            <w:bookmarkStart w:id="124" w:name="_Hlk523748019"/>
            <w:r w:rsidRPr="004040DC">
              <w:t xml:space="preserve">Indicates whether the UE supports SPS in DL and/or UL for slot or subslot based PDSCH and PUSCH, respectively. </w:t>
            </w:r>
            <w:bookmarkEnd w:id="124"/>
          </w:p>
        </w:tc>
        <w:tc>
          <w:tcPr>
            <w:tcW w:w="830" w:type="dxa"/>
            <w:tcBorders>
              <w:top w:val="single" w:sz="4" w:space="0" w:color="808080"/>
              <w:left w:val="single" w:sz="4" w:space="0" w:color="808080"/>
              <w:bottom w:val="single" w:sz="4" w:space="0" w:color="808080"/>
              <w:right w:val="single" w:sz="4" w:space="0" w:color="808080"/>
            </w:tcBorders>
          </w:tcPr>
          <w:p w14:paraId="3819A7B4" w14:textId="77777777" w:rsidR="002D50E2" w:rsidRPr="004040DC" w:rsidRDefault="002D50E2" w:rsidP="002D50E2">
            <w:pPr>
              <w:pStyle w:val="TAL"/>
              <w:jc w:val="center"/>
            </w:pPr>
            <w:r w:rsidRPr="004040DC">
              <w:t>Yes</w:t>
            </w:r>
          </w:p>
        </w:tc>
      </w:tr>
      <w:tr w:rsidR="002D50E2" w:rsidRPr="004040DC" w14:paraId="1EDAE9C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8E546" w14:textId="77777777" w:rsidR="002D50E2" w:rsidRPr="004040DC" w:rsidRDefault="002D50E2" w:rsidP="002D50E2">
            <w:pPr>
              <w:pStyle w:val="TAL"/>
              <w:rPr>
                <w:b/>
                <w:i/>
              </w:rPr>
            </w:pPr>
            <w:r w:rsidRPr="004040DC">
              <w:rPr>
                <w:b/>
                <w:i/>
              </w:rPr>
              <w:t>srs-DCI7-TriggeringFS2</w:t>
            </w:r>
          </w:p>
          <w:p w14:paraId="53F0A7E3" w14:textId="77777777" w:rsidR="002D50E2" w:rsidRPr="004040DC" w:rsidRDefault="002D50E2" w:rsidP="002D50E2">
            <w:pPr>
              <w:pStyle w:val="TAL"/>
              <w:rPr>
                <w:bCs/>
                <w:noProof/>
                <w:lang w:eastAsia="en-GB"/>
              </w:rPr>
            </w:pPr>
            <w:r w:rsidRPr="004040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52659A3D" w14:textId="77777777" w:rsidR="002D50E2" w:rsidRPr="004040DC" w:rsidRDefault="002D50E2" w:rsidP="002D50E2">
            <w:pPr>
              <w:pStyle w:val="TAL"/>
              <w:jc w:val="center"/>
              <w:rPr>
                <w:bCs/>
                <w:noProof/>
                <w:lang w:eastAsia="en-GB"/>
              </w:rPr>
            </w:pPr>
            <w:r w:rsidRPr="004040DC">
              <w:t>-</w:t>
            </w:r>
          </w:p>
        </w:tc>
      </w:tr>
      <w:tr w:rsidR="002D50E2" w:rsidRPr="004040DC" w14:paraId="417C6B1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76C68" w14:textId="77777777" w:rsidR="002D50E2" w:rsidRPr="004040DC" w:rsidRDefault="002D50E2" w:rsidP="002D50E2">
            <w:pPr>
              <w:pStyle w:val="TAL"/>
              <w:rPr>
                <w:b/>
                <w:i/>
              </w:rPr>
            </w:pPr>
            <w:r w:rsidRPr="004040DC">
              <w:rPr>
                <w:b/>
                <w:i/>
              </w:rPr>
              <w:t>srs-Enhancements</w:t>
            </w:r>
          </w:p>
          <w:p w14:paraId="0216A7F4" w14:textId="77777777" w:rsidR="002D50E2" w:rsidRPr="004040DC" w:rsidRDefault="002D50E2" w:rsidP="002D50E2">
            <w:pPr>
              <w:pStyle w:val="TAL"/>
            </w:pPr>
            <w:r w:rsidRPr="004040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A35EAC5" w14:textId="77777777" w:rsidR="002D50E2" w:rsidRPr="004040DC" w:rsidRDefault="002D50E2" w:rsidP="002D50E2">
            <w:pPr>
              <w:pStyle w:val="TAL"/>
              <w:jc w:val="center"/>
            </w:pPr>
            <w:r w:rsidRPr="004040DC">
              <w:t>Yes</w:t>
            </w:r>
          </w:p>
        </w:tc>
      </w:tr>
      <w:tr w:rsidR="002D50E2" w:rsidRPr="004040DC" w14:paraId="0EA1617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48AC6" w14:textId="77777777" w:rsidR="002D50E2" w:rsidRPr="004040DC" w:rsidRDefault="002D50E2" w:rsidP="002D50E2">
            <w:pPr>
              <w:pStyle w:val="TAL"/>
              <w:rPr>
                <w:b/>
                <w:i/>
              </w:rPr>
            </w:pPr>
            <w:r w:rsidRPr="004040DC">
              <w:rPr>
                <w:b/>
                <w:i/>
              </w:rPr>
              <w:t>srs-EnhancementsTDD</w:t>
            </w:r>
          </w:p>
          <w:p w14:paraId="5DECA3B9" w14:textId="77777777" w:rsidR="002D50E2" w:rsidRPr="004040DC" w:rsidRDefault="002D50E2" w:rsidP="002D50E2">
            <w:pPr>
              <w:pStyle w:val="TAL"/>
            </w:pPr>
            <w:r w:rsidRPr="004040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5A51C938" w14:textId="77777777" w:rsidR="002D50E2" w:rsidRPr="004040DC" w:rsidRDefault="002D50E2" w:rsidP="002D50E2">
            <w:pPr>
              <w:pStyle w:val="TAL"/>
              <w:jc w:val="center"/>
            </w:pPr>
            <w:r w:rsidRPr="004040DC">
              <w:t>Yes</w:t>
            </w:r>
          </w:p>
        </w:tc>
      </w:tr>
      <w:tr w:rsidR="002D50E2" w:rsidRPr="004040DC" w14:paraId="4F37F22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47F7F"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rs-FlexibleTiming</w:t>
            </w:r>
          </w:p>
          <w:p w14:paraId="733C1B9A" w14:textId="77777777" w:rsidR="002D50E2" w:rsidRPr="004040DC" w:rsidRDefault="002D50E2" w:rsidP="002D50E2">
            <w:pPr>
              <w:pStyle w:val="TAL"/>
              <w:rPr>
                <w:b/>
                <w:i/>
              </w:rPr>
            </w:pPr>
            <w:r w:rsidRPr="004040DC">
              <w:rPr>
                <w:lang w:eastAsia="zh-CN"/>
              </w:rPr>
              <w:t xml:space="preserve">Indicates whether the UE supports configuration of </w:t>
            </w:r>
            <w:r w:rsidRPr="004040DC">
              <w:rPr>
                <w:i/>
                <w:lang w:eastAsia="zh-CN"/>
              </w:rPr>
              <w:t>soundingRS-FlexibleTiming-r14</w:t>
            </w:r>
            <w:r w:rsidRPr="004040DC">
              <w:rPr>
                <w:lang w:eastAsia="zh-CN"/>
              </w:rPr>
              <w:t xml:space="preserve"> for the corresponding band pair. 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 xml:space="preserve">rf-RetuningTimeDL </w:t>
            </w:r>
            <w:r w:rsidRPr="004040DC">
              <w:rPr>
                <w:lang w:eastAsia="zh-CN"/>
              </w:rPr>
              <w:t>or</w:t>
            </w:r>
            <w:r w:rsidRPr="004040DC">
              <w:rPr>
                <w:i/>
                <w:lang w:eastAsia="zh-CN"/>
              </w:rPr>
              <w:t xml:space="preserve"> 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3FBD56F" w14:textId="77777777" w:rsidR="002D50E2" w:rsidRPr="004040DC" w:rsidRDefault="002D50E2" w:rsidP="002D50E2">
            <w:pPr>
              <w:pStyle w:val="TAL"/>
              <w:jc w:val="center"/>
            </w:pPr>
            <w:r w:rsidRPr="004040DC">
              <w:t>-</w:t>
            </w:r>
          </w:p>
        </w:tc>
      </w:tr>
      <w:tr w:rsidR="002D50E2" w:rsidRPr="004040DC" w14:paraId="3117534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141B8"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rs-HARQ-ReferenceConfig</w:t>
            </w:r>
          </w:p>
          <w:p w14:paraId="3853063D" w14:textId="77777777" w:rsidR="002D50E2" w:rsidRPr="004040DC" w:rsidRDefault="002D50E2" w:rsidP="002D50E2">
            <w:pPr>
              <w:pStyle w:val="TAL"/>
              <w:rPr>
                <w:b/>
                <w:i/>
              </w:rPr>
            </w:pPr>
            <w:r w:rsidRPr="004040DC">
              <w:rPr>
                <w:lang w:eastAsia="zh-CN"/>
              </w:rPr>
              <w:t xml:space="preserve">Indicates whether the UE supports configuration of </w:t>
            </w:r>
            <w:r w:rsidRPr="004040DC">
              <w:rPr>
                <w:i/>
                <w:lang w:eastAsia="zh-CN"/>
              </w:rPr>
              <w:t>harq-ReferenceConfig-r14</w:t>
            </w:r>
            <w:r w:rsidRPr="004040DC">
              <w:rPr>
                <w:lang w:eastAsia="zh-CN"/>
              </w:rPr>
              <w:t xml:space="preserve"> for the corresponding band pair.</w:t>
            </w:r>
            <w:r w:rsidRPr="004040DC" w:rsidDel="009A2F45">
              <w:rPr>
                <w:lang w:eastAsia="zh-CN"/>
              </w:rPr>
              <w:t xml:space="preserve"> </w:t>
            </w:r>
            <w:r w:rsidRPr="004040DC">
              <w:rPr>
                <w:lang w:eastAsia="zh-CN"/>
              </w:rPr>
              <w:t xml:space="preserve">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rf-RetuningTimeDL</w:t>
            </w:r>
            <w:r w:rsidRPr="004040DC">
              <w:rPr>
                <w:lang w:eastAsia="zh-CN"/>
              </w:rPr>
              <w:t xml:space="preserve"> or </w:t>
            </w:r>
            <w:r w:rsidRPr="004040DC">
              <w:rPr>
                <w:i/>
                <w:lang w:eastAsia="zh-CN"/>
              </w:rPr>
              <w:t>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4231631" w14:textId="77777777" w:rsidR="002D50E2" w:rsidRPr="004040DC" w:rsidRDefault="002D50E2" w:rsidP="002D50E2">
            <w:pPr>
              <w:pStyle w:val="TAL"/>
              <w:jc w:val="center"/>
            </w:pPr>
            <w:r w:rsidRPr="004040DC">
              <w:t>-</w:t>
            </w:r>
          </w:p>
        </w:tc>
      </w:tr>
      <w:tr w:rsidR="002D50E2" w:rsidRPr="004040DC" w14:paraId="01FDA3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3BAB0" w14:textId="77777777" w:rsidR="002D50E2" w:rsidRPr="004040DC" w:rsidRDefault="002D50E2" w:rsidP="002D50E2">
            <w:pPr>
              <w:pStyle w:val="TAL"/>
              <w:rPr>
                <w:b/>
                <w:i/>
              </w:rPr>
            </w:pPr>
            <w:r w:rsidRPr="004040DC">
              <w:rPr>
                <w:b/>
                <w:i/>
              </w:rPr>
              <w:t>srs-MaxSimultaneousCCs</w:t>
            </w:r>
          </w:p>
          <w:p w14:paraId="497DEC98" w14:textId="77777777" w:rsidR="002D50E2" w:rsidRPr="004040DC" w:rsidRDefault="002D50E2" w:rsidP="002D50E2">
            <w:pPr>
              <w:pStyle w:val="TAL"/>
            </w:pPr>
            <w:r w:rsidRPr="004040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EEA6A51" w14:textId="77777777" w:rsidR="002D50E2" w:rsidRPr="004040DC" w:rsidRDefault="002D50E2" w:rsidP="002D50E2">
            <w:pPr>
              <w:pStyle w:val="TAL"/>
              <w:jc w:val="center"/>
            </w:pPr>
            <w:r w:rsidRPr="004040DC">
              <w:t>-</w:t>
            </w:r>
          </w:p>
        </w:tc>
      </w:tr>
      <w:tr w:rsidR="002D50E2" w:rsidRPr="004040DC" w14:paraId="1D530AB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BE75F" w14:textId="77777777" w:rsidR="002D50E2" w:rsidRPr="004040DC" w:rsidRDefault="002D50E2" w:rsidP="002D50E2">
            <w:pPr>
              <w:pStyle w:val="TAL"/>
              <w:rPr>
                <w:b/>
                <w:i/>
              </w:rPr>
            </w:pPr>
            <w:r w:rsidRPr="004040DC">
              <w:rPr>
                <w:b/>
                <w:i/>
              </w:rPr>
              <w:t>srs-UpPTS-6sym</w:t>
            </w:r>
          </w:p>
          <w:p w14:paraId="189818A9" w14:textId="77777777" w:rsidR="002D50E2" w:rsidRPr="004040DC" w:rsidRDefault="002D50E2" w:rsidP="002D50E2">
            <w:pPr>
              <w:pStyle w:val="TAL"/>
            </w:pPr>
            <w:r w:rsidRPr="004040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DF6BA3A" w14:textId="77777777" w:rsidR="002D50E2" w:rsidRPr="004040DC" w:rsidRDefault="002D50E2" w:rsidP="002D50E2">
            <w:pPr>
              <w:pStyle w:val="TAL"/>
              <w:jc w:val="center"/>
            </w:pPr>
            <w:r w:rsidRPr="004040DC">
              <w:t>-</w:t>
            </w:r>
          </w:p>
        </w:tc>
      </w:tr>
      <w:tr w:rsidR="002D50E2" w:rsidRPr="004040DC" w14:paraId="20C439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E67BF" w14:textId="77777777" w:rsidR="002D50E2" w:rsidRPr="004040DC" w:rsidRDefault="002D50E2" w:rsidP="002D50E2">
            <w:pPr>
              <w:pStyle w:val="TAL"/>
              <w:rPr>
                <w:b/>
                <w:bCs/>
                <w:i/>
                <w:noProof/>
                <w:lang w:eastAsia="en-GB"/>
              </w:rPr>
            </w:pPr>
            <w:r w:rsidRPr="004040DC">
              <w:rPr>
                <w:b/>
                <w:bCs/>
                <w:i/>
                <w:noProof/>
                <w:lang w:eastAsia="en-GB"/>
              </w:rPr>
              <w:t>srvcc-FromUTRA-FDD-ToGERAN</w:t>
            </w:r>
          </w:p>
          <w:p w14:paraId="2A6EC163" w14:textId="77777777" w:rsidR="002D50E2" w:rsidRPr="004040DC" w:rsidRDefault="002D50E2" w:rsidP="002D50E2">
            <w:pPr>
              <w:pStyle w:val="TAL"/>
              <w:rPr>
                <w:i/>
                <w:lang w:eastAsia="zh-CN"/>
              </w:rPr>
            </w:pPr>
            <w:r w:rsidRPr="004040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75FDB2E0"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23876A2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55273" w14:textId="77777777" w:rsidR="002D50E2" w:rsidRPr="004040DC" w:rsidRDefault="002D50E2" w:rsidP="002D50E2">
            <w:pPr>
              <w:pStyle w:val="TAL"/>
              <w:rPr>
                <w:b/>
                <w:bCs/>
                <w:i/>
                <w:noProof/>
                <w:lang w:eastAsia="en-GB"/>
              </w:rPr>
            </w:pPr>
            <w:r w:rsidRPr="004040DC">
              <w:rPr>
                <w:b/>
                <w:bCs/>
                <w:i/>
                <w:noProof/>
                <w:lang w:eastAsia="en-GB"/>
              </w:rPr>
              <w:t>srvcc-FromUTRA-FDD-ToUTRA-FDD</w:t>
            </w:r>
          </w:p>
          <w:p w14:paraId="6CC8C577" w14:textId="77777777" w:rsidR="002D50E2" w:rsidRPr="004040DC" w:rsidRDefault="002D50E2" w:rsidP="002D50E2">
            <w:pPr>
              <w:pStyle w:val="TAL"/>
              <w:rPr>
                <w:b/>
                <w:i/>
                <w:lang w:eastAsia="zh-CN"/>
              </w:rPr>
            </w:pPr>
            <w:r w:rsidRPr="004040DC">
              <w:rPr>
                <w:lang w:eastAsia="en-GB"/>
              </w:rPr>
              <w:t>Indicates whether UE supports SRVCC handover from UTRA FDD PS HS to UTRA FDD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4C4F34"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54DA705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0092DE" w14:textId="77777777" w:rsidR="002D50E2" w:rsidRPr="004040DC" w:rsidRDefault="002D50E2" w:rsidP="002D50E2">
            <w:pPr>
              <w:pStyle w:val="TAL"/>
              <w:rPr>
                <w:b/>
                <w:bCs/>
                <w:i/>
                <w:noProof/>
                <w:lang w:eastAsia="en-GB"/>
              </w:rPr>
            </w:pPr>
            <w:r w:rsidRPr="004040DC">
              <w:rPr>
                <w:b/>
                <w:bCs/>
                <w:i/>
                <w:noProof/>
                <w:lang w:eastAsia="en-GB"/>
              </w:rPr>
              <w:t>srvcc-FromUTRA-TDD128-ToGERAN</w:t>
            </w:r>
          </w:p>
          <w:p w14:paraId="3A0F1EAC" w14:textId="77777777" w:rsidR="002D50E2" w:rsidRPr="004040DC" w:rsidRDefault="002D50E2" w:rsidP="002D50E2">
            <w:pPr>
              <w:pStyle w:val="TAL"/>
              <w:rPr>
                <w:lang w:eastAsia="zh-CN"/>
              </w:rPr>
            </w:pPr>
            <w:r w:rsidRPr="004040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71188605"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581ED8A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4A3A1" w14:textId="77777777" w:rsidR="002D50E2" w:rsidRPr="004040DC" w:rsidRDefault="002D50E2" w:rsidP="002D50E2">
            <w:pPr>
              <w:pStyle w:val="TAL"/>
              <w:rPr>
                <w:b/>
                <w:bCs/>
                <w:i/>
                <w:noProof/>
                <w:lang w:eastAsia="en-GB"/>
              </w:rPr>
            </w:pPr>
            <w:r w:rsidRPr="004040DC">
              <w:rPr>
                <w:b/>
                <w:bCs/>
                <w:i/>
                <w:noProof/>
                <w:lang w:eastAsia="en-GB"/>
              </w:rPr>
              <w:t>srvcc-FromUTRA-TDD128-ToUTRA-TDD128</w:t>
            </w:r>
          </w:p>
          <w:p w14:paraId="41D63227" w14:textId="77777777" w:rsidR="002D50E2" w:rsidRPr="004040DC" w:rsidRDefault="002D50E2" w:rsidP="002D50E2">
            <w:pPr>
              <w:pStyle w:val="TAL"/>
              <w:rPr>
                <w:b/>
                <w:i/>
                <w:lang w:eastAsia="zh-CN"/>
              </w:rPr>
            </w:pPr>
            <w:r w:rsidRPr="004040DC">
              <w:rPr>
                <w:lang w:eastAsia="en-GB"/>
              </w:rPr>
              <w:t>Indicates whether UE supports SRVCC handover from UTRA TDD 1.28Mcps PS HS to UTRA TDD 1.28Mcps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ED3C4"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7C5A5B2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4479" w14:textId="77777777" w:rsidR="002D50E2" w:rsidRPr="004040DC" w:rsidRDefault="002D50E2" w:rsidP="002D50E2">
            <w:pPr>
              <w:pStyle w:val="TAL"/>
              <w:rPr>
                <w:b/>
                <w:bCs/>
                <w:i/>
                <w:noProof/>
                <w:lang w:eastAsia="en-GB"/>
              </w:rPr>
            </w:pPr>
            <w:r w:rsidRPr="004040DC">
              <w:rPr>
                <w:b/>
                <w:bCs/>
                <w:i/>
                <w:noProof/>
                <w:lang w:eastAsia="en-GB"/>
              </w:rPr>
              <w:lastRenderedPageBreak/>
              <w:t>ss-CCH-InterfHandl</w:t>
            </w:r>
          </w:p>
          <w:p w14:paraId="0B74A157" w14:textId="77777777" w:rsidR="002D50E2" w:rsidRPr="004040DC" w:rsidRDefault="002D50E2" w:rsidP="002D50E2">
            <w:pPr>
              <w:pStyle w:val="TAL"/>
              <w:rPr>
                <w:b/>
                <w:bCs/>
                <w:i/>
                <w:noProof/>
                <w:lang w:eastAsia="en-GB"/>
              </w:rPr>
            </w:pPr>
            <w:r w:rsidRPr="004040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45E2FBE" w14:textId="77777777" w:rsidR="002D50E2" w:rsidRPr="004040DC" w:rsidRDefault="002D50E2" w:rsidP="002D50E2">
            <w:pPr>
              <w:pStyle w:val="TAL"/>
              <w:jc w:val="center"/>
              <w:rPr>
                <w:bCs/>
                <w:noProof/>
                <w:lang w:eastAsia="en-GB"/>
              </w:rPr>
            </w:pPr>
            <w:r w:rsidRPr="004040DC">
              <w:rPr>
                <w:bCs/>
                <w:noProof/>
                <w:lang w:eastAsia="en-GB"/>
              </w:rPr>
              <w:t>Yes</w:t>
            </w:r>
          </w:p>
        </w:tc>
      </w:tr>
      <w:tr w:rsidR="002D50E2" w:rsidRPr="004040DC" w14:paraId="21AB7F6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679374" w14:textId="77777777" w:rsidR="002D50E2" w:rsidRPr="004040DC" w:rsidRDefault="002D50E2" w:rsidP="002D50E2">
            <w:pPr>
              <w:pStyle w:val="TAL"/>
              <w:rPr>
                <w:b/>
                <w:bCs/>
                <w:i/>
                <w:noProof/>
                <w:lang w:eastAsia="en-GB"/>
              </w:rPr>
            </w:pPr>
            <w:r w:rsidRPr="004040DC">
              <w:rPr>
                <w:b/>
                <w:bCs/>
                <w:i/>
                <w:noProof/>
                <w:lang w:eastAsia="en-GB"/>
              </w:rPr>
              <w:t>ss-SINR-Meas-NR-FR1, ss-SINR-Meas-NR-FR2</w:t>
            </w:r>
          </w:p>
          <w:p w14:paraId="6D908A1A" w14:textId="77777777" w:rsidR="002D50E2" w:rsidRPr="004040DC" w:rsidRDefault="002D50E2" w:rsidP="002D50E2">
            <w:pPr>
              <w:pStyle w:val="TAL"/>
              <w:rPr>
                <w:b/>
                <w:bCs/>
                <w:i/>
                <w:noProof/>
                <w:lang w:eastAsia="en-GB"/>
              </w:rPr>
            </w:pPr>
            <w:r w:rsidRPr="004040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0EF3CA"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021E5E3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33EED" w14:textId="77777777" w:rsidR="002D50E2" w:rsidRPr="004040DC" w:rsidRDefault="002D50E2" w:rsidP="002D50E2">
            <w:pPr>
              <w:keepNext/>
              <w:keepLines/>
              <w:spacing w:after="0"/>
              <w:rPr>
                <w:rFonts w:ascii="Arial" w:hAnsi="Arial" w:cs="Arial"/>
                <w:b/>
                <w:bCs/>
                <w:i/>
                <w:noProof/>
                <w:sz w:val="18"/>
                <w:szCs w:val="18"/>
              </w:rPr>
            </w:pPr>
            <w:r w:rsidRPr="004040DC">
              <w:rPr>
                <w:rFonts w:ascii="Arial" w:hAnsi="Arial" w:cs="Arial"/>
                <w:b/>
                <w:bCs/>
                <w:i/>
                <w:noProof/>
                <w:sz w:val="18"/>
                <w:szCs w:val="18"/>
              </w:rPr>
              <w:t>ssp10-TDD-Only</w:t>
            </w:r>
          </w:p>
          <w:p w14:paraId="6DD1DFE3" w14:textId="77777777" w:rsidR="002D50E2" w:rsidRPr="004040DC" w:rsidRDefault="002D50E2" w:rsidP="002D50E2">
            <w:pPr>
              <w:pStyle w:val="TAL"/>
              <w:rPr>
                <w:b/>
                <w:bCs/>
                <w:i/>
                <w:noProof/>
                <w:lang w:eastAsia="en-GB"/>
              </w:rPr>
            </w:pPr>
            <w:r w:rsidRPr="004040DC">
              <w:rPr>
                <w:bCs/>
                <w:noProof/>
                <w:lang w:eastAsia="zh-CN"/>
              </w:rPr>
              <w:t xml:space="preserve">Indicates the UE supports special subframe configuration 10 when operating only in TDD carriers (i.e., not in TDD/FDD CA or TDD/FS3 CA). A UE including this field shall not include </w:t>
            </w:r>
            <w:r w:rsidRPr="004040DC">
              <w:rPr>
                <w:i/>
                <w:lang w:eastAsia="en-GB"/>
              </w:rPr>
              <w:t>tdd-SpecialSubframe-r14</w:t>
            </w:r>
            <w:r w:rsidRPr="004040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8706D8"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27473AA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456" w14:textId="77777777" w:rsidR="002D50E2" w:rsidRPr="004040DC" w:rsidRDefault="002D50E2" w:rsidP="002D50E2">
            <w:pPr>
              <w:pStyle w:val="TAL"/>
              <w:rPr>
                <w:b/>
                <w:i/>
                <w:lang w:eastAsia="zh-CN"/>
              </w:rPr>
            </w:pPr>
            <w:r w:rsidRPr="004040DC">
              <w:rPr>
                <w:b/>
                <w:i/>
                <w:lang w:eastAsia="zh-CN"/>
              </w:rPr>
              <w:t>standaloneGNSS-Location</w:t>
            </w:r>
          </w:p>
          <w:p w14:paraId="4B7787B6" w14:textId="77777777" w:rsidR="002D50E2" w:rsidRPr="004040DC" w:rsidRDefault="002D50E2" w:rsidP="002D50E2">
            <w:pPr>
              <w:pStyle w:val="TAL"/>
              <w:rPr>
                <w:b/>
                <w:i/>
                <w:lang w:eastAsia="zh-CN"/>
              </w:rPr>
            </w:pPr>
            <w:r w:rsidRPr="004040DC">
              <w:rPr>
                <w:lang w:eastAsia="zh-CN"/>
              </w:rPr>
              <w:t xml:space="preserve">Indicates whether </w:t>
            </w:r>
            <w:r w:rsidRPr="004040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39E343F" w14:textId="77777777" w:rsidR="002D50E2" w:rsidRPr="004040DC" w:rsidRDefault="002D50E2" w:rsidP="002D50E2">
            <w:pPr>
              <w:pStyle w:val="TAL"/>
              <w:jc w:val="center"/>
              <w:rPr>
                <w:lang w:eastAsia="zh-CN"/>
              </w:rPr>
            </w:pPr>
            <w:r w:rsidRPr="004040DC">
              <w:rPr>
                <w:lang w:eastAsia="zh-CN"/>
              </w:rPr>
              <w:t>-</w:t>
            </w:r>
          </w:p>
        </w:tc>
      </w:tr>
      <w:tr w:rsidR="002D50E2" w:rsidRPr="004040DC" w14:paraId="17640E3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172AD" w14:textId="77777777" w:rsidR="002D50E2" w:rsidRPr="004040DC" w:rsidRDefault="002D50E2" w:rsidP="002D50E2">
            <w:pPr>
              <w:pStyle w:val="TAL"/>
              <w:rPr>
                <w:b/>
                <w:i/>
                <w:lang w:eastAsia="zh-CN"/>
              </w:rPr>
            </w:pPr>
            <w:r w:rsidRPr="004040DC">
              <w:rPr>
                <w:b/>
                <w:i/>
                <w:lang w:eastAsia="zh-CN"/>
              </w:rPr>
              <w:t>sTTI-SPT-Supported</w:t>
            </w:r>
          </w:p>
          <w:p w14:paraId="36B95387" w14:textId="77777777" w:rsidR="002D50E2" w:rsidRPr="004040DC" w:rsidRDefault="002D50E2" w:rsidP="002D50E2">
            <w:pPr>
              <w:pStyle w:val="TAL"/>
              <w:rPr>
                <w:b/>
                <w:i/>
              </w:rPr>
            </w:pPr>
            <w:r w:rsidRPr="004040DC">
              <w:rPr>
                <w:lang w:eastAsia="zh-CN"/>
              </w:rPr>
              <w:t xml:space="preserve">Indicates whether </w:t>
            </w:r>
            <w:r w:rsidRPr="004040DC">
              <w:rPr>
                <w:lang w:eastAsia="en-GB"/>
              </w:rPr>
              <w:t xml:space="preserve">the UE supports the features STTI and/or SPT. </w:t>
            </w:r>
            <w:r w:rsidRPr="004040DC">
              <w:t xml:space="preserve">If the UE supports </w:t>
            </w:r>
            <w:r w:rsidRPr="004040DC">
              <w:rPr>
                <w:lang w:eastAsia="en-GB"/>
              </w:rPr>
              <w:t>STTI and/or SPT</w:t>
            </w:r>
            <w:r w:rsidRPr="004040DC">
              <w:t xml:space="preserve"> features, the UE shall report the field </w:t>
            </w:r>
            <w:r w:rsidRPr="004040DC">
              <w:rPr>
                <w:i/>
              </w:rPr>
              <w:t xml:space="preserve">sTTI-SPT-Supported </w:t>
            </w:r>
            <w:r w:rsidRPr="004040DC">
              <w:t xml:space="preserve">set to </w:t>
            </w:r>
            <w:r w:rsidRPr="004040DC">
              <w:rPr>
                <w:i/>
              </w:rPr>
              <w:t>supported</w:t>
            </w:r>
            <w:r w:rsidRPr="004040DC">
              <w:t xml:space="preserve"> in capability signalling, irrespective of whether </w:t>
            </w:r>
            <w:r w:rsidRPr="004040DC">
              <w:rPr>
                <w:i/>
              </w:rPr>
              <w:t xml:space="preserve">requestSTTI-SPT-Capability </w:t>
            </w:r>
            <w:r w:rsidRPr="004040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7EC64578" w14:textId="77777777" w:rsidR="002D50E2" w:rsidRPr="004040DC" w:rsidRDefault="002D50E2" w:rsidP="002D50E2">
            <w:pPr>
              <w:pStyle w:val="TAL"/>
              <w:jc w:val="center"/>
              <w:rPr>
                <w:lang w:eastAsia="zh-CN"/>
              </w:rPr>
            </w:pPr>
            <w:r w:rsidRPr="004040DC">
              <w:rPr>
                <w:lang w:eastAsia="zh-CN"/>
              </w:rPr>
              <w:t>-</w:t>
            </w:r>
          </w:p>
        </w:tc>
      </w:tr>
      <w:tr w:rsidR="002D50E2" w:rsidRPr="004040DC" w14:paraId="1E37316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25D79" w14:textId="77777777" w:rsidR="002D50E2" w:rsidRPr="004040DC" w:rsidRDefault="002D50E2" w:rsidP="002D50E2">
            <w:pPr>
              <w:pStyle w:val="TAL"/>
              <w:rPr>
                <w:b/>
                <w:i/>
                <w:lang w:eastAsia="zh-CN"/>
              </w:rPr>
            </w:pPr>
            <w:r w:rsidRPr="004040DC">
              <w:rPr>
                <w:b/>
                <w:i/>
                <w:lang w:eastAsia="zh-CN"/>
              </w:rPr>
              <w:t>sTTI-FD-MIMO-Coexistence</w:t>
            </w:r>
          </w:p>
          <w:p w14:paraId="4848D0B6" w14:textId="77777777" w:rsidR="002D50E2" w:rsidRPr="004040DC" w:rsidRDefault="002D50E2" w:rsidP="002D50E2">
            <w:pPr>
              <w:pStyle w:val="TAL"/>
              <w:rPr>
                <w:b/>
                <w:i/>
                <w:lang w:eastAsia="zh-CN"/>
              </w:rPr>
            </w:pPr>
            <w:r w:rsidRPr="004040DC">
              <w:rPr>
                <w:lang w:eastAsia="zh-CN"/>
              </w:rPr>
              <w:t xml:space="preserve">Indicates whether </w:t>
            </w:r>
            <w:r w:rsidRPr="004040DC">
              <w:rPr>
                <w:lang w:eastAsia="en-GB"/>
              </w:rPr>
              <w:t xml:space="preserve">the UE </w:t>
            </w:r>
            <w:r w:rsidRPr="004040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7BA35F" w14:textId="77777777" w:rsidR="002D50E2" w:rsidRPr="004040DC" w:rsidRDefault="002D50E2" w:rsidP="002D50E2">
            <w:pPr>
              <w:pStyle w:val="TAL"/>
              <w:jc w:val="center"/>
              <w:rPr>
                <w:lang w:eastAsia="zh-CN"/>
              </w:rPr>
            </w:pPr>
            <w:r w:rsidRPr="004040DC">
              <w:rPr>
                <w:lang w:eastAsia="zh-CN"/>
              </w:rPr>
              <w:t>-</w:t>
            </w:r>
          </w:p>
        </w:tc>
      </w:tr>
      <w:tr w:rsidR="002D50E2" w:rsidRPr="004040DC" w14:paraId="2B7FDE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F179B" w14:textId="77777777" w:rsidR="002D50E2" w:rsidRPr="004040DC" w:rsidRDefault="002D50E2" w:rsidP="002D50E2">
            <w:pPr>
              <w:pStyle w:val="TAL"/>
              <w:rPr>
                <w:b/>
                <w:i/>
              </w:rPr>
            </w:pPr>
            <w:r w:rsidRPr="004040DC">
              <w:rPr>
                <w:b/>
                <w:i/>
              </w:rPr>
              <w:t>sTTI-SupportedCombinations</w:t>
            </w:r>
          </w:p>
          <w:p w14:paraId="2EE97152" w14:textId="77777777" w:rsidR="002D50E2" w:rsidRPr="004040DC" w:rsidRDefault="002D50E2" w:rsidP="002D50E2">
            <w:pPr>
              <w:pStyle w:val="TAL"/>
              <w:rPr>
                <w:b/>
                <w:i/>
                <w:lang w:eastAsia="zh-CN"/>
              </w:rPr>
            </w:pPr>
            <w:r w:rsidRPr="004040DC">
              <w:t xml:space="preserve">Indicates the different combinations of short TTI lengths, see field description for </w:t>
            </w:r>
            <w:r w:rsidRPr="004040DC">
              <w:rPr>
                <w:i/>
                <w:lang w:eastAsia="zh-CN"/>
              </w:rPr>
              <w:t xml:space="preserve">dl-STTI-Length </w:t>
            </w:r>
            <w:r w:rsidRPr="004040DC">
              <w:rPr>
                <w:lang w:eastAsia="zh-CN"/>
              </w:rPr>
              <w:t>and</w:t>
            </w:r>
            <w:r w:rsidRPr="004040DC">
              <w:rPr>
                <w:i/>
                <w:lang w:eastAsia="zh-CN"/>
              </w:rPr>
              <w:t xml:space="preserve"> ul-STTI-Length</w:t>
            </w:r>
            <w:r w:rsidRPr="004040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CAD32BA" w14:textId="77777777" w:rsidR="002D50E2" w:rsidRPr="004040DC" w:rsidRDefault="002D50E2" w:rsidP="002D50E2">
            <w:pPr>
              <w:pStyle w:val="TAL"/>
              <w:jc w:val="center"/>
              <w:rPr>
                <w:lang w:eastAsia="zh-CN"/>
              </w:rPr>
            </w:pPr>
            <w:r w:rsidRPr="004040DC">
              <w:rPr>
                <w:lang w:eastAsia="zh-CN"/>
              </w:rPr>
              <w:t>-</w:t>
            </w:r>
          </w:p>
        </w:tc>
      </w:tr>
      <w:tr w:rsidR="002D50E2" w:rsidRPr="004040DC" w14:paraId="630587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92D39" w14:textId="77777777" w:rsidR="002D50E2" w:rsidRPr="004040DC" w:rsidRDefault="002D50E2" w:rsidP="002D50E2">
            <w:pPr>
              <w:pStyle w:val="TAL"/>
              <w:rPr>
                <w:b/>
                <w:i/>
                <w:lang w:eastAsia="en-GB"/>
              </w:rPr>
            </w:pPr>
            <w:r w:rsidRPr="004040DC">
              <w:rPr>
                <w:b/>
                <w:i/>
                <w:lang w:eastAsia="en-GB"/>
              </w:rPr>
              <w:t>subcarrierPuncturingCE-ModeA, subcarrierPuncturingCE-ModeB</w:t>
            </w:r>
          </w:p>
          <w:p w14:paraId="2098BC6D" w14:textId="77777777" w:rsidR="002D50E2" w:rsidRPr="004040DC" w:rsidRDefault="002D50E2" w:rsidP="002D50E2">
            <w:pPr>
              <w:pStyle w:val="TAL"/>
              <w:rPr>
                <w:b/>
                <w:i/>
              </w:rPr>
            </w:pPr>
            <w:r w:rsidRPr="004040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E815779" w14:textId="77777777" w:rsidR="002D50E2" w:rsidRPr="004040DC" w:rsidRDefault="002D50E2" w:rsidP="002D50E2">
            <w:pPr>
              <w:pStyle w:val="TAL"/>
              <w:jc w:val="center"/>
              <w:rPr>
                <w:lang w:eastAsia="zh-CN"/>
              </w:rPr>
            </w:pPr>
            <w:r w:rsidRPr="004040DC">
              <w:rPr>
                <w:bCs/>
                <w:noProof/>
                <w:lang w:eastAsia="en-GB"/>
              </w:rPr>
              <w:t>Yes</w:t>
            </w:r>
          </w:p>
        </w:tc>
      </w:tr>
      <w:tr w:rsidR="002D50E2" w:rsidRPr="004040DC" w14:paraId="4844089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99C4A" w14:textId="77777777" w:rsidR="002D50E2" w:rsidRPr="004040DC" w:rsidRDefault="002D50E2" w:rsidP="002D50E2">
            <w:pPr>
              <w:pStyle w:val="TAL"/>
              <w:rPr>
                <w:b/>
                <w:bCs/>
                <w:i/>
                <w:noProof/>
                <w:lang w:eastAsia="en-GB"/>
              </w:rPr>
            </w:pPr>
            <w:r w:rsidRPr="004040DC">
              <w:rPr>
                <w:b/>
                <w:i/>
              </w:rPr>
              <w:t>subcarrierSpacingMBMS-khz7dot5, subcarrierSpacingMBMS-khz1dot25</w:t>
            </w:r>
          </w:p>
          <w:p w14:paraId="655DC375" w14:textId="77777777" w:rsidR="002D50E2" w:rsidRPr="004040DC" w:rsidRDefault="002D50E2" w:rsidP="002D50E2">
            <w:pPr>
              <w:pStyle w:val="TAL"/>
              <w:rPr>
                <w:b/>
                <w:i/>
                <w:lang w:eastAsia="zh-CN"/>
              </w:rPr>
            </w:pPr>
            <w:r w:rsidRPr="004040DC">
              <w:rPr>
                <w:bCs/>
                <w:noProof/>
                <w:lang w:eastAsia="en-GB"/>
              </w:rPr>
              <w:t xml:space="preserve">Indicates the supported subcarrier spacings for MBSFN subframes in addition to 15 kHz subcarrier spacing. </w:t>
            </w:r>
            <w:r w:rsidRPr="004040DC">
              <w:rPr>
                <w:bCs/>
                <w:i/>
                <w:noProof/>
                <w:lang w:eastAsia="en-GB"/>
              </w:rPr>
              <w:t>subcarrierSpacingMBMS-khz1dot25</w:t>
            </w:r>
            <w:r w:rsidRPr="004040DC">
              <w:rPr>
                <w:bCs/>
                <w:noProof/>
                <w:lang w:eastAsia="en-GB"/>
              </w:rPr>
              <w:t xml:space="preserve"> and </w:t>
            </w:r>
            <w:r w:rsidRPr="004040DC">
              <w:rPr>
                <w:bCs/>
                <w:i/>
                <w:noProof/>
                <w:lang w:eastAsia="en-GB"/>
              </w:rPr>
              <w:t xml:space="preserve">subcarrierSpacingMBMS-khz7dot5 </w:t>
            </w:r>
            <w:r w:rsidRPr="004040DC">
              <w:rPr>
                <w:bCs/>
                <w:noProof/>
                <w:lang w:eastAsia="en-GB"/>
              </w:rPr>
              <w:t>indicates that the UE supports 1.25 and 7.5 kHz respectively for MBSFN subframes as described in TS 36.211 [21], clause 6.12.</w:t>
            </w:r>
            <w:r w:rsidRPr="004040DC">
              <w:t xml:space="preserve"> </w:t>
            </w:r>
            <w:r w:rsidRPr="004040DC">
              <w:rPr>
                <w:bCs/>
                <w:noProof/>
                <w:lang w:eastAsia="en-GB"/>
              </w:rPr>
              <w:t xml:space="preserve">This field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9205404" w14:textId="77777777" w:rsidR="002D50E2" w:rsidRPr="004040DC" w:rsidRDefault="002D50E2" w:rsidP="002D50E2">
            <w:pPr>
              <w:pStyle w:val="TAL"/>
              <w:jc w:val="center"/>
              <w:rPr>
                <w:lang w:eastAsia="zh-CN"/>
              </w:rPr>
            </w:pPr>
            <w:r w:rsidRPr="004040DC">
              <w:rPr>
                <w:lang w:eastAsia="zh-CN"/>
              </w:rPr>
              <w:t>-</w:t>
            </w:r>
          </w:p>
        </w:tc>
      </w:tr>
      <w:tr w:rsidR="002D50E2" w:rsidRPr="004040DC" w14:paraId="0A52B62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0ACC0A" w14:textId="77777777" w:rsidR="002D50E2" w:rsidRPr="004040DC" w:rsidRDefault="002D50E2" w:rsidP="002D50E2">
            <w:pPr>
              <w:pStyle w:val="TAL"/>
              <w:rPr>
                <w:b/>
                <w:bCs/>
                <w:i/>
                <w:noProof/>
                <w:lang w:eastAsia="en-GB"/>
              </w:rPr>
            </w:pPr>
            <w:r w:rsidRPr="004040DC">
              <w:rPr>
                <w:b/>
                <w:i/>
              </w:rPr>
              <w:t>subcarrierSpacingMBMS-khz2dot5, subcarrierSpacingMBMS-khz0dot37</w:t>
            </w:r>
          </w:p>
          <w:p w14:paraId="3A42A281" w14:textId="77777777" w:rsidR="002D50E2" w:rsidRPr="004040DC" w:rsidRDefault="002D50E2" w:rsidP="002D50E2">
            <w:pPr>
              <w:pStyle w:val="TAL"/>
              <w:rPr>
                <w:b/>
                <w:i/>
              </w:rPr>
            </w:pPr>
            <w:r w:rsidRPr="004040DC">
              <w:rPr>
                <w:bCs/>
                <w:noProof/>
                <w:lang w:eastAsia="en-GB"/>
              </w:rPr>
              <w:t>Presence of this field indicates the supported subcarrier spacings of 2.5kHz / 0.37kHz for MBSFN subframes in addition to 15 kHz subcarrier spacing</w:t>
            </w:r>
            <w:r w:rsidRPr="004040DC">
              <w:rPr>
                <w:lang w:eastAsia="en-GB"/>
              </w:rPr>
              <w:t xml:space="preserve"> when operating on the E-UTRA band given by the entry in </w:t>
            </w:r>
            <w:r w:rsidRPr="004040DC">
              <w:rPr>
                <w:i/>
                <w:iCs/>
                <w:lang w:eastAsia="en-GB"/>
              </w:rPr>
              <w:t>mbms-SupportedBandInfoList</w:t>
            </w:r>
            <w:r w:rsidRPr="004040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96106E8" w14:textId="77777777" w:rsidR="002D50E2" w:rsidRPr="004040DC" w:rsidRDefault="002D50E2" w:rsidP="002D50E2">
            <w:pPr>
              <w:pStyle w:val="TAL"/>
              <w:jc w:val="center"/>
              <w:rPr>
                <w:lang w:eastAsia="zh-CN"/>
              </w:rPr>
            </w:pPr>
            <w:r w:rsidRPr="004040DC">
              <w:rPr>
                <w:lang w:eastAsia="zh-CN"/>
              </w:rPr>
              <w:t>-</w:t>
            </w:r>
          </w:p>
        </w:tc>
      </w:tr>
      <w:tr w:rsidR="002D50E2" w:rsidRPr="004040DC" w14:paraId="4356EDE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358D4" w14:textId="77777777" w:rsidR="002D50E2" w:rsidRPr="004040DC" w:rsidRDefault="002D50E2" w:rsidP="002D50E2">
            <w:pPr>
              <w:pStyle w:val="TAL"/>
              <w:rPr>
                <w:b/>
                <w:i/>
                <w:lang w:eastAsia="en-GB"/>
              </w:rPr>
            </w:pPr>
            <w:r w:rsidRPr="004040DC">
              <w:rPr>
                <w:b/>
                <w:i/>
                <w:lang w:eastAsia="en-GB"/>
              </w:rPr>
              <w:lastRenderedPageBreak/>
              <w:t>subframeResourceResvDL-CE-ModeA, subframeResourceResvDL-CE-ModeB, subframeResourceResvUL-CE-ModeA, subframeResourceResvUL-CE-ModeB</w:t>
            </w:r>
          </w:p>
          <w:p w14:paraId="41138240" w14:textId="77777777" w:rsidR="002D50E2" w:rsidRPr="004040DC" w:rsidRDefault="002D50E2" w:rsidP="002D50E2">
            <w:pPr>
              <w:pStyle w:val="TAL"/>
              <w:rPr>
                <w:b/>
                <w:i/>
              </w:rPr>
            </w:pPr>
            <w:r w:rsidRPr="004040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478A4CC" w14:textId="77777777" w:rsidR="002D50E2" w:rsidRPr="004040DC" w:rsidRDefault="002D50E2" w:rsidP="002D50E2">
            <w:pPr>
              <w:pStyle w:val="TAL"/>
              <w:jc w:val="center"/>
              <w:rPr>
                <w:lang w:eastAsia="zh-CN"/>
              </w:rPr>
            </w:pPr>
            <w:r w:rsidRPr="004040DC">
              <w:rPr>
                <w:bCs/>
                <w:noProof/>
                <w:lang w:eastAsia="en-GB"/>
              </w:rPr>
              <w:t>Yes</w:t>
            </w:r>
          </w:p>
        </w:tc>
      </w:tr>
      <w:tr w:rsidR="002D50E2" w:rsidRPr="004040DC" w14:paraId="1DCB492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11E1D" w14:textId="77777777" w:rsidR="002D50E2" w:rsidRPr="004040DC" w:rsidRDefault="002D50E2" w:rsidP="002D50E2">
            <w:pPr>
              <w:pStyle w:val="TAL"/>
              <w:rPr>
                <w:b/>
                <w:i/>
                <w:lang w:eastAsia="en-GB"/>
              </w:rPr>
            </w:pPr>
            <w:r w:rsidRPr="004040DC">
              <w:rPr>
                <w:b/>
                <w:i/>
                <w:lang w:eastAsia="en-GB"/>
              </w:rPr>
              <w:t>subslotPDSCH-TxDiv-TM9and10</w:t>
            </w:r>
          </w:p>
          <w:p w14:paraId="551D3A04" w14:textId="77777777" w:rsidR="002D50E2" w:rsidRPr="004040DC" w:rsidRDefault="002D50E2" w:rsidP="002D50E2">
            <w:pPr>
              <w:pStyle w:val="TAL"/>
              <w:rPr>
                <w:b/>
                <w:i/>
              </w:rPr>
            </w:pPr>
            <w:r w:rsidRPr="004040DC">
              <w:t>Indicates whether the UE supports TX diversity transmission using ports 7 and 8 for TM9/10 for sub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47927A" w14:textId="77777777" w:rsidR="002D50E2" w:rsidRPr="004040DC" w:rsidRDefault="002D50E2" w:rsidP="002D50E2">
            <w:pPr>
              <w:pStyle w:val="TAL"/>
              <w:jc w:val="center"/>
              <w:rPr>
                <w:lang w:eastAsia="zh-CN"/>
              </w:rPr>
            </w:pPr>
            <w:r w:rsidRPr="004040DC">
              <w:rPr>
                <w:lang w:eastAsia="zh-CN"/>
              </w:rPr>
              <w:t>Yes</w:t>
            </w:r>
          </w:p>
        </w:tc>
      </w:tr>
      <w:tr w:rsidR="002D50E2" w:rsidRPr="004040DC" w14:paraId="28BD6EF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26085" w14:textId="77777777" w:rsidR="002D50E2" w:rsidRPr="004040DC" w:rsidRDefault="002D50E2" w:rsidP="002D50E2">
            <w:pPr>
              <w:pStyle w:val="TAL"/>
              <w:rPr>
                <w:b/>
                <w:i/>
                <w:iCs/>
                <w:noProof/>
              </w:rPr>
            </w:pPr>
            <w:r w:rsidRPr="004040DC">
              <w:rPr>
                <w:b/>
                <w:i/>
                <w:iCs/>
                <w:noProof/>
              </w:rPr>
              <w:t>supportedBandCombination</w:t>
            </w:r>
          </w:p>
          <w:p w14:paraId="2DFD91C1" w14:textId="77777777" w:rsidR="002D50E2" w:rsidRPr="004040DC" w:rsidRDefault="002D50E2" w:rsidP="002D50E2">
            <w:pPr>
              <w:pStyle w:val="TAL"/>
              <w:rPr>
                <w:lang w:eastAsia="ko-KR"/>
              </w:rPr>
            </w:pPr>
            <w:r w:rsidRPr="004040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3CD5EDE"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445D266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717E8" w14:textId="77777777" w:rsidR="002D50E2" w:rsidRPr="004040DC" w:rsidRDefault="002D50E2" w:rsidP="002D50E2">
            <w:pPr>
              <w:pStyle w:val="TAL"/>
              <w:rPr>
                <w:b/>
                <w:i/>
                <w:iCs/>
                <w:noProof/>
              </w:rPr>
            </w:pPr>
            <w:r w:rsidRPr="004040DC">
              <w:rPr>
                <w:b/>
                <w:i/>
                <w:iCs/>
                <w:noProof/>
              </w:rPr>
              <w:t>supportedBandCombinationAdd</w:t>
            </w:r>
            <w:r w:rsidRPr="004040DC">
              <w:rPr>
                <w:b/>
                <w:i/>
                <w:iCs/>
                <w:noProof/>
                <w:lang w:eastAsia="ko-KR"/>
              </w:rPr>
              <w:t>-r11</w:t>
            </w:r>
          </w:p>
          <w:p w14:paraId="563CE3C4" w14:textId="77777777" w:rsidR="002D50E2" w:rsidRPr="004040DC" w:rsidRDefault="002D50E2" w:rsidP="002D50E2">
            <w:pPr>
              <w:pStyle w:val="TAL"/>
              <w:rPr>
                <w:bCs/>
              </w:rPr>
            </w:pPr>
            <w:r w:rsidRPr="004040DC">
              <w:rPr>
                <w:iCs/>
                <w:noProof/>
              </w:rPr>
              <w:t xml:space="preserve">Includes additional supported CA band combinations in case maximum number of CA band combinations of </w:t>
            </w:r>
            <w:r w:rsidRPr="004040DC">
              <w:rPr>
                <w:i/>
                <w:iCs/>
                <w:noProof/>
              </w:rPr>
              <w:t xml:space="preserve">supportedBandCombination </w:t>
            </w:r>
            <w:r w:rsidRPr="004040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78FAB0CA" w14:textId="77777777" w:rsidR="002D50E2" w:rsidRPr="004040DC" w:rsidRDefault="002D50E2" w:rsidP="002D50E2">
            <w:pPr>
              <w:pStyle w:val="TAL"/>
              <w:jc w:val="center"/>
              <w:rPr>
                <w:lang w:eastAsia="en-GB"/>
              </w:rPr>
            </w:pPr>
            <w:r w:rsidRPr="004040DC">
              <w:rPr>
                <w:bCs/>
                <w:noProof/>
                <w:lang w:eastAsia="zh-TW"/>
              </w:rPr>
              <w:t>-</w:t>
            </w:r>
          </w:p>
        </w:tc>
      </w:tr>
      <w:tr w:rsidR="002D50E2" w:rsidRPr="004040DC" w14:paraId="3D31A04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96076B" w14:textId="77777777" w:rsidR="002D50E2" w:rsidRPr="004040DC" w:rsidRDefault="002D50E2" w:rsidP="002D50E2">
            <w:pPr>
              <w:pStyle w:val="TAL"/>
              <w:rPr>
                <w:b/>
                <w:bCs/>
                <w:i/>
                <w:noProof/>
              </w:rPr>
            </w:pPr>
            <w:r w:rsidRPr="004040DC">
              <w:rPr>
                <w:b/>
                <w:bCs/>
                <w:i/>
                <w:noProof/>
                <w:lang w:eastAsia="ko-KR"/>
              </w:rPr>
              <w:t>SupportedBandCombinationAdd-v11d0,</w:t>
            </w:r>
            <w:r w:rsidRPr="004040DC">
              <w:rPr>
                <w:bCs/>
                <w:noProof/>
                <w:lang w:eastAsia="ko-KR"/>
              </w:rPr>
              <w:t xml:space="preserve"> </w:t>
            </w:r>
            <w:r w:rsidRPr="004040DC">
              <w:rPr>
                <w:b/>
                <w:bCs/>
                <w:i/>
                <w:noProof/>
                <w:lang w:eastAsia="ko-KR"/>
              </w:rPr>
              <w:t>SupportedBandCombinationAdd-v1250,</w:t>
            </w:r>
            <w:r w:rsidRPr="004040DC">
              <w:rPr>
                <w:bCs/>
                <w:noProof/>
                <w:lang w:eastAsia="ko-KR"/>
              </w:rPr>
              <w:t xml:space="preserve"> </w:t>
            </w:r>
            <w:r w:rsidRPr="004040DC">
              <w:rPr>
                <w:b/>
                <w:bCs/>
                <w:i/>
                <w:noProof/>
                <w:lang w:eastAsia="ko-KR"/>
              </w:rPr>
              <w:t>SupportedBandCombinationAdd-v1270</w:t>
            </w:r>
            <w:r w:rsidRPr="004040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AA765D8" w14:textId="77777777" w:rsidR="002D50E2" w:rsidRPr="004040DC" w:rsidRDefault="002D50E2" w:rsidP="002D50E2">
            <w:pPr>
              <w:keepNext/>
              <w:keepLines/>
              <w:spacing w:after="0"/>
              <w:rPr>
                <w:rFonts w:ascii="Arial" w:hAnsi="Arial"/>
                <w:b/>
                <w:bCs/>
                <w:i/>
                <w:noProof/>
                <w:sz w:val="18"/>
                <w:lang w:eastAsia="ko-KR"/>
              </w:rPr>
            </w:pPr>
            <w:r w:rsidRPr="004040DC">
              <w:rPr>
                <w:rFonts w:ascii="Arial" w:hAnsi="Arial"/>
                <w:sz w:val="18"/>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ko-KR"/>
              </w:rPr>
              <w:t>SupportedBandCombinationAdd-r11</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FADE5F" w14:textId="77777777" w:rsidR="002D50E2" w:rsidRPr="004040DC" w:rsidRDefault="002D50E2" w:rsidP="002D50E2">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2D50E2" w:rsidRPr="004040DC" w14:paraId="0B5BCEC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DAADE" w14:textId="77777777" w:rsidR="002D50E2" w:rsidRPr="004040DC" w:rsidRDefault="002D50E2" w:rsidP="002D50E2">
            <w:pPr>
              <w:pStyle w:val="TAL"/>
              <w:rPr>
                <w:b/>
                <w:bCs/>
                <w:i/>
                <w:iCs/>
                <w:noProof/>
              </w:rPr>
            </w:pPr>
            <w:r w:rsidRPr="004040DC">
              <w:rPr>
                <w:b/>
                <w:bCs/>
                <w:i/>
                <w:iCs/>
                <w:noProof/>
              </w:rPr>
              <w:t>SupportedBandCombinationAdd-v1610</w:t>
            </w:r>
          </w:p>
          <w:p w14:paraId="59F0C48A" w14:textId="77777777" w:rsidR="002D50E2" w:rsidRPr="004040DC" w:rsidRDefault="002D50E2" w:rsidP="002D50E2">
            <w:pPr>
              <w:pStyle w:val="TAL"/>
              <w:rPr>
                <w:noProof/>
                <w:lang w:eastAsia="ko-KR"/>
              </w:rPr>
            </w:pPr>
            <w:r w:rsidRPr="004040DC">
              <w:t xml:space="preserve">If included, the UE shall </w:t>
            </w:r>
            <w:r w:rsidRPr="004040DC">
              <w:rPr>
                <w:lang w:eastAsia="zh-CN"/>
              </w:rPr>
              <w:t xml:space="preserve">include the same number of entries, and listed in the same order, as in </w:t>
            </w:r>
            <w:r w:rsidRPr="004040DC">
              <w:rPr>
                <w:i/>
                <w:lang w:eastAsia="ko-KR"/>
              </w:rPr>
              <w:t>SupportedBandCombinationAdd-r11</w:t>
            </w:r>
            <w:r w:rsidRPr="004040DC">
              <w:t xml:space="preserve">. If absent, network assumes gap is required when measurement is performed on any NR bands while UE is served by cell(s) belongs to an E-UTRA CA band combinations listed in </w:t>
            </w:r>
            <w:r w:rsidRPr="004040DC">
              <w:rPr>
                <w:i/>
              </w:rPr>
              <w:t>SupportedBandCombinationAdd-r11</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4B0BD53" w14:textId="77777777" w:rsidR="002D50E2" w:rsidRPr="004040DC" w:rsidRDefault="002D50E2" w:rsidP="002D50E2">
            <w:pPr>
              <w:pStyle w:val="TAL"/>
              <w:jc w:val="center"/>
              <w:rPr>
                <w:noProof/>
                <w:lang w:eastAsia="zh-TW"/>
              </w:rPr>
            </w:pPr>
            <w:r w:rsidRPr="004040DC">
              <w:rPr>
                <w:bCs/>
                <w:noProof/>
                <w:lang w:eastAsia="zh-TW"/>
              </w:rPr>
              <w:t>-</w:t>
            </w:r>
          </w:p>
        </w:tc>
      </w:tr>
      <w:tr w:rsidR="002D50E2" w:rsidRPr="004040DC" w14:paraId="12738AD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196A69" w14:textId="77777777" w:rsidR="002D50E2" w:rsidRPr="004040DC" w:rsidRDefault="002D50E2" w:rsidP="002D50E2">
            <w:pPr>
              <w:pStyle w:val="TAL"/>
              <w:rPr>
                <w:b/>
                <w:bCs/>
                <w:i/>
                <w:iCs/>
                <w:noProof/>
                <w:lang w:eastAsia="zh-CN"/>
              </w:rPr>
            </w:pPr>
            <w:r w:rsidRPr="004040DC">
              <w:rPr>
                <w:b/>
                <w:i/>
                <w:iCs/>
                <w:noProof/>
              </w:rPr>
              <w:t>SupportedBandCombinationExt, SupportedBandCombination-v1090</w:t>
            </w:r>
            <w:r w:rsidRPr="004040DC">
              <w:rPr>
                <w:b/>
                <w:i/>
                <w:iCs/>
                <w:noProof/>
                <w:lang w:eastAsia="zh-CN"/>
              </w:rPr>
              <w:t>,</w:t>
            </w:r>
            <w:r w:rsidRPr="004040DC">
              <w:rPr>
                <w:b/>
                <w:i/>
                <w:iCs/>
                <w:noProof/>
              </w:rPr>
              <w:t xml:space="preserve"> </w:t>
            </w:r>
            <w:r w:rsidRPr="004040DC">
              <w:rPr>
                <w:b/>
                <w:bCs/>
                <w:i/>
                <w:iCs/>
                <w:noProof/>
                <w:lang w:eastAsia="en-GB"/>
              </w:rPr>
              <w:t xml:space="preserve">SupportedBandCombination-v10i0, </w:t>
            </w:r>
            <w:r w:rsidRPr="004040DC">
              <w:rPr>
                <w:b/>
                <w:i/>
                <w:iCs/>
                <w:noProof/>
              </w:rPr>
              <w:t>SupportedBandCombination-v1</w:t>
            </w:r>
            <w:r w:rsidRPr="004040DC">
              <w:rPr>
                <w:b/>
                <w:i/>
                <w:iCs/>
                <w:noProof/>
                <w:lang w:eastAsia="zh-CN"/>
              </w:rPr>
              <w:t>13</w:t>
            </w:r>
            <w:r w:rsidRPr="004040DC">
              <w:rPr>
                <w:b/>
                <w:i/>
                <w:iCs/>
                <w:noProof/>
              </w:rPr>
              <w:t>0, SupportedBandCombination-v1250</w:t>
            </w:r>
            <w:r w:rsidRPr="004040DC">
              <w:rPr>
                <w:b/>
                <w:i/>
                <w:iCs/>
                <w:noProof/>
                <w:lang w:eastAsia="ko-KR"/>
              </w:rPr>
              <w:t>, SupportedBandCombination-v1270</w:t>
            </w:r>
            <w:r w:rsidRPr="004040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5614131D" w14:textId="77777777" w:rsidR="002D50E2" w:rsidRPr="004040DC" w:rsidRDefault="002D50E2" w:rsidP="002D50E2">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2E18A0"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6CF315A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A23657" w14:textId="77777777" w:rsidR="002D50E2" w:rsidRPr="004040DC" w:rsidRDefault="002D50E2" w:rsidP="002D50E2">
            <w:pPr>
              <w:pStyle w:val="TAL"/>
              <w:rPr>
                <w:b/>
                <w:bCs/>
                <w:i/>
                <w:iCs/>
                <w:noProof/>
              </w:rPr>
            </w:pPr>
            <w:r w:rsidRPr="004040DC">
              <w:rPr>
                <w:b/>
                <w:bCs/>
                <w:i/>
                <w:iCs/>
                <w:noProof/>
              </w:rPr>
              <w:lastRenderedPageBreak/>
              <w:t>SupportedBandCombination-v1610</w:t>
            </w:r>
          </w:p>
          <w:p w14:paraId="6B0B9872" w14:textId="77777777" w:rsidR="002D50E2" w:rsidRPr="004040DC" w:rsidRDefault="002D50E2" w:rsidP="002D50E2">
            <w:pPr>
              <w:pStyle w:val="TAL"/>
              <w:rPr>
                <w:b/>
                <w:i/>
                <w:iCs/>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10</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6E43C89"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1F35EC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91B4BA" w14:textId="77777777" w:rsidR="002D50E2" w:rsidRPr="004040DC" w:rsidRDefault="002D50E2" w:rsidP="002D50E2">
            <w:pPr>
              <w:keepNext/>
              <w:keepLines/>
              <w:spacing w:after="0"/>
              <w:rPr>
                <w:rFonts w:ascii="Arial" w:hAnsi="Arial"/>
                <w:b/>
                <w:bCs/>
                <w:i/>
                <w:iCs/>
                <w:noProof/>
                <w:sz w:val="18"/>
              </w:rPr>
            </w:pPr>
            <w:r w:rsidRPr="004040DC">
              <w:rPr>
                <w:rFonts w:ascii="Arial" w:hAnsi="Arial"/>
                <w:b/>
                <w:bCs/>
                <w:i/>
                <w:iCs/>
                <w:noProof/>
                <w:sz w:val="18"/>
              </w:rPr>
              <w:t>supportedBandCombinationReduced</w:t>
            </w:r>
          </w:p>
          <w:p w14:paraId="24CF2B7F" w14:textId="77777777" w:rsidR="002D50E2" w:rsidRPr="004040DC" w:rsidRDefault="002D50E2" w:rsidP="002D50E2">
            <w:pPr>
              <w:keepNext/>
              <w:keepLines/>
              <w:spacing w:after="0"/>
              <w:rPr>
                <w:rFonts w:ascii="Arial" w:hAnsi="Arial"/>
                <w:b/>
                <w:bCs/>
                <w:i/>
                <w:iCs/>
                <w:noProof/>
                <w:sz w:val="18"/>
              </w:rPr>
            </w:pPr>
            <w:r w:rsidRPr="004040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040DC">
              <w:rPr>
                <w:rFonts w:ascii="Arial" w:hAnsi="Arial"/>
                <w:i/>
                <w:sz w:val="18"/>
              </w:rPr>
              <w:t>requestReducedFormat</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C47E81" w14:textId="77777777" w:rsidR="002D50E2" w:rsidRPr="004040DC" w:rsidRDefault="002D50E2" w:rsidP="002D50E2">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2D50E2" w:rsidRPr="004040DC" w14:paraId="62BF346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C8BCC5" w14:textId="77777777" w:rsidR="002D50E2" w:rsidRPr="004040DC" w:rsidRDefault="002D50E2" w:rsidP="002D50E2">
            <w:pPr>
              <w:keepNext/>
              <w:keepLines/>
              <w:spacing w:after="0"/>
              <w:rPr>
                <w:rFonts w:ascii="Arial" w:hAnsi="Arial"/>
                <w:b/>
                <w:bCs/>
                <w:i/>
                <w:iCs/>
                <w:noProof/>
                <w:sz w:val="18"/>
              </w:rPr>
            </w:pPr>
            <w:r w:rsidRPr="004040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19FEB9CB" w14:textId="77777777" w:rsidR="002D50E2" w:rsidRPr="004040DC" w:rsidRDefault="002D50E2" w:rsidP="002D50E2">
            <w:pPr>
              <w:keepNext/>
              <w:keepLines/>
              <w:spacing w:after="0"/>
              <w:rPr>
                <w:rFonts w:ascii="Arial" w:hAnsi="Arial"/>
                <w:b/>
                <w:bCs/>
                <w:i/>
                <w:iCs/>
                <w:noProof/>
                <w:sz w:val="18"/>
                <w:lang w:eastAsia="en-GB"/>
              </w:rPr>
            </w:pPr>
            <w:r w:rsidRPr="004040DC">
              <w:rPr>
                <w:rFonts w:ascii="Arial" w:hAnsi="Arial"/>
                <w:sz w:val="18"/>
                <w:lang w:eastAsia="en-GB"/>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en-GB"/>
              </w:rPr>
              <w:t>supportedBandCombination</w:t>
            </w:r>
            <w:r w:rsidRPr="004040DC">
              <w:rPr>
                <w:rFonts w:ascii="Arial" w:hAnsi="Arial"/>
                <w:i/>
                <w:sz w:val="18"/>
              </w:rPr>
              <w:t>Reduced</w:t>
            </w:r>
            <w:r w:rsidRPr="004040DC">
              <w:rPr>
                <w:rFonts w:ascii="Arial" w:hAnsi="Arial"/>
                <w:i/>
                <w:sz w:val="18"/>
                <w:lang w:eastAsia="en-GB"/>
              </w:rPr>
              <w:t>-r1</w:t>
            </w:r>
            <w:r w:rsidRPr="004040DC">
              <w:rPr>
                <w:rFonts w:ascii="Arial" w:hAnsi="Arial"/>
                <w:i/>
                <w:sz w:val="18"/>
              </w:rPr>
              <w:t>3</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2A6DB2" w14:textId="77777777" w:rsidR="002D50E2" w:rsidRPr="004040DC" w:rsidRDefault="002D50E2" w:rsidP="002D50E2">
            <w:pPr>
              <w:keepNext/>
              <w:keepLines/>
              <w:spacing w:after="0"/>
              <w:jc w:val="center"/>
              <w:rPr>
                <w:rFonts w:ascii="Arial" w:hAnsi="Arial"/>
                <w:bCs/>
                <w:noProof/>
                <w:sz w:val="18"/>
              </w:rPr>
            </w:pPr>
            <w:r w:rsidRPr="004040DC">
              <w:rPr>
                <w:rFonts w:ascii="Arial" w:hAnsi="Arial"/>
                <w:bCs/>
                <w:noProof/>
                <w:sz w:val="18"/>
              </w:rPr>
              <w:t>-</w:t>
            </w:r>
          </w:p>
        </w:tc>
      </w:tr>
      <w:tr w:rsidR="002D50E2" w:rsidRPr="004040DC" w14:paraId="25F4A5F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6574" w14:textId="77777777" w:rsidR="002D50E2" w:rsidRPr="004040DC" w:rsidRDefault="002D50E2" w:rsidP="002D50E2">
            <w:pPr>
              <w:pStyle w:val="TAL"/>
              <w:rPr>
                <w:b/>
                <w:bCs/>
                <w:i/>
                <w:iCs/>
                <w:noProof/>
              </w:rPr>
            </w:pPr>
            <w:r w:rsidRPr="004040DC">
              <w:rPr>
                <w:b/>
                <w:bCs/>
                <w:i/>
                <w:iCs/>
                <w:noProof/>
              </w:rPr>
              <w:t>SupportedBandCombinationReduced-v1610</w:t>
            </w:r>
          </w:p>
          <w:p w14:paraId="2D22EDA8" w14:textId="77777777" w:rsidR="002D50E2" w:rsidRPr="004040DC" w:rsidRDefault="002D50E2" w:rsidP="002D50E2">
            <w:pPr>
              <w:pStyle w:val="TAL"/>
              <w:rPr>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w:t>
            </w:r>
            <w:r w:rsidRPr="004040DC">
              <w:rPr>
                <w:i/>
              </w:rPr>
              <w:t>Reduced</w:t>
            </w:r>
            <w:r w:rsidRPr="004040DC">
              <w:rPr>
                <w:i/>
                <w:lang w:eastAsia="en-GB"/>
              </w:rPr>
              <w:t>-r1</w:t>
            </w:r>
            <w:r w:rsidRPr="004040DC">
              <w:rPr>
                <w:i/>
              </w:rPr>
              <w:t>3</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educed-r13</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00409B1" w14:textId="77777777" w:rsidR="002D50E2" w:rsidRPr="004040DC" w:rsidRDefault="002D50E2" w:rsidP="002D50E2">
            <w:pPr>
              <w:pStyle w:val="TAL"/>
              <w:jc w:val="center"/>
              <w:rPr>
                <w:noProof/>
              </w:rPr>
            </w:pPr>
            <w:r w:rsidRPr="004040DC">
              <w:rPr>
                <w:bCs/>
                <w:noProof/>
                <w:lang w:eastAsia="zh-TW"/>
              </w:rPr>
              <w:t>-</w:t>
            </w:r>
          </w:p>
        </w:tc>
      </w:tr>
      <w:tr w:rsidR="002D50E2" w:rsidRPr="004040DC" w14:paraId="6AE9DE2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FC654"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GERAN</w:t>
            </w:r>
          </w:p>
          <w:p w14:paraId="67B856EF" w14:textId="77777777" w:rsidR="002D50E2" w:rsidRPr="004040DC" w:rsidRDefault="002D50E2" w:rsidP="002D50E2">
            <w:pPr>
              <w:pStyle w:val="TAL"/>
              <w:rPr>
                <w:lang w:eastAsia="en-GB"/>
              </w:rPr>
            </w:pPr>
            <w:r w:rsidRPr="004040DC">
              <w:rPr>
                <w:lang w:eastAsia="en-GB"/>
              </w:rPr>
              <w:t>GERAN band as defined in TS 45.005 [20]</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EC0789" w14:textId="77777777" w:rsidR="002D50E2" w:rsidRPr="004040DC" w:rsidRDefault="002D50E2" w:rsidP="002D50E2">
            <w:pPr>
              <w:pStyle w:val="TAL"/>
              <w:jc w:val="center"/>
              <w:rPr>
                <w:bCs/>
                <w:noProof/>
                <w:lang w:eastAsia="zh-TW"/>
              </w:rPr>
            </w:pPr>
            <w:r w:rsidRPr="004040DC">
              <w:rPr>
                <w:bCs/>
                <w:noProof/>
                <w:lang w:eastAsia="zh-TW"/>
              </w:rPr>
              <w:t>N</w:t>
            </w:r>
            <w:r w:rsidRPr="004040DC">
              <w:rPr>
                <w:bCs/>
                <w:noProof/>
                <w:lang w:eastAsia="en-GB"/>
              </w:rPr>
              <w:t>o</w:t>
            </w:r>
          </w:p>
        </w:tc>
      </w:tr>
      <w:tr w:rsidR="002D50E2" w:rsidRPr="004040DC" w14:paraId="780549B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C274E" w14:textId="77777777" w:rsidR="002D50E2" w:rsidRPr="004040DC" w:rsidRDefault="002D50E2" w:rsidP="002D50E2">
            <w:pPr>
              <w:pStyle w:val="TAL"/>
              <w:rPr>
                <w:b/>
                <w:bCs/>
                <w:i/>
                <w:noProof/>
                <w:lang w:eastAsia="en-GB"/>
              </w:rPr>
            </w:pPr>
            <w:r w:rsidRPr="004040DC">
              <w:rPr>
                <w:b/>
                <w:bCs/>
                <w:i/>
                <w:noProof/>
                <w:lang w:eastAsia="en-GB"/>
              </w:rPr>
              <w:t>SupportedBandList1XRTT</w:t>
            </w:r>
          </w:p>
          <w:p w14:paraId="6C7CAA88" w14:textId="77777777" w:rsidR="002D50E2" w:rsidRPr="004040DC" w:rsidRDefault="002D50E2" w:rsidP="002D50E2">
            <w:pPr>
              <w:pStyle w:val="TAL"/>
              <w:rPr>
                <w:lang w:eastAsia="en-GB"/>
              </w:rPr>
            </w:pPr>
            <w:r w:rsidRPr="004040DC">
              <w:rPr>
                <w:lang w:eastAsia="en-GB"/>
              </w:rPr>
              <w:t>One entry corresponding to each supported CDMA2000 1xRTT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A72363"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2AA3675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EA70AF" w14:textId="77777777" w:rsidR="002D50E2" w:rsidRPr="004040DC" w:rsidRDefault="002D50E2" w:rsidP="002D50E2">
            <w:pPr>
              <w:pStyle w:val="TAL"/>
              <w:rPr>
                <w:b/>
                <w:iCs/>
                <w:lang w:eastAsia="en-GB"/>
              </w:rPr>
            </w:pPr>
            <w:r w:rsidRPr="004040DC">
              <w:rPr>
                <w:b/>
                <w:i/>
                <w:iCs/>
                <w:noProof/>
              </w:rPr>
              <w:t>SupportedBandListEUTRA</w:t>
            </w:r>
          </w:p>
          <w:p w14:paraId="25F1DD31" w14:textId="77777777" w:rsidR="002D50E2" w:rsidRPr="004040DC" w:rsidRDefault="002D50E2" w:rsidP="002D50E2">
            <w:pPr>
              <w:pStyle w:val="TAL"/>
              <w:rPr>
                <w:b/>
                <w:bCs/>
                <w:i/>
                <w:noProof/>
                <w:lang w:eastAsia="en-GB"/>
              </w:rPr>
            </w:pPr>
            <w:r w:rsidRPr="004040DC">
              <w:rPr>
                <w:lang w:eastAsia="en-GB"/>
              </w:rPr>
              <w:t xml:space="preserve">Includes the supported E-UTRA bands. </w:t>
            </w:r>
            <w:r w:rsidRPr="004040DC">
              <w:rPr>
                <w:iCs/>
                <w:lang w:eastAsia="en-GB"/>
              </w:rPr>
              <w:t xml:space="preserve">This field shall include all bands which are indicated in </w:t>
            </w:r>
            <w:r w:rsidRPr="004040DC">
              <w:rPr>
                <w:i/>
                <w:lang w:eastAsia="en-GB"/>
              </w:rPr>
              <w:t>BandCombinationParameter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BF5EC4"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798FB5A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10C50" w14:textId="77777777" w:rsidR="002D50E2" w:rsidRPr="004040DC" w:rsidRDefault="002D50E2" w:rsidP="002D50E2">
            <w:pPr>
              <w:pStyle w:val="TAL"/>
              <w:rPr>
                <w:b/>
                <w:i/>
                <w:iCs/>
                <w:noProof/>
              </w:rPr>
            </w:pPr>
            <w:r w:rsidRPr="004040DC">
              <w:rPr>
                <w:b/>
                <w:i/>
                <w:iCs/>
                <w:noProof/>
              </w:rPr>
              <w:t>SupportedBandListEUTRA-v9e0</w:t>
            </w:r>
            <w:r w:rsidRPr="004040DC">
              <w:rPr>
                <w:rFonts w:eastAsia="宋体"/>
                <w:b/>
                <w:i/>
                <w:iCs/>
                <w:noProof/>
                <w:lang w:eastAsia="zh-CN"/>
              </w:rPr>
              <w:t xml:space="preserve">, </w:t>
            </w:r>
            <w:r w:rsidRPr="004040DC">
              <w:rPr>
                <w:b/>
                <w:i/>
                <w:iCs/>
                <w:noProof/>
              </w:rPr>
              <w:t>SupportedBandListEUTRA-v1250, SupportedBandListEUTRA-v1310, SupportedBandListEUTRA-v1320</w:t>
            </w:r>
          </w:p>
          <w:p w14:paraId="5E02355F" w14:textId="77777777" w:rsidR="002D50E2" w:rsidRPr="004040DC" w:rsidRDefault="002D50E2" w:rsidP="002D50E2">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w:t>
            </w:r>
            <w:r w:rsidRPr="004040DC">
              <w:rPr>
                <w:i/>
                <w:lang w:eastAsia="zh-CN"/>
              </w:rPr>
              <w:t>Band</w:t>
            </w:r>
            <w:r w:rsidRPr="004040DC">
              <w:rPr>
                <w:i/>
                <w:lang w:eastAsia="en-GB"/>
              </w:rPr>
              <w:t>ListEUTRA</w:t>
            </w:r>
            <w:r w:rsidRPr="004040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15C67553"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17FA38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08CE"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5B6918B" w14:textId="77777777" w:rsidR="002D50E2" w:rsidRPr="004040DC" w:rsidRDefault="002D50E2" w:rsidP="002D50E2">
            <w:pPr>
              <w:pStyle w:val="TAL"/>
              <w:jc w:val="center"/>
              <w:rPr>
                <w:bCs/>
                <w:noProof/>
                <w:lang w:eastAsia="zh-TW"/>
              </w:rPr>
            </w:pPr>
            <w:r w:rsidRPr="004040DC">
              <w:rPr>
                <w:bCs/>
                <w:noProof/>
                <w:lang w:eastAsia="zh-TW"/>
              </w:rPr>
              <w:t>N</w:t>
            </w:r>
            <w:r w:rsidRPr="004040DC">
              <w:rPr>
                <w:bCs/>
                <w:noProof/>
                <w:lang w:eastAsia="en-GB"/>
              </w:rPr>
              <w:t>o</w:t>
            </w:r>
          </w:p>
        </w:tc>
      </w:tr>
      <w:tr w:rsidR="002D50E2" w:rsidRPr="004040DC" w14:paraId="1758B5C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BDFCA" w14:textId="77777777" w:rsidR="002D50E2" w:rsidRPr="004040DC" w:rsidRDefault="002D50E2" w:rsidP="002D50E2">
            <w:pPr>
              <w:pStyle w:val="TAL"/>
              <w:rPr>
                <w:b/>
                <w:bCs/>
                <w:i/>
                <w:noProof/>
                <w:lang w:eastAsia="en-GB"/>
              </w:rPr>
            </w:pPr>
            <w:r w:rsidRPr="004040DC">
              <w:rPr>
                <w:b/>
                <w:bCs/>
                <w:i/>
                <w:noProof/>
                <w:lang w:eastAsia="en-GB"/>
              </w:rPr>
              <w:t>SupportedBandListHRPD</w:t>
            </w:r>
          </w:p>
          <w:p w14:paraId="60A53E05" w14:textId="77777777" w:rsidR="002D50E2" w:rsidRPr="004040DC" w:rsidRDefault="002D50E2" w:rsidP="002D50E2">
            <w:pPr>
              <w:pStyle w:val="TAL"/>
              <w:rPr>
                <w:lang w:eastAsia="en-GB"/>
              </w:rPr>
            </w:pPr>
            <w:r w:rsidRPr="004040DC">
              <w:rPr>
                <w:lang w:eastAsia="en-GB"/>
              </w:rPr>
              <w:t>One entry corresponding to each supported CDMA2000 HRPD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49268D"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B3DAEE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37DB9" w14:textId="77777777" w:rsidR="002D50E2" w:rsidRPr="004040DC" w:rsidRDefault="002D50E2" w:rsidP="002D50E2">
            <w:pPr>
              <w:pStyle w:val="TAL"/>
              <w:rPr>
                <w:b/>
                <w:iCs/>
                <w:lang w:eastAsia="en-GB"/>
              </w:rPr>
            </w:pPr>
            <w:r w:rsidRPr="004040DC">
              <w:rPr>
                <w:b/>
                <w:i/>
                <w:iCs/>
                <w:noProof/>
              </w:rPr>
              <w:lastRenderedPageBreak/>
              <w:t>SupportedBandListNR-SA</w:t>
            </w:r>
          </w:p>
          <w:p w14:paraId="553AEC89" w14:textId="77777777" w:rsidR="002D50E2" w:rsidRPr="004040DC" w:rsidRDefault="002D50E2" w:rsidP="002D50E2">
            <w:pPr>
              <w:pStyle w:val="TAL"/>
              <w:rPr>
                <w:b/>
                <w:bCs/>
                <w:i/>
                <w:noProof/>
                <w:lang w:eastAsia="en-GB"/>
              </w:rPr>
            </w:pPr>
            <w:r w:rsidRPr="004040DC">
              <w:rPr>
                <w:lang w:eastAsia="en-GB"/>
              </w:rPr>
              <w:t>Includes the NR bands supported by the UE in NR-SA (for handover and redirection). The field is included in case the UE supports NR SA as specified in TS 38.331 [32] and not otherwise.</w:t>
            </w:r>
            <w:r w:rsidRPr="004040DC">
              <w:rPr>
                <w:lang w:eastAsia="zh-CN"/>
              </w:rPr>
              <w:t xml:space="preserve"> The presence of this field also indicates that the UE can perform both NR SS-RSRP and SS-RSRQ </w:t>
            </w:r>
            <w:r w:rsidRPr="004040DC">
              <w:rPr>
                <w:lang w:eastAsia="en-GB"/>
              </w:rPr>
              <w:t>measurement in the included NR band(s) as specified</w:t>
            </w:r>
            <w:r w:rsidRPr="004040DC">
              <w:rPr>
                <w:lang w:eastAsia="zh-CN"/>
              </w:rPr>
              <w:t xml:space="preserve">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09124CD" w14:textId="77777777" w:rsidR="002D50E2" w:rsidRPr="004040DC" w:rsidRDefault="002D50E2" w:rsidP="002D50E2">
            <w:pPr>
              <w:pStyle w:val="TAL"/>
              <w:jc w:val="center"/>
              <w:rPr>
                <w:bCs/>
                <w:noProof/>
                <w:lang w:eastAsia="en-GB"/>
              </w:rPr>
            </w:pPr>
            <w:r w:rsidRPr="004040DC">
              <w:rPr>
                <w:bCs/>
                <w:noProof/>
                <w:lang w:eastAsia="en-GB"/>
              </w:rPr>
              <w:t>No</w:t>
            </w:r>
          </w:p>
        </w:tc>
      </w:tr>
      <w:tr w:rsidR="002D50E2" w:rsidRPr="004040DC" w14:paraId="561A6F5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CADDD" w14:textId="77777777" w:rsidR="002D50E2" w:rsidRPr="004040DC" w:rsidRDefault="002D50E2" w:rsidP="002D50E2">
            <w:pPr>
              <w:pStyle w:val="TAL"/>
              <w:rPr>
                <w:b/>
                <w:iCs/>
                <w:lang w:eastAsia="en-GB"/>
              </w:rPr>
            </w:pPr>
            <w:r w:rsidRPr="004040DC">
              <w:rPr>
                <w:b/>
                <w:i/>
                <w:iCs/>
                <w:noProof/>
              </w:rPr>
              <w:t>supportedBandListEN-DC</w:t>
            </w:r>
          </w:p>
          <w:p w14:paraId="3C56C330" w14:textId="77777777" w:rsidR="002D50E2" w:rsidRPr="004040DC" w:rsidRDefault="002D50E2" w:rsidP="002D50E2">
            <w:pPr>
              <w:pStyle w:val="TAL"/>
              <w:rPr>
                <w:b/>
                <w:bCs/>
                <w:i/>
                <w:noProof/>
                <w:lang w:eastAsia="en-GB"/>
              </w:rPr>
            </w:pPr>
            <w:r w:rsidRPr="004040DC">
              <w:rPr>
                <w:lang w:eastAsia="en-GB"/>
              </w:rPr>
              <w:t xml:space="preserve">Includes the NR bands supported by the UE in (NG)EN-DC. The field is included in case the parameter </w:t>
            </w:r>
            <w:r w:rsidRPr="004040DC">
              <w:rPr>
                <w:i/>
              </w:rPr>
              <w:t>en-DC</w:t>
            </w:r>
            <w:r w:rsidRPr="004040DC">
              <w:t xml:space="preserve"> or </w:t>
            </w:r>
            <w:r w:rsidRPr="004040DC">
              <w:rPr>
                <w:i/>
              </w:rPr>
              <w:t>ng-EN-DC</w:t>
            </w:r>
            <w:r w:rsidRPr="004040DC">
              <w:t xml:space="preserve"> is present and set to </w:t>
            </w:r>
            <w:r w:rsidRPr="004040DC">
              <w:rPr>
                <w:i/>
              </w:rPr>
              <w:t xml:space="preserve">supported </w:t>
            </w:r>
            <w:r w:rsidRPr="004040DC">
              <w:t>and not otherwise</w:t>
            </w:r>
            <w:r w:rsidRPr="004040DC">
              <w:rPr>
                <w:lang w:eastAsia="en-GB"/>
              </w:rPr>
              <w:t>.</w:t>
            </w:r>
            <w:r w:rsidRPr="004040DC">
              <w:rPr>
                <w:lang w:eastAsia="zh-CN"/>
              </w:rPr>
              <w:t xml:space="preserve"> The presence of this field also indicates that the UE can perform both NR SS-RSRP and SS-RSRQ </w:t>
            </w:r>
            <w:r w:rsidRPr="004040DC">
              <w:rPr>
                <w:lang w:eastAsia="en-GB"/>
              </w:rPr>
              <w:t>measurement in the included NR band(s) as</w:t>
            </w:r>
            <w:r w:rsidRPr="004040DC">
              <w:rPr>
                <w:lang w:eastAsia="zh-CN"/>
              </w:rPr>
              <w:t xml:space="preserve"> specified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78AE259"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52C3D7A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E0B83" w14:textId="77777777" w:rsidR="002D50E2" w:rsidRPr="004040DC" w:rsidRDefault="002D50E2" w:rsidP="002D50E2">
            <w:pPr>
              <w:pStyle w:val="TAL"/>
              <w:rPr>
                <w:b/>
                <w:i/>
                <w:lang w:eastAsia="en-GB"/>
              </w:rPr>
            </w:pPr>
            <w:r w:rsidRPr="004040DC">
              <w:rPr>
                <w:b/>
                <w:i/>
                <w:lang w:eastAsia="en-GB"/>
              </w:rPr>
              <w:t>supportedBandListWLAN</w:t>
            </w:r>
          </w:p>
          <w:p w14:paraId="347C6F31" w14:textId="77777777" w:rsidR="002D50E2" w:rsidRPr="004040DC" w:rsidRDefault="002D50E2" w:rsidP="002D50E2">
            <w:pPr>
              <w:pStyle w:val="TAL"/>
              <w:rPr>
                <w:b/>
                <w:bCs/>
                <w:i/>
                <w:noProof/>
                <w:lang w:eastAsia="en-GB"/>
              </w:rPr>
            </w:pPr>
            <w:r w:rsidRPr="004040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4C27309"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1471C5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49156"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FDD</w:t>
            </w:r>
          </w:p>
          <w:p w14:paraId="01B85328" w14:textId="77777777" w:rsidR="002D50E2" w:rsidRPr="004040DC" w:rsidRDefault="002D50E2" w:rsidP="002D50E2">
            <w:pPr>
              <w:pStyle w:val="TAL"/>
              <w:rPr>
                <w:lang w:eastAsia="en-GB"/>
              </w:rPr>
            </w:pPr>
            <w:r w:rsidRPr="004040DC">
              <w:rPr>
                <w:lang w:eastAsia="en-GB"/>
              </w:rPr>
              <w:t>UTRA band as defined in TS 25.101 [17]</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5AE0E1"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5BA5F34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EEEF7"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TDD128</w:t>
            </w:r>
          </w:p>
          <w:p w14:paraId="16E2663B" w14:textId="77777777" w:rsidR="002D50E2" w:rsidRPr="004040DC" w:rsidRDefault="002D50E2" w:rsidP="002D50E2">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789983"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45DCB7F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EFF2"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TDD384</w:t>
            </w:r>
          </w:p>
          <w:p w14:paraId="3C6BC1C6" w14:textId="77777777" w:rsidR="002D50E2" w:rsidRPr="004040DC" w:rsidRDefault="002D50E2" w:rsidP="002D50E2">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59EE0"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326CBA4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8A483C"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TDD768</w:t>
            </w:r>
          </w:p>
          <w:p w14:paraId="370206E8" w14:textId="77777777" w:rsidR="002D50E2" w:rsidRPr="004040DC" w:rsidRDefault="002D50E2" w:rsidP="002D50E2">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CFB557"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586DF85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1F575" w14:textId="77777777" w:rsidR="002D50E2" w:rsidRPr="004040DC" w:rsidRDefault="002D50E2" w:rsidP="002D50E2">
            <w:pPr>
              <w:pStyle w:val="TAL"/>
              <w:rPr>
                <w:b/>
                <w:i/>
                <w:iCs/>
              </w:rPr>
            </w:pPr>
            <w:r w:rsidRPr="004040DC">
              <w:rPr>
                <w:b/>
                <w:i/>
                <w:iCs/>
              </w:rPr>
              <w:t>supportedBandwidthCombinationSet</w:t>
            </w:r>
          </w:p>
          <w:p w14:paraId="67A23290" w14:textId="77777777" w:rsidR="002D50E2" w:rsidRPr="004040DC" w:rsidRDefault="002D50E2" w:rsidP="002D50E2">
            <w:pPr>
              <w:pStyle w:val="TAL"/>
              <w:rPr>
                <w:kern w:val="2"/>
                <w:lang w:eastAsia="zh-CN"/>
              </w:rPr>
            </w:pPr>
            <w:r w:rsidRPr="004040DC">
              <w:rPr>
                <w:kern w:val="2"/>
                <w:lang w:eastAsia="zh-CN"/>
              </w:rPr>
              <w:t xml:space="preserve">The </w:t>
            </w:r>
            <w:r w:rsidRPr="004040DC">
              <w:rPr>
                <w:i/>
                <w:kern w:val="2"/>
                <w:lang w:eastAsia="zh-CN"/>
              </w:rPr>
              <w:t>supportedBandwidthCombinationSet</w:t>
            </w:r>
            <w:r w:rsidRPr="004040DC">
              <w:rPr>
                <w:kern w:val="2"/>
                <w:lang w:eastAsia="zh-CN"/>
              </w:rPr>
              <w:t xml:space="preserve"> indicated for a band combination is applicable to all bandwidth classes indicated by the UE in this band combination.</w:t>
            </w:r>
          </w:p>
          <w:p w14:paraId="547AACD5" w14:textId="77777777" w:rsidR="002D50E2" w:rsidRPr="004040DC" w:rsidRDefault="002D50E2" w:rsidP="002D50E2">
            <w:pPr>
              <w:pStyle w:val="TAL"/>
              <w:rPr>
                <w:lang w:eastAsia="en-GB"/>
              </w:rPr>
            </w:pPr>
            <w:r w:rsidRPr="004040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453E26"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586294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C2454" w14:textId="77777777" w:rsidR="002D50E2" w:rsidRPr="004040DC" w:rsidRDefault="002D50E2" w:rsidP="002D50E2">
            <w:pPr>
              <w:pStyle w:val="TAL"/>
              <w:rPr>
                <w:b/>
                <w:i/>
                <w:lang w:eastAsia="zh-CN"/>
              </w:rPr>
            </w:pPr>
            <w:r w:rsidRPr="004040DC">
              <w:rPr>
                <w:b/>
                <w:i/>
                <w:lang w:eastAsia="zh-CN"/>
              </w:rPr>
              <w:lastRenderedPageBreak/>
              <w:t>supportedCellGrouping</w:t>
            </w:r>
          </w:p>
          <w:p w14:paraId="516A74D8" w14:textId="77777777" w:rsidR="002D50E2" w:rsidRPr="004040DC" w:rsidRDefault="002D50E2" w:rsidP="002D50E2">
            <w:pPr>
              <w:pStyle w:val="TAL"/>
              <w:rPr>
                <w:lang w:eastAsia="zh-CN"/>
              </w:rPr>
            </w:pPr>
            <w:r w:rsidRPr="004040DC">
              <w:rPr>
                <w:lang w:eastAsia="zh-CN"/>
              </w:rPr>
              <w:t>This field indicates for which mapping of serving cells to cell groups (</w:t>
            </w:r>
            <w:r w:rsidRPr="004040DC">
              <w:rPr>
                <w:lang w:eastAsia="en-GB"/>
              </w:rPr>
              <w:t>i.e. MCG or SCG)</w:t>
            </w:r>
            <w:r w:rsidRPr="004040DC">
              <w:rPr>
                <w:lang w:eastAsia="ko-KR"/>
              </w:rPr>
              <w:t xml:space="preserve"> </w:t>
            </w:r>
            <w:r w:rsidRPr="004040DC">
              <w:rPr>
                <w:lang w:eastAsia="zh-CN"/>
              </w:rPr>
              <w:t xml:space="preserve">the UE supports asynchronous DC. This field is only present for a band combination with more than two </w:t>
            </w:r>
            <w:r w:rsidRPr="004040DC">
              <w:rPr>
                <w:lang w:eastAsia="en-GB"/>
              </w:rPr>
              <w:t xml:space="preserve">but less than six </w:t>
            </w:r>
            <w:r w:rsidRPr="004040DC">
              <w:rPr>
                <w:lang w:eastAsia="zh-CN"/>
              </w:rPr>
              <w:t>band entries where the UE supports asynchronous DC. If this field is not present but asynchronous operation is supported, the UE supports all possible mappings of serving cells to cell groups</w:t>
            </w:r>
            <w:r w:rsidRPr="004040DC">
              <w:rPr>
                <w:lang w:eastAsia="en-GB"/>
              </w:rPr>
              <w:t xml:space="preserve"> </w:t>
            </w:r>
            <w:r w:rsidRPr="004040DC">
              <w:rPr>
                <w:lang w:eastAsia="zh-CN"/>
              </w:rPr>
              <w:t xml:space="preserve">for the band combination. The bitmap size is selected based on the number of entries in the combinations, i.e., in case of three entries, the bitmap corresponding to </w:t>
            </w:r>
            <w:r w:rsidRPr="004040DC">
              <w:rPr>
                <w:i/>
                <w:lang w:eastAsia="zh-CN"/>
              </w:rPr>
              <w:t>threeEntries</w:t>
            </w:r>
            <w:r w:rsidRPr="004040DC">
              <w:rPr>
                <w:lang w:eastAsia="zh-CN"/>
              </w:rPr>
              <w:t xml:space="preserve"> is selected and so on.</w:t>
            </w:r>
          </w:p>
          <w:p w14:paraId="7C11637F" w14:textId="77777777" w:rsidR="002D50E2" w:rsidRPr="004040DC" w:rsidRDefault="002D50E2" w:rsidP="002D50E2">
            <w:pPr>
              <w:pStyle w:val="TAL"/>
              <w:rPr>
                <w:lang w:eastAsia="zh-CN"/>
              </w:rPr>
            </w:pPr>
            <w:r w:rsidRPr="004040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040DC">
              <w:rPr>
                <w:lang w:eastAsia="en-GB"/>
              </w:rPr>
              <w:t xml:space="preserve"> </w:t>
            </w:r>
            <w:r w:rsidRPr="004040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22307F5" w14:textId="77777777" w:rsidR="002D50E2" w:rsidRPr="004040DC" w:rsidRDefault="002D50E2" w:rsidP="002D50E2">
            <w:pPr>
              <w:pStyle w:val="TAL"/>
              <w:rPr>
                <w:lang w:eastAsia="zh-CN"/>
              </w:rPr>
            </w:pPr>
            <w:r w:rsidRPr="004040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54F50F8E" w14:textId="77777777" w:rsidR="002D50E2" w:rsidRPr="004040DC" w:rsidRDefault="002D50E2" w:rsidP="002D50E2">
            <w:pPr>
              <w:pStyle w:val="TAL"/>
              <w:jc w:val="center"/>
              <w:rPr>
                <w:lang w:eastAsia="zh-CN"/>
              </w:rPr>
            </w:pPr>
            <w:r w:rsidRPr="004040DC">
              <w:rPr>
                <w:lang w:eastAsia="zh-CN"/>
              </w:rPr>
              <w:t>-</w:t>
            </w:r>
          </w:p>
        </w:tc>
      </w:tr>
      <w:tr w:rsidR="002D50E2" w:rsidRPr="004040DC" w14:paraId="68067F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20B66" w14:textId="77777777" w:rsidR="002D50E2" w:rsidRPr="004040DC" w:rsidRDefault="002D50E2" w:rsidP="002D50E2">
            <w:pPr>
              <w:pStyle w:val="TAL"/>
              <w:rPr>
                <w:b/>
                <w:i/>
                <w:iCs/>
              </w:rPr>
            </w:pPr>
            <w:r w:rsidRPr="004040DC">
              <w:rPr>
                <w:b/>
                <w:i/>
                <w:iCs/>
              </w:rPr>
              <w:t>supportedCSI-Proc, sTTI-SupportedCSI-Proc</w:t>
            </w:r>
          </w:p>
          <w:p w14:paraId="72DC2590" w14:textId="77777777" w:rsidR="002D50E2" w:rsidRPr="004040DC" w:rsidRDefault="002D50E2" w:rsidP="002D50E2">
            <w:pPr>
              <w:pStyle w:val="TAL"/>
              <w:rPr>
                <w:b/>
                <w:bCs/>
              </w:rPr>
            </w:pPr>
            <w:r w:rsidRPr="004040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040DC">
              <w:rPr>
                <w:i/>
                <w:lang w:eastAsia="en-GB"/>
              </w:rPr>
              <w:t>BandParameters/STTI-SPT-BandParameters</w:t>
            </w:r>
            <w:r w:rsidRPr="004040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299F988"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2AE002F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5206E1" w14:textId="77777777" w:rsidR="002D50E2" w:rsidRPr="004040DC" w:rsidRDefault="002D50E2" w:rsidP="002D50E2">
            <w:pPr>
              <w:keepNext/>
              <w:keepLines/>
              <w:spacing w:after="0"/>
              <w:rPr>
                <w:rFonts w:ascii="Arial" w:hAnsi="Arial"/>
                <w:b/>
                <w:i/>
                <w:iCs/>
                <w:sz w:val="18"/>
              </w:rPr>
            </w:pPr>
            <w:r w:rsidRPr="004040DC">
              <w:rPr>
                <w:rFonts w:ascii="Arial" w:hAnsi="Arial"/>
                <w:b/>
                <w:i/>
                <w:iCs/>
                <w:sz w:val="18"/>
              </w:rPr>
              <w:t>supportedCSI-Proc (in FeatureSetDL-PerCC)</w:t>
            </w:r>
          </w:p>
          <w:p w14:paraId="51DED7A1" w14:textId="77777777" w:rsidR="002D50E2" w:rsidRPr="004040DC" w:rsidRDefault="002D50E2" w:rsidP="002D50E2">
            <w:pPr>
              <w:pStyle w:val="TAL"/>
              <w:rPr>
                <w:b/>
                <w:i/>
                <w:iCs/>
              </w:rPr>
            </w:pPr>
            <w:r w:rsidRPr="004040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D0318E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79C34F6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F2ABA" w14:textId="77777777" w:rsidR="002D50E2" w:rsidRPr="004040DC" w:rsidRDefault="002D50E2" w:rsidP="002D50E2">
            <w:pPr>
              <w:keepNext/>
              <w:keepLines/>
              <w:spacing w:after="0"/>
              <w:rPr>
                <w:rFonts w:ascii="Arial" w:hAnsi="Arial"/>
                <w:b/>
                <w:i/>
                <w:iCs/>
                <w:sz w:val="18"/>
              </w:rPr>
            </w:pPr>
            <w:r w:rsidRPr="004040DC">
              <w:rPr>
                <w:rFonts w:ascii="Arial" w:hAnsi="Arial"/>
                <w:b/>
                <w:i/>
                <w:iCs/>
                <w:sz w:val="18"/>
              </w:rPr>
              <w:t>supportedMIMO-CapabilityDL-MRDC (in FeatureSetDL-PerCC)</w:t>
            </w:r>
          </w:p>
          <w:p w14:paraId="02770FB8" w14:textId="77777777" w:rsidR="002D50E2" w:rsidRPr="004040DC" w:rsidRDefault="002D50E2" w:rsidP="002D50E2">
            <w:pPr>
              <w:pStyle w:val="TAL"/>
              <w:rPr>
                <w:b/>
                <w:i/>
                <w:iCs/>
              </w:rPr>
            </w:pPr>
            <w:r w:rsidRPr="004040DC">
              <w:rPr>
                <w:iCs/>
              </w:rPr>
              <w:t xml:space="preserve">In </w:t>
            </w:r>
            <w:r w:rsidRPr="004040DC">
              <w:rPr>
                <w:lang w:eastAsia="en-GB"/>
              </w:rPr>
              <w:t>MR</w:t>
            </w:r>
            <w:r w:rsidRPr="004040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CA2B9E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296C08C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CAFE62" w14:textId="77777777" w:rsidR="002D50E2" w:rsidRPr="004040DC" w:rsidRDefault="002D50E2" w:rsidP="002D50E2">
            <w:pPr>
              <w:pStyle w:val="TAL"/>
              <w:rPr>
                <w:b/>
                <w:i/>
                <w:lang w:eastAsia="en-GB"/>
              </w:rPr>
            </w:pPr>
            <w:r w:rsidRPr="004040DC">
              <w:rPr>
                <w:b/>
                <w:i/>
                <w:lang w:eastAsia="en-GB"/>
              </w:rPr>
              <w:t>supportedNAICS-2CRS-AP</w:t>
            </w:r>
          </w:p>
          <w:p w14:paraId="0A8DE420" w14:textId="77777777" w:rsidR="002D50E2" w:rsidRPr="004040DC" w:rsidRDefault="002D50E2" w:rsidP="002D50E2">
            <w:pPr>
              <w:pStyle w:val="TAL"/>
              <w:rPr>
                <w:lang w:eastAsia="en-GB"/>
              </w:rPr>
            </w:pPr>
            <w:r w:rsidRPr="004040DC">
              <w:rPr>
                <w:lang w:eastAsia="en-GB"/>
              </w:rPr>
              <w:t xml:space="preserve">If included, the UE supports NAICS for the band combination. The UE shall include a bitmap of the same length, and in the same order, as in </w:t>
            </w:r>
            <w:r w:rsidRPr="004040DC">
              <w:rPr>
                <w:i/>
                <w:lang w:eastAsia="en-GB"/>
              </w:rPr>
              <w:t xml:space="preserve">naics-Capability-List, </w:t>
            </w:r>
            <w:r w:rsidRPr="004040DC">
              <w:rPr>
                <w:lang w:eastAsia="en-GB"/>
              </w:rPr>
              <w:t>to indicate 2 CRS AP NAICS capability of the band combination. The first/ leftmost bit points to the first entry of</w:t>
            </w:r>
            <w:r w:rsidRPr="004040DC">
              <w:rPr>
                <w:i/>
                <w:lang w:eastAsia="en-GB"/>
              </w:rPr>
              <w:t xml:space="preserve"> naics-Capability-List</w:t>
            </w:r>
            <w:r w:rsidRPr="004040DC">
              <w:rPr>
                <w:lang w:eastAsia="en-GB"/>
              </w:rPr>
              <w:t>, the second bit points to the second entry of</w:t>
            </w:r>
            <w:r w:rsidRPr="004040DC">
              <w:rPr>
                <w:i/>
                <w:lang w:eastAsia="en-GB"/>
              </w:rPr>
              <w:t xml:space="preserve"> naics-Capability-List</w:t>
            </w:r>
            <w:r w:rsidRPr="004040DC">
              <w:rPr>
                <w:lang w:eastAsia="en-GB"/>
              </w:rPr>
              <w:t>, and so on.</w:t>
            </w:r>
          </w:p>
          <w:p w14:paraId="00755008" w14:textId="77777777" w:rsidR="002D50E2" w:rsidRPr="004040DC" w:rsidRDefault="002D50E2" w:rsidP="002D50E2">
            <w:pPr>
              <w:pStyle w:val="TAL"/>
              <w:rPr>
                <w:rFonts w:eastAsia="宋体"/>
                <w:b/>
                <w:bCs/>
                <w:lang w:eastAsia="zh-CN"/>
              </w:rPr>
            </w:pPr>
            <w:r w:rsidRPr="004040DC">
              <w:rPr>
                <w:lang w:eastAsia="en-GB"/>
              </w:rPr>
              <w:t>For band combinations with a single component carrier, UE is only allowed to indicate {</w:t>
            </w:r>
            <w:r w:rsidRPr="004040DC">
              <w:rPr>
                <w:rFonts w:eastAsia="宋体"/>
                <w:i/>
                <w:lang w:eastAsia="zh-CN"/>
              </w:rPr>
              <w:t>numberOfNAICS-CapableCC</w:t>
            </w:r>
            <w:r w:rsidRPr="004040DC">
              <w:rPr>
                <w:rFonts w:eastAsia="宋体"/>
                <w:lang w:eastAsia="zh-CN"/>
              </w:rPr>
              <w:t xml:space="preserve">, </w:t>
            </w:r>
            <w:r w:rsidRPr="004040DC">
              <w:rPr>
                <w:i/>
                <w:lang w:eastAsia="en-GB"/>
              </w:rPr>
              <w:t>numberOfAggregatedPRB</w:t>
            </w:r>
            <w:r w:rsidRPr="004040DC">
              <w:rPr>
                <w:lang w:eastAsia="en-GB"/>
              </w:rPr>
              <w:t>}</w:t>
            </w:r>
            <w:r w:rsidRPr="004040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2F8C036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733E969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95E4C" w14:textId="77777777" w:rsidR="002D50E2" w:rsidRPr="004040DC" w:rsidRDefault="002D50E2" w:rsidP="002D50E2">
            <w:pPr>
              <w:pStyle w:val="TAL"/>
              <w:rPr>
                <w:b/>
                <w:i/>
                <w:lang w:eastAsia="zh-CN"/>
              </w:rPr>
            </w:pPr>
            <w:r w:rsidRPr="004040DC">
              <w:rPr>
                <w:b/>
                <w:i/>
                <w:lang w:eastAsia="zh-CN"/>
              </w:rPr>
              <w:lastRenderedPageBreak/>
              <w:t>supportedOperatorDic</w:t>
            </w:r>
          </w:p>
          <w:p w14:paraId="06C35AF3" w14:textId="77777777" w:rsidR="002D50E2" w:rsidRPr="004040DC" w:rsidRDefault="002D50E2" w:rsidP="002D50E2">
            <w:pPr>
              <w:pStyle w:val="TAL"/>
              <w:rPr>
                <w:b/>
                <w:i/>
                <w:lang w:eastAsia="en-GB"/>
              </w:rPr>
            </w:pPr>
            <w:r w:rsidRPr="004040DC">
              <w:rPr>
                <w:lang w:eastAsia="zh-CN"/>
              </w:rPr>
              <w:t xml:space="preserve">Indicates whether the UE supports operator defined dictionary. If UE supports operator defined dictionary, the UE shall report </w:t>
            </w:r>
            <w:r w:rsidRPr="004040DC">
              <w:rPr>
                <w:i/>
                <w:lang w:eastAsia="zh-CN"/>
              </w:rPr>
              <w:t xml:space="preserve">versionOfDictionary </w:t>
            </w:r>
            <w:r w:rsidRPr="004040DC">
              <w:rPr>
                <w:lang w:eastAsia="zh-CN"/>
              </w:rPr>
              <w:t xml:space="preserve">and </w:t>
            </w:r>
            <w:r w:rsidRPr="004040DC">
              <w:rPr>
                <w:i/>
                <w:lang w:eastAsia="zh-CN"/>
              </w:rPr>
              <w:t>associatedPLMN-ID</w:t>
            </w:r>
            <w:r w:rsidRPr="004040DC">
              <w:rPr>
                <w:lang w:eastAsia="zh-CN"/>
              </w:rPr>
              <w:t xml:space="preserve"> of the stored operator defined dictionary. This parameter is not required to be present if the UE is in VPLMN. In this release of the specification, UE can only support one operator defined dictionary. The </w:t>
            </w:r>
            <w:r w:rsidRPr="004040DC">
              <w:rPr>
                <w:i/>
                <w:lang w:eastAsia="zh-CN"/>
              </w:rPr>
              <w:t>associatedPLMN-ID</w:t>
            </w:r>
            <w:r w:rsidRPr="004040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0F84C322" w14:textId="77777777" w:rsidR="002D50E2" w:rsidRPr="004040DC" w:rsidRDefault="002D50E2" w:rsidP="002D50E2">
            <w:pPr>
              <w:pStyle w:val="TAL"/>
              <w:jc w:val="center"/>
              <w:rPr>
                <w:bCs/>
                <w:noProof/>
                <w:lang w:eastAsia="zh-TW"/>
              </w:rPr>
            </w:pPr>
            <w:r w:rsidRPr="004040DC">
              <w:rPr>
                <w:bCs/>
                <w:noProof/>
                <w:lang w:eastAsia="zh-CN"/>
              </w:rPr>
              <w:t>-</w:t>
            </w:r>
          </w:p>
        </w:tc>
      </w:tr>
      <w:tr w:rsidR="002D50E2" w:rsidRPr="004040DC" w14:paraId="782A9B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2375D5" w14:textId="77777777" w:rsidR="002D50E2" w:rsidRPr="004040DC" w:rsidRDefault="002D50E2" w:rsidP="002D50E2">
            <w:pPr>
              <w:pStyle w:val="TAL"/>
              <w:rPr>
                <w:b/>
                <w:i/>
                <w:iCs/>
              </w:rPr>
            </w:pPr>
            <w:r w:rsidRPr="004040DC">
              <w:rPr>
                <w:b/>
                <w:i/>
                <w:iCs/>
              </w:rPr>
              <w:t>supportRohcContextContinue</w:t>
            </w:r>
          </w:p>
          <w:p w14:paraId="426C4851" w14:textId="77777777" w:rsidR="002D50E2" w:rsidRPr="004040DC" w:rsidRDefault="002D50E2" w:rsidP="002D50E2">
            <w:pPr>
              <w:pStyle w:val="TAL"/>
              <w:rPr>
                <w:i/>
                <w:iCs/>
              </w:rPr>
            </w:pPr>
            <w:r w:rsidRPr="004040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4F1F2065"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32D068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A72060" w14:textId="77777777" w:rsidR="002D50E2" w:rsidRPr="004040DC" w:rsidRDefault="002D50E2" w:rsidP="002D50E2">
            <w:pPr>
              <w:pStyle w:val="TAL"/>
              <w:rPr>
                <w:b/>
                <w:i/>
                <w:lang w:eastAsia="en-GB"/>
              </w:rPr>
            </w:pPr>
            <w:r w:rsidRPr="004040DC">
              <w:rPr>
                <w:b/>
                <w:i/>
                <w:lang w:eastAsia="en-GB"/>
              </w:rPr>
              <w:t>supportedROHC-Profiles</w:t>
            </w:r>
          </w:p>
          <w:p w14:paraId="4791B8C0" w14:textId="77777777" w:rsidR="002D50E2" w:rsidRPr="004040DC" w:rsidRDefault="002D50E2" w:rsidP="002D50E2">
            <w:pPr>
              <w:pStyle w:val="TAL"/>
              <w:rPr>
                <w:b/>
                <w:i/>
                <w:lang w:eastAsia="en-GB"/>
              </w:rPr>
            </w:pPr>
            <w:r w:rsidRPr="004040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C69683B"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64910A5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421DA" w14:textId="77777777" w:rsidR="002D50E2" w:rsidRPr="004040DC" w:rsidRDefault="002D50E2" w:rsidP="002D50E2">
            <w:pPr>
              <w:pStyle w:val="TAL"/>
              <w:rPr>
                <w:b/>
                <w:i/>
                <w:lang w:eastAsia="en-GB"/>
              </w:rPr>
            </w:pPr>
            <w:r w:rsidRPr="004040DC">
              <w:rPr>
                <w:b/>
                <w:i/>
                <w:lang w:eastAsia="en-GB"/>
              </w:rPr>
              <w:t>supportedUplinkOnlyROHC-Profiles</w:t>
            </w:r>
          </w:p>
          <w:p w14:paraId="6B034FFB" w14:textId="77777777" w:rsidR="002D50E2" w:rsidRPr="004040DC" w:rsidRDefault="002D50E2" w:rsidP="002D50E2">
            <w:pPr>
              <w:pStyle w:val="TAL"/>
              <w:rPr>
                <w:b/>
                <w:i/>
                <w:lang w:eastAsia="en-GB"/>
              </w:rPr>
            </w:pPr>
            <w:r w:rsidRPr="004040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79203B54"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05477B1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476D93" w14:textId="77777777" w:rsidR="002D50E2" w:rsidRPr="004040DC" w:rsidRDefault="002D50E2" w:rsidP="002D50E2">
            <w:pPr>
              <w:pStyle w:val="TAL"/>
              <w:rPr>
                <w:b/>
                <w:i/>
                <w:lang w:eastAsia="zh-CN"/>
              </w:rPr>
            </w:pPr>
            <w:r w:rsidRPr="004040DC">
              <w:rPr>
                <w:b/>
                <w:i/>
                <w:lang w:eastAsia="zh-CN"/>
              </w:rPr>
              <w:t>supportedStandardDic</w:t>
            </w:r>
          </w:p>
          <w:p w14:paraId="6E43676F" w14:textId="77777777" w:rsidR="002D50E2" w:rsidRPr="004040DC" w:rsidRDefault="002D50E2" w:rsidP="002D50E2">
            <w:pPr>
              <w:pStyle w:val="TAL"/>
              <w:rPr>
                <w:b/>
                <w:i/>
                <w:lang w:eastAsia="en-GB"/>
              </w:rPr>
            </w:pPr>
            <w:r w:rsidRPr="004040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AE3EEA8"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073AC8E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94BCA" w14:textId="77777777" w:rsidR="002D50E2" w:rsidRPr="004040DC" w:rsidRDefault="002D50E2" w:rsidP="002D50E2">
            <w:pPr>
              <w:pStyle w:val="TAL"/>
              <w:rPr>
                <w:b/>
                <w:i/>
                <w:lang w:eastAsia="zh-CN"/>
              </w:rPr>
            </w:pPr>
            <w:r w:rsidRPr="004040DC">
              <w:rPr>
                <w:b/>
                <w:i/>
                <w:lang w:eastAsia="zh-CN"/>
              </w:rPr>
              <w:t>supportedUDC</w:t>
            </w:r>
          </w:p>
          <w:p w14:paraId="70ED4D96" w14:textId="77777777" w:rsidR="002D50E2" w:rsidRPr="004040DC" w:rsidRDefault="002D50E2" w:rsidP="002D50E2">
            <w:pPr>
              <w:pStyle w:val="TAL"/>
              <w:rPr>
                <w:b/>
                <w:i/>
                <w:lang w:eastAsia="zh-CN"/>
              </w:rPr>
            </w:pPr>
            <w:r w:rsidRPr="004040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AC65F17"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3330C96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A0DB2" w14:textId="77777777" w:rsidR="002D50E2" w:rsidRPr="004040DC" w:rsidRDefault="002D50E2" w:rsidP="002D50E2">
            <w:pPr>
              <w:pStyle w:val="TAL"/>
              <w:rPr>
                <w:b/>
                <w:i/>
                <w:iCs/>
              </w:rPr>
            </w:pPr>
            <w:r w:rsidRPr="004040DC">
              <w:rPr>
                <w:b/>
                <w:i/>
                <w:iCs/>
              </w:rPr>
              <w:t>tdd-SpecialSubframe</w:t>
            </w:r>
          </w:p>
          <w:p w14:paraId="4F2C6651" w14:textId="77777777" w:rsidR="002D50E2" w:rsidRPr="004040DC" w:rsidRDefault="002D50E2" w:rsidP="002D50E2">
            <w:pPr>
              <w:pStyle w:val="TAL"/>
              <w:rPr>
                <w:i/>
                <w:iCs/>
              </w:rPr>
            </w:pPr>
            <w:r w:rsidRPr="004040DC">
              <w:rPr>
                <w:lang w:eastAsia="en-GB"/>
              </w:rPr>
              <w:t xml:space="preserve">Indicates whether the UE supports TDD special subframe defined in TS 36.211 [21]. A UE shall indicate </w:t>
            </w:r>
            <w:r w:rsidRPr="004040DC">
              <w:rPr>
                <w:i/>
                <w:lang w:eastAsia="en-GB"/>
              </w:rPr>
              <w:t>tdd-SpecialSubframe-r11</w:t>
            </w:r>
            <w:r w:rsidRPr="004040DC">
              <w:rPr>
                <w:lang w:eastAsia="en-GB"/>
              </w:rPr>
              <w:t xml:space="preserve"> if it supports the TDD special subframes ssp7 and ssp9. A UE shall indicate </w:t>
            </w:r>
            <w:r w:rsidRPr="004040DC">
              <w:rPr>
                <w:i/>
                <w:lang w:eastAsia="en-GB"/>
              </w:rPr>
              <w:t>tdd-SpecialSubframe-r14</w:t>
            </w:r>
            <w:r w:rsidRPr="004040DC">
              <w:rPr>
                <w:lang w:eastAsia="en-GB"/>
              </w:rPr>
              <w:t xml:space="preserve"> if it supports the TDD special subframe ssp10,</w:t>
            </w:r>
            <w:r w:rsidRPr="004040DC">
              <w:t xml:space="preserve"> except when </w:t>
            </w:r>
            <w:r w:rsidRPr="004040DC">
              <w:rPr>
                <w:i/>
              </w:rPr>
              <w:t>ssp10-TDD-Only-r14</w:t>
            </w:r>
            <w:r w:rsidRPr="004040DC">
              <w:t xml:space="preserve"> is include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5E069E"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792BDE7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AF40A" w14:textId="77777777" w:rsidR="002D50E2" w:rsidRPr="004040DC" w:rsidRDefault="002D50E2" w:rsidP="002D50E2">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tdd-FDD-CA-PCellDuplex</w:t>
            </w:r>
          </w:p>
          <w:p w14:paraId="4661275B" w14:textId="77777777" w:rsidR="002D50E2" w:rsidRPr="004040DC" w:rsidRDefault="002D50E2" w:rsidP="002D50E2">
            <w:pPr>
              <w:pStyle w:val="TAL"/>
              <w:rPr>
                <w:i/>
                <w:iCs/>
              </w:rPr>
            </w:pPr>
            <w:r w:rsidRPr="004040DC">
              <w:rPr>
                <w:bCs/>
                <w:noProof/>
                <w:lang w:eastAsia="zh-CN"/>
              </w:rPr>
              <w:t xml:space="preserve">The presence of this field </w:t>
            </w:r>
            <w:r w:rsidRPr="004040DC">
              <w:rPr>
                <w:noProof/>
                <w:lang w:eastAsia="zh-CN"/>
              </w:rPr>
              <w:t>i</w:t>
            </w:r>
            <w:r w:rsidRPr="004040DC">
              <w:rPr>
                <w:bCs/>
                <w:noProof/>
                <w:lang w:eastAsia="zh-CN"/>
              </w:rPr>
              <w:t xml:space="preserve">ndicates </w:t>
            </w:r>
            <w:r w:rsidRPr="004040DC">
              <w:rPr>
                <w:noProof/>
                <w:lang w:eastAsia="zh-CN"/>
              </w:rPr>
              <w:t>that</w:t>
            </w:r>
            <w:r w:rsidRPr="004040DC">
              <w:rPr>
                <w:bCs/>
                <w:noProof/>
                <w:lang w:eastAsia="zh-CN"/>
              </w:rPr>
              <w:t xml:space="preserve"> the UE supports TDD/FDD CA in any supported band combination including at least one FDD band </w:t>
            </w:r>
            <w:r w:rsidRPr="004040DC">
              <w:rPr>
                <w:noProof/>
                <w:lang w:eastAsia="zh-CN"/>
              </w:rPr>
              <w:t xml:space="preserve">with </w:t>
            </w:r>
            <w:r w:rsidRPr="004040DC">
              <w:rPr>
                <w:i/>
                <w:noProof/>
                <w:lang w:eastAsia="zh-CN"/>
              </w:rPr>
              <w:t>bandParametersUL</w:t>
            </w:r>
            <w:r w:rsidRPr="004040DC">
              <w:rPr>
                <w:bCs/>
                <w:noProof/>
                <w:lang w:eastAsia="zh-CN"/>
              </w:rPr>
              <w:t xml:space="preserve"> and at least one TDD band</w:t>
            </w:r>
            <w:r w:rsidRPr="004040DC">
              <w:rPr>
                <w:noProof/>
                <w:lang w:eastAsia="zh-CN"/>
              </w:rPr>
              <w:t xml:space="preserve"> with </w:t>
            </w:r>
            <w:r w:rsidRPr="004040DC">
              <w:rPr>
                <w:i/>
                <w:noProof/>
                <w:lang w:eastAsia="zh-CN"/>
              </w:rPr>
              <w:t>bandParametersUL</w:t>
            </w:r>
            <w:r w:rsidRPr="004040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040DC">
              <w:rPr>
                <w:lang w:eastAsia="en-GB"/>
              </w:rPr>
              <w:t xml:space="preserve">with </w:t>
            </w:r>
            <w:r w:rsidRPr="004040DC">
              <w:rPr>
                <w:i/>
                <w:lang w:eastAsia="en-GB"/>
              </w:rPr>
              <w:t>bandParametersUL</w:t>
            </w:r>
            <w:r w:rsidRPr="004040DC">
              <w:rPr>
                <w:noProof/>
                <w:lang w:eastAsia="zh-CN"/>
              </w:rPr>
              <w:t xml:space="preserve"> </w:t>
            </w:r>
            <w:r w:rsidRPr="004040DC">
              <w:rPr>
                <w:bCs/>
                <w:noProof/>
                <w:lang w:eastAsia="zh-CN"/>
              </w:rPr>
              <w:t>and at least one TDD band</w:t>
            </w:r>
            <w:r w:rsidRPr="004040DC">
              <w:rPr>
                <w:lang w:eastAsia="en-GB"/>
              </w:rPr>
              <w:t xml:space="preserve"> with </w:t>
            </w:r>
            <w:r w:rsidRPr="004040DC">
              <w:rPr>
                <w:i/>
                <w:lang w:eastAsia="en-GB"/>
              </w:rPr>
              <w:t>bandParametersUL</w:t>
            </w:r>
            <w:r w:rsidRPr="004040DC">
              <w:rPr>
                <w:bCs/>
                <w:noProof/>
                <w:lang w:eastAsia="zh-CN"/>
              </w:rPr>
              <w:t xml:space="preserve">. If this field is included, the UE shall set at least one of the bits as "1". </w:t>
            </w:r>
            <w:r w:rsidRPr="004040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182FB47D" w14:textId="77777777" w:rsidR="002D50E2" w:rsidRPr="004040DC" w:rsidRDefault="002D50E2" w:rsidP="002D50E2">
            <w:pPr>
              <w:pStyle w:val="TAL"/>
              <w:jc w:val="center"/>
              <w:rPr>
                <w:bCs/>
                <w:noProof/>
                <w:lang w:eastAsia="zh-TW"/>
              </w:rPr>
            </w:pPr>
            <w:r w:rsidRPr="004040DC">
              <w:rPr>
                <w:bCs/>
                <w:noProof/>
                <w:lang w:eastAsia="zh-TW"/>
              </w:rPr>
              <w:t>No</w:t>
            </w:r>
          </w:p>
        </w:tc>
      </w:tr>
      <w:tr w:rsidR="002D50E2" w:rsidRPr="004040DC" w14:paraId="367D9F1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03AC18" w14:textId="77777777" w:rsidR="002D50E2" w:rsidRPr="004040DC" w:rsidRDefault="002D50E2" w:rsidP="002D50E2">
            <w:pPr>
              <w:pStyle w:val="TAL"/>
              <w:rPr>
                <w:noProof/>
              </w:rPr>
            </w:pPr>
            <w:r w:rsidRPr="004040DC">
              <w:rPr>
                <w:b/>
                <w:i/>
                <w:noProof/>
              </w:rPr>
              <w:t>tdd-TTI-Bundling</w:t>
            </w:r>
          </w:p>
          <w:p w14:paraId="5EEDD53B" w14:textId="77777777" w:rsidR="002D50E2" w:rsidRPr="004040DC" w:rsidRDefault="002D50E2" w:rsidP="002D50E2">
            <w:pPr>
              <w:pStyle w:val="TAL"/>
              <w:rPr>
                <w:noProof/>
              </w:rPr>
            </w:pPr>
            <w:r w:rsidRPr="004040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040DC">
              <w:rPr>
                <w:i/>
                <w:noProof/>
              </w:rPr>
              <w:t>tdd-SpecialSubframe-r14</w:t>
            </w:r>
            <w:r w:rsidRPr="004040DC">
              <w:rPr>
                <w:noProof/>
              </w:rPr>
              <w:t xml:space="preserve"> or </w:t>
            </w:r>
            <w:r w:rsidRPr="004040DC">
              <w:rPr>
                <w:i/>
              </w:rPr>
              <w:t>ssp10-TDD-Only-r14</w:t>
            </w:r>
            <w:r w:rsidRPr="004040DC">
              <w:t xml:space="preserve"> </w:t>
            </w:r>
            <w:r w:rsidRPr="004040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651A2155" w14:textId="77777777" w:rsidR="002D50E2" w:rsidRPr="004040DC" w:rsidRDefault="002D50E2" w:rsidP="002D50E2">
            <w:pPr>
              <w:pStyle w:val="TAL"/>
              <w:jc w:val="center"/>
              <w:rPr>
                <w:noProof/>
              </w:rPr>
            </w:pPr>
            <w:r w:rsidRPr="004040DC">
              <w:rPr>
                <w:noProof/>
              </w:rPr>
              <w:t>Yes</w:t>
            </w:r>
          </w:p>
        </w:tc>
      </w:tr>
      <w:tr w:rsidR="002D50E2" w:rsidRPr="004040DC" w14:paraId="25C8D001" w14:textId="77777777" w:rsidTr="00C7157F">
        <w:trPr>
          <w:cantSplit/>
        </w:trPr>
        <w:tc>
          <w:tcPr>
            <w:tcW w:w="7825" w:type="dxa"/>
            <w:gridSpan w:val="2"/>
          </w:tcPr>
          <w:p w14:paraId="0C4DB7DD" w14:textId="77777777" w:rsidR="002D50E2" w:rsidRPr="004040DC" w:rsidRDefault="002D50E2" w:rsidP="002D50E2">
            <w:pPr>
              <w:pStyle w:val="TAL"/>
              <w:rPr>
                <w:b/>
                <w:bCs/>
                <w:i/>
                <w:noProof/>
                <w:lang w:eastAsia="en-GB"/>
              </w:rPr>
            </w:pPr>
            <w:r w:rsidRPr="004040DC">
              <w:rPr>
                <w:b/>
                <w:bCs/>
                <w:i/>
                <w:noProof/>
                <w:lang w:eastAsia="en-GB"/>
              </w:rPr>
              <w:lastRenderedPageBreak/>
              <w:t>timeReferenceProvision</w:t>
            </w:r>
          </w:p>
          <w:p w14:paraId="1C933FBA" w14:textId="77777777" w:rsidR="002D50E2" w:rsidRPr="004040DC" w:rsidRDefault="002D50E2" w:rsidP="002D50E2">
            <w:pPr>
              <w:pStyle w:val="TAL"/>
              <w:rPr>
                <w:b/>
                <w:bCs/>
                <w:i/>
                <w:noProof/>
                <w:lang w:eastAsia="zh-CN"/>
              </w:rPr>
            </w:pPr>
            <w:r w:rsidRPr="004040DC">
              <w:rPr>
                <w:bCs/>
                <w:noProof/>
                <w:lang w:eastAsia="zh-CN"/>
              </w:rPr>
              <w:t xml:space="preserve">Indicates whether the UE supports provision of time reference in </w:t>
            </w:r>
            <w:r w:rsidRPr="004040DC">
              <w:rPr>
                <w:i/>
                <w:lang w:eastAsia="en-GB"/>
              </w:rPr>
              <w:t>DLInformationTransfer</w:t>
            </w:r>
            <w:r w:rsidRPr="004040DC">
              <w:rPr>
                <w:bCs/>
                <w:noProof/>
                <w:lang w:eastAsia="zh-CN"/>
              </w:rPr>
              <w:t xml:space="preserve"> message.</w:t>
            </w:r>
          </w:p>
        </w:tc>
        <w:tc>
          <w:tcPr>
            <w:tcW w:w="830" w:type="dxa"/>
          </w:tcPr>
          <w:p w14:paraId="58007D03"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41C85C6A" w14:textId="77777777" w:rsidTr="00C7157F">
        <w:trPr>
          <w:cantSplit/>
        </w:trPr>
        <w:tc>
          <w:tcPr>
            <w:tcW w:w="7825" w:type="dxa"/>
            <w:gridSpan w:val="2"/>
          </w:tcPr>
          <w:p w14:paraId="23E09021" w14:textId="77777777" w:rsidR="002D50E2" w:rsidRPr="004040DC" w:rsidRDefault="002D50E2" w:rsidP="002D50E2">
            <w:pPr>
              <w:pStyle w:val="TAL"/>
              <w:rPr>
                <w:b/>
                <w:bCs/>
                <w:i/>
                <w:iCs/>
                <w:noProof/>
                <w:lang w:eastAsia="x-none"/>
              </w:rPr>
            </w:pPr>
            <w:r w:rsidRPr="004040DC">
              <w:rPr>
                <w:b/>
                <w:bCs/>
                <w:i/>
                <w:iCs/>
                <w:noProof/>
                <w:lang w:eastAsia="x-none"/>
              </w:rPr>
              <w:t>timeSeparationSlot2, timeSeparationSlot4</w:t>
            </w:r>
          </w:p>
          <w:p w14:paraId="79060CB0" w14:textId="77777777" w:rsidR="002D50E2" w:rsidRPr="004040DC" w:rsidRDefault="002D50E2" w:rsidP="002D50E2">
            <w:pPr>
              <w:pStyle w:val="TAL"/>
              <w:rPr>
                <w:noProof/>
                <w:lang w:eastAsia="x-none"/>
              </w:rPr>
            </w:pPr>
            <w:r w:rsidRPr="004040DC">
              <w:rPr>
                <w:noProof/>
                <w:lang w:eastAsia="x-none"/>
              </w:rPr>
              <w:t>Indicates whether the UE supports time staggering length of 2 slots (MBSFN reference signal pattern type 2) / 4 slots (MBSFN reference signal pattern type 1) for MBSFN-RS associated with PMCH with</w:t>
            </w:r>
            <w:r w:rsidRPr="004040DC">
              <w:t xml:space="preserve"> </w:t>
            </w:r>
            <w:r w:rsidRPr="004040DC">
              <w:rPr>
                <w:noProof/>
                <w:lang w:eastAsia="x-none"/>
              </w:rPr>
              <w:t>subcarrier spacing of 0.37 kHz for MBSFN subframes</w:t>
            </w:r>
            <w:r w:rsidRPr="004040DC">
              <w:rPr>
                <w:lang w:eastAsia="en-GB"/>
              </w:rPr>
              <w:t xml:space="preserve"> when operating on the E</w:t>
            </w:r>
            <w:r w:rsidRPr="004040DC">
              <w:rPr>
                <w:lang w:eastAsia="en-GB"/>
              </w:rPr>
              <w:noBreakHyphen/>
              <w:t xml:space="preserve">UTRA band given by the entry in </w:t>
            </w:r>
            <w:r w:rsidRPr="004040DC">
              <w:rPr>
                <w:i/>
                <w:iCs/>
                <w:lang w:eastAsia="en-GB"/>
              </w:rPr>
              <w:t>mbms-SupportedBandInfoList</w:t>
            </w:r>
            <w:r w:rsidRPr="004040DC">
              <w:rPr>
                <w:noProof/>
                <w:lang w:eastAsia="x-none"/>
              </w:rPr>
              <w:t xml:space="preserve"> as described in TS 36.211 [21], clause 6.10.2.2.4.</w:t>
            </w:r>
          </w:p>
        </w:tc>
        <w:tc>
          <w:tcPr>
            <w:tcW w:w="830" w:type="dxa"/>
          </w:tcPr>
          <w:p w14:paraId="7821BFCF" w14:textId="77777777" w:rsidR="002D50E2" w:rsidRPr="004040DC" w:rsidRDefault="002D50E2" w:rsidP="002D50E2">
            <w:pPr>
              <w:pStyle w:val="TAL"/>
              <w:jc w:val="center"/>
              <w:rPr>
                <w:noProof/>
                <w:lang w:eastAsia="zh-CN"/>
              </w:rPr>
            </w:pPr>
            <w:r w:rsidRPr="004040DC">
              <w:rPr>
                <w:noProof/>
                <w:lang w:eastAsia="zh-CN"/>
              </w:rPr>
              <w:t>-</w:t>
            </w:r>
          </w:p>
        </w:tc>
      </w:tr>
      <w:tr w:rsidR="002D50E2" w:rsidRPr="004040DC" w14:paraId="3E18B10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8E1DDB" w14:textId="77777777" w:rsidR="002D50E2" w:rsidRPr="004040DC" w:rsidRDefault="002D50E2" w:rsidP="002D50E2">
            <w:pPr>
              <w:pStyle w:val="TAL"/>
              <w:rPr>
                <w:b/>
                <w:i/>
                <w:iCs/>
                <w:lang w:eastAsia="zh-CN"/>
              </w:rPr>
            </w:pPr>
            <w:r w:rsidRPr="004040DC">
              <w:rPr>
                <w:b/>
                <w:i/>
                <w:iCs/>
              </w:rPr>
              <w:t>timerT312</w:t>
            </w:r>
          </w:p>
          <w:p w14:paraId="6D1C421B" w14:textId="77777777" w:rsidR="002D50E2" w:rsidRPr="004040DC" w:rsidRDefault="002D50E2" w:rsidP="002D50E2">
            <w:pPr>
              <w:pStyle w:val="TAL"/>
              <w:rPr>
                <w:b/>
                <w:bCs/>
                <w:i/>
                <w:noProof/>
                <w:lang w:eastAsia="en-GB"/>
              </w:rPr>
            </w:pPr>
            <w:r w:rsidRPr="004040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021070F" w14:textId="77777777" w:rsidR="002D50E2" w:rsidRPr="004040DC" w:rsidRDefault="002D50E2" w:rsidP="002D50E2">
            <w:pPr>
              <w:pStyle w:val="TAL"/>
              <w:jc w:val="center"/>
              <w:rPr>
                <w:bCs/>
                <w:noProof/>
                <w:lang w:eastAsia="zh-TW"/>
              </w:rPr>
            </w:pPr>
            <w:r w:rsidRPr="004040DC">
              <w:rPr>
                <w:bCs/>
                <w:noProof/>
                <w:lang w:eastAsia="zh-TW"/>
              </w:rPr>
              <w:t>No</w:t>
            </w:r>
          </w:p>
        </w:tc>
      </w:tr>
      <w:tr w:rsidR="002D50E2" w:rsidRPr="004040DC" w14:paraId="44E78A0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44C26A5" w14:textId="77777777" w:rsidR="002D50E2" w:rsidRPr="004040DC" w:rsidRDefault="002D50E2" w:rsidP="002D50E2">
            <w:pPr>
              <w:pStyle w:val="TAL"/>
              <w:rPr>
                <w:b/>
                <w:i/>
                <w:lang w:eastAsia="zh-CN"/>
              </w:rPr>
            </w:pPr>
            <w:r w:rsidRPr="004040DC">
              <w:rPr>
                <w:b/>
                <w:i/>
                <w:lang w:eastAsia="zh-CN"/>
              </w:rPr>
              <w:t>tm5-FDD</w:t>
            </w:r>
          </w:p>
          <w:p w14:paraId="08735E43" w14:textId="77777777" w:rsidR="002D50E2" w:rsidRPr="004040DC" w:rsidRDefault="002D50E2" w:rsidP="002D50E2">
            <w:pPr>
              <w:pStyle w:val="TAL"/>
              <w:rPr>
                <w:iCs/>
                <w:lang w:eastAsia="en-GB"/>
              </w:rPr>
            </w:pPr>
            <w:r w:rsidRPr="004040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4CF3ED68"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52A2D905"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01A7AAFB" w14:textId="77777777" w:rsidR="002D50E2" w:rsidRPr="004040DC" w:rsidRDefault="002D50E2" w:rsidP="002D50E2">
            <w:pPr>
              <w:pStyle w:val="TAL"/>
              <w:rPr>
                <w:b/>
                <w:i/>
                <w:lang w:eastAsia="zh-CN"/>
              </w:rPr>
            </w:pPr>
            <w:r w:rsidRPr="004040DC">
              <w:rPr>
                <w:b/>
                <w:i/>
                <w:lang w:eastAsia="zh-CN"/>
              </w:rPr>
              <w:t>tm5-TDD</w:t>
            </w:r>
          </w:p>
          <w:p w14:paraId="185710A4" w14:textId="77777777" w:rsidR="002D50E2" w:rsidRPr="004040DC" w:rsidRDefault="002D50E2" w:rsidP="002D50E2">
            <w:pPr>
              <w:pStyle w:val="TAL"/>
              <w:rPr>
                <w:iCs/>
                <w:lang w:eastAsia="en-GB"/>
              </w:rPr>
            </w:pPr>
            <w:r w:rsidRPr="004040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5F26128F"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5E4E1C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C6789" w14:textId="77777777" w:rsidR="002D50E2" w:rsidRPr="004040DC" w:rsidRDefault="002D50E2" w:rsidP="002D50E2">
            <w:pPr>
              <w:pStyle w:val="TAL"/>
              <w:rPr>
                <w:b/>
                <w:bCs/>
                <w:i/>
                <w:noProof/>
                <w:lang w:eastAsia="zh-TW"/>
              </w:rPr>
            </w:pPr>
            <w:r w:rsidRPr="004040DC">
              <w:rPr>
                <w:b/>
                <w:bCs/>
                <w:i/>
                <w:noProof/>
                <w:lang w:eastAsia="zh-TW"/>
              </w:rPr>
              <w:t>tm6-CE-ModeA</w:t>
            </w:r>
          </w:p>
          <w:p w14:paraId="75CCE0FC" w14:textId="77777777" w:rsidR="002D50E2" w:rsidRPr="004040DC" w:rsidRDefault="002D50E2" w:rsidP="002D50E2">
            <w:pPr>
              <w:pStyle w:val="TAL"/>
              <w:rPr>
                <w:b/>
                <w:bCs/>
                <w:i/>
                <w:noProof/>
                <w:lang w:eastAsia="zh-TW"/>
              </w:rPr>
            </w:pPr>
            <w:r w:rsidRPr="004040DC">
              <w:rPr>
                <w:lang w:eastAsia="en-GB"/>
              </w:rPr>
              <w:t xml:space="preserve">Indicates whether the UE supports tm6 operation </w:t>
            </w:r>
            <w:r w:rsidRPr="004040DC">
              <w:t>in CE mode A, see TS 36.213 [23], clause 7.2.3</w:t>
            </w:r>
            <w:r w:rsidRPr="004040DC">
              <w:rPr>
                <w:lang w:eastAsia="en-GB"/>
              </w:rPr>
              <w:t>.</w:t>
            </w:r>
            <w:r w:rsidRPr="004040DC">
              <w:rPr>
                <w:rFonts w:eastAsia="宋体"/>
                <w:lang w:eastAsia="en-GB"/>
              </w:rPr>
              <w:t xml:space="preserve"> This field can be included only if </w:t>
            </w:r>
            <w:r w:rsidRPr="004040DC">
              <w:rPr>
                <w:i/>
                <w:iCs/>
              </w:rPr>
              <w:t>ce-ModeA</w:t>
            </w:r>
            <w:r w:rsidRPr="004040DC">
              <w:rPr>
                <w:iCs/>
              </w:rPr>
              <w:t xml:space="preserve"> </w:t>
            </w:r>
            <w:r w:rsidRPr="004040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FE02B2B"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36B9C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B6118B" w14:textId="77777777" w:rsidR="002D50E2" w:rsidRPr="004040DC" w:rsidRDefault="002D50E2" w:rsidP="002D50E2">
            <w:pPr>
              <w:pStyle w:val="TAL"/>
              <w:rPr>
                <w:b/>
                <w:i/>
                <w:lang w:eastAsia="zh-CN"/>
              </w:rPr>
            </w:pPr>
            <w:bookmarkStart w:id="125" w:name="_Hlk523748062"/>
            <w:r w:rsidRPr="004040DC">
              <w:rPr>
                <w:b/>
                <w:i/>
                <w:lang w:eastAsia="zh-CN"/>
              </w:rPr>
              <w:t>tm8-slotPDSCH</w:t>
            </w:r>
            <w:bookmarkEnd w:id="125"/>
          </w:p>
          <w:p w14:paraId="1BCBC635" w14:textId="77777777" w:rsidR="002D50E2" w:rsidRPr="004040DC" w:rsidRDefault="002D50E2" w:rsidP="002D50E2">
            <w:pPr>
              <w:pStyle w:val="TAL"/>
              <w:rPr>
                <w:b/>
                <w:bCs/>
                <w:i/>
                <w:noProof/>
                <w:lang w:eastAsia="zh-TW"/>
              </w:rPr>
            </w:pPr>
            <w:r w:rsidRPr="004040DC">
              <w:rPr>
                <w:iCs/>
                <w:lang w:eastAsia="zh-CN"/>
              </w:rPr>
              <w:t xml:space="preserve">Indicates whether the UE supports </w:t>
            </w:r>
            <w:bookmarkStart w:id="126" w:name="_Hlk523748078"/>
            <w:r w:rsidRPr="004040DC">
              <w:rPr>
                <w:iCs/>
                <w:lang w:eastAsia="zh-CN"/>
              </w:rPr>
              <w:t>configuration and decoding of TM8 for slot PDSCH in TDD</w:t>
            </w:r>
            <w:bookmarkEnd w:id="126"/>
            <w:r w:rsidRPr="004040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7FA862"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6F0FF84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55B2D" w14:textId="77777777" w:rsidR="002D50E2" w:rsidRPr="004040DC" w:rsidRDefault="002D50E2" w:rsidP="002D50E2">
            <w:pPr>
              <w:pStyle w:val="TAL"/>
              <w:rPr>
                <w:b/>
                <w:bCs/>
                <w:i/>
                <w:noProof/>
                <w:lang w:eastAsia="zh-TW"/>
              </w:rPr>
            </w:pPr>
            <w:r w:rsidRPr="004040DC">
              <w:rPr>
                <w:b/>
                <w:bCs/>
                <w:i/>
                <w:noProof/>
                <w:lang w:eastAsia="zh-TW"/>
              </w:rPr>
              <w:t>tm9-CE-ModeA</w:t>
            </w:r>
          </w:p>
          <w:p w14:paraId="2F979BB9" w14:textId="77777777" w:rsidR="002D50E2" w:rsidRPr="004040DC" w:rsidRDefault="002D50E2" w:rsidP="002D50E2">
            <w:pPr>
              <w:pStyle w:val="TAL"/>
              <w:rPr>
                <w:b/>
                <w:bCs/>
                <w:i/>
                <w:noProof/>
                <w:lang w:eastAsia="zh-TW"/>
              </w:rPr>
            </w:pPr>
            <w:r w:rsidRPr="004040DC">
              <w:rPr>
                <w:lang w:eastAsia="en-GB"/>
              </w:rPr>
              <w:t xml:space="preserve">Indicates whether the UE supports tm9 operation </w:t>
            </w:r>
            <w:r w:rsidRPr="004040DC">
              <w:t>in CE mode A, see TS 36.213 [23], clause 7.2.3</w:t>
            </w:r>
            <w:r w:rsidRPr="004040DC">
              <w:rPr>
                <w:lang w:eastAsia="en-GB"/>
              </w:rPr>
              <w:t>.</w:t>
            </w:r>
            <w:r w:rsidRPr="004040DC">
              <w:rPr>
                <w:rFonts w:eastAsia="宋体"/>
                <w:lang w:eastAsia="en-GB"/>
              </w:rPr>
              <w:t xml:space="preserve"> This field can be included only if </w:t>
            </w:r>
            <w:r w:rsidRPr="004040DC">
              <w:rPr>
                <w:i/>
                <w:iCs/>
              </w:rPr>
              <w:t>ce-ModeA</w:t>
            </w:r>
            <w:r w:rsidRPr="004040DC">
              <w:rPr>
                <w:iCs/>
              </w:rPr>
              <w:t xml:space="preserve"> </w:t>
            </w:r>
            <w:r w:rsidRPr="004040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63DE1E5"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448EE3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51083" w14:textId="77777777" w:rsidR="002D50E2" w:rsidRPr="004040DC" w:rsidRDefault="002D50E2" w:rsidP="002D50E2">
            <w:pPr>
              <w:pStyle w:val="TAL"/>
              <w:rPr>
                <w:b/>
                <w:bCs/>
                <w:i/>
                <w:noProof/>
                <w:lang w:eastAsia="zh-TW"/>
              </w:rPr>
            </w:pPr>
            <w:r w:rsidRPr="004040DC">
              <w:rPr>
                <w:b/>
                <w:bCs/>
                <w:i/>
                <w:noProof/>
                <w:lang w:eastAsia="zh-TW"/>
              </w:rPr>
              <w:t>tm9-CE-ModeB</w:t>
            </w:r>
          </w:p>
          <w:p w14:paraId="07476582" w14:textId="77777777" w:rsidR="002D50E2" w:rsidRPr="004040DC" w:rsidRDefault="002D50E2" w:rsidP="002D50E2">
            <w:pPr>
              <w:pStyle w:val="TAL"/>
              <w:rPr>
                <w:b/>
                <w:bCs/>
                <w:i/>
                <w:noProof/>
                <w:lang w:eastAsia="zh-TW"/>
              </w:rPr>
            </w:pPr>
            <w:r w:rsidRPr="004040DC">
              <w:rPr>
                <w:lang w:eastAsia="en-GB"/>
              </w:rPr>
              <w:t xml:space="preserve">Indicates whether the UE supports tm9 operation </w:t>
            </w:r>
            <w:r w:rsidRPr="004040DC">
              <w:t>in CE mode B, see TS 36.213 [23], clause 7.2.3</w:t>
            </w:r>
            <w:r w:rsidRPr="004040DC">
              <w:rPr>
                <w:lang w:eastAsia="en-GB"/>
              </w:rPr>
              <w:t>.</w:t>
            </w:r>
            <w:r w:rsidRPr="004040DC">
              <w:rPr>
                <w:rFonts w:eastAsia="宋体"/>
                <w:lang w:eastAsia="en-GB"/>
              </w:rPr>
              <w:t xml:space="preserve"> This field can be included only if </w:t>
            </w:r>
            <w:r w:rsidRPr="004040DC">
              <w:rPr>
                <w:i/>
                <w:iCs/>
              </w:rPr>
              <w:t>ce-ModeB</w:t>
            </w:r>
            <w:r w:rsidRPr="004040DC">
              <w:rPr>
                <w:iCs/>
              </w:rPr>
              <w:t xml:space="preserve"> </w:t>
            </w:r>
            <w:r w:rsidRPr="004040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90DDFA0"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7770DB9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AB4F" w14:textId="77777777" w:rsidR="002D50E2" w:rsidRPr="004040DC" w:rsidRDefault="002D50E2" w:rsidP="002D50E2">
            <w:pPr>
              <w:pStyle w:val="TAL"/>
              <w:rPr>
                <w:b/>
                <w:bCs/>
                <w:i/>
                <w:noProof/>
                <w:lang w:eastAsia="zh-TW"/>
              </w:rPr>
            </w:pPr>
            <w:r w:rsidRPr="004040DC">
              <w:rPr>
                <w:b/>
                <w:bCs/>
                <w:i/>
                <w:noProof/>
                <w:lang w:eastAsia="zh-TW"/>
              </w:rPr>
              <w:t>tm9-LAA</w:t>
            </w:r>
          </w:p>
          <w:p w14:paraId="3846E9EA" w14:textId="77777777" w:rsidR="002D50E2" w:rsidRPr="004040DC" w:rsidRDefault="002D50E2" w:rsidP="002D50E2">
            <w:pPr>
              <w:pStyle w:val="TAL"/>
              <w:rPr>
                <w:b/>
                <w:bCs/>
                <w:i/>
                <w:noProof/>
                <w:lang w:eastAsia="zh-TW"/>
              </w:rPr>
            </w:pPr>
            <w:r w:rsidRPr="004040DC">
              <w:rPr>
                <w:lang w:eastAsia="en-GB"/>
              </w:rPr>
              <w:t>Indicates whether the UE supports tm9 operation on LAA cell(s).</w:t>
            </w:r>
            <w:r w:rsidRPr="004040DC">
              <w:rPr>
                <w:rFonts w:eastAsia="宋体"/>
                <w:lang w:eastAsia="en-GB"/>
              </w:rPr>
              <w:t xml:space="preserve"> 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88855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71444FE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5CA8F" w14:textId="77777777" w:rsidR="002D50E2" w:rsidRPr="004040DC" w:rsidRDefault="002D50E2" w:rsidP="002D50E2">
            <w:pPr>
              <w:pStyle w:val="TAL"/>
              <w:rPr>
                <w:b/>
                <w:i/>
                <w:lang w:eastAsia="zh-CN"/>
              </w:rPr>
            </w:pPr>
            <w:r w:rsidRPr="004040DC">
              <w:rPr>
                <w:b/>
                <w:i/>
                <w:lang w:eastAsia="zh-CN"/>
              </w:rPr>
              <w:t>tm9-slotSubslot</w:t>
            </w:r>
          </w:p>
          <w:p w14:paraId="5658B686"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45F2612"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6AB62B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99F04" w14:textId="77777777" w:rsidR="002D50E2" w:rsidRPr="004040DC" w:rsidRDefault="002D50E2" w:rsidP="002D50E2">
            <w:pPr>
              <w:pStyle w:val="TAL"/>
              <w:rPr>
                <w:b/>
                <w:i/>
                <w:lang w:eastAsia="zh-CN"/>
              </w:rPr>
            </w:pPr>
            <w:r w:rsidRPr="004040DC">
              <w:rPr>
                <w:b/>
                <w:i/>
                <w:lang w:eastAsia="zh-CN"/>
              </w:rPr>
              <w:t>tm9-slotSubslotMBSFN</w:t>
            </w:r>
          </w:p>
          <w:p w14:paraId="4016377E"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F5BAADA"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245E48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CE64F" w14:textId="77777777" w:rsidR="002D50E2" w:rsidRPr="004040DC" w:rsidRDefault="002D50E2" w:rsidP="002D50E2">
            <w:pPr>
              <w:pStyle w:val="TAL"/>
              <w:rPr>
                <w:b/>
                <w:bCs/>
                <w:i/>
                <w:noProof/>
                <w:lang w:eastAsia="zh-TW"/>
              </w:rPr>
            </w:pPr>
            <w:r w:rsidRPr="004040DC">
              <w:rPr>
                <w:b/>
                <w:bCs/>
                <w:i/>
                <w:noProof/>
                <w:lang w:eastAsia="zh-TW"/>
              </w:rPr>
              <w:t>tm9-With-8Tx-FDD</w:t>
            </w:r>
          </w:p>
          <w:p w14:paraId="433C44D5" w14:textId="77777777" w:rsidR="002D50E2" w:rsidRPr="004040DC" w:rsidRDefault="002D50E2" w:rsidP="002D50E2">
            <w:pPr>
              <w:pStyle w:val="TAL"/>
              <w:rPr>
                <w:bCs/>
                <w:noProof/>
                <w:lang w:eastAsia="zh-TW"/>
              </w:rPr>
            </w:pPr>
            <w:r w:rsidRPr="004040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7A297AF0"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B52A0F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FE9567" w14:textId="77777777" w:rsidR="002D50E2" w:rsidRPr="004040DC" w:rsidRDefault="002D50E2" w:rsidP="002D50E2">
            <w:pPr>
              <w:pStyle w:val="TAL"/>
              <w:rPr>
                <w:b/>
                <w:bCs/>
                <w:i/>
                <w:noProof/>
                <w:lang w:eastAsia="zh-TW"/>
              </w:rPr>
            </w:pPr>
            <w:r w:rsidRPr="004040DC">
              <w:rPr>
                <w:b/>
                <w:bCs/>
                <w:i/>
                <w:noProof/>
                <w:lang w:eastAsia="zh-TW"/>
              </w:rPr>
              <w:t>tm10-LAA</w:t>
            </w:r>
          </w:p>
          <w:p w14:paraId="74B66E3A" w14:textId="77777777" w:rsidR="002D50E2" w:rsidRPr="004040DC" w:rsidRDefault="002D50E2" w:rsidP="002D50E2">
            <w:pPr>
              <w:pStyle w:val="TAL"/>
              <w:rPr>
                <w:b/>
                <w:bCs/>
                <w:i/>
                <w:noProof/>
                <w:lang w:eastAsia="zh-TW"/>
              </w:rPr>
            </w:pPr>
            <w:r w:rsidRPr="004040DC">
              <w:rPr>
                <w:lang w:eastAsia="en-GB"/>
              </w:rPr>
              <w:t>Indicates whether the UE supports tm10 operation on LAA cell(s).</w:t>
            </w:r>
            <w:r w:rsidRPr="004040DC">
              <w:rPr>
                <w:rFonts w:eastAsia="宋体"/>
                <w:lang w:eastAsia="en-GB"/>
              </w:rPr>
              <w:t xml:space="preserve"> 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5AF90C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163288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65981" w14:textId="77777777" w:rsidR="002D50E2" w:rsidRPr="004040DC" w:rsidRDefault="002D50E2" w:rsidP="002D50E2">
            <w:pPr>
              <w:pStyle w:val="TAL"/>
              <w:rPr>
                <w:b/>
                <w:i/>
                <w:lang w:eastAsia="zh-CN"/>
              </w:rPr>
            </w:pPr>
            <w:r w:rsidRPr="004040DC">
              <w:rPr>
                <w:b/>
                <w:i/>
                <w:lang w:eastAsia="zh-CN"/>
              </w:rPr>
              <w:lastRenderedPageBreak/>
              <w:t>tm10-slotSubslot</w:t>
            </w:r>
          </w:p>
          <w:p w14:paraId="34D49D07"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B98F66D"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25E61BF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CBC8B" w14:textId="77777777" w:rsidR="002D50E2" w:rsidRPr="004040DC" w:rsidRDefault="002D50E2" w:rsidP="002D50E2">
            <w:pPr>
              <w:pStyle w:val="TAL"/>
              <w:rPr>
                <w:b/>
                <w:i/>
                <w:lang w:eastAsia="zh-CN"/>
              </w:rPr>
            </w:pPr>
            <w:r w:rsidRPr="004040DC">
              <w:rPr>
                <w:b/>
                <w:i/>
                <w:lang w:eastAsia="zh-CN"/>
              </w:rPr>
              <w:t>tm10-slotSubslotMBSFN</w:t>
            </w:r>
          </w:p>
          <w:p w14:paraId="36F9EB93"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CCF4065"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5587C3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A9757" w14:textId="77777777" w:rsidR="002D50E2" w:rsidRPr="004040DC" w:rsidRDefault="002D50E2" w:rsidP="002D50E2">
            <w:pPr>
              <w:pStyle w:val="TAL"/>
              <w:rPr>
                <w:rFonts w:cs="Arial"/>
                <w:b/>
                <w:bCs/>
                <w:i/>
                <w:noProof/>
                <w:szCs w:val="18"/>
                <w:lang w:eastAsia="zh-CN"/>
              </w:rPr>
            </w:pPr>
            <w:r w:rsidRPr="004040DC">
              <w:rPr>
                <w:rFonts w:cs="Arial"/>
                <w:b/>
                <w:bCs/>
                <w:i/>
                <w:noProof/>
                <w:szCs w:val="18"/>
                <w:lang w:eastAsia="zh-CN"/>
              </w:rPr>
              <w:t>totalWeightedLayers</w:t>
            </w:r>
          </w:p>
          <w:p w14:paraId="021C8D39" w14:textId="77777777" w:rsidR="002D50E2" w:rsidRPr="004040DC" w:rsidRDefault="002D50E2" w:rsidP="002D50E2">
            <w:pPr>
              <w:pStyle w:val="TAL"/>
              <w:rPr>
                <w:b/>
                <w:i/>
                <w:lang w:eastAsia="zh-CN"/>
              </w:rPr>
            </w:pPr>
            <w:r w:rsidRPr="004040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1C62620E"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414F437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459D" w14:textId="77777777" w:rsidR="002D50E2" w:rsidRPr="004040DC" w:rsidRDefault="002D50E2" w:rsidP="002D50E2">
            <w:pPr>
              <w:pStyle w:val="TAL"/>
              <w:rPr>
                <w:b/>
                <w:bCs/>
                <w:i/>
                <w:noProof/>
                <w:lang w:eastAsia="zh-TW"/>
              </w:rPr>
            </w:pPr>
            <w:r w:rsidRPr="004040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25566A3" w14:textId="77777777" w:rsidR="002D50E2" w:rsidRPr="004040DC" w:rsidRDefault="002D50E2" w:rsidP="002D50E2">
            <w:pPr>
              <w:pStyle w:val="TAL"/>
              <w:jc w:val="center"/>
              <w:rPr>
                <w:bCs/>
                <w:noProof/>
                <w:lang w:eastAsia="zh-TW"/>
              </w:rPr>
            </w:pPr>
            <w:r w:rsidRPr="004040DC">
              <w:rPr>
                <w:bCs/>
                <w:noProof/>
                <w:lang w:eastAsia="zh-TW"/>
              </w:rPr>
              <w:t>No</w:t>
            </w:r>
          </w:p>
        </w:tc>
      </w:tr>
      <w:tr w:rsidR="002D50E2" w:rsidRPr="004040DC" w14:paraId="5DE7525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DB4A27" w14:textId="77777777" w:rsidR="002D50E2" w:rsidRPr="004040DC" w:rsidRDefault="002D50E2" w:rsidP="002D50E2">
            <w:pPr>
              <w:pStyle w:val="TAL"/>
              <w:rPr>
                <w:b/>
                <w:i/>
                <w:lang w:eastAsia="zh-CN"/>
              </w:rPr>
            </w:pPr>
            <w:r w:rsidRPr="004040DC">
              <w:rPr>
                <w:b/>
                <w:i/>
                <w:lang w:eastAsia="zh-CN"/>
              </w:rPr>
              <w:t>twoStepSchedulingTimingInfo</w:t>
            </w:r>
          </w:p>
          <w:p w14:paraId="2FB87690" w14:textId="77777777" w:rsidR="002D50E2" w:rsidRPr="004040DC" w:rsidRDefault="002D50E2" w:rsidP="002D50E2">
            <w:pPr>
              <w:pStyle w:val="TAL"/>
              <w:rPr>
                <w:noProof/>
              </w:rPr>
            </w:pPr>
            <w:r w:rsidRPr="004040DC">
              <w:rPr>
                <w:lang w:eastAsia="zh-CN"/>
              </w:rPr>
              <w:t xml:space="preserve">Presence of this field indicates that </w:t>
            </w:r>
            <w:r w:rsidRPr="004040DC">
              <w:rPr>
                <w:noProof/>
              </w:rPr>
              <w:t>the UE supports uplink scheduling using PUSCH trigger A and PUSCH trigger B (as defined in TS 36.213 [23]).</w:t>
            </w:r>
          </w:p>
          <w:p w14:paraId="52A93539" w14:textId="77777777" w:rsidR="002D50E2" w:rsidRPr="004040DC" w:rsidRDefault="002D50E2" w:rsidP="002D50E2">
            <w:pPr>
              <w:pStyle w:val="TAL"/>
              <w:rPr>
                <w:noProof/>
                <w:lang w:eastAsia="zh-CN"/>
              </w:rPr>
            </w:pPr>
            <w:r w:rsidRPr="004040DC">
              <w:rPr>
                <w:noProof/>
              </w:rPr>
              <w:t xml:space="preserve">This field also </w:t>
            </w:r>
            <w:r w:rsidRPr="004040DC">
              <w:rPr>
                <w:noProof/>
                <w:lang w:eastAsia="zh-CN"/>
              </w:rPr>
              <w:t xml:space="preserve">indicates the timing between the PUSCH trigger B and the earliest time the UE supports performing the associated UL transmission. For reception of PUSCH trigger B in subframe N, value </w:t>
            </w:r>
            <w:r w:rsidRPr="004040DC">
              <w:rPr>
                <w:i/>
                <w:noProof/>
                <w:lang w:eastAsia="zh-CN"/>
              </w:rPr>
              <w:t>nPlus1</w:t>
            </w:r>
            <w:r w:rsidRPr="004040DC">
              <w:rPr>
                <w:noProof/>
                <w:lang w:eastAsia="zh-CN"/>
              </w:rPr>
              <w:t xml:space="preserve"> indicates that the UE supports performing the UL transmission in subframe N+1, value </w:t>
            </w:r>
            <w:r w:rsidRPr="004040DC">
              <w:rPr>
                <w:i/>
                <w:noProof/>
                <w:lang w:eastAsia="zh-CN"/>
              </w:rPr>
              <w:t>nPlus2</w:t>
            </w:r>
            <w:r w:rsidRPr="004040DC">
              <w:rPr>
                <w:noProof/>
                <w:lang w:eastAsia="zh-CN"/>
              </w:rPr>
              <w:t xml:space="preserve"> indicates that the UE supports performing the UL transmission in subframe N+2, and so on.</w:t>
            </w:r>
          </w:p>
          <w:p w14:paraId="406BAD6A" w14:textId="77777777" w:rsidR="002D50E2" w:rsidRPr="004040DC" w:rsidRDefault="002D50E2" w:rsidP="002D50E2">
            <w:pPr>
              <w:pStyle w:val="TAL"/>
              <w:rPr>
                <w:b/>
                <w:bCs/>
                <w:i/>
                <w:noProof/>
                <w:lang w:eastAsia="zh-TW"/>
              </w:rPr>
            </w:pPr>
            <w:r w:rsidRPr="004040DC">
              <w:rPr>
                <w:rFonts w:eastAsia="宋体"/>
                <w:lang w:eastAsia="en-GB"/>
              </w:rPr>
              <w:t xml:space="preserve">This field can be included only if </w:t>
            </w:r>
            <w:r w:rsidRPr="004040DC">
              <w:rPr>
                <w:rFonts w:eastAsia="宋体"/>
                <w:i/>
                <w:lang w:eastAsia="en-GB"/>
              </w:rPr>
              <w:t>up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DE88FF3"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2A4DB3B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DBCC7" w14:textId="77777777" w:rsidR="002D50E2" w:rsidRPr="004040DC" w:rsidRDefault="002D50E2" w:rsidP="002D50E2">
            <w:pPr>
              <w:pStyle w:val="TAL"/>
              <w:rPr>
                <w:b/>
                <w:bCs/>
                <w:i/>
                <w:noProof/>
                <w:lang w:eastAsia="zh-TW"/>
              </w:rPr>
            </w:pPr>
            <w:r w:rsidRPr="004040DC">
              <w:rPr>
                <w:b/>
                <w:bCs/>
                <w:i/>
                <w:noProof/>
                <w:lang w:eastAsia="zh-TW"/>
              </w:rPr>
              <w:t>txAntennaSwitchDL, txAntennaSwitchUL</w:t>
            </w:r>
          </w:p>
          <w:p w14:paraId="574FDF7B" w14:textId="77777777" w:rsidR="002D50E2" w:rsidRPr="004040DC" w:rsidRDefault="002D50E2" w:rsidP="002D50E2">
            <w:pPr>
              <w:pStyle w:val="TAL"/>
            </w:pPr>
            <w:r w:rsidRPr="004040DC">
              <w:t xml:space="preserve">The presence of </w:t>
            </w:r>
            <w:r w:rsidRPr="004040DC">
              <w:rPr>
                <w:i/>
              </w:rPr>
              <w:t>txAntennaSwitchUL</w:t>
            </w:r>
            <w:r w:rsidRPr="004040DC">
              <w:t xml:space="preserve"> indicates the UE supports transmit antenna selection for this UL band in the band combination as described in TS 36.213 [23], clauses 8.2 and 8.7.</w:t>
            </w:r>
          </w:p>
          <w:p w14:paraId="2E3D4C93" w14:textId="77777777" w:rsidR="002D50E2" w:rsidRPr="004040DC" w:rsidRDefault="002D50E2" w:rsidP="002D50E2">
            <w:pPr>
              <w:pStyle w:val="TAL"/>
              <w:rPr>
                <w:bCs/>
                <w:noProof/>
                <w:lang w:eastAsia="zh-TW"/>
              </w:rPr>
            </w:pPr>
            <w:bookmarkStart w:id="127" w:name="_Hlk499614695"/>
            <w:r w:rsidRPr="004040DC">
              <w:rPr>
                <w:lang w:eastAsia="zh-CN"/>
              </w:rPr>
              <w:t xml:space="preserve">The field </w:t>
            </w:r>
            <w:r w:rsidRPr="004040DC">
              <w:rPr>
                <w:i/>
                <w:lang w:eastAsia="zh-CN"/>
              </w:rPr>
              <w:t>txAntennaSwitchDL</w:t>
            </w:r>
            <w:r w:rsidRPr="004040DC">
              <w:rPr>
                <w:lang w:eastAsia="zh-CN"/>
              </w:rPr>
              <w:t xml:space="preserve"> indicates the entry number of the first-listed band with UL in the band combination that affects this DL. The field </w:t>
            </w:r>
            <w:r w:rsidRPr="004040DC">
              <w:rPr>
                <w:i/>
                <w:lang w:eastAsia="zh-CN"/>
              </w:rPr>
              <w:t>txAntennaSwitchUL</w:t>
            </w:r>
            <w:r w:rsidRPr="004040DC">
              <w:rPr>
                <w:lang w:eastAsia="zh-CN"/>
              </w:rPr>
              <w:t xml:space="preserve"> indicates the entry number of the first-listed band with UL in the band combination that switches together with this UL.</w:t>
            </w:r>
            <w:bookmarkEnd w:id="127"/>
            <w:r w:rsidRPr="004040DC">
              <w:rPr>
                <w:lang w:eastAsia="zh-CN"/>
              </w:rPr>
              <w:t xml:space="preserve"> </w:t>
            </w:r>
            <w:bookmarkStart w:id="128" w:name="_Hlk499614750"/>
            <w:r w:rsidRPr="004040DC">
              <w:rPr>
                <w:lang w:eastAsia="zh-CN"/>
              </w:rPr>
              <w:t xml:space="preserve">Value 1 means first </w:t>
            </w:r>
            <w:bookmarkEnd w:id="128"/>
            <w:r w:rsidRPr="004040DC">
              <w:rPr>
                <w:lang w:eastAsia="zh-CN"/>
              </w:rPr>
              <w:t>entry, value 2 means second entry and so on. All DL and UL that switch together indicate the same entry number.</w:t>
            </w:r>
          </w:p>
          <w:p w14:paraId="00AF638C" w14:textId="77777777" w:rsidR="002D50E2" w:rsidRPr="004040DC" w:rsidRDefault="002D50E2" w:rsidP="002D50E2">
            <w:pPr>
              <w:pStyle w:val="TAL"/>
              <w:rPr>
                <w:bCs/>
                <w:noProof/>
                <w:lang w:eastAsia="zh-TW"/>
              </w:rPr>
            </w:pPr>
            <w:r w:rsidRPr="004040DC">
              <w:rPr>
                <w:bCs/>
                <w:noProof/>
                <w:lang w:eastAsia="zh-TW"/>
              </w:rPr>
              <w:t>For the case of carrier switching, the antenna switching capability for the target carrier configuration is indicated as follows:</w:t>
            </w:r>
          </w:p>
          <w:p w14:paraId="638A918D" w14:textId="77777777" w:rsidR="002D50E2" w:rsidRPr="004040DC" w:rsidRDefault="002D50E2" w:rsidP="002D50E2">
            <w:pPr>
              <w:pStyle w:val="TAL"/>
              <w:rPr>
                <w:b/>
                <w:bCs/>
                <w:i/>
                <w:noProof/>
                <w:lang w:eastAsia="zh-TW"/>
              </w:rPr>
            </w:pPr>
            <w:r w:rsidRPr="004040DC">
              <w:t>For UE configured with a set of component carriers belonging to a band combination C</w:t>
            </w:r>
            <w:r w:rsidRPr="004040DC">
              <w:rPr>
                <w:vertAlign w:val="subscript"/>
              </w:rPr>
              <w:t>baseline</w:t>
            </w:r>
            <w:r w:rsidRPr="004040DC">
              <w:t xml:space="preserve"> = {b</w:t>
            </w:r>
            <w:r w:rsidRPr="004040DC">
              <w:rPr>
                <w:vertAlign w:val="subscript"/>
              </w:rPr>
              <w:t>1</w:t>
            </w:r>
            <w:r w:rsidRPr="004040DC">
              <w:t>(1),…,b</w:t>
            </w:r>
            <w:r w:rsidRPr="004040DC">
              <w:rPr>
                <w:vertAlign w:val="subscript"/>
              </w:rPr>
              <w:t>x</w:t>
            </w:r>
            <w:r w:rsidRPr="004040DC">
              <w:t>(1),…,b</w:t>
            </w:r>
            <w:r w:rsidRPr="004040DC">
              <w:rPr>
                <w:vertAlign w:val="subscript"/>
              </w:rPr>
              <w:t>y</w:t>
            </w:r>
            <w:r w:rsidRPr="004040DC">
              <w:t>(0),…}, where "1/0" denotes whether the corresponding band has an uplink, if a component carrier in b</w:t>
            </w:r>
            <w:r w:rsidRPr="004040DC">
              <w:rPr>
                <w:vertAlign w:val="subscript"/>
              </w:rPr>
              <w:t>x</w:t>
            </w:r>
            <w:r w:rsidRPr="004040DC">
              <w:t xml:space="preserve"> is to be switched to a component carrier in b</w:t>
            </w:r>
            <w:r w:rsidRPr="004040DC">
              <w:rPr>
                <w:vertAlign w:val="subscript"/>
              </w:rPr>
              <w:t xml:space="preserve">y </w:t>
            </w:r>
            <w:r w:rsidRPr="004040DC">
              <w:t xml:space="preserve">(according to </w:t>
            </w:r>
            <w:r w:rsidRPr="004040DC">
              <w:rPr>
                <w:bCs/>
                <w:i/>
                <w:noProof/>
              </w:rPr>
              <w:t>srs-SwitchFromServCellIndex</w:t>
            </w:r>
            <w:r w:rsidRPr="004040DC">
              <w:rPr>
                <w:bCs/>
                <w:noProof/>
              </w:rPr>
              <w:t>)</w:t>
            </w:r>
            <w:r w:rsidRPr="004040DC">
              <w:t>, the antenna switching capability is derived based on band combination C</w:t>
            </w:r>
            <w:r w:rsidRPr="004040DC">
              <w:rPr>
                <w:vertAlign w:val="subscript"/>
              </w:rPr>
              <w:t xml:space="preserve">target </w:t>
            </w:r>
            <w:r w:rsidRPr="004040DC">
              <w:t>= {b</w:t>
            </w:r>
            <w:r w:rsidRPr="004040DC">
              <w:rPr>
                <w:vertAlign w:val="subscript"/>
              </w:rPr>
              <w:t>1</w:t>
            </w:r>
            <w:r w:rsidRPr="004040DC">
              <w:t>(1),…,b</w:t>
            </w:r>
            <w:r w:rsidRPr="004040DC">
              <w:rPr>
                <w:vertAlign w:val="subscript"/>
              </w:rPr>
              <w:t>x</w:t>
            </w:r>
            <w:r w:rsidRPr="004040DC">
              <w:t>(0),…,b</w:t>
            </w:r>
            <w:r w:rsidRPr="004040DC">
              <w:rPr>
                <w:vertAlign w:val="subscript"/>
              </w:rPr>
              <w:t>y</w:t>
            </w:r>
            <w:r w:rsidRPr="004040DC">
              <w:t>(1),…}.</w:t>
            </w:r>
          </w:p>
        </w:tc>
        <w:tc>
          <w:tcPr>
            <w:tcW w:w="830" w:type="dxa"/>
            <w:tcBorders>
              <w:top w:val="single" w:sz="4" w:space="0" w:color="808080"/>
              <w:left w:val="single" w:sz="4" w:space="0" w:color="808080"/>
              <w:bottom w:val="single" w:sz="4" w:space="0" w:color="808080"/>
              <w:right w:val="single" w:sz="4" w:space="0" w:color="808080"/>
            </w:tcBorders>
          </w:tcPr>
          <w:p w14:paraId="55FEC80E"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011BB35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4BCF7" w14:textId="77777777" w:rsidR="002D50E2" w:rsidRPr="004040DC" w:rsidRDefault="002D50E2" w:rsidP="002D50E2">
            <w:pPr>
              <w:pStyle w:val="TAL"/>
              <w:rPr>
                <w:b/>
                <w:bCs/>
                <w:i/>
                <w:noProof/>
                <w:lang w:eastAsia="zh-TW"/>
              </w:rPr>
            </w:pPr>
            <w:r w:rsidRPr="004040DC">
              <w:rPr>
                <w:b/>
                <w:bCs/>
                <w:i/>
                <w:noProof/>
                <w:lang w:eastAsia="zh-TW"/>
              </w:rPr>
              <w:t>txDiv-PUCCH1b-ChSelect</w:t>
            </w:r>
          </w:p>
          <w:p w14:paraId="250213C4" w14:textId="77777777" w:rsidR="002D50E2" w:rsidRPr="004040DC" w:rsidRDefault="002D50E2" w:rsidP="002D50E2">
            <w:pPr>
              <w:pStyle w:val="TAL"/>
              <w:rPr>
                <w:b/>
                <w:bCs/>
                <w:i/>
                <w:noProof/>
                <w:lang w:eastAsia="zh-TW"/>
              </w:rPr>
            </w:pPr>
            <w:r w:rsidRPr="004040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D1D59"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7AECCF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B68BF" w14:textId="77777777" w:rsidR="002D50E2" w:rsidRPr="004040DC" w:rsidRDefault="002D50E2" w:rsidP="002D50E2">
            <w:pPr>
              <w:pStyle w:val="TAL"/>
              <w:rPr>
                <w:b/>
                <w:bCs/>
                <w:i/>
                <w:iCs/>
                <w:noProof/>
                <w:lang w:eastAsia="zh-TW"/>
              </w:rPr>
            </w:pPr>
            <w:r w:rsidRPr="004040DC">
              <w:rPr>
                <w:b/>
                <w:bCs/>
                <w:i/>
                <w:iCs/>
                <w:noProof/>
                <w:lang w:eastAsia="zh-TW"/>
              </w:rPr>
              <w:t>txDiv-SPUCCH</w:t>
            </w:r>
          </w:p>
          <w:p w14:paraId="16AE28F4" w14:textId="77777777" w:rsidR="002D50E2" w:rsidRPr="004040DC" w:rsidRDefault="002D50E2" w:rsidP="002D50E2">
            <w:pPr>
              <w:pStyle w:val="TAL"/>
              <w:rPr>
                <w:rFonts w:cs="Arial"/>
                <w:noProof/>
                <w:szCs w:val="18"/>
                <w:lang w:eastAsia="zh-TW"/>
              </w:rPr>
            </w:pPr>
            <w:r w:rsidRPr="004040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265D525" w14:textId="77777777" w:rsidR="002D50E2" w:rsidRPr="004040DC" w:rsidRDefault="002D50E2" w:rsidP="002D50E2">
            <w:pPr>
              <w:pStyle w:val="TAL"/>
              <w:jc w:val="center"/>
              <w:rPr>
                <w:noProof/>
                <w:lang w:eastAsia="zh-TW"/>
              </w:rPr>
            </w:pPr>
            <w:r w:rsidRPr="004040DC">
              <w:rPr>
                <w:noProof/>
                <w:lang w:eastAsia="zh-TW"/>
              </w:rPr>
              <w:t>Yes</w:t>
            </w:r>
          </w:p>
        </w:tc>
      </w:tr>
      <w:tr w:rsidR="002D50E2" w:rsidRPr="004040DC" w14:paraId="19CE3B3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ACE41" w14:textId="77777777" w:rsidR="002D50E2" w:rsidRPr="004040DC" w:rsidRDefault="002D50E2" w:rsidP="002D50E2">
            <w:pPr>
              <w:pStyle w:val="TAL"/>
              <w:rPr>
                <w:b/>
                <w:bCs/>
                <w:i/>
                <w:iCs/>
                <w:noProof/>
                <w:lang w:eastAsia="zh-TW"/>
              </w:rPr>
            </w:pPr>
            <w:r w:rsidRPr="004040DC">
              <w:rPr>
                <w:b/>
                <w:bCs/>
                <w:i/>
                <w:iCs/>
                <w:noProof/>
                <w:lang w:eastAsia="zh-TW"/>
              </w:rPr>
              <w:lastRenderedPageBreak/>
              <w:t>tx-Sidelink, rx-Sidelink</w:t>
            </w:r>
          </w:p>
          <w:p w14:paraId="4BC7689E" w14:textId="77777777" w:rsidR="002D50E2" w:rsidRPr="004040DC" w:rsidRDefault="002D50E2" w:rsidP="002D50E2">
            <w:pPr>
              <w:pStyle w:val="TAL"/>
              <w:rPr>
                <w:rFonts w:eastAsia="等线"/>
                <w:noProof/>
                <w:lang w:eastAsia="zh-CN"/>
              </w:rPr>
            </w:pPr>
            <w:r w:rsidRPr="004040DC">
              <w:rPr>
                <w:rFonts w:eastAsia="等线"/>
                <w:noProof/>
                <w:lang w:eastAsia="zh-CN"/>
              </w:rPr>
              <w:t>Indicates that the UE supports sidelink transmission/reception on the band in the band combination.</w:t>
            </w:r>
          </w:p>
          <w:p w14:paraId="3C056531" w14:textId="77777777" w:rsidR="002D50E2" w:rsidRPr="004040DC" w:rsidRDefault="002D50E2" w:rsidP="002D50E2">
            <w:pPr>
              <w:pStyle w:val="TAL"/>
            </w:pPr>
            <w:r w:rsidRPr="004040DC">
              <w:rPr>
                <w:rFonts w:eastAsia="等线"/>
                <w:noProof/>
                <w:lang w:eastAsia="zh-CN"/>
              </w:rPr>
              <w:t xml:space="preserve">For </w:t>
            </w:r>
            <w:r w:rsidRPr="004040DC">
              <w:t xml:space="preserve">NR sidelink transmission, </w:t>
            </w:r>
            <w:r w:rsidRPr="004040DC">
              <w:rPr>
                <w:i/>
                <w:iCs/>
              </w:rPr>
              <w:t>tx-Sidelink</w:t>
            </w:r>
            <w:r w:rsidRPr="004040DC">
              <w:t xml:space="preserve"> is only applicable if the UE supports at least one of </w:t>
            </w:r>
            <w:r w:rsidRPr="004040DC">
              <w:rPr>
                <w:i/>
                <w:iCs/>
              </w:rPr>
              <w:t>sl-TransmissionMode1-r16</w:t>
            </w:r>
            <w:r w:rsidRPr="004040DC">
              <w:t xml:space="preserve"> and </w:t>
            </w:r>
            <w:r w:rsidRPr="004040DC">
              <w:rPr>
                <w:i/>
                <w:iCs/>
              </w:rPr>
              <w:t>sl-TransmissionMode2-r16</w:t>
            </w:r>
            <w:r w:rsidRPr="004040DC">
              <w:t xml:space="preserve"> on the band </w:t>
            </w:r>
            <w:r w:rsidRPr="004040DC">
              <w:rPr>
                <w:noProof/>
                <w:lang w:eastAsia="en-GB"/>
              </w:rPr>
              <w:t>as specified in TS 38.331 [82]</w:t>
            </w:r>
            <w:r w:rsidRPr="004040DC">
              <w:t>.</w:t>
            </w:r>
          </w:p>
          <w:p w14:paraId="3607E2F1" w14:textId="77777777" w:rsidR="002D50E2" w:rsidRPr="004040DC" w:rsidRDefault="002D50E2" w:rsidP="002D50E2">
            <w:pPr>
              <w:pStyle w:val="TAL"/>
              <w:rPr>
                <w:lang w:eastAsia="zh-CN"/>
              </w:rPr>
            </w:pPr>
            <w:r w:rsidRPr="004040DC">
              <w:t xml:space="preserve">For NR sidelink reception, </w:t>
            </w:r>
            <w:r w:rsidRPr="004040DC">
              <w:rPr>
                <w:i/>
                <w:iCs/>
              </w:rPr>
              <w:t>rx-Sidelink</w:t>
            </w:r>
            <w:r w:rsidRPr="004040DC">
              <w:t xml:space="preserve"> is only applicable if the UE supports </w:t>
            </w:r>
            <w:r w:rsidRPr="004040DC">
              <w:rPr>
                <w:i/>
                <w:iCs/>
              </w:rPr>
              <w:t>sl-Reception-r16</w:t>
            </w:r>
            <w:r w:rsidRPr="004040DC">
              <w:t xml:space="preserve"> on the band</w:t>
            </w:r>
            <w:r w:rsidRPr="004040DC">
              <w:rPr>
                <w:noProof/>
                <w:lang w:eastAsia="en-GB"/>
              </w:rPr>
              <w:t xml:space="preserve"> as specified in TS 38.331 [82]</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799FEBB" w14:textId="77777777" w:rsidR="002D50E2" w:rsidRPr="004040DC" w:rsidRDefault="002D50E2" w:rsidP="002D50E2">
            <w:pPr>
              <w:pStyle w:val="TAL"/>
              <w:jc w:val="center"/>
              <w:rPr>
                <w:noProof/>
                <w:lang w:eastAsia="zh-TW"/>
              </w:rPr>
            </w:pPr>
            <w:r w:rsidRPr="004040DC">
              <w:rPr>
                <w:rFonts w:eastAsia="等线"/>
                <w:noProof/>
                <w:lang w:eastAsia="zh-CN"/>
              </w:rPr>
              <w:t>-</w:t>
            </w:r>
          </w:p>
        </w:tc>
      </w:tr>
      <w:tr w:rsidR="002D50E2" w:rsidRPr="004040DC" w14:paraId="36446AE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C2099E" w14:textId="77777777" w:rsidR="002D50E2" w:rsidRPr="004040DC" w:rsidRDefault="002D50E2" w:rsidP="002D50E2">
            <w:pPr>
              <w:keepNext/>
              <w:keepLines/>
              <w:spacing w:after="0"/>
              <w:rPr>
                <w:rFonts w:ascii="Arial" w:hAnsi="Arial"/>
                <w:b/>
                <w:bCs/>
                <w:i/>
                <w:noProof/>
                <w:sz w:val="18"/>
                <w:lang w:eastAsia="zh-TW"/>
              </w:rPr>
            </w:pPr>
            <w:r w:rsidRPr="004040DC">
              <w:rPr>
                <w:rFonts w:ascii="Arial" w:hAnsi="Arial"/>
                <w:b/>
                <w:bCs/>
                <w:i/>
                <w:noProof/>
                <w:sz w:val="18"/>
                <w:lang w:eastAsia="zh-TW"/>
              </w:rPr>
              <w:t>uci-PUSCH-Ext</w:t>
            </w:r>
          </w:p>
          <w:p w14:paraId="09F7B011" w14:textId="77777777" w:rsidR="002D50E2" w:rsidRPr="004040DC" w:rsidRDefault="002D50E2" w:rsidP="002D50E2">
            <w:pPr>
              <w:keepNext/>
              <w:keepLines/>
              <w:spacing w:after="0"/>
              <w:rPr>
                <w:rFonts w:ascii="Arial" w:hAnsi="Arial"/>
                <w:b/>
                <w:bCs/>
                <w:i/>
                <w:noProof/>
                <w:sz w:val="18"/>
                <w:lang w:eastAsia="zh-TW"/>
              </w:rPr>
            </w:pPr>
            <w:r w:rsidRPr="004040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E2A4274" w14:textId="77777777" w:rsidR="002D50E2" w:rsidRPr="004040DC" w:rsidRDefault="002D50E2" w:rsidP="002D50E2">
            <w:pPr>
              <w:keepNext/>
              <w:keepLines/>
              <w:spacing w:after="0"/>
              <w:jc w:val="center"/>
              <w:rPr>
                <w:rFonts w:ascii="Arial" w:hAnsi="Arial"/>
                <w:bCs/>
                <w:noProof/>
                <w:sz w:val="18"/>
                <w:lang w:eastAsia="zh-TW"/>
              </w:rPr>
            </w:pPr>
            <w:r w:rsidRPr="004040DC">
              <w:rPr>
                <w:rFonts w:ascii="Arial" w:hAnsi="Arial"/>
                <w:bCs/>
                <w:noProof/>
                <w:sz w:val="18"/>
                <w:lang w:eastAsia="zh-TW"/>
              </w:rPr>
              <w:t>No</w:t>
            </w:r>
          </w:p>
        </w:tc>
      </w:tr>
      <w:tr w:rsidR="002D50E2" w:rsidRPr="004040DC" w14:paraId="6F7AA054" w14:textId="77777777" w:rsidTr="00C7157F">
        <w:trPr>
          <w:cantSplit/>
        </w:trPr>
        <w:tc>
          <w:tcPr>
            <w:tcW w:w="7825" w:type="dxa"/>
            <w:gridSpan w:val="2"/>
          </w:tcPr>
          <w:p w14:paraId="79C514A0" w14:textId="77777777" w:rsidR="002D50E2" w:rsidRPr="004040DC" w:rsidRDefault="002D50E2" w:rsidP="002D50E2">
            <w:pPr>
              <w:pStyle w:val="TAL"/>
              <w:rPr>
                <w:b/>
                <w:i/>
                <w:lang w:eastAsia="en-GB"/>
              </w:rPr>
            </w:pPr>
            <w:r w:rsidRPr="004040DC">
              <w:rPr>
                <w:b/>
                <w:i/>
                <w:lang w:eastAsia="ko-KR"/>
              </w:rPr>
              <w:t>u</w:t>
            </w:r>
            <w:r w:rsidRPr="004040DC">
              <w:rPr>
                <w:b/>
                <w:i/>
                <w:lang w:eastAsia="en-GB"/>
              </w:rPr>
              <w:t>e-AutonomousWithFullSensing</w:t>
            </w:r>
          </w:p>
          <w:p w14:paraId="18B524A1" w14:textId="77777777" w:rsidR="002D50E2" w:rsidRPr="004040DC" w:rsidRDefault="002D50E2" w:rsidP="002D50E2">
            <w:pPr>
              <w:pStyle w:val="TAL"/>
              <w:rPr>
                <w:b/>
                <w:bCs/>
                <w:i/>
                <w:noProof/>
                <w:lang w:eastAsia="en-GB"/>
              </w:rPr>
            </w:pPr>
            <w:r w:rsidRPr="004040DC">
              <w:t xml:space="preserve">Indicates </w:t>
            </w:r>
            <w:r w:rsidRPr="004040DC">
              <w:rPr>
                <w:lang w:eastAsia="ko-KR"/>
              </w:rPr>
              <w:t xml:space="preserve">whether the UE supports transmitting PSCCH/PSSCH using UE autonomous resource selection mode with full sensing (i.e., continuous channel monitoring)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r w:rsidRPr="004040DC">
              <w:rPr>
                <w:lang w:eastAsia="ko-KR"/>
              </w:rPr>
              <w:t>.</w:t>
            </w:r>
          </w:p>
        </w:tc>
        <w:tc>
          <w:tcPr>
            <w:tcW w:w="830" w:type="dxa"/>
          </w:tcPr>
          <w:p w14:paraId="784AFA8B" w14:textId="77777777" w:rsidR="002D50E2" w:rsidRPr="004040DC" w:rsidRDefault="002D50E2" w:rsidP="002D50E2">
            <w:pPr>
              <w:pStyle w:val="TAL"/>
              <w:jc w:val="center"/>
              <w:rPr>
                <w:bCs/>
                <w:noProof/>
                <w:lang w:eastAsia="en-GB"/>
              </w:rPr>
            </w:pPr>
            <w:r w:rsidRPr="004040DC">
              <w:rPr>
                <w:bCs/>
                <w:noProof/>
                <w:lang w:eastAsia="ko-KR"/>
              </w:rPr>
              <w:t>-</w:t>
            </w:r>
          </w:p>
        </w:tc>
      </w:tr>
      <w:tr w:rsidR="002D50E2" w:rsidRPr="004040DC" w14:paraId="35DFF3C4" w14:textId="77777777" w:rsidTr="00C7157F">
        <w:trPr>
          <w:cantSplit/>
        </w:trPr>
        <w:tc>
          <w:tcPr>
            <w:tcW w:w="7825" w:type="dxa"/>
            <w:gridSpan w:val="2"/>
          </w:tcPr>
          <w:p w14:paraId="4E659DD7" w14:textId="77777777" w:rsidR="002D50E2" w:rsidRPr="004040DC" w:rsidRDefault="002D50E2" w:rsidP="002D50E2">
            <w:pPr>
              <w:pStyle w:val="TAL"/>
              <w:rPr>
                <w:b/>
                <w:i/>
                <w:lang w:eastAsia="en-GB"/>
              </w:rPr>
            </w:pPr>
            <w:r w:rsidRPr="004040DC">
              <w:rPr>
                <w:b/>
                <w:i/>
                <w:lang w:eastAsia="en-GB"/>
              </w:rPr>
              <w:t>ue-AutonomousWithPartialSensing</w:t>
            </w:r>
          </w:p>
          <w:p w14:paraId="2B652D87" w14:textId="77777777" w:rsidR="002D50E2" w:rsidRPr="004040DC" w:rsidRDefault="002D50E2" w:rsidP="002D50E2">
            <w:pPr>
              <w:pStyle w:val="TAL"/>
              <w:rPr>
                <w:b/>
                <w:i/>
                <w:lang w:eastAsia="ko-KR"/>
              </w:rPr>
            </w:pPr>
            <w:r w:rsidRPr="004040DC">
              <w:t xml:space="preserve">Indicates </w:t>
            </w:r>
            <w:r w:rsidRPr="004040DC">
              <w:rPr>
                <w:lang w:eastAsia="ko-KR"/>
              </w:rPr>
              <w:t xml:space="preserve">whether the UE supports transmitting PSCCH/PSSCH using UE autonomous resource selection mode with partial sensing (i.e., channel monitoring in a limited set of subframes)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p>
        </w:tc>
        <w:tc>
          <w:tcPr>
            <w:tcW w:w="830" w:type="dxa"/>
          </w:tcPr>
          <w:p w14:paraId="63906783"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26E500E" w14:textId="77777777" w:rsidTr="00C7157F">
        <w:trPr>
          <w:cantSplit/>
        </w:trPr>
        <w:tc>
          <w:tcPr>
            <w:tcW w:w="7825" w:type="dxa"/>
            <w:gridSpan w:val="2"/>
          </w:tcPr>
          <w:p w14:paraId="6B97849C" w14:textId="77777777" w:rsidR="002D50E2" w:rsidRPr="004040DC" w:rsidRDefault="002D50E2" w:rsidP="002D50E2">
            <w:pPr>
              <w:pStyle w:val="TAL"/>
              <w:rPr>
                <w:b/>
                <w:bCs/>
                <w:i/>
                <w:noProof/>
                <w:lang w:eastAsia="en-GB"/>
              </w:rPr>
            </w:pPr>
            <w:r w:rsidRPr="004040DC">
              <w:rPr>
                <w:b/>
                <w:bCs/>
                <w:i/>
                <w:noProof/>
                <w:lang w:eastAsia="en-GB"/>
              </w:rPr>
              <w:t>ue-Category</w:t>
            </w:r>
          </w:p>
          <w:p w14:paraId="2EC74FC8" w14:textId="77777777" w:rsidR="002D50E2" w:rsidRPr="004040DC" w:rsidRDefault="002D50E2" w:rsidP="002D50E2">
            <w:pPr>
              <w:pStyle w:val="TAL"/>
              <w:rPr>
                <w:lang w:eastAsia="en-GB"/>
              </w:rPr>
            </w:pPr>
            <w:r w:rsidRPr="004040DC">
              <w:rPr>
                <w:lang w:eastAsia="en-GB"/>
              </w:rPr>
              <w:t>UE category as defined in TS 36.306 [5]. Set to values 1 to 12 in this version of the specification.</w:t>
            </w:r>
          </w:p>
        </w:tc>
        <w:tc>
          <w:tcPr>
            <w:tcW w:w="830" w:type="dxa"/>
          </w:tcPr>
          <w:p w14:paraId="2F4C6FEB"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1838A86" w14:textId="77777777" w:rsidTr="00C7157F">
        <w:trPr>
          <w:cantSplit/>
        </w:trPr>
        <w:tc>
          <w:tcPr>
            <w:tcW w:w="7825" w:type="dxa"/>
            <w:gridSpan w:val="2"/>
          </w:tcPr>
          <w:p w14:paraId="7D020013" w14:textId="77777777" w:rsidR="002D50E2" w:rsidRPr="004040DC" w:rsidRDefault="002D50E2" w:rsidP="002D50E2">
            <w:pPr>
              <w:pStyle w:val="TAL"/>
              <w:rPr>
                <w:b/>
                <w:bCs/>
                <w:i/>
                <w:noProof/>
                <w:lang w:eastAsia="zh-CN"/>
              </w:rPr>
            </w:pPr>
            <w:r w:rsidRPr="004040DC">
              <w:rPr>
                <w:b/>
                <w:bCs/>
                <w:i/>
                <w:noProof/>
                <w:lang w:eastAsia="en-GB"/>
              </w:rPr>
              <w:t>ue-Category</w:t>
            </w:r>
            <w:r w:rsidRPr="004040DC">
              <w:rPr>
                <w:b/>
                <w:bCs/>
                <w:i/>
                <w:noProof/>
                <w:lang w:eastAsia="zh-CN"/>
              </w:rPr>
              <w:t>DL</w:t>
            </w:r>
          </w:p>
          <w:p w14:paraId="50C9D4AF" w14:textId="77777777" w:rsidR="002D50E2" w:rsidRPr="004040DC" w:rsidRDefault="002D50E2" w:rsidP="002D50E2">
            <w:pPr>
              <w:pStyle w:val="TAL"/>
              <w:rPr>
                <w:b/>
                <w:bCs/>
                <w:i/>
                <w:noProof/>
                <w:lang w:eastAsia="en-GB"/>
              </w:rPr>
            </w:pPr>
            <w:r w:rsidRPr="004040DC">
              <w:rPr>
                <w:lang w:eastAsia="en-GB"/>
              </w:rPr>
              <w:t xml:space="preserve">UE </w:t>
            </w:r>
            <w:r w:rsidRPr="004040DC">
              <w:rPr>
                <w:lang w:eastAsia="zh-CN"/>
              </w:rPr>
              <w:t xml:space="preserve">DL </w:t>
            </w:r>
            <w:r w:rsidRPr="004040DC">
              <w:rPr>
                <w:lang w:eastAsia="en-GB"/>
              </w:rPr>
              <w:t xml:space="preserve">category as defined in TS 36.306 [5]. Value </w:t>
            </w:r>
            <w:r w:rsidRPr="004040DC">
              <w:rPr>
                <w:i/>
                <w:lang w:eastAsia="en-GB"/>
              </w:rPr>
              <w:t>n17</w:t>
            </w:r>
            <w:r w:rsidRPr="004040DC">
              <w:rPr>
                <w:lang w:eastAsia="en-GB"/>
              </w:rPr>
              <w:t xml:space="preserve"> corresponds to UE category 17, value </w:t>
            </w:r>
            <w:r w:rsidRPr="004040DC">
              <w:rPr>
                <w:i/>
                <w:lang w:eastAsia="en-GB"/>
              </w:rPr>
              <w:t>m1</w:t>
            </w:r>
            <w:r w:rsidRPr="004040DC">
              <w:rPr>
                <w:lang w:eastAsia="en-GB"/>
              </w:rPr>
              <w:t xml:space="preserve"> corresponds to UE category M1, value </w:t>
            </w:r>
            <w:r w:rsidRPr="004040DC">
              <w:rPr>
                <w:i/>
                <w:lang w:eastAsia="en-GB"/>
              </w:rPr>
              <w:t>oneBis</w:t>
            </w:r>
            <w:r w:rsidRPr="004040DC">
              <w:rPr>
                <w:lang w:eastAsia="en-GB"/>
              </w:rPr>
              <w:t xml:space="preserve"> corresponds to UE category 1bis, value m2 corresponds to UE category M2. For ASN.1 compatibility, a UE indicating </w:t>
            </w:r>
            <w:r w:rsidRPr="004040DC">
              <w:rPr>
                <w:lang w:eastAsia="zh-CN"/>
              </w:rPr>
              <w:t xml:space="preserve">DL </w:t>
            </w:r>
            <w:r w:rsidRPr="004040DC">
              <w:rPr>
                <w:lang w:eastAsia="en-GB"/>
              </w:rPr>
              <w:t xml:space="preserve">category 0, m1 or m2 shall also indicate any of the categories (1..5) in </w:t>
            </w:r>
            <w:r w:rsidRPr="004040DC">
              <w:rPr>
                <w:i/>
                <w:iCs/>
                <w:lang w:eastAsia="en-GB"/>
              </w:rPr>
              <w:t>ue-Category</w:t>
            </w:r>
            <w:r w:rsidRPr="004040DC">
              <w:rPr>
                <w:iCs/>
                <w:lang w:eastAsia="en-GB"/>
              </w:rPr>
              <w:t xml:space="preserve"> (without suffix)</w:t>
            </w:r>
            <w:r w:rsidRPr="004040DC">
              <w:rPr>
                <w:lang w:eastAsia="en-GB"/>
              </w:rPr>
              <w:t>, which is ignored by the eNB,</w:t>
            </w:r>
            <w:r w:rsidRPr="004040DC">
              <w:rPr>
                <w:lang w:eastAsia="zh-CN"/>
              </w:rPr>
              <w:t xml:space="preserve"> </w:t>
            </w:r>
            <w:r w:rsidRPr="004040DC">
              <w:rPr>
                <w:lang w:eastAsia="en-GB"/>
              </w:rPr>
              <w:t xml:space="preserve">a UE indicating UE category oneBis shall also indicate UE category 1 in </w:t>
            </w:r>
            <w:r w:rsidRPr="004040DC">
              <w:rPr>
                <w:i/>
                <w:lang w:eastAsia="en-GB"/>
              </w:rPr>
              <w:t>ue-Category</w:t>
            </w:r>
            <w:r w:rsidRPr="004040DC">
              <w:rPr>
                <w:lang w:eastAsia="en-GB"/>
              </w:rPr>
              <w:t xml:space="preserve"> (without suffix), and a UE indicating UE category m2 shall also indicate UE category m1. The field </w:t>
            </w:r>
            <w:r w:rsidRPr="004040DC">
              <w:rPr>
                <w:i/>
                <w:lang w:eastAsia="en-GB"/>
              </w:rPr>
              <w:t>ue-Category</w:t>
            </w:r>
            <w:r w:rsidRPr="004040DC">
              <w:rPr>
                <w:i/>
                <w:lang w:eastAsia="zh-CN"/>
              </w:rPr>
              <w:t xml:space="preserve">DL </w:t>
            </w:r>
            <w:r w:rsidRPr="004040DC">
              <w:rPr>
                <w:lang w:eastAsia="en-GB"/>
              </w:rPr>
              <w:t>is set to values 0</w:t>
            </w:r>
            <w:r w:rsidRPr="004040DC">
              <w:rPr>
                <w:lang w:eastAsia="zh-CN"/>
              </w:rPr>
              <w:t xml:space="preserve">, m1, oneBis, m2, 4, 6, 7, 9 to 16, n17, 18, </w:t>
            </w:r>
            <w:r w:rsidRPr="004040DC">
              <w:rPr>
                <w:lang w:eastAsia="en-GB"/>
              </w:rPr>
              <w:t>1</w:t>
            </w:r>
            <w:r w:rsidRPr="004040DC">
              <w:rPr>
                <w:lang w:eastAsia="zh-CN"/>
              </w:rPr>
              <w:t>9, 20, 21, 22, 23, 24, 25, 26</w:t>
            </w:r>
            <w:r w:rsidRPr="004040DC">
              <w:rPr>
                <w:lang w:eastAsia="en-GB"/>
              </w:rPr>
              <w:t xml:space="preserve"> in this version of the specification.</w:t>
            </w:r>
          </w:p>
        </w:tc>
        <w:tc>
          <w:tcPr>
            <w:tcW w:w="830" w:type="dxa"/>
          </w:tcPr>
          <w:p w14:paraId="69F11A1C"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012DE2D9" w14:textId="77777777" w:rsidTr="00C7157F">
        <w:trPr>
          <w:cantSplit/>
        </w:trPr>
        <w:tc>
          <w:tcPr>
            <w:tcW w:w="7825" w:type="dxa"/>
            <w:gridSpan w:val="2"/>
          </w:tcPr>
          <w:p w14:paraId="0E66152B" w14:textId="77777777" w:rsidR="002D50E2" w:rsidRPr="004040DC" w:rsidRDefault="002D50E2" w:rsidP="002D50E2">
            <w:pPr>
              <w:pStyle w:val="TAL"/>
              <w:rPr>
                <w:b/>
                <w:i/>
                <w:noProof/>
              </w:rPr>
            </w:pPr>
            <w:r w:rsidRPr="004040DC">
              <w:rPr>
                <w:b/>
                <w:i/>
                <w:noProof/>
              </w:rPr>
              <w:t>ue-CategorySL-C-TX</w:t>
            </w:r>
          </w:p>
          <w:p w14:paraId="7D46C7F7" w14:textId="77777777" w:rsidR="002D50E2" w:rsidRPr="004040DC" w:rsidRDefault="002D50E2" w:rsidP="002D50E2">
            <w:pPr>
              <w:pStyle w:val="TAL"/>
              <w:rPr>
                <w:rFonts w:cs="Arial"/>
                <w:noProof/>
              </w:rPr>
            </w:pPr>
            <w:r w:rsidRPr="004040DC">
              <w:rPr>
                <w:rFonts w:cs="Arial"/>
              </w:rPr>
              <w:t xml:space="preserve">UE </w:t>
            </w:r>
            <w:r w:rsidRPr="004040DC">
              <w:rPr>
                <w:rFonts w:cs="Arial"/>
                <w:lang w:eastAsia="zh-CN"/>
              </w:rPr>
              <w:t xml:space="preserve">SL </w:t>
            </w:r>
            <w:r w:rsidRPr="004040DC">
              <w:rPr>
                <w:rFonts w:cs="Arial"/>
              </w:rPr>
              <w:t>category for V2X transmission as defined in TS 36.306 [5]. Set to values 1 to 5 in this version of the specification.</w:t>
            </w:r>
          </w:p>
        </w:tc>
        <w:tc>
          <w:tcPr>
            <w:tcW w:w="830" w:type="dxa"/>
          </w:tcPr>
          <w:p w14:paraId="1F725B86" w14:textId="77777777" w:rsidR="002D50E2" w:rsidRPr="004040DC" w:rsidRDefault="002D50E2" w:rsidP="002D50E2">
            <w:pPr>
              <w:pStyle w:val="TAL"/>
              <w:jc w:val="center"/>
              <w:rPr>
                <w:noProof/>
                <w:lang w:eastAsia="zh-CN"/>
              </w:rPr>
            </w:pPr>
            <w:r w:rsidRPr="004040DC">
              <w:rPr>
                <w:noProof/>
                <w:lang w:eastAsia="zh-CN"/>
              </w:rPr>
              <w:t>-</w:t>
            </w:r>
          </w:p>
        </w:tc>
      </w:tr>
      <w:tr w:rsidR="002D50E2" w:rsidRPr="004040DC" w14:paraId="4D0D1821" w14:textId="77777777" w:rsidTr="00C7157F">
        <w:trPr>
          <w:cantSplit/>
        </w:trPr>
        <w:tc>
          <w:tcPr>
            <w:tcW w:w="7825" w:type="dxa"/>
            <w:gridSpan w:val="2"/>
          </w:tcPr>
          <w:p w14:paraId="58645707" w14:textId="77777777" w:rsidR="002D50E2" w:rsidRPr="004040DC" w:rsidRDefault="002D50E2" w:rsidP="002D50E2">
            <w:pPr>
              <w:pStyle w:val="TAL"/>
              <w:rPr>
                <w:b/>
                <w:i/>
                <w:noProof/>
              </w:rPr>
            </w:pPr>
            <w:r w:rsidRPr="004040DC">
              <w:rPr>
                <w:b/>
                <w:i/>
                <w:noProof/>
              </w:rPr>
              <w:t>ue-CategorySL-C-RX</w:t>
            </w:r>
          </w:p>
          <w:p w14:paraId="1C6B8A3A" w14:textId="77777777" w:rsidR="002D50E2" w:rsidRPr="004040DC" w:rsidRDefault="002D50E2" w:rsidP="002D50E2">
            <w:pPr>
              <w:pStyle w:val="TAL"/>
              <w:rPr>
                <w:noProof/>
              </w:rPr>
            </w:pPr>
            <w:r w:rsidRPr="004040DC">
              <w:rPr>
                <w:rFonts w:cs="Arial"/>
              </w:rPr>
              <w:t>UE SL category for V2X reception as defined in TS 36.306 [5]. Set to values 1 to 4 in this version of the specification.</w:t>
            </w:r>
          </w:p>
        </w:tc>
        <w:tc>
          <w:tcPr>
            <w:tcW w:w="830" w:type="dxa"/>
          </w:tcPr>
          <w:p w14:paraId="64A29A7A" w14:textId="77777777" w:rsidR="002D50E2" w:rsidRPr="004040DC" w:rsidRDefault="002D50E2" w:rsidP="002D50E2">
            <w:pPr>
              <w:pStyle w:val="TAL"/>
              <w:jc w:val="center"/>
              <w:rPr>
                <w:noProof/>
                <w:lang w:eastAsia="zh-CN"/>
              </w:rPr>
            </w:pPr>
            <w:r w:rsidRPr="004040DC">
              <w:rPr>
                <w:noProof/>
                <w:lang w:eastAsia="zh-CN"/>
              </w:rPr>
              <w:t>-</w:t>
            </w:r>
          </w:p>
        </w:tc>
      </w:tr>
      <w:tr w:rsidR="002D50E2" w:rsidRPr="004040DC" w14:paraId="1C0AD9BB" w14:textId="77777777" w:rsidTr="00C7157F">
        <w:trPr>
          <w:cantSplit/>
        </w:trPr>
        <w:tc>
          <w:tcPr>
            <w:tcW w:w="7825" w:type="dxa"/>
            <w:gridSpan w:val="2"/>
          </w:tcPr>
          <w:p w14:paraId="0A6393B7" w14:textId="77777777" w:rsidR="002D50E2" w:rsidRPr="004040DC" w:rsidRDefault="002D50E2" w:rsidP="002D50E2">
            <w:pPr>
              <w:pStyle w:val="TAL"/>
              <w:rPr>
                <w:b/>
                <w:bCs/>
                <w:i/>
                <w:noProof/>
                <w:lang w:eastAsia="zh-CN"/>
              </w:rPr>
            </w:pPr>
            <w:r w:rsidRPr="004040DC">
              <w:rPr>
                <w:b/>
                <w:bCs/>
                <w:i/>
                <w:noProof/>
                <w:lang w:eastAsia="en-GB"/>
              </w:rPr>
              <w:lastRenderedPageBreak/>
              <w:t>ue-Category</w:t>
            </w:r>
            <w:r w:rsidRPr="004040DC">
              <w:rPr>
                <w:b/>
                <w:bCs/>
                <w:i/>
                <w:noProof/>
                <w:lang w:eastAsia="zh-CN"/>
              </w:rPr>
              <w:t>UL</w:t>
            </w:r>
          </w:p>
          <w:p w14:paraId="29269246" w14:textId="77777777" w:rsidR="002D50E2" w:rsidRPr="004040DC" w:rsidRDefault="002D50E2" w:rsidP="002D50E2">
            <w:pPr>
              <w:pStyle w:val="TAL"/>
              <w:rPr>
                <w:b/>
                <w:bCs/>
                <w:i/>
                <w:noProof/>
                <w:lang w:eastAsia="en-GB"/>
              </w:rPr>
            </w:pPr>
            <w:r w:rsidRPr="004040DC">
              <w:rPr>
                <w:lang w:eastAsia="en-GB"/>
              </w:rPr>
              <w:t xml:space="preserve">UE </w:t>
            </w:r>
            <w:r w:rsidRPr="004040DC">
              <w:rPr>
                <w:lang w:eastAsia="zh-CN"/>
              </w:rPr>
              <w:t xml:space="preserve">UL </w:t>
            </w:r>
            <w:r w:rsidRPr="004040DC">
              <w:rPr>
                <w:lang w:eastAsia="en-GB"/>
              </w:rPr>
              <w:t xml:space="preserve">category as defined in TS 36.306 [5]. Value </w:t>
            </w:r>
            <w:r w:rsidRPr="004040DC">
              <w:rPr>
                <w:i/>
                <w:lang w:eastAsia="en-GB"/>
              </w:rPr>
              <w:t>n14</w:t>
            </w:r>
            <w:r w:rsidRPr="004040DC">
              <w:rPr>
                <w:lang w:eastAsia="en-GB"/>
              </w:rPr>
              <w:t xml:space="preserve"> corresponds to UE category 14, value </w:t>
            </w:r>
            <w:r w:rsidRPr="004040DC">
              <w:rPr>
                <w:i/>
                <w:lang w:eastAsia="en-GB"/>
              </w:rPr>
              <w:t>n16</w:t>
            </w:r>
            <w:r w:rsidRPr="004040DC">
              <w:rPr>
                <w:lang w:eastAsia="en-GB"/>
              </w:rPr>
              <w:t xml:space="preserve"> corresponds to UE category 16 and so on. Value </w:t>
            </w:r>
            <w:r w:rsidRPr="004040DC">
              <w:rPr>
                <w:i/>
                <w:lang w:eastAsia="en-GB"/>
              </w:rPr>
              <w:t>m1</w:t>
            </w:r>
            <w:r w:rsidRPr="004040DC">
              <w:rPr>
                <w:lang w:eastAsia="en-GB"/>
              </w:rPr>
              <w:t xml:space="preserve"> corresponds to UE category M1, value </w:t>
            </w:r>
            <w:r w:rsidRPr="004040DC">
              <w:rPr>
                <w:i/>
                <w:lang w:eastAsia="en-GB"/>
              </w:rPr>
              <w:t>m2</w:t>
            </w:r>
            <w:r w:rsidRPr="004040DC">
              <w:rPr>
                <w:lang w:eastAsia="en-GB"/>
              </w:rPr>
              <w:t xml:space="preserve"> corresponds to UE category M2, value </w:t>
            </w:r>
            <w:r w:rsidRPr="004040DC">
              <w:rPr>
                <w:i/>
                <w:lang w:eastAsia="en-GB"/>
              </w:rPr>
              <w:t>oneBis</w:t>
            </w:r>
            <w:r w:rsidRPr="004040DC">
              <w:rPr>
                <w:lang w:eastAsia="en-GB"/>
              </w:rPr>
              <w:t xml:space="preserve"> corresponds to UE category 1bis. The field </w:t>
            </w:r>
            <w:r w:rsidRPr="004040DC">
              <w:rPr>
                <w:i/>
                <w:lang w:eastAsia="en-GB"/>
              </w:rPr>
              <w:t>ue-Category</w:t>
            </w:r>
            <w:r w:rsidRPr="004040DC">
              <w:rPr>
                <w:i/>
                <w:lang w:eastAsia="zh-CN"/>
              </w:rPr>
              <w:t>UL</w:t>
            </w:r>
            <w:r w:rsidRPr="004040DC">
              <w:rPr>
                <w:lang w:eastAsia="en-GB"/>
              </w:rPr>
              <w:t xml:space="preserve"> is set to values m1, m2, 0</w:t>
            </w:r>
            <w:r w:rsidRPr="004040DC">
              <w:rPr>
                <w:lang w:eastAsia="zh-CN"/>
              </w:rPr>
              <w:t>, oneBis, 3, 5, 7, 8</w:t>
            </w:r>
            <w:r w:rsidRPr="004040DC">
              <w:rPr>
                <w:lang w:eastAsia="en-GB"/>
              </w:rPr>
              <w:t>, 13, n14,</w:t>
            </w:r>
            <w:r w:rsidRPr="004040DC">
              <w:rPr>
                <w:lang w:eastAsia="zh-CN"/>
              </w:rPr>
              <w:t xml:space="preserve"> </w:t>
            </w:r>
            <w:r w:rsidRPr="004040DC">
              <w:rPr>
                <w:lang w:eastAsia="en-GB"/>
              </w:rPr>
              <w:t>15, n16</w:t>
            </w:r>
            <w:r w:rsidRPr="004040DC">
              <w:rPr>
                <w:lang w:eastAsia="zh-CN"/>
              </w:rPr>
              <w:t xml:space="preserve"> to n21 or 22 to 26 </w:t>
            </w:r>
            <w:r w:rsidRPr="004040DC">
              <w:rPr>
                <w:lang w:eastAsia="en-GB"/>
              </w:rPr>
              <w:t>in this version of the specification.</w:t>
            </w:r>
          </w:p>
        </w:tc>
        <w:tc>
          <w:tcPr>
            <w:tcW w:w="830" w:type="dxa"/>
          </w:tcPr>
          <w:p w14:paraId="47C64326"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70C39D91" w14:textId="77777777" w:rsidTr="00C7157F">
        <w:trPr>
          <w:cantSplit/>
        </w:trPr>
        <w:tc>
          <w:tcPr>
            <w:tcW w:w="7825" w:type="dxa"/>
            <w:gridSpan w:val="2"/>
          </w:tcPr>
          <w:p w14:paraId="674F9500" w14:textId="77777777" w:rsidR="002D50E2" w:rsidRPr="004040DC" w:rsidRDefault="002D50E2" w:rsidP="002D50E2">
            <w:pPr>
              <w:pStyle w:val="TAL"/>
              <w:rPr>
                <w:b/>
                <w:bCs/>
                <w:i/>
                <w:noProof/>
                <w:lang w:eastAsia="en-GB"/>
              </w:rPr>
            </w:pPr>
            <w:r w:rsidRPr="004040DC">
              <w:rPr>
                <w:b/>
                <w:bCs/>
                <w:i/>
                <w:noProof/>
                <w:lang w:eastAsia="en-GB"/>
              </w:rPr>
              <w:t>ue-CA-PowerClass-N</w:t>
            </w:r>
          </w:p>
          <w:p w14:paraId="7314186F" w14:textId="77777777" w:rsidR="002D50E2" w:rsidRPr="004040DC" w:rsidRDefault="002D50E2" w:rsidP="002D50E2">
            <w:pPr>
              <w:pStyle w:val="TAL"/>
              <w:rPr>
                <w:b/>
                <w:bCs/>
                <w:i/>
                <w:noProof/>
                <w:lang w:eastAsia="en-GB"/>
              </w:rPr>
            </w:pPr>
            <w:r w:rsidRPr="004040DC">
              <w:rPr>
                <w:lang w:eastAsia="en-GB"/>
              </w:rPr>
              <w:t xml:space="preserve">Indicates whether the UE supports UE power class N in the E-UTRA band combination, see TS 36.101 [42] and </w:t>
            </w:r>
            <w:r w:rsidRPr="004040DC">
              <w:rPr>
                <w:rFonts w:eastAsia="宋体"/>
                <w:lang w:eastAsia="en-GB"/>
              </w:rPr>
              <w:t>TS 36.307 [78]</w:t>
            </w:r>
            <w:r w:rsidRPr="004040DC">
              <w:rPr>
                <w:lang w:eastAsia="en-GB"/>
              </w:rPr>
              <w:t xml:space="preserve">. If </w:t>
            </w:r>
            <w:r w:rsidRPr="004040DC">
              <w:rPr>
                <w:i/>
                <w:lang w:eastAsia="en-GB"/>
              </w:rPr>
              <w:t>ue-CA-PowerClass-N</w:t>
            </w:r>
            <w:r w:rsidRPr="004040DC">
              <w:rPr>
                <w:lang w:eastAsia="en-GB"/>
              </w:rPr>
              <w:t xml:space="preserve"> is not included, UE supports the default UE power class in the E-UTRA band combination, see TS 36.101 [42].</w:t>
            </w:r>
          </w:p>
        </w:tc>
        <w:tc>
          <w:tcPr>
            <w:tcW w:w="830" w:type="dxa"/>
          </w:tcPr>
          <w:p w14:paraId="64FA48B1"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39ED8B9F" w14:textId="77777777" w:rsidTr="00C7157F">
        <w:trPr>
          <w:cantSplit/>
        </w:trPr>
        <w:tc>
          <w:tcPr>
            <w:tcW w:w="7825" w:type="dxa"/>
            <w:gridSpan w:val="2"/>
          </w:tcPr>
          <w:p w14:paraId="1B80B9C4" w14:textId="77777777" w:rsidR="002D50E2" w:rsidRPr="004040DC" w:rsidRDefault="002D50E2" w:rsidP="002D50E2">
            <w:pPr>
              <w:pStyle w:val="TAL"/>
              <w:rPr>
                <w:b/>
                <w:bCs/>
                <w:i/>
                <w:noProof/>
                <w:lang w:eastAsia="en-GB"/>
              </w:rPr>
            </w:pPr>
            <w:r w:rsidRPr="004040DC">
              <w:rPr>
                <w:b/>
                <w:bCs/>
                <w:i/>
                <w:noProof/>
                <w:lang w:eastAsia="en-GB"/>
              </w:rPr>
              <w:t>ue-CE-NeedULGaps</w:t>
            </w:r>
          </w:p>
          <w:p w14:paraId="346351DF" w14:textId="77777777" w:rsidR="002D50E2" w:rsidRPr="004040DC" w:rsidRDefault="002D50E2" w:rsidP="002D50E2">
            <w:pPr>
              <w:pStyle w:val="TAL"/>
              <w:rPr>
                <w:b/>
                <w:bCs/>
                <w:i/>
                <w:noProof/>
                <w:lang w:eastAsia="en-GB"/>
              </w:rPr>
            </w:pPr>
            <w:r w:rsidRPr="004040DC">
              <w:rPr>
                <w:iCs/>
                <w:noProof/>
                <w:lang w:eastAsia="en-GB"/>
              </w:rPr>
              <w:t xml:space="preserve">Indicates whether the UE needs uplink gaps during continuous uplink transmission </w:t>
            </w:r>
            <w:r w:rsidRPr="004040DC">
              <w:rPr>
                <w:lang w:eastAsia="en-GB"/>
              </w:rPr>
              <w:t>in FDD as specified in TS 36.211 [21] and TS 36.306 [5]</w:t>
            </w:r>
            <w:r w:rsidRPr="004040DC">
              <w:t>.</w:t>
            </w:r>
          </w:p>
        </w:tc>
        <w:tc>
          <w:tcPr>
            <w:tcW w:w="830" w:type="dxa"/>
          </w:tcPr>
          <w:p w14:paraId="61489E4B"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3C2E7D65" w14:textId="77777777" w:rsidTr="00C7157F">
        <w:trPr>
          <w:cantSplit/>
        </w:trPr>
        <w:tc>
          <w:tcPr>
            <w:tcW w:w="7825" w:type="dxa"/>
            <w:gridSpan w:val="2"/>
          </w:tcPr>
          <w:p w14:paraId="69122D93" w14:textId="77777777" w:rsidR="002D50E2" w:rsidRPr="004040DC" w:rsidRDefault="002D50E2" w:rsidP="002D50E2">
            <w:pPr>
              <w:pStyle w:val="TAL"/>
              <w:rPr>
                <w:b/>
                <w:bCs/>
                <w:i/>
                <w:noProof/>
                <w:lang w:eastAsia="en-GB"/>
              </w:rPr>
            </w:pPr>
            <w:r w:rsidRPr="004040DC">
              <w:rPr>
                <w:b/>
                <w:bCs/>
                <w:i/>
                <w:noProof/>
                <w:lang w:eastAsia="en-GB"/>
              </w:rPr>
              <w:t>ue-PowerClass-N, ue-PowerClass-5</w:t>
            </w:r>
          </w:p>
          <w:p w14:paraId="796B3FEF" w14:textId="77777777" w:rsidR="002D50E2" w:rsidRPr="004040DC" w:rsidRDefault="002D50E2" w:rsidP="002D50E2">
            <w:pPr>
              <w:pStyle w:val="TAL"/>
              <w:rPr>
                <w:b/>
                <w:bCs/>
                <w:i/>
                <w:noProof/>
                <w:lang w:eastAsia="en-GB"/>
              </w:rPr>
            </w:pPr>
            <w:r w:rsidRPr="004040DC">
              <w:rPr>
                <w:lang w:eastAsia="en-GB"/>
              </w:rPr>
              <w:t xml:space="preserve">Indicates whether the UE supports UE power class 1, 2, 4 or 5 in the E-UTRA band, see TS 36.101 [42] and </w:t>
            </w:r>
            <w:r w:rsidRPr="004040DC">
              <w:rPr>
                <w:rFonts w:eastAsia="宋体"/>
                <w:lang w:eastAsia="en-GB"/>
              </w:rPr>
              <w:t>TS 36.307 [79] and TS 36.102 [113] for NTN capable UE</w:t>
            </w:r>
            <w:r w:rsidRPr="004040DC">
              <w:rPr>
                <w:lang w:eastAsia="en-GB"/>
              </w:rPr>
              <w:t xml:space="preserve">. UE includes either </w:t>
            </w:r>
            <w:r w:rsidRPr="004040DC">
              <w:rPr>
                <w:i/>
                <w:lang w:eastAsia="en-GB"/>
              </w:rPr>
              <w:t>ue-PowerClass-N</w:t>
            </w:r>
            <w:r w:rsidRPr="004040DC">
              <w:rPr>
                <w:lang w:eastAsia="en-GB"/>
              </w:rPr>
              <w:t xml:space="preserve"> or</w:t>
            </w:r>
            <w:r w:rsidRPr="004040DC">
              <w:rPr>
                <w:i/>
                <w:lang w:eastAsia="en-GB"/>
              </w:rPr>
              <w:t xml:space="preserve"> ue-PowerClass-5</w:t>
            </w:r>
            <w:r w:rsidRPr="004040DC">
              <w:rPr>
                <w:lang w:eastAsia="en-GB"/>
              </w:rPr>
              <w:t xml:space="preserve">. If neither </w:t>
            </w:r>
            <w:r w:rsidRPr="004040DC">
              <w:rPr>
                <w:i/>
                <w:lang w:eastAsia="en-GB"/>
              </w:rPr>
              <w:t>ue-PowerClass-N</w:t>
            </w:r>
            <w:r w:rsidRPr="004040DC">
              <w:rPr>
                <w:lang w:eastAsia="en-GB"/>
              </w:rPr>
              <w:t xml:space="preserve"> nor</w:t>
            </w:r>
            <w:r w:rsidRPr="004040DC">
              <w:rPr>
                <w:i/>
                <w:lang w:eastAsia="en-GB"/>
              </w:rPr>
              <w:t xml:space="preserve"> ue-PowerClass-5</w:t>
            </w:r>
            <w:r w:rsidRPr="004040DC">
              <w:rPr>
                <w:lang w:eastAsia="en-GB"/>
              </w:rPr>
              <w:t xml:space="preserve"> is included, UE supports the default UE power class in the E-UTRA band, see TS 36.101 [42] and TS 36.102 [113] for NTN capable UE.</w:t>
            </w:r>
          </w:p>
        </w:tc>
        <w:tc>
          <w:tcPr>
            <w:tcW w:w="830" w:type="dxa"/>
          </w:tcPr>
          <w:p w14:paraId="2280A45E"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83ED2C6" w14:textId="77777777" w:rsidTr="00C7157F">
        <w:trPr>
          <w:cantSplit/>
        </w:trPr>
        <w:tc>
          <w:tcPr>
            <w:tcW w:w="7825" w:type="dxa"/>
            <w:gridSpan w:val="2"/>
          </w:tcPr>
          <w:p w14:paraId="5E8D5DF6" w14:textId="77777777" w:rsidR="002D50E2" w:rsidRPr="004040DC" w:rsidRDefault="002D50E2" w:rsidP="002D50E2">
            <w:pPr>
              <w:pStyle w:val="TAL"/>
              <w:rPr>
                <w:b/>
                <w:bCs/>
                <w:i/>
                <w:noProof/>
                <w:lang w:eastAsia="en-GB"/>
              </w:rPr>
            </w:pPr>
            <w:r w:rsidRPr="004040DC">
              <w:rPr>
                <w:b/>
                <w:bCs/>
                <w:i/>
                <w:noProof/>
                <w:lang w:eastAsia="en-GB"/>
              </w:rPr>
              <w:t>ue-Rx-TxTimeDiffMeasurements</w:t>
            </w:r>
          </w:p>
          <w:p w14:paraId="705A9123" w14:textId="77777777" w:rsidR="002D50E2" w:rsidRPr="004040DC" w:rsidRDefault="002D50E2" w:rsidP="002D50E2">
            <w:pPr>
              <w:pStyle w:val="TAL"/>
              <w:rPr>
                <w:b/>
                <w:bCs/>
                <w:i/>
                <w:noProof/>
                <w:lang w:eastAsia="en-GB"/>
              </w:rPr>
            </w:pPr>
            <w:r w:rsidRPr="004040DC">
              <w:rPr>
                <w:lang w:eastAsia="en-GB"/>
              </w:rPr>
              <w:t>Indicates whether the UE supports Rx - Tx time difference measurements.</w:t>
            </w:r>
          </w:p>
        </w:tc>
        <w:tc>
          <w:tcPr>
            <w:tcW w:w="830" w:type="dxa"/>
          </w:tcPr>
          <w:p w14:paraId="5D7EE5B2" w14:textId="77777777" w:rsidR="002D50E2" w:rsidRPr="004040DC" w:rsidRDefault="002D50E2" w:rsidP="002D50E2">
            <w:pPr>
              <w:pStyle w:val="TAL"/>
              <w:jc w:val="center"/>
              <w:rPr>
                <w:bCs/>
                <w:noProof/>
                <w:lang w:eastAsia="en-GB"/>
              </w:rPr>
            </w:pPr>
            <w:r w:rsidRPr="004040DC">
              <w:rPr>
                <w:bCs/>
                <w:noProof/>
                <w:lang w:eastAsia="en-GB"/>
              </w:rPr>
              <w:t>No</w:t>
            </w:r>
          </w:p>
        </w:tc>
      </w:tr>
      <w:tr w:rsidR="002D50E2" w:rsidRPr="004040DC" w14:paraId="5A98A2ED" w14:textId="77777777" w:rsidTr="00C7157F">
        <w:trPr>
          <w:cantSplit/>
        </w:trPr>
        <w:tc>
          <w:tcPr>
            <w:tcW w:w="7825" w:type="dxa"/>
            <w:gridSpan w:val="2"/>
          </w:tcPr>
          <w:p w14:paraId="4D28F276" w14:textId="77777777" w:rsidR="002D50E2" w:rsidRPr="004040DC" w:rsidRDefault="002D50E2" w:rsidP="002D50E2">
            <w:pPr>
              <w:pStyle w:val="TAL"/>
              <w:rPr>
                <w:b/>
                <w:bCs/>
                <w:i/>
                <w:noProof/>
                <w:lang w:eastAsia="en-GB"/>
              </w:rPr>
            </w:pPr>
            <w:r w:rsidRPr="004040DC">
              <w:rPr>
                <w:b/>
                <w:bCs/>
                <w:i/>
                <w:noProof/>
                <w:lang w:eastAsia="en-GB"/>
              </w:rPr>
              <w:t>ue-SpecificRefSigsSupported</w:t>
            </w:r>
          </w:p>
        </w:tc>
        <w:tc>
          <w:tcPr>
            <w:tcW w:w="830" w:type="dxa"/>
          </w:tcPr>
          <w:p w14:paraId="36EA6E5C" w14:textId="77777777" w:rsidR="002D50E2" w:rsidRPr="004040DC" w:rsidRDefault="002D50E2" w:rsidP="002D50E2">
            <w:pPr>
              <w:pStyle w:val="TAL"/>
              <w:jc w:val="center"/>
              <w:rPr>
                <w:bCs/>
                <w:noProof/>
                <w:lang w:eastAsia="en-GB"/>
              </w:rPr>
            </w:pPr>
            <w:r w:rsidRPr="004040DC">
              <w:rPr>
                <w:bCs/>
                <w:noProof/>
                <w:lang w:eastAsia="en-GB"/>
              </w:rPr>
              <w:t>No</w:t>
            </w:r>
          </w:p>
        </w:tc>
      </w:tr>
      <w:tr w:rsidR="002D50E2" w:rsidRPr="004040DC" w14:paraId="657FE9FF" w14:textId="77777777" w:rsidTr="00C7157F">
        <w:trPr>
          <w:cantSplit/>
        </w:trPr>
        <w:tc>
          <w:tcPr>
            <w:tcW w:w="7825" w:type="dxa"/>
            <w:gridSpan w:val="2"/>
          </w:tcPr>
          <w:p w14:paraId="2CAF4055" w14:textId="77777777" w:rsidR="002D50E2" w:rsidRPr="004040DC" w:rsidRDefault="002D50E2" w:rsidP="002D50E2">
            <w:pPr>
              <w:keepNext/>
              <w:keepLines/>
              <w:spacing w:after="0"/>
              <w:rPr>
                <w:rFonts w:ascii="Arial" w:hAnsi="Arial"/>
                <w:b/>
                <w:bCs/>
                <w:i/>
                <w:noProof/>
                <w:sz w:val="18"/>
              </w:rPr>
            </w:pPr>
            <w:r w:rsidRPr="004040DC">
              <w:rPr>
                <w:rFonts w:ascii="Arial" w:hAnsi="Arial"/>
                <w:b/>
                <w:bCs/>
                <w:i/>
                <w:noProof/>
                <w:sz w:val="18"/>
              </w:rPr>
              <w:t>ue-SSTD-Meas</w:t>
            </w:r>
          </w:p>
          <w:p w14:paraId="5A43B560" w14:textId="77777777" w:rsidR="002D50E2" w:rsidRPr="004040DC" w:rsidRDefault="002D50E2" w:rsidP="002D50E2">
            <w:pPr>
              <w:keepNext/>
              <w:keepLines/>
              <w:spacing w:after="0"/>
              <w:rPr>
                <w:rFonts w:ascii="Arial" w:hAnsi="Arial"/>
                <w:b/>
                <w:i/>
                <w:noProof/>
                <w:sz w:val="18"/>
              </w:rPr>
            </w:pPr>
            <w:r w:rsidRPr="004040DC">
              <w:rPr>
                <w:rFonts w:ascii="Arial" w:hAnsi="Arial"/>
                <w:sz w:val="18"/>
              </w:rPr>
              <w:t>Indicates whether the UE supports SSTD measurements between the PCell and the PSCell as specified in TS 36.214 [48] and TS 36.133 [16].</w:t>
            </w:r>
          </w:p>
        </w:tc>
        <w:tc>
          <w:tcPr>
            <w:tcW w:w="830" w:type="dxa"/>
          </w:tcPr>
          <w:p w14:paraId="7291FC10" w14:textId="77777777" w:rsidR="002D50E2" w:rsidRPr="004040DC" w:rsidRDefault="002D50E2" w:rsidP="002D50E2">
            <w:pPr>
              <w:keepNext/>
              <w:keepLines/>
              <w:spacing w:after="0"/>
              <w:jc w:val="center"/>
              <w:rPr>
                <w:rFonts w:ascii="Arial" w:hAnsi="Arial"/>
                <w:noProof/>
                <w:sz w:val="18"/>
              </w:rPr>
            </w:pPr>
            <w:r w:rsidRPr="004040DC">
              <w:rPr>
                <w:rFonts w:ascii="Arial" w:hAnsi="Arial"/>
                <w:noProof/>
                <w:sz w:val="18"/>
              </w:rPr>
              <w:t>-</w:t>
            </w:r>
          </w:p>
        </w:tc>
      </w:tr>
      <w:tr w:rsidR="002D50E2" w:rsidRPr="004040DC" w14:paraId="55743B39" w14:textId="77777777" w:rsidTr="00C7157F">
        <w:trPr>
          <w:cantSplit/>
        </w:trPr>
        <w:tc>
          <w:tcPr>
            <w:tcW w:w="7825" w:type="dxa"/>
            <w:gridSpan w:val="2"/>
          </w:tcPr>
          <w:p w14:paraId="7740C2F6" w14:textId="77777777" w:rsidR="002D50E2" w:rsidRPr="004040DC" w:rsidRDefault="002D50E2" w:rsidP="002D50E2">
            <w:pPr>
              <w:pStyle w:val="TAL"/>
              <w:rPr>
                <w:b/>
                <w:i/>
                <w:noProof/>
                <w:lang w:eastAsia="en-GB"/>
              </w:rPr>
            </w:pPr>
            <w:r w:rsidRPr="004040DC">
              <w:rPr>
                <w:b/>
                <w:i/>
                <w:noProof/>
                <w:lang w:eastAsia="en-GB"/>
              </w:rPr>
              <w:t>ue-TxAntennaSelectionSupported</w:t>
            </w:r>
          </w:p>
          <w:p w14:paraId="0A8443B8" w14:textId="77777777" w:rsidR="002D50E2" w:rsidRPr="004040DC" w:rsidRDefault="002D50E2" w:rsidP="002D50E2">
            <w:pPr>
              <w:pStyle w:val="TAL"/>
              <w:rPr>
                <w:b/>
                <w:bCs/>
                <w:i/>
                <w:noProof/>
                <w:lang w:eastAsia="en-GB"/>
              </w:rPr>
            </w:pPr>
            <w:r w:rsidRPr="004040DC">
              <w:rPr>
                <w:lang w:eastAsia="en-GB"/>
              </w:rPr>
              <w:t xml:space="preserve">Except for the supported band combinations for which </w:t>
            </w:r>
            <w:r w:rsidRPr="004040DC">
              <w:rPr>
                <w:i/>
                <w:lang w:eastAsia="en-GB"/>
              </w:rPr>
              <w:t>bandParameterList-v1380</w:t>
            </w:r>
            <w:r w:rsidRPr="004040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040DC">
              <w:rPr>
                <w:i/>
                <w:lang w:eastAsia="en-GB"/>
              </w:rPr>
              <w:t>bandParameterList-v1380</w:t>
            </w:r>
            <w:r w:rsidRPr="004040DC">
              <w:rPr>
                <w:lang w:eastAsia="en-GB"/>
              </w:rPr>
              <w:t xml:space="preserve"> is included.</w:t>
            </w:r>
          </w:p>
        </w:tc>
        <w:tc>
          <w:tcPr>
            <w:tcW w:w="830" w:type="dxa"/>
          </w:tcPr>
          <w:p w14:paraId="0F269023" w14:textId="77777777" w:rsidR="002D50E2" w:rsidRPr="004040DC" w:rsidRDefault="002D50E2" w:rsidP="002D50E2">
            <w:pPr>
              <w:pStyle w:val="TAL"/>
              <w:jc w:val="center"/>
              <w:rPr>
                <w:noProof/>
                <w:lang w:eastAsia="en-GB"/>
              </w:rPr>
            </w:pPr>
            <w:r w:rsidRPr="004040DC">
              <w:rPr>
                <w:noProof/>
                <w:lang w:eastAsia="en-GB"/>
              </w:rPr>
              <w:t>Y</w:t>
            </w:r>
            <w:r w:rsidRPr="004040DC">
              <w:rPr>
                <w:lang w:eastAsia="en-GB"/>
              </w:rPr>
              <w:t>es</w:t>
            </w:r>
          </w:p>
        </w:tc>
      </w:tr>
      <w:tr w:rsidR="002D50E2" w:rsidRPr="004040DC" w14:paraId="3911D263" w14:textId="77777777" w:rsidTr="00C7157F">
        <w:trPr>
          <w:cantSplit/>
        </w:trPr>
        <w:tc>
          <w:tcPr>
            <w:tcW w:w="7825" w:type="dxa"/>
            <w:gridSpan w:val="2"/>
          </w:tcPr>
          <w:p w14:paraId="6710CF7F" w14:textId="77777777" w:rsidR="002D50E2" w:rsidRPr="004040DC" w:rsidRDefault="002D50E2" w:rsidP="002D50E2">
            <w:pPr>
              <w:pStyle w:val="TAL"/>
              <w:rPr>
                <w:b/>
                <w:i/>
                <w:noProof/>
                <w:lang w:eastAsia="en-GB"/>
              </w:rPr>
            </w:pPr>
            <w:r w:rsidRPr="004040DC">
              <w:rPr>
                <w:b/>
                <w:i/>
                <w:noProof/>
                <w:lang w:eastAsia="en-GB"/>
              </w:rPr>
              <w:t>ue-TxAntennaSelection-SRS-1T4R</w:t>
            </w:r>
          </w:p>
          <w:p w14:paraId="0AF53A85" w14:textId="77777777" w:rsidR="002D50E2" w:rsidRPr="004040DC" w:rsidRDefault="002D50E2" w:rsidP="002D50E2">
            <w:pPr>
              <w:pStyle w:val="TAL"/>
              <w:rPr>
                <w:b/>
                <w:i/>
                <w:noProof/>
                <w:lang w:eastAsia="en-GB"/>
              </w:rPr>
            </w:pPr>
            <w:r w:rsidRPr="004040DC">
              <w:rPr>
                <w:lang w:eastAsia="en-GB"/>
              </w:rPr>
              <w:t xml:space="preserve">Indicates whether the UE supports selecting one antenna among four antennas to transmit SRS </w:t>
            </w:r>
            <w:r w:rsidRPr="004040DC">
              <w:rPr>
                <w:rFonts w:eastAsia="宋体"/>
                <w:lang w:eastAsia="zh-CN"/>
              </w:rPr>
              <w:t xml:space="preserve">for the corresponding band of the band combination </w:t>
            </w:r>
            <w:r w:rsidRPr="004040DC">
              <w:rPr>
                <w:lang w:eastAsia="en-GB"/>
              </w:rPr>
              <w:t>as described in TS 36.213 [23].</w:t>
            </w:r>
          </w:p>
        </w:tc>
        <w:tc>
          <w:tcPr>
            <w:tcW w:w="830" w:type="dxa"/>
          </w:tcPr>
          <w:p w14:paraId="7CD2ABB2" w14:textId="77777777" w:rsidR="002D50E2" w:rsidRPr="004040DC" w:rsidRDefault="002D50E2" w:rsidP="002D50E2">
            <w:pPr>
              <w:pStyle w:val="TAL"/>
              <w:jc w:val="center"/>
              <w:rPr>
                <w:noProof/>
                <w:lang w:eastAsia="en-GB"/>
              </w:rPr>
            </w:pPr>
            <w:r w:rsidRPr="004040DC">
              <w:rPr>
                <w:lang w:eastAsia="zh-CN"/>
              </w:rPr>
              <w:t>-</w:t>
            </w:r>
          </w:p>
        </w:tc>
      </w:tr>
      <w:tr w:rsidR="002D50E2" w:rsidRPr="004040DC" w14:paraId="62E9A230" w14:textId="77777777" w:rsidTr="00C7157F">
        <w:trPr>
          <w:cantSplit/>
        </w:trPr>
        <w:tc>
          <w:tcPr>
            <w:tcW w:w="7825" w:type="dxa"/>
            <w:gridSpan w:val="2"/>
          </w:tcPr>
          <w:p w14:paraId="7BC0EA37" w14:textId="77777777" w:rsidR="002D50E2" w:rsidRPr="004040DC" w:rsidRDefault="002D50E2" w:rsidP="002D50E2">
            <w:pPr>
              <w:pStyle w:val="TAL"/>
              <w:rPr>
                <w:rFonts w:eastAsia="宋体"/>
                <w:b/>
                <w:i/>
                <w:noProof/>
                <w:lang w:eastAsia="zh-CN"/>
              </w:rPr>
            </w:pPr>
            <w:r w:rsidRPr="004040DC">
              <w:rPr>
                <w:b/>
                <w:i/>
                <w:noProof/>
                <w:lang w:eastAsia="en-GB"/>
              </w:rPr>
              <w:t>ue-TxAntennaSelection-SRS-2T4R</w:t>
            </w:r>
            <w:r w:rsidRPr="004040DC">
              <w:rPr>
                <w:rFonts w:eastAsia="宋体"/>
                <w:b/>
                <w:i/>
                <w:noProof/>
                <w:lang w:eastAsia="zh-CN"/>
              </w:rPr>
              <w:t>-2Pairs</w:t>
            </w:r>
          </w:p>
          <w:p w14:paraId="32E64069" w14:textId="77777777" w:rsidR="002D50E2" w:rsidRPr="004040DC" w:rsidRDefault="002D50E2" w:rsidP="002D50E2">
            <w:pPr>
              <w:pStyle w:val="TAL"/>
              <w:rPr>
                <w:b/>
                <w:i/>
                <w:noProof/>
                <w:lang w:eastAsia="en-GB"/>
              </w:rPr>
            </w:pPr>
            <w:r w:rsidRPr="004040DC">
              <w:rPr>
                <w:lang w:eastAsia="en-GB"/>
              </w:rPr>
              <w:t>Indicates whether the UE supports selecting</w:t>
            </w:r>
            <w:r w:rsidRPr="004040DC">
              <w:rPr>
                <w:rFonts w:eastAsia="宋体"/>
                <w:lang w:eastAsia="zh-CN"/>
              </w:rPr>
              <w:t xml:space="preserve"> one antenna pair between two antenna pairs to </w:t>
            </w:r>
            <w:r w:rsidRPr="004040DC">
              <w:rPr>
                <w:lang w:eastAsia="en-GB"/>
              </w:rPr>
              <w:t xml:space="preserve">transmit SRS simultaneously </w:t>
            </w:r>
            <w:r w:rsidRPr="004040DC">
              <w:rPr>
                <w:lang w:eastAsia="ko-KR"/>
              </w:rPr>
              <w:t xml:space="preserve">for </w:t>
            </w:r>
            <w:r w:rsidRPr="004040DC">
              <w:rPr>
                <w:rFonts w:eastAsia="宋体"/>
                <w:lang w:eastAsia="zh-CN"/>
              </w:rPr>
              <w:t>the corresponding band of the band combination</w:t>
            </w:r>
            <w:r w:rsidRPr="004040DC">
              <w:rPr>
                <w:lang w:eastAsia="en-GB"/>
              </w:rPr>
              <w:t xml:space="preserve"> as described in TS 36.213 [23</w:t>
            </w:r>
            <w:r w:rsidRPr="004040DC">
              <w:rPr>
                <w:rFonts w:eastAsia="宋体"/>
                <w:lang w:eastAsia="zh-CN"/>
              </w:rPr>
              <w:t>].</w:t>
            </w:r>
          </w:p>
        </w:tc>
        <w:tc>
          <w:tcPr>
            <w:tcW w:w="830" w:type="dxa"/>
          </w:tcPr>
          <w:p w14:paraId="4641BC82" w14:textId="77777777" w:rsidR="002D50E2" w:rsidRPr="004040DC" w:rsidRDefault="002D50E2" w:rsidP="002D50E2">
            <w:pPr>
              <w:pStyle w:val="TAL"/>
              <w:jc w:val="center"/>
              <w:rPr>
                <w:noProof/>
                <w:lang w:eastAsia="en-GB"/>
              </w:rPr>
            </w:pPr>
            <w:r w:rsidRPr="004040DC">
              <w:rPr>
                <w:lang w:eastAsia="zh-CN"/>
              </w:rPr>
              <w:t>-</w:t>
            </w:r>
          </w:p>
        </w:tc>
      </w:tr>
      <w:tr w:rsidR="002D50E2" w:rsidRPr="004040DC" w14:paraId="06EB4331" w14:textId="77777777" w:rsidTr="00C7157F">
        <w:trPr>
          <w:cantSplit/>
        </w:trPr>
        <w:tc>
          <w:tcPr>
            <w:tcW w:w="7825" w:type="dxa"/>
            <w:gridSpan w:val="2"/>
          </w:tcPr>
          <w:p w14:paraId="37FFF8E9" w14:textId="77777777" w:rsidR="002D50E2" w:rsidRPr="004040DC" w:rsidRDefault="002D50E2" w:rsidP="002D50E2">
            <w:pPr>
              <w:pStyle w:val="TAL"/>
              <w:rPr>
                <w:rFonts w:eastAsia="宋体"/>
                <w:b/>
                <w:i/>
                <w:noProof/>
                <w:lang w:eastAsia="zh-CN"/>
              </w:rPr>
            </w:pPr>
            <w:r w:rsidRPr="004040DC">
              <w:rPr>
                <w:b/>
                <w:i/>
                <w:noProof/>
                <w:lang w:eastAsia="en-GB"/>
              </w:rPr>
              <w:t>ue-TxAntennaSelection-SRS-2T4R</w:t>
            </w:r>
            <w:r w:rsidRPr="004040DC">
              <w:rPr>
                <w:rFonts w:eastAsia="宋体"/>
                <w:b/>
                <w:i/>
                <w:noProof/>
                <w:lang w:eastAsia="zh-CN"/>
              </w:rPr>
              <w:t>-3Pairs</w:t>
            </w:r>
          </w:p>
          <w:p w14:paraId="71FCC494" w14:textId="77777777" w:rsidR="002D50E2" w:rsidRPr="004040DC" w:rsidRDefault="002D50E2" w:rsidP="002D50E2">
            <w:pPr>
              <w:pStyle w:val="TAL"/>
              <w:rPr>
                <w:b/>
                <w:i/>
                <w:noProof/>
                <w:lang w:eastAsia="en-GB"/>
              </w:rPr>
            </w:pPr>
            <w:r w:rsidRPr="004040DC">
              <w:rPr>
                <w:lang w:eastAsia="en-GB"/>
              </w:rPr>
              <w:t>Indicates whether the UE supports selecting</w:t>
            </w:r>
            <w:r w:rsidRPr="004040DC">
              <w:rPr>
                <w:rFonts w:eastAsia="宋体"/>
                <w:lang w:eastAsia="zh-CN"/>
              </w:rPr>
              <w:t xml:space="preserve"> one antenna pair among three antenna pairs to </w:t>
            </w:r>
            <w:r w:rsidRPr="004040DC">
              <w:rPr>
                <w:lang w:eastAsia="en-GB"/>
              </w:rPr>
              <w:t xml:space="preserve">transmit SRS simultaneously </w:t>
            </w:r>
            <w:r w:rsidRPr="004040DC">
              <w:rPr>
                <w:lang w:eastAsia="ko-KR"/>
              </w:rPr>
              <w:t xml:space="preserve">for </w:t>
            </w:r>
            <w:r w:rsidRPr="004040DC">
              <w:rPr>
                <w:rFonts w:eastAsia="宋体"/>
                <w:lang w:eastAsia="zh-CN"/>
              </w:rPr>
              <w:t>the corresponding band of the band combination</w:t>
            </w:r>
            <w:r w:rsidRPr="004040DC">
              <w:rPr>
                <w:lang w:eastAsia="en-GB"/>
              </w:rPr>
              <w:t xml:space="preserve"> as described in TS 36.213 [23</w:t>
            </w:r>
            <w:r w:rsidRPr="004040DC">
              <w:rPr>
                <w:rFonts w:eastAsia="宋体"/>
                <w:lang w:eastAsia="zh-CN"/>
              </w:rPr>
              <w:t>].</w:t>
            </w:r>
          </w:p>
        </w:tc>
        <w:tc>
          <w:tcPr>
            <w:tcW w:w="830" w:type="dxa"/>
          </w:tcPr>
          <w:p w14:paraId="090E5BFA" w14:textId="77777777" w:rsidR="002D50E2" w:rsidRPr="004040DC" w:rsidRDefault="002D50E2" w:rsidP="002D50E2">
            <w:pPr>
              <w:pStyle w:val="TAL"/>
              <w:jc w:val="center"/>
              <w:rPr>
                <w:noProof/>
                <w:lang w:eastAsia="en-GB"/>
              </w:rPr>
            </w:pPr>
            <w:r w:rsidRPr="004040DC">
              <w:rPr>
                <w:lang w:eastAsia="zh-CN"/>
              </w:rPr>
              <w:t>-</w:t>
            </w:r>
          </w:p>
        </w:tc>
      </w:tr>
      <w:tr w:rsidR="002D50E2" w:rsidRPr="004040DC" w14:paraId="44DAB67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D5937" w14:textId="77777777" w:rsidR="002D50E2" w:rsidRPr="004040DC" w:rsidRDefault="002D50E2" w:rsidP="002D50E2">
            <w:pPr>
              <w:pStyle w:val="TAL"/>
              <w:rPr>
                <w:b/>
                <w:i/>
                <w:lang w:eastAsia="zh-CN"/>
              </w:rPr>
            </w:pPr>
            <w:r w:rsidRPr="004040DC">
              <w:rPr>
                <w:b/>
                <w:i/>
                <w:lang w:eastAsia="zh-CN"/>
              </w:rPr>
              <w:lastRenderedPageBreak/>
              <w:t>ul-64QAM</w:t>
            </w:r>
          </w:p>
          <w:p w14:paraId="05D43F1E" w14:textId="77777777" w:rsidR="002D50E2" w:rsidRPr="004040DC" w:rsidRDefault="002D50E2" w:rsidP="002D50E2">
            <w:pPr>
              <w:pStyle w:val="TAL"/>
              <w:rPr>
                <w:b/>
                <w:i/>
                <w:lang w:eastAsia="zh-CN"/>
              </w:rPr>
            </w:pPr>
            <w:r w:rsidRPr="004040DC">
              <w:rPr>
                <w:lang w:eastAsia="en-GB"/>
              </w:rPr>
              <w:t>Indicates whether the UE supports 64QAM in UL</w:t>
            </w:r>
            <w:r w:rsidRPr="004040DC">
              <w:rPr>
                <w:lang w:eastAsia="zh-CN"/>
              </w:rPr>
              <w:t xml:space="preserve"> on the </w:t>
            </w:r>
            <w:r w:rsidRPr="004040DC">
              <w:rPr>
                <w:lang w:eastAsia="en-GB"/>
              </w:rPr>
              <w:t>band. This field is only present when the field ue</w:t>
            </w:r>
            <w:r w:rsidRPr="004040DC">
              <w:rPr>
                <w:i/>
                <w:iCs/>
                <w:lang w:eastAsia="en-GB"/>
              </w:rPr>
              <w:t>-CategoryUL</w:t>
            </w:r>
            <w:r w:rsidRPr="004040DC">
              <w:rPr>
                <w:iCs/>
                <w:lang w:eastAsia="en-GB"/>
              </w:rPr>
              <w:t xml:space="preserve"> indicates UL UE category that supports UL 64QAM, see TS 36.306 [5], Table 4.1A-2</w:t>
            </w:r>
            <w:r w:rsidRPr="004040DC">
              <w:rPr>
                <w:lang w:eastAsia="en-GB"/>
              </w:rPr>
              <w:t>.</w:t>
            </w:r>
            <w:r w:rsidRPr="004040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A8614DA" w14:textId="77777777" w:rsidR="002D50E2" w:rsidRPr="004040DC" w:rsidRDefault="002D50E2" w:rsidP="002D50E2">
            <w:pPr>
              <w:pStyle w:val="TAL"/>
              <w:jc w:val="center"/>
              <w:rPr>
                <w:lang w:eastAsia="zh-CN"/>
              </w:rPr>
            </w:pPr>
            <w:r w:rsidRPr="004040DC">
              <w:rPr>
                <w:lang w:eastAsia="zh-CN"/>
              </w:rPr>
              <w:t>-</w:t>
            </w:r>
          </w:p>
        </w:tc>
      </w:tr>
      <w:tr w:rsidR="002D50E2" w:rsidRPr="004040DC" w14:paraId="6FA46A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965004" w14:textId="77777777" w:rsidR="002D50E2" w:rsidRPr="004040DC" w:rsidRDefault="002D50E2" w:rsidP="002D50E2">
            <w:pPr>
              <w:pStyle w:val="TAL"/>
              <w:rPr>
                <w:b/>
                <w:i/>
                <w:lang w:eastAsia="zh-CN"/>
              </w:rPr>
            </w:pPr>
            <w:r w:rsidRPr="004040DC">
              <w:rPr>
                <w:b/>
                <w:i/>
                <w:lang w:eastAsia="zh-CN"/>
              </w:rPr>
              <w:t>ul-256QAM</w:t>
            </w:r>
          </w:p>
          <w:p w14:paraId="4288750E" w14:textId="77777777" w:rsidR="002D50E2" w:rsidRPr="004040DC" w:rsidRDefault="002D50E2" w:rsidP="002D50E2">
            <w:pPr>
              <w:pStyle w:val="TAL"/>
              <w:rPr>
                <w:b/>
                <w:i/>
                <w:lang w:eastAsia="zh-CN"/>
              </w:rPr>
            </w:pPr>
            <w:r w:rsidRPr="004040DC">
              <w:rPr>
                <w:lang w:eastAsia="en-GB"/>
              </w:rPr>
              <w:t>Indicates whether the UE supports 256QAM in UL</w:t>
            </w:r>
            <w:r w:rsidRPr="004040DC">
              <w:rPr>
                <w:lang w:eastAsia="zh-CN"/>
              </w:rPr>
              <w:t xml:space="preserve"> on the </w:t>
            </w:r>
            <w:r w:rsidRPr="004040DC">
              <w:rPr>
                <w:lang w:eastAsia="en-GB"/>
              </w:rPr>
              <w:t>band in the band combination. This field is only present when the field ue</w:t>
            </w:r>
            <w:r w:rsidRPr="004040DC">
              <w:rPr>
                <w:i/>
                <w:iCs/>
                <w:lang w:eastAsia="en-GB"/>
              </w:rPr>
              <w:t>-CategoryUL</w:t>
            </w:r>
            <w:r w:rsidRPr="004040DC">
              <w:rPr>
                <w:lang w:eastAsia="en-GB"/>
              </w:rPr>
              <w:t xml:space="preserve"> indicates UL UE category that supports 256QAM in UL, see TS 36.306 [5], Table 4.1A-2. The UE includes this field only if the field </w:t>
            </w:r>
            <w:r w:rsidRPr="004040DC">
              <w:rPr>
                <w:i/>
                <w:lang w:eastAsia="en-GB"/>
              </w:rPr>
              <w:t>ul-256QAM-perCC-InfoLis</w:t>
            </w:r>
            <w:r w:rsidRPr="004040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7FF7E7E" w14:textId="77777777" w:rsidR="002D50E2" w:rsidRPr="004040DC" w:rsidRDefault="002D50E2" w:rsidP="002D50E2">
            <w:pPr>
              <w:pStyle w:val="TAL"/>
              <w:jc w:val="center"/>
              <w:rPr>
                <w:lang w:eastAsia="zh-CN"/>
              </w:rPr>
            </w:pPr>
            <w:r w:rsidRPr="004040DC">
              <w:rPr>
                <w:lang w:eastAsia="zh-CN"/>
              </w:rPr>
              <w:t>-</w:t>
            </w:r>
          </w:p>
        </w:tc>
      </w:tr>
      <w:tr w:rsidR="002D50E2" w:rsidRPr="004040DC" w14:paraId="12F201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7DD8B" w14:textId="77777777" w:rsidR="002D50E2" w:rsidRPr="004040DC" w:rsidRDefault="002D50E2" w:rsidP="002D50E2">
            <w:pPr>
              <w:pStyle w:val="TAL"/>
              <w:rPr>
                <w:b/>
                <w:i/>
                <w:lang w:eastAsia="zh-CN"/>
              </w:rPr>
            </w:pPr>
            <w:r w:rsidRPr="004040DC">
              <w:rPr>
                <w:b/>
                <w:i/>
                <w:lang w:eastAsia="zh-CN"/>
              </w:rPr>
              <w:t>ul-256QAM (in FeatureSetUL-PerCC)</w:t>
            </w:r>
          </w:p>
          <w:p w14:paraId="0A1AD3F9" w14:textId="77777777" w:rsidR="002D50E2" w:rsidRPr="004040DC" w:rsidRDefault="002D50E2" w:rsidP="002D50E2">
            <w:pPr>
              <w:pStyle w:val="TAL"/>
              <w:rPr>
                <w:bCs/>
                <w:iCs/>
                <w:lang w:eastAsia="zh-CN"/>
              </w:rPr>
            </w:pPr>
            <w:r w:rsidRPr="004040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4242ACF5" w14:textId="77777777" w:rsidR="002D50E2" w:rsidRPr="004040DC" w:rsidRDefault="002D50E2" w:rsidP="002D50E2">
            <w:pPr>
              <w:pStyle w:val="TAL"/>
              <w:jc w:val="center"/>
              <w:rPr>
                <w:lang w:eastAsia="zh-CN"/>
              </w:rPr>
            </w:pPr>
            <w:r w:rsidRPr="004040DC">
              <w:rPr>
                <w:lang w:eastAsia="zh-CN"/>
              </w:rPr>
              <w:t>-</w:t>
            </w:r>
          </w:p>
        </w:tc>
      </w:tr>
      <w:tr w:rsidR="002D50E2" w:rsidRPr="004040DC" w14:paraId="2AD6C6B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D6092" w14:textId="77777777" w:rsidR="002D50E2" w:rsidRPr="004040DC" w:rsidRDefault="002D50E2" w:rsidP="002D50E2">
            <w:pPr>
              <w:pStyle w:val="TAL"/>
              <w:rPr>
                <w:b/>
                <w:i/>
                <w:lang w:eastAsia="zh-CN"/>
              </w:rPr>
            </w:pPr>
            <w:r w:rsidRPr="004040DC">
              <w:rPr>
                <w:b/>
                <w:i/>
                <w:lang w:eastAsia="zh-CN"/>
              </w:rPr>
              <w:t>ul-256QAM-perCC-InfoList</w:t>
            </w:r>
          </w:p>
          <w:p w14:paraId="270EBFBF" w14:textId="77777777" w:rsidR="002D50E2" w:rsidRPr="004040DC" w:rsidRDefault="002D50E2" w:rsidP="002D50E2">
            <w:pPr>
              <w:pStyle w:val="TAL"/>
              <w:rPr>
                <w:lang w:eastAsia="zh-CN"/>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 xml:space="preserve">, </w:t>
            </w:r>
            <w:r w:rsidRPr="004040DC">
              <w:rPr>
                <w:lang w:eastAsia="en-GB"/>
              </w:rPr>
              <w:t xml:space="preserve">whether the UE supports 256QAM in the band combination. </w:t>
            </w:r>
            <w:r w:rsidRPr="004040DC">
              <w:rPr>
                <w:lang w:eastAsia="ko-KR"/>
              </w:rPr>
              <w:t xml:space="preserve">The number of entries is equal to the number of component carriers in the corresponding bandwidth class. </w:t>
            </w:r>
            <w:r w:rsidRPr="004040DC">
              <w:rPr>
                <w:rFonts w:cs="Arial"/>
                <w:szCs w:val="18"/>
                <w:lang w:eastAsia="ko-KR"/>
              </w:rPr>
              <w:t xml:space="preserve">The UE shall support the setting indicated in each entry of the list regardless of the order of entries in the list. This field is only present when the field </w:t>
            </w:r>
            <w:r w:rsidRPr="004040DC">
              <w:rPr>
                <w:rFonts w:cs="Arial"/>
                <w:i/>
                <w:szCs w:val="18"/>
                <w:lang w:eastAsia="ko-KR"/>
              </w:rPr>
              <w:t>ue-CategoryUL</w:t>
            </w:r>
            <w:r w:rsidRPr="004040DC">
              <w:rPr>
                <w:rFonts w:cs="Arial"/>
                <w:szCs w:val="18"/>
                <w:lang w:eastAsia="ko-KR"/>
              </w:rPr>
              <w:t xml:space="preserve"> indicates UL UE category that supports 256QAM in UL, see TS 36.306 [5], Table 4.1A-2. The UE includes this field only if the field </w:t>
            </w:r>
            <w:r w:rsidRPr="004040DC">
              <w:rPr>
                <w:rFonts w:cs="Arial"/>
                <w:i/>
                <w:szCs w:val="18"/>
                <w:lang w:eastAsia="ko-KR"/>
              </w:rPr>
              <w:t>ul-256QAM</w:t>
            </w:r>
            <w:r w:rsidRPr="004040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BDEBBC7" w14:textId="77777777" w:rsidR="002D50E2" w:rsidRPr="004040DC" w:rsidRDefault="002D50E2" w:rsidP="002D50E2">
            <w:pPr>
              <w:pStyle w:val="TAL"/>
              <w:jc w:val="center"/>
              <w:rPr>
                <w:lang w:eastAsia="zh-CN"/>
              </w:rPr>
            </w:pPr>
            <w:r w:rsidRPr="004040DC">
              <w:rPr>
                <w:lang w:eastAsia="zh-CN"/>
              </w:rPr>
              <w:t>-</w:t>
            </w:r>
          </w:p>
        </w:tc>
      </w:tr>
      <w:tr w:rsidR="002D50E2" w:rsidRPr="004040DC" w14:paraId="2C29946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32DD6" w14:textId="77777777" w:rsidR="002D50E2" w:rsidRPr="004040DC" w:rsidRDefault="002D50E2" w:rsidP="002D50E2">
            <w:pPr>
              <w:pStyle w:val="TAL"/>
              <w:rPr>
                <w:b/>
                <w:i/>
                <w:lang w:eastAsia="zh-CN"/>
              </w:rPr>
            </w:pPr>
            <w:r w:rsidRPr="004040DC">
              <w:rPr>
                <w:b/>
                <w:i/>
                <w:lang w:eastAsia="zh-CN"/>
              </w:rPr>
              <w:t>ul-256QAM-Slot</w:t>
            </w:r>
          </w:p>
          <w:p w14:paraId="055210CF" w14:textId="77777777" w:rsidR="002D50E2" w:rsidRPr="004040DC" w:rsidRDefault="002D50E2" w:rsidP="002D50E2">
            <w:pPr>
              <w:pStyle w:val="TAL"/>
              <w:rPr>
                <w:b/>
                <w:i/>
                <w:lang w:eastAsia="zh-CN"/>
              </w:rPr>
            </w:pPr>
            <w:r w:rsidRPr="004040DC">
              <w:rPr>
                <w:lang w:eastAsia="en-GB"/>
              </w:rPr>
              <w:t>Indicates whether the UE supports 256QAM in UL</w:t>
            </w:r>
            <w:r w:rsidRPr="004040DC">
              <w:rPr>
                <w:lang w:eastAsia="zh-CN"/>
              </w:rPr>
              <w:t xml:space="preserve"> for 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85B932A" w14:textId="77777777" w:rsidR="002D50E2" w:rsidRPr="004040DC" w:rsidRDefault="002D50E2" w:rsidP="002D50E2">
            <w:pPr>
              <w:pStyle w:val="TAL"/>
              <w:jc w:val="center"/>
              <w:rPr>
                <w:lang w:eastAsia="zh-CN"/>
              </w:rPr>
            </w:pPr>
            <w:r w:rsidRPr="004040DC">
              <w:rPr>
                <w:lang w:eastAsia="zh-CN"/>
              </w:rPr>
              <w:t>-</w:t>
            </w:r>
          </w:p>
        </w:tc>
      </w:tr>
      <w:tr w:rsidR="002D50E2" w:rsidRPr="004040DC" w14:paraId="2CFB201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F7E66" w14:textId="77777777" w:rsidR="002D50E2" w:rsidRPr="004040DC" w:rsidRDefault="002D50E2" w:rsidP="002D50E2">
            <w:pPr>
              <w:pStyle w:val="TAL"/>
              <w:rPr>
                <w:b/>
                <w:i/>
                <w:lang w:eastAsia="zh-CN"/>
              </w:rPr>
            </w:pPr>
            <w:r w:rsidRPr="004040DC">
              <w:rPr>
                <w:b/>
                <w:i/>
                <w:lang w:eastAsia="zh-CN"/>
              </w:rPr>
              <w:t>ul-256QAM-Subslot</w:t>
            </w:r>
          </w:p>
          <w:p w14:paraId="0310EB5F" w14:textId="77777777" w:rsidR="002D50E2" w:rsidRPr="004040DC" w:rsidRDefault="002D50E2" w:rsidP="002D50E2">
            <w:pPr>
              <w:pStyle w:val="TAL"/>
              <w:rPr>
                <w:b/>
                <w:i/>
                <w:lang w:eastAsia="zh-CN"/>
              </w:rPr>
            </w:pPr>
            <w:r w:rsidRPr="004040DC">
              <w:rPr>
                <w:lang w:eastAsia="en-GB"/>
              </w:rPr>
              <w:t>Indicates whether the UE supports 256QAM in UL</w:t>
            </w:r>
            <w:r w:rsidRPr="004040DC">
              <w:rPr>
                <w:lang w:eastAsia="zh-CN"/>
              </w:rPr>
              <w:t xml:space="preserve"> for sub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B224699" w14:textId="77777777" w:rsidR="002D50E2" w:rsidRPr="004040DC" w:rsidRDefault="002D50E2" w:rsidP="002D50E2">
            <w:pPr>
              <w:pStyle w:val="TAL"/>
              <w:jc w:val="center"/>
              <w:rPr>
                <w:lang w:eastAsia="zh-CN"/>
              </w:rPr>
            </w:pPr>
            <w:r w:rsidRPr="004040DC">
              <w:rPr>
                <w:lang w:eastAsia="zh-CN"/>
              </w:rPr>
              <w:t>-</w:t>
            </w:r>
          </w:p>
        </w:tc>
      </w:tr>
      <w:tr w:rsidR="002D50E2" w:rsidRPr="004040DC" w14:paraId="02DDC9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1DC5" w14:textId="77777777" w:rsidR="002D50E2" w:rsidRPr="004040DC" w:rsidRDefault="002D50E2" w:rsidP="002D50E2">
            <w:pPr>
              <w:pStyle w:val="TAL"/>
              <w:rPr>
                <w:b/>
                <w:i/>
                <w:lang w:eastAsia="zh-CN"/>
              </w:rPr>
            </w:pPr>
            <w:bookmarkStart w:id="129" w:name="_Hlk523748107"/>
            <w:r w:rsidRPr="004040DC">
              <w:rPr>
                <w:b/>
                <w:i/>
                <w:lang w:eastAsia="zh-CN"/>
              </w:rPr>
              <w:t>ul-AsyncHarqSharingDiff-TTI-Lengths</w:t>
            </w:r>
            <w:bookmarkEnd w:id="129"/>
          </w:p>
          <w:p w14:paraId="5424D021" w14:textId="77777777" w:rsidR="002D50E2" w:rsidRPr="004040DC" w:rsidRDefault="002D50E2" w:rsidP="002D50E2">
            <w:pPr>
              <w:pStyle w:val="TAL"/>
              <w:rPr>
                <w:b/>
                <w:i/>
                <w:lang w:eastAsia="zh-CN"/>
              </w:rPr>
            </w:pPr>
            <w:r w:rsidRPr="004040DC">
              <w:rPr>
                <w:lang w:eastAsia="zh-CN"/>
              </w:rPr>
              <w:t xml:space="preserve">Indicates whether the UE supports </w:t>
            </w:r>
            <w:bookmarkStart w:id="130" w:name="_Hlk523748122"/>
            <w:r w:rsidRPr="004040DC">
              <w:rPr>
                <w:lang w:eastAsia="zh-CN"/>
              </w:rPr>
              <w:t>UL asynchronous HARQ sharing between different TTI lengths for an UL serving cell</w:t>
            </w:r>
            <w:bookmarkEnd w:id="130"/>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51595B" w14:textId="77777777" w:rsidR="002D50E2" w:rsidRPr="004040DC" w:rsidRDefault="002D50E2" w:rsidP="002D50E2">
            <w:pPr>
              <w:pStyle w:val="TAL"/>
              <w:jc w:val="center"/>
              <w:rPr>
                <w:lang w:eastAsia="zh-CN"/>
              </w:rPr>
            </w:pPr>
            <w:r w:rsidRPr="004040DC">
              <w:rPr>
                <w:lang w:eastAsia="zh-CN"/>
              </w:rPr>
              <w:t>Yes</w:t>
            </w:r>
          </w:p>
        </w:tc>
      </w:tr>
      <w:tr w:rsidR="002D50E2" w:rsidRPr="004040DC" w14:paraId="3B7980A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983F0" w14:textId="77777777" w:rsidR="002D50E2" w:rsidRPr="004040DC" w:rsidRDefault="002D50E2" w:rsidP="002D50E2">
            <w:pPr>
              <w:pStyle w:val="TAL"/>
              <w:rPr>
                <w:b/>
                <w:i/>
                <w:lang w:eastAsia="zh-CN"/>
              </w:rPr>
            </w:pPr>
            <w:r w:rsidRPr="004040DC">
              <w:rPr>
                <w:b/>
                <w:i/>
                <w:lang w:eastAsia="zh-CN"/>
              </w:rPr>
              <w:t>ul-CoMP</w:t>
            </w:r>
          </w:p>
          <w:p w14:paraId="4967500D" w14:textId="77777777" w:rsidR="002D50E2" w:rsidRPr="004040DC" w:rsidRDefault="002D50E2" w:rsidP="002D50E2">
            <w:pPr>
              <w:pStyle w:val="TAL"/>
              <w:rPr>
                <w:b/>
                <w:i/>
                <w:lang w:eastAsia="zh-CN"/>
              </w:rPr>
            </w:pPr>
            <w:r w:rsidRPr="004040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B76E69B" w14:textId="77777777" w:rsidR="002D50E2" w:rsidRPr="004040DC" w:rsidRDefault="002D50E2" w:rsidP="002D50E2">
            <w:pPr>
              <w:pStyle w:val="TAL"/>
              <w:jc w:val="center"/>
              <w:rPr>
                <w:lang w:eastAsia="zh-CN"/>
              </w:rPr>
            </w:pPr>
            <w:r w:rsidRPr="004040DC">
              <w:rPr>
                <w:lang w:eastAsia="zh-CN"/>
              </w:rPr>
              <w:t>No</w:t>
            </w:r>
          </w:p>
        </w:tc>
      </w:tr>
      <w:tr w:rsidR="002D50E2" w:rsidRPr="004040DC" w14:paraId="73C6EB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97749" w14:textId="77777777" w:rsidR="002D50E2" w:rsidRPr="004040DC" w:rsidRDefault="002D50E2" w:rsidP="002D50E2">
            <w:pPr>
              <w:pStyle w:val="TAL"/>
              <w:rPr>
                <w:b/>
                <w:i/>
              </w:rPr>
            </w:pPr>
            <w:r w:rsidRPr="004040DC">
              <w:rPr>
                <w:b/>
                <w:i/>
              </w:rPr>
              <w:t>ul-dmrs-Enhancements</w:t>
            </w:r>
          </w:p>
          <w:p w14:paraId="00720596" w14:textId="77777777" w:rsidR="002D50E2" w:rsidRPr="004040DC" w:rsidRDefault="002D50E2" w:rsidP="002D50E2">
            <w:pPr>
              <w:pStyle w:val="TAL"/>
              <w:rPr>
                <w:b/>
                <w:i/>
                <w:lang w:eastAsia="zh-CN"/>
              </w:rPr>
            </w:pPr>
            <w:r w:rsidRPr="004040DC">
              <w:rPr>
                <w:lang w:eastAsia="zh-CN"/>
              </w:rPr>
              <w:t xml:space="preserve">Indicates whether the UE supports UL DMRS enhancements </w:t>
            </w:r>
            <w:r w:rsidRPr="004040DC">
              <w:t>as defined in TS 36.211 [21], clause 6.10.3A</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4D0BB5" w14:textId="77777777" w:rsidR="002D50E2" w:rsidRPr="004040DC" w:rsidRDefault="002D50E2" w:rsidP="002D50E2">
            <w:pPr>
              <w:pStyle w:val="TAL"/>
              <w:jc w:val="center"/>
              <w:rPr>
                <w:lang w:eastAsia="zh-CN"/>
              </w:rPr>
            </w:pPr>
            <w:r w:rsidRPr="004040DC">
              <w:rPr>
                <w:lang w:eastAsia="zh-CN"/>
              </w:rPr>
              <w:t>Yes</w:t>
            </w:r>
          </w:p>
        </w:tc>
      </w:tr>
      <w:tr w:rsidR="002D50E2" w:rsidRPr="004040DC" w14:paraId="450644C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503282" w14:textId="77777777" w:rsidR="002D50E2" w:rsidRPr="004040DC" w:rsidRDefault="002D50E2" w:rsidP="002D50E2">
            <w:pPr>
              <w:pStyle w:val="TAL"/>
              <w:rPr>
                <w:b/>
                <w:i/>
                <w:lang w:eastAsia="zh-CN"/>
              </w:rPr>
            </w:pPr>
            <w:r w:rsidRPr="004040DC">
              <w:rPr>
                <w:b/>
                <w:i/>
                <w:lang w:eastAsia="zh-CN"/>
              </w:rPr>
              <w:t>ul-PDCP-AvgDelay</w:t>
            </w:r>
          </w:p>
          <w:p w14:paraId="6CAE752C" w14:textId="77777777" w:rsidR="002D50E2" w:rsidRPr="004040DC" w:rsidRDefault="002D50E2" w:rsidP="002D50E2">
            <w:pPr>
              <w:pStyle w:val="TAL"/>
              <w:rPr>
                <w:b/>
                <w:i/>
              </w:rPr>
            </w:pPr>
            <w:r w:rsidRPr="004040DC">
              <w:rPr>
                <w:lang w:eastAsia="zh-CN"/>
              </w:rPr>
              <w:t xml:space="preserve">Indicates whether the UE supports </w:t>
            </w:r>
            <w:r w:rsidRPr="004040DC">
              <w:rPr>
                <w:kern w:val="2"/>
                <w:lang w:eastAsia="zh-CN"/>
              </w:rPr>
              <w:t>UL PDCP Packet Average Delay</w:t>
            </w:r>
            <w:r w:rsidRPr="004040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7BD211EA" w14:textId="77777777" w:rsidR="002D50E2" w:rsidRPr="004040DC" w:rsidRDefault="002D50E2" w:rsidP="002D50E2">
            <w:pPr>
              <w:pStyle w:val="TAL"/>
              <w:jc w:val="center"/>
              <w:rPr>
                <w:lang w:eastAsia="zh-CN"/>
              </w:rPr>
            </w:pPr>
            <w:r w:rsidRPr="004040DC">
              <w:rPr>
                <w:lang w:eastAsia="zh-CN"/>
              </w:rPr>
              <w:t>-</w:t>
            </w:r>
          </w:p>
        </w:tc>
      </w:tr>
      <w:tr w:rsidR="002D50E2" w:rsidRPr="004040DC" w14:paraId="39CB2B75"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C8A63FC" w14:textId="77777777" w:rsidR="002D50E2" w:rsidRPr="004040DC" w:rsidRDefault="002D50E2" w:rsidP="002D50E2">
            <w:pPr>
              <w:pStyle w:val="TAL"/>
              <w:rPr>
                <w:b/>
                <w:i/>
                <w:lang w:eastAsia="zh-CN"/>
              </w:rPr>
            </w:pPr>
            <w:r w:rsidRPr="004040DC">
              <w:rPr>
                <w:b/>
                <w:i/>
                <w:lang w:eastAsia="zh-CN"/>
              </w:rPr>
              <w:t>ul-PDCP-Delay</w:t>
            </w:r>
          </w:p>
          <w:p w14:paraId="042A8986" w14:textId="77777777" w:rsidR="002D50E2" w:rsidRPr="004040DC" w:rsidRDefault="002D50E2" w:rsidP="002D50E2">
            <w:pPr>
              <w:pStyle w:val="TAL"/>
              <w:rPr>
                <w:lang w:eastAsia="zh-CN"/>
              </w:rPr>
            </w:pPr>
            <w:r w:rsidRPr="004040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EEA9E63" w14:textId="77777777" w:rsidR="002D50E2" w:rsidRPr="004040DC" w:rsidRDefault="002D50E2" w:rsidP="002D50E2">
            <w:pPr>
              <w:pStyle w:val="TAL"/>
              <w:jc w:val="center"/>
              <w:rPr>
                <w:lang w:eastAsia="zh-CN"/>
              </w:rPr>
            </w:pPr>
            <w:r w:rsidRPr="004040DC">
              <w:rPr>
                <w:lang w:eastAsia="zh-CN"/>
              </w:rPr>
              <w:t>-</w:t>
            </w:r>
          </w:p>
        </w:tc>
      </w:tr>
      <w:tr w:rsidR="002D50E2" w:rsidRPr="004040DC" w14:paraId="713A1F97"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424F0C22" w14:textId="77777777" w:rsidR="002D50E2" w:rsidRPr="004040DC" w:rsidRDefault="002D50E2" w:rsidP="002D50E2">
            <w:pPr>
              <w:pStyle w:val="TAL"/>
              <w:rPr>
                <w:b/>
                <w:i/>
                <w:lang w:eastAsia="zh-CN"/>
              </w:rPr>
            </w:pPr>
            <w:r w:rsidRPr="004040DC">
              <w:rPr>
                <w:b/>
                <w:i/>
                <w:lang w:eastAsia="zh-CN"/>
              </w:rPr>
              <w:t>ul-powerControlEnhancements</w:t>
            </w:r>
          </w:p>
          <w:p w14:paraId="6D914C04" w14:textId="77777777" w:rsidR="002D50E2" w:rsidRPr="004040DC" w:rsidRDefault="002D50E2" w:rsidP="002D50E2">
            <w:pPr>
              <w:pStyle w:val="TAL"/>
              <w:rPr>
                <w:lang w:eastAsia="zh-CN"/>
              </w:rPr>
            </w:pPr>
            <w:r w:rsidRPr="004040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A1E2338" w14:textId="77777777" w:rsidR="002D50E2" w:rsidRPr="004040DC" w:rsidRDefault="002D50E2" w:rsidP="002D50E2">
            <w:pPr>
              <w:pStyle w:val="TAL"/>
              <w:jc w:val="center"/>
              <w:rPr>
                <w:lang w:eastAsia="zh-CN"/>
              </w:rPr>
            </w:pPr>
            <w:r w:rsidRPr="004040DC">
              <w:rPr>
                <w:lang w:eastAsia="zh-CN"/>
              </w:rPr>
              <w:t>Yes</w:t>
            </w:r>
          </w:p>
        </w:tc>
      </w:tr>
      <w:tr w:rsidR="002D50E2" w:rsidRPr="004040DC" w14:paraId="20DA4804"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DDAD49F" w14:textId="77777777" w:rsidR="002D50E2" w:rsidRPr="004040DC" w:rsidRDefault="002D50E2" w:rsidP="002D50E2">
            <w:pPr>
              <w:pStyle w:val="TAL"/>
              <w:rPr>
                <w:b/>
                <w:i/>
                <w:lang w:eastAsia="zh-CN"/>
              </w:rPr>
            </w:pPr>
            <w:r w:rsidRPr="004040DC">
              <w:rPr>
                <w:b/>
                <w:i/>
                <w:lang w:eastAsia="zh-CN"/>
              </w:rPr>
              <w:lastRenderedPageBreak/>
              <w:t>ul-RRC-Segmentation</w:t>
            </w:r>
          </w:p>
          <w:p w14:paraId="2F1BBFD7" w14:textId="77777777" w:rsidR="002D50E2" w:rsidRPr="004040DC" w:rsidRDefault="002D50E2" w:rsidP="002D50E2">
            <w:pPr>
              <w:pStyle w:val="TAL"/>
              <w:rPr>
                <w:b/>
                <w:i/>
                <w:lang w:eastAsia="zh-CN"/>
              </w:rPr>
            </w:pPr>
            <w:r w:rsidRPr="004040DC">
              <w:rPr>
                <w:lang w:eastAsia="zh-CN"/>
              </w:rPr>
              <w:t>Indicates the UE supports uplink RRC segmentation</w:t>
            </w:r>
            <w:r w:rsidRPr="004040DC">
              <w:t xml:space="preserve"> of </w:t>
            </w:r>
            <w:r w:rsidRPr="004040DC">
              <w:rPr>
                <w:i/>
              </w:rPr>
              <w:t>UECapabilityInformation</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9B5A0B" w14:textId="77777777" w:rsidR="002D50E2" w:rsidRPr="004040DC" w:rsidRDefault="002D50E2" w:rsidP="002D50E2">
            <w:pPr>
              <w:pStyle w:val="TAL"/>
              <w:jc w:val="center"/>
              <w:rPr>
                <w:lang w:eastAsia="zh-CN"/>
              </w:rPr>
            </w:pPr>
            <w:r w:rsidRPr="004040DC">
              <w:rPr>
                <w:lang w:eastAsia="zh-CN"/>
              </w:rPr>
              <w:t>-</w:t>
            </w:r>
          </w:p>
        </w:tc>
      </w:tr>
      <w:tr w:rsidR="002D50E2" w:rsidRPr="004040DC" w14:paraId="1C3FFD81"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1098A22" w14:textId="77777777" w:rsidR="002D50E2" w:rsidRPr="004040DC" w:rsidRDefault="002D50E2" w:rsidP="002D50E2">
            <w:pPr>
              <w:pStyle w:val="TAL"/>
              <w:rPr>
                <w:b/>
                <w:i/>
                <w:lang w:eastAsia="en-GB"/>
              </w:rPr>
            </w:pPr>
            <w:r w:rsidRPr="004040DC">
              <w:rPr>
                <w:b/>
                <w:i/>
                <w:lang w:eastAsia="zh-CN"/>
              </w:rPr>
              <w:t>up</w:t>
            </w:r>
            <w:r w:rsidRPr="004040DC">
              <w:rPr>
                <w:b/>
                <w:i/>
                <w:lang w:eastAsia="en-GB"/>
              </w:rPr>
              <w:t>linkLAA</w:t>
            </w:r>
          </w:p>
          <w:p w14:paraId="16051B89" w14:textId="77777777" w:rsidR="002D50E2" w:rsidRPr="004040DC" w:rsidRDefault="002D50E2" w:rsidP="002D50E2">
            <w:pPr>
              <w:pStyle w:val="TAL"/>
              <w:rPr>
                <w:b/>
                <w:i/>
                <w:lang w:eastAsia="zh-CN"/>
              </w:rPr>
            </w:pPr>
            <w:r w:rsidRPr="004040DC">
              <w:rPr>
                <w:lang w:eastAsia="en-GB"/>
              </w:rPr>
              <w:t xml:space="preserve">Presence of the field indicates that the UE supports </w:t>
            </w:r>
            <w:r w:rsidRPr="004040DC">
              <w:rPr>
                <w:lang w:eastAsia="zh-CN"/>
              </w:rPr>
              <w:t>uplink</w:t>
            </w:r>
            <w:r w:rsidRPr="004040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CFE20DF" w14:textId="77777777" w:rsidR="002D50E2" w:rsidRPr="004040DC" w:rsidRDefault="002D50E2" w:rsidP="002D50E2">
            <w:pPr>
              <w:pStyle w:val="TAL"/>
              <w:jc w:val="center"/>
              <w:rPr>
                <w:lang w:eastAsia="zh-CN"/>
              </w:rPr>
            </w:pPr>
            <w:r w:rsidRPr="004040DC">
              <w:rPr>
                <w:lang w:eastAsia="zh-CN"/>
              </w:rPr>
              <w:t>-</w:t>
            </w:r>
          </w:p>
        </w:tc>
      </w:tr>
      <w:tr w:rsidR="002D50E2" w:rsidRPr="004040DC" w14:paraId="6286A31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D0651" w14:textId="77777777" w:rsidR="002D50E2" w:rsidRPr="004040DC" w:rsidRDefault="002D50E2" w:rsidP="002D50E2">
            <w:pPr>
              <w:pStyle w:val="TAL"/>
              <w:rPr>
                <w:b/>
                <w:i/>
                <w:lang w:eastAsia="zh-CN"/>
              </w:rPr>
            </w:pPr>
            <w:r w:rsidRPr="004040DC">
              <w:rPr>
                <w:b/>
                <w:i/>
                <w:lang w:eastAsia="zh-CN"/>
              </w:rPr>
              <w:t>uss-BlindDecodingAdjustment</w:t>
            </w:r>
          </w:p>
          <w:p w14:paraId="69184410" w14:textId="77777777" w:rsidR="002D50E2" w:rsidRPr="004040DC" w:rsidRDefault="002D50E2" w:rsidP="002D50E2">
            <w:pPr>
              <w:pStyle w:val="TAL"/>
              <w:rPr>
                <w:b/>
                <w:lang w:eastAsia="zh-CN"/>
              </w:rPr>
            </w:pPr>
            <w:r w:rsidRPr="004040DC">
              <w:rPr>
                <w:lang w:eastAsia="en-GB"/>
              </w:rPr>
              <w:t>Indicates whether the UE</w:t>
            </w:r>
            <w:r w:rsidRPr="004040DC">
              <w:rPr>
                <w:b/>
                <w:lang w:eastAsia="zh-CN"/>
              </w:rPr>
              <w:t xml:space="preserve"> </w:t>
            </w:r>
            <w:r w:rsidRPr="004040DC">
              <w:rPr>
                <w:lang w:eastAsia="zh-CN"/>
              </w:rPr>
              <w:t>supports</w:t>
            </w:r>
            <w:r w:rsidRPr="004040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2F81691" w14:textId="77777777" w:rsidR="002D50E2" w:rsidRPr="004040DC" w:rsidRDefault="002D50E2" w:rsidP="002D50E2">
            <w:pPr>
              <w:pStyle w:val="TAL"/>
              <w:jc w:val="center"/>
              <w:rPr>
                <w:lang w:eastAsia="zh-CN"/>
              </w:rPr>
            </w:pPr>
            <w:r w:rsidRPr="004040DC">
              <w:rPr>
                <w:lang w:eastAsia="zh-CN"/>
              </w:rPr>
              <w:t>-</w:t>
            </w:r>
          </w:p>
        </w:tc>
      </w:tr>
      <w:tr w:rsidR="002D50E2" w:rsidRPr="004040DC" w14:paraId="607EF50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AE70B" w14:textId="77777777" w:rsidR="002D50E2" w:rsidRPr="004040DC" w:rsidRDefault="002D50E2" w:rsidP="002D50E2">
            <w:pPr>
              <w:pStyle w:val="TAL"/>
              <w:rPr>
                <w:lang w:eastAsia="en-GB"/>
              </w:rPr>
            </w:pPr>
            <w:r w:rsidRPr="004040DC">
              <w:rPr>
                <w:b/>
                <w:i/>
                <w:lang w:eastAsia="zh-CN"/>
              </w:rPr>
              <w:t>uss-BlindDecodingReduction</w:t>
            </w:r>
          </w:p>
          <w:p w14:paraId="22EE745A" w14:textId="77777777" w:rsidR="002D50E2" w:rsidRPr="004040DC" w:rsidRDefault="002D50E2" w:rsidP="002D50E2">
            <w:pPr>
              <w:pStyle w:val="TAL"/>
              <w:rPr>
                <w:b/>
                <w:lang w:eastAsia="zh-CN"/>
              </w:rPr>
            </w:pPr>
            <w:r w:rsidRPr="004040DC">
              <w:rPr>
                <w:lang w:eastAsia="en-GB"/>
              </w:rPr>
              <w:t xml:space="preserve">Indicates </w:t>
            </w:r>
            <w:r w:rsidRPr="004040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F274FE" w14:textId="77777777" w:rsidR="002D50E2" w:rsidRPr="004040DC" w:rsidRDefault="002D50E2" w:rsidP="002D50E2">
            <w:pPr>
              <w:pStyle w:val="TAL"/>
              <w:jc w:val="center"/>
              <w:rPr>
                <w:lang w:eastAsia="zh-CN"/>
              </w:rPr>
            </w:pPr>
            <w:r w:rsidRPr="004040DC">
              <w:rPr>
                <w:lang w:eastAsia="zh-CN"/>
              </w:rPr>
              <w:t>-</w:t>
            </w:r>
          </w:p>
        </w:tc>
      </w:tr>
      <w:tr w:rsidR="002D50E2" w:rsidRPr="004040DC" w14:paraId="6462B6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8A4B89" w14:textId="77777777" w:rsidR="002D50E2" w:rsidRPr="004040DC" w:rsidRDefault="002D50E2" w:rsidP="002D50E2">
            <w:pPr>
              <w:pStyle w:val="TAL"/>
              <w:rPr>
                <w:b/>
                <w:i/>
              </w:rPr>
            </w:pPr>
            <w:r w:rsidRPr="004040DC">
              <w:rPr>
                <w:b/>
                <w:i/>
              </w:rPr>
              <w:t>unicastFrequencyHopping</w:t>
            </w:r>
          </w:p>
          <w:p w14:paraId="31807946" w14:textId="77777777" w:rsidR="002D50E2" w:rsidRPr="004040DC" w:rsidRDefault="002D50E2" w:rsidP="002D50E2">
            <w:pPr>
              <w:pStyle w:val="TAL"/>
              <w:rPr>
                <w:b/>
                <w:i/>
                <w:lang w:eastAsia="zh-CN"/>
              </w:rPr>
            </w:pPr>
            <w:r w:rsidRPr="004040DC">
              <w:t xml:space="preserve">Indicates whether the UE supports frequency hopping for unicast </w:t>
            </w:r>
            <w:r w:rsidRPr="004040DC">
              <w:rPr>
                <w:noProof/>
              </w:rPr>
              <w:t xml:space="preserve">MPDCCH/PDSCH (configured by </w:t>
            </w:r>
            <w:r w:rsidRPr="004040DC">
              <w:rPr>
                <w:i/>
                <w:noProof/>
              </w:rPr>
              <w:t>mpdcch-pdsch-HoppingConfig</w:t>
            </w:r>
            <w:r w:rsidRPr="004040DC">
              <w:rPr>
                <w:noProof/>
              </w:rPr>
              <w:t xml:space="preserve">) and </w:t>
            </w:r>
            <w:r w:rsidRPr="004040DC">
              <w:rPr>
                <w:lang w:eastAsia="en-GB"/>
              </w:rPr>
              <w:t xml:space="preserve">unicast PUSCH (configured by </w:t>
            </w:r>
            <w:r w:rsidRPr="004040DC">
              <w:rPr>
                <w:i/>
                <w:lang w:eastAsia="en-GB"/>
              </w:rPr>
              <w:t>pusch-HoppingConfi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B9363E" w14:textId="77777777" w:rsidR="002D50E2" w:rsidRPr="004040DC" w:rsidRDefault="002D50E2" w:rsidP="002D50E2">
            <w:pPr>
              <w:pStyle w:val="TAL"/>
              <w:jc w:val="center"/>
              <w:rPr>
                <w:lang w:eastAsia="zh-CN"/>
              </w:rPr>
            </w:pPr>
            <w:r w:rsidRPr="004040DC">
              <w:rPr>
                <w:lang w:eastAsia="zh-CN"/>
              </w:rPr>
              <w:t>-</w:t>
            </w:r>
          </w:p>
        </w:tc>
      </w:tr>
      <w:tr w:rsidR="002D50E2" w:rsidRPr="004040DC" w14:paraId="0BF3BE7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70058" w14:textId="77777777" w:rsidR="002D50E2" w:rsidRPr="004040DC" w:rsidRDefault="002D50E2" w:rsidP="002D50E2">
            <w:pPr>
              <w:pStyle w:val="TAL"/>
              <w:rPr>
                <w:b/>
                <w:i/>
              </w:rPr>
            </w:pPr>
            <w:r w:rsidRPr="004040DC">
              <w:rPr>
                <w:b/>
                <w:i/>
              </w:rPr>
              <w:t>unicast-fembmsMixedSCell</w:t>
            </w:r>
          </w:p>
          <w:p w14:paraId="53D50396" w14:textId="77777777" w:rsidR="002D50E2" w:rsidRPr="004040DC" w:rsidRDefault="002D50E2" w:rsidP="002D50E2">
            <w:pPr>
              <w:pStyle w:val="TAL"/>
              <w:rPr>
                <w:b/>
                <w:i/>
              </w:rPr>
            </w:pPr>
            <w:r w:rsidRPr="004040DC">
              <w:t>Indicates whether the UE supports unicast reception from FeMBMS/Unicast mixed cell. Thi</w:t>
            </w:r>
            <w:r w:rsidRPr="004040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DF7869B" w14:textId="77777777" w:rsidR="002D50E2" w:rsidRPr="004040DC" w:rsidRDefault="002D50E2" w:rsidP="002D50E2">
            <w:pPr>
              <w:pStyle w:val="TAL"/>
              <w:jc w:val="center"/>
              <w:rPr>
                <w:lang w:eastAsia="zh-CN"/>
              </w:rPr>
            </w:pPr>
            <w:r w:rsidRPr="004040DC">
              <w:rPr>
                <w:lang w:eastAsia="zh-CN"/>
              </w:rPr>
              <w:t>No</w:t>
            </w:r>
          </w:p>
        </w:tc>
      </w:tr>
      <w:tr w:rsidR="002D50E2" w:rsidRPr="004040DC" w14:paraId="1869E0A5"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20DF23D1" w14:textId="77777777" w:rsidR="002D50E2" w:rsidRPr="004040DC" w:rsidRDefault="002D50E2" w:rsidP="002D50E2">
            <w:pPr>
              <w:pStyle w:val="TAL"/>
              <w:rPr>
                <w:b/>
                <w:i/>
                <w:lang w:eastAsia="zh-CN"/>
              </w:rPr>
            </w:pPr>
            <w:r w:rsidRPr="004040DC">
              <w:rPr>
                <w:b/>
                <w:i/>
                <w:lang w:eastAsia="zh-CN"/>
              </w:rPr>
              <w:t>utra-GERAN-CGI-Reporting-ENDC</w:t>
            </w:r>
          </w:p>
          <w:p w14:paraId="2B6DC612" w14:textId="77777777" w:rsidR="002D50E2" w:rsidRPr="004040DC" w:rsidRDefault="002D50E2" w:rsidP="002D50E2">
            <w:pPr>
              <w:pStyle w:val="TAL"/>
              <w:rPr>
                <w:b/>
                <w:i/>
                <w:lang w:eastAsia="zh-CN"/>
              </w:rPr>
            </w:pPr>
            <w:r w:rsidRPr="004040DC">
              <w:rPr>
                <w:lang w:eastAsia="zh-CN"/>
              </w:rPr>
              <w:t xml:space="preserve">Indicates </w:t>
            </w:r>
            <w:r w:rsidRPr="004040DC">
              <w:rPr>
                <w:lang w:eastAsia="en-GB"/>
              </w:rPr>
              <w:t xml:space="preserve">whether the UE supports </w:t>
            </w:r>
            <w:r w:rsidRPr="004040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D545C69" w14:textId="77777777" w:rsidR="002D50E2" w:rsidRPr="004040DC" w:rsidRDefault="002D50E2" w:rsidP="002D50E2">
            <w:pPr>
              <w:pStyle w:val="TAL"/>
              <w:jc w:val="center"/>
              <w:rPr>
                <w:bCs/>
                <w:noProof/>
                <w:lang w:eastAsia="zh-CN"/>
              </w:rPr>
            </w:pPr>
            <w:r w:rsidRPr="004040DC">
              <w:rPr>
                <w:bCs/>
                <w:noProof/>
                <w:lang w:eastAsia="zh-CN"/>
              </w:rPr>
              <w:t>Yes</w:t>
            </w:r>
          </w:p>
        </w:tc>
      </w:tr>
      <w:tr w:rsidR="002D50E2" w:rsidRPr="004040DC" w14:paraId="0D95F24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BCBC5" w14:textId="77777777" w:rsidR="002D50E2" w:rsidRPr="004040DC" w:rsidRDefault="002D50E2" w:rsidP="002D50E2">
            <w:pPr>
              <w:pStyle w:val="TAL"/>
              <w:rPr>
                <w:b/>
                <w:i/>
                <w:lang w:eastAsia="zh-CN"/>
              </w:rPr>
            </w:pPr>
            <w:r w:rsidRPr="004040DC">
              <w:rPr>
                <w:b/>
                <w:i/>
                <w:lang w:eastAsia="zh-CN"/>
              </w:rPr>
              <w:t>utran-ProximityIndication</w:t>
            </w:r>
          </w:p>
          <w:p w14:paraId="7B251663" w14:textId="77777777" w:rsidR="002D50E2" w:rsidRPr="004040DC" w:rsidRDefault="002D50E2" w:rsidP="002D50E2">
            <w:pPr>
              <w:pStyle w:val="TAL"/>
              <w:rPr>
                <w:b/>
                <w:i/>
                <w:lang w:eastAsia="zh-CN"/>
              </w:rPr>
            </w:pPr>
            <w:r w:rsidRPr="004040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8D8BB4A" w14:textId="77777777" w:rsidR="002D50E2" w:rsidRPr="004040DC" w:rsidRDefault="002D50E2" w:rsidP="002D50E2">
            <w:pPr>
              <w:pStyle w:val="TAL"/>
              <w:jc w:val="center"/>
              <w:rPr>
                <w:lang w:eastAsia="zh-CN"/>
              </w:rPr>
            </w:pPr>
            <w:r w:rsidRPr="004040DC">
              <w:rPr>
                <w:lang w:eastAsia="zh-CN"/>
              </w:rPr>
              <w:t>-</w:t>
            </w:r>
          </w:p>
        </w:tc>
      </w:tr>
      <w:tr w:rsidR="002D50E2" w:rsidRPr="004040DC" w14:paraId="1C24074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D6DCE" w14:textId="77777777" w:rsidR="002D50E2" w:rsidRPr="004040DC" w:rsidRDefault="002D50E2" w:rsidP="002D50E2">
            <w:pPr>
              <w:pStyle w:val="TAL"/>
              <w:rPr>
                <w:b/>
                <w:i/>
                <w:lang w:eastAsia="zh-CN"/>
              </w:rPr>
            </w:pPr>
            <w:r w:rsidRPr="004040DC">
              <w:rPr>
                <w:b/>
                <w:i/>
                <w:lang w:eastAsia="zh-CN"/>
              </w:rPr>
              <w:t>utran-SI-AcquisitionForHO</w:t>
            </w:r>
          </w:p>
          <w:p w14:paraId="02EA5F04" w14:textId="77777777" w:rsidR="002D50E2" w:rsidRPr="004040DC" w:rsidRDefault="002D50E2" w:rsidP="002D50E2">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44BD47F" w14:textId="77777777" w:rsidR="002D50E2" w:rsidRPr="004040DC" w:rsidRDefault="002D50E2" w:rsidP="002D50E2">
            <w:pPr>
              <w:pStyle w:val="TAL"/>
              <w:jc w:val="center"/>
              <w:rPr>
                <w:lang w:eastAsia="zh-CN"/>
              </w:rPr>
            </w:pPr>
            <w:r w:rsidRPr="004040DC">
              <w:rPr>
                <w:lang w:eastAsia="zh-CN"/>
              </w:rPr>
              <w:t>Y</w:t>
            </w:r>
            <w:r w:rsidRPr="004040DC">
              <w:rPr>
                <w:lang w:eastAsia="en-GB"/>
              </w:rPr>
              <w:t>es</w:t>
            </w:r>
          </w:p>
        </w:tc>
      </w:tr>
      <w:tr w:rsidR="002D50E2" w:rsidRPr="004040DC" w14:paraId="2AE45BE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36D713" w14:textId="77777777" w:rsidR="002D50E2" w:rsidRPr="004040DC" w:rsidRDefault="002D50E2" w:rsidP="002D50E2">
            <w:pPr>
              <w:pStyle w:val="TAL"/>
              <w:rPr>
                <w:b/>
                <w:i/>
                <w:lang w:eastAsia="en-GB"/>
              </w:rPr>
            </w:pPr>
            <w:r w:rsidRPr="004040DC">
              <w:rPr>
                <w:b/>
                <w:i/>
                <w:lang w:eastAsia="en-GB"/>
              </w:rPr>
              <w:t>v2x-BandParametersNR</w:t>
            </w:r>
          </w:p>
          <w:p w14:paraId="2BE5CFEA" w14:textId="77777777" w:rsidR="002D50E2" w:rsidRPr="004040DC" w:rsidRDefault="002D50E2" w:rsidP="002D50E2">
            <w:pPr>
              <w:pStyle w:val="TAL"/>
              <w:rPr>
                <w:b/>
                <w:i/>
                <w:lang w:eastAsia="en-GB"/>
              </w:rPr>
            </w:pPr>
            <w:r w:rsidRPr="004040DC">
              <w:rPr>
                <w:bCs/>
                <w:noProof/>
                <w:lang w:eastAsia="en-GB"/>
              </w:rPr>
              <w:t xml:space="preserve">Includes the NR </w:t>
            </w:r>
            <w:r w:rsidRPr="004040DC">
              <w:rPr>
                <w:i/>
              </w:rPr>
              <w:t>BandParametersSidelink-r16</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A661FF2"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697E444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A5C632"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t>v2x-BandParametersEUTRA-NR-v1710</w:t>
            </w:r>
          </w:p>
          <w:p w14:paraId="13B11E85" w14:textId="77777777" w:rsidR="002D50E2" w:rsidRPr="004040DC" w:rsidRDefault="002D50E2" w:rsidP="002D50E2">
            <w:pPr>
              <w:pStyle w:val="TAL"/>
              <w:rPr>
                <w:b/>
                <w:i/>
                <w:lang w:eastAsia="en-GB"/>
              </w:rPr>
            </w:pPr>
            <w:r w:rsidRPr="004040DC">
              <w:rPr>
                <w:bCs/>
                <w:noProof/>
                <w:lang w:eastAsia="en-GB"/>
              </w:rPr>
              <w:t xml:space="preserve">Includes the </w:t>
            </w:r>
            <w:r w:rsidRPr="004040DC">
              <w:rPr>
                <w:i/>
              </w:rPr>
              <w:t>BandParametersSidelinkEUTRA-NR-v1710</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CEC8A31" w14:textId="77777777" w:rsidR="002D50E2" w:rsidRPr="004040DC" w:rsidRDefault="002D50E2" w:rsidP="002D50E2">
            <w:pPr>
              <w:pStyle w:val="TAL"/>
              <w:jc w:val="center"/>
              <w:rPr>
                <w:bCs/>
                <w:noProof/>
                <w:lang w:eastAsia="ko-KR"/>
              </w:rPr>
            </w:pPr>
            <w:r w:rsidRPr="004040DC">
              <w:rPr>
                <w:rFonts w:asciiTheme="minorEastAsia" w:hAnsiTheme="minorEastAsia"/>
                <w:bCs/>
                <w:noProof/>
                <w:lang w:eastAsia="zh-CN"/>
              </w:rPr>
              <w:t>-</w:t>
            </w:r>
          </w:p>
        </w:tc>
      </w:tr>
      <w:tr w:rsidR="002D50E2" w:rsidRPr="004040DC" w14:paraId="5050400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E46C3" w14:textId="77777777" w:rsidR="002D50E2" w:rsidRPr="004040DC" w:rsidRDefault="002D50E2" w:rsidP="002D50E2">
            <w:pPr>
              <w:pStyle w:val="TAL"/>
              <w:rPr>
                <w:b/>
                <w:i/>
                <w:lang w:eastAsia="en-GB"/>
              </w:rPr>
            </w:pPr>
            <w:r w:rsidRPr="004040DC">
              <w:rPr>
                <w:b/>
                <w:i/>
                <w:lang w:eastAsia="en-GB"/>
              </w:rPr>
              <w:t>v2x-BandwidthClassTxSL, v2x-BandwidthClassRxSL</w:t>
            </w:r>
          </w:p>
          <w:p w14:paraId="3ABD810E" w14:textId="77777777" w:rsidR="002D50E2" w:rsidRPr="004040DC" w:rsidRDefault="002D50E2" w:rsidP="002D50E2">
            <w:pPr>
              <w:pStyle w:val="TAL"/>
              <w:rPr>
                <w:iCs/>
                <w:noProof/>
                <w:kern w:val="2"/>
                <w:lang w:eastAsia="zh-CN"/>
              </w:rPr>
            </w:pPr>
            <w:r w:rsidRPr="004040DC">
              <w:rPr>
                <w:iCs/>
                <w:noProof/>
                <w:lang w:eastAsia="en-GB"/>
              </w:rPr>
              <w:t xml:space="preserve">The bandwidth class </w:t>
            </w:r>
            <w:r w:rsidRPr="004040DC">
              <w:rPr>
                <w:iCs/>
                <w:noProof/>
                <w:lang w:eastAsia="zh-CN"/>
              </w:rPr>
              <w:t xml:space="preserve">for V2X sidelink transmission and reception </w:t>
            </w:r>
            <w:r w:rsidRPr="004040DC">
              <w:rPr>
                <w:iCs/>
                <w:noProof/>
                <w:lang w:eastAsia="en-GB"/>
              </w:rPr>
              <w:t>supported by the UE as defined in TS 36.101 [42], Table 5.6</w:t>
            </w:r>
            <w:r w:rsidRPr="004040DC">
              <w:rPr>
                <w:iCs/>
                <w:noProof/>
                <w:lang w:eastAsia="zh-CN"/>
              </w:rPr>
              <w:t>G.1</w:t>
            </w:r>
            <w:r w:rsidRPr="004040DC">
              <w:rPr>
                <w:iCs/>
                <w:noProof/>
                <w:lang w:eastAsia="en-GB"/>
              </w:rPr>
              <w:t>-</w:t>
            </w:r>
            <w:r w:rsidRPr="004040DC">
              <w:rPr>
                <w:iCs/>
                <w:noProof/>
                <w:lang w:eastAsia="zh-CN"/>
              </w:rPr>
              <w:t>3</w:t>
            </w:r>
            <w:r w:rsidRPr="004040DC">
              <w:rPr>
                <w:iCs/>
                <w:noProof/>
                <w:lang w:eastAsia="en-GB"/>
              </w:rPr>
              <w:t>.</w:t>
            </w:r>
          </w:p>
          <w:p w14:paraId="130CC43D" w14:textId="77777777" w:rsidR="002D50E2" w:rsidRPr="004040DC" w:rsidRDefault="002D50E2" w:rsidP="002D50E2">
            <w:pPr>
              <w:pStyle w:val="TAL"/>
              <w:rPr>
                <w:b/>
                <w:i/>
                <w:lang w:eastAsia="en-GB"/>
              </w:rPr>
            </w:pPr>
            <w:r w:rsidRPr="004040DC">
              <w:rPr>
                <w:iCs/>
                <w:noProof/>
                <w:kern w:val="2"/>
                <w:lang w:eastAsia="zh-CN"/>
              </w:rPr>
              <w:t xml:space="preserve">The UE explicitly includes all the supported bandwidth class combinations </w:t>
            </w:r>
            <w:r w:rsidRPr="004040DC">
              <w:rPr>
                <w:iCs/>
                <w:noProof/>
                <w:lang w:eastAsia="zh-CN"/>
              </w:rPr>
              <w:t>for V2X sidelink transmission or reception</w:t>
            </w:r>
            <w:r w:rsidRPr="004040DC">
              <w:rPr>
                <w:iCs/>
                <w:noProof/>
                <w:kern w:val="2"/>
                <w:lang w:eastAsia="zh-CN"/>
              </w:rPr>
              <w:t xml:space="preserve"> in the band combination signalling. Support for one bandwidth class does not implicitly indicate support for another bandwidth clas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D11CF1"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55CC1E9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493AC" w14:textId="77777777" w:rsidR="002D50E2" w:rsidRPr="004040DC" w:rsidRDefault="002D50E2" w:rsidP="002D50E2">
            <w:pPr>
              <w:pStyle w:val="TAL"/>
              <w:rPr>
                <w:b/>
                <w:i/>
                <w:lang w:eastAsia="en-GB"/>
              </w:rPr>
            </w:pPr>
            <w:r w:rsidRPr="004040DC">
              <w:rPr>
                <w:b/>
                <w:i/>
                <w:lang w:eastAsia="en-GB"/>
              </w:rPr>
              <w:lastRenderedPageBreak/>
              <w:t>v2x-eNB-Scheduled</w:t>
            </w:r>
          </w:p>
          <w:p w14:paraId="77920C7E" w14:textId="77777777" w:rsidR="002D50E2" w:rsidRPr="004040DC" w:rsidRDefault="002D50E2" w:rsidP="002D50E2">
            <w:pPr>
              <w:pStyle w:val="TAL"/>
              <w:rPr>
                <w:b/>
                <w:i/>
                <w:lang w:eastAsia="en-GB"/>
              </w:rPr>
            </w:pPr>
            <w:r w:rsidRPr="004040DC">
              <w:t xml:space="preserve">Indicates whether the UE supports transmitting PSCCH/PSSCH using dynamic scheduling, SPS in eNB scheduled mode for V2X sidelink communication, reporting SPS assistance information and the UE supports maximum transmit power </w:t>
            </w:r>
            <w:r w:rsidRPr="004040DC">
              <w:rPr>
                <w:lang w:eastAsia="ko-KR"/>
              </w:rPr>
              <w:t xml:space="preserve">associated with Power class 3 V2X UE, see </w:t>
            </w:r>
            <w:r w:rsidRPr="004040DC">
              <w:rPr>
                <w:lang w:eastAsia="en-GB"/>
              </w:rPr>
              <w:t>TS 36.101 [42]</w:t>
            </w:r>
            <w:r w:rsidRPr="004040DC">
              <w:t xml:space="preserve"> in a ban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623E7"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460D16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DB616" w14:textId="77777777" w:rsidR="002D50E2" w:rsidRPr="004040DC" w:rsidRDefault="002D50E2" w:rsidP="002D50E2">
            <w:pPr>
              <w:pStyle w:val="TAL"/>
              <w:rPr>
                <w:b/>
                <w:i/>
              </w:rPr>
            </w:pPr>
            <w:r w:rsidRPr="004040DC">
              <w:rPr>
                <w:b/>
                <w:i/>
              </w:rPr>
              <w:t>v2x-EnhancedHighReception</w:t>
            </w:r>
          </w:p>
          <w:p w14:paraId="12FF24D0" w14:textId="77777777" w:rsidR="002D50E2" w:rsidRPr="004040DC" w:rsidRDefault="002D50E2" w:rsidP="002D50E2">
            <w:pPr>
              <w:pStyle w:val="TAL"/>
              <w:rPr>
                <w:rFonts w:cs="Arial"/>
                <w:szCs w:val="18"/>
              </w:rPr>
            </w:pPr>
            <w:r w:rsidRPr="004040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340997"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5BF7F81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D42D1" w14:textId="77777777" w:rsidR="002D50E2" w:rsidRPr="004040DC" w:rsidRDefault="002D50E2" w:rsidP="002D50E2">
            <w:pPr>
              <w:pStyle w:val="TAL"/>
              <w:rPr>
                <w:b/>
                <w:i/>
                <w:lang w:eastAsia="en-GB"/>
              </w:rPr>
            </w:pPr>
            <w:r w:rsidRPr="004040DC">
              <w:rPr>
                <w:b/>
                <w:i/>
                <w:lang w:eastAsia="en-GB"/>
              </w:rPr>
              <w:t>v2x-HighPower</w:t>
            </w:r>
          </w:p>
          <w:p w14:paraId="7C0917D3" w14:textId="77777777" w:rsidR="002D50E2" w:rsidRPr="004040DC" w:rsidRDefault="002D50E2" w:rsidP="002D50E2">
            <w:pPr>
              <w:pStyle w:val="TAL"/>
              <w:rPr>
                <w:b/>
                <w:i/>
                <w:lang w:eastAsia="en-GB"/>
              </w:rPr>
            </w:pPr>
            <w:r w:rsidRPr="004040DC">
              <w:t xml:space="preserve">Indicates whether the UE supports </w:t>
            </w:r>
            <w:r w:rsidRPr="004040DC">
              <w:rPr>
                <w:lang w:eastAsia="ko-KR"/>
              </w:rPr>
              <w:t xml:space="preserve">maximum transmit power associated with Power class 2 V2X UE for V2X sidelink transmission in a band, </w:t>
            </w:r>
            <w:r w:rsidRPr="004040DC">
              <w:rPr>
                <w:lang w:eastAsia="en-GB"/>
              </w:rPr>
              <w:t>see TS 36.101 [42]</w:t>
            </w:r>
            <w:r w:rsidRPr="004040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E3F9EF"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19275BA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5D2B6" w14:textId="77777777" w:rsidR="002D50E2" w:rsidRPr="004040DC" w:rsidRDefault="002D50E2" w:rsidP="002D50E2">
            <w:pPr>
              <w:pStyle w:val="TAL"/>
              <w:rPr>
                <w:b/>
                <w:i/>
                <w:lang w:eastAsia="en-GB"/>
              </w:rPr>
            </w:pPr>
            <w:r w:rsidRPr="004040DC">
              <w:rPr>
                <w:b/>
                <w:i/>
                <w:lang w:eastAsia="en-GB"/>
              </w:rPr>
              <w:t>v2x-HighReception</w:t>
            </w:r>
          </w:p>
          <w:p w14:paraId="3BA18515" w14:textId="77777777" w:rsidR="002D50E2" w:rsidRPr="004040DC" w:rsidRDefault="002D50E2" w:rsidP="002D50E2">
            <w:pPr>
              <w:pStyle w:val="TAL"/>
              <w:rPr>
                <w:b/>
                <w:bCs/>
                <w:i/>
                <w:noProof/>
                <w:lang w:eastAsia="en-GB"/>
              </w:rPr>
            </w:pPr>
            <w:r w:rsidRPr="004040DC">
              <w:t>Indicates whether the UE supports reception of 20 PSCCH in a subframe and decoding of 136 RBs per subframe counting both PSCCH and PSSCH in a band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7B3EDC" w14:textId="77777777" w:rsidR="002D50E2" w:rsidRPr="004040DC" w:rsidRDefault="002D50E2" w:rsidP="002D50E2">
            <w:pPr>
              <w:pStyle w:val="TAL"/>
              <w:jc w:val="center"/>
              <w:rPr>
                <w:bCs/>
                <w:noProof/>
                <w:lang w:eastAsia="en-GB"/>
              </w:rPr>
            </w:pPr>
            <w:r w:rsidRPr="004040DC">
              <w:rPr>
                <w:bCs/>
                <w:noProof/>
                <w:lang w:eastAsia="ko-KR"/>
              </w:rPr>
              <w:t>-</w:t>
            </w:r>
          </w:p>
        </w:tc>
      </w:tr>
      <w:tr w:rsidR="002D50E2" w:rsidRPr="004040DC" w14:paraId="784E291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F41ECA" w14:textId="77777777" w:rsidR="002D50E2" w:rsidRPr="004040DC" w:rsidRDefault="002D50E2" w:rsidP="002D50E2">
            <w:pPr>
              <w:pStyle w:val="TAL"/>
              <w:rPr>
                <w:b/>
                <w:i/>
                <w:lang w:eastAsia="en-GB"/>
              </w:rPr>
            </w:pPr>
            <w:r w:rsidRPr="004040DC">
              <w:rPr>
                <w:b/>
                <w:i/>
                <w:lang w:eastAsia="en-GB"/>
              </w:rPr>
              <w:t>v2x-nonAdjacentPSCCH-PSSCH</w:t>
            </w:r>
          </w:p>
          <w:p w14:paraId="514DEE4B" w14:textId="77777777" w:rsidR="002D50E2" w:rsidRPr="004040DC" w:rsidRDefault="002D50E2" w:rsidP="002D50E2">
            <w:pPr>
              <w:pStyle w:val="TAL"/>
              <w:rPr>
                <w:b/>
                <w:i/>
                <w:lang w:eastAsia="en-GB"/>
              </w:rPr>
            </w:pPr>
            <w:r w:rsidRPr="004040DC">
              <w:t>Indicates whether the UE supports transmission and reception in the configuration of non-adjacent PSCCH and PSSCH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BB94F4"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610BFF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AFFAA" w14:textId="77777777" w:rsidR="002D50E2" w:rsidRPr="004040DC" w:rsidRDefault="002D50E2" w:rsidP="002D50E2">
            <w:pPr>
              <w:pStyle w:val="TAL"/>
              <w:rPr>
                <w:b/>
                <w:i/>
                <w:lang w:eastAsia="en-GB"/>
              </w:rPr>
            </w:pPr>
            <w:r w:rsidRPr="004040DC">
              <w:rPr>
                <w:b/>
                <w:i/>
                <w:lang w:eastAsia="en-GB"/>
              </w:rPr>
              <w:t>v2x-numberTxRxTiming</w:t>
            </w:r>
          </w:p>
          <w:p w14:paraId="147F1279" w14:textId="77777777" w:rsidR="002D50E2" w:rsidRPr="004040DC" w:rsidRDefault="002D50E2" w:rsidP="002D50E2">
            <w:pPr>
              <w:pStyle w:val="TAL"/>
              <w:rPr>
                <w:b/>
                <w:i/>
                <w:lang w:eastAsia="en-GB"/>
              </w:rPr>
            </w:pPr>
            <w:r w:rsidRPr="004040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9F46D24"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3839A6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F2005" w14:textId="77777777" w:rsidR="002D50E2" w:rsidRPr="004040DC" w:rsidRDefault="002D50E2" w:rsidP="002D50E2">
            <w:pPr>
              <w:pStyle w:val="TAL"/>
              <w:rPr>
                <w:b/>
                <w:i/>
              </w:rPr>
            </w:pPr>
            <w:r w:rsidRPr="004040DC">
              <w:rPr>
                <w:b/>
                <w:i/>
              </w:rPr>
              <w:t>v2x-SensingReportingMode3</w:t>
            </w:r>
          </w:p>
          <w:p w14:paraId="0A8C25E1" w14:textId="77777777" w:rsidR="002D50E2" w:rsidRPr="004040DC" w:rsidRDefault="002D50E2" w:rsidP="002D50E2">
            <w:pPr>
              <w:pStyle w:val="TAL"/>
              <w:rPr>
                <w:b/>
                <w:i/>
                <w:lang w:eastAsia="en-GB"/>
              </w:rPr>
            </w:pPr>
            <w:r w:rsidRPr="004040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D95D5D8" w14:textId="77777777" w:rsidR="002D50E2" w:rsidRPr="004040DC" w:rsidRDefault="002D50E2" w:rsidP="002D50E2">
            <w:pPr>
              <w:pStyle w:val="TAL"/>
              <w:jc w:val="center"/>
              <w:rPr>
                <w:bCs/>
                <w:noProof/>
                <w:lang w:eastAsia="ko-KR"/>
              </w:rPr>
            </w:pPr>
            <w:r w:rsidRPr="004040DC">
              <w:rPr>
                <w:rFonts w:cs="Arial"/>
                <w:bCs/>
                <w:noProof/>
                <w:lang w:eastAsia="zh-CN"/>
              </w:rPr>
              <w:t>-</w:t>
            </w:r>
          </w:p>
        </w:tc>
      </w:tr>
      <w:tr w:rsidR="002D50E2" w:rsidRPr="004040DC" w14:paraId="093F00E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AE65B" w14:textId="77777777" w:rsidR="002D50E2" w:rsidRPr="004040DC" w:rsidRDefault="002D50E2" w:rsidP="002D50E2">
            <w:pPr>
              <w:pStyle w:val="TAL"/>
              <w:rPr>
                <w:b/>
                <w:i/>
                <w:lang w:eastAsia="en-GB"/>
              </w:rPr>
            </w:pPr>
            <w:r w:rsidRPr="004040DC">
              <w:rPr>
                <w:b/>
                <w:i/>
                <w:lang w:eastAsia="en-GB"/>
              </w:rPr>
              <w:t>v2x-SupportedBandCombinationList</w:t>
            </w:r>
          </w:p>
          <w:p w14:paraId="1B23DF71" w14:textId="77777777" w:rsidR="002D50E2" w:rsidRPr="004040DC" w:rsidRDefault="002D50E2" w:rsidP="002D50E2">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V2X </w:t>
            </w:r>
            <w:r w:rsidRPr="004040DC">
              <w:rPr>
                <w:rFonts w:eastAsia="宋体"/>
                <w:lang w:eastAsia="zh-CN"/>
              </w:rPr>
              <w:t>sidelink</w:t>
            </w:r>
            <w:r w:rsidRPr="004040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3FB63C" w14:textId="77777777" w:rsidR="002D50E2" w:rsidRPr="004040DC" w:rsidRDefault="002D50E2" w:rsidP="002D50E2">
            <w:pPr>
              <w:pStyle w:val="TAL"/>
              <w:jc w:val="center"/>
              <w:rPr>
                <w:bCs/>
                <w:noProof/>
                <w:lang w:eastAsia="ko-KR"/>
              </w:rPr>
            </w:pPr>
          </w:p>
        </w:tc>
      </w:tr>
      <w:tr w:rsidR="002D50E2" w:rsidRPr="004040DC" w14:paraId="31AD9F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C7D" w14:textId="77777777" w:rsidR="002D50E2" w:rsidRPr="004040DC" w:rsidRDefault="002D50E2" w:rsidP="002D50E2">
            <w:pPr>
              <w:pStyle w:val="TAL"/>
              <w:rPr>
                <w:b/>
                <w:i/>
                <w:lang w:eastAsia="en-GB"/>
              </w:rPr>
            </w:pPr>
            <w:r w:rsidRPr="004040DC">
              <w:rPr>
                <w:b/>
                <w:i/>
                <w:lang w:eastAsia="en-GB"/>
              </w:rPr>
              <w:t>v2x-SupportedBandCombinationListEUTRA-NR</w:t>
            </w:r>
          </w:p>
          <w:p w14:paraId="247BCC75" w14:textId="77777777" w:rsidR="002D50E2" w:rsidRPr="004040DC" w:rsidRDefault="002D50E2" w:rsidP="002D50E2">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NR sidelink communication only, or joint V2X </w:t>
            </w:r>
            <w:r w:rsidRPr="004040DC">
              <w:rPr>
                <w:rFonts w:eastAsia="宋体"/>
                <w:lang w:eastAsia="zh-CN"/>
              </w:rPr>
              <w:t>sidelink</w:t>
            </w:r>
            <w:r w:rsidRPr="004040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3C5F5E33"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47014D7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E44DF" w14:textId="77777777" w:rsidR="002D50E2" w:rsidRPr="004040DC" w:rsidRDefault="002D50E2" w:rsidP="002D50E2">
            <w:pPr>
              <w:pStyle w:val="TAL"/>
              <w:rPr>
                <w:b/>
                <w:i/>
                <w:lang w:eastAsia="en-GB"/>
              </w:rPr>
            </w:pPr>
            <w:r w:rsidRPr="004040DC">
              <w:rPr>
                <w:b/>
                <w:i/>
                <w:lang w:eastAsia="en-GB"/>
              </w:rPr>
              <w:t>v2x-SupportedTxBandCombListPerBC, v2x-SupportedRxBandCombListPerBC</w:t>
            </w:r>
          </w:p>
          <w:p w14:paraId="5A650C55" w14:textId="77777777" w:rsidR="002D50E2" w:rsidRPr="004040DC" w:rsidRDefault="002D50E2" w:rsidP="002D50E2">
            <w:pPr>
              <w:pStyle w:val="TAL"/>
              <w:rPr>
                <w:b/>
                <w:i/>
                <w:lang w:eastAsia="en-GB"/>
              </w:rPr>
            </w:pPr>
            <w:r w:rsidRPr="004040DC">
              <w:t xml:space="preserve">Indicates, for a particular band combination of EUTRA, the supported band combination list among </w:t>
            </w:r>
            <w:r w:rsidRPr="004040DC">
              <w:rPr>
                <w:i/>
              </w:rPr>
              <w:t>v2x-SupportedBandCombinationList</w:t>
            </w:r>
            <w:r w:rsidRPr="004040DC">
              <w:t xml:space="preserve"> on which the UE supports simultaneous transmission or reception of EUTRA and V2X </w:t>
            </w:r>
            <w:r w:rsidRPr="004040DC">
              <w:rPr>
                <w:rFonts w:eastAsia="宋体"/>
                <w:lang w:eastAsia="zh-CN"/>
              </w:rPr>
              <w:t>sidelink</w:t>
            </w:r>
            <w:r w:rsidRPr="004040DC">
              <w:t xml:space="preserve"> communication respectively. The first bit refers to the first entry of </w:t>
            </w:r>
            <w:r w:rsidRPr="004040DC">
              <w:rPr>
                <w:i/>
              </w:rPr>
              <w:t>v2x-SupportedBandCombinationList</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196F351"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5B34810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469F"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lastRenderedPageBreak/>
              <w:t>v2x-SupportedTxBandCombListPerBC-v1630, v2x-SupportedRxBandCombListPerBC-v1630</w:t>
            </w:r>
          </w:p>
          <w:p w14:paraId="43CFFA8F" w14:textId="77777777" w:rsidR="002D50E2" w:rsidRPr="004040DC" w:rsidRDefault="002D50E2" w:rsidP="002D50E2">
            <w:pPr>
              <w:pStyle w:val="TAL"/>
              <w:rPr>
                <w:b/>
                <w:i/>
                <w:lang w:eastAsia="en-GB"/>
              </w:rPr>
            </w:pPr>
            <w:r w:rsidRPr="004040DC">
              <w:t xml:space="preserve">Indicates, for a particular band combination of EUTRA, the supported band combination list among </w:t>
            </w:r>
            <w:r w:rsidRPr="004040DC">
              <w:rPr>
                <w:i/>
              </w:rPr>
              <w:t>v2x-SupportedBandCombinationListEUTRA-NR</w:t>
            </w:r>
            <w:r w:rsidRPr="004040DC">
              <w:t xml:space="preserve"> on which the UE supports simultaneous transmission or reception of EUTRA and NR </w:t>
            </w:r>
            <w:r w:rsidRPr="004040DC">
              <w:rPr>
                <w:rFonts w:eastAsia="宋体"/>
                <w:lang w:eastAsia="zh-CN"/>
              </w:rPr>
              <w:t>sidelink</w:t>
            </w:r>
            <w:r w:rsidRPr="004040DC">
              <w:t xml:space="preserve"> communication respectively, or simultaneous transmission or reception of EUTRA and joint V2X sidelink communication and NR </w:t>
            </w:r>
            <w:r w:rsidRPr="004040DC">
              <w:rPr>
                <w:rFonts w:eastAsia="宋体"/>
                <w:lang w:eastAsia="zh-CN"/>
              </w:rPr>
              <w:t>sidelink</w:t>
            </w:r>
            <w:r w:rsidRPr="004040DC">
              <w:t xml:space="preserve"> communication respectively. The first bit refers to the first entry of </w:t>
            </w:r>
            <w:r w:rsidRPr="004040DC">
              <w:rPr>
                <w:i/>
              </w:rPr>
              <w:t>v2x-SupportedBandCombinationListEUTRA-NR</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CCC0DA7" w14:textId="77777777" w:rsidR="002D50E2" w:rsidRPr="004040DC" w:rsidRDefault="002D50E2" w:rsidP="002D50E2">
            <w:pPr>
              <w:pStyle w:val="TAL"/>
              <w:jc w:val="center"/>
              <w:rPr>
                <w:bCs/>
                <w:noProof/>
                <w:lang w:eastAsia="ko-KR"/>
              </w:rPr>
            </w:pPr>
            <w:r w:rsidRPr="004040DC">
              <w:rPr>
                <w:rFonts w:eastAsia="等线"/>
                <w:bCs/>
                <w:noProof/>
                <w:lang w:eastAsia="zh-CN"/>
              </w:rPr>
              <w:t>-</w:t>
            </w:r>
          </w:p>
        </w:tc>
      </w:tr>
      <w:tr w:rsidR="002D50E2" w:rsidRPr="004040DC" w14:paraId="69D5D63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45EC31" w14:textId="77777777" w:rsidR="002D50E2" w:rsidRPr="004040DC" w:rsidRDefault="002D50E2" w:rsidP="002D50E2">
            <w:pPr>
              <w:pStyle w:val="TAL"/>
              <w:rPr>
                <w:b/>
                <w:i/>
                <w:lang w:eastAsia="en-GB"/>
              </w:rPr>
            </w:pPr>
            <w:r w:rsidRPr="004040DC">
              <w:rPr>
                <w:b/>
                <w:i/>
                <w:lang w:eastAsia="en-GB"/>
              </w:rPr>
              <w:t>v2x-TxWithShortResvInterval</w:t>
            </w:r>
          </w:p>
          <w:p w14:paraId="7D82CBB2" w14:textId="77777777" w:rsidR="002D50E2" w:rsidRPr="004040DC" w:rsidRDefault="002D50E2" w:rsidP="002D50E2">
            <w:pPr>
              <w:pStyle w:val="TAL"/>
              <w:rPr>
                <w:b/>
                <w:i/>
                <w:lang w:eastAsia="en-GB"/>
              </w:rPr>
            </w:pPr>
            <w:r w:rsidRPr="004040DC">
              <w:t xml:space="preserve">Indicates whether the UE supports 20 ms and 50 ms resource reservation periods for </w:t>
            </w:r>
            <w:r w:rsidRPr="004040DC">
              <w:rPr>
                <w:lang w:eastAsia="ko-KR"/>
              </w:rPr>
              <w:t>UE autonomous resource selection and eNB scheduled resource allocation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CD58D6"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FCE4EA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8F3D2" w14:textId="77777777" w:rsidR="002D50E2" w:rsidRPr="004040DC" w:rsidRDefault="002D50E2" w:rsidP="002D50E2">
            <w:pPr>
              <w:pStyle w:val="TAL"/>
              <w:rPr>
                <w:b/>
                <w:i/>
                <w:lang w:eastAsia="en-GB"/>
              </w:rPr>
            </w:pPr>
            <w:r w:rsidRPr="004040DC">
              <w:rPr>
                <w:b/>
                <w:i/>
                <w:lang w:eastAsia="en-GB"/>
              </w:rPr>
              <w:t>virtualCellID-BasicSRS</w:t>
            </w:r>
          </w:p>
          <w:p w14:paraId="5FFE9D53" w14:textId="77777777" w:rsidR="002D50E2" w:rsidRPr="004040DC" w:rsidRDefault="002D50E2" w:rsidP="002D50E2">
            <w:pPr>
              <w:pStyle w:val="TAL"/>
              <w:rPr>
                <w:b/>
                <w:i/>
                <w:lang w:eastAsia="en-GB"/>
              </w:rPr>
            </w:pPr>
            <w:r w:rsidRPr="004040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5E6516B"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EC9D5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C8C9A" w14:textId="77777777" w:rsidR="002D50E2" w:rsidRPr="004040DC" w:rsidRDefault="002D50E2" w:rsidP="002D50E2">
            <w:pPr>
              <w:pStyle w:val="TAL"/>
              <w:rPr>
                <w:b/>
                <w:i/>
                <w:lang w:eastAsia="en-GB"/>
              </w:rPr>
            </w:pPr>
            <w:r w:rsidRPr="004040DC">
              <w:rPr>
                <w:b/>
                <w:i/>
                <w:lang w:eastAsia="en-GB"/>
              </w:rPr>
              <w:t>virtualCellID-AddSRS</w:t>
            </w:r>
          </w:p>
          <w:p w14:paraId="2E9AB64E" w14:textId="77777777" w:rsidR="002D50E2" w:rsidRPr="004040DC" w:rsidRDefault="002D50E2" w:rsidP="002D50E2">
            <w:pPr>
              <w:pStyle w:val="TAL"/>
              <w:rPr>
                <w:b/>
                <w:i/>
                <w:lang w:eastAsia="en-GB"/>
              </w:rPr>
            </w:pPr>
            <w:r w:rsidRPr="004040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0509752"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320D4F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01BFD0" w14:textId="77777777" w:rsidR="002D50E2" w:rsidRPr="004040DC" w:rsidRDefault="002D50E2" w:rsidP="002D50E2">
            <w:pPr>
              <w:pStyle w:val="TAL"/>
              <w:rPr>
                <w:b/>
                <w:bCs/>
                <w:i/>
                <w:noProof/>
                <w:lang w:eastAsia="en-GB"/>
              </w:rPr>
            </w:pPr>
            <w:r w:rsidRPr="004040DC">
              <w:rPr>
                <w:b/>
                <w:bCs/>
                <w:i/>
                <w:noProof/>
                <w:lang w:eastAsia="en-GB"/>
              </w:rPr>
              <w:t>voiceOverPS-HS-UTRA-FDD</w:t>
            </w:r>
          </w:p>
          <w:p w14:paraId="2E283D3F" w14:textId="77777777" w:rsidR="002D50E2" w:rsidRPr="004040DC" w:rsidRDefault="002D50E2" w:rsidP="002D50E2">
            <w:pPr>
              <w:pStyle w:val="TAL"/>
              <w:rPr>
                <w:b/>
                <w:i/>
                <w:lang w:eastAsia="zh-CN"/>
              </w:rPr>
            </w:pPr>
            <w:r w:rsidRPr="004040DC">
              <w:rPr>
                <w:lang w:eastAsia="en-GB"/>
              </w:rPr>
              <w:t>Indicates whether UE supports IMS voice according to GSMA IR.58 profile in UTRA FDD</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25395"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656B915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848D2" w14:textId="77777777" w:rsidR="002D50E2" w:rsidRPr="004040DC" w:rsidRDefault="002D50E2" w:rsidP="002D50E2">
            <w:pPr>
              <w:pStyle w:val="TAL"/>
              <w:rPr>
                <w:b/>
                <w:bCs/>
                <w:i/>
                <w:noProof/>
                <w:lang w:eastAsia="en-GB"/>
              </w:rPr>
            </w:pPr>
            <w:r w:rsidRPr="004040DC">
              <w:rPr>
                <w:b/>
                <w:bCs/>
                <w:i/>
                <w:noProof/>
                <w:lang w:eastAsia="en-GB"/>
              </w:rPr>
              <w:t>voiceOverPS-HS-UTRA-TDD128</w:t>
            </w:r>
          </w:p>
          <w:p w14:paraId="0FCE6740" w14:textId="77777777" w:rsidR="002D50E2" w:rsidRPr="004040DC" w:rsidRDefault="002D50E2" w:rsidP="002D50E2">
            <w:pPr>
              <w:pStyle w:val="TAL"/>
              <w:rPr>
                <w:b/>
                <w:i/>
                <w:lang w:eastAsia="zh-CN"/>
              </w:rPr>
            </w:pPr>
            <w:r w:rsidRPr="004040DC">
              <w:rPr>
                <w:lang w:eastAsia="en-GB"/>
              </w:rPr>
              <w:t>Indicates whether UE supports IMS voice in UTRA TDD 1.28Mcp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5BB63F"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143BEEC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B37338" w14:textId="77777777" w:rsidR="002D50E2" w:rsidRPr="004040DC" w:rsidRDefault="002D50E2" w:rsidP="002D50E2">
            <w:pPr>
              <w:pStyle w:val="TAL"/>
              <w:rPr>
                <w:b/>
                <w:bCs/>
                <w:i/>
                <w:iCs/>
                <w:lang w:eastAsia="en-GB"/>
              </w:rPr>
            </w:pPr>
            <w:r w:rsidRPr="004040DC">
              <w:rPr>
                <w:b/>
                <w:bCs/>
                <w:i/>
                <w:iCs/>
                <w:lang w:eastAsia="en-GB"/>
              </w:rPr>
              <w:t>widebandPRG-Slot, widebandPRG-Subslot, widebandPRG-Subframe</w:t>
            </w:r>
          </w:p>
          <w:p w14:paraId="01582987" w14:textId="77777777" w:rsidR="002D50E2" w:rsidRPr="004040DC" w:rsidRDefault="002D50E2" w:rsidP="002D50E2">
            <w:pPr>
              <w:pStyle w:val="TAL"/>
              <w:rPr>
                <w:lang w:eastAsia="en-GB"/>
              </w:rPr>
            </w:pPr>
            <w:r w:rsidRPr="004040DC">
              <w:t xml:space="preserve">Indicates whether the UE supports wideband </w:t>
            </w:r>
            <w:r w:rsidRPr="004040DC">
              <w:rPr>
                <w:lang w:eastAsia="en-GB"/>
              </w:rPr>
              <w:t>precoding resource block group</w:t>
            </w:r>
            <w:r w:rsidRPr="004040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3DCF06" w14:textId="77777777" w:rsidR="002D50E2" w:rsidRPr="004040DC" w:rsidRDefault="002D50E2" w:rsidP="002D50E2">
            <w:pPr>
              <w:pStyle w:val="TAL"/>
              <w:jc w:val="center"/>
              <w:rPr>
                <w:lang w:eastAsia="en-GB"/>
              </w:rPr>
            </w:pPr>
            <w:r w:rsidRPr="004040DC">
              <w:rPr>
                <w:lang w:eastAsia="zh-CN"/>
              </w:rPr>
              <w:t>-</w:t>
            </w:r>
          </w:p>
        </w:tc>
      </w:tr>
      <w:tr w:rsidR="002D50E2" w:rsidRPr="004040DC" w14:paraId="5F9D6BE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30B5C" w14:textId="77777777" w:rsidR="002D50E2" w:rsidRPr="004040DC" w:rsidRDefault="002D50E2" w:rsidP="002D50E2">
            <w:pPr>
              <w:pStyle w:val="TAL"/>
              <w:rPr>
                <w:b/>
                <w:i/>
                <w:lang w:eastAsia="en-GB"/>
              </w:rPr>
            </w:pPr>
            <w:r w:rsidRPr="004040DC">
              <w:rPr>
                <w:b/>
                <w:i/>
                <w:lang w:eastAsia="en-GB"/>
              </w:rPr>
              <w:t>wlan-IW-RAN-Rules</w:t>
            </w:r>
          </w:p>
          <w:p w14:paraId="5917B52E" w14:textId="77777777" w:rsidR="002D50E2" w:rsidRPr="004040DC" w:rsidRDefault="002D50E2" w:rsidP="002D50E2">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ccess network selection and traffic steering rul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8E8551"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08D8068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2A53D" w14:textId="77777777" w:rsidR="002D50E2" w:rsidRPr="004040DC" w:rsidRDefault="002D50E2" w:rsidP="002D50E2">
            <w:pPr>
              <w:pStyle w:val="TAL"/>
              <w:rPr>
                <w:b/>
                <w:i/>
                <w:lang w:eastAsia="en-GB"/>
              </w:rPr>
            </w:pPr>
            <w:r w:rsidRPr="004040DC">
              <w:rPr>
                <w:b/>
                <w:i/>
                <w:lang w:eastAsia="en-GB"/>
              </w:rPr>
              <w:t>wlan-IW-ANDSF-Policies</w:t>
            </w:r>
          </w:p>
          <w:p w14:paraId="58C9E0D6" w14:textId="77777777" w:rsidR="002D50E2" w:rsidRPr="004040DC" w:rsidRDefault="002D50E2" w:rsidP="002D50E2">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NDSF polici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C35D1D"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3669820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7FB047" w14:textId="77777777" w:rsidR="002D50E2" w:rsidRPr="004040DC" w:rsidRDefault="002D50E2" w:rsidP="002D50E2">
            <w:pPr>
              <w:pStyle w:val="TAL"/>
              <w:rPr>
                <w:b/>
                <w:i/>
                <w:lang w:eastAsia="en-GB"/>
              </w:rPr>
            </w:pPr>
            <w:r w:rsidRPr="004040DC">
              <w:rPr>
                <w:b/>
                <w:i/>
                <w:lang w:eastAsia="en-GB"/>
              </w:rPr>
              <w:t>wlan-MAC-Address</w:t>
            </w:r>
          </w:p>
          <w:p w14:paraId="579A6CF5" w14:textId="77777777" w:rsidR="002D50E2" w:rsidRPr="004040DC" w:rsidRDefault="002D50E2" w:rsidP="002D50E2">
            <w:pPr>
              <w:pStyle w:val="TAL"/>
              <w:rPr>
                <w:b/>
                <w:i/>
                <w:lang w:eastAsia="en-GB"/>
              </w:rPr>
            </w:pPr>
            <w:r w:rsidRPr="004040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5A52D2B0"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C6A9BA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F1DF1" w14:textId="77777777" w:rsidR="002D50E2" w:rsidRPr="004040DC" w:rsidRDefault="002D50E2" w:rsidP="002D50E2">
            <w:pPr>
              <w:pStyle w:val="TAL"/>
              <w:rPr>
                <w:b/>
                <w:i/>
                <w:lang w:eastAsia="en-GB"/>
              </w:rPr>
            </w:pPr>
            <w:r w:rsidRPr="004040DC">
              <w:rPr>
                <w:b/>
                <w:i/>
                <w:lang w:eastAsia="en-GB"/>
              </w:rPr>
              <w:t>wlan-PeriodicMeas</w:t>
            </w:r>
          </w:p>
          <w:p w14:paraId="411C6BA3" w14:textId="77777777" w:rsidR="002D50E2" w:rsidRPr="004040DC" w:rsidRDefault="002D50E2" w:rsidP="002D50E2">
            <w:pPr>
              <w:pStyle w:val="TAL"/>
              <w:rPr>
                <w:lang w:eastAsia="en-GB"/>
              </w:rPr>
            </w:pPr>
            <w:r w:rsidRPr="004040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7A5A11D2"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54B351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1563" w14:textId="77777777" w:rsidR="002D50E2" w:rsidRPr="004040DC" w:rsidRDefault="002D50E2" w:rsidP="002D50E2">
            <w:pPr>
              <w:pStyle w:val="TAL"/>
              <w:rPr>
                <w:b/>
                <w:i/>
                <w:lang w:eastAsia="en-GB"/>
              </w:rPr>
            </w:pPr>
            <w:r w:rsidRPr="004040DC">
              <w:rPr>
                <w:b/>
                <w:i/>
                <w:lang w:eastAsia="en-GB"/>
              </w:rPr>
              <w:t>wlan-ReportAnyWLAN</w:t>
            </w:r>
          </w:p>
          <w:p w14:paraId="32B85334" w14:textId="77777777" w:rsidR="002D50E2" w:rsidRPr="004040DC" w:rsidRDefault="002D50E2" w:rsidP="002D50E2">
            <w:pPr>
              <w:pStyle w:val="TAL"/>
              <w:rPr>
                <w:lang w:eastAsia="en-GB"/>
              </w:rPr>
            </w:pPr>
            <w:r w:rsidRPr="004040DC">
              <w:rPr>
                <w:lang w:eastAsia="en-GB"/>
              </w:rPr>
              <w:t xml:space="preserve">Indicates whether the UE supports reporting of WLANs not listed in the </w:t>
            </w:r>
            <w:r w:rsidRPr="004040DC">
              <w:rPr>
                <w:i/>
                <w:lang w:eastAsia="en-GB"/>
              </w:rPr>
              <w:t>measObjectWLA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5CBC5E"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71B312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BC61C" w14:textId="77777777" w:rsidR="002D50E2" w:rsidRPr="004040DC" w:rsidRDefault="002D50E2" w:rsidP="002D50E2">
            <w:pPr>
              <w:pStyle w:val="TAL"/>
              <w:rPr>
                <w:b/>
                <w:i/>
                <w:lang w:eastAsia="en-GB"/>
              </w:rPr>
            </w:pPr>
            <w:r w:rsidRPr="004040DC">
              <w:rPr>
                <w:b/>
                <w:i/>
                <w:lang w:eastAsia="en-GB"/>
              </w:rPr>
              <w:t>wlan-SupportedDataRate</w:t>
            </w:r>
          </w:p>
          <w:p w14:paraId="562C14AF" w14:textId="77777777" w:rsidR="002D50E2" w:rsidRPr="004040DC" w:rsidRDefault="002D50E2" w:rsidP="002D50E2">
            <w:pPr>
              <w:pStyle w:val="TAL"/>
              <w:rPr>
                <w:lang w:eastAsia="en-GB"/>
              </w:rPr>
            </w:pPr>
            <w:r w:rsidRPr="004040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742268CB"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10A9FC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A67E3" w14:textId="77777777" w:rsidR="002D50E2" w:rsidRPr="004040DC" w:rsidRDefault="002D50E2" w:rsidP="002D50E2">
            <w:pPr>
              <w:pStyle w:val="TAL"/>
              <w:rPr>
                <w:b/>
                <w:i/>
              </w:rPr>
            </w:pPr>
            <w:r w:rsidRPr="004040DC">
              <w:rPr>
                <w:b/>
                <w:i/>
              </w:rPr>
              <w:lastRenderedPageBreak/>
              <w:t>zp-CSI-RS-AperiodicInfo</w:t>
            </w:r>
          </w:p>
          <w:p w14:paraId="70B02F73" w14:textId="77777777" w:rsidR="002D50E2" w:rsidRPr="004040DC" w:rsidRDefault="002D50E2" w:rsidP="002D50E2">
            <w:pPr>
              <w:pStyle w:val="TAL"/>
              <w:rPr>
                <w:b/>
                <w:i/>
                <w:lang w:eastAsia="en-GB"/>
              </w:rPr>
            </w:pPr>
            <w:r w:rsidRPr="004040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21953A0" w14:textId="77777777" w:rsidR="002D50E2" w:rsidRPr="004040DC" w:rsidRDefault="002D50E2" w:rsidP="002D50E2">
            <w:pPr>
              <w:pStyle w:val="TAL"/>
              <w:jc w:val="center"/>
              <w:rPr>
                <w:bCs/>
                <w:noProof/>
                <w:lang w:eastAsia="en-GB"/>
              </w:rPr>
            </w:pPr>
            <w:r w:rsidRPr="004040DC">
              <w:rPr>
                <w:bCs/>
                <w:noProof/>
                <w:lang w:eastAsia="en-GB"/>
              </w:rPr>
              <w:t>Yes</w:t>
            </w:r>
          </w:p>
        </w:tc>
      </w:tr>
    </w:tbl>
    <w:p w14:paraId="6458640A" w14:textId="77777777" w:rsidR="00DE6CF2" w:rsidRPr="004040DC" w:rsidRDefault="00DE6CF2" w:rsidP="00DE6CF2"/>
    <w:p w14:paraId="2E02B4F7" w14:textId="77777777" w:rsidR="00DE6CF2" w:rsidRPr="004040DC" w:rsidRDefault="00DE6CF2" w:rsidP="00DE6CF2">
      <w:pPr>
        <w:pStyle w:val="NO"/>
      </w:pPr>
      <w:r w:rsidRPr="004040DC">
        <w:t>NOTE 1:</w:t>
      </w:r>
      <w:r w:rsidRPr="004040DC">
        <w:tab/>
        <w:t xml:space="preserve">The IE </w:t>
      </w:r>
      <w:r w:rsidRPr="004040DC">
        <w:rPr>
          <w:i/>
          <w:noProof/>
        </w:rPr>
        <w:t>UE-EUTRA-Capability</w:t>
      </w:r>
      <w:r w:rsidRPr="004040DC">
        <w:t xml:space="preserve"> does not include AS security capability information, since these are the same as the security capabilities that are signalled by NAS. Consequently, AS need not provide "man-in-the-middle" protection for the security capabilities.</w:t>
      </w:r>
    </w:p>
    <w:p w14:paraId="38E53FB2" w14:textId="77777777" w:rsidR="00DE6CF2" w:rsidRPr="004040DC" w:rsidRDefault="00DE6CF2" w:rsidP="00DE6CF2">
      <w:pPr>
        <w:pStyle w:val="NO"/>
        <w:rPr>
          <w:noProof/>
          <w:lang w:eastAsia="ko-KR"/>
        </w:rPr>
      </w:pPr>
      <w:r w:rsidRPr="004040DC">
        <w:rPr>
          <w:noProof/>
          <w:lang w:eastAsia="ko-KR"/>
        </w:rPr>
        <w:t>NOTE 2:</w:t>
      </w:r>
      <w:r w:rsidRPr="004040DC">
        <w:rPr>
          <w:noProof/>
          <w:lang w:eastAsia="ko-KR"/>
        </w:rPr>
        <w:tab/>
        <w:t xml:space="preserve">The column FDD/ TDD diff indicates if the UE is allowed to signal, as part of the additional capabilities for an XDD mode i.e. within </w:t>
      </w:r>
      <w:r w:rsidRPr="004040DC">
        <w:rPr>
          <w:i/>
          <w:noProof/>
          <w:lang w:eastAsia="ko-KR"/>
        </w:rPr>
        <w:t>UE-EUTRA-CapabilityAddXDD-Mode-xNM</w:t>
      </w:r>
      <w:r w:rsidRPr="004040DC">
        <w:rPr>
          <w:noProof/>
          <w:lang w:eastAsia="ko-KR"/>
        </w:rPr>
        <w:t xml:space="preserve">, a different value compared to the value signalled elsewhere within </w:t>
      </w:r>
      <w:r w:rsidRPr="004040DC">
        <w:rPr>
          <w:i/>
          <w:noProof/>
          <w:lang w:eastAsia="ko-KR"/>
        </w:rPr>
        <w:t>UE-EUTRA-Capability</w:t>
      </w:r>
      <w:r w:rsidRPr="004040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DC972F2" w14:textId="77777777" w:rsidR="00DE6CF2" w:rsidRPr="004040DC" w:rsidRDefault="00DE6CF2" w:rsidP="00DE6CF2">
      <w:pPr>
        <w:pStyle w:val="NO"/>
        <w:rPr>
          <w:noProof/>
          <w:lang w:eastAsia="ko-KR"/>
        </w:rPr>
      </w:pPr>
      <w:r w:rsidRPr="004040DC">
        <w:rPr>
          <w:noProof/>
          <w:lang w:eastAsia="ko-KR"/>
        </w:rPr>
        <w:t>NOTE 2a:</w:t>
      </w:r>
      <w:r w:rsidRPr="004040DC">
        <w:rPr>
          <w:noProof/>
          <w:lang w:eastAsia="ko-KR"/>
        </w:rPr>
        <w:tab/>
        <w:t>From REL-15 onwards, the UE is not allowed to signal different values for FDD and TDD unless yes is indicated in column FDD/ TDD diff (i.e. no need to introduce field description solely for the purpose of indicate no)</w:t>
      </w:r>
      <w:r w:rsidRPr="004040DC">
        <w:rPr>
          <w:noProof/>
          <w:lang w:eastAsia="zh-CN"/>
        </w:rPr>
        <w:t>.</w:t>
      </w:r>
    </w:p>
    <w:p w14:paraId="444B7B3D" w14:textId="77777777" w:rsidR="00DE6CF2" w:rsidRPr="004040DC" w:rsidRDefault="00DE6CF2" w:rsidP="00DE6CF2">
      <w:pPr>
        <w:pStyle w:val="NO"/>
        <w:rPr>
          <w:iCs/>
          <w:noProof/>
          <w:lang w:eastAsia="ko-KR"/>
        </w:rPr>
      </w:pPr>
      <w:r w:rsidRPr="004040DC">
        <w:rPr>
          <w:noProof/>
          <w:lang w:eastAsia="ko-KR"/>
        </w:rPr>
        <w:t>NOTE 3:</w:t>
      </w:r>
      <w:r w:rsidRPr="004040DC">
        <w:rPr>
          <w:noProof/>
          <w:lang w:eastAsia="ko-KR"/>
        </w:rPr>
        <w:tab/>
        <w:t xml:space="preserve">The </w:t>
      </w:r>
      <w:r w:rsidRPr="004040DC">
        <w:rPr>
          <w:i/>
          <w:iCs/>
          <w:noProof/>
          <w:lang w:eastAsia="ko-KR"/>
        </w:rPr>
        <w:t xml:space="preserve">BandCombinationParameters </w:t>
      </w:r>
      <w:r w:rsidRPr="004040DC">
        <w:rPr>
          <w:iCs/>
          <w:noProof/>
          <w:lang w:eastAsia="ko-KR"/>
        </w:rPr>
        <w:t>for the same band combination can be included more than once.</w:t>
      </w:r>
    </w:p>
    <w:p w14:paraId="1EC3BE63" w14:textId="77777777" w:rsidR="00DE6CF2" w:rsidRPr="004040DC" w:rsidRDefault="00DE6CF2" w:rsidP="00DE6CF2">
      <w:pPr>
        <w:pStyle w:val="NO"/>
        <w:rPr>
          <w:noProof/>
          <w:lang w:eastAsia="ko-KR"/>
        </w:rPr>
      </w:pPr>
      <w:r w:rsidRPr="004040DC">
        <w:rPr>
          <w:noProof/>
          <w:lang w:eastAsia="ko-KR"/>
        </w:rPr>
        <w:t>NOTE 4:</w:t>
      </w:r>
      <w:r w:rsidRPr="004040DC">
        <w:rPr>
          <w:noProof/>
          <w:lang w:eastAsia="ko-KR"/>
        </w:rPr>
        <w:tab/>
        <w:t>UE CA and measurement capabilities indicate the combinations of frequencies that can be configured as serving frequencies.</w:t>
      </w:r>
    </w:p>
    <w:p w14:paraId="566B8CAB" w14:textId="77777777" w:rsidR="00DE6CF2" w:rsidRPr="004040DC" w:rsidRDefault="00DE6CF2" w:rsidP="00DE6CF2">
      <w:pPr>
        <w:pStyle w:val="NO"/>
        <w:rPr>
          <w:noProof/>
          <w:lang w:eastAsia="ko-KR"/>
        </w:rPr>
      </w:pPr>
      <w:r w:rsidRPr="004040DC">
        <w:rPr>
          <w:noProof/>
          <w:lang w:eastAsia="ko-KR"/>
        </w:rPr>
        <w:t>NOTE 5:</w:t>
      </w:r>
      <w:r w:rsidRPr="004040DC">
        <w:rPr>
          <w:noProof/>
          <w:lang w:eastAsia="ko-KR"/>
        </w:rPr>
        <w:tab/>
        <w:t xml:space="preserve">The grouping of the cells to the first and second cell group, as indicated by </w:t>
      </w:r>
      <w:r w:rsidRPr="004040DC">
        <w:rPr>
          <w:i/>
          <w:noProof/>
          <w:lang w:eastAsia="ko-KR"/>
        </w:rPr>
        <w:t>supportedCellGrouping</w:t>
      </w:r>
      <w:r w:rsidRPr="004040DC">
        <w:rPr>
          <w:noProof/>
          <w:lang w:eastAsia="ko-KR"/>
        </w:rPr>
        <w:t>, is shown in the table below.</w:t>
      </w:r>
      <w:r w:rsidRPr="004040DC">
        <w:rPr>
          <w:noProof/>
          <w:lang w:eastAsia="zh-CN"/>
        </w:rPr>
        <w:t xml:space="preserve"> The leading / leftmost bit of </w:t>
      </w:r>
      <w:r w:rsidRPr="004040DC">
        <w:rPr>
          <w:i/>
          <w:noProof/>
          <w:lang w:eastAsia="ko-KR"/>
        </w:rPr>
        <w:t>supportedCellGrouping</w:t>
      </w:r>
      <w:r w:rsidRPr="004040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E6CF2" w:rsidRPr="004040DC" w14:paraId="154D1115" w14:textId="77777777" w:rsidTr="00C7157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7005881" w14:textId="77777777" w:rsidR="00DE6CF2" w:rsidRPr="004040DC" w:rsidRDefault="00DE6CF2" w:rsidP="00C7157F">
            <w:pPr>
              <w:pStyle w:val="TAH"/>
              <w:rPr>
                <w:lang w:eastAsia="en-GB"/>
              </w:rPr>
            </w:pPr>
            <w:r w:rsidRPr="004040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3504BA4" w14:textId="77777777" w:rsidR="00DE6CF2" w:rsidRPr="004040DC" w:rsidRDefault="00DE6CF2" w:rsidP="00C7157F">
            <w:pPr>
              <w:pStyle w:val="TAL"/>
              <w:rPr>
                <w:lang w:eastAsia="en-GB"/>
              </w:rPr>
            </w:pPr>
            <w:r w:rsidRPr="004040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A72B94F" w14:textId="77777777" w:rsidR="00DE6CF2" w:rsidRPr="004040DC" w:rsidRDefault="00DE6CF2" w:rsidP="00C7157F">
            <w:pPr>
              <w:pStyle w:val="TAL"/>
              <w:rPr>
                <w:lang w:eastAsia="en-GB"/>
              </w:rPr>
            </w:pPr>
            <w:r w:rsidRPr="004040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E3BC04D" w14:textId="77777777" w:rsidR="00DE6CF2" w:rsidRPr="004040DC" w:rsidRDefault="00DE6CF2" w:rsidP="00C7157F">
            <w:pPr>
              <w:pStyle w:val="TAL"/>
              <w:rPr>
                <w:lang w:eastAsia="en-GB"/>
              </w:rPr>
            </w:pPr>
            <w:r w:rsidRPr="004040DC">
              <w:rPr>
                <w:lang w:eastAsia="en-GB"/>
              </w:rPr>
              <w:t>3</w:t>
            </w:r>
          </w:p>
        </w:tc>
      </w:tr>
      <w:tr w:rsidR="00DE6CF2" w:rsidRPr="004040DC" w14:paraId="2F9585F5" w14:textId="77777777" w:rsidTr="00C7157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1491" w14:textId="77777777" w:rsidR="00DE6CF2" w:rsidRPr="004040DC" w:rsidRDefault="00DE6CF2" w:rsidP="00C7157F">
            <w:pPr>
              <w:pStyle w:val="TAH"/>
              <w:rPr>
                <w:lang w:eastAsia="en-GB"/>
              </w:rPr>
            </w:pPr>
            <w:r w:rsidRPr="004040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A42D286" w14:textId="77777777" w:rsidR="00DE6CF2" w:rsidRPr="004040DC" w:rsidRDefault="00DE6CF2" w:rsidP="00C7157F">
            <w:pPr>
              <w:pStyle w:val="TAL"/>
              <w:rPr>
                <w:lang w:eastAsia="en-GB"/>
              </w:rPr>
            </w:pPr>
            <w:r w:rsidRPr="004040DC">
              <w:rPr>
                <w:lang w:eastAsia="en-GB"/>
              </w:rPr>
              <w:t>15</w:t>
            </w:r>
          </w:p>
        </w:tc>
        <w:tc>
          <w:tcPr>
            <w:tcW w:w="960" w:type="dxa"/>
            <w:tcBorders>
              <w:top w:val="nil"/>
              <w:left w:val="nil"/>
              <w:bottom w:val="single" w:sz="8" w:space="0" w:color="auto"/>
              <w:right w:val="nil"/>
            </w:tcBorders>
            <w:shd w:val="clear" w:color="auto" w:fill="auto"/>
            <w:noWrap/>
            <w:vAlign w:val="bottom"/>
            <w:hideMark/>
          </w:tcPr>
          <w:p w14:paraId="10931BF9" w14:textId="77777777" w:rsidR="00DE6CF2" w:rsidRPr="004040DC" w:rsidRDefault="00DE6CF2" w:rsidP="00C7157F">
            <w:pPr>
              <w:pStyle w:val="TAL"/>
              <w:rPr>
                <w:lang w:eastAsia="en-GB"/>
              </w:rPr>
            </w:pPr>
            <w:r w:rsidRPr="004040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A4E942" w14:textId="77777777" w:rsidR="00DE6CF2" w:rsidRPr="004040DC" w:rsidRDefault="00DE6CF2" w:rsidP="00C7157F">
            <w:pPr>
              <w:pStyle w:val="TAL"/>
              <w:rPr>
                <w:lang w:eastAsia="en-GB"/>
              </w:rPr>
            </w:pPr>
            <w:r w:rsidRPr="004040DC">
              <w:rPr>
                <w:lang w:eastAsia="en-GB"/>
              </w:rPr>
              <w:t>3</w:t>
            </w:r>
          </w:p>
        </w:tc>
      </w:tr>
      <w:tr w:rsidR="00DE6CF2" w:rsidRPr="004040DC" w14:paraId="425D60C8" w14:textId="77777777" w:rsidTr="00C7157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40E0F2" w14:textId="77777777" w:rsidR="00DE6CF2" w:rsidRPr="004040DC" w:rsidRDefault="00DE6CF2" w:rsidP="00C7157F">
            <w:pPr>
              <w:pStyle w:val="TAH"/>
              <w:rPr>
                <w:lang w:eastAsia="en-GB"/>
              </w:rPr>
            </w:pPr>
            <w:r w:rsidRPr="004040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2026EB1" w14:textId="77777777" w:rsidR="00DE6CF2" w:rsidRPr="004040DC" w:rsidRDefault="00DE6CF2" w:rsidP="00C7157F">
            <w:pPr>
              <w:pStyle w:val="TAH"/>
              <w:rPr>
                <w:lang w:eastAsia="en-GB"/>
              </w:rPr>
            </w:pPr>
            <w:r w:rsidRPr="004040DC">
              <w:rPr>
                <w:lang w:eastAsia="en-GB"/>
              </w:rPr>
              <w:t>Cell grouping option (0= first cell group, 1= second cell group)</w:t>
            </w:r>
          </w:p>
        </w:tc>
      </w:tr>
      <w:tr w:rsidR="00DE6CF2" w:rsidRPr="004040DC" w14:paraId="323E00CA"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56A264" w14:textId="77777777" w:rsidR="00DE6CF2" w:rsidRPr="004040DC" w:rsidRDefault="00DE6CF2" w:rsidP="00C7157F">
            <w:pPr>
              <w:pStyle w:val="TAL"/>
              <w:rPr>
                <w:lang w:eastAsia="en-GB"/>
              </w:rPr>
            </w:pPr>
            <w:r w:rsidRPr="004040DC">
              <w:rPr>
                <w:lang w:eastAsia="en-GB"/>
              </w:rPr>
              <w:t>1</w:t>
            </w:r>
          </w:p>
        </w:tc>
        <w:tc>
          <w:tcPr>
            <w:tcW w:w="960" w:type="dxa"/>
            <w:tcBorders>
              <w:top w:val="nil"/>
              <w:left w:val="nil"/>
              <w:bottom w:val="nil"/>
              <w:right w:val="single" w:sz="8" w:space="0" w:color="auto"/>
            </w:tcBorders>
            <w:shd w:val="clear" w:color="auto" w:fill="auto"/>
            <w:noWrap/>
            <w:vAlign w:val="bottom"/>
            <w:hideMark/>
          </w:tcPr>
          <w:p w14:paraId="7DA07F9C" w14:textId="77777777" w:rsidR="00DE6CF2" w:rsidRPr="004040DC" w:rsidRDefault="00DE6CF2" w:rsidP="00C7157F">
            <w:pPr>
              <w:pStyle w:val="TAL"/>
              <w:rPr>
                <w:lang w:eastAsia="en-GB"/>
              </w:rPr>
            </w:pPr>
            <w:r w:rsidRPr="004040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4C8719" w14:textId="77777777" w:rsidR="00DE6CF2" w:rsidRPr="004040DC" w:rsidRDefault="00DE6CF2" w:rsidP="00C7157F">
            <w:pPr>
              <w:pStyle w:val="TAL"/>
              <w:rPr>
                <w:lang w:eastAsia="en-GB"/>
              </w:rPr>
            </w:pPr>
            <w:r w:rsidRPr="004040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3FE794A3" w14:textId="77777777" w:rsidR="00DE6CF2" w:rsidRPr="004040DC" w:rsidRDefault="00DE6CF2" w:rsidP="00C7157F">
            <w:pPr>
              <w:pStyle w:val="TAL"/>
              <w:rPr>
                <w:lang w:eastAsia="en-GB"/>
              </w:rPr>
            </w:pPr>
            <w:r w:rsidRPr="004040DC">
              <w:rPr>
                <w:lang w:eastAsia="en-GB"/>
              </w:rPr>
              <w:t>001</w:t>
            </w:r>
          </w:p>
        </w:tc>
      </w:tr>
      <w:tr w:rsidR="00DE6CF2" w:rsidRPr="004040DC" w14:paraId="43B4AAC9"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11B7B" w14:textId="77777777" w:rsidR="00DE6CF2" w:rsidRPr="004040DC" w:rsidRDefault="00DE6CF2" w:rsidP="00C7157F">
            <w:pPr>
              <w:pStyle w:val="TAL"/>
              <w:rPr>
                <w:lang w:eastAsia="en-GB"/>
              </w:rPr>
            </w:pPr>
            <w:r w:rsidRPr="004040DC">
              <w:rPr>
                <w:lang w:eastAsia="en-GB"/>
              </w:rPr>
              <w:t>2</w:t>
            </w:r>
          </w:p>
        </w:tc>
        <w:tc>
          <w:tcPr>
            <w:tcW w:w="960" w:type="dxa"/>
            <w:tcBorders>
              <w:top w:val="nil"/>
              <w:left w:val="nil"/>
              <w:bottom w:val="nil"/>
              <w:right w:val="single" w:sz="8" w:space="0" w:color="auto"/>
            </w:tcBorders>
            <w:shd w:val="clear" w:color="auto" w:fill="auto"/>
            <w:noWrap/>
            <w:vAlign w:val="bottom"/>
            <w:hideMark/>
          </w:tcPr>
          <w:p w14:paraId="1877E5D9" w14:textId="77777777" w:rsidR="00DE6CF2" w:rsidRPr="004040DC" w:rsidRDefault="00DE6CF2" w:rsidP="00C7157F">
            <w:pPr>
              <w:pStyle w:val="TAL"/>
              <w:rPr>
                <w:lang w:eastAsia="en-GB"/>
              </w:rPr>
            </w:pPr>
            <w:r w:rsidRPr="004040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AB97718" w14:textId="77777777" w:rsidR="00DE6CF2" w:rsidRPr="004040DC" w:rsidRDefault="00DE6CF2" w:rsidP="00C7157F">
            <w:pPr>
              <w:pStyle w:val="TAL"/>
              <w:rPr>
                <w:lang w:eastAsia="en-GB"/>
              </w:rPr>
            </w:pPr>
            <w:r w:rsidRPr="004040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81AB593" w14:textId="77777777" w:rsidR="00DE6CF2" w:rsidRPr="004040DC" w:rsidRDefault="00DE6CF2" w:rsidP="00C7157F">
            <w:pPr>
              <w:pStyle w:val="TAL"/>
              <w:rPr>
                <w:lang w:eastAsia="en-GB"/>
              </w:rPr>
            </w:pPr>
            <w:r w:rsidRPr="004040DC">
              <w:rPr>
                <w:lang w:eastAsia="en-GB"/>
              </w:rPr>
              <w:t>010</w:t>
            </w:r>
          </w:p>
        </w:tc>
      </w:tr>
      <w:tr w:rsidR="00DE6CF2" w:rsidRPr="004040DC" w14:paraId="74697BBC" w14:textId="77777777" w:rsidTr="00C7157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508A775" w14:textId="77777777" w:rsidR="00DE6CF2" w:rsidRPr="004040DC" w:rsidRDefault="00DE6CF2" w:rsidP="00C7157F">
            <w:pPr>
              <w:pStyle w:val="TAL"/>
              <w:rPr>
                <w:lang w:eastAsia="en-GB"/>
              </w:rPr>
            </w:pPr>
            <w:r w:rsidRPr="004040DC">
              <w:rPr>
                <w:lang w:eastAsia="en-GB"/>
              </w:rPr>
              <w:t>3</w:t>
            </w:r>
          </w:p>
        </w:tc>
        <w:tc>
          <w:tcPr>
            <w:tcW w:w="960" w:type="dxa"/>
            <w:tcBorders>
              <w:top w:val="nil"/>
              <w:left w:val="nil"/>
              <w:bottom w:val="nil"/>
              <w:right w:val="single" w:sz="8" w:space="0" w:color="auto"/>
            </w:tcBorders>
            <w:shd w:val="clear" w:color="auto" w:fill="auto"/>
            <w:noWrap/>
            <w:vAlign w:val="bottom"/>
            <w:hideMark/>
          </w:tcPr>
          <w:p w14:paraId="380CDD17" w14:textId="77777777" w:rsidR="00DE6CF2" w:rsidRPr="004040DC" w:rsidRDefault="00DE6CF2" w:rsidP="00C7157F">
            <w:pPr>
              <w:pStyle w:val="TAL"/>
              <w:rPr>
                <w:lang w:eastAsia="en-GB"/>
              </w:rPr>
            </w:pPr>
            <w:r w:rsidRPr="004040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08A8DED" w14:textId="77777777" w:rsidR="00DE6CF2" w:rsidRPr="004040DC" w:rsidRDefault="00DE6CF2" w:rsidP="00C7157F">
            <w:pPr>
              <w:pStyle w:val="TAL"/>
              <w:rPr>
                <w:lang w:eastAsia="en-GB"/>
              </w:rPr>
            </w:pPr>
            <w:r w:rsidRPr="004040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E739D62" w14:textId="77777777" w:rsidR="00DE6CF2" w:rsidRPr="004040DC" w:rsidRDefault="00DE6CF2" w:rsidP="00C7157F">
            <w:pPr>
              <w:pStyle w:val="TAL"/>
              <w:rPr>
                <w:lang w:eastAsia="en-GB"/>
              </w:rPr>
            </w:pPr>
            <w:r w:rsidRPr="004040DC">
              <w:rPr>
                <w:lang w:eastAsia="en-GB"/>
              </w:rPr>
              <w:t>011</w:t>
            </w:r>
          </w:p>
        </w:tc>
      </w:tr>
      <w:tr w:rsidR="00DE6CF2" w:rsidRPr="004040DC" w14:paraId="36B4A32C"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BCD1E9" w14:textId="77777777" w:rsidR="00DE6CF2" w:rsidRPr="004040DC" w:rsidRDefault="00DE6CF2" w:rsidP="00C7157F">
            <w:pPr>
              <w:pStyle w:val="TAL"/>
              <w:rPr>
                <w:lang w:eastAsia="en-GB"/>
              </w:rPr>
            </w:pPr>
            <w:r w:rsidRPr="004040DC">
              <w:rPr>
                <w:lang w:eastAsia="en-GB"/>
              </w:rPr>
              <w:t>4</w:t>
            </w:r>
          </w:p>
        </w:tc>
        <w:tc>
          <w:tcPr>
            <w:tcW w:w="960" w:type="dxa"/>
            <w:tcBorders>
              <w:top w:val="nil"/>
              <w:left w:val="nil"/>
              <w:bottom w:val="nil"/>
              <w:right w:val="single" w:sz="8" w:space="0" w:color="auto"/>
            </w:tcBorders>
            <w:shd w:val="clear" w:color="auto" w:fill="auto"/>
            <w:noWrap/>
            <w:vAlign w:val="bottom"/>
            <w:hideMark/>
          </w:tcPr>
          <w:p w14:paraId="1FCD9FCE" w14:textId="77777777" w:rsidR="00DE6CF2" w:rsidRPr="004040DC" w:rsidRDefault="00DE6CF2" w:rsidP="00C7157F">
            <w:pPr>
              <w:pStyle w:val="TAL"/>
              <w:rPr>
                <w:lang w:eastAsia="en-GB"/>
              </w:rPr>
            </w:pPr>
            <w:r w:rsidRPr="004040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78523E" w14:textId="77777777" w:rsidR="00DE6CF2" w:rsidRPr="004040DC" w:rsidRDefault="00DE6CF2" w:rsidP="00C7157F">
            <w:pPr>
              <w:pStyle w:val="TAL"/>
              <w:rPr>
                <w:lang w:eastAsia="en-GB"/>
              </w:rPr>
            </w:pPr>
            <w:r w:rsidRPr="004040DC">
              <w:rPr>
                <w:lang w:eastAsia="en-GB"/>
              </w:rPr>
              <w:t>0100</w:t>
            </w:r>
          </w:p>
        </w:tc>
        <w:tc>
          <w:tcPr>
            <w:tcW w:w="960" w:type="dxa"/>
            <w:tcBorders>
              <w:top w:val="nil"/>
              <w:left w:val="nil"/>
              <w:bottom w:val="nil"/>
              <w:right w:val="nil"/>
            </w:tcBorders>
            <w:shd w:val="clear" w:color="auto" w:fill="auto"/>
            <w:noWrap/>
            <w:vAlign w:val="bottom"/>
            <w:hideMark/>
          </w:tcPr>
          <w:p w14:paraId="58F7D509" w14:textId="77777777" w:rsidR="00DE6CF2" w:rsidRPr="004040DC" w:rsidRDefault="00DE6CF2" w:rsidP="00C7157F">
            <w:pPr>
              <w:pStyle w:val="TAL"/>
              <w:rPr>
                <w:lang w:eastAsia="en-GB"/>
              </w:rPr>
            </w:pPr>
          </w:p>
        </w:tc>
      </w:tr>
      <w:tr w:rsidR="00DE6CF2" w:rsidRPr="004040DC" w14:paraId="3EA02B1F"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E48DD9" w14:textId="77777777" w:rsidR="00DE6CF2" w:rsidRPr="004040DC" w:rsidRDefault="00DE6CF2" w:rsidP="00C7157F">
            <w:pPr>
              <w:pStyle w:val="TAL"/>
              <w:rPr>
                <w:lang w:eastAsia="en-GB"/>
              </w:rPr>
            </w:pPr>
            <w:r w:rsidRPr="004040DC">
              <w:rPr>
                <w:lang w:eastAsia="en-GB"/>
              </w:rPr>
              <w:t>5</w:t>
            </w:r>
          </w:p>
        </w:tc>
        <w:tc>
          <w:tcPr>
            <w:tcW w:w="960" w:type="dxa"/>
            <w:tcBorders>
              <w:top w:val="nil"/>
              <w:left w:val="nil"/>
              <w:bottom w:val="nil"/>
              <w:right w:val="single" w:sz="8" w:space="0" w:color="auto"/>
            </w:tcBorders>
            <w:shd w:val="clear" w:color="auto" w:fill="auto"/>
            <w:noWrap/>
            <w:vAlign w:val="bottom"/>
            <w:hideMark/>
          </w:tcPr>
          <w:p w14:paraId="3D22A6E2" w14:textId="77777777" w:rsidR="00DE6CF2" w:rsidRPr="004040DC" w:rsidRDefault="00DE6CF2" w:rsidP="00C7157F">
            <w:pPr>
              <w:pStyle w:val="TAL"/>
              <w:rPr>
                <w:lang w:eastAsia="en-GB"/>
              </w:rPr>
            </w:pPr>
            <w:r w:rsidRPr="004040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568F8E6" w14:textId="77777777" w:rsidR="00DE6CF2" w:rsidRPr="004040DC" w:rsidRDefault="00DE6CF2" w:rsidP="00C7157F">
            <w:pPr>
              <w:pStyle w:val="TAL"/>
              <w:rPr>
                <w:lang w:eastAsia="en-GB"/>
              </w:rPr>
            </w:pPr>
            <w:r w:rsidRPr="004040DC">
              <w:rPr>
                <w:lang w:eastAsia="en-GB"/>
              </w:rPr>
              <w:t>0101</w:t>
            </w:r>
          </w:p>
        </w:tc>
        <w:tc>
          <w:tcPr>
            <w:tcW w:w="960" w:type="dxa"/>
            <w:tcBorders>
              <w:top w:val="nil"/>
              <w:left w:val="nil"/>
              <w:bottom w:val="nil"/>
              <w:right w:val="nil"/>
            </w:tcBorders>
            <w:shd w:val="clear" w:color="auto" w:fill="auto"/>
            <w:noWrap/>
            <w:vAlign w:val="bottom"/>
            <w:hideMark/>
          </w:tcPr>
          <w:p w14:paraId="572196B9" w14:textId="77777777" w:rsidR="00DE6CF2" w:rsidRPr="004040DC" w:rsidRDefault="00DE6CF2" w:rsidP="00C7157F">
            <w:pPr>
              <w:pStyle w:val="TAL"/>
              <w:rPr>
                <w:lang w:eastAsia="en-GB"/>
              </w:rPr>
            </w:pPr>
          </w:p>
        </w:tc>
      </w:tr>
      <w:tr w:rsidR="00DE6CF2" w:rsidRPr="004040DC" w14:paraId="713B808D"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A31E07" w14:textId="77777777" w:rsidR="00DE6CF2" w:rsidRPr="004040DC" w:rsidRDefault="00DE6CF2" w:rsidP="00C7157F">
            <w:pPr>
              <w:pStyle w:val="TAL"/>
              <w:rPr>
                <w:lang w:eastAsia="en-GB"/>
              </w:rPr>
            </w:pPr>
            <w:r w:rsidRPr="004040DC">
              <w:rPr>
                <w:lang w:eastAsia="en-GB"/>
              </w:rPr>
              <w:t>6</w:t>
            </w:r>
          </w:p>
        </w:tc>
        <w:tc>
          <w:tcPr>
            <w:tcW w:w="960" w:type="dxa"/>
            <w:tcBorders>
              <w:top w:val="nil"/>
              <w:left w:val="nil"/>
              <w:bottom w:val="nil"/>
              <w:right w:val="single" w:sz="8" w:space="0" w:color="auto"/>
            </w:tcBorders>
            <w:shd w:val="clear" w:color="auto" w:fill="auto"/>
            <w:noWrap/>
            <w:vAlign w:val="bottom"/>
            <w:hideMark/>
          </w:tcPr>
          <w:p w14:paraId="09C3BD40" w14:textId="77777777" w:rsidR="00DE6CF2" w:rsidRPr="004040DC" w:rsidRDefault="00DE6CF2" w:rsidP="00C7157F">
            <w:pPr>
              <w:pStyle w:val="TAL"/>
              <w:rPr>
                <w:lang w:eastAsia="en-GB"/>
              </w:rPr>
            </w:pPr>
            <w:r w:rsidRPr="004040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53FF766" w14:textId="77777777" w:rsidR="00DE6CF2" w:rsidRPr="004040DC" w:rsidRDefault="00DE6CF2" w:rsidP="00C7157F">
            <w:pPr>
              <w:pStyle w:val="TAL"/>
              <w:rPr>
                <w:lang w:eastAsia="en-GB"/>
              </w:rPr>
            </w:pPr>
            <w:r w:rsidRPr="004040DC">
              <w:rPr>
                <w:lang w:eastAsia="en-GB"/>
              </w:rPr>
              <w:t>0110</w:t>
            </w:r>
          </w:p>
        </w:tc>
        <w:tc>
          <w:tcPr>
            <w:tcW w:w="960" w:type="dxa"/>
            <w:tcBorders>
              <w:top w:val="nil"/>
              <w:left w:val="nil"/>
              <w:bottom w:val="nil"/>
              <w:right w:val="nil"/>
            </w:tcBorders>
            <w:shd w:val="clear" w:color="auto" w:fill="auto"/>
            <w:noWrap/>
            <w:vAlign w:val="bottom"/>
            <w:hideMark/>
          </w:tcPr>
          <w:p w14:paraId="7202D1E7" w14:textId="77777777" w:rsidR="00DE6CF2" w:rsidRPr="004040DC" w:rsidRDefault="00DE6CF2" w:rsidP="00C7157F">
            <w:pPr>
              <w:pStyle w:val="TAL"/>
              <w:rPr>
                <w:lang w:eastAsia="en-GB"/>
              </w:rPr>
            </w:pPr>
          </w:p>
        </w:tc>
      </w:tr>
      <w:tr w:rsidR="00DE6CF2" w:rsidRPr="004040DC" w14:paraId="09F3A9D7" w14:textId="77777777" w:rsidTr="00C7157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BFA852" w14:textId="77777777" w:rsidR="00DE6CF2" w:rsidRPr="004040DC" w:rsidRDefault="00DE6CF2" w:rsidP="00C7157F">
            <w:pPr>
              <w:pStyle w:val="TAL"/>
              <w:rPr>
                <w:lang w:eastAsia="en-GB"/>
              </w:rPr>
            </w:pPr>
            <w:r w:rsidRPr="004040DC">
              <w:rPr>
                <w:lang w:eastAsia="en-GB"/>
              </w:rPr>
              <w:t>7</w:t>
            </w:r>
          </w:p>
        </w:tc>
        <w:tc>
          <w:tcPr>
            <w:tcW w:w="960" w:type="dxa"/>
            <w:tcBorders>
              <w:top w:val="nil"/>
              <w:left w:val="nil"/>
              <w:bottom w:val="nil"/>
              <w:right w:val="single" w:sz="8" w:space="0" w:color="auto"/>
            </w:tcBorders>
            <w:shd w:val="clear" w:color="auto" w:fill="auto"/>
            <w:noWrap/>
            <w:vAlign w:val="bottom"/>
            <w:hideMark/>
          </w:tcPr>
          <w:p w14:paraId="5DA91872" w14:textId="77777777" w:rsidR="00DE6CF2" w:rsidRPr="004040DC" w:rsidRDefault="00DE6CF2" w:rsidP="00C7157F">
            <w:pPr>
              <w:pStyle w:val="TAL"/>
              <w:rPr>
                <w:lang w:eastAsia="en-GB"/>
              </w:rPr>
            </w:pPr>
            <w:r w:rsidRPr="004040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B1BB245" w14:textId="77777777" w:rsidR="00DE6CF2" w:rsidRPr="004040DC" w:rsidRDefault="00DE6CF2" w:rsidP="00C7157F">
            <w:pPr>
              <w:pStyle w:val="TAL"/>
              <w:rPr>
                <w:lang w:eastAsia="en-GB"/>
              </w:rPr>
            </w:pPr>
            <w:r w:rsidRPr="004040DC">
              <w:rPr>
                <w:lang w:eastAsia="en-GB"/>
              </w:rPr>
              <w:t>0111</w:t>
            </w:r>
          </w:p>
        </w:tc>
        <w:tc>
          <w:tcPr>
            <w:tcW w:w="960" w:type="dxa"/>
            <w:tcBorders>
              <w:top w:val="nil"/>
              <w:left w:val="nil"/>
              <w:bottom w:val="nil"/>
              <w:right w:val="nil"/>
            </w:tcBorders>
            <w:shd w:val="clear" w:color="auto" w:fill="auto"/>
            <w:noWrap/>
            <w:vAlign w:val="bottom"/>
            <w:hideMark/>
          </w:tcPr>
          <w:p w14:paraId="3092C747" w14:textId="77777777" w:rsidR="00DE6CF2" w:rsidRPr="004040DC" w:rsidRDefault="00DE6CF2" w:rsidP="00C7157F">
            <w:pPr>
              <w:pStyle w:val="TAL"/>
              <w:rPr>
                <w:lang w:eastAsia="en-GB"/>
              </w:rPr>
            </w:pPr>
          </w:p>
        </w:tc>
      </w:tr>
      <w:tr w:rsidR="00DE6CF2" w:rsidRPr="004040DC" w14:paraId="5F55204E"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755AD" w14:textId="77777777" w:rsidR="00DE6CF2" w:rsidRPr="004040DC" w:rsidRDefault="00DE6CF2" w:rsidP="00C7157F">
            <w:pPr>
              <w:pStyle w:val="TAL"/>
              <w:rPr>
                <w:lang w:eastAsia="en-GB"/>
              </w:rPr>
            </w:pPr>
            <w:r w:rsidRPr="004040DC">
              <w:rPr>
                <w:lang w:eastAsia="en-GB"/>
              </w:rPr>
              <w:t>8</w:t>
            </w:r>
          </w:p>
        </w:tc>
        <w:tc>
          <w:tcPr>
            <w:tcW w:w="960" w:type="dxa"/>
            <w:tcBorders>
              <w:top w:val="nil"/>
              <w:left w:val="nil"/>
              <w:bottom w:val="nil"/>
              <w:right w:val="single" w:sz="8" w:space="0" w:color="auto"/>
            </w:tcBorders>
            <w:shd w:val="clear" w:color="auto" w:fill="auto"/>
            <w:noWrap/>
            <w:vAlign w:val="bottom"/>
            <w:hideMark/>
          </w:tcPr>
          <w:p w14:paraId="712EAD01" w14:textId="77777777" w:rsidR="00DE6CF2" w:rsidRPr="004040DC" w:rsidRDefault="00DE6CF2" w:rsidP="00C7157F">
            <w:pPr>
              <w:pStyle w:val="TAL"/>
              <w:rPr>
                <w:lang w:eastAsia="en-GB"/>
              </w:rPr>
            </w:pPr>
            <w:r w:rsidRPr="004040DC">
              <w:rPr>
                <w:lang w:eastAsia="en-GB"/>
              </w:rPr>
              <w:t>01000</w:t>
            </w:r>
          </w:p>
        </w:tc>
        <w:tc>
          <w:tcPr>
            <w:tcW w:w="960" w:type="dxa"/>
            <w:tcBorders>
              <w:top w:val="nil"/>
              <w:left w:val="nil"/>
              <w:bottom w:val="nil"/>
              <w:right w:val="nil"/>
            </w:tcBorders>
            <w:shd w:val="clear" w:color="auto" w:fill="auto"/>
            <w:noWrap/>
            <w:vAlign w:val="bottom"/>
            <w:hideMark/>
          </w:tcPr>
          <w:p w14:paraId="26AFF36E"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471A8460" w14:textId="77777777" w:rsidR="00DE6CF2" w:rsidRPr="004040DC" w:rsidRDefault="00DE6CF2" w:rsidP="00C7157F">
            <w:pPr>
              <w:pStyle w:val="TAL"/>
              <w:rPr>
                <w:lang w:eastAsia="en-GB"/>
              </w:rPr>
            </w:pPr>
          </w:p>
        </w:tc>
      </w:tr>
      <w:tr w:rsidR="00DE6CF2" w:rsidRPr="004040DC" w14:paraId="52E735E9"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C52A79" w14:textId="77777777" w:rsidR="00DE6CF2" w:rsidRPr="004040DC" w:rsidRDefault="00DE6CF2" w:rsidP="00C7157F">
            <w:pPr>
              <w:pStyle w:val="TAL"/>
              <w:rPr>
                <w:lang w:eastAsia="en-GB"/>
              </w:rPr>
            </w:pPr>
            <w:r w:rsidRPr="004040DC">
              <w:rPr>
                <w:lang w:eastAsia="en-GB"/>
              </w:rPr>
              <w:t>9</w:t>
            </w:r>
          </w:p>
        </w:tc>
        <w:tc>
          <w:tcPr>
            <w:tcW w:w="960" w:type="dxa"/>
            <w:tcBorders>
              <w:top w:val="nil"/>
              <w:left w:val="nil"/>
              <w:bottom w:val="nil"/>
              <w:right w:val="single" w:sz="8" w:space="0" w:color="auto"/>
            </w:tcBorders>
            <w:shd w:val="clear" w:color="auto" w:fill="auto"/>
            <w:noWrap/>
            <w:vAlign w:val="bottom"/>
            <w:hideMark/>
          </w:tcPr>
          <w:p w14:paraId="29FB5181" w14:textId="77777777" w:rsidR="00DE6CF2" w:rsidRPr="004040DC" w:rsidRDefault="00DE6CF2" w:rsidP="00C7157F">
            <w:pPr>
              <w:pStyle w:val="TAL"/>
              <w:rPr>
                <w:lang w:eastAsia="en-GB"/>
              </w:rPr>
            </w:pPr>
            <w:r w:rsidRPr="004040DC">
              <w:rPr>
                <w:lang w:eastAsia="en-GB"/>
              </w:rPr>
              <w:t>01001</w:t>
            </w:r>
          </w:p>
        </w:tc>
        <w:tc>
          <w:tcPr>
            <w:tcW w:w="960" w:type="dxa"/>
            <w:tcBorders>
              <w:top w:val="nil"/>
              <w:left w:val="nil"/>
              <w:bottom w:val="nil"/>
              <w:right w:val="nil"/>
            </w:tcBorders>
            <w:shd w:val="clear" w:color="auto" w:fill="auto"/>
            <w:noWrap/>
            <w:vAlign w:val="bottom"/>
            <w:hideMark/>
          </w:tcPr>
          <w:p w14:paraId="29728AC5"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2A42774B" w14:textId="77777777" w:rsidR="00DE6CF2" w:rsidRPr="004040DC" w:rsidRDefault="00DE6CF2" w:rsidP="00C7157F">
            <w:pPr>
              <w:pStyle w:val="TAL"/>
              <w:rPr>
                <w:lang w:eastAsia="en-GB"/>
              </w:rPr>
            </w:pPr>
          </w:p>
        </w:tc>
      </w:tr>
      <w:tr w:rsidR="00DE6CF2" w:rsidRPr="004040DC" w14:paraId="088CD68E"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0C184B" w14:textId="77777777" w:rsidR="00DE6CF2" w:rsidRPr="004040DC" w:rsidRDefault="00DE6CF2" w:rsidP="00C7157F">
            <w:pPr>
              <w:pStyle w:val="TAL"/>
              <w:rPr>
                <w:lang w:eastAsia="en-GB"/>
              </w:rPr>
            </w:pPr>
            <w:r w:rsidRPr="004040DC">
              <w:rPr>
                <w:lang w:eastAsia="en-GB"/>
              </w:rPr>
              <w:t>10</w:t>
            </w:r>
          </w:p>
        </w:tc>
        <w:tc>
          <w:tcPr>
            <w:tcW w:w="960" w:type="dxa"/>
            <w:tcBorders>
              <w:top w:val="nil"/>
              <w:left w:val="nil"/>
              <w:bottom w:val="nil"/>
              <w:right w:val="single" w:sz="8" w:space="0" w:color="auto"/>
            </w:tcBorders>
            <w:shd w:val="clear" w:color="auto" w:fill="auto"/>
            <w:noWrap/>
            <w:vAlign w:val="bottom"/>
            <w:hideMark/>
          </w:tcPr>
          <w:p w14:paraId="6A0CB741" w14:textId="77777777" w:rsidR="00DE6CF2" w:rsidRPr="004040DC" w:rsidRDefault="00DE6CF2" w:rsidP="00C7157F">
            <w:pPr>
              <w:pStyle w:val="TAL"/>
              <w:rPr>
                <w:lang w:eastAsia="en-GB"/>
              </w:rPr>
            </w:pPr>
            <w:r w:rsidRPr="004040DC">
              <w:rPr>
                <w:lang w:eastAsia="en-GB"/>
              </w:rPr>
              <w:t>01010</w:t>
            </w:r>
          </w:p>
        </w:tc>
        <w:tc>
          <w:tcPr>
            <w:tcW w:w="960" w:type="dxa"/>
            <w:tcBorders>
              <w:top w:val="nil"/>
              <w:left w:val="nil"/>
              <w:bottom w:val="nil"/>
              <w:right w:val="nil"/>
            </w:tcBorders>
            <w:shd w:val="clear" w:color="auto" w:fill="auto"/>
            <w:noWrap/>
            <w:vAlign w:val="bottom"/>
            <w:hideMark/>
          </w:tcPr>
          <w:p w14:paraId="04DF39CB"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02B8D9EC" w14:textId="77777777" w:rsidR="00DE6CF2" w:rsidRPr="004040DC" w:rsidRDefault="00DE6CF2" w:rsidP="00C7157F">
            <w:pPr>
              <w:pStyle w:val="TAL"/>
              <w:rPr>
                <w:lang w:eastAsia="en-GB"/>
              </w:rPr>
            </w:pPr>
          </w:p>
        </w:tc>
      </w:tr>
      <w:tr w:rsidR="00DE6CF2" w:rsidRPr="004040DC" w14:paraId="05F8FEF3"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0FB253" w14:textId="77777777" w:rsidR="00DE6CF2" w:rsidRPr="004040DC" w:rsidRDefault="00DE6CF2" w:rsidP="00C7157F">
            <w:pPr>
              <w:pStyle w:val="TAL"/>
              <w:rPr>
                <w:lang w:eastAsia="en-GB"/>
              </w:rPr>
            </w:pPr>
            <w:r w:rsidRPr="004040DC">
              <w:rPr>
                <w:lang w:eastAsia="en-GB"/>
              </w:rPr>
              <w:t>11</w:t>
            </w:r>
          </w:p>
        </w:tc>
        <w:tc>
          <w:tcPr>
            <w:tcW w:w="960" w:type="dxa"/>
            <w:tcBorders>
              <w:top w:val="nil"/>
              <w:left w:val="nil"/>
              <w:bottom w:val="nil"/>
              <w:right w:val="single" w:sz="8" w:space="0" w:color="auto"/>
            </w:tcBorders>
            <w:shd w:val="clear" w:color="auto" w:fill="auto"/>
            <w:noWrap/>
            <w:vAlign w:val="bottom"/>
            <w:hideMark/>
          </w:tcPr>
          <w:p w14:paraId="5B38CF1E" w14:textId="77777777" w:rsidR="00DE6CF2" w:rsidRPr="004040DC" w:rsidRDefault="00DE6CF2" w:rsidP="00C7157F">
            <w:pPr>
              <w:pStyle w:val="TAL"/>
              <w:rPr>
                <w:lang w:eastAsia="en-GB"/>
              </w:rPr>
            </w:pPr>
            <w:r w:rsidRPr="004040DC">
              <w:rPr>
                <w:lang w:eastAsia="en-GB"/>
              </w:rPr>
              <w:t>01011</w:t>
            </w:r>
          </w:p>
        </w:tc>
        <w:tc>
          <w:tcPr>
            <w:tcW w:w="960" w:type="dxa"/>
            <w:tcBorders>
              <w:top w:val="nil"/>
              <w:left w:val="nil"/>
              <w:bottom w:val="nil"/>
              <w:right w:val="nil"/>
            </w:tcBorders>
            <w:shd w:val="clear" w:color="auto" w:fill="auto"/>
            <w:noWrap/>
            <w:vAlign w:val="bottom"/>
            <w:hideMark/>
          </w:tcPr>
          <w:p w14:paraId="2D6E8C9A"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0514B1E3" w14:textId="77777777" w:rsidR="00DE6CF2" w:rsidRPr="004040DC" w:rsidRDefault="00DE6CF2" w:rsidP="00C7157F">
            <w:pPr>
              <w:pStyle w:val="TAL"/>
              <w:rPr>
                <w:lang w:eastAsia="en-GB"/>
              </w:rPr>
            </w:pPr>
          </w:p>
        </w:tc>
      </w:tr>
      <w:tr w:rsidR="00DE6CF2" w:rsidRPr="004040DC" w14:paraId="315F9B9B"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596D92" w14:textId="77777777" w:rsidR="00DE6CF2" w:rsidRPr="004040DC" w:rsidRDefault="00DE6CF2" w:rsidP="00C7157F">
            <w:pPr>
              <w:pStyle w:val="TAL"/>
              <w:rPr>
                <w:lang w:eastAsia="en-GB"/>
              </w:rPr>
            </w:pPr>
            <w:r w:rsidRPr="004040DC">
              <w:rPr>
                <w:lang w:eastAsia="en-GB"/>
              </w:rPr>
              <w:t>12</w:t>
            </w:r>
          </w:p>
        </w:tc>
        <w:tc>
          <w:tcPr>
            <w:tcW w:w="960" w:type="dxa"/>
            <w:tcBorders>
              <w:top w:val="nil"/>
              <w:left w:val="nil"/>
              <w:bottom w:val="nil"/>
              <w:right w:val="single" w:sz="8" w:space="0" w:color="auto"/>
            </w:tcBorders>
            <w:shd w:val="clear" w:color="auto" w:fill="auto"/>
            <w:noWrap/>
            <w:vAlign w:val="bottom"/>
            <w:hideMark/>
          </w:tcPr>
          <w:p w14:paraId="4DCD43D8" w14:textId="77777777" w:rsidR="00DE6CF2" w:rsidRPr="004040DC" w:rsidRDefault="00DE6CF2" w:rsidP="00C7157F">
            <w:pPr>
              <w:pStyle w:val="TAL"/>
              <w:rPr>
                <w:lang w:eastAsia="en-GB"/>
              </w:rPr>
            </w:pPr>
            <w:r w:rsidRPr="004040DC">
              <w:rPr>
                <w:lang w:eastAsia="en-GB"/>
              </w:rPr>
              <w:t>01100</w:t>
            </w:r>
          </w:p>
        </w:tc>
        <w:tc>
          <w:tcPr>
            <w:tcW w:w="960" w:type="dxa"/>
            <w:tcBorders>
              <w:top w:val="nil"/>
              <w:left w:val="nil"/>
              <w:bottom w:val="nil"/>
              <w:right w:val="nil"/>
            </w:tcBorders>
            <w:shd w:val="clear" w:color="auto" w:fill="auto"/>
            <w:noWrap/>
            <w:vAlign w:val="bottom"/>
            <w:hideMark/>
          </w:tcPr>
          <w:p w14:paraId="56B08C16"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4DFB00EE" w14:textId="77777777" w:rsidR="00DE6CF2" w:rsidRPr="004040DC" w:rsidRDefault="00DE6CF2" w:rsidP="00C7157F">
            <w:pPr>
              <w:pStyle w:val="TAL"/>
              <w:rPr>
                <w:lang w:eastAsia="en-GB"/>
              </w:rPr>
            </w:pPr>
          </w:p>
        </w:tc>
      </w:tr>
      <w:tr w:rsidR="00DE6CF2" w:rsidRPr="004040DC" w14:paraId="25834432"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E1476D" w14:textId="77777777" w:rsidR="00DE6CF2" w:rsidRPr="004040DC" w:rsidRDefault="00DE6CF2" w:rsidP="00C7157F">
            <w:pPr>
              <w:pStyle w:val="TAL"/>
              <w:rPr>
                <w:lang w:eastAsia="en-GB"/>
              </w:rPr>
            </w:pPr>
            <w:r w:rsidRPr="004040DC">
              <w:rPr>
                <w:lang w:eastAsia="en-GB"/>
              </w:rPr>
              <w:t>13</w:t>
            </w:r>
          </w:p>
        </w:tc>
        <w:tc>
          <w:tcPr>
            <w:tcW w:w="960" w:type="dxa"/>
            <w:tcBorders>
              <w:top w:val="nil"/>
              <w:left w:val="nil"/>
              <w:bottom w:val="nil"/>
              <w:right w:val="single" w:sz="8" w:space="0" w:color="auto"/>
            </w:tcBorders>
            <w:shd w:val="clear" w:color="auto" w:fill="auto"/>
            <w:noWrap/>
            <w:vAlign w:val="bottom"/>
            <w:hideMark/>
          </w:tcPr>
          <w:p w14:paraId="4C7DEA54" w14:textId="77777777" w:rsidR="00DE6CF2" w:rsidRPr="004040DC" w:rsidRDefault="00DE6CF2" w:rsidP="00C7157F">
            <w:pPr>
              <w:pStyle w:val="TAL"/>
              <w:rPr>
                <w:lang w:eastAsia="en-GB"/>
              </w:rPr>
            </w:pPr>
            <w:r w:rsidRPr="004040DC">
              <w:rPr>
                <w:lang w:eastAsia="en-GB"/>
              </w:rPr>
              <w:t>01101</w:t>
            </w:r>
          </w:p>
        </w:tc>
        <w:tc>
          <w:tcPr>
            <w:tcW w:w="960" w:type="dxa"/>
            <w:tcBorders>
              <w:top w:val="nil"/>
              <w:left w:val="nil"/>
              <w:bottom w:val="nil"/>
              <w:right w:val="nil"/>
            </w:tcBorders>
            <w:shd w:val="clear" w:color="auto" w:fill="auto"/>
            <w:noWrap/>
            <w:vAlign w:val="bottom"/>
            <w:hideMark/>
          </w:tcPr>
          <w:p w14:paraId="1593682B"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530FF051" w14:textId="77777777" w:rsidR="00DE6CF2" w:rsidRPr="004040DC" w:rsidRDefault="00DE6CF2" w:rsidP="00C7157F">
            <w:pPr>
              <w:pStyle w:val="TAL"/>
              <w:rPr>
                <w:lang w:eastAsia="en-GB"/>
              </w:rPr>
            </w:pPr>
          </w:p>
        </w:tc>
      </w:tr>
      <w:tr w:rsidR="00DE6CF2" w:rsidRPr="004040DC" w14:paraId="7F7EC666"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DBF3CD" w14:textId="77777777" w:rsidR="00DE6CF2" w:rsidRPr="004040DC" w:rsidRDefault="00DE6CF2" w:rsidP="00C7157F">
            <w:pPr>
              <w:pStyle w:val="TAL"/>
              <w:rPr>
                <w:lang w:eastAsia="en-GB"/>
              </w:rPr>
            </w:pPr>
            <w:r w:rsidRPr="004040DC">
              <w:rPr>
                <w:lang w:eastAsia="en-GB"/>
              </w:rPr>
              <w:t>14</w:t>
            </w:r>
          </w:p>
        </w:tc>
        <w:tc>
          <w:tcPr>
            <w:tcW w:w="960" w:type="dxa"/>
            <w:tcBorders>
              <w:top w:val="nil"/>
              <w:left w:val="nil"/>
              <w:bottom w:val="nil"/>
              <w:right w:val="single" w:sz="8" w:space="0" w:color="auto"/>
            </w:tcBorders>
            <w:shd w:val="clear" w:color="auto" w:fill="auto"/>
            <w:noWrap/>
            <w:vAlign w:val="bottom"/>
            <w:hideMark/>
          </w:tcPr>
          <w:p w14:paraId="0C24DDD0" w14:textId="77777777" w:rsidR="00DE6CF2" w:rsidRPr="004040DC" w:rsidRDefault="00DE6CF2" w:rsidP="00C7157F">
            <w:pPr>
              <w:pStyle w:val="TAL"/>
              <w:rPr>
                <w:lang w:eastAsia="en-GB"/>
              </w:rPr>
            </w:pPr>
            <w:r w:rsidRPr="004040DC">
              <w:rPr>
                <w:lang w:eastAsia="en-GB"/>
              </w:rPr>
              <w:t>01110</w:t>
            </w:r>
          </w:p>
        </w:tc>
        <w:tc>
          <w:tcPr>
            <w:tcW w:w="960" w:type="dxa"/>
            <w:tcBorders>
              <w:top w:val="nil"/>
              <w:left w:val="nil"/>
              <w:bottom w:val="nil"/>
              <w:right w:val="nil"/>
            </w:tcBorders>
            <w:shd w:val="clear" w:color="auto" w:fill="auto"/>
            <w:noWrap/>
            <w:vAlign w:val="bottom"/>
            <w:hideMark/>
          </w:tcPr>
          <w:p w14:paraId="7D5E1BF9"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1E640E21" w14:textId="77777777" w:rsidR="00DE6CF2" w:rsidRPr="004040DC" w:rsidRDefault="00DE6CF2" w:rsidP="00C7157F">
            <w:pPr>
              <w:pStyle w:val="TAL"/>
              <w:rPr>
                <w:lang w:eastAsia="en-GB"/>
              </w:rPr>
            </w:pPr>
          </w:p>
        </w:tc>
      </w:tr>
      <w:tr w:rsidR="00DE6CF2" w:rsidRPr="004040DC" w14:paraId="638F0E83" w14:textId="77777777" w:rsidTr="00C7157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D8E4305" w14:textId="77777777" w:rsidR="00DE6CF2" w:rsidRPr="004040DC" w:rsidRDefault="00DE6CF2" w:rsidP="00C7157F">
            <w:pPr>
              <w:pStyle w:val="TAL"/>
              <w:rPr>
                <w:lang w:eastAsia="en-GB"/>
              </w:rPr>
            </w:pPr>
            <w:r w:rsidRPr="004040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ADFC59" w14:textId="77777777" w:rsidR="00DE6CF2" w:rsidRPr="004040DC" w:rsidRDefault="00DE6CF2" w:rsidP="00C7157F">
            <w:pPr>
              <w:pStyle w:val="TAL"/>
              <w:rPr>
                <w:lang w:eastAsia="en-GB"/>
              </w:rPr>
            </w:pPr>
            <w:r w:rsidRPr="004040DC">
              <w:rPr>
                <w:lang w:eastAsia="en-GB"/>
              </w:rPr>
              <w:t>01111</w:t>
            </w:r>
          </w:p>
        </w:tc>
        <w:tc>
          <w:tcPr>
            <w:tcW w:w="960" w:type="dxa"/>
            <w:tcBorders>
              <w:top w:val="nil"/>
              <w:left w:val="nil"/>
              <w:bottom w:val="nil"/>
              <w:right w:val="nil"/>
            </w:tcBorders>
            <w:shd w:val="clear" w:color="auto" w:fill="auto"/>
            <w:noWrap/>
            <w:vAlign w:val="bottom"/>
            <w:hideMark/>
          </w:tcPr>
          <w:p w14:paraId="4EB69A87"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4E530FB9" w14:textId="77777777" w:rsidR="00DE6CF2" w:rsidRPr="004040DC" w:rsidRDefault="00DE6CF2" w:rsidP="00C7157F">
            <w:pPr>
              <w:pStyle w:val="TAL"/>
              <w:rPr>
                <w:lang w:eastAsia="en-GB"/>
              </w:rPr>
            </w:pPr>
          </w:p>
        </w:tc>
      </w:tr>
    </w:tbl>
    <w:p w14:paraId="022C9D6C" w14:textId="77777777" w:rsidR="00DE6CF2" w:rsidRPr="004040DC" w:rsidRDefault="00DE6CF2" w:rsidP="00DE6CF2">
      <w:pPr>
        <w:rPr>
          <w:noProof/>
        </w:rPr>
      </w:pPr>
    </w:p>
    <w:p w14:paraId="049FE5F2" w14:textId="77777777" w:rsidR="00DE6CF2" w:rsidRPr="004040DC" w:rsidRDefault="00DE6CF2" w:rsidP="00DE6CF2">
      <w:pPr>
        <w:pStyle w:val="NO"/>
        <w:rPr>
          <w:noProof/>
        </w:rPr>
      </w:pPr>
      <w:r w:rsidRPr="004040DC">
        <w:rPr>
          <w:noProof/>
        </w:rPr>
        <w:t>NOTE 6:</w:t>
      </w:r>
      <w:r w:rsidRPr="004040DC">
        <w:rPr>
          <w:noProof/>
        </w:rPr>
        <w:tab/>
        <w:t xml:space="preserve">UE includes the </w:t>
      </w:r>
      <w:r w:rsidRPr="004040DC">
        <w:rPr>
          <w:i/>
          <w:noProof/>
        </w:rPr>
        <w:t>intraBandContiguousCC-InfoList-r12</w:t>
      </w:r>
      <w:r w:rsidRPr="004040DC">
        <w:rPr>
          <w:noProof/>
        </w:rPr>
        <w:t xml:space="preserve"> also for bandwidth class A because of the presence conditions in </w:t>
      </w:r>
      <w:r w:rsidRPr="004040DC">
        <w:rPr>
          <w:i/>
          <w:noProof/>
        </w:rPr>
        <w:t>BandCombinationParameters-v1270</w:t>
      </w:r>
      <w:r w:rsidRPr="004040DC">
        <w:rPr>
          <w:noProof/>
        </w:rPr>
        <w:t xml:space="preserve">. For example, if UE supports CA_1A_41D band combination, if UE includes the field </w:t>
      </w:r>
      <w:r w:rsidRPr="004040DC">
        <w:rPr>
          <w:i/>
          <w:noProof/>
        </w:rPr>
        <w:t>intraBandContiguousCC-InfoList-r12</w:t>
      </w:r>
      <w:r w:rsidRPr="004040DC">
        <w:rPr>
          <w:noProof/>
        </w:rPr>
        <w:t xml:space="preserve"> for band 41, the UE includes </w:t>
      </w:r>
      <w:r w:rsidRPr="004040DC">
        <w:rPr>
          <w:i/>
          <w:noProof/>
        </w:rPr>
        <w:t>intraBandContiguousCC-InfoList-r12</w:t>
      </w:r>
      <w:r w:rsidRPr="004040DC">
        <w:rPr>
          <w:noProof/>
        </w:rPr>
        <w:t xml:space="preserve"> also for band 1.</w:t>
      </w:r>
    </w:p>
    <w:p w14:paraId="054520C1" w14:textId="77777777" w:rsidR="00DE6CF2" w:rsidRPr="004040DC" w:rsidRDefault="00DE6CF2" w:rsidP="00DE6CF2">
      <w:pPr>
        <w:pStyle w:val="NO"/>
        <w:rPr>
          <w:noProof/>
          <w:lang w:eastAsia="ko-KR"/>
        </w:rPr>
      </w:pPr>
      <w:bookmarkStart w:id="131" w:name="_Hlk49984300"/>
      <w:r w:rsidRPr="004040DC">
        <w:rPr>
          <w:noProof/>
          <w:lang w:eastAsia="ko-KR"/>
        </w:rPr>
        <w:t>NOTE 6a:</w:t>
      </w:r>
      <w:r w:rsidRPr="004040DC">
        <w:rPr>
          <w:noProof/>
          <w:lang w:eastAsia="ko-KR"/>
        </w:rPr>
        <w:tab/>
        <w:t xml:space="preserve">For multiple </w:t>
      </w:r>
      <w:r w:rsidRPr="004040DC">
        <w:rPr>
          <w:i/>
          <w:iCs/>
          <w:noProof/>
          <w:lang w:eastAsia="ko-KR"/>
        </w:rPr>
        <w:t>BandParameters</w:t>
      </w:r>
      <w:r w:rsidRPr="004040DC">
        <w:rPr>
          <w:noProof/>
          <w:lang w:eastAsia="ko-KR"/>
        </w:rPr>
        <w:t xml:space="preserve"> entries with the same </w:t>
      </w:r>
      <w:r w:rsidRPr="004040DC">
        <w:rPr>
          <w:i/>
          <w:iCs/>
          <w:noProof/>
          <w:lang w:eastAsia="ko-KR"/>
        </w:rPr>
        <w:t>bandEUTRA</w:t>
      </w:r>
      <w:r w:rsidRPr="004040DC">
        <w:rPr>
          <w:noProof/>
          <w:lang w:eastAsia="ko-KR"/>
        </w:rPr>
        <w:t xml:space="preserve"> and same </w:t>
      </w:r>
      <w:r w:rsidRPr="004040DC">
        <w:rPr>
          <w:i/>
          <w:iCs/>
          <w:noProof/>
          <w:lang w:eastAsia="ko-KR"/>
        </w:rPr>
        <w:t xml:space="preserve">ca-BandwidthClassDL </w:t>
      </w:r>
      <w:r w:rsidRPr="004040DC">
        <w:rPr>
          <w:noProof/>
          <w:lang w:eastAsia="ko-KR"/>
        </w:rPr>
        <w:t xml:space="preserve">in a supported band combination, the UE capabilities indicated by </w:t>
      </w:r>
      <w:r w:rsidRPr="004040DC">
        <w:rPr>
          <w:i/>
          <w:iCs/>
          <w:noProof/>
          <w:lang w:eastAsia="ko-KR"/>
        </w:rPr>
        <w:t>BandParameters</w:t>
      </w:r>
      <w:r w:rsidRPr="004040DC">
        <w:rPr>
          <w:noProof/>
          <w:lang w:eastAsia="ko-KR"/>
        </w:rPr>
        <w:t xml:space="preserve"> are agnostic to the order in which they are indicated in the </w:t>
      </w:r>
      <w:r w:rsidRPr="004040DC">
        <w:rPr>
          <w:i/>
          <w:iCs/>
          <w:noProof/>
          <w:lang w:eastAsia="ko-KR"/>
        </w:rPr>
        <w:t>bandParameterList</w:t>
      </w:r>
      <w:r w:rsidRPr="004040DC">
        <w:rPr>
          <w:noProof/>
          <w:lang w:eastAsia="ko-KR"/>
        </w:rPr>
        <w:t xml:space="preserve">, under the condition that the set of the capabilities indicated for the concerned </w:t>
      </w:r>
      <w:r w:rsidRPr="004040DC">
        <w:rPr>
          <w:i/>
          <w:iCs/>
          <w:noProof/>
          <w:lang w:eastAsia="ko-KR"/>
        </w:rPr>
        <w:t>bandEUTRA</w:t>
      </w:r>
      <w:r w:rsidRPr="004040DC">
        <w:rPr>
          <w:noProof/>
          <w:lang w:eastAsia="ko-KR"/>
        </w:rPr>
        <w:t xml:space="preserve"> (e.g. </w:t>
      </w:r>
      <w:r w:rsidRPr="004040DC">
        <w:rPr>
          <w:i/>
          <w:iCs/>
          <w:noProof/>
          <w:lang w:eastAsia="ko-KR"/>
        </w:rPr>
        <w:t>bandParametersDL</w:t>
      </w:r>
      <w:r w:rsidRPr="004040DC">
        <w:rPr>
          <w:noProof/>
          <w:lang w:eastAsia="ko-KR"/>
        </w:rPr>
        <w:t xml:space="preserve"> and </w:t>
      </w:r>
      <w:r w:rsidRPr="004040DC">
        <w:rPr>
          <w:i/>
          <w:iCs/>
          <w:noProof/>
          <w:lang w:eastAsia="ko-KR"/>
        </w:rPr>
        <w:t>bandParametersUL)</w:t>
      </w:r>
      <w:r w:rsidRPr="004040DC">
        <w:rPr>
          <w:noProof/>
          <w:lang w:eastAsia="ko-KR"/>
        </w:rPr>
        <w:t xml:space="preserve"> are used together, and the concerned </w:t>
      </w:r>
      <w:r w:rsidRPr="004040DC">
        <w:rPr>
          <w:i/>
          <w:iCs/>
          <w:noProof/>
          <w:lang w:eastAsia="ko-KR"/>
        </w:rPr>
        <w:t>BandParameters</w:t>
      </w:r>
      <w:r w:rsidRPr="004040DC">
        <w:rPr>
          <w:noProof/>
          <w:lang w:eastAsia="ko-KR"/>
        </w:rPr>
        <w:t xml:space="preserve"> correspond to the </w:t>
      </w:r>
      <w:r w:rsidRPr="004040DC">
        <w:rPr>
          <w:i/>
          <w:iCs/>
          <w:noProof/>
          <w:lang w:eastAsia="ko-KR"/>
        </w:rPr>
        <w:t>supportedBandwithCombinationSet</w:t>
      </w:r>
      <w:r w:rsidRPr="004040DC">
        <w:rPr>
          <w:noProof/>
          <w:lang w:eastAsia="ko-KR"/>
        </w:rPr>
        <w:t xml:space="preserve"> for which set of channel bandwidths for carrier(s) is the same among sub-blocks, as defined in TS 36.101 [42], Table 5.6A.1-3, Table</w:t>
      </w:r>
      <w:r w:rsidRPr="004040DC">
        <w:t xml:space="preserve"> 5.6A.1-4, Table 5.6A.1-5.</w:t>
      </w:r>
      <w:bookmarkEnd w:id="131"/>
    </w:p>
    <w:p w14:paraId="48063A2F" w14:textId="77777777" w:rsidR="00DE6CF2" w:rsidRPr="004040DC" w:rsidRDefault="00DE6CF2" w:rsidP="00DE6CF2">
      <w:pPr>
        <w:pStyle w:val="NO"/>
        <w:rPr>
          <w:noProof/>
          <w:lang w:eastAsia="ko-KR"/>
        </w:rPr>
      </w:pPr>
      <w:r w:rsidRPr="004040DC">
        <w:rPr>
          <w:noProof/>
          <w:lang w:eastAsia="ko-KR"/>
        </w:rPr>
        <w:t>NOTE 7:</w:t>
      </w:r>
      <w:r w:rsidRPr="004040DC">
        <w:rPr>
          <w:noProof/>
          <w:lang w:eastAsia="ko-KR"/>
        </w:rPr>
        <w:tab/>
        <w:t xml:space="preserve">For a UE that indicates release X in field </w:t>
      </w:r>
      <w:r w:rsidRPr="004040DC">
        <w:rPr>
          <w:i/>
          <w:noProof/>
          <w:lang w:eastAsia="ko-KR"/>
        </w:rPr>
        <w:t>accessStratumRelease</w:t>
      </w:r>
      <w:r w:rsidRPr="004040DC">
        <w:rPr>
          <w:noProof/>
          <w:lang w:eastAsia="ko-KR"/>
        </w:rPr>
        <w:t xml:space="preserve"> but supports a feature specified in release X+ N (i.e. early UE implementation), the ASN.1 comprehension requirement are specified in Annex F.</w:t>
      </w:r>
    </w:p>
    <w:p w14:paraId="31F302DB" w14:textId="77777777" w:rsidR="00DE6CF2" w:rsidRPr="004040DC" w:rsidRDefault="00DE6CF2" w:rsidP="00DE6CF2">
      <w:pPr>
        <w:pStyle w:val="NO"/>
        <w:rPr>
          <w:noProof/>
        </w:rPr>
      </w:pPr>
      <w:bookmarkStart w:id="132" w:name="_Hlk6668875"/>
      <w:r w:rsidRPr="004040DC">
        <w:lastRenderedPageBreak/>
        <w:t>NOTE 8:</w:t>
      </w:r>
      <w:r w:rsidRPr="004040DC">
        <w:tab/>
        <w:t xml:space="preserve">For a UE that does not include </w:t>
      </w:r>
      <w:r w:rsidRPr="004040DC">
        <w:rPr>
          <w:i/>
        </w:rPr>
        <w:t>mimo-WeightedLayersCapabilities-r13</w:t>
      </w:r>
      <w:r w:rsidRPr="004040DC">
        <w:t xml:space="preserve">, or for the case with no CC configured with FD-MIMO, the </w:t>
      </w:r>
      <w:r w:rsidRPr="004040DC">
        <w:rPr>
          <w:lang w:eastAsia="en-GB"/>
        </w:rPr>
        <w:t>FD-MIMO processing capability</w:t>
      </w:r>
      <w:r w:rsidRPr="004040DC">
        <w:t xml:space="preserve"> condition is not applicable (i.e. considered as satisfied). For a UE that includes </w:t>
      </w:r>
      <w:r w:rsidRPr="004040DC">
        <w:rPr>
          <w:i/>
        </w:rPr>
        <w:t>mimo-WeightedLayersCapabilities-r13</w:t>
      </w:r>
      <w:r w:rsidRPr="004040DC">
        <w:t xml:space="preserve">, the </w:t>
      </w:r>
      <w:r w:rsidRPr="004040DC">
        <w:rPr>
          <w:lang w:eastAsia="en-GB"/>
        </w:rPr>
        <w:t>FD-MIMO processing capability</w:t>
      </w:r>
      <w:r w:rsidRPr="004040DC">
        <w:t xml:space="preserve"> condition is satisfied if the </w:t>
      </w:r>
      <w:r w:rsidRPr="004040DC">
        <w:rPr>
          <w:noProof/>
        </w:rPr>
        <w:t>equation 4.3.28.13-1 in TS 36.306 [5] is satisfied.</w:t>
      </w:r>
      <w:bookmarkEnd w:id="132"/>
    </w:p>
    <w:p w14:paraId="7649E1F7" w14:textId="2C5D04E4" w:rsidR="00DE6CF2" w:rsidRDefault="00DE6CF2">
      <w:pPr>
        <w:rPr>
          <w:noProof/>
          <w:lang w:eastAsia="zh-CN"/>
        </w:rPr>
      </w:pPr>
    </w:p>
    <w:p w14:paraId="079159CD" w14:textId="6E2EBF13" w:rsidR="00DE6CF2" w:rsidRDefault="00DE6CF2">
      <w:pPr>
        <w:rPr>
          <w:noProof/>
          <w:lang w:eastAsia="zh-CN"/>
        </w:rPr>
      </w:pPr>
    </w:p>
    <w:p w14:paraId="12651F2F" w14:textId="77777777" w:rsidR="00DE6CF2" w:rsidRDefault="00DE6CF2">
      <w:pPr>
        <w:rPr>
          <w:noProof/>
          <w:lang w:eastAsia="zh-CN"/>
        </w:rPr>
      </w:pPr>
    </w:p>
    <w:sectPr w:rsidR="00DE6CF2" w:rsidSect="00BE115B">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Nokia(GWO)4" w:date="2023-10-25T12:59:00Z" w:initials="GWO">
    <w:p w14:paraId="4E226204" w14:textId="77777777" w:rsidR="00356496" w:rsidRDefault="00356496" w:rsidP="00364EBC">
      <w:pPr>
        <w:pStyle w:val="af"/>
      </w:pPr>
      <w:r>
        <w:rPr>
          <w:rStyle w:val="ae"/>
        </w:rPr>
        <w:annotationRef/>
      </w:r>
      <w:r>
        <w:t>Editorial: unnecessary "-" between "Report" and "For":</w:t>
      </w:r>
      <w:r>
        <w:br/>
        <w:t>rach-ReportForNR</w:t>
      </w:r>
    </w:p>
  </w:comment>
  <w:comment w:id="72" w:author="Huawei - Jun Chen" w:date="2023-10-28T09:01:00Z" w:initials="hw">
    <w:p w14:paraId="14DDCA6B" w14:textId="448E120D" w:rsidR="00BE3C3B" w:rsidRDefault="00BE3C3B">
      <w:pPr>
        <w:pStyle w:val="af"/>
        <w:rPr>
          <w:rFonts w:hint="eastAsia"/>
          <w:lang w:eastAsia="zh-CN"/>
        </w:rPr>
      </w:pPr>
      <w:r>
        <w:rPr>
          <w:rStyle w:val="ae"/>
        </w:rPr>
        <w:annotationRef/>
      </w:r>
      <w:r>
        <w:rPr>
          <w:lang w:eastAsia="zh-CN"/>
        </w:rPr>
        <w:t>Ok. updated</w:t>
      </w:r>
    </w:p>
  </w:comment>
  <w:comment w:id="85" w:author="Nokia(GWO)4" w:date="2023-10-25T13:00:00Z" w:initials="GWO">
    <w:p w14:paraId="375C0B58" w14:textId="77777777" w:rsidR="005F21B7" w:rsidRDefault="00356496">
      <w:pPr>
        <w:pStyle w:val="af"/>
      </w:pPr>
      <w:r>
        <w:rPr>
          <w:rStyle w:val="ae"/>
        </w:rPr>
        <w:annotationRef/>
      </w:r>
      <w:r w:rsidR="005F21B7">
        <w:t>Editorial: EUTRA may be better instead of LTE, and ASN.1 rules for "-" could be followed:</w:t>
      </w:r>
    </w:p>
    <w:p w14:paraId="6F539D9D" w14:textId="77777777" w:rsidR="005F21B7" w:rsidRDefault="005F21B7" w:rsidP="002B18A0">
      <w:pPr>
        <w:pStyle w:val="af"/>
      </w:pPr>
      <w:r>
        <w:t>sigBased</w:t>
      </w:r>
      <w:r>
        <w:rPr>
          <w:color w:val="FF0000"/>
        </w:rPr>
        <w:t>EUTRA-</w:t>
      </w:r>
      <w:r>
        <w:t>LoggedMea</w:t>
      </w:r>
      <w:r>
        <w:rPr>
          <w:color w:val="FF0000"/>
        </w:rPr>
        <w:t>sO</w:t>
      </w:r>
      <w:r>
        <w:t>verrideProtect-r18</w:t>
      </w:r>
    </w:p>
  </w:comment>
  <w:comment w:id="86" w:author="Huawei - Jun Chen" w:date="2023-10-28T09:02:00Z" w:initials="hw">
    <w:p w14:paraId="6E580F66" w14:textId="7D646D6A" w:rsidR="00D70510" w:rsidRDefault="00D70510">
      <w:pPr>
        <w:pStyle w:val="af"/>
      </w:pPr>
      <w:r>
        <w:rPr>
          <w:rStyle w:val="ae"/>
        </w:rPr>
        <w:annotationRef/>
      </w:r>
      <w:r>
        <w:rPr>
          <w:lang w:eastAsia="zh-CN"/>
        </w:rPr>
        <w:t>Ok.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26204" w15:done="0"/>
  <w15:commentEx w15:paraId="14DDCA6B" w15:paraIdParent="4E226204" w15:done="0"/>
  <w15:commentEx w15:paraId="6F539D9D" w15:done="0"/>
  <w15:commentEx w15:paraId="6E580F66" w15:paraIdParent="6F539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8FBC" w16cex:dateUtc="2023-10-25T10:59:00Z"/>
  <w16cex:commentExtensible w16cex:durableId="28E38FFF" w16cex:dateUtc="2023-10-2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26204" w16cid:durableId="28E38FBC"/>
  <w16cid:commentId w16cid:paraId="14DDCA6B" w16cid:durableId="28E74C6B"/>
  <w16cid:commentId w16cid:paraId="6F539D9D" w16cid:durableId="28E38FFF"/>
  <w16cid:commentId w16cid:paraId="6E580F66" w16cid:durableId="28E74C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4837" w14:textId="77777777" w:rsidR="003758A9" w:rsidRDefault="003758A9">
      <w:r>
        <w:separator/>
      </w:r>
    </w:p>
  </w:endnote>
  <w:endnote w:type="continuationSeparator" w:id="0">
    <w:p w14:paraId="0882D0D4" w14:textId="77777777" w:rsidR="003758A9" w:rsidRDefault="0037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CBC58" w14:textId="77777777" w:rsidR="003758A9" w:rsidRDefault="003758A9">
      <w:r>
        <w:separator/>
      </w:r>
    </w:p>
  </w:footnote>
  <w:footnote w:type="continuationSeparator" w:id="0">
    <w:p w14:paraId="44DA5A79" w14:textId="77777777" w:rsidR="003758A9" w:rsidRDefault="0037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7157F" w:rsidRDefault="00C715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7157F" w:rsidRDefault="00C715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7157F" w:rsidRDefault="00C7157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7157F" w:rsidRDefault="00C715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2"/>
  </w:num>
  <w:num w:numId="6">
    <w:abstractNumId w:val="8"/>
  </w:num>
  <w:num w:numId="7">
    <w:abstractNumId w:val="5"/>
  </w:num>
  <w:num w:numId="8">
    <w:abstractNumId w:val="14"/>
  </w:num>
  <w:num w:numId="9">
    <w:abstractNumId w:val="16"/>
  </w:num>
  <w:num w:numId="10">
    <w:abstractNumId w:val="0"/>
    <w:lvlOverride w:ilvl="0">
      <w:startOverride w:val="1"/>
    </w:lvlOverride>
  </w:num>
  <w:num w:numId="11">
    <w:abstractNumId w:val="15"/>
  </w:num>
  <w:num w:numId="12">
    <w:abstractNumId w:val="12"/>
  </w:num>
  <w:num w:numId="13">
    <w:abstractNumId w:val="13"/>
  </w:num>
  <w:num w:numId="14">
    <w:abstractNumId w:val="10"/>
  </w:num>
  <w:num w:numId="15">
    <w:abstractNumId w:val="11"/>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after RAN2#123bis">
    <w15:presenceInfo w15:providerId="None" w15:userId="Huawei - after RAN2#123bis"/>
  </w15:person>
  <w15:person w15:author="Huawei">
    <w15:presenceInfo w15:providerId="None" w15:userId="Huawei"/>
  </w15:person>
  <w15:person w15:author="Nokia(GWO)4">
    <w15:presenceInfo w15:providerId="None" w15:userId="Nokia(GWO)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D1"/>
    <w:rsid w:val="000077B2"/>
    <w:rsid w:val="00013CA7"/>
    <w:rsid w:val="00022E4A"/>
    <w:rsid w:val="0003121D"/>
    <w:rsid w:val="00033AD0"/>
    <w:rsid w:val="0004474C"/>
    <w:rsid w:val="00054A6F"/>
    <w:rsid w:val="00061D2D"/>
    <w:rsid w:val="000A06BC"/>
    <w:rsid w:val="000A6394"/>
    <w:rsid w:val="000B7FED"/>
    <w:rsid w:val="000C038A"/>
    <w:rsid w:val="000C08D6"/>
    <w:rsid w:val="000C2814"/>
    <w:rsid w:val="000C6598"/>
    <w:rsid w:val="000D2137"/>
    <w:rsid w:val="000D44B3"/>
    <w:rsid w:val="000D4B83"/>
    <w:rsid w:val="000D5E6D"/>
    <w:rsid w:val="000E7781"/>
    <w:rsid w:val="00113270"/>
    <w:rsid w:val="0011380D"/>
    <w:rsid w:val="001368BA"/>
    <w:rsid w:val="00141AAF"/>
    <w:rsid w:val="00145D43"/>
    <w:rsid w:val="00184337"/>
    <w:rsid w:val="00192C46"/>
    <w:rsid w:val="00193088"/>
    <w:rsid w:val="00197119"/>
    <w:rsid w:val="001A08B3"/>
    <w:rsid w:val="001A7B60"/>
    <w:rsid w:val="001B52F0"/>
    <w:rsid w:val="001B7A57"/>
    <w:rsid w:val="001B7A65"/>
    <w:rsid w:val="001E41F3"/>
    <w:rsid w:val="001F15FA"/>
    <w:rsid w:val="001F2F48"/>
    <w:rsid w:val="001F4D2C"/>
    <w:rsid w:val="001F4FBF"/>
    <w:rsid w:val="001F57A9"/>
    <w:rsid w:val="00200FB1"/>
    <w:rsid w:val="00210EF5"/>
    <w:rsid w:val="00215695"/>
    <w:rsid w:val="00245D87"/>
    <w:rsid w:val="0026004D"/>
    <w:rsid w:val="002640DD"/>
    <w:rsid w:val="00275D12"/>
    <w:rsid w:val="00284BF3"/>
    <w:rsid w:val="00284FEB"/>
    <w:rsid w:val="002860C4"/>
    <w:rsid w:val="002947AE"/>
    <w:rsid w:val="002A76CF"/>
    <w:rsid w:val="002B5741"/>
    <w:rsid w:val="002D50E2"/>
    <w:rsid w:val="002D786B"/>
    <w:rsid w:val="002E2AE3"/>
    <w:rsid w:val="002E472E"/>
    <w:rsid w:val="002E6C29"/>
    <w:rsid w:val="00305409"/>
    <w:rsid w:val="003120C9"/>
    <w:rsid w:val="0034773B"/>
    <w:rsid w:val="0035574D"/>
    <w:rsid w:val="00356496"/>
    <w:rsid w:val="003609EF"/>
    <w:rsid w:val="00360EED"/>
    <w:rsid w:val="0036231A"/>
    <w:rsid w:val="00374DD4"/>
    <w:rsid w:val="003758A9"/>
    <w:rsid w:val="00386D77"/>
    <w:rsid w:val="003A1AC8"/>
    <w:rsid w:val="003A4097"/>
    <w:rsid w:val="003C102E"/>
    <w:rsid w:val="003C312F"/>
    <w:rsid w:val="003C3F5A"/>
    <w:rsid w:val="003C7207"/>
    <w:rsid w:val="003E1A36"/>
    <w:rsid w:val="003E7A08"/>
    <w:rsid w:val="00401255"/>
    <w:rsid w:val="00406030"/>
    <w:rsid w:val="00410371"/>
    <w:rsid w:val="004123BF"/>
    <w:rsid w:val="00414643"/>
    <w:rsid w:val="004148BB"/>
    <w:rsid w:val="004158A3"/>
    <w:rsid w:val="004242F1"/>
    <w:rsid w:val="00431BA4"/>
    <w:rsid w:val="00444AA9"/>
    <w:rsid w:val="00481877"/>
    <w:rsid w:val="0048708E"/>
    <w:rsid w:val="00495048"/>
    <w:rsid w:val="004A5117"/>
    <w:rsid w:val="004A7212"/>
    <w:rsid w:val="004B0042"/>
    <w:rsid w:val="004B75B7"/>
    <w:rsid w:val="004C018D"/>
    <w:rsid w:val="004C4AEB"/>
    <w:rsid w:val="004D73D8"/>
    <w:rsid w:val="004E725C"/>
    <w:rsid w:val="0050230D"/>
    <w:rsid w:val="005141D9"/>
    <w:rsid w:val="0051580D"/>
    <w:rsid w:val="00527524"/>
    <w:rsid w:val="00546731"/>
    <w:rsid w:val="00547111"/>
    <w:rsid w:val="00550C64"/>
    <w:rsid w:val="00551B5A"/>
    <w:rsid w:val="00555AEF"/>
    <w:rsid w:val="0057177E"/>
    <w:rsid w:val="00580CFB"/>
    <w:rsid w:val="00592D74"/>
    <w:rsid w:val="005934DB"/>
    <w:rsid w:val="005A0871"/>
    <w:rsid w:val="005A4B3D"/>
    <w:rsid w:val="005B42B5"/>
    <w:rsid w:val="005C1022"/>
    <w:rsid w:val="005C6063"/>
    <w:rsid w:val="005E2C44"/>
    <w:rsid w:val="005F21B7"/>
    <w:rsid w:val="005F7108"/>
    <w:rsid w:val="006110D6"/>
    <w:rsid w:val="00621188"/>
    <w:rsid w:val="006257ED"/>
    <w:rsid w:val="006270FA"/>
    <w:rsid w:val="006316EF"/>
    <w:rsid w:val="00653A6C"/>
    <w:rsid w:val="00653DE4"/>
    <w:rsid w:val="00655532"/>
    <w:rsid w:val="00665C47"/>
    <w:rsid w:val="00670950"/>
    <w:rsid w:val="0069023F"/>
    <w:rsid w:val="0069355E"/>
    <w:rsid w:val="00695808"/>
    <w:rsid w:val="006A2AE0"/>
    <w:rsid w:val="006B46FB"/>
    <w:rsid w:val="006B6E9F"/>
    <w:rsid w:val="006D0B0B"/>
    <w:rsid w:val="006D5452"/>
    <w:rsid w:val="006E21FB"/>
    <w:rsid w:val="006E4AD1"/>
    <w:rsid w:val="006E6FD1"/>
    <w:rsid w:val="00700FD0"/>
    <w:rsid w:val="00701BC8"/>
    <w:rsid w:val="007020D2"/>
    <w:rsid w:val="0071399E"/>
    <w:rsid w:val="007622DD"/>
    <w:rsid w:val="00763BBF"/>
    <w:rsid w:val="00781526"/>
    <w:rsid w:val="00781B33"/>
    <w:rsid w:val="00792342"/>
    <w:rsid w:val="007977A8"/>
    <w:rsid w:val="007A37E4"/>
    <w:rsid w:val="007B512A"/>
    <w:rsid w:val="007B5B6C"/>
    <w:rsid w:val="007C2097"/>
    <w:rsid w:val="007C414C"/>
    <w:rsid w:val="007C65C7"/>
    <w:rsid w:val="007D6A07"/>
    <w:rsid w:val="007E6139"/>
    <w:rsid w:val="007F1490"/>
    <w:rsid w:val="007F713A"/>
    <w:rsid w:val="007F7259"/>
    <w:rsid w:val="008040A8"/>
    <w:rsid w:val="00817D87"/>
    <w:rsid w:val="00822DEF"/>
    <w:rsid w:val="008279FA"/>
    <w:rsid w:val="00837292"/>
    <w:rsid w:val="00852699"/>
    <w:rsid w:val="008626E7"/>
    <w:rsid w:val="00870EE7"/>
    <w:rsid w:val="00872F7E"/>
    <w:rsid w:val="008810DA"/>
    <w:rsid w:val="00884F01"/>
    <w:rsid w:val="008863B9"/>
    <w:rsid w:val="008A1ACA"/>
    <w:rsid w:val="008A45A6"/>
    <w:rsid w:val="008B09A3"/>
    <w:rsid w:val="008B6D2E"/>
    <w:rsid w:val="008C1000"/>
    <w:rsid w:val="008D09FB"/>
    <w:rsid w:val="008D3CCC"/>
    <w:rsid w:val="008F3789"/>
    <w:rsid w:val="008F686C"/>
    <w:rsid w:val="009010CD"/>
    <w:rsid w:val="009026F5"/>
    <w:rsid w:val="009063C2"/>
    <w:rsid w:val="00906FBF"/>
    <w:rsid w:val="00911E4F"/>
    <w:rsid w:val="009148DE"/>
    <w:rsid w:val="00941E30"/>
    <w:rsid w:val="0094500D"/>
    <w:rsid w:val="00956DEB"/>
    <w:rsid w:val="009777D9"/>
    <w:rsid w:val="00985C03"/>
    <w:rsid w:val="00991B88"/>
    <w:rsid w:val="00992904"/>
    <w:rsid w:val="009A3799"/>
    <w:rsid w:val="009A5753"/>
    <w:rsid w:val="009A579D"/>
    <w:rsid w:val="009B3030"/>
    <w:rsid w:val="009B4217"/>
    <w:rsid w:val="009C56FD"/>
    <w:rsid w:val="009D76F0"/>
    <w:rsid w:val="009E3042"/>
    <w:rsid w:val="009E3297"/>
    <w:rsid w:val="009F734F"/>
    <w:rsid w:val="00A00B20"/>
    <w:rsid w:val="00A03761"/>
    <w:rsid w:val="00A246B6"/>
    <w:rsid w:val="00A304C6"/>
    <w:rsid w:val="00A34E29"/>
    <w:rsid w:val="00A46E65"/>
    <w:rsid w:val="00A47E70"/>
    <w:rsid w:val="00A50CF0"/>
    <w:rsid w:val="00A7671C"/>
    <w:rsid w:val="00A8070A"/>
    <w:rsid w:val="00A81C4C"/>
    <w:rsid w:val="00A85FB4"/>
    <w:rsid w:val="00A868D5"/>
    <w:rsid w:val="00AA2CBC"/>
    <w:rsid w:val="00AB149B"/>
    <w:rsid w:val="00AB45A3"/>
    <w:rsid w:val="00AC5820"/>
    <w:rsid w:val="00AD1C67"/>
    <w:rsid w:val="00AD1CD8"/>
    <w:rsid w:val="00AD7CDF"/>
    <w:rsid w:val="00B01760"/>
    <w:rsid w:val="00B173DE"/>
    <w:rsid w:val="00B21CF4"/>
    <w:rsid w:val="00B25021"/>
    <w:rsid w:val="00B258BB"/>
    <w:rsid w:val="00B26558"/>
    <w:rsid w:val="00B43079"/>
    <w:rsid w:val="00B4579A"/>
    <w:rsid w:val="00B473FC"/>
    <w:rsid w:val="00B4752E"/>
    <w:rsid w:val="00B64409"/>
    <w:rsid w:val="00B67294"/>
    <w:rsid w:val="00B67B97"/>
    <w:rsid w:val="00B7471E"/>
    <w:rsid w:val="00B76FDD"/>
    <w:rsid w:val="00B77CDA"/>
    <w:rsid w:val="00B91BEF"/>
    <w:rsid w:val="00B94F13"/>
    <w:rsid w:val="00B968C8"/>
    <w:rsid w:val="00BA244F"/>
    <w:rsid w:val="00BA3EC5"/>
    <w:rsid w:val="00BA43B4"/>
    <w:rsid w:val="00BA51D9"/>
    <w:rsid w:val="00BA6FF4"/>
    <w:rsid w:val="00BB5DFC"/>
    <w:rsid w:val="00BC30ED"/>
    <w:rsid w:val="00BD279D"/>
    <w:rsid w:val="00BD6BB8"/>
    <w:rsid w:val="00BE115B"/>
    <w:rsid w:val="00BE1A92"/>
    <w:rsid w:val="00BE3C3B"/>
    <w:rsid w:val="00BF5A94"/>
    <w:rsid w:val="00C04BF0"/>
    <w:rsid w:val="00C15440"/>
    <w:rsid w:val="00C17F0F"/>
    <w:rsid w:val="00C30A3A"/>
    <w:rsid w:val="00C4761D"/>
    <w:rsid w:val="00C56E19"/>
    <w:rsid w:val="00C66BA2"/>
    <w:rsid w:val="00C7157F"/>
    <w:rsid w:val="00C854DA"/>
    <w:rsid w:val="00C870F6"/>
    <w:rsid w:val="00C91244"/>
    <w:rsid w:val="00C95985"/>
    <w:rsid w:val="00CA61A3"/>
    <w:rsid w:val="00CC5026"/>
    <w:rsid w:val="00CC575A"/>
    <w:rsid w:val="00CC68D0"/>
    <w:rsid w:val="00CD435A"/>
    <w:rsid w:val="00CE20F6"/>
    <w:rsid w:val="00CE3E3A"/>
    <w:rsid w:val="00CE6950"/>
    <w:rsid w:val="00CF53EC"/>
    <w:rsid w:val="00D03F9A"/>
    <w:rsid w:val="00D05115"/>
    <w:rsid w:val="00D06D51"/>
    <w:rsid w:val="00D11A77"/>
    <w:rsid w:val="00D11EA6"/>
    <w:rsid w:val="00D24991"/>
    <w:rsid w:val="00D34745"/>
    <w:rsid w:val="00D360D6"/>
    <w:rsid w:val="00D377EF"/>
    <w:rsid w:val="00D44873"/>
    <w:rsid w:val="00D50255"/>
    <w:rsid w:val="00D5539F"/>
    <w:rsid w:val="00D55E6C"/>
    <w:rsid w:val="00D6517F"/>
    <w:rsid w:val="00D66520"/>
    <w:rsid w:val="00D67B7A"/>
    <w:rsid w:val="00D702B1"/>
    <w:rsid w:val="00D70510"/>
    <w:rsid w:val="00D84AE9"/>
    <w:rsid w:val="00D85450"/>
    <w:rsid w:val="00DA2F66"/>
    <w:rsid w:val="00DB1E92"/>
    <w:rsid w:val="00DE11D9"/>
    <w:rsid w:val="00DE1302"/>
    <w:rsid w:val="00DE34CF"/>
    <w:rsid w:val="00DE4D26"/>
    <w:rsid w:val="00DE6CF2"/>
    <w:rsid w:val="00DE720E"/>
    <w:rsid w:val="00DF5D84"/>
    <w:rsid w:val="00DF68D3"/>
    <w:rsid w:val="00E13F3D"/>
    <w:rsid w:val="00E310AF"/>
    <w:rsid w:val="00E34898"/>
    <w:rsid w:val="00E351C0"/>
    <w:rsid w:val="00E46430"/>
    <w:rsid w:val="00E532E2"/>
    <w:rsid w:val="00E61DD3"/>
    <w:rsid w:val="00E7244E"/>
    <w:rsid w:val="00E90DFB"/>
    <w:rsid w:val="00E96A50"/>
    <w:rsid w:val="00EA3946"/>
    <w:rsid w:val="00EA3E28"/>
    <w:rsid w:val="00EA4A21"/>
    <w:rsid w:val="00EB09B7"/>
    <w:rsid w:val="00EC1D3D"/>
    <w:rsid w:val="00EC3C57"/>
    <w:rsid w:val="00EC50C3"/>
    <w:rsid w:val="00EC7877"/>
    <w:rsid w:val="00EE7D7C"/>
    <w:rsid w:val="00F25D98"/>
    <w:rsid w:val="00F300FB"/>
    <w:rsid w:val="00F32B89"/>
    <w:rsid w:val="00F53BDA"/>
    <w:rsid w:val="00F60728"/>
    <w:rsid w:val="00F6077F"/>
    <w:rsid w:val="00F76E6D"/>
    <w:rsid w:val="00F773BC"/>
    <w:rsid w:val="00F82379"/>
    <w:rsid w:val="00F86425"/>
    <w:rsid w:val="00FB6386"/>
    <w:rsid w:val="00FF41BF"/>
    <w:rsid w:val="00FF7C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2E423C7-54A7-4088-990A-66EF17C7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9"/>
    <w:rsid w:val="000B7FED"/>
    <w:pPr>
      <w:ind w:left="851"/>
    </w:pPr>
  </w:style>
  <w:style w:type="paragraph" w:styleId="31">
    <w:name w:val="List Bullet 3"/>
    <w:basedOn w:val="22"/>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B7FED"/>
  </w:style>
  <w:style w:type="paragraph" w:customStyle="1" w:styleId="B2">
    <w:name w:val="B2"/>
    <w:basedOn w:val="23"/>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af0">
    <w:name w:val="批注文字 字符"/>
    <w:basedOn w:val="a0"/>
    <w:link w:val="af"/>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character" w:customStyle="1" w:styleId="30">
    <w:name w:val="标题 3 字符"/>
    <w:link w:val="3"/>
    <w:rsid w:val="00DE6CF2"/>
    <w:rPr>
      <w:rFonts w:ascii="Arial" w:hAnsi="Arial"/>
      <w:sz w:val="28"/>
      <w:lang w:val="en-GB" w:eastAsia="en-US"/>
    </w:rPr>
  </w:style>
  <w:style w:type="character" w:customStyle="1" w:styleId="40">
    <w:name w:val="标题 4 字符"/>
    <w:link w:val="4"/>
    <w:qFormat/>
    <w:locked/>
    <w:rsid w:val="00DE6CF2"/>
    <w:rPr>
      <w:rFonts w:ascii="Arial" w:hAnsi="Arial"/>
      <w:sz w:val="24"/>
      <w:lang w:val="en-GB" w:eastAsia="en-US"/>
    </w:rPr>
  </w:style>
  <w:style w:type="character" w:customStyle="1" w:styleId="90">
    <w:name w:val="标题 9 字符"/>
    <w:link w:val="9"/>
    <w:rsid w:val="00DE6CF2"/>
    <w:rPr>
      <w:rFonts w:ascii="Arial" w:hAnsi="Arial"/>
      <w:sz w:val="36"/>
      <w:lang w:val="en-GB" w:eastAsia="en-US"/>
    </w:rPr>
  </w:style>
  <w:style w:type="character" w:customStyle="1" w:styleId="THChar">
    <w:name w:val="TH Char"/>
    <w:link w:val="TH"/>
    <w:qFormat/>
    <w:rsid w:val="00DE6CF2"/>
    <w:rPr>
      <w:rFonts w:ascii="Arial" w:hAnsi="Arial"/>
      <w:b/>
      <w:lang w:val="en-GB" w:eastAsia="en-US"/>
    </w:rPr>
  </w:style>
  <w:style w:type="character" w:customStyle="1" w:styleId="TFChar">
    <w:name w:val="TF Char"/>
    <w:link w:val="TF"/>
    <w:rsid w:val="00DE6CF2"/>
    <w:rPr>
      <w:rFonts w:ascii="Arial" w:hAnsi="Arial"/>
      <w:b/>
      <w:lang w:val="en-GB" w:eastAsia="en-US"/>
    </w:rPr>
  </w:style>
  <w:style w:type="character" w:customStyle="1" w:styleId="NOChar">
    <w:name w:val="NO Char"/>
    <w:link w:val="NO"/>
    <w:qFormat/>
    <w:rsid w:val="00DE6CF2"/>
    <w:rPr>
      <w:rFonts w:ascii="Times New Roman" w:hAnsi="Times New Roman"/>
      <w:lang w:val="en-GB" w:eastAsia="en-US"/>
    </w:rPr>
  </w:style>
  <w:style w:type="character" w:customStyle="1" w:styleId="PLChar">
    <w:name w:val="PL Char"/>
    <w:link w:val="PL"/>
    <w:qFormat/>
    <w:rsid w:val="00DE6CF2"/>
    <w:rPr>
      <w:rFonts w:ascii="Courier New" w:hAnsi="Courier New"/>
      <w:noProof/>
      <w:sz w:val="16"/>
      <w:lang w:val="en-GB" w:eastAsia="en-US"/>
    </w:rPr>
  </w:style>
  <w:style w:type="character" w:customStyle="1" w:styleId="EditorsNoteChar">
    <w:name w:val="Editor's Note Char"/>
    <w:aliases w:val="EN Char"/>
    <w:link w:val="EditorsNote"/>
    <w:qFormat/>
    <w:rsid w:val="00DE6CF2"/>
    <w:rPr>
      <w:rFonts w:ascii="Times New Roman" w:hAnsi="Times New Roman"/>
      <w:color w:val="FF0000"/>
      <w:lang w:val="en-GB" w:eastAsia="en-US"/>
    </w:rPr>
  </w:style>
  <w:style w:type="character" w:customStyle="1" w:styleId="B2Char">
    <w:name w:val="B2 Char"/>
    <w:link w:val="B2"/>
    <w:qFormat/>
    <w:rsid w:val="00DE6CF2"/>
    <w:rPr>
      <w:rFonts w:ascii="Times New Roman" w:hAnsi="Times New Roman"/>
      <w:lang w:val="en-GB" w:eastAsia="en-US"/>
    </w:rPr>
  </w:style>
  <w:style w:type="character" w:customStyle="1" w:styleId="B3Char2">
    <w:name w:val="B3 Char2"/>
    <w:link w:val="B3"/>
    <w:qFormat/>
    <w:rsid w:val="00DE6CF2"/>
    <w:rPr>
      <w:rFonts w:ascii="Times New Roman" w:hAnsi="Times New Roman"/>
      <w:lang w:val="en-GB" w:eastAsia="en-US"/>
    </w:rPr>
  </w:style>
  <w:style w:type="character" w:customStyle="1" w:styleId="B4Char">
    <w:name w:val="B4 Char"/>
    <w:link w:val="B4"/>
    <w:qFormat/>
    <w:rsid w:val="00DE6CF2"/>
    <w:rPr>
      <w:rFonts w:ascii="Times New Roman" w:hAnsi="Times New Roman"/>
      <w:lang w:val="en-GB" w:eastAsia="en-US"/>
    </w:rPr>
  </w:style>
  <w:style w:type="character" w:customStyle="1" w:styleId="B5Char">
    <w:name w:val="B5 Char"/>
    <w:link w:val="B5"/>
    <w:qFormat/>
    <w:rsid w:val="00DE6CF2"/>
    <w:rPr>
      <w:rFonts w:ascii="Times New Roman" w:hAnsi="Times New Roman"/>
      <w:lang w:val="en-GB" w:eastAsia="en-US"/>
    </w:rPr>
  </w:style>
  <w:style w:type="paragraph" w:customStyle="1" w:styleId="B8">
    <w:name w:val="B8"/>
    <w:basedOn w:val="B7"/>
    <w:link w:val="B8Char"/>
    <w:qFormat/>
    <w:rsid w:val="00DE6CF2"/>
    <w:pPr>
      <w:ind w:left="2552"/>
    </w:pPr>
    <w:rPr>
      <w:lang w:val="x-none" w:eastAsia="x-none"/>
    </w:rPr>
  </w:style>
  <w:style w:type="paragraph" w:customStyle="1" w:styleId="B7">
    <w:name w:val="B7"/>
    <w:basedOn w:val="B6"/>
    <w:link w:val="B7Char"/>
    <w:qFormat/>
    <w:rsid w:val="00DE6CF2"/>
    <w:pPr>
      <w:ind w:left="2269"/>
    </w:pPr>
  </w:style>
  <w:style w:type="paragraph" w:customStyle="1" w:styleId="B6">
    <w:name w:val="B6"/>
    <w:basedOn w:val="B5"/>
    <w:link w:val="B6Char"/>
    <w:qFormat/>
    <w:rsid w:val="00DE6CF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E6CF2"/>
    <w:rPr>
      <w:rFonts w:ascii="Times New Roman" w:eastAsia="MS Mincho" w:hAnsi="Times New Roman"/>
      <w:lang w:val="en-GB" w:eastAsia="ja-JP"/>
    </w:rPr>
  </w:style>
  <w:style w:type="character" w:customStyle="1" w:styleId="B7Char">
    <w:name w:val="B7 Char"/>
    <w:link w:val="B7"/>
    <w:qFormat/>
    <w:rsid w:val="00DE6CF2"/>
    <w:rPr>
      <w:rFonts w:ascii="Times New Roman" w:eastAsia="MS Mincho" w:hAnsi="Times New Roman"/>
      <w:lang w:val="en-GB" w:eastAsia="ja-JP"/>
    </w:rPr>
  </w:style>
  <w:style w:type="character" w:customStyle="1" w:styleId="B8Char">
    <w:name w:val="B8 Char"/>
    <w:link w:val="B8"/>
    <w:rsid w:val="00DE6CF2"/>
    <w:rPr>
      <w:rFonts w:ascii="Times New Roman" w:eastAsia="MS Mincho" w:hAnsi="Times New Roman"/>
      <w:lang w:val="x-none" w:eastAsia="x-none"/>
    </w:rPr>
  </w:style>
  <w:style w:type="character" w:customStyle="1" w:styleId="a8">
    <w:name w:val="脚注文本 字符"/>
    <w:basedOn w:val="a0"/>
    <w:link w:val="a7"/>
    <w:rsid w:val="00DE6CF2"/>
    <w:rPr>
      <w:rFonts w:ascii="Times New Roman" w:hAnsi="Times New Roman"/>
      <w:sz w:val="16"/>
      <w:lang w:val="en-GB" w:eastAsia="en-US"/>
    </w:rPr>
  </w:style>
  <w:style w:type="paragraph" w:styleId="af7">
    <w:name w:val="Revision"/>
    <w:hidden/>
    <w:uiPriority w:val="99"/>
    <w:semiHidden/>
    <w:rsid w:val="00DE6CF2"/>
    <w:rPr>
      <w:rFonts w:ascii="Times New Roman" w:eastAsia="MS Mincho" w:hAnsi="Times New Roman"/>
      <w:lang w:val="en-GB" w:eastAsia="en-US"/>
    </w:rPr>
  </w:style>
  <w:style w:type="character" w:customStyle="1" w:styleId="af3">
    <w:name w:val="批注框文本 字符"/>
    <w:basedOn w:val="a0"/>
    <w:link w:val="af2"/>
    <w:semiHidden/>
    <w:rsid w:val="00DE6CF2"/>
    <w:rPr>
      <w:rFonts w:ascii="Tahoma" w:hAnsi="Tahoma" w:cs="Tahoma"/>
      <w:sz w:val="16"/>
      <w:szCs w:val="16"/>
      <w:lang w:val="en-GB" w:eastAsia="en-US"/>
    </w:rPr>
  </w:style>
  <w:style w:type="character" w:customStyle="1" w:styleId="EXChar">
    <w:name w:val="EX Char"/>
    <w:link w:val="EX"/>
    <w:qFormat/>
    <w:locked/>
    <w:rsid w:val="00DE6CF2"/>
    <w:rPr>
      <w:rFonts w:ascii="Times New Roman" w:hAnsi="Times New Roman"/>
      <w:lang w:val="en-GB" w:eastAsia="en-US"/>
    </w:rPr>
  </w:style>
  <w:style w:type="character" w:customStyle="1" w:styleId="50">
    <w:name w:val="标题 5 字符"/>
    <w:link w:val="5"/>
    <w:rsid w:val="00DE6CF2"/>
    <w:rPr>
      <w:rFonts w:ascii="Arial" w:hAnsi="Arial"/>
      <w:sz w:val="22"/>
      <w:lang w:val="en-GB" w:eastAsia="en-US"/>
    </w:rPr>
  </w:style>
  <w:style w:type="character" w:customStyle="1" w:styleId="ac">
    <w:name w:val="页脚 字符"/>
    <w:link w:val="ab"/>
    <w:qFormat/>
    <w:rsid w:val="00DE6CF2"/>
    <w:rPr>
      <w:rFonts w:ascii="Arial" w:hAnsi="Arial"/>
      <w:b/>
      <w:i/>
      <w:noProof/>
      <w:sz w:val="18"/>
      <w:lang w:val="en-GB" w:eastAsia="en-US"/>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DE6CF2"/>
    <w:pPr>
      <w:ind w:left="720"/>
      <w:contextualSpacing/>
    </w:pPr>
    <w:rPr>
      <w:rFonts w:eastAsia="Times New Roman"/>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8"/>
    <w:uiPriority w:val="34"/>
    <w:qFormat/>
    <w:locked/>
    <w:rsid w:val="00DE6CF2"/>
    <w:rPr>
      <w:rFonts w:ascii="Times New Roman" w:eastAsia="Times New Roman" w:hAnsi="Times New Roman"/>
      <w:lang w:val="en-GB" w:eastAsia="en-US"/>
    </w:rPr>
  </w:style>
  <w:style w:type="character" w:customStyle="1" w:styleId="B1Zchn">
    <w:name w:val="B1 Zchn"/>
    <w:rsid w:val="00DE6CF2"/>
    <w:rPr>
      <w:rFonts w:ascii="Times New Roman" w:hAnsi="Times New Roman"/>
      <w:lang w:val="en-GB" w:eastAsia="en-US"/>
    </w:rPr>
  </w:style>
  <w:style w:type="character" w:customStyle="1" w:styleId="B1Char">
    <w:name w:val="B1 Char"/>
    <w:qFormat/>
    <w:locked/>
    <w:rsid w:val="00DE6CF2"/>
    <w:rPr>
      <w:rFonts w:ascii="Times New Roman" w:hAnsi="Times New Roman"/>
      <w:lang w:val="en-GB" w:eastAsia="en-US"/>
    </w:rPr>
  </w:style>
  <w:style w:type="character" w:customStyle="1" w:styleId="a5">
    <w:name w:val="页眉 字符"/>
    <w:link w:val="a4"/>
    <w:qFormat/>
    <w:rsid w:val="00DE6CF2"/>
    <w:rPr>
      <w:rFonts w:ascii="Arial" w:hAnsi="Arial"/>
      <w:b/>
      <w:noProof/>
      <w:sz w:val="18"/>
      <w:lang w:val="en-GB" w:eastAsia="en-US"/>
    </w:rPr>
  </w:style>
  <w:style w:type="character" w:customStyle="1" w:styleId="TALChar">
    <w:name w:val="TAL Char"/>
    <w:qFormat/>
    <w:locked/>
    <w:rsid w:val="00DE6CF2"/>
    <w:rPr>
      <w:rFonts w:ascii="Arial" w:hAnsi="Arial"/>
      <w:sz w:val="18"/>
      <w:lang w:val="en-GB" w:eastAsia="en-US"/>
    </w:rPr>
  </w:style>
  <w:style w:type="character" w:customStyle="1" w:styleId="B3Char">
    <w:name w:val="B3 Char"/>
    <w:rsid w:val="00DE6CF2"/>
    <w:rPr>
      <w:rFonts w:ascii="Times New Roman" w:hAnsi="Times New Roman"/>
      <w:lang w:val="en-GB" w:eastAsia="en-US"/>
    </w:rPr>
  </w:style>
  <w:style w:type="character" w:customStyle="1" w:styleId="af5">
    <w:name w:val="批注主题 字符"/>
    <w:basedOn w:val="af0"/>
    <w:link w:val="af4"/>
    <w:semiHidden/>
    <w:rsid w:val="00DE6CF2"/>
    <w:rPr>
      <w:rFonts w:ascii="Times New Roman" w:hAnsi="Times New Roman"/>
      <w:b/>
      <w:bCs/>
      <w:lang w:val="en-GB" w:eastAsia="en-US"/>
    </w:rPr>
  </w:style>
  <w:style w:type="paragraph" w:customStyle="1" w:styleId="Doc-text2">
    <w:name w:val="Doc-text2"/>
    <w:basedOn w:val="a"/>
    <w:link w:val="Doc-text2Char"/>
    <w:qFormat/>
    <w:rsid w:val="00193088"/>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sid w:val="00193088"/>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6017">
      <w:bodyDiv w:val="1"/>
      <w:marLeft w:val="0"/>
      <w:marRight w:val="0"/>
      <w:marTop w:val="0"/>
      <w:marBottom w:val="0"/>
      <w:divBdr>
        <w:top w:val="none" w:sz="0" w:space="0" w:color="auto"/>
        <w:left w:val="none" w:sz="0" w:space="0" w:color="auto"/>
        <w:bottom w:val="none" w:sz="0" w:space="0" w:color="auto"/>
        <w:right w:val="none" w:sz="0" w:space="0" w:color="auto"/>
      </w:divBdr>
    </w:div>
    <w:div w:id="948582478">
      <w:bodyDiv w:val="1"/>
      <w:marLeft w:val="0"/>
      <w:marRight w:val="0"/>
      <w:marTop w:val="0"/>
      <w:marBottom w:val="0"/>
      <w:divBdr>
        <w:top w:val="none" w:sz="0" w:space="0" w:color="auto"/>
        <w:left w:val="none" w:sz="0" w:space="0" w:color="auto"/>
        <w:bottom w:val="none" w:sz="0" w:space="0" w:color="auto"/>
        <w:right w:val="none" w:sz="0" w:space="0" w:color="auto"/>
      </w:divBdr>
    </w:div>
    <w:div w:id="2067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AD32-9846-420D-A43F-3F5C9E6A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8</Pages>
  <Words>39753</Words>
  <Characters>226595</Characters>
  <Application>Microsoft Office Word</Application>
  <DocSecurity>0</DocSecurity>
  <Lines>1888</Lines>
  <Paragraphs>5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Jun Chen</cp:lastModifiedBy>
  <cp:revision>15</cp:revision>
  <cp:lastPrinted>1900-12-31T16:00:00Z</cp:lastPrinted>
  <dcterms:created xsi:type="dcterms:W3CDTF">2023-10-17T08:34:00Z</dcterms:created>
  <dcterms:modified xsi:type="dcterms:W3CDTF">2023-10-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Jxs1NDhkOt9+fHrnEQZK0MRYJxigbIH7Fybff9T/42mIrTnQ//MrOxVUbhvC6TudGzOpSJB
3w59SZAPd0WI0VvKj/QlGn0XLhhS2Tk+zmE4yhUky+COXNogutRkpoAgFueA8Q5PfwTloMPR
LTXHNGM9vXqlQpFs59Qrh+OPQlCEK3WScozd7LL+61b6S1Am7vJAnad95tAzshEH69/TUn1w
6UYAbKYUiKJsu+2LOK</vt:lpwstr>
  </property>
  <property fmtid="{D5CDD505-2E9C-101B-9397-08002B2CF9AE}" pid="22" name="_2015_ms_pID_7253431">
    <vt:lpwstr>cuYSXLO/yEFbV/c0nUG8PsiyoLvqtm9CHL1uVF/SbQXM3ZdZVNZq2d
rh5ZbOIgX3Lo55zh2RespbNsIREy34dPFriHUxNLd35qUj2hJxwtTbqjN936FLjz2uoXQZ9T
/hIBYIEd28StWh0cmQh6w+TDGEXdr+hIekH8HCxXtovGMTc7ib23IHWB/ayfGmK83RLYz6BT
iHZRVyo75TxlhNCZGhcG4YH5vmSK+fpZxez/</vt:lpwstr>
  </property>
  <property fmtid="{D5CDD505-2E9C-101B-9397-08002B2CF9AE}" pid="23" name="_2015_ms_pID_7253432">
    <vt:lpwstr>80RF4JMtxaUb0kxocbqUinc=</vt:lpwstr>
  </property>
</Properties>
</file>